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22FEA" w14:textId="5D103F36" w:rsidR="008D3270" w:rsidRPr="000371B6" w:rsidRDefault="00964D91" w:rsidP="000371B6">
      <w:r>
        <w:t xml:space="preserve">                </w:t>
      </w:r>
      <w:r w:rsidR="008D3270" w:rsidRPr="000371B6">
        <w:t xml:space="preserve">                                                   THE KING JAMES VERSION</w:t>
      </w:r>
    </w:p>
    <w:p w14:paraId="1EA24784" w14:textId="31C1297A" w:rsidR="008D3270" w:rsidRPr="000371B6" w:rsidRDefault="008D3270" w:rsidP="000371B6">
      <w:r w:rsidRPr="000371B6">
        <w:t xml:space="preserve">                                                               REPEATED WORD COMPARISON </w:t>
      </w:r>
    </w:p>
    <w:p w14:paraId="3A868AEB" w14:textId="3F911419" w:rsidR="00361688" w:rsidRPr="000371B6" w:rsidRDefault="008D3270" w:rsidP="000371B6">
      <w:r w:rsidRPr="000371B6">
        <w:t xml:space="preserve">                                                                             PHENOMENON</w:t>
      </w:r>
    </w:p>
    <w:p w14:paraId="3BBCC77E" w14:textId="400E3249" w:rsidR="005755FB" w:rsidRPr="000371B6" w:rsidRDefault="005755FB" w:rsidP="000371B6">
      <w:r w:rsidRPr="000371B6">
        <w:t xml:space="preserve">                                                                </w:t>
      </w:r>
      <w:r w:rsidR="00A353C6" w:rsidRPr="000371B6">
        <w:t xml:space="preserve">              </w:t>
      </w:r>
      <w:r w:rsidRPr="000371B6">
        <w:t xml:space="preserve">  VOLUME III </w:t>
      </w:r>
    </w:p>
    <w:p w14:paraId="44A46FE6" w14:textId="7BAC0224" w:rsidR="008D3270" w:rsidRPr="000371B6" w:rsidRDefault="00361688" w:rsidP="000371B6">
      <w:r w:rsidRPr="000371B6">
        <w:t xml:space="preserve"> </w:t>
      </w:r>
      <w:r w:rsidR="008D3270" w:rsidRPr="000371B6">
        <w:t xml:space="preserve">                                 </w:t>
      </w:r>
      <w:r w:rsidR="0061244A" w:rsidRPr="000371B6">
        <w:t xml:space="preserve"> </w:t>
      </w:r>
      <w:r w:rsidR="008D3270" w:rsidRPr="000371B6">
        <w:t xml:space="preserve">                                </w:t>
      </w:r>
      <w:r w:rsidR="00EA0993" w:rsidRPr="000371B6">
        <w:t xml:space="preserve"> </w:t>
      </w:r>
      <w:r w:rsidR="008D3270" w:rsidRPr="000371B6">
        <w:t>“The Life Code Revealed”</w:t>
      </w:r>
    </w:p>
    <w:p w14:paraId="1279052B" w14:textId="5505DB24" w:rsidR="005471F1" w:rsidRPr="000371B6" w:rsidRDefault="00B569B1" w:rsidP="000371B6">
      <w:r w:rsidRPr="000371B6">
        <w:t xml:space="preserve">                         “By the Will of God only, I have Unlocked All of the Secrets of the Universe”!</w:t>
      </w:r>
      <w:r w:rsidR="005471F1" w:rsidRPr="000371B6">
        <w:t xml:space="preserve">   </w:t>
      </w:r>
    </w:p>
    <w:p w14:paraId="7B6D0842" w14:textId="427F7124" w:rsidR="008D3270" w:rsidRPr="000371B6" w:rsidRDefault="008D3270" w:rsidP="000371B6">
      <w:r w:rsidRPr="000371B6">
        <w:t xml:space="preserve">                                      </w:t>
      </w:r>
      <w:r w:rsidR="00A07D4C" w:rsidRPr="000371B6">
        <w:t xml:space="preserve"> </w:t>
      </w:r>
      <w:r w:rsidRPr="000371B6">
        <w:t>Several New Biblical and Ancient Archeological Discoveries,</w:t>
      </w:r>
    </w:p>
    <w:p w14:paraId="1625F19B" w14:textId="5AF12F07" w:rsidR="005471F1" w:rsidRPr="000371B6" w:rsidRDefault="008D3270" w:rsidP="000371B6">
      <w:r w:rsidRPr="000371B6">
        <w:t xml:space="preserve">                                   </w:t>
      </w:r>
      <w:r w:rsidR="0061244A" w:rsidRPr="000371B6">
        <w:t xml:space="preserve"> </w:t>
      </w:r>
      <w:r w:rsidRPr="000371B6">
        <w:t xml:space="preserve">               </w:t>
      </w:r>
      <w:r w:rsidR="00A07D4C" w:rsidRPr="000371B6">
        <w:t>C</w:t>
      </w:r>
      <w:r w:rsidRPr="000371B6">
        <w:t>onnecting All Holy Scriptures on Planet Earth</w:t>
      </w:r>
      <w:r w:rsidR="00AB339A" w:rsidRPr="000371B6">
        <w:t>.</w:t>
      </w:r>
    </w:p>
    <w:p w14:paraId="71A607B1" w14:textId="77777777" w:rsidR="00741DAF" w:rsidRPr="000371B6" w:rsidRDefault="00741DAF" w:rsidP="000371B6"/>
    <w:p w14:paraId="727054B6" w14:textId="0BBD3F6D" w:rsidR="00271B20" w:rsidRPr="000371B6" w:rsidRDefault="005471F1" w:rsidP="000371B6">
      <w:r w:rsidRPr="000371B6">
        <w:t xml:space="preserve">           </w:t>
      </w:r>
      <w:r w:rsidR="00361688" w:rsidRPr="000371B6">
        <w:t xml:space="preserve">          </w:t>
      </w:r>
      <w:r w:rsidRPr="000371B6">
        <w:t xml:space="preserve">  </w:t>
      </w:r>
      <w:r w:rsidR="001C46F3" w:rsidRPr="000371B6">
        <w:t xml:space="preserve"> </w:t>
      </w:r>
      <w:r w:rsidRPr="000371B6">
        <w:t>-Welcome to the Deciphering of All Ancient Archeolog</w:t>
      </w:r>
      <w:r w:rsidR="00361688" w:rsidRPr="000371B6">
        <w:t>ical Biblical Symbology</w:t>
      </w:r>
      <w:r w:rsidRPr="000371B6">
        <w:t>-</w:t>
      </w:r>
    </w:p>
    <w:p w14:paraId="43D85A94" w14:textId="63BC5B9E" w:rsidR="00741DAF" w:rsidRPr="000371B6" w:rsidRDefault="00741DAF" w:rsidP="000371B6">
      <w:r w:rsidRPr="000371B6">
        <w:t xml:space="preserve">                         -Behold: The One God without a second who lives in the Hearts of All Beings-</w:t>
      </w:r>
    </w:p>
    <w:p w14:paraId="4C139FD4" w14:textId="08784909" w:rsidR="0094162E" w:rsidRPr="000371B6" w:rsidRDefault="0094162E" w:rsidP="000371B6">
      <w:r w:rsidRPr="000371B6">
        <w:t xml:space="preserve">       E-5/L-12- “I Am Alpha and Omega, the Beginning and the End, the First and the Last”- E-5/L-12</w:t>
      </w:r>
    </w:p>
    <w:p w14:paraId="06C194A9" w14:textId="77777777" w:rsidR="008E296D" w:rsidRPr="000371B6" w:rsidRDefault="00DF415F" w:rsidP="000371B6">
      <w:r w:rsidRPr="000371B6">
        <w:t xml:space="preserve">         Revelations 5:12   Hebrews 5:12   Timothy 4:3   Revelations 4:3   St. John 1:10   Hebrews 1:10</w:t>
      </w:r>
    </w:p>
    <w:p w14:paraId="7FA81C9F" w14:textId="481F9ADC" w:rsidR="0094162E" w:rsidRDefault="0094162E" w:rsidP="000371B6">
      <w:r w:rsidRPr="000371B6">
        <w:t>ABCDE   ABODE   A=B=C=D=E=A   ABIBLEA   AZCA/NAZCA   PECU/PERU</w:t>
      </w:r>
      <w:r w:rsidR="008E296D" w:rsidRPr="000371B6">
        <w:t xml:space="preserve">   A=C=E- ANCIENT ARCHEOLOGY</w:t>
      </w:r>
    </w:p>
    <w:p w14:paraId="55040C31" w14:textId="0E1BA0D8" w:rsidR="007E6CAA" w:rsidRDefault="003E6C2F" w:rsidP="000371B6">
      <w:r>
        <w:t xml:space="preserve"> -The Trinity Alignment to the Orion Star Constellation Deciphered- The Heart or “The Zone of the Sun”- </w:t>
      </w:r>
      <w:r w:rsidR="005A1820">
        <w:t xml:space="preserve">   -</w:t>
      </w:r>
      <w:r>
        <w:t>Psalms 84:11- The Lord God is a Sun! Genesis 1:16- Behold: The Trinity- The Sun, The Moon, The Stars-</w:t>
      </w:r>
    </w:p>
    <w:p w14:paraId="2337ADD4" w14:textId="0C95CDCC" w:rsidR="007E6CAA" w:rsidRDefault="003E6C2F" w:rsidP="000371B6">
      <w:r>
        <w:t>The Truth of the Transmigration of Reincarnation of the Ancient Elongated Skulled Beings</w:t>
      </w:r>
      <w:r w:rsidR="00E12566">
        <w:t xml:space="preserve"> whom have Reincarnated and Evolved </w:t>
      </w:r>
      <w:r w:rsidR="0030056C">
        <w:t xml:space="preserve">from </w:t>
      </w:r>
      <w:r w:rsidR="00E12566">
        <w:t xml:space="preserve">out of the Cosmic Egg of Transit Transmigration, into the </w:t>
      </w:r>
      <w:r w:rsidR="00AB3DE4">
        <w:t>N</w:t>
      </w:r>
      <w:r w:rsidR="00E12566">
        <w:t xml:space="preserve">ext </w:t>
      </w:r>
      <w:r w:rsidR="00AB3DE4">
        <w:t>L</w:t>
      </w:r>
      <w:r w:rsidR="00E12566">
        <w:t>ife Evolving from the “The Shell</w:t>
      </w:r>
      <w:r w:rsidR="00AB3DE4">
        <w:t>”</w:t>
      </w:r>
      <w:r w:rsidR="00E12566">
        <w:t xml:space="preserve"> of “The Yoke of Transgression” becoming “The Latter Being”- Reincarnation/Evoluti</w:t>
      </w:r>
      <w:r w:rsidR="00AB3DE4">
        <w:t>on</w:t>
      </w:r>
      <w:r w:rsidR="00E12566">
        <w:t>- Horus, the Ancient Egyptian Bird God Pharoah of Reincarnation also has this Elongated Skull Evolving from out of “The Shell of the Transit Transmigration of Reincarnation</w:t>
      </w:r>
      <w:r w:rsidR="00AB3DE4">
        <w:t>”</w:t>
      </w:r>
      <w:r w:rsidR="00E12566">
        <w:t xml:space="preserve">! Birds do Evolve from out of shells, Right? Transit Transmigration to Reincarnation of “The Latter Being”- Ramses, Osirus, Horus, </w:t>
      </w:r>
      <w:r w:rsidR="00AB3DE4">
        <w:t>Anunatin, and many more…….</w:t>
      </w:r>
      <w:r w:rsidR="00E12566">
        <w:t xml:space="preserve"> </w:t>
      </w:r>
      <w:r>
        <w:t xml:space="preserve"> </w:t>
      </w:r>
    </w:p>
    <w:p w14:paraId="6A83E98D" w14:textId="702C328F" w:rsidR="007E6CAA" w:rsidRDefault="00AB3DE4" w:rsidP="000371B6">
      <w:r>
        <w:t>Behold: The Sun of the Nucleus and the Ancient Stonehenge Genetic Structure of the Cell within the Old English Cell Diagram and Defini</w:t>
      </w:r>
      <w:r w:rsidR="00F35731">
        <w:t>tion thereof- The Holy Ghost is upon All Lifeforms</w:t>
      </w:r>
      <w:r w:rsidR="005A1820">
        <w:t>- Eli/Sion/Israel/Elias!</w:t>
      </w:r>
    </w:p>
    <w:p w14:paraId="6A9C98D3" w14:textId="7EAAB7F7" w:rsidR="005A1820" w:rsidRDefault="005A1820" w:rsidP="000371B6">
      <w:r>
        <w:t>The World-Wide Grid of Pyramidical Energy Transmigrating the Physical Energy of Souls Towards Orion!</w:t>
      </w:r>
    </w:p>
    <w:p w14:paraId="62DAB6F3" w14:textId="511F7BF9" w:rsidR="007E6CAA" w:rsidRDefault="0030056C" w:rsidP="000371B6">
      <w:r>
        <w:t>“</w:t>
      </w:r>
      <w:r w:rsidR="00972BCB">
        <w:t xml:space="preserve">Behold (Behold: The Lord Elijah is Here), I Stand at the door (DJ. FM. AM. J JASON), and knock: If any man hear my voice, and open the door, I will come into him, and will sup with him, and he with me. To him that overcometh will I grant to sit with me in my throne, even as I also overcame, and Am set down with my Father in his throne. He that hath an ear, let him hear what the Spirit saith to the Churches! </w:t>
      </w:r>
      <w:r>
        <w:t xml:space="preserve">        </w:t>
      </w:r>
      <w:r w:rsidR="00972BCB">
        <w:t>I Am Alpha and Omega, the Beginning and the End, the First and the Last, blessed are they who do His Commandments (Leviticus 11:41-47/Genesis 9:10-18/Hebrews 13:20/Isaiah 24:5,6/Romans 14:15-23)</w:t>
      </w:r>
      <w:r>
        <w:t xml:space="preserve"> that they may have the right to the Tree of Life, and may enter through the gates into the city”!</w:t>
      </w:r>
    </w:p>
    <w:p w14:paraId="1E6E80FD" w14:textId="40F711E2" w:rsidR="00AB3DE4" w:rsidRDefault="001C25B3" w:rsidP="000371B6">
      <w:r>
        <w:t xml:space="preserve">                -All Ancient and Historical Literature, Scriptures, Texts, and Transcripts: Deciphered-</w:t>
      </w:r>
    </w:p>
    <w:p w14:paraId="6D225D3E" w14:textId="72CC3086" w:rsidR="00A0714E" w:rsidRPr="000371B6" w:rsidRDefault="00A0714E" w:rsidP="000371B6">
      <w:r w:rsidRPr="000371B6">
        <w:lastRenderedPageBreak/>
        <w:t xml:space="preserve">                                                              “THE LIFE CODE REVEALED</w:t>
      </w:r>
      <w:r w:rsidR="00592552" w:rsidRPr="000371B6">
        <w:t>”</w:t>
      </w:r>
    </w:p>
    <w:p w14:paraId="7926270D" w14:textId="1DFAD297" w:rsidR="00A0714E" w:rsidRPr="000371B6" w:rsidRDefault="00EB55AD" w:rsidP="000371B6">
      <w:r w:rsidRPr="000371B6">
        <w:t xml:space="preserve">-ALL </w:t>
      </w:r>
      <w:r w:rsidR="009E79C6" w:rsidRPr="000371B6">
        <w:t>ARCHEOLOGY</w:t>
      </w:r>
      <w:r w:rsidRPr="000371B6">
        <w:t xml:space="preserve">, ASTROLOGY, GEOMETRY, </w:t>
      </w:r>
      <w:r w:rsidR="007A26DE" w:rsidRPr="000371B6">
        <w:t>THEORIES,</w:t>
      </w:r>
      <w:r w:rsidRPr="000371B6">
        <w:t xml:space="preserve"> AND ALL BIBLICAL SYMBOLOGY: DECIPHERED-</w:t>
      </w:r>
    </w:p>
    <w:p w14:paraId="423B2824" w14:textId="469F6CEB" w:rsidR="00053356" w:rsidRPr="000371B6" w:rsidRDefault="00053356" w:rsidP="000371B6">
      <w:r w:rsidRPr="000371B6">
        <w:t xml:space="preserve">                                                 When It Descended Out of the Sky Upon Me,</w:t>
      </w:r>
    </w:p>
    <w:p w14:paraId="32EA85ED" w14:textId="77777777" w:rsidR="00053356" w:rsidRPr="000371B6" w:rsidRDefault="00053356" w:rsidP="000371B6">
      <w:r w:rsidRPr="000371B6">
        <w:t xml:space="preserve">                                                             I Told my Friends and Family, </w:t>
      </w:r>
    </w:p>
    <w:p w14:paraId="31118B36" w14:textId="4C44A2F1" w:rsidR="00404B92" w:rsidRPr="000371B6" w:rsidRDefault="00053356" w:rsidP="000371B6">
      <w:r w:rsidRPr="000371B6">
        <w:t xml:space="preserve">                                                                  “It Looked Like a Sun”!</w:t>
      </w:r>
    </w:p>
    <w:p w14:paraId="002BC99A" w14:textId="22A79F26" w:rsidR="00053356" w:rsidRPr="000371B6" w:rsidRDefault="00053356" w:rsidP="000371B6">
      <w:r w:rsidRPr="000371B6">
        <w:t xml:space="preserve">                                               -A Modern-Day Descending of The Holy Ghost-</w:t>
      </w:r>
    </w:p>
    <w:p w14:paraId="7B6DEEBC" w14:textId="77777777" w:rsidR="00A0714E" w:rsidRPr="000371B6" w:rsidRDefault="00A0714E" w:rsidP="000371B6">
      <w:r w:rsidRPr="000371B6">
        <w:t xml:space="preserve">                                                       </w:t>
      </w:r>
      <w:r w:rsidR="00053356" w:rsidRPr="000371B6">
        <w:t xml:space="preserve"> </w:t>
      </w:r>
      <w:r w:rsidRPr="000371B6">
        <w:t xml:space="preserve">“But unto you that fear my name, </w:t>
      </w:r>
    </w:p>
    <w:p w14:paraId="63DB0BC4" w14:textId="77777777" w:rsidR="00A0714E" w:rsidRPr="000371B6" w:rsidRDefault="00A0714E" w:rsidP="000371B6">
      <w:r w:rsidRPr="000371B6">
        <w:t xml:space="preserve">                              shall the SUN OF RIGHTEOSNESS arise with healing in his wings……. </w:t>
      </w:r>
    </w:p>
    <w:p w14:paraId="53DBDA14" w14:textId="77777777" w:rsidR="00081F0E" w:rsidRPr="000371B6" w:rsidRDefault="00A0714E" w:rsidP="000371B6">
      <w:r w:rsidRPr="000371B6">
        <w:t>Behold, I will send you Elijah the Prophet before the coming of the great and dreadful day of the Lord….</w:t>
      </w:r>
    </w:p>
    <w:p w14:paraId="3CCE0B36" w14:textId="6FF4490C" w:rsidR="00404B92" w:rsidRDefault="00081F0E" w:rsidP="000371B6">
      <w:r w:rsidRPr="000371B6">
        <w:t>E-5</w:t>
      </w:r>
      <w:r w:rsidR="00A0714E" w:rsidRPr="000371B6">
        <w:t>-</w:t>
      </w:r>
      <w:r w:rsidRPr="000371B6">
        <w:t xml:space="preserve"> </w:t>
      </w:r>
      <w:r w:rsidR="00A0714E" w:rsidRPr="000371B6">
        <w:t>St. John 1:10</w:t>
      </w:r>
      <w:r w:rsidRPr="000371B6">
        <w:t>/Hebrew 1:10</w:t>
      </w:r>
      <w:r w:rsidR="00A0714E" w:rsidRPr="000371B6">
        <w:t xml:space="preserve">- D   J   F   M   A   M   J   J   A   S   O   N- Revelations 4:3/Timothy 4:3- </w:t>
      </w:r>
      <w:r w:rsidRPr="000371B6">
        <w:t>L-12</w:t>
      </w:r>
    </w:p>
    <w:p w14:paraId="09A351CA" w14:textId="1101681A" w:rsidR="000E6FB5" w:rsidRDefault="000E6FB5" w:rsidP="000371B6">
      <w:r>
        <w:t xml:space="preserve">                                                               Quatrains from Nostradamus</w:t>
      </w:r>
    </w:p>
    <w:p w14:paraId="3196A0D7" w14:textId="70049649" w:rsidR="000E6FB5" w:rsidRDefault="000E6FB5" w:rsidP="000371B6">
      <w:r>
        <w:t xml:space="preserve">                                    “In the End of Days, the Earth will be Surrounded by a Web”!</w:t>
      </w:r>
    </w:p>
    <w:p w14:paraId="1E5F0919" w14:textId="7B067490" w:rsidR="000E6FB5" w:rsidRDefault="000E6FB5" w:rsidP="000371B6">
      <w:r>
        <w:t xml:space="preserve">  -The World-Wide Web of Pyramidical Magnetic Energy: An Energy Grid System of Magnetic Light-</w:t>
      </w:r>
    </w:p>
    <w:p w14:paraId="00AF1C51" w14:textId="7D818622" w:rsidR="001C25B3" w:rsidRDefault="000E6FB5" w:rsidP="000371B6">
      <w:r>
        <w:t xml:space="preserve">     </w:t>
      </w:r>
      <w:r w:rsidR="00AF719B">
        <w:t>An Intelligent Design of the Creator of All Souls: All Lifeforms whom also have eyes and teeth, and a World-Wide Pyramidical Magnetic Energy Grid</w:t>
      </w:r>
      <w:r>
        <w:t xml:space="preserve"> System</w:t>
      </w:r>
      <w:r w:rsidR="00AF719B">
        <w:t xml:space="preserve"> of Magnetic Light Recording and Protecting All of them, yea, All Lifeforms, or the Living Energy of Souls, here on this very sensitive Planet Earth! And this is why All Ancient Archeological Wonders are located within these Magnetic Fields</w:t>
      </w:r>
      <w:r>
        <w:t xml:space="preserve"> of Pyramidical Light Energy of Astrological Alignments, which all do connect to this World-Wide Web of Pyramidical Magnetic Energy</w:t>
      </w:r>
      <w:r w:rsidR="00964D91">
        <w:t>, A</w:t>
      </w:r>
      <w:r w:rsidR="00464F87">
        <w:t>ll</w:t>
      </w:r>
      <w:r w:rsidR="00964D91">
        <w:t xml:space="preserve"> D</w:t>
      </w:r>
      <w:r w:rsidR="00464F87">
        <w:t>irected</w:t>
      </w:r>
      <w:r w:rsidR="00783BDD">
        <w:t xml:space="preserve"> </w:t>
      </w:r>
      <w:r w:rsidR="00964D91">
        <w:t>T</w:t>
      </w:r>
      <w:r w:rsidR="00783BDD">
        <w:t>owards Orion</w:t>
      </w:r>
      <w:r w:rsidR="00964D91">
        <w:t>’s Belt</w:t>
      </w:r>
      <w:r>
        <w:t>: An Energy Grid System which with the Light of the Sun and the Moon, have been recording our every last move for as long as we all can remember!</w:t>
      </w:r>
    </w:p>
    <w:p w14:paraId="29E7C1A1" w14:textId="3E734380" w:rsidR="000E6FB5" w:rsidRPr="000371B6" w:rsidRDefault="000E6FB5" w:rsidP="000371B6">
      <w:r>
        <w:t xml:space="preserve">     </w:t>
      </w:r>
      <w:r w:rsidR="00783BDD">
        <w:t xml:space="preserve">The Book of Proverbs- </w:t>
      </w:r>
      <w:r>
        <w:t>“My Son (Men/Women/He/She/Other/Mother/Brother), the Fear of the Lord is the Beginning of All Knowledge, But Fools Despise Wisdom and Instruction! My Son, Forget Not My Law (Leviticus 11:41-47/Genesis 9:10-18/Hebrews 13:20/Isaiah 24:5,6</w:t>
      </w:r>
      <w:r w:rsidR="00783BDD">
        <w:t xml:space="preserve">/Romans 14:15-23), Nor Be Weary of My Correction, for whom the Lord Loveth, He Correcteth, even as a Father and a Son in whom He Delighteth! My Son, Turn unto Me (Genesis 1:27-31/Isaiah 1:11-20- The Process of Communication)…….                                         </w:t>
      </w:r>
    </w:p>
    <w:p w14:paraId="41F02D36" w14:textId="05C258CF" w:rsidR="002C2B2B" w:rsidRPr="000371B6" w:rsidRDefault="00E75565" w:rsidP="000371B6">
      <w:r w:rsidRPr="000371B6">
        <w:t>The King James Version Holy Bible/</w:t>
      </w:r>
      <w:r w:rsidR="00B51186" w:rsidRPr="000371B6">
        <w:t xml:space="preserve"> The Holy Book of Mormon/ Hinduism/ Transcende</w:t>
      </w:r>
      <w:r w:rsidR="002C268F" w:rsidRPr="000371B6">
        <w:t>n</w:t>
      </w:r>
      <w:r w:rsidR="00B51186" w:rsidRPr="000371B6">
        <w:t>talism/ Reincarnation/ Buddhism/ Ancient Greek and Roman Mythology/ Quatrains from Nostradamus/ Ancient Shakesppearian Literature/ Ancient Archeological Transcripts/ The Dead Sea Scrolls/ The Holy Quaran/ The Holy Krishna Handbook/ The Holy Bhagavad-Gita/ The Holy Ancient Gnostic Scriptures/ Transcripts of Ancient Maya, Inca, and Aztec Civilizations/ Ancient Ana Cara Celtic Scriptures/ Ancient Tibetan Scriptures/ The Book of the Dead/ Indian Enchantments/ The Pearl of Great Price/ Doctrines and Covenants by Joseph Smith/ Ancient Chinese Manuscripts of Wisdom/ Ancient Aspects of Feng Shui/ The Christian Apochrypha/ The Kabballah/ The Jewish Pseudepigrapha/ Lost Books of the King James Version Discovered</w:t>
      </w:r>
      <w:r w:rsidR="002C268F" w:rsidRPr="000371B6">
        <w:t>/ Historical Literature from the 1600-1800’s</w:t>
      </w:r>
      <w:r w:rsidR="00091F60" w:rsidRPr="000371B6">
        <w:t>, and much, much more…….</w:t>
      </w:r>
    </w:p>
    <w:p w14:paraId="4AA3F162" w14:textId="5EDB0DCF" w:rsidR="007E6CAA" w:rsidRDefault="00091F60" w:rsidP="000371B6">
      <w:r w:rsidRPr="000371B6">
        <w:t xml:space="preserve"> </w:t>
      </w:r>
      <w:r w:rsidR="002C268F" w:rsidRPr="000371B6">
        <w:t xml:space="preserve">              </w:t>
      </w:r>
      <w:r w:rsidR="005755FB" w:rsidRPr="000371B6">
        <w:t xml:space="preserve"> Ancient </w:t>
      </w:r>
      <w:r w:rsidR="002C268F" w:rsidRPr="000371B6">
        <w:t>Archeologists, True Believers: Searchers of Wisdom and Knowledge: Come</w:t>
      </w:r>
      <w:r w:rsidR="00783BDD">
        <w:t>!</w:t>
      </w:r>
    </w:p>
    <w:p w14:paraId="2192726F" w14:textId="04C66882" w:rsidR="00AE1ACD" w:rsidRPr="000371B6" w:rsidRDefault="00592552" w:rsidP="000371B6">
      <w:r w:rsidRPr="000371B6">
        <w:lastRenderedPageBreak/>
        <w:t xml:space="preserve">            </w:t>
      </w:r>
      <w:r w:rsidR="00CE6EEB" w:rsidRPr="000371B6">
        <w:t xml:space="preserve">                                           </w:t>
      </w:r>
      <w:r w:rsidR="00AE1ACD" w:rsidRPr="000371B6">
        <w:t xml:space="preserve"> </w:t>
      </w:r>
      <w:r w:rsidR="00CE6EEB" w:rsidRPr="000371B6">
        <w:t xml:space="preserve">          </w:t>
      </w:r>
      <w:r w:rsidR="00AE1ACD" w:rsidRPr="000371B6">
        <w:t>THE KING JAMES VERSION</w:t>
      </w:r>
    </w:p>
    <w:p w14:paraId="61C62FC2" w14:textId="065C67A7" w:rsidR="00AE1ACD" w:rsidRPr="000371B6" w:rsidRDefault="00AE1ACD" w:rsidP="000371B6">
      <w:r w:rsidRPr="000371B6">
        <w:t xml:space="preserve">                                                             REPEATED WORD COMPARISON</w:t>
      </w:r>
    </w:p>
    <w:p w14:paraId="1268D3D3" w14:textId="220136C1" w:rsidR="00592552" w:rsidRPr="000371B6" w:rsidRDefault="00AE1ACD" w:rsidP="000371B6">
      <w:r w:rsidRPr="000371B6">
        <w:t xml:space="preserve">                                                                           PHENOMENON</w:t>
      </w:r>
      <w:r w:rsidR="00CE6EEB" w:rsidRPr="000371B6">
        <w:t xml:space="preserve">           </w:t>
      </w:r>
    </w:p>
    <w:p w14:paraId="671E8185" w14:textId="670AD3F8" w:rsidR="00CE6EEB" w:rsidRDefault="00592552" w:rsidP="000371B6">
      <w:r w:rsidRPr="000371B6">
        <w:t xml:space="preserve">                                                                                </w:t>
      </w:r>
      <w:r w:rsidR="00CE6EEB" w:rsidRPr="000371B6">
        <w:t>Volume III</w:t>
      </w:r>
    </w:p>
    <w:p w14:paraId="2572BCEB" w14:textId="5F14FBA8" w:rsidR="003C752C" w:rsidRPr="000371B6" w:rsidRDefault="003C752C" w:rsidP="000371B6">
      <w:r>
        <w:t>-PLEASE- If you have not read Chapter 1 through Chapter 7 in Volume I of this Series of Books, Revealing “The 5 Levels of Comprehension”, Please Do So Now- “Your Afterlife Depends On It”- Now, Yesterday!</w:t>
      </w:r>
    </w:p>
    <w:p w14:paraId="18A7D61D" w14:textId="6381DB98" w:rsidR="00933935" w:rsidRPr="000371B6" w:rsidRDefault="00933935" w:rsidP="000371B6">
      <w:r w:rsidRPr="000371B6">
        <w:t xml:space="preserve">                                                                      The Holy One of Israel</w:t>
      </w:r>
    </w:p>
    <w:p w14:paraId="3BCBDEB3" w14:textId="296474C4" w:rsidR="00933935" w:rsidRPr="000371B6" w:rsidRDefault="00933935" w:rsidP="000371B6">
      <w:r w:rsidRPr="000371B6">
        <w:t xml:space="preserve">                                                                       E-5   Elias/Israel   L-12</w:t>
      </w:r>
    </w:p>
    <w:p w14:paraId="40A6249D" w14:textId="6AFD1559" w:rsidR="00933935" w:rsidRPr="000371B6" w:rsidRDefault="00933935" w:rsidP="000371B6">
      <w:r w:rsidRPr="000371B6">
        <w:t xml:space="preserve">         </w:t>
      </w:r>
      <w:r w:rsidR="00604E81" w:rsidRPr="000371B6">
        <w:t xml:space="preserve">    </w:t>
      </w:r>
      <w:r w:rsidR="002C2B2B" w:rsidRPr="000371B6">
        <w:t xml:space="preserve">  </w:t>
      </w:r>
      <w:r w:rsidR="00604E81" w:rsidRPr="000371B6">
        <w:t xml:space="preserve">       </w:t>
      </w:r>
      <w:r w:rsidRPr="000371B6">
        <w:t xml:space="preserve">“I Am Alpha and Omega, </w:t>
      </w:r>
      <w:r w:rsidR="002C2B2B" w:rsidRPr="000371B6">
        <w:t xml:space="preserve">the Beginning and the End, </w:t>
      </w:r>
      <w:r w:rsidRPr="000371B6">
        <w:t>the First and the Last”</w:t>
      </w:r>
    </w:p>
    <w:p w14:paraId="73A3D260" w14:textId="0A28F511" w:rsidR="003412A4" w:rsidRPr="000371B6" w:rsidRDefault="003412A4" w:rsidP="000371B6">
      <w:r w:rsidRPr="000371B6">
        <w:t xml:space="preserve">               </w:t>
      </w:r>
      <w:r w:rsidR="002C2B2B" w:rsidRPr="000371B6">
        <w:t xml:space="preserve"> </w:t>
      </w:r>
      <w:r w:rsidRPr="000371B6">
        <w:t xml:space="preserve">             ABCDE     ABODE     A=B=C=D=E=A     ABIBLEA     Ancient Archeology</w:t>
      </w:r>
    </w:p>
    <w:p w14:paraId="46B09DD6" w14:textId="6BFE965D" w:rsidR="00933935" w:rsidRPr="000371B6" w:rsidRDefault="00933935" w:rsidP="000371B6">
      <w:r w:rsidRPr="000371B6">
        <w:t xml:space="preserve">                                    Revelations 5:12/Hebrews 5:12/St. John 1:10/Hebrews 1:10</w:t>
      </w:r>
    </w:p>
    <w:p w14:paraId="7EB27BE5" w14:textId="6EE027DB" w:rsidR="002C2B2B" w:rsidRPr="000371B6" w:rsidRDefault="00933935" w:rsidP="000371B6">
      <w:r w:rsidRPr="000371B6">
        <w:t>Revelations 4:3/Timothy 4:3/Revelations 22:18,19/Exodus 22:18,19/Romans 14:15/Romans 16:17,18</w:t>
      </w:r>
    </w:p>
    <w:p w14:paraId="2865E6F5" w14:textId="335F5D19" w:rsidR="009C30FC" w:rsidRPr="000371B6" w:rsidRDefault="00AA3901" w:rsidP="000371B6">
      <w:r w:rsidRPr="000371B6">
        <w:t xml:space="preserve">                                                       </w:t>
      </w:r>
    </w:p>
    <w:p w14:paraId="104003F2" w14:textId="5DED28FC" w:rsidR="00A47C02" w:rsidRPr="000371B6" w:rsidRDefault="009C30FC" w:rsidP="000371B6">
      <w:r w:rsidRPr="000371B6">
        <w:t xml:space="preserve">  </w:t>
      </w:r>
      <w:r w:rsidR="00AA3901" w:rsidRPr="000371B6">
        <w:t xml:space="preserve">    </w:t>
      </w:r>
      <w:r w:rsidRPr="000371B6">
        <w:t>Mind Blowing Ancient Archeolo</w:t>
      </w:r>
      <w:r w:rsidR="00AA3901" w:rsidRPr="000371B6">
        <w:t>gical</w:t>
      </w:r>
      <w:r w:rsidRPr="000371B6">
        <w:t xml:space="preserve"> Biblical Symbology   A=B=C=D=E=A   AZCA/NAZCA   AMEN</w:t>
      </w:r>
    </w:p>
    <w:p w14:paraId="4F82920F" w14:textId="4008C075" w:rsidR="00A47C02" w:rsidRPr="000371B6" w:rsidRDefault="00A47C02" w:rsidP="000371B6">
      <w:r w:rsidRPr="000371B6">
        <w:t xml:space="preserve">                                -Behold: The Trinity (Genesis 1:16- The Sun/The Moon/The Stars)-</w:t>
      </w:r>
    </w:p>
    <w:p w14:paraId="53E6293D" w14:textId="63E2D85A" w:rsidR="00A47C02" w:rsidRPr="000371B6" w:rsidRDefault="00A47C02" w:rsidP="000371B6">
      <w:r w:rsidRPr="000371B6">
        <w:t xml:space="preserve">                              “The </w:t>
      </w:r>
      <w:r w:rsidR="00AA3901" w:rsidRPr="000371B6">
        <w:t>O</w:t>
      </w:r>
      <w:r w:rsidRPr="000371B6">
        <w:t xml:space="preserve">ne God without a second who lives in the </w:t>
      </w:r>
      <w:r w:rsidR="00AA3901" w:rsidRPr="000371B6">
        <w:t>H</w:t>
      </w:r>
      <w:r w:rsidRPr="000371B6">
        <w:t xml:space="preserve">earts of </w:t>
      </w:r>
      <w:r w:rsidR="009C30FC" w:rsidRPr="000371B6">
        <w:t>A</w:t>
      </w:r>
      <w:r w:rsidRPr="000371B6">
        <w:t xml:space="preserve">ll </w:t>
      </w:r>
      <w:r w:rsidR="009C30FC" w:rsidRPr="000371B6">
        <w:t>B</w:t>
      </w:r>
      <w:r w:rsidRPr="000371B6">
        <w:t>eings”</w:t>
      </w:r>
    </w:p>
    <w:p w14:paraId="75CCAA70" w14:textId="284B4A51" w:rsidR="00A47C02" w:rsidRPr="000371B6" w:rsidRDefault="00A47C02" w:rsidP="000371B6">
      <w:r w:rsidRPr="000371B6">
        <w:t xml:space="preserve">  (</w:t>
      </w:r>
      <w:r w:rsidR="0044561B" w:rsidRPr="000371B6">
        <w:t xml:space="preserve">Omnipresence- </w:t>
      </w:r>
      <w:r w:rsidR="00AA3901" w:rsidRPr="000371B6">
        <w:t>Psalms 84:11/</w:t>
      </w:r>
      <w:r w:rsidRPr="000371B6">
        <w:t>St. John</w:t>
      </w:r>
      <w:r w:rsidR="0044561B" w:rsidRPr="000371B6">
        <w:t xml:space="preserve"> </w:t>
      </w:r>
      <w:r w:rsidRPr="000371B6">
        <w:t>1:10/St. Luke 4:1,14/St. Mark 16:2-4</w:t>
      </w:r>
      <w:r w:rsidR="009C30FC" w:rsidRPr="000371B6">
        <w:t>/Zechariah 4</w:t>
      </w:r>
      <w:r w:rsidR="0044561B" w:rsidRPr="000371B6">
        <w:t>- Omnipotent</w:t>
      </w:r>
      <w:r w:rsidR="009C30FC" w:rsidRPr="000371B6">
        <w:t>)</w:t>
      </w:r>
    </w:p>
    <w:p w14:paraId="0F47997E" w14:textId="77777777" w:rsidR="009C30FC" w:rsidRPr="000371B6" w:rsidRDefault="00A47C02" w:rsidP="000371B6">
      <w:r w:rsidRPr="000371B6">
        <w:t xml:space="preserve">             The Sun of the Nucleus   Stonehenge Cellular Genetic Structure (Cell and Eyelid Symbology) </w:t>
      </w:r>
      <w:r w:rsidR="009C30FC" w:rsidRPr="000371B6">
        <w:t xml:space="preserve"> </w:t>
      </w:r>
    </w:p>
    <w:p w14:paraId="4A280D8A" w14:textId="77777777" w:rsidR="00B569B1" w:rsidRPr="000371B6" w:rsidRDefault="009C30FC" w:rsidP="000371B6">
      <w:r w:rsidRPr="000371B6">
        <w:t xml:space="preserve">                 </w:t>
      </w:r>
      <w:r w:rsidR="00240217" w:rsidRPr="000371B6">
        <w:t xml:space="preserve">     </w:t>
      </w:r>
      <w:r w:rsidRPr="000371B6">
        <w:t xml:space="preserve">   </w:t>
      </w:r>
      <w:r w:rsidR="00A47C02" w:rsidRPr="000371B6">
        <w:t>The Old English Definition of Cell   The Old English Cell Diagram</w:t>
      </w:r>
      <w:r w:rsidR="00AA3901" w:rsidRPr="000371B6">
        <w:t xml:space="preserve"> (Stonehenge)</w:t>
      </w:r>
      <w:r w:rsidRPr="000371B6">
        <w:t xml:space="preserve">   </w:t>
      </w:r>
    </w:p>
    <w:p w14:paraId="016A51EC" w14:textId="7D9C3B0D" w:rsidR="00B569B1" w:rsidRPr="000371B6" w:rsidRDefault="009C30FC" w:rsidP="000371B6">
      <w:r w:rsidRPr="000371B6">
        <w:t xml:space="preserve">       Orions Belt- The Heart of the Trinity (3)   The Pyramids of Giza (3- Behold: The Trinity Alignmen</w:t>
      </w:r>
      <w:r w:rsidR="00B569B1" w:rsidRPr="000371B6">
        <w:t>t)</w:t>
      </w:r>
    </w:p>
    <w:p w14:paraId="0CACF7A0" w14:textId="3E5296A7" w:rsidR="009C30FC" w:rsidRPr="000371B6" w:rsidRDefault="009C30FC" w:rsidP="000371B6">
      <w:r w:rsidRPr="000371B6">
        <w:t>The Pyramid of the Sun   The Pyrami</w:t>
      </w:r>
      <w:r w:rsidR="0044561B" w:rsidRPr="000371B6">
        <w:t>d</w:t>
      </w:r>
      <w:r w:rsidRPr="000371B6">
        <w:t xml:space="preserve"> of the Moon   The Pyrami</w:t>
      </w:r>
      <w:r w:rsidR="0044561B" w:rsidRPr="000371B6">
        <w:t>d</w:t>
      </w:r>
      <w:r w:rsidRPr="000371B6">
        <w:t xml:space="preserve"> of the </w:t>
      </w:r>
      <w:r w:rsidR="00B569B1" w:rsidRPr="000371B6">
        <w:t>Serpent</w:t>
      </w:r>
      <w:r w:rsidRPr="000371B6">
        <w:t xml:space="preserve">   And Orions Belt</w:t>
      </w:r>
    </w:p>
    <w:p w14:paraId="3A60DE0B" w14:textId="7C8C3FB8" w:rsidR="009C30FC" w:rsidRPr="000371B6" w:rsidRDefault="009C30FC" w:rsidP="000371B6">
      <w:r w:rsidRPr="000371B6">
        <w:t xml:space="preserve">                  Orions Belt (The Center of the Earth)   The World is Born of Me (The Heart</w:t>
      </w:r>
      <w:r w:rsidR="0044561B" w:rsidRPr="000371B6">
        <w:t>s</w:t>
      </w:r>
      <w:r w:rsidRPr="000371B6">
        <w:t xml:space="preserve"> of All Beings) </w:t>
      </w:r>
    </w:p>
    <w:p w14:paraId="068D5A5A" w14:textId="2EB7FFCB" w:rsidR="00AA3901" w:rsidRPr="000371B6" w:rsidRDefault="00AA3901" w:rsidP="000371B6">
      <w:r w:rsidRPr="000371B6">
        <w:t xml:space="preserve">                                                      </w:t>
      </w:r>
      <w:r w:rsidR="00240217" w:rsidRPr="000371B6">
        <w:t>-</w:t>
      </w:r>
      <w:r w:rsidRPr="000371B6">
        <w:t>Aztec/Inca/Maya Blood Sacrifice and Rituals</w:t>
      </w:r>
    </w:p>
    <w:p w14:paraId="2D56E0CB" w14:textId="66CF8E6C" w:rsidR="00AA3901" w:rsidRPr="000371B6" w:rsidRDefault="00AA3901" w:rsidP="000371B6">
      <w:r w:rsidRPr="000371B6">
        <w:t xml:space="preserve">                      </w:t>
      </w:r>
      <w:r w:rsidR="00240217" w:rsidRPr="000371B6">
        <w:t xml:space="preserve">  </w:t>
      </w:r>
      <w:r w:rsidRPr="000371B6">
        <w:t xml:space="preserve">  to obtain the Heart of the One God who lives in the </w:t>
      </w:r>
      <w:r w:rsidR="00EC34B9" w:rsidRPr="000371B6">
        <w:t>H</w:t>
      </w:r>
      <w:r w:rsidRPr="000371B6">
        <w:t>earts of All Beings</w:t>
      </w:r>
      <w:r w:rsidR="00240217" w:rsidRPr="000371B6">
        <w:t xml:space="preserve"> (Woe)-</w:t>
      </w:r>
    </w:p>
    <w:p w14:paraId="480EA51F" w14:textId="66390F42" w:rsidR="00AA3901" w:rsidRPr="000371B6" w:rsidRDefault="00AA3901" w:rsidP="000371B6">
      <w:r w:rsidRPr="000371B6">
        <w:t xml:space="preserve">            </w:t>
      </w:r>
      <w:r w:rsidR="00240217" w:rsidRPr="000371B6">
        <w:t xml:space="preserve">    -</w:t>
      </w:r>
      <w:r w:rsidRPr="000371B6">
        <w:t>Aztec/Inca/Maya Civilization</w:t>
      </w:r>
      <w:r w:rsidR="00240217" w:rsidRPr="000371B6">
        <w:t>s:</w:t>
      </w:r>
      <w:r w:rsidRPr="000371B6">
        <w:t xml:space="preserve"> Biblical Symbology of Human Sacrifice to obtain the Heart</w:t>
      </w:r>
      <w:r w:rsidR="00240217" w:rsidRPr="000371B6">
        <w:t>-</w:t>
      </w:r>
    </w:p>
    <w:p w14:paraId="38833FA9" w14:textId="1A981A2C" w:rsidR="00AA3901" w:rsidRDefault="009C30FC" w:rsidP="000371B6">
      <w:r w:rsidRPr="000371B6">
        <w:t xml:space="preserve">   </w:t>
      </w:r>
      <w:r w:rsidR="00A47C02" w:rsidRPr="000371B6">
        <w:t xml:space="preserve">  </w:t>
      </w:r>
      <w:r w:rsidR="00AA3901" w:rsidRPr="000371B6">
        <w:t xml:space="preserve">                    -“Come out of Her, My People”/</w:t>
      </w:r>
      <w:r w:rsidR="001078B5">
        <w:t>”The Speed of Light”/</w:t>
      </w:r>
      <w:r w:rsidR="00AA3901" w:rsidRPr="000371B6">
        <w:t>”The World is Born of Me”-</w:t>
      </w:r>
    </w:p>
    <w:p w14:paraId="599BD6A0" w14:textId="36B59E76" w:rsidR="00347808" w:rsidRPr="000371B6" w:rsidRDefault="00347808" w:rsidP="000371B6">
      <w:r>
        <w:t xml:space="preserve">        Henceforth- The Zodiac of the Orion Star Constellation of Transit Transmigration to Reincarnation!</w:t>
      </w:r>
    </w:p>
    <w:p w14:paraId="1CCD8C5F" w14:textId="5F47EE47" w:rsidR="00347808" w:rsidRDefault="00CE35E2" w:rsidP="000371B6">
      <w:r w:rsidRPr="000371B6">
        <w:t xml:space="preserve"> </w:t>
      </w:r>
      <w:r w:rsidR="00347808">
        <w:t xml:space="preserve"> </w:t>
      </w:r>
      <w:r w:rsidRPr="000371B6">
        <w:t xml:space="preserve"> </w:t>
      </w:r>
      <w:r w:rsidR="00347808">
        <w:t xml:space="preserve">        </w:t>
      </w:r>
      <w:r w:rsidRPr="000371B6">
        <w:t xml:space="preserve"> The Sun God   The Moon God   The Goddess of War and Love </w:t>
      </w:r>
      <w:r w:rsidR="007F7320" w:rsidRPr="000371B6">
        <w:t>(Go</w:t>
      </w:r>
      <w:r w:rsidRPr="000371B6">
        <w:t>od and Evil- Genesis 3:5</w:t>
      </w:r>
      <w:r w:rsidR="007F7320" w:rsidRPr="000371B6">
        <w:t>)!</w:t>
      </w:r>
    </w:p>
    <w:p w14:paraId="6B71E262" w14:textId="58DEB279" w:rsidR="00347808" w:rsidRDefault="007F7320" w:rsidP="000371B6">
      <w:r w:rsidRPr="000371B6">
        <w:t xml:space="preserve">    </w:t>
      </w:r>
      <w:r w:rsidR="00347808">
        <w:t xml:space="preserve">    </w:t>
      </w:r>
      <w:r w:rsidRPr="000371B6">
        <w:t>The Pyramid of the Sun   The Pyramid of the Moon   The Pyramid of the Serpent (Genesis 3:5)!</w:t>
      </w:r>
    </w:p>
    <w:p w14:paraId="1F5668F5" w14:textId="7271B7C7" w:rsidR="007F7320" w:rsidRPr="000371B6" w:rsidRDefault="007F7320" w:rsidP="000371B6">
      <w:r w:rsidRPr="000371B6">
        <w:lastRenderedPageBreak/>
        <w:t xml:space="preserve">   </w:t>
      </w:r>
      <w:r w:rsidR="00347808">
        <w:t xml:space="preserve"> </w:t>
      </w:r>
      <w:r w:rsidRPr="000371B6">
        <w:t>Genesis 1:16- The Sun   The Moon   The Stars!      Psalms 84:11- The Lord God is a Sun and a Shield!</w:t>
      </w:r>
    </w:p>
    <w:p w14:paraId="1D833034" w14:textId="08C64196" w:rsidR="007F7320" w:rsidRPr="000371B6" w:rsidRDefault="002A5718" w:rsidP="000371B6">
      <w:r w:rsidRPr="000371B6">
        <w:t xml:space="preserve"> </w:t>
      </w:r>
      <w:r w:rsidR="007F7320" w:rsidRPr="000371B6">
        <w:t>Earth- The 3rd Planet from the Sun- Adam/Eve!   Mars- The 4th Planet from the Sun- Aliens mined Gold!</w:t>
      </w:r>
    </w:p>
    <w:p w14:paraId="3A158752" w14:textId="63531C55" w:rsidR="004944AB" w:rsidRPr="000371B6" w:rsidRDefault="007F7320" w:rsidP="000371B6">
      <w:r w:rsidRPr="000371B6">
        <w:t xml:space="preserve">    Third Generation- Genesis 2:5-7,22/5:1!   The Fourth Generation- Lamentations 4:1-3/5:1-3- Aliens!</w:t>
      </w:r>
    </w:p>
    <w:p w14:paraId="0672E471" w14:textId="77777777" w:rsidR="002A5718" w:rsidRPr="000371B6" w:rsidRDefault="002A5718" w:rsidP="000371B6"/>
    <w:p w14:paraId="5484EF8F" w14:textId="51A39F76" w:rsidR="00933935" w:rsidRPr="000371B6" w:rsidRDefault="00A47C02" w:rsidP="000371B6">
      <w:r w:rsidRPr="000371B6">
        <w:t xml:space="preserve">     </w:t>
      </w:r>
      <w:r w:rsidR="00933935" w:rsidRPr="000371B6">
        <w:t>Transcendentalism/Reincarnation</w:t>
      </w:r>
    </w:p>
    <w:p w14:paraId="457EF692" w14:textId="1931D6C0" w:rsidR="00933935" w:rsidRPr="000371B6" w:rsidRDefault="00933935" w:rsidP="000371B6">
      <w:r w:rsidRPr="000371B6">
        <w:t xml:space="preserve">     Historical Literature from the 1600-1800’s</w:t>
      </w:r>
    </w:p>
    <w:p w14:paraId="28085460" w14:textId="4EE3DEF0" w:rsidR="00933935" w:rsidRPr="000371B6" w:rsidRDefault="00933935" w:rsidP="000371B6">
      <w:r w:rsidRPr="000371B6">
        <w:t xml:space="preserve">     Ancient or Historical Immortal Literature</w:t>
      </w:r>
    </w:p>
    <w:p w14:paraId="16EC8245" w14:textId="4E9496C6" w:rsidR="00933935" w:rsidRPr="000371B6" w:rsidRDefault="00933935" w:rsidP="000371B6">
      <w:r w:rsidRPr="000371B6">
        <w:t xml:space="preserve">     The Dead Sea Scrolls</w:t>
      </w:r>
    </w:p>
    <w:p w14:paraId="356916A7" w14:textId="18D720B1" w:rsidR="00933935" w:rsidRPr="000371B6" w:rsidRDefault="00933935" w:rsidP="000371B6">
      <w:r w:rsidRPr="000371B6">
        <w:t xml:space="preserve">     Transcripts of Ancient Inca Civilization</w:t>
      </w:r>
    </w:p>
    <w:p w14:paraId="100DD3EF" w14:textId="1F1777E6" w:rsidR="00933935" w:rsidRPr="000371B6" w:rsidRDefault="00933935" w:rsidP="000371B6">
      <w:r w:rsidRPr="000371B6">
        <w:t xml:space="preserve">     Transcripts of Ancient Mayan Civilization</w:t>
      </w:r>
    </w:p>
    <w:p w14:paraId="625F673A" w14:textId="7C96D341" w:rsidR="00933935" w:rsidRPr="000371B6" w:rsidRDefault="00933935" w:rsidP="000371B6">
      <w:r w:rsidRPr="000371B6">
        <w:t xml:space="preserve">     The Holy Quran</w:t>
      </w:r>
    </w:p>
    <w:p w14:paraId="413354B5" w14:textId="312937EC" w:rsidR="00933935" w:rsidRPr="000371B6" w:rsidRDefault="00933935" w:rsidP="000371B6">
      <w:r w:rsidRPr="000371B6">
        <w:t xml:space="preserve">     The Egyptian Book of the Dead</w:t>
      </w:r>
    </w:p>
    <w:p w14:paraId="15532A69" w14:textId="078D2CF5" w:rsidR="00933935" w:rsidRPr="000371B6" w:rsidRDefault="00933935" w:rsidP="000371B6">
      <w:r w:rsidRPr="000371B6">
        <w:t xml:space="preserve">     The Tibetan Book of the Dead</w:t>
      </w:r>
    </w:p>
    <w:p w14:paraId="4E0265F4" w14:textId="78DFDDA0" w:rsidR="00933935" w:rsidRPr="000371B6" w:rsidRDefault="00933935" w:rsidP="000371B6">
      <w:r w:rsidRPr="000371B6">
        <w:t xml:space="preserve">     Ancient Archeological Transcripts</w:t>
      </w:r>
    </w:p>
    <w:p w14:paraId="3F463039" w14:textId="79AE0D4D" w:rsidR="00933935" w:rsidRPr="000371B6" w:rsidRDefault="00933935" w:rsidP="000371B6">
      <w:r w:rsidRPr="000371B6">
        <w:t xml:space="preserve">     Codes in the Old English Language</w:t>
      </w:r>
    </w:p>
    <w:p w14:paraId="25414A25" w14:textId="77777777" w:rsidR="00D978D0" w:rsidRPr="000371B6" w:rsidRDefault="00D978D0" w:rsidP="000371B6"/>
    <w:p w14:paraId="05882EF2" w14:textId="49631875" w:rsidR="00933935" w:rsidRPr="000371B6" w:rsidRDefault="00D978D0" w:rsidP="000371B6">
      <w:r w:rsidRPr="000371B6">
        <w:t xml:space="preserve">                                                                       TABLE OF CONTENTS</w:t>
      </w:r>
    </w:p>
    <w:p w14:paraId="63CFF5B8" w14:textId="7E608D94" w:rsidR="004C69FD" w:rsidRPr="000371B6" w:rsidRDefault="004C69FD" w:rsidP="000371B6">
      <w:r w:rsidRPr="000371B6">
        <w:t xml:space="preserve">     Chapter 44-</w:t>
      </w:r>
      <w:r w:rsidR="003412A4" w:rsidRPr="000371B6">
        <w:t xml:space="preserve"> Transcendentalism/Reincarnation- Historical Literature from the 1600-1800’s</w:t>
      </w:r>
      <w:r w:rsidR="00C61423" w:rsidRPr="000371B6">
        <w:t>,</w:t>
      </w:r>
      <w:r w:rsidR="003412A4" w:rsidRPr="000371B6">
        <w:t xml:space="preserve"> </w:t>
      </w:r>
      <w:r w:rsidR="00C61423" w:rsidRPr="000371B6">
        <w:t>D</w:t>
      </w:r>
      <w:r w:rsidR="003412A4" w:rsidRPr="000371B6">
        <w:t>eciphered by comparing the same exact repeated words from all Holy Scriptures, and all Historical Transcripts around the World!</w:t>
      </w:r>
    </w:p>
    <w:p w14:paraId="235C7604" w14:textId="133C4AD6" w:rsidR="004C69FD" w:rsidRPr="000371B6" w:rsidRDefault="004C69FD" w:rsidP="000371B6">
      <w:r w:rsidRPr="000371B6">
        <w:t xml:space="preserve">     Chapter 45-</w:t>
      </w:r>
      <w:r w:rsidR="00F06805" w:rsidRPr="000371B6">
        <w:t xml:space="preserve"> Transcendentalism/Reincarnation- Historical Literature from the 1600-1800’s</w:t>
      </w:r>
      <w:r w:rsidR="00C61423" w:rsidRPr="000371B6">
        <w:t>,</w:t>
      </w:r>
      <w:r w:rsidR="00F06805" w:rsidRPr="000371B6">
        <w:t xml:space="preserve"> Deciphered by understanding the truth of The King James Version Holy Bible!</w:t>
      </w:r>
    </w:p>
    <w:p w14:paraId="4062777A" w14:textId="0B0FC09F" w:rsidR="004C69FD" w:rsidRPr="000371B6" w:rsidRDefault="004C69FD" w:rsidP="000371B6">
      <w:r w:rsidRPr="000371B6">
        <w:t xml:space="preserve">     Chapter 46-</w:t>
      </w:r>
      <w:r w:rsidR="00F06805" w:rsidRPr="000371B6">
        <w:t xml:space="preserve"> Transcendentalism/Reincarnation- Historical Literature from the 1600-1800’s</w:t>
      </w:r>
      <w:r w:rsidR="00C61423" w:rsidRPr="000371B6">
        <w:t>,</w:t>
      </w:r>
      <w:r w:rsidR="00F06805" w:rsidRPr="000371B6">
        <w:t xml:space="preserve"> Deciphered by understanding the truth of The King James Version Holy Bible, and comparing the same exact repeated words to all other Holy Scriptures on Planet Earth, and all Ancient Archeological Transcripts as well!</w:t>
      </w:r>
    </w:p>
    <w:p w14:paraId="260A0CD6" w14:textId="759968C6" w:rsidR="004C69FD" w:rsidRPr="000371B6" w:rsidRDefault="004C69FD" w:rsidP="000371B6">
      <w:r w:rsidRPr="000371B6">
        <w:t xml:space="preserve">     Chapter 47-</w:t>
      </w:r>
      <w:r w:rsidR="000D5A5A" w:rsidRPr="000371B6">
        <w:t xml:space="preserve"> </w:t>
      </w:r>
      <w:r w:rsidR="00A024D5" w:rsidRPr="000371B6">
        <w:t>Transcendentalism/Reincarnation- Historical Literature from the 1600-1800’s</w:t>
      </w:r>
      <w:r w:rsidR="00C61423" w:rsidRPr="000371B6">
        <w:t>,</w:t>
      </w:r>
      <w:r w:rsidR="00A024D5" w:rsidRPr="000371B6">
        <w:t xml:space="preserve"> Deciphered by comparing the same exact repeated words of from The King James Version Holy Bible, to all Ancient and Historic Knowledge written, here, on Planet Earth!</w:t>
      </w:r>
    </w:p>
    <w:p w14:paraId="164744C2" w14:textId="16277DE9" w:rsidR="0074183F" w:rsidRPr="000371B6" w:rsidRDefault="0074183F" w:rsidP="000371B6">
      <w:r w:rsidRPr="000371B6">
        <w:t xml:space="preserve">     Chapter 48-</w:t>
      </w:r>
      <w:r w:rsidR="00A024D5" w:rsidRPr="000371B6">
        <w:t xml:space="preserve"> </w:t>
      </w:r>
      <w:r w:rsidR="00C61423" w:rsidRPr="000371B6">
        <w:t>The Dead Sea Scrolls, Deciphered with The King James Version Repeated Word Comparison Phenomenon!</w:t>
      </w:r>
    </w:p>
    <w:p w14:paraId="1596DA80" w14:textId="574925F5" w:rsidR="00C61423" w:rsidRPr="000371B6" w:rsidRDefault="0074183F" w:rsidP="000371B6">
      <w:r w:rsidRPr="000371B6">
        <w:lastRenderedPageBreak/>
        <w:t xml:space="preserve">     Chapter 49-</w:t>
      </w:r>
      <w:r w:rsidR="00C61423" w:rsidRPr="000371B6">
        <w:t xml:space="preserve"> The Dead Sea Scrolls, Deciphered with The King James Version Repeated Word Comparison Phenomenon!</w:t>
      </w:r>
    </w:p>
    <w:p w14:paraId="5EF8A894" w14:textId="04FD53E1" w:rsidR="0074183F" w:rsidRPr="000371B6" w:rsidRDefault="0074183F" w:rsidP="000371B6">
      <w:r w:rsidRPr="000371B6">
        <w:t xml:space="preserve">     Chapter 50-</w:t>
      </w:r>
      <w:r w:rsidR="00C61423" w:rsidRPr="000371B6">
        <w:t xml:space="preserve"> The Dead Sea Scrolls, Deciphered with The King James Version Repeated Word Comparison Phenomenon!</w:t>
      </w:r>
    </w:p>
    <w:p w14:paraId="2025D370" w14:textId="3DAFF330" w:rsidR="0074183F" w:rsidRPr="000371B6" w:rsidRDefault="0074183F" w:rsidP="000371B6">
      <w:r w:rsidRPr="000371B6">
        <w:t xml:space="preserve">     Chapter 51-</w:t>
      </w:r>
      <w:r w:rsidR="00C61423" w:rsidRPr="000371B6">
        <w:t xml:space="preserve"> Transcripts of Ancient Inca Civilization, Deciphered with The King James Version Repeated Word Comparison Phenomenon!</w:t>
      </w:r>
    </w:p>
    <w:p w14:paraId="125D6ADC" w14:textId="7673176A" w:rsidR="0074183F" w:rsidRPr="000371B6" w:rsidRDefault="0074183F" w:rsidP="000371B6">
      <w:r w:rsidRPr="000371B6">
        <w:t xml:space="preserve">     Chapter 52-</w:t>
      </w:r>
      <w:r w:rsidR="00C61423" w:rsidRPr="000371B6">
        <w:t xml:space="preserve"> </w:t>
      </w:r>
      <w:r w:rsidR="00426B22" w:rsidRPr="000371B6">
        <w:t>Transcrips of Ancient Mayan Civilization, Deciphered with The King James Version Repeated Word Comparison Phenomenon!</w:t>
      </w:r>
    </w:p>
    <w:p w14:paraId="12CFF056" w14:textId="16620377" w:rsidR="0074183F" w:rsidRPr="000371B6" w:rsidRDefault="0074183F" w:rsidP="000371B6">
      <w:r w:rsidRPr="000371B6">
        <w:t xml:space="preserve">     Chapter 53-</w:t>
      </w:r>
      <w:r w:rsidR="004B67A1" w:rsidRPr="000371B6">
        <w:t xml:space="preserve"> Transcripts of Ancient Mayan Civilization, Deciphered with The King James Version Repeated Word Comparison Phenomenon!</w:t>
      </w:r>
    </w:p>
    <w:p w14:paraId="5830EEF7" w14:textId="416A992F" w:rsidR="0074183F" w:rsidRPr="000371B6" w:rsidRDefault="0074183F" w:rsidP="000371B6">
      <w:r w:rsidRPr="000371B6">
        <w:t xml:space="preserve">     Chapter 54-</w:t>
      </w:r>
      <w:r w:rsidR="004B67A1" w:rsidRPr="000371B6">
        <w:t xml:space="preserve"> The Holy Quran- A Book of Warnings and Consequences through the Sin of Transgression (Samuel 14:32,33/2John 1:9/Romans 14:15): Transgression is a direct violation against the Law of God (Allah), and it is written: Transgression is Sinning against the Christ!</w:t>
      </w:r>
    </w:p>
    <w:p w14:paraId="340540E5" w14:textId="4C9C6282" w:rsidR="0074183F" w:rsidRPr="000371B6" w:rsidRDefault="0074183F" w:rsidP="000371B6">
      <w:r w:rsidRPr="000371B6">
        <w:t xml:space="preserve">     Chapter 55-</w:t>
      </w:r>
      <w:r w:rsidR="00015848" w:rsidRPr="000371B6">
        <w:t xml:space="preserve"> The Holy Quran- A Holy Book of Warning and Consequences through the Sin of Transgression (Samuel 14:32,33/2John 1:9/Romans 14:15): Transgression is a direct violation against the Law of God (Allah), and it is written: Transgression is Sinning against the Christ!</w:t>
      </w:r>
    </w:p>
    <w:p w14:paraId="74C210BD" w14:textId="0B0C1DFC" w:rsidR="0074183F" w:rsidRPr="000371B6" w:rsidRDefault="0074183F" w:rsidP="000371B6">
      <w:r w:rsidRPr="000371B6">
        <w:t xml:space="preserve">     Chapter 56-</w:t>
      </w:r>
      <w:r w:rsidR="00015848" w:rsidRPr="000371B6">
        <w:t xml:space="preserve"> The Egyptian Book of the Dead, Deciphered with The King James Version Repeated Word Comparison Phenomenon!</w:t>
      </w:r>
    </w:p>
    <w:p w14:paraId="2B471D6A" w14:textId="2377600E" w:rsidR="0074183F" w:rsidRPr="000371B6" w:rsidRDefault="0074183F" w:rsidP="000371B6">
      <w:r w:rsidRPr="000371B6">
        <w:t xml:space="preserve">     Chapter 57-</w:t>
      </w:r>
      <w:r w:rsidR="00015848" w:rsidRPr="000371B6">
        <w:t xml:space="preserve"> The Tibetan Book of the Dead, Deciphered with The King James Version Repeated Word Comparison Phenomenon!</w:t>
      </w:r>
    </w:p>
    <w:p w14:paraId="5C89BCB3" w14:textId="2B18FDBD" w:rsidR="00CE6EEB" w:rsidRPr="000371B6" w:rsidRDefault="00CE6EEB" w:rsidP="000371B6"/>
    <w:p w14:paraId="78CB05E9" w14:textId="589DEAE3" w:rsidR="00CE6EEB" w:rsidRPr="000371B6" w:rsidRDefault="00CE6EEB" w:rsidP="000371B6">
      <w:r w:rsidRPr="000371B6">
        <w:t xml:space="preserve">                                               </w:t>
      </w:r>
      <w:r w:rsidR="00604E81" w:rsidRPr="000371B6">
        <w:t xml:space="preserve">       </w:t>
      </w:r>
      <w:r w:rsidRPr="000371B6">
        <w:t xml:space="preserve">                               Volume IV</w:t>
      </w:r>
    </w:p>
    <w:p w14:paraId="0EED36F5" w14:textId="3D48F06A" w:rsidR="00604E81" w:rsidRPr="000371B6" w:rsidRDefault="00604E81" w:rsidP="000371B6">
      <w:r w:rsidRPr="000371B6">
        <w:t xml:space="preserve">                                                                           Sent to Communicate</w:t>
      </w:r>
    </w:p>
    <w:p w14:paraId="43CD6922" w14:textId="12BA32FE" w:rsidR="00604E81" w:rsidRPr="000371B6" w:rsidRDefault="00604E81" w:rsidP="000371B6">
      <w:r w:rsidRPr="000371B6">
        <w:t xml:space="preserve">                                                               D J.     F M.     A M.     J.     J  A  S  O  N</w:t>
      </w:r>
    </w:p>
    <w:p w14:paraId="20FDA971" w14:textId="70110B31" w:rsidR="00501184" w:rsidRPr="000371B6" w:rsidRDefault="00604E81" w:rsidP="000371B6">
      <w:r w:rsidRPr="000371B6">
        <w:t xml:space="preserve">                                  </w:t>
      </w:r>
      <w:r w:rsidR="008C00DB" w:rsidRPr="000371B6">
        <w:t xml:space="preserve"> </w:t>
      </w:r>
      <w:r w:rsidRPr="000371B6">
        <w:t xml:space="preserve"> “This is a Declaration of a Proclamation of Monumental Proportion”</w:t>
      </w:r>
    </w:p>
    <w:p w14:paraId="781A7628" w14:textId="2670F581" w:rsidR="00501184" w:rsidRPr="000371B6" w:rsidRDefault="00501184" w:rsidP="000371B6">
      <w:r w:rsidRPr="000371B6">
        <w:t xml:space="preserve">                                                       -A Message to All Leaders of this Planet Earth-</w:t>
      </w:r>
    </w:p>
    <w:p w14:paraId="1D3E6076" w14:textId="285DC960" w:rsidR="00501184" w:rsidRPr="000371B6" w:rsidRDefault="00501184" w:rsidP="000371B6">
      <w:r w:rsidRPr="000371B6">
        <w:t xml:space="preserve">                                           </w:t>
      </w:r>
      <w:r w:rsidR="00604E81" w:rsidRPr="000371B6">
        <w:t>“Free the People of the Lord</w:t>
      </w:r>
      <w:r w:rsidR="008C00DB" w:rsidRPr="000371B6">
        <w:t>,</w:t>
      </w:r>
      <w:r w:rsidR="00604E81" w:rsidRPr="000371B6">
        <w:t xml:space="preserve"> now, from your Slaughterhouses</w:t>
      </w:r>
      <w:r w:rsidRPr="000371B6">
        <w:t xml:space="preserve">, </w:t>
      </w:r>
    </w:p>
    <w:p w14:paraId="669063C1" w14:textId="51D24FC6" w:rsidR="00501184" w:rsidRPr="000371B6" w:rsidRDefault="00501184" w:rsidP="000371B6">
      <w:r w:rsidRPr="000371B6">
        <w:t xml:space="preserve">                       and from your Medical Research Facilities:</w:t>
      </w:r>
      <w:r w:rsidR="00604E81" w:rsidRPr="000371B6">
        <w:t xml:space="preserve"> </w:t>
      </w:r>
      <w:r w:rsidRPr="000371B6">
        <w:t>O</w:t>
      </w:r>
      <w:r w:rsidR="00604E81" w:rsidRPr="000371B6">
        <w:t>r very soon, ye will wish ye would have”!</w:t>
      </w:r>
    </w:p>
    <w:p w14:paraId="377814BC" w14:textId="638FCB93" w:rsidR="00501184" w:rsidRPr="000371B6" w:rsidRDefault="00604E81" w:rsidP="000371B6">
      <w:r w:rsidRPr="000371B6">
        <w:t xml:space="preserve">        </w:t>
      </w:r>
      <w:r w:rsidR="00501184" w:rsidRPr="000371B6">
        <w:t xml:space="preserve">                                                      </w:t>
      </w:r>
      <w:r w:rsidRPr="000371B6">
        <w:t xml:space="preserve"> The Lord hath sent me to speak boldly</w:t>
      </w:r>
      <w:r w:rsidR="00501184" w:rsidRPr="000371B6">
        <w:t>:</w:t>
      </w:r>
    </w:p>
    <w:p w14:paraId="53A836B7" w14:textId="0DE01775" w:rsidR="00604E81" w:rsidRPr="000371B6" w:rsidRDefault="00501184" w:rsidP="000371B6">
      <w:r w:rsidRPr="000371B6">
        <w:t xml:space="preserve">                                      </w:t>
      </w:r>
      <w:r w:rsidR="00015848" w:rsidRPr="000371B6">
        <w:t xml:space="preserve">        </w:t>
      </w:r>
      <w:r w:rsidR="00604E81" w:rsidRPr="000371B6">
        <w:t xml:space="preserve"> He’s Alive! He’s Alive! Fear The Almighty Living Jehovah!</w:t>
      </w:r>
    </w:p>
    <w:p w14:paraId="5E09AF92" w14:textId="77777777" w:rsidR="0002595D" w:rsidRPr="000371B6" w:rsidRDefault="0002595D" w:rsidP="000371B6">
      <w:r w:rsidRPr="000371B6">
        <w:t xml:space="preserve">                                                                       </w:t>
      </w:r>
    </w:p>
    <w:p w14:paraId="78E941B6" w14:textId="77777777" w:rsidR="0002595D" w:rsidRPr="000371B6" w:rsidRDefault="0002595D" w:rsidP="000371B6">
      <w:r w:rsidRPr="000371B6">
        <w:t xml:space="preserve">                                                                          The Dead Sea Scrolls</w:t>
      </w:r>
    </w:p>
    <w:p w14:paraId="68F09FBE" w14:textId="20D41EDA" w:rsidR="0002595D" w:rsidRPr="000371B6" w:rsidRDefault="0002595D" w:rsidP="000371B6">
      <w:r w:rsidRPr="000371B6">
        <w:t xml:space="preserve">                    The Book of Enoch- “The Head of Days and the Son of Man (Hebrews 2:9-18)”</w:t>
      </w:r>
    </w:p>
    <w:p w14:paraId="04B04F3D" w14:textId="0AC0F815" w:rsidR="0002595D" w:rsidRPr="000371B6" w:rsidRDefault="0002595D" w:rsidP="000371B6">
      <w:r w:rsidRPr="000371B6">
        <w:lastRenderedPageBreak/>
        <w:t xml:space="preserve">     “This is the Son of Man (Jesus) who is filled with goodness, with whom goodness lives and who reveals all treasures that are concealed (Gold in the Earth), for the Lord of Spirits chose him! Whose Lot (Psalms 53/Ezekiel 4:13-15- Son of Man) is preeminent (Genesis 1:16/Hebrews 2:4/St. John 1:10/St. Luke 4:1,14/Romans 14:15/Romans 14:17) before the Lord of Spirits (Behold: The Lord Elijah is here- St. Luke 1:17)</w:t>
      </w:r>
      <w:r w:rsidR="00390B4A" w:rsidRPr="000371B6">
        <w:t xml:space="preserve"> in goodness forever (The One God without a second who lives in the Hearts of All Beings- St. John 1:10/Genesis 1:16/Hebrews 1/Hebrews 2)!</w:t>
      </w:r>
    </w:p>
    <w:p w14:paraId="637AC57D" w14:textId="46A4D9FE" w:rsidR="00986787" w:rsidRPr="000371B6" w:rsidRDefault="00390B4A" w:rsidP="000371B6">
      <w:r w:rsidRPr="000371B6">
        <w:t xml:space="preserve">     </w:t>
      </w:r>
      <w:r w:rsidR="00986787" w:rsidRPr="000371B6">
        <w:t>“</w:t>
      </w:r>
      <w:r w:rsidRPr="000371B6">
        <w:t>This Son of Man whom</w:t>
      </w:r>
      <w:r w:rsidR="00986787" w:rsidRPr="000371B6">
        <w:t xml:space="preserve"> </w:t>
      </w:r>
      <w:r w:rsidRPr="000371B6">
        <w:t>you have seen will raise up kings and mighty men from their seats (Immortals), the strong from their thrones (Genesis 3:5- Come out of her, my people)! He will loosen the reins of the strong and break the teeth of sinners (“And Break the Teeth of Sinners”- The Book of Psalms/Nostradamus- “Break out the teeth of the young Lions”- The Ancient Leprous Sphinx</w:t>
      </w:r>
      <w:r w:rsidR="00986787" w:rsidRPr="000371B6">
        <w:t>- 14/14</w:t>
      </w:r>
      <w:r w:rsidRPr="000371B6">
        <w:t>)! He (Elohim/Helios/Elios/Elias/Israel/Selah) will throw down kings from their thrones (Mortals) and their kingdoms because they do not extol and praise him (They would rather worship and serve the Creature more than the Creator- Romans 1:22-25, and change the Truth of God into a lie- Timothy 4:3/Psalms 53/Corinthians 1:13)…….He will fill them with shame, and darkness will be their dwelling and worms their bed</w:t>
      </w:r>
      <w:r w:rsidR="00986787" w:rsidRPr="000371B6">
        <w:t xml:space="preserve">! They will have no hope of rising from their beds, for they do not extol the Name of the Lord of Spirits”! </w:t>
      </w:r>
    </w:p>
    <w:p w14:paraId="27F9EBDD" w14:textId="72001EA6" w:rsidR="00390B4A" w:rsidRPr="000371B6" w:rsidRDefault="00986787" w:rsidP="000371B6">
      <w:r w:rsidRPr="000371B6">
        <w:t xml:space="preserve">     They Knew Him Not- Leviticus 11:41-47- Yea, they followed the flesh instead of the Spirit, which the Righteous side of the Books of Paul reveal </w:t>
      </w:r>
      <w:r w:rsidR="00B569B1" w:rsidRPr="000371B6">
        <w:t xml:space="preserve">the error of the church, and their error in </w:t>
      </w:r>
      <w:r w:rsidRPr="000371B6">
        <w:t>rightly guid</w:t>
      </w:r>
      <w:r w:rsidR="00B569B1" w:rsidRPr="000371B6">
        <w:t>eing</w:t>
      </w:r>
      <w:r w:rsidRPr="000371B6">
        <w:t xml:space="preserve"> all of</w:t>
      </w:r>
      <w:r w:rsidR="00B569B1" w:rsidRPr="000371B6">
        <w:t xml:space="preserve"> us</w:t>
      </w:r>
      <w:r w:rsidRPr="000371B6">
        <w:t xml:space="preserve"> here on Planet Earth, but this Church Catastrophe chose the wrong side of Paul to be followed here on Earth, but</w:t>
      </w:r>
      <w:r w:rsidR="00B569B1" w:rsidRPr="000371B6">
        <w:t xml:space="preserve"> rather decided to</w:t>
      </w:r>
      <w:r w:rsidRPr="000371B6">
        <w:t xml:space="preserve"> follow the Judgement side of Paul instead, Rejecting [Two Dimension Scriptures under the Law of the Second Greatest Commandment], Rejecting, Rejecting the Blood of Christ, eh Church Dictatorship!</w:t>
      </w:r>
      <w:r w:rsidR="00580F7A" w:rsidRPr="000371B6">
        <w:t xml:space="preserve"> O, ye need the blood of animals too? O, I guess the Blood of Christ is not good enough for you?</w:t>
      </w:r>
      <w:r w:rsidRPr="000371B6">
        <w:t xml:space="preserve"> </w:t>
      </w:r>
    </w:p>
    <w:p w14:paraId="76C9E7A8" w14:textId="77777777" w:rsidR="004C2FBC" w:rsidRPr="000371B6" w:rsidRDefault="004C2FBC" w:rsidP="000371B6"/>
    <w:p w14:paraId="6295E97C" w14:textId="041D6575" w:rsidR="004C2FBC" w:rsidRPr="000371B6" w:rsidRDefault="004C2FBC" w:rsidP="000371B6">
      <w:r w:rsidRPr="000371B6">
        <w:t>Transcendentalism/Reincarnation</w:t>
      </w:r>
    </w:p>
    <w:p w14:paraId="1FFE8399" w14:textId="77777777" w:rsidR="004C2FBC" w:rsidRPr="000371B6" w:rsidRDefault="004C2FBC" w:rsidP="000371B6">
      <w:r w:rsidRPr="000371B6">
        <w:t>Historical Literature from the 1600-1800’s</w:t>
      </w:r>
    </w:p>
    <w:p w14:paraId="6D914E2C" w14:textId="77777777" w:rsidR="004C2FBC" w:rsidRPr="000371B6" w:rsidRDefault="004C2FBC" w:rsidP="000371B6">
      <w:r w:rsidRPr="000371B6">
        <w:t>Ancient or Historical Immortal Literature</w:t>
      </w:r>
    </w:p>
    <w:p w14:paraId="6BAA39EB" w14:textId="77777777" w:rsidR="004C2FBC" w:rsidRPr="000371B6" w:rsidRDefault="004C2FBC" w:rsidP="000371B6">
      <w:r w:rsidRPr="000371B6">
        <w:t>Ancient Anam Cara Celtic Scriptures</w:t>
      </w:r>
    </w:p>
    <w:p w14:paraId="76ACBF02" w14:textId="77777777" w:rsidR="004C2FBC" w:rsidRPr="000371B6" w:rsidRDefault="004C2FBC" w:rsidP="000371B6">
      <w:r w:rsidRPr="000371B6">
        <w:t>Codes in the Old English Language: The Yoke of Transgression</w:t>
      </w:r>
    </w:p>
    <w:p w14:paraId="4A02CC1D" w14:textId="77777777" w:rsidR="004C2FBC" w:rsidRPr="000371B6" w:rsidRDefault="004C2FBC" w:rsidP="000371B6">
      <w:r w:rsidRPr="000371B6">
        <w:t>Codes in the Old English Language: The Transmigration</w:t>
      </w:r>
    </w:p>
    <w:p w14:paraId="3AB8B64E" w14:textId="77777777" w:rsidR="004C2FBC" w:rsidRPr="000371B6" w:rsidRDefault="004C2FBC" w:rsidP="000371B6">
      <w:r w:rsidRPr="000371B6">
        <w:t>Codes in the Old English Language: The Monogenesis of the Cell</w:t>
      </w:r>
    </w:p>
    <w:p w14:paraId="3541CDB3" w14:textId="77777777" w:rsidR="004C2FBC" w:rsidRPr="000371B6" w:rsidRDefault="004C2FBC" w:rsidP="000371B6">
      <w:r w:rsidRPr="000371B6">
        <w:t>Codes in the Old English Language: The Anabiosis</w:t>
      </w:r>
    </w:p>
    <w:p w14:paraId="111DD592" w14:textId="77777777" w:rsidR="004C2FBC" w:rsidRPr="000371B6" w:rsidRDefault="004C2FBC" w:rsidP="000371B6">
      <w:r w:rsidRPr="000371B6">
        <w:t>Codes in the Old English Language: The Sun of the Nucleus</w:t>
      </w:r>
    </w:p>
    <w:p w14:paraId="6DD647DB" w14:textId="77777777" w:rsidR="004C2FBC" w:rsidRPr="000371B6" w:rsidRDefault="004C2FBC" w:rsidP="000371B6">
      <w:r w:rsidRPr="000371B6">
        <w:t>Codes in the Old English Language: The Laws of Leprosy</w:t>
      </w:r>
    </w:p>
    <w:p w14:paraId="5FA930AC" w14:textId="77777777" w:rsidR="004C2FBC" w:rsidRPr="000371B6" w:rsidRDefault="004C2FBC" w:rsidP="000371B6">
      <w:r w:rsidRPr="000371B6">
        <w:t>Codes in the Old English Language- Immortals, Immaterial, Immovable</w:t>
      </w:r>
    </w:p>
    <w:p w14:paraId="2458B77B" w14:textId="39B8AB12" w:rsidR="00604E81" w:rsidRPr="000371B6" w:rsidRDefault="004C2FBC" w:rsidP="000371B6">
      <w:r w:rsidRPr="000371B6">
        <w:t xml:space="preserve">Codes in the Old English Language: Mortals, Material, Movable </w:t>
      </w:r>
      <w:r w:rsidR="00501184" w:rsidRPr="000371B6">
        <w:t xml:space="preserve">            </w:t>
      </w:r>
    </w:p>
    <w:p w14:paraId="21566010" w14:textId="6FA11EDF" w:rsidR="0074183F" w:rsidRPr="000371B6" w:rsidRDefault="0074183F" w:rsidP="000371B6">
      <w:r w:rsidRPr="000371B6">
        <w:lastRenderedPageBreak/>
        <w:t xml:space="preserve">     Chapter 58-</w:t>
      </w:r>
      <w:r w:rsidR="007A0959" w:rsidRPr="000371B6">
        <w:t xml:space="preserve"> Transcendentalism/Reincarnation- Historical Literature from the 1600-1800’s, Deciphered with The King James Version Repeated Word Comparison Phenomenon! A Phenomenon of Chapter and Verse</w:t>
      </w:r>
      <w:r w:rsidR="0098370D" w:rsidRPr="000371B6">
        <w:t xml:space="preserve"> (Earth   Rain   Sky (Wind/Air)   Fire   Wood   Metal- Manna)!</w:t>
      </w:r>
    </w:p>
    <w:p w14:paraId="4444FF1A" w14:textId="2034F3F8" w:rsidR="0074183F" w:rsidRPr="000371B6" w:rsidRDefault="0074183F" w:rsidP="000371B6">
      <w:r w:rsidRPr="000371B6">
        <w:t xml:space="preserve">     Chapter 59-</w:t>
      </w:r>
      <w:r w:rsidR="0098370D" w:rsidRPr="000371B6">
        <w:t xml:space="preserve"> Transcendentalism/Reincarnation- Historical Scriptures from the 1600-1800’s, Deciphered by the Seer of the Spirit: A Phenomenon of Chapter and Verse (Earth   Rain   Sky (Wind/Air)   Fire   Wood   Metal- Manna)!</w:t>
      </w:r>
    </w:p>
    <w:p w14:paraId="0D91A75C" w14:textId="1E0FD169" w:rsidR="0074183F" w:rsidRPr="000371B6" w:rsidRDefault="0074183F" w:rsidP="000371B6">
      <w:r w:rsidRPr="000371B6">
        <w:t xml:space="preserve">     Chapter 60-</w:t>
      </w:r>
      <w:r w:rsidR="0098370D" w:rsidRPr="000371B6">
        <w:t xml:space="preserve"> Transcendentalism/Reincarnation- Historical Scriptures from the 1600-1800’s, Deciphered by the Seer of the Spirit: A Phenomenon of Chapter and Verse (Earth   Rain   Sky (Wind/Air)   Fire   Wood   Metal- Manna)!</w:t>
      </w:r>
    </w:p>
    <w:p w14:paraId="13940AFC" w14:textId="5EBAB96C" w:rsidR="0074183F" w:rsidRPr="000371B6" w:rsidRDefault="0074183F" w:rsidP="000371B6">
      <w:r w:rsidRPr="000371B6">
        <w:t xml:space="preserve">     Chapter 61-</w:t>
      </w:r>
      <w:r w:rsidR="0098370D" w:rsidRPr="000371B6">
        <w:t xml:space="preserve"> Transcendentalism/Reincarnation- Historical Scriptures from the 1600-1800’s, Deciphered by the Seer of the Spirit: A Phenomenon of Chapter and Verse (Earth   Rain   Sky (Wind/Air)   Fire   Wood   Metal- Manna)!</w:t>
      </w:r>
    </w:p>
    <w:p w14:paraId="48A0AF52" w14:textId="1CB684BA" w:rsidR="0074183F" w:rsidRPr="000371B6" w:rsidRDefault="0074183F" w:rsidP="000371B6">
      <w:r w:rsidRPr="000371B6">
        <w:t xml:space="preserve">     Chapter 62-</w:t>
      </w:r>
      <w:r w:rsidR="0098370D" w:rsidRPr="000371B6">
        <w:t xml:space="preserve"> Transcendentalism/Reincarnation- Historical Literature from the 1600-1800’s, Deciphered by the Seer of the Spirit: A Phenomenon of Chapter and Verse (Earth   Rain   Sky (Wind/Air)   Fire   Wood   Metal- Manna)!</w:t>
      </w:r>
    </w:p>
    <w:p w14:paraId="480B2EA0" w14:textId="2DAFF74F" w:rsidR="0074183F" w:rsidRPr="000371B6" w:rsidRDefault="0074183F" w:rsidP="000371B6">
      <w:r w:rsidRPr="000371B6">
        <w:t xml:space="preserve">     Chapter 63-</w:t>
      </w:r>
      <w:r w:rsidR="0098370D" w:rsidRPr="000371B6">
        <w:t xml:space="preserve"> Ancient Ana</w:t>
      </w:r>
      <w:r w:rsidR="00FB5074" w:rsidRPr="000371B6">
        <w:t>m</w:t>
      </w:r>
      <w:r w:rsidR="0098370D" w:rsidRPr="000371B6">
        <w:t xml:space="preserve"> Cara Celtic Scriptures</w:t>
      </w:r>
      <w:r w:rsidR="001C7885" w:rsidRPr="000371B6">
        <w:t>, Deciphered through the Knowledge of the Laws of Nature, or the Law of Reincarnation by the Transmigration of a Single-Cell, containing the Sun of the Nucleus: Elision!</w:t>
      </w:r>
    </w:p>
    <w:p w14:paraId="14CB0F6C" w14:textId="4806998D" w:rsidR="0074183F" w:rsidRPr="000371B6" w:rsidRDefault="0074183F" w:rsidP="000371B6">
      <w:r w:rsidRPr="000371B6">
        <w:t xml:space="preserve">     Chapter 64-</w:t>
      </w:r>
      <w:r w:rsidR="001C7885" w:rsidRPr="000371B6">
        <w:t xml:space="preserve"> Codes in the Old English Language: The Yoke of Transgression = The Transmigration of the Monogenesis = The Anabiosis of the Sun of the Nucleus- Create, Re-Ate, Re-In-Carn-Ate!</w:t>
      </w:r>
    </w:p>
    <w:p w14:paraId="362CE6F9" w14:textId="07D01A0E" w:rsidR="0074183F" w:rsidRPr="000371B6" w:rsidRDefault="0074183F" w:rsidP="000371B6">
      <w:r w:rsidRPr="000371B6">
        <w:t xml:space="preserve">     Chapter 65-</w:t>
      </w:r>
      <w:r w:rsidR="001C7885" w:rsidRPr="000371B6">
        <w:t xml:space="preserve"> Codes in the Old English Language: The Laws of Leprosy- The Jaws of Death: The Eaten becomes like the Eater- Two Dimensions! Creatures of Creation- Suns/Spirits/Stars/Words/Souls/ Worlds/Kings/Objects/Lifeforms/The Sands of the Sea/The Powers That Be</w:t>
      </w:r>
      <w:r w:rsidR="00BE1CDF" w:rsidRPr="000371B6">
        <w:t>/Sion</w:t>
      </w:r>
      <w:r w:rsidR="001C7885" w:rsidRPr="000371B6">
        <w:t>/Gold/The Gods!</w:t>
      </w:r>
    </w:p>
    <w:p w14:paraId="4E8C668E" w14:textId="0229FAC6" w:rsidR="0074183F" w:rsidRPr="000371B6" w:rsidRDefault="0074183F" w:rsidP="000371B6">
      <w:r w:rsidRPr="000371B6">
        <w:t xml:space="preserve">     Chapter 66-</w:t>
      </w:r>
      <w:r w:rsidR="001C7885" w:rsidRPr="000371B6">
        <w:t xml:space="preserve"> Codes in the Old English Language: Every Living Creature which is in Heaven- Souls of the World- The Creation is the Reincarnation: The Golden Calf- Romans 1:22-25- Worship the Lord thy God, And Him only shalt thou serve: The Holy Ghost is upon all Lifeforms: Zool- Kingdom Come!</w:t>
      </w:r>
    </w:p>
    <w:p w14:paraId="2142B771" w14:textId="778465AC" w:rsidR="0074183F" w:rsidRPr="000371B6" w:rsidRDefault="0074183F" w:rsidP="000371B6">
      <w:r w:rsidRPr="000371B6">
        <w:t xml:space="preserve">     Chapter 67-</w:t>
      </w:r>
      <w:r w:rsidR="00AA232D" w:rsidRPr="000371B6">
        <w:t xml:space="preserve"> Codes in the Old English Language: The Yoke of Transgression</w:t>
      </w:r>
      <w:r w:rsidR="00856F85" w:rsidRPr="000371B6">
        <w:t xml:space="preserve"> = The Transmigration of the Monogenesis = The anabiosis of the Sun of the Nucleus- Create, Re-Ate, Re-In-Carn-Ate!</w:t>
      </w:r>
    </w:p>
    <w:p w14:paraId="69A33EA3" w14:textId="7D4D51C3" w:rsidR="0074183F" w:rsidRPr="000371B6" w:rsidRDefault="0074183F" w:rsidP="000371B6">
      <w:r w:rsidRPr="000371B6">
        <w:t xml:space="preserve">     Chapter 68-</w:t>
      </w:r>
      <w:r w:rsidR="00856F85" w:rsidRPr="000371B6">
        <w:t xml:space="preserve"> Codes in the Old English Language: The Laws of Leprosy- The Jaws of Death: The Eaten becomes like the Eater- Two Dimensions! Creatures of Creation- Suns/Spirits/Stars/Words/Souls/ Worlds/Kings/Objects/Lifeforms/The Sands of the Sea/The Powers That Be/</w:t>
      </w:r>
      <w:r w:rsidR="00BE1CDF" w:rsidRPr="000371B6">
        <w:t>Sion/</w:t>
      </w:r>
      <w:r w:rsidR="00856F85" w:rsidRPr="000371B6">
        <w:t>Gold/The Gods!</w:t>
      </w:r>
    </w:p>
    <w:p w14:paraId="26F59B36" w14:textId="3DFE798C" w:rsidR="0074183F" w:rsidRPr="000371B6" w:rsidRDefault="0074183F" w:rsidP="000371B6">
      <w:r w:rsidRPr="000371B6">
        <w:t xml:space="preserve">     Chapter 69-</w:t>
      </w:r>
      <w:r w:rsidR="00BE1CDF" w:rsidRPr="000371B6">
        <w:t xml:space="preserve"> Codes in the Old English Language: Gods chosen People are Peculiar, KJV: Pecu means Cattle! James 5/Genesis 2:5-7,22/5:1- E=H2O=MC2- Earth   Rain   Man- King James V Ch.5  ER  SION: The Sun   The Moon   The Stars   The Earth- Space and Time: The Head   The Mind   The Neck   The Heart!</w:t>
      </w:r>
    </w:p>
    <w:p w14:paraId="19DBD8F3" w14:textId="5C9C2D73" w:rsidR="0074183F" w:rsidRPr="000371B6" w:rsidRDefault="0074183F" w:rsidP="000371B6">
      <w:r w:rsidRPr="000371B6">
        <w:t xml:space="preserve">     Chapter 70-</w:t>
      </w:r>
      <w:r w:rsidR="00BE1CDF" w:rsidRPr="000371B6">
        <w:t xml:space="preserve"> Codes in the Old English Language: The Yoke of Transgression = The Transmigration of the Monogenesis = The Anabiosis of the Sun of the Nucleus- Create, Re-Ate, Re-In-Carn-Ate!</w:t>
      </w:r>
    </w:p>
    <w:p w14:paraId="108EB965" w14:textId="7E7F33AF" w:rsidR="0074183F" w:rsidRPr="000371B6" w:rsidRDefault="0074183F" w:rsidP="000371B6">
      <w:r w:rsidRPr="000371B6">
        <w:lastRenderedPageBreak/>
        <w:t xml:space="preserve">     Chapter 71-</w:t>
      </w:r>
      <w:r w:rsidR="00BE1CDF" w:rsidRPr="000371B6">
        <w:t xml:space="preserve"> Codes in the Old English Language: The Yoke of Transgression = The Transmigration of the Monogenesis = The Anabiosis of the Sun of the Nucleus- Create, Re-Ate, Re-In-Carn-Ate!</w:t>
      </w:r>
    </w:p>
    <w:p w14:paraId="65FB00C4" w14:textId="55C0A3F7" w:rsidR="0074183F" w:rsidRPr="000371B6" w:rsidRDefault="0074183F" w:rsidP="000371B6">
      <w:r w:rsidRPr="000371B6">
        <w:t xml:space="preserve">     Chapter 72-</w:t>
      </w:r>
      <w:r w:rsidR="00BE1CDF" w:rsidRPr="000371B6">
        <w:t xml:space="preserve"> Codes in the Old English Language: The Laws of Leprosy- The Jaws of Death: The Eaten becomes like the Eater- Two Dimensions!</w:t>
      </w:r>
    </w:p>
    <w:p w14:paraId="70B2FC03" w14:textId="50A847FE" w:rsidR="0074183F" w:rsidRPr="000371B6" w:rsidRDefault="0074183F" w:rsidP="000371B6">
      <w:r w:rsidRPr="000371B6">
        <w:t xml:space="preserve">     Chapter 73-</w:t>
      </w:r>
      <w:r w:rsidR="00BE1CDF" w:rsidRPr="000371B6">
        <w:t xml:space="preserve"> Codes in the Old English Language: Creatures of Creation</w:t>
      </w:r>
      <w:r w:rsidR="00DB6E76" w:rsidRPr="000371B6">
        <w:t>- Suns/Spirits/Stars/Words/ Souls/Worlds/Kings/Objects/Lifeforms/The Sand of the Sea/The Powers That Be/Sion/Gold/The Gods!</w:t>
      </w:r>
    </w:p>
    <w:p w14:paraId="59724B65" w14:textId="10C3413A" w:rsidR="006D7D9B" w:rsidRPr="000371B6" w:rsidRDefault="006D7D9B" w:rsidP="000371B6">
      <w:r w:rsidRPr="000371B6">
        <w:t xml:space="preserve">     Chapter 74- Codes in the Old English Language: The Transmigration out of the Cosmic Egg of Reincarnation- The Truth of the Elongated Skulled Beings of Transmigration through Leprosy!</w:t>
      </w:r>
    </w:p>
    <w:p w14:paraId="178B3E7B" w14:textId="4C7CA4E4" w:rsidR="006D7D9B" w:rsidRPr="000371B6" w:rsidRDefault="006D7D9B" w:rsidP="000371B6">
      <w:r w:rsidRPr="000371B6">
        <w:t xml:space="preserve">     Chapter 75-</w:t>
      </w:r>
      <w:r w:rsidR="003F496A" w:rsidRPr="000371B6">
        <w:t xml:space="preserve"> Codes in the Old English Language: Meat/Mate/Team/Tame/Meta/Metamorphosis/ Metal- The Truth of Leprosy- Half Man/Half Animal Ancient Creatures- Soul Mates of Reincarnation!</w:t>
      </w:r>
    </w:p>
    <w:p w14:paraId="3831D13A" w14:textId="09EE500D" w:rsidR="006D7D9B" w:rsidRPr="000371B6" w:rsidRDefault="006D7D9B" w:rsidP="000371B6">
      <w:r w:rsidRPr="000371B6">
        <w:t xml:space="preserve">     Chapter 76-</w:t>
      </w:r>
      <w:r w:rsidR="003F496A" w:rsidRPr="000371B6">
        <w:t xml:space="preserve"> Codes in the Old English Language: The Karmanic Reality of Genesis 3:5- God for God- Transmigration of the One God without a second who lives in the Hearts of All Beings! </w:t>
      </w:r>
    </w:p>
    <w:p w14:paraId="43886E54" w14:textId="14086A76" w:rsidR="00AE1ACD" w:rsidRPr="000371B6" w:rsidRDefault="006D7D9B" w:rsidP="000371B6">
      <w:r w:rsidRPr="000371B6">
        <w:t xml:space="preserve">     Chapter 77-</w:t>
      </w:r>
      <w:r w:rsidR="003F496A" w:rsidRPr="000371B6">
        <w:t xml:space="preserve"> Codes in the Old English Language: </w:t>
      </w:r>
      <w:r w:rsidR="00997EFE" w:rsidRPr="000371B6">
        <w:t xml:space="preserve">The Heart of the Trinity- The Zone of the Sun- The Orion Star Constelation- </w:t>
      </w:r>
      <w:r w:rsidR="001078B5">
        <w:t xml:space="preserve">“The Speed of Light”- </w:t>
      </w:r>
      <w:r w:rsidR="00997EFE" w:rsidRPr="000371B6">
        <w:t>“The World is Born of Me”!</w:t>
      </w:r>
    </w:p>
    <w:p w14:paraId="53D1FC09" w14:textId="77777777" w:rsidR="00D978D0" w:rsidRPr="000371B6" w:rsidRDefault="00D978D0" w:rsidP="000371B6"/>
    <w:p w14:paraId="69317EC0" w14:textId="77777777" w:rsidR="00D978D0" w:rsidRPr="000371B6" w:rsidRDefault="00D978D0" w:rsidP="000371B6"/>
    <w:p w14:paraId="4EB1F601" w14:textId="77777777" w:rsidR="00D978D0" w:rsidRPr="000371B6" w:rsidRDefault="00D978D0" w:rsidP="000371B6"/>
    <w:p w14:paraId="35499383" w14:textId="2AD87FF7" w:rsidR="00A67CBC" w:rsidRPr="000371B6" w:rsidRDefault="00AE1ACD" w:rsidP="000371B6">
      <w:r w:rsidRPr="000371B6">
        <w:t xml:space="preserve">  </w:t>
      </w:r>
      <w:r w:rsidR="004871DD" w:rsidRPr="000371B6">
        <w:t xml:space="preserve"> </w:t>
      </w:r>
      <w:r w:rsidR="00592552" w:rsidRPr="000371B6">
        <w:t xml:space="preserve">  </w:t>
      </w:r>
      <w:r w:rsidR="000625BB" w:rsidRPr="000371B6">
        <w:t xml:space="preserve">                                                         </w:t>
      </w:r>
      <w:r w:rsidR="0079418F" w:rsidRPr="000371B6">
        <w:t xml:space="preserve">      T</w:t>
      </w:r>
      <w:r w:rsidR="000625BB" w:rsidRPr="000371B6">
        <w:t>HE KING JAMES VERSION</w:t>
      </w:r>
    </w:p>
    <w:p w14:paraId="455D6FD8" w14:textId="6F4A6B10" w:rsidR="0079418F" w:rsidRPr="000371B6" w:rsidRDefault="0079418F" w:rsidP="000371B6">
      <w:r w:rsidRPr="000371B6">
        <w:t xml:space="preserve">                                                                R</w:t>
      </w:r>
      <w:r w:rsidR="000625BB" w:rsidRPr="000371B6">
        <w:t>EPEATED WORD COMPARISON</w:t>
      </w:r>
      <w:r w:rsidRPr="000371B6">
        <w:t xml:space="preserve"> </w:t>
      </w:r>
    </w:p>
    <w:p w14:paraId="6E417796" w14:textId="5CFAA172" w:rsidR="0079418F" w:rsidRPr="000371B6" w:rsidRDefault="0079418F" w:rsidP="000371B6">
      <w:r w:rsidRPr="000371B6">
        <w:t xml:space="preserve">                                                                             </w:t>
      </w:r>
      <w:r w:rsidR="000625BB" w:rsidRPr="000371B6">
        <w:t>PHENOMENON</w:t>
      </w:r>
    </w:p>
    <w:p w14:paraId="4A593857" w14:textId="77777777" w:rsidR="00AF37D7" w:rsidRPr="000371B6" w:rsidRDefault="0079418F" w:rsidP="000371B6">
      <w:r w:rsidRPr="000371B6">
        <w:t xml:space="preserve">                                                                 </w:t>
      </w:r>
      <w:r w:rsidR="00AF37D7" w:rsidRPr="000371B6">
        <w:t xml:space="preserve">            </w:t>
      </w:r>
    </w:p>
    <w:p w14:paraId="682B1B71" w14:textId="5E9A1DA0" w:rsidR="0079418F" w:rsidRPr="000371B6" w:rsidRDefault="00AF37D7" w:rsidP="000371B6">
      <w:r w:rsidRPr="000371B6">
        <w:t xml:space="preserve"> </w:t>
      </w:r>
      <w:r w:rsidR="004C2FBC" w:rsidRPr="000371B6">
        <w:t xml:space="preserve">  </w:t>
      </w:r>
      <w:r w:rsidRPr="000371B6">
        <w:t xml:space="preserve">                                                                              </w:t>
      </w:r>
      <w:r w:rsidR="0079418F" w:rsidRPr="000371B6">
        <w:t xml:space="preserve">  Volume III </w:t>
      </w:r>
    </w:p>
    <w:p w14:paraId="2CD2628A" w14:textId="0E38842A" w:rsidR="007A5AB5" w:rsidRPr="000371B6" w:rsidRDefault="00D978D0" w:rsidP="000371B6">
      <w:r w:rsidRPr="000371B6">
        <w:t xml:space="preserve">                                                                               “I Want To Fly”</w:t>
      </w:r>
    </w:p>
    <w:p w14:paraId="2932F0DD" w14:textId="77777777" w:rsidR="00D978D0" w:rsidRPr="000371B6" w:rsidRDefault="00D978D0" w:rsidP="000371B6"/>
    <w:p w14:paraId="58D5C06C" w14:textId="46A417A8" w:rsidR="00046763" w:rsidRPr="000371B6" w:rsidRDefault="007A5AB5" w:rsidP="000371B6">
      <w:r w:rsidRPr="000371B6">
        <w:t xml:space="preserve">                                                    Praise God! Praise the Almighty Living Jehova</w:t>
      </w:r>
      <w:r w:rsidR="00ED7D8E" w:rsidRPr="000371B6">
        <w:t>h</w:t>
      </w:r>
      <w:r w:rsidR="00046763" w:rsidRPr="000371B6">
        <w:t xml:space="preserve">, </w:t>
      </w:r>
    </w:p>
    <w:p w14:paraId="1216441B" w14:textId="0F953A1A" w:rsidR="00111B88" w:rsidRPr="000371B6" w:rsidRDefault="00046763" w:rsidP="000371B6">
      <w:r w:rsidRPr="000371B6">
        <w:t xml:space="preserve">                                  who does have many different names, in many different languages!</w:t>
      </w:r>
    </w:p>
    <w:p w14:paraId="1B9B1E3A" w14:textId="6AE2B170" w:rsidR="00840808" w:rsidRPr="000371B6" w:rsidRDefault="00046763" w:rsidP="000371B6">
      <w:r w:rsidRPr="000371B6">
        <w:t xml:space="preserve">                                      </w:t>
      </w:r>
      <w:r w:rsidR="00B31AE7" w:rsidRPr="000371B6">
        <w:t xml:space="preserve"> </w:t>
      </w:r>
      <w:r w:rsidRPr="000371B6">
        <w:t xml:space="preserve">   Hallelujah (Allah)     Krishna (Christians)</w:t>
      </w:r>
      <w:r w:rsidR="00C11DF2" w:rsidRPr="000371B6">
        <w:t xml:space="preserve">     Kabballah (Allah)</w:t>
      </w:r>
    </w:p>
    <w:p w14:paraId="4A6F16A3" w14:textId="35FEF8BC" w:rsidR="00ED7D8E" w:rsidRPr="000371B6" w:rsidRDefault="00840808" w:rsidP="000371B6">
      <w:r w:rsidRPr="000371B6">
        <w:t xml:space="preserve">                                                              Elohim/Helios/Elios/Elias/Israel/Selah</w:t>
      </w:r>
      <w:r w:rsidR="00A2307A" w:rsidRPr="000371B6">
        <w:t xml:space="preserve">      </w:t>
      </w:r>
      <w:r w:rsidR="00906A4C" w:rsidRPr="000371B6">
        <w:t xml:space="preserve">                                                             </w:t>
      </w:r>
      <w:r w:rsidR="00A2307A" w:rsidRPr="000371B6">
        <w:t xml:space="preserve">           </w:t>
      </w:r>
      <w:r w:rsidR="00ED7D8E" w:rsidRPr="000371B6">
        <w:t xml:space="preserve">                                              </w:t>
      </w:r>
    </w:p>
    <w:p w14:paraId="6794D401" w14:textId="3896685D" w:rsidR="00ED7D8E" w:rsidRPr="000371B6" w:rsidRDefault="00ED7D8E" w:rsidP="000371B6">
      <w:r w:rsidRPr="000371B6">
        <w:t xml:space="preserve">                                             “The Law of the great Messiah will hold through the Sun”</w:t>
      </w:r>
    </w:p>
    <w:p w14:paraId="21244853" w14:textId="7D2E8E8C" w:rsidR="00E16C97" w:rsidRPr="000371B6" w:rsidRDefault="00E16C97" w:rsidP="000371B6">
      <w:r w:rsidRPr="000371B6">
        <w:t xml:space="preserve">                                                                       “The Great Immortal God”</w:t>
      </w:r>
    </w:p>
    <w:p w14:paraId="4E7F1E5C" w14:textId="77777777" w:rsidR="00840808" w:rsidRPr="000371B6" w:rsidRDefault="00840808" w:rsidP="000371B6"/>
    <w:p w14:paraId="444EAAD6" w14:textId="7E1F9E19" w:rsidR="00840808" w:rsidRPr="000371B6" w:rsidRDefault="00840808" w:rsidP="000371B6">
      <w:r w:rsidRPr="000371B6">
        <w:lastRenderedPageBreak/>
        <w:t xml:space="preserve">                                                                           The Definition of Cell</w:t>
      </w:r>
    </w:p>
    <w:p w14:paraId="636E3E9F" w14:textId="0B8C56EC" w:rsidR="00840808" w:rsidRPr="000371B6" w:rsidRDefault="00840808" w:rsidP="000371B6">
      <w:r w:rsidRPr="000371B6">
        <w:t xml:space="preserve">                             </w:t>
      </w:r>
      <w:r w:rsidR="00E11AA2" w:rsidRPr="000371B6">
        <w:t xml:space="preserve"> </w:t>
      </w:r>
      <w:r w:rsidRPr="000371B6">
        <w:t xml:space="preserve"> Hole (Elohim- The Sun of the Nucleus); The part or interior of a temple </w:t>
      </w:r>
    </w:p>
    <w:p w14:paraId="5504B4F2" w14:textId="77777777" w:rsidR="0078245F" w:rsidRPr="000371B6" w:rsidRDefault="00840808" w:rsidP="000371B6">
      <w:r w:rsidRPr="000371B6">
        <w:t xml:space="preserve">  where the image of a God stood (The yoke of transgression- Romans 14:17); A cave (Mother Earth).</w:t>
      </w:r>
    </w:p>
    <w:p w14:paraId="2BA2FCFC" w14:textId="54A154D0" w:rsidR="008B17CC" w:rsidRPr="000371B6" w:rsidRDefault="0078245F" w:rsidP="000371B6">
      <w:r w:rsidRPr="000371B6">
        <w:t xml:space="preserve">  </w:t>
      </w:r>
      <w:r w:rsidR="00E11AA2" w:rsidRPr="000371B6">
        <w:t>-He was in the world (Omnipresence</w:t>
      </w:r>
      <w:r w:rsidRPr="000371B6">
        <w:t>- Romans 14:17/Samuel 2:10</w:t>
      </w:r>
      <w:r w:rsidR="00E11AA2" w:rsidRPr="000371B6">
        <w:t>), and the world was made by him</w:t>
      </w:r>
      <w:r w:rsidR="008B17CC" w:rsidRPr="000371B6">
        <w:t xml:space="preserve">-     Galileo says that the Worlds are thought to be Living Beings! He was in the Living Beings (Romans 14:17), and the Living Beings were made by Him……. </w:t>
      </w:r>
    </w:p>
    <w:p w14:paraId="48F16904" w14:textId="5C4F2008" w:rsidR="00E75C13" w:rsidRDefault="00414B40" w:rsidP="000371B6">
      <w:r w:rsidRPr="000371B6">
        <w:t xml:space="preserve">     Karyokinesis- Movement; Indirect cell division (Lamentations 4:12-16- Come out of her, my people</w:t>
      </w:r>
      <w:r w:rsidR="0078245F" w:rsidRPr="000371B6">
        <w:t>-Metempsychosis/Monogenesis/Xenogenesis/Heterogenesis</w:t>
      </w:r>
      <w:r w:rsidR="00347808">
        <w:t xml:space="preserve">- Transit </w:t>
      </w:r>
      <w:r w:rsidR="0078245F" w:rsidRPr="000371B6">
        <w:t>Transmigration</w:t>
      </w:r>
      <w:r w:rsidR="00347808">
        <w:t xml:space="preserve"> to </w:t>
      </w:r>
      <w:r w:rsidR="0078245F" w:rsidRPr="000371B6">
        <w:t>Reincarnation</w:t>
      </w:r>
      <w:r w:rsidR="00347808">
        <w:t>- Henceforth- The Zodiac of the Orion Star Constellation of Transmigration</w:t>
      </w:r>
      <w:r w:rsidRPr="000371B6">
        <w:t>).</w:t>
      </w:r>
    </w:p>
    <w:p w14:paraId="48F12EBE" w14:textId="77777777" w:rsidR="00347808" w:rsidRDefault="00964D91" w:rsidP="000371B6">
      <w:r>
        <w:t xml:space="preserve">     </w:t>
      </w:r>
    </w:p>
    <w:p w14:paraId="11F6D93F" w14:textId="1DAD8597" w:rsidR="00A80673" w:rsidRPr="000371B6" w:rsidRDefault="00347808" w:rsidP="000371B6">
      <w:r>
        <w:t xml:space="preserve">     </w:t>
      </w:r>
      <w:r w:rsidR="008B17CC" w:rsidRPr="000371B6">
        <w:t>All Life is a miracle, here on Planet Earth! The Holy Ghost is upon All Lifeforms</w:t>
      </w:r>
      <w:r w:rsidR="00A80673" w:rsidRPr="000371B6">
        <w:t xml:space="preserve">, whom do have Souls! It takes two of any Living Creature to sexually produce one other Living Being! When born, All Creatures grown naturally in a non-reproductive stage! Mortal Humans are unable to develop offspring sexually for many many years in this non-reproductive </w:t>
      </w:r>
      <w:r w:rsidR="00860B20" w:rsidRPr="000371B6">
        <w:t>stage</w:t>
      </w:r>
      <w:r w:rsidR="00A80673" w:rsidRPr="000371B6">
        <w:t xml:space="preserve">, and </w:t>
      </w:r>
      <w:r w:rsidR="00860B20" w:rsidRPr="000371B6">
        <w:t xml:space="preserve">besides all of this, </w:t>
      </w:r>
      <w:r w:rsidR="00A80673" w:rsidRPr="000371B6">
        <w:t xml:space="preserve">it </w:t>
      </w:r>
      <w:r w:rsidR="00860B20" w:rsidRPr="000371B6">
        <w:t xml:space="preserve">also </w:t>
      </w:r>
      <w:r w:rsidR="00A80673" w:rsidRPr="000371B6">
        <w:t xml:space="preserve">takes two of any Living Creature to produce one other </w:t>
      </w:r>
      <w:r w:rsidR="00860B20" w:rsidRPr="000371B6">
        <w:t>offspring (Lifeform)</w:t>
      </w:r>
      <w:r w:rsidR="00A80673" w:rsidRPr="000371B6">
        <w:t xml:space="preserve">! </w:t>
      </w:r>
      <w:r w:rsidR="00860B20" w:rsidRPr="000371B6">
        <w:t xml:space="preserve">Therefore, </w:t>
      </w:r>
      <w:r w:rsidR="00A80673" w:rsidRPr="000371B6">
        <w:t>All Life is a miracle here on Planet Earth (Romans 14:17- The Holy Ghost is being eaten- Necromancy</w:t>
      </w:r>
      <w:r w:rsidR="00860B20" w:rsidRPr="000371B6">
        <w:t>/Omnipresence- The Power to be in all places at once- Behold: The Sun of the Nucleus)!</w:t>
      </w:r>
    </w:p>
    <w:p w14:paraId="1B5C1450" w14:textId="3437E8E8" w:rsidR="00915654" w:rsidRPr="000371B6" w:rsidRDefault="00915654" w:rsidP="000371B6">
      <w:r w:rsidRPr="000371B6">
        <w:t>The Dead Sea Scrolls: The Exortation of the Damascus Document</w:t>
      </w:r>
    </w:p>
    <w:p w14:paraId="4FF5D517" w14:textId="73B26D4F" w:rsidR="0082675A" w:rsidRPr="000371B6" w:rsidRDefault="00915654" w:rsidP="000371B6">
      <w:r w:rsidRPr="000371B6">
        <w:t xml:space="preserve">     “Furthermore, they defile their Holy Spirit (Woe- Defile- Leviticus 11:41-47/St. Jude 1:8), and open their mouth with a blasphemous tongue (Romans 14:17/Proverbs 30:20/Hosea 7:4,7- Churches of </w:t>
      </w:r>
      <w:r w:rsidR="003C4899" w:rsidRPr="000371B6">
        <w:t>America</w:t>
      </w:r>
      <w:r w:rsidRPr="000371B6">
        <w:t>- You will not be able to say that no one came to warn you</w:t>
      </w:r>
      <w:r w:rsidR="006B19C7" w:rsidRPr="000371B6">
        <w:t xml:space="preserve">) </w:t>
      </w:r>
      <w:r w:rsidRPr="000371B6">
        <w:t>against the Laws (Leviticus 11:41-47</w:t>
      </w:r>
      <w:r w:rsidR="003C4899" w:rsidRPr="000371B6">
        <w:t>) and the Covenant of God (Hebrews 13:20/Genesis 9:10-18/Hosea 2:18,23- The Everlasting Covenant)</w:t>
      </w:r>
      <w:r w:rsidR="006B19C7" w:rsidRPr="000371B6">
        <w:t xml:space="preserve"> </w:t>
      </w:r>
      <w:r w:rsidR="003C4899" w:rsidRPr="000371B6">
        <w:t>…….They speak abominations (Eating Words or Spirits) concerning them (Ezekiel 4:13-15); They are all kindlers of fire (Hosea 7:7- They are all as hot as an oven, and have devoured their judges- 1Peter 5:8/Ezekiel 22:25-27)…….Their webs are spider webs (The yoke of transgression), and their eggs are viper’s eggs (Transmigration of the Leprous Shell)”!</w:t>
      </w:r>
    </w:p>
    <w:p w14:paraId="5889E4C1" w14:textId="160B74D7" w:rsidR="0082675A" w:rsidRPr="000371B6" w:rsidRDefault="0082675A" w:rsidP="000371B6">
      <w:r w:rsidRPr="000371B6">
        <w:t xml:space="preserve">                                            </w:t>
      </w:r>
      <w:r w:rsidR="00346FC8" w:rsidRPr="000371B6">
        <w:t xml:space="preserve">     </w:t>
      </w:r>
      <w:r w:rsidRPr="000371B6">
        <w:t xml:space="preserve">  “Furthermore, they defile their Holy Spirit,</w:t>
      </w:r>
    </w:p>
    <w:p w14:paraId="7A9724F0" w14:textId="18768A6F" w:rsidR="0082675A" w:rsidRPr="000371B6" w:rsidRDefault="0082675A" w:rsidP="000371B6">
      <w:r w:rsidRPr="000371B6">
        <w:t xml:space="preserve">                                </w:t>
      </w:r>
      <w:r w:rsidR="00346FC8" w:rsidRPr="000371B6">
        <w:t xml:space="preserve">     </w:t>
      </w:r>
      <w:r w:rsidRPr="000371B6">
        <w:t xml:space="preserve">  and open their mouth with a blasphemous tongue (Woe),</w:t>
      </w:r>
    </w:p>
    <w:p w14:paraId="67ED0C61" w14:textId="1A3BB8B5" w:rsidR="0082675A" w:rsidRPr="000371B6" w:rsidRDefault="0082675A" w:rsidP="000371B6">
      <w:r w:rsidRPr="000371B6">
        <w:t xml:space="preserve">                                     </w:t>
      </w:r>
      <w:r w:rsidR="00346FC8" w:rsidRPr="000371B6">
        <w:t xml:space="preserve">     </w:t>
      </w:r>
      <w:r w:rsidRPr="000371B6">
        <w:t xml:space="preserve">         against the Laws and the Covenant of God”!   </w:t>
      </w:r>
    </w:p>
    <w:p w14:paraId="29851B5C" w14:textId="72775DF4" w:rsidR="00BC370F" w:rsidRPr="000371B6" w:rsidRDefault="0082675A" w:rsidP="000371B6">
      <w:r w:rsidRPr="000371B6">
        <w:t xml:space="preserve">                       </w:t>
      </w:r>
      <w:r w:rsidR="00346FC8" w:rsidRPr="000371B6">
        <w:t xml:space="preserve">     </w:t>
      </w:r>
      <w:r w:rsidRPr="000371B6">
        <w:t xml:space="preserve"> The Torah- “No, I will not let your people go! I do not know the Lord”!</w:t>
      </w:r>
    </w:p>
    <w:p w14:paraId="68B66203" w14:textId="77777777" w:rsidR="00301AEC" w:rsidRPr="000371B6" w:rsidRDefault="00346FC8" w:rsidP="000371B6">
      <w:r w:rsidRPr="000371B6">
        <w:t xml:space="preserve">     “I will never stop eating meat”    “But Paul says, But Paul says, But Paul says”    “Jehovah who”?    </w:t>
      </w:r>
    </w:p>
    <w:p w14:paraId="59A88EB4" w14:textId="65FEB08B" w:rsidR="00346FC8" w:rsidRPr="000371B6" w:rsidRDefault="00301AEC" w:rsidP="000371B6">
      <w:r w:rsidRPr="000371B6">
        <w:t xml:space="preserve">     “Meat does not mean Meat”   “But we have domain”   “My pastor told us,</w:t>
      </w:r>
      <w:r w:rsidR="007F5BB3" w:rsidRPr="000371B6">
        <w:t xml:space="preserve"> </w:t>
      </w:r>
      <w:r w:rsidRPr="000371B6">
        <w:t xml:space="preserve">“we are aloud to kill”     </w:t>
      </w:r>
      <w:r w:rsidR="00346FC8" w:rsidRPr="000371B6">
        <w:t xml:space="preserve">  </w:t>
      </w:r>
    </w:p>
    <w:p w14:paraId="6DCB9D49" w14:textId="0081D23B" w:rsidR="008646DC" w:rsidRPr="000371B6" w:rsidRDefault="004D52FA" w:rsidP="000371B6">
      <w:r w:rsidRPr="000371B6">
        <w:t xml:space="preserve">     </w:t>
      </w:r>
      <w:r w:rsidR="0082675A" w:rsidRPr="000371B6">
        <w:t>-</w:t>
      </w:r>
      <w:r w:rsidR="00C84944" w:rsidRPr="000371B6">
        <w:t>These moral fools speak with poison:</w:t>
      </w:r>
      <w:r w:rsidR="00D63FB9" w:rsidRPr="000371B6">
        <w:t xml:space="preserve"> Some even start restaurants after reading these verses!</w:t>
      </w:r>
      <w:r w:rsidR="00A9540B" w:rsidRPr="000371B6">
        <w:t xml:space="preserve"> </w:t>
      </w:r>
      <w:r w:rsidR="004521B0" w:rsidRPr="000371B6">
        <w:t xml:space="preserve">So Be It- </w:t>
      </w:r>
      <w:r w:rsidRPr="000371B6">
        <w:t>Romans 16:17,18- I beseech you brethren</w:t>
      </w:r>
      <w:r w:rsidR="00CB1BA1" w:rsidRPr="000371B6">
        <w:t xml:space="preserve"> (Men/Women/He/She/Other/Mother/Brother)</w:t>
      </w:r>
      <w:r w:rsidRPr="000371B6">
        <w:t xml:space="preserve">: Mark them which cause divisions and offences contrary to the Doctrine which ye have learned, and avoid </w:t>
      </w:r>
      <w:r w:rsidRPr="000371B6">
        <w:lastRenderedPageBreak/>
        <w:t>them (“And avoid them”- B.I.B.L.E.), for they are such that serve not our Lord Jesus Christ, but their own belly”!</w:t>
      </w:r>
    </w:p>
    <w:p w14:paraId="151EC02E" w14:textId="6A6DE5D7" w:rsidR="004D52FA" w:rsidRPr="000371B6" w:rsidRDefault="008646DC" w:rsidP="000371B6">
      <w:r w:rsidRPr="000371B6">
        <w:t xml:space="preserve">     Why will they not follow plain words of Chapter and Verse! Why can they not see! Behold: I have been called by a Holy Calling to teach God’s Truth unto the World! </w:t>
      </w:r>
      <w:r w:rsidR="00CB1BA1" w:rsidRPr="000371B6">
        <w:t>Why is</w:t>
      </w:r>
      <w:r w:rsidRPr="000371B6">
        <w:t xml:space="preserve"> this</w:t>
      </w:r>
      <w:r w:rsidR="00CB1BA1" w:rsidRPr="000371B6">
        <w:t xml:space="preserve"> Human Race currently supporting this out-landish</w:t>
      </w:r>
      <w:r w:rsidRPr="000371B6">
        <w:t xml:space="preserve"> World-Wide Church Dictatorship </w:t>
      </w:r>
      <w:r w:rsidR="00CB1BA1" w:rsidRPr="000371B6">
        <w:t xml:space="preserve">that has absolutely No </w:t>
      </w:r>
      <w:r w:rsidRPr="000371B6">
        <w:t>Loyal</w:t>
      </w:r>
      <w:r w:rsidR="00CB1BA1" w:rsidRPr="000371B6">
        <w:t>ty whatsoever</w:t>
      </w:r>
      <w:r w:rsidRPr="000371B6">
        <w:t xml:space="preserve"> to </w:t>
      </w:r>
      <w:r w:rsidR="004D3AB3" w:rsidRPr="000371B6">
        <w:t xml:space="preserve">the Lord thy </w:t>
      </w:r>
      <w:r w:rsidRPr="000371B6">
        <w:t>God</w:t>
      </w:r>
      <w:r w:rsidR="00CB1BA1" w:rsidRPr="000371B6">
        <w:t>! If these fools had any Loyalty</w:t>
      </w:r>
      <w:r w:rsidR="004D3AB3" w:rsidRPr="000371B6">
        <w:t>, The Almighty Living Jehovah</w:t>
      </w:r>
      <w:r w:rsidRPr="000371B6">
        <w:t xml:space="preserve"> would not have caused me to come forth to Prophecy Against Them!</w:t>
      </w:r>
      <w:r w:rsidR="00CB1BA1" w:rsidRPr="000371B6">
        <w:t xml:space="preserve"> They all read these Holy Words of Righteousness and Reject, Reject, Reject them! Woe be unto them, for none doeth good, no not one, as they are full of Lies and Robbery, and without thought, without thought of the Creator of All Lifeforms and the System of Protection therein, </w:t>
      </w:r>
      <w:r w:rsidR="00021E70">
        <w:t xml:space="preserve">a System of Intelligent Design, </w:t>
      </w:r>
      <w:r w:rsidR="00CB1BA1" w:rsidRPr="000371B6">
        <w:t>as the Eyes of the Lord (The Sun/The Moon) have already recorded all of it</w:t>
      </w:r>
      <w:r w:rsidR="00021E70">
        <w:t>, and still continue to record it</w:t>
      </w:r>
      <w:r w:rsidR="00CB1BA1" w:rsidRPr="000371B6">
        <w:t xml:space="preserve">……. </w:t>
      </w:r>
      <w:r w:rsidR="004D52FA" w:rsidRPr="000371B6">
        <w:t xml:space="preserve">      </w:t>
      </w:r>
    </w:p>
    <w:p w14:paraId="14C48748" w14:textId="19370A67" w:rsidR="004D3AB3" w:rsidRPr="000371B6" w:rsidRDefault="009E70E8" w:rsidP="000371B6">
      <w:r w:rsidRPr="000371B6">
        <w:t xml:space="preserve"> </w:t>
      </w:r>
      <w:r w:rsidR="004D3AB3" w:rsidRPr="000371B6">
        <w:t xml:space="preserve">          The Zone of the Sun       The Orion Star Constellation       The Heart of the Trinity       O Lord   </w:t>
      </w:r>
    </w:p>
    <w:p w14:paraId="77915E11" w14:textId="41033764" w:rsidR="00487346" w:rsidRPr="000371B6" w:rsidRDefault="004D3AB3" w:rsidP="000371B6">
      <w:r w:rsidRPr="000371B6">
        <w:t xml:space="preserve">     Behold: “The World is Born of Me”: The Definition of Zodiac (Elijah has Horns and Wings, KJV- Elias/Israel)- Circle (Inside the circle inside the circle, etc.- Genetic Structure Creating “Worm-Holes”); An animal; Understood (Samuel 2:10/Psalms 2/Hebrews 1/Revelations 5:12/Samuel 14:32,33/Amos 6:3-6- Israel/Elias); An Imaginary Belt (Orion’s Belt- Graven Images- 666/77 Fold- Earth/Sea/Sky and the Karma of Genesis 3:5) or Zone in the Heavens (</w:t>
      </w:r>
      <w:r w:rsidR="00487346" w:rsidRPr="000371B6">
        <w:t xml:space="preserve">Orion- </w:t>
      </w:r>
      <w:r w:rsidRPr="000371B6">
        <w:t>“The Zone of the Sun”</w:t>
      </w:r>
      <w:r w:rsidR="00F80F00" w:rsidRPr="000371B6">
        <w:t>)</w:t>
      </w:r>
      <w:r w:rsidR="00487346" w:rsidRPr="000371B6">
        <w:t xml:space="preserve">, extending about 8 degrees on Each Side of the Eliptic (Orion’s Mirror Constellation Pattern represents the </w:t>
      </w:r>
      <w:r w:rsidR="00F80F00" w:rsidRPr="000371B6">
        <w:t>N</w:t>
      </w:r>
      <w:r w:rsidR="00487346" w:rsidRPr="000371B6">
        <w:t xml:space="preserve">ext Parallel Dimension to </w:t>
      </w:r>
      <w:r w:rsidR="00F80F00" w:rsidRPr="000371B6">
        <w:t>C</w:t>
      </w:r>
      <w:r w:rsidR="00487346" w:rsidRPr="000371B6">
        <w:t xml:space="preserve">ome- E=H2O=MC2/Wow- On Each Side of the Eliptic- The 8 Sided Pyramids of Giza during only 2 Seasonal Solstices per year also represent the </w:t>
      </w:r>
      <w:r w:rsidR="00F80F00" w:rsidRPr="000371B6">
        <w:t>N</w:t>
      </w:r>
      <w:r w:rsidR="00487346" w:rsidRPr="000371B6">
        <w:t xml:space="preserve">ext Parallel Dimension to </w:t>
      </w:r>
      <w:r w:rsidR="00F80F00" w:rsidRPr="000371B6">
        <w:t>C</w:t>
      </w:r>
      <w:r w:rsidR="00487346" w:rsidRPr="000371B6">
        <w:t>ome) with which the Motions of the Sun (Space and Time- The Combined World-Wide Grid of Pyramidical Energy Transmigrating the Physical Energy of Souls, or</w:t>
      </w:r>
      <w:r w:rsidR="00021E70">
        <w:t xml:space="preserve"> Rays of Light, or</w:t>
      </w:r>
      <w:r w:rsidR="00487346" w:rsidRPr="000371B6">
        <w:t xml:space="preserve"> the Living Energy of All Lifeforms Towards the Orion Star Constellation</w:t>
      </w:r>
      <w:r w:rsidR="00765FB1">
        <w:t xml:space="preserve"> (“The Speed of Light”)</w:t>
      </w:r>
      <w:r w:rsidR="00487346" w:rsidRPr="000371B6">
        <w:t>, After Death, from here on Planet Earth, represent</w:t>
      </w:r>
      <w:r w:rsidR="00AB10E5" w:rsidRPr="000371B6">
        <w:t>ing the Rebirth to come</w:t>
      </w:r>
      <w:r w:rsidR="00656986" w:rsidRPr="000371B6">
        <w:t xml:space="preserve">- </w:t>
      </w:r>
      <w:r w:rsidR="00AB10E5" w:rsidRPr="000371B6">
        <w:t xml:space="preserve">Buddhist Temple of Rebirth- 72 Transmigrational Stupas or Cosmic Eggs carrying “The Latter Being of Transit Transmigration” </w:t>
      </w:r>
      <w:r w:rsidR="00F80F00" w:rsidRPr="000371B6">
        <w:t>D</w:t>
      </w:r>
      <w:r w:rsidR="00AB10E5" w:rsidRPr="000371B6">
        <w:t>o All Align to Orion- Archeology/Orion/Newton’s Earth Diagram- The Rebirth of the Orion Star Nebula), the Moon, and the Principle Planets (Genesis 1:16/Psalms 84:11</w:t>
      </w:r>
      <w:r w:rsidR="00656986" w:rsidRPr="000371B6">
        <w:t xml:space="preserve">) are confined (Space- A=C=E- Orions Belt and the World-Wide Pyramidical Energy Grid of Magnetic Light </w:t>
      </w:r>
      <w:r w:rsidR="00F80F00" w:rsidRPr="000371B6">
        <w:t>P</w:t>
      </w:r>
      <w:r w:rsidR="00656986" w:rsidRPr="000371B6">
        <w:t>rotecting All Lifeforms, the Living Energy of Souls, here on this very sensitive Planet Earth!</w:t>
      </w:r>
      <w:r w:rsidR="00AB10E5" w:rsidRPr="000371B6">
        <w:t xml:space="preserve"> </w:t>
      </w:r>
    </w:p>
    <w:p w14:paraId="41327011" w14:textId="79CB7B63" w:rsidR="009E70E8" w:rsidRPr="000371B6" w:rsidRDefault="00487346" w:rsidP="000371B6">
      <w:r w:rsidRPr="000371B6">
        <w:t xml:space="preserve">     </w:t>
      </w:r>
      <w:r w:rsidR="00F80F00" w:rsidRPr="000371B6">
        <w:t>Nebula/</w:t>
      </w:r>
      <w:r w:rsidRPr="000371B6">
        <w:t>Nebular-</w:t>
      </w:r>
      <w:r w:rsidR="00656986" w:rsidRPr="000371B6">
        <w:t xml:space="preserve"> A hypothesis that the bodies composing the Solar System (</w:t>
      </w:r>
      <w:r w:rsidR="00F80F00" w:rsidRPr="000371B6">
        <w:t xml:space="preserve">Omnipresence- </w:t>
      </w:r>
      <w:r w:rsidR="00656986" w:rsidRPr="000371B6">
        <w:t>The Sun of the Nucleus- The Definition of Transit) once existed in the form of a Nebula, from which, when condensed by refrigeration, the Planets were constituted, the main body forming the Sun</w:t>
      </w:r>
      <w:r w:rsidR="00F80F00" w:rsidRPr="000371B6">
        <w:t xml:space="preserve"> (Psalms 84:11); A cloud, allied to (Jesus comes in the clouds, KJV); The name for celestial objects resembling white clouds (Genesis 1:16/Hebrews 2:4)……. </w:t>
      </w:r>
      <w:r w:rsidR="004D3AB3" w:rsidRPr="000371B6">
        <w:t xml:space="preserve">   </w:t>
      </w:r>
    </w:p>
    <w:p w14:paraId="354BD7A9" w14:textId="227718D0" w:rsidR="009E70E8" w:rsidRPr="000371B6" w:rsidRDefault="009E70E8" w:rsidP="000371B6">
      <w:r w:rsidRPr="000371B6">
        <w:t xml:space="preserve">                            Mortalism and False Domain- NO ABC/BACON- Alien/Elias- Leprosy</w:t>
      </w:r>
    </w:p>
    <w:p w14:paraId="3AFFE246" w14:textId="5C1996D7" w:rsidR="009E70E8" w:rsidRPr="000371B6" w:rsidRDefault="009E70E8" w:rsidP="000371B6">
      <w:r w:rsidRPr="000371B6">
        <w:t xml:space="preserve">                                                  Aliens- Humans     Elias- Wings and Horns</w:t>
      </w:r>
    </w:p>
    <w:p w14:paraId="3359C92A" w14:textId="3702034C" w:rsidR="009E70E8" w:rsidRPr="000371B6" w:rsidRDefault="009E70E8" w:rsidP="000371B6">
      <w:r w:rsidRPr="000371B6">
        <w:t xml:space="preserve">                Ancient Archeological </w:t>
      </w:r>
      <w:r w:rsidR="00F80F00" w:rsidRPr="000371B6">
        <w:t>D</w:t>
      </w:r>
      <w:r w:rsidRPr="000371B6">
        <w:t>epictions of Half Man Half Animal Soul Mate Configurations</w:t>
      </w:r>
    </w:p>
    <w:p w14:paraId="5CBCABAB" w14:textId="35B20124" w:rsidR="009E70E8" w:rsidRPr="000371B6" w:rsidRDefault="009E70E8" w:rsidP="000371B6">
      <w:r w:rsidRPr="000371B6">
        <w:t xml:space="preserve">     Mate/Meat/Team/Tame/Meta/Metal/Metamorohosis/Meat/Coat- The Shell of Transmigration</w:t>
      </w:r>
    </w:p>
    <w:p w14:paraId="08E2825F" w14:textId="651D3BD3" w:rsidR="009E70E8" w:rsidRPr="000371B6" w:rsidRDefault="009E70E8" w:rsidP="000371B6">
      <w:r w:rsidRPr="000371B6">
        <w:t xml:space="preserve">                          She/Shell- Not a Man- Earth   Rain   Sky   Fire   Wood   Metal- Manna</w:t>
      </w:r>
    </w:p>
    <w:p w14:paraId="62303797" w14:textId="0E77CFD2" w:rsidR="009E70E8" w:rsidRPr="000371B6" w:rsidRDefault="009E70E8" w:rsidP="000371B6">
      <w:r w:rsidRPr="000371B6">
        <w:t xml:space="preserve">                                                                            VERSES</w:t>
      </w:r>
    </w:p>
    <w:p w14:paraId="1637094C" w14:textId="78EFBDFE" w:rsidR="009E70E8" w:rsidRPr="000371B6" w:rsidRDefault="009E70E8" w:rsidP="000371B6">
      <w:r w:rsidRPr="000371B6">
        <w:lastRenderedPageBreak/>
        <w:t xml:space="preserve">                             Immortal Euphoric Justice- ABCDE/ABODE- Israel/Elias/Eli/Sion</w:t>
      </w:r>
    </w:p>
    <w:p w14:paraId="2058B488" w14:textId="52CD4EF8" w:rsidR="008F772F" w:rsidRPr="000371B6" w:rsidRDefault="008F772F" w:rsidP="000371B6">
      <w:r w:rsidRPr="000371B6">
        <w:t xml:space="preserve">    The Sun of the Nucleus   The Yoke of My Testimony   </w:t>
      </w:r>
      <w:r w:rsidR="007558BF">
        <w:t xml:space="preserve">The Speed of Light   </w:t>
      </w:r>
      <w:r w:rsidRPr="000371B6">
        <w:t>The World is Born of Me</w:t>
      </w:r>
    </w:p>
    <w:p w14:paraId="7D417BB8" w14:textId="4AC9F5CA" w:rsidR="00E66AD6" w:rsidRPr="000371B6" w:rsidRDefault="009E70E8" w:rsidP="000371B6">
      <w:r w:rsidRPr="000371B6">
        <w:t xml:space="preserve">   </w:t>
      </w:r>
      <w:r w:rsidR="007558BF">
        <w:t xml:space="preserve">  </w:t>
      </w:r>
      <w:r w:rsidRPr="000371B6">
        <w:t xml:space="preserve"> </w:t>
      </w:r>
      <w:r w:rsidR="00E66AD6" w:rsidRPr="000371B6">
        <w:t xml:space="preserve">              </w:t>
      </w:r>
      <w:r w:rsidRPr="000371B6">
        <w:t xml:space="preserve"> </w:t>
      </w:r>
      <w:r w:rsidR="00E66AD6" w:rsidRPr="000371B6">
        <w:t xml:space="preserve">E-5/L-12- </w:t>
      </w:r>
      <w:r w:rsidRPr="000371B6">
        <w:t>ABCDE/ABODE/A=B=C=D=E=A/ABIBLEA/AZCA/NAZCA/</w:t>
      </w:r>
      <w:r w:rsidR="00E66AD6" w:rsidRPr="000371B6">
        <w:t>PECU/PERU</w:t>
      </w:r>
    </w:p>
    <w:p w14:paraId="7B720A01" w14:textId="6D7A77A8" w:rsidR="00E66AD6" w:rsidRPr="000371B6" w:rsidRDefault="00E66AD6" w:rsidP="000371B6">
      <w:r w:rsidRPr="000371B6">
        <w:t xml:space="preserve">     </w:t>
      </w:r>
      <w:r w:rsidR="007558BF">
        <w:t xml:space="preserve">    </w:t>
      </w:r>
      <w:r w:rsidRPr="000371B6">
        <w:t>Revelations 5:12/Hebrews 5:12/Timothy 4:3/Revelations 4:3/St. John 1:10/Hebrews 1:10</w:t>
      </w:r>
    </w:p>
    <w:p w14:paraId="79F9DB8D" w14:textId="7B733768" w:rsidR="009E70E8" w:rsidRPr="000371B6" w:rsidRDefault="00E66AD6" w:rsidP="000371B6">
      <w:r w:rsidRPr="000371B6">
        <w:t xml:space="preserve">  </w:t>
      </w:r>
      <w:r w:rsidR="007558BF">
        <w:t xml:space="preserve">  </w:t>
      </w:r>
      <w:r w:rsidRPr="000371B6">
        <w:t>E-5- James 5</w:t>
      </w:r>
      <w:r w:rsidR="008F772F" w:rsidRPr="000371B6">
        <w:t>/</w:t>
      </w:r>
      <w:r w:rsidRPr="000371B6">
        <w:t>L-12- The Twelve Tribes of Israel</w:t>
      </w:r>
      <w:r w:rsidR="008F772F" w:rsidRPr="000371B6">
        <w:t>- Israel/Elias     James 5- Eli/Version- Sion- Eli/Sion</w:t>
      </w:r>
      <w:r w:rsidR="009E70E8" w:rsidRPr="000371B6">
        <w:t xml:space="preserve">                       </w:t>
      </w:r>
    </w:p>
    <w:p w14:paraId="503B4102" w14:textId="7D24697C" w:rsidR="007A0959" w:rsidRPr="000371B6" w:rsidRDefault="004D52FA" w:rsidP="000371B6">
      <w:r w:rsidRPr="000371B6">
        <w:t xml:space="preserve">     </w:t>
      </w:r>
      <w:r w:rsidR="0082675A" w:rsidRPr="000371B6">
        <w:t>And because I have warned the Human Race for over 7 Years already</w:t>
      </w:r>
      <w:r w:rsidR="008F772F" w:rsidRPr="000371B6">
        <w:t xml:space="preserve"> (Rotsap/Pastor/Lived/Devil)</w:t>
      </w:r>
      <w:r w:rsidR="0082675A" w:rsidRPr="000371B6">
        <w:t xml:space="preserve">, </w:t>
      </w:r>
      <w:r w:rsidR="00346FC8" w:rsidRPr="000371B6">
        <w:t>and was completely rejected,</w:t>
      </w:r>
      <w:r w:rsidR="00C84944" w:rsidRPr="000371B6">
        <w:t xml:space="preserve"> </w:t>
      </w:r>
      <w:r w:rsidR="0082675A" w:rsidRPr="000371B6">
        <w:t xml:space="preserve">the </w:t>
      </w:r>
      <w:r w:rsidR="00346FC8" w:rsidRPr="000371B6">
        <w:t xml:space="preserve">next </w:t>
      </w:r>
      <w:r w:rsidR="0082675A" w:rsidRPr="000371B6">
        <w:t>7 years of bad luck a</w:t>
      </w:r>
      <w:r w:rsidR="00346FC8" w:rsidRPr="000371B6">
        <w:t xml:space="preserve">re </w:t>
      </w:r>
      <w:r w:rsidR="0082675A" w:rsidRPr="000371B6">
        <w:t>now upon</w:t>
      </w:r>
      <w:r w:rsidR="00346FC8" w:rsidRPr="000371B6">
        <w:t xml:space="preserve"> us all, as</w:t>
      </w:r>
      <w:r w:rsidR="0082675A" w:rsidRPr="000371B6">
        <w:t xml:space="preserve"> </w:t>
      </w:r>
      <w:r w:rsidR="00301AEC" w:rsidRPr="000371B6">
        <w:t xml:space="preserve">many </w:t>
      </w:r>
      <w:r w:rsidR="00346FC8" w:rsidRPr="000371B6">
        <w:t>inhabitants of th</w:t>
      </w:r>
      <w:r w:rsidR="00301AEC" w:rsidRPr="000371B6">
        <w:t>is Planet</w:t>
      </w:r>
      <w:r w:rsidR="00346FC8" w:rsidRPr="000371B6">
        <w:t xml:space="preserve"> Earth </w:t>
      </w:r>
      <w:r w:rsidR="00301AEC" w:rsidRPr="000371B6">
        <w:t>have already begun to re</w:t>
      </w:r>
      <w:r w:rsidR="007F5BB3" w:rsidRPr="000371B6">
        <w:t>cognize</w:t>
      </w:r>
      <w:r w:rsidR="00346FC8" w:rsidRPr="000371B6">
        <w:t xml:space="preserve"> the “Beginning of Plagues”</w:t>
      </w:r>
      <w:r w:rsidR="007F5BB3" w:rsidRPr="000371B6">
        <w:t>, for this Planet Earth has now begun to respond</w:t>
      </w:r>
      <w:r w:rsidR="008A4238" w:rsidRPr="000371B6">
        <w:t xml:space="preserve"> against us</w:t>
      </w:r>
      <w:r w:rsidR="007F5BB3" w:rsidRPr="000371B6">
        <w:t xml:space="preserve"> by reacting violently, </w:t>
      </w:r>
      <w:r w:rsidR="008A4238" w:rsidRPr="000371B6">
        <w:t>while</w:t>
      </w:r>
      <w:r w:rsidR="007F5BB3" w:rsidRPr="000371B6">
        <w:t xml:space="preserve"> the</w:t>
      </w:r>
      <w:r w:rsidR="008A4238" w:rsidRPr="000371B6">
        <w:t xml:space="preserve"> Sun is coming closer,</w:t>
      </w:r>
      <w:r w:rsidR="007F5BB3" w:rsidRPr="000371B6">
        <w:t xml:space="preserve"> </w:t>
      </w:r>
      <w:r w:rsidR="008A4238" w:rsidRPr="000371B6">
        <w:t xml:space="preserve">as the </w:t>
      </w:r>
      <w:r w:rsidR="007F5BB3" w:rsidRPr="000371B6">
        <w:t>7 Seals have now begun to open</w:t>
      </w:r>
      <w:r w:rsidR="00346FC8" w:rsidRPr="000371B6">
        <w:t xml:space="preserve"> </w:t>
      </w:r>
      <w:r w:rsidR="00BC4710" w:rsidRPr="000371B6">
        <w:t>(</w:t>
      </w:r>
      <w:r w:rsidR="00346FC8" w:rsidRPr="000371B6">
        <w:t>July 201</w:t>
      </w:r>
      <w:r w:rsidR="007F5BB3" w:rsidRPr="000371B6">
        <w:t>9</w:t>
      </w:r>
      <w:r w:rsidR="00346FC8" w:rsidRPr="000371B6">
        <w:t>-July 2025)</w:t>
      </w:r>
      <w:r w:rsidR="007F5BB3" w:rsidRPr="000371B6">
        <w:t xml:space="preserve">, </w:t>
      </w:r>
      <w:r w:rsidR="006B19C7" w:rsidRPr="000371B6">
        <w:t>and now</w:t>
      </w:r>
      <w:r w:rsidR="007F5BB3" w:rsidRPr="000371B6">
        <w:t xml:space="preserve"> the 7 years of bad luck are now upon us all</w:t>
      </w:r>
      <w:r w:rsidR="007A0959" w:rsidRPr="000371B6">
        <w:t>!</w:t>
      </w:r>
    </w:p>
    <w:p w14:paraId="3D1F80D0" w14:textId="398F6965" w:rsidR="003C1D03" w:rsidRPr="000371B6" w:rsidRDefault="003C1D03" w:rsidP="000371B6">
      <w:r w:rsidRPr="000371B6">
        <w:t xml:space="preserve">     The Book of Lamentations 1:22- “Let all their wickedness come before thee; And do unto them, as thou hast done unto me for all my transgressions: For my sighs are many, and my heart is faint (</w:t>
      </w:r>
      <w:r w:rsidR="001B1799" w:rsidRPr="000371B6">
        <w:t>The Holy Ghost is being eaten- The Book of Psalms/Kings 17-19- “They Seek My Life”</w:t>
      </w:r>
      <w:r w:rsidR="000B4AC5" w:rsidRPr="000371B6">
        <w:t>- Romans 14:17</w:t>
      </w:r>
      <w:r w:rsidR="00FD25AC" w:rsidRPr="000371B6">
        <w:t>/St. Matthew 17:11,12/Revelations 5:12/St. Luke 1:17</w:t>
      </w:r>
      <w:r w:rsidR="001B1799" w:rsidRPr="000371B6">
        <w:t>)”!</w:t>
      </w:r>
    </w:p>
    <w:p w14:paraId="7790E6F7" w14:textId="0BF28DC7" w:rsidR="007A0959" w:rsidRPr="000371B6" w:rsidRDefault="007A0959" w:rsidP="000371B6">
      <w:r w:rsidRPr="000371B6">
        <w:t>-Psalms 53   Micah 3   Isaiah 43:20   Hosea 2:18,23   St. Luke 13:15,16   Amos 6:3-6   Samuel 2:10-</w:t>
      </w:r>
    </w:p>
    <w:p w14:paraId="5C45C1EE" w14:textId="52AAAE9D" w:rsidR="007F5BB3" w:rsidRPr="000371B6" w:rsidRDefault="007A0959" w:rsidP="000371B6">
      <w:r w:rsidRPr="000371B6">
        <w:t xml:space="preserve">    </w:t>
      </w:r>
      <w:r w:rsidR="008A4238" w:rsidRPr="000371B6">
        <w:t xml:space="preserve">     </w:t>
      </w:r>
      <w:r w:rsidR="007F5BB3" w:rsidRPr="000371B6">
        <w:t xml:space="preserve">The </w:t>
      </w:r>
      <w:r w:rsidR="00BC4710" w:rsidRPr="000371B6">
        <w:t>First Seal- July 4, 2019- “No, I will not let your people go! I do not know the Lord”!</w:t>
      </w:r>
    </w:p>
    <w:p w14:paraId="3E590C1E" w14:textId="5ECB739D" w:rsidR="007F5BB3" w:rsidRPr="000371B6" w:rsidRDefault="008A4238" w:rsidP="000371B6">
      <w:r w:rsidRPr="000371B6">
        <w:t xml:space="preserve">    </w:t>
      </w:r>
      <w:r w:rsidR="007A0959" w:rsidRPr="000371B6">
        <w:t xml:space="preserve">    </w:t>
      </w:r>
      <w:r w:rsidRPr="000371B6">
        <w:t xml:space="preserve"> </w:t>
      </w:r>
      <w:r w:rsidR="007F5BB3" w:rsidRPr="000371B6">
        <w:t>The Second Seal- July 4, 2020- “No, I will not let your people go! I do not know the Lord”!</w:t>
      </w:r>
    </w:p>
    <w:p w14:paraId="2A2A4139" w14:textId="2740464A" w:rsidR="007F5BB3" w:rsidRPr="000371B6" w:rsidRDefault="008A4238" w:rsidP="000371B6">
      <w:r w:rsidRPr="000371B6">
        <w:t xml:space="preserve">     </w:t>
      </w:r>
      <w:r w:rsidR="007A0959" w:rsidRPr="000371B6">
        <w:t xml:space="preserve">    </w:t>
      </w:r>
      <w:r w:rsidR="007F5BB3" w:rsidRPr="000371B6">
        <w:t>The Third Seal- July 4, 2021- “No, I will not let your people go! I do not know the Lord”!</w:t>
      </w:r>
    </w:p>
    <w:p w14:paraId="7AFCB57A" w14:textId="225D3BF5" w:rsidR="008A4238" w:rsidRPr="000371B6" w:rsidRDefault="008A4238" w:rsidP="000371B6">
      <w:r w:rsidRPr="000371B6">
        <w:t xml:space="preserve">    </w:t>
      </w:r>
      <w:r w:rsidR="007A0959" w:rsidRPr="000371B6">
        <w:t xml:space="preserve">    </w:t>
      </w:r>
      <w:r w:rsidRPr="000371B6">
        <w:t xml:space="preserve"> </w:t>
      </w:r>
      <w:r w:rsidR="007F5BB3" w:rsidRPr="000371B6">
        <w:t>The Fourth Seal- July 4, 2022</w:t>
      </w:r>
      <w:r w:rsidRPr="000371B6">
        <w:t>- “No, I will not let your people go! I do not know the Lord”!</w:t>
      </w:r>
    </w:p>
    <w:p w14:paraId="772EEF8D" w14:textId="01167AC9" w:rsidR="008A4238" w:rsidRPr="000371B6" w:rsidRDefault="008A4238" w:rsidP="000371B6">
      <w:r w:rsidRPr="000371B6">
        <w:t xml:space="preserve">     </w:t>
      </w:r>
      <w:r w:rsidR="007A0959" w:rsidRPr="000371B6">
        <w:t xml:space="preserve">    </w:t>
      </w:r>
      <w:r w:rsidRPr="000371B6">
        <w:t>The Fifth Seal- July 4, 2023- “No, I will not let your people go! I do not know the Lord”!</w:t>
      </w:r>
    </w:p>
    <w:p w14:paraId="6FCE32BD" w14:textId="5C28E47C" w:rsidR="008A4238" w:rsidRPr="000371B6" w:rsidRDefault="008A4238" w:rsidP="000371B6">
      <w:r w:rsidRPr="000371B6">
        <w:t xml:space="preserve">     </w:t>
      </w:r>
      <w:r w:rsidR="007A0959" w:rsidRPr="000371B6">
        <w:t xml:space="preserve">    </w:t>
      </w:r>
      <w:r w:rsidRPr="000371B6">
        <w:t>The Sixth Seal- July 4, 2024- “No, I will not let your people go! I do not know the Lord”!</w:t>
      </w:r>
    </w:p>
    <w:p w14:paraId="63D4755A" w14:textId="7AED8AA3" w:rsidR="001B1799" w:rsidRPr="000371B6" w:rsidRDefault="008A4238" w:rsidP="000371B6">
      <w:r w:rsidRPr="000371B6">
        <w:t xml:space="preserve">     </w:t>
      </w:r>
      <w:r w:rsidR="007A0959" w:rsidRPr="000371B6">
        <w:t xml:space="preserve">    </w:t>
      </w:r>
      <w:r w:rsidRPr="000371B6">
        <w:t>The Seventh Seal- July 4, 2025- “No, I will not let your people go! I do not know the Lord”!</w:t>
      </w:r>
    </w:p>
    <w:p w14:paraId="05EC8322" w14:textId="77777777" w:rsidR="00423F21" w:rsidRPr="000371B6" w:rsidRDefault="00423F21" w:rsidP="000371B6"/>
    <w:p w14:paraId="14836E26" w14:textId="2A262346" w:rsidR="00423F21" w:rsidRPr="000371B6" w:rsidRDefault="00423F21" w:rsidP="000371B6">
      <w:r w:rsidRPr="000371B6">
        <w:t xml:space="preserve">                                                         The Epistle of Paul to the Romans</w:t>
      </w:r>
    </w:p>
    <w:p w14:paraId="1423EEF4" w14:textId="41BA9C5C" w:rsidR="00423F21" w:rsidRPr="000371B6" w:rsidRDefault="00423F21" w:rsidP="000371B6">
      <w:r w:rsidRPr="000371B6">
        <w:t xml:space="preserve">                                                                      “Life in the Spirit”</w:t>
      </w:r>
    </w:p>
    <w:p w14:paraId="7264CF10" w14:textId="7F4D3DEB" w:rsidR="004739D4" w:rsidRPr="000371B6" w:rsidRDefault="00423F21" w:rsidP="000371B6">
      <w:r w:rsidRPr="000371B6">
        <w:t xml:space="preserve">     “…….As we move not by the flesh (Genesis 9:4-7- Flesh with the life thereof, which is the blood thereof, shall you not eat…….), but by the Spirit. For those who follow the flesh have their interests in the flesh (666/77 Fold</w:t>
      </w:r>
      <w:r w:rsidR="00FD25AC" w:rsidRPr="000371B6">
        <w:t>- Eating Seeds of Genetic Structure</w:t>
      </w:r>
      <w:r w:rsidRPr="000371B6">
        <w:t xml:space="preserve">), and those who follow the Spirit have their interests in the Spirit (Elias/Israel/Eli/Sion- The Holy Ghost is upon All Lifeforms). The intersts of the flesh mean death (Romans 8- “To be carnally minded is death”), and the interests of the Spirit mean life and peace. </w:t>
      </w:r>
    </w:p>
    <w:p w14:paraId="3726424B" w14:textId="4C7E0FD2" w:rsidR="004739D4" w:rsidRPr="000371B6" w:rsidRDefault="004739D4" w:rsidP="000371B6">
      <w:r w:rsidRPr="000371B6">
        <w:t xml:space="preserve">     </w:t>
      </w:r>
      <w:r w:rsidR="00423F21" w:rsidRPr="000371B6">
        <w:t>For the interests of the flesh are hostile to God (</w:t>
      </w:r>
      <w:r w:rsidR="00FD25AC" w:rsidRPr="000371B6">
        <w:t>“</w:t>
      </w:r>
      <w:r w:rsidR="00423F21" w:rsidRPr="000371B6">
        <w:t xml:space="preserve">They </w:t>
      </w:r>
      <w:r w:rsidR="00021E70">
        <w:t>D</w:t>
      </w:r>
      <w:r w:rsidR="00423F21" w:rsidRPr="000371B6">
        <w:t>efile</w:t>
      </w:r>
      <w:r w:rsidR="00021E70">
        <w:t>, Defile, Defile</w:t>
      </w:r>
      <w:r w:rsidR="00423F21" w:rsidRPr="000371B6">
        <w:t xml:space="preserve"> their Holy Spirit</w:t>
      </w:r>
      <w:r w:rsidR="00FD25AC" w:rsidRPr="000371B6">
        <w:t>”</w:t>
      </w:r>
      <w:r w:rsidR="00423F21" w:rsidRPr="000371B6">
        <w:t>- Romans 14:17- Nice job church dictatorship)</w:t>
      </w:r>
      <w:r w:rsidR="00CC7932" w:rsidRPr="000371B6">
        <w:t xml:space="preserve">; They do not yield to the Law of God (“This is the Law”- Leviticus 11:41-47- Church Followers Suck- Blind, Blind, Blind). Those that are in the flesh cannot satisfy God (77 </w:t>
      </w:r>
      <w:r w:rsidR="00CC7932" w:rsidRPr="000371B6">
        <w:lastRenderedPageBreak/>
        <w:t>Fold- Eternal Payback- The Rage of the Lord for eating Him</w:t>
      </w:r>
      <w:r w:rsidR="00021E70">
        <w:t>, after learning the Truth</w:t>
      </w:r>
      <w:r w:rsidR="00CC7932" w:rsidRPr="000371B6">
        <w:t xml:space="preserve">). But you are not in the flesh, you are in the Spirit (The Sun of the Nucleus- Omnipresence), since the Spirit of God dwells within you! </w:t>
      </w:r>
    </w:p>
    <w:p w14:paraId="2F1F93DC" w14:textId="77777777" w:rsidR="004739D4" w:rsidRPr="000371B6" w:rsidRDefault="004739D4" w:rsidP="000371B6">
      <w:r w:rsidRPr="000371B6">
        <w:t xml:space="preserve">     </w:t>
      </w:r>
      <w:r w:rsidR="00CC7932" w:rsidRPr="000371B6">
        <w:t>Anyone who does not posess the Spirit of Christ (St. Luke 4:1,14/Hebrews 2:9-18/Galatians 3:29/</w:t>
      </w:r>
      <w:r w:rsidRPr="000371B6">
        <w:t xml:space="preserve"> </w:t>
      </w:r>
      <w:r w:rsidR="00CC7932" w:rsidRPr="000371B6">
        <w:t>Genesis 1:16/St. Mark 16:2-7) does not belong to Him</w:t>
      </w:r>
      <w:r w:rsidR="00FD648E" w:rsidRPr="000371B6">
        <w:t>, on the other hand, if Christ is within you, though the body is a dead thing owing to Adam’s Sin (Genesis 3:5 will reveal all things, especially All Ancient Archeology), the Spirit is living (Live/Evil/Love/Evolution- Elias will restore all things) as the result of righteousness (Anabiosis- Come out of her, my people).</w:t>
      </w:r>
    </w:p>
    <w:p w14:paraId="517F2FB7" w14:textId="025A4FF5" w:rsidR="00184994" w:rsidRPr="000371B6" w:rsidRDefault="004739D4" w:rsidP="000371B6">
      <w:r w:rsidRPr="000371B6">
        <w:t xml:space="preserve">    </w:t>
      </w:r>
      <w:r w:rsidR="00FD648E" w:rsidRPr="000371B6">
        <w:t xml:space="preserve"> And if the Spirit of Him (Elohim/Helios/Elios/Elias- The Spirit and the Power of Elias- St. Luke 1:17) who raised Jesus from the dead (The Sun has risen- St. Mark 16:2-7/Psalms 84:11/Genesis 1:16/Hebrews 2:4- The Sun God   The Moon God   The Goddess of War and Love- Genesis 3:5- War/Emnity/Love thy Neighbor as thyself- Positive or Negative- “Adam’s Sin”) dwells within you (Eli/Sion/Israel/Elias- The Holy Ghost is upon All Lifeforms Created within the Six Days of Creation)</w:t>
      </w:r>
      <w:r w:rsidR="002D097E" w:rsidRPr="000371B6">
        <w:t>, then he who raised Christ from the dead ( The Sun has risen) will also make your mortal bodies live (The Self of Transmigration- The Shell is Mortal/The Yoke is Immortal- “The Yoke of My Testimony”- 666/77 Fold- Elijah was a Man- James 5/Revelations 13:18) by his indwelling (Ra/In- God inside/Habitats inside-  Inhabitants- Alien/Elias- Ancient Archeological Biblical Symbology of Leprosy- Meat/Mate/Team/Tame/ Meta/Metal/</w:t>
      </w:r>
      <w:r w:rsidR="00184994" w:rsidRPr="000371B6">
        <w:t xml:space="preserve"> </w:t>
      </w:r>
      <w:r w:rsidR="002D097E" w:rsidRPr="000371B6">
        <w:t>Metamorphosis/Meat/Coat- Half Creature Half Human Ancient Archeological Leprous Configurations of Reincarnation</w:t>
      </w:r>
      <w:r w:rsidR="002D00D1" w:rsidRPr="000371B6">
        <w:t xml:space="preserve"> [Soul Mates]</w:t>
      </w:r>
      <w:r w:rsidR="002D097E" w:rsidRPr="000371B6">
        <w:t xml:space="preserve"> with Elongated Skull Heads protruding out of the Cosmic Egg of Evolution by Transmigration</w:t>
      </w:r>
      <w:r w:rsidR="002D00D1" w:rsidRPr="000371B6">
        <w:t xml:space="preserve"> of Movable Mortals and Immoveable Immortals</w:t>
      </w:r>
      <w:r w:rsidR="002D097E" w:rsidRPr="000371B6">
        <w:t>- Omnipresence- Elijah has wings and horns, KJV</w:t>
      </w:r>
      <w:r w:rsidR="002D00D1" w:rsidRPr="000371B6">
        <w:t>- Elias/Israel/Alien- A leprous configuration</w:t>
      </w:r>
      <w:r w:rsidR="002D097E" w:rsidRPr="000371B6">
        <w:t>)</w:t>
      </w:r>
      <w:r w:rsidR="00184994" w:rsidRPr="000371B6">
        <w:t>”</w:t>
      </w:r>
      <w:r w:rsidR="002D00D1" w:rsidRPr="000371B6">
        <w:t>.</w:t>
      </w:r>
    </w:p>
    <w:p w14:paraId="3E2D4379" w14:textId="3313BB16" w:rsidR="00184994" w:rsidRPr="000371B6" w:rsidRDefault="00184994" w:rsidP="000371B6">
      <w:r w:rsidRPr="000371B6">
        <w:t xml:space="preserve">    </w:t>
      </w:r>
      <w:r w:rsidR="002D00D1" w:rsidRPr="000371B6">
        <w:t xml:space="preserve"> Well then my brothers, we owe a duty- But it is not to the flesh. It is not to live by the flesh (Daily transgressions of eating Lifeforms, while not understanding the Purgatory to come</w:t>
      </w:r>
      <w:r w:rsidR="003968D5" w:rsidRPr="000371B6">
        <w:t>-</w:t>
      </w:r>
      <w:r w:rsidR="002D00D1" w:rsidRPr="000371B6">
        <w:t xml:space="preserve"> </w:t>
      </w:r>
      <w:r w:rsidR="003968D5" w:rsidRPr="000371B6">
        <w:t>P</w:t>
      </w:r>
      <w:r w:rsidR="002D00D1" w:rsidRPr="000371B6">
        <w:t>urging Venial Sins)! If you live by the flesh, you are surely on the road to death (Woeman</w:t>
      </w:r>
      <w:r w:rsidRPr="000371B6">
        <w:t>)</w:t>
      </w:r>
      <w:r w:rsidR="00C05546" w:rsidRPr="000371B6">
        <w:t>! But if by the Spirit you put the actions of the body to death (Mortal Transmigration- Elision- Out and I Strike), you will live (Immortality)!</w:t>
      </w:r>
    </w:p>
    <w:p w14:paraId="2F0D3F87" w14:textId="58606CA4" w:rsidR="00423F21" w:rsidRPr="000371B6" w:rsidRDefault="00184994" w:rsidP="000371B6">
      <w:r w:rsidRPr="000371B6">
        <w:t xml:space="preserve"> -Whosoever desireth to be first (“But we have domain”) will be last, and last first (Euphoric Justice)!!!</w:t>
      </w:r>
      <w:r w:rsidR="002D097E" w:rsidRPr="000371B6">
        <w:t xml:space="preserve"> </w:t>
      </w:r>
    </w:p>
    <w:p w14:paraId="00C9C270" w14:textId="41015293" w:rsidR="00DC383D" w:rsidRPr="000371B6" w:rsidRDefault="00D24D26" w:rsidP="000371B6">
      <w:r w:rsidRPr="000371B6">
        <w:t xml:space="preserve">     </w:t>
      </w:r>
      <w:r w:rsidR="001B1799" w:rsidRPr="000371B6">
        <w:t xml:space="preserve">        </w:t>
      </w:r>
      <w:r w:rsidR="00E75C13" w:rsidRPr="000371B6">
        <w:t xml:space="preserve">                                                                       </w:t>
      </w:r>
      <w:r w:rsidR="0082675A" w:rsidRPr="000371B6">
        <w:t xml:space="preserve">   </w:t>
      </w:r>
    </w:p>
    <w:p w14:paraId="26C46F94" w14:textId="24A6A883" w:rsidR="00E75C13" w:rsidRPr="000371B6" w:rsidRDefault="00DC383D" w:rsidP="000371B6">
      <w:r w:rsidRPr="000371B6">
        <w:t xml:space="preserve">  </w:t>
      </w:r>
      <w:r w:rsidR="0082675A" w:rsidRPr="000371B6">
        <w:t xml:space="preserve">                                                                </w:t>
      </w:r>
      <w:r w:rsidR="00E75C13" w:rsidRPr="000371B6">
        <w:t>Quatrains of Nostradamus</w:t>
      </w:r>
    </w:p>
    <w:p w14:paraId="30FA9C64" w14:textId="314EF8EA" w:rsidR="00E75C13" w:rsidRPr="000371B6" w:rsidRDefault="00E75C13" w:rsidP="000371B6">
      <w:r w:rsidRPr="000371B6">
        <w:t xml:space="preserve">                                      </w:t>
      </w:r>
      <w:r w:rsidR="00860B20" w:rsidRPr="000371B6">
        <w:t xml:space="preserve">    </w:t>
      </w:r>
      <w:r w:rsidRPr="000371B6">
        <w:t xml:space="preserve">“The great empire of the barbarian (666) will crumble </w:t>
      </w:r>
    </w:p>
    <w:p w14:paraId="0C00CBD9" w14:textId="6C268FEA" w:rsidR="00E75C13" w:rsidRPr="000371B6" w:rsidRDefault="00E75C13" w:rsidP="000371B6">
      <w:r w:rsidRPr="000371B6">
        <w:t xml:space="preserve">                                                      before the century of the Sun is finished”</w:t>
      </w:r>
      <w:r w:rsidR="004E7321" w:rsidRPr="000371B6">
        <w:t>!</w:t>
      </w:r>
    </w:p>
    <w:p w14:paraId="7985CC66" w14:textId="77777777" w:rsidR="00E75C13" w:rsidRPr="000371B6" w:rsidRDefault="00E75C13" w:rsidP="000371B6"/>
    <w:p w14:paraId="0C6F68D7" w14:textId="77777777" w:rsidR="0017325C" w:rsidRPr="000371B6" w:rsidRDefault="00111B88" w:rsidP="000371B6">
      <w:r w:rsidRPr="000371B6">
        <w:t xml:space="preserve">     The All-Conquering</w:t>
      </w:r>
      <w:r w:rsidR="007A5AB5" w:rsidRPr="000371B6">
        <w:t xml:space="preserve"> </w:t>
      </w:r>
      <w:r w:rsidRPr="000371B6">
        <w:t xml:space="preserve">Sun     The City of the Sun     The Temple of the Sun     The Gateway of the Sun     </w:t>
      </w:r>
    </w:p>
    <w:p w14:paraId="665BE190" w14:textId="52ED79D3" w:rsidR="0017325C" w:rsidRPr="000371B6" w:rsidRDefault="0017325C" w:rsidP="000371B6">
      <w:r w:rsidRPr="000371B6">
        <w:t xml:space="preserve">         </w:t>
      </w:r>
      <w:r w:rsidR="00111B88" w:rsidRPr="000371B6">
        <w:t>Standing in the Sun     The Sun of the Creator     A Sun and a Shield     The Pyr</w:t>
      </w:r>
      <w:r w:rsidR="00ED7D8E" w:rsidRPr="000371B6">
        <w:t>a</w:t>
      </w:r>
      <w:r w:rsidR="00111B88" w:rsidRPr="000371B6">
        <w:t>mid of the S</w:t>
      </w:r>
      <w:r w:rsidRPr="000371B6">
        <w:t>un</w:t>
      </w:r>
    </w:p>
    <w:p w14:paraId="3D4CF3E8" w14:textId="6ECA9060" w:rsidR="0017325C" w:rsidRPr="000371B6" w:rsidRDefault="0017325C" w:rsidP="000371B6">
      <w:r w:rsidRPr="000371B6">
        <w:t xml:space="preserve">             </w:t>
      </w:r>
      <w:r w:rsidR="00ED7D8E" w:rsidRPr="000371B6">
        <w:t>The Sun in His Strength     The Sun of Righteousness     The Sun God     The Sun God Ra</w:t>
      </w:r>
    </w:p>
    <w:p w14:paraId="2892B138" w14:textId="67630B8A" w:rsidR="00E75C13" w:rsidRPr="000371B6" w:rsidRDefault="00E75C13" w:rsidP="000371B6">
      <w:r w:rsidRPr="000371B6">
        <w:t xml:space="preserve">                   </w:t>
      </w:r>
      <w:r w:rsidR="0017325C" w:rsidRPr="000371B6">
        <w:t xml:space="preserve">       </w:t>
      </w:r>
      <w:r w:rsidRPr="000371B6">
        <w:t xml:space="preserve">Apollo the Sun God     </w:t>
      </w:r>
      <w:r w:rsidR="0017325C" w:rsidRPr="000371B6">
        <w:t xml:space="preserve">Thou Glorious Sun   </w:t>
      </w:r>
      <w:r w:rsidR="00ED7D8E" w:rsidRPr="000371B6">
        <w:t xml:space="preserve">The Sun: The Restorer of All Life     </w:t>
      </w:r>
    </w:p>
    <w:p w14:paraId="07F41EEA" w14:textId="74204391" w:rsidR="00AF3505" w:rsidRPr="000371B6" w:rsidRDefault="00E75C13" w:rsidP="000371B6">
      <w:r w:rsidRPr="000371B6">
        <w:t xml:space="preserve">  </w:t>
      </w:r>
      <w:r w:rsidR="00813002" w:rsidRPr="000371B6">
        <w:t xml:space="preserve">The Sun of the Nucleus     </w:t>
      </w:r>
      <w:r w:rsidRPr="000371B6">
        <w:t xml:space="preserve">De-Jah-Vu- Psalms 68:4     Israel/Elias     Elohim/Helios/Elios/Elias/Israel/Selah </w:t>
      </w:r>
    </w:p>
    <w:p w14:paraId="007EFC55" w14:textId="77777777" w:rsidR="00AF3505" w:rsidRPr="000371B6" w:rsidRDefault="00AF3505" w:rsidP="000371B6">
      <w:r w:rsidRPr="000371B6">
        <w:lastRenderedPageBreak/>
        <w:t xml:space="preserve">    </w:t>
      </w:r>
    </w:p>
    <w:p w14:paraId="02DC20E1" w14:textId="7E01FBF6" w:rsidR="00AF3505" w:rsidRPr="000371B6" w:rsidRDefault="00AF3505" w:rsidP="000371B6">
      <w:r w:rsidRPr="000371B6">
        <w:t xml:space="preserve">        -Transmigration</w:t>
      </w:r>
      <w:r w:rsidR="0023134E" w:rsidRPr="000371B6">
        <w:t xml:space="preserve">   Transit</w:t>
      </w:r>
      <w:r w:rsidRPr="000371B6">
        <w:t xml:space="preserve">   Transgression   Transelementation   Transcendental   Transylvania-</w:t>
      </w:r>
    </w:p>
    <w:p w14:paraId="37B8D659" w14:textId="023B0D6A" w:rsidR="0041048D" w:rsidRPr="000371B6" w:rsidRDefault="00AF3505" w:rsidP="000371B6">
      <w:r w:rsidRPr="000371B6">
        <w:t xml:space="preserve">     The Definition of Transit</w:t>
      </w:r>
      <w:r w:rsidR="0041048D" w:rsidRPr="000371B6">
        <w:t xml:space="preserve"> is Transmigration</w:t>
      </w:r>
      <w:r w:rsidRPr="000371B6">
        <w:t>- The act of passing over or through; The passage of a heavenly body across the Meridian of any place over the disc of a larger one</w:t>
      </w:r>
      <w:r w:rsidR="0041048D" w:rsidRPr="000371B6">
        <w:t xml:space="preserve">, as of the Planets </w:t>
      </w:r>
      <w:r w:rsidR="00FD25AC" w:rsidRPr="000371B6">
        <w:t>M</w:t>
      </w:r>
      <w:r w:rsidR="0041048D" w:rsidRPr="000371B6">
        <w:t>ercury and Venus over the Sun’s Disc; The “Transit” of the “Latter Being” at one time of great importance (666/77 Fold) as affording the best means then known (Eli/Sion/Israel/Elias) of determining the Sun’s Parallax and consequently the dimensions of the Planetary System (666/77 Fold)…….</w:t>
      </w:r>
      <w:r w:rsidR="00E75C13" w:rsidRPr="000371B6">
        <w:t xml:space="preserve"> </w:t>
      </w:r>
    </w:p>
    <w:p w14:paraId="34DECFF3" w14:textId="04F6EC49" w:rsidR="00E75C13" w:rsidRPr="000371B6" w:rsidRDefault="0041048D" w:rsidP="000371B6">
      <w:r w:rsidRPr="000371B6">
        <w:t xml:space="preserve">     The Definition of Sun- Under the Sun (The Sun of the Nucleus), in the World (St. John 1:10/Genesis 1:16/Psalms 84:11); The Sun of Righteousness in Scriptures of Christ (Wow).</w:t>
      </w:r>
      <w:r w:rsidR="00E75C13" w:rsidRPr="000371B6">
        <w:t xml:space="preserve">     </w:t>
      </w:r>
    </w:p>
    <w:p w14:paraId="0A04260E" w14:textId="201F9A28" w:rsidR="00ED7D8E" w:rsidRPr="000371B6" w:rsidRDefault="004944AB" w:rsidP="000371B6">
      <w:r w:rsidRPr="000371B6">
        <w:t xml:space="preserve">                         -Re (V Ch.5  ER  SION)- The Ancient Egyptian Sun God of Reincarnation-</w:t>
      </w:r>
      <w:r w:rsidR="00E75C13" w:rsidRPr="000371B6">
        <w:t xml:space="preserve">                                                                                                        </w:t>
      </w:r>
      <w:r w:rsidR="00ED7D8E" w:rsidRPr="000371B6">
        <w:t xml:space="preserve">     </w:t>
      </w:r>
    </w:p>
    <w:p w14:paraId="00EC8C63" w14:textId="7DB35335" w:rsidR="00A2307A" w:rsidRPr="000371B6" w:rsidRDefault="004944AB" w:rsidP="000371B6">
      <w:r w:rsidRPr="000371B6">
        <w:t xml:space="preserve">    Re- The Egyptian Sun God at Heliopolis (Elohim/Helio</w:t>
      </w:r>
      <w:r w:rsidR="009E0AA9" w:rsidRPr="000371B6">
        <w:t>s</w:t>
      </w:r>
      <w:r w:rsidRPr="000371B6">
        <w:t>/Elios/Elias- The Sun of Righteousness) was a physical Bird-Man God who descended out of the Sky of the Cosmic Egg of Transmigration! In the 5th Dynasty, Re became a state Deity (Karma of Genesis 3:5- God for God), and became known as “The Creator of Men (Isaiah 66:3/Amos 6:3-6/Galatians 3:29)”</w:t>
      </w:r>
      <w:r w:rsidR="000629C1" w:rsidRPr="000371B6">
        <w:t>, and his Egyptian peoples called themselves “Cattle of Re (“Cattle of the Sun”)”! The Egyptian God Seth (2John 1:9- Eve/Seth) was regarded as the Lord of upper Egypt (Last to First) and was represented by a big-eared imaginary animal (Come out of Eve, my people- Candy Cain), resembling a donkey (Quantum Entanglement of Transmigration- The Shell is the Jack ass)! Seth was associated with the desert (Isaiah 43:20/Hosea 2:18,23- My People/My Chosen- Peculiar/Jew/Hebrews/Fruit) and storms (</w:t>
      </w:r>
      <w:r w:rsidR="009E0AA9" w:rsidRPr="000371B6">
        <w:t>Genesis 3:5-</w:t>
      </w:r>
      <w:r w:rsidR="000629C1" w:rsidRPr="000371B6">
        <w:t xml:space="preserve"> Former Rain/Latter Rain</w:t>
      </w:r>
      <w:r w:rsidR="009E0AA9" w:rsidRPr="000371B6">
        <w:t>- James 5</w:t>
      </w:r>
      <w:r w:rsidR="000629C1" w:rsidRPr="000371B6">
        <w:t>)!</w:t>
      </w:r>
      <w:r w:rsidRPr="000371B6">
        <w:t xml:space="preserve"> </w:t>
      </w:r>
    </w:p>
    <w:p w14:paraId="757993AB" w14:textId="76504824" w:rsidR="00D97758" w:rsidRPr="000371B6" w:rsidRDefault="00D97758" w:rsidP="000371B6">
      <w:r w:rsidRPr="000371B6">
        <w:t xml:space="preserve">                                                                              Isaac Newton</w:t>
      </w:r>
    </w:p>
    <w:p w14:paraId="460DAFE9" w14:textId="77B148A1" w:rsidR="00D97758" w:rsidRPr="000371B6" w:rsidRDefault="00D97758" w:rsidP="000371B6">
      <w:r w:rsidRPr="000371B6">
        <w:t xml:space="preserve">     “Gravity may put the Planets into motion, but without divine power (Revelations 5:12/</w:t>
      </w:r>
      <w:r w:rsidR="0086735D" w:rsidRPr="000371B6">
        <w:t>Hebrews 5:12/</w:t>
      </w:r>
      <w:r w:rsidRPr="000371B6">
        <w:t>Hebrews 1:10/St. John 1:10</w:t>
      </w:r>
      <w:r w:rsidR="0086735D" w:rsidRPr="000371B6">
        <w:t>/Revelations 4:3/Timothy 4:3/Genesis 2:4/Hebrews 2:4/Revelations 22:18,19/Exodus 22:18,19</w:t>
      </w:r>
      <w:r w:rsidRPr="000371B6">
        <w:t>), it could never put them into such a circulating motion as to have about the Sun; And therefore, for this as well as other reasons, I am compelled to ascribe the frame of this system to an intelligent agent</w:t>
      </w:r>
      <w:r w:rsidR="0086735D" w:rsidRPr="000371B6">
        <w:t xml:space="preserve"> (E-5  L-12- “The Very First Principles and Oracles of God)</w:t>
      </w:r>
      <w:r w:rsidRPr="000371B6">
        <w:t>”!</w:t>
      </w:r>
    </w:p>
    <w:p w14:paraId="673C2D91" w14:textId="3C67F532" w:rsidR="003C6AD0" w:rsidRPr="000371B6" w:rsidRDefault="003C6AD0" w:rsidP="000371B6">
      <w:r w:rsidRPr="000371B6">
        <w:t xml:space="preserve">             The Zone of the Sun   The Orion Star Constellation   The Heart of the Trinity   O’Lord</w:t>
      </w:r>
    </w:p>
    <w:p w14:paraId="7B36449F" w14:textId="56A25499" w:rsidR="003C6AD0" w:rsidRPr="000371B6" w:rsidRDefault="003C6AD0" w:rsidP="000371B6">
      <w:r w:rsidRPr="000371B6">
        <w:t xml:space="preserve">     The Definition of Zodiac- Circle; An animal; Understood; An Imaginary Belt (Graven Images- 666/77 Fold</w:t>
      </w:r>
      <w:r w:rsidR="00FD25AC" w:rsidRPr="000371B6">
        <w:t>- Orion’s Belt</w:t>
      </w:r>
      <w:r w:rsidRPr="000371B6">
        <w:t>) or Zone in the Heavens (Orion</w:t>
      </w:r>
      <w:r w:rsidR="00FD25AC" w:rsidRPr="000371B6">
        <w:t xml:space="preserve">- </w:t>
      </w:r>
      <w:r w:rsidR="004B2BA8" w:rsidRPr="000371B6">
        <w:t>“</w:t>
      </w:r>
      <w:r w:rsidR="00FD25AC" w:rsidRPr="000371B6">
        <w:t>The Zone of the Sun</w:t>
      </w:r>
      <w:r w:rsidR="004B2BA8" w:rsidRPr="000371B6">
        <w:t>”</w:t>
      </w:r>
      <w:r w:rsidRPr="000371B6">
        <w:t>), extending about eight degrees on each side of the Eliptic (Orion Mirror Constellation Represents the Next Parallel Dimension to Come- E=H2O=MC2</w:t>
      </w:r>
      <w:r w:rsidR="004B2BA8" w:rsidRPr="000371B6">
        <w:t>/Wow- On Each Si</w:t>
      </w:r>
      <w:r w:rsidR="00AD4BBC">
        <w:t>d</w:t>
      </w:r>
      <w:r w:rsidR="004B2BA8" w:rsidRPr="000371B6">
        <w:t xml:space="preserve">e of the Eliptic- </w:t>
      </w:r>
      <w:r w:rsidRPr="000371B6">
        <w:t xml:space="preserve">The </w:t>
      </w:r>
      <w:r w:rsidR="004B2BA8" w:rsidRPr="000371B6">
        <w:t>E</w:t>
      </w:r>
      <w:r w:rsidRPr="000371B6">
        <w:t xml:space="preserve">ight </w:t>
      </w:r>
      <w:r w:rsidR="004B2BA8" w:rsidRPr="000371B6">
        <w:t>S</w:t>
      </w:r>
      <w:r w:rsidRPr="000371B6">
        <w:t xml:space="preserve">ided Pyramids of Giza during </w:t>
      </w:r>
      <w:r w:rsidR="004B2BA8" w:rsidRPr="000371B6">
        <w:t>O</w:t>
      </w:r>
      <w:r w:rsidRPr="000371B6">
        <w:t xml:space="preserve">nly </w:t>
      </w:r>
      <w:r w:rsidR="004B2BA8" w:rsidRPr="000371B6">
        <w:t>T</w:t>
      </w:r>
      <w:r w:rsidRPr="000371B6">
        <w:t xml:space="preserve">wo </w:t>
      </w:r>
      <w:r w:rsidR="004B2BA8" w:rsidRPr="000371B6">
        <w:t>S</w:t>
      </w:r>
      <w:r w:rsidRPr="000371B6">
        <w:t>easonal Solstices per year also represent the Next Parallel Dimension to Come), with which the motions of the Sun (Space and Time</w:t>
      </w:r>
      <w:r w:rsidR="00FD25AC" w:rsidRPr="000371B6">
        <w:t xml:space="preserve">- The </w:t>
      </w:r>
      <w:r w:rsidR="00837EFE" w:rsidRPr="000371B6">
        <w:t xml:space="preserve">Combined World-Wide Grid of </w:t>
      </w:r>
      <w:r w:rsidR="00FD25AC" w:rsidRPr="000371B6">
        <w:t>Pyramid</w:t>
      </w:r>
      <w:r w:rsidR="00837EFE" w:rsidRPr="000371B6">
        <w:t>ical</w:t>
      </w:r>
      <w:r w:rsidR="00FD25AC" w:rsidRPr="000371B6">
        <w:t xml:space="preserve"> Energy Transmigrating </w:t>
      </w:r>
      <w:r w:rsidR="00837EFE" w:rsidRPr="000371B6">
        <w:t xml:space="preserve">the </w:t>
      </w:r>
      <w:r w:rsidR="00FD25AC" w:rsidRPr="000371B6">
        <w:t xml:space="preserve">Physical Energy of </w:t>
      </w:r>
      <w:r w:rsidR="00837EFE" w:rsidRPr="000371B6">
        <w:t xml:space="preserve">Souls, or the Living Energy of All </w:t>
      </w:r>
      <w:r w:rsidR="00FD25AC" w:rsidRPr="000371B6">
        <w:t>Lifeforms towards the Orion Star Constellation</w:t>
      </w:r>
      <w:r w:rsidR="00837EFE" w:rsidRPr="000371B6">
        <w:t>, After Death, from here on Planet Earth,</w:t>
      </w:r>
      <w:r w:rsidR="00FD25AC" w:rsidRPr="000371B6">
        <w:t xml:space="preserve"> representing the Rebirth to Come- </w:t>
      </w:r>
      <w:r w:rsidR="007558BF">
        <w:t xml:space="preserve">“The Speed of Light”- </w:t>
      </w:r>
      <w:r w:rsidR="00FD25AC" w:rsidRPr="000371B6">
        <w:t>“Newton Earth Diagram”</w:t>
      </w:r>
      <w:r w:rsidR="00837EFE" w:rsidRPr="000371B6">
        <w:t xml:space="preserve"> and Rebirth of The Orion Star Nebula</w:t>
      </w:r>
      <w:r w:rsidRPr="000371B6">
        <w:t>), the Moon, and Principle Planets (Living Beings- Genesis 1:16/Psalms 84:11) are confined</w:t>
      </w:r>
      <w:r w:rsidR="00FD25AC" w:rsidRPr="000371B6">
        <w:t xml:space="preserve"> (SPACE/A=C=E</w:t>
      </w:r>
      <w:r w:rsidR="00837EFE" w:rsidRPr="000371B6">
        <w:t xml:space="preserve">- Orion’s Belt and the World-Wide Pyramidical Energy Grid of Magnetic Light protecting All Lifeforms, or </w:t>
      </w:r>
      <w:r w:rsidR="00657138" w:rsidRPr="000371B6">
        <w:t xml:space="preserve">the </w:t>
      </w:r>
      <w:r w:rsidR="00837EFE" w:rsidRPr="000371B6">
        <w:t>Living Energy of Souls, here on this very sensitive Planet Earth</w:t>
      </w:r>
      <w:r w:rsidR="00FD25AC" w:rsidRPr="000371B6">
        <w:t>)</w:t>
      </w:r>
      <w:r w:rsidRPr="000371B6">
        <w:t>…….</w:t>
      </w:r>
      <w:r w:rsidR="00B901A8" w:rsidRPr="000371B6">
        <w:t xml:space="preserve"> </w:t>
      </w:r>
    </w:p>
    <w:p w14:paraId="3FDFA357" w14:textId="57175CB8" w:rsidR="00B901A8" w:rsidRPr="000371B6" w:rsidRDefault="00B901A8" w:rsidP="000371B6">
      <w:r w:rsidRPr="000371B6">
        <w:t xml:space="preserve">    </w:t>
      </w:r>
      <w:r w:rsidR="00A30E13" w:rsidRPr="000371B6">
        <w:t xml:space="preserve">  Isaac Newton and </w:t>
      </w:r>
      <w:r w:rsidR="00580F7A" w:rsidRPr="000371B6">
        <w:t>Genesis 3:5,KJV</w:t>
      </w:r>
      <w:r w:rsidR="00A30E13" w:rsidRPr="000371B6">
        <w:t>: A</w:t>
      </w:r>
      <w:r w:rsidR="00580F7A" w:rsidRPr="000371B6">
        <w:t>nd The Old English Definition of Fruit</w:t>
      </w:r>
      <w:r w:rsidR="00A30E13" w:rsidRPr="000371B6">
        <w:t xml:space="preserve"> </w:t>
      </w:r>
      <w:r w:rsidR="00580F7A" w:rsidRPr="000371B6">
        <w:t>Will Reveal All Things!</w:t>
      </w:r>
    </w:p>
    <w:p w14:paraId="405125F1" w14:textId="0D208795" w:rsidR="00B901A8" w:rsidRPr="000371B6" w:rsidRDefault="00B901A8" w:rsidP="000371B6">
      <w:r w:rsidRPr="000371B6">
        <w:lastRenderedPageBreak/>
        <w:t xml:space="preserve">     “The word ‘God’ usually signifies ‘Lord’, but every Lord is not a God: A true, supreme, or imaginary dominion (</w:t>
      </w:r>
      <w:r w:rsidR="00A30E13" w:rsidRPr="000371B6">
        <w:t xml:space="preserve">Graven Images of </w:t>
      </w:r>
      <w:r w:rsidRPr="000371B6">
        <w:t>False Domain- Killing Creatures for food- St. Jude 1:8), makes a true, supreme, or imaginary God (Wow- Graven Images- Karma of Genesis 3:5/Romans 1:22-25- “The eaten becomes like the eater”- Galatians 5:14,15/Exodus 34:7)”!</w:t>
      </w:r>
    </w:p>
    <w:p w14:paraId="7524A98C" w14:textId="77777777" w:rsidR="003C6AD0" w:rsidRPr="000371B6" w:rsidRDefault="003C6AD0" w:rsidP="000371B6"/>
    <w:p w14:paraId="603F78D1" w14:textId="374740FD" w:rsidR="0052727D" w:rsidRPr="000371B6" w:rsidRDefault="00ED7D8E" w:rsidP="000371B6">
      <w:r w:rsidRPr="000371B6">
        <w:t xml:space="preserve">   </w:t>
      </w:r>
      <w:r w:rsidR="0052727D" w:rsidRPr="000371B6">
        <w:t xml:space="preserve">                                                                </w:t>
      </w:r>
      <w:r w:rsidR="00440D8A" w:rsidRPr="000371B6">
        <w:t xml:space="preserve"> </w:t>
      </w:r>
      <w:r w:rsidR="0052727D" w:rsidRPr="000371B6">
        <w:t xml:space="preserve">   </w:t>
      </w:r>
      <w:r w:rsidRPr="000371B6">
        <w:t xml:space="preserve">  </w:t>
      </w:r>
      <w:r w:rsidR="0052727D" w:rsidRPr="000371B6">
        <w:t xml:space="preserve">        </w:t>
      </w:r>
      <w:r w:rsidRPr="000371B6">
        <w:t>Malachi 4</w:t>
      </w:r>
    </w:p>
    <w:p w14:paraId="6AAE73BB" w14:textId="26CC1FE4" w:rsidR="0052727D" w:rsidRPr="000371B6" w:rsidRDefault="0052727D" w:rsidP="000371B6">
      <w:r w:rsidRPr="000371B6">
        <w:t xml:space="preserve">                                   </w:t>
      </w:r>
      <w:r w:rsidR="00ED7D8E" w:rsidRPr="000371B6">
        <w:t xml:space="preserve">But unto you that fear my name shall the Sun of </w:t>
      </w:r>
      <w:r w:rsidR="00A30E13" w:rsidRPr="000371B6">
        <w:t>Ri</w:t>
      </w:r>
      <w:r w:rsidR="00ED7D8E" w:rsidRPr="000371B6">
        <w:t xml:space="preserve">ghteousness </w:t>
      </w:r>
    </w:p>
    <w:p w14:paraId="3E0094C0" w14:textId="6A12C150" w:rsidR="0052727D" w:rsidRPr="000371B6" w:rsidRDefault="0052727D" w:rsidP="000371B6">
      <w:r w:rsidRPr="000371B6">
        <w:t xml:space="preserve">                                          </w:t>
      </w:r>
      <w:r w:rsidR="00ED7D8E" w:rsidRPr="000371B6">
        <w:t>arise with healing in his wings…….Behold, I will send you</w:t>
      </w:r>
    </w:p>
    <w:p w14:paraId="176D30E7" w14:textId="40089C26" w:rsidR="0052727D" w:rsidRPr="000371B6" w:rsidRDefault="0052727D" w:rsidP="000371B6">
      <w:r w:rsidRPr="000371B6">
        <w:t xml:space="preserve">                                                     </w:t>
      </w:r>
      <w:r w:rsidR="00ED7D8E" w:rsidRPr="000371B6">
        <w:t xml:space="preserve">Elijah the </w:t>
      </w:r>
      <w:r w:rsidR="00A30E13" w:rsidRPr="000371B6">
        <w:t>P</w:t>
      </w:r>
      <w:r w:rsidR="00ED7D8E" w:rsidRPr="000371B6">
        <w:t>rophet before the coming of</w:t>
      </w:r>
    </w:p>
    <w:p w14:paraId="6022B307" w14:textId="13924E2B" w:rsidR="0052727D" w:rsidRPr="000371B6" w:rsidRDefault="0052727D" w:rsidP="000371B6">
      <w:r w:rsidRPr="000371B6">
        <w:t xml:space="preserve">                                                                  </w:t>
      </w:r>
      <w:r w:rsidR="00ED7D8E" w:rsidRPr="000371B6">
        <w:t xml:space="preserve">the great and dreadful day </w:t>
      </w:r>
    </w:p>
    <w:p w14:paraId="0537E2F3" w14:textId="1A3CC0F3" w:rsidR="0052727D" w:rsidRPr="000371B6" w:rsidRDefault="0052727D" w:rsidP="000371B6">
      <w:r w:rsidRPr="000371B6">
        <w:t xml:space="preserve">                                                                    </w:t>
      </w:r>
      <w:r w:rsidR="00ED7D8E" w:rsidRPr="000371B6">
        <w:t>of the Lord</w:t>
      </w:r>
      <w:r w:rsidR="00BE18E7" w:rsidRPr="000371B6">
        <w:t xml:space="preserve"> (July 4, 2025)</w:t>
      </w:r>
      <w:r w:rsidR="00ED7D8E" w:rsidRPr="000371B6">
        <w:t>!</w:t>
      </w:r>
    </w:p>
    <w:p w14:paraId="337D617D" w14:textId="77777777" w:rsidR="00906A4C" w:rsidRPr="000371B6" w:rsidRDefault="00906A4C" w:rsidP="000371B6"/>
    <w:p w14:paraId="53116ED2" w14:textId="03886B00" w:rsidR="00994FD9" w:rsidRPr="000371B6" w:rsidRDefault="00A2307A" w:rsidP="000371B6">
      <w:r w:rsidRPr="000371B6">
        <w:t xml:space="preserve">   </w:t>
      </w:r>
      <w:r w:rsidR="00994FD9" w:rsidRPr="000371B6">
        <w:t xml:space="preserve">                                                                  “The Sun of the Nucleus”</w:t>
      </w:r>
    </w:p>
    <w:p w14:paraId="4A0F7029" w14:textId="25A2D41A" w:rsidR="00D97758" w:rsidRPr="000371B6" w:rsidRDefault="00994FD9" w:rsidP="000371B6">
      <w:r w:rsidRPr="000371B6">
        <w:t xml:space="preserve">     </w:t>
      </w:r>
      <w:r w:rsidR="00906A4C" w:rsidRPr="000371B6">
        <w:t xml:space="preserve"> </w:t>
      </w:r>
      <w:r w:rsidRPr="000371B6">
        <w:t xml:space="preserve"> </w:t>
      </w:r>
      <w:r w:rsidR="004B2296" w:rsidRPr="000371B6">
        <w:t xml:space="preserve">Big Bang Theory   </w:t>
      </w:r>
      <w:r w:rsidRPr="000371B6">
        <w:t xml:space="preserve"> Single Cell Theory    Quantum Theory    The Theory of Relativity    Evolution</w:t>
      </w:r>
    </w:p>
    <w:p w14:paraId="06F71AAB" w14:textId="11E62683" w:rsidR="00CF60C5" w:rsidRPr="000371B6" w:rsidRDefault="00994FD9" w:rsidP="000371B6">
      <w:r w:rsidRPr="000371B6">
        <w:t xml:space="preserve">   </w:t>
      </w:r>
      <w:r w:rsidR="00906A4C" w:rsidRPr="000371B6">
        <w:t xml:space="preserve">  </w:t>
      </w:r>
      <w:r w:rsidR="0086735D" w:rsidRPr="000371B6">
        <w:t xml:space="preserve">                </w:t>
      </w:r>
      <w:r w:rsidR="00906A4C" w:rsidRPr="000371B6">
        <w:t xml:space="preserve">-Behold: The Spirit and the Power of Viracocha Restores </w:t>
      </w:r>
      <w:r w:rsidR="0086735D" w:rsidRPr="000371B6">
        <w:t>d</w:t>
      </w:r>
      <w:r w:rsidR="00906A4C" w:rsidRPr="000371B6">
        <w:t>ignity to</w:t>
      </w:r>
      <w:r w:rsidR="0086735D" w:rsidRPr="000371B6">
        <w:t xml:space="preserve"> his peoples</w:t>
      </w:r>
      <w:r w:rsidR="00906A4C" w:rsidRPr="000371B6">
        <w:t>-</w:t>
      </w:r>
      <w:r w:rsidRPr="000371B6">
        <w:t xml:space="preserve">                                </w:t>
      </w:r>
    </w:p>
    <w:p w14:paraId="1A987901" w14:textId="3A4ADB09" w:rsidR="009E65C8" w:rsidRPr="000371B6" w:rsidRDefault="00CF60C5" w:rsidP="000371B6">
      <w:r w:rsidRPr="000371B6">
        <w:t xml:space="preserve">                 </w:t>
      </w:r>
      <w:r w:rsidR="00440D8A" w:rsidRPr="000371B6">
        <w:t xml:space="preserve">                                         </w:t>
      </w:r>
      <w:r w:rsidR="009E65C8" w:rsidRPr="000371B6">
        <w:t xml:space="preserve">       Historical Scriptures Deciphered</w:t>
      </w:r>
      <w:r w:rsidR="00440D8A" w:rsidRPr="000371B6">
        <w:t xml:space="preserve"> </w:t>
      </w:r>
    </w:p>
    <w:p w14:paraId="1F8066E5" w14:textId="5280E5A2" w:rsidR="00D97758" w:rsidRPr="000371B6" w:rsidRDefault="00D97758" w:rsidP="000371B6">
      <w:r w:rsidRPr="000371B6">
        <w:t xml:space="preserve">                          </w:t>
      </w:r>
      <w:r w:rsidR="00F45F26" w:rsidRPr="000371B6">
        <w:t xml:space="preserve">    </w:t>
      </w:r>
      <w:r w:rsidRPr="000371B6">
        <w:t xml:space="preserve">   </w:t>
      </w:r>
      <w:r w:rsidR="007E51C7" w:rsidRPr="000371B6">
        <w:t xml:space="preserve">   </w:t>
      </w:r>
      <w:r w:rsidRPr="000371B6">
        <w:t xml:space="preserve">All </w:t>
      </w:r>
      <w:r w:rsidR="00520E5C" w:rsidRPr="000371B6">
        <w:t>D</w:t>
      </w:r>
      <w:r w:rsidRPr="000371B6">
        <w:t xml:space="preserve">ecoded by comparing the same exact repeated </w:t>
      </w:r>
      <w:r w:rsidR="00520E5C" w:rsidRPr="000371B6">
        <w:t>w</w:t>
      </w:r>
      <w:r w:rsidRPr="000371B6">
        <w:t xml:space="preserve">ords from </w:t>
      </w:r>
    </w:p>
    <w:p w14:paraId="50DF3602" w14:textId="77777777" w:rsidR="00F45F26" w:rsidRPr="000371B6" w:rsidRDefault="00D97758" w:rsidP="000371B6">
      <w:r w:rsidRPr="000371B6">
        <w:t xml:space="preserve">                                                      </w:t>
      </w:r>
      <w:r w:rsidR="00F45F26" w:rsidRPr="000371B6">
        <w:t xml:space="preserve">        </w:t>
      </w:r>
      <w:r w:rsidRPr="000371B6">
        <w:t xml:space="preserve"> The King James Version Holy Bible</w:t>
      </w:r>
    </w:p>
    <w:p w14:paraId="15FEF0C7" w14:textId="77777777" w:rsidR="00F45F26" w:rsidRPr="000371B6" w:rsidRDefault="00F45F26" w:rsidP="000371B6">
      <w:r w:rsidRPr="000371B6">
        <w:t xml:space="preserve">                                                           (The Five Plus Levels of Comprehension)</w:t>
      </w:r>
    </w:p>
    <w:p w14:paraId="76DA1775" w14:textId="0264CB80" w:rsidR="00F45F26" w:rsidRPr="000371B6" w:rsidRDefault="00F45F26" w:rsidP="000371B6">
      <w:r w:rsidRPr="000371B6">
        <w:t xml:space="preserve">                                   </w:t>
      </w:r>
      <w:r w:rsidR="004521B0" w:rsidRPr="000371B6">
        <w:t xml:space="preserve"> </w:t>
      </w:r>
      <w:r w:rsidRPr="000371B6">
        <w:t xml:space="preserve">       </w:t>
      </w:r>
      <w:r w:rsidR="007A30CA" w:rsidRPr="000371B6">
        <w:t xml:space="preserve"> t</w:t>
      </w:r>
      <w:r w:rsidRPr="000371B6">
        <w:t>o all Ancient and Historical Literature around the World!</w:t>
      </w:r>
      <w:r w:rsidR="00D97758" w:rsidRPr="000371B6">
        <w:t xml:space="preserve"> </w:t>
      </w:r>
    </w:p>
    <w:p w14:paraId="3A8878B2" w14:textId="77777777" w:rsidR="003269D7" w:rsidRPr="000371B6" w:rsidRDefault="00D97758" w:rsidP="000371B6">
      <w:r w:rsidRPr="000371B6">
        <w:t xml:space="preserve"> </w:t>
      </w:r>
      <w:r w:rsidR="003269D7" w:rsidRPr="000371B6">
        <w:t xml:space="preserve">                  </w:t>
      </w:r>
    </w:p>
    <w:p w14:paraId="1120FD5C" w14:textId="063BB01E" w:rsidR="00D97758" w:rsidRPr="000371B6" w:rsidRDefault="003269D7" w:rsidP="000371B6">
      <w:r w:rsidRPr="000371B6">
        <w:t xml:space="preserve">                                The End of Days is now upon us all! It is time to understand all things!</w:t>
      </w:r>
    </w:p>
    <w:p w14:paraId="329EC678" w14:textId="77777777" w:rsidR="00DF429B" w:rsidRPr="000371B6" w:rsidRDefault="00600CEA" w:rsidP="000371B6">
      <w:r w:rsidRPr="000371B6">
        <w:t xml:space="preserve">Nostradamus   </w:t>
      </w:r>
      <w:r w:rsidR="00214B54" w:rsidRPr="000371B6">
        <w:t xml:space="preserve">George Washington   Thomas Jefferson   Abraham Lincoln   Benjamin Franklin   Edgar </w:t>
      </w:r>
    </w:p>
    <w:p w14:paraId="35D83843" w14:textId="5B1F1934" w:rsidR="00DF429B" w:rsidRPr="000371B6" w:rsidRDefault="00214B54" w:rsidP="000371B6">
      <w:r w:rsidRPr="000371B6">
        <w:t>Allen Poe   Shakespeare   Bacon   Galileo   Socrates   Aristotle   Isaac Newton   Leonardo Da</w:t>
      </w:r>
      <w:r w:rsidR="00520E5C" w:rsidRPr="000371B6">
        <w:t xml:space="preserve"> V</w:t>
      </w:r>
      <w:r w:rsidRPr="000371B6">
        <w:t xml:space="preserve">inci   </w:t>
      </w:r>
    </w:p>
    <w:p w14:paraId="05F71DCE" w14:textId="77777777" w:rsidR="00DF429B" w:rsidRPr="000371B6" w:rsidRDefault="00214B54" w:rsidP="000371B6">
      <w:r w:rsidRPr="000371B6">
        <w:t xml:space="preserve">Napolean   Julius Caesar   Herodotus   Constantinople   </w:t>
      </w:r>
      <w:r w:rsidR="00191F3E" w:rsidRPr="000371B6">
        <w:t xml:space="preserve">Bach   Mozart   Beethoven   Macrobius   Plontinus   </w:t>
      </w:r>
    </w:p>
    <w:p w14:paraId="32A8ED83" w14:textId="77777777" w:rsidR="00DF429B" w:rsidRPr="000371B6" w:rsidRDefault="00191F3E" w:rsidP="000371B6">
      <w:r w:rsidRPr="000371B6">
        <w:t>Procius   Ovid   Empedoc</w:t>
      </w:r>
      <w:r w:rsidR="001F202B" w:rsidRPr="000371B6">
        <w:t>l</w:t>
      </w:r>
      <w:r w:rsidRPr="000371B6">
        <w:t>es   Plonti</w:t>
      </w:r>
      <w:r w:rsidR="001F202B" w:rsidRPr="000371B6">
        <w:t>n</w:t>
      </w:r>
      <w:r w:rsidRPr="000371B6">
        <w:t>us</w:t>
      </w:r>
      <w:r w:rsidR="001F202B" w:rsidRPr="000371B6">
        <w:t xml:space="preserve">   Pindar   Iamblichus</w:t>
      </w:r>
      <w:r w:rsidRPr="000371B6">
        <w:t xml:space="preserve">   Voltaire   Holmes   </w:t>
      </w:r>
      <w:r w:rsidR="00214B54" w:rsidRPr="000371B6">
        <w:t xml:space="preserve">J.W. Von Goethe   Alfred </w:t>
      </w:r>
    </w:p>
    <w:p w14:paraId="19510B6E" w14:textId="77777777" w:rsidR="00DF429B" w:rsidRPr="000371B6" w:rsidRDefault="00214B54" w:rsidP="000371B6">
      <w:r w:rsidRPr="000371B6">
        <w:t>Lord Tennyson   Charles Darwin   Christopher Columbus   Dante Gabriel Rosetti</w:t>
      </w:r>
      <w:r w:rsidR="00191F3E" w:rsidRPr="000371B6">
        <w:t xml:space="preserve">   Walt Whitman   Robert </w:t>
      </w:r>
    </w:p>
    <w:p w14:paraId="337B1B7C" w14:textId="77777777" w:rsidR="00DF429B" w:rsidRPr="000371B6" w:rsidRDefault="00191F3E" w:rsidP="000371B6">
      <w:r w:rsidRPr="000371B6">
        <w:t xml:space="preserve">Browning   John Greenleaf Whittier   Ralph Waldo Emerson   Henry David Thoreau   William Blake   </w:t>
      </w:r>
    </w:p>
    <w:p w14:paraId="0F12B25A" w14:textId="77777777" w:rsidR="00DF429B" w:rsidRPr="000371B6" w:rsidRDefault="00191F3E" w:rsidP="000371B6">
      <w:r w:rsidRPr="000371B6">
        <w:t>Henry Fielding</w:t>
      </w:r>
      <w:r w:rsidR="001F202B" w:rsidRPr="000371B6">
        <w:t xml:space="preserve">   Percy Bysshe Shelley   Richard Wagner</w:t>
      </w:r>
      <w:r w:rsidRPr="000371B6">
        <w:t xml:space="preserve">   Victor Hugo   Tristan Corbiere   Thomas Wolf   </w:t>
      </w:r>
    </w:p>
    <w:p w14:paraId="090731D6" w14:textId="14DA2038" w:rsidR="00ED7D8E" w:rsidRPr="000371B6" w:rsidRDefault="00191F3E" w:rsidP="000371B6">
      <w:r w:rsidRPr="000371B6">
        <w:t xml:space="preserve">Henry Wadsworth Longfellow   William Wordsworth   </w:t>
      </w:r>
      <w:r w:rsidR="0046788E" w:rsidRPr="000371B6">
        <w:t>And</w:t>
      </w:r>
      <w:r w:rsidR="006408E6" w:rsidRPr="000371B6">
        <w:t xml:space="preserve"> M</w:t>
      </w:r>
      <w:r w:rsidRPr="000371B6">
        <w:t>any</w:t>
      </w:r>
      <w:r w:rsidR="006408E6" w:rsidRPr="000371B6">
        <w:t>, M</w:t>
      </w:r>
      <w:r w:rsidRPr="000371B6">
        <w:t>any</w:t>
      </w:r>
      <w:r w:rsidR="0046788E" w:rsidRPr="000371B6">
        <w:t xml:space="preserve"> More</w:t>
      </w:r>
      <w:r w:rsidRPr="000371B6">
        <w:t xml:space="preserve"> Transcendentalists</w:t>
      </w:r>
      <w:r w:rsidR="0046788E" w:rsidRPr="000371B6">
        <w:t xml:space="preserve">…….         </w:t>
      </w:r>
      <w:r w:rsidR="00440D8A" w:rsidRPr="000371B6">
        <w:t xml:space="preserve"> </w:t>
      </w:r>
      <w:r w:rsidR="0052727D" w:rsidRPr="000371B6">
        <w:t xml:space="preserve">   </w:t>
      </w:r>
      <w:r w:rsidR="00A779CF" w:rsidRPr="000371B6">
        <w:t xml:space="preserve"> </w:t>
      </w:r>
    </w:p>
    <w:p w14:paraId="4C75E800" w14:textId="547F50B0" w:rsidR="00ED7D8E" w:rsidRPr="000371B6" w:rsidRDefault="00ED7D8E" w:rsidP="000371B6">
      <w:r w:rsidRPr="000371B6">
        <w:lastRenderedPageBreak/>
        <w:t xml:space="preserve">     </w:t>
      </w:r>
      <w:r w:rsidR="00A779CF" w:rsidRPr="000371B6">
        <w:t xml:space="preserve">                                                         </w:t>
      </w:r>
    </w:p>
    <w:p w14:paraId="33475DB5" w14:textId="1AF0EEF2" w:rsidR="00A779CF" w:rsidRPr="000371B6" w:rsidRDefault="00A779CF" w:rsidP="000371B6">
      <w:r w:rsidRPr="000371B6">
        <w:t xml:space="preserve">                  </w:t>
      </w:r>
      <w:r w:rsidR="00906A4C" w:rsidRPr="000371B6">
        <w:t xml:space="preserve">                                                        King James Version</w:t>
      </w:r>
      <w:r w:rsidRPr="000371B6">
        <w:t xml:space="preserve">                                                              </w:t>
      </w:r>
    </w:p>
    <w:p w14:paraId="7C19594B" w14:textId="0FFEAF26" w:rsidR="00A779CF" w:rsidRPr="000371B6" w:rsidRDefault="00906A4C" w:rsidP="000371B6">
      <w:r w:rsidRPr="000371B6">
        <w:t xml:space="preserve">                               </w:t>
      </w:r>
      <w:r w:rsidR="00462DF6" w:rsidRPr="000371B6">
        <w:t xml:space="preserve"> </w:t>
      </w:r>
      <w:r w:rsidRPr="000371B6">
        <w:t>-Behold: The Spirit and the Power of Elias will Restore All Things-</w:t>
      </w:r>
    </w:p>
    <w:p w14:paraId="3ECCE745" w14:textId="55D1251F" w:rsidR="00906A4C" w:rsidRPr="000371B6" w:rsidRDefault="00906A4C" w:rsidP="000371B6"/>
    <w:p w14:paraId="5389F50C" w14:textId="0065FD85" w:rsidR="00906A4C" w:rsidRPr="000371B6" w:rsidRDefault="00906A4C" w:rsidP="000371B6">
      <w:r w:rsidRPr="000371B6">
        <w:t xml:space="preserve">                                                                            </w:t>
      </w:r>
      <w:r w:rsidR="00533B39" w:rsidRPr="000371B6">
        <w:t xml:space="preserve"> Inca Civilization</w:t>
      </w:r>
    </w:p>
    <w:p w14:paraId="682D1DBE" w14:textId="540BEDA1" w:rsidR="00906A4C" w:rsidRPr="000371B6" w:rsidRDefault="00906A4C" w:rsidP="000371B6">
      <w:r w:rsidRPr="000371B6">
        <w:t xml:space="preserve">       </w:t>
      </w:r>
      <w:r w:rsidR="00520E5C" w:rsidRPr="000371B6">
        <w:t xml:space="preserve">                </w:t>
      </w:r>
      <w:r w:rsidRPr="000371B6">
        <w:t>-Behold: The Spirit and the Power of Viracocha Restores Dignity to</w:t>
      </w:r>
      <w:r w:rsidR="00520E5C" w:rsidRPr="000371B6">
        <w:t xml:space="preserve"> his people</w:t>
      </w:r>
      <w:r w:rsidRPr="000371B6">
        <w:t>-</w:t>
      </w:r>
    </w:p>
    <w:p w14:paraId="37B58F4A" w14:textId="77777777" w:rsidR="00906A4C" w:rsidRPr="000371B6" w:rsidRDefault="000625BB" w:rsidP="000371B6">
      <w:r w:rsidRPr="000371B6">
        <w:t xml:space="preserve">       </w:t>
      </w:r>
      <w:r w:rsidR="00906A4C" w:rsidRPr="000371B6">
        <w:t xml:space="preserve">     </w:t>
      </w:r>
    </w:p>
    <w:p w14:paraId="410C5F1A" w14:textId="12A6F2F1" w:rsidR="00DF7742" w:rsidRPr="000371B6" w:rsidRDefault="00906A4C" w:rsidP="000371B6">
      <w:r w:rsidRPr="000371B6">
        <w:t xml:space="preserve">                              </w:t>
      </w:r>
      <w:r w:rsidR="00462DF6" w:rsidRPr="000371B6">
        <w:t xml:space="preserve">  </w:t>
      </w:r>
      <w:r w:rsidRPr="000371B6">
        <w:t xml:space="preserve">                        Elohim/Helios/Elios/Elias</w:t>
      </w:r>
      <w:r w:rsidR="008C3F60" w:rsidRPr="000371B6">
        <w:t>/Israel/Selah</w:t>
      </w:r>
      <w:r w:rsidR="000625BB" w:rsidRPr="000371B6">
        <w:t xml:space="preserve">                                                                          </w:t>
      </w:r>
    </w:p>
    <w:p w14:paraId="02C8378A" w14:textId="67699B9A" w:rsidR="00DF7742" w:rsidRPr="000371B6" w:rsidRDefault="00BE18E7" w:rsidP="000371B6">
      <w:r w:rsidRPr="000371B6">
        <w:t xml:space="preserve">       The Law- Leviticus 11:41-47- Eating any Lifeform is an Abomination- Romans 14:15-23- Faith</w:t>
      </w:r>
    </w:p>
    <w:p w14:paraId="2A2CB849" w14:textId="7EE246F5" w:rsidR="007E51C7" w:rsidRPr="000371B6" w:rsidRDefault="007E51C7" w:rsidP="000371B6">
      <w:r w:rsidRPr="000371B6">
        <w:t xml:space="preserve">                                </w:t>
      </w:r>
      <w:r w:rsidR="00813002" w:rsidRPr="000371B6">
        <w:t xml:space="preserve">  </w:t>
      </w:r>
      <w:r w:rsidRPr="000371B6">
        <w:t xml:space="preserve">He was in the </w:t>
      </w:r>
      <w:r w:rsidR="00813002" w:rsidRPr="000371B6">
        <w:t>Living Beings</w:t>
      </w:r>
      <w:r w:rsidRPr="000371B6">
        <w:t xml:space="preserve"> (The Holy Ghost is upon all Lifeforms),</w:t>
      </w:r>
    </w:p>
    <w:p w14:paraId="742AD653" w14:textId="68FF0316" w:rsidR="00DF7742" w:rsidRPr="000371B6" w:rsidRDefault="007E51C7" w:rsidP="000371B6">
      <w:r w:rsidRPr="000371B6">
        <w:t xml:space="preserve">   and the </w:t>
      </w:r>
      <w:r w:rsidR="00813002" w:rsidRPr="000371B6">
        <w:t>Living Beings were</w:t>
      </w:r>
      <w:r w:rsidRPr="000371B6">
        <w:t xml:space="preserve"> made by him (Create</w:t>
      </w:r>
      <w:r w:rsidR="00813002" w:rsidRPr="000371B6">
        <w:t>d)</w:t>
      </w:r>
      <w:r w:rsidRPr="000371B6">
        <w:t>,</w:t>
      </w:r>
      <w:r w:rsidR="00813002" w:rsidRPr="000371B6">
        <w:t xml:space="preserve"> </w:t>
      </w:r>
      <w:r w:rsidRPr="000371B6">
        <w:t xml:space="preserve">and the </w:t>
      </w:r>
      <w:r w:rsidR="00813002" w:rsidRPr="000371B6">
        <w:t>inhabitants of the Earth</w:t>
      </w:r>
      <w:r w:rsidRPr="000371B6">
        <w:t xml:space="preserve"> knew him not</w:t>
      </w:r>
      <w:r w:rsidR="00813002" w:rsidRPr="000371B6">
        <w:t>!</w:t>
      </w:r>
    </w:p>
    <w:p w14:paraId="1A264B25" w14:textId="18EE7AA1" w:rsidR="00860B20" w:rsidRPr="000371B6" w:rsidRDefault="00860B20" w:rsidP="000371B6">
      <w:r w:rsidRPr="000371B6">
        <w:t xml:space="preserve">    Inhabitants (Habitats inside- 666)   Silver and Gold i</w:t>
      </w:r>
      <w:r w:rsidR="00903F2C" w:rsidRPr="000371B6">
        <w:t>s an Abomination (Exodus 20)   The Golden Calf</w:t>
      </w:r>
    </w:p>
    <w:p w14:paraId="036C1F27" w14:textId="77777777" w:rsidR="00903F2C" w:rsidRPr="000371B6" w:rsidRDefault="00903F2C" w:rsidP="000371B6">
      <w:r w:rsidRPr="000371B6">
        <w:t xml:space="preserve">                 Aliens Mined Gold (Lamentations 4:1-3/5:1-3)   Gold/God/Word/World/Jew/Jewelry</w:t>
      </w:r>
    </w:p>
    <w:p w14:paraId="6EED193F" w14:textId="0040D6A4" w:rsidR="00903F2C" w:rsidRPr="000371B6" w:rsidRDefault="00903F2C" w:rsidP="000371B6">
      <w:r w:rsidRPr="000371B6">
        <w:t xml:space="preserve">     Ezekiel 4:13-15- Then said I, Ah Lord God, Behold, My Soul hath not been polluted: For from my youth up, even until now have I not eaten of that which dieth of itself, or is torn in pieces: Neither came there abominable flesh into my mouth</w:t>
      </w:r>
      <w:r w:rsidR="00BE18E7" w:rsidRPr="000371B6">
        <w:t xml:space="preserve"> (Leprosy- Meat/Mate/Team/Tame- Soul Mates- 666)</w:t>
      </w:r>
      <w:r w:rsidRPr="000371B6">
        <w:t xml:space="preserve">!    </w:t>
      </w:r>
    </w:p>
    <w:p w14:paraId="5B4AAF9F" w14:textId="77777777" w:rsidR="009972A9" w:rsidRPr="000371B6" w:rsidRDefault="009972A9" w:rsidP="000371B6">
      <w:r w:rsidRPr="000371B6">
        <w:t xml:space="preserve">                                                                            </w:t>
      </w:r>
    </w:p>
    <w:p w14:paraId="6AEA1886" w14:textId="21DB6C81" w:rsidR="009972A9" w:rsidRPr="000371B6" w:rsidRDefault="009972A9" w:rsidP="000371B6">
      <w:r w:rsidRPr="000371B6">
        <w:t xml:space="preserve">                                                                Omnipresence/Omnipresent</w:t>
      </w:r>
    </w:p>
    <w:p w14:paraId="1FC4EBF5" w14:textId="262C5B91" w:rsidR="009972A9" w:rsidRPr="000371B6" w:rsidRDefault="009972A9" w:rsidP="000371B6">
      <w:r w:rsidRPr="000371B6">
        <w:t xml:space="preserve">      </w:t>
      </w:r>
      <w:r w:rsidR="00A30E13" w:rsidRPr="000371B6">
        <w:t xml:space="preserve">The Power to be </w:t>
      </w:r>
      <w:r w:rsidRPr="000371B6">
        <w:t>Present in all places at the same time (The Sun of the Nucleus- Romans 14:17)!</w:t>
      </w:r>
    </w:p>
    <w:p w14:paraId="7BD7D058" w14:textId="170B414D" w:rsidR="00813002" w:rsidRPr="000371B6" w:rsidRDefault="009972A9" w:rsidP="000371B6">
      <w:r w:rsidRPr="000371B6">
        <w:t xml:space="preserve">               </w:t>
      </w:r>
      <w:r w:rsidR="00813002" w:rsidRPr="000371B6">
        <w:t xml:space="preserve">  </w:t>
      </w:r>
      <w:r w:rsidRPr="000371B6">
        <w:t xml:space="preserve">    An attribute peculiar to God (Woe- Samuel 2:10/Psalms 2/Hebrews 1</w:t>
      </w:r>
      <w:r w:rsidR="00813002" w:rsidRPr="000371B6">
        <w:t>:10</w:t>
      </w:r>
      <w:r w:rsidR="00A30E13" w:rsidRPr="000371B6">
        <w:t>/Malachi 4</w:t>
      </w:r>
      <w:r w:rsidR="00813002" w:rsidRPr="000371B6">
        <w:t>)!</w:t>
      </w:r>
    </w:p>
    <w:p w14:paraId="34C2121B" w14:textId="13667245" w:rsidR="00A30E13" w:rsidRPr="000371B6" w:rsidRDefault="00A30E13" w:rsidP="000371B6">
      <w:r w:rsidRPr="000371B6">
        <w:t xml:space="preserve">     St. Luke 1:17/Revelations 5:12- Behold: The Spirit and the Power of Elias Makes Ready a People Prepared for the Lord…….Worthy is the Lamb that was slain to receive Power, and Riches, and Wisdom, and Strength, and Honour, and Glory, and Blessing. And Every Creature which is in Heaven, and on the Earth, and under the Earth, and such as are in the Sea</w:t>
      </w:r>
      <w:r w:rsidR="001E1443" w:rsidRPr="000371B6">
        <w:t>, and are in the Sky, and all that are in them (Earth   Rain   Sky   Fire   Wood   Metal- Not a Man- Vi-Manna and Genesis 3:5)…….</w:t>
      </w:r>
    </w:p>
    <w:p w14:paraId="392DCFAB" w14:textId="24BEAFDC" w:rsidR="00DF7742" w:rsidRPr="000371B6" w:rsidRDefault="00813002" w:rsidP="000371B6">
      <w:r w:rsidRPr="000371B6">
        <w:t xml:space="preserve">                                                        -The Holy Ghost is upon All Lifeforms-</w:t>
      </w:r>
    </w:p>
    <w:p w14:paraId="11EA2374" w14:textId="75E87F4C" w:rsidR="007E51C7" w:rsidRPr="000371B6" w:rsidRDefault="007E51C7" w:rsidP="000371B6">
      <w:r w:rsidRPr="000371B6">
        <w:t xml:space="preserve">   Immortals   Infinites   Deit</w:t>
      </w:r>
      <w:r w:rsidR="00F62556" w:rsidRPr="000371B6">
        <w:t>ies</w:t>
      </w:r>
      <w:r w:rsidRPr="000371B6">
        <w:t xml:space="preserve">   Fathers   Sons   Sion   Kings   The Sands of the Sea   Spirits   Stars   </w:t>
      </w:r>
      <w:r w:rsidR="009972A9" w:rsidRPr="000371B6">
        <w:t>Souls</w:t>
      </w:r>
      <w:r w:rsidRPr="000371B6">
        <w:t xml:space="preserve">                              </w:t>
      </w:r>
    </w:p>
    <w:p w14:paraId="51C5BA19" w14:textId="06C3C5E8" w:rsidR="00AF37D7" w:rsidRPr="000371B6" w:rsidRDefault="007E51C7" w:rsidP="000371B6">
      <w:r w:rsidRPr="000371B6">
        <w:t xml:space="preserve">       </w:t>
      </w:r>
      <w:r w:rsidR="009972A9" w:rsidRPr="000371B6">
        <w:t>Suns</w:t>
      </w:r>
      <w:r w:rsidRPr="000371B6">
        <w:t xml:space="preserve">   Words   Worlds   Objects   Lifeforms   The Powers That Be</w:t>
      </w:r>
      <w:r w:rsidR="00813002" w:rsidRPr="000371B6">
        <w:t xml:space="preserve">   Jews   Jewelry</w:t>
      </w:r>
      <w:r w:rsidRPr="000371B6">
        <w:t xml:space="preserve">   Gold   The Gods</w:t>
      </w:r>
    </w:p>
    <w:p w14:paraId="00813DE2" w14:textId="4939CE4E" w:rsidR="00413A86" w:rsidRPr="000371B6" w:rsidRDefault="00AF37D7" w:rsidP="000371B6">
      <w:r w:rsidRPr="000371B6">
        <w:t xml:space="preserve">                          “The One God without a second who lives in the </w:t>
      </w:r>
      <w:r w:rsidR="001E1443" w:rsidRPr="000371B6">
        <w:t>H</w:t>
      </w:r>
      <w:r w:rsidRPr="000371B6">
        <w:t>earts of All Beings”</w:t>
      </w:r>
    </w:p>
    <w:p w14:paraId="520C77A8" w14:textId="1993A865" w:rsidR="00DF7742" w:rsidRPr="000371B6" w:rsidRDefault="00413A86" w:rsidP="000371B6">
      <w:r w:rsidRPr="000371B6">
        <w:t xml:space="preserve">                                                                           Omnipresence</w:t>
      </w:r>
      <w:r w:rsidR="007E51C7" w:rsidRPr="000371B6">
        <w:t xml:space="preserve">   </w:t>
      </w:r>
    </w:p>
    <w:p w14:paraId="05CEB674" w14:textId="6E3B2A7F" w:rsidR="00DF7742" w:rsidRPr="000371B6" w:rsidRDefault="00462DF6" w:rsidP="000371B6">
      <w:r w:rsidRPr="000371B6">
        <w:t xml:space="preserve">                                                                </w:t>
      </w:r>
    </w:p>
    <w:p w14:paraId="6EDA4B16" w14:textId="51B95311" w:rsidR="009972A9" w:rsidRPr="000371B6" w:rsidRDefault="009972A9" w:rsidP="000371B6">
      <w:r w:rsidRPr="000371B6">
        <w:lastRenderedPageBreak/>
        <w:t xml:space="preserve">                                                                         El</w:t>
      </w:r>
      <w:r w:rsidR="00FB5074" w:rsidRPr="000371B6">
        <w:t>i</w:t>
      </w:r>
      <w:r w:rsidRPr="000371B6">
        <w:t>sion/Anabiosis</w:t>
      </w:r>
    </w:p>
    <w:p w14:paraId="4DB49329" w14:textId="69CCE03F" w:rsidR="00FA4DFB" w:rsidRPr="000371B6" w:rsidRDefault="00FA4DFB" w:rsidP="000371B6">
      <w:r w:rsidRPr="000371B6">
        <w:t xml:space="preserve">     Creation- The act of investing with a new character; Formation; The World; The Universe.</w:t>
      </w:r>
    </w:p>
    <w:p w14:paraId="7761BEEB" w14:textId="3DE612EE" w:rsidR="009972A9" w:rsidRPr="000371B6" w:rsidRDefault="009972A9" w:rsidP="000371B6">
      <w:r w:rsidRPr="000371B6">
        <w:t xml:space="preserve">     Metempsychosis- Denoting change (Words- Come out of her, my people/Incarnation</w:t>
      </w:r>
      <w:r w:rsidR="00413A86" w:rsidRPr="000371B6">
        <w:t>- “We shall not all sleep, but we shall all be changed”</w:t>
      </w:r>
      <w:r w:rsidRPr="000371B6">
        <w:t>); In soul (</w:t>
      </w:r>
      <w:r w:rsidR="00813002" w:rsidRPr="000371B6">
        <w:t>The Sun of the Nucleus</w:t>
      </w:r>
      <w:r w:rsidR="005B50AC" w:rsidRPr="000371B6">
        <w:t>- Cell</w:t>
      </w:r>
      <w:r w:rsidR="00813002" w:rsidRPr="000371B6">
        <w:t>)</w:t>
      </w:r>
      <w:r w:rsidRPr="000371B6">
        <w:t>; Transmigration; The passing of the soul of a man after death</w:t>
      </w:r>
      <w:r w:rsidR="00420DDB" w:rsidRPr="000371B6">
        <w:t xml:space="preserve"> (Anabiosis</w:t>
      </w:r>
      <w:r w:rsidR="00BE18E7" w:rsidRPr="000371B6">
        <w:t>- Isaiah 66:3</w:t>
      </w:r>
      <w:r w:rsidR="00420DDB" w:rsidRPr="000371B6">
        <w:t>) into some other animal body (</w:t>
      </w:r>
      <w:r w:rsidR="00BE18E7" w:rsidRPr="000371B6">
        <w:t>Leprosy- Animal Human Creatures</w:t>
      </w:r>
      <w:r w:rsidR="007F023D" w:rsidRPr="000371B6">
        <w:t xml:space="preserve"> walking on two legs- Ancient Egypt/</w:t>
      </w:r>
      <w:r w:rsidR="00813002" w:rsidRPr="000371B6">
        <w:t xml:space="preserve">The Shell/The Yoke- </w:t>
      </w:r>
      <w:r w:rsidR="00420DDB" w:rsidRPr="000371B6">
        <w:t>Wow- Omnipresen</w:t>
      </w:r>
      <w:r w:rsidR="007F023D" w:rsidRPr="000371B6">
        <w:t>ce</w:t>
      </w:r>
      <w:r w:rsidR="00420DDB" w:rsidRPr="000371B6">
        <w:t>- Romans 14:17/Revelations 5:12/Samuel 14:32,33/ Samuel 2:10/Psalms 2/Hebrews 1).</w:t>
      </w:r>
    </w:p>
    <w:p w14:paraId="699859FA" w14:textId="721FB217" w:rsidR="007F023D" w:rsidRPr="000371B6" w:rsidRDefault="005131AD" w:rsidP="000371B6">
      <w:r w:rsidRPr="000371B6">
        <w:t xml:space="preserve">     Metamorphoses- Transformation; The alterations an animal undergoes after its exclusion (Sion) from the egg (Transmigration out of the Cosmic Egg of Evolution- Elongated Skulled Beings departing out of  the Egg of Mortal Leprous Material- “The Yoke of My Testimony”/The Yoke of Transgression”- Alien/ Elias- Romans 14:17- The Holy Ghost is being used for food)!</w:t>
      </w:r>
      <w:r w:rsidR="007F023D" w:rsidRPr="000371B6">
        <w:t xml:space="preserve">                                  </w:t>
      </w:r>
    </w:p>
    <w:p w14:paraId="24E8A962" w14:textId="6CF80B9F" w:rsidR="007F023D" w:rsidRPr="000371B6" w:rsidRDefault="007F023D" w:rsidP="000371B6">
      <w:r w:rsidRPr="000371B6">
        <w:t xml:space="preserve">                                                </w:t>
      </w:r>
      <w:r w:rsidR="003D1292" w:rsidRPr="000371B6">
        <w:t xml:space="preserve">T- </w:t>
      </w:r>
      <w:r w:rsidRPr="000371B6">
        <w:t>St. Mark 16:2-7/Samuel 14:32,33/2John 1:9</w:t>
      </w:r>
      <w:r w:rsidR="003D1292" w:rsidRPr="000371B6">
        <w:t>- T</w:t>
      </w:r>
    </w:p>
    <w:p w14:paraId="1B462B32" w14:textId="77777777" w:rsidR="007F023D" w:rsidRPr="000371B6" w:rsidRDefault="007F023D" w:rsidP="000371B6">
      <w:r w:rsidRPr="000371B6">
        <w:t xml:space="preserve">                  T-Jesus Rose from the dead            Eloi, Eloi…….            T-The Sun had already risen</w:t>
      </w:r>
    </w:p>
    <w:p w14:paraId="40123D1D" w14:textId="60DD2FE1" w:rsidR="00DF7742" w:rsidRPr="000371B6" w:rsidRDefault="007F023D" w:rsidP="000371B6">
      <w:r w:rsidRPr="000371B6">
        <w:t xml:space="preserve">        </w:t>
      </w:r>
      <w:r w:rsidR="003D1292" w:rsidRPr="000371B6">
        <w:t xml:space="preserve"> </w:t>
      </w:r>
      <w:r w:rsidRPr="000371B6">
        <w:t>T   Eloi   T</w:t>
      </w:r>
      <w:r w:rsidR="003D1292" w:rsidRPr="000371B6">
        <w:t>/</w:t>
      </w:r>
      <w:r w:rsidRPr="000371B6">
        <w:t>Toilet       The Holy Ghost is being eaten!       “Roll a great stone unto me this day”!</w:t>
      </w:r>
      <w:r w:rsidR="00CF60C5" w:rsidRPr="000371B6">
        <w:t xml:space="preserve">  </w:t>
      </w:r>
      <w:r w:rsidR="00462DF6" w:rsidRPr="000371B6">
        <w:t xml:space="preserve">    </w:t>
      </w:r>
    </w:p>
    <w:p w14:paraId="2FC84828" w14:textId="6AC99583" w:rsidR="00BA718C" w:rsidRPr="000371B6" w:rsidRDefault="00CF60C5" w:rsidP="000371B6">
      <w:r w:rsidRPr="000371B6">
        <w:t xml:space="preserve">   </w:t>
      </w:r>
      <w:r w:rsidR="00523457" w:rsidRPr="000371B6">
        <w:t xml:space="preserve">         </w:t>
      </w:r>
      <w:r w:rsidR="007F023D" w:rsidRPr="000371B6">
        <w:t xml:space="preserve">   </w:t>
      </w:r>
      <w:r w:rsidR="00523457" w:rsidRPr="000371B6">
        <w:t xml:space="preserve">-The Heavenly Immortals War </w:t>
      </w:r>
      <w:r w:rsidR="005B50AC" w:rsidRPr="000371B6">
        <w:t xml:space="preserve">(Enmity- War- Genesis 3:5) </w:t>
      </w:r>
      <w:r w:rsidR="00523457" w:rsidRPr="000371B6">
        <w:t xml:space="preserve">Against </w:t>
      </w:r>
      <w:r w:rsidR="00AF37D7" w:rsidRPr="000371B6">
        <w:t>t</w:t>
      </w:r>
      <w:r w:rsidR="00523457" w:rsidRPr="000371B6">
        <w:t>he Earthly Mortals-</w:t>
      </w:r>
    </w:p>
    <w:p w14:paraId="5279A0B3" w14:textId="3DCEAD1F" w:rsidR="00D24D26" w:rsidRPr="000371B6" w:rsidRDefault="00D24D26" w:rsidP="000371B6">
      <w:r w:rsidRPr="000371B6">
        <w:t xml:space="preserve">     </w:t>
      </w:r>
      <w:r w:rsidR="00C623A8" w:rsidRPr="000371B6">
        <w:t>The Epistles of Paul to the Romans- “I Am left alone, and they seek My Life…….</w:t>
      </w:r>
      <w:r w:rsidRPr="000371B6">
        <w:t xml:space="preserve"> God has given them a Spirit of Torpor</w:t>
      </w:r>
      <w:r w:rsidR="00C623A8" w:rsidRPr="000371B6">
        <w:t xml:space="preserve">, eyes that see not, ears that hear not- Down to this very day…….Let their table prove a snare and a trap (Each/Breach- “They must be killed just as they had been”- Transcendentalism), a pitfall and a retribution for them (Euphoric Justice); Let their eyes be darkened, that they cannot see, bow down their backs forever (Woe- Romans 1:22-25/Psalms 53)”!           </w:t>
      </w:r>
    </w:p>
    <w:p w14:paraId="41654284" w14:textId="77777777" w:rsidR="00523457" w:rsidRPr="000371B6" w:rsidRDefault="00523457" w:rsidP="000371B6"/>
    <w:p w14:paraId="1A2976C2" w14:textId="7EBA6B18" w:rsidR="00516D85" w:rsidRPr="000371B6" w:rsidRDefault="00516D85" w:rsidP="000371B6">
      <w:r w:rsidRPr="000371B6">
        <w:t xml:space="preserve">                                                                  The Definition of Immortal</w:t>
      </w:r>
    </w:p>
    <w:p w14:paraId="1FF2BB6D" w14:textId="77777777" w:rsidR="00516D85" w:rsidRPr="000371B6" w:rsidRDefault="00516D85" w:rsidP="000371B6">
      <w:r w:rsidRPr="000371B6">
        <w:t xml:space="preserve">     Having life that shall never end; Not mortal; Undying; Connected with immortality; Imperishable; Often applied to the Gods (Karma of Genesis 3:5) of Classical Mythology, immortality.</w:t>
      </w:r>
    </w:p>
    <w:p w14:paraId="50AB76B9" w14:textId="44466EB1" w:rsidR="00516D85" w:rsidRPr="000371B6" w:rsidRDefault="00516D85" w:rsidP="000371B6">
      <w:r w:rsidRPr="000371B6">
        <w:t xml:space="preserve">                                                                    The Definition of Mortal </w:t>
      </w:r>
    </w:p>
    <w:p w14:paraId="60C2B138" w14:textId="1E9CD20A" w:rsidR="00516D85" w:rsidRPr="000371B6" w:rsidRDefault="00516D85" w:rsidP="000371B6">
      <w:r w:rsidRPr="000371B6">
        <w:t xml:space="preserve">     </w:t>
      </w:r>
      <w:r w:rsidR="00852415" w:rsidRPr="000371B6">
        <w:t>Subject to death; To die; A meal</w:t>
      </w:r>
      <w:r w:rsidR="00420DDB" w:rsidRPr="000371B6">
        <w:t xml:space="preserve"> (Woe- A meal</w:t>
      </w:r>
      <w:r w:rsidR="00F1064C" w:rsidRPr="000371B6">
        <w:t>- Manna- Genesis 2:5-7,22/5:1</w:t>
      </w:r>
      <w:r w:rsidR="00420DDB" w:rsidRPr="000371B6">
        <w:t>/Devil- A dish, grilled, with some pepper on it)</w:t>
      </w:r>
      <w:r w:rsidR="00852415" w:rsidRPr="000371B6">
        <w:t>; Destined to die; Destructive to life; Causing death; Incurring the penalty of death or divine condemnation (Romans 14:15-23</w:t>
      </w:r>
      <w:r w:rsidR="00420DDB" w:rsidRPr="000371B6">
        <w:t>- Condemned for Sinning</w:t>
      </w:r>
      <w:r w:rsidR="00852415" w:rsidRPr="000371B6">
        <w:t>); Mortal sin; Human; Mortal skin.</w:t>
      </w:r>
    </w:p>
    <w:p w14:paraId="3E989462" w14:textId="04CF16D4" w:rsidR="00420DDB" w:rsidRPr="000371B6" w:rsidRDefault="00420DDB" w:rsidP="000371B6">
      <w:r w:rsidRPr="000371B6">
        <w:t xml:space="preserve">                                 </w:t>
      </w:r>
    </w:p>
    <w:p w14:paraId="439B960B" w14:textId="42D807E0" w:rsidR="00214B54" w:rsidRPr="000371B6" w:rsidRDefault="00214B54" w:rsidP="000371B6"/>
    <w:p w14:paraId="4703E818" w14:textId="34E2D5D6" w:rsidR="00596228" w:rsidRPr="000371B6" w:rsidRDefault="00214B54" w:rsidP="000371B6">
      <w:r w:rsidRPr="000371B6">
        <w:t xml:space="preserve">                                                          The Wisdom of George Washington</w:t>
      </w:r>
    </w:p>
    <w:p w14:paraId="0619EB3F" w14:textId="3C4E1A26" w:rsidR="00471D26" w:rsidRPr="000371B6" w:rsidRDefault="00941C08" w:rsidP="000371B6">
      <w:r w:rsidRPr="000371B6">
        <w:t xml:space="preserve">     “By the All-Powerful dispensations of province (El</w:t>
      </w:r>
      <w:r w:rsidR="001E4AF2" w:rsidRPr="000371B6">
        <w:t>i-</w:t>
      </w:r>
      <w:r w:rsidRPr="000371B6">
        <w:t xml:space="preserve"> Holy Ghost/Sion- Lifeforms- </w:t>
      </w:r>
      <w:r w:rsidR="00420DDB" w:rsidRPr="000371B6">
        <w:t xml:space="preserve">The </w:t>
      </w:r>
      <w:r w:rsidRPr="000371B6">
        <w:t>Sun of the Nucleus</w:t>
      </w:r>
      <w:r w:rsidR="005B50AC" w:rsidRPr="000371B6">
        <w:t>- The Powers That Be)</w:t>
      </w:r>
      <w:r w:rsidRPr="000371B6">
        <w:t xml:space="preserve">, I have been protected beyond all human probability (Immortal- Beyond all human probability) or expectation: For I had four bullets through my coat (Killed here on Planet </w:t>
      </w:r>
      <w:r w:rsidRPr="000371B6">
        <w:lastRenderedPageBreak/>
        <w:t>Earth), and two horses shot under me, yet I escaped unhurt (E=H2O=MC2), although death was leveling my companions on every side of me (Companions- Come/Pan/Sion- Hosea 7:7/Galatians 1</w:t>
      </w:r>
      <w:r w:rsidR="00420DDB" w:rsidRPr="000371B6">
        <w:t>- Lambs being killed and eaten</w:t>
      </w:r>
      <w:r w:rsidRPr="000371B6">
        <w:t>)!</w:t>
      </w:r>
    </w:p>
    <w:p w14:paraId="0FCDD4B0" w14:textId="60AE1F57" w:rsidR="00DF7742" w:rsidRPr="000371B6" w:rsidRDefault="00471D26" w:rsidP="000371B6">
      <w:r w:rsidRPr="000371B6">
        <w:t xml:space="preserve">                                                   “The Law of the Almighty Living Jehovah”</w:t>
      </w:r>
    </w:p>
    <w:p w14:paraId="735C192F" w14:textId="384707F6" w:rsidR="00471D26" w:rsidRPr="000371B6" w:rsidRDefault="00471D26" w:rsidP="000371B6">
      <w:r w:rsidRPr="000371B6">
        <w:t xml:space="preserve">                              </w:t>
      </w:r>
      <w:r w:rsidR="00E72F72" w:rsidRPr="000371B6">
        <w:t xml:space="preserve">  </w:t>
      </w:r>
      <w:r w:rsidRPr="000371B6">
        <w:t xml:space="preserve">                       LEVITICUS 11:41-47/Genesis 9:10-18</w:t>
      </w:r>
    </w:p>
    <w:p w14:paraId="17E40AFB" w14:textId="190BF079" w:rsidR="00A779CF" w:rsidRPr="000371B6" w:rsidRDefault="0052727D" w:rsidP="000371B6">
      <w:r w:rsidRPr="000371B6">
        <w:t xml:space="preserve">                                                                              </w:t>
      </w:r>
      <w:r w:rsidR="000625BB" w:rsidRPr="000371B6">
        <w:t xml:space="preserve">  Abba/Eli</w:t>
      </w:r>
    </w:p>
    <w:p w14:paraId="7104BA65" w14:textId="53FAD210" w:rsidR="002B3BE2" w:rsidRPr="000371B6" w:rsidRDefault="000625BB" w:rsidP="000371B6">
      <w:r w:rsidRPr="000371B6">
        <w:t xml:space="preserve">                                                                                ABIBLEA</w:t>
      </w:r>
    </w:p>
    <w:p w14:paraId="08F1811A" w14:textId="6DD44855" w:rsidR="00A779CF" w:rsidRPr="000371B6" w:rsidRDefault="000625BB" w:rsidP="000371B6">
      <w:r w:rsidRPr="000371B6">
        <w:t xml:space="preserve">                                                     Transitive Theory Through Transgression</w:t>
      </w:r>
    </w:p>
    <w:p w14:paraId="36ADB0A7" w14:textId="493F7DB7" w:rsidR="000625BB" w:rsidRPr="000371B6" w:rsidRDefault="000625BB" w:rsidP="000371B6">
      <w:r w:rsidRPr="000371B6">
        <w:t xml:space="preserve">                                                                             A = B = C = A</w:t>
      </w:r>
    </w:p>
    <w:p w14:paraId="17FD0AED" w14:textId="170A3C6E" w:rsidR="000625BB" w:rsidRPr="000371B6" w:rsidRDefault="000625BB" w:rsidP="000371B6">
      <w:r w:rsidRPr="000371B6">
        <w:t xml:space="preserve">                                                                                 Quatrains</w:t>
      </w:r>
    </w:p>
    <w:p w14:paraId="72B751AC" w14:textId="3D7892CB" w:rsidR="000625BB" w:rsidRPr="000371B6" w:rsidRDefault="000625BB" w:rsidP="000371B6">
      <w:r w:rsidRPr="000371B6">
        <w:t xml:space="preserve">                                                                           The Circle of Life</w:t>
      </w:r>
    </w:p>
    <w:p w14:paraId="2C6F0910" w14:textId="39B9E970" w:rsidR="002B3BE2" w:rsidRPr="000371B6" w:rsidRDefault="00420DDB" w:rsidP="000371B6">
      <w:r w:rsidRPr="000371B6">
        <w:t xml:space="preserve">                       </w:t>
      </w:r>
      <w:r w:rsidR="002B3BE2" w:rsidRPr="000371B6">
        <w:t xml:space="preserve">   </w:t>
      </w:r>
      <w:r w:rsidRPr="000371B6">
        <w:t xml:space="preserve"> Zodiac- </w:t>
      </w:r>
      <w:r w:rsidR="00C40C64" w:rsidRPr="000371B6">
        <w:t>C</w:t>
      </w:r>
      <w:r w:rsidRPr="000371B6">
        <w:t>ircle; An animal; Understood</w:t>
      </w:r>
      <w:r w:rsidR="002B3BE2" w:rsidRPr="000371B6">
        <w:t xml:space="preserve"> (I Swine/North/South/East/West)</w:t>
      </w:r>
      <w:r w:rsidRPr="000371B6">
        <w:t>.</w:t>
      </w:r>
    </w:p>
    <w:p w14:paraId="57072F12" w14:textId="64CAD1EF" w:rsidR="002B3BE2" w:rsidRPr="000371B6" w:rsidRDefault="002B3BE2" w:rsidP="000371B6">
      <w:r w:rsidRPr="000371B6">
        <w:t xml:space="preserve">                                                    E-5   “I Am the Alpha and the Omega”   L-12</w:t>
      </w:r>
    </w:p>
    <w:p w14:paraId="3C283467" w14:textId="08FEE85B" w:rsidR="002B3BE2" w:rsidRPr="000371B6" w:rsidRDefault="002B3BE2" w:rsidP="000371B6">
      <w:r w:rsidRPr="000371B6">
        <w:t xml:space="preserve">                                  </w:t>
      </w:r>
      <w:r w:rsidR="0049568C" w:rsidRPr="000371B6">
        <w:t xml:space="preserve">    </w:t>
      </w:r>
      <w:r w:rsidRPr="000371B6">
        <w:t>ABCDE   ABODE   A=B=C=D=E=A   The Circle of Life</w:t>
      </w:r>
      <w:r w:rsidR="00C600D3" w:rsidRPr="000371B6">
        <w:t xml:space="preserve">   O’Lord</w:t>
      </w:r>
    </w:p>
    <w:p w14:paraId="7205380B" w14:textId="0F0E754D" w:rsidR="00F1064C" w:rsidRPr="000371B6" w:rsidRDefault="00F1064C" w:rsidP="000371B6">
      <w:r w:rsidRPr="000371B6">
        <w:t xml:space="preserve">                   </w:t>
      </w:r>
      <w:r w:rsidR="00E72F72" w:rsidRPr="000371B6">
        <w:t xml:space="preserve"> </w:t>
      </w:r>
      <w:r w:rsidRPr="000371B6">
        <w:t xml:space="preserve">                                            ABCDE   Ancient Archeology</w:t>
      </w:r>
    </w:p>
    <w:p w14:paraId="4F8ACBD1" w14:textId="77777777" w:rsidR="00DF7742" w:rsidRPr="000371B6" w:rsidRDefault="00DF7742" w:rsidP="000371B6"/>
    <w:p w14:paraId="675EED9F" w14:textId="637C49B4" w:rsidR="000625BB" w:rsidRPr="000371B6" w:rsidRDefault="000625BB" w:rsidP="000371B6">
      <w:r w:rsidRPr="000371B6">
        <w:t xml:space="preserve">                                                                               Leviticus 11</w:t>
      </w:r>
    </w:p>
    <w:p w14:paraId="7601588E" w14:textId="45F503AD" w:rsidR="000625BB" w:rsidRPr="000371B6" w:rsidRDefault="000625BB" w:rsidP="000371B6">
      <w:r w:rsidRPr="000371B6">
        <w:t xml:space="preserve">                                                                            NO ABC/BACON</w:t>
      </w:r>
    </w:p>
    <w:p w14:paraId="51FDC87A" w14:textId="29F96D6A" w:rsidR="003D1292" w:rsidRPr="000371B6" w:rsidRDefault="003D1292" w:rsidP="000371B6">
      <w:r w:rsidRPr="000371B6">
        <w:t xml:space="preserve">                                          I Swine- North   South   East   West- The Circle of Life </w:t>
      </w:r>
    </w:p>
    <w:p w14:paraId="76642F21" w14:textId="32318EFD" w:rsidR="00C40C64" w:rsidRPr="000371B6" w:rsidRDefault="00C40C64" w:rsidP="000371B6">
      <w:r w:rsidRPr="000371B6">
        <w:t xml:space="preserve">                                                   “And he that doubteth is damned if he eat”</w:t>
      </w:r>
    </w:p>
    <w:p w14:paraId="011764F0" w14:textId="79DEC178" w:rsidR="000625BB" w:rsidRPr="000371B6" w:rsidRDefault="000625BB" w:rsidP="000371B6">
      <w:r w:rsidRPr="000371B6">
        <w:t xml:space="preserve">                                                             </w:t>
      </w:r>
      <w:r w:rsidR="00471D26" w:rsidRPr="000371B6">
        <w:t xml:space="preserve"> </w:t>
      </w:r>
      <w:r w:rsidRPr="000371B6">
        <w:t>No Shell Fish/ABC/CRAB/Ra</w:t>
      </w:r>
      <w:r w:rsidR="00471D26" w:rsidRPr="000371B6">
        <w:t>/Abra</w:t>
      </w:r>
    </w:p>
    <w:p w14:paraId="5D38E589" w14:textId="731EA64D" w:rsidR="000625BB" w:rsidRPr="000371B6" w:rsidRDefault="000625BB" w:rsidP="000371B6">
      <w:r w:rsidRPr="000371B6">
        <w:t xml:space="preserve">                                              Ra-In- Being interpreted as, God inside (Genesis 3:5).</w:t>
      </w:r>
    </w:p>
    <w:p w14:paraId="65411818" w14:textId="4B75B0AF" w:rsidR="000625BB" w:rsidRPr="000371B6" w:rsidRDefault="000625BB" w:rsidP="000371B6">
      <w:r w:rsidRPr="000371B6">
        <w:t xml:space="preserve">                                                                      Billions and Billions Served</w:t>
      </w:r>
    </w:p>
    <w:p w14:paraId="79FE424F" w14:textId="39E9A0E6" w:rsidR="000625BB" w:rsidRPr="000371B6" w:rsidRDefault="000625BB" w:rsidP="000371B6">
      <w:r w:rsidRPr="000371B6">
        <w:t xml:space="preserve">                                                                     Animism/Animated/Animal</w:t>
      </w:r>
    </w:p>
    <w:p w14:paraId="79DBD6CC" w14:textId="57220E94" w:rsidR="00A779CF" w:rsidRPr="000371B6" w:rsidRDefault="000625BB" w:rsidP="000371B6">
      <w:r w:rsidRPr="000371B6">
        <w:t xml:space="preserve">                                                                        “The Soul of the World”</w:t>
      </w:r>
    </w:p>
    <w:p w14:paraId="1493F16F" w14:textId="1B39FE02" w:rsidR="00A779CF" w:rsidRPr="000371B6" w:rsidRDefault="00D6284A" w:rsidP="000371B6">
      <w:r w:rsidRPr="000371B6">
        <w:t xml:space="preserve">                                                                                     </w:t>
      </w:r>
    </w:p>
    <w:p w14:paraId="33915294" w14:textId="63CF749B" w:rsidR="00D6284A" w:rsidRPr="000371B6" w:rsidRDefault="00D6284A" w:rsidP="000371B6">
      <w:r w:rsidRPr="000371B6">
        <w:t xml:space="preserve">                                                            </w:t>
      </w:r>
      <w:r w:rsidR="00A05040" w:rsidRPr="000371B6">
        <w:t xml:space="preserve"> </w:t>
      </w:r>
      <w:r w:rsidRPr="000371B6">
        <w:t xml:space="preserve">   Two Dimen</w:t>
      </w:r>
      <w:r w:rsidR="00471D26" w:rsidRPr="000371B6">
        <w:t>sio</w:t>
      </w:r>
      <w:r w:rsidR="00A05040" w:rsidRPr="000371B6">
        <w:t>n</w:t>
      </w:r>
      <w:r w:rsidR="00471D26" w:rsidRPr="000371B6">
        <w:t xml:space="preserve">s- </w:t>
      </w:r>
      <w:r w:rsidRPr="000371B6">
        <w:t>Heaven and Earth</w:t>
      </w:r>
    </w:p>
    <w:p w14:paraId="49B4C3A2" w14:textId="012B4CC0" w:rsidR="00D6284A" w:rsidRPr="000371B6" w:rsidRDefault="00D6284A" w:rsidP="000371B6">
      <w:r w:rsidRPr="000371B6">
        <w:t xml:space="preserve">                 St. Matthew 6:5,6/St. Mark 12:38-40</w:t>
      </w:r>
      <w:r w:rsidR="00471D26" w:rsidRPr="000371B6">
        <w:t>/1Peter 5:8/Ezekiel 22:25-27/Revelations 22:18,19</w:t>
      </w:r>
    </w:p>
    <w:p w14:paraId="20AE81E2" w14:textId="5D4027C4" w:rsidR="00AE4D0F" w:rsidRPr="000371B6" w:rsidRDefault="00AE4D0F" w:rsidP="000371B6">
      <w:r w:rsidRPr="000371B6">
        <w:t xml:space="preserve">                                                                      King James V Ch.5  ER  SION</w:t>
      </w:r>
    </w:p>
    <w:p w14:paraId="0005598D" w14:textId="6D5425B0" w:rsidR="00471D26" w:rsidRPr="000371B6" w:rsidRDefault="00471D26" w:rsidP="000371B6">
      <w:r w:rsidRPr="000371B6">
        <w:lastRenderedPageBreak/>
        <w:t xml:space="preserve">                     </w:t>
      </w:r>
      <w:r w:rsidR="00A05040" w:rsidRPr="000371B6">
        <w:t xml:space="preserve">         </w:t>
      </w:r>
      <w:r w:rsidRPr="000371B6">
        <w:t xml:space="preserve">  </w:t>
      </w:r>
      <w:r w:rsidR="00BA7D56" w:rsidRPr="000371B6">
        <w:t xml:space="preserve">Sion- Revelations 14:1     </w:t>
      </w:r>
      <w:r w:rsidRPr="000371B6">
        <w:t>Sion- Psalms 65:11     Sion- Deuteronomy 4:48</w:t>
      </w:r>
      <w:r w:rsidR="00BA7D56" w:rsidRPr="000371B6">
        <w:t xml:space="preserve">     </w:t>
      </w:r>
      <w:r w:rsidRPr="000371B6">
        <w:t xml:space="preserve">   </w:t>
      </w:r>
    </w:p>
    <w:p w14:paraId="205D06CB" w14:textId="14E390AC" w:rsidR="00AE4D0F" w:rsidRPr="000371B6" w:rsidRDefault="00AE4D0F" w:rsidP="000371B6">
      <w:r w:rsidRPr="000371B6">
        <w:t xml:space="preserve">                                                                 </w:t>
      </w:r>
      <w:r w:rsidR="00471D26" w:rsidRPr="000371B6">
        <w:t xml:space="preserve"> </w:t>
      </w:r>
      <w:r w:rsidRPr="000371B6">
        <w:t xml:space="preserve">   James 5</w:t>
      </w:r>
      <w:r w:rsidR="00471D26" w:rsidRPr="000371B6">
        <w:t>/</w:t>
      </w:r>
      <w:r w:rsidRPr="000371B6">
        <w:t xml:space="preserve">Genesis 2:5-7,22/5:1  </w:t>
      </w:r>
    </w:p>
    <w:p w14:paraId="0332B0DD" w14:textId="39FF732C" w:rsidR="00A779CF" w:rsidRPr="000371B6" w:rsidRDefault="00AE4D0F" w:rsidP="000371B6">
      <w:r w:rsidRPr="000371B6">
        <w:t xml:space="preserve">                                                                              </w:t>
      </w:r>
      <w:r w:rsidR="00471D26" w:rsidRPr="000371B6">
        <w:t xml:space="preserve"> </w:t>
      </w:r>
      <w:r w:rsidRPr="000371B6">
        <w:t>Earth   Rain   Man</w:t>
      </w:r>
    </w:p>
    <w:p w14:paraId="0DB5257C" w14:textId="09341E39" w:rsidR="00471D26" w:rsidRPr="000371B6" w:rsidRDefault="00471D26" w:rsidP="000371B6">
      <w:r w:rsidRPr="000371B6">
        <w:t xml:space="preserve">                                                                                E  =  H2O  =  MC2</w:t>
      </w:r>
    </w:p>
    <w:p w14:paraId="7317D357" w14:textId="09A52D97" w:rsidR="00AE4D0F" w:rsidRPr="000371B6" w:rsidRDefault="00AE4D0F" w:rsidP="000371B6">
      <w:r w:rsidRPr="000371B6">
        <w:t xml:space="preserve">                                                        </w:t>
      </w:r>
      <w:r w:rsidR="00471D26" w:rsidRPr="000371B6">
        <w:t xml:space="preserve"> </w:t>
      </w:r>
      <w:r w:rsidRPr="000371B6">
        <w:t xml:space="preserve">     The Sabians were Earth </w:t>
      </w:r>
      <w:r w:rsidR="00020DB3" w:rsidRPr="000371B6">
        <w:t>M</w:t>
      </w:r>
      <w:r w:rsidRPr="000371B6">
        <w:t>easurers!</w:t>
      </w:r>
    </w:p>
    <w:p w14:paraId="3757860B" w14:textId="66674FA9" w:rsidR="00AE4D0F" w:rsidRPr="000371B6" w:rsidRDefault="00AE4D0F" w:rsidP="000371B6">
      <w:r w:rsidRPr="000371B6">
        <w:t xml:space="preserve">                                                                      The Mark of the Beast</w:t>
      </w:r>
      <w:r w:rsidR="00523007" w:rsidRPr="000371B6">
        <w:t>- 666</w:t>
      </w:r>
    </w:p>
    <w:p w14:paraId="49903F08" w14:textId="4141840A" w:rsidR="00523007" w:rsidRPr="000371B6" w:rsidRDefault="00AE4D0F" w:rsidP="000371B6">
      <w:r w:rsidRPr="000371B6">
        <w:t xml:space="preserve">                                           </w:t>
      </w:r>
      <w:r w:rsidR="00F1064C" w:rsidRPr="000371B6">
        <w:t xml:space="preserve"> </w:t>
      </w:r>
      <w:r w:rsidRPr="000371B6">
        <w:t xml:space="preserve">           </w:t>
      </w:r>
      <w:r w:rsidR="00471D26" w:rsidRPr="000371B6">
        <w:t xml:space="preserve"> </w:t>
      </w:r>
      <w:r w:rsidRPr="000371B6">
        <w:t xml:space="preserve">        Romans 16:17,18/Romans 1:22-25</w:t>
      </w:r>
    </w:p>
    <w:p w14:paraId="4F0788A9" w14:textId="47ECEEFA" w:rsidR="00743B87" w:rsidRPr="000371B6" w:rsidRDefault="0049568C" w:rsidP="000371B6">
      <w:r w:rsidRPr="000371B6">
        <w:t xml:space="preserve">     2Nephi 2:22-25- And now, behold (The Sun of the Nucleus), if Adam would not have transgressed (</w:t>
      </w:r>
      <w:r w:rsidR="005131AD" w:rsidRPr="000371B6">
        <w:t xml:space="preserve">Enos 1:20- </w:t>
      </w:r>
      <w:r w:rsidRPr="000371B6">
        <w:t>14/14/7/77/777- Genesis 3:5), he would not have fallen (The Fallen Angel whom fell down to this Dimension, here on Planet Earth</w:t>
      </w:r>
      <w:r w:rsidR="00743B87" w:rsidRPr="000371B6">
        <w:t>- A Dimension of Transgression</w:t>
      </w:r>
      <w:r w:rsidR="00286017" w:rsidRPr="000371B6">
        <w:t>- Genesis 3:5/1Peter 5:8- Beguiling unstable souls</w:t>
      </w:r>
      <w:r w:rsidRPr="000371B6">
        <w:t>), but he would have remained in the Garden of Eden…..But behold (Behold: The Lord Elijah is here)</w:t>
      </w:r>
      <w:r w:rsidR="00743B87" w:rsidRPr="000371B6">
        <w:t>, all things have been done in the wisdom of Him who knoweth all things (St. John 1:10/Hebrews 1:10</w:t>
      </w:r>
      <w:r w:rsidR="00286017" w:rsidRPr="000371B6">
        <w:t>/Romans 14:15-23</w:t>
      </w:r>
      <w:r w:rsidR="00F1064C" w:rsidRPr="000371B6">
        <w:t>- Him/St. John 3:16- Him/St. Matthew 17:11,12- Him</w:t>
      </w:r>
      <w:r w:rsidR="00743B87" w:rsidRPr="000371B6">
        <w:t>)…….</w:t>
      </w:r>
    </w:p>
    <w:p w14:paraId="6798CCE0" w14:textId="17A8E172" w:rsidR="0049226D" w:rsidRPr="000371B6" w:rsidRDefault="0049226D" w:rsidP="000371B6">
      <w:r w:rsidRPr="000371B6">
        <w:t xml:space="preserve">                                                            The Former Rain/The Latter Rain</w:t>
      </w:r>
    </w:p>
    <w:p w14:paraId="44DD9FAA" w14:textId="425659B8" w:rsidR="0049226D" w:rsidRPr="000371B6" w:rsidRDefault="0049226D" w:rsidP="000371B6">
      <w:r w:rsidRPr="000371B6">
        <w:t xml:space="preserve">     Hosea 6:3-</w:t>
      </w:r>
      <w:r w:rsidR="003F3AC7" w:rsidRPr="000371B6">
        <w:t>7-</w:t>
      </w:r>
      <w:r w:rsidRPr="000371B6">
        <w:t xml:space="preserve"> “Then shall we know, if we follow on to know the Lord: His going forth is prepared as the morning; And he shall come unto us as the rain, as the Latter and Former rain unto the Earth…….For I desired mercy and not sacrifice; And the knowledge of God more than burnt offerings (Isaiah 1:11-20/Psalms 53). But they like men have transgressed my covenant (2John 1:9/Hebrews 13:20/Genesis 9:10-18/Leviticus 11:41-47): There have they dealt treacherously against me (Omnipresence- Israel/Elias- The Holy Ghost is being eaten</w:t>
      </w:r>
      <w:r w:rsidR="003F3AC7" w:rsidRPr="000371B6">
        <w:t>- Romans 14:17/Revelations 5:12/Samuel 2:10/Samuel 14:32,33/St. Mark 16:2-7</w:t>
      </w:r>
      <w:r w:rsidR="006249A2" w:rsidRPr="000371B6">
        <w:t>)</w:t>
      </w:r>
      <w:r w:rsidR="003F3AC7" w:rsidRPr="000371B6">
        <w:t>”</w:t>
      </w:r>
      <w:r w:rsidR="006249A2" w:rsidRPr="000371B6">
        <w:t>…….</w:t>
      </w:r>
    </w:p>
    <w:p w14:paraId="05BCC116" w14:textId="4701A00F" w:rsidR="004A4409" w:rsidRPr="000371B6" w:rsidRDefault="004A4409" w:rsidP="000371B6">
      <w:r w:rsidRPr="000371B6">
        <w:t xml:space="preserve">     Lamentations 1:22- “Let all their wickedness come before thee: And do unto them, as thou hast done unto me for all my transgressions: For my sighs are many, and my heart is faint (Romans 14:17- They defile their Holy Spirit- The Dead Sea Scrolls)”!!!</w:t>
      </w:r>
    </w:p>
    <w:p w14:paraId="5041A638" w14:textId="5C47109A" w:rsidR="00D262B8" w:rsidRPr="000371B6" w:rsidRDefault="00743B87" w:rsidP="000371B6">
      <w:r w:rsidRPr="000371B6">
        <w:t xml:space="preserve">                                                      The Earth was Formed/Adam was Formed</w:t>
      </w:r>
    </w:p>
    <w:p w14:paraId="21AD2BC6" w14:textId="6B3D9B77" w:rsidR="00D262B8" w:rsidRPr="000371B6" w:rsidRDefault="00D262B8" w:rsidP="000371B6">
      <w:r w:rsidRPr="000371B6">
        <w:t xml:space="preserve">                      </w:t>
      </w:r>
      <w:r w:rsidR="0049568C" w:rsidRPr="000371B6">
        <w:t>-</w:t>
      </w:r>
      <w:r w:rsidRPr="000371B6">
        <w:t>King James V Ch.5  ER  SION and Ancient Chinese Astrology: The Chinese Calander</w:t>
      </w:r>
      <w:r w:rsidR="0049568C" w:rsidRPr="000371B6">
        <w:t>-</w:t>
      </w:r>
    </w:p>
    <w:p w14:paraId="5296ADC9" w14:textId="33F8EC8B" w:rsidR="00743B87" w:rsidRPr="000371B6" w:rsidRDefault="005B50AC" w:rsidP="000371B6">
      <w:r w:rsidRPr="000371B6">
        <w:t xml:space="preserve">   </w:t>
      </w:r>
      <w:r w:rsidR="00EA57FD" w:rsidRPr="000371B6">
        <w:t xml:space="preserve">         </w:t>
      </w:r>
      <w:r w:rsidRPr="000371B6">
        <w:t xml:space="preserve">  James 5/Genesis 2:5-7,22/5:1- Earth </w:t>
      </w:r>
      <w:r w:rsidR="00EA57FD" w:rsidRPr="000371B6">
        <w:t xml:space="preserve">    </w:t>
      </w:r>
      <w:r w:rsidRPr="000371B6">
        <w:t xml:space="preserve">  Rain</w:t>
      </w:r>
      <w:r w:rsidR="00EA57FD" w:rsidRPr="000371B6">
        <w:t xml:space="preserve">    </w:t>
      </w:r>
      <w:r w:rsidRPr="000371B6">
        <w:t xml:space="preserve">   Sky </w:t>
      </w:r>
      <w:r w:rsidR="00EA57FD" w:rsidRPr="000371B6">
        <w:t xml:space="preserve">    </w:t>
      </w:r>
      <w:r w:rsidRPr="000371B6">
        <w:t xml:space="preserve">  Fire</w:t>
      </w:r>
      <w:r w:rsidR="00EA57FD" w:rsidRPr="000371B6">
        <w:t xml:space="preserve">    </w:t>
      </w:r>
      <w:r w:rsidRPr="000371B6">
        <w:t xml:space="preserve">   Wood </w:t>
      </w:r>
      <w:r w:rsidR="00EA57FD" w:rsidRPr="000371B6">
        <w:t xml:space="preserve">    </w:t>
      </w:r>
      <w:r w:rsidRPr="000371B6">
        <w:t xml:space="preserve">  Metal</w:t>
      </w:r>
      <w:r w:rsidR="00EA57FD" w:rsidRPr="000371B6">
        <w:t>- E=H2O=MC2</w:t>
      </w:r>
    </w:p>
    <w:p w14:paraId="430AD7E6" w14:textId="375853E1" w:rsidR="005B50AC" w:rsidRPr="000371B6" w:rsidRDefault="005B50AC" w:rsidP="000371B6">
      <w:r w:rsidRPr="000371B6">
        <w:t xml:space="preserve">     </w:t>
      </w:r>
      <w:r w:rsidR="00871229" w:rsidRPr="000371B6">
        <w:t xml:space="preserve">                   </w:t>
      </w:r>
      <w:r w:rsidRPr="000371B6">
        <w:t>Chinese Astrology- Earth   Water (Rain)   Fire   Wood   Metal</w:t>
      </w:r>
      <w:r w:rsidR="00871229" w:rsidRPr="000371B6">
        <w:t>- The Chinese Calander</w:t>
      </w:r>
    </w:p>
    <w:p w14:paraId="102159DC" w14:textId="33AE4643" w:rsidR="00743B87" w:rsidRPr="000371B6" w:rsidRDefault="00871229" w:rsidP="000371B6">
      <w:r w:rsidRPr="000371B6">
        <w:t xml:space="preserve">     </w:t>
      </w:r>
      <w:r w:rsidR="00743B87" w:rsidRPr="000371B6">
        <w:t xml:space="preserve"> </w:t>
      </w:r>
      <w:r w:rsidRPr="000371B6">
        <w:t xml:space="preserve">                    Rat   Ox   Tiger   Cat   Dragon   Snake   Horse   Goat   Monkey   Rooster   Dog   Pig</w:t>
      </w:r>
      <w:r w:rsidR="00743B87" w:rsidRPr="000371B6">
        <w:t xml:space="preserve">                  </w:t>
      </w:r>
    </w:p>
    <w:p w14:paraId="21E3D030" w14:textId="2D54C0DC" w:rsidR="00871229" w:rsidRPr="000371B6" w:rsidRDefault="00743B87" w:rsidP="000371B6">
      <w:r w:rsidRPr="000371B6">
        <w:t xml:space="preserve">       </w:t>
      </w:r>
      <w:r w:rsidR="00871229" w:rsidRPr="000371B6">
        <w:t>12-21-12   The Twelve Tribes of Israel</w:t>
      </w:r>
      <w:r w:rsidRPr="000371B6">
        <w:t xml:space="preserve"> have gone away back (Psalms 53): </w:t>
      </w:r>
      <w:r w:rsidR="00871229" w:rsidRPr="000371B6">
        <w:t>Elias will Restore All Things</w:t>
      </w:r>
      <w:r w:rsidRPr="000371B6">
        <w:t>!</w:t>
      </w:r>
    </w:p>
    <w:p w14:paraId="35730365" w14:textId="456EBD39" w:rsidR="00E24DE2" w:rsidRPr="000371B6" w:rsidRDefault="00FD4041" w:rsidP="000371B6">
      <w:r w:rsidRPr="000371B6">
        <w:t xml:space="preserve">                                      </w:t>
      </w:r>
    </w:p>
    <w:p w14:paraId="53634AF6" w14:textId="37508EF4" w:rsidR="00EF1628" w:rsidRPr="000371B6" w:rsidRDefault="00EF1628" w:rsidP="000371B6">
      <w:r w:rsidRPr="000371B6">
        <w:t xml:space="preserve">                                    -King James V Ch.5  ER  SION and the Ancient aspects of Feng Shui-</w:t>
      </w:r>
    </w:p>
    <w:p w14:paraId="2888EA61" w14:textId="1C697A21" w:rsidR="00EA57FD" w:rsidRPr="000371B6" w:rsidRDefault="00EA57FD" w:rsidP="000371B6">
      <w:r w:rsidRPr="000371B6">
        <w:t xml:space="preserve">                                                                   The Five Elements of Feng Shui</w:t>
      </w:r>
    </w:p>
    <w:p w14:paraId="6B46B80B" w14:textId="36EE3239" w:rsidR="00EF1628" w:rsidRPr="000371B6" w:rsidRDefault="00EF1628" w:rsidP="000371B6">
      <w:r w:rsidRPr="000371B6">
        <w:lastRenderedPageBreak/>
        <w:t xml:space="preserve">                                    </w:t>
      </w:r>
      <w:r w:rsidR="00EA57FD" w:rsidRPr="000371B6">
        <w:t xml:space="preserve">                      </w:t>
      </w:r>
      <w:r w:rsidRPr="000371B6">
        <w:t xml:space="preserve">Earth  </w:t>
      </w:r>
      <w:r w:rsidR="00EA57FD" w:rsidRPr="000371B6">
        <w:t xml:space="preserve">    </w:t>
      </w:r>
      <w:r w:rsidRPr="000371B6">
        <w:t xml:space="preserve"> Water</w:t>
      </w:r>
      <w:r w:rsidR="00EA57FD" w:rsidRPr="000371B6">
        <w:t xml:space="preserve">    </w:t>
      </w:r>
      <w:r w:rsidRPr="000371B6">
        <w:t xml:space="preserve">   Fire</w:t>
      </w:r>
      <w:r w:rsidR="00EA57FD" w:rsidRPr="000371B6">
        <w:t xml:space="preserve">    </w:t>
      </w:r>
      <w:r w:rsidRPr="000371B6">
        <w:t xml:space="preserve">   Wood </w:t>
      </w:r>
      <w:r w:rsidR="00EA57FD" w:rsidRPr="000371B6">
        <w:t xml:space="preserve">    </w:t>
      </w:r>
      <w:r w:rsidRPr="000371B6">
        <w:t xml:space="preserve">  Metal</w:t>
      </w:r>
    </w:p>
    <w:p w14:paraId="694E4D9B" w14:textId="02D860B2" w:rsidR="00EF1628" w:rsidRPr="000371B6" w:rsidRDefault="00EF1628" w:rsidP="000371B6">
      <w:r w:rsidRPr="000371B6">
        <w:t xml:space="preserve">                            The Definition of Enmity is War (James 5/Genesis 2:5-7,22/5:1/Genesis 3:5)!</w:t>
      </w:r>
    </w:p>
    <w:p w14:paraId="13F0D991" w14:textId="579B257A" w:rsidR="00FD4041" w:rsidRPr="000371B6" w:rsidRDefault="00FD4041" w:rsidP="000371B6">
      <w:r w:rsidRPr="000371B6">
        <w:t xml:space="preserve">     Element- One of the four constituents of the material (Mortals) world (Immortals) according to an old and still popular classification- Fire, Air, Earth, Water (Any Graven Image in the Earth, in the Sea, or in the Sky): Hence, such expressions (Sions- 77 Fold) as ‘War of the Elements (Enmity is War- Water)’ for a storm</w:t>
      </w:r>
      <w:r w:rsidR="00286017" w:rsidRPr="000371B6">
        <w:t xml:space="preserve"> (The Former Rain/The Latter Rain</w:t>
      </w:r>
      <w:r w:rsidR="00F1064C" w:rsidRPr="000371B6">
        <w:t>- Weather/We ate her</w:t>
      </w:r>
      <w:r w:rsidR="00286017" w:rsidRPr="000371B6">
        <w:t>)</w:t>
      </w:r>
      <w:r w:rsidRPr="000371B6">
        <w:t>!</w:t>
      </w:r>
    </w:p>
    <w:p w14:paraId="75F98D63" w14:textId="36B9E97E" w:rsidR="00E23FF3" w:rsidRPr="000371B6" w:rsidRDefault="00E23FF3" w:rsidP="000371B6">
      <w:r w:rsidRPr="000371B6">
        <w:t xml:space="preserve">                                                                               The Holy Quran</w:t>
      </w:r>
    </w:p>
    <w:p w14:paraId="02C0FCE0" w14:textId="35DD8A45" w:rsidR="00E23FF3" w:rsidRPr="000371B6" w:rsidRDefault="00E23FF3" w:rsidP="000371B6">
      <w:r w:rsidRPr="000371B6">
        <w:t xml:space="preserve">                                     “They Worshiped and Served the Creature more than the Creator”</w:t>
      </w:r>
    </w:p>
    <w:p w14:paraId="04694059" w14:textId="1A10593B" w:rsidR="00A779CF" w:rsidRPr="000371B6" w:rsidRDefault="00E23FF3" w:rsidP="000371B6">
      <w:r w:rsidRPr="000371B6">
        <w:t xml:space="preserve">     “Were I not hindered by this sea (The yoke of transgression- Sea- The Former Rain), I would go forward to the unknown kingdoms of the West (Come out of her, my people- 666)…….Subdueing those nations who worship other Gods than thee (Genesis 3:5/Nahum 3/Isaiah 65)”!</w:t>
      </w:r>
    </w:p>
    <w:p w14:paraId="003BEEE6" w14:textId="77777777" w:rsidR="00D978D0" w:rsidRPr="000371B6" w:rsidRDefault="00D978D0" w:rsidP="000371B6"/>
    <w:p w14:paraId="78B965AA" w14:textId="77777777" w:rsidR="00DF429B" w:rsidRPr="000371B6" w:rsidRDefault="00293DF7" w:rsidP="000371B6">
      <w:r w:rsidRPr="000371B6">
        <w:t xml:space="preserve">Transgression   </w:t>
      </w:r>
      <w:r w:rsidR="00E24DE2" w:rsidRPr="000371B6">
        <w:t>Transcendentalism</w:t>
      </w:r>
      <w:r w:rsidRPr="000371B6">
        <w:t xml:space="preserve">   Transfiguration   Transmigration</w:t>
      </w:r>
      <w:r w:rsidR="00E24DE2" w:rsidRPr="000371B6">
        <w:t xml:space="preserve">   </w:t>
      </w:r>
      <w:r w:rsidR="001B19FD" w:rsidRPr="000371B6">
        <w:t xml:space="preserve">Ogre   </w:t>
      </w:r>
      <w:r w:rsidR="00E24DE2" w:rsidRPr="000371B6">
        <w:t xml:space="preserve">Zoolatry   Xenogenesis   </w:t>
      </w:r>
    </w:p>
    <w:p w14:paraId="2F93EFF3" w14:textId="77777777" w:rsidR="00DF429B" w:rsidRPr="000371B6" w:rsidRDefault="00E24DE2" w:rsidP="000371B6">
      <w:r w:rsidRPr="000371B6">
        <w:t xml:space="preserve">Omnipotence   </w:t>
      </w:r>
      <w:r w:rsidR="0003510E" w:rsidRPr="000371B6">
        <w:t xml:space="preserve">Shadow   Species   </w:t>
      </w:r>
      <w:r w:rsidRPr="000371B6">
        <w:t xml:space="preserve">Translucent   Zodiac   Peculiar   Polytheism   Parturient   Unclean   </w:t>
      </w:r>
    </w:p>
    <w:p w14:paraId="2DBA41D1" w14:textId="77777777" w:rsidR="00DF429B" w:rsidRPr="000371B6" w:rsidRDefault="00020DB3" w:rsidP="000371B6">
      <w:r w:rsidRPr="000371B6">
        <w:t xml:space="preserve">Perihelion   </w:t>
      </w:r>
      <w:r w:rsidR="00E24DE2" w:rsidRPr="000371B6">
        <w:t xml:space="preserve">Necrophilism   Spot   Objects   Words   Nature   </w:t>
      </w:r>
      <w:r w:rsidRPr="000371B6">
        <w:t xml:space="preserve">Ophite   </w:t>
      </w:r>
      <w:r w:rsidR="00E24DE2" w:rsidRPr="000371B6">
        <w:t xml:space="preserve">Transelementation   </w:t>
      </w:r>
      <w:r w:rsidR="00293DF7" w:rsidRPr="000371B6">
        <w:t xml:space="preserve">Spring   Springe   </w:t>
      </w:r>
    </w:p>
    <w:p w14:paraId="6DBE3C4F" w14:textId="77777777" w:rsidR="00DF429B" w:rsidRPr="000371B6" w:rsidRDefault="00E24DE2" w:rsidP="000371B6">
      <w:r w:rsidRPr="000371B6">
        <w:t xml:space="preserve">Nativity   Nautilus   Necrolatry   Nazarite   Nebular   </w:t>
      </w:r>
      <w:r w:rsidR="001B19FD" w:rsidRPr="000371B6">
        <w:t>Neocosmic   Nihilism   Omnifarious   Omniparous</w:t>
      </w:r>
      <w:r w:rsidR="00020DB3" w:rsidRPr="000371B6">
        <w:t xml:space="preserve">   </w:t>
      </w:r>
    </w:p>
    <w:p w14:paraId="004F6FF3" w14:textId="77777777" w:rsidR="00DF429B" w:rsidRPr="000371B6" w:rsidRDefault="00020DB3" w:rsidP="000371B6">
      <w:r w:rsidRPr="000371B6">
        <w:t xml:space="preserve">Omnipresence   Ontogenesis   Ophiolatry   Ophicleide   Ophiomorphous   Optimism   Orthopaedia   </w:t>
      </w:r>
    </w:p>
    <w:p w14:paraId="7A6F8FFB" w14:textId="77777777" w:rsidR="00DF429B" w:rsidRPr="000371B6" w:rsidRDefault="00020DB3" w:rsidP="000371B6">
      <w:r w:rsidRPr="000371B6">
        <w:t>Pellagra   Pell-Mell</w:t>
      </w:r>
      <w:r w:rsidR="0003510E" w:rsidRPr="000371B6">
        <w:t xml:space="preserve">   Polyparous   Polyspermal   Polytheism   Predestination   Prescient   Procrustean   </w:t>
      </w:r>
    </w:p>
    <w:p w14:paraId="300D5827" w14:textId="77777777" w:rsidR="00DF429B" w:rsidRPr="000371B6" w:rsidRDefault="0003510E" w:rsidP="000371B6">
      <w:r w:rsidRPr="000371B6">
        <w:t xml:space="preserve">Progeny   Promiscuous   Purgatory   Purim   Pyaemia   Pyroscope   Pyrragorean   Pythoness Rapture   </w:t>
      </w:r>
    </w:p>
    <w:p w14:paraId="735144EC" w14:textId="77777777" w:rsidR="00DF429B" w:rsidRPr="000371B6" w:rsidRDefault="0003510E" w:rsidP="000371B6">
      <w:r w:rsidRPr="000371B6">
        <w:t xml:space="preserve">Rationalist   Real   Realist   Recessive   Reipe   Reclamation   Recluse   Redeemer   Redemption   </w:t>
      </w:r>
    </w:p>
    <w:p w14:paraId="6E2026B1" w14:textId="77777777" w:rsidR="00DF429B" w:rsidRPr="000371B6" w:rsidRDefault="0003510E" w:rsidP="000371B6">
      <w:r w:rsidRPr="000371B6">
        <w:t xml:space="preserve">Regenerate   Regenesis   Renaissance   Resuscitate   Retaliate   Retract   Retrospect   Revenge   Sabellian   </w:t>
      </w:r>
    </w:p>
    <w:p w14:paraId="5F1F7F0F" w14:textId="77777777" w:rsidR="00DF429B" w:rsidRPr="000371B6" w:rsidRDefault="0003510E" w:rsidP="000371B6">
      <w:r w:rsidRPr="000371B6">
        <w:t xml:space="preserve">Sacrifice   Sagacious   Sage   Salvation   Satyr   Séance   Separate   Sin   Sinister   Slaughter   Somatome   </w:t>
      </w:r>
    </w:p>
    <w:p w14:paraId="63B59BC7" w14:textId="77777777" w:rsidR="00DF429B" w:rsidRPr="000371B6" w:rsidRDefault="0003510E" w:rsidP="000371B6">
      <w:r w:rsidRPr="000371B6">
        <w:t>Sooterkin   Soothsayer   Sorites   Soul   Spiciferous   Spirit   Spirited-Animated   Spiritual</w:t>
      </w:r>
      <w:r w:rsidR="00293DF7" w:rsidRPr="000371B6">
        <w:t xml:space="preserve">   </w:t>
      </w:r>
      <w:r w:rsidRPr="000371B6">
        <w:t xml:space="preserve">Stall   Stature    </w:t>
      </w:r>
    </w:p>
    <w:p w14:paraId="55E5C20F" w14:textId="77777777" w:rsidR="00DF429B" w:rsidRPr="000371B6" w:rsidRDefault="0003510E" w:rsidP="000371B6">
      <w:r w:rsidRPr="000371B6">
        <w:t xml:space="preserve">Subkingdom   Sublapsarian   Supernatural   Supralapsarian   </w:t>
      </w:r>
      <w:r w:rsidR="004C2D5F" w:rsidRPr="000371B6">
        <w:t xml:space="preserve">Synagogue   Synchronus   Synergist   </w:t>
      </w:r>
    </w:p>
    <w:p w14:paraId="7ED4D970" w14:textId="77777777" w:rsidR="00DF429B" w:rsidRPr="000371B6" w:rsidRDefault="004C2D5F" w:rsidP="000371B6">
      <w:r w:rsidRPr="000371B6">
        <w:t xml:space="preserve">Synoptical   Syzygy   Tabernacle   Ta-Ta   Taxidermy   Tear   Teknonymy   Telespectroscope   </w:t>
      </w:r>
    </w:p>
    <w:p w14:paraId="7ED37EB7" w14:textId="77777777" w:rsidR="00DF429B" w:rsidRPr="000371B6" w:rsidRDefault="004C2D5F" w:rsidP="000371B6">
      <w:r w:rsidRPr="000371B6">
        <w:t xml:space="preserve">Theanthropism   Thearchy   Theocrasy   Theodicy   Theogony   Theology   Theomachy   Theotechnic   </w:t>
      </w:r>
    </w:p>
    <w:p w14:paraId="329359AA" w14:textId="77777777" w:rsidR="00DF429B" w:rsidRPr="000371B6" w:rsidRDefault="004C2D5F" w:rsidP="000371B6">
      <w:r w:rsidRPr="000371B6">
        <w:t>Theurgy   Tragedy   Trance   Transcend   Transcendency   Transcendental   Transept   Transfigure</w:t>
      </w:r>
      <w:r w:rsidR="00293DF7" w:rsidRPr="000371B6">
        <w:t xml:space="preserve">   </w:t>
      </w:r>
    </w:p>
    <w:p w14:paraId="0D2F6E1D" w14:textId="77777777" w:rsidR="00DF429B" w:rsidRPr="000371B6" w:rsidRDefault="004C2D5F" w:rsidP="000371B6">
      <w:r w:rsidRPr="000371B6">
        <w:t>Transform   Transformation   Transfusion   Transgress   Transit   Transmigrate</w:t>
      </w:r>
      <w:r w:rsidR="00293DF7" w:rsidRPr="000371B6">
        <w:t xml:space="preserve">   </w:t>
      </w:r>
      <w:r w:rsidRPr="000371B6">
        <w:t xml:space="preserve">Transmogrify   </w:t>
      </w:r>
    </w:p>
    <w:p w14:paraId="66A573D7" w14:textId="77777777" w:rsidR="00DF429B" w:rsidRPr="000371B6" w:rsidRDefault="004C2D5F" w:rsidP="000371B6">
      <w:r w:rsidRPr="000371B6">
        <w:t xml:space="preserve">Transplantation   Transported   Transubstantiation   Tribe   Tricoccous   Tricoporal   Triform   Trigamy   </w:t>
      </w:r>
    </w:p>
    <w:p w14:paraId="38C46C7B" w14:textId="77777777" w:rsidR="00DF429B" w:rsidRPr="000371B6" w:rsidRDefault="004C2D5F" w:rsidP="000371B6">
      <w:r w:rsidRPr="000371B6">
        <w:t xml:space="preserve">Trigamous   Trigeminous   Trihedral   Trilingual   Trimurti   Trinal   Trinity   Tritheism   Ubiquitous   </w:t>
      </w:r>
    </w:p>
    <w:p w14:paraId="63330D7F" w14:textId="77777777" w:rsidR="00DF429B" w:rsidRPr="000371B6" w:rsidRDefault="004C2D5F" w:rsidP="000371B6">
      <w:r w:rsidRPr="000371B6">
        <w:lastRenderedPageBreak/>
        <w:t>Ubiquity   Umbrage   Uncloak   Uncovented</w:t>
      </w:r>
      <w:r w:rsidR="00FD70A7" w:rsidRPr="000371B6">
        <w:t xml:space="preserve">   Underworld   Valhalla   Vampire   Visitation   Vitellus   </w:t>
      </w:r>
    </w:p>
    <w:p w14:paraId="7ABB1962" w14:textId="77777777" w:rsidR="00DF429B" w:rsidRPr="000371B6" w:rsidRDefault="00FD70A7" w:rsidP="000371B6">
      <w:r w:rsidRPr="000371B6">
        <w:t xml:space="preserve">Voracious   Warrant   Wanton   War   Whipping-Post   Wicked   Witch   Witchcraft   Wind-Bag   Word   </w:t>
      </w:r>
    </w:p>
    <w:p w14:paraId="73277C65" w14:textId="4763BD21" w:rsidR="003B79C9" w:rsidRPr="000371B6" w:rsidRDefault="00FD70A7" w:rsidP="000371B6">
      <w:r w:rsidRPr="000371B6">
        <w:t xml:space="preserve">Wretch   Yean   Yoke   Zionism   And Many, Many More Words Pertaining to the </w:t>
      </w:r>
      <w:r w:rsidR="00413A86" w:rsidRPr="000371B6">
        <w:t xml:space="preserve">Transmigration or </w:t>
      </w:r>
      <w:r w:rsidRPr="000371B6">
        <w:t>Reincarnation</w:t>
      </w:r>
      <w:r w:rsidR="00413A86" w:rsidRPr="000371B6">
        <w:t xml:space="preserve"> back into </w:t>
      </w:r>
      <w:r w:rsidR="00F1064C" w:rsidRPr="000371B6">
        <w:t xml:space="preserve">the </w:t>
      </w:r>
      <w:r w:rsidR="00413A86" w:rsidRPr="000371B6">
        <w:t>Current Eternal Time where the Godhead Bodily is now</w:t>
      </w:r>
      <w:r w:rsidRPr="000371B6">
        <w:t xml:space="preserve">…….   </w:t>
      </w:r>
    </w:p>
    <w:p w14:paraId="3223056D" w14:textId="77777777" w:rsidR="003B79C9" w:rsidRPr="000371B6" w:rsidRDefault="003B79C9" w:rsidP="000371B6"/>
    <w:p w14:paraId="62ECB7E2" w14:textId="7FBEB395" w:rsidR="003B79C9" w:rsidRPr="000371B6" w:rsidRDefault="003B79C9" w:rsidP="000371B6">
      <w:r w:rsidRPr="000371B6">
        <w:t xml:space="preserve">                                 </w:t>
      </w:r>
      <w:r w:rsidR="00BA7D56" w:rsidRPr="000371B6">
        <w:t xml:space="preserve">   </w:t>
      </w:r>
      <w:r w:rsidRPr="000371B6">
        <w:t xml:space="preserve">                    CODES IN THE</w:t>
      </w:r>
      <w:r w:rsidR="00E779D1" w:rsidRPr="000371B6">
        <w:t xml:space="preserve"> OLD</w:t>
      </w:r>
      <w:r w:rsidRPr="000371B6">
        <w:t xml:space="preserve"> ENGLISH LANGUAGE</w:t>
      </w:r>
    </w:p>
    <w:p w14:paraId="752195D8" w14:textId="2DCA78D3" w:rsidR="003B79C9" w:rsidRPr="000371B6" w:rsidRDefault="00627B96" w:rsidP="000371B6">
      <w:r w:rsidRPr="000371B6">
        <w:t xml:space="preserve">                                   </w:t>
      </w:r>
      <w:r w:rsidR="00BA7D56" w:rsidRPr="000371B6">
        <w:t xml:space="preserve">  </w:t>
      </w:r>
      <w:r w:rsidRPr="000371B6">
        <w:t xml:space="preserve">                       Are You Ready for more Knowledge?</w:t>
      </w:r>
    </w:p>
    <w:p w14:paraId="5CC72512" w14:textId="77777777" w:rsidR="00401BEC" w:rsidRPr="000371B6" w:rsidRDefault="00695DB6" w:rsidP="000371B6">
      <w:r w:rsidRPr="000371B6">
        <w:t xml:space="preserve">                                      </w:t>
      </w:r>
      <w:r w:rsidR="00BA7D56" w:rsidRPr="000371B6">
        <w:t xml:space="preserve"> </w:t>
      </w:r>
      <w:r w:rsidRPr="000371B6">
        <w:t xml:space="preserve"> </w:t>
      </w:r>
    </w:p>
    <w:p w14:paraId="3054C3EC" w14:textId="02294D07" w:rsidR="00695DB6" w:rsidRPr="000371B6" w:rsidRDefault="00695DB6" w:rsidP="000371B6">
      <w:r w:rsidRPr="000371B6">
        <w:t xml:space="preserve">              </w:t>
      </w:r>
      <w:r w:rsidR="00401BEC" w:rsidRPr="000371B6">
        <w:t xml:space="preserve"> </w:t>
      </w:r>
      <w:r w:rsidRPr="000371B6">
        <w:t xml:space="preserve">                     </w:t>
      </w:r>
      <w:r w:rsidR="00BA7D56" w:rsidRPr="000371B6">
        <w:t xml:space="preserve">   </w:t>
      </w:r>
      <w:r w:rsidRPr="000371B6">
        <w:t xml:space="preserve">        </w:t>
      </w:r>
      <w:r w:rsidR="00E5340D" w:rsidRPr="000371B6">
        <w:t xml:space="preserve"> </w:t>
      </w:r>
      <w:r w:rsidRPr="000371B6">
        <w:t xml:space="preserve">                  J.W. Von Goethe (1794-1832)</w:t>
      </w:r>
    </w:p>
    <w:p w14:paraId="4AB80E62" w14:textId="1DD973E8" w:rsidR="00695DB6" w:rsidRPr="000371B6" w:rsidRDefault="00695DB6" w:rsidP="000371B6">
      <w:r w:rsidRPr="000371B6">
        <w:t xml:space="preserve">     “Johann Wolfgang Von Goethe belongs in the select company (Galatians 3:29/Hebrews 2:9-18/</w:t>
      </w:r>
      <w:r w:rsidR="000D03EA" w:rsidRPr="000371B6">
        <w:t xml:space="preserve"> </w:t>
      </w:r>
      <w:r w:rsidRPr="000371B6">
        <w:t>Genesis 2:4</w:t>
      </w:r>
      <w:r w:rsidR="000D03EA" w:rsidRPr="000371B6">
        <w:t>/Hebrews 2:4</w:t>
      </w:r>
      <w:r w:rsidRPr="000371B6">
        <w:t>) of Shakespeare, Homer, Dante- Immortals all (Immortal Definition- Not Human- Woe), who used words as if they had just sprung from the womb of language (Come out of her, my people), fresh radiant (Spirits/Souls/Suns), unique: Who breat</w:t>
      </w:r>
      <w:r w:rsidR="00F1064C" w:rsidRPr="000371B6">
        <w:t>h</w:t>
      </w:r>
      <w:r w:rsidRPr="000371B6">
        <w:t>ed each into his pow</w:t>
      </w:r>
      <w:r w:rsidR="00D32F31" w:rsidRPr="000371B6">
        <w:t>er (Omnipresence- St. Luke 1:17/Revelations 5:12)</w:t>
      </w:r>
      <w:r w:rsidRPr="000371B6">
        <w:t xml:space="preserve"> language</w:t>
      </w:r>
      <w:r w:rsidR="00D32F31" w:rsidRPr="000371B6">
        <w:t xml:space="preserve"> (Ely/Sion- The Holy Ghost is upon all Lifeforms)</w:t>
      </w:r>
      <w:r w:rsidRPr="000371B6">
        <w:t>, a scope and a power that it had not had before (Hosea 2:18,23/Exodus 34:7)</w:t>
      </w:r>
      <w:r w:rsidR="00D32F31" w:rsidRPr="000371B6">
        <w:t>”</w:t>
      </w:r>
      <w:r w:rsidRPr="000371B6">
        <w:t>.</w:t>
      </w:r>
    </w:p>
    <w:p w14:paraId="3F39AF56" w14:textId="77777777" w:rsidR="00E5340D" w:rsidRPr="000371B6" w:rsidRDefault="00E5340D" w:rsidP="000371B6"/>
    <w:p w14:paraId="21D7C892" w14:textId="1B2AE849" w:rsidR="00627B96" w:rsidRPr="000371B6" w:rsidRDefault="00E5340D" w:rsidP="000371B6">
      <w:r w:rsidRPr="000371B6">
        <w:t xml:space="preserve">                                              -Immortality and The King James Version Holy Bible-</w:t>
      </w:r>
    </w:p>
    <w:p w14:paraId="581DFDAD" w14:textId="17672F91" w:rsidR="004F1BC5" w:rsidRPr="000371B6" w:rsidRDefault="004F1BC5" w:rsidP="000371B6">
      <w:r w:rsidRPr="000371B6">
        <w:t xml:space="preserve">      Please read all- King James Version- The Epistle of Paul the Apostle to the Romans- Read Asap!</w:t>
      </w:r>
    </w:p>
    <w:p w14:paraId="6C98954E" w14:textId="5D623AA2" w:rsidR="004F1BC5" w:rsidRPr="000371B6" w:rsidRDefault="004F1BC5" w:rsidP="000371B6">
      <w:r w:rsidRPr="000371B6">
        <w:t xml:space="preserve">     The Book of Romans- Chapter 1 and Chapter 2- Read All Please- “To them who by patient continuance in well doing seek for glory and honour and immortality (Revelations 5:12), erternal life”……</w:t>
      </w:r>
    </w:p>
    <w:p w14:paraId="0045F89F" w14:textId="0747DEA4" w:rsidR="00D470F9" w:rsidRPr="000371B6" w:rsidRDefault="00E5340D" w:rsidP="000371B6">
      <w:r w:rsidRPr="000371B6">
        <w:t xml:space="preserve">     The Books of Paul- Corinthians 15:</w:t>
      </w:r>
      <w:r w:rsidR="00DF2695" w:rsidRPr="000371B6">
        <w:t>36-</w:t>
      </w:r>
      <w:r w:rsidRPr="000371B6">
        <w:t>5</w:t>
      </w:r>
      <w:r w:rsidR="00D470F9" w:rsidRPr="000371B6">
        <w:t>8</w:t>
      </w:r>
      <w:r w:rsidRPr="000371B6">
        <w:t>-</w:t>
      </w:r>
      <w:r w:rsidR="00DF2695" w:rsidRPr="000371B6">
        <w:t xml:space="preserve"> Thou fool, that which thou sowest is not quickened, except it die…….But God giveth it a body as it hath pleased him (St. John 1:10/Genesis 1:16- Stars/Souls/Suns/</w:t>
      </w:r>
      <w:r w:rsidR="00D470F9" w:rsidRPr="000371B6">
        <w:t xml:space="preserve"> </w:t>
      </w:r>
      <w:r w:rsidR="00DF2695" w:rsidRPr="000371B6">
        <w:t>Words/Spirits), and to every seed his own body (Wow- The Holy Ghost is upon all Lifeforms- Galatians 3:29/Hebrews 2:9-18/St. Luke 4:1,14/Genesis 2:4/Hebrews 2:4). All flesh is not the same flesh (Genesis 2:4/Genesis 5:1/Lamentations 4:1-3/5:1-3): But there is one kind of flesh of men</w:t>
      </w:r>
      <w:r w:rsidR="00D470F9" w:rsidRPr="000371B6">
        <w:t xml:space="preserve"> (Genesis 1:26/Isaiah 66:3)</w:t>
      </w:r>
      <w:r w:rsidR="00DF2695" w:rsidRPr="000371B6">
        <w:t>, another flesh of beasts, another of fishes</w:t>
      </w:r>
      <w:r w:rsidR="00D470F9" w:rsidRPr="000371B6">
        <w:t xml:space="preserve"> (Genesis 1:22,23)</w:t>
      </w:r>
      <w:r w:rsidR="00DF2695" w:rsidRPr="000371B6">
        <w:t>, and another of birds.</w:t>
      </w:r>
      <w:r w:rsidR="00A5150E" w:rsidRPr="000371B6">
        <w:t xml:space="preserve"> </w:t>
      </w:r>
      <w:r w:rsidR="00DF2695" w:rsidRPr="000371B6">
        <w:t>There are also celestial bodies (Stars), and bodies terrestrial (</w:t>
      </w:r>
      <w:r w:rsidR="00D470F9" w:rsidRPr="000371B6">
        <w:t>Genesis 5:1/</w:t>
      </w:r>
      <w:r w:rsidR="00DF2695" w:rsidRPr="000371B6">
        <w:t>Lamentations 4:1-3/5:1-3): But the glory of the celestial (Genesis 2:4) is one (Genesis 1:16/St. John 1:10</w:t>
      </w:r>
      <w:r w:rsidR="000D03EA" w:rsidRPr="000371B6">
        <w:t>/Hebrews 1:10</w:t>
      </w:r>
      <w:r w:rsidR="00DF2695" w:rsidRPr="000371B6">
        <w:t>)</w:t>
      </w:r>
      <w:r w:rsidR="00A615BC" w:rsidRPr="000371B6">
        <w:t>, and the glory of the terrestrial another (Wow). There is one glory of the Sun (Psalms 84:11/Malachi 4/Hebrews 1/Genesis 1:16), and another glory of the Moon (Hebrews 2:9-18/Genesis 1:16), and another glory of the Stars (Galatians 3:29/Exodus 34:7</w:t>
      </w:r>
      <w:r w:rsidR="00D470F9" w:rsidRPr="000371B6">
        <w:t>/Genesis 1:16</w:t>
      </w:r>
      <w:r w:rsidR="00A615BC" w:rsidRPr="000371B6">
        <w:t>)…….</w:t>
      </w:r>
    </w:p>
    <w:p w14:paraId="3225FA6D" w14:textId="3E1E26C6" w:rsidR="00E5340D" w:rsidRPr="000371B6" w:rsidRDefault="00D470F9" w:rsidP="000371B6">
      <w:r w:rsidRPr="000371B6">
        <w:t xml:space="preserve">     </w:t>
      </w:r>
      <w:r w:rsidR="00A615BC" w:rsidRPr="000371B6">
        <w:t>In a moment</w:t>
      </w:r>
      <w:r w:rsidRPr="000371B6">
        <w:t xml:space="preserve"> (Judgement)</w:t>
      </w:r>
      <w:r w:rsidR="00A615BC" w:rsidRPr="000371B6">
        <w:t>, in the twinkling of an eye</w:t>
      </w:r>
      <w:r w:rsidRPr="000371B6">
        <w:t xml:space="preserve"> (Come out of her, my people)</w:t>
      </w:r>
      <w:r w:rsidR="00A615BC" w:rsidRPr="000371B6">
        <w:t>, at the last trump: For the trumpet shall sound (</w:t>
      </w:r>
      <w:r w:rsidR="000D03EA" w:rsidRPr="000371B6">
        <w:t xml:space="preserve">July 4, 2025- </w:t>
      </w:r>
      <w:r w:rsidR="00A615BC" w:rsidRPr="000371B6">
        <w:t>The 7th Seal- Revelations 6), and the dead shall be raised incorruptible, and we shall be changed. For this corruptible must put on incorruption (Incarnation/Evolution/Restoration), and this mortal must put on immortality</w:t>
      </w:r>
      <w:r w:rsidRPr="000371B6">
        <w:t xml:space="preserve"> (Mortals killing and using Creatures as water, here on Planet Earth</w:t>
      </w:r>
      <w:r w:rsidR="000D03EA" w:rsidRPr="000371B6">
        <w:t>- The Former Rain</w:t>
      </w:r>
      <w:r w:rsidRPr="000371B6">
        <w:t>)</w:t>
      </w:r>
      <w:r w:rsidR="00A615BC" w:rsidRPr="000371B6">
        <w:t>. So when this corruptible shall have put on incorruption</w:t>
      </w:r>
      <w:r w:rsidRPr="000371B6">
        <w:t xml:space="preserve"> (Exodus 34:7)</w:t>
      </w:r>
      <w:r w:rsidR="00A615BC" w:rsidRPr="000371B6">
        <w:t>, and this mortal shall have put on immortality</w:t>
      </w:r>
      <w:r w:rsidRPr="000371B6">
        <w:t xml:space="preserve"> (14/14- St. Matthew 6:25,26)</w:t>
      </w:r>
      <w:r w:rsidR="00A615BC" w:rsidRPr="000371B6">
        <w:t xml:space="preserve">, </w:t>
      </w:r>
      <w:r w:rsidR="00A615BC" w:rsidRPr="000371B6">
        <w:lastRenderedPageBreak/>
        <w:t>then shall be brought to pass the saying that is written, Death (Mortality) is swallowed up in victory (Exodus 34:7/Galatians 5:14,15</w:t>
      </w:r>
      <w:r w:rsidRPr="000371B6">
        <w:t>- “The eaten becomes like the eater”</w:t>
      </w:r>
      <w:r w:rsidR="00A615BC" w:rsidRPr="000371B6">
        <w:t>)</w:t>
      </w:r>
      <w:r w:rsidRPr="000371B6">
        <w:t>. O death, where is thy sting? O grave, where is thy victory? The sting of death is sin (14/14- Eye for an eye, tooth for a tooth- Isaiah 65); And the strength of sin is the Law</w:t>
      </w:r>
      <w:r w:rsidR="00DF2695" w:rsidRPr="000371B6">
        <w:t xml:space="preserve"> </w:t>
      </w:r>
      <w:r w:rsidRPr="000371B6">
        <w:t>(Wow- Leviticus 11:41-47/Exodus 34:7</w:t>
      </w:r>
      <w:r w:rsidR="000D03EA" w:rsidRPr="000371B6">
        <w:t>/Leviticus 24:17</w:t>
      </w:r>
      <w:r w:rsidRPr="000371B6">
        <w:t>). But thanks be to God, which giveth us the victory through our Lord Jesus Christ</w:t>
      </w:r>
      <w:r w:rsidR="00A5150E" w:rsidRPr="000371B6">
        <w:t xml:space="preserve"> (“Invited by his disciples to become Immortal”- Quatrains of Nostradamus)</w:t>
      </w:r>
      <w:r w:rsidRPr="000371B6">
        <w:t>……</w:t>
      </w:r>
      <w:r w:rsidR="00A5150E" w:rsidRPr="000371B6">
        <w:t>……</w:t>
      </w:r>
    </w:p>
    <w:p w14:paraId="6EEF9ADA" w14:textId="767BC8D1" w:rsidR="00D470F9" w:rsidRPr="000371B6" w:rsidRDefault="00D470F9" w:rsidP="000371B6">
      <w:r w:rsidRPr="000371B6">
        <w:t xml:space="preserve">                                                        -Immortality and The Old English Dictionary-</w:t>
      </w:r>
    </w:p>
    <w:p w14:paraId="5249360C" w14:textId="52AEEB0F" w:rsidR="003B79C9" w:rsidRPr="000371B6" w:rsidRDefault="003B79C9" w:rsidP="000371B6">
      <w:r w:rsidRPr="000371B6">
        <w:t xml:space="preserve">     Transcendentalism-</w:t>
      </w:r>
      <w:r w:rsidR="007A3AA6" w:rsidRPr="000371B6">
        <w:t xml:space="preserve"> A system of Philosophy which claims to have a true knowledge of all things</w:t>
      </w:r>
      <w:r w:rsidR="00954337" w:rsidRPr="000371B6">
        <w:t xml:space="preserve"> (</w:t>
      </w:r>
      <w:r w:rsidR="00BD72A2" w:rsidRPr="000371B6">
        <w:t xml:space="preserve">Knowledge- Psalms 53- </w:t>
      </w:r>
      <w:r w:rsidR="00954337" w:rsidRPr="000371B6">
        <w:t>That thing in which they alloweth</w:t>
      </w:r>
      <w:r w:rsidR="00BD72A2" w:rsidRPr="000371B6">
        <w:t>- 666</w:t>
      </w:r>
      <w:r w:rsidR="00954337" w:rsidRPr="000371B6">
        <w:t>)</w:t>
      </w:r>
      <w:r w:rsidR="007A3AA6" w:rsidRPr="000371B6">
        <w:t>, material and immaterial</w:t>
      </w:r>
      <w:r w:rsidR="00BD72A2" w:rsidRPr="000371B6">
        <w:t xml:space="preserve"> (Transmigration- The Leprous Shell of the Yoke of Transgression/Quatrains- 666)</w:t>
      </w:r>
      <w:r w:rsidR="007A3AA6" w:rsidRPr="000371B6">
        <w:t>, human (Mortal</w:t>
      </w:r>
      <w:r w:rsidR="00A97552" w:rsidRPr="000371B6">
        <w:t>- Moveable</w:t>
      </w:r>
      <w:r w:rsidR="00BD72A2" w:rsidRPr="000371B6">
        <w:t>- Manna</w:t>
      </w:r>
      <w:r w:rsidR="007A3AA6" w:rsidRPr="000371B6">
        <w:t>) and divine (Immortal</w:t>
      </w:r>
      <w:r w:rsidR="00A97552" w:rsidRPr="000371B6">
        <w:t>- Immoveable</w:t>
      </w:r>
      <w:r w:rsidR="00BD72A2" w:rsidRPr="000371B6">
        <w:t>- Man</w:t>
      </w:r>
      <w:r w:rsidR="007A3AA6" w:rsidRPr="000371B6">
        <w:t>), so far as the mind is capable of knowing them</w:t>
      </w:r>
      <w:r w:rsidR="00954337" w:rsidRPr="000371B6">
        <w:t xml:space="preserve"> (666- The Mind/The Head/The Neck/The Heart</w:t>
      </w:r>
      <w:r w:rsidR="00A97552" w:rsidRPr="000371B6">
        <w:t>/The Brain</w:t>
      </w:r>
      <w:r w:rsidR="00954337" w:rsidRPr="000371B6">
        <w:t>)</w:t>
      </w:r>
      <w:r w:rsidR="0095388C" w:rsidRPr="000371B6">
        <w:t>.</w:t>
      </w:r>
    </w:p>
    <w:p w14:paraId="6EA19670" w14:textId="299B5C53" w:rsidR="007A3AA6" w:rsidRPr="000371B6" w:rsidRDefault="007A3AA6" w:rsidP="000371B6">
      <w:r w:rsidRPr="000371B6">
        <w:t xml:space="preserve">     Transcendental-</w:t>
      </w:r>
      <w:r w:rsidR="0095388C" w:rsidRPr="000371B6">
        <w:t xml:space="preserve"> Transcending the </w:t>
      </w:r>
      <w:r w:rsidR="00A97552" w:rsidRPr="000371B6">
        <w:t>sphe</w:t>
      </w:r>
      <w:r w:rsidR="0095388C" w:rsidRPr="000371B6">
        <w:t>r</w:t>
      </w:r>
      <w:r w:rsidR="00A97552" w:rsidRPr="000371B6">
        <w:t>e (Transmigration</w:t>
      </w:r>
      <w:r w:rsidR="00BD72A2" w:rsidRPr="000371B6">
        <w:t>- Come out of her, my people</w:t>
      </w:r>
      <w:r w:rsidR="00A97552" w:rsidRPr="000371B6">
        <w:t>)</w:t>
      </w:r>
      <w:r w:rsidR="0095388C" w:rsidRPr="000371B6">
        <w:t xml:space="preserve"> of that knowledge which we acquire by experience; Beyond the reach of ordinary, everyday, or common thought</w:t>
      </w:r>
      <w:r w:rsidR="00954337" w:rsidRPr="000371B6">
        <w:t xml:space="preserve"> (Leprosy/Transgression)</w:t>
      </w:r>
      <w:r w:rsidR="0095388C" w:rsidRPr="000371B6">
        <w:t xml:space="preserve"> and experience</w:t>
      </w:r>
      <w:r w:rsidR="00954337" w:rsidRPr="000371B6">
        <w:t xml:space="preserve"> (Leviticus 24:17/Galatians 5:14,15/Isaiah 65)</w:t>
      </w:r>
      <w:r w:rsidR="0095388C" w:rsidRPr="000371B6">
        <w:t>; Math, applied to what cannot be represented by an algebraical expression of an infinite number of terms (</w:t>
      </w:r>
      <w:r w:rsidR="00954337" w:rsidRPr="000371B6">
        <w:t xml:space="preserve">Wow- 666- </w:t>
      </w:r>
      <w:r w:rsidR="0095388C" w:rsidRPr="000371B6">
        <w:t>Quantum Theory- 666).</w:t>
      </w:r>
    </w:p>
    <w:p w14:paraId="401F54E5" w14:textId="4DCC57BF" w:rsidR="007A3AA6" w:rsidRPr="000371B6" w:rsidRDefault="007A3AA6" w:rsidP="000371B6">
      <w:r w:rsidRPr="000371B6">
        <w:t xml:space="preserve">     Transcendency-</w:t>
      </w:r>
      <w:r w:rsidR="0095388C" w:rsidRPr="000371B6">
        <w:t xml:space="preserve"> Superior excellence</w:t>
      </w:r>
      <w:r w:rsidR="00954337" w:rsidRPr="000371B6">
        <w:t xml:space="preserve"> (Genesis 2:4)</w:t>
      </w:r>
      <w:r w:rsidR="0095388C" w:rsidRPr="000371B6">
        <w:t>; Superior or supreme in excellence</w:t>
      </w:r>
      <w:r w:rsidR="00954337" w:rsidRPr="000371B6">
        <w:t xml:space="preserve"> (Galatians 3:29)</w:t>
      </w:r>
      <w:r w:rsidR="0095388C" w:rsidRPr="000371B6">
        <w:t>; Surpassing others</w:t>
      </w:r>
      <w:r w:rsidR="00954337" w:rsidRPr="000371B6">
        <w:t xml:space="preserve"> (Exodus 34:7)</w:t>
      </w:r>
      <w:r w:rsidR="0095388C" w:rsidRPr="000371B6">
        <w:t>;</w:t>
      </w:r>
      <w:r w:rsidR="00B81E9B" w:rsidRPr="000371B6">
        <w:t xml:space="preserve"> To go beyond the comprehension of</w:t>
      </w:r>
      <w:r w:rsidR="00954337" w:rsidRPr="000371B6">
        <w:t xml:space="preserve"> (Immortal)</w:t>
      </w:r>
      <w:r w:rsidR="00B81E9B" w:rsidRPr="000371B6">
        <w:t>;</w:t>
      </w:r>
      <w:r w:rsidR="0095388C" w:rsidRPr="000371B6">
        <w:t xml:space="preserve"> Going beyond or transcending human experience</w:t>
      </w:r>
      <w:r w:rsidR="00954337" w:rsidRPr="000371B6">
        <w:t xml:space="preserve"> (Transmigration/Monogenesis/Xenogenesis)</w:t>
      </w:r>
      <w:r w:rsidR="0095388C" w:rsidRPr="000371B6">
        <w:t>.</w:t>
      </w:r>
    </w:p>
    <w:p w14:paraId="6BC809E0" w14:textId="0BFECA08" w:rsidR="003B79C9" w:rsidRPr="000371B6" w:rsidRDefault="003B79C9" w:rsidP="000371B6">
      <w:r w:rsidRPr="000371B6">
        <w:t xml:space="preserve">     Incarnat</w:t>
      </w:r>
      <w:r w:rsidR="00B81E9B" w:rsidRPr="000371B6">
        <w:t>e/Incarnation- Carnal; Flesh; To clothe with flesh; To embod</w:t>
      </w:r>
      <w:r w:rsidR="00937B61" w:rsidRPr="000371B6">
        <w:t>y</w:t>
      </w:r>
      <w:r w:rsidR="00B81E9B" w:rsidRPr="000371B6">
        <w:t xml:space="preserve"> with flesh; Invested with flesh</w:t>
      </w:r>
      <w:r w:rsidR="00210E19" w:rsidRPr="000371B6">
        <w:t xml:space="preserve"> (Vestures)</w:t>
      </w:r>
      <w:r w:rsidR="00B81E9B" w:rsidRPr="000371B6">
        <w:t>; Embodied with flesh or a human body (Woe</w:t>
      </w:r>
      <w:r w:rsidR="00210E19" w:rsidRPr="000371B6">
        <w:t>- We are what we eat- Literally</w:t>
      </w:r>
      <w:r w:rsidR="00B81E9B" w:rsidRPr="000371B6">
        <w:t>); The act of assuming flesh or taking a human body (Genesis 2:5-7.22/5:1/Lamentations 4:1-3/5:1-3) and the nature of a man (Genesis 1:1:24-2:4/Isaiah 66:3); The</w:t>
      </w:r>
      <w:r w:rsidR="00937B61" w:rsidRPr="000371B6">
        <w:t xml:space="preserve"> state of being incarnated; A visible embodiment; A vivid exemplification in person or act; He is the incarnation of wickedness (Proverbs 30:20/Wicked/</w:t>
      </w:r>
      <w:r w:rsidR="00485D6C" w:rsidRPr="000371B6">
        <w:t xml:space="preserve"> </w:t>
      </w:r>
      <w:r w:rsidR="00937B61" w:rsidRPr="000371B6">
        <w:t>Witchcraft/Nahum 3).</w:t>
      </w:r>
    </w:p>
    <w:p w14:paraId="3FFF79C9" w14:textId="67BD136A" w:rsidR="00355A68" w:rsidRPr="000371B6" w:rsidRDefault="007A3AA6" w:rsidP="000371B6">
      <w:r w:rsidRPr="000371B6">
        <w:t xml:space="preserve">     Material-</w:t>
      </w:r>
      <w:r w:rsidR="00937B61" w:rsidRPr="000371B6">
        <w:t xml:space="preserve"> Not spiritual (Genesis</w:t>
      </w:r>
      <w:r w:rsidR="00527115" w:rsidRPr="000371B6">
        <w:t xml:space="preserve"> 5:1/6:1-7</w:t>
      </w:r>
      <w:r w:rsidR="00937B61" w:rsidRPr="000371B6">
        <w:t xml:space="preserve">); Pertaining to the physical nature of man </w:t>
      </w:r>
      <w:r w:rsidR="00F21D1A" w:rsidRPr="000371B6">
        <w:t>(Restoration</w:t>
      </w:r>
      <w:r w:rsidR="00937B61" w:rsidRPr="000371B6">
        <w:t>), or to the bodily wants</w:t>
      </w:r>
      <w:r w:rsidR="00527115" w:rsidRPr="000371B6">
        <w:t xml:space="preserve"> (Karma of James 5)</w:t>
      </w:r>
      <w:r w:rsidR="00937B61" w:rsidRPr="000371B6">
        <w:t xml:space="preserve">, interests (Debts), and comforts; Weighty (666); Momentous; More or less </w:t>
      </w:r>
      <w:r w:rsidR="00355A68" w:rsidRPr="000371B6">
        <w:t>necessary</w:t>
      </w:r>
      <w:r w:rsidR="00527115" w:rsidRPr="000371B6">
        <w:t xml:space="preserve"> (</w:t>
      </w:r>
      <w:r w:rsidR="00F21D1A" w:rsidRPr="000371B6">
        <w:t xml:space="preserve">Exodus 34:7- </w:t>
      </w:r>
      <w:r w:rsidR="00527115" w:rsidRPr="000371B6">
        <w:t>Last to First/First to Last</w:t>
      </w:r>
      <w:r w:rsidR="00F21D1A" w:rsidRPr="000371B6">
        <w:t>- Exodus 34:7</w:t>
      </w:r>
      <w:r w:rsidR="00527115" w:rsidRPr="000371B6">
        <w:t>)</w:t>
      </w:r>
      <w:r w:rsidR="00355A68" w:rsidRPr="000371B6">
        <w:t>; Pertaining to the matter of a thing (</w:t>
      </w:r>
      <w:r w:rsidR="00527115" w:rsidRPr="000371B6">
        <w:t>666- That thing in which they alloweth- Come out of her, my people</w:t>
      </w:r>
      <w:r w:rsidR="00355A68" w:rsidRPr="000371B6">
        <w:t>), and not to the form (Adam was formed</w:t>
      </w:r>
      <w:r w:rsidR="00527115" w:rsidRPr="000371B6">
        <w:t>/The Earth was formed</w:t>
      </w:r>
      <w:r w:rsidR="00355A68" w:rsidRPr="000371B6">
        <w:t>).</w:t>
      </w:r>
    </w:p>
    <w:p w14:paraId="61502AE7" w14:textId="26409188" w:rsidR="007A3AA6" w:rsidRPr="000371B6" w:rsidRDefault="00355A68" w:rsidP="000371B6">
      <w:r w:rsidRPr="000371B6">
        <w:t xml:space="preserve">     Materialism- The Doctrine which denies the existence of spirit or anything but matter </w:t>
      </w:r>
      <w:r w:rsidR="00F21D1A" w:rsidRPr="000371B6">
        <w:t>(Karma of Romans 1:22-25- They worship and serve the transgressors more than the Creator</w:t>
      </w:r>
      <w:r w:rsidRPr="000371B6">
        <w:t>); Due care (Debts</w:t>
      </w:r>
      <w:r w:rsidR="00F21D1A" w:rsidRPr="000371B6">
        <w:t>- Leviticus 24:17</w:t>
      </w:r>
      <w:r w:rsidRPr="000371B6">
        <w:t>) of our material nature (</w:t>
      </w:r>
      <w:r w:rsidR="00F473CB" w:rsidRPr="000371B6">
        <w:t xml:space="preserve">Vessel- </w:t>
      </w:r>
      <w:r w:rsidR="00F21D1A" w:rsidRPr="000371B6">
        <w:t>The Shell of the Transmigration- White robes were given unto them</w:t>
      </w:r>
      <w:r w:rsidRPr="000371B6">
        <w:t>).</w:t>
      </w:r>
      <w:r w:rsidR="00937B61" w:rsidRPr="000371B6">
        <w:t xml:space="preserve"> </w:t>
      </w:r>
    </w:p>
    <w:p w14:paraId="5260EDE5" w14:textId="4F2A2C45" w:rsidR="007A3AA6" w:rsidRPr="000371B6" w:rsidRDefault="007A3AA6" w:rsidP="000371B6">
      <w:r w:rsidRPr="000371B6">
        <w:t xml:space="preserve">     Immaterial-</w:t>
      </w:r>
      <w:r w:rsidR="00355A68" w:rsidRPr="000371B6">
        <w:t xml:space="preserve"> Not consisting of matter; Spiritual; Of no essential consequence</w:t>
      </w:r>
      <w:r w:rsidR="00F473CB" w:rsidRPr="000371B6">
        <w:t xml:space="preserve"> (Exodus 34:7- Saved by Grace).</w:t>
      </w:r>
      <w:r w:rsidR="00355A68" w:rsidRPr="000371B6">
        <w:t xml:space="preserve"> </w:t>
      </w:r>
    </w:p>
    <w:p w14:paraId="4263D751" w14:textId="3DC379AF" w:rsidR="00355A68" w:rsidRPr="000371B6" w:rsidRDefault="00355A68" w:rsidP="000371B6">
      <w:r w:rsidRPr="000371B6">
        <w:t xml:space="preserve">     Immaterialism- The Doctrine that immaterial substances or spiritual beings exist or are possible</w:t>
      </w:r>
      <w:r w:rsidR="00F473CB" w:rsidRPr="000371B6">
        <w:t xml:space="preserve"> (Omnipresence/Anabiosis/Elysion)</w:t>
      </w:r>
      <w:r w:rsidRPr="000371B6">
        <w:t xml:space="preserve">; The Doctrine that there is no material world (The karma of captivity- </w:t>
      </w:r>
      <w:r w:rsidRPr="000371B6">
        <w:lastRenderedPageBreak/>
        <w:t>None, no not one- Psalms 53)</w:t>
      </w:r>
      <w:r w:rsidR="00260E59" w:rsidRPr="000371B6">
        <w:t>, but that all exists only in the mind (The Head/The Heart/The Mind</w:t>
      </w:r>
      <w:r w:rsidR="00F473CB" w:rsidRPr="000371B6">
        <w:t>/The Neck- Trancendentalism/Mythology</w:t>
      </w:r>
      <w:r w:rsidR="00260E59" w:rsidRPr="000371B6">
        <w:t>).</w:t>
      </w:r>
    </w:p>
    <w:p w14:paraId="62FA05A1" w14:textId="3BC2436B" w:rsidR="003B79C9" w:rsidRPr="000371B6" w:rsidRDefault="003B79C9" w:rsidP="000371B6">
      <w:r w:rsidRPr="000371B6">
        <w:t xml:space="preserve">     Ogre-</w:t>
      </w:r>
      <w:r w:rsidR="00260E59" w:rsidRPr="000371B6">
        <w:t xml:space="preserve"> The God of the infernal regions</w:t>
      </w:r>
      <w:r w:rsidR="00F473CB" w:rsidRPr="000371B6">
        <w:t xml:space="preserve"> (Ra/In/None/One/East/Beast- The yoke of transgression)</w:t>
      </w:r>
      <w:r w:rsidR="00260E59" w:rsidRPr="000371B6">
        <w:t>, Hell</w:t>
      </w:r>
      <w:r w:rsidR="00F473CB" w:rsidRPr="000371B6">
        <w:t xml:space="preserve"> (He will)</w:t>
      </w:r>
      <w:r w:rsidR="00260E59" w:rsidRPr="000371B6">
        <w:t>; A monster who lives on human flesh</w:t>
      </w:r>
      <w:r w:rsidR="00F473CB" w:rsidRPr="000371B6">
        <w:t xml:space="preserve"> (Galatians 5:14,15- There were giants in the Earth in those days)</w:t>
      </w:r>
      <w:r w:rsidR="00260E59" w:rsidRPr="000371B6">
        <w:t>.</w:t>
      </w:r>
    </w:p>
    <w:p w14:paraId="25362F5B" w14:textId="652B16C8" w:rsidR="007A3AA6" w:rsidRPr="000371B6" w:rsidRDefault="007A3AA6" w:rsidP="000371B6">
      <w:r w:rsidRPr="000371B6">
        <w:t xml:space="preserve">     Fig-</w:t>
      </w:r>
      <w:r w:rsidR="00260E59" w:rsidRPr="000371B6">
        <w:t xml:space="preserve"> A fruit consisting of a hollow receptacle containing a great multitude (</w:t>
      </w:r>
      <w:r w:rsidR="00F473CB" w:rsidRPr="000371B6">
        <w:t>666- Transmigration/ Mother Earth/</w:t>
      </w:r>
      <w:r w:rsidR="00260E59" w:rsidRPr="000371B6">
        <w:t>Nahum 3/Isaiah 1:11-20- Multitudes)</w:t>
      </w:r>
      <w:r w:rsidR="009D6DCE" w:rsidRPr="000371B6">
        <w:t>, called the seed</w:t>
      </w:r>
      <w:r w:rsidR="00F473CB" w:rsidRPr="000371B6">
        <w:t xml:space="preserve"> (</w:t>
      </w:r>
      <w:r w:rsidR="00F264C8" w:rsidRPr="000371B6">
        <w:t>Wow- Zoosperm- Samuel 2:10/Hebrews 1/</w:t>
      </w:r>
      <w:r w:rsidR="00F473CB" w:rsidRPr="000371B6">
        <w:t>Galatians 3:29/Hebrews 2:9-18/St. Matthew 1:20/St. John 1:10- Omnipresence- Romans 14:17/Nahum 3/Micah 3/Psalms 53</w:t>
      </w:r>
      <w:r w:rsidR="00F264C8" w:rsidRPr="000371B6">
        <w:t>/Amos 6:3-6/Romans 14:15-23</w:t>
      </w:r>
      <w:r w:rsidR="00F473CB" w:rsidRPr="000371B6">
        <w:t>)</w:t>
      </w:r>
      <w:r w:rsidR="009D6DCE" w:rsidRPr="000371B6">
        <w:t>, and are imbedded in the pulp</w:t>
      </w:r>
      <w:r w:rsidR="00F473CB" w:rsidRPr="000371B6">
        <w:t xml:space="preserve"> (The yoke of transgression)</w:t>
      </w:r>
      <w:r w:rsidR="009D6DCE" w:rsidRPr="000371B6">
        <w:t>; The tree that bears this fruit</w:t>
      </w:r>
      <w:r w:rsidR="00F473CB" w:rsidRPr="000371B6">
        <w:t xml:space="preserve"> (Come out of her, my people- Genesis 3:5/Psalms 53)</w:t>
      </w:r>
      <w:r w:rsidR="009D6DCE" w:rsidRPr="000371B6">
        <w:t>; Used also as a term of scorn</w:t>
      </w:r>
      <w:r w:rsidR="00F473CB" w:rsidRPr="000371B6">
        <w:t xml:space="preserve"> (666- Leprosy)</w:t>
      </w:r>
      <w:r w:rsidR="009D6DCE" w:rsidRPr="000371B6">
        <w:t>, or contempt</w:t>
      </w:r>
      <w:r w:rsidR="00F473CB" w:rsidRPr="000371B6">
        <w:t xml:space="preserve"> (Genesis 9:4-7</w:t>
      </w:r>
      <w:r w:rsidR="00F264C8" w:rsidRPr="000371B6">
        <w:t>/</w:t>
      </w:r>
      <w:r w:rsidR="00F473CB" w:rsidRPr="000371B6">
        <w:t xml:space="preserve"> Isaiah 66:3/Isaiah 1:10-20)</w:t>
      </w:r>
      <w:r w:rsidR="009D6DCE" w:rsidRPr="000371B6">
        <w:t>; Fig</w:t>
      </w:r>
      <w:r w:rsidR="00F264C8" w:rsidRPr="000371B6">
        <w:t xml:space="preserve"> (Genesis 3/4/Isaiah 65- The Harvest- Leviticus 24:17/Karma of James 5 is Isaiah 65)</w:t>
      </w:r>
      <w:r w:rsidR="009D6DCE" w:rsidRPr="000371B6">
        <w:t>; Dress; In full or official dress</w:t>
      </w:r>
      <w:r w:rsidR="00F264C8" w:rsidRPr="000371B6">
        <w:t xml:space="preserve"> (Incarnation/Restoration)</w:t>
      </w:r>
      <w:r w:rsidR="009D6DCE" w:rsidRPr="000371B6">
        <w:t>.</w:t>
      </w:r>
    </w:p>
    <w:p w14:paraId="69C9742C" w14:textId="3C14E15D" w:rsidR="003B79C9" w:rsidRPr="000371B6" w:rsidRDefault="003B79C9" w:rsidP="000371B6">
      <w:r w:rsidRPr="000371B6">
        <w:t xml:space="preserve">     Ophite-</w:t>
      </w:r>
      <w:r w:rsidR="009D6DCE" w:rsidRPr="000371B6">
        <w:t xml:space="preserve"> A name for certain Gnostics of the 2nd Century, who held that the serpent by which Eve was tempted (Genesis 3:5- Eat and ye shall be as Gods) was Christ (Woeman), and hence regarded the serpent as sacred.</w:t>
      </w:r>
    </w:p>
    <w:p w14:paraId="45186EFA" w14:textId="7390D17C" w:rsidR="003B79C9" w:rsidRPr="000371B6" w:rsidRDefault="003B79C9" w:rsidP="000371B6">
      <w:r w:rsidRPr="000371B6">
        <w:t xml:space="preserve">      Valhalla-</w:t>
      </w:r>
      <w:r w:rsidR="009D6DCE" w:rsidRPr="000371B6">
        <w:t xml:space="preserve"> The palace of immortality, inhabited by the souls of heroes slain (Woe- Slain- Samuel 14:32,33/Revelations 5:12/Romans 14:17</w:t>
      </w:r>
      <w:r w:rsidR="000303A8" w:rsidRPr="000371B6">
        <w:t>- The yoke of transgression- Habitats inside</w:t>
      </w:r>
      <w:r w:rsidR="009D6DCE" w:rsidRPr="000371B6">
        <w:t>) in battle; The final resting place of the heroes or the great men of a nation (Nation</w:t>
      </w:r>
      <w:r w:rsidR="000303A8" w:rsidRPr="000371B6">
        <w:t>s are Slaughtered Animals</w:t>
      </w:r>
      <w:r w:rsidR="009D6DCE" w:rsidRPr="000371B6">
        <w:t>- Nahum 3).</w:t>
      </w:r>
    </w:p>
    <w:p w14:paraId="6F551873" w14:textId="7EE32978" w:rsidR="003B79C9" w:rsidRPr="000371B6" w:rsidRDefault="003B79C9" w:rsidP="000371B6">
      <w:r w:rsidRPr="000371B6">
        <w:t xml:space="preserve">     Metensomatosis-</w:t>
      </w:r>
      <w:r w:rsidR="00A46D02" w:rsidRPr="000371B6">
        <w:t xml:space="preserve"> Implying change; The body; The transference of the elements of one body into another body (Elementalism</w:t>
      </w:r>
      <w:r w:rsidR="000303A8" w:rsidRPr="000371B6">
        <w:t>- Leprosy- Soul Mates</w:t>
      </w:r>
      <w:r w:rsidR="00A46D02" w:rsidRPr="000371B6">
        <w:t xml:space="preserve">), and their conversation </w:t>
      </w:r>
      <w:r w:rsidR="000303A8" w:rsidRPr="000371B6">
        <w:t xml:space="preserve">(Words) </w:t>
      </w:r>
      <w:r w:rsidR="00A46D02" w:rsidRPr="000371B6">
        <w:t>into its substance</w:t>
      </w:r>
      <w:r w:rsidR="000303A8" w:rsidRPr="000371B6">
        <w:t xml:space="preserve"> (Corinthians 8:10-13/Timothy 4:2- “The eaten becomes like the eater”- St. Matthew 6:25,26/Revelations 19:15-21),</w:t>
      </w:r>
      <w:r w:rsidR="00A46D02" w:rsidRPr="000371B6">
        <w:t xml:space="preserve"> as by decomposition and assimilation</w:t>
      </w:r>
      <w:r w:rsidR="000303A8" w:rsidRPr="000371B6">
        <w:t xml:space="preserve"> (Leviticus 24:17/Exodus 34:7)</w:t>
      </w:r>
      <w:r w:rsidR="00A46D02" w:rsidRPr="000371B6">
        <w:t>.</w:t>
      </w:r>
    </w:p>
    <w:p w14:paraId="36E57D96" w14:textId="08D42CB1" w:rsidR="003B79C9" w:rsidRPr="000371B6" w:rsidRDefault="003B79C9" w:rsidP="000371B6">
      <w:r w:rsidRPr="000371B6">
        <w:t xml:space="preserve">     Metamorphisis-</w:t>
      </w:r>
      <w:r w:rsidR="00A46D02" w:rsidRPr="000371B6">
        <w:t xml:space="preserve"> Form; Shape; Change of form (The Earth/Adam</w:t>
      </w:r>
      <w:r w:rsidR="008A2456" w:rsidRPr="000371B6">
        <w:t>- Restoration</w:t>
      </w:r>
      <w:r w:rsidR="00A46D02" w:rsidRPr="000371B6">
        <w:t>), shape, or structure (Incarnation to Restoration); Zool</w:t>
      </w:r>
      <w:r w:rsidR="008A2456" w:rsidRPr="000371B6">
        <w:t xml:space="preserve"> (Zoosperm)</w:t>
      </w:r>
      <w:r w:rsidR="00A46D02" w:rsidRPr="000371B6">
        <w:t xml:space="preserve">; The alterations </w:t>
      </w:r>
      <w:r w:rsidR="008A2456" w:rsidRPr="000371B6">
        <w:t xml:space="preserve">(Incarnation to Restoration) </w:t>
      </w:r>
      <w:r w:rsidR="00A46D02" w:rsidRPr="000371B6">
        <w:t>which an animal undergoes after its exclusion from the egg (</w:t>
      </w:r>
      <w:r w:rsidR="008A2456" w:rsidRPr="000371B6">
        <w:t xml:space="preserve">Transmigration- Shell/Hell- </w:t>
      </w:r>
      <w:r w:rsidR="00A46D02" w:rsidRPr="000371B6">
        <w:t xml:space="preserve">Come out of her, my people), and which alter extensively the general form </w:t>
      </w:r>
      <w:r w:rsidR="008A2456" w:rsidRPr="000371B6">
        <w:t xml:space="preserve">(A transgressor) </w:t>
      </w:r>
      <w:r w:rsidR="00A46D02" w:rsidRPr="000371B6">
        <w:t>and life of the individual</w:t>
      </w:r>
      <w:r w:rsidR="008A2456" w:rsidRPr="000371B6">
        <w:t>.</w:t>
      </w:r>
      <w:r w:rsidR="00A46D02" w:rsidRPr="000371B6">
        <w:t xml:space="preserve"> </w:t>
      </w:r>
    </w:p>
    <w:p w14:paraId="05F9FE1D" w14:textId="14E1A454" w:rsidR="003B79C9" w:rsidRPr="000371B6" w:rsidRDefault="003B79C9" w:rsidP="000371B6">
      <w:r w:rsidRPr="000371B6">
        <w:t xml:space="preserve">     Metempircist-</w:t>
      </w:r>
      <w:r w:rsidR="00A46D02" w:rsidRPr="000371B6">
        <w:t xml:space="preserve"> </w:t>
      </w:r>
      <w:r w:rsidR="00627B96" w:rsidRPr="000371B6">
        <w:t>One who believes in the transcendental philosophy.</w:t>
      </w:r>
    </w:p>
    <w:p w14:paraId="0FE5D559" w14:textId="3B7F9D0F" w:rsidR="003B79C9" w:rsidRPr="000371B6" w:rsidRDefault="007A3AA6" w:rsidP="000371B6">
      <w:r w:rsidRPr="000371B6">
        <w:t xml:space="preserve">     </w:t>
      </w:r>
      <w:r w:rsidR="003B79C9" w:rsidRPr="000371B6">
        <w:t>Metempsychosis-</w:t>
      </w:r>
      <w:r w:rsidR="00A46D02" w:rsidRPr="000371B6">
        <w:t xml:space="preserve"> Denoting change; In soul; Transmigration; The passing of the soul of a man after death (Anabiosis) into some other animal body</w:t>
      </w:r>
      <w:r w:rsidR="008A2456" w:rsidRPr="000371B6">
        <w:t xml:space="preserve"> (Romans 14:17- Omnipresence)</w:t>
      </w:r>
      <w:r w:rsidR="00A46D02" w:rsidRPr="000371B6">
        <w:t>.</w:t>
      </w:r>
    </w:p>
    <w:p w14:paraId="2C3DEB19" w14:textId="1F576C79" w:rsidR="00A46D02" w:rsidRPr="000371B6" w:rsidRDefault="00A46D02" w:rsidP="000371B6">
      <w:r w:rsidRPr="000371B6">
        <w:t xml:space="preserve">     Meteor- A transient luminous body seen in the atmosphere</w:t>
      </w:r>
      <w:r w:rsidR="00546462" w:rsidRPr="000371B6">
        <w:t xml:space="preserve"> (The yoke of transgression- Earth Rain Sky (Atmosphere)   Fire   Wood   Metal- Not a man)</w:t>
      </w:r>
      <w:r w:rsidRPr="000371B6">
        <w:t>; A shooting star</w:t>
      </w:r>
      <w:r w:rsidR="00546462" w:rsidRPr="000371B6">
        <w:t xml:space="preserve"> (Let them shoot their arrows, and let them as be as cut into pieces, Selah (Methuselah- 969- The Yin and Yang)</w:t>
      </w:r>
      <w:r w:rsidRPr="000371B6">
        <w:t>; Fig</w:t>
      </w:r>
      <w:r w:rsidR="00546462" w:rsidRPr="000371B6">
        <w:t xml:space="preserve"> (Genesis 3/4/Isaiah 65)</w:t>
      </w:r>
      <w:r w:rsidRPr="000371B6">
        <w:t>; Something that strikes with wonder (Wow- Hebrews 2:4</w:t>
      </w:r>
      <w:r w:rsidR="00546462" w:rsidRPr="000371B6">
        <w:t>/Genesis 2:4</w:t>
      </w:r>
      <w:r w:rsidRPr="000371B6">
        <w:t>- Ely</w:t>
      </w:r>
      <w:r w:rsidR="00546462" w:rsidRPr="000371B6">
        <w:t>/S</w:t>
      </w:r>
      <w:r w:rsidRPr="000371B6">
        <w:t>ion).</w:t>
      </w:r>
    </w:p>
    <w:p w14:paraId="77E93086" w14:textId="02096427" w:rsidR="00546462" w:rsidRPr="000371B6" w:rsidRDefault="00546462" w:rsidP="000371B6">
      <w:r w:rsidRPr="000371B6">
        <w:t xml:space="preserve">     Purgatory- A place which souls after death are purified from veial sins (14/14- The Laws of Leprosy), and suffer punishment for Mortal Sins not atoned for (Woe); To cleanse; Any place or state of irritating temporary suffering. </w:t>
      </w:r>
    </w:p>
    <w:p w14:paraId="30B8A13D" w14:textId="48BF5735" w:rsidR="007A3AA6" w:rsidRPr="000371B6" w:rsidRDefault="00627B96" w:rsidP="000371B6">
      <w:r w:rsidRPr="000371B6">
        <w:lastRenderedPageBreak/>
        <w:t xml:space="preserve">     Pyrrhonism- Pythagoras or his system of Philosophy (Philosophers/Transcendentalists) which taught the Doctrine of the </w:t>
      </w:r>
      <w:r w:rsidR="000F3EB7" w:rsidRPr="000371B6">
        <w:t>T</w:t>
      </w:r>
      <w:r w:rsidRPr="000371B6">
        <w:t xml:space="preserve">ransmigration of souls, and resolved all </w:t>
      </w:r>
      <w:r w:rsidR="000F3EB7" w:rsidRPr="000371B6">
        <w:t>P</w:t>
      </w:r>
      <w:r w:rsidRPr="000371B6">
        <w:t>hilosophy into the relations of numbers (666).</w:t>
      </w:r>
    </w:p>
    <w:p w14:paraId="6B8C9CEA" w14:textId="6F816E68" w:rsidR="000F3EB7" w:rsidRPr="000371B6" w:rsidRDefault="000F3EB7" w:rsidP="000371B6">
      <w:r w:rsidRPr="000371B6">
        <w:t xml:space="preserve">     Pythagorean- Pythagoras or his System of Philosophy which taught the Doctrine of the Transmigration of souls, and resolved all Philosophy into the relation of numbers (666)- Pythagorean System, Astronomy- The System taught by Pythagoras, afterwards revived by Capernicus; Pythagorean Theory: The Doctrines of Philosophy of Pythagoras.</w:t>
      </w:r>
    </w:p>
    <w:p w14:paraId="4E5CDC48" w14:textId="5931DCAB" w:rsidR="000F3EB7" w:rsidRPr="000371B6" w:rsidRDefault="000F3EB7" w:rsidP="000371B6">
      <w:r w:rsidRPr="000371B6">
        <w:t xml:space="preserve">     Restore- </w:t>
      </w:r>
      <w:r w:rsidR="000F0314" w:rsidRPr="000371B6">
        <w:t>I restore, repair; To bring back to a former and better state (Transmigration- The yoke of transgression); To rebuild (Restoration); To heal; To revive (Anabiosis); To return after having been taken away (Woe- Zechariah 4/Romans 14:17/Samuel 14:32,33/Revelations 5:12/Samuel 2:10/Psalms 2/Hebrews 1/Amos 6:3-6/Galatians 3:29/Hebrews 2:4/St. Matthew 1:20/Hebrews 2:9-18); To recover (Incarnation) or renew, as passages of an author defective (Words- Come Pass Sion) or corrupted (666- Calculate the Number of the Beast); To restore (St. Matthew 17:11,12/Zechariah 4/St. Luke 1:17) and complete by adding the defective parts (Woeman- Incarnation of Evolution through Restoration). Restorationists- The followers of origen (Genesis 2:4/Hebrews 2:4/Galatians 3:29/Hebrews 2:9-18) who</w:t>
      </w:r>
      <w:r w:rsidR="00AF5180" w:rsidRPr="000371B6">
        <w:t xml:space="preserve"> </w:t>
      </w:r>
      <w:r w:rsidR="000F0314" w:rsidRPr="000371B6">
        <w:t>maintained the restoration of Divine Favour (Exodus 34:7/Leviticus 24:17)</w:t>
      </w:r>
      <w:r w:rsidR="00AF5180" w:rsidRPr="000371B6">
        <w:t xml:space="preserve"> and pardon of all persons (Woe- Psalms 53/Isaiah 66:3-12/Exodus 34:7/Leviticus 24:17/Isaiah 65), after a process of purgation proportioned to their merits (666- Calculate the Number of the Beast) and demerits (Come out of her, my people).</w:t>
      </w:r>
    </w:p>
    <w:p w14:paraId="7311BBF6" w14:textId="146DF689" w:rsidR="000F3EB7" w:rsidRPr="000371B6" w:rsidRDefault="000F3EB7" w:rsidP="000371B6">
      <w:r w:rsidRPr="000371B6">
        <w:t xml:space="preserve">     Reclamation-</w:t>
      </w:r>
      <w:r w:rsidR="00AF5180" w:rsidRPr="000371B6">
        <w:t xml:space="preserve"> The bring back of a person from evil courses (Micah 3- Evil Spirits transmigrated into the Judgement/Evil Spirits- The yoke of transgression- The Two Points of Leprosy).</w:t>
      </w:r>
    </w:p>
    <w:p w14:paraId="4DE62784" w14:textId="01CE4784" w:rsidR="007A3AA6" w:rsidRPr="000371B6" w:rsidRDefault="007A3AA6" w:rsidP="000371B6">
      <w:r w:rsidRPr="000371B6">
        <w:t xml:space="preserve">     Sacrifice-</w:t>
      </w:r>
      <w:r w:rsidR="00B47333" w:rsidRPr="000371B6">
        <w:t xml:space="preserve"> I make (Restore); To immolate on the alter of God either as an atonement for sin or to express gratitude</w:t>
      </w:r>
      <w:r w:rsidR="00AF5180" w:rsidRPr="000371B6">
        <w:t xml:space="preserve"> (14/14- Isaiah 65/Isaiah 24:5,6/Exodus 34:7/Galatians 5:14,15)</w:t>
      </w:r>
      <w:r w:rsidR="00B47333" w:rsidRPr="000371B6">
        <w:t>; To destroy for the sake of obtaining something else</w:t>
      </w:r>
      <w:r w:rsidR="00AF5180" w:rsidRPr="000371B6">
        <w:t xml:space="preserve"> (Come out of her, my people- Buddhism/Elohim)</w:t>
      </w:r>
      <w:r w:rsidR="00B47333" w:rsidRPr="000371B6">
        <w:t>; A giving up of some desirable object (The Self of the Transmigration</w:t>
      </w:r>
      <w:r w:rsidR="00AF5180" w:rsidRPr="000371B6">
        <w:t>- Rebirth</w:t>
      </w:r>
      <w:r w:rsidR="00B47333" w:rsidRPr="000371B6">
        <w:t>); To kill; To destroy</w:t>
      </w:r>
      <w:r w:rsidR="00AF5180" w:rsidRPr="000371B6">
        <w:t xml:space="preserve"> (Karma of St. John 10:1-19 is Isaiah 65- The transgressors in Captivity, being worshiped and served- Karma of Romans 1:22-25)</w:t>
      </w:r>
      <w:r w:rsidR="00B47333" w:rsidRPr="000371B6">
        <w:t>; To offer up sacrifice (The Torah</w:t>
      </w:r>
      <w:r w:rsidR="00AF5180" w:rsidRPr="000371B6">
        <w:t>- Sacrifice- Burning- Isaiah 24:5,6</w:t>
      </w:r>
      <w:r w:rsidR="00B47333" w:rsidRPr="000371B6">
        <w:t>); To make offerings to God or to a Deity (Karma of Genesis 3:5) by slaughter and burning of victims, or some part of them, on the alter</w:t>
      </w:r>
      <w:r w:rsidR="00AF5180" w:rsidRPr="000371B6">
        <w:t xml:space="preserve"> (Woe)</w:t>
      </w:r>
      <w:r w:rsidR="00B47333" w:rsidRPr="000371B6">
        <w:t>.</w:t>
      </w:r>
    </w:p>
    <w:p w14:paraId="79604511" w14:textId="2C695278" w:rsidR="009D6DCE" w:rsidRPr="000371B6" w:rsidRDefault="009D6DCE" w:rsidP="000371B6">
      <w:r w:rsidRPr="000371B6">
        <w:t xml:space="preserve">     Sacred-</w:t>
      </w:r>
      <w:r w:rsidR="00B47333" w:rsidRPr="000371B6">
        <w:t xml:space="preserve"> Sacrifice; Set apart by solemn religious ceremony (Karma of Isaiah 1:11-20); Holy; No profane or common</w:t>
      </w:r>
      <w:r w:rsidR="005328D2" w:rsidRPr="000371B6">
        <w:t xml:space="preserve"> (Genesis 5:1/6:1-7)</w:t>
      </w:r>
      <w:r w:rsidR="00B47333" w:rsidRPr="000371B6">
        <w:t>; Devoted, with to one’s memory</w:t>
      </w:r>
      <w:r w:rsidR="005328D2" w:rsidRPr="000371B6">
        <w:t xml:space="preserve"> (Leviticus 24:17/Nahum 3/Karma of Romans 1:22-25)</w:t>
      </w:r>
      <w:r w:rsidR="00B47333" w:rsidRPr="000371B6">
        <w:t>; Entitled to highest respect</w:t>
      </w:r>
      <w:r w:rsidR="005328D2" w:rsidRPr="000371B6">
        <w:t xml:space="preserve"> (Last to First)</w:t>
      </w:r>
      <w:r w:rsidR="00B47333" w:rsidRPr="000371B6">
        <w:t>; Not to be violated</w:t>
      </w:r>
      <w:r w:rsidR="005328D2" w:rsidRPr="000371B6">
        <w:t xml:space="preserve"> (Corinthians 12:31/Exodus 34:7/Romans 14:15-23/Malachi 3:6-18)</w:t>
      </w:r>
      <w:r w:rsidR="00B47333" w:rsidRPr="000371B6">
        <w:t>.</w:t>
      </w:r>
    </w:p>
    <w:p w14:paraId="6A102E00" w14:textId="15908527" w:rsidR="007A3AA6" w:rsidRPr="000371B6" w:rsidRDefault="007A3AA6" w:rsidP="000371B6">
      <w:r w:rsidRPr="000371B6">
        <w:t xml:space="preserve">     Slaughter-</w:t>
      </w:r>
      <w:r w:rsidR="00B47333" w:rsidRPr="000371B6">
        <w:t xml:space="preserve"> Slay; The act of slaying or killing</w:t>
      </w:r>
      <w:r w:rsidR="005328D2" w:rsidRPr="000371B6">
        <w:t xml:space="preserve"> (Revelations 5:12/Samuel 14:32,33/Romans 14:17/Samuel 2:10/Psalms 2/Hebrews 1)</w:t>
      </w:r>
      <w:r w:rsidR="00B47333" w:rsidRPr="000371B6">
        <w:t>; Great destruction</w:t>
      </w:r>
      <w:r w:rsidR="005328D2" w:rsidRPr="000371B6">
        <w:t xml:space="preserve"> (Nahum 3/St. John 10:1-19)</w:t>
      </w:r>
      <w:r w:rsidR="00B47333" w:rsidRPr="000371B6">
        <w:t xml:space="preserve"> of life by violent means</w:t>
      </w:r>
      <w:r w:rsidR="005328D2" w:rsidRPr="000371B6">
        <w:t xml:space="preserve"> (Mortality- Human love only)</w:t>
      </w:r>
      <w:r w:rsidR="00B47333" w:rsidRPr="000371B6">
        <w:t>; Carnage (Carnal- Church Followers</w:t>
      </w:r>
      <w:r w:rsidR="00533DA8" w:rsidRPr="000371B6">
        <w:t>- Followers of the Books of Paul only</w:t>
      </w:r>
      <w:r w:rsidR="005328D2" w:rsidRPr="000371B6">
        <w:t xml:space="preserve">- P.S.- </w:t>
      </w:r>
      <w:r w:rsidR="00533DA8" w:rsidRPr="000371B6">
        <w:t>Carnal means Rape!</w:t>
      </w:r>
      <w:r w:rsidR="00B47333" w:rsidRPr="000371B6">
        <w:t>)</w:t>
      </w:r>
      <w:r w:rsidR="00533DA8" w:rsidRPr="000371B6">
        <w:t xml:space="preserve"> Butchery; A killing of beasts for market (666- The </w:t>
      </w:r>
      <w:r w:rsidR="005328D2" w:rsidRPr="000371B6">
        <w:t>M</w:t>
      </w:r>
      <w:r w:rsidR="00533DA8" w:rsidRPr="000371B6">
        <w:t xml:space="preserve">ark of the </w:t>
      </w:r>
      <w:r w:rsidR="005328D2" w:rsidRPr="000371B6">
        <w:t>B</w:t>
      </w:r>
      <w:r w:rsidR="00533DA8" w:rsidRPr="000371B6">
        <w:t>east- Romans 16:17,18); To slay (Romans 14:17/Samuel 14:32,33/Revelations 5:12); To massacre</w:t>
      </w:r>
      <w:r w:rsidR="005328D2" w:rsidRPr="000371B6">
        <w:t xml:space="preserve"> (Nahum 3)</w:t>
      </w:r>
      <w:r w:rsidR="00533DA8" w:rsidRPr="000371B6">
        <w:t>.</w:t>
      </w:r>
    </w:p>
    <w:p w14:paraId="39402223" w14:textId="39B740C3" w:rsidR="00533DA8" w:rsidRPr="000371B6" w:rsidRDefault="00533DA8" w:rsidP="000371B6">
      <w:r w:rsidRPr="000371B6">
        <w:t xml:space="preserve">     Sin- The voluntary departure of a moral agent from a known rule prescribed by God</w:t>
      </w:r>
      <w:r w:rsidR="005328D2" w:rsidRPr="000371B6">
        <w:t xml:space="preserve"> (Woe- “The Law”- Leviticus 11:41-47)</w:t>
      </w:r>
      <w:r w:rsidRPr="000371B6">
        <w:t>; Any voluntary transgression of the divine law (Leviticus 11</w:t>
      </w:r>
      <w:r w:rsidR="00585BD9" w:rsidRPr="000371B6">
        <w:t>:41-47</w:t>
      </w:r>
      <w:r w:rsidR="005328D2" w:rsidRPr="000371B6">
        <w:t>/Samuel 14:32,33/St. Mark 16:2-7/2John 1:9</w:t>
      </w:r>
      <w:r w:rsidR="00585BD9" w:rsidRPr="000371B6">
        <w:t xml:space="preserve">); A violation of a divine command (Timothy 4:3- A verse despised by </w:t>
      </w:r>
      <w:r w:rsidR="00585BD9" w:rsidRPr="000371B6">
        <w:lastRenderedPageBreak/>
        <w:t>the church</w:t>
      </w:r>
      <w:r w:rsidR="005328D2" w:rsidRPr="000371B6">
        <w:t>- Ephesians 5:5-16</w:t>
      </w:r>
      <w:r w:rsidR="00585BD9" w:rsidRPr="000371B6">
        <w:t>); Moral Depravity (Mortal Love</w:t>
      </w:r>
      <w:r w:rsidR="005328D2" w:rsidRPr="000371B6">
        <w:t>- 1Peter 5:8/Ezekiel 22:25-27/St. Mark 12:38-40</w:t>
      </w:r>
      <w:r w:rsidR="00585BD9" w:rsidRPr="000371B6">
        <w:t>); Wickedness (Witchcraft</w:t>
      </w:r>
      <w:r w:rsidR="005328D2" w:rsidRPr="000371B6">
        <w:t>- Proverbs 30:20/Proverbs 26</w:t>
      </w:r>
      <w:r w:rsidR="00585BD9" w:rsidRPr="000371B6">
        <w:t>); Iniquity</w:t>
      </w:r>
      <w:r w:rsidR="005328D2" w:rsidRPr="000371B6">
        <w:t xml:space="preserve"> (Isaiah 1:10-20/Psalms 53)</w:t>
      </w:r>
      <w:r w:rsidR="00585BD9" w:rsidRPr="000371B6">
        <w:t>; A transgression</w:t>
      </w:r>
      <w:r w:rsidR="005328D2" w:rsidRPr="000371B6">
        <w:t xml:space="preserve"> (Wow- 14/14/7/77/777)</w:t>
      </w:r>
      <w:r w:rsidR="00585BD9" w:rsidRPr="000371B6">
        <w:t xml:space="preserve">. </w:t>
      </w:r>
    </w:p>
    <w:p w14:paraId="463C548D" w14:textId="2758291A" w:rsidR="00427AFD" w:rsidRPr="000371B6" w:rsidRDefault="00427AFD" w:rsidP="000371B6">
      <w:r w:rsidRPr="000371B6">
        <w:t xml:space="preserve">     Tit- Tit for Tat; Revenge (Exodus 34:7/Leviticus 24:17); A morsel (A meal); Contemtuous term for a woman (Genesis 3:5/Genesis 2:5-7,22/5:1/Isaiah 1:10-20/Genesis 9:4-7/Isaiah 66:3-6).</w:t>
      </w:r>
    </w:p>
    <w:p w14:paraId="37E5F55C" w14:textId="50DC6B8D" w:rsidR="007A3AA6" w:rsidRPr="000371B6" w:rsidRDefault="007A3AA6" w:rsidP="000371B6">
      <w:r w:rsidRPr="000371B6">
        <w:t xml:space="preserve">     Wretch-</w:t>
      </w:r>
      <w:r w:rsidR="00533DA8" w:rsidRPr="000371B6">
        <w:t xml:space="preserve"> </w:t>
      </w:r>
      <w:r w:rsidR="00585BD9" w:rsidRPr="000371B6">
        <w:t>A worthless mortal; A mean</w:t>
      </w:r>
      <w:r w:rsidR="005328D2" w:rsidRPr="000371B6">
        <w:t xml:space="preserve"> (Covetous)</w:t>
      </w:r>
      <w:r w:rsidR="00585BD9" w:rsidRPr="000371B6">
        <w:t>, base (The Sphinx), or vile person</w:t>
      </w:r>
      <w:r w:rsidR="005328D2" w:rsidRPr="000371B6">
        <w:t xml:space="preserve"> (Unclean)</w:t>
      </w:r>
      <w:r w:rsidR="00585BD9" w:rsidRPr="000371B6">
        <w:t>; A miserable person</w:t>
      </w:r>
      <w:r w:rsidR="005328D2" w:rsidRPr="000371B6">
        <w:t xml:space="preserve"> (Isaiah 65)</w:t>
      </w:r>
      <w:r w:rsidR="00585BD9" w:rsidRPr="000371B6">
        <w:t>; Ironical pity</w:t>
      </w:r>
      <w:r w:rsidR="005328D2" w:rsidRPr="000371B6">
        <w:t xml:space="preserve"> (Exodus 34:7/Leviticus 24:17)</w:t>
      </w:r>
      <w:r w:rsidR="00585BD9" w:rsidRPr="000371B6">
        <w:t>, or contempt</w:t>
      </w:r>
      <w:r w:rsidR="005328D2" w:rsidRPr="000371B6">
        <w:t xml:space="preserve"> (Genesis 9:4-7/Isaiah 66:3/Isaiah 1:10-20)</w:t>
      </w:r>
      <w:r w:rsidR="00585BD9" w:rsidRPr="000371B6">
        <w:t>, like thing or creature; Sunk into deep affliction or distress</w:t>
      </w:r>
      <w:r w:rsidR="00427AFD" w:rsidRPr="000371B6">
        <w:t xml:space="preserve"> (Reap/Sow)</w:t>
      </w:r>
      <w:r w:rsidR="00585BD9" w:rsidRPr="000371B6">
        <w:t>; Worthless</w:t>
      </w:r>
      <w:r w:rsidR="00427AFD" w:rsidRPr="000371B6">
        <w:t xml:space="preserve"> (Mortality)</w:t>
      </w:r>
      <w:r w:rsidR="00585BD9" w:rsidRPr="000371B6">
        <w:t xml:space="preserve">.  </w:t>
      </w:r>
    </w:p>
    <w:p w14:paraId="21CFE66E" w14:textId="736634AD" w:rsidR="007A3AA6" w:rsidRPr="000371B6" w:rsidRDefault="007A3AA6" w:rsidP="000371B6">
      <w:r w:rsidRPr="000371B6">
        <w:t xml:space="preserve">     Farrow-</w:t>
      </w:r>
      <w:r w:rsidR="00585BD9" w:rsidRPr="000371B6">
        <w:t xml:space="preserve"> </w:t>
      </w:r>
      <w:r w:rsidR="00425AE9" w:rsidRPr="000371B6">
        <w:t>A pig; A pig being also allied (Leviticus 11- No Swine</w:t>
      </w:r>
      <w:r w:rsidR="0089692F" w:rsidRPr="000371B6">
        <w:t>- Hello?); A litter of pigs; To bring forth pigs (Genesis 1:24/Isaiah 23:4</w:t>
      </w:r>
      <w:r w:rsidR="00427AFD" w:rsidRPr="000371B6">
        <w:t>- Come out of her, my people</w:t>
      </w:r>
      <w:r w:rsidR="0089692F" w:rsidRPr="000371B6">
        <w:t>).</w:t>
      </w:r>
    </w:p>
    <w:p w14:paraId="5EF7E3F1" w14:textId="554E58F3" w:rsidR="007A3AA6" w:rsidRPr="000371B6" w:rsidRDefault="007A3AA6" w:rsidP="000371B6">
      <w:r w:rsidRPr="000371B6">
        <w:t xml:space="preserve">     Outrage-</w:t>
      </w:r>
      <w:r w:rsidR="0089692F" w:rsidRPr="000371B6">
        <w:t xml:space="preserve"> An act of wanton mischief (James 5- Wanton- Slaughtering </w:t>
      </w:r>
      <w:r w:rsidR="00427AFD" w:rsidRPr="000371B6">
        <w:t>C</w:t>
      </w:r>
      <w:r w:rsidR="0089692F" w:rsidRPr="000371B6">
        <w:t xml:space="preserve">reatures for food); An audacious transgression </w:t>
      </w:r>
      <w:r w:rsidR="00427AFD" w:rsidRPr="000371B6">
        <w:t xml:space="preserve">(Woeman- 14/14/7/77/777/666- Calculate the Number of the Beast) </w:t>
      </w:r>
      <w:r w:rsidR="0089692F" w:rsidRPr="000371B6">
        <w:t>or law of decency</w:t>
      </w:r>
      <w:r w:rsidR="00427AFD" w:rsidRPr="000371B6">
        <w:t xml:space="preserve"> (Hello- Leviticus 11:41-47/Genesis 9:10-18/Samuel 14:32,33/St. Mark 16:2-7/2John 1:9/Romans 14:15-23)</w:t>
      </w:r>
      <w:r w:rsidR="0089692F" w:rsidRPr="000371B6">
        <w:t>.</w:t>
      </w:r>
    </w:p>
    <w:p w14:paraId="1EEB73B8" w14:textId="4BD58A05" w:rsidR="007A3AA6" w:rsidRPr="000371B6" w:rsidRDefault="007A3AA6" w:rsidP="000371B6">
      <w:r w:rsidRPr="000371B6">
        <w:t xml:space="preserve">     Cell-</w:t>
      </w:r>
      <w:r w:rsidR="0089692F" w:rsidRPr="000371B6">
        <w:t xml:space="preserve"> Hole (Elohim/Hole</w:t>
      </w:r>
      <w:r w:rsidR="00AB3039" w:rsidRPr="000371B6">
        <w:t>/Den/Habitat- The Sun of the Nucleus</w:t>
      </w:r>
      <w:r w:rsidR="0089692F" w:rsidRPr="000371B6">
        <w:t>); Hollow</w:t>
      </w:r>
      <w:r w:rsidR="00AB3039" w:rsidRPr="000371B6">
        <w:t xml:space="preserve"> (The Cave of Mother Earth)</w:t>
      </w:r>
      <w:r w:rsidR="0089692F" w:rsidRPr="000371B6">
        <w:t>; A small small mean place of residence (The Sun of the Nucleus of the Transmigration</w:t>
      </w:r>
      <w:r w:rsidR="00AB3039" w:rsidRPr="000371B6">
        <w:t>/The yoke of transgression</w:t>
      </w:r>
      <w:r w:rsidR="0089692F" w:rsidRPr="000371B6">
        <w:t>); The part or interior of a temple where the image of a God Stood (The yoke of transgression</w:t>
      </w:r>
      <w:r w:rsidR="00AB3039" w:rsidRPr="000371B6">
        <w:t>- Genesis 3:5</w:t>
      </w:r>
      <w:r w:rsidR="0089692F" w:rsidRPr="000371B6">
        <w:t xml:space="preserve">); A convent or prison; A cave (Mother Earth) or hermitage; A small cavity or hollow place (Come out of her, my people); A lesser religious house (Coveting- First to </w:t>
      </w:r>
      <w:r w:rsidR="00AB3039" w:rsidRPr="000371B6">
        <w:t>L</w:t>
      </w:r>
      <w:r w:rsidR="0089692F" w:rsidRPr="000371B6">
        <w:t>ast); Forming the structural unit (Incarnation</w:t>
      </w:r>
      <w:r w:rsidR="00AB3039" w:rsidRPr="000371B6">
        <w:t>/Evolution/Restoration</w:t>
      </w:r>
      <w:r w:rsidR="0089692F" w:rsidRPr="000371B6">
        <w:t>) in the</w:t>
      </w:r>
      <w:r w:rsidR="00F759F4" w:rsidRPr="000371B6">
        <w:t xml:space="preserve"> tissues of animals</w:t>
      </w:r>
      <w:r w:rsidR="00AB3039" w:rsidRPr="000371B6">
        <w:t xml:space="preserve"> (Woe)</w:t>
      </w:r>
      <w:r w:rsidR="00F759F4" w:rsidRPr="000371B6">
        <w:t>.</w:t>
      </w:r>
      <w:r w:rsidR="0089692F" w:rsidRPr="000371B6">
        <w:t xml:space="preserve"> </w:t>
      </w:r>
    </w:p>
    <w:p w14:paraId="6BE255B0" w14:textId="7607E25B" w:rsidR="007A3AA6" w:rsidRPr="000371B6" w:rsidRDefault="007A3AA6" w:rsidP="000371B6">
      <w:r w:rsidRPr="000371B6">
        <w:t xml:space="preserve">     Soul-</w:t>
      </w:r>
      <w:r w:rsidR="00F759F4" w:rsidRPr="000371B6">
        <w:t xml:space="preserve"> The spiritual and immortal part in man; The immaterial spirit</w:t>
      </w:r>
      <w:r w:rsidR="00AB3039" w:rsidRPr="000371B6">
        <w:t xml:space="preserve"> (Immortal)</w:t>
      </w:r>
      <w:r w:rsidR="00F759F4" w:rsidRPr="000371B6">
        <w:t xml:space="preserve"> which inhabits the body</w:t>
      </w:r>
      <w:r w:rsidR="00AB3039" w:rsidRPr="000371B6">
        <w:t xml:space="preserve"> (The yoke of transgression)</w:t>
      </w:r>
      <w:r w:rsidR="00F759F4" w:rsidRPr="000371B6">
        <w:t xml:space="preserve">; A moral </w:t>
      </w:r>
      <w:r w:rsidR="00AB3039" w:rsidRPr="000371B6">
        <w:t>(</w:t>
      </w:r>
      <w:r w:rsidR="00F759F4" w:rsidRPr="000371B6">
        <w:t>Mortal Skins) and emotional part of man’s nature (</w:t>
      </w:r>
      <w:r w:rsidR="00AB3039" w:rsidRPr="000371B6">
        <w:t>Transmigration/</w:t>
      </w:r>
      <w:r w:rsidR="00F759F4" w:rsidRPr="000371B6">
        <w:t>Incarnation); The animating or essential part</w:t>
      </w:r>
      <w:r w:rsidR="00AB3039" w:rsidRPr="000371B6">
        <w:t xml:space="preserve"> (Zoosperm- Galatians 3:29/Hebrews 2:9-18/Hebrews 2:4/Genesis 2:4)</w:t>
      </w:r>
      <w:r w:rsidR="00F759F4" w:rsidRPr="000371B6">
        <w:t>; The vital principle</w:t>
      </w:r>
      <w:r w:rsidR="00AB3039" w:rsidRPr="000371B6">
        <w:t xml:space="preserve"> (Leviticus 11:41-47/Exodus 34:7/Leviticus  24:17/ Hebrew 5:12/Revelations 5:12/St. John 1:10/Hebrews 1:10/Romans 14:17)</w:t>
      </w:r>
      <w:r w:rsidR="00F759F4" w:rsidRPr="000371B6">
        <w:t>; The essence, the very soul of honour</w:t>
      </w:r>
      <w:r w:rsidR="00AB3039" w:rsidRPr="000371B6">
        <w:t xml:space="preserve"> (Seeds- 77 Fold)</w:t>
      </w:r>
      <w:r w:rsidR="00F759F4" w:rsidRPr="000371B6">
        <w:t>; Cure of souls (Incarnation</w:t>
      </w:r>
      <w:r w:rsidR="00AB3039" w:rsidRPr="000371B6">
        <w:t>/Restoration</w:t>
      </w:r>
      <w:r w:rsidR="00F759F4" w:rsidRPr="000371B6">
        <w:t>); Self-Explanatory compounds (Material/Immaterial</w:t>
      </w:r>
      <w:r w:rsidR="00AB3039" w:rsidRPr="000371B6">
        <w:t>- 666- Calculate the Number of the Beast</w:t>
      </w:r>
      <w:r w:rsidR="00F759F4" w:rsidRPr="000371B6">
        <w:t>).</w:t>
      </w:r>
    </w:p>
    <w:p w14:paraId="2B8DE706" w14:textId="78948BCA" w:rsidR="007A3AA6" w:rsidRPr="000371B6" w:rsidRDefault="007A3AA6" w:rsidP="000371B6">
      <w:r w:rsidRPr="000371B6">
        <w:t xml:space="preserve">     Spirit-</w:t>
      </w:r>
      <w:r w:rsidR="00F759F4" w:rsidRPr="000371B6">
        <w:t xml:space="preserve"> I breathe; The same word (Souls- Ely/Sion</w:t>
      </w:r>
      <w:r w:rsidR="004933E9" w:rsidRPr="000371B6">
        <w:t>- Omnipresence</w:t>
      </w:r>
      <w:r w:rsidR="00F759F4" w:rsidRPr="000371B6">
        <w:t>); The intelligent, immaterial, and immortal part of man; The soul as distinguished from the body which it occupies</w:t>
      </w:r>
      <w:r w:rsidR="00A27C71" w:rsidRPr="000371B6">
        <w:t xml:space="preserve"> (Leprosy- The yoke of transgression); An apparition</w:t>
      </w:r>
      <w:r w:rsidR="004933E9" w:rsidRPr="000371B6">
        <w:t xml:space="preserve"> (A Ghost/A Soul)</w:t>
      </w:r>
      <w:r w:rsidR="00A27C71" w:rsidRPr="000371B6">
        <w:t>; A spectre; A ghost; A supernatural being; An angel</w:t>
      </w:r>
      <w:r w:rsidR="004933E9" w:rsidRPr="000371B6">
        <w:t xml:space="preserve"> (Malachi 4)</w:t>
      </w:r>
      <w:r w:rsidR="00A27C71" w:rsidRPr="000371B6">
        <w:t>; A fairy, elf, demon (Self), or the like; Vivacity; Animation</w:t>
      </w:r>
      <w:r w:rsidR="004933E9" w:rsidRPr="000371B6">
        <w:t xml:space="preserve"> (Incarnation)</w:t>
      </w:r>
      <w:r w:rsidR="00A27C71" w:rsidRPr="000371B6">
        <w:t>; Humour (Leprosy from humans</w:t>
      </w:r>
      <w:r w:rsidR="004933E9" w:rsidRPr="000371B6">
        <w:t>- Laughter/Slaughter</w:t>
      </w:r>
      <w:r w:rsidR="00A27C71" w:rsidRPr="000371B6">
        <w:t>), often in the plural</w:t>
      </w:r>
      <w:r w:rsidR="004933E9" w:rsidRPr="000371B6">
        <w:t xml:space="preserve"> (Exodus 34:7/Leviticus 24:17)</w:t>
      </w:r>
      <w:r w:rsidR="00A27C71" w:rsidRPr="000371B6">
        <w:t xml:space="preserve">; To be in high or low spirits (Leprosy- First to </w:t>
      </w:r>
      <w:r w:rsidR="004933E9" w:rsidRPr="000371B6">
        <w:t>L</w:t>
      </w:r>
      <w:r w:rsidR="00A27C71" w:rsidRPr="000371B6">
        <w:t>ast);  Essence</w:t>
      </w:r>
      <w:r w:rsidR="004933E9" w:rsidRPr="000371B6">
        <w:t xml:space="preserve"> (Seeds- Hinduism)</w:t>
      </w:r>
      <w:r w:rsidR="00A27C71" w:rsidRPr="000371B6">
        <w:t>; Animal spirits</w:t>
      </w:r>
      <w:r w:rsidR="004933E9" w:rsidRPr="000371B6">
        <w:t xml:space="preserve"> (Zoosperm- Genesis 2:4/Hebrews 2:4/Galatians 3:29/Hebrews 2:9-18/Samuel 2:10/Psalms 2/Hebrews 1/St. Matthew 1:20/Romans 14:15, 17)</w:t>
      </w:r>
      <w:r w:rsidR="00A27C71" w:rsidRPr="000371B6">
        <w:t>; Constitutional briskness (Volume IV) and gaiety (Deity); Holy Spirit (Romans 14:17), The Spirit of God, The third person of the Trini</w:t>
      </w:r>
      <w:r w:rsidR="004933E9" w:rsidRPr="000371B6">
        <w:t>ty (Hebrews 2:4/Genesis 2:4/Genesis 1:16/Jah/Jehovah/St. John 1:10/Hebrews 1:10/Revelations 5:12/Hebrews 5:12/Revelations 4:3/Timothy 4:3</w:t>
      </w:r>
      <w:r w:rsidR="00A27C71" w:rsidRPr="000371B6">
        <w:t>)</w:t>
      </w:r>
      <w:r w:rsidR="004933E9" w:rsidRPr="000371B6">
        <w:t>; To animate with vigour (The Holy Ghost is upon all Lifeforms- Hebrews 2:4/Genesis 2:4).</w:t>
      </w:r>
    </w:p>
    <w:p w14:paraId="794E0605" w14:textId="6EFB5673" w:rsidR="007A3AA6" w:rsidRPr="000371B6" w:rsidRDefault="007A3AA6" w:rsidP="000371B6">
      <w:r w:rsidRPr="000371B6">
        <w:lastRenderedPageBreak/>
        <w:t xml:space="preserve">     Spiritual-</w:t>
      </w:r>
      <w:r w:rsidR="005A2BD5" w:rsidRPr="000371B6">
        <w:t xml:space="preserve"> Not material (Not Mortal/Not Human); Pertaining to the soul or its affections</w:t>
      </w:r>
      <w:r w:rsidR="000F17F4" w:rsidRPr="000371B6">
        <w:t xml:space="preserve"> as influenced by the divine spirit; Proceeding from (The Sun of the Nucleus) or controlled and inspired by the Holy Spirit</w:t>
      </w:r>
      <w:r w:rsidR="001748B0" w:rsidRPr="000371B6">
        <w:t xml:space="preserve"> (Anabiosis/Ely/Sion- Omnipresence- Revelations 5:12/Hebrews 5:12)</w:t>
      </w:r>
      <w:r w:rsidR="000F17F4" w:rsidRPr="000371B6">
        <w:t>; Holy; Sacred</w:t>
      </w:r>
      <w:r w:rsidR="001748B0" w:rsidRPr="000371B6">
        <w:t xml:space="preserve"> (Hebrews 2:4/Genesis 2:4)</w:t>
      </w:r>
      <w:r w:rsidR="000F17F4" w:rsidRPr="000371B6">
        <w:t>; Divine</w:t>
      </w:r>
      <w:r w:rsidR="001748B0" w:rsidRPr="000371B6">
        <w:t xml:space="preserve"> (Galatians 3:29/Hebrews 2:9-18/St. John 1:10/Hebrews 1:10)</w:t>
      </w:r>
      <w:r w:rsidR="000F17F4" w:rsidRPr="000371B6">
        <w:t>; Not laying temporal (Immortal</w:t>
      </w:r>
      <w:r w:rsidR="001748B0" w:rsidRPr="000371B6">
        <w:t>ity is Eternal/Temporal- Mortality of Transgression is temporal here on Planet Earth, and will be stopped</w:t>
      </w:r>
      <w:r w:rsidR="000F17F4" w:rsidRPr="000371B6">
        <w:t>); Ecclesiastical</w:t>
      </w:r>
      <w:r w:rsidR="001748B0" w:rsidRPr="000371B6">
        <w:t xml:space="preserve"> (Exodus 34:7)</w:t>
      </w:r>
      <w:r w:rsidR="000F17F4" w:rsidRPr="000371B6">
        <w:t>.</w:t>
      </w:r>
    </w:p>
    <w:p w14:paraId="77E2339E" w14:textId="420716BA" w:rsidR="007A3AA6" w:rsidRPr="000371B6" w:rsidRDefault="007A3AA6" w:rsidP="000371B6">
      <w:r w:rsidRPr="000371B6">
        <w:t xml:space="preserve">     Trimurti-</w:t>
      </w:r>
      <w:r w:rsidR="000F17F4" w:rsidRPr="000371B6">
        <w:t xml:space="preserve"> The Hindu Trinity</w:t>
      </w:r>
      <w:r w:rsidR="001748B0" w:rsidRPr="000371B6">
        <w:t xml:space="preserve"> (Genesis 1:16/St. John 1:10)</w:t>
      </w:r>
      <w:r w:rsidR="000F17F4" w:rsidRPr="000371B6">
        <w:t xml:space="preserve">: Brahma the Creator, Visnu the preserver (Restorer), and Siva the destroyer (I Destroy), conceived (Come out of her, my people- The Sun of the Nucleus of the Anabiosis of the Monogenesis of the Transmigration of the </w:t>
      </w:r>
      <w:r w:rsidR="001748B0" w:rsidRPr="000371B6">
        <w:t xml:space="preserve">Elysion back into the </w:t>
      </w:r>
      <w:r w:rsidR="000F17F4" w:rsidRPr="000371B6">
        <w:t>Creation</w:t>
      </w:r>
      <w:r w:rsidR="001748B0" w:rsidRPr="000371B6">
        <w:t>, or Current Time</w:t>
      </w:r>
      <w:r w:rsidR="000F17F4" w:rsidRPr="000371B6">
        <w:t>) as an inseparable unity (Genesis 1:16/St. John 1:1-10/Romans 14:17- Ely/Sion/The Definition of Jah is Jehovah</w:t>
      </w:r>
      <w:r w:rsidR="001748B0" w:rsidRPr="000371B6">
        <w:t>- Omnipresence/Omnipotent</w:t>
      </w:r>
      <w:r w:rsidR="000F17F4" w:rsidRPr="000371B6">
        <w:t>).</w:t>
      </w:r>
    </w:p>
    <w:p w14:paraId="4026977A" w14:textId="17440AE1" w:rsidR="007A3AA6" w:rsidRPr="000371B6" w:rsidRDefault="007A3AA6" w:rsidP="000371B6">
      <w:r w:rsidRPr="000371B6">
        <w:t xml:space="preserve">     Omnipresent-</w:t>
      </w:r>
      <w:r w:rsidR="000F17F4" w:rsidRPr="000371B6">
        <w:t xml:space="preserve"> Present in all places at the same time (</w:t>
      </w:r>
      <w:r w:rsidR="00382FF1" w:rsidRPr="000371B6">
        <w:t xml:space="preserve">The Sun of the Nucleus- </w:t>
      </w:r>
      <w:r w:rsidR="000F17F4" w:rsidRPr="000371B6">
        <w:t xml:space="preserve">The Holy Ghost is upon all Lifeforms created within the Six </w:t>
      </w:r>
      <w:r w:rsidR="00112B71" w:rsidRPr="000371B6">
        <w:t>D</w:t>
      </w:r>
      <w:r w:rsidR="000F17F4" w:rsidRPr="000371B6">
        <w:t>ays of Creation</w:t>
      </w:r>
      <w:r w:rsidR="001748B0" w:rsidRPr="000371B6">
        <w:t xml:space="preserve">- </w:t>
      </w:r>
      <w:r w:rsidR="00112B71" w:rsidRPr="000371B6">
        <w:t>Words/Stars/Suns/Souls/Objects- Genesis 1:16/</w:t>
      </w:r>
      <w:r w:rsidR="00E55AB5" w:rsidRPr="000371B6">
        <w:t>St. John 1:10/Hebrews 1:10/</w:t>
      </w:r>
      <w:r w:rsidR="00112B71" w:rsidRPr="000371B6">
        <w:t xml:space="preserve"> </w:t>
      </w:r>
      <w:r w:rsidR="001748B0" w:rsidRPr="000371B6">
        <w:t>Romans14:17/Genesis 2:4/Hebrews 2:4/Samuel 2:10/Psalms 2/</w:t>
      </w:r>
      <w:r w:rsidR="00E55AB5" w:rsidRPr="000371B6">
        <w:t>2John 1:9</w:t>
      </w:r>
      <w:r w:rsidR="00112B71" w:rsidRPr="000371B6">
        <w:t>/</w:t>
      </w:r>
      <w:r w:rsidR="00382FF1" w:rsidRPr="000371B6">
        <w:t xml:space="preserve"> </w:t>
      </w:r>
      <w:r w:rsidR="00112B71" w:rsidRPr="000371B6">
        <w:t>Samuel 14:32,33/ Revelations 5:12/St. Mark 16:2-7/Romans 14:15-23</w:t>
      </w:r>
      <w:r w:rsidR="000F17F4" w:rsidRPr="000371B6">
        <w:t>).</w:t>
      </w:r>
    </w:p>
    <w:p w14:paraId="3F9D73F9" w14:textId="186BE6FA" w:rsidR="00EA2EDE" w:rsidRPr="000371B6" w:rsidRDefault="00EA2EDE" w:rsidP="000371B6">
      <w:r w:rsidRPr="000371B6">
        <w:t xml:space="preserve">                                                                          Romans 14:17</w:t>
      </w:r>
    </w:p>
    <w:p w14:paraId="3B01F519" w14:textId="746EDD02" w:rsidR="00011F71" w:rsidRPr="000371B6" w:rsidRDefault="00011F71" w:rsidP="000371B6">
      <w:r w:rsidRPr="000371B6">
        <w:t xml:space="preserve">     Volumenometer-</w:t>
      </w:r>
      <w:r w:rsidR="007F5340" w:rsidRPr="000371B6">
        <w:t xml:space="preserve"> </w:t>
      </w:r>
      <w:r w:rsidR="00A622FD" w:rsidRPr="000371B6">
        <w:t>An instrument for measuring the volume (Words</w:t>
      </w:r>
      <w:r w:rsidR="00112B71" w:rsidRPr="000371B6">
        <w:t>/Suns/Stars/Souls/Objects</w:t>
      </w:r>
      <w:r w:rsidR="00A622FD" w:rsidRPr="000371B6">
        <w:t>) of a solid body (</w:t>
      </w:r>
      <w:r w:rsidR="00112B71" w:rsidRPr="000371B6">
        <w:t>The yoke of transgression/</w:t>
      </w:r>
      <w:r w:rsidR="00A622FD" w:rsidRPr="000371B6">
        <w:t>666- Calculate the Number of the Beast</w:t>
      </w:r>
      <w:r w:rsidR="00C931A0" w:rsidRPr="000371B6">
        <w:t>/The Holy Ghost is upon all Lifeforms- Romans 14:17</w:t>
      </w:r>
      <w:r w:rsidR="00112B71" w:rsidRPr="000371B6">
        <w:t>- Omnipresent- The Word: The Lord thy God</w:t>
      </w:r>
      <w:r w:rsidR="00A622FD" w:rsidRPr="000371B6">
        <w:t>).</w:t>
      </w:r>
    </w:p>
    <w:p w14:paraId="6894DA40" w14:textId="435EC372" w:rsidR="00011F71" w:rsidRPr="000371B6" w:rsidRDefault="00011F71" w:rsidP="000371B6">
      <w:r w:rsidRPr="000371B6">
        <w:t xml:space="preserve">     Elect</w:t>
      </w:r>
      <w:r w:rsidR="00036EEB" w:rsidRPr="000371B6">
        <w:t>/Election</w:t>
      </w:r>
      <w:r w:rsidRPr="000371B6">
        <w:t>-</w:t>
      </w:r>
      <w:r w:rsidR="00A622FD" w:rsidRPr="000371B6">
        <w:t xml:space="preserve"> To choose from among others</w:t>
      </w:r>
      <w:r w:rsidR="00036EEB" w:rsidRPr="000371B6">
        <w:t xml:space="preserve"> (Galatians 3:29/Genesis 2:4/Hebrews 2:4</w:t>
      </w:r>
      <w:r w:rsidR="00EA2EDE" w:rsidRPr="000371B6">
        <w:t>/Amos 6:3-6/Samuel 2:10</w:t>
      </w:r>
      <w:r w:rsidR="00036EEB" w:rsidRPr="000371B6">
        <w:t xml:space="preserve">); </w:t>
      </w:r>
      <w:r w:rsidR="00A622FD" w:rsidRPr="000371B6">
        <w:t>Chosen (My People/My Chosen), selected, or designated to eternal life (Immortal); Predestinated in the divine counsels</w:t>
      </w:r>
      <w:r w:rsidR="00036EEB" w:rsidRPr="000371B6">
        <w:t>; Liberty to choose or act (Exodus 34:7/Corinthians 12:31); Predetermination of God (St. John 1:10/Genesis 1:16/Galatians 3:29), by which persons are distinguished as objects of mercy (Hosea 2:18,23/Psalms 53/Micah 3/Nahum 3), become subjects of grace (Exodus 34:7/Leviticus 24:17), are sanctified and prepared for Heaven (White robes were given unto them).</w:t>
      </w:r>
    </w:p>
    <w:p w14:paraId="2643D2AF" w14:textId="4B240CDE" w:rsidR="00011F71" w:rsidRPr="000371B6" w:rsidRDefault="00011F71" w:rsidP="000371B6">
      <w:r w:rsidRPr="000371B6">
        <w:t xml:space="preserve">     Athanasian-</w:t>
      </w:r>
      <w:r w:rsidR="00036EEB" w:rsidRPr="000371B6">
        <w:t xml:space="preserve"> In the Fourth Century, a creed of the Christian Church, erroneously attributed to Athanasius, and also ascribed to Hilary, Bishop of Aries</w:t>
      </w:r>
      <w:r w:rsidR="00C931A0" w:rsidRPr="000371B6">
        <w:t>. It defines the Doctrines of the Trinity and the incarnation in very precise and emphatic language, declaring damnation (Romans 14:15-23) to the lot of those (They looked back-Psalms 53) who doi not hold the right faith (Wow- Romans 14:15-23).</w:t>
      </w:r>
    </w:p>
    <w:p w14:paraId="7548A4C9" w14:textId="6A170607" w:rsidR="00011F71" w:rsidRPr="000371B6" w:rsidRDefault="00011F71" w:rsidP="000371B6">
      <w:r w:rsidRPr="000371B6">
        <w:t xml:space="preserve">     Pestilence-</w:t>
      </w:r>
      <w:r w:rsidR="00C931A0" w:rsidRPr="000371B6">
        <w:t xml:space="preserve"> Something morally evil or destructive (</w:t>
      </w:r>
      <w:r w:rsidR="00382FF1" w:rsidRPr="000371B6">
        <w:t xml:space="preserve">Humans that turn a blind eye towards chapter and verse- </w:t>
      </w:r>
      <w:r w:rsidR="00C931A0" w:rsidRPr="000371B6">
        <w:t>The American Church Dictatorship- Micah 3/St. Mark 12:38-40/1Peter 5:8/Ezekiel 22:25-27/Revelations 22:18,19/Corinthians 12:31); A mortal epidemic (</w:t>
      </w:r>
      <w:r w:rsidR="00112B71" w:rsidRPr="000371B6">
        <w:t xml:space="preserve">Leviticus 11:41-47- </w:t>
      </w:r>
      <w:r w:rsidR="00C931A0" w:rsidRPr="000371B6">
        <w:t xml:space="preserve">False Christianity- </w:t>
      </w:r>
      <w:r w:rsidR="00112B71" w:rsidRPr="000371B6">
        <w:t>Humans trying to lead the Human Race, instead of following plain commandments</w:t>
      </w:r>
      <w:r w:rsidR="00EA2EDE" w:rsidRPr="000371B6">
        <w:t xml:space="preserve"> from the one they all so say they represent</w:t>
      </w:r>
      <w:r w:rsidR="00112B71" w:rsidRPr="000371B6">
        <w:t>- St. Matthew 6:5,6- Church followers- C.U.L.T/C.U.N.T.- Genesis 9:10-18/Hebrews 13:20/Isaiah 24:5,6</w:t>
      </w:r>
      <w:r w:rsidR="00C931A0" w:rsidRPr="000371B6">
        <w:t>)</w:t>
      </w:r>
      <w:r w:rsidR="00112B71" w:rsidRPr="000371B6">
        <w:t>.</w:t>
      </w:r>
      <w:r w:rsidR="00C931A0" w:rsidRPr="000371B6">
        <w:t xml:space="preserve"> </w:t>
      </w:r>
    </w:p>
    <w:p w14:paraId="1175BCB4" w14:textId="42F96226" w:rsidR="001A47CA" w:rsidRPr="000371B6" w:rsidRDefault="00011F71" w:rsidP="000371B6">
      <w:r w:rsidRPr="000371B6">
        <w:t xml:space="preserve">    </w:t>
      </w:r>
    </w:p>
    <w:p w14:paraId="40147D10" w14:textId="182F405B" w:rsidR="001A47CA" w:rsidRPr="000371B6" w:rsidRDefault="001A47CA" w:rsidP="000371B6">
      <w:r w:rsidRPr="000371B6">
        <w:t xml:space="preserve">                                                                 Quatrains from Nostradamus</w:t>
      </w:r>
    </w:p>
    <w:p w14:paraId="67C4B062" w14:textId="2C957398" w:rsidR="001A47CA" w:rsidRPr="000371B6" w:rsidRDefault="001A47CA" w:rsidP="000371B6">
      <w:r w:rsidRPr="000371B6">
        <w:t xml:space="preserve">                                                                          “Bull and Balance”</w:t>
      </w:r>
    </w:p>
    <w:p w14:paraId="76AF8DF7" w14:textId="5EDC0EF6" w:rsidR="001A47CA" w:rsidRPr="000371B6" w:rsidRDefault="001A47CA" w:rsidP="000371B6">
      <w:r w:rsidRPr="000371B6">
        <w:lastRenderedPageBreak/>
        <w:t xml:space="preserve">     “The Tower of Bouc will fear the barbarian foist (Amos 6:3-6/Nahum 3/Hosea 7:7), then much later, Hersperian bark (Howling- The Judgement): Cattle, people (Wow- Peculiar</w:t>
      </w:r>
      <w:r w:rsidR="00382FF1" w:rsidRPr="000371B6">
        <w:t>/Species</w:t>
      </w:r>
      <w:r w:rsidRPr="000371B6">
        <w:t xml:space="preserve">), chattels, both cause great waste (Exodus 34:7- Pollution), bull and balance (The Zodiac Calender- Karma of Rebirth, what a mortal quarrel (But Paul says, But Paul says, But Paul says, as the flock </w:t>
      </w:r>
      <w:r w:rsidR="00382FF1" w:rsidRPr="000371B6">
        <w:t xml:space="preserve">with the split hoof </w:t>
      </w:r>
      <w:r w:rsidRPr="000371B6">
        <w:t>is led away captive- Isaiah 65/Mortal- “A Meal”)”.</w:t>
      </w:r>
    </w:p>
    <w:p w14:paraId="731E2203" w14:textId="660BBE4E" w:rsidR="00001B09" w:rsidRPr="000371B6" w:rsidRDefault="00001B09" w:rsidP="000371B6"/>
    <w:p w14:paraId="6B90A1DB" w14:textId="312CA243" w:rsidR="00001B09" w:rsidRPr="000371B6" w:rsidRDefault="00001B09" w:rsidP="000371B6">
      <w:r w:rsidRPr="000371B6">
        <w:t xml:space="preserve">                                                 “Leave your house or you cannot be my Disciple”</w:t>
      </w:r>
    </w:p>
    <w:p w14:paraId="1859C3CD" w14:textId="216980FB" w:rsidR="00001B09" w:rsidRPr="000371B6" w:rsidRDefault="00001B09" w:rsidP="000371B6">
      <w:r w:rsidRPr="000371B6">
        <w:t xml:space="preserve">     “The Moon full at night beyond the high mount (Jesus- The Lesser Light- Hebrews 2:9-18/Genesis 1:16/The Mount of Transfiguration- Judgement).The new sage alone with his brain has seen it (</w:t>
      </w:r>
      <w:r w:rsidR="00E834D9" w:rsidRPr="000371B6">
        <w:t>The Two Points- Sage/Sausage/</w:t>
      </w:r>
      <w:r w:rsidRPr="000371B6">
        <w:t>The Brain- A transgressor- The Head/The Heart/The Neck</w:t>
      </w:r>
      <w:r w:rsidR="00EA2EDE" w:rsidRPr="000371B6">
        <w:t>/The Mind</w:t>
      </w:r>
      <w:r w:rsidRPr="000371B6">
        <w:t>- Transcendentalism/</w:t>
      </w:r>
      <w:r w:rsidR="00EA2EDE" w:rsidRPr="000371B6">
        <w:t>Mythology/</w:t>
      </w:r>
      <w:r w:rsidRPr="000371B6">
        <w:t>Archeology- Leviticus 24:17): Invited by his disciples to become Immortal (Woe- Not Human- Samuel 2:10/Hebrews 1/St. Matthew 1:20/Revelations 5:12/Samuel 14:32,33/</w:t>
      </w:r>
      <w:r w:rsidR="00EA2EDE" w:rsidRPr="000371B6">
        <w:t xml:space="preserve"> </w:t>
      </w:r>
      <w:r w:rsidRPr="000371B6">
        <w:t>Zechariah 4/Malachi 4)</w:t>
      </w:r>
      <w:r w:rsidR="00E834D9" w:rsidRPr="000371B6">
        <w:t>, his eyes to the south (South- The transgressors- Feng Shui/Mythology- North verses South/East verses West- Swine/There were Giants on the Earth in those days), his hands on his chest, body in the fire (Hosea 7:7)”.</w:t>
      </w:r>
    </w:p>
    <w:p w14:paraId="53873EC3" w14:textId="52E9F1A8" w:rsidR="001A47CA" w:rsidRPr="000371B6" w:rsidRDefault="001A47CA" w:rsidP="000371B6">
      <w:r w:rsidRPr="000371B6">
        <w:t xml:space="preserve">                                                                </w:t>
      </w:r>
    </w:p>
    <w:p w14:paraId="3FEFE83D" w14:textId="08F47BDA" w:rsidR="00DF6F66" w:rsidRPr="000371B6" w:rsidRDefault="001A47CA" w:rsidP="000371B6">
      <w:r w:rsidRPr="000371B6">
        <w:t xml:space="preserve">                                                            St. Matthew 4:4/St. Luke 4:8</w:t>
      </w:r>
    </w:p>
    <w:p w14:paraId="65D4DE2D" w14:textId="59E10AB8" w:rsidR="00DF6F66" w:rsidRPr="000371B6" w:rsidRDefault="00DF6F66" w:rsidP="000371B6">
      <w:r w:rsidRPr="000371B6">
        <w:t xml:space="preserve">            Hebrews 13:20    Genesis 9:10-18    Isaiah 24:5,6    Leviticus 11:41-47    Genesis 1:27-31</w:t>
      </w:r>
    </w:p>
    <w:p w14:paraId="501FBFF6" w14:textId="00C61A63" w:rsidR="00DF6F66" w:rsidRPr="000371B6" w:rsidRDefault="00DF6F66" w:rsidP="000371B6">
      <w:r w:rsidRPr="000371B6">
        <w:t xml:space="preserve">              Romans 14:15-23    Samuel 14:32,33    St. Mark 16:2-7    2John 1:9    Ephesians 5:5-16</w:t>
      </w:r>
    </w:p>
    <w:p w14:paraId="52F5256F" w14:textId="595AFD3D" w:rsidR="00DF6F66" w:rsidRPr="000371B6" w:rsidRDefault="00DF6F66" w:rsidP="000371B6">
      <w:r w:rsidRPr="000371B6">
        <w:t xml:space="preserve">                                                            The Book of Timothy 6:1</w:t>
      </w:r>
      <w:r w:rsidR="00072D66" w:rsidRPr="000371B6">
        <w:t>1</w:t>
      </w:r>
      <w:r w:rsidRPr="000371B6">
        <w:t>-16</w:t>
      </w:r>
    </w:p>
    <w:p w14:paraId="1440F8E8" w14:textId="0C8EB121" w:rsidR="00DF6F66" w:rsidRPr="000371B6" w:rsidRDefault="00DF6F66" w:rsidP="000371B6">
      <w:r w:rsidRPr="000371B6">
        <w:t xml:space="preserve">     </w:t>
      </w:r>
      <w:r w:rsidR="00072D66" w:rsidRPr="000371B6">
        <w:t>But thou, O man of God, flee these things (Killing for Food</w:t>
      </w:r>
      <w:r w:rsidR="00EA2EDE" w:rsidRPr="000371B6">
        <w:t>- Romans 14:15-23</w:t>
      </w:r>
      <w:r w:rsidR="00072D66" w:rsidRPr="000371B6">
        <w:t>); And follow after righteousness, godliness, faith (Romans 14:15-23</w:t>
      </w:r>
      <w:r w:rsidR="00EA2EDE" w:rsidRPr="000371B6">
        <w:t>/Leviticus 11:41-47- Hast thou Faith in the Word of the Lord?</w:t>
      </w:r>
      <w:r w:rsidR="00072D66" w:rsidRPr="000371B6">
        <w:t>), love, patience, meekness. Fight the good fight of faith (Wow- Romans 14:15-23/St. John 10:1-19), lay hold on eternal life…….</w:t>
      </w:r>
      <w:r w:rsidRPr="000371B6">
        <w:t xml:space="preserve"> </w:t>
      </w:r>
      <w:r w:rsidR="00072D66" w:rsidRPr="000371B6">
        <w:t xml:space="preserve">I </w:t>
      </w:r>
      <w:r w:rsidRPr="000371B6">
        <w:t>give thee charge in the sight of God, who quickeneth all things, and before Christ Jesus, who before Pontius Pilate witnessed a good</w:t>
      </w:r>
      <w:r w:rsidR="00DC0E53" w:rsidRPr="000371B6">
        <w:t xml:space="preserve"> confession; That thou keep this commandment (Wow- Timothy 4:3) without spot (St. Jude 1:8/Leviticus 11:41-47), unrebukeable, until the appearing of our Lord Jesus Christ: Which in his times he shall shew (Current Eternal Time), who is the blessed and only Potentate</w:t>
      </w:r>
      <w:r w:rsidR="0030767A" w:rsidRPr="000371B6">
        <w:t xml:space="preserve"> (Wow- Romans 1:22-25)</w:t>
      </w:r>
      <w:r w:rsidR="00DC0E53" w:rsidRPr="000371B6">
        <w:t xml:space="preserve">, the King of kings, and Lord of lords; Who only hath immortality (Omnipresence/Anabiosis), dwelling in the light which no man can approach unto; </w:t>
      </w:r>
      <w:r w:rsidR="00C750F1" w:rsidRPr="000371B6">
        <w:t>Whom no man hath seen, nor can see: To whom be honour and power everlasting (Revelations 5:12/St. Luke 1:17). Amen.</w:t>
      </w:r>
    </w:p>
    <w:p w14:paraId="66618D86" w14:textId="4A76C2DB" w:rsidR="00D8247D" w:rsidRPr="000371B6" w:rsidRDefault="00E55F80" w:rsidP="000371B6">
      <w:r w:rsidRPr="000371B6">
        <w:t xml:space="preserve">     </w:t>
      </w:r>
      <w:r w:rsidR="00D8247D" w:rsidRPr="000371B6">
        <w:t xml:space="preserve">I thank you for your time, and I look forward to the Publishing of Volume III and Volume IV, which are already typed and soon will be ready </w:t>
      </w:r>
      <w:r w:rsidRPr="000371B6">
        <w:t>to be viewed</w:t>
      </w:r>
      <w:r w:rsidR="00D8247D" w:rsidRPr="000371B6">
        <w:t xml:space="preserve">!  </w:t>
      </w:r>
      <w:r w:rsidRPr="000371B6">
        <w:t xml:space="preserve">Soon I will reveal more decipherings of other Scriptures, </w:t>
      </w:r>
      <w:r w:rsidR="00D8247D" w:rsidRPr="000371B6">
        <w:t>Ancient and Historical</w:t>
      </w:r>
      <w:r w:rsidRPr="000371B6">
        <w:t>!</w:t>
      </w:r>
      <w:r w:rsidR="00D8247D" w:rsidRPr="000371B6">
        <w:t xml:space="preserve"> </w:t>
      </w:r>
      <w:r w:rsidRPr="000371B6">
        <w:t>Volume V through Volume VII should be very interesting! Native American Indian Myths and Legends are very intriguing and apparently also connect to the Life Code, which are the Laws of Nature in itself! Here’s an example of what</w:t>
      </w:r>
      <w:r w:rsidR="00382FF1" w:rsidRPr="000371B6">
        <w:t>’</w:t>
      </w:r>
      <w:r w:rsidRPr="000371B6">
        <w:t xml:space="preserve">s to come: </w:t>
      </w:r>
      <w:r w:rsidR="001A7E68" w:rsidRPr="000371B6">
        <w:t xml:space="preserve">I’ll just list some of the </w:t>
      </w:r>
      <w:r w:rsidRPr="000371B6">
        <w:t>chapter headings</w:t>
      </w:r>
      <w:r w:rsidR="001A7E68" w:rsidRPr="000371B6">
        <w:t xml:space="preserve"> real quick just to show you! I think you’ll find the</w:t>
      </w:r>
      <w:r w:rsidR="00267AC6" w:rsidRPr="000371B6">
        <w:t xml:space="preserve">se Scrolls of Ancient Native American Indian Text </w:t>
      </w:r>
      <w:r w:rsidR="001A7E68" w:rsidRPr="000371B6">
        <w:t>interesting</w:t>
      </w:r>
      <w:r w:rsidRPr="000371B6">
        <w:t>…….</w:t>
      </w:r>
    </w:p>
    <w:p w14:paraId="5B56E122" w14:textId="77777777" w:rsidR="003B2156" w:rsidRPr="000371B6" w:rsidRDefault="00E55F80" w:rsidP="000371B6">
      <w:r w:rsidRPr="000371B6">
        <w:lastRenderedPageBreak/>
        <w:t xml:space="preserve">     </w:t>
      </w:r>
      <w:r w:rsidR="001A7E68" w:rsidRPr="000371B6">
        <w:t>Part One- “</w:t>
      </w:r>
      <w:r w:rsidRPr="000371B6">
        <w:t xml:space="preserve">Rabbit </w:t>
      </w:r>
      <w:r w:rsidR="001A7E68" w:rsidRPr="000371B6">
        <w:t>B</w:t>
      </w:r>
      <w:r w:rsidRPr="000371B6">
        <w:t>oy</w:t>
      </w:r>
      <w:r w:rsidR="001A7E68" w:rsidRPr="000371B6">
        <w:t xml:space="preserve"> Kicked that Blood Clot Around”-     Blood Clot     Corn Mother     Creation of the Animal People     The Old Woman of the Spring     Creation of the First Man and First Woman     The Well-Baked Man     </w:t>
      </w:r>
    </w:p>
    <w:p w14:paraId="6D25D1C9" w14:textId="0DBA8ECE" w:rsidR="00DF6F66" w:rsidRPr="000371B6" w:rsidRDefault="003B2156" w:rsidP="000371B6">
      <w:r w:rsidRPr="000371B6">
        <w:t xml:space="preserve">     </w:t>
      </w:r>
      <w:r w:rsidR="001A7E68" w:rsidRPr="000371B6">
        <w:t xml:space="preserve">Part Two- “The Place of Emergence: Tales of the World”-      The Good Twin and the Evil Twin     The Jicarilla Genesis     Old Man Coyote Makes the World     </w:t>
      </w:r>
      <w:r w:rsidRPr="000371B6">
        <w:t>Pushing Up the Sky     Emerging into the Upper World     Earth Making     The Earth Dragon     People Brought in a Basket     Creation of the Yakima World     Children of the Sun     The Voice, the Flood, the Turtle     A Tale of Elder Brother</w:t>
      </w:r>
      <w:r w:rsidR="001A7E68" w:rsidRPr="000371B6">
        <w:t xml:space="preserve">               </w:t>
      </w:r>
      <w:r w:rsidR="00E55F80" w:rsidRPr="000371B6">
        <w:t xml:space="preserve">     </w:t>
      </w:r>
    </w:p>
    <w:p w14:paraId="09175F92" w14:textId="77777777" w:rsidR="00DD0C1E" w:rsidRPr="000371B6" w:rsidRDefault="003B2156" w:rsidP="000371B6">
      <w:r w:rsidRPr="000371B6">
        <w:t xml:space="preserve">     Part Three- “The Eye of the Great Spirit: Tales of the Sun, Moon, and Stars”-     Sun Creation     Walks-All-Over-The-Sky      Three Legged Rabbit Fights the Sun     Coyote Steals the Sun and Moon     The Hopi Boy and the Sun     A Gust of Wind     Daughter of the Sun     Grandmother Spider Steals the Sun     Sun teaches Veeho a Lesson     Little Brother Snares the Sun     The Scabby One Lights the Sky     Playing a Trick on the Moon     The Theft of Light     Coyote Places the Stars     Deer Hunter and White Corn Maiden</w:t>
      </w:r>
    </w:p>
    <w:p w14:paraId="6B05C59A" w14:textId="3A80BA33" w:rsidR="00DD0C1E" w:rsidRPr="000371B6" w:rsidRDefault="00DD0C1E" w:rsidP="000371B6">
      <w:r w:rsidRPr="000371B6">
        <w:t xml:space="preserve">     Part Four- “Ordeals of the Hero: Monsters and Monster Slayers”-</w:t>
      </w:r>
      <w:r w:rsidR="003F0016" w:rsidRPr="000371B6">
        <w:t xml:space="preserve">     Glooscap Fights the Water Monster      Little Man with Hair All Over     How Mosquitos Came To Be     The Quillwork Girl and Her Seven Star Brothers     Rolling Head     Son of Light Kills the Monster     A Legend of Devil’s Tower     The Flying Head     The First Ship     Chase of the Severed Head     Uncegila’s Spot     </w:t>
      </w:r>
      <w:r w:rsidRPr="000371B6">
        <w:t xml:space="preserve">     </w:t>
      </w:r>
    </w:p>
    <w:p w14:paraId="199860C9" w14:textId="0DD8C55E" w:rsidR="00CB3801" w:rsidRPr="000371B6" w:rsidRDefault="00DD0C1E" w:rsidP="000371B6">
      <w:r w:rsidRPr="000371B6">
        <w:t xml:space="preserve">     Part Six-</w:t>
      </w:r>
      <w:r w:rsidR="003F0016" w:rsidRPr="000371B6">
        <w:t xml:space="preserve"> “Tales of Love and Lust”-     The Fight for a Wife     Teeth in the Wrong Places     The Stolen Wife     Tolowim Woman and the Butterfly Man     Apache Chief Punishes His Wife     The Man who Married the Moon     </w:t>
      </w:r>
      <w:r w:rsidR="00CB3801" w:rsidRPr="000371B6">
        <w:t>Coyote and the Mallard Ducks       The Greedy Father     Men and Women Try Living Apart     A Contest for Wives     The Serpent of the Sea</w:t>
      </w:r>
    </w:p>
    <w:p w14:paraId="1DD5E357" w14:textId="3B16D420" w:rsidR="00DD0C1E" w:rsidRPr="000371B6" w:rsidRDefault="00DD0C1E" w:rsidP="000371B6">
      <w:r w:rsidRPr="000371B6">
        <w:t xml:space="preserve">     Part Seven-</w:t>
      </w:r>
      <w:r w:rsidR="00CB3801" w:rsidRPr="000371B6">
        <w:t xml:space="preserve"> “Coyote Laughs and Cries: Trickster Tales”-     What’s This? My Balls for Your Dinner?     How Beaver Stole Fire from the Pines     The Raven     Turkey Makes the Corn and Coyote Plants It     Coyote Takes Water from the Frog People     How the People Got Arrowheads     Always-Living-At-The-Coast     Glooscap Grants Three Wishes     Doing a Trick with Eyeballs     Iktome has a Bad Dream     Coyote Dances with a Star     The Neglectful Mother</w:t>
      </w:r>
    </w:p>
    <w:p w14:paraId="5D5999B5" w14:textId="29526B0E" w:rsidR="00DD0C1E" w:rsidRPr="000371B6" w:rsidRDefault="00DD0C1E" w:rsidP="000371B6">
      <w:r w:rsidRPr="000371B6">
        <w:t xml:space="preserve">     Part Nine-</w:t>
      </w:r>
      <w:r w:rsidR="00354FAA" w:rsidRPr="000371B6">
        <w:t xml:space="preserve"> “Ghosts and the Spirit World”-     Two Ghostly Lovers     The Man Who was Afraid of Nothing     The Land of the Dead     The Double-Faced Ghost     A Journey to the Skeleton House     The Skeleton Who Fell Down Piece by Piece     The Spirit Wife     The Transformed Grandmother     Big Eater’s Wife     The Ghost Wife</w:t>
      </w:r>
    </w:p>
    <w:p w14:paraId="5DF7DB40" w14:textId="29C19DF2" w:rsidR="00DD0C1E" w:rsidRPr="000371B6" w:rsidRDefault="00DD0C1E" w:rsidP="000371B6">
      <w:r w:rsidRPr="000371B6">
        <w:t xml:space="preserve">     Part Ten-</w:t>
      </w:r>
      <w:r w:rsidR="00354FAA" w:rsidRPr="000371B6">
        <w:t xml:space="preserve"> “Only Rocks and Mountains Last Forever: Visions of the End”-     Woman Chooses Death     Coyote and Origin of Death     The Flood     The Elk Spirit of Lost Lake     </w:t>
      </w:r>
      <w:r w:rsidR="000A4252" w:rsidRPr="000371B6">
        <w:t>The Gnawing     The End of the World     Remaking the World</w:t>
      </w:r>
    </w:p>
    <w:p w14:paraId="03D513E0" w14:textId="20682C61" w:rsidR="000A4252" w:rsidRPr="000371B6" w:rsidRDefault="000A4252" w:rsidP="000371B6"/>
    <w:p w14:paraId="577B3AF6" w14:textId="75A46D4B" w:rsidR="000A4252" w:rsidRPr="000371B6" w:rsidRDefault="000A4252" w:rsidP="000371B6">
      <w:r w:rsidRPr="000371B6">
        <w:t xml:space="preserve">                                                                            Rabbit Boy</w:t>
      </w:r>
    </w:p>
    <w:p w14:paraId="6FAA5187" w14:textId="77777777" w:rsidR="00980A23" w:rsidRPr="000371B6" w:rsidRDefault="000A4252" w:rsidP="000371B6">
      <w:r w:rsidRPr="000371B6">
        <w:t xml:space="preserve">     “This is a story of Rabbit Boy: In some tribes it is called the story of Blood Clot Man. “As you know”, Jenny Leading Cloud said, “We Indians think of the Earth and the whole universe as a never-ending circle, and in this circle, man is just another animal. The Buffalo and the Coyote are our brothers; The Birds are our cousins. Even the tiniest Ant, even a Louse, even the smallest flower you can find</w:t>
      </w:r>
      <w:r w:rsidR="009B7DD1" w:rsidRPr="000371B6">
        <w:t>- They are all relatives. We end our prayers with the words mitakuye Oyasin- ‘All my relations’</w:t>
      </w:r>
      <w:r w:rsidR="00980A23" w:rsidRPr="000371B6">
        <w:t xml:space="preserve">- And that includes </w:t>
      </w:r>
      <w:r w:rsidR="00980A23" w:rsidRPr="000371B6">
        <w:lastRenderedPageBreak/>
        <w:t>anything that grows, crawls, runs, creeps, hops, and flies on this continent. White people see man as nature’s master and conqueror, but Indians, who are close to nature, know better”.</w:t>
      </w:r>
    </w:p>
    <w:p w14:paraId="41E02D77" w14:textId="77777777" w:rsidR="00980A23" w:rsidRPr="000371B6" w:rsidRDefault="00980A23" w:rsidP="000371B6">
      <w:r w:rsidRPr="000371B6">
        <w:t xml:space="preserve">     “Friends, friends, I fought the Sun. He tried to burn me up, but he could not do it. Even battleing the Sun, I held my own”.</w:t>
      </w:r>
    </w:p>
    <w:p w14:paraId="2D855884" w14:textId="5F573D6E" w:rsidR="00980A23" w:rsidRPr="000371B6" w:rsidRDefault="00980A23" w:rsidP="000371B6">
      <w:r w:rsidRPr="000371B6">
        <w:t xml:space="preserve">                                            </w:t>
      </w:r>
      <w:r w:rsidR="00C8361E" w:rsidRPr="000371B6">
        <w:t xml:space="preserve"> </w:t>
      </w:r>
      <w:r w:rsidRPr="000371B6">
        <w:t xml:space="preserve">           </w:t>
      </w:r>
      <w:r w:rsidR="00A7017D" w:rsidRPr="000371B6">
        <w:t xml:space="preserve">   </w:t>
      </w:r>
      <w:r w:rsidRPr="000371B6">
        <w:t>The Creation of the Animal People</w:t>
      </w:r>
    </w:p>
    <w:p w14:paraId="3FF13916" w14:textId="77777777" w:rsidR="00E4361A" w:rsidRPr="000371B6" w:rsidRDefault="00980A23" w:rsidP="000371B6">
      <w:r w:rsidRPr="000371B6">
        <w:t xml:space="preserve">     “The Earth was once a human being: Old One made her out of a woman. “You will be the mother of all people”, he said. Earth is alive yet, but she has been changed. The soil is her flesh, the rocks are her bones, the wind is her breath, trees and grass are her hair</w:t>
      </w:r>
      <w:r w:rsidR="00FE3983" w:rsidRPr="000371B6">
        <w:t xml:space="preserve">. She lives spread out, and we live on her. When she moves, we have an earthquake. After taking the woman and changing her to earth, Old One gathered some of her flesh and rolled it into balls, as people do with mud or clay. He made the first group of these balls into the ancients, the beings of the early world. The ancients were people, yet also animals. In form, some looked human while some walked on all fours like animals. Some could fly like birds; Others could swim like fishes. All had the gift of speech, as well as great powers and cunning than either animals or people…….Old One made the people out of the last balls of mud he took from the </w:t>
      </w:r>
      <w:r w:rsidR="00A7017D" w:rsidRPr="000371B6">
        <w:t>E</w:t>
      </w:r>
      <w:r w:rsidR="00FE3983" w:rsidRPr="000371B6">
        <w:t>arth. He rolled them over and over, shaped them like Indians, and blew on them to bring them alive. They were so ignorant that they were the most helpless of all creatures Old One had made…….Thus all living things came from the Eart</w:t>
      </w:r>
      <w:r w:rsidR="00C8361E" w:rsidRPr="000371B6">
        <w:t xml:space="preserve">h. When we look around, we see part of our mother everywhere…….And Coyote began to travel on the Earth, teaching the Indians, making life easier and better for them, and performing many wonderful deeds”.       Welcome to The King James Version Repeated Word Comparison Phenomenon by Jason Christopher Shandor- Founder of The United States Animal Rights Organization, and God’s </w:t>
      </w:r>
      <w:r w:rsidR="0002333F" w:rsidRPr="000371B6">
        <w:t xml:space="preserve">Outside </w:t>
      </w:r>
      <w:r w:rsidR="00C8361E" w:rsidRPr="000371B6">
        <w:t>Church of the Holy Biblians Rights of All Animals on Planet Earth and Beyond</w:t>
      </w:r>
      <w:r w:rsidR="00A7017D" w:rsidRPr="000371B6">
        <w:t>, by the Will of God: A.K.A.- God’s Outside Church of the First-Born, and the Great Sheppard of the Sheep</w:t>
      </w:r>
      <w:r w:rsidR="00C8361E" w:rsidRPr="000371B6">
        <w:t>!</w:t>
      </w:r>
      <w:r w:rsidR="009B7DD1" w:rsidRPr="000371B6">
        <w:t xml:space="preserve"> </w:t>
      </w:r>
      <w:r w:rsidR="000A4252" w:rsidRPr="000371B6">
        <w:t xml:space="preserve">  </w:t>
      </w:r>
    </w:p>
    <w:p w14:paraId="72F4C2CF" w14:textId="3B5163CE" w:rsidR="0002333F" w:rsidRPr="000371B6" w:rsidRDefault="00E4361A" w:rsidP="000371B6">
      <w:r w:rsidRPr="000371B6">
        <w:t xml:space="preserve">     </w:t>
      </w:r>
      <w:r w:rsidR="00DD0C1E" w:rsidRPr="000371B6">
        <w:t>Honestly, I could just start typing out this whole book</w:t>
      </w:r>
      <w:r w:rsidR="0002333F" w:rsidRPr="000371B6">
        <w:t xml:space="preserve"> o</w:t>
      </w:r>
      <w:r w:rsidR="00267AC6" w:rsidRPr="000371B6">
        <w:t xml:space="preserve">n the </w:t>
      </w:r>
      <w:r w:rsidR="00702A68" w:rsidRPr="000371B6">
        <w:t>“N</w:t>
      </w:r>
      <w:r w:rsidR="00267AC6" w:rsidRPr="000371B6">
        <w:t>ative</w:t>
      </w:r>
      <w:r w:rsidR="0002333F" w:rsidRPr="000371B6">
        <w:t xml:space="preserve"> American Indian Myths and Legends”</w:t>
      </w:r>
      <w:r w:rsidR="00DD0C1E" w:rsidRPr="000371B6">
        <w:t>, or you could just start reading other Scriptures Now, including Native American</w:t>
      </w:r>
      <w:r w:rsidR="00267AC6" w:rsidRPr="000371B6">
        <w:t xml:space="preserve"> Indian</w:t>
      </w:r>
      <w:r w:rsidR="00DD0C1E" w:rsidRPr="000371B6">
        <w:t xml:space="preserve"> Scriptures! Read Ezekiel and Isaiah also right away, for you are ready to understand everything! Now you all will see what I see:</w:t>
      </w:r>
      <w:r w:rsidR="0002333F" w:rsidRPr="000371B6">
        <w:t xml:space="preserve"> Now you can all see through the eyes of the </w:t>
      </w:r>
      <w:r w:rsidR="00AD02FA" w:rsidRPr="000371B6">
        <w:t>S</w:t>
      </w:r>
      <w:r w:rsidR="0002333F" w:rsidRPr="000371B6">
        <w:t>eer!</w:t>
      </w:r>
      <w:r w:rsidR="00DD0C1E" w:rsidRPr="000371B6">
        <w:t xml:space="preserve"> We got work to do…….</w:t>
      </w:r>
    </w:p>
    <w:p w14:paraId="3CEC28E1" w14:textId="4F4CD5C0" w:rsidR="00C74367" w:rsidRPr="000371B6" w:rsidRDefault="00C74367" w:rsidP="000371B6">
      <w:r w:rsidRPr="000371B6">
        <w:t xml:space="preserve">      </w:t>
      </w:r>
    </w:p>
    <w:p w14:paraId="56EE3DE9" w14:textId="3ED8BF3E" w:rsidR="00787D35" w:rsidRPr="000371B6" w:rsidRDefault="00C74367" w:rsidP="000371B6">
      <w:r w:rsidRPr="000371B6">
        <w:t xml:space="preserve">                                    -Don’t Look Back- They turned their backs against the Sun- 666-</w:t>
      </w:r>
    </w:p>
    <w:p w14:paraId="022BA020" w14:textId="7C743ACF" w:rsidR="00890CD0" w:rsidRPr="000371B6" w:rsidRDefault="00787D35" w:rsidP="000371B6">
      <w:r w:rsidRPr="000371B6">
        <w:t xml:space="preserve">     PICTURE- #334</w:t>
      </w:r>
      <w:r w:rsidR="0002333F" w:rsidRPr="000371B6">
        <w:t xml:space="preserve">- </w:t>
      </w:r>
      <w:r w:rsidR="0030488B" w:rsidRPr="000371B6">
        <w:t xml:space="preserve">Unrecognized Native American Sacrificial Area Representing Psalms 53, and even more Biblical Symbology: </w:t>
      </w:r>
      <w:r w:rsidR="0002333F" w:rsidRPr="000371B6">
        <w:t>They looked back: They Turned Their Backs against the Sun- Shadow Casting- 666</w:t>
      </w:r>
      <w:r w:rsidR="00890CD0" w:rsidRPr="000371B6">
        <w:t xml:space="preserve">- </w:t>
      </w:r>
      <w:r w:rsidR="0002333F" w:rsidRPr="000371B6">
        <w:t>Judgement- The Yoke of Transgression- Omnipotence- 3- The Trinity- The One God without a second who lives in the hearts of All Beings</w:t>
      </w:r>
      <w:r w:rsidRPr="000371B6">
        <w:t>.</w:t>
      </w:r>
    </w:p>
    <w:p w14:paraId="10949265" w14:textId="1FFAFAA1" w:rsidR="00A24BCA" w:rsidRPr="000371B6" w:rsidRDefault="003B2156" w:rsidP="000371B6">
      <w:r w:rsidRPr="000371B6">
        <w:t xml:space="preserve">    </w:t>
      </w:r>
    </w:p>
    <w:p w14:paraId="3692F83F" w14:textId="1C2D8E1C" w:rsidR="00A24BCA" w:rsidRPr="000371B6" w:rsidRDefault="00890CD0" w:rsidP="000371B6">
      <w:r w:rsidRPr="000371B6">
        <w:t xml:space="preserve">                </w:t>
      </w:r>
      <w:r w:rsidR="000423A0" w:rsidRPr="000371B6">
        <w:t xml:space="preserve">      </w:t>
      </w:r>
      <w:r w:rsidRPr="000371B6">
        <w:t xml:space="preserve">                             Now you can see through the eyes of the Seer!</w:t>
      </w:r>
    </w:p>
    <w:p w14:paraId="0242989B" w14:textId="77777777" w:rsidR="003A7108" w:rsidRPr="000371B6" w:rsidRDefault="00C74367" w:rsidP="000371B6">
      <w:r w:rsidRPr="000371B6">
        <w:t xml:space="preserve">     PICTURE</w:t>
      </w:r>
      <w:r w:rsidR="000C0D7D" w:rsidRPr="000371B6">
        <w:t>S</w:t>
      </w:r>
      <w:r w:rsidRPr="000371B6">
        <w:t>-</w:t>
      </w:r>
      <w:r w:rsidR="003A7108" w:rsidRPr="000371B6">
        <w:t xml:space="preserve"> A</w:t>
      </w:r>
      <w:r w:rsidRPr="000371B6">
        <w:t xml:space="preserve"> </w:t>
      </w:r>
      <w:r w:rsidR="000C0D7D" w:rsidRPr="000371B6">
        <w:t xml:space="preserve">Huge Crescent </w:t>
      </w:r>
      <w:r w:rsidRPr="000371B6">
        <w:t>Half Moon Stone with Star</w:t>
      </w:r>
      <w:r w:rsidR="000C0D7D" w:rsidRPr="000371B6">
        <w:t xml:space="preserve"> Stone</w:t>
      </w:r>
      <w:r w:rsidR="003A7108" w:rsidRPr="000371B6">
        <w:t xml:space="preserve"> previously unrecognized</w:t>
      </w:r>
      <w:r w:rsidRPr="000371B6">
        <w:t>- Biblical Symbology</w:t>
      </w:r>
      <w:r w:rsidR="003A7108" w:rsidRPr="000371B6">
        <w:t xml:space="preserve"> on the Oregon Coast</w:t>
      </w:r>
      <w:r w:rsidRPr="000371B6">
        <w:t xml:space="preserve">- Waves/Sands of the Seas- </w:t>
      </w:r>
      <w:r w:rsidR="000C0D7D" w:rsidRPr="000371B6">
        <w:t xml:space="preserve">Sun, Moon, and </w:t>
      </w:r>
      <w:r w:rsidRPr="000371B6">
        <w:t xml:space="preserve">Star alignments: </w:t>
      </w:r>
      <w:r w:rsidR="003A7108" w:rsidRPr="000371B6">
        <w:t xml:space="preserve">Ancient </w:t>
      </w:r>
      <w:r w:rsidRPr="000371B6">
        <w:t>Native American Sacrificial areas on the Oregon Coast</w:t>
      </w:r>
      <w:r w:rsidR="000C0D7D" w:rsidRPr="000371B6">
        <w:t>, directly in front of Humbug Mountain</w:t>
      </w:r>
      <w:r w:rsidRPr="000371B6">
        <w:t xml:space="preserve"> to Sisters Rocks</w:t>
      </w:r>
      <w:r w:rsidR="000C0D7D" w:rsidRPr="000371B6">
        <w:t xml:space="preserve">, Gold’s Beach, Oregon, where I have discovered even more Biblical Symbology- Huge Turtle </w:t>
      </w:r>
      <w:r w:rsidR="000C0D7D" w:rsidRPr="000371B6">
        <w:lastRenderedPageBreak/>
        <w:t>Stones (The Shell of Transmigration) placed where the Waves  crash into the Sands of the Sea</w:t>
      </w:r>
      <w:r w:rsidRPr="000371B6">
        <w:t xml:space="preserve">! Sun/Moon/Star- Alignments: </w:t>
      </w:r>
      <w:r w:rsidR="004E1A41" w:rsidRPr="000371B6">
        <w:t>Astrological alignments possible, similar to the Astrological Star alignments of the Pyramids of Giza</w:t>
      </w:r>
      <w:r w:rsidR="003A7108" w:rsidRPr="000371B6">
        <w:t>!</w:t>
      </w:r>
    </w:p>
    <w:p w14:paraId="0B4CBAAB" w14:textId="7ABD6389" w:rsidR="00C74367" w:rsidRPr="000371B6" w:rsidRDefault="003A7108" w:rsidP="000371B6">
      <w:r w:rsidRPr="000371B6">
        <w:t xml:space="preserve">     </w:t>
      </w:r>
      <w:r w:rsidR="000C0D7D" w:rsidRPr="000371B6">
        <w:t xml:space="preserve">P.S.- Many of the names of the towns on the West Coast do represent Biblical Symbology! </w:t>
      </w:r>
      <w:r w:rsidRPr="000371B6">
        <w:t xml:space="preserve">Oh, </w:t>
      </w:r>
      <w:r w:rsidR="000C0D7D" w:rsidRPr="000371B6">
        <w:t>Also- Stonehenge in the Ocean- Huge Perfectly Circular Monolithic Stones, all observable from Battle Rock, Port Orford, Oregon,</w:t>
      </w:r>
      <w:r w:rsidR="00D63FB9" w:rsidRPr="000371B6">
        <w:t xml:space="preserve"> as many Huge Monolithic Stones in a 7 mile area South  of Humbug, with animal faces (Ancient Egyptian Bird/Huge Monolithic Turtle Stones, located exactly where the Waves crash into the Sands of the Sea representing Transmigration/Fertility) that do align unto the Orion Star Constellation, </w:t>
      </w:r>
      <w:r w:rsidR="00375CA5" w:rsidRPr="000371B6">
        <w:t xml:space="preserve">within this huge area of an Ancient Native American Sacrificial Area, </w:t>
      </w:r>
      <w:r w:rsidR="000C0D7D" w:rsidRPr="000371B6">
        <w:t>representing more Biblical Symbology</w:t>
      </w:r>
      <w:r w:rsidRPr="000371B6">
        <w:t xml:space="preserve">, </w:t>
      </w:r>
      <w:r w:rsidR="00375CA5" w:rsidRPr="000371B6">
        <w:t xml:space="preserve">as this Stonehenge in the Ocean does </w:t>
      </w:r>
      <w:r w:rsidR="000C0D7D" w:rsidRPr="000371B6">
        <w:t>Represent the Zodiac- Circle; An animal; Understood-</w:t>
      </w:r>
      <w:r w:rsidRPr="000371B6">
        <w:t xml:space="preserve"> This Ancient Archeological Wonder has one opening only, and is connected to A=B=C=D=E=A (C- The Opening)! These Magnificent</w:t>
      </w:r>
      <w:r w:rsidR="00375CA5" w:rsidRPr="000371B6">
        <w:t xml:space="preserve"> Huge</w:t>
      </w:r>
      <w:r w:rsidRPr="000371B6">
        <w:t xml:space="preserve"> Monolithic Stones</w:t>
      </w:r>
      <w:r w:rsidR="00375CA5" w:rsidRPr="000371B6">
        <w:t xml:space="preserve"> that were placed into the sea purposely to teach us all about Biblical Symbology,</w:t>
      </w:r>
      <w:r w:rsidRPr="000371B6">
        <w:t xml:space="preserve"> are</w:t>
      </w:r>
      <w:r w:rsidR="000C0D7D" w:rsidRPr="000371B6">
        <w:t xml:space="preserve"> Located near the Half Moon Stone with the Star Stone, a</w:t>
      </w:r>
      <w:r w:rsidRPr="000371B6">
        <w:t>nd</w:t>
      </w:r>
      <w:r w:rsidR="000C0D7D" w:rsidRPr="000371B6">
        <w:t xml:space="preserve"> the Sun does align over accurately during  the September</w:t>
      </w:r>
      <w:r w:rsidRPr="000371B6">
        <w:t xml:space="preserve"> 22 seasonal Solstice: The Equinotical marker of Space and Time, as the Sun’s Horizon beams across the face of a dark Earth, bringing the Light of a New Day!</w:t>
      </w:r>
      <w:r w:rsidR="00AB3FEE" w:rsidRPr="000371B6">
        <w:t xml:space="preserve">   </w:t>
      </w:r>
    </w:p>
    <w:p w14:paraId="20397398" w14:textId="77777777" w:rsidR="00A24BCA" w:rsidRPr="000371B6" w:rsidRDefault="00A24BCA" w:rsidP="000371B6"/>
    <w:p w14:paraId="420EB9F8" w14:textId="3676E8F4" w:rsidR="00A24BCA" w:rsidRPr="000371B6" w:rsidRDefault="00890CD0" w:rsidP="000371B6">
      <w:r w:rsidRPr="000371B6">
        <w:t xml:space="preserve">     P.S.</w:t>
      </w:r>
      <w:r w:rsidR="00B21C11" w:rsidRPr="000371B6">
        <w:t xml:space="preserve"> There is something buried inside a cave, </w:t>
      </w:r>
      <w:r w:rsidR="006D0C88" w:rsidRPr="000371B6">
        <w:t xml:space="preserve">between two huge perfectly level monolithic stones, high up, placed on each side of the cave, overlooking the top of the mountain spring, </w:t>
      </w:r>
      <w:r w:rsidR="00B21C11" w:rsidRPr="000371B6">
        <w:t>in Worlds End State Park, Pennsysylvania</w:t>
      </w:r>
      <w:r w:rsidR="00590CB7" w:rsidRPr="000371B6">
        <w:t xml:space="preserve"> (Woe- Biblical Symbology)</w:t>
      </w:r>
      <w:r w:rsidR="00B21C11" w:rsidRPr="000371B6">
        <w:t>! I tried to tell people about it when the signs came upon me</w:t>
      </w:r>
      <w:r w:rsidR="006D0C88" w:rsidRPr="000371B6">
        <w:t xml:space="preserve">, </w:t>
      </w:r>
      <w:r w:rsidR="00DD09F9" w:rsidRPr="000371B6">
        <w:t>for the Lord led me to it- B</w:t>
      </w:r>
      <w:r w:rsidR="00B21C11" w:rsidRPr="000371B6">
        <w:t>ut nobody believed</w:t>
      </w:r>
      <w:r w:rsidR="006D0C88" w:rsidRPr="000371B6">
        <w:t xml:space="preserve"> me</w:t>
      </w:r>
      <w:r w:rsidR="00D679A3" w:rsidRPr="000371B6">
        <w:t xml:space="preserve">! </w:t>
      </w:r>
      <w:r w:rsidR="00B21C11" w:rsidRPr="000371B6">
        <w:t>So Be it.</w:t>
      </w:r>
    </w:p>
    <w:p w14:paraId="057907D3" w14:textId="7B96C848" w:rsidR="0030488B" w:rsidRPr="000371B6" w:rsidRDefault="0030488B" w:rsidP="000371B6">
      <w:r w:rsidRPr="000371B6">
        <w:t xml:space="preserve">                                            Here is a Clue on what is buried inside that Cave?</w:t>
      </w:r>
    </w:p>
    <w:p w14:paraId="3BCD6531" w14:textId="6BC2D856" w:rsidR="0030488B" w:rsidRPr="000371B6" w:rsidRDefault="006D0C88" w:rsidP="000371B6">
      <w:r w:rsidRPr="000371B6">
        <w:t xml:space="preserve">       Doctrines and Covenants 128:20- Joseph Smith also had signs on the Susquehanna River</w:t>
      </w:r>
      <w:r w:rsidR="0030488B" w:rsidRPr="000371B6">
        <w:t xml:space="preserve">! </w:t>
      </w:r>
    </w:p>
    <w:p w14:paraId="075734C2" w14:textId="77777777" w:rsidR="00590CB7" w:rsidRPr="000371B6" w:rsidRDefault="00AD02FA" w:rsidP="000371B6">
      <w:r w:rsidRPr="000371B6">
        <w:t xml:space="preserve">    My Friends: If one was sent back (St. Luke 16), would ye hear his voice? We Got Work To Do!</w:t>
      </w:r>
      <w:r w:rsidR="0030488B" w:rsidRPr="000371B6">
        <w:t xml:space="preserve">   </w:t>
      </w:r>
    </w:p>
    <w:p w14:paraId="3D758C70" w14:textId="0472351F" w:rsidR="00590CB7" w:rsidRPr="000371B6" w:rsidRDefault="00590CB7" w:rsidP="000371B6">
      <w:r w:rsidRPr="000371B6">
        <w:t xml:space="preserve">                                                    Behold: I will send you Elijah the Prophet </w:t>
      </w:r>
    </w:p>
    <w:p w14:paraId="73D936B8" w14:textId="77777777" w:rsidR="00DD09F9" w:rsidRPr="000371B6" w:rsidRDefault="00590CB7" w:rsidP="000371B6">
      <w:r w:rsidRPr="000371B6">
        <w:t xml:space="preserve">                                before the Coming of the Great and Dreadful Day of the Lord…….</w:t>
      </w:r>
      <w:r w:rsidR="0030488B" w:rsidRPr="000371B6">
        <w:t xml:space="preserve">  </w:t>
      </w:r>
    </w:p>
    <w:p w14:paraId="2036C62E" w14:textId="52566CE5" w:rsidR="00A27111" w:rsidRPr="000371B6" w:rsidRDefault="00DD09F9" w:rsidP="000371B6">
      <w:r w:rsidRPr="000371B6">
        <w:t xml:space="preserve">                                                                       </w:t>
      </w:r>
      <w:r w:rsidR="00A27111" w:rsidRPr="000371B6">
        <w:t>-</w:t>
      </w:r>
      <w:r w:rsidRPr="000371B6">
        <w:t>St. John 10:1-19</w:t>
      </w:r>
      <w:r w:rsidR="00A27111" w:rsidRPr="000371B6">
        <w:t>-</w:t>
      </w:r>
    </w:p>
    <w:p w14:paraId="46672EC8" w14:textId="3076C2D1" w:rsidR="00A27111" w:rsidRPr="000371B6" w:rsidRDefault="007B5079" w:rsidP="000371B6">
      <w:r w:rsidRPr="000371B6">
        <w:t xml:space="preserve">     </w:t>
      </w:r>
      <w:r w:rsidR="00A27111" w:rsidRPr="000371B6">
        <w:t>Verily, verily, I say unto you, He that entereth not by the door into the sheepfold, but climbeth up some other way, the same is a thief and a robber. But he that entereth in by the door is the shepherd of the sheep</w:t>
      </w:r>
      <w:r w:rsidR="0051580D" w:rsidRPr="000371B6">
        <w:t>…….And the sheep follow for they know his voice…….Verily, verily I say unto you, I am the door of the sheep: By me if any man enter in, he shall be saved…….The thief cometh not, but for to steal, and to kill, and to destroy: I come that they might have life, and that they might have it more abundantly.</w:t>
      </w:r>
      <w:r w:rsidR="009C3490" w:rsidRPr="000371B6">
        <w:t xml:space="preserve"> I have come that they might have life, and that they might have it more abundantly</w:t>
      </w:r>
      <w:r w:rsidR="00991E1B" w:rsidRPr="000371B6">
        <w:t>.</w:t>
      </w:r>
      <w:r w:rsidR="0051580D" w:rsidRPr="000371B6">
        <w:t xml:space="preserve"> I am the good shepherd: The good shepherd giveth his life for the sheep…….As the Father knoweth me, even so I know the Father: And I lay down my life for the sheep. And other sheep I have which are not of this fold</w:t>
      </w:r>
      <w:r w:rsidR="00F40470" w:rsidRPr="000371B6">
        <w:t xml:space="preserve"> (77 Fold- 666- What could have been- Universe)</w:t>
      </w:r>
      <w:r w:rsidR="0051580D" w:rsidRPr="000371B6">
        <w:t>: Them also I must bring, and they shall hear my voice; And there shall be one fold, and on</w:t>
      </w:r>
      <w:r w:rsidR="00F40470" w:rsidRPr="000371B6">
        <w:t>e</w:t>
      </w:r>
      <w:r w:rsidR="0051580D" w:rsidRPr="000371B6">
        <w:t xml:space="preserve"> shepherd (And we shall all come together and submit ourselves unto The Almighty Living Jehovah</w:t>
      </w:r>
      <w:r w:rsidR="00BE5087" w:rsidRPr="000371B6">
        <w:t xml:space="preserve">, and plain commandments to live by, here on Planet Earth)…….There was a division therefore again among the Jews for these sayings. And many of them said, “He hath a Devil, and </w:t>
      </w:r>
      <w:r w:rsidR="00BE5087" w:rsidRPr="000371B6">
        <w:lastRenderedPageBreak/>
        <w:t>is mad, why hear ye him”? Others said, “These are not the words of him that hath a Devil</w:t>
      </w:r>
      <w:r w:rsidR="009C3490" w:rsidRPr="000371B6">
        <w:t>:</w:t>
      </w:r>
      <w:r w:rsidR="00BE5087" w:rsidRPr="000371B6">
        <w:t xml:space="preserve"> Can a Devil open the eyes of the blind”?</w:t>
      </w:r>
    </w:p>
    <w:p w14:paraId="5BB88413" w14:textId="50AFA8D7" w:rsidR="000423A0" w:rsidRPr="000371B6" w:rsidRDefault="000423A0" w:rsidP="000371B6"/>
    <w:p w14:paraId="7DED1512" w14:textId="37BD30EF" w:rsidR="000423A0" w:rsidRPr="000371B6" w:rsidRDefault="000423A0" w:rsidP="000371B6">
      <w:r w:rsidRPr="000371B6">
        <w:t xml:space="preserve">              Picture- #33</w:t>
      </w:r>
      <w:r w:rsidR="00C74367" w:rsidRPr="000371B6">
        <w:t>6</w:t>
      </w:r>
      <w:r w:rsidRPr="000371B6">
        <w:t>- A Transgressor awaiting Judgement- Romans 14:15-23- Moon Eyes/Horns.</w:t>
      </w:r>
    </w:p>
    <w:p w14:paraId="5A95B6E5" w14:textId="6988D89E" w:rsidR="007A30CA" w:rsidRPr="000371B6" w:rsidRDefault="00A27111" w:rsidP="000371B6">
      <w:r w:rsidRPr="000371B6">
        <w:t xml:space="preserve">                                                                                 </w:t>
      </w:r>
      <w:r w:rsidR="0030488B" w:rsidRPr="000371B6">
        <w:t xml:space="preserve">                                             </w:t>
      </w:r>
    </w:p>
    <w:p w14:paraId="3A15701F" w14:textId="44FB4446" w:rsidR="00E24DE2" w:rsidRPr="000371B6" w:rsidRDefault="00F061BB" w:rsidP="000371B6">
      <w:r w:rsidRPr="000371B6">
        <w:t xml:space="preserve">                                                  Are You Ready? Are You Ready? Here We Go…….</w:t>
      </w:r>
    </w:p>
    <w:p w14:paraId="32ACBBAD" w14:textId="7C7C4AC4" w:rsidR="00926202" w:rsidRPr="000371B6" w:rsidRDefault="00926202" w:rsidP="000371B6">
      <w:r w:rsidRPr="000371B6">
        <w:t xml:space="preserve">     Chapter 44- Transcendentalism</w:t>
      </w:r>
      <w:r w:rsidR="00B52960" w:rsidRPr="000371B6">
        <w:t>/Reincarnation- Historical Literature from the 1600-1800’s</w:t>
      </w:r>
      <w:r w:rsidR="00BC24DC" w:rsidRPr="000371B6">
        <w:t>,</w:t>
      </w:r>
      <w:r w:rsidR="00B52960" w:rsidRPr="000371B6">
        <w:t xml:space="preserve"> Deciphered by comparing the same exact repeated words from all Holy Scriptures, and all Historical Transcripts around the World!</w:t>
      </w:r>
    </w:p>
    <w:p w14:paraId="413D3DE3" w14:textId="6B226181" w:rsidR="00994FD9" w:rsidRPr="000371B6" w:rsidRDefault="00994FD9" w:rsidP="000371B6"/>
    <w:p w14:paraId="210393DE" w14:textId="10417398" w:rsidR="00994FD9" w:rsidRPr="000371B6" w:rsidRDefault="00994FD9" w:rsidP="000371B6">
      <w:r w:rsidRPr="000371B6">
        <w:t xml:space="preserve">                                                                   -The Life Code Revealed-</w:t>
      </w:r>
    </w:p>
    <w:p w14:paraId="61DDB0C2" w14:textId="72903353" w:rsidR="00994FD9" w:rsidRPr="000371B6" w:rsidRDefault="00994FD9" w:rsidP="000371B6">
      <w:r w:rsidRPr="000371B6">
        <w:t xml:space="preserve">                         “The Transmigration of the Monogenesis with the El</w:t>
      </w:r>
      <w:r w:rsidR="000A51BA" w:rsidRPr="000371B6">
        <w:t>i</w:t>
      </w:r>
      <w:r w:rsidRPr="000371B6">
        <w:t>sion of the Anabiosis”!</w:t>
      </w:r>
    </w:p>
    <w:p w14:paraId="385FFF7C" w14:textId="77777777" w:rsidR="00B45721" w:rsidRPr="000371B6" w:rsidRDefault="00994FD9" w:rsidP="000371B6">
      <w:r w:rsidRPr="000371B6">
        <w:t xml:space="preserve">                                                                    -The Sun of the Nucleus-     </w:t>
      </w:r>
    </w:p>
    <w:p w14:paraId="6A9A06C7" w14:textId="586070B2" w:rsidR="00B45721" w:rsidRPr="000371B6" w:rsidRDefault="00994FD9" w:rsidP="000371B6">
      <w:r w:rsidRPr="000371B6">
        <w:t xml:space="preserve">                            </w:t>
      </w:r>
    </w:p>
    <w:p w14:paraId="6321B32B" w14:textId="77777777" w:rsidR="00B45721" w:rsidRPr="000371B6" w:rsidRDefault="00B45721" w:rsidP="000371B6">
      <w:r w:rsidRPr="000371B6">
        <w:t xml:space="preserve">                                                                    Galileo and the Universe</w:t>
      </w:r>
    </w:p>
    <w:p w14:paraId="6CFBE4F6" w14:textId="77777777" w:rsidR="00B45721" w:rsidRPr="000371B6" w:rsidRDefault="00B45721" w:rsidP="000371B6">
      <w:r w:rsidRPr="000371B6">
        <w:t xml:space="preserve">                                                         “The universe is loaded with worlds:</w:t>
      </w:r>
    </w:p>
    <w:p w14:paraId="574292C3" w14:textId="77777777" w:rsidR="00B45721" w:rsidRPr="000371B6" w:rsidRDefault="00B45721" w:rsidP="000371B6">
      <w:r w:rsidRPr="000371B6">
        <w:t xml:space="preserve">                                                And the worlds are thought to be living beings”!</w:t>
      </w:r>
    </w:p>
    <w:p w14:paraId="0B7B8650" w14:textId="4F0EDF4D" w:rsidR="00B45721" w:rsidRPr="000371B6" w:rsidRDefault="00B45721" w:rsidP="000371B6">
      <w:r w:rsidRPr="000371B6">
        <w:t xml:space="preserve">  Spirits/Stars/Souls/Suns/Worlds/Words/Kings/Fathers/Sons/Lifeforms/Objects/Immortals/Infinites/</w:t>
      </w:r>
    </w:p>
    <w:p w14:paraId="7F3AEE67" w14:textId="77777777" w:rsidR="008D4C46" w:rsidRPr="000371B6" w:rsidRDefault="00B45721" w:rsidP="000371B6">
      <w:r w:rsidRPr="000371B6">
        <w:t xml:space="preserve">                                                       Gold/The Gods/The Powers That Be/Sion</w:t>
      </w:r>
      <w:r w:rsidR="00994FD9" w:rsidRPr="000371B6">
        <w:t xml:space="preserve">   </w:t>
      </w:r>
    </w:p>
    <w:p w14:paraId="2774C4EC" w14:textId="77777777" w:rsidR="008D4C46" w:rsidRPr="000371B6" w:rsidRDefault="008D4C46" w:rsidP="000371B6"/>
    <w:p w14:paraId="37F64026" w14:textId="033830A4" w:rsidR="008D4C46" w:rsidRPr="000371B6" w:rsidRDefault="008D4C46" w:rsidP="000371B6">
      <w:r w:rsidRPr="000371B6">
        <w:t xml:space="preserve">                                                           -The Old English Definition of World-</w:t>
      </w:r>
    </w:p>
    <w:p w14:paraId="72CC1976" w14:textId="7047F438" w:rsidR="00994FD9" w:rsidRPr="000371B6" w:rsidRDefault="00994FD9" w:rsidP="000371B6">
      <w:r w:rsidRPr="000371B6">
        <w:t xml:space="preserve"> </w:t>
      </w:r>
      <w:r w:rsidR="008D4C46" w:rsidRPr="000371B6">
        <w:t xml:space="preserve">     Age of man; The Earth and all created things thereon; The Universe; Any celestial or planetary body; The old world; A future world; A domain</w:t>
      </w:r>
      <w:r w:rsidR="00721E78" w:rsidRPr="000371B6">
        <w:t>, region, or realm, the world of dreams (Karma of St. Jude 1:8), of art; The people among whom one lives (Woe- Monogenesis), the life of humanity at large (Woe- Leprosy); The people united by a common faith (Common- Leprosy</w:t>
      </w:r>
      <w:r w:rsidR="00F13CBF" w:rsidRPr="000371B6">
        <w:t>- Exodus 34:7</w:t>
      </w:r>
      <w:r w:rsidR="00721E78" w:rsidRPr="000371B6">
        <w:t xml:space="preserve">), pursuit; It is sometimes used to signify a great multitude or quantity (666); A great degree of measure, a world too large; Eternally; Unceasingly; For all the world, exactly; Precisely; Entirely- The worlds end, the remotest part of the Earth (Woe- </w:t>
      </w:r>
      <w:r w:rsidR="00E4361A" w:rsidRPr="000371B6">
        <w:t xml:space="preserve">Romans 14:17- </w:t>
      </w:r>
      <w:r w:rsidR="00721E78" w:rsidRPr="000371B6">
        <w:t>Leprosy</w:t>
      </w:r>
      <w:r w:rsidR="00E4361A" w:rsidRPr="000371B6">
        <w:t>/Necromancy</w:t>
      </w:r>
      <w:r w:rsidR="00721E78" w:rsidRPr="000371B6">
        <w:t>- Earth   Rain   Man- Transgressors)!</w:t>
      </w:r>
    </w:p>
    <w:p w14:paraId="06822ED9" w14:textId="5B550A66" w:rsidR="00721E78" w:rsidRPr="000371B6" w:rsidRDefault="00721E78" w:rsidP="000371B6">
      <w:r w:rsidRPr="000371B6">
        <w:t xml:space="preserve">     “He was in the world (El</w:t>
      </w:r>
      <w:r w:rsidR="00E4361A" w:rsidRPr="000371B6">
        <w:t>i</w:t>
      </w:r>
      <w:r w:rsidR="00F13CBF" w:rsidRPr="000371B6">
        <w:t>/S</w:t>
      </w:r>
      <w:r w:rsidRPr="000371B6">
        <w:t>ion), and the world was made by him, and the world knew him not”!</w:t>
      </w:r>
    </w:p>
    <w:p w14:paraId="101DB61D" w14:textId="67945A4C" w:rsidR="00994FD9" w:rsidRPr="000371B6" w:rsidRDefault="00D977F0" w:rsidP="000371B6">
      <w:r w:rsidRPr="000371B6">
        <w:t xml:space="preserve">     </w:t>
      </w:r>
      <w:r w:rsidR="00DC22F2" w:rsidRPr="000371B6">
        <w:t xml:space="preserve">              </w:t>
      </w:r>
      <w:r w:rsidR="00994FD9" w:rsidRPr="000371B6">
        <w:t xml:space="preserve">                                                                                                </w:t>
      </w:r>
      <w:r w:rsidR="00DC22F2" w:rsidRPr="000371B6">
        <w:t xml:space="preserve">                                                                                              </w:t>
      </w:r>
      <w:r w:rsidR="00994FD9" w:rsidRPr="000371B6">
        <w:t xml:space="preserve">                                    </w:t>
      </w:r>
    </w:p>
    <w:p w14:paraId="3D13ADC6" w14:textId="08CACFD9" w:rsidR="00A779CF" w:rsidRPr="000371B6" w:rsidRDefault="00994FD9" w:rsidP="000371B6">
      <w:r w:rsidRPr="000371B6">
        <w:t xml:space="preserve">                                                           T</w:t>
      </w:r>
      <w:r w:rsidR="00DC22F2" w:rsidRPr="000371B6">
        <w:t>he Truth of the King James Version</w:t>
      </w:r>
    </w:p>
    <w:p w14:paraId="33FF4DC6" w14:textId="3ABC3A85" w:rsidR="001A44B9" w:rsidRPr="000371B6" w:rsidRDefault="00DC22F2" w:rsidP="000371B6">
      <w:r w:rsidRPr="000371B6">
        <w:lastRenderedPageBreak/>
        <w:t xml:space="preserve">     </w:t>
      </w:r>
      <w:r w:rsidR="00B33935" w:rsidRPr="000371B6">
        <w:t xml:space="preserve">Welcome to </w:t>
      </w:r>
      <w:r w:rsidR="00A53030" w:rsidRPr="000371B6">
        <w:t>Volume III and Volume IV of T</w:t>
      </w:r>
      <w:r w:rsidR="00B33935" w:rsidRPr="000371B6">
        <w:t>he King James Version Repeated Word Comparison Phenomenon</w:t>
      </w:r>
      <w:r w:rsidR="00996186" w:rsidRPr="000371B6">
        <w:t xml:space="preserve">, </w:t>
      </w:r>
      <w:r w:rsidR="00A53030" w:rsidRPr="000371B6">
        <w:t xml:space="preserve">A Manuel for Reformation, </w:t>
      </w:r>
      <w:r w:rsidR="00996186" w:rsidRPr="000371B6">
        <w:t>containing m</w:t>
      </w:r>
      <w:r w:rsidR="00E73542" w:rsidRPr="000371B6">
        <w:t xml:space="preserve">any </w:t>
      </w:r>
      <w:r w:rsidR="00AF37D7" w:rsidRPr="000371B6">
        <w:t>N</w:t>
      </w:r>
      <w:r w:rsidR="00E73542" w:rsidRPr="000371B6">
        <w:t>ew Biblical Discoveries</w:t>
      </w:r>
      <w:r w:rsidR="003A4B8B" w:rsidRPr="000371B6">
        <w:t xml:space="preserve"> that will </w:t>
      </w:r>
      <w:r w:rsidR="004E1A41" w:rsidRPr="000371B6">
        <w:t xml:space="preserve">soon </w:t>
      </w:r>
      <w:r w:rsidR="003A4B8B" w:rsidRPr="000371B6">
        <w:t>shock the World</w:t>
      </w:r>
      <w:r w:rsidR="004E1A41" w:rsidRPr="000371B6">
        <w:t xml:space="preserve">, </w:t>
      </w:r>
      <w:r w:rsidR="006D6902" w:rsidRPr="000371B6">
        <w:t xml:space="preserve">revealing the impossible, </w:t>
      </w:r>
      <w:r w:rsidR="001E37BF" w:rsidRPr="000371B6">
        <w:t xml:space="preserve">solving all </w:t>
      </w:r>
      <w:r w:rsidR="007718AB" w:rsidRPr="000371B6">
        <w:t xml:space="preserve">of the </w:t>
      </w:r>
      <w:r w:rsidR="001E37BF" w:rsidRPr="000371B6">
        <w:t>enigmas</w:t>
      </w:r>
      <w:r w:rsidR="006D6902" w:rsidRPr="000371B6">
        <w:t xml:space="preserve"> that before could not be solved</w:t>
      </w:r>
      <w:r w:rsidR="001E37BF" w:rsidRPr="000371B6">
        <w:t>,</w:t>
      </w:r>
      <w:r w:rsidR="006D6902" w:rsidRPr="000371B6">
        <w:t xml:space="preserve"> or understood, and has now brought all</w:t>
      </w:r>
      <w:r w:rsidR="001E37BF" w:rsidRPr="000371B6">
        <w:t xml:space="preserve"> Holy Scripture</w:t>
      </w:r>
      <w:r w:rsidR="006D6902" w:rsidRPr="000371B6">
        <w:t>s</w:t>
      </w:r>
      <w:r w:rsidR="001E37BF" w:rsidRPr="000371B6">
        <w:t xml:space="preserve"> into a new light,</w:t>
      </w:r>
      <w:r w:rsidR="006D6902" w:rsidRPr="000371B6">
        <w:t xml:space="preserve"> </w:t>
      </w:r>
      <w:r w:rsidR="004A17D3" w:rsidRPr="000371B6">
        <w:t xml:space="preserve">by the </w:t>
      </w:r>
      <w:r w:rsidR="004E1A41" w:rsidRPr="000371B6">
        <w:t>will</w:t>
      </w:r>
      <w:r w:rsidR="004A17D3" w:rsidRPr="000371B6">
        <w:t xml:space="preserve"> of God</w:t>
      </w:r>
      <w:r w:rsidR="00601082" w:rsidRPr="000371B6">
        <w:t xml:space="preserve"> only</w:t>
      </w:r>
      <w:r w:rsidR="004A17D3" w:rsidRPr="000371B6">
        <w:t xml:space="preserve">, </w:t>
      </w:r>
      <w:r w:rsidR="006D6902" w:rsidRPr="000371B6">
        <w:t xml:space="preserve">connecting </w:t>
      </w:r>
      <w:r w:rsidR="00601082" w:rsidRPr="000371B6">
        <w:t>everything around us</w:t>
      </w:r>
      <w:r w:rsidR="006D6902" w:rsidRPr="000371B6">
        <w:t>, and connecting the brotherhood</w:t>
      </w:r>
      <w:r w:rsidR="007718AB" w:rsidRPr="000371B6">
        <w:t xml:space="preserve"> of all Mankind</w:t>
      </w:r>
      <w:r w:rsidR="006D6902" w:rsidRPr="000371B6">
        <w:t>,</w:t>
      </w:r>
      <w:r w:rsidR="001E37BF" w:rsidRPr="000371B6">
        <w:t xml:space="preserve"> </w:t>
      </w:r>
      <w:r w:rsidR="006D6902" w:rsidRPr="000371B6">
        <w:t xml:space="preserve">by consciously awakening many to </w:t>
      </w:r>
      <w:r w:rsidR="001E37BF" w:rsidRPr="000371B6">
        <w:t>a new respect for all Lifeforms created</w:t>
      </w:r>
      <w:r w:rsidR="006D6902" w:rsidRPr="000371B6">
        <w:t xml:space="preserve"> by the</w:t>
      </w:r>
      <w:r w:rsidR="00E4361A" w:rsidRPr="000371B6">
        <w:t xml:space="preserve"> only</w:t>
      </w:r>
      <w:r w:rsidR="006D6902" w:rsidRPr="000371B6">
        <w:t xml:space="preserve"> Creator</w:t>
      </w:r>
      <w:r w:rsidR="001E37BF" w:rsidRPr="000371B6">
        <w:t>!</w:t>
      </w:r>
      <w:r w:rsidR="00533B39" w:rsidRPr="000371B6">
        <w:t xml:space="preserve"> </w:t>
      </w:r>
    </w:p>
    <w:p w14:paraId="7CD0B137" w14:textId="453E7F6F" w:rsidR="006D6902" w:rsidRPr="000371B6" w:rsidRDefault="001A44B9" w:rsidP="000371B6">
      <w:r w:rsidRPr="000371B6">
        <w:t xml:space="preserve">     </w:t>
      </w:r>
      <w:r w:rsidR="00533B39" w:rsidRPr="000371B6">
        <w:t>Ladies and Gentleman: Educate your children in their infancy in such a way that they may become exceedingly kind and merciful to all Lifeforms- Insects,</w:t>
      </w:r>
      <w:r w:rsidR="00D3681C" w:rsidRPr="000371B6">
        <w:t xml:space="preserve"> Reptiles,</w:t>
      </w:r>
      <w:r w:rsidR="00533B39" w:rsidRPr="000371B6">
        <w:t xml:space="preserve"> Birds, Cattle and Animals, and all Aquatic Life as well! If an animal is sick, you should endeavor to cure it. If it is hungry, you should feed it. If it is thirsty, then you should satisfy its thirst</w:t>
      </w:r>
      <w:r w:rsidRPr="000371B6">
        <w:t>.</w:t>
      </w:r>
      <w:r w:rsidR="00533B39" w:rsidRPr="000371B6">
        <w:t xml:space="preserve"> Burden no Lifeforms, </w:t>
      </w:r>
      <w:r w:rsidRPr="000371B6">
        <w:t xml:space="preserve">for the Living Jehovah has prohibited </w:t>
      </w:r>
      <w:r w:rsidR="00D3681C" w:rsidRPr="000371B6">
        <w:t xml:space="preserve">all </w:t>
      </w:r>
      <w:r w:rsidRPr="000371B6">
        <w:t>such treatment through a most binding Law, written within the Scriptures! Awaken, and do</w:t>
      </w:r>
      <w:r w:rsidR="00533B39" w:rsidRPr="000371B6">
        <w:t xml:space="preserve"> not try to handle </w:t>
      </w:r>
      <w:r w:rsidRPr="000371B6">
        <w:t xml:space="preserve">any of </w:t>
      </w:r>
      <w:r w:rsidR="00533B39" w:rsidRPr="000371B6">
        <w:t>them</w:t>
      </w:r>
      <w:r w:rsidRPr="000371B6">
        <w:t>, for they are sensitive to our natural chemistry.</w:t>
      </w:r>
      <w:r w:rsidR="006B66B0" w:rsidRPr="000371B6">
        <w:t xml:space="preserve"> This sympathy and kindness </w:t>
      </w:r>
      <w:r w:rsidR="00D3681C" w:rsidRPr="000371B6">
        <w:t>are</w:t>
      </w:r>
      <w:r w:rsidR="006B66B0" w:rsidRPr="000371B6">
        <w:t xml:space="preserve"> of the Fundamental Principles of the Law of Life: You should pay great attention to this!</w:t>
      </w:r>
    </w:p>
    <w:p w14:paraId="0C3741AA" w14:textId="1E3373E5" w:rsidR="00A91962" w:rsidRPr="000371B6" w:rsidRDefault="001A44B9" w:rsidP="000371B6">
      <w:r w:rsidRPr="000371B6">
        <w:t xml:space="preserve">     Through the will of the only Creator, I have accomplished</w:t>
      </w:r>
      <w:r w:rsidR="00817DD0" w:rsidRPr="000371B6">
        <w:t xml:space="preserve"> the impossible, and ha</w:t>
      </w:r>
      <w:r w:rsidRPr="000371B6">
        <w:t>ve</w:t>
      </w:r>
      <w:r w:rsidR="00817DD0" w:rsidRPr="000371B6">
        <w:t xml:space="preserve"> connected all Holy Scriptures, b</w:t>
      </w:r>
      <w:r w:rsidR="001E37BF" w:rsidRPr="000371B6">
        <w:t xml:space="preserve">y </w:t>
      </w:r>
      <w:r w:rsidR="00A53030" w:rsidRPr="000371B6">
        <w:t>read</w:t>
      </w:r>
      <w:r w:rsidR="001E37BF" w:rsidRPr="000371B6">
        <w:t>ing</w:t>
      </w:r>
      <w:r w:rsidR="009719CA" w:rsidRPr="000371B6">
        <w:t xml:space="preserve"> the KJV over and over</w:t>
      </w:r>
      <w:r w:rsidR="001E37BF" w:rsidRPr="000371B6">
        <w:t>,</w:t>
      </w:r>
      <w:r w:rsidR="009719CA" w:rsidRPr="000371B6">
        <w:t xml:space="preserve"> again</w:t>
      </w:r>
      <w:r w:rsidR="001E37BF" w:rsidRPr="000371B6">
        <w:t xml:space="preserve"> and again</w:t>
      </w:r>
      <w:r w:rsidR="009719CA" w:rsidRPr="000371B6">
        <w:t xml:space="preserve">, </w:t>
      </w:r>
      <w:r w:rsidR="00A53030" w:rsidRPr="000371B6">
        <w:t>and then by comparing the same exact repeated words, and ideas, to all</w:t>
      </w:r>
      <w:r w:rsidR="009719CA" w:rsidRPr="000371B6">
        <w:t xml:space="preserve"> other Holy</w:t>
      </w:r>
      <w:r w:rsidR="00817DD0" w:rsidRPr="000371B6">
        <w:t>,</w:t>
      </w:r>
      <w:r w:rsidR="009719CA" w:rsidRPr="000371B6">
        <w:t xml:space="preserve"> </w:t>
      </w:r>
      <w:r w:rsidR="001E37BF" w:rsidRPr="000371B6">
        <w:t>Ancient</w:t>
      </w:r>
      <w:r w:rsidR="00817DD0" w:rsidRPr="000371B6">
        <w:t>,</w:t>
      </w:r>
      <w:r w:rsidR="001E37BF" w:rsidRPr="000371B6">
        <w:t xml:space="preserve"> and Historical </w:t>
      </w:r>
      <w:r w:rsidR="009719CA" w:rsidRPr="000371B6">
        <w:t>Transcripts</w:t>
      </w:r>
      <w:r w:rsidR="00A53030" w:rsidRPr="000371B6">
        <w:t xml:space="preserve"> as well</w:t>
      </w:r>
      <w:r w:rsidR="00917565" w:rsidRPr="000371B6">
        <w:t>!</w:t>
      </w:r>
      <w:r w:rsidR="00A53030" w:rsidRPr="000371B6">
        <w:t xml:space="preserve"> </w:t>
      </w:r>
      <w:r w:rsidR="00DC6F36" w:rsidRPr="000371B6">
        <w:t xml:space="preserve">And by understanding </w:t>
      </w:r>
      <w:r w:rsidR="00D3681C" w:rsidRPr="000371B6">
        <w:t>t</w:t>
      </w:r>
      <w:r w:rsidR="00DC6F36" w:rsidRPr="000371B6">
        <w:t xml:space="preserve">he truth of the King James Version, </w:t>
      </w:r>
      <w:r w:rsidRPr="000371B6">
        <w:t xml:space="preserve">I have </w:t>
      </w:r>
      <w:r w:rsidR="009719CA" w:rsidRPr="000371B6">
        <w:t xml:space="preserve">come to </w:t>
      </w:r>
      <w:r w:rsidRPr="000371B6">
        <w:t>understand</w:t>
      </w:r>
      <w:r w:rsidR="009719CA" w:rsidRPr="000371B6">
        <w:t xml:space="preserve"> that all Historical </w:t>
      </w:r>
      <w:r w:rsidR="00D3681C" w:rsidRPr="000371B6">
        <w:t>Writings</w:t>
      </w:r>
      <w:r w:rsidR="009719CA" w:rsidRPr="000371B6">
        <w:t>, from the 1600-1800’s,</w:t>
      </w:r>
      <w:r w:rsidR="003A4B8B" w:rsidRPr="000371B6">
        <w:t xml:space="preserve"> </w:t>
      </w:r>
      <w:r w:rsidR="00D3681C" w:rsidRPr="000371B6">
        <w:t>are</w:t>
      </w:r>
      <w:r w:rsidR="006D6902" w:rsidRPr="000371B6">
        <w:t xml:space="preserve"> actually </w:t>
      </w:r>
      <w:r w:rsidR="00DC6F36" w:rsidRPr="000371B6">
        <w:t>A</w:t>
      </w:r>
      <w:r w:rsidR="00A53030" w:rsidRPr="000371B6">
        <w:t>ncient</w:t>
      </w:r>
      <w:r w:rsidR="003A4B8B" w:rsidRPr="000371B6">
        <w:t xml:space="preserve"> Holy Scripture</w:t>
      </w:r>
      <w:r w:rsidR="000D7649" w:rsidRPr="000371B6">
        <w:t>s</w:t>
      </w:r>
      <w:r w:rsidR="009719CA" w:rsidRPr="000371B6">
        <w:t xml:space="preserve">, </w:t>
      </w:r>
      <w:r w:rsidR="00A53030" w:rsidRPr="000371B6">
        <w:t>where the Immortals are speaking to us</w:t>
      </w:r>
      <w:r w:rsidR="000D7649" w:rsidRPr="000371B6">
        <w:t xml:space="preserve"> from the next Parallel Dimension</w:t>
      </w:r>
      <w:r w:rsidR="00823E2E" w:rsidRPr="000371B6">
        <w:t xml:space="preserve"> of Afterlife</w:t>
      </w:r>
      <w:r w:rsidR="00A53030" w:rsidRPr="000371B6">
        <w:t>!</w:t>
      </w:r>
      <w:r w:rsidR="001E37BF" w:rsidRPr="000371B6">
        <w:t xml:space="preserve"> </w:t>
      </w:r>
      <w:r w:rsidR="00A53030" w:rsidRPr="000371B6">
        <w:t xml:space="preserve"> </w:t>
      </w:r>
    </w:p>
    <w:p w14:paraId="5230B730" w14:textId="1357A26F" w:rsidR="00141258" w:rsidRPr="000371B6" w:rsidRDefault="00A91962" w:rsidP="000371B6">
      <w:r w:rsidRPr="000371B6">
        <w:t xml:space="preserve">     </w:t>
      </w:r>
      <w:r w:rsidR="00A53030" w:rsidRPr="000371B6">
        <w:t>A</w:t>
      </w:r>
      <w:r w:rsidR="009719CA" w:rsidRPr="000371B6">
        <w:t>pparently</w:t>
      </w:r>
      <w:r w:rsidR="00A53030" w:rsidRPr="000371B6">
        <w:t>, this Transcendentalism</w:t>
      </w:r>
      <w:r w:rsidR="001E37BF" w:rsidRPr="000371B6">
        <w:t xml:space="preserve"> Literature from the 1600-1800’s</w:t>
      </w:r>
      <w:r w:rsidR="006D6902" w:rsidRPr="000371B6">
        <w:t>, where the Immortal</w:t>
      </w:r>
      <w:r w:rsidR="000D7649" w:rsidRPr="000371B6">
        <w:t xml:space="preserve"> Spirits</w:t>
      </w:r>
      <w:r w:rsidR="006D6902" w:rsidRPr="000371B6">
        <w:t xml:space="preserve"> are speaking to us,</w:t>
      </w:r>
      <w:r w:rsidR="009719CA" w:rsidRPr="000371B6">
        <w:t xml:space="preserve"> is also</w:t>
      </w:r>
      <w:r w:rsidR="00E73542" w:rsidRPr="000371B6">
        <w:t xml:space="preserve"> connect</w:t>
      </w:r>
      <w:r w:rsidR="003A4B8B" w:rsidRPr="000371B6">
        <w:t>ed to</w:t>
      </w:r>
      <w:r w:rsidR="00E73542" w:rsidRPr="000371B6">
        <w:t xml:space="preserve"> all </w:t>
      </w:r>
      <w:r w:rsidR="003A4B8B" w:rsidRPr="000371B6">
        <w:t xml:space="preserve">other </w:t>
      </w:r>
      <w:r w:rsidR="00E73542" w:rsidRPr="000371B6">
        <w:t>Holy Scriptures</w:t>
      </w:r>
      <w:r w:rsidR="009719CA" w:rsidRPr="000371B6">
        <w:t xml:space="preserve"> of the same thought</w:t>
      </w:r>
      <w:r w:rsidR="001E37BF" w:rsidRPr="000371B6">
        <w:t xml:space="preserve"> (Mythology</w:t>
      </w:r>
      <w:r w:rsidR="00601082" w:rsidRPr="000371B6">
        <w:t>/Hinduism/ Buddhism/Mayan/Inca/Aztec/And Many More</w:t>
      </w:r>
      <w:r w:rsidR="001E37BF" w:rsidRPr="000371B6">
        <w:t>)</w:t>
      </w:r>
      <w:r w:rsidR="00817DD0" w:rsidRPr="000371B6">
        <w:t xml:space="preserve"> of rebirth</w:t>
      </w:r>
      <w:r w:rsidR="009719CA" w:rsidRPr="000371B6">
        <w:t>, and ideas</w:t>
      </w:r>
      <w:r w:rsidR="00D3681C" w:rsidRPr="000371B6">
        <w:t xml:space="preserve"> (The Five Levels of Comprehension)</w:t>
      </w:r>
      <w:r w:rsidR="009719CA" w:rsidRPr="000371B6">
        <w:t>,</w:t>
      </w:r>
      <w:r w:rsidR="00E73542" w:rsidRPr="000371B6">
        <w:t xml:space="preserve"> on this Planet Earth</w:t>
      </w:r>
      <w:r w:rsidR="001E37BF" w:rsidRPr="000371B6">
        <w:t>!</w:t>
      </w:r>
      <w:r w:rsidR="00141258" w:rsidRPr="000371B6">
        <w:t xml:space="preserve"> By understanding the truth of </w:t>
      </w:r>
      <w:r w:rsidR="00682F60" w:rsidRPr="000371B6">
        <w:t>T</w:t>
      </w:r>
      <w:r w:rsidR="00141258" w:rsidRPr="000371B6">
        <w:t>he King James Version Holy Bible, then reading and comparing the same exact repeated words</w:t>
      </w:r>
      <w:r w:rsidR="007D4FB3" w:rsidRPr="000371B6">
        <w:t>, the Five Levels of Comprehension, and the “Two-Dimensional Chapter and Verse”,</w:t>
      </w:r>
      <w:r w:rsidR="00141258" w:rsidRPr="000371B6">
        <w:t xml:space="preserve"> to all Historical and Ancient Literature, more knowledge </w:t>
      </w:r>
      <w:r w:rsidR="00D3681C" w:rsidRPr="000371B6">
        <w:t>has now been unlocked</w:t>
      </w:r>
      <w:r w:rsidR="007D4FB3" w:rsidRPr="000371B6">
        <w:t>, all by understanding T</w:t>
      </w:r>
      <w:r w:rsidR="00141258" w:rsidRPr="000371B6">
        <w:t>he King James Version</w:t>
      </w:r>
      <w:r w:rsidR="007D4FB3" w:rsidRPr="000371B6">
        <w:t xml:space="preserve"> Holy Bible</w:t>
      </w:r>
      <w:r w:rsidR="00141258" w:rsidRPr="000371B6">
        <w:t>!</w:t>
      </w:r>
    </w:p>
    <w:p w14:paraId="2957B6DA" w14:textId="2448F2B9" w:rsidR="00682F60" w:rsidRPr="000371B6" w:rsidRDefault="00141258" w:rsidP="000371B6">
      <w:r w:rsidRPr="000371B6">
        <w:t xml:space="preserve">     </w:t>
      </w:r>
      <w:r w:rsidR="003076BB" w:rsidRPr="000371B6">
        <w:t xml:space="preserve">One thing I have learned </w:t>
      </w:r>
      <w:r w:rsidR="007F1BF5" w:rsidRPr="000371B6">
        <w:t xml:space="preserve">through my spiritual journey </w:t>
      </w:r>
      <w:r w:rsidR="003076BB" w:rsidRPr="000371B6">
        <w:t xml:space="preserve">is that </w:t>
      </w:r>
      <w:r w:rsidRPr="000371B6">
        <w:t xml:space="preserve">It is not possible to understand </w:t>
      </w:r>
      <w:r w:rsidR="00682F60" w:rsidRPr="000371B6">
        <w:t>T</w:t>
      </w:r>
      <w:r w:rsidRPr="000371B6">
        <w:t xml:space="preserve">he King James Version </w:t>
      </w:r>
      <w:r w:rsidR="007F1BF5" w:rsidRPr="000371B6">
        <w:t xml:space="preserve">Holy Bible </w:t>
      </w:r>
      <w:r w:rsidRPr="000371B6">
        <w:t xml:space="preserve">at 100%, unless you read all other Holy Communications of chapter and verse, around the World, all </w:t>
      </w:r>
      <w:r w:rsidR="00682F60" w:rsidRPr="000371B6">
        <w:t xml:space="preserve">stemming </w:t>
      </w:r>
      <w:r w:rsidRPr="000371B6">
        <w:t>from the same Creator, that is trying to rightly guide all of us, here, on this very sensitive Planet Earth!</w:t>
      </w:r>
      <w:r w:rsidR="00682F60" w:rsidRPr="000371B6">
        <w:t xml:space="preserve"> Through works of study, by reading all Ancient and Historical Literature, </w:t>
      </w:r>
      <w:r w:rsidR="003076BB" w:rsidRPr="000371B6">
        <w:t xml:space="preserve">all Holy </w:t>
      </w:r>
      <w:r w:rsidR="00682F60" w:rsidRPr="000371B6">
        <w:t xml:space="preserve">Scriptures </w:t>
      </w:r>
      <w:r w:rsidR="00823E2E" w:rsidRPr="000371B6">
        <w:t>have</w:t>
      </w:r>
      <w:r w:rsidR="00682F60" w:rsidRPr="000371B6">
        <w:t xml:space="preserve"> open</w:t>
      </w:r>
      <w:r w:rsidR="00823E2E" w:rsidRPr="000371B6">
        <w:t>ed</w:t>
      </w:r>
      <w:r w:rsidR="00682F60" w:rsidRPr="000371B6">
        <w:t xml:space="preserve"> up further and further, revealing more and more knowledge of truth!</w:t>
      </w:r>
      <w:r w:rsidR="003076BB" w:rsidRPr="000371B6">
        <w:t xml:space="preserve"> This technique has now led me into the complete deciphering of the Book of Revelations!</w:t>
      </w:r>
    </w:p>
    <w:p w14:paraId="2F3D364F" w14:textId="624888A1" w:rsidR="00C8176B" w:rsidRPr="000371B6" w:rsidRDefault="00682F60" w:rsidP="000371B6">
      <w:r w:rsidRPr="000371B6">
        <w:t xml:space="preserve">     </w:t>
      </w:r>
      <w:r w:rsidR="003076BB" w:rsidRPr="000371B6">
        <w:t xml:space="preserve">And, vice versa, </w:t>
      </w:r>
      <w:r w:rsidRPr="000371B6">
        <w:t>It is not possible to understand any Historical</w:t>
      </w:r>
      <w:r w:rsidR="003076BB" w:rsidRPr="000371B6">
        <w:t xml:space="preserve"> or Ancient</w:t>
      </w:r>
      <w:r w:rsidRPr="000371B6">
        <w:t xml:space="preserve"> Writing</w:t>
      </w:r>
      <w:r w:rsidR="003076BB" w:rsidRPr="000371B6">
        <w:t>s</w:t>
      </w:r>
      <w:r w:rsidRPr="000371B6">
        <w:t xml:space="preserve"> at 100%, unless you understand the truth of The King James Version Holy Bible (The Five</w:t>
      </w:r>
      <w:r w:rsidR="003076BB" w:rsidRPr="000371B6">
        <w:t xml:space="preserve"> Plus</w:t>
      </w:r>
      <w:r w:rsidRPr="000371B6">
        <w:t xml:space="preserve"> Levels of Comprehension), and understand that there are Codes within our very own English Language!</w:t>
      </w:r>
      <w:r w:rsidR="003076BB" w:rsidRPr="000371B6">
        <w:t xml:space="preserve"> By comparing the same exact repeated Holy Words to all Scriptures, all things have been explained- Evolution</w:t>
      </w:r>
      <w:r w:rsidR="00C8176B" w:rsidRPr="000371B6">
        <w:t>,</w:t>
      </w:r>
      <w:r w:rsidR="003076BB" w:rsidRPr="000371B6">
        <w:t xml:space="preserve">   Quantum Theory</w:t>
      </w:r>
      <w:r w:rsidR="00C8176B" w:rsidRPr="000371B6">
        <w:t>,</w:t>
      </w:r>
      <w:r w:rsidR="003076BB" w:rsidRPr="000371B6">
        <w:t xml:space="preserve">   Singe-Cell Theory</w:t>
      </w:r>
      <w:r w:rsidR="00C8176B" w:rsidRPr="000371B6">
        <w:t>,</w:t>
      </w:r>
      <w:r w:rsidR="003076BB" w:rsidRPr="000371B6">
        <w:t xml:space="preserve">   Big Bang Theory</w:t>
      </w:r>
      <w:r w:rsidR="00C8176B" w:rsidRPr="000371B6">
        <w:t>,</w:t>
      </w:r>
      <w:r w:rsidR="003076BB" w:rsidRPr="000371B6">
        <w:t xml:space="preserve">   </w:t>
      </w:r>
      <w:r w:rsidR="00C8176B" w:rsidRPr="000371B6">
        <w:t>The Theory of Relativity,   The Laws of Physics,   Two-Dimensional Mathematics,   Newton’s Philosophy,   Einstein Philosophy,   And much more!</w:t>
      </w:r>
      <w:r w:rsidRPr="000371B6">
        <w:t xml:space="preserve"> </w:t>
      </w:r>
      <w:r w:rsidR="00AB3FEE" w:rsidRPr="000371B6">
        <w:t xml:space="preserve">So we see, The King James Version Holy Bible is the “Key” into unlocking and deciphering All Holy Scriptures, and All Ancient and Historical Literature, here on Planet Earth! </w:t>
      </w:r>
    </w:p>
    <w:p w14:paraId="0148CF22" w14:textId="5655B45B" w:rsidR="0086646C" w:rsidRPr="000371B6" w:rsidRDefault="00C8176B" w:rsidP="000371B6">
      <w:r w:rsidRPr="000371B6">
        <w:lastRenderedPageBreak/>
        <w:t xml:space="preserve">     </w:t>
      </w:r>
      <w:r w:rsidR="00AB3FEE" w:rsidRPr="000371B6">
        <w:t xml:space="preserve">How is this possible? </w:t>
      </w:r>
      <w:r w:rsidRPr="000371B6">
        <w:t>God is alive: All things connect to one another simply under the Law of the Living Jehovah’s Second Greatest Commandment, the Law of the Neighbor! The Law of the Neighbor is the Life-Code, and the Life-Code defines the Yoke of Transgression, KJV: And the yoke of transgression is connected to Transitive Theory</w:t>
      </w:r>
      <w:r w:rsidR="0086646C" w:rsidRPr="000371B6">
        <w:t xml:space="preserve"> (A=B=C=A/ABIBLEA</w:t>
      </w:r>
      <w:r w:rsidR="00AB3FEE" w:rsidRPr="000371B6">
        <w:t>/A=B=C=D=E=A/ABODE</w:t>
      </w:r>
      <w:r w:rsidR="0086646C" w:rsidRPr="000371B6">
        <w:t xml:space="preserve">), which is the </w:t>
      </w:r>
      <w:r w:rsidR="00823E2E" w:rsidRPr="000371B6">
        <w:t xml:space="preserve">very </w:t>
      </w:r>
      <w:r w:rsidR="0086646C" w:rsidRPr="000371B6">
        <w:t>basis for Quantum Theory, Single-Cell Theory, Big Bang Theory, Evolution, and the Theory of Relativity, which are all</w:t>
      </w:r>
      <w:r w:rsidR="00823E2E" w:rsidRPr="000371B6">
        <w:t xml:space="preserve"> also</w:t>
      </w:r>
      <w:r w:rsidR="0086646C" w:rsidRPr="000371B6">
        <w:t xml:space="preserve"> connected to all Ancient Archeology, and symbology as well! </w:t>
      </w:r>
    </w:p>
    <w:p w14:paraId="0C77CEC0" w14:textId="760F2883" w:rsidR="00A25471" w:rsidRPr="000371B6" w:rsidRDefault="0086646C" w:rsidP="000371B6">
      <w:r w:rsidRPr="000371B6">
        <w:t xml:space="preserve">     The very definition of Karma is, what goes around, comes around (A=B=C=A): The Circle of Life! And as many have already discovered, the circle inside the circle, inside the circle, inside the circle, inside the circle, is major symbology connecting all Archeological sites, </w:t>
      </w:r>
      <w:r w:rsidR="00A25471" w:rsidRPr="000371B6">
        <w:t xml:space="preserve">and is </w:t>
      </w:r>
      <w:r w:rsidRPr="000371B6">
        <w:t>the</w:t>
      </w:r>
      <w:r w:rsidR="00A25471" w:rsidRPr="000371B6">
        <w:t xml:space="preserve"> representation of the</w:t>
      </w:r>
      <w:r w:rsidRPr="000371B6">
        <w:t xml:space="preserve"> monkey’s tail</w:t>
      </w:r>
      <w:r w:rsidR="00A25471" w:rsidRPr="000371B6">
        <w:t>,</w:t>
      </w:r>
      <w:r w:rsidRPr="000371B6">
        <w:t xml:space="preserve"> o</w:t>
      </w:r>
      <w:r w:rsidR="00A25471" w:rsidRPr="000371B6">
        <w:t>f</w:t>
      </w:r>
      <w:r w:rsidRPr="000371B6">
        <w:t xml:space="preserve"> the Nasdaq Lines</w:t>
      </w:r>
      <w:r w:rsidR="00A25471" w:rsidRPr="000371B6">
        <w:t>, as this same pattern also physically exists inside the Ear of all Human Beings: Why</w:t>
      </w:r>
      <w:r w:rsidR="007F1BF5" w:rsidRPr="000371B6">
        <w:t xml:space="preserve"> has the Creator outlined life this way, and what is he (Elohim- St. John 3:16) trying to teach us?</w:t>
      </w:r>
    </w:p>
    <w:p w14:paraId="02EF5574" w14:textId="77777777" w:rsidR="008E106F" w:rsidRPr="000371B6" w:rsidRDefault="00A25471" w:rsidP="000371B6">
      <w:r w:rsidRPr="000371B6">
        <w:t xml:space="preserve">   How does the yoke of transgression connect to this same symbol, the circle inside of the circle, inside of the circle, ect.? And how does the lay out of our Solar System exist with this same exact symbology (The Movements of Space and Time), with all the Planets Circling the Sun, with the same exact pattern of the circle inside the circle, inside the circle, inside the circle, ect.</w:t>
      </w:r>
      <w:r w:rsidR="007F1BF5" w:rsidRPr="000371B6">
        <w:t xml:space="preserve">? And </w:t>
      </w:r>
      <w:r w:rsidRPr="000371B6">
        <w:t>again</w:t>
      </w:r>
      <w:r w:rsidR="007F1BF5" w:rsidRPr="000371B6">
        <w:t>, this same symbol</w:t>
      </w:r>
      <w:r w:rsidRPr="000371B6">
        <w:t xml:space="preserve"> is the same exact pattern of many Galaxies as well</w:t>
      </w:r>
      <w:r w:rsidR="007F1BF5" w:rsidRPr="000371B6">
        <w:t>,</w:t>
      </w:r>
      <w:r w:rsidRPr="000371B6">
        <w:t xml:space="preserve"> within our </w:t>
      </w:r>
      <w:r w:rsidR="007F1BF5" w:rsidRPr="000371B6">
        <w:t xml:space="preserve">very own </w:t>
      </w:r>
      <w:r w:rsidRPr="000371B6">
        <w:t>Universe (</w:t>
      </w:r>
      <w:hyperlink r:id="rId8" w:history="1">
        <w:r w:rsidRPr="000371B6">
          <w:rPr>
            <w:rStyle w:val="Hyperlink"/>
          </w:rPr>
          <w:t>WWW.THEBIBLECODE</w:t>
        </w:r>
      </w:hyperlink>
      <w:r w:rsidRPr="000371B6">
        <w:t xml:space="preserve"> PHENOMENON.COM for 300 Ancient Archeological Pictures connected to the Yoke of Transgression)</w:t>
      </w:r>
      <w:r w:rsidR="007F1BF5" w:rsidRPr="000371B6">
        <w:t>!</w:t>
      </w:r>
    </w:p>
    <w:p w14:paraId="18665C9E" w14:textId="13B648EE" w:rsidR="008E106F" w:rsidRPr="000371B6" w:rsidRDefault="008E106F" w:rsidP="000371B6">
      <w:r w:rsidRPr="000371B6">
        <w:t xml:space="preserve">     </w:t>
      </w:r>
      <w:r w:rsidR="007F1BF5" w:rsidRPr="000371B6">
        <w:t xml:space="preserve"> Believe it or not: It is all connected unto the Living Jehovah’s Second Greatest Commandment- The Law of the Neighbor</w:t>
      </w:r>
      <w:r w:rsidR="00823E2E" w:rsidRPr="000371B6">
        <w:t>! And after reading Volume I and Volume II, we can all understand that the Law of the Neighbor represents the Yoke of Transgression, which represents all things, including “The Creation”!</w:t>
      </w:r>
      <w:r w:rsidRPr="000371B6">
        <w:t xml:space="preserve"> The Scriptures were extremely complicated, but by the Grace of God, those days are now over, and a chance for truth now exists, as I write unto you all, this day, pleading for Reformation! I thank you all for investigating this new Biblical Phenomenon: Please read through all of this Knowledge, and connect all things</w:t>
      </w:r>
      <w:r w:rsidR="00D06ADB" w:rsidRPr="000371B6">
        <w:t xml:space="preserve"> further and further</w:t>
      </w:r>
      <w:r w:rsidRPr="000371B6">
        <w:t xml:space="preserve"> unto the same Creator!  </w:t>
      </w:r>
    </w:p>
    <w:p w14:paraId="04E6BC5E" w14:textId="1D3A6095" w:rsidR="009539FB" w:rsidRPr="000371B6" w:rsidRDefault="008E106F" w:rsidP="000371B6">
      <w:r w:rsidRPr="000371B6">
        <w:t xml:space="preserve">     </w:t>
      </w:r>
      <w:r w:rsidR="00A91962" w:rsidRPr="000371B6">
        <w:t>In Greek and Roman Mythology, they claim to be the Immortals! Within Historical Transcendentalism, they to claim to be the Immortals</w:t>
      </w:r>
      <w:r w:rsidR="00E916D9" w:rsidRPr="000371B6">
        <w:t>!</w:t>
      </w:r>
      <w:r w:rsidR="00A91962" w:rsidRPr="000371B6">
        <w:t xml:space="preserve"> </w:t>
      </w:r>
      <w:r w:rsidR="00E916D9" w:rsidRPr="000371B6">
        <w:t xml:space="preserve">Within the Books of Paul, they claim to be Immortals! </w:t>
      </w:r>
      <w:r w:rsidR="00A91962" w:rsidRPr="000371B6">
        <w:t>What is</w:t>
      </w:r>
      <w:r w:rsidR="00E916D9" w:rsidRPr="000371B6">
        <w:t xml:space="preserve"> the Definition of</w:t>
      </w:r>
      <w:r w:rsidR="00A91962" w:rsidRPr="000371B6">
        <w:t xml:space="preserve"> Immortal</w:t>
      </w:r>
      <w:r w:rsidR="00E916D9" w:rsidRPr="000371B6">
        <w:t>? Not Human!</w:t>
      </w:r>
      <w:r w:rsidR="00A91962" w:rsidRPr="000371B6">
        <w:t xml:space="preserve"> </w:t>
      </w:r>
      <w:r w:rsidR="00643BEA" w:rsidRPr="000371B6">
        <w:t xml:space="preserve">Mortals are </w:t>
      </w:r>
      <w:r w:rsidR="00E916D9" w:rsidRPr="000371B6">
        <w:t>Human B</w:t>
      </w:r>
      <w:r w:rsidR="00643BEA" w:rsidRPr="000371B6">
        <w:t>eings that have</w:t>
      </w:r>
      <w:r w:rsidR="00BC309B" w:rsidRPr="000371B6">
        <w:t xml:space="preserve"> coveted </w:t>
      </w:r>
      <w:r w:rsidR="00E916D9" w:rsidRPr="000371B6">
        <w:t>their Immortal Neighbors!</w:t>
      </w:r>
      <w:r w:rsidR="00BC309B" w:rsidRPr="000371B6">
        <w:t xml:space="preserve"> Mortals are different than Immortals, as Abraham, Isaac, and Jacob are different than that of Adam and Eve!</w:t>
      </w:r>
      <w:r w:rsidR="00643BEA" w:rsidRPr="000371B6">
        <w:t xml:space="preserve"> </w:t>
      </w:r>
      <w:r w:rsidR="00A91962" w:rsidRPr="000371B6">
        <w:t xml:space="preserve">Soon we will all understand that all Historical and Ancient </w:t>
      </w:r>
      <w:r w:rsidR="00E916D9" w:rsidRPr="000371B6">
        <w:t>W</w:t>
      </w:r>
      <w:r w:rsidR="00A91962" w:rsidRPr="000371B6">
        <w:t>ritings are</w:t>
      </w:r>
      <w:r w:rsidR="006D6902" w:rsidRPr="000371B6">
        <w:t xml:space="preserve"> connected, </w:t>
      </w:r>
      <w:r w:rsidR="001E37BF" w:rsidRPr="000371B6">
        <w:t>and they are all also connected</w:t>
      </w:r>
      <w:r w:rsidR="00E73542" w:rsidRPr="000371B6">
        <w:t xml:space="preserve"> to The King James Version Holy Bible</w:t>
      </w:r>
      <w:r w:rsidR="009539FB" w:rsidRPr="000371B6">
        <w:t>, and all Ancient Archeological sites</w:t>
      </w:r>
      <w:r w:rsidR="006D6902" w:rsidRPr="000371B6">
        <w:t xml:space="preserve"> as well,</w:t>
      </w:r>
      <w:r w:rsidR="009539FB" w:rsidRPr="000371B6">
        <w:t xml:space="preserve"> </w:t>
      </w:r>
      <w:r w:rsidR="001E37BF" w:rsidRPr="000371B6">
        <w:t>built upon the face of the Planet</w:t>
      </w:r>
      <w:r w:rsidR="00A91962" w:rsidRPr="000371B6">
        <w:t>, or beneath the seas (Divers Miracles- Hebrew 2:4)</w:t>
      </w:r>
      <w:r w:rsidR="00E916D9" w:rsidRPr="000371B6">
        <w:t>, all representing Biblical Symbology, and the Judgement to come</w:t>
      </w:r>
      <w:r w:rsidR="001E37BF" w:rsidRPr="000371B6">
        <w:t>!</w:t>
      </w:r>
    </w:p>
    <w:p w14:paraId="4A1B3461" w14:textId="77777777" w:rsidR="00823E2E" w:rsidRPr="000371B6" w:rsidRDefault="00823E2E" w:rsidP="000371B6"/>
    <w:p w14:paraId="3F675A23" w14:textId="6CA91A43" w:rsidR="00B13B7C" w:rsidRPr="000371B6" w:rsidRDefault="00823E2E" w:rsidP="000371B6">
      <w:r w:rsidRPr="000371B6">
        <w:t xml:space="preserve">                                                                             Here We Go:</w:t>
      </w:r>
      <w:r w:rsidR="00B52960" w:rsidRPr="000371B6">
        <w:t xml:space="preserve"> </w:t>
      </w:r>
    </w:p>
    <w:p w14:paraId="5B41423D" w14:textId="1EB36224" w:rsidR="00B13B7C" w:rsidRPr="000371B6" w:rsidRDefault="00886696" w:rsidP="000371B6">
      <w:r w:rsidRPr="000371B6">
        <w:t xml:space="preserve">                                                                       Immortal Knowledge</w:t>
      </w:r>
    </w:p>
    <w:p w14:paraId="410CC7EC" w14:textId="2BBF2B28" w:rsidR="00B52960" w:rsidRPr="000371B6" w:rsidRDefault="00B52960" w:rsidP="000371B6">
      <w:r w:rsidRPr="000371B6">
        <w:t xml:space="preserve">                                                             Transcendentalism/Reincarnation</w:t>
      </w:r>
    </w:p>
    <w:p w14:paraId="0C37E687" w14:textId="29D8B33F" w:rsidR="00B52960" w:rsidRPr="000371B6" w:rsidRDefault="00B52960" w:rsidP="000371B6">
      <w:r w:rsidRPr="000371B6">
        <w:t xml:space="preserve">                                                                        Historical Scriptures</w:t>
      </w:r>
    </w:p>
    <w:p w14:paraId="79614E6D" w14:textId="250AA3EF" w:rsidR="00DC3260" w:rsidRPr="000371B6" w:rsidRDefault="00DC3260" w:rsidP="000371B6"/>
    <w:p w14:paraId="243FD6E0" w14:textId="601B6BD5" w:rsidR="00DC3260" w:rsidRPr="000371B6" w:rsidRDefault="00DC3260" w:rsidP="000371B6">
      <w:r w:rsidRPr="000371B6">
        <w:lastRenderedPageBreak/>
        <w:t xml:space="preserve">                                                                               Exodus 34:7</w:t>
      </w:r>
    </w:p>
    <w:p w14:paraId="1704A99E" w14:textId="17E4650C" w:rsidR="00DC3260" w:rsidRPr="000371B6" w:rsidRDefault="00DC3260" w:rsidP="000371B6">
      <w:r w:rsidRPr="000371B6">
        <w:t xml:space="preserve">     </w:t>
      </w:r>
      <w:r w:rsidR="00167843" w:rsidRPr="000371B6">
        <w:t xml:space="preserve">        </w:t>
      </w:r>
      <w:r w:rsidRPr="000371B6">
        <w:t xml:space="preserve">“Forgiving </w:t>
      </w:r>
      <w:r w:rsidR="00601082" w:rsidRPr="000371B6">
        <w:t>I</w:t>
      </w:r>
      <w:r w:rsidRPr="000371B6">
        <w:t xml:space="preserve">niquity, </w:t>
      </w:r>
      <w:r w:rsidR="00601082" w:rsidRPr="000371B6">
        <w:t>T</w:t>
      </w:r>
      <w:r w:rsidRPr="000371B6">
        <w:t xml:space="preserve">ransgression, and </w:t>
      </w:r>
      <w:r w:rsidR="00601082" w:rsidRPr="000371B6">
        <w:t>S</w:t>
      </w:r>
      <w:r w:rsidRPr="000371B6">
        <w:t xml:space="preserve">in: But that will by no means </w:t>
      </w:r>
      <w:r w:rsidR="00167843" w:rsidRPr="000371B6">
        <w:t>clear the guilty”!</w:t>
      </w:r>
    </w:p>
    <w:p w14:paraId="407CC934" w14:textId="0E3FB44C" w:rsidR="00BC309B" w:rsidRPr="000371B6" w:rsidRDefault="00BC309B" w:rsidP="000371B6"/>
    <w:p w14:paraId="3CF48A5F" w14:textId="49DA9B10" w:rsidR="00BC309B" w:rsidRPr="000371B6" w:rsidRDefault="00BC309B" w:rsidP="000371B6">
      <w:r w:rsidRPr="000371B6">
        <w:t xml:space="preserve">                                                                           Leonardo Da Vinci</w:t>
      </w:r>
    </w:p>
    <w:p w14:paraId="627B8728" w14:textId="37B38BDA" w:rsidR="00BC309B" w:rsidRPr="000371B6" w:rsidRDefault="00BC309B" w:rsidP="000371B6">
      <w:r w:rsidRPr="000371B6">
        <w:t xml:space="preserve">                                                                 “We live by the death of others”</w:t>
      </w:r>
    </w:p>
    <w:p w14:paraId="5150C06D" w14:textId="7DD23E07" w:rsidR="00BC309B" w:rsidRPr="000371B6" w:rsidRDefault="00BC309B" w:rsidP="000371B6">
      <w:r w:rsidRPr="000371B6">
        <w:t xml:space="preserve">     “Truly Man (Genesis 1:24-31- Man- Many Creatures of Creation) is the King of Beasts (Beasts- Animals- Genesis 1:24), for his brutality exceeds theirs (Genesis 9:4-7/Isaiah 66:3/Proverbs 6/Exodus 34:7). We live by the death of others (Woe- Immortals). We are burial places (Killed)! I have from an early age abjured the use of meat (Galatians 5:14,15)</w:t>
      </w:r>
      <w:r w:rsidR="00B13B7C" w:rsidRPr="000371B6">
        <w:t>, and the time will come when men such as I will look on the murder of animals as they now look on the murder of men”!</w:t>
      </w:r>
    </w:p>
    <w:p w14:paraId="05A29CCA" w14:textId="77777777" w:rsidR="00B13B7C" w:rsidRPr="000371B6" w:rsidRDefault="00B13B7C" w:rsidP="000371B6"/>
    <w:p w14:paraId="3103DCC0" w14:textId="368B38C6" w:rsidR="00B13B7C" w:rsidRPr="000371B6" w:rsidRDefault="00B13B7C" w:rsidP="000371B6">
      <w:r w:rsidRPr="000371B6">
        <w:t xml:space="preserve">                                                                       “Wretched Mortals”</w:t>
      </w:r>
    </w:p>
    <w:p w14:paraId="3E7D2003" w14:textId="0C9CD8E4" w:rsidR="00B13B7C" w:rsidRPr="000371B6" w:rsidRDefault="00B13B7C" w:rsidP="000371B6">
      <w:r w:rsidRPr="000371B6">
        <w:t xml:space="preserve">                        “Blinding ignorance does mislead us (St. Jude 1:8- Coveting/False Domain)! </w:t>
      </w:r>
    </w:p>
    <w:p w14:paraId="25AF38E5" w14:textId="061491A6" w:rsidR="00B13B7C" w:rsidRPr="000371B6" w:rsidRDefault="00B13B7C" w:rsidP="000371B6">
      <w:r w:rsidRPr="000371B6">
        <w:t xml:space="preserve">                                            O wretched Mortals (Transgressors), open your eyes”!</w:t>
      </w:r>
    </w:p>
    <w:p w14:paraId="104B9A12" w14:textId="2E7A2F4C" w:rsidR="00B52960" w:rsidRPr="000371B6" w:rsidRDefault="00643BEA" w:rsidP="000371B6">
      <w:r w:rsidRPr="000371B6">
        <w:t xml:space="preserve">                   </w:t>
      </w:r>
      <w:r w:rsidR="00B13B7C" w:rsidRPr="000371B6">
        <w:t xml:space="preserve"> </w:t>
      </w:r>
    </w:p>
    <w:p w14:paraId="323EF664" w14:textId="77777777" w:rsidR="00055931" w:rsidRPr="000371B6" w:rsidRDefault="00B13B7C" w:rsidP="000371B6">
      <w:r w:rsidRPr="000371B6">
        <w:t xml:space="preserve">     “King of the animals, as thou hast described him- I should</w:t>
      </w:r>
      <w:r w:rsidR="006D1948" w:rsidRPr="000371B6">
        <w:t xml:space="preserve"> rather say King of the beasts thou being the greatest- Because thou doest only help them, in order that they give thee thy children (Come out of her, my people) for the benefit of the gullet, of which thou hast attempted to make a sepulcher for all animals; And I would say still more, if I were allowed to speak the entire truth…..Now does not nature produce enough simple vegetation for thee to satisfy thyself”?</w:t>
      </w:r>
    </w:p>
    <w:p w14:paraId="0F126685" w14:textId="0C7AE1F6" w:rsidR="00055931" w:rsidRPr="000371B6" w:rsidRDefault="00055931" w:rsidP="000371B6">
      <w:r w:rsidRPr="000371B6">
        <w:t xml:space="preserve">                                                                                                                                    Leonardo Da Vinci</w:t>
      </w:r>
    </w:p>
    <w:p w14:paraId="222F1402" w14:textId="77777777" w:rsidR="00055931" w:rsidRPr="000371B6" w:rsidRDefault="00055931" w:rsidP="000371B6"/>
    <w:p w14:paraId="637F59EE" w14:textId="41AE154B" w:rsidR="00055931" w:rsidRPr="000371B6" w:rsidRDefault="00055931" w:rsidP="000371B6">
      <w:r w:rsidRPr="000371B6">
        <w:t xml:space="preserve">                                                                              Isaac Newton</w:t>
      </w:r>
    </w:p>
    <w:p w14:paraId="0E934CF5" w14:textId="77777777" w:rsidR="009B7619" w:rsidRPr="000371B6" w:rsidRDefault="00055931" w:rsidP="000371B6">
      <w:r w:rsidRPr="000371B6">
        <w:t xml:space="preserve">     “God made and governs the world invisibly</w:t>
      </w:r>
      <w:r w:rsidR="009B7619" w:rsidRPr="000371B6">
        <w:t xml:space="preserve"> (St. John 1:1-10/Genesis 1:1-31), and has commanded us to love and worship him and no other God (Exodus 20); To honor our parents and masters, and love our neighbors as ourselves; And to be temperate, just, and peaceable, and to be merciful (Merciful- Non Violent) even to brute beasts”!</w:t>
      </w:r>
    </w:p>
    <w:p w14:paraId="09C76640" w14:textId="77777777" w:rsidR="009B7619" w:rsidRPr="000371B6" w:rsidRDefault="009B7619" w:rsidP="000371B6">
      <w:r w:rsidRPr="000371B6">
        <w:t xml:space="preserve">          </w:t>
      </w:r>
    </w:p>
    <w:p w14:paraId="71D5FEFE" w14:textId="77777777" w:rsidR="009B7619" w:rsidRPr="000371B6" w:rsidRDefault="009B7619" w:rsidP="000371B6">
      <w:r w:rsidRPr="000371B6">
        <w:t xml:space="preserve">                                                                            Thomas Jefferson</w:t>
      </w:r>
    </w:p>
    <w:p w14:paraId="165BA52F" w14:textId="237129C2" w:rsidR="00055931" w:rsidRPr="000371B6" w:rsidRDefault="009B7619" w:rsidP="000371B6">
      <w:r w:rsidRPr="000371B6">
        <w:t xml:space="preserve">     “We hold these truths to be self-evident: That all men are created equal (Isaiah 66:3/Genesis 1:24-2:4- Man- Many Creatures of Creation); That they are endowed by their Creator (The Holy Ghost is upon all lifeforms)</w:t>
      </w:r>
      <w:r w:rsidR="00B26882" w:rsidRPr="000371B6">
        <w:t>, with certain unalienable rights (Unalienable Rights- Different rights for different Generations); That among these are life (Romans 14:15), liberty (Exodus 34:7), and the pursuit of happiness (Zechariah 11:4-6)”.</w:t>
      </w:r>
      <w:r w:rsidR="00055931" w:rsidRPr="000371B6">
        <w:t xml:space="preserve">                   </w:t>
      </w:r>
    </w:p>
    <w:p w14:paraId="20754D3B" w14:textId="4CD1594C" w:rsidR="00B13B7C" w:rsidRPr="000371B6" w:rsidRDefault="00055931" w:rsidP="000371B6">
      <w:r w:rsidRPr="000371B6">
        <w:lastRenderedPageBreak/>
        <w:t xml:space="preserve">                                           </w:t>
      </w:r>
      <w:r w:rsidR="00B13B7C" w:rsidRPr="000371B6">
        <w:t xml:space="preserve"> </w:t>
      </w:r>
    </w:p>
    <w:p w14:paraId="60A63DA4" w14:textId="67172CE1" w:rsidR="00643BEA" w:rsidRPr="000371B6" w:rsidRDefault="00643BEA" w:rsidP="000371B6">
      <w:r w:rsidRPr="000371B6">
        <w:t xml:space="preserve">                                                    </w:t>
      </w:r>
      <w:r w:rsidR="00055931" w:rsidRPr="000371B6">
        <w:t xml:space="preserve">                          </w:t>
      </w:r>
      <w:r w:rsidRPr="000371B6">
        <w:t xml:space="preserve"> </w:t>
      </w:r>
      <w:r w:rsidR="00055931" w:rsidRPr="000371B6">
        <w:t>Shakespeare</w:t>
      </w:r>
    </w:p>
    <w:p w14:paraId="3E08CD6D" w14:textId="45EDC704" w:rsidR="00055931" w:rsidRPr="000371B6" w:rsidRDefault="00055931" w:rsidP="000371B6">
      <w:r w:rsidRPr="000371B6">
        <w:t xml:space="preserve">                         “If you prick us (Immortals), do we not bleed? If you tickle us, do we not laugh? </w:t>
      </w:r>
    </w:p>
    <w:p w14:paraId="7F2191C5" w14:textId="3F2D0867" w:rsidR="00055931" w:rsidRPr="000371B6" w:rsidRDefault="00055931" w:rsidP="000371B6">
      <w:r w:rsidRPr="000371B6">
        <w:t xml:space="preserve">                             If you poison us, do we not die? And if you wrong us, shall we not revenge?</w:t>
      </w:r>
    </w:p>
    <w:p w14:paraId="3DA81D2D" w14:textId="7574254E" w:rsidR="00127D57" w:rsidRPr="000371B6" w:rsidRDefault="00127D57" w:rsidP="000371B6"/>
    <w:p w14:paraId="03C81900" w14:textId="7D7746D4" w:rsidR="00127D57" w:rsidRPr="000371B6" w:rsidRDefault="00127D57" w:rsidP="000371B6">
      <w:r w:rsidRPr="000371B6">
        <w:t xml:space="preserve">                                        “Give me my robe, put on my crown; I have Immortal longings in me”!</w:t>
      </w:r>
    </w:p>
    <w:p w14:paraId="63E53FF4" w14:textId="372013A5" w:rsidR="00127D57" w:rsidRPr="000371B6" w:rsidRDefault="00127D57" w:rsidP="000371B6">
      <w:r w:rsidRPr="000371B6">
        <w:t xml:space="preserve"> </w:t>
      </w:r>
      <w:r w:rsidR="00941B42" w:rsidRPr="000371B6">
        <w:t xml:space="preserve">                       </w:t>
      </w:r>
    </w:p>
    <w:p w14:paraId="649E748F" w14:textId="07D74BA5" w:rsidR="00941B42" w:rsidRPr="000371B6" w:rsidRDefault="00941B42" w:rsidP="000371B6">
      <w:r w:rsidRPr="000371B6">
        <w:t xml:space="preserve">                                                                                            SIN</w:t>
      </w:r>
    </w:p>
    <w:p w14:paraId="58C851A2" w14:textId="7CF48895" w:rsidR="00127D57" w:rsidRPr="000371B6" w:rsidRDefault="00127D57" w:rsidP="000371B6">
      <w:r w:rsidRPr="000371B6">
        <w:t xml:space="preserve">                                         </w:t>
      </w:r>
      <w:r w:rsidR="00941B42" w:rsidRPr="000371B6">
        <w:t xml:space="preserve">            </w:t>
      </w:r>
      <w:r w:rsidRPr="000371B6">
        <w:t xml:space="preserve"> </w:t>
      </w:r>
      <w:r w:rsidR="00941B42" w:rsidRPr="000371B6">
        <w:t>-</w:t>
      </w:r>
      <w:r w:rsidRPr="000371B6">
        <w:t>Exodus 34:7/Romans 14:15-23/Samuel 14:32,33</w:t>
      </w:r>
      <w:r w:rsidR="00941B42" w:rsidRPr="000371B6">
        <w:t>-</w:t>
      </w:r>
    </w:p>
    <w:p w14:paraId="4FC6A80E" w14:textId="13BE123C" w:rsidR="00127D57" w:rsidRPr="000371B6" w:rsidRDefault="00127D57" w:rsidP="000371B6">
      <w:r w:rsidRPr="000371B6">
        <w:t xml:space="preserve">                                          </w:t>
      </w:r>
      <w:r w:rsidR="00941B42" w:rsidRPr="000371B6">
        <w:t xml:space="preserve">                  “Some rise by sin, </w:t>
      </w:r>
      <w:r w:rsidRPr="000371B6">
        <w:t>and some by virtue fall”!</w:t>
      </w:r>
    </w:p>
    <w:p w14:paraId="7DCE45FC" w14:textId="26946245" w:rsidR="00941B42" w:rsidRPr="000371B6" w:rsidRDefault="00941B42" w:rsidP="000371B6">
      <w:r w:rsidRPr="000371B6">
        <w:t xml:space="preserve">                                                                                     Shakespeare                                                            </w:t>
      </w:r>
    </w:p>
    <w:p w14:paraId="0B9C57E8" w14:textId="77777777" w:rsidR="00127D57" w:rsidRPr="000371B6" w:rsidRDefault="00127D57" w:rsidP="000371B6"/>
    <w:p w14:paraId="2BE1CB68" w14:textId="10452F86" w:rsidR="00B52960" w:rsidRPr="000371B6" w:rsidRDefault="00B52960" w:rsidP="000371B6"/>
    <w:p w14:paraId="493CD9E2" w14:textId="0AECD162" w:rsidR="00B52960" w:rsidRPr="000371B6" w:rsidRDefault="0045750A" w:rsidP="000371B6">
      <w:r w:rsidRPr="000371B6">
        <w:t xml:space="preserve">                                                                      </w:t>
      </w:r>
      <w:r w:rsidR="006902D0" w:rsidRPr="000371B6">
        <w:t xml:space="preserve">   </w:t>
      </w:r>
      <w:r w:rsidRPr="000371B6">
        <w:t xml:space="preserve">  </w:t>
      </w:r>
      <w:r w:rsidR="00941B42" w:rsidRPr="000371B6">
        <w:t xml:space="preserve">      </w:t>
      </w:r>
      <w:r w:rsidRPr="000371B6">
        <w:t xml:space="preserve"> Abraham Lincoln</w:t>
      </w:r>
    </w:p>
    <w:p w14:paraId="353A20C6" w14:textId="4B6BBF43" w:rsidR="00E5500C" w:rsidRPr="000371B6" w:rsidRDefault="00E5500C" w:rsidP="000371B6">
      <w:r w:rsidRPr="000371B6">
        <w:t xml:space="preserve">                                                                  </w:t>
      </w:r>
      <w:r w:rsidR="00941B42" w:rsidRPr="000371B6">
        <w:t xml:space="preserve">     </w:t>
      </w:r>
      <w:r w:rsidRPr="000371B6">
        <w:t>Historical Scriptures of Freedom</w:t>
      </w:r>
    </w:p>
    <w:p w14:paraId="0447F5E2" w14:textId="6397F5D7" w:rsidR="00E5500C" w:rsidRPr="000371B6" w:rsidRDefault="00926CE6" w:rsidP="000371B6">
      <w:r w:rsidRPr="000371B6">
        <w:t xml:space="preserve">     “But the Procl</w:t>
      </w:r>
      <w:r w:rsidR="00E5500C" w:rsidRPr="000371B6">
        <w:t>a</w:t>
      </w:r>
      <w:r w:rsidRPr="000371B6">
        <w:t>mation, as Law</w:t>
      </w:r>
      <w:r w:rsidR="00E5500C" w:rsidRPr="000371B6">
        <w:t xml:space="preserve"> (Exodus 34:7/Corinthians 12:31)</w:t>
      </w:r>
      <w:r w:rsidRPr="000371B6">
        <w:t>, either is valid</w:t>
      </w:r>
      <w:r w:rsidR="00E5500C" w:rsidRPr="000371B6">
        <w:t>, or is not valid (Karma), it needs no retraction. If it is valid</w:t>
      </w:r>
      <w:r w:rsidR="001249CE" w:rsidRPr="000371B6">
        <w:t xml:space="preserve"> (Exodus 34:7)</w:t>
      </w:r>
      <w:r w:rsidR="00E5500C" w:rsidRPr="000371B6">
        <w:t>, it cannot be retracted</w:t>
      </w:r>
      <w:r w:rsidR="001249CE" w:rsidRPr="000371B6">
        <w:t xml:space="preserve"> (Exodus 34:7)</w:t>
      </w:r>
      <w:r w:rsidR="00E5500C" w:rsidRPr="000371B6">
        <w:t>, anymore than the dead can be brought back to life”!</w:t>
      </w:r>
    </w:p>
    <w:p w14:paraId="73286829" w14:textId="2217C0B0" w:rsidR="00926CE6" w:rsidRPr="000371B6" w:rsidRDefault="00E5500C" w:rsidP="000371B6">
      <w:r w:rsidRPr="000371B6">
        <w:t xml:space="preserve"> </w:t>
      </w:r>
    </w:p>
    <w:p w14:paraId="3F3BEF08" w14:textId="19DA3DB7" w:rsidR="00F270A3" w:rsidRPr="000371B6" w:rsidRDefault="00F270A3" w:rsidP="000371B6">
      <w:r w:rsidRPr="000371B6">
        <w:t xml:space="preserve">                                                “The </w:t>
      </w:r>
      <w:r w:rsidR="002D2BAF" w:rsidRPr="000371B6">
        <w:t>E</w:t>
      </w:r>
      <w:r w:rsidRPr="000371B6">
        <w:t xml:space="preserve">ternal </w:t>
      </w:r>
      <w:r w:rsidR="002D2BAF" w:rsidRPr="000371B6">
        <w:t>S</w:t>
      </w:r>
      <w:r w:rsidRPr="000371B6">
        <w:t xml:space="preserve">truggle </w:t>
      </w:r>
      <w:r w:rsidR="00817E29" w:rsidRPr="000371B6">
        <w:t xml:space="preserve">between these </w:t>
      </w:r>
      <w:r w:rsidR="002D2BAF" w:rsidRPr="000371B6">
        <w:t>T</w:t>
      </w:r>
      <w:r w:rsidR="00817E29" w:rsidRPr="000371B6">
        <w:t xml:space="preserve">wo </w:t>
      </w:r>
      <w:r w:rsidR="002D2BAF" w:rsidRPr="000371B6">
        <w:t>P</w:t>
      </w:r>
      <w:r w:rsidR="00817E29" w:rsidRPr="000371B6">
        <w:t>rinciples”</w:t>
      </w:r>
    </w:p>
    <w:p w14:paraId="69159F12" w14:textId="11DC8F7A" w:rsidR="0079096F" w:rsidRPr="000371B6" w:rsidRDefault="006902D0" w:rsidP="000371B6">
      <w:r w:rsidRPr="000371B6">
        <w:t xml:space="preserve">     “That is the issue (Issue- Leprosy) that will continue in this country (Karma of a food stock for your want- The Books of Paul) when these poor tongues (St. Luke 6- Blessed ye be poor- Few/Creatures of Creation- Galatians 3:29) of Judge Douglas and myself shall be silent (Hosea 7:7). It is the eternal struggle between these two principles (The eaten becomes the eate</w:t>
      </w:r>
      <w:r w:rsidR="003E3EBB" w:rsidRPr="000371B6">
        <w:t>r</w:t>
      </w:r>
      <w:r w:rsidRPr="000371B6">
        <w:t>- Exodus 34:7/Galatians 5:14,15)- Right and wrong- Throughout the World (Breach for Breach). They are the two principles that have stood face to face (The two points- The Waves or the Sands of the Sea) from the beginning of time (Re-Ate/Create/Reincarnate), and will ever continue to struggle. Then one is the common right of humanity</w:t>
      </w:r>
      <w:r w:rsidR="003E3EBB" w:rsidRPr="000371B6">
        <w:t xml:space="preserve"> (Genesis 2:5-7,22/5:1/Lamentations 4:1-3/Lamentations 5:1-3)</w:t>
      </w:r>
      <w:r w:rsidRPr="000371B6">
        <w:t xml:space="preserve"> </w:t>
      </w:r>
      <w:r w:rsidR="003E3EBB" w:rsidRPr="000371B6">
        <w:t xml:space="preserve">and the other (Genesis 1:24-2:4- Many different Species of Lifeforms) the divine right of the Kings (Galatians 3:29- </w:t>
      </w:r>
      <w:r w:rsidR="00994FD9" w:rsidRPr="000371B6">
        <w:t>Sion/</w:t>
      </w:r>
      <w:r w:rsidR="003E3EBB" w:rsidRPr="000371B6">
        <w:t>Kings/Spirits/Souls/</w:t>
      </w:r>
      <w:r w:rsidR="00994FD9" w:rsidRPr="000371B6">
        <w:t xml:space="preserve"> </w:t>
      </w:r>
      <w:r w:rsidR="003E3EBB" w:rsidRPr="000371B6">
        <w:t>Stars/ Immortals/The Sands of the Sea/Lifeforms/Objects/Words/Worlds/The Powers That Be/</w:t>
      </w:r>
      <w:r w:rsidR="00994FD9" w:rsidRPr="000371B6">
        <w:t>The Infinites/</w:t>
      </w:r>
      <w:r w:rsidR="003E3EBB" w:rsidRPr="000371B6">
        <w:t>The Gods- Divine right- The Holy Ghost is upon all Lifeforms)”.</w:t>
      </w:r>
    </w:p>
    <w:p w14:paraId="0BCF3F36" w14:textId="4955A46A" w:rsidR="006902D0" w:rsidRPr="000371B6" w:rsidRDefault="0079096F" w:rsidP="000371B6">
      <w:r w:rsidRPr="000371B6">
        <w:t xml:space="preserve">     “Our reliance is in the love of which God has planted in our bos</w:t>
      </w:r>
      <w:r w:rsidR="007E51C7" w:rsidRPr="000371B6">
        <w:t>o</w:t>
      </w:r>
      <w:r w:rsidRPr="000371B6">
        <w:t xml:space="preserve">ms (John was filled with the Holy Ghost, even from his mother’s womb- St. Luke 1). Our defense is the preservation of the Spirit which </w:t>
      </w:r>
      <w:r w:rsidRPr="000371B6">
        <w:lastRenderedPageBreak/>
        <w:t xml:space="preserve">prizes liberty as the heritage of all men (Exodus 34:7/Isaiah 66:3/Genesis 1:26), in all lands, everywhere”. </w:t>
      </w:r>
      <w:r w:rsidR="006902D0" w:rsidRPr="000371B6">
        <w:t xml:space="preserve"> </w:t>
      </w:r>
    </w:p>
    <w:p w14:paraId="785B13EB" w14:textId="33E39DAF" w:rsidR="00817E29" w:rsidRPr="000371B6" w:rsidRDefault="00817E29" w:rsidP="000371B6">
      <w:r w:rsidRPr="000371B6">
        <w:t xml:space="preserve">     “And by virtue of power (Power- Revelations 5:12- The Holy Ghost is upon all lifeforms), and for the purpose of the aforesaid, I do order and declare that all persons held as slaves (Nahum 3/St. Luke 13:15,16/Amos 6:3-6) within said designated states, and parts of states, are, and hence forward shall be free; And that the executive government of the United States, including the military and Naval Authorities thereof, will recognize and maintain the freedom of said persons (Said Persons- Spoken for- The Holy Ghost is upon them)”!</w:t>
      </w:r>
    </w:p>
    <w:p w14:paraId="55BD7B73" w14:textId="77777777" w:rsidR="00326BEC" w:rsidRPr="000371B6" w:rsidRDefault="00326BEC" w:rsidP="000371B6">
      <w:r w:rsidRPr="000371B6">
        <w:t xml:space="preserve">                                                               “A Glorious Consummation”</w:t>
      </w:r>
    </w:p>
    <w:p w14:paraId="3E251F1C" w14:textId="3154AA1E" w:rsidR="00142CCC" w:rsidRPr="000371B6" w:rsidRDefault="00326BEC" w:rsidP="000371B6">
      <w:r w:rsidRPr="000371B6">
        <w:t xml:space="preserve">                                                                        Galatians 5:14,15                      </w:t>
      </w:r>
    </w:p>
    <w:p w14:paraId="25580288" w14:textId="77777777" w:rsidR="00E5500C" w:rsidRPr="000371B6" w:rsidRDefault="00326BEC" w:rsidP="000371B6">
      <w:r w:rsidRPr="000371B6">
        <w:t xml:space="preserve">     “If as the friends of colonization hope (Rebirth/Transmigration/Monogenesis), the present and the coming generations (Come out of her, my people) of our countrymen (Galatians 3:29/Romans 14:15) shall by any means, succeed in freeing our land from the dangerous presence of slavery (Captivity- Being milked for the heathen), and at that same time, in restoring (Incarnation/Restoration- St. Matthew 17:11,12) a captive people to their long-lost Father-Land (St. Matthew 1:20/St. John 1:10/Genesis 1:16- “Divine Rights of the Kings”), with bright prospects for the future (</w:t>
      </w:r>
      <w:r w:rsidR="00926CE6" w:rsidRPr="000371B6">
        <w:t>A food stock for their want- The Split Hoof for Sacrifice); And this too, so gradually (Incarnation/Restoration), that neither races nor individuals shall have suffered by the change, it will indeed be a glorious Consummation (“A glorious Consummation”- Woe- Galatians 5:14,15- “The eaten becomes the eater”)”!</w:t>
      </w:r>
    </w:p>
    <w:p w14:paraId="2D227335" w14:textId="77777777" w:rsidR="00E5500C" w:rsidRPr="000371B6" w:rsidRDefault="00E5500C" w:rsidP="000371B6"/>
    <w:p w14:paraId="2865C532" w14:textId="0C6166C0" w:rsidR="00817E29" w:rsidRPr="000371B6" w:rsidRDefault="00E5500C" w:rsidP="000371B6">
      <w:r w:rsidRPr="000371B6">
        <w:t xml:space="preserve">                                                      “Broken Eggs can not be mended”</w:t>
      </w:r>
      <w:r w:rsidR="00926CE6" w:rsidRPr="000371B6">
        <w:t xml:space="preserve"> </w:t>
      </w:r>
    </w:p>
    <w:p w14:paraId="0FAF928B" w14:textId="06F97F1B" w:rsidR="00E5500C" w:rsidRPr="000371B6" w:rsidRDefault="00E5500C" w:rsidP="000371B6">
      <w:r w:rsidRPr="000371B6">
        <w:t xml:space="preserve">     </w:t>
      </w:r>
      <w:r w:rsidR="00C35E0C" w:rsidRPr="000371B6">
        <w:t>Still, to use a coarse, but an expressive figure (A living being), “broken eggs can not be mended (Behold: The Yoke of Transgression Transmigrated into the Destruction, or Hell)”. I have issued the Emancipation Proclamation, and I cannot retract it”!</w:t>
      </w:r>
    </w:p>
    <w:p w14:paraId="021F62B1" w14:textId="477B1417" w:rsidR="00C35E0C" w:rsidRPr="000371B6" w:rsidRDefault="00C35E0C" w:rsidP="000371B6">
      <w:r w:rsidRPr="000371B6">
        <w:t xml:space="preserve">      </w:t>
      </w:r>
    </w:p>
    <w:p w14:paraId="57BE98E3" w14:textId="5000749A" w:rsidR="00C35E0C" w:rsidRPr="000371B6" w:rsidRDefault="00C35E0C" w:rsidP="000371B6">
      <w:r w:rsidRPr="000371B6">
        <w:t xml:space="preserve">                                                                  “I Think Differently”</w:t>
      </w:r>
    </w:p>
    <w:p w14:paraId="12292862" w14:textId="7E27869A" w:rsidR="00326BEC" w:rsidRPr="000371B6" w:rsidRDefault="00C35E0C" w:rsidP="000371B6">
      <w:r w:rsidRPr="000371B6">
        <w:t xml:space="preserve">     “You dislike the Emancipation Proclamation; And, perhaps, would have it retracted. You say it is unconstitutional- I think differently”.</w:t>
      </w:r>
    </w:p>
    <w:p w14:paraId="526894D4" w14:textId="77777777" w:rsidR="00C35E0C" w:rsidRPr="000371B6" w:rsidRDefault="00C35E0C" w:rsidP="000371B6"/>
    <w:p w14:paraId="4C0A7AD6" w14:textId="3C862A5D" w:rsidR="00817E29" w:rsidRPr="000371B6" w:rsidRDefault="00142CCC" w:rsidP="000371B6">
      <w:r w:rsidRPr="000371B6">
        <w:t xml:space="preserve">                                                </w:t>
      </w:r>
      <w:r w:rsidR="00C35E0C" w:rsidRPr="000371B6">
        <w:t xml:space="preserve"> </w:t>
      </w:r>
      <w:r w:rsidRPr="000371B6">
        <w:t xml:space="preserve">     “</w:t>
      </w:r>
      <w:r w:rsidR="00926CE6" w:rsidRPr="000371B6">
        <w:t>All Men are Created Free and Equal”</w:t>
      </w:r>
    </w:p>
    <w:p w14:paraId="3C941F24" w14:textId="770FAD9B" w:rsidR="00B52960" w:rsidRPr="000371B6" w:rsidRDefault="00817E29" w:rsidP="000371B6">
      <w:r w:rsidRPr="000371B6">
        <w:t xml:space="preserve">     “And upon this act (Leviticus 24:7), sincerely believed to be an act of injustice (In/Just- Rain- God inside/Genesis 3:5/James 5- The Just), warranted by the Constitution (</w:t>
      </w:r>
      <w:r w:rsidR="00142CCC" w:rsidRPr="000371B6">
        <w:t xml:space="preserve">The Constitution- </w:t>
      </w:r>
      <w:r w:rsidRPr="000371B6">
        <w:t>Rights for all of the Creatures of Creation</w:t>
      </w:r>
      <w:r w:rsidR="00142CCC" w:rsidRPr="000371B6">
        <w:t xml:space="preserve"> in the Judgement), upon military necessity, I invoke the considerate (Co/Ate) judgement of mankind (Hosea 7:7/Isaiah 66:3/Genesis 9:4-7/Leviticus 24:17/Galatians 5:14,15</w:t>
      </w:r>
      <w:r w:rsidR="00326BEC" w:rsidRPr="000371B6">
        <w:t>- The Consummation</w:t>
      </w:r>
      <w:r w:rsidR="00142CCC" w:rsidRPr="000371B6">
        <w:t>), and the gracious favor of Almighty God (Exodus 34:7- Saved by Grace)”!</w:t>
      </w:r>
    </w:p>
    <w:p w14:paraId="2F83F89D" w14:textId="425F1082" w:rsidR="00926CE6" w:rsidRPr="000371B6" w:rsidRDefault="00926CE6" w:rsidP="000371B6">
      <w:r w:rsidRPr="000371B6">
        <w:t xml:space="preserve">     “I leave you, hoping that the lamp of liberty (Exodus 34:7- Liberty/Zechariah 4/Romans 14:17) will burn in your bosems until there shall no longer be doubt that all men are created free and equal”!</w:t>
      </w:r>
    </w:p>
    <w:p w14:paraId="7929D495" w14:textId="06D4BF8B" w:rsidR="00142CCC" w:rsidRPr="000371B6" w:rsidRDefault="00142CCC" w:rsidP="000371B6">
      <w:r w:rsidRPr="000371B6">
        <w:lastRenderedPageBreak/>
        <w:t xml:space="preserve">                                                                                                                                      Abraham Lincoln</w:t>
      </w:r>
    </w:p>
    <w:p w14:paraId="51D664EA" w14:textId="001B4F92" w:rsidR="00142CCC" w:rsidRPr="000371B6" w:rsidRDefault="00142CCC" w:rsidP="000371B6"/>
    <w:p w14:paraId="5E574AC9" w14:textId="77777777" w:rsidR="00C35E0C" w:rsidRPr="000371B6" w:rsidRDefault="00C35E0C" w:rsidP="000371B6">
      <w:r w:rsidRPr="000371B6">
        <w:t xml:space="preserve">                    Who can stand against the works of the Lord? Who can deny his chapter and verse?</w:t>
      </w:r>
    </w:p>
    <w:p w14:paraId="0E9444AC" w14:textId="77777777" w:rsidR="00C35E0C" w:rsidRPr="000371B6" w:rsidRDefault="00C35E0C" w:rsidP="000371B6">
      <w:r w:rsidRPr="000371B6">
        <w:t xml:space="preserve">                                Who will rise up against the Power of the Almighty Living Jehovah? </w:t>
      </w:r>
    </w:p>
    <w:p w14:paraId="5E35ED98" w14:textId="16322532" w:rsidR="00C35E0C" w:rsidRPr="000371B6" w:rsidRDefault="00C35E0C" w:rsidP="000371B6">
      <w:r w:rsidRPr="000371B6">
        <w:t xml:space="preserve">                                This is a Declaration of a Proclamation of Monumental Proportions: </w:t>
      </w:r>
    </w:p>
    <w:p w14:paraId="5CD25DCC" w14:textId="5FE15EFF" w:rsidR="00C35E0C" w:rsidRPr="000371B6" w:rsidRDefault="00C35E0C" w:rsidP="000371B6">
      <w:r w:rsidRPr="000371B6">
        <w:t xml:space="preserve">                                                God’s Everlasting Covenant must be Restored!                                         </w:t>
      </w:r>
    </w:p>
    <w:p w14:paraId="0C9FE846" w14:textId="77777777" w:rsidR="00C35E0C" w:rsidRPr="000371B6" w:rsidRDefault="00C35E0C" w:rsidP="000371B6"/>
    <w:p w14:paraId="40345D14" w14:textId="4D958073" w:rsidR="00142CCC" w:rsidRPr="000371B6" w:rsidRDefault="00E5500C" w:rsidP="000371B6">
      <w:r w:rsidRPr="000371B6">
        <w:t xml:space="preserve">                                                                  Jason Christopher Shandor</w:t>
      </w:r>
    </w:p>
    <w:p w14:paraId="6AA69219" w14:textId="2152DBBA" w:rsidR="00142CCC" w:rsidRPr="000371B6" w:rsidRDefault="00E5500C" w:rsidP="000371B6">
      <w:r w:rsidRPr="000371B6">
        <w:t xml:space="preserve">                                                               Amazing Life-Code Discoveries</w:t>
      </w:r>
    </w:p>
    <w:p w14:paraId="390B77D1" w14:textId="22CEF478" w:rsidR="00B52960" w:rsidRPr="000371B6" w:rsidRDefault="00B52960" w:rsidP="000371B6">
      <w:r w:rsidRPr="000371B6">
        <w:t xml:space="preserve">     </w:t>
      </w:r>
      <w:r w:rsidR="00E5500C" w:rsidRPr="000371B6">
        <w:t xml:space="preserve"> </w:t>
      </w:r>
      <w:r w:rsidRPr="000371B6">
        <w:t xml:space="preserve">                                                </w:t>
      </w:r>
      <w:r w:rsidR="007A41C7" w:rsidRPr="000371B6">
        <w:t>-</w:t>
      </w:r>
      <w:r w:rsidRPr="000371B6">
        <w:t>The Contradictions have</w:t>
      </w:r>
      <w:r w:rsidR="00C35E0C" w:rsidRPr="000371B6">
        <w:t xml:space="preserve"> all </w:t>
      </w:r>
      <w:r w:rsidRPr="000371B6">
        <w:t xml:space="preserve"> been solved</w:t>
      </w:r>
      <w:r w:rsidR="007A41C7" w:rsidRPr="000371B6">
        <w:t>-</w:t>
      </w:r>
    </w:p>
    <w:p w14:paraId="2A7AED7F" w14:textId="2371417C" w:rsidR="00AB04B1" w:rsidRPr="000371B6" w:rsidRDefault="009539FB" w:rsidP="000371B6">
      <w:r w:rsidRPr="000371B6">
        <w:t xml:space="preserve">     </w:t>
      </w:r>
      <w:r w:rsidR="00C35E0C" w:rsidRPr="000371B6">
        <w:t xml:space="preserve">Ladies and Gentlemen: </w:t>
      </w:r>
      <w:r w:rsidR="006D6902" w:rsidRPr="000371B6">
        <w:t xml:space="preserve">Because </w:t>
      </w:r>
      <w:r w:rsidR="00E73542" w:rsidRPr="000371B6">
        <w:t>The King James Version is</w:t>
      </w:r>
      <w:r w:rsidR="006D6902" w:rsidRPr="000371B6">
        <w:t xml:space="preserve"> the Key that connects to all Holy Scriptures on Planet Earth, Ancient </w:t>
      </w:r>
      <w:r w:rsidR="00DC6F36" w:rsidRPr="000371B6">
        <w:t>and</w:t>
      </w:r>
      <w:r w:rsidR="006D6902" w:rsidRPr="000371B6">
        <w:t xml:space="preserve"> Historical, it is</w:t>
      </w:r>
      <w:r w:rsidR="00E73542" w:rsidRPr="000371B6">
        <w:t xml:space="preserve"> </w:t>
      </w:r>
      <w:r w:rsidRPr="000371B6">
        <w:t xml:space="preserve">obviously </w:t>
      </w:r>
      <w:r w:rsidR="00E73542" w:rsidRPr="000371B6">
        <w:t>very hard to understand, and when you do not understand, the</w:t>
      </w:r>
      <w:r w:rsidR="00817DD0" w:rsidRPr="000371B6">
        <w:t>n the</w:t>
      </w:r>
      <w:r w:rsidR="00E73542" w:rsidRPr="000371B6">
        <w:t xml:space="preserve"> contradictions will overwhelm you</w:t>
      </w:r>
      <w:r w:rsidRPr="000371B6">
        <w:t xml:space="preserve">, and you may do as the </w:t>
      </w:r>
      <w:r w:rsidR="00DC6F36" w:rsidRPr="000371B6">
        <w:t>C</w:t>
      </w:r>
      <w:r w:rsidRPr="000371B6">
        <w:t xml:space="preserve">hurch </w:t>
      </w:r>
      <w:r w:rsidR="00DC6F36" w:rsidRPr="000371B6">
        <w:t>S</w:t>
      </w:r>
      <w:r w:rsidRPr="000371B6">
        <w:t>ystem does- Choose to use some chapter and verse, but then refusing even to read other verses that contradict their “One-Dimensional Teachings”!</w:t>
      </w:r>
    </w:p>
    <w:p w14:paraId="22408E0B" w14:textId="77777777" w:rsidR="00817DD0" w:rsidRPr="000371B6" w:rsidRDefault="00AB04B1" w:rsidP="000371B6">
      <w:r w:rsidRPr="000371B6">
        <w:t xml:space="preserve">     </w:t>
      </w:r>
      <w:r w:rsidR="009539FB" w:rsidRPr="000371B6">
        <w:t xml:space="preserve"> The church obviously does not understand chapter and verse, nor are able to identify the four different generations of Life, contained within the King James Version! The church system knows nothing concerning these matters of rightly guidance, nor understands “The Golden Oil”, or the “Two-Dimensional” Books of Paul! </w:t>
      </w:r>
    </w:p>
    <w:p w14:paraId="1543CF32" w14:textId="6D9AB625" w:rsidR="00E73542" w:rsidRPr="000371B6" w:rsidRDefault="00817DD0" w:rsidP="000371B6">
      <w:r w:rsidRPr="000371B6">
        <w:t xml:space="preserve">     </w:t>
      </w:r>
      <w:r w:rsidR="009539FB" w:rsidRPr="000371B6">
        <w:t>Not only have they refused to indulge into more knowledge concerning these new Biblical Discoveries (The F</w:t>
      </w:r>
      <w:r w:rsidR="00E73542" w:rsidRPr="000371B6">
        <w:t xml:space="preserve">ive </w:t>
      </w:r>
      <w:r w:rsidR="009539FB" w:rsidRPr="000371B6">
        <w:t>L</w:t>
      </w:r>
      <w:r w:rsidR="00E73542" w:rsidRPr="000371B6">
        <w:t xml:space="preserve">evels of </w:t>
      </w:r>
      <w:r w:rsidR="009539FB" w:rsidRPr="000371B6">
        <w:t>C</w:t>
      </w:r>
      <w:r w:rsidR="00E73542" w:rsidRPr="000371B6">
        <w:t>omprehension</w:t>
      </w:r>
      <w:r w:rsidR="009539FB" w:rsidRPr="000371B6">
        <w:t>),</w:t>
      </w:r>
      <w:r w:rsidR="00AB04B1" w:rsidRPr="000371B6">
        <w:t xml:space="preserve"> </w:t>
      </w:r>
      <w:r w:rsidR="00222C6F" w:rsidRPr="000371B6">
        <w:t xml:space="preserve">and to rightly guide all the inhabitants on Planet Earth, </w:t>
      </w:r>
      <w:r w:rsidR="00AB04B1" w:rsidRPr="000371B6">
        <w:t>they have denied and hid the chapter and verse from the Public that I had given to them</w:t>
      </w:r>
      <w:r w:rsidR="0043689E" w:rsidRPr="000371B6">
        <w:t>,</w:t>
      </w:r>
      <w:r w:rsidR="00AB04B1" w:rsidRPr="000371B6">
        <w:t xml:space="preserve"> </w:t>
      </w:r>
      <w:r w:rsidR="0043689E" w:rsidRPr="000371B6">
        <w:t xml:space="preserve">during the past six years, </w:t>
      </w:r>
      <w:r w:rsidR="00AB04B1" w:rsidRPr="000371B6">
        <w:t xml:space="preserve">concerning the error of their ways, countless letters containing more than serious chapter and verse contradicting their very own teachings against the Christ (Hebrews 13:20/Isaiah 24:5,6/Genesis 9:10-18/2John 1:9/Romans 14:15, and many more), </w:t>
      </w:r>
      <w:r w:rsidR="00DC6F36" w:rsidRPr="000371B6">
        <w:t xml:space="preserve">against </w:t>
      </w:r>
      <w:r w:rsidR="00AB04B1" w:rsidRPr="000371B6">
        <w:t>the Holy Ghost</w:t>
      </w:r>
      <w:r w:rsidR="0043689E" w:rsidRPr="000371B6">
        <w:t xml:space="preserve"> (Hebrews 3:7-19/Amos 6:3-6)</w:t>
      </w:r>
      <w:r w:rsidR="00AB04B1" w:rsidRPr="000371B6">
        <w:t>, and against the Almighty Living Jehovah</w:t>
      </w:r>
      <w:r w:rsidR="0043689E" w:rsidRPr="000371B6">
        <w:t xml:space="preserve"> (Genesis 6:1-6/Isaiah 1:11-20)</w:t>
      </w:r>
      <w:r w:rsidR="00AB04B1" w:rsidRPr="000371B6">
        <w:t>!</w:t>
      </w:r>
      <w:r w:rsidR="009539FB" w:rsidRPr="000371B6">
        <w:t xml:space="preserve"> </w:t>
      </w:r>
    </w:p>
    <w:p w14:paraId="79B4C3EA" w14:textId="5105253F" w:rsidR="00817DD0" w:rsidRPr="000371B6" w:rsidRDefault="00E73542" w:rsidP="000371B6">
      <w:r w:rsidRPr="000371B6">
        <w:t xml:space="preserve">     </w:t>
      </w:r>
      <w:r w:rsidR="00DC22F2" w:rsidRPr="000371B6">
        <w:t xml:space="preserve">Ladies and Gentleman: </w:t>
      </w:r>
      <w:r w:rsidR="0054339C" w:rsidRPr="000371B6">
        <w:t>Because they gave up, does not mean that ye should give up! Start reading the Scriptures, and you will</w:t>
      </w:r>
      <w:r w:rsidR="00222C6F" w:rsidRPr="000371B6">
        <w:t xml:space="preserve"> soon</w:t>
      </w:r>
      <w:r w:rsidR="0054339C" w:rsidRPr="000371B6">
        <w:t xml:space="preserve"> realize </w:t>
      </w:r>
      <w:r w:rsidR="00817DD0" w:rsidRPr="000371B6">
        <w:t>that We the People must regain strength pertaining to all</w:t>
      </w:r>
      <w:r w:rsidR="00222C6F" w:rsidRPr="000371B6">
        <w:t xml:space="preserve"> of </w:t>
      </w:r>
      <w:r w:rsidR="000D7649" w:rsidRPr="000371B6">
        <w:t>our</w:t>
      </w:r>
      <w:r w:rsidR="00817DD0" w:rsidRPr="000371B6">
        <w:t xml:space="preserve"> Spirituality, and the rightly guidance for our children, and other generations to come</w:t>
      </w:r>
      <w:r w:rsidR="00510147" w:rsidRPr="000371B6">
        <w:t xml:space="preserve"> in the World</w:t>
      </w:r>
      <w:r w:rsidR="00817DD0" w:rsidRPr="000371B6">
        <w:t xml:space="preserve">! Please review Volume I and Volume II, if ye have not already! </w:t>
      </w:r>
    </w:p>
    <w:p w14:paraId="3C2ECC7A" w14:textId="78856E1E" w:rsidR="00A20357" w:rsidRPr="000371B6" w:rsidRDefault="00817DD0" w:rsidP="000371B6">
      <w:r w:rsidRPr="000371B6">
        <w:t xml:space="preserve">     It is a fact </w:t>
      </w:r>
      <w:r w:rsidR="0054339C" w:rsidRPr="000371B6">
        <w:t>that i</w:t>
      </w:r>
      <w:r w:rsidR="00DC22F2" w:rsidRPr="000371B6">
        <w:t xml:space="preserve">t </w:t>
      </w:r>
      <w:r w:rsidR="0054339C" w:rsidRPr="000371B6">
        <w:t>would be physically</w:t>
      </w:r>
      <w:r w:rsidR="00DC22F2" w:rsidRPr="000371B6">
        <w:t xml:space="preserve"> impossible to understand The King James Version Holy Bible by only reading it one time! </w:t>
      </w:r>
      <w:r w:rsidR="00510147" w:rsidRPr="000371B6">
        <w:t>Therefore</w:t>
      </w:r>
      <w:r w:rsidR="007A41C7" w:rsidRPr="000371B6">
        <w:t>,</w:t>
      </w:r>
      <w:r w:rsidR="00510147" w:rsidRPr="000371B6">
        <w:t xml:space="preserve"> please refer to Volume I and Volume II if ye have not already! Just so you know</w:t>
      </w:r>
      <w:r w:rsidR="00DC22F2" w:rsidRPr="000371B6">
        <w:t xml:space="preserve">, when you start reading the KJV, you are going to read through and see many words that you will not know nor understand the Biblical definitions of, because those definitions have not been </w:t>
      </w:r>
      <w:r w:rsidR="00F04FCD" w:rsidRPr="000371B6">
        <w:t>given</w:t>
      </w:r>
      <w:r w:rsidR="00DC22F2" w:rsidRPr="000371B6">
        <w:t xml:space="preserve"> yet, but will be revealed  further ahead within the latter chapters of the Holy Bible, making it more than impossible to decipher exactly what ye have just read </w:t>
      </w:r>
      <w:r w:rsidR="00A20357" w:rsidRPr="000371B6">
        <w:t xml:space="preserve">for </w:t>
      </w:r>
      <w:r w:rsidR="00DC22F2" w:rsidRPr="000371B6">
        <w:t>the first time</w:t>
      </w:r>
      <w:r w:rsidR="00A20357" w:rsidRPr="000371B6">
        <w:t>, KJV</w:t>
      </w:r>
      <w:r w:rsidR="00DC22F2" w:rsidRPr="000371B6">
        <w:t>!</w:t>
      </w:r>
    </w:p>
    <w:p w14:paraId="34F824AC" w14:textId="314677B7" w:rsidR="00A20357" w:rsidRPr="000371B6" w:rsidRDefault="00A20357" w:rsidP="000371B6">
      <w:r w:rsidRPr="000371B6">
        <w:lastRenderedPageBreak/>
        <w:t xml:space="preserve">     Once you start reading the King James Version Holy Bible for the second time, you will start finding the definitions of the repeated words, which is the beginning of truly understanding the Scriptures!</w:t>
      </w:r>
      <w:r w:rsidR="00842C96" w:rsidRPr="000371B6">
        <w:t xml:space="preserve"> Don’t forget to write them down (No worries- Read Volume I)!</w:t>
      </w:r>
      <w:r w:rsidRPr="000371B6">
        <w:t xml:space="preserve"> Once you start reading for the third time, you will finally start to decipher Holy Words by the very definitions given for those repeated words, and may even begin to find other Codes as well! The Scriptures are anything buy “Simple”, as most </w:t>
      </w:r>
      <w:r w:rsidR="00DC6F36" w:rsidRPr="000371B6">
        <w:t>C</w:t>
      </w:r>
      <w:r w:rsidRPr="000371B6">
        <w:t xml:space="preserve">hurch </w:t>
      </w:r>
      <w:r w:rsidR="00DC6F36" w:rsidRPr="000371B6">
        <w:t>S</w:t>
      </w:r>
      <w:r w:rsidR="00842C96" w:rsidRPr="000371B6">
        <w:t xml:space="preserve">ect </w:t>
      </w:r>
      <w:r w:rsidR="00DC6F36" w:rsidRPr="000371B6">
        <w:t>C</w:t>
      </w:r>
      <w:r w:rsidR="00842C96" w:rsidRPr="000371B6">
        <w:t>ults</w:t>
      </w:r>
      <w:r w:rsidRPr="000371B6">
        <w:t xml:space="preserve"> would have you believe!</w:t>
      </w:r>
    </w:p>
    <w:p w14:paraId="2A43C853" w14:textId="6F5C76D4" w:rsidR="00F65073" w:rsidRPr="000371B6" w:rsidRDefault="0036066D" w:rsidP="000371B6">
      <w:r w:rsidRPr="000371B6">
        <w:t xml:space="preserve">     To understand Holy Scriptures, you must understand</w:t>
      </w:r>
      <w:r w:rsidR="00842C96" w:rsidRPr="000371B6">
        <w:t xml:space="preserve"> and identify</w:t>
      </w:r>
      <w:r w:rsidRPr="000371B6">
        <w:t xml:space="preserve"> the</w:t>
      </w:r>
      <w:r w:rsidR="00510147" w:rsidRPr="000371B6">
        <w:t xml:space="preserve"> difference between the </w:t>
      </w:r>
      <w:r w:rsidR="00E61FB7" w:rsidRPr="000371B6">
        <w:t>F</w:t>
      </w:r>
      <w:r w:rsidR="00510147" w:rsidRPr="000371B6">
        <w:t xml:space="preserve">irst and </w:t>
      </w:r>
      <w:r w:rsidR="00E61FB7" w:rsidRPr="000371B6">
        <w:t>S</w:t>
      </w:r>
      <w:r w:rsidR="00510147" w:rsidRPr="000371B6">
        <w:t>econd</w:t>
      </w:r>
      <w:r w:rsidR="00222C6F" w:rsidRPr="000371B6">
        <w:t xml:space="preserve"> </w:t>
      </w:r>
      <w:r w:rsidR="00E61FB7" w:rsidRPr="000371B6">
        <w:t>G</w:t>
      </w:r>
      <w:r w:rsidR="00222C6F" w:rsidRPr="000371B6">
        <w:t>enerations</w:t>
      </w:r>
      <w:r w:rsidR="00510147" w:rsidRPr="000371B6">
        <w:t>, and then the</w:t>
      </w:r>
      <w:r w:rsidR="00842C96" w:rsidRPr="000371B6">
        <w:t xml:space="preserve"> </w:t>
      </w:r>
      <w:r w:rsidR="00E61FB7" w:rsidRPr="000371B6">
        <w:t>T</w:t>
      </w:r>
      <w:r w:rsidR="00842C96" w:rsidRPr="000371B6">
        <w:t>hird and</w:t>
      </w:r>
      <w:r w:rsidRPr="000371B6">
        <w:t xml:space="preserve"> </w:t>
      </w:r>
      <w:r w:rsidR="00510147" w:rsidRPr="000371B6">
        <w:t xml:space="preserve">the </w:t>
      </w:r>
      <w:r w:rsidR="00E61FB7" w:rsidRPr="000371B6">
        <w:t>F</w:t>
      </w:r>
      <w:r w:rsidRPr="000371B6">
        <w:t>our</w:t>
      </w:r>
      <w:r w:rsidR="00842C96" w:rsidRPr="000371B6">
        <w:t>th</w:t>
      </w:r>
      <w:r w:rsidRPr="000371B6">
        <w:t xml:space="preserve"> generations</w:t>
      </w:r>
      <w:r w:rsidR="00E61FB7" w:rsidRPr="000371B6">
        <w:t xml:space="preserve"> which are also</w:t>
      </w:r>
      <w:r w:rsidRPr="000371B6">
        <w:t xml:space="preserve"> </w:t>
      </w:r>
      <w:r w:rsidR="00E61FB7" w:rsidRPr="000371B6">
        <w:t>mentioned</w:t>
      </w:r>
      <w:r w:rsidRPr="000371B6">
        <w:t xml:space="preserve"> within The 10 Commandments</w:t>
      </w:r>
      <w:r w:rsidR="00E61FB7" w:rsidRPr="000371B6">
        <w:t xml:space="preserve"> concerning “Transgression”! </w:t>
      </w:r>
      <w:r w:rsidR="00510147" w:rsidRPr="000371B6">
        <w:t>T</w:t>
      </w:r>
      <w:r w:rsidRPr="000371B6">
        <w:t>he Creation of the World</w:t>
      </w:r>
      <w:r w:rsidR="00F65073" w:rsidRPr="000371B6">
        <w:t xml:space="preserve"> (Genesis 1:1-2:4)</w:t>
      </w:r>
      <w:r w:rsidR="00E61FB7" w:rsidRPr="000371B6">
        <w:t xml:space="preserve"> is when the First and Second Generations were created</w:t>
      </w:r>
      <w:r w:rsidRPr="000371B6">
        <w:t>, and the forming of Adam</w:t>
      </w:r>
      <w:r w:rsidR="00DC22F2" w:rsidRPr="000371B6">
        <w:t xml:space="preserve"> </w:t>
      </w:r>
      <w:r w:rsidR="00842C96" w:rsidRPr="000371B6">
        <w:t xml:space="preserve">and Eve </w:t>
      </w:r>
      <w:r w:rsidR="00F65073" w:rsidRPr="000371B6">
        <w:t>(Genesis 2:5-7,22/5:1)</w:t>
      </w:r>
      <w:r w:rsidR="00E61FB7" w:rsidRPr="000371B6">
        <w:t xml:space="preserve"> after the Seventh Day of Rest</w:t>
      </w:r>
      <w:r w:rsidR="00ED4706" w:rsidRPr="000371B6">
        <w:t xml:space="preserve"> whom were the Third Generation</w:t>
      </w:r>
      <w:r w:rsidR="00F65073" w:rsidRPr="000371B6">
        <w:t xml:space="preserve">! </w:t>
      </w:r>
    </w:p>
    <w:p w14:paraId="0483E93F" w14:textId="44E38864" w:rsidR="00F65073" w:rsidRPr="000371B6" w:rsidRDefault="00F65073" w:rsidP="000371B6">
      <w:r w:rsidRPr="000371B6">
        <w:t xml:space="preserve">    If the Human Race is not of the 1st and 2nd </w:t>
      </w:r>
      <w:r w:rsidR="000D7649" w:rsidRPr="000371B6">
        <w:t>G</w:t>
      </w:r>
      <w:r w:rsidRPr="000371B6">
        <w:t>eneration</w:t>
      </w:r>
      <w:r w:rsidR="00ED4706" w:rsidRPr="000371B6">
        <w:t>s</w:t>
      </w:r>
      <w:r w:rsidRPr="000371B6">
        <w:t>- Birds and Fish/Sea Creatures/Cattle/Creeping Things/The Beasts of the Earth</w:t>
      </w:r>
      <w:r w:rsidR="00ED4706" w:rsidRPr="000371B6">
        <w:t xml:space="preserve"> created on the Fifth and Six Days of Creation</w:t>
      </w:r>
      <w:r w:rsidRPr="000371B6">
        <w:t xml:space="preserve">, </w:t>
      </w:r>
      <w:r w:rsidR="00ED4706" w:rsidRPr="000371B6">
        <w:t>and if the Human Race is not of the same bloodline</w:t>
      </w:r>
      <w:r w:rsidRPr="000371B6">
        <w:t xml:space="preserve"> of th</w:t>
      </w:r>
      <w:r w:rsidR="00ED4706" w:rsidRPr="000371B6">
        <w:t>at</w:t>
      </w:r>
      <w:r w:rsidRPr="000371B6">
        <w:t xml:space="preserve"> </w:t>
      </w:r>
      <w:r w:rsidR="00ED4706" w:rsidRPr="000371B6">
        <w:t>with</w:t>
      </w:r>
      <w:r w:rsidRPr="000371B6">
        <w:t xml:space="preserve"> Adam and Eve (3rd Generation), because it was impossible, under the current Laws of Physics here on Planet Earth, to create offspring continuing from Cain and Seth (Two men cannot reproduce with each other) to continue their seed?</w:t>
      </w:r>
      <w:r w:rsidR="00ED4706" w:rsidRPr="000371B6">
        <w:t xml:space="preserve"> And if Adam was the first of his kind formed, who then would his descendants reproduce with, considering Eve birthed no females?</w:t>
      </w:r>
    </w:p>
    <w:p w14:paraId="4FB24D65" w14:textId="2B5BBE5D" w:rsidR="00510147" w:rsidRPr="000371B6" w:rsidRDefault="00F65073" w:rsidP="000371B6">
      <w:r w:rsidRPr="000371B6">
        <w:t xml:space="preserve">     Therefore,</w:t>
      </w:r>
      <w:r w:rsidR="003A4B8B" w:rsidRPr="000371B6">
        <w:t xml:space="preserve"> if Adam and Eve were the </w:t>
      </w:r>
      <w:r w:rsidR="00510147" w:rsidRPr="000371B6">
        <w:t xml:space="preserve">very </w:t>
      </w:r>
      <w:r w:rsidR="003A4B8B" w:rsidRPr="000371B6">
        <w:t xml:space="preserve">first people formed after the Seventh Day of Rest, and we are not the same beings as they </w:t>
      </w:r>
      <w:r w:rsidR="00222C6F" w:rsidRPr="000371B6">
        <w:t>were</w:t>
      </w:r>
      <w:r w:rsidR="003A4B8B" w:rsidRPr="000371B6">
        <w:t xml:space="preserve">,  </w:t>
      </w:r>
      <w:r w:rsidRPr="000371B6">
        <w:t xml:space="preserve">where </w:t>
      </w:r>
      <w:r w:rsidR="003A4B8B" w:rsidRPr="000371B6">
        <w:t xml:space="preserve">then and how </w:t>
      </w:r>
      <w:r w:rsidRPr="000371B6">
        <w:t>does the Human Race fit into this enigma</w:t>
      </w:r>
      <w:r w:rsidR="007A41C7" w:rsidRPr="000371B6">
        <w:t xml:space="preserve"> of the Creation</w:t>
      </w:r>
      <w:r w:rsidR="00A467F9" w:rsidRPr="000371B6">
        <w:t xml:space="preserve"> (Lamentations 4:1-3/Lamentations 5:1-3</w:t>
      </w:r>
      <w:r w:rsidR="003A4B8B" w:rsidRPr="000371B6">
        <w:t>- The 4th Generation</w:t>
      </w:r>
      <w:r w:rsidR="007A41C7" w:rsidRPr="000371B6">
        <w:t>- Aliens mined gold, or Lifeforms for food</w:t>
      </w:r>
      <w:r w:rsidR="00A467F9" w:rsidRPr="000371B6">
        <w:t>)</w:t>
      </w:r>
      <w:r w:rsidRPr="000371B6">
        <w:t>?</w:t>
      </w:r>
    </w:p>
    <w:p w14:paraId="2AB946D7" w14:textId="68F75378" w:rsidR="00FA0A84" w:rsidRPr="000371B6" w:rsidRDefault="00510147" w:rsidP="000371B6">
      <w:r w:rsidRPr="000371B6">
        <w:t xml:space="preserve">     </w:t>
      </w:r>
      <w:r w:rsidR="00F65073" w:rsidRPr="000371B6">
        <w:t xml:space="preserve"> Furthermore, how would it then be possible, </w:t>
      </w:r>
      <w:r w:rsidRPr="000371B6">
        <w:t>b</w:t>
      </w:r>
      <w:r w:rsidR="00F65073" w:rsidRPr="000371B6">
        <w:t xml:space="preserve">iblically speaking, for the bloodline of Seth to lead back to that of those Holy Chosen Ones- Abraham, Isaac, and Jacob, crossing that great divide from </w:t>
      </w:r>
      <w:r w:rsidR="007A41C7" w:rsidRPr="000371B6">
        <w:t xml:space="preserve">after </w:t>
      </w:r>
      <w:r w:rsidR="00F65073" w:rsidRPr="000371B6">
        <w:t xml:space="preserve">the </w:t>
      </w:r>
      <w:r w:rsidR="007A41C7" w:rsidRPr="000371B6">
        <w:t xml:space="preserve">Seventh Day of Rest, back to the blood-line of those Immortals who were created within the </w:t>
      </w:r>
      <w:r w:rsidR="00F65073" w:rsidRPr="000371B6">
        <w:t>Six Days of Creation</w:t>
      </w:r>
      <w:r w:rsidR="00A467F9" w:rsidRPr="000371B6">
        <w:t xml:space="preserve"> (Come out of her, my people)</w:t>
      </w:r>
      <w:r w:rsidR="00F65073" w:rsidRPr="000371B6">
        <w:t>?</w:t>
      </w:r>
      <w:r w:rsidR="000F18EA" w:rsidRPr="000371B6">
        <w:t xml:space="preserve"> </w:t>
      </w:r>
      <w:r w:rsidRPr="000371B6">
        <w:t xml:space="preserve">Understanding and solving this enigma leads into the deciphering of all Historical and Ancient Writings, and reveals the truth of the Reincarnation, which is the Creation, or the current time where the Godhead Bodily is now! </w:t>
      </w:r>
    </w:p>
    <w:p w14:paraId="54EEE0D3" w14:textId="71C9DCBC" w:rsidR="00AC2C44" w:rsidRPr="000371B6" w:rsidRDefault="00FA0A84" w:rsidP="000371B6">
      <w:r w:rsidRPr="000371B6">
        <w:t xml:space="preserve">     </w:t>
      </w:r>
      <w:r w:rsidR="00510147" w:rsidRPr="000371B6">
        <w:t>Remember, the transgressors were cast out of the Garden of Eden</w:t>
      </w:r>
      <w:r w:rsidR="007A41C7" w:rsidRPr="000371B6">
        <w:t xml:space="preserve"> (2Nephi- Adam is the fallen angel)</w:t>
      </w:r>
      <w:r w:rsidR="00510147" w:rsidRPr="000371B6">
        <w:t xml:space="preserve">, and </w:t>
      </w:r>
      <w:r w:rsidRPr="000371B6">
        <w:t>cast</w:t>
      </w:r>
      <w:r w:rsidR="00510147" w:rsidRPr="000371B6">
        <w:t xml:space="preserve"> down</w:t>
      </w:r>
      <w:r w:rsidRPr="000371B6">
        <w:t xml:space="preserve"> out of the Heavens,</w:t>
      </w:r>
      <w:r w:rsidR="00510147" w:rsidRPr="000371B6">
        <w:t xml:space="preserve"> here, to this </w:t>
      </w:r>
      <w:r w:rsidR="001F4317" w:rsidRPr="000371B6">
        <w:t>“D</w:t>
      </w:r>
      <w:r w:rsidR="00510147" w:rsidRPr="000371B6">
        <w:t xml:space="preserve">imension </w:t>
      </w:r>
      <w:r w:rsidR="007A41C7" w:rsidRPr="000371B6">
        <w:t xml:space="preserve">of Transgression”, here </w:t>
      </w:r>
      <w:r w:rsidR="00510147" w:rsidRPr="000371B6">
        <w:t>on Planet Earth, where we are now! Eternal Time is the next Parallel Dimension</w:t>
      </w:r>
      <w:r w:rsidRPr="000371B6">
        <w:t xml:space="preserve"> </w:t>
      </w:r>
      <w:r w:rsidR="001F4317" w:rsidRPr="000371B6">
        <w:t>to come</w:t>
      </w:r>
      <w:r w:rsidR="00510147" w:rsidRPr="000371B6">
        <w:t xml:space="preserve">, </w:t>
      </w:r>
      <w:r w:rsidRPr="000371B6">
        <w:t>and as all Scripture</w:t>
      </w:r>
      <w:r w:rsidR="00ED4706" w:rsidRPr="000371B6">
        <w:t>s</w:t>
      </w:r>
      <w:r w:rsidRPr="000371B6">
        <w:t xml:space="preserve"> reveal,</w:t>
      </w:r>
      <w:r w:rsidR="00510147" w:rsidRPr="000371B6">
        <w:t xml:space="preserve"> this life is a brief diversion compared to the life to come!</w:t>
      </w:r>
    </w:p>
    <w:p w14:paraId="6279304B" w14:textId="5E3EAB20" w:rsidR="00AC2C44" w:rsidRPr="000371B6" w:rsidRDefault="00AC2C44" w:rsidP="000371B6"/>
    <w:p w14:paraId="2537CA76" w14:textId="7ACBDD07" w:rsidR="00AC2C44" w:rsidRPr="000371B6" w:rsidRDefault="00AC2C44" w:rsidP="000371B6"/>
    <w:p w14:paraId="79EB3ED0" w14:textId="50D5B9B5" w:rsidR="00643BEA" w:rsidRPr="000371B6" w:rsidRDefault="00643BEA" w:rsidP="000371B6"/>
    <w:p w14:paraId="3242303E" w14:textId="30418C0C" w:rsidR="00643BEA" w:rsidRPr="000371B6" w:rsidRDefault="00643BEA" w:rsidP="000371B6"/>
    <w:p w14:paraId="5DA673D0" w14:textId="55B5C907" w:rsidR="00643BEA" w:rsidRPr="000371B6" w:rsidRDefault="00643BEA" w:rsidP="000371B6"/>
    <w:p w14:paraId="39EE02E9" w14:textId="7AF277A9" w:rsidR="00643BEA" w:rsidRPr="000371B6" w:rsidRDefault="00643BEA" w:rsidP="000371B6"/>
    <w:p w14:paraId="42E5987D" w14:textId="7D17C441" w:rsidR="00643BEA" w:rsidRPr="000371B6" w:rsidRDefault="00643BEA" w:rsidP="000371B6"/>
    <w:p w14:paraId="13D0F172" w14:textId="77777777" w:rsidR="00643BEA" w:rsidRPr="000371B6" w:rsidRDefault="00643BEA" w:rsidP="000371B6"/>
    <w:p w14:paraId="1873C090" w14:textId="3943E385" w:rsidR="00AC2C44" w:rsidRPr="000371B6" w:rsidRDefault="00AC2C44" w:rsidP="000371B6">
      <w:r w:rsidRPr="000371B6">
        <w:t xml:space="preserve">     Chapter 45- Transcendentalism/Reincarnation- Historical Literature from the 1600-1800’s</w:t>
      </w:r>
      <w:r w:rsidR="00BC24DC" w:rsidRPr="000371B6">
        <w:t>,</w:t>
      </w:r>
      <w:r w:rsidRPr="000371B6">
        <w:t xml:space="preserve"> Deciphered by understanding the truth of The King James Version Holy Bible!</w:t>
      </w:r>
    </w:p>
    <w:p w14:paraId="59EBC9E8" w14:textId="45AD9DA7" w:rsidR="00AC2C44" w:rsidRPr="000371B6" w:rsidRDefault="00AC2C44" w:rsidP="000371B6"/>
    <w:p w14:paraId="3085D760" w14:textId="1A0CA8D5" w:rsidR="00AC2C44" w:rsidRPr="000371B6" w:rsidRDefault="00AC2C44" w:rsidP="000371B6">
      <w:r w:rsidRPr="000371B6">
        <w:t xml:space="preserve">                                                              Transcendentalism/Reincarnation</w:t>
      </w:r>
    </w:p>
    <w:p w14:paraId="72B5C19A" w14:textId="67BAF39C" w:rsidR="00AC2C44" w:rsidRPr="000371B6" w:rsidRDefault="00AC2C44" w:rsidP="000371B6">
      <w:r w:rsidRPr="000371B6">
        <w:t xml:space="preserve">                                                                         Historical Scriptures</w:t>
      </w:r>
    </w:p>
    <w:p w14:paraId="0A208436" w14:textId="1C7CCB9C" w:rsidR="00FA1EC3" w:rsidRPr="000371B6" w:rsidRDefault="00FA1EC3" w:rsidP="000371B6"/>
    <w:p w14:paraId="7A9BD7CA" w14:textId="66D6C60B" w:rsidR="00FA1EC3" w:rsidRPr="000371B6" w:rsidRDefault="00FA1EC3" w:rsidP="000371B6">
      <w:r w:rsidRPr="000371B6">
        <w:t xml:space="preserve">                                                                                 Exodus 34:7</w:t>
      </w:r>
    </w:p>
    <w:p w14:paraId="5878928C" w14:textId="1B010354" w:rsidR="00FA1EC3" w:rsidRPr="000371B6" w:rsidRDefault="00FA1EC3" w:rsidP="000371B6">
      <w:r w:rsidRPr="000371B6">
        <w:t xml:space="preserve">              “Forgiving iniquity, transgression, and sin: But that will by no means clear the guilty”!</w:t>
      </w:r>
    </w:p>
    <w:p w14:paraId="01369894" w14:textId="77777777" w:rsidR="00375AE4" w:rsidRPr="000371B6" w:rsidRDefault="00375AE4" w:rsidP="000371B6">
      <w:r w:rsidRPr="000371B6">
        <w:t xml:space="preserve">     </w:t>
      </w:r>
    </w:p>
    <w:p w14:paraId="44FDD310" w14:textId="77777777" w:rsidR="00884C21" w:rsidRPr="000371B6" w:rsidRDefault="00375AE4" w:rsidP="000371B6">
      <w:r w:rsidRPr="000371B6">
        <w:t xml:space="preserve">                                                                      Christopher Columbus</w:t>
      </w:r>
    </w:p>
    <w:p w14:paraId="76FC4961" w14:textId="64BC3138" w:rsidR="00375AE4" w:rsidRPr="000371B6" w:rsidRDefault="00375AE4" w:rsidP="000371B6">
      <w:r w:rsidRPr="000371B6">
        <w:t xml:space="preserve"> </w:t>
      </w:r>
      <w:r w:rsidR="00E574F7" w:rsidRPr="000371B6">
        <w:t xml:space="preserve">    </w:t>
      </w:r>
      <w:r w:rsidRPr="000371B6">
        <w:t>“I am a most noteworthy sinner (Noteworthy- The Holy Ghost is upon him/Sinner- A lover of blood), but I have cried out to the Lord for grace and mercy (Exodus 34:7/Hosea 2:18,23), and they have covered me (Incarnation- Restored with skins) completely. I have found the sweetest consolation (The inheritance- Galatians 5:14,15) since I made it my whole purpose to enjoy his marvelous presence</w:t>
      </w:r>
      <w:r w:rsidR="005C3CD8" w:rsidRPr="000371B6">
        <w:t xml:space="preserve"> (Immortalism)</w:t>
      </w:r>
      <w:r w:rsidRPr="000371B6">
        <w:t xml:space="preserve">”! </w:t>
      </w:r>
    </w:p>
    <w:p w14:paraId="1A986DE3" w14:textId="64179000" w:rsidR="00AC2C44" w:rsidRPr="000371B6" w:rsidRDefault="003E0645" w:rsidP="000371B6">
      <w:r w:rsidRPr="000371B6">
        <w:t xml:space="preserve">    </w:t>
      </w:r>
      <w:r w:rsidR="009054A1" w:rsidRPr="000371B6">
        <w:t xml:space="preserve">        </w:t>
      </w:r>
    </w:p>
    <w:p w14:paraId="54B741B9" w14:textId="36EB7F7F" w:rsidR="009054A1" w:rsidRPr="000371B6" w:rsidRDefault="009054A1" w:rsidP="000371B6">
      <w:r w:rsidRPr="000371B6">
        <w:t xml:space="preserve">                                                                            Leonardo Da Vinci</w:t>
      </w:r>
    </w:p>
    <w:p w14:paraId="37DF2802" w14:textId="4AFE8CC4" w:rsidR="003B15FA" w:rsidRPr="000371B6" w:rsidRDefault="003B15FA" w:rsidP="000371B6">
      <w:r w:rsidRPr="000371B6">
        <w:t xml:space="preserve">                                                             “Giving Life by the Death of Others”</w:t>
      </w:r>
    </w:p>
    <w:p w14:paraId="03870415" w14:textId="4A27AB82" w:rsidR="009054A1" w:rsidRPr="000371B6" w:rsidRDefault="009054A1" w:rsidP="000371B6">
      <w:r w:rsidRPr="000371B6">
        <w:t xml:space="preserve">     “Man and the Animals are merely a passage </w:t>
      </w:r>
      <w:r w:rsidR="00E36673" w:rsidRPr="000371B6">
        <w:t xml:space="preserve">(Transmigration) </w:t>
      </w:r>
      <w:r w:rsidRPr="000371B6">
        <w:t>and a channel for food, a tomb for other animals</w:t>
      </w:r>
      <w:r w:rsidR="005C3CD8" w:rsidRPr="000371B6">
        <w:t xml:space="preserve"> (666- Calculate the Number of the Beast)</w:t>
      </w:r>
      <w:r w:rsidRPr="000371B6">
        <w:t>, a haven for the dead</w:t>
      </w:r>
      <w:r w:rsidR="00E36673" w:rsidRPr="000371B6">
        <w:t xml:space="preserve"> (Immortals- Haven/Heaven), giving life by the death of others (A Leprous Transgressing Container being reincarnated through Transmigration, into the next Parallel Dimension), a coffer full of corruption (Full/Corruption- Killing and eating Souls, KJV</w:t>
      </w:r>
      <w:r w:rsidR="005C3CD8" w:rsidRPr="000371B6">
        <w:t>- “Their Cups are Full”</w:t>
      </w:r>
      <w:r w:rsidR="00E36673" w:rsidRPr="000371B6">
        <w:t>)”!</w:t>
      </w:r>
    </w:p>
    <w:p w14:paraId="070C91E9" w14:textId="0D3B04BD" w:rsidR="00E36673" w:rsidRPr="000371B6" w:rsidRDefault="00E36673" w:rsidP="000371B6">
      <w:r w:rsidRPr="000371B6">
        <w:t xml:space="preserve"> </w:t>
      </w:r>
    </w:p>
    <w:p w14:paraId="7FFE6542" w14:textId="44FC7F66" w:rsidR="00643BEA" w:rsidRPr="000371B6" w:rsidRDefault="00E36673" w:rsidP="000371B6">
      <w:r w:rsidRPr="000371B6">
        <w:t xml:space="preserve">                                                                              “The Human Bird”</w:t>
      </w:r>
    </w:p>
    <w:p w14:paraId="78D0D96D" w14:textId="3A5DACA6" w:rsidR="00AC37BD" w:rsidRPr="000371B6" w:rsidRDefault="00E36673" w:rsidP="000371B6">
      <w:r w:rsidRPr="000371B6">
        <w:t xml:space="preserve">     “The human bird (The Leprosy of the Self through the Transmigration of Rebirth</w:t>
      </w:r>
      <w:r w:rsidR="005C3CD8" w:rsidRPr="000371B6">
        <w:t>- Ancient Egyptian Bird Men walking on two feet- Soul Mate- Mate/Team/Meat/Tame</w:t>
      </w:r>
      <w:r w:rsidRPr="000371B6">
        <w:t>) shall take his first flight (Reincarnated- Come out of her, my people), filling the world with amazement, all writings with his frame (</w:t>
      </w:r>
      <w:r w:rsidR="005C3CD8" w:rsidRPr="000371B6">
        <w:t>666</w:t>
      </w:r>
      <w:r w:rsidRPr="000371B6">
        <w:t>), and bringing (Rebirth of many calculated beings- 666), eternal glory to the nest whence he sprang (E=H2O=MC2)”!</w:t>
      </w:r>
    </w:p>
    <w:p w14:paraId="436A032B" w14:textId="3D9BA179" w:rsidR="00AC37BD" w:rsidRPr="000371B6" w:rsidRDefault="00AC37BD" w:rsidP="000371B6">
      <w:r w:rsidRPr="000371B6">
        <w:t xml:space="preserve">                                                                                                                                          Leonardo Da Vinci    </w:t>
      </w:r>
    </w:p>
    <w:p w14:paraId="52BF19C1" w14:textId="77777777" w:rsidR="00AC37BD" w:rsidRPr="000371B6" w:rsidRDefault="00AC37BD" w:rsidP="000371B6"/>
    <w:p w14:paraId="25B0491E" w14:textId="482D91AE" w:rsidR="00E36673" w:rsidRPr="000371B6" w:rsidRDefault="00AC37BD" w:rsidP="000371B6">
      <w:r w:rsidRPr="000371B6">
        <w:t xml:space="preserve">                                                                         Christopher</w:t>
      </w:r>
      <w:r w:rsidR="00E36673" w:rsidRPr="000371B6">
        <w:t xml:space="preserve"> </w:t>
      </w:r>
      <w:r w:rsidRPr="000371B6">
        <w:t>Columbus</w:t>
      </w:r>
    </w:p>
    <w:p w14:paraId="173A9ACD" w14:textId="6F69FF07" w:rsidR="00AC37BD" w:rsidRPr="000371B6" w:rsidRDefault="00AC37BD" w:rsidP="000371B6">
      <w:r w:rsidRPr="000371B6">
        <w:t xml:space="preserve">                                                                           Historical Scriptures</w:t>
      </w:r>
    </w:p>
    <w:p w14:paraId="506994EC" w14:textId="06E06F58" w:rsidR="00AC37BD" w:rsidRPr="000371B6" w:rsidRDefault="00AC37BD" w:rsidP="000371B6">
      <w:r w:rsidRPr="000371B6">
        <w:t xml:space="preserve">                                                                    “Helping Souls into Paradise”</w:t>
      </w:r>
    </w:p>
    <w:p w14:paraId="6B1C47AD" w14:textId="353B4C6F" w:rsidR="00AC37BD" w:rsidRPr="000371B6" w:rsidRDefault="00AC37BD" w:rsidP="000371B6">
      <w:r w:rsidRPr="000371B6">
        <w:t xml:space="preserve">     “Gold is a treasure (Gold- Lifeforms- Precious things- Leviticus 11:41-47/Exodus 20/Lamentations 4:1-3/5:1-3), and he who possesses it does all he wishes to (Payback) in this world (Judgement), and succeeds into helping souls into paradise (Heaven- Come out of her, my people)”!</w:t>
      </w:r>
    </w:p>
    <w:p w14:paraId="3EF0208F" w14:textId="43864A02" w:rsidR="00AC37BD" w:rsidRPr="000371B6" w:rsidRDefault="00AC37BD" w:rsidP="000371B6">
      <w:r w:rsidRPr="000371B6">
        <w:t xml:space="preserve">     “But in truth, should I meet with gold or spices (Food) in great quantity (Calculate the </w:t>
      </w:r>
      <w:r w:rsidR="005C3CD8" w:rsidRPr="000371B6">
        <w:t>N</w:t>
      </w:r>
      <w:r w:rsidRPr="000371B6">
        <w:t xml:space="preserve">umber of the </w:t>
      </w:r>
      <w:r w:rsidR="005C3CD8" w:rsidRPr="000371B6">
        <w:t>B</w:t>
      </w:r>
      <w:r w:rsidRPr="000371B6">
        <w:t>east- Souls Eaten- 666), I shall remain till I collect as much as possible (Cook Out</w:t>
      </w:r>
      <w:r w:rsidR="005C3CD8" w:rsidRPr="000371B6">
        <w:t>- 666</w:t>
      </w:r>
      <w:r w:rsidRPr="000371B6">
        <w:t>), and for this purpose I am solely in quest of them (Vision Quest with the All-Seeing Eye</w:t>
      </w:r>
      <w:r w:rsidR="00D9013E" w:rsidRPr="000371B6">
        <w:t>- Come out of her, my people)”.</w:t>
      </w:r>
    </w:p>
    <w:p w14:paraId="417F77A9" w14:textId="006F6658" w:rsidR="00D9013E" w:rsidRPr="000371B6" w:rsidRDefault="00D9013E" w:rsidP="000371B6">
      <w:r w:rsidRPr="000371B6">
        <w:t xml:space="preserve">     “Your highnesses have another world here (A living Soul</w:t>
      </w:r>
      <w:r w:rsidR="005C3CD8" w:rsidRPr="000371B6">
        <w:t>- 77 Fold</w:t>
      </w:r>
      <w:r w:rsidRPr="000371B6">
        <w:t>), by which our Holy Faith can be so greatly advanced and from which such great wealth (Gold/Gods/Precious Things- Immortal Lifeforms numbered as the Sands of the Sea) can be drawn (Come out of her, my people)”!</w:t>
      </w:r>
    </w:p>
    <w:p w14:paraId="1AE05BCF" w14:textId="11DBECD7" w:rsidR="00D9013E" w:rsidRPr="000371B6" w:rsidRDefault="00D9013E" w:rsidP="000371B6">
      <w:r w:rsidRPr="000371B6">
        <w:t xml:space="preserve">     “Following the light of the Sun (The Holy Ghost</w:t>
      </w:r>
      <w:r w:rsidR="00F75298" w:rsidRPr="000371B6">
        <w:t xml:space="preserve"> will turn the hearts of the fathers to their children, and the dis-obedient to the wisdom of the just</w:t>
      </w:r>
      <w:r w:rsidRPr="000371B6">
        <w:t>), we left the old world (Come out of her, my people)”!</w:t>
      </w:r>
    </w:p>
    <w:p w14:paraId="77E93C36" w14:textId="1DA340C4" w:rsidR="00D9013E" w:rsidRPr="000371B6" w:rsidRDefault="00D9013E" w:rsidP="000371B6">
      <w:r w:rsidRPr="000371B6">
        <w:t xml:space="preserve">                                                                                                                                               Christopher Columbus</w:t>
      </w:r>
    </w:p>
    <w:p w14:paraId="7F493CF5" w14:textId="556A7E04" w:rsidR="00643BEA" w:rsidRPr="000371B6" w:rsidRDefault="00D9013E" w:rsidP="000371B6">
      <w:r w:rsidRPr="000371B6">
        <w:t xml:space="preserve">     </w:t>
      </w:r>
    </w:p>
    <w:p w14:paraId="71713E16" w14:textId="38B3458F" w:rsidR="00AE760A" w:rsidRPr="000371B6" w:rsidRDefault="00BB5084" w:rsidP="000371B6">
      <w:r w:rsidRPr="000371B6">
        <w:t xml:space="preserve">                                                                                Aristotle</w:t>
      </w:r>
    </w:p>
    <w:p w14:paraId="2FCB5A0E" w14:textId="0C578017" w:rsidR="00BB5084" w:rsidRPr="000371B6" w:rsidRDefault="00BB5084" w:rsidP="000371B6">
      <w:r w:rsidRPr="000371B6">
        <w:t xml:space="preserve">                                                                        Ancient Scriptures</w:t>
      </w:r>
    </w:p>
    <w:p w14:paraId="0B1EE7AC" w14:textId="08386A43" w:rsidR="00BB5084" w:rsidRPr="000371B6" w:rsidRDefault="00BB5084" w:rsidP="000371B6">
      <w:r w:rsidRPr="000371B6">
        <w:t xml:space="preserve">                                                       “Man is by nature a political animal”!</w:t>
      </w:r>
    </w:p>
    <w:p w14:paraId="6CBFECA4" w14:textId="19E646F1" w:rsidR="00BB5084" w:rsidRPr="000371B6" w:rsidRDefault="00BB5084" w:rsidP="000371B6"/>
    <w:p w14:paraId="650AA35F" w14:textId="77777777" w:rsidR="00E574F7" w:rsidRPr="000371B6" w:rsidRDefault="00BB5084" w:rsidP="000371B6">
      <w:r w:rsidRPr="000371B6">
        <w:t xml:space="preserve">             </w:t>
      </w:r>
      <w:r w:rsidR="00A33566" w:rsidRPr="000371B6">
        <w:t xml:space="preserve">   </w:t>
      </w:r>
      <w:r w:rsidRPr="000371B6">
        <w:t xml:space="preserve">      </w:t>
      </w:r>
      <w:r w:rsidR="00A33566" w:rsidRPr="000371B6">
        <w:t xml:space="preserve">    </w:t>
      </w:r>
      <w:r w:rsidRPr="000371B6">
        <w:t>“The aim of art is to represent not the out</w:t>
      </w:r>
      <w:r w:rsidR="00A33566" w:rsidRPr="000371B6">
        <w:t>ward appearance of thing</w:t>
      </w:r>
      <w:r w:rsidR="00E574F7" w:rsidRPr="000371B6">
        <w:t>s</w:t>
      </w:r>
    </w:p>
    <w:p w14:paraId="6C7D1E09" w14:textId="7717EC67" w:rsidR="00A33566" w:rsidRPr="000371B6" w:rsidRDefault="00A33566" w:rsidP="000371B6">
      <w:r w:rsidRPr="000371B6">
        <w:t xml:space="preserve">                 (The carcass</w:t>
      </w:r>
      <w:r w:rsidR="005C3CD8" w:rsidRPr="000371B6">
        <w:t>e</w:t>
      </w:r>
      <w:r w:rsidRPr="000371B6">
        <w:t xml:space="preserve">, or the </w:t>
      </w:r>
      <w:r w:rsidR="005C3CD8" w:rsidRPr="000371B6">
        <w:t>Shell</w:t>
      </w:r>
      <w:r w:rsidRPr="000371B6">
        <w:t xml:space="preserve"> of the Transmigration), but their inward significance </w:t>
      </w:r>
    </w:p>
    <w:p w14:paraId="323C4CAA" w14:textId="46CD95F6" w:rsidR="00BB5084" w:rsidRPr="000371B6" w:rsidRDefault="00A33566" w:rsidP="000371B6">
      <w:r w:rsidRPr="000371B6">
        <w:t xml:space="preserve">                                                   (The yoke of transgression/Rebirth</w:t>
      </w:r>
      <w:r w:rsidR="005C3CD8" w:rsidRPr="000371B6">
        <w:t>- 666</w:t>
      </w:r>
      <w:r w:rsidRPr="000371B6">
        <w:t>)”!</w:t>
      </w:r>
    </w:p>
    <w:p w14:paraId="29523CD7" w14:textId="5A99CC80" w:rsidR="00A33566" w:rsidRPr="000371B6" w:rsidRDefault="00BB5084" w:rsidP="000371B6">
      <w:r w:rsidRPr="000371B6">
        <w:t xml:space="preserve">         </w:t>
      </w:r>
      <w:r w:rsidR="00A33566" w:rsidRPr="000371B6">
        <w:t xml:space="preserve">                                                                       Aristotle</w:t>
      </w:r>
    </w:p>
    <w:p w14:paraId="162747C5" w14:textId="77777777" w:rsidR="00A33566" w:rsidRPr="000371B6" w:rsidRDefault="00A33566" w:rsidP="000371B6"/>
    <w:p w14:paraId="1EA662EF" w14:textId="349831F8" w:rsidR="00A33566" w:rsidRPr="000371B6" w:rsidRDefault="00A33566" w:rsidP="000371B6">
      <w:r w:rsidRPr="000371B6">
        <w:t xml:space="preserve">                                                                                Socrates</w:t>
      </w:r>
    </w:p>
    <w:p w14:paraId="0B78E8F6" w14:textId="77777777" w:rsidR="00E574F7" w:rsidRPr="000371B6" w:rsidRDefault="00A33566" w:rsidP="000371B6">
      <w:r w:rsidRPr="000371B6">
        <w:t xml:space="preserve">                                                                        Ancient Scriptures</w:t>
      </w:r>
    </w:p>
    <w:p w14:paraId="7FAEDB6A" w14:textId="60E52006" w:rsidR="00A33566" w:rsidRPr="000371B6" w:rsidRDefault="00E574F7" w:rsidP="000371B6">
      <w:r w:rsidRPr="000371B6">
        <w:t xml:space="preserve">     “H</w:t>
      </w:r>
      <w:r w:rsidR="00A33566" w:rsidRPr="000371B6">
        <w:t xml:space="preserve">e is richest who is content with the least (Whosoever desireth to be first, will be last: And Last </w:t>
      </w:r>
      <w:r w:rsidRPr="000371B6">
        <w:t>F</w:t>
      </w:r>
      <w:r w:rsidR="00A33566" w:rsidRPr="000371B6">
        <w:t>irst), for content is the wealth of nature (Content- Seeds/Wealth- Gold/Nature- Creatures of Creation/</w:t>
      </w:r>
      <w:r w:rsidR="00D6565A" w:rsidRPr="000371B6">
        <w:t xml:space="preserve"> </w:t>
      </w:r>
      <w:r w:rsidR="00A33566" w:rsidRPr="000371B6">
        <w:t>The yoke of transgression)”</w:t>
      </w:r>
      <w:r w:rsidR="00D6565A" w:rsidRPr="000371B6">
        <w:t>!</w:t>
      </w:r>
    </w:p>
    <w:p w14:paraId="469660EA" w14:textId="702E2424" w:rsidR="00AE760A" w:rsidRPr="000371B6" w:rsidRDefault="00BB5084" w:rsidP="000371B6">
      <w:r w:rsidRPr="000371B6">
        <w:lastRenderedPageBreak/>
        <w:t xml:space="preserve">                                                                    </w:t>
      </w:r>
    </w:p>
    <w:p w14:paraId="49A55BF6" w14:textId="17987416" w:rsidR="004F187F" w:rsidRPr="000371B6" w:rsidRDefault="004F187F" w:rsidP="000371B6">
      <w:r w:rsidRPr="000371B6">
        <w:t xml:space="preserve">                                                   </w:t>
      </w:r>
      <w:r w:rsidR="00FB65F2" w:rsidRPr="000371B6">
        <w:t xml:space="preserve">                 </w:t>
      </w:r>
      <w:r w:rsidRPr="000371B6">
        <w:t xml:space="preserve">  </w:t>
      </w:r>
      <w:r w:rsidR="00FB65F2" w:rsidRPr="000371B6">
        <w:t>Dante Gabriel Rossetti</w:t>
      </w:r>
    </w:p>
    <w:p w14:paraId="04157863" w14:textId="35617CDD" w:rsidR="00FB65F2" w:rsidRPr="000371B6" w:rsidRDefault="00FB65F2" w:rsidP="000371B6">
      <w:r w:rsidRPr="000371B6">
        <w:t xml:space="preserve">                                                                         Historical Scriptures</w:t>
      </w:r>
    </w:p>
    <w:p w14:paraId="06FF178F" w14:textId="7317ACC7" w:rsidR="00AE760A" w:rsidRPr="000371B6" w:rsidRDefault="00AE760A" w:rsidP="000371B6">
      <w:r w:rsidRPr="000371B6">
        <w:t xml:space="preserve">                                                              “My Name is Might-Have-Been”</w:t>
      </w:r>
    </w:p>
    <w:p w14:paraId="19146F25" w14:textId="4502C0E8" w:rsidR="00AE760A" w:rsidRPr="000371B6" w:rsidRDefault="00FB65F2" w:rsidP="000371B6">
      <w:r w:rsidRPr="000371B6">
        <w:t xml:space="preserve">     </w:t>
      </w:r>
      <w:r w:rsidR="00AE760A" w:rsidRPr="000371B6">
        <w:t xml:space="preserve">                        </w:t>
      </w:r>
      <w:r w:rsidRPr="000371B6">
        <w:t>“</w:t>
      </w:r>
      <w:r w:rsidR="00AE760A" w:rsidRPr="000371B6">
        <w:t>Look in my face (El</w:t>
      </w:r>
      <w:r w:rsidR="00EC3A37" w:rsidRPr="000371B6">
        <w:t>i</w:t>
      </w:r>
      <w:r w:rsidR="00AE760A" w:rsidRPr="000371B6">
        <w:t xml:space="preserve">sion- Out and I </w:t>
      </w:r>
      <w:r w:rsidR="00EC3A37" w:rsidRPr="000371B6">
        <w:t>S</w:t>
      </w:r>
      <w:r w:rsidR="00AE760A" w:rsidRPr="000371B6">
        <w:t xml:space="preserve">trike); My name is might-have-been; </w:t>
      </w:r>
    </w:p>
    <w:p w14:paraId="31152A9D" w14:textId="2B29276D" w:rsidR="00FB65F2" w:rsidRPr="000371B6" w:rsidRDefault="00AE760A" w:rsidP="000371B6">
      <w:r w:rsidRPr="000371B6">
        <w:t xml:space="preserve">              I am also called no more (The Holy Ghost is upon all Lifeforms), too-late, farewell (I Strike)”!</w:t>
      </w:r>
    </w:p>
    <w:p w14:paraId="234B4DAC" w14:textId="1AEF7B48" w:rsidR="00AE760A" w:rsidRPr="000371B6" w:rsidRDefault="00AE760A" w:rsidP="000371B6"/>
    <w:p w14:paraId="70592AAE" w14:textId="7A6A7369" w:rsidR="00AE760A" w:rsidRPr="000371B6" w:rsidRDefault="00AE760A" w:rsidP="000371B6">
      <w:r w:rsidRPr="000371B6">
        <w:t xml:space="preserve">     </w:t>
      </w:r>
    </w:p>
    <w:p w14:paraId="69EDA55B" w14:textId="5CED9276" w:rsidR="004F187F" w:rsidRPr="000371B6" w:rsidRDefault="004F187F" w:rsidP="000371B6">
      <w:r w:rsidRPr="000371B6">
        <w:t xml:space="preserve"> </w:t>
      </w:r>
    </w:p>
    <w:p w14:paraId="0F0D3027" w14:textId="2AADCFD5" w:rsidR="00FA0A84" w:rsidRPr="000371B6" w:rsidRDefault="00A3177F" w:rsidP="000371B6">
      <w:r w:rsidRPr="000371B6">
        <w:t xml:space="preserve">                                                      The Laws of Physics are Two Dimensional</w:t>
      </w:r>
      <w:r w:rsidR="00FA0A84" w:rsidRPr="000371B6">
        <w:t xml:space="preserve"> </w:t>
      </w:r>
    </w:p>
    <w:p w14:paraId="0E06CF9E" w14:textId="3751119D" w:rsidR="000F18EA" w:rsidRPr="000371B6" w:rsidRDefault="00B52960" w:rsidP="000371B6">
      <w:r w:rsidRPr="000371B6">
        <w:t xml:space="preserve">  </w:t>
      </w:r>
      <w:r w:rsidR="00FA0A84" w:rsidRPr="000371B6">
        <w:t xml:space="preserve">   Heaven and Earth</w:t>
      </w:r>
      <w:r w:rsidR="00AC2C44" w:rsidRPr="000371B6">
        <w:t xml:space="preserve"> are t</w:t>
      </w:r>
      <w:r w:rsidR="00FA0A84" w:rsidRPr="000371B6">
        <w:t>he Two Dimensions</w:t>
      </w:r>
      <w:r w:rsidR="00AC2C44" w:rsidRPr="000371B6">
        <w:t xml:space="preserve"> described within the Lord’s Prayer. Understanding “Two Dimensions” will make you realize that </w:t>
      </w:r>
      <w:r w:rsidR="00FA0A84" w:rsidRPr="000371B6">
        <w:t>there are actually different Laws of Physics</w:t>
      </w:r>
      <w:r w:rsidR="00AC2C44" w:rsidRPr="000371B6">
        <w:t xml:space="preserve"> in each dimension</w:t>
      </w:r>
      <w:r w:rsidR="00FA0A84" w:rsidRPr="000371B6">
        <w:t>! Here on Planet Earth, it takes two of any Species to form another offspring! But in the next Parallel Dimension, all life transmigrates from the rebirth of one single cell, containing the Yoke of life, or seeds: This is the Yoke of transgression</w:t>
      </w:r>
      <w:r w:rsidR="005C3CD8" w:rsidRPr="000371B6">
        <w:t xml:space="preserve"> of the “Self”</w:t>
      </w:r>
      <w:r w:rsidR="00FA0A84" w:rsidRPr="000371B6">
        <w:t xml:space="preserve">, or the Leprosy of rebirth, where the “Fifth Element” will proceed force, from the captivity, or </w:t>
      </w:r>
      <w:r w:rsidR="005C3CD8" w:rsidRPr="000371B6">
        <w:t xml:space="preserve">out of </w:t>
      </w:r>
      <w:r w:rsidR="00FA0A84" w:rsidRPr="000371B6">
        <w:t>the carcass</w:t>
      </w:r>
      <w:r w:rsidR="004017BC" w:rsidRPr="000371B6">
        <w:t>e</w:t>
      </w:r>
      <w:r w:rsidR="005C3CD8" w:rsidRPr="000371B6">
        <w:t xml:space="preserve"> of</w:t>
      </w:r>
      <w:r w:rsidR="00FA0A84" w:rsidRPr="000371B6">
        <w:t xml:space="preserve"> Rebirth!</w:t>
      </w:r>
    </w:p>
    <w:p w14:paraId="193D093F" w14:textId="6E5227AD" w:rsidR="00DC22F2" w:rsidRPr="000371B6" w:rsidRDefault="000F18EA" w:rsidP="000371B6">
      <w:r w:rsidRPr="000371B6">
        <w:t xml:space="preserve">     What is Philogoston, the fifth element mentioned within Historical Literature? Two Dimensions- Earth- Four elements/Heaven- Five elements- The fifth element is Philogoston! How does this fifth element connect to the “Single Cell Theory”, of rebirth, and the connection of Seth, to the bloodline of Abraham and his descendants (Descendant/Transcendentalism)? All writings, Ancient and Historical, and all mathematics, are “Two Dimensional”. Understanding this connects to one of the five levels of comprehension- Two Dimensions!</w:t>
      </w:r>
      <w:r w:rsidR="00222C6F" w:rsidRPr="000371B6">
        <w:t xml:space="preserve"> Stay tuned for</w:t>
      </w:r>
      <w:r w:rsidR="00B52960" w:rsidRPr="000371B6">
        <w:t xml:space="preserve"> more of</w:t>
      </w:r>
      <w:r w:rsidR="00222C6F" w:rsidRPr="000371B6">
        <w:t xml:space="preserve"> the “Two Dimensional” Literature coming up!</w:t>
      </w:r>
    </w:p>
    <w:p w14:paraId="60C91520" w14:textId="1D3C6171" w:rsidR="001B41F4" w:rsidRPr="000371B6" w:rsidRDefault="001B41F4" w:rsidP="000371B6"/>
    <w:p w14:paraId="3072E659" w14:textId="39D2AC89" w:rsidR="001B41F4" w:rsidRPr="000371B6" w:rsidRDefault="001B41F4" w:rsidP="000371B6">
      <w:r w:rsidRPr="000371B6">
        <w:t xml:space="preserve">                                                                      George Washington</w:t>
      </w:r>
    </w:p>
    <w:p w14:paraId="6231DE0E" w14:textId="28D0CD5F" w:rsidR="007C6A7E" w:rsidRPr="000371B6" w:rsidRDefault="007C6A7E" w:rsidP="000371B6">
      <w:r w:rsidRPr="000371B6">
        <w:t xml:space="preserve">                                                                      Historical Scriptures</w:t>
      </w:r>
    </w:p>
    <w:p w14:paraId="6D637426" w14:textId="601A079E" w:rsidR="00B214AF" w:rsidRPr="000371B6" w:rsidRDefault="00B214AF" w:rsidP="000371B6">
      <w:r w:rsidRPr="000371B6">
        <w:t xml:space="preserve">                                                                         “The Multitude”</w:t>
      </w:r>
    </w:p>
    <w:p w14:paraId="2A16EA35" w14:textId="01316641" w:rsidR="007C6A7E" w:rsidRPr="000371B6" w:rsidRDefault="007C6A7E" w:rsidP="000371B6">
      <w:r w:rsidRPr="000371B6">
        <w:t xml:space="preserve">     “In a free and Republican government (Exodus 34:7- Publicans and Sinners, KJV), you cannot restrain the voice of the Multitude (Multitudes are Animals unjustly killed for the Slaughter here, on Planet Earth- Isaiah 1:11-20/Nahum 3). Every man will speak as he thinks (</w:t>
      </w:r>
      <w:r w:rsidR="004017BC" w:rsidRPr="000371B6">
        <w:t>“</w:t>
      </w:r>
      <w:r w:rsidRPr="000371B6">
        <w:t>They came from the ends of the Earth, as swift as an eagle flyeth, whose tongue they could not understand</w:t>
      </w:r>
      <w:r w:rsidR="004017BC" w:rsidRPr="000371B6">
        <w:t>”</w:t>
      </w:r>
      <w:r w:rsidRPr="000371B6">
        <w:t>), or more properly, without thinking (Leviticus 24:17- The Karma of Reckless Behavior), and consequently will judge of effects (Hosea 7:7) without attending to their causes (Isaiah 65</w:t>
      </w:r>
      <w:r w:rsidR="00B11B76" w:rsidRPr="000371B6">
        <w:t xml:space="preserve">- Payback is real church dictatorship, and so are the </w:t>
      </w:r>
      <w:r w:rsidR="00887598" w:rsidRPr="000371B6">
        <w:t xml:space="preserve">Other </w:t>
      </w:r>
      <w:r w:rsidR="00B11B76" w:rsidRPr="000371B6">
        <w:t>Lifeforms</w:t>
      </w:r>
      <w:r w:rsidR="00887598" w:rsidRPr="000371B6">
        <w:t xml:space="preserve"> that are all around us- The Bible calls those Lifeforms “Neighbors”- Amazing</w:t>
      </w:r>
      <w:r w:rsidRPr="000371B6">
        <w:t>)”.</w:t>
      </w:r>
    </w:p>
    <w:p w14:paraId="3293A38B" w14:textId="64F5D8D2" w:rsidR="007C6A7E" w:rsidRPr="000371B6" w:rsidRDefault="007C6A7E" w:rsidP="000371B6"/>
    <w:p w14:paraId="49445138" w14:textId="3778CE3D" w:rsidR="00B214AF" w:rsidRPr="000371B6" w:rsidRDefault="00B214AF" w:rsidP="000371B6">
      <w:r w:rsidRPr="000371B6">
        <w:lastRenderedPageBreak/>
        <w:t xml:space="preserve">                                                                           “Transgressions”</w:t>
      </w:r>
    </w:p>
    <w:p w14:paraId="232432E7" w14:textId="1A5A8BBB" w:rsidR="00B214AF" w:rsidRPr="000371B6" w:rsidRDefault="007C6A7E" w:rsidP="000371B6">
      <w:r w:rsidRPr="000371B6">
        <w:t xml:space="preserve">     “We beseech God to pardon (Exodus 34:7- Pardon/Grace) our </w:t>
      </w:r>
      <w:r w:rsidR="00824933" w:rsidRPr="000371B6">
        <w:t>n</w:t>
      </w:r>
      <w:r w:rsidRPr="000371B6">
        <w:t>ational</w:t>
      </w:r>
      <w:r w:rsidR="00824933" w:rsidRPr="000371B6">
        <w:t xml:space="preserve"> and other transgressions (Transgressions- Exodus 34:7/2John 1:9/Samuel 14:32,33/Romans 14:15/Romans 16:17,18- 666)…….Oh, Eternal and Everlasting God, direct my thoughts, words, and work. Wash away my sins (Exodus 34:7) in the blood of the Lamb, and purge my heart by thy Holy Spirit daily, frame me (Incarnation) more and more and more in the likeness of thy son, Jesus Christ, that living in thy fear, and dying in thy favour</w:t>
      </w:r>
      <w:r w:rsidR="002E3B66" w:rsidRPr="000371B6">
        <w:t xml:space="preserve"> (Galatians 3:29</w:t>
      </w:r>
      <w:r w:rsidR="00733307" w:rsidRPr="000371B6">
        <w:t>)</w:t>
      </w:r>
      <w:r w:rsidR="00DC3260" w:rsidRPr="000371B6">
        <w:t>, I may in thy appointed time obtain the resurrection of the justified (Just- James 5/St. Luke 1:17) unto eternal life. Bless, O Lord, the whole race of mankind (Genesis 1:26/2:4</w:t>
      </w:r>
      <w:r w:rsidR="004017BC" w:rsidRPr="000371B6">
        <w:t>/Isaiah 66:3</w:t>
      </w:r>
      <w:r w:rsidR="00DC3260" w:rsidRPr="000371B6">
        <w:t>) and let the world (World/Words- St. John 1:10/Genesis 1:16/Gold/Gods) be filled (Galatians 5:14,15- “The eaten becomes the eater”) with the knowledge of thee (Leviticus 11:41-47/Isaiah 1:11-20) and thy son, Jesus Christ (Hebrews 13:20/Genesis 9:10-18/Isaiah 24:5,6/Romans 14:15)”!</w:t>
      </w:r>
    </w:p>
    <w:p w14:paraId="212E91C7" w14:textId="77777777" w:rsidR="00B214AF" w:rsidRPr="000371B6" w:rsidRDefault="00B214AF" w:rsidP="000371B6"/>
    <w:p w14:paraId="113A9C3F" w14:textId="5F94A94B" w:rsidR="00B214AF" w:rsidRPr="000371B6" w:rsidRDefault="00B214AF" w:rsidP="000371B6">
      <w:r w:rsidRPr="000371B6">
        <w:t xml:space="preserve">                                                                         Abraham Lincoln</w:t>
      </w:r>
    </w:p>
    <w:p w14:paraId="468BDB83" w14:textId="41B42C84" w:rsidR="007C6A7E" w:rsidRPr="000371B6" w:rsidRDefault="00B214AF" w:rsidP="000371B6">
      <w:r w:rsidRPr="000371B6">
        <w:t xml:space="preserve">                                                                       Historical Scriptures</w:t>
      </w:r>
      <w:r w:rsidR="00824933" w:rsidRPr="000371B6">
        <w:t xml:space="preserve">  </w:t>
      </w:r>
    </w:p>
    <w:p w14:paraId="342C5B09" w14:textId="1CF524C5" w:rsidR="000F18EA" w:rsidRPr="000371B6" w:rsidRDefault="000F18EA" w:rsidP="000371B6">
      <w:r w:rsidRPr="000371B6">
        <w:t xml:space="preserve">                                                    </w:t>
      </w:r>
      <w:r w:rsidR="00B214AF" w:rsidRPr="000371B6">
        <w:t xml:space="preserve">             “Glorious Consummation”</w:t>
      </w:r>
    </w:p>
    <w:p w14:paraId="3D7A9C1D" w14:textId="229236E1" w:rsidR="00036BCF" w:rsidRPr="000371B6" w:rsidRDefault="00B214AF" w:rsidP="000371B6">
      <w:r w:rsidRPr="000371B6">
        <w:t xml:space="preserve">     “Happy day, when all appetites </w:t>
      </w:r>
      <w:r w:rsidR="00036BCF" w:rsidRPr="000371B6">
        <w:t>controlled (Galatians 5:14,15), all poisons subdued, all matter subjected, mind, all conquering mind, shall live and move the monarch (</w:t>
      </w:r>
      <w:r w:rsidR="004017BC" w:rsidRPr="000371B6">
        <w:t xml:space="preserve">Mortals/Moveable- </w:t>
      </w:r>
      <w:r w:rsidR="00036BCF" w:rsidRPr="000371B6">
        <w:t xml:space="preserve">Isaiah 24:5,6- </w:t>
      </w:r>
      <w:r w:rsidR="004017BC" w:rsidRPr="000371B6">
        <w:t>Mortals</w:t>
      </w:r>
      <w:r w:rsidR="00036BCF" w:rsidRPr="000371B6">
        <w:t xml:space="preserve"> breaking the Everlasting Covenant) of the world (World- Lifeforms/Words). Glorious Consummation (Galatians 5:14,15)! Hail Fall of Fury! Reign of Reason. All Hail”!</w:t>
      </w:r>
    </w:p>
    <w:p w14:paraId="4719C1AC" w14:textId="442CFEB9" w:rsidR="00B214AF" w:rsidRPr="000371B6" w:rsidRDefault="00036BCF" w:rsidP="000371B6">
      <w:r w:rsidRPr="000371B6">
        <w:t xml:space="preserve">     Galatians 5:14,15,16- For all the law is fulfilled in one word, even in this: Thou shalt love thy neighbor as thyself. But if ye bite and devour one another, take heed that ye be not consumed one of another!</w:t>
      </w:r>
      <w:r w:rsidR="00B214AF" w:rsidRPr="000371B6">
        <w:t xml:space="preserve"> </w:t>
      </w:r>
      <w:r w:rsidR="00F30204" w:rsidRPr="000371B6">
        <w:t xml:space="preserve">This I say then, </w:t>
      </w:r>
      <w:r w:rsidR="004017BC" w:rsidRPr="000371B6">
        <w:t>w</w:t>
      </w:r>
      <w:r w:rsidR="00F30204" w:rsidRPr="000371B6">
        <w:t>alk in the Spirit, and ye shall not fulfill the lusts of the flesh.</w:t>
      </w:r>
    </w:p>
    <w:p w14:paraId="68341BCD" w14:textId="284F829A" w:rsidR="00B214AF" w:rsidRPr="000371B6" w:rsidRDefault="00B214AF" w:rsidP="000371B6"/>
    <w:p w14:paraId="2C201F0D" w14:textId="607D6095" w:rsidR="000F18EA" w:rsidRPr="000371B6" w:rsidRDefault="000F18EA" w:rsidP="000371B6">
      <w:r w:rsidRPr="000371B6">
        <w:t xml:space="preserve">        </w:t>
      </w:r>
      <w:r w:rsidR="00EC3A37" w:rsidRPr="000371B6">
        <w:t xml:space="preserve">  </w:t>
      </w:r>
      <w:r w:rsidRPr="000371B6">
        <w:t xml:space="preserve">                                     </w:t>
      </w:r>
      <w:r w:rsidR="00D209A3" w:rsidRPr="000371B6">
        <w:t xml:space="preserve">      </w:t>
      </w:r>
      <w:r w:rsidRPr="000371B6">
        <w:t xml:space="preserve">  Reformation</w:t>
      </w:r>
      <w:r w:rsidR="00D209A3" w:rsidRPr="000371B6">
        <w:t xml:space="preserve"> or the Current Situation</w:t>
      </w:r>
    </w:p>
    <w:p w14:paraId="726A5594" w14:textId="569A27BF" w:rsidR="008B4CAE" w:rsidRPr="000371B6" w:rsidRDefault="00D977F0" w:rsidP="000371B6">
      <w:r w:rsidRPr="000371B6">
        <w:t xml:space="preserve">     Praise God! Praise the Almighty Living Jehovah! If the Church System would have just listened to the plain words of God, and followed the</w:t>
      </w:r>
      <w:r w:rsidR="00D32700" w:rsidRPr="000371B6">
        <w:t xml:space="preserve"> direct</w:t>
      </w:r>
      <w:r w:rsidRPr="000371B6">
        <w:t xml:space="preserve"> words out of the mouth of Jesus Christ (St. Matthew 4:4/St. Luke 4:8), and the </w:t>
      </w:r>
      <w:r w:rsidR="007261BD" w:rsidRPr="000371B6">
        <w:t xml:space="preserve">Holy </w:t>
      </w:r>
      <w:r w:rsidRPr="000371B6">
        <w:t>Everlasting Covenant</w:t>
      </w:r>
      <w:r w:rsidR="007261BD" w:rsidRPr="000371B6">
        <w:t xml:space="preserve"> he protects</w:t>
      </w:r>
      <w:r w:rsidR="00D32700" w:rsidRPr="000371B6">
        <w:t xml:space="preserve"> within Hebrews 13:20</w:t>
      </w:r>
      <w:r w:rsidR="007261BD" w:rsidRPr="000371B6">
        <w:t xml:space="preserve">, </w:t>
      </w:r>
      <w:r w:rsidRPr="000371B6">
        <w:t>the Human Race would not be in this mess to begin with</w:t>
      </w:r>
      <w:r w:rsidR="007261BD" w:rsidRPr="000371B6">
        <w:t xml:space="preserve"> (Isaiah 24:5,6</w:t>
      </w:r>
      <w:r w:rsidR="00842C96" w:rsidRPr="000371B6">
        <w:t>/Genesis 9:10-18</w:t>
      </w:r>
      <w:r w:rsidR="007261BD" w:rsidRPr="000371B6">
        <w:t>)</w:t>
      </w:r>
      <w:r w:rsidRPr="000371B6">
        <w:t xml:space="preserve">! </w:t>
      </w:r>
    </w:p>
    <w:p w14:paraId="0589A7AD" w14:textId="71990D2C" w:rsidR="00A37C03" w:rsidRPr="000371B6" w:rsidRDefault="008B4CAE" w:rsidP="000371B6">
      <w:r w:rsidRPr="000371B6">
        <w:t xml:space="preserve">     </w:t>
      </w:r>
      <w:r w:rsidR="00D977F0" w:rsidRPr="000371B6">
        <w:t>We the People are being wrongly guided</w:t>
      </w:r>
      <w:r w:rsidR="007261BD" w:rsidRPr="000371B6">
        <w:t xml:space="preserve"> by a </w:t>
      </w:r>
      <w:r w:rsidR="007A4BA2" w:rsidRPr="000371B6">
        <w:t xml:space="preserve">Blind, Blind, Blind </w:t>
      </w:r>
      <w:r w:rsidR="007261BD" w:rsidRPr="000371B6">
        <w:t xml:space="preserve">Church System that would rather invent new fake man-made </w:t>
      </w:r>
      <w:r w:rsidR="005E3DDF" w:rsidRPr="000371B6">
        <w:t>Bibles</w:t>
      </w:r>
      <w:r w:rsidR="007261BD" w:rsidRPr="000371B6">
        <w:t>, arrogantly changing “Holy Truth”, yea, changing Holy Words from God purposely to deceive their followers</w:t>
      </w:r>
      <w:r w:rsidR="007A4BA2" w:rsidRPr="000371B6">
        <w:t>, whom are glad they have done it, and will continue to support the error of their way</w:t>
      </w:r>
      <w:r w:rsidR="007261BD" w:rsidRPr="000371B6">
        <w:t xml:space="preserve">! </w:t>
      </w:r>
      <w:r w:rsidR="007A4BA2" w:rsidRPr="000371B6">
        <w:t>T</w:t>
      </w:r>
      <w:r w:rsidR="007261BD" w:rsidRPr="000371B6">
        <w:t>hey</w:t>
      </w:r>
      <w:r w:rsidR="007A4BA2" w:rsidRPr="000371B6">
        <w:t xml:space="preserve"> cannot</w:t>
      </w:r>
      <w:r w:rsidR="007261BD" w:rsidRPr="000371B6">
        <w:t xml:space="preserve"> not </w:t>
      </w:r>
      <w:r w:rsidR="007A4BA2" w:rsidRPr="000371B6">
        <w:t>understand</w:t>
      </w:r>
      <w:r w:rsidR="007261BD" w:rsidRPr="000371B6">
        <w:t xml:space="preserve"> Revelations 22:18,19</w:t>
      </w:r>
      <w:r w:rsidR="00A37C03" w:rsidRPr="000371B6">
        <w:t>/Leviticus 11:41-47</w:t>
      </w:r>
      <w:r w:rsidR="007A4BA2" w:rsidRPr="000371B6">
        <w:t>- The Lord won’t allow it!</w:t>
      </w:r>
      <w:r w:rsidR="007261BD" w:rsidRPr="000371B6">
        <w:t xml:space="preserve"> </w:t>
      </w:r>
      <w:r w:rsidR="00A37C03" w:rsidRPr="000371B6">
        <w:t>They have to eat in the next life too!</w:t>
      </w:r>
    </w:p>
    <w:p w14:paraId="52901D14" w14:textId="77777777" w:rsidR="007C63F1" w:rsidRPr="000371B6" w:rsidRDefault="00A37C03" w:rsidP="000371B6">
      <w:r w:rsidRPr="000371B6">
        <w:t xml:space="preserve">     Therefore</w:t>
      </w:r>
      <w:r w:rsidR="007C63F1" w:rsidRPr="000371B6">
        <w:t>,</w:t>
      </w:r>
      <w:r w:rsidRPr="000371B6">
        <w:t xml:space="preserve"> the Lord will not allow them to understand, because the Law of the Neighbor is Euphoric Justice! Therefore, he will not allow t</w:t>
      </w:r>
      <w:r w:rsidR="007A4BA2" w:rsidRPr="000371B6">
        <w:t>he</w:t>
      </w:r>
      <w:r w:rsidRPr="000371B6">
        <w:t>m to</w:t>
      </w:r>
      <w:r w:rsidR="007A4BA2" w:rsidRPr="000371B6">
        <w:t xml:space="preserve"> </w:t>
      </w:r>
      <w:r w:rsidR="007261BD" w:rsidRPr="000371B6">
        <w:t>read</w:t>
      </w:r>
      <w:r w:rsidR="007A4BA2" w:rsidRPr="000371B6">
        <w:t xml:space="preserve"> and understand</w:t>
      </w:r>
      <w:r w:rsidR="007261BD" w:rsidRPr="000371B6">
        <w:t xml:space="preserve"> Samuel 14:32,33/</w:t>
      </w:r>
      <w:r w:rsidR="00842C96" w:rsidRPr="000371B6">
        <w:t xml:space="preserve"> </w:t>
      </w:r>
      <w:r w:rsidR="007261BD" w:rsidRPr="000371B6">
        <w:t>2John 1:9/Isaiah 24:5,6</w:t>
      </w:r>
      <w:r w:rsidR="007A4BA2" w:rsidRPr="000371B6">
        <w:t xml:space="preserve">- The Lord God already knows two things about these extremely unloyal and traitorous American Church Followers? And that my friends is simply this: They are extremely Unloyal and Traitorous, and have </w:t>
      </w:r>
      <w:r w:rsidRPr="000371B6">
        <w:t xml:space="preserve">the same exact </w:t>
      </w:r>
      <w:r w:rsidR="007A4BA2" w:rsidRPr="000371B6">
        <w:t>reward waiting for them in the next dimension of Love thy Neighbor as thyself</w:t>
      </w:r>
      <w:r w:rsidRPr="000371B6">
        <w:t>!</w:t>
      </w:r>
    </w:p>
    <w:p w14:paraId="0238C6AD" w14:textId="77777777" w:rsidR="007C63F1" w:rsidRPr="000371B6" w:rsidRDefault="007C63F1" w:rsidP="000371B6">
      <w:r w:rsidRPr="000371B6">
        <w:lastRenderedPageBreak/>
        <w:t xml:space="preserve">    </w:t>
      </w:r>
      <w:r w:rsidR="00A37C03" w:rsidRPr="000371B6">
        <w:t xml:space="preserve"> God is a perfectionist- Therefore, many situations will be considered, such as- How long was the animal, whom was murdered for food, in hostile captivity? Exactly how did that Creature die? What position or device was that Creature placed in before it was killed? Exactley how many other Creatures and Family Members had to witness this Christian Love of thy Neighbors? What instruments were used to cut apart and enialate this Creature that was disgraced and shamed by the Human Plague? </w:t>
      </w:r>
    </w:p>
    <w:p w14:paraId="77EEBA6A" w14:textId="77777777" w:rsidR="009636A1" w:rsidRPr="000371B6" w:rsidRDefault="007C63F1" w:rsidP="000371B6">
      <w:r w:rsidRPr="000371B6">
        <w:t xml:space="preserve">     </w:t>
      </w:r>
      <w:r w:rsidR="00A37C03" w:rsidRPr="000371B6">
        <w:t>And finally, the consequences of keeping Mom alive, and to rebirth  the same Female Creature over and over and over and over again and again and again and again</w:t>
      </w:r>
      <w:r w:rsidRPr="000371B6">
        <w:t xml:space="preserve"> (Welcome to Christianity! Welcome to American Spirituality- They still can’t see it- Yet!)</w:t>
      </w:r>
      <w:r w:rsidR="00A37C03" w:rsidRPr="000371B6">
        <w:t xml:space="preserve">, as </w:t>
      </w:r>
      <w:r w:rsidRPr="000371B6">
        <w:t>now all these “Good American Christians”, especially the ones whom are already dead, and now understanding the negative consequences of  covetous rape</w:t>
      </w:r>
      <w:r w:rsidR="009636A1" w:rsidRPr="000371B6">
        <w:t>, and whom are currently in physical torments, yea, as you read this, all for supporting</w:t>
      </w:r>
      <w:r w:rsidRPr="000371B6">
        <w:t xml:space="preserve"> monstrous</w:t>
      </w:r>
      <w:r w:rsidR="009636A1" w:rsidRPr="000371B6">
        <w:t xml:space="preserve"> behaviorisms,</w:t>
      </w:r>
      <w:r w:rsidRPr="000371B6">
        <w:t xml:space="preserve"> horrific</w:t>
      </w:r>
      <w:r w:rsidR="009636A1" w:rsidRPr="000371B6">
        <w:t xml:space="preserve"> hatred against all other Creatures, other than themselves!</w:t>
      </w:r>
    </w:p>
    <w:p w14:paraId="628ACA54" w14:textId="2A4E37D6" w:rsidR="008B4CAE" w:rsidRPr="000371B6" w:rsidRDefault="009636A1" w:rsidP="000371B6">
      <w:r w:rsidRPr="000371B6">
        <w:t xml:space="preserve">    Yea,</w:t>
      </w:r>
      <w:r w:rsidR="007C63F1" w:rsidRPr="000371B6">
        <w:t xml:space="preserve"> </w:t>
      </w:r>
      <w:r w:rsidRPr="000371B6">
        <w:t>thet hate (Exodus 20- Ate/Hate)</w:t>
      </w:r>
      <w:r w:rsidR="007C63F1" w:rsidRPr="000371B6">
        <w:t xml:space="preserve"> the Immortals of the Lord</w:t>
      </w:r>
      <w:r w:rsidRPr="000371B6">
        <w:t xml:space="preserve"> who are now dining with our former relatives</w:t>
      </w:r>
      <w:r w:rsidR="007C63F1" w:rsidRPr="000371B6">
        <w:t>,</w:t>
      </w:r>
      <w:r w:rsidRPr="000371B6">
        <w:t xml:space="preserve"> who are not dead, and never will be, and all of this is now Reality,</w:t>
      </w:r>
      <w:r w:rsidR="007C63F1" w:rsidRPr="000371B6">
        <w:t xml:space="preserve"> but</w:t>
      </w:r>
      <w:r w:rsidRPr="000371B6">
        <w:t xml:space="preserve"> still,</w:t>
      </w:r>
      <w:r w:rsidR="007C63F1" w:rsidRPr="000371B6">
        <w:t xml:space="preserve"> here on Planet Earth,</w:t>
      </w:r>
      <w:r w:rsidR="00A37C03" w:rsidRPr="000371B6">
        <w:t xml:space="preserve"> </w:t>
      </w:r>
      <w:r w:rsidRPr="000371B6">
        <w:t>these brutal non seers of the faith, will continue to</w:t>
      </w:r>
      <w:r w:rsidR="00A37C03" w:rsidRPr="000371B6">
        <w:t xml:space="preserve"> seduce their followers, </w:t>
      </w:r>
      <w:r w:rsidR="007C63F1" w:rsidRPr="000371B6">
        <w:t xml:space="preserve">whom </w:t>
      </w:r>
      <w:r w:rsidR="00A37C03" w:rsidRPr="000371B6">
        <w:t>are glad they have done it,</w:t>
      </w:r>
      <w:r w:rsidR="007C63F1" w:rsidRPr="000371B6">
        <w:t xml:space="preserve"> and will continue to do it, for the Lord has his grip on them and will not let them see,</w:t>
      </w:r>
      <w:r w:rsidRPr="000371B6">
        <w:t xml:space="preserve"> as this Euphoric Justice will soon be upon them,</w:t>
      </w:r>
      <w:r w:rsidR="007C63F1" w:rsidRPr="000371B6">
        <w:t xml:space="preserve"> as he is leading them towards their own way,</w:t>
      </w:r>
      <w:r w:rsidR="00A37C03" w:rsidRPr="000371B6">
        <w:t xml:space="preserve"> and </w:t>
      </w:r>
      <w:r w:rsidR="007C63F1" w:rsidRPr="000371B6">
        <w:t>they will never escape</w:t>
      </w:r>
      <w:r w:rsidRPr="000371B6">
        <w:t xml:space="preserve"> themselves</w:t>
      </w:r>
      <w:r w:rsidR="007C63F1" w:rsidRPr="000371B6">
        <w:t xml:space="preserve">, </w:t>
      </w:r>
      <w:r w:rsidRPr="000371B6">
        <w:t xml:space="preserve">and neither will we, </w:t>
      </w:r>
      <w:r w:rsidR="007C63F1" w:rsidRPr="000371B6">
        <w:t xml:space="preserve">as we are all being </w:t>
      </w:r>
      <w:r w:rsidR="00A37C03" w:rsidRPr="000371B6">
        <w:t>led towards the fiery Judgement</w:t>
      </w:r>
      <w:r w:rsidR="007C63F1" w:rsidRPr="000371B6">
        <w:t xml:space="preserve"> (Hosea 7:7)! </w:t>
      </w:r>
      <w:r w:rsidRPr="000371B6">
        <w:t>Why? How? How is this possible?.......Nobody Cares, yet!</w:t>
      </w:r>
    </w:p>
    <w:p w14:paraId="307CA89B" w14:textId="68D2E7E6" w:rsidR="004F0035" w:rsidRPr="000371B6" w:rsidRDefault="008B4CAE" w:rsidP="000371B6">
      <w:r w:rsidRPr="000371B6">
        <w:t xml:space="preserve">     </w:t>
      </w:r>
      <w:r w:rsidR="007261BD" w:rsidRPr="000371B6">
        <w:t xml:space="preserve"> </w:t>
      </w:r>
      <w:r w:rsidR="002C2276" w:rsidRPr="000371B6">
        <w:t xml:space="preserve">Church Followers: Blind, Blind, Blind- </w:t>
      </w:r>
      <w:r w:rsidRPr="000371B6">
        <w:t xml:space="preserve">How about St. Matthew 6:5,6/St. Mark 12:38-40)? What about Genesis 2:5-7,22/5:1 and the four generations discussed within the 10 Commandments (Image?)? </w:t>
      </w:r>
      <w:r w:rsidR="004F0035" w:rsidRPr="000371B6">
        <w:t>How is it possible that these unbelievers run the Church System, and are in charge of falsifying Holy Spirituality? Who would go to church to come closer to God, but then deny him, but follow Paul</w:t>
      </w:r>
      <w:r w:rsidR="005E3DDF" w:rsidRPr="000371B6">
        <w:t xml:space="preserve">’s contradictory </w:t>
      </w:r>
      <w:r w:rsidR="00BF1D2D" w:rsidRPr="000371B6">
        <w:t>words</w:t>
      </w:r>
      <w:r w:rsidR="004F0035" w:rsidRPr="000371B6">
        <w:t xml:space="preserve"> instead</w:t>
      </w:r>
      <w:r w:rsidR="00842C96" w:rsidRPr="000371B6">
        <w:t xml:space="preserve"> (Covet earnestly/No Law/No Circumcisn)</w:t>
      </w:r>
      <w:r w:rsidR="00C7667A" w:rsidRPr="000371B6">
        <w:t>, but still ignore the Righteous Side of the Books of Paul</w:t>
      </w:r>
      <w:r w:rsidR="004F0035" w:rsidRPr="000371B6">
        <w:t>?</w:t>
      </w:r>
      <w:r w:rsidR="00C7667A" w:rsidRPr="000371B6">
        <w:t xml:space="preserve"> Even after these fools read the Righteous side of the Books of Paul, they still deny him: But Paul says, But Paul says, But Paul says- Church Followers: Shut The Fuck Up! Your tongues are trophies in the Next Dimension of Afterlife! Fuck with the Bull- Ye get the Horns (1Peter 5:8/Ezekiel 22:25-27/St. Mark 12:38-40)!</w:t>
      </w:r>
    </w:p>
    <w:p w14:paraId="17A36098" w14:textId="7FB8C3F9" w:rsidR="00490004" w:rsidRPr="000371B6" w:rsidRDefault="004F0035" w:rsidP="000371B6">
      <w:r w:rsidRPr="000371B6">
        <w:t xml:space="preserve">     </w:t>
      </w:r>
      <w:r w:rsidR="00E17595" w:rsidRPr="000371B6">
        <w:t>Let’s be honest</w:t>
      </w:r>
      <w:r w:rsidR="00C7667A" w:rsidRPr="000371B6">
        <w:t xml:space="preserve"> my friends</w:t>
      </w:r>
      <w:r w:rsidR="00E17595" w:rsidRPr="000371B6">
        <w:t xml:space="preserve">: </w:t>
      </w:r>
      <w:r w:rsidR="00C7667A" w:rsidRPr="000371B6">
        <w:t>All</w:t>
      </w:r>
      <w:r w:rsidRPr="000371B6">
        <w:t xml:space="preserve"> </w:t>
      </w:r>
      <w:r w:rsidR="00C7667A" w:rsidRPr="000371B6">
        <w:t>c</w:t>
      </w:r>
      <w:r w:rsidRPr="000371B6">
        <w:t xml:space="preserve">hurch followers have read through the </w:t>
      </w:r>
      <w:r w:rsidR="00C7667A" w:rsidRPr="000371B6">
        <w:t xml:space="preserve">KJV Holy </w:t>
      </w:r>
      <w:r w:rsidRPr="000371B6">
        <w:t>Bible</w:t>
      </w:r>
      <w:r w:rsidR="00C7667A" w:rsidRPr="000371B6">
        <w:t>! They see</w:t>
      </w:r>
      <w:r w:rsidR="00842C96" w:rsidRPr="000371B6">
        <w:t xml:space="preserve"> that the Books of Paul contradict themselves, for they also contain Laws, and warn against the damnation by consuming and devouring the flesh with the life and blood thereof, of any Lifeform residing as our neighbors, here, on Planet Earth</w:t>
      </w:r>
      <w:r w:rsidR="00490004" w:rsidRPr="000371B6">
        <w:t xml:space="preserve">! </w:t>
      </w:r>
      <w:r w:rsidR="00C7667A" w:rsidRPr="000371B6">
        <w:t>They see these things, but the Love of Blood is better to them, rather than just excepting the Blood of Christ, and becoming “Reborn” as commanded! So Be It.</w:t>
      </w:r>
    </w:p>
    <w:p w14:paraId="01B1632B" w14:textId="0D438944" w:rsidR="004F0035" w:rsidRPr="000371B6" w:rsidRDefault="00490004" w:rsidP="000371B6">
      <w:r w:rsidRPr="000371B6">
        <w:t xml:space="preserve">     Yea, </w:t>
      </w:r>
      <w:r w:rsidR="00B81A04" w:rsidRPr="000371B6">
        <w:t xml:space="preserve">they all have </w:t>
      </w:r>
      <w:r w:rsidRPr="000371B6">
        <w:t>read the basic instructions before leaving Earth, before they joined th</w:t>
      </w:r>
      <w:r w:rsidR="003253B1" w:rsidRPr="000371B6">
        <w:t>eir</w:t>
      </w:r>
      <w:r w:rsidRPr="000371B6">
        <w:t xml:space="preserve"> church!</w:t>
      </w:r>
      <w:r w:rsidR="004F0035" w:rsidRPr="000371B6">
        <w:t xml:space="preserve"> </w:t>
      </w:r>
      <w:r w:rsidR="003253B1" w:rsidRPr="000371B6">
        <w:t>That’s correct:</w:t>
      </w:r>
      <w:r w:rsidR="004F0035" w:rsidRPr="000371B6">
        <w:t xml:space="preserve">, </w:t>
      </w:r>
      <w:r w:rsidR="003253B1" w:rsidRPr="000371B6">
        <w:t>Most have</w:t>
      </w:r>
      <w:r w:rsidR="004F0035" w:rsidRPr="000371B6">
        <w:t xml:space="preserve"> read the words of the Bible, </w:t>
      </w:r>
      <w:r w:rsidR="00E17595" w:rsidRPr="000371B6">
        <w:t xml:space="preserve">but then preach to </w:t>
      </w:r>
      <w:r w:rsidR="004F0035" w:rsidRPr="000371B6">
        <w:t>blaspheme, “We don’t need that Old Testament anymore</w:t>
      </w:r>
      <w:r w:rsidRPr="000371B6">
        <w:t xml:space="preserve"> (St. Luke 16/Exodus 20)</w:t>
      </w:r>
      <w:r w:rsidR="004F0035" w:rsidRPr="000371B6">
        <w:t>”</w:t>
      </w:r>
      <w:r w:rsidR="003253B1" w:rsidRPr="000371B6">
        <w:t>, while</w:t>
      </w:r>
      <w:r w:rsidR="00222C6F" w:rsidRPr="000371B6">
        <w:t xml:space="preserve"> they all smack themselves (E=H2O=MC2), chanting, “Animals have No Souls”! Stop hitting yourselves (E=H2O=MC2)!</w:t>
      </w:r>
      <w:r w:rsidR="004F0035" w:rsidRPr="000371B6">
        <w:t xml:space="preserve"> These fools</w:t>
      </w:r>
      <w:r w:rsidR="00E17595" w:rsidRPr="000371B6">
        <w:t xml:space="preserve"> are</w:t>
      </w:r>
      <w:r w:rsidR="00FA0A84" w:rsidRPr="000371B6">
        <w:t xml:space="preserve"> wells without water, fruit trees without fruit, and</w:t>
      </w:r>
      <w:r w:rsidR="00E17595" w:rsidRPr="000371B6">
        <w:t xml:space="preserve"> </w:t>
      </w:r>
      <w:r w:rsidR="006418A5" w:rsidRPr="000371B6">
        <w:t xml:space="preserve">they are the </w:t>
      </w:r>
      <w:r w:rsidR="00E17595" w:rsidRPr="000371B6">
        <w:t>follow</w:t>
      </w:r>
      <w:r w:rsidR="006418A5" w:rsidRPr="000371B6">
        <w:t>ers of</w:t>
      </w:r>
      <w:r w:rsidR="00E17595" w:rsidRPr="000371B6">
        <w:t xml:space="preserve"> ignorance, and</w:t>
      </w:r>
      <w:r w:rsidR="004F0035" w:rsidRPr="000371B6">
        <w:t xml:space="preserve"> are very</w:t>
      </w:r>
      <w:r w:rsidR="006418A5" w:rsidRPr="000371B6">
        <w:t>, very</w:t>
      </w:r>
      <w:r w:rsidR="004F0035" w:rsidRPr="000371B6">
        <w:t xml:space="preserve"> blin</w:t>
      </w:r>
      <w:r w:rsidR="00E17595" w:rsidRPr="000371B6">
        <w:t>d, and deaf! Believe me,</w:t>
      </w:r>
      <w:r w:rsidR="006418A5" w:rsidRPr="000371B6">
        <w:t xml:space="preserve"> Ladies and Gentlemen:</w:t>
      </w:r>
      <w:r w:rsidR="00E17595" w:rsidRPr="000371B6">
        <w:t xml:space="preserve"> I have tried to inform them of the truth for the past </w:t>
      </w:r>
      <w:r w:rsidR="00B81A04" w:rsidRPr="000371B6">
        <w:t>seven</w:t>
      </w:r>
      <w:r w:rsidR="00E17595" w:rsidRPr="000371B6">
        <w:t xml:space="preserve"> straight years! Yea, </w:t>
      </w:r>
      <w:r w:rsidR="00222C6F" w:rsidRPr="000371B6">
        <w:t>most of them despise Holy Words</w:t>
      </w:r>
      <w:r w:rsidR="00B3270F" w:rsidRPr="000371B6">
        <w:t>: T</w:t>
      </w:r>
      <w:r w:rsidR="00E17595" w:rsidRPr="000371B6">
        <w:t xml:space="preserve">hey hate </w:t>
      </w:r>
      <w:r w:rsidR="003253B1" w:rsidRPr="000371B6">
        <w:t>chapter and verse</w:t>
      </w:r>
      <w:r w:rsidR="00E17595" w:rsidRPr="000371B6">
        <w:t xml:space="preserve">, even denying </w:t>
      </w:r>
      <w:r w:rsidR="003253B1" w:rsidRPr="000371B6">
        <w:t>the name</w:t>
      </w:r>
      <w:r w:rsidR="00E17595" w:rsidRPr="000371B6">
        <w:t xml:space="preserve"> </w:t>
      </w:r>
      <w:r w:rsidR="003253B1" w:rsidRPr="000371B6">
        <w:t>of the one and only Creator</w:t>
      </w:r>
      <w:r w:rsidR="00E17595" w:rsidRPr="000371B6">
        <w:t xml:space="preserve"> (Jehovah)! </w:t>
      </w:r>
    </w:p>
    <w:p w14:paraId="0C0FD268" w14:textId="388FAA1B" w:rsidR="00EC1D1A" w:rsidRPr="000371B6" w:rsidRDefault="004F0035" w:rsidP="000371B6">
      <w:r w:rsidRPr="000371B6">
        <w:lastRenderedPageBreak/>
        <w:t xml:space="preserve">      </w:t>
      </w:r>
      <w:r w:rsidR="008B4CAE" w:rsidRPr="000371B6">
        <w:t xml:space="preserve">How is it that these </w:t>
      </w:r>
      <w:r w:rsidR="003253B1" w:rsidRPr="000371B6">
        <w:t>Church Cults</w:t>
      </w:r>
      <w:r w:rsidR="008B4CAE" w:rsidRPr="000371B6">
        <w:t xml:space="preserve"> cannot comprehend the four generations (Genesis 2:4/Genesis 5:1)</w:t>
      </w:r>
      <w:r w:rsidR="00EC1D1A" w:rsidRPr="000371B6">
        <w:t xml:space="preserve"> explained within the Creation, and the Apocrypha (2Esdras)? Oh, that’s right</w:t>
      </w:r>
      <w:r w:rsidR="00E17595" w:rsidRPr="000371B6">
        <w:t>, they hate chapter and verse</w:t>
      </w:r>
      <w:r w:rsidR="00EC1D1A" w:rsidRPr="000371B6">
        <w:t xml:space="preserve">: </w:t>
      </w:r>
      <w:r w:rsidR="00E17595" w:rsidRPr="000371B6">
        <w:t>That is why t</w:t>
      </w:r>
      <w:r w:rsidR="00EC1D1A" w:rsidRPr="000371B6">
        <w:t xml:space="preserve">he </w:t>
      </w:r>
      <w:r w:rsidR="003253B1" w:rsidRPr="000371B6">
        <w:t xml:space="preserve">Church Dictatorship </w:t>
      </w:r>
      <w:r w:rsidR="00EC1D1A" w:rsidRPr="000371B6">
        <w:t xml:space="preserve">threw 2Esdras out of the </w:t>
      </w:r>
      <w:r w:rsidR="008F4320" w:rsidRPr="000371B6">
        <w:t>ori</w:t>
      </w:r>
      <w:r w:rsidR="00EC1D1A" w:rsidRPr="000371B6">
        <w:t>ginal King James Version, to purposely deceive We the People and the World</w:t>
      </w:r>
      <w:r w:rsidR="008B4CAE" w:rsidRPr="000371B6">
        <w:t>?</w:t>
      </w:r>
      <w:r w:rsidR="00E17595" w:rsidRPr="000371B6">
        <w:t xml:space="preserve"> And that’s really sad, and </w:t>
      </w:r>
      <w:r w:rsidR="003253B1" w:rsidRPr="000371B6">
        <w:t>so is</w:t>
      </w:r>
      <w:r w:rsidR="00E17595" w:rsidRPr="000371B6">
        <w:t xml:space="preserve"> when </w:t>
      </w:r>
      <w:r w:rsidR="00ED4706" w:rsidRPr="000371B6">
        <w:t xml:space="preserve">all church followers </w:t>
      </w:r>
      <w:r w:rsidR="00E17595" w:rsidRPr="000371B6">
        <w:t xml:space="preserve">are informed of the truth, </w:t>
      </w:r>
      <w:r w:rsidR="00593931" w:rsidRPr="000371B6">
        <w:t xml:space="preserve">then </w:t>
      </w:r>
      <w:r w:rsidR="00ED4706" w:rsidRPr="000371B6">
        <w:t>quickly denying the blood of Christ</w:t>
      </w:r>
      <w:r w:rsidR="00593931" w:rsidRPr="000371B6">
        <w:t xml:space="preserve">, </w:t>
      </w:r>
      <w:r w:rsidR="00E17595" w:rsidRPr="000371B6">
        <w:t xml:space="preserve"> </w:t>
      </w:r>
      <w:r w:rsidR="00593931" w:rsidRPr="000371B6">
        <w:t xml:space="preserve">and </w:t>
      </w:r>
      <w:r w:rsidR="00E17595" w:rsidRPr="000371B6">
        <w:t>then act</w:t>
      </w:r>
      <w:r w:rsidR="00593931" w:rsidRPr="000371B6">
        <w:t>ing</w:t>
      </w:r>
      <w:r w:rsidR="00E17595" w:rsidRPr="000371B6">
        <w:t xml:space="preserve"> as if </w:t>
      </w:r>
      <w:r w:rsidR="00593931" w:rsidRPr="000371B6">
        <w:t>they never</w:t>
      </w:r>
      <w:r w:rsidR="00E17595" w:rsidRPr="000371B6">
        <w:t xml:space="preserve"> heard </w:t>
      </w:r>
      <w:r w:rsidR="00593931" w:rsidRPr="000371B6">
        <w:t>the warning</w:t>
      </w:r>
      <w:r w:rsidR="00E17595" w:rsidRPr="000371B6">
        <w:t>, then just go</w:t>
      </w:r>
      <w:r w:rsidR="00593931" w:rsidRPr="000371B6">
        <w:t>ing</w:t>
      </w:r>
      <w:r w:rsidR="00E17595" w:rsidRPr="000371B6">
        <w:t xml:space="preserve"> about </w:t>
      </w:r>
      <w:r w:rsidR="00593931" w:rsidRPr="000371B6">
        <w:t>their</w:t>
      </w:r>
      <w:r w:rsidR="00E17595" w:rsidRPr="000371B6">
        <w:t xml:space="preserve"> normal activities, yea, those things in which they all alloweth, </w:t>
      </w:r>
      <w:r w:rsidR="00593931" w:rsidRPr="000371B6">
        <w:t xml:space="preserve">excepting the blood of Creatures over the Christ, </w:t>
      </w:r>
      <w:r w:rsidR="00E17595" w:rsidRPr="000371B6">
        <w:t xml:space="preserve">mocking </w:t>
      </w:r>
      <w:r w:rsidR="003253B1" w:rsidRPr="000371B6">
        <w:t xml:space="preserve">with laughter </w:t>
      </w:r>
      <w:r w:rsidR="00501856" w:rsidRPr="000371B6">
        <w:t>and</w:t>
      </w:r>
      <w:r w:rsidR="00E17595" w:rsidRPr="000371B6">
        <w:t xml:space="preserve"> pain</w:t>
      </w:r>
      <w:r w:rsidR="00BF1D2D" w:rsidRPr="000371B6">
        <w:t>, as t</w:t>
      </w:r>
      <w:r w:rsidR="00501856" w:rsidRPr="000371B6">
        <w:t xml:space="preserve">he </w:t>
      </w:r>
      <w:r w:rsidR="003253B1" w:rsidRPr="000371B6">
        <w:t>captivity</w:t>
      </w:r>
      <w:r w:rsidR="00E17595" w:rsidRPr="000371B6">
        <w:t xml:space="preserve"> of those </w:t>
      </w:r>
      <w:r w:rsidR="003253B1" w:rsidRPr="000371B6">
        <w:t>living beings</w:t>
      </w:r>
      <w:r w:rsidR="00BF1D2D" w:rsidRPr="000371B6">
        <w:t xml:space="preserve"> </w:t>
      </w:r>
      <w:r w:rsidR="003253B1" w:rsidRPr="000371B6">
        <w:t xml:space="preserve">are now </w:t>
      </w:r>
      <w:r w:rsidR="00E17595" w:rsidRPr="000371B6">
        <w:t>involved within the product</w:t>
      </w:r>
      <w:r w:rsidR="00501856" w:rsidRPr="000371B6">
        <w:t xml:space="preserve"> (Laughter/Slaughter)</w:t>
      </w:r>
      <w:r w:rsidR="00E17595" w:rsidRPr="000371B6">
        <w:t>!</w:t>
      </w:r>
    </w:p>
    <w:p w14:paraId="193CE13A" w14:textId="679493A5" w:rsidR="00614821" w:rsidRPr="000371B6" w:rsidRDefault="00EC1D1A" w:rsidP="000371B6">
      <w:r w:rsidRPr="000371B6">
        <w:t xml:space="preserve">      The</w:t>
      </w:r>
      <w:r w:rsidR="004742ED" w:rsidRPr="000371B6">
        <w:t xml:space="preserve"> Church</w:t>
      </w:r>
      <w:r w:rsidR="007718AB" w:rsidRPr="000371B6">
        <w:t>e</w:t>
      </w:r>
      <w:r w:rsidR="003253B1" w:rsidRPr="000371B6">
        <w:t>s</w:t>
      </w:r>
      <w:r w:rsidR="00DB2EF0" w:rsidRPr="000371B6">
        <w:t>, and all their followers</w:t>
      </w:r>
      <w:r w:rsidRPr="000371B6">
        <w:t xml:space="preserve"> ha</w:t>
      </w:r>
      <w:r w:rsidR="00DB2EF0" w:rsidRPr="000371B6">
        <w:t>ve</w:t>
      </w:r>
      <w:r w:rsidRPr="000371B6">
        <w:t xml:space="preserve"> no fear of the Creator, and h</w:t>
      </w:r>
      <w:r w:rsidR="00DB2EF0" w:rsidRPr="000371B6">
        <w:t>ave</w:t>
      </w:r>
      <w:r w:rsidRPr="000371B6">
        <w:t xml:space="preserve"> rejected all his violent anger, written within the King James Version, warning the Human Race of the consequences of</w:t>
      </w:r>
      <w:r w:rsidR="003253B1" w:rsidRPr="000371B6">
        <w:t xml:space="preserve"> the</w:t>
      </w:r>
      <w:r w:rsidRPr="000371B6">
        <w:t xml:space="preserve"> Transgression (The Yoke of Transgression)! Yea, all God’s rage, perpetuated within the King James Version extends from the very word, “Transgression</w:t>
      </w:r>
      <w:r w:rsidR="00614821" w:rsidRPr="000371B6">
        <w:t xml:space="preserve"> (Samuel 14:32,33)”</w:t>
      </w:r>
      <w:r w:rsidR="00490004" w:rsidRPr="000371B6">
        <w:t>- Eating Abrahamburger, Isaac, and Jaccobler</w:t>
      </w:r>
      <w:r w:rsidR="00614821" w:rsidRPr="000371B6">
        <w:t xml:space="preserve">! </w:t>
      </w:r>
      <w:r w:rsidR="004742ED" w:rsidRPr="000371B6">
        <w:t>What a sad day, for not one church follower knows or understands the very definition, and or consequences of “Transgression (Exodus 34:7)</w:t>
      </w:r>
      <w:r w:rsidR="00501856" w:rsidRPr="000371B6">
        <w:t>”</w:t>
      </w:r>
      <w:r w:rsidR="004742ED" w:rsidRPr="000371B6">
        <w:t>!</w:t>
      </w:r>
      <w:r w:rsidR="00DB2EF0" w:rsidRPr="000371B6">
        <w:t xml:space="preserve"> </w:t>
      </w:r>
    </w:p>
    <w:p w14:paraId="2EF6C2B0" w14:textId="2178E5BD" w:rsidR="00D32700" w:rsidRPr="000371B6" w:rsidRDefault="00614821" w:rsidP="000371B6">
      <w:r w:rsidRPr="000371B6">
        <w:t xml:space="preserve">     In the Holy Quran, in the very first Book alone, the word “Transgression” has been written more than 50 different times: Yea, within the very first Book only, revealing the violent rage, angry writings within the Holy Quran, from an extremely violent Allah</w:t>
      </w:r>
      <w:r w:rsidR="004742ED" w:rsidRPr="000371B6">
        <w:t xml:space="preserve"> (Allah- Another name, in a different language, for the same exact extremely violent Lord thy God Jehovah- </w:t>
      </w:r>
      <w:r w:rsidR="005E3DDF" w:rsidRPr="000371B6">
        <w:t>H</w:t>
      </w:r>
      <w:r w:rsidR="004742ED" w:rsidRPr="000371B6">
        <w:t>allelujah/Allah)</w:t>
      </w:r>
      <w:r w:rsidRPr="000371B6">
        <w:t>, whom is more than very concerned of the ”Transgression”</w:t>
      </w:r>
      <w:r w:rsidR="004742ED" w:rsidRPr="000371B6">
        <w:t>,</w:t>
      </w:r>
      <w:r w:rsidRPr="000371B6">
        <w:t xml:space="preserve"> currently invading his people (Amos 6:3-6/Nahum 3/Psalms 53/Micah 3/Hosea 2:18,23), here and now, on Planet Earth!</w:t>
      </w:r>
      <w:r w:rsidR="00EC1D1A" w:rsidRPr="000371B6">
        <w:t xml:space="preserve"> </w:t>
      </w:r>
      <w:r w:rsidR="00B5754E" w:rsidRPr="000371B6">
        <w:t xml:space="preserve">Yea, Allah is violent: All because of “Transgression” and “Sin”- Killing lifeforms for food (Samuel 14:32,33)! </w:t>
      </w:r>
    </w:p>
    <w:p w14:paraId="71DEB6E6" w14:textId="3B90BC7F" w:rsidR="00D32700" w:rsidRPr="000371B6" w:rsidRDefault="00D32700" w:rsidP="000371B6">
      <w:r w:rsidRPr="000371B6">
        <w:t xml:space="preserve">    </w:t>
      </w:r>
      <w:r w:rsidR="008B4CAE" w:rsidRPr="000371B6">
        <w:t xml:space="preserve"> How is it that these </w:t>
      </w:r>
      <w:r w:rsidRPr="000371B6">
        <w:t>Synagogues of Satan</w:t>
      </w:r>
      <w:r w:rsidR="008B4CAE" w:rsidRPr="000371B6">
        <w:t xml:space="preserve"> dare to say </w:t>
      </w:r>
      <w:r w:rsidRPr="000371B6">
        <w:t xml:space="preserve">that </w:t>
      </w:r>
      <w:r w:rsidR="00B81A04" w:rsidRPr="000371B6">
        <w:t>“A</w:t>
      </w:r>
      <w:r w:rsidR="008B4CAE" w:rsidRPr="000371B6">
        <w:t>nimals have no souls</w:t>
      </w:r>
      <w:r w:rsidR="00B81A04" w:rsidRPr="000371B6">
        <w:t>”</w:t>
      </w:r>
      <w:r w:rsidR="008B4CAE" w:rsidRPr="000371B6">
        <w:t>, while purposely rejecting the fact that Abraham, Isaac, and Jacob have horns, KJV, and are</w:t>
      </w:r>
      <w:r w:rsidR="00490004" w:rsidRPr="000371B6">
        <w:t xml:space="preserve"> they</w:t>
      </w:r>
      <w:r w:rsidR="008B4CAE" w:rsidRPr="000371B6">
        <w:t xml:space="preserve"> themselves animals?</w:t>
      </w:r>
      <w:r w:rsidRPr="000371B6">
        <w:t xml:space="preserve"> Is that respect? Is th</w:t>
      </w:r>
      <w:r w:rsidR="008F4320" w:rsidRPr="000371B6">
        <w:t>at</w:t>
      </w:r>
      <w:r w:rsidRPr="000371B6">
        <w:t xml:space="preserve"> righteousness, or is the very definition of the Devil, KJV, correct (1Peter 5:8/Ezekiel 22:25-27/Leviticus 20:25/Romans 1:22-25/Leviticus 11:41-47)?</w:t>
      </w:r>
      <w:r w:rsidR="004742ED" w:rsidRPr="000371B6">
        <w:t xml:space="preserve">  </w:t>
      </w:r>
      <w:r w:rsidR="008F4320" w:rsidRPr="000371B6">
        <w:t>Well, Genesis 1:24-31 reveals the truth of domain: Would a Devil deny the truth of chapter and verse plainly written, or follow it (1Peter 5:8/Ezekiel 22:25-27)?</w:t>
      </w:r>
    </w:p>
    <w:p w14:paraId="13EF78D7" w14:textId="2B85E31B" w:rsidR="00D32700" w:rsidRPr="000371B6" w:rsidRDefault="00D32700" w:rsidP="000371B6">
      <w:r w:rsidRPr="000371B6">
        <w:t xml:space="preserve">    </w:t>
      </w:r>
      <w:r w:rsidR="008B4CAE" w:rsidRPr="000371B6">
        <w:t xml:space="preserve"> </w:t>
      </w:r>
      <w:r w:rsidR="008F4320" w:rsidRPr="000371B6">
        <w:t xml:space="preserve">How is it that these fools missed Leviticus 11:41-47! Again, how is it possible that these fools missed Leviticus 11:41-47? </w:t>
      </w:r>
      <w:r w:rsidR="007261BD" w:rsidRPr="000371B6">
        <w:t xml:space="preserve">Do </w:t>
      </w:r>
      <w:r w:rsidR="008B4CAE" w:rsidRPr="000371B6">
        <w:t>these lack-brains</w:t>
      </w:r>
      <w:r w:rsidR="007261BD" w:rsidRPr="000371B6">
        <w:t xml:space="preserve"> not know what the mark of the beast truly implies (666- Romans 16:17,18/Romans 14:15-23)? How is it that this Church Dictatorship, currently wrongly guiding the entire World against the Good Book (KJV), has fooled the entire Human Race? </w:t>
      </w:r>
      <w:r w:rsidRPr="000371B6">
        <w:t>But Paul says: But Paul says- What? You must be kidding me! What about what Jesus says in the Gospel (St. Luke 16/Exodus 20</w:t>
      </w:r>
      <w:r w:rsidR="00593931" w:rsidRPr="000371B6">
        <w:t>/St. Matthew 4:4/St. Luke 4:8</w:t>
      </w:r>
      <w:r w:rsidRPr="000371B6">
        <w:t>)?</w:t>
      </w:r>
    </w:p>
    <w:p w14:paraId="214DF1FC" w14:textId="0E4FE635" w:rsidR="004A0CB6" w:rsidRPr="000371B6" w:rsidRDefault="00D32700" w:rsidP="000371B6">
      <w:r w:rsidRPr="000371B6">
        <w:t xml:space="preserve">     </w:t>
      </w:r>
      <w:r w:rsidR="00593931" w:rsidRPr="000371B6">
        <w:t>Church Followers:</w:t>
      </w:r>
      <w:r w:rsidR="00B81A04" w:rsidRPr="000371B6">
        <w:t xml:space="preserve"> You Suck!</w:t>
      </w:r>
      <w:r w:rsidR="00593931" w:rsidRPr="000371B6">
        <w:t xml:space="preserve"> </w:t>
      </w:r>
      <w:r w:rsidRPr="000371B6">
        <w:t xml:space="preserve">What about Corinthians 1:13 and Corinthians 12:31, and the more than obvious two sides of thought contained within the Books of Paul? </w:t>
      </w:r>
      <w:r w:rsidR="008B4CAE" w:rsidRPr="000371B6">
        <w:t>Who would dare follow Paul over the words of the Living Jehovah, and the direct Commandments out of the mouth of Jesus Christ, whom they all so say they represent?</w:t>
      </w:r>
      <w:r w:rsidR="00490004" w:rsidRPr="000371B6">
        <w:t xml:space="preserve"> Why not just follow the parts of the Books of Paul that do stand to represent the Only Creator, the Living and All-Powerful Jehovah</w:t>
      </w:r>
      <w:r w:rsidR="006418A5" w:rsidRPr="000371B6">
        <w:t>!</w:t>
      </w:r>
      <w:r w:rsidR="00490004" w:rsidRPr="000371B6">
        <w:t xml:space="preserve"> Yea, parts of the </w:t>
      </w:r>
      <w:r w:rsidR="00593931" w:rsidRPr="000371B6">
        <w:t>B</w:t>
      </w:r>
      <w:r w:rsidR="00490004" w:rsidRPr="000371B6">
        <w:t xml:space="preserve">ooks of Paul do represent (Romans 14:15-23/Corinthians </w:t>
      </w:r>
      <w:r w:rsidR="004A0CB6" w:rsidRPr="000371B6">
        <w:t>8:10-13/Corinthians 1:13/And Many More- See Volume I)</w:t>
      </w:r>
      <w:r w:rsidR="00490004" w:rsidRPr="000371B6">
        <w:t>, why not follow the good, and deny the evil (Micah 3)? Oh, there it is again (The Definition of Devil- 1Peter 5:8/Ezekiel 22:25-27/St. Mark 12:38-40/St. Matthew 6:25,26/</w:t>
      </w:r>
      <w:r w:rsidR="004A0CB6" w:rsidRPr="000371B6">
        <w:t>Romans 1:22-25- Oh, That’s why)?</w:t>
      </w:r>
      <w:r w:rsidR="00D977F0" w:rsidRPr="000371B6">
        <w:t xml:space="preserve"> </w:t>
      </w:r>
    </w:p>
    <w:p w14:paraId="25CFE2B0" w14:textId="34CD83EB" w:rsidR="004A0CB6" w:rsidRPr="000371B6" w:rsidRDefault="004A0CB6" w:rsidP="000371B6">
      <w:r w:rsidRPr="000371B6">
        <w:lastRenderedPageBreak/>
        <w:t xml:space="preserve">     </w:t>
      </w:r>
      <w:r w:rsidR="00D32700" w:rsidRPr="000371B6">
        <w:t>Ye</w:t>
      </w:r>
      <w:r w:rsidRPr="000371B6">
        <w:t>a</w:t>
      </w:r>
      <w:r w:rsidR="00D32700" w:rsidRPr="000371B6">
        <w:t xml:space="preserve">, I say </w:t>
      </w:r>
      <w:r w:rsidRPr="000371B6">
        <w:t>un</w:t>
      </w:r>
      <w:r w:rsidR="00D32700" w:rsidRPr="000371B6">
        <w:t xml:space="preserve">to you, Human Race, this current Church </w:t>
      </w:r>
      <w:r w:rsidRPr="000371B6">
        <w:t>dictatorship is</w:t>
      </w:r>
      <w:r w:rsidR="00D32700" w:rsidRPr="000371B6">
        <w:t xml:space="preserve"> lying ruin to our what could have been “Spiritual Life”</w:t>
      </w:r>
      <w:r w:rsidR="005E3DDF" w:rsidRPr="000371B6">
        <w:t xml:space="preserve">, </w:t>
      </w:r>
      <w:r w:rsidRPr="000371B6">
        <w:t xml:space="preserve">and </w:t>
      </w:r>
      <w:r w:rsidR="005E3DDF" w:rsidRPr="000371B6">
        <w:t xml:space="preserve">is still wrongly guiding everybody, and will continue to do so until we all wake-up, and start fighting politically to overturn </w:t>
      </w:r>
      <w:r w:rsidR="00B81A04" w:rsidRPr="000371B6">
        <w:t>these evil people</w:t>
      </w:r>
      <w:r w:rsidR="005E3DDF" w:rsidRPr="000371B6">
        <w:t xml:space="preserve">, and their horrific ways of interpreting plain words and Commandments from the </w:t>
      </w:r>
      <w:r w:rsidR="00DB2EF0" w:rsidRPr="000371B6">
        <w:t xml:space="preserve">Only </w:t>
      </w:r>
      <w:r w:rsidR="005E3DDF" w:rsidRPr="000371B6">
        <w:t>Creator of this Planet</w:t>
      </w:r>
      <w:r w:rsidR="00A467F9" w:rsidRPr="000371B6">
        <w:t>,</w:t>
      </w:r>
      <w:r w:rsidRPr="000371B6">
        <w:t xml:space="preserve"> whom does have Laws, whom does have Principles, and is currently trying to communicate with all of us, and trying to awaken us all unto the brutal consequences of torture, of what Creatures endure</w:t>
      </w:r>
      <w:r w:rsidR="00DB2EF0" w:rsidRPr="000371B6">
        <w:t xml:space="preserve"> through our “Transgressions”</w:t>
      </w:r>
      <w:r w:rsidRPr="000371B6">
        <w:t xml:space="preserve">, just to place a piece of </w:t>
      </w:r>
      <w:r w:rsidR="006418A5" w:rsidRPr="000371B6">
        <w:t xml:space="preserve">dead </w:t>
      </w:r>
      <w:r w:rsidR="00B81A04" w:rsidRPr="000371B6">
        <w:t>Johnny</w:t>
      </w:r>
      <w:r w:rsidRPr="000371B6">
        <w:t xml:space="preserve"> on </w:t>
      </w:r>
      <w:r w:rsidR="00211DC7" w:rsidRPr="000371B6">
        <w:t>that</w:t>
      </w:r>
      <w:r w:rsidRPr="000371B6">
        <w:t xml:space="preserve"> dinner table!</w:t>
      </w:r>
      <w:r w:rsidR="00A467F9" w:rsidRPr="000371B6">
        <w:t xml:space="preserve"> </w:t>
      </w:r>
    </w:p>
    <w:p w14:paraId="5F85BFEB" w14:textId="3C471999" w:rsidR="00D6284A" w:rsidRPr="000371B6" w:rsidRDefault="004A0CB6" w:rsidP="000371B6">
      <w:r w:rsidRPr="000371B6">
        <w:t xml:space="preserve">     How is it that anyone would ever dare repeat to another person, “The Living</w:t>
      </w:r>
      <w:r w:rsidR="00A467F9" w:rsidRPr="000371B6">
        <w:t xml:space="preserve"> God has No Laws</w:t>
      </w:r>
      <w:r w:rsidRPr="000371B6">
        <w:t>”?</w:t>
      </w:r>
      <w:r w:rsidR="00A467F9" w:rsidRPr="000371B6">
        <w:t xml:space="preserve"> Yea,</w:t>
      </w:r>
      <w:r w:rsidRPr="000371B6">
        <w:t xml:space="preserve"> these fools teach,</w:t>
      </w:r>
      <w:r w:rsidR="00A467F9" w:rsidRPr="000371B6">
        <w:t xml:space="preserve"> </w:t>
      </w:r>
      <w:r w:rsidRPr="000371B6">
        <w:t>“</w:t>
      </w:r>
      <w:r w:rsidR="00A467F9" w:rsidRPr="000371B6">
        <w:t>No Laws</w:t>
      </w:r>
      <w:r w:rsidRPr="000371B6">
        <w:t>”</w:t>
      </w:r>
      <w:r w:rsidR="00A467F9" w:rsidRPr="000371B6">
        <w:t xml:space="preserve">! Imagine that: A God that has </w:t>
      </w:r>
      <w:r w:rsidR="00DB2EF0" w:rsidRPr="000371B6">
        <w:t>“</w:t>
      </w:r>
      <w:r w:rsidR="00A467F9" w:rsidRPr="000371B6">
        <w:t>No Laws</w:t>
      </w:r>
      <w:r w:rsidR="00DB2EF0" w:rsidRPr="000371B6">
        <w:t>”</w:t>
      </w:r>
      <w:r w:rsidR="00A467F9" w:rsidRPr="000371B6">
        <w:t xml:space="preserve">? </w:t>
      </w:r>
      <w:r w:rsidR="000A071E" w:rsidRPr="000371B6">
        <w:t>Well, I guess they missed Exodus 34:7</w:t>
      </w:r>
      <w:r w:rsidR="00211DC7" w:rsidRPr="000371B6">
        <w:t xml:space="preserve">, Malachi 3, and 2peter </w:t>
      </w:r>
      <w:r w:rsidR="00501856" w:rsidRPr="000371B6">
        <w:t>3</w:t>
      </w:r>
      <w:r w:rsidR="00211DC7" w:rsidRPr="000371B6">
        <w:t>:2-5,</w:t>
      </w:r>
      <w:r w:rsidR="000A071E" w:rsidRPr="000371B6">
        <w:t xml:space="preserve"> and now We the People are in </w:t>
      </w:r>
      <w:r w:rsidR="00DB2EF0" w:rsidRPr="000371B6">
        <w:t xml:space="preserve">the </w:t>
      </w:r>
      <w:r w:rsidR="000A071E" w:rsidRPr="000371B6">
        <w:t xml:space="preserve">jeopardy! Or </w:t>
      </w:r>
      <w:r w:rsidR="00DB2EF0" w:rsidRPr="000371B6">
        <w:t xml:space="preserve">the </w:t>
      </w:r>
      <w:r w:rsidR="000A071E" w:rsidRPr="000371B6">
        <w:t>double jeopardy as the Scriptures reveal!</w:t>
      </w:r>
      <w:r w:rsidR="00B81A04" w:rsidRPr="000371B6">
        <w:t xml:space="preserve"> And because of all this poisonous reality, the Law of the Neighbor was enacted.</w:t>
      </w:r>
    </w:p>
    <w:p w14:paraId="5DDD2D48" w14:textId="40FA60D6" w:rsidR="009C32DF" w:rsidRPr="000371B6" w:rsidRDefault="00E87277" w:rsidP="000371B6">
      <w:r w:rsidRPr="000371B6">
        <w:t xml:space="preserve">     Animal Rights Organizations of America: If someone is trying to help support your business, and sends to you many letters, many times, </w:t>
      </w:r>
      <w:r w:rsidR="003F4970" w:rsidRPr="000371B6">
        <w:t xml:space="preserve"> of </w:t>
      </w:r>
      <w:r w:rsidRPr="000371B6">
        <w:t>chapter and verse that helps the Rights of all Animals, ect.: It would have been nice if any of you could have responded to the letters of chapter and verse I repeatedly sent to you all, protecting all Creatures! There it is again (1Peter 5:8/Ezekiel 22:25-27)</w:t>
      </w:r>
      <w:r w:rsidR="002D13BA" w:rsidRPr="000371B6">
        <w:t>:</w:t>
      </w:r>
      <w:r w:rsidRPr="000371B6">
        <w:t xml:space="preserve"> Yea, </w:t>
      </w:r>
      <w:r w:rsidR="002D13BA" w:rsidRPr="000371B6">
        <w:t>now I am understanding why 1Peter 5:8</w:t>
      </w:r>
      <w:r w:rsidRPr="000371B6">
        <w:t xml:space="preserve"> </w:t>
      </w:r>
      <w:r w:rsidR="002D13BA" w:rsidRPr="000371B6">
        <w:t xml:space="preserve">and Ezekiel 22:25-27 </w:t>
      </w:r>
      <w:r w:rsidRPr="000371B6">
        <w:t xml:space="preserve">is starting to make sense. With all the money We the People donate to </w:t>
      </w:r>
      <w:r w:rsidR="002D13BA" w:rsidRPr="000371B6">
        <w:t xml:space="preserve">the </w:t>
      </w:r>
      <w:r w:rsidRPr="000371B6">
        <w:t xml:space="preserve">Animal Rights Organizations, have any of them ever advertised chapter and verse, to We the People, that protects Creatures </w:t>
      </w:r>
      <w:r w:rsidR="004277A1" w:rsidRPr="000371B6">
        <w:t xml:space="preserve">by </w:t>
      </w:r>
      <w:r w:rsidRPr="000371B6">
        <w:t>using the very</w:t>
      </w:r>
      <w:r w:rsidR="004277A1" w:rsidRPr="000371B6">
        <w:t xml:space="preserve"> helpful</w:t>
      </w:r>
      <w:r w:rsidRPr="000371B6">
        <w:t xml:space="preserve"> words </w:t>
      </w:r>
      <w:r w:rsidR="00501856" w:rsidRPr="000371B6">
        <w:t>from</w:t>
      </w:r>
      <w:r w:rsidRPr="000371B6">
        <w:t xml:space="preserve"> the Creator? Why </w:t>
      </w:r>
      <w:r w:rsidR="004277A1" w:rsidRPr="000371B6">
        <w:t xml:space="preserve">have they </w:t>
      </w:r>
      <w:r w:rsidRPr="000371B6">
        <w:t>not</w:t>
      </w:r>
      <w:r w:rsidR="004277A1" w:rsidRPr="000371B6">
        <w:t xml:space="preserve"> tried to inform We the People to gain the upper hand by the strength of God, and his very own Doctrine protecting all Creatures on this very sensitive Planet</w:t>
      </w:r>
      <w:r w:rsidRPr="000371B6">
        <w:t xml:space="preserve"> (1Peter 5:8/Ezekiel 22:25-27- </w:t>
      </w:r>
      <w:r w:rsidR="004277A1" w:rsidRPr="000371B6">
        <w:t>Oh, t</w:t>
      </w:r>
      <w:r w:rsidRPr="000371B6">
        <w:t>hat’s why)?</w:t>
      </w:r>
    </w:p>
    <w:p w14:paraId="3CB0FE00" w14:textId="53090883" w:rsidR="00C24954" w:rsidRPr="000371B6" w:rsidRDefault="009C32DF" w:rsidP="000371B6">
      <w:r w:rsidRPr="000371B6">
        <w:t xml:space="preserve">    </w:t>
      </w:r>
      <w:r w:rsidR="00E87277" w:rsidRPr="000371B6">
        <w:t xml:space="preserve"> </w:t>
      </w:r>
      <w:r w:rsidR="002D13BA" w:rsidRPr="000371B6">
        <w:t>Well, at this level of rejection, all I can do is write books! It takes one man to make a difference, but it takes many men to make a change: Therefore</w:t>
      </w:r>
      <w:r w:rsidR="00501856" w:rsidRPr="000371B6">
        <w:t>,</w:t>
      </w:r>
      <w:r w:rsidR="002D13BA" w:rsidRPr="000371B6">
        <w:t xml:space="preserve"> I write books, </w:t>
      </w:r>
      <w:r w:rsidR="009A238B" w:rsidRPr="000371B6">
        <w:t>and boldly speak out against all those worshipers of blood (Romans 1:22-25</w:t>
      </w:r>
      <w:r w:rsidR="00D71DAD" w:rsidRPr="000371B6">
        <w:t>- Vampires/Necromancers</w:t>
      </w:r>
      <w:r w:rsidR="009A238B" w:rsidRPr="000371B6">
        <w:t>), whom have rejected the blood of Christ! T</w:t>
      </w:r>
      <w:r w:rsidR="002D13BA" w:rsidRPr="000371B6">
        <w:t>heir false way of spirituali</w:t>
      </w:r>
      <w:r w:rsidR="0073579A" w:rsidRPr="000371B6">
        <w:t>sm</w:t>
      </w:r>
      <w:r w:rsidR="002D13BA" w:rsidRPr="000371B6">
        <w:t xml:space="preserve"> </w:t>
      </w:r>
      <w:r w:rsidR="009A238B" w:rsidRPr="000371B6">
        <w:t>makes me sick, for they truly think that God has given them the freedom to kill? And because of their brutal ignorance against all other lifeforms, other than themselves,</w:t>
      </w:r>
      <w:r w:rsidR="002D13BA" w:rsidRPr="000371B6">
        <w:t xml:space="preserve"> </w:t>
      </w:r>
      <w:r w:rsidR="009A238B" w:rsidRPr="000371B6">
        <w:t xml:space="preserve">the </w:t>
      </w:r>
      <w:r w:rsidR="002D13BA" w:rsidRPr="000371B6">
        <w:t>freedom</w:t>
      </w:r>
      <w:r w:rsidR="009A238B" w:rsidRPr="000371B6">
        <w:t xml:space="preserve"> that they could have been trying to obtain</w:t>
      </w:r>
      <w:r w:rsidR="002D13BA" w:rsidRPr="000371B6">
        <w:t xml:space="preserve"> </w:t>
      </w:r>
      <w:r w:rsidRPr="000371B6">
        <w:t xml:space="preserve">will </w:t>
      </w:r>
      <w:r w:rsidR="009A238B" w:rsidRPr="000371B6">
        <w:t xml:space="preserve">then </w:t>
      </w:r>
      <w:r w:rsidRPr="000371B6">
        <w:t>elude them in the next destination</w:t>
      </w:r>
      <w:r w:rsidR="00B81A04" w:rsidRPr="000371B6">
        <w:t xml:space="preserve"> of Hell</w:t>
      </w:r>
      <w:r w:rsidRPr="000371B6">
        <w:t xml:space="preserve"> (Exodus 34:7/</w:t>
      </w:r>
      <w:r w:rsidR="00501856" w:rsidRPr="000371B6">
        <w:t xml:space="preserve"> </w:t>
      </w:r>
      <w:r w:rsidRPr="000371B6">
        <w:t>Galatians 5:14,15)</w:t>
      </w:r>
      <w:r w:rsidR="00D71DAD" w:rsidRPr="000371B6">
        <w:t>,</w:t>
      </w:r>
      <w:r w:rsidR="00B81A04" w:rsidRPr="000371B6">
        <w:t xml:space="preserve"> yea,</w:t>
      </w:r>
      <w:r w:rsidR="0073579A" w:rsidRPr="000371B6">
        <w:t xml:space="preserve"> </w:t>
      </w:r>
      <w:r w:rsidR="00501856" w:rsidRPr="000371B6">
        <w:t>in</w:t>
      </w:r>
      <w:r w:rsidR="0073579A" w:rsidRPr="000371B6">
        <w:t xml:space="preserve"> that </w:t>
      </w:r>
      <w:r w:rsidR="009452A9" w:rsidRPr="000371B6">
        <w:t xml:space="preserve">next </w:t>
      </w:r>
      <w:r w:rsidR="0073579A" w:rsidRPr="000371B6">
        <w:t>Parallel Dimension</w:t>
      </w:r>
      <w:r w:rsidR="00B81A04" w:rsidRPr="000371B6">
        <w:t xml:space="preserve"> of Transgression</w:t>
      </w:r>
      <w:r w:rsidR="00C24954" w:rsidRPr="000371B6">
        <w:t>!</w:t>
      </w:r>
    </w:p>
    <w:p w14:paraId="40962BFA" w14:textId="7751E299" w:rsidR="000D3088" w:rsidRPr="000371B6" w:rsidRDefault="00C24954" w:rsidP="000371B6">
      <w:r w:rsidRPr="000371B6">
        <w:t xml:space="preserve">     </w:t>
      </w:r>
      <w:r w:rsidR="009452A9" w:rsidRPr="000371B6">
        <w:t>Church Dictatorship: You</w:t>
      </w:r>
      <w:r w:rsidRPr="000371B6">
        <w:t xml:space="preserve"> are</w:t>
      </w:r>
      <w:r w:rsidR="009452A9" w:rsidRPr="000371B6">
        <w:t xml:space="preserve"> all</w:t>
      </w:r>
      <w:r w:rsidRPr="000371B6">
        <w:t xml:space="preserve"> in evident error</w:t>
      </w:r>
      <w:r w:rsidR="000D3088" w:rsidRPr="000371B6">
        <w:t>, and</w:t>
      </w:r>
      <w:r w:rsidR="009C32DF" w:rsidRPr="000371B6">
        <w:t xml:space="preserve"> the</w:t>
      </w:r>
      <w:r w:rsidR="002D13BA" w:rsidRPr="000371B6">
        <w:t xml:space="preserve"> allusion</w:t>
      </w:r>
      <w:r w:rsidR="009C32DF" w:rsidRPr="000371B6">
        <w:t xml:space="preserve"> of </w:t>
      </w:r>
      <w:r w:rsidR="009452A9" w:rsidRPr="000371B6">
        <w:t>your</w:t>
      </w:r>
      <w:r w:rsidR="009C32DF" w:rsidRPr="000371B6">
        <w:t xml:space="preserve"> </w:t>
      </w:r>
      <w:r w:rsidR="002D13BA" w:rsidRPr="000371B6">
        <w:t xml:space="preserve">false way of thought </w:t>
      </w:r>
      <w:r w:rsidR="0073579A" w:rsidRPr="000371B6">
        <w:t xml:space="preserve">will </w:t>
      </w:r>
      <w:r w:rsidR="000D3088" w:rsidRPr="000371B6">
        <w:t>circle back around again</w:t>
      </w:r>
      <w:r w:rsidR="00D71DAD" w:rsidRPr="000371B6">
        <w:t>, and again, and again</w:t>
      </w:r>
      <w:r w:rsidR="00B81A04" w:rsidRPr="000371B6">
        <w:t>, and again, and again</w:t>
      </w:r>
      <w:r w:rsidR="00971806" w:rsidRPr="000371B6">
        <w:t xml:space="preserve"> on you</w:t>
      </w:r>
      <w:r w:rsidR="000D3088" w:rsidRPr="000371B6">
        <w:t xml:space="preserve">, and will </w:t>
      </w:r>
      <w:r w:rsidR="0073579A" w:rsidRPr="000371B6">
        <w:t>be</w:t>
      </w:r>
      <w:r w:rsidR="000D3088" w:rsidRPr="000371B6">
        <w:t>come</w:t>
      </w:r>
      <w:r w:rsidR="0073579A" w:rsidRPr="000371B6">
        <w:t xml:space="preserve"> </w:t>
      </w:r>
      <w:r w:rsidR="00971806" w:rsidRPr="000371B6">
        <w:t>your</w:t>
      </w:r>
      <w:r w:rsidR="0073579A" w:rsidRPr="000371B6">
        <w:t xml:space="preserve"> next </w:t>
      </w:r>
      <w:r w:rsidR="000D3088" w:rsidRPr="000371B6">
        <w:t>R</w:t>
      </w:r>
      <w:r w:rsidR="0073579A" w:rsidRPr="000371B6">
        <w:t>eality</w:t>
      </w:r>
      <w:r w:rsidR="000D3088" w:rsidRPr="000371B6">
        <w:t xml:space="preserve">! The Reality of the “Self” is </w:t>
      </w:r>
      <w:r w:rsidR="00971806" w:rsidRPr="000371B6">
        <w:t xml:space="preserve">the </w:t>
      </w:r>
      <w:r w:rsidR="000D3088" w:rsidRPr="000371B6">
        <w:t>truth, or the true Reality of the re-action, to bring the equality, or the balance to level all actions, under the Law of, “Do onto others as ye’d have them do unto you”! Naturally we are taught of these basic concepts and principles of Law, written in the plain words, and or Commandments directly out of the mouth of the Living Jehovah</w:t>
      </w:r>
      <w:r w:rsidR="00971806" w:rsidRPr="000371B6">
        <w:t xml:space="preserve"> (Volume I) commanding us not to shed the blood of any of his Creatures on this planet</w:t>
      </w:r>
      <w:r w:rsidR="001818EA" w:rsidRPr="000371B6">
        <w:t xml:space="preserve">- Thou shalt not kill (Leviticus 11:41-47- </w:t>
      </w:r>
      <w:r w:rsidR="00971806" w:rsidRPr="000371B6">
        <w:t>Antarchists/Anti-Christs/</w:t>
      </w:r>
      <w:r w:rsidR="001818EA" w:rsidRPr="000371B6">
        <w:t>Church Followers</w:t>
      </w:r>
      <w:r w:rsidR="00971806" w:rsidRPr="000371B6">
        <w:t xml:space="preserve"> who love their freedom</w:t>
      </w:r>
      <w:r w:rsidR="00F52D22" w:rsidRPr="000371B6">
        <w:t xml:space="preserve"> to rebuke and gnash upon the Almighty Living Jehovah’s Infinite Holy Everlasting Covenant</w:t>
      </w:r>
      <w:r w:rsidR="00971806" w:rsidRPr="000371B6">
        <w:t>, and who love their false domain- Capturing, controlling, growing, abusing, slashing, torturing, and slaughtering the soon to be Immortals, coveting their house</w:t>
      </w:r>
      <w:r w:rsidR="009A238B" w:rsidRPr="000371B6">
        <w:t>s</w:t>
      </w:r>
      <w:r w:rsidR="00971806" w:rsidRPr="000371B6">
        <w:t xml:space="preserve"> for food, just to feed their own bellies (Romans 16:17,18/Romans 1:22-25/Nahum 3- OOPS- Should have read these first</w:t>
      </w:r>
      <w:r w:rsidR="001818EA" w:rsidRPr="000371B6">
        <w:t>-</w:t>
      </w:r>
      <w:r w:rsidR="00971806" w:rsidRPr="000371B6">
        <w:t xml:space="preserve"> Leviticus 11:41-47</w:t>
      </w:r>
      <w:r w:rsidR="00F52D22" w:rsidRPr="000371B6">
        <w:t>- Church Followers:</w:t>
      </w:r>
      <w:r w:rsidR="001818EA" w:rsidRPr="000371B6">
        <w:t xml:space="preserve"> Please read until the end of the chapters: Please except your own advice)</w:t>
      </w:r>
      <w:r w:rsidR="000D3088" w:rsidRPr="000371B6">
        <w:t>!</w:t>
      </w:r>
    </w:p>
    <w:p w14:paraId="074952DC" w14:textId="36ECF958" w:rsidR="000D3088" w:rsidRPr="000371B6" w:rsidRDefault="000D3088" w:rsidP="000371B6">
      <w:r w:rsidRPr="000371B6">
        <w:lastRenderedPageBreak/>
        <w:t xml:space="preserve">     The Transgressors are naturally</w:t>
      </w:r>
      <w:r w:rsidR="0073579A" w:rsidRPr="000371B6">
        <w:t xml:space="preserve"> merciless</w:t>
      </w:r>
      <w:r w:rsidRPr="000371B6">
        <w:t>,</w:t>
      </w:r>
      <w:r w:rsidR="0073579A" w:rsidRPr="000371B6">
        <w:t xml:space="preserve"> </w:t>
      </w:r>
      <w:r w:rsidRPr="000371B6">
        <w:t xml:space="preserve">and </w:t>
      </w:r>
      <w:r w:rsidR="0073579A" w:rsidRPr="000371B6">
        <w:t xml:space="preserve">surely must be </w:t>
      </w:r>
      <w:r w:rsidR="009C32DF" w:rsidRPr="000371B6">
        <w:t>pleased with the</w:t>
      </w:r>
      <w:r w:rsidR="0073579A" w:rsidRPr="000371B6">
        <w:t>ir</w:t>
      </w:r>
      <w:r w:rsidR="009C32DF" w:rsidRPr="000371B6">
        <w:t xml:space="preserve"> normal</w:t>
      </w:r>
      <w:r w:rsidR="0073579A" w:rsidRPr="000371B6">
        <w:t xml:space="preserve"> activities of</w:t>
      </w:r>
      <w:r w:rsidR="009C32DF" w:rsidRPr="000371B6">
        <w:t xml:space="preserve"> </w:t>
      </w:r>
      <w:r w:rsidR="00187ECD" w:rsidRPr="000371B6">
        <w:t xml:space="preserve">the </w:t>
      </w:r>
      <w:r w:rsidR="009C32DF" w:rsidRPr="000371B6">
        <w:t>slaughtering</w:t>
      </w:r>
      <w:r w:rsidR="0073579A" w:rsidRPr="000371B6">
        <w:t xml:space="preserve"> </w:t>
      </w:r>
      <w:r w:rsidR="00187ECD" w:rsidRPr="000371B6">
        <w:t xml:space="preserve">of </w:t>
      </w:r>
      <w:r w:rsidR="0073579A" w:rsidRPr="000371B6">
        <w:t>others with eyes and teeth, seemingly being tortured,</w:t>
      </w:r>
      <w:r w:rsidR="001818EA" w:rsidRPr="000371B6">
        <w:t xml:space="preserve"> but laughing,</w:t>
      </w:r>
      <w:r w:rsidR="0073579A" w:rsidRPr="000371B6">
        <w:t xml:space="preserve"> and den</w:t>
      </w:r>
      <w:r w:rsidR="00C24954" w:rsidRPr="000371B6">
        <w:t>ying</w:t>
      </w:r>
      <w:r w:rsidR="0073579A" w:rsidRPr="000371B6">
        <w:t xml:space="preserve"> all rights and </w:t>
      </w:r>
      <w:r w:rsidR="00187ECD" w:rsidRPr="000371B6">
        <w:t xml:space="preserve">the biblical </w:t>
      </w:r>
      <w:r w:rsidR="0073579A" w:rsidRPr="000371B6">
        <w:t>freedoms</w:t>
      </w:r>
      <w:r w:rsidR="00C24954" w:rsidRPr="000371B6">
        <w:t xml:space="preserve"> to release them from this bond on the Sabbath Day (St. Luke 13:15,16)</w:t>
      </w:r>
      <w:r w:rsidR="0073579A" w:rsidRPr="000371B6">
        <w:t xml:space="preserve">, and then to be </w:t>
      </w:r>
      <w:r w:rsidR="00C24954" w:rsidRPr="000371B6">
        <w:t xml:space="preserve">systematically </w:t>
      </w:r>
      <w:r w:rsidR="0073579A" w:rsidRPr="000371B6">
        <w:t xml:space="preserve">birthed </w:t>
      </w:r>
      <w:r w:rsidR="00C24954" w:rsidRPr="000371B6">
        <w:t xml:space="preserve">into submission, </w:t>
      </w:r>
      <w:r w:rsidR="0073579A" w:rsidRPr="000371B6">
        <w:t>and hav</w:t>
      </w:r>
      <w:r w:rsidR="00C24954" w:rsidRPr="000371B6">
        <w:t>ing</w:t>
      </w:r>
      <w:r w:rsidR="0073579A" w:rsidRPr="000371B6">
        <w:t xml:space="preserve"> their children</w:t>
      </w:r>
      <w:r w:rsidR="00C24954" w:rsidRPr="000371B6">
        <w:t xml:space="preserve"> grown for food, captive, tortured and abused, cut, kicked, stomped, killed, skinned, and</w:t>
      </w:r>
      <w:r w:rsidR="0073579A" w:rsidRPr="000371B6">
        <w:t xml:space="preserve"> eaten,</w:t>
      </w:r>
      <w:r w:rsidR="009C32DF" w:rsidRPr="000371B6">
        <w:t xml:space="preserve"> and </w:t>
      </w:r>
      <w:r w:rsidR="0073579A" w:rsidRPr="000371B6">
        <w:t xml:space="preserve">none the less to also be used and processed into </w:t>
      </w:r>
      <w:r w:rsidR="00187ECD" w:rsidRPr="000371B6">
        <w:t>heathenistic</w:t>
      </w:r>
      <w:r w:rsidR="0073579A" w:rsidRPr="000371B6">
        <w:t xml:space="preserve"> </w:t>
      </w:r>
      <w:r w:rsidR="009C32DF" w:rsidRPr="000371B6">
        <w:t>medical technology</w:t>
      </w:r>
      <w:r w:rsidR="0073579A" w:rsidRPr="000371B6">
        <w:t xml:space="preserve"> as well</w:t>
      </w:r>
      <w:r w:rsidR="00187ECD" w:rsidRPr="000371B6">
        <w:t>, disregarding all other life, except their own frail race, as less than trash, all along relying on their false domain</w:t>
      </w:r>
      <w:r w:rsidR="00CF3141" w:rsidRPr="000371B6">
        <w:t>, chanting, “Animals have No Souls”, as the Lord has been watching the whole time, as his people are being horrifically abused while terrified mentally, all just to place that</w:t>
      </w:r>
      <w:r w:rsidR="00F52D22" w:rsidRPr="000371B6">
        <w:t xml:space="preserve"> piece of Dead Johnny on their dinner plates</w:t>
      </w:r>
      <w:r w:rsidR="00D71DAD" w:rsidRPr="000371B6">
        <w:t xml:space="preserve"> (Elbows off the table please)</w:t>
      </w:r>
      <w:r w:rsidR="00187ECD" w:rsidRPr="000371B6">
        <w:t>!</w:t>
      </w:r>
    </w:p>
    <w:p w14:paraId="5C3B79E5" w14:textId="402A2642" w:rsidR="003A59C3" w:rsidRPr="000371B6" w:rsidRDefault="000D3088" w:rsidP="000371B6">
      <w:r w:rsidRPr="000371B6">
        <w:t xml:space="preserve">     </w:t>
      </w:r>
      <w:r w:rsidR="0073579A" w:rsidRPr="000371B6">
        <w:t xml:space="preserve"> And with their false domain,</w:t>
      </w:r>
      <w:r w:rsidR="009C32DF" w:rsidRPr="000371B6">
        <w:t xml:space="preserve"> which </w:t>
      </w:r>
      <w:r w:rsidR="00F52D22" w:rsidRPr="000371B6">
        <w:t xml:space="preserve">has </w:t>
      </w:r>
      <w:r w:rsidR="009C32DF" w:rsidRPr="000371B6">
        <w:t xml:space="preserve">brutally destroyed </w:t>
      </w:r>
      <w:r w:rsidR="0073579A" w:rsidRPr="000371B6">
        <w:t xml:space="preserve">all of </w:t>
      </w:r>
      <w:r w:rsidR="009C32DF" w:rsidRPr="000371B6">
        <w:t>the other neighbors</w:t>
      </w:r>
      <w:r w:rsidR="001818EA" w:rsidRPr="000371B6">
        <w:t xml:space="preserve"> around them naturally</w:t>
      </w:r>
      <w:r w:rsidR="0073579A" w:rsidRPr="000371B6">
        <w:t xml:space="preserve">, </w:t>
      </w:r>
      <w:r w:rsidR="001818EA" w:rsidRPr="000371B6">
        <w:t>and or pertaining to all other</w:t>
      </w:r>
      <w:r w:rsidR="0073579A" w:rsidRPr="000371B6">
        <w:t xml:space="preserve"> Lifeforms</w:t>
      </w:r>
      <w:r w:rsidR="009C32DF" w:rsidRPr="000371B6">
        <w:t xml:space="preserve"> that we were really only supposed to live around, and not violently, but</w:t>
      </w:r>
      <w:r w:rsidR="0073579A" w:rsidRPr="000371B6">
        <w:t xml:space="preserve"> failing the test, and never regarding or even knowing of the Almighty Living Jehovah’s Second Greatest Commandment, </w:t>
      </w:r>
      <w:r w:rsidR="001818EA" w:rsidRPr="000371B6">
        <w:t xml:space="preserve">or his Holy Everlasting Covenant, and all along </w:t>
      </w:r>
      <w:r w:rsidRPr="000371B6">
        <w:t>a</w:t>
      </w:r>
      <w:r w:rsidR="0073579A" w:rsidRPr="000371B6">
        <w:t>n</w:t>
      </w:r>
      <w:r w:rsidR="001818EA" w:rsidRPr="000371B6">
        <w:t>n</w:t>
      </w:r>
      <w:r w:rsidR="0073579A" w:rsidRPr="000371B6">
        <w:t xml:space="preserve">ihilating the Law of the Neighbor, </w:t>
      </w:r>
      <w:r w:rsidR="00C24954" w:rsidRPr="000371B6">
        <w:t xml:space="preserve">and not comprehending </w:t>
      </w:r>
      <w:r w:rsidR="009C32DF" w:rsidRPr="000371B6">
        <w:t>to love</w:t>
      </w:r>
      <w:r w:rsidR="00C24954" w:rsidRPr="000371B6">
        <w:t xml:space="preserve"> an</w:t>
      </w:r>
      <w:r w:rsidR="001818EA" w:rsidRPr="000371B6">
        <w:t>d</w:t>
      </w:r>
      <w:r w:rsidRPr="000371B6">
        <w:t xml:space="preserve"> </w:t>
      </w:r>
      <w:r w:rsidR="00C24954" w:rsidRPr="000371B6">
        <w:t xml:space="preserve">handle </w:t>
      </w:r>
      <w:r w:rsidRPr="000371B6">
        <w:t xml:space="preserve">the </w:t>
      </w:r>
      <w:r w:rsidR="001818EA" w:rsidRPr="000371B6">
        <w:t xml:space="preserve">neighbor as ourselves, </w:t>
      </w:r>
      <w:r w:rsidR="009C32DF" w:rsidRPr="000371B6">
        <w:t>as we w</w:t>
      </w:r>
      <w:r w:rsidR="001818EA" w:rsidRPr="000371B6">
        <w:t xml:space="preserve">ill </w:t>
      </w:r>
      <w:r w:rsidR="009C32DF" w:rsidRPr="000371B6">
        <w:t>then also want to be handled</w:t>
      </w:r>
      <w:r w:rsidR="00C24954" w:rsidRPr="000371B6">
        <w:t xml:space="preserve"> in the same </w:t>
      </w:r>
      <w:r w:rsidR="00187ECD" w:rsidRPr="000371B6">
        <w:t xml:space="preserve">exact </w:t>
      </w:r>
      <w:r w:rsidR="00C24954" w:rsidRPr="000371B6">
        <w:t>situation</w:t>
      </w:r>
      <w:r w:rsidR="001818EA" w:rsidRPr="000371B6">
        <w:t xml:space="preserve"> peacefully</w:t>
      </w:r>
      <w:r w:rsidR="00C24954" w:rsidRPr="000371B6">
        <w:t>,</w:t>
      </w:r>
      <w:r w:rsidR="009C32DF" w:rsidRPr="000371B6">
        <w:t xml:space="preserve"> if say, they had the </w:t>
      </w:r>
      <w:r w:rsidR="001818EA" w:rsidRPr="000371B6">
        <w:t xml:space="preserve">same </w:t>
      </w:r>
      <w:r w:rsidR="009C32DF" w:rsidRPr="000371B6">
        <w:t>upper hand against us</w:t>
      </w:r>
      <w:r w:rsidR="00C24954" w:rsidRPr="000371B6">
        <w:t xml:space="preserve"> (The Inheritance</w:t>
      </w:r>
      <w:r w:rsidR="00F52D22" w:rsidRPr="000371B6">
        <w:t>- First to Last: And Last First</w:t>
      </w:r>
      <w:r w:rsidR="00C24954" w:rsidRPr="000371B6">
        <w:t>)</w:t>
      </w:r>
      <w:r w:rsidR="009C32DF" w:rsidRPr="000371B6">
        <w:t>, or would</w:t>
      </w:r>
      <w:r w:rsidR="00187ECD" w:rsidRPr="000371B6">
        <w:t xml:space="preserve"> then</w:t>
      </w:r>
      <w:r w:rsidR="009C32DF" w:rsidRPr="000371B6">
        <w:t xml:space="preserve"> be fortunate enough to gain the exact same similar control and a re-action</w:t>
      </w:r>
      <w:r w:rsidR="00187ECD" w:rsidRPr="000371B6">
        <w:t xml:space="preserve"> of balance and equality</w:t>
      </w:r>
      <w:r w:rsidR="009C32DF" w:rsidRPr="000371B6">
        <w:t>, of the same situation of time</w:t>
      </w:r>
      <w:r w:rsidR="00C24954" w:rsidRPr="000371B6">
        <w:t xml:space="preserve"> (E=H2O=MC2</w:t>
      </w:r>
      <w:r w:rsidR="00187ECD" w:rsidRPr="000371B6">
        <w:t>/Leviticus 24:17</w:t>
      </w:r>
      <w:r w:rsidR="00794F77" w:rsidRPr="000371B6">
        <w:t>/Galatians 5:14,15/Hosea 7:7</w:t>
      </w:r>
      <w:r w:rsidR="00C24954" w:rsidRPr="000371B6">
        <w:t>)</w:t>
      </w:r>
      <w:r w:rsidR="009C32DF" w:rsidRPr="000371B6">
        <w:t>, concerning the positive or negative actions</w:t>
      </w:r>
      <w:r w:rsidR="00F52D22" w:rsidRPr="000371B6">
        <w:t>,</w:t>
      </w:r>
      <w:r w:rsidR="009C32DF" w:rsidRPr="000371B6">
        <w:t xml:space="preserve"> </w:t>
      </w:r>
      <w:r w:rsidR="00F52D22" w:rsidRPr="000371B6">
        <w:t>for</w:t>
      </w:r>
      <w:r w:rsidR="009C32DF" w:rsidRPr="000371B6">
        <w:t xml:space="preserve"> </w:t>
      </w:r>
      <w:r w:rsidR="00C24954" w:rsidRPr="000371B6">
        <w:t>when</w:t>
      </w:r>
      <w:r w:rsidR="00187ECD" w:rsidRPr="000371B6">
        <w:t xml:space="preserve"> and where</w:t>
      </w:r>
      <w:r w:rsidR="00C24954" w:rsidRPr="000371B6">
        <w:t xml:space="preserve"> </w:t>
      </w:r>
      <w:r w:rsidR="009C32DF" w:rsidRPr="000371B6">
        <w:t xml:space="preserve">any </w:t>
      </w:r>
      <w:r w:rsidR="00187ECD" w:rsidRPr="000371B6">
        <w:t xml:space="preserve">one </w:t>
      </w:r>
      <w:r w:rsidR="009C32DF" w:rsidRPr="000371B6">
        <w:t>being</w:t>
      </w:r>
      <w:r w:rsidR="00F52D22" w:rsidRPr="000371B6">
        <w:t>,</w:t>
      </w:r>
      <w:r w:rsidR="009C32DF" w:rsidRPr="000371B6">
        <w:t xml:space="preserve"> might come into </w:t>
      </w:r>
      <w:r w:rsidR="00C24954" w:rsidRPr="000371B6">
        <w:t xml:space="preserve">the </w:t>
      </w:r>
      <w:r w:rsidR="009C32DF" w:rsidRPr="000371B6">
        <w:t>contact with another, on this very sensitive Planet Earth</w:t>
      </w:r>
      <w:r w:rsidR="0073579A" w:rsidRPr="000371B6">
        <w:t>!</w:t>
      </w:r>
    </w:p>
    <w:p w14:paraId="2C0A95EF" w14:textId="2F6CAFD4" w:rsidR="006B2F06" w:rsidRPr="000371B6" w:rsidRDefault="006B2F06" w:rsidP="000371B6">
      <w:r w:rsidRPr="000371B6">
        <w:t xml:space="preserve">     Church Followers- Oh, you still have domain! Oh, Ok: We will surely see about your false domain when, in the next life, you awaken naked with no shoes on your feet! Then we will start tro understand domain! Yea, you will start to understand domain then! Then the Lord will not hear you, but He Will Hear the Echo of Justice , yea, the Echo of Justice He Will Hear…….</w:t>
      </w:r>
    </w:p>
    <w:p w14:paraId="12627107" w14:textId="6596C9A5" w:rsidR="008F7ADB" w:rsidRPr="000371B6" w:rsidRDefault="008F7ADB" w:rsidP="000371B6"/>
    <w:p w14:paraId="64C2BEAC" w14:textId="0FDB4667" w:rsidR="008F7ADB" w:rsidRPr="000371B6" w:rsidRDefault="008F7ADB" w:rsidP="000371B6">
      <w:r w:rsidRPr="000371B6">
        <w:t xml:space="preserve">                                                                            Thomas Jefferson</w:t>
      </w:r>
    </w:p>
    <w:p w14:paraId="041D245F" w14:textId="38725F19" w:rsidR="006F704E" w:rsidRPr="000371B6" w:rsidRDefault="008F7ADB" w:rsidP="000371B6">
      <w:r w:rsidRPr="000371B6">
        <w:t xml:space="preserve">     “Man is an imitative animal (Man- Animals- Genesis 1:24-2:4/Isaiah 66:3)! This quality is the germ (Germ- The Sun of the Nucleus- The Holy Ghost is upon all Lifeforms) of all education in him (El</w:t>
      </w:r>
      <w:r w:rsidR="006B2F06" w:rsidRPr="000371B6">
        <w:t>i</w:t>
      </w:r>
      <w:r w:rsidRPr="000371B6">
        <w:t>sion/Reincarnation). From his cradle to his grave he is learning to do what he sees others do (The Law of the Neighbor- Leviticus 24:17</w:t>
      </w:r>
      <w:r w:rsidR="00501856" w:rsidRPr="000371B6">
        <w:t>- Eye for aneye: Tooth for a tooth</w:t>
      </w:r>
      <w:r w:rsidR="006B2F06" w:rsidRPr="000371B6">
        <w:t>/Follow the traditions of man- Exodus 34:7</w:t>
      </w:r>
      <w:r w:rsidRPr="000371B6">
        <w:t>)”!</w:t>
      </w:r>
    </w:p>
    <w:p w14:paraId="16B708F8" w14:textId="31201788" w:rsidR="00C62626" w:rsidRPr="000371B6" w:rsidRDefault="00C62626" w:rsidP="000371B6">
      <w:r w:rsidRPr="000371B6">
        <w:t xml:space="preserve">                                                                             Buddhism/Elohim</w:t>
      </w:r>
    </w:p>
    <w:p w14:paraId="232B6840" w14:textId="37337A4C" w:rsidR="00C62626" w:rsidRPr="000371B6" w:rsidRDefault="00C62626" w:rsidP="000371B6">
      <w:r w:rsidRPr="000371B6">
        <w:t xml:space="preserve">                                                                              The Path of Light</w:t>
      </w:r>
    </w:p>
    <w:p w14:paraId="4CE790CC" w14:textId="3E8D3884" w:rsidR="00C62626" w:rsidRPr="000371B6" w:rsidRDefault="00C62626" w:rsidP="000371B6">
      <w:r w:rsidRPr="000371B6">
        <w:t xml:space="preserve">     When we examine the Doctrines which appear to have been taught by the Buddha, we see they are founded upon two ancient conceptions (The Two Points on the Horizon- Exodus 34:7/Leviticus 24:17- Two Ancient Conceptions), which are characteristics of Hindu Thought (The One God without a second who lives in the Hearts of All Beings) and Transcendentalism/Reincarnation! </w:t>
      </w:r>
    </w:p>
    <w:p w14:paraId="4ABE016F" w14:textId="1C1B9684" w:rsidR="00C62626" w:rsidRPr="000371B6" w:rsidRDefault="00C62626" w:rsidP="000371B6">
      <w:r w:rsidRPr="000371B6">
        <w:t xml:space="preserve">     Karma and Samara, “Works”, and “Wandering”, according to the usual Indian Creed, the Universe is tenanted by a countless number of Souls </w:t>
      </w:r>
      <w:r w:rsidR="002D4493" w:rsidRPr="000371B6">
        <w:t xml:space="preserve">in various degrees of elevation </w:t>
      </w:r>
      <w:r w:rsidRPr="000371B6">
        <w:t>(</w:t>
      </w:r>
      <w:r w:rsidR="002D4493" w:rsidRPr="000371B6">
        <w:t xml:space="preserve">The Zone of the Sun- Orions </w:t>
      </w:r>
      <w:r w:rsidR="002D4493" w:rsidRPr="000371B6">
        <w:lastRenderedPageBreak/>
        <w:t xml:space="preserve">Belt- Stars being “Reborn” in the Seed of Abraham- </w:t>
      </w:r>
      <w:r w:rsidRPr="000371B6">
        <w:t>Genesis 1:16/Psalms 84:11- 666/77 Fold- Revelations 13:18/James 5- Elijah was a Man</w:t>
      </w:r>
      <w:r w:rsidR="002D4493" w:rsidRPr="000371B6">
        <w:t xml:space="preserve"> but they have done unto Him whatsoever they listed: Therefore, believeth in Him, and ye shall not perish, but have Everlasting Life- St. John 3:16/St. John 1:10- Anabiosis/Eli/Sion/Israel/Elias- The Holy Ghost is upon All Lifeforms- Allah/Hallelujah/Kabballah)!</w:t>
      </w:r>
    </w:p>
    <w:p w14:paraId="696A10BB" w14:textId="51A52D26" w:rsidR="002D4493" w:rsidRPr="000371B6" w:rsidRDefault="002D4493" w:rsidP="000371B6">
      <w:r w:rsidRPr="000371B6">
        <w:t xml:space="preserve">     And each of them must pass through an endless number of births (The Ladder/The Latter Rain/Ancient Pyramids- The Sun aligns to and Climbs the Ladder, Walking Up and Down these Astrological Alignmented Holy </w:t>
      </w:r>
      <w:r w:rsidR="00450B3F" w:rsidRPr="000371B6">
        <w:t>Pyramids</w:t>
      </w:r>
      <w:r w:rsidRPr="000371B6">
        <w:t xml:space="preserve"> of Perfect Optical Precision of Geometric Enigma)</w:t>
      </w:r>
      <w:r w:rsidR="000170A9" w:rsidRPr="000371B6">
        <w:t xml:space="preserve"> and deaths (Walking Down) in the most various kinds of bodies (Transmigration of Leprosy- Half Animal/Half Human Soul Mates of Reincarnation- Timothy 4:3- DO NOT MARRY, AND COMMANDING TO ABSTAIN FROM MEATS…….Meat/Mate/Team/Tame/Meta/Metal/Meat/Coat/Metamorphosis of Genesis).</w:t>
      </w:r>
    </w:p>
    <w:p w14:paraId="0C40E5F9" w14:textId="6C8C21A0" w:rsidR="000170A9" w:rsidRPr="000371B6" w:rsidRDefault="000170A9" w:rsidP="000371B6">
      <w:r w:rsidRPr="000371B6">
        <w:t xml:space="preserve">     Every moment of experience each soul undergoes in each Incarnation is the direct result of an act (Eating Seeds- Fruit- Genetic Structure with the Sun of the Nucleus inside of it) performed (Per- 666/Formed- Adam/Earth) in a former birth (The Yoke of Transgression and awaiting Transmigration out of the Cosmic Egg of Reincarnation: Henceforth- Ancient Egyptian Elongated Human or Animal Beings with unnatural de-formations</w:t>
      </w:r>
      <w:r w:rsidR="002763F8" w:rsidRPr="000371B6">
        <w:t>) or later, and in its turn (Eye for an eye, tooth for a tooth- Euphoric Justice- Exodus 34:7) bears fruit in a future experience (Now they are the Gods, and will also eat- Genesis 3:5 will reveal all things- Galatians 5:14,15), thus forming a series of sorrows without beginning and without end (Woeman- Following the Flesh over the Spirit has horrific consequences- Leviticus 24:17/Genesis 9:4-7/Romans 1:22-25/Nahum 3- Wake-Up America/Wake-Up World)!</w:t>
      </w:r>
    </w:p>
    <w:p w14:paraId="56F2DE13" w14:textId="3A804106" w:rsidR="002763F8" w:rsidRPr="000371B6" w:rsidRDefault="002763F8" w:rsidP="000371B6">
      <w:r w:rsidRPr="000371B6">
        <w:t xml:space="preserve">     For life, however pleasant it may seem, is in reality a ling illusive agony, from which only “The Few” escape (Come out of her, my people) by their Perfect Spiritual Insight (The Third Eye of the Holy Trinity- The Sun of the Nucleus) win to union with the Supreme Being, Brahma (Omnipresence- The One God without a second who lives in the Hearts of All Beings)</w:t>
      </w:r>
      <w:r w:rsidR="00065F7A" w:rsidRPr="000371B6">
        <w:t>!</w:t>
      </w:r>
    </w:p>
    <w:p w14:paraId="654B4EC8" w14:textId="2BC00C79" w:rsidR="00065F7A" w:rsidRPr="000371B6" w:rsidRDefault="00065F7A" w:rsidP="000371B6">
      <w:r w:rsidRPr="000371B6">
        <w:t xml:space="preserve">     Of Buddha and his Law (Leviticus 11:41-47/Malachi 3:6-8/Exodus 34:7), they could, in Transcendental Truth, say only “No”! Being and Thought are One (The Self of the Transmigration- Xenogenesis/ Monogenesis- Soul Mates of Reincarnation), in the opinion (The yoke of transgression- Deep in Thought- Meditate) of the Buddha (Ancient Archeology- 72 Buddha Statues within the Egg of Transmigration do all align to the Zone of the Sun, or the Orion Star Constellation- The Heart of the Trinity)!</w:t>
      </w:r>
    </w:p>
    <w:p w14:paraId="4F1E3EF7" w14:textId="77777777" w:rsidR="003C10AE" w:rsidRPr="000371B6" w:rsidRDefault="00065F7A" w:rsidP="000371B6">
      <w:r w:rsidRPr="000371B6">
        <w:t xml:space="preserve">     In the object of thought, there dwells no reality (None, no not one- Psalms 53), except the thought that conceives them (Genesis 1:24- Rebirth of the Stars)! Now the highest being is the void (The yoke of transgression- “The Yoke of My Testimony”</w:t>
      </w:r>
      <w:r w:rsidR="003C10AE" w:rsidRPr="000371B6">
        <w:t>- Omnipresence</w:t>
      </w:r>
      <w:r w:rsidRPr="000371B6">
        <w:t>)</w:t>
      </w:r>
      <w:r w:rsidR="003C10AE" w:rsidRPr="000371B6">
        <w:t xml:space="preserve">, and understanding of this is the “Absolute Truth (Omnipresence)”, “The Enlightenment”, or perfect wisdom, which is peculiar (Again- Which is Peculiar- Please Read Volume I Now- Chapter 3-7) possession of a Buddha (Galatians 3:29/Hebrews 2:9-18/St. John 1:10/Genesis 1:16/Psalms 84:11- The Sun of the Nucleus). </w:t>
      </w:r>
    </w:p>
    <w:p w14:paraId="01AB52EE" w14:textId="0571FE38" w:rsidR="00065F7A" w:rsidRPr="000371B6" w:rsidRDefault="003C10AE" w:rsidP="000371B6">
      <w:r w:rsidRPr="000371B6">
        <w:t xml:space="preserve">     This knowledge (Psalms 53- Knowledge- 666/77 Fold) is released by a Buddha (Spirit/Star/Sun/Soul/</w:t>
      </w:r>
      <w:r w:rsidR="007C3971" w:rsidRPr="000371B6">
        <w:t xml:space="preserve"> </w:t>
      </w:r>
      <w:r w:rsidRPr="000371B6">
        <w:t>Word…….) in the Ecstasy of his Nirvana (Come out of her, my people), where he dwells forever in the utter stillness of Infinite (666/77 Fold- An Infinate Universe of never ending Stars)!</w:t>
      </w:r>
      <w:r w:rsidR="007C3971" w:rsidRPr="000371B6">
        <w:t xml:space="preserve"> Thought…….For his abounding compassion (Come/Pass/Sion) urges him to remain in Infinite Being (Eli/Sion/Israel/Elias- Omnipresence</w:t>
      </w:r>
      <w:r w:rsidR="00450B3F" w:rsidRPr="000371B6">
        <w:t>- The Nucleus of the Sun</w:t>
      </w:r>
      <w:r w:rsidR="007C3971" w:rsidRPr="000371B6">
        <w:t>)</w:t>
      </w:r>
      <w:r w:rsidR="00450B3F" w:rsidRPr="000371B6">
        <w:t xml:space="preserve">, and to sooth the sorrows of his Fellow Creatures (Hosea 2:18,23/Isaiah 65/Romans 14:15-23)…….Where can Fishes and Other Creatures be brought into </w:t>
      </w:r>
      <w:r w:rsidR="00450B3F" w:rsidRPr="000371B6">
        <w:lastRenderedPageBreak/>
        <w:t>safety?.......Please Read more Buddhism: “The Path of Light”- Volume II- Chapter 26…….Welcome to an awakening of monumental proportions…….</w:t>
      </w:r>
    </w:p>
    <w:p w14:paraId="40F7EF2E" w14:textId="272B82CE" w:rsidR="002D4493" w:rsidRPr="000371B6" w:rsidRDefault="002D4493" w:rsidP="000371B6">
      <w:r w:rsidRPr="000371B6">
        <w:t xml:space="preserve">     </w:t>
      </w:r>
    </w:p>
    <w:p w14:paraId="6301E5A2" w14:textId="6D98F6A2" w:rsidR="006F704E" w:rsidRPr="000371B6" w:rsidRDefault="006F704E" w:rsidP="000371B6">
      <w:r w:rsidRPr="000371B6">
        <w:t xml:space="preserve">     </w:t>
      </w:r>
    </w:p>
    <w:p w14:paraId="4F832EE5" w14:textId="6FCB0D76" w:rsidR="00E87277" w:rsidRPr="000371B6" w:rsidRDefault="003A59C3" w:rsidP="000371B6">
      <w:r w:rsidRPr="000371B6">
        <w:t xml:space="preserve">   </w:t>
      </w:r>
      <w:r w:rsidR="0073579A" w:rsidRPr="000371B6">
        <w:t xml:space="preserve"> </w:t>
      </w:r>
    </w:p>
    <w:p w14:paraId="7A0E895A" w14:textId="1C250143" w:rsidR="001B3963" w:rsidRPr="000371B6" w:rsidRDefault="005E3DDF" w:rsidP="000371B6">
      <w:r w:rsidRPr="000371B6">
        <w:t xml:space="preserve">     </w:t>
      </w:r>
      <w:r w:rsidR="00A87725" w:rsidRPr="000371B6">
        <w:t>Chapter</w:t>
      </w:r>
      <w:r w:rsidR="002C17A2" w:rsidRPr="000371B6">
        <w:t xml:space="preserve"> 4</w:t>
      </w:r>
      <w:r w:rsidR="00AC2C44" w:rsidRPr="000371B6">
        <w:t>6</w:t>
      </w:r>
      <w:r w:rsidR="00A87725" w:rsidRPr="000371B6">
        <w:t>-</w:t>
      </w:r>
      <w:r w:rsidR="0007623E" w:rsidRPr="000371B6">
        <w:t xml:space="preserve"> Transcendentalism/Reincarnation- Historical Literature from the 1600-1800’s</w:t>
      </w:r>
      <w:r w:rsidR="00BC24DC" w:rsidRPr="000371B6">
        <w:t>,</w:t>
      </w:r>
      <w:r w:rsidR="0007623E" w:rsidRPr="000371B6">
        <w:t xml:space="preserve"> Deciphered by understanding the Truth of the King James Version Holy Bible, and comparing the same repeated words to all other Holy Scriptures on Planet Earth, and all Ancient Archeological Transcripts as well!</w:t>
      </w:r>
    </w:p>
    <w:p w14:paraId="0BDE7BCD" w14:textId="714027FC" w:rsidR="00523007" w:rsidRPr="000371B6" w:rsidRDefault="00523007" w:rsidP="000371B6"/>
    <w:p w14:paraId="454AD772" w14:textId="08AD9E0F" w:rsidR="00523007" w:rsidRPr="000371B6" w:rsidRDefault="00523007" w:rsidP="000371B6">
      <w:r w:rsidRPr="000371B6">
        <w:t xml:space="preserve">                                                                           Isaac Newton</w:t>
      </w:r>
    </w:p>
    <w:p w14:paraId="079566CA" w14:textId="60294CF8" w:rsidR="00523007" w:rsidRPr="000371B6" w:rsidRDefault="00523007" w:rsidP="000371B6">
      <w:r w:rsidRPr="000371B6">
        <w:t xml:space="preserve">                                                              Scriptures of Space and Time</w:t>
      </w:r>
    </w:p>
    <w:p w14:paraId="2B7AA8C7" w14:textId="10CD157B" w:rsidR="00523007" w:rsidRPr="000371B6" w:rsidRDefault="00523007" w:rsidP="000371B6">
      <w:r w:rsidRPr="000371B6">
        <w:t xml:space="preserve">                                                                                 “Form”</w:t>
      </w:r>
    </w:p>
    <w:p w14:paraId="1F3DEBCB" w14:textId="393BF1A9" w:rsidR="00523007" w:rsidRPr="000371B6" w:rsidRDefault="00523007" w:rsidP="000371B6">
      <w:r w:rsidRPr="000371B6">
        <w:t xml:space="preserve">     “God in the beginning formed matter (Genesis 1- The Earth was formed) in solid</w:t>
      </w:r>
      <w:r w:rsidR="006D2D1F" w:rsidRPr="000371B6">
        <w:t>,</w:t>
      </w:r>
      <w:r w:rsidRPr="000371B6">
        <w:t xml:space="preserve"> massy (Mythology)</w:t>
      </w:r>
      <w:r w:rsidR="006D2D1F" w:rsidRPr="000371B6">
        <w:t>, hard, impenetrable, moveable particles</w:t>
      </w:r>
      <w:r w:rsidR="00D71DAD" w:rsidRPr="000371B6">
        <w:t xml:space="preserve"> (666- Come out of her, my people)</w:t>
      </w:r>
      <w:r w:rsidR="006D2D1F" w:rsidRPr="000371B6">
        <w:t>, of such sizes and figures (Living Beings), and with such other properties and in such proportion to space, as most conduced to the end</w:t>
      </w:r>
      <w:r w:rsidR="00D71DAD" w:rsidRPr="000371B6">
        <w:t xml:space="preserve"> </w:t>
      </w:r>
      <w:r w:rsidR="006D2D1F" w:rsidRPr="000371B6">
        <w:t>for which he formed them (Genesis 2:5-7- Adam was formed</w:t>
      </w:r>
      <w:r w:rsidR="00D71DAD" w:rsidRPr="000371B6">
        <w:t>- Mortal Skins</w:t>
      </w:r>
      <w:r w:rsidR="006D2D1F" w:rsidRPr="000371B6">
        <w:t>)”.</w:t>
      </w:r>
    </w:p>
    <w:p w14:paraId="78F5DF8A" w14:textId="4AE00225" w:rsidR="006D2D1F" w:rsidRPr="000371B6" w:rsidRDefault="004859B2" w:rsidP="000371B6">
      <w:r w:rsidRPr="000371B6">
        <w:t xml:space="preserve">                                                                   </w:t>
      </w:r>
    </w:p>
    <w:p w14:paraId="185CBC0C" w14:textId="5B6E0918" w:rsidR="006D2D1F" w:rsidRPr="000371B6" w:rsidRDefault="006D2D1F" w:rsidP="000371B6">
      <w:r w:rsidRPr="000371B6">
        <w:t xml:space="preserve">     “Atheism is so senseless. When I look at the Solar System, I see the Earth (Earth   Rain   man) at the right distance from the Sun (Elias will restore all things, and will turn the disobedient to the wisdom of the just, as he burns up the chaff with unquenchable fire) </w:t>
      </w:r>
      <w:r w:rsidR="004859B2" w:rsidRPr="000371B6">
        <w:t xml:space="preserve">to </w:t>
      </w:r>
      <w:r w:rsidRPr="000371B6">
        <w:t>receive the proper amount of heat and light, this did not happen by chance</w:t>
      </w:r>
      <w:r w:rsidR="00EC0F59" w:rsidRPr="000371B6">
        <w:t xml:space="preserve"> (Hosea 7:7)</w:t>
      </w:r>
      <w:r w:rsidRPr="000371B6">
        <w:t>”!</w:t>
      </w:r>
    </w:p>
    <w:p w14:paraId="51C125BB" w14:textId="79D14D9F" w:rsidR="004859B2" w:rsidRPr="000371B6" w:rsidRDefault="004859B2" w:rsidP="000371B6"/>
    <w:p w14:paraId="6D9BD308" w14:textId="3430E678" w:rsidR="004859B2" w:rsidRPr="000371B6" w:rsidRDefault="004859B2" w:rsidP="000371B6">
      <w:r w:rsidRPr="000371B6">
        <w:t xml:space="preserve">     “The most beautiful system of the Sun, Planets, and Comets (Galatians 3:29/St. John 1:1-10/Hebrews 1:10), could only proceed from the counsel and dominion (Dominion- Elijah has wings- Malachi 4) of an intelligent and powerful being (Revelations 5:12/St. Luke 1:17- The Spirit and The Power of Elias)”!</w:t>
      </w:r>
    </w:p>
    <w:p w14:paraId="134F6945" w14:textId="53064B28" w:rsidR="003F4970" w:rsidRPr="000371B6" w:rsidRDefault="003F4970" w:rsidP="000371B6">
      <w:r w:rsidRPr="000371B6">
        <w:t xml:space="preserve"> </w:t>
      </w:r>
    </w:p>
    <w:p w14:paraId="7EC166A0" w14:textId="6BF327E6" w:rsidR="009847F3" w:rsidRPr="000371B6" w:rsidRDefault="004859B2" w:rsidP="000371B6">
      <w:r w:rsidRPr="000371B6">
        <w:t xml:space="preserve">     “The Moon gravitates toward the Earth (Hebrews 2:9-18/Romans 14:15/Earth   Rain   Man), and by the force of gravity is continually drawn (Drawn</w:t>
      </w:r>
      <w:r w:rsidR="00EC0F59" w:rsidRPr="000371B6">
        <w:t>- 666/77 Fold</w:t>
      </w:r>
      <w:r w:rsidRPr="000371B6">
        <w:t>) off from a rectilinear motion (Come out of her, my people), and returned in its orbit (Returned- Elijah will turn the hearts of the fathers to the children in the</w:t>
      </w:r>
      <w:r w:rsidR="009847F3" w:rsidRPr="000371B6">
        <w:t xml:space="preserve"> mirror image of the</w:t>
      </w:r>
      <w:r w:rsidRPr="000371B6">
        <w:t xml:space="preserve"> E=H2O=MC2, lest God smites the Earth with a curse</w:t>
      </w:r>
      <w:r w:rsidR="009847F3" w:rsidRPr="000371B6">
        <w:t xml:space="preserve"> [[</w:t>
      </w:r>
      <w:r w:rsidRPr="000371B6">
        <w:t>Smite/Mite- Insects</w:t>
      </w:r>
      <w:r w:rsidR="009847F3" w:rsidRPr="000371B6">
        <w:t>]]</w:t>
      </w:r>
      <w:r w:rsidRPr="000371B6">
        <w:t>)”!</w:t>
      </w:r>
    </w:p>
    <w:p w14:paraId="59FCB098" w14:textId="77777777" w:rsidR="009847F3" w:rsidRPr="000371B6" w:rsidRDefault="009847F3" w:rsidP="000371B6"/>
    <w:p w14:paraId="337E14E6" w14:textId="11220239" w:rsidR="004859B2" w:rsidRPr="000371B6" w:rsidRDefault="009847F3" w:rsidP="000371B6">
      <w:r w:rsidRPr="000371B6">
        <w:t xml:space="preserve">     “The description of right lines and circles, upon which geometry (The Nasdaq Lines in Peru) is founded, belongs to mechanics. Geometry does not teach us to draw these lines (Leviticus 11:41-47- Be </w:t>
      </w:r>
      <w:r w:rsidRPr="000371B6">
        <w:lastRenderedPageBreak/>
        <w:t>kind and merciful), but requires them to be drawn (Come out of her, my people</w:t>
      </w:r>
      <w:r w:rsidR="00EC0F59" w:rsidRPr="000371B6">
        <w:t xml:space="preserve">- </w:t>
      </w:r>
      <w:r w:rsidRPr="000371B6">
        <w:t>And this is why the Nasdaq Lines display many, many reliefs of the Creatures of Creation upon the face of the Earth)”!</w:t>
      </w:r>
      <w:r w:rsidR="004859B2" w:rsidRPr="000371B6">
        <w:t xml:space="preserve"> </w:t>
      </w:r>
    </w:p>
    <w:p w14:paraId="23817EEA" w14:textId="39EE9DF7" w:rsidR="009847F3" w:rsidRPr="000371B6" w:rsidRDefault="009847F3" w:rsidP="000371B6"/>
    <w:p w14:paraId="122EE719" w14:textId="15E4C0D1" w:rsidR="009847F3" w:rsidRPr="000371B6" w:rsidRDefault="009847F3" w:rsidP="000371B6">
      <w:r w:rsidRPr="000371B6">
        <w:t xml:space="preserve">     “The smaller the Planets are (Planets are an analogy for Lifeforms- The Stars), they are, other things being equal (The Law of the Neighbor). Of so much the greater density</w:t>
      </w:r>
      <w:r w:rsidR="005932C2" w:rsidRPr="000371B6">
        <w:t xml:space="preserve"> (Killers- The yoke of transgression)</w:t>
      </w:r>
      <w:r w:rsidRPr="000371B6">
        <w:t xml:space="preserve">; For so the powers of gravity </w:t>
      </w:r>
      <w:r w:rsidR="005932C2" w:rsidRPr="000371B6">
        <w:t xml:space="preserve">(Come out of her, my people) </w:t>
      </w:r>
      <w:r w:rsidRPr="000371B6">
        <w:t xml:space="preserve">on their several surfaces </w:t>
      </w:r>
      <w:r w:rsidR="005932C2" w:rsidRPr="000371B6">
        <w:t>(666</w:t>
      </w:r>
      <w:r w:rsidR="00EC0F59" w:rsidRPr="000371B6">
        <w:t>- Surely Face to Face</w:t>
      </w:r>
      <w:r w:rsidR="005932C2" w:rsidRPr="000371B6">
        <w:t xml:space="preserve">) </w:t>
      </w:r>
      <w:r w:rsidRPr="000371B6">
        <w:t>come nearer to equality</w:t>
      </w:r>
      <w:r w:rsidR="005932C2" w:rsidRPr="000371B6">
        <w:t xml:space="preserve"> (Eye for an eye: Tooth for a tooth)</w:t>
      </w:r>
      <w:r w:rsidRPr="000371B6">
        <w:t>, they are likewise, other things being equal, of the greater density</w:t>
      </w:r>
      <w:r w:rsidR="005932C2" w:rsidRPr="000371B6">
        <w:t xml:space="preserve"> (Galatians 5:14,15/Hosea 7:7/Exodus 34:7/Corinthians 12:31)</w:t>
      </w:r>
      <w:r w:rsidRPr="000371B6">
        <w:t>, as they are nearer to the Sun</w:t>
      </w:r>
      <w:r w:rsidR="005932C2" w:rsidRPr="000371B6">
        <w:t xml:space="preserve"> (Who turns the disobedient to the wisdom of the just</w:t>
      </w:r>
      <w:r w:rsidR="00EC0F59" w:rsidRPr="000371B6">
        <w:t>?- Equality</w:t>
      </w:r>
      <w:r w:rsidR="005932C2" w:rsidRPr="000371B6">
        <w:t>)</w:t>
      </w:r>
      <w:r w:rsidRPr="000371B6">
        <w:t>”.</w:t>
      </w:r>
    </w:p>
    <w:p w14:paraId="59B39AE0" w14:textId="3CCD1DBC" w:rsidR="005932C2" w:rsidRPr="000371B6" w:rsidRDefault="005932C2" w:rsidP="000371B6">
      <w:r w:rsidRPr="000371B6">
        <w:t xml:space="preserve">                                                               -The Enigma of Newton Decoded-</w:t>
      </w:r>
    </w:p>
    <w:p w14:paraId="21BC44BE" w14:textId="77777777" w:rsidR="009847F3" w:rsidRPr="000371B6" w:rsidRDefault="009847F3" w:rsidP="000371B6"/>
    <w:p w14:paraId="5C168E74" w14:textId="42DC4A80" w:rsidR="00831903" w:rsidRPr="000371B6" w:rsidRDefault="003F4970" w:rsidP="000371B6">
      <w:r w:rsidRPr="000371B6">
        <w:t xml:space="preserve">     How long has the Human Race been here, on Planet Earth? We have doubled our population within the last 50 years! When did we land? Even the King James Version reveal that Aliens mined Gold in the Book of Lamentations 4:1-3/5:1-3! And there are two things which are an Abomination unto the Lord- Eating </w:t>
      </w:r>
      <w:r w:rsidR="00EC347B" w:rsidRPr="000371B6">
        <w:t>any living Creature (Leviticus 11:41-47), and Gold is also an Abomination within The 10 Commandments (Exodus 20), where the</w:t>
      </w:r>
      <w:r w:rsidR="004D7BE9" w:rsidRPr="000371B6">
        <w:t xml:space="preserve"> word</w:t>
      </w:r>
      <w:r w:rsidR="00EC347B" w:rsidRPr="000371B6">
        <w:t xml:space="preserve"> “Transgression” is also mentioned! </w:t>
      </w:r>
    </w:p>
    <w:p w14:paraId="4172C37C" w14:textId="67D611D7" w:rsidR="003F4970" w:rsidRPr="000371B6" w:rsidRDefault="00831903" w:rsidP="000371B6">
      <w:r w:rsidRPr="000371B6">
        <w:t xml:space="preserve">     </w:t>
      </w:r>
      <w:r w:rsidR="00EC347B" w:rsidRPr="000371B6">
        <w:t>Gold is an analogy for precious lifeforms of many species of families (The Sands of the Sea), that the Aliens that have come from the ends of the Earth, whom have landed and now are mining Lifeforms and killing them for anything they deem necessary</w:t>
      </w:r>
      <w:r w:rsidR="001D47D5" w:rsidRPr="000371B6">
        <w:t>-</w:t>
      </w:r>
      <w:r w:rsidR="00EC347B" w:rsidRPr="000371B6">
        <w:t xml:space="preserve"> </w:t>
      </w:r>
      <w:r w:rsidR="001D47D5" w:rsidRPr="000371B6">
        <w:t>S</w:t>
      </w:r>
      <w:r w:rsidR="00EC347B" w:rsidRPr="000371B6">
        <w:t xml:space="preserve">port, fun, slaughter, medical experiments! The Aliens have eaten, and have also become as Gods (Genesis 3:5)! Now, in current time, where we will enter after our last breath, under the Law of the Second Greatest Commandment, </w:t>
      </w:r>
      <w:r w:rsidR="001D47D5" w:rsidRPr="000371B6">
        <w:t>now</w:t>
      </w:r>
      <w:r w:rsidR="0085030A" w:rsidRPr="000371B6">
        <w:t xml:space="preserve"> </w:t>
      </w:r>
      <w:r w:rsidR="00EC347B" w:rsidRPr="000371B6">
        <w:t>there will be many Gods (Gold/God- Get it?</w:t>
      </w:r>
      <w:r w:rsidR="00EC0F59" w:rsidRPr="000371B6">
        <w:t xml:space="preserve"> - 666- How many Souls have ye devoured?</w:t>
      </w:r>
      <w:r w:rsidR="00EC347B" w:rsidRPr="000371B6">
        <w:t>)</w:t>
      </w:r>
      <w:r w:rsidR="00EC0F59" w:rsidRPr="000371B6">
        <w:t>!</w:t>
      </w:r>
      <w:r w:rsidR="003F4970" w:rsidRPr="000371B6">
        <w:t xml:space="preserve">     </w:t>
      </w:r>
    </w:p>
    <w:p w14:paraId="08AE72EF" w14:textId="04376DCF" w:rsidR="003F4970" w:rsidRPr="000371B6" w:rsidRDefault="0085030A" w:rsidP="000371B6">
      <w:r w:rsidRPr="000371B6">
        <w:t xml:space="preserve">     Oh, you don’t believe in Aliens? Well, the Book of Lamentations 4:1-3 and Lamentations 5:1-3 does believe and mentions that very word, “Aliens”! If the Creator did not want us to investigate </w:t>
      </w:r>
      <w:r w:rsidR="001D47D5" w:rsidRPr="000371B6">
        <w:t xml:space="preserve">and examine </w:t>
      </w:r>
      <w:r w:rsidRPr="000371B6">
        <w:t xml:space="preserve">the word, “Aliens”, </w:t>
      </w:r>
      <w:r w:rsidR="001D47D5" w:rsidRPr="000371B6">
        <w:t>he</w:t>
      </w:r>
      <w:r w:rsidRPr="000371B6">
        <w:t xml:space="preserve"> would have never been placed </w:t>
      </w:r>
      <w:r w:rsidR="001D47D5" w:rsidRPr="000371B6">
        <w:t xml:space="preserve">it </w:t>
      </w:r>
      <w:r w:rsidRPr="000371B6">
        <w:t xml:space="preserve">into the </w:t>
      </w:r>
      <w:r w:rsidR="001D47D5" w:rsidRPr="000371B6">
        <w:t xml:space="preserve">Holy </w:t>
      </w:r>
      <w:r w:rsidRPr="000371B6">
        <w:t>Bible! If humans are not of the first three Generations, then we must be the Fourth Generation of Transgressors obviously; And considering that we are the most unique Lifeform much different in everyway as compared to any other Species on this Planet Earth, then the term “Aliens” must apply!</w:t>
      </w:r>
      <w:r w:rsidR="000B4225" w:rsidRPr="000371B6">
        <w:t xml:space="preserve"> Oh, you think that you are in God’s image? Well, then don’t read Genesis 2:5-7,22/5:1. </w:t>
      </w:r>
    </w:p>
    <w:p w14:paraId="00FF3F2B" w14:textId="37882ECA" w:rsidR="000B4225" w:rsidRPr="000371B6" w:rsidRDefault="000B4225" w:rsidP="000371B6">
      <w:r w:rsidRPr="000371B6">
        <w:t xml:space="preserve">     Who are the Immortals aggravated with? Maybe someone that coveted their house, or body in a previous life, ending their former existence in a past dimension? So when reading Historical Transcendentalism, remember this, as these reincarnated Spirits are speaking to us, and the Poetry will open up to you and reveal the truth.</w:t>
      </w:r>
    </w:p>
    <w:p w14:paraId="7E77DE82" w14:textId="3015E411" w:rsidR="000B4225" w:rsidRPr="000371B6" w:rsidRDefault="000B4225" w:rsidP="000371B6">
      <w:r w:rsidRPr="000371B6">
        <w:t xml:space="preserve">     Oh, you don’t believe in dead Spirits and Aliens? Wel</w:t>
      </w:r>
      <w:r w:rsidR="000D7649" w:rsidRPr="000371B6">
        <w:t>l,</w:t>
      </w:r>
      <w:r w:rsidRPr="000371B6">
        <w:t xml:space="preserve"> </w:t>
      </w:r>
      <w:r w:rsidR="000D7649" w:rsidRPr="000371B6">
        <w:t>t</w:t>
      </w:r>
      <w:r w:rsidRPr="000371B6">
        <w:t>he King James Version Holy Bible</w:t>
      </w:r>
      <w:r w:rsidR="000D7649" w:rsidRPr="000371B6">
        <w:t xml:space="preserve"> does, and to get closer to the truth, we must all try to understand all Scriptures with further intent so that we can all come closer unto being rightly guided, here, on Planet Earth!</w:t>
      </w:r>
      <w:r w:rsidR="00EC0F59" w:rsidRPr="000371B6">
        <w:t xml:space="preserve"> </w:t>
      </w:r>
    </w:p>
    <w:p w14:paraId="2A57959B" w14:textId="77777777" w:rsidR="00FA1EC3" w:rsidRPr="000371B6" w:rsidRDefault="00FA1EC3" w:rsidP="000371B6"/>
    <w:p w14:paraId="55F5544A" w14:textId="5461810C" w:rsidR="00FA1EC3" w:rsidRPr="000371B6" w:rsidRDefault="00FA1EC3" w:rsidP="000371B6">
      <w:r w:rsidRPr="000371B6">
        <w:t xml:space="preserve">                                                           Transcendentalism/Reincarnation</w:t>
      </w:r>
    </w:p>
    <w:p w14:paraId="4A4B814D" w14:textId="6316E670" w:rsidR="00FA1EC3" w:rsidRPr="000371B6" w:rsidRDefault="00FA1EC3" w:rsidP="000371B6">
      <w:r w:rsidRPr="000371B6">
        <w:lastRenderedPageBreak/>
        <w:t xml:space="preserve">                                                                       Historical Scriptures</w:t>
      </w:r>
    </w:p>
    <w:p w14:paraId="27A52BAB" w14:textId="77777777" w:rsidR="00B26882" w:rsidRPr="000371B6" w:rsidRDefault="00B26882" w:rsidP="000371B6"/>
    <w:p w14:paraId="77FE1F38" w14:textId="6A505569" w:rsidR="007718AB" w:rsidRPr="000371B6" w:rsidRDefault="00B26882" w:rsidP="000371B6">
      <w:r w:rsidRPr="000371B6">
        <w:t xml:space="preserve">                                                        </w:t>
      </w:r>
      <w:r w:rsidR="00FA1EC3" w:rsidRPr="000371B6">
        <w:t xml:space="preserve"> </w:t>
      </w:r>
      <w:r w:rsidRPr="000371B6">
        <w:t xml:space="preserve">         </w:t>
      </w:r>
      <w:r w:rsidR="00FA1EC3" w:rsidRPr="000371B6">
        <w:t xml:space="preserve">  </w:t>
      </w:r>
      <w:r w:rsidRPr="000371B6">
        <w:t xml:space="preserve">      Thomas Jefferson</w:t>
      </w:r>
    </w:p>
    <w:p w14:paraId="26E989B8" w14:textId="58D6B339" w:rsidR="007C4BF0" w:rsidRPr="000371B6" w:rsidRDefault="007C4BF0" w:rsidP="000371B6">
      <w:r w:rsidRPr="000371B6">
        <w:t xml:space="preserve">                                                                         Historical Scriptures</w:t>
      </w:r>
    </w:p>
    <w:p w14:paraId="009DE59C" w14:textId="03085A3D" w:rsidR="00B26882" w:rsidRPr="000371B6" w:rsidRDefault="00B26882" w:rsidP="000371B6">
      <w:r w:rsidRPr="000371B6">
        <w:t xml:space="preserve">     “We hold these truths to be self-evident: That all men are created equal; That they are endowed (With Spirit) by their Creator with certain unalienable rights (Unalienable rights- Different rights for the four different generations- Galatians 3:29); That among these are life (Romans 14:15), liberty (Exodus 34:7), and the pursuit of happiness (Leviticus 24:17)”!</w:t>
      </w:r>
    </w:p>
    <w:p w14:paraId="6E623E26" w14:textId="226B206F" w:rsidR="000D7649" w:rsidRPr="000371B6" w:rsidRDefault="00B26882" w:rsidP="000371B6">
      <w:r w:rsidRPr="000371B6">
        <w:t xml:space="preserve">                                                                      </w:t>
      </w:r>
    </w:p>
    <w:p w14:paraId="3FA03AC0" w14:textId="3FA680D3" w:rsidR="001B3963" w:rsidRPr="000371B6" w:rsidRDefault="001B3963" w:rsidP="000371B6">
      <w:r w:rsidRPr="000371B6">
        <w:t xml:space="preserve">                                                                                Goethe</w:t>
      </w:r>
    </w:p>
    <w:p w14:paraId="71A906CD" w14:textId="4BEA7CAA" w:rsidR="007C4BF0" w:rsidRPr="000371B6" w:rsidRDefault="007C4BF0" w:rsidP="000371B6">
      <w:r w:rsidRPr="000371B6">
        <w:t xml:space="preserve">                                                                       Historical Scriptures</w:t>
      </w:r>
    </w:p>
    <w:p w14:paraId="2E4A8AB5" w14:textId="5D96CFAA" w:rsidR="001B3963" w:rsidRPr="000371B6" w:rsidRDefault="001B3963" w:rsidP="000371B6">
      <w:r w:rsidRPr="000371B6">
        <w:t xml:space="preserve">     “I wish to praise what is fully alive (Karma of Romans 1:22-25- Eating- Galatians 5:14,15), what longs to flame (Hosea 7:7)</w:t>
      </w:r>
      <w:r w:rsidR="006937CC" w:rsidRPr="000371B6">
        <w:t xml:space="preserve"> towards death…….You desire to soar (Roar) to a higher creativity (Last to First/Re-Ate). No distance makes you ambivalent, you come on wings, enchanted (The karma of Nahum 3) in such hunger for light (The Holy Ghost is upon all Lifeforms), you become the butterfly burnt to nothing</w:t>
      </w:r>
      <w:r w:rsidR="008B3F79" w:rsidRPr="000371B6">
        <w:t xml:space="preserve"> (</w:t>
      </w:r>
      <w:r w:rsidR="007718AB" w:rsidRPr="000371B6">
        <w:t>A Butterfly, burnt to nothing, is now speaking unto us from within the Reincarnation, or the next level of destination)</w:t>
      </w:r>
      <w:r w:rsidR="006937CC" w:rsidRPr="000371B6">
        <w:t>. So long as you have not lived this (Leviticus 24:17): To die is to become new (</w:t>
      </w:r>
      <w:r w:rsidR="007718AB" w:rsidRPr="000371B6">
        <w:t xml:space="preserve">Immortal- </w:t>
      </w:r>
      <w:r w:rsidR="006937CC" w:rsidRPr="000371B6">
        <w:t>E=H2O=MC2), you remain a gloomy guest on a dark Earth (</w:t>
      </w:r>
      <w:r w:rsidR="00EC0F59" w:rsidRPr="000371B6">
        <w:t xml:space="preserve">Evolution- </w:t>
      </w:r>
      <w:r w:rsidR="006937CC" w:rsidRPr="000371B6">
        <w:t>Earth   Rain   Man- Dark- St. John 3:16-22/Micah 3/Hebrews 2:9-18</w:t>
      </w:r>
      <w:r w:rsidR="00F16C33" w:rsidRPr="000371B6">
        <w:t>/Amos 6:3-6</w:t>
      </w:r>
      <w:r w:rsidR="006937CC" w:rsidRPr="000371B6">
        <w:t>)”.</w:t>
      </w:r>
    </w:p>
    <w:p w14:paraId="4D4942A2" w14:textId="0E8E2E53" w:rsidR="007C4BF0" w:rsidRPr="000371B6" w:rsidRDefault="007C4BF0" w:rsidP="000371B6"/>
    <w:p w14:paraId="7F93E816" w14:textId="3A79017C" w:rsidR="007C4BF0" w:rsidRPr="000371B6" w:rsidRDefault="007C4BF0" w:rsidP="000371B6">
      <w:r w:rsidRPr="000371B6">
        <w:t xml:space="preserve">                                                                     Edgar Allen Poe</w:t>
      </w:r>
    </w:p>
    <w:p w14:paraId="4F3AB4F5" w14:textId="5CA3E8D9" w:rsidR="007C4BF0" w:rsidRPr="000371B6" w:rsidRDefault="007C4BF0" w:rsidP="000371B6">
      <w:r w:rsidRPr="000371B6">
        <w:t xml:space="preserve">                                                                  Historical Scriptures</w:t>
      </w:r>
    </w:p>
    <w:p w14:paraId="1728C385" w14:textId="653A83C1" w:rsidR="00871F2E" w:rsidRPr="000371B6" w:rsidRDefault="00871F2E" w:rsidP="000371B6">
      <w:r w:rsidRPr="000371B6">
        <w:t xml:space="preserve">                                                           “Evil is a Consequence of Good”</w:t>
      </w:r>
    </w:p>
    <w:p w14:paraId="10DD6F3D" w14:textId="762DAE50" w:rsidR="00871F2E" w:rsidRPr="000371B6" w:rsidRDefault="00871F2E" w:rsidP="000371B6">
      <w:r w:rsidRPr="000371B6">
        <w:t xml:space="preserve">     “But as in ethics, evil is a consequence of good (Genesis 3:5- Good and Evil), so in fact out of joy is sorrow born (Elysion). Either the memory of past bliss (Being Killed) in the anguish of today (Eye for an eye: Tooth for a tooth/To-day- Hebrews 3:7-19- Judgement), or the agonies which are (Payback) have their origin (Origin- First- A transgressor killing and denying the Holy Everlasting Covenant) in the ecstasies which might have been (</w:t>
      </w:r>
      <w:r w:rsidR="00C20A49" w:rsidRPr="000371B6">
        <w:t xml:space="preserve">Which might have been- </w:t>
      </w:r>
      <w:r w:rsidRPr="000371B6">
        <w:t>A Creatures Lifeforce being taken and destroyed senselessly</w:t>
      </w:r>
      <w:r w:rsidR="00C20A49" w:rsidRPr="000371B6">
        <w:t>, such as a butterfly burnt to nothing</w:t>
      </w:r>
      <w:r w:rsidR="00811C61" w:rsidRPr="000371B6">
        <w:t>- 77 Fold- Other offspring which could have been</w:t>
      </w:r>
      <w:r w:rsidRPr="000371B6">
        <w:t>)”.</w:t>
      </w:r>
    </w:p>
    <w:p w14:paraId="1605A5D4" w14:textId="77777777" w:rsidR="00871F2E" w:rsidRPr="000371B6" w:rsidRDefault="00871F2E" w:rsidP="000371B6"/>
    <w:p w14:paraId="3513F4E0" w14:textId="153BE1E7" w:rsidR="00615A0A" w:rsidRPr="000371B6" w:rsidRDefault="00615A0A" w:rsidP="000371B6">
      <w:r w:rsidRPr="000371B6">
        <w:t xml:space="preserve">                                                                         </w:t>
      </w:r>
      <w:r w:rsidR="00294B3D" w:rsidRPr="000371B6">
        <w:t xml:space="preserve"> </w:t>
      </w:r>
      <w:r w:rsidRPr="000371B6">
        <w:t xml:space="preserve">    “Death”</w:t>
      </w:r>
    </w:p>
    <w:p w14:paraId="3C4427B2" w14:textId="4F1DE6A2" w:rsidR="001B3963" w:rsidRPr="000371B6" w:rsidRDefault="007C4BF0" w:rsidP="000371B6">
      <w:r w:rsidRPr="000371B6">
        <w:t xml:space="preserve">     “There are two bodies, the rudimental (</w:t>
      </w:r>
      <w:r w:rsidR="00811C61" w:rsidRPr="000371B6">
        <w:t xml:space="preserve">Mortal </w:t>
      </w:r>
      <w:r w:rsidRPr="000371B6">
        <w:t>Material</w:t>
      </w:r>
      <w:r w:rsidR="00811C61" w:rsidRPr="000371B6">
        <w:t>s</w:t>
      </w:r>
      <w:r w:rsidRPr="000371B6">
        <w:t>) and the complete (Restored- A=B=C=</w:t>
      </w:r>
      <w:r w:rsidR="00811C61" w:rsidRPr="000371B6">
        <w:t>D=E=</w:t>
      </w:r>
      <w:r w:rsidRPr="000371B6">
        <w:t>A); Corresponding with the two conditions of the worm (Isaiah 66) and the butterfly. What we call death (St. Jude 1:8/Galatians 5:14,15), is but the painful metamorphosis (Monogenesis)</w:t>
      </w:r>
      <w:r w:rsidR="00615A0A" w:rsidRPr="000371B6">
        <w:t xml:space="preserve">. Our </w:t>
      </w:r>
      <w:r w:rsidR="00615A0A" w:rsidRPr="000371B6">
        <w:lastRenderedPageBreak/>
        <w:t>present incarnation is progressive (Incarnation/Restoration), preparatory, temporary. Our future is perfect, ultimate, immortal (Immortal). The ultimate (Mate- Soul Mate) life is the full design (Full- Eaten and clothed with skin)”!</w:t>
      </w:r>
    </w:p>
    <w:p w14:paraId="5D0F71A9" w14:textId="34883C8F" w:rsidR="000D697D" w:rsidRPr="000371B6" w:rsidRDefault="000D697D" w:rsidP="000371B6"/>
    <w:p w14:paraId="6987FD75" w14:textId="46418B47" w:rsidR="000D697D" w:rsidRPr="000371B6" w:rsidRDefault="000D697D" w:rsidP="000371B6">
      <w:r w:rsidRPr="000371B6">
        <w:t xml:space="preserve">                                                                  “The Conqueror Worm”</w:t>
      </w:r>
    </w:p>
    <w:p w14:paraId="29736290" w14:textId="44C6776C" w:rsidR="00E6695D" w:rsidRPr="000371B6" w:rsidRDefault="000D697D" w:rsidP="000371B6">
      <w:r w:rsidRPr="000371B6">
        <w:t xml:space="preserve">     </w:t>
      </w:r>
      <w:r w:rsidR="00E6695D" w:rsidRPr="000371B6">
        <w:t>“</w:t>
      </w:r>
      <w:r w:rsidRPr="000371B6">
        <w:t>Lo! Tis a gala night (Gala Night- Galatians 5:14,15) within the lonesome latter years (Judgement- The Latter Rain)! An angel throng, bewinged bedight in veils, and drowned in tears (St. Matthew 6:25,26) sit in a theatre (The mirror image/E=H2O=MC2), to see a play of hopes (Leviticus 24:17) and fears (Eye for an eye: Tooth for a tooth), while the orchestra breathes (Breath/Death/Meditate/Be Earth) fitfully the music of the spheres</w:t>
      </w:r>
      <w:r w:rsidR="00811C61" w:rsidRPr="000371B6">
        <w:t xml:space="preserve"> (666)</w:t>
      </w:r>
      <w:r w:rsidRPr="000371B6">
        <w:t>. Mimes, in the form of God (Genesis 3:5- Eat and ye shall be as Gods/Form- Adam and Eve) on high (Hosea 7:7), mutter and mumble low (First to Last), and hither and thither fly (Come out of her, my people)</w:t>
      </w:r>
      <w:r w:rsidR="004552BC" w:rsidRPr="000371B6">
        <w:t>- Mere puppets they (Skins), who come and go at bidding of vast (A container of many souls) formless (Psalms 53/The Former Rain) things that shift the scenery (The Inheritance) to and fro (Elysion/Anabiosis), flapping from out (Rebirth/Reincarnation) their condor wings invisible woe (Nahum 3- Woe to the bloody city/Psalms 53- None doeth good/Quantum Theory/</w:t>
      </w:r>
      <w:r w:rsidR="00811C61" w:rsidRPr="000371B6">
        <w:t xml:space="preserve"> </w:t>
      </w:r>
      <w:r w:rsidR="004552BC" w:rsidRPr="000371B6">
        <w:t xml:space="preserve">Calculate the </w:t>
      </w:r>
      <w:r w:rsidR="00811C61" w:rsidRPr="000371B6">
        <w:t>N</w:t>
      </w:r>
      <w:r w:rsidR="004552BC" w:rsidRPr="000371B6">
        <w:t xml:space="preserve">umber of the </w:t>
      </w:r>
      <w:r w:rsidR="00811C61" w:rsidRPr="000371B6">
        <w:t>B</w:t>
      </w:r>
      <w:r w:rsidR="004552BC" w:rsidRPr="000371B6">
        <w:t>east- 666)</w:t>
      </w:r>
      <w:r w:rsidR="009C66CC" w:rsidRPr="000371B6">
        <w:t>…….</w:t>
      </w:r>
    </w:p>
    <w:p w14:paraId="130A706D" w14:textId="77777777" w:rsidR="00E6695D" w:rsidRPr="000371B6" w:rsidRDefault="00E6695D" w:rsidP="000371B6">
      <w:r w:rsidRPr="000371B6">
        <w:t xml:space="preserve">     </w:t>
      </w:r>
      <w:r w:rsidR="009C66CC" w:rsidRPr="000371B6">
        <w:t>With its phantom chased (Shadow Casting) forever more, by a crowd that seize it not, through a circle (A=B=C=A/ABIBLEA) that ever returneth in to the self-same spot (Spots in your feasts of charity- Leprosy- Beach/Each), and much of madness (The rage of a man- Proverbs 6), and more of sin (Exodus 34:7), and horror the soul of the plot (Eye for an eye: Tooth for a tooth). But see, amid the mimic rout (Come out of her, my people) a crawling shape</w:t>
      </w:r>
      <w:r w:rsidR="00A57275" w:rsidRPr="000371B6">
        <w:t xml:space="preserve"> intrude! A blood-red thing (An enraged Immortal in need of Restoration) that writhes from out the scenic solitude (Departing the shell of the egg during the Transmigration, Monogenesis, process)! </w:t>
      </w:r>
    </w:p>
    <w:p w14:paraId="5B8908B2" w14:textId="34EED96F" w:rsidR="000D697D" w:rsidRPr="000371B6" w:rsidRDefault="00E6695D" w:rsidP="000371B6">
      <w:r w:rsidRPr="000371B6">
        <w:t xml:space="preserve">     </w:t>
      </w:r>
      <w:r w:rsidR="00A57275" w:rsidRPr="000371B6">
        <w:t xml:space="preserve">It writhes! It writhes!- With mortal pangs (The pain of rebirth) the mimes become its food (Elysion- Out and I strike/Galatians 5:14,15- “The eaten becomes the eater”), and seraphs sob at vermin fangs in human gore imbued (Bloody). Out-Out are the lights (Two Great Lights- The Trinity is upon all Lifeforms)- Out all (Calculate the </w:t>
      </w:r>
      <w:r w:rsidR="00811C61" w:rsidRPr="000371B6">
        <w:t>Nu</w:t>
      </w:r>
      <w:r w:rsidR="00A57275" w:rsidRPr="000371B6">
        <w:t xml:space="preserve">mber of the </w:t>
      </w:r>
      <w:r w:rsidR="00811C61" w:rsidRPr="000371B6">
        <w:t>B</w:t>
      </w:r>
      <w:r w:rsidR="00A57275" w:rsidRPr="000371B6">
        <w:t>east- Quantum Theory- Psalms 53</w:t>
      </w:r>
      <w:r w:rsidR="009A0032" w:rsidRPr="000371B6">
        <w:t>- Come out of her, my people</w:t>
      </w:r>
      <w:r w:rsidR="00A57275" w:rsidRPr="000371B6">
        <w:t>)! And over each quivering form (Earthquake- Earth   Rain   Man</w:t>
      </w:r>
      <w:r w:rsidR="00811C61" w:rsidRPr="000371B6">
        <w:t>- Adam was formed/The Earth was formed</w:t>
      </w:r>
      <w:r w:rsidR="00A57275" w:rsidRPr="000371B6">
        <w:t>), the curtain, a funeral pall</w:t>
      </w:r>
      <w:r w:rsidR="00811C61" w:rsidRPr="000371B6">
        <w:t xml:space="preserve"> c</w:t>
      </w:r>
      <w:r w:rsidR="00A57275" w:rsidRPr="000371B6">
        <w:t>omes down with a rush of a storm (The Latter rain- Hell), while the angels</w:t>
      </w:r>
      <w:r w:rsidRPr="000371B6">
        <w:t>, all pallid and wan (Psalms 78- Wandering), uprising, unveiling, affirm that the play is tragedy (A Neighborly Killing), “man”, and its hero the conqueror worm (That Old Serpent, the Devil- Genesis 3:5/Isaiah 66)”!</w:t>
      </w:r>
    </w:p>
    <w:p w14:paraId="51F7333F" w14:textId="6111D81D" w:rsidR="00C520E2" w:rsidRPr="000371B6" w:rsidRDefault="00C520E2" w:rsidP="000371B6">
      <w:r w:rsidRPr="000371B6">
        <w:t xml:space="preserve">  </w:t>
      </w:r>
    </w:p>
    <w:p w14:paraId="049CCA73" w14:textId="192DBCFF" w:rsidR="00C520E2" w:rsidRPr="000371B6" w:rsidRDefault="00C520E2" w:rsidP="000371B6">
      <w:r w:rsidRPr="000371B6">
        <w:t xml:space="preserve">                                                                          Edgar Allen Poe</w:t>
      </w:r>
    </w:p>
    <w:p w14:paraId="29989DFC" w14:textId="7C764A6B" w:rsidR="00C520E2" w:rsidRPr="000371B6" w:rsidRDefault="00C520E2" w:rsidP="000371B6">
      <w:r w:rsidRPr="000371B6">
        <w:t xml:space="preserve">                                                                Come Out of Her, My People</w:t>
      </w:r>
    </w:p>
    <w:p w14:paraId="349AA1D2" w14:textId="0AB83EBC" w:rsidR="00C520E2" w:rsidRPr="000371B6" w:rsidRDefault="00C520E2" w:rsidP="000371B6">
      <w:r w:rsidRPr="000371B6">
        <w:t xml:space="preserve">                                               “The Most Glorious Objects of Human Research”</w:t>
      </w:r>
    </w:p>
    <w:p w14:paraId="594B5955" w14:textId="21A6D2DA" w:rsidR="00C520E2" w:rsidRPr="000371B6" w:rsidRDefault="00C520E2" w:rsidP="000371B6">
      <w:r w:rsidRPr="000371B6">
        <w:t xml:space="preserve">     “Coincidences (Co/In/Genocide- Killing and eating a Neighbor), in general, are great stumbling blocks (Woe- The Stumbling Block- Romans 14:10-23) in the way (Corinthians 8:10-13) of that class of thinkers who have been educated to know nothing (Judgement- Karma of Psalms 53- None</w:t>
      </w:r>
      <w:r w:rsidR="00811C61" w:rsidRPr="000371B6">
        <w:t>/Nothing</w:t>
      </w:r>
      <w:r w:rsidRPr="000371B6">
        <w:t xml:space="preserve">) of the </w:t>
      </w:r>
      <w:r w:rsidRPr="000371B6">
        <w:lastRenderedPageBreak/>
        <w:t xml:space="preserve">Theory of Probabilities (A calculated number of objects projected to reappear eventually- The Theory of Relativity)- That Theory to which the most glorious objects (Objects- </w:t>
      </w:r>
      <w:r w:rsidR="002755C1" w:rsidRPr="000371B6">
        <w:t xml:space="preserve">Souls/Immortals- </w:t>
      </w:r>
      <w:r w:rsidRPr="000371B6">
        <w:t>See Volume II- Codes in the English Language)</w:t>
      </w:r>
      <w:r w:rsidR="002755C1" w:rsidRPr="000371B6">
        <w:t xml:space="preserve"> of human research (Purgatory/Consummation/Rebirth through Monogenesis) are indebted for the most glorious of illustrations (Incarnation/Raiment/Dress)”!</w:t>
      </w:r>
    </w:p>
    <w:p w14:paraId="4E7510E4" w14:textId="4B17A710" w:rsidR="003B15FA" w:rsidRPr="000371B6" w:rsidRDefault="00E6695D" w:rsidP="000371B6">
      <w:r w:rsidRPr="000371B6">
        <w:t xml:space="preserve">                                                                                                                                        </w:t>
      </w:r>
    </w:p>
    <w:p w14:paraId="6D97E0C4" w14:textId="77777777" w:rsidR="003B15FA" w:rsidRPr="000371B6" w:rsidRDefault="003B15FA" w:rsidP="000371B6"/>
    <w:p w14:paraId="679E6482" w14:textId="4AA2DBCB" w:rsidR="007C4BF0" w:rsidRPr="000371B6" w:rsidRDefault="003B15FA" w:rsidP="000371B6">
      <w:r w:rsidRPr="000371B6">
        <w:t xml:space="preserve">                                                                        Edgar Allen Poe</w:t>
      </w:r>
      <w:r w:rsidR="00E6695D" w:rsidRPr="000371B6">
        <w:t xml:space="preserve">     </w:t>
      </w:r>
    </w:p>
    <w:p w14:paraId="27F9235D" w14:textId="05AA6EF3" w:rsidR="00195C37" w:rsidRPr="000371B6" w:rsidRDefault="00195C37" w:rsidP="000371B6">
      <w:r w:rsidRPr="000371B6">
        <w:t xml:space="preserve">                                                      </w:t>
      </w:r>
      <w:r w:rsidR="0023354E" w:rsidRPr="000371B6">
        <w:t xml:space="preserve">           “Or they will devour us”</w:t>
      </w:r>
    </w:p>
    <w:p w14:paraId="766F1254" w14:textId="37E31784" w:rsidR="0023354E" w:rsidRPr="000371B6" w:rsidRDefault="0023354E" w:rsidP="000371B6">
      <w:r w:rsidRPr="000371B6">
        <w:t xml:space="preserve">     “There are moments when, even to the sober eye of reason, the world of our sad humanity (Judgement) may assume the semblance of a hell (Incarnation- Disassemble)- But the imagination of man is no carathis to explore with impunity its every cavern (</w:t>
      </w:r>
      <w:r w:rsidR="00811C61" w:rsidRPr="000371B6">
        <w:t xml:space="preserve">666- </w:t>
      </w:r>
      <w:r w:rsidRPr="000371B6">
        <w:t>The Cave- Mother Earth- Come out of her, my people). Alas (“Alas, Alas, the meat is cut off”, KJV)! The grim legion of sepulchral terrors cannot be regarded as all together (Leprosy/Soul Mate) fanciful (Leviticus 24:17/Galatians 5:14,15)- But like the demons in whose company a Frasiab made his voyage down the oxus, they must sleep</w:t>
      </w:r>
      <w:r w:rsidR="00C20A49" w:rsidRPr="000371B6">
        <w:t xml:space="preserve"> (Lie down- Eat)</w:t>
      </w:r>
      <w:r w:rsidRPr="000371B6">
        <w:t>, or they will devour us (Enos 1:20/1Peter 5:8/Ezekiel 22:25-27)- They must be suffered to slumber (Cucumber- Grown for food/Lumber- Four Fold Program)</w:t>
      </w:r>
      <w:r w:rsidR="00871F2E" w:rsidRPr="000371B6">
        <w:t>, or we perish”!</w:t>
      </w:r>
    </w:p>
    <w:p w14:paraId="250409B7" w14:textId="24735C42" w:rsidR="00C20A49" w:rsidRPr="000371B6" w:rsidRDefault="00C20A49" w:rsidP="000371B6">
      <w:r w:rsidRPr="000371B6">
        <w:t xml:space="preserve">                                                                </w:t>
      </w:r>
    </w:p>
    <w:p w14:paraId="78A70FF6" w14:textId="07D0A794" w:rsidR="00C20A49" w:rsidRPr="000371B6" w:rsidRDefault="00C20A49" w:rsidP="000371B6">
      <w:r w:rsidRPr="000371B6">
        <w:t xml:space="preserve">                                                                    Edgar Allen Poe</w:t>
      </w:r>
    </w:p>
    <w:p w14:paraId="4D312B68" w14:textId="64121318" w:rsidR="00C20A49" w:rsidRPr="000371B6" w:rsidRDefault="00C20A49" w:rsidP="000371B6">
      <w:r w:rsidRPr="000371B6">
        <w:t xml:space="preserve">                                                                     The Latter Rain                                                                        </w:t>
      </w:r>
    </w:p>
    <w:p w14:paraId="7C903681" w14:textId="1A978831" w:rsidR="00C20A49" w:rsidRPr="000371B6" w:rsidRDefault="00C20A49" w:rsidP="000371B6">
      <w:r w:rsidRPr="000371B6">
        <w:t xml:space="preserve">                                                                  “Earth   Rain   Man”</w:t>
      </w:r>
    </w:p>
    <w:p w14:paraId="09606858" w14:textId="3C3E1AB6" w:rsidR="00C20A49" w:rsidRPr="000371B6" w:rsidRDefault="00C20A49" w:rsidP="000371B6">
      <w:r w:rsidRPr="000371B6">
        <w:t xml:space="preserve">           “It was night, and the rain fell; And falling, it was rain (E=H2O=MC2- The Latter Rain),</w:t>
      </w:r>
    </w:p>
    <w:p w14:paraId="24297982" w14:textId="7D9EA729" w:rsidR="00C20A49" w:rsidRPr="000371B6" w:rsidRDefault="00C20A49" w:rsidP="000371B6">
      <w:r w:rsidRPr="000371B6">
        <w:t xml:space="preserve">                                                         but having fallen, it was blood”!</w:t>
      </w:r>
    </w:p>
    <w:p w14:paraId="70A7F81A" w14:textId="76E5E97E" w:rsidR="00C20A49" w:rsidRPr="000371B6" w:rsidRDefault="00C20A49" w:rsidP="000371B6"/>
    <w:p w14:paraId="6D3B74D7" w14:textId="343A9C05" w:rsidR="00C20A49" w:rsidRPr="000371B6" w:rsidRDefault="00C20A49" w:rsidP="000371B6">
      <w:r w:rsidRPr="000371B6">
        <w:t xml:space="preserve">                                                              </w:t>
      </w:r>
    </w:p>
    <w:p w14:paraId="2765B090" w14:textId="77777777" w:rsidR="0023354E" w:rsidRPr="000371B6" w:rsidRDefault="0023354E" w:rsidP="000371B6"/>
    <w:p w14:paraId="5DE10F3D" w14:textId="06ACA315" w:rsidR="006937CC" w:rsidRPr="000371B6" w:rsidRDefault="006937CC" w:rsidP="000371B6">
      <w:r w:rsidRPr="000371B6">
        <w:t xml:space="preserve">                                                     A Persian Prayer from the 13th Century</w:t>
      </w:r>
    </w:p>
    <w:p w14:paraId="0CE70EE4" w14:textId="3FE8B624" w:rsidR="008B3F2E" w:rsidRPr="000371B6" w:rsidRDefault="006937CC" w:rsidP="000371B6">
      <w:r w:rsidRPr="000371B6">
        <w:t xml:space="preserve">     “Some nights stay up til dawn as the Moon sometimes does for the Sun (As the waves crash into the sands of the sea)</w:t>
      </w:r>
      <w:r w:rsidR="00D715F0" w:rsidRPr="000371B6">
        <w:t>. Be a full bucket (Karma of their cups are full- Galatians 5:14,15), pulled up the darkway of a well (The filthy latter rain) then lifted out (Come out of her, my people) into the light (Romans 14:15/Genesis 1:16/Hebrews 3:7-19), something opens your wings (Malachi 4- As Elijah turns the dis-obedient to the wisdom of the just, and the hearts of the fathers to their children- James 5), something makes boredom and hurt disappear (Anabiosis/El</w:t>
      </w:r>
      <w:r w:rsidR="00152EB3" w:rsidRPr="000371B6">
        <w:t>I</w:t>
      </w:r>
      <w:r w:rsidR="00D715F0" w:rsidRPr="000371B6">
        <w:t>sion). Someone fills the cup in front of us (Galatians 5:14,15/Exodus 34:7); We taste only sacredness</w:t>
      </w:r>
      <w:r w:rsidR="002755C1" w:rsidRPr="000371B6">
        <w:t xml:space="preserve"> (The Split Hoof)</w:t>
      </w:r>
      <w:r w:rsidR="008B3F2E" w:rsidRPr="000371B6">
        <w:t>”.</w:t>
      </w:r>
    </w:p>
    <w:p w14:paraId="2158CE51" w14:textId="66EFBCA2" w:rsidR="008B3F2E" w:rsidRPr="000371B6" w:rsidRDefault="008B3F2E" w:rsidP="000371B6"/>
    <w:p w14:paraId="1624906F" w14:textId="2605F156" w:rsidR="008B3F2E" w:rsidRPr="000371B6" w:rsidRDefault="008B3F2E" w:rsidP="000371B6">
      <w:r w:rsidRPr="000371B6">
        <w:lastRenderedPageBreak/>
        <w:t xml:space="preserve">                                                                        Abraham Lincoln</w:t>
      </w:r>
    </w:p>
    <w:p w14:paraId="16CDBD4A" w14:textId="36D6F679" w:rsidR="008B3F2E" w:rsidRPr="000371B6" w:rsidRDefault="008B3F2E" w:rsidP="000371B6">
      <w:r w:rsidRPr="000371B6">
        <w:t xml:space="preserve">                                                                      Historical Scriptures</w:t>
      </w:r>
    </w:p>
    <w:p w14:paraId="12111B12" w14:textId="20567C67" w:rsidR="0001508F" w:rsidRPr="000371B6" w:rsidRDefault="008B3F2E" w:rsidP="000371B6">
      <w:r w:rsidRPr="000371B6">
        <w:t xml:space="preserve">       “Four score and seven (77 77/14/14) years ago, our fathers (St. Matthew 1:20- The Holy Ghost is upon all Lifeforms) brought forth on this continent (Come out of her, my people- Genesis 1:24/Isaiah 23:4- Rebirth)</w:t>
      </w:r>
      <w:r w:rsidR="004C6EC6" w:rsidRPr="000371B6">
        <w:t>,</w:t>
      </w:r>
      <w:r w:rsidRPr="000371B6">
        <w:t xml:space="preserve"> a new nation (</w:t>
      </w:r>
      <w:r w:rsidR="004C6EC6" w:rsidRPr="000371B6">
        <w:t xml:space="preserve">Nahum 3- The </w:t>
      </w:r>
      <w:r w:rsidRPr="000371B6">
        <w:t>Nations</w:t>
      </w:r>
      <w:r w:rsidR="004C6EC6" w:rsidRPr="000371B6">
        <w:t xml:space="preserve"> are being slaughtered for food- Immortals), conceived in liberty (Born into the Freedom to Revenge</w:t>
      </w:r>
      <w:r w:rsidR="0092419F" w:rsidRPr="000371B6">
        <w:t>- Exodus 34:7</w:t>
      </w:r>
      <w:r w:rsidR="004C6EC6" w:rsidRPr="000371B6">
        <w:t xml:space="preserve">), and dedicated to the proposition (Eye for an eye: Tooth for a tooth) that all men are created equal (Equality/Balance)”! </w:t>
      </w:r>
    </w:p>
    <w:p w14:paraId="24230575" w14:textId="6976CA71" w:rsidR="006937CC" w:rsidRPr="000371B6" w:rsidRDefault="0001508F" w:rsidP="000371B6">
      <w:r w:rsidRPr="000371B6">
        <w:t xml:space="preserve">                                                                           Abraham Lincoln</w:t>
      </w:r>
      <w:r w:rsidR="008B3F2E" w:rsidRPr="000371B6">
        <w:t xml:space="preserve"> </w:t>
      </w:r>
    </w:p>
    <w:p w14:paraId="48949513" w14:textId="405D72C5" w:rsidR="002755C1" w:rsidRPr="000371B6" w:rsidRDefault="004C6EC6" w:rsidP="000371B6">
      <w:r w:rsidRPr="000371B6">
        <w:t xml:space="preserve">                                                                        “This Great Struggle”</w:t>
      </w:r>
    </w:p>
    <w:p w14:paraId="5C08BE2A" w14:textId="605244F2" w:rsidR="004C6EC6" w:rsidRPr="000371B6" w:rsidRDefault="004C6EC6" w:rsidP="000371B6">
      <w:r w:rsidRPr="000371B6">
        <w:t xml:space="preserve">     “We have, as all will agree, a free government (Exodus 34:7), where every man has a right to be equal (Corinthians 12:31- Covet Earnestly) with every other man (Genesis 9:4-7/Isaiah 66:3/Proverbs 6) with every other man (Leviticus 24:17). In this great struggle (Equality)</w:t>
      </w:r>
      <w:r w:rsidR="009128A7" w:rsidRPr="000371B6">
        <w:t>, this form of government (The Transgressors- The Former Rain) and every form of human right is endangered</w:t>
      </w:r>
      <w:r w:rsidR="0092419F" w:rsidRPr="000371B6">
        <w:t xml:space="preserve"> (Leviticus 24:17)</w:t>
      </w:r>
      <w:r w:rsidR="009128A7" w:rsidRPr="000371B6">
        <w:t xml:space="preserve"> if our enemies succeed (By capturing them again, and torturing them for food)”!</w:t>
      </w:r>
    </w:p>
    <w:p w14:paraId="35D3F943" w14:textId="0D41518E" w:rsidR="009128A7" w:rsidRPr="000371B6" w:rsidRDefault="009128A7" w:rsidP="000371B6">
      <w:r w:rsidRPr="000371B6">
        <w:t xml:space="preserve">     </w:t>
      </w:r>
    </w:p>
    <w:p w14:paraId="1DE27BC5" w14:textId="52CD96CB" w:rsidR="0001508F" w:rsidRPr="000371B6" w:rsidRDefault="0001508F" w:rsidP="000371B6">
      <w:r w:rsidRPr="000371B6">
        <w:t xml:space="preserve">                                                                             Abraham Lincoln</w:t>
      </w:r>
    </w:p>
    <w:p w14:paraId="3E1D1C88" w14:textId="36DF94C5" w:rsidR="009128A7" w:rsidRPr="000371B6" w:rsidRDefault="009128A7" w:rsidP="000371B6">
      <w:r w:rsidRPr="000371B6">
        <w:t xml:space="preserve">                                                   “And never to tolerate their violation by others”</w:t>
      </w:r>
    </w:p>
    <w:p w14:paraId="3A5B159F" w14:textId="7E6D18AF" w:rsidR="009128A7" w:rsidRPr="000371B6" w:rsidRDefault="009128A7" w:rsidP="000371B6">
      <w:r w:rsidRPr="000371B6">
        <w:t xml:space="preserve">     “Let every American, every lover of Liberty, every well-wisher (Well- Earth   Rain   Man- The </w:t>
      </w:r>
      <w:r w:rsidR="0092419F" w:rsidRPr="000371B6">
        <w:t>L</w:t>
      </w:r>
      <w:r w:rsidRPr="000371B6">
        <w:t xml:space="preserve">atter </w:t>
      </w:r>
      <w:r w:rsidR="0092419F" w:rsidRPr="000371B6">
        <w:t>R</w:t>
      </w:r>
      <w:r w:rsidRPr="000371B6">
        <w:t>ain) to his prosperity (Last to First), swear by the blood of the revolution (Revolver- War), never to violate in the least particular, the Laws of the Country (Exodus 34:7); And never to tolerate their violation by others</w:t>
      </w:r>
      <w:r w:rsidR="0092419F" w:rsidRPr="000371B6">
        <w:t xml:space="preserve"> (Coveting is Rape)</w:t>
      </w:r>
      <w:r w:rsidRPr="000371B6">
        <w:t>”!</w:t>
      </w:r>
    </w:p>
    <w:p w14:paraId="5CB652CC" w14:textId="341EC6BC" w:rsidR="009128A7" w:rsidRPr="000371B6" w:rsidRDefault="009128A7" w:rsidP="000371B6"/>
    <w:p w14:paraId="1BBADDBC" w14:textId="439BCFEB" w:rsidR="0001508F" w:rsidRPr="000371B6" w:rsidRDefault="0001508F" w:rsidP="000371B6">
      <w:r w:rsidRPr="000371B6">
        <w:t xml:space="preserve">                                                                              Abraham Lincoln</w:t>
      </w:r>
    </w:p>
    <w:p w14:paraId="00EB0D0C" w14:textId="4B843CA4" w:rsidR="009128A7" w:rsidRPr="000371B6" w:rsidRDefault="009128A7" w:rsidP="000371B6">
      <w:r w:rsidRPr="000371B6">
        <w:t xml:space="preserve">                                                                    </w:t>
      </w:r>
      <w:r w:rsidR="0001508F" w:rsidRPr="000371B6">
        <w:t xml:space="preserve"> </w:t>
      </w:r>
      <w:r w:rsidRPr="000371B6">
        <w:t xml:space="preserve"> “Reverence for the Laws”</w:t>
      </w:r>
    </w:p>
    <w:p w14:paraId="4D2F4941" w14:textId="77777777" w:rsidR="0056453A" w:rsidRPr="000371B6" w:rsidRDefault="009128A7" w:rsidP="000371B6">
      <w:r w:rsidRPr="000371B6">
        <w:t xml:space="preserve">     “</w:t>
      </w:r>
      <w:r w:rsidR="005D1A1E" w:rsidRPr="000371B6">
        <w:t>Let reverence for the Laws, be breathed (Be Earth) by every American mother, to the lisping babe that prattles on her lap (Come out of her, my people)- Let it be taught in schools (Create/Rebirth), in seminaries, and in colleges; Let it be written in the primers, spelling books, and in almanacs (Plates/Books- Recordings of Earth Life- The Transgressions)- Let it be preached from the pulpit, proclaimed in legislative halls (The return of their children, or the seeds, or their offspring that was eaten- Elijah will turn the hearts of the children to their fathers), and enforced in Courts of Justice (James 5- The just are slaughtered animals/Justice- St. Luke 1:17). And in short, let it become the Political Religion of the nation (Nation- Isaiah 1:11-20/Nahum 3- Multitudes)</w:t>
      </w:r>
      <w:r w:rsidR="0056453A" w:rsidRPr="000371B6">
        <w:t>; And let the old and the young, the rich and the poor, the grave (Mortals) and the gay (Immortals), of all sexes and tongues (Species and families), and colors (A coat of many colors- Lifeforms) and conditions (Conditions- Issues- Leprosy), sacrifice unceasingly upon its altars (The Split Hoof)”!</w:t>
      </w:r>
    </w:p>
    <w:p w14:paraId="47AE1535" w14:textId="2B174A5A" w:rsidR="0056453A" w:rsidRPr="000371B6" w:rsidRDefault="0056453A" w:rsidP="000371B6"/>
    <w:p w14:paraId="378C3251" w14:textId="4D6835D2" w:rsidR="0001508F" w:rsidRPr="000371B6" w:rsidRDefault="0001508F" w:rsidP="000371B6">
      <w:r w:rsidRPr="000371B6">
        <w:lastRenderedPageBreak/>
        <w:t xml:space="preserve">                                                                              Abraham Lincoln</w:t>
      </w:r>
    </w:p>
    <w:p w14:paraId="34A2448E" w14:textId="31E59E85" w:rsidR="009128A7" w:rsidRPr="000371B6" w:rsidRDefault="0056453A" w:rsidP="000371B6">
      <w:r w:rsidRPr="000371B6">
        <w:t xml:space="preserve">                                                                “The Object of that Great Struggle”                                                               </w:t>
      </w:r>
      <w:r w:rsidR="005D1A1E" w:rsidRPr="000371B6">
        <w:t xml:space="preserve"> </w:t>
      </w:r>
    </w:p>
    <w:p w14:paraId="62A5057D" w14:textId="3169B68C" w:rsidR="00C10671" w:rsidRPr="000371B6" w:rsidRDefault="002755C1" w:rsidP="000371B6">
      <w:r w:rsidRPr="000371B6">
        <w:t xml:space="preserve">     </w:t>
      </w:r>
      <w:r w:rsidR="0056453A" w:rsidRPr="000371B6">
        <w:t xml:space="preserve">     “I am exceedingly anxious that this union, the Constitution, and the liberties of the people shall be perpetuated in accordance with the original idea for which that struggle was made, and I shall be most happy indeed if I shall be an humble instrument (Psalms 68:4) in the hands of the Almighty, and of this, his almost chosen people (Wow- Hosea 2:18,23), for perpetuating the object (Inducing rebirth to retrieve immortal virgins </w:t>
      </w:r>
      <w:r w:rsidR="0001508F" w:rsidRPr="000371B6">
        <w:t xml:space="preserve">previously eaten, and taken by </w:t>
      </w:r>
      <w:r w:rsidR="0056453A" w:rsidRPr="000371B6">
        <w:t>the yoke of transgression</w:t>
      </w:r>
      <w:r w:rsidR="0001508F" w:rsidRPr="000371B6">
        <w:t>) of the great struggle (Equality- Exodus 34:7/Corinthians 12:31/Galatians 5:14,15- Balance)”!</w:t>
      </w:r>
    </w:p>
    <w:p w14:paraId="3F8CD687" w14:textId="190EBF54" w:rsidR="000E6B93" w:rsidRPr="000371B6" w:rsidRDefault="000E6B93" w:rsidP="000371B6"/>
    <w:p w14:paraId="65CEBB87" w14:textId="46FD04DB" w:rsidR="000E6B93" w:rsidRPr="000371B6" w:rsidRDefault="000E6B93" w:rsidP="000371B6"/>
    <w:p w14:paraId="73B02517" w14:textId="478BD3E6" w:rsidR="000E6B93" w:rsidRPr="000371B6" w:rsidRDefault="000E6B93" w:rsidP="000371B6"/>
    <w:p w14:paraId="5A4CF1CC" w14:textId="54E517BE" w:rsidR="000E6B93" w:rsidRPr="000371B6" w:rsidRDefault="000E6B93" w:rsidP="000371B6"/>
    <w:p w14:paraId="73CCBECB" w14:textId="10C06BBC" w:rsidR="000E6B93" w:rsidRPr="000371B6" w:rsidRDefault="000E6B93" w:rsidP="000371B6"/>
    <w:p w14:paraId="40F1B3AF" w14:textId="138716BF" w:rsidR="000E6B93" w:rsidRPr="000371B6" w:rsidRDefault="000E6B93" w:rsidP="000371B6"/>
    <w:p w14:paraId="015C0FBE" w14:textId="757B7B4B" w:rsidR="00FE2F0E" w:rsidRPr="000371B6" w:rsidRDefault="000E6B93" w:rsidP="000371B6">
      <w:r w:rsidRPr="000371B6">
        <w:t xml:space="preserve">     Chapter 47- Transcendentalism/Reincarnation- Historical Literature from the 1600-1800’s</w:t>
      </w:r>
      <w:r w:rsidR="00BC24DC" w:rsidRPr="000371B6">
        <w:t>,</w:t>
      </w:r>
      <w:r w:rsidRPr="000371B6">
        <w:t xml:space="preserve"> Deciphered</w:t>
      </w:r>
      <w:r w:rsidR="000C166E" w:rsidRPr="000371B6">
        <w:t xml:space="preserve"> by comparing the same exact repeated words from The King James Version Holy Bible, to all Ancient and Historic Knowledge</w:t>
      </w:r>
      <w:r w:rsidR="00FE2F0E" w:rsidRPr="000371B6">
        <w:t xml:space="preserve"> written, here, on Planet Earth!</w:t>
      </w:r>
    </w:p>
    <w:p w14:paraId="4F483F8D" w14:textId="6466C5DF" w:rsidR="00FE2F0E" w:rsidRPr="000371B6" w:rsidRDefault="00FE2F0E" w:rsidP="000371B6"/>
    <w:p w14:paraId="55C1E356" w14:textId="22853C3E" w:rsidR="00D31132" w:rsidRPr="000371B6" w:rsidRDefault="00D31132" w:rsidP="000371B6">
      <w:r w:rsidRPr="000371B6">
        <w:t xml:space="preserve">                                                                           Isaac Newton</w:t>
      </w:r>
    </w:p>
    <w:p w14:paraId="36CD936E" w14:textId="77777777" w:rsidR="00D31132" w:rsidRPr="000371B6" w:rsidRDefault="00D31132" w:rsidP="000371B6">
      <w:r w:rsidRPr="000371B6">
        <w:t xml:space="preserve">                                                                Scriptures of Space and Time</w:t>
      </w:r>
    </w:p>
    <w:p w14:paraId="5C974D94" w14:textId="77777777" w:rsidR="00D31132" w:rsidRPr="000371B6" w:rsidRDefault="00D31132" w:rsidP="000371B6">
      <w:r w:rsidRPr="000371B6">
        <w:t xml:space="preserve">                                    “To every action there is always opposed an equal reaction”</w:t>
      </w:r>
    </w:p>
    <w:p w14:paraId="1F0FDB5C" w14:textId="25FED4E1" w:rsidR="00D31132" w:rsidRPr="000371B6" w:rsidRDefault="00D31132" w:rsidP="000371B6">
      <w:r w:rsidRPr="000371B6">
        <w:t xml:space="preserve">          -This same phrase exists within the Books of Paul, and also in all Ancient Hinduism as well-        </w:t>
      </w:r>
    </w:p>
    <w:p w14:paraId="7834C256" w14:textId="17EDC66A" w:rsidR="00D31132" w:rsidRPr="000371B6" w:rsidRDefault="00D31132" w:rsidP="000371B6"/>
    <w:p w14:paraId="17E1833D" w14:textId="623D48A2" w:rsidR="00C57639" w:rsidRPr="000371B6" w:rsidRDefault="00C57639" w:rsidP="000371B6">
      <w:r w:rsidRPr="000371B6">
        <w:t xml:space="preserve">                                                     “Let the Earth Bring Forth Living Creature”                                          </w:t>
      </w:r>
    </w:p>
    <w:p w14:paraId="04692BC4" w14:textId="550D484F" w:rsidR="00D31132" w:rsidRPr="000371B6" w:rsidRDefault="00D31132" w:rsidP="000371B6">
      <w:r w:rsidRPr="000371B6">
        <w:t xml:space="preserve">     “God is a relative word (Word/Spirit- St. John 1:10/St. Luke 1:17</w:t>
      </w:r>
      <w:r w:rsidR="0092419F" w:rsidRPr="000371B6">
        <w:t>- Relatives- The one God without a second who lives in the hearts of all beings</w:t>
      </w:r>
      <w:r w:rsidR="00C57639" w:rsidRPr="000371B6">
        <w:t>) and has a respect to servants, and ‘Deity (Wow</w:t>
      </w:r>
      <w:r w:rsidR="0092419F" w:rsidRPr="000371B6">
        <w:t>- Deities are the Gods- Karma of Genesis 3:5</w:t>
      </w:r>
      <w:r w:rsidR="00C57639" w:rsidRPr="000371B6">
        <w:t>)’ is the dominion (Lifeforms/Immortals) of God not over his own body (Genesis 1:24- Let the Earth [[Earth   Rain   Man]] bring forth [[Rebirth]] living creature after his kind- Woe- Isaiah 23:4</w:t>
      </w:r>
      <w:r w:rsidR="0092419F" w:rsidRPr="000371B6">
        <w:t>/Genesis 1:24</w:t>
      </w:r>
      <w:r w:rsidR="00C57639" w:rsidRPr="000371B6">
        <w:t>), as those imagine who fancy God to be the “Soul of the World (Wow)”, but over servants (Romans 1:22-25- T</w:t>
      </w:r>
      <w:r w:rsidR="0092419F" w:rsidRPr="000371B6">
        <w:t>h</w:t>
      </w:r>
      <w:r w:rsidR="00C57639" w:rsidRPr="000371B6">
        <w:t>ose that serve the creatures, will serve the creatures)”!</w:t>
      </w:r>
    </w:p>
    <w:p w14:paraId="148F4A1F" w14:textId="581B345E" w:rsidR="00C57639" w:rsidRPr="000371B6" w:rsidRDefault="00C57639" w:rsidP="000371B6"/>
    <w:p w14:paraId="26B4E154" w14:textId="665FDBCC" w:rsidR="00C57639" w:rsidRPr="000371B6" w:rsidRDefault="00C57639" w:rsidP="000371B6">
      <w:r w:rsidRPr="000371B6">
        <w:t xml:space="preserve">     “The hypothesis of matter’s being (The yoke of transgression</w:t>
      </w:r>
      <w:r w:rsidR="0092419F" w:rsidRPr="000371B6">
        <w:t>- The Shell/The Yoke</w:t>
      </w:r>
      <w:r w:rsidRPr="000371B6">
        <w:t xml:space="preserve">) at first evenly spread through the Heavens (Come out of her, my people), is in my opinion (The self of rebirth- My opinion- Mom/Mother Earth), in consistent (Seeds inside) with the hypothesis of innate gravity </w:t>
      </w:r>
      <w:r w:rsidR="00F853C6" w:rsidRPr="000371B6">
        <w:t xml:space="preserve">(The </w:t>
      </w:r>
      <w:r w:rsidR="00F853C6" w:rsidRPr="000371B6">
        <w:lastRenderedPageBreak/>
        <w:t xml:space="preserve">Moon) </w:t>
      </w:r>
      <w:r w:rsidRPr="000371B6">
        <w:t xml:space="preserve">without a Supernatural Power </w:t>
      </w:r>
      <w:r w:rsidR="0092419F" w:rsidRPr="000371B6">
        <w:t>(</w:t>
      </w:r>
      <w:r w:rsidR="00F853C6" w:rsidRPr="000371B6">
        <w:t xml:space="preserve">The Sun) </w:t>
      </w:r>
      <w:r w:rsidRPr="000371B6">
        <w:t>to reconcile them</w:t>
      </w:r>
      <w:r w:rsidR="00F853C6" w:rsidRPr="000371B6">
        <w:t xml:space="preserve"> (Rebirth- The children to their fathers/Feathers)</w:t>
      </w:r>
      <w:r w:rsidRPr="000371B6">
        <w:t>, and therefore, it infers a “Deity (</w:t>
      </w:r>
      <w:r w:rsidR="00F853C6" w:rsidRPr="000371B6">
        <w:t xml:space="preserve">A God- </w:t>
      </w:r>
      <w:r w:rsidRPr="000371B6">
        <w:t>Woe</w:t>
      </w:r>
      <w:r w:rsidR="0092419F" w:rsidRPr="000371B6">
        <w:t>- Karma of Genesis 3:5</w:t>
      </w:r>
      <w:r w:rsidRPr="000371B6">
        <w:t>)”!</w:t>
      </w:r>
    </w:p>
    <w:p w14:paraId="574337D0" w14:textId="48C10965" w:rsidR="00F853C6" w:rsidRPr="000371B6" w:rsidRDefault="00F853C6" w:rsidP="000371B6"/>
    <w:p w14:paraId="30923192" w14:textId="36EABFD6" w:rsidR="00F853C6" w:rsidRPr="000371B6" w:rsidRDefault="00F853C6" w:rsidP="000371B6">
      <w:r w:rsidRPr="000371B6">
        <w:t xml:space="preserve">     “Infinites (The Infinite- The Holy Ghost is upon all Lifeforms- Souls), when considered absolutely without any restriction (Come out of her, my people) or limitation (Former Captivity), are neither equal nor unequal, nor have any certain proportion (Portion) one to another (Galatians 5:14,15/Exodus 34:7), and therefore, the principle that all infinites (Immortal Creatures of Creation) are equal is a precarious one (Payback- Inheritance)”!</w:t>
      </w:r>
    </w:p>
    <w:p w14:paraId="66CE41FE" w14:textId="327A7C98" w:rsidR="00F853C6" w:rsidRPr="000371B6" w:rsidRDefault="00F853C6" w:rsidP="000371B6"/>
    <w:p w14:paraId="200A9FDF" w14:textId="440F9415" w:rsidR="00F853C6" w:rsidRPr="000371B6" w:rsidRDefault="00F853C6" w:rsidP="000371B6">
      <w:r w:rsidRPr="000371B6">
        <w:t xml:space="preserve">                                                  </w:t>
      </w:r>
      <w:r w:rsidR="0078118B" w:rsidRPr="000371B6">
        <w:t>“</w:t>
      </w:r>
      <w:r w:rsidRPr="000371B6">
        <w:t>Created Objects</w:t>
      </w:r>
      <w:r w:rsidR="0078118B" w:rsidRPr="000371B6">
        <w:t>- Create/Re-Ate/Reincarnate”</w:t>
      </w:r>
    </w:p>
    <w:p w14:paraId="09C9C33C" w14:textId="7C73CCC4" w:rsidR="00F853C6" w:rsidRPr="000371B6" w:rsidRDefault="00F853C6" w:rsidP="000371B6">
      <w:r w:rsidRPr="000371B6">
        <w:t xml:space="preserve">     “All variety of created objects</w:t>
      </w:r>
      <w:r w:rsidR="0078118B" w:rsidRPr="000371B6">
        <w:t xml:space="preserve"> (</w:t>
      </w:r>
      <w:r w:rsidR="0092419F" w:rsidRPr="000371B6">
        <w:t>R</w:t>
      </w:r>
      <w:r w:rsidR="0078118B" w:rsidRPr="000371B6">
        <w:t>eincarnate/Create/Re-Ate) which represent order and life (Genetic Structure numbered as the Sands of the Sea) in the universe (The World) could happen only by the willful reasoning of its original Creator (Jehovah/Jah), whom I call the Lord God”!</w:t>
      </w:r>
    </w:p>
    <w:p w14:paraId="7FE4CF92" w14:textId="07FC1B97" w:rsidR="0078118B" w:rsidRPr="000371B6" w:rsidRDefault="0078118B" w:rsidP="000371B6"/>
    <w:p w14:paraId="6DBB1398" w14:textId="49B43601" w:rsidR="0078118B" w:rsidRPr="000371B6" w:rsidRDefault="0078118B" w:rsidP="000371B6">
      <w:r w:rsidRPr="000371B6">
        <w:t xml:space="preserve">     “The center of the system of the World is immoveable (Because their heart, the heart of many nations [[666]], has already been planted [[Reap/Sow]])”!</w:t>
      </w:r>
    </w:p>
    <w:p w14:paraId="59CD1EFA" w14:textId="1915E7AA" w:rsidR="00D31132" w:rsidRPr="000371B6" w:rsidRDefault="0078118B" w:rsidP="000371B6">
      <w:r w:rsidRPr="000371B6">
        <w:t xml:space="preserve">                                                           -The Enigma of Newton Decoded-</w:t>
      </w:r>
    </w:p>
    <w:p w14:paraId="2B3AAD54" w14:textId="05184829" w:rsidR="0078118B" w:rsidRPr="000371B6" w:rsidRDefault="0078118B" w:rsidP="000371B6"/>
    <w:p w14:paraId="3D021BC4" w14:textId="77777777" w:rsidR="00FE2F0E" w:rsidRPr="000371B6" w:rsidRDefault="00FE2F0E" w:rsidP="000371B6">
      <w:r w:rsidRPr="000371B6">
        <w:t xml:space="preserve">                                                                             Shakespeare</w:t>
      </w:r>
    </w:p>
    <w:p w14:paraId="40804C84" w14:textId="3629EDF0" w:rsidR="000E6B93" w:rsidRPr="000371B6" w:rsidRDefault="00FE2F0E" w:rsidP="000371B6">
      <w:r w:rsidRPr="000371B6">
        <w:t xml:space="preserve">                                                              Historical or Ancient Scriptures</w:t>
      </w:r>
      <w:r w:rsidR="000E6B93" w:rsidRPr="000371B6">
        <w:t xml:space="preserve"> </w:t>
      </w:r>
    </w:p>
    <w:p w14:paraId="0199D6B3" w14:textId="0C5A8C5E" w:rsidR="00FE2F0E" w:rsidRPr="000371B6" w:rsidRDefault="00FE2F0E" w:rsidP="000371B6">
      <w:r w:rsidRPr="000371B6">
        <w:t xml:space="preserve">     “What a piece of work is a man (Man- Lifeforms, KJV), how noble (Galatians 3:29) in reason (Immortal Reasoning), how infinite in faculties (Eternal), in form (“Form”- An analogy for Adam and Eve who were “Formed”- The Earth was also “Formed”, in Genesis 1- Earth   Rain   Man/”The Former Rain” was the beginning of the Transgression, or “Great Flood”- Genesis 2:5-7- The First, or “Former Rain”- James 5) and moving (Come out of her, my people/Bearing out Seeds), how express and admirable</w:t>
      </w:r>
      <w:r w:rsidR="00205E6D" w:rsidRPr="000371B6">
        <w:t xml:space="preserve"> (Fast and considerate, concerning the circumstance of things- Necrophilism- An unnatural attachment to dead bodies)</w:t>
      </w:r>
      <w:r w:rsidRPr="000371B6">
        <w:t>, in action how like an angel</w:t>
      </w:r>
      <w:r w:rsidR="00205E6D" w:rsidRPr="000371B6">
        <w:t xml:space="preserve"> (Rebirth into the next Life- Heaven)</w:t>
      </w:r>
      <w:r w:rsidRPr="000371B6">
        <w:t>, in apprehension</w:t>
      </w:r>
      <w:r w:rsidR="00205E6D" w:rsidRPr="000371B6">
        <w:t xml:space="preserve"> (Now the “Transgressors” are in their captivity- Karma)</w:t>
      </w:r>
      <w:r w:rsidRPr="000371B6">
        <w:t>, how like a God</w:t>
      </w:r>
      <w:r w:rsidR="00205E6D" w:rsidRPr="000371B6">
        <w:t xml:space="preserve"> (Genesis 3:5- Eat, and ye shall be as Gods</w:t>
      </w:r>
      <w:r w:rsidR="00C57AFB" w:rsidRPr="000371B6">
        <w:t xml:space="preserve">- </w:t>
      </w:r>
      <w:r w:rsidR="00205E6D" w:rsidRPr="000371B6">
        <w:t xml:space="preserve"> And now, they </w:t>
      </w:r>
      <w:r w:rsidR="00C57AFB" w:rsidRPr="000371B6">
        <w:t>[[</w:t>
      </w:r>
      <w:r w:rsidR="00205E6D" w:rsidRPr="000371B6">
        <w:t xml:space="preserve">Creatures- </w:t>
      </w:r>
      <w:r w:rsidR="00C57AFB" w:rsidRPr="000371B6">
        <w:t xml:space="preserve">Insects, </w:t>
      </w:r>
      <w:r w:rsidR="00205E6D" w:rsidRPr="000371B6">
        <w:t>Animals, Birds, and All Aquatic Animals, Lifeforms, and Fish</w:t>
      </w:r>
      <w:r w:rsidR="00C57AFB" w:rsidRPr="000371B6">
        <w:t>]]</w:t>
      </w:r>
      <w:r w:rsidR="00205E6D" w:rsidRPr="000371B6">
        <w:t xml:space="preserve"> will also love thy neighbor as thyself, as there will now also be many Gods in the next dimension of the 24/4/7, or the 12-21-12, where the balance and the equality of “The Nature” will be judged, objectively</w:t>
      </w:r>
      <w:r w:rsidR="002A37FD" w:rsidRPr="000371B6">
        <w:t>,</w:t>
      </w:r>
      <w:r w:rsidR="00205E6D" w:rsidRPr="000371B6">
        <w:t xml:space="preserve"> where Elias will restore all things</w:t>
      </w:r>
      <w:r w:rsidR="002A37FD" w:rsidRPr="000371B6">
        <w:t xml:space="preserve"> within a court of Law, with a Constitution to back it up</w:t>
      </w:r>
      <w:r w:rsidR="00205E6D" w:rsidRPr="000371B6">
        <w:t>)</w:t>
      </w:r>
      <w:r w:rsidRPr="000371B6">
        <w:t xml:space="preserve">”! </w:t>
      </w:r>
    </w:p>
    <w:p w14:paraId="2CACABDC" w14:textId="77777777" w:rsidR="00C10671" w:rsidRPr="000371B6" w:rsidRDefault="00C10671" w:rsidP="000371B6"/>
    <w:p w14:paraId="5B40B521" w14:textId="590CD249" w:rsidR="007C4BF0" w:rsidRPr="000371B6" w:rsidRDefault="002A37FD" w:rsidP="000371B6">
      <w:r w:rsidRPr="000371B6">
        <w:t xml:space="preserve">                                                                                 Socrates</w:t>
      </w:r>
    </w:p>
    <w:p w14:paraId="5BEC30FB" w14:textId="1C9B6A13" w:rsidR="002A37FD" w:rsidRPr="000371B6" w:rsidRDefault="002A37FD" w:rsidP="000371B6">
      <w:r w:rsidRPr="000371B6">
        <w:t xml:space="preserve">                                                                         Ancient Scriptures</w:t>
      </w:r>
    </w:p>
    <w:p w14:paraId="11411773" w14:textId="339D71D0" w:rsidR="00A41F37" w:rsidRPr="000371B6" w:rsidRDefault="00A41F37" w:rsidP="000371B6">
      <w:r w:rsidRPr="000371B6">
        <w:lastRenderedPageBreak/>
        <w:t xml:space="preserve">                     “The end of life is to be like God, and the soul following God, will be like him”!</w:t>
      </w:r>
    </w:p>
    <w:p w14:paraId="55602022" w14:textId="6C245413" w:rsidR="001631AA" w:rsidRPr="000371B6" w:rsidRDefault="002A37FD" w:rsidP="000371B6">
      <w:r w:rsidRPr="000371B6">
        <w:t xml:space="preserve">     “The end of life is to be like God (</w:t>
      </w:r>
      <w:r w:rsidR="00193836" w:rsidRPr="000371B6">
        <w:t>The Law of “The self”-</w:t>
      </w:r>
      <w:r w:rsidR="001631AA" w:rsidRPr="000371B6">
        <w:t xml:space="preserve"> The Rebirth from </w:t>
      </w:r>
      <w:r w:rsidR="00193836" w:rsidRPr="000371B6">
        <w:t>Mother Earth</w:t>
      </w:r>
      <w:r w:rsidR="001631AA" w:rsidRPr="000371B6">
        <w:t xml:space="preserve"> through death</w:t>
      </w:r>
      <w:r w:rsidR="00E67BC9" w:rsidRPr="000371B6">
        <w:t xml:space="preserve"> here on Planet Earth becoming</w:t>
      </w:r>
      <w:r w:rsidR="001631AA" w:rsidRPr="000371B6">
        <w:t xml:space="preserve"> “</w:t>
      </w:r>
      <w:r w:rsidRPr="000371B6">
        <w:t>The God</w:t>
      </w:r>
      <w:r w:rsidR="00A41F37" w:rsidRPr="000371B6">
        <w:t>s</w:t>
      </w:r>
      <w:r w:rsidRPr="000371B6">
        <w:t xml:space="preserve"> of Transgression”</w:t>
      </w:r>
      <w:r w:rsidR="00E67BC9" w:rsidRPr="000371B6">
        <w:t>, the same as</w:t>
      </w:r>
      <w:r w:rsidR="00193836" w:rsidRPr="000371B6">
        <w:t xml:space="preserve"> </w:t>
      </w:r>
      <w:r w:rsidR="00A41F37" w:rsidRPr="000371B6">
        <w:t>Adam and Eve</w:t>
      </w:r>
      <w:r w:rsidR="00E67BC9" w:rsidRPr="000371B6">
        <w:t>,</w:t>
      </w:r>
      <w:r w:rsidR="00A41F37" w:rsidRPr="000371B6">
        <w:t xml:space="preserve"> </w:t>
      </w:r>
      <w:r w:rsidR="00193836" w:rsidRPr="000371B6">
        <w:t>Genesis 3:5</w:t>
      </w:r>
      <w:r w:rsidR="00A41F37" w:rsidRPr="000371B6">
        <w:t>- Eat, and ye shall be as Gods)</w:t>
      </w:r>
      <w:r w:rsidR="00193836" w:rsidRPr="000371B6">
        <w:t>, and the Soul following God (</w:t>
      </w:r>
      <w:r w:rsidR="001631AA" w:rsidRPr="000371B6">
        <w:t xml:space="preserve">Eaten- </w:t>
      </w:r>
      <w:r w:rsidR="00193836" w:rsidRPr="000371B6">
        <w:t>“The Yoke of Transgression”</w:t>
      </w:r>
      <w:r w:rsidR="00E67BC9" w:rsidRPr="000371B6">
        <w:t xml:space="preserve"> being Transmigrated into the next Parallel Dimension of Heaven by the egg, a transgressor, and the Yoke, </w:t>
      </w:r>
      <w:r w:rsidR="00C57AFB" w:rsidRPr="000371B6">
        <w:t>a</w:t>
      </w:r>
      <w:r w:rsidR="00E67BC9" w:rsidRPr="000371B6">
        <w:t xml:space="preserve"> living creature eaten: Seeds), will be like him (Come out of her, my people- Equality and Balance- Exodus 34:7/Galatians 5:14,15/Leviticus 24:17)”</w:t>
      </w:r>
    </w:p>
    <w:p w14:paraId="3DF91464" w14:textId="77777777" w:rsidR="009C4100" w:rsidRPr="000371B6" w:rsidRDefault="009C4100" w:rsidP="000371B6"/>
    <w:p w14:paraId="6B3458FA" w14:textId="0A276181" w:rsidR="00E67BC9" w:rsidRPr="000371B6" w:rsidRDefault="00E67BC9" w:rsidP="000371B6">
      <w:r w:rsidRPr="000371B6">
        <w:t xml:space="preserve">                                                             -The God within a God within a God-</w:t>
      </w:r>
    </w:p>
    <w:p w14:paraId="23D43FA6" w14:textId="26C16B35" w:rsidR="00E67BC9" w:rsidRPr="000371B6" w:rsidRDefault="00E67BC9" w:rsidP="000371B6">
      <w:r w:rsidRPr="000371B6">
        <w:t xml:space="preserve">       The Sun God of the Nucleus     The God Eaten     The God Through Transgression- The Eater</w:t>
      </w:r>
    </w:p>
    <w:p w14:paraId="3AD637B5" w14:textId="5FF4364E" w:rsidR="00D809DD" w:rsidRPr="000371B6" w:rsidRDefault="001631AA" w:rsidP="000371B6">
      <w:r w:rsidRPr="000371B6">
        <w:t xml:space="preserve">    </w:t>
      </w:r>
      <w:r w:rsidR="00193836" w:rsidRPr="000371B6">
        <w:t xml:space="preserve"> The God </w:t>
      </w:r>
      <w:r w:rsidRPr="000371B6">
        <w:t>[[</w:t>
      </w:r>
      <w:r w:rsidR="00193836" w:rsidRPr="000371B6">
        <w:t>The Sun of the Nucleus</w:t>
      </w:r>
      <w:r w:rsidRPr="000371B6">
        <w:t>-</w:t>
      </w:r>
      <w:r w:rsidR="00A41F37" w:rsidRPr="000371B6">
        <w:t xml:space="preserve"> Romans 14:17</w:t>
      </w:r>
      <w:r w:rsidRPr="000371B6">
        <w:t>]]</w:t>
      </w:r>
      <w:r w:rsidR="00193836" w:rsidRPr="000371B6">
        <w:t xml:space="preserve"> within a God </w:t>
      </w:r>
      <w:r w:rsidRPr="000371B6">
        <w:t>[[</w:t>
      </w:r>
      <w:r w:rsidR="00193836" w:rsidRPr="000371B6">
        <w:t>The Holy Ghost is upon all Lifeforms</w:t>
      </w:r>
      <w:r w:rsidR="00A41F37" w:rsidRPr="000371B6">
        <w:t>, and those whom have been eaten</w:t>
      </w:r>
      <w:r w:rsidRPr="000371B6">
        <w:t xml:space="preserve">: Karma of Genesis 3:5- Now </w:t>
      </w:r>
      <w:r w:rsidR="00D809DD" w:rsidRPr="000371B6">
        <w:t>the Creatures that were eaten, here on Earth,</w:t>
      </w:r>
      <w:r w:rsidRPr="000371B6">
        <w:t xml:space="preserve"> are also Gods]]</w:t>
      </w:r>
      <w:r w:rsidR="00193836" w:rsidRPr="000371B6">
        <w:t xml:space="preserve"> within a God </w:t>
      </w:r>
      <w:r w:rsidRPr="000371B6">
        <w:t>[[</w:t>
      </w:r>
      <w:r w:rsidR="00193836" w:rsidRPr="000371B6">
        <w:t>“The Yoke of Transgression”</w:t>
      </w:r>
      <w:r w:rsidR="00D809DD" w:rsidRPr="000371B6">
        <w:t>: A human</w:t>
      </w:r>
      <w:r w:rsidR="00193836" w:rsidRPr="000371B6">
        <w:t xml:space="preserve"> eating Lifeforms-</w:t>
      </w:r>
      <w:r w:rsidR="00A41F37" w:rsidRPr="000371B6">
        <w:t xml:space="preserve"> Genesis 3:5</w:t>
      </w:r>
      <w:r w:rsidR="00D809DD" w:rsidRPr="000371B6">
        <w:t xml:space="preserve">, whom has now also become a God to also be worshiped- Welcome to the karma of Romans 1:22-25- They worship and serve the creature, more than the Creator, and </w:t>
      </w:r>
      <w:r w:rsidR="00641CA6" w:rsidRPr="000371B6">
        <w:t xml:space="preserve">now, </w:t>
      </w:r>
      <w:r w:rsidR="00D809DD" w:rsidRPr="000371B6">
        <w:t xml:space="preserve">under the </w:t>
      </w:r>
      <w:r w:rsidR="00641CA6" w:rsidRPr="000371B6">
        <w:t>Law of the Second Greatest Commandment, we will also be worshiped: Henceforth, “The Gods of Transgression”- Eat, and ye shall be as Gods</w:t>
      </w:r>
      <w:r w:rsidR="00D809DD" w:rsidRPr="000371B6">
        <w:t>]]!</w:t>
      </w:r>
    </w:p>
    <w:p w14:paraId="2FC23E42" w14:textId="49DB3A60" w:rsidR="00D809DD" w:rsidRPr="000371B6" w:rsidRDefault="00D809DD" w:rsidP="000371B6"/>
    <w:p w14:paraId="7A5B4AE4" w14:textId="02BC28A9" w:rsidR="00D809DD" w:rsidRPr="000371B6" w:rsidRDefault="00D809DD" w:rsidP="000371B6">
      <w:r w:rsidRPr="000371B6">
        <w:t xml:space="preserve">                                                                         The Transmigration of</w:t>
      </w:r>
    </w:p>
    <w:p w14:paraId="24A1A585" w14:textId="77777777" w:rsidR="00D809DD" w:rsidRPr="000371B6" w:rsidRDefault="00D809DD" w:rsidP="000371B6">
      <w:r w:rsidRPr="000371B6">
        <w:t xml:space="preserve">                                                                         </w:t>
      </w:r>
      <w:r w:rsidR="001631AA" w:rsidRPr="000371B6">
        <w:t xml:space="preserve"> The Egg and the Yoke</w:t>
      </w:r>
    </w:p>
    <w:p w14:paraId="1A8E365B" w14:textId="42B96959" w:rsidR="00D809DD" w:rsidRPr="000371B6" w:rsidRDefault="00D809DD" w:rsidP="000371B6">
      <w:r w:rsidRPr="000371B6">
        <w:t xml:space="preserve">                                                                            </w:t>
      </w:r>
      <w:r w:rsidR="00C57AFB" w:rsidRPr="000371B6">
        <w:t>-</w:t>
      </w:r>
      <w:r w:rsidRPr="000371B6">
        <w:t xml:space="preserve"> </w:t>
      </w:r>
      <w:r w:rsidR="001631AA" w:rsidRPr="000371B6">
        <w:t>The two points</w:t>
      </w:r>
      <w:r w:rsidR="00C57AFB" w:rsidRPr="000371B6">
        <w:t>-</w:t>
      </w:r>
    </w:p>
    <w:p w14:paraId="157C7655" w14:textId="3668267A" w:rsidR="00D809DD" w:rsidRPr="000371B6" w:rsidRDefault="00D809DD" w:rsidP="000371B6">
      <w:r w:rsidRPr="000371B6">
        <w:t xml:space="preserve">                                                                        </w:t>
      </w:r>
      <w:r w:rsidR="00193836" w:rsidRPr="000371B6">
        <w:t>El</w:t>
      </w:r>
      <w:r w:rsidR="00134935" w:rsidRPr="000371B6">
        <w:t>i</w:t>
      </w:r>
      <w:r w:rsidR="00193836" w:rsidRPr="000371B6">
        <w:t>sion- Out and I strike</w:t>
      </w:r>
    </w:p>
    <w:p w14:paraId="2C582324" w14:textId="77777777" w:rsidR="00D809DD" w:rsidRPr="000371B6" w:rsidRDefault="00D809DD" w:rsidP="000371B6">
      <w:r w:rsidRPr="000371B6">
        <w:t xml:space="preserve">                                                                 </w:t>
      </w:r>
      <w:r w:rsidR="00193836" w:rsidRPr="000371B6">
        <w:t xml:space="preserve"> The Creation, where God is now</w:t>
      </w:r>
    </w:p>
    <w:p w14:paraId="0B962E4B" w14:textId="07707BB1" w:rsidR="007C4BF0" w:rsidRPr="000371B6" w:rsidRDefault="00D809DD" w:rsidP="000371B6">
      <w:r w:rsidRPr="000371B6">
        <w:t xml:space="preserve">                                                                     -</w:t>
      </w:r>
      <w:r w:rsidR="00193836" w:rsidRPr="000371B6">
        <w:t>Create/Re-Ate/Reincarnate</w:t>
      </w:r>
      <w:r w:rsidRPr="000371B6">
        <w:t>-</w:t>
      </w:r>
    </w:p>
    <w:p w14:paraId="0145F3CC" w14:textId="3D89EA5F" w:rsidR="00D809DD" w:rsidRPr="000371B6" w:rsidRDefault="00D809DD" w:rsidP="000371B6">
      <w:r w:rsidRPr="000371B6">
        <w:t xml:space="preserve">                                                                   “The Eaten Becomes the Eater”</w:t>
      </w:r>
    </w:p>
    <w:p w14:paraId="711617A1" w14:textId="61E2F1F8" w:rsidR="00EE037C" w:rsidRPr="000371B6" w:rsidRDefault="00D809DD" w:rsidP="000371B6">
      <w:r w:rsidRPr="000371B6">
        <w:t xml:space="preserve">                                                                      </w:t>
      </w:r>
    </w:p>
    <w:p w14:paraId="5A69A6CF" w14:textId="541622BF" w:rsidR="00DF7742" w:rsidRPr="000371B6" w:rsidRDefault="00DF7742" w:rsidP="000371B6">
      <w:r w:rsidRPr="000371B6">
        <w:t xml:space="preserve">                                                                                    Isaac Newton</w:t>
      </w:r>
    </w:p>
    <w:p w14:paraId="703FD6BF" w14:textId="275C63C4" w:rsidR="00DF7742" w:rsidRPr="000371B6" w:rsidRDefault="00DF7742" w:rsidP="000371B6">
      <w:r w:rsidRPr="000371B6">
        <w:t xml:space="preserve">                                                                        Scriptures of Space and Time</w:t>
      </w:r>
    </w:p>
    <w:p w14:paraId="1E6C0E1A" w14:textId="013F989C" w:rsidR="00DF7742" w:rsidRPr="000371B6" w:rsidRDefault="00DF7742" w:rsidP="000371B6">
      <w:r w:rsidRPr="000371B6">
        <w:t xml:space="preserve">     “The word ‘God’ usually signifies ‘Lord’, but every Lord is not a God, it is the dominion (Of the Creatures of Creation- Genesis 1:26-31) of a spiritual being (Souls/Immortals/Gods) which constitutes a God: A true, supreme, or imaginary domain (St. Jude 1:8- Wow- Genesis 3:5) makes a true, supreme, or imaginary God”.</w:t>
      </w:r>
    </w:p>
    <w:p w14:paraId="58599399" w14:textId="77777777" w:rsidR="00DF7742" w:rsidRPr="000371B6" w:rsidRDefault="00DF7742" w:rsidP="000371B6"/>
    <w:p w14:paraId="5275E8F5" w14:textId="77777777" w:rsidR="00EE037C" w:rsidRPr="000371B6" w:rsidRDefault="00EE037C" w:rsidP="000371B6">
      <w:r w:rsidRPr="000371B6">
        <w:t xml:space="preserve">                                                                                        Socrates</w:t>
      </w:r>
    </w:p>
    <w:p w14:paraId="583796A0" w14:textId="77777777" w:rsidR="00EE037C" w:rsidRPr="000371B6" w:rsidRDefault="00EE037C" w:rsidP="000371B6">
      <w:r w:rsidRPr="000371B6">
        <w:lastRenderedPageBreak/>
        <w:t xml:space="preserve">                                                                                Ancient Scriptures</w:t>
      </w:r>
    </w:p>
    <w:p w14:paraId="5948365F" w14:textId="77777777" w:rsidR="003C62EC" w:rsidRPr="000371B6" w:rsidRDefault="00EE037C" w:rsidP="000371B6">
      <w:r w:rsidRPr="000371B6">
        <w:t xml:space="preserve">     “Ordinary people seem not to realize that those who really apply themselves in the right way to Philosophy (The Law of God) are directly</w:t>
      </w:r>
      <w:r w:rsidR="003C62EC" w:rsidRPr="000371B6">
        <w:t xml:space="preserve"> (The Sun of the Nucleus is upon all Lifeforms)</w:t>
      </w:r>
      <w:r w:rsidRPr="000371B6">
        <w:t>, and of their own accord (</w:t>
      </w:r>
      <w:r w:rsidR="003C62EC" w:rsidRPr="000371B6">
        <w:t xml:space="preserve">The Self- MC2- Being killed here on Planet Earth </w:t>
      </w:r>
      <w:r w:rsidRPr="000371B6">
        <w:t>) preparing themselves for dying and death (Hell</w:t>
      </w:r>
      <w:r w:rsidR="003C62EC" w:rsidRPr="000371B6">
        <w:t>- Eye for an eye: Tooth for a tooth- “They must be killed just as they had been”</w:t>
      </w:r>
      <w:r w:rsidRPr="000371B6">
        <w:t>)”</w:t>
      </w:r>
      <w:r w:rsidR="003C62EC" w:rsidRPr="000371B6">
        <w:t>!</w:t>
      </w:r>
    </w:p>
    <w:p w14:paraId="30B0E53C" w14:textId="77777777" w:rsidR="003C62EC" w:rsidRPr="000371B6" w:rsidRDefault="003C62EC" w:rsidP="000371B6"/>
    <w:p w14:paraId="1F260A28" w14:textId="77777777" w:rsidR="003C62EC" w:rsidRPr="000371B6" w:rsidRDefault="003C62EC" w:rsidP="000371B6">
      <w:r w:rsidRPr="000371B6">
        <w:t xml:space="preserve">     “If a man is proud of his wealth, he should not be praised (Karma of Romans 1:22-25) until it is known how he employs it (How many employees, or transgressors ate of the flesh, or the “Seeds” of his being, here on Planet Earth?)”.</w:t>
      </w:r>
    </w:p>
    <w:p w14:paraId="3AD67C1E" w14:textId="77777777" w:rsidR="003C62EC" w:rsidRPr="000371B6" w:rsidRDefault="003C62EC" w:rsidP="000371B6"/>
    <w:p w14:paraId="1EB5B21A" w14:textId="781B3C12" w:rsidR="00CA559D" w:rsidRPr="000371B6" w:rsidRDefault="003C62EC" w:rsidP="000371B6">
      <w:r w:rsidRPr="000371B6">
        <w:t xml:space="preserve">     “I only wish that ordinary people had an unlimited capacity for doing harm</w:t>
      </w:r>
      <w:r w:rsidR="00AF3B44" w:rsidRPr="000371B6">
        <w:t xml:space="preserve"> (Eye for an eye: Tooth for a tooth- Good or Bad/Positive or Negative), then they might have an unlimited power (The Holy Ghost is upon all Lifeforms) for doing good (Love thy neighbor as thyself</w:t>
      </w:r>
      <w:r w:rsidR="00C57AFB" w:rsidRPr="000371B6">
        <w:t>- Good or Bad/Positive or Negative</w:t>
      </w:r>
      <w:r w:rsidR="00AF3B44" w:rsidRPr="000371B6">
        <w:t>)”.</w:t>
      </w:r>
      <w:r w:rsidR="00D809DD" w:rsidRPr="000371B6">
        <w:t xml:space="preserve">        </w:t>
      </w:r>
    </w:p>
    <w:p w14:paraId="6A4D3FAC" w14:textId="3090A0EC" w:rsidR="00AF3B44" w:rsidRPr="000371B6" w:rsidRDefault="00AF3B44" w:rsidP="000371B6"/>
    <w:p w14:paraId="377A45BE" w14:textId="2E6AD7E6" w:rsidR="00AF3B44" w:rsidRPr="000371B6" w:rsidRDefault="00AF3B44" w:rsidP="000371B6">
      <w:r w:rsidRPr="000371B6">
        <w:t xml:space="preserve">     “Worthless people live only to eat and drink; People of worth (Worthy- Ely- Holy Ghost/Sion- Lifeforms) eat and drink only to live”!</w:t>
      </w:r>
    </w:p>
    <w:p w14:paraId="53E94E59" w14:textId="5ED088FA" w:rsidR="00AF3B44" w:rsidRPr="000371B6" w:rsidRDefault="00AF3B44" w:rsidP="000371B6">
      <w:r w:rsidRPr="000371B6">
        <w:t xml:space="preserve">     “No evil can happen to a good man, either in life (In the Creation where the Living Jehovah is now- Eternity) or after death (The death of the Transmigrated Transgressor- The outer shell only of the egg), he and his (St. John 1:10- World/Word/Gold/God</w:t>
      </w:r>
      <w:r w:rsidR="001900D3" w:rsidRPr="000371B6">
        <w:t>/Creation/Creatures) are not neglected by the Gods”!</w:t>
      </w:r>
    </w:p>
    <w:p w14:paraId="0123BC09" w14:textId="2630CA10" w:rsidR="001900D3" w:rsidRPr="000371B6" w:rsidRDefault="008F345A" w:rsidP="000371B6">
      <w:r w:rsidRPr="000371B6">
        <w:t xml:space="preserve">                                                                                                                                                              Socrates </w:t>
      </w:r>
    </w:p>
    <w:p w14:paraId="0FACEBA6" w14:textId="77D9037D" w:rsidR="001900D3" w:rsidRPr="000371B6" w:rsidRDefault="001900D3" w:rsidP="000371B6"/>
    <w:p w14:paraId="5B67B77D" w14:textId="57A25CB0" w:rsidR="001900D3" w:rsidRPr="000371B6" w:rsidRDefault="001900D3" w:rsidP="000371B6">
      <w:r w:rsidRPr="000371B6">
        <w:t xml:space="preserve">                                                                             Shakespeare</w:t>
      </w:r>
    </w:p>
    <w:p w14:paraId="0ACAA64E" w14:textId="3E7779F6" w:rsidR="001900D3" w:rsidRPr="000371B6" w:rsidRDefault="001900D3" w:rsidP="000371B6">
      <w:r w:rsidRPr="000371B6">
        <w:t xml:space="preserve">                                                             Historical or Ancient Scriptures</w:t>
      </w:r>
    </w:p>
    <w:p w14:paraId="088E9E59" w14:textId="53B0FB84" w:rsidR="001900D3" w:rsidRPr="000371B6" w:rsidRDefault="001900D3" w:rsidP="000371B6">
      <w:r w:rsidRPr="000371B6">
        <w:t xml:space="preserve">     “There is a tide in the affairs of men (The Moon is in place- Romans 14:15/The two points: The Sands of the Sea</w:t>
      </w:r>
      <w:r w:rsidR="000E1C12" w:rsidRPr="000371B6">
        <w:t xml:space="preserve"> and </w:t>
      </w:r>
      <w:r w:rsidR="00C57AFB" w:rsidRPr="000371B6">
        <w:t>t</w:t>
      </w:r>
      <w:r w:rsidRPr="000371B6">
        <w:t xml:space="preserve">he Waves), which taken at the flood (The Latter Rain), leads on to fortune (The Inheritance of the heathen), omitted (Come out of her, my people), all the voyage of their life is bound in shallows (The Captivity of the Former Rain) and in miseries (Slaughtered for food, and leprously living as the yoke inside of a transgressor- The yoke of transgression), on such a full sea (Calculate the </w:t>
      </w:r>
      <w:r w:rsidR="00C57AFB" w:rsidRPr="000371B6">
        <w:t>N</w:t>
      </w:r>
      <w:r w:rsidRPr="000371B6">
        <w:t xml:space="preserve">umber of the </w:t>
      </w:r>
      <w:r w:rsidR="00C57AFB" w:rsidRPr="000371B6">
        <w:t>S</w:t>
      </w:r>
      <w:r w:rsidRPr="000371B6">
        <w:t>ouls eaten- Their cups are full</w:t>
      </w:r>
      <w:r w:rsidR="00C57AFB" w:rsidRPr="000371B6">
        <w:t>- Earth   Rain   Sky   Fire   Wood   Metal- Not a Man</w:t>
      </w:r>
      <w:r w:rsidRPr="000371B6">
        <w:t>) are we now afloat (Finally rebirthed through the Transmigration of the Reincarnation). And we must take the current (The Latter Rain) when it serves (</w:t>
      </w:r>
      <w:r w:rsidR="00C57AFB" w:rsidRPr="000371B6">
        <w:t xml:space="preserve">Karma of </w:t>
      </w:r>
      <w:r w:rsidRPr="000371B6">
        <w:t>Romans 1:22-25), or lose our ventures (Dentures- Being restored to eat- Galatians 5:14,15)”!</w:t>
      </w:r>
    </w:p>
    <w:p w14:paraId="2CE9157D" w14:textId="77777777" w:rsidR="00B4011D" w:rsidRPr="000371B6" w:rsidRDefault="00B4011D" w:rsidP="000371B6"/>
    <w:p w14:paraId="73206787" w14:textId="7FF33630" w:rsidR="003E5D51" w:rsidRPr="000371B6" w:rsidRDefault="003E5D51" w:rsidP="000371B6">
      <w:r w:rsidRPr="000371B6">
        <w:t xml:space="preserve">     “The very substance of the ambitious (The Yoke- Creatures Eaten) is merely the shadow of a dream (St. Jude 1:8- Filthy dreamers defile the flesh and despise dominion/Shadow- A creature walking through </w:t>
      </w:r>
      <w:r w:rsidRPr="000371B6">
        <w:lastRenderedPageBreak/>
        <w:t xml:space="preserve">the valley of the shadow of death, while the filthy and unclean dreamers eat them, but never considered that “The eaten becomes </w:t>
      </w:r>
      <w:r w:rsidR="00013032" w:rsidRPr="000371B6">
        <w:t xml:space="preserve">like </w:t>
      </w:r>
      <w:r w:rsidRPr="000371B6">
        <w:t>the eater)”!</w:t>
      </w:r>
    </w:p>
    <w:p w14:paraId="23BADA44" w14:textId="0289EA5B" w:rsidR="00B4011D" w:rsidRPr="000371B6" w:rsidRDefault="00B4011D" w:rsidP="000371B6">
      <w:r w:rsidRPr="000371B6">
        <w:t xml:space="preserve"> </w:t>
      </w:r>
    </w:p>
    <w:p w14:paraId="7FF05B74" w14:textId="24EE63C0" w:rsidR="00B4011D" w:rsidRPr="000371B6" w:rsidRDefault="00B4011D" w:rsidP="000371B6">
      <w:r w:rsidRPr="000371B6">
        <w:t xml:space="preserve">                                                                                “Bosom”</w:t>
      </w:r>
    </w:p>
    <w:p w14:paraId="54FC2F12" w14:textId="561534D3" w:rsidR="00AB4216" w:rsidRPr="000371B6" w:rsidRDefault="00AB4216" w:rsidP="000371B6">
      <w:r w:rsidRPr="000371B6">
        <w:t xml:space="preserve">     </w:t>
      </w:r>
      <w:r w:rsidR="00B4011D" w:rsidRPr="000371B6">
        <w:t xml:space="preserve">                 “</w:t>
      </w:r>
      <w:r w:rsidRPr="000371B6">
        <w:t>Go to your bosom: Knock there</w:t>
      </w:r>
      <w:r w:rsidR="00B4011D" w:rsidRPr="000371B6">
        <w:t>, and ask your heart what it doth know”?</w:t>
      </w:r>
    </w:p>
    <w:p w14:paraId="30E39364" w14:textId="353E233C" w:rsidR="00A12FE6" w:rsidRPr="000371B6" w:rsidRDefault="00A12FE6" w:rsidP="000371B6">
      <w:r w:rsidRPr="000371B6">
        <w:t xml:space="preserve">     </w:t>
      </w:r>
      <w:r w:rsidR="00964C47" w:rsidRPr="000371B6">
        <w:t>“</w:t>
      </w:r>
      <w:r w:rsidR="00AB4216" w:rsidRPr="000371B6">
        <w:t>Go to your bosom (Mother Earth- The Cave- The being that Transmigrated you through Transgression): Knock there (Knock, and it shall be opened, KJV) and ask your heart (The one that has been planted in the ground, allowing lost nations to live again, and thrive around it</w:t>
      </w:r>
      <w:r w:rsidR="00B4011D" w:rsidRPr="000371B6">
        <w:t xml:space="preserve"> in the next life- Mythology</w:t>
      </w:r>
      <w:r w:rsidR="00AB4216" w:rsidRPr="000371B6">
        <w:t xml:space="preserve">/Ancient Gnostic Scriptures- </w:t>
      </w:r>
      <w:r w:rsidR="00B4011D" w:rsidRPr="000371B6">
        <w:t>“</w:t>
      </w:r>
      <w:r w:rsidR="00AB4216" w:rsidRPr="000371B6">
        <w:t xml:space="preserve">I am God: I need nothing </w:t>
      </w:r>
      <w:r w:rsidR="00013032" w:rsidRPr="000371B6">
        <w:t>[[</w:t>
      </w:r>
      <w:r w:rsidR="00AB4216" w:rsidRPr="000371B6">
        <w:t>Psalms 53- Nothing is an analogy for a transgressor</w:t>
      </w:r>
      <w:r w:rsidR="00013032" w:rsidRPr="000371B6">
        <w:t>]]</w:t>
      </w:r>
      <w:r w:rsidR="00AB4216" w:rsidRPr="000371B6">
        <w:t>, and when the ancient Immortals heard this, they protected him</w:t>
      </w:r>
      <w:r w:rsidR="00B4011D" w:rsidRPr="000371B6">
        <w:t>”</w:t>
      </w:r>
      <w:r w:rsidR="00AB4216" w:rsidRPr="000371B6">
        <w:t>) what it doth know (For surely, it does know the Holy Ghost)”!</w:t>
      </w:r>
    </w:p>
    <w:p w14:paraId="1D01AC61" w14:textId="16797AF9" w:rsidR="00B4011D" w:rsidRPr="000371B6" w:rsidRDefault="00B4011D" w:rsidP="000371B6"/>
    <w:p w14:paraId="4D6F51F6" w14:textId="708E6E7E" w:rsidR="008C683C" w:rsidRPr="000371B6" w:rsidRDefault="008C683C" w:rsidP="000371B6">
      <w:r w:rsidRPr="000371B6">
        <w:t xml:space="preserve">                                                                 Shakespearean Literature</w:t>
      </w:r>
    </w:p>
    <w:p w14:paraId="2331D907" w14:textId="6C295E7A" w:rsidR="008C683C" w:rsidRPr="000371B6" w:rsidRDefault="008C683C" w:rsidP="000371B6">
      <w:r w:rsidRPr="000371B6">
        <w:t xml:space="preserve">                                                                  -The After Life Revealed-</w:t>
      </w:r>
    </w:p>
    <w:p w14:paraId="0A1A532D" w14:textId="77777777" w:rsidR="008C683C" w:rsidRPr="000371B6" w:rsidRDefault="008C683C" w:rsidP="000371B6"/>
    <w:p w14:paraId="12FE8FB2" w14:textId="065BCE7E" w:rsidR="00B4011D" w:rsidRPr="000371B6" w:rsidRDefault="00B4011D" w:rsidP="000371B6">
      <w:r w:rsidRPr="000371B6">
        <w:t xml:space="preserve">                                                             “What is done can’t be undone</w:t>
      </w:r>
    </w:p>
    <w:p w14:paraId="27D63B8E" w14:textId="22597722" w:rsidR="00A12FE6" w:rsidRPr="000371B6" w:rsidRDefault="00B4011D" w:rsidP="000371B6">
      <w:r w:rsidRPr="000371B6">
        <w:t xml:space="preserve">                     (Proverbs 30:20/Proverbs 26/Hosea 7:4,7/Job 2- Can a leopard lose his spots)”!</w:t>
      </w:r>
    </w:p>
    <w:p w14:paraId="25624F95" w14:textId="77777777" w:rsidR="00B4011D" w:rsidRPr="000371B6" w:rsidRDefault="00B4011D" w:rsidP="000371B6">
      <w:r w:rsidRPr="000371B6">
        <w:t xml:space="preserve">       </w:t>
      </w:r>
    </w:p>
    <w:p w14:paraId="7ABAFDD7" w14:textId="77777777" w:rsidR="00B4011D" w:rsidRPr="000371B6" w:rsidRDefault="00B4011D" w:rsidP="000371B6">
      <w:r w:rsidRPr="000371B6">
        <w:t xml:space="preserve">                                                    “Wise and slow. They stumble that run fast</w:t>
      </w:r>
    </w:p>
    <w:p w14:paraId="7B3E0D83" w14:textId="46B8AE3B" w:rsidR="00A12FE6" w:rsidRPr="000371B6" w:rsidRDefault="00B4011D" w:rsidP="000371B6">
      <w:r w:rsidRPr="000371B6">
        <w:t xml:space="preserve">                                        (Stumble- Romans 14:10-23- “The Stumbling Block” Ouch)”!</w:t>
      </w:r>
      <w:r w:rsidR="00272153" w:rsidRPr="000371B6">
        <w:t xml:space="preserve">                                                                   </w:t>
      </w:r>
    </w:p>
    <w:p w14:paraId="2796184C" w14:textId="77777777" w:rsidR="00272153" w:rsidRPr="000371B6" w:rsidRDefault="00272153" w:rsidP="000371B6"/>
    <w:p w14:paraId="737B946F" w14:textId="383D8A56" w:rsidR="00B4011D" w:rsidRPr="000371B6" w:rsidRDefault="00B4011D" w:rsidP="000371B6">
      <w:r w:rsidRPr="000371B6">
        <w:t xml:space="preserve">                                                 “If you have tears, prepare to shed them now”!</w:t>
      </w:r>
    </w:p>
    <w:p w14:paraId="2BF0DDA9" w14:textId="52745CC2" w:rsidR="00272153" w:rsidRPr="000371B6" w:rsidRDefault="00272153" w:rsidP="000371B6"/>
    <w:p w14:paraId="55175970" w14:textId="7CFC8383" w:rsidR="00272153" w:rsidRPr="000371B6" w:rsidRDefault="00272153" w:rsidP="000371B6">
      <w:r w:rsidRPr="000371B6">
        <w:t xml:space="preserve">                               “The lady (Genesis 2:5-7,22/5:1) doth protest too much, me thinks”!</w:t>
      </w:r>
    </w:p>
    <w:p w14:paraId="7E4E3B7C" w14:textId="1A4D10D7" w:rsidR="00272153" w:rsidRPr="000371B6" w:rsidRDefault="00272153" w:rsidP="000371B6"/>
    <w:p w14:paraId="1922EB15" w14:textId="5055ECDA" w:rsidR="00272153" w:rsidRPr="000371B6" w:rsidRDefault="00272153" w:rsidP="000371B6">
      <w:r w:rsidRPr="000371B6">
        <w:t xml:space="preserve">                                                         “Birth and Slaughter- Son and Daughter”                                                      </w:t>
      </w:r>
    </w:p>
    <w:p w14:paraId="198BC746" w14:textId="4AC097A1" w:rsidR="00272153" w:rsidRPr="000371B6" w:rsidRDefault="00272153" w:rsidP="000371B6">
      <w:r w:rsidRPr="000371B6">
        <w:t xml:space="preserve">           “With mirth (Birth) and laughter (Slaughter), let old wrinkles come (Eternal/Immortals)”!</w:t>
      </w:r>
    </w:p>
    <w:p w14:paraId="38A5DAF7" w14:textId="0B6C4323" w:rsidR="00A87725" w:rsidRPr="000371B6" w:rsidRDefault="00CA559D" w:rsidP="000371B6">
      <w:r w:rsidRPr="000371B6">
        <w:t xml:space="preserve">                                                       </w:t>
      </w:r>
    </w:p>
    <w:p w14:paraId="7B66EFCE" w14:textId="19445177" w:rsidR="00272153" w:rsidRPr="000371B6" w:rsidRDefault="00272153" w:rsidP="000371B6">
      <w:r w:rsidRPr="000371B6">
        <w:t xml:space="preserve">                                                                                “Hell is Empty”    </w:t>
      </w:r>
    </w:p>
    <w:p w14:paraId="09ED0FF0" w14:textId="01EB5D4D" w:rsidR="00272153" w:rsidRPr="000371B6" w:rsidRDefault="00272153" w:rsidP="000371B6">
      <w:r w:rsidRPr="000371B6">
        <w:t xml:space="preserve">                                      “Hell is empty (None- The Cave- Come out of her, my people)</w:t>
      </w:r>
    </w:p>
    <w:p w14:paraId="53584452" w14:textId="3CC1D454" w:rsidR="00272153" w:rsidRPr="000371B6" w:rsidRDefault="00272153" w:rsidP="000371B6">
      <w:r w:rsidRPr="000371B6">
        <w:t xml:space="preserve">                         and all the Devils are here (Devil- 1Peter 5:8/Ezekiel 22:25-27- Transgressors)”!    </w:t>
      </w:r>
    </w:p>
    <w:p w14:paraId="5149656C" w14:textId="07C4CB63" w:rsidR="00272153" w:rsidRPr="000371B6" w:rsidRDefault="00272153" w:rsidP="000371B6"/>
    <w:p w14:paraId="619A2F19" w14:textId="49896F3C" w:rsidR="009905D5" w:rsidRPr="000371B6" w:rsidRDefault="00272153" w:rsidP="000371B6">
      <w:r w:rsidRPr="000371B6">
        <w:t xml:space="preserve">         </w:t>
      </w:r>
      <w:r w:rsidR="009905D5" w:rsidRPr="000371B6">
        <w:t xml:space="preserve">                        </w:t>
      </w:r>
      <w:r w:rsidRPr="000371B6">
        <w:t xml:space="preserve"> “How sharper than a serpent’s tooth is it to have a thankless child</w:t>
      </w:r>
    </w:p>
    <w:p w14:paraId="23BB3EB4" w14:textId="0836FE1B" w:rsidR="00272153" w:rsidRPr="000371B6" w:rsidRDefault="009905D5" w:rsidP="000371B6">
      <w:r w:rsidRPr="000371B6">
        <w:t xml:space="preserve">                                                 </w:t>
      </w:r>
      <w:r w:rsidR="00272153" w:rsidRPr="000371B6">
        <w:t>(</w:t>
      </w:r>
      <w:r w:rsidRPr="000371B6">
        <w:t>El</w:t>
      </w:r>
      <w:r w:rsidR="00134935" w:rsidRPr="000371B6">
        <w:t>i</w:t>
      </w:r>
      <w:r w:rsidRPr="000371B6">
        <w:t>sion- Uh-Oh- Mom pissed somebody off, or out)”?</w:t>
      </w:r>
    </w:p>
    <w:p w14:paraId="69E914CF" w14:textId="2DD03373" w:rsidR="00272153" w:rsidRPr="000371B6" w:rsidRDefault="00272153" w:rsidP="000371B6"/>
    <w:p w14:paraId="3CBA25A3" w14:textId="6AA3C081" w:rsidR="009905D5" w:rsidRPr="000371B6" w:rsidRDefault="009905D5" w:rsidP="000371B6">
      <w:r w:rsidRPr="000371B6">
        <w:t xml:space="preserve">                                “Fishes live in the sea (</w:t>
      </w:r>
      <w:r w:rsidR="00013032" w:rsidRPr="000371B6">
        <w:t xml:space="preserve">Selfish- </w:t>
      </w:r>
      <w:r w:rsidRPr="000371B6">
        <w:t>Earth   Rain   Man/Fins and Scales - Snif Selah),</w:t>
      </w:r>
    </w:p>
    <w:p w14:paraId="27528BFC" w14:textId="486E9F1A" w:rsidR="00272153" w:rsidRPr="000371B6" w:rsidRDefault="009905D5" w:rsidP="000371B6">
      <w:r w:rsidRPr="000371B6">
        <w:t xml:space="preserve">                          as men do a-land; The great ones eat up the little ones (First to Last/Last First)”.</w:t>
      </w:r>
    </w:p>
    <w:p w14:paraId="02245735" w14:textId="56DA92C4" w:rsidR="00272153" w:rsidRPr="000371B6" w:rsidRDefault="00272153" w:rsidP="000371B6"/>
    <w:p w14:paraId="673BA667" w14:textId="766BBAB2" w:rsidR="00857080" w:rsidRPr="000371B6" w:rsidRDefault="009905D5" w:rsidP="000371B6">
      <w:r w:rsidRPr="000371B6">
        <w:t xml:space="preserve">                         </w:t>
      </w:r>
      <w:r w:rsidR="00857080" w:rsidRPr="000371B6">
        <w:t xml:space="preserve">                   “It is the stars, the stars above us, govern our conditions</w:t>
      </w:r>
    </w:p>
    <w:p w14:paraId="1DE6337B" w14:textId="1C6D1BDE" w:rsidR="00857080" w:rsidRPr="000371B6" w:rsidRDefault="00857080" w:rsidP="000371B6">
      <w:r w:rsidRPr="000371B6">
        <w:t>(Stars/Suns/Spirits/Souls/Objects/Words/Worlds/Gold/Gods/Immortals/Lifeforms/Kings/Fathers/Sons/</w:t>
      </w:r>
    </w:p>
    <w:p w14:paraId="20D2D19E" w14:textId="4C2C3214" w:rsidR="00857080" w:rsidRPr="000371B6" w:rsidRDefault="00857080" w:rsidP="000371B6">
      <w:r w:rsidRPr="000371B6">
        <w:t xml:space="preserve">                                                         The Sands of the Sea/The Powers That Be”!</w:t>
      </w:r>
    </w:p>
    <w:p w14:paraId="0662CDC5" w14:textId="085150D6" w:rsidR="009905D5" w:rsidRPr="000371B6" w:rsidRDefault="008C683C" w:rsidP="000371B6">
      <w:r w:rsidRPr="000371B6">
        <w:t xml:space="preserve">                                                                         Shakespearean Literature               </w:t>
      </w:r>
      <w:r w:rsidR="009905D5" w:rsidRPr="000371B6">
        <w:t xml:space="preserve">                                  </w:t>
      </w:r>
      <w:r w:rsidR="00857080" w:rsidRPr="000371B6">
        <w:t xml:space="preserve">     </w:t>
      </w:r>
      <w:r w:rsidR="009905D5" w:rsidRPr="000371B6">
        <w:t xml:space="preserve">                              </w:t>
      </w:r>
    </w:p>
    <w:p w14:paraId="1A3D5FBE" w14:textId="13971769" w:rsidR="009905D5" w:rsidRPr="000371B6" w:rsidRDefault="009905D5" w:rsidP="000371B6">
      <w:r w:rsidRPr="000371B6">
        <w:t xml:space="preserve">                                                      </w:t>
      </w:r>
      <w:r w:rsidR="008C683C" w:rsidRPr="000371B6">
        <w:t xml:space="preserve">                       </w:t>
      </w:r>
    </w:p>
    <w:p w14:paraId="52C73381" w14:textId="3F0FBF38" w:rsidR="009905D5" w:rsidRPr="000371B6" w:rsidRDefault="009905D5" w:rsidP="000371B6"/>
    <w:p w14:paraId="5A279BA3" w14:textId="67847FE1" w:rsidR="009905D5" w:rsidRPr="000371B6" w:rsidRDefault="003C3E84" w:rsidP="000371B6">
      <w:r w:rsidRPr="000371B6">
        <w:t xml:space="preserve">                                                                               George Washington</w:t>
      </w:r>
    </w:p>
    <w:p w14:paraId="2DA831DE" w14:textId="2AF2DAAC" w:rsidR="009905D5" w:rsidRPr="000371B6" w:rsidRDefault="003C3E84" w:rsidP="000371B6">
      <w:r w:rsidRPr="000371B6">
        <w:t xml:space="preserve">                                                                               Historical Scriptures</w:t>
      </w:r>
    </w:p>
    <w:p w14:paraId="676A8DC3" w14:textId="0F85A53C" w:rsidR="009905D5" w:rsidRPr="000371B6" w:rsidRDefault="003C3E84" w:rsidP="000371B6">
      <w:r w:rsidRPr="000371B6">
        <w:t xml:space="preserve">                                                                          -Words from the Immortals-</w:t>
      </w:r>
    </w:p>
    <w:p w14:paraId="1520B083" w14:textId="151C95DB" w:rsidR="003C3E84" w:rsidRPr="000371B6" w:rsidRDefault="003C3E84" w:rsidP="000371B6">
      <w:r w:rsidRPr="000371B6">
        <w:t xml:space="preserve">                                     “Beyond All Human Probability”: Again- “Beyond All Human Probability”  </w:t>
      </w:r>
    </w:p>
    <w:p w14:paraId="77BD44E2" w14:textId="7E53EF7E" w:rsidR="00F51BA8" w:rsidRPr="000371B6" w:rsidRDefault="003C3E84" w:rsidP="000371B6">
      <w:r w:rsidRPr="000371B6">
        <w:t xml:space="preserve">     “By the All-Powerful dispensations of province (El</w:t>
      </w:r>
      <w:r w:rsidR="00134935" w:rsidRPr="000371B6">
        <w:t>i</w:t>
      </w:r>
      <w:r w:rsidRPr="000371B6">
        <w:t>- The Holy Ghost/Sion- Lifeforms- The Sun of the Nucleus), I have been protected beyond all human probability (Immortals- Lifeforms/Mortals- Humans) or expectation: For I had four bullets through my coat (Killed on Earth), and two horses shot under me, yet I escaped unhurt, although death was leveling my companions on every side of me (Galatians 1)”!</w:t>
      </w:r>
    </w:p>
    <w:p w14:paraId="69395712" w14:textId="77777777" w:rsidR="00F51BA8" w:rsidRPr="000371B6" w:rsidRDefault="00F51BA8" w:rsidP="000371B6"/>
    <w:p w14:paraId="734E0C16" w14:textId="77777777" w:rsidR="00013032" w:rsidRPr="000371B6" w:rsidRDefault="00F51BA8" w:rsidP="000371B6">
      <w:r w:rsidRPr="000371B6">
        <w:t xml:space="preserve">     “Fire arms are second only to the Constitution in importance; They</w:t>
      </w:r>
      <w:r w:rsidR="00C75034" w:rsidRPr="000371B6">
        <w:t xml:space="preserve"> are the peoples’ liberty’s teeth”!</w:t>
      </w:r>
      <w:r w:rsidR="003C3E84" w:rsidRPr="000371B6">
        <w:t xml:space="preserve"> </w:t>
      </w:r>
    </w:p>
    <w:p w14:paraId="2E90C990" w14:textId="7C8563BF" w:rsidR="00013032" w:rsidRPr="000371B6" w:rsidRDefault="00013032" w:rsidP="000371B6">
      <w:r w:rsidRPr="000371B6">
        <w:t xml:space="preserve">     </w:t>
      </w:r>
      <w:r w:rsidR="00C75034" w:rsidRPr="000371B6">
        <w:t>“Nothing can be more hurtful to the service, than the neglect of discipline:</w:t>
      </w:r>
      <w:r w:rsidRPr="000371B6">
        <w:t xml:space="preserve"> </w:t>
      </w:r>
      <w:r w:rsidR="00C75034" w:rsidRPr="000371B6">
        <w:t>For that discipline, more than numbers, gives one army the superiority over another</w:t>
      </w:r>
      <w:r w:rsidRPr="000371B6">
        <w:t xml:space="preserve"> (Exodus 34:7/Galatians 5:14,15)</w:t>
      </w:r>
      <w:r w:rsidR="00C75034" w:rsidRPr="000371B6">
        <w:t>”!</w:t>
      </w:r>
    </w:p>
    <w:p w14:paraId="40BEADC2" w14:textId="7A06D5DA" w:rsidR="00C75034" w:rsidRPr="000371B6" w:rsidRDefault="00C75034" w:rsidP="000371B6">
      <w:r w:rsidRPr="000371B6">
        <w:t xml:space="preserve">     “The primary object </w:t>
      </w:r>
      <w:r w:rsidR="008A2A62" w:rsidRPr="000371B6">
        <w:t xml:space="preserve">(Rebirth of the blood-line of the Creatures of Creation) </w:t>
      </w:r>
      <w:r w:rsidRPr="000371B6">
        <w:t>should be the education of our youth in the science of government. In a republic, what species (Families of Creatures</w:t>
      </w:r>
      <w:r w:rsidR="00013032" w:rsidRPr="000371B6">
        <w:t>- Pecu/Species</w:t>
      </w:r>
      <w:r w:rsidRPr="000371B6">
        <w:t>) of knowledge can be equally important (The Everlasting Covenant- All Lifeforms</w:t>
      </w:r>
      <w:r w:rsidR="00013032" w:rsidRPr="000371B6">
        <w:t>- Psalms 53</w:t>
      </w:r>
      <w:r w:rsidRPr="000371B6">
        <w:t>)? And what duty more pressing than communicating it to those who are to be future guardians</w:t>
      </w:r>
      <w:r w:rsidR="008A2A62" w:rsidRPr="000371B6">
        <w:t xml:space="preserve"> (Come out of her, my people) of the liberties of the country”!</w:t>
      </w:r>
    </w:p>
    <w:p w14:paraId="2A6DE59F" w14:textId="550ED6F5" w:rsidR="008A2A62" w:rsidRPr="000371B6" w:rsidRDefault="008A2A62" w:rsidP="000371B6"/>
    <w:p w14:paraId="3F41575E" w14:textId="153701E3" w:rsidR="008A2A62" w:rsidRPr="000371B6" w:rsidRDefault="008A2A62" w:rsidP="000371B6">
      <w:r w:rsidRPr="000371B6">
        <w:t xml:space="preserve">                                     </w:t>
      </w:r>
      <w:r w:rsidR="00013032" w:rsidRPr="000371B6">
        <w:t xml:space="preserve">  </w:t>
      </w:r>
      <w:r w:rsidRPr="000371B6">
        <w:t xml:space="preserve"> “My first wish is to see this plague of mankind (Isaiah 24:5,6),</w:t>
      </w:r>
    </w:p>
    <w:p w14:paraId="467DF10A" w14:textId="1982EC4A" w:rsidR="00013032" w:rsidRPr="000371B6" w:rsidRDefault="008A2A62" w:rsidP="000371B6">
      <w:r w:rsidRPr="000371B6">
        <w:lastRenderedPageBreak/>
        <w:t xml:space="preserve">            </w:t>
      </w:r>
      <w:r w:rsidR="00013032" w:rsidRPr="000371B6">
        <w:t xml:space="preserve">   </w:t>
      </w:r>
      <w:r w:rsidRPr="000371B6">
        <w:t xml:space="preserve">    war (</w:t>
      </w:r>
      <w:r w:rsidR="00013032" w:rsidRPr="000371B6">
        <w:t>Enmity of t</w:t>
      </w:r>
      <w:r w:rsidRPr="000371B6">
        <w:t>he two points</w:t>
      </w:r>
      <w:r w:rsidR="00013032" w:rsidRPr="000371B6">
        <w:t>- Genesis 3:5</w:t>
      </w:r>
      <w:r w:rsidRPr="000371B6">
        <w:t>), banished (Vanished) from the Earth</w:t>
      </w:r>
    </w:p>
    <w:p w14:paraId="355958CF" w14:textId="4B8CF957" w:rsidR="008A2A62" w:rsidRPr="000371B6" w:rsidRDefault="00013032" w:rsidP="000371B6">
      <w:r w:rsidRPr="000371B6">
        <w:t xml:space="preserve">                                                              </w:t>
      </w:r>
      <w:r w:rsidR="008A2A62" w:rsidRPr="000371B6">
        <w:t xml:space="preserve"> (Come out of her, my people)”! </w:t>
      </w:r>
    </w:p>
    <w:p w14:paraId="4A136A68" w14:textId="65E5EB06" w:rsidR="009905D5" w:rsidRPr="000371B6" w:rsidRDefault="009905D5" w:rsidP="000371B6"/>
    <w:p w14:paraId="284691D8" w14:textId="4402EE7D" w:rsidR="008A2A62" w:rsidRPr="000371B6" w:rsidRDefault="008A2A62" w:rsidP="000371B6">
      <w:r w:rsidRPr="000371B6">
        <w:t xml:space="preserve">                           “If freedom of speech is taken away, then dumb and silent we may be led </w:t>
      </w:r>
    </w:p>
    <w:p w14:paraId="40763DD1" w14:textId="6CC44503" w:rsidR="009905D5" w:rsidRPr="000371B6" w:rsidRDefault="008A2A62" w:rsidP="000371B6">
      <w:r w:rsidRPr="000371B6">
        <w:t xml:space="preserve">            like sheep to the slaughter (The Book of Psalms- We</w:t>
      </w:r>
      <w:r w:rsidR="00013032" w:rsidRPr="000371B6">
        <w:t xml:space="preserve"> are as</w:t>
      </w:r>
      <w:r w:rsidRPr="000371B6">
        <w:t xml:space="preserve"> led like sheep to the slaughter)”!</w:t>
      </w:r>
    </w:p>
    <w:p w14:paraId="704099DC" w14:textId="459DD2F9" w:rsidR="009905D5" w:rsidRPr="000371B6" w:rsidRDefault="009905D5" w:rsidP="000371B6"/>
    <w:p w14:paraId="546C8233" w14:textId="77777777" w:rsidR="008A2A62" w:rsidRPr="000371B6" w:rsidRDefault="008A2A62" w:rsidP="000371B6">
      <w:r w:rsidRPr="000371B6">
        <w:t xml:space="preserve">                           “Experience teaches us that it is much easier to prevent an enemy from </w:t>
      </w:r>
    </w:p>
    <w:p w14:paraId="52B36888" w14:textId="6D210F03" w:rsidR="008A2A62" w:rsidRPr="000371B6" w:rsidRDefault="008A2A62" w:rsidP="000371B6">
      <w:r w:rsidRPr="000371B6">
        <w:t xml:space="preserve">      posting themselves than it is to dislodge them (Purgatory) after they have gotten the possession”.</w:t>
      </w:r>
    </w:p>
    <w:p w14:paraId="2849E34C" w14:textId="5F32F1C9" w:rsidR="00824D19" w:rsidRPr="000371B6" w:rsidRDefault="00824D19" w:rsidP="000371B6">
      <w:r w:rsidRPr="000371B6">
        <w:t xml:space="preserve">      </w:t>
      </w:r>
    </w:p>
    <w:p w14:paraId="4072A69A" w14:textId="7BC527CC" w:rsidR="00824D19" w:rsidRPr="000371B6" w:rsidRDefault="00824D19" w:rsidP="000371B6">
      <w:r w:rsidRPr="000371B6">
        <w:t xml:space="preserve">     “Let us therefore animate (Incarnation) and encourage each other, and show the whole world (</w:t>
      </w:r>
      <w:r w:rsidR="0059547F" w:rsidRPr="000371B6">
        <w:t>77 Fold</w:t>
      </w:r>
      <w:r w:rsidRPr="000371B6">
        <w:t>) that a freeman, contending for liberty (Exodus 34:7) on his own ground (Wherever he was killed by the Human Plague), is superior to any slavish mercenary on Earth”.</w:t>
      </w:r>
    </w:p>
    <w:p w14:paraId="177CBFD1" w14:textId="70AF0145" w:rsidR="008A2A62" w:rsidRPr="000371B6" w:rsidRDefault="008A2A62" w:rsidP="000371B6"/>
    <w:p w14:paraId="04D09D32" w14:textId="0716195B" w:rsidR="00824D19" w:rsidRPr="000371B6" w:rsidRDefault="00824D19" w:rsidP="000371B6">
      <w:r w:rsidRPr="000371B6">
        <w:t xml:space="preserve">     “Holiness depends more upon the internal frame of a person’s own mind (The countless seeds consumed, and yet to be reborn), still inside of his (His) head (Transcendentalism), than on the externals in the world (The shell of the Transmigrated egg is nothing: But the golden yoke inside is what really counts)”.</w:t>
      </w:r>
    </w:p>
    <w:p w14:paraId="75D75E58" w14:textId="624B4F33" w:rsidR="00824D19" w:rsidRPr="000371B6" w:rsidRDefault="00824D19" w:rsidP="000371B6"/>
    <w:p w14:paraId="7E2A53D4" w14:textId="688C155B" w:rsidR="00824D19" w:rsidRPr="000371B6" w:rsidRDefault="00824D19" w:rsidP="000371B6">
      <w:r w:rsidRPr="000371B6">
        <w:t xml:space="preserve">     “The foundation of our empire was not lai</w:t>
      </w:r>
      <w:r w:rsidR="00883CBE" w:rsidRPr="000371B6">
        <w:t>d</w:t>
      </w:r>
      <w:r w:rsidRPr="000371B6">
        <w:t xml:space="preserve"> in the gloomy age of ignorance (</w:t>
      </w:r>
      <w:r w:rsidR="00883CBE" w:rsidRPr="000371B6">
        <w:t>On Earth) and superstition, but at an epoch (In Heaven) when the rights of mankind were better understood and more clearly defined (Exodus 34:7/Leviticus 24:17), than at any other former period (The Former Captivity), the researchers of the human mind, after social happiness have been carried to a great extent (Come out of her, my people), the treasures of knowledge (Gold/Gods), acquired by the labours of philosophers, sages, and legislatures, through a long succession of years (Many souls, or seeds waiting to be reborn) are laid open for our use (The cave is</w:t>
      </w:r>
      <w:r w:rsidR="00153567" w:rsidRPr="000371B6">
        <w:t xml:space="preserve"> now</w:t>
      </w:r>
      <w:r w:rsidR="00883CBE" w:rsidRPr="000371B6">
        <w:t xml:space="preserve"> empty), and their collected wisdom may be happily applied in the establishment of our forms of government</w:t>
      </w:r>
      <w:r w:rsidR="00153567" w:rsidRPr="000371B6">
        <w:t xml:space="preserve"> (Forms for the government to watch over with captivity)</w:t>
      </w:r>
      <w:r w:rsidR="00883CBE" w:rsidRPr="000371B6">
        <w:t>…….At this auspicious period (Judgement), the United States came into existence as a nation, and if their citizens should not be completely free and happy</w:t>
      </w:r>
      <w:r w:rsidR="00153567" w:rsidRPr="000371B6">
        <w:t xml:space="preserve"> (Nahum 3)</w:t>
      </w:r>
      <w:r w:rsidR="00883CBE" w:rsidRPr="000371B6">
        <w:t>, the fault will be entirely their own”!</w:t>
      </w:r>
    </w:p>
    <w:p w14:paraId="611C44DC" w14:textId="148AA5FC" w:rsidR="00153567" w:rsidRPr="000371B6" w:rsidRDefault="00153567" w:rsidP="000371B6"/>
    <w:p w14:paraId="260E63E7" w14:textId="1930AA8C" w:rsidR="00153567" w:rsidRPr="000371B6" w:rsidRDefault="00153567" w:rsidP="000371B6">
      <w:r w:rsidRPr="000371B6">
        <w:t xml:space="preserve">     “There can be no greater error than to expect, or calculate (666), upon real favors from nation to nation (Genesis 1:24-2:4/Genesis 2:5-7,22/5:1). It is an illusion (Sion) which experience must cure (Eye for an eye: Tooth for a tooth), which a just pride (Just Pride- The rage of a man- James 5) ought to discard</w:t>
      </w:r>
      <w:r w:rsidR="0059547F" w:rsidRPr="000371B6">
        <w:t xml:space="preserve"> (Come out of her, my people)</w:t>
      </w:r>
      <w:r w:rsidRPr="000371B6">
        <w:t>”.</w:t>
      </w:r>
    </w:p>
    <w:p w14:paraId="03372FA4" w14:textId="7F5F9B7E" w:rsidR="00153567" w:rsidRPr="000371B6" w:rsidRDefault="00153567" w:rsidP="000371B6"/>
    <w:p w14:paraId="11DD31CE" w14:textId="3A141D81" w:rsidR="004F09F0" w:rsidRPr="000371B6" w:rsidRDefault="004F09F0" w:rsidP="000371B6">
      <w:r w:rsidRPr="000371B6">
        <w:lastRenderedPageBreak/>
        <w:t xml:space="preserve">                                                                             “Unjust Domain”</w:t>
      </w:r>
    </w:p>
    <w:p w14:paraId="54A94294" w14:textId="30BCA349" w:rsidR="00153567" w:rsidRPr="000371B6" w:rsidRDefault="00153567" w:rsidP="000371B6">
      <w:r w:rsidRPr="000371B6">
        <w:t xml:space="preserve">     “However may now and then answer popular ends they are likely in the course </w:t>
      </w:r>
      <w:r w:rsidR="00F84B60" w:rsidRPr="000371B6">
        <w:t xml:space="preserve">(Dinner) </w:t>
      </w:r>
      <w:r w:rsidRPr="000371B6">
        <w:t>of time and things</w:t>
      </w:r>
      <w:r w:rsidR="0099520E" w:rsidRPr="000371B6">
        <w:t xml:space="preserve"> (Eating dead animal flesh) to become potential engines (Transmigration), by which cunning, ambitious, and unprincipled men will be enabled to subvert the power of the people (Romans 14:17), and to unsurp for themselves (Come out of her, my people) the reins of government, destroying afterwards the very engines (The shell of the egg) which have lifted to unjust domain (Woe- St. </w:t>
      </w:r>
      <w:r w:rsidR="004F09F0" w:rsidRPr="000371B6">
        <w:t>Jude 1:8- Unjust Domain)”!</w:t>
      </w:r>
      <w:r w:rsidRPr="000371B6">
        <w:t xml:space="preserve">     </w:t>
      </w:r>
    </w:p>
    <w:p w14:paraId="4FD0E256" w14:textId="237A4CF0" w:rsidR="004F09F0" w:rsidRPr="000371B6" w:rsidRDefault="004F09F0" w:rsidP="000371B6"/>
    <w:p w14:paraId="25E65713" w14:textId="03CCBA5B" w:rsidR="004F09F0" w:rsidRPr="000371B6" w:rsidRDefault="004F09F0" w:rsidP="000371B6">
      <w:r w:rsidRPr="000371B6">
        <w:t xml:space="preserve">                                                   “The Alternate Domination- The Spirit of Revenge”</w:t>
      </w:r>
    </w:p>
    <w:p w14:paraId="48B44B60" w14:textId="530FA9E0" w:rsidR="004F09F0" w:rsidRPr="000371B6" w:rsidRDefault="004F09F0" w:rsidP="000371B6">
      <w:r w:rsidRPr="000371B6">
        <w:t xml:space="preserve">     “The alternate domination of one faction over another (But Paul says, But Paul says), sharpened by the Spirit of Revenge, natural to party dissension, which in different ages and countries has perpetuated the most horrid enormities</w:t>
      </w:r>
      <w:r w:rsidR="0059547F" w:rsidRPr="000371B6">
        <w:t xml:space="preserve"> (666)</w:t>
      </w:r>
      <w:r w:rsidRPr="000371B6">
        <w:t>, is itself a frightful despotism (Come out of her, my people- Taking out family eaten). But this leads at length to a more formal and permanent despotism (Formal despotism- Children being removed from a transgressing flesh eater, who was consuming seeds, or spots in their feasts- St. Jude 1:8)</w:t>
      </w:r>
      <w:r w:rsidR="008604FD" w:rsidRPr="000371B6">
        <w:t xml:space="preserve">. The disorders and miseries, which result, gradually incline the minds of men to seek security and repose (Repose- Eye for an eye: Tooth for a tooth) in the absolute (The </w:t>
      </w:r>
      <w:r w:rsidR="00357514" w:rsidRPr="000371B6">
        <w:t>E</w:t>
      </w:r>
      <w:r w:rsidR="008604FD" w:rsidRPr="000371B6">
        <w:t>ternal Hell)”!</w:t>
      </w:r>
    </w:p>
    <w:p w14:paraId="64FC44C5" w14:textId="3CE7192D" w:rsidR="008604FD" w:rsidRPr="000371B6" w:rsidRDefault="008604FD" w:rsidP="000371B6"/>
    <w:p w14:paraId="08BDA480" w14:textId="21070D67" w:rsidR="008604FD" w:rsidRPr="000371B6" w:rsidRDefault="008604FD" w:rsidP="000371B6">
      <w:r w:rsidRPr="000371B6">
        <w:t xml:space="preserve">                   “It is impossible to rightly govern a nation with out God, and the Bible (Judgement)”.     </w:t>
      </w:r>
    </w:p>
    <w:p w14:paraId="0D994B6C" w14:textId="2699E290" w:rsidR="008A2A62" w:rsidRPr="000371B6" w:rsidRDefault="008A2A62" w:rsidP="000371B6"/>
    <w:p w14:paraId="7895865A" w14:textId="420FE6DC" w:rsidR="008604FD" w:rsidRPr="000371B6" w:rsidRDefault="008604FD" w:rsidP="000371B6">
      <w:r w:rsidRPr="000371B6">
        <w:t xml:space="preserve">                                                                    “Pardon our Transgressions”</w:t>
      </w:r>
    </w:p>
    <w:p w14:paraId="77186F7E" w14:textId="309591A7" w:rsidR="008604FD" w:rsidRPr="000371B6" w:rsidRDefault="008604FD" w:rsidP="000371B6">
      <w:r w:rsidRPr="000371B6">
        <w:t xml:space="preserve">     “We beseech God to pardon our national (Nahum 3) and other transgressions…….Oh, Eternal and Everlasting God, direct my thoughts, words, and work. Wash away my sins (Exodus 34:7) in the immaculate blood of the Lamb, and purge my heart (The Self- From Mother Earth- The heart buried supporting worlds, or universes- Purgatory) by the Holy Spirit daily. Frame me more and more (Incarnation of skins)</w:t>
      </w:r>
      <w:r w:rsidR="00557B97" w:rsidRPr="000371B6">
        <w:t xml:space="preserve"> in the likeness of thy Son, Jesus Christ, that living in thy fear, and dying in thy favour (Galatians 3:29), I may in thy appointed time obtain the Resurrection (Come out of her, my people) of the justified (Just- Slaughtered Creatures- James V Ch. 5  ER  SION) unto the eternal life (Judgement). Bless, O Lord, the whole race</w:t>
      </w:r>
      <w:r w:rsidR="00F666F7" w:rsidRPr="000371B6">
        <w:t xml:space="preserve"> of mankind (Genesis 1:22-2:4</w:t>
      </w:r>
      <w:r w:rsidR="0059547F" w:rsidRPr="000371B6">
        <w:t>/Isaiah 66:3</w:t>
      </w:r>
      <w:r w:rsidR="00F666F7" w:rsidRPr="000371B6">
        <w:t>), and let the world be filled (Galatians 5:14,15- “The eaten becomes the eater”) with knowledge of thee, and thy Son Jesus Christ (Romans 14:15/Hebrews 13:20/Genesis 9:10-18/Isaiah 24:5,6)”.</w:t>
      </w:r>
    </w:p>
    <w:p w14:paraId="1E3B1E01" w14:textId="056F768E" w:rsidR="00F666F7" w:rsidRPr="000371B6" w:rsidRDefault="00F666F7" w:rsidP="000371B6">
      <w:r w:rsidRPr="000371B6">
        <w:t xml:space="preserve">                                                    </w:t>
      </w:r>
      <w:r w:rsidR="00F76303" w:rsidRPr="000371B6">
        <w:t>-</w:t>
      </w:r>
      <w:r w:rsidRPr="000371B6">
        <w:t>Words from the Immortal: George Washington</w:t>
      </w:r>
      <w:r w:rsidR="00F76303" w:rsidRPr="000371B6">
        <w:t>-</w:t>
      </w:r>
    </w:p>
    <w:p w14:paraId="0C7A19F7" w14:textId="4342D725" w:rsidR="008A2A62" w:rsidRPr="000371B6" w:rsidRDefault="008A2A62" w:rsidP="000371B6"/>
    <w:p w14:paraId="76448C0B" w14:textId="200227CA" w:rsidR="008A2A62" w:rsidRPr="000371B6" w:rsidRDefault="0087174C" w:rsidP="000371B6">
      <w:r w:rsidRPr="000371B6">
        <w:t xml:space="preserve">     </w:t>
      </w:r>
    </w:p>
    <w:p w14:paraId="03395E51" w14:textId="2023DF95" w:rsidR="008A2A62" w:rsidRPr="000371B6" w:rsidRDefault="008A2A62" w:rsidP="000371B6"/>
    <w:p w14:paraId="1B45213C" w14:textId="4618C6ED" w:rsidR="00F76303" w:rsidRPr="000371B6" w:rsidRDefault="00F76303" w:rsidP="000371B6"/>
    <w:p w14:paraId="3F943A8E" w14:textId="349725DD" w:rsidR="00F76303" w:rsidRPr="000371B6" w:rsidRDefault="00F76303" w:rsidP="000371B6"/>
    <w:p w14:paraId="259465AE" w14:textId="490D883F" w:rsidR="00F76303" w:rsidRPr="000371B6" w:rsidRDefault="00F76303" w:rsidP="000371B6"/>
    <w:p w14:paraId="2730B008" w14:textId="07F18D6D" w:rsidR="00F76303" w:rsidRPr="000371B6" w:rsidRDefault="00A8658F" w:rsidP="000371B6">
      <w:r w:rsidRPr="000371B6">
        <w:t xml:space="preserve">     Chapter </w:t>
      </w:r>
      <w:r w:rsidR="00C969E3" w:rsidRPr="000371B6">
        <w:t>48</w:t>
      </w:r>
      <w:r w:rsidRPr="000371B6">
        <w:t>– The Dead Sea Scrolls</w:t>
      </w:r>
      <w:r w:rsidR="00A72E69" w:rsidRPr="000371B6">
        <w:t>,</w:t>
      </w:r>
      <w:r w:rsidRPr="000371B6">
        <w:t xml:space="preserve"> Deciphered with The King James Version Repeated Word Comparison Phenomenon!</w:t>
      </w:r>
    </w:p>
    <w:p w14:paraId="2983C261" w14:textId="69D058D4" w:rsidR="00C969E3" w:rsidRPr="000371B6" w:rsidRDefault="00C969E3" w:rsidP="000371B6"/>
    <w:p w14:paraId="78ECAC48" w14:textId="4C19CDCC" w:rsidR="00C969E3" w:rsidRPr="000371B6" w:rsidRDefault="00C969E3" w:rsidP="000371B6">
      <w:r w:rsidRPr="000371B6">
        <w:t xml:space="preserve">                                                </w:t>
      </w:r>
      <w:r w:rsidR="00D1781A" w:rsidRPr="000371B6">
        <w:t xml:space="preserve">  </w:t>
      </w:r>
      <w:r w:rsidRPr="000371B6">
        <w:t xml:space="preserve">   </w:t>
      </w:r>
      <w:r w:rsidR="00D1781A" w:rsidRPr="000371B6">
        <w:t>WELCOME TO THE DEAD SEA SCROLLS</w:t>
      </w:r>
    </w:p>
    <w:p w14:paraId="7F60DE75" w14:textId="6BC471B4" w:rsidR="00C969E3" w:rsidRPr="000371B6" w:rsidRDefault="00C969E3" w:rsidP="000371B6">
      <w:r w:rsidRPr="000371B6">
        <w:t xml:space="preserve">           </w:t>
      </w:r>
      <w:r w:rsidR="00EA4CDD" w:rsidRPr="000371B6">
        <w:t xml:space="preserve">                    </w:t>
      </w:r>
      <w:r w:rsidRPr="000371B6">
        <w:t xml:space="preserve">Earth   Rain   </w:t>
      </w:r>
      <w:r w:rsidR="00EA4CDD" w:rsidRPr="000371B6">
        <w:t xml:space="preserve">Sky (Wind/Air)   Fire   Wood   Metal- Not a </w:t>
      </w:r>
      <w:r w:rsidRPr="000371B6">
        <w:t>Ma</w:t>
      </w:r>
      <w:r w:rsidR="00EA4CDD" w:rsidRPr="000371B6">
        <w:t>n</w:t>
      </w:r>
    </w:p>
    <w:p w14:paraId="7A67E58C" w14:textId="1E63CC00" w:rsidR="003C65C9" w:rsidRPr="000371B6" w:rsidRDefault="00EA4CDD" w:rsidP="000371B6">
      <w:r w:rsidRPr="000371B6">
        <w:t xml:space="preserve">                    MC2- Immortal/Mortal   MC2- Genesis 2:4/Genesis 5:1   MC2- Man/Manna</w:t>
      </w:r>
    </w:p>
    <w:p w14:paraId="7595D5D7" w14:textId="39CB8F17" w:rsidR="00EA4CDD" w:rsidRPr="000371B6" w:rsidRDefault="00EA4CDD" w:rsidP="000371B6">
      <w:r w:rsidRPr="000371B6">
        <w:t xml:space="preserve">                                                     MC2- Do on Earth   MC2- As in Heaven</w:t>
      </w:r>
    </w:p>
    <w:p w14:paraId="0A382203" w14:textId="3431EC0D" w:rsidR="003C65C9" w:rsidRPr="000371B6" w:rsidRDefault="003C65C9" w:rsidP="000371B6">
      <w:r w:rsidRPr="000371B6">
        <w:t xml:space="preserve">                                                                        Thou Shalt Not Kill</w:t>
      </w:r>
    </w:p>
    <w:p w14:paraId="3721F1E8" w14:textId="24A99DBC" w:rsidR="00C969E3" w:rsidRPr="000371B6" w:rsidRDefault="00C969E3" w:rsidP="000371B6">
      <w:r w:rsidRPr="000371B6">
        <w:t xml:space="preserve">                                                                             CD XII, 12-13</w:t>
      </w:r>
    </w:p>
    <w:p w14:paraId="218A6F22" w14:textId="439F72BB" w:rsidR="00C969E3" w:rsidRPr="000371B6" w:rsidRDefault="00C969E3" w:rsidP="000371B6">
      <w:r w:rsidRPr="000371B6">
        <w:t xml:space="preserve">     “No man shall defile himself by eating any living creature or creeping thing, from the larvae to bees to all creatures which creep in the water</w:t>
      </w:r>
      <w:r w:rsidR="003C65C9" w:rsidRPr="000371B6">
        <w:t xml:space="preserve"> (Leviticus 11:41-47/St. Jude 1:8)</w:t>
      </w:r>
      <w:r w:rsidRPr="000371B6">
        <w:t>”!</w:t>
      </w:r>
    </w:p>
    <w:p w14:paraId="57014C78" w14:textId="77777777" w:rsidR="00B31D09" w:rsidRPr="000371B6" w:rsidRDefault="00B31D09" w:rsidP="000371B6"/>
    <w:p w14:paraId="08A2B063" w14:textId="7B46E7CF" w:rsidR="00AD65F1" w:rsidRPr="000371B6" w:rsidRDefault="00AD65F1" w:rsidP="000371B6">
      <w:r w:rsidRPr="000371B6">
        <w:t xml:space="preserve">                                                                    The Everlasting Covenant</w:t>
      </w:r>
    </w:p>
    <w:p w14:paraId="24F39237" w14:textId="4A537E6F" w:rsidR="003C65C9" w:rsidRPr="000371B6" w:rsidRDefault="003C65C9" w:rsidP="000371B6">
      <w:r w:rsidRPr="000371B6">
        <w:t xml:space="preserve">                                                                             IQH XII, 34-7</w:t>
      </w:r>
    </w:p>
    <w:p w14:paraId="652F0757" w14:textId="77DB7C8F" w:rsidR="00AD65F1" w:rsidRPr="000371B6" w:rsidRDefault="00C969E3" w:rsidP="000371B6">
      <w:r w:rsidRPr="000371B6">
        <w:t xml:space="preserve">       “The wicked (Proverbs 30:20) rose against thy covenant (Isaiah 24:5,6/Genesis 9:10-18) and damned against thy word</w:t>
      </w:r>
      <w:r w:rsidR="003C65C9" w:rsidRPr="000371B6">
        <w:t xml:space="preserve"> (Word- Elysion</w:t>
      </w:r>
      <w:r w:rsidR="00EA4CDD" w:rsidRPr="000371B6">
        <w:t>- Romans 14:15-23</w:t>
      </w:r>
      <w:r w:rsidR="003C65C9" w:rsidRPr="000371B6">
        <w:t>)</w:t>
      </w:r>
      <w:r w:rsidRPr="000371B6">
        <w:t>, I said in my sinfulness</w:t>
      </w:r>
      <w:r w:rsidR="00EA4CDD" w:rsidRPr="000371B6">
        <w:t xml:space="preserve"> (Exodus 34:7)</w:t>
      </w:r>
      <w:r w:rsidRPr="000371B6">
        <w:t>, I am forsaken by thy covenant</w:t>
      </w:r>
      <w:r w:rsidR="00EA4CDD" w:rsidRPr="000371B6">
        <w:t xml:space="preserve"> (Eloi, Eloi)</w:t>
      </w:r>
      <w:r w:rsidR="003C65C9" w:rsidRPr="000371B6">
        <w:t>, but calling to mind (The Head) the might of thy hand and the greatness of thy compassion (Come/Pass/Sion), I rose and stood (I Stand)…….I lean on thy grace (Exodus 34:7) and on the multitude of thy mercies</w:t>
      </w:r>
      <w:r w:rsidR="00EA4CDD" w:rsidRPr="000371B6">
        <w:t xml:space="preserve"> </w:t>
      </w:r>
      <w:r w:rsidR="008A297A" w:rsidRPr="000371B6">
        <w:t>(</w:t>
      </w:r>
      <w:r w:rsidR="00EA4CDD" w:rsidRPr="000371B6">
        <w:t>Genesis 2:1- Hosts are Multitudes- Nahum 3/Isaiah 1:11-20</w:t>
      </w:r>
      <w:r w:rsidR="008A297A" w:rsidRPr="000371B6">
        <w:t>- The Lord of Hosts)</w:t>
      </w:r>
      <w:r w:rsidR="003C65C9" w:rsidRPr="000371B6">
        <w:t>”!</w:t>
      </w:r>
    </w:p>
    <w:p w14:paraId="03EF8B67" w14:textId="77777777" w:rsidR="00B31D09" w:rsidRPr="000371B6" w:rsidRDefault="00B31D09" w:rsidP="000371B6"/>
    <w:p w14:paraId="03C74EE8" w14:textId="77777777" w:rsidR="00AD65F1" w:rsidRPr="000371B6" w:rsidRDefault="00AD65F1" w:rsidP="000371B6">
      <w:r w:rsidRPr="000371B6">
        <w:t xml:space="preserve">                                                                        The Stumbling Block</w:t>
      </w:r>
    </w:p>
    <w:p w14:paraId="19A9D85A" w14:textId="77777777" w:rsidR="00AD65F1" w:rsidRPr="000371B6" w:rsidRDefault="00AD65F1" w:rsidP="000371B6">
      <w:r w:rsidRPr="000371B6">
        <w:t xml:space="preserve">                                                                               IQS II, 11-12</w:t>
      </w:r>
    </w:p>
    <w:p w14:paraId="6DB72DA7" w14:textId="71FA0908" w:rsidR="00C969E3" w:rsidRPr="000371B6" w:rsidRDefault="00AD65F1" w:rsidP="000371B6">
      <w:r w:rsidRPr="000371B6">
        <w:t xml:space="preserve">     “Cursed be the man who enters this covenant while walking among idols of his heart (Exodus 34:7)</w:t>
      </w:r>
      <w:r w:rsidR="00B31D09" w:rsidRPr="000371B6">
        <w:t>, who sets up before himself his stumbling block (Romans 14:10-23) of sin (Samuel 14:32,33</w:t>
      </w:r>
      <w:r w:rsidR="0034171F" w:rsidRPr="000371B6">
        <w:t>/2John 1:9</w:t>
      </w:r>
      <w:r w:rsidR="00B31D09" w:rsidRPr="000371B6">
        <w:t>) so that he may backslide (E=H2O=MC2/Psalms 53)”!</w:t>
      </w:r>
      <w:r w:rsidR="003C65C9" w:rsidRPr="000371B6">
        <w:t xml:space="preserve">                               </w:t>
      </w:r>
    </w:p>
    <w:p w14:paraId="476E7CA1" w14:textId="77777777" w:rsidR="00B31D09" w:rsidRPr="000371B6" w:rsidRDefault="00B31D09" w:rsidP="000371B6"/>
    <w:p w14:paraId="0E3A6EE7" w14:textId="17C3A3C5" w:rsidR="00C969E3" w:rsidRPr="000371B6" w:rsidRDefault="003C65C9" w:rsidP="000371B6">
      <w:r w:rsidRPr="000371B6">
        <w:t xml:space="preserve">                                                                        </w:t>
      </w:r>
      <w:r w:rsidR="00AD65F1" w:rsidRPr="000371B6">
        <w:t xml:space="preserve"> </w:t>
      </w:r>
      <w:r w:rsidRPr="000371B6">
        <w:t>They Knew Him Not</w:t>
      </w:r>
    </w:p>
    <w:p w14:paraId="58D531EF" w14:textId="370CC934" w:rsidR="003C65C9" w:rsidRPr="000371B6" w:rsidRDefault="00F62556" w:rsidP="000371B6">
      <w:r w:rsidRPr="000371B6">
        <w:t xml:space="preserve"> </w:t>
      </w:r>
      <w:r w:rsidR="003C65C9" w:rsidRPr="000371B6">
        <w:t xml:space="preserve">                                                                              IQH II, 11-12</w:t>
      </w:r>
    </w:p>
    <w:p w14:paraId="6B7AA594" w14:textId="1392D01A" w:rsidR="003C65C9" w:rsidRPr="000371B6" w:rsidRDefault="003C65C9" w:rsidP="000371B6">
      <w:r w:rsidRPr="000371B6">
        <w:t xml:space="preserve">     “Thou hast delighted me (Romans 14:17) with thy Holy Spirit</w:t>
      </w:r>
      <w:r w:rsidR="00AD65F1" w:rsidRPr="000371B6">
        <w:t>, and hast opened my heart till this day (E=H2O=MC2- Judgement</w:t>
      </w:r>
      <w:r w:rsidR="008A297A" w:rsidRPr="000371B6">
        <w:t>- Seeds</w:t>
      </w:r>
      <w:r w:rsidR="00AD65F1" w:rsidRPr="000371B6">
        <w:t xml:space="preserve">)…….And infinite mercy accompanies thy judgement of me (Infinites- The Holy Ghost is upon all Lifeforms- Romans 14:17- Woe)…….For my father (The Shell/The Eater- The </w:t>
      </w:r>
      <w:r w:rsidR="00AD65F1" w:rsidRPr="000371B6">
        <w:lastRenderedPageBreak/>
        <w:t>yoke of transgression) knew me not, and my mother (Mother Earth) abandoned me (Come out of her, my people) to thee. For thou art a father to all thy truth (The Father/The Son/The Holy Ghost/Truth- Body/Flesh/Seeds)…….So carest thou for all thy creatures”!</w:t>
      </w:r>
    </w:p>
    <w:p w14:paraId="21AD2225" w14:textId="77777777" w:rsidR="00B31D09" w:rsidRPr="000371B6" w:rsidRDefault="00B31D09" w:rsidP="000371B6"/>
    <w:p w14:paraId="48B8B70D" w14:textId="25AEAAE8" w:rsidR="00B31D09" w:rsidRPr="000371B6" w:rsidRDefault="00B31D09" w:rsidP="000371B6">
      <w:r w:rsidRPr="000371B6">
        <w:t xml:space="preserve">                                                                  Devour the Flesh of the Sinners</w:t>
      </w:r>
    </w:p>
    <w:p w14:paraId="5570849F" w14:textId="77777777" w:rsidR="00B31D09" w:rsidRPr="000371B6" w:rsidRDefault="00B31D09" w:rsidP="000371B6">
      <w:r w:rsidRPr="000371B6">
        <w:t xml:space="preserve">                                                                                 I QM XIX, 2-8</w:t>
      </w:r>
    </w:p>
    <w:p w14:paraId="5C3BC976" w14:textId="3D88E3A7" w:rsidR="00AA2C8E" w:rsidRPr="000371B6" w:rsidRDefault="00B31D09" w:rsidP="000371B6">
      <w:r w:rsidRPr="000371B6">
        <w:t xml:space="preserve">     “Gather up thy spoils (Spoils- Sinners-Samuel 14:32,33), O author of mighty deeds (Deeds/Houses/Coveting)! Lay thy hands on the neck of thine enemies and thy feet on the pile of thy slain (Revelations 5:12/Romans 14:17</w:t>
      </w:r>
      <w:r w:rsidR="008A297A" w:rsidRPr="000371B6">
        <w:t>/Samuel 14:32,33- They have done unto Him whatsoever they listed/They seek My Life</w:t>
      </w:r>
      <w:r w:rsidRPr="000371B6">
        <w:t>)! Smite the nations (Smite the Earth with a curse- Malachi 4), and devour the flesh of the sinners (But Paul says</w:t>
      </w:r>
      <w:r w:rsidR="008A297A" w:rsidRPr="000371B6">
        <w:t>;</w:t>
      </w:r>
      <w:r w:rsidRPr="000371B6">
        <w:t xml:space="preserve"> But Paul says</w:t>
      </w:r>
      <w:r w:rsidR="008A297A" w:rsidRPr="000371B6">
        <w:t>; But Paul says</w:t>
      </w:r>
      <w:r w:rsidRPr="000371B6">
        <w:t>) with thy sword (Words)! Fill the land with glory, and thine inheritance (Food stock- Flesh of the heathens) with blessing! Let there be a multitude of cattle in thy field</w:t>
      </w:r>
      <w:r w:rsidR="00AA2C8E" w:rsidRPr="000371B6">
        <w:t>s</w:t>
      </w:r>
      <w:r w:rsidRPr="000371B6">
        <w:t xml:space="preserve"> (Karma- The split hoof</w:t>
      </w:r>
      <w:r w:rsidR="00AA2C8E" w:rsidRPr="000371B6">
        <w:t>- Reap/Sow</w:t>
      </w:r>
      <w:r w:rsidRPr="000371B6">
        <w:t>)</w:t>
      </w:r>
      <w:r w:rsidR="00AA2C8E" w:rsidRPr="000371B6">
        <w:t>, and in thy palaces (The eater becomes the Eaten), silver and gold (Self), and precious stones (</w:t>
      </w:r>
      <w:r w:rsidR="008A297A" w:rsidRPr="000371B6">
        <w:t>Lifeforms</w:t>
      </w:r>
      <w:r w:rsidR="00AA2C8E" w:rsidRPr="000371B6">
        <w:t>)!.......Shout for joy O daughter O Zion, rejoice greatly (Exodus 34:7/Galatians 5:14,15/Hosea 7:7)!.......Of my people!.......And everlasting domain to Israel</w:t>
      </w:r>
      <w:r w:rsidR="008A297A" w:rsidRPr="000371B6">
        <w:t xml:space="preserve"> (Genesis 1:27-31- Every green herb for meat- The Pale Horse/Genesis 9:3- Everything that moveth shall be meat for you- Mortal/Moveable)</w:t>
      </w:r>
      <w:r w:rsidR="00AA2C8E" w:rsidRPr="000371B6">
        <w:t>”!</w:t>
      </w:r>
    </w:p>
    <w:p w14:paraId="02916CC2" w14:textId="77777777" w:rsidR="00AA2C8E" w:rsidRPr="000371B6" w:rsidRDefault="00AA2C8E" w:rsidP="000371B6"/>
    <w:p w14:paraId="0A786A0A" w14:textId="22307ACC" w:rsidR="00073373" w:rsidRPr="000371B6" w:rsidRDefault="00073373" w:rsidP="000371B6">
      <w:r w:rsidRPr="000371B6">
        <w:t xml:space="preserve">                                                         But that will by no means clear the Guilty</w:t>
      </w:r>
    </w:p>
    <w:p w14:paraId="38E3ACF1" w14:textId="2359D852" w:rsidR="00492BF4" w:rsidRPr="000371B6" w:rsidRDefault="00492BF4" w:rsidP="000371B6">
      <w:r w:rsidRPr="000371B6">
        <w:t xml:space="preserve">                                                                                  I QM XIX, 2-8</w:t>
      </w:r>
    </w:p>
    <w:p w14:paraId="47AA0FB7" w14:textId="65A24BBC" w:rsidR="00161EF3" w:rsidRPr="000371B6" w:rsidRDefault="00073373" w:rsidP="000371B6">
      <w:r w:rsidRPr="000371B6">
        <w:t xml:space="preserve">     “I will declare his (Elohim/St. John 3:16) </w:t>
      </w:r>
      <w:r w:rsidR="008A297A" w:rsidRPr="000371B6">
        <w:t>J</w:t>
      </w:r>
      <w:r w:rsidRPr="000371B6">
        <w:t>udgement concerning my sins (The Self of Mother Earth), and my transgressions shall be before my eyes (The Inheritance) as an engraved precept (Law- Eye for an eye: Tooth for a tooth). I will say to God (Karma of Romans 1:22-25/Genesis 3:5), my righteousness and author</w:t>
      </w:r>
      <w:r w:rsidR="00492BF4" w:rsidRPr="000371B6">
        <w:t xml:space="preserve"> of my goodness (The love of the neighbor- Good or bad/Positive or negative) to the Most High, fountain of knowledge (</w:t>
      </w:r>
      <w:r w:rsidR="008A297A" w:rsidRPr="000371B6">
        <w:t xml:space="preserve">666/77 Fold- </w:t>
      </w:r>
      <w:r w:rsidR="00492BF4" w:rsidRPr="000371B6">
        <w:t>Come out of her, my people) and source of holiness (Numbered as the sands of the sea), summit of glory (Last to First), and Almighty Eternal Majesty. Before I move my hands and feet, I will bless his name. I will praise him (Bow to the Earth on all fours- Earth   Rain   Man) before I go out or enter (Elysion- Out and I strike), or sit or rise, I will bless him with the offering (The Oblation) of that which proceeds from my lips from the midst of the ranks of men (Karma- Midst- Genesis 3/Amos 6:3-6- Food stock/Flesh), and before I lift my hands to eat of the pleasant fruits of the Earth (Earth   Rain   Man)</w:t>
      </w:r>
      <w:r w:rsidR="00161EF3" w:rsidRPr="000371B6">
        <w:t>”…….</w:t>
      </w:r>
    </w:p>
    <w:p w14:paraId="4025320C" w14:textId="657060D0" w:rsidR="00571FA0" w:rsidRPr="000371B6" w:rsidRDefault="00161EF3" w:rsidP="000371B6">
      <w:r w:rsidRPr="000371B6">
        <w:t xml:space="preserve">     “I will bless him for his exceeding wonderful deeds (Mortal kindness- Psalms 78)…….And in the abode of distress and desolation (Romans 14:17- The Holy Ghost with Spirit, eaten by the transgressors). I will meditate on his power (The Spirit and the Power- St. Luke 1:17/Revelations 5:12), and will lean on his mercies all day long…….As for me, if I stumble (Exodus 34:7/Galatians 5:14,15</w:t>
      </w:r>
      <w:r w:rsidR="008A297A" w:rsidRPr="000371B6">
        <w:t>/Romans 14:15</w:t>
      </w:r>
      <w:r w:rsidRPr="000371B6">
        <w:t xml:space="preserve">), the mercies of God shall be my eternal salvation. If I stagger because of the sin of flesh, my justification shall be the righteousness of God (Self- Eat, and ye shall be as Gods) which endures forever…….He will deliver my soul from the pit (Come out of her, my people)…….He will draw me near his grace (Face to face- Elysion- Exodus 34:7)…….He will pardon all my sins. Through his righteousness he will cleanse me (The </w:t>
      </w:r>
      <w:r w:rsidRPr="000371B6">
        <w:lastRenderedPageBreak/>
        <w:t>Laws of Leprosy) on the uncleaness of man (Unclean/Unclean), and of the sins of the children of men</w:t>
      </w:r>
      <w:r w:rsidR="00571FA0" w:rsidRPr="000371B6">
        <w:t>, that I may confess to God (Genesis 3:5- Eat, and ye shall be as Gods) his righteousness (Self- Leviticus 24:7), and his majesty to the most high”…….</w:t>
      </w:r>
    </w:p>
    <w:p w14:paraId="29BE1F20" w14:textId="06B28E78" w:rsidR="00B31D09" w:rsidRPr="000371B6" w:rsidRDefault="00571FA0" w:rsidP="000371B6">
      <w:r w:rsidRPr="000371B6">
        <w:t xml:space="preserve">     “Who can endure thy glory, and what is the son of man (Jesus- Hebrews 2:9-18- Son of man) in the midst (Romans 14:17/St. Luke 4:1,14) of thy wonderful deeds? We shall one born of women be accounted before thee (666- Calculate the </w:t>
      </w:r>
      <w:r w:rsidR="008A297A" w:rsidRPr="000371B6">
        <w:t>N</w:t>
      </w:r>
      <w:r w:rsidRPr="000371B6">
        <w:t xml:space="preserve">umber of the </w:t>
      </w:r>
      <w:r w:rsidR="008A297A" w:rsidRPr="000371B6">
        <w:t>B</w:t>
      </w:r>
      <w:r w:rsidRPr="000371B6">
        <w:t>east)? Kneaded (Dough/Defiled bread</w:t>
      </w:r>
      <w:r w:rsidR="008A297A" w:rsidRPr="000371B6">
        <w:t>- Manna</w:t>
      </w:r>
      <w:r w:rsidRPr="000371B6">
        <w:t>) from the dust, his abode (St. John 1:20-33/Romans 14:17) is the nourishment of worms (Isaiah 66). He is but a shape (Formed- Genesis 6:3- No soul), but moulded clay, and inclines towards dust. What shall hand-moulded clay reply? What counsel shall it understand”?</w:t>
      </w:r>
      <w:r w:rsidR="00B31D09" w:rsidRPr="000371B6">
        <w:t xml:space="preserve">                           </w:t>
      </w:r>
    </w:p>
    <w:p w14:paraId="380EF580" w14:textId="31454233" w:rsidR="003C65C9" w:rsidRPr="000371B6" w:rsidRDefault="00073373" w:rsidP="000371B6">
      <w:r w:rsidRPr="000371B6">
        <w:t xml:space="preserve">                                 </w:t>
      </w:r>
    </w:p>
    <w:p w14:paraId="3FF14C3E" w14:textId="77777777" w:rsidR="00130EF7" w:rsidRPr="000371B6" w:rsidRDefault="0010356A" w:rsidP="000371B6">
      <w:r w:rsidRPr="000371B6">
        <w:t xml:space="preserve">                                                           A Star shall come forth out of Jacob</w:t>
      </w:r>
    </w:p>
    <w:p w14:paraId="0DA96184" w14:textId="082CAE13" w:rsidR="003C65C9" w:rsidRPr="000371B6" w:rsidRDefault="00130EF7" w:rsidP="000371B6">
      <w:r w:rsidRPr="000371B6">
        <w:t xml:space="preserve">                                                                             4 Q 265-273       </w:t>
      </w:r>
      <w:r w:rsidR="0010356A" w:rsidRPr="000371B6">
        <w:t xml:space="preserve">                                </w:t>
      </w:r>
    </w:p>
    <w:p w14:paraId="7132DE30" w14:textId="5194C300" w:rsidR="003C65C9" w:rsidRPr="000371B6" w:rsidRDefault="006266A5" w:rsidP="000371B6">
      <w:r w:rsidRPr="000371B6">
        <w:t xml:space="preserve">     “The Star-God is made good (Restored) by introducing a very different star (The Self of </w:t>
      </w:r>
      <w:r w:rsidR="00130EF7" w:rsidRPr="000371B6">
        <w:t xml:space="preserve">the transmigration of </w:t>
      </w:r>
      <w:r w:rsidRPr="000371B6">
        <w:t>Mother Earth- She</w:t>
      </w:r>
      <w:r w:rsidR="00130EF7" w:rsidRPr="000371B6">
        <w:t>ll</w:t>
      </w:r>
      <w:r w:rsidRPr="000371B6">
        <w:t>/Yoke- Soul Mates)</w:t>
      </w:r>
      <w:r w:rsidR="00130EF7" w:rsidRPr="000371B6">
        <w:t>, the messianic (Genesis 1:16) ‘interpreter of the law (Leviticus 24:17/Exodus 34:7</w:t>
      </w:r>
      <w:r w:rsidR="0034171F" w:rsidRPr="000371B6">
        <w:t>/2John 1:9</w:t>
      </w:r>
      <w:r w:rsidR="00130EF7" w:rsidRPr="000371B6">
        <w:t>) with his companion the ‘prince of the congregation’. The Star is the interpreter of the law who shall come to Damascus; As it is written, a Star shall come forth out of Jacob and a scepter shall rise out of Israel (Numbers XX IV, 17)”.</w:t>
      </w:r>
    </w:p>
    <w:p w14:paraId="674D9027" w14:textId="77777777" w:rsidR="00D1781A" w:rsidRPr="000371B6" w:rsidRDefault="00D1781A" w:rsidP="000371B6"/>
    <w:p w14:paraId="4DC80C3C" w14:textId="4AFA9458" w:rsidR="00130EF7" w:rsidRPr="000371B6" w:rsidRDefault="00D1781A" w:rsidP="000371B6">
      <w:r w:rsidRPr="000371B6">
        <w:t xml:space="preserve">                                                               THE DEAD SEA SCROLLS</w:t>
      </w:r>
    </w:p>
    <w:p w14:paraId="27720FDE" w14:textId="54E3A5BA" w:rsidR="000B6C9B" w:rsidRPr="000371B6" w:rsidRDefault="00130EF7" w:rsidP="000371B6">
      <w:r w:rsidRPr="000371B6">
        <w:t xml:space="preserve">                                          </w:t>
      </w:r>
      <w:r w:rsidR="000B6C9B" w:rsidRPr="000371B6">
        <w:t xml:space="preserve">                </w:t>
      </w:r>
      <w:r w:rsidRPr="000371B6">
        <w:t xml:space="preserve"> </w:t>
      </w:r>
      <w:r w:rsidR="000B6C9B" w:rsidRPr="000371B6">
        <w:t>THE DAMASCUS DOCUMENT</w:t>
      </w:r>
      <w:r w:rsidRPr="000371B6">
        <w:t xml:space="preserve">   </w:t>
      </w:r>
    </w:p>
    <w:p w14:paraId="66D7A6CA" w14:textId="14F8EF24" w:rsidR="00130EF7" w:rsidRPr="000371B6" w:rsidRDefault="000B6C9B" w:rsidP="000371B6">
      <w:r w:rsidRPr="000371B6">
        <w:t xml:space="preserve">                                           </w:t>
      </w:r>
      <w:r w:rsidR="00130EF7" w:rsidRPr="000371B6">
        <w:t xml:space="preserve">            </w:t>
      </w:r>
      <w:r w:rsidRPr="000371B6">
        <w:t xml:space="preserve">             </w:t>
      </w:r>
      <w:r w:rsidR="00130EF7" w:rsidRPr="000371B6">
        <w:t>THE EX</w:t>
      </w:r>
      <w:r w:rsidRPr="000371B6">
        <w:t>HORTATION</w:t>
      </w:r>
    </w:p>
    <w:p w14:paraId="1E249B0E" w14:textId="7D5D25E6" w:rsidR="00130EF7" w:rsidRPr="000371B6" w:rsidRDefault="00130EF7" w:rsidP="000371B6"/>
    <w:p w14:paraId="7983E322" w14:textId="28551763" w:rsidR="00130EF7" w:rsidRPr="000371B6" w:rsidRDefault="000B6C9B" w:rsidP="000371B6">
      <w:r w:rsidRPr="000371B6">
        <w:t xml:space="preserve">                                                          They Wallowed in the Sin of Man</w:t>
      </w:r>
    </w:p>
    <w:p w14:paraId="455A8178" w14:textId="3E458FD5" w:rsidR="00130EF7" w:rsidRPr="000371B6" w:rsidRDefault="000B6C9B" w:rsidP="000371B6">
      <w:r w:rsidRPr="000371B6">
        <w:t xml:space="preserve">                                                          4 Q 266, Fr. 2 ii, II</w:t>
      </w:r>
      <w:r w:rsidR="00E36966" w:rsidRPr="000371B6">
        <w:t>/4 Q D/4 Q 266-8</w:t>
      </w:r>
      <w:r w:rsidRPr="000371B6">
        <w:t xml:space="preserve">   </w:t>
      </w:r>
    </w:p>
    <w:p w14:paraId="0E12B44D" w14:textId="6503A1FD" w:rsidR="00130EF7" w:rsidRPr="000371B6" w:rsidRDefault="000B6C9B" w:rsidP="000371B6">
      <w:r w:rsidRPr="000371B6">
        <w:t xml:space="preserve">          “And they dug a well (The Latter Rain) rich in water (Earth   Rain   Man). And he who despises it shall not live</w:t>
      </w:r>
      <w:r w:rsidR="00726FDA" w:rsidRPr="000371B6">
        <w:t xml:space="preserve"> (Filthy dreamers defile the flesh, and despise dominion- St. Jude 1:8). Yet (Exodus 34:7- Saved by grace- Leviticus 24:17) they wallowed in the sin of man (Payback) and in ways of uncleaness (Killing for flesh), and they said, this is our way (The Self</w:t>
      </w:r>
      <w:r w:rsidR="00C70146" w:rsidRPr="000371B6">
        <w:t>- E=H2O=MC2). But God in his wonderful mysteries, forgave them (Galatians 3:29/Amos 6:3-6) their sin and pardoned their wickedness (Nostradamus- Pardon and slashing). He built them a sure house in Israel (Incarnation/Uncloaked) whose like has never existed from former times (The Former Rain- The Earth was formed, and so was Adam- Earth   Rain   Man) until now (James 5- The Latter Rain)”.</w:t>
      </w:r>
    </w:p>
    <w:p w14:paraId="576A5CC5" w14:textId="4119C68E" w:rsidR="00C70146" w:rsidRPr="000371B6" w:rsidRDefault="00C70146" w:rsidP="000371B6">
      <w:r w:rsidRPr="000371B6">
        <w:t xml:space="preserve">     “He made known his Holy Spirit (Come out of her, my people) to them by the hand of his anointed ones (The Two Anointed Ones- Zechariah 4- The Sun- The Holy Ghost- Hebrews 1/The Moon- Jesus Christ- Hebrews 2), and he proclaimed the truth to them</w:t>
      </w:r>
      <w:r w:rsidR="00B859DD" w:rsidRPr="000371B6">
        <w:t xml:space="preserve"> (Karma of Timothy 4:3- The Torah)</w:t>
      </w:r>
      <w:r w:rsidRPr="000371B6">
        <w:t>. But those whom he hated</w:t>
      </w:r>
      <w:r w:rsidR="006117A8" w:rsidRPr="000371B6">
        <w:t xml:space="preserve"> (Karma of Exodus 20- The 3rd and 4th Generations hate God, because of Transgression- Samuel 14:32,33</w:t>
      </w:r>
      <w:r w:rsidR="0034171F" w:rsidRPr="000371B6">
        <w:t>/2John 1:9</w:t>
      </w:r>
      <w:r w:rsidR="006117A8" w:rsidRPr="000371B6">
        <w:t>)</w:t>
      </w:r>
      <w:r w:rsidRPr="000371B6">
        <w:t xml:space="preserve"> he led astray (</w:t>
      </w:r>
      <w:r w:rsidR="006117A8" w:rsidRPr="000371B6">
        <w:t>He led astray- Sublapsarian)”.</w:t>
      </w:r>
    </w:p>
    <w:p w14:paraId="6200D78F" w14:textId="77777777" w:rsidR="006117A8" w:rsidRPr="000371B6" w:rsidRDefault="006117A8" w:rsidP="000371B6">
      <w:r w:rsidRPr="000371B6">
        <w:lastRenderedPageBreak/>
        <w:t xml:space="preserve">                                                              The Definition of Sublapsarian</w:t>
      </w:r>
    </w:p>
    <w:p w14:paraId="497F55FC" w14:textId="77777777" w:rsidR="006117A8" w:rsidRPr="000371B6" w:rsidRDefault="006117A8" w:rsidP="000371B6">
      <w:r w:rsidRPr="000371B6">
        <w:t xml:space="preserve">     A fall; One who maintains the Theological Doctrine that God permitted the fall of man (Genesis 1:26/2:4- Let us make man in our image- Lifeforms), and after it elected certain persons (Hosea 2:18,23/Isaiah 43:20) to salvation, passing over others!</w:t>
      </w:r>
    </w:p>
    <w:p w14:paraId="37EA6795" w14:textId="79FC2D96" w:rsidR="006117A8" w:rsidRPr="000371B6" w:rsidRDefault="006117A8" w:rsidP="000371B6">
      <w:r w:rsidRPr="000371B6">
        <w:t xml:space="preserve">                                         The Exhortation- The Damascus Document Continued…….</w:t>
      </w:r>
    </w:p>
    <w:p w14:paraId="3328EEFA" w14:textId="2BB343C3" w:rsidR="00130EF7" w:rsidRPr="000371B6" w:rsidRDefault="006117A8" w:rsidP="000371B6">
      <w:r w:rsidRPr="000371B6">
        <w:t xml:space="preserve">     “Furthermore, they defile their Holy Spirit (Woe- Romans 14:17- The Holy Ghost is being eaten by the heathens- Elysion)</w:t>
      </w:r>
      <w:r w:rsidR="00CA5E75" w:rsidRPr="000371B6">
        <w:t xml:space="preserve"> and open their mouth with a blaspheming tongue against the Laws and the Covenant of God (And the sad reality, is when all church followers are shown the truth, they turn their backs on Chapter and Verse, and deny the only Apostle sent)…….They speak abominations concerning them (Leviticus 11:41-47/Ezekiel 4:13-15); They are all kindlers of fire (Hosea 7:7) and lighters of brand (Killing all graven Images- Sea, Sky, Land), their webs are spiders webs (Behold: The Yoke of Transgression- The Nasdaq Lines- Spiders/Monkey’s Tail- Transcendental Literature/Mythology- Volume II) and their eggs are viper’s eggs</w:t>
      </w:r>
      <w:r w:rsidR="00B859DD" w:rsidRPr="000371B6">
        <w:t xml:space="preserve"> (Transmigration- Shell/Yoke- Happy Easter)</w:t>
      </w:r>
      <w:r w:rsidR="00CA5E75" w:rsidRPr="000371B6">
        <w:t>”!</w:t>
      </w:r>
    </w:p>
    <w:p w14:paraId="48BA0C21" w14:textId="7D23DB2C" w:rsidR="00CA5E75" w:rsidRPr="000371B6" w:rsidRDefault="00CA5E75" w:rsidP="000371B6">
      <w:r w:rsidRPr="000371B6">
        <w:t xml:space="preserve">                                                                            Romans 14:17</w:t>
      </w:r>
    </w:p>
    <w:p w14:paraId="24C903F9" w14:textId="77777777" w:rsidR="00C07A28" w:rsidRPr="000371B6" w:rsidRDefault="00DB7BE4" w:rsidP="000371B6">
      <w:r w:rsidRPr="000371B6">
        <w:t xml:space="preserve">     </w:t>
      </w:r>
      <w:r w:rsidR="00E87D06" w:rsidRPr="000371B6">
        <w:t>For the Kingdom of God is not meat or drink, but righteousness and peace, and joy in the Holy Ghost (And Joy in the Holy Ghost, whom was just referenced as meat)! Romans 14:11- For it is written, as I live, saith the Lord, every knee shall bow to me, and every tongue shall confess to God!</w:t>
      </w:r>
    </w:p>
    <w:p w14:paraId="0B7769D3" w14:textId="77777777" w:rsidR="00C07A28" w:rsidRPr="000371B6" w:rsidRDefault="00C07A28" w:rsidP="000371B6">
      <w:r w:rsidRPr="000371B6">
        <w:t xml:space="preserve">             </w:t>
      </w:r>
    </w:p>
    <w:p w14:paraId="639C2802" w14:textId="2BEC7EE7" w:rsidR="00DB7BE4" w:rsidRPr="000371B6" w:rsidRDefault="00C07A28" w:rsidP="000371B6">
      <w:r w:rsidRPr="000371B6">
        <w:t xml:space="preserve">                                                                              Are You Ready?</w:t>
      </w:r>
      <w:r w:rsidR="00E87D06" w:rsidRPr="000371B6">
        <w:t xml:space="preserve"> </w:t>
      </w:r>
    </w:p>
    <w:p w14:paraId="2ACD1F56" w14:textId="5E059F8D" w:rsidR="00C07A28" w:rsidRPr="000371B6" w:rsidRDefault="00C07A28" w:rsidP="000371B6">
      <w:r w:rsidRPr="000371B6">
        <w:t xml:space="preserve">                                                                 The Definition of Omnipresence</w:t>
      </w:r>
    </w:p>
    <w:p w14:paraId="0AFF6037" w14:textId="77777777" w:rsidR="00905DE1" w:rsidRPr="000371B6" w:rsidRDefault="00C07A28" w:rsidP="000371B6">
      <w:r w:rsidRPr="000371B6">
        <w:t xml:space="preserve">     </w:t>
      </w:r>
      <w:r w:rsidR="00EF77E1" w:rsidRPr="000371B6">
        <w:t xml:space="preserve">                          </w:t>
      </w:r>
      <w:r w:rsidRPr="000371B6">
        <w:t>The faculty or Power of being</w:t>
      </w:r>
      <w:r w:rsidR="00EF77E1" w:rsidRPr="000371B6">
        <w:t xml:space="preserve"> present in every place at the same time</w:t>
      </w:r>
      <w:r w:rsidR="00905DE1" w:rsidRPr="000371B6">
        <w:t xml:space="preserve">; </w:t>
      </w:r>
    </w:p>
    <w:p w14:paraId="01DD1BDA" w14:textId="6E207B8F" w:rsidR="00EF77E1" w:rsidRPr="000371B6" w:rsidRDefault="00905DE1" w:rsidP="000371B6">
      <w:r w:rsidRPr="000371B6">
        <w:t xml:space="preserve">                                       Present in all places at the same time (The Sun of thr Nucleus);</w:t>
      </w:r>
      <w:r w:rsidR="00EF77E1" w:rsidRPr="000371B6">
        <w:t xml:space="preserve"> </w:t>
      </w:r>
    </w:p>
    <w:p w14:paraId="71A45495" w14:textId="483889EF" w:rsidR="00C07A28" w:rsidRPr="000371B6" w:rsidRDefault="00EF77E1" w:rsidP="000371B6">
      <w:r w:rsidRPr="000371B6">
        <w:t xml:space="preserve">                         </w:t>
      </w:r>
      <w:r w:rsidR="00905DE1" w:rsidRPr="000371B6">
        <w:t>A</w:t>
      </w:r>
      <w:r w:rsidRPr="000371B6">
        <w:t>n attribute peculiar to God (Pecu- Cattle- Wake-up America/Wake-up World)!</w:t>
      </w:r>
    </w:p>
    <w:p w14:paraId="04B8B84A" w14:textId="77777777" w:rsidR="00EF77E1" w:rsidRPr="000371B6" w:rsidRDefault="00EF77E1" w:rsidP="000371B6"/>
    <w:p w14:paraId="16B375C4" w14:textId="68F39F64" w:rsidR="00EF77E1" w:rsidRPr="000371B6" w:rsidRDefault="00EF77E1" w:rsidP="000371B6">
      <w:r w:rsidRPr="000371B6">
        <w:t xml:space="preserve">                                                                  The </w:t>
      </w:r>
      <w:r w:rsidR="00BB24A1" w:rsidRPr="000371B6">
        <w:t>D</w:t>
      </w:r>
      <w:r w:rsidRPr="000371B6">
        <w:t>efinition of Omnipotence</w:t>
      </w:r>
    </w:p>
    <w:p w14:paraId="7310C974" w14:textId="322A7D55" w:rsidR="00EF77E1" w:rsidRPr="000371B6" w:rsidRDefault="00EF77E1" w:rsidP="000371B6">
      <w:r w:rsidRPr="000371B6">
        <w:t xml:space="preserve">                                                  All-Powerful; Infinite Power; An </w:t>
      </w:r>
      <w:r w:rsidR="005359F8" w:rsidRPr="000371B6">
        <w:t>A</w:t>
      </w:r>
      <w:r w:rsidRPr="000371B6">
        <w:t>ttribute of God!</w:t>
      </w:r>
    </w:p>
    <w:p w14:paraId="2AE0B11D" w14:textId="77777777" w:rsidR="00EF77E1" w:rsidRPr="000371B6" w:rsidRDefault="00EF77E1" w:rsidP="000371B6"/>
    <w:p w14:paraId="6D48876F" w14:textId="167FF3EA" w:rsidR="00130EF7" w:rsidRPr="000371B6" w:rsidRDefault="00CA5E75" w:rsidP="000371B6">
      <w:r w:rsidRPr="000371B6">
        <w:t xml:space="preserve">      “Their wine (Blood) is the venom of serpents, the cruel poison, or head of Asps…….</w:t>
      </w:r>
      <w:r w:rsidR="00D20B0E" w:rsidRPr="000371B6">
        <w:t>And then you shall distinguish once more between the just (Just- Slaughtered Creatures- James 5/St. Luke 1:17/Malachi 4) and the wicked (Proverbs 30:20/Genesis 2:5-7,22/5:1/Isaiah 24:5,6/Hebrews 13:20), between one that serves God (St. Matthew 4:4/St. Luke 4:8), and one that serves him not (They worship and serve the creature more than the Creator- Romans 1:22-25- Worshiping the golden calf</w:t>
      </w:r>
      <w:r w:rsidR="00E15A4C" w:rsidRPr="000371B6">
        <w:t>, yea, serving their own belly</w:t>
      </w:r>
      <w:r w:rsidR="00D20B0E" w:rsidRPr="000371B6">
        <w:t>)”!</w:t>
      </w:r>
    </w:p>
    <w:p w14:paraId="1B5D3469" w14:textId="6536B616" w:rsidR="00D20B0E" w:rsidRPr="000371B6" w:rsidRDefault="00D20B0E" w:rsidP="000371B6">
      <w:r w:rsidRPr="000371B6">
        <w:t xml:space="preserve">     “No man shall send to the altar any burnt-offering…….By the hand of one smitten with any uncleanness (Lovers of blood- The heathens) permitting him thus to defile the altar. For it is written, the </w:t>
      </w:r>
      <w:r w:rsidRPr="000371B6">
        <w:lastRenderedPageBreak/>
        <w:t>sacrifice of the wicked (Killers- The Human Plague) is an abomination, but the pray of the just (The Book of Psalms/St. Matthew 6:5,6) is an agreeable offering (Leviticus 24:17/Exodus 34:7/Galatians 5:14,15</w:t>
      </w:r>
      <w:r w:rsidR="00BB24A1" w:rsidRPr="000371B6">
        <w:t>)</w:t>
      </w:r>
      <w:r w:rsidRPr="000371B6">
        <w:t xml:space="preserve">”!      </w:t>
      </w:r>
    </w:p>
    <w:p w14:paraId="6F990269" w14:textId="65B66268" w:rsidR="00D20B0E" w:rsidRPr="000371B6" w:rsidRDefault="00F62556" w:rsidP="000371B6">
      <w:r w:rsidRPr="000371B6">
        <w:t xml:space="preserve">    </w:t>
      </w:r>
      <w:r w:rsidR="00D20B0E" w:rsidRPr="000371B6">
        <w:t>“Every man who preaches apostasy under the dominion of spirits of Belial shall be judged according to the Law relating to those possessed by a ghost or familiar spirit (The Yoke of Transgression)</w:t>
      </w:r>
      <w:r w:rsidR="00D1781A" w:rsidRPr="000371B6">
        <w:t>…….</w:t>
      </w:r>
      <w:r w:rsidR="00D20B0E" w:rsidRPr="000371B6">
        <w:t>“No man shall defile himself (Leviticus 11:41-47- The Law all church followers hate</w:t>
      </w:r>
      <w:r w:rsidR="004241F8" w:rsidRPr="000371B6">
        <w:t>- Hate- Exodus 20</w:t>
      </w:r>
      <w:r w:rsidR="00D20B0E" w:rsidRPr="000371B6">
        <w:t>)</w:t>
      </w:r>
      <w:r w:rsidR="004241F8" w:rsidRPr="000371B6">
        <w:t xml:space="preserve"> by eating any living creature (But Paul Says: What about the other side of Paul, when he warns against the abominable unclean</w:t>
      </w:r>
      <w:r w:rsidR="00E36966" w:rsidRPr="000371B6">
        <w:t>n</w:t>
      </w:r>
      <w:r w:rsidR="004241F8" w:rsidRPr="000371B6">
        <w:t xml:space="preserve">ess? Oh: The church ignores that part of Paul!) or creeping thing (Genesis 1:24/Genesis 1:27-31), from the larvae to bees to all creatures which creep in water. They shall eat no fish (They shall eat no fish- Leviticus 11:41-47/Genesis 1:27-31) unless split alive (Fins and scales/Snif </w:t>
      </w:r>
      <w:r w:rsidR="00FB464C" w:rsidRPr="000371B6">
        <w:t>S</w:t>
      </w:r>
      <w:r w:rsidR="004241F8" w:rsidRPr="000371B6">
        <w:t>elah- Earth   Rain   Man- Fish swim in water- The Latter Rain</w:t>
      </w:r>
      <w:r w:rsidR="00BB24A1" w:rsidRPr="000371B6">
        <w:t xml:space="preserve"> is for the Selfish</w:t>
      </w:r>
      <w:r w:rsidR="004241F8" w:rsidRPr="000371B6">
        <w:t>) and their blood poured out…….They shall plunge them alive into fire or water, for this is what their nature requires (Hosea 7:7/Genesis 9:4-7/Isaiah 1:11-20)”!</w:t>
      </w:r>
    </w:p>
    <w:p w14:paraId="786C6341" w14:textId="59CB66A2" w:rsidR="00D1781A" w:rsidRPr="000371B6" w:rsidRDefault="004241F8" w:rsidP="000371B6">
      <w:r w:rsidRPr="000371B6">
        <w:t xml:space="preserve">     “The rule for the assembly (Karma of Isaiah 1:11-20) of the towns of Israel (Nations- Nahum 3/Micah 3) shall be according to these precepts (Amos 6:3-6/St. Luke 13:15,16) that they may distinguish between unclean and clean (</w:t>
      </w:r>
      <w:r w:rsidR="00E15A4C" w:rsidRPr="000371B6">
        <w:t>Woe- Leviticus 11:41-47- The very first Principles and Oracles of God: Woe-</w:t>
      </w:r>
      <w:r w:rsidRPr="000371B6">
        <w:t>Unclean- The Shell/Clean- The Yoke)</w:t>
      </w:r>
      <w:r w:rsidR="00D274EA" w:rsidRPr="000371B6">
        <w:t>, and discriminate between the Holy (Come out of her, my people- Psalms 53) and the profane</w:t>
      </w:r>
      <w:r w:rsidR="00E15A4C" w:rsidRPr="000371B6">
        <w:t xml:space="preserve"> (</w:t>
      </w:r>
      <w:r w:rsidR="00D274EA" w:rsidRPr="000371B6">
        <w:t>Transgressors transmigrated- The yoke of transgression)…….And in accordance with the statute shall the seed of Israel (Galatians 3:29/Romans 14:17/Hebrews 2:9-18/Genesis 1:16/St. John 1:1-10/St. Luke 4:1,14) walk (Jesus walked on water- Earth   Rain   Man- The Great Flood- Genesis 7-9:18), and they shall not be curs</w:t>
      </w:r>
      <w:r w:rsidR="00D1781A" w:rsidRPr="000371B6">
        <w:t>ed”.</w:t>
      </w:r>
    </w:p>
    <w:p w14:paraId="0E90C409" w14:textId="05B516FC" w:rsidR="004241F8" w:rsidRPr="000371B6" w:rsidRDefault="00D1781A" w:rsidP="000371B6">
      <w:r w:rsidRPr="000371B6">
        <w:t xml:space="preserve">       “</w:t>
      </w:r>
      <w:r w:rsidR="00D274EA" w:rsidRPr="000371B6">
        <w:t>Then it shall be determined that all the members of the camp (Hosea 7:7- Camp Fire) shall go and come (To and Fro) according to the latter’s word (Latter Rain- Judgement- E=H2O=MC2- The Mirror Image to Come, as time will be repeated within the next Parallel Dimension- Ra/Allah/El- The Black Hole- Hole/Elohim)…….Even the priest is a simpleton (Karma of St. Mark 12:38-40/St. Matthew 6:5,6/1Peter 5:8/Ezekiel 22:25-27</w:t>
      </w:r>
      <w:r w:rsidR="00E36966" w:rsidRPr="000371B6">
        <w:t>- Pastor/Rotsap- No Foundation), it is he who shall lock up the leper (Leprosy- Also grown in cages, stacked one upon the other: Eh, slaughterhouse workers- Paybacks a bitch [[Genesis 2:5-7,22/5:1]], then ya die [[Elysion]]), for theirs is judgement (Isaiah 65- Captivity for Captivity)…..I flesh and creature (Romans 14:17/Genesis 1:16/St. John 1:1-10)…….He (Elohim/Helios/elios/Elias) decreed an age of wrath (</w:t>
      </w:r>
      <w:r w:rsidR="00E15A4C" w:rsidRPr="000371B6">
        <w:t xml:space="preserve">Behold: </w:t>
      </w:r>
      <w:r w:rsidR="00E36966" w:rsidRPr="000371B6">
        <w:t>The Wrath of the Slaughtered Lamb) for the people that did not know him (</w:t>
      </w:r>
      <w:r w:rsidRPr="000371B6">
        <w:t>Zechariah 4- The Golden Oil- They Knew Him Not- Chapter 1- Volume I)”!</w:t>
      </w:r>
    </w:p>
    <w:p w14:paraId="7F3D373A" w14:textId="50876178" w:rsidR="00E36966" w:rsidRPr="000371B6" w:rsidRDefault="00E36966" w:rsidP="000371B6">
      <w:r w:rsidRPr="000371B6">
        <w:t xml:space="preserve">                                              The End of the Exhortation- The Damascus Document</w:t>
      </w:r>
    </w:p>
    <w:p w14:paraId="7A8700D8" w14:textId="27DB9A7D" w:rsidR="00CA5E75" w:rsidRPr="000371B6" w:rsidRDefault="00CA5E75" w:rsidP="000371B6"/>
    <w:p w14:paraId="2EC27E1C" w14:textId="0A3578B6" w:rsidR="00D1781A" w:rsidRPr="000371B6" w:rsidRDefault="00D1781A" w:rsidP="000371B6">
      <w:r w:rsidRPr="000371B6">
        <w:t xml:space="preserve">                                        </w:t>
      </w:r>
      <w:r w:rsidR="00E15A4C" w:rsidRPr="000371B6">
        <w:t xml:space="preserve">  </w:t>
      </w:r>
      <w:r w:rsidRPr="000371B6">
        <w:t xml:space="preserve">                            THE DEAD SEA SCROLLS</w:t>
      </w:r>
    </w:p>
    <w:p w14:paraId="14CB8749" w14:textId="6B18BE12" w:rsidR="00CA5E75" w:rsidRPr="000371B6" w:rsidRDefault="00D1781A" w:rsidP="000371B6">
      <w:r w:rsidRPr="000371B6">
        <w:t xml:space="preserve">                                          </w:t>
      </w:r>
      <w:r w:rsidR="00E15A4C" w:rsidRPr="000371B6">
        <w:t xml:space="preserve">  </w:t>
      </w:r>
      <w:r w:rsidRPr="000371B6">
        <w:t xml:space="preserve">                              THE MESSANIC RULE</w:t>
      </w:r>
    </w:p>
    <w:p w14:paraId="4869F0A8" w14:textId="108BC189" w:rsidR="00CA5E75" w:rsidRPr="000371B6" w:rsidRDefault="00D1781A" w:rsidP="000371B6">
      <w:r w:rsidRPr="000371B6">
        <w:t xml:space="preserve">                                            </w:t>
      </w:r>
      <w:r w:rsidR="00E15A4C" w:rsidRPr="000371B6">
        <w:t xml:space="preserve">   </w:t>
      </w:r>
      <w:r w:rsidRPr="000371B6">
        <w:t xml:space="preserve">                               I Q S A = I Q 289</w:t>
      </w:r>
    </w:p>
    <w:p w14:paraId="5DB1CEA2" w14:textId="0E59039D" w:rsidR="00D1781A" w:rsidRPr="000371B6" w:rsidRDefault="00D1781A" w:rsidP="000371B6">
      <w:r w:rsidRPr="000371B6">
        <w:t xml:space="preserve">                                               </w:t>
      </w:r>
      <w:r w:rsidR="00E15A4C" w:rsidRPr="000371B6">
        <w:t xml:space="preserve">  </w:t>
      </w:r>
      <w:r w:rsidRPr="000371B6">
        <w:t xml:space="preserve">“And no man smitten with any human uncleanness </w:t>
      </w:r>
    </w:p>
    <w:p w14:paraId="3EA47628" w14:textId="07569AF1" w:rsidR="00CA5E75" w:rsidRPr="000371B6" w:rsidRDefault="00D1781A" w:rsidP="000371B6">
      <w:r w:rsidRPr="000371B6">
        <w:t xml:space="preserve">                                   shall enter the assembly of God (Meaning payback is unavoidable)”</w:t>
      </w:r>
    </w:p>
    <w:p w14:paraId="62927D0D" w14:textId="2082D66F" w:rsidR="00CA5E75" w:rsidRPr="000371B6" w:rsidRDefault="00CA5E75" w:rsidP="000371B6"/>
    <w:p w14:paraId="566933B8" w14:textId="12EB3EA4" w:rsidR="00D1781A" w:rsidRPr="000371B6" w:rsidRDefault="00D1781A" w:rsidP="000371B6">
      <w:r w:rsidRPr="000371B6">
        <w:lastRenderedPageBreak/>
        <w:t xml:space="preserve">                                   </w:t>
      </w:r>
      <w:r w:rsidR="00E15A4C" w:rsidRPr="000371B6">
        <w:t xml:space="preserve">  </w:t>
      </w:r>
      <w:r w:rsidRPr="000371B6">
        <w:t xml:space="preserve">                                      The Messianic Rule</w:t>
      </w:r>
    </w:p>
    <w:p w14:paraId="7281AB2D" w14:textId="49F39FE1" w:rsidR="00CA5E75" w:rsidRPr="000371B6" w:rsidRDefault="00D1781A" w:rsidP="000371B6">
      <w:r w:rsidRPr="000371B6">
        <w:t xml:space="preserve">                                     </w:t>
      </w:r>
      <w:r w:rsidR="00E15A4C" w:rsidRPr="000371B6">
        <w:t xml:space="preserve">  </w:t>
      </w:r>
      <w:r w:rsidRPr="000371B6">
        <w:t xml:space="preserve">                                        -Romans 14:15-</w:t>
      </w:r>
    </w:p>
    <w:p w14:paraId="33FCF7CC" w14:textId="70E592F4" w:rsidR="00D1781A" w:rsidRPr="000371B6" w:rsidRDefault="00D1781A" w:rsidP="000371B6">
      <w:r w:rsidRPr="000371B6">
        <w:t xml:space="preserve">                                       </w:t>
      </w:r>
      <w:r w:rsidR="00E15A4C" w:rsidRPr="000371B6">
        <w:t xml:space="preserve">  </w:t>
      </w:r>
      <w:r w:rsidRPr="000371B6">
        <w:t xml:space="preserve">         </w:t>
      </w:r>
      <w:r w:rsidR="00FB7018" w:rsidRPr="000371B6">
        <w:t xml:space="preserve">              </w:t>
      </w:r>
      <w:r w:rsidRPr="000371B6">
        <w:t xml:space="preserve"> </w:t>
      </w:r>
      <w:r w:rsidR="00FB7018" w:rsidRPr="000371B6">
        <w:t>I QM, 1 Q33, 4Q 491-7, 4Q 471</w:t>
      </w:r>
    </w:p>
    <w:p w14:paraId="48F76845" w14:textId="32439633" w:rsidR="00D1781A" w:rsidRPr="000371B6" w:rsidRDefault="00FB7018" w:rsidP="000371B6">
      <w:r w:rsidRPr="000371B6">
        <w:t xml:space="preserve">     “Thou O God, has created the expanse of the Heavens (Come out of her, my people- Karma of Romans 1:22-25/Genesis 3:5) and the host of Heavenly lights (Host- Multitudes/Lifeforms/Stars- Genesis 2:1), the task of Spirits (Leviticus 24:17), and the dominion of the Holy Ones (Every green herb for meat/The pale green horse/Purgatory), the treasury of glory…….Thou art the Creator of the Earth (St. John 1:1-10) and of the laws dividing it </w:t>
      </w:r>
      <w:r w:rsidR="00E15A4C" w:rsidRPr="000371B6">
        <w:t>(</w:t>
      </w:r>
      <w:r w:rsidRPr="000371B6">
        <w:t xml:space="preserve">Lamentations 4:12-16) into desert and grassland (Isaiah 43:20); Of all it brings forth (Come out of her, my people- Genesis 1:24/Isaiah 23:4), and all of its fruits (Seeds) of the circle of the seas (A=B=C=A- Transitive Theory Through Transgression- The Circle of Life), and of the gathering-place of the rivers (James 5- The Latter rain of the Great Flood of Noah- The </w:t>
      </w:r>
      <w:r w:rsidR="004B3706" w:rsidRPr="000371B6">
        <w:t>A</w:t>
      </w:r>
      <w:r w:rsidRPr="000371B6">
        <w:t>rch of the Everlasting Covenant- Atlantis)</w:t>
      </w:r>
      <w:r w:rsidR="004B3706" w:rsidRPr="000371B6">
        <w:t>, and the divisions of the deeps; Of the beasts and the birds and the shape of Adam (Formed), and of the generations of his seed (The 3rd Generation- Eating seeds/ Transgression/Come out of her, my people/Sons of Adam- Genesis 1:26- Man/Men/Sons)”!</w:t>
      </w:r>
    </w:p>
    <w:p w14:paraId="15C27C21" w14:textId="543E14CE" w:rsidR="004B3706" w:rsidRPr="000371B6" w:rsidRDefault="004B3706" w:rsidP="000371B6">
      <w:r w:rsidRPr="000371B6">
        <w:t xml:space="preserve">     “A star shall come out of Jacob (The Transmigration of the Self- The Shell/The Yoke), and a</w:t>
      </w:r>
      <w:r w:rsidR="00CE5E80" w:rsidRPr="000371B6">
        <w:t xml:space="preserve"> </w:t>
      </w:r>
      <w:r w:rsidRPr="000371B6">
        <w:t>s</w:t>
      </w:r>
      <w:r w:rsidR="00CE5E80" w:rsidRPr="000371B6">
        <w:t>c</w:t>
      </w:r>
      <w:r w:rsidRPr="000371B6">
        <w:t>eptre shall rise out of Israel (Come out of her, my people- Psalms 53/Micah 3/Amos 6:3-6/St. Luke 13:15,16,Deuteronomy 33:17/Samuel 2:10)…….Israel shall accomplish mighty deeds (Corinthians 12:31- Covet Earnestly thy best gifts- Merry X-Mas- Romans 14:17/Corinthians 8:10-13)”!</w:t>
      </w:r>
    </w:p>
    <w:p w14:paraId="69E96423" w14:textId="1E0EA9F5" w:rsidR="004B3706" w:rsidRPr="000371B6" w:rsidRDefault="004B3706" w:rsidP="000371B6">
      <w:r w:rsidRPr="000371B6">
        <w:t xml:space="preserve">     “The host of his spirits (Genesis 1:26/2:1/2:4/Galatians 3:29</w:t>
      </w:r>
      <w:r w:rsidR="00E15A4C" w:rsidRPr="000371B6">
        <w:t>- Hosts are the Multitudes- Isaiah 1/Nahum 3/Genesis 2:1,4)</w:t>
      </w:r>
      <w:r w:rsidRPr="000371B6">
        <w:t xml:space="preserve"> is with our foot-soldiers (Walking on a great flood of water- Earth   Rain   Man) and horseman (The Seven Seals- Revelations 6). They are clouds (Jesus comes in the clouds- Look up- There were giants on the </w:t>
      </w:r>
      <w:r w:rsidR="00E15A4C" w:rsidRPr="000371B6">
        <w:t>e</w:t>
      </w:r>
      <w:r w:rsidRPr="000371B6">
        <w:t>arth</w:t>
      </w:r>
      <w:r w:rsidR="00E15A4C" w:rsidRPr="000371B6">
        <w:t>lings</w:t>
      </w:r>
      <w:r w:rsidRPr="000371B6">
        <w:t xml:space="preserve"> in those days- The builders of we cannot comprehend, even until this day)</w:t>
      </w:r>
      <w:r w:rsidR="001E54D8" w:rsidRPr="000371B6">
        <w:t>, as clouds of dew (Dew/Wed- Marr</w:t>
      </w:r>
      <w:r w:rsidR="00026C78" w:rsidRPr="000371B6">
        <w:t>y</w:t>
      </w:r>
      <w:r w:rsidR="001E54D8" w:rsidRPr="000371B6">
        <w:t xml:space="preserve"> and eat flesh- Karma of Timothy 4:3) covering the Earth (Incarnation- The Self of the Reincarnation- Uncloaking), as a shower of rain shedding </w:t>
      </w:r>
      <w:r w:rsidR="00026C78" w:rsidRPr="000371B6">
        <w:t>J</w:t>
      </w:r>
      <w:r w:rsidR="001E54D8" w:rsidRPr="000371B6">
        <w:t>udgement (Mortal Skins) on all that grows on the Earth (Immortals fighting the Mortals- War/Raw)”!</w:t>
      </w:r>
    </w:p>
    <w:p w14:paraId="0A5B5658" w14:textId="1E508876" w:rsidR="001E54D8" w:rsidRPr="000371B6" w:rsidRDefault="001E54D8" w:rsidP="000371B6">
      <w:r w:rsidRPr="000371B6">
        <w:t xml:space="preserve">     “Rise up O hero! Lead off thy captives (E=H2O=MC2</w:t>
      </w:r>
      <w:r w:rsidR="00026C78" w:rsidRPr="000371B6">
        <w:t>- Come out of her, my people</w:t>
      </w:r>
      <w:r w:rsidRPr="000371B6">
        <w:t>), O Glorious One!.......Lay thy hand on the neck (The Head) of thy enemies (Come out of her, my people)</w:t>
      </w:r>
      <w:r w:rsidR="00CE5E80" w:rsidRPr="000371B6">
        <w:t xml:space="preserve"> and thy feet on the pile of the slain (Karma of Samuel 14:32,33- 14/14)!.......Devour the flesh of the sinner with thy sword (Sword- Words- 14/14/77/777/7777)!.......Fill thy land with glory (Flesh- Exodus 34:7) and thine inheritance</w:t>
      </w:r>
      <w:r w:rsidR="00026C78" w:rsidRPr="000371B6">
        <w:t xml:space="preserve"> In her it is- 666)</w:t>
      </w:r>
      <w:r w:rsidR="00CE5E80" w:rsidRPr="000371B6">
        <w:t xml:space="preserve"> with blessing! Let their be a multitude (Nahum 3/Isaiah 1:11-20- The Multitudes are slaughtered animals killed by the Human Plague- Witchcraft) of cattle in thy fields (Saved- E=H2O=MC2), and in thy palaces silver and gold (Lifeforms) and precious stone (Stone- </w:t>
      </w:r>
      <w:r w:rsidR="00C2614A" w:rsidRPr="000371B6">
        <w:t>Human Transgressors/</w:t>
      </w:r>
      <w:r w:rsidR="00CE5E80" w:rsidRPr="000371B6">
        <w:t>Come out of her, my people</w:t>
      </w:r>
      <w:r w:rsidR="00C2614A" w:rsidRPr="000371B6">
        <w:t>/Everybody must get stoned/The whole shithouse hath gone up in flames/Is anybody out there?</w:t>
      </w:r>
      <w:r w:rsidR="00CE5E80" w:rsidRPr="000371B6">
        <w:t>)</w:t>
      </w:r>
      <w:r w:rsidR="00C2614A" w:rsidRPr="000371B6">
        <w:t xml:space="preserve">. O Zion, rejoice greatly (Exodus 34:7/Galatians 5:14,15/Corinthians 12:31)…….An everlasting dominion to Israel…….Thou hast created us for thyself (Self- Genesis 3:5- Create/Re-Ate/Re-In-Carn-Ate), O God, that we may be an everlasting people (Isaiah 43:20/Hosea 2:18,23)…….Thou hast appointed from ancient times to come to our support (Shadow Casting- Pillar upon Pillar, walking through the valley of the shadow of death- The </w:t>
      </w:r>
      <w:r w:rsidR="00026C78" w:rsidRPr="000371B6">
        <w:t>B</w:t>
      </w:r>
      <w:r w:rsidR="00C2614A" w:rsidRPr="000371B6">
        <w:t>ook of Psalms, all the sons of righteousness are in his hand, and all the spirits of truth are under his dominion (Every green herb for meat/Purgatory- Vomit up that morsel of meat, or lose all thy sweet words- The Book of Proverbs</w:t>
      </w:r>
      <w:r w:rsidR="002D6E57" w:rsidRPr="000371B6">
        <w:t>)”!</w:t>
      </w:r>
    </w:p>
    <w:p w14:paraId="4FC6EA69" w14:textId="4E3C6C27" w:rsidR="002D6E57" w:rsidRPr="000371B6" w:rsidRDefault="002D6E57" w:rsidP="000371B6">
      <w:r w:rsidRPr="000371B6">
        <w:lastRenderedPageBreak/>
        <w:t xml:space="preserve">     “And when they have risen from the slain (Samuel 14:32,33- The slain are slaughtered animals</w:t>
      </w:r>
      <w:r w:rsidR="0034171F" w:rsidRPr="000371B6">
        <w:t>- 2John 1:9</w:t>
      </w:r>
      <w:r w:rsidRPr="000371B6">
        <w:t>/ Romans 14:17/Revelations 5:12/Hebrews 5:12) to return to the camp (Come out of her, my people- Hosea 7:7- The Camp Fire), they shall all sing the psalm of return (As the hearts of their children will be turned to their fathers, as the disobedient will be turned to the wisdom of the just). And in the mourning (Judgement), they shall wash their garments (The Laws of Leprosy/Uncloaking/Incarnation/Mortal Skins), and shall cleanse themselves of the blood (The Self of the Transmigration/The Shell/The Yoke) of the bodies of the ungodly (The Human Plague of Transgressors). And they shall return (E=H2O=MC2- Come out of her, my people) to the positions which they stood (Captivity for Captivity- Isaiah 65) in battle formation (War/Raw/Lived/Devil- The Self- The Devil has horns)</w:t>
      </w:r>
      <w:r w:rsidR="00C83FC6" w:rsidRPr="000371B6">
        <w:t xml:space="preserve"> before the fall of the enemy slain, and there they shall</w:t>
      </w:r>
      <w:r w:rsidR="00D72394" w:rsidRPr="000371B6">
        <w:t xml:space="preserve"> all bless the God of Israel. Rejoicing together, they shall praise his name, and in speaking they shall say: Blessed be the God of Israel, who keeps mercy (Leviticus 24:17) towards his covenant (Galatians 5:14,15/Exodus 34:7- The Law of the Living Jehovah), and appointed times of salvation with the people he has delivered (Come out of her, my people- Reincarnated)</w:t>
      </w:r>
      <w:r w:rsidR="00BC156A" w:rsidRPr="000371B6">
        <w:t>”</w:t>
      </w:r>
      <w:r w:rsidR="00D72394" w:rsidRPr="000371B6">
        <w:t>!</w:t>
      </w:r>
    </w:p>
    <w:p w14:paraId="4A7C6E76" w14:textId="6C1AD2CA" w:rsidR="00D321BB" w:rsidRPr="000371B6" w:rsidRDefault="00D321BB" w:rsidP="000371B6">
      <w:r w:rsidRPr="000371B6">
        <w:t xml:space="preserve">     “Rise up, rise up, O God of gods</w:t>
      </w:r>
      <w:r w:rsidR="00026C78" w:rsidRPr="000371B6">
        <w:t xml:space="preserve"> (Uh-Oh- Genesis 3:5)</w:t>
      </w:r>
      <w:r w:rsidRPr="000371B6">
        <w:t>, raise thyself in might, King of kings (Isaiah 24:5,6). May all the sons of darkness scatter before thee</w:t>
      </w:r>
      <w:r w:rsidR="00026C78" w:rsidRPr="000371B6">
        <w:t xml:space="preserve"> (Space and Time- Sun’s Horizon- Darkness and Light)</w:t>
      </w:r>
      <w:r w:rsidRPr="000371B6">
        <w:t>…….It shall burn the sinners (Isaiah 24:5,6) in the perdition of Hell, In an eternal blaze…….In all the eternal season…….And as the Sun speeds to its setting on that day (Psalms 84:11/Malachi 4- Jah is the Sun/Shadow casting), the high priest (Hebrews 2:9-18/Zechariah 6- The High Priest is Jesus Christ- The Moon) shall stand, together with the Levites (The Stars) who are with him (Genesis 1:16) and the tribal chiefs (Immortals), and the elders of the army, and they shall bless the God of Israel there…….Thou hast delivered up the hearts of the brave (Come out of her, my people- The Yoke</w:t>
      </w:r>
      <w:r w:rsidR="00731A7E" w:rsidRPr="000371B6">
        <w:t>) so that they stand no more (The Shell)…….They are as clouds, as clouds of dew (Dew/Wed) covering the Earth (Earth   Rain   M</w:t>
      </w:r>
      <w:r w:rsidR="00026C78" w:rsidRPr="000371B6">
        <w:t>an</w:t>
      </w:r>
      <w:r w:rsidR="00731A7E" w:rsidRPr="000371B6">
        <w:t>), and a shower of rain shedding (Incarnation/Uncloaking/Mortal Skin) righteousness on all that grows there (The heart is reaping and sowing, supporting the Nations that are being restored from it, by their movable material, or skin- Genesis 4- And skins were given unto them: But Adam and Eve were given fig leaves- Fig.)”!</w:t>
      </w:r>
    </w:p>
    <w:p w14:paraId="1D622195" w14:textId="0B41D2C5" w:rsidR="00731A7E" w:rsidRPr="000371B6" w:rsidRDefault="00731A7E" w:rsidP="000371B6">
      <w:r w:rsidRPr="000371B6">
        <w:t xml:space="preserve">     “The multitude (Nahum 3/Isaiah 1:11-20) of the stricken are dead, with none (None) to bury them, those who fell under the sword of God (Genesis 3:5- Adam and Eve are also gods), and the High Priest (Jesus- Romans 14:15-23- The New Testament) shall come near, with Vicar, and the chief priests</w:t>
      </w:r>
      <w:r w:rsidR="000D4B33" w:rsidRPr="000371B6">
        <w:t xml:space="preserve">, and the Levites, with the prince of the battle, and all the chiefs (Last to First) of the formations (Incarnations) of their numbered men (666- You cannot steal from the Lord- </w:t>
      </w:r>
      <w:r w:rsidR="0034171F" w:rsidRPr="000371B6">
        <w:t xml:space="preserve">2John 1:9- </w:t>
      </w:r>
      <w:r w:rsidR="000D4B33" w:rsidRPr="000371B6">
        <w:t>Steal/Steak/</w:t>
      </w:r>
      <w:r w:rsidR="00026C78" w:rsidRPr="000371B6">
        <w:t xml:space="preserve">Broth/Brother/ Mother/Other-  </w:t>
      </w:r>
      <w:r w:rsidR="000D4B33" w:rsidRPr="000371B6">
        <w:t xml:space="preserve">Samuel 14:32,33); They shall return (E=H2O=MC2) to the positions which they held before the slain (Wow- </w:t>
      </w:r>
      <w:r w:rsidR="00026C78" w:rsidRPr="000371B6">
        <w:t>De-Jah-Vu</w:t>
      </w:r>
      <w:r w:rsidR="00FE7ABB" w:rsidRPr="000371B6">
        <w:t xml:space="preserve">- </w:t>
      </w:r>
      <w:r w:rsidR="000D4B33" w:rsidRPr="000371B6">
        <w:t>Revelations 5;12/Romans 14:17/Samuel 14:32,33/</w:t>
      </w:r>
      <w:r w:rsidR="00026C78" w:rsidRPr="000371B6">
        <w:t xml:space="preserve"> </w:t>
      </w:r>
      <w:r w:rsidR="000D4B33" w:rsidRPr="000371B6">
        <w:t>Amos 6:3-6) began to fall (Genesis 3:5- The initial transgression) from among Kittim (Woe- Kittim is also mentioned within the Mayan Scriptures), and there they shall praise the God (Jehovah- The Self of Genesis 3:5/Romans 14:17), the Most High (Jah- Psalms 68:4)”!</w:t>
      </w:r>
    </w:p>
    <w:p w14:paraId="7399C350" w14:textId="5DF020F7" w:rsidR="00C2614A" w:rsidRPr="000371B6" w:rsidRDefault="000D4B33" w:rsidP="000371B6">
      <w:r w:rsidRPr="000371B6">
        <w:t xml:space="preserve">                                                           The End of the Messanic Rule</w:t>
      </w:r>
    </w:p>
    <w:p w14:paraId="6A9029CF" w14:textId="77777777" w:rsidR="00C2614A" w:rsidRPr="000371B6" w:rsidRDefault="00C2614A" w:rsidP="000371B6"/>
    <w:p w14:paraId="6B6BE8FB" w14:textId="30061AE0" w:rsidR="00D1781A" w:rsidRPr="000371B6" w:rsidRDefault="000D4B33" w:rsidP="000371B6">
      <w:r w:rsidRPr="000371B6">
        <w:t xml:space="preserve">                                          </w:t>
      </w:r>
      <w:r w:rsidR="00CF6413" w:rsidRPr="000371B6">
        <w:t xml:space="preserve">                        </w:t>
      </w:r>
      <w:r w:rsidRPr="000371B6">
        <w:t>THE</w:t>
      </w:r>
      <w:r w:rsidR="00CF6413" w:rsidRPr="000371B6">
        <w:t xml:space="preserve"> DEAD SEA SCROLLS</w:t>
      </w:r>
    </w:p>
    <w:p w14:paraId="1694DDC2" w14:textId="6A8BC76E" w:rsidR="00D1781A" w:rsidRPr="000371B6" w:rsidRDefault="00CF6413" w:rsidP="000371B6">
      <w:r w:rsidRPr="000371B6">
        <w:t xml:space="preserve">                                                                      THE BOOK OF WAR</w:t>
      </w:r>
    </w:p>
    <w:p w14:paraId="309B2457" w14:textId="7EBD4FCA" w:rsidR="00D1781A" w:rsidRPr="000371B6" w:rsidRDefault="00CF6413" w:rsidP="000371B6">
      <w:r w:rsidRPr="000371B6">
        <w:lastRenderedPageBreak/>
        <w:t xml:space="preserve">                                                                          4 Q 285, Fr. 8</w:t>
      </w:r>
    </w:p>
    <w:p w14:paraId="22ED80B5" w14:textId="0C6F58DA" w:rsidR="00CF6413" w:rsidRPr="000371B6" w:rsidRDefault="00CF6413" w:rsidP="000371B6"/>
    <w:p w14:paraId="26B06668" w14:textId="3F0F66B1" w:rsidR="00CF6413" w:rsidRPr="000371B6" w:rsidRDefault="00CF6413" w:rsidP="000371B6">
      <w:r w:rsidRPr="000371B6">
        <w:t xml:space="preserve">     “To the Sons of Israel (Also the Sons of Adam- The Mother Earth of the Transmigration), may you be blessed in the name of the most high God…….And may his Holy Name be blessed forever and ever…….May he shine his face towards you and open for you his good treasure (</w:t>
      </w:r>
      <w:r w:rsidR="00FE7ABB" w:rsidRPr="000371B6">
        <w:t xml:space="preserve">Gold- </w:t>
      </w:r>
      <w:r w:rsidRPr="000371B6">
        <w:t>Come out of her, my people) which is in Heaven (The Judgement of the Transmigration), to bring down on your land, showers of blessing (Earth   Rain   Man- The Latter Rain), dew, rain, early rain and late rain (The Former and the Latter Rain- James 5- King James V Ch. 5  ER  SION) in his time (El</w:t>
      </w:r>
      <w:r w:rsidR="00357514" w:rsidRPr="000371B6">
        <w:t>I</w:t>
      </w:r>
      <w:r w:rsidRPr="000371B6">
        <w:t>sion- Romans 14:17), and to give you the fruit of produce (In here it is/The Inheritance)</w:t>
      </w:r>
      <w:r w:rsidR="00DF04EA" w:rsidRPr="000371B6">
        <w:t>…….And you shall eat and grow fat (Elysion- Out and I strike), and their shall be no miscarriage (Woeman)…….And there shall be no loss of children (Genetic Structure- Numbered as the sands of the sea</w:t>
      </w:r>
      <w:r w:rsidR="00FE7ABB" w:rsidRPr="000371B6">
        <w:t>- 77 Fold</w:t>
      </w:r>
      <w:r w:rsidR="00DF04EA" w:rsidRPr="000371B6">
        <w:t>) nor stumbling (Mortal Transgressors</w:t>
      </w:r>
      <w:r w:rsidR="00FE7ABB" w:rsidRPr="000371B6">
        <w:t>- Romans 14:10-23</w:t>
      </w:r>
      <w:r w:rsidR="00DF04EA" w:rsidRPr="000371B6">
        <w:t>) in your congregation, and wild beasts shall withdraw (Come out of her, my people- Isaiah 23:4/Genesis 1:24)…….For God is with you, and his Holy Angels stand in your congregation (Galatians 3:29</w:t>
      </w:r>
      <w:r w:rsidR="00FE7ABB" w:rsidRPr="000371B6">
        <w:t>/Genesis 2:4</w:t>
      </w:r>
      <w:r w:rsidR="00DF04EA" w:rsidRPr="000371B6">
        <w:t>)…….In your midst (Midst- Genesis 3 and Amos 6:3-6- Karma)”!</w:t>
      </w:r>
    </w:p>
    <w:p w14:paraId="6DB2708E" w14:textId="28A30D79" w:rsidR="00DF04EA" w:rsidRPr="000371B6" w:rsidRDefault="00DF04EA" w:rsidP="000371B6">
      <w:r w:rsidRPr="000371B6">
        <w:t xml:space="preserve">     </w:t>
      </w:r>
    </w:p>
    <w:p w14:paraId="1248A058" w14:textId="3B454CBF" w:rsidR="00DF04EA" w:rsidRPr="000371B6" w:rsidRDefault="00DF04EA" w:rsidP="000371B6">
      <w:r w:rsidRPr="000371B6">
        <w:t xml:space="preserve">                                                                    THE DEAD SEA SCROLLS</w:t>
      </w:r>
    </w:p>
    <w:p w14:paraId="625C72F5" w14:textId="0BD5EAF2" w:rsidR="00CF6413" w:rsidRPr="000371B6" w:rsidRDefault="00DF04EA" w:rsidP="000371B6">
      <w:r w:rsidRPr="000371B6">
        <w:t xml:space="preserve">                                                                        THE TEMPLE SCROLL</w:t>
      </w:r>
    </w:p>
    <w:p w14:paraId="649AF09B" w14:textId="6973FAD0" w:rsidR="00CF6413" w:rsidRPr="000371B6" w:rsidRDefault="00DF04EA" w:rsidP="000371B6">
      <w:r w:rsidRPr="000371B6">
        <w:t xml:space="preserve">                                                         II Q T = II Q 19 – 21, 4 Q 365 a, 4 Q 524</w:t>
      </w:r>
    </w:p>
    <w:p w14:paraId="43A8EE8D" w14:textId="66835711" w:rsidR="00565901" w:rsidRPr="000371B6" w:rsidRDefault="00DF04EA" w:rsidP="000371B6">
      <w:r w:rsidRPr="000371B6">
        <w:t xml:space="preserve">     “And they shall disperse them in many lands (The Transmigration of Rebirth) and they shall become a horror, a byword (The Shell)</w:t>
      </w:r>
      <w:r w:rsidR="007D59FD" w:rsidRPr="000371B6">
        <w:t xml:space="preserve">, a mockery. With a heavy yoke and in extreme want (Proverbs 6), they shall there serve </w:t>
      </w:r>
      <w:r w:rsidR="00FE7ABB" w:rsidRPr="000371B6">
        <w:t>G</w:t>
      </w:r>
      <w:r w:rsidR="007D59FD" w:rsidRPr="000371B6">
        <w:t>od (Karma of Romans 1:22-25/Genesis 3:5- Captivity for Captivity) made by human hands (Incarnation of parts), of wood and stone (Human</w:t>
      </w:r>
      <w:r w:rsidR="00FE7ABB" w:rsidRPr="000371B6">
        <w:t xml:space="preserve"> Transgressors- Earth   Rain   Sky   Fire   Wood   Metal- Manna</w:t>
      </w:r>
      <w:r w:rsidR="007D59FD" w:rsidRPr="000371B6">
        <w:t>), silver and gold (Lifeforms- Restoration). During this time their cities shall become a devastation, a laughing stock (Slaughter/Livestock) and a wasteland (Polluted), and their enemies shall devastate them (Payback is real- Isaiah 65/Leviticus 24:17)…….And scream because of the heavy yoke (Wow- The Yoke of Transgression</w:t>
      </w:r>
      <w:r w:rsidR="00FE7ABB" w:rsidRPr="000371B6">
        <w:t>- 666</w:t>
      </w:r>
      <w:r w:rsidR="007D59FD" w:rsidRPr="000371B6">
        <w:t>). They shall cry out, but I will not listen (Isaiah 1:11-20- Your hands are full of blood, and I will not hear your prayers)</w:t>
      </w:r>
      <w:r w:rsidR="00F20130" w:rsidRPr="000371B6">
        <w:t>.</w:t>
      </w:r>
      <w:r w:rsidR="007D59FD" w:rsidRPr="000371B6">
        <w:t xml:space="preserve"> They shall scream, but I will not answer them because of their evil doings (Evil doings- Uncloaking the skins from off of God’s people, just to eat them</w:t>
      </w:r>
      <w:r w:rsidR="00F20130" w:rsidRPr="000371B6">
        <w:t>- Micah 3)</w:t>
      </w:r>
      <w:r w:rsidR="00565901" w:rsidRPr="000371B6">
        <w:t>”</w:t>
      </w:r>
      <w:r w:rsidR="00F20130" w:rsidRPr="000371B6">
        <w:t xml:space="preserve">. </w:t>
      </w:r>
    </w:p>
    <w:p w14:paraId="56D82DA1" w14:textId="08B32E6F" w:rsidR="00565901" w:rsidRPr="000371B6" w:rsidRDefault="00565901" w:rsidP="000371B6">
      <w:r w:rsidRPr="000371B6">
        <w:t xml:space="preserve">     “</w:t>
      </w:r>
      <w:r w:rsidR="00F20130" w:rsidRPr="000371B6">
        <w:t>I will hide my face from them, and they shall become food (Woeman), plunder, and prey. None shall save them (For none would save them here on Planet Earth, as this admonishment to the arrogant human race will inevitably be ignored) because of their wickedness (Proverbs 30:20/Hosea 7:4,7), because they have broken my covenant (Isaiah 24:5,6/Hebrews 13:20/Genesis 9:10-18/Exodus 22:18,19), and their soul has loathed my law (What about the Law written- Leviticus 11:41-47, church dictatorship? ABCDEFG…….Please read till the end of the chapters) until they have incurred every guilt (Beach for Breach- Each). Afterward, they will return to me (Come out of her, my people) with all their heart (The Shell/The Head/The Mind)</w:t>
      </w:r>
      <w:r w:rsidRPr="000371B6">
        <w:t xml:space="preserve"> and all their soul (The two points on the Horizon/Ho-I-Zion), in conformity with all the words (Numbered as the sands of the sea) of this law (Payback/Vengeance), and I will save them from the hand of their enemies and redeem them from the hand of those who hate them (Hate- Exodus 20- Transgressors/Hate- Ate)…….I will be their God (Hosea 2:18,23), and they shall be my people</w:t>
      </w:r>
      <w:r w:rsidR="00FE7ABB" w:rsidRPr="000371B6">
        <w:t xml:space="preserve"> (Psalms 53/Isaiah 43:20)</w:t>
      </w:r>
      <w:r w:rsidRPr="000371B6">
        <w:t>”!</w:t>
      </w:r>
    </w:p>
    <w:p w14:paraId="1ED934DB" w14:textId="0DCD77CC" w:rsidR="00565901" w:rsidRPr="000371B6" w:rsidRDefault="00565901" w:rsidP="000371B6"/>
    <w:p w14:paraId="1E799677" w14:textId="64AE69A9" w:rsidR="00565901" w:rsidRPr="000371B6" w:rsidRDefault="00565901" w:rsidP="000371B6">
      <w:r w:rsidRPr="000371B6">
        <w:t xml:space="preserve">                                                           Never too late to till a garden, friends!</w:t>
      </w:r>
    </w:p>
    <w:p w14:paraId="12185AC7" w14:textId="4FC1B189" w:rsidR="00565901" w:rsidRPr="000371B6" w:rsidRDefault="00565901" w:rsidP="000371B6">
      <w:r w:rsidRPr="000371B6">
        <w:t xml:space="preserve">                             Split Hoof/Tilps Fooh/Till Fool! Got Laws? How about a garden- Veganism!</w:t>
      </w:r>
    </w:p>
    <w:p w14:paraId="2A40A463" w14:textId="63817FA6" w:rsidR="00DF04EA" w:rsidRPr="000371B6" w:rsidRDefault="00565901" w:rsidP="000371B6">
      <w:r w:rsidRPr="000371B6">
        <w:t xml:space="preserve">                                                               Wake-up America! Wake-up World!</w:t>
      </w:r>
    </w:p>
    <w:p w14:paraId="4FC3D7A7" w14:textId="2734EFDC" w:rsidR="00DF04EA" w:rsidRPr="000371B6" w:rsidRDefault="00DF04EA" w:rsidP="000371B6"/>
    <w:p w14:paraId="34E27FF9" w14:textId="544F964F" w:rsidR="00DF04EA" w:rsidRPr="000371B6" w:rsidRDefault="00565901" w:rsidP="000371B6">
      <w:r w:rsidRPr="000371B6">
        <w:t xml:space="preserve">       “When you enter the land which I give you, do not learn to practice the abominations of those nation (</w:t>
      </w:r>
      <w:r w:rsidR="00A13F8C" w:rsidRPr="000371B6">
        <w:t>Nahum 3/Amos 6:3-6/Leviticus 11:41-47</w:t>
      </w:r>
      <w:r w:rsidR="00FB68AE" w:rsidRPr="000371B6">
        <w:t>). There shall be found among you none who makes his son or daughter pass through the fire (None- Do not eat my people- Lifeforms- Psalms 53)…….</w:t>
      </w:r>
      <w:r w:rsidR="00A13F8C" w:rsidRPr="000371B6">
        <w:t xml:space="preserve"> </w:t>
      </w:r>
      <w:r w:rsidR="00FB68AE" w:rsidRPr="000371B6">
        <w:t>Necromancers</w:t>
      </w:r>
      <w:r w:rsidR="00A13F8C" w:rsidRPr="000371B6">
        <w:t xml:space="preserve"> (Romance- Nahum 3)</w:t>
      </w:r>
      <w:r w:rsidR="00FB68AE" w:rsidRPr="000371B6">
        <w:t>, for they are an abomination before me (Isaiah 65), all who practice such things (Strange things/That thing which he alloweth), and it is because of these abominations (Ezekiel 4:13-15) that I drive them out before you (Come out of her, my people). You shall be perfect towards YHWH, your God”</w:t>
      </w:r>
      <w:r w:rsidR="00A13F8C" w:rsidRPr="000371B6">
        <w:t>!</w:t>
      </w:r>
    </w:p>
    <w:p w14:paraId="36E50994" w14:textId="60A54090" w:rsidR="00FB68AE" w:rsidRPr="000371B6" w:rsidRDefault="00FB68AE" w:rsidP="000371B6">
      <w:r w:rsidRPr="000371B6">
        <w:t xml:space="preserve">     “You shall rid yourselves of Evil (Micah 3/</w:t>
      </w:r>
      <w:r w:rsidR="00A13F8C" w:rsidRPr="000371B6">
        <w:t>Psalms 53</w:t>
      </w:r>
      <w:r w:rsidRPr="000371B6">
        <w:t xml:space="preserve">)…….Never again shall such a thing be done in your midst (Amos 6:3-6- Every green herb only- Transgressors). You shall have no mercy on him (Wow- Neighborly Love/Mortal Love/Church Follower Love/Common Sense/The way of the American church system- Thank you); Life for life, eye for eye, </w:t>
      </w:r>
      <w:r w:rsidR="00903763" w:rsidRPr="000371B6">
        <w:t xml:space="preserve">tooth for tooth, hand for hand, </w:t>
      </w:r>
      <w:r w:rsidRPr="000371B6">
        <w:t>foot for foot</w:t>
      </w:r>
      <w:r w:rsidR="00903763" w:rsidRPr="000371B6">
        <w:t xml:space="preserve"> </w:t>
      </w:r>
      <w:r w:rsidR="00A13F8C" w:rsidRPr="000371B6">
        <w:t>(Leviticus 24:17)</w:t>
      </w:r>
      <w:r w:rsidR="00903763" w:rsidRPr="000371B6">
        <w:t>…….For affairs (Adultery- Hosea 7:4,7</w:t>
      </w:r>
      <w:r w:rsidR="00A13F8C" w:rsidRPr="000371B6">
        <w:t>/Proverbs 30:20</w:t>
      </w:r>
      <w:r w:rsidR="00903763" w:rsidRPr="000371B6">
        <w:t>) is like (The Same- E=H2O=MC2) that of a man (Genesis 9:4-7/Isaiah 66:3) who attacks his neighbor and murders him (Yea, murder)…….For this is unclean (Unclean is also written in the Books of Paul: The church is blind, blind, blind- Give ear O Earth</w:t>
      </w:r>
      <w:r w:rsidR="00A13F8C" w:rsidRPr="000371B6">
        <w:t>- Romans 1:22-25</w:t>
      </w:r>
      <w:r w:rsidR="00903763" w:rsidRPr="000371B6">
        <w:t xml:space="preserve">)…….This is abominable (Leviticus 11:41-47- But Paul Says: No- Paul also teaches of the uncleanness. ABCDEFG- Start here church followers- Learn, then start understanding plain words)”!  </w:t>
      </w:r>
    </w:p>
    <w:p w14:paraId="7E12E823" w14:textId="1E9C8708" w:rsidR="00CF6413" w:rsidRPr="000371B6" w:rsidRDefault="00A72E69" w:rsidP="000371B6">
      <w:r w:rsidRPr="000371B6">
        <w:t xml:space="preserve">     </w:t>
      </w:r>
    </w:p>
    <w:p w14:paraId="75F51306" w14:textId="661BE407" w:rsidR="00A72E69" w:rsidRPr="000371B6" w:rsidRDefault="00A72E69" w:rsidP="000371B6">
      <w:r w:rsidRPr="000371B6">
        <w:t xml:space="preserve">                                        </w:t>
      </w:r>
    </w:p>
    <w:p w14:paraId="58D1861E" w14:textId="791300AA" w:rsidR="00A72E69" w:rsidRPr="000371B6" w:rsidRDefault="00A72E69" w:rsidP="000371B6"/>
    <w:p w14:paraId="690D7CCE" w14:textId="4579DF33" w:rsidR="00A72E69" w:rsidRPr="000371B6" w:rsidRDefault="00A72E69" w:rsidP="000371B6"/>
    <w:p w14:paraId="6F7484BC" w14:textId="64151F00" w:rsidR="00A72E69" w:rsidRPr="000371B6" w:rsidRDefault="00A72E69" w:rsidP="000371B6"/>
    <w:p w14:paraId="195322D6" w14:textId="4337E058" w:rsidR="00A72E69" w:rsidRPr="000371B6" w:rsidRDefault="00A72E69" w:rsidP="000371B6">
      <w:r w:rsidRPr="000371B6">
        <w:t xml:space="preserve">     Chapter 49- The Dead Sea Scrolls, </w:t>
      </w:r>
      <w:r w:rsidR="00BC24DC" w:rsidRPr="000371B6">
        <w:t>D</w:t>
      </w:r>
      <w:r w:rsidRPr="000371B6">
        <w:t>eciphered with The King James Version Repeated Word Comparison Phenomenon!</w:t>
      </w:r>
    </w:p>
    <w:p w14:paraId="49372CF1" w14:textId="64C40825" w:rsidR="00A72E69" w:rsidRPr="000371B6" w:rsidRDefault="00A72E69" w:rsidP="000371B6"/>
    <w:p w14:paraId="4125E4B8" w14:textId="62850B76" w:rsidR="00A72E69" w:rsidRPr="000371B6" w:rsidRDefault="00A72E69" w:rsidP="000371B6">
      <w:r w:rsidRPr="000371B6">
        <w:t xml:space="preserve">                                                             THE DEAD SEA SCROLLS</w:t>
      </w:r>
    </w:p>
    <w:p w14:paraId="32DE2B75" w14:textId="402F391E" w:rsidR="00A72E69" w:rsidRPr="000371B6" w:rsidRDefault="00A72E69" w:rsidP="000371B6">
      <w:r w:rsidRPr="000371B6">
        <w:t xml:space="preserve">                                                          THE THANKSGIVING HYMNS</w:t>
      </w:r>
    </w:p>
    <w:p w14:paraId="7EC24DF8" w14:textId="70694164" w:rsidR="00A72E69" w:rsidRPr="000371B6" w:rsidRDefault="00A72E69" w:rsidP="000371B6">
      <w:r w:rsidRPr="000371B6">
        <w:t xml:space="preserve">                                                                        Timothy 4:3</w:t>
      </w:r>
    </w:p>
    <w:p w14:paraId="5CB5582E" w14:textId="55AE84FD" w:rsidR="00A72E69" w:rsidRPr="000371B6" w:rsidRDefault="00A72E69" w:rsidP="000371B6">
      <w:r w:rsidRPr="000371B6">
        <w:t xml:space="preserve">     Do not marry (Leprosy/Meat/Mate/Soul Mate), and commanding (Not asking church dictatorship)</w:t>
      </w:r>
      <w:r w:rsidR="00EE53E7" w:rsidRPr="000371B6">
        <w:t xml:space="preserve"> to abstain from meats, which God has created with thanksgiving of those who believe and know the truth (St. John 18:37/Romans 14:15)!    - </w:t>
      </w:r>
      <w:r w:rsidR="00A13F8C" w:rsidRPr="000371B6">
        <w:t>The Karma of Timothy 4:3</w:t>
      </w:r>
      <w:r w:rsidR="00EE53E7" w:rsidRPr="000371B6">
        <w:t xml:space="preserve">: Marry and eat flesh (Exodus </w:t>
      </w:r>
      <w:r w:rsidR="00EE53E7" w:rsidRPr="000371B6">
        <w:lastRenderedPageBreak/>
        <w:t>34:7/Galatians 5:14,15- Equality/Balance</w:t>
      </w:r>
      <w:r w:rsidR="00A13F8C" w:rsidRPr="000371B6">
        <w:t>- Welcome to the Torah- The Descendants of Abraham, and of Isaac, and of Jacob</w:t>
      </w:r>
      <w:r w:rsidR="00EE53E7" w:rsidRPr="000371B6">
        <w:t>)!</w:t>
      </w:r>
    </w:p>
    <w:p w14:paraId="13C4CEBA" w14:textId="26511A11" w:rsidR="00EE53E7" w:rsidRPr="000371B6" w:rsidRDefault="00EE53E7" w:rsidP="000371B6">
      <w:r w:rsidRPr="000371B6">
        <w:t xml:space="preserve">                                                   </w:t>
      </w:r>
    </w:p>
    <w:p w14:paraId="1061D492" w14:textId="0D853DA8" w:rsidR="00EE53E7" w:rsidRPr="000371B6" w:rsidRDefault="00EE53E7" w:rsidP="000371B6">
      <w:r w:rsidRPr="000371B6">
        <w:t xml:space="preserve">                                                                 The Thanksgiving Hymns</w:t>
      </w:r>
    </w:p>
    <w:p w14:paraId="363D757A" w14:textId="18FB8132" w:rsidR="00A72E69" w:rsidRPr="000371B6" w:rsidRDefault="00EE53E7" w:rsidP="000371B6">
      <w:r w:rsidRPr="000371B6">
        <w:t xml:space="preserve">                                                                  I QH, 1 Q36, 4 Q 427-32</w:t>
      </w:r>
    </w:p>
    <w:p w14:paraId="564C5F57" w14:textId="36B885AE" w:rsidR="00A72E69" w:rsidRPr="000371B6" w:rsidRDefault="00EE53E7" w:rsidP="000371B6">
      <w:r w:rsidRPr="000371B6">
        <w:t xml:space="preserve">     “Destroy their dominion (St. Jude 1:8) in my bowels (Romans 14:17), for within thy servant is a spirit of flesh (Behold: The Yoke of Transgression)…….Thou didst appoint all thy works before ever creating them (Create/Re-Ate/Re-In-Carn-Ate): The host of thy spirits (Genesis 2:1/2:4) and the congregation of the Holy Ones (The 24 Elders), the Heavens and all their hosts and the Earth (Human Transgressors- Earth   Rain   Man) and all it brings forth (Genesis 1:24- Come out of her my people/Elysion- Out and I strike- Every green herb for meat)</w:t>
      </w:r>
      <w:r w:rsidR="0045208A" w:rsidRPr="000371B6">
        <w:t>, in the seas and deeps (The Great Flood)…….An everlasting task; For thou hast established them before eternity…….But what is the spirit of flesh that it should understand all this, and it should comprehend the great design of thy wisdom? What is he that is born of woman (There was not a man to till the ground- Nipples- Adam and Eve) in the midst of all thy terrible works (Come out of her, my people</w:t>
      </w:r>
      <w:r w:rsidR="00A13F8C" w:rsidRPr="000371B6">
        <w:t>- Genesis 3:5</w:t>
      </w:r>
      <w:r w:rsidR="0045208A" w:rsidRPr="000371B6">
        <w:t>)? He is but an edifice of dust (2Esdras ch.3-Ch.8), and a thing kneaded in water (Defiled Bread</w:t>
      </w:r>
      <w:r w:rsidR="00A13F8C" w:rsidRPr="000371B6">
        <w:t>- Manna</w:t>
      </w:r>
      <w:r w:rsidR="0045208A" w:rsidRPr="000371B6">
        <w:t>), whose beginning is sinful iniquity (The Earth was form</w:t>
      </w:r>
      <w:r w:rsidR="00A13F8C" w:rsidRPr="000371B6">
        <w:t>ed</w:t>
      </w:r>
      <w:r w:rsidR="0045208A" w:rsidRPr="000371B6">
        <w:t xml:space="preserve"> in Genesis 1- In the beginning), and shameful nakedness </w:t>
      </w:r>
      <w:r w:rsidR="00A13F8C" w:rsidRPr="000371B6">
        <w:t>(Fig leaves- Genesis 4</w:t>
      </w:r>
      <w:r w:rsidR="0045208A" w:rsidRPr="000371B6">
        <w:t>), and fount uncleanness (Leviticus 20:25/The Books of Paul- Ephesians 5:5-16</w:t>
      </w:r>
      <w:r w:rsidR="00C75813" w:rsidRPr="000371B6">
        <w:t>/Romans 1:22-25</w:t>
      </w:r>
      <w:r w:rsidR="0045208A" w:rsidRPr="000371B6">
        <w:t>), and over a spirit of straying rules</w:t>
      </w:r>
      <w:r w:rsidR="00C75813" w:rsidRPr="000371B6">
        <w:t xml:space="preserve"> (Exodus 34:7)</w:t>
      </w:r>
      <w:r w:rsidR="0045208A" w:rsidRPr="000371B6">
        <w:t>”!</w:t>
      </w:r>
    </w:p>
    <w:p w14:paraId="0886C281" w14:textId="34E08B8E" w:rsidR="0045208A" w:rsidRPr="000371B6" w:rsidRDefault="0045208A" w:rsidP="000371B6"/>
    <w:p w14:paraId="18BCFF1D" w14:textId="77777777" w:rsidR="00EC1531" w:rsidRPr="000371B6" w:rsidRDefault="0045208A" w:rsidP="000371B6">
      <w:r w:rsidRPr="000371B6">
        <w:t xml:space="preserve">                              -Parts of the Books of Paul are despised by all church followers-</w:t>
      </w:r>
    </w:p>
    <w:p w14:paraId="03D6A421" w14:textId="151B489C" w:rsidR="00EC1531" w:rsidRPr="000371B6" w:rsidRDefault="00EC1531" w:rsidP="000371B6">
      <w:r w:rsidRPr="000371B6">
        <w:t xml:space="preserve">                                                                     </w:t>
      </w:r>
      <w:r w:rsidR="0045208A" w:rsidRPr="000371B6">
        <w:t>Ephesians 5:</w:t>
      </w:r>
      <w:r w:rsidRPr="000371B6">
        <w:t>5-16</w:t>
      </w:r>
    </w:p>
    <w:p w14:paraId="704CF669" w14:textId="5B56A20F" w:rsidR="0045208A" w:rsidRPr="000371B6" w:rsidRDefault="00EC1531" w:rsidP="000371B6">
      <w:r w:rsidRPr="000371B6">
        <w:t xml:space="preserve">     This ye know (?), that no whoremonger, nor unclean person (Nor unclean person- St. Mark 12:38-40- Rotsap), nor covetous man (Corinthians 12:31- Covet earnestly thy best gifts- Nice job, church dictatorship: Start here-ABCDEFGHIJKLMNOPQRSTUVWXYZ- See Volume I, Chapter 2), who is an idoliter (Eating meat to sacrificed idols- Romans 1:22-25: The Book of Romans- Again: In the Books of Paul), hath any inheritance in the Kingdom of Christ or God (Bye, Bye)! We have forewarned you…….God hath not called us unto uncleanness, but holiness (Revelations 22/Leviticus 11:41-47- Ye be holy, for I Am holy): He therefore that despiseth man (Isaiah 66:3/Genesis 9:4-7), despiseth not man but God (</w:t>
      </w:r>
      <w:r w:rsidR="00C75813" w:rsidRPr="000371B6">
        <w:t xml:space="preserve">Romans 14:17- Eating the Holy Ghost- </w:t>
      </w:r>
      <w:r w:rsidR="00825DE7" w:rsidRPr="000371B6">
        <w:t>666</w:t>
      </w:r>
      <w:r w:rsidR="00C75813" w:rsidRPr="000371B6">
        <w:t>- Omnipresence</w:t>
      </w:r>
      <w:r w:rsidR="00825DE7" w:rsidRPr="000371B6">
        <w:t>)!</w:t>
      </w:r>
    </w:p>
    <w:p w14:paraId="33761839" w14:textId="548C180D" w:rsidR="00825DE7" w:rsidRPr="000371B6" w:rsidRDefault="00825DE7" w:rsidP="000371B6"/>
    <w:p w14:paraId="1D83804B" w14:textId="78CDFCCB" w:rsidR="00825DE7" w:rsidRPr="000371B6" w:rsidRDefault="00825DE7" w:rsidP="000371B6">
      <w:r w:rsidRPr="000371B6">
        <w:t xml:space="preserve">                                                         The Thanksgiving Hymns Continued…….</w:t>
      </w:r>
    </w:p>
    <w:p w14:paraId="1167DF3A" w14:textId="03A3F746" w:rsidR="00825DE7" w:rsidRPr="000371B6" w:rsidRDefault="00825DE7" w:rsidP="000371B6">
      <w:r w:rsidRPr="000371B6">
        <w:t xml:space="preserve">     “If he is wicked he shall become a sign forever, and wonder (Being hunted continually- Psalms 78- Payback is real) to every generation (777/12-21-12- Incarnation of Restoration), and an object of horror to all flesh (Elysion- Come out of her, my people)…….Thou shalt instruct thy servant (Leviticus 24:17- Follow the traditions of man)…….Spirits of Man (Genesis 1:26/2:4) for thou hast cast their lot (Don’t look back, or ye will turn to stone- Psalms 53- A stony heart) according to the spirits between (Leprosy) good and evil (Genesis 3:5- Boom Time/Big Bang Theory) to accomplish their task (Incarnation to </w:t>
      </w:r>
      <w:r w:rsidRPr="000371B6">
        <w:lastRenderedPageBreak/>
        <w:t>Restoration)…….I am filled (Flesh eating- The Eaten becomes the Eater- Balance/Equality)</w:t>
      </w:r>
      <w:r w:rsidR="00BB0767" w:rsidRPr="000371B6">
        <w:t xml:space="preserve"> with zeal</w:t>
      </w:r>
      <w:r w:rsidR="00EE0470" w:rsidRPr="000371B6">
        <w:t xml:space="preserve"> against all the workers of iniquity (Iniquity- Isaiah 1:11-20- Woeman) and men of deceit (</w:t>
      </w:r>
      <w:r w:rsidR="00C75813" w:rsidRPr="000371B6">
        <w:t>St. Mark 12:38-40/St. Matthew 6:5,6/1Peter 5:8/Ezekiel 22:25-27)</w:t>
      </w:r>
      <w:r w:rsidR="00EE0470" w:rsidRPr="000371B6">
        <w:t>”! Thou wilt blot out all injustice and wickedness forever</w:t>
      </w:r>
      <w:r w:rsidR="00C75813" w:rsidRPr="000371B6">
        <w:t xml:space="preserve"> (“I will blot the sinners out of my book”)</w:t>
      </w:r>
      <w:r w:rsidR="00EE0470" w:rsidRPr="000371B6">
        <w:t>, and thy righteousness shall be revealed before the eyes of all thy creatures (Every eye shall see him). I know (The Holy Ghost is upon all Lifeforms) through thy great goodness (Revenge</w:t>
      </w:r>
      <w:r w:rsidR="00C75813" w:rsidRPr="000371B6">
        <w:t>- Positive or Negative</w:t>
      </w:r>
      <w:r w:rsidR="00EE0470" w:rsidRPr="000371B6">
        <w:t>), and with an oath (St. Matthew 6:5,6) I have undertaken never to sin against thee (</w:t>
      </w:r>
      <w:r w:rsidR="00C75813" w:rsidRPr="000371B6">
        <w:t>Galatians 3:29/Hosea 2:18,23</w:t>
      </w:r>
      <w:r w:rsidR="00EE0470" w:rsidRPr="000371B6">
        <w:t>), nor to anything evil in thine eyes (</w:t>
      </w:r>
      <w:r w:rsidR="00C75813" w:rsidRPr="000371B6">
        <w:t>St. John 3:16/Micah 3/Romans 14:15</w:t>
      </w:r>
      <w:r w:rsidR="00EE0470" w:rsidRPr="000371B6">
        <w:t>)”!</w:t>
      </w:r>
    </w:p>
    <w:p w14:paraId="7067CB94" w14:textId="080CB373" w:rsidR="00EE0470" w:rsidRPr="000371B6" w:rsidRDefault="00EE0470" w:rsidP="000371B6">
      <w:r w:rsidRPr="000371B6">
        <w:t xml:space="preserve">     “But I will love (Positive or Negative/Good or Bad- The Second Greatest Commandment) each man according to his speech (</w:t>
      </w:r>
      <w:r w:rsidR="00C75813" w:rsidRPr="000371B6">
        <w:t xml:space="preserve">Words- 666- </w:t>
      </w:r>
      <w:r w:rsidRPr="000371B6">
        <w:t>Eye for an Eye…….)…….But the wicked thou didst create</w:t>
      </w:r>
      <w:r w:rsidR="00D16DBE" w:rsidRPr="000371B6">
        <w:t xml:space="preserve"> (Judgement)</w:t>
      </w:r>
      <w:r w:rsidRPr="000371B6">
        <w:t xml:space="preserve"> for the time of thy wrath</w:t>
      </w:r>
      <w:r w:rsidR="00D16DBE" w:rsidRPr="000371B6">
        <w:t>, thou didst vow them (Come out of her, my people) from the womb to the day of massacre (Reap/Sow), for they walk in the way which is not good (Evil- Devils). They have despised thy covenant (Genesis 9:10-18/Leviticus 11:41-47/Genesis 1:27-31/Isaiah 24:5,6), and their souls have loathed thy truth (Right, churches of Hershey, Pennsylvania?</w:t>
      </w:r>
      <w:r w:rsidR="00C75813" w:rsidRPr="000371B6">
        <w:t>- Timothy 4:3</w:t>
      </w:r>
      <w:r w:rsidR="00D16DBE" w:rsidRPr="000371B6">
        <w:t>); They have taken no delight in all thy commandments (Timothy 4:3/Exodus 20/Samuel 14:32,33/2John 1:9), and have chose that which thou hatest (Iniquity, Transgression, and Sin- The Devil is within the Church System, and has many, many deciples- Satanism/Witchcraft/False Domain/Death Eternal)”!</w:t>
      </w:r>
    </w:p>
    <w:p w14:paraId="50750FA2" w14:textId="3AEADF3A" w:rsidR="00D16DBE" w:rsidRPr="000371B6" w:rsidRDefault="00D16DBE" w:rsidP="000371B6">
      <w:r w:rsidRPr="000371B6">
        <w:t xml:space="preserve">     “For according to the mysteries of thy wisdom, thou hast ordained them for great chastisements</w:t>
      </w:r>
      <w:r w:rsidR="00EF6FDE" w:rsidRPr="000371B6">
        <w:t xml:space="preserve"> before the eyes of all the creatures</w:t>
      </w:r>
      <w:r w:rsidRPr="000371B6">
        <w:t xml:space="preserve"> (Thanks church dictatorship</w:t>
      </w:r>
      <w:r w:rsidR="00447D9A" w:rsidRPr="000371B6">
        <w:t>)</w:t>
      </w:r>
      <w:r w:rsidR="00EF6FDE" w:rsidRPr="000371B6">
        <w:t>, that for all eternity (Ouch/Couch- I Sit) they may serve as a sign and a wonder (Karma- Romans 1:22-25/Psalms 78), and that all men (Not Woeman</w:t>
      </w:r>
      <w:r w:rsidR="00447D9A" w:rsidRPr="000371B6">
        <w:t>- Genesis 2:5-7,22/5:1- Manna</w:t>
      </w:r>
      <w:r w:rsidR="00EF6FDE" w:rsidRPr="000371B6">
        <w:t>) may know thy glory (War/Raw) and thy tremendous power (Revelations 5:12). But what is flesh that it should understand these things? And how should a creature of dust (The yoke of transgression) dire count his steps (666)?.......The way of all living (Come out of her, my people</w:t>
      </w:r>
      <w:r w:rsidR="00447D9A" w:rsidRPr="000371B6">
        <w:t>- Create/Reincarnate</w:t>
      </w:r>
      <w:r w:rsidR="00EF6FDE" w:rsidRPr="000371B6">
        <w:t>) proceeds from thee…….I know that thou hast chosen them before all the others and that they shall serve thee forever…….For thou art a God of truth (Timothy 4:3/St. John 18:37) and wilt destroy all iniquity forever, and no wickedness shall exist before thee (Isaiah 1:11-20/Proverbs 30:20/Hosea 7:4,7)</w:t>
      </w:r>
      <w:r w:rsidR="000F7D35" w:rsidRPr="000371B6">
        <w:t>”!</w:t>
      </w:r>
    </w:p>
    <w:p w14:paraId="7088D3E5" w14:textId="3B747943" w:rsidR="000F7D35" w:rsidRPr="000371B6" w:rsidRDefault="000F7D35" w:rsidP="000371B6">
      <w:r w:rsidRPr="000371B6">
        <w:t xml:space="preserve">     “I know that thou hast marked (Romans 16:17,18- 666) the spirit of the just (James 5/St. Luke 1:17), and therefore I have chosen (Isaiah 43:20</w:t>
      </w:r>
      <w:r w:rsidR="00447D9A" w:rsidRPr="000371B6">
        <w:t>/Hosea 2:18,23/2Peter</w:t>
      </w:r>
      <w:r w:rsidRPr="000371B6">
        <w:t>) to keep my hands clean in accordance with thy will (The Self- Keep the Devils in confinement, and never, ever let them escape, for their niggardly common sense will always try to destroy truth and righteousness- St. John 10:1-19/Revelations 22:18,19- ABCDEFG…….): The soul of thy servant has loathed every work of iniquity (Killing for food). And I know that man is not righteous…….I know the inclination (Come out of her, my people- 90 degrees- The Triangle/Pyramids) of every spirit is in thy hand</w:t>
      </w:r>
      <w:r w:rsidR="00447D9A" w:rsidRPr="000371B6">
        <w:t xml:space="preserve"> (Omnipresence/Anabiosis)</w:t>
      </w:r>
      <w:r w:rsidRPr="000371B6">
        <w:t>; Thou didst establish all its ways (Incarnation to the Restoration of God’s chosen people)</w:t>
      </w:r>
      <w:r w:rsidR="000F6809" w:rsidRPr="000371B6">
        <w:t xml:space="preserve"> before ever creating it, and how can any man change thy words (Incarnation</w:t>
      </w:r>
      <w:r w:rsidR="00447D9A" w:rsidRPr="000371B6">
        <w:t>/Evolution/Restoration</w:t>
      </w:r>
      <w:r w:rsidR="000F6809" w:rsidRPr="000371B6">
        <w:t>)”?</w:t>
      </w:r>
    </w:p>
    <w:p w14:paraId="50979480" w14:textId="74096E0E" w:rsidR="00DD045D" w:rsidRPr="000371B6" w:rsidRDefault="000F6809" w:rsidP="000371B6">
      <w:r w:rsidRPr="000371B6">
        <w:t xml:space="preserve">     “Thou alone didst create the just (St. John 1:1-10/James 5</w:t>
      </w:r>
      <w:r w:rsidR="00447D9A" w:rsidRPr="000371B6">
        <w:t>- He was in the living beings, and the living beings were made by Him</w:t>
      </w:r>
      <w:r w:rsidRPr="000371B6">
        <w:t>) and establish him from the womb (</w:t>
      </w:r>
      <w:r w:rsidR="00447D9A" w:rsidRPr="000371B6">
        <w:t xml:space="preserve">Anabiosis/Xenogenesis- </w:t>
      </w:r>
      <w:r w:rsidRPr="000371B6">
        <w:t xml:space="preserve">Come out of her, my people) for the time of goodwill (Revenge- The rage of a man), that he might hearken to thy covenant, and walk in all thy ways…….But the wicked thou didst create (Judgement) for the time of wrath (The Wrath of the Slaughtered Lamb- Re-Ate/Re-In-Carn-Ate), thou didst vow them from the womb (The Cave of Mother Earth/The Belly/The circle inside the circle, inside the circle, inside the </w:t>
      </w:r>
      <w:r w:rsidRPr="000371B6">
        <w:lastRenderedPageBreak/>
        <w:t>circle…….666) to the day of massacre (Grown for the Incarnation- Reap/Sow/The Harvest of Captivity- Mass/Acre), for they walk in the way which is not good (Genesis 3:5). They have despised mine Everlasting Covenant, and their souls have loathed the truth (</w:t>
      </w:r>
      <w:r w:rsidR="00447D9A" w:rsidRPr="000371B6">
        <w:t xml:space="preserve">Woe- </w:t>
      </w:r>
      <w:r w:rsidRPr="000371B6">
        <w:t>Timothy 4:3/Genesis 9:10-18)</w:t>
      </w:r>
      <w:r w:rsidR="00DD045D" w:rsidRPr="000371B6">
        <w:t>”!</w:t>
      </w:r>
    </w:p>
    <w:p w14:paraId="6ED18B59" w14:textId="7DE721A2" w:rsidR="000F6809" w:rsidRPr="000371B6" w:rsidRDefault="004307CF" w:rsidP="000371B6">
      <w:r w:rsidRPr="000371B6">
        <w:t xml:space="preserve"> </w:t>
      </w:r>
      <w:r w:rsidR="00DD045D" w:rsidRPr="000371B6">
        <w:t xml:space="preserve">    “</w:t>
      </w:r>
      <w:r w:rsidRPr="000371B6">
        <w:t>They have taken no delight in all thy Commandments (Thou Shalt Not Kill- See Volume I) and have chosen that which thou hatest</w:t>
      </w:r>
      <w:r w:rsidR="00447D9A" w:rsidRPr="000371B6">
        <w:t xml:space="preserve"> (Exodus 20/James 2:10,11)</w:t>
      </w:r>
      <w:r w:rsidRPr="000371B6">
        <w:t>…….Thou hast ordained them for great chastisements  before the eyes of all thy creatures (Buddhism/Elohim), that for all eternity (Church followers: Starting to care yet?)…….And that all men may know thy glory and thy tremendous power (Revelations 5:12- Anabiosis</w:t>
      </w:r>
      <w:r w:rsidR="00447D9A" w:rsidRPr="000371B6">
        <w:t>- St. Luke 1:17</w:t>
      </w:r>
      <w:r w:rsidRPr="000371B6">
        <w:t>)…….By the mercies and the great goodness, thou hast strengthened the spirit (Incarnation- Jesus was a carpenter- Masons- Re-Builders of broken down, or coveted houses) of man in the face of the scourge (Face to Face), and hast purified (The Laws of Leprosy) the erring spirit of a multitude of sins (Come out of her, my people- 666- Nahum 3), that it may declare thy marvels in the presence (Omnipresence) of all thy creatures (Animals, Birds, Sea Creatures, and Insects)…….By which thou hast shown</w:t>
      </w:r>
      <w:r w:rsidR="00DD045D" w:rsidRPr="000371B6">
        <w:t xml:space="preserve"> thyself mighty in me (The Holy Ghost is upon all Lifeforms created within the </w:t>
      </w:r>
      <w:r w:rsidR="00447D9A" w:rsidRPr="000371B6">
        <w:t>S</w:t>
      </w:r>
      <w:r w:rsidR="00DD045D" w:rsidRPr="000371B6">
        <w:t xml:space="preserve">ix </w:t>
      </w:r>
      <w:r w:rsidR="00447D9A" w:rsidRPr="000371B6">
        <w:t>D</w:t>
      </w:r>
      <w:r w:rsidR="00DD045D" w:rsidRPr="000371B6">
        <w:t>ays of Creation) of the sons of Adam (The Sons of Adam- Behold: The yoke of transgression- Shell/Yoke/Cain and Seth cannot reproduce- Welcome to the fourth generation of Transgressors- Exodus 20/ Lamentations 4:1-3/5:1-3)”!</w:t>
      </w:r>
    </w:p>
    <w:p w14:paraId="078139F0" w14:textId="699D15CC" w:rsidR="0079021A" w:rsidRPr="000371B6" w:rsidRDefault="0079021A" w:rsidP="000371B6">
      <w:r w:rsidRPr="000371B6">
        <w:t xml:space="preserve">          </w:t>
      </w:r>
    </w:p>
    <w:p w14:paraId="0A60CE7D" w14:textId="2B2BC00E" w:rsidR="0079021A" w:rsidRPr="000371B6" w:rsidRDefault="0079021A" w:rsidP="000371B6">
      <w:r w:rsidRPr="000371B6">
        <w:t xml:space="preserve">                                                         </w:t>
      </w:r>
      <w:r w:rsidR="00D606CA" w:rsidRPr="000371B6">
        <w:t xml:space="preserve"> </w:t>
      </w:r>
      <w:r w:rsidRPr="000371B6">
        <w:t xml:space="preserve">  </w:t>
      </w:r>
      <w:r w:rsidR="00D606CA" w:rsidRPr="000371B6">
        <w:t>The Thanksgiving Hymns Continued…….</w:t>
      </w:r>
    </w:p>
    <w:p w14:paraId="1E3A7D8E" w14:textId="1DA066B5" w:rsidR="006132F1" w:rsidRPr="000371B6" w:rsidRDefault="00DD045D" w:rsidP="000371B6">
      <w:r w:rsidRPr="000371B6">
        <w:t xml:space="preserve">     “Upon my uncircumcised lips thou hast laid a reply (</w:t>
      </w:r>
      <w:r w:rsidR="00447D9A" w:rsidRPr="000371B6">
        <w:t xml:space="preserve">Words- </w:t>
      </w:r>
      <w:r w:rsidRPr="000371B6">
        <w:t>Come out of her, my people). Thou hast upheld my soul, strengthening my loins (With Building Blocks of Stone- Incarnation</w:t>
      </w:r>
      <w:r w:rsidR="00447D9A" w:rsidRPr="000371B6">
        <w:t>- Sir Loin</w:t>
      </w:r>
      <w:r w:rsidRPr="000371B6">
        <w:t>) and restoring my power (The Restoration- Elias will restore all things- Elohim/Helios/elios/Elias). I have been iniquity for the wicked (Woeman- Romans 14:17/Revelations 5:12/Samuel 14:32,33/2John 1:9), ill-repute on the lips of the of the fierce (Roaring Lions</w:t>
      </w:r>
      <w:r w:rsidR="00447D9A" w:rsidRPr="000371B6">
        <w:t>- 1Peter 5:8/Ezekiel 22:25-27</w:t>
      </w:r>
      <w:r w:rsidRPr="000371B6">
        <w:t>), the scoffers have gnashed their teeth (The Jaws of Death)…….The assembly of the wicked (Church Cults- Isaiah 1:11-20</w:t>
      </w:r>
      <w:r w:rsidR="00206849" w:rsidRPr="000371B6">
        <w:t>- Synagoges of Satan/Satanism- St. Luke 4:8/St. Matthew 4:4- ABCDEFG…….</w:t>
      </w:r>
      <w:r w:rsidRPr="000371B6">
        <w:t>)</w:t>
      </w:r>
      <w:r w:rsidR="00206849" w:rsidRPr="000371B6">
        <w:t xml:space="preserve"> has raged against me (Romans 14:17- Eating the Holy Ghost, and the other they so say they represent- St. Luke 4:1,14)</w:t>
      </w:r>
      <w:r w:rsidR="006132F1" w:rsidRPr="000371B6">
        <w:t>”</w:t>
      </w:r>
      <w:r w:rsidR="00206849" w:rsidRPr="000371B6">
        <w:t xml:space="preserve">; </w:t>
      </w:r>
    </w:p>
    <w:p w14:paraId="29EB2889" w14:textId="221C80ED" w:rsidR="006132F1" w:rsidRPr="000371B6" w:rsidRDefault="006132F1" w:rsidP="000371B6">
      <w:r w:rsidRPr="000371B6">
        <w:t xml:space="preserve">     “</w:t>
      </w:r>
      <w:r w:rsidR="00206849" w:rsidRPr="000371B6">
        <w:t>They have roared like turbulent seas (The Great flood of Noah- The Everlasting Covenant/Earth   Rain   Man- 1Peter 5:8/Ezekiel 22:25-27/St. Mark 12:38-40) and their towering waves (Waves- The Moon- Romans 14:15) have spat out mud (Polluted shit) and slime (Blood and Flesh- Welcome to the Purgatory)…….I thank thee O Lord, for thou hast placed my soul in the bundle of the living (666- Elysion- Come out of her, my people), and hast hedged me about (Rebirth/ Reborn- I Open/I Cut/I Take/I Strike) against all the snares of the pit (The yoke of transgression). Violent men have sought after my life (The Book of Psalms</w:t>
      </w:r>
      <w:r w:rsidR="007B18E6" w:rsidRPr="000371B6">
        <w:t>/Kings 17-19- They seek my life/They have done unto Him whatsoever they listed- Romans 14:17</w:t>
      </w:r>
      <w:r w:rsidR="00206849" w:rsidRPr="000371B6">
        <w:t>) because I have clung to my covenant</w:t>
      </w:r>
      <w:r w:rsidR="001F092A" w:rsidRPr="000371B6">
        <w:t>…….The</w:t>
      </w:r>
      <w:r w:rsidR="007B18E6" w:rsidRPr="000371B6">
        <w:t>y</w:t>
      </w:r>
      <w:r w:rsidR="001F092A" w:rsidRPr="000371B6">
        <w:t xml:space="preserve"> have let fly their arrows against which there is no cure (Let them shoot their arrows, and let them as be as cut into pieces, Selah- Hale- Karma of Romans 1:22-25- Bow to the Earth on all fours), and the flame of their javelins is like a consuming fire among trees (The Gospel- Into the oven they will go- Galatians 5:14,15/Hosea 7:7/Exodus 34:7</w:t>
      </w:r>
      <w:r w:rsidRPr="000371B6">
        <w:t>- A Consuming Fire</w:t>
      </w:r>
      <w:r w:rsidR="001F092A" w:rsidRPr="000371B6">
        <w:t>)</w:t>
      </w:r>
      <w:r w:rsidRPr="000371B6">
        <w:t>”</w:t>
      </w:r>
      <w:r w:rsidR="001F092A" w:rsidRPr="000371B6">
        <w:t xml:space="preserve">. </w:t>
      </w:r>
    </w:p>
    <w:p w14:paraId="4ED9E773" w14:textId="6C1FE9E5" w:rsidR="00DD045D" w:rsidRPr="000371B6" w:rsidRDefault="006132F1" w:rsidP="000371B6">
      <w:r w:rsidRPr="000371B6">
        <w:t xml:space="preserve">     “</w:t>
      </w:r>
      <w:r w:rsidR="001F092A" w:rsidRPr="000371B6">
        <w:t xml:space="preserve">The clamour of their shouting is like the bellowing of many waters </w:t>
      </w:r>
      <w:r w:rsidR="007B18E6" w:rsidRPr="000371B6">
        <w:t>(</w:t>
      </w:r>
      <w:r w:rsidR="001F092A" w:rsidRPr="000371B6">
        <w:t xml:space="preserve">Belly- Romans 16:17,18/Earth   Rain   Man), like a storm of destruction devouring (The Devil- 1Peter 5:8) a multitude of men (Multitudes- Nahum 3/Micah 3/Isaiah 1:11-20/The lost cities of Atlantis will be recovered); As their </w:t>
      </w:r>
      <w:r w:rsidR="001F092A" w:rsidRPr="000371B6">
        <w:lastRenderedPageBreak/>
        <w:t>waves rear up, naught (Slaughter) and vanity (Iniquity) spout upward to the stars (Big Bang Theory- Come out of her, my people), but although my heart melted like water (The heart planted in the ground, reaping what it hath sown/Earth   Rain   Man- I Melt/I Kill/</w:t>
      </w:r>
      <w:r w:rsidRPr="000371B6">
        <w:t>I Am Feverish/I Rule/I Recover Life), my soul held fast to thy covenant (Exodus 34:7/Leviticus 24:17/Galatians 5:14,15- Revenge), and the net which they spread for me (The Book of Psalms) has taken their own foot (Karma/Selah); They have themselves fallen into the snares which they laid for my life (Fuck with the Bull: Ye get the horns); But my foot remains upon level ground (Walking on Water); Apart from their assembly</w:t>
      </w:r>
      <w:r w:rsidR="00143BA3" w:rsidRPr="000371B6">
        <w:t xml:space="preserve"> (Isaiah 1:11-20/Genesis 6:1-5)</w:t>
      </w:r>
      <w:r w:rsidRPr="000371B6">
        <w:t xml:space="preserve">  I will bless thy name</w:t>
      </w:r>
      <w:r w:rsidR="00143BA3" w:rsidRPr="000371B6">
        <w:t xml:space="preserve"> (Israel/Elias)</w:t>
      </w:r>
      <w:r w:rsidRPr="000371B6">
        <w:t>”!</w:t>
      </w:r>
    </w:p>
    <w:p w14:paraId="3DAA8225" w14:textId="4A6AEC82" w:rsidR="003E1A8A" w:rsidRPr="000371B6" w:rsidRDefault="006132F1" w:rsidP="000371B6">
      <w:r w:rsidRPr="000371B6">
        <w:t xml:space="preserve">     “They caused me to be like a ship on the deeps of the sea (Sailing across the waters- Earth   Rain   Man)…….And like a woman in travail (Woeman- Isaiah 2</w:t>
      </w:r>
      <w:r w:rsidR="00143BA3" w:rsidRPr="000371B6">
        <w:t>3:4</w:t>
      </w:r>
      <w:r w:rsidRPr="000371B6">
        <w:t>- Travail- Genesis 1:24) with her first born child (First- Elias truly shall come first/First Born- Hebrews 1/St. Matthew 1:20- Come out of her, my people</w:t>
      </w:r>
      <w:r w:rsidR="00143BA3" w:rsidRPr="000371B6">
        <w:t>- Elision</w:t>
      </w:r>
      <w:r w:rsidRPr="000371B6">
        <w:t>), upon whose belly pangs (Pangenesis- I Knock</w:t>
      </w:r>
      <w:r w:rsidR="008316CE" w:rsidRPr="000371B6">
        <w:t>/I Rise/I Stand) have come (Come out of her, my people) and grievous pangs (Grieve- Amos 6:3-6/Romans 14:10-23/Genesis 6:3</w:t>
      </w:r>
      <w:r w:rsidR="009477DE" w:rsidRPr="000371B6">
        <w:t>/Hebrews 3:7-19</w:t>
      </w:r>
      <w:r w:rsidR="008316CE" w:rsidRPr="000371B6">
        <w:t>), filling with anguish her child-bearing crucible.</w:t>
      </w:r>
      <w:r w:rsidR="005A1599" w:rsidRPr="000371B6">
        <w:t xml:space="preserve"> For children have come to the throes of death, and she labours in her pains (The two points of the Rebirth- The Shell/The Yoke) who bears a man (Come out of her, my people</w:t>
      </w:r>
      <w:r w:rsidR="00143BA3" w:rsidRPr="000371B6">
        <w:t>- Elijah was a man</w:t>
      </w:r>
      <w:r w:rsidR="005A1599" w:rsidRPr="000371B6">
        <w:t>)</w:t>
      </w:r>
      <w:r w:rsidR="0064514D" w:rsidRPr="000371B6">
        <w:t>”</w:t>
      </w:r>
      <w:r w:rsidR="005A1599" w:rsidRPr="000371B6">
        <w:t xml:space="preserve">. </w:t>
      </w:r>
    </w:p>
    <w:p w14:paraId="787FC80C" w14:textId="41AF277F" w:rsidR="003E1A8A" w:rsidRPr="000371B6" w:rsidRDefault="003E1A8A" w:rsidP="000371B6">
      <w:r w:rsidRPr="000371B6">
        <w:t xml:space="preserve">     “</w:t>
      </w:r>
      <w:r w:rsidR="005A1599" w:rsidRPr="000371B6">
        <w:t>For amid the throes of death (Elysion) she shall bear a man-child, and amid the pains of Hell (He Will) there shall spring from her child-bearing crucible (Spring/Springe) a marvelous mighty counselor (Elysion- Romans 14:17- The Sun of the Nucleus); And a man (Elijah was a man- James 5) shall be delivered from out of those throes. When he is conceived (Reincarnation) all wombs shall quicken (The quick and the dead- Elysion), and the time of their delivery (Come out of her, my people) shall be in grievous pains (Karma of Amos 6:3-6/Hebrews 3:7-19)</w:t>
      </w:r>
      <w:r w:rsidR="0034171F" w:rsidRPr="000371B6">
        <w:t>; They shall be appalled who are with child (The yoke of transgression</w:t>
      </w:r>
      <w:r w:rsidR="00143BA3" w:rsidRPr="000371B6">
        <w:t>- 666</w:t>
      </w:r>
      <w:r w:rsidR="0034171F" w:rsidRPr="000371B6">
        <w:t>). And when he is brought forth (The Rebirth through Leprosy)</w:t>
      </w:r>
      <w:r w:rsidR="00F64B2E" w:rsidRPr="000371B6">
        <w:t xml:space="preserve"> every pang shall come upon the child-bearing crucible (Pangenesis)</w:t>
      </w:r>
      <w:r w:rsidRPr="000371B6">
        <w:t>”</w:t>
      </w:r>
      <w:r w:rsidR="00F64B2E" w:rsidRPr="000371B6">
        <w:t xml:space="preserve">. </w:t>
      </w:r>
    </w:p>
    <w:p w14:paraId="29EE8D8C" w14:textId="2F56BDA7" w:rsidR="003E1A8A" w:rsidRPr="000371B6" w:rsidRDefault="003E1A8A" w:rsidP="000371B6">
      <w:r w:rsidRPr="000371B6">
        <w:t xml:space="preserve">     “</w:t>
      </w:r>
      <w:r w:rsidR="00F64B2E" w:rsidRPr="000371B6">
        <w:t>And they, the conceivers of vanity, shall be prey (Karma of birthing living beings for a meal) to terrible anguish (Elysion- Out and I strike- The Eaten becomes</w:t>
      </w:r>
      <w:r w:rsidR="00143BA3" w:rsidRPr="000371B6">
        <w:t xml:space="preserve"> like</w:t>
      </w:r>
      <w:r w:rsidR="00F64B2E" w:rsidRPr="000371B6">
        <w:t xml:space="preserve"> the Eater). The wombs of the pit (The </w:t>
      </w:r>
      <w:r w:rsidR="00143BA3" w:rsidRPr="000371B6">
        <w:t>C</w:t>
      </w:r>
      <w:r w:rsidR="00F64B2E" w:rsidRPr="000371B6">
        <w:t>ave of Mother Earth) shall be prey to all the workers of horror (Perpetual Murderers of God’s creatures having no cares whatsoever for those stacked upon each other in cages, and then crammed into trucks, and horrifically abused just to eat their souls, laughing all the way). The foundations (Rotsap) of the wall shall rock like a ship upon the face of the waters (Earth   Rain   Man/Everybody must get stoned); The Heavens shall roar with noise of roaring (Roaring Lions Ravening for Prey- St. Matthew 7), and those who dwell in the dust (The yoke of transgression/Cook-Out/Ashes to ashes, dust to dust), as well as those who sail the seas (Come out of the sea, my people- Behold, the Kracken)</w:t>
      </w:r>
      <w:r w:rsidR="00C87DCF" w:rsidRPr="000371B6">
        <w:t xml:space="preserve">, shall be appalled by the roaring of waters (666- Calculate the </w:t>
      </w:r>
      <w:r w:rsidR="00143BA3" w:rsidRPr="000371B6">
        <w:t>N</w:t>
      </w:r>
      <w:r w:rsidR="00C87DCF" w:rsidRPr="000371B6">
        <w:t xml:space="preserve">umber of the </w:t>
      </w:r>
      <w:r w:rsidR="00143BA3" w:rsidRPr="000371B6">
        <w:t>B</w:t>
      </w:r>
      <w:r w:rsidR="00C87DCF" w:rsidRPr="000371B6">
        <w:t>east)</w:t>
      </w:r>
      <w:r w:rsidRPr="000371B6">
        <w:t>”</w:t>
      </w:r>
      <w:r w:rsidR="00C87DCF" w:rsidRPr="000371B6">
        <w:t xml:space="preserve">. </w:t>
      </w:r>
    </w:p>
    <w:p w14:paraId="5B65728C" w14:textId="7B96156B" w:rsidR="008316CE" w:rsidRPr="000371B6" w:rsidRDefault="003E1A8A" w:rsidP="000371B6">
      <w:r w:rsidRPr="000371B6">
        <w:t xml:space="preserve">     “</w:t>
      </w:r>
      <w:r w:rsidR="00C87DCF" w:rsidRPr="000371B6">
        <w:t>All their wise men shall be like sailors on the deeps (Face to Face), for all their wisdom shall be swallowed up in the midst of the howling seas (Karma- Self- Howling Seas- Elysion- Out and I Strike), as the abysses boil (Cook out) above the fountains of the waters (Hosea 7:7), the towering waves and billows shall rage (Rage of a Man/Their were Giants on the Earth in those days) with the voice of their roaring (Rage- Proverbs 6); As they rage, Hell and Abaddon shall open (Into the Jaws of Death, Ride the 600) and all the flying arrows of the pit shall send out their voice to the abyss (Hell- Come out of her, my people). And the gates of Hell shall open…….And the doors of the pit shall</w:t>
      </w:r>
      <w:r w:rsidRPr="000371B6">
        <w:t xml:space="preserve"> close on the conceivers of </w:t>
      </w:r>
      <w:r w:rsidRPr="000371B6">
        <w:lastRenderedPageBreak/>
        <w:t>wickedness (With weeping, and wailing, and gnashing of teeth); And everlasting bars shall be  bolted on the spirits of naught (Slaughter</w:t>
      </w:r>
      <w:r w:rsidR="00143BA3" w:rsidRPr="000371B6">
        <w:t xml:space="preserve"> of Captivity- Isaiah 65</w:t>
      </w:r>
      <w:r w:rsidRPr="000371B6">
        <w:t>)”!</w:t>
      </w:r>
    </w:p>
    <w:p w14:paraId="14687C0A" w14:textId="076B40E9" w:rsidR="00D606CA" w:rsidRPr="000371B6" w:rsidRDefault="00D606CA" w:rsidP="000371B6"/>
    <w:p w14:paraId="38A5E3BE" w14:textId="7873A50E" w:rsidR="00D606CA" w:rsidRPr="000371B6" w:rsidRDefault="00D606CA" w:rsidP="000371B6">
      <w:r w:rsidRPr="000371B6">
        <w:t xml:space="preserve">                                                        The Thanksgiving Hymns Continued…….</w:t>
      </w:r>
    </w:p>
    <w:p w14:paraId="00423A5D" w14:textId="41947B1F" w:rsidR="00925734" w:rsidRPr="000371B6" w:rsidRDefault="003E1A8A" w:rsidP="000371B6">
      <w:r w:rsidRPr="000371B6">
        <w:t xml:space="preserve">     “I thank thee, O Lord, for thou hast redeemed my soul from the pit (The Pit- The yoke of transgression)</w:t>
      </w:r>
      <w:r w:rsidR="0074649C" w:rsidRPr="000371B6">
        <w:t>, and from the Hell of Abaddon, thou hast raised me up to everlasting height (Jah rides the Heavens by God’s name- Psalms 68:4)…….Thou hast cleansed a perverse spirit (Lovers of blood who will hurt and torture any living creature just to feed their belly) of great sin</w:t>
      </w:r>
      <w:r w:rsidR="00143BA3" w:rsidRPr="000371B6">
        <w:t xml:space="preserve"> (14/14)</w:t>
      </w:r>
      <w:r w:rsidR="0074649C" w:rsidRPr="000371B6">
        <w:t xml:space="preserve"> that it may stand with the host of the Holy Ones, and that it may enter into community (Sharing the Meat) with the congregation of the Sons of Heaven…….And yet I, a creature of clay (Clay- Shell- Adam/Romans 14:17- The yoke of transgression), what am I (The Holy Ghost is being consumed by the heathens, here, on Planet Earth)? Kneaded with water (Defiled bread), what is my worth (Hebrews 3:3-19- Woe/St. John 1:20-33- The Spirit is worthy- Revelations 5:12), and my might (Behold: The </w:t>
      </w:r>
      <w:r w:rsidR="00143BA3" w:rsidRPr="000371B6">
        <w:t xml:space="preserve">Wrath of the </w:t>
      </w:r>
      <w:r w:rsidR="00FC1D25" w:rsidRPr="000371B6">
        <w:t xml:space="preserve">Immortal </w:t>
      </w:r>
      <w:r w:rsidR="0074649C" w:rsidRPr="000371B6">
        <w:t>Almighty Living God)</w:t>
      </w:r>
      <w:r w:rsidR="00925734" w:rsidRPr="000371B6">
        <w:t>”</w:t>
      </w:r>
      <w:r w:rsidR="0074649C" w:rsidRPr="000371B6">
        <w:t xml:space="preserve">? </w:t>
      </w:r>
    </w:p>
    <w:p w14:paraId="1A838C64" w14:textId="72914E34" w:rsidR="003E1A8A" w:rsidRPr="000371B6" w:rsidRDefault="00925734" w:rsidP="000371B6">
      <w:r w:rsidRPr="000371B6">
        <w:t xml:space="preserve">     “</w:t>
      </w:r>
      <w:r w:rsidR="0074649C" w:rsidRPr="000371B6">
        <w:t>For I have stood in the realm of wickedness (Being Eaten/The Belly/The Yoke of Transgression), and my lot (Psalms 53) was with the damned (Romans 14:15-23- And he that doubteth is damned if he eat, for he eateth not of faith: And whatsoever is not of faith is of sin)</w:t>
      </w:r>
      <w:r w:rsidR="00AB45CD" w:rsidRPr="000371B6">
        <w:t xml:space="preserve">; The soul of the poor (Blessed ye be poor- Galatians 3:29) one was carried away in the midst (In the midst of the garden- Genesis 3:5/Come out of her, my people- Carry-Out/Cook-Out/Take- Out) of great tribulation (Great payback by those who are more than conscious, and still, still, in the captivity of the human race, forced to birth their young, then taken away and eaten: Jesus says, whosoever hurteth one of those little ones will regret it, as a mill stone will be wrapped around </w:t>
      </w:r>
      <w:r w:rsidR="00012049" w:rsidRPr="000371B6">
        <w:t>their</w:t>
      </w:r>
      <w:r w:rsidR="00AB45CD" w:rsidRPr="000371B6">
        <w:t xml:space="preserve"> neck</w:t>
      </w:r>
      <w:r w:rsidR="00012049" w:rsidRPr="000371B6">
        <w:t>s</w:t>
      </w:r>
      <w:r w:rsidR="00AB45CD" w:rsidRPr="000371B6">
        <w:t xml:space="preserve">, and </w:t>
      </w:r>
      <w:r w:rsidR="00012049" w:rsidRPr="000371B6">
        <w:t xml:space="preserve">will be </w:t>
      </w:r>
      <w:r w:rsidR="00AB45CD" w:rsidRPr="000371B6">
        <w:t xml:space="preserve">thrown into the great depths of the sea- Eaten)…….For God shall sound his mighty voice, and his </w:t>
      </w:r>
      <w:r w:rsidR="00012049" w:rsidRPr="000371B6">
        <w:t>h</w:t>
      </w:r>
      <w:r w:rsidR="00AB45CD" w:rsidRPr="000371B6">
        <w:t xml:space="preserve">oly </w:t>
      </w:r>
      <w:r w:rsidR="00012049" w:rsidRPr="000371B6">
        <w:t>a</w:t>
      </w:r>
      <w:r w:rsidR="00AB45CD" w:rsidRPr="000371B6">
        <w:t>bode (Abode- St. John 1:20-33/Galatians 1</w:t>
      </w:r>
      <w:r w:rsidR="00FC1D25" w:rsidRPr="000371B6">
        <w:t>- The Sun of the Nucleus</w:t>
      </w:r>
      <w:r w:rsidR="00AB45CD" w:rsidRPr="000371B6">
        <w:t>) shall thunder with the truth of his glory (War/Raw)…….The war of the Heavenly warriors shall scourge the Earth (Earth   Rain   Man- The Transgressors); And it shall not end before the appointed destruction (Karma of St. John 10:1-19) which shall be forever and without compare (Woeman- Eternal</w:t>
      </w:r>
      <w:r w:rsidR="00012049" w:rsidRPr="000371B6">
        <w:t>- All because the human race will not follow plain words of chapter and verse</w:t>
      </w:r>
      <w:r w:rsidR="00AB45CD" w:rsidRPr="000371B6">
        <w:t>)</w:t>
      </w:r>
      <w:r w:rsidRPr="000371B6">
        <w:t>”</w:t>
      </w:r>
      <w:r w:rsidR="00AB45CD" w:rsidRPr="000371B6">
        <w:t>!</w:t>
      </w:r>
    </w:p>
    <w:p w14:paraId="082290EF" w14:textId="4EF3B26B" w:rsidR="00EB74F9" w:rsidRPr="000371B6" w:rsidRDefault="00925734" w:rsidP="000371B6">
      <w:r w:rsidRPr="000371B6">
        <w:t xml:space="preserve">     “As for them, they dissemble</w:t>
      </w:r>
      <w:r w:rsidR="00622874" w:rsidRPr="000371B6">
        <w:t xml:space="preserve"> (Micah 3- Evil- Dissembling Lifeforms, plucking the s</w:t>
      </w:r>
      <w:r w:rsidR="00012049" w:rsidRPr="000371B6">
        <w:t>k</w:t>
      </w:r>
      <w:r w:rsidR="00622874" w:rsidRPr="000371B6">
        <w:t>in from off their bones- Uncloaking), they plan devilish schemes (1Peter 5:8/Ezekiel 22:25-27</w:t>
      </w:r>
      <w:r w:rsidR="00FC1D25" w:rsidRPr="000371B6">
        <w:t>/St. Mark 12:38-40</w:t>
      </w:r>
      <w:r w:rsidR="00622874" w:rsidRPr="000371B6">
        <w:t>). They seek thee with a double heart, and are not confirmed in thy truth (2John 1:9/Genesis 6:3), a root bearing poisoned and bitter fruit (The yoke of transgression) is in their designs (Designs- Mortal skins- Incarnation)…….They set before themselves the stumbling block of their sin (Stumbling Block- Romans 14:10-23/Samuel 14:32,33/2John 1:9/Exodus 34:7- And that will by no means clear the guilty). They come to inquire of thee from the mouth of lying prophets (False Prophet Roaring Devils/Common Mortality)</w:t>
      </w:r>
      <w:r w:rsidR="007B1479" w:rsidRPr="000371B6">
        <w:t xml:space="preserve"> deceived by error who speak with strange lips (Strange things/Strange fires/Strange people- Leprosy) to thy people, and an alien </w:t>
      </w:r>
      <w:r w:rsidR="009577CF" w:rsidRPr="000371B6">
        <w:t xml:space="preserve">tongue </w:t>
      </w:r>
      <w:r w:rsidR="007B1479" w:rsidRPr="000371B6">
        <w:t>(Alien- The Fourth Generation- Lamentations 4:1-3/5:1-3- Woeman</w:t>
      </w:r>
      <w:r w:rsidR="00FC1D25" w:rsidRPr="000371B6">
        <w:t>- Leprosy- Alien/Elias/Israel</w:t>
      </w:r>
      <w:r w:rsidR="007B1479" w:rsidRPr="000371B6">
        <w:t>)</w:t>
      </w:r>
      <w:r w:rsidR="009577CF" w:rsidRPr="000371B6">
        <w:t>, that they may cunningly turn all their works to foll</w:t>
      </w:r>
      <w:r w:rsidR="00EB74F9" w:rsidRPr="000371B6">
        <w:t>y”.</w:t>
      </w:r>
    </w:p>
    <w:p w14:paraId="120590A5" w14:textId="7A8E0196" w:rsidR="00EB74F9" w:rsidRPr="000371B6" w:rsidRDefault="00EB74F9" w:rsidP="000371B6">
      <w:r w:rsidRPr="000371B6">
        <w:t xml:space="preserve">     “</w:t>
      </w:r>
      <w:r w:rsidR="009577CF" w:rsidRPr="000371B6">
        <w:t xml:space="preserve">And because of the multitude of their sins (Genociding Creatures within slaughterhouses- Nahum 3/Isaiah 1:11-20/Amos 6:3-6/St. Luke 13:15,16), that they who have turned aside from thy covenant (Isaiah 24:5,6/Genesis 9:10-18/Hebrews 13:20) may be caught in their own designs (Having to be used </w:t>
      </w:r>
      <w:r w:rsidR="009577CF" w:rsidRPr="000371B6">
        <w:lastRenderedPageBreak/>
        <w:t>as material, or mortal skins, to restore all of the creatures)…….Through me (The Star- God- A Living Creature- Elysion) thou hast illumed the face of the congregation (Come out of her, my people) and hast shown thine infinite power (Revelations 5:12/St. Luke 1:17)…….To the most</w:t>
      </w:r>
      <w:r w:rsidR="00EC75AA" w:rsidRPr="000371B6">
        <w:t xml:space="preserve"> high God belong all righteous deeds (Corinthians 12:31- Covet Earnestly- Give Ear O Earth</w:t>
      </w:r>
      <w:r w:rsidR="00FC1D25" w:rsidRPr="000371B6">
        <w:t>- Seeds/Deeds- Omnipresence</w:t>
      </w:r>
      <w:r w:rsidR="00EC75AA" w:rsidRPr="000371B6">
        <w:t>). The way of man is not established except by the spirit which God created for him (The Reincarnation of the Transmigration of the Creatures of Creation), to make perfect a way for the children of men, that all his creatures may know (Ely/</w:t>
      </w:r>
      <w:r w:rsidR="00FC1D25" w:rsidRPr="000371B6">
        <w:t>S</w:t>
      </w:r>
      <w:r w:rsidR="00EC75AA" w:rsidRPr="000371B6">
        <w:t>ion)</w:t>
      </w:r>
      <w:r w:rsidR="00117994" w:rsidRPr="000371B6">
        <w:t xml:space="preserve"> the might of his power (The Spirit and the Power make ready a people prepared for the Lord</w:t>
      </w:r>
      <w:r w:rsidR="00FC1D25" w:rsidRPr="000371B6">
        <w:t>- The Powers That Be</w:t>
      </w:r>
      <w:r w:rsidR="00117994" w:rsidRPr="000371B6">
        <w:t>), and the abundance of his mercies (Come out of her, my people) towards all the sons of grace (Exodus 34:7- Grace)</w:t>
      </w:r>
      <w:r w:rsidRPr="000371B6">
        <w:t>”</w:t>
      </w:r>
      <w:r w:rsidR="00117994" w:rsidRPr="000371B6">
        <w:t xml:space="preserve">. </w:t>
      </w:r>
    </w:p>
    <w:p w14:paraId="58A39D52" w14:textId="42E23EE0" w:rsidR="00925734" w:rsidRPr="000371B6" w:rsidRDefault="00EB74F9" w:rsidP="000371B6">
      <w:r w:rsidRPr="000371B6">
        <w:t xml:space="preserve">     “</w:t>
      </w:r>
      <w:r w:rsidR="00117994" w:rsidRPr="000371B6">
        <w:t>As for me, shaking and trembling seize me (The Book of Psalms- They seek my life- Kings 17-19), and all my bones are broken…….For I remember my sins (Revelations 5:12) and unfaithfulness of my fathers (Shell- The yoke of transgression/Romans 14:17), when the wicked rose against thy covenant, and damned against thy word (Romans 14:10-23)…….I lean on thy grace and the multitude of thy mercies (Hosea 2:18,23/Nahum 3), for thou wilt pardon iniquity (Exodus 34:7/Galatians 5:14,15), and through thy righteousness thou wilt purify man of his sin (The Laws of Leprosy- See Volume I). Not for his sake wilt thou do it (Genesis 6:3/5:1/2John 1:9), but for the sake of thy glory (Galatians 3:29/Genesis 1:26/2:4- Come out of her, my people). For thou hast created the just (James 5- The just are slaughtered creatures stolen and raped for food</w:t>
      </w:r>
      <w:r w:rsidR="00A50F62" w:rsidRPr="000371B6">
        <w:t xml:space="preserve">: Carnal </w:t>
      </w:r>
      <w:r w:rsidRPr="000371B6">
        <w:t xml:space="preserve">and coveting </w:t>
      </w:r>
      <w:r w:rsidR="00A50F62" w:rsidRPr="000371B6">
        <w:t>means rape- The Books of Paul</w:t>
      </w:r>
      <w:r w:rsidR="00FC1D25" w:rsidRPr="000371B6">
        <w:t>- Exodus 34:7/Corinthians 12:31</w:t>
      </w:r>
      <w:r w:rsidR="00117994" w:rsidRPr="000371B6">
        <w:t>)</w:t>
      </w:r>
      <w:r w:rsidR="00A50F62" w:rsidRPr="000371B6">
        <w:t xml:space="preserve"> and the wicked (Create/Re-Ate/Re-In-Carn-Ate</w:t>
      </w:r>
      <w:r w:rsidR="00FC1D25" w:rsidRPr="000371B6">
        <w:t>- Proverbs 30:20/Isaiah 65</w:t>
      </w:r>
      <w:r w:rsidR="00A50F62" w:rsidRPr="000371B6">
        <w:t>)!</w:t>
      </w:r>
      <w:r w:rsidR="00117994" w:rsidRPr="000371B6">
        <w:t xml:space="preserve"> </w:t>
      </w:r>
    </w:p>
    <w:p w14:paraId="3E278680" w14:textId="0D5FBF69" w:rsidR="00EB74F9" w:rsidRPr="000371B6" w:rsidRDefault="00EB74F9" w:rsidP="000371B6"/>
    <w:p w14:paraId="2D3EC9A1" w14:textId="07900067" w:rsidR="00EB74F9" w:rsidRPr="000371B6" w:rsidRDefault="00EB74F9" w:rsidP="000371B6">
      <w:r w:rsidRPr="000371B6">
        <w:t xml:space="preserve">                                                         The Thanksgiving Hymns Continued…….</w:t>
      </w:r>
    </w:p>
    <w:p w14:paraId="12E7C248" w14:textId="248E9211" w:rsidR="00AD3DE6" w:rsidRPr="000371B6" w:rsidRDefault="00D606CA" w:rsidP="000371B6">
      <w:r w:rsidRPr="000371B6">
        <w:t xml:space="preserve">     “I thank thee, O Lord, thou hast saved my life from the pit, thou hast brought thy servant deliverance in the midst (Midst- Amos 6:3-6</w:t>
      </w:r>
      <w:r w:rsidR="00FC1D25" w:rsidRPr="000371B6">
        <w:t>/Genesis 3:5</w:t>
      </w:r>
      <w:r w:rsidRPr="000371B6">
        <w:t>) of Lions (1Peter 5:8/Ezekiel 22:25-27) destined for the guilty (Isaiah 1:11-20/Genesis 9:4-7), and lionesses (Her- Genesis 2:5-7,22/5:1) which crush the bones of the mighty (Transgressing Mortals) and drink the blood of the brave (Witchcraft). Thou hast caused me to dwell with many fishers (Jesus fe</w:t>
      </w:r>
      <w:r w:rsidR="00157A7B" w:rsidRPr="000371B6">
        <w:t>d fish to the multitudes)</w:t>
      </w:r>
      <w:r w:rsidR="00CD2EF2" w:rsidRPr="000371B6">
        <w:t xml:space="preserve">.......And with the hunters of the children of Iniquity (Ezekiel 13- Woe to those who hunt souls…….Where are the Pastors, Rabbis, and Priests? Are we paying them to read comic books, child porn, or Holy Scriptures? What a sad day on Planet Earth: These fools are Satan worshipers, and abusers of children: The end of days are here: Here, we must start protecting our children from these niggardly people who have obviously now ruined all of us spiritually: But nobody cares: </w:t>
      </w:r>
      <w:r w:rsidR="00423FA5" w:rsidRPr="000371B6">
        <w:t>Believe me America: Our people despise chapter and verse, once approached with the non-killing aspect</w:t>
      </w:r>
      <w:r w:rsidR="00CD2EF2" w:rsidRPr="000371B6">
        <w:t>)</w:t>
      </w:r>
      <w:r w:rsidR="00423FA5" w:rsidRPr="000371B6">
        <w:t>, thou hast established me there for justic</w:t>
      </w:r>
      <w:r w:rsidR="00AD3DE6" w:rsidRPr="000371B6">
        <w:t>e”.</w:t>
      </w:r>
    </w:p>
    <w:p w14:paraId="3A6C1BB4" w14:textId="66498B0F" w:rsidR="00D606CA" w:rsidRPr="000371B6" w:rsidRDefault="00AD3DE6" w:rsidP="000371B6">
      <w:r w:rsidRPr="000371B6">
        <w:t xml:space="preserve">     “</w:t>
      </w:r>
      <w:r w:rsidR="00423FA5" w:rsidRPr="000371B6">
        <w:t>Thou hast closed up the mouth of the young lions (Praise God: If humans won’t listen, then God will protect his creatures from this niggardly mortal way of filthy corruption and torture through child birth, just to rape, skin, and eat their young</w:t>
      </w:r>
      <w:r w:rsidR="00157A7B" w:rsidRPr="000371B6">
        <w:t>/</w:t>
      </w:r>
      <w:r w:rsidR="00423FA5" w:rsidRPr="000371B6">
        <w:t>Young Lions- Nostradamus) whose teeth are like a sword, and whose great teeth are like a pointed spear, like the venom of dragons. And their design is for robbery, and they have lain in wait (Purposely- Church followers hate the Creator- Exodus 20- Chapter and verse doth not lie)</w:t>
      </w:r>
      <w:r w:rsidRPr="000371B6">
        <w:t>…….Thou hast placed him in the melting-pot (</w:t>
      </w:r>
      <w:r w:rsidR="00157A7B" w:rsidRPr="000371B6">
        <w:t>Love thy neighbor as thyself</w:t>
      </w:r>
      <w:r w:rsidRPr="000371B6">
        <w:t xml:space="preserve">), like gold in the fire…….To be purified 7 times…….Thou hast delivered the soul of the poor (Come out of </w:t>
      </w:r>
      <w:r w:rsidR="00157A7B" w:rsidRPr="000371B6">
        <w:t>her,</w:t>
      </w:r>
      <w:r w:rsidRPr="000371B6">
        <w:t xml:space="preserve"> my people) one like a bird from the net and like prey from the mouth of lions</w:t>
      </w:r>
      <w:r w:rsidR="00E91770" w:rsidRPr="000371B6">
        <w:t xml:space="preserve"> (Hello- St. Matthew 6:25,26- Behold, the fowls of the air: I feedeth them too, are ye not much better than they? </w:t>
      </w:r>
      <w:r w:rsidR="00157A7B" w:rsidRPr="000371B6">
        <w:t>-</w:t>
      </w:r>
      <w:r w:rsidR="00E91770" w:rsidRPr="000371B6">
        <w:t>Well, if not, you would probably stop eating them)</w:t>
      </w:r>
      <w:r w:rsidRPr="000371B6">
        <w:t>”.</w:t>
      </w:r>
    </w:p>
    <w:p w14:paraId="482F5F58" w14:textId="6F797AB8" w:rsidR="00657EEB" w:rsidRPr="000371B6" w:rsidRDefault="00E91770" w:rsidP="000371B6">
      <w:r w:rsidRPr="000371B6">
        <w:lastRenderedPageBreak/>
        <w:t xml:space="preserve">     “For thou, O God, didst widen my heart (Hell- Reap/Sow), but they straighten it with affliction and hedge me about with darkness (Four fold program- Arms and Legs- Yummy/Mummy- Give ear O Earth- See Ear Diagram- </w:t>
      </w:r>
      <w:hyperlink r:id="rId9" w:history="1">
        <w:r w:rsidRPr="000371B6">
          <w:rPr>
            <w:rStyle w:val="Hyperlink"/>
          </w:rPr>
          <w:t>WWW.THEBIBLECODEPHENOMENON.COM-</w:t>
        </w:r>
      </w:hyperlink>
      <w:r w:rsidRPr="000371B6">
        <w:t xml:space="preserve"> All wrapped up in justice, eh church dictatorshi</w:t>
      </w:r>
      <w:r w:rsidR="00157A7B" w:rsidRPr="000371B6">
        <w:t>p</w:t>
      </w:r>
      <w:r w:rsidRPr="000371B6">
        <w:t>). I eat the bread of wailing and drink unceasing tears</w:t>
      </w:r>
      <w:r w:rsidR="00157A7B" w:rsidRPr="000371B6">
        <w:t xml:space="preserve"> (Your hand are full of blood, I will not hear your prayers- Isaiah 1:11-20)</w:t>
      </w:r>
      <w:r w:rsidR="00904328" w:rsidRPr="000371B6">
        <w:t xml:space="preserve">; Truly my eyes are dimmed with grief </w:t>
      </w:r>
      <w:r w:rsidR="005F65AC" w:rsidRPr="000371B6">
        <w:t>(Grief- Amos 6:3-6- Uh-Oh)</w:t>
      </w:r>
      <w:r w:rsidR="00904328" w:rsidRPr="000371B6">
        <w:t>…….It has entered into my bones (</w:t>
      </w:r>
      <w:r w:rsidR="005F65AC" w:rsidRPr="000371B6">
        <w:t>Now eating the transgressors- “</w:t>
      </w:r>
      <w:r w:rsidR="00904328" w:rsidRPr="000371B6">
        <w:t>The Eaten becomes</w:t>
      </w:r>
      <w:r w:rsidR="00FC1D25" w:rsidRPr="000371B6">
        <w:t xml:space="preserve"> like</w:t>
      </w:r>
      <w:r w:rsidR="00904328" w:rsidRPr="000371B6">
        <w:t xml:space="preserve"> the Eater</w:t>
      </w:r>
      <w:r w:rsidR="005F65AC" w:rsidRPr="000371B6">
        <w:t>”</w:t>
      </w:r>
      <w:r w:rsidR="00904328" w:rsidRPr="000371B6">
        <w:t>) causing my spirit to stagger and my strength to fail (Stumble- Drunk on blood). According to the mysteries of sin (Galatians 5:14,15/Hosea 7:7), they change the works of God by their transgression (Exodus 34:7)…….All the sons of iniquity shall be consumed</w:t>
      </w:r>
      <w:r w:rsidR="005F65AC" w:rsidRPr="000371B6">
        <w:t xml:space="preserve"> (Consumed- Galatians 5:14,15)</w:t>
      </w:r>
      <w:r w:rsidR="00904328" w:rsidRPr="000371B6">
        <w:t>;  It shall be a</w:t>
      </w:r>
      <w:r w:rsidR="000F0FC9" w:rsidRPr="000371B6">
        <w:t xml:space="preserve"> </w:t>
      </w:r>
      <w:r w:rsidR="00904328" w:rsidRPr="000371B6">
        <w:t>fire to devour all sinful men in utter destruction. They who bore the yoke of my testimony have been led astray by teachers of lies (</w:t>
      </w:r>
      <w:r w:rsidR="005F65AC" w:rsidRPr="000371B6">
        <w:t>The yoke of my testimony/Teachers of lies- Wake-up churches of Hershey, Pennsylvania</w:t>
      </w:r>
      <w:r w:rsidR="00904328" w:rsidRPr="000371B6">
        <w:t>). A counsel of Belial is in their heart, and accordance with their wicked design</w:t>
      </w:r>
      <w:r w:rsidR="005F65AC" w:rsidRPr="000371B6">
        <w:t>, they wallow in sin</w:t>
      </w:r>
      <w:r w:rsidR="00904328" w:rsidRPr="000371B6">
        <w:t xml:space="preserve"> (</w:t>
      </w:r>
      <w:r w:rsidR="005F65AC" w:rsidRPr="000371B6">
        <w:t>Thanks church dictatorshi</w:t>
      </w:r>
      <w:r w:rsidR="00357514" w:rsidRPr="000371B6">
        <w:t>p</w:t>
      </w:r>
      <w:r w:rsidR="001D7B69" w:rsidRPr="000371B6">
        <w:t>)”!</w:t>
      </w:r>
    </w:p>
    <w:p w14:paraId="08F823C8" w14:textId="5CF32AFB" w:rsidR="00EF35A7" w:rsidRPr="000371B6" w:rsidRDefault="00657EEB" w:rsidP="000371B6">
      <w:r w:rsidRPr="000371B6">
        <w:t xml:space="preserve">     “I am a sailor in a ship amid furious seas; Their waves and all their billows roar against me</w:t>
      </w:r>
      <w:r w:rsidR="00196884" w:rsidRPr="000371B6">
        <w:t xml:space="preserve"> (1Peter 5:8- Earth   Rain   Sky   Fire   Wood   Metal- Not a Man- The Former Rain)</w:t>
      </w:r>
      <w:r w:rsidRPr="000371B6">
        <w:t xml:space="preserve">. There is no calm in the in the whirlwind </w:t>
      </w:r>
      <w:r w:rsidR="005F65AC" w:rsidRPr="000371B6">
        <w:t>(Karma, and all because we will not reform from evilness,</w:t>
      </w:r>
      <w:r w:rsidRPr="000371B6">
        <w:t xml:space="preserve"> here on Planet Earth) that I may restore my soul (</w:t>
      </w:r>
      <w:r w:rsidR="005F65AC" w:rsidRPr="000371B6">
        <w:t>Incarnation-</w:t>
      </w:r>
      <w:r w:rsidRPr="000371B6">
        <w:t xml:space="preserve"> Romans 14:17/Samuel 14:32,33), no path that I might straighten my way on the face of the waters (Face of the waters- Transgressors- Earth   Rain   Man- The Former and the Latter Rain). The deeps resound to my groaning (Resound- E=H2O=MC2) and my soul has journeyed to the gates of death (The Jaws of Death- Ride the 600)…….O you fools who lie in the dust (Fools that will not hear, yet- See Ear Diagram), O bodies gnawed by worms, raise up  an ensign for the destruction of wickedness; The sinful shall be destroyed (</w:t>
      </w:r>
      <w:r w:rsidR="00012049" w:rsidRPr="000371B6">
        <w:t>The sinful shall be destroyed- Take heed Ladies and Gentlemen</w:t>
      </w:r>
      <w:r w:rsidRPr="000371B6">
        <w:t>) in the battles against the ungodly</w:t>
      </w:r>
      <w:r w:rsidR="00EF35A7" w:rsidRPr="000371B6">
        <w:t xml:space="preserve">”! </w:t>
      </w:r>
    </w:p>
    <w:p w14:paraId="78180EAD" w14:textId="294543DB" w:rsidR="00EF35A7" w:rsidRPr="000371B6" w:rsidRDefault="00EF35A7" w:rsidP="000371B6">
      <w:r w:rsidRPr="000371B6">
        <w:t xml:space="preserve">     “Thou hast made me a father to the sons of grace (</w:t>
      </w:r>
      <w:r w:rsidR="00196884" w:rsidRPr="000371B6">
        <w:t xml:space="preserve">The Sun of the Nucleus- </w:t>
      </w:r>
      <w:r w:rsidRPr="000371B6">
        <w:t>Grace- Exodus 34:7)…….For thou hast succored my soul</w:t>
      </w:r>
      <w:r w:rsidR="00196884" w:rsidRPr="000371B6">
        <w:t xml:space="preserve"> (Anabiosis)</w:t>
      </w:r>
      <w:r w:rsidRPr="000371B6">
        <w:t>, O my God, and hast lifted my horn on high (Horns- Wake-up America/Wake-up World</w:t>
      </w:r>
      <w:r w:rsidR="00196884" w:rsidRPr="000371B6">
        <w:t>- Samuel 2:10/Hebrews 1:10/St. John 1:10</w:t>
      </w:r>
      <w:r w:rsidRPr="000371B6">
        <w:t>), and I shall shine in a 7-Fold light (Cain killed Abel: He got 7 Fold/Lamech killed a calf: He got 77 fold/777/14/14)…….For it is thou who hast founded my spirit (Romans 14:17) and thou knowest my intent (Payback for the uncaring, despicable, self-consumed attitude); I delight in forgiveness (Vengeance- Positive or Negative/Good or Bad), and am consoled for the former transgression (</w:t>
      </w:r>
      <w:r w:rsidR="00012049" w:rsidRPr="000371B6">
        <w:t>Woe- The Former Rain</w:t>
      </w:r>
      <w:r w:rsidR="00196884" w:rsidRPr="000371B6">
        <w:t>- Genesis 3:5/James 5</w:t>
      </w:r>
      <w:r w:rsidRPr="000371B6">
        <w:t>), for I know there is hope in thy grace (</w:t>
      </w:r>
      <w:r w:rsidR="00012049" w:rsidRPr="000371B6">
        <w:t>Exodus 34:7/Galatians 5:14,15- Church followers- Ye cannot steal from the Lord</w:t>
      </w:r>
      <w:r w:rsidRPr="000371B6">
        <w:t>)”!</w:t>
      </w:r>
    </w:p>
    <w:p w14:paraId="4ED8C022" w14:textId="5673FB9B" w:rsidR="00EC1531" w:rsidRPr="000371B6" w:rsidRDefault="00EF35A7" w:rsidP="000371B6">
      <w:r w:rsidRPr="000371B6">
        <w:t xml:space="preserve">     “And my oppressor shall not prevail against me (Again: Ye cannot steal from the Lord- Isaiah 65</w:t>
      </w:r>
      <w:r w:rsidR="00196884" w:rsidRPr="000371B6">
        <w:t>/Malachi 3:6-15</w:t>
      </w:r>
      <w:r w:rsidRPr="000371B6">
        <w:t>). I will (He’ll/Hell) be a stumbling block to those who swallow me up (</w:t>
      </w:r>
      <w:r w:rsidR="00196884" w:rsidRPr="000371B6">
        <w:t xml:space="preserve">Romans 14:17- </w:t>
      </w:r>
      <w:r w:rsidRPr="000371B6">
        <w:t>Righteo</w:t>
      </w:r>
      <w:r w:rsidR="001A688A" w:rsidRPr="000371B6">
        <w:t>u</w:t>
      </w:r>
      <w:r w:rsidRPr="000371B6">
        <w:t>sness of</w:t>
      </w:r>
      <w:r w:rsidR="001A688A" w:rsidRPr="000371B6">
        <w:t xml:space="preserve"> an equivocal balance, obviously only understood when you are in the same exact situation), and a snare to those who battle against me (Big mistake church dictatorship)…….For thou, O my God, thou wilt plead my cause (We reap what we sow- Wilting or wasting away)…….For thou hast known me from the time of my father, and hast chosen me from the womb (</w:t>
      </w:r>
      <w:r w:rsidR="00196884" w:rsidRPr="000371B6">
        <w:t xml:space="preserve">Anabiosis- </w:t>
      </w:r>
      <w:r w:rsidR="001A688A" w:rsidRPr="000371B6">
        <w:t>Come out of her, my people- Shell- Dad/Yoke- Soul Mates), from the belly of my mother (Mother Earth</w:t>
      </w:r>
      <w:r w:rsidR="000F0FC9" w:rsidRPr="000371B6">
        <w:t>- Romans 16:17,18- 666</w:t>
      </w:r>
      <w:r w:rsidR="001A688A" w:rsidRPr="000371B6">
        <w:t>)…….So carest thou for all creatures (Praise God: At least the Creator has honor)…….Who amongst thy great and marvelous creatures can stand in the presence of thy glory? How then can he who returns to his dust? For glory’s sake alone</w:t>
      </w:r>
      <w:r w:rsidR="000F0FC9" w:rsidRPr="000371B6">
        <w:t xml:space="preserve"> hast thou made all these things (</w:t>
      </w:r>
      <w:r w:rsidR="00012049" w:rsidRPr="000371B6">
        <w:t>Restored</w:t>
      </w:r>
      <w:r w:rsidR="000F0FC9" w:rsidRPr="000371B6">
        <w:t>)”!</w:t>
      </w:r>
      <w:r w:rsidRPr="000371B6">
        <w:t xml:space="preserve"> </w:t>
      </w:r>
      <w:r w:rsidR="00904328" w:rsidRPr="000371B6">
        <w:t xml:space="preserve"> </w:t>
      </w:r>
      <w:r w:rsidR="008316CE" w:rsidRPr="000371B6">
        <w:t xml:space="preserve">    </w:t>
      </w:r>
      <w:r w:rsidR="00EC1531" w:rsidRPr="000371B6">
        <w:t xml:space="preserve">                                                            </w:t>
      </w:r>
    </w:p>
    <w:p w14:paraId="161083BC" w14:textId="79D6C9FA" w:rsidR="0045208A" w:rsidRPr="000371B6" w:rsidRDefault="00EC1531" w:rsidP="000371B6">
      <w:r w:rsidRPr="000371B6">
        <w:lastRenderedPageBreak/>
        <w:t xml:space="preserve"> </w:t>
      </w:r>
      <w:r w:rsidR="00F223C3" w:rsidRPr="000371B6">
        <w:t xml:space="preserve"> </w:t>
      </w:r>
      <w:r w:rsidR="00B907FB" w:rsidRPr="000371B6">
        <w:t xml:space="preserve">   </w:t>
      </w:r>
      <w:r w:rsidR="00F223C3" w:rsidRPr="000371B6">
        <w:t>“I praise thy name among them that fear thee. Bowing down in prayer (Bow to the Earth- Karma of Romans 1:22-25) I will beg thy favours (St. Luke 16) from season to season always (As the Sun sets- Shadow casting). When light emerges from its dwelling place (Come out of her, my people), and when the day reaches its appointed end (Elysion) in accordance with the laws of the great light of Heaven (St. Luke 4:1,14</w:t>
      </w:r>
      <w:r w:rsidR="00C8698F" w:rsidRPr="000371B6">
        <w:t>/Genesis 1:16); When evening falls (Judgement- Hell) and light departs (Depart, depart, it is unclean- Come out of her my people) at the beginning of the dominion of darkness</w:t>
      </w:r>
      <w:r w:rsidR="00196884" w:rsidRPr="000371B6">
        <w:t xml:space="preserve"> (The Sun beaming across the face of darkness)</w:t>
      </w:r>
      <w:r w:rsidR="00C8698F" w:rsidRPr="000371B6">
        <w:t>, at the hour appointed for night, and at its end when morning returns and the shadows retire to their dwelling-place (Their transgressor/The heart planted/The shell of the transmigration/The head/The mind) before the approach of light always (666- Come out of her</w:t>
      </w:r>
      <w:r w:rsidR="00196884" w:rsidRPr="000371B6">
        <w:t>,</w:t>
      </w:r>
      <w:r w:rsidR="00C8698F" w:rsidRPr="000371B6">
        <w:t xml:space="preserve"> my people- 77 Fold- Eating seeds/Fruit is flesh- What is inside fruit? Seeds- 77 other generations that could have been); At the genesis of every period (Period- Spot- 77 Fold</w:t>
      </w:r>
      <w:r w:rsidR="00196884" w:rsidRPr="000371B6">
        <w:t>- Breach/Each</w:t>
      </w:r>
      <w:r w:rsidR="00C8698F" w:rsidRPr="000371B6">
        <w:t>)…….By the certain law (Leviticus 11:41-47) from the mouth of God (Isaiah 1:11-20), by precept which is and shall be forever and ever without end (And all because the human race will not follow plain words of chapter and verse). Without it nothing is no</w:t>
      </w:r>
      <w:r w:rsidR="00196884" w:rsidRPr="000371B6">
        <w:t>r</w:t>
      </w:r>
      <w:r w:rsidR="00C8698F" w:rsidRPr="000371B6">
        <w:t xml:space="preserve"> shall be (Humans- Psalms 53- None, no not one)</w:t>
      </w:r>
      <w:r w:rsidR="00B907FB" w:rsidRPr="000371B6">
        <w:t>, for the God of knowledge established it and there is no other besides him (Submit yourselves unto the Lord, and start fighting politically for his cause</w:t>
      </w:r>
      <w:r w:rsidR="00196884" w:rsidRPr="000371B6">
        <w:t>- Psalms 53</w:t>
      </w:r>
      <w:r w:rsidR="00B907FB" w:rsidRPr="000371B6">
        <w:t>)”!</w:t>
      </w:r>
    </w:p>
    <w:p w14:paraId="546D2F16" w14:textId="77777777" w:rsidR="00B907FB" w:rsidRPr="000371B6" w:rsidRDefault="00B907FB" w:rsidP="000371B6"/>
    <w:p w14:paraId="0CF65AC0" w14:textId="18A357ED" w:rsidR="00B907FB" w:rsidRPr="000371B6" w:rsidRDefault="00B907FB" w:rsidP="000371B6"/>
    <w:p w14:paraId="4D70D652" w14:textId="090C80EC" w:rsidR="00B907FB" w:rsidRPr="000371B6" w:rsidRDefault="00B907FB" w:rsidP="000371B6">
      <w:r w:rsidRPr="000371B6">
        <w:t xml:space="preserve">     Chapter 50- The Dead Sea Scrolls, </w:t>
      </w:r>
      <w:r w:rsidR="00426B22" w:rsidRPr="000371B6">
        <w:t>D</w:t>
      </w:r>
      <w:r w:rsidRPr="000371B6">
        <w:t>eciphered with The King James Version Repeated Word Comparison Phenomenon!</w:t>
      </w:r>
    </w:p>
    <w:p w14:paraId="54DE6309" w14:textId="778ABFFA" w:rsidR="00B907FB" w:rsidRPr="000371B6" w:rsidRDefault="00B907FB" w:rsidP="000371B6"/>
    <w:p w14:paraId="20F3C01A" w14:textId="6A9A6FD4" w:rsidR="00B907FB" w:rsidRPr="000371B6" w:rsidRDefault="00B907FB" w:rsidP="000371B6">
      <w:r w:rsidRPr="000371B6">
        <w:t xml:space="preserve">                                                                  THE DEAD SEA SCROLLS</w:t>
      </w:r>
    </w:p>
    <w:p w14:paraId="41C0FCDF" w14:textId="0260C2D9" w:rsidR="00B907FB" w:rsidRPr="000371B6" w:rsidRDefault="00B907FB" w:rsidP="000371B6">
      <w:r w:rsidRPr="000371B6">
        <w:t xml:space="preserve">                                                               THE THANKSGIVING HYMNS</w:t>
      </w:r>
    </w:p>
    <w:p w14:paraId="229496BC" w14:textId="77777777" w:rsidR="006505CF" w:rsidRPr="000371B6" w:rsidRDefault="00B907FB" w:rsidP="000371B6">
      <w:r w:rsidRPr="000371B6">
        <w:t xml:space="preserve">     “Behold, I was taken from the dust (Take-out- Come out of her, my people) and fashioned out of clay (Incarnation- And skins were given unto them- Mortal skins) as a source of uncleanness (The Material of a Transgressor), and a shameful nakedness, a heap of dust (Eaten and excreted- Pollution), and a kneading with water (Defiled bread- A Transgressor)…….And a house of darkness a creature of clay (The yoke of transgress</w:t>
      </w:r>
      <w:r w:rsidR="005F6F9F" w:rsidRPr="000371B6">
        <w:t>ion) returning to dust (The heart planted), returning at the appointed time 365/24/7- Season to season, as the cycle of the Earth revolves around the Sun- Space and Time) to dwell in the dust whence it was taken (Woe- Continual payback- Nahum 3- God is very angry)…….As for me, a creature of clay…….How will it gain strength for thee (Food and skin- Incarnation)?</w:t>
      </w:r>
    </w:p>
    <w:p w14:paraId="26D871E6" w14:textId="77777777" w:rsidR="006505CF" w:rsidRPr="000371B6" w:rsidRDefault="006505CF" w:rsidP="000371B6">
      <w:r w:rsidRPr="000371B6">
        <w:t xml:space="preserve">    </w:t>
      </w:r>
      <w:r w:rsidR="005F6F9F" w:rsidRPr="000371B6">
        <w:t xml:space="preserve"> Thou art the God of knowledge (Genesis 3:5/666)…….As for me, a creature of dust (Sons of Adam/Sons of Mother Earth/Sons of the Transgression of the Transmigration), I know through the spirit (Ely- Holy Ghost/Sion- Lifeforms) which thou hast put into me (Galatians 3:29- Wow)…….The works of uncleanness (Galatians 5:5-16/Leviticus 11:41-47/Leviticus 20:25/Romans 1:22-25- Give Ear O Earth) will turn into a sickness (The leprous human plague) and judgements leading to plague and destruction…….But they cannot understand thy marvels</w:t>
      </w:r>
      <w:r w:rsidR="000F3318" w:rsidRPr="000371B6">
        <w:t xml:space="preserve"> and they will not be able to know all thy mysteries (Until now- DJ.  FM.  AM.  J  JASON)…….As for me, I am a man of sin (The yoke of transgression- The shell- Mom and dad/The yoke- Ely/Sion- Romans 14:17) who has wallowed (Swallowed) in the ways of uncleanness (Two Dimensional Scriptures- Wake-up church dictatorship) and </w:t>
      </w:r>
      <w:r w:rsidR="000F3318" w:rsidRPr="000371B6">
        <w:lastRenderedPageBreak/>
        <w:t xml:space="preserve">been defiled by the guilt of wickedness (St. Jude 1:8/Isaiah 1:11-20). As for me in time wrath I have fallen (Behold, the Wrath of the Slaughtered Lamb). </w:t>
      </w:r>
    </w:p>
    <w:p w14:paraId="13C6257D" w14:textId="1C0BB4E0" w:rsidR="004C6EA1" w:rsidRPr="000371B6" w:rsidRDefault="006505CF" w:rsidP="000371B6">
      <w:r w:rsidRPr="000371B6">
        <w:t xml:space="preserve">     </w:t>
      </w:r>
      <w:r w:rsidR="000F3318" w:rsidRPr="000371B6">
        <w:t>How can I rise in view of my wound (Womb- The Shell of the Transmigration/Anabiosis- Having the power to return to life, after apparent death/Elysion- Out and I strike) and keep myself? Bless the wonderful maker (Hebrews 2:4/St. John 1:1-10) of exalted things, him who proclaims the power of his hand (The Spirit and the Power of Vira Cocha</w:t>
      </w:r>
      <w:r w:rsidR="004C6EA1" w:rsidRPr="000371B6">
        <w:t xml:space="preserve"> will restore all dignity</w:t>
      </w:r>
      <w:r w:rsidR="000F3318" w:rsidRPr="000371B6">
        <w:t>/Elohim/Helios/elios/Elias)</w:t>
      </w:r>
      <w:r w:rsidR="004C6EA1" w:rsidRPr="000371B6">
        <w:t>, sealing mysteries and revealing secrets (Come out of her, my people), lifting up those who stumble and fall (The great wall of Jerusalem will be built/The Heads on the wall- Archeology), restoring the progress of those who hope for knowledge (Hope for knowledge- Elias will return the hearts of the children to their fathers, and the disobedient to the wisdom of the just)…….To share a common assembly (Common- Don’t call my people common/Assembly- Isaiah 1:11-20- Church followers who eat of the kill) with the Gods (Karma of Genesis 3:5- The eaten becomes the eater/God for god), anger for everlasting destruction (Isaiah 24:5,6- Breaking the Everlasting Covenant is ruthless</w:t>
      </w:r>
      <w:r w:rsidR="00A51FCA" w:rsidRPr="000371B6">
        <w:t>)!</w:t>
      </w:r>
      <w:r w:rsidR="004C6EA1" w:rsidRPr="000371B6">
        <w:t>”!</w:t>
      </w:r>
    </w:p>
    <w:p w14:paraId="73C9FE79" w14:textId="07493252" w:rsidR="00B907FB" w:rsidRPr="000371B6" w:rsidRDefault="004C6EA1" w:rsidP="000371B6">
      <w:r w:rsidRPr="000371B6">
        <w:t xml:space="preserve">                                  </w:t>
      </w:r>
      <w:r w:rsidR="00AC542B" w:rsidRPr="000371B6">
        <w:t xml:space="preserve"> -</w:t>
      </w:r>
      <w:r w:rsidRPr="000371B6">
        <w:t>This is the End of the Thanksgiving Hymns of the Dead Sea Scrolls</w:t>
      </w:r>
      <w:r w:rsidR="00AC542B" w:rsidRPr="000371B6">
        <w:t>-</w:t>
      </w:r>
      <w:r w:rsidRPr="000371B6">
        <w:t xml:space="preserve"> </w:t>
      </w:r>
      <w:r w:rsidR="005F6F9F" w:rsidRPr="000371B6">
        <w:t xml:space="preserve"> </w:t>
      </w:r>
    </w:p>
    <w:p w14:paraId="4B13385E" w14:textId="3B66539A" w:rsidR="0045208A" w:rsidRPr="000371B6" w:rsidRDefault="0045208A" w:rsidP="000371B6"/>
    <w:p w14:paraId="5FA21289" w14:textId="4D69DCDE" w:rsidR="0045208A" w:rsidRPr="000371B6" w:rsidRDefault="006505CF" w:rsidP="000371B6">
      <w:r w:rsidRPr="000371B6">
        <w:t xml:space="preserve">                                                                           THE DEAD SEA SCROLLS</w:t>
      </w:r>
    </w:p>
    <w:p w14:paraId="714B0BD5" w14:textId="5434F536" w:rsidR="006505CF" w:rsidRPr="000371B6" w:rsidRDefault="006505CF" w:rsidP="000371B6">
      <w:r w:rsidRPr="000371B6">
        <w:t xml:space="preserve">                                                                          NON-CANONICAL PSALMS</w:t>
      </w:r>
    </w:p>
    <w:p w14:paraId="1825DAF9" w14:textId="1261E9DC" w:rsidR="0045208A" w:rsidRPr="000371B6" w:rsidRDefault="006505CF" w:rsidP="000371B6">
      <w:r w:rsidRPr="000371B6">
        <w:t xml:space="preserve">                                                                                     4 Q 380 - 81</w:t>
      </w:r>
    </w:p>
    <w:p w14:paraId="0DF74002" w14:textId="6152AD20" w:rsidR="00237025" w:rsidRPr="000371B6" w:rsidRDefault="006505CF" w:rsidP="000371B6">
      <w:r w:rsidRPr="000371B6">
        <w:t xml:space="preserve">     </w:t>
      </w:r>
      <w:r w:rsidR="00237025" w:rsidRPr="000371B6">
        <w:t xml:space="preserve">                                                    </w:t>
      </w:r>
      <w:r w:rsidRPr="000371B6">
        <w:t>“In splendor thou wilt look on Judah</w:t>
      </w:r>
      <w:r w:rsidR="00237025" w:rsidRPr="000371B6">
        <w:t xml:space="preserve"> and…….</w:t>
      </w:r>
    </w:p>
    <w:p w14:paraId="261CA44D" w14:textId="0D836061" w:rsidR="00237025" w:rsidRPr="000371B6" w:rsidRDefault="00237025" w:rsidP="000371B6">
      <w:r w:rsidRPr="000371B6">
        <w:t xml:space="preserve">                                          My God, thou wilt swallow them up and fire will devour them </w:t>
      </w:r>
    </w:p>
    <w:p w14:paraId="78CAE8B9" w14:textId="50678201" w:rsidR="0045208A" w:rsidRPr="000371B6" w:rsidRDefault="00237025" w:rsidP="000371B6">
      <w:r w:rsidRPr="000371B6">
        <w:t xml:space="preserve">                                                   (The </w:t>
      </w:r>
      <w:r w:rsidR="00A51FCA" w:rsidRPr="000371B6">
        <w:t>D</w:t>
      </w:r>
      <w:r w:rsidRPr="000371B6">
        <w:t>evil has horns- 1Peter 5:8- The Self of Leprosy).</w:t>
      </w:r>
    </w:p>
    <w:p w14:paraId="46F53D7A" w14:textId="49445C9E" w:rsidR="00237025" w:rsidRPr="000371B6" w:rsidRDefault="00237025" w:rsidP="000371B6"/>
    <w:p w14:paraId="5EA1F76F" w14:textId="78CC55BC" w:rsidR="00237025" w:rsidRPr="000371B6" w:rsidRDefault="00237025" w:rsidP="000371B6">
      <w:r w:rsidRPr="000371B6">
        <w:t xml:space="preserve">                                                                           THE DEAD SEA SCROLLS</w:t>
      </w:r>
    </w:p>
    <w:p w14:paraId="3F8BBB30" w14:textId="08FFF909" w:rsidR="0045208A" w:rsidRPr="000371B6" w:rsidRDefault="00237025" w:rsidP="000371B6">
      <w:r w:rsidRPr="000371B6">
        <w:t xml:space="preserve">                                                                           GLORIFICATION HYMN B</w:t>
      </w:r>
    </w:p>
    <w:p w14:paraId="7C143AFD" w14:textId="65BD62FA" w:rsidR="0045208A" w:rsidRPr="000371B6" w:rsidRDefault="00237025" w:rsidP="000371B6">
      <w:r w:rsidRPr="000371B6">
        <w:t xml:space="preserve">                                                                                        4 Q 47 I b</w:t>
      </w:r>
    </w:p>
    <w:p w14:paraId="2D362851" w14:textId="68967CD8" w:rsidR="0045208A" w:rsidRPr="000371B6" w:rsidRDefault="00237025" w:rsidP="000371B6">
      <w:r w:rsidRPr="000371B6">
        <w:t xml:space="preserve">     “I am reckoned (I AM) with the Gods (Ely- Holy Ghost/Sion- Lifeforms) and my dwelling-place is in (Come out of her, my people) the congregation of holiness. Who is counted (666- Calculate the number of the beast) as me (Romans 14:17- The Holy Ghost is being consumed by the Human Race) to be despised (St. Jude 1:8) and who is despised by me (The eaten becomes the eater)? And who is like me (Ely/Sion), forsaken by men, and there is a companion who resembles me (The shell of Mother Earth)?.......Who is like me among the gods?</w:t>
      </w:r>
      <w:r w:rsidR="00CF3DCB" w:rsidRPr="000371B6">
        <w:t xml:space="preserve"> And who shall attack me when I open my mouth (The pillars of this ridiculous church dictatorship)? And who can contain the issue of my lips (Leprosy- El</w:t>
      </w:r>
      <w:r w:rsidR="00A51FCA" w:rsidRPr="000371B6">
        <w:t>i</w:t>
      </w:r>
      <w:r w:rsidR="00CF3DCB" w:rsidRPr="000371B6">
        <w:t>sion- Come out of her, my people- Out and I strike)?</w:t>
      </w:r>
    </w:p>
    <w:p w14:paraId="5FC955DA" w14:textId="49EF7DDC" w:rsidR="00CF3DCB" w:rsidRPr="000371B6" w:rsidRDefault="00CF3DCB" w:rsidP="000371B6"/>
    <w:p w14:paraId="03BC4FD2" w14:textId="36BA4888" w:rsidR="00CF3DCB" w:rsidRPr="000371B6" w:rsidRDefault="00CF3DCB" w:rsidP="000371B6">
      <w:r w:rsidRPr="000371B6">
        <w:t xml:space="preserve">                                                                              THE DEAD SEA SCROLLS</w:t>
      </w:r>
    </w:p>
    <w:p w14:paraId="794B0FF4" w14:textId="1699E5E0" w:rsidR="0045208A" w:rsidRPr="000371B6" w:rsidRDefault="00CF3DCB" w:rsidP="000371B6">
      <w:r w:rsidRPr="000371B6">
        <w:lastRenderedPageBreak/>
        <w:t xml:space="preserve">                                                                                   THE SEDUCTRESS</w:t>
      </w:r>
    </w:p>
    <w:p w14:paraId="2D00B91E" w14:textId="37F6884A" w:rsidR="0045208A" w:rsidRPr="000371B6" w:rsidRDefault="00CF3DCB" w:rsidP="000371B6">
      <w:r w:rsidRPr="000371B6">
        <w:t xml:space="preserve">                                                                                           4 Q I 84</w:t>
      </w:r>
    </w:p>
    <w:p w14:paraId="4EEF0AB9" w14:textId="77777777" w:rsidR="00D72272" w:rsidRPr="000371B6" w:rsidRDefault="00CF3DCB" w:rsidP="000371B6">
      <w:r w:rsidRPr="000371B6">
        <w:t xml:space="preserve">     “Speaking vanity and errors (With a poisonous tongue)…….Her legs go down to work wickedness (Troddening under foot the people of the Lord), and to walk in wrong doings. Her (There was not a man to till the ground)…….Are foundations of darkness, and a multitude of sins (The yoke of transgression- 666) is in her skirts (Incarnation- Breach/Each)…….Her ornaments (Skin/Parts) are plagues of corruption…….An everlasting fire is her inheritance (Hosea 7:7- Being cooked for food)…….And desolation (Reaping and Sowing for food) to all who hold her (The Lost Cities of Atlantis, or Nations dwelling over the heart/head planted- 666)…….For her ways are the ways of death, and her Her (Adam and Eve- Nipples)</w:t>
      </w:r>
      <w:r w:rsidR="00D72272" w:rsidRPr="000371B6">
        <w:t xml:space="preserve"> paths are roads of sin (Roar Son), and her paths are trackways to iniquity (Karma of Isaiah 1:11-20/St. Luke 4:8/St. Matthew 4:4/2Peter 2:3-5/Malachi 3- The church followers never should have ignored plain words)…….Her gates are gates of death (Jaws of destruction), and from the entrance of the house (House/Body/Temple), she sets out towards the underworld (The Hell of the Second Greatest Commandment)…….None (Psalms 53- None are the transgressors) of those who enter will ever return”!</w:t>
      </w:r>
    </w:p>
    <w:p w14:paraId="6A07CF83" w14:textId="77777777" w:rsidR="00D72272" w:rsidRPr="000371B6" w:rsidRDefault="00D72272" w:rsidP="000371B6"/>
    <w:p w14:paraId="07D75E58" w14:textId="1CB86EAF" w:rsidR="00CF3DCB" w:rsidRPr="000371B6" w:rsidRDefault="00D72272" w:rsidP="000371B6">
      <w:r w:rsidRPr="000371B6">
        <w:t xml:space="preserve">                                                                           THE DEAD SEA SCROLLS</w:t>
      </w:r>
      <w:r w:rsidR="00CF3DCB" w:rsidRPr="000371B6">
        <w:t xml:space="preserve"> </w:t>
      </w:r>
    </w:p>
    <w:p w14:paraId="1811D0EE" w14:textId="47E514BB" w:rsidR="00CF3DCB" w:rsidRPr="000371B6" w:rsidRDefault="00D72272" w:rsidP="000371B6">
      <w:r w:rsidRPr="000371B6">
        <w:t xml:space="preserve">                                                                   EXHORTATION TO SEEK WISDOM</w:t>
      </w:r>
    </w:p>
    <w:p w14:paraId="68954568" w14:textId="264757EC" w:rsidR="00CF3DCB" w:rsidRPr="000371B6" w:rsidRDefault="00D72272" w:rsidP="000371B6">
      <w:r w:rsidRPr="000371B6">
        <w:t xml:space="preserve">                                                                                         4 Q 185</w:t>
      </w:r>
    </w:p>
    <w:p w14:paraId="7B280DA2" w14:textId="26300A69" w:rsidR="00CF3DCB" w:rsidRPr="000371B6" w:rsidRDefault="00D72272" w:rsidP="000371B6">
      <w:r w:rsidRPr="000371B6">
        <w:t xml:space="preserve">     “Hearken to me, O my sons, and do not rebel against the words (Lifeforms created within the six days of Creation) of YHWH (Every green herb for meat only- The transgressors- Purgatory- The pale green horse). I know (Ely/Sion) how to labor for good (Taking a Flesh supply, or livestock)…….God inspects all the chambers</w:t>
      </w:r>
      <w:r w:rsidR="002B187F" w:rsidRPr="000371B6">
        <w:t xml:space="preserve"> of the womb (The </w:t>
      </w:r>
      <w:r w:rsidR="00E4085B" w:rsidRPr="000371B6">
        <w:t>A</w:t>
      </w:r>
      <w:r w:rsidR="002B187F" w:rsidRPr="000371B6">
        <w:t>ll-</w:t>
      </w:r>
      <w:r w:rsidR="00E4085B" w:rsidRPr="000371B6">
        <w:t>S</w:t>
      </w:r>
      <w:r w:rsidR="002B187F" w:rsidRPr="000371B6">
        <w:t xml:space="preserve">earching </w:t>
      </w:r>
      <w:r w:rsidR="00E4085B" w:rsidRPr="000371B6">
        <w:t>E</w:t>
      </w:r>
      <w:r w:rsidR="002B187F" w:rsidRPr="000371B6">
        <w:t>ye- Uh-Oh) and he tries all its inward parts (Elysion- Out and I strike). God shapes the tongue (Incarnation to Restoration) and knows its words (Lifeforms eaten genetically numbered as the sands of the sea). God makes the hand and understands their deeds (The covetous, murderous nature of those who watch cattle being driven in trucks to the slaughterhouse, seeing the torture, but then pay to devour their flesh, laughing all the way)”!</w:t>
      </w:r>
    </w:p>
    <w:p w14:paraId="0CD55A8C" w14:textId="504C0244" w:rsidR="008E600F" w:rsidRPr="000371B6" w:rsidRDefault="008E600F" w:rsidP="000371B6"/>
    <w:p w14:paraId="0EFFD70E" w14:textId="7E18BC68" w:rsidR="00DB5830" w:rsidRPr="000371B6" w:rsidRDefault="00DB5830" w:rsidP="000371B6">
      <w:r w:rsidRPr="000371B6">
        <w:t xml:space="preserve">                                                                              THE DEAD SEA SCROLLS</w:t>
      </w:r>
    </w:p>
    <w:p w14:paraId="1600D4F3" w14:textId="2491F4D2" w:rsidR="00DB5830" w:rsidRPr="000371B6" w:rsidRDefault="00DB5830" w:rsidP="000371B6">
      <w:r w:rsidRPr="000371B6">
        <w:t xml:space="preserve">                                                                                     SONGS OF SAGE</w:t>
      </w:r>
    </w:p>
    <w:p w14:paraId="3165A801" w14:textId="62B4B43A" w:rsidR="00DB5830" w:rsidRPr="000371B6" w:rsidRDefault="00DB5830" w:rsidP="000371B6">
      <w:r w:rsidRPr="000371B6">
        <w:t xml:space="preserve">                                                                                        4 Q 5IO- II</w:t>
      </w:r>
    </w:p>
    <w:p w14:paraId="49730CE1" w14:textId="0E57184D" w:rsidR="00DB5830" w:rsidRPr="000371B6" w:rsidRDefault="00DB5830" w:rsidP="000371B6">
      <w:r w:rsidRPr="000371B6">
        <w:t xml:space="preserve">     “Thou hast sealed…….The Earth…….And they are deep. The Heavens and the Heavens of the Heavens, and the abysses and the dark places of the Earth (The yoke of transgression)…..Thou, O my God, has sealed them all and there is none to open them (None will ever eat them again)…….Does one measure (666- Calculate the number of the beast) by the hollow of the human hand (The Cave of Mother Earth) the waters of the great ocean (The great flood- Earth   Rain   Man)? Are the Heavens estimated (666) by the span of finger (Incarnation of mortal skin and </w:t>
      </w:r>
      <w:r w:rsidR="005D0FA1" w:rsidRPr="000371B6">
        <w:t xml:space="preserve">body </w:t>
      </w:r>
      <w:r w:rsidRPr="000371B6">
        <w:t>parts</w:t>
      </w:r>
      <w:r w:rsidR="005D0FA1" w:rsidRPr="000371B6">
        <w:t xml:space="preserve"> for Restoration, or the seventh day of rest within the seven churches of Asia- 77/777</w:t>
      </w:r>
      <w:r w:rsidRPr="000371B6">
        <w:t>)</w:t>
      </w:r>
      <w:r w:rsidR="005D0FA1" w:rsidRPr="000371B6">
        <w:t xml:space="preserve">? In one third (Genesis 1:16- The Father, The Son, And The </w:t>
      </w:r>
      <w:r w:rsidR="005D0FA1" w:rsidRPr="000371B6">
        <w:lastRenderedPageBreak/>
        <w:t>Holy Spirits) of a measure (Romans 14:17) can any contain the dust of the Earth (Karma- The Eaten becomes the Eater- Earth   Rain   Man), and weighs the mountains (666- Come out of her, my people- I Draw Forth/I Weigh Carefully/I Put in Order/I Cover Over/I Stand) in a balance, or the hiss in scales (The two points- The yoke of transgression)? Man did not make these. How can he measure the Spirit of God?</w:t>
      </w:r>
    </w:p>
    <w:p w14:paraId="10A71216" w14:textId="77777777" w:rsidR="00DB5830" w:rsidRPr="000371B6" w:rsidRDefault="00DB5830" w:rsidP="000371B6"/>
    <w:p w14:paraId="364FF030" w14:textId="3C5EAD0D" w:rsidR="008E600F" w:rsidRPr="000371B6" w:rsidRDefault="008E600F" w:rsidP="000371B6">
      <w:r w:rsidRPr="000371B6">
        <w:t xml:space="preserve">                                                                               THE DEAD SEA SCROLLS</w:t>
      </w:r>
    </w:p>
    <w:p w14:paraId="5973553A" w14:textId="5CD0DF37" w:rsidR="002B187F" w:rsidRPr="000371B6" w:rsidRDefault="008E600F" w:rsidP="000371B6">
      <w:r w:rsidRPr="000371B6">
        <w:t xml:space="preserve">                                                                               A PARABLE OF WARNING</w:t>
      </w:r>
    </w:p>
    <w:p w14:paraId="012413A0" w14:textId="51CE6934" w:rsidR="008E600F" w:rsidRPr="000371B6" w:rsidRDefault="008E600F" w:rsidP="000371B6">
      <w:r w:rsidRPr="000371B6">
        <w:t xml:space="preserve">                                                                                             4 Q 302</w:t>
      </w:r>
    </w:p>
    <w:p w14:paraId="76A6CEAC" w14:textId="4077D5A5" w:rsidR="008E600F" w:rsidRPr="000371B6" w:rsidRDefault="008E600F" w:rsidP="000371B6">
      <w:r w:rsidRPr="000371B6">
        <w:t xml:space="preserve">     “</w:t>
      </w:r>
      <w:r w:rsidR="00DB5830" w:rsidRPr="000371B6">
        <w:t>II Sages, reflect on this. If a man has a good tree which grows as far as Heaven (Transmigrated into the judgement), and its branches reach to the extremities of the lands (Come out of her, my people); Yet it produced thorny fruits (Reap/Sow/Sow/Reap)…….Former Rain and Latter Rain…….And in thirst…….</w:t>
      </w:r>
    </w:p>
    <w:p w14:paraId="1E9E1CB0" w14:textId="77777777" w:rsidR="008E600F" w:rsidRPr="000371B6" w:rsidRDefault="008E600F" w:rsidP="000371B6"/>
    <w:p w14:paraId="753A285C" w14:textId="74DDF240" w:rsidR="002B187F" w:rsidRPr="000371B6" w:rsidRDefault="002B187F" w:rsidP="000371B6">
      <w:r w:rsidRPr="000371B6">
        <w:t xml:space="preserve">                                                                                THE DEAD SEA SCROLLS</w:t>
      </w:r>
    </w:p>
    <w:p w14:paraId="78769C16" w14:textId="46427C0A" w:rsidR="00CF3DCB" w:rsidRPr="000371B6" w:rsidRDefault="002B187F" w:rsidP="000371B6">
      <w:r w:rsidRPr="000371B6">
        <w:t xml:space="preserve">                                                                                        BLESS MY SOUL</w:t>
      </w:r>
    </w:p>
    <w:p w14:paraId="65244CE1" w14:textId="3CB80A61" w:rsidR="00CF3DCB" w:rsidRPr="000371B6" w:rsidRDefault="002B187F" w:rsidP="000371B6">
      <w:r w:rsidRPr="000371B6">
        <w:t xml:space="preserve">                                                                      Barki (Dog/God) Nafshi, 4 Q 434-438</w:t>
      </w:r>
    </w:p>
    <w:p w14:paraId="4F37CC8A" w14:textId="469E07E2" w:rsidR="00CF3DCB" w:rsidRPr="000371B6" w:rsidRDefault="002B187F" w:rsidP="000371B6">
      <w:r w:rsidRPr="000371B6">
        <w:t xml:space="preserve">     “Their portions from there from the desert (Isaiah 43:20) to the gate of hope (Judgement- The Jaws of Death). And he made a covenant with them for peace with the birds of Heaven and the beasts of the field. He made manure (Polluted Shit) of their enemies (The Transgressors will be Eaten)”!</w:t>
      </w:r>
    </w:p>
    <w:p w14:paraId="37A153BA" w14:textId="4315CC41" w:rsidR="002B187F" w:rsidRPr="000371B6" w:rsidRDefault="002B187F" w:rsidP="000371B6"/>
    <w:p w14:paraId="3649B09B" w14:textId="2AF7BC57" w:rsidR="002B187F" w:rsidRPr="000371B6" w:rsidRDefault="002B187F" w:rsidP="000371B6">
      <w:r w:rsidRPr="000371B6">
        <w:t xml:space="preserve">                                                                                   Exodus 22:31</w:t>
      </w:r>
    </w:p>
    <w:p w14:paraId="6B20F76F" w14:textId="6F2B378A" w:rsidR="00CD1FEF" w:rsidRPr="000371B6" w:rsidRDefault="00CD1FEF" w:rsidP="000371B6">
      <w:r w:rsidRPr="000371B6">
        <w:t xml:space="preserve">                                                           </w:t>
      </w:r>
      <w:r w:rsidR="002B187F" w:rsidRPr="000371B6">
        <w:t xml:space="preserve">     </w:t>
      </w:r>
      <w:r w:rsidRPr="000371B6">
        <w:t xml:space="preserve"> </w:t>
      </w:r>
      <w:r w:rsidR="002B187F" w:rsidRPr="000371B6">
        <w:t>“</w:t>
      </w:r>
      <w:r w:rsidRPr="000371B6">
        <w:t>And y</w:t>
      </w:r>
      <w:r w:rsidR="002B187F" w:rsidRPr="000371B6">
        <w:t>e shall be holy men unto me</w:t>
      </w:r>
      <w:r w:rsidRPr="000371B6">
        <w:t>:</w:t>
      </w:r>
    </w:p>
    <w:p w14:paraId="2E9AFC26" w14:textId="4C5BAC22" w:rsidR="00CD1FEF" w:rsidRPr="000371B6" w:rsidRDefault="00CD1FEF" w:rsidP="000371B6">
      <w:r w:rsidRPr="000371B6">
        <w:t xml:space="preserve">                             neither shall ye eat of any flesh that is torn of beasts in the field (Transgressors),</w:t>
      </w:r>
    </w:p>
    <w:p w14:paraId="09709226" w14:textId="1172EFE4" w:rsidR="00CF3DCB" w:rsidRPr="000371B6" w:rsidRDefault="00CD1FEF" w:rsidP="000371B6">
      <w:r w:rsidRPr="000371B6">
        <w:t xml:space="preserve">                                                                          ye shall cast it to the dogs.</w:t>
      </w:r>
    </w:p>
    <w:p w14:paraId="410EC56F" w14:textId="6C56439E" w:rsidR="00CD1FEF" w:rsidRPr="000371B6" w:rsidRDefault="00CD1FEF" w:rsidP="000371B6">
      <w:r w:rsidRPr="000371B6">
        <w:t xml:space="preserve">                    </w:t>
      </w:r>
    </w:p>
    <w:p w14:paraId="446CF2B1" w14:textId="0169C41D" w:rsidR="00CD1FEF" w:rsidRPr="000371B6" w:rsidRDefault="00CD1FEF" w:rsidP="000371B6">
      <w:r w:rsidRPr="000371B6">
        <w:t xml:space="preserve">                                                                             Revelations 19:12-21</w:t>
      </w:r>
    </w:p>
    <w:p w14:paraId="46F61C2F" w14:textId="77777777" w:rsidR="006841C1" w:rsidRPr="000371B6" w:rsidRDefault="00CD1FEF" w:rsidP="000371B6">
      <w:r w:rsidRPr="000371B6">
        <w:t xml:space="preserve">     His eyes were as a flame of fire, and on his head were many crowns (Ely/Sion); And he had a name written, that no man knew (They knew him not), but he himself. And he was clothed with a vesture dipped in blood (Uncloaking/Incarnation)</w:t>
      </w:r>
      <w:r w:rsidR="00CA59C8" w:rsidRPr="000371B6">
        <w:t xml:space="preserve">: And his name is called The Word of God. And the armies which were in Heaven followed him upon white horses, clothed in fine linen, white and clean. And out of his mouth goeth a sharp sword, that with it he should smite the nations: </w:t>
      </w:r>
    </w:p>
    <w:p w14:paraId="67F32BAC" w14:textId="7EAE5032" w:rsidR="006841C1" w:rsidRPr="000371B6" w:rsidRDefault="006841C1" w:rsidP="000371B6">
      <w:r w:rsidRPr="000371B6">
        <w:t xml:space="preserve">     </w:t>
      </w:r>
      <w:r w:rsidR="00CA59C8" w:rsidRPr="000371B6">
        <w:t xml:space="preserve">And he shall rule them with a rod of iron: And he treadeth the winepress of the fierceness and wrath of Almighty God. And he hath on his vesture and on his thigh a name written, KING OF KINGS (Ely/Sion), AND LORD OF LORDS. And I saw an angel standing in the Sun; And he cried with a loud voice, saying to </w:t>
      </w:r>
      <w:r w:rsidR="00CA59C8" w:rsidRPr="000371B6">
        <w:lastRenderedPageBreak/>
        <w:t>all the fowls that fly in the midst of Heaven (St. Matthew 6:25,26), come and gather yourselves together unto the supper of the great God; That ye may eat the flesh of kings, and the flesh of captains, and the flesh of mighty men</w:t>
      </w:r>
      <w:r w:rsidR="002E7B83" w:rsidRPr="000371B6">
        <w:t xml:space="preserve">, and the flesh of horses (The pale green horse- Transgressors in the Purgatory), and of them that sit on them, and the flesh of all men, both free and bond, both small and great. </w:t>
      </w:r>
    </w:p>
    <w:p w14:paraId="51C099D4" w14:textId="77777777" w:rsidR="006841C1" w:rsidRPr="000371B6" w:rsidRDefault="006841C1" w:rsidP="000371B6">
      <w:r w:rsidRPr="000371B6">
        <w:t xml:space="preserve">     </w:t>
      </w:r>
      <w:r w:rsidR="002E7B83" w:rsidRPr="000371B6">
        <w:t>And I saw the beast (666), and the kings of the Earth (Isaiah 25:5,6- The Kings of the Earth have transgressed the laws, and broken my Everlasting Covenant)…….And the beast was taken, and with him the false prophet that wrought miracles before him, with which he deceived them that had received the mark of the beast (666- Eating the Souls of the Lifeforms that the church dictatorship disrespectfully taught that they had no souls)</w:t>
      </w:r>
      <w:r w:rsidR="006B373D" w:rsidRPr="000371B6">
        <w:t xml:space="preserve">, and them that worshiped his image (Woeman- Romans 1:22-25- The parts of the Books of Paul that all Church followers despise). </w:t>
      </w:r>
    </w:p>
    <w:p w14:paraId="49E210F5" w14:textId="1D7297E7" w:rsidR="00CD1FEF" w:rsidRPr="000371B6" w:rsidRDefault="006841C1" w:rsidP="000371B6">
      <w:r w:rsidRPr="000371B6">
        <w:t xml:space="preserve">     </w:t>
      </w:r>
      <w:r w:rsidR="006B373D" w:rsidRPr="000371B6">
        <w:t>These both were cast alive into a lake of fire burning with brimstone (Isaiah 24:5,6-The Everlasting Covenant…….Therefore the inhabitants of the Earth are burned, and few men left). And the remnant were slain with the sword of him that sat upon the horse, which sword proceeded out of his mouth: And all the fowls were filled with their flesh (St. Matthew 6:25,26- Behold, the fowls of the air [[Earth   Rain   Sky [[[Wind/Air]]]   Fire- Man]]/I feedeth them to, are ye not much better than they? – So be it!)”!</w:t>
      </w:r>
    </w:p>
    <w:p w14:paraId="0AE58A4E" w14:textId="22F78943" w:rsidR="00CA59C8" w:rsidRPr="000371B6" w:rsidRDefault="00CA59C8" w:rsidP="000371B6"/>
    <w:p w14:paraId="0D59884A" w14:textId="49D8F3A9" w:rsidR="00CA59C8" w:rsidRPr="000371B6" w:rsidRDefault="00CA59C8" w:rsidP="000371B6">
      <w:r w:rsidRPr="000371B6">
        <w:t xml:space="preserve">                                                                          Revelations 18:4</w:t>
      </w:r>
      <w:r w:rsidR="006841C1" w:rsidRPr="000371B6">
        <w:t>-9,24</w:t>
      </w:r>
    </w:p>
    <w:p w14:paraId="653E53E9" w14:textId="77777777" w:rsidR="006841C1" w:rsidRPr="000371B6" w:rsidRDefault="000D1B57" w:rsidP="000371B6">
      <w:r w:rsidRPr="000371B6">
        <w:t xml:space="preserve">     And I heard another voice from Heaven, saying, come out of her, my people, that ye be not partakers of her sins, and ye receive not her plagues. For her sins have reached unto Heaven (Breach/Each), and God hast remembered her iniquities (Genesis 2:5-7,22/5:1/Isaiah 1:11-20)! Reward her even as she rewarded you, and double unto her double according to her works: In the cup which she hath filled fill to her double…….Therefore shall her plagues come in one day, death, and mourning, and famine; And she shall be utterly burned with fire: For strong is the Lord God who judgeth her.; </w:t>
      </w:r>
    </w:p>
    <w:p w14:paraId="3266B2EA" w14:textId="038FE10E" w:rsidR="00CD1FEF" w:rsidRPr="000371B6" w:rsidRDefault="006841C1" w:rsidP="000371B6">
      <w:r w:rsidRPr="000371B6">
        <w:t xml:space="preserve">     </w:t>
      </w:r>
      <w:r w:rsidR="000D1B57" w:rsidRPr="000371B6">
        <w:t>And the kings of the Earth</w:t>
      </w:r>
      <w:r w:rsidRPr="000371B6">
        <w:t xml:space="preserve"> (Transgressors- Isaiah 24:5,6)</w:t>
      </w:r>
      <w:r w:rsidR="000D1B57" w:rsidRPr="000371B6">
        <w:t xml:space="preserve">, who have committed fornication and lived deliciously with her, shall bewail her, and lament for her (Female Creatures forced to bear their children, just so the </w:t>
      </w:r>
      <w:r w:rsidRPr="000371B6">
        <w:t>transgressors could fill their selfish murderous bellies with their young, as advocated by this niggardly despicable monstrous false prophet church system who will not escape justice, and have all along been misleading We the People, and the World: But nobody cares!), and they shall see the smoke of her burning (Revenge)…….And in her was found the blood of the Prophets (The writers of Chapter and Verse- Lifeforms- Transcendentalism), and the saints, and all that were slain upon the Earth (Slain- Samuel 14:32,33/Revelations 5:12/Romans 14:17)!</w:t>
      </w:r>
    </w:p>
    <w:p w14:paraId="41B996C0" w14:textId="07D9143A" w:rsidR="00A47D9B" w:rsidRPr="000371B6" w:rsidRDefault="00A47D9B" w:rsidP="000371B6"/>
    <w:p w14:paraId="2DE9ABB2" w14:textId="6347053D" w:rsidR="00A47D9B" w:rsidRPr="000371B6" w:rsidRDefault="00A47D9B" w:rsidP="000371B6">
      <w:r w:rsidRPr="000371B6">
        <w:t xml:space="preserve">                                                     </w:t>
      </w:r>
      <w:r w:rsidR="00227815" w:rsidRPr="000371B6">
        <w:t xml:space="preserve"> -</w:t>
      </w:r>
      <w:r w:rsidRPr="000371B6">
        <w:t>CODES IN THE OLD ENGLISH LANGUAGE-</w:t>
      </w:r>
    </w:p>
    <w:p w14:paraId="77BA9E33" w14:textId="09E9E5BB" w:rsidR="00A47D9B" w:rsidRPr="000371B6" w:rsidRDefault="00A47D9B" w:rsidP="000371B6"/>
    <w:p w14:paraId="6D1EFA97" w14:textId="01F3F679" w:rsidR="00491197" w:rsidRPr="000371B6" w:rsidRDefault="00491197" w:rsidP="000371B6">
      <w:r w:rsidRPr="000371B6">
        <w:t xml:space="preserve">                                                                      -The Psalms 53 Code-</w:t>
      </w:r>
    </w:p>
    <w:p w14:paraId="542FE67B" w14:textId="77B2D916" w:rsidR="00491197" w:rsidRPr="000371B6" w:rsidRDefault="00491197" w:rsidP="000371B6">
      <w:r w:rsidRPr="000371B6">
        <w:t xml:space="preserve">                                None doeth good, no not one, who eat up my people as they eat bread.</w:t>
      </w:r>
    </w:p>
    <w:p w14:paraId="233F0865" w14:textId="5662550D" w:rsidR="00791118" w:rsidRPr="000371B6" w:rsidRDefault="00791118" w:rsidP="000371B6">
      <w:r w:rsidRPr="000371B6">
        <w:lastRenderedPageBreak/>
        <w:t xml:space="preserve">     Create- To make; To produce from nothing (Come out of her, my people); To bring into being; To make or form (Incarnation- Mortal forms), by investing with a new character; To constitute; To be the occasion of (Corinthians 8:10-13).</w:t>
      </w:r>
    </w:p>
    <w:p w14:paraId="1565C2B2" w14:textId="21F5B211" w:rsidR="00791118" w:rsidRPr="000371B6" w:rsidRDefault="00791118" w:rsidP="000371B6">
      <w:r w:rsidRPr="000371B6">
        <w:t xml:space="preserve">     Tete-A-Tete- Face to face</w:t>
      </w:r>
      <w:r w:rsidR="00461F20" w:rsidRPr="000371B6">
        <w:t>, in private; In close confabulation (Building/Restoring); A private interview with no one present (Psalms 53- None, no not one), but the parties concerned (Leprosy).</w:t>
      </w:r>
    </w:p>
    <w:p w14:paraId="39B6E860" w14:textId="0B52EF1A" w:rsidR="00491197" w:rsidRPr="000371B6" w:rsidRDefault="00491197" w:rsidP="000371B6">
      <w:r w:rsidRPr="000371B6">
        <w:t xml:space="preserve">     Nobody- No person; Not one; An insignificant, or contemptable person (Guilty, Guilty, Guilty- Isaiah 1:11-20).</w:t>
      </w:r>
    </w:p>
    <w:p w14:paraId="07AB80E8" w14:textId="174AC0FB" w:rsidR="000F1CC9" w:rsidRPr="000371B6" w:rsidRDefault="000F1CC9" w:rsidP="000371B6">
      <w:r w:rsidRPr="000371B6">
        <w:t xml:space="preserve">     No- An indefinitely great number or quantity (Calculate the number of the beast); Not any; Not one; None.</w:t>
      </w:r>
    </w:p>
    <w:p w14:paraId="29DA1049" w14:textId="788E4E3F" w:rsidR="000F1CC9" w:rsidRPr="000371B6" w:rsidRDefault="000F1CC9" w:rsidP="000371B6">
      <w:r w:rsidRPr="000371B6">
        <w:t xml:space="preserve">     None- Not one; No; One; Used of persons or things;</w:t>
      </w:r>
      <w:r w:rsidR="005A2450" w:rsidRPr="000371B6">
        <w:t xml:space="preserve"> Not the least portion.</w:t>
      </w:r>
    </w:p>
    <w:p w14:paraId="6B772179" w14:textId="44E7415A" w:rsidR="000F1CC9" w:rsidRPr="000371B6" w:rsidRDefault="000F1CC9" w:rsidP="000371B6">
      <w:r w:rsidRPr="000371B6">
        <w:t xml:space="preserve">     Nonesuch- A certain kind of apple</w:t>
      </w:r>
      <w:r w:rsidR="005A2450" w:rsidRPr="000371B6">
        <w:t xml:space="preserve"> (Karma of Genesis 3:5).</w:t>
      </w:r>
    </w:p>
    <w:p w14:paraId="76C30105" w14:textId="7EE6A6F1" w:rsidR="005A2450" w:rsidRPr="000371B6" w:rsidRDefault="005A2450" w:rsidP="000371B6">
      <w:r w:rsidRPr="000371B6">
        <w:t xml:space="preserve">     Nonentity- A person utterly without importance.</w:t>
      </w:r>
    </w:p>
    <w:p w14:paraId="719F5F3D" w14:textId="4ED98BC6" w:rsidR="00090774" w:rsidRPr="000371B6" w:rsidRDefault="00090774" w:rsidP="000371B6">
      <w:r w:rsidRPr="000371B6">
        <w:t xml:space="preserve">     Noddy- A simpleton; A fool; A sea-fowl (Leprosy): So called from its easily being taken (Taken- Karma of Samuel 14:32,33).</w:t>
      </w:r>
    </w:p>
    <w:p w14:paraId="0AD40CF1" w14:textId="70F05B3C" w:rsidR="00090774" w:rsidRPr="000371B6" w:rsidRDefault="00090774" w:rsidP="000371B6">
      <w:r w:rsidRPr="000371B6">
        <w:t xml:space="preserve">     Node- Astronomy, one of the two points in which two great circles of the celestial sphere, as the ecliptic and the equator (Earth   Rain   Man), intersect each other (The two points on the Horizon- Ho-I-Zion); In oscillatory or wave motion (Waves/Sands of the sea), a point where the disturbance considered vanishes (Orbs/Absorbs/Romans 14:15).</w:t>
      </w:r>
    </w:p>
    <w:p w14:paraId="4FE90FB2" w14:textId="5D94BB7C" w:rsidR="00090774" w:rsidRPr="000371B6" w:rsidRDefault="00090774" w:rsidP="000371B6">
      <w:r w:rsidRPr="000371B6">
        <w:t xml:space="preserve">     Lunar Nodes- </w:t>
      </w:r>
      <w:r w:rsidR="00D44AA5" w:rsidRPr="000371B6">
        <w:t>The points at which the orbit of the Moon cuts the ecliptic.</w:t>
      </w:r>
    </w:p>
    <w:p w14:paraId="34039E40" w14:textId="2DB06DB2" w:rsidR="005A2450" w:rsidRPr="000371B6" w:rsidRDefault="005A2450" w:rsidP="000371B6">
      <w:r w:rsidRPr="000371B6">
        <w:t xml:space="preserve">     Noachian- Relating to Noah (And the Everlasting Covenant- Genesis 7-9:18), the Patriarch, or his time.</w:t>
      </w:r>
    </w:p>
    <w:p w14:paraId="2C9719D6" w14:textId="646D1576" w:rsidR="005A2450" w:rsidRPr="000371B6" w:rsidRDefault="005A2450" w:rsidP="000371B6">
      <w:r w:rsidRPr="000371B6">
        <w:t xml:space="preserve">     Nobility- The state of being noble birth or rank; The persons collectively (666) who are of rank above commoners (Do not call my people common, KJV).</w:t>
      </w:r>
    </w:p>
    <w:p w14:paraId="47DD3ADD" w14:textId="55F279FC" w:rsidR="005A2450" w:rsidRPr="000371B6" w:rsidRDefault="005A2450" w:rsidP="000371B6">
      <w:r w:rsidRPr="000371B6">
        <w:t xml:space="preserve">     Nob- The Head (Transcendentalism/Mythology); In humour (Human) or contempt (Guilty of Leprosy).</w:t>
      </w:r>
    </w:p>
    <w:p w14:paraId="523EA21F" w14:textId="4910A62F" w:rsidR="005A2450" w:rsidRPr="000371B6" w:rsidRDefault="005A2450" w:rsidP="000371B6">
      <w:r w:rsidRPr="000371B6">
        <w:t xml:space="preserve">     Nobble- To get possession of dishonestly (Come out of her, my people).</w:t>
      </w:r>
    </w:p>
    <w:p w14:paraId="1948D39B" w14:textId="23BC03B3" w:rsidR="00090774" w:rsidRPr="000371B6" w:rsidRDefault="005A2450" w:rsidP="000371B6">
      <w:r w:rsidRPr="000371B6">
        <w:t xml:space="preserve">     Noble- High in worth (Worthy); Gold (Lifeforms); A gold coin; </w:t>
      </w:r>
      <w:r w:rsidR="00090774" w:rsidRPr="000371B6">
        <w:t>Those who are not oxidized when heated in air.</w:t>
      </w:r>
    </w:p>
    <w:p w14:paraId="0A9E7BE8" w14:textId="16686F91" w:rsidR="00090774" w:rsidRPr="000371B6" w:rsidRDefault="00090774" w:rsidP="000371B6">
      <w:r w:rsidRPr="000371B6">
        <w:t xml:space="preserve">     Nomad</w:t>
      </w:r>
      <w:r w:rsidR="00D44AA5" w:rsidRPr="000371B6">
        <w:t>/Nomadic</w:t>
      </w:r>
      <w:r w:rsidRPr="000371B6">
        <w:t>- I feed, a pasture whose chief occupation consists in feeding their flocks.</w:t>
      </w:r>
      <w:r w:rsidR="00D44AA5" w:rsidRPr="000371B6">
        <w:t xml:space="preserve"> Tending to cattle; Pastorial (Pastors of those whom have horns- Starting to understand church system).</w:t>
      </w:r>
    </w:p>
    <w:p w14:paraId="6C3C8536" w14:textId="3F8CD947" w:rsidR="00D44AA5" w:rsidRPr="000371B6" w:rsidRDefault="00D44AA5" w:rsidP="000371B6">
      <w:r w:rsidRPr="000371B6">
        <w:t xml:space="preserve">     Nomeclator- One who settles and adjusts the names of things in any art or science (I Put In Order/Come out of her, my people).</w:t>
      </w:r>
    </w:p>
    <w:p w14:paraId="19785D33" w14:textId="69BD0A65" w:rsidR="00D44AA5" w:rsidRPr="000371B6" w:rsidRDefault="00D44AA5" w:rsidP="000371B6">
      <w:r w:rsidRPr="000371B6">
        <w:t xml:space="preserve">     Nominalist- The notion of a tree (A living being/Lifeforms) having no realities (In captivity) corresponding to them, and having no existence but as names or words (The yoke of transgression).</w:t>
      </w:r>
    </w:p>
    <w:p w14:paraId="1444A4D4" w14:textId="08511161" w:rsidR="00461F20" w:rsidRPr="000371B6" w:rsidRDefault="00461F20" w:rsidP="000371B6">
      <w:r w:rsidRPr="000371B6">
        <w:t xml:space="preserve">     Vulcan- A fire (Earth   Rain   Sky [[Wind/Air]]   Fire- Man); The Roman Deity (A God- Karma of Genesis 3:5) who presided over fire and the working of metals; The name given in 1859 to a hypothetical intra-</w:t>
      </w:r>
      <w:r w:rsidRPr="000371B6">
        <w:lastRenderedPageBreak/>
        <w:t>mercurial planet, now considered to have no existence (The inheritance- The head of a transgressor- Material).</w:t>
      </w:r>
    </w:p>
    <w:p w14:paraId="33EB9D41" w14:textId="29147900" w:rsidR="00D44AA5" w:rsidRPr="000371B6" w:rsidRDefault="00D44AA5" w:rsidP="000371B6">
      <w:r w:rsidRPr="000371B6">
        <w:t xml:space="preserve">     Non-Ego- The object (A lifeform) opposed to the subject (A transgressor/Material).</w:t>
      </w:r>
    </w:p>
    <w:p w14:paraId="1172C8C6" w14:textId="1A10CA03" w:rsidR="00461F20" w:rsidRPr="000371B6" w:rsidRDefault="00461F20" w:rsidP="000371B6">
      <w:r w:rsidRPr="000371B6">
        <w:t xml:space="preserve">     Noncomformist- The neglect or refusal to unite with an established church in rites and mode of worship (Karma of Romans 1:22-25). </w:t>
      </w:r>
    </w:p>
    <w:p w14:paraId="2B9D52E5" w14:textId="14E05D84" w:rsidR="00D44AA5" w:rsidRPr="000371B6" w:rsidRDefault="00D44AA5" w:rsidP="000371B6">
      <w:r w:rsidRPr="000371B6">
        <w:t xml:space="preserve">     Nonsense- The two elements being closely welded together (Leprosy- Elementalism); No sense (Common); Word conveying no just ideas (The yoke of transgression).</w:t>
      </w:r>
    </w:p>
    <w:p w14:paraId="409736BB" w14:textId="39C51DFF" w:rsidR="005A2450" w:rsidRPr="000371B6" w:rsidRDefault="003F21C8" w:rsidP="000371B6">
      <w:r w:rsidRPr="000371B6">
        <w:t xml:space="preserve">     Nonce- Present occasion or purpose (Occasion- Stumbling block- Romans 14:10-23/Corinthians 8:10-13- For whom Christ died).</w:t>
      </w:r>
      <w:r w:rsidR="005A2450" w:rsidRPr="000371B6">
        <w:t xml:space="preserve">  </w:t>
      </w:r>
    </w:p>
    <w:p w14:paraId="51A2A268" w14:textId="48E1BEC9" w:rsidR="00491197" w:rsidRPr="000371B6" w:rsidRDefault="005A2450" w:rsidP="000371B6">
      <w:r w:rsidRPr="000371B6">
        <w:t xml:space="preserve">    </w:t>
      </w:r>
      <w:r w:rsidR="003F21C8" w:rsidRPr="000371B6">
        <w:t xml:space="preserve"> </w:t>
      </w:r>
      <w:r w:rsidR="00820EB2" w:rsidRPr="000371B6">
        <w:t>Nihil- Nothing (A transgressor), a word (A living soul) used in sundry law phrases (The yoke of transgression).</w:t>
      </w:r>
    </w:p>
    <w:p w14:paraId="7A0902EE" w14:textId="47134242" w:rsidR="00820EB2" w:rsidRPr="000371B6" w:rsidRDefault="003F21C8" w:rsidP="000371B6">
      <w:r w:rsidRPr="000371B6">
        <w:t xml:space="preserve">     </w:t>
      </w:r>
      <w:r w:rsidR="00820EB2" w:rsidRPr="000371B6">
        <w:t>Nihilist- The need for an entire reconstruction of society (Incarnation to Restoration), and held communistic ideas generally.</w:t>
      </w:r>
    </w:p>
    <w:p w14:paraId="25CFDAA5" w14:textId="699E096B" w:rsidR="00820EB2" w:rsidRPr="000371B6" w:rsidRDefault="00820EB2" w:rsidP="000371B6">
      <w:r w:rsidRPr="000371B6">
        <w:t xml:space="preserve">     </w:t>
      </w:r>
      <w:r w:rsidR="00AF6B42" w:rsidRPr="000371B6">
        <w:t>Nilometer- An instrument for measuring the rise of water (Quantum Theory- The Latter Rain- Earth   Rain   Man).</w:t>
      </w:r>
    </w:p>
    <w:p w14:paraId="6EDC4A2D" w14:textId="5BA4D037" w:rsidR="00AF6B42" w:rsidRPr="000371B6" w:rsidRDefault="00AF6B42" w:rsidP="000371B6">
      <w:r w:rsidRPr="000371B6">
        <w:t xml:space="preserve">     Nil- Nothing; </w:t>
      </w:r>
      <w:r w:rsidR="000F1CC9" w:rsidRPr="000371B6">
        <w:t>As his liabilities (666) were over 25000 (Calculate the number of the beast) and his assets nil.</w:t>
      </w:r>
    </w:p>
    <w:p w14:paraId="5CD4B874" w14:textId="2B7950B4" w:rsidR="000F1CC9" w:rsidRPr="000371B6" w:rsidRDefault="000F1CC9" w:rsidP="000371B6">
      <w:r w:rsidRPr="000371B6">
        <w:t xml:space="preserve">     Nihilism- Nothing; The denial of all existence; The state of being nothing; Nothingness; The Doctrines and the Principles of Nihilists.</w:t>
      </w:r>
    </w:p>
    <w:p w14:paraId="6819C3C2" w14:textId="15B185AF" w:rsidR="00791118" w:rsidRPr="000371B6" w:rsidRDefault="00791118" w:rsidP="000371B6">
      <w:r w:rsidRPr="000371B6">
        <w:t xml:space="preserve">     </w:t>
      </w:r>
    </w:p>
    <w:p w14:paraId="61D0A092" w14:textId="79B32BA3" w:rsidR="00AF6B42" w:rsidRPr="000371B6" w:rsidRDefault="00AF6B42" w:rsidP="000371B6">
      <w:r w:rsidRPr="000371B6">
        <w:t xml:space="preserve">     </w:t>
      </w:r>
    </w:p>
    <w:p w14:paraId="37C20D77" w14:textId="48127FD0" w:rsidR="00491197" w:rsidRPr="000371B6" w:rsidRDefault="00491197" w:rsidP="000371B6">
      <w:r w:rsidRPr="000371B6">
        <w:t xml:space="preserve">                                                              Natives are the Creatures of Creation</w:t>
      </w:r>
    </w:p>
    <w:p w14:paraId="519AFBC6" w14:textId="6CE44742" w:rsidR="00FC3BEF" w:rsidRPr="000371B6" w:rsidRDefault="00FC3BEF" w:rsidP="000371B6">
      <w:r w:rsidRPr="000371B6">
        <w:t xml:space="preserve">     Native- Conferred by birth; Belonging to one</w:t>
      </w:r>
      <w:r w:rsidR="00D8247D" w:rsidRPr="000371B6">
        <w:t>’</w:t>
      </w:r>
      <w:r w:rsidRPr="000371B6">
        <w:t>s natural constitution (The Constitution of the United States of America); Unmixed with other substances (Before Adam and Eve were formed).</w:t>
      </w:r>
    </w:p>
    <w:p w14:paraId="6F953BE3" w14:textId="66C549E8" w:rsidR="00FC3BEF" w:rsidRPr="000371B6" w:rsidRDefault="00FC3BEF" w:rsidP="000371B6">
      <w:r w:rsidRPr="000371B6">
        <w:t xml:space="preserve">     Nativity- To draw out of one’s horoscope (The Stars- Different Creatures- The Zodiac/Atlantis- Come out of her, my people), and calculate (666) the future influence of the predominate stars (Genesis 1:2</w:t>
      </w:r>
      <w:r w:rsidR="00C373E0" w:rsidRPr="000371B6">
        <w:t>4-2:4- The Multitudes): The birth of our Savior.</w:t>
      </w:r>
    </w:p>
    <w:p w14:paraId="39B145BD" w14:textId="4F92F168" w:rsidR="00C373E0" w:rsidRPr="000371B6" w:rsidRDefault="00C373E0" w:rsidP="000371B6">
      <w:r w:rsidRPr="000371B6">
        <w:t xml:space="preserve">     Nature- The Universe; The Creation; The powers (Ely/Sion) that carry on the processes of Creation (Immortals/Birth/Incarnation); Individual constitution (See Volume IV); To pay a debt of nature; To die; The Laws of Nature; Naked as when born (In need of Restoration- Incarnation).</w:t>
      </w:r>
    </w:p>
    <w:p w14:paraId="53441113" w14:textId="2C802E8F" w:rsidR="00C373E0" w:rsidRPr="000371B6" w:rsidRDefault="00C373E0" w:rsidP="000371B6">
      <w:r w:rsidRPr="000371B6">
        <w:t xml:space="preserve">     Natural- Strength; Born out of wedlock (Timothy 4:3/Transmigration); In a state of nature; Semitone lower and a flattened one a semitone higher (Whosover desireth to be first will be last, and last first).</w:t>
      </w:r>
    </w:p>
    <w:p w14:paraId="4C86ECDB" w14:textId="1D856B5B" w:rsidR="00C373E0" w:rsidRPr="000371B6" w:rsidRDefault="00C373E0" w:rsidP="000371B6">
      <w:r w:rsidRPr="000371B6">
        <w:t xml:space="preserve">     Natural Born- Native </w:t>
      </w:r>
      <w:r w:rsidR="008311F0" w:rsidRPr="000371B6">
        <w:t>(</w:t>
      </w:r>
      <w:r w:rsidRPr="000371B6">
        <w:t>Genesis 1:22-2:4), not Alien (Genesis 2:5-7,22/5:</w:t>
      </w:r>
      <w:r w:rsidR="008311F0" w:rsidRPr="000371B6">
        <w:t>1/Lamentations 4:1-3/5:1-3).</w:t>
      </w:r>
    </w:p>
    <w:p w14:paraId="2CCD7271" w14:textId="1D82C219" w:rsidR="00A47D9B" w:rsidRPr="000371B6" w:rsidRDefault="008311F0" w:rsidP="000371B6">
      <w:r w:rsidRPr="000371B6">
        <w:lastRenderedPageBreak/>
        <w:t xml:space="preserve">     Naturalism- Natural Religion; The Doctrine that there is no interference (Leprosy) of any supernatural power in the Universe (Ely/Sion).</w:t>
      </w:r>
    </w:p>
    <w:p w14:paraId="3C5CEB5C" w14:textId="1B14E263" w:rsidR="008311F0" w:rsidRPr="000371B6" w:rsidRDefault="008311F0" w:rsidP="000371B6">
      <w:r w:rsidRPr="000371B6">
        <w:t xml:space="preserve">     Nautilus- Many chambered (The Cave of Mother Earth/The Shell) shells in the form (The Former and the Latter Rain- Adam and Eve) of a flat spiral (The circle of life- A=B=C=A); An animal residing in the exterior chamber (The yoke of transgression), and the others being separated by partitions (Come out of her, my people- 666).</w:t>
      </w:r>
    </w:p>
    <w:p w14:paraId="0B3DB0DB" w14:textId="32A06CC3" w:rsidR="00146AD0" w:rsidRPr="000371B6" w:rsidRDefault="00146AD0" w:rsidP="000371B6">
      <w:r w:rsidRPr="000371B6">
        <w:t xml:space="preserve">     Nest- A number of persons (Fowls- Revelations 19/St. Matthew 6:25,26) frequenting the same haunt (The yoke of transgression);  Generally in a bad sense.</w:t>
      </w:r>
    </w:p>
    <w:p w14:paraId="4F794C95" w14:textId="152F3A50" w:rsidR="00146AD0" w:rsidRPr="000371B6" w:rsidRDefault="00146AD0" w:rsidP="000371B6">
      <w:r w:rsidRPr="000371B6">
        <w:t xml:space="preserve">     Nest-Egg- Something laid up as a b</w:t>
      </w:r>
      <w:r w:rsidR="00491197" w:rsidRPr="000371B6">
        <w:t>eginning or nucleus (Lieing man to man carnally with the Sun of the Nucleus- Ely/Sion).</w:t>
      </w:r>
    </w:p>
    <w:p w14:paraId="4FDCD4D2" w14:textId="2094B45E" w:rsidR="00491197" w:rsidRPr="000371B6" w:rsidRDefault="00491197" w:rsidP="000371B6">
      <w:r w:rsidRPr="000371B6">
        <w:t xml:space="preserve">     Nestling- A young bird in a nest, or just taken from the nest (Just- Creatures/Taken- Slain- Samuel 14:32,33).</w:t>
      </w:r>
    </w:p>
    <w:p w14:paraId="03D830ED" w14:textId="796745B3" w:rsidR="00491197" w:rsidRPr="000371B6" w:rsidRDefault="00491197" w:rsidP="000371B6">
      <w:r w:rsidRPr="000371B6">
        <w:t xml:space="preserve">    </w:t>
      </w:r>
    </w:p>
    <w:p w14:paraId="12726E69" w14:textId="68B46FE5" w:rsidR="00491197" w:rsidRPr="000371B6" w:rsidRDefault="00820EB2" w:rsidP="000371B6">
      <w:r w:rsidRPr="000371B6">
        <w:t xml:space="preserve">                                       Necromancy is Leprosy in the King James Version Holy Bible</w:t>
      </w:r>
    </w:p>
    <w:p w14:paraId="6D358ED0" w14:textId="51F2ADDC" w:rsidR="00820EB2" w:rsidRPr="000371B6" w:rsidRDefault="00820EB2" w:rsidP="000371B6">
      <w:r w:rsidRPr="000371B6">
        <w:t xml:space="preserve">     </w:t>
      </w:r>
    </w:p>
    <w:p w14:paraId="2D4871BB" w14:textId="32ADDF8A" w:rsidR="006B3E6A" w:rsidRPr="000371B6" w:rsidRDefault="006B3E6A" w:rsidP="000371B6">
      <w:r w:rsidRPr="000371B6">
        <w:t xml:space="preserve">     Neck or Nothing- Involving great risk (Psalms 53).</w:t>
      </w:r>
    </w:p>
    <w:p w14:paraId="065F7812" w14:textId="607E721D" w:rsidR="006B3E6A" w:rsidRPr="000371B6" w:rsidRDefault="006B3E6A" w:rsidP="000371B6">
      <w:r w:rsidRPr="000371B6">
        <w:t xml:space="preserve">     Neck-Verse-The verse formerly read to entitle a criminal to the benefit of clergy; The first verse of the 51st Psalm, Miserere Mei.</w:t>
      </w:r>
    </w:p>
    <w:p w14:paraId="3A1142CE" w14:textId="199624F0" w:rsidR="006B3E6A" w:rsidRPr="000371B6" w:rsidRDefault="006B3E6A" w:rsidP="000371B6">
      <w:r w:rsidRPr="000371B6">
        <w:t xml:space="preserve">     Necrolatry- Excessive veneration for the worship of the dead (Romans 1:22-25- Woeman).</w:t>
      </w:r>
    </w:p>
    <w:p w14:paraId="3013BE97" w14:textId="5365765E" w:rsidR="006B3E6A" w:rsidRPr="000371B6" w:rsidRDefault="006B3E6A" w:rsidP="000371B6">
      <w:r w:rsidRPr="000371B6">
        <w:t xml:space="preserve">     Necrobiosis- Dead; Life (Incarnation- Anabiosis); The degeneration or wearing away of living tissue (Mortal Skins).</w:t>
      </w:r>
    </w:p>
    <w:p w14:paraId="767AC7B1" w14:textId="5C0503C9" w:rsidR="006B3E6A" w:rsidRPr="000371B6" w:rsidRDefault="006B3E6A" w:rsidP="000371B6">
      <w:r w:rsidRPr="000371B6">
        <w:t xml:space="preserve">     Necrology- A register of deaths (666); A collection of obituary notices (666).</w:t>
      </w:r>
    </w:p>
    <w:p w14:paraId="476F1926" w14:textId="40551671" w:rsidR="006B3E6A" w:rsidRPr="000371B6" w:rsidRDefault="006B3E6A" w:rsidP="000371B6">
      <w:r w:rsidRPr="000371B6">
        <w:t xml:space="preserve">     </w:t>
      </w:r>
      <w:r w:rsidR="00146AD0" w:rsidRPr="000371B6">
        <w:t>Necromancy- Divination by means of pretended communication with the dead (Eating Souls); Black art (Witchcraft); The art of black magic, or sorcery (Leprosy or Witchcraft.</w:t>
      </w:r>
    </w:p>
    <w:p w14:paraId="1B4AB6DC" w14:textId="46ACAE5C" w:rsidR="00146AD0" w:rsidRPr="000371B6" w:rsidRDefault="00146AD0" w:rsidP="000371B6">
      <w:r w:rsidRPr="000371B6">
        <w:t xml:space="preserve">     Necrophagous- Feeding on the dead, or putrescent substances.</w:t>
      </w:r>
    </w:p>
    <w:p w14:paraId="62660161" w14:textId="070A4D1E" w:rsidR="006B3E6A" w:rsidRPr="000371B6" w:rsidRDefault="006B3E6A" w:rsidP="000371B6">
      <w:r w:rsidRPr="000371B6">
        <w:t xml:space="preserve">     Necrophilism- An unnatural attachment to dead bodies.</w:t>
      </w:r>
    </w:p>
    <w:p w14:paraId="313D2DA0" w14:textId="23CE4A92" w:rsidR="006B3E6A" w:rsidRPr="000371B6" w:rsidRDefault="006B3E6A" w:rsidP="000371B6">
      <w:r w:rsidRPr="000371B6">
        <w:t xml:space="preserve">     Necrophobia- A horror of dead bodies; Exagerated fear of death.</w:t>
      </w:r>
    </w:p>
    <w:p w14:paraId="444C7E80" w14:textId="64916311" w:rsidR="00A47D9B" w:rsidRPr="000371B6" w:rsidRDefault="008311F0" w:rsidP="000371B6">
      <w:r w:rsidRPr="000371B6">
        <w:t xml:space="preserve">     Necroscopy- An examination of the dead (Caused by Leprosy, or Necromancy, KJV); A post mortem examination.</w:t>
      </w:r>
    </w:p>
    <w:p w14:paraId="3892742B" w14:textId="231AA3D9" w:rsidR="008311F0" w:rsidRPr="000371B6" w:rsidRDefault="008311F0" w:rsidP="000371B6">
      <w:r w:rsidRPr="000371B6">
        <w:t xml:space="preserve">     Nectar- The drink of the Gods ambrosia being their solid food</w:t>
      </w:r>
      <w:r w:rsidR="00146AD0" w:rsidRPr="000371B6">
        <w:t xml:space="preserve"> (Flesh and Blood)</w:t>
      </w:r>
      <w:r w:rsidR="006B3E6A" w:rsidRPr="000371B6">
        <w:t>.</w:t>
      </w:r>
      <w:r w:rsidR="00146AD0" w:rsidRPr="000371B6">
        <w:t>\</w:t>
      </w:r>
    </w:p>
    <w:p w14:paraId="500C8962" w14:textId="196A38E2" w:rsidR="00146AD0" w:rsidRPr="000371B6" w:rsidRDefault="00146AD0" w:rsidP="000371B6">
      <w:r w:rsidRPr="000371B6">
        <w:t xml:space="preserve">     Nefarious- Impious; Unlawful; Wicked in extreme (666); Atrociously sinful (Sinful) or villainous; Detestably vile (Detestable- Abominable).</w:t>
      </w:r>
    </w:p>
    <w:p w14:paraId="34B2E8FF" w14:textId="10C5395E" w:rsidR="00146AD0" w:rsidRPr="000371B6" w:rsidRDefault="00146AD0" w:rsidP="000371B6">
      <w:r w:rsidRPr="000371B6">
        <w:t xml:space="preserve">     </w:t>
      </w:r>
    </w:p>
    <w:p w14:paraId="4F24B241" w14:textId="5A7649B3" w:rsidR="00A47D9B" w:rsidRPr="000371B6" w:rsidRDefault="003F21C8" w:rsidP="000371B6">
      <w:r w:rsidRPr="000371B6">
        <w:lastRenderedPageBreak/>
        <w:t>Night   Night-Ward   Night-Glass   Night-Light   Night-Man   Nightmare   Night-Walker   Nightingale</w:t>
      </w:r>
    </w:p>
    <w:p w14:paraId="48B3B925" w14:textId="31D2A496" w:rsidR="00CD1FEF" w:rsidRPr="000371B6" w:rsidRDefault="00CD1FEF" w:rsidP="000371B6"/>
    <w:p w14:paraId="7900CC15" w14:textId="77777777" w:rsidR="00CD1FEF" w:rsidRPr="000371B6" w:rsidRDefault="00CD1FEF" w:rsidP="000371B6"/>
    <w:p w14:paraId="7469E205" w14:textId="4D1F4E0B" w:rsidR="003F21C8" w:rsidRPr="000371B6" w:rsidRDefault="003B79C9" w:rsidP="000371B6">
      <w:r w:rsidRPr="000371B6">
        <w:t xml:space="preserve">                                              </w:t>
      </w:r>
      <w:r w:rsidR="00CA5E75" w:rsidRPr="000371B6">
        <w:t xml:space="preserve">     </w:t>
      </w:r>
    </w:p>
    <w:p w14:paraId="29D96B87" w14:textId="77777777" w:rsidR="003F21C8" w:rsidRPr="000371B6" w:rsidRDefault="003F21C8" w:rsidP="000371B6"/>
    <w:p w14:paraId="13521D1D" w14:textId="77777777" w:rsidR="003F21C8" w:rsidRPr="000371B6" w:rsidRDefault="003F21C8" w:rsidP="000371B6"/>
    <w:p w14:paraId="675B3514" w14:textId="77777777" w:rsidR="003F21C8" w:rsidRPr="000371B6" w:rsidRDefault="003F21C8" w:rsidP="000371B6"/>
    <w:p w14:paraId="5286E6D1" w14:textId="77777777" w:rsidR="003F21C8" w:rsidRPr="000371B6" w:rsidRDefault="003F21C8" w:rsidP="000371B6"/>
    <w:p w14:paraId="17E51BDD" w14:textId="77777777" w:rsidR="003F21C8" w:rsidRPr="000371B6" w:rsidRDefault="003F21C8" w:rsidP="000371B6">
      <w:r w:rsidRPr="000371B6">
        <w:t xml:space="preserve">     </w:t>
      </w:r>
    </w:p>
    <w:p w14:paraId="547DEC52" w14:textId="77777777" w:rsidR="003F21C8" w:rsidRPr="000371B6" w:rsidRDefault="003F21C8" w:rsidP="000371B6"/>
    <w:p w14:paraId="13675493" w14:textId="77777777" w:rsidR="003F21C8" w:rsidRPr="000371B6" w:rsidRDefault="003F21C8" w:rsidP="000371B6"/>
    <w:p w14:paraId="07E34EDA" w14:textId="6C601115" w:rsidR="00F76303" w:rsidRPr="000371B6" w:rsidRDefault="003F21C8" w:rsidP="000371B6">
      <w:r w:rsidRPr="000371B6">
        <w:t xml:space="preserve">     </w:t>
      </w:r>
      <w:r w:rsidR="00F62556" w:rsidRPr="000371B6">
        <w:t>Chapter</w:t>
      </w:r>
      <w:r w:rsidRPr="000371B6">
        <w:t xml:space="preserve"> 51</w:t>
      </w:r>
      <w:r w:rsidR="00F62556" w:rsidRPr="000371B6">
        <w:t>- Transcripts of Ancient Inca Civilization Decip</w:t>
      </w:r>
      <w:r w:rsidR="00B96D65" w:rsidRPr="000371B6">
        <w:t>h</w:t>
      </w:r>
      <w:r w:rsidR="00F62556" w:rsidRPr="000371B6">
        <w:t>ered</w:t>
      </w:r>
      <w:r w:rsidR="00426B22" w:rsidRPr="000371B6">
        <w:t>,</w:t>
      </w:r>
      <w:r w:rsidR="00BF1B96" w:rsidRPr="000371B6">
        <w:t xml:space="preserve"> with The King James Version Repeated Word Comparison Phenomenon</w:t>
      </w:r>
      <w:r w:rsidR="00105E21" w:rsidRPr="000371B6">
        <w:t>!</w:t>
      </w:r>
    </w:p>
    <w:p w14:paraId="79CDF7BC" w14:textId="6DA5DDE8" w:rsidR="00105E21" w:rsidRPr="000371B6" w:rsidRDefault="00105E21" w:rsidP="000371B6"/>
    <w:p w14:paraId="39CB3296" w14:textId="7E458889" w:rsidR="00105E21" w:rsidRPr="000371B6" w:rsidRDefault="00105E21" w:rsidP="000371B6">
      <w:r w:rsidRPr="000371B6">
        <w:t xml:space="preserve">                   </w:t>
      </w:r>
      <w:r w:rsidR="00D847BB" w:rsidRPr="000371B6">
        <w:t xml:space="preserve"> -</w:t>
      </w:r>
      <w:r w:rsidRPr="000371B6">
        <w:t>The Decoding of the Bahai</w:t>
      </w:r>
      <w:r w:rsidR="00D847BB" w:rsidRPr="000371B6">
        <w:t>, a Book of Wisdom, from the Ancient Inca Civilization-</w:t>
      </w:r>
    </w:p>
    <w:p w14:paraId="4F61E922" w14:textId="43A3123A" w:rsidR="00105E21" w:rsidRPr="000371B6" w:rsidRDefault="00105E21" w:rsidP="000371B6">
      <w:r w:rsidRPr="000371B6">
        <w:t xml:space="preserve">                     </w:t>
      </w:r>
      <w:r w:rsidR="00D847BB" w:rsidRPr="000371B6">
        <w:t xml:space="preserve">   </w:t>
      </w:r>
      <w:r w:rsidRPr="000371B6">
        <w:t xml:space="preserve">             </w:t>
      </w:r>
      <w:r w:rsidR="00D847BB" w:rsidRPr="000371B6">
        <w:t xml:space="preserve">     </w:t>
      </w:r>
      <w:r w:rsidRPr="000371B6">
        <w:t xml:space="preserve">               Saint Luke 1:17/St. Matthew 17:11,12    </w:t>
      </w:r>
    </w:p>
    <w:p w14:paraId="1D10AD47" w14:textId="5BA9C6A5" w:rsidR="00105E21" w:rsidRPr="000371B6" w:rsidRDefault="00105E21" w:rsidP="000371B6">
      <w:r w:rsidRPr="000371B6">
        <w:t xml:space="preserve">                </w:t>
      </w:r>
      <w:r w:rsidR="00D847BB" w:rsidRPr="000371B6">
        <w:t xml:space="preserve">    </w:t>
      </w:r>
      <w:r w:rsidRPr="000371B6">
        <w:t xml:space="preserve">The Spirit and the Power of Elias makes ready a people prepared for the Lord, </w:t>
      </w:r>
    </w:p>
    <w:p w14:paraId="673B945E" w14:textId="4AD9CC99" w:rsidR="00105E21" w:rsidRPr="000371B6" w:rsidRDefault="00105E21" w:rsidP="000371B6">
      <w:r w:rsidRPr="000371B6">
        <w:t xml:space="preserve">                    </w:t>
      </w:r>
      <w:r w:rsidR="00D847BB" w:rsidRPr="000371B6">
        <w:t xml:space="preserve">    </w:t>
      </w:r>
      <w:r w:rsidRPr="000371B6">
        <w:t xml:space="preserve">                    and Restores all things (Elohim/Helios/Elios/Elias)!</w:t>
      </w:r>
    </w:p>
    <w:p w14:paraId="0F3EFBCE" w14:textId="73B7B6E8" w:rsidR="00105E21" w:rsidRPr="000371B6" w:rsidRDefault="00105E21" w:rsidP="000371B6">
      <w:r w:rsidRPr="000371B6">
        <w:t xml:space="preserve"> </w:t>
      </w:r>
    </w:p>
    <w:p w14:paraId="69F0DD89" w14:textId="0C7CC9D0" w:rsidR="00105E21" w:rsidRPr="000371B6" w:rsidRDefault="00105E21" w:rsidP="000371B6">
      <w:r w:rsidRPr="000371B6">
        <w:t xml:space="preserve">                        </w:t>
      </w:r>
      <w:r w:rsidR="00D847BB" w:rsidRPr="000371B6">
        <w:t xml:space="preserve">  </w:t>
      </w:r>
      <w:r w:rsidRPr="000371B6">
        <w:t xml:space="preserve">                              The Spirit and the Power of Viracocha</w:t>
      </w:r>
    </w:p>
    <w:p w14:paraId="0CB4424E" w14:textId="641232CF" w:rsidR="001822EA" w:rsidRPr="000371B6" w:rsidRDefault="001822EA" w:rsidP="000371B6">
      <w:r w:rsidRPr="000371B6">
        <w:t xml:space="preserve">                          </w:t>
      </w:r>
      <w:r w:rsidR="00D847BB" w:rsidRPr="000371B6">
        <w:t xml:space="preserve">  </w:t>
      </w:r>
      <w:r w:rsidRPr="000371B6">
        <w:t xml:space="preserve">                       Restores Dignity to Those Whom He Created!</w:t>
      </w:r>
    </w:p>
    <w:p w14:paraId="722F1ED0" w14:textId="3A554049" w:rsidR="00105E21" w:rsidRPr="000371B6" w:rsidRDefault="00105E21" w:rsidP="000371B6">
      <w:r w:rsidRPr="000371B6">
        <w:t xml:space="preserve">     Quechua Baha’is believe that Baha’</w:t>
      </w:r>
      <w:r w:rsidR="005664AD" w:rsidRPr="000371B6">
        <w:t>u</w:t>
      </w:r>
      <w:r w:rsidRPr="000371B6">
        <w:t>’llah (Hallelujah) came in the Spirit and the Power of Viracocha</w:t>
      </w:r>
      <w:r w:rsidR="005664AD" w:rsidRPr="000371B6">
        <w:t>!</w:t>
      </w:r>
      <w:r w:rsidRPr="000371B6">
        <w:t xml:space="preserve"> </w:t>
      </w:r>
      <w:r w:rsidR="005664AD" w:rsidRPr="000371B6">
        <w:t>I</w:t>
      </w:r>
      <w:r w:rsidRPr="000371B6">
        <w:t>n honor</w:t>
      </w:r>
      <w:r w:rsidR="005664AD" w:rsidRPr="000371B6">
        <w:t>ing and promoting Quechua language and Culture, it can be said that Baha’u’llah is restoring dignity to the descendants (St. Luke 13:15,160 Descend/Transcend- Immortals) of the Incas, devastated (Devistated- Devour/Devil/Ate) and oppressed for centuries (Oppressed- The Captivity of Creatures for food or experiments, KJV)!</w:t>
      </w:r>
    </w:p>
    <w:p w14:paraId="6EEAB443" w14:textId="08E2A0E9" w:rsidR="00E73970" w:rsidRPr="000371B6" w:rsidRDefault="005664AD" w:rsidP="000371B6">
      <w:r w:rsidRPr="000371B6">
        <w:t xml:space="preserve">     Viracocha (The Gateway of the Sun), known as the Ancient Foundation (El</w:t>
      </w:r>
      <w:r w:rsidR="00EB7BA4" w:rsidRPr="000371B6">
        <w:t>i</w:t>
      </w:r>
      <w:r w:rsidRPr="000371B6">
        <w:t>/Sion</w:t>
      </w:r>
      <w:r w:rsidR="00EB7BA4" w:rsidRPr="000371B6">
        <w:t>- Hebrews 1:10/St. John 1:10</w:t>
      </w:r>
      <w:r w:rsidRPr="000371B6">
        <w:t>), Lord</w:t>
      </w:r>
      <w:r w:rsidR="00EB7BA4" w:rsidRPr="000371B6">
        <w:t xml:space="preserve"> (Kings 17-19)</w:t>
      </w:r>
      <w:r w:rsidRPr="000371B6">
        <w:t>, or Teacher, is the Supreme Deity of the Incas, and was Incarnated (</w:t>
      </w:r>
      <w:r w:rsidR="0090256A" w:rsidRPr="000371B6">
        <w:t xml:space="preserve">His </w:t>
      </w:r>
      <w:r w:rsidRPr="000371B6">
        <w:t xml:space="preserve">Vesture dipped in </w:t>
      </w:r>
      <w:r w:rsidR="0090256A" w:rsidRPr="000371B6">
        <w:t>B</w:t>
      </w:r>
      <w:r w:rsidRPr="000371B6">
        <w:t>lood</w:t>
      </w:r>
      <w:r w:rsidR="00641C4E" w:rsidRPr="000371B6">
        <w:t>- Incarnated- Woe</w:t>
      </w:r>
      <w:r w:rsidRPr="000371B6">
        <w:t>)</w:t>
      </w:r>
      <w:r w:rsidR="00641C4E" w:rsidRPr="000371B6">
        <w:t>! It is said that Viracocha arose from the waters (Waters- The Latter Rain/El</w:t>
      </w:r>
      <w:r w:rsidR="00EB7BA4" w:rsidRPr="000371B6">
        <w:t>i</w:t>
      </w:r>
      <w:r w:rsidR="00641C4E" w:rsidRPr="000371B6">
        <w:t>sion- Out and I Strike- Hebrews 14:17- Woe- Behold: The Sun of the Nucleus)</w:t>
      </w:r>
      <w:r w:rsidR="00603031" w:rsidRPr="000371B6">
        <w:t>, after a great flood,</w:t>
      </w:r>
      <w:r w:rsidR="00641C4E" w:rsidRPr="000371B6">
        <w:t xml:space="preserve"> to become a Sun!</w:t>
      </w:r>
      <w:r w:rsidR="0090256A" w:rsidRPr="000371B6">
        <w:t xml:space="preserve"> </w:t>
      </w:r>
      <w:r w:rsidR="00641C4E" w:rsidRPr="000371B6">
        <w:t xml:space="preserve">He </w:t>
      </w:r>
      <w:r w:rsidR="0090256A" w:rsidRPr="000371B6">
        <w:t xml:space="preserve">dwelled among men (Genesis 1:22-2:4- Mankind), as the Inca Prophet God (Malachi 4- Elijah the Prophet- St. Matthew 17:11,12/Revelations 16-19/Malachi 4- Wings/Saints/Prophets)! Viracocha continues his journey, carryout his deeds (Carry out his Deeds- </w:t>
      </w:r>
      <w:r w:rsidR="0090256A" w:rsidRPr="000371B6">
        <w:lastRenderedPageBreak/>
        <w:t xml:space="preserve">Houses that were coveted- Come out of her, my people) and teaching the people he created (St. John 1:10/Hebrews 1:10- Wow- Elias/Elijah has all the same characteristics as Viracocha, the Inca Prophet God), in this way he arrived at the region near the Earth’s equator (The Belly of the Earth- South Africa’s Ancient Goldmines- Millions and Millions </w:t>
      </w:r>
      <w:r w:rsidR="0039557E" w:rsidRPr="000371B6">
        <w:t>of Stone C</w:t>
      </w:r>
      <w:r w:rsidR="0090256A" w:rsidRPr="000371B6">
        <w:t>ircles</w:t>
      </w:r>
      <w:r w:rsidR="0039557E" w:rsidRPr="000371B6">
        <w:t xml:space="preserve"> representing Leprosy</w:t>
      </w:r>
      <w:r w:rsidR="0090256A" w:rsidRPr="000371B6">
        <w:t>)</w:t>
      </w:r>
      <w:r w:rsidR="0039557E" w:rsidRPr="000371B6">
        <w:t>, , where he was joined by his servants (Rebirth). He spoke to those he had created, telling them of things (That thing which they alloweth- Romans 14:15) that would befall them (The Easter Island Giants creating the Yoke of Transgression [Easter Egg], as the Human Plague dominated all Lifeforms, and senselessly killed anything they could get their hands on). He told them that the people would come (The Mayans also predicted the same domination of hatred), some of whom would say that they were Viracocha, their Creator</w:t>
      </w:r>
      <w:r w:rsidR="00161747" w:rsidRPr="000371B6">
        <w:t xml:space="preserve">, and that they should not believe them. Moreover, in times to come, he would send his messengers (The Sun and The Moon) to protect them. This said, he and his two servants entered the sea (The Sea- The </w:t>
      </w:r>
      <w:r w:rsidR="00EB7BA4" w:rsidRPr="000371B6">
        <w:t>L</w:t>
      </w:r>
      <w:r w:rsidR="00161747" w:rsidRPr="000371B6">
        <w:t xml:space="preserve">atter </w:t>
      </w:r>
      <w:r w:rsidR="00EB7BA4" w:rsidRPr="000371B6">
        <w:t>R</w:t>
      </w:r>
      <w:r w:rsidR="00161747" w:rsidRPr="000371B6">
        <w:t>ain</w:t>
      </w:r>
      <w:r w:rsidR="00EB7BA4" w:rsidRPr="000371B6">
        <w:t xml:space="preserve">/Seeds- </w:t>
      </w:r>
      <w:r w:rsidR="00161747" w:rsidRPr="000371B6">
        <w:t>Come out of her, my people), and they walked over water (Water- Transgressors now also being trodden under foot</w:t>
      </w:r>
      <w:r w:rsidR="00EB7BA4" w:rsidRPr="000371B6">
        <w:t>- Earth   Rain   Man</w:t>
      </w:r>
      <w:r w:rsidR="00161747" w:rsidRPr="000371B6">
        <w:t>), as if on land without sinking”!</w:t>
      </w:r>
    </w:p>
    <w:p w14:paraId="39FB8E1D" w14:textId="3912D73E" w:rsidR="00641C4E" w:rsidRPr="000371B6" w:rsidRDefault="00641C4E" w:rsidP="000371B6"/>
    <w:p w14:paraId="22D83938" w14:textId="6D0706DF" w:rsidR="00924B95" w:rsidRPr="000371B6" w:rsidRDefault="00924B95" w:rsidP="000371B6">
      <w:r w:rsidRPr="000371B6">
        <w:t xml:space="preserve">                                                          </w:t>
      </w:r>
      <w:r w:rsidR="009A56E2" w:rsidRPr="000371B6">
        <w:t xml:space="preserve"> </w:t>
      </w:r>
      <w:r w:rsidRPr="000371B6">
        <w:t xml:space="preserve">   Two Dimensions</w:t>
      </w:r>
      <w:r w:rsidR="006B66B0" w:rsidRPr="000371B6">
        <w:t xml:space="preserve"> Scriptures</w:t>
      </w:r>
    </w:p>
    <w:p w14:paraId="73711921" w14:textId="41189E46" w:rsidR="00924B95" w:rsidRPr="000371B6" w:rsidRDefault="00641C4E" w:rsidP="000371B6">
      <w:r w:rsidRPr="000371B6">
        <w:t xml:space="preserve">                    </w:t>
      </w:r>
      <w:r w:rsidR="00924B95" w:rsidRPr="000371B6">
        <w:t xml:space="preserve"> -</w:t>
      </w:r>
      <w:r w:rsidRPr="000371B6">
        <w:t>Current Time</w:t>
      </w:r>
      <w:r w:rsidR="00924B95" w:rsidRPr="000371B6">
        <w:t xml:space="preserve"> is Eternal Time- Heaven/The here and now is Temporary- On Earth- </w:t>
      </w:r>
    </w:p>
    <w:p w14:paraId="134FE478" w14:textId="351E6A13" w:rsidR="000276C9" w:rsidRPr="000371B6" w:rsidRDefault="00924B95" w:rsidP="000371B6">
      <w:r w:rsidRPr="000371B6">
        <w:t xml:space="preserve">     </w:t>
      </w:r>
    </w:p>
    <w:p w14:paraId="22C23FB9" w14:textId="77777777" w:rsidR="000276C9" w:rsidRPr="000371B6" w:rsidRDefault="000276C9" w:rsidP="000371B6"/>
    <w:p w14:paraId="2CDC5441" w14:textId="583DC13E" w:rsidR="00A1191B" w:rsidRPr="000371B6" w:rsidRDefault="00A1191B" w:rsidP="000371B6">
      <w:r w:rsidRPr="000371B6">
        <w:t xml:space="preserve">                                                           </w:t>
      </w:r>
      <w:r w:rsidR="009A56E2" w:rsidRPr="000371B6">
        <w:t xml:space="preserve">   </w:t>
      </w:r>
      <w:r w:rsidR="00E835B6" w:rsidRPr="000371B6">
        <w:t xml:space="preserve">  </w:t>
      </w:r>
      <w:r w:rsidRPr="000371B6">
        <w:t>Animal Rights and the Bahia</w:t>
      </w:r>
    </w:p>
    <w:p w14:paraId="0A15D4F9" w14:textId="43F60909" w:rsidR="009A56E2" w:rsidRPr="000371B6" w:rsidRDefault="009A56E2" w:rsidP="000371B6">
      <w:r w:rsidRPr="000371B6">
        <w:t xml:space="preserve">                                                                                Animalism</w:t>
      </w:r>
    </w:p>
    <w:p w14:paraId="73D8F3BA" w14:textId="77777777" w:rsidR="009A56E2" w:rsidRPr="000371B6" w:rsidRDefault="009A56E2" w:rsidP="000371B6">
      <w:r w:rsidRPr="000371B6">
        <w:t xml:space="preserve">                                              “By devotion to the carnal (Carnal- Romans 1:22-25),</w:t>
      </w:r>
    </w:p>
    <w:p w14:paraId="6D075F51" w14:textId="77777777" w:rsidR="00E835B6" w:rsidRPr="000371B6" w:rsidRDefault="009A56E2" w:rsidP="000371B6">
      <w:r w:rsidRPr="000371B6">
        <w:t xml:space="preserve">      </w:t>
      </w:r>
      <w:r w:rsidR="00EB7BA4" w:rsidRPr="000371B6">
        <w:t xml:space="preserve">                          </w:t>
      </w:r>
      <w:r w:rsidRPr="000371B6">
        <w:t xml:space="preserve"> Mortal World (Leprosy- The two points) human susceptibilities sink</w:t>
      </w:r>
    </w:p>
    <w:p w14:paraId="62FF8B88" w14:textId="71B98DA3" w:rsidR="009A56E2" w:rsidRPr="000371B6" w:rsidRDefault="00E835B6" w:rsidP="000371B6">
      <w:r w:rsidRPr="000371B6">
        <w:t xml:space="preserve">                          </w:t>
      </w:r>
      <w:r w:rsidR="00EB7BA4" w:rsidRPr="000371B6">
        <w:t xml:space="preserve"> (Romans 8- “For to be carnally minded is death”)</w:t>
      </w:r>
      <w:r w:rsidR="009A56E2" w:rsidRPr="000371B6">
        <w:t xml:space="preserve"> to the level of Animalism”.</w:t>
      </w:r>
    </w:p>
    <w:p w14:paraId="4E9B4B1B" w14:textId="77777777" w:rsidR="009A56E2" w:rsidRPr="000371B6" w:rsidRDefault="009A56E2" w:rsidP="000371B6"/>
    <w:p w14:paraId="6B1B080B" w14:textId="367D5E71" w:rsidR="009A56E2" w:rsidRPr="000371B6" w:rsidRDefault="009A56E2" w:rsidP="000371B6">
      <w:r w:rsidRPr="000371B6">
        <w:t xml:space="preserve">     “It behooves him to be the cause of human welfare (Human Captivity</w:t>
      </w:r>
      <w:r w:rsidR="00E835B6" w:rsidRPr="000371B6">
        <w:t>- Isaiah 65</w:t>
      </w:r>
      <w:r w:rsidRPr="000371B6">
        <w:t xml:space="preserve">), but in as much as he glories (War against Lifeforms) in the savagery of Animalism (Using animals as if they were water, using all their being for everything): It is an evidence that divine civilization has not been established in Human Society”!   </w:t>
      </w:r>
    </w:p>
    <w:p w14:paraId="52824CCC" w14:textId="1A657BCB" w:rsidR="009A56E2" w:rsidRPr="000371B6" w:rsidRDefault="0089720C" w:rsidP="000371B6">
      <w:r w:rsidRPr="000371B6">
        <w:t xml:space="preserve">     “Just as a man has been physically born into this world (Here on Earth), he may be reborn from the “Realm and Matrix of Nature (The Transmigration of Monogenesis)”, for the realm of nature is a condition of Animalism</w:t>
      </w:r>
      <w:r w:rsidR="00E835B6" w:rsidRPr="000371B6">
        <w:t xml:space="preserve"> (The Egg- The yoke of transgression- Transmigration)</w:t>
      </w:r>
      <w:r w:rsidRPr="000371B6">
        <w:t>, darkness, and defect (</w:t>
      </w:r>
      <w:r w:rsidR="00E835B6" w:rsidRPr="000371B6">
        <w:t>Leprosy- Shell/Hell</w:t>
      </w:r>
      <w:r w:rsidRPr="000371B6">
        <w:t>)”!</w:t>
      </w:r>
    </w:p>
    <w:p w14:paraId="4D4E315D" w14:textId="39BAB711" w:rsidR="0089720C" w:rsidRPr="000371B6" w:rsidRDefault="0089720C" w:rsidP="000371B6">
      <w:r w:rsidRPr="000371B6">
        <w:t xml:space="preserve">     “There is no lower degree nor greater debasement (Planted- Reap/Sow) for man than this natural condition of Animalism (The equality and the balance of the Reincarnation</w:t>
      </w:r>
      <w:r w:rsidR="00E835B6" w:rsidRPr="000371B6">
        <w:t>- Exodus 34:7</w:t>
      </w:r>
      <w:r w:rsidRPr="000371B6">
        <w:t>)”!</w:t>
      </w:r>
    </w:p>
    <w:p w14:paraId="0888FC1B" w14:textId="0A3C3A81" w:rsidR="0089720C" w:rsidRPr="000371B6" w:rsidRDefault="0089720C" w:rsidP="000371B6"/>
    <w:p w14:paraId="439D1E29" w14:textId="02196D85" w:rsidR="0089720C" w:rsidRPr="000371B6" w:rsidRDefault="0089720C" w:rsidP="000371B6">
      <w:r w:rsidRPr="000371B6">
        <w:lastRenderedPageBreak/>
        <w:t xml:space="preserve">                                          </w:t>
      </w:r>
      <w:r w:rsidR="00C111D9" w:rsidRPr="000371B6">
        <w:t xml:space="preserve">  </w:t>
      </w:r>
      <w:r w:rsidRPr="000371B6">
        <w:t xml:space="preserve">    </w:t>
      </w:r>
      <w:r w:rsidR="00C111D9" w:rsidRPr="000371B6">
        <w:t>“Abusing Cattle while being grown for Slaughter”</w:t>
      </w:r>
    </w:p>
    <w:p w14:paraId="037E8668" w14:textId="36F8DBDE" w:rsidR="00E73970" w:rsidRPr="000371B6" w:rsidRDefault="00F26869" w:rsidP="000371B6">
      <w:r w:rsidRPr="000371B6">
        <w:t xml:space="preserve">     “Nobody should die of hunger (Nobody</w:t>
      </w:r>
      <w:r w:rsidR="00E677A3" w:rsidRPr="000371B6">
        <w:t>- The Transgressors</w:t>
      </w:r>
      <w:r w:rsidRPr="000371B6">
        <w:t>- Psalms 53- No not one- Payback)…….One man should not live in excess (Their cups are full of Blood). While another has no possible means of existence (Captive, and being grown for food: No freedom to find water</w:t>
      </w:r>
      <w:r w:rsidR="00E677A3" w:rsidRPr="000371B6">
        <w:t xml:space="preserve"> in this life on Earth</w:t>
      </w:r>
      <w:r w:rsidRPr="000371B6">
        <w:t>)</w:t>
      </w:r>
      <w:r w:rsidR="00E677A3" w:rsidRPr="000371B6">
        <w:t xml:space="preserve">”! </w:t>
      </w:r>
    </w:p>
    <w:p w14:paraId="00751141" w14:textId="2623A642" w:rsidR="00A1191B" w:rsidRPr="000371B6" w:rsidRDefault="00A1191B" w:rsidP="000371B6"/>
    <w:p w14:paraId="40ADFBEF" w14:textId="77777777" w:rsidR="00A1191B" w:rsidRPr="000371B6" w:rsidRDefault="00A1191B" w:rsidP="000371B6"/>
    <w:p w14:paraId="6BDCD4CF" w14:textId="5661E5B3" w:rsidR="00965B42" w:rsidRPr="000371B6" w:rsidRDefault="00965B42" w:rsidP="000371B6">
      <w:r w:rsidRPr="000371B6">
        <w:t xml:space="preserve">                                                           An Abomination unto the Lord</w:t>
      </w:r>
    </w:p>
    <w:p w14:paraId="04B5F9D2" w14:textId="64A837B8" w:rsidR="0096260C" w:rsidRPr="000371B6" w:rsidRDefault="0096260C" w:rsidP="000371B6">
      <w:r w:rsidRPr="000371B6">
        <w:t xml:space="preserve">     “How long shall we drift on the wings of passion and vain desire? How long shall we spend our days like barbarians in the depths of ignorance and abomination</w:t>
      </w:r>
      <w:r w:rsidR="00E835B6" w:rsidRPr="000371B6">
        <w:t xml:space="preserve"> (666- Leviticus 11:41-47)</w:t>
      </w:r>
      <w:r w:rsidRPr="000371B6">
        <w:t>?.......They are like brutes; Yes, they go more astray (False Domain)…….For the vilest beast</w:t>
      </w:r>
      <w:r w:rsidR="00641C4E" w:rsidRPr="000371B6">
        <w:t>s</w:t>
      </w:r>
      <w:r w:rsidRPr="000371B6">
        <w:t xml:space="preserve"> (Vile/Defilers)</w:t>
      </w:r>
      <w:r w:rsidR="00641C4E" w:rsidRPr="000371B6">
        <w:t xml:space="preserve"> in God’s sight are deaf, the dumb, who understand not (St. Matthew 4:</w:t>
      </w:r>
      <w:r w:rsidR="00E835B6" w:rsidRPr="000371B6">
        <w:t>4</w:t>
      </w:r>
      <w:r w:rsidR="00641C4E" w:rsidRPr="000371B6">
        <w:t>/St. Luke 4:8/Hebrews 13:20/Genesis 9:10-18/Isaiah 24:5,6/Genesis 2:4/Genesis 5:1/Hebrews 1/Hebrews 2/St. John 3:16</w:t>
      </w:r>
      <w:r w:rsidR="00E835B6" w:rsidRPr="000371B6">
        <w:t>/St. John 14:6</w:t>
      </w:r>
      <w:r w:rsidR="00641C4E" w:rsidRPr="000371B6">
        <w:t>)”!</w:t>
      </w:r>
    </w:p>
    <w:p w14:paraId="754BC898" w14:textId="3392F601" w:rsidR="0096260C" w:rsidRPr="000371B6" w:rsidRDefault="00965B42" w:rsidP="000371B6">
      <w:r w:rsidRPr="000371B6">
        <w:t xml:space="preserve">     “War and Rapine (Plunder) with their attendant cruelties are an abomination to God</w:t>
      </w:r>
      <w:r w:rsidR="00E835B6" w:rsidRPr="000371B6">
        <w:t xml:space="preserve"> (Ezekiel 4:13-15)</w:t>
      </w:r>
      <w:r w:rsidRPr="000371B6">
        <w:t>, and bring there own punishment</w:t>
      </w:r>
      <w:r w:rsidR="00E835B6" w:rsidRPr="000371B6">
        <w:t xml:space="preserve"> (Leviticus 24:17)</w:t>
      </w:r>
      <w:r w:rsidRPr="000371B6">
        <w:t>, for the God of Love is also a God of Justice (Just- James 5- Slaughtered Cattle/Exodus 34:7</w:t>
      </w:r>
      <w:r w:rsidR="00E835B6" w:rsidRPr="000371B6">
        <w:t>- Positive/Negative/Good/Bad/Good and Evil</w:t>
      </w:r>
      <w:r w:rsidRPr="000371B6">
        <w:t>), and each man must inevitably reap what he sows (Wow)”!</w:t>
      </w:r>
    </w:p>
    <w:p w14:paraId="3B7B0182" w14:textId="67660F30" w:rsidR="00965B42" w:rsidRPr="000371B6" w:rsidRDefault="00965B42" w:rsidP="000371B6">
      <w:r w:rsidRPr="000371B6">
        <w:t xml:space="preserve">     “O Friends! Black clouds have shrouded all the Earth (The Human Race- Earth   Rain   Sky [Clouds]   Fire</w:t>
      </w:r>
      <w:r w:rsidR="00E835B6" w:rsidRPr="000371B6">
        <w:t xml:space="preserve">   Wood   Metal</w:t>
      </w:r>
      <w:r w:rsidRPr="000371B6">
        <w:t>- Man</w:t>
      </w:r>
      <w:r w:rsidR="00E835B6" w:rsidRPr="000371B6">
        <w:t>na- Not a Man</w:t>
      </w:r>
      <w:r w:rsidRPr="000371B6">
        <w:t>)</w:t>
      </w:r>
      <w:r w:rsidR="005C4FF2" w:rsidRPr="000371B6">
        <w:t>, and darkness of hatred and malice, of cruelty and aggression and defilement (Defile- Leviticus 11:41-47/St. Jude 1:8- Killing animals for food) is spreading afar (Leprosy) and wide (Judgement- Hell, or Destruction). The people, one and all (El</w:t>
      </w:r>
      <w:r w:rsidR="00E835B6" w:rsidRPr="000371B6">
        <w:t>I</w:t>
      </w:r>
      <w:r w:rsidR="005C4FF2" w:rsidRPr="000371B6">
        <w:t xml:space="preserve">/Sion), live out their lives in a heedless stupor and the chief virtues of man are held (The transgressor in captivity) to be his rapacity </w:t>
      </w:r>
      <w:r w:rsidR="00E835B6" w:rsidRPr="000371B6">
        <w:t>(</w:t>
      </w:r>
      <w:r w:rsidR="005C4FF2" w:rsidRPr="000371B6">
        <w:t xml:space="preserve">Capacity- 666- Calculate the </w:t>
      </w:r>
      <w:r w:rsidR="00E835B6" w:rsidRPr="000371B6">
        <w:t>N</w:t>
      </w:r>
      <w:r w:rsidR="005C4FF2" w:rsidRPr="000371B6">
        <w:t xml:space="preserve">umber of the </w:t>
      </w:r>
      <w:r w:rsidR="00E835B6" w:rsidRPr="000371B6">
        <w:t>B</w:t>
      </w:r>
      <w:r w:rsidR="005C4FF2" w:rsidRPr="000371B6">
        <w:t>east), and his thirst for blood</w:t>
      </w:r>
      <w:r w:rsidR="00E835B6" w:rsidRPr="000371B6">
        <w:t xml:space="preserve"> (Nahum 3/Amos 6:3-6/St. Luke 13:15,16)</w:t>
      </w:r>
      <w:r w:rsidR="005C4FF2" w:rsidRPr="000371B6">
        <w:t>…….On that day will the weak of intellect dra</w:t>
      </w:r>
      <w:r w:rsidR="00E835B6" w:rsidRPr="000371B6">
        <w:t xml:space="preserve">w </w:t>
      </w:r>
      <w:r w:rsidR="005C4FF2" w:rsidRPr="000371B6">
        <w:t>on the bounty of the Divine (Come out of her, my people), universal mind (Big Bang Theory- The Stars), and they whose life is but abomination will seek out these cleansing Holy Breaths (</w:t>
      </w:r>
      <w:r w:rsidR="00A1191B" w:rsidRPr="000371B6">
        <w:t xml:space="preserve">Genesis1:24- </w:t>
      </w:r>
      <w:r w:rsidR="005C4FF2" w:rsidRPr="000371B6">
        <w:t>Let the Earth bring forth living creature after his kind, cattle, creeping thing, and the beasts of the Earth</w:t>
      </w:r>
      <w:r w:rsidR="00A1191B" w:rsidRPr="000371B6">
        <w:t>-</w:t>
      </w:r>
      <w:r w:rsidR="0051152E" w:rsidRPr="000371B6">
        <w:t xml:space="preserve"> The Mother Earth of Rebirth)</w:t>
      </w:r>
      <w:r w:rsidR="005C4FF2" w:rsidRPr="000371B6">
        <w:t>”!</w:t>
      </w:r>
    </w:p>
    <w:p w14:paraId="04AADD75" w14:textId="4CCF5C20" w:rsidR="003D4B32" w:rsidRPr="000371B6" w:rsidRDefault="003D4B32" w:rsidP="000371B6">
      <w:r w:rsidRPr="000371B6">
        <w:t xml:space="preserve">     “O ye that dwell on Earth (Inhabitants- Isaiah 24:5,6)! The religion of God is for love and unity; Make it not the cause of enmity (Enmity- Genesis 3:5-5:1) or dissension (Transfiguration through Transgression)</w:t>
      </w:r>
      <w:r w:rsidR="008E4F73" w:rsidRPr="000371B6">
        <w:t>”!</w:t>
      </w:r>
    </w:p>
    <w:p w14:paraId="68F07E3E" w14:textId="77777777" w:rsidR="00965B42" w:rsidRPr="000371B6" w:rsidRDefault="00965B42" w:rsidP="000371B6"/>
    <w:p w14:paraId="7AA272BB" w14:textId="46307174" w:rsidR="005664AD" w:rsidRPr="000371B6" w:rsidRDefault="00E73970" w:rsidP="000371B6">
      <w:r w:rsidRPr="000371B6">
        <w:t xml:space="preserve">                                                                   Quantum Theory Decoded</w:t>
      </w:r>
      <w:r w:rsidR="0039557E" w:rsidRPr="000371B6">
        <w:t xml:space="preserve"> </w:t>
      </w:r>
      <w:r w:rsidR="0090256A" w:rsidRPr="000371B6">
        <w:t xml:space="preserve"> </w:t>
      </w:r>
    </w:p>
    <w:p w14:paraId="16FEAB99" w14:textId="28923D6E" w:rsidR="00105E21" w:rsidRPr="000371B6" w:rsidRDefault="00E73970" w:rsidP="000371B6">
      <w:r w:rsidRPr="000371B6">
        <w:t xml:space="preserve">     “Out of the wastes of nothingness (</w:t>
      </w:r>
      <w:r w:rsidR="00007E61" w:rsidRPr="000371B6">
        <w:t xml:space="preserve">Rebirth- </w:t>
      </w:r>
      <w:r w:rsidRPr="000371B6">
        <w:t>Psalms 53</w:t>
      </w:r>
      <w:r w:rsidR="00007E61" w:rsidRPr="000371B6">
        <w:t>- Nothingness is an analogy for a transgressor</w:t>
      </w:r>
      <w:r w:rsidRPr="000371B6">
        <w:t>), with the clay</w:t>
      </w:r>
      <w:r w:rsidR="00BD6D8B" w:rsidRPr="000371B6">
        <w:t xml:space="preserve"> (Formed- Adam)</w:t>
      </w:r>
      <w:r w:rsidRPr="000371B6">
        <w:t xml:space="preserve"> of my command I made thee to appear </w:t>
      </w:r>
      <w:r w:rsidR="00007E61" w:rsidRPr="000371B6">
        <w:t>(</w:t>
      </w:r>
      <w:r w:rsidR="00BD6D8B" w:rsidRPr="000371B6">
        <w:t>Genesis 2:5-7,22/5:1</w:t>
      </w:r>
      <w:r w:rsidR="00007E61" w:rsidRPr="000371B6">
        <w:t xml:space="preserve">), </w:t>
      </w:r>
      <w:r w:rsidRPr="000371B6">
        <w:t>and have ordained for thy training every atom (</w:t>
      </w:r>
      <w:r w:rsidR="00BD6D8B" w:rsidRPr="000371B6">
        <w:t>Adam- The Shell of the Transmigration- Follow the traditions of man- Exodus 34:7</w:t>
      </w:r>
      <w:r w:rsidRPr="000371B6">
        <w:t>) of existence</w:t>
      </w:r>
      <w:r w:rsidR="00007E61" w:rsidRPr="000371B6">
        <w:t>, and the essence (A Mortal Essence) of all created things (Create/Re-Ate/Reincarnate</w:t>
      </w:r>
      <w:r w:rsidR="00BD6D8B" w:rsidRPr="000371B6">
        <w:t>/Evolution</w:t>
      </w:r>
      <w:r w:rsidR="00007E61" w:rsidRPr="000371B6">
        <w:t>)”.</w:t>
      </w:r>
    </w:p>
    <w:p w14:paraId="64807843" w14:textId="2C1ECE07" w:rsidR="00A43329" w:rsidRPr="000371B6" w:rsidRDefault="00A43329" w:rsidP="000371B6">
      <w:r w:rsidRPr="000371B6">
        <w:lastRenderedPageBreak/>
        <w:t xml:space="preserve">     “Dost thou reckon thyself only a puny form (</w:t>
      </w:r>
      <w:r w:rsidR="00BD6D8B" w:rsidRPr="000371B6">
        <w:t xml:space="preserve">Adam- </w:t>
      </w:r>
      <w:r w:rsidRPr="000371B6">
        <w:t>Earthling- Frail- The Self of Mother Earth through Leprosy), when within thee</w:t>
      </w:r>
      <w:r w:rsidR="00053F41" w:rsidRPr="000371B6">
        <w:t xml:space="preserve"> the universe (The Yoke of Transgression- The stars</w:t>
      </w:r>
      <w:r w:rsidR="00BD6D8B" w:rsidRPr="000371B6">
        <w:t>- Big Bang Theory of Relativity</w:t>
      </w:r>
      <w:r w:rsidR="00053F41" w:rsidRPr="000371B6">
        <w:t>) is folded (7 Fold/77Fold- Leprosy)”!</w:t>
      </w:r>
    </w:p>
    <w:p w14:paraId="276D5C48" w14:textId="37135D33" w:rsidR="00007E61" w:rsidRPr="000371B6" w:rsidRDefault="00007E61" w:rsidP="000371B6">
      <w:r w:rsidRPr="000371B6">
        <w:t xml:space="preserve">     “My calamity is my providence (The Holy Ghost is upon all Lifeforms</w:t>
      </w:r>
      <w:r w:rsidR="00BD6D8B" w:rsidRPr="000371B6">
        <w:t>- The Sun of the Nucleus</w:t>
      </w:r>
      <w:r w:rsidRPr="000371B6">
        <w:t>), outwardly it is fire and vengeance (The Shell of the Transmigration through Transgression), but inwardly it is light and mercy (The Yoke- Creatures leprously eaten- Mercy- Hosea 2:18,23/Exodus 43:20)”.</w:t>
      </w:r>
    </w:p>
    <w:p w14:paraId="19414FA3" w14:textId="7998F268" w:rsidR="001916EF" w:rsidRPr="000371B6" w:rsidRDefault="001916EF" w:rsidP="000371B6"/>
    <w:p w14:paraId="7B9889F2" w14:textId="2685E35A" w:rsidR="001916EF" w:rsidRPr="000371B6" w:rsidRDefault="001916EF" w:rsidP="000371B6">
      <w:r w:rsidRPr="000371B6">
        <w:t xml:space="preserve">                                                                           Big Bang Theory</w:t>
      </w:r>
    </w:p>
    <w:p w14:paraId="796FA8BE" w14:textId="1F4FF63C" w:rsidR="001916EF" w:rsidRPr="000371B6" w:rsidRDefault="001916EF" w:rsidP="000371B6">
      <w:r w:rsidRPr="000371B6">
        <w:t xml:space="preserve">     “The endless universe is like the human body (Full of Stars</w:t>
      </w:r>
      <w:r w:rsidR="00BD6D8B" w:rsidRPr="000371B6">
        <w:t>- 666- Calculate the Number of the Beast</w:t>
      </w:r>
      <w:r w:rsidRPr="000371B6">
        <w:t>), and that all its part are connected one with another (Genetic Seeds of Lifeforms Eaten</w:t>
      </w:r>
      <w:r w:rsidR="00BD6D8B" w:rsidRPr="000371B6">
        <w:t xml:space="preserve"> leprously configured within the Shell of the Transmigration</w:t>
      </w:r>
      <w:r w:rsidRPr="000371B6">
        <w:t>), and are liked together (Leprosy- Soul Mate</w:t>
      </w:r>
      <w:r w:rsidR="00BD6D8B" w:rsidRPr="000371B6">
        <w:t>/Meat/Team/Tame/Metal</w:t>
      </w:r>
      <w:r w:rsidRPr="000371B6">
        <w:t>) in the utmost perfection</w:t>
      </w:r>
      <w:r w:rsidR="004247AC" w:rsidRPr="000371B6">
        <w:t xml:space="preserve"> (The Transmigration into the Creation)”!</w:t>
      </w:r>
    </w:p>
    <w:p w14:paraId="3D762F19" w14:textId="1698C60F" w:rsidR="00053F41" w:rsidRPr="000371B6" w:rsidRDefault="00505504" w:rsidP="000371B6">
      <w:r w:rsidRPr="000371B6">
        <w:t xml:space="preserve">     “However humble an instance of social action (Each/Breach- Eating Souls) might be at the beginning (Here on Planet Earth), it is an indication of a people cultivating within themselves (Leprosy- The Harvest of Flesh) a critical capacity (666- Many broken down houses- Coveted and eaten- The yoke of transgression)</w:t>
      </w:r>
      <w:r w:rsidR="003A39F1" w:rsidRPr="000371B6">
        <w:t>, one that holds (The captivity of the Cell- Jail Cell- Leprosy) infinite potential (Infinites- El</w:t>
      </w:r>
      <w:r w:rsidR="00BD6D8B" w:rsidRPr="000371B6">
        <w:t>i</w:t>
      </w:r>
      <w:r w:rsidR="003A39F1" w:rsidRPr="000371B6">
        <w:t>/Sion-Immortals of Rebirth</w:t>
      </w:r>
      <w:r w:rsidR="00BD6D8B" w:rsidRPr="000371B6">
        <w:t>- 666</w:t>
      </w:r>
      <w:r w:rsidR="003A39F1" w:rsidRPr="000371B6">
        <w:t>) and significance for centuries ahead (Immortals- Eternal- Centuries): Learning how to apply the Revelation to the manifold Dimensions (Big Bang Theory of the Rebirth of the Stars through the Single-Cell of the Transmigration/7 Fold/77 Fold/Two Dimensions) of social existence (Karma- Galatians 5:14,15- Eating Flesh)”!</w:t>
      </w:r>
    </w:p>
    <w:p w14:paraId="3A8F0D5B" w14:textId="1D003BF8" w:rsidR="0012318A" w:rsidRPr="000371B6" w:rsidRDefault="0012318A" w:rsidP="000371B6"/>
    <w:p w14:paraId="2D095FC1" w14:textId="1F35AAC5" w:rsidR="0012318A" w:rsidRPr="000371B6" w:rsidRDefault="0012318A" w:rsidP="000371B6">
      <w:r w:rsidRPr="000371B6">
        <w:t xml:space="preserve">                                                                </w:t>
      </w:r>
      <w:r w:rsidR="00FF7482" w:rsidRPr="000371B6">
        <w:t>T</w:t>
      </w:r>
      <w:r w:rsidRPr="000371B6">
        <w:t>he Sun of the Nucleus- El</w:t>
      </w:r>
      <w:r w:rsidR="003A2F8D" w:rsidRPr="000371B6">
        <w:t>i</w:t>
      </w:r>
      <w:r w:rsidRPr="000371B6">
        <w:t>/Sion</w:t>
      </w:r>
    </w:p>
    <w:p w14:paraId="207E4806" w14:textId="602BB2E6" w:rsidR="0012318A" w:rsidRPr="000371B6" w:rsidRDefault="0012318A" w:rsidP="000371B6">
      <w:r w:rsidRPr="000371B6">
        <w:t xml:space="preserve">     “Thou art my stronghold; Enter therein that thou mayest abide (Abode- St. John 1:20-33/Galatians 1) in safety (Exodus 34:7). My love is in thee (St. John 1:10- The Holy Ghost is upon all Lifeforms- Romans 14:17), know it (Hinduism- Many Creatures of Creation know him</w:t>
      </w:r>
      <w:r w:rsidR="003A2F8D" w:rsidRPr="000371B6">
        <w:t>- The one God without a second who lives in the Hearts of All Beings</w:t>
      </w:r>
      <w:r w:rsidRPr="000371B6">
        <w:t>)</w:t>
      </w:r>
      <w:r w:rsidR="00FF7482" w:rsidRPr="000371B6">
        <w:t>, that thou mayest find (The Inheritance- In her it is- The Sun of the Nucleus- El</w:t>
      </w:r>
      <w:r w:rsidR="003A2F8D" w:rsidRPr="000371B6">
        <w:t>i</w:t>
      </w:r>
      <w:r w:rsidR="00FF7482" w:rsidRPr="000371B6">
        <w:t>sion- Out and I Strike) me near unto thee (Come out of her, my people- Romans 14:17- Woe</w:t>
      </w:r>
      <w:r w:rsidR="003A2F8D" w:rsidRPr="000371B6">
        <w:t>- Elias/Alien/Israel</w:t>
      </w:r>
      <w:r w:rsidR="00FF7482" w:rsidRPr="000371B6">
        <w:t>)”!</w:t>
      </w:r>
    </w:p>
    <w:p w14:paraId="79091CA1" w14:textId="77777777" w:rsidR="00053F41" w:rsidRPr="000371B6" w:rsidRDefault="00053F41" w:rsidP="000371B6"/>
    <w:p w14:paraId="79449694" w14:textId="77777777" w:rsidR="00053F41" w:rsidRPr="000371B6" w:rsidRDefault="00053F41" w:rsidP="000371B6">
      <w:r w:rsidRPr="000371B6">
        <w:t xml:space="preserve">                                                                                   Evolution</w:t>
      </w:r>
    </w:p>
    <w:p w14:paraId="79B1BD0F" w14:textId="59013EE8" w:rsidR="008E4F73" w:rsidRPr="000371B6" w:rsidRDefault="00053F41" w:rsidP="000371B6">
      <w:r w:rsidRPr="000371B6">
        <w:t xml:space="preserve">     “You have asked as to what point in man’s Evolution (The Transmigration into the Creation) he becomes conscious of “Self</w:t>
      </w:r>
      <w:r w:rsidR="003D266C" w:rsidRPr="000371B6">
        <w:t xml:space="preserve"> (After the yoke departs the egg of Transmigration)</w:t>
      </w:r>
      <w:r w:rsidRPr="000371B6">
        <w:t xml:space="preserve">”? This consciousness of “Evolution” self in man is a gradual process (Daily rebirth from the transgressors), and does not start at a definite point. It grows in him </w:t>
      </w:r>
      <w:r w:rsidR="003D266C" w:rsidRPr="000371B6">
        <w:t>(</w:t>
      </w:r>
      <w:r w:rsidR="003A2F8D" w:rsidRPr="000371B6">
        <w:t>Purgatory- 666</w:t>
      </w:r>
      <w:r w:rsidR="003D266C" w:rsidRPr="000371B6">
        <w:t xml:space="preserve">) </w:t>
      </w:r>
      <w:r w:rsidRPr="000371B6">
        <w:t>in this world</w:t>
      </w:r>
      <w:r w:rsidR="003D266C" w:rsidRPr="000371B6">
        <w:t xml:space="preserve"> (Judgement- Heaven)</w:t>
      </w:r>
      <w:r w:rsidRPr="000371B6">
        <w:t xml:space="preserve"> and continues to do so in the future spiritual world</w:t>
      </w:r>
      <w:r w:rsidR="003D266C" w:rsidRPr="000371B6">
        <w:t xml:space="preserve"> (The Spiritual World of Rebirth)</w:t>
      </w:r>
      <w:r w:rsidRPr="000371B6">
        <w:t xml:space="preserve">. Man </w:t>
      </w:r>
      <w:r w:rsidR="00F14AFD" w:rsidRPr="000371B6">
        <w:t xml:space="preserve">can </w:t>
      </w:r>
      <w:r w:rsidRPr="000371B6">
        <w:t>certainly (Surely- Genesis 9:4-7</w:t>
      </w:r>
      <w:r w:rsidR="00F14AFD" w:rsidRPr="000371B6">
        <w:t>/Isaiah 66:3</w:t>
      </w:r>
      <w:r w:rsidRPr="000371B6">
        <w:t>)</w:t>
      </w:r>
      <w:r w:rsidR="003A39F1" w:rsidRPr="000371B6">
        <w:t xml:space="preserve"> </w:t>
      </w:r>
      <w:r w:rsidR="00F14AFD" w:rsidRPr="000371B6">
        <w:t>recall the past experiences in his Evolution</w:t>
      </w:r>
      <w:r w:rsidR="003D266C" w:rsidRPr="000371B6">
        <w:t xml:space="preserve"> (The captivity of the slaughterhouse, and being killed for food), and even when his soul leaves this world (The Self of the Self- A kid and his mom- Rebirth) it will still remember the past (Eye for an eye: Tooth for a tooth</w:t>
      </w:r>
      <w:r w:rsidR="003A2F8D" w:rsidRPr="000371B6">
        <w:t>- Exodus 34:7/Hosea 7:7</w:t>
      </w:r>
      <w:r w:rsidR="003D266C" w:rsidRPr="000371B6">
        <w:t>)”!</w:t>
      </w:r>
    </w:p>
    <w:p w14:paraId="18E09A6B" w14:textId="365E0F26" w:rsidR="00505504" w:rsidRPr="000371B6" w:rsidRDefault="008E4F73" w:rsidP="000371B6">
      <w:r w:rsidRPr="000371B6">
        <w:lastRenderedPageBreak/>
        <w:t xml:space="preserve">     “Man is said to be the greatest representation of God</w:t>
      </w:r>
      <w:r w:rsidR="00752D4D" w:rsidRPr="000371B6">
        <w:t xml:space="preserve"> (Genesis 3:5- Eat and ye shall be as Gods- The yoke of transgression- The Self- Galatians 5:14,15/Exodus 34:7</w:t>
      </w:r>
      <w:r w:rsidR="003A2F8D" w:rsidRPr="000371B6">
        <w:t>/Leviticus 24:17</w:t>
      </w:r>
      <w:r w:rsidR="00752D4D" w:rsidRPr="000371B6">
        <w:t>). And he is the book of Creation because all the mysteries of beings exist in him (</w:t>
      </w:r>
      <w:r w:rsidR="008F5269" w:rsidRPr="000371B6">
        <w:t xml:space="preserve">Omnipresence- The one God without a second who lives in the Hearts of All Beings- </w:t>
      </w:r>
      <w:r w:rsidR="00752D4D" w:rsidRPr="000371B6">
        <w:t>Leprosy- Eating Souls)”!</w:t>
      </w:r>
      <w:r w:rsidR="00F14AFD" w:rsidRPr="000371B6">
        <w:t xml:space="preserve"> </w:t>
      </w:r>
    </w:p>
    <w:p w14:paraId="6B94E907" w14:textId="02DF79B8" w:rsidR="00105E21" w:rsidRPr="000371B6" w:rsidRDefault="0096260C" w:rsidP="000371B6">
      <w:r w:rsidRPr="000371B6">
        <w:t xml:space="preserve">     </w:t>
      </w:r>
    </w:p>
    <w:p w14:paraId="422FD2D3" w14:textId="6942686B" w:rsidR="00105E21" w:rsidRPr="000371B6" w:rsidRDefault="00E360BA" w:rsidP="000371B6">
      <w:r w:rsidRPr="000371B6">
        <w:t xml:space="preserve">                                                               </w:t>
      </w:r>
      <w:r w:rsidR="0096260C" w:rsidRPr="000371B6">
        <w:t>The Self of the Self</w:t>
      </w:r>
      <w:r w:rsidR="004247AC" w:rsidRPr="000371B6">
        <w:t xml:space="preserve"> of Mother Earth</w:t>
      </w:r>
    </w:p>
    <w:p w14:paraId="33ACB99F" w14:textId="76122CC5" w:rsidR="00A266EB" w:rsidRPr="000371B6" w:rsidRDefault="00A266EB" w:rsidP="000371B6">
      <w:r w:rsidRPr="000371B6">
        <w:t xml:space="preserve">                                                                    </w:t>
      </w:r>
      <w:r w:rsidR="00F26869" w:rsidRPr="000371B6">
        <w:t xml:space="preserve">   </w:t>
      </w:r>
      <w:r w:rsidRPr="000371B6">
        <w:t>The Yoke of Transgression</w:t>
      </w:r>
    </w:p>
    <w:p w14:paraId="277E6C63" w14:textId="5A519D9D" w:rsidR="00A266EB" w:rsidRPr="000371B6" w:rsidRDefault="00A266EB" w:rsidP="000371B6">
      <w:r w:rsidRPr="000371B6">
        <w:t xml:space="preserve">               “The Earth is but one country (One Person- Earth   Rain   Man), and mankind its citizens </w:t>
      </w:r>
    </w:p>
    <w:p w14:paraId="30C3417E" w14:textId="2FE1172A" w:rsidR="00A266EB" w:rsidRPr="000371B6" w:rsidRDefault="00A266EB" w:rsidP="000371B6">
      <w:r w:rsidRPr="000371B6">
        <w:t xml:space="preserve">                           (The lost cities of Atlantis- Nations of Lifeforms Consumed- Nahum 3- 666)”!</w:t>
      </w:r>
    </w:p>
    <w:p w14:paraId="186A97C9" w14:textId="1E877DBB" w:rsidR="008E4F73" w:rsidRPr="000371B6" w:rsidRDefault="008E4F73" w:rsidP="000371B6">
      <w:r w:rsidRPr="000371B6">
        <w:t xml:space="preserve">     “The more we search for ourselves (Searching for family also consumed by the transgressor), the less likely we are to find ourselves (The Shell of the egg- Still there reproducing Stars); And the more we search for God (Karma of Genesis 3:5- Searching for the neighbor that was eaten), and to serve our fellow man (Karma of Romans 1:22-25- They (Lifeforms in the Judgement) also worshiped and served the humans more than the Creator, by eating them), the more profoundly will we become acquainted with ourselves (The eaten becomes</w:t>
      </w:r>
      <w:r w:rsidR="008F5269" w:rsidRPr="000371B6">
        <w:t xml:space="preserve"> like</w:t>
      </w:r>
      <w:r w:rsidRPr="000371B6">
        <w:t xml:space="preserve"> the eater</w:t>
      </w:r>
      <w:r w:rsidR="008F5269" w:rsidRPr="000371B6">
        <w:t>- The Self of the Neighborly Transmigration</w:t>
      </w:r>
      <w:r w:rsidRPr="000371B6">
        <w:t>)”!</w:t>
      </w:r>
    </w:p>
    <w:p w14:paraId="68E79852" w14:textId="181EB06A" w:rsidR="003D4B32" w:rsidRPr="000371B6" w:rsidRDefault="003D4B32" w:rsidP="000371B6">
      <w:r w:rsidRPr="000371B6">
        <w:t xml:space="preserve">     “Let your vision be world embracing (The Family Reunion- Words/Worlds</w:t>
      </w:r>
      <w:r w:rsidR="008F5269" w:rsidRPr="000371B6">
        <w:t>- Creatures of Creatrion/The Ancient Ones/The Twenty Four Elders- Sion</w:t>
      </w:r>
      <w:r w:rsidRPr="000371B6">
        <w:t>) rather than confined to your own self (Self- Mother Earth- The Chamber of rebirth where he also Transmigrated from)”!</w:t>
      </w:r>
    </w:p>
    <w:p w14:paraId="4D6A1103" w14:textId="1CCBCE6D" w:rsidR="0096260C" w:rsidRPr="000371B6" w:rsidRDefault="001916EF" w:rsidP="000371B6">
      <w:r w:rsidRPr="000371B6">
        <w:t xml:space="preserve">     “When one is released from the prison of self (The Cave of Mother Earth- Mom), that is indeed freedom (Come out of her, my people/El</w:t>
      </w:r>
      <w:r w:rsidR="008F5269" w:rsidRPr="000371B6">
        <w:t>i</w:t>
      </w:r>
      <w:r w:rsidRPr="000371B6">
        <w:t xml:space="preserve">sion- Galatians 5:14,15/Exodus 34:7); For self (The carcass of the Transmigration- The Shell of the Yoke of Transgression/A=B=C=A/E=H20=MC2/969/12-21-12) is the greatest prison”!  </w:t>
      </w:r>
    </w:p>
    <w:p w14:paraId="56BF07A0" w14:textId="59FAD600" w:rsidR="004247AC" w:rsidRPr="000371B6" w:rsidRDefault="004247AC" w:rsidP="000371B6">
      <w:r w:rsidRPr="000371B6">
        <w:t xml:space="preserve">     “Son of man</w:t>
      </w:r>
      <w:r w:rsidR="008F5269" w:rsidRPr="000371B6">
        <w:t xml:space="preserve"> (Ezekiel 4:1-15)</w:t>
      </w:r>
      <w:r w:rsidRPr="000371B6">
        <w:t xml:space="preserve">! If thou lovest me, turn away from thyself (Come out of her, my people); And if thou sleekest my pleasure, regard not thine own (The self of Mother Earth): That thou mayest die in me </w:t>
      </w:r>
      <w:r w:rsidR="008F5269" w:rsidRPr="000371B6">
        <w:t xml:space="preserve">(Omnipotent/Omnipresence/Anabiosis) </w:t>
      </w:r>
      <w:r w:rsidRPr="000371B6">
        <w:t>and may eternally live in thee</w:t>
      </w:r>
      <w:r w:rsidR="008F5269" w:rsidRPr="000371B6">
        <w:t xml:space="preserve"> (Immortalism)</w:t>
      </w:r>
      <w:r w:rsidR="00505504" w:rsidRPr="000371B6">
        <w:t xml:space="preserve">”! </w:t>
      </w:r>
      <w:r w:rsidRPr="000371B6">
        <w:t xml:space="preserve"> </w:t>
      </w:r>
    </w:p>
    <w:p w14:paraId="6C13A0F3" w14:textId="5380D0E8" w:rsidR="0034724C" w:rsidRPr="000371B6" w:rsidRDefault="0034724C" w:rsidP="000371B6">
      <w:r w:rsidRPr="000371B6">
        <w:t xml:space="preserve">     “Preserve and add up your accomplishments rather than dwell on the dark side of things. Everyone’s life (The Shell and the Yoke of Rebirth) has both a dark side (</w:t>
      </w:r>
      <w:r w:rsidR="008F5269" w:rsidRPr="000371B6">
        <w:t>Yummy/Mummy/Mommy</w:t>
      </w:r>
      <w:r w:rsidR="00E4085B" w:rsidRPr="000371B6">
        <w:t>/Manna</w:t>
      </w:r>
      <w:r w:rsidRPr="000371B6">
        <w:t xml:space="preserve">) and a bright side (The Immortal Sun)”! </w:t>
      </w:r>
    </w:p>
    <w:p w14:paraId="65B67DB1" w14:textId="738BF6C0" w:rsidR="00A43329" w:rsidRPr="000371B6" w:rsidRDefault="00A43329" w:rsidP="000371B6">
      <w:r w:rsidRPr="000371B6">
        <w:t xml:space="preserve">     “Observe your own eyes (Eye for an eye: Tooth for a tooth) and not with those of others, hearken with your own ears (See Ear Diagram- Rebirth) and not with the ears of others, and discover mysteries with the help of your own consciences (Come out of her, my people) and not with those of others</w:t>
      </w:r>
      <w:r w:rsidR="008F5269" w:rsidRPr="000371B6">
        <w:t xml:space="preserve"> (Mother/Other)</w:t>
      </w:r>
      <w:r w:rsidRPr="000371B6">
        <w:t>”!</w:t>
      </w:r>
    </w:p>
    <w:p w14:paraId="3012BAC3" w14:textId="036B6740" w:rsidR="0096260C" w:rsidRPr="000371B6" w:rsidRDefault="0096260C" w:rsidP="000371B6"/>
    <w:p w14:paraId="4A64ABD6" w14:textId="059F76BE" w:rsidR="00335A32" w:rsidRPr="000371B6" w:rsidRDefault="00752D4D" w:rsidP="000371B6">
      <w:r w:rsidRPr="000371B6">
        <w:t xml:space="preserve">                                                                      Incarnation to Restoration</w:t>
      </w:r>
    </w:p>
    <w:p w14:paraId="519B19A2" w14:textId="2B7DB125" w:rsidR="00752D4D" w:rsidRPr="000371B6" w:rsidRDefault="00752D4D" w:rsidP="000371B6">
      <w:r w:rsidRPr="000371B6">
        <w:t xml:space="preserve">     “The World of humanity (Calculate the </w:t>
      </w:r>
      <w:r w:rsidR="008F5269" w:rsidRPr="000371B6">
        <w:t>N</w:t>
      </w:r>
      <w:r w:rsidRPr="000371B6">
        <w:t xml:space="preserve">umber of the </w:t>
      </w:r>
      <w:r w:rsidR="008F5269" w:rsidRPr="000371B6">
        <w:t>B</w:t>
      </w:r>
      <w:r w:rsidRPr="000371B6">
        <w:t>east</w:t>
      </w:r>
      <w:r w:rsidR="008F5269" w:rsidRPr="000371B6">
        <w:t>- 666</w:t>
      </w:r>
      <w:r w:rsidRPr="000371B6">
        <w:t>) has two wings- One is women (Genesis 2:5-7,22/5:1) and the other men (Genesis 1:22-2:4), not until both wings are equally developed (Incarnation</w:t>
      </w:r>
      <w:r w:rsidR="008F5269" w:rsidRPr="000371B6">
        <w:t>/Evolution/Restoration</w:t>
      </w:r>
      <w:r w:rsidRPr="000371B6">
        <w:t>) can the bird fly. Should one wing remain weak</w:t>
      </w:r>
      <w:r w:rsidR="0012318A" w:rsidRPr="000371B6">
        <w:t>, flight is impossible”!</w:t>
      </w:r>
    </w:p>
    <w:p w14:paraId="3C02872B" w14:textId="77777777" w:rsidR="00A266EB" w:rsidRPr="000371B6" w:rsidRDefault="00A266EB" w:rsidP="000371B6"/>
    <w:p w14:paraId="508AED57" w14:textId="77777777" w:rsidR="00FF7482" w:rsidRPr="000371B6" w:rsidRDefault="00FF7482" w:rsidP="000371B6">
      <w:r w:rsidRPr="000371B6">
        <w:t xml:space="preserve">                                  “The only real difference that exists between people is that they are</w:t>
      </w:r>
    </w:p>
    <w:p w14:paraId="7488F458" w14:textId="15C089D4" w:rsidR="00335A32" w:rsidRPr="000371B6" w:rsidRDefault="00FF7482" w:rsidP="000371B6">
      <w:r w:rsidRPr="000371B6">
        <w:t xml:space="preserve">                                                  at various stages of development (Restoration)”!</w:t>
      </w:r>
    </w:p>
    <w:p w14:paraId="1674369A" w14:textId="035F6859" w:rsidR="00207CD4" w:rsidRPr="000371B6" w:rsidRDefault="00207CD4" w:rsidP="000371B6"/>
    <w:p w14:paraId="0DE9EA8A" w14:textId="4B7ABC65" w:rsidR="00207CD4" w:rsidRPr="000371B6" w:rsidRDefault="00207CD4" w:rsidP="000371B6">
      <w:r w:rsidRPr="000371B6">
        <w:t xml:space="preserve">                                “Through all the ancient legends of the peoples of the Andes stalked a tall,</w:t>
      </w:r>
    </w:p>
    <w:p w14:paraId="7E32CCDC" w14:textId="71641BB6" w:rsidR="00207CD4" w:rsidRPr="000371B6" w:rsidRDefault="00207CD4" w:rsidP="000371B6">
      <w:r w:rsidRPr="000371B6">
        <w:t xml:space="preserve">               bearded, pale-skinned figure (The Pale Horse- A Transgressor) wrapped in a cloak of secrecy”!</w:t>
      </w:r>
    </w:p>
    <w:p w14:paraId="00EFE0C5" w14:textId="77777777" w:rsidR="00A266EB" w:rsidRPr="000371B6" w:rsidRDefault="00A266EB" w:rsidP="000371B6"/>
    <w:p w14:paraId="01AAF348" w14:textId="59895D48" w:rsidR="00096712" w:rsidRPr="000371B6" w:rsidRDefault="00FF7482" w:rsidP="000371B6">
      <w:r w:rsidRPr="000371B6">
        <w:t xml:space="preserve">     “A kindly tongue is the loadstone</w:t>
      </w:r>
      <w:r w:rsidR="00096712" w:rsidRPr="000371B6">
        <w:t xml:space="preserve"> (Eating many souls- The seeds of the Creature slaughtered)</w:t>
      </w:r>
      <w:r w:rsidRPr="000371B6">
        <w:t xml:space="preserve"> of the hearts of men</w:t>
      </w:r>
      <w:r w:rsidR="008F5269" w:rsidRPr="000371B6">
        <w:t xml:space="preserve"> (Elision/Omnipresence)</w:t>
      </w:r>
      <w:r w:rsidRPr="000371B6">
        <w:t>. It is the bread of the Spirit (</w:t>
      </w:r>
      <w:r w:rsidR="00096712" w:rsidRPr="000371B6">
        <w:t xml:space="preserve">Karma- </w:t>
      </w:r>
      <w:r w:rsidRPr="000371B6">
        <w:t>Their defiled bread- A transgressor</w:t>
      </w:r>
      <w:r w:rsidR="008F5269" w:rsidRPr="000371B6">
        <w:t>- Manna</w:t>
      </w:r>
      <w:r w:rsidRPr="000371B6">
        <w:t>), it clotheth the words (</w:t>
      </w:r>
      <w:r w:rsidR="00096712" w:rsidRPr="000371B6">
        <w:t>Incarnation/</w:t>
      </w:r>
      <w:r w:rsidRPr="000371B6">
        <w:t>Words- Souls/Immortals) with meaning, it is the foun</w:t>
      </w:r>
      <w:r w:rsidR="00096712" w:rsidRPr="000371B6">
        <w:t xml:space="preserve">tain of the light (The two points of the </w:t>
      </w:r>
      <w:r w:rsidR="008F5269" w:rsidRPr="000371B6">
        <w:t xml:space="preserve">Latter Rain of the </w:t>
      </w:r>
      <w:r w:rsidR="00096712" w:rsidRPr="000371B6">
        <w:t>Self- Mom and the Kid) of wisdom and understanding (Eye for an eye: Tooth for a tooth</w:t>
      </w:r>
      <w:r w:rsidR="008F5269" w:rsidRPr="000371B6">
        <w:t>- Balance- Exodus 34:7/Galatians 19:15-21</w:t>
      </w:r>
      <w:r w:rsidR="00096712" w:rsidRPr="000371B6">
        <w:t>)”!</w:t>
      </w:r>
    </w:p>
    <w:p w14:paraId="37DCA533" w14:textId="37792AD0" w:rsidR="00F26869" w:rsidRPr="000371B6" w:rsidRDefault="00096712" w:rsidP="000371B6">
      <w:r w:rsidRPr="000371B6">
        <w:t xml:space="preserve">     “The Messiah’s sin-covering gaze (Incarnation due to Sin- Samuel 14:32,33/Romans 14:15) did not for a moment dwell upon the repulsiveness of that carrion (An unclean bloody mess). The one element of that dog’s carcass (</w:t>
      </w:r>
      <w:r w:rsidR="008F5269" w:rsidRPr="000371B6">
        <w:t>Exodus 22:31</w:t>
      </w:r>
      <w:r w:rsidRPr="000371B6">
        <w:t xml:space="preserve">) which was not abomination was the teeth; And Jesus looked upon their brightness </w:t>
      </w:r>
      <w:r w:rsidR="00123C86" w:rsidRPr="000371B6">
        <w:t>(Many Suns needing restored- Romans 14:15). Thus it is incumbent upon us, when we direct our gaze toward other people (The Transgressors</w:t>
      </w:r>
      <w:r w:rsidR="008F5269" w:rsidRPr="000371B6">
        <w:t>- Mother/Other</w:t>
      </w:r>
      <w:r w:rsidR="00123C86" w:rsidRPr="000371B6">
        <w:t>), to see where they excel (Birthing out many Creatures, God’s People, into the Creation), not where they fail (Alas, alas, the meat is cut off, KJV)”!</w:t>
      </w:r>
    </w:p>
    <w:p w14:paraId="072D99BD" w14:textId="7B6F96B6" w:rsidR="009634C4" w:rsidRPr="000371B6" w:rsidRDefault="009634C4" w:rsidP="000371B6"/>
    <w:p w14:paraId="02F5C705" w14:textId="273EC345" w:rsidR="009634C4" w:rsidRPr="000371B6" w:rsidRDefault="009634C4" w:rsidP="000371B6">
      <w:r w:rsidRPr="000371B6">
        <w:t xml:space="preserve">                                                             The Fruit of the Tree of Life</w:t>
      </w:r>
    </w:p>
    <w:p w14:paraId="2DD5EBE2" w14:textId="70F0DED5" w:rsidR="009B169C" w:rsidRPr="000371B6" w:rsidRDefault="009B169C" w:rsidP="000371B6">
      <w:r w:rsidRPr="000371B6">
        <w:t xml:space="preserve">     “Be a breath of life to the body of human kind (Yoked through Leprosy</w:t>
      </w:r>
      <w:r w:rsidR="008F5269" w:rsidRPr="000371B6">
        <w:t xml:space="preserve">- Half </w:t>
      </w:r>
      <w:r w:rsidR="00D35415" w:rsidRPr="000371B6">
        <w:t>Hum</w:t>
      </w:r>
      <w:r w:rsidR="008F5269" w:rsidRPr="000371B6">
        <w:t>an/Half Creature</w:t>
      </w:r>
      <w:r w:rsidRPr="000371B6">
        <w:t>), a dew</w:t>
      </w:r>
      <w:r w:rsidR="006E1284" w:rsidRPr="000371B6">
        <w:t xml:space="preserve"> (Dew/Wed- Timothy 4:3- Marry and eat flesh) to the soul of the human heart (</w:t>
      </w:r>
      <w:r w:rsidR="00D35415" w:rsidRPr="000371B6">
        <w:t>666- Inca/Maya/ Aztec Blood Rituals to obtain the Heart of the one God that lives in the Hearts of All Beings- Elision/Romans 14:17/Hebrews 3:3-19/Amos 6:3-6</w:t>
      </w:r>
      <w:r w:rsidR="006E1284" w:rsidRPr="000371B6">
        <w:t>), and a fruit (Flesh) upon the tree of humility (Tree- A living being humbled in the Judgement- Balance/Equality)”!</w:t>
      </w:r>
    </w:p>
    <w:p w14:paraId="4EB89890" w14:textId="77777777" w:rsidR="00627210" w:rsidRPr="000371B6" w:rsidRDefault="00627210" w:rsidP="000371B6"/>
    <w:p w14:paraId="09F23CAD" w14:textId="0CC91A0C" w:rsidR="009634C4" w:rsidRPr="000371B6" w:rsidRDefault="009634C4" w:rsidP="000371B6">
      <w:r w:rsidRPr="000371B6">
        <w:t xml:space="preserve">     “The utterance o</w:t>
      </w:r>
      <w:r w:rsidR="00D35415" w:rsidRPr="000371B6">
        <w:t>f</w:t>
      </w:r>
      <w:r w:rsidRPr="000371B6">
        <w:t xml:space="preserve"> God is a lamp (Two Great Lights- Zechariah 4), whose light is these words (Genesis 1:16- Stars/Words/Souls/Sion/Immortals)</w:t>
      </w:r>
      <w:r w:rsidR="009B169C" w:rsidRPr="000371B6">
        <w:t>; Ye are the fruits of one tree (666</w:t>
      </w:r>
      <w:r w:rsidR="00D35415" w:rsidRPr="000371B6">
        <w:t>/77 Fold</w:t>
      </w:r>
      <w:r w:rsidR="009B169C" w:rsidRPr="000371B6">
        <w:t>- Leprosy- The yoke of transgression</w:t>
      </w:r>
      <w:r w:rsidR="00D35415" w:rsidRPr="000371B6">
        <w:t>- Genesis 3:5</w:t>
      </w:r>
      <w:r w:rsidR="009B169C" w:rsidRPr="000371B6">
        <w:t>), and the leaves of on branch. Deal ye one with another with the utmost love and harmony (The Law of the Neighbor- Leviticus 24:17- Eye for an eye: Tooth for a tooth), with friendliness and fellowship…….So powerful is the light of unity (The Trinity- Jah- Jehovah- The Holy Ghost is upon all Lifeforms</w:t>
      </w:r>
      <w:r w:rsidR="00D35415" w:rsidRPr="000371B6">
        <w:t>- Come out of her, my people</w:t>
      </w:r>
      <w:r w:rsidR="009B169C" w:rsidRPr="000371B6">
        <w:t>) that it can illuminate the whole Earth (Hosea 7:7- Cooked)”!</w:t>
      </w:r>
    </w:p>
    <w:p w14:paraId="1C9B069F" w14:textId="7EE18A8E" w:rsidR="009634C4" w:rsidRPr="000371B6" w:rsidRDefault="00627210" w:rsidP="000371B6">
      <w:r w:rsidRPr="000371B6">
        <w:t xml:space="preserve">      </w:t>
      </w:r>
    </w:p>
    <w:p w14:paraId="2D8D734E" w14:textId="4B307CE0" w:rsidR="001E1C90" w:rsidRPr="000371B6" w:rsidRDefault="001E1C90" w:rsidP="000371B6">
      <w:r w:rsidRPr="000371B6">
        <w:t xml:space="preserve">                                                                  The Harvest of the Earth </w:t>
      </w:r>
    </w:p>
    <w:p w14:paraId="5C07714B" w14:textId="3D5E4058" w:rsidR="001E1C90" w:rsidRPr="000371B6" w:rsidRDefault="00627210" w:rsidP="000371B6">
      <w:r w:rsidRPr="000371B6">
        <w:lastRenderedPageBreak/>
        <w:t xml:space="preserve">     “Men who suffer not attain no perfection . The plant most pruned by the gardners is that one which, when the Summer comes (Heat), will have the most beautiful blossoms and the most abundant fruit (The Harvest of Flesh). The labourer cuts up the Earth with his flow (Flow/Wolf), and from that Earth (Earth   Rain   Man)</w:t>
      </w:r>
      <w:r w:rsidR="001E1C90" w:rsidRPr="000371B6">
        <w:t xml:space="preserve"> comes the rich and plentiful harvest (Come out of her, my people). The more man is chastened (Forced to bring forth living Creature after his kind- Leprosy), the greater is the harvest of spiritual virtues (Immortal Birth) shown forth by him</w:t>
      </w:r>
      <w:r w:rsidR="00D35415" w:rsidRPr="000371B6">
        <w:t xml:space="preserve"> (Genesis 1:24/Isaiah 23:4)</w:t>
      </w:r>
      <w:r w:rsidR="001E1C90" w:rsidRPr="000371B6">
        <w:t>”!</w:t>
      </w:r>
    </w:p>
    <w:p w14:paraId="1739DDC0" w14:textId="77777777" w:rsidR="001E1C90" w:rsidRPr="000371B6" w:rsidRDefault="001E1C90" w:rsidP="000371B6"/>
    <w:p w14:paraId="2C737ED9" w14:textId="37EA0539" w:rsidR="00C111D9" w:rsidRPr="000371B6" w:rsidRDefault="00627210" w:rsidP="000371B6">
      <w:r w:rsidRPr="000371B6">
        <w:t xml:space="preserve"> </w:t>
      </w:r>
      <w:r w:rsidR="00C111D9" w:rsidRPr="000371B6">
        <w:t xml:space="preserve">                                                                 </w:t>
      </w:r>
      <w:r w:rsidR="001E1C90" w:rsidRPr="000371B6">
        <w:t xml:space="preserve">  </w:t>
      </w:r>
      <w:r w:rsidR="00C111D9" w:rsidRPr="000371B6">
        <w:t xml:space="preserve">     The Atomic Bomb</w:t>
      </w:r>
    </w:p>
    <w:p w14:paraId="0951953E" w14:textId="032BB032" w:rsidR="00C111D9" w:rsidRPr="000371B6" w:rsidRDefault="00C111D9" w:rsidP="000371B6">
      <w:r w:rsidRPr="000371B6">
        <w:t xml:space="preserve">                                                </w:t>
      </w:r>
      <w:r w:rsidR="001E1C90" w:rsidRPr="000371B6">
        <w:t xml:space="preserve">  </w:t>
      </w:r>
      <w:r w:rsidRPr="000371B6">
        <w:t xml:space="preserve">An Explosion of Monumental Proportions </w:t>
      </w:r>
    </w:p>
    <w:p w14:paraId="09E5CBBF" w14:textId="7DB6B0FE" w:rsidR="00C111D9" w:rsidRPr="000371B6" w:rsidRDefault="00C111D9" w:rsidP="000371B6">
      <w:r w:rsidRPr="000371B6">
        <w:t xml:space="preserve">                                                  </w:t>
      </w:r>
      <w:r w:rsidR="001E1C90" w:rsidRPr="000371B6">
        <w:t xml:space="preserve">  </w:t>
      </w:r>
      <w:r w:rsidRPr="000371B6">
        <w:t xml:space="preserve">               The Sun of the Nucleus</w:t>
      </w:r>
    </w:p>
    <w:p w14:paraId="70FB60A1" w14:textId="4D8C5909" w:rsidR="0073781E" w:rsidRPr="000371B6" w:rsidRDefault="00C111D9" w:rsidP="000371B6">
      <w:r w:rsidRPr="000371B6">
        <w:t xml:space="preserve">     “For example, these individual atoms a brought together in a composition (Leprosy/Soul Mate/The Transmigration of Monogenesis through transgression), and through this composition a given organism (Come out of her, my people)- Such as a man (Man- Genesis 1:24-31/Isaiah 66:3- A</w:t>
      </w:r>
      <w:r w:rsidR="00D276C4" w:rsidRPr="000371B6">
        <w:t>n</w:t>
      </w:r>
      <w:r w:rsidRPr="000371B6">
        <w:t>imals), an animal or a plant is created (Reincarnated). When this composition is decompressed (The empty cave of Mother Earth)</w:t>
      </w:r>
      <w:r w:rsidR="0073781E" w:rsidRPr="000371B6">
        <w:t>, that created organism is brought to an end (The Shell is Eaten- El</w:t>
      </w:r>
      <w:r w:rsidR="00D35415" w:rsidRPr="000371B6">
        <w:t>i</w:t>
      </w:r>
      <w:r w:rsidR="0073781E" w:rsidRPr="000371B6">
        <w:t>sion- Galatians 5:14,1</w:t>
      </w:r>
      <w:r w:rsidR="00D35415" w:rsidRPr="000371B6">
        <w:t>5</w:t>
      </w:r>
      <w:r w:rsidR="0073781E" w:rsidRPr="000371B6">
        <w:t>), but the component atoms (The meat within the Shell- The Yoke of Transgression</w:t>
      </w:r>
      <w:r w:rsidR="00D35415" w:rsidRPr="000371B6">
        <w:t>- Adams- 666/Meat/Mate/Team/Tame/Metal</w:t>
      </w:r>
      <w:r w:rsidR="0073781E" w:rsidRPr="000371B6">
        <w:t>) are not annihilated; They continue to exist (Immortals) because they are single (The division of the Cell of Rebirth</w:t>
      </w:r>
      <w:r w:rsidR="00D35415" w:rsidRPr="000371B6">
        <w:t>- Shell/Hell</w:t>
      </w:r>
      <w:r w:rsidR="0073781E" w:rsidRPr="000371B6">
        <w:t>), individual and not composed (Composed- Yoked together before the division, through one leprous act of transgression: Example- Eating at your favorite Buffet on the evening of your 21st birthday). Therefore, it may be said that these individual atoms (Breach/Each</w:t>
      </w:r>
      <w:r w:rsidR="00D35415" w:rsidRPr="000371B6">
        <w:t>- Adams/Atoms- The Self of the Transmigration- 666</w:t>
      </w:r>
      <w:r w:rsidR="0073781E" w:rsidRPr="000371B6">
        <w:t>) are eternal (Eternal- Woe)”!</w:t>
      </w:r>
    </w:p>
    <w:p w14:paraId="6149EA05" w14:textId="77777777" w:rsidR="0073781E" w:rsidRPr="000371B6" w:rsidRDefault="0073781E" w:rsidP="000371B6"/>
    <w:p w14:paraId="6BE5E217" w14:textId="49B2BBDC" w:rsidR="00141646" w:rsidRPr="000371B6" w:rsidRDefault="0073781E" w:rsidP="000371B6">
      <w:r w:rsidRPr="000371B6">
        <w:t xml:space="preserve">     “Certain elements have gathered (</w:t>
      </w:r>
      <w:r w:rsidR="00D35415" w:rsidRPr="000371B6">
        <w:t xml:space="preserve">Elementalism- </w:t>
      </w:r>
      <w:r w:rsidRPr="000371B6">
        <w:t>Soul Mate- Leprosy), and combine in chemical affinity (The yoke of transgression), the tree</w:t>
      </w:r>
      <w:r w:rsidR="00D35415" w:rsidRPr="000371B6">
        <w:t xml:space="preserve"> (Genesis 3:5)</w:t>
      </w:r>
      <w:r w:rsidRPr="000371B6">
        <w:t>, the man</w:t>
      </w:r>
      <w:r w:rsidR="00D35415" w:rsidRPr="000371B6">
        <w:t xml:space="preserve"> (Elijah was a Man- Omnipresence- Romans 11:2,3)</w:t>
      </w:r>
      <w:r w:rsidRPr="000371B6">
        <w:t>, the fish are do to this attraction (</w:t>
      </w:r>
      <w:r w:rsidR="00D35415" w:rsidRPr="000371B6">
        <w:t xml:space="preserve">Selfish/Shellfish/Snif/Selah- </w:t>
      </w:r>
      <w:r w:rsidRPr="000371B6">
        <w:t>Adult</w:t>
      </w:r>
      <w:r w:rsidR="00696F18" w:rsidRPr="000371B6">
        <w:t>e</w:t>
      </w:r>
      <w:r w:rsidRPr="000371B6">
        <w:t>ry- Proverbs 30:20/Proverbs 26/Hosea 7:4,7</w:t>
      </w:r>
      <w:r w:rsidR="00696F18" w:rsidRPr="000371B6">
        <w:t>- Eating Lifeforms</w:t>
      </w:r>
      <w:r w:rsidRPr="000371B6">
        <w:t>)</w:t>
      </w:r>
      <w:r w:rsidR="00696F18" w:rsidRPr="000371B6">
        <w:t xml:space="preserve"> and cohesion (Sion- Soul Mate) which have brought the elements together</w:t>
      </w:r>
      <w:r w:rsidR="00D35415" w:rsidRPr="000371B6">
        <w:t xml:space="preserve"> </w:t>
      </w:r>
      <w:r w:rsidR="000B2C5E" w:rsidRPr="000371B6">
        <w:t>(Transmigration/Anabiosis)</w:t>
      </w:r>
      <w:r w:rsidR="00696F18" w:rsidRPr="000371B6">
        <w:t>. A composition or composite being has resulted (Single Cell Theory- Come out of her, my people). The outcome of certain atomic grouping (El</w:t>
      </w:r>
      <w:r w:rsidR="000B2C5E" w:rsidRPr="000371B6">
        <w:t>i</w:t>
      </w:r>
      <w:r w:rsidR="00696F18" w:rsidRPr="000371B6">
        <w:t>/Sion- Romans 14:17- The Sun of the Nucleus is upon all of the Sands of the Sea), for instance, is a mirror</w:t>
      </w:r>
      <w:r w:rsidR="000B2C5E" w:rsidRPr="000371B6">
        <w:t xml:space="preserve"> (E=H2O=MC2/Parallel Dimension)</w:t>
      </w:r>
      <w:r w:rsidR="00696F18" w:rsidRPr="000371B6">
        <w:t>, table</w:t>
      </w:r>
      <w:r w:rsidR="000B2C5E" w:rsidRPr="000371B6">
        <w:t xml:space="preserve"> (Galatians 5:14,15)</w:t>
      </w:r>
      <w:r w:rsidR="00696F18" w:rsidRPr="000371B6">
        <w:t>, or clock, because a cohesive power (A Living Soul- Immortal</w:t>
      </w:r>
      <w:r w:rsidR="000B2C5E" w:rsidRPr="000371B6">
        <w:t>- Omnipresence</w:t>
      </w:r>
      <w:r w:rsidR="00696F18" w:rsidRPr="000371B6">
        <w:t>) has magnetized and bound these atoms together (The two points of the Self of Mother Earth of Rebirth- Give Ear O Earth, for the Lord hath spoken it- See Ear Diagram</w:t>
      </w:r>
      <w:r w:rsidR="000B2C5E" w:rsidRPr="000371B6">
        <w:t>- Isaiah 65</w:t>
      </w:r>
      <w:r w:rsidR="00696F18" w:rsidRPr="000371B6">
        <w:t>). When that attracting power (The Sun of the Nucleus/El</w:t>
      </w:r>
      <w:r w:rsidR="000B2C5E" w:rsidRPr="000371B6">
        <w:t>i</w:t>
      </w:r>
      <w:r w:rsidR="00696F18" w:rsidRPr="000371B6">
        <w:t>sion</w:t>
      </w:r>
      <w:r w:rsidR="000B2C5E" w:rsidRPr="000371B6">
        <w:t>- Exodus 34:7/Galatians 5:14,15</w:t>
      </w:r>
      <w:r w:rsidR="00696F18" w:rsidRPr="000371B6">
        <w:t>)</w:t>
      </w:r>
      <w:r w:rsidR="007F366F" w:rsidRPr="000371B6">
        <w:t xml:space="preserve"> is withdrawn (An Atomic Explosion/Big Bang Theory</w:t>
      </w:r>
      <w:r w:rsidR="000B2C5E" w:rsidRPr="000371B6">
        <w:t>- Come out of her, my people</w:t>
      </w:r>
      <w:r w:rsidR="007F366F" w:rsidRPr="000371B6">
        <w:t>) dissolution and dissinegration follow (Payback for Sinning- Samuel 14:32,33/Romans 14:15-23- And Hell follows with them- Revelations</w:t>
      </w:r>
      <w:r w:rsidR="000B2C5E" w:rsidRPr="000371B6">
        <w:t>)</w:t>
      </w:r>
      <w:r w:rsidR="007F366F" w:rsidRPr="000371B6">
        <w:t>; No mirror, table, or clock remain (</w:t>
      </w:r>
      <w:r w:rsidR="000B2C5E" w:rsidRPr="000371B6">
        <w:t>None, no not one- The transgressors in captivity- Isaiah 65/</w:t>
      </w:r>
      <w:r w:rsidR="007F366F" w:rsidRPr="000371B6">
        <w:t>Eternal Time</w:t>
      </w:r>
      <w:r w:rsidR="000B2C5E" w:rsidRPr="000371B6">
        <w:t>-</w:t>
      </w:r>
      <w:r w:rsidR="007F366F" w:rsidRPr="000371B6">
        <w:t xml:space="preserve"> The Creation)- No trace</w:t>
      </w:r>
      <w:r w:rsidR="000B2C5E" w:rsidRPr="000371B6">
        <w:t xml:space="preserve"> (Speaking or Eating Words-Come out of her, my people)</w:t>
      </w:r>
      <w:r w:rsidR="007F366F" w:rsidRPr="000371B6">
        <w:t xml:space="preserve">, no existence (None, no not one). Therefore, commingling of the atoms bring forth (Bring Forth- Rebirth- Genesis 1:24/Isaiah 23:4) a reality (A Creature of Creation Transmigrated into Heaven), while dispersion or dissemilation of them (The Karma of Micah 3 now demonstrated upon the Transgressor- The Shell of </w:t>
      </w:r>
      <w:r w:rsidR="007F366F" w:rsidRPr="000371B6">
        <w:lastRenderedPageBreak/>
        <w:t>Rebirth</w:t>
      </w:r>
      <w:r w:rsidR="000B2C5E" w:rsidRPr="000371B6">
        <w:t>/Karma of Genesis 3:5 and Romans 1:22-25 and Timothy 4:3</w:t>
      </w:r>
      <w:r w:rsidR="007F366F" w:rsidRPr="000371B6">
        <w:t>) is equivalent to nonexistence (Psalms 53- Nonexistence- None)”!</w:t>
      </w:r>
    </w:p>
    <w:p w14:paraId="6991D30C" w14:textId="77777777" w:rsidR="00141646" w:rsidRPr="000371B6" w:rsidRDefault="00141646" w:rsidP="000371B6"/>
    <w:p w14:paraId="7AFB74D7" w14:textId="75903430" w:rsidR="00335A32" w:rsidRPr="000371B6" w:rsidRDefault="00141646" w:rsidP="000371B6">
      <w:r w:rsidRPr="000371B6">
        <w:t xml:space="preserve">     “In the World or Kingdom of</w:t>
      </w:r>
      <w:r w:rsidR="00B8091F" w:rsidRPr="000371B6">
        <w:t xml:space="preserve"> the minerals, certain materials </w:t>
      </w:r>
      <w:r w:rsidR="000B2C5E" w:rsidRPr="000371B6">
        <w:t xml:space="preserve">(Mortal Skins) </w:t>
      </w:r>
      <w:r w:rsidR="00B8091F" w:rsidRPr="000371B6">
        <w:t>or elemental substances exist (Elementalism), when through the Law of Creation they enter into composition</w:t>
      </w:r>
      <w:r w:rsidR="000B2C5E" w:rsidRPr="000371B6">
        <w:t xml:space="preserve"> (Writing- Come out of her, my people)</w:t>
      </w:r>
      <w:r w:rsidR="00B8091F" w:rsidRPr="000371B6">
        <w:t>, a being or organism comes into existence</w:t>
      </w:r>
      <w:r w:rsidR="000B2C5E" w:rsidRPr="000371B6">
        <w:t xml:space="preserve"> (Anabiosis/Monogenesis/Transmigration)</w:t>
      </w:r>
      <w:r w:rsidR="00E4085B" w:rsidRPr="000371B6">
        <w:t xml:space="preserve"> </w:t>
      </w:r>
      <w:r w:rsidR="00B8091F" w:rsidRPr="000371B6">
        <w:t>…….When certain elements are composed (Soul Mates through Transgression), an animal comes into being (Woe- Come out of her, my people- Transmigration…….</w:t>
      </w:r>
      <w:r w:rsidR="000B2C5E" w:rsidRPr="000371B6">
        <w:t xml:space="preserve"> </w:t>
      </w:r>
      <w:r w:rsidR="00B8091F" w:rsidRPr="000371B6">
        <w:t>Again, certain atoms are bound together (Give Ear O Earth</w:t>
      </w:r>
      <w:r w:rsidR="00D530B0" w:rsidRPr="000371B6">
        <w:t>- Leprosy</w:t>
      </w:r>
      <w:r w:rsidR="000B2C5E" w:rsidRPr="000371B6">
        <w:t>- Adam/Atom</w:t>
      </w:r>
      <w:r w:rsidR="00B8091F" w:rsidRPr="000371B6">
        <w:t xml:space="preserve">) by chemical affinity (The </w:t>
      </w:r>
      <w:r w:rsidR="00D530B0" w:rsidRPr="000371B6">
        <w:t xml:space="preserve">Transgressing </w:t>
      </w:r>
      <w:r w:rsidR="00B8091F" w:rsidRPr="000371B6">
        <w:t xml:space="preserve">Shell is yoked with </w:t>
      </w:r>
      <w:r w:rsidR="00D530B0" w:rsidRPr="000371B6">
        <w:t>many genetic structures</w:t>
      </w:r>
      <w:r w:rsidR="000B2C5E" w:rsidRPr="000371B6">
        <w:t xml:space="preserve"> of Stonehenge</w:t>
      </w:r>
      <w:r w:rsidR="00D530B0" w:rsidRPr="000371B6">
        <w:t>, mates numbered like the Sands of the Sea, Genetically- “Every Eye will see Him”, KJV)  ; A composition called flower (The Universal Symbol</w:t>
      </w:r>
      <w:r w:rsidR="000B2C5E" w:rsidRPr="000371B6">
        <w:t xml:space="preserve"> of the yoke of transgression</w:t>
      </w:r>
      <w:r w:rsidR="00D530B0" w:rsidRPr="000371B6">
        <w:t>) appears (</w:t>
      </w:r>
      <w:r w:rsidR="000B2C5E" w:rsidRPr="000371B6">
        <w:t xml:space="preserve">Eli/Sion- </w:t>
      </w:r>
      <w:r w:rsidR="00D530B0" w:rsidRPr="000371B6">
        <w:t>Come out of her, my people)”!</w:t>
      </w:r>
      <w:r w:rsidR="00696F18" w:rsidRPr="000371B6">
        <w:t xml:space="preserve"> </w:t>
      </w:r>
      <w:r w:rsidR="00F26869" w:rsidRPr="000371B6">
        <w:t xml:space="preserve">                                </w:t>
      </w:r>
      <w:r w:rsidR="00FF7482" w:rsidRPr="000371B6">
        <w:t xml:space="preserve"> </w:t>
      </w:r>
    </w:p>
    <w:p w14:paraId="6E3ED32B" w14:textId="6AA48E57" w:rsidR="00335A32" w:rsidRPr="000371B6" w:rsidRDefault="00D530B0" w:rsidP="000371B6">
      <w:r w:rsidRPr="000371B6">
        <w:t xml:space="preserve">   </w:t>
      </w:r>
    </w:p>
    <w:p w14:paraId="08EFD8ED" w14:textId="484E07D0" w:rsidR="006E1284" w:rsidRPr="000371B6" w:rsidRDefault="00D530B0" w:rsidP="000371B6">
      <w:r w:rsidRPr="000371B6">
        <w:t xml:space="preserve">     “This composition (Timothy 4:3- Marriage) of atoms which constitutes (The Constitutio</w:t>
      </w:r>
      <w:r w:rsidR="009756A3" w:rsidRPr="000371B6">
        <w:t>n- Justice) the body or mortal element of any created being (Mortal</w:t>
      </w:r>
      <w:r w:rsidR="000B2C5E" w:rsidRPr="000371B6">
        <w:t>/Moveable/Material</w:t>
      </w:r>
      <w:r w:rsidR="009756A3" w:rsidRPr="000371B6">
        <w:t>) is temporary (Cell Division- Come out of her, my people- Depart, Depart, it is unclean), when the power of attraction (El</w:t>
      </w:r>
      <w:r w:rsidR="000B2C5E" w:rsidRPr="000371B6">
        <w:t>i</w:t>
      </w:r>
      <w:r w:rsidR="009756A3" w:rsidRPr="000371B6">
        <w:t>/Sion- The Sun of the Nucleus</w:t>
      </w:r>
      <w:r w:rsidR="000B2C5E" w:rsidRPr="000371B6">
        <w:t>- Exodus 34:7/Leviticus 24:17/Galatians 5:14,15</w:t>
      </w:r>
      <w:r w:rsidR="009756A3" w:rsidRPr="000371B6">
        <w:t>) which holds these atoms together (Wow- The Holy Ghost is upon all Lifeforms</w:t>
      </w:r>
      <w:r w:rsidR="000B2C5E" w:rsidRPr="000371B6">
        <w:t>- Elias/Alien/Israel</w:t>
      </w:r>
      <w:r w:rsidR="009756A3" w:rsidRPr="000371B6">
        <w:t>) is withdrawn (</w:t>
      </w:r>
      <w:r w:rsidR="00EB2779" w:rsidRPr="000371B6">
        <w:t>Come out of her, my people- Elision</w:t>
      </w:r>
      <w:r w:rsidR="009756A3" w:rsidRPr="000371B6">
        <w:t>)”!</w:t>
      </w:r>
    </w:p>
    <w:p w14:paraId="6106FE2E" w14:textId="77777777" w:rsidR="006E1284" w:rsidRPr="000371B6" w:rsidRDefault="006E1284" w:rsidP="000371B6"/>
    <w:p w14:paraId="31163C9F" w14:textId="77777777" w:rsidR="006E1284" w:rsidRPr="000371B6" w:rsidRDefault="006E1284" w:rsidP="000371B6">
      <w:r w:rsidRPr="000371B6">
        <w:t xml:space="preserve">                                                          Spirits/Stars/Words/Souls/Immortals</w:t>
      </w:r>
    </w:p>
    <w:p w14:paraId="7F6FF6C8" w14:textId="40D5917A" w:rsidR="00627210" w:rsidRPr="000371B6" w:rsidRDefault="00627210" w:rsidP="000371B6">
      <w:r w:rsidRPr="000371B6">
        <w:t xml:space="preserve"> </w:t>
      </w:r>
      <w:r w:rsidR="006E1284" w:rsidRPr="000371B6">
        <w:t xml:space="preserve">  </w:t>
      </w:r>
      <w:r w:rsidRPr="000371B6">
        <w:t xml:space="preserve">       </w:t>
      </w:r>
      <w:r w:rsidR="006E1284" w:rsidRPr="000371B6">
        <w:t xml:space="preserve">   “Holy words and pure and goodly deeds</w:t>
      </w:r>
      <w:r w:rsidRPr="000371B6">
        <w:t xml:space="preserve"> (Words/Deeds</w:t>
      </w:r>
      <w:r w:rsidR="00084CF4" w:rsidRPr="000371B6">
        <w:t>/Seeds</w:t>
      </w:r>
      <w:r w:rsidRPr="000371B6">
        <w:t>- Houses- Immortal Beings)</w:t>
      </w:r>
    </w:p>
    <w:p w14:paraId="45F59BD6" w14:textId="1E5A7466" w:rsidR="00D530B0" w:rsidRPr="000371B6" w:rsidRDefault="009756A3" w:rsidP="000371B6">
      <w:r w:rsidRPr="000371B6">
        <w:t xml:space="preserve"> </w:t>
      </w:r>
      <w:r w:rsidR="00627210" w:rsidRPr="000371B6">
        <w:t xml:space="preserve">                        ascend (Transcendentalism) unto Heaven of celestial glory (A Star is Born)”!</w:t>
      </w:r>
    </w:p>
    <w:p w14:paraId="31065505" w14:textId="44711AE8" w:rsidR="00335A32" w:rsidRPr="000371B6" w:rsidRDefault="00335A32" w:rsidP="000371B6"/>
    <w:p w14:paraId="42220674" w14:textId="382CC785" w:rsidR="00E814B4" w:rsidRPr="000371B6" w:rsidRDefault="00E814B4" w:rsidP="000371B6">
      <w:r w:rsidRPr="000371B6">
        <w:t xml:space="preserve">                                                          Fight Politically to Free God’s Creatures</w:t>
      </w:r>
    </w:p>
    <w:p w14:paraId="0838DFB5" w14:textId="2C2DB426" w:rsidR="00335A32" w:rsidRPr="000371B6" w:rsidRDefault="00E814B4" w:rsidP="000371B6">
      <w:r w:rsidRPr="000371B6">
        <w:t xml:space="preserve">                                          - Help Free All Lifeforms from the Hands of the Transgressors-</w:t>
      </w:r>
    </w:p>
    <w:p w14:paraId="049899A2" w14:textId="629EF052" w:rsidR="00605FD7" w:rsidRPr="000371B6" w:rsidRDefault="00E814B4" w:rsidP="000371B6">
      <w:r w:rsidRPr="000371B6">
        <w:t xml:space="preserve">     </w:t>
      </w:r>
      <w:r w:rsidR="0016041F" w:rsidRPr="000371B6">
        <w:t xml:space="preserve">To blessed Lifeforms the utmost kindness must be shown, the more the better. The first basic Principles and the Oracles of God are being and acting merciful to all Creatures! Please keep this in mind: </w:t>
      </w:r>
      <w:r w:rsidRPr="000371B6">
        <w:t>See clearly Ladies and Gentleman, and understand that the Powers of Insects, and of Animals, and of Birds, and of all Aquatic Life, are obviously Superior</w:t>
      </w:r>
      <w:r w:rsidR="00605FD7" w:rsidRPr="000371B6">
        <w:t xml:space="preserve"> to that of any being in the Human Race!</w:t>
      </w:r>
    </w:p>
    <w:p w14:paraId="443C6E12" w14:textId="4796B92E" w:rsidR="00605FD7" w:rsidRPr="000371B6" w:rsidRDefault="00605FD7" w:rsidP="000371B6">
      <w:r w:rsidRPr="000371B6">
        <w:t xml:space="preserve">     For example, the sight of Creatures, and their ability to hear into long distances, is much more keen than the vision and hearing of any human being. So also their power of smell and taste, and strength and speed!</w:t>
      </w:r>
    </w:p>
    <w:p w14:paraId="4ABA9661" w14:textId="77777777" w:rsidR="00F95CB2" w:rsidRPr="000371B6" w:rsidRDefault="00605FD7" w:rsidP="000371B6">
      <w:r w:rsidRPr="000371B6">
        <w:t xml:space="preserve">     These Creatures of Creation are more powerful than the Human Race, physically! They run faster, they can fly! And they fight with balance and agility far beyond the capabilities of any human person. </w:t>
      </w:r>
      <w:r w:rsidR="00F95CB2" w:rsidRPr="000371B6">
        <w:t>We, the Human Race, should all pay great attention to this!</w:t>
      </w:r>
    </w:p>
    <w:p w14:paraId="5A3501FB" w14:textId="5B44D996" w:rsidR="00F95CB2" w:rsidRPr="000371B6" w:rsidRDefault="009634C4" w:rsidP="000371B6">
      <w:r w:rsidRPr="000371B6">
        <w:lastRenderedPageBreak/>
        <w:t xml:space="preserve">                                                       -Ancient Inca Civilization Deciphered-</w:t>
      </w:r>
    </w:p>
    <w:p w14:paraId="3216916F" w14:textId="77777777" w:rsidR="00F95CB2" w:rsidRPr="000371B6" w:rsidRDefault="00F95CB2" w:rsidP="000371B6"/>
    <w:p w14:paraId="7F8BD239" w14:textId="77777777" w:rsidR="00F95CB2" w:rsidRPr="000371B6" w:rsidRDefault="00F95CB2" w:rsidP="000371B6"/>
    <w:p w14:paraId="2E935FF3" w14:textId="77777777" w:rsidR="00F95CB2" w:rsidRPr="000371B6" w:rsidRDefault="00F95CB2" w:rsidP="000371B6"/>
    <w:p w14:paraId="7064D8DD" w14:textId="320CC2A1" w:rsidR="00E814B4" w:rsidRPr="000371B6" w:rsidRDefault="00E814B4" w:rsidP="000371B6">
      <w:r w:rsidRPr="000371B6">
        <w:t xml:space="preserve"> </w:t>
      </w:r>
    </w:p>
    <w:p w14:paraId="1CC81F9A" w14:textId="77777777" w:rsidR="00E814B4" w:rsidRPr="000371B6" w:rsidRDefault="00E814B4" w:rsidP="000371B6"/>
    <w:p w14:paraId="36BE895D" w14:textId="77777777" w:rsidR="00335A32" w:rsidRPr="000371B6" w:rsidRDefault="00335A32" w:rsidP="000371B6"/>
    <w:p w14:paraId="54829700" w14:textId="77777777" w:rsidR="00F76303" w:rsidRPr="000371B6" w:rsidRDefault="00F76303" w:rsidP="000371B6"/>
    <w:p w14:paraId="48B64DD1" w14:textId="376D04DB" w:rsidR="00A87725" w:rsidRPr="000371B6" w:rsidRDefault="00A87725" w:rsidP="000371B6">
      <w:r w:rsidRPr="000371B6">
        <w:t xml:space="preserve">     </w:t>
      </w:r>
      <w:r w:rsidR="0007623E" w:rsidRPr="000371B6">
        <w:t>Chapter</w:t>
      </w:r>
      <w:r w:rsidR="003F21C8" w:rsidRPr="000371B6">
        <w:t xml:space="preserve"> 52</w:t>
      </w:r>
      <w:r w:rsidR="002C17A2" w:rsidRPr="000371B6">
        <w:t xml:space="preserve"> </w:t>
      </w:r>
      <w:r w:rsidR="0007623E" w:rsidRPr="000371B6">
        <w:t>- Transcripts of Ancient Maya</w:t>
      </w:r>
      <w:r w:rsidR="00A86F18" w:rsidRPr="000371B6">
        <w:t>n</w:t>
      </w:r>
      <w:r w:rsidR="0007623E" w:rsidRPr="000371B6">
        <w:t xml:space="preserve"> Civilization</w:t>
      </w:r>
      <w:r w:rsidR="00426B22" w:rsidRPr="000371B6">
        <w:t>,</w:t>
      </w:r>
      <w:r w:rsidR="002C17A2" w:rsidRPr="000371B6">
        <w:t xml:space="preserve"> Deciphered with The King James Version Repeated Word Comparison Phenomenon!</w:t>
      </w:r>
    </w:p>
    <w:p w14:paraId="00421DBB" w14:textId="037B318E" w:rsidR="008E103D" w:rsidRPr="000371B6" w:rsidRDefault="008E103D" w:rsidP="000371B6"/>
    <w:p w14:paraId="2828C4EB" w14:textId="6810143C" w:rsidR="008E103D" w:rsidRPr="000371B6" w:rsidRDefault="008E103D" w:rsidP="000371B6">
      <w:r w:rsidRPr="000371B6">
        <w:t xml:space="preserve">                           Earth   Rain   Sky (Air/Wind)   Fire</w:t>
      </w:r>
      <w:r w:rsidR="00426B22" w:rsidRPr="000371B6">
        <w:t xml:space="preserve">   Wood   Metal</w:t>
      </w:r>
      <w:r w:rsidRPr="000371B6">
        <w:t>-</w:t>
      </w:r>
      <w:r w:rsidR="00426B22" w:rsidRPr="000371B6">
        <w:t xml:space="preserve"> Not a</w:t>
      </w:r>
      <w:r w:rsidRPr="000371B6">
        <w:t xml:space="preserve"> Man</w:t>
      </w:r>
      <w:r w:rsidR="00084CF4" w:rsidRPr="000371B6">
        <w:t>- Manna</w:t>
      </w:r>
    </w:p>
    <w:p w14:paraId="578E6D96" w14:textId="56037332" w:rsidR="008E103D" w:rsidRPr="000371B6" w:rsidRDefault="008E103D" w:rsidP="000371B6">
      <w:r w:rsidRPr="000371B6">
        <w:t xml:space="preserve">                         -Many Ancient Transcripts reveal that the Gods descended from the Sky-</w:t>
      </w:r>
    </w:p>
    <w:p w14:paraId="55FD76C1" w14:textId="3424C561" w:rsidR="001D758B" w:rsidRPr="000371B6" w:rsidRDefault="008E103D" w:rsidP="000371B6">
      <w:r w:rsidRPr="000371B6">
        <w:t xml:space="preserve">                                                               Genesis 3:5/St. Luke 13:15,16</w:t>
      </w:r>
    </w:p>
    <w:p w14:paraId="57BE5F4D" w14:textId="38FE58B1" w:rsidR="008E103D" w:rsidRPr="000371B6" w:rsidRDefault="008E103D" w:rsidP="000371B6">
      <w:r w:rsidRPr="000371B6">
        <w:t xml:space="preserve">                                            Descended/Descendant/Transcendentalism/Ascend</w:t>
      </w:r>
    </w:p>
    <w:p w14:paraId="21D4E574" w14:textId="04407249" w:rsidR="008E103D" w:rsidRPr="000371B6" w:rsidRDefault="008E103D" w:rsidP="000371B6">
      <w:r w:rsidRPr="000371B6">
        <w:t xml:space="preserve">                                                               Transmigration</w:t>
      </w:r>
      <w:r w:rsidR="00426B22" w:rsidRPr="000371B6">
        <w:t>/Reincarnation</w:t>
      </w:r>
    </w:p>
    <w:p w14:paraId="7F930B83" w14:textId="472DAC68" w:rsidR="00B136DF" w:rsidRPr="000371B6" w:rsidRDefault="00B136DF" w:rsidP="000371B6"/>
    <w:p w14:paraId="3E3BE986" w14:textId="77777777" w:rsidR="00B136DF" w:rsidRPr="000371B6" w:rsidRDefault="00B136DF" w:rsidP="000371B6"/>
    <w:p w14:paraId="5B932F9D" w14:textId="3B01822F" w:rsidR="001D758B" w:rsidRPr="000371B6" w:rsidRDefault="00431FD5" w:rsidP="000371B6">
      <w:r w:rsidRPr="000371B6">
        <w:t xml:space="preserve">                                                                        </w:t>
      </w:r>
      <w:r w:rsidR="0096260C" w:rsidRPr="000371B6">
        <w:t xml:space="preserve">   </w:t>
      </w:r>
      <w:r w:rsidRPr="000371B6">
        <w:t xml:space="preserve">        MAYA </w:t>
      </w:r>
    </w:p>
    <w:p w14:paraId="3587CF73" w14:textId="362E428C" w:rsidR="00F76EA4" w:rsidRPr="000371B6" w:rsidRDefault="00431FD5" w:rsidP="000371B6">
      <w:r w:rsidRPr="000371B6">
        <w:t xml:space="preserve">                                                               </w:t>
      </w:r>
      <w:r w:rsidR="0096260C" w:rsidRPr="000371B6">
        <w:t xml:space="preserve">  </w:t>
      </w:r>
      <w:r w:rsidRPr="000371B6">
        <w:t xml:space="preserve"> Monuments of Civilization</w:t>
      </w:r>
    </w:p>
    <w:p w14:paraId="09406BCC" w14:textId="57FDAFCA" w:rsidR="007A561B" w:rsidRPr="000371B6" w:rsidRDefault="007A561B" w:rsidP="000371B6"/>
    <w:p w14:paraId="3A4DB8F7" w14:textId="2EFE7A4F" w:rsidR="007A561B" w:rsidRPr="000371B6" w:rsidRDefault="007A561B" w:rsidP="000371B6">
      <w:r w:rsidRPr="000371B6">
        <w:t xml:space="preserve">                                                                  </w:t>
      </w:r>
      <w:r w:rsidR="00A86F18" w:rsidRPr="000371B6">
        <w:t>“</w:t>
      </w:r>
      <w:r w:rsidRPr="000371B6">
        <w:t>The Creation of Animals</w:t>
      </w:r>
      <w:r w:rsidR="00A86F18" w:rsidRPr="000371B6">
        <w:t>”</w:t>
      </w:r>
    </w:p>
    <w:p w14:paraId="10AE8BD3" w14:textId="2FA11B1F" w:rsidR="007A561B" w:rsidRPr="000371B6" w:rsidRDefault="0053502D" w:rsidP="000371B6">
      <w:r w:rsidRPr="000371B6">
        <w:t xml:space="preserve">    </w:t>
      </w:r>
      <w:r w:rsidR="007A561B" w:rsidRPr="000371B6">
        <w:t xml:space="preserve">“Then they made the small wild animals, the guardians of the woods, the spirits of the mountains (Souls), the deer, the birds, pumas, jaguars, serpents, snakes, vipers, guardians of the thickets (Insects). </w:t>
      </w:r>
    </w:p>
    <w:p w14:paraId="48151619" w14:textId="529A47F5" w:rsidR="007A561B" w:rsidRPr="000371B6" w:rsidRDefault="007A561B" w:rsidP="000371B6">
      <w:r w:rsidRPr="000371B6">
        <w:t xml:space="preserve">     And the four</w:t>
      </w:r>
      <w:r w:rsidR="0053502D" w:rsidRPr="000371B6">
        <w:t xml:space="preserve"> </w:t>
      </w:r>
      <w:r w:rsidRPr="000371B6">
        <w:t>fathers asked: Shall there be only silence and calm under the trees (Humans being grown for food), under the vines (Planting flesh with the life and the blood there of for the harvest to come)? Is it well that here after there be someone to guard them (And keep the heathenistic necromancing transgressors reaping what they have sown)?</w:t>
      </w:r>
    </w:p>
    <w:p w14:paraId="347E4EEB" w14:textId="07A7778C" w:rsidR="007A561B" w:rsidRPr="000371B6" w:rsidRDefault="00101102" w:rsidP="000371B6">
      <w:r w:rsidRPr="000371B6">
        <w:t xml:space="preserve">     So they said when they meditated (Ate- Meditate-Eat/Death/Breath/Be Earth) and talked</w:t>
      </w:r>
      <w:r w:rsidR="00F40023" w:rsidRPr="000371B6">
        <w:t xml:space="preserve"> (Galatians 5:14,15)</w:t>
      </w:r>
      <w:r w:rsidRPr="000371B6">
        <w:t>. Promptly the deer and the birds were created (Creatures of Creation</w:t>
      </w:r>
      <w:r w:rsidR="00F40023" w:rsidRPr="000371B6">
        <w:t>- Come out of her, my people- Genesis 1:24</w:t>
      </w:r>
      <w:r w:rsidRPr="000371B6">
        <w:t>).</w:t>
      </w:r>
      <w:r w:rsidR="00370C30" w:rsidRPr="000371B6">
        <w:t xml:space="preserve"> </w:t>
      </w:r>
      <w:r w:rsidRPr="000371B6">
        <w:t xml:space="preserve">Immediately they gave homes (Covet earnestly- Corinthians 12:31) to the deer and the birds. </w:t>
      </w:r>
      <w:r w:rsidR="00370C30" w:rsidRPr="000371B6">
        <w:t>“</w:t>
      </w:r>
      <w:r w:rsidRPr="000371B6">
        <w:t xml:space="preserve">You deer shall sleep in the fields by the river bank (Feeding on the </w:t>
      </w:r>
      <w:r w:rsidR="00F40023" w:rsidRPr="000371B6">
        <w:t>L</w:t>
      </w:r>
      <w:r w:rsidRPr="000371B6">
        <w:t xml:space="preserve">atter </w:t>
      </w:r>
      <w:r w:rsidR="00F40023" w:rsidRPr="000371B6">
        <w:t>R</w:t>
      </w:r>
      <w:r w:rsidRPr="000371B6">
        <w:t xml:space="preserve">ain, and the </w:t>
      </w:r>
      <w:r w:rsidRPr="000371B6">
        <w:lastRenderedPageBreak/>
        <w:t>green crop- Domain- Genesis 1:24-31) and in the ravines (Ravenous blood lovers being “humbled”). Here you shall be amongst the thicket (Insects), amongst the pasture; In the woods you shall multiply (Come out of her, my people- The Multitudes of the Rebirth- Isaiah 1/Nahum 3/Romans 14:15-17</w:t>
      </w:r>
      <w:r w:rsidR="00F40023" w:rsidRPr="000371B6">
        <w:t>/Genesis 2:1/ 2:4</w:t>
      </w:r>
      <w:r w:rsidRPr="000371B6">
        <w:t>)</w:t>
      </w:r>
      <w:r w:rsidR="00370C30" w:rsidRPr="000371B6">
        <w:t>, you shall walk on four feet (Four feet- Romans 1:22-25/Leviticus 11:41-47/Genesis 9:4-7/Isaiah 66:3), and they will support you (Columns/Pillars/Humans- Holding up broken down temples</w:t>
      </w:r>
      <w:r w:rsidR="00F40023" w:rsidRPr="000371B6">
        <w:t xml:space="preserve">- </w:t>
      </w:r>
      <w:r w:rsidR="00370C30" w:rsidRPr="000371B6">
        <w:t>Houses- Lifeforms in need of Restoration by Incarnation). Thus be it done”. So it was they spoke</w:t>
      </w:r>
      <w:r w:rsidR="00F40023" w:rsidRPr="000371B6">
        <w:t xml:space="preserve"> (Words- Come out of her, my people)</w:t>
      </w:r>
      <w:r w:rsidR="00370C30" w:rsidRPr="000371B6">
        <w:t>.</w:t>
      </w:r>
    </w:p>
    <w:p w14:paraId="4E0A8517" w14:textId="548807DF" w:rsidR="00370C30" w:rsidRPr="000371B6" w:rsidRDefault="00370C30" w:rsidP="000371B6">
      <w:r w:rsidRPr="000371B6">
        <w:t xml:space="preserve">     Then they also assigned homes to the birds big and small. “You shall live (Reincarnate/Re-Ate/Create) in the trees and in the vines (</w:t>
      </w:r>
      <w:r w:rsidR="00F40023" w:rsidRPr="000371B6">
        <w:t xml:space="preserve">Karma of Geneis 3:5- </w:t>
      </w:r>
      <w:r w:rsidRPr="000371B6">
        <w:t>Trees- Flesh/Vines- Blood). There you shall make your nests; There you shall multiply (</w:t>
      </w:r>
      <w:r w:rsidR="00F40023" w:rsidRPr="000371B6">
        <w:t xml:space="preserve">Multitudes- Be fruitful and multiply- </w:t>
      </w:r>
      <w:r w:rsidRPr="000371B6">
        <w:t>Come out of her, my people); There you shall increase in the branches of the trees and in the vines (Flesh and blood- The four</w:t>
      </w:r>
      <w:r w:rsidR="0053502D" w:rsidRPr="000371B6">
        <w:t>-</w:t>
      </w:r>
      <w:r w:rsidRPr="000371B6">
        <w:t>fold program</w:t>
      </w:r>
      <w:r w:rsidR="00F8244E" w:rsidRPr="000371B6">
        <w:t>- Mythology/Transcendentalism</w:t>
      </w:r>
      <w:r w:rsidRPr="000371B6">
        <w:t>)</w:t>
      </w:r>
      <w:r w:rsidR="00F8244E" w:rsidRPr="000371B6">
        <w:t>”. Thus the deer and the birds were told; They did their duty at once (Eye for an eye, tooth for a tooth), and all sought (They seek my life</w:t>
      </w:r>
      <w:r w:rsidR="00F40023" w:rsidRPr="000371B6">
        <w:t>- Omnipresence- Eli/Sion</w:t>
      </w:r>
      <w:r w:rsidR="00F8244E" w:rsidRPr="000371B6">
        <w:t>) their homes (Covet earnestly) and their nests (</w:t>
      </w:r>
      <w:r w:rsidR="00F40023" w:rsidRPr="000371B6">
        <w:t>The Rest of the Transmigration</w:t>
      </w:r>
      <w:r w:rsidR="00F8244E" w:rsidRPr="000371B6">
        <w:t>).</w:t>
      </w:r>
    </w:p>
    <w:p w14:paraId="5949AAB6" w14:textId="03F50987" w:rsidR="00F8244E" w:rsidRPr="000371B6" w:rsidRDefault="00F8244E" w:rsidP="000371B6">
      <w:r w:rsidRPr="000371B6">
        <w:t xml:space="preserve"> And the creation of all four-footed animals and the birds being finished, they were told by the Creator and the Maker and the fore fathers: “Speak, cry, warble, call, speak each one according to your variety, each according to your own kind (Genesis 1:24- After his kind)”. So was it said to the deer, the birds, pumas, jaguars, and the serpents</w:t>
      </w:r>
      <w:r w:rsidR="00325B06" w:rsidRPr="000371B6">
        <w:t xml:space="preserve"> (The two points/That Old Serpent the Devil- 1Peter 5:8/Ezekiel 22:25-27)</w:t>
      </w:r>
      <w:r w:rsidRPr="000371B6">
        <w:t xml:space="preserve">. </w:t>
      </w:r>
    </w:p>
    <w:p w14:paraId="1A111DF5" w14:textId="5CA28029" w:rsidR="00F8244E" w:rsidRPr="000371B6" w:rsidRDefault="00F8244E" w:rsidP="000371B6">
      <w:r w:rsidRPr="000371B6">
        <w:t xml:space="preserve">     But they could not make them speak like men (Genesis 2:5-7,22/5:1- There was not a man- Her)</w:t>
      </w:r>
      <w:r w:rsidR="00325B06" w:rsidRPr="000371B6">
        <w:t>; They only hissed (Isaiah 66- Worm serpents), and screamed (Leviticus 24:17) and crackled (Cooked- Hosea 7:7); They were unable to make words (An Alien Tongue), and each (Come out of her my people- Each/Breach) screamed in a different way (Narrow is the way that leadeth to destruction- El</w:t>
      </w:r>
      <w:r w:rsidR="00F40023" w:rsidRPr="000371B6">
        <w:t>i</w:t>
      </w:r>
      <w:r w:rsidR="00325B06" w:rsidRPr="000371B6">
        <w:t>sion).</w:t>
      </w:r>
    </w:p>
    <w:p w14:paraId="73B06F1A" w14:textId="60B90501" w:rsidR="00325B06" w:rsidRPr="000371B6" w:rsidRDefault="00325B06" w:rsidP="000371B6">
      <w:r w:rsidRPr="000371B6">
        <w:t xml:space="preserve">     When the Creator and the Maker saw that it was impossible for them to talk to each other (Genesis 1:24-31/2:4  Verses Genesis 2:5-7,22/5:1</w:t>
      </w:r>
      <w:r w:rsidR="00AE57A6" w:rsidRPr="000371B6">
        <w:t>)</w:t>
      </w:r>
      <w:r w:rsidRPr="000371B6">
        <w:t>, they said: “It is impossible for them to say our names, the names of us, their Creators and Makers (They worshiped and served the Creature more than the Creator</w:t>
      </w:r>
      <w:r w:rsidR="0008336D" w:rsidRPr="000371B6">
        <w:t xml:space="preserve"> by killing and eating lifeforms that walk on all fours- Romans 1:22-25). This is not well”, said the forefathers to each other (St. Matthew 4:4/St. Luke 4:8</w:t>
      </w:r>
      <w:r w:rsidR="005E750A" w:rsidRPr="000371B6">
        <w:t>/Historical American Immortalism</w:t>
      </w:r>
      <w:r w:rsidR="0008336D" w:rsidRPr="000371B6">
        <w:t>).</w:t>
      </w:r>
    </w:p>
    <w:p w14:paraId="1884998A" w14:textId="01B5F237" w:rsidR="00A36F10" w:rsidRPr="000371B6" w:rsidRDefault="0008336D" w:rsidP="000371B6">
      <w:r w:rsidRPr="000371B6">
        <w:t xml:space="preserve">     Then they said to them: “Because it has not been possible for you to talk, you shall be changes (Incarnation to Restoration). We have changed our minds (Exodus 34:7): Your food, your pasture, your homes, and your nests you shall have (We reap what we sow); They shall be the ravines (Raven) and the woods, because it has not been possible for you to adore us (Romans 1:22-25- Worshiping animals by eating them) or invoke us (Witchcraft- Nahum 3- Genociding cattle, creeping thing, and the beasts of the Earth). There shall be those who adore us, we shall make other beings (Incarnation</w:t>
      </w:r>
      <w:r w:rsidR="005E750A" w:rsidRPr="000371B6">
        <w:t>/Evolution/Restoration</w:t>
      </w:r>
      <w:r w:rsidRPr="000371B6">
        <w:t xml:space="preserve"> for Immortal</w:t>
      </w:r>
      <w:r w:rsidR="005E750A" w:rsidRPr="000371B6">
        <w:t>ism</w:t>
      </w:r>
      <w:r w:rsidRPr="000371B6">
        <w:t>) who shall be obedient. Accept your destiny</w:t>
      </w:r>
      <w:r w:rsidR="00A36F10" w:rsidRPr="000371B6">
        <w:t>: Your flesh shall be torn to pieces (Ezekiel 4:13-15/Exodus 22:31</w:t>
      </w:r>
      <w:r w:rsidR="005E750A" w:rsidRPr="000371B6">
        <w:t>/Micah 3</w:t>
      </w:r>
      <w:r w:rsidR="00A36F10" w:rsidRPr="000371B6">
        <w:t xml:space="preserve">). So shall it be. This shall be your lot (Don’t look back- Psalms 53- Lived/Devil)”. So they said, when they made known their will to the large and small animals which are on the face of the Earth (Face to </w:t>
      </w:r>
      <w:r w:rsidR="005E750A" w:rsidRPr="000371B6">
        <w:t>F</w:t>
      </w:r>
      <w:r w:rsidR="00A36F10" w:rsidRPr="000371B6">
        <w:t>ace</w:t>
      </w:r>
      <w:r w:rsidR="005E750A" w:rsidRPr="000371B6">
        <w:t xml:space="preserve"> with the transgressors</w:t>
      </w:r>
      <w:r w:rsidR="00A36F10" w:rsidRPr="000371B6">
        <w:t xml:space="preserve">- Earth   Rain   </w:t>
      </w:r>
      <w:r w:rsidR="005E750A" w:rsidRPr="000371B6">
        <w:t xml:space="preserve">Sky   Fire   Wood   Metal- Not a </w:t>
      </w:r>
      <w:r w:rsidR="00A36F10" w:rsidRPr="000371B6">
        <w:t xml:space="preserve">Man). </w:t>
      </w:r>
    </w:p>
    <w:p w14:paraId="5237CFA7" w14:textId="328E4CE8" w:rsidR="0008336D" w:rsidRPr="000371B6" w:rsidRDefault="00A36F10" w:rsidP="000371B6">
      <w:r w:rsidRPr="000371B6">
        <w:lastRenderedPageBreak/>
        <w:t xml:space="preserve">     They wished to give them another trial (Double their portion/Isaiah 1</w:t>
      </w:r>
      <w:r w:rsidR="005E750A" w:rsidRPr="000371B6">
        <w:t>/Genesis 9:4-7</w:t>
      </w:r>
      <w:r w:rsidRPr="000371B6">
        <w:t>); They wished to make another attempt (Hunting). They wished to make all living things adore them (The karma of payback for worshiping and serving the Creature more than the Creator).</w:t>
      </w:r>
    </w:p>
    <w:p w14:paraId="18B9B949" w14:textId="008DAA1A" w:rsidR="00A36F10" w:rsidRPr="000371B6" w:rsidRDefault="00A36F10" w:rsidP="000371B6">
      <w:r w:rsidRPr="000371B6">
        <w:t xml:space="preserve">    But they could not understand each other’s speech (Deuteronomy- They came from the ends of the Earth as swift as an eagle flieth, whose tongue they could not understand);</w:t>
      </w:r>
      <w:r w:rsidR="003E4403" w:rsidRPr="000371B6">
        <w:t xml:space="preserve"> They could succeed in nothing (None- Quantum Theory- Come out of her , my people- 666), and could do nothing (Killing- Be Earth). For this reason they (The split hoof- Humans) were sacrificed, and the animals which were on Earth (Earth   Rain   Man) were condemned to be killed and eaten (Karma of the </w:t>
      </w:r>
      <w:r w:rsidR="005E750A" w:rsidRPr="000371B6">
        <w:t>S</w:t>
      </w:r>
      <w:r w:rsidR="003E4403" w:rsidRPr="000371B6">
        <w:t xml:space="preserve">elf). </w:t>
      </w:r>
    </w:p>
    <w:p w14:paraId="6C75031C" w14:textId="2690567C" w:rsidR="003E4403" w:rsidRPr="000371B6" w:rsidRDefault="003E4403" w:rsidP="000371B6">
      <w:r w:rsidRPr="000371B6">
        <w:t xml:space="preserve">      For this reason another attempt had to made to Create (Reincarnate) and make man (Incarnation) by the Creator (St. John 1:10/Hebrews 1:10), the Maker and the forefathers </w:t>
      </w:r>
      <w:r w:rsidR="005E750A" w:rsidRPr="000371B6">
        <w:t>(</w:t>
      </w:r>
      <w:r w:rsidRPr="000371B6">
        <w:t xml:space="preserve">The </w:t>
      </w:r>
      <w:r w:rsidR="0099483C" w:rsidRPr="000371B6">
        <w:t>H</w:t>
      </w:r>
      <w:r w:rsidRPr="000371B6">
        <w:t>oly Ghost is upon all lifeforms- St. Matthew 1:20- Fathers/Words/Spirits/Souls/Stars/Immortals/Kings/Lifeforms/Objects/The Sands of the Sea/</w:t>
      </w:r>
      <w:r w:rsidR="005E750A" w:rsidRPr="000371B6">
        <w:t>The Ancient Ones/The Twenty Four Elders/</w:t>
      </w:r>
      <w:r w:rsidRPr="000371B6">
        <w:t>The Powers That Be/</w:t>
      </w:r>
      <w:r w:rsidR="005E750A" w:rsidRPr="000371B6">
        <w:t>Gold/</w:t>
      </w:r>
      <w:r w:rsidRPr="000371B6">
        <w:t>The Gods)”.</w:t>
      </w:r>
    </w:p>
    <w:p w14:paraId="46758BAB" w14:textId="5D78054A" w:rsidR="0053502D" w:rsidRPr="000371B6" w:rsidRDefault="0053502D" w:rsidP="000371B6">
      <w:r w:rsidRPr="000371B6">
        <w:t xml:space="preserve">                                                                                                                                POPOL (pp. 84-86)</w:t>
      </w:r>
    </w:p>
    <w:p w14:paraId="674D4E7F" w14:textId="1BC93EDF" w:rsidR="00A86F18" w:rsidRPr="000371B6" w:rsidRDefault="00A86F18" w:rsidP="000371B6"/>
    <w:p w14:paraId="127DB799" w14:textId="7BF9201A" w:rsidR="00A86F18" w:rsidRPr="000371B6" w:rsidRDefault="00A86F18" w:rsidP="000371B6"/>
    <w:p w14:paraId="1F517624" w14:textId="370370D0" w:rsidR="00A86F18" w:rsidRPr="000371B6" w:rsidRDefault="00A86F18" w:rsidP="000371B6">
      <w:r w:rsidRPr="000371B6">
        <w:t xml:space="preserve">                                           </w:t>
      </w:r>
      <w:r w:rsidR="00F67E27" w:rsidRPr="000371B6">
        <w:t xml:space="preserve">     </w:t>
      </w:r>
      <w:r w:rsidRPr="000371B6">
        <w:t xml:space="preserve">           “The Creation of Man and Woman”</w:t>
      </w:r>
    </w:p>
    <w:p w14:paraId="118DF64E" w14:textId="677978DC" w:rsidR="00A86F18" w:rsidRPr="000371B6" w:rsidRDefault="00A86F18" w:rsidP="000371B6">
      <w:r w:rsidRPr="000371B6">
        <w:t xml:space="preserve">                                </w:t>
      </w:r>
      <w:r w:rsidR="00F67E27" w:rsidRPr="000371B6">
        <w:t xml:space="preserve">    </w:t>
      </w:r>
      <w:r w:rsidRPr="000371B6">
        <w:t xml:space="preserve">  Man                                                                                   Woman   </w:t>
      </w:r>
    </w:p>
    <w:p w14:paraId="5953A8E8" w14:textId="28FC3A2C" w:rsidR="00A86F18" w:rsidRPr="000371B6" w:rsidRDefault="00A86F18" w:rsidP="000371B6">
      <w:r w:rsidRPr="000371B6">
        <w:t xml:space="preserve">                       </w:t>
      </w:r>
      <w:r w:rsidR="00F67E27" w:rsidRPr="000371B6">
        <w:t xml:space="preserve">   </w:t>
      </w:r>
      <w:r w:rsidRPr="000371B6">
        <w:t>Genesis 1:24-2:4                                                    Woe Man- Genesis 2:5-7-5:1/6:3</w:t>
      </w:r>
    </w:p>
    <w:p w14:paraId="666C6AD7" w14:textId="355C518D" w:rsidR="00A86F18" w:rsidRPr="000371B6" w:rsidRDefault="00A86F18" w:rsidP="000371B6">
      <w:r w:rsidRPr="000371B6">
        <w:t xml:space="preserve">     “Then was the creation (Transmigration</w:t>
      </w:r>
      <w:r w:rsidR="00DC51CC" w:rsidRPr="000371B6">
        <w:t xml:space="preserve"> back into the Creation, or Current Eternal Time</w:t>
      </w:r>
      <w:r w:rsidRPr="000371B6">
        <w:t>- Anabiosis/</w:t>
      </w:r>
      <w:r w:rsidR="00DC51CC" w:rsidRPr="000371B6">
        <w:t xml:space="preserve"> </w:t>
      </w:r>
      <w:r w:rsidRPr="000371B6">
        <w:t xml:space="preserve">Monogenesis/Xenogenesis) and the formation (Incarnation to Restoration- Adam was formed/The Earth was formed/The </w:t>
      </w:r>
      <w:r w:rsidR="00DC51CC" w:rsidRPr="000371B6">
        <w:t>F</w:t>
      </w:r>
      <w:r w:rsidRPr="000371B6">
        <w:t xml:space="preserve">ormer </w:t>
      </w:r>
      <w:r w:rsidR="00DC51CC" w:rsidRPr="000371B6">
        <w:t>R</w:t>
      </w:r>
      <w:r w:rsidRPr="000371B6">
        <w:t>ain). Of earth (Earthlings- Earth   Rain   Man</w:t>
      </w:r>
      <w:r w:rsidR="00164164" w:rsidRPr="000371B6">
        <w:t>- Transgressors</w:t>
      </w:r>
      <w:r w:rsidRPr="000371B6">
        <w:t>), of mud, they made man’s flesh (Isaiah 66:3</w:t>
      </w:r>
      <w:r w:rsidR="00164164" w:rsidRPr="000371B6">
        <w:t xml:space="preserve">/Genesis 9:4-7- The </w:t>
      </w:r>
      <w:r w:rsidR="00DC51CC" w:rsidRPr="000371B6">
        <w:t>I</w:t>
      </w:r>
      <w:r w:rsidR="00164164" w:rsidRPr="000371B6">
        <w:t xml:space="preserve">ncarnation of flesh to </w:t>
      </w:r>
      <w:r w:rsidR="00DC51CC" w:rsidRPr="000371B6">
        <w:t>Restoration</w:t>
      </w:r>
      <w:r w:rsidR="00164164" w:rsidRPr="000371B6">
        <w:t xml:space="preserve">). But they saw that it was not good. It melted away, it was soft, did not move, had no strength (Earthling-  A frail/Liar), it fell down, it was limp, it could not move it’s head, its face fell to one side, its sight was blurred, it could not look behind (Psalms 53- Don’t look back: Uh-Oh- Now turned to stone). At first it spoke but had no mind (None- Psalms 53). Quickly it soaked in the water (The </w:t>
      </w:r>
      <w:r w:rsidR="00DC51CC" w:rsidRPr="000371B6">
        <w:t>L</w:t>
      </w:r>
      <w:r w:rsidR="00164164" w:rsidRPr="000371B6">
        <w:t xml:space="preserve">atter </w:t>
      </w:r>
      <w:r w:rsidR="00DC51CC" w:rsidRPr="000371B6">
        <w:t>R</w:t>
      </w:r>
      <w:r w:rsidR="00164164" w:rsidRPr="000371B6">
        <w:t>ain) and could not stand</w:t>
      </w:r>
      <w:r w:rsidR="00DC51CC" w:rsidRPr="000371B6">
        <w:t xml:space="preserve"> (Rotsap/Pastor- No foundation- Builders of brick- 666)</w:t>
      </w:r>
      <w:r w:rsidR="00164164" w:rsidRPr="000371B6">
        <w:t>.</w:t>
      </w:r>
    </w:p>
    <w:p w14:paraId="087A2B12" w14:textId="6D48CED6" w:rsidR="00164164" w:rsidRPr="000371B6" w:rsidRDefault="00164164" w:rsidP="000371B6">
      <w:r w:rsidRPr="000371B6">
        <w:t xml:space="preserve">      And the Creator and the Maker said (KJV- The Maker of the Heavens and the Earth, the Seas and the Skies, and Every Living Creature of all flesh</w:t>
      </w:r>
      <w:r w:rsidR="00980886" w:rsidRPr="000371B6">
        <w:t>), “Let us try again (Reincarnate/Create- E=H2O=MC2) because our Creatures will not be able to walk (</w:t>
      </w:r>
      <w:r w:rsidR="00DC51CC" w:rsidRPr="000371B6">
        <w:t>Restoration</w:t>
      </w:r>
      <w:r w:rsidR="00980886" w:rsidRPr="000371B6">
        <w:t>) nor multiply (Slaughtered- Witchcraft- Nahum 3- The Multitudes- Isaiah 1/Genesis 9:4-7). Let us (Enos 1:20) consider this”, they said.</w:t>
      </w:r>
    </w:p>
    <w:p w14:paraId="165036EA" w14:textId="02B81E08" w:rsidR="00980886" w:rsidRPr="000371B6" w:rsidRDefault="00980886" w:rsidP="000371B6">
      <w:r w:rsidRPr="000371B6">
        <w:t xml:space="preserve">     Then they broke up and destroyed their work (Killing</w:t>
      </w:r>
      <w:r w:rsidR="00DC51CC" w:rsidRPr="000371B6">
        <w:t>- 666- Works of Darkness</w:t>
      </w:r>
      <w:r w:rsidRPr="000371B6">
        <w:t>) and their creation (The incarnated being): And they said, “What shall we do to perfect it (Restore/Rebuild Again), in order that our worshipers (</w:t>
      </w:r>
      <w:r w:rsidR="00DC51CC" w:rsidRPr="000371B6">
        <w:t xml:space="preserve">The transgressors- </w:t>
      </w:r>
      <w:r w:rsidRPr="000371B6">
        <w:t>They worship and serve the Creature, more than the Creator- Romans 1:22-25), our invokers (Witchcraft- Nahum 3), will be successful (Come out of her, my people)”?</w:t>
      </w:r>
    </w:p>
    <w:p w14:paraId="5D29296C" w14:textId="0C7B2484" w:rsidR="00D303E9" w:rsidRPr="000371B6" w:rsidRDefault="00D303E9" w:rsidP="000371B6">
      <w:r w:rsidRPr="000371B6">
        <w:t xml:space="preserve">     And </w:t>
      </w:r>
      <w:r w:rsidR="00A36D31" w:rsidRPr="000371B6">
        <w:t>instantly the figures were made of wood (Tree/Fruit/Flesh- Incarnated</w:t>
      </w:r>
      <w:r w:rsidR="00DC51CC" w:rsidRPr="000371B6">
        <w:t>- Earth   Rain   Sky   Fire   Wood   Metal- Manna</w:t>
      </w:r>
      <w:r w:rsidR="00A36D31" w:rsidRPr="000371B6">
        <w:t xml:space="preserve">), they looked like men, talked like men, and populated the surface of the Earth (Skin- Incarnation waiting for the rebirths of the lost cities of Atlantis). They existed (Were killed here, on </w:t>
      </w:r>
      <w:r w:rsidR="00A36D31" w:rsidRPr="000371B6">
        <w:lastRenderedPageBreak/>
        <w:t>Earth) and multiplied (Come out of her, my people). They had daughters, they had sons; These wooden figures (A transgressor); But they did not have souls (Genesis 6:3- Adam has no soul</w:t>
      </w:r>
      <w:r w:rsidR="00DC51CC" w:rsidRPr="000371B6">
        <w:t>/2Esrdas 3-6- Adam has no soul</w:t>
      </w:r>
      <w:r w:rsidR="00A36D31" w:rsidRPr="000371B6">
        <w:t>), nor minds</w:t>
      </w:r>
      <w:r w:rsidR="00DC51CC" w:rsidRPr="000371B6">
        <w:t xml:space="preserve"> (None- Psalms 53)</w:t>
      </w:r>
      <w:r w:rsidR="00A36D31" w:rsidRPr="000371B6">
        <w:t>, they did not remember their Creator (Romans 1:22-25/St. Matthew 4:4/St. Luke 4:8/St. Luke 16/Exodus 20), their Maker; They walked on all fours</w:t>
      </w:r>
      <w:r w:rsidR="00DC51CC" w:rsidRPr="000371B6">
        <w:t xml:space="preserve"> (Leprosy- Half man/Half animal)</w:t>
      </w:r>
      <w:r w:rsidR="00A36D31" w:rsidRPr="000371B6">
        <w:t>, aimlessl</w:t>
      </w:r>
      <w:r w:rsidR="00DC51CC" w:rsidRPr="000371B6">
        <w:t>y</w:t>
      </w:r>
      <w:r w:rsidR="00A36D31" w:rsidRPr="000371B6">
        <w:t xml:space="preserve">. </w:t>
      </w:r>
    </w:p>
    <w:p w14:paraId="401E0265" w14:textId="753B2D45" w:rsidR="00A36D31" w:rsidRPr="000371B6" w:rsidRDefault="00A36D31" w:rsidP="000371B6">
      <w:r w:rsidRPr="000371B6">
        <w:t xml:space="preserve">     They no longer remembered the heart of Heaven</w:t>
      </w:r>
      <w:r w:rsidR="00DC51CC" w:rsidRPr="000371B6">
        <w:t xml:space="preserve"> (The one God without a second who lives in the Hearts of All Beings)</w:t>
      </w:r>
      <w:r w:rsidR="00B57104" w:rsidRPr="000371B6">
        <w:t xml:space="preserve"> and therefore they (The transgressors) fell out of favor</w:t>
      </w:r>
      <w:r w:rsidR="00DC51CC" w:rsidRPr="000371B6">
        <w:t xml:space="preserve"> (Hosea 2:18.23/ Lamentations 4:12-16)</w:t>
      </w:r>
      <w:r w:rsidR="00B57104" w:rsidRPr="000371B6">
        <w:t>. It was merely a trial (Isaiah 1:11-20/Genesis 9:4-7), an attempt at man (Isaiah 66:3- Murdering lifeforms for food). At first they spoke, but there face was without expression; Their feet and their hands had no strength; They had no blood, nor substance, nor moisture, nor flesh; Their cheeks were dry, their feet and hands were dry, and their flesh was yellow (Yellow- The Laws of Leprosy- Consequences in plain words, from the Creator, reminding the reader of the tortures involved through the Laws of Leprosy, or eating the flesh with the life and the blood thereof).</w:t>
      </w:r>
    </w:p>
    <w:p w14:paraId="700797DB" w14:textId="3C346E7D" w:rsidR="00192F4B" w:rsidRPr="000371B6" w:rsidRDefault="00B57104" w:rsidP="000371B6">
      <w:r w:rsidRPr="000371B6">
        <w:t xml:space="preserve">     Therefore, they no longer thought of their creator nor their Maker</w:t>
      </w:r>
      <w:r w:rsidR="00A15D77" w:rsidRPr="000371B6">
        <w:t xml:space="preserve"> (</w:t>
      </w:r>
      <w:r w:rsidR="00DC51CC" w:rsidRPr="000371B6">
        <w:t>Romans 1:22-25/Exodus 20/</w:t>
      </w:r>
      <w:r w:rsidR="00A15D77" w:rsidRPr="000371B6">
        <w:t>Hosea 2:18,23)</w:t>
      </w:r>
      <w:r w:rsidRPr="000371B6">
        <w:t>, nor those who made them and cared for them (In reverse captivity- Isaiah 65). These were the first men (</w:t>
      </w:r>
      <w:r w:rsidR="00192F4B" w:rsidRPr="000371B6">
        <w:t>Human worshiping false domain, b</w:t>
      </w:r>
      <w:r w:rsidRPr="000371B6">
        <w:t>ut now last, and in brutal captivity) who existed in great numbers</w:t>
      </w:r>
      <w:r w:rsidR="00192F4B" w:rsidRPr="000371B6">
        <w:t xml:space="preserve"> on the face of the Earth (</w:t>
      </w:r>
      <w:r w:rsidR="00DC51CC" w:rsidRPr="000371B6">
        <w:t xml:space="preserve">666- </w:t>
      </w:r>
      <w:r w:rsidR="00192F4B" w:rsidRPr="000371B6">
        <w:t>The inhabitants of the Earth- Isaiah 24:5,6</w:t>
      </w:r>
      <w:r w:rsidR="00E92DD5" w:rsidRPr="000371B6">
        <w:t>- Habitats inside/Ra/In</w:t>
      </w:r>
      <w:r w:rsidR="00192F4B" w:rsidRPr="000371B6">
        <w:t>)…….</w:t>
      </w:r>
    </w:p>
    <w:p w14:paraId="0F514273" w14:textId="62DED811" w:rsidR="00192F4B" w:rsidRPr="000371B6" w:rsidRDefault="00192F4B" w:rsidP="000371B6">
      <w:r w:rsidRPr="000371B6">
        <w:t xml:space="preserve">     Immediately the wooden figures were annihilated</w:t>
      </w:r>
      <w:r w:rsidR="00E92DD5" w:rsidRPr="000371B6">
        <w:t xml:space="preserve"> (Earth   Rain   Sky   Fire   Wood   Metal- Not a Man)</w:t>
      </w:r>
      <w:r w:rsidRPr="000371B6">
        <w:t>, destroyed, broken up, and killed (Payback with a continual inheritance- Eternal He Will/Hell). A flood was brought about by the heart of Heaven</w:t>
      </w:r>
      <w:r w:rsidR="00E92DD5" w:rsidRPr="000371B6">
        <w:t xml:space="preserve"> (The Latter Rain- Come out of her, my people)</w:t>
      </w:r>
      <w:r w:rsidRPr="000371B6">
        <w:t xml:space="preserve">; A great flood was formed (The </w:t>
      </w:r>
      <w:r w:rsidR="00E92DD5" w:rsidRPr="000371B6">
        <w:t>F</w:t>
      </w:r>
      <w:r w:rsidRPr="000371B6">
        <w:t xml:space="preserve">ormer and the </w:t>
      </w:r>
      <w:r w:rsidR="00E92DD5" w:rsidRPr="000371B6">
        <w:t>L</w:t>
      </w:r>
      <w:r w:rsidRPr="000371B6">
        <w:t xml:space="preserve">atter </w:t>
      </w:r>
      <w:r w:rsidR="00E92DD5" w:rsidRPr="000371B6">
        <w:t>R</w:t>
      </w:r>
      <w:r w:rsidRPr="000371B6">
        <w:t>ain</w:t>
      </w:r>
      <w:r w:rsidR="00E92DD5" w:rsidRPr="000371B6">
        <w:t>- Incarnation/Evolution/Restoration</w:t>
      </w:r>
      <w:r w:rsidRPr="000371B6">
        <w:t>) which fell on the heads of the wooden creatures (Wooden figures</w:t>
      </w:r>
      <w:r w:rsidR="00E92DD5" w:rsidRPr="000371B6">
        <w:t>- The Self of the Transmigration- Me/Meat and Mom</w:t>
      </w:r>
      <w:r w:rsidRPr="000371B6">
        <w:t>).</w:t>
      </w:r>
    </w:p>
    <w:p w14:paraId="255BAFD3" w14:textId="6CAA74BF" w:rsidR="00A15D77" w:rsidRPr="000371B6" w:rsidRDefault="00192F4B" w:rsidP="000371B6">
      <w:r w:rsidRPr="000371B6">
        <w:t xml:space="preserve">     Of tzite, the flesh of man was made, but when woman was fashioned (Incarnated) by the Creator and the Maker (The All-Searching Eye), her flesh was made of rushes (Incarnated Flesh). These were the materials (Strips of flesh) the Creator and the Maker wanted to use in making them (Parts- The Ancient Egyptian Hieroglyphical Alphabet- Parts</w:t>
      </w:r>
      <w:r w:rsidR="00A15D77" w:rsidRPr="000371B6">
        <w:t xml:space="preserve"> for the Restoration). But those they had made, that they had created, did not think, did not speak with their Creator, their Maker. And for this reason they were killed, they were deluged. A heavy resin fell from the sky</w:t>
      </w:r>
      <w:r w:rsidR="00E92DD5" w:rsidRPr="000371B6">
        <w:t xml:space="preserve"> (Come out of her, my people)</w:t>
      </w:r>
      <w:r w:rsidR="00A15D77" w:rsidRPr="000371B6">
        <w:t>. The one called</w:t>
      </w:r>
      <w:r w:rsidR="00E92DD5" w:rsidRPr="000371B6">
        <w:t xml:space="preserve"> </w:t>
      </w:r>
      <w:r w:rsidR="00A15D77" w:rsidRPr="000371B6">
        <w:t>Xecotcovach came and gouged out their eyes; Camalotz came and cut off their heads; Cotzbalam came and devoured their flesh</w:t>
      </w:r>
      <w:r w:rsidR="00E92DD5" w:rsidRPr="000371B6">
        <w:t xml:space="preserve"> (Galatians 5:14,15)</w:t>
      </w:r>
      <w:r w:rsidR="00A15D77" w:rsidRPr="000371B6">
        <w:t xml:space="preserve">. Tucumbalam came to, and broke and mangled their bones and their nerves, and ground and crumbled their bones. </w:t>
      </w:r>
    </w:p>
    <w:p w14:paraId="32F9FCBF" w14:textId="5CFFCEFF" w:rsidR="0053502D" w:rsidRPr="000371B6" w:rsidRDefault="00A15D77" w:rsidP="000371B6">
      <w:r w:rsidRPr="000371B6">
        <w:t xml:space="preserve">     This was to punish them because they had no thought of their mother (Purposely inseminating animals just to eat their children: A wicked and brutal horror perfectly accepted by a Devilish race of </w:t>
      </w:r>
      <w:r w:rsidR="00E92DD5" w:rsidRPr="000371B6">
        <w:t>monstrous church followers</w:t>
      </w:r>
      <w:r w:rsidRPr="000371B6">
        <w:t>)</w:t>
      </w:r>
      <w:r w:rsidR="00D76709" w:rsidRPr="000371B6">
        <w:t>, nor their father (Romans 14:17/St. Matthew 1:20- The Holy Ghost is upon all Lifeforms- The Holy Ghost is being eaten in Romans 14:17), the heart of Heaven</w:t>
      </w:r>
      <w:r w:rsidR="00E92DD5" w:rsidRPr="000371B6">
        <w:t xml:space="preserve"> (Omnipresence- Maya/Inca/Aztec Blood Sacrifice to obtain the one God without a second who lives in the Hearts of All Beings)</w:t>
      </w:r>
      <w:r w:rsidR="00D76709" w:rsidRPr="000371B6">
        <w:t xml:space="preserve">, called Huracan (Hurricane- The Great Whirlwind). And for this reason the face of the Earth (Human Transgressors- Earth   Rain   Man) was darkened and a black rain (The </w:t>
      </w:r>
      <w:r w:rsidR="00E92DD5" w:rsidRPr="000371B6">
        <w:t>L</w:t>
      </w:r>
      <w:r w:rsidR="00D76709" w:rsidRPr="000371B6">
        <w:t xml:space="preserve">atter </w:t>
      </w:r>
      <w:r w:rsidR="00E92DD5" w:rsidRPr="000371B6">
        <w:t>R</w:t>
      </w:r>
      <w:r w:rsidR="00D76709" w:rsidRPr="000371B6">
        <w:t>ain</w:t>
      </w:r>
      <w:r w:rsidR="00E92DD5" w:rsidRPr="000371B6">
        <w:t>- The transgressors raining into the Judgement</w:t>
      </w:r>
      <w:r w:rsidR="00D76709" w:rsidRPr="000371B6">
        <w:t>) began to fall, by day (The Sun) and by night (The Moon)”.</w:t>
      </w:r>
    </w:p>
    <w:p w14:paraId="3801677B" w14:textId="5D9EFB51" w:rsidR="0053502D" w:rsidRPr="000371B6" w:rsidRDefault="0053502D" w:rsidP="000371B6">
      <w:r w:rsidRPr="000371B6">
        <w:t xml:space="preserve">                                                                                                             POPOL VUH (pp. 86-87</w:t>
      </w:r>
    </w:p>
    <w:p w14:paraId="2A1DFA7C" w14:textId="606FC1B8" w:rsidR="00B57104" w:rsidRPr="000371B6" w:rsidRDefault="0053502D" w:rsidP="000371B6">
      <w:r w:rsidRPr="000371B6">
        <w:lastRenderedPageBreak/>
        <w:t xml:space="preserve">                                                                                                                    </w:t>
      </w:r>
      <w:r w:rsidR="00B57104" w:rsidRPr="000371B6">
        <w:t xml:space="preserve"> </w:t>
      </w:r>
    </w:p>
    <w:p w14:paraId="6F446B60" w14:textId="77777777" w:rsidR="0053502D" w:rsidRPr="000371B6" w:rsidRDefault="0053502D" w:rsidP="000371B6">
      <w:r w:rsidRPr="000371B6">
        <w:t xml:space="preserve">                                              </w:t>
      </w:r>
    </w:p>
    <w:p w14:paraId="09B8386A" w14:textId="250DD3B3" w:rsidR="0053502D" w:rsidRPr="000371B6" w:rsidRDefault="0053502D" w:rsidP="000371B6">
      <w:r w:rsidRPr="000371B6">
        <w:t xml:space="preserve">                                                             Ancestors of the Quiche Maya</w:t>
      </w:r>
    </w:p>
    <w:p w14:paraId="1E7F4EB3" w14:textId="26C52A18" w:rsidR="0053502D" w:rsidRPr="000371B6" w:rsidRDefault="0053502D" w:rsidP="000371B6">
      <w:r w:rsidRPr="000371B6">
        <w:t xml:space="preserve">     </w:t>
      </w:r>
      <w:r w:rsidR="00273C7F" w:rsidRPr="000371B6">
        <w:t>“</w:t>
      </w:r>
      <w:r w:rsidRPr="000371B6">
        <w:t>These are the names of the first (Last to First) men that were created (Reincarnate) and formed (Incarnation- Uniform). The first man was Balam-Quitz’e, the second, Balam-Acab (abc), the third, Mahucutah, and the fourth was Iqui-Balam</w:t>
      </w:r>
      <w:r w:rsidR="00E92DD5" w:rsidRPr="000371B6">
        <w:t xml:space="preserve"> (77 Fold- What could have been)</w:t>
      </w:r>
      <w:r w:rsidR="008423AB" w:rsidRPr="000371B6">
        <w:t xml:space="preserve">. </w:t>
      </w:r>
    </w:p>
    <w:p w14:paraId="16C95455" w14:textId="45AE191C" w:rsidR="008423AB" w:rsidRPr="000371B6" w:rsidRDefault="008423AB" w:rsidP="000371B6">
      <w:r w:rsidRPr="000371B6">
        <w:t xml:space="preserve">     These are the names of our first mothers and fathers. It is said that they only were made and formed (From the Incarnation to Restoration/Formed- And skins were given unto them)…….Only by a miracle</w:t>
      </w:r>
      <w:r w:rsidR="00E92DD5" w:rsidRPr="000371B6">
        <w:t xml:space="preserve"> (Anabiosis/Elision)</w:t>
      </w:r>
      <w:r w:rsidRPr="000371B6">
        <w:t>, by means of incantation (Incarnation) were they created, and made by the Creator (Put back together again)…….They saw all around them</w:t>
      </w:r>
      <w:r w:rsidR="00273C7F" w:rsidRPr="000371B6">
        <w:t>, and they contemplated in turn the arch (The Arch of the Covenant is the Everlasting Covenant given to Noah when he stepped off of the arch- Genesis 7) of Heaven (Genesis 9:10-18) and t</w:t>
      </w:r>
      <w:r w:rsidRPr="000371B6">
        <w:t>he round face of the Earth (</w:t>
      </w:r>
      <w:r w:rsidR="00E92DD5" w:rsidRPr="000371B6">
        <w:t xml:space="preserve">Round- The Zodiac- Abode- </w:t>
      </w:r>
      <w:r w:rsidRPr="000371B6">
        <w:t>Face to Face</w:t>
      </w:r>
      <w:r w:rsidR="00E92DD5" w:rsidRPr="000371B6">
        <w:t>- Earth   Rain   Sky   Fire   Wood   Metal- Manna- Not a Man- Genesis 2:5-7,22/5:1</w:t>
      </w:r>
      <w:r w:rsidRPr="000371B6">
        <w:t>)</w:t>
      </w:r>
      <w:r w:rsidR="00273C7F" w:rsidRPr="000371B6">
        <w:t>.”</w:t>
      </w:r>
    </w:p>
    <w:p w14:paraId="3A5A0FD7" w14:textId="1740223A" w:rsidR="00A86F18" w:rsidRPr="000371B6" w:rsidRDefault="00273C7F" w:rsidP="000371B6">
      <w:r w:rsidRPr="000371B6">
        <w:t xml:space="preserve">                                                                                                                                   POPOL (pp. 167-168)</w:t>
      </w:r>
    </w:p>
    <w:p w14:paraId="28D6957C" w14:textId="7DAC2D7B" w:rsidR="00A86F18" w:rsidRPr="000371B6" w:rsidRDefault="00A86F18" w:rsidP="000371B6"/>
    <w:p w14:paraId="5159B72D" w14:textId="79D51DF9" w:rsidR="00604807" w:rsidRPr="000371B6" w:rsidRDefault="00604807" w:rsidP="000371B6"/>
    <w:p w14:paraId="7FEBD77C" w14:textId="372E2CF6" w:rsidR="00604807" w:rsidRPr="000371B6" w:rsidRDefault="00604807" w:rsidP="000371B6">
      <w:r w:rsidRPr="000371B6">
        <w:t xml:space="preserve">                                                                   The Inter</w:t>
      </w:r>
      <w:r w:rsidR="0072217F" w:rsidRPr="000371B6">
        <w:t>r</w:t>
      </w:r>
      <w:r w:rsidRPr="000371B6">
        <w:t>ogation of the Chiefs</w:t>
      </w:r>
    </w:p>
    <w:p w14:paraId="7B2AF3B9" w14:textId="34030792" w:rsidR="00D53445" w:rsidRPr="000371B6" w:rsidRDefault="0072217F" w:rsidP="000371B6">
      <w:r w:rsidRPr="000371B6">
        <w:t xml:space="preserve">     “This is the first question which will be asked of them; He shall ask them for his food “bring the Sun”. This is the word (St. John 1:1-10/Malachi 4- The Word) of the head-chief to them; Thus it is said to the chiefs; “Bring the Sun, my son, bear it on the palm of your hand (There were giants on the Earth in those days) to my plate. A lance is planted</w:t>
      </w:r>
      <w:r w:rsidR="00EE0C66" w:rsidRPr="000371B6">
        <w:t xml:space="preserve"> (The Divine Nectar of Immortality- Exodus 34:7)</w:t>
      </w:r>
      <w:r w:rsidRPr="000371B6">
        <w:t xml:space="preserve">, a lofty cross in the middle of its heart (After the heart is buried, nations arise and are built around it- 666- Calculate the </w:t>
      </w:r>
      <w:r w:rsidR="00EE0C66" w:rsidRPr="000371B6">
        <w:t>N</w:t>
      </w:r>
      <w:r w:rsidRPr="000371B6">
        <w:t xml:space="preserve">umber of the </w:t>
      </w:r>
      <w:r w:rsidR="00EE0C66" w:rsidRPr="000371B6">
        <w:t>B</w:t>
      </w:r>
      <w:r w:rsidRPr="000371B6">
        <w:t>east). A green jaguar is seated over the Sun to drink it’s blood (Every green herb for meat- Domain</w:t>
      </w:r>
      <w:r w:rsidR="00D53445" w:rsidRPr="000371B6">
        <w:t>- Genesis 1:24-2:4</w:t>
      </w:r>
      <w:r w:rsidRPr="000371B6">
        <w:t>)</w:t>
      </w:r>
      <w:r w:rsidR="00D53445" w:rsidRPr="000371B6">
        <w:t>”.</w:t>
      </w:r>
    </w:p>
    <w:p w14:paraId="5186414E" w14:textId="2B6E9636" w:rsidR="00D53445" w:rsidRPr="000371B6" w:rsidRDefault="00D53445" w:rsidP="000371B6">
      <w:r w:rsidRPr="000371B6">
        <w:t xml:space="preserve">     Of Zuyua is the wisdom. This is what the Sun in which is demanded of them. A very large fried egg (The leprous container holding captive precious seeds within the yoke of transgression</w:t>
      </w:r>
      <w:r w:rsidR="00EE0C66" w:rsidRPr="000371B6">
        <w:t>- Shell/Hell- The Island of the Egg/Easter Island</w:t>
      </w:r>
      <w:r w:rsidRPr="000371B6">
        <w:t>). This is the lance and the lofty cross planted in its heart of which he speaks (Elohim- The Holy Ghost is upon all lifeforms- The Sun of the Nucleus); It is the benediction</w:t>
      </w:r>
      <w:r w:rsidR="00EE0C66" w:rsidRPr="000371B6">
        <w:t xml:space="preserve"> (The Heart has been obtained- Inca/Maya/Aztec- The Belt of Orion: 3- The Heart of the Trinity- Pyramids of Giza- 3- The Trinity)</w:t>
      </w:r>
      <w:r w:rsidRPr="000371B6">
        <w:t>. This is what the green jaguar is which is set over it to drink its blood; It is a green chili-pepper (The Pale Green horse- Green- Purgatory), is the jaguar. This is the language of Zuyua</w:t>
      </w:r>
      <w:r w:rsidR="00EE0C66" w:rsidRPr="000371B6">
        <w:t xml:space="preserve"> (Words- 666/77 Fold- Come out of her, my people)</w:t>
      </w:r>
      <w:r w:rsidR="00987846" w:rsidRPr="000371B6">
        <w:t>”</w:t>
      </w:r>
      <w:r w:rsidRPr="000371B6">
        <w:t>.</w:t>
      </w:r>
    </w:p>
    <w:p w14:paraId="394C9F16" w14:textId="02836311" w:rsidR="00D53445" w:rsidRPr="000371B6" w:rsidRDefault="00D53445" w:rsidP="000371B6">
      <w:r w:rsidRPr="000371B6">
        <w:t xml:space="preserve">                                                                                 The Book of Chilam Balam of Chumayel (pp. 89-90)</w:t>
      </w:r>
    </w:p>
    <w:p w14:paraId="057C42CB" w14:textId="0B1B2165" w:rsidR="00D53445" w:rsidRPr="000371B6" w:rsidRDefault="00D53445" w:rsidP="000371B6"/>
    <w:p w14:paraId="2ADCDA47" w14:textId="75AEA205" w:rsidR="00D53445" w:rsidRPr="000371B6" w:rsidRDefault="00D53445" w:rsidP="000371B6"/>
    <w:p w14:paraId="478A9705" w14:textId="737A7F3D" w:rsidR="00D53445" w:rsidRPr="000371B6" w:rsidRDefault="00D53445" w:rsidP="000371B6">
      <w:r w:rsidRPr="000371B6">
        <w:t xml:space="preserve">                                           </w:t>
      </w:r>
      <w:r w:rsidR="00987846" w:rsidRPr="000371B6">
        <w:t xml:space="preserve">              The First Stories of the Cakchiquels</w:t>
      </w:r>
    </w:p>
    <w:p w14:paraId="3D7029B1" w14:textId="51A97325" w:rsidR="00987846" w:rsidRPr="000371B6" w:rsidRDefault="00987846" w:rsidP="000371B6">
      <w:r w:rsidRPr="000371B6">
        <w:lastRenderedPageBreak/>
        <w:t xml:space="preserve">     </w:t>
      </w:r>
      <w:r w:rsidR="0070727C" w:rsidRPr="000371B6">
        <w:t>“</w:t>
      </w:r>
      <w:r w:rsidRPr="000371B6">
        <w:t>Here I shall write a few stories of our first fathers and ancestors</w:t>
      </w:r>
      <w:r w:rsidR="00EE0C66" w:rsidRPr="000371B6">
        <w:t xml:space="preserve"> (Words- Come out of her, my people)</w:t>
      </w:r>
      <w:r w:rsidRPr="000371B6">
        <w:t xml:space="preserve">, those who begot man of old (2Esdras- The only begotten are the Creatures of Creation created in the days of old, within the </w:t>
      </w:r>
      <w:r w:rsidR="00EE0C66" w:rsidRPr="000371B6">
        <w:t>S</w:t>
      </w:r>
      <w:r w:rsidRPr="000371B6">
        <w:t xml:space="preserve">ix </w:t>
      </w:r>
      <w:r w:rsidR="00EE0C66" w:rsidRPr="000371B6">
        <w:t>D</w:t>
      </w:r>
      <w:r w:rsidRPr="000371B6">
        <w:t xml:space="preserve">ays of </w:t>
      </w:r>
      <w:r w:rsidR="00EE0C66" w:rsidRPr="000371B6">
        <w:t>C</w:t>
      </w:r>
      <w:r w:rsidRPr="000371B6">
        <w:t>reation- Hebrews 1- The Holy Ghost is upon all lifeforms, and is also named the only begotten in Hebrews 1</w:t>
      </w:r>
      <w:r w:rsidR="00EE0C66" w:rsidRPr="000371B6">
        <w:t>- Omnipresence</w:t>
      </w:r>
      <w:r w:rsidRPr="000371B6">
        <w:t>), before these mountains and these valleys were inhabited (Isaiah 24;5,6/Genesis 2:5-7,22/5:1</w:t>
      </w:r>
      <w:r w:rsidR="00EE0C66" w:rsidRPr="000371B6">
        <w:t>- Habitats inside</w:t>
      </w:r>
      <w:r w:rsidRPr="000371B6">
        <w:t>), when there were only rabbits and birds</w:t>
      </w:r>
      <w:r w:rsidR="00841DA3" w:rsidRPr="000371B6">
        <w:t xml:space="preserve">, so they </w:t>
      </w:r>
      <w:r w:rsidR="0070727C" w:rsidRPr="000371B6">
        <w:t>(Rabbits and Birds) said; When our fathers went to populate the mountains and valleys</w:t>
      </w:r>
      <w:r w:rsidR="00EE0C66" w:rsidRPr="000371B6">
        <w:t xml:space="preserve"> (Come out of her, my people)</w:t>
      </w:r>
      <w:r w:rsidR="0070727C" w:rsidRPr="000371B6">
        <w:t>, oh my sons (Countless Creatures of Multitudes and Species, but then hunted for food by the Aliens- Lamentations 4:1-3/5:1-3- Aliens mined Gold: Gold is an analogy for Lifeforms- Henceforth, The Ten Commandments- Silver and gold is an abomination, and so is eating Lifeforms- Leviticus 11:41-47</w:t>
      </w:r>
      <w:r w:rsidR="00EE0C66" w:rsidRPr="000371B6">
        <w:t>- Elias/Alien/Israel- Leprously mutated human animal beings connected- Shell/Yoke</w:t>
      </w:r>
      <w:r w:rsidR="0070727C" w:rsidRPr="000371B6">
        <w:t>)”.</w:t>
      </w:r>
    </w:p>
    <w:p w14:paraId="03D7D348" w14:textId="1505AFED" w:rsidR="00D53445" w:rsidRPr="000371B6" w:rsidRDefault="00356A10" w:rsidP="000371B6">
      <w:r w:rsidRPr="000371B6">
        <w:t xml:space="preserve">                                                                                                  The Annals of the Cakchiquels (p. 72)</w:t>
      </w:r>
    </w:p>
    <w:p w14:paraId="163AD12C" w14:textId="77777777" w:rsidR="00B16F85" w:rsidRPr="000371B6" w:rsidRDefault="00B16F85" w:rsidP="000371B6"/>
    <w:p w14:paraId="02DC700B" w14:textId="04DDC775" w:rsidR="00356A10" w:rsidRPr="000371B6" w:rsidRDefault="00356A10" w:rsidP="000371B6">
      <w:r w:rsidRPr="000371B6">
        <w:t xml:space="preserve">                                                     </w:t>
      </w:r>
    </w:p>
    <w:p w14:paraId="4B39961D" w14:textId="575DDE96" w:rsidR="00356A10" w:rsidRPr="000371B6" w:rsidRDefault="00356A10" w:rsidP="000371B6">
      <w:r w:rsidRPr="000371B6">
        <w:t xml:space="preserve">                                                                  The Dawning of the Sun</w:t>
      </w:r>
    </w:p>
    <w:p w14:paraId="60FFE472" w14:textId="615087C3" w:rsidR="00AC66C4" w:rsidRPr="000371B6" w:rsidRDefault="00356A10" w:rsidP="000371B6">
      <w:r w:rsidRPr="000371B6">
        <w:t xml:space="preserve">     Here, then</w:t>
      </w:r>
      <w:r w:rsidR="00AC66C4" w:rsidRPr="000371B6">
        <w:t xml:space="preserve"> is the dawn, and the coming of the Sun, the Moon, and the Stars</w:t>
      </w:r>
      <w:r w:rsidR="00EE0C66" w:rsidRPr="000371B6">
        <w:t xml:space="preserve"> (Behold: The Trinity Alignment- Come out of her, my people)</w:t>
      </w:r>
      <w:r w:rsidR="00AC66C4" w:rsidRPr="000371B6">
        <w:t>. Balam-Quitz’e, Balam-Acab, Mahucutah, and Iqui-Balam were very happy when they saw the Morning Star</w:t>
      </w:r>
      <w:r w:rsidR="00EE0C66" w:rsidRPr="000371B6">
        <w:t xml:space="preserve"> (77 Fold</w:t>
      </w:r>
      <w:r w:rsidR="006E6C22" w:rsidRPr="000371B6">
        <w:t>/666- Eli/Sion)</w:t>
      </w:r>
      <w:r w:rsidR="00AC66C4" w:rsidRPr="000371B6">
        <w:t>. It rose first, with shining face, when it came ahead of the Sun (The two points- Face to Face). Immediately they unwrapped the incense (Sacrifice) which they had brought from the East (West verses East/North verses South- East- Transgressors), and which they had planned to burn (Burn- Isaiah 24:5,6), and then they united the three gifts which they had planned to offer (Gifts- An analogy for flesh- Hebrews 9:13</w:t>
      </w:r>
      <w:r w:rsidR="006E6C22" w:rsidRPr="000371B6">
        <w:t>- The Torah- Sacrifice of the split hoopf- Hosea 7:7/Leviticus 24:17</w:t>
      </w:r>
      <w:r w:rsidR="00AC66C4" w:rsidRPr="000371B6">
        <w:t xml:space="preserve">). </w:t>
      </w:r>
    </w:p>
    <w:p w14:paraId="148C3E21" w14:textId="197534EB" w:rsidR="00695D1A" w:rsidRPr="000371B6" w:rsidRDefault="00AC66C4" w:rsidP="000371B6">
      <w:r w:rsidRPr="000371B6">
        <w:t xml:space="preserve">     They wept for joy as they danced and burned their incense</w:t>
      </w:r>
      <w:r w:rsidR="006E6C22" w:rsidRPr="000371B6">
        <w:t xml:space="preserve"> (The Latter Rain)</w:t>
      </w:r>
      <w:r w:rsidR="00923218" w:rsidRPr="000371B6">
        <w:t xml:space="preserve">, their precious incense. Then they wept because they did not yet behold nor see the sunrise (When that great stone was rolled). But then the Sun came up (Come out of her, my people- Romans 14:17). The small and large animals were happy; And arose from the banks of the river (Rebirth from the </w:t>
      </w:r>
      <w:r w:rsidR="006E6C22" w:rsidRPr="000371B6">
        <w:t>L</w:t>
      </w:r>
      <w:r w:rsidR="00923218" w:rsidRPr="000371B6">
        <w:t xml:space="preserve">atter </w:t>
      </w:r>
      <w:r w:rsidR="006E6C22" w:rsidRPr="000371B6">
        <w:t>R</w:t>
      </w:r>
      <w:r w:rsidR="00923218" w:rsidRPr="000371B6">
        <w:t>ain</w:t>
      </w:r>
      <w:r w:rsidR="006E6C22" w:rsidRPr="000371B6">
        <w:t>- Leave your house, or you cannot be my disciple</w:t>
      </w:r>
      <w:r w:rsidR="00923218" w:rsidRPr="000371B6">
        <w:t xml:space="preserve">)…….Instantly the </w:t>
      </w:r>
      <w:r w:rsidR="00695D1A" w:rsidRPr="000371B6">
        <w:t xml:space="preserve">surface of the </w:t>
      </w:r>
      <w:r w:rsidR="00923218" w:rsidRPr="000371B6">
        <w:t xml:space="preserve">Earth (Transgressors- Earth   Rain   Man) was dried by the Sun. Like a man was the Sun </w:t>
      </w:r>
      <w:r w:rsidR="006E6C22" w:rsidRPr="000371B6">
        <w:t xml:space="preserve">(James 5- Elijah was a man/Malachi 4- Elijah- The Sun of Righteousness) </w:t>
      </w:r>
      <w:r w:rsidR="00923218" w:rsidRPr="000371B6">
        <w:t>when it showed itself (Eli</w:t>
      </w:r>
      <w:r w:rsidR="006E6C22" w:rsidRPr="000371B6">
        <w:t>sion- Out and I Strike</w:t>
      </w:r>
      <w:r w:rsidR="00923218" w:rsidRPr="000371B6">
        <w:t>), and its face glowed</w:t>
      </w:r>
      <w:r w:rsidR="00695D1A" w:rsidRPr="000371B6">
        <w:t xml:space="preserve"> (Proverbs 6- The rage of a man) when it dried the surface of the Earth…….But then the Sun rose (Come out of her, my people), and came up like a man (The Holy Ghost is upon all Lifeforms). And its heat was unbearable. It showed itself when it was born</w:t>
      </w:r>
      <w:r w:rsidRPr="000371B6">
        <w:t xml:space="preserve"> </w:t>
      </w:r>
      <w:r w:rsidR="00695D1A" w:rsidRPr="000371B6">
        <w:t>and remained fixed in the sky (</w:t>
      </w:r>
      <w:r w:rsidR="006E6C22" w:rsidRPr="000371B6">
        <w:t>Omnipresence- 77 Fold- Big Bang Theory</w:t>
      </w:r>
      <w:r w:rsidR="00695D1A" w:rsidRPr="000371B6">
        <w:t>) like a mirror</w:t>
      </w:r>
      <w:r w:rsidR="006E6C22" w:rsidRPr="000371B6">
        <w:t xml:space="preserve"> (Leviticus 24:17/Exodus 34:7/Galatians 5:14,15- E=H2O=MC2)</w:t>
      </w:r>
      <w:r w:rsidR="00695D1A" w:rsidRPr="000371B6">
        <w:t>. Certainly</w:t>
      </w:r>
      <w:r w:rsidR="006E6C22" w:rsidRPr="000371B6">
        <w:t>,</w:t>
      </w:r>
      <w:r w:rsidR="00695D1A" w:rsidRPr="000371B6">
        <w:t xml:space="preserve"> it is not the same Sun which we see (</w:t>
      </w:r>
      <w:r w:rsidR="006E6C22" w:rsidRPr="000371B6">
        <w:t xml:space="preserve">The Self of the Transmigration of the Mother Earth- </w:t>
      </w:r>
      <w:r w:rsidR="00695D1A" w:rsidRPr="000371B6">
        <w:t>Many Suns/Spirits/Stars/Words/</w:t>
      </w:r>
      <w:r w:rsidR="006E6C22" w:rsidRPr="000371B6">
        <w:t xml:space="preserve"> </w:t>
      </w:r>
      <w:r w:rsidR="00695D1A" w:rsidRPr="000371B6">
        <w:t>Souls), it is said in their old tales</w:t>
      </w:r>
      <w:r w:rsidR="006E6C22" w:rsidRPr="000371B6">
        <w:t xml:space="preserve"> (Said- Rebirthing Words- Tales/Selah)</w:t>
      </w:r>
      <w:r w:rsidR="00695D1A" w:rsidRPr="000371B6">
        <w:t>.</w:t>
      </w:r>
    </w:p>
    <w:p w14:paraId="65D2DC57" w14:textId="27DD41FB" w:rsidR="0086444B" w:rsidRPr="000371B6" w:rsidRDefault="00695D1A" w:rsidP="000371B6">
      <w:r w:rsidRPr="000371B6">
        <w:t xml:space="preserve">     Immediately after Tohil, Avilix, and Hacavitz were turned to stone (They looked back- They ate animals with a strange fire, and ignored their domain- Every green herb for meat), together with the defiled beings (Defiled- Leviticus 11:41-47/St. Jude 1:8)</w:t>
      </w:r>
      <w:r w:rsidR="0086444B" w:rsidRPr="000371B6">
        <w:t xml:space="preserve">, the puma, the jaguar, the snake, the cantil, and the hobgoblin. Their arms became fastened to the trees when the Sun the Moon and the Stars appeared </w:t>
      </w:r>
      <w:r w:rsidR="0086444B" w:rsidRPr="000371B6">
        <w:lastRenderedPageBreak/>
        <w:t xml:space="preserve">(Genesis 1:16- </w:t>
      </w:r>
      <w:r w:rsidR="006E6C22" w:rsidRPr="000371B6">
        <w:t xml:space="preserve">Behold: </w:t>
      </w:r>
      <w:r w:rsidR="0086444B" w:rsidRPr="000371B6">
        <w:t>The Trinity</w:t>
      </w:r>
      <w:r w:rsidR="006E6C22" w:rsidRPr="000371B6">
        <w:t>- Omnipresence</w:t>
      </w:r>
      <w:r w:rsidR="0086444B" w:rsidRPr="000371B6">
        <w:t>). All alike were changed into stone (They all looked back- Psalms 53). Perhaps we should not be living today because of the voracious animals, the puma, the jaguar, the snake,, and the cantil, as well as the hobgoblin; Perhaps our power (The Spirit and the Power is upon all Lifeforms created within the Six Days of Creation) would not exist if these first animals (Whoso desireth to be first…….) had not been turned into stone by the Sun (Who turns the dis-obedient to the wisdom of the just- James 5- The just are slaughtered animals</w:t>
      </w:r>
      <w:r w:rsidR="006E6C22" w:rsidRPr="000371B6">
        <w:t>- Exodus 34:7/Galatians 3:29)</w:t>
      </w:r>
      <w:r w:rsidR="0086444B" w:rsidRPr="000371B6">
        <w:t>.”</w:t>
      </w:r>
    </w:p>
    <w:p w14:paraId="473102CC" w14:textId="2AE23DFD" w:rsidR="00356A10" w:rsidRPr="000371B6" w:rsidRDefault="0086444B" w:rsidP="000371B6">
      <w:r w:rsidRPr="000371B6">
        <w:t xml:space="preserve">                                                                                                                        POPOL VUH (pp. 186-188)</w:t>
      </w:r>
      <w:r w:rsidR="00695D1A" w:rsidRPr="000371B6">
        <w:t xml:space="preserve"> </w:t>
      </w:r>
    </w:p>
    <w:p w14:paraId="1C5DEF02" w14:textId="69772FB1" w:rsidR="00356A10" w:rsidRPr="000371B6" w:rsidRDefault="00356A10" w:rsidP="000371B6"/>
    <w:p w14:paraId="1C6D87AC" w14:textId="77777777" w:rsidR="00B16F85" w:rsidRPr="000371B6" w:rsidRDefault="00B16F85" w:rsidP="000371B6"/>
    <w:p w14:paraId="427A5F7B" w14:textId="7646C988" w:rsidR="00976399" w:rsidRPr="000371B6" w:rsidRDefault="00976399" w:rsidP="000371B6">
      <w:r w:rsidRPr="000371B6">
        <w:t xml:space="preserve">     </w:t>
      </w:r>
      <w:r w:rsidR="00E74026" w:rsidRPr="000371B6">
        <w:t xml:space="preserve">                                                               Petitions to the Gods</w:t>
      </w:r>
    </w:p>
    <w:p w14:paraId="14AE535B" w14:textId="48C07BE4" w:rsidR="00E74026" w:rsidRPr="000371B6" w:rsidRDefault="00E74026" w:rsidP="000371B6">
      <w:r w:rsidRPr="000371B6">
        <w:t xml:space="preserve">     “Here are their petitions to their God, when they prayed. Oh, thou, beauty of the day! Thou Huracan; Thou Heart of Heaven</w:t>
      </w:r>
      <w:r w:rsidR="006D394F" w:rsidRPr="000371B6">
        <w:t xml:space="preserve"> (Eli/Sion)</w:t>
      </w:r>
      <w:r w:rsidRPr="000371B6">
        <w:t xml:space="preserve"> and of Earth</w:t>
      </w:r>
      <w:r w:rsidR="006D394F" w:rsidRPr="000371B6">
        <w:t xml:space="preserve"> (Elias/Alien- Soul Mates)</w:t>
      </w:r>
      <w:r w:rsidRPr="000371B6">
        <w:t>! Thou giver of richness (Rich- Flesh eaters, or the inheritance), and giver of the daughters and the Sons</w:t>
      </w:r>
      <w:r w:rsidR="006D394F" w:rsidRPr="000371B6">
        <w:t xml:space="preserve"> Elias will turn the hearts of the children to their fathers)</w:t>
      </w:r>
      <w:r w:rsidRPr="000371B6">
        <w:t>! Turn toward us your power (Power- St. Luke 1:17/Revelations 5:12</w:t>
      </w:r>
      <w:r w:rsidR="006D394F" w:rsidRPr="000371B6">
        <w:t>- Out and I Strike</w:t>
      </w:r>
      <w:r w:rsidRPr="000371B6">
        <w:t>)</w:t>
      </w:r>
      <w:r w:rsidR="003E0B31" w:rsidRPr="000371B6">
        <w:t xml:space="preserve"> and your riches</w:t>
      </w:r>
      <w:r w:rsidR="006D394F" w:rsidRPr="000371B6">
        <w:t xml:space="preserve"> (666/77 Fold)</w:t>
      </w:r>
      <w:r w:rsidR="003E0B31" w:rsidRPr="000371B6">
        <w:t>; Grant life (Exodus 34:7</w:t>
      </w:r>
      <w:r w:rsidR="006D394F" w:rsidRPr="000371B6">
        <w:t>- Anabiosis</w:t>
      </w:r>
      <w:r w:rsidR="003E0B31" w:rsidRPr="000371B6">
        <w:t>) and growth (Equality</w:t>
      </w:r>
      <w:r w:rsidR="006D394F" w:rsidRPr="000371B6">
        <w:t>- Reap/Sow</w:t>
      </w:r>
      <w:r w:rsidR="003E0B31" w:rsidRPr="000371B6">
        <w:t>) unto my sons and vassals</w:t>
      </w:r>
      <w:r w:rsidR="006D394F" w:rsidRPr="000371B6">
        <w:t xml:space="preserve"> (666- Vassel/Vessel- Mother Earth)</w:t>
      </w:r>
      <w:r w:rsidR="003E0B31" w:rsidRPr="000371B6">
        <w:t>; Let those who must maintain (Food Stock) and nourish (Galatians 5:14,15/Hosea 7:7) Thee multiply (</w:t>
      </w:r>
      <w:r w:rsidR="006D394F" w:rsidRPr="000371B6">
        <w:t>C</w:t>
      </w:r>
      <w:r w:rsidR="003E0B31" w:rsidRPr="000371B6">
        <w:t>ome out of her, my people) and increase (Cut</w:t>
      </w:r>
      <w:r w:rsidR="006D394F" w:rsidRPr="000371B6">
        <w:t>- Seeds- 77 Fold</w:t>
      </w:r>
      <w:r w:rsidR="003E0B31" w:rsidRPr="000371B6">
        <w:t>)…..Give them daughters and sons (</w:t>
      </w:r>
      <w:r w:rsidR="006D394F" w:rsidRPr="000371B6">
        <w:t>Rebirth- Genesis 1:24</w:t>
      </w:r>
      <w:r w:rsidR="003E0B31" w:rsidRPr="000371B6">
        <w:t>). Let them not meet disgrace (Exodus 34:7- Grace and disgrace), nor misfortune, let not the deceiver come behind or before them (Last to First). Let them not fall, let them not be wounded, let them not fornicate (</w:t>
      </w:r>
      <w:r w:rsidR="006D394F" w:rsidRPr="000371B6">
        <w:t>Timothy 4:3/Hosea 7:4,7</w:t>
      </w:r>
      <w:r w:rsidR="0016756A" w:rsidRPr="000371B6">
        <w:t>), nor be condemned by justice (Condemned- Romans 14:15-23). Let them not fall on the descent (St. Luke 13:15,16) or on the accent of the road.</w:t>
      </w:r>
    </w:p>
    <w:p w14:paraId="2D50F9B9" w14:textId="62DBCB5A" w:rsidR="0016756A" w:rsidRPr="000371B6" w:rsidRDefault="0016756A" w:rsidP="000371B6">
      <w:r w:rsidRPr="000371B6">
        <w:t xml:space="preserve">      Grant a good life to those who must give thee sustenance and place food in thy mouth, in thy presence to Thee, Heart of Heaven</w:t>
      </w:r>
      <w:r w:rsidR="006D394F" w:rsidRPr="000371B6">
        <w:t xml:space="preserve"> (Eli/Sion- Omnipresence- St. John 1:10)</w:t>
      </w:r>
      <w:r w:rsidRPr="000371B6">
        <w:t>, Heart of Earth (The Sun of the Nucleus transmigrated through Leprosy, inside: The yoke of transgression</w:t>
      </w:r>
      <w:r w:rsidR="006D394F" w:rsidRPr="000371B6">
        <w:t>- Alien/Elias</w:t>
      </w:r>
      <w:r w:rsidRPr="000371B6">
        <w:t>), Bundle of Majesty (The Holy Ghost is upon all Lifeforms). And thou, Tohil; Thou, Avilix; Thou Hacavitz, Arch of the Sky, Surface of the Earth, the four corners (The Four-Fold Program- Arms and Legs), the Four Cardinal Points</w:t>
      </w:r>
      <w:r w:rsidR="006D394F" w:rsidRPr="000371B6">
        <w:t xml:space="preserve"> (4 Points of the Pyramids of Giza/4 Points of the Belt of Orion, containing the Heart of the Trinity: Sun, Moon, and Star Alignments to All Ancient Archeological Areas)</w:t>
      </w:r>
      <w:r w:rsidRPr="000371B6">
        <w:t>. Let there be but peace (Under the Law of the Neighbor) and tranquility (Transgress/Iniquity- Exodus 34:7)</w:t>
      </w:r>
      <w:r w:rsidR="00E23BDA" w:rsidRPr="000371B6">
        <w:t xml:space="preserve"> in thy mouth (</w:t>
      </w:r>
      <w:r w:rsidR="006D394F" w:rsidRPr="000371B6">
        <w:t>“</w:t>
      </w:r>
      <w:r w:rsidR="00E23BDA" w:rsidRPr="000371B6">
        <w:t xml:space="preserve">The eaten becomes </w:t>
      </w:r>
      <w:r w:rsidR="006D394F" w:rsidRPr="000371B6">
        <w:t xml:space="preserve">like </w:t>
      </w:r>
      <w:r w:rsidR="00E23BDA" w:rsidRPr="000371B6">
        <w:t>the eater</w:t>
      </w:r>
      <w:r w:rsidR="006D394F" w:rsidRPr="000371B6">
        <w:t>”</w:t>
      </w:r>
      <w:r w:rsidR="00E23BDA" w:rsidRPr="000371B6">
        <w:t>), in thy presence</w:t>
      </w:r>
      <w:r w:rsidR="006D394F" w:rsidRPr="000371B6">
        <w:t xml:space="preserve"> (The All-Seeing Eye- Omnipresence/Omnipotent)</w:t>
      </w:r>
      <w:r w:rsidR="00E23BDA" w:rsidRPr="000371B6">
        <w:t>, oh, God”!</w:t>
      </w:r>
    </w:p>
    <w:p w14:paraId="7E837E54" w14:textId="142559DE" w:rsidR="00E23BDA" w:rsidRPr="000371B6" w:rsidRDefault="00E23BDA" w:rsidP="000371B6">
      <w:r w:rsidRPr="000371B6">
        <w:t xml:space="preserve">                                                                                                                         POPOL VUH (pp.226-227)</w:t>
      </w:r>
    </w:p>
    <w:p w14:paraId="3A3DBB33" w14:textId="6D436C77" w:rsidR="00E74026" w:rsidRPr="000371B6" w:rsidRDefault="00E74026" w:rsidP="000371B6"/>
    <w:p w14:paraId="13884C01" w14:textId="7893CDBD" w:rsidR="00356A10" w:rsidRPr="000371B6" w:rsidRDefault="0072217F" w:rsidP="000371B6">
      <w:r w:rsidRPr="000371B6">
        <w:t xml:space="preserve"> </w:t>
      </w:r>
      <w:r w:rsidR="008C6467" w:rsidRPr="000371B6">
        <w:t xml:space="preserve">                                                        </w:t>
      </w:r>
      <w:r w:rsidR="00356A10" w:rsidRPr="000371B6">
        <w:t xml:space="preserve">  </w:t>
      </w:r>
      <w:r w:rsidR="0086444B" w:rsidRPr="000371B6">
        <w:t xml:space="preserve">     </w:t>
      </w:r>
    </w:p>
    <w:p w14:paraId="0DA9804C" w14:textId="2A3FB546" w:rsidR="007A561B" w:rsidRPr="000371B6" w:rsidRDefault="00356A10" w:rsidP="000371B6">
      <w:r w:rsidRPr="000371B6">
        <w:t xml:space="preserve">                                                                     The Mayan Scriptures</w:t>
      </w:r>
    </w:p>
    <w:p w14:paraId="3D5193D5" w14:textId="15EE7BF4" w:rsidR="00916187" w:rsidRPr="000371B6" w:rsidRDefault="00882DC2" w:rsidP="000371B6">
      <w:r w:rsidRPr="000371B6">
        <w:t xml:space="preserve">     Oh pyramids</w:t>
      </w:r>
      <w:r w:rsidR="006D394F" w:rsidRPr="000371B6">
        <w:t xml:space="preserve"> (O- The Zodiac)</w:t>
      </w:r>
      <w:r w:rsidRPr="000371B6">
        <w:t>, temples, and monuments, witnesses of thousands of years of splendor, speak the language of the enigma</w:t>
      </w:r>
      <w:r w:rsidR="006D394F" w:rsidRPr="000371B6">
        <w:t xml:space="preserve"> (Words- Come out of her, my people)</w:t>
      </w:r>
      <w:r w:rsidRPr="000371B6">
        <w:t xml:space="preserve">! Where should one begin (Create/Reincarnate) if your presence is magical (Galatians 3:29/St. John 3:16)? Answer, if you can </w:t>
      </w:r>
      <w:r w:rsidRPr="000371B6">
        <w:lastRenderedPageBreak/>
        <w:t>(Genesis 6:3), what was the fate of the Maya (The same as the lost nation of Atlantis- Killed and eaten)? The grass has grown (Domain- Every green herb for meat/Purgatory- The Pale Green Horse- Revelations 6) and is silent (We reap what we sow)</w:t>
      </w:r>
      <w:r w:rsidR="00916187" w:rsidRPr="000371B6">
        <w:t>. Answer if you can, what was the fate of all of the sea captains that have come here (Moby Dick- The Karma of the Jaws of Death- E=H2O=MC2)? The grass has grown and is silent</w:t>
      </w:r>
      <w:r w:rsidR="000D7345" w:rsidRPr="000371B6">
        <w:t xml:space="preserve"> (Captivity- Isaiah 65- Silent- Not Speaking, or eating Words)</w:t>
      </w:r>
      <w:r w:rsidR="00916187" w:rsidRPr="000371B6">
        <w:t>. Answer if you can, what has become of the one we invoke in these forests</w:t>
      </w:r>
      <w:r w:rsidR="000D7345" w:rsidRPr="000371B6">
        <w:t xml:space="preserve"> (Eli/Sion- Out and I Strike)</w:t>
      </w:r>
      <w:r w:rsidR="00916187" w:rsidRPr="000371B6">
        <w:t>: “Our Father, who are not on a bed of roses, blessed be the souls of my feet (The karma of troddening under foot the people of the Lord), and may, Cuauhte’moc, thy will of lava be done (The Lake of Fire)”!</w:t>
      </w:r>
    </w:p>
    <w:p w14:paraId="6173069B" w14:textId="53228E4C" w:rsidR="000E284A" w:rsidRPr="000371B6" w:rsidRDefault="00916187" w:rsidP="000371B6">
      <w:r w:rsidRPr="000371B6">
        <w:t xml:space="preserve">     The grass has grown (Genesis 1:24-31- Domain- </w:t>
      </w:r>
      <w:r w:rsidR="0085330F" w:rsidRPr="000371B6">
        <w:t xml:space="preserve">Creatures of Creation have </w:t>
      </w:r>
      <w:r w:rsidRPr="000371B6">
        <w:t>Every green herb for meat/Green herb- An analogy for the transgressors</w:t>
      </w:r>
      <w:r w:rsidR="0085330F" w:rsidRPr="000371B6">
        <w:t>- The 3rd and 4th generations</w:t>
      </w:r>
      <w:r w:rsidR="000D7345" w:rsidRPr="000371B6">
        <w:t>- The Harvest- Isaiah 65</w:t>
      </w:r>
      <w:r w:rsidR="0085330F" w:rsidRPr="000371B6">
        <w:t>) and is silent. The voyage has no return. No one ever returned from the green world (Purgatory- Vomit out that morsel of meat, or lose all thy sweet words- Proverbs) where among deer and blue peacocks there arose ceremonial, cosmic, and frozen cities (Come out of her, my people</w:t>
      </w:r>
      <w:r w:rsidR="000D7345" w:rsidRPr="000371B6">
        <w:t>- 666- St. Luke 21</w:t>
      </w:r>
      <w:r w:rsidR="0085330F" w:rsidRPr="000371B6">
        <w:t>)- The challenge of the builder-peoples</w:t>
      </w:r>
      <w:r w:rsidR="000D7345" w:rsidRPr="000371B6">
        <w:t xml:space="preserve"> (Restoration)</w:t>
      </w:r>
      <w:r w:rsidR="0085330F" w:rsidRPr="000371B6">
        <w:t>, of men and other Suns (</w:t>
      </w:r>
      <w:r w:rsidR="000D7345" w:rsidRPr="000371B6">
        <w:t xml:space="preserve">77 Fold- </w:t>
      </w:r>
      <w:r w:rsidR="0085330F" w:rsidRPr="000371B6">
        <w:t>The Holy Ghost is upon all lifeforms), of men that live as if the centuries</w:t>
      </w:r>
      <w:r w:rsidR="00F23402" w:rsidRPr="000371B6">
        <w:t xml:space="preserve"> had not gone by (E=H2O=MC2- Immortal</w:t>
      </w:r>
      <w:r w:rsidR="000D7345" w:rsidRPr="000371B6">
        <w:t xml:space="preserve"> Genetic Structure- 77 Fold</w:t>
      </w:r>
      <w:r w:rsidR="00F23402" w:rsidRPr="000371B6">
        <w:t>); A race counting its days like diamonds (Cutting flesh for a food stock) and trusting in the Gods (</w:t>
      </w:r>
      <w:r w:rsidR="000D7345" w:rsidRPr="000371B6">
        <w:t xml:space="preserve">Karma of Genesis 3:5 is </w:t>
      </w:r>
      <w:r w:rsidR="00F23402" w:rsidRPr="000371B6">
        <w:t>Exodus 34:7), in its rites of smoke (Hosea 7:7) and dreams (</w:t>
      </w:r>
      <w:r w:rsidR="000D7345" w:rsidRPr="000371B6">
        <w:t>T</w:t>
      </w:r>
      <w:r w:rsidR="00F23402" w:rsidRPr="000371B6">
        <w:t>he karma of St. Jude 1:8) in its calendar stones</w:t>
      </w:r>
      <w:r w:rsidR="000D7345" w:rsidRPr="000371B6">
        <w:t xml:space="preserve"> (They looked back- Their hearts are hardened and turned to stone- 666)</w:t>
      </w:r>
      <w:r w:rsidR="00F23402" w:rsidRPr="000371B6">
        <w:t>, in the music of words (Leviticus 24:7/Words- Creatures</w:t>
      </w:r>
      <w:r w:rsidR="000D7345" w:rsidRPr="000371B6">
        <w:t>- Come out of her, my people</w:t>
      </w:r>
      <w:r w:rsidR="00F23402" w:rsidRPr="000371B6">
        <w:t>), in its wisdom (Romans 14:17- Elysion</w:t>
      </w:r>
      <w:r w:rsidR="000D7345" w:rsidRPr="000371B6">
        <w:t>- Revelations 5:12</w:t>
      </w:r>
      <w:r w:rsidR="00F23402" w:rsidRPr="000371B6">
        <w:t>), in everything that five centuries of devastation (Nahum 3/Micah 3), exploitation (Medical experiments), and oblivion (Slaughterhouses) have never been able to annihilate completely (</w:t>
      </w:r>
      <w:r w:rsidR="000D7345" w:rsidRPr="000371B6">
        <w:t xml:space="preserve">Anabiosis/Elision- </w:t>
      </w:r>
      <w:r w:rsidR="00F23402" w:rsidRPr="000371B6">
        <w:t>The consequences of arrogant false domain are apparent here: Humans who have heard these verses and still ignore their pain, have signed up for an eternal agony)</w:t>
      </w:r>
      <w:r w:rsidR="007D2395" w:rsidRPr="000371B6">
        <w:t>! What is left of those cultures (Psalms 53- None doeth good, no not one, who eat up my people as they eat bread), their system of time (Eternal Hell), their divinities (Romans 1:22-25- How many deities have ye eaten/Genesis 3:5/Ra-In- God inside), their music, their songs, their dances, their manner of tilling the soil (Harvesting crops or torturing animals and sea creatures for food</w:t>
      </w:r>
      <w:r w:rsidR="000D7345" w:rsidRPr="000371B6">
        <w:t>- 666</w:t>
      </w:r>
      <w:r w:rsidR="007D2395" w:rsidRPr="000371B6">
        <w:t>)? Much is left (</w:t>
      </w:r>
      <w:r w:rsidR="000D7345" w:rsidRPr="000371B6">
        <w:t xml:space="preserve">Historic Ameriac Symbology- Exodus 34:7- Left hand over the heart- </w:t>
      </w:r>
      <w:r w:rsidR="007D2395" w:rsidRPr="000371B6">
        <w:t>The inheritance of a lifetime: Being handed a race of humans who had God’s people purposely birthed, just to purposely torture, kill, and eat their young, and then had the balls to blame it all on their religion)</w:t>
      </w:r>
      <w:r w:rsidR="0048649F" w:rsidRPr="000371B6">
        <w:t>- And not only has it withstood the passing of five hundred years (Being grown for food), it is born anew by inspiring (</w:t>
      </w:r>
      <w:r w:rsidR="000D7345" w:rsidRPr="000371B6">
        <w:t xml:space="preserve">What could have been- 666/77 Fold- </w:t>
      </w:r>
      <w:r w:rsidR="0048649F" w:rsidRPr="000371B6">
        <w:t xml:space="preserve">Come out of her my people- Calculate the </w:t>
      </w:r>
      <w:r w:rsidR="00671E8D" w:rsidRPr="000371B6">
        <w:t>N</w:t>
      </w:r>
      <w:r w:rsidR="0048649F" w:rsidRPr="000371B6">
        <w:t xml:space="preserve">umber of the </w:t>
      </w:r>
      <w:r w:rsidR="00671E8D" w:rsidRPr="000371B6">
        <w:t>B</w:t>
      </w:r>
      <w:r w:rsidR="0048649F" w:rsidRPr="000371B6">
        <w:t>east- 666) such powerful artistic forms (Powers/Spirits/Words/ Stars</w:t>
      </w:r>
      <w:r w:rsidR="00671E8D" w:rsidRPr="000371B6">
        <w:t xml:space="preserve">- </w:t>
      </w:r>
      <w:r w:rsidR="0048649F" w:rsidRPr="000371B6">
        <w:t>Souls</w:t>
      </w:r>
      <w:r w:rsidR="00671E8D" w:rsidRPr="000371B6">
        <w:t xml:space="preserve"> formed from mortal materials of matter</w:t>
      </w:r>
      <w:r w:rsidR="0048649F" w:rsidRPr="000371B6">
        <w:t>)…….The Mayan Gods descend the steps (Descend- St. Luke 13:15,16</w:t>
      </w:r>
      <w:r w:rsidR="00671E8D" w:rsidRPr="000371B6">
        <w:t>- 666- Quatrains/The Latter Rain</w:t>
      </w:r>
      <w:r w:rsidR="0048649F" w:rsidRPr="000371B6">
        <w:t>) of the great stairways (</w:t>
      </w:r>
      <w:r w:rsidR="00671E8D" w:rsidRPr="000371B6">
        <w:t>77 Fold- Their sins are piled unto Heaven- Ladder/Latter</w:t>
      </w:r>
      <w:r w:rsidR="0048649F" w:rsidRPr="000371B6">
        <w:t>), steps covered with Astronomical inscriptions (Leprosy- Eating souls</w:t>
      </w:r>
      <w:r w:rsidR="00671E8D" w:rsidRPr="000371B6">
        <w:t>- 666- Skins were given unto them</w:t>
      </w:r>
      <w:r w:rsidR="0048649F" w:rsidRPr="000371B6">
        <w:t>) at Copan; Then they disappear (Elysion- Out and I strike- Romans 14:17</w:t>
      </w:r>
      <w:r w:rsidR="00671E8D" w:rsidRPr="000371B6">
        <w:t>- “The eaten becomes like the eater”</w:t>
      </w:r>
      <w:r w:rsidR="0048649F" w:rsidRPr="000371B6">
        <w:t>), abstract and marvelous, transmuted into jaguars of obsidian</w:t>
      </w:r>
      <w:r w:rsidR="00671E8D" w:rsidRPr="000371B6">
        <w:t xml:space="preserve"> (Incarnation/Evolution/Restoration)</w:t>
      </w:r>
      <w:r w:rsidR="0048649F" w:rsidRPr="000371B6">
        <w:t>. It was these civilizing Gods (Karma of Genesis 3:5</w:t>
      </w:r>
      <w:r w:rsidR="00671E8D" w:rsidRPr="000371B6">
        <w:t xml:space="preserve"> and Timothy 4:3</w:t>
      </w:r>
      <w:r w:rsidR="0048649F" w:rsidRPr="000371B6">
        <w:t>) that taught the inhabitant</w:t>
      </w:r>
      <w:r w:rsidR="00E02EBD" w:rsidRPr="000371B6">
        <w:t>s</w:t>
      </w:r>
      <w:r w:rsidR="0048649F" w:rsidRPr="000371B6">
        <w:t xml:space="preserve"> of the plateau</w:t>
      </w:r>
      <w:r w:rsidR="00E02EBD" w:rsidRPr="000371B6">
        <w:t>s</w:t>
      </w:r>
      <w:r w:rsidR="0048649F" w:rsidRPr="000371B6">
        <w:t xml:space="preserve"> (Isaiah 24:5,6- The inhabitants</w:t>
      </w:r>
      <w:r w:rsidR="00E02EBD" w:rsidRPr="000371B6">
        <w:t xml:space="preserve"> of the Earth</w:t>
      </w:r>
      <w:r w:rsidR="0048649F" w:rsidRPr="000371B6">
        <w:t xml:space="preserve"> have broken my Everlasting Covenant</w:t>
      </w:r>
      <w:r w:rsidR="00E02EBD" w:rsidRPr="000371B6">
        <w:t>…….</w:t>
      </w:r>
      <w:r w:rsidR="0048649F" w:rsidRPr="000371B6">
        <w:t>)</w:t>
      </w:r>
      <w:r w:rsidR="00E02EBD" w:rsidRPr="000371B6">
        <w:t xml:space="preserve"> of Guatemala, who can say in which millennium? To cultivate maize (Planting humans as crops), exactly (Eye for an eye, tooth for a tooth) as it is sown and reaped today (Woe- We reap what we sow, and sow what we reap), the white and yellow maize (White and Yellow- Leprosy- The Torah) with which, according to the Indigenous Scripture, the first human beings were made (Built-Incarnated/Restored); Together with the maize</w:t>
      </w:r>
      <w:r w:rsidR="00671E8D" w:rsidRPr="000371B6">
        <w:t xml:space="preserve"> (666- </w:t>
      </w:r>
      <w:r w:rsidR="00671E8D" w:rsidRPr="000371B6">
        <w:lastRenderedPageBreak/>
        <w:t>Leprosy- Soul Mates)</w:t>
      </w:r>
      <w:r w:rsidR="00E02EBD" w:rsidRPr="000371B6">
        <w:t>, they cultivated the other foods and elements (Elementalism) of life (Confucianism- Plants also have souls): Beans, pumpkins, cocoa, tobacco, sweet potatoes, yuccas, tubers, red bell peppers, copal, incense, rubber, red pine, and cotton</w:t>
      </w:r>
      <w:r w:rsidR="000E284A" w:rsidRPr="000371B6">
        <w:t xml:space="preserve">, all soaked (The </w:t>
      </w:r>
      <w:r w:rsidR="00671E8D" w:rsidRPr="000371B6">
        <w:t>L</w:t>
      </w:r>
      <w:r w:rsidR="000E284A" w:rsidRPr="000371B6">
        <w:t xml:space="preserve">atter </w:t>
      </w:r>
      <w:r w:rsidR="00671E8D" w:rsidRPr="000371B6">
        <w:t>R</w:t>
      </w:r>
      <w:r w:rsidR="000E284A" w:rsidRPr="000371B6">
        <w:t>ain) with the humidity (</w:t>
      </w:r>
      <w:r w:rsidR="00671E8D" w:rsidRPr="000371B6">
        <w:t xml:space="preserve">The Former </w:t>
      </w:r>
      <w:r w:rsidR="000E284A" w:rsidRPr="000371B6">
        <w:t>Human</w:t>
      </w:r>
      <w:r w:rsidR="00671E8D" w:rsidRPr="000371B6">
        <w:t xml:space="preserve"> Plague of Transgressors</w:t>
      </w:r>
      <w:r w:rsidR="000E284A" w:rsidRPr="000371B6">
        <w:t>) of the terrain. And what of the animals that filled (Filled- Killed for food) this legendary world</w:t>
      </w:r>
      <w:r w:rsidR="00671E8D" w:rsidRPr="000371B6">
        <w:t xml:space="preserve"> (Big Bang Theory)</w:t>
      </w:r>
      <w:r w:rsidR="000E284A" w:rsidRPr="000371B6">
        <w:t>: Jaguars, pumas, tapirs, armadillos, deer, coyotes, boar, lizards, , bats, snakes, foxes, monkeys, rabbits, tortoises, eagles, crows, owls, parrots, turkeys, fireflies, and worms.</w:t>
      </w:r>
    </w:p>
    <w:p w14:paraId="354E0B92" w14:textId="78A3C6EE" w:rsidR="00A63D0F" w:rsidRPr="000371B6" w:rsidRDefault="000E284A" w:rsidP="000371B6">
      <w:r w:rsidRPr="000371B6">
        <w:t xml:space="preserve">     Amidst these tropical wildernesses</w:t>
      </w:r>
      <w:r w:rsidR="00671E8D" w:rsidRPr="000371B6">
        <w:t xml:space="preserve"> (Genesis 3:5/Amos 6:3-6)</w:t>
      </w:r>
      <w:r w:rsidRPr="000371B6">
        <w:t xml:space="preserve"> are the remains (Immortals) of mysterious, fascinating cities (Nahum 3- The lost cities of Atlantis</w:t>
      </w:r>
      <w:r w:rsidR="00671E8D" w:rsidRPr="000371B6">
        <w:t>- 666</w:t>
      </w:r>
      <w:r w:rsidRPr="000371B6">
        <w:t>) of which modern man knows very little or nothing</w:t>
      </w:r>
      <w:r w:rsidR="00671E8D" w:rsidRPr="000371B6">
        <w:t xml:space="preserve"> (Psalms 53/Isaiah 65)</w:t>
      </w:r>
      <w:r w:rsidRPr="000371B6">
        <w:t>…….That in the midst of these flooded lands (Midst- Amos 6:3-6/</w:t>
      </w:r>
      <w:r w:rsidR="00671E8D" w:rsidRPr="000371B6">
        <w:t xml:space="preserve">Genesis 3:5- </w:t>
      </w:r>
      <w:r w:rsidRPr="000371B6">
        <w:t xml:space="preserve">The </w:t>
      </w:r>
      <w:r w:rsidR="00671E8D" w:rsidRPr="000371B6">
        <w:t>F</w:t>
      </w:r>
      <w:r w:rsidRPr="000371B6">
        <w:t xml:space="preserve">ormer </w:t>
      </w:r>
      <w:r w:rsidR="00671E8D" w:rsidRPr="000371B6">
        <w:t>R</w:t>
      </w:r>
      <w:r w:rsidRPr="000371B6">
        <w:t>ain), in the humidity (</w:t>
      </w:r>
      <w:r w:rsidR="00671E8D" w:rsidRPr="000371B6">
        <w:t>Former Rain transported into the Judgement- The Latter Rain</w:t>
      </w:r>
      <w:r w:rsidRPr="000371B6">
        <w:t>) and in the heat (Eat), wizard architects (Coveting and retrieving- Come out of her, my people</w:t>
      </w:r>
      <w:r w:rsidR="00C943EE" w:rsidRPr="000371B6">
        <w:t>- Restoration</w:t>
      </w:r>
      <w:r w:rsidRPr="000371B6">
        <w:t>) threw tons of stone into flying edifices</w:t>
      </w:r>
      <w:r w:rsidR="00C943EE" w:rsidRPr="000371B6">
        <w:t xml:space="preserve"> (Psalms 53/St. Matthew 6:25,26- I feedeth them too: Are ye not much better than they?)</w:t>
      </w:r>
      <w:r w:rsidRPr="000371B6">
        <w:t xml:space="preserve">- </w:t>
      </w:r>
      <w:r w:rsidR="00C943EE" w:rsidRPr="000371B6">
        <w:t>A</w:t>
      </w:r>
      <w:r w:rsidRPr="000371B6">
        <w:t>nd sculptors who thought they were modeling clouds (Jesus comes in the clouds- Romans 14:15</w:t>
      </w:r>
      <w:r w:rsidR="00C943EE" w:rsidRPr="000371B6">
        <w:t>- Sun/Moon/Stars- The Trinity</w:t>
      </w:r>
      <w:r w:rsidRPr="000371B6">
        <w:t>)</w:t>
      </w:r>
      <w:r w:rsidR="00A63D0F" w:rsidRPr="000371B6">
        <w:t xml:space="preserve"> restored to them (Creatures- The restoration of the Incarnation) their heaviness (All creatures ever consumed- Each/Breach</w:t>
      </w:r>
      <w:r w:rsidR="00C943EE" w:rsidRPr="000371B6">
        <w:t>- 666</w:t>
      </w:r>
      <w:r w:rsidR="00A63D0F" w:rsidRPr="000371B6">
        <w:t>) through massive forms (Forms- Transgressors</w:t>
      </w:r>
      <w:r w:rsidR="00C943EE" w:rsidRPr="000371B6">
        <w:t>- Calculate the Number of the Beast- 666/77 Fold</w:t>
      </w:r>
      <w:r w:rsidR="00A63D0F" w:rsidRPr="000371B6">
        <w:t>) in bas-relief and high-relief (Build the wall), reproduced from the surrounding flora and fauna (The Rebirth of the Reincarnation</w:t>
      </w:r>
      <w:r w:rsidR="00C943EE" w:rsidRPr="000371B6">
        <w:t xml:space="preserve"> to Restoration</w:t>
      </w:r>
      <w:r w:rsidR="00A63D0F" w:rsidRPr="000371B6">
        <w:t>).</w:t>
      </w:r>
    </w:p>
    <w:p w14:paraId="2AF6D843" w14:textId="3BFA6E88" w:rsidR="00882DC2" w:rsidRPr="000371B6" w:rsidRDefault="00A63D0F" w:rsidP="000371B6">
      <w:r w:rsidRPr="000371B6">
        <w:t xml:space="preserve">     Statuary of joy, of joy (Karma), and of death</w:t>
      </w:r>
      <w:r w:rsidR="00C943EE" w:rsidRPr="000371B6">
        <w:t xml:space="preserve"> (Mortalism)</w:t>
      </w:r>
      <w:r w:rsidRPr="000371B6">
        <w:t>, different by virtue of its austere grace (Exodus 34:7- Grace) from all other sculptures and arts of antiquity (Iniquity- Isaiah 1</w:t>
      </w:r>
      <w:r w:rsidR="00C943EE" w:rsidRPr="000371B6">
        <w:t>- Shell/ Hell</w:t>
      </w:r>
      <w:r w:rsidRPr="000371B6">
        <w:t>)</w:t>
      </w:r>
      <w:r w:rsidR="000658B5" w:rsidRPr="000371B6">
        <w:t>…….Here the feminine form (There was not a man to till the ground- Genesis 2:5-6:3- Her- Formed</w:t>
      </w:r>
      <w:r w:rsidR="00C943EE" w:rsidRPr="000371B6">
        <w:t>- Manna</w:t>
      </w:r>
      <w:r w:rsidR="000658B5" w:rsidRPr="000371B6">
        <w:t>). And the masculine body (Genesis 1:26- Let us make man in our image- Isaiah 66:3- Creatures/Lifeforms) is always obligatorily male…….Making use of plastic symbols with the aim of achieving and esthetic (Prostetic- Slaughtered for food- The four fold program) emotion accompanied by the immediate contact (E=H2O=MC2) of flesh with flesh</w:t>
      </w:r>
      <w:r w:rsidR="00C943EE" w:rsidRPr="000371B6">
        <w:t xml:space="preserve"> (Karma of Genesis 3:5 and Romans 1:22-25 is Leviticus 24:17/Exodus 34:7/Galatians 5:1-15)</w:t>
      </w:r>
      <w:r w:rsidR="000658B5" w:rsidRPr="000371B6">
        <w:t>, in pictorial, sculptural, and even (Judgement) architectural forms (</w:t>
      </w:r>
      <w:r w:rsidR="00C943EE" w:rsidRPr="000371B6">
        <w:t>Incarnation/Evolution/Restoration</w:t>
      </w:r>
      <w:r w:rsidR="000658B5" w:rsidRPr="000371B6">
        <w:t>)</w:t>
      </w:r>
      <w:r w:rsidR="00A433A2" w:rsidRPr="000371B6">
        <w:t>. But the Maya never used their singular artistic abilities in this way (</w:t>
      </w:r>
      <w:r w:rsidR="00C943EE" w:rsidRPr="000371B6">
        <w:t>Mortal Materials- Use the Shell, not the yoke</w:t>
      </w:r>
      <w:r w:rsidR="00A433A2" w:rsidRPr="000371B6">
        <w:t>). Their decorative forms (Leprous Transgressors</w:t>
      </w:r>
      <w:r w:rsidR="00C943EE" w:rsidRPr="000371B6">
        <w:t>- Materials</w:t>
      </w:r>
      <w:r w:rsidR="00A433A2" w:rsidRPr="000371B6">
        <w:t>) are devoid of sensuality</w:t>
      </w:r>
      <w:r w:rsidR="00C943EE" w:rsidRPr="000371B6">
        <w:t xml:space="preserve"> (Selfish/Shellfish)</w:t>
      </w:r>
      <w:r w:rsidR="00A433A2" w:rsidRPr="000371B6">
        <w:t>, and nearly always avoid direct representation of erotic scenes (Being eaten, not eating), or of those that can be called erotically significant personages (Jesus is not a respecter of persons, KJV). In Mayan art, sex does not exist (Psalms 53- None/Her</w:t>
      </w:r>
      <w:r w:rsidR="00C943EE" w:rsidRPr="000371B6">
        <w:t>/Romance- Blood- Nahum 3/Hosea 7:4,7/Proverbs 28/Exodus 22:18,19- Necromancy- An unnatural attachment to dead bodies</w:t>
      </w:r>
      <w:r w:rsidR="0060555D" w:rsidRPr="000371B6">
        <w:t>- Romance/Blood/Love</w:t>
      </w:r>
      <w:r w:rsidR="00A433A2" w:rsidRPr="000371B6">
        <w:t>).</w:t>
      </w:r>
      <w:r w:rsidR="00882DC2" w:rsidRPr="000371B6">
        <w:t xml:space="preserve"> </w:t>
      </w:r>
    </w:p>
    <w:p w14:paraId="7E866E71" w14:textId="4CC67E8E" w:rsidR="001D758B" w:rsidRPr="000371B6" w:rsidRDefault="001D1B5B" w:rsidP="000371B6">
      <w:r w:rsidRPr="000371B6">
        <w:t xml:space="preserve">                                                                                                                                        </w:t>
      </w:r>
    </w:p>
    <w:p w14:paraId="0D21D829" w14:textId="1208B230" w:rsidR="001D758B" w:rsidRPr="000371B6" w:rsidRDefault="00431FD5" w:rsidP="000371B6">
      <w:r w:rsidRPr="000371B6">
        <w:t xml:space="preserve">           </w:t>
      </w:r>
      <w:r w:rsidR="00462D17" w:rsidRPr="000371B6">
        <w:t xml:space="preserve">                                  </w:t>
      </w:r>
    </w:p>
    <w:p w14:paraId="30AF4274" w14:textId="2FBB662B" w:rsidR="001D758B" w:rsidRPr="000371B6" w:rsidRDefault="00431FD5" w:rsidP="000371B6">
      <w:r w:rsidRPr="000371B6">
        <w:t xml:space="preserve">                                     </w:t>
      </w:r>
      <w:r w:rsidR="00B34697" w:rsidRPr="000371B6">
        <w:t xml:space="preserve">             </w:t>
      </w:r>
      <w:r w:rsidR="00D72131" w:rsidRPr="000371B6">
        <w:t xml:space="preserve">     </w:t>
      </w:r>
      <w:r w:rsidR="00B34697" w:rsidRPr="000371B6">
        <w:t xml:space="preserve">  </w:t>
      </w:r>
      <w:r w:rsidR="00D72131" w:rsidRPr="000371B6">
        <w:t xml:space="preserve">  </w:t>
      </w:r>
      <w:r w:rsidR="00B34697" w:rsidRPr="000371B6">
        <w:t>Destruction of the Quiche</w:t>
      </w:r>
      <w:r w:rsidR="00D72131" w:rsidRPr="000371B6">
        <w:t>’</w:t>
      </w:r>
      <w:r w:rsidR="00B34697" w:rsidRPr="000371B6">
        <w:t xml:space="preserve"> Maya</w:t>
      </w:r>
      <w:r w:rsidRPr="000371B6">
        <w:t xml:space="preserve">                  </w:t>
      </w:r>
    </w:p>
    <w:p w14:paraId="4A95AEC4" w14:textId="76FC400C" w:rsidR="001D758B" w:rsidRPr="000371B6" w:rsidRDefault="00D72131" w:rsidP="000371B6">
      <w:r w:rsidRPr="000371B6">
        <w:t xml:space="preserve">     “When the Sun rose on the </w:t>
      </w:r>
      <w:r w:rsidR="006A742C" w:rsidRPr="000371B6">
        <w:t>H</w:t>
      </w:r>
      <w:r w:rsidRPr="000371B6">
        <w:t>orizon (Analyzing the two points of the yoke of transgression) and shed its light over the mountain (Spotlight- 666</w:t>
      </w:r>
      <w:r w:rsidR="0060555D" w:rsidRPr="000371B6">
        <w:t>- Come out of her, my people</w:t>
      </w:r>
      <w:r w:rsidRPr="000371B6">
        <w:t>), the war cries broke out (The Waves/The Sands of the Sea</w:t>
      </w:r>
      <w:r w:rsidR="0060555D" w:rsidRPr="000371B6">
        <w:t>- Genesis 3:5- Enmity Definition is War</w:t>
      </w:r>
      <w:r w:rsidRPr="000371B6">
        <w:t>) and the banners were unfurled (Come out of her, my people); The great flutes</w:t>
      </w:r>
      <w:r w:rsidR="0060555D" w:rsidRPr="000371B6">
        <w:t xml:space="preserve"> (Music to their ears- 666)</w:t>
      </w:r>
      <w:r w:rsidRPr="000371B6">
        <w:t xml:space="preserve">, the drums (Sing/Sin), and the </w:t>
      </w:r>
      <w:r w:rsidRPr="000371B6">
        <w:lastRenderedPageBreak/>
        <w:t>shells resounded (</w:t>
      </w:r>
      <w:r w:rsidR="00572E4F" w:rsidRPr="000371B6">
        <w:t>The Shells of the Transmigration</w:t>
      </w:r>
      <w:r w:rsidR="0060555D" w:rsidRPr="000371B6">
        <w:t xml:space="preserve">- Renoise/Version- Come out of her, my people- </w:t>
      </w:r>
      <w:r w:rsidRPr="000371B6">
        <w:t>El</w:t>
      </w:r>
      <w:r w:rsidR="0060555D" w:rsidRPr="000371B6">
        <w:t>i/S</w:t>
      </w:r>
      <w:r w:rsidRPr="000371B6">
        <w:t>ion- Out and I strike). It was truly terrible when the Quiche’s arrived (Reincarnate/Re-Ate/Create</w:t>
      </w:r>
      <w:r w:rsidR="0060555D" w:rsidRPr="000371B6">
        <w:t>- Theory of Relativity- The rage of a man</w:t>
      </w:r>
      <w:r w:rsidRPr="000371B6">
        <w:t>). They advanced rapidly (Last to First- The Big Bang Theory of Rebirth)</w:t>
      </w:r>
      <w:r w:rsidR="00572E4F" w:rsidRPr="000371B6">
        <w:t>, and their ranks could be seen at once (I Put in Order) descending (St. Luke 13:15,16) to the foot of the mountain (Waiting for more troops to be delivered). They soon reached the bank of the river (The Transgressor- The Latter Rain- Earth   Rain   Man), cutting off the river houses (Killing</w:t>
      </w:r>
      <w:r w:rsidR="0060555D" w:rsidRPr="000371B6">
        <w:t xml:space="preserve"> transgressors</w:t>
      </w:r>
      <w:r w:rsidR="00572E4F" w:rsidRPr="000371B6">
        <w:t>). They were followed by the kings Tepepul and Iztayul, who accompanied the god (Woe- A Transgressor- Genesis 3:5- Eat and ye shall be as gods). Then came the encounter (Karma- The Gods verses the god). The clash was truly terrible (The Waves colliding with the Sands of the sea). The shouts rang out</w:t>
      </w:r>
      <w:r w:rsidR="0060555D" w:rsidRPr="000371B6">
        <w:t xml:space="preserve"> (666- Come out of her, my people)</w:t>
      </w:r>
      <w:r w:rsidR="00572E4F" w:rsidRPr="000371B6">
        <w:t>, the war cries (Proverbs 6- The Rage of a Man</w:t>
      </w:r>
      <w:r w:rsidR="0060555D" w:rsidRPr="000371B6">
        <w:t>/Enmity- Genesis 3:5</w:t>
      </w:r>
      <w:r w:rsidR="00572E4F" w:rsidRPr="000371B6">
        <w:t>), the sound of flutes (Sing/Sin)</w:t>
      </w:r>
      <w:r w:rsidR="00767AA7" w:rsidRPr="000371B6">
        <w:t>, the beating of the drums and the shells (Woeman- The Shell of the Transmigration), while the warriors performed their feats (</w:t>
      </w:r>
      <w:r w:rsidR="0060555D" w:rsidRPr="000371B6">
        <w:t>Feats/Feasts- Galatians 5:14,15/Leviticus 24:17/Genesis 9:4-7</w:t>
      </w:r>
      <w:r w:rsidR="00767AA7" w:rsidRPr="000371B6">
        <w:t xml:space="preserve">) of magic. Soon the Quiche’s were defeated (The Self- </w:t>
      </w:r>
      <w:r w:rsidR="0060555D" w:rsidRPr="000371B6">
        <w:t>De-Feet- Incarnation/Evolution/Restoration</w:t>
      </w:r>
      <w:r w:rsidR="00767AA7" w:rsidRPr="000371B6">
        <w:t>), they ceased to fight and were routed (</w:t>
      </w:r>
      <w:r w:rsidR="0060555D" w:rsidRPr="000371B6">
        <w:t>Karma of surefeiting- A Food Stock: A Supply of Flesh with the Life and the Blood thereof</w:t>
      </w:r>
      <w:r w:rsidR="00767AA7" w:rsidRPr="000371B6">
        <w:t xml:space="preserve">), annihilated, and killed. It was impossible to count the dead (666- Calculate the </w:t>
      </w:r>
      <w:r w:rsidR="0060555D" w:rsidRPr="000371B6">
        <w:t>N</w:t>
      </w:r>
      <w:r w:rsidR="00767AA7" w:rsidRPr="000371B6">
        <w:t xml:space="preserve">umber of the </w:t>
      </w:r>
      <w:r w:rsidR="0060555D" w:rsidRPr="000371B6">
        <w:t>B</w:t>
      </w:r>
      <w:r w:rsidR="00767AA7" w:rsidRPr="000371B6">
        <w:t>east- Big Bang Theory</w:t>
      </w:r>
      <w:r w:rsidR="0060555D" w:rsidRPr="000371B6">
        <w:t>- 666/77 Fold</w:t>
      </w:r>
      <w:r w:rsidR="00767AA7" w:rsidRPr="000371B6">
        <w:t>). As a result, they were conquered and made prisoner (</w:t>
      </w:r>
      <w:r w:rsidR="0060555D" w:rsidRPr="000371B6">
        <w:t>Isaiah 65</w:t>
      </w:r>
      <w:r w:rsidR="00767AA7" w:rsidRPr="000371B6">
        <w:t>), and the kings Tepepul and Iztayul surrendered and delivered up their god (</w:t>
      </w:r>
      <w:r w:rsidR="0060555D" w:rsidRPr="000371B6">
        <w:t xml:space="preserve">Karma of </w:t>
      </w:r>
      <w:r w:rsidR="00767AA7" w:rsidRPr="000371B6">
        <w:t xml:space="preserve">Genesis 3:5- </w:t>
      </w:r>
      <w:r w:rsidR="0060555D" w:rsidRPr="000371B6">
        <w:t>Come out of her, my people- Hosea 2:18,23</w:t>
      </w:r>
      <w:r w:rsidR="00767AA7" w:rsidRPr="000371B6">
        <w:t>)…….And not otherwise did the place of Y</w:t>
      </w:r>
      <w:r w:rsidR="00A00BA3" w:rsidRPr="000371B6">
        <w:t>ximche become great</w:t>
      </w:r>
      <w:r w:rsidR="0060555D" w:rsidRPr="000371B6">
        <w:t xml:space="preserve"> (Omnipresence- Eli/Sion)</w:t>
      </w:r>
      <w:r w:rsidR="00A00BA3" w:rsidRPr="000371B6">
        <w:t>”.</w:t>
      </w:r>
    </w:p>
    <w:p w14:paraId="3D157923" w14:textId="2D2E0AD1" w:rsidR="00A00BA3" w:rsidRPr="000371B6" w:rsidRDefault="00A00BA3" w:rsidP="000371B6">
      <w:r w:rsidRPr="000371B6">
        <w:t xml:space="preserve">                                                                                                        The Annals of the Cakchiquels (pp. 103-104)</w:t>
      </w:r>
    </w:p>
    <w:p w14:paraId="1EE5810B" w14:textId="65944C80" w:rsidR="001D758B" w:rsidRPr="000371B6" w:rsidRDefault="001D758B" w:rsidP="000371B6"/>
    <w:p w14:paraId="0547AB9C" w14:textId="1E93890C" w:rsidR="001D758B" w:rsidRPr="000371B6" w:rsidRDefault="00A00BA3" w:rsidP="000371B6">
      <w:r w:rsidRPr="000371B6">
        <w:t xml:space="preserve">                                                                           </w:t>
      </w:r>
    </w:p>
    <w:p w14:paraId="77FFEF93" w14:textId="252B71E4" w:rsidR="001D758B" w:rsidRPr="000371B6" w:rsidRDefault="00B16F85" w:rsidP="000371B6">
      <w:r w:rsidRPr="000371B6">
        <w:t xml:space="preserve">                                                                    Song of the Mountain</w:t>
      </w:r>
    </w:p>
    <w:p w14:paraId="759E23E3" w14:textId="68F6B838" w:rsidR="00BD0FD4" w:rsidRPr="000371B6" w:rsidRDefault="00B16F85" w:rsidP="000371B6">
      <w:r w:rsidRPr="000371B6">
        <w:t xml:space="preserve">     “</w:t>
      </w:r>
      <w:r w:rsidR="003D60CD" w:rsidRPr="000371B6">
        <w:t>There were their mountains (</w:t>
      </w:r>
      <w:r w:rsidR="0060555D" w:rsidRPr="000371B6">
        <w:t>The Self- The Hunter</w:t>
      </w:r>
      <w:r w:rsidR="0008169B" w:rsidRPr="000371B6">
        <w:t xml:space="preserve">/The </w:t>
      </w:r>
      <w:r w:rsidR="003D60CD" w:rsidRPr="000371B6">
        <w:t>Lifeform</w:t>
      </w:r>
      <w:r w:rsidR="0008169B" w:rsidRPr="000371B6">
        <w:t xml:space="preserve"> killed for food- Leprosy</w:t>
      </w:r>
      <w:r w:rsidR="003D60CD" w:rsidRPr="000371B6">
        <w:t>) and their valleys (The Shell of the Transmigration of Rebirth of a Transgressor), whence had come Balam-Quitze’, Balam-Acab, Mahucutah, and Iqui-Balam (</w:t>
      </w:r>
      <w:r w:rsidR="00341F2D" w:rsidRPr="000371B6">
        <w:t xml:space="preserve">77 Fold- </w:t>
      </w:r>
      <w:r w:rsidR="003D60CD" w:rsidRPr="000371B6">
        <w:t>Come out of her, my people), as they were called. But it was here where they multiplied (Multitudes- 77 Fold), on the mountain, and this was their town (Many houses that were hunted, coveted, and uncloaked for food). Here, they were (E=H2O=MC2), too, when the Sun, the Moon, and the Stars appeared (As one- The Trinity</w:t>
      </w:r>
      <w:r w:rsidR="00341F2D" w:rsidRPr="000371B6">
        <w:t>- 3- The Heart of Orion aligned to the 3 Pyramids of Giza/The 4 Points of Orion/The 4 sides of the Pyramids</w:t>
      </w:r>
      <w:r w:rsidR="003D60CD" w:rsidRPr="000371B6">
        <w:t>), when it dawned (The Two Points on the Horizon- Ho-I-Zion), and the face of the earth (Earth   Rain   Man- A Transgressor), and the whole world (Whole World- Elohim/Lifeforms- Ely/Sion</w:t>
      </w:r>
      <w:r w:rsidR="00AF3A78" w:rsidRPr="000371B6">
        <w:t>- 666- Omnipresence- The Heart of Heaven</w:t>
      </w:r>
      <w:r w:rsidR="003D60CD" w:rsidRPr="000371B6">
        <w:t>) was lighted (Spotlight- 666- Come out of her, my people). Here, too, began their song (Sing/Sin/Skin- Incarnation)</w:t>
      </w:r>
      <w:r w:rsidR="009D38BB" w:rsidRPr="000371B6">
        <w:t>, which they call camucu’ (</w:t>
      </w:r>
      <w:r w:rsidR="00AF3A78" w:rsidRPr="000371B6">
        <w:t>Come out of her, my people</w:t>
      </w:r>
      <w:r w:rsidR="009D38BB" w:rsidRPr="000371B6">
        <w:t>), they sang it (Sing/Sin), but only the pain in their hearts (The Head</w:t>
      </w:r>
      <w:r w:rsidR="00AF3A78" w:rsidRPr="000371B6">
        <w:t xml:space="preserve">- </w:t>
      </w:r>
      <w:r w:rsidR="009D38BB" w:rsidRPr="000371B6">
        <w:t xml:space="preserve">The Heart that is Planted, Reaping and Sowing) and their innermost selves I(Woeman- The Shell of their Mother </w:t>
      </w:r>
      <w:r w:rsidR="00AF3A78" w:rsidRPr="000371B6">
        <w:t>E</w:t>
      </w:r>
      <w:r w:rsidR="009D38BB" w:rsidRPr="000371B6">
        <w:t>arth</w:t>
      </w:r>
      <w:r w:rsidR="00AF3A78" w:rsidRPr="000371B6">
        <w:t xml:space="preserve"> containing a vast multitude of Lifeforms</w:t>
      </w:r>
      <w:r w:rsidR="009D38BB" w:rsidRPr="000371B6">
        <w:t>) they expressed in their song. “Oh, pity us (For we were eaten)! In Tulan we were lost (The yoke of transgression), we were separated (Taken, or Hunted, or stolen away from their flocks), and there our older and younger brothers stayed. Ah, we have seen the Sun</w:t>
      </w:r>
      <w:r w:rsidR="00AF3A78" w:rsidRPr="000371B6">
        <w:t xml:space="preserve"> (Ezekiel 4:13-15)</w:t>
      </w:r>
      <w:r w:rsidR="009D38BB" w:rsidRPr="000371B6">
        <w:t>! But where are they now, that it has dawned (The Two Points- War/Raw</w:t>
      </w:r>
      <w:r w:rsidR="00AF3A78" w:rsidRPr="000371B6">
        <w:t>- Light verses Darkness</w:t>
      </w:r>
      <w:r w:rsidR="009D38BB" w:rsidRPr="000371B6">
        <w:t>)”? So said the</w:t>
      </w:r>
      <w:r w:rsidR="00BD0FD4" w:rsidRPr="000371B6">
        <w:t xml:space="preserve"> priests and the sacrificers of the Yaqui</w:t>
      </w:r>
      <w:r w:rsidR="00AF3A78" w:rsidRPr="000371B6">
        <w:t xml:space="preserve"> (Isaiah 24:5,6/Isaiah 65)</w:t>
      </w:r>
      <w:r w:rsidR="00BD0FD4" w:rsidRPr="000371B6">
        <w:t>”.</w:t>
      </w:r>
    </w:p>
    <w:p w14:paraId="24421598" w14:textId="533724D0" w:rsidR="001D758B" w:rsidRPr="000371B6" w:rsidRDefault="00BD0FD4" w:rsidP="000371B6">
      <w:r w:rsidRPr="000371B6">
        <w:lastRenderedPageBreak/>
        <w:t xml:space="preserve">                                                                                                                                      POPOL VUH (pp. 188-189)</w:t>
      </w:r>
      <w:r w:rsidR="009D38BB" w:rsidRPr="000371B6">
        <w:t xml:space="preserve"> </w:t>
      </w:r>
    </w:p>
    <w:p w14:paraId="26C542A7" w14:textId="789AC18E" w:rsidR="003D60CD" w:rsidRPr="000371B6" w:rsidRDefault="003D60CD" w:rsidP="000371B6"/>
    <w:p w14:paraId="640049F6" w14:textId="7A22596D" w:rsidR="003D60CD" w:rsidRPr="000371B6" w:rsidRDefault="003D60CD" w:rsidP="000371B6"/>
    <w:p w14:paraId="77DC6B48" w14:textId="77777777" w:rsidR="00784A33" w:rsidRPr="000371B6" w:rsidRDefault="00784A33" w:rsidP="000371B6"/>
    <w:p w14:paraId="19D2FFB8" w14:textId="27C69B62" w:rsidR="003D60CD" w:rsidRPr="000371B6" w:rsidRDefault="00BD0FD4" w:rsidP="000371B6">
      <w:r w:rsidRPr="000371B6">
        <w:t xml:space="preserve">                                                                         Victory of the Bees</w:t>
      </w:r>
    </w:p>
    <w:p w14:paraId="401A4B53" w14:textId="7F143E82" w:rsidR="003D60CD" w:rsidRPr="000371B6" w:rsidRDefault="00BD0FD4" w:rsidP="000371B6">
      <w:r w:rsidRPr="000371B6">
        <w:t xml:space="preserve">     “They were there, then, Balam-Quitze’, Balam-Acab, Mahucutah, and Iqui-Balam, were all together on the mountain with their wives and their children when all the warriors and soldiers came</w:t>
      </w:r>
      <w:r w:rsidR="000763B8" w:rsidRPr="000371B6">
        <w:t xml:space="preserve"> (Mortals Hunting and Killing for Food, or Pleasure- Christianity)</w:t>
      </w:r>
      <w:r w:rsidRPr="000371B6">
        <w:t>. The tribes did not number 16000, or 24000 men, but more. They surrounded the town, crying out loudly, armed with arrows and shields</w:t>
      </w:r>
      <w:r w:rsidR="000763B8" w:rsidRPr="000371B6">
        <w:t xml:space="preserve"> (E=H2O=MC2)</w:t>
      </w:r>
      <w:r w:rsidRPr="000371B6">
        <w:t>, beating drums</w:t>
      </w:r>
      <w:r w:rsidR="000763B8" w:rsidRPr="000371B6">
        <w:t xml:space="preserve"> (Incarnation of Skins/Sins)</w:t>
      </w:r>
      <w:r w:rsidRPr="000371B6">
        <w:t>, giving war whoops, whistling</w:t>
      </w:r>
      <w:r w:rsidR="000763B8" w:rsidRPr="000371B6">
        <w:t xml:space="preserve"> (Come out of her, my people)</w:t>
      </w:r>
      <w:r w:rsidRPr="000371B6">
        <w:t>, shouting, inciting them to fight, when they arrived in front of the town</w:t>
      </w:r>
      <w:r w:rsidR="000763B8" w:rsidRPr="000371B6">
        <w:t xml:space="preserve"> (Last to First- A Family Reunion)</w:t>
      </w:r>
      <w:r w:rsidRPr="000371B6">
        <w:t>.</w:t>
      </w:r>
      <w:r w:rsidR="000763B8" w:rsidRPr="000371B6">
        <w:t xml:space="preserve"> But the priests and the sacrificers were not frightened; They only looked at them from the edge on the wall (The Heads on the wall), where they were in good order with their wives and their children</w:t>
      </w:r>
      <w:r w:rsidR="00AF3A78" w:rsidRPr="000371B6">
        <w:t xml:space="preserve"> (77 Fold- Karma of Timothy 4:3 is the Torah under the Law of the Second Greatest Commandment)</w:t>
      </w:r>
      <w:r w:rsidR="000763B8" w:rsidRPr="000371B6">
        <w:t>. They thought only of the strength and the shouting of the tribes when they came up the side of the mountain (This same day- E=H2O=MC2). Shortly before they were about to throw themselves at the entrance of the town (The entrance of the Shell of the Transmigration</w:t>
      </w:r>
      <w:r w:rsidR="00AF3A78" w:rsidRPr="000371B6">
        <w:t>- The Ancient Archeological Stone Egg Transmigration Biblical Symbology concerning the yoke of transgression/The  Ancient Egg and the</w:t>
      </w:r>
      <w:r w:rsidR="00D217EA" w:rsidRPr="000371B6">
        <w:t xml:space="preserve"> Ancient</w:t>
      </w:r>
      <w:r w:rsidR="00AF3A78" w:rsidRPr="000371B6">
        <w:t xml:space="preserve"> Elongated </w:t>
      </w:r>
      <w:r w:rsidR="00D217EA" w:rsidRPr="000371B6">
        <w:t>S</w:t>
      </w:r>
      <w:r w:rsidR="00AF3A78" w:rsidRPr="000371B6">
        <w:t>kull</w:t>
      </w:r>
      <w:r w:rsidR="00D217EA" w:rsidRPr="000371B6">
        <w:t xml:space="preserve"> Formation</w:t>
      </w:r>
      <w:r w:rsidR="00AF3A78" w:rsidRPr="000371B6">
        <w:t>- Come out of the Transmigration, my people</w:t>
      </w:r>
      <w:r w:rsidR="000763B8" w:rsidRPr="000371B6">
        <w:t>), the four gourds which were at the edge of the town were opened (Come out of her, my people)</w:t>
      </w:r>
      <w:r w:rsidR="007F19D1" w:rsidRPr="000371B6">
        <w:t xml:space="preserve"> and the bumblebees and the wasps came out of the gourds; Like a great cloud of smoke they from the gourds (Four Fold Program). And thus the warriors perished because if the insects which stung the pupils of their eyes, and fastened themselves to their noses, their mouths, their legs, and their arms (Incarnation of parts). “Where are they”, they said, “Those who went to get and bring in all the bumblebees and wasps that are here”? They went straight to sting the pupils of their eyes, the little insects buzzing in swarms over each one of the men; And the latter</w:t>
      </w:r>
      <w:r w:rsidR="00D217EA" w:rsidRPr="000371B6">
        <w:t xml:space="preserve"> (Judgement)</w:t>
      </w:r>
      <w:r w:rsidR="007F19D1" w:rsidRPr="000371B6">
        <w:t>, stunned by the bumblebees and wasps, could no longer grasp their bows and their shields</w:t>
      </w:r>
      <w:r w:rsidR="008363D3" w:rsidRPr="000371B6">
        <w:t>, which were broken on the ground</w:t>
      </w:r>
      <w:r w:rsidR="00D217EA" w:rsidRPr="000371B6">
        <w:t xml:space="preserve"> (The Book of Psalms- “Let them shoot their arrows, and let them as be as cut into pieces- The Karma of Genesis 3:5 and Micah 3- Good and Evil)</w:t>
      </w:r>
      <w:r w:rsidR="008363D3" w:rsidRPr="000371B6">
        <w:t>”.</w:t>
      </w:r>
    </w:p>
    <w:p w14:paraId="4962FAE3" w14:textId="59ECC3D2" w:rsidR="008363D3" w:rsidRPr="000371B6" w:rsidRDefault="008363D3" w:rsidP="000371B6">
      <w:r w:rsidRPr="000371B6">
        <w:t xml:space="preserve">                                                                                                                 </w:t>
      </w:r>
      <w:r w:rsidR="00D55A3D" w:rsidRPr="000371B6">
        <w:t xml:space="preserve">                    </w:t>
      </w:r>
      <w:r w:rsidRPr="000371B6">
        <w:t xml:space="preserve">  POPOL VUH</w:t>
      </w:r>
      <w:r w:rsidR="00D55A3D" w:rsidRPr="000371B6">
        <w:t xml:space="preserve"> (pp. 202-203)</w:t>
      </w:r>
    </w:p>
    <w:p w14:paraId="1ABF74C4" w14:textId="5E0C9487" w:rsidR="00D55A3D" w:rsidRPr="000371B6" w:rsidRDefault="00D55A3D" w:rsidP="000371B6"/>
    <w:p w14:paraId="23AAE420" w14:textId="6DFE545F" w:rsidR="00784A33" w:rsidRPr="000371B6" w:rsidRDefault="00784A33" w:rsidP="000371B6"/>
    <w:p w14:paraId="50F7BBEB" w14:textId="77777777" w:rsidR="00784A33" w:rsidRPr="000371B6" w:rsidRDefault="00784A33" w:rsidP="000371B6"/>
    <w:p w14:paraId="20C05877" w14:textId="6D20F517" w:rsidR="00D55A3D" w:rsidRPr="000371B6" w:rsidRDefault="00D55A3D" w:rsidP="000371B6">
      <w:r w:rsidRPr="000371B6">
        <w:t xml:space="preserve">                                                         </w:t>
      </w:r>
      <w:r w:rsidR="008B0DA0" w:rsidRPr="000371B6">
        <w:t xml:space="preserve">             </w:t>
      </w:r>
      <w:r w:rsidRPr="000371B6">
        <w:t xml:space="preserve">  </w:t>
      </w:r>
      <w:r w:rsidR="008B0DA0" w:rsidRPr="000371B6">
        <w:t>Interrogation of the Chiefs</w:t>
      </w:r>
    </w:p>
    <w:p w14:paraId="426554D0" w14:textId="17999518" w:rsidR="00F84775" w:rsidRPr="000371B6" w:rsidRDefault="008B0DA0" w:rsidP="000371B6">
      <w:r w:rsidRPr="000371B6">
        <w:t xml:space="preserve">     “These are the words (Souls/Lifeforms). If they are not understood by the chiefs of the towns, ill-omened (Abominable) is the star adoring the night (</w:t>
      </w:r>
      <w:r w:rsidR="00D217EA" w:rsidRPr="000371B6">
        <w:t xml:space="preserve">The Cosmic Egg- </w:t>
      </w:r>
      <w:r w:rsidRPr="000371B6">
        <w:t>The yoke of transgression). Frightful is its house (A Blood Loving Necromancer</w:t>
      </w:r>
      <w:r w:rsidR="00F84775" w:rsidRPr="000371B6">
        <w:t>, or a Transgressor who has eaten their family member</w:t>
      </w:r>
      <w:r w:rsidR="00D217EA" w:rsidRPr="000371B6">
        <w:t>- Dinosaurs/Monsters/Conosaurs of dining</w:t>
      </w:r>
      <w:r w:rsidRPr="000371B6">
        <w:t xml:space="preserve">). Sad is the havoc in the courtyards (666- Calculate the </w:t>
      </w:r>
      <w:r w:rsidR="00D217EA" w:rsidRPr="000371B6">
        <w:lastRenderedPageBreak/>
        <w:t>N</w:t>
      </w:r>
      <w:r w:rsidRPr="000371B6">
        <w:t xml:space="preserve">umber of the </w:t>
      </w:r>
      <w:r w:rsidR="00D217EA" w:rsidRPr="000371B6">
        <w:t>B</w:t>
      </w:r>
      <w:r w:rsidRPr="000371B6">
        <w:t>east) of the nobles</w:t>
      </w:r>
      <w:r w:rsidR="00D217EA" w:rsidRPr="000371B6">
        <w:t xml:space="preserve"> (Galatians 3:29/Genesis 2:4)</w:t>
      </w:r>
      <w:r w:rsidRPr="000371B6">
        <w:t>. Those who die are those who do not understand (Mortals</w:t>
      </w:r>
      <w:r w:rsidR="00F84775" w:rsidRPr="000371B6">
        <w:t>- Elysion- Out and I strike</w:t>
      </w:r>
      <w:r w:rsidRPr="000371B6">
        <w:t>); Those who live will understand it (Immortals</w:t>
      </w:r>
      <w:r w:rsidR="00F84775" w:rsidRPr="000371B6">
        <w:t xml:space="preserve"> being reborn into Heaven</w:t>
      </w:r>
      <w:r w:rsidRPr="000371B6">
        <w:t xml:space="preserve">). The competitive test shall hang over the chiefs of the towns; It has been copied (E=H2O=MC2) so that the severity may be known </w:t>
      </w:r>
      <w:r w:rsidR="00F84775" w:rsidRPr="000371B6">
        <w:t xml:space="preserve">(666) </w:t>
      </w:r>
      <w:r w:rsidRPr="000371B6">
        <w:t>in which the reign is to end</w:t>
      </w:r>
      <w:r w:rsidR="00F84775" w:rsidRPr="000371B6">
        <w:t xml:space="preserve"> (First to Last)</w:t>
      </w:r>
      <w:r w:rsidRPr="000371B6">
        <w:t>. There hands are bound before them to a wooden collar</w:t>
      </w:r>
      <w:r w:rsidR="00F84775" w:rsidRPr="000371B6">
        <w:t xml:space="preserve"> (Yummy/Mummy</w:t>
      </w:r>
      <w:r w:rsidR="00D217EA" w:rsidRPr="000371B6">
        <w:t>/Mommy/Manna</w:t>
      </w:r>
      <w:r w:rsidR="00F84775" w:rsidRPr="000371B6">
        <w:t>- See Ear Diagram)</w:t>
      </w:r>
      <w:r w:rsidRPr="000371B6">
        <w:t>. They are pulled along with the cord. They are taken to the house of the ruler</w:t>
      </w:r>
      <w:r w:rsidR="00F84775" w:rsidRPr="000371B6">
        <w:t xml:space="preserve"> (Karma of Samuel 14:32,33)</w:t>
      </w:r>
      <w:r w:rsidRPr="000371B6">
        <w:t>, the first head-chief</w:t>
      </w:r>
      <w:r w:rsidR="00F84775" w:rsidRPr="000371B6">
        <w:t xml:space="preserve"> (Leprosy- The Head is now in Captivity)</w:t>
      </w:r>
      <w:r w:rsidRPr="000371B6">
        <w:t>. This is the end of the chiefs</w:t>
      </w:r>
      <w:r w:rsidR="00F84775" w:rsidRPr="000371B6">
        <w:t xml:space="preserve"> (The Self- Come out of her, my people)</w:t>
      </w:r>
      <w:r w:rsidRPr="000371B6">
        <w:t xml:space="preserve">. This shall hang over the unrestrained lewd ones </w:t>
      </w:r>
      <w:r w:rsidR="00F84775" w:rsidRPr="000371B6">
        <w:t xml:space="preserve">(Elysion- Out and I Strike) </w:t>
      </w:r>
      <w:r w:rsidRPr="000371B6">
        <w:t>of the day and of the Katun</w:t>
      </w:r>
      <w:r w:rsidR="00F84775" w:rsidRPr="000371B6">
        <w:t xml:space="preserve"> (The Two Points)</w:t>
      </w:r>
      <w:r w:rsidRPr="000371B6">
        <w:t>. They shall feel anguish when the affairs of the chiefs of the towns shall come to an end</w:t>
      </w:r>
      <w:r w:rsidR="00F84775" w:rsidRPr="000371B6">
        <w:t xml:space="preserve"> (To Bear Out their Children who have been Eaten)</w:t>
      </w:r>
      <w:r w:rsidRPr="000371B6">
        <w:t xml:space="preserve">. This shall occur on a day when the </w:t>
      </w:r>
      <w:r w:rsidR="00F84775" w:rsidRPr="000371B6">
        <w:t>law of the Katun shall come to an end (Exodus 34:7/Galatians 5:14,15- No more law- Saved by grace- Vengeful Payback), when Katun 3 Ahau (The Trinity) shall terminate (Sin for Sin). The chiefs of the towns shall be seized because they are lacking in understanding (</w:t>
      </w:r>
      <w:r w:rsidR="00D217EA" w:rsidRPr="000371B6">
        <w:t xml:space="preserve">666- </w:t>
      </w:r>
      <w:r w:rsidR="00F84775" w:rsidRPr="000371B6">
        <w:t>The Self of the Transmigration- The Shell and the Yoke- Mother Earth- Family?</w:t>
      </w:r>
      <w:r w:rsidR="00D217EA" w:rsidRPr="000371B6">
        <w:t>- Revelations 13:18</w:t>
      </w:r>
      <w:r w:rsidR="00F84775" w:rsidRPr="000371B6">
        <w:t>)”.</w:t>
      </w:r>
    </w:p>
    <w:p w14:paraId="08318398" w14:textId="5CC249D6" w:rsidR="00F84775" w:rsidRPr="000371B6" w:rsidRDefault="00F84775" w:rsidP="000371B6">
      <w:r w:rsidRPr="000371B6">
        <w:t xml:space="preserve">                                                                                               The Book of Chilam Balam of Chumayel (pp. 91-92)</w:t>
      </w:r>
    </w:p>
    <w:p w14:paraId="614239C7" w14:textId="44AF6447" w:rsidR="003D60CD" w:rsidRPr="000371B6" w:rsidRDefault="003D60CD" w:rsidP="000371B6"/>
    <w:p w14:paraId="17A6E198" w14:textId="55947AA8" w:rsidR="003D60CD" w:rsidRPr="000371B6" w:rsidRDefault="003D60CD" w:rsidP="000371B6"/>
    <w:p w14:paraId="3C32665C" w14:textId="4AF10681" w:rsidR="00784A33" w:rsidRPr="000371B6" w:rsidRDefault="00784A33" w:rsidP="000371B6"/>
    <w:p w14:paraId="1B935E6E" w14:textId="77777777" w:rsidR="00784A33" w:rsidRPr="000371B6" w:rsidRDefault="00784A33" w:rsidP="000371B6"/>
    <w:p w14:paraId="6307D9C7" w14:textId="1214B9B5" w:rsidR="003D60CD" w:rsidRPr="000371B6" w:rsidRDefault="00F84775" w:rsidP="000371B6">
      <w:r w:rsidRPr="000371B6">
        <w:t xml:space="preserve">                                                                  </w:t>
      </w:r>
      <w:r w:rsidR="00784A33" w:rsidRPr="000371B6">
        <w:t>The Execution of Tolgom</w:t>
      </w:r>
    </w:p>
    <w:p w14:paraId="40251412" w14:textId="77777777" w:rsidR="00E74BC5" w:rsidRPr="000371B6" w:rsidRDefault="00E74BC5" w:rsidP="000371B6"/>
    <w:p w14:paraId="46F6934B" w14:textId="33D9A659" w:rsidR="003D60CD" w:rsidRPr="000371B6" w:rsidRDefault="00784A33" w:rsidP="000371B6">
      <w:r w:rsidRPr="000371B6">
        <w:t xml:space="preserve">     “Then began the execution of Tolgom. He dressed and covered himself (Incarnation of the Self of destruction) with his ornaments (Parts and Skins). Then he tied him with his arms (That he now has restored unto his own body- Incarnation of Evolution) extended to a poplar tree to shoot him with arrows (Shooting Stars). Afterwards all the warriors began to dance</w:t>
      </w:r>
      <w:r w:rsidR="00DF047F" w:rsidRPr="000371B6">
        <w:t xml:space="preserve"> (Laughter/Slaughter/Fun/Gun)</w:t>
      </w:r>
      <w:r w:rsidRPr="000371B6">
        <w:t>. The music to which they danced is called the song of Tolgom (Sing/Sin). Following this, they began to shoot the arrows, but no one of them hit the cords with which he was tied, but instead they fell beyond the gourd tree, in the place of Qakbatzulu’ where all the arrows fell</w:t>
      </w:r>
      <w:r w:rsidR="00D56B96" w:rsidRPr="000371B6">
        <w:t>. At last our ancestor Gagavitz shot the arrow which flew directly to the spot called Cheetzulu</w:t>
      </w:r>
      <w:r w:rsidR="00DF047F" w:rsidRPr="000371B6">
        <w:t xml:space="preserve"> (77 Fold)</w:t>
      </w:r>
      <w:r w:rsidR="00D56B96" w:rsidRPr="000371B6">
        <w:t>’ and pierced Tolgom</w:t>
      </w:r>
      <w:r w:rsidR="00E74BC5" w:rsidRPr="000371B6">
        <w:t xml:space="preserve"> (And Cheetzulu escaped)</w:t>
      </w:r>
      <w:r w:rsidR="00D56B96" w:rsidRPr="000371B6">
        <w:t xml:space="preserve">. After which all the warriors killed him. Some of the arrows entered his body and others fell farther away. And when that man died, his blood was shed in abundance behind the poplar. Then they came and completed the division of pieces of him </w:t>
      </w:r>
      <w:r w:rsidR="00E74BC5" w:rsidRPr="000371B6">
        <w:t>(Karma of Micah 3</w:t>
      </w:r>
      <w:r w:rsidR="00DF047F" w:rsidRPr="000371B6">
        <w:t xml:space="preserve"> and Genesis 3:5</w:t>
      </w:r>
      <w:r w:rsidR="00E74BC5" w:rsidRPr="000371B6">
        <w:t xml:space="preserve">) </w:t>
      </w:r>
      <w:r w:rsidR="00D56B96" w:rsidRPr="000371B6">
        <w:t>among all the warriors of the seven tribes</w:t>
      </w:r>
      <w:r w:rsidR="00E74BC5" w:rsidRPr="000371B6">
        <w:t xml:space="preserve"> (Sharing the flesh</w:t>
      </w:r>
      <w:r w:rsidR="00DF047F" w:rsidRPr="000371B6">
        <w:t>: The 7 Churches of Asia</w:t>
      </w:r>
      <w:r w:rsidR="00E74BC5" w:rsidRPr="000371B6">
        <w:t>)</w:t>
      </w:r>
      <w:r w:rsidR="00D56B96" w:rsidRPr="000371B6">
        <w:t xml:space="preserve"> that took part in the offering and the sacrifice, and his death was commemorated thereafter in the month of Uchum</w:t>
      </w:r>
      <w:r w:rsidR="000449BA" w:rsidRPr="000371B6">
        <w:t xml:space="preserve"> (“The eaten becomes like the eater”)</w:t>
      </w:r>
      <w:r w:rsidR="00D56B96" w:rsidRPr="000371B6">
        <w:t>. Every year they gathered for their festivals and orgies and shot at the children, but instead of arrows they shot at them with alder branches as though they were Tolgom</w:t>
      </w:r>
      <w:r w:rsidR="000449BA" w:rsidRPr="000371B6">
        <w:t xml:space="preserve"> (“Let them shoot their arrows, and let them as be as cut into pieces, Selah”)</w:t>
      </w:r>
      <w:r w:rsidR="00D56B96" w:rsidRPr="000371B6">
        <w:t>. Thus</w:t>
      </w:r>
      <w:r w:rsidR="000449BA" w:rsidRPr="000371B6">
        <w:t>,</w:t>
      </w:r>
      <w:r w:rsidR="00D56B96" w:rsidRPr="000371B6">
        <w:t xml:space="preserve"> our grandfathers related of old</w:t>
      </w:r>
      <w:r w:rsidR="000449BA" w:rsidRPr="000371B6">
        <w:t xml:space="preserve"> (Stonehenge Genetic Structure- The Cell- The Sun of the Nucleus- Eli/Sion)</w:t>
      </w:r>
      <w:r w:rsidR="00D56B96" w:rsidRPr="000371B6">
        <w:t>, oh</w:t>
      </w:r>
      <w:r w:rsidR="000449BA" w:rsidRPr="000371B6">
        <w:t xml:space="preserve"> (O- The Zodiac- Creatures of Creation)</w:t>
      </w:r>
      <w:r w:rsidR="00D56B96" w:rsidRPr="000371B6">
        <w:t>, our sons</w:t>
      </w:r>
      <w:r w:rsidR="00E74BC5" w:rsidRPr="000371B6">
        <w:t xml:space="preserve"> (Come out of her, my people, as the hearts of the children were returned to their fathers)</w:t>
      </w:r>
      <w:r w:rsidR="00D56B96" w:rsidRPr="000371B6">
        <w:t xml:space="preserve">! In this manner we the Zotzils and Tukuche’s together gained knowledge (Come out of her, my </w:t>
      </w:r>
      <w:r w:rsidR="00D56B96" w:rsidRPr="000371B6">
        <w:lastRenderedPageBreak/>
        <w:t>people) of magic science (Incarnation) and of greatness and power (The Powers That Be- El</w:t>
      </w:r>
      <w:r w:rsidR="000449BA" w:rsidRPr="000371B6">
        <w:t>i</w:t>
      </w:r>
      <w:r w:rsidR="00D56B96" w:rsidRPr="000371B6">
        <w:t>/Sion). All humbled themselves</w:t>
      </w:r>
      <w:r w:rsidR="00F40687" w:rsidRPr="000371B6">
        <w:t xml:space="preserve"> before the fathers and grandfathers of us the Cakchiquels; And the glory of the birth of our early fathers was never extinguished (77 Fold</w:t>
      </w:r>
      <w:r w:rsidR="00E74BC5" w:rsidRPr="000371B6">
        <w:t>- Come out of her, my people</w:t>
      </w:r>
      <w:r w:rsidR="000449BA" w:rsidRPr="000371B6">
        <w:t>- 666</w:t>
      </w:r>
      <w:r w:rsidR="00F40687" w:rsidRPr="000371B6">
        <w:t>)”.</w:t>
      </w:r>
    </w:p>
    <w:p w14:paraId="0421621C" w14:textId="1741943C" w:rsidR="00F40687" w:rsidRPr="000371B6" w:rsidRDefault="00F40687" w:rsidP="000371B6">
      <w:r w:rsidRPr="000371B6">
        <w:t xml:space="preserve">                                                                                                                 The Annals of the Cakchiquels (pp. 74-75)</w:t>
      </w:r>
    </w:p>
    <w:p w14:paraId="5E98BDB0" w14:textId="24B1DFC8" w:rsidR="00784A33" w:rsidRPr="000371B6" w:rsidRDefault="00784A33" w:rsidP="000371B6"/>
    <w:p w14:paraId="56E2C323" w14:textId="5464FA7E" w:rsidR="00784A33" w:rsidRPr="000371B6" w:rsidRDefault="00784A33" w:rsidP="000371B6"/>
    <w:p w14:paraId="40EA9960" w14:textId="030ADD68" w:rsidR="00784A33" w:rsidRPr="000371B6" w:rsidRDefault="00784A33" w:rsidP="000371B6"/>
    <w:p w14:paraId="52DC96FA" w14:textId="7398D780" w:rsidR="00784A33" w:rsidRPr="000371B6" w:rsidRDefault="00784A33" w:rsidP="000371B6"/>
    <w:p w14:paraId="499042CF" w14:textId="3E5FDC09" w:rsidR="00784A33" w:rsidRPr="000371B6" w:rsidRDefault="00784A33" w:rsidP="000371B6"/>
    <w:p w14:paraId="7E892121" w14:textId="6DC8E359" w:rsidR="00784A33" w:rsidRPr="000371B6" w:rsidRDefault="00784A33" w:rsidP="000371B6"/>
    <w:p w14:paraId="4EC6D0FB" w14:textId="3C4C0C91" w:rsidR="00784A33" w:rsidRPr="000371B6" w:rsidRDefault="00784A33" w:rsidP="000371B6"/>
    <w:p w14:paraId="4C8AF948" w14:textId="0A8A1A7F" w:rsidR="00784A33" w:rsidRPr="000371B6" w:rsidRDefault="00784A33" w:rsidP="000371B6"/>
    <w:p w14:paraId="6F273DB8" w14:textId="4F77B5E7" w:rsidR="00784A33" w:rsidRPr="000371B6" w:rsidRDefault="00784A33" w:rsidP="000371B6"/>
    <w:p w14:paraId="3E8A34B6" w14:textId="57150322" w:rsidR="00784A33" w:rsidRPr="000371B6" w:rsidRDefault="00784A33" w:rsidP="000371B6"/>
    <w:p w14:paraId="5C260119" w14:textId="77777777" w:rsidR="00784A33" w:rsidRPr="000371B6" w:rsidRDefault="00784A33" w:rsidP="000371B6"/>
    <w:p w14:paraId="3E608F9F" w14:textId="492A9FBD" w:rsidR="00A87725" w:rsidRPr="000371B6" w:rsidRDefault="00D6284A" w:rsidP="000371B6">
      <w:r w:rsidRPr="000371B6">
        <w:t xml:space="preserve">     Chapter</w:t>
      </w:r>
      <w:r w:rsidR="002C17A2" w:rsidRPr="000371B6">
        <w:t xml:space="preserve"> </w:t>
      </w:r>
      <w:r w:rsidR="003F21C8" w:rsidRPr="000371B6">
        <w:t>53</w:t>
      </w:r>
      <w:r w:rsidRPr="000371B6">
        <w:t>- Transcripts of Ancient Mayan Civilization</w:t>
      </w:r>
      <w:r w:rsidR="002069D4" w:rsidRPr="000371B6">
        <w:t>,</w:t>
      </w:r>
      <w:r w:rsidR="00A87725" w:rsidRPr="000371B6">
        <w:t xml:space="preserve"> Deciphered</w:t>
      </w:r>
      <w:r w:rsidRPr="000371B6">
        <w:t xml:space="preserve"> </w:t>
      </w:r>
      <w:r w:rsidR="0007623E" w:rsidRPr="000371B6">
        <w:t>with</w:t>
      </w:r>
      <w:r w:rsidRPr="000371B6">
        <w:t xml:space="preserve"> The King James Version</w:t>
      </w:r>
      <w:r w:rsidR="002C17A2" w:rsidRPr="000371B6">
        <w:t xml:space="preserve"> </w:t>
      </w:r>
      <w:r w:rsidRPr="000371B6">
        <w:t>Repeated Word Comparison Phenomenon</w:t>
      </w:r>
      <w:r w:rsidR="00A87725" w:rsidRPr="000371B6">
        <w:t>!</w:t>
      </w:r>
      <w:r w:rsidR="00A779CF" w:rsidRPr="000371B6">
        <w:t xml:space="preserve">   </w:t>
      </w:r>
    </w:p>
    <w:p w14:paraId="2E9450DC" w14:textId="36C59954" w:rsidR="007C3DBC" w:rsidRPr="000371B6" w:rsidRDefault="007C3DBC" w:rsidP="000371B6"/>
    <w:p w14:paraId="55980162" w14:textId="459999DB" w:rsidR="007C3DBC" w:rsidRPr="000371B6" w:rsidRDefault="007C3DBC" w:rsidP="000371B6">
      <w:r w:rsidRPr="000371B6">
        <w:t xml:space="preserve">                                          </w:t>
      </w:r>
      <w:r w:rsidR="00D72131" w:rsidRPr="000371B6">
        <w:t xml:space="preserve">           </w:t>
      </w:r>
      <w:r w:rsidR="00C60ED0" w:rsidRPr="000371B6">
        <w:t>ANCIENT</w:t>
      </w:r>
      <w:r w:rsidRPr="000371B6">
        <w:t xml:space="preserve"> MAYA</w:t>
      </w:r>
      <w:r w:rsidR="00C60ED0" w:rsidRPr="000371B6">
        <w:t>N CIVILIZATION DECIPHERED</w:t>
      </w:r>
    </w:p>
    <w:p w14:paraId="6B62B5C8" w14:textId="44E4B643" w:rsidR="00F76EA4" w:rsidRPr="000371B6" w:rsidRDefault="00F76EA4" w:rsidP="000371B6"/>
    <w:p w14:paraId="153104E1" w14:textId="43458AD3" w:rsidR="00F76EA4" w:rsidRPr="000371B6" w:rsidRDefault="00F76EA4" w:rsidP="000371B6">
      <w:r w:rsidRPr="000371B6">
        <w:t xml:space="preserve">          </w:t>
      </w:r>
      <w:r w:rsidR="00031610" w:rsidRPr="000371B6">
        <w:t xml:space="preserve">                                           </w:t>
      </w:r>
      <w:r w:rsidR="00D72131" w:rsidRPr="000371B6">
        <w:t xml:space="preserve">         </w:t>
      </w:r>
      <w:r w:rsidR="00031610" w:rsidRPr="000371B6">
        <w:t xml:space="preserve">  Christianity Comes to Yucatan</w:t>
      </w:r>
    </w:p>
    <w:p w14:paraId="77739FE5" w14:textId="6F779ACB" w:rsidR="00DF128F" w:rsidRPr="000371B6" w:rsidRDefault="00031610" w:rsidP="000371B6">
      <w:r w:rsidRPr="000371B6">
        <w:t xml:space="preserve">     “The face of the </w:t>
      </w:r>
      <w:r w:rsidR="001B505A" w:rsidRPr="000371B6">
        <w:t>S</w:t>
      </w:r>
      <w:r w:rsidRPr="000371B6">
        <w:t xml:space="preserve">un shall be turned from its course, it shall be turned face down during the reign of the perishable men (Mortal Humans), the perishable rulers. Five days the </w:t>
      </w:r>
      <w:r w:rsidR="001B505A" w:rsidRPr="000371B6">
        <w:t>S</w:t>
      </w:r>
      <w:r w:rsidRPr="000371B6">
        <w:t>un is eclipsed (Come out of her, my people), and then shall be seen the torch of Katun 13 Ahau (Corinthians 1:13/Corinthians 12:31/Exodus 20/St. Luke 16), a sign given by God that death shall come to the rulers of this land (Hello, Church Dictatorship). Thus it shall come about that the first rulers are driven from their towns (Out of their houses- Incarnation of skins/sins to Restoration- First to Last). Then Christianity shall have come here (The Hell of Judgement) to the land (Land- The Animal Kingdom). Thus it is that God, our father (St. John 1:1-10), gives a sign when they shall come (Come out of her, my people), because there is no agreement (Galatians 3:29/Genesis 9:10-18</w:t>
      </w:r>
      <w:r w:rsidR="00DF128F" w:rsidRPr="000371B6">
        <w:t>/Hebrews 13:20/Romans 14:15/Isaiah 24:5,6</w:t>
      </w:r>
      <w:r w:rsidRPr="000371B6">
        <w:t>)</w:t>
      </w:r>
      <w:r w:rsidR="00DF128F" w:rsidRPr="000371B6">
        <w:t>. The descendants of the former rulers (</w:t>
      </w:r>
      <w:r w:rsidR="00163A30" w:rsidRPr="000371B6">
        <w:t>Genesis 3:5- Adam was formed/</w:t>
      </w:r>
      <w:r w:rsidR="00DF128F" w:rsidRPr="000371B6">
        <w:t>St. Luke 13:15,16- The yoke of transgression</w:t>
      </w:r>
      <w:r w:rsidR="00163A30" w:rsidRPr="000371B6">
        <w:t>)</w:t>
      </w:r>
      <w:r w:rsidR="00DF128F" w:rsidRPr="000371B6">
        <w:t xml:space="preserve"> are dishonored and brought to misery (The captivity of also being harvested for food and skins); We are Christianized (Kill anything you feel like killing: Animals have no souls), while they treat us like animals (Woeman- Birthing and genociding for food). There is sorrow in the heart of God (The Book </w:t>
      </w:r>
      <w:r w:rsidR="00DF128F" w:rsidRPr="000371B6">
        <w:lastRenderedPageBreak/>
        <w:t>of Psalms</w:t>
      </w:r>
      <w:r w:rsidR="00163A30" w:rsidRPr="000371B6">
        <w:t>- The One God without a second that lives in the Hearts of All Beings/Yoga meditation Hand Symbology- Three fingers, with the circle- The Trinity of the Zodiac</w:t>
      </w:r>
      <w:r w:rsidR="00DF128F" w:rsidRPr="000371B6">
        <w:t>) because of these fruit-suckers (Flesh and Blood Eaters/Witches</w:t>
      </w:r>
      <w:r w:rsidR="00163A30" w:rsidRPr="000371B6">
        <w:t>- Genesis 3:5/Nahum 3</w:t>
      </w:r>
      <w:r w:rsidR="00DF128F" w:rsidRPr="000371B6">
        <w:t>). In the year fifteen hundred and thirty nine, 1539, to the east was the door of the house (East verses West) of Don Juan Montejo, to introduce Christianity here (Come out of her, my people) to the land (Vengeance from the Creatures who were robbed of their land) of Yucalpeten, Yucatan”.</w:t>
      </w:r>
    </w:p>
    <w:p w14:paraId="4DC6A4BD" w14:textId="6EA69218" w:rsidR="00031610" w:rsidRPr="000371B6" w:rsidRDefault="00DF128F" w:rsidP="000371B6">
      <w:r w:rsidRPr="000371B6">
        <w:t xml:space="preserve">                                                                                    </w:t>
      </w:r>
      <w:r w:rsidR="00853D4A" w:rsidRPr="000371B6">
        <w:t xml:space="preserve">            </w:t>
      </w:r>
      <w:r w:rsidRPr="000371B6">
        <w:t xml:space="preserve"> The Book of Chilam Balam of Chumayel</w:t>
      </w:r>
      <w:r w:rsidR="00853D4A" w:rsidRPr="000371B6">
        <w:t xml:space="preserve"> (p. 112)</w:t>
      </w:r>
      <w:r w:rsidR="00031610" w:rsidRPr="000371B6">
        <w:t xml:space="preserve"> </w:t>
      </w:r>
    </w:p>
    <w:p w14:paraId="155D0ED1" w14:textId="597889A0" w:rsidR="007C3DBC" w:rsidRPr="000371B6" w:rsidRDefault="007C3DBC" w:rsidP="000371B6">
      <w:r w:rsidRPr="000371B6">
        <w:t xml:space="preserve">                                                            </w:t>
      </w:r>
    </w:p>
    <w:p w14:paraId="3776041E" w14:textId="77777777" w:rsidR="007C3DBC" w:rsidRPr="000371B6" w:rsidRDefault="007C3DBC" w:rsidP="000371B6"/>
    <w:p w14:paraId="07919BF3" w14:textId="0A27DFE9" w:rsidR="007C3DBC" w:rsidRPr="000371B6" w:rsidRDefault="007C3DBC" w:rsidP="000371B6">
      <w:r w:rsidRPr="000371B6">
        <w:t xml:space="preserve">                                                              The Power of the Katun</w:t>
      </w:r>
    </w:p>
    <w:p w14:paraId="30C09F0F" w14:textId="5A6A0C59" w:rsidR="007C3DBC" w:rsidRPr="000371B6" w:rsidRDefault="007C3DBC" w:rsidP="000371B6">
      <w:r w:rsidRPr="000371B6">
        <w:t xml:space="preserve">     </w:t>
      </w:r>
      <w:r w:rsidR="004D6678" w:rsidRPr="000371B6">
        <w:t>“</w:t>
      </w:r>
      <w:r w:rsidRPr="000371B6">
        <w:t>Give yourselves up…….If you do not submit to the unhappy destiny of the Katun (The Lifeform consumed- Philogaston- The fifth element extended by the transmigration from a single cell into the next Parallel Dimension)</w:t>
      </w:r>
      <w:r w:rsidR="004D6678" w:rsidRPr="000371B6">
        <w:t xml:space="preserve"> which is to come. If you do not submit, you shall be moved from where your feet are (E=H2O=MC2) rooted. If you do not submit, it shall be as when the deer die, so that they go forth (Birth- Genesis 1:24/Isaiah 23:4) from your settlement (Come out of her, my people- Settlement- A house, or body). Then even (Judgement) when the ruler himself goes forth (El</w:t>
      </w:r>
      <w:r w:rsidR="003C338B" w:rsidRPr="000371B6">
        <w:t>i</w:t>
      </w:r>
      <w:r w:rsidR="004D6678" w:rsidRPr="000371B6">
        <w:t xml:space="preserve">sion- Out and I </w:t>
      </w:r>
      <w:r w:rsidR="003C338B" w:rsidRPr="000371B6">
        <w:t>St</w:t>
      </w:r>
      <w:r w:rsidR="004D6678" w:rsidRPr="000371B6">
        <w:t xml:space="preserve">rike- The Holy Ghost is upon all Lifeforms/Rebirth/Reborn/Reincarnate). He shall return within your settlement bearing nothing (Nothing- The inheritance- Psalms 53- None/Nothing/Bearing- Calculate the </w:t>
      </w:r>
      <w:r w:rsidR="003C338B" w:rsidRPr="000371B6">
        <w:t>N</w:t>
      </w:r>
      <w:r w:rsidR="004D6678" w:rsidRPr="000371B6">
        <w:t xml:space="preserve">umber of the </w:t>
      </w:r>
      <w:r w:rsidR="003C338B" w:rsidRPr="000371B6">
        <w:t>B</w:t>
      </w:r>
      <w:r w:rsidR="004D6678" w:rsidRPr="000371B6">
        <w:t>east- 666- How many souls has each person consumed?</w:t>
      </w:r>
      <w:r w:rsidR="00B62B8D" w:rsidRPr="000371B6">
        <w:t xml:space="preserve"> Quantum Theory</w:t>
      </w:r>
      <w:r w:rsidR="004D6678" w:rsidRPr="000371B6">
        <w:t>)</w:t>
      </w:r>
      <w:r w:rsidR="00F702F7" w:rsidRPr="000371B6">
        <w:t>. Also there shall come such a pestilence that the vultures enter the houses (Bodies of transgressors- Exodus 34:7/Job 2/Hosea 7:4-7/Proverbs 26</w:t>
      </w:r>
      <w:r w:rsidR="003C338B" w:rsidRPr="000371B6">
        <w:t>/Revelations 19:15-21</w:t>
      </w:r>
      <w:r w:rsidR="00F702F7" w:rsidRPr="000371B6">
        <w:t>), a time of great death among the wild animals (My Chosen/My People</w:t>
      </w:r>
      <w:r w:rsidR="003C338B" w:rsidRPr="000371B6">
        <w:t>- Judgement</w:t>
      </w:r>
      <w:r w:rsidR="00F702F7" w:rsidRPr="000371B6">
        <w:t>)”.</w:t>
      </w:r>
      <w:r w:rsidR="004D6678" w:rsidRPr="000371B6">
        <w:t xml:space="preserve"> </w:t>
      </w:r>
    </w:p>
    <w:p w14:paraId="4F5F86F6" w14:textId="75F1EB9E" w:rsidR="00F702F7" w:rsidRPr="000371B6" w:rsidRDefault="00F702F7" w:rsidP="000371B6">
      <w:r w:rsidRPr="000371B6">
        <w:t xml:space="preserve">                                                                              The Book of Chilam Balam of Chumayel (p. 122)</w:t>
      </w:r>
    </w:p>
    <w:p w14:paraId="5CE90B07" w14:textId="77777777" w:rsidR="00B16F85" w:rsidRPr="000371B6" w:rsidRDefault="00B16F85" w:rsidP="000371B6"/>
    <w:p w14:paraId="328489B6" w14:textId="77777777" w:rsidR="00B62B8D" w:rsidRPr="000371B6" w:rsidRDefault="00B62B8D" w:rsidP="000371B6"/>
    <w:p w14:paraId="46A585B3" w14:textId="2A5A612B" w:rsidR="007C3DBC" w:rsidRPr="000371B6" w:rsidRDefault="006D4BCC" w:rsidP="000371B6">
      <w:r w:rsidRPr="000371B6">
        <w:t xml:space="preserve">                                                                      The Law of the Katun</w:t>
      </w:r>
    </w:p>
    <w:p w14:paraId="684E8131" w14:textId="65C83F97" w:rsidR="006D4BCC" w:rsidRPr="000371B6" w:rsidRDefault="006D4BCC" w:rsidP="000371B6">
      <w:r w:rsidRPr="000371B6">
        <w:t xml:space="preserve">                                                         “Then the Face of the Sun was Eaten”</w:t>
      </w:r>
    </w:p>
    <w:p w14:paraId="1726AC73" w14:textId="509DAE37" w:rsidR="006D4BCC" w:rsidRPr="000371B6" w:rsidRDefault="00B62B8D" w:rsidP="000371B6">
      <w:r w:rsidRPr="000371B6">
        <w:t xml:space="preserve">     “According to their Words (Souls</w:t>
      </w:r>
      <w:r w:rsidR="003C338B" w:rsidRPr="000371B6">
        <w:t>)</w:t>
      </w:r>
      <w:r w:rsidRPr="000371B6">
        <w:t xml:space="preserve"> when the hoofs of the animals burned, when the seashore burned, a sea of misery</w:t>
      </w:r>
      <w:r w:rsidR="003C338B" w:rsidRPr="000371B6">
        <w:t xml:space="preserve"> (Earth   Rain (Sea)   Sky   Fire   Wood   Metal- Not a Man)</w:t>
      </w:r>
      <w:r w:rsidRPr="000371B6">
        <w:t>, so it was said on high, it was sad. Then t</w:t>
      </w:r>
      <w:r w:rsidR="006D4BCC" w:rsidRPr="000371B6">
        <w:t>hen</w:t>
      </w:r>
      <w:r w:rsidRPr="000371B6">
        <w:t xml:space="preserve"> face of the Sun was eaten</w:t>
      </w:r>
      <w:r w:rsidR="006D4BCC" w:rsidRPr="000371B6">
        <w:t xml:space="preserve"> (The Golden Oil/Worshiping the Golden Calf- Romans 1:22-25/Romans 14:17- The Holy Ghost was Eaten); Then the face of the Sun was darkened</w:t>
      </w:r>
      <w:r w:rsidR="003C338B" w:rsidRPr="000371B6">
        <w:t xml:space="preserve"> (The Book of Psalms- “They seek my life”)</w:t>
      </w:r>
      <w:r w:rsidR="006D4BCC" w:rsidRPr="000371B6">
        <w:t>. Then its face was extinguished. They were terrified on high</w:t>
      </w:r>
      <w:r w:rsidR="003C338B" w:rsidRPr="000371B6">
        <w:t xml:space="preserve"> (Psalms 68:4)</w:t>
      </w:r>
      <w:r w:rsidR="006D4BCC" w:rsidRPr="000371B6">
        <w:t>, when it burned at the word</w:t>
      </w:r>
      <w:r w:rsidR="00465739" w:rsidRPr="000371B6">
        <w:t xml:space="preserve"> (Hebrews 1)</w:t>
      </w:r>
      <w:r w:rsidR="006D4BCC" w:rsidRPr="000371B6">
        <w:t xml:space="preserve"> of their priest</w:t>
      </w:r>
      <w:r w:rsidR="00465739" w:rsidRPr="000371B6">
        <w:t xml:space="preserve"> (Hebrews 2/St. Luke 4:1,14)</w:t>
      </w:r>
      <w:r w:rsidR="006D4BCC" w:rsidRPr="000371B6">
        <w:t xml:space="preserve"> to them (Isaiah 24:5,6/The Laws of Leprosy), when the word of our ruler was fulfilled (Karma of eating flesh- Galatians 5:14,15/Corinthians 12:31) at the word of their priests to them (Them- The Sacrifice).</w:t>
      </w:r>
    </w:p>
    <w:p w14:paraId="28FDBA01" w14:textId="1980FEE6" w:rsidR="006D4BCC" w:rsidRPr="000371B6" w:rsidRDefault="006D4BCC" w:rsidP="000371B6">
      <w:r w:rsidRPr="000371B6">
        <w:t xml:space="preserve">     Then began the idea of painting the exterior of the Sun (The Restoration of a Coveted Soul</w:t>
      </w:r>
      <w:r w:rsidR="00465739" w:rsidRPr="000371B6">
        <w:t>- Evolution</w:t>
      </w:r>
      <w:r w:rsidRPr="000371B6">
        <w:t>). When they heard of that, they saw the Moon (</w:t>
      </w:r>
      <w:r w:rsidR="0062625D" w:rsidRPr="000371B6">
        <w:t xml:space="preserve">Hebrews 2:9-18- The Lesser Light- </w:t>
      </w:r>
      <w:r w:rsidRPr="000371B6">
        <w:t xml:space="preserve">Jesus is the </w:t>
      </w:r>
      <w:r w:rsidRPr="000371B6">
        <w:lastRenderedPageBreak/>
        <w:t>Moon God in Samaritan Scriptures, and the Godhead Bodily in many other Scriptures)</w:t>
      </w:r>
      <w:r w:rsidR="0062625D" w:rsidRPr="000371B6">
        <w:t>. Then came the rulers of the land (Galatians 3:29</w:t>
      </w:r>
      <w:r w:rsidR="00465739" w:rsidRPr="000371B6">
        <w:t>/Genesis 2:4</w:t>
      </w:r>
      <w:r w:rsidR="0062625D" w:rsidRPr="000371B6">
        <w:t xml:space="preserve">- The Descendants of Abraham). </w:t>
      </w:r>
    </w:p>
    <w:p w14:paraId="59BA8031" w14:textId="6E23A937" w:rsidR="0062625D" w:rsidRPr="000371B6" w:rsidRDefault="0062625D" w:rsidP="000371B6">
      <w:r w:rsidRPr="000371B6">
        <w:t xml:space="preserve">     It was Ix-Tziu-Nene who introduced Sin to us (Sin- Samuel 14:32,33/Romans 14:15-23/Exodus 34:7/2John 1:9), the slaves of the land, when he came…….A numerous army was seen</w:t>
      </w:r>
      <w:r w:rsidR="00465739" w:rsidRPr="000371B6">
        <w:t xml:space="preserve"> (666- Army/Arms- Necromancy)</w:t>
      </w:r>
      <w:r w:rsidRPr="000371B6">
        <w:t>, and they began to be killed</w:t>
      </w:r>
      <w:r w:rsidR="00465739" w:rsidRPr="000371B6">
        <w:t xml:space="preserve"> (The Book of Revelations- “They must be killed just as they had been”- Leviticus 24:17)</w:t>
      </w:r>
      <w:r w:rsidRPr="000371B6">
        <w:t>. Then a thing of terror was constructed (A strange thing/That thing which they alloweth</w:t>
      </w:r>
      <w:r w:rsidR="00465739" w:rsidRPr="000371B6">
        <w:t>/Incarnation/Evolution/Restoration</w:t>
      </w:r>
      <w:r w:rsidRPr="000371B6">
        <w:t>), a gallows for their death. Now began the archery (Let them shoot their arrows, and let them as be as cut into pieces, Selah/Elias- The Book of Psalms) of Ox-halal Chan. Then the rulers of the land were called. Their blood flowed (</w:t>
      </w:r>
      <w:r w:rsidR="00465739" w:rsidRPr="000371B6">
        <w:t>Flow/</w:t>
      </w:r>
      <w:r w:rsidRPr="000371B6">
        <w:t>Wolf- Kill), and it was taken (Taken- Samuel 14:32,33/Exodus 34:7)</w:t>
      </w:r>
      <w:r w:rsidR="00FE692B" w:rsidRPr="000371B6">
        <w:t xml:space="preserve"> by the archers (Equality/Balance/The Circle of Life). They were terrified</w:t>
      </w:r>
      <w:r w:rsidR="00465739" w:rsidRPr="000371B6">
        <w:t xml:space="preserve"> (Earthquake)</w:t>
      </w:r>
      <w:r w:rsidR="00FE692B" w:rsidRPr="000371B6">
        <w:t>…….The time when the Katun ended for them (Alas, Alas, The Meat is Cut Off, KJV)”.</w:t>
      </w:r>
    </w:p>
    <w:p w14:paraId="2A77C33F" w14:textId="05CBC2C1" w:rsidR="00FE692B" w:rsidRPr="000371B6" w:rsidRDefault="00FE692B" w:rsidP="000371B6">
      <w:r w:rsidRPr="000371B6">
        <w:t xml:space="preserve">                                                                                           The Book of Chilam Balam of Chumayel (pp. 76-77)</w:t>
      </w:r>
    </w:p>
    <w:p w14:paraId="412C4BFF" w14:textId="74FB2B6B" w:rsidR="007C3DBC" w:rsidRPr="000371B6" w:rsidRDefault="006D4BCC" w:rsidP="000371B6">
      <w:r w:rsidRPr="000371B6">
        <w:t xml:space="preserve"> </w:t>
      </w:r>
    </w:p>
    <w:p w14:paraId="62BDA8BF" w14:textId="20FF916A" w:rsidR="00FE692B" w:rsidRPr="000371B6" w:rsidRDefault="00FE692B" w:rsidP="000371B6"/>
    <w:p w14:paraId="077A43D0" w14:textId="3DA24D8E" w:rsidR="00FE692B" w:rsidRPr="000371B6" w:rsidRDefault="00FE692B" w:rsidP="000371B6">
      <w:r w:rsidRPr="000371B6">
        <w:t xml:space="preserve">                                                          </w:t>
      </w:r>
      <w:r w:rsidR="00465739" w:rsidRPr="000371B6">
        <w:t xml:space="preserve">         </w:t>
      </w:r>
      <w:r w:rsidRPr="000371B6">
        <w:t xml:space="preserve">  The Creation of Mankind</w:t>
      </w:r>
    </w:p>
    <w:p w14:paraId="5CE8BE3D" w14:textId="3CF109F9" w:rsidR="00FE692B" w:rsidRPr="000371B6" w:rsidRDefault="00FE692B" w:rsidP="000371B6">
      <w:r w:rsidRPr="000371B6">
        <w:t xml:space="preserve">     </w:t>
      </w:r>
      <w:r w:rsidR="00C60ED0" w:rsidRPr="000371B6">
        <w:t>“</w:t>
      </w:r>
      <w:r w:rsidRPr="000371B6">
        <w:t>When they made man, they fashioned him of the Earth (Uniform/Incarnate- Earth   Rain   Man- An analogy for a transgressor), and they fed him with wood (A wood figure- A being</w:t>
      </w:r>
      <w:r w:rsidR="00465739" w:rsidRPr="000371B6">
        <w:t>- Earth   Rain   Sky   Fire   Wood   Metal- Not a Man</w:t>
      </w:r>
      <w:r w:rsidRPr="000371B6">
        <w:t>), they fed him with leaves (Flesh from the tree). They wished that only Earth (Transgressors) should enter into his making (The Restoration</w:t>
      </w:r>
      <w:r w:rsidR="00465739" w:rsidRPr="000371B6">
        <w:t xml:space="preserve"> of Mortal earthling materials of matter</w:t>
      </w:r>
      <w:r w:rsidRPr="000371B6">
        <w:t>).. But he did not talk, he did not walk, he had neither blood nor flesh, so our early fathers and grandfathers (Seeds) told us, oh</w:t>
      </w:r>
      <w:r w:rsidR="00465739" w:rsidRPr="000371B6">
        <w:t xml:space="preserve"> (O- The Zodiac of the Trinity)</w:t>
      </w:r>
      <w:r w:rsidRPr="000371B6">
        <w:t>, my sons</w:t>
      </w:r>
      <w:r w:rsidR="00B670C5" w:rsidRPr="000371B6">
        <w:t>! They did not know what should enter into the man (Being Eaten</w:t>
      </w:r>
      <w:r w:rsidR="00465739" w:rsidRPr="000371B6">
        <w:t>- Eli/Sion</w:t>
      </w:r>
      <w:r w:rsidR="00B670C5" w:rsidRPr="000371B6">
        <w:t>). But at length (</w:t>
      </w:r>
      <w:r w:rsidR="00465739" w:rsidRPr="000371B6">
        <w:t xml:space="preserve">666- </w:t>
      </w:r>
      <w:r w:rsidR="00B670C5" w:rsidRPr="000371B6">
        <w:t>A being used for material) they found whereof to make it. Only two animals knew that there was food I Palix, the place where those animals are found (The yoke of transgression</w:t>
      </w:r>
      <w:r w:rsidR="00465739" w:rsidRPr="000371B6">
        <w:t>- The Cosmic Egg of the Big Bang Theory of Relativity</w:t>
      </w:r>
      <w:r w:rsidR="00B670C5" w:rsidRPr="000371B6">
        <w:t>) which are called the coyote and the crow. The coyote animal was killed, and in his remains, when he was quartered (Cut up for slaughter), corn (Seeds of offspring eaten</w:t>
      </w:r>
      <w:r w:rsidR="00465739" w:rsidRPr="000371B6">
        <w:t>- 77 Fold</w:t>
      </w:r>
      <w:r w:rsidR="00B670C5" w:rsidRPr="000371B6">
        <w:t>) was discovered. And the animal called Tiuh-tiuh, searching for the dough of the corn (</w:t>
      </w:r>
      <w:r w:rsidR="003841BF" w:rsidRPr="000371B6">
        <w:t xml:space="preserve">Manna- </w:t>
      </w:r>
      <w:r w:rsidR="00B670C5" w:rsidRPr="000371B6">
        <w:t>The defiled bread- Psalms 53- A</w:t>
      </w:r>
    </w:p>
    <w:p w14:paraId="6268ED10" w14:textId="6E5B70C7" w:rsidR="007C3DBC" w:rsidRPr="000371B6" w:rsidRDefault="007C3DBC" w:rsidP="000371B6"/>
    <w:p w14:paraId="450266B2" w14:textId="63D0C8C2" w:rsidR="007C3DBC" w:rsidRPr="000371B6" w:rsidRDefault="00B670C5" w:rsidP="000371B6">
      <w:r w:rsidRPr="000371B6">
        <w:t xml:space="preserve">Defiled Transgressor), brought from out of the sea (Come out of her, my people/The </w:t>
      </w:r>
      <w:r w:rsidR="003841BF" w:rsidRPr="000371B6">
        <w:t>L</w:t>
      </w:r>
      <w:r w:rsidRPr="000371B6">
        <w:t xml:space="preserve">atter </w:t>
      </w:r>
      <w:r w:rsidR="003841BF" w:rsidRPr="000371B6">
        <w:t>R</w:t>
      </w:r>
      <w:r w:rsidRPr="000371B6">
        <w:t>ain) the blood of the Tapir and the Serpent, and with it the maize was kneaded (The Restoration of Incarnation</w:t>
      </w:r>
      <w:r w:rsidR="003841BF" w:rsidRPr="000371B6">
        <w:t xml:space="preserve"> from the defiled material- Shell/Hell</w:t>
      </w:r>
      <w:r w:rsidRPr="000371B6">
        <w:t>). With this dough the flesh of man was made (Incarnation- Flesh Restoration</w:t>
      </w:r>
      <w:r w:rsidR="003841BF" w:rsidRPr="000371B6">
        <w:t>/Evolution- A Creature [Not Human], eventually over time, forming into a Human [I’m Mortal/Immortal])</w:t>
      </w:r>
      <w:r w:rsidR="00C26E80" w:rsidRPr="000371B6">
        <w:t xml:space="preserve"> by the Creator and the Maker</w:t>
      </w:r>
      <w:r w:rsidR="003841BF" w:rsidRPr="000371B6">
        <w:t xml:space="preserve"> (Elias will restore all things in which they alloweth)</w:t>
      </w:r>
      <w:r w:rsidR="00C26E80" w:rsidRPr="000371B6">
        <w:t>.</w:t>
      </w:r>
    </w:p>
    <w:p w14:paraId="57ADDDA1" w14:textId="0433BB4B" w:rsidR="00C26E80" w:rsidRPr="000371B6" w:rsidRDefault="00C26E80" w:rsidP="000371B6">
      <w:r w:rsidRPr="000371B6">
        <w:t xml:space="preserve">      Thus the Creator, the Maker, the progenitors (Immortals) knew (The Holy Ghost is upon all Lifeforms) how to make man complete (Elias will restore all things- 12-21-12), so they tell. Man having been made, there resulted thirteen males and fourteen females; There was one woman extra (A transgressor- Her- Genesis 2:5-7,22/5:1). Then they talked</w:t>
      </w:r>
      <w:r w:rsidR="003841BF" w:rsidRPr="000371B6">
        <w:t xml:space="preserve"> (Words- Come out of her, my people- Eli- Out)</w:t>
      </w:r>
      <w:r w:rsidRPr="000371B6">
        <w:t>, they had blood</w:t>
      </w:r>
      <w:r w:rsidR="003841BF" w:rsidRPr="000371B6">
        <w:t xml:space="preserve"> (Sion- I Strike)</w:t>
      </w:r>
      <w:r w:rsidRPr="000371B6">
        <w:t>, they had flesh</w:t>
      </w:r>
      <w:r w:rsidR="003841BF" w:rsidRPr="000371B6">
        <w:t xml:space="preserve"> (Galatians 5:14,15)</w:t>
      </w:r>
      <w:r w:rsidRPr="000371B6">
        <w:t xml:space="preserve">. They married and multiplied (Karma of Timothy 4:3- </w:t>
      </w:r>
      <w:r w:rsidRPr="000371B6">
        <w:lastRenderedPageBreak/>
        <w:t>Marry and eat flesh</w:t>
      </w:r>
      <w:r w:rsidR="003841BF" w:rsidRPr="000371B6">
        <w:t>/Rebirth- 666/77 Fold</w:t>
      </w:r>
      <w:r w:rsidRPr="000371B6">
        <w:t>). One of them had two wives</w:t>
      </w:r>
      <w:r w:rsidR="003841BF" w:rsidRPr="000371B6">
        <w:t xml:space="preserve"> (Adultry- Restaurant- Rant and Rave)</w:t>
      </w:r>
      <w:r w:rsidRPr="000371B6">
        <w:t>. Thus they mated (Soul Mate- Meat/Mate/Tame/Team</w:t>
      </w:r>
      <w:r w:rsidR="003841BF" w:rsidRPr="000371B6">
        <w:t>/Metal/Alien/Elias</w:t>
      </w:r>
      <w:r w:rsidRPr="000371B6">
        <w:t>-  Marry and Eat Flesh- Exodus 34:7), so the old people used to say (The Days of Old within the Six Days of Creation- Elders/The Ancient Ones), oh</w:t>
      </w:r>
      <w:r w:rsidR="003841BF" w:rsidRPr="000371B6">
        <w:t xml:space="preserve"> (O- The Zodiac)</w:t>
      </w:r>
      <w:r w:rsidRPr="000371B6">
        <w:t>, our sons</w:t>
      </w:r>
      <w:r w:rsidR="003841BF" w:rsidRPr="000371B6">
        <w:t xml:space="preserve"> (Galatian 3:29/Genesis 2:4)</w:t>
      </w:r>
      <w:r w:rsidRPr="000371B6">
        <w:t>! They had daughters, they had sons</w:t>
      </w:r>
      <w:r w:rsidR="005069E7" w:rsidRPr="000371B6">
        <w:t>, those first men</w:t>
      </w:r>
      <w:r w:rsidR="003841BF" w:rsidRPr="000371B6">
        <w:t xml:space="preserve"> (Last to First)</w:t>
      </w:r>
      <w:r w:rsidR="005069E7" w:rsidRPr="000371B6">
        <w:t>. Thus was the Creation (The Reincarnation</w:t>
      </w:r>
      <w:r w:rsidR="003841BF" w:rsidRPr="000371B6">
        <w:t xml:space="preserve"> back into Current Eternal Time</w:t>
      </w:r>
      <w:r w:rsidR="005069E7" w:rsidRPr="000371B6">
        <w:t>) of Man (Genesis 1:24-31- Animals). So the Obsidian Stone was made</w:t>
      </w:r>
      <w:r w:rsidR="003841BF" w:rsidRPr="000371B6">
        <w:t xml:space="preserve"> (Psalms 53- They looked back, and their hearts were hardened</w:t>
      </w:r>
      <w:r w:rsidR="003060C1" w:rsidRPr="000371B6">
        <w:t>- Incarnation/Evolution/Restoration- Ancient Stone Builders)</w:t>
      </w:r>
      <w:r w:rsidR="003841BF" w:rsidRPr="000371B6">
        <w:t xml:space="preserve"> </w:t>
      </w:r>
      <w:r w:rsidR="00C60ED0" w:rsidRPr="000371B6">
        <w:t>”</w:t>
      </w:r>
      <w:r w:rsidR="005069E7" w:rsidRPr="000371B6">
        <w:t>.</w:t>
      </w:r>
    </w:p>
    <w:p w14:paraId="197BBD30" w14:textId="22306EE6" w:rsidR="005069E7" w:rsidRPr="000371B6" w:rsidRDefault="005069E7" w:rsidP="000371B6">
      <w:r w:rsidRPr="000371B6">
        <w:t xml:space="preserve">                                                                                               The Annals of the Cakchiquels (pp. 46-47)</w:t>
      </w:r>
    </w:p>
    <w:p w14:paraId="371B2BF9" w14:textId="77777777" w:rsidR="00EF5090" w:rsidRPr="000371B6" w:rsidRDefault="00EF5090" w:rsidP="000371B6"/>
    <w:p w14:paraId="66DA5027" w14:textId="2339BACE" w:rsidR="007C3DBC" w:rsidRPr="000371B6" w:rsidRDefault="007C3DBC" w:rsidP="000371B6"/>
    <w:p w14:paraId="0885AE13" w14:textId="77777777" w:rsidR="00EF5090" w:rsidRPr="000371B6" w:rsidRDefault="00EF5090" w:rsidP="000371B6">
      <w:r w:rsidRPr="000371B6">
        <w:t xml:space="preserve">                                                              The Migration of the Tribes</w:t>
      </w:r>
    </w:p>
    <w:p w14:paraId="6D8774DA" w14:textId="0C8339FC" w:rsidR="00165D51" w:rsidRPr="000371B6" w:rsidRDefault="00EF5090" w:rsidP="000371B6">
      <w:r w:rsidRPr="000371B6">
        <w:t xml:space="preserve">     “Then we arrived at the shore of the sea (</w:t>
      </w:r>
      <w:r w:rsidR="00FF438E" w:rsidRPr="000371B6">
        <w:t xml:space="preserve">Transmigration- </w:t>
      </w:r>
      <w:r w:rsidRPr="000371B6">
        <w:t xml:space="preserve">The </w:t>
      </w:r>
      <w:r w:rsidR="00FF438E" w:rsidRPr="000371B6">
        <w:t>W</w:t>
      </w:r>
      <w:r w:rsidRPr="000371B6">
        <w:t xml:space="preserve">aves/The </w:t>
      </w:r>
      <w:r w:rsidR="00FF438E" w:rsidRPr="000371B6">
        <w:t>S</w:t>
      </w:r>
      <w:r w:rsidRPr="000371B6">
        <w:t xml:space="preserve">ands of the </w:t>
      </w:r>
      <w:r w:rsidR="00FF438E" w:rsidRPr="000371B6">
        <w:t>S</w:t>
      </w:r>
      <w:r w:rsidRPr="000371B6">
        <w:t>ea</w:t>
      </w:r>
      <w:r w:rsidR="00F73446" w:rsidRPr="000371B6">
        <w:t>- Hebrews 2:9-18/Romans 14:15</w:t>
      </w:r>
      <w:r w:rsidRPr="000371B6">
        <w:t>). There all the tribes and the warriors were reunited at the shore of the sea</w:t>
      </w:r>
      <w:r w:rsidR="00FF438E" w:rsidRPr="000371B6">
        <w:t xml:space="preserve"> (Transmigration- Come out of her, my people).</w:t>
      </w:r>
      <w:r w:rsidRPr="000371B6">
        <w:t xml:space="preserve"> And when they looked upon it</w:t>
      </w:r>
      <w:r w:rsidR="00FF438E" w:rsidRPr="000371B6">
        <w:t xml:space="preserve"> (The crash site- Shell/Hell)</w:t>
      </w:r>
      <w:r w:rsidRPr="000371B6">
        <w:t>, their hearts were heavy (</w:t>
      </w:r>
      <w:r w:rsidR="00FF438E" w:rsidRPr="000371B6">
        <w:t xml:space="preserve">666/77 Fold- </w:t>
      </w:r>
      <w:r w:rsidRPr="000371B6">
        <w:t>The yoke of transgression)…….</w:t>
      </w:r>
      <w:r w:rsidR="00165D51" w:rsidRPr="000371B6">
        <w:t>”</w:t>
      </w:r>
      <w:r w:rsidRPr="000371B6">
        <w:t>Let us plunge into the sea immediately</w:t>
      </w:r>
      <w:r w:rsidR="00FF438E" w:rsidRPr="000371B6">
        <w:t xml:space="preserve"> (Come out of her, my people)</w:t>
      </w:r>
      <w:r w:rsidR="00165D51" w:rsidRPr="000371B6">
        <w:t>”</w:t>
      </w:r>
      <w:r w:rsidRPr="000371B6">
        <w:t>! Thus they said, and at once all of them were filled with joy (Flesh</w:t>
      </w:r>
      <w:r w:rsidR="00FF438E" w:rsidRPr="000371B6">
        <w:t>- Elision</w:t>
      </w:r>
      <w:r w:rsidRPr="000371B6">
        <w:t>)</w:t>
      </w:r>
      <w:r w:rsidR="00165D51" w:rsidRPr="000371B6">
        <w:t>…….Then all the warriors spoke</w:t>
      </w:r>
      <w:r w:rsidR="00FF438E" w:rsidRPr="000371B6">
        <w:t xml:space="preserve"> (Words- Come out of her, my people)</w:t>
      </w:r>
      <w:r w:rsidR="00165D51" w:rsidRPr="000371B6">
        <w:t xml:space="preserve"> and the seven tribes said</w:t>
      </w:r>
      <w:r w:rsidR="00FF438E" w:rsidRPr="000371B6">
        <w:t xml:space="preserve"> (Judgement- Seven Churches of Asia)</w:t>
      </w:r>
      <w:r w:rsidR="00165D51" w:rsidRPr="000371B6">
        <w:t>, “Have you not seen our gifts</w:t>
      </w:r>
      <w:r w:rsidR="00FF438E" w:rsidRPr="000371B6">
        <w:t xml:space="preserve"> (Gifts/Flesh)</w:t>
      </w:r>
      <w:r w:rsidR="00165D51" w:rsidRPr="000371B6">
        <w:t>”? Have we not humbled ourselves (</w:t>
      </w:r>
      <w:r w:rsidR="00FF438E" w:rsidRPr="000371B6">
        <w:t>Humbling t</w:t>
      </w:r>
      <w:r w:rsidR="00165D51" w:rsidRPr="000371B6">
        <w:t>he Shell of the Transmigration) before you, oh</w:t>
      </w:r>
      <w:r w:rsidR="00FF438E" w:rsidRPr="000371B6">
        <w:t xml:space="preserve"> (O- The Zodiac)</w:t>
      </w:r>
      <w:r w:rsidR="00165D51" w:rsidRPr="000371B6">
        <w:t>, Lords</w:t>
      </w:r>
      <w:r w:rsidR="00FF438E" w:rsidRPr="000371B6">
        <w:t xml:space="preserve"> (Samuel 2:10/St. John 1:10)</w:t>
      </w:r>
      <w:r w:rsidR="00165D51" w:rsidRPr="000371B6">
        <w:t>! Oh, warriors</w:t>
      </w:r>
      <w:r w:rsidR="00FF438E" w:rsidRPr="000371B6">
        <w:t xml:space="preserve"> (Enmity- Karma of Genesis 3:5)</w:t>
      </w:r>
      <w:r w:rsidR="00165D51" w:rsidRPr="000371B6">
        <w:t>! Did we not come with you to the East (East verses West)? Have we not come to seek our mountains and our valleys (</w:t>
      </w:r>
      <w:r w:rsidR="00FF438E" w:rsidRPr="000371B6">
        <w:t xml:space="preserve">666- </w:t>
      </w:r>
      <w:r w:rsidR="00165D51" w:rsidRPr="000371B6">
        <w:t>Creatures that lived on the land, but then were hunted and slaughtered)…….”?</w:t>
      </w:r>
    </w:p>
    <w:p w14:paraId="70A78D40" w14:textId="77777777" w:rsidR="00165D51" w:rsidRPr="000371B6" w:rsidRDefault="00165D51" w:rsidP="000371B6">
      <w:r w:rsidRPr="000371B6">
        <w:t xml:space="preserve">                                                                                                     The Annals of the Cakchiquels (pp. 54-56)</w:t>
      </w:r>
    </w:p>
    <w:p w14:paraId="2286F061" w14:textId="7358E47B" w:rsidR="00165D51" w:rsidRPr="000371B6" w:rsidRDefault="00165D51" w:rsidP="000371B6"/>
    <w:p w14:paraId="344233D4" w14:textId="77777777" w:rsidR="00B16F85" w:rsidRPr="000371B6" w:rsidRDefault="00B16F85" w:rsidP="000371B6"/>
    <w:p w14:paraId="78C02A4E" w14:textId="4AC9832C" w:rsidR="005069E7" w:rsidRPr="000371B6" w:rsidRDefault="00165D51" w:rsidP="000371B6">
      <w:r w:rsidRPr="000371B6">
        <w:t xml:space="preserve">                                                     </w:t>
      </w:r>
      <w:r w:rsidR="00950AD2" w:rsidRPr="000371B6">
        <w:t xml:space="preserve">          Foreigners Corrupt the Maya</w:t>
      </w:r>
      <w:r w:rsidRPr="000371B6">
        <w:t xml:space="preserve">           </w:t>
      </w:r>
      <w:r w:rsidR="005069E7" w:rsidRPr="000371B6">
        <w:t xml:space="preserve">                                                          </w:t>
      </w:r>
    </w:p>
    <w:p w14:paraId="0F3FA01D" w14:textId="52AFA785" w:rsidR="001A722F" w:rsidRPr="000371B6" w:rsidRDefault="00950AD2" w:rsidP="000371B6">
      <w:r w:rsidRPr="000371B6">
        <w:t xml:space="preserve">     “They did not wish to join with the foreigners (The Aliens- Lamentations 4:1-3/Lamentations 5:1-3</w:t>
      </w:r>
      <w:r w:rsidR="00FF438E" w:rsidRPr="000371B6">
        <w:t>- The Fourth Generation- Exodus 20</w:t>
      </w:r>
      <w:r w:rsidRPr="000371B6">
        <w:t>); They did not desire Christianity</w:t>
      </w:r>
      <w:r w:rsidR="00FF438E" w:rsidRPr="000371B6">
        <w:t xml:space="preserve"> (False Dominion- Mortality)</w:t>
      </w:r>
      <w:r w:rsidR="0041148A" w:rsidRPr="000371B6">
        <w:t>. They did not wish to pay tribute</w:t>
      </w:r>
      <w:r w:rsidR="00FF438E" w:rsidRPr="000371B6">
        <w:t xml:space="preserve"> (They worshiped and served the </w:t>
      </w:r>
      <w:r w:rsidR="00841031" w:rsidRPr="000371B6">
        <w:t>Creature more than the Creator- Romans 1:22-25/Exodus 20)</w:t>
      </w:r>
      <w:r w:rsidR="0041148A" w:rsidRPr="000371B6">
        <w:t>, did those whose emblems were the bird</w:t>
      </w:r>
      <w:r w:rsidR="00841031" w:rsidRPr="000371B6">
        <w:t xml:space="preserve"> (Idolitry/Zoolatry- Graven Images- Genesis 1:26/Isaiah 66:3)</w:t>
      </w:r>
      <w:r w:rsidR="0041148A" w:rsidRPr="000371B6">
        <w:t>, the precious stone</w:t>
      </w:r>
      <w:r w:rsidR="00841031" w:rsidRPr="000371B6">
        <w:t xml:space="preserve"> (Leprosy of the Cosmic Egg of the hard hearted flesh and blood necromancers, full of the love of thy neighbor)</w:t>
      </w:r>
      <w:r w:rsidR="0041148A" w:rsidRPr="000371B6">
        <w:t>, the flat precious stone</w:t>
      </w:r>
      <w:r w:rsidR="00841031" w:rsidRPr="000371B6">
        <w:t xml:space="preserve"> (The Earth is flat)</w:t>
      </w:r>
      <w:r w:rsidR="0041148A" w:rsidRPr="000371B6">
        <w:t>, and the jaguar</w:t>
      </w:r>
      <w:r w:rsidR="00841031" w:rsidRPr="000371B6">
        <w:t xml:space="preserve"> (Leopard Marks- Romans 16:17,18- 666)</w:t>
      </w:r>
      <w:r w:rsidR="0041148A" w:rsidRPr="000371B6">
        <w:t xml:space="preserve">…….They knew the measure of their days (666- Calculate the </w:t>
      </w:r>
      <w:r w:rsidR="00841031" w:rsidRPr="000371B6">
        <w:t>N</w:t>
      </w:r>
      <w:r w:rsidR="0041148A" w:rsidRPr="000371B6">
        <w:t xml:space="preserve">umber of the </w:t>
      </w:r>
      <w:r w:rsidR="00841031" w:rsidRPr="000371B6">
        <w:t>B</w:t>
      </w:r>
      <w:r w:rsidR="0041148A" w:rsidRPr="000371B6">
        <w:t>east</w:t>
      </w:r>
      <w:r w:rsidR="00841031" w:rsidRPr="000371B6">
        <w:t>- Eli/Sion- Omnipresence</w:t>
      </w:r>
      <w:r w:rsidR="0041148A" w:rsidRPr="000371B6">
        <w:t>)…….In due measure</w:t>
      </w:r>
      <w:r w:rsidR="00841031" w:rsidRPr="000371B6">
        <w:t xml:space="preserve"> (Come out of her, my people)</w:t>
      </w:r>
      <w:r w:rsidR="0041148A" w:rsidRPr="000371B6">
        <w:t>, they sought the lucky days</w:t>
      </w:r>
      <w:r w:rsidR="00841031" w:rsidRPr="000371B6">
        <w:t xml:space="preserve"> (E=H2O=MC2- Leviticus 24:17/Exodus 34:7)</w:t>
      </w:r>
      <w:r w:rsidR="0041148A" w:rsidRPr="000371B6">
        <w:t>, until they saw the good stars enter into their reign (</w:t>
      </w:r>
      <w:r w:rsidR="00841031" w:rsidRPr="000371B6">
        <w:t xml:space="preserve">Stars/Souls/Words/Gold- </w:t>
      </w:r>
      <w:r w:rsidR="0041148A" w:rsidRPr="000371B6">
        <w:t>Come out of her, my people); Then they kept watch while the reign of the good stars began</w:t>
      </w:r>
      <w:r w:rsidR="00841031" w:rsidRPr="000371B6">
        <w:t xml:space="preserve"> (Big Bang Theory of Relativity- Rebirth)</w:t>
      </w:r>
      <w:r w:rsidR="0041148A" w:rsidRPr="000371B6">
        <w:t>. Then everything was good (El</w:t>
      </w:r>
      <w:r w:rsidR="00841031" w:rsidRPr="000371B6">
        <w:t>i</w:t>
      </w:r>
      <w:r w:rsidR="0041148A" w:rsidRPr="000371B6">
        <w:t xml:space="preserve">sion- Out and I </w:t>
      </w:r>
      <w:r w:rsidR="00841031" w:rsidRPr="000371B6">
        <w:t>S</w:t>
      </w:r>
      <w:r w:rsidR="0041148A" w:rsidRPr="000371B6">
        <w:t>trike)…….There was no sin</w:t>
      </w:r>
      <w:r w:rsidR="00841031" w:rsidRPr="000371B6">
        <w:t xml:space="preserve"> (Exodus 34:7/Galatians 5:14,15)</w:t>
      </w:r>
      <w:r w:rsidR="0041148A" w:rsidRPr="000371B6">
        <w:t xml:space="preserve">; In the Holy Faith there lives were past (Transmigrated into Heaven). There was then no sickness </w:t>
      </w:r>
      <w:r w:rsidR="00841031" w:rsidRPr="000371B6">
        <w:t>(</w:t>
      </w:r>
      <w:r w:rsidR="0041148A" w:rsidRPr="000371B6">
        <w:t xml:space="preserve">No more medical experiments); They had </w:t>
      </w:r>
      <w:r w:rsidR="0041148A" w:rsidRPr="000371B6">
        <w:lastRenderedPageBreak/>
        <w:t>no aching bones (Saved from being hunted for food)…….They had no burning chest (Saved from the torment of being cooked); They had then no consumption (Saved from being eaten)…….They lost there innocence in carnal sin (The Books of Paul</w:t>
      </w:r>
      <w:r w:rsidR="00841031" w:rsidRPr="000371B6">
        <w:t>- Wow- Romans 8- “For to be carnally minded is death”- Hello, again, Churches of America that preach Carnality, yea, even still after reading Romans 8! They are wells without water, fruit trees without fruit- False Domain- St. Jude 1:8</w:t>
      </w:r>
      <w:r w:rsidR="0041148A" w:rsidRPr="000371B6">
        <w:t>)</w:t>
      </w:r>
      <w:r w:rsidR="00963E1F" w:rsidRPr="000371B6">
        <w:t>…….This was the cause of our sickness also</w:t>
      </w:r>
      <w:r w:rsidR="006043ED" w:rsidRPr="000371B6">
        <w:t xml:space="preserve"> (The Human Mortal Plague torturing their neighbors for medical experiments so they could live longer)</w:t>
      </w:r>
      <w:r w:rsidR="00963E1F" w:rsidRPr="000371B6">
        <w:t>…….There were no more lucky days for us; We had no sound judgement. At the end of our loss of vision, and of our shame</w:t>
      </w:r>
      <w:r w:rsidR="006043ED" w:rsidRPr="000371B6">
        <w:t xml:space="preserve"> (The Book of Psalms)</w:t>
      </w:r>
      <w:r w:rsidR="00963E1F" w:rsidRPr="000371B6">
        <w:t>, everything shall be revealed (E=H2O=MC2</w:t>
      </w:r>
      <w:r w:rsidR="006043ED" w:rsidRPr="000371B6">
        <w:t>- The All Seeing Eye- Omnipresence</w:t>
      </w:r>
      <w:r w:rsidR="00963E1F" w:rsidRPr="000371B6">
        <w:t>)…….Lewd were the priests, when they came to be established here (1Peter 5:8/Ezekiel 22:25-27/St. Mark 12:38-40) by the foreigners. Furthermore, they left their descendants here (</w:t>
      </w:r>
      <w:r w:rsidR="006043ED" w:rsidRPr="000371B6">
        <w:t xml:space="preserve">Aliens- Lamentations 4:1-3/5:1-3- </w:t>
      </w:r>
      <w:r w:rsidR="00963E1F" w:rsidRPr="000371B6">
        <w:t xml:space="preserve">The modern-day </w:t>
      </w:r>
      <w:r w:rsidR="006043ED" w:rsidRPr="000371B6">
        <w:t xml:space="preserve">mortal </w:t>
      </w:r>
      <w:r w:rsidR="00963E1F" w:rsidRPr="000371B6">
        <w:t>human plague) at Tancah. These then received the misfortunes (Payback in the Judgement</w:t>
      </w:r>
      <w:r w:rsidR="006043ED" w:rsidRPr="000371B6">
        <w:t>- Eye for an eye, tooth for a tooth for devouring tortured animal flesh, and rejecting the Blood of Christ, and then having the audacity to blame it all on the Books of Paul, while all along rejecting the Righteous side of the Books of Paul- Two Dimensional Scriptures- Hello</w:t>
      </w:r>
      <w:r w:rsidR="00963E1F" w:rsidRPr="000371B6">
        <w:t>), after the affliction</w:t>
      </w:r>
      <w:r w:rsidR="006043ED" w:rsidRPr="000371B6">
        <w:t xml:space="preserve"> (Woe- Amos 6:3-6/Nahum 3- Nice job church dictatorship)……. </w:t>
      </w:r>
      <w:r w:rsidR="00963E1F" w:rsidRPr="000371B6">
        <w:t>Because of the affliction of these men (Killing Creatures for food- Sinning</w:t>
      </w:r>
      <w:r w:rsidR="006043ED" w:rsidRPr="000371B6">
        <w:t>- Abrahamburger/Isaac/ Jacobbler- Psalms 53/Micah 3</w:t>
      </w:r>
      <w:r w:rsidR="00963E1F" w:rsidRPr="000371B6">
        <w:t xml:space="preserve">); It was not we who did it; It is we who pay for it today (Lifeforms still being slaughtered and eaten). However, there is at last an agreement so there may be peace between us and the foreigners (Reverse Leprosy- </w:t>
      </w:r>
      <w:r w:rsidR="006043ED" w:rsidRPr="000371B6">
        <w:t xml:space="preserve">Balance/Equality/Equity- </w:t>
      </w:r>
      <w:r w:rsidR="00963E1F" w:rsidRPr="000371B6">
        <w:t>Exodus 34:7/Galatians 5:14,15)……. There will be a great war</w:t>
      </w:r>
      <w:r w:rsidR="00EC6D33" w:rsidRPr="000371B6">
        <w:t xml:space="preserve"> (Enmity is War- Genesis 3:5/Proverbs 6- Chuch dictatorship: Ready? Ready? “Have no other Gods before me”- Romans 1:22-25/Exodus 20/Nahum 3/Proverbs 30:20/Hosea 4:4,7/Exodus 22:18,19/Proverbs 28/James 2:10)</w:t>
      </w:r>
      <w:r w:rsidR="00963E1F" w:rsidRPr="000371B6">
        <w:t>”</w:t>
      </w:r>
      <w:r w:rsidR="001A722F" w:rsidRPr="000371B6">
        <w:t>.</w:t>
      </w:r>
      <w:r w:rsidR="00963E1F" w:rsidRPr="000371B6">
        <w:t xml:space="preserve"> </w:t>
      </w:r>
    </w:p>
    <w:p w14:paraId="1EEA7321" w14:textId="096B2F39" w:rsidR="005069E7" w:rsidRPr="000371B6" w:rsidRDefault="001A722F" w:rsidP="000371B6">
      <w:r w:rsidRPr="000371B6">
        <w:t xml:space="preserve">                                                                                           The Book of Chilam Balam of Chumayel (pp. 83-84)</w:t>
      </w:r>
      <w:r w:rsidR="00963E1F" w:rsidRPr="000371B6">
        <w:t xml:space="preserve"> </w:t>
      </w:r>
    </w:p>
    <w:p w14:paraId="39799D79" w14:textId="6ACB0A47" w:rsidR="005069E7" w:rsidRPr="000371B6" w:rsidRDefault="005069E7" w:rsidP="000371B6"/>
    <w:p w14:paraId="0A5643D3" w14:textId="77777777" w:rsidR="00B16F85" w:rsidRPr="000371B6" w:rsidRDefault="00B16F85" w:rsidP="000371B6"/>
    <w:p w14:paraId="5BF22CA9" w14:textId="77777777" w:rsidR="001A722F" w:rsidRPr="000371B6" w:rsidRDefault="001A722F" w:rsidP="000371B6">
      <w:r w:rsidRPr="000371B6">
        <w:t xml:space="preserve">                                                                        The Defeat at the Game</w:t>
      </w:r>
    </w:p>
    <w:p w14:paraId="58CB73CA" w14:textId="7345CB26" w:rsidR="0035059C" w:rsidRPr="000371B6" w:rsidRDefault="001A722F" w:rsidP="000371B6">
      <w:r w:rsidRPr="000371B6">
        <w:t xml:space="preserve">     “Well (The Latter Rain), the first ones who were seated there were only figures of wood (Material used for the rebuild- Transgressors</w:t>
      </w:r>
      <w:r w:rsidR="00EC6D33" w:rsidRPr="000371B6">
        <w:t>- Earth   Rain   Sky   Fire   Wood   Metal- Manna</w:t>
      </w:r>
      <w:r w:rsidRPr="000371B6">
        <w:t>), arranged by the men of Xibalba. These they greeted first: “How are you, Hun-Came”? They said to the wooden man</w:t>
      </w:r>
      <w:r w:rsidR="00EC6D33" w:rsidRPr="000371B6">
        <w:t xml:space="preserve"> (Cunninly Devised Fables)</w:t>
      </w:r>
      <w:r w:rsidRPr="000371B6">
        <w:t>. “How are you, Vucab-Came”? They said to the other wooden man. But they did not answer. Instantly the Lords of Xibalba</w:t>
      </w:r>
      <w:r w:rsidR="00115336" w:rsidRPr="000371B6">
        <w:t xml:space="preserve"> burst into laughter (Slaughter/Laughter) and all the other Lords began to laugh loudly (Lords/Words/Stars/Sons/</w:t>
      </w:r>
      <w:r w:rsidR="00AD2BA7" w:rsidRPr="000371B6">
        <w:t xml:space="preserve"> </w:t>
      </w:r>
      <w:r w:rsidR="00115336" w:rsidRPr="000371B6">
        <w:t>Spirits/</w:t>
      </w:r>
      <w:r w:rsidR="00AD2BA7" w:rsidRPr="000371B6">
        <w:t xml:space="preserve"> </w:t>
      </w:r>
      <w:r w:rsidR="00115336" w:rsidRPr="000371B6">
        <w:t>Lifeforms/ Kings/Gold/Objects/Souls/The Sands of the Sea/The Powers That Be/The Gods), because they already took for granted</w:t>
      </w:r>
      <w:r w:rsidR="006E3F45" w:rsidRPr="000371B6">
        <w:t xml:space="preserve"> (Exodus 34:7)</w:t>
      </w:r>
      <w:r w:rsidR="00115336" w:rsidRPr="000371B6">
        <w:t xml:space="preserve"> the dowmfall and defeat of the Hun-Hunahpu and Vubub-Hunahpu. And they continued to laugh (</w:t>
      </w:r>
      <w:r w:rsidR="006E3F45" w:rsidRPr="000371B6">
        <w:t>Laughter/</w:t>
      </w:r>
      <w:r w:rsidR="00115336" w:rsidRPr="000371B6">
        <w:t>Slaughter for food</w:t>
      </w:r>
      <w:r w:rsidR="006E3F45" w:rsidRPr="000371B6">
        <w:t>- Karma of Nahum 3</w:t>
      </w:r>
      <w:r w:rsidR="00115336" w:rsidRPr="000371B6">
        <w:t>)…….”Come and sit down on our bench</w:t>
      </w:r>
      <w:r w:rsidR="006E3F45" w:rsidRPr="000371B6">
        <w:t xml:space="preserve"> (Come out of her, my people- Galatians 3:29/Hebrews 2:9-18)</w:t>
      </w:r>
      <w:r w:rsidR="00115336" w:rsidRPr="000371B6">
        <w:t>”, they said. But the bench which they offered them was of hot stone, and when they sat down, they were burned (Isaiah 24:5,6)…….They were dying of laughter</w:t>
      </w:r>
      <w:r w:rsidR="006E3F45" w:rsidRPr="000371B6">
        <w:t xml:space="preserve"> (Slaughter)</w:t>
      </w:r>
      <w:r w:rsidR="00115336" w:rsidRPr="000371B6">
        <w:t xml:space="preserve">…….”Go now to that house (A living being- Corinthians 12:31)”, they said. </w:t>
      </w:r>
      <w:r w:rsidR="000964A3" w:rsidRPr="000371B6">
        <w:t>“</w:t>
      </w:r>
      <w:r w:rsidR="00115336" w:rsidRPr="000371B6">
        <w:t>There you will get your sticks of fat pine (A tree, or a transgressor</w:t>
      </w:r>
      <w:r w:rsidR="006E3F45" w:rsidRPr="000371B6">
        <w:t>- Genesis 3:5- Tree of Life</w:t>
      </w:r>
      <w:r w:rsidR="00115336" w:rsidRPr="000371B6">
        <w:t>)</w:t>
      </w:r>
      <w:r w:rsidR="000964A3" w:rsidRPr="000371B6">
        <w:t xml:space="preserve"> and your cigar and there you shall sleep (Lie carnally man to man</w:t>
      </w:r>
      <w:r w:rsidR="006E3F45" w:rsidRPr="000371B6">
        <w:t>/”But we shall all be changed”</w:t>
      </w:r>
      <w:r w:rsidR="000964A3" w:rsidRPr="000371B6">
        <w:t>)”. Immediately they arrived at the house of gloom</w:t>
      </w:r>
      <w:r w:rsidR="006E3F45" w:rsidRPr="000371B6">
        <w:t xml:space="preserve"> (Incarnation/Evolution/Restoration)</w:t>
      </w:r>
      <w:r w:rsidR="000964A3" w:rsidRPr="000371B6">
        <w:t>. There was only darkness within the house (The yoke of transgression</w:t>
      </w:r>
      <w:r w:rsidR="006E3F45" w:rsidRPr="000371B6">
        <w:t>- 666- The rage of a man</w:t>
      </w:r>
      <w:r w:rsidR="000964A3" w:rsidRPr="000371B6">
        <w:t xml:space="preserve">). Meanwhile the </w:t>
      </w:r>
      <w:r w:rsidR="00AD2BA7" w:rsidRPr="000371B6">
        <w:t>l</w:t>
      </w:r>
      <w:r w:rsidR="000964A3" w:rsidRPr="000371B6">
        <w:t xml:space="preserve">ords of Xibalba discussed what they </w:t>
      </w:r>
      <w:r w:rsidR="000964A3" w:rsidRPr="000371B6">
        <w:lastRenderedPageBreak/>
        <w:t>should do. “Let us sacrifice them tomorrow</w:t>
      </w:r>
      <w:r w:rsidR="006E3F45" w:rsidRPr="000371B6">
        <w:t xml:space="preserve"> (The Torah or the Law of the Second Greatest Commandment</w:t>
      </w:r>
      <w:r w:rsidR="006322F9" w:rsidRPr="000371B6">
        <w:t>)</w:t>
      </w:r>
      <w:r w:rsidR="000964A3" w:rsidRPr="000371B6">
        <w:t>, let them die quickly</w:t>
      </w:r>
      <w:r w:rsidR="006322F9" w:rsidRPr="000371B6">
        <w:t xml:space="preserve"> (Slaughter)</w:t>
      </w:r>
      <w:r w:rsidR="000964A3" w:rsidRPr="000371B6">
        <w:t>, quickly</w:t>
      </w:r>
      <w:r w:rsidR="006322F9" w:rsidRPr="000371B6">
        <w:t xml:space="preserve"> (Laughter)</w:t>
      </w:r>
      <w:r w:rsidR="000964A3" w:rsidRPr="000371B6">
        <w:t>, so that we can have their playing gear to use in play</w:t>
      </w:r>
      <w:r w:rsidR="006322F9" w:rsidRPr="000371B6">
        <w:t xml:space="preserve"> (Using Creatures for everything- Sports- Leathers/Leprosy)</w:t>
      </w:r>
      <w:r w:rsidR="000964A3" w:rsidRPr="000371B6">
        <w:t>”, said the Lords of Xibalba to each other</w:t>
      </w:r>
      <w:r w:rsidR="00D03DA9" w:rsidRPr="000371B6">
        <w:t>…….They found them crouching in the darkness</w:t>
      </w:r>
      <w:r w:rsidR="0035059C" w:rsidRPr="000371B6">
        <w:t xml:space="preserve"> when the porters arrived</w:t>
      </w:r>
      <w:r w:rsidR="006322F9" w:rsidRPr="000371B6">
        <w:t xml:space="preserve"> (The porters of my father’s lodge- 77 Fold)</w:t>
      </w:r>
      <w:r w:rsidR="0035059C" w:rsidRPr="000371B6">
        <w:t>…….As they entered</w:t>
      </w:r>
      <w:r w:rsidR="006322F9" w:rsidRPr="000371B6">
        <w:t xml:space="preserve"> (Seeds/Deeds- Come out of her, my people)</w:t>
      </w:r>
      <w:r w:rsidR="0035059C" w:rsidRPr="000371B6">
        <w:t>, the pine sticks lighted the place brightly</w:t>
      </w:r>
      <w:r w:rsidR="006322F9" w:rsidRPr="000371B6">
        <w:t xml:space="preserve"> (Suns/Stars/Spirits/Souls/Objects/Gold/The Gods)</w:t>
      </w:r>
      <w:r w:rsidR="0035059C" w:rsidRPr="000371B6">
        <w:t>. “Each of you light your pine sticks and your cigars</w:t>
      </w:r>
      <w:r w:rsidR="006322F9" w:rsidRPr="000371B6">
        <w:t xml:space="preserve"> (Leviticus 24:17- Each/Breach- 666/77 Fold)</w:t>
      </w:r>
      <w:r w:rsidR="0035059C" w:rsidRPr="000371B6">
        <w:t>; Come and bring them back at dawn</w:t>
      </w:r>
      <w:r w:rsidR="006322F9" w:rsidRPr="000371B6">
        <w:t xml:space="preserve"> (The Process of Life- Space and Time)</w:t>
      </w:r>
      <w:r w:rsidR="0035059C" w:rsidRPr="000371B6">
        <w:t>”…….They burned up the pine sticks</w:t>
      </w:r>
      <w:r w:rsidR="006322F9" w:rsidRPr="000371B6">
        <w:t xml:space="preserve"> (Sacrifice of the split hoof- Isaiah 24:5,6)</w:t>
      </w:r>
      <w:r w:rsidR="0035059C" w:rsidRPr="000371B6">
        <w:t>, and they also finished the cigars which had been given to them”.</w:t>
      </w:r>
    </w:p>
    <w:p w14:paraId="4EE14922" w14:textId="399DE221" w:rsidR="0035059C" w:rsidRPr="000371B6" w:rsidRDefault="0035059C" w:rsidP="000371B6">
      <w:r w:rsidRPr="000371B6">
        <w:t xml:space="preserve">                                                                                                                                      P</w:t>
      </w:r>
      <w:r w:rsidR="001D1B5B" w:rsidRPr="000371B6">
        <w:t>OPOL VUH</w:t>
      </w:r>
      <w:r w:rsidRPr="000371B6">
        <w:t xml:space="preserve"> (pp. 113-116)</w:t>
      </w:r>
    </w:p>
    <w:p w14:paraId="53EA7D5C" w14:textId="2A74BD36" w:rsidR="0035059C" w:rsidRPr="000371B6" w:rsidRDefault="0035059C" w:rsidP="000371B6"/>
    <w:p w14:paraId="5B8B8600" w14:textId="77777777" w:rsidR="00B16F85" w:rsidRPr="000371B6" w:rsidRDefault="00B16F85" w:rsidP="000371B6"/>
    <w:p w14:paraId="0DC1322C" w14:textId="594D3971" w:rsidR="00D673EC" w:rsidRPr="000371B6" w:rsidRDefault="00D673EC" w:rsidP="000371B6">
      <w:r w:rsidRPr="000371B6">
        <w:t xml:space="preserve">                                                         The Punishments and </w:t>
      </w:r>
      <w:r w:rsidR="00776B15" w:rsidRPr="000371B6">
        <w:t>t</w:t>
      </w:r>
      <w:r w:rsidRPr="000371B6">
        <w:t>he Fruit Tree</w:t>
      </w:r>
    </w:p>
    <w:p w14:paraId="39AB35E8" w14:textId="7EEBD081" w:rsidR="00590B90" w:rsidRPr="000371B6" w:rsidRDefault="00D673EC" w:rsidP="000371B6">
      <w:r w:rsidRPr="000371B6">
        <w:t xml:space="preserve">     “There were many punishments in Xibalba; The punishments were of many kinds. The first was the house of gloom (A Sinner, or a Transgressor), Quequ-ma-ha, in which there was only darkness</w:t>
      </w:r>
      <w:r w:rsidR="006322F9" w:rsidRPr="000371B6">
        <w:t xml:space="preserve"> (666/77 Fold)</w:t>
      </w:r>
      <w:r w:rsidRPr="000371B6">
        <w:t>. The second was Xuxulim-ha, the house where everybody shivered, in which it was very cold. A cold, unbearable wind blew within (The yoke of transgression</w:t>
      </w:r>
      <w:r w:rsidR="006322F9" w:rsidRPr="000371B6">
        <w:t>- Earth   Rain   Sky {Wind/Air]   Fire   Wood   Metal- Not a Man</w:t>
      </w:r>
      <w:r w:rsidRPr="000371B6">
        <w:t>). The third was the house of Jaguars</w:t>
      </w:r>
      <w:r w:rsidR="006322F9" w:rsidRPr="000371B6">
        <w:t xml:space="preserve"> (Come out of her, my people- The mark of the beast- Marks/Spots- Leprosy)</w:t>
      </w:r>
      <w:r w:rsidRPr="000371B6">
        <w:t>, Balami-ha, it was called, in which there were nothing (Transgressors</w:t>
      </w:r>
      <w:r w:rsidR="006322F9" w:rsidRPr="000371B6">
        <w:t xml:space="preserve"> are nothing</w:t>
      </w:r>
      <w:r w:rsidRPr="000371B6">
        <w:t>- Psalms 53) but Jaguars (The two points) which stalked about, and made fun</w:t>
      </w:r>
      <w:r w:rsidR="006322F9" w:rsidRPr="000371B6">
        <w:t xml:space="preserve"> (Laughter/Slaughter)</w:t>
      </w:r>
      <w:r w:rsidRPr="000371B6">
        <w:t>. The jaguars were shut up in the house</w:t>
      </w:r>
      <w:r w:rsidR="00FA1650" w:rsidRPr="000371B6">
        <w:t xml:space="preserve"> (Romans 16:17,18)</w:t>
      </w:r>
      <w:r w:rsidRPr="000371B6">
        <w:t>. Zotzi-ha, the house of bats, the fourth place of punishment was called</w:t>
      </w:r>
      <w:r w:rsidR="00FA1650" w:rsidRPr="000371B6">
        <w:t xml:space="preserve"> (</w:t>
      </w:r>
      <w:r w:rsidR="00960AAD" w:rsidRPr="000371B6">
        <w:t xml:space="preserve">“The Altar of Heaven”- Omnipresence- The Sun of the Nucleus/Punishment- </w:t>
      </w:r>
      <w:r w:rsidR="00FA1650" w:rsidRPr="000371B6">
        <w:t>One of the Seven Chuches of Asia- Judgement- The Book of Revelations)</w:t>
      </w:r>
      <w:r w:rsidRPr="000371B6">
        <w:t>…….The bats were shut in</w:t>
      </w:r>
      <w:r w:rsidR="00FD09F2" w:rsidRPr="000371B6">
        <w:t xml:space="preserve"> and could not get out</w:t>
      </w:r>
      <w:r w:rsidR="00FA1650" w:rsidRPr="000371B6">
        <w:t xml:space="preserve"> (The yoke of transgression)</w:t>
      </w:r>
      <w:r w:rsidR="00FD09F2" w:rsidRPr="000371B6">
        <w:t>. The fifth was called Chayim-ha, the house of knives, in which there were only sharp, pointed knives, silent or grating against each other in the house</w:t>
      </w:r>
      <w:r w:rsidR="00FA1650" w:rsidRPr="000371B6">
        <w:t xml:space="preserve"> (Come out of her, my people)</w:t>
      </w:r>
      <w:r w:rsidR="00FD09F2" w:rsidRPr="000371B6">
        <w:t>. There were many places of torture in Xibalba</w:t>
      </w:r>
      <w:r w:rsidR="00FA1650" w:rsidRPr="000371B6">
        <w:t xml:space="preserve"> (666/77 Fold)</w:t>
      </w:r>
      <w:r w:rsidR="00FD09F2" w:rsidRPr="000371B6">
        <w:t>…….We only mention the names of these houses of punishment</w:t>
      </w:r>
      <w:r w:rsidR="00FA1650" w:rsidRPr="000371B6">
        <w:t xml:space="preserve">……. </w:t>
      </w:r>
      <w:r w:rsidR="00FD09F2" w:rsidRPr="000371B6">
        <w:t>”Where are my sticks of fat pine which I gave you last night</w:t>
      </w:r>
      <w:r w:rsidR="00FA1650" w:rsidRPr="000371B6">
        <w:t xml:space="preserve"> (Karma of Genesis 3:5)</w:t>
      </w:r>
      <w:r w:rsidR="00FD09F2" w:rsidRPr="000371B6">
        <w:t>”? .......”Well, today shall be the end of your days. Now you shall die</w:t>
      </w:r>
      <w:r w:rsidR="00FA1650" w:rsidRPr="000371B6">
        <w:t xml:space="preserve"> (Mortality/Enmity)</w:t>
      </w:r>
      <w:r w:rsidR="00FD09F2" w:rsidRPr="000371B6">
        <w:t>. You shall be destroyed, we will break you into pieces (Karma of Micah 3</w:t>
      </w:r>
      <w:r w:rsidR="00FA1650" w:rsidRPr="000371B6">
        <w:t xml:space="preserve"> and St. John 10:1-19</w:t>
      </w:r>
      <w:r w:rsidR="00FD09F2" w:rsidRPr="000371B6">
        <w:t>), and here your faces will stay hidden (Captivity). You shall be sacrificed</w:t>
      </w:r>
      <w:r w:rsidR="00FA1650" w:rsidRPr="000371B6">
        <w:t xml:space="preserve"> (“The split hoof shall burn”- Isaiah 24:5,6</w:t>
      </w:r>
      <w:r w:rsidR="00960AAD" w:rsidRPr="000371B6">
        <w:t>- “The Altar of Heaven”- The Seven Churches of Asia</w:t>
      </w:r>
      <w:r w:rsidR="00FA1650" w:rsidRPr="000371B6">
        <w:t>)</w:t>
      </w:r>
      <w:r w:rsidR="00FD09F2" w:rsidRPr="000371B6">
        <w:t>”. They sacrificed them immediately and buried them in the Pucbal-Chah, as it was called. Before burying them, they cut off the head, and buried the older brother together with the younger brother. “Take the head and put it in the tree which is planted on the road</w:t>
      </w:r>
      <w:r w:rsidR="00590B90" w:rsidRPr="000371B6">
        <w:t>……Instantly, the tree was covered with fruit (666- Many lifeforms sprang from the Head planted</w:t>
      </w:r>
      <w:r w:rsidR="00FA1650" w:rsidRPr="000371B6">
        <w:t>- Genesis 3:5</w:t>
      </w:r>
      <w:r w:rsidR="00590B90" w:rsidRPr="000371B6">
        <w:t>)…….The round fruit was everywhere</w:t>
      </w:r>
      <w:r w:rsidR="00FA1650" w:rsidRPr="000371B6">
        <w:t xml:space="preserve"> (666- The Zodiac- Circle; An animal; Understood)</w:t>
      </w:r>
      <w:r w:rsidR="00590B90" w:rsidRPr="000371B6">
        <w:t xml:space="preserve">…….According to their judgement, the tree was miraculous (Come out of her, my people), because of what had instantly occurred when they put the head among its branches. And the </w:t>
      </w:r>
      <w:r w:rsidR="00AD2BA7" w:rsidRPr="000371B6">
        <w:t>l</w:t>
      </w:r>
      <w:r w:rsidR="00590B90" w:rsidRPr="000371B6">
        <w:t xml:space="preserve">ords of Xibalba said: “Let no one come to pick this fruit (Every green herb for meat). Let no one come and sit under this tree”. The Lords of Xibalba resolved to keep everybody away. The head of Hun-Hunahpu did not appear again, because it had become one (Reaping and Sowing much fruit, or </w:t>
      </w:r>
      <w:r w:rsidR="00FA1650" w:rsidRPr="000371B6">
        <w:t>L</w:t>
      </w:r>
      <w:r w:rsidR="00590B90" w:rsidRPr="000371B6">
        <w:t xml:space="preserve">ifeforms) and the same as the fruit of the gourd tree (The Shell/The Yoke). Nevertheless, a girl </w:t>
      </w:r>
      <w:r w:rsidR="00590B90" w:rsidRPr="000371B6">
        <w:lastRenderedPageBreak/>
        <w:t>heard the wonderful story (Hebrews 2:4). Now we shall tell about her arrival (Come out of her, my people)</w:t>
      </w:r>
      <w:r w:rsidR="0008312E" w:rsidRPr="000371B6">
        <w:t>”</w:t>
      </w:r>
      <w:r w:rsidR="00590B90" w:rsidRPr="000371B6">
        <w:t>.</w:t>
      </w:r>
    </w:p>
    <w:p w14:paraId="257AFC0F" w14:textId="0979F466" w:rsidR="00D673EC" w:rsidRPr="000371B6" w:rsidRDefault="00590B90" w:rsidP="000371B6">
      <w:r w:rsidRPr="000371B6">
        <w:t xml:space="preserve">                                                                                                                                   P</w:t>
      </w:r>
      <w:r w:rsidR="001D1B5B" w:rsidRPr="000371B6">
        <w:t>OPOL VUH</w:t>
      </w:r>
      <w:r w:rsidR="00FD09F2" w:rsidRPr="000371B6">
        <w:t xml:space="preserve"> </w:t>
      </w:r>
      <w:r w:rsidRPr="000371B6">
        <w:t>(pp. 117-118)</w:t>
      </w:r>
      <w:r w:rsidR="00D673EC" w:rsidRPr="000371B6">
        <w:t xml:space="preserve"> </w:t>
      </w:r>
    </w:p>
    <w:p w14:paraId="272CC2F6" w14:textId="12A08F7C" w:rsidR="0008312E" w:rsidRPr="000371B6" w:rsidRDefault="0008312E" w:rsidP="000371B6"/>
    <w:p w14:paraId="34AD4796" w14:textId="77777777" w:rsidR="00B16F85" w:rsidRPr="000371B6" w:rsidRDefault="00B16F85" w:rsidP="000371B6"/>
    <w:p w14:paraId="672B6141" w14:textId="30B417AE" w:rsidR="0008312E" w:rsidRPr="000371B6" w:rsidRDefault="0008312E" w:rsidP="000371B6">
      <w:r w:rsidRPr="000371B6">
        <w:t xml:space="preserve">                                                        The Glorious Days of the Quiche</w:t>
      </w:r>
    </w:p>
    <w:p w14:paraId="6F3A238C" w14:textId="69A46953" w:rsidR="000D7650" w:rsidRPr="000371B6" w:rsidRDefault="0008312E" w:rsidP="000371B6">
      <w:r w:rsidRPr="000371B6">
        <w:t xml:space="preserve">     “In this way the number of the twenty-four Lords (The Twenty-Four Elders- The Book of Revelations) was completed and the twenty-four great houses came into being. Thus the grandeur and power of the sons of the Quiche grew (</w:t>
      </w:r>
      <w:r w:rsidR="009E5C5F" w:rsidRPr="000371B6">
        <w:t>The Immortal Ancient Powers That Be- Residing o</w:t>
      </w:r>
      <w:r w:rsidRPr="000371B6">
        <w:t>ver the heart that was planted- Reap/Sow), when they built the town of the ravines (Rave) out of stone and mortar (Mortal</w:t>
      </w:r>
      <w:r w:rsidR="009E5C5F" w:rsidRPr="000371B6">
        <w:t xml:space="preserve"> Materials</w:t>
      </w:r>
      <w:r w:rsidRPr="000371B6">
        <w:t>- Come out of her, my people)</w:t>
      </w:r>
      <w:r w:rsidR="00AD2BA7" w:rsidRPr="000371B6">
        <w:t>. Then the small tribes and great tribes came before the king (</w:t>
      </w:r>
      <w:r w:rsidR="009E5C5F" w:rsidRPr="000371B6">
        <w:t>666- Eli/Sion</w:t>
      </w:r>
      <w:r w:rsidR="00AD2BA7" w:rsidRPr="000371B6">
        <w:t>). The Quiche increased (</w:t>
      </w:r>
      <w:r w:rsidR="009E5C5F" w:rsidRPr="000371B6">
        <w:t xml:space="preserve">77 Fold- </w:t>
      </w:r>
      <w:r w:rsidR="00AD2BA7" w:rsidRPr="000371B6">
        <w:t>Come out of her, my people) when their glory and majesty waxed, when they raised the house of their gods and the house of their lords</w:t>
      </w:r>
      <w:r w:rsidR="009E5C5F" w:rsidRPr="000371B6">
        <w:t xml:space="preserve"> (Rebirth back into Current Eternal Time)</w:t>
      </w:r>
      <w:r w:rsidR="00AD2BA7" w:rsidRPr="000371B6">
        <w:t>. But it was not they who worked, or constructed their houses either, or made the house of the gods, for they were made by their sons and vassals</w:t>
      </w:r>
      <w:r w:rsidR="009E5C5F" w:rsidRPr="000371B6">
        <w:t xml:space="preserve"> (Vessel- The Shell of the Transmigration- Materials/Matter)</w:t>
      </w:r>
      <w:r w:rsidR="00AD2BA7" w:rsidRPr="000371B6">
        <w:t>, who had multiplied (Multitudes- Come out of her, my people). And they were not cheating them, nor robbing them, nor seizing them by force</w:t>
      </w:r>
      <w:r w:rsidR="009E5C5F" w:rsidRPr="000371B6">
        <w:t xml:space="preserve"> (Exodus 34:7/Leviticus 24:17)</w:t>
      </w:r>
      <w:r w:rsidR="00AD2BA7" w:rsidRPr="000371B6">
        <w:t>, because in reality, each belonged to the lords (Offspring- 77 Fold</w:t>
      </w:r>
      <w:r w:rsidR="009E5C5F" w:rsidRPr="000371B6">
        <w:t>- Omnipresence- Seeds/Deeds- Hebrews 2:9-18/Amos 6:3-6</w:t>
      </w:r>
      <w:r w:rsidR="00AD2BA7" w:rsidRPr="000371B6">
        <w:t>), and many of their brothers and relatives had come together</w:t>
      </w:r>
      <w:r w:rsidR="009E5C5F" w:rsidRPr="000371B6">
        <w:t xml:space="preserve"> (Theory of Relativity)</w:t>
      </w:r>
      <w:r w:rsidR="00AD2BA7" w:rsidRPr="000371B6">
        <w:t>, and had assembled (Consequences of Isaiah 1:11-20</w:t>
      </w:r>
      <w:r w:rsidR="009E5C5F" w:rsidRPr="000371B6">
        <w:t>- Incarnation/Evolution/Restoration</w:t>
      </w:r>
      <w:r w:rsidR="00AD2BA7" w:rsidRPr="000371B6">
        <w:t>), to hear (Come out of her, my people- See Ear Diagram</w:t>
      </w:r>
      <w:r w:rsidR="009E5C5F" w:rsidRPr="000371B6">
        <w:t>- Volume II</w:t>
      </w:r>
      <w:r w:rsidR="00AD2BA7" w:rsidRPr="000371B6">
        <w:t>)</w:t>
      </w:r>
      <w:r w:rsidR="003B6F01" w:rsidRPr="000371B6">
        <w:t xml:space="preserve"> the commands of each of the lords (</w:t>
      </w:r>
      <w:r w:rsidR="009E5C5F" w:rsidRPr="000371B6">
        <w:t>Genesis 1:16- The Heart of God/The Heart of Heaven- Eli/Sion</w:t>
      </w:r>
      <w:r w:rsidR="003B6F01" w:rsidRPr="000371B6">
        <w:t>). The lords were really loved, and great was their glory</w:t>
      </w:r>
      <w:r w:rsidR="009E5C5F" w:rsidRPr="000371B6">
        <w:t xml:space="preserve"> (Revelations 5:12- The Powers That Be)</w:t>
      </w:r>
      <w:r w:rsidR="003B6F01" w:rsidRPr="000371B6">
        <w:t>; And the sons and the vassals held the birthdays of the lords</w:t>
      </w:r>
      <w:r w:rsidR="009E5C5F" w:rsidRPr="000371B6">
        <w:t xml:space="preserve"> (At the Cave of Mother Earth)</w:t>
      </w:r>
      <w:r w:rsidR="003B6F01" w:rsidRPr="000371B6">
        <w:t xml:space="preserve"> in great respect when the inhabitants of the country (Mortal Transgressors) and the city multiplied (Nahum 3- Rebirth/Reincarnation</w:t>
      </w:r>
      <w:r w:rsidR="009E5C5F" w:rsidRPr="000371B6">
        <w:t>- Be fruitful and multiply- 666/77 Fold</w:t>
      </w:r>
      <w:r w:rsidR="003B6F01" w:rsidRPr="000371B6">
        <w:t>). But it did not happen that all the tribes delivered themselves up (The Self of Mother Earth), and neither did the country and towns the inhabitants of them (The yoke of transgression- 666) fall in battle, but instead they increased (Come out of her, my people), because of the marvels of the lords (Hebrews 2:4</w:t>
      </w:r>
      <w:r w:rsidR="009E5C5F" w:rsidRPr="000371B6">
        <w:t>/St. John 1:10/Genesis 1:16/Samuel 2:10/Kings 17-19</w:t>
      </w:r>
      <w:r w:rsidR="003B6F01" w:rsidRPr="000371B6">
        <w:t>), King Gucumatz and King Cotuha. Gucumatz was truly a marvelous King. For seven days he mounted to the skies (</w:t>
      </w:r>
      <w:r w:rsidR="000D7650" w:rsidRPr="000371B6">
        <w:t xml:space="preserve">7- </w:t>
      </w:r>
      <w:r w:rsidR="003B6F01" w:rsidRPr="000371B6">
        <w:t>Earth   Rain   Sky [[Wind/Air]]   Fire</w:t>
      </w:r>
      <w:r w:rsidR="009E5C5F" w:rsidRPr="000371B6">
        <w:t xml:space="preserve">   Wood   Metal</w:t>
      </w:r>
      <w:r w:rsidR="003B6F01" w:rsidRPr="000371B6">
        <w:t>-</w:t>
      </w:r>
      <w:r w:rsidR="009E5C5F" w:rsidRPr="000371B6">
        <w:t xml:space="preserve"> Not a</w:t>
      </w:r>
      <w:r w:rsidR="003B6F01" w:rsidRPr="000371B6">
        <w:t xml:space="preserve"> Man) and for seven days he we</w:t>
      </w:r>
      <w:r w:rsidR="000D7650" w:rsidRPr="000371B6">
        <w:t>nt down into Xibalba (77); Seven days he changed himself (777- Incarnation) into a snake and really became a serpent (Genesis 3:5</w:t>
      </w:r>
      <w:r w:rsidR="00142A9F" w:rsidRPr="000371B6">
        <w:t>- The Laws of Leprosy- Soul Mates/Meat/Team/Tame/Metal</w:t>
      </w:r>
      <w:r w:rsidR="000D7650" w:rsidRPr="000371B6">
        <w:t>); For seven days (7777/14/14) he changed himself into an eagle (Incarnation</w:t>
      </w:r>
      <w:r w:rsidR="00142A9F" w:rsidRPr="000371B6">
        <w:t>/Evolution/Restoration- I’m Mortal/Immortal</w:t>
      </w:r>
      <w:r w:rsidR="000D7650" w:rsidRPr="000371B6">
        <w:t>); For seven days (The Seven Churches of Asia- Judgement) he became a jaguar; And his appearance was really that of an eagle and a jaguar. Another seven days he changed himself into clotted blood (Skins/Sins) and was only motionless blood (Immortal)”.</w:t>
      </w:r>
    </w:p>
    <w:p w14:paraId="28C3DACB" w14:textId="687F8180" w:rsidR="000D7650" w:rsidRPr="000371B6" w:rsidRDefault="000D7650" w:rsidP="000371B6">
      <w:r w:rsidRPr="000371B6">
        <w:t xml:space="preserve">                                                                                                                              P</w:t>
      </w:r>
      <w:r w:rsidR="001D1B5B" w:rsidRPr="000371B6">
        <w:t>OPOL VUH</w:t>
      </w:r>
      <w:r w:rsidRPr="000371B6">
        <w:t xml:space="preserve"> (pp. 219-220)</w:t>
      </w:r>
    </w:p>
    <w:p w14:paraId="212B7CB5" w14:textId="76A02087" w:rsidR="000D7650" w:rsidRPr="000371B6" w:rsidRDefault="000D7650" w:rsidP="000371B6"/>
    <w:p w14:paraId="780CCF7A" w14:textId="77777777" w:rsidR="00B16F85" w:rsidRPr="000371B6" w:rsidRDefault="00B16F85" w:rsidP="000371B6"/>
    <w:p w14:paraId="050F1D46" w14:textId="4DBBF5DB" w:rsidR="00B37658" w:rsidRPr="000371B6" w:rsidRDefault="00B37658" w:rsidP="000371B6">
      <w:r w:rsidRPr="000371B6">
        <w:lastRenderedPageBreak/>
        <w:t xml:space="preserve">                                                                 Recognition </w:t>
      </w:r>
      <w:r w:rsidR="00776B15" w:rsidRPr="000371B6">
        <w:t>a</w:t>
      </w:r>
      <w:r w:rsidRPr="000371B6">
        <w:t xml:space="preserve">s </w:t>
      </w:r>
      <w:r w:rsidR="00776B15" w:rsidRPr="000371B6">
        <w:t>t</w:t>
      </w:r>
      <w:r w:rsidRPr="000371B6">
        <w:t>he King</w:t>
      </w:r>
    </w:p>
    <w:p w14:paraId="60A586AD" w14:textId="29AE455F" w:rsidR="00E104CE" w:rsidRPr="000371B6" w:rsidRDefault="00B37658" w:rsidP="000371B6">
      <w:r w:rsidRPr="000371B6">
        <w:t xml:space="preserve">     “Our early fathers and grandfathers tell that the Sun had already risen (St. Mark 16:2</w:t>
      </w:r>
      <w:r w:rsidR="00142A9F" w:rsidRPr="000371B6">
        <w:t>-7- Wow</w:t>
      </w:r>
      <w:r w:rsidRPr="000371B6">
        <w:t>) and the dawn had appeared when the families of Gekaquch, Zibakihay, Cavek, and Ahquehay were formed (</w:t>
      </w:r>
      <w:r w:rsidR="00142A9F" w:rsidRPr="000371B6">
        <w:t>Skins were given unto them</w:t>
      </w:r>
      <w:r w:rsidRPr="000371B6">
        <w:t xml:space="preserve">). They had not wished to join Baqahol (A blood loving leprous transgressor), but the families had to suffer him (Come out of her, my people) when they recognized him as their king (First to Last)…….I will not receive you, Baqahohl, although you have said, </w:t>
      </w:r>
      <w:r w:rsidR="00E104CE" w:rsidRPr="000371B6">
        <w:t>‘</w:t>
      </w:r>
      <w:r w:rsidRPr="000371B6">
        <w:t>I am king</w:t>
      </w:r>
      <w:r w:rsidR="00E104CE" w:rsidRPr="000371B6">
        <w:t>’</w:t>
      </w:r>
      <w:r w:rsidRPr="000371B6">
        <w:t xml:space="preserve">……. Perhaps you named yourself king, Baqahol? </w:t>
      </w:r>
      <w:r w:rsidR="00E104CE" w:rsidRPr="000371B6">
        <w:t>‘</w:t>
      </w:r>
      <w:r w:rsidRPr="000371B6">
        <w:t>You are not our mother (Mother Earth- The yoke of transgression)</w:t>
      </w:r>
      <w:r w:rsidR="00E104CE" w:rsidRPr="000371B6">
        <w:t xml:space="preserve"> nor our grandmother. You are my king’. They said, and in this manner, they submitted to him (Woe- Karma of Romans 1:22-25- They worship and serve the transgressor, more than the Creator- Exodus 34:7)…….So it was that the families and the clans recognized him whom they made their king. So did all the warriors in the place where the dawn shone (Come out of her, my people); And so was the seigniory constituted by the families and the clans. They became numerous (666</w:t>
      </w:r>
      <w:r w:rsidR="00142A9F" w:rsidRPr="000371B6">
        <w:t>/77 Fold- What could have been</w:t>
      </w:r>
      <w:r w:rsidR="00E104CE" w:rsidRPr="000371B6">
        <w:t>) in the place where their sun rose (The lost cities of Atlantis). Three branches of our people saw the dawn (Rebirth in the Reincarnation</w:t>
      </w:r>
      <w:r w:rsidR="00142A9F" w:rsidRPr="000371B6">
        <w:t>- Behold: The Trinity Alignment- The Heart of Orion- Genesis 1:16</w:t>
      </w:r>
      <w:r w:rsidR="00E104CE" w:rsidRPr="000371B6">
        <w:t>), the Zotzils, the Cakchiquels, and the Tukuches”.</w:t>
      </w:r>
    </w:p>
    <w:p w14:paraId="07FD365F" w14:textId="14007978" w:rsidR="0008312E" w:rsidRPr="000371B6" w:rsidRDefault="00E104CE" w:rsidP="000371B6">
      <w:r w:rsidRPr="000371B6">
        <w:t xml:space="preserve">                                                                                                           The Annals of the Cakchiquels</w:t>
      </w:r>
      <w:r w:rsidR="000D7650" w:rsidRPr="000371B6">
        <w:t xml:space="preserve"> </w:t>
      </w:r>
      <w:r w:rsidR="00776B15" w:rsidRPr="000371B6">
        <w:t>(pp. 79-80)</w:t>
      </w:r>
    </w:p>
    <w:p w14:paraId="7140A232" w14:textId="1E808604" w:rsidR="00776B15" w:rsidRPr="000371B6" w:rsidRDefault="00776B15" w:rsidP="000371B6"/>
    <w:p w14:paraId="43A20352" w14:textId="77777777" w:rsidR="00B16F85" w:rsidRPr="000371B6" w:rsidRDefault="00B16F85" w:rsidP="000371B6"/>
    <w:p w14:paraId="794451D0" w14:textId="02A18743" w:rsidR="00776B15" w:rsidRPr="000371B6" w:rsidRDefault="00776B15" w:rsidP="000371B6">
      <w:r w:rsidRPr="000371B6">
        <w:t xml:space="preserve">                                                               Spirit of the Volcano</w:t>
      </w:r>
    </w:p>
    <w:p w14:paraId="273C608E" w14:textId="512FB30E" w:rsidR="00A735E5" w:rsidRPr="000371B6" w:rsidRDefault="00776B15" w:rsidP="000371B6">
      <w:r w:rsidRPr="000371B6">
        <w:t xml:space="preserve">     “There, in the center of the volcano of Fuego was the guardian of the road (The Shell of the Transmigration</w:t>
      </w:r>
      <w:r w:rsidR="00142A9F" w:rsidRPr="000371B6">
        <w:t xml:space="preserve">- </w:t>
      </w:r>
      <w:r w:rsidRPr="000371B6">
        <w:t>Mother Earth) by which they arrived (Come out of her, my people) and which had been made (Incarnat</w:t>
      </w:r>
      <w:r w:rsidR="00142A9F" w:rsidRPr="000371B6">
        <w:t>ion/Evolution/Restoration</w:t>
      </w:r>
      <w:r w:rsidRPr="000371B6">
        <w:t>) by Zaquicoxol. “Who is the boy that we see (A Creature of Creation)”? They said. At once they sent</w:t>
      </w:r>
      <w:r w:rsidR="007D7EBB" w:rsidRPr="000371B6">
        <w:t xml:space="preserve"> Qoxahil and Qobakil, who went to observe and to use their magic power (</w:t>
      </w:r>
      <w:r w:rsidR="00142A9F" w:rsidRPr="000371B6">
        <w:t xml:space="preserve">Omnipresence/Omnipotent- </w:t>
      </w:r>
      <w:r w:rsidR="007D7EBB" w:rsidRPr="000371B6">
        <w:t>El</w:t>
      </w:r>
      <w:r w:rsidR="00142A9F" w:rsidRPr="000371B6">
        <w:t>i</w:t>
      </w:r>
      <w:r w:rsidR="007D7EBB" w:rsidRPr="000371B6">
        <w:t>/Sion- St. John 1:1-10/St. Matthew 17:11,12/Revelations 5:12). And when they returned, they said that certainly his aspect was fearful, but he was only one and not so many. Thus they said, “Let us go and see who it is that frightens you”, said Gagavitz and Zactecauh. And when they had seen him, they said to him: “Who are you</w:t>
      </w:r>
      <w:r w:rsidR="00142A9F" w:rsidRPr="000371B6">
        <w:t xml:space="preserve"> (The Shel of the Transmigration)</w:t>
      </w:r>
      <w:r w:rsidR="007D7EBB" w:rsidRPr="000371B6">
        <w:t>? Now we shall kill you</w:t>
      </w:r>
      <w:r w:rsidR="00142A9F" w:rsidRPr="000371B6">
        <w:t xml:space="preserve"> (Shell/Hell)</w:t>
      </w:r>
      <w:r w:rsidR="007D7EBB" w:rsidRPr="000371B6">
        <w:t>. Why do you guard the road”? They said to him. And he answered: “Do not kill me. I live here, I am the spirit of the volcano (The yoke of transgression</w:t>
      </w:r>
      <w:r w:rsidR="001C74EF" w:rsidRPr="000371B6">
        <w:t xml:space="preserve"> of the Rebirth/Come out of her, my people</w:t>
      </w:r>
      <w:r w:rsidR="007D7EBB" w:rsidRPr="000371B6">
        <w:t>)”. Thus he said. And immediately he begged for something</w:t>
      </w:r>
      <w:r w:rsidR="001C74EF" w:rsidRPr="000371B6">
        <w:t xml:space="preserve"> with which to clothe himself (Incarnation needed to start Restoring). “We will give thee thy garment (Mortal Skins from off the Shell)”, they said. At once they gave him the garment: The wig (Transcendentalism), a breastplate the color of blood, sandals the color of blood, this was what Zaquicoxol received. In this manner he was saved. He departed and descended (St. Luke 13:15,16) to the foot of the mountain. They were disturbed then because of the trees (Other lifeforms also Reincarnated) and the birds</w:t>
      </w:r>
      <w:r w:rsidR="00142A9F" w:rsidRPr="000371B6">
        <w:t xml:space="preserve"> (Graven Images- Idolitry/Zoolatry)</w:t>
      </w:r>
      <w:r w:rsidR="001C74EF" w:rsidRPr="000371B6">
        <w:t>. In truth they heard the trees speak (Woeman- Genesis 3</w:t>
      </w:r>
      <w:r w:rsidR="00142A9F" w:rsidRPr="000371B6">
        <w:t>:5</w:t>
      </w:r>
      <w:r w:rsidR="001C74EF" w:rsidRPr="000371B6">
        <w:t xml:space="preserve">- The fruit of the trees of life- Living beings/Lifeforms/Graven Images- Genesis 1:26), and the birds called to each other whistling there above them. And hearing them they exclaimed: </w:t>
      </w:r>
      <w:r w:rsidR="00A735E5" w:rsidRPr="000371B6">
        <w:t>“W</w:t>
      </w:r>
      <w:r w:rsidR="001C74EF" w:rsidRPr="000371B6">
        <w:t>hat is this that we hear (Come out of her, my people</w:t>
      </w:r>
      <w:r w:rsidR="00A735E5" w:rsidRPr="000371B6">
        <w:t>- See Ear Diagram</w:t>
      </w:r>
      <w:r w:rsidR="00142A9F" w:rsidRPr="000371B6">
        <w:t>- Volume II</w:t>
      </w:r>
      <w:r w:rsidR="001C74EF" w:rsidRPr="000371B6">
        <w:t>)</w:t>
      </w:r>
      <w:r w:rsidR="00A735E5" w:rsidRPr="000371B6">
        <w:t xml:space="preserve">? Who are you”? They said. But it was only the noise of the trees (Noise/Sion/Version); It was those who screech in the forest (Creatures of Creation), the tigers </w:t>
      </w:r>
      <w:r w:rsidR="00A735E5" w:rsidRPr="000371B6">
        <w:lastRenderedPageBreak/>
        <w:t>(Marks- 666- Romans 16:17,18) and the birds that whistled. For this reason the name Chitabal was given to that place”.</w:t>
      </w:r>
    </w:p>
    <w:p w14:paraId="43B4AD7C" w14:textId="77777777" w:rsidR="00A735E5" w:rsidRPr="000371B6" w:rsidRDefault="00A735E5" w:rsidP="000371B6">
      <w:r w:rsidRPr="000371B6">
        <w:t xml:space="preserve">                                                                                                            The Annals of the Cakchiquels (pp. 61-62)</w:t>
      </w:r>
    </w:p>
    <w:p w14:paraId="3D54FA3A" w14:textId="39663FA6" w:rsidR="00A735E5" w:rsidRPr="000371B6" w:rsidRDefault="00A735E5" w:rsidP="000371B6"/>
    <w:p w14:paraId="22A49B7F" w14:textId="77777777" w:rsidR="00B16F85" w:rsidRPr="000371B6" w:rsidRDefault="00B16F85" w:rsidP="000371B6"/>
    <w:p w14:paraId="6AA5D887" w14:textId="77777777" w:rsidR="00A735E5" w:rsidRPr="000371B6" w:rsidRDefault="00A735E5" w:rsidP="000371B6">
      <w:r w:rsidRPr="000371B6">
        <w:t xml:space="preserve">                                                        The Cavek are Received into the Clan</w:t>
      </w:r>
    </w:p>
    <w:p w14:paraId="29330C76" w14:textId="7D808653" w:rsidR="002C4705" w:rsidRPr="000371B6" w:rsidRDefault="00A735E5" w:rsidP="000371B6">
      <w:r w:rsidRPr="000371B6">
        <w:t xml:space="preserve">     “At that time they met the Cavek (The Cave of Mother Earth), there under the great pine trees, in the spot called Ximbral </w:t>
      </w:r>
      <w:r w:rsidR="00B37B52" w:rsidRPr="000371B6">
        <w:t xml:space="preserve">Xuk </w:t>
      </w:r>
      <w:r w:rsidRPr="000371B6">
        <w:t>(Spots in their feasts</w:t>
      </w:r>
      <w:r w:rsidR="00B37B52" w:rsidRPr="000371B6">
        <w:t xml:space="preserve"> of charity- Romans 14:10-23/St. Jude 1:8/Corinthians 8:10-13). Then the song of the quail was heard (Come out of her, my people) under the tall pine trees (Rotsap- A transgressor), by means of the enchantments (Witchcraft</w:t>
      </w:r>
      <w:r w:rsidR="003719D3" w:rsidRPr="000371B6">
        <w:t>/Socery/Grocery- Isaiah 65</w:t>
      </w:r>
      <w:r w:rsidR="00B37B52" w:rsidRPr="000371B6">
        <w:t>) of the Cave</w:t>
      </w:r>
      <w:r w:rsidR="00581972" w:rsidRPr="000371B6">
        <w:t>k</w:t>
      </w:r>
      <w:r w:rsidR="003719D3" w:rsidRPr="000371B6">
        <w:t xml:space="preserve"> (The Cave of the Transmigration)</w:t>
      </w:r>
      <w:r w:rsidR="00581972" w:rsidRPr="000371B6">
        <w:t>. Gagvitz and Za</w:t>
      </w:r>
      <w:r w:rsidR="00440417" w:rsidRPr="000371B6">
        <w:t>ctecauh asked them: “Who are you? What do the birds say”? He said to them. And Loch and Xet replied: “They are our servants, oh, Lord</w:t>
      </w:r>
      <w:r w:rsidR="00384F57" w:rsidRPr="000371B6">
        <w:t xml:space="preserve"> (Samuel 2:10- The Zodiac)</w:t>
      </w:r>
      <w:r w:rsidR="00440417" w:rsidRPr="000371B6">
        <w:t>! And they are only making complaints</w:t>
      </w:r>
      <w:r w:rsidR="00384F57" w:rsidRPr="000371B6">
        <w:t xml:space="preserve"> (Hypocritical Mockers in Feasts)</w:t>
      </w:r>
      <w:r w:rsidR="00440417" w:rsidRPr="000371B6">
        <w:t xml:space="preserve">”, they said. </w:t>
      </w:r>
      <w:r w:rsidR="00B37B52" w:rsidRPr="000371B6">
        <w:t>Immediately they took their gifts (Flesh/Food</w:t>
      </w:r>
      <w:r w:rsidR="00384F57" w:rsidRPr="000371B6">
        <w:t>- “The eaten becomes like the eater”</w:t>
      </w:r>
      <w:r w:rsidR="00B37B52" w:rsidRPr="000371B6">
        <w:t>): Snares to hunt birds, maguey fiber (Skins- Incarnation), instruments (Parts), sandals, these were their gifts (Hebrews 9:13- Gifts are flesh). They took no others (Every green herb for meat- Transgressors), because they had only their houses of deerskin (The transgressor of the Self), and for that reason they were called</w:t>
      </w:r>
      <w:r w:rsidR="00440417" w:rsidRPr="000371B6">
        <w:t xml:space="preserve"> </w:t>
      </w:r>
      <w:r w:rsidR="00812E0A" w:rsidRPr="000371B6">
        <w:t>Ahquehay. Then they stretched the traps on the trees (Come out of her, my people) and they caught the quail in them under the great pine trees (Rotsap- A transgressor</w:t>
      </w:r>
      <w:r w:rsidR="00384F57" w:rsidRPr="000371B6">
        <w:t>- 666</w:t>
      </w:r>
      <w:r w:rsidR="00812E0A" w:rsidRPr="000371B6">
        <w:t>). Then they brought the quail in the snares, and offering them</w:t>
      </w:r>
      <w:r w:rsidR="00384F57" w:rsidRPr="000371B6">
        <w:t xml:space="preserve"> (Isaiah 24:5,6/Hosea 7:7)</w:t>
      </w:r>
      <w:r w:rsidR="00812E0A" w:rsidRPr="000371B6">
        <w:t>, they said: “Oh, Lord, do not kill me”</w:t>
      </w:r>
      <w:r w:rsidR="00384F57" w:rsidRPr="000371B6">
        <w:t>!</w:t>
      </w:r>
      <w:r w:rsidR="00812E0A" w:rsidRPr="000371B6">
        <w:t xml:space="preserve"> “Who are you”? They answered them. And they replied: “We were conquered by the Quiche lords, we your brothers and kinsman</w:t>
      </w:r>
      <w:r w:rsidR="00581972" w:rsidRPr="000371B6">
        <w:t>, we the Cavek (The Self of the Rebirth). We have no other wealth but the yellow beads (Yellow- Leprosy/Beads- Spots in their feasts- Lifeforms not born yet)”, they sai</w:t>
      </w:r>
      <w:r w:rsidR="00440417" w:rsidRPr="000371B6">
        <w:t>d</w:t>
      </w:r>
      <w:r w:rsidR="00581972" w:rsidRPr="000371B6">
        <w:t xml:space="preserve"> when they delivered them (Come out of her, my people), they the fathers and the ancestors of the Cavek. There were two young men, the first called Totumay and the second Xurcah and they were vassals of the one called Cavek Paoh</w:t>
      </w:r>
      <w:r w:rsidR="00384F57" w:rsidRPr="000371B6">
        <w:t xml:space="preserve"> (The Vessel of the Transmigration- The Shell containing the Yoke of Seed Bundles)</w:t>
      </w:r>
      <w:r w:rsidR="00440417" w:rsidRPr="000371B6">
        <w:t>…….And speaking to the Ahquehay</w:t>
      </w:r>
      <w:r w:rsidR="00384F57" w:rsidRPr="000371B6">
        <w:t xml:space="preserve"> (Come out of her, my people- Words)</w:t>
      </w:r>
      <w:r w:rsidR="00440417" w:rsidRPr="000371B6">
        <w:t>, he said to them also: “You shall be numbered (As the sands of the sea) among our clan, you shall be the workmen of our buildings (Helping rebuild thy neighbors body through Incarnation), the diligent workmen</w:t>
      </w:r>
      <w:r w:rsidR="00384F57" w:rsidRPr="000371B6">
        <w:t xml:space="preserve"> (Evolution)</w:t>
      </w:r>
      <w:r w:rsidR="00440417" w:rsidRPr="000371B6">
        <w:t>. Now you are not slaves (Transgressors), throw away the snares (The shells of the Transmigration</w:t>
      </w:r>
      <w:r w:rsidR="00384F57" w:rsidRPr="000371B6">
        <w:t xml:space="preserve"> of a leprous soul mate</w:t>
      </w:r>
      <w:r w:rsidR="00440417" w:rsidRPr="000371B6">
        <w:t>). The Cavek have been received (The Self- Come out of her, my people), they are a part of our tribe</w:t>
      </w:r>
      <w:r w:rsidR="00384F57" w:rsidRPr="000371B6">
        <w:t xml:space="preserve"> (Genesis 3:5/Hebrews 2:9-18/St. Luke 4:1,14/Genesis 1:16/Psalms 84:11)</w:t>
      </w:r>
      <w:r w:rsidR="00440417" w:rsidRPr="000371B6">
        <w:t>”. Thus they said of old (The</w:t>
      </w:r>
      <w:r w:rsidR="00384F57" w:rsidRPr="000371B6">
        <w:t xml:space="preserve"> Ancient Ones- The T</w:t>
      </w:r>
      <w:r w:rsidR="00440417" w:rsidRPr="000371B6">
        <w:t xml:space="preserve">wenty </w:t>
      </w:r>
      <w:r w:rsidR="00384F57" w:rsidRPr="000371B6">
        <w:t>F</w:t>
      </w:r>
      <w:r w:rsidR="00440417" w:rsidRPr="000371B6">
        <w:t xml:space="preserve">our Elders created within the </w:t>
      </w:r>
      <w:r w:rsidR="00384F57" w:rsidRPr="000371B6">
        <w:t>S</w:t>
      </w:r>
      <w:r w:rsidR="00440417" w:rsidRPr="000371B6">
        <w:t xml:space="preserve">ix </w:t>
      </w:r>
      <w:r w:rsidR="00384F57" w:rsidRPr="000371B6">
        <w:t>D</w:t>
      </w:r>
      <w:r w:rsidR="00440417" w:rsidRPr="000371B6">
        <w:t>ays of Creation- Genesis 2:4), our father (St. John 1:10), our ancestors, oh, my sons</w:t>
      </w:r>
      <w:r w:rsidR="00384F57" w:rsidRPr="000371B6">
        <w:t xml:space="preserve"> (The Zodiac- Omnipresence- Samuel 2:10/Hebrews 1)</w:t>
      </w:r>
      <w:r w:rsidR="00440417" w:rsidRPr="000371B6">
        <w:t>! Thus, then, we must not forget the words of those chiefs (Words/Stars/Souls/Kings/</w:t>
      </w:r>
      <w:r w:rsidR="00384F57" w:rsidRPr="000371B6">
        <w:t xml:space="preserve"> </w:t>
      </w:r>
      <w:r w:rsidR="00440417" w:rsidRPr="000371B6">
        <w:t>Sons/Gol</w:t>
      </w:r>
      <w:r w:rsidR="002C4705" w:rsidRPr="000371B6">
        <w:t>d</w:t>
      </w:r>
      <w:r w:rsidR="00440417" w:rsidRPr="000371B6">
        <w:t>/Spirits/Objects/Lords/</w:t>
      </w:r>
      <w:r w:rsidR="002C4705" w:rsidRPr="000371B6">
        <w:t>Suns/The Sands of the Seas/The Powers That Be/The Gods</w:t>
      </w:r>
      <w:r w:rsidR="00384F57" w:rsidRPr="000371B6">
        <w:t>- “The One God without a second who lives in the Hearts of All Beings”- “The World is Born of Me”- St. John 1:10</w:t>
      </w:r>
      <w:r w:rsidR="002C4705" w:rsidRPr="000371B6">
        <w:t>)”.</w:t>
      </w:r>
    </w:p>
    <w:p w14:paraId="64802622" w14:textId="77777777" w:rsidR="009A2E0E" w:rsidRPr="000371B6" w:rsidRDefault="002C4705" w:rsidP="000371B6">
      <w:r w:rsidRPr="000371B6">
        <w:t xml:space="preserve">                                                                                                             The Annals of the Cakchiquels (pp. 68-69)</w:t>
      </w:r>
      <w:r w:rsidR="00440417" w:rsidRPr="000371B6">
        <w:t xml:space="preserve"> </w:t>
      </w:r>
      <w:r w:rsidR="00A735E5" w:rsidRPr="000371B6">
        <w:t xml:space="preserve"> </w:t>
      </w:r>
    </w:p>
    <w:p w14:paraId="79FFE028" w14:textId="1FEE28F6" w:rsidR="009A2E0E" w:rsidRPr="000371B6" w:rsidRDefault="009A2E0E" w:rsidP="000371B6"/>
    <w:p w14:paraId="0EA62655" w14:textId="77777777" w:rsidR="00B16F85" w:rsidRPr="000371B6" w:rsidRDefault="00B16F85" w:rsidP="000371B6"/>
    <w:p w14:paraId="18FB0B75" w14:textId="473DD32F" w:rsidR="009A2E0E" w:rsidRPr="000371B6" w:rsidRDefault="009A2E0E" w:rsidP="000371B6">
      <w:r w:rsidRPr="000371B6">
        <w:lastRenderedPageBreak/>
        <w:t xml:space="preserve">                                                          </w:t>
      </w:r>
      <w:r w:rsidR="001D1B5B" w:rsidRPr="000371B6">
        <w:t xml:space="preserve">       </w:t>
      </w:r>
      <w:r w:rsidRPr="000371B6">
        <w:t xml:space="preserve">  A Prophecy for Katun 11 Ahau</w:t>
      </w:r>
    </w:p>
    <w:p w14:paraId="20640CDD" w14:textId="1F6706F4" w:rsidR="00112F66" w:rsidRPr="000371B6" w:rsidRDefault="009A2E0E" w:rsidP="000371B6">
      <w:r w:rsidRPr="000371B6">
        <w:t xml:space="preserve">     “The fulfillment of its prophecy is ascribed to the east (East verses West</w:t>
      </w:r>
      <w:r w:rsidR="00356AA0" w:rsidRPr="000371B6">
        <w:t>- Shadow Casting- Turning their backs against the Sun- Psalms 53</w:t>
      </w:r>
      <w:r w:rsidRPr="000371B6">
        <w:t>)…….This is a record of the things which they did. After it had all passed, they told of it in their own words</w:t>
      </w:r>
      <w:r w:rsidR="00356AA0" w:rsidRPr="000371B6">
        <w:t xml:space="preserve"> (666/77 Fold)</w:t>
      </w:r>
      <w:r w:rsidRPr="000371B6">
        <w:t>, but its meaning is not plain (Karma of ignoring plain commandments)…….</w:t>
      </w:r>
      <w:r w:rsidR="00F609BD" w:rsidRPr="000371B6">
        <w:t>Nor has ver</w:t>
      </w:r>
      <w:r w:rsidR="00115349" w:rsidRPr="000371B6">
        <w:t>y</w:t>
      </w:r>
      <w:r w:rsidR="00F609BD" w:rsidRPr="000371B6">
        <w:t xml:space="preserve"> much been written of the guilt of their conspiracies with one another (Isaiah 1:11-20</w:t>
      </w:r>
      <w:r w:rsidR="00356AA0" w:rsidRPr="000371B6">
        <w:t>/Ezekiel 22:25-27/1Peter 5:8/St. Mark 12:38-40/Revelations 22:18,19</w:t>
      </w:r>
      <w:r w:rsidR="00F609BD" w:rsidRPr="000371B6">
        <w:t>)…….Very many were head-chiefs (</w:t>
      </w:r>
      <w:r w:rsidR="00356AA0" w:rsidRPr="000371B6">
        <w:t xml:space="preserve">666- </w:t>
      </w:r>
      <w:r w:rsidR="00F609BD" w:rsidRPr="000371B6">
        <w:t>Leprosy/Transmigration of the Yoke of Transgression</w:t>
      </w:r>
      <w:r w:rsidR="00356AA0" w:rsidRPr="000371B6">
        <w:t>/The Head- Transcendentalism/Mythology</w:t>
      </w:r>
      <w:r w:rsidR="00F609BD" w:rsidRPr="000371B6">
        <w:t>) and many a conspiracy they made with one another (Leviticus 24:17- Eye for an eye, tooth for a tooth</w:t>
      </w:r>
      <w:r w:rsidR="00356AA0" w:rsidRPr="000371B6">
        <w:t>- Exodus 34:7</w:t>
      </w:r>
      <w:r w:rsidR="00F609BD" w:rsidRPr="000371B6">
        <w:t xml:space="preserve">). But they are not made known </w:t>
      </w:r>
      <w:r w:rsidR="00356AA0" w:rsidRPr="000371B6">
        <w:t xml:space="preserve">(Quantum Theory) </w:t>
      </w:r>
      <w:r w:rsidR="00F609BD" w:rsidRPr="000371B6">
        <w:t>in what is written here (</w:t>
      </w:r>
      <w:r w:rsidR="00356AA0" w:rsidRPr="000371B6">
        <w:t>Words- Come out of her, my people</w:t>
      </w:r>
      <w:r w:rsidR="00F609BD" w:rsidRPr="000371B6">
        <w:t>)…….Still he who comes to our lineage will know it (The Holy Ghost is upon these Creatures- St. John 1:10), one of us (The Trinity) who are Mayan men. He will know how to explain these things when he reads what is here (Reading the book and deciphering the words inside- Lifeforms previously consumed). When he sees it (The transgressor) then he will explain</w:t>
      </w:r>
      <w:r w:rsidR="00E4451D" w:rsidRPr="000371B6">
        <w:t xml:space="preserve"> the adjustment of the intricacy (Incarnation of Restoration of mortal material, or skins</w:t>
      </w:r>
      <w:r w:rsidR="00356AA0" w:rsidRPr="000371B6">
        <w:t>, or metal</w:t>
      </w:r>
      <w:r w:rsidR="00E4451D" w:rsidRPr="000371B6">
        <w:t>) of the Katun by our priest, Ah Kin Xuluc; But Xuluc was not his name formerly (The Self of his Mother Earth, or his Shell of the Transmigration</w:t>
      </w:r>
      <w:r w:rsidR="00356AA0" w:rsidRPr="000371B6">
        <w:t>- Formed/Transgression</w:t>
      </w:r>
      <w:r w:rsidR="00E4451D" w:rsidRPr="000371B6">
        <w:t>). It was only because these priests of ours were to come to an end (Slaughtered for food by Mortal Transgressing Humans) when misery was introduced (Killing/False Domain</w:t>
      </w:r>
      <w:r w:rsidR="00356AA0" w:rsidRPr="000371B6">
        <w:t>- Follow the traditions of man</w:t>
      </w:r>
      <w:r w:rsidR="00E4451D" w:rsidRPr="000371B6">
        <w:t>), when Christianity was introduced (Thou Shalt Kill and Covet Earnestly, right church dictatorship? Animals have no souls, right church followers?</w:t>
      </w:r>
      <w:r w:rsidR="00356AA0" w:rsidRPr="000371B6">
        <w:t xml:space="preserve"> What say you, churches of Hershey, Pennsylvania?</w:t>
      </w:r>
      <w:r w:rsidR="00E4451D" w:rsidRPr="000371B6">
        <w:t xml:space="preserve">) by the real Christians, </w:t>
      </w:r>
      <w:r w:rsidR="00356AA0" w:rsidRPr="000371B6">
        <w:t>t</w:t>
      </w:r>
      <w:r w:rsidR="00E4451D" w:rsidRPr="000371B6">
        <w:t>hen with their true God (Themselves- Genesis 3:5), the true Dios, came the beginning of our misery (</w:t>
      </w:r>
      <w:r w:rsidR="00B07DEA" w:rsidRPr="000371B6">
        <w:t>Being hunted, trapped, and eaten). It was the beginning of tribute</w:t>
      </w:r>
      <w:r w:rsidR="00356AA0" w:rsidRPr="000371B6">
        <w:t xml:space="preserve"> (The Former Rain- Romans 1:22-25)</w:t>
      </w:r>
      <w:r w:rsidR="00B07DEA" w:rsidRPr="000371B6">
        <w:t>, the beginning of church dues (The Seven Churches of Asia- Hell), the beginning of strife (Knife) with purse-snatching (Leprosy- Bags or purses held on ancient statues/Micah 3- Uncloaking off their Skins), the beginning of strife with blow-guns (Come out of her, my people- Shooting Stars), the beginning of strife by trampling on people (Karma of troddening them under foot), the beginning of robbery with violence (Karma of Samuel 14:32,33/St. John 10:1-19), the beginning of forced debts (Come out of her, my people- 666), the beginning of debts enforced by false testimony (Genesis 9:4-7/Isaiah 66:3/Isaiah 1:11-20</w:t>
      </w:r>
      <w:r w:rsidR="00356AA0" w:rsidRPr="000371B6">
        <w:t>- False Mortal Domain</w:t>
      </w:r>
      <w:r w:rsidR="00B07DEA" w:rsidRPr="000371B6">
        <w:t>), the beginning of individual strife (Create/Re-Ate/Re-In-Carn-Ate), a beginning of vexation (Incarnation), a beginning of robbery with violence</w:t>
      </w:r>
      <w:r w:rsidR="00356AA0" w:rsidRPr="000371B6">
        <w:t xml:space="preserve"> (Proverbs 6/Isaiah 66:3)</w:t>
      </w:r>
      <w:r w:rsidR="006C78BB" w:rsidRPr="000371B6">
        <w:t xml:space="preserve">. This was the origin of service (Romans 1:22-25- They worshiped and served the </w:t>
      </w:r>
      <w:r w:rsidR="00356AA0" w:rsidRPr="000371B6">
        <w:t>C</w:t>
      </w:r>
      <w:r w:rsidR="006C78BB" w:rsidRPr="000371B6">
        <w:t>reature more than the Creator)…….Of service to the teachers (Follow the traditions of man- Covet Earnestly)…….There were very poor people who did not depart when oppression was put upon them (The Captivity of Abrahamburger, Isaac, and Jaccobler): The poor people were harassed. It was by the Antichrist on earth (Woeman- Anti Everlasting Covenant- Hebrews 13:20/Genesis 9:4-7/Isaiah 24:5,6</w:t>
      </w:r>
      <w:r w:rsidR="00356AA0" w:rsidRPr="000371B6">
        <w:t>- Rejecters of the Blood of Christ</w:t>
      </w:r>
      <w:r w:rsidR="006C78BB" w:rsidRPr="000371B6">
        <w:t>), the blood-suckers of the town (Necromancers</w:t>
      </w:r>
      <w:r w:rsidR="00356AA0" w:rsidRPr="000371B6">
        <w:t>- Transylvania</w:t>
      </w:r>
      <w:r w:rsidR="006C78BB" w:rsidRPr="000371B6">
        <w:t>), those who drained the poverty of the working people (The Golden Oil- Killing for food- Romans 14:17). But it shall still come to pass (Judgement- Genesis 6:1) that tears shall come (</w:t>
      </w:r>
      <w:r w:rsidR="00570257" w:rsidRPr="000371B6">
        <w:t>The Latter Rain</w:t>
      </w:r>
      <w:r w:rsidR="006C78BB" w:rsidRPr="000371B6">
        <w:t>)</w:t>
      </w:r>
      <w:r w:rsidR="00112F66" w:rsidRPr="000371B6">
        <w:t xml:space="preserve"> to the eyes of our Lord God (Psalms- My tears have been my meat all day long</w:t>
      </w:r>
      <w:r w:rsidR="00570257" w:rsidRPr="000371B6">
        <w:t>- The All Seeing Eye</w:t>
      </w:r>
      <w:r w:rsidR="00112F66" w:rsidRPr="000371B6">
        <w:t>). The justice of our Lord God shall descend (St. Luke 13:15,16</w:t>
      </w:r>
      <w:r w:rsidR="00570257" w:rsidRPr="000371B6">
        <w:t>/St. John 1:20-33</w:t>
      </w:r>
      <w:r w:rsidR="00112F66" w:rsidRPr="000371B6">
        <w:t>) upon every part of the world (Inca</w:t>
      </w:r>
      <w:r w:rsidR="00115349" w:rsidRPr="000371B6">
        <w:t>r</w:t>
      </w:r>
      <w:r w:rsidR="00112F66" w:rsidRPr="000371B6">
        <w:t>nation- Worlds/Words/Suns/Spirits/Stars/Souls/ Gold/Kings/Sons/</w:t>
      </w:r>
      <w:r w:rsidR="00570257" w:rsidRPr="000371B6">
        <w:t xml:space="preserve"> </w:t>
      </w:r>
      <w:r w:rsidR="00112F66" w:rsidRPr="000371B6">
        <w:t>Objects/ Lords/Lifeforms/The Sands of the Sea/The Powers That Be/The Gods), straight from God (Straight is the Gate) upon Ah Kantenal</w:t>
      </w:r>
      <w:r w:rsidR="00570257" w:rsidRPr="000371B6">
        <w:t xml:space="preserve"> (Ezekiel 4:13-15/Genesis 2:4/Hebrews 2:9-18/Galatians 3:29/Amos 6:3-6/Romans 14:17)</w:t>
      </w:r>
      <w:r w:rsidR="00112F66" w:rsidRPr="000371B6">
        <w:t>, Ix Pucyola, the avaricious hagglers (Enemies/Adve</w:t>
      </w:r>
      <w:r w:rsidR="00115349" w:rsidRPr="000371B6">
        <w:t>r</w:t>
      </w:r>
      <w:r w:rsidR="00112F66" w:rsidRPr="000371B6">
        <w:t>saries</w:t>
      </w:r>
      <w:r w:rsidR="00570257" w:rsidRPr="000371B6">
        <w:t>- Genesis 3:5</w:t>
      </w:r>
      <w:r w:rsidR="00112F66" w:rsidRPr="000371B6">
        <w:t>) of the world (Lifeforms)”.</w:t>
      </w:r>
    </w:p>
    <w:p w14:paraId="14693D0B" w14:textId="44D90B6C" w:rsidR="008504CB" w:rsidRPr="000371B6" w:rsidRDefault="00112F66" w:rsidP="000371B6">
      <w:r w:rsidRPr="000371B6">
        <w:lastRenderedPageBreak/>
        <w:t xml:space="preserve">                                                                                                The Book of Chilam Balam of Chumayel (pp. 78-79)</w:t>
      </w:r>
    </w:p>
    <w:p w14:paraId="55981842" w14:textId="171950DD" w:rsidR="0099343D" w:rsidRPr="000371B6" w:rsidRDefault="0099343D" w:rsidP="000371B6"/>
    <w:p w14:paraId="413FFACA" w14:textId="77777777" w:rsidR="00B16F85" w:rsidRPr="000371B6" w:rsidRDefault="00B16F85" w:rsidP="000371B6"/>
    <w:p w14:paraId="38BF432D" w14:textId="7D78A8B6" w:rsidR="0099343D" w:rsidRPr="000371B6" w:rsidRDefault="0099343D" w:rsidP="000371B6">
      <w:r w:rsidRPr="000371B6">
        <w:t xml:space="preserve">                                                                      Building the Mounds</w:t>
      </w:r>
    </w:p>
    <w:p w14:paraId="18ED3B84" w14:textId="61FD8701" w:rsidR="0099343D" w:rsidRPr="000371B6" w:rsidRDefault="0099343D" w:rsidP="000371B6">
      <w:r w:rsidRPr="000371B6">
        <w:t xml:space="preserve">     “The history (His Story- Plates</w:t>
      </w:r>
      <w:r w:rsidR="00570257" w:rsidRPr="000371B6">
        <w:t>/His Story/Elohim/Buddhism</w:t>
      </w:r>
      <w:r w:rsidRPr="000371B6">
        <w:t>) which I have written of how the mounds came (The burial mounds, or killings of God’s Lifeforms</w:t>
      </w:r>
      <w:r w:rsidR="00570257" w:rsidRPr="000371B6">
        <w:t>- Transmigration</w:t>
      </w:r>
      <w:r w:rsidRPr="000371B6">
        <w:t>) to be constructed by the heathen (Incarnation to Restoration). During three score and fifteen Katuns they were constructed. The great men (The 24 Elders) made them</w:t>
      </w:r>
      <w:r w:rsidR="00570257" w:rsidRPr="000371B6">
        <w:t xml:space="preserve"> (Evolution- I’m Mortal/Immortal)</w:t>
      </w:r>
      <w:r w:rsidRPr="000371B6">
        <w:t>…….There they were when San Bernebe’ came to teach them (Follow the traditions of man- Kill, Kill, Kill). Then they (The Transgressors) were killed by the men; The men were called heathen (The Self</w:t>
      </w:r>
      <w:r w:rsidR="00570257" w:rsidRPr="000371B6">
        <w:t xml:space="preserve"> of the Transmigration</w:t>
      </w:r>
      <w:r w:rsidRPr="000371B6">
        <w:t xml:space="preserve">- Exodus 34:7/Galatians 5:14,15). 1556 is the total count today (666- Calculate the </w:t>
      </w:r>
      <w:r w:rsidR="00570257" w:rsidRPr="000371B6">
        <w:t>N</w:t>
      </w:r>
      <w:r w:rsidRPr="000371B6">
        <w:t xml:space="preserve">umber of the </w:t>
      </w:r>
      <w:r w:rsidR="00570257" w:rsidRPr="000371B6">
        <w:t>B</w:t>
      </w:r>
      <w:r w:rsidRPr="000371B6">
        <w:t>east) after 15 years</w:t>
      </w:r>
      <w:r w:rsidR="00AC272F" w:rsidRPr="000371B6">
        <w:t>. On this day (Judgement/Present time) I have written how the great mounds came to be built by the lineages  (Come out of her, my people) of all the things (Strange things/Vain things/Unclean things/ Abominable things/That thing which he alloweth- Eating of the flesh and the life and the blood thereof)</w:t>
      </w:r>
      <w:r w:rsidR="005F3945" w:rsidRPr="000371B6">
        <w:t xml:space="preserve"> which the rulers did (Ill Kings/Killings). They were the ones who built the mounds (The Incarnation of Evolution through Restoration). It took 13 Katuns and six years to construct them (Incarnate- Skins to rebuild). The following was the beginning of the mounds they built. Fifteen four-hundreds were the scores of their mounds, and fifty more made the total count of the mounds they constructed all over the land (The Land- Creatures being Restored). From the sea to the base of the land (A transgressor/The Sphinx</w:t>
      </w:r>
      <w:r w:rsidR="00570257" w:rsidRPr="000371B6">
        <w:t>- The Roaring Lion- 1Peter 5:8</w:t>
      </w:r>
      <w:r w:rsidR="005F3945" w:rsidRPr="000371B6">
        <w:t>) they created names for them (</w:t>
      </w:r>
      <w:r w:rsidR="00570257" w:rsidRPr="000371B6">
        <w:t xml:space="preserve">666/77 Fold- </w:t>
      </w:r>
      <w:r w:rsidR="005F3945" w:rsidRPr="000371B6">
        <w:t>Come out of her, my p</w:t>
      </w:r>
      <w:r w:rsidR="00224E2F" w:rsidRPr="000371B6">
        <w:t>eople) as well as for the wells (Wells- The Latter Rain- Earth   Rain   Man). Then a miracle was performed (Formed) for them (Incarnation) by God. Then they were burned by fire (For they have transgressed my law, changed the ordinance, and have broken mine Everlasting Covenant- Isaiah 24:5,6) among the people of Israel (Creatures of Creation- Amos 6:3-6/Deuteronomy 33:17/St. Luke 13:15,16/</w:t>
      </w:r>
      <w:r w:rsidR="00570257" w:rsidRPr="000371B6">
        <w:t xml:space="preserve"> </w:t>
      </w:r>
      <w:r w:rsidR="00224E2F" w:rsidRPr="000371B6">
        <w:t>Samuel 2:10/Isaiah 66:3). This is the record of the Katuns and years since Chac-unezcab of the lineage (666</w:t>
      </w:r>
      <w:r w:rsidR="00570257" w:rsidRPr="000371B6">
        <w:t>/77 Fold</w:t>
      </w:r>
      <w:r w:rsidR="00224E2F" w:rsidRPr="000371B6">
        <w:t>- A Lifeform created through the Transmigration of the Monogenesis) of the Tutul Xius departed from Viroa (Depart, depart, it is unclean (Ephesians 5:5-16/Leviticus 20:25/Leviticus 11:41-47/Romans 1:22-25/Ezekiel 22:25-27)”.</w:t>
      </w:r>
    </w:p>
    <w:p w14:paraId="40BAF1ED" w14:textId="328C68E1" w:rsidR="00224E2F" w:rsidRPr="000371B6" w:rsidRDefault="00224E2F" w:rsidP="000371B6">
      <w:r w:rsidRPr="000371B6">
        <w:t xml:space="preserve">                                                                                             The Book of Chilam Balam of Chumayel</w:t>
      </w:r>
      <w:r w:rsidR="00DC62B0" w:rsidRPr="000371B6">
        <w:t xml:space="preserve"> (pp. 79-80)</w:t>
      </w:r>
    </w:p>
    <w:p w14:paraId="4E6CF3FD" w14:textId="4FA04EC9" w:rsidR="0099343D" w:rsidRPr="000371B6" w:rsidRDefault="0099343D" w:rsidP="000371B6"/>
    <w:p w14:paraId="5A04ED76" w14:textId="77777777" w:rsidR="00B16F85" w:rsidRPr="000371B6" w:rsidRDefault="00B16F85" w:rsidP="000371B6"/>
    <w:p w14:paraId="3130854A" w14:textId="4E84DC51" w:rsidR="004E13A9" w:rsidRPr="000371B6" w:rsidRDefault="004E13A9" w:rsidP="000371B6">
      <w:r w:rsidRPr="000371B6">
        <w:t xml:space="preserve">                                                                     The First Settlements </w:t>
      </w:r>
    </w:p>
    <w:p w14:paraId="53FB670F" w14:textId="5601320E" w:rsidR="00DC62B0" w:rsidRPr="000371B6" w:rsidRDefault="004E13A9" w:rsidP="000371B6">
      <w:r w:rsidRPr="000371B6">
        <w:t xml:space="preserve">                                                                  (Last to First- Judgement)</w:t>
      </w:r>
    </w:p>
    <w:p w14:paraId="06EA19EE" w14:textId="60BAA1D9" w:rsidR="004E13A9" w:rsidRPr="000371B6" w:rsidRDefault="004E13A9" w:rsidP="000371B6">
      <w:r w:rsidRPr="000371B6">
        <w:t xml:space="preserve">     “Truly (Karma of Timothy 4:3- Marry and eat flesh</w:t>
      </w:r>
      <w:r w:rsidR="00570257" w:rsidRPr="000371B6">
        <w:t xml:space="preserve">- </w:t>
      </w:r>
      <w:r w:rsidRPr="000371B6">
        <w:t>Covet earnestly) we endured many hardships (Double their portion- A hard thing) when we came to settle in our towns (Towns- Houses- The Transgressors</w:t>
      </w:r>
      <w:r w:rsidR="00570257" w:rsidRPr="000371B6">
        <w:t>- 666/77 Fold</w:t>
      </w:r>
      <w:r w:rsidRPr="000371B6">
        <w:t>), our grandfathers said of old, oh, my sons (</w:t>
      </w:r>
      <w:r w:rsidR="00570257" w:rsidRPr="000371B6">
        <w:t xml:space="preserve">The Zodiac- </w:t>
      </w:r>
      <w:r w:rsidRPr="000371B6">
        <w:t>St. John 1:10)! They had brought nothing to eat (Nothing- Psalms 53- None, no, not one), to nourish the stomach</w:t>
      </w:r>
      <w:r w:rsidR="00570257" w:rsidRPr="000371B6">
        <w:t xml:space="preserve"> (Galatians 5:14,15/Exodus 34:7)</w:t>
      </w:r>
      <w:r w:rsidRPr="000371B6">
        <w:t>. Nor did they have anything with which to clothe themselves (Incarnation of Skins/Sins). Everything was lacking. We lived only on the sap of plants (Rotsap/Pastors/Lived/Devil</w:t>
      </w:r>
      <w:r w:rsidR="00EE2297" w:rsidRPr="000371B6">
        <w:t>/</w:t>
      </w:r>
      <w:r w:rsidR="00570257" w:rsidRPr="000371B6">
        <w:t xml:space="preserve"> </w:t>
      </w:r>
      <w:r w:rsidR="00EE2297" w:rsidRPr="000371B6">
        <w:lastRenderedPageBreak/>
        <w:t>Reap/Sow</w:t>
      </w:r>
      <w:r w:rsidRPr="000371B6">
        <w:t>)</w:t>
      </w:r>
      <w:r w:rsidR="00EE2297" w:rsidRPr="000371B6">
        <w:t>, we smelled the ends of our staffs (Snif Selah/Fins and Scales</w:t>
      </w:r>
      <w:r w:rsidR="00570257" w:rsidRPr="000371B6">
        <w:t>/Selfish/Shellfish</w:t>
      </w:r>
      <w:r w:rsidR="00EE2297" w:rsidRPr="000371B6">
        <w:t>) to satisfy our stomachs (Proverbs 6/26). It was then we began to sow our corn</w:t>
      </w:r>
      <w:r w:rsidR="00570257" w:rsidRPr="000371B6">
        <w:t xml:space="preserve"> (666/77 Fold</w:t>
      </w:r>
      <w:r w:rsidR="004E27CF" w:rsidRPr="000371B6">
        <w:t>- The reverse harvest</w:t>
      </w:r>
      <w:r w:rsidR="00570257" w:rsidRPr="000371B6">
        <w:t>)</w:t>
      </w:r>
      <w:r w:rsidR="00EE2297" w:rsidRPr="000371B6">
        <w:t>. We cut down the trees (Killing the Transgressors), we burned them (Isaiah 24:5,6), and we sowed the seed</w:t>
      </w:r>
      <w:r w:rsidR="004E27CF" w:rsidRPr="000371B6">
        <w:t xml:space="preserve"> Reap/Sow)</w:t>
      </w:r>
      <w:r w:rsidR="00EE2297" w:rsidRPr="000371B6">
        <w:t>. Thus we secured a little nourishment. Thus also we made our clothes (Incarnation of Skins/Sins); Beating the bark of the trees and the maguey leaves, we made our clothing. As soon as we had a little corn (Yellow beads/Leprosy- Come out of her, my people), the buzzards appeared in the sky (The yoke of transgression- Earth   Rain   Sky [[Wind/Air]]   Fire</w:t>
      </w:r>
      <w:r w:rsidR="004E27CF" w:rsidRPr="000371B6">
        <w:t xml:space="preserve">   Wood   Metal</w:t>
      </w:r>
      <w:r w:rsidR="00EE2297" w:rsidRPr="000371B6">
        <w:t>- Man</w:t>
      </w:r>
      <w:r w:rsidR="004E27CF" w:rsidRPr="000371B6">
        <w:t>na- Revelations 19:15-21</w:t>
      </w:r>
      <w:r w:rsidR="00EE2297" w:rsidRPr="000371B6">
        <w:t>) and swooped down over the corn field (</w:t>
      </w:r>
      <w:r w:rsidR="004E27CF" w:rsidRPr="000371B6">
        <w:t xml:space="preserve">666- </w:t>
      </w:r>
      <w:r w:rsidR="00EE2297" w:rsidRPr="000371B6">
        <w:t>Come out of her, my people), eating a part of our food (El</w:t>
      </w:r>
      <w:r w:rsidR="004E27CF" w:rsidRPr="000371B6">
        <w:t>i</w:t>
      </w:r>
      <w:r w:rsidR="00EE2297" w:rsidRPr="000371B6">
        <w:t>sion- Out and I strike/I Eat/I Feed). This the people of long ago related (</w:t>
      </w:r>
      <w:r w:rsidR="001E5ADA" w:rsidRPr="000371B6">
        <w:t xml:space="preserve">Soul Mate- </w:t>
      </w:r>
      <w:r w:rsidR="00EE2297" w:rsidRPr="000371B6">
        <w:t xml:space="preserve">Marry and </w:t>
      </w:r>
      <w:r w:rsidR="001E5ADA" w:rsidRPr="000371B6">
        <w:t>E</w:t>
      </w:r>
      <w:r w:rsidR="00EE2297" w:rsidRPr="000371B6">
        <w:t xml:space="preserve">at </w:t>
      </w:r>
      <w:r w:rsidR="001E5ADA" w:rsidRPr="000371B6">
        <w:t>F</w:t>
      </w:r>
      <w:r w:rsidR="00EE2297" w:rsidRPr="000371B6">
        <w:t>lesh/Leprosy</w:t>
      </w:r>
      <w:r w:rsidR="001E5ADA" w:rsidRPr="000371B6">
        <w:t>/The Mother Earth of the Transmigration/ The Yoke of Transgression)”.</w:t>
      </w:r>
    </w:p>
    <w:p w14:paraId="459A9D13" w14:textId="616652A8" w:rsidR="001E5ADA" w:rsidRPr="000371B6" w:rsidRDefault="001E5ADA" w:rsidP="000371B6">
      <w:r w:rsidRPr="000371B6">
        <w:t xml:space="preserve">                                                                                                              The Annals of the Cakchiquels (pp. 81-82)</w:t>
      </w:r>
    </w:p>
    <w:p w14:paraId="210A1125" w14:textId="77777777" w:rsidR="00B16F85" w:rsidRPr="000371B6" w:rsidRDefault="00B16F85" w:rsidP="000371B6"/>
    <w:p w14:paraId="313AFAAE" w14:textId="0A16A023" w:rsidR="008504CB" w:rsidRPr="000371B6" w:rsidRDefault="00427DD5" w:rsidP="000371B6">
      <w:r w:rsidRPr="000371B6">
        <w:t xml:space="preserve">                                               </w:t>
      </w:r>
      <w:r w:rsidR="008504CB" w:rsidRPr="000371B6">
        <w:t xml:space="preserve">                       </w:t>
      </w:r>
    </w:p>
    <w:p w14:paraId="3088AB7A" w14:textId="6442DDA8" w:rsidR="00112F66" w:rsidRPr="000371B6" w:rsidRDefault="001E5ADA" w:rsidP="000371B6">
      <w:r w:rsidRPr="000371B6">
        <w:t xml:space="preserve">                                                                    </w:t>
      </w:r>
      <w:r w:rsidR="00893433" w:rsidRPr="000371B6">
        <w:t>The Death of the Kings</w:t>
      </w:r>
    </w:p>
    <w:p w14:paraId="743E5E8E" w14:textId="44453FCA" w:rsidR="00893433" w:rsidRPr="000371B6" w:rsidRDefault="00893433" w:rsidP="000371B6">
      <w:r w:rsidRPr="000371B6">
        <w:t xml:space="preserve">     “A great famine occurred at that time</w:t>
      </w:r>
      <w:r w:rsidR="00FB752A" w:rsidRPr="000371B6">
        <w:t xml:space="preserve"> (Warning from Moses- “Let my people go”)</w:t>
      </w:r>
      <w:r w:rsidRPr="000371B6">
        <w:t xml:space="preserve">, caused by heavy frosts </w:t>
      </w:r>
      <w:r w:rsidR="00FB752A" w:rsidRPr="000371B6">
        <w:t xml:space="preserve">(The Former Rain) </w:t>
      </w:r>
      <w:r w:rsidRPr="000371B6">
        <w:t>which killed the corn crops (Leprosy- Yellow beads) in the mouth if Uchum (A Transgressor). The frosts destroyed the plantations (Frosts- Earth   Rain   Man- The Former Rain) and the crops were lost (The yoke of transgression), so our forefathers related (Leprosy/Eaten), oh my sons! During those days</w:t>
      </w:r>
      <w:r w:rsidR="006E5D48" w:rsidRPr="000371B6">
        <w:t xml:space="preserve"> (E=H2O=MC2- Judgement)</w:t>
      </w:r>
      <w:r w:rsidRPr="000371B6">
        <w:t>, quiche’s captured a man who had escaped from the Cakchiquels and came before the Quiche’s bringing the news of the famine (Come out of her, my people)</w:t>
      </w:r>
      <w:r w:rsidR="006E5D48" w:rsidRPr="000371B6">
        <w:t>…….He came before the Quiche’s, and these people at once determined (Defiled/Terminated/</w:t>
      </w:r>
      <w:r w:rsidR="00FB752A" w:rsidRPr="000371B6">
        <w:t xml:space="preserve"> </w:t>
      </w:r>
      <w:r w:rsidR="006E5D48" w:rsidRPr="000371B6">
        <w:t>Mined precious flesh) upon the death of the Cakchiquels because they had a mortal hatred for them</w:t>
      </w:r>
      <w:r w:rsidR="00FB752A" w:rsidRPr="000371B6">
        <w:t xml:space="preserve"> (Wow)</w:t>
      </w:r>
      <w:r w:rsidR="006E5D48" w:rsidRPr="000371B6">
        <w:t>”.</w:t>
      </w:r>
    </w:p>
    <w:p w14:paraId="196A464C" w14:textId="5ACB2067" w:rsidR="006E5D48" w:rsidRPr="000371B6" w:rsidRDefault="006E5D48" w:rsidP="000371B6">
      <w:r w:rsidRPr="000371B6">
        <w:t xml:space="preserve">                                                                                                              The Annals of the Cakchiquels (pp. 10-11)</w:t>
      </w:r>
    </w:p>
    <w:p w14:paraId="3DA707C1" w14:textId="1A407549" w:rsidR="00CE591C" w:rsidRPr="000371B6" w:rsidRDefault="00CE591C" w:rsidP="000371B6"/>
    <w:p w14:paraId="35E037E1" w14:textId="77777777" w:rsidR="00B16F85" w:rsidRPr="000371B6" w:rsidRDefault="00B16F85" w:rsidP="000371B6"/>
    <w:p w14:paraId="1C47C532" w14:textId="060CE507" w:rsidR="00CE591C" w:rsidRPr="000371B6" w:rsidRDefault="00CE591C" w:rsidP="000371B6">
      <w:r w:rsidRPr="000371B6">
        <w:t xml:space="preserve">                                                                    The Demand for Money</w:t>
      </w:r>
    </w:p>
    <w:p w14:paraId="37BAF883" w14:textId="168309E9" w:rsidR="00EA373E" w:rsidRPr="000371B6" w:rsidRDefault="00EA373E" w:rsidP="000371B6">
      <w:r w:rsidRPr="000371B6">
        <w:t xml:space="preserve">     “Then Tunatiuh asked the kings for money (Where are our precious relatives </w:t>
      </w:r>
      <w:r w:rsidR="00FB752A" w:rsidRPr="000371B6">
        <w:t xml:space="preserve">ye </w:t>
      </w:r>
      <w:r w:rsidRPr="000371B6">
        <w:t>have stolen for food?). He wished them to give</w:t>
      </w:r>
      <w:r w:rsidR="00CD270C" w:rsidRPr="000371B6">
        <w:t xml:space="preserve"> him piles of metal (Revelations- Their sins are piled unto Heaven</w:t>
      </w:r>
      <w:r w:rsidR="00FB752A" w:rsidRPr="000371B6">
        <w:t>- Meat/Mate/Team/Tame/Metal</w:t>
      </w:r>
      <w:r w:rsidR="00CD270C" w:rsidRPr="000371B6">
        <w:t>), their vassals and crowns (</w:t>
      </w:r>
      <w:r w:rsidR="00FB752A" w:rsidRPr="000371B6">
        <w:t xml:space="preserve">The Transmigration- </w:t>
      </w:r>
      <w:r w:rsidR="00CD270C" w:rsidRPr="000371B6">
        <w:t>The</w:t>
      </w:r>
      <w:r w:rsidR="00FB752A" w:rsidRPr="000371B6">
        <w:t>ir</w:t>
      </w:r>
      <w:r w:rsidR="00CD270C" w:rsidRPr="000371B6">
        <w:t xml:space="preserve"> Bodies</w:t>
      </w:r>
      <w:r w:rsidR="00FB752A" w:rsidRPr="000371B6">
        <w:t>- Me and Mom</w:t>
      </w:r>
      <w:r w:rsidR="00CD270C" w:rsidRPr="000371B6">
        <w:t>). And as they did not bring them to him immediately, Tunatiuh became angry with the kings (The rage of a man) and said to them: “Why have you not brought me the metal”? “If you do not bring me all the money of the tribes (Precious gold- Lifeforms previously consumed), I will burn you and I will hang you”, He said to the lords (</w:t>
      </w:r>
      <w:r w:rsidR="001415F9" w:rsidRPr="000371B6">
        <w:t>His people who will deliver their relatives</w:t>
      </w:r>
      <w:r w:rsidR="00CD270C" w:rsidRPr="000371B6">
        <w:t>). Next Tunatiuh ordered them to pay twelve pesos of gold (The Twelve Tribes of Israel- Creatures Eaten). The kings tried to have the Amount reduced (</w:t>
      </w:r>
      <w:r w:rsidR="001415F9" w:rsidRPr="000371B6">
        <w:t>Come out of her, my people</w:t>
      </w:r>
      <w:r w:rsidR="00CD270C" w:rsidRPr="000371B6">
        <w:t>) and they began to weep</w:t>
      </w:r>
      <w:r w:rsidR="007C301A" w:rsidRPr="000371B6">
        <w:t xml:space="preserve"> (Ouch)</w:t>
      </w:r>
      <w:r w:rsidR="00CD270C" w:rsidRPr="000371B6">
        <w:t>, but Tunatiuh did not consent, and he said to them: “Get the metal and bring it to me in five days</w:t>
      </w:r>
      <w:r w:rsidR="00E04E39" w:rsidRPr="000371B6">
        <w:t>. Woe to you (Karma of Nahum 3- Woe to the bloody city, who is full of lies and robbery</w:t>
      </w:r>
      <w:r w:rsidR="00FB752A" w:rsidRPr="000371B6">
        <w:t>- Necromancy- Mortal Love</w:t>
      </w:r>
      <w:r w:rsidR="00E04E39" w:rsidRPr="000371B6">
        <w:t>)</w:t>
      </w:r>
      <w:r w:rsidR="00280488" w:rsidRPr="000371B6">
        <w:t xml:space="preserve"> if you do not bring it</w:t>
      </w:r>
      <w:r w:rsidR="001415F9" w:rsidRPr="000371B6">
        <w:t xml:space="preserve"> (Get to work)</w:t>
      </w:r>
      <w:r w:rsidR="00280488" w:rsidRPr="000371B6">
        <w:t>. I know my heart (666</w:t>
      </w:r>
      <w:r w:rsidR="001415F9" w:rsidRPr="000371B6">
        <w:t>- There is still more gold inside of him</w:t>
      </w:r>
      <w:r w:rsidR="00280488" w:rsidRPr="000371B6">
        <w:t xml:space="preserve">)”! Thus he said to </w:t>
      </w:r>
      <w:r w:rsidR="00280488" w:rsidRPr="000371B6">
        <w:lastRenderedPageBreak/>
        <w:t>the lords. They had already delivered half of the money to Tunatiuh</w:t>
      </w:r>
      <w:r w:rsidR="001415F9" w:rsidRPr="000371B6">
        <w:t xml:space="preserve"> (</w:t>
      </w:r>
      <w:r w:rsidR="007C301A" w:rsidRPr="000371B6">
        <w:t xml:space="preserve">Leprosy- Half- </w:t>
      </w:r>
      <w:r w:rsidR="001415F9" w:rsidRPr="000371B6">
        <w:t>Come out of her, m</w:t>
      </w:r>
      <w:r w:rsidR="00000C24" w:rsidRPr="000371B6">
        <w:t>y</w:t>
      </w:r>
      <w:r w:rsidR="001415F9" w:rsidRPr="000371B6">
        <w:t xml:space="preserve"> people)</w:t>
      </w:r>
      <w:r w:rsidR="007C301A" w:rsidRPr="000371B6">
        <w:t>, when a man, an agent of the Devil (Devil- A Transgressing Mortal- 1Peter 5:8/Ezekiel 22:25-27), appeared…….When I strike, depart everyone from the city (Depart, depart, it is unclean, let the lords go to the other side of the river (The Latter Rain- Earth   Rain   Man). This I will do on the day 7 Ahmak August 26, 1524 (E=H2O=MC2). Thus that demon (Denomonation- A church follower) spoke to the lords (Come out of her, my people). And indeed (</w:t>
      </w:r>
      <w:r w:rsidR="009C222B" w:rsidRPr="000371B6">
        <w:t xml:space="preserve">In a Deed- </w:t>
      </w:r>
      <w:r w:rsidR="007C301A" w:rsidRPr="000371B6">
        <w:t>The yoke of transgression</w:t>
      </w:r>
      <w:r w:rsidR="009C222B" w:rsidRPr="000371B6">
        <w:t>) the lords believed (Reincarnated- Saved from the pit of Hell) that they should obey the orders of that man (Elohim/Helios/</w:t>
      </w:r>
      <w:r w:rsidR="00FB752A" w:rsidRPr="000371B6">
        <w:t xml:space="preserve"> </w:t>
      </w:r>
      <w:r w:rsidR="009C222B" w:rsidRPr="000371B6">
        <w:t>Elios/Elias/Elysion- Out and I strike). Half of the money had already been delivered when we escaped (Big Bang Theory- The Creation of the Universe- Constellations of the</w:t>
      </w:r>
      <w:r w:rsidR="00462D17" w:rsidRPr="000371B6">
        <w:t xml:space="preserve"> </w:t>
      </w:r>
      <w:r w:rsidR="009C222B" w:rsidRPr="000371B6">
        <w:t>Creatures of Creation)”.</w:t>
      </w:r>
    </w:p>
    <w:p w14:paraId="09CEB556" w14:textId="04418A87" w:rsidR="00776B15" w:rsidRPr="000371B6" w:rsidRDefault="00112F66" w:rsidP="000371B6">
      <w:r w:rsidRPr="000371B6">
        <w:t xml:space="preserve">                                      </w:t>
      </w:r>
      <w:r w:rsidR="00462D17" w:rsidRPr="000371B6">
        <w:t xml:space="preserve">                                                                 The Annals of the Cakchiquels (pp. 123-124)</w:t>
      </w:r>
      <w:r w:rsidRPr="000371B6">
        <w:t xml:space="preserve">  </w:t>
      </w:r>
      <w:r w:rsidR="00B07DEA" w:rsidRPr="000371B6">
        <w:t xml:space="preserve"> </w:t>
      </w:r>
      <w:r w:rsidR="009A2E0E" w:rsidRPr="000371B6">
        <w:t xml:space="preserve"> </w:t>
      </w:r>
      <w:r w:rsidR="00A735E5" w:rsidRPr="000371B6">
        <w:t xml:space="preserve">    </w:t>
      </w:r>
      <w:r w:rsidR="007D7EBB" w:rsidRPr="000371B6">
        <w:t xml:space="preserve"> </w:t>
      </w:r>
    </w:p>
    <w:p w14:paraId="5EF2D899" w14:textId="5D645E91" w:rsidR="001A722F" w:rsidRPr="000371B6" w:rsidRDefault="0035059C" w:rsidP="000371B6">
      <w:r w:rsidRPr="000371B6">
        <w:t xml:space="preserve">                                              </w:t>
      </w:r>
      <w:r w:rsidR="000964A3" w:rsidRPr="000371B6">
        <w:t xml:space="preserve"> </w:t>
      </w:r>
      <w:r w:rsidR="00115336" w:rsidRPr="000371B6">
        <w:t xml:space="preserve"> </w:t>
      </w:r>
      <w:r w:rsidR="001A722F" w:rsidRPr="000371B6">
        <w:t xml:space="preserve">                                                             </w:t>
      </w:r>
    </w:p>
    <w:p w14:paraId="457C1BE3" w14:textId="77777777" w:rsidR="001A722F" w:rsidRPr="000371B6" w:rsidRDefault="001A722F" w:rsidP="000371B6"/>
    <w:p w14:paraId="65D97737" w14:textId="1DF801C7" w:rsidR="00DA6CD1" w:rsidRPr="000371B6" w:rsidRDefault="00DA6CD1" w:rsidP="000371B6">
      <w:r w:rsidRPr="000371B6">
        <w:t xml:space="preserve">                                                               Some Katun Prophecies</w:t>
      </w:r>
    </w:p>
    <w:p w14:paraId="12B2260E" w14:textId="132CBECC" w:rsidR="00560C67" w:rsidRPr="000371B6" w:rsidRDefault="00DA6CD1" w:rsidP="000371B6">
      <w:r w:rsidRPr="000371B6">
        <w:t xml:space="preserve">     “Katun 10 Ahau, the Katun is established at Chable (The Transmigration hath begun). The ladder is set up over the rulers of the land (Come out of her, my people). The hoof shall burn (Split Hoof- A Transgressor). The sand by the sea shore shall burn. The bird’s nest shall burn (Nest- The </w:t>
      </w:r>
      <w:r w:rsidR="00AA0DE6" w:rsidRPr="000371B6">
        <w:t>C</w:t>
      </w:r>
      <w:r w:rsidRPr="000371B6">
        <w:t>ave of Mother Earth). The rocks shall crack with the heat; Drought is the charge of the Katun. It is the word (Woe- St. John 1:1-10) of our Lord God</w:t>
      </w:r>
      <w:r w:rsidR="00D634D6" w:rsidRPr="000371B6">
        <w:t xml:space="preserve"> the Father and of the Mistress of Heaven, the portent of the Katun (Portent/Porthole- The Mother Earth of the Transmigration of Rebirth). </w:t>
      </w:r>
    </w:p>
    <w:p w14:paraId="3D16DD73" w14:textId="41163E44" w:rsidR="00560C67" w:rsidRPr="000371B6" w:rsidRDefault="00560C67" w:rsidP="000371B6">
      <w:r w:rsidRPr="000371B6">
        <w:t xml:space="preserve">     </w:t>
      </w:r>
      <w:r w:rsidR="00D634D6" w:rsidRPr="000371B6">
        <w:t>No one shall arrest the word of our Lord God (The Book of Psalms</w:t>
      </w:r>
      <w:r w:rsidR="00AA0DE6" w:rsidRPr="000371B6">
        <w:t>/Romans 14:17- Alien/Elias- Romans 14:15-17</w:t>
      </w:r>
      <w:r w:rsidR="00D634D6" w:rsidRPr="000371B6">
        <w:t xml:space="preserve">), God the Son, the Lord of Heaven and </w:t>
      </w:r>
      <w:r w:rsidR="00AA0DE6" w:rsidRPr="000371B6">
        <w:t>E</w:t>
      </w:r>
      <w:r w:rsidR="00D634D6" w:rsidRPr="000371B6">
        <w:t>arth (The yoke of Transgression- Romans 14:17). There shall not be lacking, that which shall, through his power (St. Luke 1:17/Revelations 5:12), come to pass all over the world. Holy Christianity shall come bringing with it the time when the stupid ones (Church Followers who are obviously more than Illiterate) who speak our language badly shall turn from their evil ways (E=H2O=MC2). No one shall prevent it; This then is the drought (No more rain- Earth   Rain   Man). Sufficient is the word for the Maya priests, the word of God…….</w:t>
      </w:r>
    </w:p>
    <w:p w14:paraId="4AADD2FC" w14:textId="1451B01D" w:rsidR="00560C67" w:rsidRPr="000371B6" w:rsidRDefault="00560C67" w:rsidP="000371B6">
      <w:r w:rsidRPr="000371B6">
        <w:t xml:space="preserve">     </w:t>
      </w:r>
      <w:r w:rsidR="00D634D6" w:rsidRPr="000371B6">
        <w:t>The shield shall descend (Psalms 84:11/St. Luke 13:15,16)…….The heads of the foreigners</w:t>
      </w:r>
      <w:r w:rsidR="001C4A7F" w:rsidRPr="000371B6">
        <w:t xml:space="preserve"> to the land were cemented into the wall at Chakanputun. There is an end of greed (Grief- Amos 6:3-6); There is an end to causing vexation in the world (Micah 3- The meat is cut off). It is the word of God, the Father. Much fighting shall be done by natives of the land. Katun 4 is the eleventh Katun according to the count (Come out of her, my people). The Katun is established at Chichen-Itza. The settlement of the Itza shall take place there (Come out of her, my people). The Quetzal shall come, the green bird shall come (Leprosy- Come out of her, my people). Ah Kantenal shall come (Rebirth into the Creation, or present </w:t>
      </w:r>
      <w:r w:rsidR="00AA0DE6" w:rsidRPr="000371B6">
        <w:t xml:space="preserve">current eternal </w:t>
      </w:r>
      <w:r w:rsidR="001C4A7F" w:rsidRPr="000371B6">
        <w:t xml:space="preserve">time where God is now). Blood-Vomit shall come (Purgatory to Purify). Kukulcan shall come with them for the second time (Killed on Earth, and now being Reincarnated). </w:t>
      </w:r>
    </w:p>
    <w:p w14:paraId="4B9FEF85" w14:textId="50726C58" w:rsidR="003908EA" w:rsidRPr="000371B6" w:rsidRDefault="00560C67" w:rsidP="000371B6">
      <w:r w:rsidRPr="000371B6">
        <w:t xml:space="preserve">     </w:t>
      </w:r>
      <w:r w:rsidR="001C4A7F" w:rsidRPr="000371B6">
        <w:t>It is the word of God. The Itza shall come (Come out of her, my people). Katun 2 Ahau is the twelfth Katun. At Maya</w:t>
      </w:r>
      <w:r w:rsidR="00F213D5" w:rsidRPr="000371B6">
        <w:t xml:space="preserve"> Cuzamil the Katun is established (Rebirth/Reborn). For half the Katun there (Leprosy- The Shell and The Yoke) will be bread (Defiled Bread- A Transgressor</w:t>
      </w:r>
      <w:r w:rsidR="00AA0DE6" w:rsidRPr="000371B6">
        <w:t>- Manna</w:t>
      </w:r>
      <w:r w:rsidR="00F213D5" w:rsidRPr="000371B6">
        <w:t xml:space="preserve">). For half the Katun, there will be water (The Latter Rain- Earth   Rain   Man- E=H2O=MC2). It is the word of God. For half of it there will be a temple (A Transgressor to be coveted earnestly) for the rulers (Last to First). It is the end of the </w:t>
      </w:r>
      <w:r w:rsidR="00F213D5" w:rsidRPr="000371B6">
        <w:lastRenderedPageBreak/>
        <w:t>word of God (Come out of her, my people). Behold, when they come, there is no truth (Karma of Timothy 4:3- Kill and Eat) in the words (Exodus 34:7) of the foreigners (The yoke of transgression/</w:t>
      </w:r>
      <w:r w:rsidR="00AA0DE6" w:rsidRPr="000371B6">
        <w:t xml:space="preserve"> </w:t>
      </w:r>
      <w:r w:rsidR="00F213D5" w:rsidRPr="000371B6">
        <w:t>El</w:t>
      </w:r>
      <w:r w:rsidR="00AA0DE6" w:rsidRPr="000371B6">
        <w:t>i</w:t>
      </w:r>
      <w:r w:rsidR="00F213D5" w:rsidRPr="000371B6">
        <w:t>sion- Out and I Strike) to the land (Creatures- The hearts of the children being returned to their fathers). They tell very solemn (Isaiah 1:11-20/Ezekiel 22:25-27/1Peter 5:8) and mysterious things, the sons of men of seven-deserted-buildings (</w:t>
      </w:r>
      <w:r w:rsidR="00AA0DE6" w:rsidRPr="000371B6">
        <w:t xml:space="preserve">The Seven Churches of Asia- </w:t>
      </w:r>
      <w:r w:rsidR="00F213D5" w:rsidRPr="000371B6">
        <w:t>Come out of her, my people), the offspring of the women (Immortals)</w:t>
      </w:r>
      <w:r w:rsidR="003908EA" w:rsidRPr="000371B6">
        <w:t xml:space="preserve"> of the seven-deserted-buildings (77 Fold- The Cave of Mother Earth- Big Bang Theory of the Creation, or the Reincarnation), Lord. Who will be the prophet (</w:t>
      </w:r>
      <w:r w:rsidR="00AA0DE6" w:rsidRPr="000371B6">
        <w:t>Behold: The Lord Elijah is here</w:t>
      </w:r>
      <w:r w:rsidR="003908EA" w:rsidRPr="000371B6">
        <w:t>), who will be the priest</w:t>
      </w:r>
      <w:r w:rsidR="00AA0DE6" w:rsidRPr="000371B6">
        <w:t xml:space="preserve"> (Hebrews 2:9-18- The High Priest)</w:t>
      </w:r>
      <w:r w:rsidR="003908EA" w:rsidRPr="000371B6">
        <w:t xml:space="preserve"> who shall interpret truly the word of the book (</w:t>
      </w:r>
      <w:r w:rsidR="00AA0DE6" w:rsidRPr="000371B6">
        <w:t xml:space="preserve">The yoke of transgression- </w:t>
      </w:r>
      <w:r w:rsidR="003908EA" w:rsidRPr="000371B6">
        <w:t>Come out of her, my people)”?</w:t>
      </w:r>
    </w:p>
    <w:p w14:paraId="63E6FC3F" w14:textId="0DE4B5A4" w:rsidR="00DA6CD1" w:rsidRPr="000371B6" w:rsidRDefault="003908EA" w:rsidP="000371B6">
      <w:r w:rsidRPr="000371B6">
        <w:t xml:space="preserve">                                                                                           The Book of Chilam Balam of Chumayel (pp. 159-169)         </w:t>
      </w:r>
      <w:r w:rsidR="00D634D6" w:rsidRPr="000371B6">
        <w:t xml:space="preserve"> </w:t>
      </w:r>
    </w:p>
    <w:p w14:paraId="40DE6A20" w14:textId="77777777" w:rsidR="00DA6CD1" w:rsidRPr="000371B6" w:rsidRDefault="00DA6CD1" w:rsidP="000371B6"/>
    <w:p w14:paraId="4180683D" w14:textId="2F67EC3B" w:rsidR="0021442C" w:rsidRPr="000371B6" w:rsidRDefault="0021442C" w:rsidP="000371B6">
      <w:r w:rsidRPr="000371B6">
        <w:t xml:space="preserve">     </w:t>
      </w:r>
    </w:p>
    <w:p w14:paraId="7D31C337" w14:textId="791B16AE" w:rsidR="00DA6CD1" w:rsidRPr="000371B6" w:rsidRDefault="00DA6CD1" w:rsidP="000371B6"/>
    <w:p w14:paraId="1F41FB3D" w14:textId="41500789" w:rsidR="00DA6CD1" w:rsidRPr="000371B6" w:rsidRDefault="00DA6CD1" w:rsidP="000371B6"/>
    <w:p w14:paraId="363DEB56" w14:textId="77777777" w:rsidR="00DA6CD1" w:rsidRPr="000371B6" w:rsidRDefault="00DA6CD1" w:rsidP="000371B6"/>
    <w:p w14:paraId="742CE020" w14:textId="6C6E1E42" w:rsidR="00A87725" w:rsidRPr="000371B6" w:rsidRDefault="00A87725" w:rsidP="000371B6">
      <w:r w:rsidRPr="000371B6">
        <w:t xml:space="preserve">     </w:t>
      </w:r>
    </w:p>
    <w:p w14:paraId="45C361E6" w14:textId="5430BF94" w:rsidR="00A87725" w:rsidRPr="000371B6" w:rsidRDefault="00A87725" w:rsidP="000371B6">
      <w:r w:rsidRPr="000371B6">
        <w:t xml:space="preserve">     Chapter</w:t>
      </w:r>
      <w:r w:rsidR="002C17A2" w:rsidRPr="000371B6">
        <w:t xml:space="preserve"> </w:t>
      </w:r>
      <w:r w:rsidR="004C5B2C" w:rsidRPr="000371B6">
        <w:t>5</w:t>
      </w:r>
      <w:r w:rsidR="002B35AF" w:rsidRPr="000371B6">
        <w:t>4</w:t>
      </w:r>
      <w:r w:rsidRPr="000371B6">
        <w:t>-</w:t>
      </w:r>
      <w:r w:rsidR="002C17A2" w:rsidRPr="000371B6">
        <w:t xml:space="preserve"> The Holy Quran- A Holy Book of </w:t>
      </w:r>
      <w:r w:rsidR="002069D4" w:rsidRPr="000371B6">
        <w:t>W</w:t>
      </w:r>
      <w:r w:rsidR="002C17A2" w:rsidRPr="000371B6">
        <w:t xml:space="preserve">arnings and </w:t>
      </w:r>
      <w:r w:rsidR="002069D4" w:rsidRPr="000371B6">
        <w:t>C</w:t>
      </w:r>
      <w:r w:rsidR="002C17A2" w:rsidRPr="000371B6">
        <w:t>onsequences through the Sin of Transgression (Samuel 14:32,33/2John 1:9</w:t>
      </w:r>
      <w:r w:rsidR="00981F21" w:rsidRPr="000371B6">
        <w:t>/Romans 14:15</w:t>
      </w:r>
      <w:r w:rsidR="002C17A2" w:rsidRPr="000371B6">
        <w:t xml:space="preserve">): Transgression is a direct violation against the Law of God (Allah), and it is written: Transgression is </w:t>
      </w:r>
      <w:r w:rsidR="002069D4" w:rsidRPr="000371B6">
        <w:t>S</w:t>
      </w:r>
      <w:r w:rsidR="002C17A2" w:rsidRPr="000371B6">
        <w:t>inning against the Christ!</w:t>
      </w:r>
      <w:r w:rsidRPr="000371B6">
        <w:t xml:space="preserve"> </w:t>
      </w:r>
    </w:p>
    <w:p w14:paraId="33459F0E" w14:textId="10F3B04F" w:rsidR="003B515E" w:rsidRPr="000371B6" w:rsidRDefault="003B515E" w:rsidP="000371B6"/>
    <w:p w14:paraId="79CA1131" w14:textId="383AE2FE" w:rsidR="003B515E" w:rsidRPr="000371B6" w:rsidRDefault="003B515E" w:rsidP="000371B6">
      <w:r w:rsidRPr="000371B6">
        <w:t xml:space="preserve">                                                                    THE HOLY QURAN</w:t>
      </w:r>
    </w:p>
    <w:p w14:paraId="46230217" w14:textId="09FD4564" w:rsidR="00072D62" w:rsidRPr="000371B6" w:rsidRDefault="00072D62" w:rsidP="000371B6">
      <w:r w:rsidRPr="000371B6">
        <w:t xml:space="preserve">                                                             Quatrains of Transgression</w:t>
      </w:r>
    </w:p>
    <w:p w14:paraId="6FBF8077" w14:textId="697E3A00" w:rsidR="003B515E" w:rsidRPr="000371B6" w:rsidRDefault="003B515E" w:rsidP="000371B6">
      <w:r w:rsidRPr="000371B6">
        <w:t xml:space="preserve">                                                                             Quran 2:1 </w:t>
      </w:r>
    </w:p>
    <w:p w14:paraId="46B6B85E" w14:textId="3AD4D277" w:rsidR="00883299" w:rsidRPr="000371B6" w:rsidRDefault="00883299" w:rsidP="000371B6">
      <w:r w:rsidRPr="000371B6">
        <w:t xml:space="preserve">   </w:t>
      </w:r>
      <w:r w:rsidR="003B515E" w:rsidRPr="000371B6">
        <w:t xml:space="preserve">     </w:t>
      </w:r>
      <w:r w:rsidR="00566778" w:rsidRPr="000371B6">
        <w:t>“</w:t>
      </w:r>
      <w:r w:rsidR="003B515E" w:rsidRPr="000371B6">
        <w:t xml:space="preserve">This </w:t>
      </w:r>
      <w:r w:rsidR="00EC5316" w:rsidRPr="000371B6">
        <w:t>B</w:t>
      </w:r>
      <w:r w:rsidR="003B515E" w:rsidRPr="000371B6">
        <w:t>ook is not to be doubted…….As for the unbelievers, it is the same whether or not you forewarn them; They will not have faith</w:t>
      </w:r>
      <w:r w:rsidR="00EC5316" w:rsidRPr="000371B6">
        <w:t xml:space="preserve"> (Romans 14:15-23/Hebrews 13:20/Isaiah 24:5,6)</w:t>
      </w:r>
      <w:r w:rsidR="003B515E" w:rsidRPr="000371B6">
        <w:t>. God has sent a seal upon their hearts and ears; There sight is dimmed and grievous (Amos 6:3-6/Isaiah 65) punishment awaits them (The Split Hoof- The Human Race)</w:t>
      </w:r>
      <w:r w:rsidR="00566778" w:rsidRPr="000371B6">
        <w:t>”</w:t>
      </w:r>
      <w:r w:rsidR="003B515E" w:rsidRPr="000371B6">
        <w:t>!</w:t>
      </w:r>
    </w:p>
    <w:p w14:paraId="3E19AE40" w14:textId="7A3E8FA2" w:rsidR="00FE79BF" w:rsidRPr="000371B6" w:rsidRDefault="00FE79BF" w:rsidP="000371B6"/>
    <w:p w14:paraId="33C701D3" w14:textId="04C51713" w:rsidR="00FE79BF" w:rsidRPr="000371B6" w:rsidRDefault="00FE79BF" w:rsidP="000371B6">
      <w:r w:rsidRPr="000371B6">
        <w:t xml:space="preserve">                                                                       All-Maidah 111</w:t>
      </w:r>
    </w:p>
    <w:p w14:paraId="1812DE51" w14:textId="4E4D6268" w:rsidR="00FE79BF" w:rsidRPr="000371B6" w:rsidRDefault="00FE79BF" w:rsidP="000371B6">
      <w:r w:rsidRPr="000371B6">
        <w:t xml:space="preserve">     “When Allah will say, “O Jesus, son of Mary, remember my favour upon thee and upon thy mother; When I strengthened thee with the Spirit of Holiness (St. Luke 4:1,14/Genesis 1:16/Hebrews 2:9-18) so that thou didst speak to the people in the cradle; And when I taught thee the book and wisdom and the Torah and the Gospel. And when thou didst fashion a creation (Incarnation- Create/Re-Ate/Re-In-Carn-Ate) out of clay (Adam), in the likeness of a bird (Genesis 1:24), by my command; Then thou didst</w:t>
      </w:r>
      <w:r w:rsidR="00020E96" w:rsidRPr="000371B6">
        <w:t xml:space="preserve"> breathe into it a new spirit and it became a soaring being by my command; And thou didst heal the night </w:t>
      </w:r>
      <w:r w:rsidR="00020E96" w:rsidRPr="000371B6">
        <w:lastRenderedPageBreak/>
        <w:t>blind and the leprous (Woe- Leprosy- The Yoke of Transgression) by my command: And when thou didst raise the dead, by my command (</w:t>
      </w:r>
      <w:r w:rsidR="00EC5316" w:rsidRPr="000371B6">
        <w:t xml:space="preserve">Jesus- The High Priest-  Aztec/Inca/Maya- Hebrews 2:9-18- </w:t>
      </w:r>
      <w:r w:rsidR="00020E96" w:rsidRPr="000371B6">
        <w:t>Come out of her, my people)”.</w:t>
      </w:r>
    </w:p>
    <w:p w14:paraId="669859FF" w14:textId="77777777" w:rsidR="00FE79BF" w:rsidRPr="000371B6" w:rsidRDefault="00FE79BF" w:rsidP="000371B6"/>
    <w:p w14:paraId="2953ACCF" w14:textId="0A193EDE" w:rsidR="003B515E" w:rsidRPr="000371B6" w:rsidRDefault="003B515E" w:rsidP="000371B6"/>
    <w:p w14:paraId="058D90EF" w14:textId="57415CB0" w:rsidR="003B515E" w:rsidRPr="000371B6" w:rsidRDefault="003B515E" w:rsidP="000371B6">
      <w:r w:rsidRPr="000371B6">
        <w:t xml:space="preserve">                                                                     Al-Baqarah 174-177</w:t>
      </w:r>
    </w:p>
    <w:p w14:paraId="00F4068F" w14:textId="48A28D41" w:rsidR="003B515E" w:rsidRPr="000371B6" w:rsidRDefault="003B515E" w:rsidP="000371B6">
      <w:r w:rsidRPr="000371B6">
        <w:t xml:space="preserve">     </w:t>
      </w:r>
      <w:r w:rsidR="00566778" w:rsidRPr="000371B6">
        <w:t>“</w:t>
      </w:r>
      <w:r w:rsidRPr="000371B6">
        <w:t>He has made it unlawful to you only that which dieth of itself (</w:t>
      </w:r>
      <w:r w:rsidR="00EC5316" w:rsidRPr="000371B6">
        <w:t xml:space="preserve">Woe- </w:t>
      </w:r>
      <w:r w:rsidRPr="000371B6">
        <w:t>Ezekiel 4:13-15), and blood (Killing</w:t>
      </w:r>
      <w:r w:rsidR="00EC5316" w:rsidRPr="000371B6">
        <w:t>- 14/14</w:t>
      </w:r>
      <w:r w:rsidRPr="000371B6">
        <w:t>), and the flesh of swine (</w:t>
      </w:r>
      <w:r w:rsidR="00EC5316" w:rsidRPr="000371B6">
        <w:t xml:space="preserve">Wow- </w:t>
      </w:r>
      <w:r w:rsidRPr="000371B6">
        <w:t>Leviticus 11:1-40)…….But he who is driven by necessity, being neither disobedient nor exceeding the limit, it shall be no sin for him (The two sides of Exodus 34:7/Genesis 2:4/Genesis 5:1). Surely (Surely- Genesis 9:4-7), Allah is most forgiving</w:t>
      </w:r>
      <w:r w:rsidR="007E4878" w:rsidRPr="000371B6">
        <w:t>, merciful</w:t>
      </w:r>
      <w:r w:rsidR="00EC5316" w:rsidRPr="000371B6">
        <w:t xml:space="preserve"> (Hosea 2:18,23)</w:t>
      </w:r>
      <w:r w:rsidR="007E4878" w:rsidRPr="000371B6">
        <w:t>…….The</w:t>
      </w:r>
      <w:r w:rsidR="00EC5316" w:rsidRPr="000371B6">
        <w:t>y</w:t>
      </w:r>
      <w:r w:rsidR="007E4878" w:rsidRPr="000371B6">
        <w:t xml:space="preserve"> fill their bellies with nothing but fire (Romans 16:17,18</w:t>
      </w:r>
      <w:r w:rsidR="00EC5316" w:rsidRPr="000371B6">
        <w:t>- Ancient Fire Breating Dragons are an analogy for the transgressors- Hosea 7:7</w:t>
      </w:r>
      <w:r w:rsidR="007E4878" w:rsidRPr="000371B6">
        <w:t>): Allah will not speak to them on the day of resurrection (Your hands are full of blood, and I will not hear your prayers- Isaiah 1), nor will he purify them</w:t>
      </w:r>
      <w:r w:rsidR="00EC5316" w:rsidRPr="000371B6">
        <w:t xml:space="preserve"> (No unclean thing can inherit the Kingdom of God)</w:t>
      </w:r>
      <w:r w:rsidR="007E4878" w:rsidRPr="000371B6">
        <w:t>. And for them is grievous punishment (Grievous- Genesis 6:3/Romans 14:10-23/Hebrews 3:7-19</w:t>
      </w:r>
      <w:r w:rsidR="00A4617F" w:rsidRPr="000371B6">
        <w:t>/Amos 6:3-6- Israel/Elias- Eli/Sion</w:t>
      </w:r>
      <w:r w:rsidR="007E4878" w:rsidRPr="000371B6">
        <w:t>)…….And surely, they who disagree concerning the book are gone (Gone- Psalms 53- Woe</w:t>
      </w:r>
      <w:r w:rsidR="00A4617F" w:rsidRPr="000371B6">
        <w:t>- Bye bye church followers</w:t>
      </w:r>
      <w:r w:rsidR="007E4878" w:rsidRPr="000371B6">
        <w:t>) far into enmity (Enmity- Genesis 3/4- Eat and ye shall be as Gods</w:t>
      </w:r>
      <w:r w:rsidR="00A4617F" w:rsidRPr="000371B6">
        <w:t>- Enmity is War</w:t>
      </w:r>
      <w:r w:rsidR="007E4878" w:rsidRPr="000371B6">
        <w:t>)</w:t>
      </w:r>
      <w:r w:rsidR="00566778" w:rsidRPr="000371B6">
        <w:t>”</w:t>
      </w:r>
      <w:r w:rsidR="007E4878" w:rsidRPr="000371B6">
        <w:t>!</w:t>
      </w:r>
    </w:p>
    <w:p w14:paraId="30782821" w14:textId="0CA847C4" w:rsidR="007E4878" w:rsidRPr="000371B6" w:rsidRDefault="007E4878" w:rsidP="000371B6"/>
    <w:p w14:paraId="2ED5F283" w14:textId="1109C4A8" w:rsidR="007E4878" w:rsidRPr="000371B6" w:rsidRDefault="007E4878" w:rsidP="000371B6">
      <w:r w:rsidRPr="000371B6">
        <w:t xml:space="preserve">                                                               Al-Baqarah </w:t>
      </w:r>
      <w:r w:rsidR="00700726" w:rsidRPr="000371B6">
        <w:t>163/</w:t>
      </w:r>
      <w:r w:rsidRPr="000371B6">
        <w:t>166/169/170</w:t>
      </w:r>
    </w:p>
    <w:p w14:paraId="6A4A5071" w14:textId="3278437E" w:rsidR="003B515E" w:rsidRPr="000371B6" w:rsidRDefault="007E4878" w:rsidP="000371B6">
      <w:r w:rsidRPr="000371B6">
        <w:t xml:space="preserve">     </w:t>
      </w:r>
      <w:r w:rsidR="00566778" w:rsidRPr="000371B6">
        <w:t>“</w:t>
      </w:r>
      <w:r w:rsidRPr="000371B6">
        <w:t xml:space="preserve">And there are some among men who take (Take- Samuel 14:32,33- Transgression) for themselves objects of worship (Objects of Worship- </w:t>
      </w:r>
      <w:r w:rsidR="00A4617F" w:rsidRPr="000371B6">
        <w:t xml:space="preserve">Eating Souls- </w:t>
      </w:r>
      <w:r w:rsidRPr="000371B6">
        <w:t>Romans 1:22-25- They worship and serve the creature, more than the Creator) other than Allah (Woe</w:t>
      </w:r>
      <w:r w:rsidR="00A4617F" w:rsidRPr="000371B6">
        <w:t>- Hallelujah- Jehovah/Allah/Krishna- Praise God</w:t>
      </w:r>
      <w:r w:rsidRPr="000371B6">
        <w:t>)…….Oh ye men</w:t>
      </w:r>
      <w:r w:rsidR="00A4617F" w:rsidRPr="000371B6">
        <w:t xml:space="preserve"> (O- The Zodiac- Samuel 2:10/Hebrews 1:10/St. John 1:10/Genesis 1:16)</w:t>
      </w:r>
      <w:r w:rsidRPr="000371B6">
        <w:t>! Eat of what is lawful</w:t>
      </w:r>
      <w:r w:rsidR="00A4617F" w:rsidRPr="000371B6">
        <w:t xml:space="preserve"> (Leviticus 11:41-47- The Law is Veganism)</w:t>
      </w:r>
      <w:r w:rsidRPr="000371B6">
        <w:t xml:space="preserve">, and good in the </w:t>
      </w:r>
      <w:r w:rsidR="00A4617F" w:rsidRPr="000371B6">
        <w:t>E</w:t>
      </w:r>
      <w:r w:rsidRPr="000371B6">
        <w:t>arth (Leviticus 11:41-47); And follow not the footsteps of Satan (Get me Satan, worship the Lord thy God, and him only shalt thou serve</w:t>
      </w:r>
      <w:r w:rsidR="00A4617F" w:rsidRPr="000371B6">
        <w:t>- Ezekiel 22:25-27/1Peter 5:8/St. Mark 12:38-40</w:t>
      </w:r>
      <w:r w:rsidRPr="000371B6">
        <w:t>)</w:t>
      </w:r>
      <w:r w:rsidR="00323F2A" w:rsidRPr="000371B6">
        <w:t>. Surely, he is to you an open enemy (Come out of her, my people</w:t>
      </w:r>
      <w:r w:rsidR="00A4617F" w:rsidRPr="000371B6">
        <w:t>- Seeds</w:t>
      </w:r>
      <w:r w:rsidR="00323F2A" w:rsidRPr="000371B6">
        <w:t>)</w:t>
      </w:r>
      <w:r w:rsidR="00700726" w:rsidRPr="000371B6">
        <w:t>…….He enjoins upon you what is evil (Isaiah 65</w:t>
      </w:r>
      <w:r w:rsidR="00A4617F" w:rsidRPr="000371B6">
        <w:t>/Genesis 3:5</w:t>
      </w:r>
      <w:r w:rsidR="00700726" w:rsidRPr="000371B6">
        <w:t>) and what is foul</w:t>
      </w:r>
      <w:r w:rsidR="00A4617F" w:rsidRPr="000371B6">
        <w:t xml:space="preserve"> (Revelations 19:15-21/St. Matthew 6:25,26/Galatians 5:14,15)</w:t>
      </w:r>
      <w:r w:rsidR="00700726" w:rsidRPr="000371B6">
        <w:t>, and that you say of Allah what you do not know</w:t>
      </w:r>
      <w:r w:rsidR="00A4617F" w:rsidRPr="000371B6">
        <w:t xml:space="preserve"> (They knew him not, eh American church followers)</w:t>
      </w:r>
      <w:r w:rsidR="00700726" w:rsidRPr="000371B6">
        <w:t>…….But the transgressors among them changed it for a word</w:t>
      </w:r>
      <w:r w:rsidR="00A4617F" w:rsidRPr="000371B6">
        <w:t xml:space="preserve"> (Incarnation/Evolution/Restoration)</w:t>
      </w:r>
      <w:r w:rsidR="00700726" w:rsidRPr="000371B6">
        <w:t>…….So we sent upon them punishment from Heaven, because of their wrong doing</w:t>
      </w:r>
      <w:r w:rsidR="00A4617F" w:rsidRPr="000371B6">
        <w:t xml:space="preserve"> (Psalms 53/Corinthians 1:13/St. Matthew 4:4)</w:t>
      </w:r>
      <w:r w:rsidR="00700726" w:rsidRPr="000371B6">
        <w:t>…….Allah, the most just of judges (Just- Slaughtered animals- James 5/St. Luke 1:17/Malachi 4)</w:t>
      </w:r>
      <w:r w:rsidR="00566778" w:rsidRPr="000371B6">
        <w:t>”</w:t>
      </w:r>
      <w:r w:rsidR="00700726" w:rsidRPr="000371B6">
        <w:t>.</w:t>
      </w:r>
    </w:p>
    <w:p w14:paraId="4270F7A1" w14:textId="02D8A479" w:rsidR="00700726" w:rsidRPr="000371B6" w:rsidRDefault="00700726" w:rsidP="000371B6"/>
    <w:p w14:paraId="37876388" w14:textId="69ACAEF5" w:rsidR="00700726" w:rsidRPr="000371B6" w:rsidRDefault="00700726" w:rsidP="000371B6">
      <w:r w:rsidRPr="000371B6">
        <w:t xml:space="preserve">                                                                               Al-Takwir</w:t>
      </w:r>
    </w:p>
    <w:p w14:paraId="1042CC52" w14:textId="7220F759" w:rsidR="00E348C0" w:rsidRPr="000371B6" w:rsidRDefault="00700726" w:rsidP="000371B6">
      <w:r w:rsidRPr="000371B6">
        <w:t xml:space="preserve">     </w:t>
      </w:r>
      <w:r w:rsidR="00566778" w:rsidRPr="000371B6">
        <w:t>“</w:t>
      </w:r>
      <w:r w:rsidRPr="000371B6">
        <w:t>In the name of Allah, the Gracio</w:t>
      </w:r>
      <w:r w:rsidR="00E348C0" w:rsidRPr="000371B6">
        <w:t>u</w:t>
      </w:r>
      <w:r w:rsidRPr="000371B6">
        <w:t xml:space="preserve">s (Exodus 34:7), the merciful (Hosea 2:18,23). When the </w:t>
      </w:r>
      <w:r w:rsidR="00F56C6F" w:rsidRPr="000371B6">
        <w:t>S</w:t>
      </w:r>
      <w:r w:rsidRPr="000371B6">
        <w:t>un is wrapped up (The yoke of transgression)</w:t>
      </w:r>
      <w:r w:rsidR="00E348C0" w:rsidRPr="000371B6">
        <w:t>, and when the stars are obscured (Stars- Slaughtered animals), and when the mountains are made to move</w:t>
      </w:r>
      <w:r w:rsidR="00F56C6F" w:rsidRPr="000371B6">
        <w:t xml:space="preserve"> (Moveable/Mortal</w:t>
      </w:r>
      <w:r w:rsidR="009E25DA" w:rsidRPr="000371B6">
        <w:t>- “Everything that moveth shall be meat for you, But…….”- Genesis 9:4-7/Galatians 5:14,15/Isaiah 66:3)</w:t>
      </w:r>
      <w:r w:rsidR="00E348C0" w:rsidRPr="000371B6">
        <w:t>, and when the she-camels, tender month pregnant, are abandoned</w:t>
      </w:r>
      <w:r w:rsidR="009E25DA" w:rsidRPr="000371B6">
        <w:t xml:space="preserve"> (Come out of her, my people)</w:t>
      </w:r>
      <w:r w:rsidR="00E348C0" w:rsidRPr="000371B6">
        <w:t xml:space="preserve">, and when the beasts are gathered together </w:t>
      </w:r>
      <w:r w:rsidR="00E348C0" w:rsidRPr="000371B6">
        <w:lastRenderedPageBreak/>
        <w:t>(Transmigration to the burying of the Heart), and when the seas are made to flow forth (Come out of he, my people</w:t>
      </w:r>
      <w:r w:rsidR="009E25DA" w:rsidRPr="000371B6">
        <w:t>- Wolf/Flow- The Latter Rain- Earth   Rain   Sky   Fire   Wood   Metal- Manna</w:t>
      </w:r>
      <w:r w:rsidR="00E348C0" w:rsidRPr="000371B6">
        <w:t>) one into the other</w:t>
      </w:r>
      <w:r w:rsidR="009E25DA" w:rsidRPr="000371B6">
        <w:t xml:space="preserve"> (Elision)</w:t>
      </w:r>
      <w:r w:rsidR="00E348C0" w:rsidRPr="000371B6">
        <w:t>…….For what crime was she killed (For the false domain of this non-reading American church dictatorship, who preaches to defy God, and denies his very own name- Jehovah</w:t>
      </w:r>
      <w:r w:rsidR="009E25DA" w:rsidRPr="000371B6">
        <w:t>/Allah/Krishna? Whats that mean, saith the unbelievers!</w:t>
      </w:r>
      <w:r w:rsidR="00E348C0" w:rsidRPr="000371B6">
        <w:t>)</w:t>
      </w:r>
      <w:r w:rsidR="00566778" w:rsidRPr="000371B6">
        <w:t>”</w:t>
      </w:r>
      <w:r w:rsidR="00E348C0" w:rsidRPr="000371B6">
        <w:t>?</w:t>
      </w:r>
    </w:p>
    <w:p w14:paraId="70686726" w14:textId="77777777" w:rsidR="00E348C0" w:rsidRPr="000371B6" w:rsidRDefault="00E348C0" w:rsidP="000371B6"/>
    <w:p w14:paraId="47637013" w14:textId="21F16328" w:rsidR="00700726" w:rsidRPr="000371B6" w:rsidRDefault="00E348C0" w:rsidP="000371B6">
      <w:r w:rsidRPr="000371B6">
        <w:t xml:space="preserve">                                                                             Al Imran 12 </w:t>
      </w:r>
    </w:p>
    <w:p w14:paraId="61FCAFEE" w14:textId="245C0BE1" w:rsidR="00700726" w:rsidRPr="000371B6" w:rsidRDefault="00E348C0" w:rsidP="000371B6">
      <w:r w:rsidRPr="000371B6">
        <w:t xml:space="preserve">     </w:t>
      </w:r>
      <w:r w:rsidR="00566778" w:rsidRPr="000371B6">
        <w:t>“</w:t>
      </w:r>
      <w:r w:rsidRPr="000371B6">
        <w:t>Their case (Leprosy) is like the case (The yoke of transgression</w:t>
      </w:r>
      <w:r w:rsidR="009E25DA" w:rsidRPr="000371B6">
        <w:t xml:space="preserve"> by Transmigration</w:t>
      </w:r>
      <w:r w:rsidRPr="000371B6">
        <w:t>) of the people of Pharoah (Yummy/Mummy</w:t>
      </w:r>
      <w:r w:rsidR="009E25DA" w:rsidRPr="000371B6">
        <w:t>/Mommy- Mother Earth- “No, I will not let your people go, I do not know the Lord”</w:t>
      </w:r>
      <w:r w:rsidRPr="000371B6">
        <w:t>) and those before him; They rejected our signs (So did this American church system</w:t>
      </w:r>
      <w:r w:rsidR="009E25DA" w:rsidRPr="000371B6">
        <w:t xml:space="preserve"> and my entire restaurant worshiping family</w:t>
      </w:r>
      <w:r w:rsidRPr="000371B6">
        <w:t>); So Allah punished them for their sins (</w:t>
      </w:r>
      <w:r w:rsidR="009E25DA" w:rsidRPr="000371B6">
        <w:t xml:space="preserve">There are consequences for Mutinous Behaviorisms- </w:t>
      </w:r>
      <w:r w:rsidRPr="000371B6">
        <w:t>Exodus 34:7/</w:t>
      </w:r>
      <w:r w:rsidR="00566778" w:rsidRPr="000371B6">
        <w:t>Romans 14:15-23/Samuel 14:32,33), and Allah is severe in punishing</w:t>
      </w:r>
      <w:r w:rsidR="009E25DA" w:rsidRPr="000371B6">
        <w:t xml:space="preserve">  (Isaiah 65/Galatians 5:14,15- Purgatory)</w:t>
      </w:r>
      <w:r w:rsidR="00566778" w:rsidRPr="000371B6">
        <w:t>”!</w:t>
      </w:r>
    </w:p>
    <w:p w14:paraId="2C24F521" w14:textId="20DCB1A1" w:rsidR="00566778" w:rsidRPr="000371B6" w:rsidRDefault="00566778" w:rsidP="000371B6"/>
    <w:p w14:paraId="4D9741A2" w14:textId="37961F19" w:rsidR="00566778" w:rsidRPr="000371B6" w:rsidRDefault="00566778" w:rsidP="000371B6">
      <w:r w:rsidRPr="000371B6">
        <w:t xml:space="preserve">                                                                            Al-Maidah 78</w:t>
      </w:r>
    </w:p>
    <w:p w14:paraId="231AF2D1" w14:textId="60B96568" w:rsidR="00566778" w:rsidRPr="000371B6" w:rsidRDefault="00700726" w:rsidP="000371B6">
      <w:r w:rsidRPr="000371B6">
        <w:t xml:space="preserve">      </w:t>
      </w:r>
      <w:r w:rsidR="00566778" w:rsidRPr="000371B6">
        <w:t>“Say, O people of the book</w:t>
      </w:r>
      <w:r w:rsidR="009E25DA" w:rsidRPr="000371B6">
        <w:t xml:space="preserve"> (O- The Zodiac- The yoke of transgression)</w:t>
      </w:r>
      <w:r w:rsidR="00566778" w:rsidRPr="000371B6">
        <w:t xml:space="preserve">! Exceed not the limits in the matter </w:t>
      </w:r>
      <w:r w:rsidR="00F06ACA" w:rsidRPr="000371B6">
        <w:t xml:space="preserve">(Leviticus 24:17/Exodus 34:7- Balance) </w:t>
      </w:r>
      <w:r w:rsidR="00566778" w:rsidRPr="000371B6">
        <w:t>of your religion unjustly (Unjustly- Micah 3- Plucking the skins from off their bones), nor follow evil inclinations (Evil- Micah 3</w:t>
      </w:r>
      <w:r w:rsidR="00F06ACA" w:rsidRPr="000371B6">
        <w:t>/Psalms 53</w:t>
      </w:r>
      <w:r w:rsidR="00566778" w:rsidRPr="000371B6">
        <w:t>) of a people who went away before (Psalms 53), and caused many to go astray (Thanks American church dictatorship), and who have strayed away from the right path (Purposely teaching to defy righteous commandments- The Synagogues of Satan- Revelations</w:t>
      </w:r>
      <w:r w:rsidR="00F06ACA" w:rsidRPr="000371B6">
        <w:t xml:space="preserve"> 2</w:t>
      </w:r>
      <w:r w:rsidR="00566778" w:rsidRPr="000371B6">
        <w:t>/St. Mark 12:38-40/St. Matthew 6:5,6- Rotsap)”.</w:t>
      </w:r>
    </w:p>
    <w:p w14:paraId="06DDA641" w14:textId="77777777" w:rsidR="00566778" w:rsidRPr="000371B6" w:rsidRDefault="00566778" w:rsidP="000371B6"/>
    <w:p w14:paraId="3CC07875" w14:textId="24C813E4" w:rsidR="00700726" w:rsidRPr="000371B6" w:rsidRDefault="00566778" w:rsidP="000371B6">
      <w:r w:rsidRPr="000371B6">
        <w:t xml:space="preserve">                                                                          Alaraf 145/146 </w:t>
      </w:r>
    </w:p>
    <w:p w14:paraId="62CFFC53" w14:textId="20DCE204" w:rsidR="003B515E" w:rsidRPr="000371B6" w:rsidRDefault="00566778" w:rsidP="000371B6">
      <w:r w:rsidRPr="000371B6">
        <w:t xml:space="preserve">     “God said, O Moses, I have chosen </w:t>
      </w:r>
      <w:r w:rsidR="00D25C0E" w:rsidRPr="000371B6">
        <w:t>thee</w:t>
      </w:r>
      <w:r w:rsidRPr="000371B6">
        <w:t xml:space="preserve"> (My people</w:t>
      </w:r>
      <w:r w:rsidR="00D25C0E" w:rsidRPr="000371B6">
        <w:t>/My Chosen) above the people of thy time by my messages and by my word (St. John 1:1-10). So take hold of that which I have given thee (The Inheritance) and be of the grateful (</w:t>
      </w:r>
      <w:r w:rsidR="00F06ACA" w:rsidRPr="000371B6">
        <w:t xml:space="preserve">Ate/Full- </w:t>
      </w:r>
      <w:r w:rsidR="00D25C0E" w:rsidRPr="000371B6">
        <w:t>Galatians 5:14,15)…….Soon shall I show you the abode of the transgressors (</w:t>
      </w:r>
      <w:r w:rsidR="00F06ACA" w:rsidRPr="000371B6">
        <w:t xml:space="preserve">2John 1:9- </w:t>
      </w:r>
      <w:r w:rsidR="00D25C0E" w:rsidRPr="000371B6">
        <w:t>Leprosy/Abode- The Holy Ghost is upon all Lifeforms- St. John 1:20-33/Galatians 1</w:t>
      </w:r>
      <w:r w:rsidR="00F06ACA" w:rsidRPr="000371B6">
        <w:t>- No abc/Bacon/A=B=C=D=E=A/ABODE/ABIBLEA- The Circle of Life- The Zodiac- N/S/E/W- I Swine</w:t>
      </w:r>
      <w:r w:rsidR="00D25C0E" w:rsidRPr="000371B6">
        <w:t xml:space="preserve">)”. </w:t>
      </w:r>
    </w:p>
    <w:p w14:paraId="1793A5E5" w14:textId="2AAFE41A" w:rsidR="004C5B2C" w:rsidRPr="000371B6" w:rsidRDefault="004C5B2C" w:rsidP="000371B6"/>
    <w:p w14:paraId="38CE7DDB" w14:textId="33B94772" w:rsidR="00D25C0E" w:rsidRPr="000371B6" w:rsidRDefault="00D25C0E" w:rsidP="000371B6">
      <w:r w:rsidRPr="000371B6">
        <w:t xml:space="preserve">                                                                            Al-Baqarah 125</w:t>
      </w:r>
    </w:p>
    <w:p w14:paraId="65F6B5E8" w14:textId="28EA8324" w:rsidR="00D25C0E" w:rsidRPr="000371B6" w:rsidRDefault="00D25C0E" w:rsidP="000371B6">
      <w:r w:rsidRPr="000371B6">
        <w:t xml:space="preserve">     “I will make thee a leader of men, Abraham asked, ‘and from among thy offspring (Lifeforms transmigrated into Heaven, departing out of the yoke of transgression)’? He said, ‘my covenant does not embrace the transgressor</w:t>
      </w:r>
      <w:r w:rsidR="00F06ACA" w:rsidRPr="000371B6">
        <w:t>s (Samuel 14:32,33/St. Mark 16:2-7/Hebrews 13:20/Isaiah 24:5,6)</w:t>
      </w:r>
      <w:r w:rsidRPr="000371B6">
        <w:t>”.</w:t>
      </w:r>
    </w:p>
    <w:p w14:paraId="61A60CBF" w14:textId="3A43D8AC" w:rsidR="00001B53" w:rsidRPr="000371B6" w:rsidRDefault="00001B53" w:rsidP="000371B6"/>
    <w:p w14:paraId="57DC1DCB" w14:textId="65D06651" w:rsidR="00001B53" w:rsidRPr="000371B6" w:rsidRDefault="00001B53" w:rsidP="000371B6">
      <w:r w:rsidRPr="000371B6">
        <w:t xml:space="preserve">                                                                               Al-Maidah 19</w:t>
      </w:r>
    </w:p>
    <w:p w14:paraId="4B99C940" w14:textId="29A12BDF" w:rsidR="00D25C0E" w:rsidRPr="000371B6" w:rsidRDefault="00001B53" w:rsidP="000371B6">
      <w:r w:rsidRPr="000371B6">
        <w:lastRenderedPageBreak/>
        <w:t xml:space="preserve">     “The Jews and the Christians say, I we are sons of Allah and his beloved ones, say, </w:t>
      </w:r>
      <w:r w:rsidR="004C4E8C" w:rsidRPr="000371B6">
        <w:t>w</w:t>
      </w:r>
      <w:r w:rsidRPr="000371B6">
        <w:t>h</w:t>
      </w:r>
      <w:r w:rsidR="004C4E8C" w:rsidRPr="000371B6">
        <w:t>en</w:t>
      </w:r>
      <w:r w:rsidRPr="000371B6">
        <w:t xml:space="preserve"> then does he punish you for your sins</w:t>
      </w:r>
      <w:r w:rsidR="00F06ACA" w:rsidRPr="000371B6">
        <w:t xml:space="preserve"> (Galatians 3:29/Genesis 2:4/Exodus 34:7)</w:t>
      </w:r>
      <w:r w:rsidR="004C4E8C" w:rsidRPr="000371B6">
        <w:t>? Nay, you are only human beings among those he has created</w:t>
      </w:r>
      <w:r w:rsidR="00F06ACA" w:rsidRPr="000371B6">
        <w:t xml:space="preserve"> (Wow- Mortals are not Immortals)</w:t>
      </w:r>
      <w:r w:rsidR="004C4E8C" w:rsidRPr="000371B6">
        <w:t>……..And to Allah belongs the Kingdom of the heavens and the earth, and what is between them (Leprosy), and to him shall be the return</w:t>
      </w:r>
      <w:r w:rsidR="00F06ACA" w:rsidRPr="000371B6">
        <w:t xml:space="preserve"> (Elision- Out and I Strike)</w:t>
      </w:r>
      <w:r w:rsidR="004C4E8C" w:rsidRPr="000371B6">
        <w:t>”.</w:t>
      </w:r>
    </w:p>
    <w:p w14:paraId="5D7E3EE1" w14:textId="4F3F3759" w:rsidR="004C4E8C" w:rsidRPr="000371B6" w:rsidRDefault="004C4E8C" w:rsidP="000371B6"/>
    <w:p w14:paraId="473B239A" w14:textId="678FA68B" w:rsidR="004C4E8C" w:rsidRPr="000371B6" w:rsidRDefault="004C4E8C" w:rsidP="000371B6">
      <w:r w:rsidRPr="000371B6">
        <w:t xml:space="preserve">                                                                               Quran 9:28</w:t>
      </w:r>
    </w:p>
    <w:p w14:paraId="23E1B95D" w14:textId="48A5981B" w:rsidR="00D25C0E" w:rsidRPr="000371B6" w:rsidRDefault="004C4E8C" w:rsidP="000371B6">
      <w:r w:rsidRPr="000371B6">
        <w:t xml:space="preserve">     “Believers, know that the idol</w:t>
      </w:r>
      <w:r w:rsidR="00115349" w:rsidRPr="000371B6">
        <w:t>a</w:t>
      </w:r>
      <w:r w:rsidRPr="000371B6">
        <w:t>ters are unclean (Unclean- Leviticus 20:25/Ephesians 5:5-16</w:t>
      </w:r>
      <w:r w:rsidR="00F06ACA" w:rsidRPr="000371B6">
        <w:t>/Romans 1:22-25/Leviticus 11:41-47</w:t>
      </w:r>
      <w:r w:rsidRPr="000371B6">
        <w:t>). Let them not approach the sacred mosque</w:t>
      </w:r>
      <w:r w:rsidR="00BD4741" w:rsidRPr="000371B6">
        <w:t xml:space="preserve"> (E=H2O=MC2- 7- Psalms 53- Back/Backwards- Time Travel Rituals to bring back the People of the Lord)</w:t>
      </w:r>
      <w:r w:rsidRPr="000371B6">
        <w:t>”.</w:t>
      </w:r>
    </w:p>
    <w:p w14:paraId="2A282C6D" w14:textId="77777777" w:rsidR="00325B26" w:rsidRPr="000371B6" w:rsidRDefault="00325B26" w:rsidP="000371B6"/>
    <w:p w14:paraId="6B62B8EE" w14:textId="706B86D8" w:rsidR="004C4E8C" w:rsidRPr="000371B6" w:rsidRDefault="00325B26" w:rsidP="000371B6">
      <w:r w:rsidRPr="000371B6">
        <w:t xml:space="preserve">                                                                            The Holy Quran</w:t>
      </w:r>
    </w:p>
    <w:p w14:paraId="682106AD" w14:textId="301A3C47" w:rsidR="00325B26" w:rsidRPr="000371B6" w:rsidRDefault="00325B26" w:rsidP="000371B6">
      <w:r w:rsidRPr="000371B6">
        <w:t xml:space="preserve">                                                                   Quatrains of Transgression</w:t>
      </w:r>
    </w:p>
    <w:p w14:paraId="2EC6ACF4" w14:textId="6526705E" w:rsidR="004C4E8C" w:rsidRPr="000371B6" w:rsidRDefault="004C4E8C" w:rsidP="000371B6">
      <w:r w:rsidRPr="000371B6">
        <w:t xml:space="preserve">                                                                           Al-Baqarah 60-63</w:t>
      </w:r>
    </w:p>
    <w:p w14:paraId="45517FA2" w14:textId="3A873264" w:rsidR="00D25C0E" w:rsidRPr="000371B6" w:rsidRDefault="004C4E8C" w:rsidP="000371B6">
      <w:r w:rsidRPr="000371B6">
        <w:t xml:space="preserve">     “</w:t>
      </w:r>
      <w:r w:rsidR="00427008" w:rsidRPr="000371B6">
        <w:t>So we went down upon the transgressors</w:t>
      </w:r>
      <w:r w:rsidR="00343CD6" w:rsidRPr="000371B6">
        <w:t xml:space="preserve"> (To Hell) a punishment from Heaven. And remember the time when Moses prayed for water (Moses- Chosen- Isaiah 43:20/Water- The Latter Rain- Earth   Rain   Man) for his people (The</w:t>
      </w:r>
      <w:r w:rsidR="00BD4741" w:rsidRPr="000371B6">
        <w:t xml:space="preserve"> Inheritance-</w:t>
      </w:r>
      <w:r w:rsidR="00343CD6" w:rsidRPr="000371B6">
        <w:t xml:space="preserve"> In-Her-It-Is), and we said, “Strike the rock (The Transgressor</w:t>
      </w:r>
      <w:r w:rsidR="00BD4741" w:rsidRPr="000371B6">
        <w:t>- Their hearts are hardened- They looked back- Psalms 53</w:t>
      </w:r>
      <w:r w:rsidR="00343CD6" w:rsidRPr="000371B6">
        <w:t>) with the rod (Psalms 2), and there gushed forth from it 12 springs (The 12 Tribes of Israel- Come out of her, my people/Elias will restore all things- 12-21-12), so that every tribe knew their drinking place</w:t>
      </w:r>
      <w:r w:rsidR="00BD4741" w:rsidRPr="000371B6">
        <w:t xml:space="preserve"> (Hinduism- They know him)</w:t>
      </w:r>
      <w:r w:rsidR="00343CD6" w:rsidRPr="000371B6">
        <w:t>”…….</w:t>
      </w:r>
      <w:r w:rsidR="009553BE" w:rsidRPr="000371B6">
        <w:t>Pray, then to thy Lord for us (St. Luke 1:17- Return the hearts of the children to their fathers) that he bring forth for us (Come out of her, my people</w:t>
      </w:r>
      <w:r w:rsidR="00BD4741" w:rsidRPr="000371B6">
        <w:t xml:space="preserve">- </w:t>
      </w:r>
      <w:r w:rsidR="009553BE" w:rsidRPr="000371B6">
        <w:t xml:space="preserve">Genesis 1:24/Isaiah 23:4) of what the earth grows (Earth   Rain   Man- We reap what we sow, and sow what we reap)…….He said, </w:t>
      </w:r>
      <w:r w:rsidR="00DF7ADB" w:rsidRPr="000371B6">
        <w:t>would you take in exchange that which is inferior (Genesis 5:1/Genesis 6:3</w:t>
      </w:r>
      <w:r w:rsidR="00BD4741" w:rsidRPr="000371B6">
        <w:t>- Mortal</w:t>
      </w:r>
      <w:r w:rsidR="00DF7ADB" w:rsidRPr="000371B6">
        <w:t>) for that which is superior (Genesis 2:4/Galatians 3:29</w:t>
      </w:r>
      <w:r w:rsidR="00BD4741" w:rsidRPr="000371B6">
        <w:t>- Immortal</w:t>
      </w:r>
      <w:r w:rsidR="00DF7ADB" w:rsidRPr="000371B6">
        <w:t>)?.......They rejected the signs of Allah</w:t>
      </w:r>
      <w:r w:rsidR="00BD4741" w:rsidRPr="000371B6">
        <w:t xml:space="preserve"> (Hello American Church Dictatorship- You will wish you never verbally rejected The Holy Quran- E=H2O=MC2- Church Followers- Blind, Blind, Blind, Deaf, Deaf, Deaf)</w:t>
      </w:r>
      <w:r w:rsidR="00DF7ADB" w:rsidRPr="000371B6">
        <w:t>, and would kill the prophets unjustly (Revelations 16-19</w:t>
      </w:r>
      <w:r w:rsidR="00BD4741" w:rsidRPr="000371B6">
        <w:t>/James 5/Nahum 3/Amos 6:3-6</w:t>
      </w:r>
      <w:r w:rsidR="00DF7ADB" w:rsidRPr="000371B6">
        <w:t>); That was because they rebelled and transgressed (That was because they rebelled and transgressed- 2John 1:9/Samuel 14:32,33/Romans 14:15-23</w:t>
      </w:r>
      <w:r w:rsidR="00BD4741" w:rsidRPr="000371B6">
        <w:t>- Wow- Gee, do ye think The Holy Quran is connected to The King James Version?</w:t>
      </w:r>
      <w:r w:rsidR="00DF7ADB" w:rsidRPr="000371B6">
        <w:t>)…….Surely (Genesis 9:4-7/Isaiah 66:3/Zechariah 11:4-6), the believers, and the Jews, and the Christians, and the Sabians (The Sabians are Earth Measurers- 666)- Whichever parties from among these truly believes in Allah</w:t>
      </w:r>
      <w:r w:rsidR="008E69B3" w:rsidRPr="000371B6">
        <w:t xml:space="preserve"> (Hallelujah)</w:t>
      </w:r>
      <w:r w:rsidR="00DF7ADB" w:rsidRPr="000371B6">
        <w:t xml:space="preserve"> and the last day and does good deeds (Deeds- Houses to be coveted- Corinthians 12:31)- Shall have their reward</w:t>
      </w:r>
      <w:r w:rsidR="00D5294C" w:rsidRPr="000371B6">
        <w:t xml:space="preserve"> (Reward- St. Matthew 6:5,6) with their Lord (Hosea 2:18,23), and no fear shall come upon them, nor shall they grieve (Woe- Grieve- Amos 6:3-6- 12-21-12/Hebrews 3:7-19/Genesis 6:3/Romans 14:10-23</w:t>
      </w:r>
      <w:r w:rsidR="008E69B3" w:rsidRPr="000371B6">
        <w:t>- Church dictatorship- Thou Shalt Not Kill Lifeforms</w:t>
      </w:r>
      <w:r w:rsidR="00D5294C" w:rsidRPr="000371B6">
        <w:t>)”!</w:t>
      </w:r>
    </w:p>
    <w:p w14:paraId="4AC90E12" w14:textId="1E2D99EA" w:rsidR="00D5294C" w:rsidRPr="000371B6" w:rsidRDefault="00D5294C" w:rsidP="000371B6"/>
    <w:p w14:paraId="56766386" w14:textId="2CC8DBBC" w:rsidR="00D5294C" w:rsidRPr="000371B6" w:rsidRDefault="00D5294C" w:rsidP="000371B6">
      <w:r w:rsidRPr="000371B6">
        <w:t xml:space="preserve">                                                                       Al-Baqarah 179/180</w:t>
      </w:r>
    </w:p>
    <w:p w14:paraId="55E9AF07" w14:textId="61BD7763" w:rsidR="00D25C0E" w:rsidRPr="000371B6" w:rsidRDefault="00D5294C" w:rsidP="000371B6">
      <w:r w:rsidRPr="000371B6">
        <w:lastRenderedPageBreak/>
        <w:t xml:space="preserve">     “O ye who believe</w:t>
      </w:r>
      <w:r w:rsidR="008E69B3" w:rsidRPr="000371B6">
        <w:t xml:space="preserve"> (Hallelujah)</w:t>
      </w:r>
      <w:r w:rsidRPr="000371B6">
        <w:t>! Equitable retaliation (Latter Rain- Latter/Rettal-I-Ate</w:t>
      </w:r>
      <w:r w:rsidR="008E69B3" w:rsidRPr="000371B6">
        <w:t>- Equity/Equality/Deeds/Seeds</w:t>
      </w:r>
      <w:r w:rsidRPr="000371B6">
        <w:t>) in the matter of the slain (Woe- Slain- Samuel 14:32,33/Romans 14:17/Revelations 5:12/St. Luke 1:17</w:t>
      </w:r>
      <w:r w:rsidR="008E69B3" w:rsidRPr="000371B6">
        <w:t>/Revelations 5:12</w:t>
      </w:r>
      <w:r w:rsidRPr="000371B6">
        <w:t>) is prescribed for you (Exodus 34:7/Hosea 7:7/Galatians 5:14,15/Galatians 3:29/Hebrews 2:9-18). The freeman for the freeman (Skin for Skin- Rebuilding/Mason</w:t>
      </w:r>
      <w:r w:rsidR="008E69B3" w:rsidRPr="000371B6">
        <w:t>ery</w:t>
      </w:r>
      <w:r w:rsidRPr="000371B6">
        <w:t>), and the slave for the slave (Isaiah 65- Captivity for Captivity- The Law of the Second Greatest Commandment), and the female for the female (Birth for Birth). This is an alleviation (Exodus 34:7) from their Lord and a mercy (Mercy to Abraham’s Descendants- St. Luke 13:15,16). And whoso transgresseth thereafter</w:t>
      </w:r>
      <w:r w:rsidR="008E69B3" w:rsidRPr="000371B6">
        <w:t xml:space="preserve"> (To My Family- Ye will not be able to say that no one came to warn you- 8 Years later- Woe- 666/77 Fold- Calculate the Number of the Beast, for it is the number of a man- Elijah was a man- Israel/Elias/Alien)</w:t>
      </w:r>
      <w:r w:rsidRPr="000371B6">
        <w:t xml:space="preserve">, for </w:t>
      </w:r>
      <w:r w:rsidR="008E69B3" w:rsidRPr="000371B6">
        <w:t>them</w:t>
      </w:r>
      <w:r w:rsidRPr="000371B6">
        <w:t xml:space="preserve"> there shall be grievous punishment </w:t>
      </w:r>
      <w:r w:rsidR="008E69B3" w:rsidRPr="000371B6">
        <w:t>(</w:t>
      </w:r>
      <w:r w:rsidRPr="000371B6">
        <w:t>Karma of Amos 6:3-6/Isaiah 65)</w:t>
      </w:r>
      <w:r w:rsidR="00DD3B55" w:rsidRPr="000371B6">
        <w:t>. And there is life for you in the Law of Retaliation (The Latter Rain-</w:t>
      </w:r>
      <w:r w:rsidR="008E69B3" w:rsidRPr="000371B6">
        <w:t xml:space="preserve"> Weather- We ate her/Leviticus 24:17/</w:t>
      </w:r>
      <w:r w:rsidR="00DD3B55" w:rsidRPr="000371B6">
        <w:t>Exodus 34:7/Galatians 5:14,15)”.</w:t>
      </w:r>
    </w:p>
    <w:p w14:paraId="6AE6FF9A" w14:textId="3AE8AEC2" w:rsidR="00DD3B55" w:rsidRPr="000371B6" w:rsidRDefault="00DD3B55" w:rsidP="000371B6"/>
    <w:p w14:paraId="0B850D0A" w14:textId="65FAE94B" w:rsidR="00DD3B55" w:rsidRPr="000371B6" w:rsidRDefault="00DD3B55" w:rsidP="000371B6">
      <w:r w:rsidRPr="000371B6">
        <w:t xml:space="preserve">                                                                            Al-Baqarah 93</w:t>
      </w:r>
    </w:p>
    <w:p w14:paraId="75573B05" w14:textId="3CD27A87" w:rsidR="00DD3B55" w:rsidRPr="000371B6" w:rsidRDefault="00DD3B55" w:rsidP="000371B6">
      <w:r w:rsidRPr="000371B6">
        <w:t xml:space="preserve">     “And Moses came to you with manifest signs, then you took the calf for worship (Romans 1:22-25</w:t>
      </w:r>
      <w:r w:rsidR="008E69B3" w:rsidRPr="000371B6">
        <w:t>/Lamentations 4/5/Exodus 20</w:t>
      </w:r>
      <w:r w:rsidRPr="000371B6">
        <w:t>) in his absence and you were transgressors (Worshiping the Golden Calf, serving the creature, more than the Creator</w:t>
      </w:r>
      <w:r w:rsidR="008E69B3" w:rsidRPr="000371B6">
        <w:t>- 14/14</w:t>
      </w:r>
      <w:r w:rsidRPr="000371B6">
        <w:t>)”.</w:t>
      </w:r>
    </w:p>
    <w:p w14:paraId="200B92E4" w14:textId="770EED52" w:rsidR="00DD3B55" w:rsidRPr="000371B6" w:rsidRDefault="00DD3B55" w:rsidP="000371B6"/>
    <w:p w14:paraId="12B36159" w14:textId="0B602EB9" w:rsidR="00DD3B55" w:rsidRPr="000371B6" w:rsidRDefault="00DD3B55" w:rsidP="000371B6">
      <w:r w:rsidRPr="000371B6">
        <w:t xml:space="preserve">                                                                         Al-Baqarah 65-68</w:t>
      </w:r>
    </w:p>
    <w:p w14:paraId="044E3EF3" w14:textId="7A1B0179" w:rsidR="00DD3B55" w:rsidRPr="000371B6" w:rsidRDefault="00DD3B55" w:rsidP="000371B6">
      <w:r w:rsidRPr="000371B6">
        <w:t xml:space="preserve">     “Then you turned back (Back- Karma of Psalms 53</w:t>
      </w:r>
      <w:r w:rsidR="008E69B3" w:rsidRPr="000371B6">
        <w:t>/Galatians 5:14,15</w:t>
      </w:r>
      <w:r w:rsidRPr="000371B6">
        <w:t>) thereafter; And had it not been for Allah’s grace (Exodus 34:7) towards you and his mercy, you would surely have been of the losers (</w:t>
      </w:r>
      <w:r w:rsidR="008E69B3" w:rsidRPr="000371B6">
        <w:t>Isaiah 65/</w:t>
      </w:r>
      <w:r w:rsidRPr="000371B6">
        <w:t>Genesis 6:3/Galatians 5:14,15), And surely (Genesis 9:4-7/Isaiah 66:3), you have known the end of those amongst you (The</w:t>
      </w:r>
      <w:r w:rsidR="008E69B3" w:rsidRPr="000371B6">
        <w:t>y came from the</w:t>
      </w:r>
      <w:r w:rsidRPr="000371B6">
        <w:t xml:space="preserve"> ends of the earth, as swift as an eagle flieth, whose tongue they could not understand</w:t>
      </w:r>
      <w:r w:rsidR="00D33309" w:rsidRPr="000371B6">
        <w:t>/</w:t>
      </w:r>
      <w:r w:rsidRPr="000371B6">
        <w:t>Revelations 19:</w:t>
      </w:r>
      <w:r w:rsidR="00C06B96" w:rsidRPr="000371B6">
        <w:t>15-21</w:t>
      </w:r>
      <w:r w:rsidR="00D33309" w:rsidRPr="000371B6">
        <w:t xml:space="preserve">- </w:t>
      </w:r>
      <w:r w:rsidR="00C06B96" w:rsidRPr="000371B6">
        <w:t>C</w:t>
      </w:r>
      <w:r w:rsidRPr="000371B6">
        <w:t>ome out of her, my people</w:t>
      </w:r>
      <w:r w:rsidR="00C06B96" w:rsidRPr="000371B6">
        <w:t>- El</w:t>
      </w:r>
      <w:r w:rsidR="00D33309" w:rsidRPr="000371B6">
        <w:t>i</w:t>
      </w:r>
      <w:r w:rsidR="00C06B96" w:rsidRPr="000371B6">
        <w:t>sion</w:t>
      </w:r>
      <w:r w:rsidRPr="000371B6">
        <w:t>)</w:t>
      </w:r>
      <w:r w:rsidR="00C06B96" w:rsidRPr="000371B6">
        <w:t>, who transgressed in the matter of the Sabbath (</w:t>
      </w:r>
      <w:r w:rsidR="00D33309" w:rsidRPr="000371B6">
        <w:t>Isaiah 1:11-20/Ezekiel 22:25-27</w:t>
      </w:r>
      <w:r w:rsidR="00C06B96" w:rsidRPr="000371B6">
        <w:t>). So we said to them, ‘Be ye apes despise</w:t>
      </w:r>
      <w:r w:rsidR="00D33309" w:rsidRPr="000371B6">
        <w:t>r</w:t>
      </w:r>
      <w:r w:rsidR="00C06B96" w:rsidRPr="000371B6">
        <w:t xml:space="preserve">s (The Evolution of </w:t>
      </w:r>
      <w:r w:rsidR="00E46BFD" w:rsidRPr="000371B6">
        <w:t>the I</w:t>
      </w:r>
      <w:r w:rsidR="00C06B96" w:rsidRPr="000371B6">
        <w:t>ncarnation of the Self)</w:t>
      </w:r>
      <w:r w:rsidR="00E46BFD" w:rsidRPr="000371B6">
        <w:t>”.</w:t>
      </w:r>
    </w:p>
    <w:p w14:paraId="255E8574" w14:textId="36327A66" w:rsidR="00E46BFD" w:rsidRPr="000371B6" w:rsidRDefault="00E46BFD" w:rsidP="000371B6"/>
    <w:p w14:paraId="498E6AEE" w14:textId="15A82CB9" w:rsidR="00E46BFD" w:rsidRPr="000371B6" w:rsidRDefault="00E46BFD" w:rsidP="000371B6">
      <w:r w:rsidRPr="000371B6">
        <w:t xml:space="preserve">                                                                          Al-A’raf 100, 101</w:t>
      </w:r>
    </w:p>
    <w:p w14:paraId="65DF2EC8" w14:textId="47F3998F" w:rsidR="00571973" w:rsidRPr="000371B6" w:rsidRDefault="00E46BFD" w:rsidP="000371B6">
      <w:r w:rsidRPr="000371B6">
        <w:t xml:space="preserve">     “Are they then secure from the design of Allah (Design- The Incarnation of Skin- Skins/Sins)? And none (None, no not one- Psalms 53) save the people that perish. Does it not afford guidance to those who</w:t>
      </w:r>
      <w:r w:rsidR="00571973" w:rsidRPr="000371B6">
        <w:t xml:space="preserve"> have inherited the earth (Earth- The Heathenistic Transgressors- Psalms 2/Earth   Rain   Man</w:t>
      </w:r>
      <w:r w:rsidR="00D33309" w:rsidRPr="000371B6">
        <w:t>- In her it is</w:t>
      </w:r>
      <w:r w:rsidR="00571973" w:rsidRPr="000371B6">
        <w:t xml:space="preserve">) in succession (Eye for an eye: Tooth for a tooth) to its former inhabitants (Isaiah 24:5,6- The inhabitants of the </w:t>
      </w:r>
      <w:r w:rsidR="00D33309" w:rsidRPr="000371B6">
        <w:t>e</w:t>
      </w:r>
      <w:r w:rsidR="00571973" w:rsidRPr="000371B6">
        <w:t>arth have broken my Everlasting Covenant), that if we please, we can smite them (Malachi 4- God will smite the earth with a curse- Malachi 3:6-8) for their sins (Sins- Romans 14:10-23/Samuel 14:32,33</w:t>
      </w:r>
      <w:r w:rsidR="00D33309" w:rsidRPr="000371B6">
        <w:t>- 14/14</w:t>
      </w:r>
      <w:r w:rsidR="00571973" w:rsidRPr="000371B6">
        <w:t xml:space="preserve">), and seal up their hearts (Reap/Sow), so that they should not hear </w:t>
      </w:r>
      <w:r w:rsidR="00D33309" w:rsidRPr="000371B6">
        <w:t>(Come out of her, my people</w:t>
      </w:r>
      <w:r w:rsidR="00571973" w:rsidRPr="000371B6">
        <w:t>)”?</w:t>
      </w:r>
    </w:p>
    <w:p w14:paraId="3D3B8755" w14:textId="2FC38F96" w:rsidR="00571973" w:rsidRPr="000371B6" w:rsidRDefault="00571973" w:rsidP="000371B6"/>
    <w:p w14:paraId="7C6840CF" w14:textId="3F2A9542" w:rsidR="00571973" w:rsidRPr="000371B6" w:rsidRDefault="00571973" w:rsidP="000371B6">
      <w:r w:rsidRPr="000371B6">
        <w:t xml:space="preserve">                                                                                Al-Shams</w:t>
      </w:r>
    </w:p>
    <w:p w14:paraId="68531E93" w14:textId="3A36CD0A" w:rsidR="00571973" w:rsidRPr="000371B6" w:rsidRDefault="00571973" w:rsidP="000371B6">
      <w:r w:rsidRPr="000371B6">
        <w:lastRenderedPageBreak/>
        <w:t xml:space="preserve">     “But they rejected him and hamstrung her (Ham- The Split Hoof/Her- Genesis 2:5-7,22/5:1- There was not a man to till the ground</w:t>
      </w:r>
      <w:r w:rsidR="008A0B8C" w:rsidRPr="000371B6">
        <w:t>- Manna- Galatians 5:14,15</w:t>
      </w:r>
      <w:r w:rsidRPr="000371B6">
        <w:t xml:space="preserve">), so their Lord destroyed them </w:t>
      </w:r>
      <w:r w:rsidR="000944B9" w:rsidRPr="000371B6">
        <w:t>completely because of their sin (Karma of St. John 10:1-19/Samuel 14:32,33/Romans 14:15-23), and made it overtake all of them alike (Now the transgressors will be a flesh supply for their want- Balance/</w:t>
      </w:r>
      <w:r w:rsidR="008A0B8C" w:rsidRPr="000371B6">
        <w:t xml:space="preserve"> </w:t>
      </w:r>
      <w:r w:rsidR="000944B9" w:rsidRPr="000371B6">
        <w:t>Equality</w:t>
      </w:r>
      <w:r w:rsidR="008A0B8C" w:rsidRPr="000371B6">
        <w:t>- Psalms 53</w:t>
      </w:r>
      <w:r w:rsidR="000944B9" w:rsidRPr="000371B6">
        <w:t>)”.</w:t>
      </w:r>
    </w:p>
    <w:p w14:paraId="2EAFDA81" w14:textId="2B5E4E46" w:rsidR="00A0092E" w:rsidRPr="000371B6" w:rsidRDefault="00A0092E" w:rsidP="000371B6"/>
    <w:p w14:paraId="5BED8AE0" w14:textId="79B83BF1" w:rsidR="00A0092E" w:rsidRPr="000371B6" w:rsidRDefault="00A0092E" w:rsidP="000371B6">
      <w:r w:rsidRPr="000371B6">
        <w:t xml:space="preserve">                                                                        Al-Baqarah 58</w:t>
      </w:r>
    </w:p>
    <w:p w14:paraId="4E4DF326" w14:textId="06A2E7A9" w:rsidR="00571973" w:rsidRPr="000371B6" w:rsidRDefault="00A0092E" w:rsidP="000371B6">
      <w:r w:rsidRPr="000371B6">
        <w:t xml:space="preserve">     “And we caused the clouds to be a shade over you (They walk through the valley of the shadow of death- Shadow Casting) and sent down on you manna (Psalms 78- Defiled Bread- Transgressors- Galatians 5:14,15/Corinthians 12:31) and salwa, saying, “Eat of the good things we have provided for you (Every green herb for meat</w:t>
      </w:r>
      <w:r w:rsidR="008A0B8C" w:rsidRPr="000371B6">
        <w:t>/Everything that moveth</w:t>
      </w:r>
      <w:r w:rsidRPr="000371B6">
        <w:t>)”. And they wronged us not, but is was themselves they wronged (</w:t>
      </w:r>
      <w:r w:rsidR="008A0B8C" w:rsidRPr="000371B6">
        <w:t>Yea, by reading countless verses commanding not to kill and eat animals, but rejecting the Blood of Christ, and worshiping and serving the Creature more than the Creator, serving their own bellies- Restaurant/Rant and Rave and Devour Souls</w:t>
      </w:r>
      <w:r w:rsidRPr="000371B6">
        <w:t>)”!</w:t>
      </w:r>
    </w:p>
    <w:p w14:paraId="31A2A873" w14:textId="5DB0CFE0" w:rsidR="00A0092E" w:rsidRPr="000371B6" w:rsidRDefault="00A0092E" w:rsidP="000371B6">
      <w:r w:rsidRPr="000371B6">
        <w:t xml:space="preserve">  </w:t>
      </w:r>
    </w:p>
    <w:p w14:paraId="6323BD3C" w14:textId="4472ED67" w:rsidR="00A0092E" w:rsidRPr="000371B6" w:rsidRDefault="00A0092E" w:rsidP="000371B6">
      <w:r w:rsidRPr="000371B6">
        <w:t xml:space="preserve">                                                                     Al-Baqarah 16-20</w:t>
      </w:r>
    </w:p>
    <w:p w14:paraId="08101F3E" w14:textId="41E7095D" w:rsidR="00571973" w:rsidRPr="000371B6" w:rsidRDefault="00A0092E" w:rsidP="000371B6">
      <w:r w:rsidRPr="000371B6">
        <w:t xml:space="preserve">     “Allah will punish their mockery</w:t>
      </w:r>
      <w:r w:rsidR="008A0B8C" w:rsidRPr="000371B6">
        <w:t xml:space="preserve"> (Hypocritical mockers in feasts…….)</w:t>
      </w:r>
      <w:r w:rsidRPr="000371B6">
        <w:t xml:space="preserve"> and will let them continue in their transgression</w:t>
      </w:r>
      <w:r w:rsidR="008A0B8C" w:rsidRPr="000371B6">
        <w:t xml:space="preserve"> (None can guide whom God hath led astray)</w:t>
      </w:r>
      <w:r w:rsidRPr="000371B6">
        <w:t xml:space="preserve">, wandering blindly (Psalms 53- </w:t>
      </w:r>
      <w:r w:rsidR="008A0B8C" w:rsidRPr="000371B6">
        <w:t>“</w:t>
      </w:r>
      <w:r w:rsidRPr="000371B6">
        <w:t xml:space="preserve">The eaten becomes </w:t>
      </w:r>
      <w:r w:rsidR="008A0B8C" w:rsidRPr="000371B6">
        <w:t xml:space="preserve">like </w:t>
      </w:r>
      <w:r w:rsidRPr="000371B6">
        <w:t>the eater</w:t>
      </w:r>
      <w:r w:rsidR="008A0B8C" w:rsidRPr="000371B6">
        <w:t>”</w:t>
      </w:r>
      <w:r w:rsidRPr="000371B6">
        <w:t>- E=H2O=MC2)</w:t>
      </w:r>
      <w:r w:rsidR="00FA3AE8" w:rsidRPr="000371B6">
        <w:t>…….Or it is like a heavy rain from the clouds (The Latter Rain of the Judgement), wherein is thick darkness (666</w:t>
      </w:r>
      <w:r w:rsidR="0007738E" w:rsidRPr="000371B6">
        <w:t>/77 Fold</w:t>
      </w:r>
      <w:r w:rsidR="00FA3AE8" w:rsidRPr="000371B6">
        <w:t>) and thunder and lightning; They put their fingers into their ears (Take out- Come out of her, my people- See the Ear Diagram- Woe- Yummy/Mummy</w:t>
      </w:r>
      <w:r w:rsidR="0007738E" w:rsidRPr="000371B6">
        <w:t>/Mommy- Mother Earth</w:t>
      </w:r>
      <w:r w:rsidR="00FA3AE8" w:rsidRPr="000371B6">
        <w:t>) because of the thunder clasps for fear of death (El</w:t>
      </w:r>
      <w:r w:rsidR="0007738E" w:rsidRPr="000371B6">
        <w:t>i</w:t>
      </w:r>
      <w:r w:rsidR="00FA3AE8" w:rsidRPr="000371B6">
        <w:t>sion), and Allah encompasses the disbelievers (Uh-Oh church followers- Scared yet?</w:t>
      </w:r>
      <w:r w:rsidR="0069685F" w:rsidRPr="000371B6">
        <w:t>)”.</w:t>
      </w:r>
    </w:p>
    <w:p w14:paraId="53F54265" w14:textId="0300F975" w:rsidR="0069685F" w:rsidRPr="000371B6" w:rsidRDefault="0069685F" w:rsidP="000371B6"/>
    <w:p w14:paraId="576EAC09" w14:textId="3308F1A6" w:rsidR="0069685F" w:rsidRPr="000371B6" w:rsidRDefault="0069685F" w:rsidP="000371B6">
      <w:r w:rsidRPr="000371B6">
        <w:t xml:space="preserve">                                                                           Al-Imran 85</w:t>
      </w:r>
    </w:p>
    <w:p w14:paraId="3EC67737" w14:textId="6DE53C63" w:rsidR="0069685F" w:rsidRPr="000371B6" w:rsidRDefault="0069685F" w:rsidP="000371B6">
      <w:r w:rsidRPr="000371B6">
        <w:t xml:space="preserve">     “Say, we believe in Allah and in that which has been revealed to Abraham and Ishmael, and Isaac and Jacob, and the Tribes (Natives)</w:t>
      </w:r>
      <w:r w:rsidR="008506DE" w:rsidRPr="000371B6">
        <w:t>, and that which was given to Moses and Jesus and other prophets from their Lord; We make no distinction between any of them (The Holy Ghost is upon all Lifeforms- El</w:t>
      </w:r>
      <w:r w:rsidR="0007738E" w:rsidRPr="000371B6">
        <w:t>i</w:t>
      </w:r>
      <w:r w:rsidR="008506DE" w:rsidRPr="000371B6">
        <w:t xml:space="preserve">/Sion), and to him we submit (Whoso believeth in him shall not perish- Elohim/Helios/Elios/Elias- The Sun of Righteousness- Hebrews 1/St. John 1:1-10/St. Matthew 17:11,12- Jesus saith…….)…….O ye who believe! If you obey any party of these denomonations who also have been given the book, they will turn ye again into unbelievers after ye have believed (O Demon Nation Awaken- </w:t>
      </w:r>
      <w:r w:rsidR="0007738E" w:rsidRPr="000371B6">
        <w:t xml:space="preserve">Hello churches of Hershey, Pennsylvania- </w:t>
      </w:r>
      <w:r w:rsidR="008506DE" w:rsidRPr="000371B6">
        <w:t>Loyalty to Paul, or Loyalty to God, and his Son Jesus- Corinthians 1:13/St. Matthew 4:4/St. Luke 4:8/St. Luke 16</w:t>
      </w:r>
      <w:r w:rsidR="0007738E" w:rsidRPr="000371B6">
        <w:t>- Eh Churches of Hershey: Do Animals still have no souls?</w:t>
      </w:r>
      <w:r w:rsidR="008506DE" w:rsidRPr="000371B6">
        <w:t>)”.</w:t>
      </w:r>
    </w:p>
    <w:p w14:paraId="4EC9D624" w14:textId="30290E87" w:rsidR="008506DE" w:rsidRPr="000371B6" w:rsidRDefault="008506DE" w:rsidP="000371B6"/>
    <w:p w14:paraId="2C26CD82" w14:textId="77777777" w:rsidR="008506DE" w:rsidRPr="000371B6" w:rsidRDefault="008506DE" w:rsidP="000371B6">
      <w:r w:rsidRPr="000371B6">
        <w:t xml:space="preserve">                                                                              Al-Zilzal</w:t>
      </w:r>
    </w:p>
    <w:p w14:paraId="0A65D8CA" w14:textId="47899CD2" w:rsidR="00777668" w:rsidRPr="000371B6" w:rsidRDefault="008506DE" w:rsidP="000371B6">
      <w:r w:rsidRPr="000371B6">
        <w:t xml:space="preserve">     In the name of Allah</w:t>
      </w:r>
      <w:r w:rsidR="00777668" w:rsidRPr="000371B6">
        <w:t>, the gracious, the merciful</w:t>
      </w:r>
      <w:r w:rsidR="0007738E" w:rsidRPr="000371B6">
        <w:t xml:space="preserve"> (Hosea 2:18,23/Exodus 34:7/Amos 6:3-6)</w:t>
      </w:r>
      <w:r w:rsidR="00777668" w:rsidRPr="000371B6">
        <w:t>: When the earth is shaken (Earthquake- The Seventh Seal- Revelations 6/Shakespeare</w:t>
      </w:r>
      <w:r w:rsidR="0007738E" w:rsidRPr="000371B6">
        <w:t xml:space="preserve">- Psalms 46- 46 S- Shake/46 </w:t>
      </w:r>
      <w:r w:rsidR="0007738E" w:rsidRPr="000371B6">
        <w:lastRenderedPageBreak/>
        <w:t>N- Spear</w:t>
      </w:r>
      <w:r w:rsidR="00777668" w:rsidRPr="000371B6">
        <w:t xml:space="preserve">) with her violent shaking </w:t>
      </w:r>
      <w:r w:rsidR="0007738E" w:rsidRPr="000371B6">
        <w:t>(</w:t>
      </w:r>
      <w:r w:rsidR="00777668" w:rsidRPr="000371B6">
        <w:t>Her-</w:t>
      </w:r>
      <w:r w:rsidR="0007738E" w:rsidRPr="000371B6">
        <w:t xml:space="preserve"> Manna-</w:t>
      </w:r>
      <w:r w:rsidR="00777668" w:rsidRPr="000371B6">
        <w:t xml:space="preserve"> Genesis 2:5-7,22/5:1- Earth   Rain   Man- James 5- E=H2O=MC2), and the earth brings forth her burdens (666- Genesis 1:24- Woeman/Isaiah 23:4), and man says, “What is the matter with her (Come out of her, my people- Matter</w:t>
      </w:r>
      <w:r w:rsidR="0007738E" w:rsidRPr="000371B6">
        <w:t>/Material/Moveable/ Mortal</w:t>
      </w:r>
      <w:r w:rsidR="00777668" w:rsidRPr="000371B6">
        <w:t>)”? That day she shall tell her news (666-</w:t>
      </w:r>
      <w:r w:rsidR="0007738E" w:rsidRPr="000371B6">
        <w:t xml:space="preserve"> Words-</w:t>
      </w:r>
      <w:r w:rsidR="00777668" w:rsidRPr="000371B6">
        <w:t xml:space="preserve"> Calculate the </w:t>
      </w:r>
      <w:r w:rsidR="0007738E" w:rsidRPr="000371B6">
        <w:t>N</w:t>
      </w:r>
      <w:r w:rsidR="00777668" w:rsidRPr="000371B6">
        <w:t xml:space="preserve">umber of the </w:t>
      </w:r>
      <w:r w:rsidR="0007738E" w:rsidRPr="000371B6">
        <w:t>B</w:t>
      </w:r>
      <w:r w:rsidR="00777668" w:rsidRPr="000371B6">
        <w:t xml:space="preserve">east- Malachi 3:6-8,18- </w:t>
      </w:r>
      <w:r w:rsidR="0007738E" w:rsidRPr="000371B6">
        <w:t xml:space="preserve">Church Followeers- </w:t>
      </w:r>
      <w:r w:rsidR="00777668" w:rsidRPr="000371B6">
        <w:t>Can you</w:t>
      </w:r>
      <w:r w:rsidR="0007738E" w:rsidRPr="000371B6">
        <w:t xml:space="preserve"> still</w:t>
      </w:r>
      <w:r w:rsidR="00777668" w:rsidRPr="000371B6">
        <w:t xml:space="preserve"> rob God?)…….On that day will men come forth in scattered groups</w:t>
      </w:r>
      <w:r w:rsidR="0007738E" w:rsidRPr="000371B6">
        <w:t xml:space="preserve"> </w:t>
      </w:r>
      <w:r w:rsidR="00777668" w:rsidRPr="000371B6">
        <w:t xml:space="preserve"> that they may be shown the results of their works</w:t>
      </w:r>
      <w:r w:rsidR="0007738E" w:rsidRPr="000371B6">
        <w:t xml:space="preserve"> (Eye for an eye, tooth for a tooth)</w:t>
      </w:r>
      <w:r w:rsidR="00777668" w:rsidRPr="000371B6">
        <w:t>. Then whoso (2John 1:9) does an atom’s weight (</w:t>
      </w:r>
      <w:r w:rsidR="0007738E" w:rsidRPr="000371B6">
        <w:t>Adam/</w:t>
      </w:r>
      <w:r w:rsidR="00777668" w:rsidRPr="000371B6">
        <w:t>Atom- Bahai Inca Scriptures) of good will see it. And who does an atom’s weight of evil (</w:t>
      </w:r>
      <w:r w:rsidR="0007738E" w:rsidRPr="000371B6">
        <w:t xml:space="preserve">Woeman- </w:t>
      </w:r>
      <w:r w:rsidR="00777668" w:rsidRPr="000371B6">
        <w:t>Good and Evil- Genesis 3:5) will also see it”.</w:t>
      </w:r>
    </w:p>
    <w:p w14:paraId="5AD512F1" w14:textId="77777777" w:rsidR="00777668" w:rsidRPr="000371B6" w:rsidRDefault="00777668" w:rsidP="000371B6"/>
    <w:p w14:paraId="5D577650" w14:textId="77777777" w:rsidR="00777668" w:rsidRPr="000371B6" w:rsidRDefault="00777668" w:rsidP="000371B6">
      <w:r w:rsidRPr="000371B6">
        <w:t xml:space="preserve">                                                                      Al-Baqarah 197</w:t>
      </w:r>
      <w:r w:rsidR="008506DE" w:rsidRPr="000371B6">
        <w:t xml:space="preserve"> </w:t>
      </w:r>
    </w:p>
    <w:p w14:paraId="028C5B20" w14:textId="25FB5D31" w:rsidR="00F62D60" w:rsidRPr="000371B6" w:rsidRDefault="00777668" w:rsidP="000371B6">
      <w:r w:rsidRPr="000371B6">
        <w:t xml:space="preserve">     “Do not shave your heads (The Head- A Transgressor) until the offering reaches its destination (Hinduism- </w:t>
      </w:r>
      <w:r w:rsidR="00F62D60" w:rsidRPr="000371B6">
        <w:t>The Oblation- Karma of Romans 1:22-25- Who shall we worship with the Oblation)…….And remember when Moses said to his people: “Allah commands you  to slaughter a cow (The Split Hoof- We are what we eat- The Self</w:t>
      </w:r>
      <w:r w:rsidR="0007738E" w:rsidRPr="000371B6">
        <w:t>- Buddhism- The Cow with a human head- Welcome to the Split Hoof</w:t>
      </w:r>
      <w:r w:rsidR="00D653BE" w:rsidRPr="000371B6">
        <w:t>- Be careful what you wish for</w:t>
      </w:r>
      <w:r w:rsidR="00F62D60" w:rsidRPr="000371B6">
        <w:t>)”.</w:t>
      </w:r>
    </w:p>
    <w:p w14:paraId="0AEAECAE" w14:textId="77777777" w:rsidR="00F62D60" w:rsidRPr="000371B6" w:rsidRDefault="00F62D60" w:rsidP="000371B6"/>
    <w:p w14:paraId="59CCAD01" w14:textId="77777777" w:rsidR="00F62D60" w:rsidRPr="000371B6" w:rsidRDefault="00F62D60" w:rsidP="000371B6">
      <w:r w:rsidRPr="000371B6">
        <w:t xml:space="preserve">                                                                          Bani Israil 8</w:t>
      </w:r>
    </w:p>
    <w:p w14:paraId="321F16A7" w14:textId="7C92CC72" w:rsidR="008506DE" w:rsidRPr="000371B6" w:rsidRDefault="00F62D60" w:rsidP="000371B6">
      <w:r w:rsidRPr="000371B6">
        <w:t xml:space="preserve">     “Now, if you do well, you will do well for your own souls; And if you do evil (Micah 3- The Definition of Evil), it will only go against them (St. John 3:16-22). So when the time for the Latter warning came (The Latter Rain), we raised a people against you to cover your faces with grief (The Incarnation of Skins because of Amos 6:3-6)”. </w:t>
      </w:r>
      <w:r w:rsidR="008506DE" w:rsidRPr="000371B6">
        <w:t xml:space="preserve">     </w:t>
      </w:r>
    </w:p>
    <w:p w14:paraId="26BA2CF9" w14:textId="4F5C142A" w:rsidR="00F62D60" w:rsidRPr="000371B6" w:rsidRDefault="00F62D60" w:rsidP="000371B6"/>
    <w:p w14:paraId="1A7E6295" w14:textId="42EB51D0" w:rsidR="00F62D60" w:rsidRPr="000371B6" w:rsidRDefault="00F62D60" w:rsidP="000371B6">
      <w:r w:rsidRPr="000371B6">
        <w:t xml:space="preserve">                                                                          Al-Nahl 79-82</w:t>
      </w:r>
    </w:p>
    <w:p w14:paraId="58AE783F" w14:textId="04917EF0" w:rsidR="00F62D60" w:rsidRPr="000371B6" w:rsidRDefault="00F62D60" w:rsidP="000371B6">
      <w:r w:rsidRPr="000371B6">
        <w:t xml:space="preserve">     “And Allah brought you forth (Come out of her, my people- Genesis 1:24) from the wombs of your mothers (Mother Earth- The Cave, or Shell of the Transmigration) while you knew nothing (They knew him not- The Holy Ghost is upon all Lifeforms- S</w:t>
      </w:r>
      <w:r w:rsidR="00D653BE" w:rsidRPr="000371B6">
        <w:t>t. John 1:10/Genesis 1:16</w:t>
      </w:r>
      <w:r w:rsidRPr="000371B6">
        <w:t>)</w:t>
      </w:r>
      <w:r w:rsidR="000F2663" w:rsidRPr="000371B6">
        <w:t>, and gave you ears (Ear Diagram/Archeological Symbology/The circle inside the circle, inside the circle/A-B=C=A/666) and eyes (Stonehenge</w:t>
      </w:r>
      <w:r w:rsidR="00D653BE" w:rsidRPr="000371B6">
        <w:t>- The Sun of the Nucleus- Come out of her, my people</w:t>
      </w:r>
      <w:r w:rsidR="000F2663" w:rsidRPr="000371B6">
        <w:t xml:space="preserve">) and hearts (Reap/Sow), that you might be grateful </w:t>
      </w:r>
      <w:r w:rsidR="00D653BE" w:rsidRPr="000371B6">
        <w:t>(</w:t>
      </w:r>
      <w:r w:rsidR="000F2663" w:rsidRPr="000371B6">
        <w:t xml:space="preserve">Grateful Dead- </w:t>
      </w:r>
      <w:r w:rsidR="00D653BE" w:rsidRPr="000371B6">
        <w:t xml:space="preserve">Ate/Full- </w:t>
      </w:r>
      <w:r w:rsidR="000F2663" w:rsidRPr="000371B6">
        <w:t>Galatians 5:14,15/Exodus 34:7/Hosea 7:7/Isaiah 65). Do they not see the birds held under subjection in the vault of Heaven (St. Matthew 6:25,26- Church followers- Ouch- Revelations 19:15-21)? None (No not one- Psalms 53- Quantum Theory) keeps them back (Come out of her, my people- 666) save Allah. Verily, in that are signs for a people who believe. And Allah has made you homes (Corinthians 12:31- Covet Earnestly</w:t>
      </w:r>
      <w:r w:rsidR="00D653BE" w:rsidRPr="000371B6">
        <w:t>- Incarnation/Evolution/Restoration</w:t>
      </w:r>
      <w:r w:rsidR="000F2663" w:rsidRPr="000371B6">
        <w:t>), a place of rest for you (A house to be coveted- A Transgressor), and has made for you (Incarnation- Skins/Sins), of the skins of cattle (The Split hoof/We are what we eat/Leprosy/The Self- The yoke of transgression), abodes (Romans 14:17- El</w:t>
      </w:r>
      <w:r w:rsidR="00D653BE" w:rsidRPr="000371B6">
        <w:t>i</w:t>
      </w:r>
      <w:r w:rsidR="000F2663" w:rsidRPr="000371B6">
        <w:t>/Sion</w:t>
      </w:r>
      <w:r w:rsidR="00D653BE" w:rsidRPr="000371B6">
        <w:t>- St. John 1:20-33/Galatians 1</w:t>
      </w:r>
      <w:r w:rsidR="000F2663" w:rsidRPr="000371B6">
        <w:t xml:space="preserve">)…….And their wools, and their </w:t>
      </w:r>
      <w:r w:rsidR="00E57B3A" w:rsidRPr="000371B6">
        <w:t xml:space="preserve">furs, and their hair (Hair- Air- Earth   Rain   Sky [[Wind/Air]]   </w:t>
      </w:r>
      <w:r w:rsidR="00D653BE" w:rsidRPr="000371B6">
        <w:t>F</w:t>
      </w:r>
      <w:r w:rsidR="00E57B3A" w:rsidRPr="000371B6">
        <w:t>ire</w:t>
      </w:r>
      <w:r w:rsidR="00D653BE" w:rsidRPr="000371B6">
        <w:t xml:space="preserve">   Wood   Metal</w:t>
      </w:r>
      <w:r w:rsidR="00E57B3A" w:rsidRPr="000371B6">
        <w:t>- Man</w:t>
      </w:r>
      <w:r w:rsidR="00D653BE" w:rsidRPr="000371B6">
        <w:t>na</w:t>
      </w:r>
      <w:r w:rsidR="00E57B3A" w:rsidRPr="000371B6">
        <w:t xml:space="preserve">), he has supplied you with household goods (Come out of her, my people) and articles of use for a time (Incarnation)…….He has made for you garments (The Restoration) which protect you from heat, and coats of mail (Mail- </w:t>
      </w:r>
      <w:r w:rsidR="00E57B3A" w:rsidRPr="000371B6">
        <w:lastRenderedPageBreak/>
        <w:t>There are words inside of the letter, or inside of a book that must be read- Starting to understand the analogies, Ladies and Gentlemen?</w:t>
      </w:r>
      <w:r w:rsidR="00D653BE" w:rsidRPr="000371B6">
        <w:t xml:space="preserve"> Starting to understand The Holy Quran, Ladies and Gentlemen?</w:t>
      </w:r>
      <w:r w:rsidR="00E57B3A" w:rsidRPr="000371B6">
        <w:t>) which protect you in your wars</w:t>
      </w:r>
      <w:r w:rsidR="00D653BE" w:rsidRPr="000371B6">
        <w:t xml:space="preserve"> (Genesis 3:5- Enmity is War)</w:t>
      </w:r>
      <w:r w:rsidR="00E57B3A" w:rsidRPr="000371B6">
        <w:t>”.</w:t>
      </w:r>
    </w:p>
    <w:p w14:paraId="5A44056A" w14:textId="7E908806" w:rsidR="00E57B3A" w:rsidRPr="000371B6" w:rsidRDefault="00E57B3A" w:rsidP="000371B6"/>
    <w:p w14:paraId="09BF4A31" w14:textId="79873027" w:rsidR="00E57B3A" w:rsidRPr="000371B6" w:rsidRDefault="00E57B3A" w:rsidP="000371B6">
      <w:r w:rsidRPr="000371B6">
        <w:t xml:space="preserve">                                                                           </w:t>
      </w:r>
      <w:r w:rsidR="00ED49D3" w:rsidRPr="000371B6">
        <w:t>The Holy Quran</w:t>
      </w:r>
    </w:p>
    <w:p w14:paraId="524F497E" w14:textId="3B6C4782" w:rsidR="00325B26" w:rsidRPr="000371B6" w:rsidRDefault="00325B26" w:rsidP="000371B6">
      <w:r w:rsidRPr="000371B6">
        <w:t xml:space="preserve">                                                                  Quatrains of Transgression</w:t>
      </w:r>
    </w:p>
    <w:p w14:paraId="36A957F4" w14:textId="297C5C94" w:rsidR="00E57B3A" w:rsidRPr="000371B6" w:rsidRDefault="00E57B3A" w:rsidP="000371B6">
      <w:r w:rsidRPr="000371B6">
        <w:t xml:space="preserve">     “O mankind</w:t>
      </w:r>
      <w:r w:rsidR="00D653BE" w:rsidRPr="000371B6">
        <w:t xml:space="preserve"> (Genesis 2:2/Isaiah 66:3)</w:t>
      </w:r>
      <w:r w:rsidRPr="000371B6">
        <w:t>, indeed (In-Deed- Inside of a House- The yoke of transgression</w:t>
      </w:r>
      <w:r w:rsidR="00D653BE" w:rsidRPr="000371B6">
        <w:t>- Ra/In</w:t>
      </w:r>
      <w:r w:rsidRPr="000371B6">
        <w:t>) you are laboring toward your Lord (Come out of Mother Earth, my people) with great exertion (Big Bang Theory)</w:t>
      </w:r>
      <w:r w:rsidR="00ED49D3" w:rsidRPr="000371B6">
        <w:t>, and you will meet him</w:t>
      </w:r>
      <w:r w:rsidR="00D653BE" w:rsidRPr="000371B6">
        <w:t xml:space="preserve"> (Elision)</w:t>
      </w:r>
      <w:r w:rsidR="00ED49D3" w:rsidRPr="000371B6">
        <w:t>”.</w:t>
      </w:r>
    </w:p>
    <w:p w14:paraId="7C6AA5B5" w14:textId="22640B90" w:rsidR="00ED49D3" w:rsidRPr="000371B6" w:rsidRDefault="00ED49D3" w:rsidP="000371B6"/>
    <w:p w14:paraId="731C620F" w14:textId="0D66B2D3" w:rsidR="00ED49D3" w:rsidRPr="000371B6" w:rsidRDefault="00ED49D3" w:rsidP="000371B6">
      <w:r w:rsidRPr="000371B6">
        <w:t xml:space="preserve">                                                                                 Quran 7:27</w:t>
      </w:r>
    </w:p>
    <w:p w14:paraId="37E713BB" w14:textId="36CE2F47" w:rsidR="00ED49D3" w:rsidRPr="000371B6" w:rsidRDefault="00ED49D3" w:rsidP="000371B6">
      <w:r w:rsidRPr="000371B6">
        <w:t xml:space="preserve">     O children of Adam (Come out of her, my people- The yoke of transgression- 2Esdras Ch.3-Ch.8</w:t>
      </w:r>
      <w:r w:rsidR="00D653BE" w:rsidRPr="000371B6">
        <w:t>/2John 1:9- Eve/Seth</w:t>
      </w:r>
      <w:r w:rsidRPr="000371B6">
        <w:t>)! Let not Satan seduce you (Genesis 3:5) in the same manner as he got your parents out of paradise (Eaten)”.</w:t>
      </w:r>
    </w:p>
    <w:p w14:paraId="12B94CB2" w14:textId="69BFF95E" w:rsidR="00ED49D3" w:rsidRPr="000371B6" w:rsidRDefault="00ED49D3" w:rsidP="000371B6"/>
    <w:p w14:paraId="04CE678A" w14:textId="1CD8AC90" w:rsidR="00ED49D3" w:rsidRPr="000371B6" w:rsidRDefault="00ED49D3" w:rsidP="000371B6">
      <w:r w:rsidRPr="000371B6">
        <w:t xml:space="preserve">                                                                                 Al-Naml 83</w:t>
      </w:r>
    </w:p>
    <w:p w14:paraId="3F60CE94" w14:textId="190471DA" w:rsidR="00ED49D3" w:rsidRPr="000371B6" w:rsidRDefault="00ED49D3" w:rsidP="000371B6">
      <w:r w:rsidRPr="000371B6">
        <w:t xml:space="preserve">     “And when the sentence is past against them, we shall bring forth for them a germ (Germ Theory) out of the Earth (Woeman- Genesis 1:24- Let the earth bring forth living creature after his kind, cattle, creeping thing, and the beasts of the earth)</w:t>
      </w:r>
      <w:r w:rsidR="00B85CEF" w:rsidRPr="000371B6">
        <w:t xml:space="preserve">, which shall wound them (Elysion- Out and I </w:t>
      </w:r>
      <w:r w:rsidR="00414F5C" w:rsidRPr="000371B6">
        <w:t>S</w:t>
      </w:r>
      <w:r w:rsidR="00B85CEF" w:rsidRPr="000371B6">
        <w:t>trike) because they did not believe in our signs (Or plain, plain word</w:t>
      </w:r>
      <w:r w:rsidR="00414F5C" w:rsidRPr="000371B6">
        <w:t>s</w:t>
      </w:r>
      <w:r w:rsidR="00B85CEF" w:rsidRPr="000371B6">
        <w:t xml:space="preserve">, or very simple commandments directly out of the mouth of the Almighty Living God- Thank you so much, </w:t>
      </w:r>
      <w:r w:rsidR="00414F5C" w:rsidRPr="000371B6">
        <w:t xml:space="preserve">ye Monstrous </w:t>
      </w:r>
      <w:r w:rsidR="00B85CEF" w:rsidRPr="000371B6">
        <w:t>American church dictatorship</w:t>
      </w:r>
      <w:r w:rsidR="00414F5C" w:rsidRPr="000371B6">
        <w:t xml:space="preserve"> with uncounted heads</w:t>
      </w:r>
      <w:r w:rsidR="00B85CEF" w:rsidRPr="000371B6">
        <w:t xml:space="preserve">- </w:t>
      </w:r>
      <w:r w:rsidR="00414F5C" w:rsidRPr="000371B6">
        <w:t xml:space="preserve">Church followers: </w:t>
      </w:r>
      <w:r w:rsidR="00B85CEF" w:rsidRPr="000371B6">
        <w:t>Can you say niggardly?)”.</w:t>
      </w:r>
    </w:p>
    <w:p w14:paraId="3B22EB12" w14:textId="45A0EBD4" w:rsidR="00B85CEF" w:rsidRPr="000371B6" w:rsidRDefault="00B85CEF" w:rsidP="000371B6"/>
    <w:p w14:paraId="4983F922" w14:textId="4B06E94A" w:rsidR="00B85CEF" w:rsidRPr="000371B6" w:rsidRDefault="00B85CEF" w:rsidP="000371B6">
      <w:r w:rsidRPr="000371B6">
        <w:t xml:space="preserve">                                                                       </w:t>
      </w:r>
      <w:r w:rsidR="00B6495F" w:rsidRPr="000371B6">
        <w:t xml:space="preserve"> </w:t>
      </w:r>
      <w:r w:rsidRPr="000371B6">
        <w:t xml:space="preserve">        Quran 16:79</w:t>
      </w:r>
    </w:p>
    <w:p w14:paraId="4DBBC579" w14:textId="37008186" w:rsidR="00B85CEF" w:rsidRPr="000371B6" w:rsidRDefault="00B85CEF" w:rsidP="000371B6">
      <w:r w:rsidRPr="000371B6">
        <w:t xml:space="preserve">     “Do they not see the birds controlled in the atmosphere of the sky (The yoke of transgression/Earth   Rain   Sky[[Wind/Air]]   Fire</w:t>
      </w:r>
      <w:r w:rsidR="00414F5C" w:rsidRPr="000371B6">
        <w:t xml:space="preserve">   Wood   Metal</w:t>
      </w:r>
      <w:r w:rsidRPr="000371B6">
        <w:t>- Man</w:t>
      </w:r>
      <w:r w:rsidR="00414F5C" w:rsidRPr="000371B6">
        <w:t>na)?</w:t>
      </w:r>
      <w:r w:rsidRPr="000371B6">
        <w:t xml:space="preserve"> None holds them up (</w:t>
      </w:r>
      <w:r w:rsidR="00414F5C" w:rsidRPr="000371B6">
        <w:t xml:space="preserve">Leprosy- </w:t>
      </w:r>
      <w:r w:rsidRPr="000371B6">
        <w:t>Psalms 53- No</w:t>
      </w:r>
      <w:r w:rsidR="00414F5C" w:rsidRPr="000371B6">
        <w:t>ne</w:t>
      </w:r>
      <w:r w:rsidRPr="000371B6">
        <w:t>- A transgressor</w:t>
      </w:r>
      <w:r w:rsidR="00414F5C" w:rsidRPr="000371B6">
        <w:t xml:space="preserve">- </w:t>
      </w:r>
      <w:r w:rsidRPr="000371B6">
        <w:t>Come out of her, my people) except Allah (Hallelujah- El</w:t>
      </w:r>
      <w:r w:rsidR="00414F5C" w:rsidRPr="000371B6">
        <w:t>i</w:t>
      </w:r>
      <w:r w:rsidRPr="000371B6">
        <w:t>sion). Indeed (Ra</w:t>
      </w:r>
      <w:r w:rsidR="00414F5C" w:rsidRPr="000371B6">
        <w:t>/I</w:t>
      </w:r>
      <w:r w:rsidRPr="000371B6">
        <w:t>n- God inside</w:t>
      </w:r>
      <w:r w:rsidR="00414F5C" w:rsidRPr="000371B6">
        <w:t>- Deeds/Seeds</w:t>
      </w:r>
      <w:r w:rsidRPr="000371B6">
        <w:t>), in that are signs (Inheritance</w:t>
      </w:r>
      <w:r w:rsidR="000F1927" w:rsidRPr="000371B6">
        <w:t xml:space="preserve">- </w:t>
      </w:r>
      <w:r w:rsidRPr="000371B6">
        <w:t>In-Her-It-Is) for a people who believe (Galatians 3:29/</w:t>
      </w:r>
      <w:r w:rsidR="000F1927" w:rsidRPr="000371B6">
        <w:t xml:space="preserve"> </w:t>
      </w:r>
      <w:r w:rsidR="00B6495F" w:rsidRPr="000371B6">
        <w:t>Genesis 2:4</w:t>
      </w:r>
      <w:r w:rsidR="000F1927" w:rsidRPr="000371B6">
        <w:t>/St. John 1:10/Genesis 1:16/Leviticus 11:41-47/Romans 14:15-23</w:t>
      </w:r>
      <w:r w:rsidR="00B6495F" w:rsidRPr="000371B6">
        <w:t>)”.</w:t>
      </w:r>
    </w:p>
    <w:p w14:paraId="2CB01DCC" w14:textId="7B73DB18" w:rsidR="00B6495F" w:rsidRPr="000371B6" w:rsidRDefault="00B6495F" w:rsidP="000371B6"/>
    <w:p w14:paraId="26A92C92" w14:textId="587CBC6E" w:rsidR="00B6495F" w:rsidRPr="000371B6" w:rsidRDefault="00B6495F" w:rsidP="000371B6">
      <w:r w:rsidRPr="000371B6">
        <w:t xml:space="preserve">                                                                            Al-Baqarah 37-39</w:t>
      </w:r>
    </w:p>
    <w:p w14:paraId="4455BE1F" w14:textId="780336B4" w:rsidR="00B6495F" w:rsidRPr="000371B6" w:rsidRDefault="00B6495F" w:rsidP="000371B6">
      <w:r w:rsidRPr="000371B6">
        <w:t xml:space="preserve">     “But Satan (</w:t>
      </w:r>
      <w:r w:rsidR="009822EB" w:rsidRPr="000371B6">
        <w:t xml:space="preserve">Synagogues of Satan- A.K.A. </w:t>
      </w:r>
      <w:r w:rsidRPr="000371B6">
        <w:t>The American church dictatorship</w:t>
      </w:r>
      <w:r w:rsidR="000F1927" w:rsidRPr="000371B6">
        <w:t>-</w:t>
      </w:r>
      <w:r w:rsidR="009822EB" w:rsidRPr="000371B6">
        <w:t xml:space="preserve"> C.U.L.T./C.U.N.T.- Revelations 22:18,19/St. Matthew 6:5,6/</w:t>
      </w:r>
      <w:r w:rsidR="000F1927" w:rsidRPr="000371B6">
        <w:t>1Peter 5:8/Ezekiel 22:25-27/St. Mark 12:38-40</w:t>
      </w:r>
      <w:r w:rsidRPr="000371B6">
        <w:t xml:space="preserve">) cause them both to slip </w:t>
      </w:r>
      <w:r w:rsidR="000F1927" w:rsidRPr="000371B6">
        <w:t xml:space="preserve">(The Stumbling Block) </w:t>
      </w:r>
      <w:r w:rsidRPr="000371B6">
        <w:t>by means of it and drove them out of the state in which they were (</w:t>
      </w:r>
      <w:r w:rsidR="000F1927" w:rsidRPr="000371B6">
        <w:t>Come out of her, my people</w:t>
      </w:r>
      <w:r w:rsidRPr="000371B6">
        <w:t>). And we said (</w:t>
      </w:r>
      <w:r w:rsidR="000F1927" w:rsidRPr="000371B6">
        <w:t>Words</w:t>
      </w:r>
      <w:r w:rsidRPr="000371B6">
        <w:t>): Go forth (Reincarnation/Rebirth</w:t>
      </w:r>
      <w:r w:rsidR="000F1927" w:rsidRPr="000371B6">
        <w:t xml:space="preserve"> from Mother </w:t>
      </w:r>
      <w:r w:rsidR="000F1927" w:rsidRPr="000371B6">
        <w:lastRenderedPageBreak/>
        <w:t>Earth- Genesis 1:24</w:t>
      </w:r>
      <w:r w:rsidRPr="000371B6">
        <w:t>); Some of you are enemies of others (Genesis 2:4.Genesis 5:1</w:t>
      </w:r>
      <w:r w:rsidR="000F1927" w:rsidRPr="000371B6">
        <w:t>- Mother/Other/ Brother/Broth/Other</w:t>
      </w:r>
      <w:r w:rsidRPr="000371B6">
        <w:t>), and for you there is an abode (El</w:t>
      </w:r>
      <w:r w:rsidR="009822EB" w:rsidRPr="000371B6">
        <w:t>i</w:t>
      </w:r>
      <w:r w:rsidRPr="000371B6">
        <w:t>/Sion- Romans 14:17/St. John 1:1-10- The Sun of the Nucleus) in the earth (The yoke of transgression) and a provision for a time (El</w:t>
      </w:r>
      <w:r w:rsidR="009822EB" w:rsidRPr="000371B6">
        <w:t>i</w:t>
      </w:r>
      <w:r w:rsidRPr="000371B6">
        <w:t>sion- Out and I strike/I Eat/I Feed/I Gnash/I Gape</w:t>
      </w:r>
      <w:r w:rsidR="009822EB" w:rsidRPr="000371B6">
        <w:t>- “The eaten becomes like the eater”</w:t>
      </w:r>
      <w:r w:rsidRPr="000371B6">
        <w:t>). Then Adam learnt from his Lord (Romans 1:22-25- Adam’s God is the animals he worshiped through the transgression of Leprosy- Me</w:t>
      </w:r>
      <w:r w:rsidR="00D44F1E" w:rsidRPr="000371B6">
        <w:t>at/Mate/Team/Soul Mate- Tame</w:t>
      </w:r>
      <w:r w:rsidR="009822EB" w:rsidRPr="000371B6">
        <w:t>/Metal</w:t>
      </w:r>
      <w:r w:rsidR="00D44F1E" w:rsidRPr="000371B6">
        <w:t>)</w:t>
      </w:r>
      <w:r w:rsidR="009822EB" w:rsidRPr="000371B6">
        <w:t>,</w:t>
      </w:r>
      <w:r w:rsidR="00D44F1E" w:rsidRPr="000371B6">
        <w:t xml:space="preserve"> certain words of prayer Words</w:t>
      </w:r>
      <w:r w:rsidR="009822EB" w:rsidRPr="000371B6">
        <w:t xml:space="preserve"> (</w:t>
      </w:r>
      <w:r w:rsidR="00D44F1E" w:rsidRPr="000371B6">
        <w:t xml:space="preserve">Come out of her, my people). So he turned towards him with mercy (Him- The </w:t>
      </w:r>
      <w:r w:rsidR="009822EB" w:rsidRPr="000371B6">
        <w:t>C</w:t>
      </w:r>
      <w:r w:rsidR="00D44F1E" w:rsidRPr="000371B6">
        <w:t>reature Adam ate</w:t>
      </w:r>
      <w:r w:rsidR="009822EB" w:rsidRPr="000371B6">
        <w:t>- Eve/Seth- 2John 1:9</w:t>
      </w:r>
      <w:r w:rsidR="00D44F1E" w:rsidRPr="000371B6">
        <w:t>/Adam- Nipples- There was not a man</w:t>
      </w:r>
      <w:r w:rsidR="009822EB" w:rsidRPr="000371B6">
        <w:t>- Manna</w:t>
      </w:r>
      <w:r w:rsidR="00D44F1E" w:rsidRPr="000371B6">
        <w:t xml:space="preserve">/Life is a bitch, then ya die- Elysion- Out and I </w:t>
      </w:r>
      <w:r w:rsidR="009822EB" w:rsidRPr="000371B6">
        <w:t>S</w:t>
      </w:r>
      <w:r w:rsidR="00D44F1E" w:rsidRPr="000371B6">
        <w:t>trike/Mercy- Hosea 2:18,23/Isaiah 43:20). Surely (Surely- Genesis 9:4-7/Isaiah 66:3), he is oft-returning with compassion (Come/Pass/Sion) and is merciful (Exodus 34:7</w:t>
      </w:r>
      <w:r w:rsidR="009822EB" w:rsidRPr="000371B6">
        <w:t>/Hosea 2:18,23</w:t>
      </w:r>
      <w:r w:rsidR="00D44F1E" w:rsidRPr="000371B6">
        <w:t xml:space="preserve">). We said, Go forth all of you (Genesis 1:24- The Anabiosis of rebirth of the Transmigration of the Monogenesis), from here (Here- Adam), and if there comes to you guidance from me, then whoso shall follow (666- Calculate the </w:t>
      </w:r>
      <w:r w:rsidR="009822EB" w:rsidRPr="000371B6">
        <w:t>N</w:t>
      </w:r>
      <w:r w:rsidR="00D44F1E" w:rsidRPr="000371B6">
        <w:t xml:space="preserve">umber of the </w:t>
      </w:r>
      <w:r w:rsidR="009822EB" w:rsidRPr="000371B6">
        <w:t>B</w:t>
      </w:r>
      <w:r w:rsidR="00D44F1E" w:rsidRPr="000371B6">
        <w:t>east</w:t>
      </w:r>
      <w:r w:rsidR="009822EB" w:rsidRPr="000371B6">
        <w:t>- 77 Fold- “Double their portion”</w:t>
      </w:r>
      <w:r w:rsidR="00D44F1E" w:rsidRPr="000371B6">
        <w:t>) my guidance (Straight is the gate/The Jaws of Death- Ride the 600 [[666]]), on them shall come no fear, nor shall they grieve (Grieve-</w:t>
      </w:r>
      <w:r w:rsidR="00F00A98" w:rsidRPr="000371B6">
        <w:t xml:space="preserve"> Amos 6:3-6/Romans 14:10-23/Genesis 6:3/Hebrews 3:7-19- Grieved- Wake-Up America/Wake-Up World- Grieved-</w:t>
      </w:r>
      <w:r w:rsidR="00D44F1E" w:rsidRPr="000371B6">
        <w:t xml:space="preserve"> Killing animals just to feed the </w:t>
      </w:r>
      <w:r w:rsidR="00F00A98" w:rsidRPr="000371B6">
        <w:t xml:space="preserve">bellies of the mortals whom were too arrogant, and more than ignorant to even notice the sufferings of those they knowingly tortured and purposely birthed, stealing and eating their children, stolen away from their flocks, as the despicable church followers who cannot even read, laughed amongst themselves and their churches, while widow creatures, were birthed again, and again, and again, merely to satisfy their necromancing ways, narrowly: And now all that’s left is that there is Hell to pay: Welcome to Sin: Come on in- The Jaws of Death- Ride the 600 [[666]])”! </w:t>
      </w:r>
    </w:p>
    <w:p w14:paraId="19B15E12" w14:textId="44729395" w:rsidR="007568A1" w:rsidRPr="000371B6" w:rsidRDefault="007568A1" w:rsidP="000371B6"/>
    <w:p w14:paraId="7A949A0F" w14:textId="009E6CA1" w:rsidR="007568A1" w:rsidRPr="000371B6" w:rsidRDefault="007568A1" w:rsidP="000371B6">
      <w:r w:rsidRPr="000371B6">
        <w:t xml:space="preserve">                                                                  Quran 14:41/15:24</w:t>
      </w:r>
    </w:p>
    <w:p w14:paraId="36698926" w14:textId="33FE759B" w:rsidR="007568A1" w:rsidRPr="000371B6" w:rsidRDefault="007568A1" w:rsidP="000371B6">
      <w:r w:rsidRPr="000371B6">
        <w:t xml:space="preserve">     “Our Lord, forgive me (Bring forth, and give) and my parents and the believers the day the account is established (666- Calculate the </w:t>
      </w:r>
      <w:r w:rsidR="009822EB" w:rsidRPr="000371B6">
        <w:t>N</w:t>
      </w:r>
      <w:r w:rsidRPr="000371B6">
        <w:t xml:space="preserve">umber of the </w:t>
      </w:r>
      <w:r w:rsidR="009822EB" w:rsidRPr="000371B6">
        <w:t>B</w:t>
      </w:r>
      <w:r w:rsidRPr="000371B6">
        <w:t>east)</w:t>
      </w:r>
      <w:r w:rsidR="00115349" w:rsidRPr="000371B6">
        <w:t>”</w:t>
      </w:r>
      <w:r w:rsidRPr="000371B6">
        <w:t>…….”Peace, a word from a merciful Lord (Come out of here, my people)”.</w:t>
      </w:r>
    </w:p>
    <w:p w14:paraId="3EEA1690" w14:textId="35706496" w:rsidR="007568A1" w:rsidRPr="000371B6" w:rsidRDefault="007568A1" w:rsidP="000371B6"/>
    <w:p w14:paraId="33CF92E7" w14:textId="53243F92" w:rsidR="007568A1" w:rsidRPr="000371B6" w:rsidRDefault="007568A1" w:rsidP="000371B6">
      <w:r w:rsidRPr="000371B6">
        <w:t xml:space="preserve">                                                                    Quran 3:110-111</w:t>
      </w:r>
    </w:p>
    <w:p w14:paraId="30A79E54" w14:textId="215B7BB2" w:rsidR="007568A1" w:rsidRPr="000371B6" w:rsidRDefault="007568A1" w:rsidP="000371B6">
      <w:r w:rsidRPr="000371B6">
        <w:t xml:space="preserve">     “You are the noblest community ever</w:t>
      </w:r>
      <w:r w:rsidR="007B0B91" w:rsidRPr="000371B6">
        <w:t xml:space="preserve"> raised up for mankind (Man- Creatures of Creation). You enjoin justice (The Protection of slaughtered creatures, against the false domain of the non-reading unbelieving mortals) and forbid evil (Micah 3- Evil- Plucking the skin [[Skin/Sin]] from off God’s creatures- Hell on Earth). You believe in God</w:t>
      </w:r>
      <w:r w:rsidR="009822EB" w:rsidRPr="000371B6">
        <w:t xml:space="preserve"> (Romans 14:15-23)</w:t>
      </w:r>
      <w:r w:rsidR="007B0B91" w:rsidRPr="000371B6">
        <w:t>”.</w:t>
      </w:r>
    </w:p>
    <w:p w14:paraId="72A1156D" w14:textId="28BFF00F" w:rsidR="007B0B91" w:rsidRPr="000371B6" w:rsidRDefault="007B0B91" w:rsidP="000371B6"/>
    <w:p w14:paraId="666933DB" w14:textId="617755BD" w:rsidR="007B0B91" w:rsidRPr="000371B6" w:rsidRDefault="007B0B91" w:rsidP="000371B6">
      <w:r w:rsidRPr="000371B6">
        <w:t xml:space="preserve">                                                                     Quran 2:142/78:8</w:t>
      </w:r>
    </w:p>
    <w:p w14:paraId="17F64F4A" w14:textId="6743769D" w:rsidR="007B0B91" w:rsidRPr="000371B6" w:rsidRDefault="007B0B91" w:rsidP="000371B6">
      <w:r w:rsidRPr="000371B6">
        <w:t xml:space="preserve">     “We have made you a just Nation (Nahum 3/James 5- The Just are slaughtered animals: Nations are slaughtered animals continuously killed, sparing none, no not one)”…….”And we created you in pairs (The Transmigration of the </w:t>
      </w:r>
      <w:r w:rsidR="009822EB" w:rsidRPr="000371B6">
        <w:t xml:space="preserve">Leprous </w:t>
      </w:r>
      <w:r w:rsidRPr="000371B6">
        <w:t>Yoke of Transgression, or Monogenesis)”.</w:t>
      </w:r>
    </w:p>
    <w:p w14:paraId="48544227" w14:textId="637AB572" w:rsidR="007B0B91" w:rsidRPr="000371B6" w:rsidRDefault="007B0B91" w:rsidP="000371B6"/>
    <w:p w14:paraId="758FCA1A" w14:textId="6C4DDFE9" w:rsidR="007B0B91" w:rsidRPr="000371B6" w:rsidRDefault="007B0B91" w:rsidP="000371B6">
      <w:r w:rsidRPr="000371B6">
        <w:lastRenderedPageBreak/>
        <w:t xml:space="preserve">                                                                      Quran 15:24</w:t>
      </w:r>
      <w:r w:rsidR="002878BF" w:rsidRPr="000371B6">
        <w:t>/11:04</w:t>
      </w:r>
    </w:p>
    <w:p w14:paraId="5F4416ED" w14:textId="58744B68" w:rsidR="007B0B91" w:rsidRPr="000371B6" w:rsidRDefault="007B0B91" w:rsidP="000371B6">
      <w:r w:rsidRPr="000371B6">
        <w:t xml:space="preserve">     “We have already known the preceding generations among you (</w:t>
      </w:r>
      <w:r w:rsidR="009822EB" w:rsidRPr="000371B6">
        <w:t xml:space="preserve"> The Sun of the Nucleus- Omnipresence- </w:t>
      </w:r>
      <w:r w:rsidRPr="000371B6">
        <w:t>The Holy Ghost is upon all Immortal Lifeforms)</w:t>
      </w:r>
      <w:r w:rsidR="002878BF" w:rsidRPr="000371B6">
        <w:t>, and we already know the later ones (The Latter Rain) that are yet to come (Come out of her, my people)”…….”To Allah is your return (Transmigration</w:t>
      </w:r>
      <w:r w:rsidR="009822EB" w:rsidRPr="000371B6">
        <w:t xml:space="preserve">- </w:t>
      </w:r>
      <w:r w:rsidR="002878BF" w:rsidRPr="000371B6">
        <w:t>Rebirth back into the Creation departing the Hell from the mortal world)”.</w:t>
      </w:r>
    </w:p>
    <w:p w14:paraId="67FFACCB" w14:textId="5694D2AB" w:rsidR="002878BF" w:rsidRPr="000371B6" w:rsidRDefault="002878BF" w:rsidP="000371B6"/>
    <w:p w14:paraId="2662CBAE" w14:textId="00557EB3" w:rsidR="002878BF" w:rsidRPr="000371B6" w:rsidRDefault="002878BF" w:rsidP="000371B6">
      <w:r w:rsidRPr="000371B6">
        <w:t xml:space="preserve">                                                                           Quran 7:189</w:t>
      </w:r>
    </w:p>
    <w:p w14:paraId="6AEA58DD" w14:textId="72E88CA8" w:rsidR="002878BF" w:rsidRPr="000371B6" w:rsidRDefault="002878BF" w:rsidP="000371B6">
      <w:r w:rsidRPr="000371B6">
        <w:t xml:space="preserve">      “He created you from a single soul (Single Cell Theory/Germ Theory- The Sun of the Nucleus), and from that soul he created (Create/Re-Ate/Re-In-Carn-Ate) his mate (Soul Mate- Meat/Mate/Team/ Tame</w:t>
      </w:r>
      <w:r w:rsidR="00C75EF4" w:rsidRPr="000371B6">
        <w:t>/Metal- Incarnation/Evolution/Restoration</w:t>
      </w:r>
      <w:r w:rsidRPr="000371B6">
        <w:t>) that he might dwell in security with her (Her- A transgressor- Nipples- There was not a man to till the ground</w:t>
      </w:r>
      <w:r w:rsidR="00C75EF4" w:rsidRPr="000371B6">
        <w:t>- Manna</w:t>
      </w:r>
      <w:r w:rsidRPr="000371B6">
        <w:t>)”.</w:t>
      </w:r>
    </w:p>
    <w:p w14:paraId="27700641" w14:textId="0FACB8DE" w:rsidR="002878BF" w:rsidRPr="000371B6" w:rsidRDefault="002878BF" w:rsidP="000371B6"/>
    <w:p w14:paraId="703CDA89" w14:textId="22B67397" w:rsidR="002878BF" w:rsidRPr="000371B6" w:rsidRDefault="002878BF" w:rsidP="000371B6">
      <w:r w:rsidRPr="000371B6">
        <w:t xml:space="preserve">                                                                          Surah Ibrahim</w:t>
      </w:r>
    </w:p>
    <w:p w14:paraId="4C7D35C8" w14:textId="606515DC" w:rsidR="002878BF" w:rsidRPr="000371B6" w:rsidRDefault="002878BF" w:rsidP="000371B6">
      <w:r w:rsidRPr="000371B6">
        <w:t xml:space="preserve">     “And if you would count the graces of Allah (666/Exodus 34:7), never could you be able to count them (Each/Breach</w:t>
      </w:r>
      <w:r w:rsidR="00C75EF4" w:rsidRPr="000371B6">
        <w:t>- 666/</w:t>
      </w:r>
      <w:r w:rsidRPr="000371B6">
        <w:t xml:space="preserve">77 </w:t>
      </w:r>
      <w:r w:rsidR="00357AEE" w:rsidRPr="000371B6">
        <w:t>Fold)”.</w:t>
      </w:r>
    </w:p>
    <w:p w14:paraId="3D4ECEB0" w14:textId="135C0238" w:rsidR="00357AEE" w:rsidRPr="000371B6" w:rsidRDefault="00357AEE" w:rsidP="000371B6"/>
    <w:p w14:paraId="4BCDCE5F" w14:textId="1EEE0FDE" w:rsidR="00357AEE" w:rsidRPr="000371B6" w:rsidRDefault="00357AEE" w:rsidP="000371B6">
      <w:r w:rsidRPr="000371B6">
        <w:t xml:space="preserve">                                                                             Quran 11:06</w:t>
      </w:r>
    </w:p>
    <w:p w14:paraId="2DE38C3E" w14:textId="4C2CEB64" w:rsidR="00357AEE" w:rsidRPr="000371B6" w:rsidRDefault="00357AEE" w:rsidP="000371B6">
      <w:r w:rsidRPr="000371B6">
        <w:t xml:space="preserve">     “There is no creature on earth but that upon Allah is its provision, and he knows its place of dwelling (I Put in Order/I Search Carefully/I Create) and place of storage (The yoke of transgression)”.</w:t>
      </w:r>
    </w:p>
    <w:p w14:paraId="724F4B6B" w14:textId="670D3DE2" w:rsidR="00357AEE" w:rsidRPr="000371B6" w:rsidRDefault="00357AEE" w:rsidP="000371B6"/>
    <w:p w14:paraId="020BE43E" w14:textId="3F963DB9" w:rsidR="00357AEE" w:rsidRPr="000371B6" w:rsidRDefault="00357AEE" w:rsidP="000371B6">
      <w:r w:rsidRPr="000371B6">
        <w:t xml:space="preserve">                                                                              Al-Imran 6,7</w:t>
      </w:r>
    </w:p>
    <w:p w14:paraId="01CABF0C" w14:textId="18F2743C" w:rsidR="00357AEE" w:rsidRPr="000371B6" w:rsidRDefault="00357AEE" w:rsidP="000371B6">
      <w:r w:rsidRPr="000371B6">
        <w:t xml:space="preserve">     “Surely nothing in the earth (The yoke of transgression/Earth   Rain   Man/Quantum Theory</w:t>
      </w:r>
      <w:r w:rsidR="00C75EF4" w:rsidRPr="000371B6">
        <w:t>- Psalms 53</w:t>
      </w:r>
      <w:r w:rsidRPr="000371B6">
        <w:t>) or in Heaven (The Transmigration of Lifeforms) is hidden from Allah (Come out of her, my people). It is he that fashions you (Incarnation</w:t>
      </w:r>
      <w:r w:rsidR="00C75EF4" w:rsidRPr="000371B6">
        <w:t xml:space="preserve">- </w:t>
      </w:r>
      <w:r w:rsidRPr="000371B6">
        <w:t>Skins/Sins) in the wombs as he wills (He will/He’ll/Hell); There is no God but he, the Mighty, the Wise”.</w:t>
      </w:r>
    </w:p>
    <w:p w14:paraId="11AA6A8D" w14:textId="51C65C78" w:rsidR="00357AEE" w:rsidRPr="000371B6" w:rsidRDefault="00357AEE" w:rsidP="000371B6"/>
    <w:p w14:paraId="41D638BE" w14:textId="56116C4B" w:rsidR="00357AEE" w:rsidRPr="000371B6" w:rsidRDefault="00357AEE" w:rsidP="000371B6">
      <w:r w:rsidRPr="000371B6">
        <w:t xml:space="preserve">                                                                              </w:t>
      </w:r>
      <w:r w:rsidR="006773D4" w:rsidRPr="000371B6">
        <w:t>Ala’Raf 95,96</w:t>
      </w:r>
    </w:p>
    <w:p w14:paraId="757460CB" w14:textId="4217A70E" w:rsidR="006773D4" w:rsidRPr="000371B6" w:rsidRDefault="006773D4" w:rsidP="000371B6">
      <w:r w:rsidRPr="000371B6">
        <w:t xml:space="preserve">     “</w:t>
      </w:r>
      <w:r w:rsidR="009A3E93" w:rsidRPr="000371B6">
        <w:t xml:space="preserve">We seized the people thereof with adversity and suffering (Come out of her, my people), that they might become humble. Then we changed their evil condition (Leprosy) into good (Vengeful payback- Good and Evil- Karma- Genesis 3:5) until they grew (Mortal growth- We reap what we sow, and sow what we reap) in affluence and number (666- Calculate the </w:t>
      </w:r>
      <w:r w:rsidR="00C75EF4" w:rsidRPr="000371B6">
        <w:t>N</w:t>
      </w:r>
      <w:r w:rsidR="009A3E93" w:rsidRPr="000371B6">
        <w:t xml:space="preserve">umber of the </w:t>
      </w:r>
      <w:r w:rsidR="00C75EF4" w:rsidRPr="000371B6">
        <w:t>B</w:t>
      </w:r>
      <w:r w:rsidR="009A3E93" w:rsidRPr="000371B6">
        <w:t>east)”.</w:t>
      </w:r>
    </w:p>
    <w:p w14:paraId="3371B2DB" w14:textId="2BE74C08" w:rsidR="009A3E93" w:rsidRPr="000371B6" w:rsidRDefault="009A3E93" w:rsidP="000371B6"/>
    <w:p w14:paraId="635CABE4" w14:textId="2DD8641D" w:rsidR="009A3E93" w:rsidRPr="000371B6" w:rsidRDefault="009A3E93" w:rsidP="000371B6">
      <w:r w:rsidRPr="000371B6">
        <w:t xml:space="preserve">                                                                               Al-Hijr 23,24</w:t>
      </w:r>
    </w:p>
    <w:p w14:paraId="6185694D" w14:textId="0293D36B" w:rsidR="009A3E93" w:rsidRPr="000371B6" w:rsidRDefault="009A3E93" w:rsidP="000371B6">
      <w:r w:rsidRPr="000371B6">
        <w:lastRenderedPageBreak/>
        <w:t xml:space="preserve">     “And we send impregnating winds (Earth   Rain   Sky [[Wind/Air]]   Fire</w:t>
      </w:r>
      <w:r w:rsidR="00C75EF4" w:rsidRPr="000371B6">
        <w:t xml:space="preserve">   Wood   Metal</w:t>
      </w:r>
      <w:r w:rsidRPr="000371B6">
        <w:t>- Man</w:t>
      </w:r>
      <w:r w:rsidR="00C75EF4" w:rsidRPr="000371B6">
        <w:t>na</w:t>
      </w:r>
      <w:r w:rsidRPr="000371B6">
        <w:t>), then we send down water from the clouds (From the clouds- Depart, depart, it is unclean), the we give it to you to drink (El</w:t>
      </w:r>
      <w:r w:rsidR="00C75EF4" w:rsidRPr="000371B6">
        <w:t>i</w:t>
      </w:r>
      <w:r w:rsidRPr="000371B6">
        <w:t>sion- Out and I strike)</w:t>
      </w:r>
      <w:r w:rsidR="00F1745D" w:rsidRPr="000371B6">
        <w:t>, and you are not the ones to store it up (Two Dimensions: Exodus 34:7- Guilty- 666- Mortals/Exodus 34:7- Grace- Immortals), and verily, it is we (Immortals) who give life, and we who cause death; And it is we who are the sole inheritor (Galatians 3:29/Genesis 1:24- Animals, Birds, and Fish are in the image of God</w:t>
      </w:r>
      <w:r w:rsidR="00C75EF4" w:rsidRPr="000371B6">
        <w:t>- Ra/In- In her it is- The Latter Rain/Weather</w:t>
      </w:r>
      <w:r w:rsidR="00F1745D" w:rsidRPr="000371B6">
        <w:t>)”.</w:t>
      </w:r>
    </w:p>
    <w:p w14:paraId="437ADE44" w14:textId="5BADB842" w:rsidR="00F1745D" w:rsidRPr="000371B6" w:rsidRDefault="00F1745D" w:rsidP="000371B6"/>
    <w:p w14:paraId="3282A8D9" w14:textId="08ADF33C" w:rsidR="00F1745D" w:rsidRPr="000371B6" w:rsidRDefault="00F1745D" w:rsidP="000371B6">
      <w:r w:rsidRPr="000371B6">
        <w:t xml:space="preserve">                                                                              Al-Infita</w:t>
      </w:r>
      <w:r w:rsidR="00AC54C0" w:rsidRPr="000371B6">
        <w:t>r</w:t>
      </w:r>
    </w:p>
    <w:p w14:paraId="23A9F32C" w14:textId="2AECF0D3" w:rsidR="00F1745D" w:rsidRPr="000371B6" w:rsidRDefault="00F1745D" w:rsidP="000371B6">
      <w:r w:rsidRPr="000371B6">
        <w:t xml:space="preserve">     “And when the stars are scattered (Slaughtered for food</w:t>
      </w:r>
      <w:r w:rsidR="00C75EF4" w:rsidRPr="000371B6">
        <w:t xml:space="preserve">- </w:t>
      </w:r>
      <w:r w:rsidRPr="000371B6">
        <w:t xml:space="preserve">Mortal Hell, here on </w:t>
      </w:r>
      <w:r w:rsidR="00C75EF4" w:rsidRPr="000371B6">
        <w:t>E</w:t>
      </w:r>
      <w:r w:rsidRPr="000371B6">
        <w:t>arth), and when the rivers are made to flow forth (Earth   Rain   Man- The Latter Rain/Come out of her, my people/Flow/</w:t>
      </w:r>
      <w:r w:rsidR="00C75EF4" w:rsidRPr="000371B6">
        <w:t xml:space="preserve"> </w:t>
      </w:r>
      <w:r w:rsidRPr="000371B6">
        <w:t>Wolf/El</w:t>
      </w:r>
      <w:r w:rsidR="00C75EF4" w:rsidRPr="000371B6">
        <w:t>i</w:t>
      </w:r>
      <w:r w:rsidRPr="000371B6">
        <w:t>sion) into canals (666), and when the graves are laid open (O grave, I will be thy destruction- The Book of Hosea), each soul (</w:t>
      </w:r>
      <w:r w:rsidR="00C75EF4" w:rsidRPr="000371B6">
        <w:t>Breach/</w:t>
      </w:r>
      <w:r w:rsidRPr="000371B6">
        <w:t>Each) shall then know what it has sent forth</w:t>
      </w:r>
      <w:r w:rsidR="00AC54C0" w:rsidRPr="000371B6">
        <w:t xml:space="preserve"> (A Family Reunion</w:t>
      </w:r>
      <w:r w:rsidR="00C75EF4" w:rsidRPr="000371B6">
        <w:t>- Big Bang Theory- Genesis 1:24</w:t>
      </w:r>
      <w:r w:rsidR="00AC54C0" w:rsidRPr="000371B6">
        <w:t xml:space="preserve">), and what it has held back (666)…….And the wicked will be in Hell (Karma/Balance/Equality/Sin for Sin); They will burn there (Hosea 7:7- Also being cooked/Isaiah 24:5,6- The inhabitants of the earth are burned for breaking mine Everlasting Covenant- Thanks church dictatorship) on the day of </w:t>
      </w:r>
      <w:r w:rsidR="00C75EF4" w:rsidRPr="000371B6">
        <w:t>J</w:t>
      </w:r>
      <w:r w:rsidR="00AC54C0" w:rsidRPr="000371B6">
        <w:t>udgement (Church followers: Are you saved? Still think animals have no souls? Will you dare to repeat those teachings again?)”…….”Verily, verily (KJV), it is Allah (Hallelujah/ Allah) who causes the grain (Grain/Rain) and the data-stones (666- Transgressors</w:t>
      </w:r>
      <w:r w:rsidR="00C75EF4" w:rsidRPr="000371B6">
        <w:t>- Psalms 53</w:t>
      </w:r>
      <w:r w:rsidR="00AC54C0" w:rsidRPr="000371B6">
        <w:t>) to sprout (Reap/Sow). He brings forth the living (immortals</w:t>
      </w:r>
      <w:r w:rsidR="00C75EF4" w:rsidRPr="000371B6">
        <w:t>- Genesis 1:24</w:t>
      </w:r>
      <w:r w:rsidR="00AC54C0" w:rsidRPr="000371B6">
        <w:t>) from the dead (Mortals- Come out of her, my people</w:t>
      </w:r>
      <w:r w:rsidR="00C75EF4" w:rsidRPr="000371B6">
        <w:t>- Earth   Rain   Man</w:t>
      </w:r>
      <w:r w:rsidR="00AC54C0" w:rsidRPr="000371B6">
        <w:t>)</w:t>
      </w:r>
      <w:r w:rsidR="00D92C38" w:rsidRPr="000371B6">
        <w:t>, and he is the bringer forth of the dead from the living (</w:t>
      </w:r>
      <w:r w:rsidR="00C75EF4" w:rsidRPr="000371B6">
        <w:t xml:space="preserve">Anabiosis of the </w:t>
      </w:r>
      <w:r w:rsidR="00D92C38" w:rsidRPr="000371B6">
        <w:t>Reincarnation- Lived/Devil). That is Allah; Wherefore, then, you are turned back (Karma of Psalms 53- Come out of that great stone</w:t>
      </w:r>
      <w:r w:rsidR="00C75EF4" w:rsidRPr="000371B6">
        <w:t xml:space="preserve"> that looked back</w:t>
      </w:r>
      <w:r w:rsidR="00D92C38" w:rsidRPr="000371B6">
        <w:t>, my people)…….And it is he who produced you (You- Lifeforms- Hosea 2:18,23) from a single person (</w:t>
      </w:r>
      <w:r w:rsidR="00170043" w:rsidRPr="000371B6">
        <w:t>The y</w:t>
      </w:r>
      <w:r w:rsidR="00D92C38" w:rsidRPr="000371B6">
        <w:t>oke of transgression</w:t>
      </w:r>
      <w:r w:rsidR="00C75EF4" w:rsidRPr="000371B6">
        <w:t xml:space="preserve">- </w:t>
      </w:r>
      <w:r w:rsidR="00D92C38" w:rsidRPr="000371B6">
        <w:t>Single Cell Theory</w:t>
      </w:r>
      <w:r w:rsidR="00C75EF4" w:rsidRPr="000371B6">
        <w:t xml:space="preserve"> by Transmigration</w:t>
      </w:r>
      <w:r w:rsidR="00D92C38" w:rsidRPr="000371B6">
        <w:t>), and there is for you a home and a lodging (Corinthians 12:31- Covet earnestly thy best gifts)”.</w:t>
      </w:r>
    </w:p>
    <w:p w14:paraId="783E3B5D" w14:textId="06784A89" w:rsidR="00D92C38" w:rsidRPr="000371B6" w:rsidRDefault="00D92C38" w:rsidP="000371B6"/>
    <w:p w14:paraId="4FD0250A" w14:textId="1CD58160" w:rsidR="00D92C38" w:rsidRPr="000371B6" w:rsidRDefault="00D92C38" w:rsidP="000371B6">
      <w:r w:rsidRPr="000371B6">
        <w:t xml:space="preserve">                                          </w:t>
      </w:r>
    </w:p>
    <w:p w14:paraId="0A7ED6BE" w14:textId="6CEDB4C6" w:rsidR="00D92C38" w:rsidRPr="000371B6" w:rsidRDefault="00D92C38" w:rsidP="000371B6">
      <w:r w:rsidRPr="000371B6">
        <w:t xml:space="preserve">                                                         </w:t>
      </w:r>
    </w:p>
    <w:p w14:paraId="74579535" w14:textId="5F041407" w:rsidR="00D92C38" w:rsidRPr="000371B6" w:rsidRDefault="00D92C38" w:rsidP="000371B6"/>
    <w:p w14:paraId="3A814176" w14:textId="77777777" w:rsidR="00D92C38" w:rsidRPr="000371B6" w:rsidRDefault="00D92C38" w:rsidP="000371B6"/>
    <w:p w14:paraId="18604FE0" w14:textId="77777777" w:rsidR="00D92C38" w:rsidRPr="000371B6" w:rsidRDefault="00D92C38" w:rsidP="000371B6"/>
    <w:p w14:paraId="539A5E7F" w14:textId="64280D25" w:rsidR="00AC54C0" w:rsidRPr="000371B6" w:rsidRDefault="00AC54C0" w:rsidP="000371B6"/>
    <w:p w14:paraId="6F8D2A91" w14:textId="0E487CD1" w:rsidR="00AC54C0" w:rsidRPr="000371B6" w:rsidRDefault="00AC54C0" w:rsidP="000371B6">
      <w:r w:rsidRPr="000371B6">
        <w:t xml:space="preserve">                               </w:t>
      </w:r>
    </w:p>
    <w:p w14:paraId="5145A1AB" w14:textId="7757EF64" w:rsidR="002878BF" w:rsidRPr="000371B6" w:rsidRDefault="002878BF" w:rsidP="000371B6"/>
    <w:p w14:paraId="13D2C6D5" w14:textId="35EC57FB" w:rsidR="004C5B2C" w:rsidRPr="000371B6" w:rsidRDefault="00D92C38" w:rsidP="000371B6">
      <w:r w:rsidRPr="000371B6">
        <w:t xml:space="preserve">     </w:t>
      </w:r>
      <w:r w:rsidR="004C5B2C" w:rsidRPr="000371B6">
        <w:t>Chapter 5</w:t>
      </w:r>
      <w:r w:rsidR="002B35AF" w:rsidRPr="000371B6">
        <w:t>5</w:t>
      </w:r>
      <w:r w:rsidR="004C5B2C" w:rsidRPr="000371B6">
        <w:t xml:space="preserve">- The Holy Quran- A Holy Book of </w:t>
      </w:r>
      <w:r w:rsidR="002069D4" w:rsidRPr="000371B6">
        <w:t>W</w:t>
      </w:r>
      <w:r w:rsidR="004C5B2C" w:rsidRPr="000371B6">
        <w:t xml:space="preserve">arning and </w:t>
      </w:r>
      <w:r w:rsidR="002069D4" w:rsidRPr="000371B6">
        <w:t>C</w:t>
      </w:r>
      <w:r w:rsidR="004C5B2C" w:rsidRPr="000371B6">
        <w:t xml:space="preserve">onsequences through the Sin of Transgression (Samuel 14:32,33/2John 1:9/Romans 14:15): Transgression is a direct violation against the Law of God (Allah), and it is written: Transgression is </w:t>
      </w:r>
      <w:r w:rsidR="002069D4" w:rsidRPr="000371B6">
        <w:t>S</w:t>
      </w:r>
      <w:r w:rsidR="004C5B2C" w:rsidRPr="000371B6">
        <w:t>inning against the Christ!</w:t>
      </w:r>
    </w:p>
    <w:p w14:paraId="46F7F600" w14:textId="31A53238" w:rsidR="009D6C36" w:rsidRPr="000371B6" w:rsidRDefault="009D6C36" w:rsidP="000371B6"/>
    <w:p w14:paraId="29846E7A" w14:textId="14BDF16D" w:rsidR="009D6C36" w:rsidRPr="000371B6" w:rsidRDefault="009D6C36" w:rsidP="000371B6">
      <w:r w:rsidRPr="000371B6">
        <w:t xml:space="preserve">     Many many Countries, and Millions and Millions of Humans around the World believe in the Holy Quran as the Word of God: Well, except that Old Serpent, the American Church Dictatorship! And now, many many Countries and many many Humans around the World have now also begun to criticize this False Prophet Ignorant American Church Dictatorship, recognizing a constant evil condition of their own false way of spiritualism! The Quran is Holy, regardless of the poisonous tongue of this Mutinous American Church Dictatorship of a Niggardly Uninteligence.</w:t>
      </w:r>
    </w:p>
    <w:p w14:paraId="68F7EE4D" w14:textId="0A7DE8E0" w:rsidR="006C340B" w:rsidRPr="000371B6" w:rsidRDefault="006C340B" w:rsidP="000371B6"/>
    <w:p w14:paraId="1B5B983E" w14:textId="44001B7F" w:rsidR="006C340B" w:rsidRPr="000371B6" w:rsidRDefault="006C340B" w:rsidP="000371B6">
      <w:r w:rsidRPr="000371B6">
        <w:t xml:space="preserve">                                                                       </w:t>
      </w:r>
      <w:r w:rsidR="00170043" w:rsidRPr="000371B6">
        <w:t xml:space="preserve">   </w:t>
      </w:r>
      <w:r w:rsidRPr="000371B6">
        <w:t>THE HO</w:t>
      </w:r>
      <w:r w:rsidR="00170043" w:rsidRPr="000371B6">
        <w:t>L</w:t>
      </w:r>
      <w:r w:rsidRPr="000371B6">
        <w:t>Y QURAN</w:t>
      </w:r>
    </w:p>
    <w:p w14:paraId="532BA5BC" w14:textId="0A9758AD" w:rsidR="00325B26" w:rsidRPr="000371B6" w:rsidRDefault="00325B26" w:rsidP="000371B6">
      <w:r w:rsidRPr="000371B6">
        <w:t xml:space="preserve">                                                                   Quatrains of Transgression</w:t>
      </w:r>
    </w:p>
    <w:p w14:paraId="3CFFA189" w14:textId="7298EA83" w:rsidR="003938DE" w:rsidRPr="000371B6" w:rsidRDefault="003938DE" w:rsidP="000371B6">
      <w:r w:rsidRPr="000371B6">
        <w:t xml:space="preserve">                                                                          Al-Baqarah 86-91</w:t>
      </w:r>
    </w:p>
    <w:p w14:paraId="6F699A46" w14:textId="42485EEA" w:rsidR="007A5033" w:rsidRPr="000371B6" w:rsidRDefault="007A5033" w:rsidP="000371B6">
      <w:r w:rsidRPr="000371B6">
        <w:t xml:space="preserve">                                                                             “Present Life”</w:t>
      </w:r>
    </w:p>
    <w:p w14:paraId="7B73700D" w14:textId="3C896002" w:rsidR="003938DE" w:rsidRPr="000371B6" w:rsidRDefault="003938DE" w:rsidP="000371B6">
      <w:r w:rsidRPr="000371B6">
        <w:t xml:space="preserve">     “You are a people who slay your own brethren (Eyes and teeth killing those with eyes and teeth/Eye for an eye, tooth for a tooth- Hello?) from their homes </w:t>
      </w:r>
      <w:r w:rsidR="00AC0CAA" w:rsidRPr="000371B6">
        <w:t>(</w:t>
      </w:r>
      <w:r w:rsidRPr="000371B6">
        <w:t>Micah 3- Coveters, but now coverers), backing (Psalms 53- Ouch) up one another against them</w:t>
      </w:r>
      <w:r w:rsidR="007A5033" w:rsidRPr="000371B6">
        <w:t xml:space="preserve"> with sin and transgression (Romans 14:15-23/Samuel 14:32,33</w:t>
      </w:r>
      <w:r w:rsidR="00AC0CAA" w:rsidRPr="000371B6">
        <w:t>- 14/14</w:t>
      </w:r>
      <w:r w:rsidR="007A5033" w:rsidRPr="000371B6">
        <w:t>). And if they come to you as captives (St. Luke 13:15,16), you ransom them (For Products/Livestock/Evilstock), while their very expulsion was unlawful for you (</w:t>
      </w:r>
      <w:r w:rsidR="00157ACA" w:rsidRPr="000371B6">
        <w:t>Leviticus 11:41-47</w:t>
      </w:r>
      <w:r w:rsidR="007A5033" w:rsidRPr="000371B6">
        <w:t xml:space="preserve">). Do you then believe in part of the book and disbelieve in part (Church followers: He is asking you a question)? There is, therefore, no reward for such among you as do this, except disgrace (Exodus 34:7/Isaiah 1:11-20) in the present life (“Present Life”-Woeman- Create/Re-Ate/Re-In-Carn-Ate); And on that day of </w:t>
      </w:r>
      <w:r w:rsidR="00157ACA" w:rsidRPr="000371B6">
        <w:t>J</w:t>
      </w:r>
      <w:r w:rsidR="007A5033" w:rsidRPr="000371B6">
        <w:t>udgement they shall be driven (The Split Hoof</w:t>
      </w:r>
      <w:r w:rsidR="00157ACA" w:rsidRPr="000371B6">
        <w:t xml:space="preserve">- </w:t>
      </w:r>
      <w:r w:rsidR="007A5033" w:rsidRPr="000371B6">
        <w:t>Transgressors</w:t>
      </w:r>
      <w:r w:rsidR="00157ACA" w:rsidRPr="000371B6">
        <w:t>- Isaiah 65</w:t>
      </w:r>
      <w:r w:rsidR="007A5033" w:rsidRPr="000371B6">
        <w:t>) to a most severe chastisement (Torture for the niggardly behaviorisms of the Satanic False Domain of Witchcraft); And surely (Genesis 9:4-7/Isaiah 66:3), Allah is not unmindful</w:t>
      </w:r>
      <w:r w:rsidR="008B73D3" w:rsidRPr="000371B6">
        <w:t xml:space="preserve"> of what do (Romans 1:22-25- Regardless; Allah knows what is in the minds of all American church followers: He knows they will choose the table of Devils: They cannot fool the Lord). These are they who have preferred this present life to the hereafter (So be it: What comes around goes around</w:t>
      </w:r>
      <w:r w:rsidR="00157ACA" w:rsidRPr="000371B6">
        <w:t>- Galatians 5:14,15</w:t>
      </w:r>
      <w:r w:rsidR="008B73D3" w:rsidRPr="000371B6">
        <w:t>)…….And to Jesus, son of Mary, we gave manifest signs (Hebrews 13:20/Isaiah 24:5,6/Genesis 9:4-7/St. Matthew 4:4/St. Luke 4:8) and strengthened him with the Spirit of Holiness (St. Luke 4:1,14</w:t>
      </w:r>
      <w:r w:rsidR="00157ACA" w:rsidRPr="000371B6">
        <w:t>/St. Mark 16:2-7/St. Matthew 17:11,12/ Zechariah 4</w:t>
      </w:r>
      <w:r w:rsidR="008B73D3" w:rsidRPr="000371B6">
        <w:t>)</w:t>
      </w:r>
      <w:r w:rsidR="00B770A5" w:rsidRPr="000371B6">
        <w:t xml:space="preserve">, will you then, everytime a messenger comes </w:t>
      </w:r>
      <w:r w:rsidR="00157ACA" w:rsidRPr="000371B6">
        <w:t xml:space="preserve">(DJ. FM. AM. J. JASON) </w:t>
      </w:r>
      <w:r w:rsidR="00B770A5" w:rsidRPr="000371B6">
        <w:t>to do with what yourselves desire not</w:t>
      </w:r>
      <w:r w:rsidR="00157ACA" w:rsidRPr="000371B6">
        <w:t xml:space="preserve"> (Isaiah 65)</w:t>
      </w:r>
      <w:r w:rsidR="00B770A5" w:rsidRPr="000371B6">
        <w:t>, behave arrogantly and treat some as liars and slay others (Slay others- Samuel 14:32,33/Revelations 5:12/Romans 14:17- Yummy/Mummy</w:t>
      </w:r>
      <w:r w:rsidR="00157ACA" w:rsidRPr="000371B6">
        <w:t>/Mommy/Mother Earth</w:t>
      </w:r>
      <w:r w:rsidR="00B770A5" w:rsidRPr="000371B6">
        <w:t xml:space="preserve">- </w:t>
      </w:r>
      <w:r w:rsidR="00157ACA" w:rsidRPr="000371B6">
        <w:t>Haters of Chapter and Verse</w:t>
      </w:r>
      <w:r w:rsidR="00B770A5" w:rsidRPr="000371B6">
        <w:t>: Y</w:t>
      </w:r>
      <w:r w:rsidR="00157ACA" w:rsidRPr="000371B6">
        <w:t>e</w:t>
      </w:r>
      <w:r w:rsidR="00B770A5" w:rsidRPr="000371B6">
        <w:t xml:space="preserve"> purposely have doomed yourselves)?.......Allah has cursed them for their disbelief (Malachi 4- I will smite the earth with a curse- Mite- 77 Fold)…….Evil is that for which they sold their souls (Bye, Bye</w:t>
      </w:r>
      <w:r w:rsidR="00157ACA" w:rsidRPr="000371B6">
        <w:t>- And ye could never warn them enough: None can guide whom God hath led astray, and in the next life too- Karma of Genesis 3:5/St. Matthew 4:4</w:t>
      </w:r>
      <w:r w:rsidR="00B770A5" w:rsidRPr="000371B6">
        <w:t>)”.</w:t>
      </w:r>
    </w:p>
    <w:p w14:paraId="35D0707A" w14:textId="01D9972F" w:rsidR="005E68DA" w:rsidRPr="000371B6" w:rsidRDefault="005E68DA" w:rsidP="000371B6">
      <w:r w:rsidRPr="000371B6">
        <w:t xml:space="preserve">       They Sold their souls for Rock and Roll: Roll a great stone unto me this day…….Romans 14:15-23/Samuel 14:32,33- Damned to hell for eating flesh with the life and the blood thereof, even written and sent to the unbelievers within the New Testament, and in the Books of Paul, and yet rejected by the Synagogues of Satan, and or the Devils whom have over taken this church dictatorship, for the purposes of their despicable Witchcraft, but that is the way it is going to be, for We the People will not stand- </w:t>
      </w:r>
      <w:r w:rsidRPr="000371B6">
        <w:lastRenderedPageBreak/>
        <w:t xml:space="preserve">1Peter 5:8/Ezekiel 22:25-27/Nahum 3/Exodus 22:18,19/Amos 6:3-6/St. Luke 13:15,16/Isaiah 66:3/ Genesis 9:4-7!  </w:t>
      </w:r>
    </w:p>
    <w:p w14:paraId="26B5E9EF" w14:textId="77777777" w:rsidR="003938DE" w:rsidRPr="000371B6" w:rsidRDefault="003938DE" w:rsidP="000371B6"/>
    <w:p w14:paraId="30019E08" w14:textId="4D80E48C" w:rsidR="00685FC9" w:rsidRPr="000371B6" w:rsidRDefault="00685FC9" w:rsidP="000371B6">
      <w:r w:rsidRPr="000371B6">
        <w:t xml:space="preserve">     “Oh people of the book (</w:t>
      </w:r>
      <w:r w:rsidR="00157ACA" w:rsidRPr="000371B6">
        <w:t xml:space="preserve">O- The Zodiac- The yoke of transgression- The Book is </w:t>
      </w:r>
      <w:r w:rsidRPr="000371B6">
        <w:t>Filled with Words</w:t>
      </w:r>
      <w:r w:rsidR="00157ACA" w:rsidRPr="000371B6">
        <w:t>- Boo</w:t>
      </w:r>
      <w:r w:rsidRPr="000371B6">
        <w:t>)</w:t>
      </w:r>
      <w:r w:rsidR="00E22A49" w:rsidRPr="000371B6">
        <w:t>! Why do you confound the truth (The yoke of transgression) with false hood (St. Jude 1:8- False Domain) and hide the truth knowingly (</w:t>
      </w:r>
      <w:r w:rsidR="00157ACA" w:rsidRPr="000371B6">
        <w:t>Timothy 4:3/St. John 18:31/</w:t>
      </w:r>
      <w:r w:rsidR="00E22A49" w:rsidRPr="000371B6">
        <w:t xml:space="preserve">1Peter 5:8/Ezekiel 22:25-27/St. Mark 12:38-40/St, Matthew 6:5,6- </w:t>
      </w:r>
      <w:r w:rsidR="00157ACA" w:rsidRPr="000371B6">
        <w:t xml:space="preserve">Oh: </w:t>
      </w:r>
      <w:r w:rsidR="00E22A49" w:rsidRPr="000371B6">
        <w:t>That’s Why!!!)”</w:t>
      </w:r>
      <w:r w:rsidR="00C3288F" w:rsidRPr="000371B6">
        <w:t>?</w:t>
      </w:r>
    </w:p>
    <w:p w14:paraId="20646CF1" w14:textId="64CC9C69" w:rsidR="005E68DA" w:rsidRPr="000371B6" w:rsidRDefault="005E68DA" w:rsidP="000371B6">
      <w:r w:rsidRPr="000371B6">
        <w:t xml:space="preserve">                        -It is done: These niggardly church followers have now been exposed!</w:t>
      </w:r>
    </w:p>
    <w:p w14:paraId="1899504C" w14:textId="4F41A116" w:rsidR="00157ACA" w:rsidRPr="000371B6" w:rsidRDefault="00157ACA" w:rsidP="000371B6">
      <w:r w:rsidRPr="000371B6">
        <w:t xml:space="preserve">     </w:t>
      </w:r>
      <w:r w:rsidR="00981452" w:rsidRPr="000371B6">
        <w:t xml:space="preserve">                        </w:t>
      </w:r>
      <w:r w:rsidRPr="000371B6">
        <w:t>The Definition of Niggardly</w:t>
      </w:r>
      <w:r w:rsidR="00981452" w:rsidRPr="000371B6">
        <w:t>- Meanly Covetous (Ephesians 5:5-16)!</w:t>
      </w:r>
    </w:p>
    <w:p w14:paraId="5439DCE1" w14:textId="77777777" w:rsidR="00C3288F" w:rsidRPr="000371B6" w:rsidRDefault="00170043" w:rsidP="000371B6">
      <w:r w:rsidRPr="000371B6">
        <w:t xml:space="preserve">     </w:t>
      </w:r>
    </w:p>
    <w:p w14:paraId="6006189A" w14:textId="7E885346" w:rsidR="00C3288F" w:rsidRPr="000371B6" w:rsidRDefault="00C3288F" w:rsidP="000371B6">
      <w:r w:rsidRPr="000371B6">
        <w:t xml:space="preserve">                                                                             Al-Nisa 1-3</w:t>
      </w:r>
    </w:p>
    <w:p w14:paraId="4EEF8DEE" w14:textId="5724B3B5" w:rsidR="000D2DFC" w:rsidRPr="000371B6" w:rsidRDefault="000D2DFC" w:rsidP="000371B6"/>
    <w:p w14:paraId="360F1533" w14:textId="17D62C13" w:rsidR="000D2DFC" w:rsidRPr="000371B6" w:rsidRDefault="000D2DFC" w:rsidP="000371B6">
      <w:r w:rsidRPr="000371B6">
        <w:t xml:space="preserve">                                                                            Quran 4:56</w:t>
      </w:r>
    </w:p>
    <w:p w14:paraId="0E659A24" w14:textId="10171864" w:rsidR="000D2DFC" w:rsidRPr="000371B6" w:rsidRDefault="000D2DFC" w:rsidP="000371B6">
      <w:r w:rsidRPr="000371B6">
        <w:t xml:space="preserve">     “Those that deny our revelations (Every Word of Chapter and Verse), we will burn in the fire</w:t>
      </w:r>
      <w:r w:rsidR="00981452" w:rsidRPr="000371B6">
        <w:t xml:space="preserve"> (Isaiah 24:5,6/Hebrews 13:20/Genesis 9:10-18)</w:t>
      </w:r>
      <w:r w:rsidRPr="000371B6">
        <w:t>. No sooner will their skins be consumed (Galatians 5:14,15/</w:t>
      </w:r>
      <w:r w:rsidR="00981452" w:rsidRPr="000371B6">
        <w:t xml:space="preserve"> </w:t>
      </w:r>
      <w:r w:rsidRPr="000371B6">
        <w:t>Hosea 7:7), than we shall give them other skins</w:t>
      </w:r>
      <w:r w:rsidR="00981452" w:rsidRPr="000371B6">
        <w:t xml:space="preserve"> (Moveable Mortal Materials- Restoration)</w:t>
      </w:r>
      <w:r w:rsidRPr="000371B6">
        <w:t>, so that they may truly taste the scourge. God is mighty and wise”.</w:t>
      </w:r>
    </w:p>
    <w:p w14:paraId="3A17FC27" w14:textId="77777777" w:rsidR="000D2DFC" w:rsidRPr="000371B6" w:rsidRDefault="000D2DFC" w:rsidP="000371B6"/>
    <w:p w14:paraId="2E5A84BA" w14:textId="09B6DB06" w:rsidR="00C3288F" w:rsidRPr="000371B6" w:rsidRDefault="00C3288F" w:rsidP="000371B6">
      <w:r w:rsidRPr="000371B6">
        <w:t xml:space="preserve">     “In the name of Allah, the Gracious, the Merciful</w:t>
      </w:r>
      <w:r w:rsidR="00981452" w:rsidRPr="000371B6">
        <w:t xml:space="preserve"> (Hosea 2:18,23)</w:t>
      </w:r>
      <w:r w:rsidRPr="000371B6">
        <w:t>. O ye people</w:t>
      </w:r>
      <w:r w:rsidR="00981452" w:rsidRPr="000371B6">
        <w:t xml:space="preserve"> (Samuel 2:10/Genesis 1:16/St. John 1:10- The Zodiac- The One God without a second who lives in the Hearts of All Beings)</w:t>
      </w:r>
      <w:r w:rsidRPr="000371B6">
        <w:t>! Fear your Lord, who created you from a single soul (A transgressor- Single Cell Theory) and created them from its mate (Meat/Tame/Team/Mate</w:t>
      </w:r>
      <w:r w:rsidR="00981452" w:rsidRPr="000371B6">
        <w:t>/Metal</w:t>
      </w:r>
      <w:r w:rsidRPr="000371B6">
        <w:t>- Soul Mate- Boom Time- Big Bang Theory), and from them twain spread many men and women</w:t>
      </w:r>
      <w:r w:rsidR="00981452" w:rsidRPr="000371B6">
        <w:t xml:space="preserve"> (666/77 Fold)</w:t>
      </w:r>
      <w:r w:rsidRPr="000371B6">
        <w:t>. And give to the orphans their property (Covet earnestly/In-Her-It-Is) and exchange not the bad for the good</w:t>
      </w:r>
      <w:r w:rsidR="00981452" w:rsidRPr="000371B6">
        <w:t xml:space="preserve"> (Karma of Genesis 3:5)</w:t>
      </w:r>
      <w:r w:rsidRPr="000371B6">
        <w:t>, and devour not their property with your own (The Torah- Every green herb for meat in the Purgatory</w:t>
      </w:r>
      <w:r w:rsidR="00981452" w:rsidRPr="000371B6">
        <w:t>- But do not eat the graven images inside of the earth, in the sea, or in the sky</w:t>
      </w:r>
      <w:r w:rsidRPr="000371B6">
        <w:t>)- Surely, it is a great sin (Genesis 9:4-7/Isaiah 66:3/Romans 14:15-23/Samuel 14:32,33/14/14/</w:t>
      </w:r>
      <w:r w:rsidR="006A742C" w:rsidRPr="000371B6">
        <w:t>7/</w:t>
      </w:r>
      <w:r w:rsidRPr="000371B6">
        <w:t>77/777/7777</w:t>
      </w:r>
      <w:r w:rsidR="00BF4DD1" w:rsidRPr="000371B6">
        <w:t>- Romans 14:17- Ouch</w:t>
      </w:r>
      <w:r w:rsidRPr="000371B6">
        <w:t>)”.</w:t>
      </w:r>
    </w:p>
    <w:p w14:paraId="5696B017" w14:textId="6DEE3706" w:rsidR="00105A40" w:rsidRPr="000371B6" w:rsidRDefault="00105A40" w:rsidP="000371B6"/>
    <w:p w14:paraId="66C1C4C2" w14:textId="39223E42" w:rsidR="00105A40" w:rsidRPr="000371B6" w:rsidRDefault="00105A40" w:rsidP="000371B6">
      <w:r w:rsidRPr="000371B6">
        <w:t xml:space="preserve">                                                                               Al-Saba 8</w:t>
      </w:r>
    </w:p>
    <w:p w14:paraId="07D97781" w14:textId="0C7420B3" w:rsidR="00105A40" w:rsidRPr="000371B6" w:rsidRDefault="00105A40" w:rsidP="000371B6">
      <w:r w:rsidRPr="000371B6">
        <w:t xml:space="preserve">     “And those who disbelieve say (Animals have no souls: Gee, that sounds so fucking intelligent), shall we show you a man who will tell you that when you are broken up into pieces (Micah 3), you shall be raised as a new creation (Create/Re-Ate/Re-In-Carn-Ate</w:t>
      </w:r>
      <w:r w:rsidR="00981452" w:rsidRPr="000371B6">
        <w:t>- Elijah was a man- Eli/Sion- Psalms 68:4- Hallelujah</w:t>
      </w:r>
      <w:r w:rsidRPr="000371B6">
        <w:t>)”?</w:t>
      </w:r>
    </w:p>
    <w:p w14:paraId="350DA338" w14:textId="77777777" w:rsidR="00105A40" w:rsidRPr="000371B6" w:rsidRDefault="00105A40" w:rsidP="000371B6"/>
    <w:p w14:paraId="7098FD78" w14:textId="222D575E" w:rsidR="00170043" w:rsidRPr="000371B6" w:rsidRDefault="00105A40" w:rsidP="000371B6">
      <w:r w:rsidRPr="000371B6">
        <w:t xml:space="preserve">                                                                               </w:t>
      </w:r>
      <w:r w:rsidR="00170043" w:rsidRPr="000371B6">
        <w:t>Al-Qariah</w:t>
      </w:r>
    </w:p>
    <w:p w14:paraId="5391DDD6" w14:textId="24E0E21B" w:rsidR="00170043" w:rsidRPr="000371B6" w:rsidRDefault="00170043" w:rsidP="000371B6">
      <w:r w:rsidRPr="000371B6">
        <w:lastRenderedPageBreak/>
        <w:t xml:space="preserve">     “Does not such a one know that when those in the graves (</w:t>
      </w:r>
      <w:r w:rsidR="00981452" w:rsidRPr="000371B6">
        <w:t xml:space="preserve">666- </w:t>
      </w:r>
      <w:r w:rsidRPr="000371B6">
        <w:t>The yoke of transgression) are raised (Come out of her, my people), and when that which is in the breasts (Animal products) is brought forth, surely (Genesis 9:4-7/Isaiah 66:3) their Lord will, on that day (</w:t>
      </w:r>
      <w:r w:rsidR="00981452" w:rsidRPr="000371B6">
        <w:t>Shell/</w:t>
      </w:r>
      <w:r w:rsidRPr="000371B6">
        <w:t>Hell</w:t>
      </w:r>
      <w:r w:rsidR="00981452" w:rsidRPr="000371B6">
        <w:t xml:space="preserve">- </w:t>
      </w:r>
      <w:r w:rsidRPr="000371B6">
        <w:t>Transmigration), be full aware of them (666</w:t>
      </w:r>
      <w:r w:rsidR="00981452" w:rsidRPr="000371B6">
        <w:t>- Yoke/Gold</w:t>
      </w:r>
      <w:r w:rsidRPr="000371B6">
        <w:t>)”.</w:t>
      </w:r>
    </w:p>
    <w:p w14:paraId="281C68E4" w14:textId="64F0B031" w:rsidR="00170043" w:rsidRPr="000371B6" w:rsidRDefault="00170043" w:rsidP="000371B6"/>
    <w:p w14:paraId="00A43EF1" w14:textId="5AA2C212" w:rsidR="00170043" w:rsidRPr="000371B6" w:rsidRDefault="00170043" w:rsidP="000371B6">
      <w:r w:rsidRPr="000371B6">
        <w:t xml:space="preserve">                                                                              Al-Muddath Thir</w:t>
      </w:r>
    </w:p>
    <w:p w14:paraId="30FC161D" w14:textId="7E63B9E7" w:rsidR="00170043" w:rsidRPr="000371B6" w:rsidRDefault="00170043" w:rsidP="000371B6">
      <w:r w:rsidRPr="000371B6">
        <w:t xml:space="preserve">     “I shall soon inflict on him an overwhelming hardship (77 Fold</w:t>
      </w:r>
      <w:r w:rsidR="00981452" w:rsidRPr="000371B6">
        <w:t>- A hard thing</w:t>
      </w:r>
      <w:r w:rsidRPr="000371B6">
        <w:t xml:space="preserve">). Lo (Hell/The Pit)! He reflected </w:t>
      </w:r>
      <w:r w:rsidR="00981452" w:rsidRPr="000371B6">
        <w:t>(</w:t>
      </w:r>
      <w:r w:rsidRPr="000371B6">
        <w:t>Refraction</w:t>
      </w:r>
      <w:r w:rsidR="00981452" w:rsidRPr="000371B6">
        <w:t>- Turn unto Me- Come out of her, my people</w:t>
      </w:r>
      <w:r w:rsidRPr="000371B6">
        <w:t>) and calculated</w:t>
      </w:r>
      <w:r w:rsidR="00981452" w:rsidRPr="000371B6">
        <w:t xml:space="preserve"> (666)</w:t>
      </w:r>
      <w:r w:rsidRPr="000371B6">
        <w:t>! Ruin (A House that was Coveted) seize him again (El</w:t>
      </w:r>
      <w:r w:rsidR="00981452" w:rsidRPr="000371B6">
        <w:t>i</w:t>
      </w:r>
      <w:r w:rsidRPr="000371B6">
        <w:t>sion)! How he calculated (Come out of her, my people/Big Bang Theory- Shooting Stars</w:t>
      </w:r>
      <w:r w:rsidR="00981452" w:rsidRPr="000371B6">
        <w:t>- 77 Fold</w:t>
      </w:r>
      <w:r w:rsidRPr="000371B6">
        <w:t>)…….This is nothing (A transgressor- Psalms 53) but the word of man (</w:t>
      </w:r>
      <w:r w:rsidR="006856F1" w:rsidRPr="000371B6">
        <w:t xml:space="preserve">Elijah was a man- The </w:t>
      </w:r>
      <w:r w:rsidRPr="000371B6">
        <w:t>Word of Man- Creatures of Creation</w:t>
      </w:r>
      <w:r w:rsidR="006856F1" w:rsidRPr="000371B6">
        <w:t>- St. John 1:1-10</w:t>
      </w:r>
      <w:r w:rsidRPr="000371B6">
        <w:t>)”.</w:t>
      </w:r>
    </w:p>
    <w:p w14:paraId="2A881B47" w14:textId="6B3199E5" w:rsidR="00170043" w:rsidRPr="000371B6" w:rsidRDefault="00170043" w:rsidP="000371B6">
      <w:r w:rsidRPr="000371B6">
        <w:t xml:space="preserve">     </w:t>
      </w:r>
    </w:p>
    <w:p w14:paraId="68E9D71B" w14:textId="657270F2" w:rsidR="00325B26" w:rsidRPr="000371B6" w:rsidRDefault="00325B26" w:rsidP="000371B6">
      <w:r w:rsidRPr="000371B6">
        <w:t xml:space="preserve">                                                                              The Holy Quran</w:t>
      </w:r>
    </w:p>
    <w:p w14:paraId="7263D0F9" w14:textId="3A60CB06" w:rsidR="00325B26" w:rsidRPr="000371B6" w:rsidRDefault="00325B26" w:rsidP="000371B6">
      <w:r w:rsidRPr="000371B6">
        <w:t xml:space="preserve">                                                                      Quatrains of Transgression</w:t>
      </w:r>
    </w:p>
    <w:p w14:paraId="436AC67C" w14:textId="30CEC317" w:rsidR="00E116E6" w:rsidRPr="000371B6" w:rsidRDefault="00E116E6" w:rsidP="000371B6">
      <w:r w:rsidRPr="000371B6">
        <w:t xml:space="preserve">                                                                                  Al-Mursalat</w:t>
      </w:r>
    </w:p>
    <w:p w14:paraId="071F1EB4" w14:textId="46622BB6" w:rsidR="00E116E6" w:rsidRPr="000371B6" w:rsidRDefault="00E116E6" w:rsidP="000371B6">
      <w:r w:rsidRPr="000371B6">
        <w:t xml:space="preserve">     “In the name of Allah, the Gracious, the Merciful (Exodus 34:7/Hosea 2:18,23), by the angels who are sent forth with goodness (Rebirth/Reincarnation</w:t>
      </w:r>
      <w:r w:rsidR="006856F1" w:rsidRPr="000371B6">
        <w:t>- Karma of Genesis 3:5</w:t>
      </w:r>
      <w:r w:rsidRPr="000371B6">
        <w:t>), and they push on with forceful pushing (</w:t>
      </w:r>
      <w:r w:rsidR="006856F1" w:rsidRPr="000371B6">
        <w:t>Come out of her, my people</w:t>
      </w:r>
      <w:r w:rsidRPr="000371B6">
        <w:t>)…….And then they distinguish fully (Eating) between good and evil (</w:t>
      </w:r>
      <w:r w:rsidR="006856F1" w:rsidRPr="000371B6">
        <w:t xml:space="preserve">Wow- The KJV and The Holy Quran- </w:t>
      </w:r>
      <w:r w:rsidRPr="000371B6">
        <w:t>God for God- Genesis 3:5)”.</w:t>
      </w:r>
    </w:p>
    <w:p w14:paraId="3E64B87B" w14:textId="39061DE7" w:rsidR="00E116E6" w:rsidRPr="000371B6" w:rsidRDefault="00E116E6" w:rsidP="000371B6"/>
    <w:p w14:paraId="3AB5EAE1" w14:textId="2C7F2CCC" w:rsidR="00E116E6" w:rsidRPr="000371B6" w:rsidRDefault="00E116E6" w:rsidP="000371B6">
      <w:r w:rsidRPr="000371B6">
        <w:t xml:space="preserve">                                                                                   Mary Am 12</w:t>
      </w:r>
    </w:p>
    <w:p w14:paraId="25E65717" w14:textId="2858B48E" w:rsidR="00E116E6" w:rsidRPr="000371B6" w:rsidRDefault="00E116E6" w:rsidP="000371B6">
      <w:r w:rsidRPr="000371B6">
        <w:t xml:space="preserve">     “Then he came forth unto his people from the chamber (The Cave of Mother Earth whom holds the Creation within her</w:t>
      </w:r>
      <w:r w:rsidR="006856F1" w:rsidRPr="000371B6">
        <w:t>- Single Cell Theory- Universe/Renoise/Version</w:t>
      </w:r>
      <w:r w:rsidRPr="000371B6">
        <w:t>) and asked them by signs to glorify God in the morning and the evening (</w:t>
      </w:r>
      <w:r w:rsidR="006856F1" w:rsidRPr="000371B6">
        <w:t xml:space="preserve">Revelations 5:12- </w:t>
      </w:r>
      <w:r w:rsidRPr="000371B6">
        <w:t>The Judgement of the Transmigration for Rebirth</w:t>
      </w:r>
      <w:r w:rsidR="006856F1" w:rsidRPr="000371B6">
        <w:t>- Anabiosis/Eli/Sion</w:t>
      </w:r>
      <w:r w:rsidRPr="000371B6">
        <w:t>)”.</w:t>
      </w:r>
    </w:p>
    <w:p w14:paraId="1F0EB203" w14:textId="11CFF0DD" w:rsidR="00E116E6" w:rsidRPr="000371B6" w:rsidRDefault="00E116E6" w:rsidP="000371B6"/>
    <w:p w14:paraId="7158049B" w14:textId="2A01FBB9" w:rsidR="00E116E6" w:rsidRPr="000371B6" w:rsidRDefault="00E116E6" w:rsidP="000371B6">
      <w:r w:rsidRPr="000371B6">
        <w:t xml:space="preserve">                                                                                  I Brahim 25-27</w:t>
      </w:r>
    </w:p>
    <w:p w14:paraId="2922AC05" w14:textId="2C2ACDBD" w:rsidR="00E116E6" w:rsidRPr="000371B6" w:rsidRDefault="00E116E6" w:rsidP="000371B6">
      <w:r w:rsidRPr="000371B6">
        <w:t xml:space="preserve">     “Dost thou not see how Allah sets forth the similitude of a good word (Reincarnation of the Lord’s People</w:t>
      </w:r>
      <w:r w:rsidR="00165407" w:rsidRPr="000371B6">
        <w:t xml:space="preserve"> back into Current Eternal Time, or Heaven</w:t>
      </w:r>
      <w:r w:rsidRPr="000371B6">
        <w:t>)? It is like a good tree (Genesis 3:5), whose root is firm (Immortal) and whose branches reach into Heaven (</w:t>
      </w:r>
      <w:r w:rsidR="00165407" w:rsidRPr="000371B6">
        <w:t>666/77 Fold- Branches/Ranches/Breach/Each</w:t>
      </w:r>
      <w:r w:rsidRPr="000371B6">
        <w:t>)</w:t>
      </w:r>
      <w:r w:rsidR="00685FC9" w:rsidRPr="000371B6">
        <w:t xml:space="preserve">. It brings forth it’s fruit (Come out of </w:t>
      </w:r>
      <w:r w:rsidR="00165407" w:rsidRPr="000371B6">
        <w:t>Mother Earth</w:t>
      </w:r>
      <w:r w:rsidR="00685FC9" w:rsidRPr="000371B6">
        <w:t>, my people</w:t>
      </w:r>
      <w:r w:rsidR="00165407" w:rsidRPr="000371B6">
        <w:t>- Genesis 1:24</w:t>
      </w:r>
      <w:r w:rsidR="00685FC9" w:rsidRPr="000371B6">
        <w:t>) at all times by the command of its Lord (</w:t>
      </w:r>
      <w:r w:rsidR="00165407" w:rsidRPr="000371B6">
        <w:t xml:space="preserve">Omnipresence/Allah- </w:t>
      </w:r>
      <w:r w:rsidR="00685FC9" w:rsidRPr="000371B6">
        <w:t>El</w:t>
      </w:r>
      <w:r w:rsidR="00165407" w:rsidRPr="000371B6">
        <w:t>i</w:t>
      </w:r>
      <w:r w:rsidR="00685FC9" w:rsidRPr="000371B6">
        <w:t>/Sion). And Allah sets forth (The Sun of the Nucleus</w:t>
      </w:r>
      <w:r w:rsidR="00165407" w:rsidRPr="000371B6">
        <w:t xml:space="preserve">- </w:t>
      </w:r>
      <w:r w:rsidR="00685FC9" w:rsidRPr="000371B6">
        <w:t>El</w:t>
      </w:r>
      <w:r w:rsidR="00165407" w:rsidRPr="000371B6">
        <w:t>i</w:t>
      </w:r>
      <w:r w:rsidR="00685FC9" w:rsidRPr="000371B6">
        <w:t>/Sion) simlitudes (Multitudes-Slaughtered Souls) for men that they may reflect (Refraction</w:t>
      </w:r>
      <w:r w:rsidR="00165407" w:rsidRPr="000371B6">
        <w:t xml:space="preserve">- </w:t>
      </w:r>
      <w:r w:rsidR="00685FC9" w:rsidRPr="000371B6">
        <w:t>The Mirror Image</w:t>
      </w:r>
      <w:r w:rsidR="00165407" w:rsidRPr="000371B6">
        <w:t xml:space="preserve">- </w:t>
      </w:r>
      <w:r w:rsidR="00685FC9" w:rsidRPr="000371B6">
        <w:t>E=H2O=MC2)”.</w:t>
      </w:r>
    </w:p>
    <w:p w14:paraId="21275876" w14:textId="7D795C70" w:rsidR="00685FC9" w:rsidRPr="000371B6" w:rsidRDefault="00685FC9" w:rsidP="000371B6"/>
    <w:p w14:paraId="33DC3005" w14:textId="41798BDB" w:rsidR="00685FC9" w:rsidRPr="000371B6" w:rsidRDefault="00685FC9" w:rsidP="000371B6">
      <w:r w:rsidRPr="000371B6">
        <w:lastRenderedPageBreak/>
        <w:t xml:space="preserve">                                                                                     Al-Imran 36</w:t>
      </w:r>
    </w:p>
    <w:p w14:paraId="6EF72A65" w14:textId="16988062" w:rsidR="00685FC9" w:rsidRPr="000371B6" w:rsidRDefault="00685FC9" w:rsidP="000371B6">
      <w:r w:rsidRPr="000371B6">
        <w:t xml:space="preserve">     “Remember when the woman of Imran said, “My lord, I have vowed to see what is in my womb (Karma of Romans 1:22-25</w:t>
      </w:r>
      <w:r w:rsidR="00165407" w:rsidRPr="000371B6">
        <w:t>- Seeds- 666</w:t>
      </w:r>
      <w:r w:rsidRPr="000371B6">
        <w:t>) to be dedicated to thy service (Who shall we worship with the Oblation- Hinduism). So do accept it of me</w:t>
      </w:r>
      <w:r w:rsidR="00165407" w:rsidRPr="000371B6">
        <w:t xml:space="preserve"> (The Self of the Transmigration)</w:t>
      </w:r>
      <w:r w:rsidRPr="000371B6">
        <w:t>; Verily, thou alone art All-Hearing (</w:t>
      </w:r>
      <w:r w:rsidR="00165407" w:rsidRPr="000371B6">
        <w:t xml:space="preserve">The All Seeing Eye- Omnipotent/Omnipresence- Eli/Sion- </w:t>
      </w:r>
      <w:r w:rsidRPr="000371B6">
        <w:t xml:space="preserve">Come out of her, my people- See Ear Diagram), All-Knowing (St. John 1:1-10- Hallelujah/Jah </w:t>
      </w:r>
      <w:r w:rsidR="00165407" w:rsidRPr="000371B6">
        <w:t xml:space="preserve">Definition </w:t>
      </w:r>
      <w:r w:rsidRPr="000371B6">
        <w:t>is Jehovah)”.</w:t>
      </w:r>
    </w:p>
    <w:p w14:paraId="6E88BB8C" w14:textId="0E8FD130" w:rsidR="00E22A49" w:rsidRPr="000371B6" w:rsidRDefault="00E22A49" w:rsidP="000371B6"/>
    <w:p w14:paraId="3E58E47F" w14:textId="02688ADE" w:rsidR="00E22A49" w:rsidRPr="000371B6" w:rsidRDefault="00E22A49" w:rsidP="000371B6">
      <w:r w:rsidRPr="000371B6">
        <w:t xml:space="preserve">                                                                             Al-Baqarah 108,112</w:t>
      </w:r>
    </w:p>
    <w:p w14:paraId="7FA4206A" w14:textId="5194D542" w:rsidR="00E22A49" w:rsidRPr="000371B6" w:rsidRDefault="00E22A49" w:rsidP="000371B6">
      <w:r w:rsidRPr="000371B6">
        <w:t xml:space="preserve">     “Dost thou not know</w:t>
      </w:r>
      <w:r w:rsidR="00E31501" w:rsidRPr="000371B6">
        <w:t xml:space="preserve"> that the Kingdom of the Heavens and the earth (</w:t>
      </w:r>
      <w:r w:rsidR="00633E3E" w:rsidRPr="000371B6">
        <w:t xml:space="preserve">They followed the lusts of the flesh, and rejected the Spirit- They knew him not- </w:t>
      </w:r>
      <w:r w:rsidR="00E31501" w:rsidRPr="000371B6">
        <w:t>The yoke of transgression</w:t>
      </w:r>
      <w:r w:rsidR="00633E3E" w:rsidRPr="000371B6">
        <w:t>- Alien/Elias</w:t>
      </w:r>
      <w:r w:rsidR="00E31501" w:rsidRPr="000371B6">
        <w:t>) belongs to Allah alone (St. John 1:10- El</w:t>
      </w:r>
      <w:r w:rsidR="00633E3E" w:rsidRPr="000371B6">
        <w:t>i</w:t>
      </w:r>
      <w:r w:rsidR="00E31501" w:rsidRPr="000371B6">
        <w:t>/Sion</w:t>
      </w:r>
      <w:r w:rsidR="00633E3E" w:rsidRPr="000371B6">
        <w:t>- Genesis 1:16</w:t>
      </w:r>
      <w:r w:rsidR="00E31501" w:rsidRPr="000371B6">
        <w:t>)? And there is no protecto</w:t>
      </w:r>
      <w:r w:rsidR="00633E3E" w:rsidRPr="000371B6">
        <w:t>r</w:t>
      </w:r>
      <w:r w:rsidR="00E31501" w:rsidRPr="000371B6">
        <w:t xml:space="preserve"> or helper for you besides Allah…….And they say, “None (The transgressors- Psalms 53) shall ever enter Heaven unless he be a Jew (Jew- Peculiar- Cattle) or a Christian”. These are there vain desires. Say, produce your proof (</w:t>
      </w:r>
      <w:r w:rsidR="00633E3E" w:rsidRPr="000371B6">
        <w:t xml:space="preserve">Multiply- </w:t>
      </w:r>
      <w:r w:rsidR="00E31501" w:rsidRPr="000371B6">
        <w:t>Come out of her, my people), if you are truthful (</w:t>
      </w:r>
      <w:r w:rsidR="00633E3E" w:rsidRPr="000371B6">
        <w:t xml:space="preserve">Truthful/Fruitful- </w:t>
      </w:r>
      <w:r w:rsidR="00E31501" w:rsidRPr="000371B6">
        <w:t>Filled with the Lifeforms /The yoke of transgression)”.</w:t>
      </w:r>
    </w:p>
    <w:p w14:paraId="3E2D9932" w14:textId="765ADA0B" w:rsidR="00B06E7F" w:rsidRPr="000371B6" w:rsidRDefault="00B06E7F" w:rsidP="000371B6"/>
    <w:p w14:paraId="166BD1C2" w14:textId="7BA7FD85" w:rsidR="00B06E7F" w:rsidRPr="000371B6" w:rsidRDefault="00B06E7F" w:rsidP="000371B6">
      <w:r w:rsidRPr="000371B6">
        <w:t xml:space="preserve">                                                                           </w:t>
      </w:r>
      <w:r w:rsidR="003938DE" w:rsidRPr="000371B6">
        <w:t xml:space="preserve">        </w:t>
      </w:r>
      <w:r w:rsidRPr="000371B6">
        <w:t>Al-</w:t>
      </w:r>
      <w:r w:rsidR="003938DE" w:rsidRPr="000371B6">
        <w:t>Ma’idah 73</w:t>
      </w:r>
    </w:p>
    <w:p w14:paraId="76B5C216" w14:textId="2D756B29" w:rsidR="003938DE" w:rsidRPr="000371B6" w:rsidRDefault="003938DE" w:rsidP="000371B6">
      <w:r w:rsidRPr="000371B6">
        <w:t xml:space="preserve">     “Indeed they are disbelievers who say, “Surely, Allah is none but the Messiah (St. Luke 4:1,14), son of Mary”, whereas the Messiah himself said, “O Children of Israel, worship Allah (St. Matthew 4:4/St. Luke 4:8), who is my Lord, and your Lord (I ascend unto my father, and your father, and my God, and your God- The New Testament</w:t>
      </w:r>
      <w:r w:rsidR="00633E3E" w:rsidRPr="000371B6">
        <w:t>- O Demon Nation Awaken</w:t>
      </w:r>
      <w:r w:rsidRPr="000371B6">
        <w:t>)”.</w:t>
      </w:r>
    </w:p>
    <w:p w14:paraId="2781292B" w14:textId="2115115E" w:rsidR="00105A40" w:rsidRPr="000371B6" w:rsidRDefault="00105A40" w:rsidP="000371B6"/>
    <w:p w14:paraId="40480636" w14:textId="17873B38" w:rsidR="00105A40" w:rsidRPr="000371B6" w:rsidRDefault="00105A40" w:rsidP="000371B6">
      <w:r w:rsidRPr="000371B6">
        <w:t xml:space="preserve">                                                                                   Al-An’Am 96-99</w:t>
      </w:r>
    </w:p>
    <w:p w14:paraId="2DE585F2" w14:textId="48F2E0EE" w:rsidR="00C3288F" w:rsidRPr="000371B6" w:rsidRDefault="00105A40" w:rsidP="000371B6">
      <w:r w:rsidRPr="000371B6">
        <w:t xml:space="preserve">     “He causes the break of day</w:t>
      </w:r>
      <w:r w:rsidR="00633E3E" w:rsidRPr="000371B6">
        <w:t xml:space="preserve"> (Come out of her, my people)</w:t>
      </w:r>
      <w:r w:rsidRPr="000371B6">
        <w:t xml:space="preserve">: And he made the night for rest, and the Sun </w:t>
      </w:r>
      <w:r w:rsidR="00633E3E" w:rsidRPr="000371B6">
        <w:t>(</w:t>
      </w:r>
      <w:r w:rsidRPr="000371B6">
        <w:t>Hebrews 1) and the Moon (Hebrews 2) for reckoning time</w:t>
      </w:r>
      <w:r w:rsidR="00633E3E" w:rsidRPr="000371B6">
        <w:t xml:space="preserve"> (Exodus 34:7/Romans 14:15-23)</w:t>
      </w:r>
      <w:r w:rsidRPr="000371B6">
        <w:t>. That is the decree for the mighty and the wise (El</w:t>
      </w:r>
      <w:r w:rsidR="00633E3E" w:rsidRPr="000371B6">
        <w:t>i</w:t>
      </w:r>
      <w:r w:rsidRPr="000371B6">
        <w:t>/Sion- The Stars)”.</w:t>
      </w:r>
    </w:p>
    <w:p w14:paraId="1706DC82" w14:textId="7D461DEC" w:rsidR="00105A40" w:rsidRPr="000371B6" w:rsidRDefault="00105A40" w:rsidP="000371B6"/>
    <w:p w14:paraId="05F6D781" w14:textId="0AE39762" w:rsidR="00105A40" w:rsidRPr="000371B6" w:rsidRDefault="00105A40" w:rsidP="000371B6">
      <w:r w:rsidRPr="000371B6">
        <w:t xml:space="preserve">                                                                                           Al-Tariq</w:t>
      </w:r>
    </w:p>
    <w:p w14:paraId="58333409" w14:textId="549B8153" w:rsidR="00105A40" w:rsidRPr="000371B6" w:rsidRDefault="00105A40" w:rsidP="000371B6">
      <w:r w:rsidRPr="000371B6">
        <w:t xml:space="preserve">     “And what should make thee know what the morning star is</w:t>
      </w:r>
      <w:r w:rsidR="00633E3E" w:rsidRPr="000371B6">
        <w:t xml:space="preserve"> (Genesis 1:16- Behold: The Trinity- Omnipresence)</w:t>
      </w:r>
      <w:r w:rsidRPr="000371B6">
        <w:t>? It is the star of piercing brightness (</w:t>
      </w:r>
      <w:r w:rsidR="00633E3E" w:rsidRPr="000371B6">
        <w:t xml:space="preserve">Eli/Sion- </w:t>
      </w:r>
      <w:r w:rsidRPr="000371B6">
        <w:t>Come out of her, my people)- There is no soul (Mortal karmanic consequences) but has a guardian over it (The Head/The Mind/</w:t>
      </w:r>
      <w:r w:rsidR="00633E3E" w:rsidRPr="000371B6">
        <w:t xml:space="preserve">The Neck/The Brain- </w:t>
      </w:r>
      <w:r w:rsidRPr="000371B6">
        <w:t>The Heart Planted in the ground reaping and sowing)</w:t>
      </w:r>
      <w:r w:rsidR="002F2FEA" w:rsidRPr="000371B6">
        <w:t>, s</w:t>
      </w:r>
      <w:r w:rsidR="00633E3E" w:rsidRPr="000371B6">
        <w:t>o</w:t>
      </w:r>
      <w:r w:rsidR="002F2FEA" w:rsidRPr="000371B6">
        <w:t xml:space="preserve"> let man consider from what he is created (The Shell of the Transgression of the Transmigration</w:t>
      </w:r>
      <w:r w:rsidR="00633E3E" w:rsidRPr="000371B6">
        <w:t>- Shell/Hell</w:t>
      </w:r>
      <w:r w:rsidR="002F2FEA" w:rsidRPr="000371B6">
        <w:t xml:space="preserve">). He is created from a gushing fluid (The Latter Rain), which issues forth (Let the earth bring forth living creature, cattle, creeping thing, and the beasts of the earth- Genesis 1:24) from between the loins and the breast bones. Surely (Surely the blood of your lives will be required- Genesis 9:4-7/Isaiah 66:3), he has the power (Revelations 5:12/Samuel 14:32,33- Vengeance- The Book of Psalms) to bring him back to life (Woeman- Anabiosis- The power </w:t>
      </w:r>
      <w:r w:rsidR="00633E3E" w:rsidRPr="000371B6">
        <w:t>to</w:t>
      </w:r>
      <w:r w:rsidR="002F2FEA" w:rsidRPr="000371B6">
        <w:t xml:space="preserve"> </w:t>
      </w:r>
      <w:r w:rsidR="002F2FEA" w:rsidRPr="000371B6">
        <w:lastRenderedPageBreak/>
        <w:t>return to life, after apparent death</w:t>
      </w:r>
      <w:r w:rsidR="00633E3E" w:rsidRPr="000371B6">
        <w:t xml:space="preserve">- </w:t>
      </w:r>
      <w:r w:rsidR="002F2FEA" w:rsidRPr="000371B6">
        <w:t>Behold</w:t>
      </w:r>
      <w:r w:rsidR="00633E3E" w:rsidRPr="000371B6">
        <w:t>: T</w:t>
      </w:r>
      <w:r w:rsidR="002F2FEA" w:rsidRPr="000371B6">
        <w:t>he Sun of the Nucleus)…….By the cloud which gives rain after rain (The former to the Latter Rain- Earth   Rain   Man</w:t>
      </w:r>
      <w:r w:rsidR="00633E3E" w:rsidRPr="000371B6">
        <w:t>- 666</w:t>
      </w:r>
      <w:r w:rsidR="002F2FEA" w:rsidRPr="000371B6">
        <w:t xml:space="preserve">), and by the earth which opens out herbage, it is surely a decisive word (Come out of her, my people)…….Nay, but it is a glorious </w:t>
      </w:r>
      <w:r w:rsidR="00115349" w:rsidRPr="000371B6">
        <w:t>Q</w:t>
      </w:r>
      <w:r w:rsidR="002F2FEA" w:rsidRPr="000371B6">
        <w:t>uran (Quran- Holy Creatures of Creation that do have Souls</w:t>
      </w:r>
      <w:r w:rsidR="00633E3E" w:rsidRPr="000371B6">
        <w:t>, whom are contained in many books on this very sensitive Planet Earth</w:t>
      </w:r>
      <w:r w:rsidR="002F2FEA" w:rsidRPr="000371B6">
        <w:t>), in a well guarded tablet (</w:t>
      </w:r>
      <w:r w:rsidR="00633E3E" w:rsidRPr="000371B6">
        <w:t>The Latter Rain/Book of Transgression- Yea, w</w:t>
      </w:r>
      <w:r w:rsidR="002F2FEA" w:rsidRPr="000371B6">
        <w:t>ith words inside of the Book</w:t>
      </w:r>
      <w:r w:rsidR="00633E3E" w:rsidRPr="000371B6">
        <w:t xml:space="preserve">: A.K.A.- </w:t>
      </w:r>
      <w:r w:rsidR="002F2FEA" w:rsidRPr="000371B6">
        <w:t>The yoke of transgression</w:t>
      </w:r>
      <w:r w:rsidR="00633E3E" w:rsidRPr="000371B6">
        <w:t>, or the circle inside the circle, inside the circle, engraved within all Ancient Archeological Wonders</w:t>
      </w:r>
      <w:r w:rsidR="005507A7" w:rsidRPr="000371B6">
        <w:t>- 666- The Zodiac Definition- Circle; An Animal; Understood</w:t>
      </w:r>
      <w:r w:rsidR="00AC04F2" w:rsidRPr="000371B6">
        <w:t>)”.</w:t>
      </w:r>
    </w:p>
    <w:p w14:paraId="752302EA" w14:textId="5B33B45C" w:rsidR="00AC04F2" w:rsidRPr="000371B6" w:rsidRDefault="00AC04F2" w:rsidP="000371B6"/>
    <w:p w14:paraId="699B06CF" w14:textId="3D477FE2" w:rsidR="00AC04F2" w:rsidRPr="000371B6" w:rsidRDefault="00AC04F2" w:rsidP="000371B6">
      <w:r w:rsidRPr="000371B6">
        <w:t xml:space="preserve">                                                                             Al-Ra’d 5,6</w:t>
      </w:r>
    </w:p>
    <w:p w14:paraId="7B01CECD" w14:textId="522C98C8" w:rsidR="00AC04F2" w:rsidRPr="000371B6" w:rsidRDefault="00AC04F2" w:rsidP="000371B6">
      <w:r w:rsidRPr="000371B6">
        <w:t xml:space="preserve">     “And in the earth are</w:t>
      </w:r>
      <w:r w:rsidR="000C13FA" w:rsidRPr="000371B6">
        <w:t xml:space="preserve"> are diverse tracts (Lifeforms who have been trodden under foot), adjoining one another (Leprosy</w:t>
      </w:r>
      <w:r w:rsidR="005507A7" w:rsidRPr="000371B6">
        <w:t>- Seeds/Beads</w:t>
      </w:r>
      <w:r w:rsidR="000C13FA" w:rsidRPr="000371B6">
        <w:t>), and gardens of vines (Genesis 3:5)…….Growing together (Incarnation</w:t>
      </w:r>
      <w:r w:rsidR="005507A7" w:rsidRPr="000371B6">
        <w:t>/Evolution/Restoration</w:t>
      </w:r>
      <w:r w:rsidR="000C13FA" w:rsidRPr="000371B6">
        <w:t>) from one root (Reap/Sow) and others not so growing (Uncloaked just like animals here on Earth); They are watered with the same water (The Balance and Equality of the Latter Rain), yet we make some of them excel</w:t>
      </w:r>
      <w:r w:rsidR="0033564D" w:rsidRPr="000371B6">
        <w:t xml:space="preserve"> </w:t>
      </w:r>
      <w:r w:rsidR="000C13FA" w:rsidRPr="000371B6">
        <w:t>others in fruit</w:t>
      </w:r>
      <w:r w:rsidR="0033564D" w:rsidRPr="000371B6">
        <w:t xml:space="preserve"> (Galatians 5:14,15)</w:t>
      </w:r>
      <w:r w:rsidR="000C13FA" w:rsidRPr="000371B6">
        <w:t>. Therein are signs (The yoke of transgression) for people who understand</w:t>
      </w:r>
      <w:r w:rsidR="0033564D" w:rsidRPr="000371B6">
        <w:t xml:space="preserve"> (The Zodiac- Understood/Understand)</w:t>
      </w:r>
      <w:r w:rsidR="000C13FA" w:rsidRPr="000371B6">
        <w:t>. And if thou dost wonder (Wonder- Psalms 78- Eating Lifeforms), then wondrous indeed (</w:t>
      </w:r>
      <w:r w:rsidR="0033564D" w:rsidRPr="000371B6">
        <w:t>Hebrews 2:4- “</w:t>
      </w:r>
      <w:r w:rsidR="000C13FA" w:rsidRPr="000371B6">
        <w:t>The eaten becomes</w:t>
      </w:r>
      <w:r w:rsidR="0033564D" w:rsidRPr="000371B6">
        <w:t xml:space="preserve"> like</w:t>
      </w:r>
      <w:r w:rsidR="000C13FA" w:rsidRPr="000371B6">
        <w:t xml:space="preserve"> the eater</w:t>
      </w:r>
      <w:r w:rsidR="0033564D" w:rsidRPr="000371B6">
        <w:t>”</w:t>
      </w:r>
      <w:r w:rsidR="000C13FA" w:rsidRPr="000371B6">
        <w:t>) is their saying</w:t>
      </w:r>
      <w:r w:rsidR="0033564D" w:rsidRPr="000371B6">
        <w:t xml:space="preserve"> (Words- Come out of her, my people)</w:t>
      </w:r>
      <w:r w:rsidR="000C13FA" w:rsidRPr="000371B6">
        <w:t>: What</w:t>
      </w:r>
      <w:r w:rsidR="0033564D" w:rsidRPr="000371B6">
        <w:t xml:space="preserve"> (666)</w:t>
      </w:r>
      <w:r w:rsidR="000C13FA" w:rsidRPr="000371B6">
        <w:t>! When we have become dust (</w:t>
      </w:r>
      <w:r w:rsidR="0033564D" w:rsidRPr="000371B6">
        <w:t>Adam is the Dust- I’m Mortal/Immortal- Incarnation/Evolution/Restoration</w:t>
      </w:r>
      <w:r w:rsidR="000C13FA" w:rsidRPr="000371B6">
        <w:t>)</w:t>
      </w:r>
      <w:r w:rsidR="0051136B" w:rsidRPr="000371B6">
        <w:t>, shall we then be in a state of a new creation</w:t>
      </w:r>
      <w:r w:rsidR="0033564D" w:rsidRPr="000371B6">
        <w:t xml:space="preserve"> (Create/Re-Ate/Reincarnate)</w:t>
      </w:r>
      <w:r w:rsidR="0051136B" w:rsidRPr="000371B6">
        <w:t>”?</w:t>
      </w:r>
    </w:p>
    <w:p w14:paraId="2DDCB1F4" w14:textId="06A399BD" w:rsidR="00931A3B" w:rsidRPr="000371B6" w:rsidRDefault="00931A3B" w:rsidP="000371B6"/>
    <w:p w14:paraId="622C8415" w14:textId="23B0061E" w:rsidR="00311CC0" w:rsidRPr="000371B6" w:rsidRDefault="00931A3B" w:rsidP="000371B6">
      <w:r w:rsidRPr="000371B6">
        <w:t xml:space="preserve">                                                                  Al-Baqarah 32-3</w:t>
      </w:r>
      <w:r w:rsidR="00B5409D" w:rsidRPr="000371B6">
        <w:t>5</w:t>
      </w:r>
    </w:p>
    <w:p w14:paraId="32E77B46" w14:textId="22A0199F" w:rsidR="00B5409D" w:rsidRPr="000371B6" w:rsidRDefault="00B5409D" w:rsidP="000371B6">
      <w:r w:rsidRPr="000371B6">
        <w:t xml:space="preserve">     “And he taught Adam all the names</w:t>
      </w:r>
      <w:r w:rsidR="0033564D" w:rsidRPr="000371B6">
        <w:t xml:space="preserve"> (666)</w:t>
      </w:r>
      <w:r w:rsidRPr="000371B6">
        <w:t>, then he put the ob</w:t>
      </w:r>
      <w:r w:rsidR="00835759" w:rsidRPr="000371B6">
        <w:t>j</w:t>
      </w:r>
      <w:r w:rsidRPr="000371B6">
        <w:t>ects (Lifeforms)</w:t>
      </w:r>
      <w:r w:rsidR="00835759" w:rsidRPr="000371B6">
        <w:t xml:space="preserve"> of these names before the angels…….And remember the time when we said to the angels: Submit to Adam (Karma of Romans 1:22-25- He worshiped you, then you worship him- Eye for an eye, tooth for a tooth/Love thy neighbor as thyself), and they all submitted (Welcome to the Scriptures)”.</w:t>
      </w:r>
    </w:p>
    <w:p w14:paraId="61C43EBD" w14:textId="40A7D4D1" w:rsidR="000D2DFC" w:rsidRPr="000371B6" w:rsidRDefault="000D2DFC" w:rsidP="000371B6"/>
    <w:p w14:paraId="019C2EF2" w14:textId="577E2B9C" w:rsidR="000D2DFC" w:rsidRPr="000371B6" w:rsidRDefault="000D2DFC" w:rsidP="000371B6">
      <w:r w:rsidRPr="000371B6">
        <w:t xml:space="preserve">                                                                          Al-Kah 5:109</w:t>
      </w:r>
    </w:p>
    <w:p w14:paraId="1E5BE042" w14:textId="37394E4F" w:rsidR="000D2DFC" w:rsidRPr="000371B6" w:rsidRDefault="000D2DFC" w:rsidP="000371B6">
      <w:r w:rsidRPr="000371B6">
        <w:t xml:space="preserve">     “If the sea were ink for the words of my Lord</w:t>
      </w:r>
      <w:r w:rsidR="0033564D" w:rsidRPr="000371B6">
        <w:t xml:space="preserve"> (The yoke of transgression)</w:t>
      </w:r>
      <w:r w:rsidRPr="000371B6">
        <w:t>, the sea would surely be consumed (Galatians 5:14,15</w:t>
      </w:r>
      <w:r w:rsidR="00116AA5" w:rsidRPr="000371B6">
        <w:t>- Earth   Rain   Man- The Great Flood of the Latter Rain) before the words of my Lord are exhausted (Words/</w:t>
      </w:r>
      <w:r w:rsidR="0033564D" w:rsidRPr="000371B6">
        <w:t>Worlds/</w:t>
      </w:r>
      <w:r w:rsidR="00116AA5" w:rsidRPr="000371B6">
        <w:t>Immortals</w:t>
      </w:r>
      <w:r w:rsidR="0033564D" w:rsidRPr="000371B6">
        <w:t>- St. John 1:10</w:t>
      </w:r>
      <w:r w:rsidR="00116AA5" w:rsidRPr="000371B6">
        <w:t>)”.</w:t>
      </w:r>
    </w:p>
    <w:p w14:paraId="2C42084F" w14:textId="7C459371" w:rsidR="00116AA5" w:rsidRPr="000371B6" w:rsidRDefault="00116AA5" w:rsidP="000371B6"/>
    <w:p w14:paraId="1436409A" w14:textId="525C374A" w:rsidR="00116AA5" w:rsidRPr="000371B6" w:rsidRDefault="00116AA5" w:rsidP="000371B6">
      <w:r w:rsidRPr="000371B6">
        <w:t xml:space="preserve">                                                                          Al-Hijr 26-30</w:t>
      </w:r>
    </w:p>
    <w:p w14:paraId="36C1E701" w14:textId="669AA555" w:rsidR="00116AA5" w:rsidRPr="000371B6" w:rsidRDefault="00116AA5" w:rsidP="000371B6">
      <w:r w:rsidRPr="000371B6">
        <w:t xml:space="preserve">     “And surely (Genesis 9:4-7/Isaiah 66:3), it is thy Lord who will gather them together (Transmigration- The Shell/The Yoke). Surely he is wise (Romans 14:17), All-Knowing</w:t>
      </w:r>
      <w:r w:rsidR="006F483E" w:rsidRPr="000371B6">
        <w:t xml:space="preserve"> (All-Knowing)</w:t>
      </w:r>
      <w:r w:rsidRPr="000371B6">
        <w:t>. And surely, we created man from dry ring clay (The yoke of transgression</w:t>
      </w:r>
      <w:r w:rsidR="006F483E" w:rsidRPr="000371B6">
        <w:t>- Adam is dust and clay- Formed</w:t>
      </w:r>
      <w:r w:rsidRPr="000371B6">
        <w:t>), from black mud</w:t>
      </w:r>
      <w:r w:rsidR="006F483E" w:rsidRPr="000371B6">
        <w:t xml:space="preserve"> (Unclean)</w:t>
      </w:r>
      <w:r w:rsidRPr="000371B6">
        <w:t xml:space="preserve"> wrought into shape</w:t>
      </w:r>
      <w:r w:rsidR="006F483E" w:rsidRPr="000371B6">
        <w:t xml:space="preserve"> (Incarnation/Evolution/Restoration)</w:t>
      </w:r>
      <w:r w:rsidRPr="000371B6">
        <w:t xml:space="preserve">. And the Jinn </w:t>
      </w:r>
      <w:r w:rsidR="006F483E" w:rsidRPr="000371B6">
        <w:t>w</w:t>
      </w:r>
      <w:r w:rsidRPr="000371B6">
        <w:t>e had created before (Come out of her, my people) from the fire of hot wind (Earth   Rain   Sky [[Wind/Air]]   Fire</w:t>
      </w:r>
      <w:r w:rsidR="006F483E" w:rsidRPr="000371B6">
        <w:t xml:space="preserve">   </w:t>
      </w:r>
      <w:r w:rsidR="006F483E" w:rsidRPr="000371B6">
        <w:lastRenderedPageBreak/>
        <w:t>Wood   Metal</w:t>
      </w:r>
      <w:r w:rsidRPr="000371B6">
        <w:t xml:space="preserve">- </w:t>
      </w:r>
      <w:r w:rsidR="006F483E" w:rsidRPr="000371B6">
        <w:t xml:space="preserve">Not a </w:t>
      </w:r>
      <w:r w:rsidRPr="000371B6">
        <w:t xml:space="preserve">Man). And remember when thy Lord said to the angels (Immortals), I am about to create man </w:t>
      </w:r>
      <w:r w:rsidR="006F483E" w:rsidRPr="000371B6">
        <w:t xml:space="preserve">(Isaiah 66:3- Man are Creatures of Creation) </w:t>
      </w:r>
      <w:r w:rsidRPr="000371B6">
        <w:t>from dry ringing clay</w:t>
      </w:r>
      <w:r w:rsidR="006F483E" w:rsidRPr="000371B6">
        <w:t xml:space="preserve"> (Adam- Mortal Materials)</w:t>
      </w:r>
      <w:r w:rsidR="006D6A69" w:rsidRPr="000371B6">
        <w:t>, from black mud wrought into shape (Form- And now they look like us- The Incarnation of Evolution- The animal evolves into a human: Why- Because of the mortal parts and skins used in the rebuild, or the Restoration of Incarnation: This is why Angels look like us, but also have the wings God gave them</w:t>
      </w:r>
      <w:r w:rsidR="006F483E" w:rsidRPr="000371B6">
        <w:t>- I’m Mortal/Immortal/Meat/Mate/Team/Tame/Metal- Soul Mates- Leprosy</w:t>
      </w:r>
      <w:r w:rsidR="006D6A69" w:rsidRPr="000371B6">
        <w:t xml:space="preserve">). So when I have fashioned him in perfection and have breathed into him my spirit, fall ye down in submission to him (Karma of Romans 1:22-25/Genesis 3:5- </w:t>
      </w:r>
      <w:r w:rsidR="006F483E" w:rsidRPr="000371B6">
        <w:t>Worship and serve the transgressors more than the Creator- Saved by grace- Exodus 34:7</w:t>
      </w:r>
      <w:r w:rsidR="006D6A69" w:rsidRPr="000371B6">
        <w:t>): So the angels submitted, all of them”.</w:t>
      </w:r>
    </w:p>
    <w:p w14:paraId="0DDEF30F" w14:textId="3D1F4E15" w:rsidR="006D6A69" w:rsidRPr="000371B6" w:rsidRDefault="006D6A69" w:rsidP="000371B6"/>
    <w:p w14:paraId="750347FA" w14:textId="63384DAA" w:rsidR="006D6A69" w:rsidRPr="000371B6" w:rsidRDefault="006D6A69" w:rsidP="000371B6">
      <w:r w:rsidRPr="000371B6">
        <w:t xml:space="preserve">                                                                            Al-Bayyinah</w:t>
      </w:r>
    </w:p>
    <w:p w14:paraId="10ACF241" w14:textId="22D6F91A" w:rsidR="00415B59" w:rsidRPr="000371B6" w:rsidRDefault="006D6A69" w:rsidP="000371B6">
      <w:r w:rsidRPr="000371B6">
        <w:t xml:space="preserve">     “Verily, those who disbelieve from among the people of the book (The yoke of transgression/Every green herb for meat- No strange fires in the camp) and the idol</w:t>
      </w:r>
      <w:r w:rsidR="00034FD7" w:rsidRPr="000371B6">
        <w:t>a</w:t>
      </w:r>
      <w:r w:rsidRPr="000371B6">
        <w:t>ters will be in the fire of Hell (Hosea 7:7), abiding therein…….And those who believe and do good works</w:t>
      </w:r>
      <w:r w:rsidR="00072D62" w:rsidRPr="000371B6">
        <w:t>- They are the best of Creatures (They are the best of Creatures- Buddhism</w:t>
      </w:r>
      <w:r w:rsidR="00324224" w:rsidRPr="000371B6">
        <w:t>)</w:t>
      </w:r>
      <w:r w:rsidR="00072D62" w:rsidRPr="000371B6">
        <w:t>”!</w:t>
      </w:r>
    </w:p>
    <w:p w14:paraId="2FF0DC06" w14:textId="4635A9C5" w:rsidR="00072D62" w:rsidRPr="000371B6" w:rsidRDefault="00072D62" w:rsidP="000371B6"/>
    <w:p w14:paraId="13BED15F" w14:textId="314B0ECA" w:rsidR="00072D62" w:rsidRPr="000371B6" w:rsidRDefault="00B13575" w:rsidP="000371B6">
      <w:r w:rsidRPr="000371B6">
        <w:t xml:space="preserve">      </w:t>
      </w:r>
      <w:r w:rsidR="00072D62" w:rsidRPr="000371B6">
        <w:t xml:space="preserve">                                                                             Al-Fil</w:t>
      </w:r>
    </w:p>
    <w:p w14:paraId="150A042E" w14:textId="1315542E" w:rsidR="00325B26" w:rsidRPr="000371B6" w:rsidRDefault="00325B26" w:rsidP="000371B6">
      <w:r w:rsidRPr="000371B6">
        <w:t xml:space="preserve">     “In the name of Allah, the Gracious, the Merciful (Exodus 34:7/Hosea 2:18,23). Hast thou not seen how the Lord dealt with the people of the Elephant? Did he not cause their plan (Mortal Heathenism) to miscarry (Come out of her, my people)</w:t>
      </w:r>
      <w:r w:rsidR="00B13575" w:rsidRPr="000371B6">
        <w:t>? And he sent against them swarms of birds (Revelations 19:15-21/St. Matthew 6:25,26), which ate their carrion, striking them against stones of clay</w:t>
      </w:r>
      <w:r w:rsidR="00324224" w:rsidRPr="000371B6">
        <w:t xml:space="preserve"> (Psalms 53- Adam looked back, and was turned to stone)</w:t>
      </w:r>
      <w:r w:rsidR="00B13575" w:rsidRPr="000371B6">
        <w:t xml:space="preserve">. And thus made them (Transgressors) like broken straw, eaten up (Vengeful payback for repeatedly birthing their women, and killing their males, but keeping the widows, and artificially inseminating them just to skin their people alive: Yea, humanism is skinning other lifeforms alive, alive, </w:t>
      </w:r>
      <w:r w:rsidR="00324224" w:rsidRPr="000371B6">
        <w:t>alive- Church followers- Is torturing Creatures to serve your own belly standing in the</w:t>
      </w:r>
      <w:r w:rsidR="00B13575" w:rsidRPr="000371B6">
        <w:t xml:space="preserve"> name of Righteousness</w:t>
      </w:r>
      <w:r w:rsidR="00324224" w:rsidRPr="000371B6">
        <w:t xml:space="preserve">? </w:t>
      </w:r>
      <w:r w:rsidR="00B13575" w:rsidRPr="000371B6">
        <w:t>So be it)”!</w:t>
      </w:r>
    </w:p>
    <w:p w14:paraId="49EB9BCC" w14:textId="6EC4BEEB" w:rsidR="00B13575" w:rsidRPr="000371B6" w:rsidRDefault="00B13575" w:rsidP="000371B6"/>
    <w:p w14:paraId="0CDD2719" w14:textId="6B2F4E0A" w:rsidR="00B13575" w:rsidRPr="000371B6" w:rsidRDefault="00B13575" w:rsidP="000371B6">
      <w:r w:rsidRPr="000371B6">
        <w:t xml:space="preserve">                                                                          Al-Imran 138-141</w:t>
      </w:r>
    </w:p>
    <w:p w14:paraId="10D1CAD3" w14:textId="389B9EEC" w:rsidR="00B13575" w:rsidRPr="000371B6" w:rsidRDefault="00B13575" w:rsidP="000371B6">
      <w:r w:rsidRPr="000371B6">
        <w:t xml:space="preserve">     “Surely (Genesis 9:4-7/Isaiah 66:3), there have been many dispentations before you</w:t>
      </w:r>
      <w:r w:rsidR="005F38BE" w:rsidRPr="000371B6">
        <w:t xml:space="preserve"> (666/77 Fold)</w:t>
      </w:r>
      <w:r w:rsidRPr="000371B6">
        <w:t>; So travel through the earth (Earth   Rain   Man- Come out of her, my people) and see how evil (Evil- Micah 3- Skinning God’s People</w:t>
      </w:r>
      <w:r w:rsidR="00817473" w:rsidRPr="000371B6">
        <w:t xml:space="preserve"> alive) was the end of those (Mortal Transgressors) who treated the prophets as liars (</w:t>
      </w:r>
      <w:r w:rsidR="005F38BE" w:rsidRPr="000371B6">
        <w:t xml:space="preserve">Peculiar- </w:t>
      </w:r>
      <w:r w:rsidR="00817473" w:rsidRPr="000371B6">
        <w:t xml:space="preserve">Lying carnally man to man with the Brotherhood- Revelations 16-19). Slacken not, nor grieve (Nor grieve- </w:t>
      </w:r>
      <w:r w:rsidR="005F38BE" w:rsidRPr="000371B6">
        <w:t>Exodus 34:7/Galatians 5:14,15</w:t>
      </w:r>
      <w:r w:rsidR="00817473" w:rsidRPr="000371B6">
        <w:t>- Ye cannot steal from the Lord: Ye cannot rob God- Malachi 3:6-8); And ye shall certainly have the upper hand</w:t>
      </w:r>
      <w:r w:rsidR="005F38BE" w:rsidRPr="000371B6">
        <w:t xml:space="preserve"> (Last to First)</w:t>
      </w:r>
      <w:r w:rsidR="00817473" w:rsidRPr="000371B6">
        <w:t>, if you are believers (Immortals</w:t>
      </w:r>
      <w:r w:rsidR="005F38BE" w:rsidRPr="000371B6">
        <w:t>- Omnipresence</w:t>
      </w:r>
      <w:r w:rsidR="00817473" w:rsidRPr="000371B6">
        <w:t>)”.</w:t>
      </w:r>
    </w:p>
    <w:p w14:paraId="510FF724" w14:textId="6C890215" w:rsidR="00817473" w:rsidRPr="000371B6" w:rsidRDefault="00817473" w:rsidP="000371B6"/>
    <w:p w14:paraId="5F21CFF2" w14:textId="44FBA397" w:rsidR="00817473" w:rsidRPr="000371B6" w:rsidRDefault="00817473" w:rsidP="000371B6">
      <w:r w:rsidRPr="000371B6">
        <w:t xml:space="preserve">                                                                           Quran 2:190-191</w:t>
      </w:r>
    </w:p>
    <w:p w14:paraId="04BFC255" w14:textId="30A765FE" w:rsidR="00817473" w:rsidRPr="000371B6" w:rsidRDefault="00817473" w:rsidP="000371B6">
      <w:r w:rsidRPr="000371B6">
        <w:lastRenderedPageBreak/>
        <w:t xml:space="preserve">     “Slay them wherever you find them (Karma of Samuel 14:32,33/Revelations 5:12/The Book of Psalms). Drive them out of the places from which they drove you (Hunting- E=H2O=MC2). Idolitry is worse than carnage</w:t>
      </w:r>
      <w:r w:rsidR="005F38BE" w:rsidRPr="000371B6">
        <w:t xml:space="preserve"> (War- Enmity- Genesis 3:5)</w:t>
      </w:r>
      <w:r w:rsidRPr="000371B6">
        <w:t>…….If you have received an injury, surely the disbelieving people have already received a similar injury</w:t>
      </w:r>
      <w:r w:rsidR="00A01D83" w:rsidRPr="000371B6">
        <w:t xml:space="preserve"> (Eye for an eye, tooth for a tooth, a bullet for a bullet, an arrow for an arrow, an arm for an arm, and a foot for a foot)”!</w:t>
      </w:r>
    </w:p>
    <w:p w14:paraId="51403735" w14:textId="2792BC94" w:rsidR="00A01D83" w:rsidRPr="000371B6" w:rsidRDefault="00A01D83" w:rsidP="000371B6"/>
    <w:p w14:paraId="435948D1" w14:textId="5FAE3F13" w:rsidR="00A01D83" w:rsidRPr="000371B6" w:rsidRDefault="00A01D83" w:rsidP="000371B6">
      <w:r w:rsidRPr="000371B6">
        <w:t xml:space="preserve">                                                                               Quran 2:223</w:t>
      </w:r>
    </w:p>
    <w:p w14:paraId="53874E4B" w14:textId="094C7DAF" w:rsidR="00A01D83" w:rsidRPr="000371B6" w:rsidRDefault="00A01D83" w:rsidP="000371B6">
      <w:r w:rsidRPr="000371B6">
        <w:t xml:space="preserve">                        “Women are your fields (Reaping and Sowing all because of Transgression):</w:t>
      </w:r>
    </w:p>
    <w:p w14:paraId="3B7AAB23" w14:textId="2CBB7CFA" w:rsidR="00A01D83" w:rsidRPr="000371B6" w:rsidRDefault="00A01D83" w:rsidP="000371B6">
      <w:r w:rsidRPr="000371B6">
        <w:t xml:space="preserve">                                                  Go, then, into your fields whence you please </w:t>
      </w:r>
    </w:p>
    <w:p w14:paraId="3AB6A4A7" w14:textId="67AE789D" w:rsidR="00A01D83" w:rsidRPr="000371B6" w:rsidRDefault="00A01D83" w:rsidP="000371B6">
      <w:r w:rsidRPr="000371B6">
        <w:t xml:space="preserve">                                                       (</w:t>
      </w:r>
      <w:r w:rsidR="005F38BE" w:rsidRPr="000371B6">
        <w:t>“</w:t>
      </w:r>
      <w:r w:rsidRPr="000371B6">
        <w:t>T</w:t>
      </w:r>
      <w:r w:rsidR="005F38BE" w:rsidRPr="000371B6">
        <w:t>h</w:t>
      </w:r>
      <w:r w:rsidRPr="000371B6">
        <w:t xml:space="preserve">e eaten becomes </w:t>
      </w:r>
      <w:r w:rsidR="005F38BE" w:rsidRPr="000371B6">
        <w:t xml:space="preserve">like </w:t>
      </w:r>
      <w:r w:rsidRPr="000371B6">
        <w:t>the eater</w:t>
      </w:r>
      <w:r w:rsidR="005F38BE" w:rsidRPr="000371B6">
        <w:t>”</w:t>
      </w:r>
      <w:r w:rsidRPr="000371B6">
        <w:t>)”!</w:t>
      </w:r>
    </w:p>
    <w:p w14:paraId="177D4996" w14:textId="77777777" w:rsidR="00A01D83" w:rsidRPr="000371B6" w:rsidRDefault="00A01D83" w:rsidP="000371B6"/>
    <w:p w14:paraId="267F652F" w14:textId="6E365C7D" w:rsidR="00415B59" w:rsidRPr="000371B6" w:rsidRDefault="00A01D83" w:rsidP="000371B6">
      <w:r w:rsidRPr="000371B6">
        <w:t xml:space="preserve">                                                                               Ibrahim 14:10</w:t>
      </w:r>
    </w:p>
    <w:p w14:paraId="36871435" w14:textId="3F6F40B5" w:rsidR="00A01D83" w:rsidRPr="000371B6" w:rsidRDefault="00A01D83" w:rsidP="000371B6">
      <w:r w:rsidRPr="000371B6">
        <w:t xml:space="preserve">                                        “He calls you so he can forgive your sins (Exodus 34:7)”.</w:t>
      </w:r>
    </w:p>
    <w:p w14:paraId="2A1247C2" w14:textId="1A579573" w:rsidR="004F16EA" w:rsidRPr="000371B6" w:rsidRDefault="004F16EA" w:rsidP="000371B6"/>
    <w:p w14:paraId="2D0D2A8E" w14:textId="76B04214" w:rsidR="004F16EA" w:rsidRPr="000371B6" w:rsidRDefault="004F16EA" w:rsidP="000371B6">
      <w:r w:rsidRPr="000371B6">
        <w:t xml:space="preserve">                                     </w:t>
      </w:r>
      <w:r w:rsidR="000B440D" w:rsidRPr="000371B6">
        <w:t xml:space="preserve">                                         Quran 22:19-20</w:t>
      </w:r>
    </w:p>
    <w:p w14:paraId="01524B43" w14:textId="388A8656" w:rsidR="000B440D" w:rsidRPr="000371B6" w:rsidRDefault="000B440D" w:rsidP="000371B6">
      <w:r w:rsidRPr="000371B6">
        <w:t xml:space="preserve">     “Garments of fire have been prepared for the unbelievers (Thanks church dictatorship). Scalding water shall be poured upon their heads (The Head), melting their skins and that which is in their bellies (Romans 16:17,18). They shall be lashed with rods of iron (Psalms 2). Whenever, in their anguish, they try to escape (Sound familiar slaughterhouse workers?) from hell (The rage of a hungry man), back (Karma of Psalms 53) they shall be dragged, and will be told, taste the torment of the conflagration (Flag/Justice/The Constitution- Payback)”.</w:t>
      </w:r>
    </w:p>
    <w:p w14:paraId="3550611E" w14:textId="67AA8780" w:rsidR="000B440D" w:rsidRPr="000371B6" w:rsidRDefault="000B440D" w:rsidP="000371B6"/>
    <w:p w14:paraId="141D1DE8" w14:textId="352602CC" w:rsidR="000B440D" w:rsidRPr="000371B6" w:rsidRDefault="000B440D" w:rsidP="000371B6">
      <w:r w:rsidRPr="000371B6">
        <w:t xml:space="preserve">                                                                     Al-Baqarah 131/136</w:t>
      </w:r>
    </w:p>
    <w:p w14:paraId="0E462B7F" w14:textId="0733E182" w:rsidR="00E9032A" w:rsidRPr="000371B6" w:rsidRDefault="00E9032A" w:rsidP="000371B6">
      <w:r w:rsidRPr="000371B6">
        <w:t xml:space="preserve">     “And who will turn away from the religion of Abraham but he who is foolish of mind</w:t>
      </w:r>
      <w:r w:rsidR="005F38BE" w:rsidRPr="000371B6">
        <w:t xml:space="preserve"> (Common sense)</w:t>
      </w:r>
      <w:r w:rsidRPr="000371B6">
        <w:t>? Him did we choose in this world (Galatians 3:29</w:t>
      </w:r>
      <w:r w:rsidR="005F38BE" w:rsidRPr="000371B6">
        <w:t>/Isaiah 66:3/Genesis 2:4</w:t>
      </w:r>
      <w:r w:rsidRPr="000371B6">
        <w:t>), and in the next he will surely be among the righteous…….Follow ye the religion of Abraham who was ever inclined to God. He was not of those who set up gods with Gods (Woe- Genesis 3:5)”.</w:t>
      </w:r>
    </w:p>
    <w:p w14:paraId="3331098D" w14:textId="7B483485" w:rsidR="00E9032A" w:rsidRPr="000371B6" w:rsidRDefault="00E9032A" w:rsidP="000371B6"/>
    <w:p w14:paraId="1C13CB67" w14:textId="3C199ED4" w:rsidR="00E9032A" w:rsidRPr="000371B6" w:rsidRDefault="00E9032A" w:rsidP="000371B6">
      <w:r w:rsidRPr="000371B6">
        <w:t xml:space="preserve">                                                                        Al-Anbiya 30,31,36</w:t>
      </w:r>
    </w:p>
    <w:p w14:paraId="3DEF1112" w14:textId="426DC09F" w:rsidR="00E9032A" w:rsidRPr="000371B6" w:rsidRDefault="00E9032A" w:rsidP="000371B6">
      <w:r w:rsidRPr="000371B6">
        <w:t xml:space="preserve">     “And whosoever of them should say, I am God beside Him, him shall we requite with Hell (Who set up god with God</w:t>
      </w:r>
      <w:r w:rsidR="0052693E" w:rsidRPr="000371B6">
        <w:t>s</w:t>
      </w:r>
      <w:r w:rsidRPr="000371B6">
        <w:t>). Thus we do requite the wrong doers</w:t>
      </w:r>
      <w:r w:rsidR="002D619D" w:rsidRPr="000371B6">
        <w:t>. Do not the disbelievers see that the Heavens (Immortals) and the earth (Mortals) were a closed up mass (</w:t>
      </w:r>
      <w:r w:rsidR="0052693E" w:rsidRPr="000371B6">
        <w:t xml:space="preserve">666- </w:t>
      </w:r>
      <w:r w:rsidR="002D619D" w:rsidRPr="000371B6">
        <w:t>Leprosy/The yoke of transgression), then we opened them out (Come out of her, my people)? And we made from water (Earth   Rain   Man- Water is an analogy for a transgressor- The</w:t>
      </w:r>
      <w:r w:rsidR="0052693E" w:rsidRPr="000371B6">
        <w:t xml:space="preserve"> Former and the</w:t>
      </w:r>
      <w:r w:rsidR="002D619D" w:rsidRPr="000371B6">
        <w:t xml:space="preserve"> Latter Rain) every living thing…….Will they not then believe?.......Every soul shall taste death</w:t>
      </w:r>
      <w:r w:rsidR="0052693E" w:rsidRPr="000371B6">
        <w:t xml:space="preserve"> (Galatians 5:14,14/Exodus 34:7)</w:t>
      </w:r>
      <w:r w:rsidR="002D619D" w:rsidRPr="000371B6">
        <w:t xml:space="preserve">; And we prove you </w:t>
      </w:r>
      <w:r w:rsidR="002D619D" w:rsidRPr="000371B6">
        <w:lastRenderedPageBreak/>
        <w:t>with evil and good (Genesis 3:5- Transgression for Transgression) by way of trial. And to us shall you be returned (Come out of her, my people)”.</w:t>
      </w:r>
    </w:p>
    <w:p w14:paraId="1C58E1C4" w14:textId="18D9D2D4" w:rsidR="002D619D" w:rsidRPr="000371B6" w:rsidRDefault="002D619D" w:rsidP="000371B6"/>
    <w:p w14:paraId="7779D273" w14:textId="43F6F5CF" w:rsidR="002D619D" w:rsidRPr="000371B6" w:rsidRDefault="002D619D" w:rsidP="000371B6">
      <w:r w:rsidRPr="000371B6">
        <w:t xml:space="preserve">                                                                                 Al Imran 96</w:t>
      </w:r>
    </w:p>
    <w:p w14:paraId="7440CCB4" w14:textId="72A215D4" w:rsidR="002D619D" w:rsidRPr="000371B6" w:rsidRDefault="002D619D" w:rsidP="000371B6">
      <w:r w:rsidRPr="000371B6">
        <w:t xml:space="preserve">     “Say, Allah has spoken the truth</w:t>
      </w:r>
      <w:r w:rsidR="0052693E" w:rsidRPr="000371B6">
        <w:t xml:space="preserve"> (Timothy 4:3/Leviticus 11:41-47)</w:t>
      </w:r>
      <w:r w:rsidRPr="000371B6">
        <w:t>: F</w:t>
      </w:r>
      <w:r w:rsidR="00101C3D" w:rsidRPr="000371B6">
        <w:t>ollow, therefore, the religion of Abraham</w:t>
      </w:r>
      <w:r w:rsidR="0052693E" w:rsidRPr="000371B6">
        <w:t xml:space="preserve"> (Galatians 5:14,15)</w:t>
      </w:r>
      <w:r w:rsidR="00101C3D" w:rsidRPr="000371B6">
        <w:t>, who was ever inclined (Come out of her, my people) to God; And he was not of those who associate gods with Gods</w:t>
      </w:r>
      <w:r w:rsidR="0052693E" w:rsidRPr="000371B6">
        <w:t xml:space="preserve"> (Woeman- The transgressors- Genesis 3:5)</w:t>
      </w:r>
      <w:r w:rsidR="00101C3D" w:rsidRPr="000371B6">
        <w:t>”.</w:t>
      </w:r>
    </w:p>
    <w:p w14:paraId="31FD2B0B" w14:textId="58691013" w:rsidR="00101C3D" w:rsidRPr="000371B6" w:rsidRDefault="00101C3D" w:rsidP="000371B6"/>
    <w:p w14:paraId="519A82E4" w14:textId="10EC334D" w:rsidR="00101C3D" w:rsidRPr="000371B6" w:rsidRDefault="00101C3D" w:rsidP="000371B6">
      <w:r w:rsidRPr="000371B6">
        <w:t xml:space="preserve">                                                                                   Al-Hijr 1-4</w:t>
      </w:r>
    </w:p>
    <w:p w14:paraId="5078D66E" w14:textId="0ADB44EB" w:rsidR="00101C3D" w:rsidRPr="000371B6" w:rsidRDefault="00101C3D" w:rsidP="000371B6">
      <w:r w:rsidRPr="000371B6">
        <w:t xml:space="preserve">     “In the name of Allah, the Gracious, the Merciful (Exodus 34:7/Hosea 2:18,23). Alif Lam Ra, these are verses of the book and the illuminating Quran (Come out her, my people- The verses, or the words, coming out of the book). Often will the disbelievers wish that they were Muslims. Leave them alone that they may eat and enjoy themselves and that vain hope may beguile them (Beguile- Genesis 3:5- Woe</w:t>
      </w:r>
      <w:r w:rsidR="0052693E" w:rsidRPr="000371B6">
        <w:t>- Beguiling unstable souls- The Epistles of Peter</w:t>
      </w:r>
      <w:r w:rsidRPr="000371B6">
        <w:t>)</w:t>
      </w:r>
      <w:r w:rsidR="000678CE" w:rsidRPr="000371B6">
        <w:t>. But they will soon know</w:t>
      </w:r>
      <w:r w:rsidR="0052693E" w:rsidRPr="000371B6">
        <w:t xml:space="preserve"> (Come out of her, my people- Eli/Sion)</w:t>
      </w:r>
      <w:r w:rsidR="000678CE" w:rsidRPr="000371B6">
        <w:t>”.</w:t>
      </w:r>
    </w:p>
    <w:p w14:paraId="7C176E75" w14:textId="65983652" w:rsidR="00A01D83" w:rsidRPr="000371B6" w:rsidRDefault="000B440D" w:rsidP="000371B6">
      <w:r w:rsidRPr="000371B6">
        <w:t xml:space="preserve">     </w:t>
      </w:r>
    </w:p>
    <w:p w14:paraId="6539905E" w14:textId="5E9EA4E1" w:rsidR="00835759" w:rsidRPr="000371B6" w:rsidRDefault="00415B59" w:rsidP="000371B6">
      <w:r w:rsidRPr="000371B6">
        <w:t xml:space="preserve">      </w:t>
      </w:r>
      <w:r w:rsidR="00B13575" w:rsidRPr="000371B6">
        <w:t xml:space="preserve">        </w:t>
      </w:r>
      <w:r w:rsidRPr="000371B6">
        <w:t xml:space="preserve">                                                        THE HOLY QURAN</w:t>
      </w:r>
    </w:p>
    <w:p w14:paraId="155DDA90" w14:textId="67A6B4F1" w:rsidR="00072D62" w:rsidRPr="000371B6" w:rsidRDefault="00072D62" w:rsidP="000371B6">
      <w:r w:rsidRPr="000371B6">
        <w:t xml:space="preserve">              </w:t>
      </w:r>
      <w:r w:rsidR="00B13575" w:rsidRPr="000371B6">
        <w:t xml:space="preserve">       </w:t>
      </w:r>
      <w:r w:rsidRPr="000371B6">
        <w:t xml:space="preserve">                                          Quatrains of Transgression</w:t>
      </w:r>
    </w:p>
    <w:p w14:paraId="60AF13C6" w14:textId="165A5A3A" w:rsidR="00835759" w:rsidRPr="000371B6" w:rsidRDefault="00835759" w:rsidP="000371B6">
      <w:r w:rsidRPr="000371B6">
        <w:t xml:space="preserve">                 </w:t>
      </w:r>
      <w:r w:rsidR="00B13575" w:rsidRPr="000371B6">
        <w:t xml:space="preserve">         </w:t>
      </w:r>
      <w:r w:rsidRPr="000371B6">
        <w:t xml:space="preserve">                                              Al-Baqarah 48-52</w:t>
      </w:r>
    </w:p>
    <w:p w14:paraId="3F1E06C0" w14:textId="43BFEE4E" w:rsidR="00415B59" w:rsidRPr="000371B6" w:rsidRDefault="00415B59" w:rsidP="000371B6">
      <w:r w:rsidRPr="000371B6">
        <w:t xml:space="preserve">              </w:t>
      </w:r>
      <w:r w:rsidR="00E9032A" w:rsidRPr="000371B6">
        <w:t xml:space="preserve">  </w:t>
      </w:r>
      <w:r w:rsidRPr="000371B6">
        <w:t xml:space="preserve">             </w:t>
      </w:r>
      <w:r w:rsidR="00B13575" w:rsidRPr="000371B6">
        <w:t xml:space="preserve">          </w:t>
      </w:r>
      <w:r w:rsidRPr="000371B6">
        <w:t xml:space="preserve">                                   Are you read</w:t>
      </w:r>
      <w:r w:rsidR="00E9032A" w:rsidRPr="000371B6">
        <w:t>y?</w:t>
      </w:r>
    </w:p>
    <w:p w14:paraId="07457414" w14:textId="4D01331F" w:rsidR="00835759" w:rsidRPr="000371B6" w:rsidRDefault="00835759" w:rsidP="000371B6">
      <w:r w:rsidRPr="000371B6">
        <w:t xml:space="preserve">     “</w:t>
      </w:r>
      <w:r w:rsidR="00445D39" w:rsidRPr="000371B6">
        <w:t>O children of Israel</w:t>
      </w:r>
      <w:r w:rsidR="0052693E" w:rsidRPr="000371B6">
        <w:t xml:space="preserve"> (O- The Zodiac- Israel/Elias- Omnipresence- The One God without a second who lives in the Hearts of All Beings- Allah/Hallelujah)</w:t>
      </w:r>
      <w:r w:rsidR="00DF7B2B" w:rsidRPr="000371B6">
        <w:t>! Remember my favour which I bestowed upon you</w:t>
      </w:r>
      <w:r w:rsidR="00500077" w:rsidRPr="000371B6">
        <w:t xml:space="preserve"> (Galatians 3:29/Genesis 2:4)</w:t>
      </w:r>
      <w:r w:rsidR="00DF7B2B" w:rsidRPr="000371B6">
        <w:t xml:space="preserve"> and that I exalted you above the peoples. And fear the day when no soul shall serve as a substitute for another soul (</w:t>
      </w:r>
      <w:r w:rsidR="00500077" w:rsidRPr="000371B6">
        <w:t>Adam has no soul- Genesis 3:5/</w:t>
      </w:r>
      <w:r w:rsidR="00DF7B2B" w:rsidRPr="000371B6">
        <w:t>Romans 1:22-25) at all…….And remember the time when we delivered you from Pharoah’s people who afflicted you with grievous torment (Woeman- Amos 6:3-6), slaying your sons and sparing your women (Just to keep on birthing, and birthing, and birthing- Fucking Disgusting Witchcraft- Nahum 3); And in that there was a great trial for you from your Lord. And remember the time when we divided the sea for you (The Latter Rain- Come out of her, my people</w:t>
      </w:r>
      <w:r w:rsidR="00500077" w:rsidRPr="000371B6">
        <w:t>- Lamentations 4:12-16</w:t>
      </w:r>
      <w:r w:rsidR="00DF7B2B" w:rsidRPr="000371B6">
        <w:t>) and drowned Pharoah’s people, while you looked on? And remember the time when we made Moses a promise of forty nights; Then you took the calf for worship (Woe- Romans 1:22-25) in his absence and you were transgressors”!</w:t>
      </w:r>
    </w:p>
    <w:p w14:paraId="34FF6222" w14:textId="446471BE" w:rsidR="00730B42" w:rsidRPr="000371B6" w:rsidRDefault="00730B42" w:rsidP="000371B6"/>
    <w:p w14:paraId="5C6C5320" w14:textId="70F74580" w:rsidR="00730B42" w:rsidRPr="000371B6" w:rsidRDefault="00730B42" w:rsidP="000371B6">
      <w:r w:rsidRPr="000371B6">
        <w:t xml:space="preserve">                                                                      Al-A’Raf 149</w:t>
      </w:r>
    </w:p>
    <w:p w14:paraId="59323EA7" w14:textId="54AB8CDC" w:rsidR="00730B42" w:rsidRPr="000371B6" w:rsidRDefault="00730B42" w:rsidP="000371B6">
      <w:r w:rsidRPr="000371B6">
        <w:t xml:space="preserve">     “And the people of Moses made, in his absence, out of their ornaments a calf- A lifeless body producing a lowing sound</w:t>
      </w:r>
      <w:r w:rsidR="000D2DFC" w:rsidRPr="000371B6">
        <w:t xml:space="preserve">. Did they not see that it spoke not to them (Monogenesis- A different tongue), </w:t>
      </w:r>
      <w:r w:rsidR="000D2DFC" w:rsidRPr="000371B6">
        <w:lastRenderedPageBreak/>
        <w:t>nor guided them to anyway? They took it for worship (Samuel 14:32,33/Romans 1:22-25), and they were transgressors</w:t>
      </w:r>
      <w:r w:rsidR="00500077" w:rsidRPr="000371B6">
        <w:t xml:space="preserve"> (Exodus 34:7)</w:t>
      </w:r>
      <w:r w:rsidR="000D2DFC" w:rsidRPr="000371B6">
        <w:t>”.</w:t>
      </w:r>
    </w:p>
    <w:p w14:paraId="1C93A5F8" w14:textId="77777777" w:rsidR="00415B59" w:rsidRPr="000371B6" w:rsidRDefault="00415B59" w:rsidP="000371B6"/>
    <w:p w14:paraId="6F979F87" w14:textId="1FB2D942" w:rsidR="00415B59" w:rsidRPr="000371B6" w:rsidRDefault="00415B59" w:rsidP="000371B6">
      <w:r w:rsidRPr="000371B6">
        <w:t xml:space="preserve">                                                                    Al-Baqarah 102</w:t>
      </w:r>
    </w:p>
    <w:p w14:paraId="2B457C0A" w14:textId="6EF55687" w:rsidR="00415B59" w:rsidRPr="000371B6" w:rsidRDefault="00415B59" w:rsidP="000371B6">
      <w:r w:rsidRPr="000371B6">
        <w:t xml:space="preserve">     “And now when there has come to them a messenger from Allah, fulfilling that which is with them, a party of the people to whom the book was given have thrown the book of Allah behind their backs (Psalms 53- Woeman), as if they knew it not (St. Matthew 17:11,12/St. John 1:10/Romans 14:17)”.</w:t>
      </w:r>
    </w:p>
    <w:p w14:paraId="55056949" w14:textId="4BA4F341" w:rsidR="00415B59" w:rsidRPr="000371B6" w:rsidRDefault="00415B59" w:rsidP="000371B6"/>
    <w:p w14:paraId="1214E75F" w14:textId="6DF2F4FD" w:rsidR="00415B59" w:rsidRPr="000371B6" w:rsidRDefault="00011D70" w:rsidP="000371B6">
      <w:r w:rsidRPr="000371B6">
        <w:t xml:space="preserve">                                                                      Al-An</w:t>
      </w:r>
      <w:r w:rsidR="00756395" w:rsidRPr="000371B6">
        <w:t>kabut 64</w:t>
      </w:r>
      <w:r w:rsidR="00415B59" w:rsidRPr="000371B6">
        <w:t xml:space="preserve">                                                                              </w:t>
      </w:r>
    </w:p>
    <w:p w14:paraId="34D68ABC" w14:textId="73D507D4" w:rsidR="00756395" w:rsidRPr="000371B6" w:rsidRDefault="00756395" w:rsidP="000371B6">
      <w:r w:rsidRPr="000371B6">
        <w:t xml:space="preserve">     “And if thou ask them, who sends down water from the sky (The Latter Rain- The Gods descended out of the sky), and therefore gives life to the earth (Come out of her, my people</w:t>
      </w:r>
      <w:r w:rsidR="00500077" w:rsidRPr="000371B6">
        <w:t>- Eli/Sion</w:t>
      </w:r>
      <w:r w:rsidRPr="000371B6">
        <w:t>) after its death (Transmigrated)? Then they will surely say (Genesis 9:4-7/Isaiah 66:3), ‘Allah’, say, ‘All praise belongs to Allah’, but most of them understand not (Especially the American church followers)”.</w:t>
      </w:r>
    </w:p>
    <w:p w14:paraId="6659D693" w14:textId="77777777" w:rsidR="00756395" w:rsidRPr="000371B6" w:rsidRDefault="00756395" w:rsidP="000371B6"/>
    <w:p w14:paraId="54C8C135" w14:textId="77777777" w:rsidR="00756395" w:rsidRPr="000371B6" w:rsidRDefault="00756395" w:rsidP="000371B6">
      <w:r w:rsidRPr="000371B6">
        <w:t xml:space="preserve">                                                                     I Brahim 49-53</w:t>
      </w:r>
    </w:p>
    <w:p w14:paraId="4447CC1C" w14:textId="300EF5AB" w:rsidR="00415B59" w:rsidRPr="000371B6" w:rsidRDefault="00756395" w:rsidP="000371B6">
      <w:r w:rsidRPr="000371B6">
        <w:t xml:space="preserve">     “On the day when this earth will be changed into another earth (</w:t>
      </w:r>
      <w:r w:rsidR="00500077" w:rsidRPr="000371B6">
        <w:t>Incarnation/Evolution/Restoration</w:t>
      </w:r>
      <w:r w:rsidRPr="000371B6">
        <w:t>), and the Heavens too</w:t>
      </w:r>
      <w:r w:rsidR="00500077" w:rsidRPr="000371B6">
        <w:t xml:space="preserve"> (77 Fold)</w:t>
      </w:r>
      <w:r w:rsidRPr="000371B6">
        <w:t>; And will all reappear before Allah</w:t>
      </w:r>
      <w:r w:rsidR="002044E9" w:rsidRPr="000371B6">
        <w:t>, the one, the Most Supreme. And thou shalt see the guilty (Guilty- Isaiah 1:11-20/Genesis 9:4-7/Isaiah 66:3) on that day bound in chains (</w:t>
      </w:r>
      <w:r w:rsidR="006A742C" w:rsidRPr="000371B6">
        <w:t>Hello-</w:t>
      </w:r>
      <w:r w:rsidR="002044E9" w:rsidRPr="000371B6">
        <w:t xml:space="preserve"> </w:t>
      </w:r>
      <w:r w:rsidR="006A742C" w:rsidRPr="000371B6">
        <w:t>C</w:t>
      </w:r>
      <w:r w:rsidR="002044E9" w:rsidRPr="000371B6">
        <w:t xml:space="preserve">hurch </w:t>
      </w:r>
      <w:r w:rsidR="006A742C" w:rsidRPr="000371B6">
        <w:t>D</w:t>
      </w:r>
      <w:r w:rsidR="002044E9" w:rsidRPr="000371B6">
        <w:t>ictatorship</w:t>
      </w:r>
      <w:r w:rsidR="006A742C" w:rsidRPr="000371B6">
        <w:t>, Someone is talking to you</w:t>
      </w:r>
      <w:r w:rsidR="002044E9" w:rsidRPr="000371B6">
        <w:t xml:space="preserve">). Their garments shall be of pitch, and the fire shall envelope their faces. It will be so that Allah may requite each soul for what it has wrought (Breach/Each- 77 Fold). Surely, </w:t>
      </w:r>
      <w:r w:rsidR="00034FD7" w:rsidRPr="000371B6">
        <w:t>A</w:t>
      </w:r>
      <w:r w:rsidR="002044E9" w:rsidRPr="000371B6">
        <w:t>llah is swift in reckoning. This is a sufficient admonition for mankind</w:t>
      </w:r>
      <w:r w:rsidR="00500077" w:rsidRPr="000371B6">
        <w:t xml:space="preserve"> (Isaiah 66:3/Genesis 2:4)</w:t>
      </w:r>
      <w:r w:rsidR="002044E9" w:rsidRPr="000371B6">
        <w:t xml:space="preserve"> that they may benefit by it, and that they may be warned thereby, and that they may know that he is the only one God, and that those possessed of understanding (The yoke of transgression) may follow Exorcism- Come out of her, my people- 666)”.</w:t>
      </w:r>
      <w:r w:rsidR="00415B59" w:rsidRPr="000371B6">
        <w:t xml:space="preserve"> </w:t>
      </w:r>
    </w:p>
    <w:p w14:paraId="1BAA19A8" w14:textId="77777777" w:rsidR="00756395" w:rsidRPr="000371B6" w:rsidRDefault="00756395" w:rsidP="000371B6"/>
    <w:p w14:paraId="025601E8" w14:textId="26D9D807" w:rsidR="00311CC0" w:rsidRPr="000371B6" w:rsidRDefault="00311CC0" w:rsidP="000371B6">
      <w:r w:rsidRPr="000371B6">
        <w:t xml:space="preserve">                                                                    THE HOLY QURAN</w:t>
      </w:r>
    </w:p>
    <w:p w14:paraId="0E41431D" w14:textId="1EAB99E0" w:rsidR="00072D62" w:rsidRPr="000371B6" w:rsidRDefault="00072D62" w:rsidP="000371B6">
      <w:r w:rsidRPr="000371B6">
        <w:t xml:space="preserve">                                                             Quatrains of Transgression</w:t>
      </w:r>
    </w:p>
    <w:p w14:paraId="7AA2E7D1" w14:textId="238FD53D" w:rsidR="00931A3B" w:rsidRPr="000371B6" w:rsidRDefault="00931A3B" w:rsidP="000371B6">
      <w:r w:rsidRPr="000371B6">
        <w:t xml:space="preserve">     “It is he who created for you all that is in the earth (Come out of her, my people); Then he turned towards the Heavens, and he perfected them as Seven Heavens (The Seven Churches of Asia- Judgement); And he knows all things…….”.</w:t>
      </w:r>
    </w:p>
    <w:p w14:paraId="5FF43CAE" w14:textId="77777777" w:rsidR="00931A3B" w:rsidRPr="000371B6" w:rsidRDefault="00931A3B" w:rsidP="000371B6"/>
    <w:p w14:paraId="5ABCBD52" w14:textId="52C59E48" w:rsidR="00BF4DD1" w:rsidRPr="000371B6" w:rsidRDefault="00BF4DD1" w:rsidP="000371B6">
      <w:r w:rsidRPr="000371B6">
        <w:t xml:space="preserve">                                                                             Al Araf 55</w:t>
      </w:r>
    </w:p>
    <w:p w14:paraId="55A543CE" w14:textId="70CE190B" w:rsidR="00BF4DD1" w:rsidRPr="000371B6" w:rsidRDefault="00BF4DD1" w:rsidP="000371B6">
      <w:r w:rsidRPr="000371B6">
        <w:t xml:space="preserve">     “Surely, your Lord is Allah who created the Heavens and the Earth (The Transmigration of the Monogenesis) in six periods</w:t>
      </w:r>
      <w:r w:rsidR="00500077" w:rsidRPr="000371B6">
        <w:t xml:space="preserve"> (Within the Six Days of Creation)</w:t>
      </w:r>
      <w:r w:rsidRPr="000371B6">
        <w:t>; Then he settled himself on the throne</w:t>
      </w:r>
      <w:r w:rsidR="00500077" w:rsidRPr="000371B6">
        <w:t xml:space="preserve"> (Revelations 4:3/Timothy 4:3)</w:t>
      </w:r>
      <w:r w:rsidRPr="000371B6">
        <w:t xml:space="preserve">. He makes night (Darkness) cover the day (Light- </w:t>
      </w:r>
      <w:r w:rsidR="00311CC0" w:rsidRPr="000371B6">
        <w:t xml:space="preserve">Incarnation) which </w:t>
      </w:r>
      <w:r w:rsidR="00311CC0" w:rsidRPr="000371B6">
        <w:lastRenderedPageBreak/>
        <w:t xml:space="preserve">pursues it quickly (Elysion – Out and I </w:t>
      </w:r>
      <w:r w:rsidR="00500077" w:rsidRPr="000371B6">
        <w:t>S</w:t>
      </w:r>
      <w:r w:rsidR="00311CC0" w:rsidRPr="000371B6">
        <w:t>trike). And he created the Sun and the Moon (Genesis 1:16/Hebrews 2:4/Hebrews 1/Hebrews 2) and the Stars (St. John 1:10/Genesis 1:16). All made subservient by his command (Wow)…….Blessed is Allah, the Lord of the Worlds</w:t>
      </w:r>
      <w:r w:rsidR="00B5409D" w:rsidRPr="000371B6">
        <w:t xml:space="preserve"> (</w:t>
      </w:r>
      <w:r w:rsidR="00500077" w:rsidRPr="000371B6">
        <w:t xml:space="preserve">Wow- </w:t>
      </w:r>
      <w:r w:rsidR="00B5409D" w:rsidRPr="000371B6">
        <w:t>Worlds/Words/</w:t>
      </w:r>
      <w:r w:rsidR="00500077" w:rsidRPr="000371B6">
        <w:t xml:space="preserve"> </w:t>
      </w:r>
      <w:r w:rsidR="00B5409D" w:rsidRPr="000371B6">
        <w:t>Spirits/Souls/Objects/Kings</w:t>
      </w:r>
      <w:r w:rsidR="00835759" w:rsidRPr="000371B6">
        <w:t>/Gold/</w:t>
      </w:r>
      <w:r w:rsidR="00B5409D" w:rsidRPr="000371B6">
        <w:t>Stars/Lifeforms/The Sands of the Sea/The Powers</w:t>
      </w:r>
      <w:r w:rsidR="00835759" w:rsidRPr="000371B6">
        <w:t xml:space="preserve"> That Be/The Gods)</w:t>
      </w:r>
      <w:r w:rsidR="00311CC0" w:rsidRPr="000371B6">
        <w:t>”</w:t>
      </w:r>
    </w:p>
    <w:p w14:paraId="0D607078" w14:textId="0BF25491" w:rsidR="00BF4DD1" w:rsidRPr="000371B6" w:rsidRDefault="00BF4DD1" w:rsidP="000371B6"/>
    <w:p w14:paraId="22C4ECBD" w14:textId="2EA15B98" w:rsidR="00BF4DD1" w:rsidRPr="000371B6" w:rsidRDefault="00BF4DD1" w:rsidP="000371B6">
      <w:r w:rsidRPr="000371B6">
        <w:t xml:space="preserve">                                                                           Bani Israil 52</w:t>
      </w:r>
    </w:p>
    <w:p w14:paraId="61BAF81B" w14:textId="77777777" w:rsidR="00BF4DD1" w:rsidRPr="000371B6" w:rsidRDefault="00BF4DD1" w:rsidP="000371B6">
      <w:r w:rsidRPr="000371B6">
        <w:t xml:space="preserve">                            “Who shall restore us to life (St. John 1:10/St. Matthew 17:11,12)? </w:t>
      </w:r>
    </w:p>
    <w:p w14:paraId="7F43990D" w14:textId="17A7354F" w:rsidR="00BF4DD1" w:rsidRPr="000371B6" w:rsidRDefault="00BF4DD1" w:rsidP="000371B6">
      <w:r w:rsidRPr="000371B6">
        <w:t xml:space="preserve">                                                    Say, he who created you the first time”!</w:t>
      </w:r>
    </w:p>
    <w:p w14:paraId="14F4C880" w14:textId="2EA9FFD5" w:rsidR="00105A40" w:rsidRPr="000371B6" w:rsidRDefault="00BF4DD1" w:rsidP="000371B6">
      <w:r w:rsidRPr="000371B6">
        <w:t xml:space="preserve">    </w:t>
      </w:r>
    </w:p>
    <w:p w14:paraId="7B293124" w14:textId="59D1CE38" w:rsidR="00C3288F" w:rsidRPr="000371B6" w:rsidRDefault="0051136B" w:rsidP="000371B6">
      <w:r w:rsidRPr="000371B6">
        <w:t xml:space="preserve">                                                                          Al-Qiyamah</w:t>
      </w:r>
      <w:r w:rsidR="00105A40" w:rsidRPr="000371B6">
        <w:t xml:space="preserve">                                                   </w:t>
      </w:r>
    </w:p>
    <w:p w14:paraId="60E129C3" w14:textId="0A2ADA6B" w:rsidR="0051136B" w:rsidRPr="000371B6" w:rsidRDefault="0051136B" w:rsidP="000371B6">
      <w:r w:rsidRPr="000371B6">
        <w:t xml:space="preserve">     “In the name of Allah, the Gracious, the Merciful (Exodus 34:7/Hosea 2:18,23). Nay, I call to witness the Day of Resurrection (Rebirth of Judgement). And I do call to witness the self-accusing soul, that the day of judgement is certainty. Does man think that we shall not assemble his bones (Incarnation- Church followers: He is asking you a question?)? Yea, we have the power to restore his very fingertips (No wander </w:t>
      </w:r>
      <w:r w:rsidR="006E6DCA" w:rsidRPr="000371B6">
        <w:t>Abraham, Isaac, and Jacob look like us, for they are using mortal materials to restore them, from the transgressors- The incarnation of Evolution is real). But man desires to send forth evil deeds in front of him (</w:t>
      </w:r>
      <w:r w:rsidR="00955DE7" w:rsidRPr="000371B6">
        <w:t xml:space="preserve">Micah 3- Seeds/Deeds- </w:t>
      </w:r>
      <w:r w:rsidR="006E6DCA" w:rsidRPr="000371B6">
        <w:t>Come out of her, my people)…….And the Sun and the Moon are brought together (The Sun of the Nucleus of the truth of the Trinity- St. John 1:10/Genesis 1:16/St. Luke 4:1,14</w:t>
      </w:r>
      <w:r w:rsidR="00955DE7" w:rsidRPr="000371B6">
        <w:t>/St. Mark 16:2-7/Zechariah 4/St. Matthew 17:11,12</w:t>
      </w:r>
      <w:r w:rsidR="006E6DCA" w:rsidRPr="000371B6">
        <w:t>)”.</w:t>
      </w:r>
    </w:p>
    <w:p w14:paraId="21F3C437" w14:textId="1FBB4454" w:rsidR="006E6DCA" w:rsidRPr="000371B6" w:rsidRDefault="006E6DCA" w:rsidP="000371B6"/>
    <w:p w14:paraId="6E3915E4" w14:textId="3F00AED8" w:rsidR="006E6DCA" w:rsidRPr="000371B6" w:rsidRDefault="006E6DCA" w:rsidP="000371B6">
      <w:r w:rsidRPr="000371B6">
        <w:t xml:space="preserve">                                                                           Al-Takathur</w:t>
      </w:r>
    </w:p>
    <w:p w14:paraId="184512E8" w14:textId="77777777" w:rsidR="006E6DCA" w:rsidRPr="000371B6" w:rsidRDefault="006E6DCA" w:rsidP="000371B6">
      <w:r w:rsidRPr="000371B6">
        <w:t xml:space="preserve">                                                 “You will surely see Hell in this very life</w:t>
      </w:r>
    </w:p>
    <w:p w14:paraId="18405BE1" w14:textId="657DE00F" w:rsidR="006E6DCA" w:rsidRPr="000371B6" w:rsidRDefault="006E6DCA" w:rsidP="000371B6">
      <w:r w:rsidRPr="000371B6">
        <w:t xml:space="preserve">                          (The Mirror Image of the next Parallel Dimension- E=H2O=MC2)”.</w:t>
      </w:r>
    </w:p>
    <w:p w14:paraId="2E6C7B61" w14:textId="12C6111C" w:rsidR="003938DE" w:rsidRPr="000371B6" w:rsidRDefault="003938DE" w:rsidP="000371B6"/>
    <w:p w14:paraId="538B081F" w14:textId="01562719" w:rsidR="003938DE" w:rsidRPr="000371B6" w:rsidRDefault="006E6DCA" w:rsidP="000371B6">
      <w:r w:rsidRPr="000371B6">
        <w:t xml:space="preserve">                                                                         Surah Fatir 1:5</w:t>
      </w:r>
    </w:p>
    <w:p w14:paraId="4079AED8" w14:textId="2A1EC04B" w:rsidR="00685FC9" w:rsidRPr="000371B6" w:rsidRDefault="006E6DCA" w:rsidP="000371B6">
      <w:r w:rsidRPr="000371B6">
        <w:t xml:space="preserve">                                                     “So let not this present life deceive you”.</w:t>
      </w:r>
    </w:p>
    <w:p w14:paraId="78C3B43E" w14:textId="06E694CE" w:rsidR="006E6DCA" w:rsidRPr="000371B6" w:rsidRDefault="006E6DCA" w:rsidP="000371B6"/>
    <w:p w14:paraId="56E75410" w14:textId="144C5D35" w:rsidR="006E6DCA" w:rsidRPr="000371B6" w:rsidRDefault="006E6DCA" w:rsidP="000371B6">
      <w:r w:rsidRPr="000371B6">
        <w:t xml:space="preserve">                                                                           Quran 41:20</w:t>
      </w:r>
    </w:p>
    <w:p w14:paraId="7823B79E" w14:textId="4D072222" w:rsidR="00B73E95" w:rsidRPr="000371B6" w:rsidRDefault="006E6DCA" w:rsidP="000371B6">
      <w:r w:rsidRPr="000371B6">
        <w:t xml:space="preserve">     “Their hearing (See Ear Diagram- Yummy/Mummy</w:t>
      </w:r>
      <w:r w:rsidR="00955DE7" w:rsidRPr="000371B6">
        <w:t>/Mommy/Manna</w:t>
      </w:r>
      <w:r w:rsidRPr="000371B6">
        <w:t>) and their eyes (Stonehenge)</w:t>
      </w:r>
      <w:r w:rsidR="00B73E95" w:rsidRPr="000371B6">
        <w:t xml:space="preserve"> and their skins (Sins/Skins) will testify against them of what they used to do (Welcome to the Judgement)”.</w:t>
      </w:r>
    </w:p>
    <w:p w14:paraId="0900A320" w14:textId="77777777" w:rsidR="00B73E95" w:rsidRPr="000371B6" w:rsidRDefault="00B73E95" w:rsidP="000371B6">
      <w:r w:rsidRPr="000371B6">
        <w:t xml:space="preserve">    </w:t>
      </w:r>
    </w:p>
    <w:p w14:paraId="486A193B" w14:textId="7B18C7A6" w:rsidR="00A87725" w:rsidRPr="000371B6" w:rsidRDefault="00B73E95" w:rsidP="000371B6">
      <w:r w:rsidRPr="000371B6">
        <w:t xml:space="preserve">                                                                             Quran 3:185</w:t>
      </w:r>
      <w:r w:rsidR="00685FC9" w:rsidRPr="000371B6">
        <w:t xml:space="preserve">                                      </w:t>
      </w:r>
      <w:r w:rsidR="00913E06" w:rsidRPr="000371B6">
        <w:t xml:space="preserve">                                                          </w:t>
      </w:r>
    </w:p>
    <w:p w14:paraId="16555154" w14:textId="77777777" w:rsidR="00B73E95" w:rsidRPr="000371B6" w:rsidRDefault="00A87725" w:rsidP="000371B6">
      <w:r w:rsidRPr="000371B6">
        <w:t xml:space="preserve">           </w:t>
      </w:r>
      <w:r w:rsidR="00B73E95" w:rsidRPr="000371B6">
        <w:t xml:space="preserve">                                                  </w:t>
      </w:r>
      <w:r w:rsidRPr="000371B6">
        <w:t xml:space="preserve"> </w:t>
      </w:r>
      <w:r w:rsidR="0051136B" w:rsidRPr="000371B6">
        <w:t xml:space="preserve"> </w:t>
      </w:r>
      <w:r w:rsidR="00B73E95" w:rsidRPr="000371B6">
        <w:t xml:space="preserve">“Every soul will taste death </w:t>
      </w:r>
    </w:p>
    <w:p w14:paraId="570E43F4" w14:textId="05A31CC0" w:rsidR="006501EF" w:rsidRPr="000371B6" w:rsidRDefault="00B73E95" w:rsidP="000371B6">
      <w:r w:rsidRPr="000371B6">
        <w:lastRenderedPageBreak/>
        <w:t xml:space="preserve">                                                     </w:t>
      </w:r>
      <w:r w:rsidR="00975BD9" w:rsidRPr="000371B6">
        <w:t xml:space="preserve"> </w:t>
      </w:r>
      <w:r w:rsidRPr="000371B6">
        <w:t xml:space="preserve">  (</w:t>
      </w:r>
      <w:r w:rsidR="00975BD9" w:rsidRPr="000371B6">
        <w:t>“</w:t>
      </w:r>
      <w:r w:rsidRPr="000371B6">
        <w:t>The eaten becomes</w:t>
      </w:r>
      <w:r w:rsidR="00975BD9" w:rsidRPr="000371B6">
        <w:t xml:space="preserve"> like</w:t>
      </w:r>
      <w:r w:rsidRPr="000371B6">
        <w:t xml:space="preserve"> the eater</w:t>
      </w:r>
      <w:r w:rsidR="00975BD9" w:rsidRPr="000371B6">
        <w:t>”</w:t>
      </w:r>
      <w:r w:rsidRPr="000371B6">
        <w:t>)”!</w:t>
      </w:r>
    </w:p>
    <w:p w14:paraId="360934F1" w14:textId="77777777" w:rsidR="0051136B" w:rsidRPr="000371B6" w:rsidRDefault="0051136B" w:rsidP="000371B6"/>
    <w:p w14:paraId="30899C95" w14:textId="2E597042" w:rsidR="006501EF" w:rsidRPr="000371B6" w:rsidRDefault="00965F6E" w:rsidP="000371B6">
      <w:r w:rsidRPr="000371B6">
        <w:t xml:space="preserve">  </w:t>
      </w:r>
    </w:p>
    <w:p w14:paraId="38346DF7" w14:textId="4E6B7C57" w:rsidR="00325B26" w:rsidRPr="000371B6" w:rsidRDefault="00325B26" w:rsidP="000371B6"/>
    <w:p w14:paraId="0C8DE6C2" w14:textId="3ADA4917" w:rsidR="00325B26" w:rsidRPr="000371B6" w:rsidRDefault="00325B26" w:rsidP="000371B6"/>
    <w:p w14:paraId="6332BC10" w14:textId="2C65A14F" w:rsidR="00325B26" w:rsidRPr="000371B6" w:rsidRDefault="00325B26" w:rsidP="000371B6"/>
    <w:p w14:paraId="51EA11F7" w14:textId="539FB188" w:rsidR="00325B26" w:rsidRPr="000371B6" w:rsidRDefault="00325B26" w:rsidP="000371B6"/>
    <w:p w14:paraId="306A9057" w14:textId="03301C98" w:rsidR="00252CDA" w:rsidRPr="000371B6" w:rsidRDefault="00252CDA" w:rsidP="000371B6"/>
    <w:p w14:paraId="67C5B587" w14:textId="26D1F2BC" w:rsidR="00252CDA" w:rsidRPr="000371B6" w:rsidRDefault="00252CDA" w:rsidP="000371B6"/>
    <w:p w14:paraId="5F59D5FC" w14:textId="5D92B2DC" w:rsidR="00252CDA" w:rsidRPr="000371B6" w:rsidRDefault="00252CDA" w:rsidP="000371B6">
      <w:r w:rsidRPr="000371B6">
        <w:t xml:space="preserve">     Chapter </w:t>
      </w:r>
      <w:r w:rsidR="00034FD7" w:rsidRPr="000371B6">
        <w:t>56</w:t>
      </w:r>
      <w:r w:rsidRPr="000371B6">
        <w:t>-The Egyptian Book of the Dead</w:t>
      </w:r>
      <w:r w:rsidR="00975BD9" w:rsidRPr="000371B6">
        <w:t>,</w:t>
      </w:r>
      <w:r w:rsidRPr="000371B6">
        <w:t xml:space="preserve"> Deciphered with The King James Version Repeated Word Comparison Phenomenon!</w:t>
      </w:r>
    </w:p>
    <w:p w14:paraId="70595E6F" w14:textId="123703A5" w:rsidR="00252CDA" w:rsidRPr="000371B6" w:rsidRDefault="00252CDA" w:rsidP="000371B6">
      <w:r w:rsidRPr="000371B6">
        <w:t xml:space="preserve">     </w:t>
      </w:r>
    </w:p>
    <w:p w14:paraId="63937953" w14:textId="381D00DF" w:rsidR="00252CDA" w:rsidRPr="000371B6" w:rsidRDefault="00034FD7" w:rsidP="000371B6">
      <w:r w:rsidRPr="000371B6">
        <w:t xml:space="preserve">                                                            THE EGYPTIAN BOOK OF THE DEAD</w:t>
      </w:r>
    </w:p>
    <w:p w14:paraId="4BB72F45" w14:textId="6857025C" w:rsidR="005B11DB" w:rsidRPr="000371B6" w:rsidRDefault="005B11DB" w:rsidP="000371B6">
      <w:r w:rsidRPr="000371B6">
        <w:t xml:space="preserve">     “There are two roads which human beings can follow, one of wisdom and the other of ignorance. The path of the masses is generally the path of ignorance which leads them to negative situations, thoughts, and deeds. These in turn lead to ill health and sorrow in life. The other road is based on wisdom and it leads to health, true happiness and enlightenment”!</w:t>
      </w:r>
    </w:p>
    <w:p w14:paraId="6D02692C" w14:textId="04E496B7" w:rsidR="005B11DB" w:rsidRPr="000371B6" w:rsidRDefault="005B11DB" w:rsidP="000371B6"/>
    <w:p w14:paraId="50769291" w14:textId="3DF348E1" w:rsidR="005B11DB" w:rsidRPr="000371B6" w:rsidRDefault="005B11DB" w:rsidP="000371B6">
      <w:r w:rsidRPr="000371B6">
        <w:t xml:space="preserve">                                                                               I Am the Word</w:t>
      </w:r>
    </w:p>
    <w:p w14:paraId="5885368D" w14:textId="5BF8DD5C" w:rsidR="005B11DB" w:rsidRPr="000371B6" w:rsidRDefault="005B11DB" w:rsidP="000371B6">
      <w:r w:rsidRPr="000371B6">
        <w:t xml:space="preserve">                             “I Am Ra…….I Am the Eternal…….I Am the Word…….I Created the Word…….</w:t>
      </w:r>
    </w:p>
    <w:p w14:paraId="0D43022C" w14:textId="6E77CC46" w:rsidR="005B11DB" w:rsidRPr="000371B6" w:rsidRDefault="005B11DB" w:rsidP="000371B6">
      <w:r w:rsidRPr="000371B6">
        <w:t xml:space="preserve">                       I Am What Is, What Has Been, What Shall Be- My Veil Hath Been Disclosed by None”.</w:t>
      </w:r>
    </w:p>
    <w:p w14:paraId="75AF511E" w14:textId="61C7DDB6" w:rsidR="00034FD7" w:rsidRPr="000371B6" w:rsidRDefault="00034FD7" w:rsidP="000371B6"/>
    <w:p w14:paraId="4B918C06" w14:textId="548AAA0D" w:rsidR="00034FD7" w:rsidRPr="000371B6" w:rsidRDefault="005B11DB" w:rsidP="000371B6">
      <w:r w:rsidRPr="000371B6">
        <w:t xml:space="preserve">     “I Am Yesterday, the Dawn, and Tomorrow: I organize (I Put in Order) the rebirth of </w:t>
      </w:r>
      <w:r w:rsidR="002D60AA" w:rsidRPr="000371B6">
        <w:t>souls, all of nature (Creatures of Creation), and her mysteries (Come out of her, my people)”……..”I Am the Creator of the Gods, who give nourishment to the people of Douat, those who inhabit the western sky (The Rebirth of the Transmigration- Earth   Rain   Sky[[Wind/Air]]   Fire</w:t>
      </w:r>
      <w:r w:rsidR="00955DE7" w:rsidRPr="000371B6">
        <w:t xml:space="preserve">   Wood   Metal</w:t>
      </w:r>
      <w:r w:rsidR="002D60AA" w:rsidRPr="000371B6">
        <w:t>- Man</w:t>
      </w:r>
      <w:r w:rsidR="00955DE7" w:rsidRPr="000371B6">
        <w:t>na</w:t>
      </w:r>
      <w:r w:rsidR="002D60AA" w:rsidRPr="000371B6">
        <w:t>)”…….”I arrange the rising of the Sun, whose rays rise up into the sky and descend at dawn (The Two Points- St. Luke 13:15,16) to transform the dwellings of the dead (The Incarnation of the Yoke of Transgression)”.</w:t>
      </w:r>
    </w:p>
    <w:p w14:paraId="0CFD9BCD" w14:textId="784EBC72" w:rsidR="002D60AA" w:rsidRPr="000371B6" w:rsidRDefault="002D60AA" w:rsidP="000371B6"/>
    <w:p w14:paraId="7FA0625A" w14:textId="7AAE12E7" w:rsidR="002D60AA" w:rsidRPr="000371B6" w:rsidRDefault="002D60AA" w:rsidP="000371B6">
      <w:r w:rsidRPr="000371B6">
        <w:t xml:space="preserve">                                                        Acceding to the Room of the Two Maats</w:t>
      </w:r>
    </w:p>
    <w:p w14:paraId="41BF0E65" w14:textId="77777777" w:rsidR="00826941" w:rsidRPr="000371B6" w:rsidRDefault="002D60AA" w:rsidP="000371B6">
      <w:r w:rsidRPr="000371B6">
        <w:t xml:space="preserve">     “Greetings to you, High God, Master of the Two Maats! I come to you, my master, to see your perfection</w:t>
      </w:r>
      <w:r w:rsidR="00826941" w:rsidRPr="000371B6">
        <w:t xml:space="preserve">. I know you (Hinduism) and I know the name of the Two Maats. Here have I now come to you and have brought what is just (Just- Slaughtered Lifeforms- James 5- Come out of her, my people) and </w:t>
      </w:r>
      <w:r w:rsidR="00826941" w:rsidRPr="000371B6">
        <w:lastRenderedPageBreak/>
        <w:t>have chased iniquity away (Praise God- Isaiah 1:11-20- Iniquity- Murdering Creatures for Mortal’s Bellies- Boo)”.</w:t>
      </w:r>
    </w:p>
    <w:p w14:paraId="05D1CA70" w14:textId="16096585" w:rsidR="00826941" w:rsidRPr="000371B6" w:rsidRDefault="00826941" w:rsidP="000371B6">
      <w:r w:rsidRPr="000371B6">
        <w:t xml:space="preserve">- </w:t>
      </w:r>
      <w:r w:rsidR="005C2C61" w:rsidRPr="000371B6">
        <w:t>“</w:t>
      </w:r>
      <w:r w:rsidRPr="000371B6">
        <w:t>I have not committed iniquity against men (Iniquity- Eating Souls)</w:t>
      </w:r>
      <w:r w:rsidR="005C2C61" w:rsidRPr="000371B6">
        <w:t>”</w:t>
      </w:r>
      <w:r w:rsidRPr="000371B6">
        <w:t>,</w:t>
      </w:r>
    </w:p>
    <w:p w14:paraId="058B88F9" w14:textId="08F2B314" w:rsidR="00826941" w:rsidRPr="000371B6" w:rsidRDefault="00826941" w:rsidP="000371B6">
      <w:r w:rsidRPr="000371B6">
        <w:t xml:space="preserve">- </w:t>
      </w:r>
      <w:r w:rsidR="005C2C61" w:rsidRPr="000371B6">
        <w:t>“</w:t>
      </w:r>
      <w:r w:rsidRPr="000371B6">
        <w:t>I have not mistreated people (Any Lifeforms with eyes and teeth)</w:t>
      </w:r>
      <w:r w:rsidR="005C2C61" w:rsidRPr="000371B6">
        <w:t>”</w:t>
      </w:r>
      <w:r w:rsidRPr="000371B6">
        <w:t>,</w:t>
      </w:r>
    </w:p>
    <w:p w14:paraId="65F7F1C4" w14:textId="466A3257" w:rsidR="00826941" w:rsidRPr="000371B6" w:rsidRDefault="00826941" w:rsidP="000371B6">
      <w:r w:rsidRPr="000371B6">
        <w:t xml:space="preserve">- </w:t>
      </w:r>
      <w:r w:rsidR="005C2C61" w:rsidRPr="000371B6">
        <w:t>“</w:t>
      </w:r>
      <w:r w:rsidRPr="000371B6">
        <w:t>I have committed no sins in the place of truth (Sins- Romans 14:15-23/Samuel 14:32,33)</w:t>
      </w:r>
      <w:r w:rsidR="005C2C61" w:rsidRPr="000371B6">
        <w:t>”</w:t>
      </w:r>
      <w:r w:rsidRPr="000371B6">
        <w:t>,</w:t>
      </w:r>
    </w:p>
    <w:p w14:paraId="01E8A64A" w14:textId="74950ECE" w:rsidR="00826941" w:rsidRPr="000371B6" w:rsidRDefault="00826941" w:rsidP="000371B6">
      <w:r w:rsidRPr="000371B6">
        <w:t xml:space="preserve">- </w:t>
      </w:r>
      <w:r w:rsidR="005C2C61" w:rsidRPr="000371B6">
        <w:t>“</w:t>
      </w:r>
      <w:r w:rsidRPr="000371B6">
        <w:t>I have done no harm</w:t>
      </w:r>
      <w:r w:rsidR="005C2C61" w:rsidRPr="000371B6">
        <w:t>”</w:t>
      </w:r>
      <w:r w:rsidRPr="000371B6">
        <w:t>,</w:t>
      </w:r>
    </w:p>
    <w:p w14:paraId="569726C4" w14:textId="186E2D4F" w:rsidR="00826941" w:rsidRPr="000371B6" w:rsidRDefault="00826941" w:rsidP="000371B6">
      <w:r w:rsidRPr="000371B6">
        <w:t xml:space="preserve">- </w:t>
      </w:r>
      <w:r w:rsidR="005C2C61" w:rsidRPr="000371B6">
        <w:t>“</w:t>
      </w:r>
      <w:r w:rsidRPr="000371B6">
        <w:t>I did not blaspheme God (Romans 14:17)</w:t>
      </w:r>
      <w:r w:rsidR="005C2C61" w:rsidRPr="000371B6">
        <w:t>”</w:t>
      </w:r>
      <w:r w:rsidRPr="000371B6">
        <w:t>,</w:t>
      </w:r>
    </w:p>
    <w:p w14:paraId="23F88056" w14:textId="6A41470E" w:rsidR="00826941" w:rsidRPr="000371B6" w:rsidRDefault="00826941" w:rsidP="000371B6">
      <w:r w:rsidRPr="000371B6">
        <w:t xml:space="preserve">- </w:t>
      </w:r>
      <w:r w:rsidR="005C2C61" w:rsidRPr="000371B6">
        <w:t>“</w:t>
      </w:r>
      <w:r w:rsidRPr="000371B6">
        <w:t>I did not impoverish the poor in their belongings (Micah 3- Plucking skins from off God’s Creatures)</w:t>
      </w:r>
      <w:r w:rsidR="005C2C61" w:rsidRPr="000371B6">
        <w:t>”</w:t>
      </w:r>
      <w:r w:rsidRPr="000371B6">
        <w:t>,</w:t>
      </w:r>
    </w:p>
    <w:p w14:paraId="17FE1225" w14:textId="24556E26" w:rsidR="00826941" w:rsidRPr="000371B6" w:rsidRDefault="00826941" w:rsidP="000371B6">
      <w:r w:rsidRPr="000371B6">
        <w:t xml:space="preserve">- </w:t>
      </w:r>
      <w:r w:rsidR="005C2C61" w:rsidRPr="000371B6">
        <w:t>“</w:t>
      </w:r>
      <w:r w:rsidRPr="000371B6">
        <w:t>I did not do what is abominable to the Gods (Leviticus 11:41-47/Ezekiel 4:13-15)</w:t>
      </w:r>
      <w:r w:rsidR="005C2C61" w:rsidRPr="000371B6">
        <w:t>”</w:t>
      </w:r>
      <w:r w:rsidRPr="000371B6">
        <w:t>,</w:t>
      </w:r>
    </w:p>
    <w:p w14:paraId="15058D81" w14:textId="14AF1161" w:rsidR="00826941" w:rsidRPr="000371B6" w:rsidRDefault="00826941" w:rsidP="000371B6">
      <w:r w:rsidRPr="000371B6">
        <w:t xml:space="preserve">- </w:t>
      </w:r>
      <w:r w:rsidR="005C2C61" w:rsidRPr="000371B6">
        <w:t>“</w:t>
      </w:r>
      <w:r w:rsidR="00612315" w:rsidRPr="000371B6">
        <w:t>I have not afflicted and made people weep (Be merciful Ladies and Gentlemen- Veganism)</w:t>
      </w:r>
      <w:r w:rsidR="005C2C61" w:rsidRPr="000371B6">
        <w:t>”</w:t>
      </w:r>
      <w:r w:rsidR="00612315" w:rsidRPr="000371B6">
        <w:t>,</w:t>
      </w:r>
    </w:p>
    <w:p w14:paraId="1AA99FB4" w14:textId="25B45F3C" w:rsidR="00612315" w:rsidRPr="000371B6" w:rsidRDefault="00612315" w:rsidP="000371B6">
      <w:r w:rsidRPr="000371B6">
        <w:t xml:space="preserve">- </w:t>
      </w:r>
      <w:r w:rsidR="005C2C61" w:rsidRPr="000371B6">
        <w:t>“</w:t>
      </w:r>
      <w:r w:rsidRPr="000371B6">
        <w:t>I have not starved anyone (Slaughterhouse workers, can ye say the same?)</w:t>
      </w:r>
      <w:r w:rsidR="005C2C61" w:rsidRPr="000371B6">
        <w:t>”</w:t>
      </w:r>
      <w:r w:rsidRPr="000371B6">
        <w:t>,</w:t>
      </w:r>
    </w:p>
    <w:p w14:paraId="7303B8F6" w14:textId="40D0EC38" w:rsidR="00612315" w:rsidRPr="000371B6" w:rsidRDefault="00612315" w:rsidP="000371B6">
      <w:r w:rsidRPr="000371B6">
        <w:t xml:space="preserve">- </w:t>
      </w:r>
      <w:r w:rsidR="005C2C61" w:rsidRPr="000371B6">
        <w:t>“</w:t>
      </w:r>
      <w:r w:rsidRPr="000371B6">
        <w:t>I did not kill, or order killings (Church Dictatorship, can ye say the same?)</w:t>
      </w:r>
      <w:r w:rsidR="005C2C61" w:rsidRPr="000371B6">
        <w:t>”</w:t>
      </w:r>
      <w:r w:rsidRPr="000371B6">
        <w:t>,</w:t>
      </w:r>
    </w:p>
    <w:p w14:paraId="15A0BAE0" w14:textId="50BC0532" w:rsidR="00612315" w:rsidRPr="000371B6" w:rsidRDefault="00612315" w:rsidP="000371B6">
      <w:r w:rsidRPr="000371B6">
        <w:t xml:space="preserve">- </w:t>
      </w:r>
      <w:r w:rsidR="005C2C61" w:rsidRPr="000371B6">
        <w:t>“</w:t>
      </w:r>
      <w:r w:rsidRPr="000371B6">
        <w:t>I have harmed no one (Be merciful to those whom do have souls- Lifeforms)</w:t>
      </w:r>
      <w:r w:rsidR="005C2C61" w:rsidRPr="000371B6">
        <w:t>”</w:t>
      </w:r>
      <w:r w:rsidRPr="000371B6">
        <w:t>,</w:t>
      </w:r>
    </w:p>
    <w:p w14:paraId="427DDBCF" w14:textId="33EB91A5" w:rsidR="00612315" w:rsidRPr="000371B6" w:rsidRDefault="00612315" w:rsidP="000371B6">
      <w:r w:rsidRPr="000371B6">
        <w:t xml:space="preserve">- </w:t>
      </w:r>
      <w:r w:rsidR="005C2C61" w:rsidRPr="000371B6">
        <w:t>“</w:t>
      </w:r>
      <w:r w:rsidRPr="000371B6">
        <w:t>I did not steal milk from the mouths of small children (Veganism)</w:t>
      </w:r>
      <w:r w:rsidR="005C2C61" w:rsidRPr="000371B6">
        <w:t>”</w:t>
      </w:r>
      <w:r w:rsidRPr="000371B6">
        <w:t>,</w:t>
      </w:r>
    </w:p>
    <w:p w14:paraId="13C3C48E" w14:textId="15077AF5" w:rsidR="00612315" w:rsidRPr="000371B6" w:rsidRDefault="00612315" w:rsidP="000371B6">
      <w:r w:rsidRPr="000371B6">
        <w:t xml:space="preserve">- </w:t>
      </w:r>
      <w:r w:rsidR="005C2C61" w:rsidRPr="000371B6">
        <w:t>“</w:t>
      </w:r>
      <w:r w:rsidRPr="000371B6">
        <w:t>I did not deprive cattle of its pasture (Slaughter is Murder- Do not separate the Flocks)</w:t>
      </w:r>
      <w:r w:rsidR="005C2C61" w:rsidRPr="000371B6">
        <w:t>”</w:t>
      </w:r>
      <w:r w:rsidRPr="000371B6">
        <w:t>,</w:t>
      </w:r>
    </w:p>
    <w:p w14:paraId="5BC9DBBE" w14:textId="607F804B" w:rsidR="00612315" w:rsidRPr="000371B6" w:rsidRDefault="00612315" w:rsidP="000371B6">
      <w:r w:rsidRPr="000371B6">
        <w:t xml:space="preserve">- </w:t>
      </w:r>
      <w:r w:rsidR="005C2C61" w:rsidRPr="000371B6">
        <w:t>“</w:t>
      </w:r>
      <w:r w:rsidRPr="000371B6">
        <w:t>I did not steal the Gods, Birds and Fish (Wake-up America/Wake-up World)</w:t>
      </w:r>
      <w:r w:rsidR="005C2C61" w:rsidRPr="000371B6">
        <w:t>”</w:t>
      </w:r>
      <w:r w:rsidRPr="000371B6">
        <w:t>,</w:t>
      </w:r>
    </w:p>
    <w:p w14:paraId="7C4BB192" w14:textId="257D185B" w:rsidR="00612315" w:rsidRPr="000371B6" w:rsidRDefault="00612315" w:rsidP="000371B6">
      <w:r w:rsidRPr="000371B6">
        <w:t xml:space="preserve">- </w:t>
      </w:r>
      <w:r w:rsidR="005C2C61" w:rsidRPr="000371B6">
        <w:t>“</w:t>
      </w:r>
      <w:r w:rsidRPr="000371B6">
        <w:t>I Am Pure, I Am Pure, I Am Pure! My purity is that of the Grand Phoenix at Heracleopolis, as I Am the nose of the master of the winds (Ye cannot rob God</w:t>
      </w:r>
      <w:r w:rsidR="005C2C61" w:rsidRPr="000371B6">
        <w:t>- Earth   Rain   Sky [[Wind/Air]]   Fire</w:t>
      </w:r>
      <w:r w:rsidR="00955DE7" w:rsidRPr="000371B6">
        <w:t xml:space="preserve">   Wood   Metal</w:t>
      </w:r>
      <w:r w:rsidR="005C2C61" w:rsidRPr="000371B6">
        <w:t>- Man</w:t>
      </w:r>
      <w:r w:rsidR="002F76FC" w:rsidRPr="000371B6">
        <w:t>na</w:t>
      </w:r>
      <w:r w:rsidR="005C2C61" w:rsidRPr="000371B6">
        <w:t>)</w:t>
      </w:r>
      <w:r w:rsidRPr="000371B6">
        <w:t xml:space="preserve"> who makes all men live in this, the day of the filling of the eye at Heliopolis (Elohim/Helios/</w:t>
      </w:r>
      <w:r w:rsidR="002F76FC" w:rsidRPr="000371B6">
        <w:t xml:space="preserve"> </w:t>
      </w:r>
      <w:r w:rsidRPr="000371B6">
        <w:t>Elios/Elias</w:t>
      </w:r>
      <w:r w:rsidR="002F76FC" w:rsidRPr="000371B6">
        <w:t xml:space="preserve">- The 3rd Eye- Behold: The Trinity- The One God without a second who lives in the </w:t>
      </w:r>
      <w:r w:rsidR="00472E12" w:rsidRPr="000371B6">
        <w:t>H</w:t>
      </w:r>
      <w:r w:rsidR="002F76FC" w:rsidRPr="000371B6">
        <w:t xml:space="preserve">earts of </w:t>
      </w:r>
      <w:r w:rsidR="00472E12" w:rsidRPr="000371B6">
        <w:t>All Beings- Genesis 1:16- Eli/Sion- The All Seeing Eye- Omnipresence</w:t>
      </w:r>
      <w:r w:rsidRPr="000371B6">
        <w:t>)…….</w:t>
      </w:r>
      <w:r w:rsidR="005C2C61" w:rsidRPr="000371B6">
        <w:t xml:space="preserve">      I Am without sin, I did not harm…….Here I Am before you without sin…….I Am a respectable man in the God’s eyes. I came here to show truth, to reset the scales (Selah) to their correct position in the Kingdom of the Dead. Not one of my members is lacking justice</w:t>
      </w:r>
      <w:r w:rsidR="00472E12" w:rsidRPr="000371B6">
        <w:t xml:space="preserve"> (Each/Breach- Stonehenge Cellular Genetic Structure- 666/77 Fold- The Sun of the Nucleus)</w:t>
      </w:r>
      <w:r w:rsidR="005C2C61" w:rsidRPr="000371B6">
        <w:t xml:space="preserve">”. </w:t>
      </w:r>
    </w:p>
    <w:p w14:paraId="2F21BD46" w14:textId="02519919" w:rsidR="00D80E83" w:rsidRPr="000371B6" w:rsidRDefault="00D80E83" w:rsidP="000371B6"/>
    <w:p w14:paraId="0F6B0756" w14:textId="77777777" w:rsidR="00292C1B" w:rsidRPr="000371B6" w:rsidRDefault="00292C1B" w:rsidP="000371B6"/>
    <w:p w14:paraId="194FE87C" w14:textId="41F37E29" w:rsidR="00292C1B" w:rsidRPr="000371B6" w:rsidRDefault="00292C1B" w:rsidP="000371B6">
      <w:r w:rsidRPr="000371B6">
        <w:t xml:space="preserve">                           </w:t>
      </w:r>
      <w:r w:rsidR="00BA1A89" w:rsidRPr="000371B6">
        <w:t xml:space="preserve"> </w:t>
      </w:r>
      <w:r w:rsidRPr="000371B6">
        <w:t xml:space="preserve">                                  The </w:t>
      </w:r>
      <w:r w:rsidR="00955DE7" w:rsidRPr="000371B6">
        <w:t>Y</w:t>
      </w:r>
      <w:r w:rsidRPr="000371B6">
        <w:t>oke of Transgression</w:t>
      </w:r>
    </w:p>
    <w:p w14:paraId="4818C482" w14:textId="77777777" w:rsidR="00BA1A89" w:rsidRPr="000371B6" w:rsidRDefault="00D80E83" w:rsidP="000371B6">
      <w:r w:rsidRPr="000371B6">
        <w:t xml:space="preserve">     “There is no happiness for the soul in the external worlds (The Yoke of Transgression-</w:t>
      </w:r>
      <w:r w:rsidR="00472E12" w:rsidRPr="000371B6">
        <w:t xml:space="preserve"> </w:t>
      </w:r>
      <w:r w:rsidRPr="000371B6">
        <w:t>Shell</w:t>
      </w:r>
      <w:r w:rsidR="00472E12" w:rsidRPr="000371B6">
        <w:t>/Hell)</w:t>
      </w:r>
      <w:r w:rsidRPr="000371B6">
        <w:t xml:space="preserve"> since these are perishable (Mortal), true happiness lies in that which is eternal within us (Karma- </w:t>
      </w:r>
      <w:r w:rsidR="00472E12" w:rsidRPr="000371B6">
        <w:t>“</w:t>
      </w:r>
      <w:r w:rsidRPr="000371B6">
        <w:t xml:space="preserve">The eaten becomes </w:t>
      </w:r>
      <w:r w:rsidR="00472E12" w:rsidRPr="000371B6">
        <w:t xml:space="preserve">like </w:t>
      </w:r>
      <w:r w:rsidRPr="000371B6">
        <w:t>the eater</w:t>
      </w:r>
      <w:r w:rsidR="00472E12" w:rsidRPr="000371B6">
        <w:t>”</w:t>
      </w:r>
      <w:r w:rsidRPr="000371B6">
        <w:t>- Immortalism)”.</w:t>
      </w:r>
    </w:p>
    <w:p w14:paraId="4C133EB6" w14:textId="50649890" w:rsidR="00292C1B" w:rsidRPr="000371B6" w:rsidRDefault="00292C1B" w:rsidP="000371B6">
      <w:r w:rsidRPr="000371B6">
        <w:t xml:space="preserve">                            </w:t>
      </w:r>
      <w:r w:rsidR="00BA1A89" w:rsidRPr="000371B6">
        <w:t xml:space="preserve">  </w:t>
      </w:r>
      <w:r w:rsidRPr="000371B6">
        <w:t xml:space="preserve">                                </w:t>
      </w:r>
      <w:r w:rsidR="007A238A" w:rsidRPr="000371B6">
        <w:t>“</w:t>
      </w:r>
      <w:r w:rsidRPr="000371B6">
        <w:t>I have Guarded this Egg</w:t>
      </w:r>
      <w:r w:rsidR="007A238A" w:rsidRPr="000371B6">
        <w:t>”</w:t>
      </w:r>
    </w:p>
    <w:p w14:paraId="7BA24E43" w14:textId="07E7540B" w:rsidR="00D80E83" w:rsidRPr="000371B6" w:rsidRDefault="00D80E83" w:rsidP="000371B6">
      <w:r w:rsidRPr="000371B6">
        <w:lastRenderedPageBreak/>
        <w:t xml:space="preserve">     “O you sycamore of the sky (</w:t>
      </w:r>
      <w:r w:rsidR="00472E12" w:rsidRPr="000371B6">
        <w:t xml:space="preserve">O- The Zodiac- </w:t>
      </w:r>
      <w:r w:rsidRPr="000371B6">
        <w:t>A tree in the sky</w:t>
      </w:r>
      <w:r w:rsidR="00472E12" w:rsidRPr="000371B6">
        <w:t xml:space="preserve"> = </w:t>
      </w:r>
      <w:r w:rsidRPr="000371B6">
        <w:t>The Yoke of Transgression/Earth   Rain   Sky [[Wind/Air]]   Fire</w:t>
      </w:r>
      <w:r w:rsidR="00472E12" w:rsidRPr="000371B6">
        <w:t xml:space="preserve">   Wood   Metal</w:t>
      </w:r>
      <w:r w:rsidRPr="000371B6">
        <w:t>- Man</w:t>
      </w:r>
      <w:r w:rsidR="00472E12" w:rsidRPr="000371B6">
        <w:t>na</w:t>
      </w:r>
      <w:r w:rsidRPr="000371B6">
        <w:t>), may there be given to me the air which is in it (Come out of her, my people), for I am he who sought out that throne in the midst of Wenu (</w:t>
      </w:r>
      <w:r w:rsidR="00292C1B" w:rsidRPr="000371B6">
        <w:t>Amos 6:3-6- El</w:t>
      </w:r>
      <w:r w:rsidR="00472E12" w:rsidRPr="000371B6">
        <w:t>i</w:t>
      </w:r>
      <w:r w:rsidR="00292C1B" w:rsidRPr="000371B6">
        <w:t>/Sion), Hermopolis, I have guarded this egg (Woe- The Transmigration of Leprosy- Soul Mate) of the great cackler (666). If it grows (Reap/Sow), I grow (Incarnation of Skins/Sins); If it lives, I li</w:t>
      </w:r>
      <w:r w:rsidR="00472E12" w:rsidRPr="000371B6">
        <w:t>ve</w:t>
      </w:r>
      <w:r w:rsidR="00292C1B" w:rsidRPr="000371B6">
        <w:t>; If it breathes air, I breathe air (The process of Restoration)”.</w:t>
      </w:r>
    </w:p>
    <w:p w14:paraId="0E52BA0B" w14:textId="16B7F42B" w:rsidR="00292C1B" w:rsidRPr="000371B6" w:rsidRDefault="00292C1B" w:rsidP="000371B6"/>
    <w:p w14:paraId="2A1EC3A1" w14:textId="155FE32C" w:rsidR="00292C1B" w:rsidRPr="000371B6" w:rsidRDefault="00292C1B" w:rsidP="000371B6">
      <w:r w:rsidRPr="000371B6">
        <w:t xml:space="preserve">                                                                </w:t>
      </w:r>
      <w:r w:rsidR="007A238A" w:rsidRPr="000371B6">
        <w:t>“</w:t>
      </w:r>
      <w:r w:rsidRPr="000371B6">
        <w:t>Emerging from an Egg</w:t>
      </w:r>
      <w:r w:rsidR="007A238A" w:rsidRPr="000371B6">
        <w:t>”</w:t>
      </w:r>
    </w:p>
    <w:p w14:paraId="3402ED1E" w14:textId="407920B8" w:rsidR="00E302F1" w:rsidRPr="000371B6" w:rsidRDefault="00292C1B" w:rsidP="000371B6">
      <w:r w:rsidRPr="000371B6">
        <w:t xml:space="preserve">     “I appeared as a great falcon, emerging from an egg (The yoke of transgression). My back has 4 elbows (Leprosy- The Shell has 2 elbows/The Yoke has 2 elbows). I do not fly and I stay in my boat of day</w:t>
      </w:r>
      <w:r w:rsidR="005F25F8" w:rsidRPr="000371B6">
        <w:t xml:space="preserve"> (Can’t fly yet- In the process of Restoration</w:t>
      </w:r>
      <w:r w:rsidR="00472E12" w:rsidRPr="000371B6">
        <w:t>- Naval/Navy- The Latter Rain</w:t>
      </w:r>
      <w:r w:rsidR="005F25F8" w:rsidRPr="000371B6">
        <w:t>)</w:t>
      </w:r>
      <w:r w:rsidRPr="000371B6">
        <w:t>, where the ancient Gods live</w:t>
      </w:r>
      <w:r w:rsidR="005F25F8" w:rsidRPr="000371B6">
        <w:t xml:space="preserve"> (Working for God- Bearing out other souls). I appear to them as a beautiful golden falcon (Come out of her, my people) with the head of Phoenix (A transgressor- The Head), everyone pays homage to me (They worship and serve the Creature more than the Creator- Romans 1:22-25) and bows down to me. I reside among the Ancient Gods of the sky (</w:t>
      </w:r>
      <w:r w:rsidR="00472E12" w:rsidRPr="000371B6">
        <w:t xml:space="preserve">Karma of Genesis 3:5- </w:t>
      </w:r>
      <w:r w:rsidR="005F25F8" w:rsidRPr="000371B6">
        <w:t>Transmigrated from the Shell- Earth   Rain   Sky [[Wind/Air]]   Fire</w:t>
      </w:r>
      <w:r w:rsidR="00472E12" w:rsidRPr="000371B6">
        <w:t xml:space="preserve">   Wood   Metal</w:t>
      </w:r>
      <w:r w:rsidR="005F25F8" w:rsidRPr="000371B6">
        <w:t>- Man</w:t>
      </w:r>
      <w:r w:rsidR="00472E12" w:rsidRPr="000371B6">
        <w:t>na</w:t>
      </w:r>
      <w:r w:rsidR="005F25F8" w:rsidRPr="000371B6">
        <w:t>); The land of happiness has been prepared for me in this afterlife (The Reincarnation)”.</w:t>
      </w:r>
    </w:p>
    <w:p w14:paraId="47BCF822" w14:textId="3788089E" w:rsidR="0050108B" w:rsidRPr="000371B6" w:rsidRDefault="0050108B" w:rsidP="000371B6"/>
    <w:p w14:paraId="78BF6E2F" w14:textId="5D326248" w:rsidR="0050108B" w:rsidRPr="000371B6" w:rsidRDefault="0050108B" w:rsidP="000371B6">
      <w:r w:rsidRPr="000371B6">
        <w:t xml:space="preserve">          </w:t>
      </w:r>
      <w:r w:rsidR="00BA1A89" w:rsidRPr="000371B6">
        <w:t xml:space="preserve"> </w:t>
      </w:r>
      <w:r w:rsidRPr="000371B6">
        <w:t xml:space="preserve">                                                        </w:t>
      </w:r>
      <w:r w:rsidR="007A238A" w:rsidRPr="000371B6">
        <w:t>“</w:t>
      </w:r>
      <w:r w:rsidRPr="000371B6">
        <w:t>The House of God</w:t>
      </w:r>
      <w:r w:rsidR="007A238A" w:rsidRPr="000371B6">
        <w:t>”</w:t>
      </w:r>
    </w:p>
    <w:p w14:paraId="5A2962E4" w14:textId="04B8560B" w:rsidR="0050108B" w:rsidRPr="000371B6" w:rsidRDefault="0050108B" w:rsidP="000371B6">
      <w:r w:rsidRPr="000371B6">
        <w:t xml:space="preserve">     “The body (A Mortal Transgressor- The Shell) is the house of God (An Immortal that was Coveted)</w:t>
      </w:r>
      <w:r w:rsidR="005F5450" w:rsidRPr="000371B6">
        <w:t>. Man, know thyself (El</w:t>
      </w:r>
      <w:r w:rsidR="00472E12" w:rsidRPr="000371B6">
        <w:t>i</w:t>
      </w:r>
      <w:r w:rsidR="005F5450" w:rsidRPr="000371B6">
        <w:t>/Sion- St. John 1:10/Romans 14:17</w:t>
      </w:r>
      <w:r w:rsidR="00472E12" w:rsidRPr="000371B6">
        <w:t>/Me/Meat and Mom- The Shell/The Yoke- Mother Earth</w:t>
      </w:r>
      <w:r w:rsidR="005F5450" w:rsidRPr="000371B6">
        <w:t>)…….And thou shalt know the Gods (Come out of her, my people)”.</w:t>
      </w:r>
    </w:p>
    <w:p w14:paraId="1C4F0570" w14:textId="1E905D80" w:rsidR="005F5450" w:rsidRPr="000371B6" w:rsidRDefault="005F5450" w:rsidP="000371B6"/>
    <w:p w14:paraId="235FB9BD" w14:textId="42926682" w:rsidR="005F5450" w:rsidRPr="000371B6" w:rsidRDefault="005F5450" w:rsidP="000371B6">
      <w:r w:rsidRPr="000371B6">
        <w:t xml:space="preserve">                   </w:t>
      </w:r>
      <w:r w:rsidR="00BA1A89" w:rsidRPr="000371B6">
        <w:t xml:space="preserve">  </w:t>
      </w:r>
      <w:r w:rsidRPr="000371B6">
        <w:t xml:space="preserve">                                                        Anabiosis</w:t>
      </w:r>
    </w:p>
    <w:p w14:paraId="6E2CB8ED" w14:textId="006D1F3F" w:rsidR="005F5450" w:rsidRPr="000371B6" w:rsidRDefault="005F5450" w:rsidP="000371B6">
      <w:r w:rsidRPr="000371B6">
        <w:t xml:space="preserve">                 </w:t>
      </w:r>
      <w:r w:rsidR="00BA1A89" w:rsidRPr="000371B6">
        <w:t xml:space="preserve">  </w:t>
      </w:r>
      <w:r w:rsidRPr="000371B6">
        <w:t xml:space="preserve">                         -The power to return to life after apparent death-</w:t>
      </w:r>
    </w:p>
    <w:p w14:paraId="6095EA9C" w14:textId="0607769A" w:rsidR="005F5450" w:rsidRPr="000371B6" w:rsidRDefault="005F5450" w:rsidP="000371B6">
      <w:r w:rsidRPr="000371B6">
        <w:t xml:space="preserve">     “I come to life each day and my name is unknown (They knew him not- St. John 1:10/St. Matthew 17:11,12). I am (I am) the one who opens the gates of Heaven (Come out of her, my people) and sits upon the throne (Revelations 4:3). I give birth to each new day</w:t>
      </w:r>
      <w:r w:rsidR="002D075C" w:rsidRPr="000371B6">
        <w:t xml:space="preserve"> (Omnipotent/Omnipresence)</w:t>
      </w:r>
      <w:r w:rsidRPr="000371B6">
        <w:t>. Every man, it is I who protect you (The Sun of the Nucleus), you who are millions</w:t>
      </w:r>
      <w:r w:rsidR="002D075C" w:rsidRPr="000371B6">
        <w:t xml:space="preserve"> (Mill/Lions- Nahum 3/Amos 6:3-6/Hosea 2:18,23)</w:t>
      </w:r>
      <w:r w:rsidRPr="000371B6">
        <w:t>. I light up every wall in every house (Covet earnestly- Burn up the chaff with unquenchable fire), and everyone profits from my generosity (Breakfast, lunch, and dinner). To all who pass (Come out of her, my people), I say, “I am the Lotus flower</w:t>
      </w:r>
      <w:r w:rsidR="002D075C" w:rsidRPr="000371B6">
        <w:t xml:space="preserve"> (Transcendentalism)</w:t>
      </w:r>
      <w:r w:rsidRPr="000371B6">
        <w:t xml:space="preserve"> blooming in the noun (Noun- A Word: El</w:t>
      </w:r>
      <w:r w:rsidR="002D075C" w:rsidRPr="000371B6">
        <w:t>i</w:t>
      </w:r>
      <w:r w:rsidRPr="000371B6">
        <w:t xml:space="preserve">/Sion- The Sun </w:t>
      </w:r>
      <w:r w:rsidR="00971030" w:rsidRPr="000371B6">
        <w:t>of the Nucleus</w:t>
      </w:r>
      <w:r w:rsidR="002D075C" w:rsidRPr="000371B6">
        <w:t>- The Word- The One God without a second who lives in the Hearts of All Beings)</w:t>
      </w:r>
      <w:r w:rsidR="00971030" w:rsidRPr="000371B6">
        <w:t>”.</w:t>
      </w:r>
    </w:p>
    <w:p w14:paraId="6F3F2BE9" w14:textId="65847BE9" w:rsidR="00971030" w:rsidRPr="000371B6" w:rsidRDefault="00971030" w:rsidP="000371B6"/>
    <w:p w14:paraId="269273A3" w14:textId="591DECD6" w:rsidR="00971030" w:rsidRPr="000371B6" w:rsidRDefault="00971030" w:rsidP="000371B6">
      <w:r w:rsidRPr="000371B6">
        <w:t xml:space="preserve">                                                                        Romans 14:17</w:t>
      </w:r>
    </w:p>
    <w:p w14:paraId="697CDCDD" w14:textId="179AD175" w:rsidR="00971030" w:rsidRPr="000371B6" w:rsidRDefault="00971030" w:rsidP="000371B6">
      <w:r w:rsidRPr="000371B6">
        <w:t xml:space="preserve">                                                                 </w:t>
      </w:r>
      <w:r w:rsidR="007A238A" w:rsidRPr="000371B6">
        <w:t>“</w:t>
      </w:r>
      <w:r w:rsidRPr="000371B6">
        <w:t>I Inhabited the Earth</w:t>
      </w:r>
      <w:r w:rsidR="007A238A" w:rsidRPr="000371B6">
        <w:t>”</w:t>
      </w:r>
    </w:p>
    <w:p w14:paraId="08645579" w14:textId="51395BE2" w:rsidR="00F10C8E" w:rsidRPr="000371B6" w:rsidRDefault="00971030" w:rsidP="000371B6">
      <w:r w:rsidRPr="000371B6">
        <w:lastRenderedPageBreak/>
        <w:t xml:space="preserve">     “I am your father, the flood which brings abundance (Offspring from the Latter Rain), the one that quenches thirst and watches over all the islands (Islands- Land raised out of the water)</w:t>
      </w:r>
      <w:r w:rsidR="00F10C8E" w:rsidRPr="000371B6">
        <w:t xml:space="preserve">. I have purified myself (The Self of the Transmigration- Purifying the Shell, or the consequences described within the Torah, concerning the Laws of Leprosy) in the island of contentment </w:t>
      </w:r>
      <w:r w:rsidR="002D075C" w:rsidRPr="000371B6">
        <w:t>(Co/Ten/Men- 1- The Trinity/0</w:t>
      </w:r>
      <w:r w:rsidR="00F10C8E" w:rsidRPr="000371B6">
        <w:t>-</w:t>
      </w:r>
      <w:r w:rsidR="002D075C" w:rsidRPr="000371B6">
        <w:t xml:space="preserve"> The Zodiac- 10- The Holy Ghost is upon All Lifeforms-</w:t>
      </w:r>
      <w:r w:rsidR="00F10C8E" w:rsidRPr="000371B6">
        <w:t xml:space="preserve"> Exodus 34:7), and when I inhabited the earth (The yoke of transgression- Eaten), I was the interpreter of his words (666- Other Lifeforms still inside of the Shell of Mother Earth) of the one who is in the likeness (The transgressor- The Self) of the exalted master (Genesis 3:5), Ra (Ra- Rain- God inside), who lives in truth (Marry and eat flesh- Immortal Love- Galatians 5:14,15)”.</w:t>
      </w:r>
    </w:p>
    <w:p w14:paraId="1B712947" w14:textId="77777777" w:rsidR="00F10C8E" w:rsidRPr="000371B6" w:rsidRDefault="00F10C8E" w:rsidP="000371B6"/>
    <w:p w14:paraId="767E5CA2" w14:textId="7B8DDFF2" w:rsidR="00F10C8E" w:rsidRPr="000371B6" w:rsidRDefault="00F10C8E" w:rsidP="000371B6">
      <w:r w:rsidRPr="000371B6">
        <w:t xml:space="preserve">                                                                </w:t>
      </w:r>
      <w:r w:rsidR="007A238A" w:rsidRPr="000371B6">
        <w:t>“</w:t>
      </w:r>
      <w:r w:rsidRPr="000371B6">
        <w:t>The Words will be called Just</w:t>
      </w:r>
      <w:r w:rsidR="007A238A" w:rsidRPr="000371B6">
        <w:t>”</w:t>
      </w:r>
    </w:p>
    <w:p w14:paraId="1508AFCB" w14:textId="32AE7F38" w:rsidR="003D1B95" w:rsidRPr="000371B6" w:rsidRDefault="00F10C8E" w:rsidP="000371B6">
      <w:r w:rsidRPr="000371B6">
        <w:t xml:space="preserve">     “O Father of the gods</w:t>
      </w:r>
      <w:r w:rsidR="00D93B36" w:rsidRPr="000371B6">
        <w:t xml:space="preserve"> (The Zodiac- The One God without a second who lives in the Hearts of All Beings- Omnipresence)</w:t>
      </w:r>
      <w:r w:rsidR="00B65859" w:rsidRPr="000371B6">
        <w:t>, O Mother of the gods</w:t>
      </w:r>
      <w:r w:rsidR="00D93B36" w:rsidRPr="000371B6">
        <w:t xml:space="preserve"> (Mother Earth- The yoke of transgression- Genesis 3:5- Leprosy)</w:t>
      </w:r>
      <w:r w:rsidR="00B65859" w:rsidRPr="000371B6">
        <w:t>, you who are on earth</w:t>
      </w:r>
      <w:r w:rsidR="00D93B36" w:rsidRPr="000371B6">
        <w:t xml:space="preserve"> (Habitats inside/Inhabitants)</w:t>
      </w:r>
      <w:r w:rsidR="00B65859" w:rsidRPr="000371B6">
        <w:t xml:space="preserve">, you who are in the empire of the dead (The Yoke of Transgression- </w:t>
      </w:r>
      <w:r w:rsidR="002D075C" w:rsidRPr="000371B6">
        <w:t>666- Anabiosis- The</w:t>
      </w:r>
      <w:r w:rsidR="00B65859" w:rsidRPr="000371B6">
        <w:t xml:space="preserve"> God inside of a Mortal Transgressor</w:t>
      </w:r>
      <w:r w:rsidR="002D075C" w:rsidRPr="000371B6">
        <w:t>- Alien/Elias</w:t>
      </w:r>
      <w:r w:rsidR="00B65859" w:rsidRPr="000371B6">
        <w:t>), save the spirit n. (</w:t>
      </w:r>
      <w:r w:rsidR="002D075C" w:rsidRPr="000371B6">
        <w:t xml:space="preserve">N- </w:t>
      </w:r>
      <w:r w:rsidR="00B65859" w:rsidRPr="000371B6">
        <w:t>A letter of a Word- A living Soul</w:t>
      </w:r>
      <w:r w:rsidR="002D075C" w:rsidRPr="000371B6">
        <w:t>- 666/77 Fold</w:t>
      </w:r>
      <w:r w:rsidR="00B65859" w:rsidRPr="000371B6">
        <w:t>) from all evil obstacles (Plucking off their skin, and disassembling the bodies of the people of the Lord thy God for food- Micah 3) and from all ills (Killings/Kings/Transgessors)…….The one who knows this words (El</w:t>
      </w:r>
      <w:r w:rsidR="00D50B8A" w:rsidRPr="000371B6">
        <w:t>i</w:t>
      </w:r>
      <w:r w:rsidR="00B65859" w:rsidRPr="000371B6">
        <w:t>/Sion- The Holy Ghost is upon all Lifeforms- St. John 1:10- The Sun of the Nucleus</w:t>
      </w:r>
      <w:r w:rsidR="00D50B8A" w:rsidRPr="000371B6">
        <w:t>- Omnipresence</w:t>
      </w:r>
      <w:r w:rsidR="00B65859" w:rsidRPr="000371B6">
        <w:t>) will be called just on earth and in the empire of the dead (Leprosy- Eating slaughtered animals- King James V Ch.5  ER  SION- James 5/Genesis 2:5-7,22/5:1- Earth   Rain   Man- E=H2O=MC2</w:t>
      </w:r>
      <w:r w:rsidR="00D50B8A" w:rsidRPr="000371B6">
        <w:t>- St. Luke 1:17/James 5/Malachi 4</w:t>
      </w:r>
      <w:r w:rsidR="00B65859" w:rsidRPr="000371B6">
        <w:t>). The words was found at Hermopolis (</w:t>
      </w:r>
      <w:r w:rsidR="00D50B8A" w:rsidRPr="000371B6">
        <w:t>666- Transmigration of the</w:t>
      </w:r>
      <w:r w:rsidR="00B65859" w:rsidRPr="000371B6">
        <w:t xml:space="preserve"> Transgressor</w:t>
      </w:r>
      <w:r w:rsidR="00D93B36" w:rsidRPr="000371B6">
        <w:t>- Come out of her, my people</w:t>
      </w:r>
      <w:r w:rsidR="00B65859" w:rsidRPr="000371B6">
        <w:t>) on a block of quartzite of High Egypt, O this very great mount of Ha-hotep</w:t>
      </w:r>
      <w:r w:rsidR="00D50B8A" w:rsidRPr="000371B6">
        <w:t xml:space="preserve"> (666- The Zodiac- Ancient burial mounds represent Leprosy- Souls inside)</w:t>
      </w:r>
      <w:r w:rsidR="00F66242" w:rsidRPr="000371B6">
        <w:t>, lake of water (The Latter Rain has been captured, and has now been surrounded by the land, or the Lifeforms previously killed) from which one cannot steal (Samuel 14:32,33/St. John 10:1-19/Malachi 3:6-8</w:t>
      </w:r>
      <w:r w:rsidR="00D50B8A" w:rsidRPr="000371B6">
        <w:t>- Ye cannot rob God</w:t>
      </w:r>
      <w:r w:rsidR="00F66242" w:rsidRPr="000371B6">
        <w:t>), great are the fear and power (Revelations 5:12/The Book of Psalms</w:t>
      </w:r>
      <w:r w:rsidR="00D50B8A" w:rsidRPr="000371B6">
        <w:t>/Exodus 34:7</w:t>
      </w:r>
      <w:r w:rsidR="00F66242" w:rsidRPr="000371B6">
        <w:t>) which it inspires! A God is found there (</w:t>
      </w:r>
      <w:r w:rsidR="00D50B8A" w:rsidRPr="000371B6">
        <w:t xml:space="preserve">Transmigration of the yoke of transgression- </w:t>
      </w:r>
      <w:r w:rsidR="00F66242" w:rsidRPr="000371B6">
        <w:t>Come out of her, my people), his name is his highness (The Sun of the Nucleus- El</w:t>
      </w:r>
      <w:r w:rsidR="00D50B8A" w:rsidRPr="000371B6">
        <w:t>i</w:t>
      </w:r>
      <w:r w:rsidR="00F66242" w:rsidRPr="000371B6">
        <w:t>/Sion</w:t>
      </w:r>
      <w:r w:rsidR="00D50B8A" w:rsidRPr="000371B6">
        <w:t>- The Most High- Psalms 68:4- Jah rides the Heavens by God’s Name- Eloi, Elio- Helios</w:t>
      </w:r>
      <w:r w:rsidR="00F66242" w:rsidRPr="000371B6">
        <w:t>) Ha-Hotep. I am the guide of the northern horizon (The two points- North verses South)…….On this yellow mountain (Cowardly Leprosy- Eating up the Mountain, or the Souls whom live there) of Kher-aha (Her- The Transgressor</w:t>
      </w:r>
      <w:r w:rsidR="00D50B8A" w:rsidRPr="000371B6">
        <w:t>- Ah- Ezekiel 4:13-15</w:t>
      </w:r>
      <w:r w:rsidR="00F66242" w:rsidRPr="000371B6">
        <w:t xml:space="preserve">) which stops the Nile upstream of Dedu. Gods of Kher-aha </w:t>
      </w:r>
      <w:r w:rsidR="003D1B95" w:rsidRPr="000371B6">
        <w:t>open your basins (Come out of her, my people), open your lakes (The Latter Rain of Rebirth) that I may make use of water (E=H2O=MC2) and be satiated (Sat/Ate</w:t>
      </w:r>
      <w:r w:rsidR="00D93B36" w:rsidRPr="000371B6">
        <w:t>/Rest</w:t>
      </w:r>
      <w:r w:rsidR="003D1B95" w:rsidRPr="000371B6">
        <w:t>- El</w:t>
      </w:r>
      <w:r w:rsidR="00D93B36" w:rsidRPr="000371B6">
        <w:t>i</w:t>
      </w:r>
      <w:r w:rsidR="003D1B95" w:rsidRPr="000371B6">
        <w:t xml:space="preserve">sion- Out and I Strike) by the wave (Wave- A transgressor), and that I may eat of Nepri, god of grain (Genesis 3:5- Now they also become </w:t>
      </w:r>
      <w:r w:rsidR="00D93B36" w:rsidRPr="000371B6">
        <w:t>G</w:t>
      </w:r>
      <w:r w:rsidR="003D1B95" w:rsidRPr="000371B6">
        <w:t>ods</w:t>
      </w:r>
      <w:r w:rsidR="00D93B36" w:rsidRPr="000371B6">
        <w:t xml:space="preserve"> under the Law of the Second Greatest Commandment of the Self</w:t>
      </w:r>
      <w:r w:rsidR="003D1B95" w:rsidRPr="000371B6">
        <w:t xml:space="preserve">/I will Gather the wheat into the garner, and burn up the chaff with unquenchable fire, KJV) that I may rise again </w:t>
      </w:r>
      <w:r w:rsidR="00D93B36" w:rsidRPr="000371B6">
        <w:t xml:space="preserve">(“Roll a great stone unto me this day”- St. Mark 16:2-7/Samuel 14:32,33) </w:t>
      </w:r>
      <w:r w:rsidR="003D1B95" w:rsidRPr="000371B6">
        <w:t>and that my heart may become vigorous</w:t>
      </w:r>
      <w:r w:rsidR="00D93B36" w:rsidRPr="000371B6">
        <w:t xml:space="preserve"> (Strengthened/ Restored)</w:t>
      </w:r>
      <w:r w:rsidR="003D1B95" w:rsidRPr="000371B6">
        <w:t xml:space="preserve"> like that of the god</w:t>
      </w:r>
      <w:r w:rsidR="00D93B36" w:rsidRPr="000371B6">
        <w:t xml:space="preserve"> (Genesis 3:5)</w:t>
      </w:r>
      <w:r w:rsidR="003D1B95" w:rsidRPr="000371B6">
        <w:t xml:space="preserve"> who resides at Kher-ada”.</w:t>
      </w:r>
    </w:p>
    <w:p w14:paraId="5FB6F6DC" w14:textId="77777777" w:rsidR="003D1B95" w:rsidRPr="000371B6" w:rsidRDefault="003D1B95" w:rsidP="000371B6"/>
    <w:p w14:paraId="73D173B4" w14:textId="7690C346" w:rsidR="00FA30C4" w:rsidRPr="000371B6" w:rsidRDefault="003D1B95" w:rsidP="000371B6">
      <w:r w:rsidRPr="000371B6">
        <w:t xml:space="preserve">                 </w:t>
      </w:r>
      <w:r w:rsidR="00B42F3C" w:rsidRPr="000371B6">
        <w:t xml:space="preserve">                                     </w:t>
      </w:r>
      <w:r w:rsidR="00FA30C4" w:rsidRPr="000371B6">
        <w:t xml:space="preserve">    </w:t>
      </w:r>
      <w:r w:rsidR="00B42F3C" w:rsidRPr="000371B6">
        <w:t xml:space="preserve"> </w:t>
      </w:r>
      <w:r w:rsidR="007A238A" w:rsidRPr="000371B6">
        <w:t>“</w:t>
      </w:r>
      <w:r w:rsidR="00B42F3C" w:rsidRPr="000371B6">
        <w:t xml:space="preserve">The </w:t>
      </w:r>
      <w:r w:rsidR="00FA30C4" w:rsidRPr="000371B6">
        <w:t>M</w:t>
      </w:r>
      <w:r w:rsidR="00B42F3C" w:rsidRPr="000371B6">
        <w:t>ysteries</w:t>
      </w:r>
      <w:r w:rsidR="00FA30C4" w:rsidRPr="000371B6">
        <w:t xml:space="preserve"> and Secrets of Birth</w:t>
      </w:r>
      <w:r w:rsidR="007A238A" w:rsidRPr="000371B6">
        <w:t>”</w:t>
      </w:r>
    </w:p>
    <w:p w14:paraId="125780E9" w14:textId="2D00F77A" w:rsidR="00971030" w:rsidRPr="000371B6" w:rsidRDefault="00FA30C4" w:rsidP="000371B6">
      <w:r w:rsidRPr="000371B6">
        <w:lastRenderedPageBreak/>
        <w:t xml:space="preserve">     “I come to the divine house of Isis the divine. The Ba of Horus allowed me to know the mysteries and secrets of birth (El</w:t>
      </w:r>
      <w:r w:rsidR="00BA1A89" w:rsidRPr="000371B6">
        <w:t>i</w:t>
      </w:r>
      <w:r w:rsidRPr="000371B6">
        <w:t>/Sion- The Sun of the Nucleus) of Horus in the hidden lairs (Liars/Transgressors- The Yoke of Transgression). If I tell you much, the soldier of Chou (An Atlantean Expression) will chase me and crush my pride</w:t>
      </w:r>
      <w:r w:rsidR="00484467" w:rsidRPr="000371B6">
        <w:t>. As a falcon, I live in the light (Standing in the Sun/The Sun of the Nucleus). My crown and my radiance has given me power</w:t>
      </w:r>
      <w:r w:rsidR="00BA1A89" w:rsidRPr="000371B6">
        <w:t xml:space="preserve"> (Revelations 5:12/St. Luke 1:17)</w:t>
      </w:r>
      <w:r w:rsidR="00036C01" w:rsidRPr="000371B6">
        <w:t>. I travel to and fro (Psalms 68:4) from one end of the sky (Come out of her, my people) to the other (Do onto others as ye’d have them do unto you). You Gods of</w:t>
      </w:r>
      <w:r w:rsidR="00702846" w:rsidRPr="000371B6">
        <w:t xml:space="preserve"> Douat who drive away those who become tainted (Tainted with Leprosy</w:t>
      </w:r>
      <w:r w:rsidR="00BA1A89" w:rsidRPr="000371B6">
        <w:t>- Genesis 3:5</w:t>
      </w:r>
      <w:r w:rsidR="00702846" w:rsidRPr="000371B6">
        <w:t>); You, the invincible who hold the Stars (The yoke of transgression). Osiris, you became the “Bull of the West (Come out of her, my people)” when you son Horus came to the throne (77 Fold- The offspring that could have been</w:t>
      </w:r>
      <w:r w:rsidR="00BA1A89" w:rsidRPr="000371B6">
        <w:t xml:space="preserve"> and are</w:t>
      </w:r>
      <w:r w:rsidR="00702846" w:rsidRPr="000371B6">
        <w:t>). All life emanates from him (</w:t>
      </w:r>
      <w:r w:rsidR="00BA1A89" w:rsidRPr="000371B6">
        <w:t xml:space="preserve">Wow- </w:t>
      </w:r>
      <w:r w:rsidR="00702846" w:rsidRPr="000371B6">
        <w:t>Elohim/Helios/</w:t>
      </w:r>
      <w:r w:rsidR="00096693" w:rsidRPr="000371B6">
        <w:t xml:space="preserve"> </w:t>
      </w:r>
      <w:r w:rsidR="00702846" w:rsidRPr="000371B6">
        <w:t>Elios/Elias/The Sun of the Nucleus/The Holy Ghost is upon all Lifeforms</w:t>
      </w:r>
      <w:r w:rsidR="00096693" w:rsidRPr="000371B6">
        <w:t>- Him- St. John 3:16/St. Matthew 17:11,12</w:t>
      </w:r>
      <w:r w:rsidR="00702846" w:rsidRPr="000371B6">
        <w:t>), and the ennead and multitudes of servants tend to his needs</w:t>
      </w:r>
      <w:r w:rsidR="009B62C8" w:rsidRPr="000371B6">
        <w:t xml:space="preserve"> (Multitudes- Nahum 3/Isaiah 1:11-20- Lifeforms slaughtered for food-Romans 14:17/Revelations 5:12). Atoum</w:t>
      </w:r>
      <w:r w:rsidR="00096693" w:rsidRPr="000371B6">
        <w:t xml:space="preserve"> (Adam)</w:t>
      </w:r>
      <w:r w:rsidR="009B62C8" w:rsidRPr="000371B6">
        <w:t>, the All-Powerful priceless (The Sun of the Nucleus) among the gods (The gods- Transgressors- Genesis 3:5), he who cannot go back on his word (St. John 1:1-10- Loyalty to Souls</w:t>
      </w:r>
      <w:r w:rsidR="00096693" w:rsidRPr="000371B6">
        <w:t>- Psalms 53/Micah 3</w:t>
      </w:r>
      <w:r w:rsidR="009B62C8" w:rsidRPr="000371B6">
        <w:t xml:space="preserve">), said: “Horus (The Self of the Transmigration of Mother Earth- Hor/Us- The two points) is a sage </w:t>
      </w:r>
      <w:r w:rsidR="00096693" w:rsidRPr="000371B6">
        <w:t xml:space="preserve">(Sausage- No abc/Bacon) </w:t>
      </w:r>
      <w:r w:rsidR="009B62C8" w:rsidRPr="000371B6">
        <w:t>who has joined together (Leprosy/The yoke of transgression) all the aspects of his father (</w:t>
      </w:r>
      <w:r w:rsidR="00096693" w:rsidRPr="000371B6">
        <w:t>666/</w:t>
      </w:r>
      <w:r w:rsidR="009B62C8" w:rsidRPr="000371B6">
        <w:t>77 Fold), and is also a brother, and a friend”.</w:t>
      </w:r>
      <w:r w:rsidR="00F66242" w:rsidRPr="000371B6">
        <w:t xml:space="preserve"> </w:t>
      </w:r>
      <w:r w:rsidR="00F10C8E" w:rsidRPr="000371B6">
        <w:t xml:space="preserve"> </w:t>
      </w:r>
    </w:p>
    <w:p w14:paraId="530DD0E3" w14:textId="7B944BAC" w:rsidR="00E302F1" w:rsidRPr="000371B6" w:rsidRDefault="00521205" w:rsidP="000371B6">
      <w:r w:rsidRPr="000371B6">
        <w:t xml:space="preserve">                                                                 </w:t>
      </w:r>
    </w:p>
    <w:p w14:paraId="36016B12" w14:textId="4DDFE4D1" w:rsidR="00034FD7" w:rsidRPr="000371B6" w:rsidRDefault="007A238A" w:rsidP="000371B6">
      <w:r w:rsidRPr="000371B6">
        <w:t xml:space="preserve">                                                                Omnipotence/Omnipresence</w:t>
      </w:r>
    </w:p>
    <w:p w14:paraId="2159F31B" w14:textId="2022883F" w:rsidR="000C4028" w:rsidRPr="000371B6" w:rsidRDefault="000C4028" w:rsidP="000371B6">
      <w:r w:rsidRPr="000371B6">
        <w:t xml:space="preserve">                                                                      “I Am the Lord of Light”</w:t>
      </w:r>
    </w:p>
    <w:p w14:paraId="41C5F466" w14:textId="17A4BC41" w:rsidR="000C4028" w:rsidRPr="000371B6" w:rsidRDefault="000C4028" w:rsidP="000371B6">
      <w:r w:rsidRPr="000371B6">
        <w:t xml:space="preserve">                                                              “I Am the Oldest of Ancient Gods”</w:t>
      </w:r>
    </w:p>
    <w:p w14:paraId="4FC1C216" w14:textId="2218F3CD" w:rsidR="007A238A" w:rsidRPr="000371B6" w:rsidRDefault="007A238A" w:rsidP="000371B6">
      <w:r w:rsidRPr="000371B6">
        <w:t xml:space="preserve">                                                                      The Sun of the Nucleus</w:t>
      </w:r>
    </w:p>
    <w:p w14:paraId="324DC7DB" w14:textId="099553E7" w:rsidR="007A238A" w:rsidRPr="000371B6" w:rsidRDefault="007A238A" w:rsidP="000371B6">
      <w:r w:rsidRPr="000371B6">
        <w:t xml:space="preserve">                                                                    “My Soul is that of All Gods”</w:t>
      </w:r>
    </w:p>
    <w:p w14:paraId="40C08116" w14:textId="6682DB64" w:rsidR="00952607" w:rsidRPr="000371B6" w:rsidRDefault="00952607" w:rsidP="000371B6">
      <w:r w:rsidRPr="000371B6">
        <w:t xml:space="preserve">                                                                       “My Body is Everlasting”</w:t>
      </w:r>
    </w:p>
    <w:p w14:paraId="77888054" w14:textId="30D00365" w:rsidR="00034FD7" w:rsidRPr="000371B6" w:rsidRDefault="00034FD7" w:rsidP="000371B6"/>
    <w:p w14:paraId="53D4970A" w14:textId="5B9397A9" w:rsidR="009435D0" w:rsidRPr="000371B6" w:rsidRDefault="007A238A" w:rsidP="000371B6">
      <w:r w:rsidRPr="000371B6">
        <w:t xml:space="preserve">     “</w:t>
      </w:r>
      <w:r w:rsidR="000C4028" w:rsidRPr="000371B6">
        <w:t>I am eternal (Behold, the Lord Elijah is here), I am the soul of Re (Again) who rose from the noun (The Word), the soul who created Hou. My abomination is evil behavior (The Self of the 1st and the 2nd Greatest Commandments), I hate it all. I believe in Maat, the daughter of Re, and the Goddess of Justice (The Sun God   The Moon God   The Goddess of War and Love), and truth, and stay beside her. I am the Lord of Light and my horror (Her- The Transgressor- Adam and Eve/Aliens) is going into the slaughter room (Come out of her, my people) o</w:t>
      </w:r>
      <w:r w:rsidR="00952607" w:rsidRPr="000371B6">
        <w:t>f</w:t>
      </w:r>
      <w:r w:rsidR="000C4028" w:rsidRPr="000371B6">
        <w:t xml:space="preserve"> Douat and dying there (The Self of the Transmigration of Mother Earth- El</w:t>
      </w:r>
      <w:r w:rsidR="00096693" w:rsidRPr="000371B6">
        <w:t>i</w:t>
      </w:r>
      <w:r w:rsidR="000C4028" w:rsidRPr="000371B6">
        <w:t xml:space="preserve">sion- Out and I </w:t>
      </w:r>
      <w:r w:rsidR="00096693" w:rsidRPr="000371B6">
        <w:t>S</w:t>
      </w:r>
      <w:r w:rsidR="000C4028" w:rsidRPr="000371B6">
        <w:t>trike). I am the oldest of Ancient Gods; My soul is that of all the Gods, of eternity (The Sun of the Nucleus); My body is everlasting (Anabiosis)</w:t>
      </w:r>
      <w:r w:rsidR="00952607" w:rsidRPr="000371B6">
        <w:t>; I have overcome my sins (And have conquered my Transgressor</w:t>
      </w:r>
      <w:r w:rsidR="00096693" w:rsidRPr="000371B6">
        <w:t>- Exodus 34:7</w:t>
      </w:r>
      <w:r w:rsidR="00952607" w:rsidRPr="000371B6">
        <w:t>). I saw my father (A Lifeform- El</w:t>
      </w:r>
      <w:r w:rsidR="00096693" w:rsidRPr="000371B6">
        <w:t>i</w:t>
      </w:r>
      <w:r w:rsidR="00952607" w:rsidRPr="000371B6">
        <w:t>/Sion</w:t>
      </w:r>
      <w:r w:rsidR="00096693" w:rsidRPr="000371B6">
        <w:t>- St. Luke 4:1,14/St. Matthew 1:20</w:t>
      </w:r>
      <w:r w:rsidR="00952607" w:rsidRPr="000371B6">
        <w:t>), the Lord of Night (</w:t>
      </w:r>
      <w:r w:rsidR="00096693" w:rsidRPr="000371B6">
        <w:t>The Horizon conquering the darkness</w:t>
      </w:r>
      <w:r w:rsidR="00952607" w:rsidRPr="000371B6">
        <w:t>), and I lead the inhabitants of the Twilight (</w:t>
      </w:r>
      <w:r w:rsidR="00096693" w:rsidRPr="000371B6">
        <w:t xml:space="preserve">Leprosy- Alien/Elias/Israel- </w:t>
      </w:r>
      <w:r w:rsidR="00952607" w:rsidRPr="000371B6">
        <w:t>The Trinity- The Sun of the Nucleus- St. John 1:10) over the hill of Ibis (The Hill or Burial Mound is Full of Souls)”.</w:t>
      </w:r>
    </w:p>
    <w:p w14:paraId="00AB83B8" w14:textId="77777777" w:rsidR="009435D0" w:rsidRPr="000371B6" w:rsidRDefault="009435D0" w:rsidP="000371B6"/>
    <w:p w14:paraId="2712B599" w14:textId="77777777" w:rsidR="009435D0" w:rsidRPr="000371B6" w:rsidRDefault="009435D0" w:rsidP="000371B6">
      <w:r w:rsidRPr="000371B6">
        <w:lastRenderedPageBreak/>
        <w:t xml:space="preserve">                                                                         “I Am Pure”</w:t>
      </w:r>
    </w:p>
    <w:p w14:paraId="4798C134" w14:textId="2B0AB4BC" w:rsidR="005E5FF3" w:rsidRPr="000371B6" w:rsidRDefault="009435D0" w:rsidP="000371B6">
      <w:r w:rsidRPr="000371B6">
        <w:t xml:space="preserve">     I am pure, and pure are the works of praise which come forth from my mouth (Karma of Romans 1:22-25- Birthing and Eating)…….Ah, yes (Jehovah</w:t>
      </w:r>
      <w:r w:rsidR="00096693" w:rsidRPr="000371B6">
        <w:t>- Ezekiel 4:13-15</w:t>
      </w:r>
      <w:r w:rsidRPr="000371B6">
        <w:t>), you have been (The Eternal One), put down (Romans 14:17- Woe</w:t>
      </w:r>
      <w:r w:rsidR="00096693" w:rsidRPr="000371B6">
        <w:t>- Samuel 14:32,33/Revelations 5:12</w:t>
      </w:r>
      <w:r w:rsidRPr="000371B6">
        <w:t>)! You put on the garment (Incarnation- The Word/The Cloak- Revelations)</w:t>
      </w:r>
      <w:r w:rsidR="009549EA" w:rsidRPr="000371B6">
        <w:t>, and took off the garment (Karma of Micah 3/Samuel 14:32,33). You were one of the objects (Words/Lifeforms/Spirits/Souls</w:t>
      </w:r>
      <w:r w:rsidR="00096693" w:rsidRPr="000371B6">
        <w:t>- Omnipresence</w:t>
      </w:r>
      <w:r w:rsidR="009549EA" w:rsidRPr="000371B6">
        <w:t>) of the fishing and hunting partie</w:t>
      </w:r>
      <w:r w:rsidR="00096693" w:rsidRPr="000371B6">
        <w:t>s (The yoke of transgression)</w:t>
      </w:r>
      <w:r w:rsidR="009549EA" w:rsidRPr="000371B6">
        <w:t xml:space="preserve"> of the great castle (666- The house, or transgressor who has all the souls captured within</w:t>
      </w:r>
      <w:r w:rsidR="00096693" w:rsidRPr="000371B6">
        <w:t>: Mother Earth</w:t>
      </w:r>
      <w:r w:rsidR="009549EA" w:rsidRPr="000371B6">
        <w:t>). When you mounted upon Orion (</w:t>
      </w:r>
      <w:r w:rsidR="00096693" w:rsidRPr="000371B6">
        <w:t>Wow- The Heart of Orion is the Trinit</w:t>
      </w:r>
      <w:r w:rsidR="00D70BBD" w:rsidRPr="000371B6">
        <w:t>y-</w:t>
      </w:r>
      <w:r w:rsidR="00096693" w:rsidRPr="000371B6">
        <w:t xml:space="preserve"> The One God without a second who lives in the Hearts of All Beings</w:t>
      </w:r>
      <w:r w:rsidR="00D70BBD" w:rsidRPr="000371B6">
        <w:t>- The Three Pyramids of Giza align to the Heart of Orion- Behold: The Trinity- Genesis 1:16/Psalms 84:11),</w:t>
      </w:r>
      <w:r w:rsidR="009549EA" w:rsidRPr="000371B6">
        <w:t xml:space="preserve"> Nount welcomed you into his arms (Come out of her, my people)…….Orion, the son of Re (Re- Again- Anabiosis- Immortalism), and Nount (The Words/The Self of Mother Earth of the Transmigration containing the Words or Nouns), who brought the Gods into the world</w:t>
      </w:r>
      <w:r w:rsidR="00D70BBD" w:rsidRPr="000371B6">
        <w:t xml:space="preserve"> (Eli/Sion- Anabiosis)</w:t>
      </w:r>
      <w:r w:rsidR="009549EA" w:rsidRPr="000371B6">
        <w:t>, speak thus one to another</w:t>
      </w:r>
      <w:r w:rsidR="005E5FF3" w:rsidRPr="000371B6">
        <w:t xml:space="preserve"> (Face to Face). On the great day when he will be glorified</w:t>
      </w:r>
      <w:r w:rsidR="00D70BBD" w:rsidRPr="000371B6">
        <w:t xml:space="preserve"> (Revelations 5:12)</w:t>
      </w:r>
      <w:r w:rsidR="005E5FF3" w:rsidRPr="000371B6">
        <w:t xml:space="preserve">, N. (N.- A letter inside of a book of transgression) will be on the lips (Out and I </w:t>
      </w:r>
      <w:r w:rsidR="00D70BBD" w:rsidRPr="000371B6">
        <w:t>S</w:t>
      </w:r>
      <w:r w:rsidR="005E5FF3" w:rsidRPr="000371B6">
        <w:t>trike) of all children. Rise up, N. (Come out of her, my people), and hear your praise (Give Ear O Earth-</w:t>
      </w:r>
      <w:r w:rsidR="00D70BBD" w:rsidRPr="000371B6">
        <w:t xml:space="preserve"> Come out of her, my people/Elision-</w:t>
      </w:r>
      <w:r w:rsidR="005E5FF3" w:rsidRPr="000371B6">
        <w:t xml:space="preserve"> </w:t>
      </w:r>
      <w:r w:rsidR="00D70BBD" w:rsidRPr="000371B6">
        <w:t xml:space="preserve">Karma </w:t>
      </w:r>
      <w:r w:rsidR="005E5FF3" w:rsidRPr="000371B6">
        <w:t>Romans 1:22-25</w:t>
      </w:r>
      <w:r w:rsidR="00D70BBD" w:rsidRPr="000371B6">
        <w:t>- “The eaten becomes like the eater”</w:t>
      </w:r>
      <w:r w:rsidR="005E5FF3" w:rsidRPr="000371B6">
        <w:t>)”.</w:t>
      </w:r>
    </w:p>
    <w:p w14:paraId="7FD7244F" w14:textId="77777777" w:rsidR="005E5FF3" w:rsidRPr="000371B6" w:rsidRDefault="005E5FF3" w:rsidP="000371B6"/>
    <w:p w14:paraId="118D6DD7" w14:textId="6E8ED9ED" w:rsidR="005E5FF3" w:rsidRPr="000371B6" w:rsidRDefault="005E5FF3" w:rsidP="000371B6">
      <w:r w:rsidRPr="000371B6">
        <w:t xml:space="preserve">                                                 “The Creator of the Sky, the Master of all that Exists”</w:t>
      </w:r>
    </w:p>
    <w:p w14:paraId="794B4B6F" w14:textId="17736307" w:rsidR="00B4696E" w:rsidRPr="000371B6" w:rsidRDefault="00B4696E" w:rsidP="000371B6">
      <w:r w:rsidRPr="000371B6">
        <w:t xml:space="preserve">                                                             “Great God of Existence, Mastere of Life”</w:t>
      </w:r>
    </w:p>
    <w:p w14:paraId="13A2E9AD" w14:textId="396B9E14" w:rsidR="00457088" w:rsidRPr="000371B6" w:rsidRDefault="005E5FF3" w:rsidP="000371B6">
      <w:r w:rsidRPr="000371B6">
        <w:t xml:space="preserve">     Greetings to you, Atoum, the Cr</w:t>
      </w:r>
      <w:r w:rsidR="003140F6" w:rsidRPr="000371B6">
        <w:t>e</w:t>
      </w:r>
      <w:r w:rsidRPr="000371B6">
        <w:t>ator of the sky, the Master of all that exists. You produce the seeds (Come out of her, my people- Galatians 3:29</w:t>
      </w:r>
      <w:r w:rsidR="003140F6" w:rsidRPr="000371B6">
        <w:t>/Hebrews 2:9-18/St. Luke 4:1,14</w:t>
      </w:r>
      <w:r w:rsidRPr="000371B6">
        <w:t xml:space="preserve">) and the crops (The Harvest of the </w:t>
      </w:r>
      <w:r w:rsidR="003140F6" w:rsidRPr="000371B6">
        <w:t>transgressors- Isaiah 65/Zechariah 11:4-6</w:t>
      </w:r>
      <w:r w:rsidRPr="000371B6">
        <w:t>); You brought the Gods to earth (El</w:t>
      </w:r>
      <w:r w:rsidR="003140F6" w:rsidRPr="000371B6">
        <w:t>i/</w:t>
      </w:r>
      <w:r w:rsidRPr="000371B6">
        <w:t>Sion- Out and I Strike</w:t>
      </w:r>
      <w:r w:rsidR="003140F6" w:rsidRPr="000371B6">
        <w:t xml:space="preserve">- </w:t>
      </w:r>
      <w:r w:rsidRPr="000371B6">
        <w:t xml:space="preserve">Earth   Rain   Man- E=H2O=MC2). Great </w:t>
      </w:r>
      <w:r w:rsidR="003140F6" w:rsidRPr="000371B6">
        <w:t>G</w:t>
      </w:r>
      <w:r w:rsidR="00B4696E" w:rsidRPr="000371B6">
        <w:t>od of existence, Master of Life</w:t>
      </w:r>
      <w:r w:rsidR="003140F6" w:rsidRPr="000371B6">
        <w:t xml:space="preserve"> (Omnipresence)</w:t>
      </w:r>
      <w:r w:rsidR="00B4696E" w:rsidRPr="000371B6">
        <w:t>; Thou who enables mortal human beings to thrive (Woeman). I salute the circle of Celestial Gods (A=B=C=A- The Circle of Life</w:t>
      </w:r>
      <w:r w:rsidR="003140F6" w:rsidRPr="000371B6">
        <w:t>- The Zodiac- Samuel 2:10/Hebrews 1:10/St. John 1:10</w:t>
      </w:r>
      <w:r w:rsidR="00B4696E" w:rsidRPr="000371B6">
        <w:t>). I come before you pure (Come out of her, my people), undefiled (Reborn</w:t>
      </w:r>
      <w:r w:rsidR="003140F6" w:rsidRPr="000371B6">
        <w:t xml:space="preserve"> from the V-Manna</w:t>
      </w:r>
      <w:r w:rsidR="00B4696E" w:rsidRPr="000371B6">
        <w:t>), Divine (El</w:t>
      </w:r>
      <w:r w:rsidR="003140F6" w:rsidRPr="000371B6">
        <w:t>i</w:t>
      </w:r>
      <w:r w:rsidR="00B4696E" w:rsidRPr="000371B6">
        <w:t>/Sion), Strong, Full of life (Out and I Strike), and happiness (Love/Vengeful/Joyful). I bring you incense (Common sense- A transgressor) and resin (Re/Sin- Again- Who shall we worship with the Oblation- Hinduism</w:t>
      </w:r>
      <w:r w:rsidR="003140F6" w:rsidRPr="000371B6">
        <w:t>- Exodus 34:7</w:t>
      </w:r>
      <w:r w:rsidR="00B4696E" w:rsidRPr="000371B6">
        <w:t>) of the turpentine tree (Ready to Burn for Sacrifice) to purify your saliva (To Eat). I came to you as a son and daughter of Atoum (Sons of Adam- The Transgressor- Come out of her, my people</w:t>
      </w:r>
      <w:r w:rsidR="00E05F4E" w:rsidRPr="000371B6">
        <w:t>- 2John 1:9- Eve/Seth</w:t>
      </w:r>
      <w:r w:rsidR="00B4696E" w:rsidRPr="000371B6">
        <w:t>)</w:t>
      </w:r>
      <w:r w:rsidR="00457088" w:rsidRPr="000371B6">
        <w:t>”.</w:t>
      </w:r>
    </w:p>
    <w:p w14:paraId="3FCBC4EA" w14:textId="77777777" w:rsidR="00457088" w:rsidRPr="000371B6" w:rsidRDefault="00457088" w:rsidP="000371B6"/>
    <w:p w14:paraId="662565FD" w14:textId="4642631B" w:rsidR="00457088" w:rsidRPr="000371B6" w:rsidRDefault="00457088" w:rsidP="000371B6">
      <w:r w:rsidRPr="000371B6">
        <w:t xml:space="preserve">                                                                         </w:t>
      </w:r>
      <w:r w:rsidR="0008266E" w:rsidRPr="000371B6">
        <w:t xml:space="preserve"> </w:t>
      </w:r>
      <w:r w:rsidRPr="000371B6">
        <w:t xml:space="preserve">     Ezekiel 4:13-15</w:t>
      </w:r>
    </w:p>
    <w:p w14:paraId="2EF9D4D6" w14:textId="05758932" w:rsidR="000841CF" w:rsidRPr="000371B6" w:rsidRDefault="00457088" w:rsidP="000371B6">
      <w:r w:rsidRPr="000371B6">
        <w:t xml:space="preserve">                            “Human Beings, when </w:t>
      </w:r>
      <w:r w:rsidR="00E05F4E" w:rsidRPr="000371B6">
        <w:t>t</w:t>
      </w:r>
      <w:r w:rsidRPr="000371B6">
        <w:t xml:space="preserve">hey </w:t>
      </w:r>
      <w:r w:rsidR="00E05F4E" w:rsidRPr="000371B6">
        <w:t>d</w:t>
      </w:r>
      <w:r w:rsidRPr="000371B6">
        <w:t>ie like Quadruped</w:t>
      </w:r>
      <w:r w:rsidR="000841CF" w:rsidRPr="000371B6">
        <w:t>, like any Bird, like any Fish</w:t>
      </w:r>
      <w:r w:rsidRPr="000371B6">
        <w:t>”</w:t>
      </w:r>
    </w:p>
    <w:p w14:paraId="371F14CE" w14:textId="7BD3CE39" w:rsidR="007A238A" w:rsidRPr="000371B6" w:rsidRDefault="000841CF" w:rsidP="000371B6">
      <w:r w:rsidRPr="000371B6">
        <w:t xml:space="preserve">     “I have not done that which you hate (Ezekiel 4:13-15), ah may your Ka (Word) love me and not push me away as you have done to many gods (Mortals- Genesis 3:5)</w:t>
      </w:r>
      <w:r w:rsidR="007778E5" w:rsidRPr="000371B6">
        <w:t>, may goddesses whose souls rose after death, yet fell and perished (El</w:t>
      </w:r>
      <w:r w:rsidR="00E05F4E" w:rsidRPr="000371B6">
        <w:t>i</w:t>
      </w:r>
      <w:r w:rsidR="007778E5" w:rsidRPr="000371B6">
        <w:t>sion- Out and I Strike)…….But thus are all human beings</w:t>
      </w:r>
      <w:r w:rsidR="00E05F4E" w:rsidRPr="000371B6">
        <w:t xml:space="preserve"> (Psalms 53)</w:t>
      </w:r>
      <w:r w:rsidR="007778E5" w:rsidRPr="000371B6">
        <w:t xml:space="preserve">, when they die like any bird, like any fish…….I am Khepri; I have my body (Incarnation of the </w:t>
      </w:r>
      <w:r w:rsidR="007778E5" w:rsidRPr="000371B6">
        <w:lastRenderedPageBreak/>
        <w:t>Transmigration of the Shell of Mother Earth- The Head) for all time</w:t>
      </w:r>
      <w:r w:rsidR="00E05F4E" w:rsidRPr="000371B6">
        <w:t xml:space="preserve"> (Eternal)</w:t>
      </w:r>
      <w:r w:rsidR="007778E5" w:rsidRPr="000371B6">
        <w:t>, I do truly exist (Anabiosis of the Monogene</w:t>
      </w:r>
      <w:r w:rsidR="00E05F4E" w:rsidRPr="000371B6">
        <w:t>s</w:t>
      </w:r>
      <w:r w:rsidR="007778E5" w:rsidRPr="000371B6">
        <w:t>is) and I do truly live</w:t>
      </w:r>
      <w:r w:rsidR="00E05F4E" w:rsidRPr="000371B6">
        <w:t xml:space="preserve"> (Anabiosis/Omnipotent)</w:t>
      </w:r>
      <w:r w:rsidR="007778E5" w:rsidRPr="000371B6">
        <w:t>, my body endures (Incarnation of Evolution of the Self), it will not perish (Brahman), it will not disappear in this land (Eternal)”.</w:t>
      </w:r>
      <w:r w:rsidR="009549EA" w:rsidRPr="000371B6">
        <w:t xml:space="preserve"> </w:t>
      </w:r>
      <w:r w:rsidR="00952607" w:rsidRPr="000371B6">
        <w:t xml:space="preserve"> </w:t>
      </w:r>
      <w:r w:rsidR="000C4028" w:rsidRPr="000371B6">
        <w:t xml:space="preserve"> </w:t>
      </w:r>
    </w:p>
    <w:p w14:paraId="0A0B890E" w14:textId="77958485" w:rsidR="007A238A" w:rsidRPr="000371B6" w:rsidRDefault="007A238A" w:rsidP="000371B6"/>
    <w:p w14:paraId="3E09E97D" w14:textId="09EDAEF5" w:rsidR="007A238A" w:rsidRPr="000371B6" w:rsidRDefault="0008266E" w:rsidP="000371B6">
      <w:r w:rsidRPr="000371B6">
        <w:t xml:space="preserve">                                                                           “Divine Soul Star”</w:t>
      </w:r>
    </w:p>
    <w:p w14:paraId="76ACB8F5" w14:textId="37ED6D8A" w:rsidR="0008266E" w:rsidRPr="000371B6" w:rsidRDefault="0008266E" w:rsidP="000371B6">
      <w:r w:rsidRPr="000371B6">
        <w:t xml:space="preserve">     “Rise up, O god of many forms</w:t>
      </w:r>
      <w:r w:rsidR="00E05F4E" w:rsidRPr="000371B6">
        <w:t xml:space="preserve"> (666- Leprosy- Genesis 3:5- Adam and the Earth were formed- Genesis 1/2)</w:t>
      </w:r>
      <w:r w:rsidRPr="000371B6">
        <w:t xml:space="preserve">! The earth has your image and your mummy (The captivity of Graven Images- Genesis 1:26/Earth: Ear- </w:t>
      </w:r>
      <w:r w:rsidR="00E05F4E" w:rsidRPr="000371B6">
        <w:t>Yummy/</w:t>
      </w:r>
      <w:r w:rsidRPr="000371B6">
        <w:t>Mummy</w:t>
      </w:r>
      <w:r w:rsidR="00E05F4E" w:rsidRPr="000371B6">
        <w:t>/Mommy</w:t>
      </w:r>
      <w:r w:rsidRPr="000371B6">
        <w:t xml:space="preserve">- See Ear Diagram), and the sky (Sky- A transgressor) is filled with your divine soul-star (The yoke of transgression). Rise up, O Eternal one (The Sun of the Nucleus- Come out of her, my people) who surrounds the Earth (Earth   Rain   Man- Mortal Sinners)…….All beings are cradled in your arms </w:t>
      </w:r>
      <w:r w:rsidR="00E05F4E" w:rsidRPr="000371B6">
        <w:t xml:space="preserve">(The Sun of the Nucleus- The World is Born of Me: </w:t>
      </w:r>
      <w:r w:rsidRPr="000371B6">
        <w:t>The hearts of the children returned to their fathers</w:t>
      </w:r>
      <w:r w:rsidR="00E05F4E" w:rsidRPr="000371B6">
        <w:t>- St. Luke 1:17/Malachi 4</w:t>
      </w:r>
      <w:r w:rsidRPr="000371B6">
        <w:t>)”.</w:t>
      </w:r>
    </w:p>
    <w:p w14:paraId="52C0843E" w14:textId="77777777" w:rsidR="0008266E" w:rsidRPr="000371B6" w:rsidRDefault="0008266E" w:rsidP="000371B6"/>
    <w:p w14:paraId="01A31023" w14:textId="3AD90A63" w:rsidR="007A238A" w:rsidRPr="000371B6" w:rsidRDefault="0008266E" w:rsidP="000371B6">
      <w:r w:rsidRPr="000371B6">
        <w:t xml:space="preserve">                                                                    </w:t>
      </w:r>
      <w:r w:rsidR="005A01D0" w:rsidRPr="000371B6">
        <w:t xml:space="preserve">        “</w:t>
      </w:r>
      <w:r w:rsidRPr="000371B6">
        <w:t>Lord of the Gods</w:t>
      </w:r>
      <w:r w:rsidR="005A01D0" w:rsidRPr="000371B6">
        <w:t>”</w:t>
      </w:r>
      <w:r w:rsidRPr="000371B6">
        <w:t xml:space="preserve"> </w:t>
      </w:r>
    </w:p>
    <w:p w14:paraId="3417FD99" w14:textId="2AC21C16" w:rsidR="007A238A" w:rsidRPr="000371B6" w:rsidRDefault="005A01D0" w:rsidP="000371B6">
      <w:r w:rsidRPr="000371B6">
        <w:t xml:space="preserve">     “I adore you, Lord of the Gods</w:t>
      </w:r>
      <w:r w:rsidR="00E05F4E" w:rsidRPr="000371B6">
        <w:t xml:space="preserve"> (Eli/Sion)</w:t>
      </w:r>
      <w:r w:rsidRPr="000371B6">
        <w:t>. The one and only God</w:t>
      </w:r>
      <w:r w:rsidR="00E05F4E" w:rsidRPr="000371B6">
        <w:t xml:space="preserve"> (Hebrews 1:10/St. John 1:10/Revelations 5:12/Hebrews 5:12- Psalms 84:11)</w:t>
      </w:r>
      <w:r w:rsidRPr="000371B6">
        <w:t>, who lives in truth (The yoke of transgression</w:t>
      </w:r>
      <w:r w:rsidR="00E05F4E" w:rsidRPr="000371B6">
        <w:t>- Timothy 4:3/Leviticus 11:41-47</w:t>
      </w:r>
      <w:r w:rsidRPr="000371B6">
        <w:t xml:space="preserve">); This is your son Horus (Hor/Us- Come out of her, my people). Osiris, I am your son, come to glorify your soul, and to give you even more power (666- Many more </w:t>
      </w:r>
      <w:r w:rsidR="00E05F4E" w:rsidRPr="000371B6">
        <w:t>P</w:t>
      </w:r>
      <w:r w:rsidRPr="000371B6">
        <w:t>owers to come)”.</w:t>
      </w:r>
    </w:p>
    <w:p w14:paraId="75FF92EA" w14:textId="68B41FC7" w:rsidR="005A01D0" w:rsidRPr="000371B6" w:rsidRDefault="005A01D0" w:rsidP="000371B6"/>
    <w:p w14:paraId="61341066" w14:textId="1723208A" w:rsidR="005A01D0" w:rsidRPr="000371B6" w:rsidRDefault="005A01D0" w:rsidP="000371B6">
      <w:r w:rsidRPr="000371B6">
        <w:t xml:space="preserve">                                                                 “I Dressed Him who was Naked”  </w:t>
      </w:r>
    </w:p>
    <w:p w14:paraId="18FDB0F8" w14:textId="26838AAD" w:rsidR="004E0B7D" w:rsidRPr="000371B6" w:rsidRDefault="005A01D0" w:rsidP="000371B6">
      <w:r w:rsidRPr="000371B6">
        <w:t xml:space="preserve">     “At Naraf, I dressed him who was naked and gave myrrh to the woman of the sacred lake (Her- The Sacrifice</w:t>
      </w:r>
      <w:r w:rsidR="00E05F4E" w:rsidRPr="000371B6">
        <w:t>- Earth   Rain (Lake/Water)   Man</w:t>
      </w:r>
      <w:r w:rsidRPr="000371B6">
        <w:t xml:space="preserve">). Let the weighing of my soul take place among us now </w:t>
      </w:r>
      <w:r w:rsidR="00E05F4E" w:rsidRPr="000371B6">
        <w:t>(</w:t>
      </w:r>
      <w:r w:rsidRPr="000371B6">
        <w:t>666- Come out of her, my people). The three questions asked by his majesty Anubis</w:t>
      </w:r>
      <w:r w:rsidR="0091004D" w:rsidRPr="000371B6">
        <w:t xml:space="preserve"> are</w:t>
      </w:r>
      <w:r w:rsidR="004E0B7D" w:rsidRPr="000371B6">
        <w:t xml:space="preserve">:     </w:t>
      </w:r>
    </w:p>
    <w:p w14:paraId="0D601D65" w14:textId="67C2C3C5" w:rsidR="004E0B7D" w:rsidRPr="000371B6" w:rsidRDefault="004E0B7D" w:rsidP="000371B6">
      <w:r w:rsidRPr="000371B6">
        <w:t xml:space="preserve">1.Do you know the name of this gate (The Shell of the Transmigration- </w:t>
      </w:r>
      <w:r w:rsidR="00E05F4E" w:rsidRPr="000371B6">
        <w:t>The Shell</w:t>
      </w:r>
      <w:r w:rsidRPr="000371B6">
        <w:t xml:space="preserve"> and the Yoke inside</w:t>
      </w:r>
      <w:r w:rsidR="00E05F4E" w:rsidRPr="000371B6">
        <w:t>- 666/77 Fold</w:t>
      </w:r>
      <w:r w:rsidRPr="000371B6">
        <w:t>).</w:t>
      </w:r>
    </w:p>
    <w:p w14:paraId="648D6D3B" w14:textId="0712574B" w:rsidR="004E0B7D" w:rsidRPr="000371B6" w:rsidRDefault="004E0B7D" w:rsidP="000371B6">
      <w:r w:rsidRPr="000371B6">
        <w:t>2.Do you know the name of this threshold? - Master of strength, who is on his own two legs (Incarnation of Parts</w:t>
      </w:r>
      <w:r w:rsidR="00E05F4E" w:rsidRPr="000371B6">
        <w:t>- The Split Hoof- 2 Legs- Leprosy</w:t>
      </w:r>
      <w:r w:rsidRPr="000371B6">
        <w:t>).</w:t>
      </w:r>
    </w:p>
    <w:p w14:paraId="71B910FC" w14:textId="0D5668E1" w:rsidR="004E0B7D" w:rsidRPr="000371B6" w:rsidRDefault="004E0B7D" w:rsidP="000371B6">
      <w:r w:rsidRPr="000371B6">
        <w:t>3.Do you know the name of the lintel? – Master of strength who brings in Cattle (Come out of her, my people).</w:t>
      </w:r>
    </w:p>
    <w:p w14:paraId="4702267A" w14:textId="0262BF65" w:rsidR="004E0B7D" w:rsidRPr="000371B6" w:rsidRDefault="004E0B7D" w:rsidP="000371B6">
      <w:r w:rsidRPr="000371B6">
        <w:t xml:space="preserve">     Anubis answers, “Enter since you have given the three answers, Osiris N.”.</w:t>
      </w:r>
    </w:p>
    <w:p w14:paraId="21554010" w14:textId="0406AA30" w:rsidR="00F52AA0" w:rsidRPr="000371B6" w:rsidRDefault="00F52AA0" w:rsidP="000371B6">
      <w:r w:rsidRPr="000371B6">
        <w:t xml:space="preserve">    </w:t>
      </w:r>
    </w:p>
    <w:p w14:paraId="4D91EBBA" w14:textId="39A41504" w:rsidR="004E0B7D" w:rsidRPr="000371B6" w:rsidRDefault="00F52AA0" w:rsidP="000371B6">
      <w:r w:rsidRPr="000371B6">
        <w:t xml:space="preserve">                                                                INCARNATION OF SKINS AND PARTS</w:t>
      </w:r>
    </w:p>
    <w:p w14:paraId="66C70DD9" w14:textId="77777777" w:rsidR="00F52AA0" w:rsidRPr="000371B6" w:rsidRDefault="00F52AA0" w:rsidP="000371B6"/>
    <w:p w14:paraId="57434B71" w14:textId="72EA54D9" w:rsidR="00F52AA0" w:rsidRPr="000371B6" w:rsidRDefault="004E0B7D" w:rsidP="000371B6">
      <w:r w:rsidRPr="000371B6">
        <w:t xml:space="preserve">    </w:t>
      </w:r>
      <w:r w:rsidR="00F52AA0" w:rsidRPr="000371B6">
        <w:t xml:space="preserve">                                        </w:t>
      </w:r>
      <w:r w:rsidRPr="000371B6">
        <w:t xml:space="preserve"> “When Atoum rises</w:t>
      </w:r>
      <w:r w:rsidR="00F52AA0" w:rsidRPr="000371B6">
        <w:t xml:space="preserve"> with his heady perfume (The Head)…….</w:t>
      </w:r>
    </w:p>
    <w:p w14:paraId="54FBBF69" w14:textId="588CD0B8" w:rsidR="004E0B7D" w:rsidRPr="000371B6" w:rsidRDefault="00F52AA0" w:rsidP="000371B6">
      <w:r w:rsidRPr="000371B6">
        <w:lastRenderedPageBreak/>
        <w:t xml:space="preserve">                     See my body, all my members have been reinvigorated (Incarnation of skin and parts</w:t>
      </w:r>
      <w:r w:rsidR="00036C48" w:rsidRPr="000371B6">
        <w:t>)</w:t>
      </w:r>
      <w:r w:rsidRPr="000371B6">
        <w:t>”.</w:t>
      </w:r>
    </w:p>
    <w:p w14:paraId="72FE1A85" w14:textId="194C5D99" w:rsidR="00F52AA0" w:rsidRPr="000371B6" w:rsidRDefault="00F52AA0" w:rsidP="000371B6"/>
    <w:p w14:paraId="7BA0F3A0" w14:textId="69942A25" w:rsidR="00F52AA0" w:rsidRPr="000371B6" w:rsidRDefault="00F52AA0" w:rsidP="000371B6">
      <w:r w:rsidRPr="000371B6">
        <w:t xml:space="preserve">                                    “I am transformed into a snake</w:t>
      </w:r>
      <w:r w:rsidR="00036C48" w:rsidRPr="000371B6">
        <w:t xml:space="preserve"> (Genesis 3:5)</w:t>
      </w:r>
      <w:r w:rsidRPr="000371B6">
        <w:t xml:space="preserve">, which men cannot see, </w:t>
      </w:r>
    </w:p>
    <w:p w14:paraId="21AF8509" w14:textId="48307C1F" w:rsidR="00F52AA0" w:rsidRPr="000371B6" w:rsidRDefault="00F52AA0" w:rsidP="000371B6">
      <w:r w:rsidRPr="000371B6">
        <w:t xml:space="preserve"> I shall stay beside Osiris. I have performed many beautiful acts for Osiris, more than for any other God”.</w:t>
      </w:r>
    </w:p>
    <w:p w14:paraId="57D5E94F" w14:textId="44646CEA" w:rsidR="004E0B7D" w:rsidRPr="000371B6" w:rsidRDefault="004E0B7D" w:rsidP="000371B6"/>
    <w:p w14:paraId="5BB33874" w14:textId="5B8F1C9C" w:rsidR="004E0B7D" w:rsidRPr="000371B6" w:rsidRDefault="00F52AA0" w:rsidP="000371B6">
      <w:r w:rsidRPr="000371B6">
        <w:t xml:space="preserve">     “How the saved soul is raised (Reborn) and transformed (Incarnation) like an eternal spirit, just like that of God (Revelations 5:12/Romans 14:17- Slain for food). The soul of the blest N. (Words) says: I was resurrected (Restored after being coveted by mortal humans), I flew up to the sky (Face to Face) and I rested on the earth (Earth- The transgressor</w:t>
      </w:r>
      <w:r w:rsidR="00036C48" w:rsidRPr="000371B6">
        <w:t>- “The eaten becomes like the eater”</w:t>
      </w:r>
      <w:r w:rsidRPr="000371B6">
        <w:t>)</w:t>
      </w:r>
      <w:r w:rsidR="000B2F42" w:rsidRPr="000371B6">
        <w:t>. My eyes saw what I wished to see (Incarnation of Parts- Eyes). I am the one who brought into the world the one who knows the plan for life (El</w:t>
      </w:r>
      <w:r w:rsidR="00036C48" w:rsidRPr="000371B6">
        <w:t>i</w:t>
      </w:r>
      <w:r w:rsidR="000B2F42" w:rsidRPr="000371B6">
        <w:t>/Sion- St. John 1:10) on earth and in the empire of the dead (Leprosy- 666- Many more Souls to come out of the transgressor</w:t>
      </w:r>
      <w:r w:rsidR="00036C48" w:rsidRPr="000371B6">
        <w:t>- Mortalism</w:t>
      </w:r>
      <w:r w:rsidR="000B2F42" w:rsidRPr="000371B6">
        <w:t>)”.</w:t>
      </w:r>
    </w:p>
    <w:p w14:paraId="6EF782E5" w14:textId="28656D93" w:rsidR="000B2F42" w:rsidRPr="000371B6" w:rsidRDefault="000B2F42" w:rsidP="000371B6"/>
    <w:p w14:paraId="562966E9" w14:textId="2E1F5047" w:rsidR="000B2F42" w:rsidRPr="000371B6" w:rsidRDefault="000B2F42" w:rsidP="000371B6">
      <w:r w:rsidRPr="000371B6">
        <w:t xml:space="preserve">     “My heart is mine (Stomach/Machine/Mine), it will not leave me; I am Horus who inhabits the heart (The </w:t>
      </w:r>
      <w:r w:rsidR="00036C48" w:rsidRPr="000371B6">
        <w:t xml:space="preserve">Leprous </w:t>
      </w:r>
      <w:r w:rsidRPr="000371B6">
        <w:t>Head), the seat (I Sit) of all beings in the body</w:t>
      </w:r>
      <w:r w:rsidR="00036C48" w:rsidRPr="000371B6">
        <w:t xml:space="preserve"> (The One God without a second who lives in the Hearts of All Beings- Eli/Sion- The Sun of the Nucleus)</w:t>
      </w:r>
      <w:r w:rsidRPr="000371B6">
        <w:t>. I have not committed unpardonable sins against the Gods (Samuel 14:32,33/Romans 14:15-23- Damned to Hell for Sinning); I am just (Just- A Slaughtered Creature, killed for food- James 5</w:t>
      </w:r>
      <w:r w:rsidR="00036C48" w:rsidRPr="000371B6">
        <w:t>/St. Luke 1:17- Eli/Sion</w:t>
      </w:r>
      <w:r w:rsidRPr="000371B6">
        <w:t>), and my influence has never waned (Judgement time- The karma of captivity- Milkem/Killem</w:t>
      </w:r>
      <w:r w:rsidR="00036C48" w:rsidRPr="000371B6">
        <w:t>- Isaiah 65/Zechariah 11:4-6</w:t>
      </w:r>
      <w:r w:rsidRPr="000371B6">
        <w:t>)”.</w:t>
      </w:r>
    </w:p>
    <w:p w14:paraId="27081A4F" w14:textId="7CE61592" w:rsidR="000B2F42" w:rsidRPr="000371B6" w:rsidRDefault="000B2F42" w:rsidP="000371B6"/>
    <w:p w14:paraId="21D6902E" w14:textId="7A77B59A" w:rsidR="000B2F42" w:rsidRPr="000371B6" w:rsidRDefault="000B2F42" w:rsidP="000371B6">
      <w:r w:rsidRPr="000371B6">
        <w:t xml:space="preserve">     “Thot himself (The Self of the Transmigration) comes to you bearing the book of Holy Words (</w:t>
      </w:r>
      <w:r w:rsidR="00036C48" w:rsidRPr="000371B6">
        <w:t xml:space="preserve">666/77 Fold- </w:t>
      </w:r>
      <w:r w:rsidRPr="000371B6">
        <w:t>Come out of her, my people)</w:t>
      </w:r>
      <w:r w:rsidR="00E451D0" w:rsidRPr="000371B6">
        <w:t>; He raises his hand towards the horizon, towards the place (A transgressor to be coveted earnestly- Corinthians 12:31) that your Ka (Words) desires. He did this for Osiris on the night that he departed his life (Depart, depart, the Shell of the Transmigration is unclean). Ah</w:t>
      </w:r>
      <w:r w:rsidR="00036C48" w:rsidRPr="000371B6">
        <w:t xml:space="preserve"> (“The meat is cut off”)</w:t>
      </w:r>
      <w:r w:rsidR="00E451D0" w:rsidRPr="000371B6">
        <w:t>! Osiris N., Atoum (Adam), the father of Gods has been established firmly for all eternity (Reaping and Sowing). Ah! Osiris N. you are a God who has undergone many transformations: Your form is perfect (Incarnation of Skins and Parts, of Adam who was also formed, and is now mortal material), more so than that of the gods (Genesis 3:5- Materials). Your radiance is greater than that of those in bliss (Sun</w:t>
      </w:r>
      <w:r w:rsidR="00036C48" w:rsidRPr="000371B6">
        <w:t>s/Spirits/Stars/Souls/Words/Ancient Ones/Twenty Four Elders/Sion/The Sands of the Sea/The Powers That Be/Objects/The Gods</w:t>
      </w:r>
      <w:r w:rsidR="00E451D0" w:rsidRPr="000371B6">
        <w:t xml:space="preserve">). Your power is greater (St. Luke 1:17/Revelations 5:12) than that of the dead </w:t>
      </w:r>
      <w:r w:rsidR="00036C48" w:rsidRPr="000371B6">
        <w:t>(Anabiosis/Omnipotent</w:t>
      </w:r>
      <w:r w:rsidR="00E451D0" w:rsidRPr="000371B6">
        <w:t xml:space="preserve">)”. </w:t>
      </w:r>
    </w:p>
    <w:p w14:paraId="0CB67690" w14:textId="4EEF257D" w:rsidR="004E0B7D" w:rsidRPr="000371B6" w:rsidRDefault="004E0B7D" w:rsidP="000371B6"/>
    <w:p w14:paraId="477E0892" w14:textId="5C7D285C" w:rsidR="004E0B7D" w:rsidRPr="000371B6" w:rsidRDefault="00896D22" w:rsidP="000371B6">
      <w:r w:rsidRPr="000371B6">
        <w:t xml:space="preserve">                                                                  THE WISDOM OF THE JUST</w:t>
      </w:r>
    </w:p>
    <w:p w14:paraId="488236F3" w14:textId="5A2A3ACA" w:rsidR="00E157DE" w:rsidRPr="000371B6" w:rsidRDefault="00E157DE" w:rsidP="000371B6">
      <w:r w:rsidRPr="000371B6">
        <w:t xml:space="preserve">                                                        “Great Soul, the God of the rising Sun”</w:t>
      </w:r>
    </w:p>
    <w:p w14:paraId="72B83D5B" w14:textId="79696CBB" w:rsidR="00896D22" w:rsidRPr="000371B6" w:rsidRDefault="00896D22" w:rsidP="000371B6">
      <w:r w:rsidRPr="000371B6">
        <w:t xml:space="preserve">     “O Amon, the Bull of Fire (Amon means strength in the Book of Mormon/Fire- Earth   Rain   Sky [[Air/Wind]]   Fire</w:t>
      </w:r>
      <w:r w:rsidR="00036C48" w:rsidRPr="000371B6">
        <w:t xml:space="preserve">   Wood   Metal</w:t>
      </w:r>
      <w:r w:rsidRPr="000371B6">
        <w:t>- Man</w:t>
      </w:r>
      <w:r w:rsidR="00036C48" w:rsidRPr="000371B6">
        <w:t>na</w:t>
      </w:r>
      <w:r w:rsidRPr="000371B6">
        <w:t>), who makes the stones explode (Don’t look back- Psalms 53- Come out of her, my people</w:t>
      </w:r>
      <w:r w:rsidR="00036C48" w:rsidRPr="000371B6">
        <w:t>- Their hearts are hardened</w:t>
      </w:r>
      <w:r w:rsidRPr="000371B6">
        <w:t>) with his fiery breath</w:t>
      </w:r>
      <w:r w:rsidR="00036C48" w:rsidRPr="000371B6">
        <w:t xml:space="preserve"> (Fire breathing </w:t>
      </w:r>
      <w:r w:rsidR="00036C48" w:rsidRPr="000371B6">
        <w:lastRenderedPageBreak/>
        <w:t>dragons/Roaring Lions/The Evil Serpent</w:t>
      </w:r>
      <w:r w:rsidR="00E157DE" w:rsidRPr="000371B6">
        <w:t>s</w:t>
      </w:r>
      <w:r w:rsidR="00036C48" w:rsidRPr="000371B6">
        <w:t>-</w:t>
      </w:r>
      <w:r w:rsidR="00E157DE" w:rsidRPr="000371B6">
        <w:t xml:space="preserve"> Hosea 7:7)</w:t>
      </w:r>
      <w:r w:rsidRPr="000371B6">
        <w:t>; A god whose shape is hidden (The Torah- They also hid their gods/Veils are also used to hide the gods- Transcendentalism), whose image is secret (The yoke of transgression</w:t>
      </w:r>
      <w:r w:rsidR="00F61A5B" w:rsidRPr="000371B6">
        <w:t>- Graven Images</w:t>
      </w:r>
      <w:r w:rsidRPr="000371B6">
        <w:t>)</w:t>
      </w:r>
      <w:r w:rsidR="00F61A5B" w:rsidRPr="000371B6">
        <w:t>, the one Douat who conceals mysteries (Leprosy) and controls the entire earth (Ill Kings- Killings); There is nothing that exists (Psalms 53- Nothing, no not one- Transgressors) without your knowledge (</w:t>
      </w:r>
      <w:r w:rsidR="00E157DE" w:rsidRPr="000371B6">
        <w:t xml:space="preserve">Omnipresence- Psalms 53/Romans 14:17- </w:t>
      </w:r>
      <w:r w:rsidR="00F61A5B" w:rsidRPr="000371B6">
        <w:t>Come out of her, my people). I am one of your descendants (The Sun of the Nucleus- St. Luke 13:15,16). Great soul, the God of the rising Sun (Psalms 84:11/Malachi 4</w:t>
      </w:r>
      <w:r w:rsidR="00E157DE" w:rsidRPr="000371B6">
        <w:t>/St. Mark 16:2-7/Samuel 14:32,33- Roll a great stone unto me this day</w:t>
      </w:r>
      <w:r w:rsidR="00F61A5B" w:rsidRPr="000371B6">
        <w:t>)”.</w:t>
      </w:r>
    </w:p>
    <w:p w14:paraId="323F8FDB" w14:textId="4B7E97F4" w:rsidR="00F61A5B" w:rsidRPr="000371B6" w:rsidRDefault="00F61A5B" w:rsidP="000371B6"/>
    <w:p w14:paraId="36A1589C" w14:textId="532C35D9" w:rsidR="00A93E5C" w:rsidRPr="000371B6" w:rsidRDefault="00F61A5B" w:rsidP="000371B6">
      <w:r w:rsidRPr="000371B6">
        <w:t xml:space="preserve">     “You have been proclaimed just</w:t>
      </w:r>
      <w:r w:rsidR="00E157DE" w:rsidRPr="000371B6">
        <w:t xml:space="preserve"> (Just- Slaughtered Creatures- James 5?st. Luke 1:17/Malachi 4)</w:t>
      </w:r>
      <w:r w:rsidRPr="000371B6">
        <w:t>, Great God who is in the Solar Disk; Osiris who presides over the west (The Sun sets West) has spoken these words (Come out of her, my people) before the valley of the dead (Mortal Transgressors), you are proclaimed just (Just- Slaughtered Creatures Coveted Immortal)</w:t>
      </w:r>
      <w:r w:rsidR="00265CFF" w:rsidRPr="000371B6">
        <w:t xml:space="preserve"> in the great assembly (Isaiah 1:11-20). O keeper of the gates (Gates- The wombs of rebirth- Her- Genesis 2:5-7,22/5:1) which swallow up souls (Leprosy/The yoke of transgression) and swallow the unworthy dead (Revelations 5:12/St. John 1:20-33/Hebrews 3:3-19- Woeman- Romans 14:17- Ouch), who assign them to their places of destruction (The yoke of transgression- St. John 10:1-19), but who declare just the soul of any fortunate one who is found excellent (Come out of her, my people- Saved), high in prestige (Last to First) in the house of the Necropolis (Necromancy- A transgressor)…….N. (Words) appeared as a living spirit (Come out of her, my people)</w:t>
      </w:r>
      <w:r w:rsidR="00A93E5C" w:rsidRPr="000371B6">
        <w:t xml:space="preserve"> who inhabits the sky (Isaiah 24:5,6/The yoke of transgression/Earth   Rain   Sky [[Wind/Air]]   Fire</w:t>
      </w:r>
      <w:r w:rsidR="00E157DE" w:rsidRPr="000371B6">
        <w:t xml:space="preserve">   Wood   Metal</w:t>
      </w:r>
      <w:r w:rsidR="00A93E5C" w:rsidRPr="000371B6">
        <w:t>- Man</w:t>
      </w:r>
      <w:r w:rsidR="00E157DE" w:rsidRPr="000371B6">
        <w:t>na- Habitats inside- Graven Images</w:t>
      </w:r>
      <w:r w:rsidR="00A93E5C" w:rsidRPr="000371B6">
        <w:t>). He has been allowed to carry out transformations (Incarnation to Restoration- Adam was formed/The Earth was formed- Materials- Skins/Sins), his voice has been proclaimed just (Immortal Creatures who were Coveted by the Human Plague</w:t>
      </w:r>
      <w:r w:rsidR="00E157DE" w:rsidRPr="000371B6">
        <w:t>- Romans 14:17/Revelations 5:12/Samuel 14:32,33</w:t>
      </w:r>
      <w:r w:rsidR="00A93E5C" w:rsidRPr="000371B6">
        <w:t>) in the assembly of Douat (The Incarnation of parts and skins) as if he himself were Re (Re- Again- The Materials for Restoration</w:t>
      </w:r>
      <w:r w:rsidR="00E157DE" w:rsidRPr="000371B6">
        <w:t>/Version/Renoise</w:t>
      </w:r>
      <w:r w:rsidR="00A93E5C" w:rsidRPr="000371B6">
        <w:t>)”.</w:t>
      </w:r>
    </w:p>
    <w:p w14:paraId="7FC87D13" w14:textId="77777777" w:rsidR="00A93E5C" w:rsidRPr="000371B6" w:rsidRDefault="00A93E5C" w:rsidP="000371B6"/>
    <w:p w14:paraId="6AC22D94" w14:textId="0A684BD2" w:rsidR="00C974CB" w:rsidRPr="000371B6" w:rsidRDefault="00A93E5C" w:rsidP="000371B6">
      <w:r w:rsidRPr="000371B6">
        <w:t xml:space="preserve">     “A tremor comes over the eastern horizon (Earthquake- The two points- East verses West) as nut (Nut</w:t>
      </w:r>
      <w:r w:rsidR="00C1703C" w:rsidRPr="000371B6">
        <w:t xml:space="preserve"> Definition- Volume IV</w:t>
      </w:r>
      <w:r w:rsidRPr="000371B6">
        <w:t xml:space="preserve">) the sky goddess’s </w:t>
      </w:r>
      <w:r w:rsidR="00C1703C" w:rsidRPr="000371B6">
        <w:t xml:space="preserve">voice </w:t>
      </w:r>
      <w:r w:rsidRPr="000371B6">
        <w:t>is heard</w:t>
      </w:r>
      <w:r w:rsidR="00C1703C" w:rsidRPr="000371B6">
        <w:t xml:space="preserve"> (Come out of her, my people): Stand up Re that you may swallow up the winds (Elysion- Out and I Strike/The Winds are the Transgressors- Earth   Rain   Sky [[Wind/Air]]   Fire- Man), that you may swallow the northern breeze (Judgement)…….Wander in your barque towards the lower sky (Psalms 78/Hosea 7:7), give up preises to O</w:t>
      </w:r>
      <w:r w:rsidR="00956FB8" w:rsidRPr="000371B6">
        <w:t>s</w:t>
      </w:r>
      <w:r w:rsidR="00C1703C" w:rsidRPr="000371B6">
        <w:t>iris N. as they do to Re…….Osiris N. is a falcon who has many transformations (Incarnations- The Sun of the Nucleus)”.</w:t>
      </w:r>
    </w:p>
    <w:p w14:paraId="6E13E3C2" w14:textId="2F775CC0" w:rsidR="00C974CB" w:rsidRPr="000371B6" w:rsidRDefault="00C974CB" w:rsidP="000371B6"/>
    <w:p w14:paraId="112E0D8A" w14:textId="15C0D2BC" w:rsidR="001A227D" w:rsidRPr="000371B6" w:rsidRDefault="001A227D" w:rsidP="000371B6">
      <w:r w:rsidRPr="000371B6">
        <w:t xml:space="preserve">                                                                              ANABIOSIS</w:t>
      </w:r>
    </w:p>
    <w:p w14:paraId="598A8ECC" w14:textId="77777777" w:rsidR="00C974CB" w:rsidRPr="000371B6" w:rsidRDefault="00C974CB" w:rsidP="000371B6">
      <w:r w:rsidRPr="000371B6">
        <w:t xml:space="preserve">                                                              COME OUT OF HER, MY PEOPLE</w:t>
      </w:r>
    </w:p>
    <w:p w14:paraId="52984BD9" w14:textId="70A47047" w:rsidR="00F61A5B" w:rsidRPr="000371B6" w:rsidRDefault="00C974CB" w:rsidP="000371B6">
      <w:r w:rsidRPr="000371B6">
        <w:t xml:space="preserve">                                            -Words to go home to the sky having left the earth-</w:t>
      </w:r>
      <w:r w:rsidR="00A93E5C" w:rsidRPr="000371B6">
        <w:t xml:space="preserve"> </w:t>
      </w:r>
    </w:p>
    <w:p w14:paraId="7694585D" w14:textId="79953D8B" w:rsidR="00956FB8" w:rsidRPr="000371B6" w:rsidRDefault="00C974CB" w:rsidP="000371B6">
      <w:r w:rsidRPr="000371B6">
        <w:t xml:space="preserve">     “Who then are you? Where do you come from (Self- Egg Shell/Yoke)? I am one of you (El</w:t>
      </w:r>
      <w:r w:rsidR="008D1AFA" w:rsidRPr="000371B6">
        <w:t>i</w:t>
      </w:r>
      <w:r w:rsidRPr="000371B6">
        <w:t>/Sion- St. John 1:10), the gatherer of souls is the ferryman’s name</w:t>
      </w:r>
      <w:r w:rsidR="008D1AFA" w:rsidRPr="000371B6">
        <w:t xml:space="preserve"> (Alien/Elias/Israel- Leprosy- The Former Rain)</w:t>
      </w:r>
      <w:r w:rsidRPr="000371B6">
        <w:t>. Everything belongs to me (</w:t>
      </w:r>
      <w:r w:rsidR="008D1AFA" w:rsidRPr="000371B6">
        <w:t xml:space="preserve">Omnipresence- The Sun of the Nucleus- </w:t>
      </w:r>
      <w:r w:rsidRPr="000371B6">
        <w:t>St. John 1:1-10</w:t>
      </w:r>
      <w:r w:rsidR="008D1AFA" w:rsidRPr="000371B6">
        <w:t xml:space="preserve">/Hebrews1:10- The </w:t>
      </w:r>
      <w:r w:rsidR="008D1AFA" w:rsidRPr="000371B6">
        <w:lastRenderedPageBreak/>
        <w:t>Foundation</w:t>
      </w:r>
      <w:r w:rsidRPr="000371B6">
        <w:t>), all has been given to me (Revelations 5:12</w:t>
      </w:r>
      <w:r w:rsidR="008D1AFA" w:rsidRPr="000371B6">
        <w:t>- Eli/Sion/Elias/Israel</w:t>
      </w:r>
      <w:r w:rsidRPr="000371B6">
        <w:t>). I entered as a falcon (Anabiosis) and left as a Phoenix (Incarnated). Morning-Star, clear me a path (Come out of her, my people) so I can reach the good world (Transmigrated to Heaven) of the west (The Sun). I belong to O</w:t>
      </w:r>
      <w:r w:rsidR="00956FB8" w:rsidRPr="000371B6">
        <w:t>s</w:t>
      </w:r>
      <w:r w:rsidRPr="000371B6">
        <w:t>iris</w:t>
      </w:r>
      <w:r w:rsidR="00956FB8" w:rsidRPr="000371B6">
        <w:t>’s lake (The Latter Rain) and adore Osiris, Master of Life”.</w:t>
      </w:r>
    </w:p>
    <w:p w14:paraId="3BFA9A3E" w14:textId="77777777" w:rsidR="00956FB8" w:rsidRPr="000371B6" w:rsidRDefault="00956FB8" w:rsidP="000371B6"/>
    <w:p w14:paraId="7EE6E347" w14:textId="18F444AE" w:rsidR="00896D22" w:rsidRPr="000371B6" w:rsidRDefault="00956FB8" w:rsidP="000371B6">
      <w:r w:rsidRPr="000371B6">
        <w:t xml:space="preserve">     “When you rise into the sky (Out and I Strike</w:t>
      </w:r>
      <w:r w:rsidR="008D1AFA" w:rsidRPr="000371B6">
        <w:t>- Earth   Rain   Sky   Fire   Wood   Metal- Manna</w:t>
      </w:r>
      <w:r w:rsidRPr="000371B6">
        <w:t xml:space="preserve">) in the presence of Re (Omnipresence), all the mist from the river (Souls- </w:t>
      </w:r>
      <w:r w:rsidR="008D1AFA" w:rsidRPr="000371B6">
        <w:t xml:space="preserve">Genesis 3:5/Amos 6:3-6- </w:t>
      </w:r>
      <w:r w:rsidRPr="000371B6">
        <w:t>The yoke of transgression- Earth   Rain   Man- The Latter Rain) will disappear (</w:t>
      </w:r>
      <w:r w:rsidR="008D1AFA" w:rsidRPr="000371B6">
        <w:t xml:space="preserve">Exodus 34:7- </w:t>
      </w:r>
      <w:r w:rsidRPr="000371B6">
        <w:t>The yoke of transgression). You leave the bowels of the earth (Reborn from the Shell of Mother Earth). You are pure- All your body has been purified by milk (Incarnated from those now in their captivity- The Split Hoof</w:t>
      </w:r>
      <w:r w:rsidR="008D1AFA" w:rsidRPr="000371B6">
        <w:t>- Isaiah 65</w:t>
      </w:r>
      <w:r w:rsidRPr="000371B6">
        <w:t>), beer (Blood), and incense (Common Transgressors). The impurities have all been removed (The Universe is Created- Big Bang Theory). The gates of Heaven have been opened (Welcome to Sin, come on in- The Jaws of Death- Ride the 600) by Re, and</w:t>
      </w:r>
      <w:r w:rsidR="00854496" w:rsidRPr="000371B6">
        <w:t xml:space="preserve"> Geb has been opened up to the Grande and quality of your Akh Spirit</w:t>
      </w:r>
      <w:r w:rsidR="008D1AFA" w:rsidRPr="000371B6">
        <w:t xml:space="preserve"> (The Sun of the Nucleus)</w:t>
      </w:r>
      <w:r w:rsidR="00854496" w:rsidRPr="000371B6">
        <w:t>…….You are proclaimed just (Immortal due to Covet</w:t>
      </w:r>
      <w:r w:rsidR="008D1AFA" w:rsidRPr="000371B6">
        <w:t>ous Slaughter</w:t>
      </w:r>
      <w:r w:rsidR="00854496" w:rsidRPr="000371B6">
        <w:t>) by the two Gods of Maat</w:t>
      </w:r>
      <w:r w:rsidR="008D1AFA" w:rsidRPr="000371B6">
        <w:t xml:space="preserve"> (Genesis 3:5- God for God)</w:t>
      </w:r>
      <w:r w:rsidR="00854496" w:rsidRPr="000371B6">
        <w:t>, Hathor (Incarnated) and Isis (The Self)…….We salute Osiris N. (Words) whose Ka shines amongst the Ennead. He will not be chased by bad spirits (Devils who Hunt Lifeforms), the lords of the slaughterhouse (Leprous transgressors</w:t>
      </w:r>
      <w:r w:rsidR="008D1AFA" w:rsidRPr="000371B6">
        <w:t>- A.K.A.- The American Church Dictatorship- A Filthy Institution of Uncleanness</w:t>
      </w:r>
      <w:r w:rsidR="00854496" w:rsidRPr="000371B6">
        <w:t>), those with pointed knives</w:t>
      </w:r>
      <w:r w:rsidR="008D1AFA" w:rsidRPr="000371B6">
        <w:t xml:space="preserve"> (Church Followers praying for the kill, to feed their needy bellies, yea, day after day after day after day after day…….)</w:t>
      </w:r>
      <w:r w:rsidR="00854496" w:rsidRPr="000371B6">
        <w:t>, because the vindicated ones are those who have taken hold of their Kas (Placing Souls, or Words into hostile captivity, and continually birthing them, just to eat their children) and their power to defend themselves (The Book of Psalms</w:t>
      </w:r>
      <w:r w:rsidR="00FF2980" w:rsidRPr="000371B6">
        <w:t>- They walk through the valley of the shadow of death, all because of this illiterate church dictatorship, their false domain, and their more than very needy followers- Necromancers/Coveters/Niggards/Witches- Cowards of the faith- Followers of the flesh</w:t>
      </w:r>
      <w:r w:rsidR="00854496" w:rsidRPr="000371B6">
        <w:t>)”.</w:t>
      </w:r>
    </w:p>
    <w:p w14:paraId="6B225713" w14:textId="403DFCC4" w:rsidR="00896D22" w:rsidRPr="000371B6" w:rsidRDefault="00896D22" w:rsidP="000371B6"/>
    <w:p w14:paraId="2516BD07" w14:textId="7B9AE765" w:rsidR="00854496" w:rsidRPr="000371B6" w:rsidRDefault="00854496" w:rsidP="000371B6">
      <w:r w:rsidRPr="000371B6">
        <w:t xml:space="preserve">     “He knows (El</w:t>
      </w:r>
      <w:r w:rsidR="00FF2980" w:rsidRPr="000371B6">
        <w:t>i</w:t>
      </w:r>
      <w:r w:rsidRPr="000371B6">
        <w:t>/Sion- St. John 1:10) this book on earth (The Words inside the book are his- El</w:t>
      </w:r>
      <w:r w:rsidR="00FF2980" w:rsidRPr="000371B6">
        <w:t>i</w:t>
      </w:r>
      <w:r w:rsidRPr="000371B6">
        <w:t>/Sion</w:t>
      </w:r>
      <w:r w:rsidR="005C4B11" w:rsidRPr="000371B6">
        <w:t>- The Sun of the Nucleus</w:t>
      </w:r>
      <w:r w:rsidR="00FF2980" w:rsidRPr="000371B6">
        <w:t xml:space="preserve"> inside the yoke of transgression- Alien/Elias</w:t>
      </w:r>
      <w:r w:rsidRPr="000371B6">
        <w:t>)</w:t>
      </w:r>
      <w:r w:rsidR="005C4B11" w:rsidRPr="000371B6">
        <w:t>, or that which are written on the Sarcophagus, can come forth into the day (Come out of her, my people) in any way he desires. He may then return to his place without being rejected (Judgement). He will prosper as he did on earth, and will do whatever he wishes (Eye for an eye, tooth for a tooth), like the Gods of Ennead, who are in Douat (The yoke of transgression). This has been done on millions of occasions (Mill/Lions/Rant and Rave/</w:t>
      </w:r>
      <w:r w:rsidR="00FF2980" w:rsidRPr="000371B6">
        <w:t xml:space="preserve"> </w:t>
      </w:r>
      <w:r w:rsidR="005C4B11" w:rsidRPr="000371B6">
        <w:t>Corinthians 8:10-13</w:t>
      </w:r>
      <w:r w:rsidR="00FF2980" w:rsidRPr="000371B6">
        <w:t>/Sions- 666/77 Fold</w:t>
      </w:r>
      <w:r w:rsidR="005C4B11" w:rsidRPr="000371B6">
        <w:t>)”.</w:t>
      </w:r>
    </w:p>
    <w:p w14:paraId="21174458" w14:textId="14A5A7B5" w:rsidR="005C4B11" w:rsidRPr="000371B6" w:rsidRDefault="005C4B11" w:rsidP="000371B6"/>
    <w:p w14:paraId="6C1BE6E7" w14:textId="38E9DD29" w:rsidR="00B80EFA" w:rsidRPr="000371B6" w:rsidRDefault="005C4B11" w:rsidP="000371B6">
      <w:r w:rsidRPr="000371B6">
        <w:t xml:space="preserve">     “I flew away as an Ancient God, and I came back to life as the golden scarab (</w:t>
      </w:r>
      <w:r w:rsidR="00FF2980" w:rsidRPr="000371B6">
        <w:t>Anabiosis/</w:t>
      </w:r>
      <w:r w:rsidRPr="000371B6">
        <w:t>Beetles), Khepri, I grew like a plant (The Self of the Transmigration reaping and sowing), protected by my carapace (The Shell), like a tortoise (Shell- Wow). Whosoever (2John 1:9) knows this, and is pure (Immortals who were Coveted), may come out into the day (Rebirth- Day, or light, is opposite of Night, or darkness)</w:t>
      </w:r>
      <w:r w:rsidR="00B80EFA" w:rsidRPr="000371B6">
        <w:t xml:space="preserve"> after their death (Anabiosis) and become anything they desire (Incarnation/Nation- Nahum 3- </w:t>
      </w:r>
      <w:r w:rsidR="00FF2980" w:rsidRPr="000371B6">
        <w:t>Immortals i</w:t>
      </w:r>
      <w:r w:rsidR="00B80EFA" w:rsidRPr="000371B6">
        <w:t>n need of Restoration). He may see the Solar Disc (The Sun- Psalms 84:11/Malachi 4), live beside Re and be vindicated (Worthy) by Osiris so that no evil can befall him (Evil- Micah 3</w:t>
      </w:r>
      <w:r w:rsidR="00FF2980" w:rsidRPr="000371B6">
        <w:t>/Exodus 34:7</w:t>
      </w:r>
      <w:r w:rsidR="00B80EFA" w:rsidRPr="000371B6">
        <w:t>)”.</w:t>
      </w:r>
    </w:p>
    <w:p w14:paraId="1EBBB34A" w14:textId="77777777" w:rsidR="00B80EFA" w:rsidRPr="000371B6" w:rsidRDefault="00B80EFA" w:rsidP="000371B6"/>
    <w:p w14:paraId="7785AC58" w14:textId="484AC344" w:rsidR="001A227D" w:rsidRPr="000371B6" w:rsidRDefault="00B80EFA" w:rsidP="000371B6">
      <w:r w:rsidRPr="000371B6">
        <w:t xml:space="preserve">     “O Great One, go in and say to the writer of the scrips (The yoke of transgression of the Words, or Souls), the guardian of the door of Osiris (The Womb of the transgressor/The Sun of the Nucleus- The two points) that I am come (Romans 14:17- Out and I Strike), blessed as a divine being to save my own soul</w:t>
      </w:r>
      <w:r w:rsidR="00320785" w:rsidRPr="000371B6">
        <w:t xml:space="preserve"> (Anabiosis/Elision)</w:t>
      </w:r>
      <w:r w:rsidRPr="000371B6">
        <w:t>. I am powerful (Behold, the Lord Elijah is here- St. Luke 1:17/Revelations 5:12) and Divine from Osiris’ bed, I came into the world with him (The Sun of the Nucleus</w:t>
      </w:r>
      <w:r w:rsidR="00320785" w:rsidRPr="000371B6">
        <w:t>- Wow- He was in the World, and the World was made by him- St. John 1:10</w:t>
      </w:r>
      <w:r w:rsidRPr="000371B6">
        <w:t>) and I am young once again (Woe- Anabiosis- The power of returning to life, after apparent death)</w:t>
      </w:r>
      <w:r w:rsidR="001A227D" w:rsidRPr="000371B6">
        <w:t>”.</w:t>
      </w:r>
    </w:p>
    <w:p w14:paraId="2F094F60" w14:textId="77777777" w:rsidR="001A227D" w:rsidRPr="000371B6" w:rsidRDefault="001A227D" w:rsidP="000371B6"/>
    <w:p w14:paraId="7C3DD2B2" w14:textId="64044377" w:rsidR="001A227D" w:rsidRPr="000371B6" w:rsidRDefault="001A227D" w:rsidP="000371B6">
      <w:r w:rsidRPr="000371B6">
        <w:t xml:space="preserve">     “Yesterday (E=H2O=MC2) belongs to me (St. John 1:1-10) and I do know (Immortalism</w:t>
      </w:r>
      <w:r w:rsidR="00320785" w:rsidRPr="000371B6">
        <w:t>/Hinduism</w:t>
      </w:r>
      <w:r w:rsidRPr="000371B6">
        <w:t>) all about tomorrow. I am (I Am) the Phoenix of Heliopolis (</w:t>
      </w:r>
      <w:r w:rsidR="00320785" w:rsidRPr="000371B6">
        <w:t xml:space="preserve">Wow- </w:t>
      </w:r>
      <w:r w:rsidRPr="000371B6">
        <w:t>Elohim/Helios/Elios/Elias) who knows all that exists (Omnipotence</w:t>
      </w:r>
      <w:r w:rsidR="00320785" w:rsidRPr="000371B6">
        <w:t>/Omnipresence</w:t>
      </w:r>
      <w:r w:rsidRPr="000371B6">
        <w:t>)…….The umbilical cord of N. (Words</w:t>
      </w:r>
      <w:r w:rsidR="00320785" w:rsidRPr="000371B6">
        <w:t>- The One God without a second who lives in the Hearts of All Beings</w:t>
      </w:r>
      <w:r w:rsidRPr="000371B6">
        <w:t xml:space="preserve">) is severed (Come out of her, my people), my sins have disappeared (Elysion- Out and I Strike- </w:t>
      </w:r>
      <w:r w:rsidR="00320785" w:rsidRPr="000371B6">
        <w:t>“</w:t>
      </w:r>
      <w:r w:rsidRPr="000371B6">
        <w:t xml:space="preserve">The eaten </w:t>
      </w:r>
      <w:r w:rsidR="00320785" w:rsidRPr="000371B6">
        <w:t>[</w:t>
      </w:r>
      <w:r w:rsidRPr="000371B6">
        <w:t>Romans 14:17</w:t>
      </w:r>
      <w:r w:rsidR="00320785" w:rsidRPr="000371B6">
        <w:t>]</w:t>
      </w:r>
      <w:r w:rsidRPr="000371B6">
        <w:t xml:space="preserve"> becomes </w:t>
      </w:r>
      <w:r w:rsidR="00320785" w:rsidRPr="000371B6">
        <w:t xml:space="preserve">like </w:t>
      </w:r>
      <w:r w:rsidRPr="000371B6">
        <w:t>the eater</w:t>
      </w:r>
      <w:r w:rsidR="00320785" w:rsidRPr="000371B6">
        <w:t>”- Exodus 34:7</w:t>
      </w:r>
      <w:r w:rsidRPr="000371B6">
        <w:t>); And all that was impure (Unclean Transgressors- Ephesians 5:5-16) in me (Eaten) is destroyed (Karma of St. John 10:1-19) forever. I am on the path towards the isle of the just (Just- Land surrounding the waters, or Lifeforms surrounding the transgressors</w:t>
      </w:r>
      <w:r w:rsidR="00320785" w:rsidRPr="000371B6">
        <w:t>- Come out of her, my people</w:t>
      </w:r>
      <w:r w:rsidRPr="000371B6">
        <w:t>)”.</w:t>
      </w:r>
    </w:p>
    <w:p w14:paraId="3977429F" w14:textId="77777777" w:rsidR="001A227D" w:rsidRPr="000371B6" w:rsidRDefault="001A227D" w:rsidP="000371B6"/>
    <w:p w14:paraId="31468931" w14:textId="77777777" w:rsidR="001A227D" w:rsidRPr="000371B6" w:rsidRDefault="001A227D" w:rsidP="000371B6">
      <w:r w:rsidRPr="000371B6">
        <w:t xml:space="preserve">                                                 -How to draw breath in the Empire of the Dead-</w:t>
      </w:r>
    </w:p>
    <w:p w14:paraId="4D53D42D" w14:textId="419D3BA3" w:rsidR="00D5537C" w:rsidRPr="000371B6" w:rsidRDefault="001A227D" w:rsidP="000371B6">
      <w:r w:rsidRPr="000371B6">
        <w:t xml:space="preserve">     “O Atoum (Adam), give me the sweet breeze from your nostrils (Come out of her, my people- Sons of Adam</w:t>
      </w:r>
      <w:r w:rsidR="00320785" w:rsidRPr="000371B6">
        <w:t>- Earth   Rain   Sky [Breeze/Wind/Air]   Fire   Wood   Metal- Manna)</w:t>
      </w:r>
      <w:r w:rsidRPr="000371B6">
        <w:t>. I am Chou (Dinner Time)</w:t>
      </w:r>
      <w:r w:rsidR="00D5537C" w:rsidRPr="000371B6">
        <w:t>, who gave birth to the wind (</w:t>
      </w:r>
      <w:r w:rsidR="00320785" w:rsidRPr="000371B6">
        <w:t>Transmigration/Anabiosis- Alien/Elias/Israel/</w:t>
      </w:r>
      <w:r w:rsidR="00D5537C" w:rsidRPr="000371B6">
        <w:t>Wind- A transgressor- Earth   Rain   Sky [[Wind/Air]]   Fire</w:t>
      </w:r>
      <w:r w:rsidR="00320785" w:rsidRPr="000371B6">
        <w:t xml:space="preserve">   Wood   Metal</w:t>
      </w:r>
      <w:r w:rsidR="00D5537C" w:rsidRPr="000371B6">
        <w:t>- Man</w:t>
      </w:r>
      <w:r w:rsidR="00320785" w:rsidRPr="000371B6">
        <w:t>na</w:t>
      </w:r>
      <w:r w:rsidR="00D5537C" w:rsidRPr="000371B6">
        <w:t xml:space="preserve">) before the light in the sky (Rebirth of </w:t>
      </w:r>
      <w:r w:rsidR="00320785" w:rsidRPr="000371B6">
        <w:t>a Great Light- Genesis 1:16/Hebrews 2:4</w:t>
      </w:r>
      <w:r w:rsidR="00D5537C" w:rsidRPr="000371B6">
        <w:t>). I go to the ends of the earth (As swift as an eagle flieth, whose tongue they could not understand- The Torah/The Womb of Mother Earth), where the bird Nebeh flies</w:t>
      </w:r>
      <w:r w:rsidR="00320785" w:rsidRPr="000371B6">
        <w:t xml:space="preserve"> (Woe- Come out of her, my people)</w:t>
      </w:r>
      <w:r w:rsidR="00D5537C" w:rsidRPr="000371B6">
        <w:t>”.</w:t>
      </w:r>
    </w:p>
    <w:p w14:paraId="23258BEF" w14:textId="77777777" w:rsidR="00D5537C" w:rsidRPr="000371B6" w:rsidRDefault="00D5537C" w:rsidP="000371B6"/>
    <w:p w14:paraId="0BF82EC8" w14:textId="1C075F91" w:rsidR="0081707B" w:rsidRPr="000371B6" w:rsidRDefault="00D5537C" w:rsidP="000371B6">
      <w:r w:rsidRPr="000371B6">
        <w:t xml:space="preserve">     “The Osiris N. is a pure one (The Trinity</w:t>
      </w:r>
      <w:r w:rsidR="00320785" w:rsidRPr="000371B6">
        <w:t>- 10111000111000111010100000100001010001- The Trinity of the Zodiac- Samuel 2:10/Hebrews 1:10/St. John 1:10</w:t>
      </w:r>
      <w:r w:rsidRPr="000371B6">
        <w:t>), who is among the followers of Osiris (The Sun of the Nucleus</w:t>
      </w:r>
      <w:r w:rsidR="00320785" w:rsidRPr="000371B6">
        <w:t>- E-5/L-12</w:t>
      </w:r>
      <w:r w:rsidRPr="000371B6">
        <w:t>), Lord of the West (The Sun- Psalms 84:11/Malachi 4). He has come like Horus (</w:t>
      </w:r>
      <w:r w:rsidR="00320785" w:rsidRPr="000371B6">
        <w:t xml:space="preserve">Transmigration- E.T./Eternal/Alien/Elias/Israel- </w:t>
      </w:r>
      <w:r w:rsidRPr="000371B6">
        <w:t>El</w:t>
      </w:r>
      <w:r w:rsidR="00320785" w:rsidRPr="000371B6">
        <w:t>i</w:t>
      </w:r>
      <w:r w:rsidRPr="000371B6">
        <w:t>/Sion) from the farthest reaches of the horizon (Horizon- The two points- Hor/Us/Hor-Her/Us- Words) and the Gods rejoice (Come out of her, my people) as they come to meet him (</w:t>
      </w:r>
      <w:r w:rsidR="00320785" w:rsidRPr="000371B6">
        <w:t>St. John 3:16</w:t>
      </w:r>
      <w:r w:rsidR="00217EA3" w:rsidRPr="000371B6">
        <w:t>- Him</w:t>
      </w:r>
      <w:r w:rsidR="00320785" w:rsidRPr="000371B6">
        <w:t>/St. Matthew 17:11,12</w:t>
      </w:r>
      <w:r w:rsidR="00217EA3" w:rsidRPr="000371B6">
        <w:t>- Him</w:t>
      </w:r>
      <w:r w:rsidR="00320785" w:rsidRPr="000371B6">
        <w:t>/St. John 1:10</w:t>
      </w:r>
      <w:r w:rsidR="00217EA3" w:rsidRPr="000371B6">
        <w:t>- Him</w:t>
      </w:r>
      <w:r w:rsidRPr="000371B6">
        <w:t>). The Osiris N. (El</w:t>
      </w:r>
      <w:r w:rsidR="00217EA3" w:rsidRPr="000371B6">
        <w:t>i</w:t>
      </w:r>
      <w:r w:rsidRPr="000371B6">
        <w:t>/Sion) is one who creates multitudes (Nahum 3/Isaiah !:11-20/Romans 14:17- The Holy Ghost is upon the Just</w:t>
      </w:r>
      <w:r w:rsidR="00217EA3" w:rsidRPr="000371B6">
        <w:t>- Multitudes slain- Genesis 2:1/2:4- The Lord of Hosts</w:t>
      </w:r>
      <w:r w:rsidRPr="000371B6">
        <w:t>), who makes Maat rise (The Sun of the Nucleus- Come out of her, my people) For Re (Again- Anabiosis</w:t>
      </w:r>
      <w:r w:rsidR="00217EA3" w:rsidRPr="000371B6">
        <w:t>/Version/Renoise</w:t>
      </w:r>
      <w:r w:rsidRPr="000371B6">
        <w:t>) and who repels the power</w:t>
      </w:r>
      <w:r w:rsidR="0081707B" w:rsidRPr="000371B6">
        <w:t xml:space="preserve"> of Apopis the serpent (Genesis 3:5</w:t>
      </w:r>
      <w:r w:rsidR="00217EA3" w:rsidRPr="000371B6">
        <w:t>- Woeman</w:t>
      </w:r>
      <w:r w:rsidR="0081707B" w:rsidRPr="000371B6">
        <w:t>) who engenders (Leprosy) evil (Micah 3/Romans 14:17). The Osiris N. is one who opens the firament (Come out of her, my people- St. John 1:1-10/Hebrew 1), who drives away the tempest (Temporal/Pest/Mortal Humans/ The Human Plague)…….May the past therefore be open for the Osiris N. (Lifeforms of Rebirth/Transmigration/</w:t>
      </w:r>
      <w:r w:rsidR="00217EA3" w:rsidRPr="000371B6">
        <w:t xml:space="preserve"> </w:t>
      </w:r>
      <w:r w:rsidR="0081707B" w:rsidRPr="000371B6">
        <w:lastRenderedPageBreak/>
        <w:t>El</w:t>
      </w:r>
      <w:r w:rsidR="00217EA3" w:rsidRPr="000371B6">
        <w:t>i</w:t>
      </w:r>
      <w:r w:rsidR="0081707B" w:rsidRPr="000371B6">
        <w:t>/Sion) that he may pass upon it (The Sun of the Nucleus of the Anabiosis of the Monogenesis</w:t>
      </w:r>
      <w:r w:rsidR="00217EA3" w:rsidRPr="000371B6">
        <w:t>/Xenogenesis</w:t>
      </w:r>
      <w:r w:rsidR="0081707B" w:rsidRPr="000371B6">
        <w:t>- Come out of her, my people)”.</w:t>
      </w:r>
    </w:p>
    <w:p w14:paraId="4114C237" w14:textId="77777777" w:rsidR="0081707B" w:rsidRPr="000371B6" w:rsidRDefault="0081707B" w:rsidP="000371B6"/>
    <w:p w14:paraId="3051E7CF" w14:textId="29ADB5FA" w:rsidR="002C1494" w:rsidRPr="000371B6" w:rsidRDefault="0081707B" w:rsidP="000371B6">
      <w:r w:rsidRPr="000371B6">
        <w:t xml:space="preserve">     “Strive to see with the inner ear (Rebirth- Yummy Mummy</w:t>
      </w:r>
      <w:r w:rsidR="00217EA3" w:rsidRPr="000371B6">
        <w:t xml:space="preserve"> Mommy</w:t>
      </w:r>
      <w:r w:rsidRPr="000371B6">
        <w:t>- See Ear Diagram</w:t>
      </w:r>
      <w:r w:rsidR="00217EA3" w:rsidRPr="000371B6">
        <w:t>- Volume II</w:t>
      </w:r>
      <w:r w:rsidRPr="000371B6">
        <w:t>), the heart (</w:t>
      </w:r>
      <w:r w:rsidR="00217EA3" w:rsidRPr="000371B6">
        <w:t>The One God without a second who lives in the Hearts of All Beings- 666/77 Fold)</w:t>
      </w:r>
      <w:r w:rsidRPr="000371B6">
        <w:t>. It sees the reality (</w:t>
      </w:r>
      <w:r w:rsidR="00217EA3" w:rsidRPr="000371B6">
        <w:t xml:space="preserve">The All Seeing Eye/The 3rd Eye of the Trinity/Yoga: Hand Meditation Symbolism- 3 Fingers and the Circle- The Trinity of the Zodiac- O Lord </w:t>
      </w:r>
      <w:r w:rsidRPr="000371B6">
        <w:t>) not subject to emotional or personnel error (Payback- Now the Human Race will be in Captivity</w:t>
      </w:r>
      <w:r w:rsidR="00217EA3" w:rsidRPr="000371B6">
        <w:t xml:space="preserve">- </w:t>
      </w:r>
      <w:r w:rsidRPr="000371B6">
        <w:t>Isaiah 65- The Wisdom of the Just); It sees the essence (Come out of her, my people), intuition then is the most important quality to develop (</w:t>
      </w:r>
      <w:r w:rsidR="00217EA3" w:rsidRPr="000371B6">
        <w:t>Incarnation/Evolution/Restoration</w:t>
      </w:r>
      <w:r w:rsidR="002C1494" w:rsidRPr="000371B6">
        <w:t>)”.</w:t>
      </w:r>
    </w:p>
    <w:p w14:paraId="3AC437E8" w14:textId="77777777" w:rsidR="002C1494" w:rsidRPr="000371B6" w:rsidRDefault="002C1494" w:rsidP="000371B6"/>
    <w:p w14:paraId="321F8606" w14:textId="16E70387" w:rsidR="005C4B11" w:rsidRPr="000371B6" w:rsidRDefault="002C1494" w:rsidP="000371B6">
      <w:r w:rsidRPr="000371B6">
        <w:t xml:space="preserve">     “Words to pronounce (Come out of her my, people) over the four red fabric torches (The ends of the earth- Four fold program/Parts of Incarnation/ Arms and Legs/Foot for Foot)…….This is to give the aforementioned blessed one power over imperishable stars (Immortals</w:t>
      </w:r>
      <w:r w:rsidR="00217EA3" w:rsidRPr="000371B6">
        <w:t>- Revelations 5:12/Samuel 14:32,33/St. Mark 16:2-7</w:t>
      </w:r>
      <w:r w:rsidR="00023624" w:rsidRPr="000371B6">
        <w:t>/Romans 14:15-23</w:t>
      </w:r>
      <w:r w:rsidRPr="000371B6">
        <w:t>)…….This means that must be (Come out of her, my people): A god, a powerful being with the Gods</w:t>
      </w:r>
      <w:r w:rsidR="00023624" w:rsidRPr="000371B6">
        <w:t xml:space="preserve"> (666/77 Fold)</w:t>
      </w:r>
      <w:r w:rsidRPr="000371B6">
        <w:t xml:space="preserve"> and the blessed ones</w:t>
      </w:r>
      <w:r w:rsidR="00023624" w:rsidRPr="000371B6">
        <w:t xml:space="preserve"> (The Ancient Ones- The Twenty Four Elders)</w:t>
      </w:r>
      <w:r w:rsidRPr="000371B6">
        <w:t>, forever and always. He is able to enter (Anabiosis/El</w:t>
      </w:r>
      <w:r w:rsidR="00023624" w:rsidRPr="000371B6">
        <w:t>i</w:t>
      </w:r>
      <w:r w:rsidRPr="000371B6">
        <w:t>sion) by the secret portals (The Transmigration of the Monogenesis of the Mother Earth) without ever being separated (The Sun of the Nucleus/St. John 1:10/Romans 14:17- Omnipotence</w:t>
      </w:r>
      <w:r w:rsidR="00023624" w:rsidRPr="000371B6">
        <w:t>- Genesis 1:16/Psalms 84:11</w:t>
      </w:r>
      <w:r w:rsidRPr="000371B6">
        <w:t>) from Osiris, without being neglected on the day of Judgement (Woeman)”!</w:t>
      </w:r>
      <w:r w:rsidR="001A227D" w:rsidRPr="000371B6">
        <w:t xml:space="preserve"> </w:t>
      </w:r>
      <w:r w:rsidR="005C4B11" w:rsidRPr="000371B6">
        <w:t xml:space="preserve"> </w:t>
      </w:r>
    </w:p>
    <w:p w14:paraId="4E38625E" w14:textId="6A0F921B" w:rsidR="00A41476" w:rsidRPr="000371B6" w:rsidRDefault="00A41476" w:rsidP="000371B6"/>
    <w:p w14:paraId="1D33F3A7" w14:textId="16D3105A" w:rsidR="00A41476" w:rsidRPr="000371B6" w:rsidRDefault="003513D1" w:rsidP="000371B6">
      <w:r w:rsidRPr="000371B6">
        <w:t xml:space="preserve">                                                 THE HEART/THE HEAD/THE MIND/THE NECK </w:t>
      </w:r>
    </w:p>
    <w:p w14:paraId="3A2710CE" w14:textId="4F3C1142" w:rsidR="003513D1" w:rsidRPr="000371B6" w:rsidRDefault="003513D1" w:rsidP="000371B6">
      <w:r w:rsidRPr="000371B6">
        <w:t xml:space="preserve">     “King of the empire of the dead (The yoke of transgression</w:t>
      </w:r>
      <w:r w:rsidR="00023624" w:rsidRPr="000371B6">
        <w:t>- Isaiah 24:5,6</w:t>
      </w:r>
      <w:r w:rsidRPr="000371B6">
        <w:t>) and regent of the land of silence, I come to you with my heart (The Self of the Transmigration</w:t>
      </w:r>
      <w:r w:rsidR="00023624" w:rsidRPr="000371B6">
        <w:t xml:space="preserve"> from the Anabiosis of the One God without a second who lives in the Hearts of All Beings- Eli/Sion</w:t>
      </w:r>
      <w:r w:rsidRPr="000371B6">
        <w:t>) full of righteousness (666</w:t>
      </w:r>
      <w:r w:rsidR="00023624" w:rsidRPr="000371B6">
        <w:t>/77 Fold</w:t>
      </w:r>
      <w:r w:rsidRPr="000371B6">
        <w:t>), for I have been found faultless (Come out of her, my people</w:t>
      </w:r>
      <w:r w:rsidR="00023624" w:rsidRPr="000371B6">
        <w:t>- Exodus 34:7</w:t>
      </w:r>
      <w:r w:rsidRPr="000371B6">
        <w:t>); I have not knowingly lied or sinned</w:t>
      </w:r>
      <w:r w:rsidR="00D540EF" w:rsidRPr="000371B6">
        <w:t xml:space="preserve"> (Killing others just to feed their bellies- An unnatural attachment to dead bodies</w:t>
      </w:r>
      <w:r w:rsidR="00023624" w:rsidRPr="000371B6">
        <w:t>- Attachment- Soul Mates</w:t>
      </w:r>
      <w:r w:rsidR="00D540EF" w:rsidRPr="000371B6">
        <w:t xml:space="preserve">). Give me the food which comes from the altars of the master of truth (They are what they eat- Us: The </w:t>
      </w:r>
      <w:r w:rsidR="00023624" w:rsidRPr="000371B6">
        <w:t>I</w:t>
      </w:r>
      <w:r w:rsidR="00D540EF" w:rsidRPr="000371B6">
        <w:t>ncarnation of Evolution through Restoration</w:t>
      </w:r>
      <w:r w:rsidR="00023624" w:rsidRPr="000371B6">
        <w:t>- Protein is a two dimensional word</w:t>
      </w:r>
      <w:r w:rsidR="00D540EF" w:rsidRPr="000371B6">
        <w:t>)”.</w:t>
      </w:r>
    </w:p>
    <w:p w14:paraId="35A2B433" w14:textId="3DE7E12B" w:rsidR="00D540EF" w:rsidRPr="000371B6" w:rsidRDefault="00D540EF" w:rsidP="000371B6"/>
    <w:p w14:paraId="08EA2E5E" w14:textId="77777777" w:rsidR="00201008" w:rsidRPr="000371B6" w:rsidRDefault="00D540EF" w:rsidP="000371B6">
      <w:r w:rsidRPr="000371B6">
        <w:t xml:space="preserve">  </w:t>
      </w:r>
      <w:r w:rsidR="00201008" w:rsidRPr="000371B6">
        <w:t xml:space="preserve">           </w:t>
      </w:r>
      <w:r w:rsidRPr="000371B6">
        <w:t xml:space="preserve">   “</w:t>
      </w:r>
      <w:r w:rsidR="00201008" w:rsidRPr="000371B6">
        <w:t>The seed cannot sprout upwards without simultaneously sending roots into the ground</w:t>
      </w:r>
    </w:p>
    <w:p w14:paraId="03B603E5" w14:textId="12741A34" w:rsidR="00D540EF" w:rsidRPr="000371B6" w:rsidRDefault="00201008" w:rsidP="000371B6">
      <w:r w:rsidRPr="000371B6">
        <w:t xml:space="preserve">                                                   (We Reap what we Sow, and Sow what we Reap)”. </w:t>
      </w:r>
    </w:p>
    <w:p w14:paraId="27FDE9D2" w14:textId="52FFE226" w:rsidR="00A41476" w:rsidRPr="000371B6" w:rsidRDefault="00A41476" w:rsidP="000371B6"/>
    <w:p w14:paraId="6B9DC632" w14:textId="0490A732" w:rsidR="00201008" w:rsidRPr="000371B6" w:rsidRDefault="00201008" w:rsidP="000371B6">
      <w:r w:rsidRPr="000371B6">
        <w:t xml:space="preserve">                                         “Thot, the Lord of the Moon…….Who counts the sins of men</w:t>
      </w:r>
    </w:p>
    <w:p w14:paraId="0F6AE70E" w14:textId="7E1E72DC" w:rsidR="00201008" w:rsidRPr="000371B6" w:rsidRDefault="00201008" w:rsidP="000371B6">
      <w:r w:rsidRPr="000371B6">
        <w:t xml:space="preserve">                                                           (666- Calculate the </w:t>
      </w:r>
      <w:r w:rsidR="00023624" w:rsidRPr="000371B6">
        <w:t>N</w:t>
      </w:r>
      <w:r w:rsidRPr="000371B6">
        <w:t xml:space="preserve">umber of the </w:t>
      </w:r>
      <w:r w:rsidR="00023624" w:rsidRPr="000371B6">
        <w:t>B</w:t>
      </w:r>
      <w:r w:rsidRPr="000371B6">
        <w:t>east-</w:t>
      </w:r>
    </w:p>
    <w:p w14:paraId="32733E53" w14:textId="77777777" w:rsidR="00201008" w:rsidRPr="000371B6" w:rsidRDefault="00201008" w:rsidP="000371B6">
      <w:r w:rsidRPr="000371B6">
        <w:t xml:space="preserve">                           Hebrews 13:20/Genesis 9:10-18/Isaiah 24:5,6/Romans 14:15/Samuel 14:32,33)</w:t>
      </w:r>
    </w:p>
    <w:p w14:paraId="3D93A2DF" w14:textId="5A30882F" w:rsidR="00A41476" w:rsidRPr="000371B6" w:rsidRDefault="00201008" w:rsidP="000371B6">
      <w:r w:rsidRPr="000371B6">
        <w:lastRenderedPageBreak/>
        <w:t xml:space="preserve">                                                               During their </w:t>
      </w:r>
      <w:r w:rsidR="00023624" w:rsidRPr="000371B6">
        <w:t>J</w:t>
      </w:r>
      <w:r w:rsidRPr="000371B6">
        <w:t>udgement after death”.</w:t>
      </w:r>
    </w:p>
    <w:p w14:paraId="509FC79B" w14:textId="1CB96B23" w:rsidR="00201008" w:rsidRPr="000371B6" w:rsidRDefault="00201008" w:rsidP="000371B6"/>
    <w:p w14:paraId="104FF1CA" w14:textId="6488F0AC" w:rsidR="00201008" w:rsidRPr="000371B6" w:rsidRDefault="00201008" w:rsidP="000371B6">
      <w:r w:rsidRPr="000371B6">
        <w:t xml:space="preserve">     “Osiris N. is the being with a mysterious face </w:t>
      </w:r>
      <w:r w:rsidR="00CE0392" w:rsidRPr="000371B6">
        <w:t xml:space="preserve"> (Mortal- The Incarnation of Evolution through Restoration), who resides inside the great castle (The Sun of the Nucleus- Romans 14:17- The yoke of transgression), the uppermost sanctuary of the God (Karma of Genesis 3:5). Osirus N. is the messenger of the word (Word- The soul that was eaten), who transmits messages for his matter (Come out of her, my people</w:t>
      </w:r>
      <w:r w:rsidR="00023624" w:rsidRPr="000371B6">
        <w:t>- Mortal/Moveable/Matter</w:t>
      </w:r>
      <w:r w:rsidR="00CE0392" w:rsidRPr="000371B6">
        <w:t>)”.</w:t>
      </w:r>
    </w:p>
    <w:p w14:paraId="11D3BED8" w14:textId="034D2DD4" w:rsidR="00CE0392" w:rsidRPr="000371B6" w:rsidRDefault="00CE0392" w:rsidP="000371B6"/>
    <w:p w14:paraId="42E3CAD3" w14:textId="344F6733" w:rsidR="00CE0392" w:rsidRPr="000371B6" w:rsidRDefault="00CE0392" w:rsidP="000371B6">
      <w:r w:rsidRPr="000371B6">
        <w:t xml:space="preserve">     “When his heart is afflicted and has tasted sadness</w:t>
      </w:r>
      <w:r w:rsidR="00023624" w:rsidRPr="000371B6">
        <w:t xml:space="preserve"> (Romans 14:17)</w:t>
      </w:r>
      <w:r w:rsidRPr="000371B6">
        <w:t>, behold (</w:t>
      </w:r>
      <w:r w:rsidR="00023624" w:rsidRPr="000371B6">
        <w:t>Wow- Kings 17-19- “Behold: The Lord Elijah is her</w:t>
      </w:r>
      <w:r w:rsidR="003969DE" w:rsidRPr="000371B6">
        <w:t>e”</w:t>
      </w:r>
      <w:r w:rsidRPr="000371B6">
        <w:t>) his heart is closed</w:t>
      </w:r>
      <w:r w:rsidR="003969DE" w:rsidRPr="000371B6">
        <w:t xml:space="preserve"> in (Transmigration- Eli/Sion- Out and I Strike)</w:t>
      </w:r>
      <w:r w:rsidRPr="000371B6">
        <w:t xml:space="preserve"> and darkness is in his body (</w:t>
      </w:r>
      <w:r w:rsidR="003969DE" w:rsidRPr="000371B6">
        <w:t>“</w:t>
      </w:r>
      <w:r w:rsidRPr="000371B6">
        <w:t xml:space="preserve">The eaten becomes </w:t>
      </w:r>
      <w:r w:rsidR="003969DE" w:rsidRPr="000371B6">
        <w:t xml:space="preserve">like </w:t>
      </w:r>
      <w:r w:rsidRPr="000371B6">
        <w:t>the eater</w:t>
      </w:r>
      <w:r w:rsidR="003969DE" w:rsidRPr="000371B6">
        <w:t>”</w:t>
      </w:r>
      <w:r w:rsidRPr="000371B6">
        <w:t>) because of anger (The Rage of a Man) which is eating up his heart (</w:t>
      </w:r>
      <w:r w:rsidR="003969DE" w:rsidRPr="000371B6">
        <w:t>Woe- The Holy Ghost is being eaten- The Sun of the Nucleus- 666/77 Fold/3- The Heart of Orion/3- The Pyramids of Giza- The Trinity Alignment- The 3rd All Seeing Eye- Aztec/Inca/Maya Blood Rituals to obtain the Heart of the One God without a second who lives in the Hearts of All Beings- Omnipresence- 666/77 Fold- Come out of her, my people, and receive thy inheritance</w:t>
      </w:r>
      <w:r w:rsidRPr="000371B6">
        <w:t>)”!</w:t>
      </w:r>
    </w:p>
    <w:p w14:paraId="5EE73559" w14:textId="66F68D58" w:rsidR="00CE0392" w:rsidRPr="000371B6" w:rsidRDefault="00CE0392" w:rsidP="000371B6"/>
    <w:p w14:paraId="50BFECBB" w14:textId="0533F1A1" w:rsidR="00B94E3E" w:rsidRPr="000371B6" w:rsidRDefault="00CE0392" w:rsidP="000371B6">
      <w:r w:rsidRPr="000371B6">
        <w:t xml:space="preserve">     “Seth and Nepthys being drawn </w:t>
      </w:r>
      <w:r w:rsidR="00AC5304" w:rsidRPr="000371B6">
        <w:t>(Come out of her, my people</w:t>
      </w:r>
      <w:r w:rsidR="003969DE" w:rsidRPr="000371B6">
        <w:t>- 2John 1:9- Eve/Seth</w:t>
      </w:r>
      <w:r w:rsidR="00AC5304" w:rsidRPr="000371B6">
        <w:t xml:space="preserve">) </w:t>
      </w:r>
      <w:r w:rsidRPr="000371B6">
        <w:t>in Ochre on a new bowl</w:t>
      </w:r>
      <w:r w:rsidR="00AC5304" w:rsidRPr="000371B6">
        <w:t xml:space="preserve"> </w:t>
      </w:r>
      <w:r w:rsidRPr="000371B6">
        <w:t xml:space="preserve">placed </w:t>
      </w:r>
      <w:r w:rsidR="00AC5304" w:rsidRPr="000371B6">
        <w:t>in the sacred barque (Barbeque- Sacrificed- Eaten), together with an image of this spirit whom you wish to be made worthy (Hebrews 3:3-19/Romans 14:17/St. John 1:20-33</w:t>
      </w:r>
      <w:r w:rsidR="003969DE" w:rsidRPr="000371B6">
        <w:t>- Any graven image in the Earth, in the Sea, or in the Sky</w:t>
      </w:r>
      <w:r w:rsidR="00AC5304" w:rsidRPr="000371B6">
        <w:t>), it being anointed with oil (And spices</w:t>
      </w:r>
      <w:r w:rsidR="003B66FD" w:rsidRPr="000371B6">
        <w:t>- Haggai 2:12/Exodus 34:7</w:t>
      </w:r>
      <w:r w:rsidR="00AC5304" w:rsidRPr="000371B6">
        <w:t>). Offer to them incence on the fire and roasted ducks (Transgressors), and worship Ra (Ra/Rain- God inside- Come out of her, my people). It means that he for whom this is done will voyage (Reborn/Reincarnation) and be with Ra (Ra- The Egyptian Sun God) will be driven off in very good deed (Depart, depart, it is unclean- Covet earnestly thy neighbor’s house)</w:t>
      </w:r>
      <w:r w:rsidR="002E4684" w:rsidRPr="000371B6">
        <w:t>. A matter a million times true (</w:t>
      </w:r>
      <w:r w:rsidR="005E269A" w:rsidRPr="000371B6">
        <w:t xml:space="preserve">Millions- Mill/Lions/Sion- </w:t>
      </w:r>
      <w:r w:rsidR="002E4684" w:rsidRPr="000371B6">
        <w:t>Breach/Each + 77 Fold/Welcome to sin, Come on in- The Jaws of Death: Ride the 600 [[666]])”.</w:t>
      </w:r>
    </w:p>
    <w:p w14:paraId="37BEB8F2" w14:textId="77777777" w:rsidR="00B94E3E" w:rsidRPr="000371B6" w:rsidRDefault="00B94E3E" w:rsidP="000371B6"/>
    <w:p w14:paraId="14443E01" w14:textId="2B2A91F0" w:rsidR="00760E2B" w:rsidRPr="000371B6" w:rsidRDefault="004F2F17" w:rsidP="000371B6">
      <w:r w:rsidRPr="000371B6">
        <w:t xml:space="preserve">     “</w:t>
      </w:r>
      <w:r w:rsidR="005E269A" w:rsidRPr="000371B6">
        <w:t>All the adversaries who would attack Osiris N. (Romans 14:17</w:t>
      </w:r>
      <w:r w:rsidR="003B66FD" w:rsidRPr="000371B6">
        <w:t>- “I’ll never stop eating meat”/”But we have domain”/”But Paul says”</w:t>
      </w:r>
      <w:r w:rsidR="005E269A" w:rsidRPr="000371B6">
        <w:t>), whether they come</w:t>
      </w:r>
      <w:r w:rsidR="00B94E3E" w:rsidRPr="000371B6">
        <w:t xml:space="preserve"> </w:t>
      </w:r>
      <w:r w:rsidR="005E269A" w:rsidRPr="000371B6">
        <w:t>from the skies, the earth, or the seas (Earth Rain Sky [[Wind/Air]]   Fire</w:t>
      </w:r>
      <w:r w:rsidR="003B66FD" w:rsidRPr="000371B6">
        <w:t xml:space="preserve">   Wood   Metal</w:t>
      </w:r>
      <w:r w:rsidR="005E269A" w:rsidRPr="000371B6">
        <w:t xml:space="preserve">- </w:t>
      </w:r>
      <w:r w:rsidR="003B66FD" w:rsidRPr="000371B6">
        <w:t>V-</w:t>
      </w:r>
      <w:r w:rsidR="005E269A" w:rsidRPr="000371B6">
        <w:t>Man</w:t>
      </w:r>
      <w:r w:rsidR="003B66FD" w:rsidRPr="000371B6">
        <w:t>na</w:t>
      </w:r>
      <w:r w:rsidR="005E269A" w:rsidRPr="000371B6">
        <w:t>)- Even if they move with the Star</w:t>
      </w:r>
      <w:r w:rsidR="003B66FD" w:rsidRPr="000371B6">
        <w:t xml:space="preserve"> (Leprosy of a moveable mortal necromancer)</w:t>
      </w:r>
      <w:r w:rsidR="005E269A" w:rsidRPr="000371B6">
        <w:t>- Will be decapitated by Thot (The Moon God- Yea, Jesus is God), the Ibis. Osiris N. is Horus (Romans 14:17- The yoke of transgression of the Transmigration of the Self) who was brought into the world by his mother Isis (Mother Earth</w:t>
      </w:r>
      <w:r w:rsidR="0058019F" w:rsidRPr="000371B6">
        <w:t>- Come out of her, my people). Nepthys rocked him in his cradle (The Self</w:t>
      </w:r>
      <w:r w:rsidR="003B66FD" w:rsidRPr="000371B6">
        <w:t xml:space="preserve"> of the Cradle of Civilization</w:t>
      </w:r>
      <w:r w:rsidR="0058019F" w:rsidRPr="000371B6">
        <w:t>- Everybody must get stoned- Psalms 53), as did his two wives (The consequences of karma of Timothy 4:3- Marry and eat flesh-Wives/Soul Mate) did for Horus (Hor/Us- The two points) in order to ward off evil (Witchcraft- Micah 3/Nahum 3) and the confederates of Seth (Adam and Eve- The Transgressors</w:t>
      </w:r>
      <w:r w:rsidR="003B66FD" w:rsidRPr="000371B6">
        <w:t>- 2John 1:9- Eve/Seth- Whosoever transgresseth…….</w:t>
      </w:r>
      <w:r w:rsidR="0058019F" w:rsidRPr="000371B6">
        <w:t>)…….He who knows this words (Omnipresence- El</w:t>
      </w:r>
      <w:r w:rsidR="003B66FD" w:rsidRPr="000371B6">
        <w:t>i</w:t>
      </w:r>
      <w:r w:rsidR="0058019F" w:rsidRPr="000371B6">
        <w:t>/Sion- Romans 14:17</w:t>
      </w:r>
      <w:r w:rsidR="003B66FD" w:rsidRPr="000371B6">
        <w:t>- The Zodiac of Hinduism</w:t>
      </w:r>
      <w:r w:rsidR="0058019F" w:rsidRPr="000371B6">
        <w:t>) will be one of the perfectly blessed ones (Incarnation of Restoration) in the empire of the dead (Mortals- Come out of her, my people</w:t>
      </w:r>
      <w:r w:rsidR="003B66FD" w:rsidRPr="000371B6">
        <w:t>- 666/77 Fold</w:t>
      </w:r>
      <w:r w:rsidR="0058019F" w:rsidRPr="000371B6">
        <w:t xml:space="preserve">) who will not die again (Immortals) there and will eat at Osiris’s side (The </w:t>
      </w:r>
      <w:r w:rsidR="0058019F" w:rsidRPr="000371B6">
        <w:lastRenderedPageBreak/>
        <w:t>Last Supper- The Marriage Feast of the Lamb). He who knows him (Hinduism- St. John 1:10- El</w:t>
      </w:r>
      <w:r w:rsidR="003B66FD" w:rsidRPr="000371B6">
        <w:t>i</w:t>
      </w:r>
      <w:r w:rsidR="0058019F" w:rsidRPr="000371B6">
        <w:t>/Sion- The Holy Ghost is upon all Immortals</w:t>
      </w:r>
      <w:r w:rsidR="003B66FD" w:rsidRPr="000371B6">
        <w:t xml:space="preserve"> of the Zodiac</w:t>
      </w:r>
      <w:r w:rsidR="0058019F" w:rsidRPr="000371B6">
        <w:t>)</w:t>
      </w:r>
      <w:r w:rsidR="00760E2B" w:rsidRPr="000371B6">
        <w:t xml:space="preserve"> on earth (I Sit- Captivity for Captivity</w:t>
      </w:r>
      <w:r w:rsidR="003B66FD" w:rsidRPr="000371B6">
        <w:t>- 666</w:t>
      </w:r>
      <w:r w:rsidR="00760E2B" w:rsidRPr="000371B6">
        <w:t>) will be adored by the living (Immortals worshiping Mortals- Karma of Romans 1:22-25- They worship and serve the transgressors more than the Creator eating all of them, and also becoming unclean and abominable, but they are saved by grace- Exodus 34:7) as it Thot (Thot- The Moon God- Hebrew 13:20/Genesis 1:16/</w:t>
      </w:r>
      <w:r w:rsidR="003B66FD" w:rsidRPr="000371B6">
        <w:t xml:space="preserve"> </w:t>
      </w:r>
      <w:r w:rsidR="00760E2B" w:rsidRPr="000371B6">
        <w:t>Hebrews 2:9-18- The Lesser Light, for the Last Supper). He will not fall due to the attack of a bad king (</w:t>
      </w:r>
      <w:r w:rsidR="003B66FD" w:rsidRPr="000371B6">
        <w:t>Boo- The American Church Dictatorship</w:t>
      </w:r>
      <w:r w:rsidR="00760E2B" w:rsidRPr="000371B6">
        <w:t>) or the Fire of Bastet (Sinners- A strange fire</w:t>
      </w:r>
      <w:r w:rsidR="003B66FD" w:rsidRPr="000371B6">
        <w:t>- Earth   Rain   Sky   Fire   Wood   Metal- Manna</w:t>
      </w:r>
      <w:r w:rsidR="00760E2B" w:rsidRPr="000371B6">
        <w:t>), and will have a long beautiful life (</w:t>
      </w:r>
      <w:r w:rsidR="003B66FD" w:rsidRPr="000371B6">
        <w:t>With a food stock full of flesh- Exodus 34:7</w:t>
      </w:r>
      <w:r w:rsidR="00760E2B" w:rsidRPr="000371B6">
        <w:t>)”.</w:t>
      </w:r>
    </w:p>
    <w:p w14:paraId="0481E21C" w14:textId="77777777" w:rsidR="00760E2B" w:rsidRPr="000371B6" w:rsidRDefault="00760E2B" w:rsidP="000371B6">
      <w:r w:rsidRPr="000371B6">
        <w:t xml:space="preserve">           </w:t>
      </w:r>
    </w:p>
    <w:p w14:paraId="1B994608" w14:textId="67FF9D58" w:rsidR="00CE0392" w:rsidRPr="000371B6" w:rsidRDefault="00760E2B" w:rsidP="000371B6">
      <w:r w:rsidRPr="000371B6">
        <w:t xml:space="preserve">                                                                   The Definition of Reformation</w:t>
      </w:r>
      <w:r w:rsidR="005E269A" w:rsidRPr="000371B6">
        <w:t xml:space="preserve"> </w:t>
      </w:r>
      <w:r w:rsidR="00B94E3E" w:rsidRPr="000371B6">
        <w:t xml:space="preserve">    </w:t>
      </w:r>
      <w:r w:rsidR="002E4684" w:rsidRPr="000371B6">
        <w:t xml:space="preserve"> </w:t>
      </w:r>
      <w:r w:rsidR="00AC5304" w:rsidRPr="000371B6">
        <w:t xml:space="preserve"> </w:t>
      </w:r>
      <w:r w:rsidR="00CE0392" w:rsidRPr="000371B6">
        <w:t xml:space="preserve"> </w:t>
      </w:r>
    </w:p>
    <w:p w14:paraId="084364A5" w14:textId="0FB51C52" w:rsidR="00F33FEA" w:rsidRPr="000371B6" w:rsidRDefault="00760E2B" w:rsidP="000371B6">
      <w:r w:rsidRPr="000371B6">
        <w:t xml:space="preserve">     The redress of grievances or abuses (Incarnation </w:t>
      </w:r>
      <w:r w:rsidR="00F33FEA" w:rsidRPr="000371B6">
        <w:t xml:space="preserve">of skins </w:t>
      </w:r>
      <w:r w:rsidRPr="000371B6">
        <w:t>because of Amos 6:3-6/Romans 14:</w:t>
      </w:r>
      <w:r w:rsidR="00F33FEA" w:rsidRPr="000371B6">
        <w:t>17/Hebrews 3:7-19/Genesis 6:3/Romans 14:10-23); The state of being reformed (Restored); Correction or amendment of life</w:t>
      </w:r>
      <w:r w:rsidR="003B66FD" w:rsidRPr="000371B6">
        <w:t xml:space="preserve"> (Incarnation/Evolution/Restoration)</w:t>
      </w:r>
      <w:r w:rsidR="00F33FEA" w:rsidRPr="000371B6">
        <w:t>, manners, or anything objectionable (Killing or Eating Souls, or paying to have them killed for food), or bad</w:t>
      </w:r>
      <w:r w:rsidR="003B66FD" w:rsidRPr="000371B6">
        <w:t xml:space="preserve"> (Genesis 3:5</w:t>
      </w:r>
      <w:r w:rsidR="009E6168" w:rsidRPr="000371B6">
        <w:t>/False Domain- Rejecting the Blood of Christ)</w:t>
      </w:r>
      <w:r w:rsidR="00F33FEA" w:rsidRPr="000371B6">
        <w:t>.</w:t>
      </w:r>
    </w:p>
    <w:p w14:paraId="6FB33957" w14:textId="77777777" w:rsidR="00F33FEA" w:rsidRPr="000371B6" w:rsidRDefault="00F33FEA" w:rsidP="000371B6">
      <w:r w:rsidRPr="000371B6">
        <w:t xml:space="preserve">                                                                         The Definition of Reform</w:t>
      </w:r>
    </w:p>
    <w:p w14:paraId="54DA0DB7" w14:textId="7888C25E" w:rsidR="008F2743" w:rsidRPr="000371B6" w:rsidRDefault="00F33FEA" w:rsidP="000371B6">
      <w:r w:rsidRPr="000371B6">
        <w:t xml:space="preserve">     I form (Incarnation); From worse to better</w:t>
      </w:r>
      <w:r w:rsidR="009E6168" w:rsidRPr="000371B6">
        <w:t xml:space="preserve"> (Last to First)</w:t>
      </w:r>
      <w:r w:rsidRPr="000371B6">
        <w:t>; To amend; To bring from a bad (Killed and Coveted) to a good state (Restored); To remove or abolish from something better (Freedom- Come out of her, my people- Last to First); To abandon evil (Depart, depart, it is unclean- Micah 3), and return to good (Incarnation of Restoration); To amend one’s behavior (Skins/Sins); A rearrangement (Of Mortal body parts) which either brings back a better order of things (666- I Put in Order)</w:t>
      </w:r>
      <w:r w:rsidR="00E243FA" w:rsidRPr="000371B6">
        <w:t>, or reconstructs the present order (</w:t>
      </w:r>
      <w:r w:rsidR="009E6168" w:rsidRPr="000371B6">
        <w:t>666/77 Fold</w:t>
      </w:r>
      <w:r w:rsidR="00E243FA" w:rsidRPr="000371B6">
        <w:t>) in an entirely new form (Form- Identical to Adam, or a Mortal Transgressor</w:t>
      </w:r>
      <w:r w:rsidR="009E6168" w:rsidRPr="000371B6">
        <w:t>- Evolution of a Creature into a Human</w:t>
      </w:r>
      <w:r w:rsidR="00E243FA" w:rsidRPr="000371B6">
        <w:t>); Reformation; Amendment (</w:t>
      </w:r>
      <w:r w:rsidR="009E6168" w:rsidRPr="000371B6">
        <w:t>Mending</w:t>
      </w:r>
      <w:r w:rsidR="00E243FA" w:rsidRPr="000371B6">
        <w:t>) of what is defective, viscous (</w:t>
      </w:r>
      <w:r w:rsidR="009E6168" w:rsidRPr="000371B6">
        <w:t xml:space="preserve">Viscous </w:t>
      </w:r>
      <w:r w:rsidR="00E243FA" w:rsidRPr="000371B6">
        <w:t xml:space="preserve">Despicable </w:t>
      </w:r>
      <w:r w:rsidR="009E6168" w:rsidRPr="000371B6">
        <w:t>Monsters of F</w:t>
      </w:r>
      <w:r w:rsidR="00E243FA" w:rsidRPr="000371B6">
        <w:t xml:space="preserve">alse </w:t>
      </w:r>
      <w:r w:rsidR="009E6168" w:rsidRPr="000371B6">
        <w:t>D</w:t>
      </w:r>
      <w:r w:rsidR="00E243FA" w:rsidRPr="000371B6">
        <w:t>omain</w:t>
      </w:r>
      <w:r w:rsidR="009E6168" w:rsidRPr="000371B6">
        <w:t>, yea, leprous</w:t>
      </w:r>
      <w:r w:rsidR="00E243FA" w:rsidRPr="000371B6">
        <w:t xml:space="preserve"> church followers</w:t>
      </w:r>
      <w:r w:rsidR="009E6168" w:rsidRPr="000371B6">
        <w:t xml:space="preserve"> with uncounted heads,</w:t>
      </w:r>
      <w:r w:rsidR="00E243FA" w:rsidRPr="000371B6">
        <w:t xml:space="preserve"> who purposely ignored and refused to read to the end of the chapters in the</w:t>
      </w:r>
      <w:r w:rsidR="009E6168" w:rsidRPr="000371B6">
        <w:t xml:space="preserve"> Holy</w:t>
      </w:r>
      <w:r w:rsidR="00E243FA" w:rsidRPr="000371B6">
        <w:t xml:space="preserve"> Bible</w:t>
      </w:r>
      <w:r w:rsidR="009E6168" w:rsidRPr="000371B6">
        <w:t>)</w:t>
      </w:r>
      <w:r w:rsidR="00E243FA" w:rsidRPr="000371B6">
        <w:t>, corrupt (Law breakers/Evil doers/Mortal church followers</w:t>
      </w:r>
      <w:r w:rsidR="009E6168" w:rsidRPr="000371B6">
        <w:t>- “Corrupt are they, and have done abominable iniquity”, KJV</w:t>
      </w:r>
      <w:r w:rsidR="00E243FA" w:rsidRPr="000371B6">
        <w:t>) or depraved (</w:t>
      </w:r>
      <w:r w:rsidR="009E6168" w:rsidRPr="000371B6">
        <w:t>Raved- Roaring Lions/Devils/Witches/Bitches- Manna</w:t>
      </w:r>
      <w:r w:rsidR="00E243FA" w:rsidRPr="000371B6">
        <w:t>); Specifically, a change in the Regulations of Parliamentary Representation</w:t>
      </w:r>
      <w:r w:rsidR="008F2743" w:rsidRPr="000371B6">
        <w:t xml:space="preserve"> (Hosea 2:18,23); A reform bill or act (Against the crackers</w:t>
      </w:r>
      <w:r w:rsidR="009E6168" w:rsidRPr="000371B6">
        <w:t xml:space="preserve"> [Manna</w:t>
      </w:r>
      <w:r w:rsidR="006D6B26" w:rsidRPr="000371B6">
        <w:t>- Yummy/Mummy/Mommy- Manna</w:t>
      </w:r>
      <w:r w:rsidR="009E6168" w:rsidRPr="000371B6">
        <w:t>]</w:t>
      </w:r>
      <w:r w:rsidR="008F2743" w:rsidRPr="000371B6">
        <w:t xml:space="preserve"> whom owe huge debts for preaching to purposely defy God, within the American church system</w:t>
      </w:r>
      <w:r w:rsidR="009E6168" w:rsidRPr="000371B6">
        <w:t xml:space="preserve"> [Blind, Blind, Blind- </w:t>
      </w:r>
      <w:r w:rsidR="006D6B26" w:rsidRPr="000371B6">
        <w:t>Illiterate- No abc/Bacon- C.U.L.T./C.U.N.T.]</w:t>
      </w:r>
      <w:r w:rsidR="008F2743" w:rsidRPr="000371B6">
        <w:t>, misleading We the People</w:t>
      </w:r>
      <w:r w:rsidR="009E6168" w:rsidRPr="000371B6">
        <w:t>, and the World- See Ear Diagram- www.the biblecodephenomenon.com</w:t>
      </w:r>
      <w:r w:rsidR="008F2743" w:rsidRPr="000371B6">
        <w:t>)”.</w:t>
      </w:r>
    </w:p>
    <w:p w14:paraId="716A6B6E" w14:textId="1AA852D9" w:rsidR="008F2743" w:rsidRPr="000371B6" w:rsidRDefault="008F2743" w:rsidP="000371B6"/>
    <w:p w14:paraId="467F1A49" w14:textId="11C6251B" w:rsidR="008F2743" w:rsidRPr="000371B6" w:rsidRDefault="008F2743" w:rsidP="000371B6">
      <w:r w:rsidRPr="000371B6">
        <w:t xml:space="preserve">                                                      Translations from: The Egyptian Book of the dead</w:t>
      </w:r>
    </w:p>
    <w:p w14:paraId="0EFA1E79" w14:textId="0CE2B4C3" w:rsidR="00A41476" w:rsidRPr="000371B6" w:rsidRDefault="008F2743" w:rsidP="000371B6">
      <w:r w:rsidRPr="000371B6">
        <w:t xml:space="preserve"> </w:t>
      </w:r>
      <w:r w:rsidR="00E243FA" w:rsidRPr="000371B6">
        <w:t xml:space="preserve"> </w:t>
      </w:r>
      <w:r w:rsidRPr="000371B6">
        <w:t xml:space="preserve"> </w:t>
      </w:r>
      <w:r w:rsidR="00F33FEA" w:rsidRPr="000371B6">
        <w:t xml:space="preserve"> </w:t>
      </w:r>
      <w:r w:rsidRPr="000371B6">
        <w:t xml:space="preserve">Chapters 18, 29, 33, 55, 64, 69, 72, 78, 83, 122, 126, 134, 136, 137, 140, 141, 148, 154, 167, 168, 170.   </w:t>
      </w:r>
    </w:p>
    <w:p w14:paraId="5764CCC0" w14:textId="510FCF38" w:rsidR="00A41476" w:rsidRPr="000371B6" w:rsidRDefault="00A41476" w:rsidP="000371B6"/>
    <w:p w14:paraId="668D7FA4" w14:textId="5D66B0C9" w:rsidR="00A41476" w:rsidRPr="000371B6" w:rsidRDefault="00A41476" w:rsidP="000371B6"/>
    <w:p w14:paraId="4798F2AD" w14:textId="77777777" w:rsidR="00A41476" w:rsidRPr="000371B6" w:rsidRDefault="00A41476" w:rsidP="000371B6"/>
    <w:p w14:paraId="273AAF99" w14:textId="116F43DF" w:rsidR="00896D22" w:rsidRPr="000371B6" w:rsidRDefault="00896D22" w:rsidP="000371B6"/>
    <w:p w14:paraId="748B79D5" w14:textId="25CDC695" w:rsidR="00896D22" w:rsidRPr="000371B6" w:rsidRDefault="00896D22" w:rsidP="000371B6"/>
    <w:p w14:paraId="624812AD" w14:textId="77777777" w:rsidR="00896D22" w:rsidRPr="000371B6" w:rsidRDefault="00896D22" w:rsidP="000371B6"/>
    <w:p w14:paraId="0F8A4C12" w14:textId="47950BAE" w:rsidR="00252CDA" w:rsidRPr="000371B6" w:rsidRDefault="00252CDA" w:rsidP="000371B6"/>
    <w:p w14:paraId="3BEDF471" w14:textId="5FE49C34" w:rsidR="00252CDA" w:rsidRPr="000371B6" w:rsidRDefault="00252CDA" w:rsidP="000371B6">
      <w:r w:rsidRPr="000371B6">
        <w:t xml:space="preserve">     Chapter </w:t>
      </w:r>
      <w:r w:rsidR="00E00D68" w:rsidRPr="000371B6">
        <w:t>57</w:t>
      </w:r>
      <w:r w:rsidRPr="000371B6">
        <w:t>- The Tibetan Book of the Dead</w:t>
      </w:r>
      <w:r w:rsidR="00975BD9" w:rsidRPr="000371B6">
        <w:t>,</w:t>
      </w:r>
      <w:r w:rsidRPr="000371B6">
        <w:t xml:space="preserve"> Deciphered with The King James Version Repeated Word Comparison Phenomenon!</w:t>
      </w:r>
    </w:p>
    <w:p w14:paraId="00CA7681" w14:textId="0BE7D1F7" w:rsidR="00352E5A" w:rsidRPr="000371B6" w:rsidRDefault="00352E5A" w:rsidP="000371B6"/>
    <w:p w14:paraId="576EAB06" w14:textId="41C7B4B1" w:rsidR="00352E5A" w:rsidRPr="000371B6" w:rsidRDefault="00352E5A" w:rsidP="000371B6">
      <w:r w:rsidRPr="000371B6">
        <w:t xml:space="preserve">                                                                        THE TIBETAN</w:t>
      </w:r>
    </w:p>
    <w:p w14:paraId="256BCAF6" w14:textId="718F3207" w:rsidR="00352E5A" w:rsidRPr="000371B6" w:rsidRDefault="00352E5A" w:rsidP="000371B6">
      <w:r w:rsidRPr="000371B6">
        <w:t xml:space="preserve">                                                                  BOOK OF THE DEAD</w:t>
      </w:r>
    </w:p>
    <w:p w14:paraId="0523C532" w14:textId="77777777" w:rsidR="00352E5A" w:rsidRPr="000371B6" w:rsidRDefault="00352E5A" w:rsidP="000371B6"/>
    <w:p w14:paraId="579179D5" w14:textId="4FCF32A8" w:rsidR="00352E5A" w:rsidRPr="000371B6" w:rsidRDefault="00352E5A" w:rsidP="000371B6">
      <w:r w:rsidRPr="000371B6">
        <w:t xml:space="preserve">                                 THE INCARNATION OF EVOLUTION THROUGH RESTORATION</w:t>
      </w:r>
    </w:p>
    <w:p w14:paraId="310EF876" w14:textId="2B113FF4" w:rsidR="00325B26" w:rsidRPr="000371B6" w:rsidRDefault="00352E5A" w:rsidP="000371B6">
      <w:r w:rsidRPr="000371B6">
        <w:t xml:space="preserve">                                                               -They are what they Eat-</w:t>
      </w:r>
    </w:p>
    <w:p w14:paraId="17E06A93" w14:textId="5C1E57EF" w:rsidR="00325B26" w:rsidRPr="000371B6" w:rsidRDefault="00352E5A" w:rsidP="000371B6">
      <w:r w:rsidRPr="000371B6">
        <w:t xml:space="preserve">          “Spiritual truth is not something elaborate and esoteric, it is in fact</w:t>
      </w:r>
      <w:r w:rsidR="00453977" w:rsidRPr="000371B6">
        <w:t xml:space="preserve"> profound common sense (Common sense- Mortalism-</w:t>
      </w:r>
      <w:r w:rsidR="006D6B26" w:rsidRPr="000371B6">
        <w:t xml:space="preserve"> The Book of Acts- “Do not call my people (Immortals) common (Common- Mortal”</w:t>
      </w:r>
      <w:r w:rsidR="00453977" w:rsidRPr="000371B6">
        <w:t>). When you realize the nature of mind (Mortal Killers- The Christian way, eh, church dictatorship), layers of confusion peel away (Incarnation: After the transgression, skins were given unto them- Skins/Sins). You don’t actually become a Buddha (Because mortal parts and materials from human beings are being used for the Restoration), you simply cease, slowly, to be deluded. And being a Buddha is not being some Omnipotent Spiritual Superman, but becoming at last a true human being (Woeman- Behold: The Incarnation of Evolution through Restoration- The Animal evolves into a human being)”.</w:t>
      </w:r>
    </w:p>
    <w:p w14:paraId="45CFEE3A" w14:textId="7700426A" w:rsidR="00E00D68" w:rsidRPr="000371B6" w:rsidRDefault="006D6B26" w:rsidP="000371B6">
      <w:r w:rsidRPr="000371B6">
        <w:t xml:space="preserve">     Are You Ready Now? “Let my people go”!   - “Ok, Ok, Ok- Where do we sign, and how do we go about freeing the people of the Lord”?      - That’s the Spirit (St. John 10:1-19)! </w:t>
      </w:r>
    </w:p>
    <w:p w14:paraId="379C2F88" w14:textId="2F178F1B" w:rsidR="00453977" w:rsidRPr="000371B6" w:rsidRDefault="00453977" w:rsidP="000371B6">
      <w:r w:rsidRPr="000371B6">
        <w:t xml:space="preserve">     “When we are at</w:t>
      </w:r>
      <w:r w:rsidR="000339BD" w:rsidRPr="000371B6">
        <w:t xml:space="preserve"> </w:t>
      </w:r>
      <w:r w:rsidRPr="000371B6">
        <w:t>last freed from the body (Come out of her, my people- 666- Isaiah 66:3-12)</w:t>
      </w:r>
      <w:r w:rsidR="000339BD" w:rsidRPr="000371B6">
        <w:t xml:space="preserve"> that has defined or dominated (False domain) our understanding of ourselves for so long (Nahum 3/Amos 6:3-6), the karmanic vision of one life (Incarnation- Skins/Sins) is completely exhausted, but any karma that might be created in the future has not yet begun to crystallize</w:t>
      </w:r>
      <w:r w:rsidR="006D6B26" w:rsidRPr="000371B6">
        <w:t xml:space="preserve"> (666/77 Fold)</w:t>
      </w:r>
      <w:r w:rsidR="000339BD" w:rsidRPr="000371B6">
        <w:t>. So what happens in death is that there is a ‘gap’ or space that is fertile with vast possibility</w:t>
      </w:r>
      <w:r w:rsidR="006D6B26" w:rsidRPr="000371B6">
        <w:t xml:space="preserve"> (666/77 Fold)</w:t>
      </w:r>
      <w:r w:rsidR="000339BD" w:rsidRPr="000371B6">
        <w:t>; It is a moment of tremendous, pregnant power (The Powers That Be- Come out of her, my people</w:t>
      </w:r>
      <w:r w:rsidR="00397A19" w:rsidRPr="000371B6">
        <w:t>- Genesis 1:24</w:t>
      </w:r>
      <w:r w:rsidR="000339BD" w:rsidRPr="000371B6">
        <w:t>) where the only thing that matters (Matter- Mortal parts and skins- Materials), or could matter, is exactly how our mind is (The Mind/The Head/The Neck</w:t>
      </w:r>
      <w:r w:rsidR="00397A19" w:rsidRPr="000371B6">
        <w:t>/The Brain/The Heart</w:t>
      </w:r>
      <w:r w:rsidR="000339BD" w:rsidRPr="000371B6">
        <w:t>- The Transgressor- The Self of Rebirth/Transmigration</w:t>
      </w:r>
      <w:r w:rsidR="00397A19" w:rsidRPr="000371B6">
        <w:t>- The Natural Heart- Elias/Israel/The Leprous Heart- Alien/Elias/Israel/Eli/Sion</w:t>
      </w:r>
      <w:r w:rsidR="000339BD" w:rsidRPr="000371B6">
        <w:t>). Stripped of a physical body (Incarnation), mind stands naked</w:t>
      </w:r>
      <w:r w:rsidR="00397A19" w:rsidRPr="000371B6">
        <w:t xml:space="preserve"> (Figs are Fruit)</w:t>
      </w:r>
      <w:r w:rsidR="000339BD" w:rsidRPr="000371B6">
        <w:t>, revealed startingly for what it has always been (Soul Mate- Leprosy</w:t>
      </w:r>
      <w:r w:rsidR="00397A19" w:rsidRPr="000371B6">
        <w:t>)</w:t>
      </w:r>
      <w:r w:rsidR="00F03C43" w:rsidRPr="000371B6">
        <w:t xml:space="preserve">: The architect of our reality </w:t>
      </w:r>
      <w:r w:rsidR="00397A19" w:rsidRPr="000371B6">
        <w:t>(Architect- Metalergy- Materials</w:t>
      </w:r>
      <w:r w:rsidR="000339BD" w:rsidRPr="000371B6">
        <w:t>)</w:t>
      </w:r>
      <w:r w:rsidR="00F03C43" w:rsidRPr="000371B6">
        <w:t>”!</w:t>
      </w:r>
    </w:p>
    <w:p w14:paraId="075A06F7" w14:textId="23C9D6AC" w:rsidR="00573DB3" w:rsidRPr="000371B6" w:rsidRDefault="00573DB3" w:rsidP="000371B6"/>
    <w:p w14:paraId="113D4D05" w14:textId="7023CD71" w:rsidR="00573DB3" w:rsidRPr="000371B6" w:rsidRDefault="00573DB3" w:rsidP="000371B6">
      <w:r w:rsidRPr="000371B6">
        <w:lastRenderedPageBreak/>
        <w:t xml:space="preserve">     “There is a single Law. The Law of Nature (The Life Code). The Law of Equilibrium (See Ear Diagram- Come out of her, my people). The Law of Unity</w:t>
      </w:r>
      <w:r w:rsidR="00397A19" w:rsidRPr="000371B6">
        <w:t xml:space="preserve"> (Exodus 34:7/Leviticus 24:17)</w:t>
      </w:r>
      <w:r w:rsidRPr="000371B6">
        <w:t>. The Law of Infinite Love (Kill, Kill, Kill- Christians Love, right church dictatorship). We exist within it (The yoke of transgression</w:t>
      </w:r>
      <w:r w:rsidR="00397A19" w:rsidRPr="000371B6">
        <w:t>- “Where me, you, and they live”</w:t>
      </w:r>
      <w:r w:rsidRPr="000371B6">
        <w:t>), It covers us like a mother covers a child (Incarnation of Skins/Sins- Skins were given unto them</w:t>
      </w:r>
      <w:r w:rsidR="00397A19" w:rsidRPr="000371B6">
        <w:t xml:space="preserve"> from Mother Earth</w:t>
      </w:r>
      <w:r w:rsidRPr="000371B6">
        <w:t>). If we correspond to it, we will prosper (The Incarnation of Evolution through Restoration)</w:t>
      </w:r>
      <w:r w:rsidR="00841780" w:rsidRPr="000371B6">
        <w:t>. If we do not respond to it,</w:t>
      </w:r>
      <w:r w:rsidRPr="000371B6">
        <w:t xml:space="preserve"> we will suffer</w:t>
      </w:r>
      <w:r w:rsidR="00841780" w:rsidRPr="000371B6">
        <w:t xml:space="preserve"> (The Law of the Neighbor- Church system, your lack of education has wrongly guided all of us:</w:t>
      </w:r>
      <w:r w:rsidR="00397A19" w:rsidRPr="000371B6">
        <w:t xml:space="preserve"> T</w:t>
      </w:r>
      <w:r w:rsidR="00FA219C" w:rsidRPr="000371B6">
        <w:t>he church followers</w:t>
      </w:r>
      <w:r w:rsidR="00397A19" w:rsidRPr="000371B6">
        <w:t xml:space="preserve"> are</w:t>
      </w:r>
      <w:r w:rsidR="00FA219C" w:rsidRPr="000371B6">
        <w:t xml:space="preserve"> of the Synagogues of Satan</w:t>
      </w:r>
      <w:r w:rsidR="00397A19" w:rsidRPr="000371B6">
        <w:t>- Blind, Blind, Blind to the other side of the Books of Paul they purposely ignore-</w:t>
      </w:r>
      <w:r w:rsidR="007C1600" w:rsidRPr="000371B6">
        <w:t xml:space="preserve"> Romans 1:22-25/Romans 14:15-23/Corinthians 8:10-13/Ephesians 5:5-16, and much much more Chapter and Verse that obviously does connect to The 10 Commandments- Exodus 20/St. Luke 16</w:t>
      </w:r>
      <w:r w:rsidR="00FA219C" w:rsidRPr="000371B6">
        <w:t>)</w:t>
      </w:r>
      <w:r w:rsidRPr="000371B6">
        <w:t>”.</w:t>
      </w:r>
    </w:p>
    <w:p w14:paraId="3FB6ABE3" w14:textId="5DED0864" w:rsidR="00FA219C" w:rsidRPr="000371B6" w:rsidRDefault="00FA219C" w:rsidP="000371B6"/>
    <w:p w14:paraId="6967D7DE" w14:textId="4918EDB5" w:rsidR="00FA219C" w:rsidRPr="000371B6" w:rsidRDefault="00FA219C" w:rsidP="000371B6">
      <w:r w:rsidRPr="000371B6">
        <w:t xml:space="preserve">     “A text of Tibetan Buddhism describes the time of death as a unique opportunity for spiritual liberation from the cycles of death (</w:t>
      </w:r>
      <w:r w:rsidR="007C1600" w:rsidRPr="000371B6">
        <w:t xml:space="preserve">Circles inside circles inside circles inside circles- Cycles- 666/77 Fold- The Zodiac) </w:t>
      </w:r>
      <w:r w:rsidRPr="000371B6">
        <w:t>and birth</w:t>
      </w:r>
      <w:r w:rsidR="007C1600" w:rsidRPr="000371B6">
        <w:t xml:space="preserve"> (Come out of her, my people)</w:t>
      </w:r>
      <w:r w:rsidRPr="000371B6">
        <w:t xml:space="preserve"> in a period that determines our next incarnation”.</w:t>
      </w:r>
    </w:p>
    <w:p w14:paraId="211C7A96" w14:textId="5C9781B1" w:rsidR="00FA219C" w:rsidRPr="000371B6" w:rsidRDefault="00FA219C" w:rsidP="000371B6"/>
    <w:p w14:paraId="3B573BCB" w14:textId="233897F8" w:rsidR="00FA219C" w:rsidRPr="000371B6" w:rsidRDefault="00FA219C" w:rsidP="000371B6">
      <w:r w:rsidRPr="000371B6">
        <w:t xml:space="preserve">     “It is only you in this world who is possessed of absolute truth that can order and adjust (Add skins  and parts to the just- Slaughtered animals)</w:t>
      </w:r>
      <w:r w:rsidR="00E31B96" w:rsidRPr="000371B6">
        <w:t xml:space="preserve"> the great relations of human society, fix the fundamental principles of morality (Using mortal materials to restore), and understand the Laws of Creation of the Universe (</w:t>
      </w:r>
      <w:r w:rsidR="007C1600" w:rsidRPr="000371B6">
        <w:t xml:space="preserve">Create/Re-Ate/Reincarnate- </w:t>
      </w:r>
      <w:r w:rsidR="00E31B96" w:rsidRPr="000371B6">
        <w:t>Big Bang Theory/Shooting Stars- Follow man’s traditions, and use their weaponry- Daniel 7: E=H2O=MC2/The Mirror Image of this very day will be repeated, as the Creatures, that apparently do have souls, will teach us all the error of our ways, day by day, as all church followers who hold the Good Book in their right hand, will be taught a lesson, Selah)”.</w:t>
      </w:r>
    </w:p>
    <w:p w14:paraId="3425431B" w14:textId="148C2C9E" w:rsidR="00E31B96" w:rsidRPr="000371B6" w:rsidRDefault="00E31B96" w:rsidP="000371B6"/>
    <w:p w14:paraId="609859A7" w14:textId="69EE2583" w:rsidR="00E31B96" w:rsidRPr="000371B6" w:rsidRDefault="00E31B96" w:rsidP="000371B6">
      <w:r w:rsidRPr="000371B6">
        <w:t xml:space="preserve">     “We can never enter the collective unconscious (Be the same as before we were skinned alive</w:t>
      </w:r>
      <w:r w:rsidR="007C1600" w:rsidRPr="000371B6">
        <w:t xml:space="preserve"> for mortal consumption</w:t>
      </w:r>
      <w:r w:rsidRPr="000371B6">
        <w:t>) but we can send anima or animus to bring us information (</w:t>
      </w:r>
      <w:r w:rsidR="007C1600" w:rsidRPr="000371B6">
        <w:t>Come out of her, my people</w:t>
      </w:r>
      <w:r w:rsidRPr="000371B6">
        <w:t xml:space="preserve">). By making things (Incarnation) with your hands without conscious </w:t>
      </w:r>
      <w:r w:rsidR="00B60135" w:rsidRPr="000371B6">
        <w:t xml:space="preserve">intent </w:t>
      </w:r>
      <w:r w:rsidRPr="000371B6">
        <w:t>(</w:t>
      </w:r>
      <w:r w:rsidR="007C1600" w:rsidRPr="000371B6">
        <w:t>The Karma of ignoring torture! Yea, i</w:t>
      </w:r>
      <w:r w:rsidRPr="000371B6">
        <w:t>gnoring all</w:t>
      </w:r>
      <w:r w:rsidR="007C1600" w:rsidRPr="000371B6">
        <w:t xml:space="preserve"> pain of the slaughterd Creature:</w:t>
      </w:r>
      <w:r w:rsidR="00B60135" w:rsidRPr="000371B6">
        <w:t xml:space="preserve"> What comes around, goes around</w:t>
      </w:r>
      <w:r w:rsidRPr="000371B6">
        <w:t>)</w:t>
      </w:r>
      <w:r w:rsidR="00B60135" w:rsidRPr="000371B6">
        <w:t xml:space="preserve"> you find a vision of the things (A layout of construction as a mirror image) of the unconscious (Unconscious- Christians who thought the Books of Paul would protect their necromancing, blood-loving ways of slaughter and witchcraft through their false domain and Satanic ways of denying every word out of the mouth of the Almighty Living Jehovah, the God of Jesus Christ himself, and The 10 Commandments, written before all of us as Law, in the Old and New Testaments, that these Devil worshipers, pathetically ignorant of any form of Spirituality, sold their very own souls, and followed the</w:t>
      </w:r>
      <w:r w:rsidR="007C1600" w:rsidRPr="000371B6">
        <w:t xml:space="preserve"> Judgement side of the</w:t>
      </w:r>
      <w:r w:rsidR="00B60135" w:rsidRPr="000371B6">
        <w:t xml:space="preserve"> Books of Paul instead, while also ignoring the</w:t>
      </w:r>
      <w:r w:rsidR="007C1600" w:rsidRPr="000371B6">
        <w:t xml:space="preserve"> Righteous side of</w:t>
      </w:r>
      <w:r w:rsidR="00B60135" w:rsidRPr="000371B6">
        <w:t xml:space="preserve"> Books of Paul</w:t>
      </w:r>
      <w:r w:rsidR="000D4C00" w:rsidRPr="000371B6">
        <w:t>,</w:t>
      </w:r>
      <w:r w:rsidR="00F875C9" w:rsidRPr="000371B6">
        <w:t xml:space="preserve"> or Laws that do protect All Creatures as written within the Everlasting Covenant, all along</w:t>
      </w:r>
      <w:r w:rsidR="000D4C00" w:rsidRPr="000371B6">
        <w:t xml:space="preserve"> mis-leading We the People and the World</w:t>
      </w:r>
      <w:r w:rsidR="00F875C9" w:rsidRPr="000371B6">
        <w:t>,</w:t>
      </w:r>
      <w:r w:rsidR="00B60135" w:rsidRPr="000371B6">
        <w:t xml:space="preserve"> </w:t>
      </w:r>
      <w:r w:rsidR="000D4C00" w:rsidRPr="000371B6">
        <w:t>purposely defying God [[</w:t>
      </w:r>
      <w:r w:rsidR="00B60135" w:rsidRPr="000371B6">
        <w:t>Corinthians 1:13- See Volume I, Chapter 2</w:t>
      </w:r>
      <w:r w:rsidR="000D4C00" w:rsidRPr="000371B6">
        <w:t xml:space="preserve"> as even more evidence pertaining to their unconceivably </w:t>
      </w:r>
      <w:r w:rsidR="00F875C9" w:rsidRPr="000371B6">
        <w:t xml:space="preserve">fucking </w:t>
      </w:r>
      <w:r w:rsidR="000D4C00" w:rsidRPr="000371B6">
        <w:t>niggardly intelligence, and or illiterate ways of worshiping]]</w:t>
      </w:r>
      <w:r w:rsidR="00B60135" w:rsidRPr="000371B6">
        <w:t>)</w:t>
      </w:r>
      <w:r w:rsidR="000D4C00" w:rsidRPr="000371B6">
        <w:t>”.</w:t>
      </w:r>
    </w:p>
    <w:p w14:paraId="175C7C8F" w14:textId="52232F72" w:rsidR="00BC7452" w:rsidRPr="000371B6" w:rsidRDefault="00BC7452" w:rsidP="000371B6"/>
    <w:p w14:paraId="2AE01CC8" w14:textId="2166D547" w:rsidR="00BC7452" w:rsidRPr="000371B6" w:rsidRDefault="00BC7452" w:rsidP="000371B6">
      <w:r w:rsidRPr="000371B6">
        <w:t xml:space="preserve">     “Are you oblivious to the sufferings of birth </w:t>
      </w:r>
      <w:r w:rsidR="00033E64" w:rsidRPr="000371B6">
        <w:t>(</w:t>
      </w:r>
      <w:r w:rsidR="00F875C9" w:rsidRPr="000371B6">
        <w:t>Church Dictatorship: God is asking you a question?</w:t>
      </w:r>
      <w:r w:rsidR="00033E64" w:rsidRPr="000371B6">
        <w:t xml:space="preserve">), old age, sickness, and death?.......The time has come for you to develop preservance in your practice </w:t>
      </w:r>
      <w:r w:rsidR="00033E64" w:rsidRPr="000371B6">
        <w:lastRenderedPageBreak/>
        <w:t>(</w:t>
      </w:r>
      <w:r w:rsidR="00F875C9" w:rsidRPr="000371B6">
        <w:t>Neighborly Love</w:t>
      </w:r>
      <w:r w:rsidR="00033E64" w:rsidRPr="000371B6">
        <w:t xml:space="preserve">- Medical </w:t>
      </w:r>
      <w:r w:rsidR="00F875C9" w:rsidRPr="000371B6">
        <w:t>E</w:t>
      </w:r>
      <w:r w:rsidR="00033E64" w:rsidRPr="000371B6">
        <w:t>xperiments</w:t>
      </w:r>
      <w:r w:rsidR="00F875C9" w:rsidRPr="000371B6">
        <w:t>/Slaughter/Hunting/Fishing- Laughter and Fun</w:t>
      </w:r>
      <w:r w:rsidR="00033E64" w:rsidRPr="000371B6">
        <w:t>). For, at this singular opportunity (Breach for Breach- Each- 666), you could attain everlasting bliss of Nirvana (The torture of payback). So now is certainly not the time to sit idly</w:t>
      </w:r>
      <w:r w:rsidR="00F875C9" w:rsidRPr="000371B6">
        <w:t xml:space="preserve"> (Idolatry/Zoolatry)</w:t>
      </w:r>
      <w:r w:rsidR="00033E64" w:rsidRPr="000371B6">
        <w:t>, but starting with the reflection on death (Reflection- Come out of her, my people</w:t>
      </w:r>
      <w:r w:rsidR="00F875C9" w:rsidRPr="000371B6">
        <w:t>- Leviticus 24:17</w:t>
      </w:r>
      <w:r w:rsidR="00033E64" w:rsidRPr="000371B6">
        <w:t>), you should bring your practice to completion (Incarnaton/Evolution/Restoration)! The moments of our life (E=H2O=MC2) are not expendable</w:t>
      </w:r>
      <w:r w:rsidR="00F875C9" w:rsidRPr="000371B6">
        <w:t xml:space="preserve"> (Genesis 9:4-7/Isaiah 66:3)</w:t>
      </w:r>
      <w:r w:rsidR="00033E64" w:rsidRPr="000371B6">
        <w:t>, and the possible circumstances of death are beyond imagination (E=H2O=MC2</w:t>
      </w:r>
      <w:r w:rsidR="00F875C9" w:rsidRPr="000371B6">
        <w:t>- Neighborly Love</w:t>
      </w:r>
      <w:r w:rsidR="00033E64" w:rsidRPr="000371B6">
        <w:t>). If you do not achieve an undaunted confident sec</w:t>
      </w:r>
      <w:r w:rsidR="00A8074B" w:rsidRPr="000371B6">
        <w:t>urity now (Eye for an eye, tooth for a tooth- The mirror image), what point is there in your being alive, O Living Creature (</w:t>
      </w:r>
      <w:r w:rsidR="00F875C9" w:rsidRPr="000371B6">
        <w:t xml:space="preserve">Bam- </w:t>
      </w:r>
      <w:r w:rsidR="00A8074B" w:rsidRPr="000371B6">
        <w:t>Amos 6:3-6/Isaiah 66:3-12/Genesis 9:4-7/Nahum 3/Micah 3/Psalms 53)”?</w:t>
      </w:r>
      <w:r w:rsidR="00033E64" w:rsidRPr="000371B6">
        <w:t xml:space="preserve">  </w:t>
      </w:r>
    </w:p>
    <w:p w14:paraId="7E91C750" w14:textId="399840E7" w:rsidR="004E1882" w:rsidRPr="000371B6" w:rsidRDefault="004E1882" w:rsidP="000371B6"/>
    <w:p w14:paraId="20FEBF1A" w14:textId="2C2E9852" w:rsidR="004E1882" w:rsidRPr="000371B6" w:rsidRDefault="004E1882" w:rsidP="000371B6">
      <w:r w:rsidRPr="000371B6">
        <w:t xml:space="preserve">                                                              COME OUT OF HER, MY PEOPLE</w:t>
      </w:r>
    </w:p>
    <w:p w14:paraId="12965EEE" w14:textId="14446538" w:rsidR="004E1882" w:rsidRPr="000371B6" w:rsidRDefault="004E1882" w:rsidP="000371B6">
      <w:r w:rsidRPr="000371B6">
        <w:t xml:space="preserve">                                                                  The Definition of Refraction</w:t>
      </w:r>
    </w:p>
    <w:p w14:paraId="7F5AF8E7" w14:textId="27CAC7B6" w:rsidR="00164931" w:rsidRPr="000371B6" w:rsidRDefault="004E1882" w:rsidP="000371B6">
      <w:r w:rsidRPr="000371B6">
        <w:t xml:space="preserve">     The apparent angular elevation of the heavenly bodies (Come out of her, my people) above their true places (The yoke of transgression), caused by the refraction of the rays of light in their passing through the earth’s atmosphere (The Transmigration of the Monogenesis through Anabiosis</w:t>
      </w:r>
      <w:r w:rsidR="00F875C9" w:rsidRPr="000371B6">
        <w:t>/Newton’s Earth Theory Diagram- Volume II- www.thebiblecodephenomenon.com</w:t>
      </w:r>
      <w:r w:rsidRPr="000371B6">
        <w:t>); Double Refraction- The separation of a ray of light into two separate parts (The Shell/The Yoke</w:t>
      </w:r>
      <w:r w:rsidR="00F875C9" w:rsidRPr="000371B6">
        <w:t>- Lamentations 4:12-16</w:t>
      </w:r>
      <w:r w:rsidRPr="000371B6">
        <w:t>) by passing through certain transparent mediums</w:t>
      </w:r>
      <w:r w:rsidR="00164931" w:rsidRPr="000371B6">
        <w:t xml:space="preserve"> (The Cave of Mother Earth)</w:t>
      </w:r>
      <w:r w:rsidRPr="000371B6">
        <w:t>, causing objects to appear</w:t>
      </w:r>
      <w:r w:rsidR="00164931" w:rsidRPr="000371B6">
        <w:t xml:space="preserve"> (Ely- Out)</w:t>
      </w:r>
      <w:r w:rsidRPr="000371B6">
        <w:t xml:space="preserve"> double</w:t>
      </w:r>
      <w:r w:rsidR="00164931" w:rsidRPr="000371B6">
        <w:t xml:space="preserve"> (Sion- I Strike- Double their portion</w:t>
      </w:r>
      <w:r w:rsidR="00F875C9" w:rsidRPr="000371B6">
        <w:t>- 77 Fold</w:t>
      </w:r>
      <w:r w:rsidR="00164931" w:rsidRPr="000371B6">
        <w:t>).</w:t>
      </w:r>
    </w:p>
    <w:p w14:paraId="3948B830" w14:textId="77777777" w:rsidR="00164931" w:rsidRPr="000371B6" w:rsidRDefault="00164931" w:rsidP="000371B6"/>
    <w:p w14:paraId="5C7BD674" w14:textId="235EA9B0" w:rsidR="00164931" w:rsidRPr="000371B6" w:rsidRDefault="00164931" w:rsidP="000371B6">
      <w:r w:rsidRPr="000371B6">
        <w:t xml:space="preserve">                                                                “Death is a mirror (E=H2O=MC2) </w:t>
      </w:r>
    </w:p>
    <w:p w14:paraId="16945419" w14:textId="7F455F1C" w:rsidR="00164931" w:rsidRPr="000371B6" w:rsidRDefault="00164931" w:rsidP="000371B6">
      <w:r w:rsidRPr="000371B6">
        <w:t xml:space="preserve">                                                  in which the entire meaning of life is reflected </w:t>
      </w:r>
    </w:p>
    <w:p w14:paraId="7BA8AF09" w14:textId="4A2A699C" w:rsidR="00164931" w:rsidRPr="000371B6" w:rsidRDefault="00164931" w:rsidP="000371B6">
      <w:r w:rsidRPr="000371B6">
        <w:t xml:space="preserve">                                                                 (Come out of her, my people)”.</w:t>
      </w:r>
    </w:p>
    <w:p w14:paraId="3F780F00" w14:textId="77777777" w:rsidR="00164931" w:rsidRPr="000371B6" w:rsidRDefault="00164931" w:rsidP="000371B6"/>
    <w:p w14:paraId="0087BCEC" w14:textId="39659899" w:rsidR="00164931" w:rsidRPr="000371B6" w:rsidRDefault="00164931" w:rsidP="000371B6">
      <w:r w:rsidRPr="000371B6">
        <w:t xml:space="preserve">                                                                “Recognition (El</w:t>
      </w:r>
      <w:r w:rsidR="00F875C9" w:rsidRPr="000371B6">
        <w:t>i</w:t>
      </w:r>
      <w:r w:rsidRPr="000371B6">
        <w:t xml:space="preserve">) and liberation </w:t>
      </w:r>
    </w:p>
    <w:p w14:paraId="26415674" w14:textId="4F4ECC4D" w:rsidR="00164931" w:rsidRPr="000371B6" w:rsidRDefault="00164931" w:rsidP="000371B6">
      <w:r w:rsidRPr="000371B6">
        <w:t xml:space="preserve">                                                             (Sion- Exodus 34:7/Galatians 5:14,15) </w:t>
      </w:r>
    </w:p>
    <w:p w14:paraId="739A7B77" w14:textId="15A1CFE5" w:rsidR="00164931" w:rsidRPr="000371B6" w:rsidRDefault="00164931" w:rsidP="000371B6">
      <w:r w:rsidRPr="000371B6">
        <w:t xml:space="preserve">                                                                               are Simultaneous </w:t>
      </w:r>
    </w:p>
    <w:p w14:paraId="5617872F" w14:textId="20250B34" w:rsidR="00164931" w:rsidRPr="000371B6" w:rsidRDefault="00164931" w:rsidP="000371B6">
      <w:r w:rsidRPr="000371B6">
        <w:t xml:space="preserve">                                                                        (El</w:t>
      </w:r>
      <w:r w:rsidR="00F875C9" w:rsidRPr="000371B6">
        <w:t>i</w:t>
      </w:r>
      <w:r w:rsidRPr="000371B6">
        <w:t>sion- Out and I Strike)”!</w:t>
      </w:r>
    </w:p>
    <w:p w14:paraId="0796E6C8" w14:textId="77777777" w:rsidR="00164931" w:rsidRPr="000371B6" w:rsidRDefault="00164931" w:rsidP="000371B6">
      <w:r w:rsidRPr="000371B6">
        <w:t xml:space="preserve">                                               </w:t>
      </w:r>
    </w:p>
    <w:p w14:paraId="61AB41BC" w14:textId="6C9FE811" w:rsidR="00164931" w:rsidRPr="000371B6" w:rsidRDefault="00164931" w:rsidP="000371B6">
      <w:r w:rsidRPr="000371B6">
        <w:t xml:space="preserve">                                             “Please guide all beings from this swamp of cyclic existence</w:t>
      </w:r>
    </w:p>
    <w:p w14:paraId="41A3BB7A" w14:textId="77C80E17" w:rsidR="00164931" w:rsidRPr="000371B6" w:rsidRDefault="00164931" w:rsidP="000371B6">
      <w:r w:rsidRPr="000371B6">
        <w:t xml:space="preserve">                                                 (The Latter Rain- Come out of her, my people- Nahum 3)”.</w:t>
      </w:r>
    </w:p>
    <w:p w14:paraId="1EEBCFF1" w14:textId="1AB58B0A" w:rsidR="004E1882" w:rsidRPr="000371B6" w:rsidRDefault="004E1882" w:rsidP="000371B6">
      <w:r w:rsidRPr="000371B6">
        <w:t xml:space="preserve"> </w:t>
      </w:r>
    </w:p>
    <w:p w14:paraId="6F098935" w14:textId="6265AA89" w:rsidR="00C97814" w:rsidRPr="000371B6" w:rsidRDefault="00C97814" w:rsidP="000371B6">
      <w:r w:rsidRPr="000371B6">
        <w:t xml:space="preserve">        </w:t>
      </w:r>
      <w:r w:rsidR="00164931" w:rsidRPr="000371B6">
        <w:t xml:space="preserve">    </w:t>
      </w:r>
      <w:r w:rsidRPr="000371B6">
        <w:t xml:space="preserve">    </w:t>
      </w:r>
      <w:r w:rsidR="00164931" w:rsidRPr="000371B6">
        <w:t xml:space="preserve"> “This world can seem marvelously</w:t>
      </w:r>
      <w:r w:rsidRPr="000371B6">
        <w:t xml:space="preserve"> convincing until death collapses the illusion (E=H2O=MC2) </w:t>
      </w:r>
    </w:p>
    <w:p w14:paraId="408647E8" w14:textId="58B34E96" w:rsidR="00C97814" w:rsidRPr="000371B6" w:rsidRDefault="00C97814" w:rsidP="000371B6">
      <w:r w:rsidRPr="000371B6">
        <w:t xml:space="preserve">                                                                     and evicts us from our hiding place </w:t>
      </w:r>
    </w:p>
    <w:p w14:paraId="077A0A37" w14:textId="0A73300D" w:rsidR="00E00D68" w:rsidRPr="000371B6" w:rsidRDefault="00C97814" w:rsidP="000371B6">
      <w:r w:rsidRPr="000371B6">
        <w:lastRenderedPageBreak/>
        <w:t xml:space="preserve">                                      (Very happy to be evicted out of that filthy and extremely unclean house)”.</w:t>
      </w:r>
    </w:p>
    <w:p w14:paraId="239D1EC0" w14:textId="77777777" w:rsidR="009E592C" w:rsidRPr="000371B6" w:rsidRDefault="009E592C" w:rsidP="000371B6"/>
    <w:p w14:paraId="7DC25D12" w14:textId="48F3E823" w:rsidR="00C97814" w:rsidRPr="000371B6" w:rsidRDefault="009E592C" w:rsidP="000371B6">
      <w:r w:rsidRPr="000371B6">
        <w:t xml:space="preserve">     </w:t>
      </w:r>
      <w:r w:rsidR="00C97814" w:rsidRPr="000371B6">
        <w:t>“When you think everything is someone else’s fault you will suffer (The Self</w:t>
      </w:r>
      <w:r w:rsidR="003B4E32" w:rsidRPr="000371B6">
        <w:t xml:space="preserve"> of the Transmigration</w:t>
      </w:r>
      <w:r w:rsidR="00C97814" w:rsidRPr="000371B6">
        <w:t xml:space="preserve">- Eye for an eye, tooth for a tooth). When you realize that everything springs only from your self (The </w:t>
      </w:r>
      <w:r w:rsidR="003B4E32" w:rsidRPr="000371B6">
        <w:t>C</w:t>
      </w:r>
      <w:r w:rsidR="00C97814" w:rsidRPr="000371B6">
        <w:t>ave of Mother Earth- Come out of her, my people- The Shell/The Yoke), you will learn both peace and joy (Christian</w:t>
      </w:r>
      <w:r w:rsidR="003B4E32" w:rsidRPr="000371B6">
        <w:t xml:space="preserve"> neighborly</w:t>
      </w:r>
      <w:r w:rsidR="00C97814" w:rsidRPr="000371B6">
        <w:t xml:space="preserve"> love- Killing- Love thy neighbor as thyself)”.</w:t>
      </w:r>
    </w:p>
    <w:p w14:paraId="6128B564" w14:textId="77777777" w:rsidR="00C97814" w:rsidRPr="000371B6" w:rsidRDefault="00C97814" w:rsidP="000371B6"/>
    <w:p w14:paraId="5CDFD480" w14:textId="2E67A813" w:rsidR="009E592C" w:rsidRPr="000371B6" w:rsidRDefault="00C97814" w:rsidP="000371B6">
      <w:r w:rsidRPr="000371B6">
        <w:t xml:space="preserve">     “With mind distracted, never thinking, death is coming, to slave away on the pointless business of mundane life</w:t>
      </w:r>
      <w:r w:rsidR="003B4E32" w:rsidRPr="000371B6">
        <w:t xml:space="preserve"> (Eating Creatures Daily- Nice Job Church Dictatorship)</w:t>
      </w:r>
      <w:r w:rsidRPr="000371B6">
        <w:t xml:space="preserve">, and then to come out empty is a tragic error (Leviticus 11:41-47/Ephesians </w:t>
      </w:r>
      <w:r w:rsidR="009E592C" w:rsidRPr="000371B6">
        <w:t>5:5-16/Romans 14:10-23- Come out of her, my people</w:t>
      </w:r>
      <w:r w:rsidR="003B4E32" w:rsidRPr="000371B6">
        <w:t>/Exodus 34:7- “The eaten becomes like the eater”</w:t>
      </w:r>
      <w:r w:rsidR="009E592C" w:rsidRPr="000371B6">
        <w:t>)”.</w:t>
      </w:r>
    </w:p>
    <w:p w14:paraId="0E0044D0" w14:textId="77777777" w:rsidR="009E592C" w:rsidRPr="000371B6" w:rsidRDefault="009E592C" w:rsidP="000371B6"/>
    <w:p w14:paraId="6E6E48BC" w14:textId="7675CF30" w:rsidR="002C603D" w:rsidRPr="000371B6" w:rsidRDefault="009E592C" w:rsidP="000371B6">
      <w:r w:rsidRPr="000371B6">
        <w:t xml:space="preserve">     “We are fragmented into so many different aspects (Any graven image in the earth, in the sea, or in the sky</w:t>
      </w:r>
      <w:r w:rsidR="003B4E32" w:rsidRPr="000371B6">
        <w:t>- Micah 3- Seeds- 666/77 Fold</w:t>
      </w:r>
      <w:r w:rsidRPr="000371B6">
        <w:t>). We don’t know who we really are, or what aspects of ourselves we should identify with or believe</w:t>
      </w:r>
      <w:r w:rsidR="003B4E32" w:rsidRPr="000371B6">
        <w:t xml:space="preserve"> (Me/Meat and Mom- The Shell and the Yoke of the Transmigration)</w:t>
      </w:r>
      <w:r w:rsidRPr="000371B6">
        <w:t>. So many contradictory voices</w:t>
      </w:r>
      <w:r w:rsidR="003B4E32" w:rsidRPr="000371B6">
        <w:t xml:space="preserve"> (Leviticus 24:17/Exodus 34:7)</w:t>
      </w:r>
      <w:r w:rsidRPr="000371B6">
        <w:t xml:space="preserve">, dictates, and feelings fight for control over our inner lives (The yoke of transgression) that we find ourselves scattered everywhere (Big Bang Theory), in all directions, leaving nobody </w:t>
      </w:r>
      <w:r w:rsidR="002C603D" w:rsidRPr="000371B6">
        <w:t xml:space="preserve">at </w:t>
      </w:r>
      <w:r w:rsidRPr="000371B6">
        <w:t>home (Karma of Captivity</w:t>
      </w:r>
      <w:r w:rsidR="002C603D" w:rsidRPr="000371B6">
        <w:t xml:space="preserve"> of the Transgressors who have ignored the whole Book- </w:t>
      </w:r>
      <w:r w:rsidRPr="000371B6">
        <w:t xml:space="preserve"> </w:t>
      </w:r>
      <w:r w:rsidR="002C603D" w:rsidRPr="000371B6">
        <w:t>Nobody- None, no not one- Psalms 53</w:t>
      </w:r>
      <w:r w:rsidR="003B4E32" w:rsidRPr="000371B6">
        <w:t>/Isaiah 65</w:t>
      </w:r>
      <w:r w:rsidR="002C603D" w:rsidRPr="000371B6">
        <w:t>). Meditation, then, is bringing the mind home</w:t>
      </w:r>
      <w:r w:rsidR="003B4E32" w:rsidRPr="000371B6">
        <w:t xml:space="preserve"> (Meditate/Death/Breathe- Be Earth- Galatians 5:14,15)</w:t>
      </w:r>
      <w:r w:rsidR="002C603D" w:rsidRPr="000371B6">
        <w:t>”.</w:t>
      </w:r>
    </w:p>
    <w:p w14:paraId="6995AFB3" w14:textId="77777777" w:rsidR="002C603D" w:rsidRPr="000371B6" w:rsidRDefault="002C603D" w:rsidP="000371B6"/>
    <w:p w14:paraId="7A5AD0B1" w14:textId="41F0CBC1" w:rsidR="00E00D68" w:rsidRPr="000371B6" w:rsidRDefault="002C603D" w:rsidP="000371B6">
      <w:r w:rsidRPr="000371B6">
        <w:t xml:space="preserve">     “A human being is part of a whole </w:t>
      </w:r>
      <w:r w:rsidR="003B4E32" w:rsidRPr="000371B6">
        <w:t xml:space="preserve">(Transmigration- </w:t>
      </w:r>
      <w:r w:rsidRPr="000371B6">
        <w:t>Leprosy- The Shell/The Yoke) called by us ‘the universe</w:t>
      </w:r>
      <w:r w:rsidR="003B4E32" w:rsidRPr="000371B6">
        <w:t xml:space="preserve"> (The Cosmic Egg)</w:t>
      </w:r>
      <w:r w:rsidRPr="000371B6">
        <w:t>’, a part limited in time and space. He experiences himself, his thoughts, and feelings</w:t>
      </w:r>
      <w:r w:rsidR="003B4E32" w:rsidRPr="000371B6">
        <w:t xml:space="preserve"> (Eye for an eye, tooth for a tooth)</w:t>
      </w:r>
      <w:r w:rsidRPr="000371B6">
        <w:t>, as something separated from the rest (</w:t>
      </w:r>
      <w:r w:rsidR="003B4E32" w:rsidRPr="000371B6">
        <w:t xml:space="preserve">666- </w:t>
      </w:r>
      <w:r w:rsidRPr="000371B6">
        <w:t xml:space="preserve">Come out of her, my people)- A kind of optical delusion (Stonehenge) of his consciousness. This delusion of his consciousness- This delusion is a kind of prison (The yoke of transgression) for us, restricting us to our personnel desires (The Self of Rebirth- Eye for an Eye- </w:t>
      </w:r>
      <w:r w:rsidR="003B4E32" w:rsidRPr="000371B6">
        <w:t>“</w:t>
      </w:r>
      <w:r w:rsidRPr="000371B6">
        <w:t>The eaten becomes</w:t>
      </w:r>
      <w:r w:rsidR="003B4E32" w:rsidRPr="000371B6">
        <w:t xml:space="preserve"> like</w:t>
      </w:r>
      <w:r w:rsidRPr="000371B6">
        <w:t xml:space="preserve"> the eater</w:t>
      </w:r>
      <w:r w:rsidR="003B4E32" w:rsidRPr="000371B6">
        <w:t>”</w:t>
      </w:r>
      <w:r w:rsidRPr="000371B6">
        <w:t>) and to affection</w:t>
      </w:r>
      <w:r w:rsidR="00C97814" w:rsidRPr="000371B6">
        <w:t xml:space="preserve"> </w:t>
      </w:r>
      <w:r w:rsidRPr="000371B6">
        <w:t>for a few persons nearest us</w:t>
      </w:r>
      <w:r w:rsidR="003B4E32" w:rsidRPr="000371B6">
        <w:t xml:space="preserve"> (Few- 666/77 Fold)</w:t>
      </w:r>
      <w:r w:rsidRPr="000371B6">
        <w:t xml:space="preserve">. Our task must be </w:t>
      </w:r>
      <w:r w:rsidR="009B7F77" w:rsidRPr="000371B6">
        <w:t>to free ourselves from this prison by widening (Hell- The Jaws of Death) our circles of compassion (A=B=C=A- The Circle of Life</w:t>
      </w:r>
      <w:r w:rsidR="003B4E32" w:rsidRPr="000371B6">
        <w:t>- The Zodiac</w:t>
      </w:r>
      <w:r w:rsidR="009B7F77" w:rsidRPr="000371B6">
        <w:t>) to embrace all living creatures (</w:t>
      </w:r>
      <w:r w:rsidR="003B4E32" w:rsidRPr="000371B6">
        <w:t>Samuel 2:10/Amos 6:3-6/</w:t>
      </w:r>
      <w:r w:rsidR="009B7F77" w:rsidRPr="000371B6">
        <w:t>Genesis 9:10-18/Hebrews 13:20/Isaiah 24:5,6) and the whole (Leprous transgressors- The Shell/The Yoke</w:t>
      </w:r>
      <w:r w:rsidR="003B4E32" w:rsidRPr="000371B6">
        <w:t>- Alien/Elias/Israel</w:t>
      </w:r>
      <w:r w:rsidR="009B7F77" w:rsidRPr="000371B6">
        <w:t>) of nature (Creatures of Creation- Romans 14:17)”.</w:t>
      </w:r>
    </w:p>
    <w:p w14:paraId="0D241251" w14:textId="3BDF7821" w:rsidR="009B7F77" w:rsidRPr="000371B6" w:rsidRDefault="009B7F77" w:rsidP="000371B6"/>
    <w:p w14:paraId="07106781" w14:textId="4E2165A9" w:rsidR="009B7F77" w:rsidRPr="000371B6" w:rsidRDefault="009B7F77" w:rsidP="000371B6">
      <w:r w:rsidRPr="000371B6">
        <w:t xml:space="preserve">                                                               THE YOKE OF TRANSGRESSION</w:t>
      </w:r>
    </w:p>
    <w:p w14:paraId="48FC10F2" w14:textId="77777777" w:rsidR="009B7F77" w:rsidRPr="000371B6" w:rsidRDefault="009B7F77" w:rsidP="000371B6">
      <w:r w:rsidRPr="000371B6">
        <w:t xml:space="preserve">                                                           “Three things cannot be long hidden:</w:t>
      </w:r>
    </w:p>
    <w:p w14:paraId="2290AC5F" w14:textId="5E239D8B" w:rsidR="00E00D68" w:rsidRPr="000371B6" w:rsidRDefault="009B7F77" w:rsidP="000371B6">
      <w:r w:rsidRPr="000371B6">
        <w:t xml:space="preserve">                                                        The Sun, The Moon, and The Truth (Selah)”.</w:t>
      </w:r>
    </w:p>
    <w:p w14:paraId="3D9211D8" w14:textId="6B07C493" w:rsidR="00E00D68" w:rsidRPr="000371B6" w:rsidRDefault="009B7F77" w:rsidP="000371B6">
      <w:r w:rsidRPr="000371B6">
        <w:t xml:space="preserve">                                                                           -Romans 14:17-</w:t>
      </w:r>
    </w:p>
    <w:p w14:paraId="240D2953" w14:textId="27F71A9D" w:rsidR="009B7F77" w:rsidRPr="000371B6" w:rsidRDefault="009B7F77" w:rsidP="000371B6"/>
    <w:p w14:paraId="7485D091" w14:textId="2EDE208B" w:rsidR="009B7F77" w:rsidRPr="000371B6" w:rsidRDefault="009B7F77" w:rsidP="000371B6">
      <w:r w:rsidRPr="000371B6">
        <w:t xml:space="preserve">                           “We may idolize freedom (Exodus 34:7/Galatians 5:14,15</w:t>
      </w:r>
      <w:r w:rsidR="003B4E32" w:rsidRPr="000371B6">
        <w:t>/Leviticus 24:17</w:t>
      </w:r>
      <w:r w:rsidRPr="000371B6">
        <w:t>),</w:t>
      </w:r>
    </w:p>
    <w:p w14:paraId="7A55EB9B" w14:textId="7785B5E6" w:rsidR="009B7F77" w:rsidRPr="000371B6" w:rsidRDefault="009B7F77" w:rsidP="000371B6">
      <w:r w:rsidRPr="000371B6">
        <w:t xml:space="preserve">                                              but when it comes to our habits (The Self- Isaiah 24:5,6),</w:t>
      </w:r>
    </w:p>
    <w:p w14:paraId="4DC4BB1F" w14:textId="2C116910" w:rsidR="009B7F77" w:rsidRPr="000371B6" w:rsidRDefault="009B7F77" w:rsidP="000371B6">
      <w:r w:rsidRPr="000371B6">
        <w:t xml:space="preserve">                          </w:t>
      </w:r>
      <w:r w:rsidR="003B4E32" w:rsidRPr="000371B6">
        <w:t xml:space="preserve">   </w:t>
      </w:r>
      <w:r w:rsidRPr="000371B6">
        <w:t xml:space="preserve">  we are completely enslaved (The yoke of transgression</w:t>
      </w:r>
      <w:r w:rsidR="003B4E32" w:rsidRPr="000371B6">
        <w:t>- Habitats inside</w:t>
      </w:r>
      <w:r w:rsidRPr="000371B6">
        <w:t>)”.</w:t>
      </w:r>
    </w:p>
    <w:p w14:paraId="5CFC5F68" w14:textId="58E509B2" w:rsidR="009B7F77" w:rsidRPr="000371B6" w:rsidRDefault="009B7F77" w:rsidP="000371B6"/>
    <w:p w14:paraId="0C0F5A9A" w14:textId="69655FE8" w:rsidR="00ED1451" w:rsidRPr="000371B6" w:rsidRDefault="00ED1451" w:rsidP="000371B6">
      <w:r w:rsidRPr="000371B6">
        <w:t xml:space="preserve">                                                         “The world of gods and spirits is truly nothing </w:t>
      </w:r>
    </w:p>
    <w:p w14:paraId="4BA5B9F4" w14:textId="711D29A9" w:rsidR="00ED1451" w:rsidRPr="000371B6" w:rsidRDefault="00ED1451" w:rsidP="000371B6">
      <w:r w:rsidRPr="000371B6">
        <w:t xml:space="preserve">                                                (Woe- Genesis 3:5/Psalms 53- The yoke of transgression)</w:t>
      </w:r>
    </w:p>
    <w:p w14:paraId="35595FD2" w14:textId="13A398C1" w:rsidR="00ED1451" w:rsidRPr="000371B6" w:rsidRDefault="00ED1451" w:rsidP="000371B6">
      <w:r w:rsidRPr="000371B6">
        <w:t xml:space="preserve">                                                             but the collective unconscious inside me </w:t>
      </w:r>
    </w:p>
    <w:p w14:paraId="65B1E799" w14:textId="12DAC59B" w:rsidR="009B7F77" w:rsidRPr="000371B6" w:rsidRDefault="00ED1451" w:rsidP="000371B6">
      <w:r w:rsidRPr="000371B6">
        <w:t xml:space="preserve">                                   (Karma- Unconscious transgressors- </w:t>
      </w:r>
      <w:r w:rsidR="003B4E32" w:rsidRPr="000371B6">
        <w:t>“</w:t>
      </w:r>
      <w:r w:rsidRPr="000371B6">
        <w:t xml:space="preserve">The eaten becomes </w:t>
      </w:r>
      <w:r w:rsidR="003B4E32" w:rsidRPr="000371B6">
        <w:t xml:space="preserve">like </w:t>
      </w:r>
      <w:r w:rsidRPr="000371B6">
        <w:t>the eater</w:t>
      </w:r>
      <w:r w:rsidR="003B4E32" w:rsidRPr="000371B6">
        <w:t>”</w:t>
      </w:r>
      <w:r w:rsidRPr="000371B6">
        <w:t>)”.</w:t>
      </w:r>
    </w:p>
    <w:p w14:paraId="550FAF28" w14:textId="55BF7928" w:rsidR="009B7F77" w:rsidRPr="000371B6" w:rsidRDefault="009B7F77" w:rsidP="000371B6"/>
    <w:p w14:paraId="2D97D564" w14:textId="7906BC75" w:rsidR="009B7F77" w:rsidRPr="000371B6" w:rsidRDefault="00ED1451" w:rsidP="000371B6">
      <w:r w:rsidRPr="000371B6">
        <w:t xml:space="preserve">     “Like the hollow nothingness (The Shell of Rebirth</w:t>
      </w:r>
      <w:r w:rsidR="003E05FD" w:rsidRPr="000371B6">
        <w:t>- Come out of her, my people</w:t>
      </w:r>
      <w:r w:rsidRPr="000371B6">
        <w:t>) within the seed of a tree (The yoke of transgression</w:t>
      </w:r>
      <w:r w:rsidR="003E05FD" w:rsidRPr="000371B6">
        <w:t>- Genesis 3:5/Galatians 3:29/Hebrews 2:9-18/Genesis 1:16</w:t>
      </w:r>
      <w:r w:rsidRPr="000371B6">
        <w:t>), which contains the potential of the entire tree (</w:t>
      </w:r>
      <w:r w:rsidR="00655BD3" w:rsidRPr="000371B6">
        <w:t xml:space="preserve">Genesis 1:16- </w:t>
      </w:r>
      <w:r w:rsidRPr="000371B6">
        <w:t xml:space="preserve">666- Calculate the </w:t>
      </w:r>
      <w:r w:rsidR="00655BD3" w:rsidRPr="000371B6">
        <w:t>N</w:t>
      </w:r>
      <w:r w:rsidRPr="000371B6">
        <w:t xml:space="preserve">umber of the </w:t>
      </w:r>
      <w:r w:rsidR="00655BD3" w:rsidRPr="000371B6">
        <w:t>B</w:t>
      </w:r>
      <w:r w:rsidRPr="000371B6">
        <w:t>east</w:t>
      </w:r>
      <w:r w:rsidR="00655BD3" w:rsidRPr="000371B6">
        <w:t>- 666/77 Fold</w:t>
      </w:r>
      <w:r w:rsidRPr="000371B6">
        <w:t>); The experience of nothingness (E=H2O=MC2- Eating Neighbors- Common Christian kindness) in the unmanifest field (Rebirth/Transmigration) has in it the lively potential of every thing in Creation (666- Come out of her, my people</w:t>
      </w:r>
      <w:r w:rsidR="00655BD3" w:rsidRPr="000371B6">
        <w:t>- Romans 14:15-23- Everything in which they alloweth</w:t>
      </w:r>
      <w:r w:rsidRPr="000371B6">
        <w:t>)”.</w:t>
      </w:r>
    </w:p>
    <w:p w14:paraId="0744E359" w14:textId="78D28AD9" w:rsidR="00210662" w:rsidRPr="000371B6" w:rsidRDefault="00210662" w:rsidP="000371B6"/>
    <w:p w14:paraId="40259333" w14:textId="1771CCD0" w:rsidR="00210662" w:rsidRPr="000371B6" w:rsidRDefault="00210662" w:rsidP="000371B6">
      <w:r w:rsidRPr="000371B6">
        <w:t xml:space="preserve">     “There is no reason (None- Psalms 53) for a sound faith to be irrational</w:t>
      </w:r>
      <w:r w:rsidR="00655BD3" w:rsidRPr="000371B6">
        <w:t xml:space="preserve"> (Exodus 34:7/Leviticus 24:17)</w:t>
      </w:r>
      <w:r w:rsidRPr="000371B6">
        <w:t>; A useful faith should not be blind (Did you hear that, church system?), but be well aware of its grounds. A sound faith should be able to use scientific investigation (Spot</w:t>
      </w:r>
      <w:r w:rsidR="00655BD3" w:rsidRPr="000371B6">
        <w:t>-</w:t>
      </w:r>
      <w:r w:rsidRPr="000371B6">
        <w:t>light/Manometer- 666), to strengthen itself (Incarnation). It would be open to the spirit (Come out of her, my people) not to lock itself up in the letter (Words- The yoke of transgression- St. John 1:1-10/Romans 14:17- El</w:t>
      </w:r>
      <w:r w:rsidR="00655BD3" w:rsidRPr="000371B6">
        <w:t>i</w:t>
      </w:r>
      <w:r w:rsidRPr="000371B6">
        <w:t>/Sion). A nourishing (El</w:t>
      </w:r>
      <w:r w:rsidR="00655BD3" w:rsidRPr="000371B6">
        <w:t>i</w:t>
      </w:r>
      <w:r w:rsidRPr="000371B6">
        <w:t xml:space="preserve">sion- Out and I </w:t>
      </w:r>
      <w:r w:rsidR="00655BD3" w:rsidRPr="000371B6">
        <w:t>S</w:t>
      </w:r>
      <w:r w:rsidRPr="000371B6">
        <w:t>trike), useful, healthful faith should be no obstacle to developing a science of death (Incarnation</w:t>
      </w:r>
      <w:r w:rsidR="00BE7297" w:rsidRPr="000371B6">
        <w:t xml:space="preserve"> by the</w:t>
      </w:r>
      <w:r w:rsidRPr="000371B6">
        <w:t xml:space="preserve"> Architects</w:t>
      </w:r>
      <w:r w:rsidR="00BE7297" w:rsidRPr="000371B6">
        <w:t xml:space="preserve"> of Justice)”.</w:t>
      </w:r>
    </w:p>
    <w:p w14:paraId="1F03C5A5" w14:textId="02165BB1" w:rsidR="00BE7297" w:rsidRPr="000371B6" w:rsidRDefault="00BE7297" w:rsidP="000371B6"/>
    <w:p w14:paraId="2EC84050" w14:textId="288EB731" w:rsidR="00BE7297" w:rsidRPr="000371B6" w:rsidRDefault="00BE7297" w:rsidP="000371B6">
      <w:r w:rsidRPr="000371B6">
        <w:t xml:space="preserve">     “Perhaps the deepest reason (The Latter Rain) why we are afraid of death is because we do not know who we are (The Shell or The Yoke?)…….Without our familiar props (</w:t>
      </w:r>
      <w:r w:rsidR="00655BD3" w:rsidRPr="000371B6">
        <w:t>Arms and Legs</w:t>
      </w:r>
      <w:r w:rsidRPr="000371B6">
        <w:t xml:space="preserve">), we are faced with just ourselves (Being slaughtered Creatures without any skin, but looking at the transgressor whom has what </w:t>
      </w:r>
      <w:r w:rsidR="00655BD3" w:rsidRPr="000371B6">
        <w:t>they</w:t>
      </w:r>
      <w:r w:rsidRPr="000371B6">
        <w:t xml:space="preserve"> could use- Materials- Parts and Skin), a person we do not know</w:t>
      </w:r>
      <w:r w:rsidR="00ED19F7" w:rsidRPr="000371B6">
        <w:t xml:space="preserve">, an unnerving stranger with whom we have been living all the time (Soul Mate- The yoke of transgression through Leprosy) but we never really wanted to meet (Meat- Being killed for food); Isn’t that why we have tried to fill every moment (Killing and eating, continuously, sparing none, no not one- Karma of Psalms 53- Get it?) with noise (Noise/Version/Sion) and activity (Killing), however boring or trivial (Eternal karmanic Christian love- Thou shalt kill anything you feel like Killing), to ensure that we are never left in silence (The yoke of transgression/Come out of her, my people) with this stranger on our own (The Shell of the Transmigration has crashed upon the shoreline, but thank God for the survivors whom have escaped, for </w:t>
      </w:r>
      <w:r w:rsidR="00ED19F7" w:rsidRPr="000371B6">
        <w:lastRenderedPageBreak/>
        <w:t xml:space="preserve">the light of the Moon has allowed them to gather the materials of the wreckage, to use for survival </w:t>
      </w:r>
      <w:r w:rsidR="008B72D2" w:rsidRPr="000371B6">
        <w:t>purposes, in that next Parallel Dimension)”!</w:t>
      </w:r>
    </w:p>
    <w:p w14:paraId="758ED7C8" w14:textId="03F91B0E" w:rsidR="00AE6061" w:rsidRPr="000371B6" w:rsidRDefault="00AE6061" w:rsidP="000371B6"/>
    <w:p w14:paraId="068FA442" w14:textId="3345D8CC" w:rsidR="00AE6061" w:rsidRPr="000371B6" w:rsidRDefault="00AE6061" w:rsidP="000371B6">
      <w:r w:rsidRPr="000371B6">
        <w:t xml:space="preserve">     “The Great Tibetan Mediator Guang Jampelyang once asked, “What is the difference between a wise man and a fool”? The difference lies in their intention (To kill, or not to kill?/To sin, or not to sin?): A wise person is someone who has a good intention (The 10 Commandments- Hello), not someone who merely possesses knowledge (The yoke of transgression- Satan Worship/Witchcraft- 1Peter 5:8/Ezekiel 22:25-27/Nahum 3/Romans 1:22-25/Romans 14:17/Leviticus 11:41-47)”.</w:t>
      </w:r>
    </w:p>
    <w:p w14:paraId="199AD6C4" w14:textId="642DC9B5" w:rsidR="00C842A7" w:rsidRPr="000371B6" w:rsidRDefault="00C842A7" w:rsidP="000371B6"/>
    <w:p w14:paraId="4BA020E9" w14:textId="3D325350" w:rsidR="00C842A7" w:rsidRPr="000371B6" w:rsidRDefault="00C842A7" w:rsidP="000371B6">
      <w:r w:rsidRPr="000371B6">
        <w:t xml:space="preserve">                               THE MIND   THE HEAD</w:t>
      </w:r>
      <w:r w:rsidR="00655BD3" w:rsidRPr="000371B6">
        <w:t xml:space="preserve">   THE BRAIN</w:t>
      </w:r>
      <w:r w:rsidRPr="000371B6">
        <w:t xml:space="preserve">   THE HEART   THE NECK</w:t>
      </w:r>
    </w:p>
    <w:p w14:paraId="63A0DEA4" w14:textId="4472F7D9" w:rsidR="00BE7297" w:rsidRPr="000371B6" w:rsidRDefault="00C842A7" w:rsidP="000371B6">
      <w:r w:rsidRPr="000371B6">
        <w:t xml:space="preserve">               “The mind acts like an enemy (A transgressor) for those who do not control it”.</w:t>
      </w:r>
    </w:p>
    <w:p w14:paraId="2756A7AE" w14:textId="426B8505" w:rsidR="00BE7297" w:rsidRPr="000371B6" w:rsidRDefault="00BE7297" w:rsidP="000371B6"/>
    <w:p w14:paraId="31DADD3F" w14:textId="7D17EB48" w:rsidR="00BE7297" w:rsidRPr="000371B6" w:rsidRDefault="00C842A7" w:rsidP="000371B6">
      <w:r w:rsidRPr="000371B6">
        <w:t xml:space="preserve">          “We are so attached to our mind (Soul Mate- Leprosy) and body, fighting the natural process of aging and death (The yoke of transgression) at every turn (Come out of her, my people). And yet, we forget our true self (The </w:t>
      </w:r>
      <w:r w:rsidR="00655BD3" w:rsidRPr="000371B6">
        <w:t xml:space="preserve">Yoke in the </w:t>
      </w:r>
      <w:r w:rsidRPr="000371B6">
        <w:t>Shell of the Transmigration), which has no beginning (Formed after the Seventh Day of Rest- Genesis 2:5-7,22/5:1) or end (Eternal Hell)”.</w:t>
      </w:r>
    </w:p>
    <w:p w14:paraId="6324B42D" w14:textId="12212061" w:rsidR="00C842A7" w:rsidRPr="000371B6" w:rsidRDefault="00C842A7" w:rsidP="000371B6"/>
    <w:p w14:paraId="1BE3F0A6" w14:textId="773E3CD7" w:rsidR="00C842A7" w:rsidRPr="000371B6" w:rsidRDefault="00C842A7" w:rsidP="000371B6">
      <w:r w:rsidRPr="000371B6">
        <w:t xml:space="preserve">     “So one moment you have lost something precious</w:t>
      </w:r>
      <w:r w:rsidR="000A4B90" w:rsidRPr="000371B6">
        <w:t xml:space="preserve"> (Being killed for slaughter- Christian love), and the very next moment, you find your mind is resting in a deep state of peace (The Latter Rain- Leviticus 24:17)”.</w:t>
      </w:r>
    </w:p>
    <w:p w14:paraId="29B0FDB7" w14:textId="060227D5" w:rsidR="000A4B90" w:rsidRPr="000371B6" w:rsidRDefault="000A4B90" w:rsidP="000371B6"/>
    <w:p w14:paraId="1BBEBB65" w14:textId="3FD75AF2" w:rsidR="000A4B90" w:rsidRPr="000371B6" w:rsidRDefault="000A4B90" w:rsidP="000371B6">
      <w:r w:rsidRPr="000371B6">
        <w:t xml:space="preserve">     “Turn off your mind, relax and float down stream (The Latter Rain- E=H2O-MC2). It is not dying, it is not dying (Brahman). Lay down (Eat- Lie carnally man to man) all thoughts, surrender to the void (Come out of her, my people). It is shining, it is shining (On fire- Isaiah 24:5,6/Hosea 7:7)”.</w:t>
      </w:r>
    </w:p>
    <w:p w14:paraId="43C8DEAA" w14:textId="0C12F70E" w:rsidR="000A4B90" w:rsidRPr="000371B6" w:rsidRDefault="000A4B90" w:rsidP="000371B6"/>
    <w:p w14:paraId="4E9C78A6" w14:textId="280DF067" w:rsidR="000A4B90" w:rsidRPr="000371B6" w:rsidRDefault="000A4B90" w:rsidP="000371B6">
      <w:r w:rsidRPr="000371B6">
        <w:t xml:space="preserve">     “The nature of everything is illusory (It will escape) and ephemeral (Incarnation), those with dualistic perception (Immortal perception) regard suffering as happiness, like they who lick the honey from the razor’s edge. How pitiful they who cling strongly to concrete reality (Reap/Sow</w:t>
      </w:r>
      <w:r w:rsidR="00655BD3" w:rsidRPr="000371B6">
        <w:t>- Isaiah 65</w:t>
      </w:r>
      <w:r w:rsidRPr="000371B6">
        <w:t>)</w:t>
      </w:r>
      <w:r w:rsidR="0089193B" w:rsidRPr="000371B6">
        <w:t>: Turn your attention within (The yoke of transgressions), my friends (Come out of her, my people)”.</w:t>
      </w:r>
    </w:p>
    <w:p w14:paraId="080E8655" w14:textId="30443163" w:rsidR="0089193B" w:rsidRPr="000371B6" w:rsidRDefault="0089193B" w:rsidP="000371B6"/>
    <w:p w14:paraId="432779E2" w14:textId="3682D3E1" w:rsidR="0089193B" w:rsidRPr="000371B6" w:rsidRDefault="0089193B" w:rsidP="000371B6">
      <w:r w:rsidRPr="000371B6">
        <w:t xml:space="preserve">     Abandon your notions of the past (The Shell of Mother Earth), without attributing a temporal sequence (Judgement)! Cut off your mental associations (Leprosy/The Head) regarding the future (Come out of her, my people), without anticipation (El</w:t>
      </w:r>
      <w:r w:rsidR="00655BD3" w:rsidRPr="000371B6">
        <w:t>i</w:t>
      </w:r>
      <w:r w:rsidRPr="000371B6">
        <w:t>sion- Out and I Strike)! Rest in spacious modality (Leviticus 24:17), without clinging to the thoughts of the present (Reincarnation). Do not meditate at all, since there is nothing upon which to meditate (Nothing- A transgressor- Non</w:t>
      </w:r>
      <w:r w:rsidR="00655BD3" w:rsidRPr="000371B6">
        <w:t>e</w:t>
      </w:r>
      <w:r w:rsidRPr="000371B6">
        <w:t xml:space="preserve">, no not one- Psalms 53). </w:t>
      </w:r>
      <w:r w:rsidRPr="000371B6">
        <w:lastRenderedPageBreak/>
        <w:t>Instead, revelation will come through undistracted mindfulness (Come out of her, my people), since there is nothing by which you can be distracted (The two points- Leviticus 24:17</w:t>
      </w:r>
      <w:r w:rsidR="00655BD3" w:rsidRPr="000371B6">
        <w:t>/Exodus 34:7</w:t>
      </w:r>
      <w:r w:rsidRPr="000371B6">
        <w:t>)</w:t>
      </w:r>
      <w:r w:rsidR="000B1934" w:rsidRPr="000371B6">
        <w:t>”.</w:t>
      </w:r>
    </w:p>
    <w:p w14:paraId="306E8182" w14:textId="1A6B15F8" w:rsidR="000B1934" w:rsidRPr="000371B6" w:rsidRDefault="000B1934" w:rsidP="000371B6"/>
    <w:p w14:paraId="19369859" w14:textId="0E6A12DA" w:rsidR="000B1934" w:rsidRPr="000371B6" w:rsidRDefault="000B1934" w:rsidP="000371B6">
      <w:r w:rsidRPr="000371B6">
        <w:t xml:space="preserve">     “Devote the mind to confusion (Slaughter) and we know only too well (Romans 14:17), if we’re honest, that it will become a dark master of confusion (</w:t>
      </w:r>
      <w:r w:rsidR="00655BD3" w:rsidRPr="000371B6">
        <w:t xml:space="preserve">666/77 Fold- </w:t>
      </w:r>
      <w:r w:rsidRPr="000371B6">
        <w:t>The yoke of transgression), adept in its addictions (Leprosy/Blood</w:t>
      </w:r>
      <w:r w:rsidR="00655BD3" w:rsidRPr="000371B6">
        <w:t>/Necromancy</w:t>
      </w:r>
      <w:r w:rsidRPr="000371B6">
        <w:t>), subtle (Genesis 3</w:t>
      </w:r>
      <w:r w:rsidR="00655BD3" w:rsidRPr="000371B6">
        <w:t>:5- The Subtle Serpent</w:t>
      </w:r>
      <w:r w:rsidRPr="000371B6">
        <w:t>), and perversely supple (Supper- Eating) in its slavies. Devote it in meditation (Breath- Be earth- Kill and eat) to the task from freeing itself from illusion (Ill</w:t>
      </w:r>
      <w:r w:rsidR="00655BD3" w:rsidRPr="000371B6">
        <w:t>/</w:t>
      </w:r>
      <w:r w:rsidRPr="000371B6">
        <w:t>Kill: Kings- Killings/Sion- The yoke of transgression), and we will find that, with time, patience, discipline, and the right training, our mind will begin to unknot itself (Come out of her, my people), and know  (El</w:t>
      </w:r>
      <w:r w:rsidR="00655BD3" w:rsidRPr="000371B6">
        <w:t>i</w:t>
      </w:r>
      <w:r w:rsidRPr="000371B6">
        <w:t>/Sion- Romans 14:17/St. John 1:1-10- Omnipresence)</w:t>
      </w:r>
      <w:r w:rsidR="001B7ECF" w:rsidRPr="000371B6">
        <w:t xml:space="preserve"> its essential bliss and clarity (Galatians 3:29</w:t>
      </w:r>
      <w:r w:rsidR="00223102" w:rsidRPr="000371B6">
        <w:t>/Hebrews 2:9-18/Genesis 2:4</w:t>
      </w:r>
      <w:r w:rsidR="001B7ECF" w:rsidRPr="000371B6">
        <w:t>)”.</w:t>
      </w:r>
    </w:p>
    <w:p w14:paraId="57F6CB11" w14:textId="31D93C9E" w:rsidR="001B7ECF" w:rsidRPr="000371B6" w:rsidRDefault="001B7ECF" w:rsidP="000371B6"/>
    <w:p w14:paraId="75F75362" w14:textId="4AD5028E" w:rsidR="001B7ECF" w:rsidRPr="000371B6" w:rsidRDefault="001B7ECF" w:rsidP="000371B6">
      <w:r w:rsidRPr="000371B6">
        <w:t xml:space="preserve">     “Remember the clear light, the pure clear light, from which everything in the universe comes (Come out of her, my people), to which everything in the universe returns (El</w:t>
      </w:r>
      <w:r w:rsidR="00223102" w:rsidRPr="000371B6">
        <w:t>i</w:t>
      </w:r>
      <w:r w:rsidRPr="000371B6">
        <w:t>sion- Out and I</w:t>
      </w:r>
      <w:r w:rsidR="00223102" w:rsidRPr="000371B6">
        <w:t xml:space="preserve"> </w:t>
      </w:r>
      <w:r w:rsidRPr="000371B6">
        <w:t>Strike): The original nature of your own mind (Leprosy- Soul Mate- The yoke of transgression</w:t>
      </w:r>
      <w:r w:rsidR="00223102" w:rsidRPr="000371B6">
        <w:t>- Alien/Elias/Israel- Romans 14:17</w:t>
      </w:r>
      <w:r w:rsidRPr="000371B6">
        <w:t>). The natural state of the universe unmanifest (Come out of her, my people</w:t>
      </w:r>
      <w:r w:rsidR="00223102" w:rsidRPr="000371B6">
        <w:t>- Eli/Sion</w:t>
      </w:r>
      <w:r w:rsidRPr="000371B6">
        <w:t>). Let go into the clear light (El</w:t>
      </w:r>
      <w:r w:rsidR="00223102" w:rsidRPr="000371B6">
        <w:t>i</w:t>
      </w:r>
      <w:r w:rsidRPr="000371B6">
        <w:t>sion- Out and I</w:t>
      </w:r>
      <w:r w:rsidR="002D72C9" w:rsidRPr="000371B6">
        <w:t xml:space="preserve"> </w:t>
      </w:r>
      <w:r w:rsidRPr="000371B6">
        <w:t>Strike</w:t>
      </w:r>
      <w:r w:rsidR="002D72C9" w:rsidRPr="000371B6">
        <w:t>)</w:t>
      </w:r>
      <w:r w:rsidRPr="000371B6">
        <w:t>, trust it, merge with it</w:t>
      </w:r>
      <w:r w:rsidR="002D72C9" w:rsidRPr="000371B6">
        <w:t xml:space="preserve"> (Reverse Leprosy- Exodus 34:7/Galatians 5:14,15)</w:t>
      </w:r>
      <w:r w:rsidRPr="000371B6">
        <w:t>. It is your own true nature</w:t>
      </w:r>
      <w:r w:rsidR="00223102" w:rsidRPr="000371B6">
        <w:t xml:space="preserve"> (Leviticus 24:17/Exodus 34:7)</w:t>
      </w:r>
      <w:r w:rsidRPr="000371B6">
        <w:t>, it is home</w:t>
      </w:r>
      <w:r w:rsidR="002D72C9" w:rsidRPr="000371B6">
        <w:t xml:space="preserve"> (The Shell of the Transmigration)</w:t>
      </w:r>
      <w:r w:rsidRPr="000371B6">
        <w:t>”.</w:t>
      </w:r>
    </w:p>
    <w:p w14:paraId="5A5E025B" w14:textId="638D3971" w:rsidR="005635B3" w:rsidRPr="000371B6" w:rsidRDefault="005635B3" w:rsidP="000371B6"/>
    <w:p w14:paraId="3BE1A2D4" w14:textId="18CC83A1" w:rsidR="005635B3" w:rsidRPr="000371B6" w:rsidRDefault="005635B3" w:rsidP="000371B6">
      <w:r w:rsidRPr="000371B6">
        <w:t xml:space="preserve">                                                       </w:t>
      </w:r>
      <w:r w:rsidR="006B69E0" w:rsidRPr="000371B6">
        <w:t xml:space="preserve">       </w:t>
      </w:r>
      <w:r w:rsidRPr="000371B6">
        <w:t xml:space="preserve"> EVIL   TRANSGRESSION   SIN</w:t>
      </w:r>
    </w:p>
    <w:p w14:paraId="5A10C85A" w14:textId="6660C1E8" w:rsidR="00BE7297" w:rsidRPr="000371B6" w:rsidRDefault="005635B3" w:rsidP="000371B6">
      <w:r w:rsidRPr="000371B6">
        <w:t xml:space="preserve">                                          </w:t>
      </w:r>
      <w:r w:rsidR="006B69E0" w:rsidRPr="000371B6">
        <w:t xml:space="preserve">       </w:t>
      </w:r>
      <w:r w:rsidRPr="000371B6">
        <w:t xml:space="preserve"> CONSEQUENCES OF SLAUGHTERING CATTLE</w:t>
      </w:r>
    </w:p>
    <w:p w14:paraId="2B910241" w14:textId="6674C869" w:rsidR="005635B3" w:rsidRPr="000371B6" w:rsidRDefault="005635B3" w:rsidP="000371B6">
      <w:r w:rsidRPr="000371B6">
        <w:t xml:space="preserve">                                                 </w:t>
      </w:r>
      <w:r w:rsidR="006B69E0" w:rsidRPr="000371B6">
        <w:t xml:space="preserve">       </w:t>
      </w:r>
      <w:r w:rsidRPr="000371B6">
        <w:t xml:space="preserve">      FALSE DOMAIN IN PROGRESS</w:t>
      </w:r>
    </w:p>
    <w:p w14:paraId="2E3AE30A" w14:textId="44D38E7A" w:rsidR="006029BA" w:rsidRPr="000371B6" w:rsidRDefault="005635B3" w:rsidP="000371B6">
      <w:r w:rsidRPr="000371B6">
        <w:t xml:space="preserve">     “How very remorseful are you, who have accumulated evil (666- Micah 3/Nahum 3)! On this dangerous passage way traversed by all (Travail- Come out of her, my people)</w:t>
      </w:r>
      <w:r w:rsidR="0038182F" w:rsidRPr="000371B6">
        <w:t xml:space="preserve">, when you are brought to trial by the executioners of Yama’s Rights, even though (Judgement) you may have been once very powerful (The Captivity of the Immortals </w:t>
      </w:r>
      <w:r w:rsidR="00223102" w:rsidRPr="000371B6">
        <w:t xml:space="preserve">for food, </w:t>
      </w:r>
      <w:r w:rsidR="0038182F" w:rsidRPr="000371B6">
        <w:t>here on</w:t>
      </w:r>
      <w:r w:rsidR="00223102" w:rsidRPr="000371B6">
        <w:t xml:space="preserve"> Planet</w:t>
      </w:r>
      <w:r w:rsidR="0038182F" w:rsidRPr="000371B6">
        <w:t xml:space="preserve"> Earth), here, it will be no avail! Now is the time for the hearts and lungs of all great wrong doers to be torn apart (Incarnation of Parts and Skins)! Since you have practiced non-virtue (Eating the Gods that the Holy Spirit is part of- Romans 14:17- Omnipotence</w:t>
      </w:r>
      <w:r w:rsidR="00223102" w:rsidRPr="000371B6">
        <w:t>/Omnipresence</w:t>
      </w:r>
      <w:r w:rsidR="0038182F" w:rsidRPr="000371B6">
        <w:t xml:space="preserve">- The Sun of the Nucleus), this reckoning of your past actions (666- Calculate the </w:t>
      </w:r>
      <w:r w:rsidR="00223102" w:rsidRPr="000371B6">
        <w:t>N</w:t>
      </w:r>
      <w:r w:rsidR="0038182F" w:rsidRPr="000371B6">
        <w:t xml:space="preserve">umber of the </w:t>
      </w:r>
      <w:r w:rsidR="00223102" w:rsidRPr="000371B6">
        <w:t>B</w:t>
      </w:r>
      <w:r w:rsidR="0038182F" w:rsidRPr="000371B6">
        <w:t>east) will be quicker and more powerful than lightning, so by fleeing you will not escape, and by showing remorse, this will be of no help! How pitiful are the human beings of Jambudvlpa who do not strive to practice the sacred teachings (Pur</w:t>
      </w:r>
      <w:r w:rsidR="006029BA" w:rsidRPr="000371B6">
        <w:t>ity</w:t>
      </w:r>
      <w:r w:rsidR="0038182F" w:rsidRPr="000371B6">
        <w:t>/Clean</w:t>
      </w:r>
      <w:r w:rsidR="006029BA" w:rsidRPr="000371B6">
        <w:t>seliness</w:t>
      </w:r>
      <w:r w:rsidR="0038182F" w:rsidRPr="000371B6">
        <w:t>/</w:t>
      </w:r>
      <w:r w:rsidR="006029BA" w:rsidRPr="000371B6">
        <w:t>Righteousness/</w:t>
      </w:r>
      <w:r w:rsidR="00223102" w:rsidRPr="000371B6">
        <w:t xml:space="preserve"> </w:t>
      </w:r>
      <w:r w:rsidR="006029BA" w:rsidRPr="000371B6">
        <w:t>Truth</w:t>
      </w:r>
      <w:r w:rsidR="00223102" w:rsidRPr="000371B6">
        <w:t>- Nice job church dictatorship- You have ignored the whole book- Pathetic</w:t>
      </w:r>
      <w:r w:rsidR="006029BA" w:rsidRPr="000371B6">
        <w:t>)”.</w:t>
      </w:r>
    </w:p>
    <w:p w14:paraId="2EEC36D8" w14:textId="77777777" w:rsidR="006029BA" w:rsidRPr="000371B6" w:rsidRDefault="006029BA" w:rsidP="000371B6"/>
    <w:p w14:paraId="329A86FD" w14:textId="70AB7CA7" w:rsidR="005635B3" w:rsidRPr="000371B6" w:rsidRDefault="006029BA" w:rsidP="000371B6">
      <w:r w:rsidRPr="000371B6">
        <w:t xml:space="preserve">     It is undeniably the case (Leprosy) that in our society we do not easily except that death is a natural part of life (</w:t>
      </w:r>
      <w:r w:rsidR="00223102" w:rsidRPr="000371B6">
        <w:t>Mortalism- 666/77 Fold)</w:t>
      </w:r>
      <w:r w:rsidRPr="000371B6">
        <w:t xml:space="preserve">, which results in perpetual sense of insecurity and fear, and many are confused (Slaughtered- Confusion of faces) at the time of the death of a loved one, not knowing </w:t>
      </w:r>
      <w:r w:rsidRPr="000371B6">
        <w:lastRenderedPageBreak/>
        <w:t>what they can do to help the one that has passed away, or how to address their own grief (Grief- Slaughtering Abrah</w:t>
      </w:r>
      <w:r w:rsidR="00671AA8" w:rsidRPr="000371B6">
        <w:t>a</w:t>
      </w:r>
      <w:r w:rsidRPr="000371B6">
        <w:t>m’s Descendants for food- Amos 6:3-6/St. Luke 13:15,16/Hebrews 3:7-19/Genesis 6:3/</w:t>
      </w:r>
      <w:r w:rsidR="00671AA8" w:rsidRPr="000371B6">
        <w:t>Romans 14:10-23). Exploring ways of overcoming our fear of death and adopting a creative approach (Incarnation) at the time of bereavement (Transmigration/Reincarnation), that is, focusing one’s energy on supporting the one (That was coveted by the transgressors) that has passed away, are both extraordinary benefits of the insights and practices that are so beautifully expressed in the Tibetan Book of the Dead. When I think of these things</w:t>
      </w:r>
      <w:r w:rsidR="00223102" w:rsidRPr="000371B6">
        <w:t>,</w:t>
      </w:r>
      <w:r w:rsidR="00671AA8" w:rsidRPr="000371B6">
        <w:t xml:space="preserve"> I often remember the Dalai Lama saying, ‘When we look at life and death (The Head) from a broader perspective (</w:t>
      </w:r>
      <w:r w:rsidR="00223102" w:rsidRPr="000371B6">
        <w:t>Shell/</w:t>
      </w:r>
      <w:r w:rsidR="00671AA8" w:rsidRPr="000371B6">
        <w:t>Hell</w:t>
      </w:r>
      <w:r w:rsidR="00223102" w:rsidRPr="000371B6">
        <w:t>- 666/77 fold</w:t>
      </w:r>
      <w:r w:rsidR="00671AA8" w:rsidRPr="000371B6">
        <w:t>), then dying is just like changing our clothes (Incarnation of Evolution through Restoration)! When this body becomes old and useless, we die and take on a new body, which is fresh (Mortal Skins and Parts), healthy, and full of energy (The yoke of transgression</w:t>
      </w:r>
      <w:r w:rsidR="00223102" w:rsidRPr="000371B6">
        <w:t>- 666/77 Fold</w:t>
      </w:r>
      <w:r w:rsidR="00671AA8" w:rsidRPr="000371B6">
        <w:t>)</w:t>
      </w:r>
      <w:r w:rsidR="00437F70" w:rsidRPr="000371B6">
        <w:t>! This need not be so ba</w:t>
      </w:r>
      <w:r w:rsidR="006363BE" w:rsidRPr="000371B6">
        <w:t>d</w:t>
      </w:r>
      <w:r w:rsidR="00367F43" w:rsidRPr="000371B6">
        <w:t>”.</w:t>
      </w:r>
      <w:r w:rsidR="0038182F" w:rsidRPr="000371B6">
        <w:t xml:space="preserve"> </w:t>
      </w:r>
    </w:p>
    <w:p w14:paraId="6E61FC26" w14:textId="40134307" w:rsidR="0030239D" w:rsidRPr="000371B6" w:rsidRDefault="0030239D" w:rsidP="000371B6"/>
    <w:p w14:paraId="3DFF3BE2" w14:textId="2F1E762D" w:rsidR="0030239D" w:rsidRPr="000371B6" w:rsidRDefault="0030239D" w:rsidP="000371B6">
      <w:r w:rsidRPr="000371B6">
        <w:t xml:space="preserve">     “The compendium of texts known as the Tibetan Book of the Dead contains exquisitely written guidance</w:t>
      </w:r>
      <w:r w:rsidR="004E244A" w:rsidRPr="000371B6">
        <w:t xml:space="preserve"> (Judgement)</w:t>
      </w:r>
      <w:r w:rsidRPr="000371B6">
        <w:t xml:space="preserve"> and practices related to transforming our experience in daily life (Incarnation), or how to address the processes of dying and the after-death state (Being killed, then entering </w:t>
      </w:r>
      <w:r w:rsidR="004E244A" w:rsidRPr="000371B6">
        <w:t>J</w:t>
      </w:r>
      <w:r w:rsidRPr="000371B6">
        <w:t>udgemen</w:t>
      </w:r>
      <w:r w:rsidR="004E244A" w:rsidRPr="000371B6">
        <w:t>t</w:t>
      </w:r>
      <w:r w:rsidRPr="000371B6">
        <w:t>), and how to help those who are dying (Woe</w:t>
      </w:r>
      <w:r w:rsidR="004E244A" w:rsidRPr="000371B6">
        <w:t>- Come out of her, my people</w:t>
      </w:r>
      <w:r w:rsidRPr="000371B6">
        <w:t>). These teachings include: Methods for investigating</w:t>
      </w:r>
      <w:r w:rsidR="00492DB4" w:rsidRPr="000371B6">
        <w:t xml:space="preserve"> (Spotlight/Manometer- 666- Calculate the </w:t>
      </w:r>
      <w:r w:rsidR="004E244A" w:rsidRPr="000371B6">
        <w:t>N</w:t>
      </w:r>
      <w:r w:rsidR="00492DB4" w:rsidRPr="000371B6">
        <w:t xml:space="preserve">umber of the </w:t>
      </w:r>
      <w:r w:rsidR="004E244A" w:rsidRPr="000371B6">
        <w:t>B</w:t>
      </w:r>
      <w:r w:rsidR="00492DB4" w:rsidRPr="000371B6">
        <w:t>east) and cultivating (Parts and Skins</w:t>
      </w:r>
      <w:r w:rsidR="004E244A" w:rsidRPr="000371B6">
        <w:t>- Reap/Sow</w:t>
      </w:r>
      <w:r w:rsidR="00492DB4" w:rsidRPr="000371B6">
        <w:t>) our experience of the ultimate nature (</w:t>
      </w:r>
      <w:r w:rsidR="004E244A" w:rsidRPr="000371B6">
        <w:t>Using the Shell of the Transmigration as buildable materials</w:t>
      </w:r>
      <w:r w:rsidR="00492DB4" w:rsidRPr="000371B6">
        <w:t>) of mind in our daily practice, guidance  on the recognition of the signs of impending death (666)</w:t>
      </w:r>
      <w:r w:rsidR="00101638" w:rsidRPr="000371B6">
        <w:t xml:space="preserve"> and a detailed description of the mental and physical processes of dying (Eye for an eye, tooth for a tooth), rituals for the avoidance of premature death (E=H2O=MC2), the now famous guide “The Great Liberation by Hearing (See Ear Diagram- Come out of her, my people)” that is read to the dying and the dead (</w:t>
      </w:r>
      <w:r w:rsidR="004E244A" w:rsidRPr="000371B6">
        <w:t>Words- Come out of her, my people</w:t>
      </w:r>
      <w:r w:rsidR="00101638" w:rsidRPr="000371B6">
        <w:t xml:space="preserve">), a spiritual prayers that are read at the time of death </w:t>
      </w:r>
      <w:r w:rsidR="004E244A" w:rsidRPr="000371B6">
        <w:t>(Chanting</w:t>
      </w:r>
      <w:r w:rsidR="00101638" w:rsidRPr="000371B6">
        <w:t>), an allegorical masked play (Reincarnation) that lightheartedly dramatizes the journey through the intermediate state (Come out of her, my people)</w:t>
      </w:r>
      <w:r w:rsidR="00E77B06" w:rsidRPr="000371B6">
        <w:t xml:space="preserve">, and a translation of the sacred Mantras (666- Calculate the </w:t>
      </w:r>
      <w:r w:rsidR="004E244A" w:rsidRPr="000371B6">
        <w:t>N</w:t>
      </w:r>
      <w:r w:rsidR="00E77B06" w:rsidRPr="000371B6">
        <w:t xml:space="preserve">umber of the </w:t>
      </w:r>
      <w:r w:rsidR="004E244A" w:rsidRPr="000371B6">
        <w:t>B</w:t>
      </w:r>
      <w:r w:rsidR="00E77B06" w:rsidRPr="000371B6">
        <w:t>east) that are attached to the body (Leprosy- The yoke of transgression) after death (Transmigration) and are said to bring liberation (Exodus 34:7/Galatian 5:14,15) by wearing (Incarnation of mortal Skin and Parts)”!</w:t>
      </w:r>
    </w:p>
    <w:p w14:paraId="22B2E6B7" w14:textId="0F7FDD83" w:rsidR="00E77B06" w:rsidRPr="000371B6" w:rsidRDefault="00E77B06" w:rsidP="000371B6"/>
    <w:p w14:paraId="3761979F" w14:textId="43E50060" w:rsidR="00524FD3" w:rsidRPr="000371B6" w:rsidRDefault="00524FD3" w:rsidP="000371B6">
      <w:r w:rsidRPr="000371B6">
        <w:t xml:space="preserve">                                                                            Are You Ready?</w:t>
      </w:r>
    </w:p>
    <w:p w14:paraId="40EDC6CF" w14:textId="6C22D630" w:rsidR="00524FD3" w:rsidRPr="000371B6" w:rsidRDefault="00524FD3" w:rsidP="000371B6">
      <w:r w:rsidRPr="000371B6">
        <w:t xml:space="preserve">                                                                     “The Nucleus of the Sun”</w:t>
      </w:r>
    </w:p>
    <w:p w14:paraId="43089693" w14:textId="0068B17F" w:rsidR="004F5BC8" w:rsidRPr="000371B6" w:rsidRDefault="00E77B06" w:rsidP="000371B6">
      <w:r w:rsidRPr="000371B6">
        <w:t xml:space="preserve">     “Be certain that the nature of the mind is empty (Come out of her, my people) without foundation</w:t>
      </w:r>
      <w:r w:rsidR="004E244A" w:rsidRPr="000371B6">
        <w:t xml:space="preserve"> (Rotsap/Devil)</w:t>
      </w:r>
      <w:r w:rsidRPr="000371B6">
        <w:t>. One’s own mind (The Self of Mother Earth) is insubstantial, like an empty sky (Earth   Rain   Sky [[Wind/Air]]   Fire</w:t>
      </w:r>
      <w:r w:rsidR="004E244A" w:rsidRPr="000371B6">
        <w:t xml:space="preserve">   Wood   Matal</w:t>
      </w:r>
      <w:r w:rsidRPr="000371B6">
        <w:t>- Man</w:t>
      </w:r>
      <w:r w:rsidR="004E244A" w:rsidRPr="000371B6">
        <w:t>na</w:t>
      </w:r>
      <w:r w:rsidRPr="000371B6">
        <w:t>). Look at your own mind to see</w:t>
      </w:r>
      <w:r w:rsidR="00524FD3" w:rsidRPr="000371B6">
        <w:t xml:space="preserve"> whether it is like (A Transgressor- Likeness- Genesis 1:24</w:t>
      </w:r>
      <w:r w:rsidR="004E244A" w:rsidRPr="000371B6">
        <w:t>/Leviticus 24:17</w:t>
      </w:r>
      <w:r w:rsidR="00524FD3" w:rsidRPr="000371B6">
        <w:t>) that or not. Divorced from views which constructedly determine the nature of emptiness (666</w:t>
      </w:r>
      <w:r w:rsidR="004E244A" w:rsidRPr="000371B6">
        <w:t>- Karma of Timothy 4:3</w:t>
      </w:r>
      <w:r w:rsidR="00524FD3" w:rsidRPr="000371B6">
        <w:t xml:space="preserve">), be certain that pristine cognition, naturally originating, is primordially radiant- Just like the Nucleus of the Sun (Woeman- </w:t>
      </w:r>
      <w:r w:rsidR="00E04A6C" w:rsidRPr="000371B6">
        <w:t>“</w:t>
      </w:r>
      <w:r w:rsidR="00524FD3" w:rsidRPr="000371B6">
        <w:t>Just like the Nucleus of the Sun</w:t>
      </w:r>
      <w:r w:rsidR="00E04A6C" w:rsidRPr="000371B6">
        <w:t>”</w:t>
      </w:r>
      <w:r w:rsidR="00524FD3" w:rsidRPr="000371B6">
        <w:t>- James 5/Romans 14:17- Holy Cow</w:t>
      </w:r>
      <w:r w:rsidR="00E04A6C" w:rsidRPr="000371B6">
        <w:t>- The Old English Dictionary, Stonehenge, and The Tibetan Book of the Dead</w:t>
      </w:r>
      <w:r w:rsidR="00524FD3" w:rsidRPr="000371B6">
        <w:t>), which is itself (Omnipotence/Omnipresence) naturally originating</w:t>
      </w:r>
      <w:r w:rsidR="00E04A6C" w:rsidRPr="000371B6">
        <w:t xml:space="preserve"> (666/77 Fold)</w:t>
      </w:r>
      <w:r w:rsidR="00524FD3" w:rsidRPr="000371B6">
        <w:t xml:space="preserve">; Look at your own mind to see whether it is like that or not. Be certain that this awareness, which is pristine cognition, is uninterrupted, like the coursing central torrent of a river which </w:t>
      </w:r>
      <w:r w:rsidR="00524FD3" w:rsidRPr="000371B6">
        <w:lastRenderedPageBreak/>
        <w:t>flows unceasingly (Flow/Wolf- Earth   Rain   Man- The Latter Rain- E=H2O=MC2). Look at your own mind (The Shell of the Transmigration) to see whether it is like that or no</w:t>
      </w:r>
      <w:r w:rsidR="00B70A38" w:rsidRPr="000371B6">
        <w:t xml:space="preserve">t (666)…….Be certain that all that appears (666- Calculate the </w:t>
      </w:r>
      <w:r w:rsidR="00E04A6C" w:rsidRPr="000371B6">
        <w:t>N</w:t>
      </w:r>
      <w:r w:rsidR="00B70A38" w:rsidRPr="000371B6">
        <w:t xml:space="preserve">umber of the </w:t>
      </w:r>
      <w:r w:rsidR="00E04A6C" w:rsidRPr="000371B6">
        <w:t>B</w:t>
      </w:r>
      <w:r w:rsidR="00B70A38" w:rsidRPr="000371B6">
        <w:t>east) is naturally manifest (Come out of her, my people) in the mind (Yoke of transgression) like the images (Any graven image in the Earth, in the Sea, or in the Sky [[The Latter Rain- Earth   Rain   Sky   Fire</w:t>
      </w:r>
      <w:r w:rsidR="00E04A6C" w:rsidRPr="000371B6">
        <w:t xml:space="preserve">   Wood   Metal</w:t>
      </w:r>
      <w:r w:rsidR="00B70A38" w:rsidRPr="000371B6">
        <w:t xml:space="preserve">- </w:t>
      </w:r>
      <w:r w:rsidR="00E04A6C" w:rsidRPr="000371B6">
        <w:t xml:space="preserve">Not a </w:t>
      </w:r>
      <w:r w:rsidR="00B70A38" w:rsidRPr="000371B6">
        <w:t xml:space="preserve">Man]]) in a mirror (E=H2O=MC2) which also appear naturally (Leprosy- The Shell/The Yoke). One should observe one’s own mind (The Head), looking into its nature (The Mortal Womb of Rebirth) again and again (666- Calculate the </w:t>
      </w:r>
      <w:r w:rsidR="00E04A6C" w:rsidRPr="000371B6">
        <w:t>N</w:t>
      </w:r>
      <w:r w:rsidR="00B70A38" w:rsidRPr="000371B6">
        <w:t xml:space="preserve">umber of the </w:t>
      </w:r>
      <w:r w:rsidR="00E04A6C" w:rsidRPr="000371B6">
        <w:t>B</w:t>
      </w:r>
      <w:r w:rsidR="00B70A38" w:rsidRPr="000371B6">
        <w:t>east). If upon looking outwards towards the external expanse of the sky (Come out of her, my people), there are no projections emanated by the mind (Empty), and if, on looking inwards at one’s own mind (Their Transgressor)</w:t>
      </w:r>
      <w:r w:rsidR="00A0412F" w:rsidRPr="000371B6">
        <w:t>, there is no projectionist (Souls departing uncleanness) who projects thoughts by thinking them (The Monogenesis of the Sun of the Nucleus by Anabiosis- Omnipresence/Omnipotence)</w:t>
      </w:r>
      <w:r w:rsidR="00B961A2" w:rsidRPr="000371B6">
        <w:t>, then, one’s own mind (The Head, or Heart planted in the ground for the harvest of Skins and Parts), completely free from conceptual projections (666- Rebirth- Isaiah 66:3-12), will become luminous clear (Remember the clear light, the clear pure light). This intri</w:t>
      </w:r>
      <w:r w:rsidR="00A56394" w:rsidRPr="000371B6">
        <w:t>nsic awareness (666), union of inner radiance and emptiness (Soul Mate/Leprosy</w:t>
      </w:r>
      <w:r w:rsidR="00E04A6C" w:rsidRPr="000371B6">
        <w:t>- Come out of her, my people</w:t>
      </w:r>
      <w:r w:rsidR="00A56394" w:rsidRPr="000371B6">
        <w:t>), is the Buddha-body of reality (Mortal Parts and Skins- Incarnation of Evolution through Restoration), appearing like a sunrise on a clear and cloudless sky (Suns/Words/Souls/Spirits/Stars/Lords/Objects/Lifeforms/Kings/Gold/The Sands of the Sea/The Powers That Be/The Gods). It is clearly knowable (The yoke of transgression- Psalms 53- Romans 14:17/St. John 1:10/Genesis 1:16/Amos 6:3-6/Revelations 5:12), despite its lack of specific shape or form (In need of Restoration- Thanks church dictatorship). There is a great distinction between those who understand (</w:t>
      </w:r>
      <w:r w:rsidR="00A32BDB" w:rsidRPr="000371B6">
        <w:t xml:space="preserve">The </w:t>
      </w:r>
      <w:r w:rsidR="00A56394" w:rsidRPr="000371B6">
        <w:t xml:space="preserve">Hunted and </w:t>
      </w:r>
      <w:r w:rsidR="00A32BDB" w:rsidRPr="000371B6">
        <w:t>S</w:t>
      </w:r>
      <w:r w:rsidR="00A56394" w:rsidRPr="000371B6">
        <w:t>laughtered Immortals, coveted by the human plague</w:t>
      </w:r>
      <w:r w:rsidR="00A32BDB" w:rsidRPr="000371B6">
        <w:t>, breaking their bodies, or house</w:t>
      </w:r>
      <w:r w:rsidR="00E04A6C" w:rsidRPr="000371B6">
        <w:t>s</w:t>
      </w:r>
      <w:r w:rsidR="00A32BDB" w:rsidRPr="000371B6">
        <w:t xml:space="preserve"> down to Ruin</w:t>
      </w:r>
      <w:r w:rsidR="00E04A6C" w:rsidRPr="000371B6">
        <w:t>s</w:t>
      </w:r>
      <w:r w:rsidR="00A56394" w:rsidRPr="000371B6">
        <w:t xml:space="preserve">) and those who mis-understand this point </w:t>
      </w:r>
      <w:r w:rsidR="00E04A6C" w:rsidRPr="000371B6">
        <w:t>(Hello church dictatorship</w:t>
      </w:r>
      <w:r w:rsidR="00A32BDB" w:rsidRPr="000371B6">
        <w:t xml:space="preserve">). This naturally originating inner radiance (The False Domain of Leprosy worshiped by the church), uncreated from the very beginning (Immortal Lifeforms) is the parentless child of awareness (Stolen and separated from their flocks of families all because this </w:t>
      </w:r>
      <w:r w:rsidR="00E04A6C" w:rsidRPr="000371B6">
        <w:t>more than illiterate</w:t>
      </w:r>
      <w:r w:rsidR="00A32BDB" w:rsidRPr="000371B6">
        <w:t xml:space="preserve"> church dictatorship decided to change and falsify Holy Scriptures</w:t>
      </w:r>
      <w:r w:rsidR="004B193E" w:rsidRPr="000371B6">
        <w:t xml:space="preserve"> [[Revelations 22:18,19)</w:t>
      </w:r>
      <w:r w:rsidR="00A32BDB" w:rsidRPr="000371B6">
        <w:t>, wrongly guiding the entire Human Race into Abominable Certainty</w:t>
      </w:r>
      <w:r w:rsidR="00E04A6C" w:rsidRPr="000371B6">
        <w:t>)</w:t>
      </w:r>
      <w:r w:rsidR="004B193E" w:rsidRPr="000371B6">
        <w:t>- How amazing!.......Though it has roamed throughout cyclic existence (</w:t>
      </w:r>
      <w:r w:rsidR="00E04A6C" w:rsidRPr="000371B6">
        <w:t xml:space="preserve">The Zodiac- </w:t>
      </w:r>
      <w:r w:rsidR="004B193E" w:rsidRPr="000371B6">
        <w:t>As the Sun and the Moon have recorded it all-E=H2O=MC2), it does not degenerate (Incarnation/E=H2O=MC2)- How amazing! Though it has seen Buddhahood itself, it does not improve</w:t>
      </w:r>
      <w:r w:rsidR="00E04A6C" w:rsidRPr="000371B6">
        <w:t xml:space="preserve"> (I’m mortal/Immortal</w:t>
      </w:r>
      <w:r w:rsidR="004B193E" w:rsidRPr="000371B6">
        <w:t xml:space="preserve">)- How amazing! Though it is present in everyone (Omnipresence/ Omnipotence/Omnipresent- Romans 14:17- Woe- The Sun of the Nucleus- See the Diagram of the Cell- </w:t>
      </w:r>
      <w:hyperlink r:id="rId10" w:history="1">
        <w:r w:rsidR="004B193E" w:rsidRPr="000371B6">
          <w:rPr>
            <w:rStyle w:val="Hyperlink"/>
          </w:rPr>
          <w:t>WWW.THEBIBLECODEPHENOMENON.COM</w:t>
        </w:r>
      </w:hyperlink>
      <w:r w:rsidR="004B193E" w:rsidRPr="000371B6">
        <w:t>), it remains unrecognized (The yoke of transgression</w:t>
      </w:r>
      <w:r w:rsidR="00E04A6C" w:rsidRPr="000371B6">
        <w:t>-666/77 Fold)</w:t>
      </w:r>
      <w:r w:rsidR="004B193E" w:rsidRPr="000371B6">
        <w:t>- How amazing!</w:t>
      </w:r>
      <w:r w:rsidR="004F5BC8" w:rsidRPr="000371B6">
        <w:t xml:space="preserve"> Still one hopes for some attainment (Come out of her, my people) other than this (Being trapped inside the cave of Mother Earth, or inside the mind, or belly, of their leprous soul mate)- How amazing! Though it is present within one’s self (</w:t>
      </w:r>
      <w:r w:rsidR="00E04A6C" w:rsidRPr="000371B6">
        <w:t xml:space="preserve">Leprosy- </w:t>
      </w:r>
      <w:r w:rsidR="004F5BC8" w:rsidRPr="000371B6">
        <w:t xml:space="preserve">Here on Earth), one continues to seek it elsewhere (In the Transmigration of the Reincarnation by Anabiosis </w:t>
      </w:r>
      <w:r w:rsidR="00D66ED8" w:rsidRPr="000371B6">
        <w:t>of the Elision-</w:t>
      </w:r>
      <w:r w:rsidR="004F5BC8" w:rsidRPr="000371B6">
        <w:t xml:space="preserve"> Heaven)- How amazing”!</w:t>
      </w:r>
    </w:p>
    <w:p w14:paraId="07C5F223" w14:textId="77777777" w:rsidR="004F5BC8" w:rsidRPr="000371B6" w:rsidRDefault="004F5BC8" w:rsidP="000371B6"/>
    <w:p w14:paraId="5CC2041C" w14:textId="15F8408A" w:rsidR="004F5BC8" w:rsidRPr="000371B6" w:rsidRDefault="004F5BC8" w:rsidP="000371B6">
      <w:r w:rsidRPr="000371B6">
        <w:t xml:space="preserve">                                                                            LEVITICUS 24:17</w:t>
      </w:r>
    </w:p>
    <w:p w14:paraId="5A6C989F" w14:textId="067A37C1" w:rsidR="00E77B06" w:rsidRPr="000371B6" w:rsidRDefault="004F5BC8" w:rsidP="000371B6">
      <w:r w:rsidRPr="000371B6">
        <w:t xml:space="preserve">                                                         EYE FOR AN EYE: TOOTH FOR A TOOTH</w:t>
      </w:r>
      <w:r w:rsidR="00A56394" w:rsidRPr="000371B6">
        <w:t xml:space="preserve"> </w:t>
      </w:r>
    </w:p>
    <w:p w14:paraId="2F00E2CE" w14:textId="583D898E" w:rsidR="00BE7297" w:rsidRPr="000371B6" w:rsidRDefault="004F5BC8" w:rsidP="000371B6">
      <w:r w:rsidRPr="000371B6">
        <w:lastRenderedPageBreak/>
        <w:t xml:space="preserve">     “If you want to know your past life, look into your present condition (Leviticus 24:17- Leprosy); If you want to know your future life, look at your present actions (Eye for an eye: Tooth for a tooth- </w:t>
      </w:r>
      <w:r w:rsidR="00D66ED8" w:rsidRPr="000371B6">
        <w:t>“</w:t>
      </w:r>
      <w:r w:rsidRPr="000371B6">
        <w:t xml:space="preserve">The Eaten becomes </w:t>
      </w:r>
      <w:r w:rsidR="00D66ED8" w:rsidRPr="000371B6">
        <w:t xml:space="preserve">like </w:t>
      </w:r>
      <w:r w:rsidRPr="000371B6">
        <w:t>the Eater</w:t>
      </w:r>
      <w:r w:rsidR="00D66ED8" w:rsidRPr="000371B6">
        <w:t>”</w:t>
      </w:r>
      <w:r w:rsidRPr="000371B6">
        <w:t>)”.</w:t>
      </w:r>
    </w:p>
    <w:p w14:paraId="611280C0" w14:textId="1DE2420F" w:rsidR="004F5BC8" w:rsidRPr="000371B6" w:rsidRDefault="004F5BC8" w:rsidP="000371B6"/>
    <w:p w14:paraId="26070DD0" w14:textId="1A8DADDA" w:rsidR="00D66ED8" w:rsidRPr="000371B6" w:rsidRDefault="004F5BC8" w:rsidP="000371B6">
      <w:r w:rsidRPr="000371B6">
        <w:t xml:space="preserve">     </w:t>
      </w:r>
      <w:r w:rsidR="00D66ED8" w:rsidRPr="000371B6">
        <w:t xml:space="preserve">             </w:t>
      </w:r>
      <w:r w:rsidRPr="000371B6">
        <w:t>“Happiness is when what you think</w:t>
      </w:r>
      <w:r w:rsidR="00D66ED8" w:rsidRPr="000371B6">
        <w:t xml:space="preserve"> (Exodus 34:7)</w:t>
      </w:r>
      <w:r w:rsidRPr="000371B6">
        <w:t>, what you say</w:t>
      </w:r>
      <w:r w:rsidR="00D66ED8" w:rsidRPr="000371B6">
        <w:t xml:space="preserve"> (Galatians 5:14,15)</w:t>
      </w:r>
      <w:r w:rsidRPr="000371B6">
        <w:t>,</w:t>
      </w:r>
    </w:p>
    <w:p w14:paraId="0C0CFA0A" w14:textId="3FBEA2CA" w:rsidR="004F5BC8" w:rsidRPr="000371B6" w:rsidRDefault="00D66ED8" w:rsidP="000371B6">
      <w:r w:rsidRPr="000371B6">
        <w:t xml:space="preserve">                                               </w:t>
      </w:r>
      <w:r w:rsidR="004F5BC8" w:rsidRPr="000371B6">
        <w:t xml:space="preserve"> and what you do (Leviticus 24:17) are in harmony”.</w:t>
      </w:r>
    </w:p>
    <w:p w14:paraId="32EDF4F1" w14:textId="6DDA9EC2" w:rsidR="004F5BC8" w:rsidRPr="000371B6" w:rsidRDefault="004F5BC8" w:rsidP="000371B6"/>
    <w:p w14:paraId="7709772D" w14:textId="6760260C" w:rsidR="004F5BC8" w:rsidRPr="000371B6" w:rsidRDefault="004F5BC8" w:rsidP="000371B6">
      <w:r w:rsidRPr="000371B6">
        <w:t xml:space="preserve">     “What is born will die</w:t>
      </w:r>
      <w:r w:rsidR="00D66ED8" w:rsidRPr="000371B6">
        <w:t xml:space="preserve"> (Shell/Hell)</w:t>
      </w:r>
      <w:r w:rsidRPr="000371B6">
        <w:t>, what has been gathered (666- The yoke of transgression)</w:t>
      </w:r>
      <w:r w:rsidR="003A4FED" w:rsidRPr="000371B6">
        <w:t xml:space="preserve"> will be dispersed (Come out of her, my people), what is accumulated (666) will be exhausted (Emptied</w:t>
      </w:r>
      <w:r w:rsidR="00D66ED8" w:rsidRPr="000371B6">
        <w:t>- Rebirth</w:t>
      </w:r>
      <w:r w:rsidR="003A4FED" w:rsidRPr="000371B6">
        <w:t>), what has been built up will collapse (The mortals will also be Coveted), and what has been high, will be brought low (First to Last- We Reap what we Sow, and Sow what we Reap)”.</w:t>
      </w:r>
    </w:p>
    <w:p w14:paraId="4CD2B3A6" w14:textId="4A42D78C" w:rsidR="003A4FED" w:rsidRPr="000371B6" w:rsidRDefault="003A4FED" w:rsidP="000371B6"/>
    <w:p w14:paraId="0153F373" w14:textId="1FB69544" w:rsidR="003A4FED" w:rsidRPr="000371B6" w:rsidRDefault="003A4FED" w:rsidP="000371B6">
      <w:r w:rsidRPr="000371B6">
        <w:t xml:space="preserve">     “I am convinced (Behold, the Lord Elijah is here) that the only people worthy (Hebrews 3:3-19/St. John 1:20-33/Revelations 5:12/Romans 14:17) of consideration in this world are the usual ones (Immortal Lifeforms Created within the Six Days of Creation- Galatians 3:29</w:t>
      </w:r>
      <w:r w:rsidR="00D66ED8" w:rsidRPr="000371B6">
        <w:t>/Genesis 2:4</w:t>
      </w:r>
      <w:r w:rsidRPr="000371B6">
        <w:t>). For the common folks (Mortal human transgressors- Don’t call my people common- The Book of Acts) are like the leaves of a tree and live and die unnoticed (Karma of slaughtering cattle, and hunting animals while ignoring all signs of torture, abuse, and pain, just to feed the bellies of the Satanic Christian Devils)”.</w:t>
      </w:r>
    </w:p>
    <w:p w14:paraId="5E382B66" w14:textId="2BE5D574" w:rsidR="003A4FED" w:rsidRPr="000371B6" w:rsidRDefault="003A4FED" w:rsidP="000371B6"/>
    <w:p w14:paraId="2B3A7E1C" w14:textId="398BACE5" w:rsidR="003A4FED" w:rsidRPr="000371B6" w:rsidRDefault="003A4FED" w:rsidP="000371B6">
      <w:r w:rsidRPr="000371B6">
        <w:t xml:space="preserve">     “Everyone should smile</w:t>
      </w:r>
      <w:r w:rsidR="00D66ED8" w:rsidRPr="000371B6">
        <w:t xml:space="preserve"> (Laughter/Slaughter- Exodus 34:7/Galatians 5:14,15)</w:t>
      </w:r>
      <w:r w:rsidR="00991C86" w:rsidRPr="000371B6">
        <w:t>. Life really isn’t that serious</w:t>
      </w:r>
      <w:r w:rsidR="00D66ED8" w:rsidRPr="000371B6">
        <w:t xml:space="preserve"> (Corinthians 1:13)</w:t>
      </w:r>
      <w:r w:rsidR="00991C86" w:rsidRPr="000371B6">
        <w:t>. We make it hard. The Sun rises, the Sun sets. We just (Just- Slaughtered Creatures) tend to complicate the process (Come/Ply/Ate/Eat)”.</w:t>
      </w:r>
    </w:p>
    <w:p w14:paraId="346D53C9" w14:textId="61340901" w:rsidR="004A3CA6" w:rsidRPr="000371B6" w:rsidRDefault="004A3CA6" w:rsidP="000371B6"/>
    <w:p w14:paraId="2992271C" w14:textId="063077E0" w:rsidR="004A3CA6" w:rsidRPr="000371B6" w:rsidRDefault="004A3CA6" w:rsidP="000371B6">
      <w:r w:rsidRPr="000371B6">
        <w:t xml:space="preserve">                      666- CALCULATE THE NUMBER OF THE BEAST- THE NUMBER OF A MAN- 666</w:t>
      </w:r>
    </w:p>
    <w:p w14:paraId="0C737A76" w14:textId="424BFE92" w:rsidR="004A3CA6" w:rsidRPr="000371B6" w:rsidRDefault="004A3CA6" w:rsidP="000371B6">
      <w:r w:rsidRPr="000371B6">
        <w:t xml:space="preserve">     “In modern science (Judgement) the methods of analysis are principally applied to investigating the nature of material entities (Material Entities- The Yoke of Transgression</w:t>
      </w:r>
      <w:r w:rsidR="00D66ED8" w:rsidRPr="000371B6">
        <w:t>- 666/77 Fold</w:t>
      </w:r>
      <w:r w:rsidRPr="000371B6">
        <w:t>), thus, the ultimate nature of matter (The Ultimate Nature of Matter- The Yoke of Transgression) is sought through a reductive process (Come out of her, my people)</w:t>
      </w:r>
      <w:r w:rsidR="00633A29" w:rsidRPr="000371B6">
        <w:t xml:space="preserve"> and the macroscopic world (Worlds- Souls- The Sun of the Nucleus) of particles. Yet, when the nature of these particles is further examined (</w:t>
      </w:r>
      <w:r w:rsidR="00D66ED8" w:rsidRPr="000371B6">
        <w:t xml:space="preserve">666- </w:t>
      </w:r>
      <w:r w:rsidR="00633A29" w:rsidRPr="000371B6">
        <w:t>Spotlight/ Manometer), we find that ultimately their very existence as objects (Lifeforms) is called into question (Come out of her, my people)”.</w:t>
      </w:r>
    </w:p>
    <w:p w14:paraId="5835E5D0" w14:textId="26BE410B" w:rsidR="00633A29" w:rsidRPr="000371B6" w:rsidRDefault="00633A29" w:rsidP="000371B6"/>
    <w:p w14:paraId="6BD20CB9" w14:textId="2B19E99F" w:rsidR="00633A29" w:rsidRPr="000371B6" w:rsidRDefault="00633A29" w:rsidP="000371B6">
      <w:r w:rsidRPr="000371B6">
        <w:t xml:space="preserve">     “The birth of a man is the birth of sorrow. The longer he lives, the more stupid he becomes (The Self</w:t>
      </w:r>
      <w:r w:rsidR="00D66ED8" w:rsidRPr="000371B6">
        <w:t xml:space="preserve"> of the Transmigration-</w:t>
      </w:r>
      <w:r w:rsidRPr="000371B6">
        <w:t xml:space="preserve"> The Shell/The Yoke</w:t>
      </w:r>
      <w:r w:rsidR="00D66ED8" w:rsidRPr="000371B6">
        <w:t>/Me/Meat and Mom- Mother Earth</w:t>
      </w:r>
      <w:r w:rsidR="007F2716" w:rsidRPr="000371B6">
        <w:t>- “Stupas”/”Vi-Manna”</w:t>
      </w:r>
      <w:r w:rsidRPr="000371B6">
        <w:t xml:space="preserve">), because his anxiety to avoid unavoidable death becomes more and more acute (666). What bitterness! He lives foe what is always out of reach (666)! His thirst for his survival in the future makes him </w:t>
      </w:r>
      <w:r w:rsidRPr="000371B6">
        <w:lastRenderedPageBreak/>
        <w:t>incapable of living (El</w:t>
      </w:r>
      <w:r w:rsidR="00D66ED8" w:rsidRPr="000371B6">
        <w:t>i</w:t>
      </w:r>
      <w:r w:rsidRPr="000371B6">
        <w:t>sion- Out and I Strike) in the present (Present- Judgement- Create/Re-Ate</w:t>
      </w:r>
      <w:r w:rsidR="000847AC" w:rsidRPr="000371B6">
        <w:t>/Re-In-Carn-Ate)”.</w:t>
      </w:r>
    </w:p>
    <w:p w14:paraId="0784F849" w14:textId="1335C2AB" w:rsidR="000847AC" w:rsidRPr="000371B6" w:rsidRDefault="000847AC" w:rsidP="000371B6"/>
    <w:p w14:paraId="1079CBCD" w14:textId="6D33387E" w:rsidR="000847AC" w:rsidRPr="000371B6" w:rsidRDefault="000847AC" w:rsidP="000371B6">
      <w:r w:rsidRPr="000371B6">
        <w:t xml:space="preserve">     “Whatever you find yourself thinking (The Mind/The Head), let that thought rise and settle (El</w:t>
      </w:r>
      <w:r w:rsidR="00D66ED8" w:rsidRPr="000371B6">
        <w:t>i</w:t>
      </w:r>
      <w:r w:rsidRPr="000371B6">
        <w:t>sion), without any restraint. Don’t grasp at it, feed it (</w:t>
      </w:r>
      <w:r w:rsidR="00D66ED8" w:rsidRPr="000371B6">
        <w:t>“</w:t>
      </w:r>
      <w:r w:rsidRPr="000371B6">
        <w:t xml:space="preserve">The Eaten becomes </w:t>
      </w:r>
      <w:r w:rsidR="00D66ED8" w:rsidRPr="000371B6">
        <w:t xml:space="preserve">like </w:t>
      </w:r>
      <w:r w:rsidRPr="000371B6">
        <w:t>the Eater</w:t>
      </w:r>
      <w:r w:rsidR="00D66ED8" w:rsidRPr="000371B6">
        <w:t>”</w:t>
      </w:r>
      <w:r w:rsidRPr="000371B6">
        <w:t>), or indulge in it (Incarnation of Skins and Parts); Don’t cling to it and don’t try to solidify it. Neither follow thoughts nor invite them; Be like the ocean looking at its own waves, or the sky gazing down on the clouds passing through it (Come out of her, my people</w:t>
      </w:r>
      <w:r w:rsidR="007C7BB8" w:rsidRPr="000371B6">
        <w:t>)</w:t>
      </w:r>
      <w:r w:rsidRPr="000371B6">
        <w:t>”.</w:t>
      </w:r>
    </w:p>
    <w:p w14:paraId="5310D3A1" w14:textId="4793A6DF" w:rsidR="000847AC" w:rsidRPr="000371B6" w:rsidRDefault="000847AC" w:rsidP="000371B6"/>
    <w:p w14:paraId="06759B9F" w14:textId="7081DB3D" w:rsidR="000847AC" w:rsidRPr="000371B6" w:rsidRDefault="000847AC" w:rsidP="000371B6">
      <w:r w:rsidRPr="000371B6">
        <w:t xml:space="preserve">     “Death holds up an all-seeing mirror (The All-Seeing Eye- E=H2O=MC2), “The mirror of past actions (Killings/Transgressions)”, to our eyes, in which the consequences of all our negative and positive actions (The Law of the Neighbor- Good or Bad</w:t>
      </w:r>
      <w:r w:rsidR="00D66ED8" w:rsidRPr="000371B6">
        <w:t>- Genesis 3:5</w:t>
      </w:r>
      <w:r w:rsidRPr="000371B6">
        <w:t>)</w:t>
      </w:r>
      <w:r w:rsidR="009655F7" w:rsidRPr="000371B6">
        <w:t xml:space="preserve"> are clearly seen (Come out of her, my people) and there is a weighing of our past actions (666) in the light of their consequences (Two Great Lights- The Holy Ghost is upon all Lifeforms- Romans 14:17</w:t>
      </w:r>
      <w:r w:rsidR="00D66ED8" w:rsidRPr="000371B6">
        <w:t>- 77 Fold</w:t>
      </w:r>
      <w:r w:rsidR="009655F7" w:rsidRPr="000371B6">
        <w:t xml:space="preserve">), the balance of which (Skin for Skin) will determine the kind of existence </w:t>
      </w:r>
      <w:r w:rsidR="00D66ED8" w:rsidRPr="000371B6">
        <w:t xml:space="preserve">(Exodus 34:7/Leviticus 24:17) </w:t>
      </w:r>
      <w:r w:rsidR="009655F7" w:rsidRPr="000371B6">
        <w:t>or mental state (A Mortal Transgressor) we are being driven to enter (The Incarnation of Evolution through Restoration</w:t>
      </w:r>
      <w:r w:rsidR="00D66ED8" w:rsidRPr="000371B6">
        <w:t>- Elision- Out and I Strike- “The eaten becomes like the eater”- Romans 14:17</w:t>
      </w:r>
      <w:r w:rsidR="009655F7" w:rsidRPr="000371B6">
        <w:t>)”.</w:t>
      </w:r>
    </w:p>
    <w:p w14:paraId="018D2B23" w14:textId="1FBC9431" w:rsidR="00E6384C" w:rsidRPr="000371B6" w:rsidRDefault="00E6384C" w:rsidP="000371B6"/>
    <w:p w14:paraId="208DD14E" w14:textId="71D3A765" w:rsidR="00E6384C" w:rsidRPr="000371B6" w:rsidRDefault="00E6384C" w:rsidP="000371B6">
      <w:r w:rsidRPr="000371B6">
        <w:t xml:space="preserve">     “As a bee seeks nectar from all kinds of flowers, seek teachings everywhere (666- Leviticus 24:17). Like a deer that finds a quiet place to graze, seek seclusion to digest all you have gathered (Prey in a private room- St. Matthew 6:5,6). Like a lion (A roaring Lion ravening for prey- Ezekiel 22:25-27/1Peter 5:8), live completely free of all fear (Corinthians 12:31/Exodus 34:7/Galatians 5:14,15), and finally, like a madman</w:t>
      </w:r>
      <w:r w:rsidR="00F032B4" w:rsidRPr="000371B6">
        <w:t xml:space="preserve"> (Adam)</w:t>
      </w:r>
      <w:r w:rsidRPr="000371B6">
        <w:t>, beyond all limits</w:t>
      </w:r>
      <w:r w:rsidR="00F032B4" w:rsidRPr="000371B6">
        <w:t xml:space="preserve"> (Genesis 3:5)</w:t>
      </w:r>
      <w:r w:rsidRPr="000371B6">
        <w:t>, go wherever you please (Karma of Captivity- Now the Mortals are in Slaughterous Captivity)”.</w:t>
      </w:r>
    </w:p>
    <w:p w14:paraId="2BD38413" w14:textId="6C7E85FF" w:rsidR="00E6384C" w:rsidRPr="000371B6" w:rsidRDefault="00E6384C" w:rsidP="000371B6"/>
    <w:p w14:paraId="4797E48E" w14:textId="59A79338" w:rsidR="009B40C7" w:rsidRPr="000371B6" w:rsidRDefault="00E6384C" w:rsidP="000371B6">
      <w:r w:rsidRPr="000371B6">
        <w:t xml:space="preserve">     “How often attachment is mistaken for love (Soul Mate/Leprosy</w:t>
      </w:r>
      <w:r w:rsidR="00F032B4" w:rsidRPr="000371B6">
        <w:t>- Genesis 3:5</w:t>
      </w:r>
      <w:r w:rsidRPr="000371B6">
        <w:t>)! Even when the relationship is a good one (Based on killing each other for a meal- The Eaten becomes the Eater- The Second Greatest Commandment)</w:t>
      </w:r>
      <w:r w:rsidR="009B40C7" w:rsidRPr="000371B6">
        <w:t>, love is spoiled by attachment (Woe- Spoiled- Samuel 14:32,33- The Transgression of Leprosy), with its insecurity (The yoke of transgression), possessiveness, and pride (Christian False Domain- Genesis 1:26-31- Hello); And then when love is gone (Judgement), all you have left to show for it are the “souvenirs (666)” of love (Come out of her, my people), the scars of attachment (Incarnation- Leviticus 24:17)”.</w:t>
      </w:r>
    </w:p>
    <w:p w14:paraId="7A9DC3AF" w14:textId="77777777" w:rsidR="009B40C7" w:rsidRPr="000371B6" w:rsidRDefault="009B40C7" w:rsidP="000371B6"/>
    <w:p w14:paraId="4CE77136" w14:textId="4C74E7F3" w:rsidR="00E6384C" w:rsidRPr="000371B6" w:rsidRDefault="009B40C7" w:rsidP="000371B6">
      <w:r w:rsidRPr="000371B6">
        <w:t xml:space="preserve">                                                             -“G</w:t>
      </w:r>
      <w:r w:rsidR="00061BEA" w:rsidRPr="000371B6">
        <w:t>RIEF IN TIBETAN BUDDHIM</w:t>
      </w:r>
      <w:r w:rsidRPr="000371B6">
        <w:t xml:space="preserve">”- </w:t>
      </w:r>
    </w:p>
    <w:p w14:paraId="3BE41F2A" w14:textId="7898FFFD" w:rsidR="009B40C7" w:rsidRPr="000371B6" w:rsidRDefault="009B40C7" w:rsidP="000371B6">
      <w:r w:rsidRPr="000371B6">
        <w:t xml:space="preserve">      “Kisa Gotami roamed around searching for antidote to restore her son to life</w:t>
      </w:r>
      <w:r w:rsidR="00F032B4" w:rsidRPr="000371B6">
        <w:t xml:space="preserve"> (Anabiosis/Eli/Sion)</w:t>
      </w:r>
      <w:r w:rsidRPr="000371B6">
        <w:t>. Buddha tells her to go to the city and obtain mustard seed (A Leprous Heathen) from any house that has not seen death</w:t>
      </w:r>
      <w:r w:rsidR="00061BEA" w:rsidRPr="000371B6">
        <w:t>. She is unable (Un-Abel- Come out of her, my people) to find one and learns that death is a part of life (El</w:t>
      </w:r>
      <w:r w:rsidR="00415F90">
        <w:t>i</w:t>
      </w:r>
      <w:r w:rsidR="00061BEA" w:rsidRPr="000371B6">
        <w:t>sion- Out and I Strike</w:t>
      </w:r>
      <w:r w:rsidR="00F032B4" w:rsidRPr="000371B6">
        <w:t>- Mortality</w:t>
      </w:r>
      <w:r w:rsidR="00061BEA" w:rsidRPr="000371B6">
        <w:t>) and that all things (666</w:t>
      </w:r>
      <w:r w:rsidR="00F032B4" w:rsidRPr="000371B6">
        <w:t>- Denying the Blood of Christ</w:t>
      </w:r>
      <w:r w:rsidR="00061BEA" w:rsidRPr="000371B6">
        <w:t xml:space="preserve">) </w:t>
      </w:r>
      <w:r w:rsidR="00061BEA" w:rsidRPr="000371B6">
        <w:lastRenderedPageBreak/>
        <w:t>are impermanent (They will come out). She let go of her attachment (</w:t>
      </w:r>
      <w:r w:rsidR="00F032B4" w:rsidRPr="000371B6">
        <w:t>Come out of her, my people</w:t>
      </w:r>
      <w:r w:rsidR="00061BEA" w:rsidRPr="000371B6">
        <w:t>) and freed her son to take the next step of his journey (El</w:t>
      </w:r>
      <w:r w:rsidR="00415F90">
        <w:t>i</w:t>
      </w:r>
      <w:r w:rsidR="00061BEA" w:rsidRPr="000371B6">
        <w:t>sion- Out and I Strike)”.</w:t>
      </w:r>
    </w:p>
    <w:p w14:paraId="6FA153DC" w14:textId="59B6E1F2" w:rsidR="00994742" w:rsidRPr="000371B6" w:rsidRDefault="00994742" w:rsidP="000371B6"/>
    <w:p w14:paraId="783E5A8C" w14:textId="1440BD2A" w:rsidR="00994742" w:rsidRPr="000371B6" w:rsidRDefault="00994742" w:rsidP="000371B6">
      <w:r w:rsidRPr="000371B6">
        <w:t xml:space="preserve">                                 </w:t>
      </w:r>
      <w:r w:rsidR="00867EE0" w:rsidRPr="000371B6">
        <w:t xml:space="preserve"> </w:t>
      </w:r>
      <w:r w:rsidRPr="000371B6">
        <w:t xml:space="preserve">                                 ANCIENT FLYING MACHINES</w:t>
      </w:r>
    </w:p>
    <w:p w14:paraId="460F431D" w14:textId="1C4F3D1E" w:rsidR="00EA5B14" w:rsidRPr="000371B6" w:rsidRDefault="00994742" w:rsidP="000371B6">
      <w:r w:rsidRPr="000371B6">
        <w:t xml:space="preserve">     “The Tibetan Books of Tantyua and Kantyua mention Ancient Flying Machines (Come out of her, my people), which they refer to as “Pearls in the Sky (The Pearl of Great Price</w:t>
      </w:r>
      <w:r w:rsidR="00F032B4" w:rsidRPr="000371B6">
        <w:t>- Earth   Rain   Sky   Fire   Wood   Metal- Manna</w:t>
      </w:r>
      <w:r w:rsidRPr="000371B6">
        <w:t>)”. In both books (Words/ Souls/Spirits/Stars/Suns/Lords/Objects/Gold/Lifeforms/</w:t>
      </w:r>
      <w:r w:rsidR="00F032B4" w:rsidRPr="000371B6">
        <w:t xml:space="preserve"> </w:t>
      </w:r>
      <w:r w:rsidRPr="000371B6">
        <w:t>Kings/The Sands of the Sea/The Powers That Be/The Gods), they emphasize that this knowledge (666- The yoke of transgression) is secret, and should be kept from the masses (Leviticus 11:41-47/Genesis 1:27-31/Gene</w:t>
      </w:r>
      <w:r w:rsidR="00B40840" w:rsidRPr="000371B6">
        <w:t>s</w:t>
      </w:r>
      <w:r w:rsidRPr="000371B6">
        <w:t>is 9:4-7/Hebrews 13:20/</w:t>
      </w:r>
      <w:r w:rsidR="00B40840" w:rsidRPr="000371B6">
        <w:t>Genesis 9:10-18/Isaiah 24:5,6/2John 1:9/Samuel 14:32,33/</w:t>
      </w:r>
      <w:r w:rsidR="00F032B4" w:rsidRPr="000371B6">
        <w:t xml:space="preserve"> </w:t>
      </w:r>
      <w:r w:rsidR="00B40840" w:rsidRPr="000371B6">
        <w:t xml:space="preserve">Romans 14:15-23/Ephesians 5:5-16). The Chinese believed that these pearls in the sky were formed in the ocean (The Latter Rain/The Great Flood/Adam was formed/The Earth was formed). In India, dragons (Hosea 7:7) were often depicted for fighting for possession of this Pearl (Come out of her, my people- Elysion- Out and I Strike- </w:t>
      </w:r>
      <w:r w:rsidR="00F032B4" w:rsidRPr="000371B6">
        <w:t>“</w:t>
      </w:r>
      <w:r w:rsidR="00B40840" w:rsidRPr="000371B6">
        <w:t xml:space="preserve">The Eaten becomes </w:t>
      </w:r>
      <w:r w:rsidR="00F032B4" w:rsidRPr="000371B6">
        <w:t xml:space="preserve">like </w:t>
      </w:r>
      <w:r w:rsidR="00B40840" w:rsidRPr="000371B6">
        <w:t>the Eater</w:t>
      </w:r>
      <w:r w:rsidR="00F032B4" w:rsidRPr="000371B6">
        <w:t>”</w:t>
      </w:r>
      <w:r w:rsidR="00B40840" w:rsidRPr="000371B6">
        <w:t>- The Pearl of Great Price), chasing it across the skies (Earth   Rain   Sky   Fire</w:t>
      </w:r>
      <w:r w:rsidR="00F032B4" w:rsidRPr="000371B6">
        <w:t xml:space="preserve">   Wood   Metal</w:t>
      </w:r>
      <w:r w:rsidR="00B40840" w:rsidRPr="000371B6">
        <w:t xml:space="preserve">- </w:t>
      </w:r>
      <w:r w:rsidR="00F032B4" w:rsidRPr="000371B6">
        <w:t xml:space="preserve">Not a </w:t>
      </w:r>
      <w:r w:rsidR="00B40840" w:rsidRPr="000371B6">
        <w:t>Man). Again, is it impossible and incredible that the Chroniclers of Mahabharata, the Bible, the Epic of Gilamesh, the texts of the Eskimos, the American Indians, the Scandanavians, the Tibetans, and many, many other sources should all tell</w:t>
      </w:r>
      <w:r w:rsidR="008A6E96" w:rsidRPr="000371B6">
        <w:t xml:space="preserve"> the same stories of “Flying Gods (Come out of her, my people)”, and strange vehicles (Leprosy- Strange things/Strange fires/That thing which they alloweth- Romans 14:15-23), by chance without any foundation (None- Rotsap/Pastor/Reapers/Preachers</w:t>
      </w:r>
      <w:r w:rsidR="00F032B4" w:rsidRPr="000371B6">
        <w:t>/Lived/Devil</w:t>
      </w:r>
      <w:r w:rsidR="008A6E96" w:rsidRPr="000371B6">
        <w:t>)”?</w:t>
      </w:r>
    </w:p>
    <w:p w14:paraId="760FEEB1" w14:textId="77777777" w:rsidR="00EA5B14" w:rsidRPr="000371B6" w:rsidRDefault="00EA5B14" w:rsidP="000371B6"/>
    <w:p w14:paraId="22A21702" w14:textId="3D22AB3C" w:rsidR="00BE7297" w:rsidRPr="000371B6" w:rsidRDefault="00994742" w:rsidP="000371B6">
      <w:r w:rsidRPr="000371B6">
        <w:t xml:space="preserve"> </w:t>
      </w:r>
      <w:r w:rsidR="00EA5B14" w:rsidRPr="000371B6">
        <w:t xml:space="preserve">             This is the End of The Tibetan Book of the Dead! Surprise- Genesis 3:5 will reveal all things!</w:t>
      </w:r>
    </w:p>
    <w:p w14:paraId="2CB1F689" w14:textId="2E1DA23F" w:rsidR="009C0973" w:rsidRPr="000371B6" w:rsidRDefault="009C0973" w:rsidP="000371B6">
      <w:r w:rsidRPr="000371B6">
        <w:t xml:space="preserve">                          THE KING JAMES VERSION REPEATED WORD COMPARISON PHENOMENON</w:t>
      </w:r>
    </w:p>
    <w:p w14:paraId="71F27B9F" w14:textId="20F4EEDD" w:rsidR="009C0973" w:rsidRPr="000371B6" w:rsidRDefault="009C0973" w:rsidP="000371B6">
      <w:r w:rsidRPr="000371B6">
        <w:t xml:space="preserve">                    -VOLUME III- A SPECIAL PRESENTATION DECIPHERING ALL ANCIENT ARCHEOLOGY-</w:t>
      </w:r>
    </w:p>
    <w:p w14:paraId="6F7C4596" w14:textId="6FF0169B" w:rsidR="009C0973" w:rsidRPr="000371B6" w:rsidRDefault="009C0973" w:rsidP="000371B6">
      <w:r w:rsidRPr="000371B6">
        <w:t xml:space="preserve">                      The Cosmic Egg of Transit Transmigration of “The Latter Being” of Reincarnation</w:t>
      </w:r>
    </w:p>
    <w:p w14:paraId="68A02CE5" w14:textId="4F1D4BA6" w:rsidR="00EA5B14" w:rsidRPr="000371B6" w:rsidRDefault="00EA5B14" w:rsidP="000371B6">
      <w:r w:rsidRPr="000371B6">
        <w:t xml:space="preserve">                                    Descending out of the Earth, out of the Sea, or out of the Sky…….</w:t>
      </w:r>
    </w:p>
    <w:p w14:paraId="16C1B978" w14:textId="77777777" w:rsidR="009C0973" w:rsidRPr="000371B6" w:rsidRDefault="009C0973" w:rsidP="000371B6"/>
    <w:p w14:paraId="2F70AA2C" w14:textId="484EDCF1" w:rsidR="0082292B" w:rsidRPr="000371B6" w:rsidRDefault="0082292B" w:rsidP="000371B6">
      <w:r w:rsidRPr="000371B6">
        <w:t xml:space="preserve">  </w:t>
      </w:r>
      <w:r w:rsidR="004448FB" w:rsidRPr="000371B6">
        <w:t xml:space="preserve"> </w:t>
      </w:r>
      <w:r w:rsidRPr="000371B6">
        <w:t xml:space="preserve">                                                      -BY THE WILL OF THE LORD THY GOD-</w:t>
      </w:r>
    </w:p>
    <w:p w14:paraId="1138B972" w14:textId="4ED479BB" w:rsidR="004448FB" w:rsidRPr="000371B6" w:rsidRDefault="0082292B" w:rsidP="000371B6">
      <w:r w:rsidRPr="000371B6">
        <w:t xml:space="preserve"> </w:t>
      </w:r>
      <w:r w:rsidR="004448FB" w:rsidRPr="000371B6">
        <w:t xml:space="preserve"> </w:t>
      </w:r>
      <w:r w:rsidRPr="000371B6">
        <w:t xml:space="preserve">                         ALL OF THE KNOWLEDGE OF THE UNIVERSE HAS NOW BEEN UNLOCKED</w:t>
      </w:r>
    </w:p>
    <w:p w14:paraId="758DB3C6" w14:textId="147ED382" w:rsidR="0082292B" w:rsidRPr="000371B6" w:rsidRDefault="004448FB" w:rsidP="000371B6">
      <w:r w:rsidRPr="000371B6">
        <w:t xml:space="preserve"> </w:t>
      </w:r>
      <w:r w:rsidR="0082292B" w:rsidRPr="000371B6">
        <w:t>ALL ANCIENT ARCHEOLOGY/ASTROLOGY/BIBLICAL SYMBOLOGY DECIPHERED BY THE LORD’S APOSTLE</w:t>
      </w:r>
    </w:p>
    <w:p w14:paraId="6084E06A" w14:textId="45BC32A2" w:rsidR="004448FB" w:rsidRPr="000371B6" w:rsidRDefault="004448FB" w:rsidP="000371B6">
      <w:r w:rsidRPr="000371B6">
        <w:t xml:space="preserve">               THE SEER OF THE SPIRIT/THE SUN/THE WHIRLWIND/MANY RAINBOWS/MANY VISIONS</w:t>
      </w:r>
    </w:p>
    <w:p w14:paraId="4EABE2A3" w14:textId="02C77AA7" w:rsidR="005D227E" w:rsidRPr="000371B6" w:rsidRDefault="005D227E" w:rsidP="000371B6">
      <w:r w:rsidRPr="000371B6">
        <w:t xml:space="preserve">                                                         -ANCIENT ALIENS DOCUMENTARIES-</w:t>
      </w:r>
    </w:p>
    <w:p w14:paraId="2B7248C1" w14:textId="504F541C" w:rsidR="000C1C73" w:rsidRPr="000371B6" w:rsidRDefault="000C1C73" w:rsidP="000371B6">
      <w:r w:rsidRPr="000371B6">
        <w:t xml:space="preserve">                                                Ancient Aliens DVD Set: 10th Anniversary Edition</w:t>
      </w:r>
    </w:p>
    <w:p w14:paraId="2651360F" w14:textId="52B220C0" w:rsidR="000C1C73" w:rsidRPr="000371B6" w:rsidRDefault="000C1C73" w:rsidP="000371B6">
      <w:r w:rsidRPr="000371B6">
        <w:t xml:space="preserve">                          Please investigate all of th</w:t>
      </w:r>
      <w:r w:rsidR="005D227E" w:rsidRPr="000371B6">
        <w:t>is</w:t>
      </w:r>
      <w:r w:rsidRPr="000371B6">
        <w:t xml:space="preserve"> Ancient Archeological Knowledge and Evidence</w:t>
      </w:r>
      <w:r w:rsidR="005D227E" w:rsidRPr="000371B6">
        <w:t>,</w:t>
      </w:r>
    </w:p>
    <w:p w14:paraId="4F1C0EDB" w14:textId="77777777" w:rsidR="007C03DC" w:rsidRPr="000371B6" w:rsidRDefault="000C1C73" w:rsidP="000371B6">
      <w:r w:rsidRPr="000371B6">
        <w:lastRenderedPageBreak/>
        <w:t xml:space="preserve">    that these Ancient Alien Theorists bring forth in the the Name of the Laws of Physics (St. John 1:10)!</w:t>
      </w:r>
    </w:p>
    <w:p w14:paraId="2FE16BD3" w14:textId="1CCB513F" w:rsidR="000C1C73" w:rsidRPr="000371B6" w:rsidRDefault="000C1C73" w:rsidP="000371B6">
      <w:r w:rsidRPr="000371B6">
        <w:t xml:space="preserve"> </w:t>
      </w:r>
      <w:r w:rsidR="007C03DC" w:rsidRPr="000371B6">
        <w:t xml:space="preserve">      St. John 1:10- He was in the World (Living Beings- The Sun of the Nucleus- Omnipresence), and the World (Living Beings) was Made by Him (Omnipotent- The Power to be in all places at once! Behold, the Spirit and the Power of Elias- Elohim/Helios/Elios/Elias/Israel/Selah)</w:t>
      </w:r>
    </w:p>
    <w:p w14:paraId="1E9B7272" w14:textId="65151D81" w:rsidR="007C03DC" w:rsidRDefault="007C03DC" w:rsidP="000371B6">
      <w:r w:rsidRPr="000371B6">
        <w:t xml:space="preserve">     Welcome To: The World-Wide Grid of </w:t>
      </w:r>
      <w:r w:rsidR="007E6CAA">
        <w:t xml:space="preserve">Magnetic </w:t>
      </w:r>
      <w:r w:rsidRPr="000371B6">
        <w:t>Pyramidical Energy Transmigrating the Physical Energy of Souls, or the Living Energy of the Magnetic Light of All Lifeforms (Genesis 1:16/Hebrews 2:4/St. John 1:10), Towards the Orion Star Constellation of Space and Time, from here on Planet Earth</w:t>
      </w:r>
      <w:r w:rsidR="00216AB8" w:rsidRPr="000371B6">
        <w:t xml:space="preserve"> After Death</w:t>
      </w:r>
      <w:r w:rsidRPr="000371B6">
        <w:t xml:space="preserve">, representing the Rebirth </w:t>
      </w:r>
      <w:r w:rsidR="00216AB8" w:rsidRPr="000371B6">
        <w:t>of “The Latter Being” of Cosmic Transit Transmigration out of the Cosmic Egg of  Reincarnation to Evolution, where Elias will Restore All Things, as he makes ready a people prepared for the Lord</w:t>
      </w:r>
      <w:r w:rsidRPr="000371B6">
        <w:t>!</w:t>
      </w:r>
    </w:p>
    <w:p w14:paraId="7619C15D" w14:textId="58140556" w:rsidR="00882B7C" w:rsidRDefault="00882B7C" w:rsidP="000371B6">
      <w:r>
        <w:t xml:space="preserve">       </w:t>
      </w:r>
      <w:r w:rsidR="005D5B5B">
        <w:t xml:space="preserve">   -</w:t>
      </w:r>
      <w:r>
        <w:t>Transit Transmigration of Immortal Reincarnation and Evolution</w:t>
      </w:r>
      <w:r w:rsidR="005D5B5B">
        <w:t xml:space="preserve"> of “The Latter Being”-</w:t>
      </w:r>
    </w:p>
    <w:p w14:paraId="44D4672F" w14:textId="6C0E3A77" w:rsidR="00882B7C" w:rsidRPr="000371B6" w:rsidRDefault="00882B7C" w:rsidP="000371B6">
      <w:r>
        <w:t xml:space="preserve">     “I Am transformed into a snake (Karma of Genesis 3:5- “The Grand Immortal God”</w:t>
      </w:r>
      <w:r w:rsidR="005D5B5B">
        <w:t>- The Zodiac of Orion</w:t>
      </w:r>
      <w:r>
        <w:t>), which men cannot see (“They Knew Him Not”, until now), I shall stay beside Osirus (Omnipresence/Power- Israel/Elias/Eli/Sion)! I have performed many beautiful acts for Osirus, more than any other God (Transformed- The Transit Transmigration of Immortal Reincarnation- Ramses/</w:t>
      </w:r>
      <w:r w:rsidR="005D5B5B">
        <w:t xml:space="preserve"> </w:t>
      </w:r>
      <w:r>
        <w:t>Osirus/Horus/Anunatin)”!</w:t>
      </w:r>
    </w:p>
    <w:p w14:paraId="2D1189FD" w14:textId="53C4ED76" w:rsidR="004B0342" w:rsidRPr="000371B6" w:rsidRDefault="000C1C73" w:rsidP="000371B6">
      <w:r w:rsidRPr="000371B6">
        <w:t xml:space="preserve">     </w:t>
      </w:r>
      <w:r w:rsidR="004448FB" w:rsidRPr="000371B6">
        <w:t xml:space="preserve">Praise God! Praise The Almighty Living Jehovah, and step away from the error of your ways, and come unto Righteousness (Veganism)! All Ancient Archeology Deciphered is now upon you, upon us all! </w:t>
      </w:r>
      <w:r w:rsidRPr="000371B6">
        <w:t xml:space="preserve">These Ancient </w:t>
      </w:r>
      <w:r w:rsidR="00047D42" w:rsidRPr="000371B6">
        <w:t xml:space="preserve">Archeologists and Ancient </w:t>
      </w:r>
      <w:r w:rsidRPr="000371B6">
        <w:t>Alien Theorists</w:t>
      </w:r>
      <w:r w:rsidR="00B5142C" w:rsidRPr="000371B6">
        <w:t xml:space="preserve"> have unknowingly revealed countless New Ancient Archeological, Mythological,</w:t>
      </w:r>
      <w:r w:rsidR="00047D42" w:rsidRPr="000371B6">
        <w:t xml:space="preserve"> Historical,</w:t>
      </w:r>
      <w:r w:rsidR="00B5142C" w:rsidRPr="000371B6">
        <w:t xml:space="preserve"> and </w:t>
      </w:r>
      <w:r w:rsidR="00047D42" w:rsidRPr="000371B6">
        <w:t xml:space="preserve">World-Wide Brand New </w:t>
      </w:r>
      <w:r w:rsidR="00B5142C" w:rsidRPr="000371B6">
        <w:t xml:space="preserve">Biblical Discoveries, all related to </w:t>
      </w:r>
      <w:r w:rsidR="00047D42" w:rsidRPr="000371B6">
        <w:t>“T</w:t>
      </w:r>
      <w:r w:rsidR="00B5142C" w:rsidRPr="000371B6">
        <w:t>he Five Levels of Comprehension</w:t>
      </w:r>
      <w:r w:rsidR="00047D42" w:rsidRPr="000371B6">
        <w:t>”, and the Twenty “Two Dimensional Codes” of Chapter and Verse, KJV, and the same exact repeated comparison words with</w:t>
      </w:r>
      <w:r w:rsidR="00B5142C" w:rsidRPr="000371B6">
        <w:t>in The King James Version Holy Bible, whic</w:t>
      </w:r>
      <w:r w:rsidR="00047D42" w:rsidRPr="000371B6">
        <w:t xml:space="preserve">h I am comparing to </w:t>
      </w:r>
      <w:r w:rsidR="00B5142C" w:rsidRPr="000371B6">
        <w:t>all Holy Scriptures on Planet Earth</w:t>
      </w:r>
      <w:r w:rsidR="00047D42" w:rsidRPr="000371B6">
        <w:t>!</w:t>
      </w:r>
    </w:p>
    <w:p w14:paraId="3AD42C67" w14:textId="3FDBB7D7" w:rsidR="004B0342" w:rsidRPr="000371B6" w:rsidRDefault="004B0342" w:rsidP="000371B6">
      <w:r w:rsidRPr="000371B6">
        <w:t xml:space="preserve">    </w:t>
      </w:r>
      <w:r w:rsidR="000C1C73" w:rsidRPr="000371B6">
        <w:t xml:space="preserve"> </w:t>
      </w:r>
      <w:r w:rsidR="00047D42" w:rsidRPr="000371B6">
        <w:t>These</w:t>
      </w:r>
      <w:r w:rsidRPr="000371B6">
        <w:t xml:space="preserve"> Ancient</w:t>
      </w:r>
      <w:r w:rsidR="00047D42" w:rsidRPr="000371B6">
        <w:t xml:space="preserve"> Archeologists </w:t>
      </w:r>
      <w:r w:rsidR="000C1C73" w:rsidRPr="000371B6">
        <w:t>reveal</w:t>
      </w:r>
      <w:r w:rsidR="00047D42" w:rsidRPr="000371B6">
        <w:t xml:space="preserve"> the Laws of Physics within</w:t>
      </w:r>
      <w:r w:rsidRPr="000371B6">
        <w:t xml:space="preserve"> these Ancient Temples of Sun, Moon, and Star Alignments! Everything they have discovered</w:t>
      </w:r>
      <w:r w:rsidR="004448FB" w:rsidRPr="000371B6">
        <w:t>, and they have discovered a lot,</w:t>
      </w:r>
      <w:r w:rsidRPr="000371B6">
        <w:t xml:space="preserve"> does lead into these</w:t>
      </w:r>
      <w:r w:rsidR="00047D42" w:rsidRPr="000371B6">
        <w:t xml:space="preserve"> New Biblical Discoveries that I have been showing you, that does lead into this newly discovered “Ancient Hidden Biblical Language”, that you have all now begun to re</w:t>
      </w:r>
      <w:r w:rsidRPr="000371B6">
        <w:t>cognize</w:t>
      </w:r>
      <w:r w:rsidR="00047D42" w:rsidRPr="000371B6">
        <w:t xml:space="preserve"> that it does</w:t>
      </w:r>
      <w:r w:rsidRPr="000371B6">
        <w:t xml:space="preserve"> really</w:t>
      </w:r>
      <w:r w:rsidR="00047D42" w:rsidRPr="000371B6">
        <w:t xml:space="preserve"> exist, and is needed to help scare the Human Race into total submission unto the Lord, and </w:t>
      </w:r>
      <w:r w:rsidR="007F2716" w:rsidRPr="000371B6">
        <w:t>needed</w:t>
      </w:r>
      <w:r w:rsidR="00CC1351" w:rsidRPr="000371B6">
        <w:t xml:space="preserve"> </w:t>
      </w:r>
      <w:r w:rsidR="00047D42" w:rsidRPr="000371B6">
        <w:t>TO START TO FREE ALL GOD’S CREATURES NOW</w:t>
      </w:r>
      <w:r w:rsidRPr="000371B6">
        <w:t xml:space="preserve">!!! </w:t>
      </w:r>
    </w:p>
    <w:p w14:paraId="31F6EFCC" w14:textId="4B7D6BB7" w:rsidR="00047D42" w:rsidRPr="000371B6" w:rsidRDefault="004B0342" w:rsidP="000371B6">
      <w:r w:rsidRPr="000371B6">
        <w:t xml:space="preserve">     </w:t>
      </w:r>
      <w:r w:rsidR="00047D42" w:rsidRPr="000371B6">
        <w:t>There is not much time left to prove</w:t>
      </w:r>
      <w:r w:rsidRPr="000371B6">
        <w:t xml:space="preserve"> total</w:t>
      </w:r>
      <w:r w:rsidR="00047D42" w:rsidRPr="000371B6">
        <w:t xml:space="preserve"> loyalty unto the Lord- NOW- FIGHT FOR THE CAUSE OF GOD!!!</w:t>
      </w:r>
      <w:r w:rsidRPr="000371B6">
        <w:t xml:space="preserve"> How long do you think that the Almighty Jehovah, Allah, Krishna is going to allow these New Biblical Discoveries to be rejected by the infidels (Transgressors are Infidels)? Not long my friends! The Rejection of 202</w:t>
      </w:r>
      <w:r w:rsidR="009F6065" w:rsidRPr="000371B6">
        <w:t>0</w:t>
      </w:r>
      <w:r w:rsidRPr="000371B6">
        <w:t xml:space="preserve"> will be epic! Ye have all been warned- Faith without works is dead! FIGHT FOR THE CAUSE OF GOD!!! </w:t>
      </w:r>
    </w:p>
    <w:p w14:paraId="1EFBA051" w14:textId="103839D7" w:rsidR="00CD32DE" w:rsidRPr="000371B6" w:rsidRDefault="004B0342" w:rsidP="000371B6">
      <w:r w:rsidRPr="000371B6">
        <w:t xml:space="preserve">     How do I fight for the cause of God? Advertise the Truth of Holy Scripture any way you can! Go to the Churches and teach them the truth! After they reject you also- Call the Police</w:t>
      </w:r>
      <w:r w:rsidR="009F6065" w:rsidRPr="000371B6">
        <w:t xml:space="preserve">! These traitors in the name of the Lord must be incarcerated for the complete betrayal of wrongly guiding We the People and the World! There are Laws in this Country, and if you break the Law, and continue to break the Law knowingly, then incarceration of lengthy prison sentences must apply to these horrific criminals that would have the audacity to reject righteousness, all while mocking the Lord, and carrying the Good Book </w:t>
      </w:r>
      <w:r w:rsidR="009F6065" w:rsidRPr="000371B6">
        <w:lastRenderedPageBreak/>
        <w:t>in their right hands! I say then, there must be consequences and severe punishment for those that have mislead the Human Race into oblivion</w:t>
      </w:r>
      <w:r w:rsidR="00C72793" w:rsidRPr="000371B6">
        <w:t xml:space="preserve">!    </w:t>
      </w:r>
    </w:p>
    <w:p w14:paraId="76A86296" w14:textId="3B2E5BCE" w:rsidR="007A70C8" w:rsidRPr="000371B6" w:rsidRDefault="007A70C8" w:rsidP="000371B6">
      <w:r w:rsidRPr="000371B6">
        <w:t xml:space="preserve">                  -The 10 Commandments- Any Graven Image in the Earth, in the Sea, or in the Sky-</w:t>
      </w:r>
    </w:p>
    <w:p w14:paraId="7C84B0E5" w14:textId="1D191D41" w:rsidR="00FF55A9" w:rsidRPr="000371B6" w:rsidRDefault="00FF55A9" w:rsidP="000371B6">
      <w:r w:rsidRPr="000371B6">
        <w:t xml:space="preserve">     Earth   Rain   Sky   Fire   Wood   Metal- Not a Man/Manna- Soul Mate/Meat/Team/Tame/Metal</w:t>
      </w:r>
    </w:p>
    <w:p w14:paraId="254F119D" w14:textId="56FD084C" w:rsidR="007A70C8" w:rsidRPr="000371B6" w:rsidRDefault="007A70C8" w:rsidP="000371B6">
      <w:r w:rsidRPr="000371B6">
        <w:t xml:space="preserve">           </w:t>
      </w:r>
      <w:r w:rsidR="00F06905" w:rsidRPr="000371B6">
        <w:t xml:space="preserve"> </w:t>
      </w:r>
      <w:r w:rsidRPr="000371B6">
        <w:t>1- The Trinity   0- The Zodiac- Circle; An animal; Understood</w:t>
      </w:r>
      <w:r w:rsidR="00F06905" w:rsidRPr="000371B6">
        <w:t xml:space="preserve"> (Psalms 84:11/Genesis 1:16)</w:t>
      </w:r>
      <w:r w:rsidRPr="000371B6">
        <w:t>.</w:t>
      </w:r>
    </w:p>
    <w:p w14:paraId="44A9756D" w14:textId="644E5BF2" w:rsidR="00942F53" w:rsidRPr="000371B6" w:rsidRDefault="00942F53" w:rsidP="000371B6">
      <w:r w:rsidRPr="000371B6">
        <w:t xml:space="preserve">           The Sun God   The Moon God   The Goddess of War and Love (Good and Evil- Genesis 3:5)</w:t>
      </w:r>
    </w:p>
    <w:p w14:paraId="4355FD1C" w14:textId="23EF2779" w:rsidR="00EF4A20" w:rsidRPr="000371B6" w:rsidRDefault="00EF4A20" w:rsidP="000371B6">
      <w:r w:rsidRPr="000371B6">
        <w:t xml:space="preserve">         The Pyramid of the Sun   The Pyramid of the Moon   The Pyramid of the Serpent (Genesis 3:5) </w:t>
      </w:r>
    </w:p>
    <w:p w14:paraId="678D086B" w14:textId="65A30E59" w:rsidR="00EF4A20" w:rsidRPr="000371B6" w:rsidRDefault="00EF4A20" w:rsidP="000371B6">
      <w:r w:rsidRPr="000371B6">
        <w:t xml:space="preserve">      </w:t>
      </w:r>
      <w:r w:rsidR="007A70C8" w:rsidRPr="000371B6">
        <w:t xml:space="preserve"> </w:t>
      </w:r>
      <w:r w:rsidRPr="000371B6">
        <w:t xml:space="preserve">     </w:t>
      </w:r>
      <w:r w:rsidR="000E44E2" w:rsidRPr="000371B6">
        <w:t xml:space="preserve">   -The Three Pyramids of Giza</w:t>
      </w:r>
      <w:r w:rsidRPr="000371B6">
        <w:t>-</w:t>
      </w:r>
      <w:r w:rsidR="000E44E2" w:rsidRPr="000371B6">
        <w:t xml:space="preserve"> </w:t>
      </w:r>
      <w:r w:rsidRPr="000371B6">
        <w:t>Genesis 1:16:</w:t>
      </w:r>
      <w:r w:rsidR="007A70C8" w:rsidRPr="000371B6">
        <w:t xml:space="preserve"> </w:t>
      </w:r>
      <w:r w:rsidRPr="000371B6">
        <w:t xml:space="preserve">Behold: The Trinity- </w:t>
      </w:r>
      <w:r w:rsidR="007A70C8" w:rsidRPr="000371B6">
        <w:t xml:space="preserve">The Life Code Revealed- </w:t>
      </w:r>
    </w:p>
    <w:p w14:paraId="28082CE2" w14:textId="5614631B" w:rsidR="007A70C8" w:rsidRPr="000371B6" w:rsidRDefault="00EF4A20" w:rsidP="000371B6">
      <w:r w:rsidRPr="000371B6">
        <w:t xml:space="preserve">        </w:t>
      </w:r>
      <w:r w:rsidR="007A70C8" w:rsidRPr="000371B6">
        <w:t>Genesis 3:5- God for God</w:t>
      </w:r>
      <w:r w:rsidRPr="000371B6">
        <w:t>- A</w:t>
      </w:r>
      <w:r w:rsidR="007A70C8" w:rsidRPr="000371B6">
        <w:t>ll under the Law of the Second Greatest Commandment of “The Self”!</w:t>
      </w:r>
    </w:p>
    <w:p w14:paraId="672AF4D9" w14:textId="72BC7327" w:rsidR="00EF4A20" w:rsidRPr="000371B6" w:rsidRDefault="00EF4A20" w:rsidP="000371B6">
      <w:r w:rsidRPr="000371B6">
        <w:t xml:space="preserve">     The Heart of Orion- The One God without a second who lives in the Hearts of All Beings (Genesis 3:5)!</w:t>
      </w:r>
    </w:p>
    <w:p w14:paraId="429A8EF6" w14:textId="196220C4" w:rsidR="00526993" w:rsidRPr="000371B6" w:rsidRDefault="00526993" w:rsidP="000371B6">
      <w:r w:rsidRPr="000371B6">
        <w:t xml:space="preserve">                                                       </w:t>
      </w:r>
      <w:r w:rsidR="008F6053" w:rsidRPr="000371B6">
        <w:t xml:space="preserve">        “The Three Aspects of the Soul”</w:t>
      </w:r>
    </w:p>
    <w:p w14:paraId="41F7DA9F" w14:textId="6937ABBB" w:rsidR="00F06905" w:rsidRPr="000371B6" w:rsidRDefault="00EF4A20" w:rsidP="000371B6">
      <w:r w:rsidRPr="000371B6">
        <w:t xml:space="preserve">                     Many Pyramid Alignments to the</w:t>
      </w:r>
      <w:r w:rsidR="00526993" w:rsidRPr="000371B6">
        <w:t>se</w:t>
      </w:r>
      <w:r w:rsidRPr="000371B6">
        <w:t xml:space="preserve"> 3 Stars: The Heart of the Orion Star Constellation!</w:t>
      </w:r>
    </w:p>
    <w:p w14:paraId="472E1C5E" w14:textId="091CFBEE" w:rsidR="00B667DF" w:rsidRPr="000371B6" w:rsidRDefault="00F06905" w:rsidP="000371B6">
      <w:r w:rsidRPr="000371B6">
        <w:t xml:space="preserve">          </w:t>
      </w:r>
      <w:r w:rsidR="00B667DF" w:rsidRPr="000371B6">
        <w:t>-Mayan Civilization- Blood Sacrifice Rituals to obtain the Heart</w:t>
      </w:r>
      <w:r w:rsidRPr="000371B6">
        <w:t xml:space="preserve"> (Sun/Moon/Stars)</w:t>
      </w:r>
      <w:r w:rsidR="00B667DF" w:rsidRPr="000371B6">
        <w:t>- 666/77 Fold-</w:t>
      </w:r>
    </w:p>
    <w:p w14:paraId="0F95A044" w14:textId="0ED8D4ED" w:rsidR="001B0BB2" w:rsidRPr="000371B6" w:rsidRDefault="001B0BB2" w:rsidP="000371B6">
      <w:r w:rsidRPr="000371B6">
        <w:t xml:space="preserve">                                               Transmigration/Transformation/Transelementation</w:t>
      </w:r>
    </w:p>
    <w:p w14:paraId="452B6960" w14:textId="6B289A21" w:rsidR="001B0BB2" w:rsidRPr="000371B6" w:rsidRDefault="001B0BB2" w:rsidP="000371B6">
      <w:r w:rsidRPr="000371B6">
        <w:t xml:space="preserve">                      I’m Mortal/Immortal     The Shell/The Yoke     Me/Meat and Mom/Mother Earth</w:t>
      </w:r>
    </w:p>
    <w:p w14:paraId="0FADDAD4" w14:textId="0EC316BB" w:rsidR="00CC1351" w:rsidRPr="000371B6" w:rsidRDefault="00CC1351" w:rsidP="000371B6">
      <w:r w:rsidRPr="000371B6">
        <w:t xml:space="preserve">                           Soul Mate/Meat/Team/Tame/Metal/Meta/Metamorphosis/Meat/Coat</w:t>
      </w:r>
    </w:p>
    <w:p w14:paraId="571F76C3" w14:textId="77777777" w:rsidR="00455287" w:rsidRPr="000371B6" w:rsidRDefault="001B0BB2" w:rsidP="000371B6">
      <w:r w:rsidRPr="000371B6">
        <w:t xml:space="preserve">                                            Yummy/Mummy/Mommy/Manna/Alien/Elias/Israel</w:t>
      </w:r>
    </w:p>
    <w:p w14:paraId="2F6D3F79" w14:textId="037F1E77" w:rsidR="001B0BB2" w:rsidRPr="000371B6" w:rsidRDefault="00455287" w:rsidP="000371B6">
      <w:r w:rsidRPr="000371B6">
        <w:t xml:space="preserve">     The Book of Amos- “For three transgressions and for four, I will not take the punishment away thereof (The Third and Fourth Generations that hate God- Exodus 20/Romans 14:17)”!   Third Generation- Genesis 2:5,22/5:1- Adam and Eve- The Earth is the 3rd Planet from the Sun! Fourth Generation- Lamentations 4:1-3/5:1-3- Aliens mined gold- Mars is the 4th Planet from the Sun! </w:t>
      </w:r>
      <w:r w:rsidR="001B0BB2" w:rsidRPr="000371B6">
        <w:t xml:space="preserve">   </w:t>
      </w:r>
    </w:p>
    <w:p w14:paraId="113D7F1A" w14:textId="4BFD101C" w:rsidR="00B667DF" w:rsidRPr="000371B6" w:rsidRDefault="00B667DF" w:rsidP="000371B6">
      <w:r w:rsidRPr="000371B6">
        <w:t xml:space="preserve">   Transmigration to Evolution- Egg Head Elongated Skull Transmigration of Incarnation</w:t>
      </w:r>
      <w:r w:rsidR="00D25CF6" w:rsidRPr="000371B6">
        <w:t xml:space="preserve"> of Leprosy</w:t>
      </w:r>
      <w:r w:rsidRPr="000371B6">
        <w:t>!</w:t>
      </w:r>
    </w:p>
    <w:p w14:paraId="4632CFC5" w14:textId="77777777" w:rsidR="001B0BB2" w:rsidRPr="000371B6" w:rsidRDefault="00B667DF" w:rsidP="000371B6">
      <w:r w:rsidRPr="000371B6">
        <w:t xml:space="preserve">   Transmigration to Evolution- Serpent Beards (Genesis 3:5) of Incarnation by Transmigration</w:t>
      </w:r>
      <w:r w:rsidR="001B0BB2" w:rsidRPr="000371B6">
        <w:t xml:space="preserve"> of the Egg</w:t>
      </w:r>
      <w:r w:rsidRPr="000371B6">
        <w:t>!</w:t>
      </w:r>
    </w:p>
    <w:p w14:paraId="3F9868D8" w14:textId="465FD2CB" w:rsidR="00B667DF" w:rsidRPr="000371B6" w:rsidRDefault="00B667DF" w:rsidP="000371B6">
      <w:r w:rsidRPr="000371B6">
        <w:t xml:space="preserve">   The Evolution of the Cosmic Egg forming from Moveable Mortal Materials</w:t>
      </w:r>
      <w:r w:rsidR="001B0BB2" w:rsidRPr="000371B6">
        <w:t xml:space="preserve"> of the Shell/Hell!</w:t>
      </w:r>
    </w:p>
    <w:p w14:paraId="6526A0AB" w14:textId="589624A8" w:rsidR="00D25CF6" w:rsidRPr="000371B6" w:rsidRDefault="00D25CF6" w:rsidP="000371B6">
      <w:r w:rsidRPr="000371B6">
        <w:t xml:space="preserve">    Leprosy- Team/Meat- Soul Mate of the Transmigration- Humans mixed with Animal Creatures!</w:t>
      </w:r>
    </w:p>
    <w:p w14:paraId="1309261D" w14:textId="67FD72DE" w:rsidR="00D25CF6" w:rsidRPr="000371B6" w:rsidRDefault="00D25CF6" w:rsidP="000371B6">
      <w:r w:rsidRPr="000371B6">
        <w:t xml:space="preserve">    Leprosy- Animals walking on two legs with human arms! Humans with animal feet and hoofs!</w:t>
      </w:r>
    </w:p>
    <w:p w14:paraId="197D84A9" w14:textId="4611A3B8" w:rsidR="00D25CF6" w:rsidRPr="000371B6" w:rsidRDefault="00D25CF6" w:rsidP="000371B6">
      <w:r w:rsidRPr="000371B6">
        <w:t xml:space="preserve">    Leprosy- Soul Mates Transmigrated out of the Cosmic Egg of the Transmigration forming into Life!</w:t>
      </w:r>
    </w:p>
    <w:p w14:paraId="204A7406" w14:textId="77777777" w:rsidR="00D25CF6" w:rsidRPr="000371B6" w:rsidRDefault="00D25CF6" w:rsidP="000371B6">
      <w:r w:rsidRPr="000371B6">
        <w:t xml:space="preserve">    Leprosy- Transmigration out of the Egg Evolving with Materials contained within the Shell and Yoke!</w:t>
      </w:r>
    </w:p>
    <w:p w14:paraId="1ED7944B" w14:textId="612BC624" w:rsidR="00D25CF6" w:rsidRPr="000371B6" w:rsidRDefault="00D25CF6" w:rsidP="000371B6">
      <w:r w:rsidRPr="000371B6">
        <w:t xml:space="preserve">    The Shell of the Transgression of Transmigration- Third and Fourth Mortal Generations!</w:t>
      </w:r>
    </w:p>
    <w:p w14:paraId="675D492A" w14:textId="0385B867" w:rsidR="00CE35E2" w:rsidRPr="000371B6" w:rsidRDefault="00CE35E2" w:rsidP="000371B6">
      <w:r w:rsidRPr="000371B6">
        <w:t xml:space="preserve">    Planet Earth- 3rd Planet from Sun- Adam/Eve!  Mars- 4th Planet from the Sun- Aliens (Lament.4/5)!</w:t>
      </w:r>
    </w:p>
    <w:p w14:paraId="2393F87A" w14:textId="77777777" w:rsidR="004D5540" w:rsidRPr="000371B6" w:rsidRDefault="00D25CF6" w:rsidP="000371B6">
      <w:r w:rsidRPr="000371B6">
        <w:lastRenderedPageBreak/>
        <w:t xml:space="preserve">   </w:t>
      </w:r>
      <w:r w:rsidR="000E44E2" w:rsidRPr="000371B6">
        <w:t xml:space="preserve"> </w:t>
      </w:r>
      <w:r w:rsidRPr="000371B6">
        <w:t>The Yoke of the Transgression (Genesis 3:5</w:t>
      </w:r>
      <w:r w:rsidR="000E44E2" w:rsidRPr="000371B6">
        <w:t>/Psalms 53</w:t>
      </w:r>
      <w:r w:rsidRPr="000371B6">
        <w:t>)</w:t>
      </w:r>
      <w:r w:rsidR="000E44E2" w:rsidRPr="000371B6">
        <w:t>- First and Second Immortal Generations!</w:t>
      </w:r>
    </w:p>
    <w:p w14:paraId="61EBE164" w14:textId="138742F7" w:rsidR="004D5540" w:rsidRPr="000371B6" w:rsidRDefault="004D5540" w:rsidP="000371B6">
      <w:r w:rsidRPr="000371B6">
        <w:t xml:space="preserve">    666/77 Fold- Genetic Structure- The Circle inside the Circle inside the Circle inside the Circle, etc…….</w:t>
      </w:r>
    </w:p>
    <w:p w14:paraId="74DE5E31" w14:textId="27E0C89A" w:rsidR="001F7602" w:rsidRPr="000371B6" w:rsidRDefault="001F7602" w:rsidP="000371B6">
      <w:r w:rsidRPr="000371B6">
        <w:t xml:space="preserve">    The Yoke of Transgression   The Galaxy   Monkey Tail- Nazca lines (Pecu/Peru)   Serpent Mound- Ohio</w:t>
      </w:r>
    </w:p>
    <w:p w14:paraId="1E58D09E" w14:textId="77777777" w:rsidR="001F7602" w:rsidRPr="000371B6" w:rsidRDefault="001F7602" w:rsidP="000371B6">
      <w:r w:rsidRPr="000371B6">
        <w:t xml:space="preserve">    The Center of the Earth   Ancient Spiral Symbol on Belly   Ancient Archeological Symbology- 666</w:t>
      </w:r>
    </w:p>
    <w:p w14:paraId="2C65E891" w14:textId="3C2622EE" w:rsidR="005F0686" w:rsidRPr="000371B6" w:rsidRDefault="001F7602" w:rsidP="000371B6">
      <w:r w:rsidRPr="000371B6">
        <w:t xml:space="preserve">    The Circle inside the Circle, etc., represents </w:t>
      </w:r>
      <w:r w:rsidR="005F0686" w:rsidRPr="000371B6">
        <w:t xml:space="preserve">the </w:t>
      </w:r>
      <w:r w:rsidRPr="000371B6">
        <w:t>Genetic Structure of the “Wormhole</w:t>
      </w:r>
      <w:r w:rsidR="005F0686" w:rsidRPr="000371B6">
        <w:t xml:space="preserve"> (Hole/Elohim)</w:t>
      </w:r>
      <w:r w:rsidRPr="000371B6">
        <w:t>”</w:t>
      </w:r>
      <w:r w:rsidR="005F0686" w:rsidRPr="000371B6">
        <w:t>!</w:t>
      </w:r>
    </w:p>
    <w:p w14:paraId="20BCDE4A" w14:textId="77777777" w:rsidR="005F0686" w:rsidRPr="000371B6" w:rsidRDefault="005F0686" w:rsidP="000371B6">
      <w:r w:rsidRPr="000371B6">
        <w:t xml:space="preserve">    The Circle inside the Circle, etc., does create a “Cave-like Hole” which does lead to other Worlds- 666!</w:t>
      </w:r>
    </w:p>
    <w:p w14:paraId="6CF9718D" w14:textId="77777777" w:rsidR="005F0686" w:rsidRPr="000371B6" w:rsidRDefault="005F0686" w:rsidP="000371B6">
      <w:r w:rsidRPr="000371B6">
        <w:t xml:space="preserve">    The Circle inside the Circle inside the Circle inside the Circle- Genetic Structure- 666/77 Fold- Seeds!</w:t>
      </w:r>
      <w:r w:rsidR="001F7602" w:rsidRPr="000371B6">
        <w:t xml:space="preserve"> </w:t>
      </w:r>
    </w:p>
    <w:p w14:paraId="757C7929" w14:textId="08009FD2" w:rsidR="001F7602" w:rsidRPr="000371B6" w:rsidRDefault="005F0686" w:rsidP="000371B6">
      <w:r w:rsidRPr="000371B6">
        <w:t xml:space="preserve">    The Zodiac- Circle; An animal; Understood (Genetic Structure- Seeds). A=B=C=D=E=A- “Circle of Life”!</w:t>
      </w:r>
      <w:r w:rsidR="001F7602" w:rsidRPr="000371B6">
        <w:t xml:space="preserve">    </w:t>
      </w:r>
    </w:p>
    <w:p w14:paraId="67217CE9" w14:textId="77777777" w:rsidR="004D5540" w:rsidRPr="000371B6" w:rsidRDefault="004D5540" w:rsidP="000371B6">
      <w:r w:rsidRPr="000371B6">
        <w:t xml:space="preserve">    The Old English Cell Diagram and Definition: Behold: The Sun of the Nucleus- The Cell of Stonehenge!</w:t>
      </w:r>
    </w:p>
    <w:p w14:paraId="46AD9135" w14:textId="172A3A90" w:rsidR="004D5540" w:rsidRPr="000371B6" w:rsidRDefault="004D5540" w:rsidP="000371B6">
      <w:r w:rsidRPr="000371B6">
        <w:t xml:space="preserve">     The Ancient Stonehenge Cellular Structure connected to the Cell of the Sun of the Nucleus</w:t>
      </w:r>
      <w:r w:rsidR="005F0686" w:rsidRPr="000371B6">
        <w:t xml:space="preserve"> (ABODE)</w:t>
      </w:r>
      <w:r w:rsidRPr="000371B6">
        <w:t>!</w:t>
      </w:r>
    </w:p>
    <w:p w14:paraId="492D8E19" w14:textId="17649AFF" w:rsidR="00E66309" w:rsidRPr="000371B6" w:rsidRDefault="004D5540" w:rsidP="000371B6">
      <w:r w:rsidRPr="000371B6">
        <w:t xml:space="preserve">   </w:t>
      </w:r>
      <w:r w:rsidR="00E66309" w:rsidRPr="000371B6">
        <w:t xml:space="preserve">  The World is Born of Me! </w:t>
      </w:r>
      <w:r w:rsidRPr="000371B6">
        <w:t>The One God without a second who lives in the Hearts of All Beings!</w:t>
      </w:r>
    </w:p>
    <w:p w14:paraId="099AD4EC" w14:textId="217F75A5" w:rsidR="002A5718" w:rsidRPr="000371B6" w:rsidRDefault="002A5718" w:rsidP="000371B6">
      <w:r w:rsidRPr="000371B6">
        <w:t xml:space="preserve">     The Definition of the Zodiac- Circle; An Animal; Understood; An imaginary belt or zone (The Zone of the Sun- Orion’s Belt- Enos 1:20- The Bow and the Axe) in the heavens, extending about eight degrees each side of the Eliptic (The eight sides of Giza) with which</w:t>
      </w:r>
      <w:r w:rsidR="004F44E7" w:rsidRPr="000371B6">
        <w:t xml:space="preserve"> the motions (Seasonal Solstices- Sun, Moon, and Star Alignments) of the Sun, the Moon, and the Principle Planets are confined.</w:t>
      </w:r>
    </w:p>
    <w:p w14:paraId="7CFEC2C0" w14:textId="77777777" w:rsidR="0096563F" w:rsidRPr="000371B6" w:rsidRDefault="002D6D06" w:rsidP="000371B6">
      <w:r w:rsidRPr="000371B6">
        <w:t xml:space="preserve">     </w:t>
      </w:r>
    </w:p>
    <w:p w14:paraId="6C407794" w14:textId="53DAA21D" w:rsidR="002D6D06" w:rsidRPr="000371B6" w:rsidRDefault="0096563F" w:rsidP="000371B6">
      <w:r w:rsidRPr="000371B6">
        <w:t xml:space="preserve">     </w:t>
      </w:r>
      <w:r w:rsidR="002D6D06" w:rsidRPr="000371B6">
        <w:t>Transmigration</w:t>
      </w:r>
      <w:r w:rsidRPr="000371B6">
        <w:t>/Reincarnation</w:t>
      </w:r>
      <w:r w:rsidR="002D6D06" w:rsidRPr="000371B6">
        <w:t>- Elijah has wings- Malachi 4</w:t>
      </w:r>
      <w:r w:rsidRPr="000371B6">
        <w:t xml:space="preserve">- The Mayan Feathered Serpent God, with the Elongated Bird Head extending from out of the Shell of the Cosmic Egg of Transmigration, who does have a human body (Leprosy- Team/Mate- Alien/Elias)! Transmigration/Reincarnation- The Ancient Egyptian Horus, the Elongated Falcon Headed God, with a human body, with human hands and feet! </w:t>
      </w:r>
    </w:p>
    <w:p w14:paraId="1919E2B0" w14:textId="77777777" w:rsidR="00A962A4" w:rsidRPr="000371B6" w:rsidRDefault="00E66309" w:rsidP="000371B6">
      <w:r w:rsidRPr="000371B6">
        <w:t xml:space="preserve">    </w:t>
      </w:r>
      <w:r w:rsidR="00A962A4" w:rsidRPr="000371B6">
        <w:t xml:space="preserve">                                                                         </w:t>
      </w:r>
    </w:p>
    <w:p w14:paraId="05B538B9" w14:textId="77777777" w:rsidR="00A962A4" w:rsidRPr="000371B6" w:rsidRDefault="00A962A4" w:rsidP="000371B6">
      <w:r w:rsidRPr="000371B6">
        <w:t xml:space="preserve">                                                                            </w:t>
      </w:r>
      <w:r w:rsidR="00E66309" w:rsidRPr="000371B6">
        <w:t xml:space="preserve"> The Dead Sea Scrolls</w:t>
      </w:r>
    </w:p>
    <w:p w14:paraId="1A7FEDDE" w14:textId="5FF3DDFA" w:rsidR="00EC40E1" w:rsidRPr="000371B6" w:rsidRDefault="00A962A4" w:rsidP="000371B6">
      <w:r w:rsidRPr="000371B6">
        <w:t xml:space="preserve">     “According to the mysteries of Sin (14/14/7/77/777/666- Exodus 34:7), they change the works of God (Micah 3/Psalms 53- Destroying his Lifeforms that he is inside of- St. John 1:10/Geneis 1:16/Psalms 84:11) by their transgression (Samuel 14:32,33/St. Mark 16:2-7- Roll a great stone unto me this day)…….All the sons of iniquity shall be consumed (Isaiah 1:11-20/Psalms 53/Amos 6:3-6/Galatians 5:14,15/Exodus 34:7)! It shall be a fire to devour all sinful men (1Peter 5:8/Ezekiel 22:25-27/Psalms 53- 14/14/Galatians 5:14,15- “The eaten becomes like the eater”) in utter destruction (Karma of Micah 3 is Isaiah 65)! They who bore the yoke of my testimony (Woe- The Holy Ghost is upon All Lifeforms- Eli/Sion/Elias/Israel- Omnipresence- Behold: The Sun of the Nucleus- The One God without a second who lives in the </w:t>
      </w:r>
      <w:r w:rsidR="00EC40E1" w:rsidRPr="000371B6">
        <w:t>Yoke of Creatures of the Shell of the Transmigration- She will/Shell/He will- Hell- The Two Points- Transcendentalism/Mythology</w:t>
      </w:r>
      <w:r w:rsidRPr="000371B6">
        <w:t>)</w:t>
      </w:r>
      <w:r w:rsidR="00EC40E1" w:rsidRPr="000371B6">
        <w:t xml:space="preserve"> have been led astray (As tray- Galatians 5:14,15) by teacher of lies (O Demon Nation Awaken)”!</w:t>
      </w:r>
    </w:p>
    <w:p w14:paraId="3FEC9762" w14:textId="5087ECC0" w:rsidR="00D25CF6" w:rsidRPr="000371B6" w:rsidRDefault="00EC40E1" w:rsidP="000371B6">
      <w:r w:rsidRPr="000371B6">
        <w:t xml:space="preserve">     </w:t>
      </w:r>
      <w:r w:rsidR="00931BC3" w:rsidRPr="000371B6">
        <w:t>“</w:t>
      </w:r>
      <w:r w:rsidRPr="000371B6">
        <w:t>According to the mysteries of Sin, they change the works of God (Into a lie- Timothy 4:3/Romans 1:22-25</w:t>
      </w:r>
      <w:r w:rsidR="001A57D9" w:rsidRPr="000371B6">
        <w:t>- And worshiped and served the Creature more than the Creator</w:t>
      </w:r>
      <w:r w:rsidRPr="000371B6">
        <w:t xml:space="preserve">) by their transgressions…….All </w:t>
      </w:r>
      <w:r w:rsidRPr="000371B6">
        <w:lastRenderedPageBreak/>
        <w:t>the sons of iniquity shall be consumed! It shall be a fire to devour all sinful men in utter destruction! They who bore the yoke of my testimony</w:t>
      </w:r>
      <w:r w:rsidR="001A57D9" w:rsidRPr="000371B6">
        <w:t xml:space="preserve"> (Romans 14:17)</w:t>
      </w:r>
      <w:r w:rsidRPr="000371B6">
        <w:t xml:space="preserve"> have been led astray by teachers of lies (Hello Church Dictatorship of Hershey Pennsylvania- I told you so: None the less, do not give up- FIGHT FOR THE CAUSE OF GOD- Leave your sins in the past</w:t>
      </w:r>
      <w:r w:rsidR="001A57D9" w:rsidRPr="000371B6">
        <w:t xml:space="preserve"> for God to Judge</w:t>
      </w:r>
      <w:r w:rsidRPr="000371B6">
        <w:t>,</w:t>
      </w:r>
      <w:r w:rsidR="001A57D9" w:rsidRPr="000371B6">
        <w:t xml:space="preserve"> and move forward standing on solid ground, becoming Reborn and accepting the Blood of Christ- Veganism,</w:t>
      </w:r>
      <w:r w:rsidRPr="000371B6">
        <w:t xml:space="preserve"> </w:t>
      </w:r>
      <w:r w:rsidR="001A57D9" w:rsidRPr="000371B6">
        <w:t>S</w:t>
      </w:r>
      <w:r w:rsidRPr="000371B6">
        <w:t>tand</w:t>
      </w:r>
      <w:r w:rsidR="001A57D9" w:rsidRPr="000371B6">
        <w:t xml:space="preserve">ing in the Name of </w:t>
      </w:r>
      <w:r w:rsidRPr="000371B6">
        <w:t>Righteous</w:t>
      </w:r>
      <w:r w:rsidR="001A57D9" w:rsidRPr="000371B6">
        <w:t>ness)</w:t>
      </w:r>
      <w:r w:rsidR="00931BC3" w:rsidRPr="000371B6">
        <w:t>”</w:t>
      </w:r>
      <w:r w:rsidRPr="000371B6">
        <w:t>!</w:t>
      </w:r>
      <w:r w:rsidR="00D25CF6" w:rsidRPr="000371B6">
        <w:t xml:space="preserve">    </w:t>
      </w:r>
    </w:p>
    <w:p w14:paraId="2D0E4E24" w14:textId="77777777" w:rsidR="001B0BB2" w:rsidRPr="000371B6" w:rsidRDefault="001B0BB2" w:rsidP="000371B6"/>
    <w:p w14:paraId="60F331C3" w14:textId="434C1C1B" w:rsidR="009B7F77" w:rsidRPr="000371B6" w:rsidRDefault="00047D42" w:rsidP="000371B6">
      <w:r w:rsidRPr="000371B6">
        <w:t xml:space="preserve">   </w:t>
      </w:r>
      <w:r w:rsidR="000C1C73" w:rsidRPr="000371B6">
        <w:t xml:space="preserve"> </w:t>
      </w:r>
      <w:r w:rsidR="001B0BB2" w:rsidRPr="000371B6">
        <w:t xml:space="preserve"> </w:t>
      </w:r>
      <w:r w:rsidR="00FF55A9" w:rsidRPr="000371B6">
        <w:t>Welcome</w:t>
      </w:r>
      <w:r w:rsidR="00B667DF" w:rsidRPr="000371B6">
        <w:t>, Welcome, Welcome</w:t>
      </w:r>
      <w:r w:rsidR="00FF55A9" w:rsidRPr="000371B6">
        <w:t xml:space="preserve"> to the Deciphering of all Ancient Archeological Wonders here on Planet Earth! There are many </w:t>
      </w:r>
      <w:r w:rsidR="000C1C73" w:rsidRPr="000371B6">
        <w:t>Ancient</w:t>
      </w:r>
      <w:r w:rsidR="00FF55A9" w:rsidRPr="000371B6">
        <w:t>, Mythological, and Historical</w:t>
      </w:r>
      <w:r w:rsidR="000C1C73" w:rsidRPr="000371B6">
        <w:t xml:space="preserve"> Writings about</w:t>
      </w:r>
      <w:r w:rsidR="001A65E8" w:rsidRPr="000371B6">
        <w:t xml:space="preserve"> the birth of the Gods, or</w:t>
      </w:r>
      <w:r w:rsidR="000C1C73" w:rsidRPr="000371B6">
        <w:t xml:space="preserve"> Sky people descending from out of the sky in fire breathing dragons (Hosea 7:7- Cooking Creatures for Food),</w:t>
      </w:r>
      <w:r w:rsidR="006C5C3C" w:rsidRPr="000371B6">
        <w:t xml:space="preserve"> or in winged serpents (Genesis 3:5),</w:t>
      </w:r>
      <w:r w:rsidR="00956106" w:rsidRPr="000371B6">
        <w:t xml:space="preserve"> or even descending down to Earth in flying boats (The Latter Rain)!</w:t>
      </w:r>
      <w:r w:rsidR="000C1C73" w:rsidRPr="000371B6">
        <w:t xml:space="preserve"> </w:t>
      </w:r>
      <w:r w:rsidR="00956106" w:rsidRPr="000371B6">
        <w:t xml:space="preserve">There are many many </w:t>
      </w:r>
      <w:r w:rsidR="005D227E" w:rsidRPr="000371B6">
        <w:t>M</w:t>
      </w:r>
      <w:r w:rsidR="00956106" w:rsidRPr="000371B6">
        <w:t xml:space="preserve">yths and </w:t>
      </w:r>
      <w:r w:rsidR="005D227E" w:rsidRPr="000371B6">
        <w:t>L</w:t>
      </w:r>
      <w:r w:rsidR="00956106" w:rsidRPr="000371B6">
        <w:t xml:space="preserve">egends that do </w:t>
      </w:r>
      <w:r w:rsidR="005D227E" w:rsidRPr="000371B6">
        <w:t>reveal</w:t>
      </w:r>
      <w:r w:rsidR="00F6140C" w:rsidRPr="000371B6">
        <w:t xml:space="preserve"> that these Star Beings, or Divine Creatures</w:t>
      </w:r>
      <w:r w:rsidR="000C1C73" w:rsidRPr="000371B6">
        <w:t xml:space="preserve"> </w:t>
      </w:r>
      <w:r w:rsidR="00FF55A9" w:rsidRPr="000371B6">
        <w:t xml:space="preserve">who actually </w:t>
      </w:r>
      <w:r w:rsidR="00F34830" w:rsidRPr="000371B6">
        <w:t xml:space="preserve">did </w:t>
      </w:r>
      <w:r w:rsidR="000C1C73" w:rsidRPr="000371B6">
        <w:t>descend from metallic looking machines (</w:t>
      </w:r>
      <w:r w:rsidR="000E44E2" w:rsidRPr="000371B6">
        <w:t xml:space="preserve">Graven Images- </w:t>
      </w:r>
      <w:r w:rsidR="000C1C73" w:rsidRPr="000371B6">
        <w:t>Earth   Rain   Sky   Fire   Wood   Metal- Not a Man</w:t>
      </w:r>
      <w:r w:rsidR="006667BD" w:rsidRPr="000371B6">
        <w:t>/Manna), called ‘Vimanna”, a true interstellar civilization</w:t>
      </w:r>
      <w:r w:rsidR="00956106" w:rsidRPr="000371B6">
        <w:t xml:space="preserve"> (666)</w:t>
      </w:r>
      <w:r w:rsidR="006667BD" w:rsidRPr="000371B6">
        <w:t>! Yea, some of these metallic ships are actually called ‘Vimanna’, flying machines (Machines- Stomach/Mine- 666/77 Fold)! Apparently, it is said that these ‘Vimannas’ could be controlled mentally (Leviticus 24:17/Exodus 34:7)</w:t>
      </w:r>
      <w:r w:rsidR="006C5C3C" w:rsidRPr="000371B6">
        <w:t>, and out of these ‘Vimannas’, the Gods came</w:t>
      </w:r>
      <w:r w:rsidR="003C2A79" w:rsidRPr="000371B6">
        <w:t>!</w:t>
      </w:r>
    </w:p>
    <w:p w14:paraId="59DF03EF" w14:textId="245169CC" w:rsidR="00931BC3" w:rsidRPr="000371B6" w:rsidRDefault="00931BC3" w:rsidP="000371B6">
      <w:r w:rsidRPr="000371B6">
        <w:t xml:space="preserve">                                                                           Vi-Mannas/Manna</w:t>
      </w:r>
    </w:p>
    <w:p w14:paraId="34DB5427" w14:textId="06C67C74" w:rsidR="006667BD" w:rsidRPr="000371B6" w:rsidRDefault="006667BD" w:rsidP="000371B6">
      <w:r w:rsidRPr="000371B6">
        <w:t xml:space="preserve">     It is already well known within the Torah, that the Israelites (Amos 6:3-6/St. Luke 13:15,16/Genesis 2:4/Galatians 3:29/Samuel 2:10) survived 40 years in the wilderness by eating ‘Manna (Seeds rained down upon the Desert- Isaiah 43:20- The Latter Rain)’!</w:t>
      </w:r>
      <w:r w:rsidR="001A65E8" w:rsidRPr="000371B6">
        <w:t xml:space="preserve"> Within the Ancient Zohar Jewish Text connected to the Torah (The Kabballah), the ‘Manna Machines’ are mentioned as “The breath of life (Genesis 2:5-7,22/5:1- The Breath of Life- Adam- Not a Man/Manna</w:t>
      </w:r>
      <w:r w:rsidR="009A7FEC" w:rsidRPr="000371B6">
        <w:t>/The Shell</w:t>
      </w:r>
      <w:r w:rsidR="001A65E8" w:rsidRPr="000371B6">
        <w:t>)</w:t>
      </w:r>
      <w:r w:rsidR="0065545A" w:rsidRPr="000371B6">
        <w:t>”</w:t>
      </w:r>
      <w:r w:rsidR="001A65E8" w:rsidRPr="000371B6">
        <w:t xml:space="preserve"> </w:t>
      </w:r>
      <w:r w:rsidR="00956106" w:rsidRPr="000371B6">
        <w:t>and</w:t>
      </w:r>
      <w:r w:rsidR="001A65E8" w:rsidRPr="000371B6">
        <w:t xml:space="preserve"> the brain of the Ancient One</w:t>
      </w:r>
      <w:r w:rsidR="00956106" w:rsidRPr="000371B6">
        <w:t xml:space="preserve"> (St. John 1:1-10</w:t>
      </w:r>
      <w:r w:rsidR="009A7FEC" w:rsidRPr="000371B6">
        <w:t>- The Yoke</w:t>
      </w:r>
      <w:r w:rsidR="00956106" w:rsidRPr="000371B6">
        <w:t>)</w:t>
      </w:r>
      <w:r w:rsidR="001A65E8" w:rsidRPr="000371B6">
        <w:t>!</w:t>
      </w:r>
    </w:p>
    <w:p w14:paraId="61B2B8BB" w14:textId="77777777" w:rsidR="001C59A2" w:rsidRPr="000371B6" w:rsidRDefault="001A65E8" w:rsidP="000371B6">
      <w:r w:rsidRPr="000371B6">
        <w:t xml:space="preserve">     Ancient Chinese teachings reveal that Ancient Chinese Deities (A result of Genesis 3:5- The Gods are Deities) arrived from the stars (666/77 Fold), as the Ancient Chinese God, who did have the power of flight (Revelations 5:12/St. Luke 1:17/</w:t>
      </w:r>
      <w:r w:rsidR="001C59A2" w:rsidRPr="000371B6">
        <w:t>Psalms 68:4)</w:t>
      </w:r>
      <w:r w:rsidRPr="000371B6">
        <w:t xml:space="preserve"> emerged from the belly of a fire breathing dragon</w:t>
      </w:r>
      <w:r w:rsidR="001C59A2" w:rsidRPr="000371B6">
        <w:t xml:space="preserve"> (Come out of her, my people)</w:t>
      </w:r>
      <w:r w:rsidRPr="000371B6">
        <w:t xml:space="preserve"> to become the first emperor (Last to First- Hosea 7:7/Romans 16:17,18)!</w:t>
      </w:r>
    </w:p>
    <w:p w14:paraId="58468F3E" w14:textId="0F49D173" w:rsidR="001C59A2" w:rsidRPr="000371B6" w:rsidRDefault="001C59A2" w:rsidP="000371B6">
      <w:r w:rsidRPr="000371B6">
        <w:t xml:space="preserve">     The Annunaki also: A race of Bird Men who also descended from the sky</w:t>
      </w:r>
      <w:r w:rsidR="00E81677" w:rsidRPr="000371B6">
        <w:t xml:space="preserve"> (Come out of </w:t>
      </w:r>
      <w:r w:rsidR="009A7FEC" w:rsidRPr="000371B6">
        <w:t>the Cosmic Egg</w:t>
      </w:r>
      <w:r w:rsidR="00E81677" w:rsidRPr="000371B6">
        <w:t>, my people)</w:t>
      </w:r>
      <w:r w:rsidRPr="000371B6">
        <w:t>! Annunaki means, “Those who from the heavens came”! Apparently they also describe them also descending from these flying aircraft ships (Aircraft/Witchcraft- The Latter Rain)! These Annunaki are leprous configurations of Restoration- Half Human/Half Creature- Sometimes with wings and animal hoofs (Soul Mates- Meat/Mate/Team/Tame/Metal- Manna- James 5/Genesis 2:5-7,22/5:1)! Belief in these celestial beings interacting with humans is already written in many Ancient Transcripts, concerning the Judgement!</w:t>
      </w:r>
      <w:r w:rsidR="00E81677" w:rsidRPr="000371B6">
        <w:t xml:space="preserve"> These beings are not animal human hybrids</w:t>
      </w:r>
      <w:r w:rsidR="00B7574D" w:rsidRPr="000371B6">
        <w:t xml:space="preserve"> of strange genetic engineering</w:t>
      </w:r>
      <w:r w:rsidR="00E81677" w:rsidRPr="000371B6">
        <w:t>, but rather a leprous association</w:t>
      </w:r>
      <w:r w:rsidR="00B7574D" w:rsidRPr="000371B6">
        <w:t xml:space="preserve"> of a neighborly existence</w:t>
      </w:r>
      <w:r w:rsidR="00E81677" w:rsidRPr="000371B6">
        <w:t>: We are what we eat!</w:t>
      </w:r>
      <w:r w:rsidRPr="000371B6">
        <w:t xml:space="preserve"> </w:t>
      </w:r>
    </w:p>
    <w:p w14:paraId="4D7D50CA" w14:textId="77777777" w:rsidR="00931BC3" w:rsidRPr="000371B6" w:rsidRDefault="001C59A2" w:rsidP="000371B6">
      <w:r w:rsidRPr="000371B6">
        <w:t xml:space="preserve">     The </w:t>
      </w:r>
      <w:r w:rsidR="001108FE" w:rsidRPr="000371B6">
        <w:t>A</w:t>
      </w:r>
      <w:r w:rsidRPr="000371B6">
        <w:t xml:space="preserve">nnunaki mined gold (Come out of her, my people), for the Aliens, or </w:t>
      </w:r>
      <w:r w:rsidR="00B7574D" w:rsidRPr="000371B6">
        <w:t xml:space="preserve">the </w:t>
      </w:r>
      <w:r w:rsidRPr="000371B6">
        <w:t xml:space="preserve">4th Generation tried to steal God’s Lifeforms for food (Gold is an </w:t>
      </w:r>
      <w:r w:rsidR="002D297C" w:rsidRPr="000371B6">
        <w:t>analogy for precious Creatures of Creation)</w:t>
      </w:r>
      <w:r w:rsidRPr="000371B6">
        <w:t>!</w:t>
      </w:r>
      <w:r w:rsidR="002D297C" w:rsidRPr="000371B6">
        <w:t xml:space="preserve"> Gold is indestructible- Immortal/Immoveable! Peru is known as “The Land of Gold</w:t>
      </w:r>
      <w:r w:rsidR="00956106" w:rsidRPr="000371B6">
        <w:t xml:space="preserve"> (Peru/Pecu</w:t>
      </w:r>
      <w:r w:rsidR="005D227E" w:rsidRPr="000371B6">
        <w:t>/Gold/God</w:t>
      </w:r>
      <w:r w:rsidR="00956106" w:rsidRPr="000371B6">
        <w:t>)</w:t>
      </w:r>
      <w:r w:rsidR="002D297C" w:rsidRPr="000371B6">
        <w:t>”- Peru- Nazca Lines of Many Creatures, or Lifeforms dominating the landscape</w:t>
      </w:r>
      <w:r w:rsidR="00956106" w:rsidRPr="000371B6">
        <w:t xml:space="preserve"> (Peculiar Creatures of </w:t>
      </w:r>
      <w:r w:rsidR="00956106" w:rsidRPr="000371B6">
        <w:lastRenderedPageBreak/>
        <w:t>Creation are the Immortals)</w:t>
      </w:r>
      <w:r w:rsidR="002D297C" w:rsidRPr="000371B6">
        <w:t>!</w:t>
      </w:r>
      <w:r w:rsidR="00CD4D65" w:rsidRPr="000371B6">
        <w:t xml:space="preserve"> At Kuwachee Temple City of Nazca, Peru, South America</w:t>
      </w:r>
      <w:r w:rsidR="008876CE" w:rsidRPr="000371B6">
        <w:t>, around the Adobe Ceremonial Center of Spirituality (ABCDE/ABODE/ADOBE) the Gods descended from the sky, and now all that is left are hundreds of Creatures inscribed within the Earth, dominating all the land in that entire area, named Nazca, the Nazca Lines of the Sun, the Moon, and the Star Constellation Alignments which also form many Animal Creations within these Star Patterns!</w:t>
      </w:r>
    </w:p>
    <w:p w14:paraId="67BD4275" w14:textId="44BB3361" w:rsidR="008876CE" w:rsidRPr="000371B6" w:rsidRDefault="00931BC3" w:rsidP="000371B6">
      <w:r w:rsidRPr="000371B6">
        <w:t xml:space="preserve">                                      -The Heart of the Trinity within the Orion Star Constellation-</w:t>
      </w:r>
      <w:r w:rsidR="008876CE" w:rsidRPr="000371B6">
        <w:t xml:space="preserve"> </w:t>
      </w:r>
    </w:p>
    <w:p w14:paraId="4CFA446A" w14:textId="1BAD6EF6" w:rsidR="004C3A9A" w:rsidRPr="000371B6" w:rsidRDefault="00E81677" w:rsidP="000371B6">
      <w:r w:rsidRPr="000371B6">
        <w:t xml:space="preserve">     All Ancient Archeological Wonders </w:t>
      </w:r>
      <w:r w:rsidR="00956106" w:rsidRPr="000371B6">
        <w:t>on Planet Earth are tied into the Stars, as they all</w:t>
      </w:r>
      <w:r w:rsidRPr="000371B6">
        <w:t xml:space="preserve"> align Astrologicaly unto many different Star Constellations,</w:t>
      </w:r>
      <w:r w:rsidR="00956106" w:rsidRPr="000371B6">
        <w:t xml:space="preserve"> as many Ancient Archeological areas do all link to </w:t>
      </w:r>
      <w:r w:rsidRPr="000371B6">
        <w:t xml:space="preserve"> </w:t>
      </w:r>
      <w:r w:rsidR="00956106" w:rsidRPr="000371B6">
        <w:t xml:space="preserve">other </w:t>
      </w:r>
      <w:r w:rsidRPr="000371B6">
        <w:t>Ancient sites</w:t>
      </w:r>
      <w:r w:rsidR="00956106" w:rsidRPr="000371B6">
        <w:t xml:space="preserve"> of Biblical Symbology, yea,</w:t>
      </w:r>
      <w:r w:rsidRPr="000371B6">
        <w:t xml:space="preserve"> around the World</w:t>
      </w:r>
      <w:r w:rsidR="008A4EBA" w:rsidRPr="000371B6">
        <w:t xml:space="preserve"> (World Grid Theory)</w:t>
      </w:r>
      <w:r w:rsidRPr="000371B6">
        <w:t xml:space="preserve">, </w:t>
      </w:r>
      <w:r w:rsidR="00956106" w:rsidRPr="000371B6">
        <w:t xml:space="preserve">and they </w:t>
      </w:r>
      <w:r w:rsidRPr="000371B6">
        <w:t>also</w:t>
      </w:r>
      <w:r w:rsidR="00956106" w:rsidRPr="000371B6">
        <w:t xml:space="preserve"> all</w:t>
      </w:r>
      <w:r w:rsidRPr="000371B6">
        <w:t xml:space="preserve"> precisely align with the Heart of the Trinity, located inside of the Orion’s Belt Constellation!</w:t>
      </w:r>
      <w:r w:rsidR="00D6418B" w:rsidRPr="000371B6">
        <w:t xml:space="preserve"> Orion’s Belt is a pattern of Stars repeatedly aligned to all Ancient Monuments on this Planet Earth!</w:t>
      </w:r>
      <w:r w:rsidR="001A65E8" w:rsidRPr="000371B6">
        <w:t xml:space="preserve"> </w:t>
      </w:r>
      <w:r w:rsidR="004C3A9A" w:rsidRPr="000371B6">
        <w:t>Orion</w:t>
      </w:r>
      <w:r w:rsidR="00D6418B" w:rsidRPr="000371B6">
        <w:t xml:space="preserve"> is a global phenomenon and a</w:t>
      </w:r>
      <w:r w:rsidR="004C3A9A" w:rsidRPr="000371B6">
        <w:t xml:space="preserve"> very mysterious stellar birthplace of dust and gas where </w:t>
      </w:r>
      <w:r w:rsidR="004833DA" w:rsidRPr="000371B6">
        <w:t>Stars are</w:t>
      </w:r>
      <w:r w:rsidR="004C3A9A" w:rsidRPr="000371B6">
        <w:t xml:space="preserve"> literally</w:t>
      </w:r>
      <w:r w:rsidR="004833DA" w:rsidRPr="000371B6">
        <w:t xml:space="preserve"> being born</w:t>
      </w:r>
      <w:r w:rsidR="004C3A9A" w:rsidRPr="000371B6">
        <w:t xml:space="preserve"> from within this phenomenon</w:t>
      </w:r>
      <w:r w:rsidR="004833DA" w:rsidRPr="000371B6">
        <w:t xml:space="preserve"> </w:t>
      </w:r>
      <w:r w:rsidR="004C3A9A" w:rsidRPr="000371B6">
        <w:t xml:space="preserve">of </w:t>
      </w:r>
      <w:r w:rsidR="004833DA" w:rsidRPr="000371B6">
        <w:t xml:space="preserve">the Orion </w:t>
      </w:r>
      <w:r w:rsidR="004C3A9A" w:rsidRPr="000371B6">
        <w:t xml:space="preserve">Star </w:t>
      </w:r>
      <w:r w:rsidR="004833DA" w:rsidRPr="000371B6">
        <w:t>Constellation,</w:t>
      </w:r>
      <w:r w:rsidR="004C3A9A" w:rsidRPr="000371B6">
        <w:t xml:space="preserve"> as even right now, more than 3000 different Stars are in Various Stages of the Life process! </w:t>
      </w:r>
    </w:p>
    <w:p w14:paraId="364C127C" w14:textId="7C761157" w:rsidR="005D227E" w:rsidRPr="000371B6" w:rsidRDefault="004C3A9A" w:rsidP="000371B6">
      <w:r w:rsidRPr="000371B6">
        <w:t xml:space="preserve">     </w:t>
      </w:r>
      <w:r w:rsidR="00D6418B" w:rsidRPr="000371B6">
        <w:t>The Orion Nebula has been creating Stars and Planets from within its power for Millions, or even Billions of years already! As a matter of fact, if the Human Race would want to travel to the Orion Nebula</w:t>
      </w:r>
      <w:r w:rsidR="00A24729" w:rsidRPr="000371B6">
        <w:t xml:space="preserve">, it would take hundreds of thousands of years of traveling through space just to finally reach the perimeters of this magnificent Star Constellation that lights up upon the Earth! </w:t>
      </w:r>
      <w:r w:rsidRPr="000371B6">
        <w:t xml:space="preserve">When viewing </w:t>
      </w:r>
      <w:r w:rsidR="00FF00E5" w:rsidRPr="000371B6">
        <w:t xml:space="preserve">the </w:t>
      </w:r>
      <w:r w:rsidRPr="000371B6">
        <w:t>Orion</w:t>
      </w:r>
      <w:r w:rsidR="00FF00E5" w:rsidRPr="000371B6">
        <w:t xml:space="preserve"> Nebula</w:t>
      </w:r>
      <w:r w:rsidRPr="000371B6">
        <w:t xml:space="preserve"> through very powerful telescopes, animal faces appear to be present within its very colorful atmosphere! These Ancient Astronomical Alignments to Orion are amazing,</w:t>
      </w:r>
      <w:r w:rsidR="004833DA" w:rsidRPr="000371B6">
        <w:t xml:space="preserve"> as the 3 Pyramids of Giza also align </w:t>
      </w:r>
      <w:r w:rsidR="006C5C3C" w:rsidRPr="000371B6">
        <w:t>un</w:t>
      </w:r>
      <w:r w:rsidR="004833DA" w:rsidRPr="000371B6">
        <w:t xml:space="preserve">to </w:t>
      </w:r>
      <w:r w:rsidR="005D227E" w:rsidRPr="000371B6">
        <w:t xml:space="preserve">the Heart of </w:t>
      </w:r>
      <w:r w:rsidR="004833DA" w:rsidRPr="000371B6">
        <w:t>Orion, and also represent the rebirth of the Trinity (Genesis 1:16), or the rebirth of the Stars</w:t>
      </w:r>
      <w:r w:rsidR="00B7574D" w:rsidRPr="000371B6">
        <w:t>, as the Maya, Inca, and Aztec</w:t>
      </w:r>
      <w:r w:rsidR="006C5C3C" w:rsidRPr="000371B6">
        <w:t xml:space="preserve"> blood rituals to remove the Heart (666/77 Fold- The One God without a second who lives in the Hearts of All Beings) from out of the mortal leprous victim has already been documented</w:t>
      </w:r>
      <w:r w:rsidR="004833DA" w:rsidRPr="000371B6">
        <w:t>!</w:t>
      </w:r>
      <w:r w:rsidR="00956106" w:rsidRPr="000371B6">
        <w:t xml:space="preserve"> “Come out of her, my people</w:t>
      </w:r>
      <w:r w:rsidR="005D227E" w:rsidRPr="000371B6">
        <w:t>”!</w:t>
      </w:r>
    </w:p>
    <w:p w14:paraId="0F01DA0A" w14:textId="7007FA30" w:rsidR="001A65E8" w:rsidRPr="000371B6" w:rsidRDefault="005D227E" w:rsidP="000371B6">
      <w:r w:rsidRPr="000371B6">
        <w:t xml:space="preserve">     </w:t>
      </w:r>
      <w:r w:rsidR="00956106" w:rsidRPr="000371B6">
        <w:t>Ancient Egyptian texts expose the truth of Orion, and call it, “The Heart of Creation”, where everything began, and they do say that those Stars have powers (E-5/L-12- Psalms 84:11/Genesis 1:16/St. Luke 1:17/</w:t>
      </w:r>
      <w:r w:rsidR="00143653" w:rsidRPr="000371B6">
        <w:t xml:space="preserve"> </w:t>
      </w:r>
      <w:r w:rsidR="00956106" w:rsidRPr="000371B6">
        <w:t>Revelations 5:12/St. John 1:10)</w:t>
      </w:r>
      <w:r w:rsidR="00FF00E5" w:rsidRPr="000371B6">
        <w:t>! This incredible Star Constellation of a magical creation is linked with “The Gods” spoken of within All Ancient and Historical Texts</w:t>
      </w:r>
      <w:r w:rsidR="00956106" w:rsidRPr="000371B6">
        <w:t>!</w:t>
      </w:r>
      <w:r w:rsidR="000E1D45" w:rsidRPr="000371B6">
        <w:t xml:space="preserve"> The guardians of the sky of Ancient Egypt</w:t>
      </w:r>
      <w:r w:rsidR="00FF00E5" w:rsidRPr="000371B6">
        <w:t>, who came from Orion,</w:t>
      </w:r>
      <w:r w:rsidR="000E1D45" w:rsidRPr="000371B6">
        <w:t xml:space="preserve"> also revealed that the Pyramids of Giza were built to store Knowledge of the Universe (Woe- Psalms 53- Knowledge- Creatures killed and eaten</w:t>
      </w:r>
      <w:r w:rsidR="009A7FEC" w:rsidRPr="000371B6">
        <w:t>- Knowledge/</w:t>
      </w:r>
      <w:r w:rsidR="00FF00E5" w:rsidRPr="000371B6">
        <w:t xml:space="preserve"> </w:t>
      </w:r>
      <w:r w:rsidR="009A7FEC" w:rsidRPr="000371B6">
        <w:t>Words- 666/77 Fold- Genetic Structure- Seeds</w:t>
      </w:r>
      <w:r w:rsidR="000E1D45" w:rsidRPr="000371B6">
        <w:t>)! This is the reason why the 3 Pyramids of Giza are located precisely in the middle of the Earth, and why the 3 Pyramids of Giza do align to the 3 Stars located at the Heart of Orion (Behold: The Trinity), for the One God without a second who lives in the Hearts of All Beings is very important to these Ancient Immortals Creatures, whom do have souls!</w:t>
      </w:r>
    </w:p>
    <w:p w14:paraId="17FA3286" w14:textId="6075F458" w:rsidR="000E1D45" w:rsidRPr="000371B6" w:rsidRDefault="000E1D45" w:rsidP="000371B6">
      <w:r w:rsidRPr="000371B6">
        <w:t xml:space="preserve">     The Heart of Orion also aligns to </w:t>
      </w:r>
      <w:r w:rsidR="00DB0550" w:rsidRPr="000371B6">
        <w:t>Teotihuacan</w:t>
      </w:r>
      <w:r w:rsidRPr="000371B6">
        <w:t>, where the Pyramid of the Sun, and the Pyramid of the Moon</w:t>
      </w:r>
      <w:r w:rsidR="000E44E2" w:rsidRPr="000371B6">
        <w:t>, and the Pyramid of the Serpent (Genesis 3:5/Genesis 1:16- Behold: The Trinity)</w:t>
      </w:r>
      <w:r w:rsidRPr="000371B6">
        <w:t xml:space="preserve"> reside in central Mexico</w:t>
      </w:r>
      <w:r w:rsidR="00BD29A7" w:rsidRPr="000371B6">
        <w:t>! T</w:t>
      </w:r>
      <w:r w:rsidR="00DB0550" w:rsidRPr="000371B6">
        <w:t>eotihuacan</w:t>
      </w:r>
      <w:r w:rsidR="00BD29A7" w:rsidRPr="000371B6">
        <w:t xml:space="preserve"> is called “The City of the Gods”, that was built by Gods who were Giants (Genesis 6- Judgement- “There were Giants in the Earth in those days”</w:t>
      </w:r>
      <w:r w:rsidR="005D227E" w:rsidRPr="000371B6">
        <w:t>)</w:t>
      </w:r>
      <w:r w:rsidR="00BD29A7" w:rsidRPr="000371B6">
        <w:t>! They tell stories of the Earth being destroyed four different times by water, Fire, Sky, and Ice! The Avenue of the Dead is located at T</w:t>
      </w:r>
      <w:r w:rsidR="00DB0550" w:rsidRPr="000371B6">
        <w:t>eotihuacan</w:t>
      </w:r>
      <w:r w:rsidR="00BD29A7" w:rsidRPr="000371B6">
        <w:t xml:space="preserve"> and does align to all of the other Planets in our Solar System, and creates a model of perfect distances to the Planets, as the Sun is in the very center of our very own Solar System!</w:t>
      </w:r>
      <w:r w:rsidR="00DB0550" w:rsidRPr="000371B6">
        <w:t xml:space="preserve"> Teotihuacan also resembles the layout of a “Power Grid”, with two circuit boards, also relating to </w:t>
      </w:r>
      <w:r w:rsidR="00DB0550" w:rsidRPr="000371B6">
        <w:lastRenderedPageBreak/>
        <w:t>Ancients Aspects of Positive and Negative, (All connected to Genesis 3:5- Good and Evil), and the Ancient Egyptian Serpent Lightbulb, representing the Law of the Second Greatest Commandment, and Genesis 3:5, when the Serpent tricked Eve into eating the Flesh with the Life and the Blood thereof of one of those Creatures in the Garden (An Animal Den- The Fruit of the Tree of Life is Dead Animal Flesh)</w:t>
      </w:r>
      <w:r w:rsidR="008B6299" w:rsidRPr="000371B6">
        <w:t>! Genesis 3:5 is what has now created these Immortal Deities, who are the Transcendentalists in themselves (Transmigration)! All things relate to Genesis 3:5, and this is the reasoning behing the Gods of Teotihuacan descended out of the sky in winged serpents or ships (The Leprosy of the Latter Rain- Earth   Rain   Sky   Fire   Wood   Metal- Not a Man)!</w:t>
      </w:r>
      <w:r w:rsidR="00BD29A7" w:rsidRPr="000371B6">
        <w:t xml:space="preserve"> Stonehenge also (Behold: The Nucleus of the Sun- See Cell Diagram and Picture of Stonehenge- </w:t>
      </w:r>
      <w:hyperlink r:id="rId11" w:history="1">
        <w:r w:rsidR="009B4104" w:rsidRPr="000371B6">
          <w:rPr>
            <w:rStyle w:val="Hyperlink"/>
          </w:rPr>
          <w:t>www.thebiblecodephenomenon.com</w:t>
        </w:r>
      </w:hyperlink>
      <w:r w:rsidR="00BD29A7" w:rsidRPr="000371B6">
        <w:t>)</w:t>
      </w:r>
      <w:r w:rsidR="008B6299" w:rsidRPr="000371B6">
        <w:t>! Stonehenge also</w:t>
      </w:r>
      <w:r w:rsidR="009B4104" w:rsidRPr="000371B6">
        <w:t xml:space="preserve"> has this same Planetary Galaxy Alignment</w:t>
      </w:r>
      <w:r w:rsidR="008B6299" w:rsidRPr="000371B6">
        <w:t xml:space="preserve"> to all the Planets</w:t>
      </w:r>
      <w:r w:rsidR="009B4104" w:rsidRPr="000371B6">
        <w:t xml:space="preserve">! </w:t>
      </w:r>
      <w:r w:rsidR="00BD29A7" w:rsidRPr="000371B6">
        <w:t>All of this does relate to Biblical Symbology, and the truth of the Holy Scriptures!</w:t>
      </w:r>
    </w:p>
    <w:p w14:paraId="282BCFD4" w14:textId="635CB9F7" w:rsidR="00FF71D6" w:rsidRPr="000371B6" w:rsidRDefault="00FF71D6" w:rsidP="000371B6">
      <w:r w:rsidRPr="000371B6">
        <w:t xml:space="preserve">     The Definition of Zodiac- Circle; An animal; Understood; An imaginary Belt (Graven Images) or Zone (Orion’s Belt or the Zone of the Sun- 666/77 Fold- Enos 1:20- Bow/Axe/Ate- Genesis 3:5) in the heavens, extending about eight degrees on each side of the Eliptic (E=H2O=MC2- The Mirror Image to Come), with which the motions of the Sun (Space and Time), the Moon, and Principle Planets (Genesis 1:16/Psalms 84:11) are confined…….</w:t>
      </w:r>
    </w:p>
    <w:p w14:paraId="4FC77908" w14:textId="34A1F87E" w:rsidR="008A75C0" w:rsidRPr="000371B6" w:rsidRDefault="008A75C0" w:rsidP="000371B6">
      <w:r w:rsidRPr="000371B6">
        <w:t xml:space="preserve">     The Definition of Transit is Transmigration- The act of passing over or through; The passing of a heavenly body across the Meridian of any place over the disc of a larger one</w:t>
      </w:r>
      <w:r w:rsidR="0043220D" w:rsidRPr="000371B6">
        <w:t xml:space="preserve"> (“The Otten Disc”/”The Sun Disc”)</w:t>
      </w:r>
      <w:r w:rsidRPr="000371B6">
        <w:t>, as of the Planets Mercury and Venus over the Sun’s Disc (Nostradamus and Ancient Archeology); The “Transit” of “The Latter Being” at one time of great importance (Come out of her, my people) as affording the best means then known (Eli/Sion/Israel/Elias- The Sun of the Nucleus- Xenogenesis</w:t>
      </w:r>
      <w:r w:rsidR="00FF71D6" w:rsidRPr="000371B6">
        <w:t>- Xenon 129</w:t>
      </w:r>
      <w:r w:rsidRPr="000371B6">
        <w:t>) of determining the Sun’s Parallax and consequently the dimensions of the Planetary System (666/77 Fold</w:t>
      </w:r>
      <w:r w:rsidR="00FF71D6" w:rsidRPr="000371B6">
        <w:t>)!</w:t>
      </w:r>
    </w:p>
    <w:p w14:paraId="44C6BD22" w14:textId="414C0D32" w:rsidR="0043220D" w:rsidRPr="000371B6" w:rsidRDefault="0043220D" w:rsidP="000371B6">
      <w:r w:rsidRPr="000371B6">
        <w:t xml:space="preserve">      The Cosmic Reincarnation of “The Latter Being”</w:t>
      </w:r>
      <w:r w:rsidR="00B521C1" w:rsidRPr="000371B6">
        <w:t>- 72 Stupas at Buddhist Temple each with a Buddha inside of this Cosmic Egg of Transit Transmigration of Elongated Materialistic Evolution Evolving out of the Shell of the Yoke of Transgression into the Next Dimension of Afterlife!</w:t>
      </w:r>
    </w:p>
    <w:p w14:paraId="2972B9CF" w14:textId="6D7ECD97" w:rsidR="00D476C4" w:rsidRPr="000371B6" w:rsidRDefault="00D476C4" w:rsidP="000371B6">
      <w:r w:rsidRPr="000371B6">
        <w:t xml:space="preserve">                                  -The </w:t>
      </w:r>
      <w:r w:rsidR="0043220D" w:rsidRPr="000371B6">
        <w:t xml:space="preserve">Transit </w:t>
      </w:r>
      <w:r w:rsidRPr="000371B6">
        <w:t>Transmigration of “The Otten Disc” of Ancient Egypt-</w:t>
      </w:r>
    </w:p>
    <w:p w14:paraId="65D64DE3" w14:textId="75027E96" w:rsidR="008C2457" w:rsidRPr="000371B6" w:rsidRDefault="00D476C4" w:rsidP="000371B6">
      <w:r w:rsidRPr="000371B6">
        <w:t xml:space="preserve">     “The Otten Disc” is the</w:t>
      </w:r>
      <w:r w:rsidR="0043220D" w:rsidRPr="000371B6">
        <w:t xml:space="preserve"> also known as “The Sun Disc” in other Cultures, and truly is the</w:t>
      </w:r>
      <w:r w:rsidRPr="000371B6">
        <w:t xml:space="preserve"> Cosmic Egg of Reincarnation by </w:t>
      </w:r>
      <w:r w:rsidR="00717087" w:rsidRPr="000371B6">
        <w:t xml:space="preserve">Transit </w:t>
      </w:r>
      <w:r w:rsidRPr="000371B6">
        <w:t xml:space="preserve">Transmigration </w:t>
      </w:r>
      <w:r w:rsidR="00B521C1" w:rsidRPr="000371B6">
        <w:t xml:space="preserve">and Evolution </w:t>
      </w:r>
      <w:r w:rsidRPr="000371B6">
        <w:t>that these Elongated Skulled Beings form out of! This is why the depiction of this Egg resembles the Sun, and has rays of light (Two Great Lights- Genesis 1:16- Immortals being Transmigrated into Heaven, with the Sun of Righteousness inside o</w:t>
      </w:r>
      <w:r w:rsidR="0043220D" w:rsidRPr="000371B6">
        <w:t>f</w:t>
      </w:r>
      <w:r w:rsidRPr="000371B6">
        <w:t xml:space="preserve"> it- Eli/Sion/Israel/Elias) beaming out of it! </w:t>
      </w:r>
    </w:p>
    <w:p w14:paraId="6BC2BCBE" w14:textId="19025333" w:rsidR="00717087" w:rsidRPr="000371B6" w:rsidRDefault="008C2457" w:rsidP="000371B6">
      <w:r w:rsidRPr="000371B6">
        <w:t xml:space="preserve">     </w:t>
      </w:r>
      <w:r w:rsidR="00D476C4" w:rsidRPr="000371B6">
        <w:t xml:space="preserve">What are “The Two Stones” that the Ancient Egyptian Elongated Skulled Being </w:t>
      </w:r>
      <w:r w:rsidR="0043220D" w:rsidRPr="000371B6">
        <w:t>are</w:t>
      </w:r>
      <w:r w:rsidR="00D476C4" w:rsidRPr="000371B6">
        <w:t xml:space="preserve"> holding up to this “Otten Disc”, as the rays of the Sun (The</w:t>
      </w:r>
      <w:r w:rsidR="0043220D" w:rsidRPr="000371B6">
        <w:t xml:space="preserve"> Cosmic</w:t>
      </w:r>
      <w:r w:rsidR="00D476C4" w:rsidRPr="000371B6">
        <w:t xml:space="preserve"> Egg of Transmigration) are shining upon them?</w:t>
      </w:r>
      <w:r w:rsidR="0043220D" w:rsidRPr="000371B6">
        <w:t xml:space="preserve"> </w:t>
      </w:r>
      <w:r w:rsidR="0059630E" w:rsidRPr="000371B6">
        <w:t xml:space="preserve">What are they trying to teach us? </w:t>
      </w:r>
      <w:r w:rsidR="0043220D" w:rsidRPr="000371B6">
        <w:t>Possibly the Two Points of a Psalms 53 Ocassion to Stumble</w:t>
      </w:r>
      <w:r w:rsidR="00510BEF" w:rsidRPr="000371B6">
        <w:t xml:space="preserve"> (The Xenogenesis of “The Latter Being”- Genetic Structure)! The Elongated Skulled Being is Holding these “Two Stones” unto </w:t>
      </w:r>
      <w:r w:rsidRPr="000371B6">
        <w:t xml:space="preserve">“The Sun Egg of </w:t>
      </w:r>
      <w:r w:rsidR="00717087" w:rsidRPr="000371B6">
        <w:t xml:space="preserve">Transit </w:t>
      </w:r>
      <w:r w:rsidRPr="000371B6">
        <w:t xml:space="preserve">Transmigration”, </w:t>
      </w:r>
      <w:r w:rsidR="0059630E" w:rsidRPr="000371B6">
        <w:t xml:space="preserve">where he himself evolved from, </w:t>
      </w:r>
      <w:r w:rsidRPr="000371B6">
        <w:t>as t</w:t>
      </w:r>
      <w:r w:rsidR="00510BEF" w:rsidRPr="000371B6">
        <w:t>he Lights</w:t>
      </w:r>
      <w:r w:rsidR="00717087" w:rsidRPr="000371B6">
        <w:t>, or “Latter Beings”</w:t>
      </w:r>
      <w:r w:rsidR="00510BEF" w:rsidRPr="000371B6">
        <w:t xml:space="preserve"> of the</w:t>
      </w:r>
      <w:r w:rsidR="00717087" w:rsidRPr="000371B6">
        <w:t xml:space="preserve"> Transit</w:t>
      </w:r>
      <w:r w:rsidR="00510BEF" w:rsidRPr="000371B6">
        <w:t xml:space="preserve"> Transmigration</w:t>
      </w:r>
      <w:r w:rsidRPr="000371B6">
        <w:t xml:space="preserve"> </w:t>
      </w:r>
      <w:r w:rsidR="0059630E" w:rsidRPr="000371B6">
        <w:t xml:space="preserve">(Souls inside glowing like the Sun) </w:t>
      </w:r>
      <w:r w:rsidRPr="000371B6">
        <w:t>are descending</w:t>
      </w:r>
      <w:r w:rsidR="0059630E" w:rsidRPr="000371B6">
        <w:t>, or beaming</w:t>
      </w:r>
      <w:r w:rsidRPr="000371B6">
        <w:t xml:space="preserve"> out of the Cosmic Sun Egg</w:t>
      </w:r>
      <w:r w:rsidR="00510BEF" w:rsidRPr="000371B6">
        <w:t xml:space="preserve"> </w:t>
      </w:r>
      <w:r w:rsidR="0059630E" w:rsidRPr="000371B6">
        <w:t>of Transmigration</w:t>
      </w:r>
      <w:r w:rsidR="002D5602" w:rsidRPr="000371B6">
        <w:t xml:space="preserve"> (The Sun Disc/The Otten Disc)</w:t>
      </w:r>
      <w:r w:rsidR="0059630E" w:rsidRPr="000371B6">
        <w:t>!</w:t>
      </w:r>
    </w:p>
    <w:p w14:paraId="58C7E216" w14:textId="45466938" w:rsidR="007C0D68" w:rsidRPr="000371B6" w:rsidRDefault="00717087" w:rsidP="000371B6">
      <w:r w:rsidRPr="000371B6">
        <w:lastRenderedPageBreak/>
        <w:t xml:space="preserve">    </w:t>
      </w:r>
      <w:r w:rsidR="0059630E" w:rsidRPr="000371B6">
        <w:t xml:space="preserve"> </w:t>
      </w:r>
      <w:r w:rsidR="00510BEF" w:rsidRPr="000371B6">
        <w:t>The Lights</w:t>
      </w:r>
      <w:r w:rsidR="0059630E" w:rsidRPr="000371B6">
        <w:t xml:space="preserve"> beaming out of this “Ancient Egg”</w:t>
      </w:r>
      <w:r w:rsidR="00510BEF" w:rsidRPr="000371B6">
        <w:t xml:space="preserve"> are the Stars-666/77 Fold</w:t>
      </w:r>
      <w:r w:rsidR="008C2457" w:rsidRPr="000371B6">
        <w:t>- Genesis 1:16</w:t>
      </w:r>
      <w:r w:rsidR="0059630E" w:rsidRPr="000371B6">
        <w:t>- Stars/Souls/</w:t>
      </w:r>
      <w:r w:rsidR="007C0D68" w:rsidRPr="000371B6">
        <w:t xml:space="preserve"> </w:t>
      </w:r>
      <w:r w:rsidR="0059630E" w:rsidRPr="000371B6">
        <w:t>Suns/Words/Worlds/Spirits/Lights/Lords/Gold/</w:t>
      </w:r>
      <w:r w:rsidR="007C0D68" w:rsidRPr="000371B6">
        <w:t xml:space="preserve">The </w:t>
      </w:r>
      <w:r w:rsidR="0059630E" w:rsidRPr="000371B6">
        <w:t>Gods/Jews/Jewelry/Objects/The Powers That Be/Immortals/Sion/The Sands of the Sea/My People/</w:t>
      </w:r>
      <w:r w:rsidRPr="000371B6">
        <w:t>The People of the Lord/Lifeforms/Creatures of Creation/The Twenty Four Elders/The Ancient Ones/</w:t>
      </w:r>
      <w:r w:rsidR="007C0D68" w:rsidRPr="000371B6">
        <w:t>Star Children/</w:t>
      </w:r>
      <w:r w:rsidR="0059630E" w:rsidRPr="000371B6">
        <w:t>The Children of Israel/Elias</w:t>
      </w:r>
      <w:r w:rsidR="007C0D68" w:rsidRPr="000371B6">
        <w:t>- Genesis 1:16/St. John 1:10- Eli/Sion!</w:t>
      </w:r>
    </w:p>
    <w:p w14:paraId="393F5A31" w14:textId="7FD5FBC5" w:rsidR="007E0E50" w:rsidRPr="000371B6" w:rsidRDefault="007E0E50" w:rsidP="000371B6">
      <w:r w:rsidRPr="000371B6">
        <w:t xml:space="preserve">                                                The Cosmic Reincarnation of the Latter Being</w:t>
      </w:r>
    </w:p>
    <w:p w14:paraId="5D127133" w14:textId="537D6DD3" w:rsidR="002A6D6F" w:rsidRPr="000371B6" w:rsidRDefault="002A6D6F" w:rsidP="000371B6">
      <w:r w:rsidRPr="000371B6">
        <w:t xml:space="preserve">                                                                 The Sun of the Nucleus</w:t>
      </w:r>
    </w:p>
    <w:p w14:paraId="036DB70A" w14:textId="1F924CCC" w:rsidR="007C0D68" w:rsidRPr="000371B6" w:rsidRDefault="007C0D68" w:rsidP="000371B6">
      <w:r w:rsidRPr="000371B6">
        <w:t xml:space="preserve">                                                            Israel/Elias/Eli/Sion- E-5/L-12</w:t>
      </w:r>
    </w:p>
    <w:p w14:paraId="3D2F48FC" w14:textId="0F9ADC77" w:rsidR="00E71AC0" w:rsidRPr="000371B6" w:rsidRDefault="007C0D68" w:rsidP="000371B6">
      <w:r w:rsidRPr="000371B6">
        <w:t xml:space="preserve">                              </w:t>
      </w:r>
      <w:r w:rsidR="00E71AC0" w:rsidRPr="000371B6">
        <w:t xml:space="preserve">E-5/L-12- </w:t>
      </w:r>
      <w:r w:rsidRPr="000371B6">
        <w:t>I Am the Alpha and the Omega- ABCDE/ABODE/E-5/L-12</w:t>
      </w:r>
    </w:p>
    <w:p w14:paraId="700B8041" w14:textId="10487C08" w:rsidR="00E71AC0" w:rsidRPr="000371B6" w:rsidRDefault="00E71AC0" w:rsidP="000371B6">
      <w:r w:rsidRPr="000371B6">
        <w:t xml:space="preserve">                                                              King James V Ch.5  ER  SION</w:t>
      </w:r>
    </w:p>
    <w:p w14:paraId="47CAF36E" w14:textId="4E85DDC1" w:rsidR="00AD4474" w:rsidRPr="000371B6" w:rsidRDefault="00AD4474" w:rsidP="000371B6">
      <w:r w:rsidRPr="000371B6">
        <w:t xml:space="preserve">                                              E=H2O=MC2   James 5/Genesis 2:5-7/3:5/5:1</w:t>
      </w:r>
    </w:p>
    <w:p w14:paraId="28CF6741" w14:textId="77777777" w:rsidR="00E71AC0" w:rsidRPr="000371B6" w:rsidRDefault="007C0D68" w:rsidP="000371B6">
      <w:r w:rsidRPr="000371B6">
        <w:t xml:space="preserve"> Eli- James 5/Sion-V  ER  SION       E-5- James 5/L-12-</w:t>
      </w:r>
      <w:r w:rsidR="00E71AC0" w:rsidRPr="000371B6">
        <w:t xml:space="preserve"> The</w:t>
      </w:r>
      <w:r w:rsidRPr="000371B6">
        <w:t xml:space="preserve"> 12 Tribes of Israel- Eli/Sion</w:t>
      </w:r>
      <w:r w:rsidR="00E71AC0" w:rsidRPr="000371B6">
        <w:t>/Israel/Elias</w:t>
      </w:r>
      <w:r w:rsidR="008C2457" w:rsidRPr="000371B6">
        <w:t>!</w:t>
      </w:r>
    </w:p>
    <w:p w14:paraId="394C3494" w14:textId="77777777" w:rsidR="00E71AC0" w:rsidRPr="000371B6" w:rsidRDefault="00E71AC0" w:rsidP="000371B6">
      <w:r w:rsidRPr="000371B6">
        <w:t xml:space="preserve">  Earth   Rain   Sky   Fire   Wood   Metal- Manna/Not a Man- Alien/Elias- Leprosy- Romans 14:17</w:t>
      </w:r>
    </w:p>
    <w:p w14:paraId="00141DCC" w14:textId="77777777" w:rsidR="00083EDE" w:rsidRPr="000371B6" w:rsidRDefault="00E71AC0" w:rsidP="000371B6">
      <w:r w:rsidRPr="000371B6">
        <w:t xml:space="preserve">     </w:t>
      </w:r>
      <w:r w:rsidR="00AD4474" w:rsidRPr="000371B6">
        <w:t xml:space="preserve">                </w:t>
      </w:r>
      <w:r w:rsidR="00083EDE" w:rsidRPr="000371B6">
        <w:t xml:space="preserve">                                         </w:t>
      </w:r>
      <w:r w:rsidR="00AD4474" w:rsidRPr="000371B6">
        <w:t xml:space="preserve"> Mortalism- </w:t>
      </w:r>
      <w:r w:rsidRPr="000371B6">
        <w:t xml:space="preserve">NO ABC/BACON </w:t>
      </w:r>
    </w:p>
    <w:p w14:paraId="0D33FF18" w14:textId="425E000B" w:rsidR="00AD4474" w:rsidRPr="000371B6" w:rsidRDefault="00083EDE" w:rsidP="000371B6">
      <w:r w:rsidRPr="000371B6">
        <w:t xml:space="preserve">                    </w:t>
      </w:r>
      <w:r w:rsidR="00E71AC0" w:rsidRPr="000371B6">
        <w:t>Alien</w:t>
      </w:r>
      <w:r w:rsidRPr="000371B6">
        <w:t>- Human</w:t>
      </w:r>
      <w:r w:rsidR="00E71AC0" w:rsidRPr="000371B6">
        <w:t>/Elias</w:t>
      </w:r>
      <w:r w:rsidRPr="000371B6">
        <w:t>- Wings and Horns/Israel- Creatures of Creation-</w:t>
      </w:r>
      <w:r w:rsidR="00AD4474" w:rsidRPr="000371B6">
        <w:t xml:space="preserve"> Leprosy  </w:t>
      </w:r>
    </w:p>
    <w:p w14:paraId="31457D4E" w14:textId="188C013E" w:rsidR="00AD4474" w:rsidRPr="000371B6" w:rsidRDefault="00AD4474" w:rsidP="000371B6">
      <w:r w:rsidRPr="000371B6">
        <w:t xml:space="preserve">                                                                              </w:t>
      </w:r>
      <w:r w:rsidR="00275053" w:rsidRPr="000371B6">
        <w:t>-</w:t>
      </w:r>
      <w:r w:rsidRPr="000371B6">
        <w:t>VERSES</w:t>
      </w:r>
      <w:r w:rsidR="00275053" w:rsidRPr="000371B6">
        <w:t>-</w:t>
      </w:r>
    </w:p>
    <w:p w14:paraId="3C0FF216" w14:textId="1B6172E5" w:rsidR="00AD4474" w:rsidRPr="000371B6" w:rsidRDefault="00AD4474" w:rsidP="000371B6">
      <w:r w:rsidRPr="000371B6">
        <w:t xml:space="preserve">                                               Immortalism- ABCDE/ABODE   Israel/Elias/Eli/Sion    </w:t>
      </w:r>
    </w:p>
    <w:p w14:paraId="2DE52F28" w14:textId="21DB20EF" w:rsidR="00AD4474" w:rsidRPr="000371B6" w:rsidRDefault="00AD4474" w:rsidP="000371B6">
      <w:r w:rsidRPr="000371B6">
        <w:t xml:space="preserve">                        ABCDE/ABODE/A=B=C=D=E=A/ABIBLEA/AZCA/NAZCA/PECU/PERU/AMEN</w:t>
      </w:r>
    </w:p>
    <w:p w14:paraId="0C8EA4EB" w14:textId="77777777" w:rsidR="00AD4474" w:rsidRPr="000371B6" w:rsidRDefault="00AD4474" w:rsidP="000371B6">
      <w:r w:rsidRPr="000371B6">
        <w:t xml:space="preserve">                                Believe it or not, this all starts leading into “A Higher Mathematics”!</w:t>
      </w:r>
    </w:p>
    <w:p w14:paraId="00617E0A" w14:textId="00991A32" w:rsidR="0059630E" w:rsidRPr="000371B6" w:rsidRDefault="00AD4474" w:rsidP="000371B6">
      <w:r w:rsidRPr="000371B6">
        <w:t xml:space="preserve"> </w:t>
      </w:r>
      <w:r w:rsidR="008C2457" w:rsidRPr="000371B6">
        <w:t xml:space="preserve"> </w:t>
      </w:r>
    </w:p>
    <w:p w14:paraId="01258C97" w14:textId="16287459" w:rsidR="00D476C4" w:rsidRPr="000371B6" w:rsidRDefault="0059630E" w:rsidP="000371B6">
      <w:r w:rsidRPr="000371B6">
        <w:t xml:space="preserve">    </w:t>
      </w:r>
      <w:r w:rsidR="008C2457" w:rsidRPr="000371B6">
        <w:t>“The Shell of this Ancient Sun Egg of Transit Transmigration</w:t>
      </w:r>
      <w:r w:rsidR="00597120" w:rsidRPr="000371B6">
        <w:t xml:space="preserve"> of Reincarnation</w:t>
      </w:r>
      <w:r w:rsidR="00E71AC0" w:rsidRPr="000371B6">
        <w:t xml:space="preserve"> (Alien/Elias- Omnipresence- Xeno 129/Xenogenesis)</w:t>
      </w:r>
      <w:r w:rsidR="008C2457" w:rsidRPr="000371B6">
        <w:t>” represents All Ancient and Historical Scriptorial Writings of the Gods that descended out of the Sky, or out of the Sea, or out of the Earth</w:t>
      </w:r>
      <w:r w:rsidR="00510BEF" w:rsidRPr="000371B6">
        <w:t>- Graven Images</w:t>
      </w:r>
      <w:r w:rsidR="008C2457" w:rsidRPr="000371B6">
        <w:t xml:space="preserve"> inside of </w:t>
      </w:r>
      <w:r w:rsidR="00E71AC0" w:rsidRPr="000371B6">
        <w:t>the</w:t>
      </w:r>
      <w:r w:rsidR="008C2457" w:rsidRPr="000371B6">
        <w:t xml:space="preserve"> Leprous Container of Transmigration (</w:t>
      </w:r>
      <w:r w:rsidR="003C0424" w:rsidRPr="000371B6">
        <w:t xml:space="preserve">Graven Images in the Earth, in the Sea, and in the Sky are of the </w:t>
      </w:r>
      <w:r w:rsidR="008C2457" w:rsidRPr="000371B6">
        <w:t>Monogenesis/</w:t>
      </w:r>
      <w:r w:rsidR="002A6D6F" w:rsidRPr="000371B6">
        <w:t xml:space="preserve"> </w:t>
      </w:r>
      <w:r w:rsidR="008C2457" w:rsidRPr="000371B6">
        <w:t xml:space="preserve">Xenogenesis- </w:t>
      </w:r>
      <w:r w:rsidR="00E71AC0" w:rsidRPr="000371B6">
        <w:t xml:space="preserve">Ancient depictions of the </w:t>
      </w:r>
      <w:r w:rsidR="008C2457" w:rsidRPr="000371B6">
        <w:t xml:space="preserve">Half Human and Half Animal Leprous Configurations </w:t>
      </w:r>
      <w:r w:rsidR="00E71AC0" w:rsidRPr="000371B6">
        <w:t>of Reincarnation</w:t>
      </w:r>
      <w:r w:rsidR="003C0424" w:rsidRPr="000371B6">
        <w:t>- A.K.A.</w:t>
      </w:r>
      <w:r w:rsidR="002A6D6F" w:rsidRPr="000371B6">
        <w:t xml:space="preserve"> Genesis 1:24- Create/Re-Ate/Reincarnate- Earth   Rain   Man/E=H2O=MC2</w:t>
      </w:r>
      <w:r w:rsidR="008C2457" w:rsidRPr="000371B6">
        <w:t>)</w:t>
      </w:r>
      <w:r w:rsidR="00510BEF" w:rsidRPr="000371B6">
        <w:t>, or Seeds of Lifeforms that were</w:t>
      </w:r>
      <w:r w:rsidR="00E71AC0" w:rsidRPr="000371B6">
        <w:t xml:space="preserve"> eaten</w:t>
      </w:r>
      <w:r w:rsidR="00510BEF" w:rsidRPr="000371B6">
        <w:t xml:space="preserve"> </w:t>
      </w:r>
      <w:r w:rsidR="00E71AC0" w:rsidRPr="000371B6">
        <w:t xml:space="preserve">by a “Transgressor” </w:t>
      </w:r>
      <w:r w:rsidR="00510BEF" w:rsidRPr="000371B6">
        <w:t>here on Planet Earth</w:t>
      </w:r>
      <w:r w:rsidR="00AD4474" w:rsidRPr="000371B6">
        <w:t xml:space="preserve"> (</w:t>
      </w:r>
      <w:r w:rsidR="00275053" w:rsidRPr="000371B6">
        <w:t>Soul Mates- Alien/Elias/Israel</w:t>
      </w:r>
      <w:r w:rsidR="002A6D6F" w:rsidRPr="000371B6">
        <w:t>-</w:t>
      </w:r>
      <w:r w:rsidR="00275053" w:rsidRPr="000371B6">
        <w:t xml:space="preserve"> </w:t>
      </w:r>
      <w:r w:rsidR="00AD4474" w:rsidRPr="000371B6">
        <w:t>Meat/Mate/Team/Tame/Meta/Metal/Metamorphosis/Meat/Coat</w:t>
      </w:r>
      <w:r w:rsidR="00275053" w:rsidRPr="000371B6">
        <w:t>- The Shell of the Transmigration)</w:t>
      </w:r>
      <w:r w:rsidR="00E71AC0" w:rsidRPr="000371B6">
        <w:t>!</w:t>
      </w:r>
      <w:r w:rsidR="002A6D6F" w:rsidRPr="000371B6">
        <w:t xml:space="preserve"> The Transgressor is the Shell- Not a Man/The Yoke is the Lifeform eaten with the Holy Ghost or Sun of the Nucleus therein- “They Defile their Holy Spirit”)!</w:t>
      </w:r>
      <w:r w:rsidR="0043220D" w:rsidRPr="000371B6">
        <w:t xml:space="preserve"> </w:t>
      </w:r>
    </w:p>
    <w:p w14:paraId="6ECD1AEA" w14:textId="3D751456" w:rsidR="001D657B" w:rsidRPr="000371B6" w:rsidRDefault="009B4104" w:rsidP="000371B6">
      <w:r w:rsidRPr="000371B6">
        <w:t xml:space="preserve">     </w:t>
      </w:r>
      <w:r w:rsidR="00597120" w:rsidRPr="000371B6">
        <w:t xml:space="preserve">All of this does relate to the Rebirth within the Orion Star Constellation! In </w:t>
      </w:r>
      <w:r w:rsidRPr="000371B6">
        <w:t>Ancient Tical</w:t>
      </w:r>
      <w:r w:rsidR="00597120" w:rsidRPr="000371B6">
        <w:t>, there are</w:t>
      </w:r>
      <w:r w:rsidR="006F5469" w:rsidRPr="000371B6">
        <w:t xml:space="preserve"> 77 Pyramids </w:t>
      </w:r>
      <w:r w:rsidR="00597120" w:rsidRPr="000371B6">
        <w:t xml:space="preserve">that </w:t>
      </w:r>
      <w:r w:rsidR="006F5469" w:rsidRPr="000371B6">
        <w:t xml:space="preserve">do </w:t>
      </w:r>
      <w:r w:rsidRPr="000371B6">
        <w:t>align to Pleides, part of the Orion Star Constellation in the sky! Tical has a mirror constellation alignment to that of the Planet Mars</w:t>
      </w:r>
      <w:r w:rsidR="00597120" w:rsidRPr="000371B6">
        <w:t xml:space="preserve"> (Aliens- 4th Generation- 4th Planet from the Sun- Lamentations 4:1-3/5:1-3- For three transgressions and for four…….)</w:t>
      </w:r>
      <w:r w:rsidRPr="000371B6">
        <w:t xml:space="preserve">! There is a Pyramid that was discovered on Mars, which has the same exact pattern of resemblance as the Pyramid at Tical! So we </w:t>
      </w:r>
      <w:r w:rsidRPr="000371B6">
        <w:lastRenderedPageBreak/>
        <w:t>see that there are many connections between all of these different Cultures, and the connections of Star and Planetary alignments to these Ancient Sacrificial Wonders</w:t>
      </w:r>
      <w:r w:rsidR="00216575" w:rsidRPr="000371B6">
        <w:t xml:space="preserve"> (</w:t>
      </w:r>
      <w:r w:rsidR="005D17D0" w:rsidRPr="000371B6">
        <w:t xml:space="preserve">Within </w:t>
      </w:r>
      <w:r w:rsidR="00216575" w:rsidRPr="000371B6">
        <w:t>Volume V- 100 Pages concerning the correct</w:t>
      </w:r>
      <w:r w:rsidR="005D17D0" w:rsidRPr="000371B6">
        <w:t xml:space="preserve"> deciphering of</w:t>
      </w:r>
      <w:r w:rsidR="00216575" w:rsidRPr="000371B6">
        <w:t xml:space="preserve"> All Ancient Archeological Geometrical and Symbolical Aspects</w:t>
      </w:r>
      <w:r w:rsidR="005D17D0" w:rsidRPr="000371B6">
        <w:t xml:space="preserve"> of All Ancient Archeological Wonders here on Planet Earth)</w:t>
      </w:r>
      <w:r w:rsidRPr="000371B6">
        <w:t>!</w:t>
      </w:r>
    </w:p>
    <w:p w14:paraId="7527A1E2" w14:textId="4E0BD1AF" w:rsidR="005749F1" w:rsidRPr="000371B6" w:rsidRDefault="005749F1" w:rsidP="000371B6">
      <w:r w:rsidRPr="000371B6">
        <w:t xml:space="preserve">     As we start to study these Pyramid Locations along side the World Grid Energy Phenomena, we can uncover more Hidden Ancient Truths! The Sun does walk up and down with optical precision, rising and descending up and down the ladders of these Holy Ancient Pyramids! The Pyramids of Giza</w:t>
      </w:r>
      <w:r w:rsidR="006F5469" w:rsidRPr="000371B6">
        <w:t xml:space="preserve"> energy grid aligns to the Orion Star Constellation, and represents a gateway for the dimensional travel of Transmigration to Reincarnation! </w:t>
      </w:r>
    </w:p>
    <w:p w14:paraId="3677FDA4" w14:textId="218C3A99" w:rsidR="006F5469" w:rsidRPr="000371B6" w:rsidRDefault="006F5469" w:rsidP="000371B6">
      <w:r w:rsidRPr="000371B6">
        <w:t xml:space="preserve">     The Orion Star Constellation is the most prominent Star Constellation of Ancient Past, shaped as a man shooting a Bow, with his heart of the 3 Stars of the Holy Trinity! Mythological Legends reveal that the Gods descended from the Belt Stars of Orion, and Sirius, the Brightest Star in the Sky! “The Ancient Egyptian God of the Zodiac” Osiris, is also known as “Orion”! Amazing (Sirius/Osirus). Ancient Egyptian Texts speak of human sacrifice, and afterwards they would then travel </w:t>
      </w:r>
      <w:r w:rsidR="008C4B0B" w:rsidRPr="000371B6">
        <w:t xml:space="preserve">all the way </w:t>
      </w:r>
      <w:r w:rsidRPr="000371B6">
        <w:t xml:space="preserve">to </w:t>
      </w:r>
      <w:r w:rsidR="008C4B0B" w:rsidRPr="000371B6">
        <w:t xml:space="preserve">Orion, as they named this Star Pattern, “The Womb of Transformation” by the Pyramids of Giza, wher their Pharaoh was transformed into a God, traveling back and forth to the Stars of Orion, by way of the Pyramids, which all do point directly to this perfect mysterious Star Nebula! The King and Queens Chambers within the Pyramids of Giza, both directly point towards Orion, the destination of the Stargate at Giza! In the Egyptian Nubian Desert, the oldest Mesolithic religious complex of Nabta Playa also did at one time directly point unto the Orion Star Constellation! This Ancient Temple reveals “Star People”, half Creature half Man looking beings walking on two feet (Leprosy of the Soul Mates- Team Immortal)! </w:t>
      </w:r>
      <w:r w:rsidR="008F0861" w:rsidRPr="000371B6">
        <w:t xml:space="preserve">The </w:t>
      </w:r>
      <w:r w:rsidR="008C4B0B" w:rsidRPr="000371B6">
        <w:t>Orion’s Belt Theories are</w:t>
      </w:r>
      <w:r w:rsidR="008F0861" w:rsidRPr="000371B6">
        <w:t xml:space="preserve"> very complex and are</w:t>
      </w:r>
      <w:r w:rsidR="008C4B0B" w:rsidRPr="000371B6">
        <w:t xml:space="preserve"> much deeper than most realize</w:t>
      </w:r>
      <w:r w:rsidR="008F0861" w:rsidRPr="000371B6">
        <w:t>, but with time, I think we all will begin to discover all things!</w:t>
      </w:r>
    </w:p>
    <w:p w14:paraId="0D496300" w14:textId="267CDC43" w:rsidR="00CC1351" w:rsidRDefault="001B36C9" w:rsidP="000371B6">
      <w:r w:rsidRPr="000371B6">
        <w:t xml:space="preserve">                          -The Missing Ancient Egyptian Sphinx and the 8 Sides of the Pyramids-</w:t>
      </w:r>
    </w:p>
    <w:p w14:paraId="1F1AB1E9" w14:textId="7FF75B30" w:rsidR="00F643E0" w:rsidRPr="000371B6" w:rsidRDefault="00F643E0" w:rsidP="000371B6">
      <w:r>
        <w:t xml:space="preserve">     “I Am transformed into a snake (Karma of Genesis 3:5), which men cannot see (“Invisible with Liberty and Justice for All”- They Knew Him Not), I shall stay beside Osirus (Omnipresence/Power- The Sun of the Nucleus- Israel/Elias/Eli/Sion)! I have performed many beautiful acts for Osirus, more than any other God (Ramses/Osirus/Horus/Anunatin- The Reincarnation of Immortal Lineage)”!</w:t>
      </w:r>
    </w:p>
    <w:p w14:paraId="1B3ACC34" w14:textId="4BD27EAA" w:rsidR="001B36C9" w:rsidRPr="000371B6" w:rsidRDefault="001B36C9" w:rsidP="000371B6">
      <w:r w:rsidRPr="000371B6">
        <w:t xml:space="preserve">     The Plaque mounted at the bottom of the front base of the Ancient Sphinx does portray 2 Sphinxs’ facing opposite of each other, as this “Missing Sphinx” does relate to the 8 Sides of the Pyramid of Giza, which can only be seen from the air during 2 seasonal solstices!</w:t>
      </w:r>
      <w:r w:rsidR="0039215E" w:rsidRPr="000371B6">
        <w:t xml:space="preserve"> </w:t>
      </w:r>
      <w:r w:rsidR="002D5602" w:rsidRPr="000371B6">
        <w:t xml:space="preserve">You cannot normally see these 8 sides of the Pyramids? You cannot see the other Sphinx? Why? The Two Dimensional Karma of Genesis 3:5 and the Definition of Meridian, as a roaring lion will reveal all things! </w:t>
      </w:r>
      <w:r w:rsidR="0039215E" w:rsidRPr="000371B6">
        <w:t>Another clue into understanding is to recognize “The Flashing Eye” at the top of the plaque with the 2 Sphinxs’, as this “Flashing Eye” is the Cosmic Egg of Transmigration, as this “Flying Egg” does have wings attached to it on each side of this “Flying Egg”</w:t>
      </w:r>
      <w:r w:rsidR="002D5602" w:rsidRPr="000371B6">
        <w:t>, or Flying “Sun Disc”, or the Flying “Otten Disc”- The Flying Cosmic Egg of Transit Transmigration descending out of the Sky…….</w:t>
      </w:r>
    </w:p>
    <w:p w14:paraId="291AF1F8" w14:textId="4C9FA60B" w:rsidR="00390DA1" w:rsidRPr="000371B6" w:rsidRDefault="00390DA1" w:rsidP="000371B6">
      <w:r w:rsidRPr="000371B6">
        <w:t xml:space="preserve">                                            Ancient Cave Mythology, Legends, Fables, Tales…….</w:t>
      </w:r>
    </w:p>
    <w:p w14:paraId="23B1CEBC" w14:textId="2DF6C45E" w:rsidR="00390DA1" w:rsidRPr="000371B6" w:rsidRDefault="00390DA1" w:rsidP="000371B6">
      <w:r w:rsidRPr="000371B6">
        <w:t xml:space="preserve">     </w:t>
      </w:r>
      <w:r w:rsidR="00373672" w:rsidRPr="000371B6">
        <w:t xml:space="preserve">Ancient Caves, or “Gateways to the Underworld” have been of places of worship recorded  throughout history! </w:t>
      </w:r>
      <w:r w:rsidRPr="000371B6">
        <w:t xml:space="preserve">Leonardo Da Vinci had “A Cave Experience” at the very mouth of a cave, and </w:t>
      </w:r>
      <w:r w:rsidRPr="000371B6">
        <w:lastRenderedPageBreak/>
        <w:t>disappeared for two years, and all of the sudden when he reappeared, he came with a vast amount of knowledge (Psalms 53- 666/77 Fold- Genetic Structure- Seeds- Galatians 3:29/Hebrews 2:9-18)…….</w:t>
      </w:r>
    </w:p>
    <w:p w14:paraId="3499A3A5" w14:textId="239AC0B7" w:rsidR="00176508" w:rsidRPr="000371B6" w:rsidRDefault="00390DA1" w:rsidP="000371B6">
      <w:r w:rsidRPr="000371B6">
        <w:t xml:space="preserve">     Jesus’ Birthplace and Resurrection both took place from the inside of a cave! Muhammed of The Holy Koran was also born in a cave! In Ancient Greek and Roman Mythology, Zeus was born in a cave</w:t>
      </w:r>
      <w:r w:rsidR="00373672" w:rsidRPr="000371B6">
        <w:t>! Ancient caves were also storage for cattle (Pecu- The Cattle of the Sun- The Book of Kings)! In Ancient Maya territory, 14 new caves were discovered in 2008</w:t>
      </w:r>
      <w:r w:rsidR="00176508" w:rsidRPr="000371B6">
        <w:t>, under water</w:t>
      </w:r>
      <w:r w:rsidR="00373672" w:rsidRPr="000371B6">
        <w:t>! These 14 Caves did unveil Monolithic Hidden Holy Temples within these Caves, and have discovered Human Sacrifices within this Mayan Underworld, littered with countless stone carvings of Animals, insects, and othe</w:t>
      </w:r>
      <w:r w:rsidR="00176508" w:rsidRPr="000371B6">
        <w:t>r</w:t>
      </w:r>
      <w:r w:rsidR="00373672" w:rsidRPr="000371B6">
        <w:t xml:space="preserve"> Lifeforms</w:t>
      </w:r>
      <w:r w:rsidR="00176508" w:rsidRPr="000371B6">
        <w:t>, and pots and pottery scattered within</w:t>
      </w:r>
      <w:r w:rsidR="00373672" w:rsidRPr="000371B6">
        <w:t xml:space="preserve">! Yea, all carved out of One Stone only, or the ground in which these </w:t>
      </w:r>
      <w:r w:rsidR="00176508" w:rsidRPr="000371B6">
        <w:t>caves were “Formed”!</w:t>
      </w:r>
    </w:p>
    <w:p w14:paraId="0D317864" w14:textId="369AEC29" w:rsidR="00390DA1" w:rsidRPr="000371B6" w:rsidRDefault="00176508" w:rsidP="000371B6">
      <w:r w:rsidRPr="000371B6">
        <w:t xml:space="preserve">     Ancient Mayan Hieroglyphs inside reveal that this “Shibalba Cave System, apparently also represents the “Milky Way (Genesis 1:24- A Star is Born)”, so although the caves are in the water, they also represent the sky above (Genesis 1:24/Genesis 1:16- Reincarnation of Transmigration- The Cave of Mother Earth- Earth   Rain   Sky   Fire   Wood   Metal- Manna/Vi-Manna)! Amazing.</w:t>
      </w:r>
      <w:r w:rsidR="00BF0087" w:rsidRPr="000371B6">
        <w:t xml:space="preserve"> There are more than 100 different Sky Caves, each housing several monolithic Buddha Statues, and with several smaller Buddha Statues also, all carved from the One Stone within the bedrock!</w:t>
      </w:r>
      <w:r w:rsidRPr="000371B6">
        <w:t xml:space="preserve"> </w:t>
      </w:r>
      <w:r w:rsidR="00373672" w:rsidRPr="000371B6">
        <w:t xml:space="preserve"> </w:t>
      </w:r>
    </w:p>
    <w:p w14:paraId="1257686F" w14:textId="77777777" w:rsidR="003670F3" w:rsidRPr="000371B6" w:rsidRDefault="00AF3505" w:rsidP="000371B6">
      <w:r w:rsidRPr="000371B6">
        <w:t xml:space="preserve">     </w:t>
      </w:r>
      <w:r w:rsidR="00176508" w:rsidRPr="000371B6">
        <w:t>The Sky Caves of Napal, a place of worship</w:t>
      </w:r>
      <w:r w:rsidR="00BF0087" w:rsidRPr="000371B6">
        <w:t xml:space="preserve"> and meditation, where, as legends teach, Kuki, the High Priest of Japan, emerged from the cave and brought Buddhism to Japan from China! Apparently Kuki was meditating in a cave and he fixed his eyes on the Morning Star (Genesis 1:16), and the Morning Star flew towards him (Romans 14:15), entered his mouth, and in front of him he saw an image of an enlightened being (“The Latter Being”- Graven Images)! </w:t>
      </w:r>
    </w:p>
    <w:p w14:paraId="2E257AA6" w14:textId="77777777" w:rsidR="003670F3" w:rsidRPr="000371B6" w:rsidRDefault="003670F3" w:rsidP="000371B6">
      <w:r w:rsidRPr="000371B6">
        <w:t xml:space="preserve">     </w:t>
      </w:r>
      <w:r w:rsidR="00BF0087" w:rsidRPr="000371B6">
        <w:t>In Japanese, a cave is also symbolic for a womb (Genesis 1:24- The Cave of Mother Earth is the Belt of Orion)! Ancient Japanese Symbology reveal Transmigration, as their hats are in the shape of the Cosmic Egg of Transmigration!</w:t>
      </w:r>
      <w:r w:rsidRPr="000371B6">
        <w:t xml:space="preserve"> Even when looking from inside the cave outside, the shape of an egg appears! We really should start asking ourselves, “Why are there so many Ancient Caves located within this Ancient Earth Grid of Magnetic Phenomena of Ancient Archeological Enigmas of Precise Astrological Geometric and Perfect Optical Accuracy”?</w:t>
      </w:r>
    </w:p>
    <w:p w14:paraId="64CA61D4" w14:textId="48E5E92A" w:rsidR="00FC2C2C" w:rsidRPr="000371B6" w:rsidRDefault="003670F3" w:rsidP="000371B6">
      <w:r w:rsidRPr="000371B6">
        <w:t xml:space="preserve">     </w:t>
      </w:r>
      <w:r w:rsidR="003B113B" w:rsidRPr="000371B6">
        <w:t xml:space="preserve">In Charama, India, there are many Ancient Caves that have several animal Petroglyphs painted inside of them, and hidden treasures have also been discovered- Objects of Gold and other Ancient Relics have been retrieved from the inside of these incredible “Cities under the Earth”, as talked about in many Ancient Legends! </w:t>
      </w:r>
      <w:r w:rsidRPr="000371B6">
        <w:t>In some ways, exploring the underground cavern world is the final frontier of Ancient Archeology! Perhaps one day we will find proof that there is life beyond the unconsciousness of the Human Race, by searching deep within us?</w:t>
      </w:r>
    </w:p>
    <w:p w14:paraId="599DFD62" w14:textId="0A448019" w:rsidR="00FC2C2C" w:rsidRPr="000371B6" w:rsidRDefault="00FC2C2C" w:rsidP="000371B6">
      <w:r w:rsidRPr="000371B6">
        <w:t xml:space="preserve">                                   The </w:t>
      </w:r>
      <w:r w:rsidR="003B479D" w:rsidRPr="000371B6">
        <w:t xml:space="preserve">Elongated Cosmic Egg </w:t>
      </w:r>
      <w:r w:rsidRPr="000371B6">
        <w:t>Reincarnation of Ramses the Great</w:t>
      </w:r>
    </w:p>
    <w:p w14:paraId="5A96D23A" w14:textId="368315DE" w:rsidR="00FC2C2C" w:rsidRPr="000371B6" w:rsidRDefault="00FC2C2C" w:rsidP="000371B6">
      <w:r w:rsidRPr="000371B6">
        <w:t xml:space="preserve">                     -Ramses the Great/Osiris is Orion/Horus- The Ancient Egyptian Bird Man God-</w:t>
      </w:r>
    </w:p>
    <w:p w14:paraId="5DEAB286" w14:textId="3A237685" w:rsidR="003B479D" w:rsidRPr="000371B6" w:rsidRDefault="003B479D" w:rsidP="000371B6">
      <w:r w:rsidRPr="000371B6">
        <w:t xml:space="preserve">                            -The Elongated Reincarnation of Evolution from out of the Cosmic Egg-</w:t>
      </w:r>
    </w:p>
    <w:p w14:paraId="04A07A7E" w14:textId="77777777" w:rsidR="003B479D" w:rsidRPr="000371B6" w:rsidRDefault="003B479D" w:rsidP="000371B6">
      <w:r w:rsidRPr="000371B6">
        <w:t xml:space="preserve">     </w:t>
      </w:r>
      <w:r w:rsidR="00FC2C2C" w:rsidRPr="000371B6">
        <w:t>Abu Simbel, Egypt, on the western bank of Lake Nasar are two massive rock temples carved out of the mountainside, where these huge monolithic statues</w:t>
      </w:r>
      <w:r w:rsidRPr="000371B6">
        <w:t xml:space="preserve"> of the Reincarnation of Ramses the Great still exist with many Ancient Egyptian Hieroglyphics carved in stone at the front of this Ancient Temple! Built </w:t>
      </w:r>
      <w:r w:rsidRPr="000371B6">
        <w:lastRenderedPageBreak/>
        <w:t>during the “Rain” of Pharoah Ramses the second in the 13th Century BC- Ramses the Great, many Gigantic Monolithic Stone Statues of Himself, and also of the Reincarnation of Ramses/Osirus is Orion/Horus- The Ancient Egyptian Bird Man God of Reincarnation out of the Cosmic Egg of Evolution!</w:t>
      </w:r>
    </w:p>
    <w:p w14:paraId="37907196" w14:textId="137D4204" w:rsidR="002B7CE8" w:rsidRPr="000371B6" w:rsidRDefault="003B479D" w:rsidP="000371B6">
      <w:r w:rsidRPr="000371B6">
        <w:t xml:space="preserve">     The question which should be asked by the Ancient Alien Theorists is this? </w:t>
      </w:r>
      <w:r w:rsidR="002B7CE8" w:rsidRPr="000371B6">
        <w:t>How or why has Ramses the Great Reincarnated from a Human Look alike to</w:t>
      </w:r>
      <w:r w:rsidR="004F658D" w:rsidRPr="000371B6">
        <w:t xml:space="preserve"> Osirus, to</w:t>
      </w:r>
      <w:r w:rsidR="002B7CE8" w:rsidRPr="000371B6">
        <w:t xml:space="preserve"> the Eventual Horus, the Ancient Egyptian Bird Man God, Transforming, or </w:t>
      </w:r>
      <w:r w:rsidR="004F658D" w:rsidRPr="000371B6">
        <w:t>M</w:t>
      </w:r>
      <w:r w:rsidR="002B7CE8" w:rsidRPr="000371B6">
        <w:t>etamorphosing the Evolution Process of Reincarnation through Transmigration (Xenogenesis/ Monogenesis), forming or evolving from a Human Being look alike, into that of a Bird Man Being?</w:t>
      </w:r>
    </w:p>
    <w:p w14:paraId="475A462E" w14:textId="27EC927B" w:rsidR="004F658D" w:rsidRPr="000371B6" w:rsidRDefault="004F658D" w:rsidP="000371B6">
      <w:r w:rsidRPr="000371B6">
        <w:t xml:space="preserve">     Osirus was the offspring of the Earth God Geb and the Sky Goddess Nut (Genesis 3:5), and often was portrayed as Green Skinned, according to the Pyramid Hieroglyphic Text and Ancient Egyptian Religious Writings! Osirus does have the Serpent Beard, all related to Genesis 3:5 and the Transmigration of the Original Transgression out of the Cosmic Egg of Evolution! Osirus has an extremely long Elongated Skull covered with </w:t>
      </w:r>
      <w:r w:rsidR="008F276F" w:rsidRPr="000371B6">
        <w:t>the Ancient Egyptian</w:t>
      </w:r>
      <w:r w:rsidRPr="000371B6">
        <w:t xml:space="preserve"> </w:t>
      </w:r>
      <w:r w:rsidR="008F276F" w:rsidRPr="000371B6">
        <w:t>headdress!</w:t>
      </w:r>
    </w:p>
    <w:p w14:paraId="39BC318E" w14:textId="1A9EB186" w:rsidR="008F276F" w:rsidRPr="000371B6" w:rsidRDefault="008F276F" w:rsidP="000371B6">
      <w:r w:rsidRPr="000371B6">
        <w:t xml:space="preserve">     Egyptian Texts reveal that Osirus married his sister Isis, but was eventually murdered by his brother Set, a dog or elongated horse headed Man God, with very long-standing ears and a Human Body! Set cut up Osirus into 14 pieces; Isis in despair collects “The Bodies” and performs the first magical Ritual of Ressurection! Isis revives Osirus briefly and conceives a son in “The Cosmic Land of Egypt”, as the Egyptian Bird Man God Horus is Born (Reincarnation/Anabiosis/Omnipresence/Omnipotent)! Horus, the Sun God on Earth, does avenge the death of Osirus, and defeats Set</w:t>
      </w:r>
      <w:r w:rsidR="00BC742E" w:rsidRPr="000371B6">
        <w:t>! Apparently, all the other Pharoahs say that they were all Reincarnated from Horus and even Ramses the Great who appears to be older!</w:t>
      </w:r>
      <w:r w:rsidRPr="000371B6">
        <w:t xml:space="preserve"> </w:t>
      </w:r>
    </w:p>
    <w:p w14:paraId="60BDFDEF" w14:textId="77777777" w:rsidR="007567CD" w:rsidRPr="000371B6" w:rsidRDefault="002B7CE8" w:rsidP="000371B6">
      <w:r w:rsidRPr="000371B6">
        <w:t xml:space="preserve">                                                Ancient Serpent Dragons Descending from the Sky</w:t>
      </w:r>
    </w:p>
    <w:p w14:paraId="09AE726E" w14:textId="77777777" w:rsidR="007567CD" w:rsidRPr="000371B6" w:rsidRDefault="007567CD" w:rsidP="000371B6">
      <w:r w:rsidRPr="000371B6">
        <w:t xml:space="preserve">     Xinzheng, China- “The Yellow Emperor”, Huangdi, “The Father of Chinese Culture”, descended from the sky and taught Chinese disciplines to his peoples! This Ancient Chinese Emperor is called ‘The Son of Heaven”, and had the power to decide when to harvest the crops, sow seeds, or when to war (Enmity)! Legends say, eventually, he returns to the Stars, riding on a huge serpent dragon…….</w:t>
      </w:r>
    </w:p>
    <w:p w14:paraId="6B012ABC" w14:textId="77777777" w:rsidR="00F513AD" w:rsidRPr="000371B6" w:rsidRDefault="007567CD" w:rsidP="000371B6">
      <w:r w:rsidRPr="000371B6">
        <w:t xml:space="preserve">     In Japanese History, Amaterasu, the Sun-Goddess Deity (Genesis 3:5- God for God), sent her descendant to Earth to bring order (666/77 Fold) out of chaos! Emperor Jimmu was the direct descendant of the Sun-Goddess Amaterasu, who shined like the Sun! All Japanese Emperors since Jimmu are all descendants from Amater</w:t>
      </w:r>
      <w:r w:rsidR="00F513AD" w:rsidRPr="000371B6">
        <w:t>asu who left Jimmu with three things- A mirror, a jewel, and a sword! With these, he could see what happened at every moment of every minute at every island in the Pacific Ocean!</w:t>
      </w:r>
    </w:p>
    <w:p w14:paraId="10CBF63B" w14:textId="77777777" w:rsidR="00F513AD" w:rsidRPr="000371B6" w:rsidRDefault="00F513AD" w:rsidP="000371B6">
      <w:r w:rsidRPr="000371B6">
        <w:t xml:space="preserve">                                                                       Hinduism Mythology</w:t>
      </w:r>
    </w:p>
    <w:p w14:paraId="1ABD40A0" w14:textId="77777777" w:rsidR="002C433B" w:rsidRPr="000371B6" w:rsidRDefault="00F513AD" w:rsidP="000371B6">
      <w:r w:rsidRPr="000371B6">
        <w:t xml:space="preserve">     A Hindu Festival celebrating the God Rama, still exists unto this day! King Rama, one of the most popular figures of Ancient Hinduism (A Blue Being- Blue Skinned with very long ears), who is always surrounded by Amimal Men People of a Leprous Reincarnation! According to Hindu Texts, King Ramas rise to power began after he waged a battle against a 10-headed demon (Medusa</w:t>
      </w:r>
      <w:r w:rsidR="00AA16FF" w:rsidRPr="000371B6">
        <w:t>- Uncounted heads- 666/77 Fold</w:t>
      </w:r>
      <w:r w:rsidRPr="000371B6">
        <w:t>)</w:t>
      </w:r>
      <w:r w:rsidR="00AA16FF" w:rsidRPr="000371B6">
        <w:t xml:space="preserve"> named Ravana (Rave)! Apparently this Ravanna kidnapped the wife of King Rama (Timothy 4:3), and therefore a long battle endures…….Eventually Rama had to use the “Brahmastra”, a device that was used to kill the Demon King and rescue his wife (Come out of her, my people), a weapon from where there was no defense created by the God Rama himself (Exodus 34:7/Leviticus 24:17)! This </w:t>
      </w:r>
      <w:r w:rsidR="00AA16FF" w:rsidRPr="000371B6">
        <w:lastRenderedPageBreak/>
        <w:t>weapon is said to have much power, and could make everything desolate, which could result in the enialation of the human species</w:t>
      </w:r>
      <w:r w:rsidR="002C433B" w:rsidRPr="000371B6">
        <w:t xml:space="preserve">! </w:t>
      </w:r>
      <w:r w:rsidR="00AA16FF" w:rsidRPr="000371B6">
        <w:t>In Hindu Mythology, King Rama is described as the embodiment of truth and goodness (The Sun of the Nucleus), and it is said that he is a Reincarnation (Re-In/Rein/Rain- God inside) of the blue skinned God Vishnu!</w:t>
      </w:r>
    </w:p>
    <w:p w14:paraId="2A46308E" w14:textId="4F0BF391" w:rsidR="002C433B" w:rsidRDefault="002C433B" w:rsidP="000371B6">
      <w:r w:rsidRPr="000371B6">
        <w:t xml:space="preserve">                                  The Stupa, or Ancient Cosmic Egg of </w:t>
      </w:r>
      <w:r w:rsidR="00B536F3">
        <w:t xml:space="preserve">Transit </w:t>
      </w:r>
      <w:r w:rsidRPr="000371B6">
        <w:t>Transmigration</w:t>
      </w:r>
    </w:p>
    <w:p w14:paraId="188BF37F" w14:textId="5D2E248A" w:rsidR="00B536F3" w:rsidRPr="000371B6" w:rsidRDefault="00B536F3" w:rsidP="000371B6">
      <w:r>
        <w:t xml:space="preserve">                                                                   Of “The Latter Being”!</w:t>
      </w:r>
    </w:p>
    <w:p w14:paraId="249CD934" w14:textId="77777777" w:rsidR="002C433B" w:rsidRPr="000371B6" w:rsidRDefault="002C433B" w:rsidP="000371B6">
      <w:r w:rsidRPr="000371B6">
        <w:t xml:space="preserve">                                                                 -Reincarnation/Evolution-</w:t>
      </w:r>
    </w:p>
    <w:p w14:paraId="0DC05AFD" w14:textId="77777777" w:rsidR="00B577DF" w:rsidRPr="000371B6" w:rsidRDefault="002C433B" w:rsidP="000371B6">
      <w:r w:rsidRPr="000371B6">
        <w:t xml:space="preserve">     Sanchi, India, 400 miles south of New Delhi, India, lies “The Great Stupa”- A Huge Monolithic Egg Shaped Temple with the circle inside the circle inside the circle, etc., with many pillars for shadow casting, animal figures carved out of stone, and all with the yoke of transgression Biblical Symbology present! This incredible structure, which was built in the 3rd Century BC by Ashoka the Great and Emperor, who ruled over most of India in 263BC. There was only one place that he was not able to conquer, but eventually amounts the attack (666/77 Fold)</w:t>
      </w:r>
      <w:r w:rsidR="00802718" w:rsidRPr="000371B6">
        <w:t xml:space="preserve">- Many soldiers on both sides died, and when Ashoka saw all the dead, he became very, very moved (Mortal/Material/Movable), and became a changed man (Incarnation/Evolution/Restoration)! </w:t>
      </w:r>
    </w:p>
    <w:p w14:paraId="32BED15A" w14:textId="77777777" w:rsidR="00B577DF" w:rsidRPr="000371B6" w:rsidRDefault="00B577DF" w:rsidP="000371B6">
      <w:r w:rsidRPr="000371B6">
        <w:t xml:space="preserve">     </w:t>
      </w:r>
      <w:r w:rsidR="00802718" w:rsidRPr="000371B6">
        <w:t xml:space="preserve">And then he devoted all of his time in relaying the peaceful message of the Buddha (Good or Bad/Positive or Negative- Love thy Neighbor as thyself- Good and Evil)! Another Ancient Tale describes Ashoka’s Transformation from a brutal tyrant to a religious leader (Come out of her, my people)! There was a man who was imprisoned by Ashoka, and Ashoka wanted to throw him into a caldron and boil him alive (The Flesh within the Caldren- Hosea 7:4,7), at this point the monks body levitates up into the air (Cook Out- Come out of her, my people)- The monks body was half fire and half flowing water (Earth   Rain   Sky   Fire   Wood   Metal- Not a Man)! </w:t>
      </w:r>
    </w:p>
    <w:p w14:paraId="3B87985B" w14:textId="77777777" w:rsidR="00B577DF" w:rsidRPr="000371B6" w:rsidRDefault="00B577DF" w:rsidP="000371B6">
      <w:r w:rsidRPr="000371B6">
        <w:t xml:space="preserve">     </w:t>
      </w:r>
      <w:r w:rsidR="00802718" w:rsidRPr="000371B6">
        <w:t>Ashoka was so moved by what he saw, that he completely shut down the torture prisons</w:t>
      </w:r>
      <w:r w:rsidRPr="000371B6">
        <w:t xml:space="preserve"> (Slaughterhouses- E=H2O=MC2), and becomes very religious and peaceful, and then begins building many “Stupas” throughout all of Buddhist Asia! These “Stupas” were inscribed with hieroglyphic teachings similar to that of writing letters! These “Stupas” were made to transport the Gods (Transit/Transmigration/ Quatrains of Nostradamus/Transportation), and in also written within the Ancient Hindu Scriptures, “Stupas” are “Vi-Mannas”! Amazing.</w:t>
      </w:r>
      <w:r w:rsidR="00F513AD" w:rsidRPr="000371B6">
        <w:t xml:space="preserve"> </w:t>
      </w:r>
    </w:p>
    <w:p w14:paraId="30C74029" w14:textId="77777777" w:rsidR="00B577DF" w:rsidRPr="000371B6" w:rsidRDefault="00B577DF" w:rsidP="000371B6">
      <w:r w:rsidRPr="000371B6">
        <w:t xml:space="preserve">                                                               The Legend of Ghengis Kahn</w:t>
      </w:r>
    </w:p>
    <w:p w14:paraId="10526833" w14:textId="57F163C0" w:rsidR="00F450E1" w:rsidRPr="000371B6" w:rsidRDefault="00B577DF" w:rsidP="000371B6">
      <w:r w:rsidRPr="000371B6">
        <w:t xml:space="preserve">     Ghengis Kahn, A brutal and blood conqueror, and one of the greatest conquerors of all time, united the Nomadic Tribes of North East Asia, and brought justice to his people</w:t>
      </w:r>
      <w:r w:rsidR="00F450E1" w:rsidRPr="000371B6">
        <w:t>! Ghengis Kahn, “A Man from the Sky”, gave much credit to his sky father, the God of the Blue Sky (Earth   Rain   Sky   Fire   Wood   Metal- Manna- The Yoke of Transgression)!</w:t>
      </w:r>
    </w:p>
    <w:p w14:paraId="628C9A09" w14:textId="479B230F" w:rsidR="00F450E1" w:rsidRPr="000371B6" w:rsidRDefault="00F450E1" w:rsidP="000371B6">
      <w:r w:rsidRPr="000371B6">
        <w:t xml:space="preserve">                                                    -Mysterious Metalic Relics and Clothing-</w:t>
      </w:r>
    </w:p>
    <w:p w14:paraId="408DBD74" w14:textId="77777777" w:rsidR="00F450E1" w:rsidRPr="000371B6" w:rsidRDefault="00F450E1" w:rsidP="000371B6">
      <w:r w:rsidRPr="000371B6">
        <w:t xml:space="preserve">                                     Meta/Metal/Metamorphosis/Meat/Coat/Team/Mate/Tame</w:t>
      </w:r>
      <w:r w:rsidR="00B577DF" w:rsidRPr="000371B6">
        <w:t xml:space="preserve"> </w:t>
      </w:r>
    </w:p>
    <w:p w14:paraId="1ADD390E" w14:textId="77777777" w:rsidR="00180AA2" w:rsidRPr="000371B6" w:rsidRDefault="00F450E1" w:rsidP="000371B6">
      <w:r w:rsidRPr="000371B6">
        <w:t xml:space="preserve">     Ancient metallic books with thin metal pages, metallic relics of hands and fingers, some made of Gold! The tradition of adorning people with metal goes back thousands of years throughout Ancient Civilization! The priests in the King James Version had to wear certain metals before they were able to </w:t>
      </w:r>
      <w:r w:rsidRPr="000371B6">
        <w:lastRenderedPageBreak/>
        <w:t>make contact with the Divine! Old Ancient Coins (Co/In/S- 666), with faces descending out of the metal! Within The Holy Book of Mormon- Metal plates were given to Joseph Smith by the Angel Moroni</w:t>
      </w:r>
      <w:r w:rsidR="003B113B" w:rsidRPr="000371B6">
        <w:t>! “The Copper Scroll”, which is one of the Dead Sea Scrolls, does have Greek Letters on it, and does speak of hidden treasures of Gold (The Yoke of Transgression)! This Individual Scroll does reveal a genetic structure of sorts, stating that in the 64th location, there is another copper scroll that will give you the rest of the knowledge (Psalms 53- Knowledge- 666/77 Fold)! Other Ancient Books have been discovered, and apparently have also been written in sheets of Gold! Amazing.</w:t>
      </w:r>
    </w:p>
    <w:p w14:paraId="68E272AE" w14:textId="18242374" w:rsidR="00180AA2" w:rsidRPr="000371B6" w:rsidRDefault="00180AA2" w:rsidP="000371B6">
      <w:r w:rsidRPr="000371B6">
        <w:t xml:space="preserve">                                Genetic Hybrid Alien Creatures or Leprous Creatures of Aliens</w:t>
      </w:r>
    </w:p>
    <w:p w14:paraId="142CFD34" w14:textId="77777777" w:rsidR="00F617F3" w:rsidRPr="000371B6" w:rsidRDefault="00180AA2" w:rsidP="000371B6">
      <w:r w:rsidRPr="000371B6">
        <w:t xml:space="preserve">     In Ancient Sumeria, the Half Man/Half Creature </w:t>
      </w:r>
      <w:r w:rsidR="00F617F3" w:rsidRPr="000371B6">
        <w:t xml:space="preserve">like Insect </w:t>
      </w:r>
      <w:r w:rsidRPr="000371B6">
        <w:t xml:space="preserve">Gods that descended from the Stars look reptilian, standing on two legs, as depicted in the Ancient Sumerian Petroglyphs and Stone Carvings! The Native American Ancient Hopi of Arizona look like “Ant People” with the Elongated Skull! These are Leprous configurations of Biblical Symbology of the Reincarnation from the Cosmic Egg of Transmigration of Elongated Evolution! </w:t>
      </w:r>
    </w:p>
    <w:p w14:paraId="03CED6ED" w14:textId="2DAE4014" w:rsidR="008F0A4A" w:rsidRPr="000371B6" w:rsidRDefault="00F617F3" w:rsidP="000371B6">
      <w:r w:rsidRPr="000371B6">
        <w:t xml:space="preserve">     </w:t>
      </w:r>
      <w:r w:rsidR="00180AA2" w:rsidRPr="000371B6">
        <w:t>Within the Southern Mexico Jungles of the Yucatan Peninsula</w:t>
      </w:r>
      <w:r w:rsidR="0088125A" w:rsidRPr="000371B6">
        <w:t>, lies a very old and Biblically Symbolic Ancient Holy Complex called Chichen Itza, a Temple built to honor “The Mayan Flying Serpent God, Kul Kul Kan! Many pillars standing near one Pyramid reveals the Activity of Slaughterhouse Captivity, lining up the cattle, in their lanes, line after line, pillar upon Pillar, as the Eyes of the Lord have been recording it all! In Chicken Itza, at the Pyramid of El Castillo, The Flying</w:t>
      </w:r>
      <w:r w:rsidRPr="000371B6">
        <w:t xml:space="preserve"> Serpent God</w:t>
      </w:r>
      <w:r w:rsidR="0088125A" w:rsidRPr="000371B6">
        <w:t xml:space="preserve"> Kul Kul Kan, a flying winged serpent (Karma of Genesis 3:5) comes out of the mouth of the beast (Elision- Out and I Strike)!</w:t>
      </w:r>
      <w:r w:rsidR="00180AA2" w:rsidRPr="000371B6">
        <w:t xml:space="preserve"> </w:t>
      </w:r>
      <w:r w:rsidR="00BF0087" w:rsidRPr="000371B6">
        <w:t xml:space="preserve"> </w:t>
      </w:r>
      <w:r w:rsidRPr="000371B6">
        <w:t>Genesis 3:5 will reveal all things, as Chicken Itza displays several Serpent Snake Statues all around the Ancient Complex! These serpent like angel beings all stem from out of the Cosmic Egg of Transmigration of Reincarnation, all relating and extending from “The Original Transgression” within the Garden of Eden (Eden/Oden)- The Old English Definition of Fruit is Dead Animal Flesh!</w:t>
      </w:r>
    </w:p>
    <w:p w14:paraId="10DCFC69" w14:textId="36F244A8" w:rsidR="00F617F3" w:rsidRPr="000371B6" w:rsidRDefault="00F617F3" w:rsidP="000371B6">
      <w:r w:rsidRPr="000371B6">
        <w:t xml:space="preserve">                                                      Ancient Acupuncture and Transmigration</w:t>
      </w:r>
    </w:p>
    <w:p w14:paraId="0740B16F" w14:textId="507B3C4E" w:rsidR="00F617F3" w:rsidRPr="000371B6" w:rsidRDefault="00F617F3" w:rsidP="000371B6">
      <w:r w:rsidRPr="000371B6">
        <w:t xml:space="preserve">     The Definition of Transit- The passage of a heavenly body across the Meridian of any place over the Sundisc…….Mercury and Venus over the Sun’s Disc (Nostradamus and Ancient Archeology- “Venus in Strife”)</w:t>
      </w:r>
      <w:r w:rsidR="00532936" w:rsidRPr="000371B6">
        <w:t>…….</w:t>
      </w:r>
    </w:p>
    <w:p w14:paraId="531F41EA" w14:textId="77777777" w:rsidR="009A3DBC" w:rsidRPr="000371B6" w:rsidRDefault="00532936" w:rsidP="000371B6">
      <w:r w:rsidRPr="000371B6">
        <w:t xml:space="preserve">     Ancient Acupuncture Techniques target an energy field (The World Grid Theory of the Earth) that flows in the Human Body: Acupuncture moves energy within the Human Body, and the Meridians are the treatment points- All treatment points have names, and many treatment points within Ancient Acupuncture have been named after the Stars and Coinstellations thereof</w:t>
      </w:r>
      <w:r w:rsidR="009A3DBC" w:rsidRPr="000371B6">
        <w:t xml:space="preserve">! </w:t>
      </w:r>
    </w:p>
    <w:p w14:paraId="22C5683C" w14:textId="30231B41" w:rsidR="00532936" w:rsidRPr="000371B6" w:rsidRDefault="009A3DBC" w:rsidP="000371B6">
      <w:r w:rsidRPr="000371B6">
        <w:t xml:space="preserve">     The Yellow Emperor’s Classic Medical Book called Huangdi Neijing, the oldest text known to give a detailed description of Ancient Acupuncture! “Bian-Que” was one of the very first well-known practitioners of Ancient Acupuncture, and is depicted as a Human Headed Bird with Bird Wings, sitting on a huge Cosmic Egg of Transmigration! Wow- Leprosy is real, and so is Timothy 4:3 and the consequences thereof! Apparently this Man Bird with a Bird’s Body, Wings, and Bird Legs, could see through walls and also see through the Human Body- He did a heart transplant from one being to the other!!! </w:t>
      </w:r>
    </w:p>
    <w:p w14:paraId="6318142D" w14:textId="5628452E" w:rsidR="0039215E" w:rsidRPr="000371B6" w:rsidRDefault="0039215E" w:rsidP="000371B6">
      <w:r w:rsidRPr="000371B6">
        <w:t xml:space="preserve">               </w:t>
      </w:r>
      <w:r w:rsidR="00FC2C2C" w:rsidRPr="000371B6">
        <w:t xml:space="preserve">   </w:t>
      </w:r>
      <w:r w:rsidRPr="000371B6">
        <w:t xml:space="preserve">                                   The Ancient Sun Star and Cross- Azca/Nazca</w:t>
      </w:r>
    </w:p>
    <w:p w14:paraId="3DBB930B" w14:textId="17DCEF4F" w:rsidR="0039215E" w:rsidRPr="000371B6" w:rsidRDefault="0039215E" w:rsidP="000371B6">
      <w:r w:rsidRPr="000371B6">
        <w:lastRenderedPageBreak/>
        <w:t xml:space="preserve">     This Ancient Sun Star and Cross of the Nazca Lines of Peru do represent Genetic Structure and the Circle of Life of the Ancient Zodiac</w:t>
      </w:r>
      <w:r w:rsidR="00072B7A" w:rsidRPr="000371B6">
        <w:t xml:space="preserve"> all connected to North South East West and the One God without a second who lives in the Hearts of All Beings: Behold, the Sun of the Nucleus! This Ancient Nazca Earth Carving is a Star Polygon made of Two Squares (MC2) surrounding a Perfect Circle All Sharing the Same Center and Diameter (666/77 Fold)! Inside the Grid are Wheels within Wheels (Ezekiel 1- Those Wheels whom do have Faces are following “The Spirit”) and squares within squares (The Circle inside the Circle inside the Circle inside the Circle…….)! This Earth Carving also has 8 </w:t>
      </w:r>
      <w:r w:rsidR="001C4512" w:rsidRPr="000371B6">
        <w:t xml:space="preserve">Four-Sided </w:t>
      </w:r>
      <w:r w:rsidR="00072B7A" w:rsidRPr="000371B6">
        <w:t>Pyramids around the Inner Nucleus</w:t>
      </w:r>
      <w:r w:rsidR="001C4512" w:rsidRPr="000371B6">
        <w:t xml:space="preserve"> of the Cell! Also- There are 2 Symbols that do connect to the Buddhist Temple in Indonesia where the 72 Stupas on the very top of the Mound, which are 72 Eggs of Transmigration (“The Ancient Egyptian Flying Egg”) Each Housing a Buddha, as these 72 Stupas do All Align to the Orion Star Constellation, which does represent the Rebirth of the Stars, or Transmigration of the Cosmic Egg into the Next Dimension of Reincarnation where the Elongated</w:t>
      </w:r>
      <w:r w:rsidR="00D07479" w:rsidRPr="000371B6">
        <w:t xml:space="preserve"> Soul-Mated</w:t>
      </w:r>
      <w:r w:rsidR="001C4512" w:rsidRPr="000371B6">
        <w:t xml:space="preserve"> Beings will be Formed from out of that Cosmic Egg of Transmigration!</w:t>
      </w:r>
    </w:p>
    <w:p w14:paraId="11D57A2D" w14:textId="5198DFBF" w:rsidR="00D07479" w:rsidRPr="000371B6" w:rsidRDefault="00D07479" w:rsidP="000371B6">
      <w:r w:rsidRPr="000371B6">
        <w:t xml:space="preserve">     Well- What’s Next? Ready to save God’s Creatures? After all Biblical Sinfulness is the Theological Rational for the Ancient Flood, and now we all understand the Definition of Sin- Killing and Eating any Lifeform, and as Ancient Sumerian Texts Reveal- The Flood was not a natural event, but was directed  by the God Enlil who had grown tired of the Noise of Humans (666- Leprosy)…….</w:t>
      </w:r>
    </w:p>
    <w:p w14:paraId="6BB900B2" w14:textId="77777777" w:rsidR="003968D5" w:rsidRPr="000371B6" w:rsidRDefault="003968D5" w:rsidP="000371B6"/>
    <w:p w14:paraId="655EF90F" w14:textId="77777777" w:rsidR="00ED3B6C" w:rsidRPr="000371B6" w:rsidRDefault="00ED3B6C" w:rsidP="000371B6">
      <w:r w:rsidRPr="000371B6">
        <w:t xml:space="preserve">                                                             THE CORRECT DECIPHERING OF ALL </w:t>
      </w:r>
    </w:p>
    <w:p w14:paraId="078593D6" w14:textId="77777777" w:rsidR="00ED3B6C" w:rsidRPr="000371B6" w:rsidRDefault="00ED3B6C" w:rsidP="000371B6">
      <w:r w:rsidRPr="000371B6">
        <w:t xml:space="preserve">                                                                        ANCIENT ARCHEOLOGY        </w:t>
      </w:r>
    </w:p>
    <w:p w14:paraId="2A8534FC" w14:textId="77777777" w:rsidR="00ED3B6C" w:rsidRPr="000371B6" w:rsidRDefault="00ED3B6C" w:rsidP="000371B6">
      <w:r w:rsidRPr="000371B6">
        <w:t xml:space="preserve">                                        </w:t>
      </w:r>
    </w:p>
    <w:p w14:paraId="534E82E2" w14:textId="77777777" w:rsidR="00ED3B6C" w:rsidRPr="000371B6" w:rsidRDefault="00ED3B6C" w:rsidP="000371B6">
      <w:r w:rsidRPr="000371B6">
        <w:t xml:space="preserve">                                                         CODES IN THE OLD ENGLISH LANGUAGE</w:t>
      </w:r>
    </w:p>
    <w:p w14:paraId="0600020E" w14:textId="77777777" w:rsidR="00ED3B6C" w:rsidRPr="000371B6" w:rsidRDefault="00ED3B6C" w:rsidP="000371B6">
      <w:r w:rsidRPr="000371B6">
        <w:t xml:space="preserve">                                                               E-5- TOUCHED BY THE SUN- L-12</w:t>
      </w:r>
    </w:p>
    <w:p w14:paraId="565A5E97" w14:textId="20A186E5" w:rsidR="00ED3B6C" w:rsidRPr="000371B6" w:rsidRDefault="00ED3B6C" w:rsidP="000371B6">
      <w:r w:rsidRPr="000371B6">
        <w:t xml:space="preserve">                                                        DJ.           FM.         AM.         J.         JASON</w:t>
      </w:r>
    </w:p>
    <w:p w14:paraId="63EB98E6" w14:textId="77777777" w:rsidR="00ED3B6C" w:rsidRPr="000371B6" w:rsidRDefault="00ED3B6C" w:rsidP="000371B6"/>
    <w:p w14:paraId="6055ABC9" w14:textId="52A96CB8" w:rsidR="00ED3B6C" w:rsidRPr="000371B6" w:rsidRDefault="00ED3B6C" w:rsidP="000371B6">
      <w:r w:rsidRPr="000371B6">
        <w:t xml:space="preserve">                                                        </w:t>
      </w:r>
      <w:r w:rsidR="00415F90">
        <w:t xml:space="preserve">  </w:t>
      </w:r>
      <w:r w:rsidRPr="000371B6">
        <w:t xml:space="preserve"> -BY THE WILL OF THE LORD THY GOD-</w:t>
      </w:r>
    </w:p>
    <w:p w14:paraId="51AC1E00" w14:textId="4C6951E8" w:rsidR="00ED3B6C" w:rsidRPr="000371B6" w:rsidRDefault="00ED3B6C" w:rsidP="000371B6">
      <w:r w:rsidRPr="000371B6">
        <w:t xml:space="preserve">                         </w:t>
      </w:r>
      <w:r w:rsidR="00415F90">
        <w:t xml:space="preserve">   </w:t>
      </w:r>
      <w:r w:rsidRPr="000371B6">
        <w:t xml:space="preserve">  ALL OF THE KNOWLEDGE OF THE UNIVERSE HAS NOW BEEN UNLOCKED</w:t>
      </w:r>
    </w:p>
    <w:p w14:paraId="5307D9FD" w14:textId="77777777" w:rsidR="00ED3B6C" w:rsidRPr="000371B6" w:rsidRDefault="00ED3B6C" w:rsidP="000371B6">
      <w:r w:rsidRPr="000371B6">
        <w:t xml:space="preserve"> ALL ANCIENT ARCHEOLOGY/ASTROLOGY/BIBLICAL SYMBOLOGY DECIPHERED BY THE LORD’S APOSTLE</w:t>
      </w:r>
    </w:p>
    <w:p w14:paraId="6F429FA4" w14:textId="7F780041" w:rsidR="00ED3B6C" w:rsidRPr="000371B6" w:rsidRDefault="00415F90" w:rsidP="000371B6">
      <w:r>
        <w:t xml:space="preserve"> </w:t>
      </w:r>
      <w:r w:rsidR="00ED3B6C" w:rsidRPr="000371B6">
        <w:t xml:space="preserve">               THE SEER OF THE SPIRIT/THE SUN/THE WHIRLWIND/MANY RAINBOWS/MANY VISIONS</w:t>
      </w:r>
    </w:p>
    <w:p w14:paraId="69F34386" w14:textId="77777777" w:rsidR="00ED3B6C" w:rsidRPr="000371B6" w:rsidRDefault="00ED3B6C" w:rsidP="000371B6">
      <w:r w:rsidRPr="000371B6">
        <w:t xml:space="preserve">                                                     </w:t>
      </w:r>
    </w:p>
    <w:p w14:paraId="347249B7" w14:textId="77777777" w:rsidR="00ED3B6C" w:rsidRPr="000371B6" w:rsidRDefault="00ED3B6C" w:rsidP="000371B6">
      <w:r w:rsidRPr="000371B6">
        <w:t xml:space="preserve">                               “WE GOT WORK TO DO”- “YOUR AFTERLIFE DEPENDS ON IT”!</w:t>
      </w:r>
    </w:p>
    <w:p w14:paraId="1F82C9C0" w14:textId="77777777" w:rsidR="00ED3B6C" w:rsidRPr="000371B6" w:rsidRDefault="00ED3B6C" w:rsidP="000371B6">
      <w:r w:rsidRPr="000371B6">
        <w:t xml:space="preserve">                                      A Protector of Mankind Has Been Sent: Defending Men!</w:t>
      </w:r>
    </w:p>
    <w:p w14:paraId="77827D2C" w14:textId="77777777" w:rsidR="00ED3B6C" w:rsidRPr="000371B6" w:rsidRDefault="00ED3B6C" w:rsidP="000371B6">
      <w:r w:rsidRPr="000371B6">
        <w:t xml:space="preserve">                                         -(Men/Women/Mother/Other/Brother/He/She/We)-</w:t>
      </w:r>
    </w:p>
    <w:p w14:paraId="64090A8D" w14:textId="77777777" w:rsidR="00ED3B6C" w:rsidRPr="000371B6" w:rsidRDefault="00ED3B6C" w:rsidP="000371B6">
      <w:r w:rsidRPr="000371B6">
        <w:t xml:space="preserve">                                                         -Son and Daughter: No Slaughter!</w:t>
      </w:r>
    </w:p>
    <w:p w14:paraId="49E6AFF1" w14:textId="77777777" w:rsidR="00ED3B6C" w:rsidRPr="000371B6" w:rsidRDefault="00ED3B6C" w:rsidP="000371B6">
      <w:r w:rsidRPr="000371B6">
        <w:lastRenderedPageBreak/>
        <w:t xml:space="preserve">                                      A Supernatural Spiritual Awakening is Now Upon Us All!</w:t>
      </w:r>
    </w:p>
    <w:p w14:paraId="31F89FE5" w14:textId="77777777" w:rsidR="00ED3B6C" w:rsidRPr="000371B6" w:rsidRDefault="00ED3B6C" w:rsidP="000371B6">
      <w:r w:rsidRPr="000371B6">
        <w:t xml:space="preserve">                                                                       Who Will Stand?</w:t>
      </w:r>
    </w:p>
    <w:p w14:paraId="2A1AEAE3" w14:textId="77777777" w:rsidR="00ED3B6C" w:rsidRPr="000371B6" w:rsidRDefault="00ED3B6C" w:rsidP="000371B6">
      <w:r w:rsidRPr="000371B6">
        <w:t xml:space="preserve">                                                                      The Lord’s Apostle</w:t>
      </w:r>
    </w:p>
    <w:p w14:paraId="65B1C002" w14:textId="77777777" w:rsidR="00ED3B6C" w:rsidRPr="000371B6" w:rsidRDefault="00ED3B6C" w:rsidP="000371B6">
      <w:r w:rsidRPr="000371B6">
        <w:t xml:space="preserve">                                                                Jason Christopher Shandor</w:t>
      </w:r>
    </w:p>
    <w:p w14:paraId="6F1FF9BF" w14:textId="77777777" w:rsidR="00ED3B6C" w:rsidRPr="000371B6" w:rsidRDefault="00ED3B6C" w:rsidP="000371B6">
      <w:r w:rsidRPr="000371B6">
        <w:t xml:space="preserve">   </w:t>
      </w:r>
    </w:p>
    <w:p w14:paraId="38BCF93E" w14:textId="77777777" w:rsidR="00ED3B6C" w:rsidRPr="000371B6" w:rsidRDefault="00ED3B6C" w:rsidP="000371B6">
      <w:r w:rsidRPr="000371B6">
        <w:t xml:space="preserve">                                          EARTH   RAIN   SKY   FIRE   WOOD   METAL- MANNA                                                   </w:t>
      </w:r>
    </w:p>
    <w:p w14:paraId="44B285E2" w14:textId="77777777" w:rsidR="00ED3B6C" w:rsidRPr="000371B6" w:rsidRDefault="00ED3B6C" w:rsidP="000371B6">
      <w:r w:rsidRPr="000371B6">
        <w:t xml:space="preserve">     Many Ancient Legends are very clear, and do tell stories about God-like beings, or strange images, or Divine Creatures coming out of the sky and landing on Earth, then all of the sudden, knowledge spread (Psalms 53- Come out of her, my people- Genesis 3:5- The knowledge of Good and Evil)! Historical records are very accurate also: The History of New England, John Winthrop (1630-1649- 2nd Governor), in a Massachusetts bay colony talk about a “Flying Pig”, or a “Flying Swine” that did appear in the sky over Boston’s Muddy River! John Winthrop and James Emerald, a sober and discreet man, tell this story of a “Great Light” flared up out of a lake! They then boarded a boat to follow it, as this “Great Bright Light” in the sky apparently contracted into the figure of a “Swine”! After they watched the “flying Swine”, they became disoriented losing the track of time, and eventually woke up right back where they started from in the boat (E=H2O=MC2- Earth   Rain   Sky   Fire   Wood   Metal- Manna)!</w:t>
      </w:r>
    </w:p>
    <w:p w14:paraId="0FC6F816" w14:textId="77777777" w:rsidR="00ED3B6C" w:rsidRPr="000371B6" w:rsidRDefault="00ED3B6C" w:rsidP="000371B6">
      <w:r w:rsidRPr="000371B6">
        <w:t xml:space="preserve">     Native American Legends also connect to the Five Levels of Comprehension discovered within The King James Version Holy Bible! Hopi Legends mention “The 3rd and 4th Worlds”, that are also written about within the Books of Amos! The Hopi reveal that they also descended from the sky, and that they live at the “Heart of the World (St. John 1:10- The Orion’s Belt Star Constellation)”! The Guardians of the sky reported to the Hopi, that the Human Race was no longer living according to his plan (Leviticus 11:41-47/Genesis 9:10-18), and because of this, they sent warning through the Earth’s Axis (666/77 Fold), or through the center of the Earth which was strong enough to shift the Earth’s balance (Exodus 34:7- Balance/Equality/Equity/Iniquity)! Because of all this, the Hopi could then predict the devastation of the Earth (Earth   Rain   Man- E=H2O=MC2- The mirror image to come) and the renewal of the sky (Any Graven/Raven image in the Earth, in the Sea, or in the Sky- Incarnation/Evolution/Restoration)! The guardians of the sky told them this, and said that the Earth (Transgressors- Earthlings- Exodus 34:7/ 2John 1:9) was out of balance since the other previous worlds also of long ago!</w:t>
      </w:r>
    </w:p>
    <w:p w14:paraId="5F281452" w14:textId="77777777" w:rsidR="00ED3B6C" w:rsidRPr="000371B6" w:rsidRDefault="00ED3B6C" w:rsidP="000371B6">
      <w:r w:rsidRPr="000371B6">
        <w:t xml:space="preserve">     Near Lake Titicocka, the Gate of the Gods is another very interesting Ancient Sun Alignment! The Gate of the Gods is in Peru (Peru/Pecu), and is still misunderstood by Archeologists! The doorway does represent the Transmigration of the Gods (Karma of Genesis 3:5), and the very structure, a pregnant women looking up into the sky, does represent the Rebirth of the Creation! The doorway is located beneath the Huge Pregnant Monolithic Structure, apparently missed or unidentified by the Archeologists! This area also connects to the Orion Belt, and the King James Version Holy Bible- “Come out of her, my people”! Ancient Inca Legends tell about a Golden Disc (666/77 Fold- Genetic Structure/ Definition of Transit- “Golden Disc”) that fell from the sky, then was placed within this small circular area in the very middle of the doorway at the Gate of the Gods, which activated some kind of Stargate (666/77 Fold- Genetic Structure- Seeds/Gold/The Gods- Come out of her, my people), where they would disappear from the Earth, never to be seen again! The Egyptians also have a Sun Disc, as pictured within </w:t>
      </w:r>
      <w:r w:rsidRPr="000371B6">
        <w:lastRenderedPageBreak/>
        <w:t>their Ancient Structures- A gilded Cow, representing the Goddess Hathor, whom does have huge horns (Pecu/Species) holding a shing Sun Disc, a sacred symbol!</w:t>
      </w:r>
    </w:p>
    <w:p w14:paraId="1FA06DB3" w14:textId="77777777" w:rsidR="00ED3B6C" w:rsidRPr="000371B6" w:rsidRDefault="00ED3B6C" w:rsidP="000371B6">
      <w:r w:rsidRPr="000371B6">
        <w:t xml:space="preserve">                                                                                     The Moon</w:t>
      </w:r>
    </w:p>
    <w:p w14:paraId="689D32AF" w14:textId="77777777" w:rsidR="00ED3B6C" w:rsidRPr="000371B6" w:rsidRDefault="00ED3B6C" w:rsidP="000371B6">
      <w:r w:rsidRPr="000371B6">
        <w:t xml:space="preserve">     Life on Planet Earth could not have ever existed without the Moon, because of the “Tidal Effect” and “Rhythmic Motion of the Oceans”, otherwise life never would have begun on Planet Earth! This is why God created “Two Great Lights” in Hebrews 1 and Hebrews 2 (Genesis 1:16/Psalms 84:11- The Trinity)! In the Middle Ages, we see these magnificent paintings of Jesus and God sitting in the clouds: This painting is named- “The Gods of Eden (Genesis 3:5”)! In this painting, below God and Jesus is the Earth, with two rods coming out of the Earth (Positive and Negative- Genesis 3:5- Earth   Rain   Man- James 5/Genesis 2:5-7,22/5:1): This directly connects to the Ancient Egyptian stone carvings of the Serpent Lightbulb, that does connect to the Garden of Eden, and defying the Commandment of God in Genesis 3:5 not to eat the Fruit of the Tree of life, which is the Flesh of a Creature of Creation that was killed for food (Leviticus 11:41-47/Genesis 9:10-18)!</w:t>
      </w:r>
    </w:p>
    <w:p w14:paraId="71AE486D" w14:textId="77777777" w:rsidR="00ED3B6C" w:rsidRPr="000371B6" w:rsidRDefault="00ED3B6C" w:rsidP="000371B6">
      <w:r w:rsidRPr="000371B6">
        <w:t xml:space="preserve">     Animals are very important here on Planet Earth, except to the American Church Dictatorship which does chant continuously that “Animals have no Souls”! After these fools take their lasts breaths in this life, they will surely be surprised concerning the error of their ways, yea, by following and worshiping the Flesh over the Spirit! Creatures in the Earth, in the Sea, and in the Sky are very important, and this is why these Creatures of Creation are carved out of stone (Psalms 53- They looked back, and the transgressors were turned to stone), and do Align to the Sun at such Holy Temples like that of Marcewasi in Peru, and to the Creatures of Ancient Nazca (Azca/Pecu)! There are many Earth Grid Patterns on Planet Earth, symmetrically connected and tying these Ancient Areas of Stone Building to the Star Constellations, which reveal high levels of magnetic energy at these energy grids, or the positioning of all of the Ancient Archeological Wonders around the World! This World Energy Grid all over the Planet Earth, does support a Genetic Structure of the Earth (666/77 Fold)!</w:t>
      </w:r>
    </w:p>
    <w:p w14:paraId="461D6A2B" w14:textId="77777777" w:rsidR="00ED3B6C" w:rsidRPr="000371B6" w:rsidRDefault="00ED3B6C" w:rsidP="000371B6">
      <w:r w:rsidRPr="000371B6">
        <w:t xml:space="preserve">     Native Legends, Mythology, and Ancient Archeology are very clear that the Gods descended out of the sky, or they descended out of the deep ocean, or of a deep body of water such as a lake or a river, or they descended out of the underworld of the Earth, and then knowledge spread (666- Psalms 53)! The Hopi say that they were also born from out of the ground of the Earth! The Maya Gods descended out of the underworld thirsty for human blood (Elision- Out and I Strike)! </w:t>
      </w:r>
    </w:p>
    <w:p w14:paraId="717ED51A" w14:textId="77777777" w:rsidR="00ED3B6C" w:rsidRPr="000371B6" w:rsidRDefault="00ED3B6C" w:rsidP="000371B6">
      <w:r w:rsidRPr="000371B6">
        <w:t xml:space="preserve">     There are many Cultures around the Planet that do connect to one another through this Biblical Symbology, as much evidence still lies very deep under water (The yoke of transgression)! In Jules Vernon’s Historic Novel of 1863, “Journey into the Center of the Earth”, the Hollow Earth Theory is put forward (Newton Biblical Symbology)! Jules writes about a Sun inside of the Earth, with many other little interior spheres inside, or objects that would be able to support life! Jules reveals that Extinct Lifeforms still exist inside of the Earth (Earth   Rain   Sky   Fire   Wood   Metal- Manna)! Extinct Lifeforms existing inside of the Earth, or Quantum Theory- It is not there, but you have to measure it first (Psalms 53)- Welcome to Biblical Symbology!</w:t>
      </w:r>
    </w:p>
    <w:p w14:paraId="29C22C59" w14:textId="77777777" w:rsidR="00ED3B6C" w:rsidRPr="000371B6" w:rsidRDefault="00ED3B6C" w:rsidP="000371B6">
      <w:r w:rsidRPr="000371B6">
        <w:t xml:space="preserve">     At Gobekli Tepe, Sculpted Columns, many many Circles of Genetic Structures- Circles and Circles and Circles of Genetic Structures, or pillars of various Creatures (Pillars/Peculiar) were carefully buried under the sand in the Earth, and when dug up, the Zodiac Biblical Symbology was discovered: The Circle inside the Circle inside the Circle inside the Circle, upon Circles, with stone carvings of Birds, Insects, Boar, and </w:t>
      </w:r>
      <w:r w:rsidRPr="000371B6">
        <w:lastRenderedPageBreak/>
        <w:t>other Creatures of Creation, that now have been unearthed for all to see (Come out of her, my people)! Ancient Angels descending from the sky (Transcendentalists/Descendants- St. Luke 13:15,16/Amos 6:3-6), humans with wings, or animals with a human body: Welcome to the Biblical Symbology of Leprosy- Meat/Mate/Team/Tame/Metal- Manna- Soul Mates, or Graven Images- Any Graven Image that was eaten, in the Earth, in the Sea, or in the Sky! And with the Karma of Genesis 3:5- God for God, under the Law of the Second Greatest Commandment of the Self, now we can all understand why these Ancient Star Gods descended out of the Earth, out of the Sea, and out of the Sky! An alien hybrid race of monsters? No- Leprosy described within the Torah! Welcome to Biblical Symbology connecting to The 10 Commandments!</w:t>
      </w:r>
    </w:p>
    <w:p w14:paraId="192C2D5F" w14:textId="77777777" w:rsidR="00ED3B6C" w:rsidRPr="000371B6" w:rsidRDefault="00ED3B6C" w:rsidP="000371B6">
      <w:r w:rsidRPr="000371B6">
        <w:t xml:space="preserve">     At Saxsewaman in Peru, the Incan Sun God, the Spirit and the Power of Vira Cocha (St. Luke 1:17/St. John 1:20-33/St. Matthew 17:11,12/ Malachi 4), the restorer of all life, descended out of the sky! In the King James Version, the Holy Ghost, the Spirit and the Power of Elias, the Sun of Righteousness who will restore all things, also descended out of the sky upon John the Baptist and abode upon him! The Ancient Mayan God descended out of the sky with glory (Revelations 5:12/St. John 1:20-33)!</w:t>
      </w:r>
    </w:p>
    <w:p w14:paraId="4ED56396" w14:textId="77777777" w:rsidR="00ED3B6C" w:rsidRPr="000371B6" w:rsidRDefault="00ED3B6C" w:rsidP="000371B6">
      <w:r w:rsidRPr="000371B6">
        <w:t xml:space="preserve">     In Hindu Mythology, the Ancient God Garuta, an enormous flying Creature, a Bird Man (Elijah was a Man- James 5) whom does have wings (Elijah has Wings- Malachi 4), was born out of a Cosmic Event (The Cosmic Egg of the Big Bang Theory of Relativity) of a fiery inferno (Earth   Rain   Sky   Fire   Wood   Metal- Not a Man- Come out of her, my people), a war (Genesis 3:5- War is Enmity), or destruction that happens at the end of every age (Breach/Each- 666- Omnipresence/Anabiosis/Elision)! Garuta was born of a raging inferno, and his exterior body was made of metal (Incarnation/Evolution/Restoration- Vestures- Earth   Rain   Sky   Fire   Wood   Metal- Not a Man- Soul Mate/Meat/Team/Tame/Metal/Meta/Metamorphosis- Incarnation/Evolution/Restoration)! Garuta shocked mankind with lightning (Come out of her, my people- The Ancient Egyptian Stone Serpent Lightbulb Hieroglyphs- Genesis 3:5- Positive or Negative)! Garuta survived by eating snakes (“The Eaten becomes like the eater”- Romans 14:17- Eli/Sion/Genesis 3:5- Serpent/Snake/Naked/Adam and Eve)! Adam and Eve are the Transgressors: Ancient Archeological Symbology of the Snake, or that old Serpent the Devil- 1Peter 5:8/Ezekiel 22:25-27/Genesis 3:5- The Roaring Lion of Leprosy- The Ancient Sphinx!</w:t>
      </w:r>
    </w:p>
    <w:p w14:paraId="6B5A55AB" w14:textId="77777777" w:rsidR="00ED3B6C" w:rsidRPr="000371B6" w:rsidRDefault="00ED3B6C" w:rsidP="000371B6">
      <w:r w:rsidRPr="000371B6">
        <w:t xml:space="preserve">     In Greek and Roman Mythology, all connected to the Books of Paul, Hercules fought the Seven Headed Serpent! Everytime he cut its head off, that old Serpent the Devil formed two other heads (666- Medusa of Leprosy- Uncounted Heads- Shakespeare), so he decided to see if fire would stop the abnormality (Unnatural) of these serpent heads! The Serpent was named “The Hydro (The Latter Rain)”- The Seven Headed Serpent: And Hercules thought that fire might keep the heads from forming, which finally defeated “The Hydro”!</w:t>
      </w:r>
    </w:p>
    <w:p w14:paraId="03957BB5" w14:textId="77777777" w:rsidR="00ED3B6C" w:rsidRPr="000371B6" w:rsidRDefault="00ED3B6C" w:rsidP="000371B6">
      <w:r w:rsidRPr="000371B6">
        <w:t xml:space="preserve">                                                               The Wisdom of Mesopotamia</w:t>
      </w:r>
    </w:p>
    <w:p w14:paraId="18B78887" w14:textId="77777777" w:rsidR="00ED3B6C" w:rsidRPr="000371B6" w:rsidRDefault="00ED3B6C" w:rsidP="000371B6">
      <w:r w:rsidRPr="000371B6">
        <w:t xml:space="preserve">     “In a city that had no watch dogs, the Fox is the overseer…….But he who has nothing at all may sleep (Psalms 53- Peculiar)…….The poor men are silent men in Sumer. Writing is the Mother of Eloquence and the Father of Artists (Words- Come out of her, my people/Abraham, thou art a stranger in the land). Pay heed to the word of your Mother (666- The yoke of transgression) as though it were the Word of God (Eli/Sion/Israel/Elias- The Yoke of My Testimony- St. Matthew 4:4/Genesis 3:5). A sweet Word is everybody’s friend! For a man’s pleasure, there is marriage (Karma of Timothy 4:3 is Exodus 34:7) …….Conceiving is nice; Pregnancy is irksome. The wife is a man’s future…….The daughter in law is a man’s Devil (14/14- 1Peter 5:8/Micah 3). If you take the field of an enemy (Isaiah 43:20/Samuel </w:t>
      </w:r>
      <w:r w:rsidRPr="000371B6">
        <w:lastRenderedPageBreak/>
        <w:t>14:32,33), the enemy will come and take your field (Reap Sow/Sow Reap- Genesis 3:5- God for God). Who builds like a Lord (The Lord Elijah will Restore All Things/Jesus was a Carpenter), lives like a slave; Who builds like a slave, lives like a Lord. Be gentle to your enemy as to an old oven (Hosea 7:7- They are all as hot as an oven, and have devoured their judges- Genesis 3:5- Enmity/Enemy- Get it?)”!</w:t>
      </w:r>
    </w:p>
    <w:p w14:paraId="53FD583E" w14:textId="77777777" w:rsidR="00ED3B6C" w:rsidRPr="000371B6" w:rsidRDefault="00ED3B6C" w:rsidP="000371B6">
      <w:r w:rsidRPr="000371B6">
        <w:t xml:space="preserve">                                                              -Magical Water- The Latter Rain- </w:t>
      </w:r>
    </w:p>
    <w:p w14:paraId="392F1B04" w14:textId="77777777" w:rsidR="00ED3B6C" w:rsidRPr="000371B6" w:rsidRDefault="00ED3B6C" w:rsidP="000371B6">
      <w:r w:rsidRPr="000371B6">
        <w:t xml:space="preserve">     At Ancient Angor Watt, “The Chosen One” taught his people in the way of the World and the Universe! At Ancient Angor Watt, there are many soul mates of the Incarnation of Evolution through Restoration: Statues of intricate Animal Human Creatures of Leprosy, Restored with Mortal Materials! For, in this life, they all looked back (Psalms 53), and were turned to stone! “The Chosen One (Isaiah 43:20/Micah 3/Psalms 53/The Epistles of Peter- “My People, My Chosen”) used this magical water of the Latter Rain, by pouring it onto the Ancient Stone Monolithic Stones, and this process would cause the stones to harden in place so closely and tight, that these huge Ancient Monolithic Stones look as if they are like a brick in the wall of a modern day structure from the builders of bricks (Leprosy Biblical Symbology)! There are also a few huge Human Incarnated Statues Laughing (Laughter/Slaughter- Welcome to Biblical Symbology)!</w:t>
      </w:r>
    </w:p>
    <w:p w14:paraId="5F2C2FC9" w14:textId="77777777" w:rsidR="00ED3B6C" w:rsidRPr="000371B6" w:rsidRDefault="00ED3B6C" w:rsidP="000371B6">
      <w:r w:rsidRPr="000371B6">
        <w:t xml:space="preserve">     Incarnation through Leprosy can be found through the Laws of Physics at many Ancient Temples in the Earth, in the Sea, or in the Sky! Many Ancient sites have been carved from one huge rock, or one huge stone, or mountainside, or in the Earth! Yea, all carved from one huge stone only, including hundreds of half Creature, half Human Statues, and many other intricate designs all carved from only one huge stone, yea, perfectly! How is this possible? God is alive! Inside of some of these Ancient Structures, the Sun light beams through and does shine upon these half Animal, half Human leprous Restorations of Evolution through Incarnation of Mortal Materials! The Sun also shines inside of these Ancient Temples upon the Seasonal Solstices and Equinoxes, shining through, and penetrating the inner Circle of the Circle inside the Circle inside the Circle, etc., all redefining the Genetic Structure of the One God without a second who lives in the Hearts of All Beings- Behold: The Sun of the Nucleus (Stonehenge Old English Cellular Genetic Structure, and Eyelid Diagram- 666/77 Fold)! </w:t>
      </w:r>
    </w:p>
    <w:p w14:paraId="3D3208DD" w14:textId="77777777" w:rsidR="00ED3B6C" w:rsidRPr="000371B6" w:rsidRDefault="00ED3B6C" w:rsidP="000371B6">
      <w:r w:rsidRPr="000371B6">
        <w:t xml:space="preserve">     Woe- Perfect Optical Accuracy: Hundreds of statues and the Temple all carved out of the same stone (Psalms 53- They looked back, and were turned to stone), and all because they ate up the people of the Lord daily (Psalms 53- 666/77 Fold), as now that one stone did create hundreds of other beings magically! In 15th Century Lali Balia, of Ethiopia, Monolithic Ancient Churches have been discovered buried in the Earth in the shape of Huge Monolithic Crosses! These Huge Buildings were also all carved from One Huge Monolithic Stone! Again- These Huge Churches were all carved from only One Huge Monolithic Stone, a Monogenesis if you will, carved from the upstairs to the downstairs, yea, perfectly!</w:t>
      </w:r>
    </w:p>
    <w:p w14:paraId="438ACDC4" w14:textId="77777777" w:rsidR="00ED3B6C" w:rsidRPr="000371B6" w:rsidRDefault="00ED3B6C" w:rsidP="000371B6">
      <w:r w:rsidRPr="000371B6">
        <w:t xml:space="preserve">     Another Ancient example of the Incarnation of Evolution through Restoration can be discovered at the Agenta Caves in India of “The Enlightened One”, “The Supreme Buddha) who was Reincarnated as a Deity (Anabiosis/Elision), or is Reincarnated again as an Animal (Anabiosis/Elision), or is Reincarnated as a Human (Anabiosis/Elision), all representing the Transmigration of Leprosy through Biblical Symbology! The Evolution of the Creation can also be understood while studying something called, “The Philosopher’s Stone”, a Mythological Device that could create Gold (Precious Immortality- Gold/The Gods) out of “Common Metal (Don’t call my people common- Earth   Rain   Sky   Fire   Wood   Metal- Not a Man- Common Metal)!” Sir Isaac Newton was obsessed with this stone, and warned of the </w:t>
      </w:r>
      <w:r w:rsidRPr="000371B6">
        <w:lastRenderedPageBreak/>
        <w:t>consequences pertaining to the consumption of Creatures whom also have eyes and teeth! He spoke much about protecting Lifeforms!</w:t>
      </w:r>
    </w:p>
    <w:p w14:paraId="3F04BCFB" w14:textId="77777777" w:rsidR="00ED3B6C" w:rsidRPr="000371B6" w:rsidRDefault="00ED3B6C" w:rsidP="000371B6">
      <w:r w:rsidRPr="000371B6">
        <w:t xml:space="preserve">     In Hindu Mythology of Ancient India, the Gods descended out of the Vi-Manna Airships (Earth   Rain   Sky   Fire   Wood   Metal- Not a Man- Manna- Genesis 2:5-7,22/5:1/Genesis 3:5)! Then they landed on the Earth and started building the Sacred Indian Temples of Vijianagara, “City of Victory” within the Hindu Kingdom! These magnificent stone Temples were built by using Ancient Geometrical and Mathematical Formulations (Geometry/Geomancy/Necromancy) based on “Elemental Properties (Earth   Rain   Sky   Fire   Wood   Metal- Not a Man- Elementalism)”! They taught that the Earth itself is tied to the rest of the Universe (World Grid Theory), and is all connected as one nervous system (Transmigration)!</w:t>
      </w:r>
    </w:p>
    <w:p w14:paraId="33D2CECA" w14:textId="77777777" w:rsidR="00ED3B6C" w:rsidRPr="000371B6" w:rsidRDefault="00ED3B6C" w:rsidP="000371B6">
      <w:r w:rsidRPr="000371B6">
        <w:t xml:space="preserve">                                                                  The Heart of the Middle East</w:t>
      </w:r>
    </w:p>
    <w:p w14:paraId="3953DA8C" w14:textId="77777777" w:rsidR="00ED3B6C" w:rsidRPr="000371B6" w:rsidRDefault="00ED3B6C" w:rsidP="000371B6">
      <w:r w:rsidRPr="000371B6">
        <w:t xml:space="preserve">                                                                 Islam       Muslims       Abraham</w:t>
      </w:r>
    </w:p>
    <w:p w14:paraId="60F40B6B" w14:textId="77777777" w:rsidR="00ED3B6C" w:rsidRPr="000371B6" w:rsidRDefault="00ED3B6C" w:rsidP="000371B6">
      <w:r w:rsidRPr="000371B6">
        <w:t xml:space="preserve">   Ra/El- Israel/Elias   Ra/Allah/El- Parallel   Peru/Pecu   Azca/Nazca   Gold/God   ABIBLEA/ABBA/ELI</w:t>
      </w:r>
    </w:p>
    <w:p w14:paraId="0D66EA8E" w14:textId="77777777" w:rsidR="00ED3B6C" w:rsidRPr="000371B6" w:rsidRDefault="00ED3B6C" w:rsidP="000371B6">
      <w:r w:rsidRPr="000371B6">
        <w:t xml:space="preserve"> Jehovah/Jah   Words/Worlds   Jews/Jewelery   Allah/Kabballah   Abra- Abbra-Co-Dabbra   De-Jah-Vu</w:t>
      </w:r>
    </w:p>
    <w:p w14:paraId="40410587" w14:textId="77777777" w:rsidR="00ED3B6C" w:rsidRPr="000371B6" w:rsidRDefault="00ED3B6C" w:rsidP="000371B6">
      <w:r w:rsidRPr="000371B6">
        <w:t xml:space="preserve">     I Am the Alpha and the Omega   ABCDE/ABODE   O- The Zodiac   No abc/Bacon   Abraham/Ham     </w:t>
      </w:r>
    </w:p>
    <w:p w14:paraId="197DF1E0" w14:textId="77777777" w:rsidR="00ED3B6C" w:rsidRPr="000371B6" w:rsidRDefault="00ED3B6C" w:rsidP="000371B6">
      <w:r w:rsidRPr="000371B6">
        <w:t xml:space="preserve">The Circle inside the Circle inside the Circle inside the Circle Inside the Circle- Genetic Structure- Seeds </w:t>
      </w:r>
    </w:p>
    <w:p w14:paraId="0FB4CC16" w14:textId="77777777" w:rsidR="00ED3B6C" w:rsidRPr="000371B6" w:rsidRDefault="00ED3B6C" w:rsidP="000371B6">
      <w:r w:rsidRPr="000371B6">
        <w:t xml:space="preserve">     Mecca- Islam’s Holiest City founded by Muhammed in 570 AD! Mecca is a Holy Shrine, or a Heaven’s Gate that is located in the Very Center of the Earth! The positioning of this Grande Mosque does connect to the Star Constellation Alignments, and the Cycles of the Sun and the Moon (Space and Time), and the Winter, Spring, Summer, and Fall Equinoxes and Solstices of Moon, Star, and Sun Alignments! Apparently, Michael, The Arch Angel, gave Abraham the Kabba Stone (Kabballah- Wow): Abraham and Ishmael (Ishmael- The Book of Mormon) built the Grande Mosque at Mecca! Biblical Symbology is always in play at all Ancient Archeological Temples, as the Muslims do walk counter clockwise (E=H2O=MC2- The Mirror Image of Time Travel- Judgement) encircling seven times backwards (The Zodiac of the Trinity- Psalms 53- 666/7/77/777) around the Kabba Stone, which is the Heart of the Grande Mosque of Mecca! All this represents Biblical Symbology, and the One God without a second who lives in the Hearts of All Beings (The Circle of Life- 666/77 Fold- Seeds- A=B=C=D=E=A/ABODE)!</w:t>
      </w:r>
    </w:p>
    <w:p w14:paraId="260613D4" w14:textId="77777777" w:rsidR="00ED3B6C" w:rsidRPr="000371B6" w:rsidRDefault="00ED3B6C" w:rsidP="000371B6">
      <w:r w:rsidRPr="000371B6">
        <w:t xml:space="preserve">     And because of all this Blatant Transgression, many Ancient Plagues have already been recorded! The Black Plague was considered “An Act of God” for the sinfulness of the Human Race (14/14- 666/77Fold)! Many explained seeing strange bronze ships in the sky spreading a mist (Genesis 3:5/Amos 6:3-6- Earth   Rain   Sky   Fir   Wood   Metal- Manna/Vi-Manna- Come out of her, my people), then people became sick and died! Many also saw a black hooded “Grim Reaper” coming out of the sky mowing down the wheat (Gathering his wheat into the garner, Reaping and Sowing)! </w:t>
      </w:r>
    </w:p>
    <w:p w14:paraId="52336975" w14:textId="77777777" w:rsidR="00ED3B6C" w:rsidRPr="000371B6" w:rsidRDefault="00ED3B6C" w:rsidP="000371B6">
      <w:r w:rsidRPr="000371B6">
        <w:t xml:space="preserve">     Many Plagues have been recorded of Ancient Myths and Stories about blood coming down from the sky! The blood rain proceeded the Black Death in the 14th Century! In the 6th Century, the Justine Plague outbreak also reports of a Blood Rain falling from the sky! Homer also writes of a Blood Rain falling out of the sky, a foreshadowing of slaughter in battle! In “The Iliad”, Homer also tells of a great war (Genesis 3:5- Enmity) between feuding and jealous Gods (Genesis 3:5/Isaiah 66:3/Proverbs 6)! </w:t>
      </w:r>
      <w:r w:rsidRPr="000371B6">
        <w:lastRenderedPageBreak/>
        <w:t>Edgar Allen Poe also describes this Blood Rain within his Immortal Transcendental Experience of a Past Life (Reincarnation- Nahum 3- Nations/Amos 6:3-6/Galatians 3:29/Hebrews 2:9-18/St. John 1:10)!</w:t>
      </w:r>
    </w:p>
    <w:p w14:paraId="1961853F" w14:textId="77777777" w:rsidR="00ED3B6C" w:rsidRPr="000371B6" w:rsidRDefault="00ED3B6C" w:rsidP="000371B6">
      <w:r w:rsidRPr="000371B6">
        <w:t xml:space="preserve">     </w:t>
      </w:r>
    </w:p>
    <w:p w14:paraId="4D419043" w14:textId="77777777" w:rsidR="00ED3B6C" w:rsidRPr="000371B6" w:rsidRDefault="00ED3B6C" w:rsidP="000371B6">
      <w:r w:rsidRPr="000371B6">
        <w:t xml:space="preserve">     Flying Boats, Flying Dragons, Flying Shields, Flying Metal Aircrafts, Fire Breathing Dragons, Roaring Lions, Old Serpent Snakes with Uncounted Heads, A glowing furnace descending from the sky, Giant flying turtles (Shell/Hell), Gods coming out of the Earth, Gods coming out of the Sea, Gods coming out of the Sky! These “Star People”, or “Children of the Sun” move in mysterious ways! Gods and Aliens (Alien/Elias/Israel- Leprosy- Genesis 3:5)? Well- Maybe- Genesis 3:5 and the truth of the Four Generations- Exodus 20)! </w:t>
      </w:r>
    </w:p>
    <w:p w14:paraId="67483407" w14:textId="77777777" w:rsidR="00ED3B6C" w:rsidRPr="000371B6" w:rsidRDefault="00ED3B6C" w:rsidP="000371B6">
      <w:r w:rsidRPr="000371B6">
        <w:t xml:space="preserve">     The Gods of Ancient Sumer, whom are mentioned within the Old Testament, do reveal that when they were born, they came out of the sea (Come out of her [Manna], my people)! Please study the eyes of the Ancient Sumerian Statues, and you will recognize the Shell of the Transmigration! Out of these Eggs of Transmigration, Creatures were reborn and Incarnated (Transmigration developing from the Egg- Elongated Skulled Egg Head Beings of the Incarnation of Evolution through Restoration, formed from the Shell of a leprous transgressor- A.K.A.- Egg Heads are the Transmigration of the Elongated Skulled Beings Reincarnated- Come out of her, my people, and use mortal materials to rebuild)! Lets go further: Have you ever noticed how the Ancient Egyptian Beards, that are tied in the shape of a Serpent Snake? Ancient Chinese Statues also, and the Egyptians with their Serpent Snake Beards (Tied uniformly into a thin snake form), do represent the Immortal Evolution out of the Shell of the Transmigration, all related to Genesis 3:5! </w:t>
      </w:r>
    </w:p>
    <w:p w14:paraId="5800DAA4" w14:textId="77777777" w:rsidR="00ED3B6C" w:rsidRPr="000371B6" w:rsidRDefault="00ED3B6C" w:rsidP="000371B6">
      <w:r w:rsidRPr="000371B6">
        <w:t xml:space="preserve">     In Ancient Greece: Zeus’ Son Ephestus (Ephesians) was known as “The God of Metalergy”! The History of Joan of Arc: After she conquered her enemies, she then began to wear metal suites of armor, to protective themselves in war (Enmity is War- Karma of Genesis 3:5- Skins were given unto them: Skins- Incarnation/Evolution/Restoration- Metal Suites-  Earth   Rain   Sky   Fire   Wood   Metal- Not a Man- Soul Mates- Meat/Mate/Team/Tame/Metal- Not a Man, but mortal material of the Shell of the Transmigration)! Otherwise- If wearing metal suites is intelligence, why then does no one still wear them in battle unto this day? They are too heavy! Welcome to Biblical Symbology concerning the Incarnation of Evolution through Restoration! </w:t>
      </w:r>
    </w:p>
    <w:p w14:paraId="33D0A736" w14:textId="77777777" w:rsidR="00ED3B6C" w:rsidRPr="000371B6" w:rsidRDefault="00ED3B6C" w:rsidP="000371B6">
      <w:r w:rsidRPr="000371B6">
        <w:t xml:space="preserve">                                                                             The Ancient Sphinx</w:t>
      </w:r>
    </w:p>
    <w:p w14:paraId="66AB9017" w14:textId="77777777" w:rsidR="00ED3B6C" w:rsidRPr="000371B6" w:rsidRDefault="00ED3B6C" w:rsidP="000371B6">
      <w:r w:rsidRPr="000371B6">
        <w:t xml:space="preserve">     The Ancient Egyptian Sphinx represents the Roaring Lion who devours Souls (1Peter 5:8/Ezekiel 22:25-27/Genesis 3:5- Enmity is War- The Lion symbolizes the Greek word for War), and this is why the Leprous pattern exists with the Human Head on the Lions Body! The entire Sphinx was buried under the Sands of the Desert! Ancient Archeological Transcripts reveal more Biblical Symbology stating that buried under, or even within the Ancient Sphinx is more Gold, and other hidden treasures, and something labeled as “The Hall of Records”, a Library of Knowledge (Words- Psalms 53- Wow) that is apparently hidden beneath the Ancient Roaring Lion! All Ancient Archeological Areas do expose a great amount of Gold and Treasure that has all been discovered within the Earth and taken out (666- Earth   Rain   Man- Come out of her, my people)! </w:t>
      </w:r>
    </w:p>
    <w:p w14:paraId="5EC3BB83" w14:textId="77777777" w:rsidR="00ED3B6C" w:rsidRPr="000371B6" w:rsidRDefault="00ED3B6C" w:rsidP="000371B6">
      <w:r w:rsidRPr="000371B6">
        <w:t xml:space="preserve">     All of the Enigma’s of this Ancient Sphinx will be solved by understanding the Truth of All Holy Scriptures around the World (The Five Levels of Comprehension, KJV)! Why was the Head of the Ancient </w:t>
      </w:r>
      <w:r w:rsidRPr="000371B6">
        <w:lastRenderedPageBreak/>
        <w:t xml:space="preserve">Sphinx carved into a Human Head thousands of years after it was originally built (Evolution/ Reincarnation)? Why is there a Human Head on a Lion’s Body (Leprosy)? What is the purpose of the Sphinx (To Marry the Heavens and the Earth with the Sun- Two Mirrored Dimensions)? Where is the other Sphinx located, for Two Sphinx are depicted within the Ancient Egyptian Transcripts (Genesis 3:5- God for God- Exodus 34:7)? Why do the Pyramids visibly reveal 8 sides during Two Seasonal Solstices (Parallel Dimension of Genesis 3:5, aligning to the Mirror Star Pattern within the “Zone of the Sun”, A.K.A. “The Heart of the Trinity”, A.K.A. “The Orion Star Constellation and Nebula”! These questions have now been answered! All of this Ancient Biblical Symbology was all unknown until now! </w:t>
      </w:r>
    </w:p>
    <w:p w14:paraId="15FD85C8" w14:textId="77777777" w:rsidR="00ED3B6C" w:rsidRPr="000371B6" w:rsidRDefault="00ED3B6C" w:rsidP="000371B6">
      <w:r w:rsidRPr="000371B6">
        <w:t xml:space="preserve">     Within The King James Version Holy Bible, the Holy Ghost Elias descends out of the sky upon John the Baptist! In Ancient Greek and Roman Mythology, Zeus and Thor both also descended out of the sky! The Rod of Elijah! The Thunderbolts of Zeus! The Hammer of Thor (T-HOR- Restoration Symbolism)! In Mount Olympus (“The Footstool”), Greece’s highest mountain, Zeus sat on the throne (Revelations 4:3), a Temple gleaming with Gold, where he judged Mortal Men (The Human Race) and determined their fate! Zeus’ Brother, Posidon, could create tidal waves (The Moon is in place)! Apollo the Sun God, mentioned within the Books of Paul, rode his chariot! In the Book of Kings, the chariot arrives, as Elijah goes back to Heaven in a whirlwind! Oden, the God of War and Knowledge (Oden/Eden- The Garden of Eden- Genesis 3:5- Enmity is War/Knowledge- Psalms 53), also was a sky chariot God! The list goes on and on and on: There is always more…….     </w:t>
      </w:r>
    </w:p>
    <w:p w14:paraId="3A02006E" w14:textId="77777777" w:rsidR="00ED3B6C" w:rsidRPr="000371B6" w:rsidRDefault="00ED3B6C" w:rsidP="000371B6">
      <w:r w:rsidRPr="000371B6">
        <w:t xml:space="preserve">                                                                        -The Psalms 46 Code-</w:t>
      </w:r>
    </w:p>
    <w:p w14:paraId="79D74D54" w14:textId="77777777" w:rsidR="00ED3B6C" w:rsidRPr="000371B6" w:rsidRDefault="00ED3B6C" w:rsidP="000371B6">
      <w:r w:rsidRPr="000371B6">
        <w:t xml:space="preserve">                                In the Maharbarata, 46 types of different weapons were revealed!</w:t>
      </w:r>
    </w:p>
    <w:p w14:paraId="53BE99C2" w14:textId="77777777" w:rsidR="00ED3B6C" w:rsidRPr="000371B6" w:rsidRDefault="00ED3B6C" w:rsidP="000371B6">
      <w:r w:rsidRPr="000371B6">
        <w:t xml:space="preserve">                                                    Shake- 46 Letters down!   Spear- 46 Letters up!     </w:t>
      </w:r>
    </w:p>
    <w:p w14:paraId="521D8643" w14:textId="77777777" w:rsidR="00ED3B6C" w:rsidRPr="000371B6" w:rsidRDefault="00ED3B6C" w:rsidP="000371B6">
      <w:r w:rsidRPr="000371B6">
        <w:t xml:space="preserve">                              Psalms 46:3- 46 Letters down                       Psalms 46:9- 46 Letters up</w:t>
      </w:r>
    </w:p>
    <w:p w14:paraId="51B48990" w14:textId="77777777" w:rsidR="00ED3B6C" w:rsidRPr="000371B6" w:rsidRDefault="00ED3B6C" w:rsidP="000371B6">
      <w:r w:rsidRPr="000371B6">
        <w:t xml:space="preserve">                                                                                -Shakespeare-</w:t>
      </w:r>
    </w:p>
    <w:p w14:paraId="160E2F42" w14:textId="77777777" w:rsidR="00ED3B6C" w:rsidRPr="000371B6" w:rsidRDefault="00ED3B6C" w:rsidP="000371B6"/>
    <w:p w14:paraId="3937B791" w14:textId="77777777" w:rsidR="00ED3B6C" w:rsidRPr="000371B6" w:rsidRDefault="00ED3B6C" w:rsidP="000371B6">
      <w:r w:rsidRPr="000371B6">
        <w:t xml:space="preserve">                                                     Mars- The Fourth Planet from the Sun- Mars</w:t>
      </w:r>
    </w:p>
    <w:p w14:paraId="2989FF2F" w14:textId="77777777" w:rsidR="00ED3B6C" w:rsidRPr="000371B6" w:rsidRDefault="00ED3B6C" w:rsidP="000371B6">
      <w:r w:rsidRPr="000371B6">
        <w:t xml:space="preserve">     Mars, or “Battle of the Gods”, is the 4th Planet from the Sun, and does represent the Fourth Generation of Transgressors (Lamentations 4:1-3/5:1-3) that is mentioned within The 10 Commandments (Exodus 20)! The Earth is the 3rd Planet from the Sun, and does represent the Third Generation of Transgressors (Adam and Eve- Genesis 5:1), that are also mentioned within The 10 Commandments! </w:t>
      </w:r>
    </w:p>
    <w:p w14:paraId="2E0F68D2" w14:textId="77777777" w:rsidR="00ED3B6C" w:rsidRPr="000371B6" w:rsidRDefault="00ED3B6C" w:rsidP="000371B6">
      <w:r w:rsidRPr="000371B6">
        <w:t xml:space="preserve">     Mars, or “The Red Planet”, as spoken of in many Ancient Texts, is associated with “The Gods of War (War- Enmity- Genesis 3:5)”: Also known as “The God of Death, Destruction (Micah 3), and War”, or “The God of Fire (Hosea 7:7- Fire Breathing Dragons are Transgressors)”, because Mars glows red like the color of blood spilled on the battlefield! And believe it or not, but the Mayan Feathered Serpent God, whom does have an elongated skull of the Transmigration of Evolution out of the Cosmic Egg, was actually responsible for the death of the God of Mars (Elijah has wings- Elision- Out and I Strike)!</w:t>
      </w:r>
    </w:p>
    <w:p w14:paraId="2035035A" w14:textId="77777777" w:rsidR="00ED3B6C" w:rsidRPr="000371B6" w:rsidRDefault="00ED3B6C" w:rsidP="000371B6">
      <w:r w:rsidRPr="000371B6">
        <w:t xml:space="preserve">     Ancient Rome- Mars is “The God of War”!   Babylon, of “The Cradle of Civilization”- Mars is “The God of Fire, Death, and Destruction!   Ancient Greece- Mars is “The God of War”, or “Battle of the Gods”!   </w:t>
      </w:r>
      <w:r w:rsidRPr="000371B6">
        <w:lastRenderedPageBreak/>
        <w:t xml:space="preserve">There is even a Pyramid of Mars (Genesis 3:5) here on Planet Earth! Mars is that striking red color in the night sky! The Mayans tracked the movements of Mars across the night sky! In Ancient Mayan Scripture of Astronomical Evaluations, there is an Almanac at the end of “The Dresdin Kodax”, that breaks up into 10 groups of 78 days, which equals 780 days in the Synotic Period (777) of Mars- In other words, the time in which it takes Mars to get back to the same place on the Horizon (The Cycle of Mars- Space and Time)! </w:t>
      </w:r>
    </w:p>
    <w:p w14:paraId="2CCE5CFA" w14:textId="77777777" w:rsidR="00ED3B6C" w:rsidRPr="000371B6" w:rsidRDefault="00ED3B6C" w:rsidP="000371B6">
      <w:r w:rsidRPr="000371B6">
        <w:t xml:space="preserve">     In Ancient Mayan Hieroglyphs, the Dragon like creature (Of Leprosy- A Transgressor- Hosea 7:7) is recognized as “The Face of Mars (The Human Face on Mars is Looking Back to Earth- Psalms 53- Back- Welcome to Biblical Symbology of the Universe)”! In Chinese Astrology of the Zodiac, the Dragon is surrounded, and in the exact middle, circled by many different Creatures of Creation within the Ancient Chinese Zodiac Calander! </w:t>
      </w:r>
    </w:p>
    <w:p w14:paraId="03D1AF07" w14:textId="77777777" w:rsidR="00ED3B6C" w:rsidRPr="000371B6" w:rsidRDefault="00ED3B6C" w:rsidP="000371B6">
      <w:r w:rsidRPr="000371B6">
        <w:t xml:space="preserve">     Why was Mars so prominent in Mayan Astrology? Because their Feathered Serpent God with the Elongated Skull formed out of the Egg of the Shell of the Transmigration of Evolution (“The Yoke of my Testimony”), whose Holy Temple sits above the secret tunnel which contains “The Golden Orbs (Gold/Lifeforms- The Zodiac- The Circle inside the Circle inside the Circle, etc., does create a Wormhole, or Latter Tunnel of Time Travel where other Worldly Beings will be found)”! And this is why this “Bird Man God” is responsible for the death of “The God of Mars”!  </w:t>
      </w:r>
    </w:p>
    <w:p w14:paraId="1E34489B" w14:textId="77777777" w:rsidR="00ED3B6C" w:rsidRPr="000371B6" w:rsidRDefault="00ED3B6C" w:rsidP="000371B6">
      <w:r w:rsidRPr="000371B6">
        <w:t xml:space="preserve">     In Ancient Sumer, the Ancient Sumerian Texts reveal that the Anunnaki did originate from Mars (Come out of her, my people), as they used Mars as a supply base (Mortal Shell-like Materials of Evolution) to come to Earth! Anunnaki Texts also mention this same Feathered Serpent God (Genesis 3:5/Revelations 5:12) of the Mayan, and this Holy God also flays “The Red Planet”, and is also responsible for the death of Mars! Birds to break out of shells, right? Helen of Troy was also Born out of an Egg! Welcome to the Transmigration of Evolution of Mortal Materials! Many Ancient African Statues also reveal this Transmigration out of the Egg (Monogenesis/Xenogenesis/Xenon 129- An atomic explosion- Come out of her, my people), either with their elongated skulls, or their very long faces!     </w:t>
      </w:r>
    </w:p>
    <w:p w14:paraId="57B3EDFF" w14:textId="526BCBAC" w:rsidR="00ED3B6C" w:rsidRPr="000371B6" w:rsidRDefault="002A1DDE" w:rsidP="000371B6">
      <w:r>
        <w:t xml:space="preserve"> </w:t>
      </w:r>
      <w:r w:rsidR="00ED3B6C" w:rsidRPr="000371B6">
        <w:t xml:space="preserve">    These Elongated Skulled Ancient Beings were very powerful, and the Anunnaki, of Ancient Sumer, were some of the most powerful beings of all Ancient Kingdoms and Sacred Traditions! They are described as humanoids combined with animal features (Leprosy- Soul Mates), whom were spiritual beings who had the capability of morphing or phasing into human form (Reincarnation/ Evolution/ Metamorphoses)! These Ancient Sumerians worshiped hundreds of different Gods, often depicted in human form (The Karma of Romans 1:22-25 is Exodus 34:7)! Apparently, they came to Earth to bring wisdom and knowledge (Psalms 53- Knowledge- 666/77 Fold) and taught the Anunnaki to mine certain materials from the earth plain itself (Come out of her, my people- Gold/Gods/Jew/Jewelry/Pecu/Peru/ Words/Worlds)!!!</w:t>
      </w:r>
    </w:p>
    <w:p w14:paraId="2CBE3684" w14:textId="77777777" w:rsidR="00ED3B6C" w:rsidRPr="000371B6" w:rsidRDefault="00ED3B6C" w:rsidP="000371B6">
      <w:r w:rsidRPr="000371B6">
        <w:t xml:space="preserve">     The Ancient Cuniform Tablets describe the Anunnaki in great detail! They had tremendous power over the entire World (Omnipresence)! They knew everything (Omnipotent)! Some of them were carved in stone- Humans with wings, and some with horse bodies mixed with the upper body of a human! Very powerful cosmic creations of Reincarnation! These clay Tablets tell of the Creation of Man (Genesis 2:4/Isaiah 66:3) by Ancients who came from the sky (Come out of her, my people- Genesis 3:5/James 5- Earth   Rain   Sky   Fire   Wood   Metal- Manna)! These Cuniform Tablets describe the Creation of the Earth (Alien), Man (Elias/Elijah), and the Gods (The Stars are Abraham, and Isaac, and Jacob and their descendants- Transcendentalism)!</w:t>
      </w:r>
    </w:p>
    <w:p w14:paraId="183E287E" w14:textId="77777777" w:rsidR="00ED3B6C" w:rsidRPr="000371B6" w:rsidRDefault="00ED3B6C" w:rsidP="000371B6">
      <w:r w:rsidRPr="000371B6">
        <w:lastRenderedPageBreak/>
        <w:t xml:space="preserve">     Vividly, you will recognize their Yoke and Shell Eyes of Transmigration, that also some of the Easter Island Statues also resemble! The Anunnaki possessed highly advanced knowledge of genetics (Stonehenge/SunStar of Nazca- 666/77 Fold- The circle inside the circle inside the circle inside the circle inside the circle- 666666666666666666- Revelations 13:18- Elijah was a Man- Behold: The SUN of the Nucleus)! The Sun God, The Moon God, The Goddess of War and Love (Enmity/Good and Evil- Genesis 3:5) is the Ancient Sumer’s Zodiac of the Holy Trinity (Genesis 1:16/Psalms 84:11)! There is much evidence of this within the stone tablets, scripts, and artwork of Ancient Sumerian Culture!</w:t>
      </w:r>
    </w:p>
    <w:p w14:paraId="23A428A4" w14:textId="77777777" w:rsidR="00ED3B6C" w:rsidRPr="000371B6" w:rsidRDefault="00ED3B6C" w:rsidP="000371B6">
      <w:r w:rsidRPr="000371B6">
        <w:t xml:space="preserve">     Biblical sinfulness is the Theological Rational for the Flood of Noah (The Second Latter Rain is the exact opposite of the First Former Rain- Orion’s Belt  Mirror Star Pattern), and according to Ancient Sumerian Legends, the great flood was not a natural event, but was directed by the God Enlil who had grown tired of the Human Race! The Anunnaki, who descended down to the Earth, essentially had two leaders, Enlil, who was the legitimate Son of the King of the Planet Neburu, and his half brother, Enki, the first born: They were in charge of the Earth’s contingent, and procreation was out of control (Isaiah 23:4- Leprosy/Soul Mates- Procreation is Eating Lifeforms and Transmigrating into Heaven with them), and Enlil gets enraged (Romans 14:15/Galatians 3:29/Hebrews 2:9-18)! He decides to send the great flood forward after the Animals were all aboard the Ark, for Enlil thought the Humans should be erased from the Earth, for they were too troublesome (666/77 Fold- A Mortal Epidemic), but Enki said, “No”! They should be preserved (Woe- Karma of Romans 1:22-25/The Holders of the Stars should be preserved- 666)! Enki then tells his people to build a boat (The Latter Rain) so his people might be saved from the human plague…….</w:t>
      </w:r>
    </w:p>
    <w:p w14:paraId="6BB7DE43" w14:textId="77777777" w:rsidR="00ED3B6C" w:rsidRPr="000371B6" w:rsidRDefault="00ED3B6C" w:rsidP="000371B6">
      <w:r w:rsidRPr="000371B6">
        <w:t xml:space="preserve">                                                  -The Ancient Goddess Circe, the Daughter of Helios- </w:t>
      </w:r>
    </w:p>
    <w:p w14:paraId="07D6A382" w14:textId="77777777" w:rsidR="00ED3B6C" w:rsidRPr="000371B6" w:rsidRDefault="00ED3B6C" w:rsidP="000371B6">
      <w:r w:rsidRPr="000371B6">
        <w:t xml:space="preserve">     According to Greek Mythology, Circe was the Daughter of Helios, the Sun God, and many ancient accounts say Circe was a glowing being (A Sun/A Word/A Spirit/A God/A Soul), she was radiant and not of this Earth! Ancient Greeks considered her as “The Goddess of Magic”, and with her powerful wand she was able to transform Humans into Animals (Incarnation/Evolution/Restoration- Ancient Leprous Creatures of Reincarnation- Soul Mates of the Cosmic Egg)! In “The Odyssey”, a famous Ancient Writing, the Goddess Circle, for the cause of War and Love, does turn many sinful humans into Pigs (Evolution/ Transformation/Metamorphosis/Reincarnation: Swine- We are what we eat- Alien/Elias- I’m mortal)! </w:t>
      </w:r>
    </w:p>
    <w:p w14:paraId="504B6CBF" w14:textId="77777777" w:rsidR="00ED3B6C" w:rsidRPr="000371B6" w:rsidRDefault="00ED3B6C" w:rsidP="000371B6">
      <w:r w:rsidRPr="000371B6">
        <w:t xml:space="preserve">                                             -Star Children and The King James Version Holy Bible-</w:t>
      </w:r>
    </w:p>
    <w:p w14:paraId="7897AFE7" w14:textId="77777777" w:rsidR="00ED3B6C" w:rsidRPr="000371B6" w:rsidRDefault="00ED3B6C" w:rsidP="000371B6">
      <w:r w:rsidRPr="000371B6">
        <w:t xml:space="preserve">     Genesis 22:13,17- And Abraham called the name of that place Jehovah-Jireh: As it is said till this day, in the Mount of the Lord it shall be seen. And the Angel of the Lord called unto Abraham out of Heaven the second time, and said, by myself have I sworn, saith the Lord, for because thou hast done this thing, and hast not withheld thy son, thine only son: That in blessing I will bless thee, and in multiply thy seed (Genetic Structure- Be Fruitful and Multiply) as the Stars of Heaven, and as the sand which is upon the sea shore (Jesus stands with the Sands of the Sea- Revelations 2); And thy seed shall possess the gate of his enemies (Zechariah 11:4-6/Isaiah 65)! And in thy seed shall all the nations of the Earth (Nahum 3/Hosea 2:18,23/Hebrews 2:9-18/Galatians 3:29/Amos 6:3-6/Romans 14:15-23) be blessed; Because thou hast obeyed my voice (St. Matthew 4:4/St. Luke 4:8/Leviticus 11:41-47- The Law of my God)!</w:t>
      </w:r>
    </w:p>
    <w:p w14:paraId="6E442CEC" w14:textId="77777777" w:rsidR="00ED3B6C" w:rsidRPr="000371B6" w:rsidRDefault="00ED3B6C" w:rsidP="000371B6">
      <w:r w:rsidRPr="000371B6">
        <w:t xml:space="preserve">          In 6th Century B.C., Greek Mythology records the father of Pythagoras coming across an abandoned infant staring at the Sun, who apparently was surviving on the dew from a nearby tree (Genesis 3:5- The Tree of Life), and named the baby, “Star Child”!</w:t>
      </w:r>
    </w:p>
    <w:p w14:paraId="487C4B40" w14:textId="77777777" w:rsidR="00ED3B6C" w:rsidRPr="000371B6" w:rsidRDefault="00ED3B6C" w:rsidP="000371B6">
      <w:r w:rsidRPr="000371B6">
        <w:lastRenderedPageBreak/>
        <w:t xml:space="preserve">     The Hopi Star Children (Genesis 1:16/St. John 1:10) have the knowledge to heal the Earth, and the ability to repair! The Star Children are considered positive (Immortals), but the demonic evil devil children are considered negative (Ancient Egyptian Serpent Lightbulb- Genesis 3:5)! The Earth is out of balance, which is a life out of balance (Earth   Rain   Sky   Fire   Wood   Metal- Not a Man), a life of corruption and turmoil. The Ancients advise how to put the Earth back in balance again (Exodus 34:7/ Leviticus 24:17). These Star Children inherit the Earth, and reform the earth, and remake human society! Hopi People are waiting for the “Blue Star” to arrive, and when it comes, “The Blue Star (Elision)” will crash to the Earth, and the dwelling place in the sky (666/77 Fold) will crash to the Earth also, where the Blue Star Cochin will take off his mask (The Shell of the Transmigration), and that will be the end of the fourth world (The Fourth Generation that Hates God- Exodus 20- Mars is the 4th Planet from the Sun- Aliens- Lamentation 4:1-3.5:1-3)! Many Hopi refer to “The Blue Star” as a house in the sky (The Sun of the Nucleus, or Yoke of Transgression) or a dwelling in the firmament!</w:t>
      </w:r>
    </w:p>
    <w:p w14:paraId="635FB748" w14:textId="77777777" w:rsidR="00ED3B6C" w:rsidRPr="000371B6" w:rsidRDefault="00ED3B6C" w:rsidP="000371B6">
      <w:r w:rsidRPr="000371B6">
        <w:t xml:space="preserve">     There are many Star Children Myths and Legends all over the Planet, repeating the same stories of bringing knowledge to the Earth, and in some cases, they even mate with human women resulting in the birth of Star Children! These stories of Star Children are quite common in Native Culture: Typically, there is a star and a human being that join together (The Transmigration of Soul Mates- Fate), and a child is born from that union (Genesis 3:5- Come out of her, my people)! Then the whole tribe would look up into the sky (666/77 Fold- Seeds- Earth   rain   Sky   Fire   Wood   Metal- Manna/Metal/Meat/Meta/ Metamorphosis/Coat)! There are some stories of some Star Children that have been left behind, to become interwoven into the tribe (Genetic Structure- 666/77 Fold)! Many Star Children later in life become Elders (The 24 Elders, KJV), even a young age (A Baby Calf Reincarnated), and they are believed to carry the ability or light or knowledge (Psalms 53- 666) to heal the Earth.</w:t>
      </w:r>
    </w:p>
    <w:p w14:paraId="6A07279C" w14:textId="77777777" w:rsidR="00ED3B6C" w:rsidRPr="000371B6" w:rsidRDefault="00ED3B6C" w:rsidP="000371B6">
      <w:r w:rsidRPr="000371B6">
        <w:t xml:space="preserve">                                                                        “King of the Universe”</w:t>
      </w:r>
    </w:p>
    <w:p w14:paraId="2F877F70" w14:textId="77777777" w:rsidR="00ED3B6C" w:rsidRPr="000371B6" w:rsidRDefault="00ED3B6C" w:rsidP="000371B6">
      <w:r w:rsidRPr="000371B6">
        <w:t xml:space="preserve">     Ancient Sumerian Myths reveal who has the ability to bring this knowledge- “After , for 7 days and 7 nights, the flood had swept over the land (The Former Rain), and the huge boat had been tossed about by the windstorms on the great waters, Utu, the Sun God came forth (Elision- Psalms 84:11), who sheds light on Heaven and Earth (St. Matthew 6:5,6)! Utu arrives only to save his own life, and “The Seed of Mankind (Galatians 3:29/Hebrews 2:9-18)”!</w:t>
      </w:r>
    </w:p>
    <w:p w14:paraId="7C30B783" w14:textId="77777777" w:rsidR="00ED3B6C" w:rsidRPr="000371B6" w:rsidRDefault="00ED3B6C" w:rsidP="000371B6">
      <w:r w:rsidRPr="000371B6">
        <w:t xml:space="preserve">     “I Am Assurbanipal, King of the Universe, King of Assyria (The Sun), for whom Assur, King of the Gods (The Moon), and Ishtar, Lady of Battle (Goddess of War and Love- Genesis 3:5), have decreed a Destiny of Heroism…….The God Nergal caused me to undertake every form of hunting (The Earth was Formed/Adam was Formed- Third Generation) on the plain, and according to my pleasure (Omnipresence- 666/77 Fold- Eli/Sion), I went forth (Come out of her, my people- Genesis 1:24)…….On the plain Savage Lions (Roaring- 1Peter 5:8/Ezekiel 22:25-27), fierce Creatures of the mountains, rose against me (They Seek My Life- Revelations 5:12/Samuel 14:32,33/St. Matthew 17:11,12/Zechariah 4/ The Book of Psalms/The Book of Kings/The Holy Book of Mormon/Romans 14:17)”!</w:t>
      </w:r>
    </w:p>
    <w:p w14:paraId="73FD15E5" w14:textId="77777777" w:rsidR="00ED3B6C" w:rsidRPr="000371B6" w:rsidRDefault="00ED3B6C" w:rsidP="000371B6">
      <w:r w:rsidRPr="000371B6">
        <w:t xml:space="preserve">     “The young of the lions thrived in countless numbers (The Young Lion- Nostradamus/The Book of Psalms)…..They grew ferocious through their devouring of herds (1Peter 5:8/Enos 1:20), flocks and people…….In my sport (Exodus 34:7) I seized (Isaiah 65)…….A fierce lion of the plain by his ears (Come out of her, my people- See Ear Diagram- </w:t>
      </w:r>
      <w:hyperlink r:id="rId12" w:history="1">
        <w:r w:rsidRPr="000371B6">
          <w:rPr>
            <w:rStyle w:val="Hyperlink"/>
          </w:rPr>
          <w:t>www.thebiblecodephenomenon.com</w:t>
        </w:r>
      </w:hyperlink>
      <w:r w:rsidRPr="000371B6">
        <w:t>). With the aid of Assur and Ishtar (Genesis 1:16/St. John 1:10), I pierced his body with my lance”!</w:t>
      </w:r>
    </w:p>
    <w:p w14:paraId="4F3DF564" w14:textId="77777777" w:rsidR="00ED3B6C" w:rsidRPr="000371B6" w:rsidRDefault="00ED3B6C" w:rsidP="000371B6">
      <w:r w:rsidRPr="000371B6">
        <w:lastRenderedPageBreak/>
        <w:t xml:space="preserve">     “Upon the Lions which I slew, I rested the fierce bow of the Goddess Ishtar (Genesis 3:5). I offered a sacrifice over them (Isaiah 24:5,6) and poured on them a libation of wine. The Great Gods (Genesis 1:16/ Hebrews 2:4), in their council…….Caused me to attain unto priesthood (Hebrews 2:9-18- Jesus the High Priest- Hebrews 13:20/Romans 14:15-23/Genesis 9:10-18/St. Mark 16:2-7/Samuel 14:32,33), which I desired (Accepting the Blood of Christ). The offerings I brought (The Split Hoof- Isaiah 65/Isaiah 24:5,6) were pleasing unto them (Galatians 5:14,15/Exodus 34:7). The sanctuaries of the Great Gods, My Lords, I Restored (The Spirit and the Power of Elias [Vira Cocha] Will Restore All Things)”!</w:t>
      </w:r>
    </w:p>
    <w:p w14:paraId="16FBD945" w14:textId="77777777" w:rsidR="00ED3B6C" w:rsidRPr="000371B6" w:rsidRDefault="00ED3B6C" w:rsidP="000371B6">
      <w:r w:rsidRPr="000371B6">
        <w:t xml:space="preserve">     “From my childhood, the Great Gods who dwell in Heaven and on Earth have granted me their favor (Hebrews 1- And the Angels will worship Him- St. John 3:16/St. Matthew 17:11,12/St. John1 :1-10). Like real fathers (St. Matthew 1:20- Omnipresence) they raised me (St. Mark 16:2-7/St. Luke 4:1,14/Hebrews 2:4), and instructed me in their exalted ways. They taught me to wage battle (Enmity is War- Genesis 3:5) and combat, to give the signal for the skirmish and to draw up the line of battle (666/77 Fold) …….They made my arms powerful (Behold: The Spirit and the Power of Elias- Revelations 5:12/St. Luke 1:17- Omnipotent) against my foes (Romans 1:22-25/Romans 16:17,18/Ephesians 5:5-16/Samuel 17:26/Galatians 5:1-15), who from my youth (The One God without a second who lives in the Hearts of All Beings- Genesis 1:16/Psalms 84:11/St. John 1:10) to my manhood (Elijah was a Man- James 5/Romans 11:2,3) were at Enmity with me (Woeman- Enmity is War- Genesis 3:5- God for God- Revelations 5:12/Samuel 14:32,33)”!!!</w:t>
      </w:r>
    </w:p>
    <w:p w14:paraId="56CADAAC" w14:textId="77777777" w:rsidR="00ED3B6C" w:rsidRPr="000371B6" w:rsidRDefault="00ED3B6C" w:rsidP="000371B6">
      <w:r w:rsidRPr="000371B6">
        <w:t xml:space="preserve">     “In my ninth campaign I mustered my armies (Mist/Must); Against Uaite, King of Arabia, I took the straight road (Straight is the Gate, KJV). Violating the oath (Saved by Grace- Exodus 34:7) sworn to me (Leviticus 11:41-47/Romans 14:17/Romans 1:22-25) and not remembering the good I had done him (Good and evil/Positive or Negative), he had cast off the Yoke of my Sovereignty (“The Yoke of My Testimony”- Romans 11:2,3- Woe)”…….I slew great numbers of his warriors, an immeasureable defeat (666/77 Fold) I inflicted upon him (Defeet- Incarnation/Evolution/Restoration)! All the people of Arabia (“Star Children”) who had risen up with him, I cut down with the sword (Sword/Words)”!</w:t>
      </w:r>
    </w:p>
    <w:p w14:paraId="3F33D193" w14:textId="77777777" w:rsidR="00ED3B6C" w:rsidRPr="000371B6" w:rsidRDefault="00ED3B6C" w:rsidP="000371B6">
      <w:r w:rsidRPr="000371B6">
        <w:t xml:space="preserve">     “Like the onset of a terrible hurricane I overwhelmed Elam in its entirety, I cut off the head of Teuman (Genesis 3:5- God for God- Cutting off the head of that old serpent the Devil), their braggert God (“I will never stop eating meat”/”Animals have no souls”), who had plotted evil (Evil- Micah 3- Plucking the skin from off God’s Lifeforms). In countless numbers (Omnipresence- Romans 14:17- 666/77 Fold), I killed his warriors, and alive with my hands I seized his fighters…….Hamanu, Elam’s Royal City, I besieged, I captured (Isaiah 65/Zechariah 11:4-6)…….I destroyed it, I burned it with fire (Isaiah 24:5,6/Genesis 3:5)”!</w:t>
      </w:r>
    </w:p>
    <w:p w14:paraId="41FBCD1E" w14:textId="77777777" w:rsidR="00ED3B6C" w:rsidRPr="000371B6" w:rsidRDefault="00ED3B6C" w:rsidP="000371B6">
      <w:r w:rsidRPr="000371B6">
        <w:t xml:space="preserve">     “I Am Assurbanipal, the Great King (Hebrews 1/Genesis 1:16), the Mighty King, King of the Universe (Eli/Sion/Elias/Israel- Elijah- The Book of Kings 17-19/Psalms 68:4- Jah rides the heavens by God’s Name), King of Assyria, King of the World’s Four Regions (Wow- The four points of the body of Orion, containing the Heart of the Trinity), King of Kings (And Lord of Lords- The Book of Revelations), unrivaled prince (Jesus Christ- Hebrews 2:9-18/St. Luke 4:1,14), who at the command of Assur…….Holds sway from the upper to the lower sea (The Moon is in place- The Last Supper- Earth   Rain   Sky   Fire   Wood   Metal- Manna- Romans 14:15), and has brought into submission (Sion- Come out of her, my people) at his feet all princes (Hebrews 2:9-18/Galatians 3:29/St. Luke 4:1,14/Genesis 1:16/St. John 1:10/Hebrew 1/Hebrews 2/Hebrews 2:4/Zechariah 6)”!</w:t>
      </w:r>
    </w:p>
    <w:p w14:paraId="73F8D422" w14:textId="77777777" w:rsidR="00ED3B6C" w:rsidRPr="000371B6" w:rsidRDefault="00ED3B6C" w:rsidP="000371B6">
      <w:r w:rsidRPr="000371B6">
        <w:lastRenderedPageBreak/>
        <w:t xml:space="preserve">     “I Am Shalmaaneser, King of Multitudes of Men (The Lord of Hosts- Isaiah 1/Nahum 3/Genesis 2:1-2:4). Prince and Hero of Assur (Her/O- Genesis 3:5- The Sun God/The Moon God/The Goddess of War and Love- Genesis 3:5), the Strong King, King of All the Four Zones of the Sun (Behold- The Heart of the Trinity within the four points of the Orion Star Constellation Body Pattern- “The One God without a second who lives in the Hearts of All Beings”) and multitudes of men (Wow- The Definition of Abraham is “A Multitude of Men”- “Star Children”- Genesis 22). The marcher over the whole World (Whole- Elohim/World- Lifeforms- Eli/Sion/Israel/Elias)”!!!</w:t>
      </w:r>
    </w:p>
    <w:p w14:paraId="2BEF0D32" w14:textId="77777777" w:rsidR="00ED3B6C" w:rsidRPr="000371B6" w:rsidRDefault="00ED3B6C" w:rsidP="000371B6">
      <w:r w:rsidRPr="000371B6">
        <w:t xml:space="preserve">                                  -More, More, and More Ancient Archeology and the Scriptures-</w:t>
      </w:r>
    </w:p>
    <w:p w14:paraId="0CD9FFEC" w14:textId="77777777" w:rsidR="00ED3B6C" w:rsidRPr="000371B6" w:rsidRDefault="00ED3B6C" w:rsidP="000371B6">
      <w:r w:rsidRPr="000371B6">
        <w:t xml:space="preserve">     The Ancient Egyptian Hieroglyphics reveal the purpose of the Pyramids of the Giza Plateau: “The Womb of Transformation”, as it is known, and what ever that large structure is inside of it, it does seem to be in the act of shooting something towards the Orion Star Constellation? Orion is also linked to the Reincarnated Egyptian Pharoah Unus, who was capable of traveling back and forth from Planet Earth to the Orion Nebula! This Reincarnated Pharoah Enus ate the flesh of his Mortal Enemies, and would bring an inheritance of Great Powers to the Earth!  </w:t>
      </w:r>
    </w:p>
    <w:p w14:paraId="223BC286" w14:textId="77777777" w:rsidR="00ED3B6C" w:rsidRPr="000371B6" w:rsidRDefault="00ED3B6C" w:rsidP="000371B6">
      <w:r w:rsidRPr="000371B6">
        <w:t xml:space="preserve">   What a ride! And now many people around the World are beginning to understand All Ancient Archeology! Understanding the truth of the King James Version, and Five Levels of Comprehension, the correct Definitions, and the Two Dimensional Chapter and Verse has unlocked it all! We can now all understand that humans obviously had no capability or understanding of how to build any of these Ancient Archeological Structural Enigmas of flawless optical perfection! Native Cultures around the World, who now live amongst these Ancient Marvels, do reveal that they did not build those Ancient Archeological Enigmas, but a power bigger than themselves did!</w:t>
      </w:r>
    </w:p>
    <w:p w14:paraId="69A25496" w14:textId="77777777" w:rsidR="00ED3B6C" w:rsidRPr="000371B6" w:rsidRDefault="00ED3B6C" w:rsidP="000371B6">
      <w:r w:rsidRPr="000371B6">
        <w:t xml:space="preserve">     God is alive, and Aliens are not the Creator of our Universe! Some of these Ancient Alien Theorists understand that Humans are not the Immortals discussed within these Ancient Holy Texts! And yet other Ancient Alien Theorists think that they are the Immortals! Some of them say, “Our ancestors built these Ancient Structures”, and yet other Ancient Alien Theorists say, “Ancient humans could have never achieved this level of Ancient Intelligence of Perfect Optical Accuracies on many different levels of geometric thought and Star, Moon, and Sun Alignments! This difference of opinion has caused confusion, but the truth of the Fourth Generation has now revealed All Things! </w:t>
      </w:r>
    </w:p>
    <w:p w14:paraId="1393EA64" w14:textId="77777777" w:rsidR="00ED3B6C" w:rsidRPr="000371B6" w:rsidRDefault="00ED3B6C" w:rsidP="000371B6">
      <w:r w:rsidRPr="000371B6">
        <w:t xml:space="preserve">     Ancient Alien Theorists did not understand, and were not asking the right questions, nor thought of the Miracle of how these Star Constellations were placed into Space, yea, in certain specific patterns of Animals, and of many other ideas of patterns, then being able to visualize these patterns of perfection from the Planet Earth, is truly an attribute of the One and Only Omnipotent God, yea, the King and the only Creator of the Universe, and Beyond, The Almighty Jehovah, Allah, Krishna, or whatever other Name He uses in many other languages within this Universe!</w:t>
      </w:r>
    </w:p>
    <w:p w14:paraId="2C93C762" w14:textId="77777777" w:rsidR="00ED3B6C" w:rsidRPr="000371B6" w:rsidRDefault="00ED3B6C" w:rsidP="000371B6">
      <w:r w:rsidRPr="000371B6">
        <w:t xml:space="preserve">                                     -The Transmigration of a Leprous Vehicle, or Soul Mate-</w:t>
      </w:r>
    </w:p>
    <w:p w14:paraId="3C54D843" w14:textId="77777777" w:rsidR="00ED3B6C" w:rsidRPr="000371B6" w:rsidRDefault="00ED3B6C" w:rsidP="000371B6">
      <w:r w:rsidRPr="000371B6">
        <w:t xml:space="preserve">     Helen of Troy was born out of the Egg of Transmigration! Biblical Leprosy is described in all Ancient and Historical Writings! Biblical Leprosy is Ancient Egyptian Archeology, which all really does relate directly to the original transgression of Adam and Eve, in Genesis 3:5! This is why you will see the Serpent placed within the middle of the forehead, attached to the “Helmet” of the Cosmic Egg of the Transmigration of Evolutionary Entanglement! Or you might see the Egyptian Serpent Chin Beard, </w:t>
      </w:r>
      <w:r w:rsidRPr="000371B6">
        <w:lastRenderedPageBreak/>
        <w:t xml:space="preserve">connecting to the original transgression in Genesis 3:5 with the Serpent! The Transmigration of Reincarnation from the Cosmic Egg of the Yoke of Transgression is represented within All Holy Ancient and Historical Texts! </w:t>
      </w:r>
    </w:p>
    <w:p w14:paraId="1DF95E21" w14:textId="77777777" w:rsidR="00ED3B6C" w:rsidRPr="000371B6" w:rsidRDefault="00ED3B6C" w:rsidP="000371B6">
      <w:r w:rsidRPr="000371B6">
        <w:t xml:space="preserve">     In Ancient Egypt, the famous, “Akunatin”, a Powerful Reincarnated Egyptian King with the Elongated Skull of the Transmigration of Entanglement of Mortal Materials! “Akunatin” and his family all had developed the Elongated Skull of the Cosmic Egg of Transmigration! “Akunatin” was half Human? Half Other Being? With ‘Chicken Legs”? This union of Leprous Transmigration is evident, and the Torah holds this evidence (Soul Mates- Meat/Mate/Team/Tame/Metal/Meat/Coat- The Laws of Clean and Unclean are written within The Torah, The Old Testament, The New Testament, and The Books of Paul), while describing the consequences of the “Union of Leprosy”!</w:t>
      </w:r>
    </w:p>
    <w:p w14:paraId="029CDF06" w14:textId="77777777" w:rsidR="00ED3B6C" w:rsidRPr="000371B6" w:rsidRDefault="00ED3B6C" w:rsidP="000371B6">
      <w:r w:rsidRPr="000371B6">
        <w:t xml:space="preserve">     And this is why the Ancient Egyptian Hieroglyphical Alphabet of Symbology was created! These Stone Hieroglyphs also show carved pictures of animals, one in particular has a Bull located within, and surrounded by these Ancient Hieroglyphical Symbols, which do represent the Incarnation of Evolution through Restoration, as this Creature who was slaughtered for food became a “Letter of a Word”, as his body parts were separated by the transgressors, here on Planet Earth! These Hieroglyphs do represent “Letters” and “Words (Other Living Lifeforms)”, who will need to be “Restored”, for their owns lives were stolen by a race of blood lovers, and now are being “Freed” and “Restored” to live in the Next Dimension of Afterlife! Egypt traditional beliefs reveal that all of these Ancient Hieroglyphs could be translated as pictures or words (Living Souls), and by combining phonograms, or sound pictures, scribes could form a skeletonized version of any word! The Ancient Egyptian God “Pata” came from the Star Pattern Sirius: Apparently it is said that “Pata” traveled through the Egyptian Underworld and fashioned the human body (Mummification)!</w:t>
      </w:r>
    </w:p>
    <w:p w14:paraId="5724A426" w14:textId="77777777" w:rsidR="00ED3B6C" w:rsidRPr="000371B6" w:rsidRDefault="00ED3B6C" w:rsidP="000371B6">
      <w:r w:rsidRPr="000371B6">
        <w:t xml:space="preserve">     The Transmigration of the Cosmic Egg of the Yoke of Transgression is Real! This evidence exists in All Cultures around the World, and reveals that these Ancient Stones of Transmigration contain Wisdom and Knowledge (Psalms 53/Leviticus 11:41-47)! These Huge Eggs exist at All Ancient Wonders: In the Himalayan Mountains of Pakistan, at “Mojenjo Daro” in the Indus Valley there is much evidence of this! On the very top of a huge Mountain Pyramid, a Huge Monolithic Stone Egg of Transmigration exists there, on the very top of the Pyramids, high, high up in the Sky!!! </w:t>
      </w:r>
    </w:p>
    <w:p w14:paraId="33BA1DC6" w14:textId="77777777" w:rsidR="00ED3B6C" w:rsidRPr="000371B6" w:rsidRDefault="00ED3B6C" w:rsidP="000371B6">
      <w:r w:rsidRPr="000371B6">
        <w:t xml:space="preserve">     The Easter Island Monolithic Giants also expose more “Evidence of Transmigration of the Shell and Yoke”! The eyes of these huge statues are of the Shell and the Yoke of the Transmigration (Easter Egg/Easter Island)! The Ancient Turtle Man of Sumer- A human head popping out of the very large and heavy ancient stone Turtleman Shell artifact, representing a leprous union of the Transmigration of the Soul Mates! Even the bodies of some Ancient Birds represented in Egypt, have the Egg-Shaped Body, representing the Transmigration of the Cosmic Egg of Mortal Materialistic Evolution!</w:t>
      </w:r>
    </w:p>
    <w:p w14:paraId="061508DA" w14:textId="77777777" w:rsidR="00ED3B6C" w:rsidRPr="000371B6" w:rsidRDefault="00ED3B6C" w:rsidP="000371B6">
      <w:r w:rsidRPr="000371B6">
        <w:t xml:space="preserve">     “Thot”, the Famous Ancient Egyptian “Bird God” of Reincarnation, directly evolved out of the Shell of the Yoke of the Transmigration, as his Bird Head also has that of an Elongated Skull of Mortal Materialistic Evolution of Entanglement through Leprosy! “Thot” did build the Very first Pyramid of the Giza Plateau, and as we have already discovered the reasoning behind the building of these Pyramids of Rebirth, also aligning to the Orion Star Constellation of Rebirth, is really all about the Rebirth, which is the Transmigration in itself! More evidence of Ancient Eggs and Transmigration can be found in Ancient Indonesia, on top of a Massive Buddha Temple Mound aligned accurately to the Stars! At this perfect splendor of architectural genius, 72 huge Stone Eggs (All 72 Eggs do align unto the Orion Star </w:t>
      </w:r>
      <w:r w:rsidRPr="000371B6">
        <w:lastRenderedPageBreak/>
        <w:t xml:space="preserve">Constellation- Wow) shaped as “Bell Structures”, called “Stupas (Woe- Vi-Manna are Stupas)”, can be seen on the top of this Temple Mound, each housing a statue of the Buddha! Within the Scriptures of Buddhism, these “Ancient Bells” are described as “World Eggs”, or “Wombs of Transformation”, or “Ladders”, or “Cosmic Stairways into the Heavens (Cosmic Eggs)”! “World Eggs”- Wow! “Wombs of Transformation”- Woe! Incredible New Biblical and Ancient Archeological Knowledge is now upon us all! </w:t>
      </w:r>
    </w:p>
    <w:p w14:paraId="70015774" w14:textId="77777777" w:rsidR="00ED3B6C" w:rsidRPr="000371B6" w:rsidRDefault="00ED3B6C" w:rsidP="000371B6">
      <w:r w:rsidRPr="000371B6">
        <w:t xml:space="preserve">                                                  -Vira Cocha and the Nazca Lines of Peru-</w:t>
      </w:r>
    </w:p>
    <w:p w14:paraId="7E84E92F" w14:textId="77777777" w:rsidR="00ED3B6C" w:rsidRPr="000371B6" w:rsidRDefault="00ED3B6C" w:rsidP="000371B6">
      <w:r w:rsidRPr="000371B6">
        <w:t xml:space="preserve">     The Nazca Lines are some of the most impressive designs perfected within the Earth! It is very interesting that these Ancient Carvings of several different Creatures, and Geometric Ideas, are formed by removing a very shallow area of the Earth, creating these spectacular images of Lifeforms which are visible by air, and apparently were created by the Spirit and the Power of Vira Cocha of the Ancient Incan People! Ancient Archeologists have discovered an alignment to the Orion Star Constellation connected with one of the huge petroglyphs within the Ancient Nazca Line carvings! One of the Spiders of Ancient Nazca represents and aligns directly to Orion, but a specific area of this same Spider’s leg, connects and aligns accurately to the Constellation of Sirius! Wow- What a connection! In Ancient Egypt, Osirus is Orion, and the fact that one Constellation is Named Orion, and the other Constellation is Named Sirius, is obviously within the Nature of Biblical Symbology connecting all Holy Scriptures as One!</w:t>
      </w:r>
    </w:p>
    <w:p w14:paraId="4BF2AD94" w14:textId="77777777" w:rsidR="00ED3B6C" w:rsidRPr="000371B6" w:rsidRDefault="00ED3B6C" w:rsidP="000371B6">
      <w:r w:rsidRPr="000371B6">
        <w:t xml:space="preserve">     If you follow the Nazca Lines, they will lead you East (Feng Shui/Mythology/Transcendentalism), and do directly point toward Ancient Tiahuanco, Bolivia, 400 miles East of Nazca! Ancient Tiahuanco is an amazing Ancient area, and the home of the Incan Creator God, the Spirit and the Power of Vira Cocha, and his “Sky People”, where thousands of Elongated Skulls of Transmigration have been discovered by the Ancient Archeologists! The Incan people who live their now say that their people never wrapped and bound their own heads to create such a thing! These people know that they are not of the same ancestry of these Ancient Elongated Skulled Beings, but are of the Gods, and also reveal that they are not the Ancients Ones whom built the Great Ancient Tiahuanco of the Gods!</w:t>
      </w:r>
    </w:p>
    <w:p w14:paraId="37F9EA32" w14:textId="77777777" w:rsidR="00ED3B6C" w:rsidRPr="000371B6" w:rsidRDefault="00ED3B6C" w:rsidP="000371B6">
      <w:r w:rsidRPr="000371B6">
        <w:t xml:space="preserve">                                             The Babylonian Zodiac and the Orion Star Constellation</w:t>
      </w:r>
    </w:p>
    <w:p w14:paraId="099A5B6E" w14:textId="77777777" w:rsidR="00ED3B6C" w:rsidRPr="000371B6" w:rsidRDefault="00ED3B6C" w:rsidP="000371B6">
      <w:r w:rsidRPr="000371B6">
        <w:t xml:space="preserve">     The Zodiac: The Gods of the Planets and different Constellations- The Cosmic Religion of Orion, whom is the Supreme Being! Orion, the Supreme Being (The Sun), and the Loyal Shepherd of Heaven (The Moon), and “The Star Children (Behold: Genesis 1:16)”! In Ancient Babylon, this “Ancient Bird Man God” is situated behind the Loyal Shepherd of Heaven, as they travel to and fro’, back and forth, to “The Birth Place of the Stars”, the Orion Star Constellation! </w:t>
      </w:r>
    </w:p>
    <w:p w14:paraId="01B24795" w14:textId="77777777" w:rsidR="00ED3B6C" w:rsidRPr="000371B6" w:rsidRDefault="00ED3B6C" w:rsidP="000371B6">
      <w:r w:rsidRPr="000371B6">
        <w:t xml:space="preserve">     Ancient Babylonian Legends reveal that they all descended from the Stars of Orion’s Belt, and more specifically, they had descended from the Three Stars above the naval of Orion’s Belt! Behold: The Trinity Alignment connects to all Ancient Areas within the World Grid Energy Table! As their Scriptures reveal, this is all describing some type of “Seeding of Life”, all connected to the One God without a second who lives in the Hearts of All Beings!!! Ancient Literature does relate to us, that these Three Stars within the “Zone of the Sun”, or Orion’s Belt, is exactly the spot where All Life on Planet Earth originally occurred, and derived from!</w:t>
      </w:r>
    </w:p>
    <w:p w14:paraId="2F70D095" w14:textId="77777777" w:rsidR="00ED3B6C" w:rsidRPr="000371B6" w:rsidRDefault="00ED3B6C" w:rsidP="000371B6">
      <w:r w:rsidRPr="000371B6">
        <w:t xml:space="preserve">                                 The Anunnaki     The Hopi Tribe     The Orion Star Constellation</w:t>
      </w:r>
    </w:p>
    <w:p w14:paraId="15FEB97A" w14:textId="77777777" w:rsidR="00ED3B6C" w:rsidRPr="000371B6" w:rsidRDefault="00ED3B6C" w:rsidP="000371B6">
      <w:r w:rsidRPr="000371B6">
        <w:t xml:space="preserve">                              -Hopi Ant People   Covenant   Giant   Anu- “Ant”   Nnaki- “Friend”-</w:t>
      </w:r>
    </w:p>
    <w:p w14:paraId="681E4387" w14:textId="77777777" w:rsidR="00ED3B6C" w:rsidRPr="000371B6" w:rsidRDefault="00ED3B6C" w:rsidP="000371B6">
      <w:r w:rsidRPr="000371B6">
        <w:lastRenderedPageBreak/>
        <w:t xml:space="preserve">     Anunnaki- “Ant Friend”- Black Mesa, in northeast Arizona, home to the Native American Hopi Tribe and their Ancient Temples, as this entire area (Hundreds of Miles) aligns unto the Magnetic Star Constellation of Orion! It has been proven: The collective Ancient Archeological Sites, collectively together from Flagstaff to Winslow to the Grand Canyon, collectively these Ancient Sites Map the Entire Body of the Orion Star Constellation (“The Zone of the Sun”- Wow)! Wow- This forms a “Star Mirror”, and is also evident within the “Star Mirror Pattern Alignment” of the Orion Star Constellation! Another interesting occurrence is the fact that the First, Second, and Third Mesas (“First Mesa”, and the “Second Mesa”, and the “Third Mesa”) align with precision unto “The Heart of the Trinity”, or “The Heart of the One God without a second who lives in the Hearts of All Beings”- “The Heart of Orion”, within “The Zone of the Sun (The Body of Orion)”! Hopi Scripture reveals that they, “The Star Children”, originated from the Constellation of Orion! The Hopi God also is a God of Reincarnation, as is not human, but Creature Like! Newly discovered Alignments at an Ancient Native American Sacrificial Area on the Oregon Coast must relate to Orion, which hovers above this 7 mile long plus Alignment of Huge Monolithic Ocean Stones, some with Animal and Reptilian Faces carved in these Monolithic Ocean Stones, that do connect, point to point, unto these Cosmic Star Constellations!</w:t>
      </w:r>
    </w:p>
    <w:p w14:paraId="6C117373" w14:textId="77777777" w:rsidR="00ED3B6C" w:rsidRPr="000371B6" w:rsidRDefault="00ED3B6C" w:rsidP="000371B6">
      <w:r w:rsidRPr="000371B6">
        <w:t xml:space="preserve">                                                   Ancient Transmigration of Biblical Symbology</w:t>
      </w:r>
    </w:p>
    <w:p w14:paraId="7486E1B5" w14:textId="77777777" w:rsidR="00ED3B6C" w:rsidRPr="000371B6" w:rsidRDefault="00ED3B6C" w:rsidP="000371B6">
      <w:r w:rsidRPr="000371B6">
        <w:t xml:space="preserve">    Within Greek and Roman Mythology, they believed that in the wind were the Souls of the Dead!!! Stories from Ancient Africa reveal the same! African Rainforest Legends of their Sky Gods are very similar to many other stories of Elongated Beings descending out of the Sky! In the Kingdom of Kongo, deep in the heart of the African Nation, reveal hundreds of statues of these Elongated Travelers of Transmigration! Stone eggs are also carved there, very similar to the “Otton Stone” of Ancient Egypt, which is the Egg of the Transmigration with rays of Sun-light shining out of it!</w:t>
      </w:r>
    </w:p>
    <w:p w14:paraId="758DE259" w14:textId="77777777" w:rsidR="00ED3B6C" w:rsidRPr="000371B6" w:rsidRDefault="00ED3B6C" w:rsidP="000371B6">
      <w:r w:rsidRPr="000371B6">
        <w:t xml:space="preserve">     Ancient Egypt Hieroglyphs, Petroglyphs, Paintings, Statues, and Artwork do show the Ancient Egg of Transmigration, either being held into the Sun, or As the Sun itself, with rays of light illuminating out of it! There is even a depiction of Two Birds with Human Heads only, facing each other while sitting on the Leprous Egg of Reincarnation, as a snake serpent (Genesis 3:5) is hanging over the entire Egg, with two snake heads at each end, overhanging at each end of the Cosmic Egg of Transmigration! Welcome to Ancient Archeological Biblical Symbology of Genesis 3:5 which will reveal all things! </w:t>
      </w:r>
    </w:p>
    <w:p w14:paraId="5F316B70" w14:textId="3D13F464" w:rsidR="00ED3B6C" w:rsidRPr="000371B6" w:rsidRDefault="00ED3B6C" w:rsidP="000371B6">
      <w:r w:rsidRPr="000371B6">
        <w:t xml:space="preserve">     The Cosmic</w:t>
      </w:r>
      <w:r w:rsidR="002A1DDE">
        <w:t xml:space="preserve"> Transit</w:t>
      </w:r>
      <w:r w:rsidRPr="000371B6">
        <w:t xml:space="preserve"> Egg is also symbolized within the Pyramids themselves, as animal man beings are holding this Ancient Egg of Transmigration over the actual Tomb of an Ancient Sarcophacus! Some Egyptian statues even have turtle shells as eyes! In El Castillo De Huarmey, Peru, 1300 Tombs reveal many different mummies, and some of them also have turtled shelled eyes with the yoke in the middle, clearly representing the Transmigration of Reincarnation! Within these Tombs, countless statues have been discovered, and again, these half man half animal leprous cosmic creations of Reincarnation are once again depicting Biblical Symbology of Elongated Reincarnation of these winged beings coming out of the Cosmic Egg of Evolution (Bird Men- Thot/Horus- Elijah has Wings in Malachi 4/Elijah has Horns in Samuel 2:10)!</w:t>
      </w:r>
    </w:p>
    <w:p w14:paraId="3565DFE7" w14:textId="77777777" w:rsidR="001A2779" w:rsidRDefault="00ED3B6C" w:rsidP="000371B6">
      <w:r w:rsidRPr="000371B6">
        <w:t xml:space="preserve">     High up on a mountain cliff, in the Utcubamba Valley, Peru, are many Ancient Statues of Beings popping out of the Shell of the Transmigration! These “Ancient Wisemen Statues” do represent the Transmigration of Evolution through Reincarnation! Many people did everything they could, followed every clue, studied every artifact, traveled to all the Ancient Sites, revealed all the angles and Laws of Physics therein, and none still could figure it out correctly, until now! Unknowingly, and through much </w:t>
      </w:r>
      <w:r w:rsidRPr="000371B6">
        <w:lastRenderedPageBreak/>
        <w:t>hard work, these Ancient Archeologists, and Ancient Alien Theorists have helped reveal an incredible amount of Biblical Symbology, exposing the Five Levels of Comprehension, which has now unlocked all the Mysteries of this Planet Earth and Beyond, and has also proven to be the Key to unlock it all, and to decipher this world properly, to rightly guide all the inhabitants here on Planet Earth, teaching them to start saving God’s Lifeforms, instead of killing and eating them!</w:t>
      </w:r>
      <w:r w:rsidR="005D5B5B">
        <w:t xml:space="preserve"> </w:t>
      </w:r>
    </w:p>
    <w:p w14:paraId="05F39250" w14:textId="643157CD" w:rsidR="00ED3B6C" w:rsidRPr="000371B6" w:rsidRDefault="001A2779" w:rsidP="000371B6">
      <w:r>
        <w:t xml:space="preserve">     </w:t>
      </w:r>
      <w:r w:rsidR="005D5B5B">
        <w:t>There is so much more to show you, to reveal all things! In Volume V through Volume VII, I will go further within the Laws of Physics, and All Ancient Archeology, and All Mathematics, and All Numbers, and All Geometry</w:t>
      </w:r>
      <w:r>
        <w:t>, All Concerning</w:t>
      </w:r>
      <w:r w:rsidR="005D5B5B">
        <w:t xml:space="preserve"> All Biblical Symbology, that these Ancient Alien Theorists have brought forward by the Will of God, as “The Life Code” has now been “Understood</w:t>
      </w:r>
      <w:r>
        <w:t xml:space="preserve"> (The Zodiac- Circle; An Animal, Understood- The circle inside the circle inside the circle inside the circle inside the circle)!</w:t>
      </w:r>
    </w:p>
    <w:p w14:paraId="370ED4B4" w14:textId="77777777" w:rsidR="00DA5146" w:rsidRPr="000371B6" w:rsidRDefault="00DA5146" w:rsidP="000371B6"/>
    <w:p w14:paraId="7181E27B" w14:textId="49359847" w:rsidR="00473285" w:rsidRPr="000371B6" w:rsidRDefault="00473285" w:rsidP="000371B6">
      <w:r w:rsidRPr="000371B6">
        <w:t xml:space="preserve">                                      -FORM TOGETHER UNTO RIGHTEOUSNESS MY FRIENDS-</w:t>
      </w:r>
    </w:p>
    <w:p w14:paraId="3809F28D" w14:textId="0897741E" w:rsidR="00743825" w:rsidRPr="000371B6" w:rsidRDefault="00743825" w:rsidP="000371B6">
      <w:r w:rsidRPr="000371B6">
        <w:t xml:space="preserve">                          </w:t>
      </w:r>
      <w:r w:rsidR="001B36C9" w:rsidRPr="000371B6">
        <w:t xml:space="preserve">  </w:t>
      </w:r>
      <w:r w:rsidRPr="000371B6">
        <w:t xml:space="preserve">      “WE GOT WORK TO DO”- “YOUR AFTERLIFE DEPENDS ON IT”!</w:t>
      </w:r>
    </w:p>
    <w:p w14:paraId="54D45041" w14:textId="17F8A233" w:rsidR="00743825" w:rsidRPr="000371B6" w:rsidRDefault="00743825" w:rsidP="000371B6">
      <w:r w:rsidRPr="000371B6">
        <w:t xml:space="preserve">                            </w:t>
      </w:r>
      <w:r w:rsidR="001B36C9" w:rsidRPr="000371B6">
        <w:t xml:space="preserve">  </w:t>
      </w:r>
      <w:r w:rsidRPr="000371B6">
        <w:t xml:space="preserve">          A Protector of Mankind Has Been Sent: Defending Men!</w:t>
      </w:r>
    </w:p>
    <w:p w14:paraId="64FD90AC" w14:textId="363E02F1" w:rsidR="00743825" w:rsidRPr="000371B6" w:rsidRDefault="00743825" w:rsidP="000371B6">
      <w:r w:rsidRPr="000371B6">
        <w:t xml:space="preserve">                              </w:t>
      </w:r>
      <w:r w:rsidR="001B36C9" w:rsidRPr="000371B6">
        <w:t xml:space="preserve">  </w:t>
      </w:r>
      <w:r w:rsidRPr="000371B6">
        <w:t xml:space="preserve">           -(Men/Women/Mother/Other/Brother/He/She/We)-</w:t>
      </w:r>
    </w:p>
    <w:p w14:paraId="0A26DD53" w14:textId="5C8C1DAC" w:rsidR="00743825" w:rsidRPr="000371B6" w:rsidRDefault="00415F90" w:rsidP="000371B6">
      <w:r>
        <w:t xml:space="preserve">   </w:t>
      </w:r>
      <w:r w:rsidR="00743825" w:rsidRPr="000371B6">
        <w:t xml:space="preserve">                                                         -Son and Daughter: No Slaughter!</w:t>
      </w:r>
    </w:p>
    <w:p w14:paraId="7D1297F7" w14:textId="065B4966" w:rsidR="00743825" w:rsidRPr="000371B6" w:rsidRDefault="00743825" w:rsidP="000371B6">
      <w:r w:rsidRPr="000371B6">
        <w:t xml:space="preserve">  </w:t>
      </w:r>
      <w:r w:rsidR="00415F90">
        <w:t xml:space="preserve"> </w:t>
      </w:r>
      <w:r w:rsidRPr="000371B6">
        <w:t xml:space="preserve">                                    A Supernatural Spiritual Awakening is Now Upon Us All!</w:t>
      </w:r>
    </w:p>
    <w:p w14:paraId="4DC17AA3" w14:textId="540231BB" w:rsidR="00743825" w:rsidRDefault="00743825" w:rsidP="000371B6">
      <w:r w:rsidRPr="000371B6">
        <w:t xml:space="preserve">                                                                       Who Will Stand?</w:t>
      </w:r>
    </w:p>
    <w:p w14:paraId="733AC01A" w14:textId="47CC0451" w:rsidR="001A2779" w:rsidRPr="000371B6" w:rsidRDefault="001A2779" w:rsidP="000371B6">
      <w:r>
        <w:t xml:space="preserve">                                                          “I Stand At The Door And Knock”</w:t>
      </w:r>
    </w:p>
    <w:p w14:paraId="79E3F5D8" w14:textId="713C45EE" w:rsidR="003B6F3F" w:rsidRPr="000371B6" w:rsidRDefault="003B6F3F" w:rsidP="000371B6">
      <w:r w:rsidRPr="000371B6">
        <w:t xml:space="preserve">                                                                      The Lord’s Apostle</w:t>
      </w:r>
    </w:p>
    <w:p w14:paraId="778333DE" w14:textId="673B83CD" w:rsidR="003B6F3F" w:rsidRPr="000371B6" w:rsidRDefault="003B6F3F" w:rsidP="000371B6">
      <w:r w:rsidRPr="000371B6">
        <w:t xml:space="preserve">                                                                Jason Christopher Shandor</w:t>
      </w:r>
    </w:p>
    <w:p w14:paraId="3B1DE290" w14:textId="0B8C1275" w:rsidR="003B6F3F" w:rsidRPr="000371B6" w:rsidRDefault="003B6F3F" w:rsidP="000371B6">
      <w:r w:rsidRPr="000371B6">
        <w:t xml:space="preserve">             </w:t>
      </w:r>
      <w:r w:rsidR="0038773A" w:rsidRPr="000371B6">
        <w:t xml:space="preserve">  </w:t>
      </w:r>
      <w:r w:rsidRPr="000371B6">
        <w:t xml:space="preserve"> </w:t>
      </w:r>
      <w:r w:rsidR="00743825" w:rsidRPr="000371B6">
        <w:t xml:space="preserve">     </w:t>
      </w:r>
      <w:r w:rsidRPr="000371B6">
        <w:t>The Seer of the Spirit/The Sun/The Whirlwind/Many Rainbows/Many Visions</w:t>
      </w:r>
    </w:p>
    <w:p w14:paraId="6ED56E40" w14:textId="460920C8" w:rsidR="00743825" w:rsidRPr="000371B6" w:rsidRDefault="00743825" w:rsidP="000371B6">
      <w:r w:rsidRPr="000371B6">
        <w:t xml:space="preserve">               “It takes one man to make a difference: But it takes many men to make a change”!</w:t>
      </w:r>
    </w:p>
    <w:p w14:paraId="69A22156" w14:textId="5C3AD553" w:rsidR="003E1D4A" w:rsidRPr="000371B6" w:rsidRDefault="003E1D4A" w:rsidP="000371B6">
      <w:r w:rsidRPr="000371B6">
        <w:t xml:space="preserve">     I thank all of you for your time, and truly do believe that many of you around the World are beginning to awaken unto a new way of life, stronger, </w:t>
      </w:r>
      <w:r w:rsidR="003B6F3F" w:rsidRPr="000371B6">
        <w:t xml:space="preserve">fighting politically for the Cause of God, </w:t>
      </w:r>
      <w:r w:rsidRPr="000371B6">
        <w:t>with a Spiritual Concern for All Life Created by the On</w:t>
      </w:r>
      <w:r w:rsidR="00A56FDC" w:rsidRPr="000371B6">
        <w:t>e</w:t>
      </w:r>
      <w:r w:rsidRPr="000371B6">
        <w:t xml:space="preserve"> God without a second who lives in the Hearts of All Beings, by whom also He made the Worlds</w:t>
      </w:r>
      <w:r w:rsidR="005619AF" w:rsidRPr="000371B6">
        <w:t xml:space="preserve">! </w:t>
      </w:r>
    </w:p>
    <w:p w14:paraId="310596EB" w14:textId="77777777" w:rsidR="005619AF" w:rsidRPr="000371B6" w:rsidRDefault="005619AF" w:rsidP="000371B6">
      <w:r w:rsidRPr="000371B6">
        <w:t xml:space="preserve">                                     “THE WORLD IS BORN OF ME”…………..“I WANT TO FLY”…………..</w:t>
      </w:r>
    </w:p>
    <w:p w14:paraId="51B2C6AC" w14:textId="77777777" w:rsidR="005619AF" w:rsidRPr="000371B6" w:rsidRDefault="005619AF" w:rsidP="000371B6">
      <w:r w:rsidRPr="000371B6">
        <w:t xml:space="preserve">                                     All Leaders of this Planet Earth- You have now been instructed! </w:t>
      </w:r>
    </w:p>
    <w:p w14:paraId="38038592" w14:textId="77777777" w:rsidR="005619AF" w:rsidRPr="000371B6" w:rsidRDefault="005619AF" w:rsidP="000371B6">
      <w:r w:rsidRPr="000371B6">
        <w:t xml:space="preserve">                                          This is the First and the Last Warning: “Let My People Go”!</w:t>
      </w:r>
    </w:p>
    <w:p w14:paraId="0BABC7CB" w14:textId="72D7B8FB" w:rsidR="005619AF" w:rsidRPr="000371B6" w:rsidRDefault="005619AF" w:rsidP="000371B6">
      <w:r w:rsidRPr="000371B6">
        <w:t xml:space="preserve">                                                 “I Am Alive”       “I AM Watching”       “I Am Waiting”   </w:t>
      </w:r>
    </w:p>
    <w:p w14:paraId="33A883DF" w14:textId="77777777" w:rsidR="005619AF" w:rsidRPr="000371B6" w:rsidRDefault="001D657B" w:rsidP="000371B6">
      <w:r w:rsidRPr="000371B6">
        <w:t xml:space="preserve">                                                 </w:t>
      </w:r>
    </w:p>
    <w:p w14:paraId="6F078377" w14:textId="5785FFC5" w:rsidR="001D657B" w:rsidRPr="000371B6" w:rsidRDefault="005619AF" w:rsidP="000371B6">
      <w:r w:rsidRPr="000371B6">
        <w:t xml:space="preserve">                                             </w:t>
      </w:r>
      <w:r w:rsidR="001D657B" w:rsidRPr="000371B6">
        <w:t xml:space="preserve">                    </w:t>
      </w:r>
      <w:r w:rsidR="00D5199E" w:rsidRPr="000371B6">
        <w:t xml:space="preserve">            </w:t>
      </w:r>
      <w:r w:rsidR="001D657B" w:rsidRPr="000371B6">
        <w:t>R</w:t>
      </w:r>
      <w:r w:rsidR="00D5199E" w:rsidRPr="000371B6">
        <w:t>EFERENCES</w:t>
      </w:r>
    </w:p>
    <w:p w14:paraId="7EE45580" w14:textId="4AB20AF2" w:rsidR="003354FA" w:rsidRPr="000371B6" w:rsidRDefault="005619AF" w:rsidP="000371B6">
      <w:r w:rsidRPr="000371B6">
        <w:lastRenderedPageBreak/>
        <w:t>The Lord Thy God</w:t>
      </w:r>
      <w:r w:rsidR="00DB708F" w:rsidRPr="000371B6">
        <w:t xml:space="preserve">   The King James Version Holy Bible   The Holy Book of Mormon   The Holy Quran </w:t>
      </w:r>
      <w:r w:rsidR="00216575" w:rsidRPr="000371B6">
        <w:t xml:space="preserve">  </w:t>
      </w:r>
      <w:r w:rsidR="00DB708F" w:rsidRPr="000371B6">
        <w:t xml:space="preserve">  The Dead Sea Scrolls   Inca and Maya Civilizations   The Tibetan Book of the Dead   The Egyptian Book of the Dead   Transcendentalism/Reincarnation   Historical Literature from the 1600-1800’s   </w:t>
      </w:r>
      <w:r w:rsidR="00216575" w:rsidRPr="000371B6">
        <w:t xml:space="preserve">              </w:t>
      </w:r>
      <w:r w:rsidR="00DB708F" w:rsidRPr="000371B6">
        <w:t xml:space="preserve">Ancient Archeological Transcripts   Quatrains from Nostradamus   </w:t>
      </w:r>
      <w:r w:rsidR="003354FA" w:rsidRPr="000371B6">
        <w:t xml:space="preserve">Virtues </w:t>
      </w:r>
      <w:r w:rsidR="00DB708F" w:rsidRPr="000371B6">
        <w:t>Old English Dictionary</w:t>
      </w:r>
    </w:p>
    <w:p w14:paraId="48EB7E96" w14:textId="1ADF8929" w:rsidR="003354FA" w:rsidRPr="000371B6" w:rsidRDefault="003354FA" w:rsidP="000371B6">
      <w:r w:rsidRPr="000371B6">
        <w:t>The Complete Dead Sea Scrolls in English- By Geza Vermes- Penguin Books 2011- London, England</w:t>
      </w:r>
    </w:p>
    <w:p w14:paraId="05D17ED0" w14:textId="14B2E4B0" w:rsidR="003354FA" w:rsidRPr="000371B6" w:rsidRDefault="003354FA" w:rsidP="000371B6">
      <w:r w:rsidRPr="000371B6">
        <w:t>American Indian Myths and Legends- Copyright 1984 by Richard Erdoes and Alfonso Ortiz</w:t>
      </w:r>
    </w:p>
    <w:p w14:paraId="2DFBF307" w14:textId="167B54CF" w:rsidR="003354FA" w:rsidRPr="000371B6" w:rsidRDefault="003354FA" w:rsidP="000371B6">
      <w:r w:rsidRPr="000371B6">
        <w:t>The New Chinese Astrology by Suzanne White- Thomas Dunne Books, New York</w:t>
      </w:r>
    </w:p>
    <w:p w14:paraId="1ED94932" w14:textId="0C9DA205" w:rsidR="002007AC" w:rsidRPr="000371B6" w:rsidRDefault="003354FA" w:rsidP="000371B6">
      <w:r w:rsidRPr="000371B6">
        <w:t>Feng Shui for Today by Kwan Lau- Tengu Books, New York 1996</w:t>
      </w:r>
      <w:r w:rsidR="00DB708F" w:rsidRPr="000371B6">
        <w:t xml:space="preserve">  </w:t>
      </w:r>
    </w:p>
    <w:p w14:paraId="165D4F2B" w14:textId="49DAB2AE" w:rsidR="003354FA" w:rsidRPr="000371B6" w:rsidRDefault="003354FA" w:rsidP="000371B6">
      <w:r w:rsidRPr="000371B6">
        <w:t>Time Life Books Inc. 1966/1971- Great Ages of Man- Ancient Egypt/African Kingdoms/Crad</w:t>
      </w:r>
      <w:r w:rsidR="00216575" w:rsidRPr="000371B6">
        <w:t>. of Civil.</w:t>
      </w:r>
    </w:p>
    <w:p w14:paraId="22947461" w14:textId="77777777" w:rsidR="00216575" w:rsidRPr="000371B6" w:rsidRDefault="00216575" w:rsidP="000371B6">
      <w:r w:rsidRPr="000371B6">
        <w:t>Horizon- November 1959- American Horizon Incorperated- USA</w:t>
      </w:r>
    </w:p>
    <w:p w14:paraId="0E59DF8F" w14:textId="07A6BC5A" w:rsidR="002007AC" w:rsidRPr="000371B6" w:rsidRDefault="002007AC" w:rsidP="000371B6">
      <w:r w:rsidRPr="000371B6">
        <w:t xml:space="preserve">                                                            </w:t>
      </w:r>
      <w:r w:rsidR="003354FA" w:rsidRPr="000371B6">
        <w:t xml:space="preserve">            </w:t>
      </w:r>
      <w:r w:rsidRPr="000371B6">
        <w:t xml:space="preserve"> A Special Thanks To:                                           </w:t>
      </w:r>
    </w:p>
    <w:p w14:paraId="4693959C" w14:textId="7718579B" w:rsidR="00D5199E" w:rsidRPr="000371B6" w:rsidRDefault="002007AC" w:rsidP="000371B6">
      <w:r w:rsidRPr="000371B6">
        <w:t xml:space="preserve">     </w:t>
      </w:r>
      <w:r w:rsidR="00DB708F" w:rsidRPr="000371B6">
        <w:t>All</w:t>
      </w:r>
      <w:r w:rsidR="004467D1" w:rsidRPr="000371B6">
        <w:t xml:space="preserve"> of</w:t>
      </w:r>
      <w:r w:rsidR="00DB708F" w:rsidRPr="000371B6">
        <w:t xml:space="preserve"> the</w:t>
      </w:r>
      <w:r w:rsidR="004467D1" w:rsidRPr="000371B6">
        <w:t xml:space="preserve"> Knowledge and Evidence </w:t>
      </w:r>
      <w:r w:rsidR="00216575" w:rsidRPr="000371B6">
        <w:t>D</w:t>
      </w:r>
      <w:r w:rsidR="004467D1" w:rsidRPr="000371B6">
        <w:t>iscovered by the Ancient Archeologists and those</w:t>
      </w:r>
      <w:r w:rsidR="00DB708F" w:rsidRPr="000371B6">
        <w:t xml:space="preserve"> Hard Work</w:t>
      </w:r>
      <w:r w:rsidR="004467D1" w:rsidRPr="000371B6">
        <w:t>ing</w:t>
      </w:r>
      <w:r w:rsidR="00DB708F" w:rsidRPr="000371B6">
        <w:t xml:space="preserve"> Ancient Alien Theorists</w:t>
      </w:r>
      <w:r w:rsidR="001A2779">
        <w:t>,</w:t>
      </w:r>
      <w:r w:rsidR="00BC5E30">
        <w:t xml:space="preserve"> S</w:t>
      </w:r>
      <w:r w:rsidR="001A2779">
        <w:t>earchers of Real Spiritualism</w:t>
      </w:r>
      <w:r w:rsidR="00BC5E30">
        <w:t xml:space="preserve"> committed to unlocking the Truth,</w:t>
      </w:r>
      <w:r w:rsidR="00DB708F" w:rsidRPr="000371B6">
        <w:t xml:space="preserve"> </w:t>
      </w:r>
      <w:r w:rsidR="004467D1" w:rsidRPr="000371B6">
        <w:t>who</w:t>
      </w:r>
      <w:r w:rsidR="00BC5E30">
        <w:t>m</w:t>
      </w:r>
      <w:r w:rsidR="004467D1" w:rsidRPr="000371B6">
        <w:t xml:space="preserve"> did investigate vigorously All Ancient Sites and the Scriptures therein, as which all their accomplishments have now dramatically increased the opportunity to help bring the Truth of “The Life Code” </w:t>
      </w:r>
      <w:r w:rsidR="00216575" w:rsidRPr="000371B6">
        <w:t xml:space="preserve">further, </w:t>
      </w:r>
      <w:r w:rsidR="004467D1" w:rsidRPr="000371B6">
        <w:t>to We the People, and the Wor</w:t>
      </w:r>
      <w:r w:rsidR="00285BCA" w:rsidRPr="000371B6">
        <w:t>ld! I Praise God for that.</w:t>
      </w:r>
    </w:p>
    <w:p w14:paraId="2459D831" w14:textId="4DEAF7CA" w:rsidR="004E1925" w:rsidRPr="000371B6" w:rsidRDefault="004B05C7" w:rsidP="000371B6">
      <w:r w:rsidRPr="000371B6">
        <w:t xml:space="preserve">     </w:t>
      </w:r>
    </w:p>
    <w:p w14:paraId="5BCED6F2" w14:textId="08E04B1A" w:rsidR="00223230" w:rsidRPr="000371B6" w:rsidRDefault="00956106" w:rsidP="000371B6">
      <w:r w:rsidRPr="000371B6">
        <w:t xml:space="preserve">                                                       </w:t>
      </w:r>
      <w:r w:rsidR="00AD49A8" w:rsidRPr="000371B6">
        <w:t xml:space="preserve"> </w:t>
      </w:r>
    </w:p>
    <w:p w14:paraId="610708E2" w14:textId="52FF1609" w:rsidR="004F36CC" w:rsidRPr="000371B6" w:rsidRDefault="00836748" w:rsidP="000371B6">
      <w:r w:rsidRPr="000371B6">
        <w:t xml:space="preserve">   </w:t>
      </w:r>
      <w:r w:rsidR="006055BD" w:rsidRPr="000371B6">
        <w:t xml:space="preserve">   </w:t>
      </w:r>
    </w:p>
    <w:p w14:paraId="4B0D257F" w14:textId="77777777" w:rsidR="008F3A0E" w:rsidRPr="000371B6" w:rsidRDefault="009170FB" w:rsidP="000371B6">
      <w:r w:rsidRPr="000371B6">
        <w:t xml:space="preserve">    </w:t>
      </w:r>
    </w:p>
    <w:p w14:paraId="6F00C4C8" w14:textId="77777777" w:rsidR="008F3A0E" w:rsidRPr="000371B6" w:rsidRDefault="008F3A0E" w:rsidP="000371B6"/>
    <w:p w14:paraId="4C9D600D" w14:textId="77777777" w:rsidR="008F3A0E" w:rsidRPr="000371B6" w:rsidRDefault="008F3A0E" w:rsidP="000371B6"/>
    <w:p w14:paraId="19B67C6D" w14:textId="77777777" w:rsidR="008F3A0E" w:rsidRPr="000371B6" w:rsidRDefault="008F3A0E" w:rsidP="000371B6"/>
    <w:p w14:paraId="33E49322" w14:textId="77777777" w:rsidR="008F3A0E" w:rsidRPr="000371B6" w:rsidRDefault="008F3A0E" w:rsidP="000371B6"/>
    <w:p w14:paraId="44B4B34B" w14:textId="77777777" w:rsidR="008F3A0E" w:rsidRPr="000371B6" w:rsidRDefault="008F3A0E" w:rsidP="000371B6"/>
    <w:p w14:paraId="6EE2D0E9" w14:textId="77777777" w:rsidR="008F3A0E" w:rsidRPr="000371B6" w:rsidRDefault="008F3A0E" w:rsidP="000371B6"/>
    <w:p w14:paraId="1FB46C65" w14:textId="4F1FB096" w:rsidR="00A353C6" w:rsidRPr="000371B6" w:rsidRDefault="008F3A0E" w:rsidP="000371B6">
      <w:r w:rsidRPr="000371B6">
        <w:t xml:space="preserve">    </w:t>
      </w:r>
      <w:r w:rsidR="009170FB" w:rsidRPr="000371B6">
        <w:t xml:space="preserve">              </w:t>
      </w:r>
      <w:r w:rsidR="00A353C6" w:rsidRPr="000371B6">
        <w:t xml:space="preserve">                                               THE KING JAMES VERSION</w:t>
      </w:r>
    </w:p>
    <w:p w14:paraId="0F21AE61" w14:textId="108C0044" w:rsidR="00A353C6" w:rsidRPr="000371B6" w:rsidRDefault="00A353C6" w:rsidP="000371B6">
      <w:r w:rsidRPr="000371B6">
        <w:t xml:space="preserve">                                                             REPEATED WORD COMPARISON </w:t>
      </w:r>
    </w:p>
    <w:p w14:paraId="1D853E1E" w14:textId="27E31EF2" w:rsidR="00A353C6" w:rsidRPr="000371B6" w:rsidRDefault="00A353C6" w:rsidP="000371B6">
      <w:r w:rsidRPr="000371B6">
        <w:t xml:space="preserve">                                                                           PHENOMENON</w:t>
      </w:r>
    </w:p>
    <w:p w14:paraId="4F2700D5" w14:textId="77777777" w:rsidR="00505DEA" w:rsidRPr="000371B6" w:rsidRDefault="00505DEA" w:rsidP="000371B6"/>
    <w:p w14:paraId="01183C12" w14:textId="20584F2F" w:rsidR="00A87725" w:rsidRPr="000371B6" w:rsidRDefault="003D4628" w:rsidP="000371B6">
      <w:r w:rsidRPr="000371B6">
        <w:t xml:space="preserve">  </w:t>
      </w:r>
      <w:r w:rsidR="00965F6E" w:rsidRPr="000371B6">
        <w:t xml:space="preserve">  </w:t>
      </w:r>
      <w:r w:rsidRPr="000371B6">
        <w:t xml:space="preserve">         </w:t>
      </w:r>
      <w:r w:rsidR="00A87725" w:rsidRPr="000371B6">
        <w:t xml:space="preserve">             </w:t>
      </w:r>
      <w:r w:rsidR="00E37C3A" w:rsidRPr="000371B6">
        <w:t xml:space="preserve">      </w:t>
      </w:r>
      <w:r w:rsidR="00A87725" w:rsidRPr="000371B6">
        <w:t xml:space="preserve">                                            </w:t>
      </w:r>
      <w:r w:rsidR="0051136B" w:rsidRPr="000371B6">
        <w:t xml:space="preserve">   </w:t>
      </w:r>
      <w:r w:rsidR="00A87725" w:rsidRPr="000371B6">
        <w:t>Volume IV</w:t>
      </w:r>
    </w:p>
    <w:p w14:paraId="76E27059" w14:textId="0247EAA8" w:rsidR="00F77431" w:rsidRPr="000371B6" w:rsidRDefault="00F77431" w:rsidP="000371B6">
      <w:r w:rsidRPr="000371B6">
        <w:lastRenderedPageBreak/>
        <w:t xml:space="preserve">                                                                     “All Life is a Miracle”</w:t>
      </w:r>
    </w:p>
    <w:p w14:paraId="1C01ECA0" w14:textId="1EFB6046" w:rsidR="00F77431" w:rsidRPr="000371B6" w:rsidRDefault="00F77431" w:rsidP="000371B6">
      <w:r w:rsidRPr="000371B6">
        <w:t xml:space="preserve">                                         “The World is Born of Me”…………..”I Want to Fly”…………..</w:t>
      </w:r>
    </w:p>
    <w:p w14:paraId="5C53F33B" w14:textId="77777777" w:rsidR="004264A2" w:rsidRPr="000371B6" w:rsidRDefault="004264A2" w:rsidP="000371B6"/>
    <w:p w14:paraId="6A7F2778" w14:textId="77644264" w:rsidR="006B155A" w:rsidRPr="000371B6" w:rsidRDefault="00F77431" w:rsidP="000371B6">
      <w:r w:rsidRPr="000371B6">
        <w:t xml:space="preserve">     </w:t>
      </w:r>
      <w:r w:rsidR="006B155A" w:rsidRPr="000371B6">
        <w:t xml:space="preserve">                        </w:t>
      </w:r>
      <w:r w:rsidRPr="000371B6">
        <w:t xml:space="preserve">“He was in the World, and the World was made by Him (Elohim)”! </w:t>
      </w:r>
    </w:p>
    <w:p w14:paraId="4AC312C7" w14:textId="77777777" w:rsidR="006B155A" w:rsidRPr="000371B6" w:rsidRDefault="006B155A" w:rsidP="000371B6">
      <w:r w:rsidRPr="000371B6">
        <w:t xml:space="preserve">                                    </w:t>
      </w:r>
      <w:r w:rsidR="00F77431" w:rsidRPr="000371B6">
        <w:t xml:space="preserve">Galileo says, “The Worlds are thought to be Living Beings”! </w:t>
      </w:r>
    </w:p>
    <w:p w14:paraId="2DC28CFD" w14:textId="77777777" w:rsidR="006B155A" w:rsidRPr="000371B6" w:rsidRDefault="006B155A" w:rsidP="000371B6">
      <w:r w:rsidRPr="000371B6">
        <w:t xml:space="preserve">                           </w:t>
      </w:r>
      <w:r w:rsidR="00F77431" w:rsidRPr="000371B6">
        <w:t xml:space="preserve">He was in the Living Beings, and the Living Beings were made by Him </w:t>
      </w:r>
    </w:p>
    <w:p w14:paraId="625BB2D1" w14:textId="77777777" w:rsidR="006B155A" w:rsidRPr="000371B6" w:rsidRDefault="006B155A" w:rsidP="000371B6">
      <w:r w:rsidRPr="000371B6">
        <w:t xml:space="preserve">       </w:t>
      </w:r>
      <w:r w:rsidR="00F77431" w:rsidRPr="000371B6">
        <w:t xml:space="preserve">(Psalms 84:11/Genesis 1:16/St. John 1:10/Hebrews 1:10/Revelations 5:12/Hebrews 5:12)! </w:t>
      </w:r>
    </w:p>
    <w:p w14:paraId="74243255" w14:textId="77777777" w:rsidR="004264A2" w:rsidRPr="000371B6" w:rsidRDefault="004264A2" w:rsidP="000371B6"/>
    <w:p w14:paraId="440BE9ED" w14:textId="1BA716D9" w:rsidR="006B155A" w:rsidRPr="000371B6" w:rsidRDefault="006B155A" w:rsidP="000371B6">
      <w:r w:rsidRPr="000371B6">
        <w:t xml:space="preserve">                           </w:t>
      </w:r>
      <w:r w:rsidR="00F77431" w:rsidRPr="000371B6">
        <w:t>Behold: The Sun of the Nucleus</w:t>
      </w:r>
      <w:r w:rsidRPr="000371B6">
        <w:t>!       Behold: The Heart of the Trinity!</w:t>
      </w:r>
    </w:p>
    <w:p w14:paraId="694C6396" w14:textId="240F1DDF" w:rsidR="00F77431" w:rsidRPr="000371B6" w:rsidRDefault="006B155A" w:rsidP="000371B6">
      <w:r w:rsidRPr="000371B6">
        <w:t xml:space="preserve"> Behold: The One God without a second who lives in the Hearts of All Beings (Eli/Sion/Israel/Elias)!</w:t>
      </w:r>
    </w:p>
    <w:p w14:paraId="1A806975" w14:textId="47C4E7C4" w:rsidR="001E1BC8" w:rsidRDefault="001E1BC8" w:rsidP="000371B6">
      <w:r w:rsidRPr="000371B6">
        <w:t xml:space="preserve">    Omnipresence/Omnipotent- The Power to be in all places at once; A Peculiar attribute of God!</w:t>
      </w:r>
    </w:p>
    <w:p w14:paraId="67FC2623" w14:textId="56F7EE23" w:rsidR="00B615E9" w:rsidRPr="000371B6" w:rsidRDefault="00B615E9" w:rsidP="000371B6">
      <w:r>
        <w:t xml:space="preserve">          Behold: The Spirit And The Power Of Elias Makes Ready a People Prepared For The Lord!</w:t>
      </w:r>
    </w:p>
    <w:p w14:paraId="5223300E" w14:textId="4B5A700A" w:rsidR="006B155A" w:rsidRPr="000371B6" w:rsidRDefault="001E1BC8" w:rsidP="000371B6">
      <w:r w:rsidRPr="000371B6">
        <w:t xml:space="preserve"> The Sun of the Nucleus       The Holy One of Israel       The Lord of Hosts       The Great God Almighty</w:t>
      </w:r>
    </w:p>
    <w:p w14:paraId="7DB897C4" w14:textId="77777777" w:rsidR="004264A2" w:rsidRPr="000371B6" w:rsidRDefault="004264A2" w:rsidP="000371B6"/>
    <w:p w14:paraId="2BA48E86" w14:textId="3882FB6E" w:rsidR="006B155A" w:rsidRPr="000371B6" w:rsidRDefault="006B155A" w:rsidP="000371B6">
      <w:r w:rsidRPr="000371B6">
        <w:t xml:space="preserve">                  </w:t>
      </w:r>
      <w:r w:rsidR="001E1BC8" w:rsidRPr="000371B6">
        <w:t xml:space="preserve">  </w:t>
      </w:r>
      <w:r w:rsidR="00475FEF" w:rsidRPr="000371B6">
        <w:t xml:space="preserve"> </w:t>
      </w:r>
      <w:r w:rsidRPr="000371B6">
        <w:t>“I Am Alpha and Omega, the Beginning and the End, the First and the Last”…………..</w:t>
      </w:r>
      <w:r w:rsidR="00A353C6" w:rsidRPr="000371B6">
        <w:t xml:space="preserve"> </w:t>
      </w:r>
    </w:p>
    <w:p w14:paraId="1BFF9939" w14:textId="342CE879" w:rsidR="00A353C6" w:rsidRPr="000371B6" w:rsidRDefault="00A353C6" w:rsidP="000371B6">
      <w:r w:rsidRPr="000371B6">
        <w:t xml:space="preserve">                     </w:t>
      </w:r>
      <w:r w:rsidR="00475FEF" w:rsidRPr="000371B6">
        <w:t xml:space="preserve"> </w:t>
      </w:r>
      <w:r w:rsidRPr="000371B6">
        <w:t xml:space="preserve">                      E-5   CODES IN THE OLD ENGLISH LANGUAGE   L-12</w:t>
      </w:r>
    </w:p>
    <w:p w14:paraId="39DF4239" w14:textId="47866EC7" w:rsidR="00E851FC" w:rsidRPr="000371B6" w:rsidRDefault="00E851FC" w:rsidP="000371B6">
      <w:r w:rsidRPr="000371B6">
        <w:t xml:space="preserve">       ABODE   ABCDE   A=B=C=D=E=A   ABIBLEA   AZCA/NAZCA/PERU/PECU/ABRA   NO ABC/BACON   </w:t>
      </w:r>
    </w:p>
    <w:p w14:paraId="754187A6" w14:textId="62B44334" w:rsidR="00631004" w:rsidRPr="000371B6" w:rsidRDefault="00A353C6" w:rsidP="000371B6">
      <w:r w:rsidRPr="000371B6">
        <w:t xml:space="preserve">                   </w:t>
      </w:r>
      <w:r w:rsidR="00475FEF" w:rsidRPr="000371B6">
        <w:t xml:space="preserve">  </w:t>
      </w:r>
      <w:r w:rsidR="00F77431" w:rsidRPr="000371B6">
        <w:t xml:space="preserve"> </w:t>
      </w:r>
      <w:r w:rsidR="00D67DAB" w:rsidRPr="000371B6">
        <w:t xml:space="preserve"> -</w:t>
      </w:r>
      <w:r w:rsidRPr="000371B6">
        <w:t>A</w:t>
      </w:r>
      <w:r w:rsidR="00F77431" w:rsidRPr="000371B6">
        <w:t>n</w:t>
      </w:r>
      <w:r w:rsidRPr="000371B6">
        <w:t xml:space="preserve"> Ancient Hidden Universal Biblical Language</w:t>
      </w:r>
      <w:r w:rsidR="00D67DAB" w:rsidRPr="000371B6">
        <w:t xml:space="preserve"> Decoded </w:t>
      </w:r>
      <w:r w:rsidR="001E1BC8" w:rsidRPr="000371B6">
        <w:t>A</w:t>
      </w:r>
      <w:r w:rsidR="00D67DAB" w:rsidRPr="000371B6">
        <w:t>nd Deciphered-</w:t>
      </w:r>
    </w:p>
    <w:p w14:paraId="07EEF0AF" w14:textId="77777777" w:rsidR="001E1BC8" w:rsidRPr="000371B6" w:rsidRDefault="001E1BC8" w:rsidP="000371B6">
      <w:r w:rsidRPr="000371B6">
        <w:t xml:space="preserve">           </w:t>
      </w:r>
    </w:p>
    <w:p w14:paraId="5C867454" w14:textId="05130E72" w:rsidR="006B155A" w:rsidRPr="000371B6" w:rsidRDefault="001E1BC8" w:rsidP="000371B6">
      <w:r w:rsidRPr="000371B6">
        <w:t xml:space="preserve">                 </w:t>
      </w:r>
      <w:r w:rsidR="00475FEF" w:rsidRPr="000371B6">
        <w:t xml:space="preserve">   </w:t>
      </w:r>
      <w:r w:rsidRPr="000371B6">
        <w:t>“Any one who has an ear, let him hear what the Spirit saith unto the Churches”…….</w:t>
      </w:r>
    </w:p>
    <w:p w14:paraId="31B9BB60" w14:textId="3334A10C" w:rsidR="006B155A" w:rsidRPr="000371B6" w:rsidRDefault="006B155A" w:rsidP="000371B6">
      <w:r w:rsidRPr="000371B6">
        <w:t xml:space="preserve">                                                            </w:t>
      </w:r>
      <w:r w:rsidR="00475FEF" w:rsidRPr="000371B6">
        <w:t xml:space="preserve"> </w:t>
      </w:r>
      <w:r w:rsidRPr="000371B6">
        <w:t xml:space="preserve">   -SENT TO COMMUNICATE-</w:t>
      </w:r>
    </w:p>
    <w:p w14:paraId="6E5CAADD" w14:textId="363D4DB1" w:rsidR="004264A2" w:rsidRPr="000371B6" w:rsidRDefault="004264A2" w:rsidP="000371B6">
      <w:r w:rsidRPr="000371B6">
        <w:t xml:space="preserve">                       </w:t>
      </w:r>
      <w:r w:rsidR="00475FEF" w:rsidRPr="000371B6">
        <w:t xml:space="preserve">        </w:t>
      </w:r>
      <w:r w:rsidRPr="000371B6">
        <w:t xml:space="preserve"> </w:t>
      </w:r>
      <w:r w:rsidR="00475FEF" w:rsidRPr="000371B6">
        <w:t>“WE GOT WORK TO DO”…….</w:t>
      </w:r>
      <w:r w:rsidRPr="000371B6">
        <w:t xml:space="preserve"> </w:t>
      </w:r>
      <w:r w:rsidR="00475FEF" w:rsidRPr="000371B6">
        <w:t xml:space="preserve">  </w:t>
      </w:r>
      <w:r w:rsidRPr="000371B6">
        <w:t>“YOUR AFTERLIFE DEPENDS ON IT”</w:t>
      </w:r>
      <w:r w:rsidR="00475FEF" w:rsidRPr="000371B6">
        <w:t>!</w:t>
      </w:r>
    </w:p>
    <w:p w14:paraId="2B905768" w14:textId="2298E013" w:rsidR="006B155A" w:rsidRPr="000371B6" w:rsidRDefault="006B155A" w:rsidP="000371B6">
      <w:r w:rsidRPr="000371B6">
        <w:t xml:space="preserve">                        </w:t>
      </w:r>
      <w:r w:rsidR="00475FEF" w:rsidRPr="000371B6">
        <w:t xml:space="preserve"> </w:t>
      </w:r>
      <w:r w:rsidRPr="000371B6">
        <w:t xml:space="preserve">            D       J       F       M       A       M       J       J       A       S       O       N</w:t>
      </w:r>
    </w:p>
    <w:p w14:paraId="609724FB" w14:textId="77777777" w:rsidR="004264A2" w:rsidRPr="000371B6" w:rsidRDefault="004264A2" w:rsidP="000371B6">
      <w:r w:rsidRPr="000371B6">
        <w:t xml:space="preserve">                                                                  -STANDING IN THE SUN-</w:t>
      </w:r>
    </w:p>
    <w:p w14:paraId="47373E35" w14:textId="3C2BFDE4" w:rsidR="004264A2" w:rsidRPr="000371B6" w:rsidRDefault="004264A2" w:rsidP="000371B6">
      <w:r w:rsidRPr="000371B6">
        <w:t xml:space="preserve">                                                         </w:t>
      </w:r>
    </w:p>
    <w:p w14:paraId="630B99F1" w14:textId="0B17F0B3" w:rsidR="00A87725" w:rsidRPr="000371B6" w:rsidRDefault="004264A2" w:rsidP="000371B6">
      <w:r w:rsidRPr="000371B6">
        <w:t xml:space="preserve">           </w:t>
      </w:r>
      <w:r w:rsidR="00792B84" w:rsidRPr="000371B6">
        <w:t xml:space="preserve">       </w:t>
      </w:r>
      <w:r w:rsidRPr="000371B6">
        <w:t>THIS IS A DECLARATION OF A PROCLOMATION OF MONUMENTAL PROPORTIONS</w:t>
      </w:r>
      <w:r w:rsidR="00A87725" w:rsidRPr="000371B6">
        <w:t xml:space="preserve">                                         </w:t>
      </w:r>
      <w:r w:rsidR="00E37C3A" w:rsidRPr="000371B6">
        <w:t xml:space="preserve">    </w:t>
      </w:r>
      <w:r w:rsidR="00A87725" w:rsidRPr="000371B6">
        <w:t xml:space="preserve">             </w:t>
      </w:r>
      <w:r w:rsidR="00975BD9" w:rsidRPr="000371B6">
        <w:t xml:space="preserve">  </w:t>
      </w:r>
      <w:r w:rsidR="00A87725" w:rsidRPr="000371B6">
        <w:t xml:space="preserve">    </w:t>
      </w:r>
      <w:r w:rsidR="00975BD9" w:rsidRPr="000371B6">
        <w:t xml:space="preserve"> </w:t>
      </w:r>
      <w:r w:rsidR="00A87725" w:rsidRPr="000371B6">
        <w:t xml:space="preserve">  </w:t>
      </w:r>
    </w:p>
    <w:p w14:paraId="2449B0B4" w14:textId="6E24453D" w:rsidR="001D43DF" w:rsidRPr="000371B6" w:rsidRDefault="001D43DF" w:rsidP="000371B6">
      <w:r w:rsidRPr="000371B6">
        <w:t xml:space="preserve">                 </w:t>
      </w:r>
      <w:r w:rsidR="00792B84" w:rsidRPr="000371B6">
        <w:t xml:space="preserve">  </w:t>
      </w:r>
      <w:r w:rsidRPr="000371B6">
        <w:t xml:space="preserve"> </w:t>
      </w:r>
      <w:r w:rsidR="00F77431" w:rsidRPr="000371B6">
        <w:t xml:space="preserve"> </w:t>
      </w:r>
      <w:r w:rsidRPr="000371B6">
        <w:t xml:space="preserve">                                KING </w:t>
      </w:r>
      <w:r w:rsidR="004264A2" w:rsidRPr="000371B6">
        <w:t xml:space="preserve">      </w:t>
      </w:r>
      <w:r w:rsidRPr="000371B6">
        <w:t>JAMES</w:t>
      </w:r>
      <w:r w:rsidR="004264A2" w:rsidRPr="000371B6">
        <w:t xml:space="preserve">      </w:t>
      </w:r>
      <w:r w:rsidRPr="000371B6">
        <w:t xml:space="preserve"> V </w:t>
      </w:r>
      <w:r w:rsidR="004264A2" w:rsidRPr="000371B6">
        <w:t xml:space="preserve"> </w:t>
      </w:r>
      <w:r w:rsidRPr="000371B6">
        <w:t>CH.5</w:t>
      </w:r>
      <w:r w:rsidR="004264A2" w:rsidRPr="000371B6">
        <w:t xml:space="preserve">     </w:t>
      </w:r>
      <w:r w:rsidRPr="000371B6">
        <w:t xml:space="preserve">  ER </w:t>
      </w:r>
      <w:r w:rsidR="004264A2" w:rsidRPr="000371B6">
        <w:t xml:space="preserve">     </w:t>
      </w:r>
      <w:r w:rsidRPr="000371B6">
        <w:t xml:space="preserve"> SION</w:t>
      </w:r>
    </w:p>
    <w:p w14:paraId="28AC4264" w14:textId="770E8C5C" w:rsidR="001D43DF" w:rsidRPr="000371B6" w:rsidRDefault="001D43DF" w:rsidP="000371B6">
      <w:r w:rsidRPr="000371B6">
        <w:t xml:space="preserve">                   </w:t>
      </w:r>
      <w:r w:rsidR="00792B84" w:rsidRPr="000371B6">
        <w:t xml:space="preserve">  </w:t>
      </w:r>
      <w:r w:rsidRPr="000371B6">
        <w:t xml:space="preserve">                                         James 5/Genesis 2:5-7,22/3:5/5:1</w:t>
      </w:r>
    </w:p>
    <w:p w14:paraId="643E2B01" w14:textId="15A99470" w:rsidR="00A87725" w:rsidRPr="000371B6" w:rsidRDefault="00A87725" w:rsidP="000371B6">
      <w:r w:rsidRPr="000371B6">
        <w:t xml:space="preserve">                     </w:t>
      </w:r>
      <w:r w:rsidR="00792B84" w:rsidRPr="000371B6">
        <w:t xml:space="preserve">  </w:t>
      </w:r>
      <w:r w:rsidRPr="000371B6">
        <w:t xml:space="preserve">                          </w:t>
      </w:r>
      <w:r w:rsidR="00E37C3A" w:rsidRPr="000371B6">
        <w:t xml:space="preserve">   </w:t>
      </w:r>
      <w:r w:rsidRPr="000371B6">
        <w:t xml:space="preserve">          </w:t>
      </w:r>
      <w:r w:rsidR="00975BD9" w:rsidRPr="000371B6">
        <w:t xml:space="preserve">     </w:t>
      </w:r>
      <w:r w:rsidRPr="000371B6">
        <w:t xml:space="preserve">        E   =   H2O   =   MC2</w:t>
      </w:r>
    </w:p>
    <w:p w14:paraId="5CDE21A3" w14:textId="790155BE" w:rsidR="00F77431" w:rsidRPr="000371B6" w:rsidRDefault="00F77431" w:rsidP="000371B6">
      <w:r w:rsidRPr="000371B6">
        <w:lastRenderedPageBreak/>
        <w:t xml:space="preserve">                       </w:t>
      </w:r>
      <w:r w:rsidR="00792B84" w:rsidRPr="000371B6">
        <w:t xml:space="preserve">  </w:t>
      </w:r>
      <w:r w:rsidRPr="000371B6">
        <w:t xml:space="preserve">                                      The Former Rain/The Latter Rain</w:t>
      </w:r>
    </w:p>
    <w:p w14:paraId="14AE5F15" w14:textId="77777777" w:rsidR="002501E7" w:rsidRPr="000371B6" w:rsidRDefault="002501E7" w:rsidP="000371B6"/>
    <w:p w14:paraId="5E0639E4" w14:textId="6DD3CCA8" w:rsidR="00A87725" w:rsidRPr="000371B6" w:rsidRDefault="00A87725" w:rsidP="000371B6">
      <w:r w:rsidRPr="000371B6">
        <w:t xml:space="preserve">                          </w:t>
      </w:r>
      <w:r w:rsidR="00E37C3A" w:rsidRPr="000371B6">
        <w:t xml:space="preserve">     </w:t>
      </w:r>
      <w:r w:rsidRPr="000371B6">
        <w:t>12-21-12   969   24-4-7   777   De-Jah-Vu   Create   Reincarnate</w:t>
      </w:r>
    </w:p>
    <w:p w14:paraId="0D59F623" w14:textId="07AF540A" w:rsidR="00A87725" w:rsidRPr="000371B6" w:rsidRDefault="00A87725" w:rsidP="000371B6">
      <w:r w:rsidRPr="000371B6">
        <w:t xml:space="preserve">                               </w:t>
      </w:r>
      <w:r w:rsidR="00E37C3A" w:rsidRPr="000371B6">
        <w:t xml:space="preserve">     </w:t>
      </w:r>
      <w:r w:rsidRPr="000371B6">
        <w:t xml:space="preserve">                        MEDITATE       BREATH       DEATH</w:t>
      </w:r>
    </w:p>
    <w:p w14:paraId="76B0E6B6" w14:textId="56C8E4A9" w:rsidR="00F1605B" w:rsidRPr="000371B6" w:rsidRDefault="003A4ABB" w:rsidP="000371B6">
      <w:r w:rsidRPr="000371B6">
        <w:t xml:space="preserve">                                   </w:t>
      </w:r>
      <w:r w:rsidR="00E37C3A" w:rsidRPr="000371B6">
        <w:t xml:space="preserve">    </w:t>
      </w:r>
      <w:r w:rsidRPr="000371B6">
        <w:t>Earth   Rain   Sky (Air/Wind)   Fire</w:t>
      </w:r>
      <w:r w:rsidR="006363BE" w:rsidRPr="000371B6">
        <w:t xml:space="preserve">   Wood   Metal</w:t>
      </w:r>
      <w:r w:rsidRPr="000371B6">
        <w:t>- Man</w:t>
      </w:r>
      <w:r w:rsidR="006363BE" w:rsidRPr="000371B6">
        <w:t>na</w:t>
      </w:r>
    </w:p>
    <w:p w14:paraId="73F91CF4" w14:textId="32E32ACE" w:rsidR="00D67DAB" w:rsidRPr="000371B6" w:rsidRDefault="00D67DAB" w:rsidP="000371B6">
      <w:r w:rsidRPr="000371B6">
        <w:t xml:space="preserve">                                       -Any Graven Image in the Earth, in the Sea, or in the Sky-</w:t>
      </w:r>
    </w:p>
    <w:p w14:paraId="25C935D3" w14:textId="77777777" w:rsidR="002501E7" w:rsidRPr="000371B6" w:rsidRDefault="002501E7" w:rsidP="000371B6"/>
    <w:p w14:paraId="0DC86A58" w14:textId="0082677F" w:rsidR="00D67DAB" w:rsidRPr="000371B6" w:rsidRDefault="00A87725" w:rsidP="000371B6">
      <w:r w:rsidRPr="000371B6">
        <w:t xml:space="preserve">                     </w:t>
      </w:r>
      <w:r w:rsidR="00D67DAB" w:rsidRPr="000371B6">
        <w:t xml:space="preserve">                                           ANU- “Ant”   NNAKI- “Friend”</w:t>
      </w:r>
      <w:r w:rsidRPr="000371B6">
        <w:t xml:space="preserve">   </w:t>
      </w:r>
    </w:p>
    <w:p w14:paraId="3F8EFFF2" w14:textId="2135897C" w:rsidR="00A87725" w:rsidRPr="000371B6" w:rsidRDefault="006B155A" w:rsidP="000371B6">
      <w:r w:rsidRPr="000371B6">
        <w:t xml:space="preserve">     </w:t>
      </w:r>
      <w:r w:rsidR="00D67DAB" w:rsidRPr="000371B6">
        <w:t xml:space="preserve">                     </w:t>
      </w:r>
      <w:r w:rsidR="00A87725" w:rsidRPr="000371B6">
        <w:t xml:space="preserve">               </w:t>
      </w:r>
      <w:r w:rsidR="00E37C3A" w:rsidRPr="000371B6">
        <w:t xml:space="preserve">   </w:t>
      </w:r>
      <w:r w:rsidR="00A87725" w:rsidRPr="000371B6">
        <w:t xml:space="preserve">                              Revelations 5:9-14</w:t>
      </w:r>
    </w:p>
    <w:p w14:paraId="37D0C5A8" w14:textId="1DE8135F" w:rsidR="00D03B17" w:rsidRPr="000371B6" w:rsidRDefault="00D03B17" w:rsidP="000371B6">
      <w:r w:rsidRPr="000371B6">
        <w:t xml:space="preserve">                                         </w:t>
      </w:r>
      <w:r w:rsidR="00E37C3A" w:rsidRPr="000371B6">
        <w:t xml:space="preserve">   </w:t>
      </w:r>
      <w:r w:rsidRPr="000371B6">
        <w:t xml:space="preserve">    “And Every</w:t>
      </w:r>
      <w:r w:rsidR="00E37C3A" w:rsidRPr="000371B6">
        <w:t xml:space="preserve"> Living</w:t>
      </w:r>
      <w:r w:rsidRPr="000371B6">
        <w:t xml:space="preserve"> Creature which is in Heaven”</w:t>
      </w:r>
    </w:p>
    <w:p w14:paraId="55B6F67F" w14:textId="735749C3" w:rsidR="00D03B17" w:rsidRPr="000371B6" w:rsidRDefault="00D03B17" w:rsidP="000371B6">
      <w:r w:rsidRPr="000371B6">
        <w:t xml:space="preserve">    </w:t>
      </w:r>
      <w:r w:rsidR="006B155A" w:rsidRPr="000371B6">
        <w:t xml:space="preserve">   </w:t>
      </w:r>
      <w:r w:rsidRPr="000371B6">
        <w:t xml:space="preserve">                                                                             </w:t>
      </w:r>
      <w:r w:rsidR="00E37C3A" w:rsidRPr="000371B6">
        <w:t xml:space="preserve"> </w:t>
      </w:r>
      <w:r w:rsidRPr="000371B6">
        <w:t>-Souls-</w:t>
      </w:r>
    </w:p>
    <w:p w14:paraId="76B5B2CD" w14:textId="77777777" w:rsidR="002501E7" w:rsidRPr="000371B6" w:rsidRDefault="002501E7" w:rsidP="000371B6"/>
    <w:p w14:paraId="2CC7294E" w14:textId="5672208B" w:rsidR="002501E7" w:rsidRPr="000371B6" w:rsidRDefault="002501E7" w:rsidP="000371B6">
      <w:r w:rsidRPr="000371B6">
        <w:t xml:space="preserve">       “IT TAKES ONE MAN TO MAKE A DIFFERENCE: BUT IT TAKES MANY MEN TO MAKE A CHANGE”!</w:t>
      </w:r>
    </w:p>
    <w:p w14:paraId="73E25C9E" w14:textId="6F88613C" w:rsidR="00D67DAB" w:rsidRPr="000371B6" w:rsidRDefault="002501E7" w:rsidP="000371B6">
      <w:r w:rsidRPr="000371B6">
        <w:t xml:space="preserve"> </w:t>
      </w:r>
      <w:r w:rsidR="00D67DAB" w:rsidRPr="000371B6">
        <w:t>-ALL ANCIENT AND HISTORICAL LITERATURE, ASTROLOGY, ASTRONOMY, ARCHEOLOGY- DECIPHERED-</w:t>
      </w:r>
    </w:p>
    <w:p w14:paraId="085F6B6D" w14:textId="77777777" w:rsidR="002501E7" w:rsidRPr="000371B6" w:rsidRDefault="002501E7" w:rsidP="000371B6"/>
    <w:p w14:paraId="60F62155" w14:textId="1E910A6E" w:rsidR="00505DEA" w:rsidRPr="000371B6" w:rsidRDefault="00505DEA" w:rsidP="000371B6">
      <w:r w:rsidRPr="000371B6">
        <w:t xml:space="preserve">                 THE SEER OF THE SPIRIT/THE SUN/THE WHIRLWIND/MANY RAINBOWS/MANY VISIONS</w:t>
      </w:r>
    </w:p>
    <w:p w14:paraId="2052E61C" w14:textId="3E909A68" w:rsidR="00E770DE" w:rsidRPr="000371B6" w:rsidRDefault="00D67DAB" w:rsidP="000371B6">
      <w:r w:rsidRPr="000371B6">
        <w:t xml:space="preserve">                                                     “And immediately I was in the Spirit, and Behold</w:t>
      </w:r>
      <w:r w:rsidR="00E770DE" w:rsidRPr="000371B6">
        <w:t>:</w:t>
      </w:r>
      <w:r w:rsidRPr="000371B6">
        <w:t xml:space="preserve"> </w:t>
      </w:r>
    </w:p>
    <w:p w14:paraId="24F4290F" w14:textId="77777777" w:rsidR="00E770DE" w:rsidRPr="000371B6" w:rsidRDefault="00E770DE" w:rsidP="000371B6">
      <w:r w:rsidRPr="000371B6">
        <w:t xml:space="preserve">                                                </w:t>
      </w:r>
      <w:r w:rsidR="00D67DAB" w:rsidRPr="000371B6">
        <w:t xml:space="preserve">A Throne was set in Heaven, and One sat on the Throne: </w:t>
      </w:r>
    </w:p>
    <w:p w14:paraId="710A0684" w14:textId="77777777" w:rsidR="00E770DE" w:rsidRPr="000371B6" w:rsidRDefault="00E770DE" w:rsidP="000371B6">
      <w:r w:rsidRPr="000371B6">
        <w:t xml:space="preserve">                           </w:t>
      </w:r>
      <w:r w:rsidR="00D67DAB" w:rsidRPr="000371B6">
        <w:t>He that sat was to look upon like a jasper and sardine stone</w:t>
      </w:r>
      <w:r w:rsidRPr="000371B6">
        <w:t xml:space="preserve">, there was a rainbow </w:t>
      </w:r>
    </w:p>
    <w:p w14:paraId="6143D45E" w14:textId="0B9B82AA" w:rsidR="00D67DAB" w:rsidRPr="000371B6" w:rsidRDefault="00E770DE" w:rsidP="000371B6">
      <w:r w:rsidRPr="000371B6">
        <w:t xml:space="preserve">                                                                          round about the Throne</w:t>
      </w:r>
      <w:r w:rsidR="00902A54" w:rsidRPr="000371B6">
        <w:t>”</w:t>
      </w:r>
      <w:r w:rsidRPr="000371B6">
        <w:t>…….</w:t>
      </w:r>
    </w:p>
    <w:p w14:paraId="1F061875" w14:textId="47E50177" w:rsidR="00686864" w:rsidRPr="000371B6" w:rsidRDefault="00686864" w:rsidP="000371B6"/>
    <w:p w14:paraId="0DB754A8" w14:textId="161469E4" w:rsidR="00505DEA" w:rsidRPr="000371B6" w:rsidRDefault="00686864" w:rsidP="000371B6">
      <w:r w:rsidRPr="000371B6">
        <w:t xml:space="preserve">The King James Version Holy Bible/ The Holy Book of Mormon/ Hinduism/ Transcendentalism/ Reincarnation/ Buddhism/ Ancient Greek and Roman Mythology/ Quatrains from Nostradamus/Ancient Shakespearian Literature/ Ancient Archeological Transcripts/ The Dead Sea Scrolls/ The Holy Quran/ The Holy Krishna Handbook/ The Holy Bhagavad-Gita/ The Holy Ancient Gnostic Scriptures/ Transcripts of Ancient Maya, Inca, and Aztec Civilizations/ Ancient Anam Cara Celtic </w:t>
      </w:r>
      <w:r w:rsidR="00CD2A36" w:rsidRPr="000371B6">
        <w:t>S</w:t>
      </w:r>
      <w:r w:rsidRPr="000371B6">
        <w:t>criptures/ Ancient Tibetan Scriptures/ The Book of the Dead/ Indian Enchantments/ The Pearl of Great Price/ Doctrines and Covenants by Joseph Smith/ Ancient Chinese Manuscripts of Wisdom and Knowledge/ The Chinese Zodiac/ Ancient Aspects of Feng Shui/ The Christian Apocrypha/</w:t>
      </w:r>
      <w:r w:rsidR="00CD2A36" w:rsidRPr="000371B6">
        <w:t xml:space="preserve"> The Kabballah/ The Jewish Pseudepigrapha/ Lost Books of the King James Version Discovered/ Historical Literature from the 1600-1800’s.</w:t>
      </w:r>
      <w:r w:rsidRPr="000371B6">
        <w:t xml:space="preserve"> </w:t>
      </w:r>
    </w:p>
    <w:p w14:paraId="282F15AA" w14:textId="77777777" w:rsidR="00E378CF" w:rsidRPr="000371B6" w:rsidRDefault="00E378CF" w:rsidP="000371B6"/>
    <w:p w14:paraId="18A4F592" w14:textId="14D47796" w:rsidR="007E5CB7" w:rsidRPr="000371B6" w:rsidRDefault="00505DEA" w:rsidP="000371B6">
      <w:r w:rsidRPr="000371B6">
        <w:lastRenderedPageBreak/>
        <w:t xml:space="preserve">                                                               THE KING JAMES VERSION</w:t>
      </w:r>
    </w:p>
    <w:p w14:paraId="2FFD529B" w14:textId="3247C1C1" w:rsidR="00505DEA" w:rsidRPr="000371B6" w:rsidRDefault="00505DEA" w:rsidP="000371B6">
      <w:r w:rsidRPr="000371B6">
        <w:t xml:space="preserve">                                                          REPEATED WORD COMPARISON</w:t>
      </w:r>
    </w:p>
    <w:p w14:paraId="31387EA8" w14:textId="6BDF0B36" w:rsidR="00505DEA" w:rsidRPr="000371B6" w:rsidRDefault="00505DEA" w:rsidP="000371B6">
      <w:r w:rsidRPr="000371B6">
        <w:t xml:space="preserve">    </w:t>
      </w:r>
      <w:r w:rsidR="00E378CF" w:rsidRPr="000371B6">
        <w:t xml:space="preserve"> </w:t>
      </w:r>
      <w:r w:rsidRPr="000371B6">
        <w:t xml:space="preserve">                                                                   PHENOMENON</w:t>
      </w:r>
    </w:p>
    <w:p w14:paraId="59469B23" w14:textId="77777777" w:rsidR="00505DEA" w:rsidRPr="000371B6" w:rsidRDefault="00505DEA" w:rsidP="000371B6">
      <w:r w:rsidRPr="000371B6">
        <w:t xml:space="preserve">                                                                               </w:t>
      </w:r>
    </w:p>
    <w:p w14:paraId="121A4CC0" w14:textId="10650130" w:rsidR="0021099A" w:rsidRPr="000371B6" w:rsidRDefault="00505DEA" w:rsidP="000371B6">
      <w:r w:rsidRPr="000371B6">
        <w:t xml:space="preserve">                                                                              Volume IV</w:t>
      </w:r>
    </w:p>
    <w:p w14:paraId="3CC797A5" w14:textId="17B0C423" w:rsidR="002501E7" w:rsidRPr="000371B6" w:rsidRDefault="002501E7" w:rsidP="000371B6">
      <w:r w:rsidRPr="000371B6">
        <w:t xml:space="preserve">                                                                        “I WANT TO FLY”</w:t>
      </w:r>
    </w:p>
    <w:p w14:paraId="4CD7B6E0" w14:textId="59173932" w:rsidR="002501E7" w:rsidRPr="000371B6" w:rsidRDefault="002501E7" w:rsidP="000371B6">
      <w:r w:rsidRPr="000371B6">
        <w:t xml:space="preserve">   </w:t>
      </w:r>
    </w:p>
    <w:p w14:paraId="4195E784" w14:textId="71A1105B" w:rsidR="002501E7" w:rsidRPr="000371B6" w:rsidRDefault="002501E7" w:rsidP="000371B6">
      <w:r w:rsidRPr="000371B6">
        <w:t xml:space="preserve">                                                                    “LET MY PEOPLE GO”       </w:t>
      </w:r>
    </w:p>
    <w:p w14:paraId="6AFA0C67" w14:textId="78B45DA7" w:rsidR="002501E7" w:rsidRPr="000371B6" w:rsidRDefault="002501E7" w:rsidP="000371B6">
      <w:r w:rsidRPr="000371B6">
        <w:t xml:space="preserve">                                        “I AM ALIVE”       “I AM WATCHING”       “I AM WAITING”</w:t>
      </w:r>
    </w:p>
    <w:p w14:paraId="6FA52F4F" w14:textId="2F14DE70" w:rsidR="0021099A" w:rsidRPr="000371B6" w:rsidRDefault="0021099A" w:rsidP="000371B6"/>
    <w:p w14:paraId="5E51C447" w14:textId="12738AB8" w:rsidR="002501E7" w:rsidRPr="000371B6" w:rsidRDefault="002501E7" w:rsidP="000371B6">
      <w:r w:rsidRPr="000371B6">
        <w:t xml:space="preserve">                                                 Man/Woman/He/She/</w:t>
      </w:r>
      <w:r w:rsidR="00902A54" w:rsidRPr="000371B6">
        <w:t>Other/</w:t>
      </w:r>
      <w:r w:rsidRPr="000371B6">
        <w:t>Mother/Brother</w:t>
      </w:r>
    </w:p>
    <w:p w14:paraId="2673A5A0" w14:textId="77777777" w:rsidR="002501E7" w:rsidRPr="000371B6" w:rsidRDefault="002501E7" w:rsidP="000371B6">
      <w:r w:rsidRPr="000371B6">
        <w:t xml:space="preserve">                                                            Son and Daughter: No Slaughter!</w:t>
      </w:r>
    </w:p>
    <w:p w14:paraId="050B4616" w14:textId="77777777" w:rsidR="00792B84" w:rsidRPr="000371B6" w:rsidRDefault="002501E7" w:rsidP="000371B6">
      <w:r w:rsidRPr="000371B6">
        <w:t xml:space="preserve">     My Son (Man/Woman), </w:t>
      </w:r>
      <w:r w:rsidR="006C2B3C" w:rsidRPr="000371B6">
        <w:t xml:space="preserve">the Fear of the Lord is the Beginning of All Knowledge: But Fools Despise Wisdom and Instruction (Psalms 53/Leviticus 11:41-47/Timothy 4:3)! </w:t>
      </w:r>
    </w:p>
    <w:p w14:paraId="033C1D51" w14:textId="77777777" w:rsidR="00792B84" w:rsidRPr="000371B6" w:rsidRDefault="00792B84" w:rsidP="000371B6">
      <w:r w:rsidRPr="000371B6">
        <w:t xml:space="preserve">     </w:t>
      </w:r>
      <w:r w:rsidR="006C2B3C" w:rsidRPr="000371B6">
        <w:t xml:space="preserve">My Son, Hear the Instruction of thy Father, and Forsake Not the Law of thy Mother (Exodus 20/James 2:10/Leviticus 11:41-47)! </w:t>
      </w:r>
    </w:p>
    <w:p w14:paraId="18BDD9DD" w14:textId="77777777" w:rsidR="00792B84" w:rsidRPr="000371B6" w:rsidRDefault="00792B84" w:rsidP="000371B6">
      <w:r w:rsidRPr="000371B6">
        <w:t xml:space="preserve">     </w:t>
      </w:r>
      <w:r w:rsidR="006C2B3C" w:rsidRPr="000371B6">
        <w:t>My Son, if Sinners Entice Thee, Consent Thou Not (Romans 16:17,18- 14/14) If they say, come with us, let us lay wait for blood, let us l</w:t>
      </w:r>
      <w:r w:rsidR="009C40F4" w:rsidRPr="000371B6">
        <w:t>urk privily for the innocent without cause (Nahum 3/Amos 6:3-6), let us swallow them up alive as the grave (Sarcophecus Definition)…….Cast in thy lot among us (Psalms 53)</w:t>
      </w:r>
      <w:r w:rsidRPr="000371B6">
        <w:t>:</w:t>
      </w:r>
      <w:r w:rsidR="009C40F4" w:rsidRPr="000371B6">
        <w:t xml:space="preserve"> </w:t>
      </w:r>
    </w:p>
    <w:p w14:paraId="5D263581" w14:textId="7BE5D356" w:rsidR="00792B84" w:rsidRPr="000371B6" w:rsidRDefault="00792B84" w:rsidP="000371B6">
      <w:r w:rsidRPr="000371B6">
        <w:t xml:space="preserve">     </w:t>
      </w:r>
      <w:r w:rsidR="009C40F4" w:rsidRPr="000371B6">
        <w:t>My Son, walk thou not in the way with them; Refrain thy foot from their path</w:t>
      </w:r>
      <w:r w:rsidR="006C2B3C" w:rsidRPr="000371B6">
        <w:t>!</w:t>
      </w:r>
      <w:r w:rsidR="009C40F4" w:rsidRPr="000371B6">
        <w:t xml:space="preserve"> For their feet run to Evil (Micah 3/Psalms 53), and make haste to shed blood. Surely in vain (Genesis 9:4-7/Isaiah 66:3/St. Matthew 6:25,26/Isaiah 1:11-20/Romans 8) the net is spread in the sight of any bird (Isaiah 65/</w:t>
      </w:r>
      <w:r w:rsidR="00BC5E30">
        <w:t xml:space="preserve"> </w:t>
      </w:r>
      <w:r w:rsidR="009C40F4" w:rsidRPr="000371B6">
        <w:t>Revelations 19:15-21- “The eaten becomes like the eater”)! And they lay wait for there own blood; They lurk privily for their own lives (Eye for an eye, tooth for a tooth- Exodus 34:7)! So are the ways of every one that is greedy (Amos 6:3-6/Nahum 3) of gain (666/77 Fold); Which taketh away the life of the owners thereof (Woeman)</w:t>
      </w:r>
      <w:r w:rsidRPr="000371B6">
        <w:t>…….</w:t>
      </w:r>
    </w:p>
    <w:p w14:paraId="4A19599E" w14:textId="77EE1F57" w:rsidR="00505DEA" w:rsidRPr="000371B6" w:rsidRDefault="00792B84" w:rsidP="000371B6">
      <w:r w:rsidRPr="000371B6">
        <w:t xml:space="preserve">     My Son, </w:t>
      </w:r>
      <w:r w:rsidR="002501E7" w:rsidRPr="000371B6">
        <w:t>Forget Not My Law (Leviticus 11:41-47/Hebrews 13:20/</w:t>
      </w:r>
      <w:r w:rsidR="006C2B3C" w:rsidRPr="000371B6">
        <w:t>Genesis 9:10-18/Genesis 1:26-31/Romans 1:22-25/St. Mark 16:2-7/Samuel 14:32,33/2John 1:9/Romans 14:15-23),</w:t>
      </w:r>
      <w:r w:rsidRPr="000371B6">
        <w:t xml:space="preserve"> Nor Be Weary of My Correction, for Whom the Lord Loveth, He Instructeth, as a Father and His Son  in Whom He Delighteth (He/She/We/Mother/Other/Brother)! The Fear of the Lord is the Beginning of All Knowledge- My Son, Turn Unto Me (Psalms 53/Leviticus 11:41-47/Hebrews 13:20/Genesis 9:10-18)! </w:t>
      </w:r>
      <w:r w:rsidR="006C2B3C" w:rsidRPr="000371B6">
        <w:t xml:space="preserve"> </w:t>
      </w:r>
      <w:r w:rsidR="00505DEA" w:rsidRPr="000371B6">
        <w:t xml:space="preserve">                                                                            </w:t>
      </w:r>
    </w:p>
    <w:p w14:paraId="3E93850D" w14:textId="77777777" w:rsidR="00792B84" w:rsidRPr="000371B6" w:rsidRDefault="00792B84" w:rsidP="000371B6"/>
    <w:p w14:paraId="64C11229" w14:textId="77777777" w:rsidR="00792B84" w:rsidRPr="000371B6" w:rsidRDefault="00792B84" w:rsidP="000371B6"/>
    <w:p w14:paraId="79E8FEB0" w14:textId="3C64092F" w:rsidR="00E548E7" w:rsidRPr="000371B6" w:rsidRDefault="00E548E7" w:rsidP="000371B6">
      <w:r w:rsidRPr="000371B6">
        <w:t>Transcendentalism/Reincarnation</w:t>
      </w:r>
    </w:p>
    <w:p w14:paraId="47EF08FF" w14:textId="1D2FC7E7" w:rsidR="00E548E7" w:rsidRPr="000371B6" w:rsidRDefault="00E548E7" w:rsidP="000371B6">
      <w:r w:rsidRPr="000371B6">
        <w:lastRenderedPageBreak/>
        <w:t>Historical Literature from the 1600-1800’s</w:t>
      </w:r>
    </w:p>
    <w:p w14:paraId="6E0B727D" w14:textId="4C41A4D0" w:rsidR="00E548E7" w:rsidRPr="000371B6" w:rsidRDefault="006501EF" w:rsidP="000371B6">
      <w:r w:rsidRPr="000371B6">
        <w:t>Ancient or Historical Immortal Literature</w:t>
      </w:r>
    </w:p>
    <w:p w14:paraId="0D5CADC9" w14:textId="040AD71C" w:rsidR="007B7303" w:rsidRPr="000371B6" w:rsidRDefault="007B7303" w:rsidP="000371B6">
      <w:r w:rsidRPr="000371B6">
        <w:t>Ancient Ana Cara Holy Scriptures</w:t>
      </w:r>
    </w:p>
    <w:p w14:paraId="4D6216D5" w14:textId="6255C7B5" w:rsidR="00E548E7" w:rsidRPr="000371B6" w:rsidRDefault="00E548E7" w:rsidP="000371B6">
      <w:r w:rsidRPr="000371B6">
        <w:t>Codes in the</w:t>
      </w:r>
      <w:r w:rsidR="006501EF" w:rsidRPr="000371B6">
        <w:t xml:space="preserve"> Old</w:t>
      </w:r>
      <w:r w:rsidRPr="000371B6">
        <w:t xml:space="preserve"> English Language</w:t>
      </w:r>
      <w:r w:rsidR="006501EF" w:rsidRPr="000371B6">
        <w:t>: The Yoke of Transgression</w:t>
      </w:r>
    </w:p>
    <w:p w14:paraId="0FDB51B5" w14:textId="767ADE1F" w:rsidR="006501EF" w:rsidRPr="000371B6" w:rsidRDefault="006501EF" w:rsidP="000371B6">
      <w:r w:rsidRPr="000371B6">
        <w:t>Codes in the Old English Language: The Transmigration</w:t>
      </w:r>
    </w:p>
    <w:p w14:paraId="62A83A3B" w14:textId="7F780FBB" w:rsidR="006501EF" w:rsidRPr="000371B6" w:rsidRDefault="006501EF" w:rsidP="000371B6">
      <w:r w:rsidRPr="000371B6">
        <w:t>Codes in the Old English Language: The Monogenesis</w:t>
      </w:r>
    </w:p>
    <w:p w14:paraId="3C007551" w14:textId="2C4E08B7" w:rsidR="006501EF" w:rsidRPr="000371B6" w:rsidRDefault="006501EF" w:rsidP="000371B6">
      <w:r w:rsidRPr="000371B6">
        <w:t>Codes in the Old English Language: The Anabiosis</w:t>
      </w:r>
    </w:p>
    <w:p w14:paraId="48B12853" w14:textId="74E0C090" w:rsidR="006501EF" w:rsidRPr="000371B6" w:rsidRDefault="006501EF" w:rsidP="000371B6">
      <w:r w:rsidRPr="000371B6">
        <w:t>Codes in the Old English Language: The Sun of the Nucleus</w:t>
      </w:r>
    </w:p>
    <w:p w14:paraId="6D48587C" w14:textId="1CC89FFE" w:rsidR="006501EF" w:rsidRPr="000371B6" w:rsidRDefault="006501EF" w:rsidP="000371B6">
      <w:r w:rsidRPr="000371B6">
        <w:t>Codes in the English Language: The Laws of Leprosy</w:t>
      </w:r>
    </w:p>
    <w:p w14:paraId="2019CD70" w14:textId="6B1A052F" w:rsidR="006501EF" w:rsidRPr="000371B6" w:rsidRDefault="006501EF" w:rsidP="000371B6">
      <w:r w:rsidRPr="000371B6">
        <w:t>Codes in the Old English Language: Immortals, Immaterial, Immovable</w:t>
      </w:r>
    </w:p>
    <w:p w14:paraId="6045BFCD" w14:textId="4C74DFF4" w:rsidR="00986F84" w:rsidRPr="000371B6" w:rsidRDefault="00986F84" w:rsidP="000371B6">
      <w:r w:rsidRPr="000371B6">
        <w:t>Codes in the Old English Language: Mortals, Material, Movable</w:t>
      </w:r>
    </w:p>
    <w:p w14:paraId="3AC0684F" w14:textId="77777777" w:rsidR="00792B84" w:rsidRPr="000371B6" w:rsidRDefault="00792B84" w:rsidP="000371B6"/>
    <w:p w14:paraId="6DA8D769" w14:textId="79E4CA9C" w:rsidR="006C0AFA" w:rsidRPr="000371B6" w:rsidRDefault="00792B84" w:rsidP="000371B6">
      <w:r w:rsidRPr="000371B6">
        <w:t xml:space="preserve">                                                                      TABLE OF CONTENTS</w:t>
      </w:r>
      <w:r w:rsidR="0021099A" w:rsidRPr="000371B6">
        <w:t xml:space="preserve">    </w:t>
      </w:r>
    </w:p>
    <w:p w14:paraId="275D18FC" w14:textId="0D18CC88" w:rsidR="00B55557" w:rsidRPr="000371B6" w:rsidRDefault="006C0AFA" w:rsidP="000371B6">
      <w:r w:rsidRPr="000371B6">
        <w:t xml:space="preserve">     </w:t>
      </w:r>
      <w:r w:rsidR="00B55557" w:rsidRPr="000371B6">
        <w:t>Chapter 58- Transcendentalism/Reincarnation- Historical Literature from the 1600-1800’s, Deciphered with The King James Version Repeated Word Comparison Phenomenon! A Phenomenon of Chapter and Verse (Earth   Rain   Sky (Wind/Air)   Fire   Wood   Metal- Manna)!</w:t>
      </w:r>
    </w:p>
    <w:p w14:paraId="39944C78" w14:textId="77777777" w:rsidR="00B55557" w:rsidRPr="000371B6" w:rsidRDefault="00B55557" w:rsidP="000371B6">
      <w:r w:rsidRPr="000371B6">
        <w:t xml:space="preserve">     Chapter 59- Transcendentalism/Reincarnation- Historical Scriptures from the 1600-1800’s, Deciphered by the Seer of the Spirit: A Phenomenon of Chapter and Verse (Earth   Rain   Sky (Wind/Air)   Fire   Wood   Metal- Manna)!</w:t>
      </w:r>
    </w:p>
    <w:p w14:paraId="09467808" w14:textId="77777777" w:rsidR="00B55557" w:rsidRPr="000371B6" w:rsidRDefault="00B55557" w:rsidP="000371B6">
      <w:r w:rsidRPr="000371B6">
        <w:t xml:space="preserve">     Chapter 60- Transcendentalism/Reincarnation- Historical Scriptures from the 1600-1800’s, Deciphered by the Seer of the Spirit: A Phenomenon of Chapter and Verse (Earth   Rain   Sky (Wind/Air)   Fire   Wood   Metal- Manna)!</w:t>
      </w:r>
    </w:p>
    <w:p w14:paraId="6F77759D" w14:textId="77777777" w:rsidR="00B55557" w:rsidRPr="000371B6" w:rsidRDefault="00B55557" w:rsidP="000371B6">
      <w:r w:rsidRPr="000371B6">
        <w:t xml:space="preserve">     Chapter 61- Transcendentalism/Reincarnation- Historical Scriptures from the 1600-1800’s, Deciphered by the Seer of the Spirit: A Phenomenon of Chapter and Verse (Earth   Rain   Sky (Wind/Air)   Fire   Wood   Metal- Manna)!</w:t>
      </w:r>
    </w:p>
    <w:p w14:paraId="54E7F667" w14:textId="77777777" w:rsidR="00B55557" w:rsidRPr="000371B6" w:rsidRDefault="00B55557" w:rsidP="000371B6">
      <w:r w:rsidRPr="000371B6">
        <w:t xml:space="preserve">     Chapter 62- Transcendentalism/Reincarnation- Historical Literature from the 1600-1800’s, Deciphered by the Seer of the Spirit: A Phenomenon of Chapter and Verse (Earth   Rain   Sky (Wind/Air)   Fire   Wood   Metal- Manna)!</w:t>
      </w:r>
    </w:p>
    <w:p w14:paraId="61E4BCAF" w14:textId="77777777" w:rsidR="00B55557" w:rsidRPr="000371B6" w:rsidRDefault="00B55557" w:rsidP="000371B6">
      <w:r w:rsidRPr="000371B6">
        <w:t xml:space="preserve">     Chapter 63- Ancient Anam Cara Celtic Scriptures, Deciphered through the Knowledge of the Laws of Nature, or the Law of Reincarnation by the Transmigration of a Single-Cell, containing the Sun of the Nucleus: Elision!</w:t>
      </w:r>
    </w:p>
    <w:p w14:paraId="1F277BAA" w14:textId="77777777" w:rsidR="00B55557" w:rsidRPr="000371B6" w:rsidRDefault="00B55557" w:rsidP="000371B6">
      <w:r w:rsidRPr="000371B6">
        <w:t xml:space="preserve">     Chapter 64- Codes in the Old English Language: The Yoke of Transgression = The Transmigration of the Monogenesis = The Anabiosis of the Sun of the Nucleus- Create, Re-Ate, Re-In-Carn-Ate!</w:t>
      </w:r>
    </w:p>
    <w:p w14:paraId="48BFE66C" w14:textId="77777777" w:rsidR="00B55557" w:rsidRPr="000371B6" w:rsidRDefault="00B55557" w:rsidP="000371B6">
      <w:r w:rsidRPr="000371B6">
        <w:lastRenderedPageBreak/>
        <w:t xml:space="preserve">     Chapter 65- Codes in the Old English Language: The Laws of Leprosy- The Jaws of Death: The Eaten becomes like the Eater- Two Dimensions! Creatures of Creation- Suns/Spirits/Stars/Words/Souls/ Worlds/Kings/Objects/Lifeforms/The Sands of the Sea/The Powers That Be/Sion/Gold/The Gods!</w:t>
      </w:r>
    </w:p>
    <w:p w14:paraId="04F7A9E2" w14:textId="77777777" w:rsidR="00B55557" w:rsidRPr="000371B6" w:rsidRDefault="00B55557" w:rsidP="000371B6">
      <w:r w:rsidRPr="000371B6">
        <w:t xml:space="preserve">     Chapter 66- Codes in the Old English Language: Every Living Creature which is in Heaven- Souls of the World- The Creation is the Reincarnation: The Golden Calf- Romans 1:22-25- Worship the Lord thy God, And Him only shalt thou serve: The Holy Ghost is upon all Lifeforms: Zool- Kingdom Come!</w:t>
      </w:r>
    </w:p>
    <w:p w14:paraId="2C3D051D" w14:textId="77777777" w:rsidR="00B55557" w:rsidRPr="000371B6" w:rsidRDefault="00B55557" w:rsidP="000371B6">
      <w:r w:rsidRPr="000371B6">
        <w:t xml:space="preserve">     Chapter 67- Codes in the Old English Language: The Yoke of Transgression = The Transmigration of the Monogenesis = The anabiosis of the Sun of the Nucleus- Create, Re-Ate, Re-In-Carn-Ate!</w:t>
      </w:r>
    </w:p>
    <w:p w14:paraId="3BFA0459" w14:textId="77777777" w:rsidR="00B55557" w:rsidRPr="000371B6" w:rsidRDefault="00B55557" w:rsidP="000371B6">
      <w:r w:rsidRPr="000371B6">
        <w:t xml:space="preserve">     Chapter 68- Codes in the Old English Language: The Laws of Leprosy- The Jaws of Death: The Eaten becomes like the Eater- Two Dimensions! Creatures of Creation- Suns/Spirits/Stars/Words/Souls/ Worlds/Kings/Objects/Lifeforms/The Sands of the Sea/The Powers That Be/Sion/Gold/The Gods!</w:t>
      </w:r>
    </w:p>
    <w:p w14:paraId="0185A9DF" w14:textId="77777777" w:rsidR="00B55557" w:rsidRPr="000371B6" w:rsidRDefault="00B55557" w:rsidP="000371B6">
      <w:r w:rsidRPr="000371B6">
        <w:t xml:space="preserve">     Chapter 69- Codes in the Old English Language: Gods chosen People are Peculiar, KJV: Pecu means Cattle! James 5/Genesis 2:5-7,22/5:1- E=H2O=MC2- Earth   Rain   Man- King James V Ch.5  ER  SION: The Sun   The Moon   The Stars   The Earth- Space and Time: The Head   The Mind   The Neck   The Heart!</w:t>
      </w:r>
    </w:p>
    <w:p w14:paraId="7FD273D3" w14:textId="77777777" w:rsidR="00B55557" w:rsidRPr="000371B6" w:rsidRDefault="00B55557" w:rsidP="000371B6">
      <w:r w:rsidRPr="000371B6">
        <w:t xml:space="preserve">     Chapter 70- Codes in the Old English Language: The Yoke of Transgression = The Transmigration of the Monogenesis = The Anabiosis of the Sun of the Nucleus- Create, Re-Ate, Re-In-Carn-Ate!</w:t>
      </w:r>
    </w:p>
    <w:p w14:paraId="47B25F1D" w14:textId="77777777" w:rsidR="00B55557" w:rsidRPr="000371B6" w:rsidRDefault="00B55557" w:rsidP="000371B6">
      <w:r w:rsidRPr="000371B6">
        <w:t xml:space="preserve">     Chapter 71- Codes in the Old English Language: The Yoke of Transgression = The Transmigration of the Monogenesis = The Anabiosis of the Sun of the Nucleus- Create, Re-Ate, Re-In-Carn-Ate!</w:t>
      </w:r>
    </w:p>
    <w:p w14:paraId="20F7AB7C" w14:textId="77777777" w:rsidR="00B55557" w:rsidRPr="000371B6" w:rsidRDefault="00B55557" w:rsidP="000371B6">
      <w:r w:rsidRPr="000371B6">
        <w:t xml:space="preserve">     Chapter 72- Codes in the Old English Language: The Laws of Leprosy- The Jaws of Death: The Eaten becomes like the Eater- Two Dimensions!</w:t>
      </w:r>
    </w:p>
    <w:p w14:paraId="587A869E" w14:textId="77777777" w:rsidR="00B55557" w:rsidRPr="000371B6" w:rsidRDefault="00B55557" w:rsidP="000371B6">
      <w:r w:rsidRPr="000371B6">
        <w:t xml:space="preserve">     Chapter 73- Codes in the Old English Language: Creatures of Creation- Suns/Spirits/Stars/Words/ Souls/Worlds/Kings/Objects/Lifeforms/The Sand of the Sea/The Powers That Be/Sion/Gold/The Gods!</w:t>
      </w:r>
    </w:p>
    <w:p w14:paraId="7AFB529A" w14:textId="24BBBC80" w:rsidR="0021099A" w:rsidRDefault="00BC5E30" w:rsidP="000371B6">
      <w:r>
        <w:t xml:space="preserve">     Chapter 74-</w:t>
      </w:r>
      <w:r w:rsidR="005E339F">
        <w:t xml:space="preserve"> Codes in the Old English Language: The World-Wide Magnetic Pyramidical Energy Grid of Magnetic Light Directed Toward the Orion Star Nebula, Protecting All Lifeforms</w:t>
      </w:r>
      <w:r w:rsidR="008323F5">
        <w:t>- “The Latter Being”</w:t>
      </w:r>
      <w:r w:rsidR="005E339F">
        <w:t>!</w:t>
      </w:r>
    </w:p>
    <w:p w14:paraId="17D91F11" w14:textId="66FD87AB" w:rsidR="00BC5E30" w:rsidRDefault="00BC5E30" w:rsidP="000371B6">
      <w:r>
        <w:t xml:space="preserve">     Chapter 75-</w:t>
      </w:r>
      <w:r w:rsidR="005E339F">
        <w:t xml:space="preserve"> Codes in the Old English Language: Immortal Transit Transmigration to Reincarnation out of the Cosmic Egg of Elongated Skulled Evolution</w:t>
      </w:r>
      <w:r w:rsidR="008323F5">
        <w:t>- “The Latter Being”</w:t>
      </w:r>
      <w:r w:rsidR="005E339F">
        <w:t>!</w:t>
      </w:r>
    </w:p>
    <w:p w14:paraId="480ABDCB" w14:textId="7F946A03" w:rsidR="00BC5E30" w:rsidRDefault="00BC5E30" w:rsidP="000371B6">
      <w:r>
        <w:t xml:space="preserve">     Chapter 76-</w:t>
      </w:r>
      <w:r w:rsidR="005E339F">
        <w:t xml:space="preserve"> Codes in the Old English Language: The Zodiac of the Magnetic Transmigration of “The Speed of Light” to the Orion Star Constellation</w:t>
      </w:r>
      <w:r w:rsidR="008323F5">
        <w:t>- “The Latter Being”</w:t>
      </w:r>
      <w:r w:rsidR="005E339F">
        <w:t>!</w:t>
      </w:r>
    </w:p>
    <w:p w14:paraId="602A53CF" w14:textId="2E09FA22" w:rsidR="00BC5E30" w:rsidRPr="000371B6" w:rsidRDefault="00BC5E30" w:rsidP="000371B6">
      <w:r>
        <w:t xml:space="preserve">     Chapter 77- </w:t>
      </w:r>
      <w:r w:rsidR="005E339F">
        <w:t>Codes in the Old English Language: The Transit Transmigration of “The Speed of Light” to the Orion Star Nebula of Reincarnation- “The Latter Being”!</w:t>
      </w:r>
    </w:p>
    <w:p w14:paraId="3720CD6E" w14:textId="720A24DC" w:rsidR="0021099A" w:rsidRPr="000371B6" w:rsidRDefault="00DA41A1" w:rsidP="000371B6">
      <w:r w:rsidRPr="000371B6">
        <w:t xml:space="preserve">                                                                        Eugene O’Neil</w:t>
      </w:r>
    </w:p>
    <w:p w14:paraId="0A3509E1" w14:textId="7255A1A1" w:rsidR="00DA41A1" w:rsidRPr="000371B6" w:rsidRDefault="00DA41A1" w:rsidP="000371B6">
      <w:r w:rsidRPr="000371B6">
        <w:t xml:space="preserve">                     Transcendentalism- An American Play Write from 1888- Reincarnation</w:t>
      </w:r>
    </w:p>
    <w:p w14:paraId="5A26A269" w14:textId="0B3A4E55" w:rsidR="00DA41A1" w:rsidRPr="000371B6" w:rsidRDefault="00DA41A1" w:rsidP="000371B6">
      <w:r w:rsidRPr="000371B6">
        <w:t xml:space="preserve">     “I’ll take the job. One must do something to pass away the time while one is waiting- for one’s next incarnation…….And it’s not sacred, only the you inside it (“The Yoke of My Testimony”). The rest is earth. There’s millions of it born every second. Into thy hands, O Lord (Zechariah 11:4-6). To feel one’s life blown out like the flame of a cheap match (Thou Shalt Not Kill- Anu/Nakki- Friends of Insects- Holy- </w:t>
      </w:r>
      <w:r w:rsidRPr="000371B6">
        <w:lastRenderedPageBreak/>
        <w:t>House Fly)! What haunted ghosts we are. We dimley remember so much. It will take us so many million years to forget”.</w:t>
      </w:r>
    </w:p>
    <w:p w14:paraId="23C87879" w14:textId="79DCE18F" w:rsidR="003D4628" w:rsidRPr="000371B6" w:rsidRDefault="0021099A" w:rsidP="000371B6">
      <w:r w:rsidRPr="000371B6">
        <w:t xml:space="preserve">     </w:t>
      </w:r>
      <w:r w:rsidR="003D4628" w:rsidRPr="000371B6">
        <w:t xml:space="preserve">                                                                        </w:t>
      </w:r>
    </w:p>
    <w:p w14:paraId="19B24298" w14:textId="3469A87B" w:rsidR="00024D00" w:rsidRPr="000371B6" w:rsidRDefault="003D4628" w:rsidP="000371B6">
      <w:r w:rsidRPr="000371B6">
        <w:t xml:space="preserve">                                                                      Ancient Civilizations</w:t>
      </w:r>
    </w:p>
    <w:p w14:paraId="11400B1E" w14:textId="77777777" w:rsidR="007961B5" w:rsidRPr="000371B6" w:rsidRDefault="003D4628" w:rsidP="000371B6">
      <w:r w:rsidRPr="000371B6">
        <w:t xml:space="preserve">Sumerian   Akkadian   Babylonian   Assyrian   Neo-Babylonian   Hittite   Persian   Egyptian   Phoenician   </w:t>
      </w:r>
    </w:p>
    <w:p w14:paraId="08CBC36B" w14:textId="77777777" w:rsidR="007961B5" w:rsidRPr="000371B6" w:rsidRDefault="003D4628" w:rsidP="000371B6">
      <w:r w:rsidRPr="000371B6">
        <w:t xml:space="preserve">Chaldeans   Canaanite   Hebrew   Ancient Greek   Ancient Roman   Ancient Chinese Empires   Ancient </w:t>
      </w:r>
    </w:p>
    <w:p w14:paraId="0C2931B9" w14:textId="77777777" w:rsidR="007961B5" w:rsidRPr="000371B6" w:rsidRDefault="003D4628" w:rsidP="000371B6">
      <w:r w:rsidRPr="000371B6">
        <w:t xml:space="preserve">Dogon   Meso-American   Pre-Inca   Ancient Maya   Ancient Aztec   Ancient Multa   Hindus-Dravidian   </w:t>
      </w:r>
    </w:p>
    <w:p w14:paraId="7ECA1014" w14:textId="77777777" w:rsidR="007961B5" w:rsidRPr="000371B6" w:rsidRDefault="003D4628" w:rsidP="000371B6">
      <w:r w:rsidRPr="000371B6">
        <w:t xml:space="preserve">Mesopotamia   Minoan   Carthage   Nazca Culture   Ancient Teotihuacan   Ancient Aegean   Mycenaean   </w:t>
      </w:r>
    </w:p>
    <w:p w14:paraId="41693BBE" w14:textId="2365430D" w:rsidR="00024D00" w:rsidRPr="000371B6" w:rsidRDefault="003D4628" w:rsidP="000371B6">
      <w:r w:rsidRPr="000371B6">
        <w:t>And Many More…….</w:t>
      </w:r>
    </w:p>
    <w:p w14:paraId="56FFAB71" w14:textId="2960DF6D" w:rsidR="00AE5F71" w:rsidRPr="000371B6" w:rsidRDefault="00AE5F71" w:rsidP="000371B6"/>
    <w:p w14:paraId="29B98D6B" w14:textId="337E2933" w:rsidR="00024D00" w:rsidRPr="000371B6" w:rsidRDefault="00AE5F71" w:rsidP="000371B6">
      <w:r w:rsidRPr="000371B6">
        <w:t xml:space="preserve">                                                   666- Calculate the Number of the Beast- 666</w:t>
      </w:r>
    </w:p>
    <w:p w14:paraId="77B83D83" w14:textId="77777777" w:rsidR="007961B5" w:rsidRPr="000371B6" w:rsidRDefault="00CC044C" w:rsidP="000371B6">
      <w:r w:rsidRPr="000371B6">
        <w:t xml:space="preserve">Manometer   </w:t>
      </w:r>
      <w:r w:rsidR="00E51EA7" w:rsidRPr="000371B6">
        <w:t>M</w:t>
      </w:r>
      <w:r w:rsidR="00231C7C" w:rsidRPr="000371B6">
        <w:t xml:space="preserve">eteorograph   </w:t>
      </w:r>
      <w:r w:rsidRPr="000371B6">
        <w:t xml:space="preserve">Micrometer   </w:t>
      </w:r>
      <w:r w:rsidR="00231C7C" w:rsidRPr="000371B6">
        <w:t xml:space="preserve">Necroscopy   Night-Glass   </w:t>
      </w:r>
      <w:r w:rsidRPr="000371B6">
        <w:t xml:space="preserve">Noctograph   Nomogram   </w:t>
      </w:r>
    </w:p>
    <w:p w14:paraId="52DC5F40" w14:textId="77777777" w:rsidR="007961B5" w:rsidRPr="000371B6" w:rsidRDefault="00CC044C" w:rsidP="000371B6">
      <w:r w:rsidRPr="000371B6">
        <w:t xml:space="preserve">Nilometer   Object-Glass   Opisometer   Ornithoscopy   Osteographer   Otoscope   Ozonescope   </w:t>
      </w:r>
    </w:p>
    <w:p w14:paraId="6D03BB89" w14:textId="77777777" w:rsidR="007961B5" w:rsidRPr="000371B6" w:rsidRDefault="00CC044C" w:rsidP="000371B6">
      <w:r w:rsidRPr="000371B6">
        <w:t>Planimeter   Pluviometer   Polyscope   Psychrometer   Pulsimeter   Pyrheliometer   Pachymeter   Pyro-</w:t>
      </w:r>
    </w:p>
    <w:p w14:paraId="4EA07D9E" w14:textId="77777777" w:rsidR="007961B5" w:rsidRPr="000371B6" w:rsidRDefault="00CC044C" w:rsidP="000371B6">
      <w:r w:rsidRPr="000371B6">
        <w:t>Heliometer   Pyrometer   Pyroscope</w:t>
      </w:r>
      <w:r w:rsidR="00EF56AF" w:rsidRPr="000371B6">
        <w:t xml:space="preserve">   Seismometer   Seismoscope   Spectroheliograph   Spectrometer   </w:t>
      </w:r>
    </w:p>
    <w:p w14:paraId="5ECFC468" w14:textId="77777777" w:rsidR="007961B5" w:rsidRPr="000371B6" w:rsidRDefault="00EF56AF" w:rsidP="000371B6">
      <w:r w:rsidRPr="000371B6">
        <w:t xml:space="preserve">Sphygmograph   Sphygmometer   Spotlight   Stratoscope   Stereograph   Stereometer   Stereoscope   </w:t>
      </w:r>
    </w:p>
    <w:p w14:paraId="426DE6E5" w14:textId="77777777" w:rsidR="007961B5" w:rsidRPr="000371B6" w:rsidRDefault="00EF56AF" w:rsidP="000371B6">
      <w:r w:rsidRPr="000371B6">
        <w:t xml:space="preserve">Stereotrope   Stethometer   Stichometry   Stroboscope   Stylometer   Sympiesometer   Tacheometer   </w:t>
      </w:r>
    </w:p>
    <w:p w14:paraId="5DE159A6" w14:textId="77777777" w:rsidR="007961B5" w:rsidRPr="000371B6" w:rsidRDefault="00EF56AF" w:rsidP="000371B6">
      <w:r w:rsidRPr="000371B6">
        <w:t xml:space="preserve">Tasimeter   Telegraph   Telemeter   Telescope   Telespectroscope   Tribometer   Udometer   </w:t>
      </w:r>
    </w:p>
    <w:p w14:paraId="0289D9A5" w14:textId="0520677C" w:rsidR="001D230A" w:rsidRPr="000371B6" w:rsidRDefault="00EF56AF" w:rsidP="000371B6">
      <w:r w:rsidRPr="000371B6">
        <w:t>Volumeometer   Watermeter   Gasmeter   Weighing Machine</w:t>
      </w:r>
    </w:p>
    <w:p w14:paraId="2F843A01" w14:textId="77777777" w:rsidR="00792B84" w:rsidRPr="000371B6" w:rsidRDefault="00792B84" w:rsidP="000371B6"/>
    <w:p w14:paraId="60AF5377" w14:textId="73B8B05A" w:rsidR="00505DEA" w:rsidRPr="000371B6" w:rsidRDefault="009F76C5" w:rsidP="000371B6">
      <w:r w:rsidRPr="000371B6">
        <w:t xml:space="preserve">                                                                            IN THE BEGINNING…….             </w:t>
      </w:r>
    </w:p>
    <w:p w14:paraId="0F06D661" w14:textId="77777777" w:rsidR="0021099A" w:rsidRPr="000371B6" w:rsidRDefault="0021099A" w:rsidP="000371B6">
      <w:r w:rsidRPr="000371B6">
        <w:t xml:space="preserve">                                  Genesis 3:5   Serpent   Midst   Beguiled   Fruit   Tree of Life   Garden</w:t>
      </w:r>
    </w:p>
    <w:p w14:paraId="5A98E043" w14:textId="1193F1D5" w:rsidR="0021099A" w:rsidRPr="000371B6" w:rsidRDefault="0021099A" w:rsidP="000371B6">
      <w:r w:rsidRPr="000371B6">
        <w:t xml:space="preserve">                        The Pyramid of the Sun   The Pyramid of the Moon   The Pyramid of the Serpent </w:t>
      </w:r>
    </w:p>
    <w:p w14:paraId="2AFD31D1" w14:textId="53E635F0" w:rsidR="009F76C5" w:rsidRPr="000371B6" w:rsidRDefault="009F76C5" w:rsidP="000371B6">
      <w:r w:rsidRPr="000371B6">
        <w:t xml:space="preserve">                                                         </w:t>
      </w:r>
      <w:r w:rsidR="0021099A" w:rsidRPr="000371B6">
        <w:t>-(Genesis 3:5- Enmity/War- Good and Evil)-</w:t>
      </w:r>
    </w:p>
    <w:p w14:paraId="0DE7FB87" w14:textId="14FE606E" w:rsidR="009F76C5" w:rsidRPr="000371B6" w:rsidRDefault="009F76C5" w:rsidP="000371B6">
      <w:r w:rsidRPr="000371B6">
        <w:t xml:space="preserve">                    Ancient Sumerian Scriptures- The Sun God   The Moon God   The Goddess of War/Love</w:t>
      </w:r>
    </w:p>
    <w:p w14:paraId="4ECFCC27" w14:textId="79FC498A" w:rsidR="00505DEA" w:rsidRPr="000371B6" w:rsidRDefault="009F76C5" w:rsidP="000371B6">
      <w:r w:rsidRPr="000371B6">
        <w:t xml:space="preserve">                                                      -(Genesis 3:5- War/Love- Positive and Negative)-</w:t>
      </w:r>
      <w:r w:rsidR="0021099A" w:rsidRPr="000371B6">
        <w:t xml:space="preserve">      </w:t>
      </w:r>
    </w:p>
    <w:p w14:paraId="350C7D08" w14:textId="77777777" w:rsidR="002E67AF" w:rsidRPr="000371B6" w:rsidRDefault="002E67AF" w:rsidP="000371B6">
      <w:r w:rsidRPr="000371B6">
        <w:t xml:space="preserve">     </w:t>
      </w:r>
    </w:p>
    <w:p w14:paraId="5E9E3F3F" w14:textId="145A42E5" w:rsidR="002E67AF" w:rsidRPr="000371B6" w:rsidRDefault="002E67AF" w:rsidP="000371B6">
      <w:r w:rsidRPr="000371B6">
        <w:t xml:space="preserve">   -The Egg of the Transmigration of Evolution carrying “The Gods” into the next Realm of Afterlife-</w:t>
      </w:r>
    </w:p>
    <w:p w14:paraId="65C4F539" w14:textId="375A7499" w:rsidR="004A7D3E" w:rsidRPr="000371B6" w:rsidRDefault="004A7D3E" w:rsidP="000371B6">
      <w:r w:rsidRPr="000371B6">
        <w:t xml:space="preserve">     Creation- The act of investing with a new character; Formation; The World; The Universe.</w:t>
      </w:r>
    </w:p>
    <w:p w14:paraId="36F093A2" w14:textId="77777777" w:rsidR="00FE6490" w:rsidRPr="000371B6" w:rsidRDefault="002E67AF" w:rsidP="000371B6">
      <w:r w:rsidRPr="000371B6">
        <w:lastRenderedPageBreak/>
        <w:t xml:space="preserve">     Metamorphosis- Transformation; The alterations an animal undergoes after its exclusion from the Egg (Omni/Meta- Welcome to “The Prefix“).</w:t>
      </w:r>
    </w:p>
    <w:p w14:paraId="4CB5BC60" w14:textId="2C732934" w:rsidR="00D922F5" w:rsidRPr="000371B6" w:rsidRDefault="00D922F5" w:rsidP="000371B6">
      <w:r w:rsidRPr="000371B6">
        <w:t xml:space="preserve">                                                                        </w:t>
      </w:r>
      <w:r w:rsidR="00FE6490" w:rsidRPr="000371B6">
        <w:t xml:space="preserve"> “Let My People Go”!</w:t>
      </w:r>
    </w:p>
    <w:p w14:paraId="36856EB5" w14:textId="3B0F6EAC" w:rsidR="00505DEA" w:rsidRPr="000371B6" w:rsidRDefault="00FE6490" w:rsidP="000371B6">
      <w:r w:rsidRPr="000371B6">
        <w:t xml:space="preserve"> </w:t>
      </w:r>
      <w:r w:rsidR="00D922F5" w:rsidRPr="000371B6">
        <w:t xml:space="preserve">    The Torah- “Let My People Go”- </w:t>
      </w:r>
      <w:r w:rsidRPr="000371B6">
        <w:t>Then Moses throws down his Rod, and in front of Pharoah, his Rod turns into a Serpent (Psalms 2- The Rod of Elijah)! Then the Magicians throw down their rods, and many Serpents appear (Genesis 3:5), but Moses Serpent Ate their Serpent</w:t>
      </w:r>
      <w:r w:rsidR="00D922F5" w:rsidRPr="000371B6">
        <w:t>s</w:t>
      </w:r>
      <w:r w:rsidRPr="000371B6">
        <w:t xml:space="preserve"> (Genesis 3:5/Exodus 34:7/Galatians 5:14,15)! Welcome to Biblical Symbology pertaining to Genesis 3:5, and</w:t>
      </w:r>
      <w:r w:rsidR="00D922F5" w:rsidRPr="000371B6">
        <w:t xml:space="preserve"> All</w:t>
      </w:r>
      <w:r w:rsidRPr="000371B6">
        <w:t xml:space="preserve"> Ancient Archeological Biblical Symbology pertaining to Genesis 3:5- Serpents/Snakes- Ancient Egyptian Serpent Snake Beards of the Transmigration out of the Cosmic Egg all connected to “The Original Transgression of Genesis 3:5”!!!</w:t>
      </w:r>
      <w:r w:rsidR="00D922F5" w:rsidRPr="000371B6">
        <w:t xml:space="preserve"> Please Go to Volume I if you do not understand the Biblicality of Genesis 3:5, and the Words theirin! </w:t>
      </w:r>
    </w:p>
    <w:p w14:paraId="2015A1C4" w14:textId="757BA0B4" w:rsidR="003D4628" w:rsidRPr="000371B6" w:rsidRDefault="00EF56AF" w:rsidP="000371B6">
      <w:r w:rsidRPr="000371B6">
        <w:t xml:space="preserve">   </w:t>
      </w:r>
      <w:r w:rsidR="00BC5BE5" w:rsidRPr="000371B6">
        <w:t xml:space="preserve">     </w:t>
      </w:r>
      <w:r w:rsidR="00E378CF" w:rsidRPr="000371B6">
        <w:t xml:space="preserve"> </w:t>
      </w:r>
      <w:r w:rsidR="00BC5BE5" w:rsidRPr="000371B6">
        <w:t xml:space="preserve">                                </w:t>
      </w:r>
      <w:r w:rsidR="006B1D12" w:rsidRPr="000371B6">
        <w:t xml:space="preserve">            -</w:t>
      </w:r>
      <w:r w:rsidR="00BC5BE5" w:rsidRPr="000371B6">
        <w:t>Faust Concerning Good and Evil (Genesis 3:5)</w:t>
      </w:r>
      <w:r w:rsidR="006B1D12" w:rsidRPr="000371B6">
        <w:t>-</w:t>
      </w:r>
    </w:p>
    <w:p w14:paraId="0787847F" w14:textId="4EE96B2E" w:rsidR="00F52FF3" w:rsidRPr="000371B6" w:rsidRDefault="006B1D12" w:rsidP="000371B6">
      <w:r w:rsidRPr="000371B6">
        <w:t xml:space="preserve">     Faust said, “Is there One God, or two? Certainly One! How is it then that you claim there are two (Genesis 3:5- God for God under the Law of the Neighbor)? Never has there been any mention of two Gods, in our statements, but I would like to know where you gained the impression (Genesis 3:5- The Impression of Leprosy- Soul Mates)? Because you teach that there are two principles (Exodus 34:7), one good (Leviticus 11:41-47) and one evil (Micah 3/Psalms 53/Romans 14:15-23/Nahum 3/1Peter 5:8). It is quite correct that we acknowledge two principles, but we call one of these God, the other Hyle, or Matter (Mortal/Matter/Moveable), or, more generally (666- Monogenesis/Xenogenesis/Heterogenesis/ Karokenesis- 666) and colloquially (77 Fold)</w:t>
      </w:r>
      <w:r w:rsidR="00FA6D6C" w:rsidRPr="000371B6">
        <w:t xml:space="preserve">, Demon (1Peter 5:8/Ezekiel 22:25-27). </w:t>
      </w:r>
    </w:p>
    <w:p w14:paraId="29ADBDB3" w14:textId="6BC198C1" w:rsidR="00F52FF3" w:rsidRPr="000371B6" w:rsidRDefault="00F52FF3" w:rsidP="000371B6">
      <w:r w:rsidRPr="000371B6">
        <w:t xml:space="preserve">     </w:t>
      </w:r>
      <w:r w:rsidR="00FA6D6C" w:rsidRPr="000371B6">
        <w:t>If you consider that this means two Gods then you can also assume that when a doctor is engaged in discussing sickness and health (Medical Experiments), the Matter at issue (Issue- Leprosy- Matter/</w:t>
      </w:r>
      <w:r w:rsidR="000B591B" w:rsidRPr="000371B6">
        <w:t xml:space="preserve"> </w:t>
      </w:r>
      <w:r w:rsidR="00FA6D6C" w:rsidRPr="000371B6">
        <w:t xml:space="preserve">Mortal) is two types of health (Genesis 3:5/Leviticus 24:17/Exodus 34:7- Balance/Equality)! And if there is a discussion on Good and Evil (Eye for an eye, tooth for a tooth), you could assume there are two types of good (Exodus 34:7- Love thy neighbor as thyself- Positive or Negative); Or if you hear of abundance (666/77 Fold) and scarcity (City/Nations- Come out of her, my people), you will think there are two types of abundance (“The eaten becomes like the eater”- Galatians 5:14,15/Corinthians 12:31/Exodus 34:7/Leviticus 24:17/Isaiah 66:3). </w:t>
      </w:r>
    </w:p>
    <w:p w14:paraId="6D728D9A" w14:textId="0501FDCD" w:rsidR="00F52FF3" w:rsidRPr="000371B6" w:rsidRDefault="00F52FF3" w:rsidP="000371B6">
      <w:r w:rsidRPr="000371B6">
        <w:t xml:space="preserve">     </w:t>
      </w:r>
      <w:r w:rsidR="00FA6D6C" w:rsidRPr="000371B6">
        <w:t>What (But Paul says, But Paul says, But Paul says)? And if I talk of black and white, hot and cold, bitter and sweet, you may say that I am trying to prove</w:t>
      </w:r>
      <w:r w:rsidR="00E0033D" w:rsidRPr="000371B6">
        <w:t xml:space="preserve"> that there are two kinds of white, two kinds of heat, two kinds of sweetness (</w:t>
      </w:r>
      <w:r w:rsidR="000B591B" w:rsidRPr="000371B6">
        <w:t xml:space="preserve">Galatians 5:14,15- </w:t>
      </w:r>
      <w:r w:rsidR="00E0033D" w:rsidRPr="000371B6">
        <w:t>Soul Mates- Meat/Team/Tame/Metal/Meat/Coat); Would it not then seem as if you had lost your reason and were insane (Eye for an eye, tooth for a tooth)? So, if I teach that there are two principles, God and Hyle, you should not have the impression that I am asserting the existence of two Gods. If we ascribe all of the evil power (Psalms 53/Micah 3/1Peter 5:8/Genesis 3:5) to Hyle (Mortalism) and the beneficient power to God (St. Luke 1:17/Psalms 68:4/Revelations 5:12), as is proper (St. Matthew 4:4/Leviticus 11:41-47/Hebrews 13:20/Genesis 9:10-18), it is your opinion that this is the same thing as calling each of these principles God. If this were the case (Transmigration of the Two Principles- The Shell/The Yoke)</w:t>
      </w:r>
      <w:r w:rsidR="00B506E5" w:rsidRPr="000371B6">
        <w:t xml:space="preserve">, then whenever you heard mention of poison and antidote, you might think it is a matter of indifference (Exodus 34:7/Galatians 5:14,15) whether one or the other were termed antidote (Medical Experiments), since each of them possesses its powers (Alien/Elias/Israel- 666/77 Fold- Genesis 3:5), effect and strength! </w:t>
      </w:r>
    </w:p>
    <w:p w14:paraId="0035F4EA" w14:textId="43E3ADF3" w:rsidR="003D4628" w:rsidRPr="000371B6" w:rsidRDefault="00F52FF3" w:rsidP="000371B6">
      <w:r w:rsidRPr="000371B6">
        <w:lastRenderedPageBreak/>
        <w:t xml:space="preserve">     </w:t>
      </w:r>
      <w:r w:rsidR="00B506E5" w:rsidRPr="000371B6">
        <w:t xml:space="preserve">And if you heard of a doctor and a poisoner, </w:t>
      </w:r>
      <w:r w:rsidRPr="000371B6">
        <w:t>do</w:t>
      </w:r>
      <w:r w:rsidR="00B506E5" w:rsidRPr="000371B6">
        <w:t xml:space="preserve"> you not call the one doctor, as well as the other (Woe- Medical Experiments against other, or Lifeforms also with eyes and teeth); And on mention of a just (James 5/St. Luke 1:17/Malachi 4- Immortal)  and unjust man (1Peter 5:8/St. Mark 12:38-40- Mortal) could you not call each of them a just man (The Transmigration of the Cosmic Egg- Me/Meat and Mom- Incarnation/Evolution/Restoration- I’m Mortal/Immortal- Soul Mates- Fate), since each of them produces an effect (“They must be </w:t>
      </w:r>
      <w:r w:rsidR="003C079C" w:rsidRPr="000371B6">
        <w:t>killed</w:t>
      </w:r>
      <w:r w:rsidR="00B506E5" w:rsidRPr="000371B6">
        <w:t xml:space="preserve"> just as they had been”- The Book of Revelations)?</w:t>
      </w:r>
      <w:r w:rsidRPr="000371B6">
        <w:t xml:space="preserve"> And if this is a senseless procedure (Payback for experimenting and torturing the One God without a second who lives in the Hearts of All Beings- This is pretty funny, isn’t it church followers- Still Laughing?), how much more senseless is it to regard God and Hyle as two Gods (But Paul says, But Paul says, But Paul says, as the flock is led to Hell), because both of them produce an effect (Galatians 5:14,15- “Everyman shall taste death”- Hosea 7:7/Zechariah 11:4-6)!</w:t>
      </w:r>
    </w:p>
    <w:p w14:paraId="1095139B" w14:textId="5BE01A17" w:rsidR="0075125E" w:rsidRPr="000371B6" w:rsidRDefault="0075125E" w:rsidP="000371B6">
      <w:r w:rsidRPr="000371B6">
        <w:t xml:space="preserve">                                                                               Isaac Newton</w:t>
      </w:r>
    </w:p>
    <w:p w14:paraId="3F55BB6C" w14:textId="65296289" w:rsidR="0075125E" w:rsidRPr="000371B6" w:rsidRDefault="0075125E" w:rsidP="000371B6">
      <w:r w:rsidRPr="000371B6">
        <w:t xml:space="preserve">     </w:t>
      </w:r>
      <w:r w:rsidR="00202E8E" w:rsidRPr="000371B6">
        <w:t>The word ‘God’ usually signifies ‘Lord’, but every Lord is not a God (Genesis 3:5 will reveal all things): A true, supreme, or imaginary domain (False Domain- Killing Creatures for food- St. Luke 1:8), makes a true, supreme, or imaginary God (Wow- Karma of Genesis 3:5/Romans 1:22-25- “The eaten becomes like the eater”- Galatians 5:14,15/Exodus 34:7)!</w:t>
      </w:r>
    </w:p>
    <w:p w14:paraId="65C6C954" w14:textId="52834C1F" w:rsidR="003C079C" w:rsidRPr="000371B6" w:rsidRDefault="003C079C" w:rsidP="000371B6">
      <w:r w:rsidRPr="000371B6">
        <w:t xml:space="preserve">                           Manichaean Creation Myths- “Adam, Child of Demons, and His Salvation”</w:t>
      </w:r>
    </w:p>
    <w:p w14:paraId="323284A3" w14:textId="7E268114" w:rsidR="006B1D12" w:rsidRPr="000371B6" w:rsidRDefault="003C079C" w:rsidP="000371B6">
      <w:r w:rsidRPr="000371B6">
        <w:t xml:space="preserve">     “Az, the evil mother of</w:t>
      </w:r>
      <w:r w:rsidR="009E4946" w:rsidRPr="000371B6">
        <w:t xml:space="preserve"> </w:t>
      </w:r>
      <w:r w:rsidRPr="000371B6">
        <w:t>all demons, grew angry and raged for her own purposes (Leviticus 24:17/</w:t>
      </w:r>
      <w:r w:rsidR="009E4946" w:rsidRPr="000371B6">
        <w:t xml:space="preserve"> </w:t>
      </w:r>
      <w:r w:rsidRPr="000371B6">
        <w:t>Exodus 34:7/Genesis 3:5). From the dirt of male and female demons she made this body and entered it. Then from the five elements of light (Earth (Wood/Metal</w:t>
      </w:r>
      <w:r w:rsidR="00A03BB8" w:rsidRPr="000371B6">
        <w:t>)</w:t>
      </w:r>
      <w:r w:rsidRPr="000371B6">
        <w:t xml:space="preserve">   Rain   Sky   Fire   Philogostan), Lord Oh</w:t>
      </w:r>
      <w:r w:rsidR="004A3195" w:rsidRPr="000371B6">
        <w:t>rmuzd’s armor (Metal/Meat/Coat), she formed the good soul (Incarnation/Evolution/ Restoration- Formed) and chained it into the body (666/77 Fold- The Sun of the Nucleus Stonehenge Genetic Structure connected to Orions Belt)! She made the first man like someone blind and deaf (Cain), unconscious and deluded that from the beginning he might not know (Romans 14:17- They Knew Him Not) his true origin and family. She created the body as a prison (Genesis 3:5/Psalms 53- 666/77 Fold) and chained the grieved soul into it (Eating Seeds, or Lifeforms whom do have a genetic structure- Amos 6:3-6/Galatians 3:29/Hebrews 2:9-18). “My jailers are robbers (Samuel 14:32,33/2John 1:9/Malachi 3:6-8/St. John 10:1-19), male and female demons, witches (Nahum 3/Exodus 22:18,19)”. Firmly she chained the soul into the fraudulent body (14/14)</w:t>
      </w:r>
      <w:r w:rsidR="006D241C" w:rsidRPr="000371B6">
        <w:t xml:space="preserve"> and made it hateful and evil, angry and vengeful. But Lord Ohrmuzd had mercy on souls (Hosea 2:18,23/Genesis 9:10-18/Hebrews 13:20/Romans 14:15-23/St. Mark 16:2-7), and came down to Earth in human form (The Earth was formed/Adam was formed</w:t>
      </w:r>
      <w:r w:rsidR="00A03BB8" w:rsidRPr="000371B6">
        <w:t>- Ramses/Osirus/Horus- The Repeated Reincarnation of the Ancient Egyptian Pharoahs</w:t>
      </w:r>
      <w:r w:rsidR="006D241C" w:rsidRPr="000371B6">
        <w:t>)! He maimed the evil Az. Then he revealed to man and woman all that was and will be (666/77 Fold- Saving Creatures of Creation that their Neighbors despised). He quickly showed that this body of flesh was not made by Lord Ohrmuzd, nor was the soul chained by him (</w:t>
      </w:r>
      <w:r w:rsidR="00A03BB8" w:rsidRPr="000371B6">
        <w:t>Leprosy- Soul Mates of Transgression</w:t>
      </w:r>
      <w:r w:rsidR="006D241C" w:rsidRPr="000371B6">
        <w:t>!). The wise soul of the fortunate was resurrected; He believed in the Knowledge of Ohrmuzd (Psalms 53/Hebrews 3:3-19), the good Lord. All junctions and orders and seals of peace he fully excepted like a hero (Her- Mortal/O- Immortal). He put off the body of death (Mayan Rituals) and was saved for eternity (Elision/Anabiosis/</w:t>
      </w:r>
      <w:r w:rsidR="00A03BB8" w:rsidRPr="000371B6">
        <w:t xml:space="preserve"> </w:t>
      </w:r>
      <w:r w:rsidR="006D241C" w:rsidRPr="000371B6">
        <w:t>Reincarnation)</w:t>
      </w:r>
      <w:r w:rsidR="009E4946" w:rsidRPr="000371B6">
        <w:t>. He ascended into paradise (Psalms 68:4- Jah rides the heavens by God’s Name), into the land of the blessed”.</w:t>
      </w:r>
      <w:r w:rsidR="004A3195" w:rsidRPr="000371B6">
        <w:t xml:space="preserve">  </w:t>
      </w:r>
    </w:p>
    <w:p w14:paraId="6A3F2927" w14:textId="2336E208" w:rsidR="005651B8" w:rsidRPr="000371B6" w:rsidRDefault="005651B8" w:rsidP="000371B6">
      <w:r w:rsidRPr="000371B6">
        <w:t xml:space="preserve">                                                          Quantum Entanglement of </w:t>
      </w:r>
      <w:r w:rsidR="007B537F" w:rsidRPr="000371B6">
        <w:t>Transmigration</w:t>
      </w:r>
    </w:p>
    <w:p w14:paraId="44F9C689" w14:textId="77777777" w:rsidR="007B246B" w:rsidRPr="000371B6" w:rsidRDefault="005651B8" w:rsidP="000371B6">
      <w:r w:rsidRPr="000371B6">
        <w:lastRenderedPageBreak/>
        <w:t xml:space="preserve">     </w:t>
      </w:r>
      <w:r w:rsidR="007B537F" w:rsidRPr="000371B6">
        <w:t>Quantum Entanglement and Quantum Theory are of the Creator’s Biblical Symbology</w:t>
      </w:r>
      <w:r w:rsidR="00C65653" w:rsidRPr="000371B6">
        <w:t>!</w:t>
      </w:r>
      <w:r w:rsidR="007B537F" w:rsidRPr="000371B6">
        <w:t xml:space="preserve"> Quantum Entanglement begins when one particle separates</w:t>
      </w:r>
      <w:r w:rsidR="007B0E82" w:rsidRPr="000371B6">
        <w:t xml:space="preserve"> into two particles</w:t>
      </w:r>
      <w:r w:rsidR="007B537F" w:rsidRPr="000371B6">
        <w:t xml:space="preserve"> (The Yoke leaves the Shell),</w:t>
      </w:r>
      <w:r w:rsidR="007B0E82" w:rsidRPr="000371B6">
        <w:t xml:space="preserve"> and although they have separated, </w:t>
      </w:r>
      <w:r w:rsidR="007B537F" w:rsidRPr="000371B6">
        <w:t>they still are together (</w:t>
      </w:r>
      <w:r w:rsidR="007B0E82" w:rsidRPr="000371B6">
        <w:t xml:space="preserve">What? </w:t>
      </w:r>
      <w:r w:rsidR="007B537F" w:rsidRPr="000371B6">
        <w:t>Paranormal- Its not there, but you have to measure it first?- Psalms 53 Biblical Symbology)! Once this one particle separates, and forms the other</w:t>
      </w:r>
      <w:r w:rsidR="00C65653" w:rsidRPr="000371B6">
        <w:t xml:space="preserve"> particle</w:t>
      </w:r>
      <w:r w:rsidR="007B537F" w:rsidRPr="000371B6">
        <w:t>, an instantaneous communication of attraction begins</w:t>
      </w:r>
      <w:r w:rsidR="00A03BB8" w:rsidRPr="000371B6">
        <w:t xml:space="preserve"> (Every action creates a reaction- </w:t>
      </w:r>
      <w:r w:rsidR="007B537F" w:rsidRPr="000371B6">
        <w:t>Karma of Genesis 3:5</w:t>
      </w:r>
      <w:r w:rsidR="00A03BB8" w:rsidRPr="000371B6">
        <w:t xml:space="preserve">- God for God- </w:t>
      </w:r>
      <w:r w:rsidR="007B0E82" w:rsidRPr="000371B6">
        <w:t>Exodus 34:7)</w:t>
      </w:r>
      <w:r w:rsidR="00C65653" w:rsidRPr="000371B6">
        <w:t>!</w:t>
      </w:r>
      <w:r w:rsidR="007B0E82" w:rsidRPr="000371B6">
        <w:t xml:space="preserve"> </w:t>
      </w:r>
    </w:p>
    <w:p w14:paraId="315298FC" w14:textId="3D79EDA7" w:rsidR="006B1D12" w:rsidRPr="000371B6" w:rsidRDefault="007B246B" w:rsidP="000371B6">
      <w:r w:rsidRPr="000371B6">
        <w:t xml:space="preserve">     </w:t>
      </w:r>
      <w:r w:rsidR="007B0E82" w:rsidRPr="000371B6">
        <w:t xml:space="preserve">Albert Einstein called this a spooky communication at a distance! </w:t>
      </w:r>
      <w:r w:rsidRPr="000371B6">
        <w:t>-</w:t>
      </w:r>
      <w:r w:rsidR="007B0E82" w:rsidRPr="000371B6">
        <w:t>What we must understand</w:t>
      </w:r>
      <w:r w:rsidRPr="000371B6">
        <w:t xml:space="preserve"> my friends,</w:t>
      </w:r>
      <w:r w:rsidR="007B0E82" w:rsidRPr="000371B6">
        <w:t xml:space="preserve"> concerning this entanglement, is that when the yoke leaves the shell, or when this particle separates into two different particles, the yoke always takes a piece, or a part of the body of the original particle of the shell, and therefore, the separated particle may resemble the shell which it came out of: Henceforth, the Elongated Skull Transmigration of Mortal Materials </w:t>
      </w:r>
      <w:r w:rsidR="00C65653" w:rsidRPr="000371B6">
        <w:t xml:space="preserve">out of the reality of </w:t>
      </w:r>
      <w:r w:rsidR="007B0E82" w:rsidRPr="000371B6">
        <w:t>this Cosmic Egg of Transmigration</w:t>
      </w:r>
      <w:r w:rsidRPr="000371B6">
        <w:t xml:space="preserve"> of Reincarnation</w:t>
      </w:r>
      <w:r w:rsidR="007B0E82" w:rsidRPr="000371B6">
        <w:t xml:space="preserve"> will </w:t>
      </w:r>
      <w:r w:rsidR="00C65653" w:rsidRPr="000371B6">
        <w:t>therefore appear to have some of the same characteristics of the matter from which it arrived</w:t>
      </w:r>
      <w:r w:rsidRPr="000371B6">
        <w:t xml:space="preserve">! An example of this is already recorded: The Ancient Egyptian </w:t>
      </w:r>
      <w:r w:rsidR="009D1EF9" w:rsidRPr="000371B6">
        <w:t xml:space="preserve">God </w:t>
      </w:r>
      <w:r w:rsidRPr="000371B6">
        <w:t>Pharoahs of Reincarnation- The Reincarnation of Ramses the Great, then Reincarnated as Osirus (Orion), then Reincarnated as The Bird Man Pharoah Horus, as all of them have the Elongated Egg-like Skull of the Transmigration of Reincarnation out of the Cosmic Egg into the After Life</w:t>
      </w:r>
      <w:r w:rsidR="00C65653" w:rsidRPr="000371B6">
        <w:t>!</w:t>
      </w:r>
      <w:r w:rsidRPr="000371B6">
        <w:t xml:space="preserve"> Horus is a Bird Man</w:t>
      </w:r>
      <w:r w:rsidR="009D1EF9" w:rsidRPr="000371B6">
        <w:t xml:space="preserve"> God</w:t>
      </w:r>
      <w:r w:rsidRPr="000371B6">
        <w:t xml:space="preserve"> Pharoah, and Birds are born from the the </w:t>
      </w:r>
      <w:r w:rsidR="00D922F5" w:rsidRPr="000371B6">
        <w:t>S</w:t>
      </w:r>
      <w:r w:rsidRPr="000371B6">
        <w:t xml:space="preserve">hell of an </w:t>
      </w:r>
      <w:r w:rsidR="00D922F5" w:rsidRPr="000371B6">
        <w:t>E</w:t>
      </w:r>
      <w:r w:rsidRPr="000371B6">
        <w:t>gg!</w:t>
      </w:r>
      <w:r w:rsidR="00D922F5" w:rsidRPr="000371B6">
        <w:t xml:space="preserve"> </w:t>
      </w:r>
    </w:p>
    <w:p w14:paraId="099EFC22" w14:textId="3B4745D9" w:rsidR="00D922F5" w:rsidRPr="000371B6" w:rsidRDefault="00D922F5" w:rsidP="000371B6">
      <w:r w:rsidRPr="000371B6">
        <w:t xml:space="preserve">                                 </w:t>
      </w:r>
      <w:r w:rsidR="00391A05" w:rsidRPr="000371B6">
        <w:t>-</w:t>
      </w:r>
      <w:r w:rsidRPr="000371B6">
        <w:t>Albert Einstein’s “Quantum Mechanical Description of Physical Reality</w:t>
      </w:r>
      <w:r w:rsidR="00C90F1F" w:rsidRPr="000371B6">
        <w:t>”</w:t>
      </w:r>
    </w:p>
    <w:p w14:paraId="77B5DD1E" w14:textId="1322DB64" w:rsidR="00391A05" w:rsidRPr="000371B6" w:rsidRDefault="00391A05" w:rsidP="000371B6">
      <w:r w:rsidRPr="000371B6">
        <w:t xml:space="preserve">                                               And the Law of the Second Greatest Commandment-</w:t>
      </w:r>
    </w:p>
    <w:p w14:paraId="38D733D2" w14:textId="77777777" w:rsidR="00BF28F6" w:rsidRPr="000371B6" w:rsidRDefault="00C90F1F" w:rsidP="000371B6">
      <w:r w:rsidRPr="000371B6">
        <w:t xml:space="preserve">     In a Complete Theory (The Egg of Transmigration) there is an element corresponding to each element of reality (Elementalism of Genesis 3:5), a sufficient condition for the reality of a physical quantity is the possibility of predicting it (666/77 Fold- Revelations 13:18- Here is understanding/Understood- The Zodiac) with certainty, without disturbing the system (A System of Rebirth)! </w:t>
      </w:r>
    </w:p>
    <w:p w14:paraId="1602279D" w14:textId="77777777" w:rsidR="00BF28F6" w:rsidRPr="000371B6" w:rsidRDefault="00BF28F6" w:rsidP="000371B6">
      <w:r w:rsidRPr="000371B6">
        <w:t xml:space="preserve">     </w:t>
      </w:r>
      <w:r w:rsidR="00C90F1F" w:rsidRPr="000371B6">
        <w:t>In Quantum Mechanics in the case of two physical quantities (Soul Mates) described by non-commuting operators, the knowledge of one</w:t>
      </w:r>
      <w:r w:rsidR="00391A05" w:rsidRPr="000371B6">
        <w:t xml:space="preserve"> preludes the knowledge of the other (Wow- Psalms 53/Exodus 34:7/Galatians 5:14,15- Welcome to the Law of the Second Greatest Commandment!), then either the description of reality (Leviticus 24:17) given by the wave function (Hebrews 2:9-18/Romans 14:15-23/Genesis 1:16- The Moon God/The Moon Pyramid) in Quantum Mechanics is not complete (Come out of her, my people) or these two quantities cannot have simultaneous reality (Exodus 34:7/Leviticus 24:17- First to Last: Last First! Get behind me satan…….)</w:t>
      </w:r>
      <w:r w:rsidRPr="000371B6">
        <w:t>!</w:t>
      </w:r>
    </w:p>
    <w:p w14:paraId="425A1271" w14:textId="77777777" w:rsidR="00BF28F6" w:rsidRPr="000371B6" w:rsidRDefault="00BF28F6" w:rsidP="000371B6">
      <w:r w:rsidRPr="000371B6">
        <w:t xml:space="preserve">     C</w:t>
      </w:r>
      <w:r w:rsidR="00391A05" w:rsidRPr="000371B6">
        <w:t>onsideration of the problem (2John 1:9) of making predictions (666/77 Fold) concerning a system on the basis of measurements (Calculate the Number of the Beast- “They said that they had to measure me”- Alien Abduction Testimony) made on another system that had previously interacted with it (Genesis 3:5- Consuming Lifeforms)</w:t>
      </w:r>
      <w:r w:rsidR="006D598A" w:rsidRPr="000371B6">
        <w:t xml:space="preserve"> leads to the result that if (Come out of her, my people) one is false (The Leprous False Prophet Shell of the Transmigration crash site) then the second is also false (Me/Meat and Mom- The Law of the Neighbor- Love can mean hate if you hate the neighbor under “The Law of the Self”- Exodus 20)! </w:t>
      </w:r>
    </w:p>
    <w:p w14:paraId="50BAAE83" w14:textId="230CEACE" w:rsidR="00C65653" w:rsidRPr="000371B6" w:rsidRDefault="00BF28F6" w:rsidP="000371B6">
      <w:r w:rsidRPr="000371B6">
        <w:t xml:space="preserve">     </w:t>
      </w:r>
      <w:r w:rsidR="006D598A" w:rsidRPr="000371B6">
        <w:t>One is thus led (The One God without a second who lives in the Hearts of All Beings- Eli/Sion/</w:t>
      </w:r>
      <w:r w:rsidRPr="000371B6">
        <w:t xml:space="preserve"> </w:t>
      </w:r>
      <w:r w:rsidR="006D598A" w:rsidRPr="000371B6">
        <w:t xml:space="preserve">Israel/Elias) to conclude that the description of reality (Incarnation/ Evolution/Restoration) as given by a wave function (Each/Breach- Genesis 1:16/St. John 1:10/St. Luke 4:1,14/Hebrews 2:4/Zechariah </w:t>
      </w:r>
      <w:r w:rsidR="006D598A" w:rsidRPr="000371B6">
        <w:lastRenderedPageBreak/>
        <w:t>6/Zechariah 4/St. Mark 16:2-7) is not complete (666- Come out of her, my people)! Every element (Earth   Rain   Sky   Fire   Wood   Metal- Not a Man/Manna) of the physical reality (Judgement) must have a counterpart (Karma of Genesis 3:5 is Exodus 34:7)</w:t>
      </w:r>
      <w:r w:rsidRPr="000371B6">
        <w:t xml:space="preserve"> in the Physical Theory (Eye for an eye: Tooth for a tooth)!</w:t>
      </w:r>
    </w:p>
    <w:p w14:paraId="4198A0FA" w14:textId="3E50F74E" w:rsidR="00BF28F6" w:rsidRPr="000371B6" w:rsidRDefault="00BF28F6" w:rsidP="000371B6">
      <w:r w:rsidRPr="000371B6">
        <w:t xml:space="preserve">     In the Latter Chapters of these Volumes of Books, we will explore more Decipherings pertaining to All Biblical and Ancient Archeological Symbology, including the Cave Systems within Mother Earth</w:t>
      </w:r>
      <w:r w:rsidR="00CB5E6B" w:rsidRPr="000371B6">
        <w:t>- In some ways, this underground cavern world is the final frontier…….Perhaps one day we will find proof that there is life beyond the unconsciousness of the Human Race, by searching deep within us!!!</w:t>
      </w:r>
    </w:p>
    <w:p w14:paraId="432C2E06" w14:textId="77777777" w:rsidR="00CB5E6B" w:rsidRPr="000371B6" w:rsidRDefault="00CB5E6B" w:rsidP="000371B6"/>
    <w:p w14:paraId="5BED7149" w14:textId="3F539123" w:rsidR="00024D00" w:rsidRPr="000371B6" w:rsidRDefault="00024D00" w:rsidP="000371B6">
      <w:r w:rsidRPr="000371B6">
        <w:t xml:space="preserve">     Chapter</w:t>
      </w:r>
      <w:r w:rsidR="00631004" w:rsidRPr="000371B6">
        <w:t xml:space="preserve"> </w:t>
      </w:r>
      <w:r w:rsidR="00E00D68" w:rsidRPr="000371B6">
        <w:t>58-</w:t>
      </w:r>
      <w:r w:rsidRPr="000371B6">
        <w:t xml:space="preserve"> Transcendentalism/Reincarnation- Historical Literature from the 1600-1800’s</w:t>
      </w:r>
      <w:r w:rsidR="00975BD9" w:rsidRPr="000371B6">
        <w:t>,</w:t>
      </w:r>
      <w:r w:rsidRPr="000371B6">
        <w:t xml:space="preserve"> Deciphered with The King James Version Repeated Word Comparison Phenomenon!</w:t>
      </w:r>
      <w:r w:rsidR="003A4ABB" w:rsidRPr="000371B6">
        <w:t xml:space="preserve"> A Phenomenon of Chapter and Verse (Earth   Rain   Sky (Air/Wind)   Fire</w:t>
      </w:r>
      <w:r w:rsidR="00975BD9" w:rsidRPr="000371B6">
        <w:t xml:space="preserve">   Wood   Metal</w:t>
      </w:r>
      <w:r w:rsidR="003A4ABB" w:rsidRPr="000371B6">
        <w:t>-</w:t>
      </w:r>
      <w:r w:rsidR="000F3B49" w:rsidRPr="000371B6">
        <w:t xml:space="preserve"> Metamorphosis/</w:t>
      </w:r>
      <w:r w:rsidR="003A4ABB" w:rsidRPr="000371B6">
        <w:t>Man</w:t>
      </w:r>
      <w:r w:rsidR="00975BD9" w:rsidRPr="000371B6">
        <w:t>na</w:t>
      </w:r>
      <w:r w:rsidR="003A4ABB" w:rsidRPr="000371B6">
        <w:t>)!</w:t>
      </w:r>
    </w:p>
    <w:p w14:paraId="2C3EA033" w14:textId="5EA60AEC" w:rsidR="00952500" w:rsidRPr="000371B6" w:rsidRDefault="00427AB7" w:rsidP="000371B6">
      <w:r w:rsidRPr="000371B6">
        <w:t xml:space="preserve">                                            </w:t>
      </w:r>
    </w:p>
    <w:p w14:paraId="22FDF4B3" w14:textId="2585FF2D" w:rsidR="00427AB7" w:rsidRPr="000371B6" w:rsidRDefault="00427AB7" w:rsidP="000371B6">
      <w:r w:rsidRPr="000371B6">
        <w:t xml:space="preserve">                                                                          Give Ear, O Earth</w:t>
      </w:r>
    </w:p>
    <w:p w14:paraId="527E70FF" w14:textId="7FE474B7" w:rsidR="00952500" w:rsidRPr="000371B6" w:rsidRDefault="00E94FDC" w:rsidP="000371B6">
      <w:r w:rsidRPr="000371B6">
        <w:t xml:space="preserve">     </w:t>
      </w:r>
      <w:r w:rsidR="00427AB7" w:rsidRPr="000371B6">
        <w:t xml:space="preserve">                                             -An Immortal Speaking from the Other Side-                                      </w:t>
      </w:r>
      <w:r w:rsidRPr="000371B6">
        <w:t xml:space="preserve">                                      </w:t>
      </w:r>
    </w:p>
    <w:p w14:paraId="40384C06" w14:textId="06986AB7" w:rsidR="00952500" w:rsidRPr="000371B6" w:rsidRDefault="00CA559D" w:rsidP="000371B6">
      <w:r w:rsidRPr="000371B6">
        <w:t xml:space="preserve">                                                               Octavio Paz- A Mexican Poet</w:t>
      </w:r>
    </w:p>
    <w:p w14:paraId="2042ABD9" w14:textId="6253DB66" w:rsidR="006C241C" w:rsidRPr="000371B6" w:rsidRDefault="006C241C" w:rsidP="000371B6">
      <w:r w:rsidRPr="000371B6">
        <w:t xml:space="preserve">                                                                “The Second Part of My Life”</w:t>
      </w:r>
    </w:p>
    <w:p w14:paraId="2C1523E2" w14:textId="79208204" w:rsidR="00952500" w:rsidRPr="000371B6" w:rsidRDefault="00E94FDC" w:rsidP="000371B6">
      <w:r w:rsidRPr="000371B6">
        <w:t xml:space="preserve">     </w:t>
      </w:r>
      <w:r w:rsidR="00CA559D" w:rsidRPr="000371B6">
        <w:t>“With great difficulty advancing my millimeters each year, I carve a road out of rock</w:t>
      </w:r>
      <w:r w:rsidR="00AC40C4" w:rsidRPr="000371B6">
        <w:t xml:space="preserve"> (Yea, out of One Huge Monolithic Stone)</w:t>
      </w:r>
      <w:r w:rsidR="00CA559D" w:rsidRPr="000371B6">
        <w:t>. For milleniums my teeth have wasted and my nails broken to get there, to the other side to the light and the open air (</w:t>
      </w:r>
      <w:r w:rsidR="00AC40C4" w:rsidRPr="000371B6">
        <w:t>Huge Monolithic Stone Churches unearthed/</w:t>
      </w:r>
      <w:r w:rsidR="00CA559D" w:rsidRPr="000371B6">
        <w:t xml:space="preserve">Air- </w:t>
      </w:r>
      <w:r w:rsidR="00E063A7" w:rsidRPr="000371B6">
        <w:t>An analogy for a transgressor</w:t>
      </w:r>
      <w:r w:rsidR="002F65DA" w:rsidRPr="000371B6">
        <w:t>)</w:t>
      </w:r>
      <w:r w:rsidR="00E063A7" w:rsidRPr="000371B6">
        <w:t>. And now that my hands bleed and my teeth tremble</w:t>
      </w:r>
      <w:r w:rsidR="002F65DA" w:rsidRPr="000371B6">
        <w:t xml:space="preserve"> (The Self of the Transmigration- Me/Meat and Mom)</w:t>
      </w:r>
      <w:r w:rsidR="00E063A7" w:rsidRPr="000371B6">
        <w:t>, unsure in a cavity cracked by thirst and dust (The yoke of transgression), I pause and contemplate my work (El</w:t>
      </w:r>
      <w:r w:rsidR="002F65DA" w:rsidRPr="000371B6">
        <w:t>i</w:t>
      </w:r>
      <w:r w:rsidR="00E063A7" w:rsidRPr="000371B6">
        <w:t>sion- Out and I strike</w:t>
      </w:r>
      <w:r w:rsidR="002F65DA" w:rsidRPr="000371B6">
        <w:t>/Restoration</w:t>
      </w:r>
      <w:r w:rsidR="00E063A7" w:rsidRPr="000371B6">
        <w:t>). I have spent the second part of my life (Reborn/Reincarnated</w:t>
      </w:r>
      <w:r w:rsidR="002F65DA" w:rsidRPr="000371B6">
        <w:t>)</w:t>
      </w:r>
      <w:r w:rsidR="00E063A7" w:rsidRPr="000371B6">
        <w:t xml:space="preserve"> breaking the stones, drilling the walls (Covet earnestly thy neighbor’s house</w:t>
      </w:r>
      <w:r w:rsidR="006C241C" w:rsidRPr="000371B6">
        <w:t>- Corinthians 12:31</w:t>
      </w:r>
      <w:r w:rsidR="00E063A7" w:rsidRPr="000371B6">
        <w:t>), smashing the doors, removing obstacles I placed between the light and myself (Eaten- Galatians 5:14:15/Romans 14:15/Corinthians 8:10-13/Exodus 34:7) in the first part of my life (Last to First/E=H2O=MC2- The Marriage feast of the Lamb- Revelations 19:</w:t>
      </w:r>
      <w:r w:rsidR="002F65DA" w:rsidRPr="000371B6">
        <w:t>15-21</w:t>
      </w:r>
      <w:r w:rsidR="00E063A7" w:rsidRPr="000371B6">
        <w:t>)”.</w:t>
      </w:r>
    </w:p>
    <w:p w14:paraId="39DEA1AF" w14:textId="2CED8DF1" w:rsidR="00631004" w:rsidRPr="000371B6" w:rsidRDefault="00631004" w:rsidP="000371B6"/>
    <w:p w14:paraId="306B2873" w14:textId="319A09B8" w:rsidR="00631004" w:rsidRPr="000371B6" w:rsidRDefault="00631004" w:rsidP="000371B6">
      <w:r w:rsidRPr="000371B6">
        <w:t xml:space="preserve">                                                                               Isaac Newton</w:t>
      </w:r>
    </w:p>
    <w:p w14:paraId="65389F7C" w14:textId="7A0F7E5D" w:rsidR="00746DA0" w:rsidRPr="000371B6" w:rsidRDefault="00631004" w:rsidP="000371B6">
      <w:r w:rsidRPr="000371B6">
        <w:t xml:space="preserve">                                                                   Scriptures of Space and Time</w:t>
      </w:r>
    </w:p>
    <w:p w14:paraId="40A338EC" w14:textId="77777777" w:rsidR="007103B4" w:rsidRPr="000371B6" w:rsidRDefault="007103B4" w:rsidP="000371B6"/>
    <w:p w14:paraId="23F1DA37" w14:textId="76D41129" w:rsidR="007103B4" w:rsidRPr="000371B6" w:rsidRDefault="007103B4" w:rsidP="000371B6">
      <w:r w:rsidRPr="000371B6">
        <w:t xml:space="preserve">                                                 “What goes up (Being Killed) must go down (Hell)”!</w:t>
      </w:r>
    </w:p>
    <w:p w14:paraId="0D00416D" w14:textId="5DDABA61" w:rsidR="007103B4" w:rsidRPr="000371B6" w:rsidRDefault="007103B4" w:rsidP="000371B6"/>
    <w:p w14:paraId="2B2CF587" w14:textId="74BF5BE5" w:rsidR="007103B4" w:rsidRPr="000371B6" w:rsidRDefault="007103B4" w:rsidP="000371B6">
      <w:r w:rsidRPr="000371B6">
        <w:lastRenderedPageBreak/>
        <w:t xml:space="preserve">     “To explain all nature is too difficult a task for any one man or even for any old age (</w:t>
      </w:r>
      <w:r w:rsidR="002F65DA" w:rsidRPr="000371B6">
        <w:t xml:space="preserve">666/77 Fold- </w:t>
      </w:r>
      <w:r w:rsidRPr="000371B6">
        <w:t>Eternal). Tis much better to do a little with certainty (Rebirthing family into Heaven) and leave the rest for others that come after you (666</w:t>
      </w:r>
      <w:r w:rsidR="00C004B2" w:rsidRPr="000371B6">
        <w:t>/77 Fold</w:t>
      </w:r>
      <w:r w:rsidRPr="000371B6">
        <w:t>- Come out of her, my people)”.</w:t>
      </w:r>
    </w:p>
    <w:p w14:paraId="67F5D56B" w14:textId="77777777" w:rsidR="00DC2BC5" w:rsidRPr="000371B6" w:rsidRDefault="00DC2BC5" w:rsidP="000371B6"/>
    <w:p w14:paraId="453FB37F" w14:textId="6CBE062F" w:rsidR="00072975" w:rsidRPr="000371B6" w:rsidRDefault="00DC2BC5" w:rsidP="000371B6">
      <w:r w:rsidRPr="000371B6">
        <w:t xml:space="preserve">                          </w:t>
      </w:r>
      <w:r w:rsidR="00AC0A32" w:rsidRPr="000371B6">
        <w:t xml:space="preserve"> </w:t>
      </w:r>
      <w:r w:rsidRPr="000371B6">
        <w:t xml:space="preserve">                                                           Ready?</w:t>
      </w:r>
    </w:p>
    <w:p w14:paraId="393F86AF" w14:textId="1C0BDD3B" w:rsidR="00550F96" w:rsidRPr="000371B6" w:rsidRDefault="00550F96" w:rsidP="000371B6">
      <w:r w:rsidRPr="000371B6">
        <w:t xml:space="preserve">                                               “Single Cell Theory Revealed”/”Big Bang Theory</w:t>
      </w:r>
      <w:r w:rsidR="00DC2BC5" w:rsidRPr="000371B6">
        <w:t xml:space="preserve"> Decoded</w:t>
      </w:r>
      <w:r w:rsidRPr="000371B6">
        <w:t>”</w:t>
      </w:r>
    </w:p>
    <w:p w14:paraId="15C693A4" w14:textId="1165454A" w:rsidR="007103B4" w:rsidRPr="000371B6" w:rsidRDefault="007103B4" w:rsidP="000371B6">
      <w:r w:rsidRPr="000371B6">
        <w:t xml:space="preserve">     “The same law takes place in a system (A Human Transgressor), consisting of many bodies (666- Leprosy- The yoke of transgression- Eating Souls)</w:t>
      </w:r>
      <w:r w:rsidR="00550F96" w:rsidRPr="000371B6">
        <w:t>, as in one single body (Single Cell Theory</w:t>
      </w:r>
      <w:r w:rsidR="00883398" w:rsidRPr="000371B6">
        <w:t xml:space="preserve"> of the Quantum Entanglement of Transmigration</w:t>
      </w:r>
      <w:r w:rsidR="00550F96" w:rsidRPr="000371B6">
        <w:t>), with regard to their preserving in their state of motion or rest (The yoke of transgression</w:t>
      </w:r>
      <w:r w:rsidR="002F65DA" w:rsidRPr="000371B6">
        <w:t>- Movable/Motion/Mortal</w:t>
      </w:r>
      <w:r w:rsidR="00550F96" w:rsidRPr="000371B6">
        <w:t>), for the progressive motion (Rebirth- Come out of her, my people), whether of one single body, or of a whole system of bodies (“Big Bang Theory”), is always to be estimated (</w:t>
      </w:r>
      <w:r w:rsidR="002F65DA" w:rsidRPr="000371B6">
        <w:t xml:space="preserve">666- </w:t>
      </w:r>
      <w:r w:rsidR="00550F96" w:rsidRPr="000371B6">
        <w:t xml:space="preserve">Calculate the </w:t>
      </w:r>
      <w:r w:rsidR="00C004B2" w:rsidRPr="000371B6">
        <w:t>N</w:t>
      </w:r>
      <w:r w:rsidR="00550F96" w:rsidRPr="000371B6">
        <w:t>umber of the Beast- Quantum Theory- Psalms 53) from the motion of (</w:t>
      </w:r>
      <w:r w:rsidR="00C004B2" w:rsidRPr="000371B6">
        <w:t xml:space="preserve">Moveable/Motion/Mortal- </w:t>
      </w:r>
      <w:r w:rsidR="00550F96" w:rsidRPr="000371B6">
        <w:t>Transmigration/Rebirth) the center of gravity (</w:t>
      </w:r>
      <w:r w:rsidR="009D1EF9" w:rsidRPr="000371B6">
        <w:t>“</w:t>
      </w:r>
      <w:r w:rsidR="00550F96" w:rsidRPr="000371B6">
        <w:t>The yoke</w:t>
      </w:r>
      <w:r w:rsidR="009D1EF9" w:rsidRPr="000371B6">
        <w:t>”</w:t>
      </w:r>
      <w:r w:rsidR="00550F96" w:rsidRPr="000371B6">
        <w:t xml:space="preserve"> departing the “Shell”</w:t>
      </w:r>
      <w:r w:rsidR="009D1EF9" w:rsidRPr="000371B6">
        <w:t>- Depart, Depart, it is unclean</w:t>
      </w:r>
      <w:r w:rsidR="00550F96" w:rsidRPr="000371B6">
        <w:t>)</w:t>
      </w:r>
      <w:r w:rsidR="00DC2BC5" w:rsidRPr="000371B6">
        <w:t>”!</w:t>
      </w:r>
    </w:p>
    <w:p w14:paraId="53900E6C" w14:textId="58862118" w:rsidR="00DC2BC5" w:rsidRPr="000371B6" w:rsidRDefault="00DC2BC5" w:rsidP="000371B6"/>
    <w:p w14:paraId="3F6FAC06" w14:textId="3EC1EB9E" w:rsidR="00631004" w:rsidRPr="000371B6" w:rsidRDefault="00DC2BC5" w:rsidP="000371B6">
      <w:r w:rsidRPr="000371B6">
        <w:t xml:space="preserve">     </w:t>
      </w:r>
      <w:r w:rsidR="00631004" w:rsidRPr="000371B6">
        <w:t>“If a projectile were deprived of force of gravity, it would not be projected toward the Earth  but would go off in a straight line into the Heavens</w:t>
      </w:r>
      <w:r w:rsidR="00072975" w:rsidRPr="000371B6">
        <w:t xml:space="preserve"> and do so with uniform motion, provided that the resistance of the air were moved (Earth   Water   Air   Fire</w:t>
      </w:r>
      <w:r w:rsidR="002F65DA" w:rsidRPr="000371B6">
        <w:t xml:space="preserve">   Wood   Metal- </w:t>
      </w:r>
      <w:r w:rsidR="009D1EF9" w:rsidRPr="000371B6">
        <w:t xml:space="preserve">Mortal </w:t>
      </w:r>
      <w:r w:rsidR="002F65DA" w:rsidRPr="000371B6">
        <w:t>Elementalism</w:t>
      </w:r>
      <w:r w:rsidR="00072975" w:rsidRPr="000371B6">
        <w:t>)”.</w:t>
      </w:r>
    </w:p>
    <w:p w14:paraId="332EC6EE" w14:textId="249273BA" w:rsidR="00DC2BC5" w:rsidRPr="000371B6" w:rsidRDefault="00DC2BC5" w:rsidP="000371B6"/>
    <w:p w14:paraId="216E6331" w14:textId="0B6F6FB4" w:rsidR="00DC2BC5" w:rsidRPr="000371B6" w:rsidRDefault="00DC2BC5" w:rsidP="000371B6">
      <w:r w:rsidRPr="000371B6">
        <w:t xml:space="preserve">     “The same thing is to be understood of all bodies, revolved in any orbits. They all endeavor to recede from the centers of their orbits, and were it not for the opposition of a contrary</w:t>
      </w:r>
      <w:r w:rsidR="009D1EF9" w:rsidRPr="000371B6">
        <w:t xml:space="preserve"> </w:t>
      </w:r>
      <w:r w:rsidRPr="000371B6">
        <w:t>force which restrains them (The yoke of transgression- Leprosy) to (The Transmigration of the Monogenesis with the El</w:t>
      </w:r>
      <w:r w:rsidR="002F65DA" w:rsidRPr="000371B6">
        <w:t>i</w:t>
      </w:r>
      <w:r w:rsidRPr="000371B6">
        <w:t>sion of the Anabiosis) and detains them (A family reunion- “The Union”)</w:t>
      </w:r>
      <w:r w:rsidR="002B2B65" w:rsidRPr="000371B6">
        <w:t xml:space="preserve"> in their orbit (</w:t>
      </w:r>
      <w:r w:rsidR="009D1EF9" w:rsidRPr="000371B6">
        <w:t>The crash site of the Transmigration</w:t>
      </w:r>
      <w:r w:rsidR="002B2B65" w:rsidRPr="000371B6">
        <w:t>), which I therefore call centripetal (</w:t>
      </w:r>
      <w:r w:rsidR="002F65DA" w:rsidRPr="000371B6">
        <w:t xml:space="preserve">Necromancy- </w:t>
      </w:r>
      <w:r w:rsidR="002B2B65" w:rsidRPr="000371B6">
        <w:t>Many legs and arms- Leprosy), would fly off (Jah rides the Heavens by God’s name) in right lines (The Na</w:t>
      </w:r>
      <w:r w:rsidR="00741DE2" w:rsidRPr="000371B6">
        <w:t>zca</w:t>
      </w:r>
      <w:r w:rsidR="002B2B65" w:rsidRPr="000371B6">
        <w:t xml:space="preserve"> </w:t>
      </w:r>
      <w:r w:rsidR="009D1EF9" w:rsidRPr="000371B6">
        <w:t>L</w:t>
      </w:r>
      <w:r w:rsidR="002B2B65" w:rsidRPr="000371B6">
        <w:t xml:space="preserve">ines </w:t>
      </w:r>
      <w:r w:rsidR="009D1EF9" w:rsidRPr="000371B6">
        <w:t>S</w:t>
      </w:r>
      <w:r w:rsidR="002B2B65" w:rsidRPr="000371B6">
        <w:t>hine</w:t>
      </w:r>
      <w:r w:rsidR="009D1EF9" w:rsidRPr="000371B6">
        <w:t>d</w:t>
      </w:r>
      <w:r w:rsidR="002B2B65" w:rsidRPr="000371B6">
        <w:t xml:space="preserve"> upon by the Sun</w:t>
      </w:r>
      <w:r w:rsidR="009D1EF9" w:rsidRPr="000371B6">
        <w:t xml:space="preserve"> in Right Lines </w:t>
      </w:r>
      <w:r w:rsidR="002B2B65" w:rsidRPr="000371B6">
        <w:t>illuminating many different Families of Species of the Creatures of Creation) with a uniform motion (</w:t>
      </w:r>
      <w:r w:rsidR="002F65DA" w:rsidRPr="000371B6">
        <w:t>Formed/Mortal/Materials/Restored</w:t>
      </w:r>
      <w:r w:rsidR="002B2B65" w:rsidRPr="000371B6">
        <w:t>)”!</w:t>
      </w:r>
    </w:p>
    <w:p w14:paraId="0C19F5CE" w14:textId="5AF79A5B" w:rsidR="00631004" w:rsidRPr="000371B6" w:rsidRDefault="00631004" w:rsidP="000371B6"/>
    <w:p w14:paraId="67E96993" w14:textId="3F0E244F" w:rsidR="00631004" w:rsidRPr="000371B6" w:rsidRDefault="002B2B65" w:rsidP="000371B6">
      <w:r w:rsidRPr="000371B6">
        <w:t xml:space="preserve">     “Hypothesis should be subservient </w:t>
      </w:r>
      <w:r w:rsidR="00775D69" w:rsidRPr="000371B6">
        <w:t xml:space="preserve">(Already Planted- Reap/Sow) </w:t>
      </w:r>
      <w:r w:rsidRPr="000371B6">
        <w:t>only in explaining the properties of things</w:t>
      </w:r>
      <w:r w:rsidR="00775D69" w:rsidRPr="000371B6">
        <w:t xml:space="preserve"> (Rebirth) but not assumed in determining them</w:t>
      </w:r>
      <w:r w:rsidR="00C00E17" w:rsidRPr="000371B6">
        <w:t xml:space="preserve"> (Eye for an eye, tooth for a tooth)</w:t>
      </w:r>
      <w:r w:rsidR="00775D69" w:rsidRPr="000371B6">
        <w:t>, unless so far as they may furnish experiments (</w:t>
      </w:r>
      <w:r w:rsidR="009D1EF9" w:rsidRPr="000371B6">
        <w:t>Incarnation/Building/Medical Testing so the Immortals can live longer</w:t>
      </w:r>
      <w:r w:rsidR="00775D69" w:rsidRPr="000371B6">
        <w:t>)”!</w:t>
      </w:r>
    </w:p>
    <w:p w14:paraId="690F0F38" w14:textId="01C7D7B4" w:rsidR="00631004" w:rsidRPr="000371B6" w:rsidRDefault="00631004" w:rsidP="000371B6"/>
    <w:p w14:paraId="6AAAB2BC" w14:textId="15C963C4" w:rsidR="00631004" w:rsidRPr="000371B6" w:rsidRDefault="00775D69" w:rsidP="000371B6">
      <w:r w:rsidRPr="000371B6">
        <w:t xml:space="preserve">     “It may be that there is no such thing as an equable motion</w:t>
      </w:r>
      <w:r w:rsidR="00C00E17" w:rsidRPr="000371B6">
        <w:t xml:space="preserve"> (Sins Piled unto Heaven- 77 Fold)</w:t>
      </w:r>
      <w:r w:rsidRPr="000371B6">
        <w:t>, whereby time may be accurately measured (Time/Mite- 666). All motions may be accelerated (Transmigrated), but the true, or equitable, progress of absolute time is liable to no change (None- Psalms 5</w:t>
      </w:r>
      <w:r w:rsidR="009D1EF9" w:rsidRPr="000371B6">
        <w:t xml:space="preserve">3- </w:t>
      </w:r>
      <w:r w:rsidRPr="000371B6">
        <w:t xml:space="preserve">Quantum Theory- </w:t>
      </w:r>
      <w:r w:rsidR="009D1EF9" w:rsidRPr="000371B6">
        <w:t>None, no not one</w:t>
      </w:r>
      <w:r w:rsidRPr="000371B6">
        <w:t>)”.</w:t>
      </w:r>
    </w:p>
    <w:p w14:paraId="23D8D204" w14:textId="77777777" w:rsidR="009B5851" w:rsidRPr="000371B6" w:rsidRDefault="009B5851" w:rsidP="000371B6"/>
    <w:p w14:paraId="4439B61A" w14:textId="6FC306BC" w:rsidR="009B5851" w:rsidRPr="000371B6" w:rsidRDefault="009B5851" w:rsidP="000371B6">
      <w:r w:rsidRPr="000371B6">
        <w:lastRenderedPageBreak/>
        <w:t xml:space="preserve">     “Are not rays of light very small bodies (Pieces of the Sun/The Sun of the Nucleus- Lifeforms) emitted (Come out of her, my people) from shining substances”.</w:t>
      </w:r>
    </w:p>
    <w:p w14:paraId="6409C19F" w14:textId="49BD16D3" w:rsidR="009B5851" w:rsidRPr="000371B6" w:rsidRDefault="009B5851" w:rsidP="000371B6"/>
    <w:p w14:paraId="762182A0" w14:textId="1BBAC65D" w:rsidR="009B5851" w:rsidRPr="000371B6" w:rsidRDefault="009B5851" w:rsidP="000371B6">
      <w:r w:rsidRPr="000371B6">
        <w:t xml:space="preserve">                                                                         “Relative Space”</w:t>
      </w:r>
    </w:p>
    <w:p w14:paraId="25F2E8FC" w14:textId="42D93AE7" w:rsidR="00CB3BD8" w:rsidRPr="000371B6" w:rsidRDefault="009B5851" w:rsidP="000371B6">
      <w:r w:rsidRPr="000371B6">
        <w:t xml:space="preserve">     “Absolute space (</w:t>
      </w:r>
      <w:r w:rsidR="000374BC" w:rsidRPr="000371B6">
        <w:t>Omnipresence</w:t>
      </w:r>
      <w:r w:rsidRPr="000371B6">
        <w:t>), in its own Nature, without regard to anything external (“The Shell of the Transgressor”), remains always similar (</w:t>
      </w:r>
      <w:r w:rsidR="000374BC" w:rsidRPr="000371B6">
        <w:t xml:space="preserve">Genesis 3:5- God for God- </w:t>
      </w:r>
      <w:r w:rsidRPr="000371B6">
        <w:t>“They must be killed just as they had been”- Revelations) and immoveable</w:t>
      </w:r>
      <w:r w:rsidR="00C00E17" w:rsidRPr="000371B6">
        <w:t xml:space="preserve"> (</w:t>
      </w:r>
      <w:r w:rsidRPr="000371B6">
        <w:t>Exodus 34:7). Relative Space (</w:t>
      </w:r>
      <w:r w:rsidR="000374BC" w:rsidRPr="000371B6">
        <w:t>The yoke of transgression- “The yoke of My Testimony”- Alien/Elias</w:t>
      </w:r>
      <w:r w:rsidRPr="000371B6">
        <w:t>) is some movable dimension (</w:t>
      </w:r>
      <w:r w:rsidR="00C00E17" w:rsidRPr="000371B6">
        <w:t>Mortal- Come out of her, my people</w:t>
      </w:r>
      <w:r w:rsidRPr="000371B6">
        <w:t>)</w:t>
      </w:r>
      <w:r w:rsidR="00CB3BD8" w:rsidRPr="000371B6">
        <w:t xml:space="preserve">, or measure (666- Calculate the </w:t>
      </w:r>
      <w:r w:rsidR="00C00E17" w:rsidRPr="000371B6">
        <w:t>N</w:t>
      </w:r>
      <w:r w:rsidR="00CB3BD8" w:rsidRPr="000371B6">
        <w:t xml:space="preserve">umber of </w:t>
      </w:r>
      <w:r w:rsidR="00C00E17" w:rsidRPr="000371B6">
        <w:t>S</w:t>
      </w:r>
      <w:r w:rsidR="00CB3BD8" w:rsidRPr="000371B6">
        <w:t xml:space="preserve">ouls </w:t>
      </w:r>
      <w:r w:rsidR="00C00E17" w:rsidRPr="000371B6">
        <w:t>C</w:t>
      </w:r>
      <w:r w:rsidR="00CB3BD8" w:rsidRPr="000371B6">
        <w:t>onsumed) of the absolute spaces (Manometer- Object Detector</w:t>
      </w:r>
      <w:r w:rsidR="00C00E17" w:rsidRPr="000371B6">
        <w:t>- Space/ACE/A=B=C=A- The Circle of Life- Come out of her, my people</w:t>
      </w:r>
      <w:r w:rsidR="00CB3BD8" w:rsidRPr="000371B6">
        <w:t>), which our senses determined by its position to bodies (Come out of her, my people- Big Bang Theory- An explosion of Souls, Exploding as Stars, into the next Dimension of Heaven, or the Creation, or Reincarnation of the Universe</w:t>
      </w:r>
      <w:r w:rsidR="000374BC" w:rsidRPr="000371B6">
        <w:t>- Xenogenesis/Xeno129-  An Atomic Explosion</w:t>
      </w:r>
      <w:r w:rsidR="00CB3BD8" w:rsidRPr="000371B6">
        <w:t>), and which is vulgarly taken (Unclean</w:t>
      </w:r>
      <w:r w:rsidR="000374BC" w:rsidRPr="000371B6">
        <w:t>/</w:t>
      </w:r>
      <w:r w:rsidR="00CB3BD8" w:rsidRPr="000371B6">
        <w:t>Taken- Slain- Karma of Samuel 14:32,33</w:t>
      </w:r>
      <w:r w:rsidR="000374BC" w:rsidRPr="000371B6">
        <w:t>- “I will never stop eating meat”</w:t>
      </w:r>
      <w:r w:rsidR="00CB3BD8" w:rsidRPr="000371B6">
        <w:t>) for “immovable space (A transgressor reaping what it hath sown)”!</w:t>
      </w:r>
    </w:p>
    <w:p w14:paraId="6A1635EF" w14:textId="447AC780" w:rsidR="009B5851" w:rsidRPr="000371B6" w:rsidRDefault="00CB3BD8" w:rsidP="000371B6">
      <w:r w:rsidRPr="000371B6">
        <w:t xml:space="preserve">                                                -Isaac Newton Decoded by the Seer of the Spirit-  </w:t>
      </w:r>
    </w:p>
    <w:p w14:paraId="75E1EDE7" w14:textId="77777777" w:rsidR="009B5851" w:rsidRPr="000371B6" w:rsidRDefault="009B5851" w:rsidP="000371B6"/>
    <w:p w14:paraId="0212D9EE" w14:textId="55D73E4D" w:rsidR="00F76303" w:rsidRPr="000371B6" w:rsidRDefault="00746DA0" w:rsidP="000371B6">
      <w:r w:rsidRPr="000371B6">
        <w:t xml:space="preserve">  </w:t>
      </w:r>
      <w:r w:rsidR="00F76303" w:rsidRPr="000371B6">
        <w:t xml:space="preserve">                                                                                    Aristotle</w:t>
      </w:r>
    </w:p>
    <w:p w14:paraId="0C92CA48" w14:textId="2FEDE5DF" w:rsidR="006C241C" w:rsidRPr="000371B6" w:rsidRDefault="00F76303" w:rsidP="000371B6">
      <w:r w:rsidRPr="000371B6">
        <w:t xml:space="preserve">                                                                              Ancient Scriptures</w:t>
      </w:r>
    </w:p>
    <w:p w14:paraId="54986EF5" w14:textId="604B348A" w:rsidR="00F76303" w:rsidRPr="000371B6" w:rsidRDefault="00F76303" w:rsidP="000371B6">
      <w:r w:rsidRPr="000371B6">
        <w:t xml:space="preserve">                                                                         “Man- A Political Animal”</w:t>
      </w:r>
    </w:p>
    <w:p w14:paraId="35D5A4AA" w14:textId="33019BCE" w:rsidR="00E02768" w:rsidRPr="000371B6" w:rsidRDefault="00F76303" w:rsidP="000371B6">
      <w:r w:rsidRPr="000371B6">
        <w:t xml:space="preserve">                     “Man is by </w:t>
      </w:r>
      <w:r w:rsidR="00C00E17" w:rsidRPr="000371B6">
        <w:t>N</w:t>
      </w:r>
      <w:r w:rsidRPr="000371B6">
        <w:t xml:space="preserve">ature (Man- Lifeforms- Genesis 1- The Creation) a </w:t>
      </w:r>
      <w:r w:rsidR="00C00E17" w:rsidRPr="000371B6">
        <w:t>P</w:t>
      </w:r>
      <w:r w:rsidRPr="000371B6">
        <w:t xml:space="preserve">olitical </w:t>
      </w:r>
      <w:r w:rsidR="00C00E17" w:rsidRPr="000371B6">
        <w:t>A</w:t>
      </w:r>
      <w:r w:rsidRPr="000371B6">
        <w:t>nimal”!</w:t>
      </w:r>
    </w:p>
    <w:p w14:paraId="410FB1A8" w14:textId="77777777" w:rsidR="007B2A3D" w:rsidRPr="000371B6" w:rsidRDefault="00F76303" w:rsidP="000371B6">
      <w:r w:rsidRPr="000371B6">
        <w:t xml:space="preserve">                                                                                      </w:t>
      </w:r>
    </w:p>
    <w:p w14:paraId="00370CA9" w14:textId="53DA19C2" w:rsidR="00E02768" w:rsidRPr="000371B6" w:rsidRDefault="007B2A3D" w:rsidP="000371B6">
      <w:r w:rsidRPr="000371B6">
        <w:t xml:space="preserve">     </w:t>
      </w:r>
      <w:r w:rsidR="00F76303" w:rsidRPr="000371B6">
        <w:t>“Anybody can become angry- That is easy, but to be angry with the right person</w:t>
      </w:r>
      <w:r w:rsidRPr="000371B6">
        <w:t>,</w:t>
      </w:r>
      <w:r w:rsidR="00F76303" w:rsidRPr="000371B6">
        <w:t xml:space="preserve"> and to the right degree (Leviticus 24:17</w:t>
      </w:r>
      <w:r w:rsidR="00C004B2" w:rsidRPr="000371B6">
        <w:t>/Hosea 7:7</w:t>
      </w:r>
      <w:r w:rsidR="00F76303" w:rsidRPr="000371B6">
        <w:t>)</w:t>
      </w:r>
      <w:r w:rsidRPr="000371B6">
        <w:t>, and at the right time, and for the right purpose, and in the right way- That is nor within every body’s power (Power- Holy Ghost- The Sun of the Nucleus- El</w:t>
      </w:r>
      <w:r w:rsidR="00C00E17" w:rsidRPr="000371B6">
        <w:t>i</w:t>
      </w:r>
      <w:r w:rsidRPr="000371B6">
        <w:t>- Holy Ghost/Sion- Lifeforms), and is not easy (Eye for an eye: Tooth for a tooth)”!</w:t>
      </w:r>
    </w:p>
    <w:p w14:paraId="7D8E89E4" w14:textId="604CD86D" w:rsidR="007B2A3D" w:rsidRPr="000371B6" w:rsidRDefault="007B2A3D" w:rsidP="000371B6"/>
    <w:p w14:paraId="259693AC" w14:textId="6786281F" w:rsidR="007B2A3D" w:rsidRPr="000371B6" w:rsidRDefault="007B2A3D" w:rsidP="000371B6">
      <w:r w:rsidRPr="000371B6">
        <w:t xml:space="preserve">                             “Whosoever (Whosoever Transgresseth- 2John 1:9) is delighted in solitude </w:t>
      </w:r>
    </w:p>
    <w:p w14:paraId="61E161A3" w14:textId="39A10E63" w:rsidR="007B2A3D" w:rsidRPr="000371B6" w:rsidRDefault="007B2A3D" w:rsidP="000371B6">
      <w:r w:rsidRPr="000371B6">
        <w:t xml:space="preserve">                        </w:t>
      </w:r>
      <w:r w:rsidR="00C00E17" w:rsidRPr="000371B6">
        <w:t xml:space="preserve">  </w:t>
      </w:r>
      <w:r w:rsidRPr="000371B6">
        <w:t xml:space="preserve">                is either a wild beast</w:t>
      </w:r>
      <w:r w:rsidR="00C00E17" w:rsidRPr="000371B6">
        <w:t xml:space="preserve"> (Cain/Able/Seth)</w:t>
      </w:r>
      <w:r w:rsidRPr="000371B6">
        <w:t xml:space="preserve"> or a God (</w:t>
      </w:r>
      <w:r w:rsidR="00C00E17" w:rsidRPr="000371B6">
        <w:t>Genesis 3:5)</w:t>
      </w:r>
      <w:r w:rsidRPr="000371B6">
        <w:t xml:space="preserve">”.   </w:t>
      </w:r>
    </w:p>
    <w:p w14:paraId="1E6536DF" w14:textId="77777777" w:rsidR="007B2A3D" w:rsidRPr="000371B6" w:rsidRDefault="007B2A3D" w:rsidP="000371B6"/>
    <w:p w14:paraId="362ADC3E" w14:textId="528B6D54" w:rsidR="007B2A3D" w:rsidRPr="000371B6" w:rsidRDefault="007B2A3D" w:rsidP="000371B6">
      <w:r w:rsidRPr="000371B6">
        <w:t xml:space="preserve">                                 “The worst form of inequality is to try to make unequal things equal”!</w:t>
      </w:r>
    </w:p>
    <w:p w14:paraId="49EE0EAD" w14:textId="4CB5D08C" w:rsidR="007B2A3D" w:rsidRPr="000371B6" w:rsidRDefault="007B2A3D" w:rsidP="000371B6"/>
    <w:p w14:paraId="760E728F" w14:textId="55A09E5F" w:rsidR="007B2A3D" w:rsidRPr="000371B6" w:rsidRDefault="00746DA0" w:rsidP="000371B6">
      <w:r w:rsidRPr="000371B6">
        <w:lastRenderedPageBreak/>
        <w:t xml:space="preserve">     </w:t>
      </w:r>
      <w:r w:rsidR="007B2A3D" w:rsidRPr="000371B6">
        <w:t>“The only thing necessary for the triumph of evil</w:t>
      </w:r>
      <w:r w:rsidRPr="000371B6">
        <w:t xml:space="preserve"> (Hebrews 2:13-17/Micah 3/St. John 3:16-22) I</w:t>
      </w:r>
      <w:r w:rsidR="007B2A3D" w:rsidRPr="000371B6">
        <w:t>s</w:t>
      </w:r>
      <w:r w:rsidRPr="000371B6">
        <w:t xml:space="preserve"> </w:t>
      </w:r>
      <w:r w:rsidR="007B2A3D" w:rsidRPr="000371B6">
        <w:t xml:space="preserve">for good men to do nothing (Nothing- Psalms 53- </w:t>
      </w:r>
      <w:r w:rsidRPr="000371B6">
        <w:t>None doeth good, no not one, who eat up my people/To do nothing- Come out of her, my people- Quantum Theory</w:t>
      </w:r>
      <w:r w:rsidR="000374BC" w:rsidRPr="000371B6">
        <w:t>/Quantum Entanglement</w:t>
      </w:r>
      <w:r w:rsidRPr="000371B6">
        <w:t>)”!</w:t>
      </w:r>
    </w:p>
    <w:p w14:paraId="332935E7" w14:textId="77777777" w:rsidR="00746DA0" w:rsidRPr="000371B6" w:rsidRDefault="00746DA0" w:rsidP="000371B6">
      <w:r w:rsidRPr="000371B6">
        <w:t xml:space="preserve">                                    </w:t>
      </w:r>
    </w:p>
    <w:p w14:paraId="05EB04EA" w14:textId="7BC1FB17" w:rsidR="00746DA0" w:rsidRPr="000371B6" w:rsidRDefault="00746DA0" w:rsidP="000371B6">
      <w:r w:rsidRPr="000371B6">
        <w:t xml:space="preserve">                             “There is no great genius without some touch of madness (Exodus 34:7)”! </w:t>
      </w:r>
    </w:p>
    <w:p w14:paraId="36D4F5AB" w14:textId="135484B6" w:rsidR="00746DA0" w:rsidRPr="000371B6" w:rsidRDefault="00746DA0" w:rsidP="000371B6">
      <w:r w:rsidRPr="000371B6">
        <w:t xml:space="preserve">                                                                                 Aristotle</w:t>
      </w:r>
    </w:p>
    <w:p w14:paraId="0BC16F43" w14:textId="77777777" w:rsidR="007B2A3D" w:rsidRPr="000371B6" w:rsidRDefault="007B2A3D" w:rsidP="000371B6"/>
    <w:p w14:paraId="606D0709" w14:textId="77777777" w:rsidR="00A61BD1" w:rsidRPr="000371B6" w:rsidRDefault="00A61BD1" w:rsidP="000371B6">
      <w:r w:rsidRPr="000371B6">
        <w:t xml:space="preserve">                                                                             Charles Darwin</w:t>
      </w:r>
    </w:p>
    <w:p w14:paraId="2594DEA4" w14:textId="77777777" w:rsidR="00A61BD1" w:rsidRPr="000371B6" w:rsidRDefault="00A61BD1" w:rsidP="000371B6">
      <w:r w:rsidRPr="000371B6">
        <w:t xml:space="preserve">                                                                           Historical Scriptures</w:t>
      </w:r>
    </w:p>
    <w:p w14:paraId="3AC64526" w14:textId="3019A2BC" w:rsidR="00A61BD1" w:rsidRPr="000371B6" w:rsidRDefault="00A61BD1" w:rsidP="000371B6">
      <w:r w:rsidRPr="000371B6">
        <w:t xml:space="preserve">     “At some future period, not very distant as measured (666) by centuries (Eternity), the civilized races of man will almost certainly exterminate</w:t>
      </w:r>
      <w:r w:rsidR="00CF13A2" w:rsidRPr="000371B6">
        <w:t xml:space="preserve"> (Isaiah 66:3/Nahum 3/Micah 3)</w:t>
      </w:r>
      <w:r w:rsidRPr="000371B6">
        <w:t>, and replace the savage races (</w:t>
      </w:r>
      <w:r w:rsidR="00C00E17" w:rsidRPr="000371B6">
        <w:t>I’m Mortal/Immortal- Inca</w:t>
      </w:r>
      <w:r w:rsidR="00CF13A2" w:rsidRPr="000371B6">
        <w:t>r</w:t>
      </w:r>
      <w:r w:rsidR="00C00E17" w:rsidRPr="000371B6">
        <w:t>nation/Evolution/Restoration</w:t>
      </w:r>
      <w:r w:rsidRPr="000371B6">
        <w:t>) throughout the world</w:t>
      </w:r>
      <w:r w:rsidR="00CF13A2" w:rsidRPr="000371B6">
        <w:t xml:space="preserve"> (Immortals utilizing Mortal Materials, and Evolving)</w:t>
      </w:r>
      <w:r w:rsidRPr="000371B6">
        <w:t>”.</w:t>
      </w:r>
    </w:p>
    <w:p w14:paraId="2E3E88DD" w14:textId="3C559873" w:rsidR="007B2A3D" w:rsidRPr="000371B6" w:rsidRDefault="00A61BD1" w:rsidP="000371B6">
      <w:r w:rsidRPr="000371B6">
        <w:t xml:space="preserve"> </w:t>
      </w:r>
      <w:r w:rsidR="00746DA0" w:rsidRPr="000371B6">
        <w:t xml:space="preserve">                                               </w:t>
      </w:r>
    </w:p>
    <w:p w14:paraId="4C9FDB22" w14:textId="2FDB7FA8" w:rsidR="00A61BD1" w:rsidRPr="000371B6" w:rsidRDefault="00A61BD1" w:rsidP="000371B6">
      <w:r w:rsidRPr="000371B6">
        <w:t xml:space="preserve">                          “I have called this principle (Hebrews 5:12), by which each slight variation,</w:t>
      </w:r>
    </w:p>
    <w:p w14:paraId="165E48E6" w14:textId="52221A23" w:rsidR="00A61BD1" w:rsidRPr="000371B6" w:rsidRDefault="00A61BD1" w:rsidP="000371B6">
      <w:r w:rsidRPr="000371B6">
        <w:t xml:space="preserve">                                             if useful, is preserved, by the term of Natural Selection”.</w:t>
      </w:r>
    </w:p>
    <w:p w14:paraId="6067B891" w14:textId="77777777" w:rsidR="00A61BD1" w:rsidRPr="000371B6" w:rsidRDefault="00A61BD1" w:rsidP="000371B6"/>
    <w:p w14:paraId="05E4CC2A" w14:textId="33BD658E" w:rsidR="00A61BD1" w:rsidRPr="000371B6" w:rsidRDefault="00A61BD1" w:rsidP="000371B6">
      <w:r w:rsidRPr="000371B6">
        <w:t xml:space="preserve">                            “On the ordinary view of each species having been independently created,</w:t>
      </w:r>
    </w:p>
    <w:p w14:paraId="26122891" w14:textId="4717BFF5" w:rsidR="00A61BD1" w:rsidRPr="000371B6" w:rsidRDefault="00A61BD1" w:rsidP="000371B6">
      <w:r w:rsidRPr="000371B6">
        <w:t xml:space="preserve">                                   we gain no scientific explanation (None- Psalms 53- The Inheritance)”.</w:t>
      </w:r>
    </w:p>
    <w:p w14:paraId="377E1EA9" w14:textId="77777777" w:rsidR="00A61BD1" w:rsidRPr="000371B6" w:rsidRDefault="00A61BD1" w:rsidP="000371B6"/>
    <w:p w14:paraId="2F21C0C2" w14:textId="38264E54" w:rsidR="00A61BD1" w:rsidRPr="000371B6" w:rsidRDefault="002C18FD" w:rsidP="000371B6">
      <w:r w:rsidRPr="000371B6">
        <w:t xml:space="preserve">                        “A man’s friendships are one of the best measures (666) of his worth (Worthy)”!</w:t>
      </w:r>
    </w:p>
    <w:p w14:paraId="5F47E956" w14:textId="77777777" w:rsidR="00A61BD1" w:rsidRPr="000371B6" w:rsidRDefault="00A61BD1" w:rsidP="000371B6"/>
    <w:p w14:paraId="21476D38" w14:textId="65272409" w:rsidR="002C18FD" w:rsidRPr="000371B6" w:rsidRDefault="007B2A3D" w:rsidP="000371B6">
      <w:r w:rsidRPr="000371B6">
        <w:t xml:space="preserve">  </w:t>
      </w:r>
      <w:r w:rsidR="002C18FD" w:rsidRPr="000371B6">
        <w:t xml:space="preserve">                               “It is a cursed evil to any man to become as absorbed (The two points) </w:t>
      </w:r>
    </w:p>
    <w:p w14:paraId="7F17BD50" w14:textId="40621AD0" w:rsidR="007B2A3D" w:rsidRPr="000371B6" w:rsidRDefault="002C18FD" w:rsidP="000371B6">
      <w:r w:rsidRPr="000371B6">
        <w:t xml:space="preserve">                                         in any subject (The Head- Transcendentalism) as I am in mine”.</w:t>
      </w:r>
    </w:p>
    <w:p w14:paraId="624E60D0" w14:textId="73E4E64C" w:rsidR="002C18FD" w:rsidRPr="000371B6" w:rsidRDefault="002C18FD" w:rsidP="000371B6"/>
    <w:p w14:paraId="028AD378" w14:textId="52BCC4EE" w:rsidR="002C18FD" w:rsidRPr="000371B6" w:rsidRDefault="002C18FD" w:rsidP="000371B6">
      <w:r w:rsidRPr="000371B6">
        <w:t xml:space="preserve">                                    “How paramount the future is (Judgement) to the present when one</w:t>
      </w:r>
    </w:p>
    <w:p w14:paraId="2F63F08A" w14:textId="21F3F772" w:rsidR="002C18FD" w:rsidRPr="000371B6" w:rsidRDefault="002C18FD" w:rsidP="000371B6">
      <w:r w:rsidRPr="000371B6">
        <w:t xml:space="preserve">                                                                   is surrounded by children (Rebirth)”!          </w:t>
      </w:r>
    </w:p>
    <w:p w14:paraId="12A96B28" w14:textId="571A776D" w:rsidR="002C18FD" w:rsidRPr="000371B6" w:rsidRDefault="00F37C5B" w:rsidP="000371B6">
      <w:r w:rsidRPr="000371B6">
        <w:t xml:space="preserve"> </w:t>
      </w:r>
    </w:p>
    <w:p w14:paraId="54DFC305" w14:textId="7E325630" w:rsidR="00F37C5B" w:rsidRPr="000371B6" w:rsidRDefault="002C18FD" w:rsidP="000371B6">
      <w:r w:rsidRPr="000371B6">
        <w:t xml:space="preserve"> </w:t>
      </w:r>
      <w:r w:rsidR="00F37C5B" w:rsidRPr="000371B6">
        <w:t xml:space="preserve">                                 </w:t>
      </w:r>
      <w:r w:rsidRPr="000371B6">
        <w:t xml:space="preserve"> “The highest possible stage in moral culture is when we recognize that we </w:t>
      </w:r>
    </w:p>
    <w:p w14:paraId="1863D2E6" w14:textId="54098141" w:rsidR="002C18FD" w:rsidRPr="000371B6" w:rsidRDefault="00F37C5B" w:rsidP="000371B6">
      <w:r w:rsidRPr="000371B6">
        <w:t xml:space="preserve">                                                </w:t>
      </w:r>
      <w:r w:rsidR="002C18FD" w:rsidRPr="000371B6">
        <w:t xml:space="preserve">ought to control our thoughts </w:t>
      </w:r>
      <w:r w:rsidRPr="000371B6">
        <w:t>(The Self of rebirth- The Head)”.</w:t>
      </w:r>
    </w:p>
    <w:p w14:paraId="50F661A8" w14:textId="7228D13E" w:rsidR="002C18FD" w:rsidRPr="000371B6" w:rsidRDefault="002C18FD" w:rsidP="000371B6"/>
    <w:p w14:paraId="22F03EC5" w14:textId="1DD18686" w:rsidR="00F37C5B" w:rsidRPr="000371B6" w:rsidRDefault="00F37C5B" w:rsidP="000371B6">
      <w:r w:rsidRPr="000371B6">
        <w:t xml:space="preserve">                   </w:t>
      </w:r>
      <w:r w:rsidR="00CF13A2" w:rsidRPr="000371B6">
        <w:t xml:space="preserve">    </w:t>
      </w:r>
      <w:r w:rsidRPr="000371B6">
        <w:t xml:space="preserve">                “I love fools experiments, I am always making them (Exodus 34:7)”!</w:t>
      </w:r>
    </w:p>
    <w:p w14:paraId="51386181" w14:textId="7B017F2E" w:rsidR="00F37C5B" w:rsidRPr="000371B6" w:rsidRDefault="00F37C5B" w:rsidP="000371B6"/>
    <w:p w14:paraId="1CD04FEA" w14:textId="0C6C5B75" w:rsidR="00F37C5B" w:rsidRPr="000371B6" w:rsidRDefault="00F37C5B" w:rsidP="000371B6">
      <w:r w:rsidRPr="000371B6">
        <w:t xml:space="preserve">                  </w:t>
      </w:r>
      <w:r w:rsidR="00CF13A2" w:rsidRPr="000371B6">
        <w:t xml:space="preserve"> </w:t>
      </w:r>
      <w:r w:rsidRPr="000371B6">
        <w:t xml:space="preserve">  “My mind (The Head) seems to have become a kind of machine (Machine/Stomach)</w:t>
      </w:r>
    </w:p>
    <w:p w14:paraId="5A5C83F9" w14:textId="3B53DC5A" w:rsidR="00F37C5B" w:rsidRPr="000371B6" w:rsidRDefault="00F37C5B" w:rsidP="000371B6">
      <w:r w:rsidRPr="000371B6">
        <w:t xml:space="preserve">                                   for grinding out general laws (Eating-</w:t>
      </w:r>
      <w:r w:rsidR="00CF13A2" w:rsidRPr="000371B6">
        <w:t xml:space="preserve"> Exodus 34:7/</w:t>
      </w:r>
      <w:r w:rsidRPr="000371B6">
        <w:t>Leviticus 11:41-47)</w:t>
      </w:r>
    </w:p>
    <w:p w14:paraId="03790871" w14:textId="00EBB6AC" w:rsidR="00F37C5B" w:rsidRPr="000371B6" w:rsidRDefault="00F37C5B" w:rsidP="000371B6">
      <w:r w:rsidRPr="000371B6">
        <w:t xml:space="preserve">                                                                out of large collections (666) of facts”!</w:t>
      </w:r>
    </w:p>
    <w:p w14:paraId="26503903" w14:textId="1B4D9BEA" w:rsidR="009D47CF" w:rsidRPr="000371B6" w:rsidRDefault="002C261B" w:rsidP="000371B6">
      <w:r w:rsidRPr="000371B6">
        <w:t xml:space="preserve">                                                                                                                                          Charles Darwin</w:t>
      </w:r>
    </w:p>
    <w:p w14:paraId="39B02F10" w14:textId="370A4A69" w:rsidR="009D47CF" w:rsidRPr="000371B6" w:rsidRDefault="009D47CF" w:rsidP="000371B6"/>
    <w:p w14:paraId="20D57091" w14:textId="0F9F5012" w:rsidR="009D47CF" w:rsidRPr="000371B6" w:rsidRDefault="002C261B" w:rsidP="000371B6">
      <w:r w:rsidRPr="000371B6">
        <w:t xml:space="preserve">                  </w:t>
      </w:r>
      <w:r w:rsidR="00CA15C0" w:rsidRPr="000371B6">
        <w:t xml:space="preserve">  </w:t>
      </w:r>
      <w:r w:rsidRPr="000371B6">
        <w:t xml:space="preserve">                                                     Thomas Jefferson</w:t>
      </w:r>
    </w:p>
    <w:p w14:paraId="02CDDA90" w14:textId="09F4B01E" w:rsidR="009D47CF" w:rsidRPr="000371B6" w:rsidRDefault="002C261B" w:rsidP="000371B6">
      <w:r w:rsidRPr="000371B6">
        <w:t xml:space="preserve">                                                                       Historical Scriptures</w:t>
      </w:r>
    </w:p>
    <w:p w14:paraId="34E73EB9" w14:textId="1EA4FF5E" w:rsidR="00C37E3A" w:rsidRPr="000371B6" w:rsidRDefault="002C261B" w:rsidP="000371B6">
      <w:r w:rsidRPr="000371B6">
        <w:t xml:space="preserve">     “”Id rather be shut up in a very modest cottage with my books (Books- An analogy for a transgressor)</w:t>
      </w:r>
      <w:r w:rsidR="00C37E3A" w:rsidRPr="000371B6">
        <w:t>, my family and a few old friends (Few/Old- Creatures of Creation), dining on simple bacon (A=B=C=A- NO ABC/Bacon- Karma)- You are what you eat- The Self), and letting the world roll (World- Slaughtered Lifeforms/Souls/Words- Romans 14:15- Roll a great stone unto me this day- 2John 1:9/Samuel 14:32,33</w:t>
      </w:r>
      <w:r w:rsidR="003C0F8D" w:rsidRPr="000371B6">
        <w:t>/St. Mark 16:2-7</w:t>
      </w:r>
      <w:r w:rsidR="00C37E3A" w:rsidRPr="000371B6">
        <w:t>) on as it liked (To act for themselves [[</w:t>
      </w:r>
      <w:r w:rsidR="003C0F8D" w:rsidRPr="000371B6">
        <w:t>K</w:t>
      </w:r>
      <w:r w:rsidR="00C37E3A" w:rsidRPr="000371B6">
        <w:t>illing in self-defense]], rather than to be acted upon [[Killed by a transgressor]]), than to occupy the most splendid post (The yoke of transgression- Eaten- in the stomach of the Whale- Hale/Selah- Karma), which any human power can give (Eating Souls</w:t>
      </w:r>
      <w:r w:rsidR="003C0F8D" w:rsidRPr="000371B6">
        <w:t>- Purgatory- Vommit out that morsel of meat, or lose all thy sweet words- The Book of Proverbs</w:t>
      </w:r>
      <w:r w:rsidR="00C37E3A" w:rsidRPr="000371B6">
        <w:t>)”!</w:t>
      </w:r>
    </w:p>
    <w:p w14:paraId="7EA9A46E" w14:textId="314D1103" w:rsidR="00C37E3A" w:rsidRPr="000371B6" w:rsidRDefault="00C37E3A" w:rsidP="000371B6">
      <w:r w:rsidRPr="000371B6">
        <w:t xml:space="preserve">                                       </w:t>
      </w:r>
      <w:r w:rsidR="00FE6EE9" w:rsidRPr="000371B6">
        <w:t xml:space="preserve">          </w:t>
      </w:r>
      <w:r w:rsidRPr="000371B6">
        <w:t xml:space="preserve">                         “Machin</w:t>
      </w:r>
      <w:r w:rsidR="007237B8" w:rsidRPr="000371B6">
        <w:t>e/Stomach”</w:t>
      </w:r>
    </w:p>
    <w:p w14:paraId="75CA5049" w14:textId="2E785A93" w:rsidR="007237B8" w:rsidRPr="000371B6" w:rsidRDefault="00C37E3A" w:rsidP="000371B6">
      <w:r w:rsidRPr="000371B6">
        <w:t xml:space="preserve">   </w:t>
      </w:r>
      <w:r w:rsidR="007237B8" w:rsidRPr="000371B6">
        <w:t xml:space="preserve">   </w:t>
      </w:r>
      <w:r w:rsidRPr="000371B6">
        <w:t xml:space="preserve">  </w:t>
      </w:r>
      <w:r w:rsidR="007237B8" w:rsidRPr="000371B6">
        <w:t xml:space="preserve">                              </w:t>
      </w:r>
      <w:r w:rsidR="00FE6EE9" w:rsidRPr="000371B6">
        <w:t xml:space="preserve">      </w:t>
      </w:r>
      <w:r w:rsidR="007237B8" w:rsidRPr="000371B6">
        <w:t xml:space="preserve"> </w:t>
      </w:r>
      <w:r w:rsidRPr="000371B6">
        <w:t xml:space="preserve">“Of all machines (Mach/Stomach), the human heart </w:t>
      </w:r>
    </w:p>
    <w:p w14:paraId="1D842923" w14:textId="26E4AFB3" w:rsidR="00F37C5B" w:rsidRPr="000371B6" w:rsidRDefault="007237B8" w:rsidP="000371B6">
      <w:r w:rsidRPr="000371B6">
        <w:t xml:space="preserve">    </w:t>
      </w:r>
      <w:r w:rsidR="003C0F8D" w:rsidRPr="000371B6">
        <w:t xml:space="preserve">                                </w:t>
      </w:r>
      <w:r w:rsidR="00FE6EE9" w:rsidRPr="000371B6">
        <w:t xml:space="preserve">       </w:t>
      </w:r>
      <w:r w:rsidR="00C37E3A" w:rsidRPr="000371B6">
        <w:t>is the most complicated and inexplicable</w:t>
      </w:r>
      <w:r w:rsidR="003C0F8D" w:rsidRPr="000371B6">
        <w:t xml:space="preserve"> (666/77 Fold)</w:t>
      </w:r>
      <w:r w:rsidR="00C37E3A" w:rsidRPr="000371B6">
        <w:t xml:space="preserve">”! </w:t>
      </w:r>
    </w:p>
    <w:p w14:paraId="701589E7" w14:textId="69252279" w:rsidR="00F37C5B" w:rsidRPr="000371B6" w:rsidRDefault="00F37C5B" w:rsidP="000371B6"/>
    <w:p w14:paraId="4F596F78" w14:textId="2E22E189" w:rsidR="007237B8" w:rsidRPr="000371B6" w:rsidRDefault="007237B8" w:rsidP="000371B6">
      <w:r w:rsidRPr="000371B6">
        <w:t xml:space="preserve">                                   </w:t>
      </w:r>
      <w:r w:rsidR="00FE6EE9" w:rsidRPr="000371B6">
        <w:t xml:space="preserve">        </w:t>
      </w:r>
      <w:r w:rsidRPr="000371B6">
        <w:t xml:space="preserve"> “I’m a great believer in luck, and I find the harder I work</w:t>
      </w:r>
    </w:p>
    <w:p w14:paraId="50A8793D" w14:textId="5406A6A9" w:rsidR="007237B8" w:rsidRPr="000371B6" w:rsidRDefault="007237B8" w:rsidP="000371B6">
      <w:r w:rsidRPr="000371B6">
        <w:t xml:space="preserve">                    </w:t>
      </w:r>
      <w:r w:rsidR="00FE6EE9" w:rsidRPr="000371B6">
        <w:t xml:space="preserve">        </w:t>
      </w:r>
      <w:r w:rsidRPr="000371B6">
        <w:t xml:space="preserve">      (Kings 2:2- Double their portion- A hard thing), the more I have of it”!</w:t>
      </w:r>
    </w:p>
    <w:p w14:paraId="47AA54B4" w14:textId="4019805D" w:rsidR="007237B8" w:rsidRPr="000371B6" w:rsidRDefault="007237B8" w:rsidP="000371B6"/>
    <w:p w14:paraId="2D5E3864" w14:textId="4E6B071F" w:rsidR="007237B8" w:rsidRPr="000371B6" w:rsidRDefault="007237B8" w:rsidP="000371B6">
      <w:r w:rsidRPr="000371B6">
        <w:t xml:space="preserve">     “Nothing (</w:t>
      </w:r>
      <w:r w:rsidR="003C0F8D" w:rsidRPr="000371B6">
        <w:t>T</w:t>
      </w:r>
      <w:r w:rsidRPr="000371B6">
        <w:t>ransgressors- Psalms 53- None/Nothing) gives one person so much advantage (Breach/Each) over another as to remain always cool and unruffled (Wings extended- The Holy Ghost has wings, and so does Sion- Lifeforms- Malachi 4- Infinites/Immortals- Coveted- Romans 14:17- Woe- Read) under all circumstances</w:t>
      </w:r>
      <w:r w:rsidR="003C0F8D" w:rsidRPr="000371B6">
        <w:t xml:space="preserve"> (Circumcisn- Galatians 5:1-15)</w:t>
      </w:r>
      <w:r w:rsidRPr="000371B6">
        <w:t>”!</w:t>
      </w:r>
    </w:p>
    <w:p w14:paraId="6714F2C0" w14:textId="29B18E29" w:rsidR="007237B8" w:rsidRPr="000371B6" w:rsidRDefault="007237B8" w:rsidP="000371B6"/>
    <w:p w14:paraId="1BA78FA4" w14:textId="7463752A" w:rsidR="007237B8" w:rsidRPr="000371B6" w:rsidRDefault="007237B8" w:rsidP="000371B6">
      <w:r w:rsidRPr="000371B6">
        <w:t xml:space="preserve">     “Self-Love is no part of morality. Indeed, it is exactly its counter part (Love can mean hate- Positive or Negative</w:t>
      </w:r>
      <w:r w:rsidR="00CA15C0" w:rsidRPr="000371B6">
        <w:t>- Exodus 34:7</w:t>
      </w:r>
      <w:r w:rsidRPr="000371B6">
        <w:t xml:space="preserve">). It is the sole antagonist of virtue leading us constantly by our propensities to </w:t>
      </w:r>
      <w:r w:rsidRPr="000371B6">
        <w:lastRenderedPageBreak/>
        <w:t>self-gratification in violation of our moral duties (Mortal Duties- Rebirth) to others</w:t>
      </w:r>
      <w:r w:rsidR="003C0F8D" w:rsidRPr="000371B6">
        <w:t xml:space="preserve"> (Eye for an eye, tooth for a tooth)</w:t>
      </w:r>
      <w:r w:rsidRPr="000371B6">
        <w:t>”!</w:t>
      </w:r>
    </w:p>
    <w:p w14:paraId="7B729132" w14:textId="00505B1E" w:rsidR="007237B8" w:rsidRPr="000371B6" w:rsidRDefault="007237B8" w:rsidP="000371B6">
      <w:r w:rsidRPr="000371B6">
        <w:t xml:space="preserve">     </w:t>
      </w:r>
    </w:p>
    <w:p w14:paraId="102400B1" w14:textId="684FCBF7" w:rsidR="007237B8" w:rsidRPr="000371B6" w:rsidRDefault="00181604" w:rsidP="000371B6">
      <w:r w:rsidRPr="000371B6">
        <w:t xml:space="preserve">     </w:t>
      </w:r>
      <w:r w:rsidR="00A15A08" w:rsidRPr="000371B6">
        <w:t>“If our house be on fire (Coveted- Cooked), without inquiring whether it was fired from within or without, we must try to extinguish it (E=H2O=MC2- Ye cannot steal from God- He will bring back time as a mirror image)”!</w:t>
      </w:r>
    </w:p>
    <w:p w14:paraId="0997AAD1" w14:textId="6DBCFBE4" w:rsidR="007237B8" w:rsidRPr="000371B6" w:rsidRDefault="007237B8" w:rsidP="000371B6"/>
    <w:p w14:paraId="06184BF3" w14:textId="7C51521F" w:rsidR="00A15A08" w:rsidRPr="000371B6" w:rsidRDefault="00A15A08" w:rsidP="000371B6">
      <w:r w:rsidRPr="000371B6">
        <w:t xml:space="preserve">     “May I never get too busy in my own affairs that I fail to respond to the needs (Helping with the Reincarnation of Rebirth) of others (Creatures- Family) with kindness and compassion (Come/Pass/Sion- Come out of her, my people)”!</w:t>
      </w:r>
    </w:p>
    <w:p w14:paraId="585A9881" w14:textId="4FD68033" w:rsidR="007237B8" w:rsidRPr="000371B6" w:rsidRDefault="00BD7DDA" w:rsidP="000371B6">
      <w:r w:rsidRPr="000371B6">
        <w:t xml:space="preserve">                                                                                                                                    Thomas Jefferson</w:t>
      </w:r>
    </w:p>
    <w:p w14:paraId="67C08525" w14:textId="63888D92" w:rsidR="007237B8" w:rsidRPr="000371B6" w:rsidRDefault="007237B8" w:rsidP="000371B6"/>
    <w:p w14:paraId="08AC18E5" w14:textId="60D81C67" w:rsidR="007005D5" w:rsidRPr="000371B6" w:rsidRDefault="007005D5" w:rsidP="000371B6"/>
    <w:p w14:paraId="5DC687C3" w14:textId="79C0D964" w:rsidR="007005D5" w:rsidRPr="000371B6" w:rsidRDefault="007005D5" w:rsidP="000371B6">
      <w:r w:rsidRPr="000371B6">
        <w:t xml:space="preserve">                                                                           Abraham Lincoln</w:t>
      </w:r>
    </w:p>
    <w:p w14:paraId="231700F6" w14:textId="0E45A7E8" w:rsidR="007005D5" w:rsidRPr="000371B6" w:rsidRDefault="007005D5" w:rsidP="000371B6">
      <w:r w:rsidRPr="000371B6">
        <w:t xml:space="preserve">                                                                         Historical Scriptures</w:t>
      </w:r>
    </w:p>
    <w:p w14:paraId="3DA37B86" w14:textId="62D00EA9" w:rsidR="007005D5" w:rsidRPr="000371B6" w:rsidRDefault="007005D5" w:rsidP="000371B6">
      <w:r w:rsidRPr="000371B6">
        <w:t xml:space="preserve">            </w:t>
      </w:r>
      <w:r w:rsidR="00181604" w:rsidRPr="000371B6">
        <w:t xml:space="preserve"> </w:t>
      </w:r>
      <w:r w:rsidRPr="000371B6">
        <w:t xml:space="preserve">                                   “Transmigration/Transgression/Transfiguration”</w:t>
      </w:r>
    </w:p>
    <w:p w14:paraId="554A9B65" w14:textId="3D5F03B3" w:rsidR="007A1CA7" w:rsidRPr="000371B6" w:rsidRDefault="007A1CA7" w:rsidP="000371B6">
      <w:r w:rsidRPr="000371B6">
        <w:t xml:space="preserve">     “Welcome, or unwelcome (To Hell), agreeable (Eye for an eye: Tooth for a tooth- Exodus 34:7- The Law of the Neighbor</w:t>
      </w:r>
      <w:r w:rsidR="00181604" w:rsidRPr="000371B6">
        <w:t xml:space="preserve"> is Balance and Equality</w:t>
      </w:r>
      <w:r w:rsidRPr="000371B6">
        <w:t>), or disagreeable (But Paul says; But Paul says),</w:t>
      </w:r>
      <w:r w:rsidR="007005D5" w:rsidRPr="000371B6">
        <w:t xml:space="preserve"> whether (Weather- We ate her) this shall be an entire slave nation (The Transgressors</w:t>
      </w:r>
      <w:r w:rsidR="00181604" w:rsidRPr="000371B6">
        <w:t>- Psalms 53</w:t>
      </w:r>
      <w:r w:rsidR="00CA15C0" w:rsidRPr="000371B6">
        <w:t>/Isaiah 65</w:t>
      </w:r>
      <w:r w:rsidR="007005D5" w:rsidRPr="000371B6">
        <w:t>), is the issue (Issue- Leprosy- Yellow) before us (Come out of her, my people- Before us- “The Transmigration of Transgression due to the Transfiguration of those whom do have souls, whom are Immortally speaking to us all, by the way of all Ancien</w:t>
      </w:r>
      <w:r w:rsidR="00181604" w:rsidRPr="000371B6">
        <w:t>t</w:t>
      </w:r>
      <w:r w:rsidR="007005D5" w:rsidRPr="000371B6">
        <w:t xml:space="preserve"> and Historical Literature)”! </w:t>
      </w:r>
      <w:r w:rsidRPr="000371B6">
        <w:t xml:space="preserve"> </w:t>
      </w:r>
    </w:p>
    <w:p w14:paraId="757FD2FC" w14:textId="03298D0C" w:rsidR="00CF4ED9" w:rsidRPr="000371B6" w:rsidRDefault="00CF4ED9" w:rsidP="000371B6"/>
    <w:p w14:paraId="6C14ABA5" w14:textId="038CF7D5" w:rsidR="00CF4ED9" w:rsidRPr="000371B6" w:rsidRDefault="00CF4ED9" w:rsidP="000371B6">
      <w:r w:rsidRPr="000371B6">
        <w:t xml:space="preserve">                                                                       “One must be Wrong”</w:t>
      </w:r>
    </w:p>
    <w:p w14:paraId="53B8A77F" w14:textId="04C28638" w:rsidR="00CF4ED9" w:rsidRPr="000371B6" w:rsidRDefault="00CF4ED9" w:rsidP="000371B6">
      <w:r w:rsidRPr="000371B6">
        <w:t xml:space="preserve">     “The will of God prevails. In great contests (Coveting and Killing) each party claims to act in accordance with the will of God (</w:t>
      </w:r>
      <w:r w:rsidR="00E27A64" w:rsidRPr="000371B6">
        <w:t>But Paul says, But Paul says, But Paul says- But Paul says…….</w:t>
      </w:r>
      <w:r w:rsidRPr="000371B6">
        <w:t>).  Both may be (Equality/Balance</w:t>
      </w:r>
      <w:r w:rsidR="00CA15C0" w:rsidRPr="000371B6">
        <w:t>- Exodus 34:7</w:t>
      </w:r>
      <w:r w:rsidRPr="000371B6">
        <w:t>), and one must be, wrong</w:t>
      </w:r>
      <w:r w:rsidR="00181604" w:rsidRPr="000371B6">
        <w:t xml:space="preserve"> (Corinthians 1:13/Revelations 22:18,19)</w:t>
      </w:r>
      <w:r w:rsidRPr="000371B6">
        <w:t>”!</w:t>
      </w:r>
    </w:p>
    <w:p w14:paraId="60B0AF6D" w14:textId="57D82C16" w:rsidR="00D575D3" w:rsidRPr="000371B6" w:rsidRDefault="00CF4ED9" w:rsidP="000371B6">
      <w:r w:rsidRPr="000371B6">
        <w:t xml:space="preserve">                      “The will of God prevails. In great contests each party claims to act in accordance</w:t>
      </w:r>
    </w:p>
    <w:p w14:paraId="6F181A40" w14:textId="00A394C4" w:rsidR="00CF4ED9" w:rsidRPr="000371B6" w:rsidRDefault="00D575D3" w:rsidP="000371B6">
      <w:r w:rsidRPr="000371B6">
        <w:t xml:space="preserve">                                        </w:t>
      </w:r>
      <w:r w:rsidR="00CF4ED9" w:rsidRPr="000371B6">
        <w:t xml:space="preserve"> with the will of God. Both may be, and one must be wrong”!</w:t>
      </w:r>
    </w:p>
    <w:p w14:paraId="01AD1C59" w14:textId="7A8D6856" w:rsidR="007237B8" w:rsidRPr="000371B6" w:rsidRDefault="007237B8" w:rsidP="000371B6"/>
    <w:p w14:paraId="1DE8A394" w14:textId="538F498E" w:rsidR="00D575D3" w:rsidRPr="000371B6" w:rsidRDefault="00D575D3" w:rsidP="000371B6">
      <w:r w:rsidRPr="000371B6">
        <w:t xml:space="preserve">                                                                  </w:t>
      </w:r>
      <w:r w:rsidR="00181604" w:rsidRPr="000371B6">
        <w:t xml:space="preserve"> </w:t>
      </w:r>
      <w:r w:rsidRPr="000371B6">
        <w:t>“Political Evil- Exodus 34:7”</w:t>
      </w:r>
    </w:p>
    <w:p w14:paraId="083F4CEB" w14:textId="3FEC5871" w:rsidR="00BD7DDA" w:rsidRPr="000371B6" w:rsidRDefault="00D575D3" w:rsidP="000371B6">
      <w:r w:rsidRPr="000371B6">
        <w:t xml:space="preserve">     “Now I confess myself as belonging to that class in the country (Immortals), who contemplate slavery (The Captivity of the Transgressors) as a Moral (Mortal- A Transgressor), social, and political evil (Exodus </w:t>
      </w:r>
      <w:r w:rsidRPr="000371B6">
        <w:lastRenderedPageBreak/>
        <w:t>34:7/Micah 3/Galatians 5:14,15/Leviticus 24:17- Payback under the Law of the Neighbor, or the Law of the Self</w:t>
      </w:r>
      <w:r w:rsidR="00181604" w:rsidRPr="000371B6">
        <w:t>- Isaiah 65- Karma of Captivity</w:t>
      </w:r>
      <w:r w:rsidRPr="000371B6">
        <w:t>)”!</w:t>
      </w:r>
    </w:p>
    <w:p w14:paraId="69BDD8C5" w14:textId="612824FF" w:rsidR="00D575D3" w:rsidRPr="000371B6" w:rsidRDefault="00D575D3" w:rsidP="000371B6"/>
    <w:p w14:paraId="5C203F13" w14:textId="3E75B2C4" w:rsidR="009769A4" w:rsidRPr="000371B6" w:rsidRDefault="009769A4" w:rsidP="000371B6">
      <w:r w:rsidRPr="000371B6">
        <w:t xml:space="preserve">                                                     “For the Empty (Least/Last) are Empty Things, KJV”                     </w:t>
      </w:r>
    </w:p>
    <w:p w14:paraId="63FFBEDD" w14:textId="3F61036D" w:rsidR="00EB5F13" w:rsidRPr="000371B6" w:rsidRDefault="00D575D3" w:rsidP="000371B6">
      <w:r w:rsidRPr="000371B6">
        <w:t xml:space="preserve">     “The presidency, even (Judgement) to the most experienced politicians (Political Evil), is no bed of roses (The Rage of a Man): And Gen. Taylor like others (Multitudes- Nahum 3- Nations), found thorns within it (Thorns- The Yoke of Transgression- Leprosy- Ra/In- God inside- Karma of Genesis 3:5</w:t>
      </w:r>
      <w:r w:rsidR="00CA15C0" w:rsidRPr="000371B6">
        <w:t>- 666</w:t>
      </w:r>
      <w:r w:rsidRPr="000371B6">
        <w:t>)</w:t>
      </w:r>
      <w:r w:rsidR="009769A4" w:rsidRPr="000371B6">
        <w:t>. No human being can fill that station (Their cups are already full- And for the full, are full things; But for the empty, empty things</w:t>
      </w:r>
      <w:r w:rsidR="00181604" w:rsidRPr="000371B6">
        <w:t xml:space="preserve">- </w:t>
      </w:r>
      <w:r w:rsidR="009769A4" w:rsidRPr="000371B6">
        <w:t>Quantum Theory- Empty- None/The Cave of Mother Earth- Empty- Come out of her, my people- The In Her It Is- Inheritance of good weather- We Ate Her- Transgression for Transgression- Exodus 34:7/Galatians 5:14,15) and escape censure (666</w:t>
      </w:r>
      <w:r w:rsidR="00181604" w:rsidRPr="000371B6">
        <w:t>/77 Fold</w:t>
      </w:r>
      <w:r w:rsidR="009769A4" w:rsidRPr="000371B6">
        <w:t xml:space="preserve">- Shall Surely be put to Death- Calculate the </w:t>
      </w:r>
      <w:r w:rsidR="00181604" w:rsidRPr="000371B6">
        <w:t>N</w:t>
      </w:r>
      <w:r w:rsidR="009769A4" w:rsidRPr="000371B6">
        <w:t xml:space="preserve">umber of the </w:t>
      </w:r>
      <w:r w:rsidR="00181604" w:rsidRPr="000371B6">
        <w:t>B</w:t>
      </w:r>
      <w:r w:rsidR="009769A4" w:rsidRPr="000371B6">
        <w:t>east</w:t>
      </w:r>
      <w:r w:rsidR="00181604" w:rsidRPr="000371B6">
        <w:t>, which is the Number of a Man</w:t>
      </w:r>
      <w:r w:rsidR="009769A4" w:rsidRPr="000371B6">
        <w:t>- Romans 16:17,18</w:t>
      </w:r>
      <w:r w:rsidR="00181604" w:rsidRPr="000371B6">
        <w:t>- Elijah was a Man- Romans 14:15- Him/St. Matthew 17:11,12- Him/St. John 3:16- Him- The Holy Ghost is being eaten</w:t>
      </w:r>
      <w:r w:rsidR="009769A4" w:rsidRPr="000371B6">
        <w:t>)”!</w:t>
      </w:r>
    </w:p>
    <w:p w14:paraId="65DFDE2E" w14:textId="505D70D1" w:rsidR="00EB5F13" w:rsidRPr="000371B6" w:rsidRDefault="00EB5F13" w:rsidP="000371B6"/>
    <w:p w14:paraId="2BBDE8BB" w14:textId="54DD848F" w:rsidR="006916A4" w:rsidRPr="000371B6" w:rsidRDefault="006916A4" w:rsidP="000371B6">
      <w:r w:rsidRPr="000371B6">
        <w:t xml:space="preserve">                                                     “Slavery Extension</w:t>
      </w:r>
      <w:r w:rsidR="006F0F99" w:rsidRPr="000371B6">
        <w:t>- Repeal all Compromises</w:t>
      </w:r>
      <w:r w:rsidRPr="000371B6">
        <w:t>”</w:t>
      </w:r>
    </w:p>
    <w:p w14:paraId="698B53DF" w14:textId="274598A8" w:rsidR="00EF1FBB" w:rsidRPr="000371B6" w:rsidRDefault="00EB5F13" w:rsidP="000371B6">
      <w:r w:rsidRPr="000371B6">
        <w:t xml:space="preserve">     </w:t>
      </w:r>
      <w:r w:rsidR="006916A4" w:rsidRPr="000371B6">
        <w:t>“</w:t>
      </w:r>
      <w:r w:rsidRPr="000371B6">
        <w:t xml:space="preserve">Slavery (The Captivity </w:t>
      </w:r>
      <w:r w:rsidR="006916A4" w:rsidRPr="000371B6">
        <w:t>of living beings</w:t>
      </w:r>
      <w:r w:rsidRPr="000371B6">
        <w:t>)</w:t>
      </w:r>
      <w:r w:rsidR="006916A4" w:rsidRPr="000371B6">
        <w:t xml:space="preserve"> </w:t>
      </w:r>
      <w:r w:rsidRPr="000371B6">
        <w:t>is founded in the selfishness of man’s nature</w:t>
      </w:r>
      <w:r w:rsidR="006916A4" w:rsidRPr="000371B6">
        <w:t>-opposition to it is in his love of justice (Every action creates an opposite reaction- Payback/Vengeance/Justice/Liberty/ Freedom/Grace</w:t>
      </w:r>
      <w:r w:rsidR="00E21480" w:rsidRPr="000371B6">
        <w:t>- Just- Slaughtered Creatures- James 5</w:t>
      </w:r>
      <w:r w:rsidR="00CA15C0" w:rsidRPr="000371B6">
        <w:t>/Genesis 3:5</w:t>
      </w:r>
      <w:r w:rsidR="006916A4" w:rsidRPr="000371B6">
        <w:t>). These principles are an eternal (Hell) antagonism (Vengeance); And when brought into collision (Two- Co- Ill-Lo/Sion- The Two Points) so fiercely (Proverbs 6- The rage of a man), as slavery extension (Captivity for Captivity- Whoso desireth to be first, will be last, and last first) brings them (What comes around, goes around- A=B=C=A- The Circle of Life)</w:t>
      </w:r>
      <w:r w:rsidR="006F0F99" w:rsidRPr="000371B6">
        <w:t xml:space="preserve">, shocks (Positive or Negative- The Egyptian’s  Serpent Light Bulb Relief- “The Electric Eel”- See Volume II- </w:t>
      </w:r>
      <w:hyperlink r:id="rId13" w:history="1">
        <w:r w:rsidR="006F0F99" w:rsidRPr="000371B6">
          <w:rPr>
            <w:rStyle w:val="Hyperlink"/>
          </w:rPr>
          <w:t>WWW.THEBIBLE</w:t>
        </w:r>
      </w:hyperlink>
      <w:r w:rsidR="006F0F99" w:rsidRPr="000371B6">
        <w:t xml:space="preserve"> CODEPHENOMENON.COM), and throes (Woes- Karma of Nahum 3), and convulsions (Sions- Purgatory of Souls consumed) must ceaselessly follow</w:t>
      </w:r>
      <w:r w:rsidR="00181604" w:rsidRPr="000371B6">
        <w:t xml:space="preserve"> (666/77 Fold)</w:t>
      </w:r>
      <w:r w:rsidR="006F0F99" w:rsidRPr="000371B6">
        <w:t>. Repeal (Incarnation) the Missouri compromise (Come/Procreate- Isaiah 23:4/Promise- Inheritance/Despise- Kill and Eat)- Repeal all compromises- Repeal the Declaration of Independence</w:t>
      </w:r>
      <w:r w:rsidR="00023E1E" w:rsidRPr="000371B6">
        <w:t>- Repeal all past history (E=H2O=MC2), you still cannot</w:t>
      </w:r>
      <w:r w:rsidR="00662A1E" w:rsidRPr="000371B6">
        <w:t xml:space="preserve"> repel human nature (Hungry Heathenistic Necromancers). It still will be the abundance of man’s heart (The heart buried in the ground, reaping and sowing- Come out of her, my people- Lifeforms</w:t>
      </w:r>
      <w:r w:rsidR="007E3565" w:rsidRPr="000371B6">
        <w:t>- 666/77 Fold- Alien/Elias/Israel- Soul Mates</w:t>
      </w:r>
      <w:r w:rsidR="00662A1E" w:rsidRPr="000371B6">
        <w:t>), that slavery extension (Rebirth</w:t>
      </w:r>
      <w:r w:rsidR="007E3565" w:rsidRPr="000371B6">
        <w:t xml:space="preserve"> of Leprosy</w:t>
      </w:r>
      <w:r w:rsidR="00662A1E" w:rsidRPr="000371B6">
        <w:t>) is wrong (El</w:t>
      </w:r>
      <w:r w:rsidR="007E3565" w:rsidRPr="000371B6">
        <w:t>i</w:t>
      </w:r>
      <w:r w:rsidR="00662A1E" w:rsidRPr="000371B6">
        <w:t>sion- Out and I Strike- Exodus 34:7- Saved by Grace). And out of the abundance of his heart (Many Seeds</w:t>
      </w:r>
      <w:r w:rsidR="006220EE" w:rsidRPr="000371B6">
        <w:t xml:space="preserve"> eaten-</w:t>
      </w:r>
      <w:r w:rsidR="00E21480" w:rsidRPr="000371B6">
        <w:t xml:space="preserve"> </w:t>
      </w:r>
      <w:r w:rsidR="006220EE" w:rsidRPr="000371B6">
        <w:t>S</w:t>
      </w:r>
      <w:r w:rsidR="00E21480" w:rsidRPr="000371B6">
        <w:t xml:space="preserve">tandard </w:t>
      </w:r>
      <w:r w:rsidR="006220EE" w:rsidRPr="000371B6">
        <w:t xml:space="preserve">daily </w:t>
      </w:r>
      <w:r w:rsidR="00E21480" w:rsidRPr="000371B6">
        <w:t>neighborly slaughterous reality), his mouth will continue to speak (Welcome to Immortal Scriptures- Anabiosis – The power of returning to life, after apparent death- Power- The Holy Ghost is upon all Lifeforms-Their mouths will continue to speak, for God is powerful, and has numbered his Souls as the Sands of the Sea)”!</w:t>
      </w:r>
    </w:p>
    <w:p w14:paraId="057C654C" w14:textId="77777777" w:rsidR="00EF1FBB" w:rsidRPr="000371B6" w:rsidRDefault="00EF1FBB" w:rsidP="000371B6"/>
    <w:p w14:paraId="603AC23C" w14:textId="4E6C57D0" w:rsidR="00BF7D2C" w:rsidRPr="000371B6" w:rsidRDefault="00EF1FBB" w:rsidP="000371B6">
      <w:r w:rsidRPr="000371B6">
        <w:t xml:space="preserve">     “Slave breeders (Slaughterhouses and Medical Research Facilities) and slave traders, are a small, odious (Consequences of Leprosy</w:t>
      </w:r>
      <w:r w:rsidR="006220EE" w:rsidRPr="000371B6">
        <w:t xml:space="preserve">- </w:t>
      </w:r>
      <w:r w:rsidRPr="000371B6">
        <w:t>Filthy and Unclean</w:t>
      </w:r>
      <w:r w:rsidR="006220EE" w:rsidRPr="000371B6">
        <w:t xml:space="preserve">- </w:t>
      </w:r>
      <w:r w:rsidRPr="000371B6">
        <w:t>Living in cages, things can get messy and stinky) and detested (Abominable- Detested- Leviticus 11:41-47) class among you</w:t>
      </w:r>
      <w:r w:rsidR="00E27A64" w:rsidRPr="000371B6">
        <w:t xml:space="preserve"> (First to Last- Isaiah 65)</w:t>
      </w:r>
      <w:r w:rsidRPr="000371B6">
        <w:t xml:space="preserve">; And yet in politics, they dictate the course (The wrong path- Dinner) of all of you (“Do not follow man’s </w:t>
      </w:r>
      <w:r w:rsidRPr="000371B6">
        <w:lastRenderedPageBreak/>
        <w:t>traditions”, KJV/But Paul says; But Paul says/ Lived/Devil</w:t>
      </w:r>
      <w:r w:rsidR="00E27A64" w:rsidRPr="000371B6">
        <w:t>/Pastor/Rotsap</w:t>
      </w:r>
      <w:r w:rsidRPr="000371B6">
        <w:t>), and are completely your masters</w:t>
      </w:r>
      <w:r w:rsidR="00BF7D2C" w:rsidRPr="000371B6">
        <w:t>, you are the master of your own negro (Karma)”!</w:t>
      </w:r>
    </w:p>
    <w:p w14:paraId="5F95422D" w14:textId="1BE96433" w:rsidR="00BF7D2C" w:rsidRPr="000371B6" w:rsidRDefault="00BF7D2C" w:rsidP="000371B6"/>
    <w:p w14:paraId="63B5B42B" w14:textId="7996B2EF" w:rsidR="00BF7D2C" w:rsidRPr="000371B6" w:rsidRDefault="00BF7D2C" w:rsidP="000371B6">
      <w:r w:rsidRPr="000371B6">
        <w:t xml:space="preserve">                                                            “The Two Sides od Exodus 34:7”</w:t>
      </w:r>
    </w:p>
    <w:p w14:paraId="2B178BE5" w14:textId="77777777" w:rsidR="00BF7D2C" w:rsidRPr="000371B6" w:rsidRDefault="00BF7D2C" w:rsidP="000371B6">
      <w:r w:rsidRPr="000371B6">
        <w:t xml:space="preserve">     “The People- The People- Are rightful masters of both congress (Co- Two/Gress-Transgress) and courts- Not to overthrow the Constitution (Liberty- Exodus 34:7- Freedom), but to overthrow the men who pervert it (Exodus 34:7- But that by shall no means clear the guilty)”!</w:t>
      </w:r>
    </w:p>
    <w:p w14:paraId="6771694B" w14:textId="77777777" w:rsidR="00BF7D2C" w:rsidRPr="000371B6" w:rsidRDefault="00BF7D2C" w:rsidP="000371B6"/>
    <w:p w14:paraId="193EC564" w14:textId="44120BC0" w:rsidR="00C444F3" w:rsidRPr="000371B6" w:rsidRDefault="00BF7D2C" w:rsidP="000371B6">
      <w:r w:rsidRPr="000371B6">
        <w:t xml:space="preserve">     “This is essentially a peoples contest. On the side of the union (</w:t>
      </w:r>
      <w:r w:rsidR="006220EE" w:rsidRPr="000371B6">
        <w:t>666/77 Fold)</w:t>
      </w:r>
      <w:r w:rsidRPr="000371B6">
        <w:t>), it is a struggle (Rebirthing Family- The Rage of a Man) for maintaining in (Bring Souls back into the Creation/Re-Ate/Reincarnation) the world (Worlds- St. John 1:10- Lifeforms)</w:t>
      </w:r>
      <w:r w:rsidR="00A94AD9" w:rsidRPr="000371B6">
        <w:t>, that form</w:t>
      </w:r>
      <w:r w:rsidR="00E27A64" w:rsidRPr="000371B6">
        <w:t xml:space="preserve"> (</w:t>
      </w:r>
      <w:r w:rsidR="00A94AD9" w:rsidRPr="000371B6">
        <w:t>The Transgressor- The Shell) and substance (Leprosy</w:t>
      </w:r>
      <w:r w:rsidR="00E27A64" w:rsidRPr="000371B6">
        <w:t>- Mortal Materials</w:t>
      </w:r>
      <w:r w:rsidR="00A94AD9" w:rsidRPr="000371B6">
        <w:t>) of government (Revelations 4:3/Galatians 3:29/Hosea 2:18,23), “whose leading object is to elevate the condition of men (Come out of her, my people)- To lift artificial weights (Take out) from all shoulders (“Pop the head off: A waste basket will do”- Come out of her, my people- Transcendentalism/Mythology/Buddhism)- To clear the paths (Rebirth) of laudable pursuit (</w:t>
      </w:r>
      <w:r w:rsidR="006220EE" w:rsidRPr="000371B6">
        <w:t xml:space="preserve">Sports/Laughing- </w:t>
      </w:r>
      <w:r w:rsidR="00A94AD9" w:rsidRPr="000371B6">
        <w:t>El</w:t>
      </w:r>
      <w:r w:rsidR="006220EE" w:rsidRPr="000371B6">
        <w:t>i</w:t>
      </w:r>
      <w:r w:rsidR="00A94AD9" w:rsidRPr="000371B6">
        <w:t>sion- Out and I Strike) for all (Liberty and Justice for all- James 5/Exodus 34:7- Slaughtered Animals are saved by grace, as the transgressors with be turned to the wisdom of the Just</w:t>
      </w:r>
      <w:r w:rsidR="005468D9" w:rsidRPr="000371B6">
        <w:t>)- To afford all (</w:t>
      </w:r>
      <w:r w:rsidR="00821939" w:rsidRPr="000371B6">
        <w:t>Breach/Each- 666/77 Fold</w:t>
      </w:r>
      <w:r w:rsidR="005468D9" w:rsidRPr="000371B6">
        <w:t>) an unfettered start (Being Liberated from Captivity), and a fair chance</w:t>
      </w:r>
      <w:r w:rsidR="000E4942" w:rsidRPr="000371B6">
        <w:t xml:space="preserve"> (Not being unjustly murdered only for the vain false domain of the Aliens), in the race of life (Run, do you not know that those that are in the race will receive the prize- The Books of Paul- Covet Earnestly th</w:t>
      </w:r>
      <w:r w:rsidR="00821939" w:rsidRPr="000371B6">
        <w:t>y</w:t>
      </w:r>
      <w:r w:rsidR="000E4942" w:rsidRPr="000371B6">
        <w:t xml:space="preserve"> best gifts- Flesh)”!</w:t>
      </w:r>
      <w:r w:rsidR="00C444F3" w:rsidRPr="000371B6">
        <w:t xml:space="preserve">    </w:t>
      </w:r>
    </w:p>
    <w:p w14:paraId="34A05400" w14:textId="4DE1DA99" w:rsidR="00C444F3" w:rsidRPr="000371B6" w:rsidRDefault="00780AFF" w:rsidP="000371B6">
      <w:r w:rsidRPr="000371B6">
        <w:t xml:space="preserve">                                                                 -Abraham Lincoln Decoded-                       </w:t>
      </w:r>
    </w:p>
    <w:p w14:paraId="324FFA26" w14:textId="77777777" w:rsidR="00C444F3" w:rsidRPr="000371B6" w:rsidRDefault="00C444F3" w:rsidP="000371B6"/>
    <w:p w14:paraId="44852D3E" w14:textId="154ECD03" w:rsidR="00C444F3" w:rsidRPr="000371B6" w:rsidRDefault="00B61081" w:rsidP="000371B6">
      <w:r w:rsidRPr="000371B6">
        <w:t xml:space="preserve">                                                                            Edgar Allen Poe</w:t>
      </w:r>
    </w:p>
    <w:p w14:paraId="6C80D361" w14:textId="0A1CF7F7" w:rsidR="00C444F3" w:rsidRPr="000371B6" w:rsidRDefault="00A14C2D" w:rsidP="000371B6">
      <w:r w:rsidRPr="000371B6">
        <w:t xml:space="preserve">                                                                         Historical Scriptures</w:t>
      </w:r>
    </w:p>
    <w:p w14:paraId="49C2CB13" w14:textId="73271AFA" w:rsidR="00BD7DDA" w:rsidRPr="000371B6" w:rsidRDefault="00BD7DDA" w:rsidP="000371B6"/>
    <w:p w14:paraId="3E42DFBB" w14:textId="78837271" w:rsidR="00D1588A" w:rsidRPr="000371B6" w:rsidRDefault="00D1588A" w:rsidP="000371B6">
      <w:r w:rsidRPr="000371B6">
        <w:t xml:space="preserve">                                                                          “The Wanton Airs”</w:t>
      </w:r>
    </w:p>
    <w:p w14:paraId="4FD6AE9E" w14:textId="6CE74F0A" w:rsidR="00835ED5" w:rsidRPr="000371B6" w:rsidRDefault="00387DE6" w:rsidP="000371B6">
      <w:r w:rsidRPr="000371B6">
        <w:t xml:space="preserve">     “</w:t>
      </w:r>
      <w:r w:rsidR="00CC2A51" w:rsidRPr="000371B6">
        <w:t>At midnight, in the mo</w:t>
      </w:r>
      <w:r w:rsidR="00821939" w:rsidRPr="000371B6">
        <w:t>n</w:t>
      </w:r>
      <w:r w:rsidR="00CC2A51" w:rsidRPr="000371B6">
        <w:t>th of June (The Jaws of Death), I stand beneath the Mystic Moon (The Lesser Light- The Last Supper- Hebrew 2:9-18)…….Into the “Universal Valley (The Big Bang Theory of Lepro</w:t>
      </w:r>
      <w:r w:rsidR="00821939" w:rsidRPr="000371B6">
        <w:t>sy</w:t>
      </w:r>
      <w:r w:rsidR="00CC2A51" w:rsidRPr="000371B6">
        <w:t>)”. The rosemary nods upon the grave (Rage/Blood/Grave- Oh grave, I shall be thy destruction, KJV</w:t>
      </w:r>
      <w:r w:rsidR="006220EE" w:rsidRPr="000371B6">
        <w:t>- The Egyptian Sarcophecus</w:t>
      </w:r>
      <w:r w:rsidR="00CC2A51" w:rsidRPr="000371B6">
        <w:t>); The liliy lolls upon the wave (Wave- An analogy for a transgressor colliding with the Sands of the Sea); Wrapping the fog about it’s breast (Fog- The Former and the Latter Rain/Breast- Nipples- Genesis 2:5-7,22/5:1/6:3), the ruin molders into rest (A coveted house, or living being)</w:t>
      </w:r>
      <w:r w:rsidR="004A43F5" w:rsidRPr="000371B6">
        <w:t>; Lookin</w:t>
      </w:r>
      <w:r w:rsidR="00596A07" w:rsidRPr="000371B6">
        <w:t>g</w:t>
      </w:r>
      <w:r w:rsidR="004A43F5" w:rsidRPr="000371B6">
        <w:t xml:space="preserve"> like Lethe (Come out of her, my people)</w:t>
      </w:r>
      <w:r w:rsidR="00596A07" w:rsidRPr="000371B6">
        <w:t>, see! The lake (A Transgressor) a conscious slumber seems to take (Take- Stealing Souls- Samuel 14:32,33- Transgressing</w:t>
      </w:r>
      <w:r w:rsidR="00821939" w:rsidRPr="000371B6">
        <w:t>- 666/77 Fold</w:t>
      </w:r>
      <w:r w:rsidR="00596A07" w:rsidRPr="000371B6">
        <w:t xml:space="preserve">), and would not, for the World (World/Words- Souls/Immortals- Genesis 1:22-2:4), awake (Come out of her, my people). </w:t>
      </w:r>
    </w:p>
    <w:p w14:paraId="716CC13A" w14:textId="44C5F978" w:rsidR="00835ED5" w:rsidRPr="000371B6" w:rsidRDefault="00835ED5" w:rsidP="000371B6">
      <w:r w:rsidRPr="000371B6">
        <w:lastRenderedPageBreak/>
        <w:t xml:space="preserve">     </w:t>
      </w:r>
      <w:r w:rsidR="00596A07" w:rsidRPr="000371B6">
        <w:t>All beauty sleeps (Lie Down- El</w:t>
      </w:r>
      <w:r w:rsidR="00821939" w:rsidRPr="000371B6">
        <w:t>i</w:t>
      </w:r>
      <w:r w:rsidR="00596A07" w:rsidRPr="000371B6">
        <w:t xml:space="preserve">sion- Out and I Strike- The Big Bang Explosion)!- And lo! Where lies Irene (Nahum 3), with her destines? O’ Lady bright! Can it be right (Leviticus 24:17)- This window open to the night (The Rebirth of many, many Stars- Souls)? The wanton airs (Wanton- </w:t>
      </w:r>
      <w:r w:rsidR="00810B5A" w:rsidRPr="000371B6">
        <w:t xml:space="preserve">Slaughtering Animals for Food- </w:t>
      </w:r>
      <w:r w:rsidR="00596A07" w:rsidRPr="000371B6">
        <w:t>James 5- Earth   Rain   Sky [Air/Wind]   Fire</w:t>
      </w:r>
      <w:r w:rsidR="00821939" w:rsidRPr="000371B6">
        <w:t xml:space="preserve">   Wood</w:t>
      </w:r>
      <w:r w:rsidR="006B40A9" w:rsidRPr="000371B6">
        <w:t xml:space="preserve">  </w:t>
      </w:r>
      <w:r w:rsidR="00821939" w:rsidRPr="000371B6">
        <w:t xml:space="preserve"> Metal</w:t>
      </w:r>
      <w:r w:rsidR="00596A07" w:rsidRPr="000371B6">
        <w:t xml:space="preserve">- </w:t>
      </w:r>
      <w:r w:rsidR="00821939" w:rsidRPr="000371B6">
        <w:t xml:space="preserve">Not a </w:t>
      </w:r>
      <w:r w:rsidR="00596A07" w:rsidRPr="000371B6">
        <w:t>Man/King James V Ch.5  ER  SION</w:t>
      </w:r>
      <w:r w:rsidR="00810B5A" w:rsidRPr="000371B6">
        <w:t>)</w:t>
      </w:r>
      <w:r w:rsidR="00D1588A" w:rsidRPr="000371B6">
        <w:t>, from the tree top (Gathering Fruit/Flesh), Laughingly (Slaughtering) through the lattice drop (The Harvest of the Latter Rain)- The bodyless airs (Psalms 53- None/Empty- Quantum Theory- No Soul- Genesis 6:3/Air- Earth   Rain   Sky [Air/Wind]   Fire</w:t>
      </w:r>
      <w:r w:rsidR="00821939" w:rsidRPr="000371B6">
        <w:t xml:space="preserve">   Wood   Metal</w:t>
      </w:r>
      <w:r w:rsidR="00D1588A" w:rsidRPr="000371B6">
        <w:t>- Man</w:t>
      </w:r>
      <w:r w:rsidR="00821939" w:rsidRPr="000371B6">
        <w:t>na</w:t>
      </w:r>
      <w:r w:rsidR="00D1588A" w:rsidRPr="000371B6">
        <w:t>), a wizard rout (Come out of her, my people), flit through thy chamber (</w:t>
      </w:r>
      <w:r w:rsidR="00821939" w:rsidRPr="000371B6">
        <w:t>The Chamber of Rebirth</w:t>
      </w:r>
      <w:r w:rsidR="00D1588A" w:rsidRPr="000371B6">
        <w:t>) in and out (Transgression to Transmigration), and wave (</w:t>
      </w:r>
      <w:r w:rsidR="00821939" w:rsidRPr="000371B6">
        <w:t>D</w:t>
      </w:r>
      <w:r w:rsidR="00D1588A" w:rsidRPr="000371B6">
        <w:t xml:space="preserve">estroy not him with thy meat, for who Christ </w:t>
      </w:r>
      <w:r w:rsidR="00B82103" w:rsidRPr="000371B6">
        <w:t>died- The Lesser Light) the curtain canopy (Transcendentalism</w:t>
      </w:r>
      <w:r w:rsidR="00821939" w:rsidRPr="000371B6">
        <w:t>/Incarnation</w:t>
      </w:r>
      <w:r w:rsidR="00B82103" w:rsidRPr="000371B6">
        <w:t>) so fitfully (Incarnation</w:t>
      </w:r>
      <w:r w:rsidR="00821939" w:rsidRPr="000371B6">
        <w:t>/Evolution/Restoration</w:t>
      </w:r>
      <w:r w:rsidR="00B82103" w:rsidRPr="000371B6">
        <w:t>)- So fearfully (Full- Eaten/El</w:t>
      </w:r>
      <w:r w:rsidR="00821939" w:rsidRPr="000371B6">
        <w:t>i</w:t>
      </w:r>
      <w:r w:rsidR="00B82103" w:rsidRPr="000371B6">
        <w:t>sion)- Above the closed and fringed lid (Food Stock) ‘neath which thy slumb’ring (Stumble/Lumber) soul lies hid (</w:t>
      </w:r>
      <w:r w:rsidR="006B40A9" w:rsidRPr="000371B6">
        <w:t xml:space="preserve">The Cave of Mother Earth- </w:t>
      </w:r>
      <w:r w:rsidR="00B82103" w:rsidRPr="000371B6">
        <w:t>The yoke of transgression), that, o’er the floor and down the wall (Corinthians 12:31- Covet Earnestly), like ghosts the shadows rise and fall, oh, lady dear (Mother Earth), hast thou no fear (</w:t>
      </w:r>
      <w:r w:rsidR="006B40A9" w:rsidRPr="000371B6">
        <w:t xml:space="preserve">“I will never stop eating meat”- </w:t>
      </w:r>
      <w:r w:rsidR="00B82103" w:rsidRPr="000371B6">
        <w:t>Her- The Transgressor- Genesis 3:5</w:t>
      </w:r>
      <w:r w:rsidR="00821939" w:rsidRPr="000371B6">
        <w:t>- 666/77 Fold</w:t>
      </w:r>
      <w:r w:rsidR="006B40A9" w:rsidRPr="000371B6">
        <w:t>- 7/77/777/7777</w:t>
      </w:r>
      <w:r w:rsidR="00B82103" w:rsidRPr="000371B6">
        <w:t>)?</w:t>
      </w:r>
    </w:p>
    <w:p w14:paraId="14D0AC0D" w14:textId="330F1FAF" w:rsidR="00835ED5" w:rsidRPr="000371B6" w:rsidRDefault="00835ED5" w:rsidP="000371B6">
      <w:r w:rsidRPr="000371B6">
        <w:t xml:space="preserve">    </w:t>
      </w:r>
      <w:r w:rsidR="00B82103" w:rsidRPr="000371B6">
        <w:t xml:space="preserve"> Why and what are thou dreaming here (St. Jude 1:8- False Domain)? Sure thou art come o’er far- off seas (The Latter Rain), a wonder (Hebrews 2:4- The Holy Ghost is upon all Lifeforms) to these garden trees (Garden Trees- Genesis 3:5- An Analogy for Living Beings)! Strange is thy pallor (Strange fire/Strange things- Killing and Eating</w:t>
      </w:r>
      <w:r w:rsidR="00821939" w:rsidRPr="000371B6">
        <w:t>- Pallor/Pallet</w:t>
      </w:r>
      <w:r w:rsidR="00B82103" w:rsidRPr="000371B6">
        <w:t>)</w:t>
      </w:r>
      <w:r w:rsidR="00F71EAF" w:rsidRPr="000371B6">
        <w:t xml:space="preserve">! Strange thy dress (Incarnation- Skins), strange, above all (Last to First), thy length of trees (Calculate the </w:t>
      </w:r>
      <w:r w:rsidR="00821939" w:rsidRPr="000371B6">
        <w:t>N</w:t>
      </w:r>
      <w:r w:rsidR="00F71EAF" w:rsidRPr="000371B6">
        <w:t xml:space="preserve">umber of the </w:t>
      </w:r>
      <w:r w:rsidR="00821939" w:rsidRPr="000371B6">
        <w:t>B</w:t>
      </w:r>
      <w:r w:rsidR="00F71EAF" w:rsidRPr="000371B6">
        <w:t>east</w:t>
      </w:r>
      <w:r w:rsidR="00821939" w:rsidRPr="000371B6">
        <w:t>- 666</w:t>
      </w:r>
      <w:r w:rsidR="00F71EAF" w:rsidRPr="000371B6">
        <w:t>), and this all solemn silentness (Solemn- Killing- Isaiah 1:11-20)! The lady sleeps (Lies down- Come out of her, my people)! Oh, may her sleep, which is enduring (Bearing children to their fathers), so be deep! Heaven have her in its sacred keep (Creating Universes, or Worlds)! This chamber changed for one more Holy (Come out of her, my people), this bed for one more melancholy (A Lifeform</w:t>
      </w:r>
      <w:r w:rsidR="00821939" w:rsidRPr="000371B6">
        <w:t>- Breach/Each</w:t>
      </w:r>
      <w:r w:rsidR="00F71EAF" w:rsidRPr="000371B6">
        <w:t>), I pray to God that she may lie (El</w:t>
      </w:r>
      <w:r w:rsidR="00821939" w:rsidRPr="000371B6">
        <w:t>i</w:t>
      </w:r>
      <w:r w:rsidR="00F71EAF" w:rsidRPr="000371B6">
        <w:t>sion- Out and I Strike), forever with unopened eye (The yoke of transgression- Eating Flesh- Exodus 34:7/Galatians 5:14,15), while the pale-sheeted ghosts</w:t>
      </w:r>
      <w:r w:rsidR="006B40A9" w:rsidRPr="000371B6">
        <w:t xml:space="preserve"> go by</w:t>
      </w:r>
      <w:r w:rsidR="00F71EAF" w:rsidRPr="000371B6">
        <w:t xml:space="preserve"> (Incarnated for flesh/Pale green horse- Revelations 6- And Hell follows with </w:t>
      </w:r>
      <w:r w:rsidR="00821939" w:rsidRPr="000371B6">
        <w:t>them</w:t>
      </w:r>
      <w:r w:rsidR="00F71EAF" w:rsidRPr="000371B6">
        <w:t>/Green- Domain/Purgatory)</w:t>
      </w:r>
      <w:r w:rsidR="006B40A9" w:rsidRPr="000371B6">
        <w:t>!</w:t>
      </w:r>
    </w:p>
    <w:p w14:paraId="36523463" w14:textId="22897A12" w:rsidR="00387DE6" w:rsidRPr="000371B6" w:rsidRDefault="00835ED5" w:rsidP="000371B6">
      <w:r w:rsidRPr="000371B6">
        <w:t xml:space="preserve">    </w:t>
      </w:r>
      <w:r w:rsidR="00F71EAF" w:rsidRPr="000371B6">
        <w:t xml:space="preserve"> My love, she sleeps (Lie down</w:t>
      </w:r>
      <w:r w:rsidR="00821939" w:rsidRPr="000371B6">
        <w:t xml:space="preserve"> carnally man to man</w:t>
      </w:r>
      <w:r w:rsidR="00F71EAF" w:rsidRPr="000371B6">
        <w:t>- Come out of her, my people)</w:t>
      </w:r>
      <w:r w:rsidR="00C608BD" w:rsidRPr="000371B6">
        <w:t xml:space="preserve">! Oh, may her sleep as it is lasting (Last to First of the Rebirth), so be deep! Soft may the worms about her creep (We reap what we sow, and sow what we reap- Harvest time- James 5/Isaiah 65)! Far in the forest (Calculate the </w:t>
      </w:r>
      <w:r w:rsidR="00821939" w:rsidRPr="000371B6">
        <w:t>N</w:t>
      </w:r>
      <w:r w:rsidR="00C608BD" w:rsidRPr="000371B6">
        <w:t xml:space="preserve">umber of the </w:t>
      </w:r>
      <w:r w:rsidR="00821939" w:rsidRPr="000371B6">
        <w:t>B</w:t>
      </w:r>
      <w:r w:rsidR="00C608BD" w:rsidRPr="000371B6">
        <w:t>east- 666</w:t>
      </w:r>
      <w:r w:rsidR="006B40A9" w:rsidRPr="000371B6">
        <w:t>/77 Fold</w:t>
      </w:r>
      <w:r w:rsidR="00C608BD" w:rsidRPr="000371B6">
        <w:t>- The Yoke of Transgression), dim and old, for her may some tall vault unfold (Rebirth of the wealth, or precious gold consumed) that oft has flung its black and winged panels (Flung- Come out of her, my people/Winged- The Holy Ghost is upon all Lifeforms- Malachi 4- Wings) fluttering back (Psalms 53- Karma- Now eating the transgressors as the</w:t>
      </w:r>
      <w:r w:rsidR="00D2300A" w:rsidRPr="000371B6">
        <w:t>y</w:t>
      </w:r>
      <w:r w:rsidR="00C608BD" w:rsidRPr="000371B6">
        <w:t xml:space="preserve"> finally start to live), triumphant, o’er the crested palls, of her grand family funerals- Some sepulcher, remote (Desolate- Hell), alone, against whose portal (“I am the porter of my fathers lodge”) she hatt thrown, in childhood, many an idle stone (Idle- Transgressing</w:t>
      </w:r>
      <w:r w:rsidR="00195B08" w:rsidRPr="000371B6">
        <w:t>- Exodus 34:7</w:t>
      </w:r>
      <w:r w:rsidR="00D2300A" w:rsidRPr="000371B6">
        <w:t>- They looked back- Psalms 53</w:t>
      </w:r>
      <w:r w:rsidR="00C608BD" w:rsidRPr="000371B6">
        <w:t>)</w:t>
      </w:r>
      <w:r w:rsidR="00195B08" w:rsidRPr="000371B6">
        <w:t>- Some tomb from out (Rebirth into the Creation) whose sounding door she never shall force an echo more</w:t>
      </w:r>
      <w:r w:rsidR="006B40A9" w:rsidRPr="000371B6">
        <w:t xml:space="preserve"> (The Hollow Cave of Mother Earth)</w:t>
      </w:r>
      <w:r w:rsidR="00195B08" w:rsidRPr="000371B6">
        <w:t>, thrilling to think, poor child of sin (Woe- A child eaten- Sin- Romans 14:15-23/Samuel 14:32,33- 14/14- Amos 6:3-6). It was the dead who groaned within (</w:t>
      </w:r>
      <w:r w:rsidR="00D2300A" w:rsidRPr="000371B6">
        <w:t xml:space="preserve">The Yoke of Transgression- </w:t>
      </w:r>
      <w:r w:rsidR="00195B08" w:rsidRPr="000371B6">
        <w:t xml:space="preserve">The </w:t>
      </w:r>
      <w:r w:rsidR="00D2300A" w:rsidRPr="000371B6">
        <w:t>K</w:t>
      </w:r>
      <w:r w:rsidR="00195B08" w:rsidRPr="000371B6">
        <w:t>arma of Jonah and the Whale- Three days inside of the whales belly- Snif/Selah)”!</w:t>
      </w:r>
      <w:r w:rsidR="00596A07" w:rsidRPr="000371B6">
        <w:t xml:space="preserve"> </w:t>
      </w:r>
    </w:p>
    <w:p w14:paraId="772B26A9" w14:textId="4D77093F" w:rsidR="00A14C2D" w:rsidRPr="000371B6" w:rsidRDefault="00A14C2D" w:rsidP="000371B6"/>
    <w:p w14:paraId="6AAA866F" w14:textId="44BA39B8" w:rsidR="00A14C2D" w:rsidRPr="000371B6" w:rsidRDefault="009E0FB9" w:rsidP="000371B6">
      <w:r w:rsidRPr="000371B6">
        <w:lastRenderedPageBreak/>
        <w:t xml:space="preserve">                                                                 -Edgar Allen Poe Deciphered-</w:t>
      </w:r>
    </w:p>
    <w:p w14:paraId="75866D78" w14:textId="41228117" w:rsidR="00A14C2D" w:rsidRPr="000371B6" w:rsidRDefault="00A14C2D" w:rsidP="000371B6"/>
    <w:p w14:paraId="63BF29CB" w14:textId="700517F3" w:rsidR="00A14C2D" w:rsidRPr="000371B6" w:rsidRDefault="009E0FB9" w:rsidP="000371B6">
      <w:r w:rsidRPr="000371B6">
        <w:t xml:space="preserve">                                               He’s Alive! He’s Alive! Fear The Almighty Living God!</w:t>
      </w:r>
    </w:p>
    <w:p w14:paraId="70D71E41" w14:textId="07B09B34" w:rsidR="00A14C2D" w:rsidRPr="000371B6" w:rsidRDefault="00A14C2D" w:rsidP="000371B6"/>
    <w:p w14:paraId="1D3EC979" w14:textId="0CC3E78C" w:rsidR="00A14C2D" w:rsidRPr="000371B6" w:rsidRDefault="00A14C2D" w:rsidP="000371B6"/>
    <w:p w14:paraId="5296AF5D" w14:textId="79D263E4" w:rsidR="00A14C2D" w:rsidRPr="000371B6" w:rsidRDefault="00A14C2D" w:rsidP="000371B6"/>
    <w:p w14:paraId="174F0B41" w14:textId="77777777" w:rsidR="00A14C2D" w:rsidRPr="000371B6" w:rsidRDefault="00A14C2D" w:rsidP="000371B6"/>
    <w:p w14:paraId="7772E5AB" w14:textId="2059DC7E" w:rsidR="00E063A7" w:rsidRPr="000371B6" w:rsidRDefault="00F76303" w:rsidP="000371B6">
      <w:r w:rsidRPr="000371B6">
        <w:t xml:space="preserve">     Chapter</w:t>
      </w:r>
      <w:r w:rsidR="00E00D68" w:rsidRPr="000371B6">
        <w:t xml:space="preserve"> 59</w:t>
      </w:r>
      <w:r w:rsidRPr="000371B6">
        <w:t>-</w:t>
      </w:r>
      <w:r w:rsidR="00DC35A3" w:rsidRPr="000371B6">
        <w:t xml:space="preserve"> Transcendentalism/Reincarnation- Historical Scriptures from the 1600-1800’s</w:t>
      </w:r>
      <w:r w:rsidR="00562ACE" w:rsidRPr="000371B6">
        <w:t xml:space="preserve">, </w:t>
      </w:r>
      <w:r w:rsidR="00975BD9" w:rsidRPr="000371B6">
        <w:t>D</w:t>
      </w:r>
      <w:r w:rsidR="00562ACE" w:rsidRPr="000371B6">
        <w:t>eciphered by the Seer of the Spirit</w:t>
      </w:r>
      <w:r w:rsidR="003A4ABB" w:rsidRPr="000371B6">
        <w:t>: A Phenomenon of Chapter and Verse (Earth   Rain   Sky (Air/Wind)   Fire</w:t>
      </w:r>
      <w:r w:rsidR="00975BD9" w:rsidRPr="000371B6">
        <w:t xml:space="preserve">   Wood   Metal</w:t>
      </w:r>
      <w:r w:rsidR="003A4ABB" w:rsidRPr="000371B6">
        <w:t>- Man</w:t>
      </w:r>
      <w:r w:rsidR="00975BD9" w:rsidRPr="000371B6">
        <w:t>na</w:t>
      </w:r>
      <w:r w:rsidR="00A61D7E" w:rsidRPr="000371B6">
        <w:t>- Not a Man- The Shell of Transmigration</w:t>
      </w:r>
      <w:r w:rsidR="003A4ABB" w:rsidRPr="000371B6">
        <w:t>)!</w:t>
      </w:r>
    </w:p>
    <w:p w14:paraId="23ED0999" w14:textId="7284D7EF" w:rsidR="00562ACE" w:rsidRPr="000371B6" w:rsidRDefault="00562ACE" w:rsidP="000371B6"/>
    <w:p w14:paraId="6D5CDB51" w14:textId="6E1ADFD0" w:rsidR="003376F9" w:rsidRPr="000371B6" w:rsidRDefault="003376F9" w:rsidP="000371B6">
      <w:r w:rsidRPr="000371B6">
        <w:t xml:space="preserve">                                                                            Leonardo Da Vinci</w:t>
      </w:r>
    </w:p>
    <w:p w14:paraId="24D7C076" w14:textId="31BBB951" w:rsidR="003376F9" w:rsidRPr="000371B6" w:rsidRDefault="003376F9" w:rsidP="000371B6">
      <w:r w:rsidRPr="000371B6">
        <w:t xml:space="preserve">                     </w:t>
      </w:r>
      <w:r w:rsidR="004D11F6" w:rsidRPr="000371B6">
        <w:t xml:space="preserve"> </w:t>
      </w:r>
      <w:r w:rsidRPr="000371B6">
        <w:t xml:space="preserve">                                                     Historical Scriptures</w:t>
      </w:r>
    </w:p>
    <w:p w14:paraId="0F86F90D" w14:textId="195BF24C" w:rsidR="003376F9" w:rsidRPr="000371B6" w:rsidRDefault="003376F9" w:rsidP="000371B6">
      <w:r w:rsidRPr="000371B6">
        <w:t xml:space="preserve">                                “King James V Ch.5  ER  SION- James 5- The Latter Rain- E=H2O=MC2”</w:t>
      </w:r>
    </w:p>
    <w:p w14:paraId="4BBC2CD8" w14:textId="06D4F9C3" w:rsidR="003376F9" w:rsidRPr="000371B6" w:rsidRDefault="003376F9" w:rsidP="000371B6">
      <w:r w:rsidRPr="000371B6">
        <w:t xml:space="preserve">                                           </w:t>
      </w:r>
      <w:r w:rsidR="00A61D7E" w:rsidRPr="000371B6">
        <w:t xml:space="preserve"> </w:t>
      </w:r>
      <w:r w:rsidRPr="000371B6">
        <w:t>“Water (The Latter Rain</w:t>
      </w:r>
      <w:r w:rsidR="00A61D7E" w:rsidRPr="000371B6">
        <w:t>- Water/War</w:t>
      </w:r>
      <w:r w:rsidRPr="000371B6">
        <w:t xml:space="preserve">) is the driving force </w:t>
      </w:r>
    </w:p>
    <w:p w14:paraId="65753760" w14:textId="09C11C2A" w:rsidR="003376F9" w:rsidRPr="000371B6" w:rsidRDefault="003376F9" w:rsidP="000371B6">
      <w:r w:rsidRPr="000371B6">
        <w:t xml:space="preserve">                                          of all nature (Nature- Lifeforms</w:t>
      </w:r>
      <w:r w:rsidR="00A61D7E" w:rsidRPr="000371B6">
        <w:t>- War/Raw- Create- Eat/Ate</w:t>
      </w:r>
      <w:r w:rsidRPr="000371B6">
        <w:t>)”</w:t>
      </w:r>
      <w:r w:rsidR="004D11F6" w:rsidRPr="000371B6">
        <w:t>!</w:t>
      </w:r>
    </w:p>
    <w:p w14:paraId="2F877E04" w14:textId="25F37058" w:rsidR="00562ACE" w:rsidRPr="000371B6" w:rsidRDefault="00562ACE" w:rsidP="000371B6"/>
    <w:p w14:paraId="0729B132" w14:textId="195FF1FC" w:rsidR="000272D1" w:rsidRPr="000371B6" w:rsidRDefault="000272D1" w:rsidP="000371B6">
      <w:r w:rsidRPr="000371B6">
        <w:t xml:space="preserve">                                                                       “The Vegetable Kingdom”</w:t>
      </w:r>
    </w:p>
    <w:p w14:paraId="2B5A0F7D" w14:textId="23C36759" w:rsidR="003376F9" w:rsidRPr="000371B6" w:rsidRDefault="003376F9" w:rsidP="000371B6">
      <w:r w:rsidRPr="000371B6">
        <w:t xml:space="preserve">     “Botany- The science of the vegetable kingdom (Genesis 1:24-31- Domain- Every Green Herb for Meat- Purgatory</w:t>
      </w:r>
      <w:r w:rsidR="007A37D3" w:rsidRPr="000371B6">
        <w:t>- Reap/Sow</w:t>
      </w:r>
      <w:r w:rsidRPr="000371B6">
        <w:t>)</w:t>
      </w:r>
      <w:r w:rsidR="000272D1" w:rsidRPr="000371B6">
        <w:t>, is one of the most extensive departments (Leprosy- Eating Souls) of human knowledge (Transgressors). It is above (First to Last) every other, the science of beauty (Incarnation)”!</w:t>
      </w:r>
    </w:p>
    <w:p w14:paraId="59F23D6D" w14:textId="77777777" w:rsidR="003376F9" w:rsidRPr="000371B6" w:rsidRDefault="003376F9" w:rsidP="000371B6"/>
    <w:p w14:paraId="6A1C9CD3" w14:textId="54496C76" w:rsidR="003376F9" w:rsidRPr="000371B6" w:rsidRDefault="003376F9" w:rsidP="000371B6">
      <w:r w:rsidRPr="000371B6">
        <w:t xml:space="preserve">     “To speak of this subject you must…….Explain the Nature of the resistance (The Human Plague of Transgressors</w:t>
      </w:r>
      <w:r w:rsidR="000272D1" w:rsidRPr="000371B6">
        <w:t>) of the air (Earth   Rain   Air</w:t>
      </w:r>
      <w:r w:rsidR="004D11F6" w:rsidRPr="000371B6">
        <w:t xml:space="preserve"> (Sky/Wind)</w:t>
      </w:r>
      <w:r w:rsidR="000272D1" w:rsidRPr="000371B6">
        <w:t xml:space="preserve">   Fire</w:t>
      </w:r>
      <w:r w:rsidR="004D11F6" w:rsidRPr="000371B6">
        <w:t xml:space="preserve">   Wood   Metal</w:t>
      </w:r>
      <w:r w:rsidR="000272D1" w:rsidRPr="000371B6">
        <w:t xml:space="preserve">- Not a Man), in the second the anatomy (The Shell of Transgression- </w:t>
      </w:r>
      <w:r w:rsidR="004D11F6" w:rsidRPr="000371B6">
        <w:t xml:space="preserve">“Without a Second”- </w:t>
      </w:r>
      <w:r w:rsidR="000272D1" w:rsidRPr="000371B6">
        <w:t>The Carcass of Transmigration) the bird and it’s wings (Come out of her, my people- Revelations 16-19/St. Matthew 6:25,26), in the third (</w:t>
      </w:r>
      <w:r w:rsidR="004D11F6" w:rsidRPr="000371B6">
        <w:t xml:space="preserve">Ra/In- </w:t>
      </w:r>
      <w:r w:rsidR="000272D1" w:rsidRPr="000371B6">
        <w:t>Rain- God inside- The Third Generation) the method of working (Incarnation) the wings in their various movements (Restoration), in fourth (Leprosy- Inside of the Fourth Generation</w:t>
      </w:r>
      <w:r w:rsidR="004D11F6" w:rsidRPr="000371B6">
        <w:t>- Alien/Elias/Israel</w:t>
      </w:r>
      <w:r w:rsidR="000272D1" w:rsidRPr="000371B6">
        <w:t>)</w:t>
      </w:r>
      <w:r w:rsidR="00935AC9" w:rsidRPr="000371B6">
        <w:t xml:space="preserve"> the power of the wings (</w:t>
      </w:r>
      <w:r w:rsidR="004D11F6" w:rsidRPr="000371B6">
        <w:t xml:space="preserve">Omnipotent/Omnipresence- </w:t>
      </w:r>
      <w:r w:rsidR="00935AC9" w:rsidRPr="000371B6">
        <w:t>Power- El</w:t>
      </w:r>
      <w:r w:rsidR="004D11F6" w:rsidRPr="000371B6">
        <w:t>i</w:t>
      </w:r>
      <w:r w:rsidR="00935AC9" w:rsidRPr="000371B6">
        <w:t>/Sion- Come out of her, my people</w:t>
      </w:r>
      <w:r w:rsidR="004D11F6" w:rsidRPr="000371B6">
        <w:t>- Anabiosis</w:t>
      </w:r>
      <w:r w:rsidR="00935AC9" w:rsidRPr="000371B6">
        <w:t>), and the tail, when the wings are not being moved, and when the wind is favourable to serve (Romans 1:22-25- Earth   Rain   Air [[Wind]]   Fire</w:t>
      </w:r>
      <w:r w:rsidR="004D11F6" w:rsidRPr="000371B6">
        <w:t xml:space="preserve">   Wood   Metal</w:t>
      </w:r>
      <w:r w:rsidR="00935AC9" w:rsidRPr="000371B6">
        <w:t xml:space="preserve">- </w:t>
      </w:r>
      <w:r w:rsidR="004D11F6" w:rsidRPr="000371B6">
        <w:t xml:space="preserve">Not a </w:t>
      </w:r>
      <w:r w:rsidR="00935AC9" w:rsidRPr="000371B6">
        <w:t>Man) as guide in various movements (Pinnochio</w:t>
      </w:r>
      <w:r w:rsidR="004D11F6" w:rsidRPr="000371B6">
        <w:t>- Moveable/Mortal/Material</w:t>
      </w:r>
      <w:r w:rsidR="00935AC9" w:rsidRPr="000371B6">
        <w:t>)”!</w:t>
      </w:r>
    </w:p>
    <w:p w14:paraId="7838F54F" w14:textId="3C27C745" w:rsidR="00935AC9" w:rsidRPr="000371B6" w:rsidRDefault="00935AC9" w:rsidP="000371B6"/>
    <w:p w14:paraId="5D146760" w14:textId="4D61D6D9" w:rsidR="00935AC9" w:rsidRPr="000371B6" w:rsidRDefault="00935AC9" w:rsidP="000371B6">
      <w:r w:rsidRPr="000371B6">
        <w:lastRenderedPageBreak/>
        <w:t xml:space="preserve">                        </w:t>
      </w:r>
      <w:r w:rsidR="00C57897" w:rsidRPr="000371B6">
        <w:t xml:space="preserve">  </w:t>
      </w:r>
      <w:r w:rsidRPr="000371B6">
        <w:t xml:space="preserve">                                        “Once you have tasted the Sky”</w:t>
      </w:r>
    </w:p>
    <w:p w14:paraId="2A7EDEFF" w14:textId="5B50FC15" w:rsidR="00935AC9" w:rsidRPr="000371B6" w:rsidRDefault="00935AC9" w:rsidP="000371B6">
      <w:r w:rsidRPr="000371B6">
        <w:t xml:space="preserve">                          </w:t>
      </w:r>
      <w:r w:rsidR="00C57897" w:rsidRPr="000371B6">
        <w:t xml:space="preserve">  </w:t>
      </w:r>
      <w:r w:rsidRPr="000371B6">
        <w:t>“Once you have tasted the sky (Sky- An Analogy for a Transgressor/El</w:t>
      </w:r>
      <w:r w:rsidR="004D11F6" w:rsidRPr="000371B6">
        <w:t>i</w:t>
      </w:r>
      <w:r w:rsidRPr="000371B6">
        <w:t xml:space="preserve">sion), </w:t>
      </w:r>
    </w:p>
    <w:p w14:paraId="4683A5CD" w14:textId="037547DC" w:rsidR="00562ACE" w:rsidRPr="000371B6" w:rsidRDefault="00935AC9" w:rsidP="000371B6">
      <w:r w:rsidRPr="000371B6">
        <w:t xml:space="preserve">           </w:t>
      </w:r>
      <w:r w:rsidR="00975BD9" w:rsidRPr="000371B6">
        <w:t xml:space="preserve"> </w:t>
      </w:r>
      <w:r w:rsidRPr="000371B6">
        <w:t xml:space="preserve">           </w:t>
      </w:r>
      <w:r w:rsidR="004D11F6" w:rsidRPr="000371B6">
        <w:t xml:space="preserve"> </w:t>
      </w:r>
      <w:r w:rsidR="00C57897" w:rsidRPr="000371B6">
        <w:t xml:space="preserve"> </w:t>
      </w:r>
      <w:r w:rsidRPr="000371B6">
        <w:t>you will forever look up (666</w:t>
      </w:r>
      <w:r w:rsidR="004D11F6" w:rsidRPr="000371B6">
        <w:t>/77 Fold</w:t>
      </w:r>
      <w:r w:rsidRPr="000371B6">
        <w:t>- The Stars- Come out of her, my people)”!</w:t>
      </w:r>
    </w:p>
    <w:p w14:paraId="28A5D1B1" w14:textId="77777777" w:rsidR="00AF6704" w:rsidRPr="000371B6" w:rsidRDefault="00AF6704" w:rsidP="000371B6"/>
    <w:p w14:paraId="08B42300" w14:textId="35E85A90" w:rsidR="00935AC9" w:rsidRPr="000371B6" w:rsidRDefault="00AF6704" w:rsidP="000371B6">
      <w:r w:rsidRPr="000371B6">
        <w:t xml:space="preserve">     “For once you have tasted flight you will walk the Earth (Jesus walked on Water- Earth   Rain   Man)  with your eyes turned skywards (Looking for Stars- Come out of her, my people</w:t>
      </w:r>
      <w:r w:rsidR="00CA7BCC" w:rsidRPr="000371B6">
        <w:t>)</w:t>
      </w:r>
      <w:r w:rsidRPr="000371B6">
        <w:t>, for there</w:t>
      </w:r>
      <w:r w:rsidR="00CA7BCC" w:rsidRPr="000371B6">
        <w:t xml:space="preserve"> you have been, and there you will long to return (On the next available cycle of the Sun- 365/24/7- Eternal)”!</w:t>
      </w:r>
      <w:r w:rsidRPr="000371B6">
        <w:t xml:space="preserve"> </w:t>
      </w:r>
      <w:r w:rsidR="00935AC9" w:rsidRPr="000371B6">
        <w:t xml:space="preserve">     </w:t>
      </w:r>
    </w:p>
    <w:p w14:paraId="4E3EB635" w14:textId="1FA266BF" w:rsidR="00AF6704" w:rsidRPr="000371B6" w:rsidRDefault="00CA7BCC" w:rsidP="000371B6">
      <w:r w:rsidRPr="000371B6">
        <w:t xml:space="preserve">                                                              -Leonardo Da Vinci Decoded-</w:t>
      </w:r>
    </w:p>
    <w:p w14:paraId="5C15ACB0" w14:textId="468EC7D6" w:rsidR="00C833DE" w:rsidRPr="000371B6" w:rsidRDefault="00C833DE" w:rsidP="000371B6"/>
    <w:p w14:paraId="6E9525CB" w14:textId="079AB879" w:rsidR="00C833DE" w:rsidRPr="000371B6" w:rsidRDefault="009D47CF" w:rsidP="000371B6">
      <w:r w:rsidRPr="000371B6">
        <w:t xml:space="preserve">                                                                         Thomas Jefferson</w:t>
      </w:r>
    </w:p>
    <w:p w14:paraId="70E6925C" w14:textId="01F3DC01" w:rsidR="009D47CF" w:rsidRPr="000371B6" w:rsidRDefault="009D47CF" w:rsidP="000371B6">
      <w:r w:rsidRPr="000371B6">
        <w:t xml:space="preserve">                                                                       Historical </w:t>
      </w:r>
      <w:r w:rsidR="00BB132D" w:rsidRPr="000371B6">
        <w:t>S</w:t>
      </w:r>
      <w:r w:rsidRPr="000371B6">
        <w:t>criptures</w:t>
      </w:r>
    </w:p>
    <w:p w14:paraId="4D930939" w14:textId="497C4E03" w:rsidR="00BB132D" w:rsidRPr="000371B6" w:rsidRDefault="00BB132D" w:rsidP="000371B6">
      <w:r w:rsidRPr="000371B6">
        <w:t xml:space="preserve">                   </w:t>
      </w:r>
    </w:p>
    <w:p w14:paraId="40C9A82D" w14:textId="323B0F84" w:rsidR="00BB132D" w:rsidRPr="000371B6" w:rsidRDefault="00BB132D" w:rsidP="000371B6">
      <w:r w:rsidRPr="000371B6">
        <w:t xml:space="preserve">                                                 </w:t>
      </w:r>
      <w:r w:rsidR="009B0FB1" w:rsidRPr="000371B6">
        <w:t xml:space="preserve"> </w:t>
      </w:r>
      <w:r w:rsidRPr="000371B6">
        <w:t xml:space="preserve">                     “Good Government”</w:t>
      </w:r>
    </w:p>
    <w:p w14:paraId="4322C6F5" w14:textId="55417C95" w:rsidR="009D47CF" w:rsidRPr="000371B6" w:rsidRDefault="00BB132D" w:rsidP="000371B6">
      <w:r w:rsidRPr="000371B6">
        <w:t xml:space="preserve">     “The care of human life and happiness, and not their destruction (St. John 10:1-19- Destruction- Killing Animals), is the first (Last to First) and only object (The rebirth- Uniting with the family reunion) of good government (Exodus 34:7- Liberty and Justice </w:t>
      </w:r>
      <w:r w:rsidR="00C57897" w:rsidRPr="000371B6">
        <w:t xml:space="preserve">for All- </w:t>
      </w:r>
      <w:r w:rsidRPr="000371B6">
        <w:t>Justice- James 5- Slaughtered Creatures) for all (Hallelujah</w:t>
      </w:r>
      <w:r w:rsidR="00C57897" w:rsidRPr="000371B6">
        <w:t>/Allah/Jah</w:t>
      </w:r>
      <w:r w:rsidRPr="000371B6">
        <w:t>- El</w:t>
      </w:r>
      <w:r w:rsidR="00C57897" w:rsidRPr="000371B6">
        <w:t>i</w:t>
      </w:r>
      <w:r w:rsidRPr="000371B6">
        <w:t>/Sion)”!</w:t>
      </w:r>
    </w:p>
    <w:p w14:paraId="76D6C180" w14:textId="27CA46E9" w:rsidR="00C833DE" w:rsidRPr="000371B6" w:rsidRDefault="00C833DE" w:rsidP="000371B6"/>
    <w:p w14:paraId="160F126B" w14:textId="6AC8B3B8" w:rsidR="00C833DE" w:rsidRPr="000371B6" w:rsidRDefault="00BB132D" w:rsidP="000371B6">
      <w:r w:rsidRPr="000371B6">
        <w:t xml:space="preserve">     “Perfect happiness, I believe, was never intended by the ‘Deity</w:t>
      </w:r>
      <w:r w:rsidR="00C57897" w:rsidRPr="000371B6">
        <w:t xml:space="preserve"> (Consequences of Genesis 3:5- God for God)</w:t>
      </w:r>
      <w:r w:rsidRPr="000371B6">
        <w:t xml:space="preserve">’ to be the lot (Don’t look back- Psalms 53- Eating Animals- Backwards- Lived/Devil) of one of his Creatures in this World (The Holy Ghost is upon all Lifeforms); </w:t>
      </w:r>
      <w:r w:rsidR="00F15B23" w:rsidRPr="000371B6">
        <w:t>But that he has very much put in our power (Power- The Spirit and the Power of Elias- Revelations 5:12- The Holy Ghost- El</w:t>
      </w:r>
      <w:r w:rsidR="00C57897" w:rsidRPr="000371B6">
        <w:t>i/</w:t>
      </w:r>
      <w:r w:rsidR="00F15B23" w:rsidRPr="000371B6">
        <w:t>Sion- Lifeforms</w:t>
      </w:r>
      <w:r w:rsidR="00C57897" w:rsidRPr="000371B6">
        <w:t>- Israel/Elias</w:t>
      </w:r>
      <w:r w:rsidR="00F15B23" w:rsidRPr="000371B6">
        <w:t>) the nearness of our approaches to it (The Head- The inheritance), is what I have steadfastly (Dead Fast) believed”!</w:t>
      </w:r>
    </w:p>
    <w:p w14:paraId="10F5C5E1" w14:textId="2F6ABCEA" w:rsidR="00AF6704" w:rsidRPr="000371B6" w:rsidRDefault="00AF6704" w:rsidP="000371B6"/>
    <w:p w14:paraId="2CDE2FBB" w14:textId="7DF68D4A" w:rsidR="00CA7BCC" w:rsidRPr="000371B6" w:rsidRDefault="00F15B23" w:rsidP="000371B6">
      <w:r w:rsidRPr="000371B6">
        <w:t xml:space="preserve">     “But friendship is precious (Gold), not only in the shade (Shadow Casting, as the Sun is passing over them), but in the sunshine of life</w:t>
      </w:r>
      <w:r w:rsidR="00C57897" w:rsidRPr="000371B6">
        <w:t xml:space="preserve"> (Transmigration)</w:t>
      </w:r>
      <w:r w:rsidRPr="000371B6">
        <w:t>, and thanks to a benevolent (Violent) arrangement (The yoke of transgression</w:t>
      </w:r>
      <w:r w:rsidR="00C57897" w:rsidRPr="000371B6">
        <w:t>- Shee/Yoke</w:t>
      </w:r>
      <w:r w:rsidRPr="000371B6">
        <w:t>) the greater part (Last to First- Two Great Lights) of life is sunshine</w:t>
      </w:r>
      <w:r w:rsidR="00C57897" w:rsidRPr="000371B6">
        <w:t xml:space="preserve"> (“The Yoke of My Testimony”- The Dead Sea Scrolls”)</w:t>
      </w:r>
      <w:r w:rsidRPr="000371B6">
        <w:t>”!</w:t>
      </w:r>
    </w:p>
    <w:p w14:paraId="00B09595" w14:textId="4A07F270" w:rsidR="009C43CD" w:rsidRPr="000371B6" w:rsidRDefault="009C43CD" w:rsidP="000371B6"/>
    <w:p w14:paraId="27B79CD2" w14:textId="52FCE1A3" w:rsidR="009C43CD" w:rsidRPr="000371B6" w:rsidRDefault="00122D74" w:rsidP="000371B6">
      <w:r w:rsidRPr="000371B6">
        <w:t xml:space="preserve">     </w:t>
      </w:r>
      <w:r w:rsidR="009C43CD" w:rsidRPr="000371B6">
        <w:t>“There is not a truth existing which I fear (Truth- Timothy 4:3), or would wish unknown to the whole world (</w:t>
      </w:r>
      <w:r w:rsidRPr="000371B6">
        <w:t>Whole- Elohim/World- St. John 1:10/Genesis 1:16- Lifeforms- They Know Him- Hinduism</w:t>
      </w:r>
      <w:r w:rsidR="009C43CD" w:rsidRPr="000371B6">
        <w:t xml:space="preserve">)”! </w:t>
      </w:r>
    </w:p>
    <w:p w14:paraId="3BE9E6DD" w14:textId="54A70D57" w:rsidR="009C43CD" w:rsidRPr="000371B6" w:rsidRDefault="009C43CD" w:rsidP="000371B6">
      <w:r w:rsidRPr="000371B6">
        <w:t>(Whole World- Elohim- Hole/Whole- The shell and the yoke- The Self of Mother Earth- Leviticus 24:17)”!</w:t>
      </w:r>
    </w:p>
    <w:p w14:paraId="1BC0C749" w14:textId="7B0F89B6" w:rsidR="0025760D" w:rsidRPr="000371B6" w:rsidRDefault="00F15B23" w:rsidP="000371B6">
      <w:r w:rsidRPr="000371B6">
        <w:t xml:space="preserve">      </w:t>
      </w:r>
    </w:p>
    <w:p w14:paraId="0B08AC53" w14:textId="4FE7D515" w:rsidR="00B73E29" w:rsidRPr="000371B6" w:rsidRDefault="00F15B23" w:rsidP="000371B6">
      <w:r w:rsidRPr="000371B6">
        <w:lastRenderedPageBreak/>
        <w:t xml:space="preserve">     “Enlighten the people generally, and tyranny and oppression (Oppression- Killing animals for food</w:t>
      </w:r>
      <w:r w:rsidR="00122D74" w:rsidRPr="000371B6">
        <w:t>)</w:t>
      </w:r>
      <w:r w:rsidRPr="000371B6">
        <w:t>,</w:t>
      </w:r>
      <w:r w:rsidR="00B73E29" w:rsidRPr="000371B6">
        <w:t xml:space="preserve"> of the body and mind will vanish like evil spirits (Devils- Micah 3/1Peter 5:8/Ezekiel 22:25-27/St John 3:16-22) at the dawn of day (Hebrews 1/Romans 14:17/Hebrews 3:7-19/Malachi 4</w:t>
      </w:r>
      <w:r w:rsidR="00122D74" w:rsidRPr="000371B6">
        <w:t>- Come out of her, my people</w:t>
      </w:r>
      <w:r w:rsidR="00B73E29" w:rsidRPr="000371B6">
        <w:t>)”!</w:t>
      </w:r>
    </w:p>
    <w:p w14:paraId="12803DF5" w14:textId="77777777" w:rsidR="00B73E29" w:rsidRPr="000371B6" w:rsidRDefault="00B73E29" w:rsidP="000371B6"/>
    <w:p w14:paraId="1E22FD4F" w14:textId="104CA062" w:rsidR="00F15B23" w:rsidRPr="000371B6" w:rsidRDefault="00B73E29" w:rsidP="000371B6">
      <w:r w:rsidRPr="000371B6">
        <w:t xml:space="preserve">     “Whenever you da a thing (That “Thing”</w:t>
      </w:r>
      <w:r w:rsidR="00122D74" w:rsidRPr="000371B6">
        <w:t xml:space="preserve"> in</w:t>
      </w:r>
      <w:r w:rsidRPr="000371B6">
        <w:t xml:space="preserve"> which he alloweth- Romans 14:15-23- Strange things/Strange Fire/Vain Things/Unclean Things/Abominable Things/A Hard Thing), act (Retaliate- Latter Rain) as if all the world (</w:t>
      </w:r>
      <w:r w:rsidR="00122D74" w:rsidRPr="000371B6">
        <w:t xml:space="preserve">666/77 Fold- </w:t>
      </w:r>
      <w:r w:rsidRPr="000371B6">
        <w:t>St. John 1:1-10/Genesis 1:16- Lifeforms- El</w:t>
      </w:r>
      <w:r w:rsidR="00122D74" w:rsidRPr="000371B6">
        <w:t>i</w:t>
      </w:r>
      <w:r w:rsidRPr="000371B6">
        <w:t>/Sion- Immortals- Worlds</w:t>
      </w:r>
      <w:r w:rsidR="00122D74" w:rsidRPr="000371B6">
        <w:t>/Words/Spirits/Suns/Souls/Sion/The Sands of the Sea</w:t>
      </w:r>
      <w:r w:rsidRPr="000371B6">
        <w:t xml:space="preserve">) were watching”! </w:t>
      </w:r>
      <w:r w:rsidR="00F15B23" w:rsidRPr="000371B6">
        <w:t xml:space="preserve"> </w:t>
      </w:r>
    </w:p>
    <w:p w14:paraId="0BBE18C0" w14:textId="6564080E" w:rsidR="0025760D" w:rsidRPr="000371B6" w:rsidRDefault="0025760D" w:rsidP="000371B6"/>
    <w:p w14:paraId="057352A7" w14:textId="1E280A9A" w:rsidR="00B73E29" w:rsidRPr="000371B6" w:rsidRDefault="00B73E29" w:rsidP="000371B6">
      <w:r w:rsidRPr="000371B6">
        <w:t xml:space="preserve">                                                                          “Immortals”   </w:t>
      </w:r>
    </w:p>
    <w:p w14:paraId="1B34974D" w14:textId="168EF5AB" w:rsidR="0025760D" w:rsidRPr="000371B6" w:rsidRDefault="00B73E29" w:rsidP="000371B6">
      <w:r w:rsidRPr="000371B6">
        <w:t xml:space="preserve">                                 “But whether I retire to bed early or late, I rise with the Sun”!</w:t>
      </w:r>
    </w:p>
    <w:p w14:paraId="68B0B80E" w14:textId="40C952EC" w:rsidR="0025760D" w:rsidRPr="000371B6" w:rsidRDefault="0025760D" w:rsidP="000371B6"/>
    <w:p w14:paraId="067F015A" w14:textId="24750F35" w:rsidR="009B0FB1" w:rsidRPr="000371B6" w:rsidRDefault="009B0FB1" w:rsidP="000371B6">
      <w:r w:rsidRPr="000371B6">
        <w:t xml:space="preserve">                                              </w:t>
      </w:r>
      <w:r w:rsidR="00834854" w:rsidRPr="000371B6">
        <w:t xml:space="preserve"> </w:t>
      </w:r>
      <w:r w:rsidRPr="000371B6">
        <w:t xml:space="preserve">                     “Self-Preservation”</w:t>
      </w:r>
    </w:p>
    <w:p w14:paraId="70A6A8C0" w14:textId="5B417AAF" w:rsidR="00834854" w:rsidRPr="000371B6" w:rsidRDefault="00B73E29" w:rsidP="000371B6">
      <w:r w:rsidRPr="000371B6">
        <w:t xml:space="preserve">     “A strict observance of the </w:t>
      </w:r>
      <w:r w:rsidR="005C5167" w:rsidRPr="000371B6">
        <w:t>W</w:t>
      </w:r>
      <w:r w:rsidRPr="000371B6">
        <w:t xml:space="preserve">ritten </w:t>
      </w:r>
      <w:r w:rsidR="005C5167" w:rsidRPr="000371B6">
        <w:t>L</w:t>
      </w:r>
      <w:r w:rsidRPr="000371B6">
        <w:t>aws is doubtless one of the high virtues of a good citizen (</w:t>
      </w:r>
      <w:r w:rsidR="00122D74" w:rsidRPr="000371B6">
        <w:t>Leviticus 11:41-47/Genesis 1:26-31/Genesis 9:10-18</w:t>
      </w:r>
      <w:r w:rsidRPr="000371B6">
        <w:t>)</w:t>
      </w:r>
      <w:r w:rsidR="009B0FB1" w:rsidRPr="000371B6">
        <w:t>, but it is not the highest</w:t>
      </w:r>
      <w:r w:rsidR="00122D74" w:rsidRPr="000371B6">
        <w:t xml:space="preserve"> (Exodus 34:7/Leviticus 24:17- First to Last, and Last First</w:t>
      </w:r>
      <w:r w:rsidR="000C75BB" w:rsidRPr="000371B6">
        <w:t>- “Get behind me Satan”- 1Peter 5:8/Ezekiel 22:25-27/Isaiah 65</w:t>
      </w:r>
      <w:r w:rsidR="00122D74" w:rsidRPr="000371B6">
        <w:t>)</w:t>
      </w:r>
      <w:r w:rsidR="009B0FB1" w:rsidRPr="000371B6">
        <w:t>. The laws of necessity, of self-preservation (The Self), of saving our Country (Our Country- Galatians 3:29/</w:t>
      </w:r>
      <w:r w:rsidR="000C75BB" w:rsidRPr="000371B6">
        <w:t xml:space="preserve"> </w:t>
      </w:r>
      <w:r w:rsidR="009B0FB1" w:rsidRPr="000371B6">
        <w:t>Romans 14:15) when in danger</w:t>
      </w:r>
      <w:r w:rsidR="000C75BB" w:rsidRPr="000371B6">
        <w:t xml:space="preserve"> (Nahum 3/1Peter 5:8/Amos 6:3-6)</w:t>
      </w:r>
      <w:r w:rsidR="009B0FB1" w:rsidRPr="000371B6">
        <w:t>, are of higher obligation (</w:t>
      </w:r>
      <w:r w:rsidR="00834854" w:rsidRPr="000371B6">
        <w:t>Immortal- Israel/Elias/Eli/Sion/Gold/God)!</w:t>
      </w:r>
    </w:p>
    <w:p w14:paraId="12390823" w14:textId="53169593" w:rsidR="00834854" w:rsidRPr="000371B6" w:rsidRDefault="00834854" w:rsidP="000371B6">
      <w:r w:rsidRPr="000371B6">
        <w:t xml:space="preserve">                                                                      -A Higher Obligation-</w:t>
      </w:r>
    </w:p>
    <w:p w14:paraId="78F9AB98" w14:textId="118BDDCA" w:rsidR="00B73E29" w:rsidRPr="000371B6" w:rsidRDefault="00834854" w:rsidP="000371B6">
      <w:r w:rsidRPr="000371B6">
        <w:t xml:space="preserve">     </w:t>
      </w:r>
      <w:r w:rsidR="000C75BB" w:rsidRPr="000371B6">
        <w:t>Protection for Creatures from</w:t>
      </w:r>
      <w:r w:rsidR="00B8353C" w:rsidRPr="000371B6">
        <w:t xml:space="preserve"> the False Domain of a Monstrous People </w:t>
      </w:r>
      <w:r w:rsidR="007A37D3" w:rsidRPr="000371B6">
        <w:t>that</w:t>
      </w:r>
      <w:r w:rsidR="000C75BB" w:rsidRPr="000371B6">
        <w:t xml:space="preserve"> </w:t>
      </w:r>
      <w:r w:rsidR="00B8353C" w:rsidRPr="000371B6">
        <w:t xml:space="preserve">would have the audacity to </w:t>
      </w:r>
      <w:r w:rsidR="000C75BB" w:rsidRPr="000371B6">
        <w:t>blatant</w:t>
      </w:r>
      <w:r w:rsidR="00B8353C" w:rsidRPr="000371B6">
        <w:t>ly</w:t>
      </w:r>
      <w:r w:rsidR="000C75BB" w:rsidRPr="000371B6">
        <w:t xml:space="preserve"> abuse and</w:t>
      </w:r>
      <w:r w:rsidR="00B8353C" w:rsidRPr="000371B6">
        <w:t xml:space="preserve"> submit an</w:t>
      </w:r>
      <w:r w:rsidR="000C75BB" w:rsidRPr="000371B6">
        <w:t xml:space="preserve"> extreme unkind ignorance of killing for food</w:t>
      </w:r>
      <w:r w:rsidR="00B8353C" w:rsidRPr="000371B6">
        <w:t xml:space="preserve"> and bragging about it</w:t>
      </w:r>
      <w:r w:rsidRPr="000371B6">
        <w:t xml:space="preserve"> (Skinning Creatures Alive, and ripping them apart while their bodies are still warm-, yea, while these very conscious Mortals, watch all torment and sounds of begging to be freed</w:t>
      </w:r>
      <w:r w:rsidR="00B8353C" w:rsidRPr="000371B6">
        <w:t xml:space="preserve">- 666/77 Fold- </w:t>
      </w:r>
      <w:r w:rsidR="007A37D3" w:rsidRPr="000371B6">
        <w:t xml:space="preserve">So Be It- </w:t>
      </w:r>
      <w:r w:rsidR="00B8353C" w:rsidRPr="000371B6">
        <w:t>The Holy Ghost is in your hands</w:t>
      </w:r>
      <w:r w:rsidRPr="000371B6">
        <w:t>)</w:t>
      </w:r>
      <w:r w:rsidR="005C5167" w:rsidRPr="000371B6">
        <w:t>!</w:t>
      </w:r>
      <w:r w:rsidR="007A37D3" w:rsidRPr="000371B6">
        <w:t xml:space="preserve"> </w:t>
      </w:r>
      <w:r w:rsidR="005C5167" w:rsidRPr="000371B6">
        <w:t>A</w:t>
      </w:r>
      <w:r w:rsidR="000C75BB" w:rsidRPr="000371B6">
        <w:t xml:space="preserve">ll portrayed </w:t>
      </w:r>
      <w:r w:rsidR="005C5167" w:rsidRPr="000371B6">
        <w:t xml:space="preserve">and supported </w:t>
      </w:r>
      <w:r w:rsidR="000C75BB" w:rsidRPr="000371B6">
        <w:t xml:space="preserve">by </w:t>
      </w:r>
      <w:r w:rsidR="005C5167" w:rsidRPr="000371B6">
        <w:t xml:space="preserve">these </w:t>
      </w:r>
      <w:r w:rsidR="000C75BB" w:rsidRPr="000371B6">
        <w:t>wanna be spiritualists and rejecters of the Blood of Christ</w:t>
      </w:r>
      <w:r w:rsidRPr="000371B6">
        <w:t xml:space="preserve"> (Yea, </w:t>
      </w:r>
      <w:r w:rsidR="00B8353C" w:rsidRPr="000371B6">
        <w:t>Followers of the Flesh instead-</w:t>
      </w:r>
      <w:r w:rsidR="007A37D3" w:rsidRPr="000371B6">
        <w:t xml:space="preserve"> Yea, these wanna be spiritualists</w:t>
      </w:r>
      <w:r w:rsidRPr="000371B6">
        <w:t xml:space="preserve"> support this evil behavior</w:t>
      </w:r>
      <w:r w:rsidR="007A37D3" w:rsidRPr="000371B6">
        <w:t>!</w:t>
      </w:r>
    </w:p>
    <w:p w14:paraId="4F162EE5" w14:textId="22B51310" w:rsidR="009B0FB1" w:rsidRPr="000371B6" w:rsidRDefault="009B0FB1" w:rsidP="000371B6">
      <w:r w:rsidRPr="000371B6">
        <w:t xml:space="preserve">     “I hope our wisdom will grow (Reap/Sow-</w:t>
      </w:r>
      <w:r w:rsidR="004F3859" w:rsidRPr="000371B6">
        <w:t xml:space="preserve"> The Heart</w:t>
      </w:r>
      <w:r w:rsidR="00F812E9" w:rsidRPr="000371B6">
        <w:t xml:space="preserve"> has been planted- 666/77 Fold)</w:t>
      </w:r>
      <w:r w:rsidRPr="000371B6">
        <w:t xml:space="preserve"> with our power (</w:t>
      </w:r>
      <w:r w:rsidR="00F812E9" w:rsidRPr="000371B6">
        <w:t xml:space="preserve">Eli/Sion/Israel/Elias- </w:t>
      </w:r>
      <w:r w:rsidRPr="000371B6">
        <w:t>Behold: The Spirit and the Power of Elias- The Holy Ghost is</w:t>
      </w:r>
      <w:r w:rsidR="00F812E9" w:rsidRPr="000371B6">
        <w:t xml:space="preserve"> the Spirit that is</w:t>
      </w:r>
      <w:r w:rsidRPr="000371B6">
        <w:t xml:space="preserve"> upon all Lifeforms created within “The Six Days of Creation”), and teach us (Paul saith, Follow man’s traditions, and do unto them, as they have done unto you), that the less we use our power, the greater it will be (Last to First</w:t>
      </w:r>
      <w:r w:rsidR="00F812E9" w:rsidRPr="000371B6">
        <w:t>- Exodus 34:7/Leviticus 24:17</w:t>
      </w:r>
      <w:r w:rsidRPr="000371B6">
        <w:t>)”!</w:t>
      </w:r>
    </w:p>
    <w:p w14:paraId="1BC38505" w14:textId="3ECD2CC3" w:rsidR="0025760D" w:rsidRPr="000371B6" w:rsidRDefault="0092006E" w:rsidP="000371B6">
      <w:r w:rsidRPr="000371B6">
        <w:t xml:space="preserve">                                                                                                                                            Thomas Jefferson</w:t>
      </w:r>
    </w:p>
    <w:p w14:paraId="511FC7A1" w14:textId="6C8C070E" w:rsidR="0025760D" w:rsidRPr="000371B6" w:rsidRDefault="0025760D" w:rsidP="000371B6"/>
    <w:p w14:paraId="52F79E5E" w14:textId="57286CA3" w:rsidR="00780AFF" w:rsidRPr="000371B6" w:rsidRDefault="00780AFF" w:rsidP="000371B6">
      <w:r w:rsidRPr="000371B6">
        <w:t xml:space="preserve">                                                                       Abraham Lincoln</w:t>
      </w:r>
    </w:p>
    <w:p w14:paraId="175CC3DA" w14:textId="573AAF33" w:rsidR="0025760D" w:rsidRPr="000371B6" w:rsidRDefault="00780AFF" w:rsidP="000371B6">
      <w:r w:rsidRPr="000371B6">
        <w:lastRenderedPageBreak/>
        <w:t xml:space="preserve">                                                                     Historical Scriptures</w:t>
      </w:r>
    </w:p>
    <w:p w14:paraId="67F2C67B" w14:textId="50EBB49A" w:rsidR="009C43CD" w:rsidRPr="000371B6" w:rsidRDefault="00780AFF" w:rsidP="000371B6">
      <w:r w:rsidRPr="000371B6">
        <w:t xml:space="preserve">     </w:t>
      </w:r>
      <w:r w:rsidR="008C51D8" w:rsidRPr="000371B6">
        <w:t xml:space="preserve">                                            “He who made the world, still governs it”</w:t>
      </w:r>
    </w:p>
    <w:p w14:paraId="488A6992" w14:textId="7D7C6350" w:rsidR="00780AFF" w:rsidRPr="000371B6" w:rsidRDefault="00780AFF" w:rsidP="000371B6">
      <w:r w:rsidRPr="000371B6">
        <w:t xml:space="preserve">     “If I had my way, this war would have never have been commenced (Not wanting to be killed by a Transgressor). If I would have been allowed my way (Live and Let Live), this war would have ended before this (War- Eye for an eye: Tooth for a tooth), but we find (Come out of her, my people) it st</w:t>
      </w:r>
      <w:r w:rsidR="00315493" w:rsidRPr="000371B6">
        <w:t>ill</w:t>
      </w:r>
      <w:r w:rsidRPr="000371B6">
        <w:t xml:space="preserve"> exists (Many</w:t>
      </w:r>
      <w:r w:rsidR="00315493" w:rsidRPr="000371B6">
        <w:t xml:space="preserve"> souls to be retrieved); And we must believe that he permits it (Rebirth of objects, or Lifeforms) for some wise purpose (The Rebirth of the Immortals) of his own (Mother Earth- The Cave he just came out of- Genesis 2:5-7,22/5:1- Nipples/Mom- The self of birth), mysterious and unknown to us; And though with our limited understanding</w:t>
      </w:r>
      <w:r w:rsidR="008C51D8" w:rsidRPr="000371B6">
        <w:t>s we may not be able to comprehend it, yet we cannot but believe, that he who made the world (St. John 1:10) still governs it”!</w:t>
      </w:r>
    </w:p>
    <w:p w14:paraId="27FAFF6E" w14:textId="6325F31B" w:rsidR="008C51D8" w:rsidRPr="000371B6" w:rsidRDefault="008C51D8" w:rsidP="000371B6"/>
    <w:p w14:paraId="4B7FBBB2" w14:textId="526E6AB2" w:rsidR="006B4F33" w:rsidRPr="000371B6" w:rsidRDefault="008C51D8" w:rsidP="000371B6">
      <w:r w:rsidRPr="000371B6">
        <w:t xml:space="preserve">     “One eighth of the whole population were colored slaves (Coats of many colors in the captivity of the transgressors), not distributed generally over the union (Still inside awaiting the Process of Transmigration), but localized in the southern part of it (The yoke of transgression- The South African Leprous Spotted Gold Mines below the Earth’s Equator). These slaves constituted a Peculiar (Peculiar Definition is Cattle) and Powerful interest (The Holy Ghost is upon all Lifeforms created within the Six Days of Creation), all knew (</w:t>
      </w:r>
      <w:r w:rsidR="006B4F33" w:rsidRPr="000371B6">
        <w:t xml:space="preserve">Hinduism- Who is the God that we should worship with the oblation- Hebrews 1/St. Luke 1:17- </w:t>
      </w:r>
      <w:r w:rsidRPr="000371B6">
        <w:t>The Spirit and the Po</w:t>
      </w:r>
      <w:r w:rsidR="006B4F33" w:rsidRPr="000371B6">
        <w:t>wer of Elias, and the angels will worship him- Elohim/Jah- Jehovah- KJV) that this interest was (The Inherit</w:t>
      </w:r>
      <w:r w:rsidR="007E3444" w:rsidRPr="000371B6">
        <w:t>ance</w:t>
      </w:r>
      <w:r w:rsidR="006B4F33" w:rsidRPr="000371B6">
        <w:t>), somehow, the cause of war (</w:t>
      </w:r>
      <w:r w:rsidR="007E3444" w:rsidRPr="000371B6">
        <w:t xml:space="preserve">Genesis 3:5- Enmity- </w:t>
      </w:r>
      <w:r w:rsidR="006B4F33" w:rsidRPr="000371B6">
        <w:t>Isaiah 24:5,6/Hebrews 13:20/Romans 14:15-</w:t>
      </w:r>
      <w:r w:rsidR="007E3444" w:rsidRPr="000371B6">
        <w:t xml:space="preserve"> The Two Points of War-</w:t>
      </w:r>
      <w:r w:rsidR="006B4F33" w:rsidRPr="000371B6">
        <w:t xml:space="preserve"> Sands of the Seas</w:t>
      </w:r>
      <w:r w:rsidR="007E3444" w:rsidRPr="000371B6">
        <w:t>/T</w:t>
      </w:r>
      <w:r w:rsidR="006B4F33" w:rsidRPr="000371B6">
        <w:t>he Waves)”!</w:t>
      </w:r>
    </w:p>
    <w:p w14:paraId="7098DD72" w14:textId="04795C91" w:rsidR="006B4F33" w:rsidRPr="000371B6" w:rsidRDefault="006B4F33" w:rsidP="000371B6"/>
    <w:p w14:paraId="3EE0E23F" w14:textId="480C835C" w:rsidR="007C2581" w:rsidRPr="000371B6" w:rsidRDefault="007C2581" w:rsidP="000371B6">
      <w:r w:rsidRPr="000371B6">
        <w:t xml:space="preserve">                                                              “We must live through all Time”</w:t>
      </w:r>
    </w:p>
    <w:p w14:paraId="41EC2BF9" w14:textId="41E108D7" w:rsidR="008C51D8" w:rsidRPr="000371B6" w:rsidRDefault="006B4F33" w:rsidP="000371B6">
      <w:r w:rsidRPr="000371B6">
        <w:t xml:space="preserve">     “At what point then is the approach of danger to be expected? I answer if it ever reach us, it must spring up amongst us (Rebirth- The Spring Solstice and the Leprous Sphinx). It cannot come from abroad, if destruction be our lot (St. John 1:10/Psalms 53- Don’t look back)</w:t>
      </w:r>
      <w:r w:rsidR="007C2581" w:rsidRPr="000371B6">
        <w:t>, we must ourselves be its author and finisher. As a nation (Nahum 3- The Nations) of “Freemen (Exodus 34:7), we must live through all time (Behold: The Immortals), or die by suicide</w:t>
      </w:r>
      <w:r w:rsidR="007E3444" w:rsidRPr="000371B6">
        <w:t xml:space="preserve"> (The Self of the Transmigration)</w:t>
      </w:r>
      <w:r w:rsidR="007C2581" w:rsidRPr="000371B6">
        <w:t>”!</w:t>
      </w:r>
      <w:r w:rsidRPr="000371B6">
        <w:t xml:space="preserve"> </w:t>
      </w:r>
    </w:p>
    <w:p w14:paraId="2F49D539" w14:textId="3E85AF4B" w:rsidR="009C43CD" w:rsidRPr="000371B6" w:rsidRDefault="009C43CD" w:rsidP="000371B6"/>
    <w:p w14:paraId="29A2A3F1" w14:textId="20056DAD" w:rsidR="009C43CD" w:rsidRPr="000371B6" w:rsidRDefault="008B6CF6" w:rsidP="000371B6">
      <w:r w:rsidRPr="000371B6">
        <w:t xml:space="preserve">     “Everyman is said to have his peculiar ambition (A Creature of Creation- Infested at times with wild beasts- Mormon- Pecu- Cattle). Whether it is true or not, I can say for one that I have no other so great as that of being truly esteemed (Saved- Estimated and Redeemed from the captivity of rebirth) of my fellow men (St. Luke 1:17/Malachi 4), by rendering (Rend- Tearing and eating Flesh) myself worthy</w:t>
      </w:r>
      <w:r w:rsidR="00B723A9" w:rsidRPr="000371B6">
        <w:t xml:space="preserve"> (Revelations 5:12- The Holy Ghost is upon all Lifeforms)</w:t>
      </w:r>
      <w:r w:rsidRPr="000371B6">
        <w:t xml:space="preserve"> of their esteem</w:t>
      </w:r>
      <w:r w:rsidR="00B723A9" w:rsidRPr="000371B6">
        <w:t xml:space="preserve"> (Redeemed/Transcended)</w:t>
      </w:r>
      <w:r w:rsidRPr="000371B6">
        <w:t>. How far shall I exceed in gratifying this ambition</w:t>
      </w:r>
      <w:r w:rsidR="00B723A9" w:rsidRPr="000371B6">
        <w:t xml:space="preserve"> (Leviticus 24:17)</w:t>
      </w:r>
      <w:r w:rsidRPr="000371B6">
        <w:t>, is yet to be developed</w:t>
      </w:r>
      <w:r w:rsidR="00B723A9" w:rsidRPr="000371B6">
        <w:t xml:space="preserve"> (The Incarnation of Flesh)</w:t>
      </w:r>
      <w:r w:rsidRPr="000371B6">
        <w:t>”!</w:t>
      </w:r>
    </w:p>
    <w:p w14:paraId="0B4D367B" w14:textId="2C2FBBBD" w:rsidR="008D175A" w:rsidRPr="000371B6" w:rsidRDefault="008D175A" w:rsidP="000371B6"/>
    <w:p w14:paraId="05309D93" w14:textId="77777777" w:rsidR="006A656F" w:rsidRPr="000371B6" w:rsidRDefault="008D175A" w:rsidP="000371B6">
      <w:r w:rsidRPr="000371B6">
        <w:t xml:space="preserve">     “Think we have fairly entered upon a durable struggle as to whether this nation (Nahum 3- The Slavery of Nations- Witchcraft) is to ultimately become all slave (Isaiah 1:11-20/Amos 6:3-6) or all free </w:t>
      </w:r>
      <w:r w:rsidRPr="000371B6">
        <w:lastRenderedPageBreak/>
        <w:t>(Exodus 34:7), and though I fall early in the contest (Romans 14:17- Killing the Holy Ghost for meat, as he is upon all Cattle, Creeping Things, and the Beasts of the Earth- The Sun of the Nucleus), it is nothing (Transgressors- None/Nothing- Psalms 53- Quantum Theory- 666) if I have contributed (Leviticus 24:17), in the least degree (First to Last, and Last First), to the final rightful result (Galatians 5:14,15- Eq</w:t>
      </w:r>
      <w:r w:rsidR="006A656F" w:rsidRPr="000371B6">
        <w:t>uality and Balance- “The eaten becomes the eater”- The Jaws of Death”!)</w:t>
      </w:r>
    </w:p>
    <w:p w14:paraId="3AC10649" w14:textId="77777777" w:rsidR="006A656F" w:rsidRPr="000371B6" w:rsidRDefault="006A656F" w:rsidP="000371B6"/>
    <w:p w14:paraId="5D69B942" w14:textId="77019191" w:rsidR="00006EFA" w:rsidRPr="000371B6" w:rsidRDefault="006A656F" w:rsidP="000371B6">
      <w:r w:rsidRPr="000371B6">
        <w:t xml:space="preserve">     “If God now wills the removal of a great wrong (E=H2O=MC2- De-Jah-Vu), and wills also that we (Immortals) of the North (Feng Shui/Mythology- North verses South/East verses West) as well as you of the South (Mortal Transgressors), shall pay fairly (Balance/Equality) for our complicity in that wrong (The Pain and Torture of Rebirthing Lifeforms just to eat their Young, then trying to justify this horrific brutality through Religion), impartial history (Still inside the yoke of the transgression) will find there in (Come out of her, my people) new cause to attest (Breach for Breach) and revere (Reverse- Lived/Devil) the justice (Exodus 34:7/Galatians 5:14,15) of God”!</w:t>
      </w:r>
    </w:p>
    <w:p w14:paraId="3E421E32" w14:textId="294C811A" w:rsidR="008D175A" w:rsidRPr="000371B6" w:rsidRDefault="00006EFA" w:rsidP="000371B6">
      <w:r w:rsidRPr="000371B6">
        <w:t xml:space="preserve">                                                                  -Abraham Lincoln Decoded-</w:t>
      </w:r>
      <w:r w:rsidR="006A656F" w:rsidRPr="000371B6">
        <w:t xml:space="preserve"> </w:t>
      </w:r>
      <w:r w:rsidR="008D175A" w:rsidRPr="000371B6">
        <w:t xml:space="preserve"> </w:t>
      </w:r>
    </w:p>
    <w:p w14:paraId="1FFA6B1D" w14:textId="425C6CBF" w:rsidR="009C43CD" w:rsidRPr="000371B6" w:rsidRDefault="007575F8" w:rsidP="000371B6">
      <w:r w:rsidRPr="000371B6">
        <w:t xml:space="preserve"> </w:t>
      </w:r>
    </w:p>
    <w:p w14:paraId="6EC4B3CD" w14:textId="7D6604D6" w:rsidR="007575F8" w:rsidRPr="000371B6" w:rsidRDefault="007575F8" w:rsidP="000371B6">
      <w:r w:rsidRPr="000371B6">
        <w:t xml:space="preserve">                                                                             Edgar Allen Poe</w:t>
      </w:r>
    </w:p>
    <w:p w14:paraId="4ECB0867" w14:textId="358B3D20" w:rsidR="009C43CD" w:rsidRPr="000371B6" w:rsidRDefault="007575F8" w:rsidP="000371B6">
      <w:r w:rsidRPr="000371B6">
        <w:t xml:space="preserve">                                                                         Historical Scriptures</w:t>
      </w:r>
    </w:p>
    <w:p w14:paraId="22EEBC15" w14:textId="3BB22EC5" w:rsidR="007575F8" w:rsidRPr="000371B6" w:rsidRDefault="007575F8" w:rsidP="000371B6"/>
    <w:p w14:paraId="3DB91DCC" w14:textId="16AD0726" w:rsidR="007575F8" w:rsidRPr="000371B6" w:rsidRDefault="007575F8" w:rsidP="000371B6">
      <w:r w:rsidRPr="000371B6">
        <w:t xml:space="preserve">                                                                     </w:t>
      </w:r>
      <w:r w:rsidR="007E3444" w:rsidRPr="000371B6">
        <w:t xml:space="preserve"> </w:t>
      </w:r>
      <w:r w:rsidRPr="000371B6">
        <w:t xml:space="preserve">          “For Annie“</w:t>
      </w:r>
    </w:p>
    <w:p w14:paraId="5FFA7FD9" w14:textId="77777777" w:rsidR="00835ED5" w:rsidRPr="000371B6" w:rsidRDefault="007575F8" w:rsidP="000371B6">
      <w:r w:rsidRPr="000371B6">
        <w:t xml:space="preserve">     Thank Heaven! The crisis (Finally Transmigrated away from those who are also now captive themselves- Captivity for Captivity)</w:t>
      </w:r>
      <w:r w:rsidR="00FC205F" w:rsidRPr="000371B6">
        <w:t>- The danger is past (As it came to pass- Genesis 6:1- Judgement, immediately following the transgression- Genesis 6:3- No souls- Genesis 5:1), and the lingering illness is over (“And they shall no more be meat for you”, KJV) at last (Last to First- Alas)- And the fever called, “living (Lived/Devil)” is conquered at last…….The moaning and groaning (Being tortured for meat), the sighing and sobbing (Captive- St. Luke 13:15,16/Amos 6:3-6/Deuteronomy 33:17), are quieted now, with that horrible throbbing at heart (The Rage of a Man where his heart is planted- Four Fold Program- How bout an arm? How bout a leg?): - Ah, that horrible throbbing! The Sickness- The nausea- The pitiless pain (Transporting living beings</w:t>
      </w:r>
      <w:r w:rsidR="007A6AA4" w:rsidRPr="000371B6">
        <w:t xml:space="preserve"> through all temperatures, stuffing and cramming them into clostrophobic certainty, and almost suffocation,  within the daily reality of both Dimensions- Hell on Earth for Lifeforms, and Hell in Heaven for Transgressors)- The fever that maddened my brain- With the fever called, “living (Lived/Devil), that burned in my brain (The Head/The Heart Buried- Transcendentalism/ Mythology/Buddhism). </w:t>
      </w:r>
    </w:p>
    <w:p w14:paraId="57875817" w14:textId="53FD559F" w:rsidR="00835ED5" w:rsidRPr="000371B6" w:rsidRDefault="00835ED5" w:rsidP="000371B6">
      <w:r w:rsidRPr="000371B6">
        <w:t xml:space="preserve">     </w:t>
      </w:r>
      <w:r w:rsidR="007A6AA4" w:rsidRPr="000371B6">
        <w:t xml:space="preserve">And Oh!  Of all tortures that torture the worst has abated- The terrible torture of thirst (Merciless, and worshiping with False Domain, denying Abraham’s Descendants to even have horns: Then chanting like a Cult of Witches </w:t>
      </w:r>
      <w:r w:rsidR="007E3444" w:rsidRPr="000371B6">
        <w:t>[</w:t>
      </w:r>
      <w:r w:rsidR="007A6AA4" w:rsidRPr="000371B6">
        <w:t>Nahum 3</w:t>
      </w:r>
      <w:r w:rsidR="007E3444" w:rsidRPr="000371B6">
        <w:t>]</w:t>
      </w:r>
      <w:r w:rsidR="007A6AA4" w:rsidRPr="000371B6">
        <w:t xml:space="preserve">, “Animals Don’t Have Souls”) for the Naphthaline River of </w:t>
      </w:r>
      <w:r w:rsidR="00AD55D8" w:rsidRPr="000371B6">
        <w:t>p</w:t>
      </w:r>
      <w:r w:rsidR="007A6AA4" w:rsidRPr="000371B6">
        <w:t>assion</w:t>
      </w:r>
      <w:r w:rsidR="00AD55D8" w:rsidRPr="000371B6">
        <w:t xml:space="preserve"> accursed (Accursed thing- Killing all fish with fins and scales within the Latter Rain- Snif- Fins/Selah- Scales)- I have drank of waters (“The eater becomes the eaten”- Galatians 5:14,15) that quenches all thirst- Of water that flows (Flow/Wolf), with a lullaby sound, from a spring (Come out of her, my people- Spring Solstice- The Sphinx), but a very few feet underground (Few will enter- Sion/Immortals/Infinites)- </w:t>
      </w:r>
      <w:r w:rsidR="00AD55D8" w:rsidRPr="000371B6">
        <w:lastRenderedPageBreak/>
        <w:t>From a cavern not very far down (The Cave of Mother Earth- Empty- Quantum Theory). And Ah (Allah), let it be foolishly said that my room it is a gloomy and narrow bed (Narrow is the way that leadeth to destruction- Peculiar/Liar- Exodus 34:7- Saved by Grace); For man never slept in a different bed</w:t>
      </w:r>
      <w:r w:rsidR="00A85527" w:rsidRPr="000371B6">
        <w:t>- And, to sleep (Lie Down Man to Man), you must slumber (</w:t>
      </w:r>
      <w:r w:rsidR="007E3444" w:rsidRPr="000371B6">
        <w:t>Slumber/</w:t>
      </w:r>
      <w:r w:rsidR="00A85527" w:rsidRPr="000371B6">
        <w:t>Lumber- Four Fold Program) in just such a bed (Isaiah 65- Slaughter for Slaughter of the Just- James 5).</w:t>
      </w:r>
    </w:p>
    <w:p w14:paraId="3BD15A23" w14:textId="5C2C1179" w:rsidR="00835ED5" w:rsidRPr="000371B6" w:rsidRDefault="00835ED5" w:rsidP="000371B6">
      <w:r w:rsidRPr="000371B6">
        <w:t xml:space="preserve">    </w:t>
      </w:r>
      <w:r w:rsidR="00A85527" w:rsidRPr="000371B6">
        <w:t xml:space="preserve"> My tantalized spirit (Immortal) her blandly reposes (Incarnation of Restoration), forgetting, or never regretting its roses (Blood)- Its old agitations of myrtles and roses…….And so it lies happy (Eating- Lies- Nahum 3- Woe to the bloody city, it is full of lies and robbery, the prey departeth not…….- Eating Souls/Leprosy), bathing in many a dream (Bathing- The Latter Rain- Transgressors- St. Jude 1:</w:t>
      </w:r>
      <w:r w:rsidR="007E3444" w:rsidRPr="000371B6">
        <w:t>8</w:t>
      </w:r>
      <w:r w:rsidR="00A85527" w:rsidRPr="000371B6">
        <w:t>) of the truth (Marry and eat flesh- Timothy 4:3/Exodus 34:7) and the beauty of Annie (Annie- A Creature killed and eaten by a hungry human being)</w:t>
      </w:r>
      <w:r w:rsidR="00E96697" w:rsidRPr="000371B6">
        <w:t>.</w:t>
      </w:r>
      <w:r w:rsidR="00921D53" w:rsidRPr="000371B6">
        <w:t xml:space="preserve"> Drowned in a bath of tresses </w:t>
      </w:r>
      <w:r w:rsidR="00FB27CE" w:rsidRPr="000371B6">
        <w:t>(</w:t>
      </w:r>
      <w:r w:rsidR="00921D53" w:rsidRPr="000371B6">
        <w:t>Transgressors/Dresses- Reincarnation) of Annie. She tenderly kissed me (Tender- Hosea 7:7), she fondly caressed and the I fell (Hell) gently to sleep (Lie Down- Exodus 22:18,19/Exodus 34:7) on her breast (Nipples- Genesis 2:5-7,22/5:1/6:3).</w:t>
      </w:r>
    </w:p>
    <w:p w14:paraId="05B51508" w14:textId="4CE03ED5" w:rsidR="00276A1D" w:rsidRPr="000371B6" w:rsidRDefault="00835ED5" w:rsidP="000371B6">
      <w:r w:rsidRPr="000371B6">
        <w:t xml:space="preserve">    </w:t>
      </w:r>
      <w:r w:rsidR="00921D53" w:rsidRPr="000371B6">
        <w:t xml:space="preserve"> When the light was extinguished, she covered me warm</w:t>
      </w:r>
      <w:r w:rsidR="00FB27CE" w:rsidRPr="000371B6">
        <w:t xml:space="preserve"> (Incarnation)</w:t>
      </w:r>
      <w:r w:rsidR="00921D53" w:rsidRPr="000371B6">
        <w:t>, and she prayed to the angels (Gave meat to other Immortals as well, for the transgressors worshiped them all- Romans 1:22-25)- To keep me from harm (Ravening Wolves- Exodus 34:7- Saved by Grace, but that will by no means clear the guilty)- To the queen of the angels to shield me from harm (Incarnation of Flesh), and I lie (Eat) so composedly (Music to my ears), now in my bed (Lying Down- Hell)</w:t>
      </w:r>
      <w:r w:rsidR="00767F72" w:rsidRPr="000371B6">
        <w:t>, knowing her love (Love thy neighbor as thyself/Eat and ye shall be as God- A Leprous Marriage- Love), that you fancy me dead (Dressing up to go eat the “Gods”)-That you shudder to look at me (De-Jah-Vu), thinking me dead (Corinthians 8:10-13</w:t>
      </w:r>
      <w:r w:rsidR="00FB27CE" w:rsidRPr="000371B6">
        <w:t>- Woe</w:t>
      </w:r>
      <w:r w:rsidR="00767F72" w:rsidRPr="000371B6">
        <w:t>)- But my heart is brighter (The Heart</w:t>
      </w:r>
      <w:r w:rsidR="00FB27CE" w:rsidRPr="000371B6">
        <w:t>- Hosea 7:7</w:t>
      </w:r>
      <w:r w:rsidR="00767F72" w:rsidRPr="000371B6">
        <w:t>) than all of the many stars in the sky (Cook out the Stars- Big Bang Explosion from the Volcano- Earth   Rain   Sky [Air/Wind]   Fire</w:t>
      </w:r>
      <w:r w:rsidR="00FB27CE" w:rsidRPr="000371B6">
        <w:t xml:space="preserve">   Wood   Metal</w:t>
      </w:r>
      <w:r w:rsidR="00767F72" w:rsidRPr="000371B6">
        <w:t>- Man</w:t>
      </w:r>
      <w:r w:rsidR="00FB27CE" w:rsidRPr="000371B6">
        <w:t>na</w:t>
      </w:r>
      <w:r w:rsidR="00767F72" w:rsidRPr="000371B6">
        <w:t>), for it sparkles (</w:t>
      </w:r>
      <w:r w:rsidR="00276A1D" w:rsidRPr="000371B6">
        <w:t>The Big Bang Explosion of many Suns vacating the Earth, or electrifying the Electric Eel Serpent Technology- Come of her, my people) with Annie (Lifeforms)-With the thought (Meditate   Death   Breath   Be Earth) of the light of the eyes of Annie (Two Great Lights upon Annie- The Sun of the Nucleus- The Holy Ghost is upon all Lifeforms- St. Luke 4:1,14/St. Luke 1:10-17- El</w:t>
      </w:r>
      <w:r w:rsidR="00FB27CE" w:rsidRPr="000371B6">
        <w:t>i</w:t>
      </w:r>
      <w:r w:rsidR="00276A1D" w:rsidRPr="000371B6">
        <w:t>- The Holy Ghost/Sion- Immortals)”!</w:t>
      </w:r>
    </w:p>
    <w:p w14:paraId="5FAFF7BA" w14:textId="30E67AEF" w:rsidR="009C43CD" w:rsidRPr="000371B6" w:rsidRDefault="00276A1D" w:rsidP="000371B6">
      <w:r w:rsidRPr="000371B6">
        <w:t xml:space="preserve">                                                                     -Edgar Allen Poe Deciphered- </w:t>
      </w:r>
      <w:r w:rsidR="00921D53" w:rsidRPr="000371B6">
        <w:t xml:space="preserve"> </w:t>
      </w:r>
      <w:r w:rsidR="00AD55D8" w:rsidRPr="000371B6">
        <w:t xml:space="preserve"> </w:t>
      </w:r>
      <w:r w:rsidR="00FC205F" w:rsidRPr="000371B6">
        <w:t xml:space="preserve"> </w:t>
      </w:r>
    </w:p>
    <w:p w14:paraId="077FDA6F" w14:textId="4EEB9B35" w:rsidR="00DA2E94" w:rsidRPr="000371B6" w:rsidRDefault="00DA2E94" w:rsidP="000371B6"/>
    <w:p w14:paraId="3FAE13A6" w14:textId="6BE06A96" w:rsidR="00DA2E94" w:rsidRPr="000371B6" w:rsidRDefault="00276A1D" w:rsidP="000371B6">
      <w:r w:rsidRPr="000371B6">
        <w:t xml:space="preserve">                                                 He’s </w:t>
      </w:r>
      <w:r w:rsidR="00473FDC" w:rsidRPr="000371B6">
        <w:t>A</w:t>
      </w:r>
      <w:r w:rsidRPr="000371B6">
        <w:t xml:space="preserve">live! He’s Alive! Fear </w:t>
      </w:r>
      <w:r w:rsidR="00106CEC" w:rsidRPr="000371B6">
        <w:t>T</w:t>
      </w:r>
      <w:r w:rsidRPr="000371B6">
        <w:t xml:space="preserve">he Almighty Living Jehovah! </w:t>
      </w:r>
    </w:p>
    <w:p w14:paraId="430B2F1F" w14:textId="1F1B8CA2" w:rsidR="00DA2E94" w:rsidRPr="000371B6" w:rsidRDefault="00DA2E94" w:rsidP="000371B6"/>
    <w:p w14:paraId="7EEEEA8E" w14:textId="2EA94345" w:rsidR="00DA2E94" w:rsidRPr="000371B6" w:rsidRDefault="00DA2E94" w:rsidP="000371B6"/>
    <w:p w14:paraId="2E86874F" w14:textId="77777777" w:rsidR="00DA2E94" w:rsidRPr="000371B6" w:rsidRDefault="00DA2E94" w:rsidP="000371B6"/>
    <w:p w14:paraId="41491AA5" w14:textId="5BB4BA66" w:rsidR="00F76303" w:rsidRPr="000371B6" w:rsidRDefault="00F76303" w:rsidP="000371B6">
      <w:r w:rsidRPr="000371B6">
        <w:t xml:space="preserve">     Chapter</w:t>
      </w:r>
      <w:r w:rsidR="00E00D68" w:rsidRPr="000371B6">
        <w:t xml:space="preserve"> 60</w:t>
      </w:r>
      <w:r w:rsidRPr="000371B6">
        <w:t>-</w:t>
      </w:r>
      <w:r w:rsidR="00ED4967" w:rsidRPr="000371B6">
        <w:t xml:space="preserve"> Transcendentalism/Reincarnation- Historical Scriptures from the 1600-1800’s, </w:t>
      </w:r>
      <w:r w:rsidR="00975BD9" w:rsidRPr="000371B6">
        <w:t>D</w:t>
      </w:r>
      <w:r w:rsidR="00ED4967" w:rsidRPr="000371B6">
        <w:t xml:space="preserve">eciphered </w:t>
      </w:r>
      <w:r w:rsidR="00410AED" w:rsidRPr="000371B6">
        <w:t>by the Seer of the Spirit</w:t>
      </w:r>
      <w:r w:rsidR="003A4ABB" w:rsidRPr="000371B6">
        <w:t>: A Phenomenon of Chapter and Verse (Earth   Rain   Sky (Air/Wind)   Fire</w:t>
      </w:r>
      <w:r w:rsidR="00925802" w:rsidRPr="000371B6">
        <w:t xml:space="preserve">   Wood   Metal</w:t>
      </w:r>
      <w:r w:rsidR="003A4ABB" w:rsidRPr="000371B6">
        <w:t>- Man</w:t>
      </w:r>
      <w:r w:rsidR="00925802" w:rsidRPr="000371B6">
        <w:t>na</w:t>
      </w:r>
      <w:r w:rsidR="003A4ABB" w:rsidRPr="000371B6">
        <w:t>)!</w:t>
      </w:r>
    </w:p>
    <w:p w14:paraId="5B9186A3" w14:textId="78E71293" w:rsidR="00CA7BCC" w:rsidRPr="000371B6" w:rsidRDefault="00CA7BCC" w:rsidP="000371B6"/>
    <w:p w14:paraId="53C078CD" w14:textId="351010EB" w:rsidR="00CA7BCC" w:rsidRPr="000371B6" w:rsidRDefault="00CA7BCC" w:rsidP="000371B6">
      <w:r w:rsidRPr="000371B6">
        <w:lastRenderedPageBreak/>
        <w:t xml:space="preserve">                                                                           Leonardo Da Vinci</w:t>
      </w:r>
    </w:p>
    <w:p w14:paraId="582064C3" w14:textId="7A50DEEA" w:rsidR="00CA7BCC" w:rsidRPr="000371B6" w:rsidRDefault="00CA7BCC" w:rsidP="000371B6">
      <w:r w:rsidRPr="000371B6">
        <w:t xml:space="preserve">                                                                     </w:t>
      </w:r>
      <w:r w:rsidR="00DA2E94" w:rsidRPr="000371B6">
        <w:t xml:space="preserve"> </w:t>
      </w:r>
      <w:r w:rsidRPr="000371B6">
        <w:t xml:space="preserve">     Historical Scriptures </w:t>
      </w:r>
    </w:p>
    <w:p w14:paraId="2DD6B078" w14:textId="77777777" w:rsidR="00DA2E94" w:rsidRPr="000371B6" w:rsidRDefault="00DA2E94" w:rsidP="000371B6"/>
    <w:p w14:paraId="55A1BD55" w14:textId="153D4265" w:rsidR="00CA7BCC" w:rsidRPr="000371B6" w:rsidRDefault="00DA2E94" w:rsidP="000371B6">
      <w:r w:rsidRPr="000371B6">
        <w:t xml:space="preserve">     </w:t>
      </w:r>
      <w:r w:rsidR="00CA7BCC" w:rsidRPr="000371B6">
        <w:t>“It looks like this- The reader (The one who opens the book- Ouch) can sense the lack of respect Jack has for the rulers (Isaiah 24:5,6</w:t>
      </w:r>
      <w:r w:rsidR="00530F34" w:rsidRPr="000371B6">
        <w:t>/Leviticus 11:41-47</w:t>
      </w:r>
      <w:r w:rsidR="00CA7BCC" w:rsidRPr="000371B6">
        <w:t xml:space="preserve">) as he shouts, “Bullocks to the rules (The Split Hoof). Were strong. We Hunt (Karma)”. The narrator sums up (666- Calculate the </w:t>
      </w:r>
      <w:r w:rsidR="00CA32CD" w:rsidRPr="000371B6">
        <w:t>N</w:t>
      </w:r>
      <w:r w:rsidR="00CA7BCC" w:rsidRPr="000371B6">
        <w:t xml:space="preserve">umber of the </w:t>
      </w:r>
      <w:r w:rsidR="00CA32CD" w:rsidRPr="000371B6">
        <w:t>B</w:t>
      </w:r>
      <w:r w:rsidR="00CA7BCC" w:rsidRPr="000371B6">
        <w:t>east) Ralphs’ great lesson (Purgatory- Dis-lodging family members from the throats of the transgressors), stating, “Ralph wept for the end of innocence (Exodus 34:7</w:t>
      </w:r>
      <w:r w:rsidR="00410AED" w:rsidRPr="000371B6">
        <w:t>/Genesis 6:1- And it came to pass, in the process of time, in the end of days, KJV), the darkness of man’s heart (The one Reaping and Sowing planted in the soil), and the fall through the air (Air- An analogy of a transgressor- Earth   Rain   Air   Fire</w:t>
      </w:r>
      <w:r w:rsidR="00F073CB" w:rsidRPr="000371B6">
        <w:t xml:space="preserve">   Wood   Metal</w:t>
      </w:r>
      <w:r w:rsidR="00410AED" w:rsidRPr="000371B6">
        <w:t>- Man</w:t>
      </w:r>
      <w:r w:rsidR="00F073CB" w:rsidRPr="000371B6">
        <w:t>na/Vi-Mannas/Stupas/The Ancient Egg/Mother Earth</w:t>
      </w:r>
      <w:r w:rsidR="00410AED" w:rsidRPr="000371B6">
        <w:t>) of the true, wise friend, called “Piggy (Leviticus 11- NO ABC/BACON)”!</w:t>
      </w:r>
    </w:p>
    <w:p w14:paraId="778C5796" w14:textId="77777777" w:rsidR="00DA2E94" w:rsidRPr="000371B6" w:rsidRDefault="00DA2E94" w:rsidP="000371B6"/>
    <w:p w14:paraId="6F5D8137" w14:textId="3BB5688F" w:rsidR="00AB132A" w:rsidRPr="000371B6" w:rsidRDefault="00DA2E94" w:rsidP="000371B6">
      <w:r w:rsidRPr="000371B6">
        <w:t xml:space="preserve">     </w:t>
      </w:r>
      <w:r w:rsidR="00AB132A" w:rsidRPr="000371B6">
        <w:t>“Learning acquired in youth arrests the evil of old age (Isaiah 1:11-20/Micah 3- Judgement); And if you understand that old age (Eternal) has wisdom for it’s food (Immortal Wisdom), you will so conduct yourselves in youth (Ezekiel 4:13-15- Since my youth, even until now, I have not eaten of that which dieth of itself, or hath been cut into pieces [[Evil- Micah 3]]: There hath been no abominable flesh in my mouth) that your old age will not lack (For the full are full things: For the empty</w:t>
      </w:r>
      <w:r w:rsidR="00B82978" w:rsidRPr="000371B6">
        <w:t>, empty things- The Cave- Come out of her, my people) for nourishment (Romans 14:17- El</w:t>
      </w:r>
      <w:r w:rsidR="00F073CB" w:rsidRPr="000371B6">
        <w:t>i</w:t>
      </w:r>
      <w:r w:rsidR="00B82978" w:rsidRPr="000371B6">
        <w:t>sion- Out and I strike)”!</w:t>
      </w:r>
    </w:p>
    <w:p w14:paraId="59AA5540" w14:textId="76956365" w:rsidR="00B82978" w:rsidRPr="000371B6" w:rsidRDefault="00B82978" w:rsidP="000371B6"/>
    <w:p w14:paraId="4FC68401" w14:textId="60D561D5" w:rsidR="00B82978" w:rsidRPr="000371B6" w:rsidRDefault="00B82978" w:rsidP="000371B6">
      <w:r w:rsidRPr="000371B6">
        <w:t xml:space="preserve">     “Living as they do in communities (The Split Hoof- Captivity of the Transgressors), whole populations are destroyed (Payback of St. John 10:1-19) so that we can have their honey (Flesh/Product/Fruit/Food Stock), thus will many great nations be destroyed (Payback for the insanity of the karmanic consequence of Nahum 3)…….And multitudes (Multitudes of the Self from Many Mother Earths- Shells of Transmigration) deprived of their food and stores (St. Luke 21/Romans 14:15)”!</w:t>
      </w:r>
    </w:p>
    <w:p w14:paraId="0E2D1D64" w14:textId="77777777" w:rsidR="00B82978" w:rsidRPr="000371B6" w:rsidRDefault="00B82978" w:rsidP="000371B6"/>
    <w:p w14:paraId="5C131027" w14:textId="5CD487AF" w:rsidR="00B82978" w:rsidRPr="000371B6" w:rsidRDefault="00B82978" w:rsidP="000371B6">
      <w:r w:rsidRPr="000371B6">
        <w:t xml:space="preserve">      “If a man begin with certainties (A Full Leprous Cup of Blood), he shall end in doubts: But if he be content to begin with doubts, he shall end in certainties (For the empty are empty things- Come out of her my people- Psalms 53/ Empty- None- Quantum Theory)”!</w:t>
      </w:r>
    </w:p>
    <w:p w14:paraId="60661E69" w14:textId="48A99A2E" w:rsidR="00B82978" w:rsidRPr="000371B6" w:rsidRDefault="00B82978" w:rsidP="000371B6"/>
    <w:p w14:paraId="1265B623" w14:textId="607B3297" w:rsidR="001F7EB7" w:rsidRPr="000371B6" w:rsidRDefault="00B82978" w:rsidP="000371B6">
      <w:r w:rsidRPr="000371B6">
        <w:t xml:space="preserve">     </w:t>
      </w:r>
      <w:r w:rsidR="001F7EB7" w:rsidRPr="000371B6">
        <w:t xml:space="preserve">                                 </w:t>
      </w:r>
      <w:r w:rsidRPr="000371B6">
        <w:t>“It is easier to resist at the beginning (Leviticus 11:41-47)</w:t>
      </w:r>
      <w:r w:rsidR="001F7EB7" w:rsidRPr="000371B6">
        <w:t>,</w:t>
      </w:r>
    </w:p>
    <w:p w14:paraId="2D8CB01A" w14:textId="2AC292C6" w:rsidR="00B82978" w:rsidRPr="000371B6" w:rsidRDefault="001F7EB7" w:rsidP="000371B6">
      <w:r w:rsidRPr="000371B6">
        <w:t xml:space="preserve">                                                 than at the end (Come out of her, my people)”!</w:t>
      </w:r>
    </w:p>
    <w:p w14:paraId="060E0CC3" w14:textId="05858223" w:rsidR="00B82978" w:rsidRPr="000371B6" w:rsidRDefault="00B82978" w:rsidP="000371B6"/>
    <w:p w14:paraId="55F7D721" w14:textId="345B5431" w:rsidR="001F7EB7" w:rsidRPr="000371B6" w:rsidRDefault="001F7EB7" w:rsidP="000371B6">
      <w:r w:rsidRPr="000371B6">
        <w:t xml:space="preserve">               “If I feel physically as if the top of my head (Head- Transcendentalism- The Heart Planted)</w:t>
      </w:r>
    </w:p>
    <w:p w14:paraId="6DDE21C6" w14:textId="2409A81A" w:rsidR="001F7EB7" w:rsidRPr="000371B6" w:rsidRDefault="001F7EB7" w:rsidP="000371B6">
      <w:r w:rsidRPr="000371B6">
        <w:t xml:space="preserve">                                                            were taken off, I know that is poetry”!</w:t>
      </w:r>
    </w:p>
    <w:p w14:paraId="2D38ED9F" w14:textId="2EB99F03" w:rsidR="001F7EB7" w:rsidRPr="000371B6" w:rsidRDefault="001F7EB7" w:rsidP="000371B6"/>
    <w:p w14:paraId="797B4200" w14:textId="1BA8B737" w:rsidR="001F7EB7" w:rsidRPr="000371B6" w:rsidRDefault="001F7EB7" w:rsidP="000371B6">
      <w:r w:rsidRPr="000371B6">
        <w:t xml:space="preserve">                                      “Art is never finished (Incarnation/Restoration), only abandoned </w:t>
      </w:r>
    </w:p>
    <w:p w14:paraId="22160D4F" w14:textId="0D94C02E" w:rsidR="001F7EB7" w:rsidRPr="000371B6" w:rsidRDefault="001F7EB7" w:rsidP="000371B6">
      <w:r w:rsidRPr="000371B6">
        <w:t xml:space="preserve">                                                           (To let grow for the Materialistic Harvest)”!</w:t>
      </w:r>
    </w:p>
    <w:p w14:paraId="1E9D6F1E" w14:textId="18BC938A" w:rsidR="001F7EB7" w:rsidRPr="000371B6" w:rsidRDefault="001F7EB7" w:rsidP="000371B6"/>
    <w:p w14:paraId="1574CD1B" w14:textId="50CEDC59" w:rsidR="001F7EB7" w:rsidRPr="000371B6" w:rsidRDefault="001F7EB7" w:rsidP="000371B6">
      <w:r w:rsidRPr="000371B6">
        <w:t xml:space="preserve">     “Every now and then go away, have a little relaxation, for when you come back to your work your judgement will be surer (Genesis 9:4-7/Isaiah 1:11-20). Go some distance away because then the work appears (Come out of her, my people- A Star is Born) smaller and more of it can be taken (Take Out/Cook Out- Hosea 7:7)</w:t>
      </w:r>
      <w:r w:rsidR="002A762A" w:rsidRPr="000371B6">
        <w:t xml:space="preserve"> in at a glance (Lance- Cut) and a lack of harmony and proportion (Portion- El</w:t>
      </w:r>
      <w:r w:rsidR="00F073CB" w:rsidRPr="000371B6">
        <w:t>i</w:t>
      </w:r>
      <w:r w:rsidR="002A762A" w:rsidRPr="000371B6">
        <w:t>sion- Galatians 5:14,15) is more readily seen”!</w:t>
      </w:r>
    </w:p>
    <w:p w14:paraId="77C5A720" w14:textId="74A97C98" w:rsidR="002A762A" w:rsidRPr="000371B6" w:rsidRDefault="002A762A" w:rsidP="000371B6"/>
    <w:p w14:paraId="2BD5D078" w14:textId="77777777" w:rsidR="002A762A" w:rsidRPr="000371B6" w:rsidRDefault="002A762A" w:rsidP="000371B6">
      <w:r w:rsidRPr="000371B6">
        <w:t xml:space="preserve">                                       “The greatest deception men suffer is from their own opinions</w:t>
      </w:r>
    </w:p>
    <w:p w14:paraId="251DCABB" w14:textId="50437E1F" w:rsidR="002A762A" w:rsidRPr="000371B6" w:rsidRDefault="002A762A" w:rsidP="000371B6">
      <w:r w:rsidRPr="000371B6">
        <w:t xml:space="preserve">   (The Self of the Rebirth from Mother Earth- The Head/Opinion- An analogy for a transgressing being)”!</w:t>
      </w:r>
    </w:p>
    <w:p w14:paraId="61052D39" w14:textId="077CEE48" w:rsidR="002A762A" w:rsidRPr="000371B6" w:rsidRDefault="002A762A" w:rsidP="000371B6">
      <w:r w:rsidRPr="000371B6">
        <w:t xml:space="preserve">                                                                      -Leonard Da Vinci Decoded-</w:t>
      </w:r>
    </w:p>
    <w:p w14:paraId="33A92E46" w14:textId="7C60FE81" w:rsidR="002A762A" w:rsidRPr="000371B6" w:rsidRDefault="002A762A" w:rsidP="000371B6"/>
    <w:p w14:paraId="30109B37" w14:textId="081F6CAB" w:rsidR="002A762A" w:rsidRPr="000371B6" w:rsidRDefault="002A762A" w:rsidP="000371B6"/>
    <w:p w14:paraId="38988DE0" w14:textId="6C601D13" w:rsidR="002A762A" w:rsidRPr="000371B6" w:rsidRDefault="00C833DE" w:rsidP="000371B6">
      <w:r w:rsidRPr="000371B6">
        <w:t xml:space="preserve">                                                                               Thomas Jefferson</w:t>
      </w:r>
    </w:p>
    <w:p w14:paraId="3E485DC2" w14:textId="74C866DF" w:rsidR="00C833DE" w:rsidRPr="000371B6" w:rsidRDefault="00C833DE" w:rsidP="000371B6">
      <w:r w:rsidRPr="000371B6">
        <w:t xml:space="preserve">                                                                              Historical Scriptures</w:t>
      </w:r>
    </w:p>
    <w:p w14:paraId="1F74BD85" w14:textId="471F6F06" w:rsidR="002A762A" w:rsidRPr="000371B6" w:rsidRDefault="002A762A" w:rsidP="000371B6"/>
    <w:p w14:paraId="5105A84A" w14:textId="77777777" w:rsidR="00C833DE" w:rsidRPr="000371B6" w:rsidRDefault="00C833DE" w:rsidP="000371B6">
      <w:r w:rsidRPr="000371B6">
        <w:t xml:space="preserve">                                         “Question with boldness even the existence of a God;</w:t>
      </w:r>
    </w:p>
    <w:p w14:paraId="41340B50" w14:textId="77777777" w:rsidR="002351F0" w:rsidRPr="000371B6" w:rsidRDefault="00C833DE" w:rsidP="000371B6">
      <w:r w:rsidRPr="000371B6">
        <w:t xml:space="preserve">                             Because, if there be one, he must more approve the homage of reason</w:t>
      </w:r>
      <w:r w:rsidR="002351F0" w:rsidRPr="000371B6">
        <w:t xml:space="preserve"> </w:t>
      </w:r>
    </w:p>
    <w:p w14:paraId="1BF31651" w14:textId="31D32838" w:rsidR="00C833DE" w:rsidRPr="000371B6" w:rsidRDefault="002351F0" w:rsidP="000371B6">
      <w:r w:rsidRPr="000371B6">
        <w:t xml:space="preserve">                                      (The Law of the Neighbor)</w:t>
      </w:r>
      <w:r w:rsidR="00C833DE" w:rsidRPr="000371B6">
        <w:t>, than that of blind-folded fear”!</w:t>
      </w:r>
    </w:p>
    <w:p w14:paraId="35D4C01F" w14:textId="3DDB3ECD" w:rsidR="002A762A" w:rsidRPr="000371B6" w:rsidRDefault="002A762A" w:rsidP="000371B6"/>
    <w:p w14:paraId="1F051AA3" w14:textId="18D0C78F" w:rsidR="002A762A" w:rsidRPr="000371B6" w:rsidRDefault="002351F0" w:rsidP="000371B6">
      <w:r w:rsidRPr="000371B6">
        <w:t xml:space="preserve">                       “Do not bite at the bait of pleasure, till you know there is no hook beneath it”!</w:t>
      </w:r>
    </w:p>
    <w:p w14:paraId="6FB18007" w14:textId="07896FD4" w:rsidR="002351F0" w:rsidRPr="000371B6" w:rsidRDefault="002351F0" w:rsidP="000371B6"/>
    <w:p w14:paraId="3E93BF0E" w14:textId="0E886196" w:rsidR="002351F0" w:rsidRPr="000371B6" w:rsidRDefault="002351F0" w:rsidP="000371B6">
      <w:r w:rsidRPr="000371B6">
        <w:t xml:space="preserve">          “If a nation expects to be ignorant and free (The Human Nation), in a state of civilization, it expects what never was</w:t>
      </w:r>
      <w:r w:rsidR="00707DFC" w:rsidRPr="000371B6">
        <w:t xml:space="preserve"> (E=H2O=MC2)</w:t>
      </w:r>
      <w:r w:rsidRPr="000371B6">
        <w:t>, and never will be (For there are Rules and Laws in the next life, which truly, is this same life- E=H2O=MC2- De-Jah-Vu)”.</w:t>
      </w:r>
    </w:p>
    <w:p w14:paraId="458C19C0" w14:textId="2AC4B27E" w:rsidR="002351F0" w:rsidRPr="000371B6" w:rsidRDefault="002351F0" w:rsidP="000371B6"/>
    <w:p w14:paraId="04F3B912" w14:textId="77777777" w:rsidR="002351F0" w:rsidRPr="000371B6" w:rsidRDefault="002351F0" w:rsidP="000371B6">
      <w:r w:rsidRPr="000371B6">
        <w:t xml:space="preserve">                           “Nobody is better than you, and remember, you are better than nobody</w:t>
      </w:r>
    </w:p>
    <w:p w14:paraId="57005A26" w14:textId="0052F676" w:rsidR="002351F0" w:rsidRPr="000371B6" w:rsidRDefault="002351F0" w:rsidP="000371B6">
      <w:r w:rsidRPr="000371B6">
        <w:t xml:space="preserve">                                     (Nobody- Psalms 53- None doeth good, no not one</w:t>
      </w:r>
      <w:r w:rsidR="00707DFC" w:rsidRPr="000371B6">
        <w:t>- Nobody</w:t>
      </w:r>
      <w:r w:rsidRPr="000371B6">
        <w:t>…….)”.</w:t>
      </w:r>
    </w:p>
    <w:p w14:paraId="5C74AEF4" w14:textId="4D861A1E" w:rsidR="002351F0" w:rsidRPr="000371B6" w:rsidRDefault="002351F0" w:rsidP="000371B6"/>
    <w:p w14:paraId="2CA4CEA3" w14:textId="2AE83426" w:rsidR="002351F0" w:rsidRPr="000371B6" w:rsidRDefault="002351F0" w:rsidP="000371B6">
      <w:r w:rsidRPr="000371B6">
        <w:lastRenderedPageBreak/>
        <w:t xml:space="preserve">     “Determine never to be idle (</w:t>
      </w:r>
      <w:r w:rsidR="00707DFC" w:rsidRPr="000371B6">
        <w:t xml:space="preserve">Woe- Idle- </w:t>
      </w:r>
      <w:r w:rsidRPr="000371B6">
        <w:t>Eating meat to sacrificed idols- Romans 1:22-25- Worshiping and serving the creature, more than the Creator/The Golden Calf).</w:t>
      </w:r>
      <w:r w:rsidR="00992FDD" w:rsidRPr="000371B6">
        <w:t xml:space="preserve"> No person will have an occasion (</w:t>
      </w:r>
      <w:r w:rsidR="00707DFC" w:rsidRPr="000371B6">
        <w:t>An occasion t</w:t>
      </w:r>
      <w:r w:rsidR="00992FDD" w:rsidRPr="000371B6">
        <w:t>o Stumble- Corinthians 8:10-13</w:t>
      </w:r>
      <w:r w:rsidR="00707DFC" w:rsidRPr="000371B6">
        <w:t>- For whom Christ died</w:t>
      </w:r>
      <w:r w:rsidR="00992FDD" w:rsidRPr="000371B6">
        <w:t>/Romans 14:10-23</w:t>
      </w:r>
      <w:r w:rsidR="00707DFC" w:rsidRPr="000371B6">
        <w:t>- For whom Christ died</w:t>
      </w:r>
      <w:r w:rsidR="00992FDD" w:rsidRPr="000371B6">
        <w:t>) to complain of the want of time, who never loses any. It is wonderful (Psalms 78- Read) how much may be done (666), if we are always doing”!</w:t>
      </w:r>
      <w:r w:rsidRPr="000371B6">
        <w:t xml:space="preserve"> </w:t>
      </w:r>
    </w:p>
    <w:p w14:paraId="6735C695" w14:textId="151023D7" w:rsidR="002351F0" w:rsidRPr="000371B6" w:rsidRDefault="002351F0" w:rsidP="000371B6"/>
    <w:p w14:paraId="35138E78" w14:textId="5149AA51" w:rsidR="00992FDD" w:rsidRPr="000371B6" w:rsidRDefault="00992FDD" w:rsidP="000371B6">
      <w:r w:rsidRPr="000371B6">
        <w:t xml:space="preserve">                                      “I prefer dangerous freedom (Exodus 34:7) over peaceful slavery</w:t>
      </w:r>
    </w:p>
    <w:p w14:paraId="273B9D30" w14:textId="0FB638B4" w:rsidR="002351F0" w:rsidRPr="000371B6" w:rsidRDefault="00992FDD" w:rsidP="000371B6">
      <w:r w:rsidRPr="000371B6">
        <w:t xml:space="preserve">                                            </w:t>
      </w:r>
      <w:r w:rsidR="00707DFC" w:rsidRPr="000371B6">
        <w:t xml:space="preserve">          </w:t>
      </w:r>
      <w:r w:rsidRPr="000371B6">
        <w:t xml:space="preserve">   (</w:t>
      </w:r>
      <w:r w:rsidR="00707DFC" w:rsidRPr="000371B6">
        <w:t xml:space="preserve">The </w:t>
      </w:r>
      <w:r w:rsidR="00F073CB" w:rsidRPr="000371B6">
        <w:t>K</w:t>
      </w:r>
      <w:r w:rsidR="00707DFC" w:rsidRPr="000371B6">
        <w:t xml:space="preserve">arma of </w:t>
      </w:r>
      <w:r w:rsidR="00F073CB" w:rsidRPr="000371B6">
        <w:t>C</w:t>
      </w:r>
      <w:r w:rsidR="00707DFC" w:rsidRPr="000371B6">
        <w:t xml:space="preserve">aptivity- </w:t>
      </w:r>
      <w:r w:rsidRPr="000371B6">
        <w:t>Isaiah 65/Daniel 7)”!</w:t>
      </w:r>
    </w:p>
    <w:p w14:paraId="5D0C6CBC" w14:textId="40B441E9" w:rsidR="002351F0" w:rsidRPr="000371B6" w:rsidRDefault="002351F0" w:rsidP="000371B6"/>
    <w:p w14:paraId="1B63AE46" w14:textId="77777777" w:rsidR="00992FDD" w:rsidRPr="000371B6" w:rsidRDefault="00992FDD" w:rsidP="000371B6">
      <w:r w:rsidRPr="000371B6">
        <w:t xml:space="preserve">                                       “It is neither wealth nor splendor; But tranquility and occupation</w:t>
      </w:r>
    </w:p>
    <w:p w14:paraId="5E516AC6" w14:textId="5C62B2C6" w:rsidR="002351F0" w:rsidRPr="000371B6" w:rsidRDefault="00992FDD" w:rsidP="000371B6">
      <w:r w:rsidRPr="000371B6">
        <w:t xml:space="preserve">                                            (War- Captivity) which give you happiness (Leviticus 24:17)”.</w:t>
      </w:r>
    </w:p>
    <w:p w14:paraId="0A51EDAE" w14:textId="0417DC3E" w:rsidR="002351F0" w:rsidRPr="000371B6" w:rsidRDefault="002351F0" w:rsidP="000371B6"/>
    <w:p w14:paraId="6D875504" w14:textId="002DB9F9" w:rsidR="00707DFC" w:rsidRPr="000371B6" w:rsidRDefault="00707DFC" w:rsidP="000371B6">
      <w:r w:rsidRPr="000371B6">
        <w:t xml:space="preserve">     “As new discoveries are made (Rebirth), new-truths discovered (El</w:t>
      </w:r>
      <w:r w:rsidR="00F073CB" w:rsidRPr="000371B6">
        <w:t>i</w:t>
      </w:r>
      <w:r w:rsidRPr="000371B6">
        <w:t>sion) and manners and opinions change with the change of circumstances (First to Last/Eye for an eye: Tooth for a tooth), institutions must advance (Come out of her, my people”) also (Also- Equality/Balance) to keep pace with the times (Judgement)”!</w:t>
      </w:r>
    </w:p>
    <w:p w14:paraId="452EAF0A" w14:textId="660FAB8F" w:rsidR="00707DFC" w:rsidRPr="000371B6" w:rsidRDefault="00707DFC" w:rsidP="000371B6"/>
    <w:p w14:paraId="023576E7" w14:textId="603B17F8" w:rsidR="00707DFC" w:rsidRPr="000371B6" w:rsidRDefault="00707DFC" w:rsidP="000371B6">
      <w:r w:rsidRPr="000371B6">
        <w:t xml:space="preserve">                        “Freedom (Exodus 34:7), the firstborn of science (Genesis 1:24-2:4/Galatians 3:29)”.</w:t>
      </w:r>
    </w:p>
    <w:p w14:paraId="20DC2FBC" w14:textId="2BBFCD29" w:rsidR="006F6A9E" w:rsidRPr="000371B6" w:rsidRDefault="00707DFC" w:rsidP="000371B6">
      <w:r w:rsidRPr="000371B6">
        <w:t xml:space="preserve">                                                                                </w:t>
      </w:r>
      <w:r w:rsidR="006F6A9E" w:rsidRPr="000371B6">
        <w:t xml:space="preserve">                                                          </w:t>
      </w:r>
      <w:r w:rsidRPr="000371B6">
        <w:t xml:space="preserve">   </w:t>
      </w:r>
      <w:r w:rsidR="006F6A9E" w:rsidRPr="000371B6">
        <w:t xml:space="preserve"> </w:t>
      </w:r>
      <w:r w:rsidRPr="000371B6">
        <w:t>Tho</w:t>
      </w:r>
      <w:r w:rsidR="006F6A9E" w:rsidRPr="000371B6">
        <w:t>mas Jefferson</w:t>
      </w:r>
    </w:p>
    <w:p w14:paraId="1332D913" w14:textId="6C787735" w:rsidR="006F6A9E" w:rsidRPr="000371B6" w:rsidRDefault="006F6A9E" w:rsidP="000371B6">
      <w:r w:rsidRPr="000371B6">
        <w:t xml:space="preserve">                                                                                                          </w:t>
      </w:r>
    </w:p>
    <w:p w14:paraId="18CCB098" w14:textId="41FEE422" w:rsidR="00707DFC" w:rsidRPr="000371B6" w:rsidRDefault="00DA2E94" w:rsidP="000371B6">
      <w:r w:rsidRPr="000371B6">
        <w:t xml:space="preserve">                                                                  </w:t>
      </w:r>
      <w:r w:rsidR="00D1790D" w:rsidRPr="000371B6">
        <w:t xml:space="preserve"> </w:t>
      </w:r>
      <w:r w:rsidRPr="000371B6">
        <w:t xml:space="preserve">        Abraham Lincoln</w:t>
      </w:r>
      <w:r w:rsidR="00707DFC" w:rsidRPr="000371B6">
        <w:t xml:space="preserve">     </w:t>
      </w:r>
    </w:p>
    <w:p w14:paraId="20F28A2B" w14:textId="6A82D121" w:rsidR="00707DFC" w:rsidRPr="000371B6" w:rsidRDefault="00DA2E94" w:rsidP="000371B6">
      <w:r w:rsidRPr="000371B6">
        <w:t xml:space="preserve">                                                                   </w:t>
      </w:r>
      <w:r w:rsidR="00D1790D" w:rsidRPr="000371B6">
        <w:t xml:space="preserve"> </w:t>
      </w:r>
      <w:r w:rsidRPr="000371B6">
        <w:t xml:space="preserve">     Historical Scriptures</w:t>
      </w:r>
    </w:p>
    <w:p w14:paraId="2DB95169" w14:textId="67F7B8AC" w:rsidR="00707DFC" w:rsidRPr="000371B6" w:rsidRDefault="00707DFC" w:rsidP="000371B6"/>
    <w:p w14:paraId="257491F3" w14:textId="696C0204" w:rsidR="00DA2E94" w:rsidRPr="000371B6" w:rsidRDefault="00DA2E94" w:rsidP="000371B6">
      <w:r w:rsidRPr="000371B6">
        <w:t xml:space="preserve">                                                 “Calculated Leprosy- 666- Using the Same Word”</w:t>
      </w:r>
    </w:p>
    <w:p w14:paraId="4B313131" w14:textId="11E0C6EE" w:rsidR="00DA2E94" w:rsidRPr="000371B6" w:rsidRDefault="00DA2E94" w:rsidP="000371B6">
      <w:r w:rsidRPr="000371B6">
        <w:t xml:space="preserve">     “The World (Cattle/Fish/Chickens) has never had a good definition of the word liberty (Captive by the Earthlings), and the American people, just now (James 5- Just- Slaughtered Livestock/Hunted Animals), are much in want (Wanton- James 5) of one (Payback- Breach for Breach). We all declare for liberty (The whole universe- 666); But in using the same word (Eating chicken, steak, or sea life</w:t>
      </w:r>
      <w:r w:rsidR="00D1790D" w:rsidRPr="000371B6">
        <w:t xml:space="preserve"> Daily</w:t>
      </w:r>
      <w:r w:rsidRPr="000371B6">
        <w:t>), we do not all mean the same thing (Breach- Each</w:t>
      </w:r>
      <w:r w:rsidR="00D1790D" w:rsidRPr="000371B6">
        <w:t>- Uh-Oh</w:t>
      </w:r>
      <w:r w:rsidRPr="000371B6">
        <w:t>)”!</w:t>
      </w:r>
    </w:p>
    <w:p w14:paraId="5585374F" w14:textId="77777777" w:rsidR="00707DFC" w:rsidRPr="000371B6" w:rsidRDefault="00707DFC" w:rsidP="000371B6"/>
    <w:p w14:paraId="17BFB0B7" w14:textId="61867A02" w:rsidR="002351F0" w:rsidRPr="000371B6" w:rsidRDefault="00DA2E94" w:rsidP="000371B6">
      <w:r w:rsidRPr="000371B6">
        <w:t xml:space="preserve">     “In their enlightened belief</w:t>
      </w:r>
      <w:r w:rsidR="00460E0B" w:rsidRPr="000371B6">
        <w:t xml:space="preserve"> nothing stamped with the divine image and likeness (Genesis 1:24/Isaiah 23:4- Earth   Rain   Man) was sent into the world (St. John 1:10) to be trodden on (Trodden under foot- All cattle used for meat- Romans 14:17- Woe- The Book of Psalms), and degraded (Processed for food- </w:t>
      </w:r>
      <w:r w:rsidR="00460E0B" w:rsidRPr="000371B6">
        <w:lastRenderedPageBreak/>
        <w:t>Harvested), and imbruted (Torn into pieces- Ezekiel 4:13-15/Exodus 22:31/Romans 11:2,3) by its fellows (Neighbors)”!</w:t>
      </w:r>
    </w:p>
    <w:p w14:paraId="7F037856" w14:textId="432C84BC" w:rsidR="00460E0B" w:rsidRPr="000371B6" w:rsidRDefault="00460E0B" w:rsidP="000371B6"/>
    <w:p w14:paraId="29B53F82" w14:textId="77777777" w:rsidR="00460E0B" w:rsidRPr="000371B6" w:rsidRDefault="00460E0B" w:rsidP="000371B6">
      <w:r w:rsidRPr="000371B6">
        <w:t xml:space="preserve">     “Plainly, the central idea of secession (Sion- Rebirth back into the Creation/Re-Ate/Reincarnate), is the essence of anarchy (Anarchy- Parts of the Books of Paul clearly defy the very first Principles and the Oracles of God! O Demon Nation Awaken)”!</w:t>
      </w:r>
    </w:p>
    <w:p w14:paraId="67300223" w14:textId="62FA1CAA" w:rsidR="00245318" w:rsidRPr="000371B6" w:rsidRDefault="00460E0B" w:rsidP="000371B6">
      <w:r w:rsidRPr="000371B6">
        <w:t xml:space="preserve">     “I believe it is an established maxim (666- A Calculation) in morals (Mortals- The yoke of transgression) that he who makes assertion with out knowing whether it is</w:t>
      </w:r>
      <w:r w:rsidR="00245318" w:rsidRPr="000371B6">
        <w:t xml:space="preserve"> true or false, is guilty of falsehood: And the accidental truth of the assertion (The consuming of living souls- Romans 14:17- El</w:t>
      </w:r>
      <w:r w:rsidR="00D1790D" w:rsidRPr="000371B6">
        <w:t>i</w:t>
      </w:r>
      <w:r w:rsidR="00245318" w:rsidRPr="000371B6">
        <w:t>/Sion), does not justify or excuse him (Exodus 34:7- Two Points of View- Balance/Equality)”!</w:t>
      </w:r>
    </w:p>
    <w:p w14:paraId="187B34B4" w14:textId="77777777" w:rsidR="00245318" w:rsidRPr="000371B6" w:rsidRDefault="00245318" w:rsidP="000371B6"/>
    <w:p w14:paraId="7A6C5D78" w14:textId="69BEF57E" w:rsidR="00245318" w:rsidRPr="000371B6" w:rsidRDefault="00245318" w:rsidP="000371B6">
      <w:r w:rsidRPr="000371B6">
        <w:t xml:space="preserve">     “This is a world of compensations (The Law of all Lifeforms- Genesis 9:10-18); And he who would be no slave, those who deny freedom to others (Amos 6:3-6/St. Luke 13:15,16), deserve it not for themselves (Isaiah 65- Captivity for Captivity: Henceforth: The Split Hoof); And, under a just God (James 5- Just- The God of Slaughtered Lifeforms), can not long retain it (The Last Breath-Unstoppable)”!</w:t>
      </w:r>
    </w:p>
    <w:p w14:paraId="5DDCE1ED" w14:textId="7DD4244D" w:rsidR="00245318" w:rsidRPr="000371B6" w:rsidRDefault="00245318" w:rsidP="000371B6"/>
    <w:p w14:paraId="4E818AB1" w14:textId="7289D0DD" w:rsidR="00245318" w:rsidRPr="000371B6" w:rsidRDefault="00245318" w:rsidP="000371B6">
      <w:r w:rsidRPr="000371B6">
        <w:t xml:space="preserve">     “Let there be no compromise (They must be killed just as they had been- Revelations) on the question of extending slavery (Captivity for Captivity). If there be, all our labor is lost, and ere long</w:t>
      </w:r>
      <w:r w:rsidR="00545A60" w:rsidRPr="000371B6">
        <w:t xml:space="preserve"> (The Abuse and Torture of the Reality of the Captivity)</w:t>
      </w:r>
      <w:r w:rsidRPr="000371B6">
        <w:t>, must be done again</w:t>
      </w:r>
      <w:r w:rsidR="00545A60" w:rsidRPr="000371B6">
        <w:t xml:space="preserve"> (</w:t>
      </w:r>
      <w:r w:rsidR="00D1790D" w:rsidRPr="000371B6">
        <w:t xml:space="preserve">Exodus 34:7/Leviticus 24:17- </w:t>
      </w:r>
      <w:r w:rsidR="00545A60" w:rsidRPr="000371B6">
        <w:t>Love thy Neighbor as thyself- Karma)</w:t>
      </w:r>
      <w:r w:rsidRPr="000371B6">
        <w:t>”!</w:t>
      </w:r>
    </w:p>
    <w:p w14:paraId="0DCC218F" w14:textId="77777777" w:rsidR="00245318" w:rsidRPr="000371B6" w:rsidRDefault="00245318" w:rsidP="000371B6"/>
    <w:p w14:paraId="1DED0620" w14:textId="6064F7EA" w:rsidR="00460E0B" w:rsidRPr="000371B6" w:rsidRDefault="00245318" w:rsidP="000371B6">
      <w:r w:rsidRPr="000371B6">
        <w:t xml:space="preserve">    </w:t>
      </w:r>
      <w:r w:rsidR="00460E0B" w:rsidRPr="000371B6">
        <w:t xml:space="preserve"> </w:t>
      </w:r>
      <w:r w:rsidR="00545A60" w:rsidRPr="000371B6">
        <w:t>“The dogmas of quiet past, are inadequate (Submerged in the Latter Rain) to the stormy present (The yoke of transgression- Leprosy</w:t>
      </w:r>
      <w:r w:rsidR="00D1790D" w:rsidRPr="000371B6">
        <w:t>- The Former Rain</w:t>
      </w:r>
      <w:r w:rsidR="00545A60" w:rsidRPr="000371B6">
        <w:t>). The occasion (Occasion- Corinthians 8:10-13- Eating Flesh) is piled high (There Sins, or occasions, are piled unto Heaven, KJV) with difficulty (Breach for Breach- The Big Bang- Shooting Stars), and we must rise- With the occasion (The Rage of a Man- Proverbs 6/Corinthians 8:10-13- “Lest I make my brother to offend</w:t>
      </w:r>
      <w:r w:rsidR="00D1790D" w:rsidRPr="000371B6">
        <w:t>”</w:t>
      </w:r>
      <w:r w:rsidR="00545A60" w:rsidRPr="000371B6">
        <w:t>). As our case is new (Judgement Time</w:t>
      </w:r>
      <w:r w:rsidR="00D1790D" w:rsidRPr="000371B6">
        <w:t>- Transmigration</w:t>
      </w:r>
      <w:r w:rsidR="00545A60" w:rsidRPr="000371B6">
        <w:t>), so we must think anew (Incarnation), and act anew (Leviticus 24:17). We must disentail (</w:t>
      </w:r>
      <w:r w:rsidR="00D1790D" w:rsidRPr="000371B6">
        <w:t xml:space="preserve">Woe- Samuel 2:10- </w:t>
      </w:r>
      <w:r w:rsidR="00545A60" w:rsidRPr="000371B6">
        <w:t xml:space="preserve">Come out of her, my people) ourselves. And then we shall save our country (Rebirthing family members back into </w:t>
      </w:r>
      <w:r w:rsidR="008570BB" w:rsidRPr="000371B6">
        <w:t>current time: T</w:t>
      </w:r>
      <w:r w:rsidR="00545A60" w:rsidRPr="000371B6">
        <w:t>he Creation/Re-Ate/Reincarnation</w:t>
      </w:r>
      <w:r w:rsidR="00404FAD" w:rsidRPr="000371B6">
        <w:t>, where the hearts of the children will return to their fathers, and the disobedient will be turned to the wisdom of the just- Slaughtered Lifeforms- Behold: The Wrath of the Slaughtered Lamb- El</w:t>
      </w:r>
      <w:r w:rsidR="00D1790D" w:rsidRPr="000371B6">
        <w:t>i</w:t>
      </w:r>
      <w:r w:rsidR="00404FAD" w:rsidRPr="000371B6">
        <w:t>sion- Elijah</w:t>
      </w:r>
      <w:r w:rsidR="00545A60" w:rsidRPr="000371B6">
        <w:t>)</w:t>
      </w:r>
      <w:r w:rsidR="00404FAD" w:rsidRPr="000371B6">
        <w:t>”!</w:t>
      </w:r>
    </w:p>
    <w:p w14:paraId="53BC8C6C" w14:textId="2FB72DBA" w:rsidR="00404FAD" w:rsidRPr="000371B6" w:rsidRDefault="00404FAD" w:rsidP="000371B6">
      <w:r w:rsidRPr="000371B6">
        <w:t xml:space="preserve">                                                                       -Abraham Lincoln Decoded-</w:t>
      </w:r>
    </w:p>
    <w:p w14:paraId="08E5E7B3" w14:textId="21621496" w:rsidR="0025760D" w:rsidRPr="000371B6" w:rsidRDefault="0025760D" w:rsidP="000371B6"/>
    <w:p w14:paraId="4ABC7411" w14:textId="09D3CF15" w:rsidR="00404FAD" w:rsidRPr="000371B6" w:rsidRDefault="00811A75" w:rsidP="000371B6">
      <w:r w:rsidRPr="000371B6">
        <w:t xml:space="preserve">                                                                                   Edgar Allen Poe</w:t>
      </w:r>
    </w:p>
    <w:p w14:paraId="1DBC036A" w14:textId="5EDB2324" w:rsidR="00811A75" w:rsidRPr="000371B6" w:rsidRDefault="00811A75" w:rsidP="000371B6">
      <w:r w:rsidRPr="000371B6">
        <w:t xml:space="preserve">                                                                                Historical Scriptures</w:t>
      </w:r>
    </w:p>
    <w:p w14:paraId="0737014E" w14:textId="17E00FC5" w:rsidR="00404FAD" w:rsidRPr="000371B6" w:rsidRDefault="00404FAD" w:rsidP="000371B6"/>
    <w:p w14:paraId="1EBDBF5F" w14:textId="77777777" w:rsidR="00835ED5" w:rsidRPr="000371B6" w:rsidRDefault="00811A75" w:rsidP="000371B6">
      <w:r w:rsidRPr="000371B6">
        <w:lastRenderedPageBreak/>
        <w:t xml:space="preserve">     “In the greenest of our valleys (Every green herb for meat- Domain) by good angels tenanted (Looking over a complex of houses- Corinthians 12:31), once a fair and stately palace- Reared it’s head (The Head of Mother Earth- Transcendentalism). In the monarch thoughts dominion (Dominion- Every green herb is an analogy for the transgressors)- It stood there (Planted- We reap what we sow)! Never seraph spread a pinion over fabric half so fair (Incarnation of a leprous individual)! Banners yellow (Yellow- Leprosy- An Issue), glorious (War), golden (Precious Lifeforms), on its roof (House/Body), did float (On the Latter Rain), and flow (Flow/Wolf), this-All this- Was in olden time (The Creation- Eternal- Where</w:t>
      </w:r>
      <w:r w:rsidR="00DD7D57" w:rsidRPr="000371B6">
        <w:t xml:space="preserve"> our next lives will be</w:t>
      </w:r>
      <w:r w:rsidR="00835ED5" w:rsidRPr="000371B6">
        <w:t>…..!</w:t>
      </w:r>
    </w:p>
    <w:p w14:paraId="0051C715" w14:textId="77777777" w:rsidR="00835ED5" w:rsidRPr="000371B6" w:rsidRDefault="00835ED5" w:rsidP="000371B6">
      <w:r w:rsidRPr="000371B6">
        <w:t xml:space="preserve">     </w:t>
      </w:r>
      <w:r w:rsidR="00DD7D57" w:rsidRPr="000371B6">
        <w:t>Wanderers (Psalms 78- Wanderers are killed for eating Creatures) in that happy valley, through two luminous windows (E=H2O=MC2- The Mirror Image to Come- Exodus 34:7- Two points of view), saw spirits moving (Come out of her, my people) musically to a lute’s well-tuned Law, round about a throne where, sitting in state his glory well-befitting (Incarnated with skins), the ruler of the realm was seen. And all with pearl and ruby glowing was the fair palace door, through which came flowing, flowing, flowing</w:t>
      </w:r>
      <w:r w:rsidR="007D7424" w:rsidRPr="000371B6">
        <w:t xml:space="preserve"> (Flow/Wolf)</w:t>
      </w:r>
      <w:r w:rsidR="00DD7D57" w:rsidRPr="000371B6">
        <w:t>, and sparkling evermore</w:t>
      </w:r>
      <w:r w:rsidR="007D7424" w:rsidRPr="000371B6">
        <w:t xml:space="preserve"> (Hosea 7:7)</w:t>
      </w:r>
      <w:r w:rsidR="00DD7D57" w:rsidRPr="000371B6">
        <w:t>, a troop of echoes (Come out of her, my people), whose chief duty was but to sing (Sin- Eat flesh and blood</w:t>
      </w:r>
      <w:r w:rsidR="007D7424" w:rsidRPr="000371B6">
        <w:t>- Elysion- Out and I Strike</w:t>
      </w:r>
      <w:r w:rsidR="00DD7D57" w:rsidRPr="000371B6">
        <w:t>)</w:t>
      </w:r>
      <w:r w:rsidR="004E2571" w:rsidRPr="000371B6">
        <w:t>, in voices of surpassing beauty (Surely Pass- Come out of her, my people), the wit and wisdom of their king (Isaiah 24:5,6- The Self of the rebirth from Mother Earth). But evil things, in robes of sorrow, assailed the monarchs high estate (Coveted). Alt, let us mourn!- For never morrow shall dawn upon him desolate (Him- The kings of the Earth who have broken my Everlasting Covenant).</w:t>
      </w:r>
    </w:p>
    <w:p w14:paraId="619A55FE" w14:textId="7A8EA4A6" w:rsidR="00017399" w:rsidRPr="000371B6" w:rsidRDefault="00835ED5" w:rsidP="000371B6">
      <w:r w:rsidRPr="000371B6">
        <w:t xml:space="preserve">    </w:t>
      </w:r>
      <w:r w:rsidR="004E2571" w:rsidRPr="000371B6">
        <w:t xml:space="preserve"> And round about his home (Four fold program- Arms and Legs) the glory (War/Raw) that blushed (Red) and bloomed (Grown for the Harvest), is but a dim- Remembered story of old time entombed (Also Eaten</w:t>
      </w:r>
      <w:r w:rsidR="00E056A1" w:rsidRPr="000371B6">
        <w:t>- Sarcophagus</w:t>
      </w:r>
      <w:r w:rsidR="004E2571" w:rsidRPr="000371B6">
        <w:t xml:space="preserve">). And travelers, now, within that valley (Come out of her, my people), through the red-litten windows (Bloody) see vast forms (Adam was Formed/The Earth was Formed/The Former Rain is the Transgression), that move fantastically to a discordant </w:t>
      </w:r>
      <w:r w:rsidR="00DB3955" w:rsidRPr="000371B6">
        <w:t>melody, while, like a ghastly rapid river, through the pale door (Green), a hideous throng rush out entrance at my chamber door (Rebirth of the Womb- Mother Earth);- This is it, and nothing more (Psalms 53- None/Nothing)…….And so faintly you came tapping, tapping at my chamber door (Come out of her, my people). That I scarce was sure I heard you- Here I opened wide the door;- Darkness there, and nothing more.</w:t>
      </w:r>
    </w:p>
    <w:p w14:paraId="68437A8F" w14:textId="74582C83" w:rsidR="00017399" w:rsidRPr="000371B6" w:rsidRDefault="00017399" w:rsidP="000371B6">
      <w:r w:rsidRPr="000371B6">
        <w:t xml:space="preserve">    </w:t>
      </w:r>
      <w:r w:rsidR="00DB3955" w:rsidRPr="000371B6">
        <w:t xml:space="preserve"> Deep into that darkness peering, long I stood there wandering (Eating Flesh), fearing doubting, dreaming dreams (Karma of St. Jude 1:8) no mortal ever dared to dream before…….And the only word there spoken was the whispered word, “Lenore”? This I whispered, and an echo murmured back the word, “Lenore”! Merely this, and nothing more</w:t>
      </w:r>
      <w:r w:rsidR="00E056A1" w:rsidRPr="000371B6">
        <w:t xml:space="preserve"> (Psalms 53- Come out of her, my people)</w:t>
      </w:r>
      <w:r w:rsidR="00DB3955" w:rsidRPr="000371B6">
        <w:t>…….Back into the chamber turning (Come out of her, my people), and my soul within me burning. Soon again I heard a tapping some what louder than before. “Surely (Genesis 9:4-7/Isaiah 66:3)</w:t>
      </w:r>
      <w:r w:rsidR="00BC6CDF" w:rsidRPr="000371B6">
        <w:t>”</w:t>
      </w:r>
      <w:r w:rsidR="00DB3955" w:rsidRPr="000371B6">
        <w:t xml:space="preserve"> that is something at my window lattice (Vines growing on the house)</w:t>
      </w:r>
      <w:r w:rsidR="00BC6CDF" w:rsidRPr="000371B6">
        <w:t xml:space="preserve">. Let me see, then, what thereat is (For Food), and this mystery explore (Take out)…….Tis the wind (Earth   Rain   </w:t>
      </w:r>
      <w:r w:rsidR="00E056A1" w:rsidRPr="000371B6">
        <w:t>Sky [Wind/Air]</w:t>
      </w:r>
      <w:r w:rsidR="00BC6CDF" w:rsidRPr="000371B6">
        <w:t xml:space="preserve">   Fire</w:t>
      </w:r>
      <w:r w:rsidR="00E056A1" w:rsidRPr="000371B6">
        <w:t xml:space="preserve">   Wood   Metal</w:t>
      </w:r>
      <w:r w:rsidR="00BC6CDF" w:rsidRPr="000371B6">
        <w:t>- Man</w:t>
      </w:r>
      <w:r w:rsidR="00E056A1" w:rsidRPr="000371B6">
        <w:t>na</w:t>
      </w:r>
      <w:r w:rsidR="00BC6CDF" w:rsidRPr="000371B6">
        <w:t>), and nothing more…….Ghastly grim and ancient raven wandering (Devouring Flesh) from the nightly shore (The Waves and the Sands of the Sea)- Tell me what thy Lordly name is on the night’s plutonian shore! Quoth the raven, “nevermore”.</w:t>
      </w:r>
    </w:p>
    <w:p w14:paraId="09C9BD6E" w14:textId="5BFA3ACF" w:rsidR="00811A75" w:rsidRPr="000371B6" w:rsidRDefault="00017399" w:rsidP="000371B6">
      <w:r w:rsidRPr="000371B6">
        <w:t xml:space="preserve">    </w:t>
      </w:r>
      <w:r w:rsidR="00BC6CDF" w:rsidRPr="000371B6">
        <w:t xml:space="preserve"> She shall press, ah, nevermore. “Prophet”! Said I, “Thing of Evil”- Prophet still, if bird or devil!- By that Heaven that bends above us (E=H2O=MC2)- By that God we both adore- Tell this soul with sorrow laden if, within the distant Aidenn, I shall clasp a sainted maiden</w:t>
      </w:r>
      <w:r w:rsidR="006965E6" w:rsidRPr="000371B6">
        <w:t xml:space="preserve"> whom the angels name “Lenore”, “Quoth the </w:t>
      </w:r>
      <w:r w:rsidR="006965E6" w:rsidRPr="000371B6">
        <w:lastRenderedPageBreak/>
        <w:t>raven, never more”! Be that word our sign in parting, bird or fiend…….Take thy beak from out thy heart (The heart that was planted), and take thy form from off thy door</w:t>
      </w:r>
      <w:r w:rsidR="007D7424" w:rsidRPr="000371B6">
        <w:t xml:space="preserve"> (Form- A transgressor)</w:t>
      </w:r>
      <w:r w:rsidR="006965E6" w:rsidRPr="000371B6">
        <w:t>! “Quoth the raven, nevermore. And the raven, never fitting (Incarnation/Restoration), still is sitting on the pallad bust of pallas just above my chamber door; And his eyes all seeming of a demon’s that is dreaming</w:t>
      </w:r>
      <w:r w:rsidR="007D7424" w:rsidRPr="000371B6">
        <w:t xml:space="preserve"> (St. Jude 1:8)</w:t>
      </w:r>
      <w:r w:rsidR="006965E6" w:rsidRPr="000371B6">
        <w:t>, and the lamplight o’er him (</w:t>
      </w:r>
      <w:r w:rsidR="007D7424" w:rsidRPr="000371B6">
        <w:t xml:space="preserve">Zechariah 4- </w:t>
      </w:r>
      <w:r w:rsidR="006965E6" w:rsidRPr="000371B6">
        <w:t>Spotting Objects) streaming throws (Come out of her, my people) his shadow on the floor</w:t>
      </w:r>
      <w:r w:rsidR="007D7424" w:rsidRPr="000371B6">
        <w:t xml:space="preserve"> (Looking down at his shadow as it casts over the very small insect like humans- North verse South)</w:t>
      </w:r>
      <w:r w:rsidR="006965E6" w:rsidRPr="000371B6">
        <w:t>; And my soul from out that shadow (El</w:t>
      </w:r>
      <w:r w:rsidR="00E056A1" w:rsidRPr="000371B6">
        <w:t>i</w:t>
      </w:r>
      <w:r w:rsidR="006965E6" w:rsidRPr="000371B6">
        <w:t xml:space="preserve">/Sion- The Holy Ghost is upon all </w:t>
      </w:r>
      <w:r w:rsidR="00E056A1" w:rsidRPr="000371B6">
        <w:t>L</w:t>
      </w:r>
      <w:r w:rsidR="006965E6" w:rsidRPr="000371B6">
        <w:t>ifeforms- The Sun of the Nucleus)</w:t>
      </w:r>
      <w:r w:rsidR="00CB36D2" w:rsidRPr="000371B6">
        <w:t xml:space="preserve"> that lies floating on the floor</w:t>
      </w:r>
      <w:r w:rsidR="007D7424" w:rsidRPr="000371B6">
        <w:t xml:space="preserve"> (The </w:t>
      </w:r>
      <w:r w:rsidR="00E056A1" w:rsidRPr="000371B6">
        <w:t>L</w:t>
      </w:r>
      <w:r w:rsidR="007D7424" w:rsidRPr="000371B6">
        <w:t xml:space="preserve">atter </w:t>
      </w:r>
      <w:r w:rsidR="00E056A1" w:rsidRPr="000371B6">
        <w:t>R</w:t>
      </w:r>
      <w:r w:rsidR="007D7424" w:rsidRPr="000371B6">
        <w:t>ain- A transgressor over casted by this shadow)</w:t>
      </w:r>
      <w:r w:rsidR="00CB36D2" w:rsidRPr="000371B6">
        <w:t xml:space="preserve"> shall be lifted- Nevermore!</w:t>
      </w:r>
    </w:p>
    <w:p w14:paraId="6A38F355" w14:textId="37959BFA" w:rsidR="0025760D" w:rsidRPr="000371B6" w:rsidRDefault="00473FDC" w:rsidP="000371B6">
      <w:r w:rsidRPr="000371B6">
        <w:t xml:space="preserve">                          </w:t>
      </w:r>
      <w:r w:rsidR="00E056A1" w:rsidRPr="000371B6">
        <w:t xml:space="preserve">  </w:t>
      </w:r>
      <w:r w:rsidRPr="000371B6">
        <w:t xml:space="preserve">                                        -Edgar Allen Poe Deciphered-</w:t>
      </w:r>
    </w:p>
    <w:p w14:paraId="003A1D7C" w14:textId="77777777" w:rsidR="0025760D" w:rsidRPr="000371B6" w:rsidRDefault="0025760D" w:rsidP="000371B6"/>
    <w:p w14:paraId="504F2956" w14:textId="0FCC5496" w:rsidR="0025760D" w:rsidRPr="000371B6" w:rsidRDefault="00473FDC" w:rsidP="000371B6">
      <w:r w:rsidRPr="000371B6">
        <w:t xml:space="preserve">                                                He’s Alive! He’s Alive! Fear The Almighty Living Jehovah!</w:t>
      </w:r>
    </w:p>
    <w:p w14:paraId="5F7BA7EA" w14:textId="77777777" w:rsidR="0025760D" w:rsidRPr="000371B6" w:rsidRDefault="0025760D" w:rsidP="000371B6"/>
    <w:p w14:paraId="77390EE4" w14:textId="77777777" w:rsidR="0025760D" w:rsidRPr="000371B6" w:rsidRDefault="0025760D" w:rsidP="000371B6"/>
    <w:p w14:paraId="2A301095" w14:textId="4E6F85F8" w:rsidR="0025760D" w:rsidRPr="000371B6" w:rsidRDefault="0025760D" w:rsidP="000371B6"/>
    <w:p w14:paraId="27734E44" w14:textId="0D8E5202" w:rsidR="00A14C2D" w:rsidRPr="000371B6" w:rsidRDefault="00A14C2D" w:rsidP="000371B6"/>
    <w:p w14:paraId="27ECDF42" w14:textId="453DBA39" w:rsidR="00A14C2D" w:rsidRPr="000371B6" w:rsidRDefault="00A14C2D" w:rsidP="000371B6"/>
    <w:p w14:paraId="6C1DEEFA" w14:textId="5365D798" w:rsidR="00A14C2D" w:rsidRPr="000371B6" w:rsidRDefault="00A14C2D" w:rsidP="000371B6"/>
    <w:p w14:paraId="050CB5EB" w14:textId="77777777" w:rsidR="00A14C2D" w:rsidRPr="000371B6" w:rsidRDefault="00A14C2D" w:rsidP="000371B6"/>
    <w:p w14:paraId="3C412F48" w14:textId="6474041F" w:rsidR="00F76303" w:rsidRPr="000371B6" w:rsidRDefault="00F76303" w:rsidP="000371B6">
      <w:r w:rsidRPr="000371B6">
        <w:t xml:space="preserve">     Chapter</w:t>
      </w:r>
      <w:r w:rsidR="00E00D68" w:rsidRPr="000371B6">
        <w:t xml:space="preserve"> 61</w:t>
      </w:r>
      <w:r w:rsidRPr="000371B6">
        <w:t>-</w:t>
      </w:r>
      <w:r w:rsidR="003376F9" w:rsidRPr="000371B6">
        <w:t xml:space="preserve"> Transcendentalism/Reincarnation- Historical Scriptures from the 1600-1800’s, </w:t>
      </w:r>
      <w:r w:rsidR="00925802" w:rsidRPr="000371B6">
        <w:t>D</w:t>
      </w:r>
      <w:r w:rsidR="003376F9" w:rsidRPr="000371B6">
        <w:t>eciphered by the Seer of the Spirit</w:t>
      </w:r>
      <w:r w:rsidR="00A14C2D" w:rsidRPr="000371B6">
        <w:t>: A Phenomenon of Chapter and Verse (Earth   Rain   Sky (Air/Wind)   Fire</w:t>
      </w:r>
      <w:r w:rsidR="00925802" w:rsidRPr="000371B6">
        <w:t xml:space="preserve">   Wood   Metal</w:t>
      </w:r>
      <w:r w:rsidR="00A14C2D" w:rsidRPr="000371B6">
        <w:t>- Man</w:t>
      </w:r>
      <w:r w:rsidR="00925802" w:rsidRPr="000371B6">
        <w:t>na</w:t>
      </w:r>
      <w:r w:rsidR="00A14C2D" w:rsidRPr="000371B6">
        <w:t>)!</w:t>
      </w:r>
    </w:p>
    <w:p w14:paraId="59AC7362" w14:textId="55A6411D" w:rsidR="00F76303" w:rsidRPr="000371B6" w:rsidRDefault="00F76303" w:rsidP="000371B6">
      <w:r w:rsidRPr="000371B6">
        <w:t xml:space="preserve">     </w:t>
      </w:r>
    </w:p>
    <w:p w14:paraId="661CEAA5" w14:textId="0DE8FEE0" w:rsidR="006F6A9E" w:rsidRPr="000371B6" w:rsidRDefault="006F6A9E" w:rsidP="000371B6">
      <w:r w:rsidRPr="000371B6">
        <w:t xml:space="preserve">                         </w:t>
      </w:r>
      <w:r w:rsidR="00F9246E" w:rsidRPr="000371B6">
        <w:t xml:space="preserve">   </w:t>
      </w:r>
      <w:r w:rsidRPr="000371B6">
        <w:t xml:space="preserve">                                               Thomas Jefferson</w:t>
      </w:r>
    </w:p>
    <w:p w14:paraId="46D4961A" w14:textId="175B4D32" w:rsidR="00707DFC" w:rsidRPr="000371B6" w:rsidRDefault="00707DFC" w:rsidP="000371B6">
      <w:r w:rsidRPr="000371B6">
        <w:t xml:space="preserve">                                    </w:t>
      </w:r>
      <w:r w:rsidR="006F6A9E" w:rsidRPr="000371B6">
        <w:t xml:space="preserve">                                      Historical Scriptures</w:t>
      </w:r>
    </w:p>
    <w:p w14:paraId="2B33B9EC" w14:textId="0692213A" w:rsidR="00E063A7" w:rsidRPr="000371B6" w:rsidRDefault="006F6A9E" w:rsidP="000371B6">
      <w:r w:rsidRPr="000371B6">
        <w:t xml:space="preserve">                    </w:t>
      </w:r>
      <w:r w:rsidR="00A14C2D" w:rsidRPr="000371B6">
        <w:t xml:space="preserve">    </w:t>
      </w:r>
      <w:r w:rsidRPr="000371B6">
        <w:t xml:space="preserve"> “I believe that every human mind feels pleasure in doing good to another”.</w:t>
      </w:r>
    </w:p>
    <w:p w14:paraId="709A46C4" w14:textId="6999AF82" w:rsidR="006F6A9E" w:rsidRPr="000371B6" w:rsidRDefault="006F6A9E" w:rsidP="000371B6"/>
    <w:p w14:paraId="47EEF40E" w14:textId="63513314" w:rsidR="006F6A9E" w:rsidRPr="000371B6" w:rsidRDefault="006F6A9E" w:rsidP="000371B6">
      <w:r w:rsidRPr="000371B6">
        <w:t xml:space="preserve">     “I find friendship to be like wine (Wine is an analogy for Blood, KJV), raw when new (</w:t>
      </w:r>
      <w:r w:rsidR="00E056A1" w:rsidRPr="000371B6">
        <w:t>War/</w:t>
      </w:r>
      <w:r w:rsidRPr="000371B6">
        <w:t>Raw- Bloody), ripened with age (Welcome to the Judgement), the true old man’s milk (Blood/Old- Ancient or Immortal) and restorative cordial (Dress- Incarnation/Restoration)”.</w:t>
      </w:r>
    </w:p>
    <w:p w14:paraId="728D431A" w14:textId="305428CB" w:rsidR="006F6A9E" w:rsidRPr="000371B6" w:rsidRDefault="006F6A9E" w:rsidP="000371B6"/>
    <w:p w14:paraId="27ADC066" w14:textId="51CEFCD7" w:rsidR="006F6A9E" w:rsidRPr="000371B6" w:rsidRDefault="006F6A9E" w:rsidP="000371B6">
      <w:r w:rsidRPr="000371B6">
        <w:t xml:space="preserve">                               “Good wine (Blood) is a necessity of life for me (Galatians 5:14,15)”!</w:t>
      </w:r>
    </w:p>
    <w:p w14:paraId="445B8816" w14:textId="06808571" w:rsidR="00E063A7" w:rsidRPr="000371B6" w:rsidRDefault="00E063A7" w:rsidP="000371B6"/>
    <w:p w14:paraId="34292F43" w14:textId="77777777" w:rsidR="00260839" w:rsidRPr="000371B6" w:rsidRDefault="006F6A9E" w:rsidP="000371B6">
      <w:r w:rsidRPr="000371B6">
        <w:lastRenderedPageBreak/>
        <w:t xml:space="preserve">     </w:t>
      </w:r>
      <w:r w:rsidR="00260839" w:rsidRPr="000371B6">
        <w:t xml:space="preserve">                              </w:t>
      </w:r>
      <w:r w:rsidRPr="000371B6">
        <w:t xml:space="preserve">“No instance exists of a person’s writing two languages perfectly </w:t>
      </w:r>
    </w:p>
    <w:p w14:paraId="0B8C048A" w14:textId="07006FF3" w:rsidR="00E063A7" w:rsidRPr="000371B6" w:rsidRDefault="00260839" w:rsidP="000371B6">
      <w:r w:rsidRPr="000371B6">
        <w:t xml:space="preserve">                                                     </w:t>
      </w:r>
      <w:r w:rsidR="006F6A9E" w:rsidRPr="000371B6">
        <w:t>(Exodus 34:7/Leviticus 24:17- Eye for an eye)</w:t>
      </w:r>
      <w:r w:rsidRPr="000371B6">
        <w:t>”.</w:t>
      </w:r>
    </w:p>
    <w:p w14:paraId="3D24F7D9" w14:textId="36D374F3" w:rsidR="00952500" w:rsidRPr="000371B6" w:rsidRDefault="00952500" w:rsidP="000371B6"/>
    <w:p w14:paraId="693A668A" w14:textId="530542EC" w:rsidR="00260839" w:rsidRPr="000371B6" w:rsidRDefault="00260839" w:rsidP="000371B6">
      <w:r w:rsidRPr="000371B6">
        <w:t xml:space="preserve">                            “There is nothing more equal than the equal treatment of unequal people”!</w:t>
      </w:r>
    </w:p>
    <w:p w14:paraId="0BE54462" w14:textId="757D259C" w:rsidR="00260839" w:rsidRPr="000371B6" w:rsidRDefault="00260839" w:rsidP="000371B6"/>
    <w:p w14:paraId="5D18D2D9" w14:textId="3D217127" w:rsidR="00260839" w:rsidRPr="000371B6" w:rsidRDefault="00260839" w:rsidP="000371B6">
      <w:r w:rsidRPr="000371B6">
        <w:t xml:space="preserve">          “Nothing can stop the man with the right mental attitude from achieving his goal (Galatians 3:29); Nothing on Earth can help the man with the wrong mental attitude (Isaiah 24:5,6/Hebrews 13:20/</w:t>
      </w:r>
      <w:r w:rsidR="00E056A1" w:rsidRPr="000371B6">
        <w:t xml:space="preserve"> </w:t>
      </w:r>
      <w:r w:rsidRPr="000371B6">
        <w:t>Genesis 9:4-6/Romans 14:15)”!</w:t>
      </w:r>
    </w:p>
    <w:p w14:paraId="50F71654" w14:textId="3220679D" w:rsidR="00260839" w:rsidRPr="000371B6" w:rsidRDefault="00260839" w:rsidP="000371B6"/>
    <w:p w14:paraId="37CD5779" w14:textId="23C91897" w:rsidR="00260839" w:rsidRPr="000371B6" w:rsidRDefault="00260839" w:rsidP="000371B6">
      <w:r w:rsidRPr="000371B6">
        <w:t xml:space="preserve">                               “Half a loaf (Leprous defiled bread</w:t>
      </w:r>
      <w:r w:rsidR="00E056A1" w:rsidRPr="000371B6">
        <w:t>- Manna</w:t>
      </w:r>
      <w:r w:rsidRPr="000371B6">
        <w:t>) is better than no bread</w:t>
      </w:r>
    </w:p>
    <w:p w14:paraId="2033B65F" w14:textId="6A4A609F" w:rsidR="00260839" w:rsidRPr="000371B6" w:rsidRDefault="00260839" w:rsidP="000371B6">
      <w:r w:rsidRPr="000371B6">
        <w:t xml:space="preserve">                                                 (A Food Stock in the next Parallel Dimension)”!</w:t>
      </w:r>
    </w:p>
    <w:p w14:paraId="59050568" w14:textId="30AD4485" w:rsidR="00260839" w:rsidRPr="000371B6" w:rsidRDefault="00260839" w:rsidP="000371B6"/>
    <w:p w14:paraId="23EF8DDC" w14:textId="52CBA4BF" w:rsidR="00260839" w:rsidRPr="000371B6" w:rsidRDefault="00260839" w:rsidP="000371B6">
      <w:r w:rsidRPr="000371B6">
        <w:t xml:space="preserve">                                 “But every difference of opinion is not a difference of principle</w:t>
      </w:r>
    </w:p>
    <w:p w14:paraId="022A5EB6" w14:textId="79E90887" w:rsidR="00260839" w:rsidRPr="000371B6" w:rsidRDefault="00260839" w:rsidP="000371B6">
      <w:r w:rsidRPr="000371B6">
        <w:t xml:space="preserve">                                              (Do onto others, as ye’d have them do unto you)”!</w:t>
      </w:r>
    </w:p>
    <w:p w14:paraId="26B00762" w14:textId="4A1812B8" w:rsidR="00260839" w:rsidRPr="000371B6" w:rsidRDefault="00260839" w:rsidP="000371B6"/>
    <w:p w14:paraId="1892E7B3" w14:textId="2BC9DBF9" w:rsidR="00260839" w:rsidRPr="000371B6" w:rsidRDefault="00260839" w:rsidP="000371B6">
      <w:r w:rsidRPr="000371B6">
        <w:t xml:space="preserve">                                “Laws and institutions must go hand in hand</w:t>
      </w:r>
      <w:r w:rsidR="00102D00" w:rsidRPr="000371B6">
        <w:t xml:space="preserve"> (Equality/Balance)</w:t>
      </w:r>
    </w:p>
    <w:p w14:paraId="5FB512E4" w14:textId="02C06600" w:rsidR="00102D00" w:rsidRPr="000371B6" w:rsidRDefault="00102D00" w:rsidP="000371B6">
      <w:r w:rsidRPr="000371B6">
        <w:t xml:space="preserve">   </w:t>
      </w:r>
      <w:r w:rsidR="00F9246E" w:rsidRPr="000371B6">
        <w:t xml:space="preserve"> </w:t>
      </w:r>
      <w:r w:rsidRPr="000371B6">
        <w:t xml:space="preserve">       With the general progress (Incarnation- The process of Restoration) of the human mind”.</w:t>
      </w:r>
    </w:p>
    <w:p w14:paraId="0952CC0B" w14:textId="486A83C8" w:rsidR="00102D00" w:rsidRPr="000371B6" w:rsidRDefault="00102D00" w:rsidP="000371B6"/>
    <w:p w14:paraId="394E7BEE" w14:textId="129FEDD7" w:rsidR="00102D00" w:rsidRPr="000371B6" w:rsidRDefault="00102D00" w:rsidP="000371B6">
      <w:r w:rsidRPr="000371B6">
        <w:t xml:space="preserve">                         “The dead (Mortal Transgressors) should not rule the living (Immortals)”!</w:t>
      </w:r>
    </w:p>
    <w:p w14:paraId="577FD7C0" w14:textId="77777777" w:rsidR="00F9246E" w:rsidRPr="000371B6" w:rsidRDefault="00F9246E" w:rsidP="000371B6"/>
    <w:p w14:paraId="731C8EB6" w14:textId="195E10AB" w:rsidR="00102D00" w:rsidRPr="000371B6" w:rsidRDefault="00F9246E" w:rsidP="000371B6">
      <w:r w:rsidRPr="000371B6">
        <w:t xml:space="preserve">     </w:t>
      </w:r>
      <w:r w:rsidR="00EC4828" w:rsidRPr="000371B6">
        <w:t>“</w:t>
      </w:r>
      <w:r w:rsidR="00102D00" w:rsidRPr="000371B6">
        <w:t>Rightful liberty is unobstructed action (Come out of her, my people) according to our will within limits drawn around us (Rebirth- A family reunion) by the equal rights of others (Balance). I do not add with the limits of the law because law is often but the tyrant’s will (The four basic food groups), and always so when it violates the rights of the individual (Genesis 9:4-7/Isaiah 66:3)”!</w:t>
      </w:r>
    </w:p>
    <w:p w14:paraId="39768F7F" w14:textId="146BDCB2" w:rsidR="00102D00" w:rsidRPr="000371B6" w:rsidRDefault="00102D00" w:rsidP="000371B6"/>
    <w:p w14:paraId="47436AA2" w14:textId="06644DDE" w:rsidR="00890A5F" w:rsidRPr="000371B6" w:rsidRDefault="00102D00" w:rsidP="000371B6">
      <w:r w:rsidRPr="000371B6">
        <w:t xml:space="preserve">     </w:t>
      </w:r>
      <w:r w:rsidR="00890A5F" w:rsidRPr="000371B6">
        <w:t xml:space="preserve">                                                                         “Amos 6:3-6”</w:t>
      </w:r>
    </w:p>
    <w:p w14:paraId="2A5DE3F7" w14:textId="295055AD" w:rsidR="00890A5F" w:rsidRPr="000371B6" w:rsidRDefault="00890A5F" w:rsidP="000371B6">
      <w:r w:rsidRPr="000371B6">
        <w:t xml:space="preserve">           </w:t>
      </w:r>
      <w:r w:rsidR="00102D00" w:rsidRPr="000371B6">
        <w:t>“I like the dreams of the future (</w:t>
      </w:r>
      <w:r w:rsidR="00E056A1" w:rsidRPr="000371B6">
        <w:t xml:space="preserve">Exodus 34:7- </w:t>
      </w:r>
      <w:r w:rsidR="00102D00" w:rsidRPr="000371B6">
        <w:t>The karma of false domain</w:t>
      </w:r>
      <w:r w:rsidRPr="000371B6">
        <w:t xml:space="preserve">- St. Jude 1:8) </w:t>
      </w:r>
      <w:r w:rsidR="00102D00" w:rsidRPr="000371B6">
        <w:t>better</w:t>
      </w:r>
    </w:p>
    <w:p w14:paraId="6603B85C" w14:textId="627E7D17" w:rsidR="00890A5F" w:rsidRPr="000371B6" w:rsidRDefault="00890A5F" w:rsidP="000371B6">
      <w:r w:rsidRPr="000371B6">
        <w:t xml:space="preserve">                                </w:t>
      </w:r>
      <w:r w:rsidR="00102D00" w:rsidRPr="000371B6">
        <w:t xml:space="preserve"> </w:t>
      </w:r>
      <w:r w:rsidRPr="000371B6">
        <w:t xml:space="preserve"> </w:t>
      </w:r>
      <w:r w:rsidR="005E6CFA" w:rsidRPr="000371B6">
        <w:t>t</w:t>
      </w:r>
      <w:r w:rsidR="00102D00" w:rsidRPr="000371B6">
        <w:t>han</w:t>
      </w:r>
      <w:r w:rsidRPr="000371B6">
        <w:t xml:space="preserve"> </w:t>
      </w:r>
      <w:r w:rsidR="00102D00" w:rsidRPr="000371B6">
        <w:t>the history of the past</w:t>
      </w:r>
      <w:r w:rsidRPr="000371B6">
        <w:t xml:space="preserve"> (Watching his family members being</w:t>
      </w:r>
    </w:p>
    <w:p w14:paraId="08FE5F2D" w14:textId="4E584FD8" w:rsidR="00102D00" w:rsidRPr="000371B6" w:rsidRDefault="00890A5F" w:rsidP="000371B6">
      <w:r w:rsidRPr="000371B6">
        <w:t xml:space="preserve">                                                slaughtered for food- Nahum 3- Witchcraft)”!</w:t>
      </w:r>
    </w:p>
    <w:p w14:paraId="1011F4F9" w14:textId="73AB46B2" w:rsidR="00102D00" w:rsidRPr="000371B6" w:rsidRDefault="00102D00" w:rsidP="000371B6"/>
    <w:p w14:paraId="0CC4073D" w14:textId="70643723" w:rsidR="00890A5F" w:rsidRPr="000371B6" w:rsidRDefault="00890A5F" w:rsidP="000371B6">
      <w:r w:rsidRPr="000371B6">
        <w:lastRenderedPageBreak/>
        <w:t xml:space="preserve">                           </w:t>
      </w:r>
      <w:r w:rsidR="00EC4828" w:rsidRPr="000371B6">
        <w:t xml:space="preserve">  </w:t>
      </w:r>
      <w:r w:rsidRPr="000371B6">
        <w:t xml:space="preserve">                    “Meat/Mate/Team/Tame</w:t>
      </w:r>
      <w:r w:rsidR="00E056A1" w:rsidRPr="000371B6">
        <w:t>/Metal/Meat/Coat</w:t>
      </w:r>
      <w:r w:rsidRPr="000371B6">
        <w:t>”</w:t>
      </w:r>
    </w:p>
    <w:p w14:paraId="7CAAB2D9" w14:textId="47124975" w:rsidR="00890A5F" w:rsidRPr="000371B6" w:rsidRDefault="0025760D" w:rsidP="000371B6">
      <w:r w:rsidRPr="000371B6">
        <w:t xml:space="preserve">     </w:t>
      </w:r>
      <w:r w:rsidR="00890A5F" w:rsidRPr="000371B6">
        <w:t xml:space="preserve">“Experience demands that man is the only animal which devours his own kind (The </w:t>
      </w:r>
      <w:r w:rsidR="005E6CFA" w:rsidRPr="000371B6">
        <w:t>R</w:t>
      </w:r>
      <w:r w:rsidR="00890A5F" w:rsidRPr="000371B6">
        <w:t>ebirth of Transmigration- Eating the Soul mate- Meat/Mate/Team/Tame)”, for one can apply no milder term to the general prey</w:t>
      </w:r>
      <w:r w:rsidR="00A35225" w:rsidRPr="000371B6">
        <w:t xml:space="preserve"> (Exodus 34:7/Galatians 5:14,15- “The eaten becomes </w:t>
      </w:r>
      <w:r w:rsidR="00E056A1" w:rsidRPr="000371B6">
        <w:t xml:space="preserve">like </w:t>
      </w:r>
      <w:r w:rsidR="00A35225" w:rsidRPr="000371B6">
        <w:t>the eater”- Equality/Balance) of the rich (Mortal Transgressors- Full) and the poor (Poor Immortals with a broken down house/Romans 14:15- The Carpenter)”!</w:t>
      </w:r>
    </w:p>
    <w:p w14:paraId="0E9073C4" w14:textId="56B5D9E7" w:rsidR="00A35225" w:rsidRPr="000371B6" w:rsidRDefault="00A35225" w:rsidP="000371B6"/>
    <w:p w14:paraId="1975597F" w14:textId="058FB4DB" w:rsidR="00A35225" w:rsidRPr="000371B6" w:rsidRDefault="00A35225" w:rsidP="000371B6">
      <w:r w:rsidRPr="000371B6">
        <w:t xml:space="preserve">     It is my rule never to take a side (For the Law is eye for an eye: Tooth for a tooth) in any part of quarrels of others (The Yoke of Transgression Transmigrated to the Big Bang of Rebirth), nor to inquire into them. I generally presume them to flow (Flow/Wolf) from the indulgence (El</w:t>
      </w:r>
      <w:r w:rsidR="003724BB" w:rsidRPr="000371B6">
        <w:t>i</w:t>
      </w:r>
      <w:r w:rsidRPr="000371B6">
        <w:t xml:space="preserve">sion- Out and I </w:t>
      </w:r>
      <w:r w:rsidR="003724BB" w:rsidRPr="000371B6">
        <w:t>S</w:t>
      </w:r>
      <w:r w:rsidRPr="000371B6">
        <w:t>trike- Rebirth) of too much passion (Passion- Pass/Sion- Reincarnate/Re-Ate/Create) on both sides (Payback- The rage of a man), and always find that each party thinks all the wrong was in his adversary</w:t>
      </w:r>
      <w:r w:rsidR="00FC7702" w:rsidRPr="000371B6">
        <w:t xml:space="preserve"> (Woe- Galatians 5:14,15- “The eaten becomes</w:t>
      </w:r>
      <w:r w:rsidR="003724BB" w:rsidRPr="000371B6">
        <w:t xml:space="preserve"> like</w:t>
      </w:r>
      <w:r w:rsidR="00FC7702" w:rsidRPr="000371B6">
        <w:t xml:space="preserve"> the eater”). These bickerings, which are always useless (Exodus 34:7- Balance- Leviticus 24:17), embitter human life (Hell- Wow- Good- On Earth/Evil- In Heaven- The Consequences of the Transgression are not good- Genesis 3:5- Good and Evil) more than any other cause”! </w:t>
      </w:r>
    </w:p>
    <w:p w14:paraId="543B2B4C" w14:textId="3F056D28" w:rsidR="00102D00" w:rsidRPr="000371B6" w:rsidRDefault="00102D00" w:rsidP="000371B6"/>
    <w:p w14:paraId="4E3965FB" w14:textId="543486C4" w:rsidR="00FC7702" w:rsidRPr="000371B6" w:rsidRDefault="00FC7702" w:rsidP="000371B6">
      <w:r w:rsidRPr="000371B6">
        <w:t xml:space="preserve">     “The happiest moments of my life (Immortal Heaven) have been the few (Few will enter- Creatures of Creation) which I have passed (Come out of her, my people) at home in the bosom (Mother Earth- The Cave of Transgression) of my family (The Self- The heart is buried, and the nations have resurrected over it- A whole universe)”!</w:t>
      </w:r>
    </w:p>
    <w:p w14:paraId="7E22EEC2" w14:textId="46838EE9" w:rsidR="00376548" w:rsidRPr="000371B6" w:rsidRDefault="00376548" w:rsidP="000371B6">
      <w:r w:rsidRPr="000371B6">
        <w:t xml:space="preserve">                                                                                                                                                       Thomas Jefferson</w:t>
      </w:r>
    </w:p>
    <w:p w14:paraId="3E6B44D0" w14:textId="7114FE73" w:rsidR="00FC7702" w:rsidRPr="000371B6" w:rsidRDefault="00FC7702" w:rsidP="000371B6"/>
    <w:p w14:paraId="4D728341" w14:textId="2E9C3289" w:rsidR="00144107" w:rsidRPr="000371B6" w:rsidRDefault="00144107" w:rsidP="000371B6">
      <w:r w:rsidRPr="000371B6">
        <w:t xml:space="preserve">                                                                           Abraham Lincoln</w:t>
      </w:r>
    </w:p>
    <w:p w14:paraId="705BCC13" w14:textId="08BD6A1B" w:rsidR="00FC7702" w:rsidRPr="000371B6" w:rsidRDefault="00144107" w:rsidP="000371B6">
      <w:r w:rsidRPr="000371B6">
        <w:t xml:space="preserve">                                                                          Historical Scriptures</w:t>
      </w:r>
    </w:p>
    <w:p w14:paraId="77681037" w14:textId="659C3871" w:rsidR="00FC7702" w:rsidRPr="000371B6" w:rsidRDefault="00FC7702" w:rsidP="000371B6"/>
    <w:p w14:paraId="352E2E74" w14:textId="2DBDA0C2" w:rsidR="00144107" w:rsidRPr="000371B6" w:rsidRDefault="00F310C0" w:rsidP="000371B6">
      <w:r w:rsidRPr="000371B6">
        <w:t xml:space="preserve">     “I pray that our Heavenly Father may assu</w:t>
      </w:r>
      <w:r w:rsidR="00BE4961" w:rsidRPr="000371B6">
        <w:t>age the anguish of your bereavement (Revenge the Situation), and leave you only the cherished memory of the loved and the lost (Abrahamburger, Isaac, and Jaccobler), and the solemn pride (Solemn- Isaiah 1:11-20- Killing Cattle for Meat) that must be yours to have laid so costly (Lieing man to man- Nahum 3- Rich: Full of Blood) a sacrifice (Breach/Each) upon the altar of freedom (Exodus 34:7/Galatians 5:14,15)”!</w:t>
      </w:r>
    </w:p>
    <w:p w14:paraId="2E56E29C" w14:textId="5640344A" w:rsidR="00BE4961" w:rsidRPr="000371B6" w:rsidRDefault="00BE4961" w:rsidP="000371B6"/>
    <w:p w14:paraId="7822EEDE" w14:textId="714C5793" w:rsidR="00BE4961" w:rsidRPr="000371B6" w:rsidRDefault="00BE4961" w:rsidP="000371B6">
      <w:r w:rsidRPr="000371B6">
        <w:t xml:space="preserve">     “The proportions (Procreate Portions- Harvest</w:t>
      </w:r>
      <w:r w:rsidR="003724BB" w:rsidRPr="000371B6">
        <w:t xml:space="preserve">- </w:t>
      </w:r>
      <w:r w:rsidRPr="000371B6">
        <w:t>Reap</w:t>
      </w:r>
      <w:r w:rsidR="003724BB" w:rsidRPr="000371B6">
        <w:t>/</w:t>
      </w:r>
      <w:r w:rsidRPr="000371B6">
        <w:t>Sow) of this rebellion</w:t>
      </w:r>
      <w:r w:rsidR="00B5379B" w:rsidRPr="000371B6">
        <w:t xml:space="preserve"> (Roaring Lion)</w:t>
      </w:r>
      <w:r w:rsidR="007845E3" w:rsidRPr="000371B6">
        <w:t xml:space="preserve"> were not for a long time understood (Hidden knowledge- The yoke of transgression). I saw that it involved great difficulties, and would call forth (Bring Forth- Rebirth from Mother Earth- Earth   Rain   Man- Genesis 1:24/Isaiah 23:4- Read) all the powers of the whole country (Spirits/Stars/Souls/Suns/ Words/Kings/</w:t>
      </w:r>
      <w:r w:rsidR="003724BB" w:rsidRPr="000371B6">
        <w:t xml:space="preserve"> </w:t>
      </w:r>
      <w:r w:rsidR="007845E3" w:rsidRPr="000371B6">
        <w:lastRenderedPageBreak/>
        <w:t>Fathers/Worlds/Gold/Gods/Lifeforms/Immortals/Infinites/The Sands of the Sea/Sion/The Powers That Be)”!</w:t>
      </w:r>
    </w:p>
    <w:p w14:paraId="02EC1B83" w14:textId="4C17F76D" w:rsidR="007845E3" w:rsidRPr="000371B6" w:rsidRDefault="0092168A" w:rsidP="000371B6">
      <w:r w:rsidRPr="000371B6">
        <w:t xml:space="preserve">  </w:t>
      </w:r>
    </w:p>
    <w:p w14:paraId="1B2F38C8" w14:textId="465FA5FC" w:rsidR="0092168A" w:rsidRPr="000371B6" w:rsidRDefault="0092168A" w:rsidP="000371B6">
      <w:r w:rsidRPr="000371B6">
        <w:t xml:space="preserve">                          “This is a Declaration of a Procl</w:t>
      </w:r>
      <w:r w:rsidR="003D1052" w:rsidRPr="000371B6">
        <w:t>a</w:t>
      </w:r>
      <w:r w:rsidRPr="000371B6">
        <w:t>mation of Monumental Proportions”</w:t>
      </w:r>
    </w:p>
    <w:p w14:paraId="48E921D4" w14:textId="63552E97" w:rsidR="0092168A" w:rsidRPr="000371B6" w:rsidRDefault="007845E3" w:rsidP="000371B6">
      <w:r w:rsidRPr="000371B6">
        <w:t xml:space="preserve">     “In stating a single condition of peace (Breach for Breach- Each), I mean simply to say that the war (War) will cease on the part of the Government (Zion- Immortal Power of Sion)</w:t>
      </w:r>
      <w:r w:rsidR="0092168A" w:rsidRPr="000371B6">
        <w:t>, whenever it shall have ceased on the part of those who begat it (Begat it- Begotten: The only begotten- Hebrews 1- The Holy Ghost/The only Begotten- 2Esdras- Lifeforms whom the Holy Ghost is upon: Henceforth, literally, El</w:t>
      </w:r>
      <w:r w:rsidR="003724BB" w:rsidRPr="000371B6">
        <w:t>i</w:t>
      </w:r>
      <w:r w:rsidR="0092168A" w:rsidRPr="000371B6">
        <w:t>/Sion)”!</w:t>
      </w:r>
    </w:p>
    <w:p w14:paraId="14675BEF" w14:textId="77777777" w:rsidR="0092168A" w:rsidRPr="000371B6" w:rsidRDefault="0092168A" w:rsidP="000371B6"/>
    <w:p w14:paraId="23E1DF78" w14:textId="77777777" w:rsidR="002825C4" w:rsidRPr="000371B6" w:rsidRDefault="0092168A" w:rsidP="000371B6">
      <w:r w:rsidRPr="000371B6">
        <w:t xml:space="preserve">     It Follows from this that henceforth educated people (Sion) must labor. Otherwise education itself would become a positive and intolerable evil (Because the transgressors would never abide by the Law of God, and his Holy Everlasting covenant protecting all Lifeforms/Micah 3- But they still don’t care- 1Peter 5:8/Ezekiel 22:25-27- Oh, that’s why). No country can sustain in idleness (Idleness- Romans 1:22-25- Black Magic/Witchcraft- Have no other Gods before me- </w:t>
      </w:r>
      <w:r w:rsidR="002825C4" w:rsidRPr="000371B6">
        <w:t>St. Luke 16/St. Matthew 4:4/St. Luke 4:8), more than a small percentage of numbers. The great majority must labor (Birth) at something productive (Come out of her, my people)”!</w:t>
      </w:r>
    </w:p>
    <w:p w14:paraId="5318C37A" w14:textId="77777777" w:rsidR="002825C4" w:rsidRPr="000371B6" w:rsidRDefault="002825C4" w:rsidP="000371B6"/>
    <w:p w14:paraId="00C5687C" w14:textId="635044CD" w:rsidR="007845E3" w:rsidRPr="000371B6" w:rsidRDefault="002825C4" w:rsidP="000371B6">
      <w:r w:rsidRPr="000371B6">
        <w:t xml:space="preserve">     “The Restoration of rebel states (Human Transgressors containing the yoke of transgression) to the union (The family reunion- Come out of her, my people) must rest upon the principle (Revelations 5:12/Hebrews 5:12) of civil and political equality (Balance</w:t>
      </w:r>
      <w:r w:rsidR="00426321" w:rsidRPr="000371B6">
        <w:t>- Exodus 34:7</w:t>
      </w:r>
      <w:r w:rsidRPr="000371B6">
        <w:t>) of both races (Genesis 1:22-2:4/Genesis 2:5-7,22/5:1); And it must be sealed by General Amnesty (Exodus 34:7/Galatians 5:14,15- Balance)”!</w:t>
      </w:r>
      <w:r w:rsidR="0092168A" w:rsidRPr="000371B6">
        <w:t xml:space="preserve"> </w:t>
      </w:r>
    </w:p>
    <w:p w14:paraId="1B39921A" w14:textId="7F7DEED8" w:rsidR="00144107" w:rsidRPr="000371B6" w:rsidRDefault="00144107" w:rsidP="000371B6"/>
    <w:p w14:paraId="1D40CDB5" w14:textId="4B676B63" w:rsidR="002825C4" w:rsidRPr="000371B6" w:rsidRDefault="002825C4" w:rsidP="000371B6">
      <w:r w:rsidRPr="000371B6">
        <w:t xml:space="preserve">                                                           “None doeth good, no not one”</w:t>
      </w:r>
    </w:p>
    <w:p w14:paraId="38712AA1" w14:textId="2BA6C8E7" w:rsidR="00144107" w:rsidRPr="000371B6" w:rsidRDefault="002825C4" w:rsidP="000371B6">
      <w:r w:rsidRPr="000371B6">
        <w:t xml:space="preserve">     “With malice towards none (None- Psalms 53- None- The transgressors whom are eating up God’s People as they eat bread, defiled bread! They have not called upon God): With charity for all (Charity- For whom Christ died- Romans 14:10-23/Corinthians 8:10-13)</w:t>
      </w:r>
      <w:r w:rsidR="0063060B" w:rsidRPr="000371B6">
        <w:t>: With firmness in the right, as God gives us to see the right, let us strive on to finish the work we are in (The yoke of transgression/Mother Earth</w:t>
      </w:r>
      <w:r w:rsidR="00426321" w:rsidRPr="000371B6">
        <w:t>/Manna</w:t>
      </w:r>
      <w:r w:rsidR="0063060B" w:rsidRPr="000371B6">
        <w:t>): To bind up (Give Ear O Earth- See Earth Diagram- Come out of her, my people/</w:t>
      </w:r>
      <w:r w:rsidR="00426321" w:rsidRPr="000371B6">
        <w:t xml:space="preserve"> </w:t>
      </w:r>
      <w:r w:rsidR="0063060B" w:rsidRPr="000371B6">
        <w:t>Wounds/Wombs- Birth); To care for him who shall have born (Born-Birth) the battle (Being slaughtered and processed for food), and for his widow (Rebirthing and pimping out Female Cattle and continuously eating their offspring: The Rage of a Man is Violence), and his orphan (The hearts of the children will be returned to their fathers, and the disobedient will be turned to the wisdom of the just- James 5- Slaughtere</w:t>
      </w:r>
      <w:r w:rsidR="00B41593" w:rsidRPr="000371B6">
        <w:t>d</w:t>
      </w:r>
      <w:r w:rsidR="0063060B" w:rsidRPr="000371B6">
        <w:t xml:space="preserve"> Lifeforms- Romans 14:17- El</w:t>
      </w:r>
      <w:r w:rsidR="00171A07" w:rsidRPr="000371B6">
        <w:t>i</w:t>
      </w:r>
      <w:r w:rsidR="0063060B" w:rsidRPr="000371B6">
        <w:t>/Sion)”!</w:t>
      </w:r>
    </w:p>
    <w:p w14:paraId="15AB2F78" w14:textId="37D24B09" w:rsidR="00B41593" w:rsidRPr="000371B6" w:rsidRDefault="00A145CE" w:rsidP="000371B6">
      <w:r w:rsidRPr="000371B6">
        <w:t xml:space="preserve">                                                          -Abraham Lincoln Decoded-</w:t>
      </w:r>
    </w:p>
    <w:p w14:paraId="11F8BCD7" w14:textId="0A8EF5FC" w:rsidR="00B41593" w:rsidRPr="000371B6" w:rsidRDefault="00B41593" w:rsidP="000371B6"/>
    <w:p w14:paraId="3F5D0506" w14:textId="6AE7C3D2" w:rsidR="00A145CE" w:rsidRPr="000371B6" w:rsidRDefault="00A145CE" w:rsidP="000371B6">
      <w:r w:rsidRPr="000371B6">
        <w:lastRenderedPageBreak/>
        <w:t xml:space="preserve">                                                                          Socrates</w:t>
      </w:r>
    </w:p>
    <w:p w14:paraId="138A31D1" w14:textId="7A9F25B2" w:rsidR="00A145CE" w:rsidRPr="000371B6" w:rsidRDefault="00A145CE" w:rsidP="000371B6">
      <w:r w:rsidRPr="000371B6">
        <w:t xml:space="preserve">                                                                   Ancient Scriptures</w:t>
      </w:r>
    </w:p>
    <w:p w14:paraId="2A3FCBDA" w14:textId="09569E34" w:rsidR="00B41593" w:rsidRPr="000371B6" w:rsidRDefault="00B41593" w:rsidP="000371B6"/>
    <w:p w14:paraId="5AFFE2CB" w14:textId="749738D6" w:rsidR="00A145CE" w:rsidRPr="000371B6" w:rsidRDefault="00A145CE" w:rsidP="000371B6">
      <w:r w:rsidRPr="000371B6">
        <w:t xml:space="preserve">                                                         “Psalms 53- None, no not one”</w:t>
      </w:r>
    </w:p>
    <w:p w14:paraId="6E8D6FF2" w14:textId="1C230C6D" w:rsidR="00A145CE" w:rsidRPr="000371B6" w:rsidRDefault="00A145CE" w:rsidP="000371B6">
      <w:r w:rsidRPr="000371B6">
        <w:t xml:space="preserve">                              “I know that I am intelligent, because I know that I know nothing</w:t>
      </w:r>
    </w:p>
    <w:p w14:paraId="704C08F1" w14:textId="33FD058B" w:rsidR="00A145CE" w:rsidRPr="000371B6" w:rsidRDefault="00A145CE" w:rsidP="000371B6">
      <w:r w:rsidRPr="000371B6">
        <w:t xml:space="preserve">                                                         (Nothing- Quantum Theory- 666)”!</w:t>
      </w:r>
    </w:p>
    <w:p w14:paraId="34491235" w14:textId="667D1CC1" w:rsidR="00A145CE" w:rsidRPr="000371B6" w:rsidRDefault="00A145CE" w:rsidP="000371B6">
      <w:r w:rsidRPr="000371B6">
        <w:t xml:space="preserve">      </w:t>
      </w:r>
      <w:r w:rsidR="001E5108" w:rsidRPr="000371B6">
        <w:t xml:space="preserve">                                                           </w:t>
      </w:r>
    </w:p>
    <w:p w14:paraId="68C50090" w14:textId="4B32E996" w:rsidR="001E5108" w:rsidRPr="000371B6" w:rsidRDefault="001E5108" w:rsidP="000371B6">
      <w:r w:rsidRPr="000371B6">
        <w:t xml:space="preserve">                                                               “Nothing- Quantum Theory”</w:t>
      </w:r>
    </w:p>
    <w:p w14:paraId="73E97A5B" w14:textId="552D2269" w:rsidR="00B41593" w:rsidRPr="000371B6" w:rsidRDefault="00A145CE" w:rsidP="000371B6">
      <w:r w:rsidRPr="000371B6">
        <w:t xml:space="preserve">     “The only true wisdom is in knowing (The Holy Ghost is upon all Lifeforms- Hinduism- Who is the God that we should worship with the oblation- Hebrew 1- Jah/Jehovah- The Sun) that you know nothing (Nothing- Psalms 53- None/Transgressors/Quantum Theory)”!</w:t>
      </w:r>
    </w:p>
    <w:p w14:paraId="3F8DF2AE" w14:textId="24F8119E" w:rsidR="00A145CE" w:rsidRPr="000371B6" w:rsidRDefault="00A145CE" w:rsidP="000371B6"/>
    <w:p w14:paraId="5BC8A241" w14:textId="7A908365" w:rsidR="001E5108" w:rsidRPr="000371B6" w:rsidRDefault="001E5108" w:rsidP="000371B6">
      <w:r w:rsidRPr="000371B6">
        <w:t xml:space="preserve">                                                                “Nothing True- No not one”</w:t>
      </w:r>
    </w:p>
    <w:p w14:paraId="015DE9CD" w14:textId="7C2FCE6F" w:rsidR="00A145CE" w:rsidRPr="000371B6" w:rsidRDefault="00A145CE" w:rsidP="000371B6">
      <w:r w:rsidRPr="000371B6">
        <w:t xml:space="preserve">     “A system of morality (Mortal- Transgressors) which is based on relative emotional values (The Theory of Relativity) is a mere allusion (Sion), a thoroughly vulgar (Unclean/Filthy- Leprosy) conception (Rebirth</w:t>
      </w:r>
      <w:r w:rsidR="001E5108" w:rsidRPr="000371B6">
        <w:t>- Come out of her, my people) which has nothing sound in it (The Transmigration of the Shell and the Yoke) and nothing true (Timothy 4:3/St. John 18:37- Quantum Theory)”!</w:t>
      </w:r>
    </w:p>
    <w:p w14:paraId="1A2E394F" w14:textId="0C635627" w:rsidR="00FC7702" w:rsidRPr="000371B6" w:rsidRDefault="001E5108" w:rsidP="000371B6">
      <w:r w:rsidRPr="000371B6">
        <w:t xml:space="preserve">                                                                   -Socrates Decoded-</w:t>
      </w:r>
    </w:p>
    <w:p w14:paraId="2AF57454" w14:textId="77777777" w:rsidR="001E5108" w:rsidRPr="000371B6" w:rsidRDefault="001E5108" w:rsidP="000371B6">
      <w:r w:rsidRPr="000371B6">
        <w:t xml:space="preserve">                                                                                </w:t>
      </w:r>
    </w:p>
    <w:p w14:paraId="4E54E1F3" w14:textId="6C9A4B0A" w:rsidR="00FC7702" w:rsidRPr="000371B6" w:rsidRDefault="001E5108" w:rsidP="000371B6">
      <w:r w:rsidRPr="000371B6">
        <w:t xml:space="preserve">                                                                  Dante Gabriel Rossetti</w:t>
      </w:r>
    </w:p>
    <w:p w14:paraId="32E05BD4" w14:textId="18B2A525" w:rsidR="001E5108" w:rsidRPr="000371B6" w:rsidRDefault="001E5108" w:rsidP="000371B6">
      <w:r w:rsidRPr="000371B6">
        <w:t xml:space="preserve">                                                             Historical or Ancient Scriptures</w:t>
      </w:r>
    </w:p>
    <w:p w14:paraId="1C2C7820" w14:textId="751D661E" w:rsidR="001E5108" w:rsidRPr="000371B6" w:rsidRDefault="001E5108" w:rsidP="000371B6">
      <w:r w:rsidRPr="000371B6">
        <w:t xml:space="preserve">     </w:t>
      </w:r>
    </w:p>
    <w:p w14:paraId="03E37FC4" w14:textId="4B219F6C" w:rsidR="001E5108" w:rsidRPr="000371B6" w:rsidRDefault="001E5108" w:rsidP="000371B6">
      <w:r w:rsidRPr="000371B6">
        <w:t xml:space="preserve">                                                                                 “None”</w:t>
      </w:r>
    </w:p>
    <w:p w14:paraId="72E75E7D" w14:textId="03577EC0" w:rsidR="001E5108" w:rsidRPr="000371B6" w:rsidRDefault="001E5108" w:rsidP="000371B6">
      <w:r w:rsidRPr="000371B6">
        <w:t xml:space="preserve">                                           “The worst moment for the atheist is when he is really thankful</w:t>
      </w:r>
    </w:p>
    <w:p w14:paraId="61E7FF2E" w14:textId="597E5521" w:rsidR="001E5108" w:rsidRPr="000371B6" w:rsidRDefault="001E5108" w:rsidP="000371B6">
      <w:r w:rsidRPr="000371B6">
        <w:t xml:space="preserve">                       (Karma of Timothy 4:3) and has nobody to thank (Nobody- A transgressor- Psalms 53)”!</w:t>
      </w:r>
    </w:p>
    <w:p w14:paraId="0D267F9B" w14:textId="77777777" w:rsidR="001E5108" w:rsidRPr="000371B6" w:rsidRDefault="001E5108" w:rsidP="000371B6">
      <w:r w:rsidRPr="000371B6">
        <w:t xml:space="preserve">                       </w:t>
      </w:r>
    </w:p>
    <w:p w14:paraId="3F14C6FE" w14:textId="506BA58C" w:rsidR="001E5108" w:rsidRPr="000371B6" w:rsidRDefault="001E5108" w:rsidP="000371B6">
      <w:r w:rsidRPr="000371B6">
        <w:t xml:space="preserve">                                                                            Shakespeare</w:t>
      </w:r>
    </w:p>
    <w:p w14:paraId="49BC56DB" w14:textId="5AC07AE3" w:rsidR="001E5108" w:rsidRPr="000371B6" w:rsidRDefault="001E5108" w:rsidP="000371B6">
      <w:r w:rsidRPr="000371B6">
        <w:t xml:space="preserve">                                                                 Historical or Ancient Scriptures                                                        </w:t>
      </w:r>
    </w:p>
    <w:p w14:paraId="5D89932E" w14:textId="2BE6FE90" w:rsidR="001E5108" w:rsidRPr="000371B6" w:rsidRDefault="001E5108" w:rsidP="000371B6">
      <w:r w:rsidRPr="000371B6">
        <w:t xml:space="preserve">     </w:t>
      </w:r>
    </w:p>
    <w:p w14:paraId="0955F614" w14:textId="74090D93" w:rsidR="001E5108" w:rsidRPr="000371B6" w:rsidRDefault="001E5108" w:rsidP="000371B6">
      <w:r w:rsidRPr="000371B6">
        <w:t xml:space="preserve">                                     “Love all (As thyself), trust a few (Few will enter- Immortals),</w:t>
      </w:r>
    </w:p>
    <w:p w14:paraId="57C0B580" w14:textId="0EB5B1F9" w:rsidR="001E5108" w:rsidRPr="000371B6" w:rsidRDefault="001E5108" w:rsidP="000371B6">
      <w:r w:rsidRPr="000371B6">
        <w:lastRenderedPageBreak/>
        <w:t xml:space="preserve">                                                    do wrong to none (No not one- Psalms 53)”!</w:t>
      </w:r>
    </w:p>
    <w:p w14:paraId="6B7951D4" w14:textId="284530F2" w:rsidR="00BA1E23" w:rsidRPr="000371B6" w:rsidRDefault="00BA1E23" w:rsidP="000371B6"/>
    <w:p w14:paraId="0173825E" w14:textId="7594AE5A" w:rsidR="00BA1E23" w:rsidRPr="000371B6" w:rsidRDefault="00BA1E23" w:rsidP="000371B6">
      <w:r w:rsidRPr="000371B6">
        <w:t xml:space="preserve">                                                                        Edgar Allen Poe</w:t>
      </w:r>
    </w:p>
    <w:p w14:paraId="1251DE44" w14:textId="2148FFC8" w:rsidR="001E5108" w:rsidRPr="000371B6" w:rsidRDefault="00BA1E23" w:rsidP="000371B6">
      <w:r w:rsidRPr="000371B6">
        <w:t xml:space="preserve">                                                                     Historical Scriptures</w:t>
      </w:r>
    </w:p>
    <w:p w14:paraId="1DE89479" w14:textId="7E94A57E" w:rsidR="00BA1E23" w:rsidRPr="000371B6" w:rsidRDefault="00BA1E23" w:rsidP="000371B6"/>
    <w:p w14:paraId="279DD42D" w14:textId="3E66A321" w:rsidR="00BA1E23" w:rsidRPr="000371B6" w:rsidRDefault="00BA1E23" w:rsidP="000371B6">
      <w:r w:rsidRPr="000371B6">
        <w:t xml:space="preserve">                                                                 “A Dream within a Dream”</w:t>
      </w:r>
    </w:p>
    <w:p w14:paraId="24714349" w14:textId="146E3C9D" w:rsidR="00BA1E23" w:rsidRPr="000371B6" w:rsidRDefault="00BA1E23" w:rsidP="000371B6">
      <w:r w:rsidRPr="000371B6">
        <w:t xml:space="preserve">     “Take this kiss upon the brow (Take- Samuel 14:32,33)! And, in parting (The Split Hoof) from you now (Rebirth/Transmigration), thus much let me avow (A Vow- Oath- Karma of Romans1:22-25- Also wanting to worship and serve the transgressor, more t</w:t>
      </w:r>
      <w:r w:rsidR="00171A07" w:rsidRPr="000371B6">
        <w:t>h</w:t>
      </w:r>
      <w:r w:rsidRPr="000371B6">
        <w:t>an the Creator)- You are not wrong (Exodus 34:7), who deem that my days have been a dream (St. Jude 1:8- False Domain); Yet if hope has flown away, in a night, or in a day, in a vision (Sion) or in  none (The yoke of transgression- Psalms 53- “Or in None”), is it therefore the less gone (No: Last to First- Anabiosis)? All that we see</w:t>
      </w:r>
      <w:r w:rsidR="00A747C2" w:rsidRPr="000371B6">
        <w:t xml:space="preserve"> or seem (Incarnation of flesh) is but a dream (St. Jude 1:8- Filthy dreamers defile the flesh, and despise dominion) within a dream (The yoke of transgression- El</w:t>
      </w:r>
      <w:r w:rsidR="00171A07" w:rsidRPr="000371B6">
        <w:t>i</w:t>
      </w:r>
      <w:r w:rsidR="00A747C2" w:rsidRPr="000371B6">
        <w:t xml:space="preserve">sion). I stand amid the roar of a surf- Tormented shore (The Rage of a Man- A Roaring Lion verses a Roaring Lion- The Two Points), and I hold within my hand grains of golden sand (Precious Lifeforms). How few (Few will enter- Immortals)! Yet how they creep through my fingers (Cattle, Creeping Things, and the </w:t>
      </w:r>
      <w:r w:rsidR="00171A07" w:rsidRPr="000371B6">
        <w:t>B</w:t>
      </w:r>
      <w:r w:rsidR="00A747C2" w:rsidRPr="000371B6">
        <w:t>easts of the Earth- Genesis 1:24- Rebirth from Mother Earth/Ear) to the deep (The Hell of the Great Flood, or Latter Rain), while I weep (Reap)- While I weep (Reap)! O God! Can I not grasp them with a tighter clasp? O God!</w:t>
      </w:r>
      <w:r w:rsidR="00C933E5" w:rsidRPr="000371B6">
        <w:t xml:space="preserve"> Can I not save one from the pitiless wave (The Former Wave is merciless: But the Latter Rain will bring their reward- Romans 14:15- Mercy- Hosea 2:18,23- The Lesser Light will bring the Mercy that hath been long forgotten by the inhabitants of the World)! Is all that we see or seem (Incarnation) but a dream within a dream (Leprosy- 666- Calculate the </w:t>
      </w:r>
      <w:r w:rsidR="00171A07" w:rsidRPr="000371B6">
        <w:t>N</w:t>
      </w:r>
      <w:r w:rsidR="00C933E5" w:rsidRPr="000371B6">
        <w:t xml:space="preserve">umber of the </w:t>
      </w:r>
      <w:r w:rsidR="00171A07" w:rsidRPr="000371B6">
        <w:t>B</w:t>
      </w:r>
      <w:r w:rsidR="00C933E5" w:rsidRPr="000371B6">
        <w:t>east)”!</w:t>
      </w:r>
    </w:p>
    <w:p w14:paraId="3001286A" w14:textId="3879C19E" w:rsidR="00106CEC" w:rsidRPr="000371B6" w:rsidRDefault="00106CEC" w:rsidP="000371B6">
      <w:r w:rsidRPr="000371B6">
        <w:t xml:space="preserve">                                                                    -Edgar Allen Poe Deciphered-</w:t>
      </w:r>
    </w:p>
    <w:p w14:paraId="0861CC38" w14:textId="77777777" w:rsidR="009A1E8B" w:rsidRPr="000371B6" w:rsidRDefault="009A1E8B" w:rsidP="000371B6"/>
    <w:p w14:paraId="31AFA8A6" w14:textId="0DD98A31" w:rsidR="00BA1E23" w:rsidRPr="000371B6" w:rsidRDefault="00106CEC" w:rsidP="000371B6">
      <w:r w:rsidRPr="000371B6">
        <w:t xml:space="preserve">                                                 He’s Alive! He’s Alive! Fear The Almighty Living Jehovah!</w:t>
      </w:r>
    </w:p>
    <w:p w14:paraId="6D9729E7" w14:textId="5B2F7448" w:rsidR="009641EB" w:rsidRPr="000371B6" w:rsidRDefault="009641EB" w:rsidP="000371B6"/>
    <w:p w14:paraId="468CE79D" w14:textId="269E5CBC" w:rsidR="009641EB" w:rsidRPr="000371B6" w:rsidRDefault="009641EB" w:rsidP="000371B6"/>
    <w:p w14:paraId="245864F3" w14:textId="6E259125" w:rsidR="009641EB" w:rsidRPr="000371B6" w:rsidRDefault="009641EB" w:rsidP="000371B6"/>
    <w:p w14:paraId="323E3499" w14:textId="1774AAAD" w:rsidR="009641EB" w:rsidRPr="000371B6" w:rsidRDefault="009641EB" w:rsidP="000371B6"/>
    <w:p w14:paraId="71C46132" w14:textId="15D1BDC4" w:rsidR="009641EB" w:rsidRPr="000371B6" w:rsidRDefault="009641EB" w:rsidP="000371B6"/>
    <w:p w14:paraId="2A69D2C2" w14:textId="5E86C057" w:rsidR="009641EB" w:rsidRPr="000371B6" w:rsidRDefault="009641EB" w:rsidP="000371B6">
      <w:r w:rsidRPr="000371B6">
        <w:t xml:space="preserve">     Chapter </w:t>
      </w:r>
      <w:r w:rsidR="00EC4828" w:rsidRPr="000371B6">
        <w:t>62</w:t>
      </w:r>
      <w:r w:rsidRPr="000371B6">
        <w:t xml:space="preserve">- Transcendentalism/Reincarnation- Historical Literature from the 1600-1800’s, </w:t>
      </w:r>
      <w:r w:rsidR="00925802" w:rsidRPr="000371B6">
        <w:t>D</w:t>
      </w:r>
      <w:r w:rsidRPr="000371B6">
        <w:t>eciphered by the Seer of the Spirit: A Phenomenon of Chapter and Verse (Earth   Rain   Sky (Air/Wind)   Fire</w:t>
      </w:r>
      <w:r w:rsidR="00925802" w:rsidRPr="000371B6">
        <w:t xml:space="preserve">   Wood   Metal</w:t>
      </w:r>
      <w:r w:rsidRPr="000371B6">
        <w:t>- Man</w:t>
      </w:r>
      <w:r w:rsidR="00925802" w:rsidRPr="000371B6">
        <w:t>na</w:t>
      </w:r>
      <w:r w:rsidRPr="000371B6">
        <w:t>)!</w:t>
      </w:r>
    </w:p>
    <w:p w14:paraId="19D4A872" w14:textId="6F08288C" w:rsidR="00BA1E23" w:rsidRPr="000371B6" w:rsidRDefault="009641EB" w:rsidP="000371B6">
      <w:r w:rsidRPr="000371B6">
        <w:t xml:space="preserve"> </w:t>
      </w:r>
    </w:p>
    <w:p w14:paraId="27086D69" w14:textId="3D52DF0F" w:rsidR="002E18CC" w:rsidRPr="000371B6" w:rsidRDefault="008C4E79" w:rsidP="000371B6">
      <w:r w:rsidRPr="000371B6">
        <w:lastRenderedPageBreak/>
        <w:t xml:space="preserve">     </w:t>
      </w:r>
      <w:r w:rsidR="002E18CC" w:rsidRPr="000371B6">
        <w:t xml:space="preserve">So we see, all of the Living Jehovah’s anger extends from the captivity of killing and eating </w:t>
      </w:r>
      <w:r w:rsidRPr="000371B6">
        <w:t xml:space="preserve">his </w:t>
      </w:r>
      <w:r w:rsidR="002E18CC" w:rsidRPr="000371B6">
        <w:t xml:space="preserve">Animals, Birds, and Sea Creatures! The Scriptures are </w:t>
      </w:r>
      <w:r w:rsidRPr="000371B6">
        <w:t>more than scary</w:t>
      </w:r>
      <w:r w:rsidR="002E18CC" w:rsidRPr="000371B6">
        <w:t>, and so is what the Human Race has done with their neighbors: No compassion, no mercy, but a selfish sickness, a disease that does have more consequences attached to it, as a soul mate, or as the circle of life dictates (A=B=C=A- NO ABC/BACON)</w:t>
      </w:r>
      <w:r w:rsidR="00EC4828" w:rsidRPr="000371B6">
        <w:t>!</w:t>
      </w:r>
    </w:p>
    <w:p w14:paraId="4C1C959D" w14:textId="77777777" w:rsidR="0012256D" w:rsidRPr="000371B6" w:rsidRDefault="0012256D" w:rsidP="000371B6"/>
    <w:p w14:paraId="0CE2B5C6" w14:textId="0F51F844" w:rsidR="0012256D" w:rsidRPr="000371B6" w:rsidRDefault="0012256D" w:rsidP="000371B6">
      <w:r w:rsidRPr="000371B6">
        <w:t xml:space="preserve">                                       </w:t>
      </w:r>
    </w:p>
    <w:p w14:paraId="4ABAD8C8" w14:textId="24DF819F" w:rsidR="0012256D" w:rsidRPr="000371B6" w:rsidRDefault="0012256D" w:rsidP="000371B6">
      <w:r w:rsidRPr="000371B6">
        <w:t xml:space="preserve">                                                                 </w:t>
      </w:r>
    </w:p>
    <w:p w14:paraId="68DA1598" w14:textId="77777777" w:rsidR="00766374" w:rsidRPr="000371B6" w:rsidRDefault="00766374" w:rsidP="000371B6"/>
    <w:p w14:paraId="027B0E81" w14:textId="62D9B841" w:rsidR="009641EB" w:rsidRPr="000371B6" w:rsidRDefault="009641EB" w:rsidP="000371B6">
      <w:r w:rsidRPr="000371B6">
        <w:t xml:space="preserve">                                                                             Edgar Allen Poe</w:t>
      </w:r>
    </w:p>
    <w:p w14:paraId="02E3F328" w14:textId="6D4A02F5" w:rsidR="00BA1E23" w:rsidRPr="000371B6" w:rsidRDefault="009641EB" w:rsidP="000371B6">
      <w:r w:rsidRPr="000371B6">
        <w:t xml:space="preserve">                                                                              Edge/Rope/All</w:t>
      </w:r>
      <w:r w:rsidR="00766374" w:rsidRPr="000371B6">
        <w:t xml:space="preserve"> </w:t>
      </w:r>
    </w:p>
    <w:p w14:paraId="2A0D979B" w14:textId="77777777" w:rsidR="00766374" w:rsidRPr="000371B6" w:rsidRDefault="00766374" w:rsidP="000371B6">
      <w:r w:rsidRPr="000371B6">
        <w:t xml:space="preserve">                 </w:t>
      </w:r>
    </w:p>
    <w:p w14:paraId="6317D5C0" w14:textId="77777777" w:rsidR="00766374" w:rsidRPr="000371B6" w:rsidRDefault="00766374" w:rsidP="000371B6">
      <w:r w:rsidRPr="000371B6">
        <w:t xml:space="preserve">                                                          *Please Read and Decode these Titles:</w:t>
      </w:r>
    </w:p>
    <w:p w14:paraId="5AC5EB3B" w14:textId="037964AC" w:rsidR="00766374" w:rsidRPr="000371B6" w:rsidRDefault="00766374" w:rsidP="000371B6">
      <w:r w:rsidRPr="000371B6">
        <w:t xml:space="preserve">                       </w:t>
      </w:r>
    </w:p>
    <w:p w14:paraId="1500787B" w14:textId="52A3B455" w:rsidR="0012256D" w:rsidRPr="000371B6" w:rsidRDefault="0012256D" w:rsidP="000371B6">
      <w:r w:rsidRPr="000371B6">
        <w:t xml:space="preserve">         </w:t>
      </w:r>
      <w:r w:rsidR="002872C2" w:rsidRPr="000371B6">
        <w:t xml:space="preserve">  </w:t>
      </w:r>
      <w:r w:rsidR="00766374" w:rsidRPr="000371B6">
        <w:t xml:space="preserve"> </w:t>
      </w:r>
      <w:r w:rsidRPr="000371B6">
        <w:t>“A Comedy about being Drunk”- Drunk on Blood</w:t>
      </w:r>
      <w:r w:rsidR="008D0B95" w:rsidRPr="000371B6">
        <w:t>.</w:t>
      </w:r>
    </w:p>
    <w:p w14:paraId="7CF0D462" w14:textId="659CFD06" w:rsidR="0012256D" w:rsidRPr="000371B6" w:rsidRDefault="0012256D" w:rsidP="000371B6">
      <w:r w:rsidRPr="000371B6">
        <w:t xml:space="preserve">         </w:t>
      </w:r>
      <w:r w:rsidR="002872C2" w:rsidRPr="000371B6">
        <w:t xml:space="preserve">  </w:t>
      </w:r>
      <w:r w:rsidR="00766374" w:rsidRPr="000371B6">
        <w:t xml:space="preserve"> </w:t>
      </w:r>
      <w:r w:rsidRPr="000371B6">
        <w:t>“Horror Story about Tee</w:t>
      </w:r>
      <w:r w:rsidR="002872C2" w:rsidRPr="000371B6">
        <w:t>th”</w:t>
      </w:r>
    </w:p>
    <w:p w14:paraId="2E7551A2" w14:textId="2A38F1B2" w:rsidR="0012256D" w:rsidRPr="000371B6" w:rsidRDefault="008D0B95" w:rsidP="000371B6">
      <w:r w:rsidRPr="000371B6">
        <w:t xml:space="preserve">    </w:t>
      </w:r>
      <w:r w:rsidR="002872C2" w:rsidRPr="000371B6">
        <w:t xml:space="preserve"> </w:t>
      </w:r>
      <w:r w:rsidRPr="000371B6">
        <w:t xml:space="preserve">     </w:t>
      </w:r>
      <w:r w:rsidR="002872C2" w:rsidRPr="000371B6">
        <w:t xml:space="preserve"> </w:t>
      </w:r>
      <w:r w:rsidR="00766374" w:rsidRPr="000371B6">
        <w:t xml:space="preserve"> </w:t>
      </w:r>
      <w:r w:rsidRPr="000371B6">
        <w:t>“A Story of Revenge”</w:t>
      </w:r>
    </w:p>
    <w:p w14:paraId="2F680133" w14:textId="51FB214A" w:rsidR="008D0B95" w:rsidRPr="000371B6" w:rsidRDefault="008D0B95" w:rsidP="000371B6">
      <w:r w:rsidRPr="000371B6">
        <w:t xml:space="preserve">          </w:t>
      </w:r>
      <w:r w:rsidR="002872C2" w:rsidRPr="000371B6">
        <w:t xml:space="preserve"> </w:t>
      </w:r>
      <w:r w:rsidR="00766374" w:rsidRPr="000371B6">
        <w:t xml:space="preserve"> </w:t>
      </w:r>
      <w:r w:rsidRPr="000371B6">
        <w:t>“Man verses Nature, Adventure Story”</w:t>
      </w:r>
    </w:p>
    <w:p w14:paraId="7E729346" w14:textId="1B561F4A" w:rsidR="008D0B95" w:rsidRPr="000371B6" w:rsidRDefault="008D0B95" w:rsidP="000371B6">
      <w:r w:rsidRPr="000371B6">
        <w:t xml:space="preserve">         </w:t>
      </w:r>
      <w:r w:rsidR="002872C2" w:rsidRPr="000371B6">
        <w:t xml:space="preserve">  </w:t>
      </w:r>
      <w:r w:rsidR="00766374" w:rsidRPr="000371B6">
        <w:t xml:space="preserve"> </w:t>
      </w:r>
      <w:r w:rsidRPr="000371B6">
        <w:t>“Talking with a Dead Man”</w:t>
      </w:r>
    </w:p>
    <w:p w14:paraId="21AF94F5" w14:textId="08B4CE2C" w:rsidR="008D0B95" w:rsidRPr="000371B6" w:rsidRDefault="008D0B95" w:rsidP="000371B6">
      <w:r w:rsidRPr="000371B6">
        <w:t xml:space="preserve">           </w:t>
      </w:r>
      <w:r w:rsidR="00766374" w:rsidRPr="000371B6">
        <w:t xml:space="preserve"> </w:t>
      </w:r>
      <w:r w:rsidRPr="000371B6">
        <w:t>“An Old House and its Secrets”</w:t>
      </w:r>
    </w:p>
    <w:p w14:paraId="3AA10E19" w14:textId="6698A312" w:rsidR="008D0B95" w:rsidRPr="000371B6" w:rsidRDefault="008D0B95" w:rsidP="000371B6">
      <w:r w:rsidRPr="000371B6">
        <w:t xml:space="preserve">          </w:t>
      </w:r>
      <w:r w:rsidR="002872C2" w:rsidRPr="000371B6">
        <w:t xml:space="preserve"> </w:t>
      </w:r>
      <w:r w:rsidR="00766374" w:rsidRPr="000371B6">
        <w:t xml:space="preserve"> </w:t>
      </w:r>
      <w:r w:rsidRPr="000371B6">
        <w:t>“A Search for Pirates Treasure</w:t>
      </w:r>
      <w:r w:rsidR="00766374" w:rsidRPr="000371B6">
        <w:t>”</w:t>
      </w:r>
      <w:r w:rsidR="002872C2" w:rsidRPr="000371B6">
        <w:t>- Gold.</w:t>
      </w:r>
    </w:p>
    <w:p w14:paraId="3DD8EC79" w14:textId="37CDA0A5" w:rsidR="008D0B95" w:rsidRPr="000371B6" w:rsidRDefault="008D0B95" w:rsidP="000371B6">
      <w:r w:rsidRPr="000371B6">
        <w:t xml:space="preserve">           </w:t>
      </w:r>
      <w:r w:rsidR="00766374" w:rsidRPr="000371B6">
        <w:t xml:space="preserve"> </w:t>
      </w:r>
      <w:r w:rsidRPr="000371B6">
        <w:t>“A Midget Seeks Revenge”</w:t>
      </w:r>
    </w:p>
    <w:p w14:paraId="39165617" w14:textId="4C7ECEBA" w:rsidR="008D0B95" w:rsidRPr="000371B6" w:rsidRDefault="008D0B95" w:rsidP="000371B6">
      <w:r w:rsidRPr="000371B6">
        <w:t xml:space="preserve">           </w:t>
      </w:r>
      <w:r w:rsidR="00766374" w:rsidRPr="000371B6">
        <w:t xml:space="preserve"> </w:t>
      </w:r>
      <w:r w:rsidRPr="000371B6">
        <w:t>“The Horror of the Plague”</w:t>
      </w:r>
    </w:p>
    <w:p w14:paraId="0603CAD5" w14:textId="745A6FC5" w:rsidR="00227CEE" w:rsidRPr="000371B6" w:rsidRDefault="008D0B95" w:rsidP="000371B6">
      <w:r w:rsidRPr="000371B6">
        <w:t xml:space="preserve">           </w:t>
      </w:r>
      <w:r w:rsidR="00766374" w:rsidRPr="000371B6">
        <w:t xml:space="preserve"> </w:t>
      </w:r>
      <w:r w:rsidRPr="000371B6">
        <w:t xml:space="preserve">“Conversation with a </w:t>
      </w:r>
      <w:r w:rsidR="002872C2" w:rsidRPr="000371B6">
        <w:t>H</w:t>
      </w:r>
      <w:r w:rsidRPr="000371B6">
        <w:t xml:space="preserve">ypnotized </w:t>
      </w:r>
      <w:r w:rsidR="002872C2" w:rsidRPr="000371B6">
        <w:t>D</w:t>
      </w:r>
      <w:r w:rsidRPr="000371B6">
        <w:t xml:space="preserve">ying </w:t>
      </w:r>
      <w:r w:rsidR="002872C2" w:rsidRPr="000371B6">
        <w:t>M</w:t>
      </w:r>
      <w:r w:rsidRPr="000371B6">
        <w:t>an</w:t>
      </w:r>
      <w:r w:rsidR="00227CEE" w:rsidRPr="000371B6">
        <w:t>”</w:t>
      </w:r>
    </w:p>
    <w:p w14:paraId="5BEF17DE" w14:textId="46A64965" w:rsidR="00227CEE" w:rsidRPr="000371B6" w:rsidRDefault="00227CEE" w:rsidP="000371B6">
      <w:r w:rsidRPr="000371B6">
        <w:t xml:space="preserve">         </w:t>
      </w:r>
      <w:r w:rsidR="002872C2" w:rsidRPr="000371B6">
        <w:t xml:space="preserve">  </w:t>
      </w:r>
      <w:r w:rsidR="00766374" w:rsidRPr="000371B6">
        <w:t xml:space="preserve"> </w:t>
      </w:r>
      <w:r w:rsidRPr="000371B6">
        <w:t>“A Comedy with a Moral (Mortal)</w:t>
      </w:r>
      <w:r w:rsidR="002872C2" w:rsidRPr="000371B6">
        <w:t>”</w:t>
      </w:r>
    </w:p>
    <w:p w14:paraId="60F7C4BF" w14:textId="2FFAE169" w:rsidR="00227CEE" w:rsidRPr="000371B6" w:rsidRDefault="00227CEE" w:rsidP="000371B6">
      <w:r w:rsidRPr="000371B6">
        <w:t xml:space="preserve">     </w:t>
      </w:r>
      <w:r w:rsidR="00766374" w:rsidRPr="000371B6">
        <w:t xml:space="preserve">       </w:t>
      </w:r>
      <w:r w:rsidRPr="000371B6">
        <w:t>“A Tragic Love Story”</w:t>
      </w:r>
    </w:p>
    <w:p w14:paraId="402C7416" w14:textId="658B66FD" w:rsidR="00227CEE" w:rsidRPr="000371B6" w:rsidRDefault="00227CEE" w:rsidP="000371B6">
      <w:r w:rsidRPr="000371B6">
        <w:t xml:space="preserve">    </w:t>
      </w:r>
      <w:r w:rsidR="00766374" w:rsidRPr="000371B6">
        <w:t xml:space="preserve">      </w:t>
      </w:r>
      <w:r w:rsidRPr="000371B6">
        <w:t xml:space="preserve"> </w:t>
      </w:r>
      <w:r w:rsidR="00766374" w:rsidRPr="000371B6">
        <w:t xml:space="preserve"> </w:t>
      </w:r>
      <w:r w:rsidRPr="000371B6">
        <w:t>“A Torture Chamber”</w:t>
      </w:r>
    </w:p>
    <w:p w14:paraId="7A82F7D5" w14:textId="19762C3A" w:rsidR="00227CEE" w:rsidRPr="000371B6" w:rsidRDefault="00227CEE" w:rsidP="000371B6">
      <w:r w:rsidRPr="000371B6">
        <w:t xml:space="preserve">     </w:t>
      </w:r>
      <w:r w:rsidR="00766374" w:rsidRPr="000371B6">
        <w:t xml:space="preserve">       </w:t>
      </w:r>
      <w:r w:rsidRPr="000371B6">
        <w:t>“A Dream”</w:t>
      </w:r>
    </w:p>
    <w:p w14:paraId="59C149A2" w14:textId="5DFEF7D2" w:rsidR="00227CEE" w:rsidRPr="000371B6" w:rsidRDefault="00227CEE" w:rsidP="000371B6">
      <w:r w:rsidRPr="000371B6">
        <w:t xml:space="preserve">    </w:t>
      </w:r>
      <w:r w:rsidR="002872C2" w:rsidRPr="000371B6">
        <w:t xml:space="preserve"> </w:t>
      </w:r>
      <w:r w:rsidR="00766374" w:rsidRPr="000371B6">
        <w:t xml:space="preserve">       </w:t>
      </w:r>
      <w:r w:rsidRPr="000371B6">
        <w:t>“A Mummy Speaks”-</w:t>
      </w:r>
      <w:r w:rsidR="002872C2" w:rsidRPr="000371B6">
        <w:t xml:space="preserve"> Give Ear O Earth (See Ear Diagram).</w:t>
      </w:r>
    </w:p>
    <w:p w14:paraId="595D5D29" w14:textId="7226FCA5" w:rsidR="00227CEE" w:rsidRPr="000371B6" w:rsidRDefault="00227CEE" w:rsidP="000371B6">
      <w:r w:rsidRPr="000371B6">
        <w:t xml:space="preserve">    </w:t>
      </w:r>
      <w:r w:rsidR="00766374" w:rsidRPr="000371B6">
        <w:t xml:space="preserve">       </w:t>
      </w:r>
      <w:r w:rsidRPr="000371B6">
        <w:t xml:space="preserve"> “A Great Little Comedy about Love at First Sight”-</w:t>
      </w:r>
      <w:r w:rsidR="002872C2" w:rsidRPr="000371B6">
        <w:t xml:space="preserve"> Elysion.</w:t>
      </w:r>
    </w:p>
    <w:p w14:paraId="36E54185" w14:textId="2D841541" w:rsidR="00227CEE" w:rsidRPr="000371B6" w:rsidRDefault="00227CEE" w:rsidP="000371B6">
      <w:r w:rsidRPr="000371B6">
        <w:lastRenderedPageBreak/>
        <w:t xml:space="preserve">     </w:t>
      </w:r>
      <w:r w:rsidR="00766374" w:rsidRPr="000371B6">
        <w:t xml:space="preserve">       </w:t>
      </w:r>
      <w:r w:rsidRPr="000371B6">
        <w:t>“Inside an Insane Asylum”</w:t>
      </w:r>
      <w:r w:rsidR="002872C2" w:rsidRPr="000371B6">
        <w:t xml:space="preserve">  </w:t>
      </w:r>
    </w:p>
    <w:p w14:paraId="4A6E8FF0" w14:textId="04B1C9E0" w:rsidR="008D0B95" w:rsidRPr="000371B6" w:rsidRDefault="00227CEE" w:rsidP="000371B6">
      <w:r w:rsidRPr="000371B6">
        <w:t xml:space="preserve">    </w:t>
      </w:r>
      <w:r w:rsidR="00766374" w:rsidRPr="000371B6">
        <w:t xml:space="preserve">       </w:t>
      </w:r>
      <w:r w:rsidRPr="000371B6">
        <w:t xml:space="preserve"> “A Murderer’s Guilt”</w:t>
      </w:r>
    </w:p>
    <w:p w14:paraId="041F6D93" w14:textId="4A0C8960" w:rsidR="00227CEE" w:rsidRPr="000371B6" w:rsidRDefault="00227CEE" w:rsidP="000371B6">
      <w:r w:rsidRPr="000371B6">
        <w:t xml:space="preserve">    </w:t>
      </w:r>
      <w:r w:rsidR="00766374" w:rsidRPr="000371B6">
        <w:t xml:space="preserve">       </w:t>
      </w:r>
      <w:r w:rsidRPr="000371B6">
        <w:t xml:space="preserve"> “Identical Twins, or Something Else”</w:t>
      </w:r>
      <w:r w:rsidR="00766374" w:rsidRPr="000371B6">
        <w:t>?</w:t>
      </w:r>
    </w:p>
    <w:p w14:paraId="5CE5AE16" w14:textId="77777777" w:rsidR="00766374" w:rsidRPr="000371B6" w:rsidRDefault="00227CEE" w:rsidP="000371B6">
      <w:r w:rsidRPr="000371B6">
        <w:t xml:space="preserve">      </w:t>
      </w:r>
      <w:r w:rsidR="00766374" w:rsidRPr="000371B6">
        <w:t xml:space="preserve">    </w:t>
      </w:r>
    </w:p>
    <w:p w14:paraId="0CD2F842" w14:textId="24701A97" w:rsidR="00227CEE" w:rsidRPr="000371B6" w:rsidRDefault="00766374" w:rsidP="000371B6">
      <w:r w:rsidRPr="000371B6">
        <w:t xml:space="preserve">                                                    *Wow- What a Ride! Codes, Codes, Codes!</w:t>
      </w:r>
    </w:p>
    <w:p w14:paraId="7D1707DE" w14:textId="77777777" w:rsidR="008D0B95" w:rsidRPr="000371B6" w:rsidRDefault="008D0B95" w:rsidP="000371B6"/>
    <w:p w14:paraId="7F4F067D" w14:textId="77777777" w:rsidR="00766374" w:rsidRPr="000371B6" w:rsidRDefault="0012256D" w:rsidP="000371B6">
      <w:r w:rsidRPr="000371B6">
        <w:t xml:space="preserve">                                                      </w:t>
      </w:r>
    </w:p>
    <w:p w14:paraId="7CCF9931" w14:textId="6A1CE5B2" w:rsidR="0012256D" w:rsidRPr="000371B6" w:rsidRDefault="00766374" w:rsidP="000371B6">
      <w:r w:rsidRPr="000371B6">
        <w:t xml:space="preserve">                                                   </w:t>
      </w:r>
      <w:r w:rsidR="0012256D" w:rsidRPr="000371B6">
        <w:t xml:space="preserve">                          Edgar Allen Poe</w:t>
      </w:r>
    </w:p>
    <w:p w14:paraId="147C81D0" w14:textId="50D66771" w:rsidR="00573E3A" w:rsidRPr="000371B6" w:rsidRDefault="00573E3A" w:rsidP="000371B6">
      <w:r w:rsidRPr="000371B6">
        <w:t xml:space="preserve">                                                                        </w:t>
      </w:r>
      <w:r w:rsidR="0012256D" w:rsidRPr="000371B6">
        <w:t xml:space="preserve">  </w:t>
      </w:r>
      <w:r w:rsidRPr="000371B6">
        <w:t>Historical Scriptures</w:t>
      </w:r>
    </w:p>
    <w:p w14:paraId="1B869E1F" w14:textId="77777777" w:rsidR="002E18CC" w:rsidRPr="000371B6" w:rsidRDefault="002E18CC" w:rsidP="000371B6"/>
    <w:p w14:paraId="0CC31328" w14:textId="3B703043" w:rsidR="00573E3A" w:rsidRPr="000371B6" w:rsidRDefault="00573E3A" w:rsidP="000371B6">
      <w:r w:rsidRPr="000371B6">
        <w:t xml:space="preserve">     </w:t>
      </w:r>
      <w:r w:rsidR="002E18CC" w:rsidRPr="000371B6">
        <w:t xml:space="preserve">                                                                   </w:t>
      </w:r>
      <w:r w:rsidRPr="000371B6">
        <w:t>“</w:t>
      </w:r>
      <w:r w:rsidR="002E18CC" w:rsidRPr="000371B6">
        <w:t>Spirits of the Dead”</w:t>
      </w:r>
    </w:p>
    <w:p w14:paraId="1342D7CD" w14:textId="1500552D" w:rsidR="00BA1E23" w:rsidRPr="000371B6" w:rsidRDefault="00766374" w:rsidP="000371B6">
      <w:r w:rsidRPr="000371B6">
        <w:t xml:space="preserve">     “Thy soul shall find itself alone ‘mid dark thoughts of the grey tombstone</w:t>
      </w:r>
      <w:r w:rsidR="005917D8" w:rsidRPr="000371B6">
        <w:t>- N</w:t>
      </w:r>
      <w:r w:rsidRPr="000371B6">
        <w:t>ot one</w:t>
      </w:r>
      <w:r w:rsidR="005917D8" w:rsidRPr="000371B6">
        <w:t xml:space="preserve"> (Psalms 53), of all the crowd. To pry into thine hour of secrecy: Be silent in that solitude which is not loneliness- For then the </w:t>
      </w:r>
      <w:r w:rsidR="00377545" w:rsidRPr="000371B6">
        <w:t>“</w:t>
      </w:r>
      <w:r w:rsidR="005917D8" w:rsidRPr="000371B6">
        <w:t xml:space="preserve">Spirits of the Dead” who stood in life before thee (Neighbors, or Lifeforms)- And their will shall then overshadow thee (Shadow Casting at all Ancient Archeological Sites- Pillars: Pillars to hold up, and support a house, or building: For Restoration): Be still. For the night- Tho clear (Quantum theory)- Shall frown- And the “Stars (Souls)” shall look not down (Psalms 53- God looked down from Heaven…….), from their high thrones in Heaven with light like hope to mortals given (Hosea 7:7)- But their red orbs (The Rage of the Sands of the Sea absorbing the </w:t>
      </w:r>
      <w:r w:rsidR="00DC1CE5" w:rsidRPr="000371B6">
        <w:t xml:space="preserve">Latter Waves of the Great Flood of Noah, who gets off the arch, and wath given the Everlasting Covenant Protecting All Life Created- Genesis </w:t>
      </w:r>
      <w:r w:rsidR="00377545" w:rsidRPr="000371B6">
        <w:t>9:10-18</w:t>
      </w:r>
      <w:r w:rsidR="00DC1CE5" w:rsidRPr="000371B6">
        <w:t>), without beaming, to thy weariness shall seem as a burning and a fever which would cling to thee forever.</w:t>
      </w:r>
      <w:r w:rsidR="00E63ED6" w:rsidRPr="000371B6">
        <w:t xml:space="preserve"> Now our thoughts shalt not vanish- Now are visions neer to vanish- From thy Spirit they shall pass no more-Like dew-drop from the grass (Dew/Wed- Marry and Eat Flesh/Domain- Grass- Every green herb for meat)</w:t>
      </w:r>
      <w:r w:rsidR="003F1A10" w:rsidRPr="000371B6">
        <w:t>; The breeze (Earth   Rain   Sky [Breeze]   Fire</w:t>
      </w:r>
      <w:r w:rsidR="007C7F1B" w:rsidRPr="000371B6">
        <w:t xml:space="preserve">   Wood   Metal</w:t>
      </w:r>
      <w:r w:rsidR="003F1A10" w:rsidRPr="000371B6">
        <w:t>- Man</w:t>
      </w:r>
      <w:r w:rsidR="007C7F1B" w:rsidRPr="000371B6">
        <w:t>na</w:t>
      </w:r>
      <w:r w:rsidR="003F1A10" w:rsidRPr="000371B6">
        <w:t>)- The breath of God (Genesis 3:5- Eat, and ye shall be as Gods</w:t>
      </w:r>
      <w:r w:rsidR="007C7F1B" w:rsidRPr="000371B6">
        <w:t>)</w:t>
      </w:r>
      <w:r w:rsidR="003F1A10" w:rsidRPr="000371B6">
        <w:t xml:space="preserve"> Is still (Not taking this Holy Admonishment seriously)- And the mist upon the hill (Amos 6:3-6/Genesis 3</w:t>
      </w:r>
      <w:r w:rsidR="007C7F1B" w:rsidRPr="000371B6">
        <w:t>:5</w:t>
      </w:r>
      <w:r w:rsidR="003F1A10" w:rsidRPr="000371B6">
        <w:t>). Shadowy- Shadowy- Yet unbroken (Mortal- A transgressor), is a symbol and token- How it hangs upon the trees (Soul mates), a mystery</w:t>
      </w:r>
      <w:r w:rsidR="007C7F1B" w:rsidRPr="000371B6">
        <w:t xml:space="preserve"> (The Shell of Transmigration)</w:t>
      </w:r>
      <w:r w:rsidR="003F1A10" w:rsidRPr="000371B6">
        <w:t xml:space="preserve"> of mysteries</w:t>
      </w:r>
      <w:r w:rsidR="007C7F1B" w:rsidRPr="000371B6">
        <w:t xml:space="preserve"> (666/77 Fold)</w:t>
      </w:r>
      <w:r w:rsidR="003F1A10" w:rsidRPr="000371B6">
        <w:t>”!</w:t>
      </w:r>
    </w:p>
    <w:p w14:paraId="45D84D0D" w14:textId="1610C5B7" w:rsidR="004D6A59" w:rsidRPr="000371B6" w:rsidRDefault="004D6A59" w:rsidP="000371B6"/>
    <w:p w14:paraId="1C7DB6BA" w14:textId="6C967E30" w:rsidR="004D6A59" w:rsidRPr="000371B6" w:rsidRDefault="004D6A59" w:rsidP="000371B6">
      <w:r w:rsidRPr="000371B6">
        <w:t xml:space="preserve">                                                                   “The Valley of Unrest”</w:t>
      </w:r>
    </w:p>
    <w:p w14:paraId="2672FC11" w14:textId="54CFEF41" w:rsidR="003F1A10" w:rsidRPr="000371B6" w:rsidRDefault="004D6A59" w:rsidP="000371B6">
      <w:r w:rsidRPr="000371B6">
        <w:t xml:space="preserve">     “Once it smiled a silent dell where the people did not dwell</w:t>
      </w:r>
      <w:r w:rsidR="00A90860" w:rsidRPr="000371B6">
        <w:t xml:space="preserve"> (Within the Six Days of Creation, before it ever Rained)</w:t>
      </w:r>
      <w:r w:rsidRPr="000371B6">
        <w:t xml:space="preserve">……In the midst (Midst- </w:t>
      </w:r>
      <w:r w:rsidR="007C7F1B" w:rsidRPr="000371B6">
        <w:t>Genesis 3:5/</w:t>
      </w:r>
      <w:r w:rsidRPr="000371B6">
        <w:t>Amos 6:3-6) of which all day the Red-Sun light lazily lay</w:t>
      </w:r>
      <w:r w:rsidR="00A90860" w:rsidRPr="000371B6">
        <w:t xml:space="preserve"> (Watching and recording all things)</w:t>
      </w:r>
      <w:r w:rsidRPr="000371B6">
        <w:t>. Now each visitor shall confess the sad valleys restlessness</w:t>
      </w:r>
      <w:r w:rsidR="00A90860" w:rsidRPr="000371B6">
        <w:t xml:space="preserve"> (666), n</w:t>
      </w:r>
      <w:r w:rsidRPr="000371B6">
        <w:t xml:space="preserve">othing there is motionless…….Ah, by no wind </w:t>
      </w:r>
      <w:r w:rsidR="00A90860" w:rsidRPr="000371B6">
        <w:t>(No wind- Earth   Rain   Sky [Wind]   Fire</w:t>
      </w:r>
      <w:r w:rsidR="007C7F1B" w:rsidRPr="000371B6">
        <w:t xml:space="preserve">   Wood   Metal</w:t>
      </w:r>
      <w:r w:rsidR="00A90860" w:rsidRPr="000371B6">
        <w:t>- Man</w:t>
      </w:r>
      <w:r w:rsidR="007C7F1B" w:rsidRPr="000371B6">
        <w:t>na</w:t>
      </w:r>
      <w:r w:rsidR="00A90860" w:rsidRPr="000371B6">
        <w:t xml:space="preserve">/Psalms 53- None) </w:t>
      </w:r>
      <w:r w:rsidRPr="000371B6">
        <w:t xml:space="preserve">are stirred those trees that palpitate like the chill seas </w:t>
      </w:r>
      <w:r w:rsidR="00A90860" w:rsidRPr="000371B6">
        <w:t>(Earth   Rain   Man/</w:t>
      </w:r>
      <w:r w:rsidR="007C7F1B" w:rsidRPr="000371B6">
        <w:t xml:space="preserve"> </w:t>
      </w:r>
      <w:r w:rsidR="00A90860" w:rsidRPr="000371B6">
        <w:t xml:space="preserve">Trees- Fruit/Flesh) </w:t>
      </w:r>
      <w:r w:rsidRPr="000371B6">
        <w:t>around the misty Hebrides (</w:t>
      </w:r>
      <w:r w:rsidR="00A90860" w:rsidRPr="000371B6">
        <w:t>Midst/</w:t>
      </w:r>
      <w:r w:rsidRPr="000371B6">
        <w:t>Timothy 4:3)! Ah</w:t>
      </w:r>
      <w:r w:rsidR="00A90860" w:rsidRPr="000371B6">
        <w:t xml:space="preserve"> (Ah, Lord God</w:t>
      </w:r>
      <w:r w:rsidR="00022AF5" w:rsidRPr="000371B6">
        <w:t xml:space="preserve">! Behold, my soul hath not been polluted: Because from my youth up even until now have I not eaten of that which dieth </w:t>
      </w:r>
      <w:r w:rsidR="00022AF5" w:rsidRPr="000371B6">
        <w:lastRenderedPageBreak/>
        <w:t>of itself, or is torn in pieces [Micah 3]; Neither came there abominable flesh into my mouth- Ezekiel 4:13-15)</w:t>
      </w:r>
      <w:r w:rsidRPr="000371B6">
        <w:t xml:space="preserve">, by no wind those clouds are driven </w:t>
      </w:r>
      <w:r w:rsidR="00022AF5" w:rsidRPr="000371B6">
        <w:t xml:space="preserve">(No Wind- Psalms 53/Clouds- Romans 14:15) </w:t>
      </w:r>
      <w:r w:rsidRPr="000371B6">
        <w:t>that rustle through the unquiet Heaven uneasily, from morn till even, over the violets there that lie in myriad types of the human eye (The yoke of transgression)- Over the lilies there that wave</w:t>
      </w:r>
      <w:r w:rsidR="00022AF5" w:rsidRPr="000371B6">
        <w:t xml:space="preserve"> (A transgressor)</w:t>
      </w:r>
      <w:r w:rsidRPr="000371B6">
        <w:t>, and weep above a nameless grave (Genesis 6:3</w:t>
      </w:r>
      <w:r w:rsidR="00A90860" w:rsidRPr="000371B6">
        <w:t>/Psalms 53), they wave (Come out of her, my people)- From out their fragrant tops (Cologne used on a dinner date/The Head), eternal dews (Wed- Marry and eat flesh- El</w:t>
      </w:r>
      <w:r w:rsidR="007C7F1B" w:rsidRPr="000371B6">
        <w:t>i</w:t>
      </w:r>
      <w:r w:rsidR="00A90860" w:rsidRPr="000371B6">
        <w:t>sion) come down in drops. They weep- From off their delicate stems (Four Fold Program- Arms and Legs), perennial tears descend in gems”…….</w:t>
      </w:r>
    </w:p>
    <w:p w14:paraId="48D56790" w14:textId="3DF2D4A8" w:rsidR="00022AF5" w:rsidRPr="000371B6" w:rsidRDefault="00022AF5" w:rsidP="000371B6"/>
    <w:p w14:paraId="0E0DE7D9" w14:textId="77777777" w:rsidR="00022AF5" w:rsidRPr="000371B6" w:rsidRDefault="00022AF5" w:rsidP="000371B6">
      <w:r w:rsidRPr="000371B6">
        <w:t xml:space="preserve">                                                                                “The Raven”</w:t>
      </w:r>
    </w:p>
    <w:p w14:paraId="2B2FB559" w14:textId="5841A12C" w:rsidR="004222DB" w:rsidRPr="000371B6" w:rsidRDefault="00022AF5" w:rsidP="000371B6">
      <w:r w:rsidRPr="000371B6">
        <w:t xml:space="preserve">     “Once upon a midnight dreary…….As of someone gently rapping, rapping at my chamber door (Hello, I’m still inside this </w:t>
      </w:r>
      <w:r w:rsidR="00412829" w:rsidRPr="000371B6">
        <w:t>“</w:t>
      </w:r>
      <w:r w:rsidRPr="000371B6">
        <w:t>insane asylum</w:t>
      </w:r>
      <w:r w:rsidR="00412829" w:rsidRPr="000371B6">
        <w:t>”). “Tis some visitor (The Days of Visitation, KJV)”, I muttered, “tapping at my chamber door (Come out of her, my people)- Only this (One out of Forty Thousand), and nothing more (Psalms 53- The Transgressor)”. Ah, distinctly I remember it was the bleak December, and each separate and dying ember (Each/Breach) wrought its ghost upon the floor (Smack/Boom/Bam), eagerly I wished the morrow (Workaholic);- Vainly I had sought to borrow (Ate all mine up) from my books surcease of sorrow- Sorrow for the lost “Lenore (</w:t>
      </w:r>
      <w:r w:rsidR="004222DB" w:rsidRPr="000371B6">
        <w:t>“</w:t>
      </w:r>
      <w:r w:rsidR="00412829" w:rsidRPr="000371B6">
        <w:t>Lenore</w:t>
      </w:r>
      <w:r w:rsidR="004222DB" w:rsidRPr="000371B6">
        <w:t>”</w:t>
      </w:r>
      <w:r w:rsidR="00412829" w:rsidRPr="000371B6">
        <w:t>-</w:t>
      </w:r>
      <w:r w:rsidR="004222DB" w:rsidRPr="000371B6">
        <w:t xml:space="preserve"> A</w:t>
      </w:r>
      <w:r w:rsidR="00412829" w:rsidRPr="000371B6">
        <w:t xml:space="preserve"> Creature of Creation- An Immortal)</w:t>
      </w:r>
      <w:r w:rsidR="004222DB" w:rsidRPr="000371B6">
        <w:t>- For the rare and radiant maiden whom the angels name “Lenore”- Nameless here (Psalms 53) for evermore…….Tis some visitor entreating entrance at my chamber door- Some late visitor entreating forever and laugh (Slaughter)- But smile no more”!</w:t>
      </w:r>
    </w:p>
    <w:p w14:paraId="005D32B9" w14:textId="77777777" w:rsidR="004222DB" w:rsidRPr="000371B6" w:rsidRDefault="004222DB" w:rsidP="000371B6"/>
    <w:p w14:paraId="27D5069A" w14:textId="797661CE" w:rsidR="00022AF5" w:rsidRPr="000371B6" w:rsidRDefault="004222DB" w:rsidP="000371B6">
      <w:r w:rsidRPr="000371B6">
        <w:t xml:space="preserve">     </w:t>
      </w:r>
      <w:r w:rsidR="004E60E0" w:rsidRPr="000371B6">
        <w:t xml:space="preserve">                                                                              “Eldorado”</w:t>
      </w:r>
      <w:r w:rsidR="00412829" w:rsidRPr="000371B6">
        <w:t xml:space="preserve"> </w:t>
      </w:r>
      <w:r w:rsidR="00022AF5" w:rsidRPr="000371B6">
        <w:t xml:space="preserve">                             </w:t>
      </w:r>
    </w:p>
    <w:p w14:paraId="4BE79122" w14:textId="4D1EBCF2" w:rsidR="003F1A10" w:rsidRPr="000371B6" w:rsidRDefault="003F1A10" w:rsidP="000371B6">
      <w:r w:rsidRPr="000371B6">
        <w:t xml:space="preserve">     </w:t>
      </w:r>
      <w:r w:rsidR="004E60E0" w:rsidRPr="000371B6">
        <w:t xml:space="preserve">     “Gaily bedlingt, a gallant knight in sunshine and in shadow (The Two Pillars- Archeology- Psalms 84:11), had journeyed long (The </w:t>
      </w:r>
      <w:r w:rsidR="00421610" w:rsidRPr="000371B6">
        <w:t>M</w:t>
      </w:r>
      <w:r w:rsidR="004E60E0" w:rsidRPr="000371B6">
        <w:t>ovements of Space and Time), singing a song, in search of “Eldorado (Come out of her, my people)”</w:t>
      </w:r>
      <w:r w:rsidR="002243E5" w:rsidRPr="000371B6">
        <w:t xml:space="preserve">. But he grew old- This knight so bold (Leviticus 24:17)- And o’er his heart (The </w:t>
      </w:r>
      <w:r w:rsidR="00F06A76" w:rsidRPr="000371B6">
        <w:t>Head)</w:t>
      </w:r>
      <w:r w:rsidR="002243E5" w:rsidRPr="000371B6">
        <w:t xml:space="preserve"> a shadow fell as he found no spot of ground that looked like Eldorado. As his strength failed him at length (At Length- Come out of her my people), he met a pilgrim shadow (The </w:t>
      </w:r>
      <w:r w:rsidR="00F06A76" w:rsidRPr="000371B6">
        <w:t>T</w:t>
      </w:r>
      <w:r w:rsidR="002243E5" w:rsidRPr="000371B6">
        <w:t xml:space="preserve">wo </w:t>
      </w:r>
      <w:r w:rsidR="00F06A76" w:rsidRPr="000371B6">
        <w:t>P</w:t>
      </w:r>
      <w:r w:rsidR="002243E5" w:rsidRPr="000371B6">
        <w:t xml:space="preserve">oints)- “Shadow”, said he, “Where can it be”- The land of Eldorado (The Lifeforms Taken and killed for food that lived in Eldorado, till the Devil looked back- Psalms 53)? “Over the mountains of the Moon (The Lesser Light), down the valley of the shadow (They walk through the valley of the shadow of death- Shadow Casting- Archeology), </w:t>
      </w:r>
      <w:r w:rsidR="00C02F01" w:rsidRPr="000371B6">
        <w:t>“</w:t>
      </w:r>
      <w:r w:rsidR="002243E5" w:rsidRPr="000371B6">
        <w:t>ride, boldly ride (</w:t>
      </w:r>
      <w:r w:rsidR="00C02F01" w:rsidRPr="000371B6">
        <w:t xml:space="preserve">“Ride: </w:t>
      </w:r>
      <w:r w:rsidR="002243E5" w:rsidRPr="000371B6">
        <w:t>Ride the 600 into the Jaws of Death</w:t>
      </w:r>
      <w:r w:rsidR="00C02F01" w:rsidRPr="000371B6">
        <w:t xml:space="preserve">”- </w:t>
      </w:r>
      <w:r w:rsidR="002243E5" w:rsidRPr="000371B6">
        <w:t>Transcendentalism</w:t>
      </w:r>
      <w:r w:rsidR="00C02F01" w:rsidRPr="000371B6">
        <w:t>- Volume II)”, the shape replied- If you seek for Eldorado (He’s in there somewhere)”!</w:t>
      </w:r>
    </w:p>
    <w:p w14:paraId="51C5DA58" w14:textId="2E564E3E" w:rsidR="00C02F01" w:rsidRPr="000371B6" w:rsidRDefault="00C02F01" w:rsidP="000371B6"/>
    <w:p w14:paraId="4004660F" w14:textId="4329D42D" w:rsidR="00C02F01" w:rsidRPr="000371B6" w:rsidRDefault="00C02F01" w:rsidP="000371B6">
      <w:r w:rsidRPr="000371B6">
        <w:t xml:space="preserve">                                                                                   “To the River”</w:t>
      </w:r>
    </w:p>
    <w:p w14:paraId="64E9A9D0" w14:textId="6B23D5E4" w:rsidR="002E18CC" w:rsidRPr="000371B6" w:rsidRDefault="00C02F01" w:rsidP="000371B6">
      <w:r w:rsidRPr="000371B6">
        <w:t xml:space="preserve">     “Fair river in thy bright (Eye for an eye), clear flow of crystal (Wolf- Consuming), wandering (Wandering- Psalms 78- Wandering is eating flesh), water thou art (Earth   Rain   Man) an emblem of glow of beauty (Hosea 7:7)- The unhidden heart (“The eaten becomes</w:t>
      </w:r>
      <w:r w:rsidR="00F06A76" w:rsidRPr="000371B6">
        <w:t xml:space="preserve"> like</w:t>
      </w:r>
      <w:r w:rsidRPr="000371B6">
        <w:t xml:space="preserve"> the eater”)- The playful maziness of art in old Alberto’s daughter (The yoke of transgression). But when within the wave she looks</w:t>
      </w:r>
      <w:r w:rsidR="000F5723" w:rsidRPr="000371B6">
        <w:t xml:space="preserve">- which glistens then, and trembles- Why then, the prettiest of brooks? Her worshiper resembles </w:t>
      </w:r>
      <w:r w:rsidR="000F5723" w:rsidRPr="000371B6">
        <w:lastRenderedPageBreak/>
        <w:t xml:space="preserve">(Karma of Romans 1:22-25); for in my heart, as in my stream (Heart and stream- Analogies for the transgressors), her image deeply lies (The yoke of transgression- Nahum 3)- The heart which trembles (Earth quake- Earth   Rain   Man) at the beam of her soul (Calculate the </w:t>
      </w:r>
      <w:r w:rsidR="00F06A76" w:rsidRPr="000371B6">
        <w:t>N</w:t>
      </w:r>
      <w:r w:rsidR="000F5723" w:rsidRPr="000371B6">
        <w:t xml:space="preserve">umber of the </w:t>
      </w:r>
      <w:r w:rsidR="00F06A76" w:rsidRPr="000371B6">
        <w:t>B</w:t>
      </w:r>
      <w:r w:rsidR="000F5723" w:rsidRPr="000371B6">
        <w:t>east- 666- With the Object Detector)- Searching eyes (Woe- Scary)”!</w:t>
      </w:r>
    </w:p>
    <w:p w14:paraId="5B86F813" w14:textId="63E7DA06" w:rsidR="000F5723" w:rsidRPr="000371B6" w:rsidRDefault="000F5723" w:rsidP="000371B6"/>
    <w:p w14:paraId="50A41250" w14:textId="64AE1CE8" w:rsidR="000F5723" w:rsidRPr="000371B6" w:rsidRDefault="000F5723" w:rsidP="000371B6">
      <w:r w:rsidRPr="000371B6">
        <w:t xml:space="preserve">                                                                           “The Bells”</w:t>
      </w:r>
    </w:p>
    <w:p w14:paraId="5A48DE1A" w14:textId="5FBCE1C9" w:rsidR="002E18CC" w:rsidRPr="000371B6" w:rsidRDefault="000F5723" w:rsidP="000371B6">
      <w:r w:rsidRPr="000371B6">
        <w:t xml:space="preserve">     “Hear the sledges with the bells- Silver bells! What a worl</w:t>
      </w:r>
      <w:r w:rsidR="001411C9" w:rsidRPr="000371B6">
        <w:t>d of merriment their melody</w:t>
      </w:r>
      <w:r w:rsidR="00DE42CA" w:rsidRPr="000371B6">
        <w:t xml:space="preserve"> foretells</w:t>
      </w:r>
      <w:r w:rsidR="00F06A76" w:rsidRPr="000371B6">
        <w:t xml:space="preserve"> </w:t>
      </w:r>
      <w:r w:rsidR="00DE42CA" w:rsidRPr="000371B6">
        <w:t>…….Hear the mellow wedding bells! Golden bells…….To the turtle-dove that listens. While she gloats on the Moon</w:t>
      </w:r>
      <w:r w:rsidR="00F06A76" w:rsidRPr="000371B6">
        <w:t xml:space="preserve"> (Monolithic Turtle Stones on Oregon Coast)</w:t>
      </w:r>
      <w:r w:rsidR="00DE42CA" w:rsidRPr="000371B6">
        <w:t>! Oh, from out the sounding cells (Come out of her, my people- The Sun of t</w:t>
      </w:r>
      <w:r w:rsidR="00F06A76" w:rsidRPr="000371B6">
        <w:t>he</w:t>
      </w:r>
      <w:r w:rsidR="00DE42CA" w:rsidRPr="000371B6">
        <w:t xml:space="preserve"> Nucleus), what a gush of euphony voluminously wells! How it swells! How it dwells. On the future! How it tells of the rapture (The Human Plague killing all Lifeforms) that impels to the swinging and ringing (Karma of Timothy 4:3) of the bells, bells, bells, of the bells, bells, bells, bells, bells, bells (Come out of her, my people)- To the rhyming and chiming of the bells (A family reunion at the rebirth)…….What tale of terror, now, their turbulency tells (Turbo- Come out of her, my people- Drive through) in the startled ear of night (See Ear Diagram), how they scream out (Come out of her, my people) their affright</w:t>
      </w:r>
      <w:r w:rsidR="00855F78" w:rsidRPr="000371B6">
        <w:t>! To much horrified to speak (Earthquake), they can only shrick, shriek, out of tune. In a clamorous appealing to the mercy of fire, in a mad expostulation with the deaf and frantic fire (Earth   Rain   Sky [Air/Wind]   Fire</w:t>
      </w:r>
      <w:r w:rsidR="00F06A76" w:rsidRPr="000371B6">
        <w:t xml:space="preserve">   Wood   Metal</w:t>
      </w:r>
      <w:r w:rsidR="00855F78" w:rsidRPr="000371B6">
        <w:t>- Man</w:t>
      </w:r>
      <w:r w:rsidR="00F06A76" w:rsidRPr="000371B6">
        <w:t>na</w:t>
      </w:r>
      <w:r w:rsidR="00855F78" w:rsidRPr="000371B6">
        <w:t>), leaping higher (First to Last), higher, higher, with a desperate desire (Eating and ignoring the pain of the living being on fire)…….By the side of the pale faced Moon (Hebrew 2:9-18/Romans 14:15/Pale- The Waves and the Sands of the Seas), oh, the bells, bells, bells (Come out of her, my people)! What a tale their terror tells (Slaughterhouses/</w:t>
      </w:r>
      <w:r w:rsidR="00F06A76" w:rsidRPr="000371B6">
        <w:t xml:space="preserve"> </w:t>
      </w:r>
      <w:r w:rsidR="00855F78" w:rsidRPr="000371B6">
        <w:t xml:space="preserve">Medical Research Facilities/Puppy Mills/Restaurants/Grocery Stores/The General Neighborly Love) of despair! How they clang, and clash, and roar! What a horror they out pour (The Former Rain of Transgression) on </w:t>
      </w:r>
      <w:r w:rsidR="006E3E02" w:rsidRPr="000371B6">
        <w:t>the bosom of the palpitating air (Earth   Rain   Sky [Air/Wind]   Fire</w:t>
      </w:r>
      <w:r w:rsidR="00F06A76" w:rsidRPr="000371B6">
        <w:t xml:space="preserve">   Wood   Metal</w:t>
      </w:r>
      <w:r w:rsidR="006E3E02" w:rsidRPr="000371B6">
        <w:t>- Man</w:t>
      </w:r>
      <w:r w:rsidR="00F06A76" w:rsidRPr="000371B6">
        <w:t>na</w:t>
      </w:r>
      <w:r w:rsidR="006E3E02" w:rsidRPr="000371B6">
        <w:t xml:space="preserve">)! Yet the ear </w:t>
      </w:r>
      <w:r w:rsidR="00F06A76" w:rsidRPr="000371B6">
        <w:t>(666)</w:t>
      </w:r>
      <w:r w:rsidR="006E3E02" w:rsidRPr="000371B6">
        <w:t>, it fully knows (The Ear is full of Flesh- See ear Diagram), by the twanging and the clanging, how the danger ebbs and flows (Flow/Wolf); Yet the ear distinctly tells, in the jangling, and the wrangling, how the danger sinks and swells (The Latter Rain</w:t>
      </w:r>
      <w:r w:rsidR="00F06A76" w:rsidRPr="000371B6">
        <w:t xml:space="preserve">- </w:t>
      </w:r>
      <w:r w:rsidR="006E3E02" w:rsidRPr="000371B6">
        <w:t xml:space="preserve">Come out of her, my people), by the sinking or the swelling in the anger of the bells (Bells- The Rage of a Man)- </w:t>
      </w:r>
      <w:r w:rsidR="00F06A76" w:rsidRPr="000371B6">
        <w:t>A</w:t>
      </w:r>
      <w:r w:rsidR="006E3E02" w:rsidRPr="000371B6">
        <w:t>nd who, tolling, tolling, tolling</w:t>
      </w:r>
      <w:r w:rsidR="004A477C" w:rsidRPr="000371B6">
        <w:t>, in that muffled monotone (Woe- Monogenesis), feel a glory in so rolling (Roll a great stone unto me this day- Samuel 14:32,33) on the human heart (The one planted in the ground) a stone (A Stone)- They are neither man nor women (Nobody- Genesis 6:3/Psalms 53)- They are neither brute nor human (The Creatures of Creation- Genesis 1:22-2:4)- They are ghouls- And their king it is (Isaiah 24:5,6) who tolls (Owes a Debt); And he rolls, rolls, rolls, rolls, rolls (Romans 14:15/2 John 1:9), a poem from the bells! And his merry bosom swells (Come out of her, my people) with the poem of the bells, and he dances (El</w:t>
      </w:r>
      <w:r w:rsidR="00F06A76" w:rsidRPr="000371B6">
        <w:t>i</w:t>
      </w:r>
      <w:r w:rsidR="004A477C" w:rsidRPr="000371B6">
        <w:t>) and he yells (Sion)</w:t>
      </w:r>
      <w:r w:rsidR="009054E5" w:rsidRPr="000371B6">
        <w:t>…….To the moaning and the groaning of the bells, bells, bells (Hysteria)”!</w:t>
      </w:r>
      <w:r w:rsidR="004A477C" w:rsidRPr="000371B6">
        <w:t xml:space="preserve"> </w:t>
      </w:r>
    </w:p>
    <w:p w14:paraId="18CA2D92" w14:textId="3ECC516E" w:rsidR="000F5723" w:rsidRPr="000371B6" w:rsidRDefault="000F5723" w:rsidP="000371B6">
      <w:r w:rsidRPr="000371B6">
        <w:t xml:space="preserve">                                                                 -Edgar Allen Poe Deciphered-</w:t>
      </w:r>
    </w:p>
    <w:p w14:paraId="3F2A619A" w14:textId="57EF3952" w:rsidR="002E18CC" w:rsidRPr="000371B6" w:rsidRDefault="002E18CC" w:rsidP="000371B6"/>
    <w:p w14:paraId="0F76D99B" w14:textId="5D86C87A" w:rsidR="002E18CC" w:rsidRPr="000371B6" w:rsidRDefault="002E18CC" w:rsidP="000371B6"/>
    <w:p w14:paraId="16C5E0DE" w14:textId="40505162" w:rsidR="002E18CC" w:rsidRPr="000371B6" w:rsidRDefault="002E18CC" w:rsidP="000371B6"/>
    <w:p w14:paraId="644EE0EF" w14:textId="411823D7" w:rsidR="002E18CC" w:rsidRPr="000371B6" w:rsidRDefault="002E18CC" w:rsidP="000371B6"/>
    <w:p w14:paraId="5623C1FA" w14:textId="34D5699D" w:rsidR="002E18CC" w:rsidRPr="000371B6" w:rsidRDefault="002E18CC" w:rsidP="000371B6"/>
    <w:p w14:paraId="7A41850C" w14:textId="77777777" w:rsidR="002E18CC" w:rsidRPr="000371B6" w:rsidRDefault="002E18CC" w:rsidP="000371B6"/>
    <w:p w14:paraId="4E7359EA" w14:textId="77777777" w:rsidR="00BA1E23" w:rsidRPr="000371B6" w:rsidRDefault="00BA1E23" w:rsidP="000371B6"/>
    <w:p w14:paraId="455E47A6" w14:textId="77777777" w:rsidR="00BE4029" w:rsidRPr="000371B6" w:rsidRDefault="00024D00" w:rsidP="000371B6">
      <w:r w:rsidRPr="000371B6">
        <w:t xml:space="preserve">     Chapter</w:t>
      </w:r>
      <w:r w:rsidR="00D5266B" w:rsidRPr="000371B6">
        <w:t xml:space="preserve"> 63-</w:t>
      </w:r>
      <w:r w:rsidRPr="000371B6">
        <w:t xml:space="preserve"> Ancient Ana Cara Celtic Scriptures</w:t>
      </w:r>
      <w:r w:rsidR="00925802" w:rsidRPr="000371B6">
        <w:t>,</w:t>
      </w:r>
      <w:r w:rsidRPr="000371B6">
        <w:t xml:space="preserve"> Deciphered through the Knowledge of the Laws of Nature, or the Law of the Reincarnation by the Transmigration of a Single-Cell, containing the Sun of the Nucleus: El</w:t>
      </w:r>
      <w:r w:rsidR="00442166" w:rsidRPr="000371B6">
        <w:t>i</w:t>
      </w:r>
      <w:r w:rsidRPr="000371B6">
        <w:t>sion!</w:t>
      </w:r>
      <w:r w:rsidR="00E67D79" w:rsidRPr="000371B6">
        <w:t xml:space="preserve">                </w:t>
      </w:r>
    </w:p>
    <w:p w14:paraId="3DD2C414" w14:textId="77777777" w:rsidR="00BE4029" w:rsidRPr="000371B6" w:rsidRDefault="00BE4029" w:rsidP="000371B6">
      <w:r w:rsidRPr="000371B6">
        <w:t xml:space="preserve">                                  Earth   Rain   Sky   Fire   Wood   Metal- Manna- Not a Man</w:t>
      </w:r>
      <w:r w:rsidR="00E67D79" w:rsidRPr="000371B6">
        <w:t xml:space="preserve"> </w:t>
      </w:r>
    </w:p>
    <w:p w14:paraId="0A25191F" w14:textId="77777777" w:rsidR="00BE4029" w:rsidRPr="000371B6" w:rsidRDefault="00BE4029" w:rsidP="000371B6">
      <w:r w:rsidRPr="000371B6">
        <w:t xml:space="preserve">                “Person als Vermittlung, Echoes of Memory, Stone as Tabernacle of Memory, Air:</w:t>
      </w:r>
    </w:p>
    <w:p w14:paraId="3D3DF4E7" w14:textId="77777777" w:rsidR="00BE4029" w:rsidRPr="000371B6" w:rsidRDefault="00BE4029" w:rsidP="000371B6">
      <w:r w:rsidRPr="000371B6">
        <w:t xml:space="preserve">                                    Breath of God, Fire: At Home at Hearth of Spirit, Water: </w:t>
      </w:r>
    </w:p>
    <w:p w14:paraId="6142C0DF" w14:textId="15C35C45" w:rsidR="00024D00" w:rsidRPr="000371B6" w:rsidRDefault="00BE4029" w:rsidP="000371B6">
      <w:r w:rsidRPr="000371B6">
        <w:t xml:space="preserve">                                                                The Tears of the Earth”.</w:t>
      </w:r>
      <w:r w:rsidR="00E67D79" w:rsidRPr="000371B6">
        <w:t xml:space="preserve">   </w:t>
      </w:r>
    </w:p>
    <w:p w14:paraId="3DCCC4AC" w14:textId="0965C1DA" w:rsidR="00E67D79" w:rsidRPr="000371B6" w:rsidRDefault="00E67D79" w:rsidP="000371B6"/>
    <w:p w14:paraId="1FCA815E" w14:textId="2FD981F6" w:rsidR="0017325C" w:rsidRPr="000371B6" w:rsidRDefault="0017325C" w:rsidP="000371B6">
      <w:r w:rsidRPr="000371B6">
        <w:t xml:space="preserve">                                                       Ancient Celtic Wisdom and Knowledge</w:t>
      </w:r>
    </w:p>
    <w:p w14:paraId="465B96D4" w14:textId="5EE14F75" w:rsidR="0017325C" w:rsidRPr="000371B6" w:rsidRDefault="0017325C" w:rsidP="000371B6">
      <w:r w:rsidRPr="000371B6">
        <w:t xml:space="preserve">                                                        “Thou Glorious Sun”</w:t>
      </w:r>
      <w:r w:rsidR="002553D6" w:rsidRPr="000371B6">
        <w:t>/”The God of Life”</w:t>
      </w:r>
    </w:p>
    <w:p w14:paraId="5DF999D1" w14:textId="57257385" w:rsidR="0017325C" w:rsidRPr="000371B6" w:rsidRDefault="0017325C" w:rsidP="000371B6">
      <w:r w:rsidRPr="000371B6">
        <w:t xml:space="preserve">     “The eye of the Great God, the eye of the </w:t>
      </w:r>
      <w:r w:rsidR="005922E6" w:rsidRPr="000371B6">
        <w:t>god of Glory (The two points- Genesis 3:5- Eat and ye shall be as gods), the eye of the King of Hosts (In Heaven</w:t>
      </w:r>
      <w:r w:rsidR="002553D6" w:rsidRPr="000371B6">
        <w:t>- Omnipresence- The Third Eye- Genesis 1:16</w:t>
      </w:r>
      <w:r w:rsidR="005922E6" w:rsidRPr="000371B6">
        <w:t xml:space="preserve">), the eye of the king of the living (On Earth), pouring upon us (Their cups are full of Souls eaten), gently and generously. Glory to thee (Revelations 5:12), “thou glorious Sun (Hebrews 1)”. Glory to thee, thou son face (Hebrews 2:9-18- The Godhead Bodily, or Messiah/St. Matthew 1:20) of the God of life (The God of Life)”.  </w:t>
      </w:r>
    </w:p>
    <w:p w14:paraId="2759129D" w14:textId="77777777" w:rsidR="0017325C" w:rsidRPr="000371B6" w:rsidRDefault="0017325C" w:rsidP="000371B6"/>
    <w:p w14:paraId="215E5135" w14:textId="6B60EABD" w:rsidR="00E67D79" w:rsidRPr="000371B6" w:rsidRDefault="00E67D79" w:rsidP="000371B6">
      <w:r w:rsidRPr="000371B6">
        <w:t xml:space="preserve">                                                                        Light is Generous</w:t>
      </w:r>
    </w:p>
    <w:p w14:paraId="001A4967" w14:textId="5FCDE1AB" w:rsidR="00E67D79" w:rsidRPr="000371B6" w:rsidRDefault="00E67D79" w:rsidP="000371B6">
      <w:r w:rsidRPr="000371B6">
        <w:t xml:space="preserve">     </w:t>
      </w:r>
      <w:r w:rsidR="001F774C" w:rsidRPr="000371B6">
        <w:t>“</w:t>
      </w:r>
      <w:r w:rsidRPr="000371B6">
        <w:t>When you attend to the way dawn comes (</w:t>
      </w:r>
      <w:r w:rsidR="001F774C" w:rsidRPr="000371B6">
        <w:t>Narrow is the way that leadeth to destruction-</w:t>
      </w:r>
      <w:r w:rsidR="005A71E7" w:rsidRPr="000371B6">
        <w:t xml:space="preserve"> </w:t>
      </w:r>
      <w:r w:rsidRPr="000371B6">
        <w:t>Judgement- Malachi 4/St. Luke 1:17), you learn how light can coax the dark (Hebrews 2:13-17/St. John 3:16-22/Micah 3). The first (Last to First) fingers of light appear on the horizon (The two points- Light- 1st and 2nd Generations- Genesis 1:1-2:4, and Darkness- Transgressors- 3rd and 4th Generations- Genesis 2:5-7,22/5:1/Lamentations 4/5- Aliens mined Lifeforms- “Gold”), and ever so deftly and gradually, they pull the mantle of darkness</w:t>
      </w:r>
      <w:r w:rsidR="001F774C" w:rsidRPr="000371B6">
        <w:t xml:space="preserve"> (Incarnation to Restoration)</w:t>
      </w:r>
      <w:r w:rsidRPr="000371B6">
        <w:t xml:space="preserve"> away from the world (Karma of the Self</w:t>
      </w:r>
      <w:r w:rsidR="001F774C" w:rsidRPr="000371B6">
        <w:t xml:space="preserve"> of Micah 3</w:t>
      </w:r>
      <w:r w:rsidRPr="000371B6">
        <w:t>-</w:t>
      </w:r>
      <w:r w:rsidR="001F774C" w:rsidRPr="000371B6">
        <w:t xml:space="preserve"> Plucking their skin from off their bones-</w:t>
      </w:r>
      <w:r w:rsidRPr="000371B6">
        <w:t xml:space="preserve"> Worlds/</w:t>
      </w:r>
      <w:r w:rsidR="001F774C" w:rsidRPr="000371B6">
        <w:t xml:space="preserve"> </w:t>
      </w:r>
      <w:r w:rsidRPr="000371B6">
        <w:t>Stars/Lifeforms/Souls</w:t>
      </w:r>
      <w:r w:rsidR="001F774C" w:rsidRPr="000371B6">
        <w:t>/Creatures of Creation). Quietly before you (The inheritance of the heathen- Psalms 2) is the mystery of a new dawn, the new day (Revelations 20:1-4</w:t>
      </w:r>
      <w:r w:rsidR="005A71E7" w:rsidRPr="000371B6">
        <w:t>/Proverbs 6</w:t>
      </w:r>
      <w:r w:rsidR="001F774C" w:rsidRPr="000371B6">
        <w:t>)”.</w:t>
      </w:r>
    </w:p>
    <w:p w14:paraId="785748B7" w14:textId="478D8E63" w:rsidR="005A71E7" w:rsidRPr="000371B6" w:rsidRDefault="005A71E7" w:rsidP="000371B6"/>
    <w:p w14:paraId="1C9C5A30" w14:textId="0904CBC9" w:rsidR="005A71E7" w:rsidRPr="000371B6" w:rsidRDefault="005A71E7" w:rsidP="000371B6">
      <w:r w:rsidRPr="000371B6">
        <w:t xml:space="preserve">                                                                             The Deer’s Cry</w:t>
      </w:r>
    </w:p>
    <w:p w14:paraId="180A9026" w14:textId="328347F4" w:rsidR="005A71E7" w:rsidRPr="000371B6" w:rsidRDefault="005A71E7" w:rsidP="000371B6">
      <w:r w:rsidRPr="000371B6">
        <w:t xml:space="preserve">     “I arise today through the strength of Heaven, light of Sun (The </w:t>
      </w:r>
      <w:r w:rsidR="002553D6" w:rsidRPr="000371B6">
        <w:t>G</w:t>
      </w:r>
      <w:r w:rsidRPr="000371B6">
        <w:t xml:space="preserve">reater </w:t>
      </w:r>
      <w:r w:rsidR="002553D6" w:rsidRPr="000371B6">
        <w:t>L</w:t>
      </w:r>
      <w:r w:rsidRPr="000371B6">
        <w:t>ight- Hebrews 1/Malachi 4), radiance of the Moon (The lesser light- Hebrews 2:9-18/Genesis 1:16), splendor of fire, speed of lightning, swiftness of wind</w:t>
      </w:r>
      <w:r w:rsidR="002553D6" w:rsidRPr="000371B6">
        <w:t xml:space="preserve"> (Come out of her, my people)</w:t>
      </w:r>
      <w:r w:rsidRPr="000371B6">
        <w:t xml:space="preserve">: Depth of Sea (The Great Flood/The Latter </w:t>
      </w:r>
      <w:r w:rsidRPr="000371B6">
        <w:lastRenderedPageBreak/>
        <w:t xml:space="preserve">Rain- Calculate the </w:t>
      </w:r>
      <w:r w:rsidR="002553D6" w:rsidRPr="000371B6">
        <w:t>N</w:t>
      </w:r>
      <w:r w:rsidRPr="000371B6">
        <w:t xml:space="preserve">umber of the </w:t>
      </w:r>
      <w:r w:rsidR="002553D6" w:rsidRPr="000371B6">
        <w:t>B</w:t>
      </w:r>
      <w:r w:rsidRPr="000371B6">
        <w:t>east- Quantum Theory and the Psalms 53 Code), stability of Earth (We reap what we sow</w:t>
      </w:r>
      <w:r w:rsidR="002553D6" w:rsidRPr="000371B6">
        <w:t>)</w:t>
      </w:r>
      <w:r w:rsidR="005C5EFE" w:rsidRPr="000371B6">
        <w:t>, firmness of rock (Everybody must get stoned- The Laws of Leprosy). I arise today through God’s strength to direct me (Leviticus 24:17- Eye for an eye, tooth for a tooth);- God has to save me from snares of devils (Devils- Lifeform killers- 1Peter 5:8/Ezekiel 22:25-27/St. John 3:16-22/Micah 3/Romans 1:22-25/Nahum 3/Romans 14:15-23), from everyone</w:t>
      </w:r>
      <w:r w:rsidR="004C48CB" w:rsidRPr="000371B6">
        <w:t xml:space="preserve"> who shall wish me ill (Killings/Kings- Isaiah 24:5,6/Genesis 9:10-18/Hebrews 13:20</w:t>
      </w:r>
      <w:r w:rsidR="002553D6" w:rsidRPr="000371B6">
        <w:t>- They Seek My Life</w:t>
      </w:r>
      <w:r w:rsidR="004C48CB" w:rsidRPr="000371B6">
        <w:t>), afar and anear, alone and in a multitude (A Multitude of Peculiar Lifeforms watching each other being birthed and killed for slaughter just to feed those False Prophet Christians who had thought they were first, but after their last breath, they  were in for a big surprise, Spiritually)”.</w:t>
      </w:r>
    </w:p>
    <w:p w14:paraId="3F8A7BDB" w14:textId="3EBE5FDE" w:rsidR="004C48CB" w:rsidRPr="000371B6" w:rsidRDefault="004C48CB" w:rsidP="000371B6"/>
    <w:p w14:paraId="01598E66" w14:textId="2C082F3D" w:rsidR="004C48CB" w:rsidRPr="000371B6" w:rsidRDefault="004C48CB" w:rsidP="000371B6">
      <w:r w:rsidRPr="000371B6">
        <w:t xml:space="preserve">                                                                    Kahlil Gibran</w:t>
      </w:r>
      <w:r w:rsidR="00106834" w:rsidRPr="000371B6">
        <w:t>-</w:t>
      </w:r>
      <w:r w:rsidRPr="000371B6">
        <w:t xml:space="preserve"> A Celtic Poet</w:t>
      </w:r>
    </w:p>
    <w:p w14:paraId="48D6D101" w14:textId="1ED4833A" w:rsidR="00952500" w:rsidRPr="000371B6" w:rsidRDefault="004C48CB" w:rsidP="000371B6">
      <w:r w:rsidRPr="000371B6">
        <w:t xml:space="preserve">          “You were born together (Transmigrated/Reincarnation</w:t>
      </w:r>
      <w:r w:rsidR="0017325C" w:rsidRPr="000371B6">
        <w:t>/Monogenesis/Xenogenesis</w:t>
      </w:r>
      <w:r w:rsidRPr="000371B6">
        <w:t>- Elysion)</w:t>
      </w:r>
      <w:r w:rsidR="0017325C" w:rsidRPr="000371B6">
        <w:t>, and together you shall be forever more. Ye shall be together when the white wings (Chickens) of death scatter your days (St. Matthew 6:25,26/Revelations 16-19). Aye, you shall be together even in the silent memory of God (Isaiah 1- Your hands are full of blood, I will not hear your prayers)</w:t>
      </w:r>
      <w:r w:rsidR="00106834" w:rsidRPr="000371B6">
        <w:t>”</w:t>
      </w:r>
      <w:r w:rsidR="0017325C" w:rsidRPr="000371B6">
        <w:t>.</w:t>
      </w:r>
    </w:p>
    <w:p w14:paraId="59BB0CB4" w14:textId="77E33DEA" w:rsidR="00106834" w:rsidRPr="000371B6" w:rsidRDefault="00106834" w:rsidP="000371B6"/>
    <w:p w14:paraId="63CB22C1" w14:textId="03F6F79E" w:rsidR="00106834" w:rsidRPr="000371B6" w:rsidRDefault="00106834" w:rsidP="000371B6">
      <w:r w:rsidRPr="000371B6">
        <w:t xml:space="preserve">                                                                 R. S. Thomas- A Welsh Poet</w:t>
      </w:r>
    </w:p>
    <w:p w14:paraId="62CCEAF5" w14:textId="48EF5272" w:rsidR="00106834" w:rsidRPr="000371B6" w:rsidRDefault="00106834" w:rsidP="000371B6">
      <w:r w:rsidRPr="000371B6">
        <w:t xml:space="preserve">     “I have seen the light break through to illuminate a small field for a while</w:t>
      </w:r>
      <w:r w:rsidR="003A342A" w:rsidRPr="000371B6">
        <w:t xml:space="preserve"> (Light verses Darkness) and gone by my way and forgotten it. But that was the pearl of great prize (The Inheritance), the one field that had the treasure in it (The yoke of transgression- Precious things- Gold/Lifeforms). I realize now that I must give all that I have to possess it (Come out of her, my people). Life is not hurrying (Leviticus 24:17)…….It is the turning aside like Moses to the miracle of the little bush. To a brightness that seems as transitory </w:t>
      </w:r>
      <w:r w:rsidR="004C0FA1" w:rsidRPr="000371B6">
        <w:t xml:space="preserve">(Hosea 7:7/Galatians 5:14,15/Isaiah 65) </w:t>
      </w:r>
      <w:r w:rsidR="003A342A" w:rsidRPr="000371B6">
        <w:t>as your youth once was, but is the eternity that awaits you”.</w:t>
      </w:r>
    </w:p>
    <w:p w14:paraId="63F65ED6" w14:textId="7DA12BE1" w:rsidR="008D3998" w:rsidRPr="000371B6" w:rsidRDefault="008D3998" w:rsidP="000371B6"/>
    <w:p w14:paraId="2B1D4569" w14:textId="73301799" w:rsidR="008D3998" w:rsidRPr="000371B6" w:rsidRDefault="008D3998" w:rsidP="000371B6">
      <w:r w:rsidRPr="000371B6">
        <w:t xml:space="preserve">                                                                              Czeslaw Milosz</w:t>
      </w:r>
    </w:p>
    <w:p w14:paraId="43440422" w14:textId="2F6A3A0A" w:rsidR="004C0FA1" w:rsidRPr="000371B6" w:rsidRDefault="008D3998" w:rsidP="000371B6">
      <w:r w:rsidRPr="000371B6">
        <w:t xml:space="preserve">                                                                             A New Province</w:t>
      </w:r>
    </w:p>
    <w:p w14:paraId="1A71D4D2" w14:textId="6C6F83A3" w:rsidR="008D3998" w:rsidRPr="000371B6" w:rsidRDefault="008D3998" w:rsidP="000371B6">
      <w:r w:rsidRPr="000371B6">
        <w:t xml:space="preserve">     </w:t>
      </w:r>
      <w:r w:rsidR="0047511C" w:rsidRPr="000371B6">
        <w:t>“</w:t>
      </w:r>
      <w:r w:rsidRPr="000371B6">
        <w:t>I would prefer to be able to say, “I am satiated”, “what is given to taste in this life (Current Time, or Judgement- Exodus 34:7), I have tasted (Galatians 5:14,15/Corinthians 12:31)”. But I am like someone in a window (The mirror image- E=H2O=MC2) who draws aside a curtain (Transcendentalism), to look at a feast he does not comprehend (Hosea 7:7</w:t>
      </w:r>
      <w:r w:rsidR="002553D6" w:rsidRPr="000371B6">
        <w:t>/Galatians 5:14,15</w:t>
      </w:r>
      <w:r w:rsidRPr="000371B6">
        <w:t>)”.</w:t>
      </w:r>
    </w:p>
    <w:p w14:paraId="7B692DC9" w14:textId="77777777" w:rsidR="008D3998" w:rsidRPr="000371B6" w:rsidRDefault="008D3998" w:rsidP="000371B6"/>
    <w:p w14:paraId="1BC3CFCA" w14:textId="3FC51EE5" w:rsidR="004C0FA1" w:rsidRPr="000371B6" w:rsidRDefault="004C0FA1" w:rsidP="000371B6">
      <w:r w:rsidRPr="000371B6">
        <w:t xml:space="preserve">                                                                                    T. S. Elliot</w:t>
      </w:r>
    </w:p>
    <w:p w14:paraId="01B6DC9B" w14:textId="28D511A3" w:rsidR="004C0FA1" w:rsidRPr="000371B6" w:rsidRDefault="004C0FA1" w:rsidP="000371B6">
      <w:r w:rsidRPr="000371B6">
        <w:t xml:space="preserve">     “And the end of all our exploring will be to arrive where we started (E=H2O=MC2- Leviticus 24:17), and know (St. Luke 1:17/Genesis 1:16/St. John 1:10/Romans 14:17) the place (A house to covet earnestly- Corinthians 12:31) for the first time (Whoso desireth to be first will be last, and last first: Or, do onto others as you would have them do unto you)”.</w:t>
      </w:r>
    </w:p>
    <w:p w14:paraId="1112715C" w14:textId="0B93936B" w:rsidR="008D3998" w:rsidRPr="000371B6" w:rsidRDefault="008D3998" w:rsidP="000371B6"/>
    <w:p w14:paraId="378B1DCE" w14:textId="10169CDA" w:rsidR="008D3998" w:rsidRPr="000371B6" w:rsidRDefault="00CD7948" w:rsidP="000371B6">
      <w:r w:rsidRPr="000371B6">
        <w:t xml:space="preserve">                                                                        Amairgen: A Milesian Poet</w:t>
      </w:r>
    </w:p>
    <w:p w14:paraId="4E8BFED5" w14:textId="437595D7" w:rsidR="00CD7948" w:rsidRPr="000371B6" w:rsidRDefault="00CD7948" w:rsidP="000371B6">
      <w:r w:rsidRPr="000371B6">
        <w:t xml:space="preserve">     </w:t>
      </w:r>
      <w:r w:rsidR="00FF418E" w:rsidRPr="000371B6">
        <w:t>“</w:t>
      </w:r>
      <w:r w:rsidRPr="000371B6">
        <w:t>I am (I am- Behold, the Holy Ghost hath descended out of the air upon Amairgen) the wind upon the sea…….I am the ox of seven combats (The Seven Churches of Asia/The Seven Sages of Easter Island/The Seven Apcoloo: The Magicians of the Gods/The Seven Rishies of India- 777). I am the vulture upon the rocks, I am as a beam of the Sun (The Holy Ghost is upon all Lifeforms). I am a wild boar in valour, I am the salmon in the water</w:t>
      </w:r>
      <w:r w:rsidR="002553D6" w:rsidRPr="000371B6">
        <w:t xml:space="preserve"> (“The World is Born of Me”)</w:t>
      </w:r>
      <w:r w:rsidRPr="000371B6">
        <w:t xml:space="preserve">, I am the fairest of plants (Confucianism- </w:t>
      </w:r>
      <w:r w:rsidR="00FF418E" w:rsidRPr="000371B6">
        <w:t>Trees and plants have souls), I am the lake in the plain, I am a world of knowledge (St. John 1:1-10</w:t>
      </w:r>
      <w:r w:rsidR="002553D6" w:rsidRPr="000371B6">
        <w:t>/Psalms 53</w:t>
      </w:r>
      <w:r w:rsidR="00FF418E" w:rsidRPr="000371B6">
        <w:t>), I am the point (The Sun beaming upon the surface of the Earth) of the lance of battle (Pardon and slashing- Exodus 34:7), I am the God who created fire in the head (Transcendentalism/Hosea 7:7)”</w:t>
      </w:r>
      <w:r w:rsidR="001B3963" w:rsidRPr="000371B6">
        <w:t>.</w:t>
      </w:r>
    </w:p>
    <w:p w14:paraId="303B0A30" w14:textId="6402A33C" w:rsidR="005F2041" w:rsidRPr="000371B6" w:rsidRDefault="005F2041" w:rsidP="000371B6"/>
    <w:p w14:paraId="543D1FCB" w14:textId="2A0CEEAD" w:rsidR="005F2041" w:rsidRPr="000371B6" w:rsidRDefault="005F2041" w:rsidP="000371B6">
      <w:r w:rsidRPr="000371B6">
        <w:t xml:space="preserve">                                                            </w:t>
      </w:r>
      <w:r w:rsidR="005D50A7" w:rsidRPr="000371B6">
        <w:t xml:space="preserve">           </w:t>
      </w:r>
      <w:r w:rsidRPr="000371B6">
        <w:t xml:space="preserve"> </w:t>
      </w:r>
      <w:r w:rsidR="005D50A7" w:rsidRPr="000371B6">
        <w:t>Ancient Celtic Scriptures</w:t>
      </w:r>
    </w:p>
    <w:p w14:paraId="1D4CA0FA" w14:textId="1EC5619E" w:rsidR="008D3998" w:rsidRPr="000371B6" w:rsidRDefault="005D50A7" w:rsidP="000371B6">
      <w:r w:rsidRPr="000371B6">
        <w:t xml:space="preserve">     “May there be a beautiful welcome for you in the home that you are going to (The Heart Planted). You are not going somewhere strange (You will not be eaten again). You are going back to the home you never left (Mom, or Mother Earth, is still there). May you have a wonderful (Psalms 78/Hebrews 2:4) urgency to live your life to the full (Eating Flesh)…….And transfigure (Transgress</w:t>
      </w:r>
      <w:r w:rsidR="002553D6" w:rsidRPr="000371B6">
        <w:t>/Restore</w:t>
      </w:r>
      <w:r w:rsidRPr="000371B6">
        <w:t>) everywhere you see that is negative within you (Eaten) and about you (Reverse Leprosy)…….May your soul smile in the embrace of your Ana Cara (</w:t>
      </w:r>
      <w:r w:rsidR="002553D6" w:rsidRPr="000371B6">
        <w:t xml:space="preserve">Laughter- </w:t>
      </w:r>
      <w:r w:rsidRPr="000371B6">
        <w:t>The two points- Romans 14:15)”!</w:t>
      </w:r>
    </w:p>
    <w:p w14:paraId="14DE9467" w14:textId="5E7FF990" w:rsidR="00952500" w:rsidRPr="000371B6" w:rsidRDefault="00952500" w:rsidP="000371B6"/>
    <w:p w14:paraId="6E95FE7F" w14:textId="2055E1B2" w:rsidR="00787C6D" w:rsidRPr="000371B6" w:rsidRDefault="00787C6D" w:rsidP="000371B6"/>
    <w:p w14:paraId="19C03FFC" w14:textId="7F63639C" w:rsidR="00D2758A" w:rsidRPr="000371B6" w:rsidRDefault="00D2758A" w:rsidP="000371B6"/>
    <w:p w14:paraId="22F1594D" w14:textId="1FFB9BBE" w:rsidR="00D2758A" w:rsidRPr="000371B6" w:rsidRDefault="00D2758A" w:rsidP="000371B6"/>
    <w:p w14:paraId="1292876A" w14:textId="77777777" w:rsidR="00D2758A" w:rsidRPr="000371B6" w:rsidRDefault="00D2758A" w:rsidP="000371B6"/>
    <w:p w14:paraId="49B5ABA9" w14:textId="59875D3E" w:rsidR="00787C6D" w:rsidRPr="000371B6" w:rsidRDefault="00787C6D" w:rsidP="000371B6"/>
    <w:p w14:paraId="3910EE1D" w14:textId="598B992A" w:rsidR="00787C6D" w:rsidRPr="000371B6" w:rsidRDefault="00787C6D" w:rsidP="000371B6"/>
    <w:p w14:paraId="5B7FB6CC" w14:textId="4D94A872" w:rsidR="00787C6D" w:rsidRPr="000371B6" w:rsidRDefault="00787C6D" w:rsidP="000371B6"/>
    <w:p w14:paraId="5B0EEC50" w14:textId="497E06E7" w:rsidR="00787C6D" w:rsidRPr="000371B6" w:rsidRDefault="00787C6D" w:rsidP="000371B6">
      <w:r w:rsidRPr="000371B6">
        <w:t xml:space="preserve">     Chapter </w:t>
      </w:r>
      <w:r w:rsidR="00132DC4" w:rsidRPr="000371B6">
        <w:t>64</w:t>
      </w:r>
      <w:r w:rsidRPr="000371B6">
        <w:t>-</w:t>
      </w:r>
      <w:r w:rsidR="00F06F97" w:rsidRPr="000371B6">
        <w:t xml:space="preserve"> </w:t>
      </w:r>
      <w:r w:rsidRPr="000371B6">
        <w:t xml:space="preserve">Codes in the </w:t>
      </w:r>
      <w:r w:rsidR="002E268A" w:rsidRPr="000371B6">
        <w:t xml:space="preserve">Old </w:t>
      </w:r>
      <w:r w:rsidRPr="000371B6">
        <w:t>English Language: The Yoke of Transgression = The Transmigration of the Monogenesis = The Anabiosis of the Sun of the Nucleus- Create, Re-Ate, Re-In-Carn-Ate!</w:t>
      </w:r>
    </w:p>
    <w:p w14:paraId="439C2F50" w14:textId="5470E09D" w:rsidR="00952500" w:rsidRPr="000371B6" w:rsidRDefault="0017325C" w:rsidP="000371B6">
      <w:r w:rsidRPr="000371B6">
        <w:t xml:space="preserve">                                            </w:t>
      </w:r>
    </w:p>
    <w:p w14:paraId="64F6C6F6" w14:textId="7D03D890" w:rsidR="00A235F8" w:rsidRPr="000371B6" w:rsidRDefault="00F52BB4" w:rsidP="000371B6">
      <w:r w:rsidRPr="000371B6">
        <w:t xml:space="preserve">                                                    CODES IN THE OLD ENGLISH LANGUAGE</w:t>
      </w:r>
    </w:p>
    <w:p w14:paraId="1797FD3B" w14:textId="6D4BE691" w:rsidR="00DA6BFE" w:rsidRPr="000371B6" w:rsidRDefault="00DA6BFE" w:rsidP="000371B6">
      <w:r w:rsidRPr="000371B6">
        <w:t xml:space="preserve">                                                            -A Hidden Language Revealed-</w:t>
      </w:r>
    </w:p>
    <w:p w14:paraId="4DCFC79E" w14:textId="74EDB50F" w:rsidR="00F52BB4" w:rsidRPr="000371B6" w:rsidRDefault="00F52BB4" w:rsidP="000371B6">
      <w:r w:rsidRPr="000371B6">
        <w:t xml:space="preserve">                                                                         Here </w:t>
      </w:r>
      <w:r w:rsidR="00D041BB" w:rsidRPr="000371B6">
        <w:t>w</w:t>
      </w:r>
      <w:r w:rsidRPr="000371B6">
        <w:t xml:space="preserve">e </w:t>
      </w:r>
      <w:r w:rsidR="00D041BB" w:rsidRPr="000371B6">
        <w:t>g</w:t>
      </w:r>
      <w:r w:rsidRPr="000371B6">
        <w:t>o…….</w:t>
      </w:r>
    </w:p>
    <w:p w14:paraId="5E47FCD4" w14:textId="72A1DF61" w:rsidR="0041410B" w:rsidRPr="000371B6" w:rsidRDefault="0041410B" w:rsidP="000371B6"/>
    <w:p w14:paraId="470380AD" w14:textId="481B5595" w:rsidR="00884FB4" w:rsidRPr="000371B6" w:rsidRDefault="00884FB4" w:rsidP="000371B6">
      <w:r w:rsidRPr="000371B6">
        <w:lastRenderedPageBreak/>
        <w:t xml:space="preserve">I Create   I Rule   I Am Wise   I Fall, Set, as the Sun   I Search   </w:t>
      </w:r>
      <w:r w:rsidR="00153FC7" w:rsidRPr="000371B6">
        <w:t xml:space="preserve">I Search Carefully   </w:t>
      </w:r>
      <w:r w:rsidRPr="000371B6">
        <w:t xml:space="preserve">I Know   I Am Feverish   </w:t>
      </w:r>
      <w:r w:rsidR="00153FC7" w:rsidRPr="000371B6">
        <w:t xml:space="preserve">I Migrate   I Draw Forth   </w:t>
      </w:r>
      <w:r w:rsidRPr="000371B6">
        <w:t xml:space="preserve">I Recover Life   </w:t>
      </w:r>
      <w:r w:rsidR="00153FC7" w:rsidRPr="000371B6">
        <w:t xml:space="preserve">I Put in Order   </w:t>
      </w:r>
      <w:r w:rsidRPr="000371B6">
        <w:t>I Am a Witness   I Restore</w:t>
      </w:r>
      <w:r w:rsidR="00153FC7" w:rsidRPr="000371B6">
        <w:t xml:space="preserve">   </w:t>
      </w:r>
      <w:r w:rsidRPr="000371B6">
        <w:t>I Cut   I Change   I Spread Out   I Mark   I Bind   I Cover Over   I Strike   I Form   I Take   I Open   I Hear   I Wander   I Breathe   I Fold   I weigh Carefully   I Hang   I Peel   I Set Up Again   I Destroy   I Scrape   I Scatter   I Flow   I View   I Creep   I Make   I Recall to Mind   I Kill   I See   I Speak   I Cram   I Eat   I View   I Live   I Love   I Gird   I Feed   I Lament   I Flow   I Go   I Build   I Sit   I Stand   I Make Noise   I Turn   I Rise   I Join   I Heal   I Throw   I Seek   I Bear   I Split   I Educate   I Agree   I Sin   I Bore   I Fasten   I Bend   I Sail</w:t>
      </w:r>
      <w:r w:rsidR="00153FC7" w:rsidRPr="000371B6">
        <w:t xml:space="preserve">   </w:t>
      </w:r>
      <w:r w:rsidRPr="000371B6">
        <w:t>I Cook   I Meditate   I Take   I Extinguish   I Seize</w:t>
      </w:r>
      <w:r w:rsidR="00153FC7" w:rsidRPr="000371B6">
        <w:t xml:space="preserve">   I Bring   I Write   I Vommit   I Run   I Overcome   I Look At   I Come   I Flay   I Draw   I Stand Over   I Grow   I Watch   I Melt   I Waste Away   I Temper   I Gnash   I Roll   I Scrape   I Gape   I Take Away   I Behold   Behold: The Holy Ghost is upon all Lifeforms, and has abode upon the writers of all Ancient and Historical Literature, which truly are Holy Scriptures</w:t>
      </w:r>
      <w:r w:rsidR="0049223E" w:rsidRPr="000371B6">
        <w:t xml:space="preserve"> of Chapter and Verse</w:t>
      </w:r>
      <w:r w:rsidR="00153FC7" w:rsidRPr="000371B6">
        <w:t xml:space="preserve">, </w:t>
      </w:r>
      <w:r w:rsidR="0049223E" w:rsidRPr="000371B6">
        <w:t>and</w:t>
      </w:r>
      <w:r w:rsidR="00153FC7" w:rsidRPr="000371B6">
        <w:t xml:space="preserve"> are all connected to The King James Version Holy Bible!      </w:t>
      </w:r>
      <w:r w:rsidRPr="000371B6">
        <w:t xml:space="preserve">                     </w:t>
      </w:r>
    </w:p>
    <w:p w14:paraId="10419140" w14:textId="15743F9A" w:rsidR="00F52BB4" w:rsidRPr="000371B6" w:rsidRDefault="00A235F8" w:rsidP="000371B6">
      <w:r w:rsidRPr="000371B6">
        <w:t xml:space="preserve"> </w:t>
      </w:r>
    </w:p>
    <w:p w14:paraId="27B8A52E" w14:textId="31459BCF" w:rsidR="00FC0A02" w:rsidRPr="000371B6" w:rsidRDefault="00FC0A02" w:rsidP="000371B6">
      <w:r w:rsidRPr="000371B6">
        <w:t xml:space="preserve">                                                                     ANY LIVING CREATURE</w:t>
      </w:r>
    </w:p>
    <w:p w14:paraId="31A1B02C" w14:textId="6F52AEA8" w:rsidR="00FC0A02" w:rsidRPr="000371B6" w:rsidRDefault="00FC0A02" w:rsidP="000371B6">
      <w:r w:rsidRPr="000371B6">
        <w:t xml:space="preserve">                                                    IN THE EARTH, IN THE SEA, OR IN THE SKY</w:t>
      </w:r>
    </w:p>
    <w:p w14:paraId="52035359" w14:textId="4D4D391B" w:rsidR="00FC0A02" w:rsidRPr="000371B6" w:rsidRDefault="00FC0A02" w:rsidP="000371B6">
      <w:r w:rsidRPr="000371B6">
        <w:t xml:space="preserve">                                   EARTH   RAIN   SKY (AIR/WIND)   FIRE</w:t>
      </w:r>
      <w:r w:rsidR="002553D6" w:rsidRPr="000371B6">
        <w:t xml:space="preserve">   WOOD   METAL</w:t>
      </w:r>
      <w:r w:rsidRPr="000371B6">
        <w:t>- MAN</w:t>
      </w:r>
    </w:p>
    <w:p w14:paraId="6E00286F" w14:textId="5677165C" w:rsidR="00A14EBF" w:rsidRPr="000371B6" w:rsidRDefault="00D041BB" w:rsidP="000371B6">
      <w:r w:rsidRPr="000371B6">
        <w:t xml:space="preserve"> </w:t>
      </w:r>
      <w:r w:rsidR="00A235F8" w:rsidRPr="000371B6">
        <w:t xml:space="preserve">   </w:t>
      </w:r>
      <w:r w:rsidR="00D2758A" w:rsidRPr="000371B6">
        <w:t xml:space="preserve">    </w:t>
      </w:r>
      <w:r w:rsidR="00A14EBF" w:rsidRPr="000371B6">
        <w:t xml:space="preserve">                          </w:t>
      </w:r>
      <w:r w:rsidR="00D2758A" w:rsidRPr="000371B6">
        <w:t>THE YOKE OF TRANSGRESSION/COME OUT OF HER, MY PEOPLE</w:t>
      </w:r>
    </w:p>
    <w:p w14:paraId="74A176BA" w14:textId="0D8F7E97" w:rsidR="001A6F1B" w:rsidRPr="000371B6" w:rsidRDefault="001A6F1B" w:rsidP="000371B6">
      <w:r w:rsidRPr="000371B6">
        <w:t xml:space="preserve">        </w:t>
      </w:r>
      <w:r w:rsidR="00D2758A" w:rsidRPr="000371B6">
        <w:t xml:space="preserve">     </w:t>
      </w:r>
      <w:r w:rsidRPr="000371B6">
        <w:t xml:space="preserve">                                      </w:t>
      </w:r>
      <w:r w:rsidR="00D2758A" w:rsidRPr="000371B6">
        <w:t xml:space="preserve">     </w:t>
      </w:r>
      <w:r w:rsidRPr="000371B6">
        <w:t xml:space="preserve"> </w:t>
      </w:r>
      <w:r w:rsidR="00D2758A" w:rsidRPr="000371B6">
        <w:t>THE SHELL OF THE TRANSMIGRATION</w:t>
      </w:r>
    </w:p>
    <w:p w14:paraId="2DAAEC4C" w14:textId="3C82C086" w:rsidR="007D73D3" w:rsidRPr="000371B6" w:rsidRDefault="007D73D3" w:rsidP="000371B6">
      <w:r w:rsidRPr="000371B6">
        <w:t xml:space="preserve">                                                         THE MONOGENESIS OF THE ANABIOSIS</w:t>
      </w:r>
    </w:p>
    <w:p w14:paraId="71A14F58" w14:textId="5FDC9E1F" w:rsidR="001A6F1B" w:rsidRPr="000371B6" w:rsidRDefault="001A6F1B" w:rsidP="000371B6">
      <w:r w:rsidRPr="000371B6">
        <w:t xml:space="preserve">            </w:t>
      </w:r>
      <w:r w:rsidR="00D2758A" w:rsidRPr="000371B6">
        <w:t xml:space="preserve">       </w:t>
      </w:r>
      <w:r w:rsidRPr="000371B6">
        <w:t xml:space="preserve">                                                                  666</w:t>
      </w:r>
    </w:p>
    <w:p w14:paraId="5A464F28" w14:textId="0D4F517F" w:rsidR="001A6F1B" w:rsidRPr="000371B6" w:rsidRDefault="00A50D42" w:rsidP="000371B6">
      <w:r w:rsidRPr="000371B6">
        <w:t xml:space="preserve">     </w:t>
      </w:r>
    </w:p>
    <w:p w14:paraId="36F624F1" w14:textId="3BDC9E1A" w:rsidR="00A50D42" w:rsidRPr="000371B6" w:rsidRDefault="00A50D42" w:rsidP="000371B6">
      <w:r w:rsidRPr="000371B6">
        <w:t xml:space="preserve">                                                                    The Sun of the Nucleus</w:t>
      </w:r>
    </w:p>
    <w:p w14:paraId="19AA1D0B" w14:textId="53A028D4" w:rsidR="00A50D42" w:rsidRPr="000371B6" w:rsidRDefault="00A50D42" w:rsidP="000371B6">
      <w:r w:rsidRPr="000371B6">
        <w:t xml:space="preserve">                                                          The Old English Definition of the Cell</w:t>
      </w:r>
    </w:p>
    <w:p w14:paraId="424B408E" w14:textId="37D887D6" w:rsidR="00A50D42" w:rsidRPr="000371B6" w:rsidRDefault="00A50D42" w:rsidP="000371B6">
      <w:r w:rsidRPr="000371B6">
        <w:t xml:space="preserve">                            </w:t>
      </w:r>
      <w:r w:rsidR="00F37CD3" w:rsidRPr="000371B6">
        <w:t>-The part of the interior of the temple where the image of a God stood-</w:t>
      </w:r>
    </w:p>
    <w:p w14:paraId="1B1D8F9F" w14:textId="77777777" w:rsidR="00955F9A" w:rsidRPr="000371B6" w:rsidRDefault="00F37CD3" w:rsidP="000371B6">
      <w:r w:rsidRPr="000371B6">
        <w:t xml:space="preserve">                                                                   The Yoke of Transgression                      </w:t>
      </w:r>
    </w:p>
    <w:p w14:paraId="63429E52" w14:textId="52C75D33" w:rsidR="00A50D42" w:rsidRPr="000371B6" w:rsidRDefault="00955F9A" w:rsidP="000371B6">
      <w:r w:rsidRPr="000371B6">
        <w:t xml:space="preserve">     </w:t>
      </w:r>
      <w:r w:rsidR="00F37CD3" w:rsidRPr="000371B6">
        <w:t xml:space="preserve">         </w:t>
      </w:r>
    </w:p>
    <w:p w14:paraId="291837F4" w14:textId="7189FB9E" w:rsidR="00F37CD3" w:rsidRPr="000371B6" w:rsidRDefault="00955F9A" w:rsidP="000371B6">
      <w:r w:rsidRPr="000371B6">
        <w:t xml:space="preserve">                                                                    Empedocles (490-430BC)</w:t>
      </w:r>
    </w:p>
    <w:p w14:paraId="5586D448" w14:textId="7AD8F0C2" w:rsidR="00955F9A" w:rsidRPr="000371B6" w:rsidRDefault="00955F9A" w:rsidP="000371B6">
      <w:r w:rsidRPr="000371B6">
        <w:t xml:space="preserve">     </w:t>
      </w:r>
      <w:r w:rsidR="00A61EC5" w:rsidRPr="000371B6">
        <w:t>“</w:t>
      </w:r>
      <w:r w:rsidRPr="000371B6">
        <w:t>I was once a boy and a girl (Anabiosis- Elias/Israel- Omnipresence), thicket and bird, and mute fish in the waves. All things doth nature change, enwrapping souls in unfamiliar tunics of flesh. The worthiest (Eli/Sion/Israel/Elias- The Holy Ghost is upon All Lifeforms) dwellings for the souls of men (</w:t>
      </w:r>
      <w:r w:rsidR="00A61EC5" w:rsidRPr="000371B6">
        <w:t>Isaiah 66:3/Amos 6:3-6/</w:t>
      </w:r>
      <w:r w:rsidRPr="000371B6">
        <w:t>2Esdras Ch.3-8- Adam has no soul: Church Followers- Karma is Re</w:t>
      </w:r>
      <w:r w:rsidR="00A61EC5" w:rsidRPr="000371B6">
        <w:t>al)”!</w:t>
      </w:r>
    </w:p>
    <w:p w14:paraId="23AECB54" w14:textId="77777777" w:rsidR="00515927" w:rsidRPr="000371B6" w:rsidRDefault="00515927" w:rsidP="000371B6"/>
    <w:p w14:paraId="33D7AAF3" w14:textId="6BBF445E" w:rsidR="00A14EBF" w:rsidRPr="000371B6" w:rsidRDefault="00A14EBF" w:rsidP="000371B6">
      <w:r w:rsidRPr="000371B6">
        <w:t xml:space="preserve">     Nodule- A small woody body found in bark (The yoke of transgression).             </w:t>
      </w:r>
    </w:p>
    <w:p w14:paraId="6A63F9A4" w14:textId="15FE03FF" w:rsidR="00A14EBF" w:rsidRPr="000371B6" w:rsidRDefault="00A14EBF" w:rsidP="000371B6">
      <w:r w:rsidRPr="000371B6">
        <w:t xml:space="preserve">     Nocturnal- Zool (Creatures of Creation); Expanding during the night (Creation/Reincarnation).</w:t>
      </w:r>
    </w:p>
    <w:p w14:paraId="7CD92F29" w14:textId="69B7346E" w:rsidR="001A6F1B" w:rsidRPr="000371B6" w:rsidRDefault="00A14EBF" w:rsidP="000371B6">
      <w:r w:rsidRPr="000371B6">
        <w:lastRenderedPageBreak/>
        <w:t xml:space="preserve">     Nut- The fruit (Genesis 3:5) of certain trees which have seed enclosed in a bony, woody, or leathery covering (The yoke of transgression).</w:t>
      </w:r>
      <w:r w:rsidR="001A6F1B" w:rsidRPr="000371B6">
        <w:t xml:space="preserve"> </w:t>
      </w:r>
      <w:r w:rsidR="00EC6B72" w:rsidRPr="000371B6">
        <w:t xml:space="preserve">             </w:t>
      </w:r>
      <w:r w:rsidR="001A6F1B" w:rsidRPr="000371B6">
        <w:t xml:space="preserve"> Nit- The egg of a louse.</w:t>
      </w:r>
    </w:p>
    <w:p w14:paraId="1397C6F0" w14:textId="00DE74C6" w:rsidR="00A14EBF" w:rsidRPr="000371B6" w:rsidRDefault="00A14EBF" w:rsidP="000371B6">
      <w:r w:rsidRPr="000371B6">
        <w:t xml:space="preserve">     Oasis- A fertile tract</w:t>
      </w:r>
      <w:r w:rsidR="004B3B96" w:rsidRPr="000371B6">
        <w:t xml:space="preserve"> where there is water, in the midst (Midst- Amos 6:3-6/Genesis 3:5) of a desert (Isaiah 43:20) or waste (Lamentations 4:12-16); A green spot (Leprosy- St. Jude 1:8) in the midst of bareness </w:t>
      </w:r>
      <w:r w:rsidR="00857AC0" w:rsidRPr="000371B6">
        <w:t>(</w:t>
      </w:r>
      <w:r w:rsidR="004B3B96" w:rsidRPr="000371B6">
        <w:t>The yoke of transgression</w:t>
      </w:r>
      <w:r w:rsidR="00857AC0" w:rsidRPr="000371B6">
        <w:t>- Genesis 3:5/Amos 6:3-6)</w:t>
      </w:r>
      <w:r w:rsidR="004B3B96" w:rsidRPr="000371B6">
        <w:t>; Often used figuratively (A living being).</w:t>
      </w:r>
    </w:p>
    <w:p w14:paraId="391BEACE" w14:textId="53BC44A4" w:rsidR="004B3B96" w:rsidRPr="000371B6" w:rsidRDefault="004B3B96" w:rsidP="000371B6">
      <w:r w:rsidRPr="000371B6">
        <w:t xml:space="preserve">     Object- Jet, of water; End; A deformed person; Gram; The word (A soul); To bring forward as matter or reproach (Come out of her, my people); To make opposition in words or arguments (Judgement).</w:t>
      </w:r>
    </w:p>
    <w:p w14:paraId="78A221CA" w14:textId="6AF6F6A9" w:rsidR="004B3B96" w:rsidRPr="000371B6" w:rsidRDefault="004B3B96" w:rsidP="000371B6">
      <w:r w:rsidRPr="000371B6">
        <w:t xml:space="preserve">     Obsolescent- Going out of use (Rebirth from material); Passing into desuetude (Come out of her, my people).</w:t>
      </w:r>
    </w:p>
    <w:p w14:paraId="1F619FFE" w14:textId="2D5CAB38" w:rsidR="004B3B96" w:rsidRPr="000371B6" w:rsidRDefault="004B3B96" w:rsidP="000371B6">
      <w:r w:rsidRPr="000371B6">
        <w:t xml:space="preserve">     Obstetrics- The art of assisting woman (Genesis 2:5-7,22/5:1) in child birth, and treating their diseases (Leprosy) during pregnancy, and after delivery; Mid-Wifery (KJV- The To</w:t>
      </w:r>
      <w:r w:rsidR="00857AC0" w:rsidRPr="000371B6">
        <w:t>r</w:t>
      </w:r>
      <w:r w:rsidRPr="000371B6">
        <w:t>ah).</w:t>
      </w:r>
    </w:p>
    <w:p w14:paraId="70B2E57B" w14:textId="5A61F0F1" w:rsidR="00A14EBF" w:rsidRPr="000371B6" w:rsidRDefault="001A6F1B" w:rsidP="000371B6">
      <w:r w:rsidRPr="000371B6">
        <w:t xml:space="preserve">     Obtected- To cover; Covered; Zool (Creatures); Covered with a hard shelly case (The </w:t>
      </w:r>
      <w:r w:rsidR="00857AC0" w:rsidRPr="000371B6">
        <w:t>Transmigration)</w:t>
      </w:r>
      <w:r w:rsidRPr="000371B6">
        <w:t>.</w:t>
      </w:r>
      <w:r w:rsidR="00EC6B72" w:rsidRPr="000371B6">
        <w:t xml:space="preserve">     Obtest- To call upon earnestly (Corinthians 12:31- Covet Earnestly).</w:t>
      </w:r>
    </w:p>
    <w:p w14:paraId="3178E553" w14:textId="2DCCBBBD" w:rsidR="00EC6B72" w:rsidRPr="000371B6" w:rsidRDefault="001A6F1B" w:rsidP="000371B6">
      <w:r w:rsidRPr="000371B6">
        <w:t xml:space="preserve">     </w:t>
      </w:r>
      <w:r w:rsidR="00EC6B72" w:rsidRPr="000371B6">
        <w:t>Obtrude- T</w:t>
      </w:r>
      <w:r w:rsidR="00260E59" w:rsidRPr="000371B6">
        <w:t>o</w:t>
      </w:r>
      <w:r w:rsidR="00EC6B72" w:rsidRPr="000371B6">
        <w:t xml:space="preserve"> thrust prominently forward (Come out of her, my people); To obtrude one’s self upon a person</w:t>
      </w:r>
      <w:r w:rsidR="00857AC0" w:rsidRPr="000371B6">
        <w:t>’</w:t>
      </w:r>
      <w:r w:rsidR="00EC6B72" w:rsidRPr="000371B6">
        <w:t xml:space="preserve">s notice; To enter when not invited (Create/Re-Ate/Re-In-Carn-Ate).      </w:t>
      </w:r>
      <w:r w:rsidRPr="000371B6">
        <w:t>Obtain</w:t>
      </w:r>
      <w:r w:rsidR="00EC6B72" w:rsidRPr="000371B6">
        <w:t>- Receive, get, acquire.</w:t>
      </w:r>
    </w:p>
    <w:p w14:paraId="5E1651C6" w14:textId="38BB8AA9" w:rsidR="00EC6B72" w:rsidRPr="000371B6" w:rsidRDefault="00EC6B72" w:rsidP="000371B6">
      <w:r w:rsidRPr="000371B6">
        <w:t xml:space="preserve">     Occultation- The hiding of a star or planet (Church followers- Cults- The yoke of transgression).</w:t>
      </w:r>
    </w:p>
    <w:p w14:paraId="0DC339CF" w14:textId="6385B5B5" w:rsidR="00EC6B72" w:rsidRPr="000371B6" w:rsidRDefault="00EC6B72" w:rsidP="000371B6">
      <w:r w:rsidRPr="000371B6">
        <w:t xml:space="preserve">     Ogre- The God of the infernal regions, Hell (The yoke of transgressions) A monster who lives on human flesh (El</w:t>
      </w:r>
      <w:r w:rsidR="00857AC0" w:rsidRPr="000371B6">
        <w:t>i</w:t>
      </w:r>
      <w:r w:rsidRPr="000371B6">
        <w:t xml:space="preserve">sion- Out and I </w:t>
      </w:r>
      <w:r w:rsidR="00857AC0" w:rsidRPr="000371B6">
        <w:t>S</w:t>
      </w:r>
      <w:r w:rsidRPr="000371B6">
        <w:t>trike</w:t>
      </w:r>
      <w:r w:rsidR="00A90BFE" w:rsidRPr="000371B6">
        <w:t>).</w:t>
      </w:r>
    </w:p>
    <w:p w14:paraId="599F7D1F" w14:textId="359C9A5C" w:rsidR="00371456" w:rsidRPr="000371B6" w:rsidRDefault="00371456" w:rsidP="000371B6">
      <w:r w:rsidRPr="000371B6">
        <w:t xml:space="preserve">     Om- A combination of letters invested (Vesture) with peculiar (Cattle) sanctity in both the Hindu and Buddist Religions.</w:t>
      </w:r>
    </w:p>
    <w:p w14:paraId="10550550" w14:textId="1B98C84F" w:rsidR="00A90BFE" w:rsidRPr="000371B6" w:rsidRDefault="00A90BFE" w:rsidP="000371B6">
      <w:r w:rsidRPr="000371B6">
        <w:t xml:space="preserve">     Omelet- A kind of dish made with eggs, beaten up, and flavoured with chopped herbs </w:t>
      </w:r>
      <w:r w:rsidR="00857AC0" w:rsidRPr="000371B6">
        <w:t>(</w:t>
      </w:r>
      <w:r w:rsidRPr="000371B6">
        <w:t>Hosea 7:7- Every green herb for meat), or jam (Jelly/Belly).</w:t>
      </w:r>
    </w:p>
    <w:p w14:paraId="5FB79825" w14:textId="37146BE9" w:rsidR="00A90BFE" w:rsidRPr="000371B6" w:rsidRDefault="00A90BFE" w:rsidP="000371B6">
      <w:r w:rsidRPr="000371B6">
        <w:t xml:space="preserve">     Omen- A casual event or occurrence thought to portend good or evil (Woe- Genesis 3:5); To divine; To predict (666).</w:t>
      </w:r>
    </w:p>
    <w:p w14:paraId="257CA2F6" w14:textId="4802871A" w:rsidR="00A90BFE" w:rsidRPr="000371B6" w:rsidRDefault="00A90BFE" w:rsidP="000371B6">
      <w:r w:rsidRPr="000371B6">
        <w:t xml:space="preserve">     Ominous- Containing an ill omen (The yoke of transgression); Forbodying or betokeing evil (Micah 3).</w:t>
      </w:r>
    </w:p>
    <w:p w14:paraId="2405D8E6" w14:textId="768169EF" w:rsidR="00A90BFE" w:rsidRPr="000371B6" w:rsidRDefault="00A90BFE" w:rsidP="000371B6">
      <w:r w:rsidRPr="000371B6">
        <w:t xml:space="preserve">     Omnibus- A long-bodied covered vehicle for carrying passengers; A large book containing a variety of items (666- Calculate the </w:t>
      </w:r>
      <w:r w:rsidR="00857AC0" w:rsidRPr="000371B6">
        <w:t>N</w:t>
      </w:r>
      <w:r w:rsidRPr="000371B6">
        <w:t xml:space="preserve">umber of the </w:t>
      </w:r>
      <w:r w:rsidR="00857AC0" w:rsidRPr="000371B6">
        <w:t>B</w:t>
      </w:r>
      <w:r w:rsidRPr="000371B6">
        <w:t>east</w:t>
      </w:r>
      <w:r w:rsidR="00857AC0" w:rsidRPr="000371B6">
        <w:t>- 666/77 Fold)</w:t>
      </w:r>
      <w:r w:rsidRPr="000371B6">
        <w:t>.</w:t>
      </w:r>
    </w:p>
    <w:p w14:paraId="4D32558C" w14:textId="5EFACF02" w:rsidR="00A90BFE" w:rsidRPr="000371B6" w:rsidRDefault="00A90BFE" w:rsidP="000371B6">
      <w:r w:rsidRPr="000371B6">
        <w:t xml:space="preserve">     Omnifar</w:t>
      </w:r>
      <w:r w:rsidR="00746DB9" w:rsidRPr="000371B6">
        <w:t>i</w:t>
      </w:r>
      <w:r w:rsidRPr="000371B6">
        <w:t>ous</w:t>
      </w:r>
      <w:r w:rsidR="00746DB9" w:rsidRPr="000371B6">
        <w:t xml:space="preserve">- All-Bearing (The </w:t>
      </w:r>
      <w:r w:rsidR="00857AC0" w:rsidRPr="000371B6">
        <w:t>A</w:t>
      </w:r>
      <w:r w:rsidR="00746DB9" w:rsidRPr="000371B6">
        <w:t xml:space="preserve">ll </w:t>
      </w:r>
      <w:r w:rsidR="00857AC0" w:rsidRPr="000371B6">
        <w:t>S</w:t>
      </w:r>
      <w:r w:rsidR="00746DB9" w:rsidRPr="000371B6">
        <w:t xml:space="preserve">earching </w:t>
      </w:r>
      <w:r w:rsidR="00857AC0" w:rsidRPr="000371B6">
        <w:t>E</w:t>
      </w:r>
      <w:r w:rsidR="00746DB9" w:rsidRPr="000371B6">
        <w:t>ye/Omnipresence); Producing all kinds (666).</w:t>
      </w:r>
    </w:p>
    <w:p w14:paraId="476F82E9" w14:textId="21472A4A" w:rsidR="00746DB9" w:rsidRPr="000371B6" w:rsidRDefault="00746DB9" w:rsidP="000371B6">
      <w:r w:rsidRPr="000371B6">
        <w:t xml:space="preserve">     Omniparous- Bring forth all things (That thing </w:t>
      </w:r>
      <w:r w:rsidR="00857AC0" w:rsidRPr="000371B6">
        <w:t xml:space="preserve">in </w:t>
      </w:r>
      <w:r w:rsidRPr="000371B6">
        <w:t>which he alloweth/Reincarnation).</w:t>
      </w:r>
    </w:p>
    <w:p w14:paraId="4CAE532F" w14:textId="23C7FB76" w:rsidR="00746DB9" w:rsidRPr="000371B6" w:rsidRDefault="00746DB9" w:rsidP="000371B6">
      <w:r w:rsidRPr="000371B6">
        <w:t xml:space="preserve">     Omnipotence- All-Powerful; Infinate Power; An attribute of God; Omnipotent.</w:t>
      </w:r>
    </w:p>
    <w:p w14:paraId="4A06AF77" w14:textId="7BBF758A" w:rsidR="00746DB9" w:rsidRPr="000371B6" w:rsidRDefault="00746DB9" w:rsidP="000371B6">
      <w:r w:rsidRPr="000371B6">
        <w:t xml:space="preserve">     Omnipresence- The faculty or Power of being present in every place (Woe- Romans 14:17- El</w:t>
      </w:r>
      <w:r w:rsidR="00857AC0" w:rsidRPr="000371B6">
        <w:t>i</w:t>
      </w:r>
      <w:r w:rsidRPr="000371B6">
        <w:t>/Sion) at the same time; an attribute Peculiar to God (Woe- Pecu- Cattle- Wake-up America/Wake-up World).</w:t>
      </w:r>
    </w:p>
    <w:p w14:paraId="060B615B" w14:textId="72420D00" w:rsidR="00444990" w:rsidRPr="000371B6" w:rsidRDefault="00444990" w:rsidP="000371B6">
      <w:r w:rsidRPr="000371B6">
        <w:lastRenderedPageBreak/>
        <w:t xml:space="preserve">     Omnium-gath-erum- A miscellaneous collection of all things or persons (666- Any living creature in the Earth, or in the Sea , or in the Sky- Graven images- That thing </w:t>
      </w:r>
      <w:r w:rsidR="00857AC0" w:rsidRPr="000371B6">
        <w:t xml:space="preserve">in </w:t>
      </w:r>
      <w:r w:rsidRPr="000371B6">
        <w:t>which he alloweth- Earth   Rain   Sky [[Air/Wind]]   Fire</w:t>
      </w:r>
      <w:r w:rsidR="00857AC0" w:rsidRPr="000371B6">
        <w:t xml:space="preserve">   Wood   Metal</w:t>
      </w:r>
      <w:r w:rsidRPr="000371B6">
        <w:t>- Man</w:t>
      </w:r>
      <w:r w:rsidR="00857AC0" w:rsidRPr="000371B6">
        <w:t>na</w:t>
      </w:r>
      <w:r w:rsidRPr="000371B6">
        <w:t>).</w:t>
      </w:r>
    </w:p>
    <w:p w14:paraId="043228C7" w14:textId="7C131F76" w:rsidR="00444990" w:rsidRPr="000371B6" w:rsidRDefault="00444990" w:rsidP="000371B6">
      <w:r w:rsidRPr="000371B6">
        <w:t xml:space="preserve">     Omnivorous</w:t>
      </w:r>
      <w:r w:rsidR="008F6A2F" w:rsidRPr="000371B6">
        <w:t>- Eating food of every kind (Graven images) indiscriminately; Omnivorous animals.</w:t>
      </w:r>
    </w:p>
    <w:p w14:paraId="04AAFB5D" w14:textId="21592B33" w:rsidR="008F6A2F" w:rsidRPr="000371B6" w:rsidRDefault="008F6A2F" w:rsidP="000371B6">
      <w:r w:rsidRPr="000371B6">
        <w:t xml:space="preserve">     Ontogenesis-/Ontogeny- Being, and Genesis; To produce (Rebirth); The history of individual development of an organized being (Transmigration to Incarnation).</w:t>
      </w:r>
    </w:p>
    <w:p w14:paraId="34F485E0" w14:textId="2C75B965" w:rsidR="008F6A2F" w:rsidRPr="000371B6" w:rsidRDefault="00905DE1" w:rsidP="000371B6">
      <w:r w:rsidRPr="000371B6">
        <w:t xml:space="preserve">     </w:t>
      </w:r>
      <w:r w:rsidR="008F6A2F" w:rsidRPr="000371B6">
        <w:t>Oocyst- The chamber (The cave of rebirth) in certain of the polyzoa which holds the eggs; An ovicell (The Sun of the Nucleus).     Oocyte- Ovarian egg; The grandmother- cell of an egg-cell or ovum.</w:t>
      </w:r>
    </w:p>
    <w:p w14:paraId="3B5634D4" w14:textId="4C0647D7" w:rsidR="008F6A2F" w:rsidRPr="000371B6" w:rsidRDefault="008F6A2F" w:rsidP="000371B6">
      <w:r w:rsidRPr="000371B6">
        <w:t xml:space="preserve">     Ope- To open; Used only in poetry (Transcendentalism).</w:t>
      </w:r>
    </w:p>
    <w:p w14:paraId="27FEE257" w14:textId="07CF58EF" w:rsidR="008F6A2F" w:rsidRPr="000371B6" w:rsidRDefault="008F6A2F" w:rsidP="000371B6">
      <w:r w:rsidRPr="000371B6">
        <w:t xml:space="preserve">     Open- Hence, free (Come out of her, my people), liberial (Exodus 34:7), bounteous (Reflective); Open hands (Open womb), open arms; Laid bare (Incarnation); Settled; Balanced (666- Calculate the </w:t>
      </w:r>
      <w:r w:rsidR="00604FF2" w:rsidRPr="000371B6">
        <w:t>N</w:t>
      </w:r>
      <w:r w:rsidRPr="000371B6">
        <w:t>umber).</w:t>
      </w:r>
    </w:p>
    <w:p w14:paraId="388E09CC" w14:textId="77861AFB" w:rsidR="008F6A2F" w:rsidRPr="000371B6" w:rsidRDefault="008F6A2F" w:rsidP="000371B6">
      <w:r w:rsidRPr="000371B6">
        <w:t xml:space="preserve">     Open-Breasted- Having the breast or bosom exposed.</w:t>
      </w:r>
    </w:p>
    <w:p w14:paraId="6EC609EA" w14:textId="432AD3EE" w:rsidR="007E5FB2" w:rsidRPr="000371B6" w:rsidRDefault="007E5FB2" w:rsidP="000371B6">
      <w:r w:rsidRPr="000371B6">
        <w:t xml:space="preserve">     Ophicleide- A serpent; Key serpent, being made to supercede the old serpent.</w:t>
      </w:r>
    </w:p>
    <w:p w14:paraId="55D6EF7B" w14:textId="7F939326" w:rsidR="007E5FB2" w:rsidRPr="000371B6" w:rsidRDefault="007E5FB2" w:rsidP="000371B6">
      <w:r w:rsidRPr="000371B6">
        <w:t xml:space="preserve">     Ophite- A name for certain Gnostics of the 2nd Century, who held that the serpent by which Eve was tempted (Woe- Genesis 3:5) was Christ, and hence regarded the serpent as sacred.</w:t>
      </w:r>
    </w:p>
    <w:p w14:paraId="5B811F3A" w14:textId="7DDF7B6E" w:rsidR="007E5FB2" w:rsidRPr="000371B6" w:rsidRDefault="007E5FB2" w:rsidP="000371B6">
      <w:r w:rsidRPr="000371B6">
        <w:t xml:space="preserve">     Ophiuchus- The serpent-bearer (Karma of the Law of the ‘Self’).</w:t>
      </w:r>
    </w:p>
    <w:p w14:paraId="018F2A6B" w14:textId="3F4C7384" w:rsidR="007E5FB2" w:rsidRPr="000371B6" w:rsidRDefault="007E5FB2" w:rsidP="000371B6">
      <w:r w:rsidRPr="000371B6">
        <w:t xml:space="preserve">     Orthogenesis- The view of evolution by which all variations follow a defined direction (Come out of her, my people), and are not simply accidental.</w:t>
      </w:r>
    </w:p>
    <w:p w14:paraId="72F86E8F" w14:textId="385DC858" w:rsidR="007E5FB2" w:rsidRPr="000371B6" w:rsidRDefault="007E5FB2" w:rsidP="000371B6">
      <w:r w:rsidRPr="000371B6">
        <w:t xml:space="preserve">     Ostensible- Put forth as having a certain character (Reincarnation), whether worthy (Worthy- Hebrews 3:3-19/Romans 14:17)</w:t>
      </w:r>
      <w:r w:rsidR="00472C7C" w:rsidRPr="000371B6">
        <w:t xml:space="preserve"> of it or not.</w:t>
      </w:r>
    </w:p>
    <w:p w14:paraId="00DBA72C" w14:textId="38937F26" w:rsidR="00472C7C" w:rsidRPr="000371B6" w:rsidRDefault="00472C7C" w:rsidP="000371B6">
      <w:r w:rsidRPr="000371B6">
        <w:t xml:space="preserve">     Osteodentine- A modification of dentine observed in the teeth of certain animals</w:t>
      </w:r>
      <w:r w:rsidR="00FC3957" w:rsidRPr="000371B6">
        <w:t>.</w:t>
      </w:r>
    </w:p>
    <w:p w14:paraId="09ABE19F" w14:textId="7761BEC0" w:rsidR="00472C7C" w:rsidRPr="000371B6" w:rsidRDefault="00472C7C" w:rsidP="000371B6">
      <w:r w:rsidRPr="000371B6">
        <w:t xml:space="preserve">     Otolite- </w:t>
      </w:r>
      <w:r w:rsidR="00FC3957" w:rsidRPr="000371B6">
        <w:t xml:space="preserve">A name of small calcareous bodies contained in the ear-cavities (Woe- The </w:t>
      </w:r>
      <w:r w:rsidR="00604FF2" w:rsidRPr="000371B6">
        <w:t>E</w:t>
      </w:r>
      <w:r w:rsidR="00FC3957" w:rsidRPr="000371B6">
        <w:t xml:space="preserve">ar </w:t>
      </w:r>
      <w:r w:rsidR="00604FF2" w:rsidRPr="000371B6">
        <w:t>D</w:t>
      </w:r>
      <w:r w:rsidR="00FC3957" w:rsidRPr="000371B6">
        <w:t xml:space="preserve">iagram) of some of the lower animals (First to </w:t>
      </w:r>
      <w:r w:rsidR="00604FF2" w:rsidRPr="000371B6">
        <w:t>L</w:t>
      </w:r>
      <w:r w:rsidR="00FC3957" w:rsidRPr="000371B6">
        <w:t xml:space="preserve">ast/The </w:t>
      </w:r>
      <w:r w:rsidR="00604FF2" w:rsidRPr="000371B6">
        <w:t>Y</w:t>
      </w:r>
      <w:r w:rsidR="00FC3957" w:rsidRPr="000371B6">
        <w:t xml:space="preserve">oke of </w:t>
      </w:r>
      <w:r w:rsidR="00604FF2" w:rsidRPr="000371B6">
        <w:t>T</w:t>
      </w:r>
      <w:r w:rsidR="00FC3957" w:rsidRPr="000371B6">
        <w:t xml:space="preserve">ransgression Transmigrated into the </w:t>
      </w:r>
      <w:r w:rsidR="00604FF2" w:rsidRPr="000371B6">
        <w:t>J</w:t>
      </w:r>
      <w:r w:rsidR="00FC3957" w:rsidRPr="000371B6">
        <w:t>udgement).</w:t>
      </w:r>
    </w:p>
    <w:p w14:paraId="70AC12E4" w14:textId="096AA630" w:rsidR="00472C7C" w:rsidRPr="000371B6" w:rsidRDefault="00472C7C" w:rsidP="000371B6">
      <w:r w:rsidRPr="000371B6">
        <w:t xml:space="preserve">     Otology-</w:t>
      </w:r>
      <w:r w:rsidR="00FC3957" w:rsidRPr="000371B6">
        <w:t xml:space="preserve"> The anatomy of the ear (The </w:t>
      </w:r>
      <w:r w:rsidR="00604FF2" w:rsidRPr="000371B6">
        <w:t>C</w:t>
      </w:r>
      <w:r w:rsidR="00FC3957" w:rsidRPr="000371B6">
        <w:t xml:space="preserve">ircle of </w:t>
      </w:r>
      <w:r w:rsidR="00604FF2" w:rsidRPr="000371B6">
        <w:t>L</w:t>
      </w:r>
      <w:r w:rsidR="00FC3957" w:rsidRPr="000371B6">
        <w:t>ife- A=B=C=A).</w:t>
      </w:r>
    </w:p>
    <w:p w14:paraId="359EB57D" w14:textId="635AAC59" w:rsidR="00472C7C" w:rsidRPr="000371B6" w:rsidRDefault="00472C7C" w:rsidP="000371B6">
      <w:r w:rsidRPr="000371B6">
        <w:t xml:space="preserve">     Otoscope-</w:t>
      </w:r>
      <w:r w:rsidR="00FC3957" w:rsidRPr="000371B6">
        <w:t xml:space="preserve"> An instrument for examining the interior of the ear (666- Calculate the </w:t>
      </w:r>
      <w:r w:rsidR="00604FF2" w:rsidRPr="000371B6">
        <w:t>N</w:t>
      </w:r>
      <w:r w:rsidR="00FC3957" w:rsidRPr="000371B6">
        <w:t>umber…….).</w:t>
      </w:r>
      <w:r w:rsidRPr="000371B6">
        <w:t xml:space="preserve">     </w:t>
      </w:r>
    </w:p>
    <w:p w14:paraId="510DADFB" w14:textId="3DF9193A" w:rsidR="00472C7C" w:rsidRPr="000371B6" w:rsidRDefault="00472C7C" w:rsidP="000371B6">
      <w:r w:rsidRPr="000371B6">
        <w:t xml:space="preserve">     Out-</w:t>
      </w:r>
      <w:r w:rsidR="00FC3957" w:rsidRPr="000371B6">
        <w:t xml:space="preserve"> Engaged in a dual; No longer burning (Hosea 7:7- Liberty- Exodus 34:7/Galatians 5:14,15).</w:t>
      </w:r>
    </w:p>
    <w:p w14:paraId="3F777D56" w14:textId="10164640" w:rsidR="00FC3957" w:rsidRPr="000371B6" w:rsidRDefault="00472C7C" w:rsidP="000371B6">
      <w:r w:rsidRPr="000371B6">
        <w:t xml:space="preserve">     Outbreak-</w:t>
      </w:r>
      <w:r w:rsidR="00FC3957" w:rsidRPr="000371B6">
        <w:t xml:space="preserve"> A bursting forth (Reincarnation); a sudden and violent manifestation (Come out of her, my people/El</w:t>
      </w:r>
      <w:r w:rsidR="00604FF2" w:rsidRPr="000371B6">
        <w:t>i</w:t>
      </w:r>
      <w:r w:rsidR="00FC3957" w:rsidRPr="000371B6">
        <w:t xml:space="preserve">sion- Out and I </w:t>
      </w:r>
      <w:r w:rsidR="00604FF2" w:rsidRPr="000371B6">
        <w:t>S</w:t>
      </w:r>
      <w:r w:rsidR="00FC3957" w:rsidRPr="000371B6">
        <w:t>trike).</w:t>
      </w:r>
      <w:r w:rsidR="00665A93" w:rsidRPr="000371B6">
        <w:t xml:space="preserve">     </w:t>
      </w:r>
      <w:r w:rsidRPr="000371B6">
        <w:t>Out Face-</w:t>
      </w:r>
      <w:r w:rsidR="00FC3957" w:rsidRPr="000371B6">
        <w:t xml:space="preserve"> To stare down (Face to Face).</w:t>
      </w:r>
    </w:p>
    <w:p w14:paraId="50D8FFBB" w14:textId="7BF9E5BD" w:rsidR="00472C7C" w:rsidRPr="000371B6" w:rsidRDefault="00472C7C" w:rsidP="000371B6">
      <w:r w:rsidRPr="000371B6">
        <w:t xml:space="preserve">     Outrage- </w:t>
      </w:r>
      <w:r w:rsidR="00FC3957" w:rsidRPr="000371B6">
        <w:t>An act of wanton</w:t>
      </w:r>
      <w:r w:rsidR="00665A93" w:rsidRPr="000371B6">
        <w:t xml:space="preserve"> mischief (Wanton- James 5- Slaughtering animals); An audacious transgression (Woe) or law of decency.       </w:t>
      </w:r>
      <w:r w:rsidRPr="000371B6">
        <w:t>Outright-</w:t>
      </w:r>
      <w:r w:rsidR="00665A93" w:rsidRPr="000371B6">
        <w:t xml:space="preserve"> Altogether (666); To kill him outright.</w:t>
      </w:r>
    </w:p>
    <w:p w14:paraId="62502ECF" w14:textId="3260BCC9" w:rsidR="00472C7C" w:rsidRPr="000371B6" w:rsidRDefault="00472C7C" w:rsidP="000371B6">
      <w:r w:rsidRPr="000371B6">
        <w:t xml:space="preserve">     Oval-</w:t>
      </w:r>
      <w:r w:rsidR="00665A93" w:rsidRPr="000371B6">
        <w:t xml:space="preserve"> A figure in the shape of the outline of an egg (The yoke of transgression); An elliptical figure (A Sun).</w:t>
      </w:r>
    </w:p>
    <w:p w14:paraId="39B99DD6" w14:textId="5051491B" w:rsidR="00472C7C" w:rsidRPr="000371B6" w:rsidRDefault="00472C7C" w:rsidP="000371B6">
      <w:r w:rsidRPr="000371B6">
        <w:t xml:space="preserve">     Ovary-</w:t>
      </w:r>
      <w:r w:rsidR="00665A93" w:rsidRPr="000371B6">
        <w:t xml:space="preserve"> Young seeds ultimately becoming fruit (Hebrews 2:9-18).</w:t>
      </w:r>
    </w:p>
    <w:p w14:paraId="4E55ABDA" w14:textId="10A76F61" w:rsidR="00472C7C" w:rsidRPr="000371B6" w:rsidRDefault="00472C7C" w:rsidP="000371B6">
      <w:r w:rsidRPr="000371B6">
        <w:lastRenderedPageBreak/>
        <w:t xml:space="preserve">     Oven-</w:t>
      </w:r>
      <w:r w:rsidR="00665A93" w:rsidRPr="000371B6">
        <w:t xml:space="preserve"> A chamber for baking (Eating </w:t>
      </w:r>
      <w:r w:rsidR="00604FF2" w:rsidRPr="000371B6">
        <w:t>L</w:t>
      </w:r>
      <w:r w:rsidR="00665A93" w:rsidRPr="000371B6">
        <w:t>ifeforms- Leprosy).</w:t>
      </w:r>
    </w:p>
    <w:p w14:paraId="115A7DCA" w14:textId="2868D12B" w:rsidR="00472C7C" w:rsidRPr="000371B6" w:rsidRDefault="00472C7C" w:rsidP="000371B6">
      <w:r w:rsidRPr="000371B6">
        <w:t xml:space="preserve">     Overbalance-</w:t>
      </w:r>
      <w:r w:rsidR="00665A93" w:rsidRPr="000371B6">
        <w:t xml:space="preserve"> To destroy the balance or equilibrium of (Woeman- See Ear Diagram).</w:t>
      </w:r>
    </w:p>
    <w:p w14:paraId="19BF8AD9" w14:textId="3980A813" w:rsidR="00472C7C" w:rsidRPr="000371B6" w:rsidRDefault="00472C7C" w:rsidP="000371B6">
      <w:r w:rsidRPr="000371B6">
        <w:t xml:space="preserve">     Overbearing-</w:t>
      </w:r>
      <w:r w:rsidR="00665A93" w:rsidRPr="000371B6">
        <w:t xml:space="preserve"> Haunty and dogmatical (Karma- Dog/God).</w:t>
      </w:r>
    </w:p>
    <w:p w14:paraId="37A8F4CF" w14:textId="1F101FA6" w:rsidR="00472C7C" w:rsidRPr="000371B6" w:rsidRDefault="00472C7C" w:rsidP="000371B6">
      <w:r w:rsidRPr="000371B6">
        <w:t xml:space="preserve">     Over-Seer-</w:t>
      </w:r>
      <w:r w:rsidR="00707AE4" w:rsidRPr="000371B6">
        <w:t xml:space="preserve"> Overseers of the poor, who formerly rated the inhabitants (Isaiah 24:5,6) for the poor-rate (666) Collect it (Come out of her, my people), and applied it towards the relief of the poor (Incarnation of Mortal Skins).</w:t>
      </w:r>
    </w:p>
    <w:p w14:paraId="35A421A1" w14:textId="054B9108" w:rsidR="00472C7C" w:rsidRPr="000371B6" w:rsidRDefault="00472C7C" w:rsidP="000371B6">
      <w:r w:rsidRPr="000371B6">
        <w:t xml:space="preserve">     Oviform-</w:t>
      </w:r>
      <w:r w:rsidR="00707AE4" w:rsidRPr="000371B6">
        <w:t xml:space="preserve"> Having the form or figure of an egg (The yoke of transgression).</w:t>
      </w:r>
    </w:p>
    <w:p w14:paraId="161A690C" w14:textId="1CABC3DB" w:rsidR="00472C7C" w:rsidRPr="000371B6" w:rsidRDefault="00472C7C" w:rsidP="000371B6">
      <w:r w:rsidRPr="000371B6">
        <w:t xml:space="preserve">     Ova-</w:t>
      </w:r>
      <w:r w:rsidR="00707AE4" w:rsidRPr="000371B6">
        <w:t xml:space="preserve"> A small vesicle within the ovary of a female animal (Her- The yoke of transgression), when impregnated (Eaten- Leprosy) becoming the embryo, an egg.</w:t>
      </w:r>
    </w:p>
    <w:p w14:paraId="04855D16" w14:textId="0B50D522" w:rsidR="00707AE4" w:rsidRPr="000371B6" w:rsidRDefault="00707AE4" w:rsidP="000371B6"/>
    <w:p w14:paraId="370D3F69" w14:textId="1BD80ECB" w:rsidR="00707AE4" w:rsidRPr="000371B6" w:rsidRDefault="00707AE4" w:rsidP="000371B6"/>
    <w:p w14:paraId="4ABC44F5" w14:textId="02FF5826" w:rsidR="00707AE4" w:rsidRPr="000371B6" w:rsidRDefault="00707AE4" w:rsidP="000371B6">
      <w:r w:rsidRPr="000371B6">
        <w:t xml:space="preserve">                                                        </w:t>
      </w:r>
      <w:r w:rsidR="00D2758A" w:rsidRPr="000371B6">
        <w:t xml:space="preserve">     </w:t>
      </w:r>
      <w:r w:rsidRPr="000371B6">
        <w:t xml:space="preserve">  </w:t>
      </w:r>
      <w:r w:rsidR="00925802" w:rsidRPr="000371B6">
        <w:t xml:space="preserve">      </w:t>
      </w:r>
      <w:r w:rsidRPr="000371B6">
        <w:t xml:space="preserve">  </w:t>
      </w:r>
      <w:r w:rsidR="00D2758A" w:rsidRPr="000371B6">
        <w:t>THE RESTORATION</w:t>
      </w:r>
    </w:p>
    <w:p w14:paraId="33A7D836" w14:textId="324511EC" w:rsidR="00707AE4" w:rsidRPr="000371B6" w:rsidRDefault="00707AE4" w:rsidP="000371B6">
      <w:r w:rsidRPr="000371B6">
        <w:t xml:space="preserve">                                              </w:t>
      </w:r>
      <w:r w:rsidR="00925802" w:rsidRPr="000371B6">
        <w:t xml:space="preserve">   </w:t>
      </w:r>
      <w:r w:rsidR="00D2758A" w:rsidRPr="000371B6">
        <w:t>THE INCARNATION OF MORTAL SKINS</w:t>
      </w:r>
      <w:r w:rsidR="00EA7F8D" w:rsidRPr="000371B6">
        <w:t>/SINS</w:t>
      </w:r>
    </w:p>
    <w:p w14:paraId="7753498B" w14:textId="2A4A134D" w:rsidR="00707AE4" w:rsidRPr="000371B6" w:rsidRDefault="00707AE4" w:rsidP="000371B6">
      <w:r w:rsidRPr="000371B6">
        <w:t xml:space="preserve">                                                 </w:t>
      </w:r>
      <w:r w:rsidR="00925802" w:rsidRPr="000371B6">
        <w:t xml:space="preserve">    </w:t>
      </w:r>
      <w:r w:rsidRPr="000371B6">
        <w:t xml:space="preserve">                    </w:t>
      </w:r>
      <w:r w:rsidR="00D2758A" w:rsidRPr="000371B6">
        <w:t xml:space="preserve"> </w:t>
      </w:r>
      <w:r w:rsidRPr="000371B6">
        <w:t xml:space="preserve"> </w:t>
      </w:r>
      <w:r w:rsidR="00D2758A" w:rsidRPr="000371B6">
        <w:t>JUDGEMENT</w:t>
      </w:r>
    </w:p>
    <w:p w14:paraId="4F444029" w14:textId="221248F0" w:rsidR="007D73D3" w:rsidRPr="000371B6" w:rsidRDefault="007D73D3" w:rsidP="000371B6">
      <w:r w:rsidRPr="000371B6">
        <w:t xml:space="preserve">                                                     </w:t>
      </w:r>
      <w:r w:rsidR="00925802" w:rsidRPr="000371B6">
        <w:t xml:space="preserve">  </w:t>
      </w:r>
      <w:r w:rsidRPr="000371B6">
        <w:t xml:space="preserve">    IMMORTALS VERSES MORTALS</w:t>
      </w:r>
    </w:p>
    <w:p w14:paraId="74D30E68" w14:textId="6F1DD878" w:rsidR="007D73D3" w:rsidRPr="000371B6" w:rsidRDefault="00CB16C3" w:rsidP="000371B6">
      <w:r w:rsidRPr="000371B6">
        <w:t xml:space="preserve">                                                       </w:t>
      </w:r>
      <w:r w:rsidR="00925802" w:rsidRPr="000371B6">
        <w:t xml:space="preserve">   </w:t>
      </w:r>
      <w:r w:rsidRPr="000371B6">
        <w:t xml:space="preserve">             REINCARNATION</w:t>
      </w:r>
    </w:p>
    <w:p w14:paraId="67066B07" w14:textId="7C44DA0F" w:rsidR="00515927" w:rsidRPr="000371B6" w:rsidRDefault="00515927" w:rsidP="000371B6"/>
    <w:p w14:paraId="786E6E94" w14:textId="4F5CD01E" w:rsidR="00515927" w:rsidRPr="000371B6" w:rsidRDefault="00515927" w:rsidP="000371B6">
      <w:r w:rsidRPr="000371B6">
        <w:t xml:space="preserve">                                                                                  Faust</w:t>
      </w:r>
    </w:p>
    <w:p w14:paraId="36A8F361" w14:textId="0D727080" w:rsidR="00515927" w:rsidRPr="000371B6" w:rsidRDefault="00515927" w:rsidP="000371B6">
      <w:r w:rsidRPr="000371B6">
        <w:t xml:space="preserve">                                                  “The Song of the Spirits over the Water”</w:t>
      </w:r>
    </w:p>
    <w:p w14:paraId="4E3AA66D" w14:textId="60D40AC9" w:rsidR="00515927" w:rsidRPr="000371B6" w:rsidRDefault="00515927" w:rsidP="000371B6">
      <w:r w:rsidRPr="000371B6">
        <w:t xml:space="preserve">                    “Two Souls contend. The soul of man is like to water, from Heaven it cometh,</w:t>
      </w:r>
    </w:p>
    <w:p w14:paraId="16D7EAE3" w14:textId="772AB3AF" w:rsidR="00CB16C3" w:rsidRPr="000371B6" w:rsidRDefault="00515927" w:rsidP="000371B6">
      <w:r w:rsidRPr="000371B6">
        <w:t xml:space="preserve">                            to Heaven it riseth, and then returneth to earth, forever alternating”.</w:t>
      </w:r>
    </w:p>
    <w:p w14:paraId="3C3C2E0C" w14:textId="77777777" w:rsidR="00515927" w:rsidRPr="000371B6" w:rsidRDefault="00515927" w:rsidP="000371B6"/>
    <w:p w14:paraId="267BF3EC" w14:textId="4D2972C2" w:rsidR="00707AE4" w:rsidRPr="000371B6" w:rsidRDefault="00707AE4" w:rsidP="000371B6">
      <w:r w:rsidRPr="000371B6">
        <w:t xml:space="preserve">     Necrobiosis-</w:t>
      </w:r>
      <w:r w:rsidR="00402284" w:rsidRPr="000371B6">
        <w:t xml:space="preserve"> Dead; Life (Incarnation); The degeneration or wearing away of living tissue.</w:t>
      </w:r>
    </w:p>
    <w:p w14:paraId="41199509" w14:textId="160990C7" w:rsidR="00402284" w:rsidRPr="000371B6" w:rsidRDefault="00707AE4" w:rsidP="000371B6">
      <w:r w:rsidRPr="000371B6">
        <w:t xml:space="preserve">     Neglige-</w:t>
      </w:r>
      <w:r w:rsidR="00402284" w:rsidRPr="000371B6">
        <w:t xml:space="preserve"> An uneasy or unceremonious dress; Undress (Skin for Skin).</w:t>
      </w:r>
    </w:p>
    <w:p w14:paraId="2D24EA93" w14:textId="6D18D8E5" w:rsidR="00707AE4" w:rsidRPr="000371B6" w:rsidRDefault="00707AE4" w:rsidP="000371B6">
      <w:r w:rsidRPr="000371B6">
        <w:t xml:space="preserve">     Neutron-</w:t>
      </w:r>
      <w:r w:rsidR="00402284" w:rsidRPr="000371B6">
        <w:t xml:space="preserve"> An unchanged particle (E=H2O=MC2- Incarnation) of the same mass as a proton, which probably forms part of the Nuclei of atoms.</w:t>
      </w:r>
    </w:p>
    <w:p w14:paraId="492AE4FF" w14:textId="36C76B9B" w:rsidR="00707AE4" w:rsidRPr="000371B6" w:rsidRDefault="00707AE4" w:rsidP="000371B6">
      <w:r w:rsidRPr="000371B6">
        <w:t xml:space="preserve">     Nourish-</w:t>
      </w:r>
      <w:r w:rsidR="00402284" w:rsidRPr="000371B6">
        <w:t xml:space="preserve"> To feed and cause to grow; Fig</w:t>
      </w:r>
      <w:r w:rsidR="009313C9" w:rsidRPr="000371B6">
        <w:t xml:space="preserve"> (Fig leaves- Adam and Eve); </w:t>
      </w:r>
      <w:r w:rsidR="00402284" w:rsidRPr="000371B6">
        <w:t>T</w:t>
      </w:r>
      <w:r w:rsidR="009313C9" w:rsidRPr="000371B6">
        <w:t>o supply the means of support (For coveting thy neighbor’s house) and increase (Restoration); Development (Incarnation).</w:t>
      </w:r>
    </w:p>
    <w:p w14:paraId="793BE528" w14:textId="376358B0" w:rsidR="00707AE4" w:rsidRPr="000371B6" w:rsidRDefault="00707AE4" w:rsidP="000371B6">
      <w:r w:rsidRPr="000371B6">
        <w:t xml:space="preserve">     Obsolete-</w:t>
      </w:r>
      <w:r w:rsidR="009313C9" w:rsidRPr="000371B6">
        <w:t xml:space="preserve"> Out of fashion (Uncloaked); Imperfectly developed (Broken down- Coveted) or abortive (Skinned).</w:t>
      </w:r>
    </w:p>
    <w:p w14:paraId="0F2FC5CB" w14:textId="14A30C49" w:rsidR="00707AE4" w:rsidRPr="000371B6" w:rsidRDefault="00707AE4" w:rsidP="000371B6">
      <w:r w:rsidRPr="000371B6">
        <w:lastRenderedPageBreak/>
        <w:t xml:space="preserve">     Objectivate-</w:t>
      </w:r>
      <w:r w:rsidR="009313C9" w:rsidRPr="000371B6">
        <w:t xml:space="preserve"> To form into an object (Incarnation); To give the character of an object to (Immortal Restoration).</w:t>
      </w:r>
    </w:p>
    <w:p w14:paraId="17FCA4BA" w14:textId="1DEF5701" w:rsidR="00707AE4" w:rsidRPr="000371B6" w:rsidRDefault="00707AE4" w:rsidP="000371B6">
      <w:r w:rsidRPr="000371B6">
        <w:t xml:space="preserve">     Obtected-</w:t>
      </w:r>
      <w:r w:rsidR="009313C9" w:rsidRPr="000371B6">
        <w:t xml:space="preserve"> Covered (Incarnation); Zool (Animals)- Covered with a hard shelly case (Transmigration to Restoration).</w:t>
      </w:r>
    </w:p>
    <w:p w14:paraId="25098E36" w14:textId="77BBD014" w:rsidR="00707AE4" w:rsidRPr="000371B6" w:rsidRDefault="00707AE4" w:rsidP="000371B6">
      <w:r w:rsidRPr="000371B6">
        <w:t xml:space="preserve">     Occult-</w:t>
      </w:r>
      <w:r w:rsidR="009313C9" w:rsidRPr="000371B6">
        <w:t xml:space="preserve"> I cover over (Cults- Church followers- Hello); Certain so called sciences of the Middle Ages, as alchemy (Witchcraft), necromancy (Lovers of blood), magic, Astrology.</w:t>
      </w:r>
    </w:p>
    <w:p w14:paraId="62D612F8" w14:textId="556F9B97" w:rsidR="00707AE4" w:rsidRPr="000371B6" w:rsidRDefault="00707AE4" w:rsidP="000371B6">
      <w:r w:rsidRPr="000371B6">
        <w:t xml:space="preserve">     Old-Fashioned-</w:t>
      </w:r>
      <w:r w:rsidR="009313C9" w:rsidRPr="000371B6">
        <w:t xml:space="preserve"> Formed according to obsolete fashion (Incarnation) or custom </w:t>
      </w:r>
      <w:r w:rsidR="00721718" w:rsidRPr="000371B6">
        <w:t>Restoration.</w:t>
      </w:r>
    </w:p>
    <w:p w14:paraId="320B3865" w14:textId="20944C9E" w:rsidR="00707AE4" w:rsidRPr="000371B6" w:rsidRDefault="00707AE4" w:rsidP="000371B6">
      <w:r w:rsidRPr="000371B6">
        <w:t xml:space="preserve">     Olecranon-</w:t>
      </w:r>
      <w:r w:rsidR="00721718" w:rsidRPr="000371B6">
        <w:t xml:space="preserve"> A process of the ulna, one of the bones of the foreman, forming part of the elbow-joint (Incarnation of parts).</w:t>
      </w:r>
    </w:p>
    <w:p w14:paraId="63FF02D2" w14:textId="4B414856" w:rsidR="00707AE4" w:rsidRPr="000371B6" w:rsidRDefault="00707AE4" w:rsidP="000371B6">
      <w:r w:rsidRPr="000371B6">
        <w:t xml:space="preserve">     Oligarchly-</w:t>
      </w:r>
      <w:r w:rsidR="00721718" w:rsidRPr="000371B6">
        <w:t xml:space="preserve"> Few (Few will enter- Lifeforms- Galatians 3:29); A form of government (Immortals Restored) in which the supreme power (Omnipotence- Revelations 5:12) is placed in the hands (Incarnation of Evolution through Restoration, becoming us: This is why Ancient and Historical pictures depict Abraham, Isaac, and Jacob Descendants, whom have horns, as humans- Restoration of human parts and skins) of a small exclusive class (The Human Race); Those (Immortals) who form such a class or body (Mortal Incarnation).</w:t>
      </w:r>
    </w:p>
    <w:p w14:paraId="06801A60" w14:textId="4D35466E" w:rsidR="009B1B6C" w:rsidRPr="000371B6" w:rsidRDefault="009B1B6C" w:rsidP="000371B6">
      <w:r w:rsidRPr="000371B6">
        <w:t xml:space="preserve">     </w:t>
      </w:r>
      <w:r w:rsidR="00787C6D" w:rsidRPr="000371B6">
        <w:t>Onomatology-</w:t>
      </w:r>
      <w:r w:rsidR="00721718" w:rsidRPr="000371B6">
        <w:t xml:space="preserve"> The Doctrine of names; The rules to be observed in forming names or terms (Come out of her, my people).</w:t>
      </w:r>
    </w:p>
    <w:p w14:paraId="3343C510" w14:textId="057D062D" w:rsidR="00787C6D" w:rsidRPr="000371B6" w:rsidRDefault="00787C6D" w:rsidP="000371B6">
      <w:r w:rsidRPr="000371B6">
        <w:t xml:space="preserve">     Onomatope-</w:t>
      </w:r>
      <w:r w:rsidR="00721718" w:rsidRPr="000371B6">
        <w:t xml:space="preserve"> A word formed to resemble a sound made by the thing signified (Incarnation of Evolution through Restoration).</w:t>
      </w:r>
    </w:p>
    <w:p w14:paraId="1B4275FD" w14:textId="5D725E17" w:rsidR="00787C6D" w:rsidRPr="000371B6" w:rsidRDefault="00787C6D" w:rsidP="000371B6">
      <w:r w:rsidRPr="000371B6">
        <w:t xml:space="preserve">     Ontogenesis-</w:t>
      </w:r>
      <w:r w:rsidR="00721718" w:rsidRPr="000371B6">
        <w:t xml:space="preserve"> </w:t>
      </w:r>
      <w:r w:rsidR="00B7229A" w:rsidRPr="000371B6">
        <w:t>Being and Genesis; To produce (666- Come out of her, my people); The history of the individual development of an organized being (El</w:t>
      </w:r>
      <w:r w:rsidR="00866D3C" w:rsidRPr="000371B6">
        <w:t>i</w:t>
      </w:r>
      <w:r w:rsidR="00B7229A" w:rsidRPr="000371B6">
        <w:t>/Sion- Incarnation).</w:t>
      </w:r>
    </w:p>
    <w:p w14:paraId="37A5FAEF" w14:textId="2CAB8F53" w:rsidR="00787C6D" w:rsidRPr="000371B6" w:rsidRDefault="00787C6D" w:rsidP="000371B6">
      <w:r w:rsidRPr="000371B6">
        <w:t xml:space="preserve">     Ophiure- </w:t>
      </w:r>
      <w:r w:rsidR="00B7229A" w:rsidRPr="000371B6">
        <w:t>A name for star-fishes (Star- Immortals/Fishes- Mortals- Leprosy) with a central disc (The yoke of transgression) distinct from the surrounding arms (Incarnation).</w:t>
      </w:r>
    </w:p>
    <w:p w14:paraId="3247292B" w14:textId="389F4616" w:rsidR="00787C6D" w:rsidRPr="000371B6" w:rsidRDefault="00787C6D" w:rsidP="000371B6">
      <w:r w:rsidRPr="000371B6">
        <w:t xml:space="preserve">     Optimism-</w:t>
      </w:r>
      <w:r w:rsidR="00B7229A" w:rsidRPr="000371B6">
        <w:t xml:space="preserve"> The Doctrine that everything in nature (Lifeforms) is ordered for the best; Belief in the worlds improvement (Worlds/Words/Gold/God/Spirits/Souls- Incarnation to Restoration).</w:t>
      </w:r>
    </w:p>
    <w:p w14:paraId="571B30E1" w14:textId="28A81CEB" w:rsidR="00787C6D" w:rsidRPr="000371B6" w:rsidRDefault="00787C6D" w:rsidP="000371B6">
      <w:r w:rsidRPr="000371B6">
        <w:t xml:space="preserve">     Organogenesis-</w:t>
      </w:r>
      <w:r w:rsidR="00B7229A" w:rsidRPr="000371B6">
        <w:t xml:space="preserve"> Birth; The development of an organ or organs in plants and animals (Incarnation for Restoration).</w:t>
      </w:r>
    </w:p>
    <w:p w14:paraId="68587AFE" w14:textId="5C15A5A8" w:rsidR="00787C6D" w:rsidRPr="000371B6" w:rsidRDefault="00787C6D" w:rsidP="000371B6">
      <w:r w:rsidRPr="000371B6">
        <w:t xml:space="preserve">     Orthopaedia-</w:t>
      </w:r>
      <w:r w:rsidR="00B7229A" w:rsidRPr="000371B6">
        <w:t xml:space="preserve"> The act of curing or remedying deformities (Incarnation to Restoration) in children, or generally in the human body (Mortal Incarnation).</w:t>
      </w:r>
    </w:p>
    <w:p w14:paraId="3D6B352A" w14:textId="04D436E3" w:rsidR="00787C6D" w:rsidRPr="000371B6" w:rsidRDefault="00787C6D" w:rsidP="000371B6">
      <w:r w:rsidRPr="000371B6">
        <w:t xml:space="preserve">     Orthoph</w:t>
      </w:r>
      <w:r w:rsidR="00B7229A" w:rsidRPr="000371B6">
        <w:t>o</w:t>
      </w:r>
      <w:r w:rsidRPr="000371B6">
        <w:t>ny-</w:t>
      </w:r>
      <w:r w:rsidR="00B7229A" w:rsidRPr="000371B6">
        <w:t xml:space="preserve"> The art of correct speaking; Systematic cultivation of the voice (Incarnation of parts). </w:t>
      </w:r>
    </w:p>
    <w:p w14:paraId="34E17781" w14:textId="41FA7F5D" w:rsidR="00787C6D" w:rsidRPr="000371B6" w:rsidRDefault="00787C6D" w:rsidP="000371B6">
      <w:r w:rsidRPr="000371B6">
        <w:t xml:space="preserve">     Orthoscopic-</w:t>
      </w:r>
      <w:r w:rsidR="006F43D2" w:rsidRPr="000371B6">
        <w:t xml:space="preserve"> Pertaining to or giving correct vision (Restored).</w:t>
      </w:r>
    </w:p>
    <w:p w14:paraId="1C59F615" w14:textId="5A460C35" w:rsidR="00787C6D" w:rsidRPr="000371B6" w:rsidRDefault="00787C6D" w:rsidP="000371B6">
      <w:r w:rsidRPr="000371B6">
        <w:t xml:space="preserve">     Ossify-</w:t>
      </w:r>
      <w:r w:rsidR="006F43D2" w:rsidRPr="000371B6">
        <w:t xml:space="preserve"> To form into bone (Incarnation to Restoration).</w:t>
      </w:r>
    </w:p>
    <w:p w14:paraId="3E5DE7E1" w14:textId="0E54B4AF" w:rsidR="00787C6D" w:rsidRPr="000371B6" w:rsidRDefault="00787C6D" w:rsidP="000371B6">
      <w:r w:rsidRPr="000371B6">
        <w:t xml:space="preserve">     Ossifying-</w:t>
      </w:r>
      <w:r w:rsidR="006F43D2" w:rsidRPr="000371B6">
        <w:t xml:space="preserve"> Changing into bone (Restoring).</w:t>
      </w:r>
    </w:p>
    <w:p w14:paraId="5DE6C01F" w14:textId="486667FD" w:rsidR="00787C6D" w:rsidRPr="000371B6" w:rsidRDefault="00787C6D" w:rsidP="000371B6">
      <w:r w:rsidRPr="000371B6">
        <w:t xml:space="preserve">     Osteoblast-</w:t>
      </w:r>
      <w:r w:rsidR="006F43D2" w:rsidRPr="000371B6">
        <w:t xml:space="preserve"> A cell (Cell- God inside) or corpuscle forming the germ (Incarnation) from which osseous tissue is formed.</w:t>
      </w:r>
    </w:p>
    <w:p w14:paraId="0C076BE0" w14:textId="6721E537" w:rsidR="00787C6D" w:rsidRPr="000371B6" w:rsidRDefault="00787C6D" w:rsidP="000371B6">
      <w:r w:rsidRPr="000371B6">
        <w:lastRenderedPageBreak/>
        <w:t xml:space="preserve">     Osteogenesis-</w:t>
      </w:r>
      <w:r w:rsidR="006F43D2" w:rsidRPr="000371B6">
        <w:t xml:space="preserve"> The formation or growth of bone (Incarnation to Restoration).</w:t>
      </w:r>
    </w:p>
    <w:p w14:paraId="70C662D5" w14:textId="608D31CB" w:rsidR="00787C6D" w:rsidRPr="000371B6" w:rsidRDefault="00787C6D" w:rsidP="000371B6">
      <w:r w:rsidRPr="000371B6">
        <w:t xml:space="preserve">     Osteographer-</w:t>
      </w:r>
      <w:r w:rsidR="006F43D2" w:rsidRPr="000371B6">
        <w:t xml:space="preserve"> One who describes the boney parts of the body (To Restore).</w:t>
      </w:r>
    </w:p>
    <w:p w14:paraId="3B61D6E9" w14:textId="55BFEA7E" w:rsidR="00787C6D" w:rsidRPr="000371B6" w:rsidRDefault="00787C6D" w:rsidP="000371B6">
      <w:r w:rsidRPr="000371B6">
        <w:t xml:space="preserve">     Osteoplasty-</w:t>
      </w:r>
      <w:r w:rsidR="006F43D2" w:rsidRPr="000371B6">
        <w:t xml:space="preserve"> An operation by which the total or partial loss of bone is remedied (Elias will restore all things).</w:t>
      </w:r>
    </w:p>
    <w:p w14:paraId="6E4D3DFF" w14:textId="074A19E6" w:rsidR="00787C6D" w:rsidRPr="000371B6" w:rsidRDefault="00787C6D" w:rsidP="000371B6">
      <w:r w:rsidRPr="000371B6">
        <w:t xml:space="preserve">     Ostiary-</w:t>
      </w:r>
      <w:r w:rsidR="006F43D2" w:rsidRPr="000371B6">
        <w:t xml:space="preserve"> The door keeper (Come out of her, my people) of a Roman Catholic Church (One of the Seven Churches of Asia- Judgement).</w:t>
      </w:r>
    </w:p>
    <w:p w14:paraId="1DE99903" w14:textId="09FAF5AE" w:rsidR="00787C6D" w:rsidRPr="000371B6" w:rsidRDefault="00787C6D" w:rsidP="000371B6">
      <w:r w:rsidRPr="000371B6">
        <w:t xml:space="preserve">     Otary-</w:t>
      </w:r>
      <w:r w:rsidR="006F43D2" w:rsidRPr="000371B6">
        <w:t xml:space="preserve"> One of those seals that have projecting external ears, and yield the seal skin of commerce (Incarnation of parts and skins).</w:t>
      </w:r>
    </w:p>
    <w:p w14:paraId="369CAC69" w14:textId="222CABDA" w:rsidR="00787C6D" w:rsidRPr="000371B6" w:rsidRDefault="00787C6D" w:rsidP="000371B6">
      <w:r w:rsidRPr="000371B6">
        <w:t xml:space="preserve">     Over-Seer-</w:t>
      </w:r>
      <w:r w:rsidR="006F43D2" w:rsidRPr="000371B6">
        <w:t xml:space="preserve"> Overseers of the poor (Lifeforms), who formerly rated the inhabitants (666- Isaiah 24:5,6) for the poor-rate (Calculate the </w:t>
      </w:r>
      <w:r w:rsidR="00866D3C" w:rsidRPr="000371B6">
        <w:t>N</w:t>
      </w:r>
      <w:r w:rsidR="006F43D2" w:rsidRPr="000371B6">
        <w:t xml:space="preserve">umber of the </w:t>
      </w:r>
      <w:r w:rsidR="00866D3C" w:rsidRPr="000371B6">
        <w:t>B</w:t>
      </w:r>
      <w:r w:rsidR="006F43D2" w:rsidRPr="000371B6">
        <w:t>east)</w:t>
      </w:r>
      <w:r w:rsidR="005E509D" w:rsidRPr="000371B6">
        <w:t>; Collect it and applied it towards the relief of the poor (Incarnation of Mortal parts and skins).</w:t>
      </w:r>
    </w:p>
    <w:p w14:paraId="4F485298" w14:textId="485AE55C" w:rsidR="00787C6D" w:rsidRPr="000371B6" w:rsidRDefault="00787C6D" w:rsidP="000371B6">
      <w:r w:rsidRPr="000371B6">
        <w:t xml:space="preserve">     Over-Shoe-</w:t>
      </w:r>
      <w:r w:rsidR="00516C15" w:rsidRPr="000371B6">
        <w:t xml:space="preserve"> </w:t>
      </w:r>
      <w:r w:rsidR="00396E7A" w:rsidRPr="000371B6">
        <w:t>An outer water proof shoe (Protection in the Latter Rain).</w:t>
      </w:r>
    </w:p>
    <w:p w14:paraId="49547114" w14:textId="70B2C96D" w:rsidR="00787C6D" w:rsidRPr="000371B6" w:rsidRDefault="00787C6D" w:rsidP="000371B6">
      <w:r w:rsidRPr="000371B6">
        <w:t xml:space="preserve">     Over-Shoot-</w:t>
      </w:r>
      <w:r w:rsidR="00396E7A" w:rsidRPr="000371B6">
        <w:t xml:space="preserve"> To over shoot one’s self (Shooting Stars- Daniel 7- Follow man’s traditions).</w:t>
      </w:r>
    </w:p>
    <w:p w14:paraId="553C615D" w14:textId="00AE7AA2" w:rsidR="00787C6D" w:rsidRPr="000371B6" w:rsidRDefault="00787C6D" w:rsidP="000371B6">
      <w:r w:rsidRPr="000371B6">
        <w:t xml:space="preserve">     Oviform-</w:t>
      </w:r>
      <w:r w:rsidR="00396E7A" w:rsidRPr="000371B6">
        <w:t xml:space="preserve"> Having the form or figure of an egg (Incarnation from the</w:t>
      </w:r>
      <w:r w:rsidR="00866D3C" w:rsidRPr="000371B6">
        <w:t xml:space="preserve"> mortal</w:t>
      </w:r>
      <w:r w:rsidR="00396E7A" w:rsidRPr="000371B6">
        <w:t xml:space="preserve"> material of the </w:t>
      </w:r>
      <w:r w:rsidR="00866D3C" w:rsidRPr="000371B6">
        <w:t xml:space="preserve">Elongated </w:t>
      </w:r>
      <w:r w:rsidR="00396E7A" w:rsidRPr="000371B6">
        <w:t>Transmigration).</w:t>
      </w:r>
    </w:p>
    <w:p w14:paraId="6D60A064" w14:textId="67D12B88" w:rsidR="00787C6D" w:rsidRPr="000371B6" w:rsidRDefault="00787C6D" w:rsidP="000371B6">
      <w:r w:rsidRPr="000371B6">
        <w:t xml:space="preserve">     </w:t>
      </w:r>
    </w:p>
    <w:p w14:paraId="58A2E25D" w14:textId="49B505E9" w:rsidR="00A14EBF" w:rsidRPr="000371B6" w:rsidRDefault="00A14EBF" w:rsidP="000371B6">
      <w:r w:rsidRPr="000371B6">
        <w:t xml:space="preserve">                                                        </w:t>
      </w:r>
      <w:r w:rsidR="007D73D3" w:rsidRPr="000371B6">
        <w:t xml:space="preserve"> </w:t>
      </w:r>
      <w:r w:rsidRPr="000371B6">
        <w:t xml:space="preserve">   </w:t>
      </w:r>
      <w:r w:rsidR="007D73D3" w:rsidRPr="000371B6">
        <w:t>THE ABOMINATION OF DESOLATION</w:t>
      </w:r>
    </w:p>
    <w:p w14:paraId="04848B09" w14:textId="043FB165" w:rsidR="00D2758A" w:rsidRPr="000371B6" w:rsidRDefault="00D2758A" w:rsidP="000371B6">
      <w:r w:rsidRPr="000371B6">
        <w:t xml:space="preserve">                                                                              GRIEF/GRIEVED</w:t>
      </w:r>
    </w:p>
    <w:p w14:paraId="5144DC32" w14:textId="6F635C3E" w:rsidR="00A14EBF" w:rsidRPr="000371B6" w:rsidRDefault="00A14EBF" w:rsidP="000371B6">
      <w:r w:rsidRPr="000371B6">
        <w:t xml:space="preserve">   </w:t>
      </w:r>
      <w:r w:rsidR="00D2758A" w:rsidRPr="000371B6">
        <w:t xml:space="preserve">                                                                     THE LAWS OF LEPROSY</w:t>
      </w:r>
    </w:p>
    <w:p w14:paraId="65F75156" w14:textId="1010EC30" w:rsidR="00A14EBF" w:rsidRPr="000371B6" w:rsidRDefault="00D2758A" w:rsidP="000371B6">
      <w:r w:rsidRPr="000371B6">
        <w:t xml:space="preserve">                                                                   </w:t>
      </w:r>
      <w:r w:rsidR="00CB16C3" w:rsidRPr="000371B6">
        <w:t>OFFEND/</w:t>
      </w:r>
      <w:r w:rsidR="00371456" w:rsidRPr="000371B6">
        <w:t>OFFENCES/</w:t>
      </w:r>
      <w:r w:rsidRPr="000371B6">
        <w:t>OFFENSIVE</w:t>
      </w:r>
    </w:p>
    <w:p w14:paraId="6A66221F" w14:textId="335AC753" w:rsidR="00D2758A" w:rsidRPr="000371B6" w:rsidRDefault="00D2758A" w:rsidP="000371B6">
      <w:r w:rsidRPr="000371B6">
        <w:t xml:space="preserve">                                                                </w:t>
      </w:r>
      <w:r w:rsidR="00371456" w:rsidRPr="000371B6">
        <w:t xml:space="preserve">    </w:t>
      </w:r>
      <w:r w:rsidRPr="000371B6">
        <w:t>EVI</w:t>
      </w:r>
      <w:r w:rsidR="00371456" w:rsidRPr="000371B6">
        <w:t xml:space="preserve">L   </w:t>
      </w:r>
      <w:r w:rsidRPr="000371B6">
        <w:t xml:space="preserve"> TRANSGRESSION</w:t>
      </w:r>
      <w:r w:rsidR="00371456" w:rsidRPr="000371B6">
        <w:t xml:space="preserve">   SIN</w:t>
      </w:r>
    </w:p>
    <w:p w14:paraId="5D41D8F8" w14:textId="1F7496DB" w:rsidR="00A14EBF" w:rsidRPr="000371B6" w:rsidRDefault="003D1052" w:rsidP="000371B6">
      <w:r w:rsidRPr="000371B6">
        <w:t xml:space="preserve">                                                                     YE SIN AGAINST THE CHRIST</w:t>
      </w:r>
    </w:p>
    <w:p w14:paraId="2425127A" w14:textId="2DC1F070" w:rsidR="003D1052" w:rsidRPr="000371B6" w:rsidRDefault="003D1052" w:rsidP="000371B6">
      <w:r w:rsidRPr="000371B6">
        <w:t xml:space="preserve">                                                                                           FIG.</w:t>
      </w:r>
    </w:p>
    <w:p w14:paraId="6BA5E18D" w14:textId="03BB0EB1" w:rsidR="003D1052" w:rsidRPr="000371B6" w:rsidRDefault="003D1052" w:rsidP="000371B6"/>
    <w:p w14:paraId="3A2F401E" w14:textId="0FFFFA94" w:rsidR="00515927" w:rsidRPr="000371B6" w:rsidRDefault="00515927" w:rsidP="000371B6">
      <w:r w:rsidRPr="000371B6">
        <w:t xml:space="preserve">                                                                    Leonardo De Vinci (1452-1519)</w:t>
      </w:r>
    </w:p>
    <w:p w14:paraId="6A3CBEDA" w14:textId="5D9CE231" w:rsidR="00515927" w:rsidRPr="000371B6" w:rsidRDefault="00515927" w:rsidP="000371B6">
      <w:r w:rsidRPr="000371B6">
        <w:t xml:space="preserve">     “Behold (The Lord Elijah is here), now the hope and desire to go back to our own country, and return to our former state</w:t>
      </w:r>
      <w:r w:rsidR="0027429B" w:rsidRPr="000371B6">
        <w:t xml:space="preserve"> (The Transmigration crash site)</w:t>
      </w:r>
      <w:r w:rsidRPr="000371B6">
        <w:t>, how like it is to the moth with light</w:t>
      </w:r>
      <w:r w:rsidR="0027429B" w:rsidRPr="000371B6">
        <w:t>. This longing is the quintessence and ‘Spirit of Elements (Alien/Elias- Earth   Rain   Sky   Fire   Wood   Metal- Not a Man- The yoke of transgression)’, which finding itself imprisoned with in the life of a human body (Woeman- Stop following false prophet American spiritualists- What say you- We the People? Care Yet?), desires continually (Nahum 3/Genesis 1:24) to return to its source”!</w:t>
      </w:r>
    </w:p>
    <w:p w14:paraId="53DCA7F8" w14:textId="77777777" w:rsidR="00515927" w:rsidRPr="000371B6" w:rsidRDefault="00515927" w:rsidP="000371B6"/>
    <w:p w14:paraId="21FA4DD3" w14:textId="0AC4597D" w:rsidR="000B060B" w:rsidRPr="000371B6" w:rsidRDefault="000B060B" w:rsidP="000371B6">
      <w:r w:rsidRPr="000371B6">
        <w:lastRenderedPageBreak/>
        <w:t xml:space="preserve">     Other-</w:t>
      </w:r>
      <w:r w:rsidR="00396E7A" w:rsidRPr="000371B6">
        <w:t xml:space="preserve"> Not the same (Immortals- Genesis 1:22-2:4/Mortals- Genesis 2:5-7,22/5:1, Lamentations 4:1-3/5:1-3); Often used reciprocally with each, and applicable to any number of individuals (666- Breach for Breach).</w:t>
      </w:r>
    </w:p>
    <w:p w14:paraId="66BBC8B3" w14:textId="6CAA4A00" w:rsidR="00A14EBF" w:rsidRPr="000371B6" w:rsidRDefault="007439E7" w:rsidP="000371B6">
      <w:r w:rsidRPr="000371B6">
        <w:t xml:space="preserve">     </w:t>
      </w:r>
      <w:r w:rsidR="000B060B" w:rsidRPr="000371B6">
        <w:t>Narrow-</w:t>
      </w:r>
      <w:r w:rsidR="00396E7A" w:rsidRPr="000371B6">
        <w:t xml:space="preserve"> Barely sufficient to avoid evil (Evil- Micah 3- Plucking the skins from off Immortal lifeforms</w:t>
      </w:r>
      <w:r w:rsidR="001110BA" w:rsidRPr="000371B6">
        <w:t>- Cattle, creeping thing, and the beasts of the earth/Beasts of the earth- The yoke of transgression</w:t>
      </w:r>
      <w:r w:rsidR="00396E7A" w:rsidRPr="000371B6">
        <w:t>).</w:t>
      </w:r>
    </w:p>
    <w:p w14:paraId="188C3B83" w14:textId="64BB6708" w:rsidR="000B060B" w:rsidRPr="000371B6" w:rsidRDefault="000B060B" w:rsidP="000371B6">
      <w:r w:rsidRPr="000371B6">
        <w:t xml:space="preserve">     Necromancy-</w:t>
      </w:r>
      <w:r w:rsidR="001110BA" w:rsidRPr="000371B6">
        <w:t xml:space="preserve"> Divination by means of pretended communication with the dead (Leprosy- Soul Mate); The black art (Christian Witchcraft); The art of black magic (Christianity in General) or sorcery (</w:t>
      </w:r>
      <w:r w:rsidR="00866D3C" w:rsidRPr="000371B6">
        <w:t xml:space="preserve">Grocery- </w:t>
      </w:r>
      <w:r w:rsidR="001110BA" w:rsidRPr="000371B6">
        <w:t>Nahum 3/Exodus 22:18,19).</w:t>
      </w:r>
    </w:p>
    <w:p w14:paraId="592A281C" w14:textId="3DD7622F" w:rsidR="000B060B" w:rsidRPr="000371B6" w:rsidRDefault="000B060B" w:rsidP="000371B6">
      <w:r w:rsidRPr="000371B6">
        <w:t xml:space="preserve">     Necrophagous-</w:t>
      </w:r>
      <w:r w:rsidR="001110BA" w:rsidRPr="000371B6">
        <w:t xml:space="preserve"> Feeding on the dead (Leprosy/Christianity), or putrescent substances.</w:t>
      </w:r>
    </w:p>
    <w:p w14:paraId="43D77365" w14:textId="312B5007" w:rsidR="000B060B" w:rsidRPr="000371B6" w:rsidRDefault="000B060B" w:rsidP="000371B6">
      <w:r w:rsidRPr="000371B6">
        <w:t xml:space="preserve">     Nefarious-</w:t>
      </w:r>
      <w:r w:rsidR="001110BA" w:rsidRPr="000371B6">
        <w:t xml:space="preserve"> Impious; Unlawful (American Christianity). Wicked in extreme (The American </w:t>
      </w:r>
      <w:r w:rsidR="00866D3C" w:rsidRPr="000371B6">
        <w:t>C</w:t>
      </w:r>
      <w:r w:rsidR="001110BA" w:rsidRPr="000371B6">
        <w:t xml:space="preserve">hurch </w:t>
      </w:r>
      <w:r w:rsidR="00866D3C" w:rsidRPr="000371B6">
        <w:t>S</w:t>
      </w:r>
      <w:r w:rsidR="001110BA" w:rsidRPr="000371B6">
        <w:t>ystem- 666); Atrociously sinful (Mortal intelligence/Human love) or villainous (Wanted dead or alive); Detestably vile (Leviticus 11:41-47- Abominable).</w:t>
      </w:r>
    </w:p>
    <w:p w14:paraId="7B4BA145" w14:textId="43470BD1" w:rsidR="000B060B" w:rsidRPr="000371B6" w:rsidRDefault="000B060B" w:rsidP="000371B6">
      <w:r w:rsidRPr="000371B6">
        <w:t xml:space="preserve">     Niggardly-</w:t>
      </w:r>
      <w:r w:rsidR="001110BA" w:rsidRPr="000371B6">
        <w:t xml:space="preserve"> </w:t>
      </w:r>
      <w:r w:rsidR="001343DC" w:rsidRPr="000371B6">
        <w:t xml:space="preserve">A person meanly covetous (Church </w:t>
      </w:r>
      <w:r w:rsidR="00866D3C" w:rsidRPr="000371B6">
        <w:t>F</w:t>
      </w:r>
      <w:r w:rsidR="001343DC" w:rsidRPr="000371B6">
        <w:t>ollowers of America- Corinthians 12:31).</w:t>
      </w:r>
    </w:p>
    <w:p w14:paraId="66EE76D9" w14:textId="2A6B2B67" w:rsidR="000B060B" w:rsidRPr="000371B6" w:rsidRDefault="000B060B" w:rsidP="000371B6">
      <w:r w:rsidRPr="000371B6">
        <w:t xml:space="preserve">     Night-Walker-</w:t>
      </w:r>
      <w:r w:rsidR="001343DC" w:rsidRPr="000371B6">
        <w:t xml:space="preserve"> One that roams in the night for evil purposes (Micah 3- Evil/St. John 3:16-22- Evil- Nice job church followers).</w:t>
      </w:r>
    </w:p>
    <w:p w14:paraId="41246482" w14:textId="74470F58" w:rsidR="000B060B" w:rsidRPr="000371B6" w:rsidRDefault="000B060B" w:rsidP="000371B6">
      <w:r w:rsidRPr="000371B6">
        <w:t xml:space="preserve">     Nirvana-</w:t>
      </w:r>
      <w:r w:rsidR="001343DC" w:rsidRPr="000371B6">
        <w:t xml:space="preserve"> Blown out (Come out of her, my people); The Buddhistic Doctrine of the extinction of the thinking principle, or salvation from the evils of existence (Skinning animals alive, yea, alive, and tearing them apart for food- Micah 3/Nahum 3).</w:t>
      </w:r>
    </w:p>
    <w:p w14:paraId="0C478964" w14:textId="231EB3FF" w:rsidR="000B060B" w:rsidRPr="000371B6" w:rsidRDefault="000B060B" w:rsidP="000371B6">
      <w:r w:rsidRPr="000371B6">
        <w:t xml:space="preserve">     O-</w:t>
      </w:r>
      <w:r w:rsidR="001343DC" w:rsidRPr="000371B6">
        <w:t xml:space="preserve"> Exclamations of surprise (Come out of her, my people); Uneasiness (Re-Birth); Fear, pain, ect); O my God</w:t>
      </w:r>
      <w:r w:rsidR="00866D3C" w:rsidRPr="000371B6">
        <w:t xml:space="preserve"> (The Zodiac- The Circle of Life</w:t>
      </w:r>
      <w:r w:rsidR="001343DC" w:rsidRPr="000371B6">
        <w:t>).</w:t>
      </w:r>
    </w:p>
    <w:p w14:paraId="643247E4" w14:textId="05BD9000" w:rsidR="000B060B" w:rsidRPr="000371B6" w:rsidRDefault="000B060B" w:rsidP="000371B6">
      <w:r w:rsidRPr="000371B6">
        <w:t xml:space="preserve">     Obese-</w:t>
      </w:r>
      <w:r w:rsidR="001343DC" w:rsidRPr="000371B6">
        <w:t xml:space="preserve"> Fat; Fleshly; To eat (Leprosy).</w:t>
      </w:r>
    </w:p>
    <w:p w14:paraId="4CD17FF4" w14:textId="68E399EA" w:rsidR="000B060B" w:rsidRPr="000371B6" w:rsidRDefault="000B060B" w:rsidP="000371B6">
      <w:r w:rsidRPr="000371B6">
        <w:t xml:space="preserve">     Obscene-</w:t>
      </w:r>
      <w:r w:rsidR="001343DC" w:rsidRPr="000371B6">
        <w:t xml:space="preserve"> </w:t>
      </w:r>
      <w:r w:rsidR="00811F60" w:rsidRPr="000371B6">
        <w:t>Filthy (St. Jude 1:8), impure (Mortals), doubtful (No souls- Genesis 5:1/6:3); Offensive (Corinthians 8:10-13) to chastity and delicacy (Killing for food); Ill-omened (Devils- 1Peter 5:8/Ezekiel 22:25-27); Lewd (Unclean- Leviticus 20:25/Romans 1:22-25/Ephesians 5:5-16/Leviticus 11:41-47).</w:t>
      </w:r>
    </w:p>
    <w:p w14:paraId="2352141D" w14:textId="63EDB987" w:rsidR="000B060B" w:rsidRPr="000371B6" w:rsidRDefault="000B060B" w:rsidP="000371B6">
      <w:r w:rsidRPr="000371B6">
        <w:t xml:space="preserve">     Obsess-</w:t>
      </w:r>
      <w:r w:rsidR="00811F60" w:rsidRPr="000371B6">
        <w:t xml:space="preserve"> To besiege; To vex or harass, an evil spirit (Leprosy); Monomania (Monogenesis).</w:t>
      </w:r>
    </w:p>
    <w:p w14:paraId="5E438A14" w14:textId="4EBEAE03" w:rsidR="000B060B" w:rsidRPr="000371B6" w:rsidRDefault="000B060B" w:rsidP="000371B6">
      <w:r w:rsidRPr="000371B6">
        <w:t xml:space="preserve">     Ochre-</w:t>
      </w:r>
      <w:r w:rsidR="00811F60" w:rsidRPr="000371B6">
        <w:t xml:space="preserve"> Pale (Pale-A Lep), pale yellow (Leprosy- Pale green horse); A name generally applied to clays coloured with oxides of iron (The yoke of transgression) in various proportions (</w:t>
      </w:r>
      <w:r w:rsidR="00C2551E" w:rsidRPr="000371B6">
        <w:t xml:space="preserve">Any graven image in the </w:t>
      </w:r>
      <w:r w:rsidR="00866D3C" w:rsidRPr="000371B6">
        <w:t>E</w:t>
      </w:r>
      <w:r w:rsidR="00C2551E" w:rsidRPr="000371B6">
        <w:t xml:space="preserve">arth, in the </w:t>
      </w:r>
      <w:r w:rsidR="00866D3C" w:rsidRPr="000371B6">
        <w:t>S</w:t>
      </w:r>
      <w:r w:rsidR="00C2551E" w:rsidRPr="000371B6">
        <w:t xml:space="preserve">ea, or in the </w:t>
      </w:r>
      <w:r w:rsidR="00866D3C" w:rsidRPr="000371B6">
        <w:t>S</w:t>
      </w:r>
      <w:r w:rsidR="00C2551E" w:rsidRPr="000371B6">
        <w:t>ky- Earth   Rain   Sky   Fire</w:t>
      </w:r>
      <w:r w:rsidR="00866D3C" w:rsidRPr="000371B6">
        <w:t xml:space="preserve">   Wood   Metal</w:t>
      </w:r>
      <w:r w:rsidR="00C2551E" w:rsidRPr="000371B6">
        <w:t>- Man</w:t>
      </w:r>
      <w:r w:rsidR="00866D3C" w:rsidRPr="000371B6">
        <w:t>na</w:t>
      </w:r>
      <w:r w:rsidR="00C2551E" w:rsidRPr="000371B6">
        <w:t>).</w:t>
      </w:r>
    </w:p>
    <w:p w14:paraId="118B175F" w14:textId="6CBB3D39" w:rsidR="000B060B" w:rsidRPr="000371B6" w:rsidRDefault="000B060B" w:rsidP="000371B6">
      <w:r w:rsidRPr="000371B6">
        <w:t xml:space="preserve">     Octahedron-</w:t>
      </w:r>
      <w:r w:rsidR="00C2551E" w:rsidRPr="000371B6">
        <w:t xml:space="preserve"> A solid contained by eight faces (Noah’s Eight- Breaking the Everlasting Covenant), which take the form (Leprosy) of equal and equilateral triangles.</w:t>
      </w:r>
    </w:p>
    <w:p w14:paraId="259AB990" w14:textId="320F2F9E" w:rsidR="000B060B" w:rsidRPr="000371B6" w:rsidRDefault="000B060B" w:rsidP="000371B6">
      <w:r w:rsidRPr="000371B6">
        <w:t xml:space="preserve">     Octahedral-</w:t>
      </w:r>
      <w:r w:rsidR="00C2551E" w:rsidRPr="000371B6">
        <w:t xml:space="preserve"> Having eight equal surfaces.</w:t>
      </w:r>
    </w:p>
    <w:p w14:paraId="4DEA2BB5" w14:textId="2E1270BC" w:rsidR="000B060B" w:rsidRPr="000371B6" w:rsidRDefault="000B060B" w:rsidP="000371B6">
      <w:r w:rsidRPr="000371B6">
        <w:t xml:space="preserve">     Offence-</w:t>
      </w:r>
      <w:r w:rsidR="00C2551E" w:rsidRPr="000371B6">
        <w:t xml:space="preserve"> I strike against (El</w:t>
      </w:r>
      <w:r w:rsidR="00E41690" w:rsidRPr="000371B6">
        <w:t>i</w:t>
      </w:r>
      <w:r w:rsidR="00C2551E" w:rsidRPr="000371B6">
        <w:t>sion- Corinthians 8:10-13/Romans 14:17/St. John 1:10); Seen in defend; A state of being offended; Any transgression of law (Exodus 34:7</w:t>
      </w:r>
      <w:r w:rsidR="00E41690" w:rsidRPr="000371B6">
        <w:t>/Leviticus 11:41-47</w:t>
      </w:r>
      <w:r w:rsidR="00C2551E" w:rsidRPr="000371B6">
        <w:t>), divine (Immortal) or human (Mortal); A crime or sin (Guilty, Guilty, Guilty- Isaiah 1:11-20); To become angry (Proverbs 6- The rage of a man).</w:t>
      </w:r>
    </w:p>
    <w:p w14:paraId="1BE64A65" w14:textId="7584E522" w:rsidR="000B060B" w:rsidRPr="000371B6" w:rsidRDefault="000B060B" w:rsidP="000371B6">
      <w:r w:rsidRPr="000371B6">
        <w:lastRenderedPageBreak/>
        <w:t xml:space="preserve">     Offend-</w:t>
      </w:r>
      <w:r w:rsidR="00720A6B" w:rsidRPr="000371B6">
        <w:t xml:space="preserve"> To sin against; Pain, taste, or smell (Snif Selah/Fins and Scales); To transgress the moral or divine law (Leviticus 11:41-47- </w:t>
      </w:r>
      <w:r w:rsidR="00C322BA" w:rsidRPr="000371B6">
        <w:t xml:space="preserve">Purposely: Again- Purposely </w:t>
      </w:r>
      <w:r w:rsidR="00720A6B" w:rsidRPr="000371B6">
        <w:t>Rejected by all church followers</w:t>
      </w:r>
      <w:r w:rsidR="00C322BA" w:rsidRPr="000371B6">
        <w:t>); To sin.</w:t>
      </w:r>
    </w:p>
    <w:p w14:paraId="5FB82CB1" w14:textId="6DB6AFBD" w:rsidR="000B060B" w:rsidRPr="000371B6" w:rsidRDefault="000B060B" w:rsidP="000371B6">
      <w:r w:rsidRPr="000371B6">
        <w:t xml:space="preserve">     Offender-</w:t>
      </w:r>
      <w:r w:rsidR="00C322BA" w:rsidRPr="000371B6">
        <w:t xml:space="preserve"> A transgressor.</w:t>
      </w:r>
    </w:p>
    <w:p w14:paraId="1550F80C" w14:textId="380D7353" w:rsidR="000B060B" w:rsidRPr="000371B6" w:rsidRDefault="000B060B" w:rsidP="000371B6">
      <w:r w:rsidRPr="000371B6">
        <w:t xml:space="preserve">     Offensive-</w:t>
      </w:r>
      <w:r w:rsidR="00C322BA" w:rsidRPr="000371B6">
        <w:t xml:space="preserve"> Disgusting; Giving provocation (Woe- Provocation- Hebrews 3:7-19- Grief); Disagreeable as to senses (Being tortured); One that requires the parties to make war together (Exodus 34:7/Galatians 5:14,15/ Corinthians 12:31</w:t>
      </w:r>
      <w:r w:rsidR="00E41690" w:rsidRPr="000371B6">
        <w:t>/Genesis 3:5</w:t>
      </w:r>
      <w:r w:rsidR="00C322BA" w:rsidRPr="000371B6">
        <w:t>), and each party to defend the other in case of being attacked (By despicable Christians who preach false domain); The act of attacking (Christianity).</w:t>
      </w:r>
    </w:p>
    <w:p w14:paraId="6465D4A1" w14:textId="6536CDDE" w:rsidR="000B060B" w:rsidRPr="000371B6" w:rsidRDefault="000B060B" w:rsidP="000371B6">
      <w:r w:rsidRPr="000371B6">
        <w:t xml:space="preserve">     Omen-</w:t>
      </w:r>
      <w:r w:rsidR="00C322BA" w:rsidRPr="000371B6">
        <w:t xml:space="preserve"> A casual event or occurrence thought to portend good or evil (Genesis 3:5); To divine (Come out of her, my people); To predict (666- Calculate the </w:t>
      </w:r>
      <w:r w:rsidR="00E41690" w:rsidRPr="000371B6">
        <w:t>N</w:t>
      </w:r>
      <w:r w:rsidR="00C322BA" w:rsidRPr="000371B6">
        <w:t xml:space="preserve">umber of the </w:t>
      </w:r>
      <w:r w:rsidR="00E41690" w:rsidRPr="000371B6">
        <w:t>B</w:t>
      </w:r>
      <w:r w:rsidR="00C322BA" w:rsidRPr="000371B6">
        <w:t>east).</w:t>
      </w:r>
    </w:p>
    <w:p w14:paraId="6CE2636D" w14:textId="14AE139D" w:rsidR="000B060B" w:rsidRPr="000371B6" w:rsidRDefault="000B060B" w:rsidP="000371B6">
      <w:r w:rsidRPr="000371B6">
        <w:t xml:space="preserve">     Omnious-</w:t>
      </w:r>
      <w:r w:rsidR="00C322BA" w:rsidRPr="000371B6">
        <w:t xml:space="preserve"> Containing an ill omen</w:t>
      </w:r>
      <w:r w:rsidR="00AC1A73" w:rsidRPr="000371B6">
        <w:t xml:space="preserve"> (The yoke of transgression); Forbodying (Come out of her, my people) or betokening evil (Reincarnation to Restoration).</w:t>
      </w:r>
    </w:p>
    <w:p w14:paraId="4805F609" w14:textId="0284BA09" w:rsidR="000B060B" w:rsidRPr="000371B6" w:rsidRDefault="000B060B" w:rsidP="000371B6">
      <w:r w:rsidRPr="000371B6">
        <w:t xml:space="preserve">     Ophicleide-</w:t>
      </w:r>
      <w:r w:rsidR="00AC1A73" w:rsidRPr="000371B6">
        <w:t xml:space="preserve"> A serpent; Key serpent, being made to supercede the old serpent (Genesis 3:5/</w:t>
      </w:r>
      <w:r w:rsidR="00E41690" w:rsidRPr="000371B6">
        <w:t xml:space="preserve"> </w:t>
      </w:r>
      <w:r w:rsidR="00AC1A73" w:rsidRPr="000371B6">
        <w:t>Incarnation of Evolution through Restoration).</w:t>
      </w:r>
    </w:p>
    <w:p w14:paraId="35CAE48C" w14:textId="2D4D1052" w:rsidR="000B060B" w:rsidRPr="000371B6" w:rsidRDefault="000B060B" w:rsidP="000371B6">
      <w:r w:rsidRPr="000371B6">
        <w:t xml:space="preserve">     Ophiomorphous-</w:t>
      </w:r>
      <w:r w:rsidR="00AC1A73" w:rsidRPr="000371B6">
        <w:t xml:space="preserve"> Having the form of a serpent (Incarnation of Evolution through Restoration).</w:t>
      </w:r>
    </w:p>
    <w:p w14:paraId="3F6480EC" w14:textId="199A6FBF" w:rsidR="000B060B" w:rsidRPr="000371B6" w:rsidRDefault="000B060B" w:rsidP="000371B6">
      <w:r w:rsidRPr="000371B6">
        <w:t xml:space="preserve">     Ophite-</w:t>
      </w:r>
      <w:r w:rsidR="00AC1A73" w:rsidRPr="000371B6">
        <w:t xml:space="preserve"> A name for certain Gnostics of the 2nd century, who held that the serpent by which Eve was tempted was Christ (Woeman- Wake-up transgressors: Wake-up church followers), and hence regarded the serpent as sacred (Romans 14:17/St. John 1:10/St. Luke 4:1,14).</w:t>
      </w:r>
    </w:p>
    <w:p w14:paraId="5B00CB7B" w14:textId="7159ED12" w:rsidR="000B060B" w:rsidRPr="000371B6" w:rsidRDefault="000B060B" w:rsidP="000371B6">
      <w:r w:rsidRPr="000371B6">
        <w:t xml:space="preserve">     Ophiure-</w:t>
      </w:r>
      <w:r w:rsidR="00AC1A73" w:rsidRPr="000371B6">
        <w:t xml:space="preserve"> A name for star-fishes (Leprosy</w:t>
      </w:r>
      <w:r w:rsidR="008C12BC" w:rsidRPr="000371B6">
        <w:t>- The two points</w:t>
      </w:r>
      <w:r w:rsidR="00AC1A73" w:rsidRPr="000371B6">
        <w:t>) with a central disc (The yoke of transgression) very distinct from the surrounding arms (Incarnation).</w:t>
      </w:r>
    </w:p>
    <w:p w14:paraId="06714DDC" w14:textId="6AFE48E4" w:rsidR="000B060B" w:rsidRPr="000371B6" w:rsidRDefault="000B060B" w:rsidP="000371B6">
      <w:r w:rsidRPr="000371B6">
        <w:t xml:space="preserve">     Ornithomancy-</w:t>
      </w:r>
      <w:r w:rsidR="008C12BC" w:rsidRPr="000371B6">
        <w:t xml:space="preserve"> Augury, a species of divination (Incarnation of Evolution through Restoration) by means of birds (Leprosy).</w:t>
      </w:r>
    </w:p>
    <w:p w14:paraId="08705E10" w14:textId="4EF4A373" w:rsidR="000B060B" w:rsidRPr="000371B6" w:rsidRDefault="000B060B" w:rsidP="000371B6">
      <w:r w:rsidRPr="000371B6">
        <w:t xml:space="preserve">     </w:t>
      </w:r>
    </w:p>
    <w:p w14:paraId="04BF0180" w14:textId="2EA934A3" w:rsidR="00D2758A" w:rsidRPr="000371B6" w:rsidRDefault="00D2758A" w:rsidP="000371B6"/>
    <w:p w14:paraId="2C552057" w14:textId="58C67C40" w:rsidR="00D2758A" w:rsidRPr="000371B6" w:rsidRDefault="00D2758A" w:rsidP="000371B6"/>
    <w:p w14:paraId="51998A80" w14:textId="0A6335E2" w:rsidR="00D2758A" w:rsidRPr="000371B6" w:rsidRDefault="00D2758A" w:rsidP="000371B6"/>
    <w:p w14:paraId="1B16C95D" w14:textId="77777777" w:rsidR="00D2758A" w:rsidRPr="000371B6" w:rsidRDefault="00D2758A" w:rsidP="000371B6"/>
    <w:p w14:paraId="387984A4" w14:textId="0EAE98E9" w:rsidR="00A235F8" w:rsidRPr="000371B6" w:rsidRDefault="00A235F8" w:rsidP="000371B6">
      <w:r w:rsidRPr="000371B6">
        <w:t xml:space="preserve">     Chapter</w:t>
      </w:r>
      <w:r w:rsidR="00F06F97" w:rsidRPr="000371B6">
        <w:t xml:space="preserve"> 65</w:t>
      </w:r>
      <w:r w:rsidRPr="000371B6">
        <w:t>- Codes in the Old English Language:</w:t>
      </w:r>
      <w:r w:rsidR="00983281" w:rsidRPr="000371B6">
        <w:t xml:space="preserve"> The Laws of Leprosy- The Jaws of Death: </w:t>
      </w:r>
      <w:r w:rsidR="00E41690" w:rsidRPr="000371B6">
        <w:t>“</w:t>
      </w:r>
      <w:r w:rsidR="00983281" w:rsidRPr="000371B6">
        <w:t>The Eaten becomes</w:t>
      </w:r>
      <w:r w:rsidR="00925802" w:rsidRPr="000371B6">
        <w:t xml:space="preserve"> like</w:t>
      </w:r>
      <w:r w:rsidR="00983281" w:rsidRPr="000371B6">
        <w:t xml:space="preserve"> the Eater</w:t>
      </w:r>
      <w:r w:rsidR="00E41690" w:rsidRPr="000371B6">
        <w:t>”</w:t>
      </w:r>
      <w:r w:rsidR="00983281" w:rsidRPr="000371B6">
        <w:t>- Two Dimensions!</w:t>
      </w:r>
      <w:r w:rsidR="00EA48BB" w:rsidRPr="000371B6">
        <w:t xml:space="preserve"> Creatures of Creation- Suns/Spirits/Stars/Words/Souls/ Worlds/Kings/Objects/Lifeforms/The Sands of the Sea/The Powers That Be/</w:t>
      </w:r>
      <w:r w:rsidR="0084026D" w:rsidRPr="000371B6">
        <w:t>Sion/</w:t>
      </w:r>
      <w:r w:rsidR="00925802" w:rsidRPr="000371B6">
        <w:t>Gold/</w:t>
      </w:r>
      <w:r w:rsidR="00EA48BB" w:rsidRPr="000371B6">
        <w:t>The Gods!</w:t>
      </w:r>
      <w:r w:rsidR="00983281" w:rsidRPr="000371B6">
        <w:t xml:space="preserve"> </w:t>
      </w:r>
    </w:p>
    <w:p w14:paraId="29632049" w14:textId="4D0F6F17" w:rsidR="00A14EBF" w:rsidRPr="000371B6" w:rsidRDefault="00A14EBF" w:rsidP="000371B6"/>
    <w:p w14:paraId="6425AD0E" w14:textId="6B3621A2" w:rsidR="00A14EBF" w:rsidRPr="000371B6" w:rsidRDefault="007D73D3" w:rsidP="000371B6">
      <w:r w:rsidRPr="000371B6">
        <w:t xml:space="preserve">                                                                                    LAW</w:t>
      </w:r>
    </w:p>
    <w:p w14:paraId="2F16FAE8" w14:textId="1B863CD0" w:rsidR="00A14EBF" w:rsidRPr="000371B6" w:rsidRDefault="007D73D3" w:rsidP="000371B6">
      <w:r w:rsidRPr="000371B6">
        <w:t xml:space="preserve">                                                                       CRIME/JUDGEMENT</w:t>
      </w:r>
    </w:p>
    <w:p w14:paraId="7F9407C7" w14:textId="39051B94" w:rsidR="00A14EBF" w:rsidRPr="000371B6" w:rsidRDefault="007D73D3" w:rsidP="000371B6">
      <w:r w:rsidRPr="000371B6">
        <w:t xml:space="preserve">                                                             THE CAPTIVITY OR A JAIL SENTENCE</w:t>
      </w:r>
    </w:p>
    <w:p w14:paraId="03D110C8" w14:textId="1AA947C3" w:rsidR="00A14EBF" w:rsidRPr="000371B6" w:rsidRDefault="007D73D3" w:rsidP="000371B6">
      <w:r w:rsidRPr="000371B6">
        <w:lastRenderedPageBreak/>
        <w:t xml:space="preserve">                                                                  </w:t>
      </w:r>
      <w:r w:rsidR="00371456" w:rsidRPr="000371B6">
        <w:t xml:space="preserve"> </w:t>
      </w:r>
      <w:r w:rsidRPr="000371B6">
        <w:t xml:space="preserve">     DISPICABLE OFFENCES</w:t>
      </w:r>
    </w:p>
    <w:p w14:paraId="04CDE406" w14:textId="0CD64E04" w:rsidR="00A14EBF" w:rsidRPr="000371B6" w:rsidRDefault="007D73D3" w:rsidP="000371B6">
      <w:r w:rsidRPr="000371B6">
        <w:t xml:space="preserve">                                            THE CONSTITUTION OF THE UNITED STATES OF AMERICA </w:t>
      </w:r>
    </w:p>
    <w:p w14:paraId="63D68201" w14:textId="669E48CA" w:rsidR="007D73D3" w:rsidRPr="000371B6" w:rsidRDefault="007D73D3" w:rsidP="000371B6">
      <w:r w:rsidRPr="000371B6">
        <w:t xml:space="preserve">                                                                   LIBERTY AND JUSTICE FOR ALL</w:t>
      </w:r>
    </w:p>
    <w:p w14:paraId="615B692A" w14:textId="0ADE4CCC" w:rsidR="0027429B" w:rsidRPr="000371B6" w:rsidRDefault="0027429B" w:rsidP="000371B6"/>
    <w:p w14:paraId="0D34EE1A" w14:textId="42D05A3C" w:rsidR="0027429B" w:rsidRPr="000371B6" w:rsidRDefault="0027429B" w:rsidP="000371B6">
      <w:r w:rsidRPr="000371B6">
        <w:t xml:space="preserve">                                                                Ralph Waldo Emerson (1803-1882)</w:t>
      </w:r>
    </w:p>
    <w:p w14:paraId="4E22763B" w14:textId="24680C9F" w:rsidR="0027429B" w:rsidRPr="000371B6" w:rsidRDefault="0027429B" w:rsidP="000371B6">
      <w:r w:rsidRPr="000371B6">
        <w:t xml:space="preserve">     “The soul is not born: It does not die: It was not produced from anyone, nor was any produced from it. Unborn, eternal, it’s not slain (Revelations 5:12/Samuel 14:32,33/2John 1:9), though the body is slain (Amos 6:3-6/Isaiah 66:3</w:t>
      </w:r>
      <w:r w:rsidR="008655AD" w:rsidRPr="000371B6">
        <w:t>/The Book of Psalms</w:t>
      </w:r>
      <w:r w:rsidRPr="000371B6">
        <w:t>)…….Subtle than what is Subtle (God for God- Genesis 3:5</w:t>
      </w:r>
      <w:r w:rsidR="00972F2D" w:rsidRPr="000371B6">
        <w:t>- Quantum Entanglement</w:t>
      </w:r>
      <w:r w:rsidRPr="000371B6">
        <w:t>)</w:t>
      </w:r>
      <w:r w:rsidR="00972F2D" w:rsidRPr="000371B6">
        <w:t>? Greater than what is great (“I’ll never stop eating meat”)?.......Thinking- The soul is unbodily (Woe) among bodies (Genesis 1:16/Hebrews 2:4/Zechariah 4/St. Mark 16:2-7/Psalms 84:11/St. Luke 4:1,14/St. John 1:10/Galatians 3:29/Hebrews 2:9-18- The fruit of thy womb, Jesus), firm among fleeting things (Come out of her, my people), the wise man casts off all grief (Exodus 22:31/Romans 11:2,3/Amos 6:3-6/Isaiah 65)”!</w:t>
      </w:r>
    </w:p>
    <w:p w14:paraId="2F33B974" w14:textId="6E5E5E2C" w:rsidR="004D68C6" w:rsidRPr="000371B6" w:rsidRDefault="004D68C6" w:rsidP="000371B6"/>
    <w:p w14:paraId="354F9F51" w14:textId="4BA56B80" w:rsidR="004D68C6" w:rsidRPr="000371B6" w:rsidRDefault="004D68C6" w:rsidP="000371B6">
      <w:r w:rsidRPr="000371B6">
        <w:t xml:space="preserve">     Nisi-</w:t>
      </w:r>
      <w:r w:rsidR="008C12BC" w:rsidRPr="000371B6">
        <w:t xml:space="preserve"> A law (Gee church followers: What’s that mean?) phrase meaning, unless before, prominent words occurring in a certain writ; An assize court before which civil actions are tried (Isaiah 1:11-20/Genesis 9:4-7/Isaiah 66:3- Guilty).</w:t>
      </w:r>
    </w:p>
    <w:p w14:paraId="52B1AF5D" w14:textId="0031670E" w:rsidR="004D68C6" w:rsidRPr="000371B6" w:rsidRDefault="004D68C6" w:rsidP="000371B6">
      <w:r w:rsidRPr="000371B6">
        <w:t xml:space="preserve">     Noddy-</w:t>
      </w:r>
      <w:r w:rsidR="008C12BC" w:rsidRPr="000371B6">
        <w:t xml:space="preserve"> A simpleton; A fool (American Christians- Boo); A sea-fowl (Unclean- Earth   Rain   Man- The Great flood): So called from its being easily taken (Taken- Karma of Samuel 14:32,33).</w:t>
      </w:r>
    </w:p>
    <w:p w14:paraId="1C7D9707" w14:textId="25B58435" w:rsidR="004D68C6" w:rsidRPr="000371B6" w:rsidRDefault="004D68C6" w:rsidP="000371B6">
      <w:r w:rsidRPr="000371B6">
        <w:t xml:space="preserve">     Objection-</w:t>
      </w:r>
      <w:r w:rsidR="008C12BC" w:rsidRPr="000371B6">
        <w:t xml:space="preserve"> Argument or charge; Fault found (Come out of her, my people); Call for disapproval.</w:t>
      </w:r>
    </w:p>
    <w:p w14:paraId="4C72EDE1" w14:textId="3671F3F2" w:rsidR="004D68C6" w:rsidRPr="000371B6" w:rsidRDefault="004D68C6" w:rsidP="000371B6">
      <w:r w:rsidRPr="000371B6">
        <w:t xml:space="preserve">     Objectionable-</w:t>
      </w:r>
      <w:r w:rsidR="00EB5158" w:rsidRPr="000371B6">
        <w:t xml:space="preserve"> Justly liable to objection (Slaughtered Lifeforms do have souls).</w:t>
      </w:r>
    </w:p>
    <w:p w14:paraId="06076342" w14:textId="07560734" w:rsidR="004D68C6" w:rsidRPr="000371B6" w:rsidRDefault="004D68C6" w:rsidP="000371B6">
      <w:r w:rsidRPr="000371B6">
        <w:t xml:space="preserve">     Obligation-</w:t>
      </w:r>
      <w:r w:rsidR="00EB5158" w:rsidRPr="000371B6">
        <w:t xml:space="preserve"> I bind (See Ear Diagram); Laid under obligation (Laid- </w:t>
      </w:r>
      <w:r w:rsidR="00E41690" w:rsidRPr="000371B6">
        <w:t>“</w:t>
      </w:r>
      <w:r w:rsidR="00EB5158" w:rsidRPr="000371B6">
        <w:t>The eaten becomes</w:t>
      </w:r>
      <w:r w:rsidR="00E41690" w:rsidRPr="000371B6">
        <w:t xml:space="preserve"> like</w:t>
      </w:r>
      <w:r w:rsidR="00EB5158" w:rsidRPr="000371B6">
        <w:t xml:space="preserve"> the eater</w:t>
      </w:r>
      <w:r w:rsidR="00E41690" w:rsidRPr="000371B6">
        <w:t>”</w:t>
      </w:r>
      <w:r w:rsidR="00EB5158" w:rsidRPr="000371B6">
        <w:t xml:space="preserve">). </w:t>
      </w:r>
    </w:p>
    <w:p w14:paraId="7276AA6A" w14:textId="60A7A7E4" w:rsidR="004D68C6" w:rsidRPr="000371B6" w:rsidRDefault="004D68C6" w:rsidP="000371B6">
      <w:r w:rsidRPr="000371B6">
        <w:t xml:space="preserve">     Obovate-</w:t>
      </w:r>
      <w:r w:rsidR="00EB5158" w:rsidRPr="000371B6">
        <w:t xml:space="preserve"> Having the narrow end downward (Straight is the gate, narrow is the way that leadeth to destruction).</w:t>
      </w:r>
    </w:p>
    <w:p w14:paraId="5620F92B" w14:textId="245A5E3B" w:rsidR="004D68C6" w:rsidRPr="000371B6" w:rsidRDefault="004D68C6" w:rsidP="000371B6">
      <w:r w:rsidRPr="000371B6">
        <w:t xml:space="preserve">     Obovoid-</w:t>
      </w:r>
      <w:r w:rsidR="00CA4D04" w:rsidRPr="000371B6">
        <w:t xml:space="preserve"> </w:t>
      </w:r>
      <w:r w:rsidR="00254F0E" w:rsidRPr="000371B6">
        <w:t>Approaching the obovate form</w:t>
      </w:r>
      <w:r w:rsidR="00ED33F0" w:rsidRPr="000371B6">
        <w:t xml:space="preserve"> (The rage of a man).</w:t>
      </w:r>
    </w:p>
    <w:p w14:paraId="135A3F86" w14:textId="7DF97E8A" w:rsidR="004D68C6" w:rsidRPr="000371B6" w:rsidRDefault="004D68C6" w:rsidP="000371B6">
      <w:r w:rsidRPr="000371B6">
        <w:t xml:space="preserve">     Observant-</w:t>
      </w:r>
      <w:r w:rsidR="00ED33F0" w:rsidRPr="000371B6">
        <w:t xml:space="preserve"> Bound to strict observance (Give </w:t>
      </w:r>
      <w:r w:rsidR="00E41690" w:rsidRPr="000371B6">
        <w:t>E</w:t>
      </w:r>
      <w:r w:rsidR="00ED33F0" w:rsidRPr="000371B6">
        <w:t xml:space="preserve">ar </w:t>
      </w:r>
      <w:r w:rsidR="00E41690" w:rsidRPr="000371B6">
        <w:t>O</w:t>
      </w:r>
      <w:r w:rsidR="00ED33F0" w:rsidRPr="000371B6">
        <w:t xml:space="preserve"> </w:t>
      </w:r>
      <w:r w:rsidR="00E41690" w:rsidRPr="000371B6">
        <w:t>E</w:t>
      </w:r>
      <w:r w:rsidR="00ED33F0" w:rsidRPr="000371B6">
        <w:t>arth).</w:t>
      </w:r>
    </w:p>
    <w:p w14:paraId="657CFFDC" w14:textId="50C57C21" w:rsidR="004D68C6" w:rsidRPr="000371B6" w:rsidRDefault="004D68C6" w:rsidP="000371B6">
      <w:r w:rsidRPr="000371B6">
        <w:t xml:space="preserve">     Obstriction-</w:t>
      </w:r>
      <w:r w:rsidR="00ED33F0" w:rsidRPr="000371B6">
        <w:t xml:space="preserve"> The condition of being bound (Come out of her, my people), or restrained (Incarnation).</w:t>
      </w:r>
    </w:p>
    <w:p w14:paraId="4F4D7936" w14:textId="306722A3" w:rsidR="004D68C6" w:rsidRPr="000371B6" w:rsidRDefault="004D68C6" w:rsidP="000371B6">
      <w:r w:rsidRPr="000371B6">
        <w:t xml:space="preserve">     Obtest-</w:t>
      </w:r>
      <w:r w:rsidR="00ED33F0" w:rsidRPr="000371B6">
        <w:t xml:space="preserve"> To call upon earnestly (Corinthians 12:31- Covet earnestly- The teachings of American churches).</w:t>
      </w:r>
    </w:p>
    <w:p w14:paraId="1924CB36" w14:textId="704D9FDD" w:rsidR="004D68C6" w:rsidRPr="000371B6" w:rsidRDefault="004D68C6" w:rsidP="000371B6">
      <w:r w:rsidRPr="000371B6">
        <w:t xml:space="preserve">     Occasion-</w:t>
      </w:r>
      <w:r w:rsidR="00ED33F0" w:rsidRPr="000371B6">
        <w:t xml:space="preserve"> Peculiar (Cattle) position of affairs (Karma- Last to First- Immortals/First to Last- Mortals).</w:t>
      </w:r>
    </w:p>
    <w:p w14:paraId="60727ADD" w14:textId="14CAF427" w:rsidR="004D68C6" w:rsidRPr="000371B6" w:rsidRDefault="004D68C6" w:rsidP="000371B6">
      <w:r w:rsidRPr="000371B6">
        <w:t xml:space="preserve">     Ochlocracy-</w:t>
      </w:r>
      <w:r w:rsidR="00ED33F0" w:rsidRPr="000371B6">
        <w:t xml:space="preserve"> The multitude (Genesis 1:22-31/Genesis 2:1-4/Nahum 3/Isaiah 1:11-20); Power (Revelations 5:12/St. Luke 1:17/Romans 14:17/St. John 1:10); The rule of ascendancy of the multitude (Incarnation of Evolution through Restoration) or common people</w:t>
      </w:r>
      <w:r w:rsidR="00E41690" w:rsidRPr="000371B6">
        <w:t xml:space="preserve"> (Mortals)</w:t>
      </w:r>
      <w:r w:rsidR="00ED33F0" w:rsidRPr="000371B6">
        <w:t>.</w:t>
      </w:r>
    </w:p>
    <w:p w14:paraId="01335C51" w14:textId="664C86C2" w:rsidR="004D68C6" w:rsidRPr="000371B6" w:rsidRDefault="004D68C6" w:rsidP="000371B6">
      <w:r w:rsidRPr="000371B6">
        <w:lastRenderedPageBreak/>
        <w:t xml:space="preserve">     Oestrus-</w:t>
      </w:r>
      <w:r w:rsidR="00ED33F0" w:rsidRPr="000371B6">
        <w:t xml:space="preserve"> I</w:t>
      </w:r>
      <w:r w:rsidR="00BE35D5" w:rsidRPr="000371B6">
        <w:t>rresistible</w:t>
      </w:r>
      <w:r w:rsidR="00ED33F0" w:rsidRPr="000371B6">
        <w:t xml:space="preserve"> </w:t>
      </w:r>
      <w:r w:rsidR="00BE35D5" w:rsidRPr="000371B6">
        <w:t xml:space="preserve">impulse </w:t>
      </w:r>
      <w:r w:rsidR="00ED33F0" w:rsidRPr="000371B6">
        <w:t>(Yummy/Mummy- See Ear Diagram)</w:t>
      </w:r>
      <w:r w:rsidR="00BE35D5" w:rsidRPr="000371B6">
        <w:t>; Passion (Exodus 34:7/Proverbs 6); Sexual impulse of animals (Necromancy, KJV/Necrophilism- An unnatural attachment to dead bodies- Offence/Offend/Offensive/Offender).</w:t>
      </w:r>
    </w:p>
    <w:p w14:paraId="17C54389" w14:textId="57BBCE4E" w:rsidR="004D68C6" w:rsidRPr="000371B6" w:rsidRDefault="004D68C6" w:rsidP="000371B6">
      <w:r w:rsidRPr="000371B6">
        <w:t xml:space="preserve">     Oligarchly-</w:t>
      </w:r>
      <w:r w:rsidR="00BE35D5" w:rsidRPr="000371B6">
        <w:t xml:space="preserve"> </w:t>
      </w:r>
      <w:r w:rsidR="00E21A5E" w:rsidRPr="000371B6">
        <w:t>Few</w:t>
      </w:r>
      <w:r w:rsidR="00546E4C" w:rsidRPr="000371B6">
        <w:t>; A form of government in which the supreme power is placed in the hands of a small exclusive class (Incarnation of Evolution through Restoration).</w:t>
      </w:r>
    </w:p>
    <w:p w14:paraId="67D45540" w14:textId="77F7709D" w:rsidR="004D68C6" w:rsidRPr="000371B6" w:rsidRDefault="004D68C6" w:rsidP="000371B6">
      <w:r w:rsidRPr="000371B6">
        <w:t xml:space="preserve">     Omnip</w:t>
      </w:r>
      <w:r w:rsidR="00546E4C" w:rsidRPr="000371B6">
        <w:t>otence</w:t>
      </w:r>
      <w:r w:rsidRPr="000371B6">
        <w:t>-</w:t>
      </w:r>
      <w:r w:rsidR="00546E4C" w:rsidRPr="000371B6">
        <w:t xml:space="preserve"> All-Powerful (St. Luke 1:17/Revelations 5:12/Hebrews 1/St. John 1:10/St. Matthew 17:11,12); Infinate power; An attribute of God; Almighty Power; Omnipotent.</w:t>
      </w:r>
    </w:p>
    <w:p w14:paraId="6AA82973" w14:textId="3BF2DB13" w:rsidR="00546E4C" w:rsidRPr="000371B6" w:rsidRDefault="00546E4C" w:rsidP="000371B6">
      <w:r w:rsidRPr="000371B6">
        <w:t xml:space="preserve">     Omnipresence- The faculty or power of being present in every place (St. John 1:10/Romans 14:17- Omnifarious) at the same time; An attribute peculiar to God (Amos 6:3-6/Romans 14:17).</w:t>
      </w:r>
    </w:p>
    <w:p w14:paraId="270D3648" w14:textId="2F6BA79D" w:rsidR="004D68C6" w:rsidRPr="000371B6" w:rsidRDefault="004D68C6" w:rsidP="000371B6">
      <w:r w:rsidRPr="000371B6">
        <w:t xml:space="preserve">     Omnipresent-</w:t>
      </w:r>
      <w:r w:rsidR="00546E4C" w:rsidRPr="000371B6">
        <w:t xml:space="preserve"> Present in all places (Houses/Temples/Bodies) at the same time (St. John 1:10/Romans 14:17/Genesis 1:16- The Sun of the Nucleus). </w:t>
      </w:r>
    </w:p>
    <w:p w14:paraId="07AB3EF8" w14:textId="2FE60F06" w:rsidR="004D68C6" w:rsidRPr="000371B6" w:rsidRDefault="004D68C6" w:rsidP="000371B6">
      <w:r w:rsidRPr="000371B6">
        <w:t xml:space="preserve">     Omnivorous-</w:t>
      </w:r>
      <w:r w:rsidR="00546E4C" w:rsidRPr="000371B6">
        <w:t xml:space="preserve"> Eating food of every kin</w:t>
      </w:r>
      <w:r w:rsidR="00C34392" w:rsidRPr="000371B6">
        <w:t>d indiscriminately</w:t>
      </w:r>
      <w:r w:rsidR="00546E4C" w:rsidRPr="000371B6">
        <w:t xml:space="preserve"> (Cattle, creeping thing, and the beasts of the earth- Graven Images</w:t>
      </w:r>
      <w:r w:rsidR="00C34392" w:rsidRPr="000371B6">
        <w:t>/Omnivorous animals</w:t>
      </w:r>
      <w:r w:rsidR="00546E4C" w:rsidRPr="000371B6">
        <w:t>)</w:t>
      </w:r>
      <w:r w:rsidR="00C34392" w:rsidRPr="000371B6">
        <w:t>.</w:t>
      </w:r>
    </w:p>
    <w:p w14:paraId="3E89552E" w14:textId="4C50B434" w:rsidR="004D68C6" w:rsidRPr="000371B6" w:rsidRDefault="004D68C6" w:rsidP="000371B6">
      <w:r w:rsidRPr="000371B6">
        <w:t xml:space="preserve">     Onomatology-</w:t>
      </w:r>
      <w:r w:rsidR="00C34392" w:rsidRPr="000371B6">
        <w:t xml:space="preserve"> </w:t>
      </w:r>
      <w:r w:rsidR="008502A6" w:rsidRPr="000371B6">
        <w:t>The Doctrine of names (666); The rules to be observed in forming names or terms (Incarnation).</w:t>
      </w:r>
    </w:p>
    <w:p w14:paraId="1C91A57A" w14:textId="0BF82757" w:rsidR="004D68C6" w:rsidRPr="000371B6" w:rsidRDefault="004D68C6" w:rsidP="000371B6">
      <w:r w:rsidRPr="000371B6">
        <w:t xml:space="preserve">     Open-</w:t>
      </w:r>
      <w:r w:rsidR="008502A6" w:rsidRPr="000371B6">
        <w:t xml:space="preserve"> Hence, free, liberal, bounteous (Exodus 34:7/Galatians 5:14,15); Open hands, open arms (Come out of her, my people); Laid bare (Incarnation); Settled (666), balanced (</w:t>
      </w:r>
      <w:r w:rsidR="002A580F" w:rsidRPr="000371B6">
        <w:t xml:space="preserve">Come out of her, my people).                        </w:t>
      </w:r>
      <w:r w:rsidRPr="000371B6">
        <w:t>Ophiomorphous</w:t>
      </w:r>
      <w:r w:rsidR="002A580F" w:rsidRPr="000371B6">
        <w:t xml:space="preserve">   </w:t>
      </w:r>
      <w:r w:rsidRPr="000371B6">
        <w:t>Ophiophagous</w:t>
      </w:r>
      <w:r w:rsidR="002A580F" w:rsidRPr="000371B6">
        <w:t xml:space="preserve">   </w:t>
      </w:r>
      <w:r w:rsidRPr="000371B6">
        <w:t>Ophite</w:t>
      </w:r>
    </w:p>
    <w:p w14:paraId="37EBF6F2" w14:textId="719D09F9" w:rsidR="004D68C6" w:rsidRPr="000371B6" w:rsidRDefault="004D68C6" w:rsidP="000371B6">
      <w:r w:rsidRPr="000371B6">
        <w:t xml:space="preserve">     Ossivorous-</w:t>
      </w:r>
      <w:r w:rsidR="002A580F" w:rsidRPr="000371B6">
        <w:t xml:space="preserve"> Feeding on bones; Eating bones (Necrophilism).</w:t>
      </w:r>
    </w:p>
    <w:p w14:paraId="616480D5" w14:textId="71336E57" w:rsidR="004D68C6" w:rsidRPr="000371B6" w:rsidRDefault="004D68C6" w:rsidP="000371B6">
      <w:r w:rsidRPr="000371B6">
        <w:t xml:space="preserve">     Oven-</w:t>
      </w:r>
      <w:r w:rsidR="002A580F" w:rsidRPr="000371B6">
        <w:t xml:space="preserve"> A chamber for baking (Hosea 7:7- Come out of her, my people).</w:t>
      </w:r>
    </w:p>
    <w:p w14:paraId="653A551E" w14:textId="10346C8B" w:rsidR="004D68C6" w:rsidRPr="000371B6" w:rsidRDefault="004D68C6" w:rsidP="000371B6">
      <w:r w:rsidRPr="000371B6">
        <w:t xml:space="preserve">     Owe-</w:t>
      </w:r>
      <w:r w:rsidR="002A580F" w:rsidRPr="000371B6">
        <w:t xml:space="preserve"> To be indebted in (Yoke of Transgression); To possess; To be bound to pay (Give </w:t>
      </w:r>
      <w:r w:rsidR="00E41690" w:rsidRPr="000371B6">
        <w:t>E</w:t>
      </w:r>
      <w:r w:rsidR="002A580F" w:rsidRPr="000371B6">
        <w:t xml:space="preserve">ar </w:t>
      </w:r>
      <w:r w:rsidR="00E41690" w:rsidRPr="000371B6">
        <w:t>O</w:t>
      </w:r>
      <w:r w:rsidR="002A580F" w:rsidRPr="000371B6">
        <w:t xml:space="preserve"> </w:t>
      </w:r>
      <w:r w:rsidR="00E41690" w:rsidRPr="000371B6">
        <w:t>E</w:t>
      </w:r>
      <w:r w:rsidR="002A580F" w:rsidRPr="000371B6">
        <w:t>arth- See Ear Diagram); He owes his safety to me (The Sun of the Nucleus- St. John 1:10/Romans 14:17).</w:t>
      </w:r>
    </w:p>
    <w:p w14:paraId="205E1E96" w14:textId="55C81923" w:rsidR="007D73D3" w:rsidRPr="000371B6" w:rsidRDefault="007D73D3" w:rsidP="000371B6"/>
    <w:p w14:paraId="787939D7" w14:textId="5FE7546A" w:rsidR="007D73D3" w:rsidRPr="000371B6" w:rsidRDefault="007D73D3" w:rsidP="000371B6"/>
    <w:p w14:paraId="138731E9" w14:textId="44927E01" w:rsidR="00371456" w:rsidRPr="000371B6" w:rsidRDefault="00371456" w:rsidP="000371B6"/>
    <w:p w14:paraId="42F8B558" w14:textId="57AC5C74" w:rsidR="00371456" w:rsidRPr="000371B6" w:rsidRDefault="00371456" w:rsidP="000371B6">
      <w:r w:rsidRPr="000371B6">
        <w:t xml:space="preserve">                                              </w:t>
      </w:r>
    </w:p>
    <w:p w14:paraId="0E657E4E" w14:textId="66AB3CFE" w:rsidR="00371456" w:rsidRPr="000371B6" w:rsidRDefault="00371456" w:rsidP="000371B6"/>
    <w:p w14:paraId="524FC120" w14:textId="739F1E7C" w:rsidR="00371456" w:rsidRPr="000371B6" w:rsidRDefault="00371456" w:rsidP="000371B6">
      <w:r w:rsidRPr="000371B6">
        <w:t xml:space="preserve">                                                                                     EL</w:t>
      </w:r>
      <w:r w:rsidR="00E41690" w:rsidRPr="000371B6">
        <w:t>I</w:t>
      </w:r>
      <w:r w:rsidRPr="000371B6">
        <w:t>SION</w:t>
      </w:r>
    </w:p>
    <w:p w14:paraId="650A5800" w14:textId="036CECCA" w:rsidR="00371456" w:rsidRPr="000371B6" w:rsidRDefault="00371456" w:rsidP="000371B6">
      <w:r w:rsidRPr="000371B6">
        <w:t xml:space="preserve">                                                                     ELOHIM/HELIOS/ELIOS/ELIAS</w:t>
      </w:r>
    </w:p>
    <w:p w14:paraId="7BB40245" w14:textId="0D7F32F4" w:rsidR="00371456" w:rsidRPr="000371B6" w:rsidRDefault="00371456" w:rsidP="000371B6">
      <w:r w:rsidRPr="000371B6">
        <w:t xml:space="preserve">                 SUNS/WORDS/STARS/SOULS/SPIRITS/OBJECTS/LIFEFORMS/KINGS/THE SANDS OF THE SEA</w:t>
      </w:r>
    </w:p>
    <w:p w14:paraId="185568FB" w14:textId="751817E9" w:rsidR="00371456" w:rsidRPr="000371B6" w:rsidRDefault="00371456" w:rsidP="000371B6">
      <w:r w:rsidRPr="000371B6">
        <w:t xml:space="preserve">                                                          INFINITES/THE POWERS THAT BE/THE GODS</w:t>
      </w:r>
    </w:p>
    <w:p w14:paraId="69B37F32" w14:textId="7A27D6B9" w:rsidR="00371456" w:rsidRPr="000371B6" w:rsidRDefault="00371456" w:rsidP="000371B6">
      <w:r w:rsidRPr="000371B6">
        <w:t xml:space="preserve">                </w:t>
      </w:r>
      <w:r w:rsidR="0009665D" w:rsidRPr="000371B6">
        <w:t xml:space="preserve">     </w:t>
      </w:r>
      <w:r w:rsidR="00777322" w:rsidRPr="000371B6">
        <w:t xml:space="preserve">  </w:t>
      </w:r>
      <w:r w:rsidR="0009665D" w:rsidRPr="000371B6">
        <w:t>OMNIPOTENCE   OMNIPRESENCE   OMNIPRESENT   OMNISCIENCE   OMNIFARIOUS</w:t>
      </w:r>
      <w:r w:rsidRPr="000371B6">
        <w:t xml:space="preserve">                                </w:t>
      </w:r>
    </w:p>
    <w:p w14:paraId="3D54A2F4" w14:textId="598F21AD" w:rsidR="00371456" w:rsidRPr="000371B6" w:rsidRDefault="00371456" w:rsidP="000371B6"/>
    <w:p w14:paraId="630BC063" w14:textId="28D88BF3" w:rsidR="00593D6E" w:rsidRPr="000371B6" w:rsidRDefault="00593D6E" w:rsidP="000371B6">
      <w:r w:rsidRPr="000371B6">
        <w:lastRenderedPageBreak/>
        <w:t xml:space="preserve">                                                                  Henry David Thoreau (1817-1862)</w:t>
      </w:r>
    </w:p>
    <w:p w14:paraId="167DAAEB" w14:textId="3E0869CF" w:rsidR="00593D6E" w:rsidRPr="000371B6" w:rsidRDefault="00593D6E" w:rsidP="000371B6">
      <w:r w:rsidRPr="000371B6">
        <w:t xml:space="preserve">     “…….Has earned power faithfully (Revelations 5:12/St. Luke 1:17) creeping on the ground (The One God without a second who lives in the Hearts of All Beings), as a reptile in a former state of existence (Genesis 3:5- Woe- Former- Adam and Eve/Reptile- That Old Serpent the Devil). Why should we be startled to death (Nahum 3/1Peter 5:8/Amos 6:3-6- Slaughtered and Raped for a Mortal Meal Daily)? Life is a constant putting off of the Mortal Coil- Coat (Metamorphosis), cuticle, flesh and bones, and old clothes</w:t>
      </w:r>
      <w:r w:rsidR="003E4996" w:rsidRPr="000371B6">
        <w:t xml:space="preserve"> (Evolution)</w:t>
      </w:r>
      <w:r w:rsidRPr="000371B6">
        <w:t>. What constitutes the difference between the wild beasts and a tame one (</w:t>
      </w:r>
      <w:r w:rsidR="00752466" w:rsidRPr="000371B6">
        <w:t>Soul Mate- Tame/Team/Meat/Mate/Metal/Meta/Metamorphosis/Meat/Coat)? How much more human the one than the other (The Transmigration of the Self)? Growling, scratching, roaring (1Peter 5:8- “Animals Have No Souls”, Right church dictatorship) with gracefulness (Exodus 34:7/Galatians 5:14,15/Corinthians 12:31/Leviticus 24:17/Isaiah 65), still untameable (Judgement), this Royal Bengal Tiger (Romans 16:17,18), or this leopard! They have the character and importance of another order of men (The 4th Generation- The Split Hoof- An Alien Race of Leprosy). The majestic lions (St. Mark 12:38-40/Ezekiel 22:25-27/1Peter 5:8), the king of beasts (666- Calculate the Number of the Beast- 77 Fold- Daily Carnal Church Loving Activities</w:t>
      </w:r>
      <w:r w:rsidR="003E4996" w:rsidRPr="000371B6">
        <w:t xml:space="preserve"> </w:t>
      </w:r>
      <w:r w:rsidR="00752466" w:rsidRPr="000371B6">
        <w:t>of</w:t>
      </w:r>
      <w:r w:rsidR="003E4996" w:rsidRPr="000371B6">
        <w:t xml:space="preserve"> </w:t>
      </w:r>
      <w:r w:rsidR="00752466" w:rsidRPr="000371B6">
        <w:t>Uncleanness)</w:t>
      </w:r>
      <w:r w:rsidR="003E4996" w:rsidRPr="000371B6">
        <w:t>- He must retain his title (Elision- Out and I Strike)…….It’s unavoidable, the idea of Transmigration, not merely the fantasy of the poets (Leviticus 24:17), but an instinct of the race (Nahum 3/Isaiah 66:3/Proverbs 6- Good and Evil). As far back as I can remember I have unconsciously referred to the experiences of a previous state of existence (Anabiosis- The Power to return to Life from apparent death- Revelations 5:12/St. Luke 1:17- E-5/L-12- I Am the Alpha and the Omega- ABCDE/ABODE- The Zodiac- Samuel 2:10/Hebrews 1/Psalms 2-</w:t>
      </w:r>
      <w:r w:rsidR="00910561" w:rsidRPr="000371B6">
        <w:t xml:space="preserve"> Church Dictatorship-</w:t>
      </w:r>
      <w:r w:rsidR="003E4996" w:rsidRPr="000371B6">
        <w:t xml:space="preserve"> Fuck with the Bull, and ye get the Horns)”! </w:t>
      </w:r>
      <w:r w:rsidRPr="000371B6">
        <w:t xml:space="preserve"> </w:t>
      </w:r>
    </w:p>
    <w:p w14:paraId="45BFEEDF" w14:textId="77777777" w:rsidR="00593D6E" w:rsidRPr="000371B6" w:rsidRDefault="00593D6E" w:rsidP="000371B6"/>
    <w:p w14:paraId="1D162CB5" w14:textId="1251CC29" w:rsidR="0009665D" w:rsidRPr="000371B6" w:rsidRDefault="004D68C6" w:rsidP="000371B6">
      <w:r w:rsidRPr="000371B6">
        <w:t xml:space="preserve">     Neocosmic-</w:t>
      </w:r>
      <w:r w:rsidR="002A580F" w:rsidRPr="000371B6">
        <w:t xml:space="preserve"> Pertaining to the present condition (Leprosy) and Laws of the Universe (Come out of her, my people), or to the races of historic man (Lifeforms created within the Six Days of Creation- Stars).</w:t>
      </w:r>
    </w:p>
    <w:p w14:paraId="3B2A4AE9" w14:textId="3FF8D82A" w:rsidR="004D68C6" w:rsidRPr="000371B6" w:rsidRDefault="004D68C6" w:rsidP="000371B6">
      <w:r w:rsidRPr="000371B6">
        <w:t xml:space="preserve">     Nick-</w:t>
      </w:r>
      <w:r w:rsidR="002A580F" w:rsidRPr="000371B6">
        <w:t xml:space="preserve"> A name among the teutonic nations (The yoke of transgression- Nahum 3) for a water-goblin (</w:t>
      </w:r>
      <w:r w:rsidR="00FB602C" w:rsidRPr="000371B6">
        <w:t>A leprous transgressor) or spirit of the waters (Eaten by a Mortal- Earth   Rain   Man), but now applied only to the evil one (The Devil- 1Peter 5:8/Ezekiel 22:25-27/Micah 3/Revelations 22:18,19), generally with the edition of the old (</w:t>
      </w:r>
      <w:r w:rsidR="00E016C7" w:rsidRPr="000371B6">
        <w:t xml:space="preserve">Words- </w:t>
      </w:r>
      <w:r w:rsidR="00FB602C" w:rsidRPr="000371B6">
        <w:t>The yoke of transgression).</w:t>
      </w:r>
    </w:p>
    <w:p w14:paraId="7F2F9B47" w14:textId="45829018" w:rsidR="004D68C6" w:rsidRPr="000371B6" w:rsidRDefault="004D68C6" w:rsidP="000371B6">
      <w:r w:rsidRPr="000371B6">
        <w:t xml:space="preserve">     Noble-</w:t>
      </w:r>
      <w:r w:rsidR="00FB602C" w:rsidRPr="000371B6">
        <w:t xml:space="preserve"> High in worth (St. John 1:20-33/Revelations 5:12); Gold; A gold coin; Those who are not oxidized when heated in air (E=H2O=MC2- Hosea 7:7).</w:t>
      </w:r>
    </w:p>
    <w:p w14:paraId="7D8BB30B" w14:textId="5D3990FF" w:rsidR="004D68C6" w:rsidRPr="000371B6" w:rsidRDefault="004D68C6" w:rsidP="000371B6">
      <w:r w:rsidRPr="000371B6">
        <w:t xml:space="preserve">     Nobility-</w:t>
      </w:r>
      <w:r w:rsidR="00FB602C" w:rsidRPr="000371B6">
        <w:t xml:space="preserve"> The state of being of noble birth or rank (Galatians 3:29); The persons collectively who are of rank above commoners (The Book of Acts- Do not call my people common/Immortals- My People/ Mortals- Commoners).</w:t>
      </w:r>
    </w:p>
    <w:p w14:paraId="3C536D60" w14:textId="320044DF" w:rsidR="004D68C6" w:rsidRPr="000371B6" w:rsidRDefault="004D68C6" w:rsidP="000371B6">
      <w:r w:rsidRPr="000371B6">
        <w:t xml:space="preserve">     North-Star-</w:t>
      </w:r>
      <w:r w:rsidR="00FB602C" w:rsidRPr="000371B6">
        <w:t xml:space="preserve"> The </w:t>
      </w:r>
      <w:r w:rsidR="00401253" w:rsidRPr="000371B6">
        <w:t>N</w:t>
      </w:r>
      <w:r w:rsidR="00FB602C" w:rsidRPr="000371B6">
        <w:t xml:space="preserve">orth </w:t>
      </w:r>
      <w:r w:rsidR="00401253" w:rsidRPr="000371B6">
        <w:t>Polar Star; A star constellation Ursa Minor, or little bear (Stars/Souls/Spirits/ Lifeforms) above 1 degree 20’ (120- Age of Man- The Torah) from the North Pole.</w:t>
      </w:r>
    </w:p>
    <w:p w14:paraId="2371EBCE" w14:textId="450B2987" w:rsidR="004D68C6" w:rsidRPr="000371B6" w:rsidRDefault="004D68C6" w:rsidP="000371B6">
      <w:r w:rsidRPr="000371B6">
        <w:t xml:space="preserve">     Nova-</w:t>
      </w:r>
      <w:r w:rsidR="00401253" w:rsidRPr="000371B6">
        <w:t xml:space="preserve"> A new star (Reborn), shining for a time (Being cooked), then disappearing (Come out of her, my people).</w:t>
      </w:r>
    </w:p>
    <w:p w14:paraId="1C8D1C34" w14:textId="69AF80E9" w:rsidR="004D68C6" w:rsidRPr="000371B6" w:rsidRDefault="004D68C6" w:rsidP="000371B6">
      <w:r w:rsidRPr="000371B6">
        <w:t xml:space="preserve">     Cell-</w:t>
      </w:r>
      <w:r w:rsidR="00401253" w:rsidRPr="000371B6">
        <w:t xml:space="preserve"> The part of the interior of a temple where the image of a God stood (The yoke of transgression).</w:t>
      </w:r>
    </w:p>
    <w:p w14:paraId="04B4FB61" w14:textId="37723C03" w:rsidR="004D68C6" w:rsidRPr="000371B6" w:rsidRDefault="004D68C6" w:rsidP="000371B6">
      <w:r w:rsidRPr="000371B6">
        <w:lastRenderedPageBreak/>
        <w:t xml:space="preserve">     Nucleus-</w:t>
      </w:r>
      <w:r w:rsidR="00401253" w:rsidRPr="000371B6">
        <w:t xml:space="preserve"> The solid or vesicular body found in many cells (The Sun of the Nucleus); The germ of a cell (Germ Theory); Astronomy, the body of a comet (Co/Met</w:t>
      </w:r>
      <w:r w:rsidR="00DC66BD" w:rsidRPr="000371B6">
        <w:t>- Face to Face</w:t>
      </w:r>
      <w:r w:rsidR="00401253" w:rsidRPr="000371B6">
        <w:t>), called also its head</w:t>
      </w:r>
      <w:r w:rsidR="00DC66BD" w:rsidRPr="000371B6">
        <w:t xml:space="preserve"> (The Head)</w:t>
      </w:r>
      <w:r w:rsidR="00401253" w:rsidRPr="000371B6">
        <w:t>.</w:t>
      </w:r>
    </w:p>
    <w:p w14:paraId="36F4A964" w14:textId="0B243C54" w:rsidR="004D68C6" w:rsidRPr="000371B6" w:rsidRDefault="004D68C6" w:rsidP="000371B6">
      <w:r w:rsidRPr="000371B6">
        <w:t xml:space="preserve">     Nuclear-</w:t>
      </w:r>
      <w:r w:rsidR="00DC66BD" w:rsidRPr="000371B6">
        <w:t xml:space="preserve"> Having the character of a nucleus</w:t>
      </w:r>
      <w:r w:rsidR="00E016C7" w:rsidRPr="000371B6">
        <w:t xml:space="preserve"> (Xenogenesis- Xenon129)</w:t>
      </w:r>
      <w:r w:rsidR="00DC66BD" w:rsidRPr="000371B6">
        <w:t>; Constituted by a nucleus (</w:t>
      </w:r>
      <w:r w:rsidR="00E016C7" w:rsidRPr="000371B6">
        <w:t>The One God without a second who lives in the Hearts of All Beings</w:t>
      </w:r>
      <w:r w:rsidR="005A60BF" w:rsidRPr="000371B6">
        <w:t>-</w:t>
      </w:r>
      <w:r w:rsidR="00DC66BD" w:rsidRPr="000371B6">
        <w:t xml:space="preserve"> Come out of her, my people).</w:t>
      </w:r>
    </w:p>
    <w:p w14:paraId="27A82468" w14:textId="65F254B6" w:rsidR="004D68C6" w:rsidRPr="000371B6" w:rsidRDefault="004D68C6" w:rsidP="000371B6">
      <w:r w:rsidRPr="000371B6">
        <w:t xml:space="preserve">     </w:t>
      </w:r>
      <w:r w:rsidR="001C42D3" w:rsidRPr="000371B6">
        <w:t>Observatory-</w:t>
      </w:r>
      <w:r w:rsidR="00DC66BD" w:rsidRPr="000371B6">
        <w:t xml:space="preserve"> A building constructed or a place used to make Astronomical observations of natural phenomena (666- Calculate the </w:t>
      </w:r>
      <w:r w:rsidR="005A60BF" w:rsidRPr="000371B6">
        <w:t>N</w:t>
      </w:r>
      <w:r w:rsidR="00DC66BD" w:rsidRPr="000371B6">
        <w:t xml:space="preserve">umber of the </w:t>
      </w:r>
      <w:r w:rsidR="005A60BF" w:rsidRPr="000371B6">
        <w:t>B</w:t>
      </w:r>
      <w:r w:rsidR="00DC66BD" w:rsidRPr="000371B6">
        <w:t>east).</w:t>
      </w:r>
    </w:p>
    <w:p w14:paraId="359FC851" w14:textId="23435AAD" w:rsidR="001C42D3" w:rsidRPr="000371B6" w:rsidRDefault="001C42D3" w:rsidP="000371B6">
      <w:r w:rsidRPr="000371B6">
        <w:t xml:space="preserve">     Occultation-</w:t>
      </w:r>
      <w:r w:rsidR="00DC66BD" w:rsidRPr="000371B6">
        <w:t xml:space="preserve"> The hiding of a star or planet (The yoke of transgression</w:t>
      </w:r>
      <w:r w:rsidR="005A60BF" w:rsidRPr="000371B6">
        <w:t>- American Christianity</w:t>
      </w:r>
      <w:r w:rsidR="00DC66BD" w:rsidRPr="000371B6">
        <w:t>).</w:t>
      </w:r>
    </w:p>
    <w:p w14:paraId="56FA83BC" w14:textId="5BB728AB" w:rsidR="001C42D3" w:rsidRPr="000371B6" w:rsidRDefault="001C42D3" w:rsidP="000371B6">
      <w:r w:rsidRPr="000371B6">
        <w:t xml:space="preserve">     Ogre-</w:t>
      </w:r>
      <w:r w:rsidR="00DC66BD" w:rsidRPr="000371B6">
        <w:t xml:space="preserve"> The God of the infernal regions, Hell </w:t>
      </w:r>
      <w:r w:rsidR="005A60BF" w:rsidRPr="000371B6">
        <w:t>(Purgatory- Purging Venial Sins- 14/14)</w:t>
      </w:r>
      <w:r w:rsidR="00DC66BD" w:rsidRPr="000371B6">
        <w:t>; A monster who lives on human flesh (El</w:t>
      </w:r>
      <w:r w:rsidR="005A60BF" w:rsidRPr="000371B6">
        <w:t>i</w:t>
      </w:r>
      <w:r w:rsidR="00DC66BD" w:rsidRPr="000371B6">
        <w:t>sion- Out and I Strike).</w:t>
      </w:r>
    </w:p>
    <w:p w14:paraId="124A3AA9" w14:textId="77777777" w:rsidR="00DC66BD" w:rsidRPr="000371B6" w:rsidRDefault="001C42D3" w:rsidP="000371B6">
      <w:r w:rsidRPr="000371B6">
        <w:t xml:space="preserve">     Old-</w:t>
      </w:r>
      <w:r w:rsidR="00DC66BD" w:rsidRPr="000371B6">
        <w:t xml:space="preserve"> Old offender (Exodus 34:7); An old man or tree (Genesis 3:5).     </w:t>
      </w:r>
    </w:p>
    <w:p w14:paraId="712F9094" w14:textId="0C38791D" w:rsidR="001C42D3" w:rsidRPr="000371B6" w:rsidRDefault="00DC66BD" w:rsidP="000371B6">
      <w:r w:rsidRPr="000371B6">
        <w:t xml:space="preserve">     Omniscience- The faculty of knowing everything (St. John 1:10- The Sun of the Nucleus); Knowledge unbounded or infinite.      </w:t>
      </w:r>
      <w:r w:rsidR="001C42D3" w:rsidRPr="000371B6">
        <w:t>Omnipotence</w:t>
      </w:r>
      <w:r w:rsidRPr="000371B6">
        <w:t xml:space="preserve">   </w:t>
      </w:r>
      <w:r w:rsidR="001C42D3" w:rsidRPr="000371B6">
        <w:t>Omnipresence</w:t>
      </w:r>
      <w:r w:rsidRPr="000371B6">
        <w:t xml:space="preserve"> </w:t>
      </w:r>
      <w:r w:rsidR="001C42D3" w:rsidRPr="000371B6">
        <w:t>Omnipresent</w:t>
      </w:r>
    </w:p>
    <w:p w14:paraId="53B4D81A" w14:textId="36DF5281" w:rsidR="001C42D3" w:rsidRPr="000371B6" w:rsidRDefault="001C42D3" w:rsidP="000371B6">
      <w:r w:rsidRPr="000371B6">
        <w:t xml:space="preserve">     Omnium-gath-erum-</w:t>
      </w:r>
      <w:r w:rsidR="00DC66BD" w:rsidRPr="000371B6">
        <w:t xml:space="preserve"> </w:t>
      </w:r>
      <w:r w:rsidR="00334F39" w:rsidRPr="000371B6">
        <w:t xml:space="preserve">A miscellaneous collection (666- Calculate the </w:t>
      </w:r>
      <w:r w:rsidR="005A60BF" w:rsidRPr="000371B6">
        <w:t>N</w:t>
      </w:r>
      <w:r w:rsidR="00334F39" w:rsidRPr="000371B6">
        <w:t xml:space="preserve">umber of the </w:t>
      </w:r>
      <w:r w:rsidR="005A60BF" w:rsidRPr="000371B6">
        <w:t>B</w:t>
      </w:r>
      <w:r w:rsidR="00334F39" w:rsidRPr="000371B6">
        <w:t>east) of all things (Killings/Transgressions) or persons.</w:t>
      </w:r>
    </w:p>
    <w:p w14:paraId="12CCBD44" w14:textId="04659F82" w:rsidR="001C42D3" w:rsidRPr="000371B6" w:rsidRDefault="001C42D3" w:rsidP="000371B6">
      <w:r w:rsidRPr="000371B6">
        <w:t xml:space="preserve">     Oriole-</w:t>
      </w:r>
      <w:r w:rsidR="00334F39" w:rsidRPr="000371B6">
        <w:t xml:space="preserve"> Gold (Precious lifeforms denied even to have souls by the Christians who so want to be first);  The name of certain birds of the crow family with plumage of a golden colour (St. Mathew 6:25,26). </w:t>
      </w:r>
    </w:p>
    <w:p w14:paraId="05F8C868" w14:textId="034EF707" w:rsidR="001C42D3" w:rsidRPr="000371B6" w:rsidRDefault="001C42D3" w:rsidP="000371B6">
      <w:r w:rsidRPr="000371B6">
        <w:t xml:space="preserve">     Orion-</w:t>
      </w:r>
      <w:r w:rsidR="00334F39" w:rsidRPr="000371B6">
        <w:t xml:space="preserve"> A celebrated hunter in Greek Mythology (Exodus 34:7/The Pyramids of Giza align to the Orion Constellation- Stars/Lifeforms); A constellation  on the celestial equator (The yoke of transgression) represented by the figure of a man (King James V Ch.5  ER  SION- Elijah was a man- The Sun of Righteousness</w:t>
      </w:r>
      <w:r w:rsidR="006E0356" w:rsidRPr="000371B6">
        <w:t>- Hebrews 1</w:t>
      </w:r>
      <w:r w:rsidR="00334F39" w:rsidRPr="000371B6">
        <w:t>/The Sun of the Nucleus/Elias truly shall come First- Jesus is the son of man- Hebrews 2:</w:t>
      </w:r>
      <w:r w:rsidR="006E0356" w:rsidRPr="000371B6">
        <w:t>9-18/St. Matthew 1:20) with a sword by his side, three stars (The Trinity- Genesis 1:16) on a line forming its belt (Incarnation).</w:t>
      </w:r>
    </w:p>
    <w:p w14:paraId="2C512271" w14:textId="7208DE97" w:rsidR="001C42D3" w:rsidRPr="000371B6" w:rsidRDefault="001C42D3" w:rsidP="000371B6">
      <w:r w:rsidRPr="000371B6">
        <w:t xml:space="preserve">     Orison-</w:t>
      </w:r>
      <w:r w:rsidR="006E0356" w:rsidRPr="000371B6">
        <w:t xml:space="preserve"> I pray (The Book of Psalms); A prayer; Poet (Transcendentalism).</w:t>
      </w:r>
    </w:p>
    <w:p w14:paraId="5F2DE62A" w14:textId="6D7CC6CC" w:rsidR="001C42D3" w:rsidRPr="000371B6" w:rsidRDefault="001C42D3" w:rsidP="000371B6">
      <w:r w:rsidRPr="000371B6">
        <w:t xml:space="preserve">     Ortive-</w:t>
      </w:r>
      <w:r w:rsidR="006E0356" w:rsidRPr="000371B6">
        <w:t xml:space="preserve"> I rise (Come out of her, my people); Relating to the rising of a star</w:t>
      </w:r>
      <w:r w:rsidR="005A60BF" w:rsidRPr="000371B6">
        <w:t xml:space="preserve"> (Rebirth)</w:t>
      </w:r>
      <w:r w:rsidR="006E0356" w:rsidRPr="000371B6">
        <w:t>.</w:t>
      </w:r>
    </w:p>
    <w:p w14:paraId="0CA73950" w14:textId="02CA2989" w:rsidR="001C42D3" w:rsidRPr="000371B6" w:rsidRDefault="001C42D3" w:rsidP="000371B6">
      <w:r w:rsidRPr="000371B6">
        <w:t xml:space="preserve">     Ortolan-</w:t>
      </w:r>
      <w:r w:rsidR="006E0356" w:rsidRPr="000371B6">
        <w:t xml:space="preserve"> </w:t>
      </w:r>
      <w:r w:rsidR="002C6CF7" w:rsidRPr="000371B6">
        <w:t>A European bird, much esteemed for the delicacy of its flesh (St, Matthew 6:25,26/Revelations 19:15-21).</w:t>
      </w:r>
    </w:p>
    <w:p w14:paraId="1B973151" w14:textId="5F477DF5" w:rsidR="001C42D3" w:rsidRPr="000371B6" w:rsidRDefault="001C42D3" w:rsidP="000371B6">
      <w:r w:rsidRPr="000371B6">
        <w:t xml:space="preserve">     Outbreak-</w:t>
      </w:r>
      <w:r w:rsidR="002C6CF7" w:rsidRPr="000371B6">
        <w:t xml:space="preserve"> A bursting forth (Come out of her, my people); A sudden and violent manifestation (Reincarnation- A Family Reunion- The rage of a man).</w:t>
      </w:r>
    </w:p>
    <w:p w14:paraId="4BCABD43" w14:textId="3FA559DC" w:rsidR="001C42D3" w:rsidRPr="000371B6" w:rsidRDefault="001C42D3" w:rsidP="000371B6">
      <w:r w:rsidRPr="000371B6">
        <w:t xml:space="preserve">     Outface-</w:t>
      </w:r>
      <w:r w:rsidR="002C6CF7" w:rsidRPr="000371B6">
        <w:t xml:space="preserve"> To stare down (North verses South- Feng Shui/Mythology- Face to Face).</w:t>
      </w:r>
    </w:p>
    <w:p w14:paraId="6DA97ABD" w14:textId="29650454" w:rsidR="0009665D" w:rsidRPr="000371B6" w:rsidRDefault="0009665D" w:rsidP="000371B6"/>
    <w:p w14:paraId="41A6D0DD" w14:textId="37A77F0F" w:rsidR="0009665D" w:rsidRPr="000371B6" w:rsidRDefault="0009665D" w:rsidP="000371B6"/>
    <w:p w14:paraId="2FC234F2" w14:textId="4876013A" w:rsidR="0009665D" w:rsidRPr="000371B6" w:rsidRDefault="0009665D" w:rsidP="000371B6"/>
    <w:p w14:paraId="7219FBB0" w14:textId="69D9852C" w:rsidR="0009665D" w:rsidRPr="000371B6" w:rsidRDefault="0009665D" w:rsidP="000371B6"/>
    <w:p w14:paraId="58D6DB19" w14:textId="45A0406C" w:rsidR="0009665D" w:rsidRPr="000371B6" w:rsidRDefault="0009665D" w:rsidP="000371B6"/>
    <w:p w14:paraId="2FD4501E" w14:textId="673ADECF" w:rsidR="0009665D" w:rsidRPr="000371B6" w:rsidRDefault="0009665D" w:rsidP="000371B6">
      <w:r w:rsidRPr="000371B6">
        <w:lastRenderedPageBreak/>
        <w:t xml:space="preserve">                                                                                </w:t>
      </w:r>
    </w:p>
    <w:p w14:paraId="2888BB4E" w14:textId="0A08B569" w:rsidR="0009665D" w:rsidRPr="000371B6" w:rsidRDefault="0009665D" w:rsidP="000371B6">
      <w:r w:rsidRPr="000371B6">
        <w:t xml:space="preserve">                                                             </w:t>
      </w:r>
      <w:r w:rsidR="00F950F1" w:rsidRPr="000371B6">
        <w:t xml:space="preserve">                         LIFEFORMS</w:t>
      </w:r>
      <w:r w:rsidRPr="000371B6">
        <w:t xml:space="preserve">                          </w:t>
      </w:r>
    </w:p>
    <w:p w14:paraId="78CB4B8E" w14:textId="1C782ECC" w:rsidR="0009665D" w:rsidRPr="000371B6" w:rsidRDefault="0009665D" w:rsidP="000371B6">
      <w:r w:rsidRPr="000371B6">
        <w:t xml:space="preserve">                                                                         </w:t>
      </w:r>
      <w:r w:rsidR="00F950F1" w:rsidRPr="000371B6">
        <w:t xml:space="preserve"> THE SOUL OF THE WORLD</w:t>
      </w:r>
    </w:p>
    <w:p w14:paraId="339AE341" w14:textId="22024152" w:rsidR="00BD608A" w:rsidRPr="000371B6" w:rsidRDefault="0009665D" w:rsidP="000371B6">
      <w:r w:rsidRPr="000371B6">
        <w:t xml:space="preserve">                                                                             WORDS AND OBJECT</w:t>
      </w:r>
    </w:p>
    <w:p w14:paraId="3DDD07BC" w14:textId="251B653F" w:rsidR="00BD608A" w:rsidRPr="000371B6" w:rsidRDefault="00BD608A" w:rsidP="000371B6">
      <w:r w:rsidRPr="000371B6">
        <w:t xml:space="preserve">                     WORDS/WORLDS/STARS/SOULS/SUNS/OBJECTS/KINGS/SPIRITS/INFINITES/LIFEFORMS</w:t>
      </w:r>
    </w:p>
    <w:p w14:paraId="0AACCD0E" w14:textId="77777777" w:rsidR="00F82D0C" w:rsidRPr="000371B6" w:rsidRDefault="00BD608A" w:rsidP="000371B6">
      <w:r w:rsidRPr="000371B6">
        <w:t xml:space="preserve">                  CREATURES OF CREATION/THE SANDS OF THE SEA/THE POWERS THAT BE/GOLD/THE GODS</w:t>
      </w:r>
      <w:r w:rsidR="001915F3" w:rsidRPr="000371B6">
        <w:t xml:space="preserve">  </w:t>
      </w:r>
    </w:p>
    <w:p w14:paraId="0C03DDA4" w14:textId="77777777" w:rsidR="00F82D0C" w:rsidRPr="000371B6" w:rsidRDefault="00F82D0C" w:rsidP="000371B6"/>
    <w:p w14:paraId="3E5EA12B" w14:textId="49CF9F64" w:rsidR="00F82D0C" w:rsidRPr="000371B6" w:rsidRDefault="00F82D0C" w:rsidP="000371B6">
      <w:r w:rsidRPr="000371B6">
        <w:t xml:space="preserve">                                                                  Alfred Lord Tennyson (1809-1892)</w:t>
      </w:r>
    </w:p>
    <w:p w14:paraId="52F5D331" w14:textId="12259CF9" w:rsidR="00371456" w:rsidRPr="000371B6" w:rsidRDefault="00F82D0C" w:rsidP="000371B6">
      <w:r w:rsidRPr="000371B6">
        <w:t xml:space="preserve">     “Flower in a crannied wall (666), I pluck you out of the crannies (Come out of her, my people), I hold you here, root and all, in my hand (A Transgressor- Like an Insect), little flower (The yoke of transgression)- But if I could understand what you are, root and all (666/77 Fold), all in all, I should know what God and Man is (Genesis 3:5/James 5/Isaiah 66:3)”.</w:t>
      </w:r>
    </w:p>
    <w:p w14:paraId="4D880E5C" w14:textId="77777777" w:rsidR="00F950F1" w:rsidRPr="000371B6" w:rsidRDefault="00F950F1" w:rsidP="000371B6"/>
    <w:p w14:paraId="66DB14FE" w14:textId="6630A464" w:rsidR="001915F3" w:rsidRPr="000371B6" w:rsidRDefault="001915F3" w:rsidP="000371B6">
      <w:r w:rsidRPr="000371B6">
        <w:t xml:space="preserve">                                                                                            Words</w:t>
      </w:r>
    </w:p>
    <w:p w14:paraId="32CDE083" w14:textId="77777777" w:rsidR="001915F3" w:rsidRPr="000371B6" w:rsidRDefault="001915F3" w:rsidP="000371B6"/>
    <w:p w14:paraId="7DAD5BB2" w14:textId="61D02CF7" w:rsidR="00371456" w:rsidRPr="000371B6" w:rsidRDefault="001C42D3" w:rsidP="000371B6">
      <w:r w:rsidRPr="000371B6">
        <w:t xml:space="preserve">     Name-</w:t>
      </w:r>
      <w:r w:rsidR="002C6CF7" w:rsidRPr="000371B6">
        <w:t xml:space="preserve"> </w:t>
      </w:r>
      <w:r w:rsidR="00BD608A" w:rsidRPr="000371B6">
        <w:t>The mere word by which anything is called</w:t>
      </w:r>
      <w:r w:rsidR="00C2029F" w:rsidRPr="000371B6">
        <w:t xml:space="preserve"> (Souls/Spirits/Lifeforms).</w:t>
      </w:r>
      <w:r w:rsidR="00BD608A" w:rsidRPr="000371B6">
        <w:t xml:space="preserve"> </w:t>
      </w:r>
    </w:p>
    <w:p w14:paraId="68430A58" w14:textId="24E50106" w:rsidR="001C42D3" w:rsidRPr="000371B6" w:rsidRDefault="001C42D3" w:rsidP="000371B6">
      <w:r w:rsidRPr="000371B6">
        <w:t xml:space="preserve">     Nameable-</w:t>
      </w:r>
      <w:r w:rsidR="00C2029F" w:rsidRPr="000371B6">
        <w:t xml:space="preserve"> Worthy of being named (Romans 14:17</w:t>
      </w:r>
      <w:r w:rsidR="00347191" w:rsidRPr="000371B6">
        <w:t>/Hebrews 3:7-19</w:t>
      </w:r>
      <w:r w:rsidR="00C2029F" w:rsidRPr="000371B6">
        <w:t>).</w:t>
      </w:r>
    </w:p>
    <w:p w14:paraId="4F33F90D" w14:textId="377BB923" w:rsidR="001C42D3" w:rsidRPr="000371B6" w:rsidRDefault="001C42D3" w:rsidP="000371B6">
      <w:r w:rsidRPr="000371B6">
        <w:t xml:space="preserve">     Navel-</w:t>
      </w:r>
      <w:r w:rsidR="00C2029F" w:rsidRPr="000371B6">
        <w:t xml:space="preserve"> </w:t>
      </w:r>
      <w:r w:rsidR="00820E33" w:rsidRPr="000371B6">
        <w:t>Forms from words signifying the nave of a wheel (The yoke of transgression).</w:t>
      </w:r>
    </w:p>
    <w:p w14:paraId="1D811771" w14:textId="1C9A813F" w:rsidR="001C42D3" w:rsidRPr="000371B6" w:rsidRDefault="001C42D3" w:rsidP="000371B6">
      <w:r w:rsidRPr="000371B6">
        <w:t xml:space="preserve">     Neology-</w:t>
      </w:r>
      <w:r w:rsidR="00820E33" w:rsidRPr="000371B6">
        <w:t xml:space="preserve"> An introduction of a new word (Come out of her, my people) or of new words (Big Bang Theory) into language (</w:t>
      </w:r>
      <w:r w:rsidR="00347191" w:rsidRPr="000371B6">
        <w:t>Restored</w:t>
      </w:r>
      <w:r w:rsidR="00820E33" w:rsidRPr="000371B6">
        <w:t xml:space="preserve">); Novel Doctrines.     </w:t>
      </w:r>
    </w:p>
    <w:p w14:paraId="4B79F842" w14:textId="17FD3984" w:rsidR="001C42D3" w:rsidRPr="000371B6" w:rsidRDefault="001C42D3" w:rsidP="000371B6">
      <w:r w:rsidRPr="000371B6">
        <w:t xml:space="preserve">     Nonsense-</w:t>
      </w:r>
      <w:r w:rsidR="00820E33" w:rsidRPr="000371B6">
        <w:t xml:space="preserve"> The two elements being closely welded together (Leprosy); No sense (Christianity); Words conveying no just ideas (Eaten- The yoke of transgression).</w:t>
      </w:r>
    </w:p>
    <w:p w14:paraId="0FA28A85" w14:textId="7E675C45" w:rsidR="001C42D3" w:rsidRPr="000371B6" w:rsidRDefault="001C42D3" w:rsidP="000371B6">
      <w:r w:rsidRPr="000371B6">
        <w:t xml:space="preserve">     Onomasticon-</w:t>
      </w:r>
      <w:r w:rsidR="00820E33" w:rsidRPr="000371B6">
        <w:t xml:space="preserve"> A work containing words (The yoke of transgression) or names with their explanation (Leviticus 24:17); A sort of dictionary (A book containing words) or vocabulary (Souls).</w:t>
      </w:r>
    </w:p>
    <w:p w14:paraId="75CEC1C1" w14:textId="331AA2E8" w:rsidR="001C42D3" w:rsidRPr="000371B6" w:rsidRDefault="001C42D3" w:rsidP="000371B6">
      <w:r w:rsidRPr="000371B6">
        <w:t xml:space="preserve">     Onomatope-</w:t>
      </w:r>
      <w:r w:rsidR="00820E33" w:rsidRPr="000371B6">
        <w:t xml:space="preserve"> A word formed to resemble a sound (But Paul says, But Paul says) made by the thing signified (</w:t>
      </w:r>
      <w:r w:rsidR="00142E8E" w:rsidRPr="000371B6">
        <w:t>Incarnation of Evolution through Restoration- Eye for an eye: Tooth far a tooth- Incarnation).</w:t>
      </w:r>
    </w:p>
    <w:p w14:paraId="59E3F003" w14:textId="207B8E13" w:rsidR="001C42D3" w:rsidRPr="000371B6" w:rsidRDefault="001C42D3" w:rsidP="000371B6">
      <w:r w:rsidRPr="000371B6">
        <w:t xml:space="preserve">     Palindrome-</w:t>
      </w:r>
      <w:r w:rsidR="00142E8E" w:rsidRPr="000371B6">
        <w:t xml:space="preserve"> A word, verse (Sion- Version/Noise- Sound) that is the same when read backwards (Psalms 53- Being eaten) or forwards (Come out of her, my people). </w:t>
      </w:r>
    </w:p>
    <w:p w14:paraId="3C319F63" w14:textId="0B54BCC5" w:rsidR="001C42D3" w:rsidRPr="000371B6" w:rsidRDefault="001C42D3" w:rsidP="000371B6">
      <w:r w:rsidRPr="000371B6">
        <w:t xml:space="preserve">     Paradise-</w:t>
      </w:r>
      <w:r w:rsidR="00142E8E" w:rsidRPr="000371B6">
        <w:t xml:space="preserve"> A Persian word (The tree of life): The garden of Eden, in which Adam and Eve were placed; The abode of sanctified souls after death (Woe- Abode- St. John 1:20-33 and Galatians 1/Anabiosis/ Monogenesis/Transmigration/El</w:t>
      </w:r>
      <w:r w:rsidR="00347191" w:rsidRPr="000371B6">
        <w:t>i</w:t>
      </w:r>
      <w:r w:rsidR="00142E8E" w:rsidRPr="000371B6">
        <w:t>sion/The Sun of the Nucleus- Romans 14:17); Birds of paradise (St. Matthew 6:25,26</w:t>
      </w:r>
      <w:r w:rsidR="00347191" w:rsidRPr="000371B6">
        <w:t>/Revelations 19:15-21</w:t>
      </w:r>
      <w:r w:rsidR="00142E8E" w:rsidRPr="000371B6">
        <w:t>).</w:t>
      </w:r>
    </w:p>
    <w:p w14:paraId="259417CD" w14:textId="624C530D" w:rsidR="001C42D3" w:rsidRPr="000371B6" w:rsidRDefault="001C42D3" w:rsidP="000371B6">
      <w:r w:rsidRPr="000371B6">
        <w:lastRenderedPageBreak/>
        <w:t xml:space="preserve">     Parley-</w:t>
      </w:r>
      <w:r w:rsidR="00142E8E" w:rsidRPr="000371B6">
        <w:t xml:space="preserve"> A comparison (666), later, a word (Come out of her, my people); To confer or speak with a person on the point (The two points on the horizon</w:t>
      </w:r>
      <w:r w:rsidR="00085F9D" w:rsidRPr="000371B6">
        <w:t>) of mutual concern (</w:t>
      </w:r>
      <w:r w:rsidR="00347191" w:rsidRPr="000371B6">
        <w:t>Exodus 34:7</w:t>
      </w:r>
      <w:r w:rsidR="00085F9D" w:rsidRPr="000371B6">
        <w:t>); Especially to confer with an enemy, as on exchange of prisoners (Woeman- Come out of her, my people), a cessation of arms (</w:t>
      </w:r>
      <w:r w:rsidR="00347191" w:rsidRPr="000371B6">
        <w:t>Laughter/Slaughter</w:t>
      </w:r>
      <w:r w:rsidR="00085F9D" w:rsidRPr="000371B6">
        <w:t>).</w:t>
      </w:r>
    </w:p>
    <w:p w14:paraId="02FB11F8" w14:textId="181BE7D0" w:rsidR="001C42D3" w:rsidRPr="000371B6" w:rsidRDefault="001C42D3" w:rsidP="000371B6">
      <w:r w:rsidRPr="000371B6">
        <w:t xml:space="preserve">     Parole-</w:t>
      </w:r>
      <w:r w:rsidR="00085F9D" w:rsidRPr="000371B6">
        <w:t xml:space="preserve"> A word; A word of promise (Guilty, Guilty, Guilty); Word of honour (Hosea 2:18,23); A promise given by a prisoner of war (Come out of her, my people), to go about at liberty (El</w:t>
      </w:r>
      <w:r w:rsidR="009F14A8" w:rsidRPr="000371B6">
        <w:t>i</w:t>
      </w:r>
      <w:r w:rsidR="00085F9D" w:rsidRPr="000371B6">
        <w:t>sion/Exodus 34:7/</w:t>
      </w:r>
      <w:r w:rsidR="009F14A8" w:rsidRPr="000371B6">
        <w:t xml:space="preserve"> </w:t>
      </w:r>
      <w:r w:rsidR="00085F9D" w:rsidRPr="000371B6">
        <w:t>Galatians 5:14,15).</w:t>
      </w:r>
    </w:p>
    <w:p w14:paraId="02052E55" w14:textId="2900EE72" w:rsidR="001C42D3" w:rsidRPr="000371B6" w:rsidRDefault="001C42D3" w:rsidP="000371B6">
      <w:r w:rsidRPr="000371B6">
        <w:t xml:space="preserve">     Particle-</w:t>
      </w:r>
      <w:r w:rsidR="00085F9D" w:rsidRPr="000371B6">
        <w:t xml:space="preserve"> A word that is not varied or infected</w:t>
      </w:r>
      <w:r w:rsidR="009F14A8" w:rsidRPr="000371B6">
        <w:t xml:space="preserve"> (Genesis 3:5- Leprosy)</w:t>
      </w:r>
      <w:r w:rsidR="00085F9D" w:rsidRPr="000371B6">
        <w:t>; An atom (The Self- Adam- The yoke of transgression</w:t>
      </w:r>
      <w:r w:rsidR="00F22CD2" w:rsidRPr="000371B6">
        <w:t>/Romans 14:17- The Sun of the Nucleus- Omnipotence/Omnipresence).</w:t>
      </w:r>
    </w:p>
    <w:p w14:paraId="3283571C" w14:textId="2F7F2F23" w:rsidR="001C42D3" w:rsidRPr="000371B6" w:rsidRDefault="001C42D3" w:rsidP="000371B6">
      <w:r w:rsidRPr="000371B6">
        <w:t xml:space="preserve">     Peccavi-</w:t>
      </w:r>
      <w:r w:rsidR="00F22CD2" w:rsidRPr="000371B6">
        <w:t xml:space="preserve"> I Sin (Exodus 34:7); A word used to express confession or acknowledgement of an offence (Corinthians 8:10-13/Romans 14:10-23- Come out of her, my people).</w:t>
      </w:r>
    </w:p>
    <w:p w14:paraId="5FA5ACD8" w14:textId="1CC55E60" w:rsidR="001C42D3" w:rsidRPr="000371B6" w:rsidRDefault="001C42D3" w:rsidP="000371B6">
      <w:r w:rsidRPr="000371B6">
        <w:t xml:space="preserve">     Pejorative-</w:t>
      </w:r>
      <w:r w:rsidR="00F22CD2" w:rsidRPr="000371B6">
        <w:t xml:space="preserve"> A word conveying such a meaning (Why did you eat me?).</w:t>
      </w:r>
    </w:p>
    <w:p w14:paraId="78006A01" w14:textId="1662954B" w:rsidR="001C42D3" w:rsidRPr="000371B6" w:rsidRDefault="001C42D3" w:rsidP="000371B6">
      <w:r w:rsidRPr="000371B6">
        <w:t xml:space="preserve">     Pess</w:t>
      </w:r>
      <w:r w:rsidR="00F22CD2" w:rsidRPr="000371B6">
        <w:t>imism- The Doctrine that takes the most unfavorable view of everything in nature (Christian love is on trial- Gee, out of millions of other species, we are the only ones who have souls- What a niggardly attitude), and holds that the present state</w:t>
      </w:r>
      <w:r w:rsidR="00BF1575" w:rsidRPr="000371B6">
        <w:t xml:space="preserve"> of things only tends to evil (Micah 3- Thanks church dictatorship).</w:t>
      </w:r>
    </w:p>
    <w:p w14:paraId="78F90EEE" w14:textId="1E0DDA14" w:rsidR="001C42D3" w:rsidRPr="000371B6" w:rsidRDefault="001C42D3" w:rsidP="000371B6">
      <w:r w:rsidRPr="000371B6">
        <w:t xml:space="preserve">     Personification-</w:t>
      </w:r>
      <w:r w:rsidR="00BF1575" w:rsidRPr="000371B6">
        <w:t xml:space="preserve"> A species (Species- Pecu) of metaphor (Words</w:t>
      </w:r>
      <w:r w:rsidR="009F14A8" w:rsidRPr="000371B6">
        <w:t>- Metamorphosis</w:t>
      </w:r>
      <w:r w:rsidR="00BF1575" w:rsidRPr="000371B6">
        <w:t xml:space="preserve">), which consists in representing inanimate objects (Micah 3- Christian annihilation- Hatred or racism towards all other </w:t>
      </w:r>
      <w:r w:rsidR="009F14A8" w:rsidRPr="000371B6">
        <w:t>L</w:t>
      </w:r>
      <w:r w:rsidR="00BF1575" w:rsidRPr="000371B6">
        <w:t>ifeforms</w:t>
      </w:r>
      <w:r w:rsidR="009F14A8" w:rsidRPr="000371B6">
        <w:t xml:space="preserve">- Gee: Thou Shalt Kill, eh </w:t>
      </w:r>
      <w:r w:rsidR="00BD44EA" w:rsidRPr="000371B6">
        <w:t>church followers</w:t>
      </w:r>
      <w:r w:rsidR="00BF1575" w:rsidRPr="000371B6">
        <w:t xml:space="preserve">) or abstract notions as endued with life (Souls) and action (Payback- Leviticus 24:17), or possessing the attributes of living beings. </w:t>
      </w:r>
    </w:p>
    <w:p w14:paraId="37A96C1F" w14:textId="2F9A6E85" w:rsidR="001C42D3" w:rsidRPr="000371B6" w:rsidRDefault="001C42D3" w:rsidP="000371B6">
      <w:r w:rsidRPr="000371B6">
        <w:t xml:space="preserve">     Perspective-</w:t>
      </w:r>
      <w:r w:rsidR="00BF1575" w:rsidRPr="000371B6">
        <w:t xml:space="preserve"> Producing certain optical effects (Come out of her, my people) when looked through the art of science (666- Calculate the </w:t>
      </w:r>
      <w:r w:rsidR="00BD44EA" w:rsidRPr="000371B6">
        <w:t>N</w:t>
      </w:r>
      <w:r w:rsidR="00BF1575" w:rsidRPr="000371B6">
        <w:t xml:space="preserve">umber of the </w:t>
      </w:r>
      <w:r w:rsidR="00BD44EA" w:rsidRPr="000371B6">
        <w:t>B</w:t>
      </w:r>
      <w:r w:rsidR="00BF1575" w:rsidRPr="000371B6">
        <w:t xml:space="preserve">east) which teaches how to draw or paint objects or scenes </w:t>
      </w:r>
      <w:r w:rsidR="009920C5" w:rsidRPr="000371B6">
        <w:t xml:space="preserve">(Anabiosis of the Monogenesis) </w:t>
      </w:r>
      <w:r w:rsidR="00BF1575" w:rsidRPr="000371B6">
        <w:t>so they appear to have their natural dimensions, positions, and relations (</w:t>
      </w:r>
      <w:r w:rsidR="009920C5" w:rsidRPr="000371B6">
        <w:t xml:space="preserve">Incarnation of arms and legs- Ye cannot rob God- Malachi 3:6-8/Isaiah 66:3-12- 666). A relation between two geometric figures (The yoke of transgression) which correspond to each other (Exodus 34:7/Galatians 5:14,15- </w:t>
      </w:r>
      <w:r w:rsidR="00BD44EA" w:rsidRPr="000371B6">
        <w:t>Quantum Entanglement</w:t>
      </w:r>
      <w:r w:rsidR="009920C5" w:rsidRPr="000371B6">
        <w:t>) is such a way that the line joining any two corresponding points (Space and Time- The Sun’s Horizon- The Waves/The Sands of the Sea) passes through a fixed point (Come out of her, my people).</w:t>
      </w:r>
    </w:p>
    <w:p w14:paraId="2EC86D17" w14:textId="5D5949F1" w:rsidR="001C42D3" w:rsidRPr="000371B6" w:rsidRDefault="001C42D3" w:rsidP="000371B6">
      <w:r w:rsidRPr="000371B6">
        <w:t xml:space="preserve">     Perspire-</w:t>
      </w:r>
      <w:r w:rsidR="009920C5" w:rsidRPr="000371B6">
        <w:t xml:space="preserve"> I breathe (Anabiosis); Spirit (Holy Spirit); To give out through pores (Come out of her, my people). </w:t>
      </w:r>
    </w:p>
    <w:p w14:paraId="3EC7F155" w14:textId="169DC175" w:rsidR="001C42D3" w:rsidRPr="000371B6" w:rsidRDefault="001C42D3" w:rsidP="000371B6">
      <w:r w:rsidRPr="000371B6">
        <w:t xml:space="preserve">     Plagiary-</w:t>
      </w:r>
      <w:r w:rsidR="009920C5" w:rsidRPr="000371B6">
        <w:t xml:space="preserve"> One that steals or purloins the words (Sirloin- Slaughtered for Christian love) or ideas of another and passes them off as his own (Leprosy/Soul-Mate- The yoke of transgression)</w:t>
      </w:r>
      <w:r w:rsidR="003154A5" w:rsidRPr="000371B6">
        <w:t>; Man-stealing (Samuel 14:32,33/Ezekiel 13- Woe to those who hunt souls); A literary thief (Stealing words, or souls).</w:t>
      </w:r>
    </w:p>
    <w:p w14:paraId="1002B763" w14:textId="67E4A07D" w:rsidR="001C42D3" w:rsidRPr="000371B6" w:rsidRDefault="001C42D3" w:rsidP="000371B6">
      <w:r w:rsidRPr="000371B6">
        <w:t xml:space="preserve">     Plague-</w:t>
      </w:r>
      <w:r w:rsidR="003154A5" w:rsidRPr="000371B6">
        <w:t xml:space="preserve"> Natural evil of any kind (The human plague/False domain of the Christian plague/Human love- Nice additude).</w:t>
      </w:r>
    </w:p>
    <w:p w14:paraId="4FAB9DA5" w14:textId="7BC2D9E7" w:rsidR="001C42D3" w:rsidRPr="000371B6" w:rsidRDefault="001C42D3" w:rsidP="000371B6">
      <w:r w:rsidRPr="000371B6">
        <w:t xml:space="preserve">     Plague-Spot-</w:t>
      </w:r>
      <w:r w:rsidR="003154A5" w:rsidRPr="000371B6">
        <w:t xml:space="preserve"> A mark or spot of plague or foul disease (Leprosy- Romans 16:17,18- 666/St. Jude 1:8/Leviticus 11:41-47); A deadly mark (The Mark of the Beast-666).</w:t>
      </w:r>
    </w:p>
    <w:p w14:paraId="52DA11DC" w14:textId="1E93DE7D" w:rsidR="001C42D3" w:rsidRPr="000371B6" w:rsidRDefault="001C42D3" w:rsidP="000371B6">
      <w:r w:rsidRPr="000371B6">
        <w:t xml:space="preserve">     Pleonasm-</w:t>
      </w:r>
      <w:r w:rsidR="003154A5" w:rsidRPr="000371B6">
        <w:t xml:space="preserve"> Redundancy of words (Come out of her, my people) in speaking or writing.</w:t>
      </w:r>
    </w:p>
    <w:p w14:paraId="254E9240" w14:textId="5FDAF214" w:rsidR="001C42D3" w:rsidRPr="000371B6" w:rsidRDefault="001C42D3" w:rsidP="000371B6">
      <w:r w:rsidRPr="000371B6">
        <w:lastRenderedPageBreak/>
        <w:t xml:space="preserve">     Plunder-</w:t>
      </w:r>
      <w:r w:rsidR="003154A5" w:rsidRPr="000371B6">
        <w:t xml:space="preserve"> The word entered other tongues (Eaten/Leprosy/The yoke of transgression); To rob in a hostile way; Robbery (Malachi 3:6-8/Isaiah 66:3-12- 666); Taken by force (Woe- Samuel 14:32,33</w:t>
      </w:r>
      <w:r w:rsidR="007D3558" w:rsidRPr="000371B6">
        <w:t>- Common Sense</w:t>
      </w:r>
      <w:r w:rsidR="003154A5" w:rsidRPr="000371B6">
        <w:t>).</w:t>
      </w:r>
    </w:p>
    <w:p w14:paraId="10568B30" w14:textId="70BFE6C9" w:rsidR="001C42D3" w:rsidRPr="000371B6" w:rsidRDefault="001C42D3" w:rsidP="000371B6">
      <w:r w:rsidRPr="000371B6">
        <w:t xml:space="preserve">     Plural-</w:t>
      </w:r>
      <w:r w:rsidR="003154A5" w:rsidRPr="000371B6">
        <w:t xml:space="preserve"> The form of a word (The yoke of transgression) expressing more than one (666- Calculate the </w:t>
      </w:r>
      <w:r w:rsidR="007D3558" w:rsidRPr="000371B6">
        <w:t>N</w:t>
      </w:r>
      <w:r w:rsidR="003154A5" w:rsidRPr="000371B6">
        <w:t xml:space="preserve">umber of the </w:t>
      </w:r>
      <w:r w:rsidR="007D3558" w:rsidRPr="000371B6">
        <w:t>B</w:t>
      </w:r>
      <w:r w:rsidR="003154A5" w:rsidRPr="000371B6">
        <w:t>east); The act of holding more than one living or benefice (</w:t>
      </w:r>
      <w:r w:rsidR="00391EB2" w:rsidRPr="000371B6">
        <w:t xml:space="preserve">Eating souls- Self centered </w:t>
      </w:r>
      <w:r w:rsidR="003154A5" w:rsidRPr="000371B6">
        <w:t>Christianity/False Domain/I</w:t>
      </w:r>
      <w:r w:rsidR="00391EB2" w:rsidRPr="000371B6">
        <w:t>gnorance/Despising Righteousness/</w:t>
      </w:r>
      <w:r w:rsidR="007D3558" w:rsidRPr="000371B6">
        <w:t>Traitorous Mutiny/</w:t>
      </w:r>
      <w:r w:rsidR="00391EB2" w:rsidRPr="000371B6">
        <w:t>No honour unto the Almighty Living Jehovah).</w:t>
      </w:r>
    </w:p>
    <w:p w14:paraId="2EA163C7" w14:textId="730AFF41" w:rsidR="001C42D3" w:rsidRPr="000371B6" w:rsidRDefault="001C42D3" w:rsidP="000371B6">
      <w:r w:rsidRPr="000371B6">
        <w:t xml:space="preserve">     Polysynthetical-</w:t>
      </w:r>
      <w:r w:rsidR="00391EB2" w:rsidRPr="000371B6">
        <w:t xml:space="preserve"> Compounded of extraordinary number of elements (666- Yoke of Transgression) or word forms (The two points), each retaining a kind of independence (Come out of her, my people); A polysynthetic word (In need of Restoration); A polysynthetic language (Coveted and ready to rage). </w:t>
      </w:r>
    </w:p>
    <w:p w14:paraId="1081E2E6" w14:textId="67BE2777" w:rsidR="001C42D3" w:rsidRPr="000371B6" w:rsidRDefault="001C42D3" w:rsidP="000371B6">
      <w:r w:rsidRPr="000371B6">
        <w:t xml:space="preserve">     Portrait-</w:t>
      </w:r>
      <w:r w:rsidR="00391EB2" w:rsidRPr="000371B6">
        <w:t xml:space="preserve"> </w:t>
      </w:r>
      <w:r w:rsidR="00BC0831" w:rsidRPr="000371B6">
        <w:t>A vivid description or delineation in words (Leprosy- Come out of her, my people).</w:t>
      </w:r>
    </w:p>
    <w:p w14:paraId="471FF10A" w14:textId="3F87BC49" w:rsidR="001C42D3" w:rsidRPr="000371B6" w:rsidRDefault="001C42D3" w:rsidP="000371B6">
      <w:r w:rsidRPr="000371B6">
        <w:t xml:space="preserve">     Portray-</w:t>
      </w:r>
      <w:r w:rsidR="00BC0831" w:rsidRPr="000371B6">
        <w:t xml:space="preserve"> I draw forth (Come out of her, my people); To describe in words (Incarnation to Restoration).</w:t>
      </w:r>
    </w:p>
    <w:p w14:paraId="241E28B5" w14:textId="7CB8DF7D" w:rsidR="001C42D3" w:rsidRPr="000371B6" w:rsidRDefault="001C42D3" w:rsidP="000371B6">
      <w:r w:rsidRPr="000371B6">
        <w:t xml:space="preserve">     Predicate-</w:t>
      </w:r>
      <w:r w:rsidR="00BC0831" w:rsidRPr="000371B6">
        <w:t xml:space="preserve"> The word or words in a proposition (Yoke of transgression) which express what is affirmed (Come out of her, my people) or denied of the subject (Eaten).</w:t>
      </w:r>
    </w:p>
    <w:p w14:paraId="1FCA655A" w14:textId="12416A8D" w:rsidR="001C42D3" w:rsidRPr="000371B6" w:rsidRDefault="001C42D3" w:rsidP="000371B6">
      <w:r w:rsidRPr="000371B6">
        <w:t xml:space="preserve">     Preposition-</w:t>
      </w:r>
      <w:r w:rsidR="00BC0831" w:rsidRPr="000371B6">
        <w:t xml:space="preserve"> Usually placed before the word which expresses the object in relation (</w:t>
      </w:r>
      <w:r w:rsidR="00BA2DAC" w:rsidRPr="000371B6">
        <w:t>Transmigration- Me/Meat and Mom</w:t>
      </w:r>
      <w:r w:rsidR="00BC0831" w:rsidRPr="000371B6">
        <w:t>).</w:t>
      </w:r>
    </w:p>
    <w:p w14:paraId="7D36A76D" w14:textId="43894993" w:rsidR="001C42D3" w:rsidRPr="000371B6" w:rsidRDefault="001C42D3" w:rsidP="000371B6">
      <w:r w:rsidRPr="000371B6">
        <w:t xml:space="preserve">     Prepositional-</w:t>
      </w:r>
      <w:r w:rsidR="00962B55" w:rsidRPr="000371B6">
        <w:t xml:space="preserve"> Having the nature (Lifeforms) or function of a preposition (A Word, or Soul).</w:t>
      </w:r>
    </w:p>
    <w:p w14:paraId="7D1DFCEE" w14:textId="110D7B33" w:rsidR="001C42D3" w:rsidRPr="000371B6" w:rsidRDefault="001C42D3" w:rsidP="000371B6">
      <w:r w:rsidRPr="000371B6">
        <w:t xml:space="preserve">     </w:t>
      </w:r>
      <w:r w:rsidR="001915F3" w:rsidRPr="000371B6">
        <w:t>Prompt-</w:t>
      </w:r>
      <w:r w:rsidR="00962B55" w:rsidRPr="000371B6">
        <w:t xml:space="preserve"> To bring forth (Come out of her, my people); Quick to act as occasion demands (</w:t>
      </w:r>
      <w:r w:rsidR="000D5C99" w:rsidRPr="000371B6">
        <w:t>El</w:t>
      </w:r>
      <w:r w:rsidR="00BA2DAC" w:rsidRPr="000371B6">
        <w:t>i</w:t>
      </w:r>
      <w:r w:rsidR="000D5C99" w:rsidRPr="000371B6">
        <w:t xml:space="preserve">sion- </w:t>
      </w:r>
      <w:r w:rsidR="00962B55" w:rsidRPr="000371B6">
        <w:t>Out and I Strike)</w:t>
      </w:r>
      <w:r w:rsidR="000D5C99" w:rsidRPr="000371B6">
        <w:t xml:space="preserve">; Pronouncing the words forgotten (Justice) or next in order (666- Calculate the </w:t>
      </w:r>
      <w:r w:rsidR="00BA2DAC" w:rsidRPr="000371B6">
        <w:t>N</w:t>
      </w:r>
      <w:r w:rsidR="000D5C99" w:rsidRPr="000371B6">
        <w:t xml:space="preserve">umber of the </w:t>
      </w:r>
      <w:r w:rsidR="00BA2DAC" w:rsidRPr="000371B6">
        <w:t>B</w:t>
      </w:r>
      <w:r w:rsidR="000D5C99" w:rsidRPr="000371B6">
        <w:t>east); To suggest to the mind.</w:t>
      </w:r>
    </w:p>
    <w:p w14:paraId="35B84F9D" w14:textId="27C4D80A" w:rsidR="001915F3" w:rsidRPr="000371B6" w:rsidRDefault="001915F3" w:rsidP="000371B6">
      <w:r w:rsidRPr="000371B6">
        <w:t xml:space="preserve">     Pulchritude-</w:t>
      </w:r>
      <w:r w:rsidR="000D5C99" w:rsidRPr="000371B6">
        <w:t xml:space="preserve"> Grace (Exodus 34:7); Comeliness (Rebirth/Reincarnation).</w:t>
      </w:r>
    </w:p>
    <w:p w14:paraId="6DCA2A51" w14:textId="701180A5" w:rsidR="001915F3" w:rsidRPr="000371B6" w:rsidRDefault="001915F3" w:rsidP="000371B6">
      <w:r w:rsidRPr="000371B6">
        <w:t xml:space="preserve">     Pule-</w:t>
      </w:r>
      <w:r w:rsidR="000D5C99" w:rsidRPr="000371B6">
        <w:t xml:space="preserve"> The imative word (</w:t>
      </w:r>
      <w:r w:rsidR="00BA2DAC" w:rsidRPr="000371B6">
        <w:t>Yoke of Transgression</w:t>
      </w:r>
      <w:r w:rsidR="000D5C99" w:rsidRPr="000371B6">
        <w:t>); To cry like a chicken (Ouch- Imagine that church dictatorship: Are ye not much better than they?).</w:t>
      </w:r>
    </w:p>
    <w:p w14:paraId="349D770E" w14:textId="66E1CA54" w:rsidR="001915F3" w:rsidRPr="000371B6" w:rsidRDefault="001915F3" w:rsidP="000371B6">
      <w:r w:rsidRPr="000371B6">
        <w:t xml:space="preserve">     Pull-</w:t>
      </w:r>
      <w:r w:rsidR="000D5C99" w:rsidRPr="000371B6">
        <w:t xml:space="preserve"> To draw (Depart, depart, it is unclean); To pluck (Evil- Micah 3- Plucking the skin from off God’s people</w:t>
      </w:r>
      <w:r w:rsidR="00BA2DAC" w:rsidRPr="000371B6">
        <w:t xml:space="preserve">- </w:t>
      </w:r>
      <w:r w:rsidR="000D5C99" w:rsidRPr="000371B6">
        <w:t>Christiani</w:t>
      </w:r>
      <w:r w:rsidR="00BA2DAC" w:rsidRPr="000371B6">
        <w:t>sm</w:t>
      </w:r>
      <w:r w:rsidR="000D5C99" w:rsidRPr="000371B6">
        <w:t>)</w:t>
      </w:r>
      <w:r w:rsidR="00521B46" w:rsidRPr="000371B6">
        <w:t>; To pull fruit (Take out); To tear (The rage of a man); Rend (El</w:t>
      </w:r>
      <w:r w:rsidR="00BA2DAC" w:rsidRPr="000371B6">
        <w:t>i</w:t>
      </w:r>
      <w:r w:rsidR="00521B46" w:rsidRPr="000371B6">
        <w:t xml:space="preserve">sion- Out and I Strike- </w:t>
      </w:r>
      <w:r w:rsidR="00BA2DAC" w:rsidRPr="000371B6">
        <w:t>“</w:t>
      </w:r>
      <w:r w:rsidR="00521B46" w:rsidRPr="000371B6">
        <w:t>The eaten becomes</w:t>
      </w:r>
      <w:r w:rsidR="00BA2DAC" w:rsidRPr="000371B6">
        <w:t xml:space="preserve"> like</w:t>
      </w:r>
      <w:r w:rsidR="00521B46" w:rsidRPr="000371B6">
        <w:t xml:space="preserve"> the eater</w:t>
      </w:r>
      <w:r w:rsidR="00BA2DAC" w:rsidRPr="000371B6">
        <w:t>”</w:t>
      </w:r>
      <w:r w:rsidR="00521B46" w:rsidRPr="000371B6">
        <w:t>); Draw apart- In the sense followed by some qualifying word (Galatians 3:29); To pull asunder or apart (Ye cannot rob God); The act of rowing a boat (Navy/Naval- The Latter Rain).</w:t>
      </w:r>
    </w:p>
    <w:p w14:paraId="31CE6E2A" w14:textId="7E08C6E0" w:rsidR="001915F3" w:rsidRPr="000371B6" w:rsidRDefault="001915F3" w:rsidP="000371B6">
      <w:r w:rsidRPr="000371B6">
        <w:t xml:space="preserve">     Pullet-</w:t>
      </w:r>
      <w:r w:rsidR="00521B46" w:rsidRPr="000371B6">
        <w:t xml:space="preserve"> A young hen or chicken (St. Matthew 6:25,26- Behold, the fowls of the air! I feedeth them too: Are ye not much better than they- Well: Are you, church followers?).</w:t>
      </w:r>
    </w:p>
    <w:p w14:paraId="216226BA" w14:textId="77777777" w:rsidR="00837E61" w:rsidRPr="000371B6" w:rsidRDefault="00837E61" w:rsidP="000371B6"/>
    <w:p w14:paraId="2981E941" w14:textId="21DFCA57" w:rsidR="001915F3" w:rsidRPr="000371B6" w:rsidRDefault="001915F3" w:rsidP="000371B6">
      <w:r w:rsidRPr="000371B6">
        <w:t xml:space="preserve">                                                                                Objects</w:t>
      </w:r>
    </w:p>
    <w:p w14:paraId="21A2B842" w14:textId="12961629" w:rsidR="001915F3" w:rsidRPr="000371B6" w:rsidRDefault="001915F3" w:rsidP="000371B6"/>
    <w:p w14:paraId="22DCD5EC" w14:textId="6A1116D7" w:rsidR="001915F3" w:rsidRPr="000371B6" w:rsidRDefault="001915F3" w:rsidP="000371B6">
      <w:r w:rsidRPr="000371B6">
        <w:lastRenderedPageBreak/>
        <w:t xml:space="preserve">     Object</w:t>
      </w:r>
      <w:r w:rsidR="00521B46" w:rsidRPr="000371B6">
        <w:t>- Jet, of water (The Latter Rain- Come out of her, my people- Earth   Rain   Man); End; A deformed person (Slaughtered); Gram; The word (Souls); To bring forward as matter or reproach (El</w:t>
      </w:r>
      <w:r w:rsidR="00BA2DAC" w:rsidRPr="000371B6">
        <w:t>i</w:t>
      </w:r>
      <w:r w:rsidR="00521B46" w:rsidRPr="000371B6">
        <w:t xml:space="preserve">sion- Out and I Strike); To make opposition (Immortal love) in words or </w:t>
      </w:r>
      <w:r w:rsidR="00AB3BFC" w:rsidRPr="000371B6">
        <w:t>arguments.</w:t>
      </w:r>
    </w:p>
    <w:p w14:paraId="1917905A" w14:textId="7F61EF8D" w:rsidR="001915F3" w:rsidRPr="000371B6" w:rsidRDefault="001915F3" w:rsidP="000371B6">
      <w:r w:rsidRPr="000371B6">
        <w:t xml:space="preserve">     Object-Glass-</w:t>
      </w:r>
      <w:r w:rsidR="00AB3BFC" w:rsidRPr="000371B6">
        <w:t xml:space="preserve"> In a telescope or microscope (Spot-Light/Manometer- 666), the lens directed upon the object and producing an image of it (Any graven image in the earth, in the sea, or in the sky- Yoke of Transgression), which is viewed through the eyepiece (Stonehenge is </w:t>
      </w:r>
      <w:r w:rsidR="00BA2DAC" w:rsidRPr="000371B6">
        <w:t xml:space="preserve">also </w:t>
      </w:r>
      <w:r w:rsidR="00AB3BFC" w:rsidRPr="000371B6">
        <w:t>shaped like an eye- See Eyelid Diagram- WWW.THEBIBLECODEPHENOMENON.COM).</w:t>
      </w:r>
    </w:p>
    <w:p w14:paraId="776F2774" w14:textId="11CFA5FD" w:rsidR="001915F3" w:rsidRPr="000371B6" w:rsidRDefault="001915F3" w:rsidP="000371B6">
      <w:r w:rsidRPr="000371B6">
        <w:t xml:space="preserve">     Objectivate-</w:t>
      </w:r>
      <w:r w:rsidR="00AB3BFC" w:rsidRPr="000371B6">
        <w:t xml:space="preserve"> To form into an object (Incarnation); To give the character (A living being) of an object to.</w:t>
      </w:r>
    </w:p>
    <w:p w14:paraId="1A8F74B5" w14:textId="45428F15" w:rsidR="001915F3" w:rsidRPr="000371B6" w:rsidRDefault="001915F3" w:rsidP="000371B6">
      <w:r w:rsidRPr="000371B6">
        <w:t xml:space="preserve">     Objectivation-</w:t>
      </w:r>
      <w:r w:rsidR="00AB3BFC" w:rsidRPr="000371B6">
        <w:t xml:space="preserve"> The act of forming into (Incarnation) or causing to assume the character of an object (Incarnation of Evolution through Restoration).</w:t>
      </w:r>
    </w:p>
    <w:p w14:paraId="63E2E96A" w14:textId="09F5B958" w:rsidR="001915F3" w:rsidRPr="000371B6" w:rsidRDefault="001915F3" w:rsidP="000371B6">
      <w:r w:rsidRPr="000371B6">
        <w:t xml:space="preserve">     Objective-</w:t>
      </w:r>
      <w:r w:rsidR="00AB3BFC" w:rsidRPr="000371B6">
        <w:t xml:space="preserve"> </w:t>
      </w:r>
      <w:r w:rsidR="00EA7FB2" w:rsidRPr="000371B6">
        <w:t>Love of God (Genesis 3:5- Come out of her, my people- Romans 14:17).</w:t>
      </w:r>
    </w:p>
    <w:p w14:paraId="0AF0D645" w14:textId="0ECA40A6" w:rsidR="001915F3" w:rsidRPr="000371B6" w:rsidRDefault="001915F3" w:rsidP="000371B6">
      <w:r w:rsidRPr="000371B6">
        <w:t xml:space="preserve">     Nebula-</w:t>
      </w:r>
      <w:r w:rsidR="00EA7FB2" w:rsidRPr="000371B6">
        <w:t xml:space="preserve"> A cloud (Jesus comes in the clouds); The name for celestial objects resembling white clouds into clusters of stars (Leprosy); A white spot (Leprosy), or a slight opacity of the cornea of the eye (Stonehenge).</w:t>
      </w:r>
    </w:p>
    <w:p w14:paraId="1840A9A9" w14:textId="09C0FD8C" w:rsidR="001915F3" w:rsidRPr="000371B6" w:rsidRDefault="001915F3" w:rsidP="000371B6">
      <w:r w:rsidRPr="000371B6">
        <w:t xml:space="preserve">     Nebular-</w:t>
      </w:r>
      <w:r w:rsidR="00EA7FB2" w:rsidRPr="000371B6">
        <w:t xml:space="preserve"> A hypothesis that the bodies composing the Solar System (Big Bang Theory) once existed in the form of a nebula (The Sun of the Nucleus</w:t>
      </w:r>
      <w:r w:rsidR="00BA2DAC" w:rsidRPr="000371B6">
        <w:t>- Orion</w:t>
      </w:r>
      <w:r w:rsidR="00EA7FB2" w:rsidRPr="000371B6">
        <w:t>), from which, when condensed by refrigeration</w:t>
      </w:r>
      <w:r w:rsidR="00BA2DAC" w:rsidRPr="000371B6">
        <w:t xml:space="preserve"> (Woeman)</w:t>
      </w:r>
      <w:r w:rsidR="00EA7FB2" w:rsidRPr="000371B6">
        <w:t>; The main body forming the Sun (Incarnation of Suns, or slaughtered souls).</w:t>
      </w:r>
    </w:p>
    <w:p w14:paraId="421D19C9" w14:textId="4190E1B6" w:rsidR="001915F3" w:rsidRPr="000371B6" w:rsidRDefault="001915F3" w:rsidP="000371B6">
      <w:r w:rsidRPr="000371B6">
        <w:t xml:space="preserve">     Nebulosity-</w:t>
      </w:r>
      <w:r w:rsidR="00FA6551" w:rsidRPr="000371B6">
        <w:t xml:space="preserve"> The state of being nebulous (The yoke of transgression); The faint misty (Midst- Amos 6:3-6) appearances (Mortal transgressors- The Shell of the Transmigration) surrounding certain stars (The yoke of transgression).  </w:t>
      </w:r>
    </w:p>
    <w:p w14:paraId="1CD971AE" w14:textId="5364F21B" w:rsidR="001915F3" w:rsidRPr="000371B6" w:rsidRDefault="001915F3" w:rsidP="000371B6">
      <w:r w:rsidRPr="000371B6">
        <w:t xml:space="preserve">     Neck-</w:t>
      </w:r>
      <w:r w:rsidR="00FA6551" w:rsidRPr="000371B6">
        <w:t xml:space="preserve"> Under crop (The heart has been planted)- A stiff neck in Scriptures, obstinacy in sin (Sin- Killing and eating slaughtered animals)- To break the neck (The Torah- Sacrifice of the split hoof- First to Last) of an affair (A leprous heathen), to destroy the main force of it (Karma- Mortal destruction); To tread on the neck.</w:t>
      </w:r>
    </w:p>
    <w:p w14:paraId="15208CAD" w14:textId="2B1DC691" w:rsidR="001915F3" w:rsidRPr="000371B6" w:rsidRDefault="001915F3" w:rsidP="000371B6">
      <w:r w:rsidRPr="000371B6">
        <w:t xml:space="preserve">     Neglect-</w:t>
      </w:r>
      <w:r w:rsidR="00FA6551" w:rsidRPr="000371B6">
        <w:t xml:space="preserve"> To forbear: Often with an infinitive as object (666- Come out of her, my people); State of being disregarded (The karma of Captivity- Isaiah 65</w:t>
      </w:r>
      <w:r w:rsidR="006E359D" w:rsidRPr="000371B6">
        <w:t>: First to Last [[But Paul says, But Paul says, But Paul says]]</w:t>
      </w:r>
      <w:r w:rsidR="00FA6551" w:rsidRPr="000371B6">
        <w:t>).</w:t>
      </w:r>
    </w:p>
    <w:p w14:paraId="417B8AC4" w14:textId="6EFE696A" w:rsidR="001915F3" w:rsidRPr="000371B6" w:rsidRDefault="001915F3" w:rsidP="000371B6">
      <w:r w:rsidRPr="000371B6">
        <w:t xml:space="preserve">     Night-Glass-</w:t>
      </w:r>
      <w:r w:rsidR="006E359D" w:rsidRPr="000371B6">
        <w:t xml:space="preserve"> A telescope so constructed (The All-Seeing Eye) as to concentrate as much light as possible, so as to enable objects to be seen at night (Manometer- Darkness/Leprosy/Come out of her, my people).</w:t>
      </w:r>
    </w:p>
    <w:p w14:paraId="123357DF" w14:textId="5224BC5B" w:rsidR="001915F3" w:rsidRPr="000371B6" w:rsidRDefault="001915F3" w:rsidP="000371B6">
      <w:r w:rsidRPr="000371B6">
        <w:t xml:space="preserve">     Non-Ego-</w:t>
      </w:r>
      <w:r w:rsidR="006E359D" w:rsidRPr="000371B6">
        <w:t xml:space="preserve"> The object (A slaughtered Immortal) opposed to the subject (The mortal transgressor).</w:t>
      </w:r>
    </w:p>
    <w:p w14:paraId="37A1FE86" w14:textId="3D38B354" w:rsidR="001915F3" w:rsidRPr="000371B6" w:rsidRDefault="001915F3" w:rsidP="000371B6">
      <w:r w:rsidRPr="000371B6">
        <w:t xml:space="preserve">     Noun-</w:t>
      </w:r>
      <w:r w:rsidR="006E359D" w:rsidRPr="000371B6">
        <w:t xml:space="preserve"> Any object (A Word) of which we speak (Judgement), whether that object be animate or inanimate (Coveted), material or immaterial</w:t>
      </w:r>
      <w:r w:rsidR="00AA520A" w:rsidRPr="000371B6">
        <w:t xml:space="preserve"> (Transmigration)</w:t>
      </w:r>
      <w:r w:rsidR="006E359D" w:rsidRPr="000371B6">
        <w:t>.</w:t>
      </w:r>
    </w:p>
    <w:p w14:paraId="2EA1D90D" w14:textId="5A74FCC3" w:rsidR="001915F3" w:rsidRPr="000371B6" w:rsidRDefault="001915F3" w:rsidP="000371B6">
      <w:r w:rsidRPr="000371B6">
        <w:t xml:space="preserve">     Panorama-</w:t>
      </w:r>
      <w:r w:rsidR="006E359D" w:rsidRPr="000371B6">
        <w:t xml:space="preserve"> A picture in which all objects of nature (Lifeforms) that are visible from a single point (The yoke of transgression) are represented on the interior surface (The Sun of the Nucleus- Romans 14:17</w:t>
      </w:r>
      <w:r w:rsidR="00747080" w:rsidRPr="000371B6">
        <w:t xml:space="preserve">- The Holy Ghost is upon all Lifeforms) of a round or cylindrical wall, the point of view being in the axis of </w:t>
      </w:r>
      <w:r w:rsidR="00747080" w:rsidRPr="000371B6">
        <w:lastRenderedPageBreak/>
        <w:t>the cylinder (The Axial Age/The Ax in the middle of a star constellation- Look up into the stars- Stars forming an Ax, near the Big Dipper).</w:t>
      </w:r>
    </w:p>
    <w:p w14:paraId="127B47E1" w14:textId="30612DD8" w:rsidR="001915F3" w:rsidRPr="000371B6" w:rsidRDefault="001915F3" w:rsidP="000371B6">
      <w:r w:rsidRPr="000371B6">
        <w:t xml:space="preserve">     Parallax-</w:t>
      </w:r>
      <w:r w:rsidR="00747080" w:rsidRPr="000371B6">
        <w:t xml:space="preserve"> The apparent change of position</w:t>
      </w:r>
      <w:r w:rsidR="00AA520A" w:rsidRPr="000371B6">
        <w:t xml:space="preserve"> (</w:t>
      </w:r>
      <w:r w:rsidR="00747080" w:rsidRPr="000371B6">
        <w:t>Come out of her, my people) of an object (A Living Soul) relatively to other objects (</w:t>
      </w:r>
      <w:r w:rsidR="00AA520A" w:rsidRPr="000371B6">
        <w:t xml:space="preserve">Seeds- </w:t>
      </w:r>
      <w:r w:rsidR="00747080" w:rsidRPr="000371B6">
        <w:t xml:space="preserve">666- Calculate the </w:t>
      </w:r>
      <w:r w:rsidR="00AA520A" w:rsidRPr="000371B6">
        <w:t>N</w:t>
      </w:r>
      <w:r w:rsidR="00747080" w:rsidRPr="000371B6">
        <w:t xml:space="preserve">umber of the </w:t>
      </w:r>
      <w:r w:rsidR="00AA520A" w:rsidRPr="000371B6">
        <w:t>B</w:t>
      </w:r>
      <w:r w:rsidR="00747080" w:rsidRPr="000371B6">
        <w:t>east) when viewed from different place</w:t>
      </w:r>
      <w:r w:rsidR="00AA520A" w:rsidRPr="000371B6">
        <w:t>s</w:t>
      </w:r>
      <w:r w:rsidR="00747080" w:rsidRPr="000371B6">
        <w:t>; Astronomy- The difference in direction (</w:t>
      </w:r>
      <w:r w:rsidR="00AA520A" w:rsidRPr="000371B6">
        <w:t>Exodus 34:7</w:t>
      </w:r>
      <w:r w:rsidR="00747080" w:rsidRPr="000371B6">
        <w:t>) of any celestial object as viewed from the surface of the earth (The yoke of transgression) or Sun (Manometer- The All-Seeing Eye).</w:t>
      </w:r>
    </w:p>
    <w:p w14:paraId="399C7561" w14:textId="3B30BA79" w:rsidR="001915F3" w:rsidRPr="000371B6" w:rsidRDefault="001915F3" w:rsidP="000371B6">
      <w:r w:rsidRPr="000371B6">
        <w:t xml:space="preserve">     Poetry-</w:t>
      </w:r>
      <w:r w:rsidR="00747080" w:rsidRPr="000371B6">
        <w:t xml:space="preserve"> </w:t>
      </w:r>
      <w:r w:rsidR="005047D8" w:rsidRPr="000371B6">
        <w:t>The art which has for its object of creation (Reincarnation) of intellectual pleasure (Payback) by means of passionate language (Pass/Sion/Eat); A wide sense (Hell) of the finer emotions (First to Last- Christianity).</w:t>
      </w:r>
    </w:p>
    <w:p w14:paraId="7848B6D0" w14:textId="20D34EE9" w:rsidR="001915F3" w:rsidRPr="000371B6" w:rsidRDefault="001915F3" w:rsidP="000371B6">
      <w:r w:rsidRPr="000371B6">
        <w:t xml:space="preserve">     Polyscope-</w:t>
      </w:r>
      <w:r w:rsidR="005047D8" w:rsidRPr="000371B6">
        <w:t xml:space="preserve"> To view (The yoke of transgression); A lens so constructed (Stonehenge) that an object seen through it appears multiplied (Multitudes- 77 Fold- Nahum 3/Isaiah 1:11-20).</w:t>
      </w:r>
    </w:p>
    <w:p w14:paraId="78BBF50B" w14:textId="3B79E812" w:rsidR="001915F3" w:rsidRPr="000371B6" w:rsidRDefault="001915F3" w:rsidP="000371B6">
      <w:r w:rsidRPr="000371B6">
        <w:t xml:space="preserve">     Presentive-</w:t>
      </w:r>
      <w:r w:rsidR="005047D8" w:rsidRPr="000371B6">
        <w:t xml:space="preserve"> Applied to words which present a definite conception (Birth- Come out of her, my people) of an object to the mind (The Head/The Heart/The Neck); A presentive word (A Lifeform).</w:t>
      </w:r>
    </w:p>
    <w:p w14:paraId="6B76B508" w14:textId="394FB2F5" w:rsidR="001915F3" w:rsidRPr="000371B6" w:rsidRDefault="001915F3" w:rsidP="000371B6">
      <w:r w:rsidRPr="000371B6">
        <w:t xml:space="preserve">     Projection-</w:t>
      </w:r>
      <w:r w:rsidR="005047D8" w:rsidRPr="000371B6">
        <w:t xml:space="preserve"> Drawn on a surface (El</w:t>
      </w:r>
      <w:r w:rsidR="00AA520A" w:rsidRPr="000371B6">
        <w:t>i</w:t>
      </w:r>
      <w:r w:rsidR="005047D8" w:rsidRPr="000371B6">
        <w:t>sion- Out and I Strike- Face to Face); Especially (Pecu) the representation on any object on a perspective plane (The two points on the Horizon- The Dawn of a new Day- Dawn/Drawn); The delineation of the earth’s surface (Come out of her, my people)</w:t>
      </w:r>
      <w:r w:rsidR="008E4E4A" w:rsidRPr="000371B6">
        <w:t xml:space="preserve"> or a portion of it by a map.</w:t>
      </w:r>
    </w:p>
    <w:p w14:paraId="0242534D" w14:textId="048DCA5D" w:rsidR="001915F3" w:rsidRPr="000371B6" w:rsidRDefault="001915F3" w:rsidP="000371B6">
      <w:r w:rsidRPr="000371B6">
        <w:t xml:space="preserve">     </w:t>
      </w:r>
    </w:p>
    <w:p w14:paraId="68B0594F" w14:textId="2485148B" w:rsidR="00371456" w:rsidRPr="000371B6" w:rsidRDefault="00371456" w:rsidP="000371B6"/>
    <w:p w14:paraId="6C806178" w14:textId="14282C36" w:rsidR="00371456" w:rsidRPr="000371B6" w:rsidRDefault="00371456" w:rsidP="000371B6"/>
    <w:p w14:paraId="6434D195" w14:textId="59592349" w:rsidR="00371456" w:rsidRPr="000371B6" w:rsidRDefault="00371456" w:rsidP="000371B6"/>
    <w:p w14:paraId="4BAB7F69" w14:textId="0D43BB76" w:rsidR="00371456" w:rsidRPr="000371B6" w:rsidRDefault="00371456" w:rsidP="000371B6"/>
    <w:p w14:paraId="7A7B48F3" w14:textId="77777777" w:rsidR="00371456" w:rsidRPr="000371B6" w:rsidRDefault="00371456" w:rsidP="000371B6"/>
    <w:p w14:paraId="262115CC" w14:textId="6FEE9941" w:rsidR="00A235F8" w:rsidRPr="000371B6" w:rsidRDefault="00A235F8" w:rsidP="000371B6">
      <w:r w:rsidRPr="000371B6">
        <w:t xml:space="preserve">     Chapter </w:t>
      </w:r>
      <w:r w:rsidR="00F06F97" w:rsidRPr="000371B6">
        <w:t>66-</w:t>
      </w:r>
      <w:r w:rsidRPr="000371B6">
        <w:t xml:space="preserve"> Codes in the Old English Language:</w:t>
      </w:r>
      <w:r w:rsidR="00983281" w:rsidRPr="000371B6">
        <w:t xml:space="preserve"> Every Living Creature which is in Heaven- Souls of the World</w:t>
      </w:r>
      <w:r w:rsidR="00784DA3" w:rsidRPr="000371B6">
        <w:t>-</w:t>
      </w:r>
      <w:r w:rsidR="003D1052" w:rsidRPr="000371B6">
        <w:t xml:space="preserve"> The Creation is the Reincarnation</w:t>
      </w:r>
      <w:r w:rsidR="000541C8" w:rsidRPr="000371B6">
        <w:t xml:space="preserve">: The Golden Calf- Romans 1:22-25- </w:t>
      </w:r>
      <w:r w:rsidR="00784DA3" w:rsidRPr="000371B6">
        <w:t xml:space="preserve">Worship the Lord thy God, and him only shalt thou serve: The Holy Ghost is upon all Lifeforms: Zool- </w:t>
      </w:r>
      <w:r w:rsidR="000541C8" w:rsidRPr="000371B6">
        <w:t>Kingdom Come!</w:t>
      </w:r>
    </w:p>
    <w:p w14:paraId="5E7A37E0" w14:textId="35D65579" w:rsidR="001915F3" w:rsidRPr="000371B6" w:rsidRDefault="001915F3" w:rsidP="000371B6"/>
    <w:p w14:paraId="7A99DE97" w14:textId="26CF5E09" w:rsidR="007747A9" w:rsidRPr="000371B6" w:rsidRDefault="007747A9" w:rsidP="000371B6">
      <w:r w:rsidRPr="000371B6">
        <w:t xml:space="preserve">                                                                                PRESENT TIME</w:t>
      </w:r>
    </w:p>
    <w:p w14:paraId="3F737292" w14:textId="7F0D1D32" w:rsidR="007747A9" w:rsidRPr="000371B6" w:rsidRDefault="007747A9" w:rsidP="000371B6">
      <w:r w:rsidRPr="000371B6">
        <w:t xml:space="preserve">                                                     THE TWO-DIMENSIONAL SCRIPTURES OF TRUTH</w:t>
      </w:r>
    </w:p>
    <w:p w14:paraId="0CC3D3B3" w14:textId="06BA5833" w:rsidR="007747A9" w:rsidRPr="000371B6" w:rsidRDefault="007747A9" w:rsidP="000371B6">
      <w:r w:rsidRPr="000371B6">
        <w:t xml:space="preserve">                                                                 THE CREATION IS THE JUDGEMENT</w:t>
      </w:r>
    </w:p>
    <w:p w14:paraId="50755CE0" w14:textId="1398FCF4" w:rsidR="001915F3" w:rsidRPr="000371B6" w:rsidRDefault="001915F3" w:rsidP="000371B6">
      <w:r w:rsidRPr="000371B6">
        <w:t xml:space="preserve">                                                                </w:t>
      </w:r>
      <w:r w:rsidR="00012D77" w:rsidRPr="000371B6">
        <w:t xml:space="preserve"> </w:t>
      </w:r>
      <w:r w:rsidRPr="000371B6">
        <w:t>CREAT</w:t>
      </w:r>
      <w:r w:rsidR="00012D77" w:rsidRPr="000371B6">
        <w:t>E</w:t>
      </w:r>
      <w:r w:rsidR="00FA6551" w:rsidRPr="000371B6">
        <w:t xml:space="preserve"> </w:t>
      </w:r>
      <w:r w:rsidRPr="000371B6">
        <w:t xml:space="preserve">  RE-ATE   RE-IN-CARN-ATE</w:t>
      </w:r>
    </w:p>
    <w:p w14:paraId="17768486" w14:textId="352614C8" w:rsidR="007747A9" w:rsidRPr="000371B6" w:rsidRDefault="007747A9" w:rsidP="000371B6">
      <w:r w:rsidRPr="000371B6">
        <w:t xml:space="preserve">                                                                           THE TRANSMIGRATION</w:t>
      </w:r>
    </w:p>
    <w:p w14:paraId="10F7FBD3" w14:textId="1E61904F" w:rsidR="007747A9" w:rsidRPr="000371B6" w:rsidRDefault="007747A9" w:rsidP="000371B6">
      <w:r w:rsidRPr="000371B6">
        <w:t xml:space="preserve">                                                                                    PREADAMITE </w:t>
      </w:r>
    </w:p>
    <w:p w14:paraId="326C04B5" w14:textId="2FAC3E99" w:rsidR="007747A9" w:rsidRPr="000371B6" w:rsidRDefault="00656797" w:rsidP="000371B6">
      <w:r w:rsidRPr="000371B6">
        <w:lastRenderedPageBreak/>
        <w:t xml:space="preserve">                                                                                Ovid (43BC-AD17)</w:t>
      </w:r>
    </w:p>
    <w:p w14:paraId="7DEA2E3F" w14:textId="79F439DA" w:rsidR="00656797" w:rsidRPr="000371B6" w:rsidRDefault="00656797" w:rsidP="000371B6">
      <w:r w:rsidRPr="000371B6">
        <w:t xml:space="preserve">     “To think death as but an idle thing…….A dream of darkness (St. Jude 1:8) and ficticious flame (Ficticious- Gee: That didn’t hurt, did it?), what the body feels when the soul expires, by time corrupted (Daily Carnivorous Transgressions- 666), or consumed by fires (Hosea 7:7- Cooking Lifeforms and the consequences thereof- Galatians 5:14,15/Exodus 34:7)? The Spirit, but new life repeats (Anabiosis- Eli/Sion), and only changes seats (First to Last: Last First- Leviticus 24:17). Ev’n I (I, Even I- Kings 17-19), who these mysterious truths declare, was once Euphorbus in the Trojan War (Omnipresence/</w:t>
      </w:r>
      <w:r w:rsidR="002512D3" w:rsidRPr="000371B6">
        <w:t xml:space="preserve"> </w:t>
      </w:r>
      <w:r w:rsidRPr="000371B6">
        <w:t>Omnipotent/Reincarnation). And here and there (666) the unbodied Spirit flies (Come out of her, my people)</w:t>
      </w:r>
      <w:r w:rsidR="002512D3" w:rsidRPr="000371B6">
        <w:t>. The soul still the same (Eye for an eye, tooth for a tooth- Reincarnation), the figure only lost: The Immortal Soul flies out in an empty space (The Shell of the Transmigration) to seek her fortune (14/14- Calculate the Number of the Beast- 666/77 Fold- What could have been)”!</w:t>
      </w:r>
    </w:p>
    <w:p w14:paraId="1D1456A7" w14:textId="77777777" w:rsidR="00656797" w:rsidRPr="000371B6" w:rsidRDefault="00656797" w:rsidP="000371B6"/>
    <w:p w14:paraId="5694C281" w14:textId="318D59A8" w:rsidR="00CE7C51" w:rsidRPr="000371B6" w:rsidRDefault="007747A9" w:rsidP="000371B6">
      <w:r w:rsidRPr="000371B6">
        <w:t xml:space="preserve">     Creation-</w:t>
      </w:r>
      <w:r w:rsidR="007D4E15" w:rsidRPr="000371B6">
        <w:t xml:space="preserve"> The act of creating; Producing, or causing to exist; Especially the act of bringing this world into existence (Worlds/Words); The act of investing with a new character (Incarnation); To make; To produce from nothing (Psalms 53); Formation; To make or form by investing with a new character; The world; The Universe.</w:t>
      </w:r>
    </w:p>
    <w:p w14:paraId="3B0FB883" w14:textId="6936E679" w:rsidR="007747A9" w:rsidRPr="000371B6" w:rsidRDefault="007747A9" w:rsidP="000371B6">
      <w:r w:rsidRPr="000371B6">
        <w:t xml:space="preserve">     Nature-</w:t>
      </w:r>
      <w:r w:rsidR="00E64F5A" w:rsidRPr="000371B6">
        <w:t xml:space="preserve"> The Universe; The Creation; The Powers that carry on the processes of Creation (Immortals); Individual constitution (Breach/Each); To pay a debt of nature (Sins/Skins); To die; The Laws of Nature; Naked as when borne (Incarnation).</w:t>
      </w:r>
    </w:p>
    <w:p w14:paraId="06CEAA38" w14:textId="29ACBC02" w:rsidR="007747A9" w:rsidRPr="000371B6" w:rsidRDefault="007747A9" w:rsidP="000371B6">
      <w:r w:rsidRPr="000371B6">
        <w:t xml:space="preserve">     Natural born-</w:t>
      </w:r>
      <w:r w:rsidR="00E64F5A" w:rsidRPr="000371B6">
        <w:t xml:space="preserve"> Native (Immortal Creatures), not Alien (Mortal).</w:t>
      </w:r>
    </w:p>
    <w:p w14:paraId="018580CD" w14:textId="3AFC2B3F" w:rsidR="007747A9" w:rsidRPr="000371B6" w:rsidRDefault="007747A9" w:rsidP="000371B6">
      <w:r w:rsidRPr="000371B6">
        <w:t xml:space="preserve">     Nonentity-</w:t>
      </w:r>
      <w:r w:rsidR="00E64F5A" w:rsidRPr="000371B6">
        <w:t xml:space="preserve"> A person utterly without consequence (Exodus 34:7) or importance (Last to First).</w:t>
      </w:r>
    </w:p>
    <w:p w14:paraId="00D557E8" w14:textId="77747C20" w:rsidR="007747A9" w:rsidRPr="000371B6" w:rsidRDefault="007747A9" w:rsidP="000371B6">
      <w:r w:rsidRPr="000371B6">
        <w:t xml:space="preserve">     Ontology-</w:t>
      </w:r>
      <w:r w:rsidR="00E64F5A" w:rsidRPr="000371B6">
        <w:t xml:space="preserve"> The Doctrine of being; That part of Metaphysics which investigates and explains the nature of all things (That thing which they alloweth- Evil/Christianity) or existences</w:t>
      </w:r>
      <w:r w:rsidR="000E6878" w:rsidRPr="000371B6">
        <w:t xml:space="preserve"> (Metamorphosis)</w:t>
      </w:r>
      <w:r w:rsidR="00E64F5A" w:rsidRPr="000371B6">
        <w:t>.</w:t>
      </w:r>
    </w:p>
    <w:p w14:paraId="001FE1C0" w14:textId="48D247AB" w:rsidR="007747A9" w:rsidRPr="000371B6" w:rsidRDefault="007747A9" w:rsidP="000371B6">
      <w:r w:rsidRPr="000371B6">
        <w:t xml:space="preserve">     Optimism-</w:t>
      </w:r>
      <w:r w:rsidR="00E64F5A" w:rsidRPr="000371B6">
        <w:t xml:space="preserve"> The Doctrine that everything in nature is ordered for the best; Belief in the world’s improvement (</w:t>
      </w:r>
      <w:r w:rsidR="00CE7C51" w:rsidRPr="000371B6">
        <w:t>Incarnation/Restoration).</w:t>
      </w:r>
    </w:p>
    <w:p w14:paraId="7A1D14B6" w14:textId="10089AE4" w:rsidR="007747A9" w:rsidRPr="000371B6" w:rsidRDefault="007747A9" w:rsidP="000371B6">
      <w:r w:rsidRPr="000371B6">
        <w:t xml:space="preserve">     Orogeny-</w:t>
      </w:r>
      <w:r w:rsidR="00CE7C51" w:rsidRPr="000371B6">
        <w:t xml:space="preserve"> Genus; The origin (Genesis) and formation of mountains (Lifeforms).</w:t>
      </w:r>
    </w:p>
    <w:p w14:paraId="484A1AF9" w14:textId="419904A5" w:rsidR="007747A9" w:rsidRPr="000371B6" w:rsidRDefault="007747A9" w:rsidP="000371B6">
      <w:r w:rsidRPr="000371B6">
        <w:t xml:space="preserve">     Ornithoscopy-</w:t>
      </w:r>
      <w:r w:rsidR="00CE7C51" w:rsidRPr="000371B6">
        <w:t xml:space="preserve"> The practice or art of observing birds and their habitats (Isaiah 24:5,6/St. Matthew 6:5,6/Revelations 19:15-21).</w:t>
      </w:r>
    </w:p>
    <w:p w14:paraId="1F7D8EA6" w14:textId="4BF871A1" w:rsidR="007747A9" w:rsidRPr="000371B6" w:rsidRDefault="007747A9" w:rsidP="000371B6">
      <w:r w:rsidRPr="000371B6">
        <w:t xml:space="preserve">     Orthogenesis-</w:t>
      </w:r>
      <w:r w:rsidR="00CE7C51" w:rsidRPr="000371B6">
        <w:t xml:space="preserve"> The view of Evolution by which all variations follow a defined direction (Incarnation), and are not simply accidental (Orthopaedia- The act of curing or remedying deformities).</w:t>
      </w:r>
    </w:p>
    <w:p w14:paraId="519C6199" w14:textId="7BC7C294" w:rsidR="007747A9" w:rsidRPr="000371B6" w:rsidRDefault="007747A9" w:rsidP="000371B6">
      <w:r w:rsidRPr="000371B6">
        <w:t xml:space="preserve">     Pantheism-</w:t>
      </w:r>
      <w:r w:rsidR="00CE7C51" w:rsidRPr="000371B6">
        <w:t xml:space="preserve"> The Doctrine that the Universe, taken</w:t>
      </w:r>
      <w:r w:rsidR="002E0AB9" w:rsidRPr="000371B6">
        <w:t xml:space="preserve"> (Samuel 14:32,33)</w:t>
      </w:r>
      <w:r w:rsidR="00CE7C51" w:rsidRPr="000371B6">
        <w:t xml:space="preserve"> or conceived</w:t>
      </w:r>
      <w:r w:rsidR="002E0AB9" w:rsidRPr="000371B6">
        <w:t xml:space="preserve"> (Rebirth)</w:t>
      </w:r>
      <w:r w:rsidR="00CE7C51" w:rsidRPr="000371B6">
        <w:t xml:space="preserve"> of as a whole</w:t>
      </w:r>
      <w:r w:rsidR="002E0AB9" w:rsidRPr="000371B6">
        <w:t xml:space="preserve"> (The yoke of transgression)</w:t>
      </w:r>
      <w:r w:rsidR="00CE7C51" w:rsidRPr="000371B6">
        <w:t>, is God, or that all things are simply modes</w:t>
      </w:r>
      <w:r w:rsidR="002E0AB9" w:rsidRPr="000371B6">
        <w:t xml:space="preserve"> or manifestations of God.</w:t>
      </w:r>
    </w:p>
    <w:p w14:paraId="02A5E595" w14:textId="14498DCC" w:rsidR="007747A9" w:rsidRPr="000371B6" w:rsidRDefault="007747A9" w:rsidP="000371B6">
      <w:r w:rsidRPr="000371B6">
        <w:t xml:space="preserve">     Phylogenesis-</w:t>
      </w:r>
      <w:r w:rsidR="002E0AB9" w:rsidRPr="000371B6">
        <w:t xml:space="preserve"> The origin and history of races or types of animal forms (Animal forms- The yoke of transgression).</w:t>
      </w:r>
    </w:p>
    <w:p w14:paraId="6BA88C3C" w14:textId="58196FB5" w:rsidR="007747A9" w:rsidRPr="000371B6" w:rsidRDefault="007747A9" w:rsidP="000371B6">
      <w:r w:rsidRPr="000371B6">
        <w:t xml:space="preserve">     Physiogony-</w:t>
      </w:r>
      <w:r w:rsidR="002E0AB9" w:rsidRPr="000371B6">
        <w:t xml:space="preserve"> The production or generation of nature (Genesis 1:22-2:4). </w:t>
      </w:r>
    </w:p>
    <w:p w14:paraId="1964CE63" w14:textId="18630235" w:rsidR="007747A9" w:rsidRPr="000371B6" w:rsidRDefault="007747A9" w:rsidP="000371B6">
      <w:r w:rsidRPr="000371B6">
        <w:t xml:space="preserve">     Phytozoa-</w:t>
      </w:r>
      <w:r w:rsidR="002E0AB9" w:rsidRPr="000371B6">
        <w:t xml:space="preserve"> An animal; Zoophytes.</w:t>
      </w:r>
    </w:p>
    <w:p w14:paraId="2F8BD4FF" w14:textId="5773DC50" w:rsidR="007747A9" w:rsidRPr="000371B6" w:rsidRDefault="007747A9" w:rsidP="000371B6">
      <w:r w:rsidRPr="000371B6">
        <w:lastRenderedPageBreak/>
        <w:t xml:space="preserve">     Poetry-</w:t>
      </w:r>
      <w:r w:rsidR="002E0AB9" w:rsidRPr="000371B6">
        <w:t xml:space="preserve"> The art which has for its objects of Creation (Souls/Lifeforms) of intellectual pleasure by means of passionate language (Pass/Sion/Eat); A wide sense (Hell) of the finer emotions (First to Last).</w:t>
      </w:r>
    </w:p>
    <w:p w14:paraId="7A9BB9DA" w14:textId="65C1E30F" w:rsidR="007747A9" w:rsidRPr="000371B6" w:rsidRDefault="007747A9" w:rsidP="000371B6">
      <w:r w:rsidRPr="000371B6">
        <w:t xml:space="preserve">     Polygenesis-</w:t>
      </w:r>
      <w:r w:rsidR="002E0AB9" w:rsidRPr="000371B6">
        <w:t xml:space="preserve"> The Doctrine that beings have their origin in many cells (The Sun of the Nucleus/Cell- The part of the interior of the temple where the image of a God stood) or embryos of different kinds.</w:t>
      </w:r>
    </w:p>
    <w:p w14:paraId="4274080F" w14:textId="4F3B073F" w:rsidR="007747A9" w:rsidRPr="000371B6" w:rsidRDefault="007747A9" w:rsidP="000371B6">
      <w:r w:rsidRPr="000371B6">
        <w:t xml:space="preserve">     Preadamite-</w:t>
      </w:r>
      <w:r w:rsidR="00FC0D9B" w:rsidRPr="000371B6">
        <w:t xml:space="preserve"> One of those inhabitants (Isaiah 24:5,6/Adam/Mites- The yoke of transgression) of the earth who are presumed by some to have lived before the time of Adam (Woe- Genesis 1:22-2:4): Prior to Adam (Genesis 2:5-7,22/5:1- Wake-up church dictatorship).</w:t>
      </w:r>
    </w:p>
    <w:p w14:paraId="7353FF04" w14:textId="09C620E4" w:rsidR="007747A9" w:rsidRPr="000371B6" w:rsidRDefault="007747A9" w:rsidP="000371B6">
      <w:r w:rsidRPr="000371B6">
        <w:t xml:space="preserve">     Preadamic-</w:t>
      </w:r>
      <w:r w:rsidR="00FC0D9B" w:rsidRPr="000371B6">
        <w:t xml:space="preserve"> Existing before Adam; Pertaining to the world (Lifeforms/Souls) before Adam (Woe).</w:t>
      </w:r>
    </w:p>
    <w:p w14:paraId="5ADBE9F3" w14:textId="3F76F225" w:rsidR="007747A9" w:rsidRPr="000371B6" w:rsidRDefault="007747A9" w:rsidP="000371B6">
      <w:r w:rsidRPr="000371B6">
        <w:t xml:space="preserve">     Present-</w:t>
      </w:r>
      <w:r w:rsidR="00FC0D9B" w:rsidRPr="000371B6">
        <w:t xml:space="preserve"> To present a person with a thing (That thing in which they alloweth); Present death (Mortal Incarnation); Being now in view or under consideration (666- Manometer/Spotlight); An elliptical expression for the present time (Come out of her, my people); Presence of mind (The Head- Judgement). </w:t>
      </w:r>
    </w:p>
    <w:p w14:paraId="3AFD1BA2" w14:textId="5C662178" w:rsidR="007747A9" w:rsidRPr="000371B6" w:rsidRDefault="007747A9" w:rsidP="000371B6">
      <w:r w:rsidRPr="000371B6">
        <w:t xml:space="preserve">     Primordial-</w:t>
      </w:r>
      <w:r w:rsidR="00FC0D9B" w:rsidRPr="000371B6">
        <w:t xml:space="preserve"> Existing from the begin</w:t>
      </w:r>
      <w:r w:rsidR="005762EC" w:rsidRPr="000371B6">
        <w:t>n</w:t>
      </w:r>
      <w:r w:rsidR="00FC0D9B" w:rsidRPr="000371B6">
        <w:t>ing (</w:t>
      </w:r>
      <w:r w:rsidR="005762EC" w:rsidRPr="000371B6">
        <w:t xml:space="preserve">Creatures of Creation- </w:t>
      </w:r>
      <w:r w:rsidR="00FC0D9B" w:rsidRPr="000371B6">
        <w:t>Genesis 1:1/St. John 1:1/Hebrews 1)</w:t>
      </w:r>
      <w:r w:rsidR="005762EC" w:rsidRPr="000371B6">
        <w:t>.</w:t>
      </w:r>
    </w:p>
    <w:p w14:paraId="012730A6" w14:textId="6CCB3658" w:rsidR="007747A9" w:rsidRPr="000371B6" w:rsidRDefault="007747A9" w:rsidP="000371B6">
      <w:r w:rsidRPr="000371B6">
        <w:t xml:space="preserve">     Pythogenesis-</w:t>
      </w:r>
      <w:r w:rsidR="005762EC" w:rsidRPr="000371B6">
        <w:t xml:space="preserve"> Generation by means of filth (Filth- St. Jude 1:8- The yoke of transgression of the Monogenesis through Transmigration/St. Jude 1:8- Filthy dreamers defile the flesh and despise dominion- Preadamite/Preadamic/Primordial).</w:t>
      </w:r>
    </w:p>
    <w:p w14:paraId="09F0B2B7" w14:textId="7EBDBF68" w:rsidR="007747A9" w:rsidRPr="000371B6" w:rsidRDefault="007747A9" w:rsidP="000371B6">
      <w:r w:rsidRPr="000371B6">
        <w:t xml:space="preserve">     Recreate-</w:t>
      </w:r>
      <w:r w:rsidR="005762EC" w:rsidRPr="000371B6">
        <w:t xml:space="preserve"> I create; To reanimate (Incarnation), as languid spirits or exhausted strength (Being killed for Christian pleasure); To take recreation (Karma of Samuel 14:32,33- Incarnation of skins and parts (Micah 3/Exodus 34:7).</w:t>
      </w:r>
    </w:p>
    <w:p w14:paraId="5064F862" w14:textId="236B4E0D" w:rsidR="005762EC" w:rsidRPr="000371B6" w:rsidRDefault="005762EC" w:rsidP="000371B6">
      <w:r w:rsidRPr="000371B6">
        <w:t xml:space="preserve">     Regenerate- To reproduce; To cause to be born again; To change (Incarnation), as the heart and affections, from enmity (Genesis </w:t>
      </w:r>
      <w:r w:rsidR="005632F1" w:rsidRPr="000371B6">
        <w:t>3:5- Woe</w:t>
      </w:r>
      <w:r w:rsidRPr="000371B6">
        <w:t>) to indifference to love God (</w:t>
      </w:r>
      <w:r w:rsidR="005632F1" w:rsidRPr="000371B6">
        <w:t>Exodus 20/</w:t>
      </w:r>
      <w:r w:rsidRPr="000371B6">
        <w:t>Genesis 3:5/Romans 14:17)</w:t>
      </w:r>
      <w:r w:rsidR="00721B4A" w:rsidRPr="000371B6">
        <w:t>; Reproduced; Changed from natural to a spiritual state (The Incarnation of Evolution through Restoration).</w:t>
      </w:r>
    </w:p>
    <w:p w14:paraId="0B91EDBA" w14:textId="5F2FC30F" w:rsidR="00721B4A" w:rsidRPr="000371B6" w:rsidRDefault="00721B4A" w:rsidP="000371B6">
      <w:r w:rsidRPr="000371B6">
        <w:t xml:space="preserve">     Regeneration- The change by which love to God and his Law (Leviticus 11:41-47/Exodus 34:7/Galatians 5:14,15) is implanted in the heart (The Head- The yoke of transgression/The Cell).</w:t>
      </w:r>
    </w:p>
    <w:p w14:paraId="6F1F046F" w14:textId="13377300" w:rsidR="007747A9" w:rsidRPr="000371B6" w:rsidRDefault="007747A9" w:rsidP="000371B6">
      <w:r w:rsidRPr="000371B6">
        <w:t xml:space="preserve">     Regenesis-</w:t>
      </w:r>
      <w:r w:rsidR="005762EC" w:rsidRPr="000371B6">
        <w:t xml:space="preserve"> </w:t>
      </w:r>
      <w:r w:rsidR="00721B4A" w:rsidRPr="000371B6">
        <w:t>Again; The state of being reproduced.</w:t>
      </w:r>
    </w:p>
    <w:p w14:paraId="14028623" w14:textId="2532BFDC" w:rsidR="007747A9" w:rsidRPr="000371B6" w:rsidRDefault="007747A9" w:rsidP="000371B6">
      <w:r w:rsidRPr="000371B6">
        <w:t xml:space="preserve">     Regent-</w:t>
      </w:r>
      <w:r w:rsidR="00721B4A" w:rsidRPr="000371B6">
        <w:t xml:space="preserve"> One who has certain peculiar duties (Duties and protection to Cattle, Creeping Things, and the Beasts of the earth- The yoke of transgression) of instruction (Incarnation) or Government (The Constitution of the United States of America).</w:t>
      </w:r>
    </w:p>
    <w:p w14:paraId="0833A382" w14:textId="572B9353" w:rsidR="007747A9" w:rsidRPr="000371B6" w:rsidRDefault="007747A9" w:rsidP="000371B6">
      <w:r w:rsidRPr="000371B6">
        <w:t xml:space="preserve">     Pre-</w:t>
      </w:r>
      <w:r w:rsidR="00721B4A" w:rsidRPr="000371B6">
        <w:t xml:space="preserve"> To exist before hand </w:t>
      </w:r>
      <w:r w:rsidR="005632F1" w:rsidRPr="000371B6">
        <w:t>(</w:t>
      </w:r>
      <w:r w:rsidR="00721B4A" w:rsidRPr="000371B6">
        <w:t xml:space="preserve">Genesis 2:4), or before another </w:t>
      </w:r>
      <w:r w:rsidR="005632F1" w:rsidRPr="000371B6">
        <w:t>(</w:t>
      </w:r>
      <w:r w:rsidR="00721B4A" w:rsidRPr="000371B6">
        <w:t>Genesis 5:1).</w:t>
      </w:r>
    </w:p>
    <w:p w14:paraId="5F8DF7FE" w14:textId="27D8F508" w:rsidR="007747A9" w:rsidRPr="000371B6" w:rsidRDefault="007747A9" w:rsidP="000371B6">
      <w:r w:rsidRPr="000371B6">
        <w:t xml:space="preserve">     Preacher-</w:t>
      </w:r>
      <w:r w:rsidR="00721B4A" w:rsidRPr="000371B6">
        <w:t xml:space="preserve"> </w:t>
      </w:r>
      <w:r w:rsidR="00C944C6" w:rsidRPr="000371B6">
        <w:t>To deliver a sermon (Words- Come out of her, my people).</w:t>
      </w:r>
    </w:p>
    <w:p w14:paraId="76F1E1EA" w14:textId="23D530FD" w:rsidR="007747A9" w:rsidRPr="000371B6" w:rsidRDefault="007747A9" w:rsidP="000371B6">
      <w:r w:rsidRPr="000371B6">
        <w:t xml:space="preserve">     Teleology-</w:t>
      </w:r>
      <w:r w:rsidR="00C944C6" w:rsidRPr="000371B6">
        <w:t xml:space="preserve"> The Science or Doctrine of final causes (Judgement); The treating of the end (Come out of her, my people) or design (Incarnation) for which things were created. </w:t>
      </w:r>
    </w:p>
    <w:p w14:paraId="3CCDA7CB" w14:textId="0AB1910E" w:rsidR="007747A9" w:rsidRPr="000371B6" w:rsidRDefault="007747A9" w:rsidP="000371B6">
      <w:r w:rsidRPr="000371B6">
        <w:t xml:space="preserve">     Worldly-</w:t>
      </w:r>
      <w:r w:rsidR="00C944C6" w:rsidRPr="000371B6">
        <w:t xml:space="preserve"> Belonging to the world or present state of man’s existence (Incarnation of Parts and Skins); Temporal (Mortal Materials); Secular (Four fold program); Desirous of temporal benefit (</w:t>
      </w:r>
      <w:r w:rsidR="005632F1" w:rsidRPr="000371B6">
        <w:t>“</w:t>
      </w:r>
      <w:r w:rsidR="00C944C6" w:rsidRPr="000371B6">
        <w:t xml:space="preserve">The eaten becomes </w:t>
      </w:r>
      <w:r w:rsidR="005632F1" w:rsidRPr="000371B6">
        <w:t xml:space="preserve">like </w:t>
      </w:r>
      <w:r w:rsidR="00C944C6" w:rsidRPr="000371B6">
        <w:t>the eater</w:t>
      </w:r>
      <w:r w:rsidR="005632F1" w:rsidRPr="000371B6">
        <w:t>”</w:t>
      </w:r>
      <w:r w:rsidR="00C944C6" w:rsidRPr="000371B6">
        <w:t>) or enjoyment merely (Galatians 5:14,15- Payback, or Justice); Earthly as opposed to Heavenly or spiritual; Carnal; Sordid.</w:t>
      </w:r>
    </w:p>
    <w:p w14:paraId="05BB467A" w14:textId="7C8B6466" w:rsidR="007747A9" w:rsidRPr="000371B6" w:rsidRDefault="007747A9" w:rsidP="000371B6"/>
    <w:p w14:paraId="0A979219" w14:textId="73CC7211" w:rsidR="007747A9" w:rsidRPr="000371B6" w:rsidRDefault="007747A9" w:rsidP="000371B6"/>
    <w:p w14:paraId="0540DDBB" w14:textId="2487039C" w:rsidR="007747A9" w:rsidRPr="000371B6" w:rsidRDefault="007747A9" w:rsidP="000371B6"/>
    <w:p w14:paraId="6AA245BF" w14:textId="6E5A9490" w:rsidR="007747A9" w:rsidRPr="000371B6" w:rsidRDefault="007747A9" w:rsidP="000371B6"/>
    <w:p w14:paraId="240252E6" w14:textId="0832FB54" w:rsidR="007747A9" w:rsidRPr="000371B6" w:rsidRDefault="007747A9" w:rsidP="000371B6"/>
    <w:p w14:paraId="26E07AB7" w14:textId="305B6D17" w:rsidR="007747A9" w:rsidRPr="000371B6" w:rsidRDefault="007747A9" w:rsidP="000371B6">
      <w:r w:rsidRPr="000371B6">
        <w:t xml:space="preserve">                                       HE WAS IN THE WORLD, AND THE WORLD WAS MADE BY HIM,</w:t>
      </w:r>
    </w:p>
    <w:p w14:paraId="36BEED25" w14:textId="571228CE" w:rsidR="007747A9" w:rsidRPr="000371B6" w:rsidRDefault="007747A9" w:rsidP="000371B6">
      <w:r w:rsidRPr="000371B6">
        <w:t xml:space="preserve">                                                              AND THE WORLD KNEW HIM NOT</w:t>
      </w:r>
    </w:p>
    <w:p w14:paraId="1510D9F2" w14:textId="123244D2" w:rsidR="007747A9" w:rsidRPr="000371B6" w:rsidRDefault="007747A9" w:rsidP="000371B6">
      <w:r w:rsidRPr="000371B6">
        <w:t xml:space="preserve">            </w:t>
      </w:r>
      <w:r w:rsidR="00145CF4" w:rsidRPr="000371B6">
        <w:t xml:space="preserve"> </w:t>
      </w:r>
      <w:r w:rsidRPr="000371B6">
        <w:t xml:space="preserve">                                                        </w:t>
      </w:r>
      <w:r w:rsidR="00145CF4" w:rsidRPr="000371B6">
        <w:t xml:space="preserve">          </w:t>
      </w:r>
      <w:r w:rsidRPr="000371B6">
        <w:t>THE WORL</w:t>
      </w:r>
      <w:r w:rsidR="00145CF4" w:rsidRPr="000371B6">
        <w:t>DS</w:t>
      </w:r>
    </w:p>
    <w:p w14:paraId="2F4E0945" w14:textId="28C7C4F3" w:rsidR="00145CF4" w:rsidRPr="000371B6" w:rsidRDefault="00012D77" w:rsidP="000371B6">
      <w:r w:rsidRPr="000371B6">
        <w:t xml:space="preserve">                                                                        ANY LIVING CREATURE</w:t>
      </w:r>
    </w:p>
    <w:p w14:paraId="6DD948D2" w14:textId="133028AB" w:rsidR="00012D77" w:rsidRPr="000371B6" w:rsidRDefault="00012D77" w:rsidP="000371B6">
      <w:r w:rsidRPr="000371B6">
        <w:t xml:space="preserve">                                                      </w:t>
      </w:r>
      <w:r w:rsidR="00FC0A02" w:rsidRPr="000371B6">
        <w:t xml:space="preserve">  </w:t>
      </w:r>
      <w:r w:rsidRPr="000371B6">
        <w:t xml:space="preserve">   IN THE EARTH, IN SEA, OR IN THE SKY</w:t>
      </w:r>
    </w:p>
    <w:p w14:paraId="58D2093F" w14:textId="3994E14B" w:rsidR="00012D77" w:rsidRPr="000371B6" w:rsidRDefault="00FC0A02" w:rsidP="000371B6">
      <w:r w:rsidRPr="000371B6">
        <w:t xml:space="preserve">                                  EARTH   RAIN   SKY (AIR/WIND)   FIRE</w:t>
      </w:r>
      <w:r w:rsidR="005632F1" w:rsidRPr="000371B6">
        <w:t xml:space="preserve">   WOOD   METAL</w:t>
      </w:r>
      <w:r w:rsidRPr="000371B6">
        <w:t>- MAN</w:t>
      </w:r>
      <w:r w:rsidR="005632F1" w:rsidRPr="000371B6">
        <w:t>NA</w:t>
      </w:r>
      <w:r w:rsidRPr="000371B6">
        <w:t xml:space="preserve">   </w:t>
      </w:r>
    </w:p>
    <w:p w14:paraId="296AB2BF" w14:textId="7D581895" w:rsidR="00B04331" w:rsidRPr="000371B6" w:rsidRDefault="00B04331" w:rsidP="000371B6"/>
    <w:p w14:paraId="37B40C1B" w14:textId="6B6EC2B2" w:rsidR="00B04331" w:rsidRPr="000371B6" w:rsidRDefault="00B04331" w:rsidP="000371B6">
      <w:r w:rsidRPr="000371B6">
        <w:t xml:space="preserve">                    </w:t>
      </w:r>
      <w:r w:rsidR="009738C4" w:rsidRPr="000371B6">
        <w:t xml:space="preserve"> </w:t>
      </w:r>
      <w:r w:rsidRPr="000371B6">
        <w:t xml:space="preserve">                                                Samuel Butler (1835-1902)</w:t>
      </w:r>
    </w:p>
    <w:p w14:paraId="60714311" w14:textId="55470A04" w:rsidR="00FC0A02" w:rsidRPr="000371B6" w:rsidRDefault="00B04331" w:rsidP="000371B6">
      <w:r w:rsidRPr="000371B6">
        <w:t xml:space="preserve">     </w:t>
      </w:r>
      <w:r w:rsidR="009738C4" w:rsidRPr="000371B6">
        <w:t xml:space="preserve">     “Yet for great bitterness of this grief (False Domain Creates Violence- Amos 6:3-6/Galatians 3:29/ Hebrews 2:9-18/Romans 14:15-23)…….Who’s right? Who’s wrong (Church Followers- Someone is talking to you)? Twill be all one to us (The Self of Transmigration- 666/77 Fold); We shall not even know that we have met (77 Fold- What could have been, and now is), yet meet we shall, and part, and meet again. Where dead men meat (Meat- Woeman) on the lips of living men (“The eaten becomes like the eater”- Galatians 5:14,15/Exodus 34:7)”!</w:t>
      </w:r>
    </w:p>
    <w:p w14:paraId="53E86160" w14:textId="77777777" w:rsidR="00B04331" w:rsidRPr="000371B6" w:rsidRDefault="00B04331" w:rsidP="000371B6"/>
    <w:p w14:paraId="56E62DA8" w14:textId="72A445CB" w:rsidR="00145CF4" w:rsidRPr="000371B6" w:rsidRDefault="00145CF4" w:rsidP="000371B6">
      <w:r w:rsidRPr="000371B6">
        <w:t xml:space="preserve">     Creation-</w:t>
      </w:r>
      <w:r w:rsidR="00931B0E" w:rsidRPr="000371B6">
        <w:t xml:space="preserve"> </w:t>
      </w:r>
      <w:r w:rsidR="008E00F7" w:rsidRPr="000371B6">
        <w:t>The act of creating, producing or causing to exist; Especially the act of bringing this world into existence; The act of investing with a new character</w:t>
      </w:r>
      <w:r w:rsidR="005632F1" w:rsidRPr="000371B6">
        <w:t xml:space="preserve"> (Wow)</w:t>
      </w:r>
      <w:r w:rsidR="008E00F7" w:rsidRPr="000371B6">
        <w:t>; Formation; The world; The universe.</w:t>
      </w:r>
    </w:p>
    <w:p w14:paraId="374B7AA5" w14:textId="2D2C4B9E" w:rsidR="008E00F7" w:rsidRPr="000371B6" w:rsidRDefault="008E00F7" w:rsidP="000371B6">
      <w:r w:rsidRPr="000371B6">
        <w:t xml:space="preserve">     Create- To create; To produce from nothing (None- Psalms 53- None, no, not one); To make or form by investing (Vesture) with a new character</w:t>
      </w:r>
      <w:r w:rsidR="004361B7" w:rsidRPr="000371B6">
        <w:t>; Create a disturbance.</w:t>
      </w:r>
    </w:p>
    <w:p w14:paraId="7F896791" w14:textId="175DA92B" w:rsidR="00145CF4" w:rsidRPr="000371B6" w:rsidRDefault="00145CF4" w:rsidP="000371B6">
      <w:r w:rsidRPr="000371B6">
        <w:t xml:space="preserve">     World-</w:t>
      </w:r>
      <w:r w:rsidR="00926306" w:rsidRPr="000371B6">
        <w:t xml:space="preserve"> Age of man; Course of time; The world; The earth, and all created things thereon; The universe; Any celestial orb or planetary body; The human race; The aggregate of humanity; The people among whom one lives (Leprosy), the life of humanity at large; The unregenerate or ungodly part of humanity. It is sometimes used to signify a great multitude (Nahum 3/Isaiah 1) or quantity (666- Romans </w:t>
      </w:r>
      <w:r w:rsidR="003031EC" w:rsidRPr="000371B6">
        <w:t>14:15,16/Isaiah 66:3-6); A great degree of measure, a world too large.</w:t>
      </w:r>
    </w:p>
    <w:p w14:paraId="70257DA0" w14:textId="7B6137F8" w:rsidR="00145CF4" w:rsidRPr="000371B6" w:rsidRDefault="00145CF4" w:rsidP="000371B6">
      <w:r w:rsidRPr="000371B6">
        <w:t xml:space="preserve">     Worldly-</w:t>
      </w:r>
      <w:r w:rsidR="003031EC" w:rsidRPr="000371B6">
        <w:t xml:space="preserve"> Belonging to the present state of man’s existence (Sin); Temporal; Secular; Desirous or temporal benefit or enjoyment merely; Earthly as opposed to Heavenly or Spiritual; Carnal; Sordid. </w:t>
      </w:r>
    </w:p>
    <w:p w14:paraId="19AE508D" w14:textId="72A07934" w:rsidR="00145CF4" w:rsidRPr="000371B6" w:rsidRDefault="00145CF4" w:rsidP="000371B6">
      <w:r w:rsidRPr="000371B6">
        <w:t xml:space="preserve">     Myth-</w:t>
      </w:r>
      <w:r w:rsidR="003031EC" w:rsidRPr="000371B6">
        <w:t xml:space="preserve"> A fable or legend of natural upgrowth, embodying the convictions</w:t>
      </w:r>
      <w:r w:rsidR="008E00F7" w:rsidRPr="000371B6">
        <w:t xml:space="preserve"> (Incarnation)</w:t>
      </w:r>
      <w:r w:rsidR="003031EC" w:rsidRPr="000371B6">
        <w:t xml:space="preserve"> of a people as to their Gods </w:t>
      </w:r>
      <w:r w:rsidR="008E00F7" w:rsidRPr="000371B6">
        <w:t xml:space="preserve">(Genesis 3:5) </w:t>
      </w:r>
      <w:r w:rsidR="003031EC" w:rsidRPr="000371B6">
        <w:t xml:space="preserve">or other divine personages, their own origin and early history and the heroes </w:t>
      </w:r>
      <w:r w:rsidR="003031EC" w:rsidRPr="000371B6">
        <w:lastRenderedPageBreak/>
        <w:t xml:space="preserve">connected with it, the origin of the world; An invented story; </w:t>
      </w:r>
      <w:r w:rsidR="008E00F7" w:rsidRPr="000371B6">
        <w:t>Something purely fabulous or having no existence in fact (None- Psalms 53).</w:t>
      </w:r>
    </w:p>
    <w:p w14:paraId="79CC01E5" w14:textId="7771CB6F" w:rsidR="00145CF4" w:rsidRPr="000371B6" w:rsidRDefault="00145CF4" w:rsidP="000371B6">
      <w:r w:rsidRPr="000371B6">
        <w:t xml:space="preserve">     Optimism-</w:t>
      </w:r>
      <w:r w:rsidR="008E00F7" w:rsidRPr="000371B6">
        <w:t xml:space="preserve"> The Doctrine that everything in nature is ordered for the best; Belief in the world’s improvement (The Restoration); </w:t>
      </w:r>
    </w:p>
    <w:p w14:paraId="7C7045B7" w14:textId="111B433D" w:rsidR="00145CF4" w:rsidRPr="000371B6" w:rsidRDefault="00145CF4" w:rsidP="000371B6">
      <w:r w:rsidRPr="000371B6">
        <w:t xml:space="preserve">     Recluse-</w:t>
      </w:r>
      <w:r w:rsidR="004361B7" w:rsidRPr="000371B6">
        <w:t xml:space="preserve"> To lay open; Again, back; A religious devotee who lives in an isolated cell (The Sun of the Nucleus); The abode of a recluse.</w:t>
      </w:r>
    </w:p>
    <w:p w14:paraId="12D67D43" w14:textId="3CA1606C" w:rsidR="00145CF4" w:rsidRPr="000371B6" w:rsidRDefault="00145CF4" w:rsidP="000371B6">
      <w:r w:rsidRPr="000371B6">
        <w:t xml:space="preserve">     Sun-</w:t>
      </w:r>
      <w:r w:rsidR="004361B7" w:rsidRPr="000371B6">
        <w:t xml:space="preserve"> Solar; The self-luminous orb, which being in, or near the centre of our system of worlds, gives light and heat to the earth and other planets, to lie in the Sun; Under the Sun, in the world; The Sun of Righteousness in Scriptures of Christ.</w:t>
      </w:r>
    </w:p>
    <w:p w14:paraId="5BA903D4" w14:textId="0EE188CC" w:rsidR="00145CF4" w:rsidRPr="000371B6" w:rsidRDefault="00145CF4" w:rsidP="000371B6">
      <w:r w:rsidRPr="000371B6">
        <w:t xml:space="preserve">     Supermundane-</w:t>
      </w:r>
      <w:r w:rsidR="00402804" w:rsidRPr="000371B6">
        <w:t xml:space="preserve"> Being above the world or mundane affairs.</w:t>
      </w:r>
    </w:p>
    <w:p w14:paraId="66C53EB0" w14:textId="3AB1DBA9" w:rsidR="00145CF4" w:rsidRPr="000371B6" w:rsidRDefault="00145CF4" w:rsidP="000371B6">
      <w:r w:rsidRPr="000371B6">
        <w:t xml:space="preserve">     Temporal-</w:t>
      </w:r>
      <w:r w:rsidR="00402804" w:rsidRPr="000371B6">
        <w:t xml:space="preserve"> Opposite of spiritual; Pertaining to this life, or this world; Measured or limited by time; Eternal; Gram; </w:t>
      </w:r>
      <w:r w:rsidR="00A56A9F" w:rsidRPr="000371B6">
        <w:t>Temples of the heads.</w:t>
      </w:r>
    </w:p>
    <w:p w14:paraId="5039522F" w14:textId="18708097" w:rsidR="00E604CF" w:rsidRPr="000371B6" w:rsidRDefault="00145CF4" w:rsidP="000371B6">
      <w:r w:rsidRPr="000371B6">
        <w:t xml:space="preserve">     Trance-</w:t>
      </w:r>
      <w:r w:rsidR="00A56A9F" w:rsidRPr="000371B6">
        <w:t xml:space="preserve"> To go; An ecstasy; A state in which the soul seems to have passed out of the body (Come out of her, my people), or to rapt into visions (Rapture- Leviticus 24:17); A state of insensibility to the things of this world (Exodus 34:7); A state of perplexity or bewilderment; To charm; To enchant (Witchcraft).</w:t>
      </w:r>
    </w:p>
    <w:p w14:paraId="6484B962" w14:textId="77777777" w:rsidR="00E604CF" w:rsidRPr="000371B6" w:rsidRDefault="00E604CF" w:rsidP="000371B6"/>
    <w:p w14:paraId="7A33473D" w14:textId="072C60DF" w:rsidR="00E604CF" w:rsidRPr="000371B6" w:rsidRDefault="00E604CF" w:rsidP="000371B6">
      <w:r w:rsidRPr="000371B6">
        <w:t xml:space="preserve">            </w:t>
      </w:r>
    </w:p>
    <w:p w14:paraId="4C8D089A" w14:textId="1D95626B" w:rsidR="00E604CF" w:rsidRPr="000371B6" w:rsidRDefault="00E604CF" w:rsidP="000371B6">
      <w:r w:rsidRPr="000371B6">
        <w:t xml:space="preserve">                                                                            MORTAL LOVE</w:t>
      </w:r>
    </w:p>
    <w:p w14:paraId="0E9C9637" w14:textId="640893AB" w:rsidR="00E604CF" w:rsidRPr="000371B6" w:rsidRDefault="00E604CF" w:rsidP="000371B6">
      <w:r w:rsidRPr="000371B6">
        <w:t xml:space="preserve">                                                                         ROMANS 1:22-25</w:t>
      </w:r>
    </w:p>
    <w:p w14:paraId="45779702" w14:textId="6CF6FAC4" w:rsidR="00E604CF" w:rsidRPr="000371B6" w:rsidRDefault="00E604CF" w:rsidP="000371B6">
      <w:r w:rsidRPr="000371B6">
        <w:t xml:space="preserve">           </w:t>
      </w:r>
      <w:r w:rsidR="00AE39AC" w:rsidRPr="000371B6">
        <w:t xml:space="preserve"> </w:t>
      </w:r>
      <w:r w:rsidRPr="000371B6">
        <w:t xml:space="preserve">                                         THEY WORSHIP AND SERVE THE CREATURE</w:t>
      </w:r>
    </w:p>
    <w:p w14:paraId="6F1C257A" w14:textId="4347EFED" w:rsidR="00E604CF" w:rsidRPr="000371B6" w:rsidRDefault="00E604CF" w:rsidP="000371B6">
      <w:r w:rsidRPr="000371B6">
        <w:t xml:space="preserve">                                                                 MORE THAN THE CREATOR</w:t>
      </w:r>
    </w:p>
    <w:p w14:paraId="25688F64" w14:textId="000C0EEE" w:rsidR="00E604CF" w:rsidRPr="000371B6" w:rsidRDefault="00E604CF" w:rsidP="000371B6">
      <w:r w:rsidRPr="000371B6">
        <w:t xml:space="preserve">                                                                         IMMORTAL LOVE</w:t>
      </w:r>
    </w:p>
    <w:p w14:paraId="7462D8B7" w14:textId="0F20D553" w:rsidR="00780D07" w:rsidRPr="000371B6" w:rsidRDefault="00E604CF" w:rsidP="000371B6">
      <w:r w:rsidRPr="000371B6">
        <w:t xml:space="preserve">                                                                  </w:t>
      </w:r>
      <w:r w:rsidR="00780D07" w:rsidRPr="000371B6">
        <w:t xml:space="preserve"> </w:t>
      </w:r>
      <w:r w:rsidRPr="000371B6">
        <w:t xml:space="preserve">   -BOW TO THE EARTH-</w:t>
      </w:r>
    </w:p>
    <w:p w14:paraId="13C59316" w14:textId="1DA8766E" w:rsidR="00345C21" w:rsidRPr="000371B6" w:rsidRDefault="00345C21" w:rsidP="000371B6"/>
    <w:p w14:paraId="62D41FB8" w14:textId="30912C84" w:rsidR="00345C21" w:rsidRPr="000371B6" w:rsidRDefault="00345C21" w:rsidP="000371B6">
      <w:r w:rsidRPr="000371B6">
        <w:t xml:space="preserve">                                          </w:t>
      </w:r>
      <w:r w:rsidR="00780D07" w:rsidRPr="000371B6">
        <w:t xml:space="preserve">                  </w:t>
      </w:r>
      <w:r w:rsidRPr="000371B6">
        <w:t xml:space="preserve">   </w:t>
      </w:r>
      <w:r w:rsidR="00780D07" w:rsidRPr="000371B6">
        <w:t>Edward Carpenter (1844-1929)</w:t>
      </w:r>
    </w:p>
    <w:p w14:paraId="4C65830B" w14:textId="67D6715F" w:rsidR="00780D07" w:rsidRPr="000371B6" w:rsidRDefault="00780D07" w:rsidP="000371B6">
      <w:r w:rsidRPr="000371B6">
        <w:t xml:space="preserve">     “The Theosophists call it Karma (Genesis 3:5/Exodus 34:7), and believe </w:t>
      </w:r>
      <w:r w:rsidR="00714EDA" w:rsidRPr="000371B6">
        <w:t>i</w:t>
      </w:r>
      <w:r w:rsidRPr="000371B6">
        <w:t>t is connected with a past which we only dimley remember (Lights out). Darwinism made it seem probable (The Law of the Self) that men derived their origin from animals (Leprous Transmigration of the Self- 666). Then came to the Theosophists with the opinion that our souls are in process of Transmigration from one human body to the other (Woeman- The yoke of transgression- Soul Mates)</w:t>
      </w:r>
      <w:r w:rsidR="00714EDA" w:rsidRPr="000371B6">
        <w:t xml:space="preserve">…….Then comes this successive feeling of discomfort, the pain of existence (Come out of her, my people), the sighing of a Creature (Full- They worship and serve the transgressors more than the Creator- Tyrant/Transgressor)! This inexplicable sympathy for animals (Isaiah 66:3/Genesis 9:4-7/Proverbs 6) and their disbelief (Hebrews 3:7-19/ Leviticus 11:41-47) in the Immortality of the Soul points to a connection with the lower forms of existence (First to Last: Last First- Consequences of a filthy niggardly additude against all othe Lifeforms, </w:t>
      </w:r>
      <w:r w:rsidR="00714EDA" w:rsidRPr="000371B6">
        <w:lastRenderedPageBreak/>
        <w:t>other than thanselves- Hi church followers- Nice job) of which they are conscious (Payback- 666- Face to Face- Oh, now they can read…….), and which we cannot deny (Eye for an eye, tooth for a tooth- Exodus 34:7- Come out of her, my people)”!</w:t>
      </w:r>
      <w:r w:rsidRPr="000371B6">
        <w:t xml:space="preserve"> </w:t>
      </w:r>
    </w:p>
    <w:p w14:paraId="4F4C263A" w14:textId="584E99F2" w:rsidR="00E604CF" w:rsidRPr="000371B6" w:rsidRDefault="00E604CF" w:rsidP="000371B6"/>
    <w:p w14:paraId="5A74B9B8" w14:textId="1A2EA287" w:rsidR="0035684B" w:rsidRPr="000371B6" w:rsidRDefault="0035684B" w:rsidP="000371B6">
      <w:r w:rsidRPr="000371B6">
        <w:t xml:space="preserve">     Worship-</w:t>
      </w:r>
      <w:r w:rsidR="00A56A9F" w:rsidRPr="000371B6">
        <w:t xml:space="preserve"> Excellence of character; The performance or devotional acts in honor of a deity (Eye for an eye, tooth for a tooth</w:t>
      </w:r>
      <w:r w:rsidR="00002F81" w:rsidRPr="000371B6">
        <w:t>- Genesis 3:5</w:t>
      </w:r>
      <w:r w:rsidR="00A56A9F" w:rsidRPr="000371B6">
        <w:t xml:space="preserve">); The act of paying divine honours to the Supreme Being; Religious exercises (Exorcisms); Reverence; Submissive respect; Loving devotion; Veneration; To adore; To idolize. </w:t>
      </w:r>
    </w:p>
    <w:p w14:paraId="22323F54" w14:textId="395CCBEE" w:rsidR="0035684B" w:rsidRPr="000371B6" w:rsidRDefault="0035684B" w:rsidP="000371B6">
      <w:r w:rsidRPr="000371B6">
        <w:t xml:space="preserve">     Worshiper-</w:t>
      </w:r>
      <w:r w:rsidR="00A56A9F" w:rsidRPr="000371B6">
        <w:t xml:space="preserve"> One who pays divine honours to any being (Karma of Genesis 3:5); One who adores.</w:t>
      </w:r>
    </w:p>
    <w:p w14:paraId="2FB02558" w14:textId="206B4B62" w:rsidR="00E604CF" w:rsidRPr="000371B6" w:rsidRDefault="00E604CF" w:rsidP="000371B6">
      <w:r w:rsidRPr="000371B6">
        <w:t xml:space="preserve">     Neclolatry-</w:t>
      </w:r>
      <w:r w:rsidR="00A56A9F" w:rsidRPr="000371B6">
        <w:t xml:space="preserve"> </w:t>
      </w:r>
      <w:r w:rsidR="0097212A" w:rsidRPr="000371B6">
        <w:t>Excessive veneration for the worship of the dead (Karma of Romans 1:22-25).</w:t>
      </w:r>
    </w:p>
    <w:p w14:paraId="49BB920E" w14:textId="67C83D2C" w:rsidR="00E604CF" w:rsidRPr="000371B6" w:rsidRDefault="00E604CF" w:rsidP="000371B6">
      <w:r w:rsidRPr="000371B6">
        <w:t xml:space="preserve">     Offender-</w:t>
      </w:r>
      <w:r w:rsidR="0097212A" w:rsidRPr="000371B6">
        <w:t xml:space="preserve"> A Transgressor (Samuel 14/Romans 14); To sin against; To transgress the moral or divine law</w:t>
      </w:r>
      <w:r w:rsidR="00002F81" w:rsidRPr="000371B6">
        <w:t xml:space="preserve"> (Leviticus 11:41-47)</w:t>
      </w:r>
      <w:r w:rsidR="0097212A" w:rsidRPr="000371B6">
        <w:t>.</w:t>
      </w:r>
    </w:p>
    <w:p w14:paraId="5468DCAB" w14:textId="070DDDB4" w:rsidR="00E604CF" w:rsidRPr="000371B6" w:rsidRDefault="00E604CF" w:rsidP="000371B6">
      <w:r w:rsidRPr="000371B6">
        <w:t xml:space="preserve">     Offer-</w:t>
      </w:r>
      <w:r w:rsidR="00786C1C" w:rsidRPr="000371B6">
        <w:t xml:space="preserve"> To present as an act of worship (Leviticus 24:17/Romans 1:22-25); To sacrifice; To attempt or do with evil intent; To offer violence, an insult.</w:t>
      </w:r>
    </w:p>
    <w:p w14:paraId="55F07970" w14:textId="5D1629D1" w:rsidR="00E604CF" w:rsidRPr="000371B6" w:rsidRDefault="00E604CF" w:rsidP="000371B6">
      <w:r w:rsidRPr="000371B6">
        <w:t xml:space="preserve">     Ophiolatry-</w:t>
      </w:r>
      <w:r w:rsidR="00786C1C" w:rsidRPr="000371B6">
        <w:t xml:space="preserve"> Serpent worship (Snake/Nake/Naked/Aliens).</w:t>
      </w:r>
    </w:p>
    <w:p w14:paraId="7B212AF6" w14:textId="35947E08" w:rsidR="00E604CF" w:rsidRPr="000371B6" w:rsidRDefault="00E604CF" w:rsidP="000371B6">
      <w:r w:rsidRPr="000371B6">
        <w:t xml:space="preserve">     Ophiology-</w:t>
      </w:r>
      <w:r w:rsidR="00786C1C" w:rsidRPr="000371B6">
        <w:t xml:space="preserve"> That branch of Zoology which treats of serpents; The natural history of serpents.</w:t>
      </w:r>
    </w:p>
    <w:p w14:paraId="2CA3EA65" w14:textId="76AA92F2" w:rsidR="00E604CF" w:rsidRPr="000371B6" w:rsidRDefault="00E604CF" w:rsidP="000371B6">
      <w:r w:rsidRPr="000371B6">
        <w:t xml:space="preserve">     Ophimorphous-</w:t>
      </w:r>
      <w:r w:rsidR="00786C1C" w:rsidRPr="000371B6">
        <w:t xml:space="preserve"> Having the form of a serpent (Genesis 3/4).</w:t>
      </w:r>
    </w:p>
    <w:p w14:paraId="346F83B8" w14:textId="2798F4CA" w:rsidR="00E604CF" w:rsidRPr="000371B6" w:rsidRDefault="00E604CF" w:rsidP="000371B6">
      <w:r w:rsidRPr="000371B6">
        <w:t xml:space="preserve">     Ophiophagous-</w:t>
      </w:r>
      <w:r w:rsidR="00786C1C" w:rsidRPr="000371B6">
        <w:t xml:space="preserve"> I eat; Eating or feeding on serpents.</w:t>
      </w:r>
    </w:p>
    <w:p w14:paraId="79E94F84" w14:textId="5A8DB988" w:rsidR="00E604CF" w:rsidRPr="000371B6" w:rsidRDefault="00E604CF" w:rsidP="000371B6">
      <w:r w:rsidRPr="000371B6">
        <w:t xml:space="preserve">     Ophite-</w:t>
      </w:r>
      <w:r w:rsidR="00786C1C" w:rsidRPr="000371B6">
        <w:t xml:space="preserve"> A name for certain Gnostics of the second century, who held that the serpent by which Eve was tempted was Christ, and hence regarded the serpent as sacred.</w:t>
      </w:r>
    </w:p>
    <w:p w14:paraId="1065BBC8" w14:textId="57290CF8" w:rsidR="00E604CF" w:rsidRPr="000371B6" w:rsidRDefault="00E604CF" w:rsidP="000371B6">
      <w:r w:rsidRPr="000371B6">
        <w:t xml:space="preserve">     Paganism-</w:t>
      </w:r>
      <w:r w:rsidR="00786C1C" w:rsidRPr="000371B6">
        <w:t xml:space="preserve"> </w:t>
      </w:r>
      <w:r w:rsidR="00C16DF4" w:rsidRPr="000371B6">
        <w:t>The worship of false Gods (Genesis 3:5).</w:t>
      </w:r>
    </w:p>
    <w:p w14:paraId="2F273D0F" w14:textId="7A00F14A" w:rsidR="00E604CF" w:rsidRPr="000371B6" w:rsidRDefault="00E604CF" w:rsidP="000371B6">
      <w:r w:rsidRPr="000371B6">
        <w:t xml:space="preserve">     Paganize-</w:t>
      </w:r>
      <w:r w:rsidR="00C16DF4" w:rsidRPr="000371B6">
        <w:t xml:space="preserve"> To convert to Heathenism (Exodus 34:7/Galatians 5:14,15/Hosea 7:7).</w:t>
      </w:r>
    </w:p>
    <w:p w14:paraId="4545A1BE" w14:textId="439A9DAC" w:rsidR="00E604CF" w:rsidRPr="000371B6" w:rsidRDefault="00E604CF" w:rsidP="000371B6">
      <w:r w:rsidRPr="000371B6">
        <w:t xml:space="preserve">     Pagoda-</w:t>
      </w:r>
      <w:r w:rsidR="00C16DF4" w:rsidRPr="000371B6">
        <w:t xml:space="preserve"> A Hindu Temple in which idols are worshiped (Eating meat to sacrificed idols- Romans 1:22-25).</w:t>
      </w:r>
    </w:p>
    <w:p w14:paraId="1F7CA2AB" w14:textId="7F14B0CA" w:rsidR="00E604CF" w:rsidRPr="000371B6" w:rsidRDefault="00E604CF" w:rsidP="000371B6">
      <w:r w:rsidRPr="000371B6">
        <w:t xml:space="preserve">     Panegyric-</w:t>
      </w:r>
      <w:r w:rsidR="00C16DF4" w:rsidRPr="000371B6">
        <w:t xml:space="preserve"> Praise bestowed (Worshiped and served- Romans 1:22-25); An assembly (Karma of Isaiah 1); A formal eulogy (Formed- Adam and Eve)</w:t>
      </w:r>
    </w:p>
    <w:p w14:paraId="4D14881B" w14:textId="01734695" w:rsidR="00E604CF" w:rsidRPr="000371B6" w:rsidRDefault="00E604CF" w:rsidP="000371B6">
      <w:r w:rsidRPr="000371B6">
        <w:t xml:space="preserve">     Pantheon-</w:t>
      </w:r>
      <w:r w:rsidR="00C16DF4" w:rsidRPr="000371B6">
        <w:t xml:space="preserve"> A temple dedicated to all of the Gods (Karma of Genesis 3:5); A the divinities collectively worshiped by a people.</w:t>
      </w:r>
    </w:p>
    <w:p w14:paraId="68AABE5E" w14:textId="38B1DE88" w:rsidR="00E604CF" w:rsidRPr="000371B6" w:rsidRDefault="00E604CF" w:rsidP="000371B6">
      <w:r w:rsidRPr="000371B6">
        <w:t xml:space="preserve">     Persecute-</w:t>
      </w:r>
      <w:r w:rsidR="00A64704" w:rsidRPr="000371B6">
        <w:t xml:space="preserve"> Mode of worship.</w:t>
      </w:r>
    </w:p>
    <w:p w14:paraId="2EA56C9F" w14:textId="37F3B881" w:rsidR="00E604CF" w:rsidRPr="000371B6" w:rsidRDefault="00E604CF" w:rsidP="000371B6">
      <w:r w:rsidRPr="000371B6">
        <w:t xml:space="preserve">     Physiolatry-</w:t>
      </w:r>
      <w:r w:rsidR="00A64704" w:rsidRPr="000371B6">
        <w:t xml:space="preserve"> The worship of the powers of nature (Romans 1:22-25- Worshiping and serving the creature more than the Creator).</w:t>
      </w:r>
    </w:p>
    <w:p w14:paraId="6E908CAF" w14:textId="5AF4208F" w:rsidR="00E604CF" w:rsidRPr="000371B6" w:rsidRDefault="00E604CF" w:rsidP="000371B6">
      <w:r w:rsidRPr="000371B6">
        <w:t xml:space="preserve">     Praise-</w:t>
      </w:r>
      <w:r w:rsidR="00A64704" w:rsidRPr="000371B6">
        <w:t xml:space="preserve"> What makes a person worthy of praise (Exodus 34:7).</w:t>
      </w:r>
    </w:p>
    <w:p w14:paraId="6F021B65" w14:textId="3A158A44" w:rsidR="00E604CF" w:rsidRPr="000371B6" w:rsidRDefault="00E604CF" w:rsidP="000371B6">
      <w:r w:rsidRPr="000371B6">
        <w:t xml:space="preserve">     Praiseworthiness-</w:t>
      </w:r>
      <w:r w:rsidR="00A64704" w:rsidRPr="000371B6">
        <w:t xml:space="preserve"> The quality of being worthy (Hebrews 3:3-19/St. John 1:20-33/Revelations 5:12- E-5/L-12- Hebrews 5:12).</w:t>
      </w:r>
    </w:p>
    <w:p w14:paraId="67BE12FE" w14:textId="33B6CA61" w:rsidR="00E604CF" w:rsidRPr="000371B6" w:rsidRDefault="00E604CF" w:rsidP="000371B6">
      <w:r w:rsidRPr="000371B6">
        <w:lastRenderedPageBreak/>
        <w:t xml:space="preserve">     Pyrolatry-</w:t>
      </w:r>
      <w:r w:rsidR="00A64704" w:rsidRPr="000371B6">
        <w:t xml:space="preserve"> The worship of fire (Hosea 7:7- Earth   Rain   Sky (Wind/Air</w:t>
      </w:r>
      <w:r w:rsidR="00002F81" w:rsidRPr="000371B6">
        <w:t xml:space="preserve">)   </w:t>
      </w:r>
      <w:r w:rsidR="00A64704" w:rsidRPr="000371B6">
        <w:t>Fire</w:t>
      </w:r>
      <w:r w:rsidR="00002F81" w:rsidRPr="000371B6">
        <w:t xml:space="preserve">   Wood   Metal</w:t>
      </w:r>
      <w:r w:rsidR="00A64704" w:rsidRPr="000371B6">
        <w:t>- Man</w:t>
      </w:r>
      <w:r w:rsidR="00002F81" w:rsidRPr="000371B6">
        <w:t>na</w:t>
      </w:r>
      <w:r w:rsidR="00A64704" w:rsidRPr="000371B6">
        <w:t>).</w:t>
      </w:r>
    </w:p>
    <w:p w14:paraId="54157F4A" w14:textId="570134F4" w:rsidR="00E604CF" w:rsidRPr="000371B6" w:rsidRDefault="00E604CF" w:rsidP="000371B6">
      <w:r w:rsidRPr="000371B6">
        <w:t xml:space="preserve">     Quakerism-</w:t>
      </w:r>
      <w:r w:rsidR="00A64704" w:rsidRPr="000371B6">
        <w:t xml:space="preserve"> The peculiar manners (Cattle- Pecu) tenants (Coveted houses), or worship of the Quakers (Revelations 6- The </w:t>
      </w:r>
      <w:r w:rsidR="00002F81" w:rsidRPr="000371B6">
        <w:t>S</w:t>
      </w:r>
      <w:r w:rsidR="00A64704" w:rsidRPr="000371B6">
        <w:t xml:space="preserve">eventh </w:t>
      </w:r>
      <w:r w:rsidR="00002F81" w:rsidRPr="000371B6">
        <w:t>S</w:t>
      </w:r>
      <w:r w:rsidR="00A64704" w:rsidRPr="000371B6">
        <w:t>eal- The Great Earthquake)</w:t>
      </w:r>
      <w:r w:rsidR="001016C7" w:rsidRPr="000371B6">
        <w:t>.</w:t>
      </w:r>
    </w:p>
    <w:p w14:paraId="15516B65" w14:textId="645953B9" w:rsidR="00E604CF" w:rsidRPr="000371B6" w:rsidRDefault="00E604CF" w:rsidP="000371B6">
      <w:r w:rsidRPr="000371B6">
        <w:t xml:space="preserve">     </w:t>
      </w:r>
      <w:r w:rsidR="00B7598A" w:rsidRPr="000371B6">
        <w:t>Religion-</w:t>
      </w:r>
      <w:r w:rsidR="001016C7" w:rsidRPr="000371B6">
        <w:t xml:space="preserve"> I heed; The recognition as God as an object of worship (Exodus 34:7/Galatians 5:14,15/</w:t>
      </w:r>
      <w:r w:rsidR="00002F81" w:rsidRPr="000371B6">
        <w:t xml:space="preserve"> </w:t>
      </w:r>
      <w:r w:rsidR="001016C7" w:rsidRPr="000371B6">
        <w:t>Romans 1:22-25/Genesis 3:5), love, and obedience.</w:t>
      </w:r>
    </w:p>
    <w:p w14:paraId="3C03992E" w14:textId="1D05FD65" w:rsidR="00B7598A" w:rsidRPr="000371B6" w:rsidRDefault="00B7598A" w:rsidP="000371B6">
      <w:r w:rsidRPr="000371B6">
        <w:t xml:space="preserve">     Relish-</w:t>
      </w:r>
      <w:r w:rsidR="001016C7" w:rsidRPr="000371B6">
        <w:t xml:space="preserve"> Lick; Commonly pleasing taste; The pleasure of eating.</w:t>
      </w:r>
    </w:p>
    <w:p w14:paraId="7D3A55CB" w14:textId="2AE9EECC" w:rsidR="00B7598A" w:rsidRPr="000371B6" w:rsidRDefault="00B7598A" w:rsidP="000371B6">
      <w:r w:rsidRPr="000371B6">
        <w:t xml:space="preserve">     Ritualism-</w:t>
      </w:r>
      <w:r w:rsidR="001016C7" w:rsidRPr="000371B6">
        <w:t xml:space="preserve"> The system of rituals or prescribed forms of religious worship (The Inheritance of the split hoof); Observance of prescribed forms (Transgressors) in religion</w:t>
      </w:r>
      <w:r w:rsidR="00002F81" w:rsidRPr="000371B6">
        <w:t>.</w:t>
      </w:r>
      <w:r w:rsidR="001016C7" w:rsidRPr="000371B6">
        <w:t xml:space="preserve"> </w:t>
      </w:r>
    </w:p>
    <w:p w14:paraId="63850993" w14:textId="03812BB6" w:rsidR="00B7598A" w:rsidRPr="000371B6" w:rsidRDefault="00B7598A" w:rsidP="000371B6">
      <w:r w:rsidRPr="000371B6">
        <w:t xml:space="preserve">     Sabaism-</w:t>
      </w:r>
      <w:r w:rsidR="001016C7" w:rsidRPr="000371B6">
        <w:t xml:space="preserve"> The Heavenly host (Genesis 2:1); The worship of Heavenly bodies (Exodus 34:7).</w:t>
      </w:r>
    </w:p>
    <w:p w14:paraId="58A7650E" w14:textId="4D61EFCD" w:rsidR="00B7598A" w:rsidRPr="000371B6" w:rsidRDefault="00B7598A" w:rsidP="000371B6">
      <w:r w:rsidRPr="000371B6">
        <w:t xml:space="preserve">     Satanism-</w:t>
      </w:r>
      <w:r w:rsidR="001016C7" w:rsidRPr="000371B6">
        <w:t xml:space="preserve"> The evil and malicious disposition of Satan (Slaughterhouses- Micah 3/1Peter 5:8/Ezekiel 22:25-27/Nahum 3); The worship of Satan (Genesis 3:5).</w:t>
      </w:r>
    </w:p>
    <w:p w14:paraId="41395880" w14:textId="1A012044" w:rsidR="001016C7" w:rsidRPr="000371B6" w:rsidRDefault="001016C7" w:rsidP="000371B6">
      <w:r w:rsidRPr="000371B6">
        <w:t xml:space="preserve">     Sate- To satisfy the appetite of; To glut; To feed beyond natural desire (Transgression).</w:t>
      </w:r>
    </w:p>
    <w:p w14:paraId="2DF9FA8C" w14:textId="078BCE24" w:rsidR="00B7598A" w:rsidRPr="000371B6" w:rsidRDefault="00B7598A" w:rsidP="000371B6">
      <w:r w:rsidRPr="000371B6">
        <w:t xml:space="preserve">     Sun-Worship-</w:t>
      </w:r>
      <w:r w:rsidR="001016C7" w:rsidRPr="000371B6">
        <w:t xml:space="preserve"> The worship or adoration of the Sun (Romans 14</w:t>
      </w:r>
      <w:r w:rsidR="00D317C9" w:rsidRPr="000371B6">
        <w:t>:17- Romans 1:22-25).</w:t>
      </w:r>
    </w:p>
    <w:p w14:paraId="18B448FE" w14:textId="3713949E" w:rsidR="00D317C9" w:rsidRPr="000371B6" w:rsidRDefault="00B7598A" w:rsidP="000371B6">
      <w:r w:rsidRPr="000371B6">
        <w:t xml:space="preserve">     Superstition-</w:t>
      </w:r>
      <w:r w:rsidR="00D317C9" w:rsidRPr="000371B6">
        <w:t xml:space="preserve"> I stand over; A standing in fear or amazement; Belief in the reverence of things (Vengeance/Retaliation) which are no proper objects of worship (St. Matthew 6:25,26/Revelations 19:15-21/Romans 1:22-25); A faith or article of faith (Corinthians 1:13) based on ignorance of or on unworthy ideas regarding the deity (Deity- A God- Karma of Genesis 3:5); Credulity regarding the supernatural; Belief in the direct agency or superior powers in certain affairs (Leviticus 24:17), as a belief in witchcraft (Exodus 34:7/Hosea 7:7) or magic, or in supernatural phenomena, as apparitions (Ghosts- Immortals), omens.</w:t>
      </w:r>
    </w:p>
    <w:p w14:paraId="585765FD" w14:textId="7AA13A78" w:rsidR="00B7598A" w:rsidRPr="000371B6" w:rsidRDefault="00B7598A" w:rsidP="000371B6">
      <w:r w:rsidRPr="000371B6">
        <w:t xml:space="preserve">     Synagogue-</w:t>
      </w:r>
      <w:r w:rsidR="00D317C9" w:rsidRPr="000371B6">
        <w:t xml:space="preserve"> A congregation of Jews (Galatians 3:29- Jews- Peculiar people- Cattle- St. Luke 13:15,16/Amos 6:3-6/Deuteronomy </w:t>
      </w:r>
      <w:r w:rsidR="00796142" w:rsidRPr="000371B6">
        <w:t>33:17,18/Isaiah 43:20/Hosea 2:18,23/Samuel 2:10) met for the purpose of worship (Romans 1:22-25/Exodus 34:7/Genesis 3:5/Hosea 7:7/Galatians 5:14,15).</w:t>
      </w:r>
    </w:p>
    <w:p w14:paraId="242CE02B" w14:textId="4388F184" w:rsidR="00B7598A" w:rsidRPr="000371B6" w:rsidRDefault="00B7598A" w:rsidP="000371B6">
      <w:r w:rsidRPr="000371B6">
        <w:t xml:space="preserve">     Synergist-</w:t>
      </w:r>
      <w:r w:rsidR="00796142" w:rsidRPr="000371B6">
        <w:t xml:space="preserve"> One who maintains to cooperation of man (Restoration) with God in the conversation of sinners (Genesis 3:5/Romans 14:15-21/Samuel 14:32,33).</w:t>
      </w:r>
    </w:p>
    <w:p w14:paraId="52DE15F8" w14:textId="6B7ACA32" w:rsidR="00B7598A" w:rsidRPr="000371B6" w:rsidRDefault="00B7598A" w:rsidP="000371B6">
      <w:r w:rsidRPr="000371B6">
        <w:t xml:space="preserve">     Synoptical-</w:t>
      </w:r>
      <w:r w:rsidR="00796142" w:rsidRPr="000371B6">
        <w:t xml:space="preserve"> A term for the Gospels of Matthew, Mark, and Luke, which present a synopsis of the same series of events, whereas in John’s Gospel the narrative and discourses are different (St. John 1:1-10/St. John 1:20-33).</w:t>
      </w:r>
    </w:p>
    <w:p w14:paraId="280D7C91" w14:textId="5DB197B8" w:rsidR="0035684B" w:rsidRPr="000371B6" w:rsidRDefault="0035684B" w:rsidP="000371B6">
      <w:r w:rsidRPr="000371B6">
        <w:t xml:space="preserve">     Syntexis-</w:t>
      </w:r>
      <w:r w:rsidR="00796142" w:rsidRPr="000371B6">
        <w:t xml:space="preserve"> </w:t>
      </w:r>
      <w:r w:rsidR="004077B0" w:rsidRPr="000371B6">
        <w:t>I melt; A deep consumption (Romans 14:17); Wasting.</w:t>
      </w:r>
    </w:p>
    <w:p w14:paraId="630878EB" w14:textId="469341DE" w:rsidR="0035684B" w:rsidRPr="000371B6" w:rsidRDefault="0035684B" w:rsidP="000371B6">
      <w:r w:rsidRPr="000371B6">
        <w:t xml:space="preserve">     Tabernacle-</w:t>
      </w:r>
      <w:r w:rsidR="004077B0" w:rsidRPr="000371B6">
        <w:t xml:space="preserve"> A slightly constructed temporary habitation</w:t>
      </w:r>
      <w:r w:rsidR="003C0A70" w:rsidRPr="000371B6">
        <w:t xml:space="preserve"> (Incarnation)</w:t>
      </w:r>
      <w:r w:rsidR="004077B0" w:rsidRPr="000371B6">
        <w:t>; The human frame as the temporary abode of the soul (Leprosy)</w:t>
      </w:r>
      <w:r w:rsidR="003C0A70" w:rsidRPr="000371B6">
        <w:t>; The moveable building (Mortal), so contrived as to be taken to pieces (Karma of Micah 3) with ease, carried by the Jews during their wanderings (Psalms 78) in the wilderness; A temple; A place of worship; A small cell (The Sun of the Nucleus) or repository for Holy Things; An arched canopy over the tomb; A tomb; Feast of tabernacles.</w:t>
      </w:r>
    </w:p>
    <w:p w14:paraId="622AC861" w14:textId="521CD742" w:rsidR="0035684B" w:rsidRPr="000371B6" w:rsidRDefault="0035684B" w:rsidP="000371B6">
      <w:r w:rsidRPr="000371B6">
        <w:lastRenderedPageBreak/>
        <w:t xml:space="preserve">     Tophet-</w:t>
      </w:r>
      <w:r w:rsidR="003C0A70" w:rsidRPr="000371B6">
        <w:t xml:space="preserve"> A place near Jerusalem where the idolatrous Jews (Exodus 34:7/Galatians 5:14,15) worshiped the </w:t>
      </w:r>
      <w:r w:rsidR="002D4A08" w:rsidRPr="000371B6">
        <w:t>F</w:t>
      </w:r>
      <w:r w:rsidR="003C0A70" w:rsidRPr="000371B6">
        <w:t>ire Gods (Transgressors- Genesis 3:5/Hosea 7:7/Romans 1:22-25- Earth   Rain   Sky (Wind/Air)   Fir</w:t>
      </w:r>
      <w:r w:rsidR="00217166" w:rsidRPr="000371B6">
        <w:t>e</w:t>
      </w:r>
      <w:r w:rsidR="002D4A08" w:rsidRPr="000371B6">
        <w:t xml:space="preserve">   Wood   Metal</w:t>
      </w:r>
      <w:r w:rsidR="003C0A70" w:rsidRPr="000371B6">
        <w:t>- Man</w:t>
      </w:r>
      <w:r w:rsidR="002D4A08" w:rsidRPr="000371B6">
        <w:t>na</w:t>
      </w:r>
      <w:r w:rsidR="003C0A70" w:rsidRPr="000371B6">
        <w:t>) and sacrificed their children, hence, the place of torment in future life (Isaiah 65).</w:t>
      </w:r>
    </w:p>
    <w:p w14:paraId="193A85DB" w14:textId="40075472" w:rsidR="0035684B" w:rsidRPr="000371B6" w:rsidRDefault="0035684B" w:rsidP="000371B6">
      <w:r w:rsidRPr="000371B6">
        <w:t xml:space="preserve">     Votary-</w:t>
      </w:r>
      <w:r w:rsidR="00217166" w:rsidRPr="000371B6">
        <w:t xml:space="preserve"> One devoted; Consecrated; A vow or promise; Worship; Study (Leviticus 24:17).</w:t>
      </w:r>
    </w:p>
    <w:p w14:paraId="0D6951A8" w14:textId="30E14BB5" w:rsidR="0035684B" w:rsidRPr="000371B6" w:rsidRDefault="0035684B" w:rsidP="000371B6">
      <w:r w:rsidRPr="000371B6">
        <w:t xml:space="preserve">     Womanhood-</w:t>
      </w:r>
      <w:r w:rsidR="00217166" w:rsidRPr="000371B6">
        <w:t xml:space="preserve"> The state, character, or collective qualities of a woman; Womanly; Becoming (Incarnation to Restoration) or suiting a woman; Praise worthy, not masculine).</w:t>
      </w:r>
    </w:p>
    <w:p w14:paraId="6373A8AD" w14:textId="0E53C7D3" w:rsidR="0035684B" w:rsidRPr="000371B6" w:rsidRDefault="0035684B" w:rsidP="000371B6">
      <w:r w:rsidRPr="000371B6">
        <w:t xml:space="preserve">     Zoilism-</w:t>
      </w:r>
      <w:r w:rsidR="00217166" w:rsidRPr="000371B6">
        <w:t xml:space="preserve"> A grammarian who criticized Homer, Plato, with exceeding severity; Illiberial or carping criticism, unjust censure (Come out of her, my people).</w:t>
      </w:r>
    </w:p>
    <w:p w14:paraId="594DA12C" w14:textId="2E42877B" w:rsidR="0035684B" w:rsidRPr="000371B6" w:rsidRDefault="0035684B" w:rsidP="000371B6">
      <w:r w:rsidRPr="000371B6">
        <w:t xml:space="preserve">     Zoilean-</w:t>
      </w:r>
      <w:r w:rsidR="00217166" w:rsidRPr="000371B6">
        <w:t xml:space="preserve"> Bitterly or malignantly critical.</w:t>
      </w:r>
    </w:p>
    <w:p w14:paraId="7B9EEF06" w14:textId="21E025C4" w:rsidR="0035684B" w:rsidRPr="000371B6" w:rsidRDefault="0035684B" w:rsidP="000371B6">
      <w:r w:rsidRPr="000371B6">
        <w:t xml:space="preserve">     Zoolatry-</w:t>
      </w:r>
      <w:r w:rsidR="00217166" w:rsidRPr="000371B6">
        <w:t xml:space="preserve"> An animal; Worship; The worship of animals (Romans 1:22-25).</w:t>
      </w:r>
    </w:p>
    <w:p w14:paraId="3BEB1189" w14:textId="77777777" w:rsidR="0035684B" w:rsidRPr="000371B6" w:rsidRDefault="0035684B" w:rsidP="000371B6"/>
    <w:p w14:paraId="2F521928" w14:textId="77777777" w:rsidR="0035684B" w:rsidRPr="000371B6" w:rsidRDefault="0035684B" w:rsidP="000371B6"/>
    <w:p w14:paraId="00906F10" w14:textId="3847867E" w:rsidR="0035684B" w:rsidRPr="000371B6" w:rsidRDefault="0035684B" w:rsidP="000371B6">
      <w:r w:rsidRPr="000371B6">
        <w:t xml:space="preserve">                 </w:t>
      </w:r>
      <w:r w:rsidR="002D4A08" w:rsidRPr="000371B6">
        <w:t xml:space="preserve">            </w:t>
      </w:r>
      <w:r w:rsidRPr="000371B6">
        <w:t xml:space="preserve">                 </w:t>
      </w:r>
      <w:r w:rsidR="002D4A08" w:rsidRPr="000371B6">
        <w:t xml:space="preserve">   </w:t>
      </w:r>
      <w:r w:rsidRPr="000371B6">
        <w:t xml:space="preserve">                                   ZOOL</w:t>
      </w:r>
    </w:p>
    <w:p w14:paraId="74E13C9A" w14:textId="6514FD39" w:rsidR="0035684B" w:rsidRPr="000371B6" w:rsidRDefault="0035684B" w:rsidP="000371B6">
      <w:r w:rsidRPr="000371B6">
        <w:t xml:space="preserve">                             </w:t>
      </w:r>
      <w:r w:rsidR="002D4A08" w:rsidRPr="000371B6">
        <w:t xml:space="preserve">                 </w:t>
      </w:r>
      <w:r w:rsidRPr="000371B6">
        <w:t xml:space="preserve">                     CREATURES OF CREATION</w:t>
      </w:r>
    </w:p>
    <w:p w14:paraId="59BDA7CA" w14:textId="69531BBB" w:rsidR="0035684B" w:rsidRPr="000371B6" w:rsidRDefault="0035684B" w:rsidP="000371B6">
      <w:r w:rsidRPr="000371B6">
        <w:t xml:space="preserve">                                                 </w:t>
      </w:r>
      <w:r w:rsidR="002D4A08" w:rsidRPr="000371B6">
        <w:t xml:space="preserve">               </w:t>
      </w:r>
      <w:r w:rsidRPr="000371B6">
        <w:t xml:space="preserve">                EL</w:t>
      </w:r>
      <w:r w:rsidR="002D4A08" w:rsidRPr="000371B6">
        <w:t>I</w:t>
      </w:r>
      <w:r w:rsidRPr="000371B6">
        <w:t>/SION</w:t>
      </w:r>
    </w:p>
    <w:p w14:paraId="60C48E50" w14:textId="663F1B54" w:rsidR="0035684B" w:rsidRPr="000371B6" w:rsidRDefault="0035684B" w:rsidP="000371B6">
      <w:r w:rsidRPr="000371B6">
        <w:t xml:space="preserve">                                </w:t>
      </w:r>
      <w:r w:rsidR="002D4A08" w:rsidRPr="000371B6">
        <w:t xml:space="preserve">                </w:t>
      </w:r>
      <w:r w:rsidRPr="000371B6">
        <w:t xml:space="preserve">    THE HOLY GHOST IS UPON ALL LIFEFORMS</w:t>
      </w:r>
      <w:r w:rsidR="00E604CF" w:rsidRPr="000371B6">
        <w:t xml:space="preserve"> </w:t>
      </w:r>
    </w:p>
    <w:p w14:paraId="1E084DE5" w14:textId="3FA0FEA4" w:rsidR="002F0E22" w:rsidRPr="000371B6" w:rsidRDefault="002F0E22" w:rsidP="000371B6"/>
    <w:p w14:paraId="1E55B91D" w14:textId="5D6BB281" w:rsidR="002F0E22" w:rsidRPr="000371B6" w:rsidRDefault="002F0E22" w:rsidP="000371B6">
      <w:r w:rsidRPr="000371B6">
        <w:t xml:space="preserve">                                                                                   Dante</w:t>
      </w:r>
    </w:p>
    <w:p w14:paraId="07ABF2B5" w14:textId="30135A7E" w:rsidR="002F0E22" w:rsidRPr="000371B6" w:rsidRDefault="002F0E22" w:rsidP="000371B6">
      <w:r w:rsidRPr="000371B6">
        <w:t xml:space="preserve">     “He from Hell came back into his bones (Anabiosis)…….Put power into prayers (Karma of Romans 1:22-25 is Exodus 34:7) made to God (Karma of Genesis 3:5) to raise him up (Incarnation/Evolution/ Restoration). The glorious soul returning to the flesh (Eli/Sion- Out and I Strike- Version/Renoise) where it abode (Elias/Israel/ Alien- The yoke of transgression- The Holy Ghost is upon All Lifeforms- ABODE/ ABCDE/Ancient Archeology)…….That at the second death it was worthy (Hebrews 3:3-19/St. John 1:20-33) to come into this joy (Hell- Good and Evil)”!</w:t>
      </w:r>
    </w:p>
    <w:p w14:paraId="2D1FA036" w14:textId="77777777" w:rsidR="0035684B" w:rsidRPr="000371B6" w:rsidRDefault="0035684B" w:rsidP="000371B6"/>
    <w:p w14:paraId="36649CAB" w14:textId="69C2201E" w:rsidR="0035684B" w:rsidRPr="000371B6" w:rsidRDefault="0035684B" w:rsidP="000371B6">
      <w:r w:rsidRPr="000371B6">
        <w:t xml:space="preserve">     Ophiology-</w:t>
      </w:r>
      <w:r w:rsidR="007A5903" w:rsidRPr="000371B6">
        <w:t xml:space="preserve"> The branch of Zoology which treats of serpents</w:t>
      </w:r>
      <w:r w:rsidR="002F0E22" w:rsidRPr="000371B6">
        <w:t xml:space="preserve"> (Genesis 3:5)</w:t>
      </w:r>
      <w:r w:rsidR="007A5903" w:rsidRPr="000371B6">
        <w:t>; The natural history of serpents.</w:t>
      </w:r>
    </w:p>
    <w:p w14:paraId="139DE60D" w14:textId="2AA9831C" w:rsidR="0035684B" w:rsidRPr="000371B6" w:rsidRDefault="0035684B" w:rsidP="000371B6">
      <w:r w:rsidRPr="000371B6">
        <w:t xml:space="preserve">     Ornithology-</w:t>
      </w:r>
      <w:r w:rsidR="007A5903" w:rsidRPr="000371B6">
        <w:t xml:space="preserve"> The branch of Zoology which treats of the form (</w:t>
      </w:r>
      <w:r w:rsidR="003D332A" w:rsidRPr="000371B6">
        <w:t xml:space="preserve">Form- The Earth/Adam- </w:t>
      </w:r>
      <w:r w:rsidR="007A5903" w:rsidRPr="000371B6">
        <w:t xml:space="preserve">A </w:t>
      </w:r>
      <w:r w:rsidR="003D332A" w:rsidRPr="000371B6">
        <w:t>T</w:t>
      </w:r>
      <w:r w:rsidR="007A5903" w:rsidRPr="000371B6">
        <w:t>ransgressor), structure, classification (666), and habits of birds (Revelations 19:15-21/St. Matthew 6:25,26).</w:t>
      </w:r>
    </w:p>
    <w:p w14:paraId="540917F4" w14:textId="271F9169" w:rsidR="0035684B" w:rsidRPr="000371B6" w:rsidRDefault="0035684B" w:rsidP="000371B6">
      <w:r w:rsidRPr="000371B6">
        <w:t xml:space="preserve">     Parth</w:t>
      </w:r>
      <w:r w:rsidR="007A5903" w:rsidRPr="000371B6">
        <w:t>en</w:t>
      </w:r>
      <w:r w:rsidRPr="000371B6">
        <w:t>ogenesis-</w:t>
      </w:r>
      <w:r w:rsidR="007A5903" w:rsidRPr="000371B6">
        <w:t xml:space="preserve"> A virgin (Slaughtering virgins for food), and Genesis (Transmigration to Restoration), production; Zool (Lifeforms); The production of new individuals (Reincarnation) from imperfect females (Transgressors- Genesis 3:5/Genesis 2:5-7,22/5:1- Not a man- Woeman) without the intervention of the male (Leprosy- Nahum 3). </w:t>
      </w:r>
    </w:p>
    <w:p w14:paraId="0586742E" w14:textId="5241325E" w:rsidR="0035684B" w:rsidRPr="000371B6" w:rsidRDefault="0035684B" w:rsidP="000371B6">
      <w:r w:rsidRPr="000371B6">
        <w:lastRenderedPageBreak/>
        <w:t xml:space="preserve">     Quadricornous-</w:t>
      </w:r>
      <w:r w:rsidR="007A5903" w:rsidRPr="000371B6">
        <w:t xml:space="preserve"> </w:t>
      </w:r>
      <w:r w:rsidR="00422BDC" w:rsidRPr="000371B6">
        <w:t>Zool; Having four horns or antennae.</w:t>
      </w:r>
    </w:p>
    <w:p w14:paraId="5BEA4CD9" w14:textId="2D5C8D9A" w:rsidR="0035684B" w:rsidRPr="000371B6" w:rsidRDefault="0035684B" w:rsidP="000371B6">
      <w:r w:rsidRPr="000371B6">
        <w:t xml:space="preserve">     Theriotomy-</w:t>
      </w:r>
      <w:r w:rsidR="00422BDC" w:rsidRPr="000371B6">
        <w:t xml:space="preserve"> A beast and tome, cutting; The Anatomy of animals; Zootomy.</w:t>
      </w:r>
    </w:p>
    <w:p w14:paraId="3665DD71" w14:textId="365FD84A" w:rsidR="0035684B" w:rsidRPr="000371B6" w:rsidRDefault="0035684B" w:rsidP="000371B6">
      <w:r w:rsidRPr="000371B6">
        <w:t xml:space="preserve">     Zooecium-</w:t>
      </w:r>
      <w:r w:rsidR="00422BDC" w:rsidRPr="000371B6">
        <w:t xml:space="preserve"> House; The chamber or receptacle in which resides one (Seeds/Fruit/Lifeforms) of the semi-independent animals (Omnipresence/Anabiosis) of the Polyzoa in company with others (Neighbors- Eyes and teeth) in similar chambers (Galatian 5:14,15- </w:t>
      </w:r>
      <w:r w:rsidR="002D4A08" w:rsidRPr="000371B6">
        <w:t>“</w:t>
      </w:r>
      <w:r w:rsidR="00422BDC" w:rsidRPr="000371B6">
        <w:t>The eaten becomes</w:t>
      </w:r>
      <w:r w:rsidR="002D4A08" w:rsidRPr="000371B6">
        <w:t xml:space="preserve"> like</w:t>
      </w:r>
      <w:r w:rsidR="00422BDC" w:rsidRPr="000371B6">
        <w:t xml:space="preserve"> the eater</w:t>
      </w:r>
      <w:r w:rsidR="002D4A08" w:rsidRPr="000371B6">
        <w:t>”</w:t>
      </w:r>
      <w:r w:rsidR="00422BDC" w:rsidRPr="000371B6">
        <w:t>- The yoke of transgression).</w:t>
      </w:r>
    </w:p>
    <w:p w14:paraId="50263A84" w14:textId="4369FE7D" w:rsidR="0035684B" w:rsidRPr="000371B6" w:rsidRDefault="0035684B" w:rsidP="000371B6">
      <w:r w:rsidRPr="000371B6">
        <w:t xml:space="preserve">     Zooglaea-</w:t>
      </w:r>
      <w:r w:rsidR="00422BDC" w:rsidRPr="000371B6">
        <w:t xml:space="preserve"> In bacteria (Leprosy), a slimy colony (Pale green- Purgatory/Filthy/Unclean).</w:t>
      </w:r>
    </w:p>
    <w:p w14:paraId="6E1ADEA2" w14:textId="49820ACA" w:rsidR="0035684B" w:rsidRPr="000371B6" w:rsidRDefault="0035684B" w:rsidP="000371B6">
      <w:r w:rsidRPr="000371B6">
        <w:t xml:space="preserve">     Zoogony-</w:t>
      </w:r>
      <w:r w:rsidR="00422BDC" w:rsidRPr="000371B6">
        <w:t xml:space="preserve"> An animal; To produce (Come out of her, my people); The Doctrine of the formation of living beings (Incarnation to Restoration).</w:t>
      </w:r>
    </w:p>
    <w:p w14:paraId="6B432AF7" w14:textId="74B30D98" w:rsidR="0035684B" w:rsidRPr="000371B6" w:rsidRDefault="0035684B" w:rsidP="000371B6">
      <w:r w:rsidRPr="000371B6">
        <w:t xml:space="preserve">     Zoography-</w:t>
      </w:r>
      <w:r w:rsidR="00422BDC" w:rsidRPr="000371B6">
        <w:t xml:space="preserve"> I describe; A description of animals, their forms (Gods- Genesis 3:5), and habits (Karma of Isaiah 24:5,6/Exodus 34:7).</w:t>
      </w:r>
    </w:p>
    <w:p w14:paraId="0BF2A78C" w14:textId="66AB7EBD" w:rsidR="0035684B" w:rsidRPr="000371B6" w:rsidRDefault="0035684B" w:rsidP="000371B6">
      <w:r w:rsidRPr="000371B6">
        <w:t xml:space="preserve">     Zooid-</w:t>
      </w:r>
      <w:r w:rsidR="00422BDC" w:rsidRPr="000371B6">
        <w:t xml:space="preserve"> Resembling (The Self) or pertaining to an animal</w:t>
      </w:r>
      <w:r w:rsidR="009679D3" w:rsidRPr="000371B6">
        <w:t xml:space="preserve"> (Monogenesis). An organic body, as a cell or spermatozoon, in some respects resembling a distinct animal, One of the more less (Last to </w:t>
      </w:r>
      <w:r w:rsidR="002D4A08" w:rsidRPr="000371B6">
        <w:t>F</w:t>
      </w:r>
      <w:r w:rsidR="009679D3" w:rsidRPr="000371B6">
        <w:t xml:space="preserve">irst) completely independent organisms (Come out of her, my people) produced by germination or fission (The separation out of the </w:t>
      </w:r>
      <w:r w:rsidR="002D4A08" w:rsidRPr="000371B6">
        <w:t>E</w:t>
      </w:r>
      <w:r w:rsidR="009679D3" w:rsidRPr="000371B6">
        <w:t>arth- Newton</w:t>
      </w:r>
      <w:r w:rsidR="002D4A08" w:rsidRPr="000371B6">
        <w:t xml:space="preserve"> Diagram</w:t>
      </w:r>
      <w:r w:rsidR="009679D3" w:rsidRPr="000371B6">
        <w:t xml:space="preserve">), as in Polyzoa, tapeworms (Give </w:t>
      </w:r>
      <w:r w:rsidR="002D4A08" w:rsidRPr="000371B6">
        <w:t>E</w:t>
      </w:r>
      <w:r w:rsidR="009679D3" w:rsidRPr="000371B6">
        <w:t xml:space="preserve">ar </w:t>
      </w:r>
      <w:r w:rsidR="002D4A08" w:rsidRPr="000371B6">
        <w:t>O</w:t>
      </w:r>
      <w:r w:rsidR="009679D3" w:rsidRPr="000371B6">
        <w:t xml:space="preserve"> </w:t>
      </w:r>
      <w:r w:rsidR="002D4A08" w:rsidRPr="000371B6">
        <w:t>E</w:t>
      </w:r>
      <w:r w:rsidR="009679D3" w:rsidRPr="000371B6">
        <w:t>arth).</w:t>
      </w:r>
    </w:p>
    <w:p w14:paraId="115A90E4" w14:textId="508040BA" w:rsidR="0035684B" w:rsidRPr="000371B6" w:rsidRDefault="0035684B" w:rsidP="000371B6">
      <w:r w:rsidRPr="000371B6">
        <w:t xml:space="preserve">     Zoolatry-</w:t>
      </w:r>
      <w:r w:rsidR="009679D3" w:rsidRPr="000371B6">
        <w:t xml:space="preserve"> An animal; Worship; Worship of animals (Romans 1:22-25- Worshiping animals).</w:t>
      </w:r>
    </w:p>
    <w:p w14:paraId="4D295A6D" w14:textId="6749A9D7" w:rsidR="0035684B" w:rsidRPr="000371B6" w:rsidRDefault="0035684B" w:rsidP="000371B6">
      <w:r w:rsidRPr="000371B6">
        <w:t xml:space="preserve">     Zoology-</w:t>
      </w:r>
      <w:r w:rsidR="009679D3" w:rsidRPr="000371B6">
        <w:t xml:space="preserve"> Discourse; That science which treats the natural history of animals, or their structure (A Formal Frame for Incarnation), physiology (The Mind), classification (666), habits (Leviticus 24:17), and distribution (Come out of her, my people).</w:t>
      </w:r>
    </w:p>
    <w:p w14:paraId="745FAF64" w14:textId="55D691F0" w:rsidR="0035684B" w:rsidRPr="000371B6" w:rsidRDefault="0035684B" w:rsidP="000371B6">
      <w:r w:rsidRPr="000371B6">
        <w:t xml:space="preserve">     Zoological-</w:t>
      </w:r>
      <w:r w:rsidR="009679D3" w:rsidRPr="000371B6">
        <w:t xml:space="preserve"> A garden in which a collection of animals is kept (Genesis 3:5/Romans 16:17,18- 666).</w:t>
      </w:r>
    </w:p>
    <w:p w14:paraId="61720755" w14:textId="65D6D5D5" w:rsidR="0035684B" w:rsidRPr="000371B6" w:rsidRDefault="0035684B" w:rsidP="000371B6">
      <w:r w:rsidRPr="000371B6">
        <w:t xml:space="preserve">     Zoomorphic-</w:t>
      </w:r>
      <w:r w:rsidR="009679D3" w:rsidRPr="000371B6">
        <w:t xml:space="preserve"> Pertaining to animal forms (The two points of the Restoration)</w:t>
      </w:r>
      <w:r w:rsidR="00067D23" w:rsidRPr="000371B6">
        <w:t>; Exhibiting animal forms.</w:t>
      </w:r>
    </w:p>
    <w:p w14:paraId="66C29D6F" w14:textId="3799E143" w:rsidR="0035684B" w:rsidRPr="000371B6" w:rsidRDefault="0035684B" w:rsidP="000371B6">
      <w:r w:rsidRPr="000371B6">
        <w:t xml:space="preserve">     Zoon-</w:t>
      </w:r>
      <w:r w:rsidR="00067D23" w:rsidRPr="000371B6">
        <w:t xml:space="preserve"> An animal having a distinct and independent existence.</w:t>
      </w:r>
    </w:p>
    <w:p w14:paraId="02F7DF56" w14:textId="5C29FFC3" w:rsidR="0035684B" w:rsidRPr="000371B6" w:rsidRDefault="0035684B" w:rsidP="000371B6">
      <w:r w:rsidRPr="000371B6">
        <w:t xml:space="preserve">     Zoonomy-</w:t>
      </w:r>
      <w:r w:rsidR="00067D23" w:rsidRPr="000371B6">
        <w:t xml:space="preserve"> The laws of animal life (Genesis 9:10-18/Hebrews 13:20/Isaiah 24:5,6/Samuel 14:32,33/</w:t>
      </w:r>
      <w:r w:rsidR="002D4A08" w:rsidRPr="000371B6">
        <w:t xml:space="preserve"> </w:t>
      </w:r>
      <w:r w:rsidR="00067D23" w:rsidRPr="000371B6">
        <w:t>2John 1:9/Romans 14:15-23/St. Mark 16:2-4), or the science which treats of the phenomena of animal life (St. John 1:10/Hebrews 1:10/Romans 14:17).</w:t>
      </w:r>
    </w:p>
    <w:p w14:paraId="23F2EBFC" w14:textId="54508F55" w:rsidR="00AE39AC" w:rsidRPr="000371B6" w:rsidRDefault="0035684B" w:rsidP="000371B6">
      <w:r w:rsidRPr="000371B6">
        <w:t xml:space="preserve">     </w:t>
      </w:r>
      <w:r w:rsidR="00AE39AC" w:rsidRPr="000371B6">
        <w:t>Zoophagous-</w:t>
      </w:r>
      <w:r w:rsidR="00067D23" w:rsidRPr="000371B6">
        <w:t xml:space="preserve"> An animal; I eat; Feeding on animals; Carnivorous; Taking living prey (Taking- Samuel 14:32,33).</w:t>
      </w:r>
    </w:p>
    <w:p w14:paraId="18C946E9" w14:textId="114FA03E" w:rsidR="00AE39AC" w:rsidRPr="000371B6" w:rsidRDefault="00AE39AC" w:rsidP="000371B6">
      <w:r w:rsidRPr="000371B6">
        <w:t xml:space="preserve">     Zoophile-</w:t>
      </w:r>
      <w:r w:rsidR="00C35075" w:rsidRPr="000371B6">
        <w:t xml:space="preserve"> I love; A lover of animals (Veganism); Zoophily.</w:t>
      </w:r>
    </w:p>
    <w:p w14:paraId="3703B867" w14:textId="33E95010" w:rsidR="00AE39AC" w:rsidRPr="000371B6" w:rsidRDefault="00AE39AC" w:rsidP="000371B6">
      <w:r w:rsidRPr="000371B6">
        <w:t xml:space="preserve">     Zoophyte-</w:t>
      </w:r>
      <w:r w:rsidR="00C35075" w:rsidRPr="000371B6">
        <w:t xml:space="preserve"> A name loosely applied to many plant-like animals, as sponges, corals, sea-anemones, sea-mats, and the like.</w:t>
      </w:r>
    </w:p>
    <w:p w14:paraId="1C86356C" w14:textId="79055113" w:rsidR="00AE39AC" w:rsidRPr="000371B6" w:rsidRDefault="00AE39AC" w:rsidP="000371B6">
      <w:r w:rsidRPr="000371B6">
        <w:t xml:space="preserve">     Zoosperm-</w:t>
      </w:r>
      <w:r w:rsidR="00C35075" w:rsidRPr="000371B6">
        <w:t xml:space="preserve"> An animal; Seed (Galatians 3:29); One of the spermatozoa of animals.</w:t>
      </w:r>
    </w:p>
    <w:p w14:paraId="77E2F6AD" w14:textId="58DAB505" w:rsidR="00AE39AC" w:rsidRPr="000371B6" w:rsidRDefault="00AE39AC" w:rsidP="000371B6">
      <w:r w:rsidRPr="000371B6">
        <w:t xml:space="preserve">     Zoospore-</w:t>
      </w:r>
      <w:r w:rsidR="00C35075" w:rsidRPr="000371B6">
        <w:t xml:space="preserve"> An animal; A sowing seed; A spore of algae, fungi, which can move</w:t>
      </w:r>
      <w:r w:rsidR="00D70EAA" w:rsidRPr="000371B6">
        <w:t xml:space="preserve"> spontaneously (Moveable/Mortal/Material) to some extent by its cilia or long filiform (Transgression- Fill/Form) processes (Come out of her, my people).</w:t>
      </w:r>
    </w:p>
    <w:p w14:paraId="7AC524F9" w14:textId="0DE04EBB" w:rsidR="00AE39AC" w:rsidRPr="000371B6" w:rsidRDefault="00AE39AC" w:rsidP="000371B6">
      <w:r w:rsidRPr="000371B6">
        <w:lastRenderedPageBreak/>
        <w:t xml:space="preserve">     Zootheca-</w:t>
      </w:r>
      <w:r w:rsidR="00D70EAA" w:rsidRPr="000371B6">
        <w:t xml:space="preserve"> An animal; A case; A cell (The Sun of the Nucleus) containing a spermatozoid.</w:t>
      </w:r>
    </w:p>
    <w:p w14:paraId="0DC55FEF" w14:textId="3E352E9E" w:rsidR="00AE39AC" w:rsidRPr="000371B6" w:rsidRDefault="00AE39AC" w:rsidP="000371B6">
      <w:r w:rsidRPr="000371B6">
        <w:t xml:space="preserve">     Zootomy-</w:t>
      </w:r>
      <w:r w:rsidR="00D70EAA" w:rsidRPr="000371B6">
        <w:t xml:space="preserve"> An animal; I cut; The anatomy and science of lower animals (Last to First), relating to their structure (The heart planted).</w:t>
      </w:r>
    </w:p>
    <w:p w14:paraId="068AA637" w14:textId="75BD3FAD" w:rsidR="00837E61" w:rsidRPr="000371B6" w:rsidRDefault="00AE39AC" w:rsidP="000371B6">
      <w:r w:rsidRPr="000371B6">
        <w:t xml:space="preserve">     Zootomist-</w:t>
      </w:r>
      <w:r w:rsidR="00D70EAA" w:rsidRPr="000371B6">
        <w:t xml:space="preserve"> Mist (Midst- Amos 6:3-6/Genesis 3); One who dissects animals.</w:t>
      </w:r>
    </w:p>
    <w:p w14:paraId="6526F17A" w14:textId="77777777" w:rsidR="00837E61" w:rsidRPr="000371B6" w:rsidRDefault="00837E61" w:rsidP="000371B6"/>
    <w:p w14:paraId="13D6B10E" w14:textId="77777777" w:rsidR="00837E61" w:rsidRPr="000371B6" w:rsidRDefault="00837E61" w:rsidP="000371B6"/>
    <w:p w14:paraId="454A9803" w14:textId="77777777" w:rsidR="00837E61" w:rsidRPr="000371B6" w:rsidRDefault="00837E61" w:rsidP="000371B6"/>
    <w:p w14:paraId="47507013" w14:textId="77777777" w:rsidR="00837E61" w:rsidRPr="000371B6" w:rsidRDefault="00837E61" w:rsidP="000371B6"/>
    <w:p w14:paraId="3820622B" w14:textId="77777777" w:rsidR="00837E61" w:rsidRPr="000371B6" w:rsidRDefault="00837E61" w:rsidP="000371B6"/>
    <w:p w14:paraId="28C3CB28" w14:textId="021895A4" w:rsidR="009241B1" w:rsidRPr="000371B6" w:rsidRDefault="00837E61" w:rsidP="000371B6">
      <w:r w:rsidRPr="000371B6">
        <w:t xml:space="preserve">     Chapter </w:t>
      </w:r>
      <w:r w:rsidR="00F06F97" w:rsidRPr="000371B6">
        <w:t>67</w:t>
      </w:r>
      <w:r w:rsidRPr="000371B6">
        <w:t xml:space="preserve">- Codes in the </w:t>
      </w:r>
      <w:r w:rsidR="00BB693C" w:rsidRPr="000371B6">
        <w:t xml:space="preserve">Old </w:t>
      </w:r>
      <w:r w:rsidRPr="000371B6">
        <w:t>English Language:</w:t>
      </w:r>
      <w:r w:rsidR="00BB693C" w:rsidRPr="000371B6">
        <w:t xml:space="preserve"> The Yoke of Transgression = The Transmigration of the Monogenesis = The Anabiosis </w:t>
      </w:r>
      <w:r w:rsidR="009241B1" w:rsidRPr="000371B6">
        <w:t>of the Sun of the Nucleus- Create, Re-Ate, Re-in-Carn-Ate!</w:t>
      </w:r>
    </w:p>
    <w:p w14:paraId="3EA02013" w14:textId="77777777" w:rsidR="009241B1" w:rsidRPr="000371B6" w:rsidRDefault="009241B1" w:rsidP="000371B6"/>
    <w:p w14:paraId="4C363DE6" w14:textId="5283C76A" w:rsidR="00837E61" w:rsidRPr="000371B6" w:rsidRDefault="009241B1" w:rsidP="000371B6">
      <w:r w:rsidRPr="000371B6">
        <w:t xml:space="preserve">                                                                  ANY LIVING CREATURE</w:t>
      </w:r>
      <w:r w:rsidR="00BB693C" w:rsidRPr="000371B6">
        <w:t xml:space="preserve"> </w:t>
      </w:r>
    </w:p>
    <w:p w14:paraId="67A072F6" w14:textId="4F0CBC66" w:rsidR="00837E61" w:rsidRPr="000371B6" w:rsidRDefault="009241B1" w:rsidP="000371B6">
      <w:r w:rsidRPr="000371B6">
        <w:t xml:space="preserve">                                                 IN THE EARTH, IN THE SEA, OR IN THE SKY</w:t>
      </w:r>
    </w:p>
    <w:p w14:paraId="433F653D" w14:textId="298557F2" w:rsidR="009241B1" w:rsidRPr="000371B6" w:rsidRDefault="009241B1" w:rsidP="000371B6">
      <w:r w:rsidRPr="000371B6">
        <w:t xml:space="preserve">                            EARTH   RAIN   SKY (AIR/WIND)   FIRE</w:t>
      </w:r>
      <w:r w:rsidR="002D4A08" w:rsidRPr="000371B6">
        <w:t xml:space="preserve">   WOOD   METAL</w:t>
      </w:r>
      <w:r w:rsidRPr="000371B6">
        <w:t>- MAN</w:t>
      </w:r>
      <w:r w:rsidR="002D4A08" w:rsidRPr="000371B6">
        <w:t>NA</w:t>
      </w:r>
    </w:p>
    <w:p w14:paraId="5F5B808C" w14:textId="2894A157" w:rsidR="009241B1" w:rsidRPr="000371B6" w:rsidRDefault="009241B1" w:rsidP="000371B6">
      <w:r w:rsidRPr="000371B6">
        <w:t xml:space="preserve">                    </w:t>
      </w:r>
      <w:r w:rsidR="002D4A08" w:rsidRPr="000371B6">
        <w:t xml:space="preserve">  </w:t>
      </w:r>
      <w:r w:rsidRPr="000371B6">
        <w:t xml:space="preserve">       THE YOKE OF TRANSGRESSION/COME OUT OF HER, MY PEOPLE</w:t>
      </w:r>
    </w:p>
    <w:p w14:paraId="6CD03431" w14:textId="7F5FA2C2" w:rsidR="009241B1" w:rsidRPr="000371B6" w:rsidRDefault="009241B1" w:rsidP="000371B6">
      <w:r w:rsidRPr="000371B6">
        <w:t xml:space="preserve">                                                    THE SHELL OF THE TRANSMIGRATION</w:t>
      </w:r>
    </w:p>
    <w:p w14:paraId="424B5554" w14:textId="32A92283" w:rsidR="009241B1" w:rsidRPr="000371B6" w:rsidRDefault="009241B1" w:rsidP="000371B6">
      <w:r w:rsidRPr="000371B6">
        <w:t xml:space="preserve">                                                   THE MONOGENESIS OF THE ANABIOSIS</w:t>
      </w:r>
    </w:p>
    <w:p w14:paraId="35DFB25B" w14:textId="29BCAEE8" w:rsidR="009241B1" w:rsidRPr="000371B6" w:rsidRDefault="009241B1" w:rsidP="000371B6"/>
    <w:p w14:paraId="468EBCAB" w14:textId="7D5D7DD6" w:rsidR="00B22599" w:rsidRPr="000371B6" w:rsidRDefault="00B22599" w:rsidP="000371B6">
      <w:r w:rsidRPr="000371B6">
        <w:t xml:space="preserve">     Paraseline-</w:t>
      </w:r>
      <w:r w:rsidR="00D70EAA" w:rsidRPr="000371B6">
        <w:t xml:space="preserve"> </w:t>
      </w:r>
      <w:r w:rsidR="00754AEA" w:rsidRPr="000371B6">
        <w:t>A mock moon; A luminous ring encompassing the moon, in which sometimes are other bright spots (Souls) bearing some resemblance to the Moon (The Sands of the Sea/Genesis 1:16/St. John 1:10/St. Luke 4:1,14/St. Mark 16:2-4)</w:t>
      </w:r>
    </w:p>
    <w:p w14:paraId="37840F05" w14:textId="73D4640E" w:rsidR="00B22599" w:rsidRPr="000371B6" w:rsidRDefault="00B22599" w:rsidP="000371B6">
      <w:r w:rsidRPr="000371B6">
        <w:t xml:space="preserve">     Ogre-</w:t>
      </w:r>
      <w:r w:rsidR="00754AEA" w:rsidRPr="000371B6">
        <w:t xml:space="preserve"> </w:t>
      </w:r>
      <w:r w:rsidR="009D4211" w:rsidRPr="000371B6">
        <w:t>The God of the infernal regions, Hell; A monster who lives on human flesh (Revelations 19:15-21).</w:t>
      </w:r>
    </w:p>
    <w:p w14:paraId="57388D7B" w14:textId="4EE23099" w:rsidR="00B22599" w:rsidRPr="000371B6" w:rsidRDefault="00B22599" w:rsidP="000371B6">
      <w:r w:rsidRPr="000371B6">
        <w:t xml:space="preserve">     Passion-</w:t>
      </w:r>
      <w:r w:rsidR="009D4211" w:rsidRPr="000371B6">
        <w:t xml:space="preserve"> Suffering; Specifically the last suffering of the Savior; Revenge, fear, hope, joy, grief, love, hatred (Exodus 34:7- The rage of a man); Violent anger; A pursuit to which one is devoted (Karma of Romans 1:22-25).</w:t>
      </w:r>
    </w:p>
    <w:p w14:paraId="76D2C691" w14:textId="14CC2A92" w:rsidR="00B22599" w:rsidRPr="000371B6" w:rsidRDefault="00B22599" w:rsidP="000371B6">
      <w:r w:rsidRPr="000371B6">
        <w:t xml:space="preserve">     Paedogenesis-</w:t>
      </w:r>
      <w:r w:rsidR="009D4211" w:rsidRPr="000371B6">
        <w:t xml:space="preserve"> Descent (St. Luke 13:15,16/Galatians 3:29); In animals; Precocious sexual reproduction (Rebirth) by immature individuals (Immortalism).</w:t>
      </w:r>
    </w:p>
    <w:p w14:paraId="45551935" w14:textId="01F5E4D9" w:rsidR="00B22599" w:rsidRPr="000371B6" w:rsidRDefault="00B22599" w:rsidP="000371B6">
      <w:r w:rsidRPr="000371B6">
        <w:t xml:space="preserve">     Palingenesis-</w:t>
      </w:r>
      <w:r w:rsidR="009D4211" w:rsidRPr="000371B6">
        <w:t xml:space="preserve"> Recapitulation of ancestral stages in the life-history; A transformation of one state (Ruins) to another (Restored).</w:t>
      </w:r>
    </w:p>
    <w:p w14:paraId="5A476BCC" w14:textId="47F57275" w:rsidR="00B22599" w:rsidRPr="000371B6" w:rsidRDefault="00B22599" w:rsidP="000371B6">
      <w:r w:rsidRPr="000371B6">
        <w:lastRenderedPageBreak/>
        <w:t xml:space="preserve">     Pandiculation-</w:t>
      </w:r>
      <w:r w:rsidR="009D4211" w:rsidRPr="000371B6">
        <w:t xml:space="preserve"> The stretching of one’s self (The </w:t>
      </w:r>
      <w:r w:rsidR="002D4A08" w:rsidRPr="000371B6">
        <w:t>T</w:t>
      </w:r>
      <w:r w:rsidR="009D4211" w:rsidRPr="000371B6">
        <w:t>ransmigration of the shell and the yoke), as when newly awakened from sleep (Come out of her, my people)</w:t>
      </w:r>
      <w:r w:rsidR="00286139" w:rsidRPr="000371B6">
        <w:t>; A morbid restfulness and stretching.</w:t>
      </w:r>
    </w:p>
    <w:p w14:paraId="61B781DD" w14:textId="074932A2" w:rsidR="00B22599" w:rsidRPr="000371B6" w:rsidRDefault="00B22599" w:rsidP="000371B6">
      <w:r w:rsidRPr="000371B6">
        <w:t xml:space="preserve">     Pangenesis-</w:t>
      </w:r>
      <w:r w:rsidR="00286139" w:rsidRPr="000371B6">
        <w:t xml:space="preserve"> Descent (St. Luke 13:15,16); Provisional Theory- Galatians 5:14,15), now abandoned, attributing the transmission of hereditary characters (Souls eaten) to living particles migrating (Transmigration) into the sex cells from all parts of the body (Transmigration of the Sun of the Nucleus- Omnipresence- Romans 14:17). </w:t>
      </w:r>
    </w:p>
    <w:p w14:paraId="039EABDA" w14:textId="36A32B35" w:rsidR="00B22599" w:rsidRPr="000371B6" w:rsidRDefault="00B22599" w:rsidP="000371B6">
      <w:r w:rsidRPr="000371B6">
        <w:t xml:space="preserve">     Panhellenism-</w:t>
      </w:r>
      <w:r w:rsidR="00286139" w:rsidRPr="000371B6">
        <w:t xml:space="preserve"> The proposed union (Exodus 34:7/Galatians 5:14,15/Karma of Timothy 4:3) of all the Greeks into one political body (A Transgressor).</w:t>
      </w:r>
    </w:p>
    <w:p w14:paraId="3967EE42" w14:textId="5484C435" w:rsidR="00B22599" w:rsidRPr="000371B6" w:rsidRDefault="00B22599" w:rsidP="000371B6">
      <w:r w:rsidRPr="000371B6">
        <w:t xml:space="preserve">     Panic-</w:t>
      </w:r>
      <w:r w:rsidR="00286139" w:rsidRPr="000371B6">
        <w:t xml:space="preserve"> Terror, inspired by a trifling cause (Romans 14:17).</w:t>
      </w:r>
    </w:p>
    <w:p w14:paraId="4D59AEEF" w14:textId="295BC302" w:rsidR="00B22599" w:rsidRPr="000371B6" w:rsidRDefault="00B22599" w:rsidP="000371B6">
      <w:r w:rsidRPr="000371B6">
        <w:t xml:space="preserve">     Paragenesis-</w:t>
      </w:r>
      <w:r w:rsidR="00286139" w:rsidRPr="000371B6">
        <w:t xml:space="preserve"> Origin of two things, side by side (The Transmigration of the Shell and the Yoke- The two points).</w:t>
      </w:r>
    </w:p>
    <w:p w14:paraId="3FDC1B56" w14:textId="318AD488" w:rsidR="00B22599" w:rsidRPr="000371B6" w:rsidRDefault="00B22599" w:rsidP="000371B6">
      <w:r w:rsidRPr="000371B6">
        <w:t xml:space="preserve">     Paraphrase-</w:t>
      </w:r>
      <w:r w:rsidR="00571BD0" w:rsidRPr="000371B6">
        <w:t xml:space="preserve"> </w:t>
      </w:r>
      <w:r w:rsidR="00641EF1" w:rsidRPr="000371B6">
        <w:t xml:space="preserve">A restatement of passion (Come pass Sion- Transmigration), giving the sense of the origin (Non-sense/Inheritance) in other words (Galatians 5:14,15); The setting forth (Come out of her, my people) ion clearer and ampler terms (Leviticus 24:17) of the signification of </w:t>
      </w:r>
      <w:r w:rsidR="00B764E6" w:rsidRPr="000371B6">
        <w:t xml:space="preserve">a </w:t>
      </w:r>
      <w:r w:rsidR="00641EF1" w:rsidRPr="000371B6">
        <w:t>passage (Monogenesis/</w:t>
      </w:r>
      <w:r w:rsidR="00B764E6" w:rsidRPr="000371B6">
        <w:t xml:space="preserve"> </w:t>
      </w:r>
      <w:r w:rsidR="00641EF1" w:rsidRPr="000371B6">
        <w:t>Pangenesis)</w:t>
      </w:r>
      <w:r w:rsidR="00B764E6" w:rsidRPr="000371B6">
        <w:t>; A sacred song based on a selected portion of Scripture.</w:t>
      </w:r>
    </w:p>
    <w:p w14:paraId="40CD2B25" w14:textId="5FAB4D1B" w:rsidR="00B22599" w:rsidRPr="000371B6" w:rsidRDefault="00B22599" w:rsidP="000371B6">
      <w:r w:rsidRPr="000371B6">
        <w:t xml:space="preserve">     Parasite-</w:t>
      </w:r>
      <w:r w:rsidR="00B764E6" w:rsidRPr="000371B6">
        <w:t xml:space="preserve"> An animal that lives upon, or in, and at the expense of other animals; One who eats at the table of the another (Soul mate- Meat- Me- The Self).</w:t>
      </w:r>
    </w:p>
    <w:p w14:paraId="6342C848" w14:textId="74CA19CD" w:rsidR="00B22599" w:rsidRPr="000371B6" w:rsidRDefault="00B22599" w:rsidP="000371B6">
      <w:r w:rsidRPr="000371B6">
        <w:t xml:space="preserve">     Parent-</w:t>
      </w:r>
      <w:r w:rsidR="00B764E6" w:rsidRPr="000371B6">
        <w:t xml:space="preserve"> He or she that produces young; Origin (Genesis).</w:t>
      </w:r>
    </w:p>
    <w:p w14:paraId="33484A26" w14:textId="53E749ED" w:rsidR="00B22599" w:rsidRPr="000371B6" w:rsidRDefault="00B22599" w:rsidP="000371B6">
      <w:r w:rsidRPr="000371B6">
        <w:t xml:space="preserve">     Part-</w:t>
      </w:r>
      <w:r w:rsidR="00B764E6" w:rsidRPr="000371B6">
        <w:t xml:space="preserve"> A piece or fragment separated from a whole thing (Come out of her, my people); A portion or a quantity (666) not separated in fact (Leprosy- Married), but considered as by itself (The Self- Till death do us part); A member of a whole.</w:t>
      </w:r>
    </w:p>
    <w:p w14:paraId="24B990F2" w14:textId="57CFBDE5" w:rsidR="00B22599" w:rsidRPr="000371B6" w:rsidRDefault="00B22599" w:rsidP="000371B6">
      <w:r w:rsidRPr="000371B6">
        <w:t xml:space="preserve">     Parth</w:t>
      </w:r>
      <w:r w:rsidR="005955F2" w:rsidRPr="000371B6">
        <w:t>eno</w:t>
      </w:r>
      <w:r w:rsidRPr="000371B6">
        <w:t>genesis-</w:t>
      </w:r>
      <w:r w:rsidR="005955F2" w:rsidRPr="000371B6">
        <w:t xml:space="preserve"> A virgin (Procreation- Isaiah 23:4), and Genesis, production (Rebirth); Zool (Lifeforms); The production of new individuals from imperfect females (Transgressors- Genesis 3:5- Woeman- Nahum 3) without the intervention of a male (Leprosy).</w:t>
      </w:r>
      <w:r w:rsidR="00B764E6" w:rsidRPr="000371B6">
        <w:t xml:space="preserve"> </w:t>
      </w:r>
      <w:r w:rsidR="00CA30D5" w:rsidRPr="000371B6">
        <w:t xml:space="preserve"> </w:t>
      </w:r>
    </w:p>
    <w:p w14:paraId="6C4512F5" w14:textId="41D06975" w:rsidR="00B22599" w:rsidRPr="000371B6" w:rsidRDefault="00B22599" w:rsidP="000371B6">
      <w:r w:rsidRPr="000371B6">
        <w:t xml:space="preserve">     Partly-</w:t>
      </w:r>
      <w:r w:rsidR="005955F2" w:rsidRPr="000371B6">
        <w:t xml:space="preserve"> In some measure of degree (666- Quantum Theory).</w:t>
      </w:r>
    </w:p>
    <w:p w14:paraId="7D1FBDE7" w14:textId="694DCC30" w:rsidR="00B22599" w:rsidRPr="000371B6" w:rsidRDefault="00B22599" w:rsidP="000371B6">
      <w:r w:rsidRPr="000371B6">
        <w:t xml:space="preserve">     Partaker-</w:t>
      </w:r>
      <w:r w:rsidR="005955F2" w:rsidRPr="000371B6">
        <w:t xml:space="preserve"> A sharer; A participator; Usually followed by of (Inheritance) or in (</w:t>
      </w:r>
      <w:r w:rsidR="00A01B34" w:rsidRPr="000371B6">
        <w:t>“</w:t>
      </w:r>
      <w:r w:rsidR="005955F2" w:rsidRPr="000371B6">
        <w:t xml:space="preserve">The eaten becomes </w:t>
      </w:r>
      <w:r w:rsidR="00A01B34" w:rsidRPr="000371B6">
        <w:t xml:space="preserve">like </w:t>
      </w:r>
      <w:r w:rsidR="005955F2" w:rsidRPr="000371B6">
        <w:t>the eater</w:t>
      </w:r>
      <w:r w:rsidR="00A01B34" w:rsidRPr="000371B6">
        <w:t>”</w:t>
      </w:r>
      <w:r w:rsidR="005955F2" w:rsidRPr="000371B6">
        <w:t>- Galatians 5:14,15).</w:t>
      </w:r>
    </w:p>
    <w:p w14:paraId="2285B76B" w14:textId="3F9EC6E5" w:rsidR="00B22599" w:rsidRPr="000371B6" w:rsidRDefault="00B22599" w:rsidP="000371B6">
      <w:r w:rsidRPr="000371B6">
        <w:t xml:space="preserve">     Parturient-</w:t>
      </w:r>
      <w:r w:rsidR="005955F2" w:rsidRPr="000371B6">
        <w:t xml:space="preserve"> Birth (Reincarnation); I bear; Bring forth (Genesis 1:24/Isaiah 23:4), or about to bring forth young.</w:t>
      </w:r>
    </w:p>
    <w:p w14:paraId="18CEC381" w14:textId="44FA7FF1" w:rsidR="00B22599" w:rsidRPr="000371B6" w:rsidRDefault="00B22599" w:rsidP="000371B6">
      <w:r w:rsidRPr="000371B6">
        <w:t xml:space="preserve">     Pasch-</w:t>
      </w:r>
      <w:r w:rsidR="005955F2" w:rsidRPr="000371B6">
        <w:t xml:space="preserve"> The Passover; The feast of Easter (The yoke of transgression).</w:t>
      </w:r>
    </w:p>
    <w:p w14:paraId="3320D7E2" w14:textId="55483051" w:rsidR="00B22599" w:rsidRPr="000371B6" w:rsidRDefault="00B22599" w:rsidP="000371B6">
      <w:r w:rsidRPr="000371B6">
        <w:t xml:space="preserve">     Pash-</w:t>
      </w:r>
      <w:r w:rsidR="005955F2" w:rsidRPr="000371B6">
        <w:t xml:space="preserve"> To strike violently (El</w:t>
      </w:r>
      <w:r w:rsidR="00A01B34" w:rsidRPr="000371B6">
        <w:t>i</w:t>
      </w:r>
      <w:r w:rsidR="005955F2" w:rsidRPr="000371B6">
        <w:t xml:space="preserve">sion- Out and I </w:t>
      </w:r>
      <w:r w:rsidR="00A01B34" w:rsidRPr="000371B6">
        <w:t>S</w:t>
      </w:r>
      <w:r w:rsidR="005955F2" w:rsidRPr="000371B6">
        <w:t>trike).</w:t>
      </w:r>
    </w:p>
    <w:p w14:paraId="56743D32" w14:textId="2F55C036" w:rsidR="00B22599" w:rsidRPr="000371B6" w:rsidRDefault="00B22599" w:rsidP="000371B6">
      <w:r w:rsidRPr="000371B6">
        <w:t xml:space="preserve">     Passing-Bell-</w:t>
      </w:r>
      <w:r w:rsidR="005955F2" w:rsidRPr="000371B6">
        <w:t xml:space="preserve"> </w:t>
      </w:r>
      <w:r w:rsidR="003C425D" w:rsidRPr="000371B6">
        <w:t>The bell rung in former times (The mirror image- The Former and the Latter rain- E=H2O=MC2) at the time of a person’s death, from the belief that bells had the power to terrify evil spirits (Transgressors- Micah 3/Romans 1:22-25), or to admonish the living and call for their prayers for the dying.</w:t>
      </w:r>
    </w:p>
    <w:p w14:paraId="2CCF8FAE" w14:textId="506CF4F1" w:rsidR="00B22599" w:rsidRPr="000371B6" w:rsidRDefault="00B22599" w:rsidP="000371B6">
      <w:r w:rsidRPr="000371B6">
        <w:lastRenderedPageBreak/>
        <w:t xml:space="preserve">     Pass-Word-</w:t>
      </w:r>
      <w:r w:rsidR="003C425D" w:rsidRPr="000371B6">
        <w:t xml:space="preserve"> A secret parole or countersign by which a friend may be distinguished from a stranger (The yoke from the shell/The sand from the sea), and allowed to pass (Compassion).</w:t>
      </w:r>
    </w:p>
    <w:p w14:paraId="03EA11B2" w14:textId="3D297518" w:rsidR="00B22599" w:rsidRPr="000371B6" w:rsidRDefault="00B22599" w:rsidP="000371B6">
      <w:r w:rsidRPr="000371B6">
        <w:t xml:space="preserve">     Passage-</w:t>
      </w:r>
      <w:r w:rsidR="003C425D" w:rsidRPr="000371B6">
        <w:t xml:space="preserve"> Liberty of passing (El</w:t>
      </w:r>
      <w:r w:rsidR="00A01B34" w:rsidRPr="000371B6">
        <w:t>i</w:t>
      </w:r>
      <w:r w:rsidR="003C425D" w:rsidRPr="000371B6">
        <w:t>sion-Exodus 34:7/Galatians 5:14,15); Birds of passage (Malachi 4- Wings- Elijah- Anabiosis/Omnipresence</w:t>
      </w:r>
      <w:r w:rsidR="00923B11" w:rsidRPr="000371B6">
        <w:t xml:space="preserve">- </w:t>
      </w:r>
      <w:r w:rsidR="003C425D" w:rsidRPr="000371B6">
        <w:t>Elohim/Helios/Elios/Elias</w:t>
      </w:r>
      <w:r w:rsidR="00923B11" w:rsidRPr="000371B6">
        <w:t xml:space="preserve">- </w:t>
      </w:r>
      <w:r w:rsidR="003C425D" w:rsidRPr="000371B6">
        <w:t>Romans 14:17</w:t>
      </w:r>
      <w:r w:rsidR="00923B11" w:rsidRPr="000371B6">
        <w:t>)</w:t>
      </w:r>
      <w:r w:rsidR="003C425D" w:rsidRPr="000371B6">
        <w:t>.</w:t>
      </w:r>
    </w:p>
    <w:p w14:paraId="69478246" w14:textId="78B110DD" w:rsidR="00B22599" w:rsidRPr="000371B6" w:rsidRDefault="00B22599" w:rsidP="000371B6">
      <w:r w:rsidRPr="000371B6">
        <w:t xml:space="preserve">     Pastor-</w:t>
      </w:r>
      <w:r w:rsidR="00923B11" w:rsidRPr="000371B6">
        <w:t xml:space="preserve"> To feed; A feeding: Relating to the cure of souls (Exodus 34:7/Galatians 5:14,15/Malachi 3:6-8); The part of Theology which treats of the obligations of pastors (Leviticus 24:17/Exodus 34:7), and their relations towards their flocks (Galatians 3:29). </w:t>
      </w:r>
    </w:p>
    <w:p w14:paraId="2972F0C6" w14:textId="599F0E6D" w:rsidR="00B22599" w:rsidRPr="000371B6" w:rsidRDefault="00B22599" w:rsidP="000371B6">
      <w:r w:rsidRPr="000371B6">
        <w:t xml:space="preserve">     Pastorate-</w:t>
      </w:r>
      <w:r w:rsidR="00CF3C6E" w:rsidRPr="000371B6">
        <w:t xml:space="preserve"> A body of pastors (666- The two points plus of Leprosy).</w:t>
      </w:r>
    </w:p>
    <w:p w14:paraId="2266F4C2" w14:textId="31B328D9" w:rsidR="00B22599" w:rsidRPr="000371B6" w:rsidRDefault="00B22599" w:rsidP="000371B6">
      <w:r w:rsidRPr="000371B6">
        <w:t xml:space="preserve">     Pathogeny-</w:t>
      </w:r>
      <w:r w:rsidR="00CF3C6E" w:rsidRPr="000371B6">
        <w:t xml:space="preserve"> To produce; The Doctrine of Science</w:t>
      </w:r>
      <w:r w:rsidR="001D6720" w:rsidRPr="000371B6">
        <w:t xml:space="preserve"> of the generation and development of disease (Leprosy/Restoration).</w:t>
      </w:r>
    </w:p>
    <w:p w14:paraId="682FE672" w14:textId="4B002F5D" w:rsidR="00B22599" w:rsidRPr="000371B6" w:rsidRDefault="00B22599" w:rsidP="000371B6">
      <w:r w:rsidRPr="000371B6">
        <w:t xml:space="preserve">     Pellagra-</w:t>
      </w:r>
      <w:r w:rsidR="001D6720" w:rsidRPr="000371B6">
        <w:t xml:space="preserve"> Skin (Skin/Sin); A disease of nature of leprosy (Wow).</w:t>
      </w:r>
    </w:p>
    <w:p w14:paraId="00BEE156" w14:textId="4E0F39F2" w:rsidR="00B22599" w:rsidRPr="000371B6" w:rsidRDefault="00B22599" w:rsidP="000371B6">
      <w:r w:rsidRPr="000371B6">
        <w:t xml:space="preserve">     Pell-Mell-</w:t>
      </w:r>
      <w:r w:rsidR="001D6720" w:rsidRPr="000371B6">
        <w:t xml:space="preserve"> With confused violence (Confusion of </w:t>
      </w:r>
      <w:r w:rsidR="00A01B34" w:rsidRPr="000371B6">
        <w:t>F</w:t>
      </w:r>
      <w:r w:rsidR="001D6720" w:rsidRPr="000371B6">
        <w:t>aces- Slaughter); In a disorderly body (666- The yoke of transgression- Soul mates); In utter confusion.</w:t>
      </w:r>
    </w:p>
    <w:p w14:paraId="1C333D92" w14:textId="56FE6943" w:rsidR="00B22599" w:rsidRPr="000371B6" w:rsidRDefault="00B22599" w:rsidP="000371B6">
      <w:r w:rsidRPr="000371B6">
        <w:t xml:space="preserve">     Penetrate-</w:t>
      </w:r>
      <w:r w:rsidR="001D6720" w:rsidRPr="000371B6">
        <w:t xml:space="preserve"> To arrive at the inner meaning of (The inner ear- The yoke of transgression- Transmigration); To pass into or affect the mind of (El</w:t>
      </w:r>
      <w:r w:rsidR="00A01B34" w:rsidRPr="000371B6">
        <w:t>i</w:t>
      </w:r>
      <w:r w:rsidR="001D6720" w:rsidRPr="000371B6">
        <w:t>sion).</w:t>
      </w:r>
    </w:p>
    <w:p w14:paraId="6B6CF1B3" w14:textId="0B294871" w:rsidR="00B22599" w:rsidRPr="000371B6" w:rsidRDefault="00B22599" w:rsidP="000371B6">
      <w:r w:rsidRPr="000371B6">
        <w:t xml:space="preserve">     Penetralia-</w:t>
      </w:r>
      <w:r w:rsidR="001D6720" w:rsidRPr="000371B6">
        <w:t xml:space="preserve"> The inner parts of a building (666- The yoke of transgression) as of a temple (A Body) or palace (A Living Being). </w:t>
      </w:r>
      <w:r w:rsidRPr="000371B6">
        <w:t xml:space="preserve">     </w:t>
      </w:r>
    </w:p>
    <w:p w14:paraId="52EAFAC7" w14:textId="2EEE7B9A" w:rsidR="00B22599" w:rsidRPr="000371B6" w:rsidRDefault="00B22599" w:rsidP="000371B6">
      <w:r w:rsidRPr="000371B6">
        <w:t xml:space="preserve">     Percussion-</w:t>
      </w:r>
      <w:r w:rsidR="001D6720" w:rsidRPr="000371B6">
        <w:t xml:space="preserve"> The act of striking one body against the other; The shock produced by a collision of bodies (Earthquake- There were giants </w:t>
      </w:r>
      <w:r w:rsidR="00A01B34" w:rsidRPr="000371B6">
        <w:t>in</w:t>
      </w:r>
      <w:r w:rsidR="001D6720" w:rsidRPr="000371B6">
        <w:t xml:space="preserve"> the earth in those days)</w:t>
      </w:r>
      <w:r w:rsidR="00A00414" w:rsidRPr="000371B6">
        <w:t>.</w:t>
      </w:r>
    </w:p>
    <w:p w14:paraId="386C5E1E" w14:textId="037E1A2E" w:rsidR="00B22599" w:rsidRPr="000371B6" w:rsidRDefault="00B22599" w:rsidP="000371B6">
      <w:r w:rsidRPr="000371B6">
        <w:t xml:space="preserve">     Pericarp-</w:t>
      </w:r>
      <w:r w:rsidR="00A00414" w:rsidRPr="000371B6">
        <w:t xml:space="preserve"> The seed vessel of a plant, or the shell of the seed vessel; The part enclosing the seed.</w:t>
      </w:r>
    </w:p>
    <w:p w14:paraId="3B220B61" w14:textId="12D674F1" w:rsidR="00B22599" w:rsidRPr="000371B6" w:rsidRDefault="00B22599" w:rsidP="000371B6">
      <w:r w:rsidRPr="000371B6">
        <w:t xml:space="preserve">     Peridot-</w:t>
      </w:r>
      <w:r w:rsidR="00A00414" w:rsidRPr="000371B6">
        <w:t xml:space="preserve"> A precious stone (Gold) of a yellowish-green colour (Leprosy- The yoke of transgression).</w:t>
      </w:r>
    </w:p>
    <w:p w14:paraId="5E7AB4F7" w14:textId="16EF6BE7" w:rsidR="00B22599" w:rsidRPr="000371B6" w:rsidRDefault="00B22599" w:rsidP="000371B6">
      <w:r w:rsidRPr="000371B6">
        <w:t xml:space="preserve">     Perigastric-</w:t>
      </w:r>
      <w:r w:rsidR="00A00414" w:rsidRPr="000371B6">
        <w:t xml:space="preserve"> Surrounding the belly or stomach (666- Romans 16:17,18); The visceral cavity.</w:t>
      </w:r>
    </w:p>
    <w:p w14:paraId="37E00826" w14:textId="46A20648" w:rsidR="00B22599" w:rsidRPr="000371B6" w:rsidRDefault="00B22599" w:rsidP="000371B6">
      <w:r w:rsidRPr="000371B6">
        <w:t xml:space="preserve">     Perigee-</w:t>
      </w:r>
      <w:r w:rsidR="00A00414" w:rsidRPr="000371B6">
        <w:t xml:space="preserve"> The point of the Moon’s orbit (Hebrews 2:9-18/Romans 14:15) which is nearest to the earth (2John 1:9/Samuel 14:32,33); Formerly also (Adam and Eve- Earth   Rain   Man- Formed) this point in the orbit of any Heavenly body (The two points on the horizon).</w:t>
      </w:r>
    </w:p>
    <w:p w14:paraId="66F588C5" w14:textId="402DAC4C" w:rsidR="00B22599" w:rsidRPr="000371B6" w:rsidRDefault="00B22599" w:rsidP="000371B6">
      <w:r w:rsidRPr="000371B6">
        <w:t xml:space="preserve">     Perihelion-</w:t>
      </w:r>
      <w:r w:rsidR="00A00414" w:rsidRPr="000371B6">
        <w:t xml:space="preserve"> Helios- The Sun.</w:t>
      </w:r>
    </w:p>
    <w:p w14:paraId="2C1F5A86" w14:textId="7188503E" w:rsidR="00B22599" w:rsidRPr="000371B6" w:rsidRDefault="00B22599" w:rsidP="000371B6">
      <w:r w:rsidRPr="000371B6">
        <w:t xml:space="preserve">     Period-</w:t>
      </w:r>
      <w:r w:rsidR="00A00414" w:rsidRPr="000371B6">
        <w:t xml:space="preserve"> The time taken up by the revolution of a Heavenly body, or the time till it returns to the point of its orbit where it began</w:t>
      </w:r>
      <w:r w:rsidR="00DC4936" w:rsidRPr="000371B6">
        <w:t xml:space="preserve"> (Happy Birthday), in which a revolution is completed and the same course is to be begun (365/24/7).</w:t>
      </w:r>
    </w:p>
    <w:p w14:paraId="4A1EECEA" w14:textId="07274629" w:rsidR="00B22599" w:rsidRPr="000371B6" w:rsidRDefault="00B22599" w:rsidP="000371B6">
      <w:r w:rsidRPr="000371B6">
        <w:t xml:space="preserve">     Peritomous-</w:t>
      </w:r>
      <w:r w:rsidR="00DC4936" w:rsidRPr="000371B6">
        <w:t xml:space="preserve"> I cleave; Cleaving in more directions than one parallel to the axis (666- Come out of her, my people), the faces being all of one quality (Immortals- Last to First).</w:t>
      </w:r>
    </w:p>
    <w:p w14:paraId="6BC8D83A" w14:textId="0DC95530" w:rsidR="00B22599" w:rsidRPr="000371B6" w:rsidRDefault="00B22599" w:rsidP="000371B6">
      <w:r w:rsidRPr="000371B6">
        <w:t xml:space="preserve">     Peritoneum-</w:t>
      </w:r>
      <w:r w:rsidR="00DC4936" w:rsidRPr="000371B6">
        <w:t xml:space="preserve"> A thin, smooth, serious membrane investing the whole internal surface of the abdomen (The yoke of transgression) and more or less (Leprosy) all the viscera contained (666- Calculate the </w:t>
      </w:r>
      <w:r w:rsidR="00A01B34" w:rsidRPr="000371B6">
        <w:t>N</w:t>
      </w:r>
      <w:r w:rsidR="00DC4936" w:rsidRPr="000371B6">
        <w:t xml:space="preserve">umber of the </w:t>
      </w:r>
      <w:r w:rsidR="00A01B34" w:rsidRPr="000371B6">
        <w:t>B</w:t>
      </w:r>
      <w:r w:rsidR="00DC4936" w:rsidRPr="000371B6">
        <w:t>east).</w:t>
      </w:r>
    </w:p>
    <w:p w14:paraId="0954F90A" w14:textId="4A71FAAB" w:rsidR="00B22599" w:rsidRPr="000371B6" w:rsidRDefault="00B22599" w:rsidP="000371B6">
      <w:r w:rsidRPr="000371B6">
        <w:lastRenderedPageBreak/>
        <w:t xml:space="preserve">     Permeate-</w:t>
      </w:r>
      <w:r w:rsidR="00DC4936" w:rsidRPr="000371B6">
        <w:t xml:space="preserve"> I flow (Wolf) or pass (Anabiosis/El</w:t>
      </w:r>
      <w:r w:rsidR="00A01B34" w:rsidRPr="000371B6">
        <w:t>i</w:t>
      </w:r>
      <w:r w:rsidR="00DC4936" w:rsidRPr="000371B6">
        <w:t>sion).</w:t>
      </w:r>
    </w:p>
    <w:p w14:paraId="48F3AA88" w14:textId="515E5E97" w:rsidR="00B22599" w:rsidRPr="000371B6" w:rsidRDefault="00B22599" w:rsidP="000371B6">
      <w:r w:rsidRPr="000371B6">
        <w:t xml:space="preserve">     Pernicious-</w:t>
      </w:r>
      <w:r w:rsidR="00DC4936" w:rsidRPr="000371B6">
        <w:t xml:space="preserve"> Destructive; Deadly; Evil hearted; Wicked.</w:t>
      </w:r>
    </w:p>
    <w:p w14:paraId="0F3470BA" w14:textId="471458D8" w:rsidR="00B22599" w:rsidRPr="000371B6" w:rsidRDefault="00B22599" w:rsidP="000371B6">
      <w:r w:rsidRPr="000371B6">
        <w:t xml:space="preserve">     Pessistency-</w:t>
      </w:r>
      <w:r w:rsidR="00DC4936" w:rsidRPr="000371B6">
        <w:t xml:space="preserve"> Preservance, often in evil (Good and </w:t>
      </w:r>
      <w:r w:rsidR="00A60FDE" w:rsidRPr="000371B6">
        <w:t>E</w:t>
      </w:r>
      <w:r w:rsidR="00DC4936" w:rsidRPr="000371B6">
        <w:t>vil- Genesis 3:5); The continuance of an effect</w:t>
      </w:r>
      <w:r w:rsidR="00610745" w:rsidRPr="000371B6">
        <w:t xml:space="preserve"> after the cause (Cause and effect- Leviticus 24:17) which first gave rise to it is removed, as the persistence of the impression of light on the retina after the luminous object is withdrawn (Come out of her, my people).</w:t>
      </w:r>
    </w:p>
    <w:p w14:paraId="2C0ABB85" w14:textId="2ECC8118" w:rsidR="00B22599" w:rsidRPr="000371B6" w:rsidRDefault="00B22599" w:rsidP="000371B6">
      <w:r w:rsidRPr="000371B6">
        <w:t xml:space="preserve">     </w:t>
      </w:r>
      <w:r w:rsidR="00A764B9" w:rsidRPr="000371B6">
        <w:t>Person-</w:t>
      </w:r>
      <w:r w:rsidR="00610745" w:rsidRPr="000371B6">
        <w:t xml:space="preserve"> In person (Leprosy/Rain- God inside), by one’s self (Meat- Me- Soul </w:t>
      </w:r>
      <w:r w:rsidR="00A60FDE" w:rsidRPr="000371B6">
        <w:t>M</w:t>
      </w:r>
      <w:r w:rsidR="00610745" w:rsidRPr="000371B6">
        <w:t>ate), not by representative; A term applied to each of the three beings of the Godhead (Romans 14:17/Genesis 1:16).</w:t>
      </w:r>
    </w:p>
    <w:p w14:paraId="3D9A7D9F" w14:textId="2F471D73" w:rsidR="00A764B9" w:rsidRPr="000371B6" w:rsidRDefault="00A764B9" w:rsidP="000371B6">
      <w:r w:rsidRPr="000371B6">
        <w:t xml:space="preserve">     Perspective-</w:t>
      </w:r>
      <w:r w:rsidR="00610745" w:rsidRPr="000371B6">
        <w:t xml:space="preserve"> Producing certain optical effects when looked through (666- Calculate the </w:t>
      </w:r>
      <w:r w:rsidR="00A60FDE" w:rsidRPr="000371B6">
        <w:t>N</w:t>
      </w:r>
      <w:r w:rsidR="00610745" w:rsidRPr="000371B6">
        <w:t xml:space="preserve">umber of the </w:t>
      </w:r>
      <w:r w:rsidR="00A60FDE" w:rsidRPr="000371B6">
        <w:t>B</w:t>
      </w:r>
      <w:r w:rsidR="00610745" w:rsidRPr="000371B6">
        <w:t>east- Isaiah 66:3-6), the art of science which teaches how to draw or paint objects (The restoration of souls) or scenes (Leviticus 24:17) so that they appear to have their natural dimensions (E=H2O=MC2</w:t>
      </w:r>
      <w:r w:rsidR="00C34ABC" w:rsidRPr="000371B6">
        <w:t>), positions, and relations; A relation to two geometrical figures which correspond to each other (Karma- Eye for an eye, tooth for a tooth) is such a way that the line joining any two corresponding points (The two points on the horizon) passes through a fixed point (Come out of her, my people).</w:t>
      </w:r>
    </w:p>
    <w:p w14:paraId="363E3AA4" w14:textId="1C11F73C" w:rsidR="00A764B9" w:rsidRPr="000371B6" w:rsidRDefault="00A764B9" w:rsidP="000371B6">
      <w:r w:rsidRPr="000371B6">
        <w:t xml:space="preserve">     Pessary-</w:t>
      </w:r>
      <w:r w:rsidR="00C34ABC" w:rsidRPr="000371B6">
        <w:t xml:space="preserve"> To bear up the womb.</w:t>
      </w:r>
    </w:p>
    <w:p w14:paraId="4624DC20" w14:textId="77777777" w:rsidR="00C34ABC" w:rsidRPr="000371B6" w:rsidRDefault="00A764B9" w:rsidP="000371B6">
      <w:r w:rsidRPr="000371B6">
        <w:t xml:space="preserve">     Physiogony-</w:t>
      </w:r>
      <w:r w:rsidR="00C34ABC" w:rsidRPr="000371B6">
        <w:t xml:space="preserve"> The production or generation of nature (Create/Re-Ate/Reincarnate).</w:t>
      </w:r>
    </w:p>
    <w:p w14:paraId="0A6CC9E8" w14:textId="5999DBB0" w:rsidR="00A764B9" w:rsidRPr="000371B6" w:rsidRDefault="00A764B9" w:rsidP="000371B6">
      <w:r w:rsidRPr="000371B6">
        <w:t xml:space="preserve">     Phytozoa-</w:t>
      </w:r>
      <w:r w:rsidR="00C34ABC" w:rsidRPr="000371B6">
        <w:t xml:space="preserve"> An animal; Zoophytes.</w:t>
      </w:r>
    </w:p>
    <w:p w14:paraId="07B1D337" w14:textId="3800C7A8" w:rsidR="00A764B9" w:rsidRPr="000371B6" w:rsidRDefault="00A764B9" w:rsidP="000371B6">
      <w:r w:rsidRPr="000371B6">
        <w:t xml:space="preserve">     Pit-</w:t>
      </w:r>
      <w:r w:rsidR="00C34ABC" w:rsidRPr="000371B6">
        <w:t xml:space="preserve"> Either natural or made by digging in the earth, any hollow cavity or depression in the flesh; The abode of evil spirits (Leprosy- Micah 3/1Peter 5:8/Ezekiel 22:25-27); The bottomless pit (666), Hell.</w:t>
      </w:r>
    </w:p>
    <w:p w14:paraId="0BC63EFC" w14:textId="74E1DC14" w:rsidR="00A764B9" w:rsidRPr="000371B6" w:rsidRDefault="00A764B9" w:rsidP="000371B6">
      <w:r w:rsidRPr="000371B6">
        <w:t xml:space="preserve">     Pluriparous-</w:t>
      </w:r>
      <w:r w:rsidR="00C34ABC" w:rsidRPr="000371B6">
        <w:t xml:space="preserve"> I produce; Producing several young ones at birth.</w:t>
      </w:r>
    </w:p>
    <w:p w14:paraId="28E8C26D" w14:textId="16889A4B" w:rsidR="00A764B9" w:rsidRPr="000371B6" w:rsidRDefault="008C6A1F" w:rsidP="000371B6">
      <w:r w:rsidRPr="000371B6">
        <w:t xml:space="preserve">     Pluvial-</w:t>
      </w:r>
      <w:r w:rsidR="00C34ABC" w:rsidRPr="000371B6">
        <w:t xml:space="preserve"> Rainy (Earth   Rain   Man- The Former and the Latter Rain); Applied to results and operations which depend on our arise from the action of rain (Samuel 14:32,33/Leviticus 24:17)</w:t>
      </w:r>
      <w:r w:rsidR="00034826" w:rsidRPr="000371B6">
        <w:t>.</w:t>
      </w:r>
    </w:p>
    <w:p w14:paraId="30DFE330" w14:textId="3A575850" w:rsidR="008C6A1F" w:rsidRPr="000371B6" w:rsidRDefault="008C6A1F" w:rsidP="000371B6">
      <w:r w:rsidRPr="000371B6">
        <w:t xml:space="preserve">     Pluviometer-</w:t>
      </w:r>
      <w:r w:rsidR="00034826" w:rsidRPr="000371B6">
        <w:t xml:space="preserve"> Measure (666); A rain gauge.</w:t>
      </w:r>
    </w:p>
    <w:p w14:paraId="1E258D59" w14:textId="3EE213CC" w:rsidR="008C6A1F" w:rsidRPr="000371B6" w:rsidRDefault="008C6A1F" w:rsidP="000371B6">
      <w:r w:rsidRPr="000371B6">
        <w:t xml:space="preserve">     Polyembryony-</w:t>
      </w:r>
      <w:r w:rsidR="00034826" w:rsidRPr="000371B6">
        <w:t xml:space="preserve"> A phenomenon consisting in the existence of two or more embryos in the same seed (7 Fold/77 Fold).</w:t>
      </w:r>
    </w:p>
    <w:p w14:paraId="2EC42CBB" w14:textId="35E316AF" w:rsidR="008C6A1F" w:rsidRPr="000371B6" w:rsidRDefault="008C6A1F" w:rsidP="000371B6">
      <w:r w:rsidRPr="000371B6">
        <w:t xml:space="preserve">     Polygastric-</w:t>
      </w:r>
      <w:r w:rsidR="00034826" w:rsidRPr="000371B6">
        <w:t xml:space="preserve"> An animal having or appearing to have many stomachs (666- Romans 16:17,18- Leprosy).</w:t>
      </w:r>
    </w:p>
    <w:p w14:paraId="2F7B3A6B" w14:textId="1E9E787C" w:rsidR="008C6A1F" w:rsidRPr="000371B6" w:rsidRDefault="008C6A1F" w:rsidP="000371B6">
      <w:r w:rsidRPr="000371B6">
        <w:t xml:space="preserve">     Polygonous-</w:t>
      </w:r>
      <w:r w:rsidR="00034826" w:rsidRPr="000371B6">
        <w:t xml:space="preserve"> Having the form of a polygon; The successive sums (666) of a series of numbers (Words) in arithmetical progression (Calculate the </w:t>
      </w:r>
      <w:r w:rsidR="00A60FDE" w:rsidRPr="000371B6">
        <w:t>N</w:t>
      </w:r>
      <w:r w:rsidR="00034826" w:rsidRPr="000371B6">
        <w:t xml:space="preserve">umber of the </w:t>
      </w:r>
      <w:r w:rsidR="00A60FDE" w:rsidRPr="000371B6">
        <w:t>B</w:t>
      </w:r>
      <w:r w:rsidR="00034826" w:rsidRPr="000371B6">
        <w:t>east- Souls eaten/Come out of her, my people).</w:t>
      </w:r>
    </w:p>
    <w:p w14:paraId="0B8F4B9F" w14:textId="78F05AE9" w:rsidR="008C6A1F" w:rsidRPr="000371B6" w:rsidRDefault="008C6A1F" w:rsidP="000371B6">
      <w:r w:rsidRPr="000371B6">
        <w:t xml:space="preserve">     Polyparous-</w:t>
      </w:r>
      <w:r w:rsidR="00034826" w:rsidRPr="000371B6">
        <w:t xml:space="preserve"> Bringing forth a great number (666).</w:t>
      </w:r>
    </w:p>
    <w:p w14:paraId="648B9123" w14:textId="5EEBB121" w:rsidR="008C6A1F" w:rsidRPr="000371B6" w:rsidRDefault="008C6A1F" w:rsidP="000371B6">
      <w:r w:rsidRPr="000371B6">
        <w:t xml:space="preserve">     Polyscope-</w:t>
      </w:r>
      <w:r w:rsidR="00034826" w:rsidRPr="000371B6">
        <w:t xml:space="preserve"> To view; A lens so constructed that the object seen through it (Calculate the </w:t>
      </w:r>
      <w:r w:rsidR="00A60FDE" w:rsidRPr="000371B6">
        <w:t>N</w:t>
      </w:r>
      <w:r w:rsidR="00034826" w:rsidRPr="000371B6">
        <w:t xml:space="preserve">umber of the </w:t>
      </w:r>
      <w:r w:rsidR="00A60FDE" w:rsidRPr="000371B6">
        <w:t>B</w:t>
      </w:r>
      <w:r w:rsidR="00034826" w:rsidRPr="000371B6">
        <w:t>east) appears multiplied (Multitudes- 77 Fold- Isaiah 1:11-20/Nahum 3).</w:t>
      </w:r>
    </w:p>
    <w:p w14:paraId="6C51DA0E" w14:textId="0B862B6C" w:rsidR="008C6A1F" w:rsidRPr="000371B6" w:rsidRDefault="008C6A1F" w:rsidP="000371B6">
      <w:r w:rsidRPr="000371B6">
        <w:t xml:space="preserve">     Polyspermal-</w:t>
      </w:r>
      <w:r w:rsidR="00034826" w:rsidRPr="000371B6">
        <w:t xml:space="preserve"> Containing many seeds (Leprosy/666</w:t>
      </w:r>
      <w:r w:rsidR="00A60FDE" w:rsidRPr="000371B6">
        <w:t>/77 Fold</w:t>
      </w:r>
      <w:r w:rsidR="00034826" w:rsidRPr="000371B6">
        <w:t>).</w:t>
      </w:r>
    </w:p>
    <w:p w14:paraId="51332754" w14:textId="0DBDB71E" w:rsidR="008C6A1F" w:rsidRPr="000371B6" w:rsidRDefault="008C6A1F" w:rsidP="000371B6">
      <w:r w:rsidRPr="000371B6">
        <w:lastRenderedPageBreak/>
        <w:t xml:space="preserve">     Polysynthetical-</w:t>
      </w:r>
      <w:r w:rsidR="00034826" w:rsidRPr="000371B6">
        <w:t xml:space="preserve"> Compounded of extraordinary number of elements (</w:t>
      </w:r>
      <w:r w:rsidR="005A2969" w:rsidRPr="000371B6">
        <w:t xml:space="preserve">Leprosy- </w:t>
      </w:r>
      <w:r w:rsidR="00034826" w:rsidRPr="000371B6">
        <w:t>666- Elementalism)</w:t>
      </w:r>
      <w:r w:rsidR="005A2969" w:rsidRPr="000371B6">
        <w:t xml:space="preserve"> or word forms (Wow- Leprosy), each retaining a kind of independence; A polysynthetic word; A polysynthetic language.</w:t>
      </w:r>
    </w:p>
    <w:p w14:paraId="03A369DE" w14:textId="5FED79B2" w:rsidR="008C6A1F" w:rsidRPr="000371B6" w:rsidRDefault="008C6A1F" w:rsidP="000371B6">
      <w:r w:rsidRPr="000371B6">
        <w:t xml:space="preserve">     Polythalamous-</w:t>
      </w:r>
      <w:r w:rsidR="005A2969" w:rsidRPr="000371B6">
        <w:t xml:space="preserve"> Having many cells or chambers (The Sun of the Nucleus- Omnipresence- Romans 14:17).</w:t>
      </w:r>
    </w:p>
    <w:p w14:paraId="53CBD569" w14:textId="288BDD03" w:rsidR="008C6A1F" w:rsidRPr="000371B6" w:rsidRDefault="008C6A1F" w:rsidP="000371B6">
      <w:r w:rsidRPr="000371B6">
        <w:t xml:space="preserve">     Pom-</w:t>
      </w:r>
      <w:r w:rsidR="005A2969" w:rsidRPr="000371B6">
        <w:t xml:space="preserve"> An automatic gun firing small shells.</w:t>
      </w:r>
    </w:p>
    <w:p w14:paraId="3A1AF921" w14:textId="2BFB7F2D" w:rsidR="008C6A1F" w:rsidRPr="000371B6" w:rsidRDefault="008C6A1F" w:rsidP="000371B6">
      <w:r w:rsidRPr="000371B6">
        <w:t xml:space="preserve">     Portrait-</w:t>
      </w:r>
      <w:r w:rsidR="005A2969" w:rsidRPr="000371B6">
        <w:t xml:space="preserve"> A vivid description or delineation in words (Come out of her, my people).</w:t>
      </w:r>
    </w:p>
    <w:p w14:paraId="52A51FEA" w14:textId="174B187F" w:rsidR="008C6A1F" w:rsidRPr="000371B6" w:rsidRDefault="008C6A1F" w:rsidP="000371B6">
      <w:r w:rsidRPr="000371B6">
        <w:t xml:space="preserve">     Portray-</w:t>
      </w:r>
      <w:r w:rsidR="005A2969" w:rsidRPr="000371B6">
        <w:t xml:space="preserve"> I draw forth (Rebirth); To describe in words (Souls).</w:t>
      </w:r>
    </w:p>
    <w:p w14:paraId="3FCFCF88" w14:textId="1F5434DC" w:rsidR="008C6A1F" w:rsidRPr="000371B6" w:rsidRDefault="008C6A1F" w:rsidP="000371B6">
      <w:r w:rsidRPr="000371B6">
        <w:t xml:space="preserve">     Power-</w:t>
      </w:r>
      <w:r w:rsidR="005A2969" w:rsidRPr="000371B6">
        <w:t xml:space="preserve"> Ability to act; Natural strength, animal strength; A spirit or superhuman agent having a certain sway</w:t>
      </w:r>
      <w:r w:rsidR="00725C60" w:rsidRPr="000371B6">
        <w:t xml:space="preserve"> (Revelations 5:12)</w:t>
      </w:r>
      <w:r w:rsidR="005A2969" w:rsidRPr="000371B6">
        <w:t>, celestial powers; Force or effect considered as resulting from the action of a machine (Mach/Stomach); The product arising from a multiplication of a number or quantity (666- Come out of her, my people</w:t>
      </w:r>
      <w:r w:rsidR="004968FF" w:rsidRPr="000371B6">
        <w:t>)</w:t>
      </w:r>
      <w:r w:rsidR="005A2969" w:rsidRPr="000371B6">
        <w:t xml:space="preserve"> into i</w:t>
      </w:r>
      <w:r w:rsidR="004968FF" w:rsidRPr="000371B6">
        <w:t>t</w:t>
      </w:r>
      <w:r w:rsidR="005A2969" w:rsidRPr="000371B6">
        <w:t>self</w:t>
      </w:r>
      <w:r w:rsidR="004968FF" w:rsidRPr="000371B6">
        <w:t xml:space="preserve"> (El</w:t>
      </w:r>
      <w:r w:rsidR="00A60FDE" w:rsidRPr="000371B6">
        <w:t>i</w:t>
      </w:r>
      <w:r w:rsidR="004968FF" w:rsidRPr="000371B6">
        <w:t>sion); In alternating current measure; Must be multiplied to give the true watts (7 Fold/77 Fold).</w:t>
      </w:r>
      <w:r w:rsidR="005A2969" w:rsidRPr="000371B6">
        <w:t xml:space="preserve"> </w:t>
      </w:r>
    </w:p>
    <w:p w14:paraId="149F95A8" w14:textId="69158D17" w:rsidR="008C6A1F" w:rsidRPr="000371B6" w:rsidRDefault="008C6A1F" w:rsidP="000371B6">
      <w:r w:rsidRPr="000371B6">
        <w:t xml:space="preserve">     Precession-</w:t>
      </w:r>
      <w:r w:rsidR="0096654F" w:rsidRPr="000371B6">
        <w:t xml:space="preserve"> The act of going before or forward- Precession of the Equinoxes (The Sphinx- March 21), an Astronomical phenomenon consisting in a slow movement of the Equinoctial points , which see from East to West (Shadow casting- The two stones being shielded- Psalms 84:11), or contrary (Contrary winds) to the order (Galatians 3:29- The Sands of the Sea) of the Zodiacal signs (All Animal Beings- Creatures of Creation), thus causing the Equinoxes to succeed (Last to First) each other in less (B-Less/Bless) time than they would otherwise do (The Sun of the Nucleus- Revelations 5:12).</w:t>
      </w:r>
    </w:p>
    <w:p w14:paraId="77754F27" w14:textId="0B5A7A3B" w:rsidR="008C6A1F" w:rsidRPr="000371B6" w:rsidRDefault="008C6A1F" w:rsidP="000371B6">
      <w:r w:rsidRPr="000371B6">
        <w:t xml:space="preserve">     Pregnant-</w:t>
      </w:r>
      <w:r w:rsidR="0096654F" w:rsidRPr="000371B6">
        <w:t xml:space="preserve"> Nature; Full of important matter (The yoke of transgression- Their cups are full); Abounding with results</w:t>
      </w:r>
      <w:r w:rsidR="00B44A8F" w:rsidRPr="000371B6">
        <w:t xml:space="preserve"> (Come out of her, my people); Full of consequence (The rage of a man); A pregnant argument (Woeman).</w:t>
      </w:r>
    </w:p>
    <w:p w14:paraId="7C500EF7" w14:textId="0DA63298" w:rsidR="008C6A1F" w:rsidRPr="000371B6" w:rsidRDefault="008C6A1F" w:rsidP="000371B6">
      <w:r w:rsidRPr="000371B6">
        <w:t xml:space="preserve">     Presence-Chamber-</w:t>
      </w:r>
      <w:r w:rsidR="00B44A8F" w:rsidRPr="000371B6">
        <w:t xml:space="preserve"> The room in which a great personage (A transgressor whom killed a lifeform unjustly) receives company (Immortal company- Ruins/Coveted).</w:t>
      </w:r>
    </w:p>
    <w:p w14:paraId="7DC504F5" w14:textId="5ABB740A" w:rsidR="008C6A1F" w:rsidRPr="000371B6" w:rsidRDefault="008C6A1F" w:rsidP="000371B6">
      <w:r w:rsidRPr="000371B6">
        <w:t xml:space="preserve">     Presentive-</w:t>
      </w:r>
      <w:r w:rsidR="00B44A8F" w:rsidRPr="000371B6">
        <w:t xml:space="preserve"> Applied to words (Souls) which present a definite conception of an object (Come out of her, my people- Isaac Newton- Out of the </w:t>
      </w:r>
      <w:r w:rsidR="00A60FDE" w:rsidRPr="000371B6">
        <w:t>E</w:t>
      </w:r>
      <w:r w:rsidR="00B44A8F" w:rsidRPr="000371B6">
        <w:t>arth</w:t>
      </w:r>
      <w:r w:rsidR="00A60FDE" w:rsidRPr="000371B6">
        <w:t xml:space="preserve"> Diagram</w:t>
      </w:r>
      <w:r w:rsidR="00B44A8F" w:rsidRPr="000371B6">
        <w:t>) to the mind (The Head- El</w:t>
      </w:r>
      <w:r w:rsidR="00A60FDE" w:rsidRPr="000371B6">
        <w:t>i</w:t>
      </w:r>
      <w:r w:rsidR="00B44A8F" w:rsidRPr="000371B6">
        <w:t>sion); A presentive word (It’s me- Me- Meat</w:t>
      </w:r>
      <w:r w:rsidR="00A60FDE" w:rsidRPr="000371B6">
        <w:t>- Sir Loin</w:t>
      </w:r>
      <w:r w:rsidR="00B44A8F" w:rsidRPr="000371B6">
        <w:t>).</w:t>
      </w:r>
      <w:r w:rsidRPr="000371B6">
        <w:t xml:space="preserve"> </w:t>
      </w:r>
    </w:p>
    <w:p w14:paraId="08A1F203" w14:textId="11A67DA7" w:rsidR="008C6A1F" w:rsidRPr="000371B6" w:rsidRDefault="008C6A1F" w:rsidP="000371B6">
      <w:r w:rsidRPr="000371B6">
        <w:t xml:space="preserve">     Pretermit-</w:t>
      </w:r>
      <w:r w:rsidR="00B44A8F" w:rsidRPr="000371B6">
        <w:t xml:space="preserve"> To send; To pass by; Omission (Rebirth/Transmigration).</w:t>
      </w:r>
    </w:p>
    <w:p w14:paraId="5AA23CDE" w14:textId="4218F671" w:rsidR="008C6A1F" w:rsidRPr="000371B6" w:rsidRDefault="008C6A1F" w:rsidP="000371B6">
      <w:r w:rsidRPr="000371B6">
        <w:t xml:space="preserve">     Procreate-</w:t>
      </w:r>
      <w:r w:rsidR="00B44A8F" w:rsidRPr="000371B6">
        <w:t xml:space="preserve"> To beget (The three begotten- Hebrews 1/Revelations 1/2Esdras 3-8); To generate and produce (Reincarnation- Codes   Codes   Codes- Genesis 1/2Peter 3:2-5);     Create- To produce from nothing (Quantum Theory</w:t>
      </w:r>
      <w:r w:rsidR="002C3F5E" w:rsidRPr="000371B6">
        <w:t>- Come out of her, my people- Psalms 53- None-</w:t>
      </w:r>
      <w:r w:rsidR="00D24E08" w:rsidRPr="000371B6">
        <w:t xml:space="preserve"> </w:t>
      </w:r>
      <w:r w:rsidR="002C3F5E" w:rsidRPr="000371B6">
        <w:t>0- But you have to measure it first).</w:t>
      </w:r>
    </w:p>
    <w:p w14:paraId="4E9666C2" w14:textId="3EEA947C" w:rsidR="008C6A1F" w:rsidRPr="000371B6" w:rsidRDefault="008C6A1F" w:rsidP="000371B6">
      <w:r w:rsidRPr="000371B6">
        <w:t xml:space="preserve">     Produce-</w:t>
      </w:r>
      <w:r w:rsidR="002C3F5E" w:rsidRPr="000371B6">
        <w:t xml:space="preserve"> To bring forward (Genesis 1:24- Earth   Rain   Man); To give birth to; To bear; Draw out in length (666); Natural growth.</w:t>
      </w:r>
    </w:p>
    <w:p w14:paraId="6D40641D" w14:textId="4AE6B8F5" w:rsidR="008C6A1F" w:rsidRPr="000371B6" w:rsidRDefault="008C6A1F" w:rsidP="000371B6">
      <w:r w:rsidRPr="000371B6">
        <w:t xml:space="preserve">     Progeny-</w:t>
      </w:r>
      <w:r w:rsidR="002C3F5E" w:rsidRPr="000371B6">
        <w:t xml:space="preserve"> To bring forth (Genesis 1:24/Isaiah 23:4); Generation (Reincarnation); Genus; Offspring collectively (Leprosy- 666- The yoke of transgression); Children (Most are Virgins- Kill the men, and leave the women alive: The Torah- The Torture of birthing, and birthing, and birthing, and birthing for flesh </w:t>
      </w:r>
      <w:r w:rsidR="002C3F5E" w:rsidRPr="000371B6">
        <w:lastRenderedPageBreak/>
        <w:t>and blood, A.K.A.- Sin and Transgression); Descendants (St. Luke 13:15,16) of the human kind (The Incarnation of Evolution through Restoration- Human Skin and Parts- Materials), or offspring of other animals (Woe)!</w:t>
      </w:r>
    </w:p>
    <w:p w14:paraId="4FBE56DC" w14:textId="02776A6B" w:rsidR="008C6A1F" w:rsidRPr="000371B6" w:rsidRDefault="008C6A1F" w:rsidP="000371B6">
      <w:r w:rsidRPr="000371B6">
        <w:t xml:space="preserve">     Progenitor-</w:t>
      </w:r>
      <w:r w:rsidR="000C5ADC" w:rsidRPr="000371B6">
        <w:t xml:space="preserve"> An ancestor in the direct line (The 24 Elders- Galatians 3:29/Genesis 1:26/2:4- Creatures of Creation); A forefather (St. John 1:1-10/Genesis 1:16- Stars).</w:t>
      </w:r>
    </w:p>
    <w:p w14:paraId="7DE02BBE" w14:textId="52B325C4" w:rsidR="008C6A1F" w:rsidRPr="000371B6" w:rsidRDefault="008C6A1F" w:rsidP="000371B6">
      <w:r w:rsidRPr="000371B6">
        <w:t xml:space="preserve">     Projection-</w:t>
      </w:r>
      <w:r w:rsidR="000C5ADC" w:rsidRPr="000371B6">
        <w:t xml:space="preserve"> Drawn on a surface (Surely face to face); Especially the representation (Constitutional Rights) of any object (Soul/Lifeform) on a perspective plane (The two points on the Horizon); The delineation of the earth’s surface or a portion of it by map (Incarnation to Restoration).</w:t>
      </w:r>
    </w:p>
    <w:p w14:paraId="038755B7" w14:textId="7D27D231" w:rsidR="008C6A1F" w:rsidRPr="000371B6" w:rsidRDefault="008C6A1F" w:rsidP="000371B6">
      <w:r w:rsidRPr="000371B6">
        <w:t xml:space="preserve">     Promiscuous-</w:t>
      </w:r>
      <w:r w:rsidR="000C5ADC" w:rsidRPr="000371B6">
        <w:t xml:space="preserve"> Consisting of individuals (Leprosy- 666- The yoke of transgression) united in a body (Eating Seeds/Fruit) or mass without order (Transgressing here on Earth); Forming part of a confused crowd (Confusion of </w:t>
      </w:r>
      <w:r w:rsidR="00810450" w:rsidRPr="000371B6">
        <w:t>F</w:t>
      </w:r>
      <w:r w:rsidR="000C5ADC" w:rsidRPr="000371B6">
        <w:t>aces- Slaughter/Incarnation to Restoration- Procreation) or mass (666); Not restricted to an individual (Breach- Each- 666 times 77 Fold plus every last mite)</w:t>
      </w:r>
      <w:r w:rsidR="00161B52" w:rsidRPr="000371B6">
        <w:t>.</w:t>
      </w:r>
    </w:p>
    <w:p w14:paraId="5880A559" w14:textId="62160E31" w:rsidR="008C6A1F" w:rsidRPr="000371B6" w:rsidRDefault="008C6A1F" w:rsidP="000371B6">
      <w:r w:rsidRPr="000371B6">
        <w:t xml:space="preserve">     Prompt-</w:t>
      </w:r>
      <w:r w:rsidR="00161B52" w:rsidRPr="000371B6">
        <w:t xml:space="preserve"> To bring forth (Genesis 1:24/Isaiah 23:4); Quick to act as occasion demands (Corinthians 8:10-13- Lest I make my brother to offend</w:t>
      </w:r>
      <w:r w:rsidR="00810450" w:rsidRPr="000371B6">
        <w:t xml:space="preserve">- </w:t>
      </w:r>
      <w:r w:rsidR="00161B52" w:rsidRPr="000371B6">
        <w:t xml:space="preserve">Genesis 2:4/Genesis 5:1- Isaiah 66:3-6/Samuel 14:32,33/2John 1:9/Amos 6:3-6/Hebrews 3:3-19/Romans 14:17- Omnipresence- The Sun of the Nucleus); Pronouncing the words (Come out of her, my people- Heaven- Every word out of the mouth of God- Genesis 3:5- Woeman) forgotten or or next in order (666- Calculate the </w:t>
      </w:r>
      <w:r w:rsidR="00810450" w:rsidRPr="000371B6">
        <w:t>N</w:t>
      </w:r>
      <w:r w:rsidR="00161B52" w:rsidRPr="000371B6">
        <w:t xml:space="preserve">umber of the </w:t>
      </w:r>
      <w:r w:rsidR="00810450" w:rsidRPr="000371B6">
        <w:t>B</w:t>
      </w:r>
      <w:r w:rsidR="00161B52" w:rsidRPr="000371B6">
        <w:t>east</w:t>
      </w:r>
      <w:r w:rsidR="00810450" w:rsidRPr="000371B6">
        <w:t>)</w:t>
      </w:r>
      <w:r w:rsidR="00161B52" w:rsidRPr="000371B6">
        <w:t xml:space="preserve">; To suggest to the mind (The Head/The Mind/The Neck- The Heart planted and now surrounded by the lost cities of Atlantis- Nahum 3). </w:t>
      </w:r>
    </w:p>
    <w:p w14:paraId="443B825D" w14:textId="343B8A70" w:rsidR="008C6A1F" w:rsidRPr="000371B6" w:rsidRDefault="008C6A1F" w:rsidP="000371B6">
      <w:r w:rsidRPr="000371B6">
        <w:t xml:space="preserve">     Pull-</w:t>
      </w:r>
      <w:r w:rsidR="00161B52" w:rsidRPr="000371B6">
        <w:t xml:space="preserve"> To draw; To pluck (Micah 3); To pull fruiut (Flesh); To tear (T-Ear); Rend (Hosea- I will rend them as a bear or a lion: Bear- Be Ear- Birth/Lion- Ravening- El</w:t>
      </w:r>
      <w:r w:rsidR="00810450" w:rsidRPr="000371B6">
        <w:t>i</w:t>
      </w:r>
      <w:r w:rsidR="00161B52" w:rsidRPr="000371B6">
        <w:t>sion)</w:t>
      </w:r>
      <w:r w:rsidR="00B36E36" w:rsidRPr="000371B6">
        <w:t>; Draw apart (Come out of her, my people</w:t>
      </w:r>
      <w:r w:rsidR="00810450" w:rsidRPr="000371B6">
        <w:t>)</w:t>
      </w:r>
      <w:r w:rsidR="00B36E36" w:rsidRPr="000371B6">
        <w:t>- In this sense followed by some qualifying word (Galatian 3:29- Words/Souls/Stars/Immortals); To pull asunder or apart; The act of rowing a boat (The Latter Rain- Earth   Rain   Man).</w:t>
      </w:r>
    </w:p>
    <w:p w14:paraId="0E967698" w14:textId="062AD507" w:rsidR="008C6A1F" w:rsidRPr="000371B6" w:rsidRDefault="008C6A1F" w:rsidP="000371B6">
      <w:r w:rsidRPr="000371B6">
        <w:t xml:space="preserve">     Pullet-</w:t>
      </w:r>
      <w:r w:rsidR="00B36E36" w:rsidRPr="000371B6">
        <w:t xml:space="preserve"> A young hen or chicken (St. Matthew 6:25,26/Revelations 19:15-21).</w:t>
      </w:r>
    </w:p>
    <w:p w14:paraId="26BB2A5C" w14:textId="5ADB034B" w:rsidR="008C6A1F" w:rsidRPr="000371B6" w:rsidRDefault="008C6A1F" w:rsidP="000371B6">
      <w:r w:rsidRPr="000371B6">
        <w:t xml:space="preserve">     Pulmonic-</w:t>
      </w:r>
      <w:r w:rsidR="00B36E36" w:rsidRPr="000371B6">
        <w:t xml:space="preserve"> A person affected with disease (Leprosy- Green and Yellow- Plague).</w:t>
      </w:r>
    </w:p>
    <w:p w14:paraId="699442DD" w14:textId="6B3AC712" w:rsidR="008C6A1F" w:rsidRPr="000371B6" w:rsidRDefault="008C6A1F" w:rsidP="000371B6">
      <w:r w:rsidRPr="000371B6">
        <w:t xml:space="preserve">     Purification-</w:t>
      </w:r>
      <w:r w:rsidR="00B36E36" w:rsidRPr="000371B6">
        <w:t xml:space="preserve"> Removing any pollution (The Laws of Leprosy- Scraping the spots in our feasts- St. Jude 1:8) or defilement (Wow- Leviticus 11:41-47/St. Jude 1:8- De-life/Kill/Slaughter); A cleansing from guilt, pollution, or sin (Isaiah 1:11-20/Genesis 9:4-7/Isaiah 66:3-6/Lamentations 4:12-16/Samuel 14:32,33/</w:t>
      </w:r>
      <w:r w:rsidR="00810450" w:rsidRPr="000371B6">
        <w:t xml:space="preserve"> </w:t>
      </w:r>
      <w:r w:rsidR="00B36E36" w:rsidRPr="000371B6">
        <w:t>Romans 14:15-23- Dammed to Hell for eating dead animal flesh- Seeds/Fruit).</w:t>
      </w:r>
    </w:p>
    <w:p w14:paraId="37DF6219" w14:textId="346A3112" w:rsidR="008C6A1F" w:rsidRPr="000371B6" w:rsidRDefault="008C6A1F" w:rsidP="000371B6">
      <w:r w:rsidRPr="000371B6">
        <w:t xml:space="preserve">     Purge-</w:t>
      </w:r>
      <w:r w:rsidR="00B36E36" w:rsidRPr="000371B6">
        <w:t xml:space="preserve"> To clear from moral defilement (Mortal Purgatory- Come out of her, my people)</w:t>
      </w:r>
      <w:r w:rsidR="00C24183" w:rsidRPr="000371B6">
        <w:t>; To cleanse (The Laws of Leprosy) or purify by carrying off whatever is impure (Take out/Cook out/Drive thru/To Go); To evacuate the bowels; Purging.</w:t>
      </w:r>
    </w:p>
    <w:p w14:paraId="3F5CFF54" w14:textId="17443122" w:rsidR="008C6A1F" w:rsidRPr="000371B6" w:rsidRDefault="008C6A1F" w:rsidP="000371B6">
      <w:r w:rsidRPr="000371B6">
        <w:t xml:space="preserve">     Purgatory-</w:t>
      </w:r>
      <w:r w:rsidR="00C24183" w:rsidRPr="000371B6">
        <w:t xml:space="preserve"> A place which souls after death are purified from venial sins (Transgression and Sin- Samuel 14:32,33/Romans 14:15</w:t>
      </w:r>
      <w:r w:rsidR="00810450" w:rsidRPr="000371B6">
        <w:t>-23</w:t>
      </w:r>
      <w:r w:rsidR="00C24183" w:rsidRPr="000371B6">
        <w:t>), and suffer punishment for mortal sins not atoned for suffering.</w:t>
      </w:r>
    </w:p>
    <w:p w14:paraId="4FD07B49" w14:textId="60B9F768" w:rsidR="008C6A1F" w:rsidRPr="000371B6" w:rsidRDefault="008C6A1F" w:rsidP="000371B6">
      <w:r w:rsidRPr="000371B6">
        <w:t xml:space="preserve">      Pycnostyle/Pygidium-</w:t>
      </w:r>
      <w:r w:rsidR="00C24183" w:rsidRPr="000371B6">
        <w:t xml:space="preserve"> The terminal division of the body (The Transmigration of the Monogenesis- Lamentations 4:12-16).</w:t>
      </w:r>
    </w:p>
    <w:p w14:paraId="1BDCA6A7" w14:textId="25E8E497" w:rsidR="008C6A1F" w:rsidRPr="000371B6" w:rsidRDefault="008C6A1F" w:rsidP="000371B6">
      <w:r w:rsidRPr="000371B6">
        <w:t xml:space="preserve">     Pyroscope-</w:t>
      </w:r>
      <w:r w:rsidR="00C24183" w:rsidRPr="000371B6">
        <w:t xml:space="preserve"> An instrument for measuring the intensity of heat radiating from a hot body (666- Come out of her, my people).</w:t>
      </w:r>
    </w:p>
    <w:p w14:paraId="1CBF0618" w14:textId="1B91AEF0" w:rsidR="008C6A1F" w:rsidRPr="000371B6" w:rsidRDefault="008C6A1F" w:rsidP="000371B6">
      <w:r w:rsidRPr="000371B6">
        <w:lastRenderedPageBreak/>
        <w:t xml:space="preserve">     Pyogenesis-</w:t>
      </w:r>
      <w:r w:rsidR="00C24183" w:rsidRPr="000371B6">
        <w:t xml:space="preserve"> Generation; To produce (Fruit); The generation or formation of pus (Incarnation).</w:t>
      </w:r>
    </w:p>
    <w:p w14:paraId="4DB68C7F" w14:textId="4366D09A" w:rsidR="008C6A1F" w:rsidRPr="000371B6" w:rsidRDefault="008C6A1F" w:rsidP="000371B6">
      <w:r w:rsidRPr="000371B6">
        <w:t xml:space="preserve">     Pyoid-</w:t>
      </w:r>
      <w:r w:rsidR="00C24183" w:rsidRPr="000371B6">
        <w:t xml:space="preserve"> Partaking of the nature of, resembling pus.</w:t>
      </w:r>
    </w:p>
    <w:p w14:paraId="74BA4BED" w14:textId="068C7CDC" w:rsidR="008C6A1F" w:rsidRPr="000371B6" w:rsidRDefault="008C6A1F" w:rsidP="000371B6">
      <w:r w:rsidRPr="000371B6">
        <w:t xml:space="preserve">     Pusillanimous-</w:t>
      </w:r>
      <w:r w:rsidR="00C24183" w:rsidRPr="000371B6">
        <w:t xml:space="preserve"> </w:t>
      </w:r>
      <w:r w:rsidR="000A34A9" w:rsidRPr="000371B6">
        <w:t>Animus; The mind; Animate (Incarnation to Restoration); Destitute of strength and firmness of mind (Coveted/Slaughtered/Ruined- Corinthians 12:31); Being of weak courage (First to Last); Faint-Hearted (Mortal death); Cowardly (Isaiah 24:5,6).</w:t>
      </w:r>
    </w:p>
    <w:p w14:paraId="5A4AEE28" w14:textId="3DAD3125" w:rsidR="008C6A1F" w:rsidRPr="000371B6" w:rsidRDefault="008C6A1F" w:rsidP="000371B6">
      <w:r w:rsidRPr="000371B6">
        <w:t xml:space="preserve">     Py</w:t>
      </w:r>
      <w:r w:rsidR="00D42CA6" w:rsidRPr="000371B6">
        <w:t>uria-</w:t>
      </w:r>
      <w:r w:rsidR="000A34A9" w:rsidRPr="000371B6">
        <w:t xml:space="preserve"> The presence of pus in the urine (Spots in their feasts of charity- Corinthians 8:10-13).</w:t>
      </w:r>
    </w:p>
    <w:p w14:paraId="3B290A46" w14:textId="6B226EAE" w:rsidR="008C6A1F" w:rsidRPr="000371B6" w:rsidRDefault="008C6A1F" w:rsidP="000371B6">
      <w:r w:rsidRPr="000371B6">
        <w:t xml:space="preserve">     Pyrosome-</w:t>
      </w:r>
      <w:r w:rsidR="000A34A9" w:rsidRPr="000371B6">
        <w:t xml:space="preserve"> A molluscous animal forming compound organisms composed of innumerable individuals (666- No shell fish</w:t>
      </w:r>
      <w:r w:rsidR="00810450" w:rsidRPr="000371B6">
        <w:t xml:space="preserve">- </w:t>
      </w:r>
      <w:r w:rsidR="000A34A9" w:rsidRPr="000371B6">
        <w:t>77 Fold), remarkable (Romans 16:17,18) for their brilliant phosphorescent Luminosity (The Sun of the Nucleus- Come out of her, my people)</w:t>
      </w:r>
      <w:r w:rsidR="00CC69C1" w:rsidRPr="000371B6">
        <w:t>.</w:t>
      </w:r>
    </w:p>
    <w:p w14:paraId="5E6FF2F2" w14:textId="0DC35B38" w:rsidR="008C6A1F" w:rsidRPr="000371B6" w:rsidRDefault="008C6A1F" w:rsidP="000371B6">
      <w:r w:rsidRPr="000371B6">
        <w:t xml:space="preserve">     Pyrotechnic-</w:t>
      </w:r>
      <w:r w:rsidR="00CC69C1" w:rsidRPr="000371B6">
        <w:t xml:space="preserve"> Pertaining to fire works (Through thy works- Earth   Rain   Sky (Wind/Air)   Fire</w:t>
      </w:r>
      <w:r w:rsidR="00810450" w:rsidRPr="000371B6">
        <w:t xml:space="preserve">   Wood   Metal</w:t>
      </w:r>
      <w:r w:rsidR="00CC69C1" w:rsidRPr="000371B6">
        <w:t>- Man</w:t>
      </w:r>
      <w:r w:rsidR="00810450" w:rsidRPr="000371B6">
        <w:t>na</w:t>
      </w:r>
      <w:r w:rsidR="00CC69C1" w:rsidRPr="000371B6">
        <w:t>), or the art of forming them (Incarnation of Skins and Parts).</w:t>
      </w:r>
    </w:p>
    <w:p w14:paraId="4B7850C7" w14:textId="7BA6CC22" w:rsidR="008C6A1F" w:rsidRPr="000371B6" w:rsidRDefault="008C6A1F" w:rsidP="000371B6">
      <w:r w:rsidRPr="000371B6">
        <w:t xml:space="preserve">     Py</w:t>
      </w:r>
      <w:r w:rsidR="00CC69C1" w:rsidRPr="000371B6">
        <w:t>th</w:t>
      </w:r>
      <w:r w:rsidRPr="000371B6">
        <w:t>agorean-</w:t>
      </w:r>
      <w:r w:rsidR="00CC69C1" w:rsidRPr="000371B6">
        <w:t xml:space="preserve"> Pertaining to Pythagoras or his system of philosophy which taught the Doctrine of Transmigration of souls, and resolved all philosophy (Incarnation) into the relations of numbers (666- Eating Seeds/Souls/Fruit/Spots- Calculate the </w:t>
      </w:r>
      <w:r w:rsidR="00810450" w:rsidRPr="000371B6">
        <w:t>N</w:t>
      </w:r>
      <w:r w:rsidR="00CC69C1" w:rsidRPr="000371B6">
        <w:t xml:space="preserve">umber of the </w:t>
      </w:r>
      <w:r w:rsidR="00810450" w:rsidRPr="000371B6">
        <w:t>B</w:t>
      </w:r>
      <w:r w:rsidR="00CC69C1" w:rsidRPr="000371B6">
        <w:t xml:space="preserve">east). </w:t>
      </w:r>
    </w:p>
    <w:p w14:paraId="066DAF90" w14:textId="1A7CBB0E" w:rsidR="008C6A1F" w:rsidRPr="000371B6" w:rsidRDefault="008C6A1F" w:rsidP="000371B6">
      <w:r w:rsidRPr="000371B6">
        <w:t xml:space="preserve">     Pythogenesis-</w:t>
      </w:r>
      <w:r w:rsidR="00CC69C1" w:rsidRPr="000371B6">
        <w:t xml:space="preserve"> Generation by means of filth (Filthy dreamers defile the flesh, and despise dominion- St. Jude 1:8/Leviticus 11:41-47).</w:t>
      </w:r>
    </w:p>
    <w:p w14:paraId="2D1789EB" w14:textId="0A164C19" w:rsidR="008C6A1F" w:rsidRPr="000371B6" w:rsidRDefault="008C6A1F" w:rsidP="000371B6">
      <w:r w:rsidRPr="000371B6">
        <w:t xml:space="preserve">     Python-</w:t>
      </w:r>
      <w:r w:rsidR="00CC69C1" w:rsidRPr="000371B6">
        <w:t xml:space="preserve"> A great serpent slain (Karma of Genesis 3:5/Samuel 14:32,33/Timothy 4:3) by Apollo</w:t>
      </w:r>
      <w:r w:rsidR="00B5063E" w:rsidRPr="000371B6">
        <w:t>; A genus of large non-venemous serpents.</w:t>
      </w:r>
    </w:p>
    <w:p w14:paraId="39D3C284" w14:textId="28C2BA40" w:rsidR="008C6A1F" w:rsidRPr="000371B6" w:rsidRDefault="008C6A1F" w:rsidP="000371B6">
      <w:r w:rsidRPr="000371B6">
        <w:t xml:space="preserve">     Pythoness-</w:t>
      </w:r>
      <w:r w:rsidR="00B5063E" w:rsidRPr="000371B6">
        <w:t xml:space="preserve"> Any woman (Not a man- Genesis 2:5-7,22/5:1- Her) supposed to have a spirit of divination (Leprosy- Nahum 3/Ezekiel 22:18,19).</w:t>
      </w:r>
    </w:p>
    <w:p w14:paraId="58EFDF24" w14:textId="35D074C4" w:rsidR="008C6A1F" w:rsidRPr="000371B6" w:rsidRDefault="008C6A1F" w:rsidP="000371B6">
      <w:r w:rsidRPr="000371B6">
        <w:t xml:space="preserve">     Pyrophorous-</w:t>
      </w:r>
      <w:r w:rsidR="00B5063E" w:rsidRPr="000371B6">
        <w:t xml:space="preserve"> Bearing; Any substance which takes fire on exposure to air (Transgressors- Earth   Rain   Sky (Wind/Air)   Fire</w:t>
      </w:r>
      <w:r w:rsidR="00810450" w:rsidRPr="000371B6">
        <w:t xml:space="preserve">   Wood   Metal</w:t>
      </w:r>
      <w:r w:rsidR="00B5063E" w:rsidRPr="000371B6">
        <w:t>- Man</w:t>
      </w:r>
      <w:r w:rsidR="00810450" w:rsidRPr="000371B6">
        <w:t>na</w:t>
      </w:r>
      <w:r w:rsidR="00B5063E" w:rsidRPr="000371B6">
        <w:t>).</w:t>
      </w:r>
    </w:p>
    <w:p w14:paraId="3128295F" w14:textId="3D463FBA" w:rsidR="008C6A1F" w:rsidRPr="000371B6" w:rsidRDefault="008C6A1F" w:rsidP="000371B6">
      <w:r w:rsidRPr="000371B6">
        <w:t xml:space="preserve">     Pythonism-</w:t>
      </w:r>
      <w:r w:rsidR="00B5063E" w:rsidRPr="000371B6">
        <w:t xml:space="preserve"> The foretelling of future events (Come out of her, my people- E=H2O=MC2).</w:t>
      </w:r>
    </w:p>
    <w:p w14:paraId="1134D048" w14:textId="1F7F3BE0" w:rsidR="008C6A1F" w:rsidRPr="000371B6" w:rsidRDefault="008C6A1F" w:rsidP="000371B6">
      <w:r w:rsidRPr="000371B6">
        <w:t xml:space="preserve">     </w:t>
      </w:r>
      <w:r w:rsidR="00D42CA6" w:rsidRPr="000371B6">
        <w:t>Pyx-</w:t>
      </w:r>
      <w:r w:rsidR="00B5063E" w:rsidRPr="000371B6">
        <w:t xml:space="preserve"> A covered vessel (The yoke of transgression</w:t>
      </w:r>
      <w:r w:rsidR="00810450" w:rsidRPr="000371B6">
        <w:t>/Transmigration</w:t>
      </w:r>
      <w:r w:rsidR="00B5063E" w:rsidRPr="000371B6">
        <w:t>) used in the Roman Catholic Church for holding the consecrated host (Host- Genesis 2:1- Multitudes- The yoke of transgression- Leprosy/</w:t>
      </w:r>
      <w:r w:rsidR="00810450" w:rsidRPr="000371B6">
        <w:t xml:space="preserve"> </w:t>
      </w:r>
      <w:r w:rsidR="00B5063E" w:rsidRPr="000371B6">
        <w:t xml:space="preserve">Soul Mate); A box or chest in which specimen coins (Gold/Species) are deposited (Leprosy- Saved for another time- Romans 14:15); Trial of Pyx, the trial by weight (666- Calculate the </w:t>
      </w:r>
      <w:r w:rsidR="00810450" w:rsidRPr="000371B6">
        <w:t>N</w:t>
      </w:r>
      <w:r w:rsidR="00B5063E" w:rsidRPr="000371B6">
        <w:t xml:space="preserve">umber of the </w:t>
      </w:r>
      <w:r w:rsidR="00810450" w:rsidRPr="000371B6">
        <w:t>B</w:t>
      </w:r>
      <w:r w:rsidR="00B5063E" w:rsidRPr="000371B6">
        <w:t>east) and assay of the gold (Precious things- Creatures/Immortals) and silver coins of the United Kingdom (Leprosy).</w:t>
      </w:r>
    </w:p>
    <w:p w14:paraId="05DE0B05" w14:textId="0865BBED" w:rsidR="00D42CA6" w:rsidRPr="000371B6" w:rsidRDefault="00D42CA6" w:rsidP="000371B6">
      <w:r w:rsidRPr="000371B6">
        <w:t xml:space="preserve">     Pyxidium-</w:t>
      </w:r>
      <w:r w:rsidR="00711E60" w:rsidRPr="000371B6">
        <w:t xml:space="preserve"> A box (The Shell of Transmigration); Resemblance (The Self of the Transmigration); A capsule with a lid, as seen in the case of certain fruits (666- Leprosy); A term (A Word) also applied to the ca of mosses.</w:t>
      </w:r>
    </w:p>
    <w:p w14:paraId="6968ABE0" w14:textId="0E38D2F4" w:rsidR="00D42CA6" w:rsidRPr="000371B6" w:rsidRDefault="00D42CA6" w:rsidP="000371B6">
      <w:r w:rsidRPr="000371B6">
        <w:t xml:space="preserve">     Quantity-</w:t>
      </w:r>
      <w:r w:rsidR="00711E60" w:rsidRPr="000371B6">
        <w:t xml:space="preserve"> A quantity of earth (666- Earth   Rain   Man- Calculate the </w:t>
      </w:r>
      <w:r w:rsidR="00810450" w:rsidRPr="000371B6">
        <w:t>N</w:t>
      </w:r>
      <w:r w:rsidR="00711E60" w:rsidRPr="000371B6">
        <w:t xml:space="preserve">umber of the </w:t>
      </w:r>
      <w:r w:rsidR="00810450" w:rsidRPr="000371B6">
        <w:t>B</w:t>
      </w:r>
      <w:r w:rsidR="00711E60" w:rsidRPr="000371B6">
        <w:t>east- Genesis 1:24); A quantity of water (666- The Latter Rain); Wheat shipped in quantities (He will gather his wheat into his garner, and burn up the chaff with unquenchable fire); That property of virtue (Transgressions/ Killings) which a thing is measurable (Strange Things- 666).</w:t>
      </w:r>
    </w:p>
    <w:p w14:paraId="36EBDCB4" w14:textId="62E2E91B" w:rsidR="00D42CA6" w:rsidRPr="000371B6" w:rsidRDefault="00D42CA6" w:rsidP="000371B6">
      <w:r w:rsidRPr="000371B6">
        <w:lastRenderedPageBreak/>
        <w:t xml:space="preserve">     </w:t>
      </w:r>
    </w:p>
    <w:p w14:paraId="6910B53A" w14:textId="5229854C" w:rsidR="00D42CA6" w:rsidRPr="000371B6" w:rsidRDefault="00D42CA6" w:rsidP="000371B6">
      <w:r w:rsidRPr="000371B6">
        <w:t xml:space="preserve">     </w:t>
      </w:r>
    </w:p>
    <w:p w14:paraId="47725136" w14:textId="26B46B46" w:rsidR="008C6A1F" w:rsidRPr="000371B6" w:rsidRDefault="008C6A1F" w:rsidP="000371B6">
      <w:r w:rsidRPr="000371B6">
        <w:t xml:space="preserve">     </w:t>
      </w:r>
    </w:p>
    <w:p w14:paraId="220CA532" w14:textId="5A2A3944" w:rsidR="009241B1" w:rsidRPr="000371B6" w:rsidRDefault="009241B1" w:rsidP="000371B6"/>
    <w:p w14:paraId="20E3D832" w14:textId="5FE9BE9E" w:rsidR="009241B1" w:rsidRPr="000371B6" w:rsidRDefault="009241B1" w:rsidP="000371B6"/>
    <w:p w14:paraId="5FE96494" w14:textId="49814D52" w:rsidR="009241B1" w:rsidRPr="000371B6" w:rsidRDefault="009241B1" w:rsidP="000371B6">
      <w:r w:rsidRPr="000371B6">
        <w:t xml:space="preserve">                                                                         THE RESTORATION</w:t>
      </w:r>
    </w:p>
    <w:p w14:paraId="4CC34450" w14:textId="472AD3C1" w:rsidR="009241B1" w:rsidRPr="000371B6" w:rsidRDefault="009241B1" w:rsidP="000371B6">
      <w:r w:rsidRPr="000371B6">
        <w:t xml:space="preserve">                                                     </w:t>
      </w:r>
      <w:r w:rsidR="00EA7F8D" w:rsidRPr="000371B6">
        <w:t xml:space="preserve"> </w:t>
      </w:r>
      <w:r w:rsidRPr="000371B6">
        <w:t>THE INCARNATION OF MORTAL SKINS</w:t>
      </w:r>
      <w:r w:rsidR="00EA7F8D" w:rsidRPr="000371B6">
        <w:t>/SINS</w:t>
      </w:r>
    </w:p>
    <w:p w14:paraId="2BDBBBC0" w14:textId="20F48B57" w:rsidR="009241B1" w:rsidRPr="000371B6" w:rsidRDefault="009241B1" w:rsidP="000371B6">
      <w:r w:rsidRPr="000371B6">
        <w:t xml:space="preserve">                                                                               JUDGEMENT</w:t>
      </w:r>
    </w:p>
    <w:p w14:paraId="60925CC0" w14:textId="1CBD64CA" w:rsidR="009241B1" w:rsidRPr="000371B6" w:rsidRDefault="009241B1" w:rsidP="000371B6">
      <w:r w:rsidRPr="000371B6">
        <w:t xml:space="preserve">                                                                 IMMORTALS VERSES MORTALS</w:t>
      </w:r>
    </w:p>
    <w:p w14:paraId="2B9892B1" w14:textId="2F0CF68D" w:rsidR="009241B1" w:rsidRPr="000371B6" w:rsidRDefault="009241B1" w:rsidP="000371B6">
      <w:r w:rsidRPr="000371B6">
        <w:t xml:space="preserve">                                                                            REINCARNATION</w:t>
      </w:r>
    </w:p>
    <w:p w14:paraId="1CF29BBA" w14:textId="224CF3A8" w:rsidR="009241B1" w:rsidRPr="000371B6" w:rsidRDefault="009241B1" w:rsidP="000371B6"/>
    <w:p w14:paraId="6F76DCD7" w14:textId="19FCAFEE" w:rsidR="00D42CA6" w:rsidRPr="000371B6" w:rsidRDefault="00D42CA6" w:rsidP="000371B6">
      <w:r w:rsidRPr="000371B6">
        <w:t xml:space="preserve">     Pacify-</w:t>
      </w:r>
      <w:r w:rsidR="000F687E" w:rsidRPr="000371B6">
        <w:t xml:space="preserve"> To restore peace to (St. Matthew 17:11,12).</w:t>
      </w:r>
    </w:p>
    <w:p w14:paraId="1A15D07E" w14:textId="48011491" w:rsidR="00D42CA6" w:rsidRPr="000371B6" w:rsidRDefault="00D42CA6" w:rsidP="000371B6">
      <w:r w:rsidRPr="000371B6">
        <w:t xml:space="preserve">     Palaeogean-</w:t>
      </w:r>
      <w:r w:rsidR="000F687E" w:rsidRPr="000371B6">
        <w:t xml:space="preserve"> Belonging to the former conditions of the earth’s surface (Mortal- Spots- Leprosy- Disease) as distinct from the existing (Immortals- Galatians 3:29).</w:t>
      </w:r>
    </w:p>
    <w:p w14:paraId="269B84F8" w14:textId="34445507" w:rsidR="00D42CA6" w:rsidRPr="000371B6" w:rsidRDefault="00D42CA6" w:rsidP="000371B6">
      <w:r w:rsidRPr="000371B6">
        <w:t xml:space="preserve">     Pale-Wan-</w:t>
      </w:r>
      <w:r w:rsidR="000F687E" w:rsidRPr="000371B6">
        <w:t xml:space="preserve"> Not fresh of colour.</w:t>
      </w:r>
    </w:p>
    <w:p w14:paraId="20E46D03" w14:textId="73098CB2" w:rsidR="00D42CA6" w:rsidRPr="000371B6" w:rsidRDefault="00D42CA6" w:rsidP="000371B6">
      <w:r w:rsidRPr="000371B6">
        <w:t xml:space="preserve">     Palingenesis-</w:t>
      </w:r>
      <w:r w:rsidR="000F687E" w:rsidRPr="000371B6">
        <w:t xml:space="preserve"> Recapitulation of ancestrial stages in the life history (His Story/Incarnation); A transformation from one state into another (Evolution).</w:t>
      </w:r>
    </w:p>
    <w:p w14:paraId="11E59E8A" w14:textId="3A22E7ED" w:rsidR="00D42CA6" w:rsidRPr="000371B6" w:rsidRDefault="00D42CA6" w:rsidP="000371B6">
      <w:r w:rsidRPr="000371B6">
        <w:t xml:space="preserve">     Panhellenism-</w:t>
      </w:r>
      <w:r w:rsidR="000F687E" w:rsidRPr="000371B6">
        <w:t xml:space="preserve"> The proposed union (Galatians 5:14,15/Leviticus 24:17/Exodus 34:7) of all the Greeks into one political body (666).</w:t>
      </w:r>
    </w:p>
    <w:p w14:paraId="527C899A" w14:textId="2D9A84F6" w:rsidR="00D42CA6" w:rsidRPr="000371B6" w:rsidRDefault="00D42CA6" w:rsidP="000371B6">
      <w:r w:rsidRPr="000371B6">
        <w:t xml:space="preserve">     Panic-</w:t>
      </w:r>
      <w:r w:rsidR="000F687E" w:rsidRPr="000371B6">
        <w:t xml:space="preserve"> Terror inspired by a trifling cause (Romans 14:17/Genesis 1:16/St. John 1:10).</w:t>
      </w:r>
    </w:p>
    <w:p w14:paraId="6A73810A" w14:textId="1389068B" w:rsidR="00D42CA6" w:rsidRPr="000371B6" w:rsidRDefault="00D42CA6" w:rsidP="000371B6">
      <w:r w:rsidRPr="000371B6">
        <w:t xml:space="preserve">     Paragenesis-</w:t>
      </w:r>
      <w:r w:rsidR="000F687E" w:rsidRPr="000371B6">
        <w:t xml:space="preserve"> Origin of two things side by side (The Transmigration- The Shell/The Yoke).</w:t>
      </w:r>
    </w:p>
    <w:p w14:paraId="5094AF63" w14:textId="7DC2AE4E" w:rsidR="00D42CA6" w:rsidRPr="000371B6" w:rsidRDefault="00D42CA6" w:rsidP="000371B6">
      <w:r w:rsidRPr="000371B6">
        <w:t xml:space="preserve">     Parallel-</w:t>
      </w:r>
      <w:r w:rsidR="00CC6C7D" w:rsidRPr="000371B6">
        <w:t xml:space="preserve"> Equally distant; Same direction (Exodus 34:7- </w:t>
      </w:r>
      <w:r w:rsidR="00D51898" w:rsidRPr="000371B6">
        <w:t>“</w:t>
      </w:r>
      <w:r w:rsidR="00CC6C7D" w:rsidRPr="000371B6">
        <w:t xml:space="preserve">The eaten becomes </w:t>
      </w:r>
      <w:r w:rsidR="00D51898" w:rsidRPr="000371B6">
        <w:t xml:space="preserve">like </w:t>
      </w:r>
      <w:r w:rsidR="00CC6C7D" w:rsidRPr="000371B6">
        <w:t>the eater</w:t>
      </w:r>
      <w:r w:rsidR="00D51898" w:rsidRPr="000371B6">
        <w:t>”</w:t>
      </w:r>
      <w:r w:rsidR="00CC6C7D" w:rsidRPr="000371B6">
        <w:t>); Equal in all essential parts (Incarnation of parts and skins), points, features; Exactly similar (Incarnation of Evolution through Restoration); To match, or to show or furnish an equal to (Incarnation).</w:t>
      </w:r>
    </w:p>
    <w:p w14:paraId="78C26C02" w14:textId="3A206430" w:rsidR="00D42CA6" w:rsidRPr="000371B6" w:rsidRDefault="00D42CA6" w:rsidP="000371B6">
      <w:r w:rsidRPr="000371B6">
        <w:t xml:space="preserve">     Paralogism-</w:t>
      </w:r>
      <w:r w:rsidR="00CC6C7D" w:rsidRPr="000371B6">
        <w:t xml:space="preserve"> A fallacious argument (Genesis 2:4 verses Genesis 5:1).</w:t>
      </w:r>
    </w:p>
    <w:p w14:paraId="1320D699" w14:textId="1B5EC46E" w:rsidR="00D42CA6" w:rsidRPr="000371B6" w:rsidRDefault="00D42CA6" w:rsidP="000371B6">
      <w:r w:rsidRPr="000371B6">
        <w:t xml:space="preserve">     Paraplegia-</w:t>
      </w:r>
      <w:r w:rsidR="00CC6C7D" w:rsidRPr="000371B6">
        <w:t xml:space="preserve"> Beyond, that kind of paralysis which affects the lower part of the body.</w:t>
      </w:r>
    </w:p>
    <w:p w14:paraId="586ED12E" w14:textId="4FEB8AAC" w:rsidR="00D42CA6" w:rsidRPr="000371B6" w:rsidRDefault="00D42CA6" w:rsidP="000371B6">
      <w:r w:rsidRPr="000371B6">
        <w:t xml:space="preserve">     Parson-</w:t>
      </w:r>
      <w:r w:rsidR="00CC6C7D" w:rsidRPr="000371B6">
        <w:t xml:space="preserve"> One who has the parochial charge or cure of souls (The Spirit and the Power- Anabiosis).</w:t>
      </w:r>
    </w:p>
    <w:p w14:paraId="14ACD5D1" w14:textId="10E86DE6" w:rsidR="00D42CA6" w:rsidRPr="000371B6" w:rsidRDefault="00D42CA6" w:rsidP="000371B6">
      <w:r w:rsidRPr="000371B6">
        <w:t xml:space="preserve">     Part-</w:t>
      </w:r>
      <w:r w:rsidR="00CC6C7D" w:rsidRPr="000371B6">
        <w:t xml:space="preserve"> A piece or fragment separated from a whole thing</w:t>
      </w:r>
      <w:r w:rsidR="00D62624" w:rsidRPr="000371B6">
        <w:t xml:space="preserve"> (Come out of her, my people); A portion or quantity not separated in fact (El</w:t>
      </w:r>
      <w:r w:rsidR="00D51898" w:rsidRPr="000371B6">
        <w:t>i</w:t>
      </w:r>
      <w:r w:rsidR="00D62624" w:rsidRPr="000371B6">
        <w:t xml:space="preserve">sion- The Self of the Transmigration), but considered as by itself (Soul Mate); A member of a whole (666- Calculate the </w:t>
      </w:r>
      <w:r w:rsidR="00D51898" w:rsidRPr="000371B6">
        <w:t>N</w:t>
      </w:r>
      <w:r w:rsidR="00D62624" w:rsidRPr="000371B6">
        <w:t xml:space="preserve">umber of the </w:t>
      </w:r>
      <w:r w:rsidR="00D51898" w:rsidRPr="000371B6">
        <w:t>B</w:t>
      </w:r>
      <w:r w:rsidR="00D62624" w:rsidRPr="000371B6">
        <w:t xml:space="preserve">east- The Mark of the </w:t>
      </w:r>
      <w:r w:rsidR="00BB2AE4" w:rsidRPr="000371B6">
        <w:t>B</w:t>
      </w:r>
      <w:r w:rsidR="00D62624" w:rsidRPr="000371B6">
        <w:t>east- Romans 16:17,18).</w:t>
      </w:r>
    </w:p>
    <w:p w14:paraId="6BDBE4FA" w14:textId="701F3404" w:rsidR="00D42CA6" w:rsidRPr="000371B6" w:rsidRDefault="00D42CA6" w:rsidP="000371B6">
      <w:r w:rsidRPr="000371B6">
        <w:lastRenderedPageBreak/>
        <w:t xml:space="preserve">     Parth</w:t>
      </w:r>
      <w:r w:rsidR="00D62624" w:rsidRPr="000371B6">
        <w:t>en</w:t>
      </w:r>
      <w:r w:rsidRPr="000371B6">
        <w:t>ogenesis-</w:t>
      </w:r>
      <w:r w:rsidR="00D62624" w:rsidRPr="000371B6">
        <w:t xml:space="preserve"> A virgin (Procreate- Isaiah 23:4), and Genesis (Reincarnation into </w:t>
      </w:r>
      <w:r w:rsidR="00BB2AE4" w:rsidRPr="000371B6">
        <w:t>C</w:t>
      </w:r>
      <w:r w:rsidR="00D62624" w:rsidRPr="000371B6">
        <w:t>urrent</w:t>
      </w:r>
      <w:r w:rsidR="00BB2AE4" w:rsidRPr="000371B6">
        <w:t xml:space="preserve"> Eternal</w:t>
      </w:r>
      <w:r w:rsidR="00D62624" w:rsidRPr="000371B6">
        <w:t xml:space="preserve"> </w:t>
      </w:r>
      <w:r w:rsidR="00BB2AE4" w:rsidRPr="000371B6">
        <w:t>T</w:t>
      </w:r>
      <w:r w:rsidR="00D62624" w:rsidRPr="000371B6">
        <w:t xml:space="preserve">ime- Heaven/Judgement), production (Come out of her, my people); Zool (Animated); The production of new individuals (Incarnation of Evolution through Restoration) from imperfect females (Leprous Transgressors- Genesis 2:5-7,22/5:1- Her- Adam and Eve- There was not a man…….Nipples) without the intervention of a male (Killed for food here on Earth). </w:t>
      </w:r>
    </w:p>
    <w:p w14:paraId="0B17BEC4" w14:textId="781B7676" w:rsidR="00D42CA6" w:rsidRPr="000371B6" w:rsidRDefault="00D42CA6" w:rsidP="000371B6">
      <w:r w:rsidRPr="000371B6">
        <w:t xml:space="preserve">     Partial-</w:t>
      </w:r>
      <w:r w:rsidR="00D62624" w:rsidRPr="000371B6">
        <w:t xml:space="preserve"> One who holds that the atonement was made only for a part of mankind (Romans 14:15/</w:t>
      </w:r>
      <w:r w:rsidR="00BB2AE4" w:rsidRPr="000371B6">
        <w:t xml:space="preserve"> </w:t>
      </w:r>
      <w:r w:rsidR="00D62624" w:rsidRPr="000371B6">
        <w:t>Galatians 3:29/Hebrews 2:9-18/Genesis 2:4).</w:t>
      </w:r>
    </w:p>
    <w:p w14:paraId="2AD0A066" w14:textId="7C967385" w:rsidR="00D42CA6" w:rsidRPr="000371B6" w:rsidRDefault="00D42CA6" w:rsidP="000371B6">
      <w:r w:rsidRPr="000371B6">
        <w:t xml:space="preserve">     Particle- </w:t>
      </w:r>
      <w:r w:rsidR="00D62624" w:rsidRPr="000371B6">
        <w:t xml:space="preserve">A word (A </w:t>
      </w:r>
      <w:r w:rsidR="00BB2AE4" w:rsidRPr="000371B6">
        <w:t>L</w:t>
      </w:r>
      <w:r w:rsidR="00D62624" w:rsidRPr="000371B6">
        <w:t xml:space="preserve">iving </w:t>
      </w:r>
      <w:r w:rsidR="00BB2AE4" w:rsidRPr="000371B6">
        <w:t>S</w:t>
      </w:r>
      <w:r w:rsidR="00D62624" w:rsidRPr="000371B6">
        <w:t>oul/An Immortal) that is not varied or infected; An atom (The Sun of the Nucleus).</w:t>
      </w:r>
    </w:p>
    <w:p w14:paraId="74421F81" w14:textId="623414E9" w:rsidR="00D42CA6" w:rsidRPr="000371B6" w:rsidRDefault="00D42CA6" w:rsidP="000371B6">
      <w:r w:rsidRPr="000371B6">
        <w:t xml:space="preserve">     Pathogeny-</w:t>
      </w:r>
      <w:r w:rsidR="00D62624" w:rsidRPr="000371B6">
        <w:t xml:space="preserve"> </w:t>
      </w:r>
      <w:r w:rsidR="008936E7" w:rsidRPr="000371B6">
        <w:t>To produce; The Doctrine of Science of the generation and development of disease (The Transmigration of Monogenesis by Anabiosis through Leprosy).</w:t>
      </w:r>
    </w:p>
    <w:p w14:paraId="259F32FD" w14:textId="2E071384" w:rsidR="00D42CA6" w:rsidRPr="000371B6" w:rsidRDefault="00D42CA6" w:rsidP="000371B6">
      <w:r w:rsidRPr="000371B6">
        <w:t xml:space="preserve">     Periblem-</w:t>
      </w:r>
      <w:r w:rsidR="008936E7" w:rsidRPr="000371B6">
        <w:t xml:space="preserve"> Embryonic tissue at a growing point from which cortex developes.</w:t>
      </w:r>
    </w:p>
    <w:p w14:paraId="280B5399" w14:textId="2B989CA4" w:rsidR="00D42CA6" w:rsidRPr="000371B6" w:rsidRDefault="00D42CA6" w:rsidP="000371B6">
      <w:r w:rsidRPr="000371B6">
        <w:t xml:space="preserve">     Phyletic-</w:t>
      </w:r>
      <w:r w:rsidR="008936E7" w:rsidRPr="000371B6">
        <w:t xml:space="preserve"> Applied especially in connection with development (Masons/Restoration) of animal tribes (Incarnation).</w:t>
      </w:r>
    </w:p>
    <w:p w14:paraId="6761FB34" w14:textId="7A986F51" w:rsidR="00D42CA6" w:rsidRPr="000371B6" w:rsidRDefault="00D42CA6" w:rsidP="000371B6">
      <w:r w:rsidRPr="000371B6">
        <w:t xml:space="preserve">     Phylogenesis-</w:t>
      </w:r>
      <w:r w:rsidR="008936E7" w:rsidRPr="000371B6">
        <w:t xml:space="preserve"> The origin and history (His story- Reincarnation) of races or types of animal forms (Incarnation of Evolution through Restoration).</w:t>
      </w:r>
    </w:p>
    <w:p w14:paraId="39D6AFB6" w14:textId="472D7FB4" w:rsidR="00D42CA6" w:rsidRPr="000371B6" w:rsidRDefault="00D42CA6" w:rsidP="000371B6">
      <w:r w:rsidRPr="000371B6">
        <w:t xml:space="preserve">     Pillar-</w:t>
      </w:r>
      <w:r w:rsidR="008936E7" w:rsidRPr="000371B6">
        <w:t xml:space="preserve"> A columnar mass or upright body; Fig (Genesis 3/4).</w:t>
      </w:r>
    </w:p>
    <w:p w14:paraId="17433DD3" w14:textId="0B010099" w:rsidR="00D42CA6" w:rsidRPr="000371B6" w:rsidRDefault="00D42CA6" w:rsidP="000371B6">
      <w:r w:rsidRPr="000371B6">
        <w:t xml:space="preserve">     Plasma-</w:t>
      </w:r>
      <w:r w:rsidR="008936E7" w:rsidRPr="000371B6">
        <w:t xml:space="preserve"> I form; Formless (Psalms 53) elementary matter (Materials/Mortals/Incarnation).</w:t>
      </w:r>
    </w:p>
    <w:p w14:paraId="494B6BC6" w14:textId="6C26B77C" w:rsidR="00D42CA6" w:rsidRPr="000371B6" w:rsidRDefault="00D42CA6" w:rsidP="000371B6">
      <w:r w:rsidRPr="000371B6">
        <w:t xml:space="preserve">     Plenipotence-</w:t>
      </w:r>
      <w:r w:rsidR="008936E7" w:rsidRPr="000371B6">
        <w:t xml:space="preserve"> Fullness or completeness of power (Revelations 5:12).</w:t>
      </w:r>
    </w:p>
    <w:p w14:paraId="31A18205" w14:textId="7CA87221" w:rsidR="00D42CA6" w:rsidRPr="000371B6" w:rsidRDefault="00D42CA6" w:rsidP="000371B6">
      <w:r w:rsidRPr="000371B6">
        <w:t xml:space="preserve">     Plenty-</w:t>
      </w:r>
      <w:r w:rsidR="008936E7" w:rsidRPr="000371B6">
        <w:t xml:space="preserve"> Full.</w:t>
      </w:r>
    </w:p>
    <w:p w14:paraId="2F418116" w14:textId="6467B72B" w:rsidR="00D42CA6" w:rsidRPr="000371B6" w:rsidRDefault="00D42CA6" w:rsidP="000371B6">
      <w:r w:rsidRPr="000371B6">
        <w:t xml:space="preserve">     Pleomorphism-</w:t>
      </w:r>
      <w:r w:rsidR="008936E7" w:rsidRPr="000371B6">
        <w:t xml:space="preserve"> The occurrence of more than one independent</w:t>
      </w:r>
      <w:r w:rsidR="00C60E33" w:rsidRPr="000371B6">
        <w:t xml:space="preserve"> form in the life history (666).</w:t>
      </w:r>
    </w:p>
    <w:p w14:paraId="706181E1" w14:textId="6096A9B1" w:rsidR="00D42CA6" w:rsidRPr="000371B6" w:rsidRDefault="00D42CA6" w:rsidP="000371B6">
      <w:r w:rsidRPr="000371B6">
        <w:t xml:space="preserve">     Pleonasm-</w:t>
      </w:r>
      <w:r w:rsidR="00C60E33" w:rsidRPr="000371B6">
        <w:t xml:space="preserve"> Redundancy of words (Come out of her, my people) in speaking (Purgatory) or writing (Consequences of Leprosy).</w:t>
      </w:r>
    </w:p>
    <w:p w14:paraId="4F77005D" w14:textId="3FDB05BF" w:rsidR="00D42CA6" w:rsidRPr="000371B6" w:rsidRDefault="00D42CA6" w:rsidP="000371B6">
      <w:r w:rsidRPr="000371B6">
        <w:t xml:space="preserve">     Polydaetylism-</w:t>
      </w:r>
      <w:r w:rsidR="00C60E33" w:rsidRPr="000371B6">
        <w:t xml:space="preserve"> The condition (Leprosy) of having several (666- Leprosy) or many figures or digits (Necrophilism).</w:t>
      </w:r>
    </w:p>
    <w:p w14:paraId="1A42C479" w14:textId="5D5E6A0D" w:rsidR="00D42CA6" w:rsidRPr="000371B6" w:rsidRDefault="00D42CA6" w:rsidP="000371B6">
      <w:r w:rsidRPr="000371B6">
        <w:t xml:space="preserve">     Polygyny-</w:t>
      </w:r>
      <w:r w:rsidR="00C60E33" w:rsidRPr="000371B6">
        <w:t xml:space="preserve"> The practice of having more wives (Karma of Timothy 4:3) than one at the same time (Marry and eat flesh).</w:t>
      </w:r>
    </w:p>
    <w:p w14:paraId="37C5DE89" w14:textId="3E385DC2" w:rsidR="00D42CA6" w:rsidRPr="000371B6" w:rsidRDefault="00D42CA6" w:rsidP="000371B6">
      <w:r w:rsidRPr="000371B6">
        <w:t xml:space="preserve">     Polymath-</w:t>
      </w:r>
      <w:r w:rsidR="00C60E33" w:rsidRPr="000371B6">
        <w:t xml:space="preserve"> A man of various learning (Follow man’s traditions- Leviticus 24:17).</w:t>
      </w:r>
    </w:p>
    <w:p w14:paraId="0C333742" w14:textId="5410CB91" w:rsidR="00D42CA6" w:rsidRPr="000371B6" w:rsidRDefault="00D42CA6" w:rsidP="000371B6">
      <w:r w:rsidRPr="000371B6">
        <w:t xml:space="preserve">     Polyonymous-</w:t>
      </w:r>
      <w:r w:rsidR="00C60E33" w:rsidRPr="000371B6">
        <w:t xml:space="preserve"> Having many names or titles (Leprosy- 666- Calculate the </w:t>
      </w:r>
      <w:r w:rsidR="00BB2AE4" w:rsidRPr="000371B6">
        <w:t>N</w:t>
      </w:r>
      <w:r w:rsidR="00C60E33" w:rsidRPr="000371B6">
        <w:t xml:space="preserve">umber of the </w:t>
      </w:r>
      <w:r w:rsidR="00BB2AE4" w:rsidRPr="000371B6">
        <w:t>B</w:t>
      </w:r>
      <w:r w:rsidR="00C60E33" w:rsidRPr="000371B6">
        <w:t>east).</w:t>
      </w:r>
    </w:p>
    <w:p w14:paraId="008147CB" w14:textId="17DCBA91" w:rsidR="00D42CA6" w:rsidRPr="000371B6" w:rsidRDefault="00D42CA6" w:rsidP="000371B6">
      <w:r w:rsidRPr="000371B6">
        <w:t xml:space="preserve">     Polyphyodont-</w:t>
      </w:r>
      <w:r w:rsidR="00C60E33" w:rsidRPr="000371B6">
        <w:t xml:space="preserve"> Producing a continuous succession (Big Bang Theory) of teeth throughout life (Incarnation).</w:t>
      </w:r>
    </w:p>
    <w:p w14:paraId="6101EDC2" w14:textId="2F51065F" w:rsidR="00D42CA6" w:rsidRPr="000371B6" w:rsidRDefault="00D42CA6" w:rsidP="000371B6">
      <w:r w:rsidRPr="000371B6">
        <w:t xml:space="preserve">     Polyplastic-</w:t>
      </w:r>
      <w:r w:rsidR="00C60E33" w:rsidRPr="000371B6">
        <w:t xml:space="preserve"> Having or assuming many forms (The Self- Soul Mate- Leprosy).</w:t>
      </w:r>
    </w:p>
    <w:p w14:paraId="7B9FD113" w14:textId="71693035" w:rsidR="00D42CA6" w:rsidRPr="000371B6" w:rsidRDefault="00D42CA6" w:rsidP="000371B6">
      <w:r w:rsidRPr="000371B6">
        <w:t xml:space="preserve">     Polystyle-</w:t>
      </w:r>
      <w:r w:rsidR="00C60E33" w:rsidRPr="000371B6">
        <w:t xml:space="preserve"> An edifice in which there are many columns (Ancient Sacrificial areas).</w:t>
      </w:r>
    </w:p>
    <w:p w14:paraId="13ACCAFF" w14:textId="4B0753DB" w:rsidR="00D42CA6" w:rsidRPr="000371B6" w:rsidRDefault="00D42CA6" w:rsidP="000371B6">
      <w:r w:rsidRPr="000371B6">
        <w:lastRenderedPageBreak/>
        <w:t xml:space="preserve">     Polytheist-</w:t>
      </w:r>
      <w:r w:rsidR="00CA3A20" w:rsidRPr="000371B6">
        <w:t xml:space="preserve"> A person who believes in the plurality of Gods (Genesis 3:5/Romans 1:22-25).</w:t>
      </w:r>
    </w:p>
    <w:p w14:paraId="0D7E3918" w14:textId="235E54CA" w:rsidR="00D42CA6" w:rsidRPr="000371B6" w:rsidRDefault="00D42CA6" w:rsidP="000371B6">
      <w:r w:rsidRPr="000371B6">
        <w:t xml:space="preserve">     </w:t>
      </w:r>
      <w:r w:rsidR="00B62B4F" w:rsidRPr="000371B6">
        <w:t>Pose-</w:t>
      </w:r>
      <w:r w:rsidR="00CA3A20" w:rsidRPr="000371B6">
        <w:t xml:space="preserve"> To cause to assume certain posture (Leviticus 24:17); To assume character (Incarnation/</w:t>
      </w:r>
      <w:r w:rsidR="00BB2AE4" w:rsidRPr="000371B6">
        <w:t xml:space="preserve"> </w:t>
      </w:r>
      <w:r w:rsidR="00CA3A20" w:rsidRPr="000371B6">
        <w:t>Restoration); To place so as to have a striking effect.</w:t>
      </w:r>
    </w:p>
    <w:p w14:paraId="1DE904AA" w14:textId="7589DA5E" w:rsidR="00B62B4F" w:rsidRPr="000371B6" w:rsidRDefault="00B62B4F" w:rsidP="000371B6">
      <w:r w:rsidRPr="000371B6">
        <w:t xml:space="preserve">     Premotion-</w:t>
      </w:r>
      <w:r w:rsidR="00CA3A20" w:rsidRPr="000371B6">
        <w:t xml:space="preserve"> Previous motion (Killed on Earth) or excitement to action (Heaven/Judgement).</w:t>
      </w:r>
    </w:p>
    <w:p w14:paraId="5B9A2224" w14:textId="1C8AD29F" w:rsidR="00B62B4F" w:rsidRPr="000371B6" w:rsidRDefault="00B62B4F" w:rsidP="000371B6">
      <w:r w:rsidRPr="000371B6">
        <w:t xml:space="preserve">     Prepare-</w:t>
      </w:r>
      <w:r w:rsidR="00CA3A20" w:rsidRPr="000371B6">
        <w:t xml:space="preserve"> To make ready (St. Luke 1:17); To put things in suitable order (Incarnation- St. Matthew 17:11,12).</w:t>
      </w:r>
    </w:p>
    <w:p w14:paraId="0227B404" w14:textId="2B2DA10D" w:rsidR="00B62B4F" w:rsidRPr="000371B6" w:rsidRDefault="00B62B4F" w:rsidP="000371B6">
      <w:r w:rsidRPr="000371B6">
        <w:t xml:space="preserve">     Procrustean-</w:t>
      </w:r>
      <w:r w:rsidR="00CA3A20" w:rsidRPr="000371B6">
        <w:t xml:space="preserve"> A robber who tortured his victims by placing them on a bed, lapping off their legs to adapt the body to its length; Hence, acting similarly (Leprosy/Necrophilism); Producing uniformity (Incarnation) by deforming or mutilating.</w:t>
      </w:r>
    </w:p>
    <w:p w14:paraId="1632D2F5" w14:textId="44933A80" w:rsidR="00B62B4F" w:rsidRPr="000371B6" w:rsidRDefault="00B62B4F" w:rsidP="000371B6">
      <w:r w:rsidRPr="000371B6">
        <w:t xml:space="preserve">     Pyaemia-</w:t>
      </w:r>
      <w:r w:rsidR="00CA3A20" w:rsidRPr="000371B6">
        <w:t xml:space="preserve"> Blood poisoning, a dangerous disease (Eating with the blood- Sinning)</w:t>
      </w:r>
      <w:r w:rsidR="00393F8F" w:rsidRPr="000371B6">
        <w:t xml:space="preserve"> resulting from decaying animal matter into the system (Wow- Leprosy).</w:t>
      </w:r>
    </w:p>
    <w:p w14:paraId="315D875E" w14:textId="62D821E5" w:rsidR="00B62B4F" w:rsidRPr="000371B6" w:rsidRDefault="00B62B4F" w:rsidP="000371B6">
      <w:r w:rsidRPr="000371B6">
        <w:t xml:space="preserve">     Quarry-</w:t>
      </w:r>
      <w:r w:rsidR="00393F8F" w:rsidRPr="000371B6">
        <w:t xml:space="preserve"> The portion given to the dogs (Exodus 22:31), wrapped in the skin of the beast killed.</w:t>
      </w:r>
    </w:p>
    <w:p w14:paraId="42523E7B" w14:textId="6820B219" w:rsidR="00B62B4F" w:rsidRPr="000371B6" w:rsidRDefault="00B62B4F" w:rsidP="000371B6">
      <w:r w:rsidRPr="000371B6">
        <w:t xml:space="preserve">     </w:t>
      </w:r>
    </w:p>
    <w:p w14:paraId="312FDA42" w14:textId="44F14252" w:rsidR="00B62B4F" w:rsidRPr="000371B6" w:rsidRDefault="00B62B4F" w:rsidP="000371B6">
      <w:r w:rsidRPr="000371B6">
        <w:t xml:space="preserve">    </w:t>
      </w:r>
    </w:p>
    <w:p w14:paraId="7D2C39A3" w14:textId="1F10B50B" w:rsidR="009241B1" w:rsidRPr="000371B6" w:rsidRDefault="00D42CA6" w:rsidP="000371B6">
      <w:r w:rsidRPr="000371B6">
        <w:t xml:space="preserve">          </w:t>
      </w:r>
    </w:p>
    <w:p w14:paraId="10FA7613" w14:textId="739075FD" w:rsidR="00D42CA6" w:rsidRPr="000371B6" w:rsidRDefault="00D42CA6" w:rsidP="000371B6"/>
    <w:p w14:paraId="080B68DE" w14:textId="38C2CD2A" w:rsidR="00D42CA6" w:rsidRPr="000371B6" w:rsidRDefault="00D42CA6" w:rsidP="000371B6"/>
    <w:p w14:paraId="244586CC" w14:textId="1A50FEFA" w:rsidR="00D42CA6" w:rsidRPr="000371B6" w:rsidRDefault="00D42CA6" w:rsidP="000371B6"/>
    <w:p w14:paraId="30527F82" w14:textId="67F26B07" w:rsidR="00D42CA6" w:rsidRPr="000371B6" w:rsidRDefault="00D42CA6" w:rsidP="000371B6"/>
    <w:p w14:paraId="5A00CC59" w14:textId="77777777" w:rsidR="00D42CA6" w:rsidRPr="000371B6" w:rsidRDefault="00D42CA6" w:rsidP="000371B6"/>
    <w:p w14:paraId="7938A57B" w14:textId="0D316236" w:rsidR="009241B1" w:rsidRPr="000371B6" w:rsidRDefault="009241B1" w:rsidP="000371B6"/>
    <w:p w14:paraId="3A917547" w14:textId="794CFF74" w:rsidR="009241B1" w:rsidRPr="000371B6" w:rsidRDefault="009241B1" w:rsidP="000371B6"/>
    <w:p w14:paraId="19F0FD1A" w14:textId="663EC729" w:rsidR="009241B1" w:rsidRPr="000371B6" w:rsidRDefault="009241B1" w:rsidP="000371B6">
      <w:r w:rsidRPr="000371B6">
        <w:t xml:space="preserve">                                                             THE ABOMINATION OF DESOLATION                            </w:t>
      </w:r>
    </w:p>
    <w:p w14:paraId="5E65B473" w14:textId="02A3F098" w:rsidR="009241B1" w:rsidRPr="000371B6" w:rsidRDefault="009241B1" w:rsidP="000371B6">
      <w:r w:rsidRPr="000371B6">
        <w:t xml:space="preserve">                                                                                GRIEF/</w:t>
      </w:r>
      <w:r w:rsidR="00A87D6B" w:rsidRPr="000371B6">
        <w:t>GRIEVED</w:t>
      </w:r>
    </w:p>
    <w:p w14:paraId="36FB3F12" w14:textId="67031E10" w:rsidR="00A87D6B" w:rsidRPr="000371B6" w:rsidRDefault="00A87D6B" w:rsidP="000371B6">
      <w:r w:rsidRPr="000371B6">
        <w:t xml:space="preserve">                                                                         THE LAWS OF LEPROSY</w:t>
      </w:r>
    </w:p>
    <w:p w14:paraId="6CE5A8F2" w14:textId="5B52AA5F" w:rsidR="009241B1" w:rsidRPr="000371B6" w:rsidRDefault="00A87D6B" w:rsidP="000371B6">
      <w:r w:rsidRPr="000371B6">
        <w:t xml:space="preserve">                                                                   OFFEND/OFFENCES/OFFENSIVE</w:t>
      </w:r>
    </w:p>
    <w:p w14:paraId="2FF7FD33" w14:textId="3B72BBCD" w:rsidR="009241B1" w:rsidRPr="000371B6" w:rsidRDefault="00A87D6B" w:rsidP="000371B6">
      <w:r w:rsidRPr="000371B6">
        <w:t xml:space="preserve">                                                                       EVIL   TRANSGRESSION   SIN</w:t>
      </w:r>
    </w:p>
    <w:p w14:paraId="0F0A05C3" w14:textId="44A426F9" w:rsidR="009241B1" w:rsidRPr="000371B6" w:rsidRDefault="00A87D6B" w:rsidP="000371B6">
      <w:r w:rsidRPr="000371B6">
        <w:t xml:space="preserve">                                                                        YE SIN AGAINST THE CHRIST</w:t>
      </w:r>
    </w:p>
    <w:p w14:paraId="150FF254" w14:textId="445FC2E9" w:rsidR="00A87D6B" w:rsidRPr="000371B6" w:rsidRDefault="00CB16C3" w:rsidP="000371B6">
      <w:r w:rsidRPr="000371B6">
        <w:t xml:space="preserve">                                                                                            FIG.</w:t>
      </w:r>
    </w:p>
    <w:p w14:paraId="50F98E5D" w14:textId="48C15FB4" w:rsidR="00A87D6B" w:rsidRPr="000371B6" w:rsidRDefault="00A87D6B" w:rsidP="000371B6"/>
    <w:p w14:paraId="3D8167C4" w14:textId="0574CA28" w:rsidR="00B62B4F" w:rsidRPr="000371B6" w:rsidRDefault="00B62B4F" w:rsidP="000371B6">
      <w:r w:rsidRPr="000371B6">
        <w:lastRenderedPageBreak/>
        <w:t xml:space="preserve">     Pandemonium-</w:t>
      </w:r>
      <w:r w:rsidR="00A05BBA" w:rsidRPr="000371B6">
        <w:t xml:space="preserve"> A place or abode</w:t>
      </w:r>
      <w:r w:rsidR="00D04B9A" w:rsidRPr="000371B6">
        <w:t xml:space="preserve"> of demons or evil spirits (Micah 3- Leprosy- Romans 14:17).</w:t>
      </w:r>
    </w:p>
    <w:p w14:paraId="4A9C58C4" w14:textId="568951F4" w:rsidR="00B62B4F" w:rsidRPr="000371B6" w:rsidRDefault="00B62B4F" w:rsidP="000371B6">
      <w:r w:rsidRPr="000371B6">
        <w:t xml:space="preserve">     Pander-</w:t>
      </w:r>
      <w:r w:rsidR="00D04B9A" w:rsidRPr="000371B6">
        <w:t xml:space="preserve"> To act as agent for the lusts of others (Come out of her, my people).</w:t>
      </w:r>
      <w:r w:rsidRPr="000371B6">
        <w:t xml:space="preserve">   </w:t>
      </w:r>
    </w:p>
    <w:p w14:paraId="084A782D" w14:textId="78BB1D00" w:rsidR="00B62B4F" w:rsidRPr="000371B6" w:rsidRDefault="00B62B4F" w:rsidP="000371B6">
      <w:r w:rsidRPr="000371B6">
        <w:t xml:space="preserve">     Paroxysm-</w:t>
      </w:r>
      <w:r w:rsidR="00D04B9A" w:rsidRPr="000371B6">
        <w:t xml:space="preserve"> A period of great disease (Spots in their feasts- Leprosy); A sudden and violent access of feeling as of rage of natural agency (Proverbs 6/26- The rage of a man- El</w:t>
      </w:r>
      <w:r w:rsidR="00207723" w:rsidRPr="000371B6">
        <w:t>i</w:t>
      </w:r>
      <w:r w:rsidR="00D04B9A" w:rsidRPr="000371B6">
        <w:t>sion).</w:t>
      </w:r>
    </w:p>
    <w:p w14:paraId="5396ABB6" w14:textId="26ECC503" w:rsidR="00B62B4F" w:rsidRPr="000371B6" w:rsidRDefault="00B62B4F" w:rsidP="000371B6">
      <w:r w:rsidRPr="000371B6">
        <w:t xml:space="preserve">     Passion-</w:t>
      </w:r>
      <w:r w:rsidR="00D04B9A" w:rsidRPr="000371B6">
        <w:t xml:space="preserve"> Suffering: Specifically (Pecu) the last suffering of the savior; Revenge, fear, hope, grief, love, hatred, violent anger; A pursuit to which one is devoted (Romans 1:22-25/St. Matthew 4:4/Genesis 3:5).</w:t>
      </w:r>
    </w:p>
    <w:p w14:paraId="2FC1437F" w14:textId="405EA4B0" w:rsidR="00B62B4F" w:rsidRPr="000371B6" w:rsidRDefault="00B62B4F" w:rsidP="000371B6">
      <w:r w:rsidRPr="000371B6">
        <w:t xml:space="preserve">     Peace-Offering-</w:t>
      </w:r>
      <w:r w:rsidR="00D04B9A" w:rsidRPr="000371B6">
        <w:t xml:space="preserve"> Something offered to an offended person to procure peace</w:t>
      </w:r>
      <w:r w:rsidR="00F456EB" w:rsidRPr="000371B6">
        <w:t xml:space="preserve"> (Offend- Corinthians 8:10-13)</w:t>
      </w:r>
      <w:r w:rsidR="00D04B9A" w:rsidRPr="000371B6">
        <w:t>; Among the Jews (Peculiar), an offering to God (Genesis 3:5- The split hoof- Sacrifice- The Tora</w:t>
      </w:r>
      <w:r w:rsidR="00F456EB" w:rsidRPr="000371B6">
        <w:t>h</w:t>
      </w:r>
      <w:r w:rsidR="00D04B9A" w:rsidRPr="000371B6">
        <w:t>) for atonement and reconciliation (Last to First- Horrific vengeance).</w:t>
      </w:r>
    </w:p>
    <w:p w14:paraId="0698C3CA" w14:textId="42EDFBC6" w:rsidR="00B62B4F" w:rsidRPr="000371B6" w:rsidRDefault="00B62B4F" w:rsidP="000371B6">
      <w:r w:rsidRPr="000371B6">
        <w:t xml:space="preserve">     Peccable-</w:t>
      </w:r>
      <w:r w:rsidR="00F456EB" w:rsidRPr="000371B6">
        <w:t xml:space="preserve"> To sin (Exodus 34:7/Galatians 5:14,15); Liable to sin; Subject to transgress the Divine Law (Follow man’s traditions, and do unto them as they have done unto you- Covet earnestly- Corinthians 12:31).</w:t>
      </w:r>
    </w:p>
    <w:p w14:paraId="2663FE72" w14:textId="45AAFEBB" w:rsidR="00B62B4F" w:rsidRPr="000371B6" w:rsidRDefault="00B62B4F" w:rsidP="000371B6">
      <w:r w:rsidRPr="000371B6">
        <w:t xml:space="preserve">     Peccadillo-</w:t>
      </w:r>
      <w:r w:rsidR="00F456EB" w:rsidRPr="000371B6">
        <w:t xml:space="preserve"> A sin from pecco; A slight trespass or offence.</w:t>
      </w:r>
    </w:p>
    <w:p w14:paraId="4BFB1E21" w14:textId="29C12A34" w:rsidR="00F456EB" w:rsidRPr="000371B6" w:rsidRDefault="00F456EB" w:rsidP="000371B6">
      <w:r w:rsidRPr="000371B6">
        <w:t xml:space="preserve">     Peccant- Sinning; Criminal; Morbid (Mortal/Necrophilism); Corrupt.</w:t>
      </w:r>
    </w:p>
    <w:p w14:paraId="24D07187" w14:textId="53C496D9" w:rsidR="00B62B4F" w:rsidRPr="000371B6" w:rsidRDefault="00B62B4F" w:rsidP="000371B6">
      <w:r w:rsidRPr="000371B6">
        <w:t xml:space="preserve">     Peccary-</w:t>
      </w:r>
      <w:r w:rsidR="00F456EB" w:rsidRPr="000371B6">
        <w:t xml:space="preserve"> Swine of the old world, to which it is allied (Leviticus 11- Eat no swine).</w:t>
      </w:r>
    </w:p>
    <w:p w14:paraId="144941A0" w14:textId="6EC7D082" w:rsidR="00B62B4F" w:rsidRPr="000371B6" w:rsidRDefault="00B62B4F" w:rsidP="000371B6">
      <w:r w:rsidRPr="000371B6">
        <w:t xml:space="preserve">     Peccavi-</w:t>
      </w:r>
      <w:r w:rsidR="00F456EB" w:rsidRPr="000371B6">
        <w:t xml:space="preserve"> A word used to express confession or acknowledgement of an offence (Corinthians 8:10-13); I sin.</w:t>
      </w:r>
    </w:p>
    <w:p w14:paraId="6B11B09F" w14:textId="695F3ECA" w:rsidR="00B62B4F" w:rsidRPr="000371B6" w:rsidRDefault="00B62B4F" w:rsidP="000371B6">
      <w:r w:rsidRPr="000371B6">
        <w:t xml:space="preserve">     Peck-</w:t>
      </w:r>
      <w:r w:rsidR="00F456EB" w:rsidRPr="000371B6">
        <w:t xml:space="preserve"> A beak; Inclined to eat (Revelations 19:15-21/St. Matthew 6:25,26).</w:t>
      </w:r>
    </w:p>
    <w:p w14:paraId="7B1BF6D9" w14:textId="2786F650" w:rsidR="00B62B4F" w:rsidRPr="000371B6" w:rsidRDefault="00B62B4F" w:rsidP="000371B6">
      <w:r w:rsidRPr="000371B6">
        <w:t xml:space="preserve">     Peculate-</w:t>
      </w:r>
      <w:r w:rsidR="00F456EB" w:rsidRPr="000371B6">
        <w:t xml:space="preserve"> Pecu</w:t>
      </w:r>
      <w:r w:rsidR="00EB2FA1" w:rsidRPr="000371B6">
        <w:t xml:space="preserve">: </w:t>
      </w:r>
      <w:r w:rsidR="00F456EB" w:rsidRPr="000371B6">
        <w:t>Cattle</w:t>
      </w:r>
      <w:r w:rsidR="00EB2FA1" w:rsidRPr="000371B6">
        <w:t xml:space="preserve"> in which wealth originally consisted (Gold- Lamentations 4:1-3/5:1-3).</w:t>
      </w:r>
    </w:p>
    <w:p w14:paraId="65E2C016" w14:textId="55332AE4" w:rsidR="00B62B4F" w:rsidRPr="000371B6" w:rsidRDefault="00B62B4F" w:rsidP="000371B6">
      <w:r w:rsidRPr="000371B6">
        <w:t xml:space="preserve">     Peculiarly-</w:t>
      </w:r>
      <w:r w:rsidR="00EB2FA1" w:rsidRPr="000371B6">
        <w:t xml:space="preserve"> Not common to others (Do not call my people common- Common- Transgressors).</w:t>
      </w:r>
    </w:p>
    <w:p w14:paraId="21D1D8A6" w14:textId="1E7003D8" w:rsidR="00B62B4F" w:rsidRPr="000371B6" w:rsidRDefault="00B62B4F" w:rsidP="000371B6">
      <w:r w:rsidRPr="000371B6">
        <w:t xml:space="preserve">     Pecuniary-</w:t>
      </w:r>
      <w:r w:rsidR="00EB2FA1" w:rsidRPr="000371B6">
        <w:t xml:space="preserve"> Pecu; Cattle.</w:t>
      </w:r>
    </w:p>
    <w:p w14:paraId="3E658EC1" w14:textId="0BFFD3B1" w:rsidR="00B62B4F" w:rsidRPr="000371B6" w:rsidRDefault="00B62B4F" w:rsidP="000371B6">
      <w:r w:rsidRPr="000371B6">
        <w:t xml:space="preserve">    Pellagra-</w:t>
      </w:r>
      <w:r w:rsidR="00EB2FA1" w:rsidRPr="000371B6">
        <w:t xml:space="preserve"> Skin (Sin); A disease of nature of leprosy (Wow).</w:t>
      </w:r>
    </w:p>
    <w:p w14:paraId="2EC6B397" w14:textId="56CE8E15" w:rsidR="00B62B4F" w:rsidRPr="000371B6" w:rsidRDefault="00B62B4F" w:rsidP="000371B6">
      <w:r w:rsidRPr="000371B6">
        <w:t xml:space="preserve">     Penance-</w:t>
      </w:r>
      <w:r w:rsidR="00EB2FA1" w:rsidRPr="000371B6">
        <w:t xml:space="preserve"> Pain; An Ecclesiastical punishment imposed for sin (Sin- Samuel 14:32,33/Romans 14:15-21- 14/14/7/77/777/7777).</w:t>
      </w:r>
    </w:p>
    <w:p w14:paraId="50BC3D77" w14:textId="2006E6F3" w:rsidR="00B62B4F" w:rsidRPr="000371B6" w:rsidRDefault="00B62B4F" w:rsidP="000371B6">
      <w:r w:rsidRPr="000371B6">
        <w:t xml:space="preserve">     Peridot-</w:t>
      </w:r>
      <w:r w:rsidR="00EB2FA1" w:rsidRPr="000371B6">
        <w:t xml:space="preserve"> A precious stone of a yellowish green colour (Leprosy/Purgatory).</w:t>
      </w:r>
    </w:p>
    <w:p w14:paraId="113FED88" w14:textId="017918D0" w:rsidR="00B62B4F" w:rsidRPr="000371B6" w:rsidRDefault="00B62B4F" w:rsidP="000371B6">
      <w:r w:rsidRPr="000371B6">
        <w:t xml:space="preserve">     Pessimism-</w:t>
      </w:r>
      <w:r w:rsidR="00EB2FA1" w:rsidRPr="000371B6">
        <w:t xml:space="preserve"> The Doctrine that takes the most unfavourable view of everything in nature, and holds that the present state of things only tends to evil (Micah 3- Evil).</w:t>
      </w:r>
    </w:p>
    <w:p w14:paraId="3832EFC4" w14:textId="63E74799" w:rsidR="00B62B4F" w:rsidRPr="000371B6" w:rsidRDefault="00B62B4F" w:rsidP="000371B6">
      <w:r w:rsidRPr="000371B6">
        <w:t xml:space="preserve">     Pest-</w:t>
      </w:r>
      <w:r w:rsidR="00EB2FA1" w:rsidRPr="000371B6">
        <w:t xml:space="preserve"> A mischievous or destructive person: A plague, pestilence, or deadly epidemic disease (Leprosy)</w:t>
      </w:r>
      <w:r w:rsidR="009A2CD0" w:rsidRPr="000371B6">
        <w:t>.</w:t>
      </w:r>
    </w:p>
    <w:p w14:paraId="311C4316" w14:textId="6F01D4B2" w:rsidR="00B62B4F" w:rsidRPr="000371B6" w:rsidRDefault="00B62B4F" w:rsidP="000371B6">
      <w:r w:rsidRPr="000371B6">
        <w:t xml:space="preserve">     Pestilence-</w:t>
      </w:r>
      <w:r w:rsidR="00D04A43" w:rsidRPr="000371B6">
        <w:t xml:space="preserve"> Something morally evil (Mortal transgressions) or destructive (St. John 10:1-19)</w:t>
      </w:r>
      <w:r w:rsidR="00340013" w:rsidRPr="000371B6">
        <w:t>; A mortal epidemic (Leprosy).</w:t>
      </w:r>
    </w:p>
    <w:p w14:paraId="5757BA33" w14:textId="6DC4B1EE" w:rsidR="00B62B4F" w:rsidRPr="000371B6" w:rsidRDefault="00B62B4F" w:rsidP="000371B6">
      <w:r w:rsidRPr="000371B6">
        <w:t xml:space="preserve">     Pit-</w:t>
      </w:r>
      <w:r w:rsidR="00340013" w:rsidRPr="000371B6">
        <w:t xml:space="preserve"> Either natural or made by digging in the earth (Consequences of Leprosy), any hollow cavity or depression in the flesh (Come out of her, my people); The abode of evil spirits (Leprosy- Romans 14:17); The bottomless pit (666), Hell.</w:t>
      </w:r>
    </w:p>
    <w:p w14:paraId="0D6EC333" w14:textId="6A86F85F" w:rsidR="00B62B4F" w:rsidRPr="000371B6" w:rsidRDefault="00B62B4F" w:rsidP="000371B6">
      <w:r w:rsidRPr="000371B6">
        <w:lastRenderedPageBreak/>
        <w:t xml:space="preserve">     Plagiary-</w:t>
      </w:r>
      <w:r w:rsidR="00340013" w:rsidRPr="000371B6">
        <w:t xml:space="preserve"> One that steals or purloins the words (Samuel 14:32,33) or ideas of another (Coveting) and passes them off (Come out of her, my people) as his own (Soul mate- Leprosy); Man stealing (Isaiah 66:3-6); A literary thief (Stealing souls, or words).</w:t>
      </w:r>
    </w:p>
    <w:p w14:paraId="0FB2B7D2" w14:textId="38C1F8BB" w:rsidR="00B62B4F" w:rsidRPr="000371B6" w:rsidRDefault="00B62B4F" w:rsidP="000371B6">
      <w:r w:rsidRPr="000371B6">
        <w:t xml:space="preserve">     Plague-</w:t>
      </w:r>
      <w:r w:rsidR="00340013" w:rsidRPr="000371B6">
        <w:t xml:space="preserve"> Natural evil of any kind (Micah 3).</w:t>
      </w:r>
    </w:p>
    <w:p w14:paraId="4A256780" w14:textId="3668F3C1" w:rsidR="00B62B4F" w:rsidRPr="000371B6" w:rsidRDefault="00B62B4F" w:rsidP="000371B6">
      <w:r w:rsidRPr="000371B6">
        <w:t xml:space="preserve">     Plague-Spot-</w:t>
      </w:r>
      <w:r w:rsidR="00340013" w:rsidRPr="000371B6">
        <w:t xml:space="preserve"> A mark or spot (Romans 16:17,18/St. Jude 1:8) of plague or foul disease (666- Leprosy).</w:t>
      </w:r>
    </w:p>
    <w:p w14:paraId="23D7ED50" w14:textId="7ACC44E4" w:rsidR="00B62B4F" w:rsidRPr="000371B6" w:rsidRDefault="00B62B4F" w:rsidP="000371B6">
      <w:r w:rsidRPr="000371B6">
        <w:t xml:space="preserve">     Pollute-</w:t>
      </w:r>
      <w:r w:rsidR="00340013" w:rsidRPr="000371B6">
        <w:t xml:space="preserve"> To make foul or unclean (Exodus 34:7/Galatians 5:14,15)</w:t>
      </w:r>
      <w:r w:rsidR="00863351" w:rsidRPr="000371B6">
        <w:t>; To render impure; To defile in moral sense (None-sense- Mortal- Leviticus 11:41-47/St. Jude 1:8).</w:t>
      </w:r>
    </w:p>
    <w:p w14:paraId="207F423F" w14:textId="1BC77385" w:rsidR="00B62B4F" w:rsidRPr="000371B6" w:rsidRDefault="00B62B4F" w:rsidP="000371B6">
      <w:r w:rsidRPr="000371B6">
        <w:t xml:space="preserve">     Polytheism-</w:t>
      </w:r>
      <w:r w:rsidR="00863351" w:rsidRPr="000371B6">
        <w:t xml:space="preserve"> The Doctrine of the plurality of Gods (Genesis 3:5).</w:t>
      </w:r>
    </w:p>
    <w:p w14:paraId="21696E24" w14:textId="40264361" w:rsidR="00B62B4F" w:rsidRPr="000371B6" w:rsidRDefault="00B62B4F" w:rsidP="000371B6">
      <w:r w:rsidRPr="000371B6">
        <w:t xml:space="preserve">     Priapean-</w:t>
      </w:r>
      <w:r w:rsidR="00863351" w:rsidRPr="000371B6">
        <w:t xml:space="preserve"> The God of procreation (Isaiah 23:4/Genesis 3:5); Grossly sensual (Exodus 34:7); Obscene.</w:t>
      </w:r>
    </w:p>
    <w:p w14:paraId="5D5E1B9E" w14:textId="059ED0E2" w:rsidR="00B62B4F" w:rsidRPr="000371B6" w:rsidRDefault="00B62B4F" w:rsidP="000371B6">
      <w:r w:rsidRPr="000371B6">
        <w:t xml:space="preserve">     Pull-</w:t>
      </w:r>
      <w:r w:rsidR="00863351" w:rsidRPr="000371B6">
        <w:t xml:space="preserve"> To draw; To pluck (Micah 3); To pull fruit (Flesh); To tear; To rend (Hosea- I will rend them as a bear or a lion); Draw apart, in this sense followed by some qualified word (Galatians 3:29- Come out of her, my people); To pull asunder or apart; The act of rowing a boat (The Latter Rain).</w:t>
      </w:r>
    </w:p>
    <w:p w14:paraId="7A65CAD9" w14:textId="1EDFB865" w:rsidR="00B62B4F" w:rsidRPr="000371B6" w:rsidRDefault="00B62B4F" w:rsidP="000371B6">
      <w:r w:rsidRPr="000371B6">
        <w:t xml:space="preserve">     Pullet-</w:t>
      </w:r>
      <w:r w:rsidR="00863351" w:rsidRPr="000371B6">
        <w:t xml:space="preserve"> A young hen or chicken (Revelations 19:15-21/St. Matthew 6:25,26).</w:t>
      </w:r>
    </w:p>
    <w:p w14:paraId="398CE1D0" w14:textId="4984817E" w:rsidR="00B62B4F" w:rsidRPr="000371B6" w:rsidRDefault="00B62B4F" w:rsidP="000371B6">
      <w:r w:rsidRPr="000371B6">
        <w:t xml:space="preserve">     Pule-</w:t>
      </w:r>
      <w:r w:rsidR="00863351" w:rsidRPr="000371B6">
        <w:t xml:space="preserve"> The imative word; To cry like a chicken (Revelations 19:15-21).</w:t>
      </w:r>
    </w:p>
    <w:p w14:paraId="7BD9EE47" w14:textId="5CE12CFA" w:rsidR="00B62B4F" w:rsidRPr="000371B6" w:rsidRDefault="00B62B4F" w:rsidP="000371B6">
      <w:r w:rsidRPr="000371B6">
        <w:t xml:space="preserve">     Pulmonic-</w:t>
      </w:r>
      <w:r w:rsidR="00863351" w:rsidRPr="000371B6">
        <w:t xml:space="preserve"> A person infected with disease (Leprosy).</w:t>
      </w:r>
    </w:p>
    <w:p w14:paraId="5AFFB9C3" w14:textId="60A70340" w:rsidR="00B62B4F" w:rsidRPr="000371B6" w:rsidRDefault="00B62B4F" w:rsidP="000371B6">
      <w:r w:rsidRPr="000371B6">
        <w:t xml:space="preserve">     Pyrosis-</w:t>
      </w:r>
      <w:r w:rsidR="00863351" w:rsidRPr="000371B6">
        <w:t xml:space="preserve"> A disease of the stomach (Leprosy- 666- The Mark of the Beast- Romans 16:17,18)</w:t>
      </w:r>
      <w:r w:rsidR="002A560B" w:rsidRPr="000371B6">
        <w:t xml:space="preserve"> attended with a burning sensation (A Sun), accompanied with an eructation of watery fluid (The Latter Rain).</w:t>
      </w:r>
    </w:p>
    <w:p w14:paraId="69D8BBA9" w14:textId="312AC94A" w:rsidR="00B62B4F" w:rsidRPr="000371B6" w:rsidRDefault="00B62B4F" w:rsidP="000371B6">
      <w:r w:rsidRPr="000371B6">
        <w:t xml:space="preserve">     Pyrosome-</w:t>
      </w:r>
      <w:r w:rsidR="002A560B" w:rsidRPr="000371B6">
        <w:t xml:space="preserve"> A molluscous animal forming compound organisms, composed of innumerable individuals (666- Calculate the </w:t>
      </w:r>
      <w:r w:rsidR="00207723" w:rsidRPr="000371B6">
        <w:t>N</w:t>
      </w:r>
      <w:r w:rsidR="002A560B" w:rsidRPr="000371B6">
        <w:t xml:space="preserve">umber of the </w:t>
      </w:r>
      <w:r w:rsidR="00207723" w:rsidRPr="000371B6">
        <w:t>B</w:t>
      </w:r>
      <w:r w:rsidR="002A560B" w:rsidRPr="000371B6">
        <w:t>east), remarkable (Exodus 34:7) for their brilliant phosphorescent luminosity (The Sun of the Nucleus).</w:t>
      </w:r>
    </w:p>
    <w:p w14:paraId="6C62BF90" w14:textId="662F5CF3" w:rsidR="00B62B4F" w:rsidRPr="000371B6" w:rsidRDefault="00B62B4F" w:rsidP="000371B6">
      <w:r w:rsidRPr="000371B6">
        <w:t xml:space="preserve">     Pythogenic-</w:t>
      </w:r>
      <w:r w:rsidR="002A560B" w:rsidRPr="000371B6">
        <w:t xml:space="preserve"> I rot; To produce; Endangered from filth (St. Jude 1:8/Leviticus 11:41-47); Applied to diseases, as typhus, produced by filth (Leprosy) or by vitiated atmosphere.</w:t>
      </w:r>
    </w:p>
    <w:p w14:paraId="64AF8FDD" w14:textId="72F7A72C" w:rsidR="00B62B4F" w:rsidRPr="000371B6" w:rsidRDefault="00B62B4F" w:rsidP="000371B6">
      <w:r w:rsidRPr="000371B6">
        <w:t xml:space="preserve">     </w:t>
      </w:r>
    </w:p>
    <w:p w14:paraId="243AC375" w14:textId="54FE2043" w:rsidR="009241B1" w:rsidRPr="000371B6" w:rsidRDefault="009241B1" w:rsidP="000371B6"/>
    <w:p w14:paraId="3428859B" w14:textId="119A47EE" w:rsidR="00CB16C3" w:rsidRPr="000371B6" w:rsidRDefault="00CB16C3" w:rsidP="000371B6"/>
    <w:p w14:paraId="66C626E9" w14:textId="30A69FCB" w:rsidR="00CB16C3" w:rsidRPr="000371B6" w:rsidRDefault="00CB16C3" w:rsidP="000371B6"/>
    <w:p w14:paraId="034CFD46" w14:textId="3B9D27B1" w:rsidR="00FC3EA0" w:rsidRPr="000371B6" w:rsidRDefault="00FC3EA0" w:rsidP="000371B6"/>
    <w:p w14:paraId="1708932A" w14:textId="3F025EEA" w:rsidR="00FC3EA0" w:rsidRPr="000371B6" w:rsidRDefault="00FC3EA0" w:rsidP="000371B6"/>
    <w:p w14:paraId="59001ABC" w14:textId="740E956E" w:rsidR="00FC3EA0" w:rsidRPr="000371B6" w:rsidRDefault="00FC3EA0" w:rsidP="000371B6"/>
    <w:p w14:paraId="6E8795D1" w14:textId="77777777" w:rsidR="00FC3EA0" w:rsidRPr="000371B6" w:rsidRDefault="00FC3EA0" w:rsidP="000371B6"/>
    <w:p w14:paraId="71A8EAA0" w14:textId="67F3B8FC" w:rsidR="00837E61" w:rsidRPr="000371B6" w:rsidRDefault="00837E61" w:rsidP="000371B6">
      <w:r w:rsidRPr="000371B6">
        <w:t xml:space="preserve">     Chapter </w:t>
      </w:r>
      <w:r w:rsidR="00F06F97" w:rsidRPr="000371B6">
        <w:t>68</w:t>
      </w:r>
      <w:r w:rsidRPr="000371B6">
        <w:t xml:space="preserve">- Codes in the </w:t>
      </w:r>
      <w:r w:rsidR="00BB693C" w:rsidRPr="000371B6">
        <w:t xml:space="preserve">Old </w:t>
      </w:r>
      <w:r w:rsidRPr="000371B6">
        <w:t>English Language:</w:t>
      </w:r>
      <w:r w:rsidR="00CB16C3" w:rsidRPr="000371B6">
        <w:t xml:space="preserve"> The Laws of Leprosy- The Jaws of Death: </w:t>
      </w:r>
      <w:r w:rsidR="00207723" w:rsidRPr="000371B6">
        <w:t>“</w:t>
      </w:r>
      <w:r w:rsidR="00CB16C3" w:rsidRPr="000371B6">
        <w:t xml:space="preserve">The Eaten becomes </w:t>
      </w:r>
      <w:r w:rsidR="00925802" w:rsidRPr="000371B6">
        <w:t xml:space="preserve">like </w:t>
      </w:r>
      <w:r w:rsidR="00CB16C3" w:rsidRPr="000371B6">
        <w:t>the Eater</w:t>
      </w:r>
      <w:r w:rsidR="00207723" w:rsidRPr="000371B6">
        <w:t>”</w:t>
      </w:r>
      <w:r w:rsidR="00CB16C3" w:rsidRPr="000371B6">
        <w:t>- Two Dimensions! Creatures of Creation- Suns/Spirits/Stars/Words/Souls/</w:t>
      </w:r>
      <w:r w:rsidR="00925802" w:rsidRPr="000371B6">
        <w:t xml:space="preserve"> </w:t>
      </w:r>
      <w:r w:rsidR="00CB16C3" w:rsidRPr="000371B6">
        <w:t>Worlds</w:t>
      </w:r>
      <w:r w:rsidR="00925802" w:rsidRPr="000371B6">
        <w:t>/</w:t>
      </w:r>
      <w:r w:rsidR="00CB16C3" w:rsidRPr="000371B6">
        <w:t>Kings/Objects/</w:t>
      </w:r>
      <w:r w:rsidR="0084026D" w:rsidRPr="000371B6">
        <w:t>L</w:t>
      </w:r>
      <w:r w:rsidR="00CB16C3" w:rsidRPr="000371B6">
        <w:t>ifeforms/The Sands of the Sea/The Powers That Be/</w:t>
      </w:r>
      <w:r w:rsidR="0084026D" w:rsidRPr="000371B6">
        <w:t>Sion/</w:t>
      </w:r>
      <w:r w:rsidR="00925802" w:rsidRPr="000371B6">
        <w:t>Gold/</w:t>
      </w:r>
      <w:r w:rsidR="00CB16C3" w:rsidRPr="000371B6">
        <w:t>The Gods!</w:t>
      </w:r>
    </w:p>
    <w:p w14:paraId="30FA721E" w14:textId="12F8B27B" w:rsidR="00CB16C3" w:rsidRPr="000371B6" w:rsidRDefault="00CB16C3" w:rsidP="000371B6"/>
    <w:p w14:paraId="69E3DA65" w14:textId="0179E2DF" w:rsidR="00CB16C3" w:rsidRPr="000371B6" w:rsidRDefault="00CB16C3" w:rsidP="000371B6">
      <w:r w:rsidRPr="000371B6">
        <w:t xml:space="preserve">                                                                             </w:t>
      </w:r>
      <w:r w:rsidR="00177378" w:rsidRPr="000371B6">
        <w:t xml:space="preserve">          </w:t>
      </w:r>
      <w:r w:rsidRPr="000371B6">
        <w:t xml:space="preserve">  L</w:t>
      </w:r>
      <w:r w:rsidR="00177378" w:rsidRPr="000371B6">
        <w:t>AW</w:t>
      </w:r>
    </w:p>
    <w:p w14:paraId="1F43B54B" w14:textId="7C7A1B6F" w:rsidR="00CB16C3" w:rsidRPr="000371B6" w:rsidRDefault="00177378" w:rsidP="000371B6">
      <w:r w:rsidRPr="000371B6">
        <w:t xml:space="preserve">                                                                           CRIME/JUDGEMENT</w:t>
      </w:r>
    </w:p>
    <w:p w14:paraId="17725348" w14:textId="3C457B73" w:rsidR="00CB16C3" w:rsidRPr="000371B6" w:rsidRDefault="00177378" w:rsidP="000371B6">
      <w:r w:rsidRPr="000371B6">
        <w:t xml:space="preserve">                                                               THE CAPTIVITY OR JAIL SENTENCE</w:t>
      </w:r>
    </w:p>
    <w:p w14:paraId="2FA6E599" w14:textId="62EC3B88" w:rsidR="00CB16C3" w:rsidRPr="000371B6" w:rsidRDefault="00177378" w:rsidP="000371B6">
      <w:r w:rsidRPr="000371B6">
        <w:t xml:space="preserve">                                                                          DISPICABLE OFFENCES</w:t>
      </w:r>
    </w:p>
    <w:p w14:paraId="40C44FCC" w14:textId="13648E5F" w:rsidR="00CB16C3" w:rsidRPr="000371B6" w:rsidRDefault="00177378" w:rsidP="000371B6">
      <w:r w:rsidRPr="000371B6">
        <w:t xml:space="preserve">                                           THE CONSTITUTION OF THE UNITED STATES OF AMERICA</w:t>
      </w:r>
    </w:p>
    <w:p w14:paraId="793A5FF9" w14:textId="2F83506D" w:rsidR="00837E61" w:rsidRPr="000371B6" w:rsidRDefault="00177378" w:rsidP="000371B6">
      <w:r w:rsidRPr="000371B6">
        <w:t xml:space="preserve">                                                                    LIBERTY AND JUSTICE FOR ALL</w:t>
      </w:r>
    </w:p>
    <w:p w14:paraId="5BB13CD0" w14:textId="596CB5AE" w:rsidR="00177378" w:rsidRPr="000371B6" w:rsidRDefault="00207723" w:rsidP="000371B6">
      <w:r w:rsidRPr="000371B6">
        <w:t xml:space="preserve"> </w:t>
      </w:r>
    </w:p>
    <w:p w14:paraId="3A82C787" w14:textId="2E260188" w:rsidR="00207723" w:rsidRPr="000371B6" w:rsidRDefault="00207723" w:rsidP="000371B6">
      <w:r w:rsidRPr="000371B6">
        <w:t xml:space="preserve">                                                                          -Welcome to the Prefix-</w:t>
      </w:r>
    </w:p>
    <w:p w14:paraId="20C491A4" w14:textId="2546B92A" w:rsidR="00177378" w:rsidRPr="000371B6" w:rsidRDefault="00FC3EA0" w:rsidP="000371B6">
      <w:r w:rsidRPr="000371B6">
        <w:t xml:space="preserve">     Panther-</w:t>
      </w:r>
      <w:r w:rsidR="00E16115" w:rsidRPr="000371B6">
        <w:t xml:space="preserve"> A carnivorous animal identical with or a variety of a leopard.</w:t>
      </w:r>
    </w:p>
    <w:p w14:paraId="33012449" w14:textId="53A6631E" w:rsidR="00FC3EA0" w:rsidRPr="000371B6" w:rsidRDefault="00FC3EA0" w:rsidP="000371B6">
      <w:r w:rsidRPr="000371B6">
        <w:t xml:space="preserve">     Paraclete-</w:t>
      </w:r>
      <w:r w:rsidR="00E16115" w:rsidRPr="000371B6">
        <w:t xml:space="preserve"> One called to aid or support; Hence, a term applied to the Holy Spirit.</w:t>
      </w:r>
    </w:p>
    <w:p w14:paraId="322CBA17" w14:textId="03157811" w:rsidR="00FC3EA0" w:rsidRPr="000371B6" w:rsidRDefault="00FC3EA0" w:rsidP="000371B6">
      <w:r w:rsidRPr="000371B6">
        <w:t xml:space="preserve">     Paradise-</w:t>
      </w:r>
      <w:r w:rsidR="00E16115" w:rsidRPr="000371B6">
        <w:t xml:space="preserve"> A Persian word; The garden of Eden, in which</w:t>
      </w:r>
      <w:r w:rsidR="00CA69AF" w:rsidRPr="000371B6">
        <w:t xml:space="preserve"> Adam and Eve were first placed; The abode of sanctified souls (Galatians 3:29) after death; Bird of paradise.</w:t>
      </w:r>
      <w:r w:rsidR="00E16115" w:rsidRPr="000371B6">
        <w:t xml:space="preserve"> </w:t>
      </w:r>
    </w:p>
    <w:p w14:paraId="1EF0B1DC" w14:textId="69ABE21A" w:rsidR="00FC3EA0" w:rsidRPr="000371B6" w:rsidRDefault="00FC3EA0" w:rsidP="000371B6">
      <w:r w:rsidRPr="000371B6">
        <w:t xml:space="preserve">     Parley-</w:t>
      </w:r>
      <w:r w:rsidR="00CA69AF" w:rsidRPr="000371B6">
        <w:t xml:space="preserve"> A comparison (Leviticus 24:17), later, a word. To confer or</w:t>
      </w:r>
      <w:r w:rsidR="00207723" w:rsidRPr="000371B6">
        <w:t xml:space="preserve"> </w:t>
      </w:r>
      <w:r w:rsidR="00CA69AF" w:rsidRPr="000371B6">
        <w:t xml:space="preserve">speak with a person on some point of mutual concern (The two points); Especially to confer with an enemy, as on exchange of prisoners, a cessation of arms (Leprosy- Necrophilism). </w:t>
      </w:r>
    </w:p>
    <w:p w14:paraId="13C11AC9" w14:textId="020DF14E" w:rsidR="00FC3EA0" w:rsidRPr="000371B6" w:rsidRDefault="00FC3EA0" w:rsidP="000371B6">
      <w:r w:rsidRPr="000371B6">
        <w:t xml:space="preserve">     Parole-</w:t>
      </w:r>
      <w:r w:rsidR="00CA69AF" w:rsidRPr="000371B6">
        <w:t xml:space="preserve"> A word (A Soul); A word of promise (Come out of her, my people); Word of honour (Immortals); A promise given by a prisoner of war (The Book of Psalms- The Golden Oil).</w:t>
      </w:r>
    </w:p>
    <w:p w14:paraId="35563E88" w14:textId="6F8745D9" w:rsidR="00FC3EA0" w:rsidRPr="000371B6" w:rsidRDefault="00FC3EA0" w:rsidP="000371B6">
      <w:r w:rsidRPr="000371B6">
        <w:t xml:space="preserve">     Paroxysm-</w:t>
      </w:r>
      <w:r w:rsidR="00CA69AF" w:rsidRPr="000371B6">
        <w:t xml:space="preserve"> A period of great disease (The Human Plague- Leprosy); A sudden and violent</w:t>
      </w:r>
      <w:r w:rsidR="0035165C" w:rsidRPr="000371B6">
        <w:t xml:space="preserve"> </w:t>
      </w:r>
      <w:r w:rsidR="00CA69AF" w:rsidRPr="000371B6">
        <w:t>access of feeling as of rage of natural agency (</w:t>
      </w:r>
      <w:r w:rsidR="0035165C" w:rsidRPr="000371B6">
        <w:t>Proverbs 6/Isaiah 66:3-6/</w:t>
      </w:r>
      <w:r w:rsidR="00CA69AF" w:rsidRPr="000371B6">
        <w:t>Galatians 3:29)</w:t>
      </w:r>
      <w:r w:rsidR="0035165C" w:rsidRPr="000371B6">
        <w:t>.</w:t>
      </w:r>
    </w:p>
    <w:p w14:paraId="195092A1" w14:textId="7B96CFE6" w:rsidR="00FC3EA0" w:rsidRPr="000371B6" w:rsidRDefault="00FC3EA0" w:rsidP="000371B6">
      <w:r w:rsidRPr="000371B6">
        <w:t xml:space="preserve">     Parson-</w:t>
      </w:r>
      <w:r w:rsidR="0035165C" w:rsidRPr="000371B6">
        <w:t xml:space="preserve"> One who has the Parochial charge or cure of souls (Anabiosis/Omnipresence</w:t>
      </w:r>
      <w:r w:rsidR="00B60860" w:rsidRPr="000371B6">
        <w:t>- Israel/Elias</w:t>
      </w:r>
      <w:r w:rsidR="0035165C" w:rsidRPr="000371B6">
        <w:t>).</w:t>
      </w:r>
    </w:p>
    <w:p w14:paraId="162A7B72" w14:textId="6AAD8256" w:rsidR="00FC3EA0" w:rsidRPr="000371B6" w:rsidRDefault="00FC3EA0" w:rsidP="000371B6">
      <w:r w:rsidRPr="000371B6">
        <w:t xml:space="preserve">     Party-</w:t>
      </w:r>
      <w:r w:rsidR="0035165C" w:rsidRPr="000371B6">
        <w:t xml:space="preserve"> In opposition to others (St. Jude 1:8/Genesis 2:4/Genesis 5:1).</w:t>
      </w:r>
    </w:p>
    <w:p w14:paraId="7DE1F5ED" w14:textId="5650DD30" w:rsidR="00FC3EA0" w:rsidRPr="000371B6" w:rsidRDefault="00FC3EA0" w:rsidP="000371B6">
      <w:r w:rsidRPr="000371B6">
        <w:t xml:space="preserve">     Party-Jury-</w:t>
      </w:r>
      <w:r w:rsidR="0035165C" w:rsidRPr="000371B6">
        <w:t xml:space="preserve"> A jury consisting of half natives and half foreigners (Leprosy- Soul </w:t>
      </w:r>
      <w:r w:rsidR="00B60860" w:rsidRPr="000371B6">
        <w:t>M</w:t>
      </w:r>
      <w:r w:rsidR="0035165C" w:rsidRPr="000371B6">
        <w:t>ates).</w:t>
      </w:r>
    </w:p>
    <w:p w14:paraId="7E9EE8CC" w14:textId="68EB96E3" w:rsidR="00FC3EA0" w:rsidRPr="000371B6" w:rsidRDefault="00FC3EA0" w:rsidP="000371B6">
      <w:r w:rsidRPr="000371B6">
        <w:t xml:space="preserve">     Party-Spirit-</w:t>
      </w:r>
      <w:r w:rsidR="0035165C" w:rsidRPr="000371B6">
        <w:t xml:space="preserve"> The Spirit that supports party.</w:t>
      </w:r>
    </w:p>
    <w:p w14:paraId="0A91B739" w14:textId="4B192D86" w:rsidR="00177378" w:rsidRPr="000371B6" w:rsidRDefault="00FC3EA0" w:rsidP="000371B6">
      <w:r w:rsidRPr="000371B6">
        <w:t xml:space="preserve">     Peace-</w:t>
      </w:r>
      <w:r w:rsidR="0035165C" w:rsidRPr="000371B6">
        <w:t xml:space="preserve"> </w:t>
      </w:r>
      <w:r w:rsidR="002F56E6" w:rsidRPr="000371B6">
        <w:t>I agree (The Law of the Neighbor); To suppress one’s thoughts; Freedom from war.</w:t>
      </w:r>
    </w:p>
    <w:p w14:paraId="27A86272" w14:textId="007707D8" w:rsidR="00FC3EA0" w:rsidRPr="000371B6" w:rsidRDefault="00FC3EA0" w:rsidP="000371B6">
      <w:r w:rsidRPr="000371B6">
        <w:t xml:space="preserve">     Peace-Offering-</w:t>
      </w:r>
      <w:r w:rsidR="002F56E6" w:rsidRPr="000371B6">
        <w:t xml:space="preserve"> Something offered to an offended person to procure peace (Corinthians 8:10-13); Among the Jews (Peculiar), an offering to God for atonement and reconciliation (Vengeance).</w:t>
      </w:r>
    </w:p>
    <w:p w14:paraId="765B64A9" w14:textId="58D3C3FA" w:rsidR="00FC3EA0" w:rsidRPr="000371B6" w:rsidRDefault="00FC3EA0" w:rsidP="000371B6">
      <w:r w:rsidRPr="000371B6">
        <w:t xml:space="preserve">     Perdition-</w:t>
      </w:r>
      <w:r w:rsidR="00950581" w:rsidRPr="000371B6">
        <w:t xml:space="preserve"> Future misery, or eternal death.</w:t>
      </w:r>
    </w:p>
    <w:p w14:paraId="689AC03B" w14:textId="1A4BED44" w:rsidR="00FC3EA0" w:rsidRPr="000371B6" w:rsidRDefault="00FC3EA0" w:rsidP="000371B6">
      <w:r w:rsidRPr="000371B6">
        <w:t xml:space="preserve">     Peregrination-</w:t>
      </w:r>
      <w:r w:rsidR="00F67A89" w:rsidRPr="000371B6">
        <w:t xml:space="preserve"> Wandering about (Psalms 78).</w:t>
      </w:r>
    </w:p>
    <w:p w14:paraId="1E05B4D0" w14:textId="7589840B" w:rsidR="00FC3EA0" w:rsidRPr="000371B6" w:rsidRDefault="00FC3EA0" w:rsidP="000371B6">
      <w:r w:rsidRPr="000371B6">
        <w:t xml:space="preserve">     Peri-</w:t>
      </w:r>
      <w:r w:rsidR="00F67A89" w:rsidRPr="000371B6">
        <w:t xml:space="preserve"> </w:t>
      </w:r>
      <w:r w:rsidR="00515B32" w:rsidRPr="000371B6">
        <w:t>A sort of spiritual being or fairy (See Ear Diagram), represented as a descendant (St. Luke 13:15,16) of fallen angels, excluded from paradise till the accomplishment of a task imposed as a penance.</w:t>
      </w:r>
    </w:p>
    <w:p w14:paraId="2AD1378C" w14:textId="368169DC" w:rsidR="00FC3EA0" w:rsidRPr="000371B6" w:rsidRDefault="00FC3EA0" w:rsidP="000371B6">
      <w:r w:rsidRPr="000371B6">
        <w:lastRenderedPageBreak/>
        <w:t xml:space="preserve">     Period-</w:t>
      </w:r>
      <w:r w:rsidR="00515B32" w:rsidRPr="000371B6">
        <w:t xml:space="preserve"> The time traken up by the revolution of a Heavenly body, or the time till it returns to the point of it’s orbit where it began; In which a revolution is completed, and the same course is to be begun (E=H2O=MC2).</w:t>
      </w:r>
    </w:p>
    <w:p w14:paraId="01D75294" w14:textId="69C84FD6" w:rsidR="00FC3EA0" w:rsidRPr="000371B6" w:rsidRDefault="00FC3EA0" w:rsidP="000371B6">
      <w:r w:rsidRPr="000371B6">
        <w:t xml:space="preserve">     Periodical-</w:t>
      </w:r>
      <w:r w:rsidR="00515B32" w:rsidRPr="000371B6">
        <w:t xml:space="preserve"> Happening or returning regularly in a certain period of time.</w:t>
      </w:r>
    </w:p>
    <w:p w14:paraId="6BA3649D" w14:textId="48C18148" w:rsidR="00FC3EA0" w:rsidRPr="000371B6" w:rsidRDefault="00FC3EA0" w:rsidP="000371B6">
      <w:r w:rsidRPr="000371B6">
        <w:t xml:space="preserve">     Permeate-</w:t>
      </w:r>
      <w:r w:rsidR="00515B32" w:rsidRPr="000371B6">
        <w:t xml:space="preserve"> I flow or pass (El</w:t>
      </w:r>
      <w:r w:rsidR="00B60860" w:rsidRPr="000371B6">
        <w:t>i</w:t>
      </w:r>
      <w:r w:rsidR="00515B32" w:rsidRPr="000371B6">
        <w:t>sion).</w:t>
      </w:r>
    </w:p>
    <w:p w14:paraId="74FB5A35" w14:textId="465E41FB" w:rsidR="00FC3EA0" w:rsidRPr="000371B6" w:rsidRDefault="00FC3EA0" w:rsidP="000371B6">
      <w:r w:rsidRPr="000371B6">
        <w:t xml:space="preserve">     Pernicious-</w:t>
      </w:r>
      <w:r w:rsidR="00515B32" w:rsidRPr="000371B6">
        <w:t xml:space="preserve"> Destructive (St. John 10:1-19); Deadly; Evil hearted (Micah 3); Wicked (Proverbs 30:20)</w:t>
      </w:r>
      <w:r w:rsidR="00CA31FC" w:rsidRPr="000371B6">
        <w:t>.</w:t>
      </w:r>
    </w:p>
    <w:p w14:paraId="4674FD2B" w14:textId="0D0173E9" w:rsidR="00FC3EA0" w:rsidRPr="000371B6" w:rsidRDefault="00FC3EA0" w:rsidP="000371B6">
      <w:r w:rsidRPr="000371B6">
        <w:t xml:space="preserve">     Peroration-</w:t>
      </w:r>
      <w:r w:rsidR="00CA31FC" w:rsidRPr="000371B6">
        <w:t xml:space="preserve"> I speak; I pray; Argument, and urges them with greater earnestness (Covet earnestly- Corinthians 12:31); A rhetorical passage at the conclusion of a speech (Come out of her, my people- St. Matthew 4:4). </w:t>
      </w:r>
    </w:p>
    <w:p w14:paraId="36D51D1A" w14:textId="54048722" w:rsidR="00FC3EA0" w:rsidRPr="000371B6" w:rsidRDefault="00FC3EA0" w:rsidP="000371B6">
      <w:r w:rsidRPr="000371B6">
        <w:t xml:space="preserve">     Persecute-</w:t>
      </w:r>
      <w:r w:rsidR="00CA31FC" w:rsidRPr="000371B6">
        <w:t xml:space="preserve"> Mode of worship (Romans 1:22-25).</w:t>
      </w:r>
    </w:p>
    <w:p w14:paraId="4E1C4384" w14:textId="45D12900" w:rsidR="00FC3EA0" w:rsidRPr="000371B6" w:rsidRDefault="00FC3EA0" w:rsidP="000371B6">
      <w:r w:rsidRPr="000371B6">
        <w:t xml:space="preserve">     Pessistency-</w:t>
      </w:r>
      <w:r w:rsidR="008E0EF3" w:rsidRPr="000371B6">
        <w:t xml:space="preserve"> </w:t>
      </w:r>
      <w:r w:rsidR="00424DD8" w:rsidRPr="000371B6">
        <w:t>Preservance, often in evil (Good and Evil- Genesis 3:5); The continuance of an effect after the cause which first gave rise to it is removed, as the persistence of the impression of light on the retina after the luminous object is withdrawn (Come out of her, my people- Stonehenge/Eyelid Diagram).</w:t>
      </w:r>
    </w:p>
    <w:p w14:paraId="6F03A1B6" w14:textId="01732770" w:rsidR="00FC3EA0" w:rsidRPr="000371B6" w:rsidRDefault="00FC3EA0" w:rsidP="000371B6">
      <w:r w:rsidRPr="000371B6">
        <w:t xml:space="preserve">     </w:t>
      </w:r>
      <w:r w:rsidR="00593F2E" w:rsidRPr="000371B6">
        <w:t>Personification-</w:t>
      </w:r>
      <w:r w:rsidR="00424DD8" w:rsidRPr="000371B6">
        <w:t xml:space="preserve"> A species of metaphor, which consists in representing inanimate objects or abstract notions ascended with life and action (Vengeance, or possessing the attributes of living beings (Incarnation/</w:t>
      </w:r>
      <w:r w:rsidR="008630E8" w:rsidRPr="000371B6">
        <w:t xml:space="preserve"> </w:t>
      </w:r>
      <w:r w:rsidR="00424DD8" w:rsidRPr="000371B6">
        <w:t>Restoration).</w:t>
      </w:r>
    </w:p>
    <w:p w14:paraId="15FE7969" w14:textId="04507AFD" w:rsidR="00593F2E" w:rsidRPr="000371B6" w:rsidRDefault="00593F2E" w:rsidP="000371B6">
      <w:r w:rsidRPr="000371B6">
        <w:t xml:space="preserve">     Personnel-</w:t>
      </w:r>
      <w:r w:rsidR="00424DD8" w:rsidRPr="000371B6">
        <w:t xml:space="preserve"> Often opposed to material (Materials/Mortals).</w:t>
      </w:r>
    </w:p>
    <w:p w14:paraId="2ADF586C" w14:textId="5EB48EDE" w:rsidR="00593F2E" w:rsidRPr="000371B6" w:rsidRDefault="00593F2E" w:rsidP="000371B6">
      <w:r w:rsidRPr="000371B6">
        <w:t xml:space="preserve">     Pervious-</w:t>
      </w:r>
      <w:r w:rsidR="00424DD8" w:rsidRPr="000371B6">
        <w:t xml:space="preserve"> Capable of being penetrated by another body or substance, or by the mental sight.</w:t>
      </w:r>
    </w:p>
    <w:p w14:paraId="6D4DA8CC" w14:textId="12E0C8FE" w:rsidR="00593F2E" w:rsidRPr="000371B6" w:rsidRDefault="00593F2E" w:rsidP="000371B6">
      <w:r w:rsidRPr="000371B6">
        <w:t xml:space="preserve">     Pessimism-</w:t>
      </w:r>
      <w:r w:rsidR="00424DD8" w:rsidRPr="000371B6">
        <w:t xml:space="preserve"> The Doctrine that takes the most unfavorable view</w:t>
      </w:r>
      <w:r w:rsidR="005D337C" w:rsidRPr="000371B6">
        <w:t xml:space="preserve"> of everything in nature, and holds that the present state of things only tends to evil (Micah 3- Evil).</w:t>
      </w:r>
    </w:p>
    <w:p w14:paraId="1B3036AB" w14:textId="52CBB226" w:rsidR="00593F2E" w:rsidRPr="000371B6" w:rsidRDefault="00593F2E" w:rsidP="000371B6">
      <w:r w:rsidRPr="000371B6">
        <w:t xml:space="preserve">     Phobia-</w:t>
      </w:r>
      <w:r w:rsidR="005D337C" w:rsidRPr="000371B6">
        <w:t xml:space="preserve"> A morbid fear dominating the mind (The rage of a man).</w:t>
      </w:r>
    </w:p>
    <w:p w14:paraId="163D3DBB" w14:textId="56758CCA" w:rsidR="00593F2E" w:rsidRPr="000371B6" w:rsidRDefault="00593F2E" w:rsidP="000371B6">
      <w:r w:rsidRPr="000371B6">
        <w:t xml:space="preserve">     Plunder-</w:t>
      </w:r>
      <w:r w:rsidR="005D337C" w:rsidRPr="000371B6">
        <w:t xml:space="preserve"> The word entered other tongues; To rob in a hostile way; Robbery; Taken by force (Samuel 14:32,33- Transgression- Stealing souls).</w:t>
      </w:r>
    </w:p>
    <w:p w14:paraId="4B013E45" w14:textId="127D496E" w:rsidR="00593F2E" w:rsidRPr="000371B6" w:rsidRDefault="00593F2E" w:rsidP="000371B6">
      <w:r w:rsidRPr="000371B6">
        <w:t xml:space="preserve">     Plural-</w:t>
      </w:r>
      <w:r w:rsidR="005D337C" w:rsidRPr="000371B6">
        <w:t xml:space="preserve"> A form of a word (The yoke of transgression) expressing more than one (Me- Meat- Soul </w:t>
      </w:r>
      <w:r w:rsidR="008630E8" w:rsidRPr="000371B6">
        <w:t>M</w:t>
      </w:r>
      <w:r w:rsidR="005D337C" w:rsidRPr="000371B6">
        <w:t>ates); Thje act of holding more than one living or benefice (666).</w:t>
      </w:r>
    </w:p>
    <w:p w14:paraId="5E6FD6FB" w14:textId="0B6CB3CD" w:rsidR="00593F2E" w:rsidRPr="000371B6" w:rsidRDefault="00593F2E" w:rsidP="000371B6">
      <w:r w:rsidRPr="000371B6">
        <w:t xml:space="preserve">     Poetical-</w:t>
      </w:r>
      <w:r w:rsidR="005D337C" w:rsidRPr="000371B6">
        <w:t xml:space="preserve"> Having a metrical form (The Head in Captivity); Possessing the peculiar beauties of poetry (Inheritance); Poetical justice.</w:t>
      </w:r>
    </w:p>
    <w:p w14:paraId="51E934F3" w14:textId="62681C7A" w:rsidR="00593F2E" w:rsidRPr="000371B6" w:rsidRDefault="00593F2E" w:rsidP="000371B6">
      <w:r w:rsidRPr="000371B6">
        <w:t xml:space="preserve">     Poem-</w:t>
      </w:r>
      <w:r w:rsidR="005D337C" w:rsidRPr="000371B6">
        <w:t xml:space="preserve"> A metrical composit</w:t>
      </w:r>
      <w:r w:rsidR="00EB6C23" w:rsidRPr="000371B6">
        <w:t>ion.</w:t>
      </w:r>
    </w:p>
    <w:p w14:paraId="2A5314DE" w14:textId="24FF9FE6" w:rsidR="00593F2E" w:rsidRPr="000371B6" w:rsidRDefault="00593F2E" w:rsidP="000371B6">
      <w:r w:rsidRPr="000371B6">
        <w:t xml:space="preserve">     Poetics-</w:t>
      </w:r>
      <w:r w:rsidR="00EB6C23" w:rsidRPr="000371B6">
        <w:t xml:space="preserve"> That branch of criticism which treats of the nature and laws of poetry.</w:t>
      </w:r>
    </w:p>
    <w:p w14:paraId="1B28B0BD" w14:textId="7C7B9FB1" w:rsidR="00593F2E" w:rsidRPr="000371B6" w:rsidRDefault="00593F2E" w:rsidP="000371B6">
      <w:r w:rsidRPr="000371B6">
        <w:t xml:space="preserve">     Pogrom-</w:t>
      </w:r>
      <w:r w:rsidR="00EB6C23" w:rsidRPr="000371B6">
        <w:t xml:space="preserve"> An organized massacre (Exodus 34:7) or attack on a party; Jews.</w:t>
      </w:r>
    </w:p>
    <w:p w14:paraId="33A2F918" w14:textId="26DBB721" w:rsidR="00593F2E" w:rsidRPr="000371B6" w:rsidRDefault="00593F2E" w:rsidP="000371B6">
      <w:r w:rsidRPr="000371B6">
        <w:t xml:space="preserve">     Police-Court-</w:t>
      </w:r>
      <w:r w:rsidR="00EB6C23" w:rsidRPr="000371B6">
        <w:t xml:space="preserve"> A court for the trial of offenders (Corinthians 8:10-13).</w:t>
      </w:r>
    </w:p>
    <w:p w14:paraId="2DD859A1" w14:textId="6B76B8A1" w:rsidR="00593F2E" w:rsidRPr="000371B6" w:rsidRDefault="00593F2E" w:rsidP="000371B6">
      <w:r w:rsidRPr="000371B6">
        <w:t xml:space="preserve">     Pollute-</w:t>
      </w:r>
      <w:r w:rsidR="00EB6C23" w:rsidRPr="000371B6">
        <w:t xml:space="preserve"> To make foul or unclean (Exodus 34:7); To render impure; To defile in moral sense (Mortals/</w:t>
      </w:r>
      <w:r w:rsidR="008630E8" w:rsidRPr="000371B6">
        <w:t xml:space="preserve"> </w:t>
      </w:r>
      <w:r w:rsidR="00EB6C23" w:rsidRPr="000371B6">
        <w:t>Leviticus 11:41-47/St. Jude 1:8).</w:t>
      </w:r>
    </w:p>
    <w:p w14:paraId="68A1D454" w14:textId="12246D8C" w:rsidR="00593F2E" w:rsidRPr="000371B6" w:rsidRDefault="00593F2E" w:rsidP="000371B6">
      <w:r w:rsidRPr="000371B6">
        <w:lastRenderedPageBreak/>
        <w:t xml:space="preserve">     Poltroon-</w:t>
      </w:r>
      <w:r w:rsidR="00EB6C23" w:rsidRPr="000371B6">
        <w:t xml:space="preserve"> A wretch without spirit (Genesis 5:1/6:3) or courage (Co/Rage- Galatians 3:29); Base; Vial; Cowardly.</w:t>
      </w:r>
    </w:p>
    <w:p w14:paraId="5C036010" w14:textId="06C6A577" w:rsidR="00593F2E" w:rsidRPr="000371B6" w:rsidRDefault="00593F2E" w:rsidP="000371B6">
      <w:r w:rsidRPr="000371B6">
        <w:t xml:space="preserve">     Portion-</w:t>
      </w:r>
      <w:r w:rsidR="00EB6C23" w:rsidRPr="000371B6">
        <w:t xml:space="preserve"> A part of anything separated from it (Seeds); To endow with a proportion or an inheritance; The subtenant of a feu.</w:t>
      </w:r>
    </w:p>
    <w:p w14:paraId="45AD79F2" w14:textId="39EBB4AC" w:rsidR="00593F2E" w:rsidRPr="000371B6" w:rsidRDefault="00593F2E" w:rsidP="000371B6">
      <w:r w:rsidRPr="000371B6">
        <w:t xml:space="preserve">     Potable-</w:t>
      </w:r>
      <w:r w:rsidR="00EB6C23" w:rsidRPr="000371B6">
        <w:t xml:space="preserve"> </w:t>
      </w:r>
      <w:r w:rsidR="00895337" w:rsidRPr="000371B6">
        <w:t>Capable of being drunk.</w:t>
      </w:r>
    </w:p>
    <w:p w14:paraId="3D33C524" w14:textId="34929E95" w:rsidR="00593F2E" w:rsidRPr="000371B6" w:rsidRDefault="00593F2E" w:rsidP="000371B6">
      <w:r w:rsidRPr="000371B6">
        <w:t xml:space="preserve">     Potamography-</w:t>
      </w:r>
      <w:r w:rsidR="00895337" w:rsidRPr="000371B6">
        <w:t xml:space="preserve"> A description of rivers (The </w:t>
      </w:r>
      <w:r w:rsidR="008630E8" w:rsidRPr="000371B6">
        <w:t>L</w:t>
      </w:r>
      <w:r w:rsidR="00895337" w:rsidRPr="000371B6">
        <w:t xml:space="preserve">atter </w:t>
      </w:r>
      <w:r w:rsidR="008630E8" w:rsidRPr="000371B6">
        <w:t>R</w:t>
      </w:r>
      <w:r w:rsidR="00895337" w:rsidRPr="000371B6">
        <w:t>ain).</w:t>
      </w:r>
    </w:p>
    <w:p w14:paraId="168387F7" w14:textId="54240C47" w:rsidR="00593F2E" w:rsidRPr="000371B6" w:rsidRDefault="00593F2E" w:rsidP="000371B6">
      <w:r w:rsidRPr="000371B6">
        <w:t xml:space="preserve">     Praemunire-</w:t>
      </w:r>
      <w:r w:rsidR="00895337" w:rsidRPr="000371B6">
        <w:t xml:space="preserve"> To preadmonish from the words of the writ; Law, a name given to a species of writ (Words), to the offense for which it is granted (Corinthians 8:10-13), and also to the penalty it incurs; This penalty being forfeiture of goods and imprisonment, and being attacked in former times to the offences of asserting the jurisdiction of the Pope, denying the Sovereign’s supremacy.</w:t>
      </w:r>
    </w:p>
    <w:p w14:paraId="3C7313D2" w14:textId="38B1C2E8" w:rsidR="00593F2E" w:rsidRPr="000371B6" w:rsidRDefault="00593F2E" w:rsidP="000371B6">
      <w:r w:rsidRPr="000371B6">
        <w:t xml:space="preserve">     Pray-</w:t>
      </w:r>
      <w:r w:rsidR="00895337" w:rsidRPr="000371B6">
        <w:t xml:space="preserve"> To ask something with earnestness or zeal (Corinthians 12:31); To supplicate (Galatians 5:14,15); To beg for mercy; To make petition to the supreme being.</w:t>
      </w:r>
    </w:p>
    <w:p w14:paraId="1BB01E61" w14:textId="03B9CA15" w:rsidR="00593F2E" w:rsidRPr="000371B6" w:rsidRDefault="00593F2E" w:rsidP="000371B6">
      <w:r w:rsidRPr="000371B6">
        <w:t xml:space="preserve">     Prayer-</w:t>
      </w:r>
      <w:r w:rsidR="00895337" w:rsidRPr="000371B6">
        <w:t xml:space="preserve"> The act of asking for a favour with earnestness (Corinthians 12:31/Exodus 34:7).</w:t>
      </w:r>
    </w:p>
    <w:p w14:paraId="1DCCAAE8" w14:textId="3077C792" w:rsidR="00593F2E" w:rsidRPr="000371B6" w:rsidRDefault="00593F2E" w:rsidP="000371B6">
      <w:r w:rsidRPr="000371B6">
        <w:t xml:space="preserve">     Predestination-</w:t>
      </w:r>
      <w:r w:rsidR="00895337" w:rsidRPr="000371B6">
        <w:t xml:space="preserve"> </w:t>
      </w:r>
      <w:r w:rsidR="00EA691F" w:rsidRPr="000371B6">
        <w:t>The act of</w:t>
      </w:r>
      <w:r w:rsidR="00821E2D" w:rsidRPr="000371B6">
        <w:t xml:space="preserve"> decreeing or foreordaining events; Especially Theology, the Doctrine that God has from eternity unchangeably appointed (Malachi 3:6-8) or determines whatever comes to pass (Genesis 6:1); Particularly that he has preordained men to everlasting happiness or misery.</w:t>
      </w:r>
    </w:p>
    <w:p w14:paraId="38573BB7" w14:textId="16685DAC" w:rsidR="00593F2E" w:rsidRPr="000371B6" w:rsidRDefault="00593F2E" w:rsidP="000371B6">
      <w:r w:rsidRPr="000371B6">
        <w:t xml:space="preserve">     Predicate-</w:t>
      </w:r>
      <w:r w:rsidR="00821E2D" w:rsidRPr="000371B6">
        <w:t>The word or words in a proposition (666) which express what is affirmed (Leviticus 24:17) or denied on the subject.</w:t>
      </w:r>
    </w:p>
    <w:p w14:paraId="5211C82E" w14:textId="586E9D01" w:rsidR="00593F2E" w:rsidRPr="000371B6" w:rsidRDefault="00593F2E" w:rsidP="000371B6">
      <w:r w:rsidRPr="000371B6">
        <w:t xml:space="preserve">     Pre-Existence-</w:t>
      </w:r>
      <w:r w:rsidR="00821E2D" w:rsidRPr="000371B6">
        <w:t xml:space="preserve"> Existence previous to something else; Existence in a previous state; Existence of the soul before its union with the body (Leprosy- Timothy 4:3- Soulmate).</w:t>
      </w:r>
    </w:p>
    <w:p w14:paraId="15CE8AD4" w14:textId="2E06C690" w:rsidR="00593F2E" w:rsidRPr="000371B6" w:rsidRDefault="00593F2E" w:rsidP="000371B6">
      <w:r w:rsidRPr="000371B6">
        <w:t xml:space="preserve">     Pregnable-</w:t>
      </w:r>
      <w:r w:rsidR="00821E2D" w:rsidRPr="000371B6">
        <w:t xml:space="preserve"> </w:t>
      </w:r>
      <w:r w:rsidR="00940DD2" w:rsidRPr="000371B6">
        <w:t>Capable of being taken or won by force; Expugnable.</w:t>
      </w:r>
    </w:p>
    <w:p w14:paraId="00535FF4" w14:textId="04598A8B" w:rsidR="00593F2E" w:rsidRPr="000371B6" w:rsidRDefault="00593F2E" w:rsidP="000371B6">
      <w:r w:rsidRPr="000371B6">
        <w:t xml:space="preserve">     Pregnant-</w:t>
      </w:r>
      <w:r w:rsidR="00940DD2" w:rsidRPr="000371B6">
        <w:t xml:space="preserve"> Nature; Full of important matter (666); Abounding with results (Come out of her, my people).</w:t>
      </w:r>
    </w:p>
    <w:p w14:paraId="21398975" w14:textId="7A373319" w:rsidR="00593F2E" w:rsidRPr="000371B6" w:rsidRDefault="00593F2E" w:rsidP="000371B6">
      <w:r w:rsidRPr="000371B6">
        <w:t xml:space="preserve">     Present-</w:t>
      </w:r>
      <w:r w:rsidR="00435DF9" w:rsidRPr="000371B6">
        <w:t xml:space="preserve"> To present a person with a thing, present death; Being now in view or under consideration; An elliptical expression for the present time (Judgement).</w:t>
      </w:r>
    </w:p>
    <w:p w14:paraId="740FE5F5" w14:textId="6DE123FB" w:rsidR="00593F2E" w:rsidRPr="000371B6" w:rsidRDefault="00593F2E" w:rsidP="000371B6">
      <w:r w:rsidRPr="000371B6">
        <w:t xml:space="preserve">     Presentiment-</w:t>
      </w:r>
      <w:r w:rsidR="00E94921" w:rsidRPr="000371B6">
        <w:t xml:space="preserve"> Previous conception; Previous apprehension of something future; Anticipation of something evil (Micah 3/Exodus 34:7)</w:t>
      </w:r>
      <w:r w:rsidR="003E6C96" w:rsidRPr="000371B6">
        <w:t>; Foreboding.</w:t>
      </w:r>
    </w:p>
    <w:p w14:paraId="069CE4FB" w14:textId="0B4AE428" w:rsidR="00593F2E" w:rsidRPr="000371B6" w:rsidRDefault="00593F2E" w:rsidP="000371B6">
      <w:r w:rsidRPr="000371B6">
        <w:t xml:space="preserve">     Preserve-</w:t>
      </w:r>
      <w:r w:rsidR="003E6C96" w:rsidRPr="000371B6">
        <w:t xml:space="preserve"> To prevent being hunted or killed; A place set apart from the shelter and protection of game intended for sport.</w:t>
      </w:r>
    </w:p>
    <w:p w14:paraId="0EC79140" w14:textId="40A9744F" w:rsidR="00593F2E" w:rsidRPr="000371B6" w:rsidRDefault="00593F2E" w:rsidP="000371B6">
      <w:r w:rsidRPr="000371B6">
        <w:t xml:space="preserve">     Prevarication-</w:t>
      </w:r>
      <w:r w:rsidR="003E6C96" w:rsidRPr="000371B6">
        <w:t xml:space="preserve"> Law, a collusion between (Leprosy) an informer (A transgressor) and a defendant, in order to a feigned prosecution.</w:t>
      </w:r>
    </w:p>
    <w:p w14:paraId="20D61EC1" w14:textId="60477BF2" w:rsidR="00593F2E" w:rsidRPr="000371B6" w:rsidRDefault="00593F2E" w:rsidP="000371B6">
      <w:r w:rsidRPr="000371B6">
        <w:t xml:space="preserve">     Prevenient-</w:t>
      </w:r>
      <w:r w:rsidR="003E6C96" w:rsidRPr="000371B6">
        <w:t xml:space="preserve"> Prevenient grace (Exodus 34:7); Theology term, the grace that preceeds or anticipates repentance, but which disposes the heart of man to seek God (Genesis 3:5).</w:t>
      </w:r>
    </w:p>
    <w:p w14:paraId="520280B6" w14:textId="51305912" w:rsidR="00593F2E" w:rsidRPr="000371B6" w:rsidRDefault="00593F2E" w:rsidP="000371B6">
      <w:r w:rsidRPr="000371B6">
        <w:t xml:space="preserve">     Prevent-</w:t>
      </w:r>
      <w:r w:rsidR="008963C1" w:rsidRPr="000371B6">
        <w:t xml:space="preserve"> An antidote previously taken to prevent an attacker or disease.</w:t>
      </w:r>
    </w:p>
    <w:p w14:paraId="67D274CD" w14:textId="77DA83DB" w:rsidR="00593F2E" w:rsidRPr="000371B6" w:rsidRDefault="00593F2E" w:rsidP="000371B6">
      <w:r w:rsidRPr="000371B6">
        <w:lastRenderedPageBreak/>
        <w:t xml:space="preserve">     Prey-</w:t>
      </w:r>
      <w:r w:rsidR="008963C1" w:rsidRPr="000371B6">
        <w:t xml:space="preserve"> To feed by violence, with on or before the object of rapine; To rest heavily on the mind; Grief prayed on him (</w:t>
      </w:r>
      <w:r w:rsidR="00B473A6" w:rsidRPr="000371B6">
        <w:t>Karma of Amos 6:3-6).</w:t>
      </w:r>
    </w:p>
    <w:p w14:paraId="3BB1DEC0" w14:textId="1CC0120F" w:rsidR="00593F2E" w:rsidRPr="000371B6" w:rsidRDefault="00593F2E" w:rsidP="000371B6">
      <w:r w:rsidRPr="000371B6">
        <w:t xml:space="preserve">     Privledge-</w:t>
      </w:r>
      <w:r w:rsidR="00B473A6" w:rsidRPr="000371B6">
        <w:t xml:space="preserve"> An exceptional law (Exodus 34:7/Galatians 5:14,15), separate, peculiar; Right or advantage (Galatians 5:14,15) enjoyed by a person (Immortal) beyond the common advantages (Mortal) of other individuals; A peculiar advantage (Cattle); Peculiar right or immunity.</w:t>
      </w:r>
    </w:p>
    <w:p w14:paraId="2E749C42" w14:textId="0D96AA15" w:rsidR="00593F2E" w:rsidRPr="000371B6" w:rsidRDefault="00593F2E" w:rsidP="000371B6">
      <w:r w:rsidRPr="000371B6">
        <w:t xml:space="preserve">     Promissory-</w:t>
      </w:r>
      <w:r w:rsidR="00B473A6" w:rsidRPr="000371B6">
        <w:t xml:space="preserve"> A binding declaration of something to be done or forborne (Reincarnation).</w:t>
      </w:r>
    </w:p>
    <w:p w14:paraId="2A1C503D" w14:textId="11204D82" w:rsidR="00593F2E" w:rsidRPr="000371B6" w:rsidRDefault="00593F2E" w:rsidP="000371B6">
      <w:r w:rsidRPr="000371B6">
        <w:t xml:space="preserve">     Promptitude-</w:t>
      </w:r>
      <w:r w:rsidR="00A144C0" w:rsidRPr="000371B6">
        <w:t>Quickness of decision and action when occasion demands.</w:t>
      </w:r>
    </w:p>
    <w:p w14:paraId="332099EF" w14:textId="7095E42C" w:rsidR="00593F2E" w:rsidRPr="000371B6" w:rsidRDefault="00593F2E" w:rsidP="000371B6">
      <w:r w:rsidRPr="000371B6">
        <w:t xml:space="preserve">     Propense-</w:t>
      </w:r>
      <w:r w:rsidR="00A144C0" w:rsidRPr="000371B6">
        <w:t xml:space="preserve"> Leaning toward in a moral sense (Mortal- Non-Sense); Disposed either to good or evil (Genesis 3:5- Good and </w:t>
      </w:r>
      <w:r w:rsidR="008630E8" w:rsidRPr="000371B6">
        <w:t>E</w:t>
      </w:r>
      <w:r w:rsidR="00A144C0" w:rsidRPr="000371B6">
        <w:t>vil).</w:t>
      </w:r>
    </w:p>
    <w:p w14:paraId="6986587D" w14:textId="66A43EAF" w:rsidR="00593F2E" w:rsidRPr="000371B6" w:rsidRDefault="00593F2E" w:rsidP="000371B6">
      <w:r w:rsidRPr="000371B6">
        <w:t xml:space="preserve">     Prosecute-</w:t>
      </w:r>
      <w:r w:rsidR="00A144C0" w:rsidRPr="000371B6">
        <w:t xml:space="preserve"> Seek to obtain by legal process.</w:t>
      </w:r>
    </w:p>
    <w:p w14:paraId="69FE9477" w14:textId="415F63B8" w:rsidR="00593F2E" w:rsidRPr="000371B6" w:rsidRDefault="00593F2E" w:rsidP="000371B6">
      <w:r w:rsidRPr="000371B6">
        <w:t xml:space="preserve">     Protection-</w:t>
      </w:r>
      <w:r w:rsidR="00A144C0" w:rsidRPr="000371B6">
        <w:t xml:space="preserve"> Shelter from evil (Corinthians 12:31/Exodus 34:7/Micah 3).</w:t>
      </w:r>
    </w:p>
    <w:p w14:paraId="0CD529AB" w14:textId="6B7A1967" w:rsidR="00593F2E" w:rsidRPr="000371B6" w:rsidRDefault="00593F2E" w:rsidP="000371B6">
      <w:r w:rsidRPr="000371B6">
        <w:t xml:space="preserve">     Provacative-</w:t>
      </w:r>
      <w:r w:rsidR="00A144C0" w:rsidRPr="000371B6">
        <w:t xml:space="preserve"> Anything that tends to excite appetite or passion (Galatians 5:14,15).</w:t>
      </w:r>
    </w:p>
    <w:p w14:paraId="1C2D4D67" w14:textId="53F484B0" w:rsidR="00593F2E" w:rsidRPr="000371B6" w:rsidRDefault="00593F2E" w:rsidP="000371B6">
      <w:r w:rsidRPr="000371B6">
        <w:t xml:space="preserve">     Provocation-</w:t>
      </w:r>
      <w:r w:rsidR="00A144C0" w:rsidRPr="000371B6">
        <w:t xml:space="preserve"> Anything that excites ange</w:t>
      </w:r>
      <w:r w:rsidR="00E84243" w:rsidRPr="000371B6">
        <w:t>r</w:t>
      </w:r>
      <w:r w:rsidR="00A144C0" w:rsidRPr="000371B6">
        <w:t xml:space="preserve"> (That thing in which they alloweth</w:t>
      </w:r>
      <w:r w:rsidR="00E84243" w:rsidRPr="000371B6">
        <w:t>/Strange things/Vain things/Unclean things/Abominable things).</w:t>
      </w:r>
    </w:p>
    <w:p w14:paraId="45CA3E37" w14:textId="7B4D6BEB" w:rsidR="00593F2E" w:rsidRPr="000371B6" w:rsidRDefault="00593F2E" w:rsidP="000371B6">
      <w:r w:rsidRPr="000371B6">
        <w:t xml:space="preserve">     Puke-</w:t>
      </w:r>
      <w:r w:rsidR="00E84243" w:rsidRPr="000371B6">
        <w:t xml:space="preserve"> To vomit or eject from the stomach (Puke/Purgatory).</w:t>
      </w:r>
    </w:p>
    <w:p w14:paraId="7C357129" w14:textId="39BD023E" w:rsidR="00593F2E" w:rsidRPr="000371B6" w:rsidRDefault="00593F2E" w:rsidP="000371B6">
      <w:r w:rsidRPr="000371B6">
        <w:t xml:space="preserve">     Pulchritude-</w:t>
      </w:r>
      <w:r w:rsidR="00E84243" w:rsidRPr="000371B6">
        <w:t xml:space="preserve"> Grace (Exodus 34:7); Comliness.</w:t>
      </w:r>
    </w:p>
    <w:p w14:paraId="26B59AF6" w14:textId="1B15C2B6" w:rsidR="00593F2E" w:rsidRPr="000371B6" w:rsidRDefault="00593F2E" w:rsidP="000371B6">
      <w:r w:rsidRPr="000371B6">
        <w:t xml:space="preserve">     Pule-</w:t>
      </w:r>
      <w:r w:rsidR="00E84243" w:rsidRPr="000371B6">
        <w:t xml:space="preserve"> The imative word; To cry like a chicken (Revelations 19:15-21/St. Matthew 6:25,26).</w:t>
      </w:r>
    </w:p>
    <w:p w14:paraId="2E6D091F" w14:textId="36A96B64" w:rsidR="00593F2E" w:rsidRPr="000371B6" w:rsidRDefault="00593F2E" w:rsidP="000371B6">
      <w:r w:rsidRPr="000371B6">
        <w:t xml:space="preserve">     Pure-</w:t>
      </w:r>
      <w:r w:rsidR="00E84243" w:rsidRPr="000371B6">
        <w:t xml:space="preserve"> Spotless; Free from anything that defiles or pollutes (St. Jude 1:8/Leviticus 11:41-47).</w:t>
      </w:r>
    </w:p>
    <w:p w14:paraId="1EDF939E" w14:textId="1ABDCFC3" w:rsidR="00593F2E" w:rsidRPr="000371B6" w:rsidRDefault="00593F2E" w:rsidP="000371B6">
      <w:r w:rsidRPr="000371B6">
        <w:t xml:space="preserve">     Purification-</w:t>
      </w:r>
      <w:r w:rsidR="00E84243" w:rsidRPr="000371B6">
        <w:t xml:space="preserve"> Removing any pollution (The Laws of Leprosy) or defilement (Wow- Leviticus 11:41-47/St. Jude 1:8); A cleansing from guilt (Isaiah 1:11-20/Genesis 9:4-7/Isaiah 66:3-6), pollution (Lamentations 4:12-16), and sin (Romans 14:15-23/Samuel 14:32,33).</w:t>
      </w:r>
    </w:p>
    <w:p w14:paraId="03CF7B28" w14:textId="3182F0F6" w:rsidR="00593F2E" w:rsidRPr="000371B6" w:rsidRDefault="00593F2E" w:rsidP="000371B6">
      <w:r w:rsidRPr="000371B6">
        <w:t xml:space="preserve">     Purge-</w:t>
      </w:r>
      <w:r w:rsidR="00E84243" w:rsidRPr="000371B6">
        <w:t xml:space="preserve"> To clear from moral defilement (</w:t>
      </w:r>
      <w:r w:rsidR="000F692E" w:rsidRPr="000371B6">
        <w:t xml:space="preserve">Christian </w:t>
      </w:r>
      <w:r w:rsidR="00E84243" w:rsidRPr="000371B6">
        <w:t>Mortal</w:t>
      </w:r>
      <w:r w:rsidR="000F692E" w:rsidRPr="000371B6">
        <w:t xml:space="preserve"> Love- Necromancy/Witchcraft/Killing); To cleanse or purify (Consequences of Leprosy) by carrying off whatever is impure (Come out of her, my people); To evacuate the bowels; Purging.</w:t>
      </w:r>
    </w:p>
    <w:p w14:paraId="6787D332" w14:textId="1AE34D16" w:rsidR="00593F2E" w:rsidRPr="000371B6" w:rsidRDefault="00593F2E" w:rsidP="000371B6">
      <w:r w:rsidRPr="000371B6">
        <w:t xml:space="preserve">     Purgatory-</w:t>
      </w:r>
      <w:r w:rsidR="000F692E" w:rsidRPr="000371B6">
        <w:t xml:space="preserve"> A place which souls after death are purified from venial sins (Sins), and suffer punishment for mortal sins (Mortal sins- Woeman) not atoned for suffering (Exodus 34:7).</w:t>
      </w:r>
    </w:p>
    <w:p w14:paraId="17C4ECEC" w14:textId="427852AD" w:rsidR="00593F2E" w:rsidRPr="000371B6" w:rsidRDefault="00593F2E" w:rsidP="000371B6">
      <w:r w:rsidRPr="000371B6">
        <w:t xml:space="preserve">     Purim-</w:t>
      </w:r>
      <w:r w:rsidR="000F692E" w:rsidRPr="000371B6">
        <w:t xml:space="preserve"> An annual festival among the Jews (In the Judgement) instituted to commemorate (Corinthians 12:31) their preservation from the massacre with which they were threatened by the machinations (Stomach- Romans 16:17,18) of Haman (Humans).</w:t>
      </w:r>
    </w:p>
    <w:p w14:paraId="5629F034" w14:textId="13286054" w:rsidR="00593F2E" w:rsidRPr="000371B6" w:rsidRDefault="00593F2E" w:rsidP="000371B6">
      <w:r w:rsidRPr="000371B6">
        <w:t xml:space="preserve">     Pyrrhonism-</w:t>
      </w:r>
      <w:r w:rsidR="000F692E" w:rsidRPr="000371B6">
        <w:t xml:space="preserve"> Universal doubt.</w:t>
      </w:r>
    </w:p>
    <w:p w14:paraId="6036E925" w14:textId="1B5C8199" w:rsidR="00593F2E" w:rsidRPr="000371B6" w:rsidRDefault="00593F2E" w:rsidP="000371B6">
      <w:r w:rsidRPr="000371B6">
        <w:t xml:space="preserve">     Pyrragorean-</w:t>
      </w:r>
      <w:r w:rsidR="000F692E" w:rsidRPr="000371B6">
        <w:t xml:space="preserve"> Pyrragorean- Pythagoras or his system of Philosophy</w:t>
      </w:r>
      <w:r w:rsidR="007E1631" w:rsidRPr="000371B6">
        <w:t xml:space="preserve"> which taught the Doctrine of the transmigration of souls, and resolved all Philosophy into the relation of numbers (666- Calculate the </w:t>
      </w:r>
      <w:r w:rsidR="008630E8" w:rsidRPr="000371B6">
        <w:t>N</w:t>
      </w:r>
      <w:r w:rsidR="007E1631" w:rsidRPr="000371B6">
        <w:t xml:space="preserve">umber of the </w:t>
      </w:r>
      <w:r w:rsidR="008630E8" w:rsidRPr="000371B6">
        <w:t>B</w:t>
      </w:r>
      <w:r w:rsidR="007E1631" w:rsidRPr="000371B6">
        <w:t>east).</w:t>
      </w:r>
    </w:p>
    <w:p w14:paraId="4EDB85A0" w14:textId="59A67B54" w:rsidR="00593F2E" w:rsidRPr="000371B6" w:rsidRDefault="00593F2E" w:rsidP="000371B6">
      <w:r w:rsidRPr="000371B6">
        <w:lastRenderedPageBreak/>
        <w:t xml:space="preserve">     Quadrature-</w:t>
      </w:r>
      <w:r w:rsidR="007E1631" w:rsidRPr="000371B6">
        <w:t xml:space="preserve"> The act of squaring; The reducing of a figure to a square (Standard slaughterhouse procedure); Thus, the finding of a square which shall contain just (James 5/St. Luke 1:17) as much area (Leviticus 24:17) as a certain circle (A=B=C=A- The circle of life) or triangle; The position of one Heavenly body (An Immortal Soul) in respect to another (Shadow casting- Eye for an eye, tooth for a tooth)</w:t>
      </w:r>
      <w:r w:rsidR="00E23A62" w:rsidRPr="000371B6">
        <w:t xml:space="preserve"> when distant from it 90 degrees.</w:t>
      </w:r>
    </w:p>
    <w:p w14:paraId="605F5D67" w14:textId="2EFDC302" w:rsidR="00593F2E" w:rsidRPr="000371B6" w:rsidRDefault="00593F2E" w:rsidP="000371B6">
      <w:r w:rsidRPr="000371B6">
        <w:t xml:space="preserve">     Quadrate-</w:t>
      </w:r>
      <w:r w:rsidR="00E23A62" w:rsidRPr="000371B6">
        <w:t xml:space="preserve"> Square, by being the product (Livestock) of a number multiplied into itself (666/77 Fold/Nahum 3/Isaiah 1:11-20).</w:t>
      </w:r>
    </w:p>
    <w:p w14:paraId="5CFC533A" w14:textId="1DD94E1E" w:rsidR="00593F2E" w:rsidRPr="000371B6" w:rsidRDefault="00593F2E" w:rsidP="000371B6">
      <w:r w:rsidRPr="000371B6">
        <w:t xml:space="preserve">     Quadrel-</w:t>
      </w:r>
      <w:r w:rsidR="00E23A62" w:rsidRPr="000371B6">
        <w:t xml:space="preserve"> Sometimes restricted to a kind of artificial stone formed of chalky earth (Formed- Earth   Rain   Man) moulded (Unclean) to a square form (Four fold program).</w:t>
      </w:r>
    </w:p>
    <w:p w14:paraId="029FBF83" w14:textId="7090F705" w:rsidR="00593F2E" w:rsidRPr="000371B6" w:rsidRDefault="00593F2E" w:rsidP="000371B6">
      <w:r w:rsidRPr="000371B6">
        <w:t xml:space="preserve">     Quadricornous-</w:t>
      </w:r>
      <w:r w:rsidR="00E23A62" w:rsidRPr="000371B6">
        <w:t xml:space="preserve"> Zool; Having four horns or antennae.</w:t>
      </w:r>
    </w:p>
    <w:p w14:paraId="2C780354" w14:textId="31BBD216" w:rsidR="00593F2E" w:rsidRPr="000371B6" w:rsidRDefault="00593F2E" w:rsidP="000371B6">
      <w:r w:rsidRPr="000371B6">
        <w:t xml:space="preserve">     Quadriform-</w:t>
      </w:r>
      <w:r w:rsidR="00E23A62" w:rsidRPr="000371B6">
        <w:t xml:space="preserve"> Four fold as regards to form or shape.</w:t>
      </w:r>
    </w:p>
    <w:p w14:paraId="51FF2105" w14:textId="3AAA9404" w:rsidR="00593F2E" w:rsidRPr="000371B6" w:rsidRDefault="00593F2E" w:rsidP="000371B6">
      <w:r w:rsidRPr="000371B6">
        <w:t xml:space="preserve">     </w:t>
      </w:r>
      <w:r w:rsidR="003D2236" w:rsidRPr="000371B6">
        <w:t>Quadrisulate-</w:t>
      </w:r>
      <w:r w:rsidR="00E23A62" w:rsidRPr="000371B6">
        <w:t xml:space="preserve"> Having the hoof divided into four (The split hoof).</w:t>
      </w:r>
    </w:p>
    <w:p w14:paraId="11E23299" w14:textId="1877630D" w:rsidR="003D2236" w:rsidRPr="000371B6" w:rsidRDefault="003D2236" w:rsidP="000371B6">
      <w:r w:rsidRPr="000371B6">
        <w:t xml:space="preserve">     Quakerism-</w:t>
      </w:r>
      <w:r w:rsidR="00E23A62" w:rsidRPr="000371B6">
        <w:t xml:space="preserve"> The peculiar manners tenants (Corinthians 12:31), or worship of the quakers (Romans 1:22-25- Earth   Rain   Man).</w:t>
      </w:r>
    </w:p>
    <w:p w14:paraId="5D148FC6" w14:textId="52DC47B7" w:rsidR="003D2236" w:rsidRPr="000371B6" w:rsidRDefault="003D2236" w:rsidP="000371B6">
      <w:r w:rsidRPr="000371B6">
        <w:t xml:space="preserve">     Qualm-</w:t>
      </w:r>
      <w:r w:rsidR="00E23A62" w:rsidRPr="000371B6">
        <w:t xml:space="preserve"> Death; A sudden feeling of sickness of the stomach (Come out of her, my people- Purgatory).</w:t>
      </w:r>
    </w:p>
    <w:p w14:paraId="4C821926" w14:textId="5284CA06" w:rsidR="003D2236" w:rsidRPr="000371B6" w:rsidRDefault="003D2236" w:rsidP="000371B6">
      <w:r w:rsidRPr="000371B6">
        <w:t xml:space="preserve">     Quantity-</w:t>
      </w:r>
      <w:r w:rsidR="00E23A62" w:rsidRPr="000371B6">
        <w:t xml:space="preserve"> A quantity of earth (666- Calculate the number of the beast</w:t>
      </w:r>
      <w:r w:rsidR="00796D70" w:rsidRPr="000371B6">
        <w:t>); A quantity of water (Earth   Rain   Man); Wheat shipped in quantities (Elias will gather his wheat into the garner, and burn up the chaff with unquenchable fire); That property of virtue which a thing is measurable (That thing in which they alloweth- 666).</w:t>
      </w:r>
    </w:p>
    <w:p w14:paraId="58551ED2" w14:textId="5F88B53E" w:rsidR="003D2236" w:rsidRPr="000371B6" w:rsidRDefault="003D2236" w:rsidP="000371B6">
      <w:r w:rsidRPr="000371B6">
        <w:t xml:space="preserve">     Quantivalence-</w:t>
      </w:r>
      <w:r w:rsidR="00796D70" w:rsidRPr="000371B6">
        <w:t xml:space="preserve"> To have power (Revelations 5:12/St. Luke 1:17/The Spirit and the Power of Vira Cocha).</w:t>
      </w:r>
    </w:p>
    <w:p w14:paraId="73CFFD7F" w14:textId="27D982B4" w:rsidR="003D2236" w:rsidRPr="000371B6" w:rsidRDefault="003D2236" w:rsidP="000371B6">
      <w:r w:rsidRPr="000371B6">
        <w:t xml:space="preserve">     Quantum-</w:t>
      </w:r>
      <w:r w:rsidR="00796D70" w:rsidRPr="000371B6">
        <w:t xml:space="preserve"> Quantity (Quantum Theory); A certain discreet amount of energy (Big Bang Theory).</w:t>
      </w:r>
    </w:p>
    <w:p w14:paraId="69AD6609" w14:textId="4FEDCCDA" w:rsidR="003D2236" w:rsidRPr="000371B6" w:rsidRDefault="003D2236" w:rsidP="000371B6">
      <w:r w:rsidRPr="000371B6">
        <w:t xml:space="preserve">     Quarantine-</w:t>
      </w:r>
      <w:r w:rsidR="008A4502" w:rsidRPr="000371B6">
        <w:t xml:space="preserve"> The period, originally of 40 days, but now of undetermined length, during which a ship arriving into port (The Latter Rain/Naval/Navy) and suspected of being infected with a malignant contagious disease (Leprosy- Exodus 34:7/Galatians 5:14,15- Contagious), is obliged to forebear all intercourse (Come out of her, my people) to which a ship is subjected (Genesis 9:4-7/Isaiah 66:3-6).</w:t>
      </w:r>
    </w:p>
    <w:p w14:paraId="0A780260" w14:textId="2D005B4E" w:rsidR="003D2236" w:rsidRPr="000371B6" w:rsidRDefault="003D2236" w:rsidP="000371B6">
      <w:r w:rsidRPr="000371B6">
        <w:t xml:space="preserve">     Quarry-</w:t>
      </w:r>
      <w:r w:rsidR="008A4502" w:rsidRPr="000371B6">
        <w:t xml:space="preserve"> The portion given to the dogs (Exodus 22:31), wrapped in the skin of the beast killed (Beast- East- The Sun sets West- East verses West- Shadow casting).</w:t>
      </w:r>
    </w:p>
    <w:p w14:paraId="372C949B" w14:textId="20A177BB" w:rsidR="003D2236" w:rsidRPr="000371B6" w:rsidRDefault="003D2236" w:rsidP="000371B6">
      <w:r w:rsidRPr="000371B6">
        <w:t xml:space="preserve">     Quotidian-</w:t>
      </w:r>
      <w:r w:rsidR="008A4502" w:rsidRPr="000371B6">
        <w:t xml:space="preserve"> Anything that returns every day; A fever whose paroxysms return every day.</w:t>
      </w:r>
    </w:p>
    <w:p w14:paraId="0506F4C8" w14:textId="76E94D48" w:rsidR="00177378" w:rsidRPr="000371B6" w:rsidRDefault="00177378" w:rsidP="000371B6"/>
    <w:p w14:paraId="6DD08F9B" w14:textId="77777777" w:rsidR="003D2236" w:rsidRPr="000371B6" w:rsidRDefault="00177378" w:rsidP="000371B6">
      <w:r w:rsidRPr="000371B6">
        <w:t xml:space="preserve">                        </w:t>
      </w:r>
    </w:p>
    <w:p w14:paraId="3D7E05A7" w14:textId="77777777" w:rsidR="003D2236" w:rsidRPr="000371B6" w:rsidRDefault="00177378" w:rsidP="000371B6">
      <w:r w:rsidRPr="000371B6">
        <w:t xml:space="preserve">                                        </w:t>
      </w:r>
    </w:p>
    <w:p w14:paraId="6F46BEEF" w14:textId="3B77B532" w:rsidR="00177378" w:rsidRPr="000371B6" w:rsidRDefault="00177378" w:rsidP="000371B6">
      <w:r w:rsidRPr="000371B6">
        <w:t xml:space="preserve">                                                                                           EL</w:t>
      </w:r>
      <w:r w:rsidR="00AC2AD6" w:rsidRPr="000371B6">
        <w:t>I</w:t>
      </w:r>
      <w:r w:rsidRPr="000371B6">
        <w:t>SION</w:t>
      </w:r>
    </w:p>
    <w:p w14:paraId="4534D55F" w14:textId="675779A1" w:rsidR="00177378" w:rsidRPr="000371B6" w:rsidRDefault="00177378" w:rsidP="000371B6">
      <w:r w:rsidRPr="000371B6">
        <w:t xml:space="preserve">                                                                          ELOHIM/HELIOS/ELIOS/ELIAS</w:t>
      </w:r>
    </w:p>
    <w:p w14:paraId="160874A3" w14:textId="56469CF5" w:rsidR="00177378" w:rsidRPr="000371B6" w:rsidRDefault="00177378" w:rsidP="000371B6">
      <w:r w:rsidRPr="000371B6">
        <w:lastRenderedPageBreak/>
        <w:t xml:space="preserve">                 SUNS/WORDS/STARS/SOULS/SPIRITS/OBJECTS/LIFEFORMS/KINGS/THE SANDS OF THE SEA</w:t>
      </w:r>
    </w:p>
    <w:p w14:paraId="126897EE" w14:textId="0A18ACEE" w:rsidR="00177378" w:rsidRPr="000371B6" w:rsidRDefault="00177378" w:rsidP="000371B6">
      <w:r w:rsidRPr="000371B6">
        <w:t xml:space="preserve">           </w:t>
      </w:r>
      <w:r w:rsidR="00E87178" w:rsidRPr="000371B6">
        <w:t xml:space="preserve"> </w:t>
      </w:r>
      <w:r w:rsidRPr="000371B6">
        <w:t xml:space="preserve">                                                INFINITES/THE POWERS THAT BE/THE GODS</w:t>
      </w:r>
    </w:p>
    <w:p w14:paraId="001B6A7D" w14:textId="1B78F340" w:rsidR="00177378" w:rsidRPr="000371B6" w:rsidRDefault="00177378" w:rsidP="000371B6">
      <w:r w:rsidRPr="000371B6">
        <w:t xml:space="preserve">                          OMNIPOTENCE   OMNIPRESENCE   OMNIPRESENT   OMNISCIENCE   OMNIFARIOUS</w:t>
      </w:r>
    </w:p>
    <w:p w14:paraId="3CF387DF" w14:textId="65B05DDC" w:rsidR="00177378" w:rsidRPr="000371B6" w:rsidRDefault="00177378" w:rsidP="000371B6"/>
    <w:p w14:paraId="3A0DB7AF" w14:textId="587BD8A5" w:rsidR="00177378" w:rsidRPr="000371B6" w:rsidRDefault="003D2236" w:rsidP="000371B6">
      <w:r w:rsidRPr="000371B6">
        <w:t xml:space="preserve">     Pantheism-</w:t>
      </w:r>
      <w:r w:rsidR="00E16B9F" w:rsidRPr="000371B6">
        <w:t xml:space="preserve"> </w:t>
      </w:r>
      <w:r w:rsidR="00D1350B" w:rsidRPr="000371B6">
        <w:t>The Doctrine that the universe (Genesis 1:16), taken (Samuel 14:32,33) or conceived of as a whole (The Sun of the Nucleus- Come out of her, my people), is God (Karma of Genesis 3:5), or that all things are simply modes or manifestations of God (Genesis 3:5).</w:t>
      </w:r>
    </w:p>
    <w:p w14:paraId="7D3A7000" w14:textId="51B84171" w:rsidR="003D2236" w:rsidRPr="000371B6" w:rsidRDefault="003D2236" w:rsidP="000371B6">
      <w:r w:rsidRPr="000371B6">
        <w:t xml:space="preserve">     Pantheon-</w:t>
      </w:r>
      <w:r w:rsidR="00D1350B" w:rsidRPr="000371B6">
        <w:t xml:space="preserve"> A temple dedicated to all Gods (Corinthians 12:31); A the divinities collectively worshiped by a people (666- Karma of Romans 1:22-25- Love thy neighbor as thyself).</w:t>
      </w:r>
    </w:p>
    <w:p w14:paraId="7CEDA804" w14:textId="05A9DF8A" w:rsidR="003D2236" w:rsidRPr="000371B6" w:rsidRDefault="003D2236" w:rsidP="000371B6">
      <w:r w:rsidRPr="000371B6">
        <w:t xml:space="preserve">     Panther-</w:t>
      </w:r>
      <w:r w:rsidR="00D1350B" w:rsidRPr="000371B6">
        <w:t xml:space="preserve"> A carnivoras animal identical with or a variety of a leopard.</w:t>
      </w:r>
    </w:p>
    <w:p w14:paraId="3781F1B9" w14:textId="32833ACB" w:rsidR="003D2236" w:rsidRPr="000371B6" w:rsidRDefault="003D2236" w:rsidP="000371B6">
      <w:r w:rsidRPr="000371B6">
        <w:t xml:space="preserve">     Pantology-</w:t>
      </w:r>
      <w:r w:rsidR="00D1350B" w:rsidRPr="000371B6">
        <w:t xml:space="preserve"> Universal knowledge; A systematic view of all branches (Arms and Legs) of human knowledge (Psalms 53- Non-sense</w:t>
      </w:r>
      <w:r w:rsidR="00090674" w:rsidRPr="000371B6">
        <w:t>)</w:t>
      </w:r>
      <w:r w:rsidR="00D1350B" w:rsidRPr="000371B6">
        <w:t>.</w:t>
      </w:r>
    </w:p>
    <w:p w14:paraId="6764B1E2" w14:textId="150037A9" w:rsidR="003D2236" w:rsidRPr="000371B6" w:rsidRDefault="003D2236" w:rsidP="000371B6">
      <w:r w:rsidRPr="000371B6">
        <w:t xml:space="preserve">     Paraclete-</w:t>
      </w:r>
      <w:r w:rsidR="00090674" w:rsidRPr="000371B6">
        <w:t xml:space="preserve"> One called to aid or support; Hence, a term applied to the Holy Spirit (St. Luke 1:17).</w:t>
      </w:r>
    </w:p>
    <w:p w14:paraId="556CB8D2" w14:textId="045B5EAF" w:rsidR="003D2236" w:rsidRPr="000371B6" w:rsidRDefault="003D2236" w:rsidP="000371B6">
      <w:r w:rsidRPr="000371B6">
        <w:t xml:space="preserve">     Paramount-</w:t>
      </w:r>
      <w:r w:rsidR="00090674" w:rsidRPr="000371B6">
        <w:t xml:space="preserve"> Superior in power (Revelations 5:12) or jurisdiction (De-Jah-Vu- E=H2O=MC2- I have been here before); Lord paramount (Kings 17-19); The Supreme Lord of a fee or of lands (Creatures), of highest order (The Most High- Psalms 68:4); Superior (Immortal) to all others (Mortals).</w:t>
      </w:r>
    </w:p>
    <w:p w14:paraId="6E783FE7" w14:textId="41D0D350" w:rsidR="003D2236" w:rsidRPr="000371B6" w:rsidRDefault="003D2236" w:rsidP="000371B6">
      <w:r w:rsidRPr="000371B6">
        <w:t xml:space="preserve">     Parhelion-</w:t>
      </w:r>
      <w:r w:rsidR="00090674" w:rsidRPr="000371B6">
        <w:t xml:space="preserve"> Helios; The Sun; A mock Sun, having the appearance of the Sun itself (The Sun of the Nucleus), sometimes white and sometimes tinted (Shadow </w:t>
      </w:r>
      <w:r w:rsidR="00AC2AD6" w:rsidRPr="000371B6">
        <w:t>C</w:t>
      </w:r>
      <w:r w:rsidR="00090674" w:rsidRPr="000371B6">
        <w:t>asting- Shielded- Psalms 84:11) with prismatic colours.</w:t>
      </w:r>
    </w:p>
    <w:p w14:paraId="07C34376" w14:textId="3A6CA54C" w:rsidR="003D2236" w:rsidRPr="000371B6" w:rsidRDefault="003D2236" w:rsidP="000371B6">
      <w:r w:rsidRPr="000371B6">
        <w:t xml:space="preserve">     Parsec-</w:t>
      </w:r>
      <w:r w:rsidR="00090674" w:rsidRPr="000371B6">
        <w:t xml:space="preserve"> </w:t>
      </w:r>
      <w:r w:rsidR="00770D31" w:rsidRPr="000371B6">
        <w:t>A unit of astronomical distance, viz; The distance of a star (Come out of her, my people) whose annual parallax is one second, or a distance at which a radius of the earth’s orbit subtends (Subway) an angle of one second</w:t>
      </w:r>
      <w:r w:rsidR="00AC2AD6" w:rsidRPr="000371B6">
        <w:t xml:space="preserve"> </w:t>
      </w:r>
      <w:r w:rsidR="00770D31" w:rsidRPr="000371B6">
        <w:t>(Rebirth).</w:t>
      </w:r>
    </w:p>
    <w:p w14:paraId="429DB398" w14:textId="750E2022" w:rsidR="003D2236" w:rsidRPr="000371B6" w:rsidRDefault="003D2236" w:rsidP="000371B6">
      <w:r w:rsidRPr="000371B6">
        <w:t xml:space="preserve">     Pastor-</w:t>
      </w:r>
      <w:r w:rsidR="00770D31" w:rsidRPr="000371B6">
        <w:t xml:space="preserve"> To feed; A feeding; Relating to thew cure of souls (Galatians 5:14,15/Corinthians 12:31/</w:t>
      </w:r>
      <w:r w:rsidR="00AC2AD6" w:rsidRPr="000371B6">
        <w:t xml:space="preserve"> </w:t>
      </w:r>
      <w:r w:rsidR="00770D31" w:rsidRPr="000371B6">
        <w:t>Exodus 34:7); The part of Theology which treats of the obligations of pastors and their relations towards their flocks (Galatians 3:29/Genesis 2:4).</w:t>
      </w:r>
    </w:p>
    <w:p w14:paraId="231837D1" w14:textId="5685EB20" w:rsidR="003D2236" w:rsidRPr="000371B6" w:rsidRDefault="003D2236" w:rsidP="000371B6">
      <w:r w:rsidRPr="000371B6">
        <w:t xml:space="preserve">     Pastorate-</w:t>
      </w:r>
      <w:r w:rsidR="00770D31" w:rsidRPr="000371B6">
        <w:t xml:space="preserve"> A body of pastors (Leprosy- Mortal Transmigration of Immortal </w:t>
      </w:r>
      <w:r w:rsidR="00AC2AD6" w:rsidRPr="000371B6">
        <w:t>S</w:t>
      </w:r>
      <w:r w:rsidR="00770D31" w:rsidRPr="000371B6">
        <w:t>ouls).</w:t>
      </w:r>
    </w:p>
    <w:p w14:paraId="3C239176" w14:textId="1D8914D4" w:rsidR="003D2236" w:rsidRPr="000371B6" w:rsidRDefault="003D2236" w:rsidP="000371B6">
      <w:r w:rsidRPr="000371B6">
        <w:t xml:space="preserve">     Pathognomic-</w:t>
      </w:r>
      <w:r w:rsidR="00770D31" w:rsidRPr="000371B6">
        <w:t>I know (Hinduism); One who knows (Genesis 1:16/Galatians 3:29).</w:t>
      </w:r>
    </w:p>
    <w:p w14:paraId="0D4E9C8F" w14:textId="49E7D0DF" w:rsidR="003D2236" w:rsidRPr="000371B6" w:rsidRDefault="003D2236" w:rsidP="000371B6">
      <w:r w:rsidRPr="000371B6">
        <w:t xml:space="preserve">     Patriarch-</w:t>
      </w:r>
      <w:r w:rsidR="00770D31" w:rsidRPr="000371B6">
        <w:t xml:space="preserve"> The father and ruler of a family (St. John 1:10); Generally applied to Abraham, Isaac, and Jacob, ands the sons before the flood (Genesis 7-9- The Everlasting Covenant).</w:t>
      </w:r>
    </w:p>
    <w:p w14:paraId="08DB429E" w14:textId="63E74F84" w:rsidR="003D2236" w:rsidRPr="000371B6" w:rsidRDefault="003D2236" w:rsidP="000371B6">
      <w:r w:rsidRPr="000371B6">
        <w:t xml:space="preserve">     Patrician-</w:t>
      </w:r>
      <w:r w:rsidR="00037EC6" w:rsidRPr="000371B6">
        <w:t xml:space="preserve"> A noble birth (Hebrews 2:9-18/Galatians 3:29/B-Less- First to </w:t>
      </w:r>
      <w:r w:rsidR="00AC2AD6" w:rsidRPr="000371B6">
        <w:t>L</w:t>
      </w:r>
      <w:r w:rsidR="00037EC6" w:rsidRPr="000371B6">
        <w:t xml:space="preserve">ast, and </w:t>
      </w:r>
      <w:r w:rsidR="00AC2AD6" w:rsidRPr="000371B6">
        <w:t>L</w:t>
      </w:r>
      <w:r w:rsidR="00037EC6" w:rsidRPr="000371B6">
        <w:t xml:space="preserve">ast </w:t>
      </w:r>
      <w:r w:rsidR="00AC2AD6" w:rsidRPr="000371B6">
        <w:t>F</w:t>
      </w:r>
      <w:r w:rsidR="00037EC6" w:rsidRPr="000371B6">
        <w:t>irst).</w:t>
      </w:r>
    </w:p>
    <w:p w14:paraId="53B63E33" w14:textId="07C14EE4" w:rsidR="003D2236" w:rsidRPr="000371B6" w:rsidRDefault="003D2236" w:rsidP="000371B6">
      <w:r w:rsidRPr="000371B6">
        <w:t xml:space="preserve">     Patrimony-</w:t>
      </w:r>
      <w:r w:rsidR="00037EC6" w:rsidRPr="000371B6">
        <w:t xml:space="preserve"> Inheritance (In here it is- Come out of her, my people).</w:t>
      </w:r>
    </w:p>
    <w:p w14:paraId="1B957072" w14:textId="77E0FEA0" w:rsidR="003D2236" w:rsidRPr="000371B6" w:rsidRDefault="003D2236" w:rsidP="000371B6">
      <w:r w:rsidRPr="000371B6">
        <w:t xml:space="preserve">     Peri-</w:t>
      </w:r>
      <w:r w:rsidR="00037EC6" w:rsidRPr="000371B6">
        <w:t xml:space="preserve"> A sort of spiritual being or fairy (See Ear Diagram), represented as a descendant (St. Luke 13:15,16/Amos 6:3-6/The Book of Psalms) of fallen angels, excluded from paradise till the accomplishment of a task imposed as a penance (Judgement- The wisdom of the just).</w:t>
      </w:r>
    </w:p>
    <w:p w14:paraId="76ABF1B2" w14:textId="4ACD39F1" w:rsidR="003D2236" w:rsidRPr="000371B6" w:rsidRDefault="003D2236" w:rsidP="000371B6">
      <w:r w:rsidRPr="000371B6">
        <w:lastRenderedPageBreak/>
        <w:t xml:space="preserve">     Periastral-</w:t>
      </w:r>
      <w:r w:rsidR="00037EC6" w:rsidRPr="000371B6">
        <w:t xml:space="preserve"> About or among the stars (Souls- Genesis 1:16).</w:t>
      </w:r>
    </w:p>
    <w:p w14:paraId="32A4EB8D" w14:textId="77777777" w:rsidR="00037EC6" w:rsidRPr="000371B6" w:rsidRDefault="003D2236" w:rsidP="000371B6">
      <w:r w:rsidRPr="000371B6">
        <w:t xml:space="preserve">     Perihelion-</w:t>
      </w:r>
      <w:r w:rsidR="00037EC6" w:rsidRPr="000371B6">
        <w:t xml:space="preserve"> Helios; The Sun.</w:t>
      </w:r>
    </w:p>
    <w:p w14:paraId="47565A80" w14:textId="1221436F" w:rsidR="003D2236" w:rsidRPr="000371B6" w:rsidRDefault="003D2236" w:rsidP="000371B6">
      <w:r w:rsidRPr="000371B6">
        <w:t xml:space="preserve">     Person-</w:t>
      </w:r>
      <w:r w:rsidR="00037EC6" w:rsidRPr="000371B6">
        <w:t xml:space="preserve"> In person (Leprosy- The yoke of transgression), by one’s self (Soul mates- Meat- Me), not by representative (Here on earth/Judgement- Constitutional Rights will begin); A term applied to each of the three beings of the Godhead (</w:t>
      </w:r>
      <w:r w:rsidR="004D3FC9" w:rsidRPr="000371B6">
        <w:t xml:space="preserve">Sun/Moon/Stars- </w:t>
      </w:r>
      <w:r w:rsidR="00037EC6" w:rsidRPr="000371B6">
        <w:t>Genesis 1:16- The Sun of the Nucleus/The Sun God, the Moon God, the Goddess of war and love {Female cattle birthed continually- Goddess</w:t>
      </w:r>
      <w:r w:rsidR="004D3FC9" w:rsidRPr="000371B6">
        <w:t>’}</w:t>
      </w:r>
      <w:r w:rsidR="00AC2AD6" w:rsidRPr="000371B6">
        <w:t>)</w:t>
      </w:r>
      <w:r w:rsidR="004D3FC9" w:rsidRPr="000371B6">
        <w:t>.</w:t>
      </w:r>
    </w:p>
    <w:p w14:paraId="7B68C00B" w14:textId="52087A51" w:rsidR="003D2236" w:rsidRPr="000371B6" w:rsidRDefault="003D2236" w:rsidP="000371B6">
      <w:r w:rsidRPr="000371B6">
        <w:t xml:space="preserve">     Personnel-</w:t>
      </w:r>
      <w:r w:rsidR="004D3FC9" w:rsidRPr="000371B6">
        <w:t xml:space="preserve"> Often opposed to material (Incarnation of Mortal Materials).</w:t>
      </w:r>
    </w:p>
    <w:p w14:paraId="73C58A7F" w14:textId="3C6E9003" w:rsidR="003D2236" w:rsidRPr="000371B6" w:rsidRDefault="003D2236" w:rsidP="000371B6">
      <w:r w:rsidRPr="000371B6">
        <w:t xml:space="preserve">     Perspire-</w:t>
      </w:r>
      <w:r w:rsidR="004D3FC9" w:rsidRPr="000371B6">
        <w:t xml:space="preserve"> I breathe; Spirit; To give out through pores (Ropes- Come out of her, my people).</w:t>
      </w:r>
    </w:p>
    <w:p w14:paraId="7C146AA5" w14:textId="55E6B2F8" w:rsidR="003D2236" w:rsidRPr="000371B6" w:rsidRDefault="003D2236" w:rsidP="000371B6">
      <w:r w:rsidRPr="000371B6">
        <w:t xml:space="preserve">     Petition-</w:t>
      </w:r>
      <w:r w:rsidR="004D3FC9" w:rsidRPr="000371B6">
        <w:t xml:space="preserve"> An entreaty, supplication (Galatians 5:14,15), or prayer, as one to the Supreme Being or a superior in rank or power (Revelations 5:12/St. John 3:16/St. Matthew 17:11,12).</w:t>
      </w:r>
    </w:p>
    <w:p w14:paraId="18F81CEE" w14:textId="09C8DD2B" w:rsidR="003D2236" w:rsidRPr="000371B6" w:rsidRDefault="003D2236" w:rsidP="000371B6">
      <w:r w:rsidRPr="000371B6">
        <w:t xml:space="preserve">     Planet-</w:t>
      </w:r>
      <w:r w:rsidR="00267E88" w:rsidRPr="000371B6">
        <w:t xml:space="preserve"> I wander (Psalms 78/Galatians 5:14,15); A celestial body (Genesis 1:16) that revolves around the Sun (The Sun of the Nucleus).</w:t>
      </w:r>
    </w:p>
    <w:p w14:paraId="4D2C6056" w14:textId="6C4357FF" w:rsidR="003D2236" w:rsidRPr="000371B6" w:rsidRDefault="003D2236" w:rsidP="000371B6">
      <w:r w:rsidRPr="000371B6">
        <w:t xml:space="preserve">     Pleiad-</w:t>
      </w:r>
      <w:r w:rsidR="00267E88" w:rsidRPr="000371B6">
        <w:t xml:space="preserve"> I sail (The Latter Rain); A cluster of seven stars in the neck of the constellation Taurus; A group of seven brilliant persons, especially the seven 16th century French poets.</w:t>
      </w:r>
    </w:p>
    <w:p w14:paraId="5202FE04" w14:textId="544F0976" w:rsidR="003D2236" w:rsidRPr="000371B6" w:rsidRDefault="003D2236" w:rsidP="000371B6">
      <w:r w:rsidRPr="000371B6">
        <w:t xml:space="preserve">     Plenipotence-</w:t>
      </w:r>
      <w:r w:rsidR="00267E88" w:rsidRPr="000371B6">
        <w:t xml:space="preserve"> Fullness of completeness of power (Galatians 5:14,15/Exodus 34:7- </w:t>
      </w:r>
      <w:r w:rsidR="00AC2AD6" w:rsidRPr="000371B6">
        <w:t>“</w:t>
      </w:r>
      <w:r w:rsidR="00267E88" w:rsidRPr="000371B6">
        <w:t xml:space="preserve">The eaten becomes </w:t>
      </w:r>
      <w:r w:rsidR="00AC2AD6" w:rsidRPr="000371B6">
        <w:t xml:space="preserve">like </w:t>
      </w:r>
      <w:r w:rsidR="00267E88" w:rsidRPr="000371B6">
        <w:t>the eater</w:t>
      </w:r>
      <w:r w:rsidR="00AC2AD6" w:rsidRPr="000371B6">
        <w:t>”</w:t>
      </w:r>
      <w:r w:rsidR="00267E88" w:rsidRPr="000371B6">
        <w:t>- St. Matthew 6:25,26/Revelations 19:15-21).</w:t>
      </w:r>
    </w:p>
    <w:p w14:paraId="62842D44" w14:textId="7F8BC102" w:rsidR="003D2236" w:rsidRPr="000371B6" w:rsidRDefault="003D2236" w:rsidP="000371B6">
      <w:r w:rsidRPr="000371B6">
        <w:t xml:space="preserve">     Plutocracy-</w:t>
      </w:r>
      <w:r w:rsidR="00267E88" w:rsidRPr="000371B6">
        <w:t xml:space="preserve"> </w:t>
      </w:r>
      <w:r w:rsidR="00271446" w:rsidRPr="000371B6">
        <w:t>The God of wealth (Gold- The yoke of transgression- Genesis 3:5- Eat, and ye shall be as Gods).</w:t>
      </w:r>
    </w:p>
    <w:p w14:paraId="13FE919C" w14:textId="23745039" w:rsidR="003D2236" w:rsidRPr="000371B6" w:rsidRDefault="003D2236" w:rsidP="000371B6">
      <w:r w:rsidRPr="000371B6">
        <w:t xml:space="preserve">     Power-</w:t>
      </w:r>
      <w:r w:rsidR="00271446" w:rsidRPr="000371B6">
        <w:t xml:space="preserve"> Ability to act; Natural strength (Genesis 2:4), animal strength (Wow); A spirit or superhuman agent (Immortalism) having a certain sway, celestial powers (The Sun of the Nucleus); Force or affect considered as resulting from the action of a machine (Stomach- The Book of Psalms); The product (Livestock) arising from the multiplication of a number or quantity into itself (77 Fold- Seeds- What could have been- Leprosy).</w:t>
      </w:r>
    </w:p>
    <w:p w14:paraId="4470E504" w14:textId="3F78D20E" w:rsidR="003D2236" w:rsidRPr="000371B6" w:rsidRDefault="003D2236" w:rsidP="000371B6">
      <w:r w:rsidRPr="000371B6">
        <w:t xml:space="preserve">     Powerful-</w:t>
      </w:r>
      <w:r w:rsidR="00271446" w:rsidRPr="000371B6">
        <w:t xml:space="preserve"> Having great power (Anabiosis- Galatians 5:14,15- El</w:t>
      </w:r>
      <w:r w:rsidR="00AC2AD6" w:rsidRPr="000371B6">
        <w:t>i</w:t>
      </w:r>
      <w:r w:rsidR="00271446" w:rsidRPr="000371B6">
        <w:t>sion- Psalms 68:4- Hallelujah); Strong potent (Omnipotence/Omnipresence); Forcibly.</w:t>
      </w:r>
    </w:p>
    <w:p w14:paraId="6100C097" w14:textId="2284A1ED" w:rsidR="003D2236" w:rsidRPr="000371B6" w:rsidRDefault="003D2236" w:rsidP="000371B6">
      <w:r w:rsidRPr="000371B6">
        <w:t xml:space="preserve">     Praiseworthiness-</w:t>
      </w:r>
      <w:r w:rsidR="00271446" w:rsidRPr="000371B6">
        <w:t xml:space="preserve"> The quality of being wortyhy (Hebrews 3:3-19/St. John 1:20-33/Revelations 5:12</w:t>
      </w:r>
      <w:r w:rsidR="00044A2F" w:rsidRPr="000371B6">
        <w:t>).</w:t>
      </w:r>
    </w:p>
    <w:p w14:paraId="5C478B1D" w14:textId="28E021DA" w:rsidR="003D2236" w:rsidRPr="000371B6" w:rsidRDefault="003D2236" w:rsidP="000371B6">
      <w:r w:rsidRPr="000371B6">
        <w:t xml:space="preserve">     Pray-</w:t>
      </w:r>
      <w:r w:rsidR="00044A2F" w:rsidRPr="000371B6">
        <w:t xml:space="preserve"> To ask for something with earnestness or zeal (Corinthians 12:31); To supplicate (Galatians 5:14,15/B-Less- The Last Supper); To beg for mercy (Leviticus 24:17); To make petition to the Supreme Being (Exodus 34:7); The words of a supplication (The yoke of transgression).</w:t>
      </w:r>
    </w:p>
    <w:p w14:paraId="186713A8" w14:textId="604EAC8D" w:rsidR="003D2236" w:rsidRPr="000371B6" w:rsidRDefault="003D2236" w:rsidP="000371B6">
      <w:r w:rsidRPr="000371B6">
        <w:t xml:space="preserve">     Predestination-</w:t>
      </w:r>
      <w:r w:rsidR="00044A2F" w:rsidRPr="000371B6">
        <w:t xml:space="preserve"> The act of decreeing or foreordaining events: Especially Theology, the Doctrine that God has from eternity unchangeably appointed (Malachi 3:6-8) or determined whatever comes to pass (Exodus 34:7); Particularly that he has preordained men to everlasting happiness (Genesis 2:4) or misery (Genesis 5:1).</w:t>
      </w:r>
    </w:p>
    <w:p w14:paraId="09B005F0" w14:textId="579AE20E" w:rsidR="003D2236" w:rsidRPr="000371B6" w:rsidRDefault="003D2236" w:rsidP="000371B6">
      <w:r w:rsidRPr="000371B6">
        <w:t xml:space="preserve">     Predict-</w:t>
      </w:r>
      <w:r w:rsidR="00044A2F" w:rsidRPr="000371B6">
        <w:t xml:space="preserve"> </w:t>
      </w:r>
      <w:r w:rsidR="004669B1" w:rsidRPr="000371B6">
        <w:t>To foretell; To prophesy; To declare to happen in the future.</w:t>
      </w:r>
    </w:p>
    <w:p w14:paraId="7BED52D3" w14:textId="60540C0B" w:rsidR="003D2236" w:rsidRPr="000371B6" w:rsidRDefault="003D2236" w:rsidP="000371B6">
      <w:r w:rsidRPr="000371B6">
        <w:lastRenderedPageBreak/>
        <w:t xml:space="preserve">     Prepare-</w:t>
      </w:r>
      <w:r w:rsidR="004669B1" w:rsidRPr="000371B6">
        <w:t xml:space="preserve"> To make ready (St. Luke 1:17/St. John 3:16/St. Matthew 17:11,12); To put things in suitable order (Incarnation/Restoration); To take necessary previous measures (Samuel 14:32,33/Leviticus 24:17/</w:t>
      </w:r>
      <w:r w:rsidR="00945F72" w:rsidRPr="000371B6">
        <w:t>Psalms 53/666- Come out of her, my people).</w:t>
      </w:r>
    </w:p>
    <w:p w14:paraId="1C362FDA" w14:textId="20DB40CD" w:rsidR="003D2236" w:rsidRPr="000371B6" w:rsidRDefault="003D2236" w:rsidP="000371B6">
      <w:r w:rsidRPr="000371B6">
        <w:t xml:space="preserve">     Prescient-</w:t>
      </w:r>
      <w:r w:rsidR="00945F72" w:rsidRPr="000371B6">
        <w:t xml:space="preserve"> I know; Foreknowing; Having knowledge of events before they happen (Omnipotence/ Anabiosis).</w:t>
      </w:r>
    </w:p>
    <w:p w14:paraId="2C9502D3" w14:textId="293750B3" w:rsidR="003D2236" w:rsidRPr="000371B6" w:rsidRDefault="003D2236" w:rsidP="000371B6">
      <w:r w:rsidRPr="000371B6">
        <w:t xml:space="preserve">     Privy-</w:t>
      </w:r>
      <w:r w:rsidR="00945F72" w:rsidRPr="000371B6">
        <w:t xml:space="preserve"> Seal (The </w:t>
      </w:r>
      <w:r w:rsidR="00AC2AD6" w:rsidRPr="000371B6">
        <w:t>S</w:t>
      </w:r>
      <w:r w:rsidR="00945F72" w:rsidRPr="000371B6">
        <w:t xml:space="preserve">even </w:t>
      </w:r>
      <w:r w:rsidR="00AC2AD6" w:rsidRPr="000371B6">
        <w:t>S</w:t>
      </w:r>
      <w:r w:rsidR="00945F72" w:rsidRPr="000371B6">
        <w:t>eals)- Lord privy seal (Kings 17-19).</w:t>
      </w:r>
    </w:p>
    <w:p w14:paraId="5E3643F0" w14:textId="3B16CAEE" w:rsidR="003D2236" w:rsidRPr="000371B6" w:rsidRDefault="003D2236" w:rsidP="000371B6">
      <w:r w:rsidRPr="000371B6">
        <w:t xml:space="preserve">     Procreate-</w:t>
      </w:r>
      <w:r w:rsidR="00945F72" w:rsidRPr="000371B6">
        <w:t xml:space="preserve"> To beget; To generate and produce (</w:t>
      </w:r>
      <w:r w:rsidR="00AC2AD6" w:rsidRPr="000371B6">
        <w:t>C</w:t>
      </w:r>
      <w:r w:rsidR="00945F72" w:rsidRPr="000371B6">
        <w:t>ome out of her, my people/In here it is).</w:t>
      </w:r>
    </w:p>
    <w:p w14:paraId="40778CAE" w14:textId="5476BEC1" w:rsidR="003D2236" w:rsidRPr="000371B6" w:rsidRDefault="003D2236" w:rsidP="000371B6">
      <w:r w:rsidRPr="000371B6">
        <w:t xml:space="preserve">     </w:t>
      </w:r>
    </w:p>
    <w:p w14:paraId="7722F01C" w14:textId="32152518" w:rsidR="003D2236" w:rsidRPr="000371B6" w:rsidRDefault="003D2236" w:rsidP="000371B6">
      <w:r w:rsidRPr="000371B6">
        <w:t xml:space="preserve">     </w:t>
      </w:r>
    </w:p>
    <w:p w14:paraId="026DB0C8" w14:textId="69A8378C" w:rsidR="00177378" w:rsidRPr="000371B6" w:rsidRDefault="00177378" w:rsidP="000371B6"/>
    <w:p w14:paraId="7567F589" w14:textId="16DE92D3" w:rsidR="00823C42" w:rsidRPr="000371B6" w:rsidRDefault="00823C42" w:rsidP="000371B6">
      <w:r w:rsidRPr="000371B6">
        <w:t xml:space="preserve">                                    </w:t>
      </w:r>
    </w:p>
    <w:p w14:paraId="73B3705B" w14:textId="45EA4CBE" w:rsidR="00823C42" w:rsidRPr="000371B6" w:rsidRDefault="00823C42" w:rsidP="000371B6"/>
    <w:p w14:paraId="488EEE43" w14:textId="2E5766FE" w:rsidR="00823C42" w:rsidRPr="000371B6" w:rsidRDefault="00823C42" w:rsidP="000371B6"/>
    <w:p w14:paraId="6A16F244" w14:textId="77777777" w:rsidR="00823C42" w:rsidRPr="000371B6" w:rsidRDefault="00823C42" w:rsidP="000371B6"/>
    <w:p w14:paraId="2721AA47" w14:textId="518E385D" w:rsidR="00823C42" w:rsidRPr="000371B6" w:rsidRDefault="00823C42" w:rsidP="000371B6"/>
    <w:p w14:paraId="58152811" w14:textId="3EAEFDAD" w:rsidR="00823C42" w:rsidRPr="000371B6" w:rsidRDefault="00823C42" w:rsidP="000371B6"/>
    <w:p w14:paraId="5A46A618" w14:textId="635ED529" w:rsidR="00823C42" w:rsidRPr="000371B6" w:rsidRDefault="00823C42" w:rsidP="000371B6"/>
    <w:p w14:paraId="48247C0E" w14:textId="77777777" w:rsidR="00823C42" w:rsidRPr="000371B6" w:rsidRDefault="00823C42" w:rsidP="000371B6"/>
    <w:p w14:paraId="2A467533" w14:textId="2B29F5C1" w:rsidR="00823C42" w:rsidRPr="000371B6" w:rsidRDefault="00837E61" w:rsidP="000371B6">
      <w:r w:rsidRPr="000371B6">
        <w:t xml:space="preserve">     Chapter </w:t>
      </w:r>
      <w:r w:rsidR="00F06F97" w:rsidRPr="000371B6">
        <w:t>69</w:t>
      </w:r>
      <w:r w:rsidRPr="000371B6">
        <w:t xml:space="preserve">- Codes in the </w:t>
      </w:r>
      <w:r w:rsidR="00BB693C" w:rsidRPr="000371B6">
        <w:t xml:space="preserve">Old </w:t>
      </w:r>
      <w:r w:rsidRPr="000371B6">
        <w:t>English Language:</w:t>
      </w:r>
      <w:r w:rsidR="00823C42" w:rsidRPr="000371B6">
        <w:t xml:space="preserve"> Gods Chosen People are Peculiar, KJV: Pecu means Cattle! James 5/Genesis 2:5-7,22/5:1- E=H2O=MC2- Earth   Rain   Man- King James V Ch.5  ER  SION:    The Sun   The Moon   The Stars   The Earth- Space and Time: The Head   The Mind   The Neck</w:t>
      </w:r>
      <w:r w:rsidR="00925802" w:rsidRPr="000371B6">
        <w:t xml:space="preserve">   The Heart</w:t>
      </w:r>
      <w:r w:rsidR="00823C42" w:rsidRPr="000371B6">
        <w:t>!</w:t>
      </w:r>
    </w:p>
    <w:p w14:paraId="64E9AD0C" w14:textId="6FAECF4B" w:rsidR="00837E61" w:rsidRPr="000371B6" w:rsidRDefault="00837E61" w:rsidP="000371B6"/>
    <w:p w14:paraId="2053703A" w14:textId="695D016C" w:rsidR="00E87178" w:rsidRPr="000371B6" w:rsidRDefault="00E87178" w:rsidP="000371B6">
      <w:r w:rsidRPr="000371B6">
        <w:t xml:space="preserve">                                                                    PECU DEFINITION</w:t>
      </w:r>
    </w:p>
    <w:p w14:paraId="3767680D" w14:textId="7457DA42" w:rsidR="00E87178" w:rsidRPr="000371B6" w:rsidRDefault="00E87178" w:rsidP="000371B6">
      <w:r w:rsidRPr="000371B6">
        <w:t xml:space="preserve">                                                                             CATTLE</w:t>
      </w:r>
    </w:p>
    <w:p w14:paraId="0FCC209F" w14:textId="3CB28F3F" w:rsidR="00E87178" w:rsidRPr="000371B6" w:rsidRDefault="00E87178" w:rsidP="000371B6">
      <w:r w:rsidRPr="000371B6">
        <w:t xml:space="preserve">                                                       SWINE   COWS   CHICKEN   TURKEYS </w:t>
      </w:r>
    </w:p>
    <w:p w14:paraId="292E2DC5" w14:textId="0B824C9F" w:rsidR="0035208F" w:rsidRPr="000371B6" w:rsidRDefault="0035208F" w:rsidP="000371B6">
      <w:r w:rsidRPr="000371B6">
        <w:t xml:space="preserve">                                                                  GODS CHOSEN PEOPLE</w:t>
      </w:r>
    </w:p>
    <w:p w14:paraId="3DE53B34" w14:textId="7473DB82" w:rsidR="0035208F" w:rsidRPr="000371B6" w:rsidRDefault="0035208F" w:rsidP="000371B6">
      <w:r w:rsidRPr="000371B6">
        <w:t xml:space="preserve">                                                        LIFEFORMS WITH EYES AND TEETH</w:t>
      </w:r>
    </w:p>
    <w:p w14:paraId="5A5757F4" w14:textId="7A0A8C8A" w:rsidR="0035208F" w:rsidRPr="000371B6" w:rsidRDefault="0035208F" w:rsidP="000371B6"/>
    <w:p w14:paraId="09D8EEA5" w14:textId="77777777" w:rsidR="00BE0676" w:rsidRPr="000371B6" w:rsidRDefault="00BE0676" w:rsidP="000371B6">
      <w:r w:rsidRPr="000371B6">
        <w:t xml:space="preserve">National   Nazarean   Nazarite   Occasion   Om   Omnipresence   Peccable   Peccadillo   Peccary   Peccavi   </w:t>
      </w:r>
    </w:p>
    <w:p w14:paraId="06ED5659" w14:textId="77777777" w:rsidR="00BE0676" w:rsidRPr="000371B6" w:rsidRDefault="00BE0676" w:rsidP="000371B6">
      <w:r w:rsidRPr="000371B6">
        <w:t xml:space="preserve">Peck   Peculate   Peculiary   Pecuniary   Pedigerous   Pedipalp   Poetical   Privledge   Quakerism   Regent   </w:t>
      </w:r>
    </w:p>
    <w:p w14:paraId="5D9AA763" w14:textId="77777777" w:rsidR="00BE0676" w:rsidRPr="000371B6" w:rsidRDefault="00BE0676" w:rsidP="000371B6">
      <w:r w:rsidRPr="000371B6">
        <w:lastRenderedPageBreak/>
        <w:t xml:space="preserve">Saturnian   Scorpiod   Special   Species   Specify   Specimen   Speck   Speckle   Spectacle   Spectator   </w:t>
      </w:r>
    </w:p>
    <w:p w14:paraId="7864A1EE" w14:textId="77777777" w:rsidR="001C79C3" w:rsidRPr="000371B6" w:rsidRDefault="00BE0676" w:rsidP="000371B6">
      <w:r w:rsidRPr="000371B6">
        <w:t>Spectre   Spectral   Spectroheliograph</w:t>
      </w:r>
      <w:r w:rsidR="001C79C3" w:rsidRPr="000371B6">
        <w:t xml:space="preserve">   Spectrometer   Spectroscope   Spectrum   Spectrum Analysis   </w:t>
      </w:r>
    </w:p>
    <w:p w14:paraId="264B725E" w14:textId="77777777" w:rsidR="001C79C3" w:rsidRPr="000371B6" w:rsidRDefault="001C79C3" w:rsidP="000371B6">
      <w:r w:rsidRPr="000371B6">
        <w:t xml:space="preserve">Speculate   Speculum   Spot   Subspecies   Synagogue   Targum   Hebrew   Technicality   Temperment   </w:t>
      </w:r>
    </w:p>
    <w:p w14:paraId="70EA0E76" w14:textId="47A52A10" w:rsidR="00BE0676" w:rsidRPr="000371B6" w:rsidRDefault="001C79C3" w:rsidP="000371B6">
      <w:r w:rsidRPr="000371B6">
        <w:t>The   Trait   Tragus   Word-Painter   Zeugloden</w:t>
      </w:r>
      <w:r w:rsidR="00BE0676" w:rsidRPr="000371B6">
        <w:t xml:space="preserve">              </w:t>
      </w:r>
    </w:p>
    <w:p w14:paraId="2E086A80" w14:textId="13EA6EC5" w:rsidR="0035208F" w:rsidRPr="000371B6" w:rsidRDefault="0035208F" w:rsidP="000371B6"/>
    <w:p w14:paraId="23A82CDF" w14:textId="77777777" w:rsidR="0035208F" w:rsidRPr="000371B6" w:rsidRDefault="0035208F" w:rsidP="000371B6"/>
    <w:p w14:paraId="24DC4E83" w14:textId="32BCC30B" w:rsidR="0035208F" w:rsidRPr="000371B6" w:rsidRDefault="0035208F" w:rsidP="000371B6"/>
    <w:p w14:paraId="0E935377" w14:textId="77777777" w:rsidR="0035208F" w:rsidRPr="000371B6" w:rsidRDefault="0035208F" w:rsidP="000371B6"/>
    <w:p w14:paraId="73188B14" w14:textId="7780E0F2" w:rsidR="0035208F" w:rsidRPr="000371B6" w:rsidRDefault="0035208F" w:rsidP="000371B6">
      <w:r w:rsidRPr="000371B6">
        <w:t xml:space="preserve">                                                     CODES IN THE KING JAMES VERSION</w:t>
      </w:r>
    </w:p>
    <w:p w14:paraId="5D10CEED" w14:textId="16D13630" w:rsidR="00E87178" w:rsidRPr="000371B6" w:rsidRDefault="00E87178" w:rsidP="000371B6">
      <w:r w:rsidRPr="000371B6">
        <w:t xml:space="preserve">                                                            KING JAMES V CH.5  ER  SION</w:t>
      </w:r>
    </w:p>
    <w:p w14:paraId="2B56807F" w14:textId="01D81AB2" w:rsidR="00E87178" w:rsidRPr="000371B6" w:rsidRDefault="00E87178" w:rsidP="000371B6">
      <w:r w:rsidRPr="000371B6">
        <w:t xml:space="preserve">                                                           JAMES 5/GENESIS 2:5-7,22/5:1</w:t>
      </w:r>
    </w:p>
    <w:p w14:paraId="12AEDB7B" w14:textId="3F774E32" w:rsidR="00E87178" w:rsidRPr="000371B6" w:rsidRDefault="00E87178" w:rsidP="000371B6">
      <w:r w:rsidRPr="000371B6">
        <w:t xml:space="preserve">                                                                   EARTH   RAIN   MAN</w:t>
      </w:r>
    </w:p>
    <w:p w14:paraId="7F4B2EC1" w14:textId="33967E0E" w:rsidR="0035208F" w:rsidRPr="000371B6" w:rsidRDefault="0035208F" w:rsidP="000371B6">
      <w:r w:rsidRPr="000371B6">
        <w:t xml:space="preserve">                                                                          E=H2O=MC2</w:t>
      </w:r>
    </w:p>
    <w:p w14:paraId="770572FF" w14:textId="209EB709" w:rsidR="0035208F" w:rsidRPr="000371B6" w:rsidRDefault="0035208F" w:rsidP="000371B6"/>
    <w:p w14:paraId="631925C0" w14:textId="77777777" w:rsidR="00287C3A" w:rsidRPr="000371B6" w:rsidRDefault="00D43AAD" w:rsidP="000371B6">
      <w:r w:rsidRPr="000371B6">
        <w:t xml:space="preserve">                                                  </w:t>
      </w:r>
      <w:r w:rsidR="00287C3A" w:rsidRPr="000371B6">
        <w:t xml:space="preserve">         </w:t>
      </w:r>
      <w:r w:rsidRPr="000371B6">
        <w:t xml:space="preserve"> </w:t>
      </w:r>
      <w:r w:rsidR="00287C3A" w:rsidRPr="000371B6">
        <w:t>Quatrains from Nostradamus</w:t>
      </w:r>
    </w:p>
    <w:p w14:paraId="03E0A545" w14:textId="03F6DE82" w:rsidR="00F82305" w:rsidRPr="000371B6" w:rsidRDefault="00287C3A" w:rsidP="000371B6">
      <w:r w:rsidRPr="000371B6">
        <w:t xml:space="preserve">     “Of the churchmen blood will be spilt, as water in such great abundance (Karma of Carnal False Domain- The Latter Rain); And for a long time it shall not be restrained (Come out of her, my people- 666/77 Fold), woe, woe (Nahum 3- Woe to the Bloody Witches, they are full of lies and robbery, the prey departeth not) for the clergy ruin and grief (Ruins- Coveted- Amos 6:3-6)”</w:t>
      </w:r>
      <w:r w:rsidR="00712967" w:rsidRPr="000371B6">
        <w:t>…….To the man of blood (14/14), the number is reported (Revelations 13:18/Romans 14:15- 666)”!</w:t>
      </w:r>
      <w:r w:rsidR="00F82305" w:rsidRPr="000371B6">
        <w:t xml:space="preserve">                                                 </w:t>
      </w:r>
    </w:p>
    <w:p w14:paraId="60371DC2" w14:textId="77777777" w:rsidR="00F82305" w:rsidRPr="000371B6" w:rsidRDefault="00F82305" w:rsidP="000371B6"/>
    <w:p w14:paraId="1A2B842A" w14:textId="3D01D744" w:rsidR="0035208F" w:rsidRPr="000371B6" w:rsidRDefault="001C79C3" w:rsidP="000371B6">
      <w:r w:rsidRPr="000371B6">
        <w:t xml:space="preserve">     Naiad-</w:t>
      </w:r>
      <w:r w:rsidR="00A7644C" w:rsidRPr="000371B6">
        <w:t xml:space="preserve"> A female divinity that presides over rivers and springs (The Latter Rain).</w:t>
      </w:r>
    </w:p>
    <w:p w14:paraId="2F42B539" w14:textId="13420D4D" w:rsidR="001C79C3" w:rsidRPr="000371B6" w:rsidRDefault="001C79C3" w:rsidP="000371B6">
      <w:r w:rsidRPr="000371B6">
        <w:t xml:space="preserve">     Nonce-</w:t>
      </w:r>
      <w:r w:rsidR="00A7644C" w:rsidRPr="000371B6">
        <w:t xml:space="preserve"> Present occasion (Occasion- Romans 14:10-2</w:t>
      </w:r>
      <w:r w:rsidR="00A0400D" w:rsidRPr="000371B6">
        <w:t>3</w:t>
      </w:r>
      <w:r w:rsidR="00A7644C" w:rsidRPr="000371B6">
        <w:t>- The Stumbling Block) or purpose (Exodus 34:7/Corinthians 12:31).</w:t>
      </w:r>
    </w:p>
    <w:p w14:paraId="55D81EF4" w14:textId="23D0D009" w:rsidR="001C79C3" w:rsidRPr="000371B6" w:rsidRDefault="001C79C3" w:rsidP="000371B6">
      <w:r w:rsidRPr="000371B6">
        <w:t xml:space="preserve">     Oasis-</w:t>
      </w:r>
      <w:r w:rsidR="00A7644C" w:rsidRPr="000371B6">
        <w:t xml:space="preserve"> A fertile tract where there is water (Earth   Rain   Man), in the midst (Genesis 3:5/Amos 6:3-6) of a desert or waste (Isaiah 43:20); A green spot (Leprosy- St. Jude 1:8) in the midst of bareness (Nakedness/Snake/Serpent/Devil-</w:t>
      </w:r>
      <w:r w:rsidR="00DD7298" w:rsidRPr="000371B6">
        <w:t xml:space="preserve"> The yoke of transgression); Often used figuratively (Fig).</w:t>
      </w:r>
    </w:p>
    <w:p w14:paraId="1754339D" w14:textId="442799CC" w:rsidR="001C79C3" w:rsidRPr="000371B6" w:rsidRDefault="001C79C3" w:rsidP="000371B6">
      <w:r w:rsidRPr="000371B6">
        <w:t xml:space="preserve">     Ocean-</w:t>
      </w:r>
      <w:r w:rsidR="00DD7298" w:rsidRPr="000371B6">
        <w:t xml:space="preserve"> The ocean; The deity of the ocean (Karma of Genesis 3:5/Earth   Rain   Man); The boundless ocean of eternity (The two points- Romans 14:15); The ocean wave.</w:t>
      </w:r>
    </w:p>
    <w:p w14:paraId="3F73D558" w14:textId="62F13916" w:rsidR="001C79C3" w:rsidRPr="000371B6" w:rsidRDefault="001C79C3" w:rsidP="000371B6">
      <w:r w:rsidRPr="000371B6">
        <w:t xml:space="preserve">     Oceanic-</w:t>
      </w:r>
      <w:r w:rsidR="00DD7298" w:rsidRPr="000371B6">
        <w:t xml:space="preserve"> Pertaining to Oceana or its inhabitants (Isaiah 24:5,6).</w:t>
      </w:r>
    </w:p>
    <w:p w14:paraId="00531D58" w14:textId="0A1025AD" w:rsidR="001C79C3" w:rsidRPr="000371B6" w:rsidRDefault="001C79C3" w:rsidP="000371B6">
      <w:r w:rsidRPr="000371B6">
        <w:t xml:space="preserve">     Pluvial-</w:t>
      </w:r>
      <w:r w:rsidR="00DD7298" w:rsidRPr="000371B6">
        <w:t xml:space="preserve"> Rainy; Applied to results and operations which depend on our arise (Exodus 34:7/Galatians 5:14,15) from the action of rain (Transgression- James 5/Genesis 2:5-7,22/5:1). </w:t>
      </w:r>
    </w:p>
    <w:p w14:paraId="06CBE705" w14:textId="78C9F9B5" w:rsidR="001C79C3" w:rsidRPr="000371B6" w:rsidRDefault="001C79C3" w:rsidP="000371B6">
      <w:r w:rsidRPr="000371B6">
        <w:lastRenderedPageBreak/>
        <w:t xml:space="preserve">     Pluviometer-</w:t>
      </w:r>
      <w:r w:rsidR="00DD7298" w:rsidRPr="000371B6">
        <w:t xml:space="preserve"> Measure; A rain gauge (666- Calculate the </w:t>
      </w:r>
      <w:r w:rsidR="00A0400D" w:rsidRPr="000371B6">
        <w:t>N</w:t>
      </w:r>
      <w:r w:rsidR="00DD7298" w:rsidRPr="000371B6">
        <w:t xml:space="preserve">umber of the </w:t>
      </w:r>
      <w:r w:rsidR="00A0400D" w:rsidRPr="000371B6">
        <w:t>B</w:t>
      </w:r>
      <w:r w:rsidR="00DD7298" w:rsidRPr="000371B6">
        <w:t>east).</w:t>
      </w:r>
    </w:p>
    <w:p w14:paraId="63C1C967" w14:textId="4E4067B3" w:rsidR="001C79C3" w:rsidRPr="000371B6" w:rsidRDefault="001C79C3" w:rsidP="000371B6">
      <w:r w:rsidRPr="000371B6">
        <w:t xml:space="preserve">     Port-</w:t>
      </w:r>
      <w:r w:rsidR="00DD7298" w:rsidRPr="000371B6">
        <w:t xml:space="preserve"> The mouth of a river (A transgressor- Earth   Rain   Man); A cove (Covet), in let (That thing in which they alloweth), boy; To port arms (Limbs- Arms and Legs- Necrophilism/Slaughter).</w:t>
      </w:r>
    </w:p>
    <w:p w14:paraId="77CAC3C9" w14:textId="0845D2A4" w:rsidR="001C79C3" w:rsidRPr="000371B6" w:rsidRDefault="001C79C3" w:rsidP="000371B6">
      <w:r w:rsidRPr="000371B6">
        <w:t xml:space="preserve">     Quake-</w:t>
      </w:r>
      <w:r w:rsidR="00DD7298" w:rsidRPr="000371B6">
        <w:t xml:space="preserve"> To shake or tremble, as the earth under the feet (Earthquake- The </w:t>
      </w:r>
      <w:r w:rsidR="00A0400D" w:rsidRPr="000371B6">
        <w:t>S</w:t>
      </w:r>
      <w:r w:rsidR="00DD7298" w:rsidRPr="000371B6">
        <w:t xml:space="preserve">eventh </w:t>
      </w:r>
      <w:r w:rsidR="00A0400D" w:rsidRPr="000371B6">
        <w:t>S</w:t>
      </w:r>
      <w:r w:rsidR="00DD7298" w:rsidRPr="000371B6">
        <w:t>eal).</w:t>
      </w:r>
    </w:p>
    <w:p w14:paraId="0820E67A" w14:textId="6DA03246" w:rsidR="001C79C3" w:rsidRPr="000371B6" w:rsidRDefault="001C79C3" w:rsidP="000371B6">
      <w:r w:rsidRPr="000371B6">
        <w:t xml:space="preserve">     Rain-</w:t>
      </w:r>
      <w:r w:rsidR="00DD7298" w:rsidRPr="000371B6">
        <w:t xml:space="preserve"> The water thus falling (Judgement).</w:t>
      </w:r>
    </w:p>
    <w:p w14:paraId="27425471" w14:textId="382AE154" w:rsidR="001C79C3" w:rsidRPr="000371B6" w:rsidRDefault="001C79C3" w:rsidP="000371B6">
      <w:r w:rsidRPr="000371B6">
        <w:t xml:space="preserve">     Random-</w:t>
      </w:r>
      <w:r w:rsidR="00E84F69" w:rsidRPr="000371B6">
        <w:t xml:space="preserve"> The word originally (Genesis 2:4- Origin) having reference to the violence of a stream flowing (Ravening </w:t>
      </w:r>
      <w:r w:rsidR="00A0400D" w:rsidRPr="000371B6">
        <w:t>W</w:t>
      </w:r>
      <w:r w:rsidR="00E84F69" w:rsidRPr="000371B6">
        <w:t>olf- Earth   Rain   Man) full to the brim (Their hands are full of blood).</w:t>
      </w:r>
    </w:p>
    <w:p w14:paraId="0C949C51" w14:textId="7352C738" w:rsidR="001C79C3" w:rsidRPr="000371B6" w:rsidRDefault="001C79C3" w:rsidP="000371B6">
      <w:r w:rsidRPr="000371B6">
        <w:t xml:space="preserve">     Range-</w:t>
      </w:r>
      <w:r w:rsidR="00E84F69" w:rsidRPr="000371B6">
        <w:t xml:space="preserve"> A wide range of thought (Hell/666</w:t>
      </w:r>
      <w:r w:rsidR="00A0400D" w:rsidRPr="000371B6">
        <w:t>/77 Fold</w:t>
      </w:r>
      <w:r w:rsidR="00E84F69" w:rsidRPr="000371B6">
        <w:t>).</w:t>
      </w:r>
    </w:p>
    <w:p w14:paraId="691F8BA7" w14:textId="58874E0A" w:rsidR="001C79C3" w:rsidRPr="000371B6" w:rsidRDefault="001C79C3" w:rsidP="000371B6">
      <w:r w:rsidRPr="000371B6">
        <w:t xml:space="preserve">     Rhabdomancy-</w:t>
      </w:r>
      <w:r w:rsidR="00E84F69" w:rsidRPr="000371B6">
        <w:t xml:space="preserve"> Divination by rod or wand (Psalms 2/Psalms 78); The discovery of those things concealed in the earth (Earth   Rain   Man- The yoke of transgression- That thing in which they alloweth).</w:t>
      </w:r>
    </w:p>
    <w:p w14:paraId="0241B56C" w14:textId="5BD1F676" w:rsidR="001C79C3" w:rsidRPr="000371B6" w:rsidRDefault="001C79C3" w:rsidP="000371B6">
      <w:r w:rsidRPr="000371B6">
        <w:t xml:space="preserve">     River-</w:t>
      </w:r>
      <w:r w:rsidR="00E84F69" w:rsidRPr="000371B6">
        <w:t xml:space="preserve"> God (The Self- Genesis 3:5); A deity supposed to reside over a river (Earth   Rain    Man).</w:t>
      </w:r>
    </w:p>
    <w:p w14:paraId="2EEEE236" w14:textId="57B94407" w:rsidR="001C79C3" w:rsidRPr="000371B6" w:rsidRDefault="001C79C3" w:rsidP="000371B6">
      <w:r w:rsidRPr="000371B6">
        <w:t xml:space="preserve">     Sea-Serpent-</w:t>
      </w:r>
      <w:r w:rsidR="00E84F69" w:rsidRPr="000371B6">
        <w:t xml:space="preserve"> A name common to a family of snakes (Mortalism); An enormous animal (666) of serpentine form (Common/Form) said to have been repeatedly seen (Each/Breach) at sea (The Latter Rain)</w:t>
      </w:r>
      <w:r w:rsidR="00611365" w:rsidRPr="000371B6">
        <w:t>, but as to the real existence (Come out of her, my people) of which naturalists (Genesis 2:4/ Galatians 3:29) are generally skeptical (Leviticus 24:17).</w:t>
      </w:r>
    </w:p>
    <w:p w14:paraId="5153B49A" w14:textId="1CAC9D69" w:rsidR="001C79C3" w:rsidRPr="000371B6" w:rsidRDefault="001C79C3" w:rsidP="000371B6">
      <w:r w:rsidRPr="000371B6">
        <w:t xml:space="preserve">     Sea-Snake-</w:t>
      </w:r>
      <w:r w:rsidR="00611365" w:rsidRPr="000371B6">
        <w:t xml:space="preserve"> A serpent that inhabits the sea (Isaiah 24:5,6).</w:t>
      </w:r>
    </w:p>
    <w:p w14:paraId="7414D2C4" w14:textId="0929D8C9" w:rsidR="001C79C3" w:rsidRPr="000371B6" w:rsidRDefault="001C79C3" w:rsidP="000371B6">
      <w:r w:rsidRPr="000371B6">
        <w:t xml:space="preserve">     Slime-</w:t>
      </w:r>
      <w:r w:rsidR="00611365" w:rsidRPr="000371B6">
        <w:t xml:space="preserve"> </w:t>
      </w:r>
      <w:r w:rsidR="00521416" w:rsidRPr="000371B6">
        <w:t>A glutinous substance (Material/Mortal/Transgressors); Soft moist earth having an adhesive quality, viscious mud; Bitumen; Fig (Genesis 3/4); Anything of clinging (Leprosy) and offensive nature (Corinthians 8:10-13/Romans 14:15-23).</w:t>
      </w:r>
    </w:p>
    <w:p w14:paraId="186EBC5C" w14:textId="022BE5B4" w:rsidR="001C79C3" w:rsidRPr="000371B6" w:rsidRDefault="001C79C3" w:rsidP="000371B6">
      <w:r w:rsidRPr="000371B6">
        <w:t xml:space="preserve">     Smectite-</w:t>
      </w:r>
      <w:r w:rsidR="00521416" w:rsidRPr="000371B6">
        <w:t xml:space="preserve"> An earth resembling fuller’s-earth.</w:t>
      </w:r>
    </w:p>
    <w:p w14:paraId="2B9321FC" w14:textId="4C1E4BAA" w:rsidR="001C79C3" w:rsidRPr="000371B6" w:rsidRDefault="001C79C3" w:rsidP="000371B6">
      <w:r w:rsidRPr="000371B6">
        <w:t xml:space="preserve">     Sow-</w:t>
      </w:r>
      <w:r w:rsidR="00521416" w:rsidRPr="000371B6">
        <w:t xml:space="preserve"> The female of the swine; To scatter, as seed upon the earth (Come out of her, my people), for the purpose of growth (We reap what we sow), and the production of a crop (Incarnation- Vesture-Harvest/Come out of her, my people- James 5- The harvest).</w:t>
      </w:r>
    </w:p>
    <w:p w14:paraId="526EBC03" w14:textId="7A17C89B" w:rsidR="001C79C3" w:rsidRPr="000371B6" w:rsidRDefault="001C79C3" w:rsidP="000371B6">
      <w:r w:rsidRPr="000371B6">
        <w:t xml:space="preserve">     Spring-</w:t>
      </w:r>
      <w:r w:rsidR="00521416" w:rsidRPr="000371B6">
        <w:t xml:space="preserve"> </w:t>
      </w:r>
      <w:r w:rsidR="00395E99" w:rsidRPr="000371B6">
        <w:t>To rise or come forth, origin (Come out of her, my people- Genesis 1:24); To come to light (Genesis 1:1,2,16); To spring forth (Genesis 1:24); An issue (Leprosy) of water from the earth (The self of rebirth).</w:t>
      </w:r>
    </w:p>
    <w:p w14:paraId="3290BD9B" w14:textId="11BBAE6C" w:rsidR="001C79C3" w:rsidRPr="000371B6" w:rsidRDefault="001C79C3" w:rsidP="000371B6">
      <w:r w:rsidRPr="000371B6">
        <w:t xml:space="preserve">     Springe-</w:t>
      </w:r>
      <w:r w:rsidR="00395E99" w:rsidRPr="000371B6">
        <w:t xml:space="preserve"> A noose attached to a spring (A millstone around the neck) or elastic body so as to catch a bird or other animal (Eye for an eye, tooth for a tooth).</w:t>
      </w:r>
    </w:p>
    <w:p w14:paraId="14536ED8" w14:textId="107BF8DC" w:rsidR="001C79C3" w:rsidRPr="000371B6" w:rsidRDefault="001C79C3" w:rsidP="000371B6">
      <w:r w:rsidRPr="000371B6">
        <w:t xml:space="preserve">     Stillicide-</w:t>
      </w:r>
      <w:r w:rsidR="00395E99" w:rsidRPr="000371B6">
        <w:t xml:space="preserve"> Law; The right to have the rain from one’s roof (A coveted house receiving the inheritance) to drop on another’s land (Shadow casting) or roof.</w:t>
      </w:r>
    </w:p>
    <w:p w14:paraId="60A0466F" w14:textId="00A37D74" w:rsidR="001C79C3" w:rsidRPr="000371B6" w:rsidRDefault="001C79C3" w:rsidP="000371B6">
      <w:r w:rsidRPr="000371B6">
        <w:t xml:space="preserve">     Sulph</w:t>
      </w:r>
      <w:r w:rsidR="00395E99" w:rsidRPr="000371B6">
        <w:t>u</w:t>
      </w:r>
      <w:r w:rsidRPr="000371B6">
        <w:t>r-</w:t>
      </w:r>
      <w:r w:rsidR="00395E99" w:rsidRPr="000371B6">
        <w:t xml:space="preserve"> Brimstone, an elementary non-metalic substance (Mortal- Not gold) of a greenish yellow colour (Leprosy)</w:t>
      </w:r>
      <w:r w:rsidR="003A4BB3" w:rsidRPr="000371B6">
        <w:t>, occurring abundantly in the mineral, sparingly</w:t>
      </w:r>
      <w:r w:rsidR="00395E99" w:rsidRPr="000371B6">
        <w:t xml:space="preserve"> </w:t>
      </w:r>
      <w:r w:rsidR="003A4BB3" w:rsidRPr="000371B6">
        <w:t xml:space="preserve">in the vegetable and animal kingdoms, nearly tasteless (Psalms 53- Quantum Theory), readily melted, burning with a blue flame (Death) and then omitting suffocating fumes (Come out of her, my people- Cook out), largely used in the arts (My </w:t>
      </w:r>
      <w:r w:rsidR="003A4BB3" w:rsidRPr="000371B6">
        <w:lastRenderedPageBreak/>
        <w:t>people, thou art strangers in the land/Strange fires/Strange things), as also in medicine (Medical experiments).</w:t>
      </w:r>
    </w:p>
    <w:p w14:paraId="1DEF9D14" w14:textId="1C78EAAC" w:rsidR="001C79C3" w:rsidRPr="000371B6" w:rsidRDefault="001C79C3" w:rsidP="000371B6">
      <w:r w:rsidRPr="000371B6">
        <w:t xml:space="preserve">     Storm-</w:t>
      </w:r>
      <w:r w:rsidR="003A4BB3" w:rsidRPr="000371B6">
        <w:t xml:space="preserve"> A violent and unusual disturbance (Genesis 2:5-7,22/5:1) of the magnetism (Leprosy- The </w:t>
      </w:r>
      <w:r w:rsidR="00904670" w:rsidRPr="000371B6">
        <w:t>J</w:t>
      </w:r>
      <w:r w:rsidR="003A4BB3" w:rsidRPr="000371B6">
        <w:t xml:space="preserve">aws of </w:t>
      </w:r>
      <w:r w:rsidR="00904670" w:rsidRPr="000371B6">
        <w:t>D</w:t>
      </w:r>
      <w:r w:rsidR="003A4BB3" w:rsidRPr="000371B6">
        <w:t>eath) of the earth over a wide area (</w:t>
      </w:r>
      <w:r w:rsidR="00904670" w:rsidRPr="000371B6">
        <w:t>World Grid Theory</w:t>
      </w:r>
      <w:r w:rsidR="003A4BB3" w:rsidRPr="000371B6">
        <w:t>); To take by storm (Genesis 3:5/Samuel 14:32,33); To assault (St. John 10:1-19); To be in violent passion (E=H2O=MC2- Come Pass Sion).</w:t>
      </w:r>
    </w:p>
    <w:p w14:paraId="28A29804" w14:textId="4732C187" w:rsidR="001C79C3" w:rsidRPr="000371B6" w:rsidRDefault="001C79C3" w:rsidP="000371B6">
      <w:r w:rsidRPr="000371B6">
        <w:t xml:space="preserve">     Sublingual-</w:t>
      </w:r>
      <w:r w:rsidR="000B7C8F" w:rsidRPr="000371B6">
        <w:t xml:space="preserve"> Situated under the tongue</w:t>
      </w:r>
      <w:r w:rsidR="003567E3" w:rsidRPr="000371B6">
        <w:t xml:space="preserve"> (Words).</w:t>
      </w:r>
    </w:p>
    <w:p w14:paraId="61F79F70" w14:textId="338C69F1" w:rsidR="001C79C3" w:rsidRPr="000371B6" w:rsidRDefault="001C79C3" w:rsidP="000371B6">
      <w:r w:rsidRPr="000371B6">
        <w:t xml:space="preserve">     Sublittoral-</w:t>
      </w:r>
      <w:r w:rsidR="003567E3" w:rsidRPr="000371B6">
        <w:t xml:space="preserve"> Under or close to the shore (Leprosy).</w:t>
      </w:r>
    </w:p>
    <w:p w14:paraId="617FC15E" w14:textId="757D2E8B" w:rsidR="001C79C3" w:rsidRPr="000371B6" w:rsidRDefault="001C79C3" w:rsidP="000371B6">
      <w:r w:rsidRPr="000371B6">
        <w:t xml:space="preserve">     Submaxillary-</w:t>
      </w:r>
      <w:r w:rsidR="003567E3" w:rsidRPr="000371B6">
        <w:t xml:space="preserve"> Situated under the jaw (Leprosy).</w:t>
      </w:r>
    </w:p>
    <w:p w14:paraId="0031B6CA" w14:textId="5AF983A2" w:rsidR="001C79C3" w:rsidRPr="000371B6" w:rsidRDefault="001C79C3" w:rsidP="000371B6">
      <w:r w:rsidRPr="000371B6">
        <w:t xml:space="preserve">     Subterranean-</w:t>
      </w:r>
      <w:r w:rsidR="003567E3" w:rsidRPr="000371B6">
        <w:t xml:space="preserve"> Being or lying at some depth (The </w:t>
      </w:r>
      <w:r w:rsidR="00904670" w:rsidRPr="000371B6">
        <w:t>F</w:t>
      </w:r>
      <w:r w:rsidR="003567E3" w:rsidRPr="000371B6">
        <w:t xml:space="preserve">ormer </w:t>
      </w:r>
      <w:r w:rsidR="00904670" w:rsidRPr="000371B6">
        <w:t>R</w:t>
      </w:r>
      <w:r w:rsidR="003567E3" w:rsidRPr="000371B6">
        <w:t>ain- The yoke of transgression) in the earth (Leprosy/Soul mate); Situated within the earth (The yoke of transgression- Earth   Rain   Man).</w:t>
      </w:r>
    </w:p>
    <w:p w14:paraId="2F949106" w14:textId="074452E4" w:rsidR="001C79C3" w:rsidRPr="000371B6" w:rsidRDefault="001C79C3" w:rsidP="000371B6">
      <w:r w:rsidRPr="000371B6">
        <w:t xml:space="preserve">     Subtle-</w:t>
      </w:r>
      <w:r w:rsidR="003567E3" w:rsidRPr="000371B6">
        <w:t xml:space="preserve"> I weave (Incarnation- Spider web) Pertaining in intellect (The yoke of transgression); Capable of drawing nice distinctions (Come out of her, my people/Distinct- Immortal Ruins/Archeology/Arch of the Everlasting Covenant); Insinuating (Come out of her, my people); Discrimination (Depart, depart, it is unclean); To refine in argument (Leviticus 24:17).</w:t>
      </w:r>
    </w:p>
    <w:p w14:paraId="75D838A8" w14:textId="2F81B0FC" w:rsidR="001C79C3" w:rsidRPr="000371B6" w:rsidRDefault="001C79C3" w:rsidP="000371B6">
      <w:r w:rsidRPr="000371B6">
        <w:t xml:space="preserve">     Superstition-</w:t>
      </w:r>
      <w:r w:rsidR="003567E3" w:rsidRPr="000371B6">
        <w:t xml:space="preserve"> Belief in the reverence of things which are no proper objects of worship (Romans 1:22-25/Leviticus 11:41-47)</w:t>
      </w:r>
      <w:r w:rsidR="006247BE" w:rsidRPr="000371B6">
        <w:t>; A faith or article of faith based on ignorance (Genesis 3:5/Corinthians 1:13/</w:t>
      </w:r>
      <w:r w:rsidR="00904670" w:rsidRPr="000371B6">
        <w:t xml:space="preserve"> </w:t>
      </w:r>
      <w:r w:rsidR="006247BE" w:rsidRPr="000371B6">
        <w:t>Revelations 22:18,19/St. Matthew 6:5,6) of or on unworthy ideas (St. Mark 12:38-40/Ezekiel 22:25-27/1Peter 5:8/Romans 14:17/Hebrews 3:3-19/Revelations 5:12/St. John 1:20-33) regarding the deity (Karma of Genesis 3:5- Gold- Gods); Credulity regarding the supernatural; Belief in the direct agency or superior powers in certain affairs (Follow the traditions of man: Love the world), as a belief in witchcraft (Eye for an eye, tooth for a tooth- Exodus 34:7/Corinthians 12:31) or magic, or in supernatural phenomena, as apparitions</w:t>
      </w:r>
      <w:r w:rsidR="00904670" w:rsidRPr="000371B6">
        <w:t>, omen</w:t>
      </w:r>
      <w:r w:rsidR="006247BE" w:rsidRPr="000371B6">
        <w:t xml:space="preserve"> (Ghosts whom walk through the valley of the shadow of deat</w:t>
      </w:r>
      <w:r w:rsidR="00904670" w:rsidRPr="000371B6">
        <w:t>h</w:t>
      </w:r>
      <w:r w:rsidR="006247BE" w:rsidRPr="000371B6">
        <w:t>).</w:t>
      </w:r>
    </w:p>
    <w:p w14:paraId="7E6A3062" w14:textId="11D17FF3" w:rsidR="001C79C3" w:rsidRPr="000371B6" w:rsidRDefault="001C79C3" w:rsidP="000371B6">
      <w:r w:rsidRPr="000371B6">
        <w:t xml:space="preserve">     Supralapsarian-</w:t>
      </w:r>
      <w:r w:rsidR="006247BE" w:rsidRPr="000371B6">
        <w:t xml:space="preserve"> One who maintains that God decreed or preordained the fall of man</w:t>
      </w:r>
      <w:r w:rsidR="00D0365F" w:rsidRPr="000371B6">
        <w:t xml:space="preserve"> and all its consequences determining to save some and condemn others.</w:t>
      </w:r>
    </w:p>
    <w:p w14:paraId="799A966F" w14:textId="585802A0" w:rsidR="001C79C3" w:rsidRPr="000371B6" w:rsidRDefault="001C79C3" w:rsidP="000371B6">
      <w:r w:rsidRPr="000371B6">
        <w:t xml:space="preserve">     Surge-</w:t>
      </w:r>
      <w:r w:rsidR="00D0365F" w:rsidRPr="000371B6">
        <w:t xml:space="preserve"> A large wave or billow; A great rolling swell (Roll a great stone unto me) of water (Earth   Rain   Man- Judgement).</w:t>
      </w:r>
    </w:p>
    <w:p w14:paraId="5D6CD107" w14:textId="7CF4A9A5" w:rsidR="001C79C3" w:rsidRPr="000371B6" w:rsidRDefault="001C79C3" w:rsidP="000371B6">
      <w:r w:rsidRPr="000371B6">
        <w:t xml:space="preserve">     Surgeon-</w:t>
      </w:r>
      <w:r w:rsidR="00D0365F" w:rsidRPr="000371B6">
        <w:t xml:space="preserve"> A medical man whose profession is to cure diseases (Consequences of Leprosy) or injuries of the body (Micah 3) by manuel operation (Eye for an eye, tooth for a tooth) or by medical appliances employed externally or internall</w:t>
      </w:r>
      <w:r w:rsidR="00904670" w:rsidRPr="000371B6">
        <w:t>y</w:t>
      </w:r>
      <w:r w:rsidR="00D0365F" w:rsidRPr="000371B6">
        <w:t>.</w:t>
      </w:r>
    </w:p>
    <w:p w14:paraId="2C40E25B" w14:textId="63FA2D07" w:rsidR="001C79C3" w:rsidRPr="000371B6" w:rsidRDefault="001C79C3" w:rsidP="000371B6">
      <w:r w:rsidRPr="000371B6">
        <w:t xml:space="preserve">     Surgery-</w:t>
      </w:r>
      <w:r w:rsidR="00D0365F" w:rsidRPr="000371B6">
        <w:t xml:space="preserve"> The operative branch of medicine and practice which involves the performance of operations on the human subject (Karma).</w:t>
      </w:r>
    </w:p>
    <w:p w14:paraId="5DCACC36" w14:textId="32EA532C" w:rsidR="001C79C3" w:rsidRPr="000371B6" w:rsidRDefault="001C79C3" w:rsidP="000371B6">
      <w:r w:rsidRPr="000371B6">
        <w:t xml:space="preserve">     Suricate-</w:t>
      </w:r>
      <w:r w:rsidR="00D0365F" w:rsidRPr="000371B6">
        <w:t xml:space="preserve"> A carnivorous animal.</w:t>
      </w:r>
    </w:p>
    <w:p w14:paraId="0C1726A7" w14:textId="56CE3D61" w:rsidR="001C79C3" w:rsidRPr="000371B6" w:rsidRDefault="001C79C3" w:rsidP="000371B6">
      <w:r w:rsidRPr="000371B6">
        <w:t xml:space="preserve">     Survive-</w:t>
      </w:r>
      <w:r w:rsidR="00D0365F" w:rsidRPr="000371B6">
        <w:t xml:space="preserve"> Over, beyond, to live (Heaven); To live beyond the life of (Reincarnation); To remain alive (Immortal); To live after the death of another (Come out of her, my people</w:t>
      </w:r>
      <w:r w:rsidR="00001DA4" w:rsidRPr="000371B6">
        <w:t>- Eli/Sion</w:t>
      </w:r>
      <w:r w:rsidR="00D0365F" w:rsidRPr="000371B6">
        <w:t>) or after anything else.</w:t>
      </w:r>
    </w:p>
    <w:p w14:paraId="45F89ACD" w14:textId="29747244" w:rsidR="001C79C3" w:rsidRPr="000371B6" w:rsidRDefault="001C79C3" w:rsidP="000371B6">
      <w:r w:rsidRPr="000371B6">
        <w:t xml:space="preserve">     Survival-</w:t>
      </w:r>
      <w:r w:rsidR="00D0365F" w:rsidRPr="000371B6">
        <w:t xml:space="preserve"> The principle in natural selection that the animals and plants best suited to their surroundings (Incarnation/Restoration)</w:t>
      </w:r>
      <w:r w:rsidR="0030135B" w:rsidRPr="000371B6">
        <w:t xml:space="preserve"> survive (Immortals), while the others die out (Mortals).</w:t>
      </w:r>
    </w:p>
    <w:p w14:paraId="503F5FC0" w14:textId="3D82FBD3" w:rsidR="001C79C3" w:rsidRPr="000371B6" w:rsidRDefault="001C79C3" w:rsidP="000371B6">
      <w:r w:rsidRPr="000371B6">
        <w:lastRenderedPageBreak/>
        <w:t xml:space="preserve">     Survival Value-</w:t>
      </w:r>
      <w:r w:rsidR="0030135B" w:rsidRPr="000371B6">
        <w:t xml:space="preserve"> A biological character, value as being helpful in then struggle for existence (A character previously experimented on medically by the human plague).</w:t>
      </w:r>
    </w:p>
    <w:p w14:paraId="5EA6706C" w14:textId="3CC8FE6A" w:rsidR="001C79C3" w:rsidRPr="000371B6" w:rsidRDefault="001C79C3" w:rsidP="000371B6">
      <w:r w:rsidRPr="000371B6">
        <w:t xml:space="preserve">     Suzerain-</w:t>
      </w:r>
      <w:r w:rsidR="0030135B" w:rsidRPr="000371B6">
        <w:t xml:space="preserve"> A feudal Lord or baron (The Self of Transmigration); A Lord paramount; Above (El</w:t>
      </w:r>
      <w:r w:rsidR="00A15443" w:rsidRPr="000371B6">
        <w:t>i</w:t>
      </w:r>
      <w:r w:rsidR="0030135B" w:rsidRPr="000371B6">
        <w:t xml:space="preserve">sion- Out and I </w:t>
      </w:r>
      <w:r w:rsidR="00A15443" w:rsidRPr="000371B6">
        <w:t>S</w:t>
      </w:r>
      <w:r w:rsidR="0030135B" w:rsidRPr="000371B6">
        <w:t>trike).</w:t>
      </w:r>
    </w:p>
    <w:p w14:paraId="4EE6A49B" w14:textId="4126D01B" w:rsidR="001C79C3" w:rsidRPr="000371B6" w:rsidRDefault="001C79C3" w:rsidP="000371B6">
      <w:r w:rsidRPr="000371B6">
        <w:t xml:space="preserve">     Synchronous-</w:t>
      </w:r>
      <w:r w:rsidR="0030135B" w:rsidRPr="000371B6">
        <w:t xml:space="preserve"> Happening at the same time (E=H2O=MC2- Exodus 34:7), hence chronic, chronicle; Contemporaneous; Simultaneous; Of vibrators, or alternating phenomena (Incarnation), having the same period (Galatians 5:14,15); Sintabular form (Incarnation), pertaining to synchronism.</w:t>
      </w:r>
    </w:p>
    <w:p w14:paraId="1FA45B90" w14:textId="7973ADD7" w:rsidR="001C79C3" w:rsidRPr="000371B6" w:rsidRDefault="001C79C3" w:rsidP="000371B6">
      <w:r w:rsidRPr="000371B6">
        <w:t xml:space="preserve">     Synagogue-</w:t>
      </w:r>
      <w:r w:rsidR="0030135B" w:rsidRPr="000371B6">
        <w:t xml:space="preserve"> A congregation of Jews (Pecu- Creatures- Exodus 34:7- Saved by Grace) met for the purpose of worship </w:t>
      </w:r>
      <w:r w:rsidR="00E70D32" w:rsidRPr="000371B6">
        <w:t>(Karma- Worship on all fours- Romans 1:22-25/Genesis 3:5- Equality).</w:t>
      </w:r>
    </w:p>
    <w:p w14:paraId="54B889D8" w14:textId="10FA58AB" w:rsidR="001C79C3" w:rsidRPr="000371B6" w:rsidRDefault="001C79C3" w:rsidP="000371B6">
      <w:r w:rsidRPr="000371B6">
        <w:t xml:space="preserve">     Syne</w:t>
      </w:r>
      <w:r w:rsidR="00A71383" w:rsidRPr="000371B6">
        <w:t>r</w:t>
      </w:r>
      <w:r w:rsidRPr="000371B6">
        <w:t>gist-</w:t>
      </w:r>
      <w:r w:rsidR="00A71383" w:rsidRPr="000371B6">
        <w:t xml:space="preserve"> One who maintains to cooperation of man with God (Genesis 9:4-7/Isaiah 66:3) in the conversation of sinners (Genesis 3:5/Leviticus 24:17). </w:t>
      </w:r>
    </w:p>
    <w:p w14:paraId="35B0A8C2" w14:textId="37C5E081" w:rsidR="001C79C3" w:rsidRPr="000371B6" w:rsidRDefault="001C79C3" w:rsidP="000371B6">
      <w:r w:rsidRPr="000371B6">
        <w:t xml:space="preserve">     </w:t>
      </w:r>
      <w:r w:rsidR="005771B9" w:rsidRPr="000371B6">
        <w:t>Syngenesian-</w:t>
      </w:r>
      <w:r w:rsidR="00A71383" w:rsidRPr="000371B6">
        <w:t xml:space="preserve"> Genesis; Generations; Having the anthers united (Horns) at the edges so as to form a tube (Pardon and slashing- Exodus 34:7).</w:t>
      </w:r>
    </w:p>
    <w:p w14:paraId="18FC892C" w14:textId="05D4FBAF" w:rsidR="005771B9" w:rsidRPr="000371B6" w:rsidRDefault="005771B9" w:rsidP="000371B6">
      <w:r w:rsidRPr="000371B6">
        <w:t xml:space="preserve">     Synoptical-</w:t>
      </w:r>
      <w:r w:rsidR="00A71383" w:rsidRPr="000371B6">
        <w:t xml:space="preserve"> A term for the Gospels of Matthew, Mark, and Luke, which present a synopsis of the same series of events (The Second Greatest Commandment), whereas in John’s Gospel the narrative and discourses are different.</w:t>
      </w:r>
    </w:p>
    <w:p w14:paraId="4469DDD9" w14:textId="73EDF9FA" w:rsidR="005771B9" w:rsidRPr="000371B6" w:rsidRDefault="005771B9" w:rsidP="000371B6">
      <w:r w:rsidRPr="000371B6">
        <w:t xml:space="preserve">     Synovia-</w:t>
      </w:r>
      <w:r w:rsidR="00A71383" w:rsidRPr="000371B6">
        <w:t xml:space="preserve"> A thick visdid yellowish-white fluid (Leprosy- The two points), somewhat resembling</w:t>
      </w:r>
      <w:r w:rsidR="00D06666" w:rsidRPr="000371B6">
        <w:t xml:space="preserve"> the white of an egg (The yoke of transgression/The Self of the Transmigration) in appearance secreted (Come out of her, my people) at the joints for the purpose of lubricating their surfaces (Surely face to face- In here it is).</w:t>
      </w:r>
    </w:p>
    <w:p w14:paraId="34F447DE" w14:textId="721ED2A2" w:rsidR="005771B9" w:rsidRPr="000371B6" w:rsidRDefault="005771B9" w:rsidP="000371B6">
      <w:r w:rsidRPr="000371B6">
        <w:t xml:space="preserve">     Syntexis-</w:t>
      </w:r>
      <w:r w:rsidR="00D06666" w:rsidRPr="000371B6">
        <w:t xml:space="preserve"> I melt; A deep consumption (Galatians 5:14,15); Wasting.</w:t>
      </w:r>
    </w:p>
    <w:p w14:paraId="2570322E" w14:textId="6F370D90" w:rsidR="005771B9" w:rsidRPr="000371B6" w:rsidRDefault="005771B9" w:rsidP="000371B6">
      <w:r w:rsidRPr="000371B6">
        <w:t xml:space="preserve">     Tautochronus-</w:t>
      </w:r>
      <w:r w:rsidR="00D06666" w:rsidRPr="000371B6">
        <w:t xml:space="preserve"> Performed in equal times (E=H2O=MC2- Exodus 34:7/Leviticus 24:17).</w:t>
      </w:r>
    </w:p>
    <w:p w14:paraId="67728A6E" w14:textId="0F7A38C1" w:rsidR="005771B9" w:rsidRPr="000371B6" w:rsidRDefault="005771B9" w:rsidP="000371B6">
      <w:r w:rsidRPr="000371B6">
        <w:t xml:space="preserve">     Tautog-</w:t>
      </w:r>
      <w:r w:rsidR="00D06666" w:rsidRPr="000371B6">
        <w:t xml:space="preserve"> A fish of the wrasse family caught on the New England coasts Waves/Sands of the Sea).</w:t>
      </w:r>
    </w:p>
    <w:p w14:paraId="1ABFDB57" w14:textId="4BFF43F3" w:rsidR="005771B9" w:rsidRPr="000371B6" w:rsidRDefault="005771B9" w:rsidP="000371B6">
      <w:r w:rsidRPr="000371B6">
        <w:t xml:space="preserve">     Tautologize-</w:t>
      </w:r>
      <w:r w:rsidR="00D06666" w:rsidRPr="000371B6">
        <w:t xml:space="preserve"> To repeat the same thing in different words</w:t>
      </w:r>
      <w:r w:rsidR="00A15443" w:rsidRPr="000371B6">
        <w:t xml:space="preserve"> (Come out of her, my people)</w:t>
      </w:r>
      <w:r w:rsidR="00D06666" w:rsidRPr="000371B6">
        <w:t>.</w:t>
      </w:r>
    </w:p>
    <w:p w14:paraId="23D55617" w14:textId="12B5DE79" w:rsidR="005771B9" w:rsidRPr="000371B6" w:rsidRDefault="005771B9" w:rsidP="000371B6">
      <w:r w:rsidRPr="000371B6">
        <w:t xml:space="preserve">     Tautomerism-</w:t>
      </w:r>
      <w:r w:rsidR="00D06666" w:rsidRPr="000371B6">
        <w:t xml:space="preserve"> Property of a substance (The Inheritance- A transgressor) which in its reactions </w:t>
      </w:r>
      <w:r w:rsidR="00E30E12" w:rsidRPr="000371B6">
        <w:t xml:space="preserve">(Eye for an </w:t>
      </w:r>
      <w:r w:rsidR="00336E35" w:rsidRPr="000371B6">
        <w:t xml:space="preserve">eye, tooth for a tooth), </w:t>
      </w:r>
      <w:r w:rsidR="00E30E12" w:rsidRPr="000371B6">
        <w:t xml:space="preserve">behaves </w:t>
      </w:r>
      <w:r w:rsidR="00336E35" w:rsidRPr="000371B6">
        <w:t>sometimes like</w:t>
      </w:r>
      <w:r w:rsidR="00E30E12" w:rsidRPr="000371B6">
        <w:t xml:space="preserve"> one of two isometric forms, sometimes like</w:t>
      </w:r>
      <w:r w:rsidR="00336E35" w:rsidRPr="000371B6">
        <w:t xml:space="preserve"> the other (Exodus 34:7/Galatians 5:14,15).</w:t>
      </w:r>
    </w:p>
    <w:p w14:paraId="7659D03C" w14:textId="09E7CA98" w:rsidR="005771B9" w:rsidRPr="000371B6" w:rsidRDefault="005771B9" w:rsidP="000371B6">
      <w:r w:rsidRPr="000371B6">
        <w:t xml:space="preserve">     Tautoousian-</w:t>
      </w:r>
      <w:r w:rsidR="00336E35" w:rsidRPr="000371B6">
        <w:t xml:space="preserve"> Theology, having absolutely the same essence (Exodus 34:7/Galatians 5:14,15- </w:t>
      </w:r>
      <w:r w:rsidR="00A15443" w:rsidRPr="000371B6">
        <w:t>“</w:t>
      </w:r>
      <w:r w:rsidR="00336E35" w:rsidRPr="000371B6">
        <w:t>The eaten becomes</w:t>
      </w:r>
      <w:r w:rsidR="00A15443" w:rsidRPr="000371B6">
        <w:t xml:space="preserve"> like</w:t>
      </w:r>
      <w:r w:rsidR="00336E35" w:rsidRPr="000371B6">
        <w:t xml:space="preserve"> the eater</w:t>
      </w:r>
      <w:r w:rsidR="00A15443" w:rsidRPr="000371B6">
        <w:t>”</w:t>
      </w:r>
      <w:r w:rsidR="00336E35" w:rsidRPr="000371B6">
        <w:t>- Balance/Equality).</w:t>
      </w:r>
    </w:p>
    <w:p w14:paraId="7FC29ECD" w14:textId="6E3B662A" w:rsidR="005771B9" w:rsidRPr="000371B6" w:rsidRDefault="005771B9" w:rsidP="000371B6">
      <w:r w:rsidRPr="000371B6">
        <w:t xml:space="preserve">     Tectonic-</w:t>
      </w:r>
      <w:r w:rsidR="00336E35" w:rsidRPr="000371B6">
        <w:t xml:space="preserve"> Pertaining to building or construction (Incarnation/Restoration), or the earth’s structure (Earth   Rain   Man- Transgressors). </w:t>
      </w:r>
    </w:p>
    <w:p w14:paraId="15BF33D1" w14:textId="54BDAE6E" w:rsidR="005771B9" w:rsidRPr="000371B6" w:rsidRDefault="005771B9" w:rsidP="000371B6">
      <w:r w:rsidRPr="000371B6">
        <w:t xml:space="preserve">     Tell-</w:t>
      </w:r>
      <w:r w:rsidR="00336E35" w:rsidRPr="000371B6">
        <w:t xml:space="preserve"> To count (666- Calculate the </w:t>
      </w:r>
      <w:r w:rsidR="00A15443" w:rsidRPr="000371B6">
        <w:t>N</w:t>
      </w:r>
      <w:r w:rsidR="00336E35" w:rsidRPr="000371B6">
        <w:t xml:space="preserve">umber of the </w:t>
      </w:r>
      <w:r w:rsidR="00A15443" w:rsidRPr="000371B6">
        <w:t>B</w:t>
      </w:r>
      <w:r w:rsidR="00336E35" w:rsidRPr="000371B6">
        <w:t xml:space="preserve">east).; To enumerate; To make known by words (Come out of her, my people); To express in words (Revenge); To tell number (666); To tell one from another (Immortal- Genesis 2:4/Galatians 3:29/Mortal- Lamentations 4:1-3/5:1-3/Genesis 5:1); Every shot tells (Ezekiel 13- Woe to those who hunt souls- Woeman- Nahum 3); To hear tell (Give </w:t>
      </w:r>
      <w:r w:rsidR="00A15443" w:rsidRPr="000371B6">
        <w:t>E</w:t>
      </w:r>
      <w:r w:rsidR="00336E35" w:rsidRPr="000371B6">
        <w:t xml:space="preserve">ar </w:t>
      </w:r>
      <w:r w:rsidR="00A15443" w:rsidRPr="000371B6">
        <w:t>O</w:t>
      </w:r>
      <w:r w:rsidR="00336E35" w:rsidRPr="000371B6">
        <w:t xml:space="preserve"> </w:t>
      </w:r>
      <w:r w:rsidR="00A15443" w:rsidRPr="000371B6">
        <w:t>E</w:t>
      </w:r>
      <w:r w:rsidR="00336E35" w:rsidRPr="000371B6">
        <w:t>arth- Ear Diagram)</w:t>
      </w:r>
      <w:r w:rsidR="00855A35" w:rsidRPr="000371B6">
        <w:t>; To count off.</w:t>
      </w:r>
    </w:p>
    <w:p w14:paraId="085CAEA4" w14:textId="3708AE62" w:rsidR="005771B9" w:rsidRPr="000371B6" w:rsidRDefault="005771B9" w:rsidP="000371B6">
      <w:r w:rsidRPr="000371B6">
        <w:lastRenderedPageBreak/>
        <w:t xml:space="preserve">     Tellural-</w:t>
      </w:r>
      <w:r w:rsidR="00855A35" w:rsidRPr="000371B6">
        <w:t xml:space="preserve"> Pertaining to the earth (A leprous transgressor).</w:t>
      </w:r>
    </w:p>
    <w:p w14:paraId="0EF362FE" w14:textId="0444423C" w:rsidR="005771B9" w:rsidRPr="000371B6" w:rsidRDefault="005771B9" w:rsidP="000371B6">
      <w:r w:rsidRPr="000371B6">
        <w:t xml:space="preserve">     Tellurian-</w:t>
      </w:r>
      <w:r w:rsidR="00855A35" w:rsidRPr="000371B6">
        <w:t xml:space="preserve"> An inhabitant of the earth (Isaiah 24:5,6).</w:t>
      </w:r>
    </w:p>
    <w:p w14:paraId="766AE04B" w14:textId="6A425EA8" w:rsidR="005771B9" w:rsidRPr="000371B6" w:rsidRDefault="005771B9" w:rsidP="000371B6">
      <w:r w:rsidRPr="000371B6">
        <w:t xml:space="preserve">     Temperature-</w:t>
      </w:r>
      <w:r w:rsidR="00855A35" w:rsidRPr="000371B6">
        <w:t xml:space="preserve"> Due measure (666- Romans 16:17,18); Constitution (Judgement) or temperament; The state of a body or of a region of the earth (Coveted/Ruins- Leprosy) of the earth with regard to heat (Cook out- Come out of her, my people), the degree or intensity of the heat effects a body (El</w:t>
      </w:r>
      <w:r w:rsidR="00A15443" w:rsidRPr="000371B6">
        <w:t>i</w:t>
      </w:r>
      <w:r w:rsidR="00855A35" w:rsidRPr="000371B6">
        <w:t xml:space="preserve">sion- Out and I </w:t>
      </w:r>
      <w:r w:rsidR="00A15443" w:rsidRPr="000371B6">
        <w:t>S</w:t>
      </w:r>
      <w:r w:rsidR="00855A35" w:rsidRPr="000371B6">
        <w:t>trike: Behold, the Sun of the Nucleus).</w:t>
      </w:r>
    </w:p>
    <w:p w14:paraId="2590AA2F" w14:textId="1E3BD70C" w:rsidR="005771B9" w:rsidRPr="000371B6" w:rsidRDefault="005771B9" w:rsidP="000371B6">
      <w:r w:rsidRPr="000371B6">
        <w:t xml:space="preserve">     Terra-</w:t>
      </w:r>
      <w:r w:rsidR="00855A35" w:rsidRPr="000371B6">
        <w:t xml:space="preserve"> Earth (Micah 3- Evil/Self/1Peter 5:8).</w:t>
      </w:r>
    </w:p>
    <w:p w14:paraId="3B233C1D" w14:textId="5C5CE2EE" w:rsidR="005771B9" w:rsidRPr="000371B6" w:rsidRDefault="005771B9" w:rsidP="000371B6">
      <w:r w:rsidRPr="000371B6">
        <w:t xml:space="preserve">     Terrene-</w:t>
      </w:r>
      <w:r w:rsidR="00855A35" w:rsidRPr="000371B6">
        <w:t xml:space="preserve"> Pertaining to the earth; Earthy; Terrestrial (Alien- Extraterrestrial).</w:t>
      </w:r>
    </w:p>
    <w:p w14:paraId="7D2277F9" w14:textId="0715C3D5" w:rsidR="005771B9" w:rsidRPr="000371B6" w:rsidRDefault="005771B9" w:rsidP="000371B6">
      <w:r w:rsidRPr="000371B6">
        <w:t xml:space="preserve">     Terrestrial-</w:t>
      </w:r>
      <w:r w:rsidR="00855A35" w:rsidRPr="000371B6">
        <w:t xml:space="preserve"> Pertaining to the earth; Existing on this earth</w:t>
      </w:r>
      <w:r w:rsidR="00683CFF" w:rsidRPr="000371B6">
        <w:t>; An inhabitant of the earth (Isaiah 24:5,6).</w:t>
      </w:r>
    </w:p>
    <w:p w14:paraId="5C0E1A61" w14:textId="42DDED02" w:rsidR="005771B9" w:rsidRPr="000371B6" w:rsidRDefault="005771B9" w:rsidP="000371B6">
      <w:r w:rsidRPr="000371B6">
        <w:t xml:space="preserve">     Terrigenous-</w:t>
      </w:r>
      <w:r w:rsidR="00683CFF" w:rsidRPr="000371B6">
        <w:t xml:space="preserve"> To bring forth (Genesis 1:24); Earth-Born (Transmigration); Produced by the earth (Come out of her, my people).</w:t>
      </w:r>
    </w:p>
    <w:p w14:paraId="6C58AC9C" w14:textId="0AE60EF2" w:rsidR="005771B9" w:rsidRPr="000371B6" w:rsidRDefault="005771B9" w:rsidP="000371B6">
      <w:r w:rsidRPr="000371B6">
        <w:t xml:space="preserve">     Thalassometer-</w:t>
      </w:r>
      <w:r w:rsidR="00683CFF" w:rsidRPr="000371B6">
        <w:t xml:space="preserve"> A tide gauge (666- Calculate the </w:t>
      </w:r>
      <w:r w:rsidR="00A15443" w:rsidRPr="000371B6">
        <w:t>N</w:t>
      </w:r>
      <w:r w:rsidR="00683CFF" w:rsidRPr="000371B6">
        <w:t xml:space="preserve">umber of the </w:t>
      </w:r>
      <w:r w:rsidR="00A15443" w:rsidRPr="000371B6">
        <w:t>B</w:t>
      </w:r>
      <w:r w:rsidR="00683CFF" w:rsidRPr="000371B6">
        <w:t>east).</w:t>
      </w:r>
    </w:p>
    <w:p w14:paraId="569B6F5E" w14:textId="0CF4E70A" w:rsidR="005771B9" w:rsidRPr="000371B6" w:rsidRDefault="005771B9" w:rsidP="000371B6">
      <w:r w:rsidRPr="000371B6">
        <w:t xml:space="preserve">     Thammuz-</w:t>
      </w:r>
      <w:r w:rsidR="00683CFF" w:rsidRPr="000371B6">
        <w:t xml:space="preserve"> A Syrian deity for whom the Hebrew idolatresses held an annual feast or lamentation (Exodus 34:7/Galatians 5:14,15/Corinthians 12:31); Supposed identical with Adonis.</w:t>
      </w:r>
    </w:p>
    <w:p w14:paraId="4DD03F65" w14:textId="61C27609" w:rsidR="005771B9" w:rsidRPr="000371B6" w:rsidRDefault="005771B9" w:rsidP="000371B6">
      <w:r w:rsidRPr="000371B6">
        <w:t xml:space="preserve">     Think-</w:t>
      </w:r>
      <w:r w:rsidR="00683CFF" w:rsidRPr="000371B6">
        <w:t xml:space="preserve"> I think it will rain (Judgement); To have the mind occupied on some subject (</w:t>
      </w:r>
      <w:r w:rsidR="00C76EC4" w:rsidRPr="000371B6">
        <w:t xml:space="preserve">666- Every last mite- 77 Fold); To perform any mental operation; To meditate; To judge (Hosea 7:7); Design (Incarnation); Intend (Search- Come out of her, my people- Tend to the flock); To estimate (666- Calculate the </w:t>
      </w:r>
      <w:r w:rsidR="00A15443" w:rsidRPr="000371B6">
        <w:t>N</w:t>
      </w:r>
      <w:r w:rsidR="00C76EC4" w:rsidRPr="000371B6">
        <w:t xml:space="preserve">umber of the </w:t>
      </w:r>
      <w:r w:rsidR="00A15443" w:rsidRPr="000371B6">
        <w:t>B</w:t>
      </w:r>
      <w:r w:rsidR="00C76EC4" w:rsidRPr="000371B6">
        <w:t>east); To form in the mind (Incarnation); To form conception of (Reincarnation); To feel shame (Leviticus 24:17).</w:t>
      </w:r>
    </w:p>
    <w:p w14:paraId="1BE1F6BC" w14:textId="6A66D083" w:rsidR="005771B9" w:rsidRPr="000371B6" w:rsidRDefault="005771B9" w:rsidP="000371B6">
      <w:r w:rsidRPr="000371B6">
        <w:t xml:space="preserve">     Tide-</w:t>
      </w:r>
      <w:r w:rsidR="005F768F" w:rsidRPr="000371B6">
        <w:t xml:space="preserve"> Time; Connected therewith, depending on the relative (Hebrews 2:9-18/Galatians 3:29) position of the Moon, and in a less degree the Sun; The whole interval between high and low water (First to </w:t>
      </w:r>
      <w:r w:rsidR="00A15443" w:rsidRPr="000371B6">
        <w:t>L</w:t>
      </w:r>
      <w:r w:rsidR="005F768F" w:rsidRPr="000371B6">
        <w:t>ast); Flow (Wolf); A tide of blood; Flood.</w:t>
      </w:r>
      <w:r w:rsidR="00C76EC4" w:rsidRPr="000371B6">
        <w:t xml:space="preserve"> </w:t>
      </w:r>
    </w:p>
    <w:p w14:paraId="3DC8F19C" w14:textId="073C3356" w:rsidR="005771B9" w:rsidRPr="000371B6" w:rsidRDefault="005771B9" w:rsidP="000371B6">
      <w:r w:rsidRPr="000371B6">
        <w:t xml:space="preserve">     Udometer-</w:t>
      </w:r>
      <w:r w:rsidR="005F768F" w:rsidRPr="000371B6">
        <w:t xml:space="preserve"> Measure (666); A rain gauge (Earth   Rain   Man).</w:t>
      </w:r>
    </w:p>
    <w:p w14:paraId="5FDA1F03" w14:textId="16234A96" w:rsidR="005771B9" w:rsidRPr="000371B6" w:rsidRDefault="005771B9" w:rsidP="000371B6">
      <w:r w:rsidRPr="000371B6">
        <w:t xml:space="preserve">     Umbra-</w:t>
      </w:r>
      <w:r w:rsidR="005F768F" w:rsidRPr="000371B6">
        <w:t xml:space="preserve"> The total shadow of the </w:t>
      </w:r>
      <w:r w:rsidR="00A15443" w:rsidRPr="000371B6">
        <w:t>E</w:t>
      </w:r>
      <w:r w:rsidR="005F768F" w:rsidRPr="000371B6">
        <w:t xml:space="preserve">arth or Moon in an eclipse, or the dark cone protected from a planet on the side opposite to the Sun (Shadow </w:t>
      </w:r>
      <w:r w:rsidR="00A15443" w:rsidRPr="000371B6">
        <w:t>C</w:t>
      </w:r>
      <w:r w:rsidR="005F768F" w:rsidRPr="000371B6">
        <w:t>asting), as contrasted with the penumbra; The dark central portion of a sun-spot surrounded by a brighter annular portion (Cook out).</w:t>
      </w:r>
    </w:p>
    <w:p w14:paraId="5771C7BC" w14:textId="1AC61379" w:rsidR="005771B9" w:rsidRPr="000371B6" w:rsidRDefault="005771B9" w:rsidP="000371B6">
      <w:r w:rsidRPr="000371B6">
        <w:t xml:space="preserve">     Water-</w:t>
      </w:r>
      <w:r w:rsidR="005F768F" w:rsidRPr="000371B6">
        <w:t xml:space="preserve"> A wave; A compound substance (Leprosy) consisting of hydrogen and oxygen in the proportion of two volumes</w:t>
      </w:r>
      <w:r w:rsidR="00407176" w:rsidRPr="000371B6">
        <w:t xml:space="preserve"> of the former gas to one volume of the latter; A fluid covering about three fifths of the entire surface of the earth, and forming an essential constituent of vegetable and animal organisms. This fluid (Transgressors- The </w:t>
      </w:r>
      <w:r w:rsidR="00A15443" w:rsidRPr="000371B6">
        <w:t>L</w:t>
      </w:r>
      <w:r w:rsidR="00407176" w:rsidRPr="000371B6">
        <w:t xml:space="preserve">atter </w:t>
      </w:r>
      <w:r w:rsidR="00A15443" w:rsidRPr="000371B6">
        <w:t>R</w:t>
      </w:r>
      <w:r w:rsidR="00407176" w:rsidRPr="000371B6">
        <w:t>ain) is opposed to land (Creatures); Any natural collection of it; Fig; Well-grounded; Said o</w:t>
      </w:r>
      <w:r w:rsidR="00E14AAB" w:rsidRPr="000371B6">
        <w:t>f</w:t>
      </w:r>
      <w:r w:rsidR="00407176" w:rsidRPr="000371B6">
        <w:t xml:space="preserve"> arguments, theories; To gather saliva as a symptom of appetite (Leprosy). To have a longing desire, his mouth watered.</w:t>
      </w:r>
    </w:p>
    <w:p w14:paraId="2AAB017D" w14:textId="3215D914" w:rsidR="005771B9" w:rsidRPr="000371B6" w:rsidRDefault="005771B9" w:rsidP="000371B6">
      <w:r w:rsidRPr="000371B6">
        <w:t xml:space="preserve">     Watered-</w:t>
      </w:r>
      <w:r w:rsidR="00407176" w:rsidRPr="000371B6">
        <w:t xml:space="preserve"> Having a wavy appearance on the surface.</w:t>
      </w:r>
    </w:p>
    <w:p w14:paraId="15F56A55" w14:textId="76D32501" w:rsidR="005771B9" w:rsidRPr="000371B6" w:rsidRDefault="005771B9" w:rsidP="000371B6">
      <w:r w:rsidRPr="000371B6">
        <w:t xml:space="preserve">     Way-</w:t>
      </w:r>
      <w:r w:rsidR="00407176" w:rsidRPr="000371B6">
        <w:t xml:space="preserve"> To go the way of all the earth (Psalms 53); To die out of the beaten track; Progress or motion through the water (Walking on water).</w:t>
      </w:r>
    </w:p>
    <w:p w14:paraId="35C2717D" w14:textId="73B94A92" w:rsidR="005771B9" w:rsidRPr="000371B6" w:rsidRDefault="005771B9" w:rsidP="000371B6">
      <w:r w:rsidRPr="000371B6">
        <w:lastRenderedPageBreak/>
        <w:t xml:space="preserve">     Wet-</w:t>
      </w:r>
      <w:r w:rsidR="00407176" w:rsidRPr="000371B6">
        <w:t xml:space="preserve"> Rain; Rainy weather (We eat her); Wet, the latter regularly in the passive to avoid confusion with the adjective wet.</w:t>
      </w:r>
    </w:p>
    <w:p w14:paraId="682A3811" w14:textId="2516E8B6" w:rsidR="005771B9" w:rsidRPr="000371B6" w:rsidRDefault="005771B9" w:rsidP="000371B6">
      <w:r w:rsidRPr="000371B6">
        <w:t xml:space="preserve">     Worm-Cast-</w:t>
      </w:r>
      <w:r w:rsidR="00407176" w:rsidRPr="000371B6">
        <w:t xml:space="preserve"> </w:t>
      </w:r>
      <w:r w:rsidR="0020650C" w:rsidRPr="000371B6">
        <w:t>A small mass of fine earth voided by the earthworm after all the nutritive matter has been extracted from it (Karma).</w:t>
      </w:r>
    </w:p>
    <w:p w14:paraId="6CE036C4" w14:textId="77777777" w:rsidR="0035208F" w:rsidRPr="000371B6" w:rsidRDefault="0035208F" w:rsidP="000371B6"/>
    <w:p w14:paraId="0FCB8465" w14:textId="05CE2E6C" w:rsidR="0035208F" w:rsidRPr="000371B6" w:rsidRDefault="0035208F" w:rsidP="000371B6"/>
    <w:p w14:paraId="51D79CAE" w14:textId="57A2A8EF" w:rsidR="0035208F" w:rsidRPr="000371B6" w:rsidRDefault="0035208F" w:rsidP="000371B6"/>
    <w:p w14:paraId="1637BDFB" w14:textId="77777777" w:rsidR="0035208F" w:rsidRPr="000371B6" w:rsidRDefault="0035208F" w:rsidP="000371B6"/>
    <w:p w14:paraId="3DD73303" w14:textId="70A1F1F0" w:rsidR="00E87178" w:rsidRPr="000371B6" w:rsidRDefault="00E87178" w:rsidP="000371B6">
      <w:r w:rsidRPr="000371B6">
        <w:t xml:space="preserve">                                                                      SPACE AND TIME</w:t>
      </w:r>
    </w:p>
    <w:p w14:paraId="23E91BD2" w14:textId="603B4C92" w:rsidR="0035208F" w:rsidRPr="000371B6" w:rsidRDefault="0035208F" w:rsidP="000371B6">
      <w:r w:rsidRPr="000371B6">
        <w:t xml:space="preserve">                                            THE SUN   THE MOON   THE STARS   THE EARTH                                                        </w:t>
      </w:r>
    </w:p>
    <w:p w14:paraId="7A0871CD" w14:textId="7640BD9D" w:rsidR="0035208F" w:rsidRPr="000371B6" w:rsidRDefault="0035208F" w:rsidP="000371B6">
      <w:r w:rsidRPr="000371B6">
        <w:t xml:space="preserve">                                                                        THE UNIVERSE</w:t>
      </w:r>
    </w:p>
    <w:p w14:paraId="2CB72107" w14:textId="1DD08A14" w:rsidR="0035208F" w:rsidRPr="000371B6" w:rsidRDefault="0035208F" w:rsidP="000371B6">
      <w:r w:rsidRPr="000371B6">
        <w:t xml:space="preserve">                                                                      BIG BANG THEORY</w:t>
      </w:r>
    </w:p>
    <w:p w14:paraId="514C9C45" w14:textId="0FC894CE" w:rsidR="0035208F" w:rsidRPr="000371B6" w:rsidRDefault="0035208F" w:rsidP="000371B6"/>
    <w:p w14:paraId="1D0157AA" w14:textId="3977EC20" w:rsidR="00F82305" w:rsidRPr="000371B6" w:rsidRDefault="00F82305" w:rsidP="000371B6">
      <w:r w:rsidRPr="000371B6">
        <w:t xml:space="preserve">                                                              Quatrains from Nostradamus</w:t>
      </w:r>
    </w:p>
    <w:p w14:paraId="6C9E8AF8" w14:textId="77777777" w:rsidR="00F82305" w:rsidRPr="000371B6" w:rsidRDefault="00F82305" w:rsidP="000371B6">
      <w:r w:rsidRPr="000371B6">
        <w:t xml:space="preserve">                                             “At night they will think they have seen the Sun,</w:t>
      </w:r>
    </w:p>
    <w:p w14:paraId="1310264B" w14:textId="77777777" w:rsidR="00F82305" w:rsidRPr="000371B6" w:rsidRDefault="00F82305" w:rsidP="000371B6">
      <w:r w:rsidRPr="000371B6">
        <w:t xml:space="preserve">                    when the pig half man is seen: Noise chants, battles seen fought in the sky:</w:t>
      </w:r>
    </w:p>
    <w:p w14:paraId="48AA69B5" w14:textId="1995BA35" w:rsidR="00F82305" w:rsidRPr="000371B6" w:rsidRDefault="00F82305" w:rsidP="000371B6">
      <w:r w:rsidRPr="000371B6">
        <w:t xml:space="preserve">                                                    And brute beasts will be heard to speak”!</w:t>
      </w:r>
    </w:p>
    <w:p w14:paraId="4F3DD3B8" w14:textId="77777777" w:rsidR="00F82305" w:rsidRPr="000371B6" w:rsidRDefault="00F82305" w:rsidP="000371B6"/>
    <w:p w14:paraId="2A50F600" w14:textId="6A0CF48D" w:rsidR="0035208F" w:rsidRPr="000371B6" w:rsidRDefault="005771B9" w:rsidP="000371B6">
      <w:r w:rsidRPr="000371B6">
        <w:t xml:space="preserve">     Night-</w:t>
      </w:r>
      <w:r w:rsidR="0020650C" w:rsidRPr="000371B6">
        <w:t xml:space="preserve"> That part of the natural day when the Sun is beneath the Horizon; Fig; As state or time of darkness, depression, misfortune, and the like; Intellectual darkness (Exodus 34:7); The darkness of death or the grave (Hosea- O grave I will be thy destruction); A time of sadness or sorrow.</w:t>
      </w:r>
    </w:p>
    <w:p w14:paraId="165CE881" w14:textId="55661F1B" w:rsidR="005771B9" w:rsidRPr="000371B6" w:rsidRDefault="005771B9" w:rsidP="000371B6">
      <w:r w:rsidRPr="000371B6">
        <w:t xml:space="preserve">     Node-</w:t>
      </w:r>
      <w:r w:rsidR="0020650C" w:rsidRPr="000371B6">
        <w:t xml:space="preserve"> Astronomy; One of the two points in which two great circles of the celestial sphere, as the eliptic and the equator, intersect each other; In oscillatory or wave motion, a point where the disturbance considered vanishes; Lunar Nodes, the points at which the orbit of the Moon cuts the eliptic</w:t>
      </w:r>
      <w:r w:rsidR="00942FE7" w:rsidRPr="000371B6">
        <w:t xml:space="preserve"> (The Sun Star- Ancient Nazca)!</w:t>
      </w:r>
    </w:p>
    <w:p w14:paraId="0EA953B0" w14:textId="44C18F0D" w:rsidR="005771B9" w:rsidRPr="000371B6" w:rsidRDefault="005771B9" w:rsidP="000371B6">
      <w:r w:rsidRPr="000371B6">
        <w:t xml:space="preserve">     North-</w:t>
      </w:r>
      <w:r w:rsidR="0020650C" w:rsidRPr="000371B6">
        <w:t xml:space="preserve"> One of the cardinal points, being that point of the Horizon</w:t>
      </w:r>
      <w:r w:rsidR="00373F03" w:rsidRPr="000371B6">
        <w:t xml:space="preserve"> which is directly opposite the Sun in the meridian; The opposite of South. </w:t>
      </w:r>
    </w:p>
    <w:p w14:paraId="65A4679B" w14:textId="49C426A0" w:rsidR="005771B9" w:rsidRPr="000371B6" w:rsidRDefault="005771B9" w:rsidP="000371B6">
      <w:r w:rsidRPr="000371B6">
        <w:t xml:space="preserve">     North Pole-</w:t>
      </w:r>
      <w:r w:rsidR="00373F03" w:rsidRPr="000371B6">
        <w:t xml:space="preserve"> The point of the Heavens toward the North which is 90 degrees distant from thee</w:t>
      </w:r>
      <w:r w:rsidR="00942FE7" w:rsidRPr="000371B6">
        <w:t xml:space="preserve"> </w:t>
      </w:r>
      <w:r w:rsidR="00373F03" w:rsidRPr="000371B6">
        <w:t>quinoctial; The northern extremity of the earth’s axis.</w:t>
      </w:r>
    </w:p>
    <w:p w14:paraId="35A9D074" w14:textId="2E1F15CE" w:rsidR="005771B9" w:rsidRPr="000371B6" w:rsidRDefault="005771B9" w:rsidP="000371B6">
      <w:r w:rsidRPr="000371B6">
        <w:t xml:space="preserve">     Oblate-</w:t>
      </w:r>
      <w:r w:rsidR="00373F03" w:rsidRPr="000371B6">
        <w:t xml:space="preserve"> At the equator; Also offered (Sacrificed), devoted (Karma of Romans 1:22-25), borne (Come out of her, my people); Geometry- A spherical body flattened at the poles</w:t>
      </w:r>
      <w:r w:rsidR="00942FE7" w:rsidRPr="000371B6">
        <w:t xml:space="preserve"> (The Earth is Flat)</w:t>
      </w:r>
      <w:r w:rsidR="00373F03" w:rsidRPr="000371B6">
        <w:t>, that is, having the shape of the earth.</w:t>
      </w:r>
    </w:p>
    <w:p w14:paraId="3C8258BA" w14:textId="7624E2EF" w:rsidR="005771B9" w:rsidRPr="000371B6" w:rsidRDefault="005771B9" w:rsidP="000371B6">
      <w:r w:rsidRPr="000371B6">
        <w:lastRenderedPageBreak/>
        <w:t xml:space="preserve">     Occident-</w:t>
      </w:r>
      <w:r w:rsidR="00373F03" w:rsidRPr="000371B6">
        <w:t xml:space="preserve"> I fall, set, as the Sun; Occasion (Romans 14:10-23); The Western quarter of the Hemisphere; The West; The opposite of orient.</w:t>
      </w:r>
    </w:p>
    <w:p w14:paraId="77701C7D" w14:textId="55BFA839" w:rsidR="005771B9" w:rsidRPr="000371B6" w:rsidRDefault="005771B9" w:rsidP="000371B6">
      <w:r w:rsidRPr="000371B6">
        <w:t xml:space="preserve">     Orb-</w:t>
      </w:r>
      <w:r w:rsidR="00373F03" w:rsidRPr="000371B6">
        <w:t xml:space="preserve"> </w:t>
      </w:r>
      <w:r w:rsidR="00E266CE" w:rsidRPr="000371B6">
        <w:t>A spherical body</w:t>
      </w:r>
      <w:r w:rsidR="001466A0" w:rsidRPr="000371B6">
        <w:t>; A sphere or globe; Also a circular body or disc; A hollow globe or sphere forming part of the solar or sidereal system.</w:t>
      </w:r>
    </w:p>
    <w:p w14:paraId="099F525F" w14:textId="441CD850" w:rsidR="005771B9" w:rsidRPr="000371B6" w:rsidRDefault="005771B9" w:rsidP="000371B6">
      <w:r w:rsidRPr="000371B6">
        <w:t xml:space="preserve">     Parallax-</w:t>
      </w:r>
      <w:r w:rsidR="001466A0" w:rsidRPr="000371B6">
        <w:t xml:space="preserve"> The apparent change of position of an object relatively to other objects when viewed from different places; Astronomy- The difference in direction of any celestial object as viewed from the surface of the earth or Sun (Come out of her, my people).</w:t>
      </w:r>
    </w:p>
    <w:p w14:paraId="3011C139" w14:textId="0591841F" w:rsidR="005771B9" w:rsidRPr="000371B6" w:rsidRDefault="005771B9" w:rsidP="000371B6">
      <w:r w:rsidRPr="000371B6">
        <w:t xml:space="preserve">     Parallel</w:t>
      </w:r>
      <w:r w:rsidR="009C4559" w:rsidRPr="000371B6">
        <w:t>ism-</w:t>
      </w:r>
      <w:r w:rsidR="001466A0" w:rsidRPr="000371B6">
        <w:t xml:space="preserve"> Resemblance in number of important particulars (The yoke of transgression- Soul mates), the constancy of the direction of the earth’s axis in space.</w:t>
      </w:r>
    </w:p>
    <w:p w14:paraId="68C6F3FC" w14:textId="336A8504" w:rsidR="009C4559" w:rsidRPr="000371B6" w:rsidRDefault="009C4559" w:rsidP="000371B6">
      <w:r w:rsidRPr="000371B6">
        <w:t xml:space="preserve">     Paraselene-</w:t>
      </w:r>
      <w:r w:rsidR="001466A0" w:rsidRPr="000371B6">
        <w:t xml:space="preserve"> A mock Moon; A luminous ring encompassing the Moon, in which sometimes are other bright spots bearing some resemblance to the Moon (Hebrews 2:9-18/Galatians 3:29).</w:t>
      </w:r>
    </w:p>
    <w:p w14:paraId="51C2FA24" w14:textId="06AC3560" w:rsidR="009C4559" w:rsidRPr="000371B6" w:rsidRDefault="009C4559" w:rsidP="000371B6">
      <w:r w:rsidRPr="000371B6">
        <w:t xml:space="preserve">     Parhelion-</w:t>
      </w:r>
      <w:r w:rsidR="001466A0" w:rsidRPr="000371B6">
        <w:t xml:space="preserve"> </w:t>
      </w:r>
      <w:r w:rsidR="00D3026B" w:rsidRPr="000371B6">
        <w:t>Helios; A mock Sun</w:t>
      </w:r>
      <w:r w:rsidR="00122D64" w:rsidRPr="000371B6">
        <w:t>, having the appearance of the Sun itself (The Sun of the Nucleus).</w:t>
      </w:r>
    </w:p>
    <w:p w14:paraId="2A829819" w14:textId="672FE4B8" w:rsidR="009C4559" w:rsidRPr="000371B6" w:rsidRDefault="009C4559" w:rsidP="000371B6">
      <w:r w:rsidRPr="000371B6">
        <w:t xml:space="preserve">     Perigee-</w:t>
      </w:r>
      <w:r w:rsidR="00122D64" w:rsidRPr="000371B6">
        <w:t xml:space="preserve"> The point of the Moon’s orbit which is nearest to the earth; Formerly also this point in the orbit of any Heavenly body. </w:t>
      </w:r>
    </w:p>
    <w:p w14:paraId="0770B0F3" w14:textId="38571848" w:rsidR="009C4559" w:rsidRPr="000371B6" w:rsidRDefault="009C4559" w:rsidP="000371B6">
      <w:r w:rsidRPr="000371B6">
        <w:t xml:space="preserve">     Perihelion-</w:t>
      </w:r>
      <w:r w:rsidR="00122D64" w:rsidRPr="000371B6">
        <w:t xml:space="preserve"> Helios; The Sun.</w:t>
      </w:r>
    </w:p>
    <w:p w14:paraId="47B6A848" w14:textId="119FAF70" w:rsidR="009C4559" w:rsidRPr="000371B6" w:rsidRDefault="009C4559" w:rsidP="000371B6">
      <w:r w:rsidRPr="000371B6">
        <w:t xml:space="preserve">     Periodical-</w:t>
      </w:r>
      <w:r w:rsidR="00122D64" w:rsidRPr="000371B6">
        <w:t xml:space="preserve"> Happening or returning regularly (Anabiosis/Omnipresence) in a certain period of time.</w:t>
      </w:r>
    </w:p>
    <w:p w14:paraId="0C1806A2" w14:textId="50BD24FA" w:rsidR="009C4559" w:rsidRPr="000371B6" w:rsidRDefault="009C4559" w:rsidP="000371B6">
      <w:r w:rsidRPr="000371B6">
        <w:t xml:space="preserve">     Planet-</w:t>
      </w:r>
      <w:r w:rsidR="00122D64" w:rsidRPr="000371B6">
        <w:t xml:space="preserve"> I wander (Psalms 78/Exodus 34:7); A celestial body that revolves around the Sun.</w:t>
      </w:r>
    </w:p>
    <w:p w14:paraId="2D69D6D9" w14:textId="621D177C" w:rsidR="009C4559" w:rsidRPr="000371B6" w:rsidRDefault="009C4559" w:rsidP="000371B6">
      <w:r w:rsidRPr="000371B6">
        <w:t xml:space="preserve">     Solstitial-</w:t>
      </w:r>
      <w:r w:rsidR="00122D64" w:rsidRPr="000371B6">
        <w:t xml:space="preserve"> The two points in the elliptic at which the Sun arrives at the time of the Solstices (To marry the Heavens and the earth with the Sun); A great circle supposed to pass through the solsitial points (A=B=C=A- The </w:t>
      </w:r>
      <w:r w:rsidR="00934BD0" w:rsidRPr="000371B6">
        <w:t>C</w:t>
      </w:r>
      <w:r w:rsidR="00122D64" w:rsidRPr="000371B6">
        <w:t xml:space="preserve">ircle of </w:t>
      </w:r>
      <w:r w:rsidR="00934BD0" w:rsidRPr="000371B6">
        <w:t>L</w:t>
      </w:r>
      <w:r w:rsidR="00122D64" w:rsidRPr="000371B6">
        <w:t>ife).</w:t>
      </w:r>
    </w:p>
    <w:p w14:paraId="41E1E899" w14:textId="7408D82D" w:rsidR="009C4559" w:rsidRPr="000371B6" w:rsidRDefault="009C4559" w:rsidP="000371B6">
      <w:r w:rsidRPr="000371B6">
        <w:t xml:space="preserve">     Sun-Dial-</w:t>
      </w:r>
      <w:r w:rsidR="00122D64" w:rsidRPr="000371B6">
        <w:t xml:space="preserve"> </w:t>
      </w:r>
      <w:r w:rsidR="00C17112" w:rsidRPr="000371B6">
        <w:t>An instrument to show the time of day by means of a shadow cast by the Sun.</w:t>
      </w:r>
    </w:p>
    <w:p w14:paraId="59E22218" w14:textId="2E87F85A" w:rsidR="009C4559" w:rsidRPr="000371B6" w:rsidRDefault="009C4559" w:rsidP="000371B6">
      <w:r w:rsidRPr="000371B6">
        <w:t xml:space="preserve">     Sun-Worship-</w:t>
      </w:r>
      <w:r w:rsidR="00C17112" w:rsidRPr="000371B6">
        <w:t xml:space="preserve"> The worship or adoration of the Sun.</w:t>
      </w:r>
    </w:p>
    <w:p w14:paraId="3DC63F04" w14:textId="51AAC432" w:rsidR="009C4559" w:rsidRPr="000371B6" w:rsidRDefault="009C4559" w:rsidP="000371B6">
      <w:r w:rsidRPr="000371B6">
        <w:t xml:space="preserve">     Translunar-</w:t>
      </w:r>
      <w:r w:rsidR="00C17112" w:rsidRPr="000371B6">
        <w:t xml:space="preserve"> Beyond, and Luna, the Moon; Being beyond the Moon.</w:t>
      </w:r>
    </w:p>
    <w:p w14:paraId="5B3A1ADF" w14:textId="56A21B4F" w:rsidR="009C4559" w:rsidRPr="000371B6" w:rsidRDefault="009C4559" w:rsidP="000371B6">
      <w:r w:rsidRPr="000371B6">
        <w:t xml:space="preserve">     West-</w:t>
      </w:r>
      <w:r w:rsidR="00C17112" w:rsidRPr="000371B6">
        <w:t xml:space="preserve"> </w:t>
      </w:r>
      <w:r w:rsidR="00D4146D" w:rsidRPr="000371B6">
        <w:t>To dwell; As the home of the Sun; That point of the Horizon where the Sun sets at the equinox, and midway between the North and the South points; The region of the Heavens near this point; The region or tract lying opposite the East, or nearer the west point than other point of reckoning.</w:t>
      </w:r>
    </w:p>
    <w:p w14:paraId="40A0CCF9" w14:textId="4F57B1C0" w:rsidR="009C4559" w:rsidRPr="000371B6" w:rsidRDefault="009C4559" w:rsidP="000371B6">
      <w:r w:rsidRPr="000371B6">
        <w:t xml:space="preserve">     Withershins-</w:t>
      </w:r>
      <w:r w:rsidR="00D4146D" w:rsidRPr="000371B6">
        <w:t xml:space="preserve"> In a direction contrary to the apparent course of the Sun (Shadow </w:t>
      </w:r>
      <w:r w:rsidR="00934BD0" w:rsidRPr="000371B6">
        <w:t>C</w:t>
      </w:r>
      <w:r w:rsidR="00D4146D" w:rsidRPr="000371B6">
        <w:t>asting- His back against the Sun), a direction considered to be of evil omen.</w:t>
      </w:r>
    </w:p>
    <w:p w14:paraId="1A041DCB" w14:textId="7ED14327" w:rsidR="009C4559" w:rsidRPr="000371B6" w:rsidRDefault="009C4559" w:rsidP="000371B6">
      <w:r w:rsidRPr="000371B6">
        <w:t xml:space="preserve">     Year-</w:t>
      </w:r>
      <w:r w:rsidR="00D4146D" w:rsidRPr="000371B6">
        <w:t xml:space="preserve"> The period of time during which the earth makes one complete revolution in its orbit, comprehending what are called the twelve calendar months; Age or old age; Year of grace (Exodus 34:7), any year of the Christian era (E=H2O=MC2).</w:t>
      </w:r>
    </w:p>
    <w:p w14:paraId="2D2D5EA7" w14:textId="2C3432DD" w:rsidR="009C4559" w:rsidRPr="000371B6" w:rsidRDefault="009C4559" w:rsidP="000371B6">
      <w:r w:rsidRPr="000371B6">
        <w:t xml:space="preserve">     Zodiac-</w:t>
      </w:r>
      <w:r w:rsidR="00D4146D" w:rsidRPr="000371B6">
        <w:t xml:space="preserve"> Circle (A=B=C=A/12-21-12); An animal</w:t>
      </w:r>
      <w:r w:rsidR="00934BD0" w:rsidRPr="000371B6">
        <w:t>; Understood;</w:t>
      </w:r>
      <w:r w:rsidR="00A30757" w:rsidRPr="000371B6">
        <w:t xml:space="preserve"> An imaginary belt or zone in the Heavens</w:t>
      </w:r>
      <w:r w:rsidR="00934BD0" w:rsidRPr="000371B6">
        <w:t xml:space="preserve"> (Woe- Orion’s Belt)</w:t>
      </w:r>
      <w:r w:rsidR="00A30757" w:rsidRPr="000371B6">
        <w:t>, extending about eight degrees on each side of the eliptic, with which the motions of the Sun, Moon, and principle planets are confined</w:t>
      </w:r>
      <w:r w:rsidR="00934BD0" w:rsidRPr="000371B6">
        <w:t xml:space="preserve"> (Woe- The 8 Sides of the Pyramid of Giza at Two Seasonal Solstices)</w:t>
      </w:r>
      <w:r w:rsidR="00A30757" w:rsidRPr="000371B6">
        <w:t>.</w:t>
      </w:r>
    </w:p>
    <w:p w14:paraId="26D104C4" w14:textId="5703D9FC" w:rsidR="009C4559" w:rsidRPr="000371B6" w:rsidRDefault="009C4559" w:rsidP="000371B6">
      <w:r w:rsidRPr="000371B6">
        <w:lastRenderedPageBreak/>
        <w:t xml:space="preserve">     </w:t>
      </w:r>
    </w:p>
    <w:p w14:paraId="2F59B7CE" w14:textId="1FED322E" w:rsidR="009C4559" w:rsidRPr="000371B6" w:rsidRDefault="009C4559" w:rsidP="000371B6">
      <w:r w:rsidRPr="000371B6">
        <w:t xml:space="preserve"> </w:t>
      </w:r>
    </w:p>
    <w:p w14:paraId="5E2953B4" w14:textId="77777777" w:rsidR="0035208F" w:rsidRPr="000371B6" w:rsidRDefault="0035208F" w:rsidP="000371B6"/>
    <w:p w14:paraId="433051B9" w14:textId="77777777" w:rsidR="0035208F" w:rsidRPr="000371B6" w:rsidRDefault="0035208F" w:rsidP="000371B6"/>
    <w:p w14:paraId="58273761" w14:textId="77777777" w:rsidR="0035208F" w:rsidRPr="000371B6" w:rsidRDefault="0035208F" w:rsidP="000371B6"/>
    <w:p w14:paraId="6549D35A" w14:textId="5AAEF3A0" w:rsidR="00E87178" w:rsidRPr="000371B6" w:rsidRDefault="00E87178" w:rsidP="000371B6">
      <w:r w:rsidRPr="000371B6">
        <w:t xml:space="preserve">                                      </w:t>
      </w:r>
      <w:r w:rsidR="0035208F" w:rsidRPr="000371B6">
        <w:t xml:space="preserve">   </w:t>
      </w:r>
      <w:r w:rsidRPr="000371B6">
        <w:t xml:space="preserve">                                     THE HEAD</w:t>
      </w:r>
    </w:p>
    <w:p w14:paraId="564787FC" w14:textId="7079E5DB" w:rsidR="00E87178" w:rsidRPr="000371B6" w:rsidRDefault="0035208F" w:rsidP="000371B6">
      <w:r w:rsidRPr="000371B6">
        <w:t xml:space="preserve">                                                       TRANSCENDENTALISM/MYTHOLOGY</w:t>
      </w:r>
    </w:p>
    <w:p w14:paraId="1DB87738" w14:textId="0F7E7452" w:rsidR="0035208F" w:rsidRPr="000371B6" w:rsidRDefault="0035208F" w:rsidP="000371B6">
      <w:r w:rsidRPr="000371B6">
        <w:t xml:space="preserve">                                                                     NARROW IS THE WAY</w:t>
      </w:r>
    </w:p>
    <w:p w14:paraId="61633A4C" w14:textId="10B4BB8B" w:rsidR="0035208F" w:rsidRPr="000371B6" w:rsidRDefault="0035208F" w:rsidP="000371B6">
      <w:r w:rsidRPr="000371B6">
        <w:t xml:space="preserve">                                                                          TO JUDGEMENT</w:t>
      </w:r>
    </w:p>
    <w:p w14:paraId="0C278FC5" w14:textId="580E5133" w:rsidR="0035208F" w:rsidRPr="000371B6" w:rsidRDefault="0035208F" w:rsidP="000371B6"/>
    <w:p w14:paraId="384DFE53" w14:textId="79B06A4C" w:rsidR="00611B9C" w:rsidRPr="000371B6" w:rsidRDefault="00611B9C" w:rsidP="000371B6">
      <w:r w:rsidRPr="000371B6">
        <w:t xml:space="preserve">                                                               </w:t>
      </w:r>
      <w:r w:rsidR="00723E93" w:rsidRPr="000371B6">
        <w:t>Quatrains from Nostradamus</w:t>
      </w:r>
    </w:p>
    <w:p w14:paraId="4D823AD8" w14:textId="018ACF1E" w:rsidR="00723E93" w:rsidRPr="000371B6" w:rsidRDefault="00723E93" w:rsidP="000371B6">
      <w:r w:rsidRPr="000371B6">
        <w:t xml:space="preserve">     “Nine years the lean one will hold the realm of peace (July of 2011- July of 2020), then he will fall into a bloody thirst- The Second Seal- Revelations 6); Because of Him (Elohim/Helios/Elios/Elias- The One God without a second who lives in the Hearts of All Beings) a great people will die (Two Great Lights- Alien/Elias- 666/77 Fold- Leprosy) without faith and law (Woe- </w:t>
      </w:r>
      <w:r w:rsidR="00202099" w:rsidRPr="000371B6">
        <w:t xml:space="preserve">Faith and Law- </w:t>
      </w:r>
      <w:r w:rsidRPr="000371B6">
        <w:t>Leviticus 11:41-47/</w:t>
      </w:r>
      <w:r w:rsidR="00202099" w:rsidRPr="000371B6">
        <w:t xml:space="preserve"> Romans 14:15-23</w:t>
      </w:r>
      <w:r w:rsidRPr="000371B6">
        <w:t>- Bye Bye Dickheads</w:t>
      </w:r>
      <w:r w:rsidR="00202099" w:rsidRPr="000371B6">
        <w:t xml:space="preserve"> of that aweful monster, the American </w:t>
      </w:r>
      <w:r w:rsidRPr="000371B6">
        <w:t>Church Dicktatorship)</w:t>
      </w:r>
      <w:r w:rsidR="00202099" w:rsidRPr="000371B6">
        <w:t>, killed by one far more good natured (Behold: The One God without a second who lives in the Hearts of All Beings- Samuel 2:10/Hebrews 1/Psalms 2- “They must be killed just as they had been”- The Book of Revelations- Revel/Level- Balance/Equality</w:t>
      </w:r>
      <w:r w:rsidR="00350E00" w:rsidRPr="000371B6">
        <w:t>- Exodus 34:7- Love thy neighbor as thyself: Do onto others</w:t>
      </w:r>
      <w:r w:rsidR="00202099" w:rsidRPr="000371B6">
        <w:t>)”!</w:t>
      </w:r>
    </w:p>
    <w:p w14:paraId="7E7F6603" w14:textId="77777777" w:rsidR="00611B9C" w:rsidRPr="000371B6" w:rsidRDefault="00611B9C" w:rsidP="000371B6"/>
    <w:p w14:paraId="60872630" w14:textId="5084509F" w:rsidR="004F09DF" w:rsidRPr="000371B6" w:rsidRDefault="00F80C7E" w:rsidP="000371B6">
      <w:r w:rsidRPr="000371B6">
        <w:t xml:space="preserve">     Nimbus-</w:t>
      </w:r>
      <w:r w:rsidR="00A30757" w:rsidRPr="000371B6">
        <w:t xml:space="preserve"> A kind of halo or disc surrounding the head in representation of divine or sacred personages.</w:t>
      </w:r>
    </w:p>
    <w:p w14:paraId="497F5A35" w14:textId="264DE5FD" w:rsidR="00F80C7E" w:rsidRPr="000371B6" w:rsidRDefault="00F80C7E" w:rsidP="000371B6">
      <w:r w:rsidRPr="000371B6">
        <w:t xml:space="preserve">     Nob-</w:t>
      </w:r>
      <w:r w:rsidR="00A30757" w:rsidRPr="000371B6">
        <w:t xml:space="preserve"> The head; In humour or contempt.</w:t>
      </w:r>
    </w:p>
    <w:p w14:paraId="72236968" w14:textId="00494088" w:rsidR="00F80C7E" w:rsidRPr="000371B6" w:rsidRDefault="00F80C7E" w:rsidP="000371B6">
      <w:r w:rsidRPr="000371B6">
        <w:t xml:space="preserve">     Nobble-</w:t>
      </w:r>
      <w:r w:rsidR="00A30757" w:rsidRPr="000371B6">
        <w:t xml:space="preserve"> To get possession of dishonesty.</w:t>
      </w:r>
    </w:p>
    <w:p w14:paraId="7B4BA647" w14:textId="4895213D" w:rsidR="00F80C7E" w:rsidRPr="000371B6" w:rsidRDefault="00F80C7E" w:rsidP="000371B6">
      <w:r w:rsidRPr="000371B6">
        <w:t xml:space="preserve">     Pedipalp-</w:t>
      </w:r>
      <w:r w:rsidR="00A30757" w:rsidRPr="000371B6">
        <w:t xml:space="preserve"> In arachnids, one of the second pair of head-limbs.</w:t>
      </w:r>
    </w:p>
    <w:p w14:paraId="2A3BBA6D" w14:textId="73B46586" w:rsidR="00F80C7E" w:rsidRPr="000371B6" w:rsidRDefault="00F80C7E" w:rsidP="000371B6">
      <w:r w:rsidRPr="000371B6">
        <w:t xml:space="preserve">     Phobia-</w:t>
      </w:r>
      <w:r w:rsidR="00A30757" w:rsidRPr="000371B6">
        <w:t xml:space="preserve"> A morbid fear dominating the mind (Leviticus 24:17).</w:t>
      </w:r>
    </w:p>
    <w:p w14:paraId="3384F68C" w14:textId="1D6EB1F4" w:rsidR="00F80C7E" w:rsidRPr="000371B6" w:rsidRDefault="00F80C7E" w:rsidP="000371B6">
      <w:r w:rsidRPr="000371B6">
        <w:t xml:space="preserve">     Pleiad-</w:t>
      </w:r>
      <w:r w:rsidR="00A30757" w:rsidRPr="000371B6">
        <w:t xml:space="preserve"> I sail; The cluster of seven stars in the neck of the constellation Taurus; A group of seven brilliant persons, especially the seven 16th century French poets.</w:t>
      </w:r>
    </w:p>
    <w:p w14:paraId="7EA529E8" w14:textId="3A8F26E4" w:rsidR="00F80C7E" w:rsidRPr="000371B6" w:rsidRDefault="00F80C7E" w:rsidP="000371B6">
      <w:r w:rsidRPr="000371B6">
        <w:t xml:space="preserve">     Shake-</w:t>
      </w:r>
      <w:r w:rsidR="00A30757" w:rsidRPr="000371B6">
        <w:t xml:space="preserve"> </w:t>
      </w:r>
      <w:r w:rsidR="00DA572C" w:rsidRPr="000371B6">
        <w:t>To shake the head.</w:t>
      </w:r>
    </w:p>
    <w:p w14:paraId="2BBA07DF" w14:textId="35D656B8" w:rsidR="00F80C7E" w:rsidRPr="000371B6" w:rsidRDefault="00F80C7E" w:rsidP="000371B6">
      <w:r w:rsidRPr="000371B6">
        <w:t xml:space="preserve">     Swing-</w:t>
      </w:r>
      <w:r w:rsidR="00DA572C" w:rsidRPr="000371B6">
        <w:t xml:space="preserve"> To move to and fro, as a body suspended in the air (The yoke of transgression- Earth   Rain   Sky [[Air/Wind]]   Fire</w:t>
      </w:r>
      <w:r w:rsidR="00934BD0" w:rsidRPr="000371B6">
        <w:t xml:space="preserve">   Wood   Metal</w:t>
      </w:r>
      <w:r w:rsidR="00DA572C" w:rsidRPr="000371B6">
        <w:t>- Man</w:t>
      </w:r>
      <w:r w:rsidR="00934BD0" w:rsidRPr="000371B6">
        <w:t>na</w:t>
      </w:r>
      <w:r w:rsidR="00DA572C" w:rsidRPr="000371B6">
        <w:t>); To wave; To bring her head to each point of the compass in succession; Osciliate; Unrestrained liberty (Exodus 34:7/Galatians 5:14,15).</w:t>
      </w:r>
    </w:p>
    <w:p w14:paraId="272CC59F" w14:textId="7AC9A536" w:rsidR="00F80C7E" w:rsidRPr="000371B6" w:rsidRDefault="00F80C7E" w:rsidP="000371B6">
      <w:r w:rsidRPr="000371B6">
        <w:t xml:space="preserve">     Immolate-</w:t>
      </w:r>
      <w:r w:rsidR="00DA572C" w:rsidRPr="000371B6">
        <w:t xml:space="preserve"> Meal, which was thrown on the head of the victim; To sacrifice; To kill, as a victim offered in sacrifice; To offer in sacrifice.</w:t>
      </w:r>
    </w:p>
    <w:p w14:paraId="7D83844E" w14:textId="71340E0B" w:rsidR="00F80C7E" w:rsidRPr="000371B6" w:rsidRDefault="00F80C7E" w:rsidP="000371B6">
      <w:r w:rsidRPr="000371B6">
        <w:lastRenderedPageBreak/>
        <w:t xml:space="preserve">     </w:t>
      </w:r>
      <w:r w:rsidR="00A90063" w:rsidRPr="000371B6">
        <w:t>Synaecious-</w:t>
      </w:r>
      <w:r w:rsidR="00DA572C" w:rsidRPr="000371B6">
        <w:t xml:space="preserve"> Having male and female organs on the same head (Leprosy).</w:t>
      </w:r>
    </w:p>
    <w:p w14:paraId="6C2F97E7" w14:textId="186B33F5" w:rsidR="00A90063" w:rsidRPr="000371B6" w:rsidRDefault="00A90063" w:rsidP="000371B6">
      <w:r w:rsidRPr="000371B6">
        <w:t xml:space="preserve">     Tiara-</w:t>
      </w:r>
      <w:r w:rsidR="00DA572C" w:rsidRPr="000371B6">
        <w:t xml:space="preserve"> An ornament or article of dress with which the ancient Persians covered their heads; A kind of turban.</w:t>
      </w:r>
    </w:p>
    <w:p w14:paraId="5C9FD1F6" w14:textId="72A3C008" w:rsidR="00A90063" w:rsidRPr="000371B6" w:rsidRDefault="00A90063" w:rsidP="000371B6">
      <w:r w:rsidRPr="000371B6">
        <w:t xml:space="preserve">     Tithing-Man-</w:t>
      </w:r>
      <w:r w:rsidR="00DA572C" w:rsidRPr="000371B6">
        <w:t xml:space="preserve"> </w:t>
      </w:r>
      <w:r w:rsidR="00972A01" w:rsidRPr="000371B6">
        <w:t>A head-borough; A sort of peace officer.</w:t>
      </w:r>
    </w:p>
    <w:p w14:paraId="5CC7A392" w14:textId="0B3C43A4" w:rsidR="00A90063" w:rsidRPr="000371B6" w:rsidRDefault="00A90063" w:rsidP="000371B6">
      <w:r w:rsidRPr="000371B6">
        <w:t xml:space="preserve">     Topsy-Turvy-</w:t>
      </w:r>
      <w:r w:rsidR="00972A01" w:rsidRPr="000371B6">
        <w:t xml:space="preserve"> A word for uncertain origin; In an inverted posture; With the top or head downward and the bottom upward.</w:t>
      </w:r>
    </w:p>
    <w:p w14:paraId="02243D0B" w14:textId="3EE3E5A8" w:rsidR="00A90063" w:rsidRPr="000371B6" w:rsidRDefault="00A90063" w:rsidP="000371B6">
      <w:r w:rsidRPr="000371B6">
        <w:t xml:space="preserve">     Trigamous-</w:t>
      </w:r>
      <w:r w:rsidR="00972A01" w:rsidRPr="000371B6">
        <w:t xml:space="preserve"> Having three sorts of flowers in the same head, male, female, and hermaphrodite.</w:t>
      </w:r>
    </w:p>
    <w:p w14:paraId="47E1F73D" w14:textId="2B35DA55" w:rsidR="00A90063" w:rsidRPr="000371B6" w:rsidRDefault="00A90063" w:rsidP="000371B6">
      <w:r w:rsidRPr="000371B6">
        <w:t xml:space="preserve">     Wronghead-</w:t>
      </w:r>
      <w:r w:rsidR="00972A01" w:rsidRPr="000371B6">
        <w:t xml:space="preserve"> A person who takes up wrong ideas and obstinately sticks to them (American church followers); Having a perversed understanding (</w:t>
      </w:r>
      <w:r w:rsidR="00934BD0" w:rsidRPr="000371B6">
        <w:t>Hello churches of Hershey, Pennsylvania- Someone is talking to you/</w:t>
      </w:r>
      <w:r w:rsidR="00972A01" w:rsidRPr="000371B6">
        <w:t>Corinthians 12:31</w:t>
      </w:r>
      <w:r w:rsidR="00934BD0" w:rsidRPr="000371B6">
        <w:t>/Corinthians 1:13</w:t>
      </w:r>
      <w:r w:rsidR="00972A01" w:rsidRPr="000371B6">
        <w:t>).</w:t>
      </w:r>
    </w:p>
    <w:p w14:paraId="430D7BC3" w14:textId="7849F5B8" w:rsidR="00A90063" w:rsidRPr="000371B6" w:rsidRDefault="00A90063" w:rsidP="000371B6">
      <w:r w:rsidRPr="000371B6">
        <w:t xml:space="preserve">     Zenith-</w:t>
      </w:r>
      <w:r w:rsidR="00972A01" w:rsidRPr="000371B6">
        <w:t xml:space="preserve"> A corruption of Ar, way of the head, zenith; The vertical point of the Heavens at any place,  or point right above a spectator’s head; The upper pole of the </w:t>
      </w:r>
      <w:r w:rsidR="00934BD0" w:rsidRPr="000371B6">
        <w:t>C</w:t>
      </w:r>
      <w:r w:rsidR="00972A01" w:rsidRPr="000371B6">
        <w:t xml:space="preserve">elestial </w:t>
      </w:r>
      <w:r w:rsidR="00934BD0" w:rsidRPr="000371B6">
        <w:t>H</w:t>
      </w:r>
      <w:r w:rsidR="00972A01" w:rsidRPr="000371B6">
        <w:t>orizon; Fig; The highest point of a person’s fortune; Culminating point</w:t>
      </w:r>
      <w:r w:rsidR="008A2CC4" w:rsidRPr="000371B6">
        <w:t xml:space="preserve">; The arc intercepted between a Heavenly body and the </w:t>
      </w:r>
      <w:r w:rsidR="00934BD0" w:rsidRPr="000371B6">
        <w:t>Z</w:t>
      </w:r>
      <w:r w:rsidR="008A2CC4" w:rsidRPr="000371B6">
        <w:t xml:space="preserve">enith (The </w:t>
      </w:r>
      <w:r w:rsidR="00934BD0" w:rsidRPr="000371B6">
        <w:t>H</w:t>
      </w:r>
      <w:r w:rsidR="008A2CC4" w:rsidRPr="000371B6">
        <w:t>ead).</w:t>
      </w:r>
    </w:p>
    <w:p w14:paraId="56DBA293" w14:textId="42F8CBF3" w:rsidR="004F09DF" w:rsidRPr="000371B6" w:rsidRDefault="004F09DF" w:rsidP="000371B6"/>
    <w:p w14:paraId="5DB50E5B" w14:textId="77777777" w:rsidR="004F09DF" w:rsidRPr="000371B6" w:rsidRDefault="004F09DF" w:rsidP="000371B6"/>
    <w:p w14:paraId="2F3E0B01" w14:textId="77777777" w:rsidR="0035208F" w:rsidRPr="000371B6" w:rsidRDefault="0035208F" w:rsidP="000371B6"/>
    <w:p w14:paraId="481ED2ED" w14:textId="1B7AB1E1" w:rsidR="00E87178" w:rsidRPr="000371B6" w:rsidRDefault="00E87178" w:rsidP="000371B6"/>
    <w:p w14:paraId="4D06CCAC" w14:textId="18E6B2BC" w:rsidR="00A90063" w:rsidRPr="000371B6" w:rsidRDefault="00A90063" w:rsidP="000371B6"/>
    <w:p w14:paraId="65639E60" w14:textId="39BFBF0A" w:rsidR="00A90063" w:rsidRPr="000371B6" w:rsidRDefault="00A90063" w:rsidP="000371B6"/>
    <w:p w14:paraId="0C10A745" w14:textId="77777777" w:rsidR="00A90063" w:rsidRPr="000371B6" w:rsidRDefault="00A90063" w:rsidP="000371B6"/>
    <w:p w14:paraId="35FB81D6" w14:textId="6B65B217" w:rsidR="00837E61" w:rsidRPr="000371B6" w:rsidRDefault="00837E61" w:rsidP="000371B6">
      <w:r w:rsidRPr="000371B6">
        <w:t xml:space="preserve">     Chapter </w:t>
      </w:r>
      <w:r w:rsidR="009C65D3" w:rsidRPr="000371B6">
        <w:t>70</w:t>
      </w:r>
      <w:r w:rsidRPr="000371B6">
        <w:t xml:space="preserve">- Codes in the </w:t>
      </w:r>
      <w:r w:rsidR="00BB693C" w:rsidRPr="000371B6">
        <w:t xml:space="preserve">Old </w:t>
      </w:r>
      <w:r w:rsidRPr="000371B6">
        <w:t>English Language:</w:t>
      </w:r>
      <w:r w:rsidR="00951A5A" w:rsidRPr="000371B6">
        <w:t xml:space="preserve"> The Yoke of Transgression = The Transmigration of the Monogenesis = The Anabiosis of the Sun of the Nucleus- Create, Re-Ate, Re-In-Carn-Ate!</w:t>
      </w:r>
    </w:p>
    <w:p w14:paraId="71FDF0FA" w14:textId="1760FB4C" w:rsidR="00837E61" w:rsidRPr="000371B6" w:rsidRDefault="00395D56" w:rsidP="000371B6">
      <w:r w:rsidRPr="000371B6">
        <w:t xml:space="preserve"> </w:t>
      </w:r>
    </w:p>
    <w:p w14:paraId="3C7609C1" w14:textId="016EB009" w:rsidR="00395D56" w:rsidRPr="000371B6" w:rsidRDefault="00395D56" w:rsidP="000371B6">
      <w:r w:rsidRPr="000371B6">
        <w:t xml:space="preserve">                                                                 ANY LIVING CREATURE</w:t>
      </w:r>
    </w:p>
    <w:p w14:paraId="0E640763" w14:textId="56406063" w:rsidR="00395D56" w:rsidRPr="000371B6" w:rsidRDefault="00395D56" w:rsidP="000371B6">
      <w:r w:rsidRPr="000371B6">
        <w:t xml:space="preserve">                                                 IN THE EARTH, IN THE SEA, OR IN THE SKY</w:t>
      </w:r>
    </w:p>
    <w:p w14:paraId="7EBE9CD6" w14:textId="3FF5673F" w:rsidR="00395D56" w:rsidRPr="000371B6" w:rsidRDefault="00395D56" w:rsidP="000371B6">
      <w:r w:rsidRPr="000371B6">
        <w:t xml:space="preserve">                              EARTH   RAIN   SKY (AIR/WIND)   FIRE</w:t>
      </w:r>
      <w:r w:rsidR="00934BD0" w:rsidRPr="000371B6">
        <w:t xml:space="preserve">   WOOD   METAL</w:t>
      </w:r>
      <w:r w:rsidRPr="000371B6">
        <w:t>- MAN</w:t>
      </w:r>
      <w:r w:rsidR="00934BD0" w:rsidRPr="000371B6">
        <w:t>NA</w:t>
      </w:r>
    </w:p>
    <w:p w14:paraId="2589DA2D" w14:textId="4486C131" w:rsidR="00E341ED" w:rsidRPr="000371B6" w:rsidRDefault="00E341ED" w:rsidP="000371B6">
      <w:r w:rsidRPr="000371B6">
        <w:t xml:space="preserve">                          </w:t>
      </w:r>
      <w:r w:rsidR="00395D56" w:rsidRPr="000371B6">
        <w:t xml:space="preserve">   </w:t>
      </w:r>
      <w:r w:rsidRPr="000371B6">
        <w:t xml:space="preserve">  THE YOKE OF TRANSGRESSION</w:t>
      </w:r>
      <w:r w:rsidR="00395D56" w:rsidRPr="000371B6">
        <w:t>/COME OUT OF HER, MY PEOPLE</w:t>
      </w:r>
    </w:p>
    <w:p w14:paraId="3C9D5FE1" w14:textId="69C00850" w:rsidR="00E341ED" w:rsidRPr="000371B6" w:rsidRDefault="00395D56" w:rsidP="000371B6">
      <w:r w:rsidRPr="000371B6">
        <w:t xml:space="preserve">                                                    THE SHELL OF THE TRANSMIGRATION</w:t>
      </w:r>
    </w:p>
    <w:p w14:paraId="573A7991" w14:textId="4031B60D" w:rsidR="00395D56" w:rsidRPr="000371B6" w:rsidRDefault="00395D56" w:rsidP="000371B6">
      <w:r w:rsidRPr="000371B6">
        <w:t xml:space="preserve">                                                   THE MONOGENESIS OF THE ANABIOSIS</w:t>
      </w:r>
    </w:p>
    <w:p w14:paraId="4E21D462" w14:textId="02DD8E45" w:rsidR="00611B9C" w:rsidRPr="000371B6" w:rsidRDefault="00611B9C" w:rsidP="000371B6"/>
    <w:p w14:paraId="08A7984E" w14:textId="2ED9B70E" w:rsidR="00611B9C" w:rsidRPr="000371B6" w:rsidRDefault="00611B9C" w:rsidP="000371B6">
      <w:r w:rsidRPr="000371B6">
        <w:t xml:space="preserve">                                                               Quatrains from Nostradamus</w:t>
      </w:r>
    </w:p>
    <w:p w14:paraId="71505472" w14:textId="7677586C" w:rsidR="00611B9C" w:rsidRPr="000371B6" w:rsidRDefault="00611B9C" w:rsidP="000371B6">
      <w:r w:rsidRPr="000371B6">
        <w:lastRenderedPageBreak/>
        <w:t xml:space="preserve">     “Sergeants sent into an iron vault (The yoke of transgression- Eating Gold and saving it up- 666)</w:t>
      </w:r>
      <w:r w:rsidR="00723E93" w:rsidRPr="000371B6">
        <w:t>, which holds the seven children of the king (7/77/777- Purgatory- The Seven Churches of Asia): The ancestors and forefathers will emerge from Hell (Come out of her, my people), lamenting to see death (Lamentations 4:12-16) of the fruit of their line (Karma of Genesis 3:5)”!</w:t>
      </w:r>
    </w:p>
    <w:p w14:paraId="0D90D492" w14:textId="08378A95" w:rsidR="00E341ED" w:rsidRPr="000371B6" w:rsidRDefault="00E341ED" w:rsidP="000371B6"/>
    <w:p w14:paraId="2367CBC6" w14:textId="0B263C90" w:rsidR="00651A8E" w:rsidRPr="000371B6" w:rsidRDefault="00651A8E" w:rsidP="000371B6">
      <w:r w:rsidRPr="000371B6">
        <w:t xml:space="preserve">     Radiation-</w:t>
      </w:r>
      <w:r w:rsidR="00942154" w:rsidRPr="000371B6">
        <w:t xml:space="preserve"> The shooting forth of anything from a point or surface, like diverging rays of light.</w:t>
      </w:r>
    </w:p>
    <w:p w14:paraId="7135BF4E" w14:textId="27B27CA6" w:rsidR="00651A8E" w:rsidRPr="000371B6" w:rsidRDefault="00651A8E" w:rsidP="000371B6">
      <w:r w:rsidRPr="000371B6">
        <w:t xml:space="preserve">     Terrestrial Radiation-</w:t>
      </w:r>
      <w:r w:rsidR="00942154" w:rsidRPr="000371B6">
        <w:t xml:space="preserve"> The heat which escapes from the earth (</w:t>
      </w:r>
      <w:r w:rsidR="00B13FCC" w:rsidRPr="000371B6">
        <w:t xml:space="preserve">World Grid Theory- </w:t>
      </w:r>
      <w:r w:rsidR="00942154" w:rsidRPr="000371B6">
        <w:t>Come out of her, my people) into the regions of space.</w:t>
      </w:r>
    </w:p>
    <w:p w14:paraId="2D201D8B" w14:textId="1AB92031" w:rsidR="00651A8E" w:rsidRPr="000371B6" w:rsidRDefault="00651A8E" w:rsidP="000371B6">
      <w:r w:rsidRPr="000371B6">
        <w:t xml:space="preserve">     Rapture-</w:t>
      </w:r>
      <w:r w:rsidR="00942154" w:rsidRPr="000371B6">
        <w:t xml:space="preserve"> A seizing by violence (Slaughter); Extreme joy or pleasure (Laughter).</w:t>
      </w:r>
    </w:p>
    <w:p w14:paraId="7C6B0854" w14:textId="5329F546" w:rsidR="00651A8E" w:rsidRPr="000371B6" w:rsidRDefault="00651A8E" w:rsidP="000371B6">
      <w:r w:rsidRPr="000371B6">
        <w:t xml:space="preserve">     Ratio-</w:t>
      </w:r>
      <w:r w:rsidR="00942154" w:rsidRPr="000371B6">
        <w:t xml:space="preserve"> In a narrower sense (Narrow is the way that leadeth to destruction), the numerical measure (666- Calculate the </w:t>
      </w:r>
      <w:r w:rsidR="00B13FCC" w:rsidRPr="000371B6">
        <w:t>N</w:t>
      </w:r>
      <w:r w:rsidR="00942154" w:rsidRPr="000371B6">
        <w:t xml:space="preserve">umber of the </w:t>
      </w:r>
      <w:r w:rsidR="00B13FCC" w:rsidRPr="000371B6">
        <w:t>B</w:t>
      </w:r>
      <w:r w:rsidR="00942154" w:rsidRPr="000371B6">
        <w:t>east) which one quantity bears to another (Come out of her, my people) of the same kind (The Transmigration of the Self) expressed by the number found (77 Fold)</w:t>
      </w:r>
      <w:r w:rsidR="00683876" w:rsidRPr="000371B6">
        <w:t xml:space="preserve"> by dividing one by the other (Breach/Each).</w:t>
      </w:r>
    </w:p>
    <w:p w14:paraId="2C96814A" w14:textId="259AC58F" w:rsidR="00651A8E" w:rsidRPr="000371B6" w:rsidRDefault="00651A8E" w:rsidP="000371B6">
      <w:r w:rsidRPr="000371B6">
        <w:t xml:space="preserve">     Recessional-</w:t>
      </w:r>
      <w:r w:rsidR="00683876" w:rsidRPr="000371B6">
        <w:t xml:space="preserve"> Hymn (Elohim) or other verses (Versions/Virgins) sung after service (Karma of Romans 1:22-25- </w:t>
      </w:r>
      <w:r w:rsidR="00B13FCC" w:rsidRPr="000371B6">
        <w:t>“</w:t>
      </w:r>
      <w:r w:rsidR="00683876" w:rsidRPr="000371B6">
        <w:t xml:space="preserve">The eaten becomes </w:t>
      </w:r>
      <w:r w:rsidR="00B13FCC" w:rsidRPr="000371B6">
        <w:t xml:space="preserve">like </w:t>
      </w:r>
      <w:r w:rsidR="00683876" w:rsidRPr="000371B6">
        <w:t>the eater</w:t>
      </w:r>
      <w:r w:rsidR="00B13FCC" w:rsidRPr="000371B6">
        <w:t xml:space="preserve">”- </w:t>
      </w:r>
      <w:r w:rsidR="00683876" w:rsidRPr="000371B6">
        <w:t>Revelations 19:15-21/St. Matthew 6:25,26), when the choir and clergy withdraw from their places (Come out of her, my people)..</w:t>
      </w:r>
    </w:p>
    <w:p w14:paraId="7DA22AD0" w14:textId="05B181DF" w:rsidR="00651A8E" w:rsidRPr="000371B6" w:rsidRDefault="00651A8E" w:rsidP="000371B6">
      <w:r w:rsidRPr="000371B6">
        <w:t xml:space="preserve">     Reckon-</w:t>
      </w:r>
      <w:r w:rsidR="00683876" w:rsidRPr="000371B6">
        <w:t xml:space="preserve"> To count (666); Computation (Calculate the </w:t>
      </w:r>
      <w:r w:rsidR="00B13FCC" w:rsidRPr="000371B6">
        <w:t>N</w:t>
      </w:r>
      <w:r w:rsidR="00683876" w:rsidRPr="000371B6">
        <w:t xml:space="preserve">umber of the </w:t>
      </w:r>
      <w:r w:rsidR="00B13FCC" w:rsidRPr="000371B6">
        <w:t>B</w:t>
      </w:r>
      <w:r w:rsidR="00683876" w:rsidRPr="000371B6">
        <w:t>east); Calculate (Romans 16:17,18);l To adjust relations of desert (Isaiah 43:20/James 5) and penalty (Genesis 9:4-7/Isaiah 66:3-6).</w:t>
      </w:r>
    </w:p>
    <w:p w14:paraId="480B4B88" w14:textId="05D00349" w:rsidR="00651A8E" w:rsidRPr="000371B6" w:rsidRDefault="00651A8E" w:rsidP="000371B6">
      <w:r w:rsidRPr="000371B6">
        <w:t xml:space="preserve">      Reclaim-</w:t>
      </w:r>
      <w:r w:rsidR="00683876" w:rsidRPr="000371B6">
        <w:t xml:space="preserve"> To demand to have returned (Come out of her, my people)</w:t>
      </w:r>
      <w:r w:rsidR="005B4614" w:rsidRPr="000371B6">
        <w:t xml:space="preserve"> </w:t>
      </w:r>
      <w:r w:rsidR="00683876" w:rsidRPr="000371B6">
        <w:t>Desert or waste (Isaiah 43:20/</w:t>
      </w:r>
      <w:r w:rsidR="00B13FCC" w:rsidRPr="000371B6">
        <w:t xml:space="preserve"> </w:t>
      </w:r>
      <w:r w:rsidR="00683876" w:rsidRPr="000371B6">
        <w:t>Lamentations 4:12-16).</w:t>
      </w:r>
    </w:p>
    <w:p w14:paraId="6A53CFA9" w14:textId="606EBBB4" w:rsidR="00651A8E" w:rsidRPr="000371B6" w:rsidRDefault="00651A8E" w:rsidP="000371B6">
      <w:r w:rsidRPr="000371B6">
        <w:t xml:space="preserve">     Reclamation-</w:t>
      </w:r>
      <w:r w:rsidR="00683876" w:rsidRPr="000371B6">
        <w:t xml:space="preserve"> The bring back of a person (Anabiosis- The Sun of the Nucleus)</w:t>
      </w:r>
      <w:r w:rsidR="005B4614" w:rsidRPr="000371B6">
        <w:t xml:space="preserve"> from evil courses (Micah 3- Evil- The complete destruction of Cattle, or any lifeform in general: Christian love/Incarnation).</w:t>
      </w:r>
    </w:p>
    <w:p w14:paraId="4BE67D87" w14:textId="52AA4FA6" w:rsidR="00651A8E" w:rsidRPr="000371B6" w:rsidRDefault="00651A8E" w:rsidP="000371B6">
      <w:r w:rsidRPr="000371B6">
        <w:t xml:space="preserve">     Recluse-</w:t>
      </w:r>
      <w:r w:rsidR="005B4614" w:rsidRPr="000371B6">
        <w:t xml:space="preserve"> Living shut up or apart from the world (The yoke of transgression); A religious devotee who lives in an isolated cell (The Sun of the Nucleus- Karma of Romans 1:22-25- El</w:t>
      </w:r>
      <w:r w:rsidR="00B13FCC" w:rsidRPr="000371B6">
        <w:t>i</w:t>
      </w:r>
      <w:r w:rsidR="005B4614" w:rsidRPr="000371B6">
        <w:t>sion).</w:t>
      </w:r>
    </w:p>
    <w:p w14:paraId="330B73D0" w14:textId="5A71747B" w:rsidR="00651A8E" w:rsidRPr="000371B6" w:rsidRDefault="00651A8E" w:rsidP="000371B6">
      <w:r w:rsidRPr="000371B6">
        <w:t xml:space="preserve">     Recognize-</w:t>
      </w:r>
      <w:r w:rsidR="005B4614" w:rsidRPr="000371B6">
        <w:t xml:space="preserve"> To perceive the identity of, with a person or thing (A killing) formerly known (Leprosy/ Transgressio</w:t>
      </w:r>
      <w:r w:rsidR="00187DD6" w:rsidRPr="000371B6">
        <w:t>- Genesis 3:5</w:t>
      </w:r>
      <w:r w:rsidR="005B4614" w:rsidRPr="000371B6">
        <w:t>).</w:t>
      </w:r>
    </w:p>
    <w:p w14:paraId="35F39824" w14:textId="31B16231" w:rsidR="00651A8E" w:rsidRPr="000371B6" w:rsidRDefault="00651A8E" w:rsidP="000371B6">
      <w:r w:rsidRPr="000371B6">
        <w:t xml:space="preserve">     Recognition-</w:t>
      </w:r>
      <w:r w:rsidR="005B4614" w:rsidRPr="000371B6">
        <w:t xml:space="preserve"> In birds and mammals, conspicuous markings (Romans 16:17,18- 666) supposed to and mutual recognition (Revelations 19:15-21/St. Matthew 6:25,26) by members of a species</w:t>
      </w:r>
      <w:r w:rsidR="00AE0A2D" w:rsidRPr="000371B6">
        <w:t xml:space="preserve">- </w:t>
      </w:r>
      <w:r w:rsidR="005B4614" w:rsidRPr="000371B6">
        <w:t>Pecu).</w:t>
      </w:r>
    </w:p>
    <w:p w14:paraId="0D0C28C6" w14:textId="57894B0E" w:rsidR="00651A8E" w:rsidRPr="000371B6" w:rsidRDefault="00651A8E" w:rsidP="000371B6">
      <w:r w:rsidRPr="000371B6">
        <w:t xml:space="preserve">     Recollect-</w:t>
      </w:r>
      <w:r w:rsidR="005B4614" w:rsidRPr="000371B6">
        <w:t xml:space="preserve"> To bring back to mind or memory; To recover or recall (Incarnation) the knowledge of (Psalms 53- Have the workers of iniquity no knowledge</w:t>
      </w:r>
      <w:r w:rsidR="008F67E4" w:rsidRPr="000371B6">
        <w:t xml:space="preserve">……..Church followers: You will answer this question in the </w:t>
      </w:r>
      <w:r w:rsidR="00D151A1" w:rsidRPr="000371B6">
        <w:t>J</w:t>
      </w:r>
      <w:r w:rsidR="008F67E4" w:rsidRPr="000371B6">
        <w:t>udgement</w:t>
      </w:r>
      <w:r w:rsidR="005B4614" w:rsidRPr="000371B6">
        <w:t>)</w:t>
      </w:r>
      <w:r w:rsidR="008F67E4" w:rsidRPr="000371B6">
        <w:t>; To collect one’s self (The inheritance); The powers of recalling ideas to the mind (Leviticus 24:17/The Head).</w:t>
      </w:r>
    </w:p>
    <w:p w14:paraId="5E4283B8" w14:textId="3C4C290F" w:rsidR="00651A8E" w:rsidRPr="000371B6" w:rsidRDefault="00651A8E" w:rsidP="000371B6">
      <w:r w:rsidRPr="000371B6">
        <w:t xml:space="preserve">     Regard-</w:t>
      </w:r>
      <w:r w:rsidR="008F67E4" w:rsidRPr="000371B6">
        <w:t xml:space="preserve"> That feeling which springs from estimable qualities in the object (Rebirth</w:t>
      </w:r>
      <w:r w:rsidR="00D151A1" w:rsidRPr="000371B6">
        <w:t xml:space="preserve">- </w:t>
      </w:r>
      <w:r w:rsidR="008F67E4" w:rsidRPr="000371B6">
        <w:t>666/77 Fold).</w:t>
      </w:r>
    </w:p>
    <w:p w14:paraId="1663B68A" w14:textId="4F2BED22" w:rsidR="00651A8E" w:rsidRPr="000371B6" w:rsidRDefault="00651A8E" w:rsidP="000371B6">
      <w:r w:rsidRPr="000371B6">
        <w:t xml:space="preserve">     Regale-</w:t>
      </w:r>
      <w:r w:rsidR="008F67E4" w:rsidRPr="000371B6">
        <w:t xml:space="preserve"> To feast; Great pleasure (Exodus 34:7/Isaiah 65/Revelations 19:15-21).</w:t>
      </w:r>
    </w:p>
    <w:p w14:paraId="6A4CA62A" w14:textId="75ADD7E6" w:rsidR="00651A8E" w:rsidRPr="000371B6" w:rsidRDefault="00651A8E" w:rsidP="000371B6">
      <w:r w:rsidRPr="000371B6">
        <w:t xml:space="preserve">     Regather-</w:t>
      </w:r>
      <w:r w:rsidR="008F67E4" w:rsidRPr="000371B6">
        <w:t xml:space="preserve"> To gather or collect again (E=H2O=MC2- Come out of her, my people).</w:t>
      </w:r>
    </w:p>
    <w:p w14:paraId="3979CA87" w14:textId="67152E9A" w:rsidR="00651A8E" w:rsidRPr="000371B6" w:rsidRDefault="00651A8E" w:rsidP="000371B6">
      <w:r w:rsidRPr="000371B6">
        <w:lastRenderedPageBreak/>
        <w:t xml:space="preserve">     Regenerate-</w:t>
      </w:r>
      <w:r w:rsidR="008F67E4" w:rsidRPr="000371B6">
        <w:t xml:space="preserve"> To reproduce (Reincarnate/Re-Ate/Create); To cause to be born again; To change, as the heart and affections, from enmity (Genesis 3/4) to indifference (Monogenesis/Leprosy) to love of God (Karma of- Genesis 3:5/Romans 1:22-25/St. Matthew 4:4- Genesis 3:5); Reproduced; Changed from natural to a spiritual state (Inarnation of Evolution through Restoration)</w:t>
      </w:r>
      <w:r w:rsidR="00140CFD" w:rsidRPr="000371B6">
        <w:t>.</w:t>
      </w:r>
    </w:p>
    <w:p w14:paraId="7581A227" w14:textId="3EB57952" w:rsidR="00651A8E" w:rsidRPr="000371B6" w:rsidRDefault="00651A8E" w:rsidP="000371B6">
      <w:r w:rsidRPr="000371B6">
        <w:t xml:space="preserve">     Reget-</w:t>
      </w:r>
      <w:r w:rsidR="00140CFD" w:rsidRPr="000371B6">
        <w:t xml:space="preserve"> Get or to obtain again (Transmigration).</w:t>
      </w:r>
    </w:p>
    <w:p w14:paraId="69B8A170" w14:textId="5A277A8E" w:rsidR="00651A8E" w:rsidRPr="000371B6" w:rsidRDefault="00651A8E" w:rsidP="000371B6">
      <w:r w:rsidRPr="000371B6">
        <w:t xml:space="preserve">     Regicide-</w:t>
      </w:r>
      <w:r w:rsidR="00140CFD" w:rsidRPr="000371B6">
        <w:t xml:space="preserve"> A king killer (Romans 14:17); One who murders a king (Isaiah 24:5,6/The Sun of the Nucleus/The Book of Psalms).</w:t>
      </w:r>
    </w:p>
    <w:p w14:paraId="4814F22D" w14:textId="56E4A3BF" w:rsidR="00651A8E" w:rsidRPr="000371B6" w:rsidRDefault="00651A8E" w:rsidP="000371B6">
      <w:r w:rsidRPr="000371B6">
        <w:t xml:space="preserve">     Register-General-</w:t>
      </w:r>
      <w:r w:rsidR="00140CFD" w:rsidRPr="000371B6">
        <w:t xml:space="preserve"> The system of registration of births (666- El</w:t>
      </w:r>
      <w:r w:rsidR="00D151A1" w:rsidRPr="000371B6">
        <w:t>i</w:t>
      </w:r>
      <w:r w:rsidR="00140CFD" w:rsidRPr="000371B6">
        <w:t>), deaths (Sion), and marriages (Karma of Timothy 4:3).</w:t>
      </w:r>
    </w:p>
    <w:p w14:paraId="23B12E36" w14:textId="0651F52E" w:rsidR="00651A8E" w:rsidRPr="000371B6" w:rsidRDefault="00651A8E" w:rsidP="000371B6">
      <w:r w:rsidRPr="000371B6">
        <w:t xml:space="preserve">     Regurgitate-</w:t>
      </w:r>
      <w:r w:rsidR="00140CFD" w:rsidRPr="000371B6">
        <w:t xml:space="preserve"> To pour or throwback in great quantity (Come out of her, my people); Regurgitation</w:t>
      </w:r>
      <w:r w:rsidR="00FF33DB" w:rsidRPr="000371B6">
        <w:t xml:space="preserve"> (Purgatory)</w:t>
      </w:r>
      <w:r w:rsidR="00140CFD" w:rsidRPr="000371B6">
        <w:t>.</w:t>
      </w:r>
    </w:p>
    <w:p w14:paraId="2C465F77" w14:textId="39E489A0" w:rsidR="00651A8E" w:rsidRPr="000371B6" w:rsidRDefault="00651A8E" w:rsidP="000371B6">
      <w:r w:rsidRPr="000371B6">
        <w:t xml:space="preserve">     </w:t>
      </w:r>
      <w:r w:rsidR="007B7962" w:rsidRPr="000371B6">
        <w:t>Reins-</w:t>
      </w:r>
      <w:r w:rsidR="00140CFD" w:rsidRPr="000371B6">
        <w:t xml:space="preserve"> Passions (Pass Sion- Come out of her, my people), formerly (Leprosy/Transgression) supposed to be situated in that part of the body (The yoke of transgression).</w:t>
      </w:r>
    </w:p>
    <w:p w14:paraId="556D480C" w14:textId="11F22BF0" w:rsidR="007B7962" w:rsidRPr="000371B6" w:rsidRDefault="007B7962" w:rsidP="000371B6">
      <w:r w:rsidRPr="000371B6">
        <w:t xml:space="preserve">     Reinspirit-</w:t>
      </w:r>
      <w:r w:rsidR="00140CFD" w:rsidRPr="000371B6">
        <w:t xml:space="preserve"> To inspirit anew (Reincarnation).</w:t>
      </w:r>
    </w:p>
    <w:p w14:paraId="3ED81999" w14:textId="5998DC25" w:rsidR="007B7962" w:rsidRPr="000371B6" w:rsidRDefault="007B7962" w:rsidP="000371B6">
      <w:r w:rsidRPr="000371B6">
        <w:t xml:space="preserve">     Release-</w:t>
      </w:r>
      <w:r w:rsidR="00140CFD" w:rsidRPr="000371B6">
        <w:t xml:space="preserve"> To set free</w:t>
      </w:r>
      <w:r w:rsidR="00F21FC3" w:rsidRPr="000371B6">
        <w:t>from restraint or confinement; To liberate (Exodus 34:7); To free from pain, grief (Amos 6:3-6/Hebrews 3:7-19/Romans 14:17), or any other evil (Micah 3); Discharge from obligation (Come out of her, my people).</w:t>
      </w:r>
    </w:p>
    <w:p w14:paraId="16E9BDEF" w14:textId="113792D2" w:rsidR="007B7962" w:rsidRPr="000371B6" w:rsidRDefault="007B7962" w:rsidP="000371B6">
      <w:r w:rsidRPr="000371B6">
        <w:t xml:space="preserve">     Renaissance-</w:t>
      </w:r>
      <w:r w:rsidR="00F21FC3" w:rsidRPr="000371B6">
        <w:t xml:space="preserve"> Again and birth (Come out of her, my people); The revival of anything (Anabiosis/</w:t>
      </w:r>
      <w:r w:rsidR="00FF33DB" w:rsidRPr="000371B6">
        <w:t xml:space="preserve"> </w:t>
      </w:r>
      <w:r w:rsidR="00F21FC3" w:rsidRPr="000371B6">
        <w:t>Omnipresence) which has long been in decay (The yoke of transgression) or extinct (Killed off- Christian love).</w:t>
      </w:r>
    </w:p>
    <w:p w14:paraId="351E0DF0" w14:textId="3027943F" w:rsidR="007B7962" w:rsidRPr="000371B6" w:rsidRDefault="007B7962" w:rsidP="000371B6">
      <w:r w:rsidRPr="000371B6">
        <w:t xml:space="preserve">     Rendition-</w:t>
      </w:r>
      <w:r w:rsidR="00F21FC3" w:rsidRPr="000371B6">
        <w:t xml:space="preserve"> A rendering (The </w:t>
      </w:r>
      <w:r w:rsidR="00FF33DB" w:rsidRPr="000371B6">
        <w:t>J</w:t>
      </w:r>
      <w:r w:rsidR="00F21FC3" w:rsidRPr="000371B6">
        <w:t xml:space="preserve">aws of </w:t>
      </w:r>
      <w:r w:rsidR="00FF33DB" w:rsidRPr="000371B6">
        <w:t>D</w:t>
      </w:r>
      <w:r w:rsidR="00F21FC3" w:rsidRPr="000371B6">
        <w:t>eath) or giving the meaning of a word (Come out of her, my people) or passage; The act of reproducing (Rebirthing the Animal Kingdom again, after previously stolen by a more than unconscious human plague); To act of Rending up (</w:t>
      </w:r>
      <w:r w:rsidR="00FF33DB" w:rsidRPr="000371B6">
        <w:t>“</w:t>
      </w:r>
      <w:r w:rsidR="00F21FC3" w:rsidRPr="000371B6">
        <w:t xml:space="preserve">The eaten becomes </w:t>
      </w:r>
      <w:r w:rsidR="00FF33DB" w:rsidRPr="000371B6">
        <w:t xml:space="preserve">like </w:t>
      </w:r>
      <w:r w:rsidR="00F21FC3" w:rsidRPr="000371B6">
        <w:t>the eater</w:t>
      </w:r>
      <w:r w:rsidR="00FF33DB" w:rsidRPr="000371B6">
        <w:t>”-</w:t>
      </w:r>
      <w:r w:rsidR="00F21FC3" w:rsidRPr="000371B6">
        <w:t xml:space="preserve"> St. Matthew 6:25,26/Revelations 19:15-21) or yielding possession (Come out of her, my people)</w:t>
      </w:r>
      <w:r w:rsidR="00412BED" w:rsidRPr="000371B6">
        <w:t>; Surrender.</w:t>
      </w:r>
    </w:p>
    <w:p w14:paraId="78E63E92" w14:textId="796F02F5" w:rsidR="007B7962" w:rsidRPr="000371B6" w:rsidRDefault="007B7962" w:rsidP="000371B6">
      <w:r w:rsidRPr="000371B6">
        <w:t xml:space="preserve">     Rend-</w:t>
      </w:r>
      <w:r w:rsidR="00412BED" w:rsidRPr="000371B6">
        <w:t xml:space="preserve"> To separate into parts with force or sudden violence; To tear away; The rend the heart (The Heart/The Head/The Mind/The Neck); To affect with deep anguish or repentant sorrow; To part asunder (Severe vengeance or chastisement for birthing creatures over and over, again and again, just to eat their young, while falsely sinning continuously, and laying the blame on the ignorance of their ridiculous Religious and Spiritual conduct, forever plagueing their own minds in the next parallel dimension of an eternal humbling existence for the error of our ways of complete unconsciousness</w:t>
      </w:r>
      <w:r w:rsidR="00FF33DB" w:rsidRPr="000371B6">
        <w:t>)</w:t>
      </w:r>
      <w:r w:rsidR="00412BED" w:rsidRPr="000371B6">
        <w:t>.</w:t>
      </w:r>
    </w:p>
    <w:p w14:paraId="457A1E59" w14:textId="32D17B8C" w:rsidR="007B7962" w:rsidRPr="000371B6" w:rsidRDefault="007B7962" w:rsidP="000371B6">
      <w:r w:rsidRPr="000371B6">
        <w:t xml:space="preserve">     Renegade-</w:t>
      </w:r>
      <w:r w:rsidR="00412BED" w:rsidRPr="000371B6">
        <w:t xml:space="preserve"> One who deserts to an enemy (Isaiah 43:20/Leprosy) or who deserts one party</w:t>
      </w:r>
      <w:r w:rsidR="00C558E1" w:rsidRPr="000371B6">
        <w:t xml:space="preserve"> (On Earth)</w:t>
      </w:r>
      <w:r w:rsidR="00412BED" w:rsidRPr="000371B6">
        <w:t xml:space="preserve"> and joins another</w:t>
      </w:r>
      <w:r w:rsidR="00C558E1" w:rsidRPr="000371B6">
        <w:t xml:space="preserve"> (In Heaven- Come out of her, my people)</w:t>
      </w:r>
      <w:r w:rsidR="00412BED" w:rsidRPr="000371B6">
        <w:t>.</w:t>
      </w:r>
    </w:p>
    <w:p w14:paraId="0AEAD4AE" w14:textId="16518C45" w:rsidR="007B7962" w:rsidRPr="000371B6" w:rsidRDefault="007B7962" w:rsidP="000371B6">
      <w:r w:rsidRPr="000371B6">
        <w:t xml:space="preserve">     Resurge-</w:t>
      </w:r>
      <w:r w:rsidR="00C558E1" w:rsidRPr="000371B6">
        <w:t xml:space="preserve"> I rise; To reappear from the dead (Anabiosis). </w:t>
      </w:r>
    </w:p>
    <w:p w14:paraId="39A90F54" w14:textId="57142706" w:rsidR="007B7962" w:rsidRPr="000371B6" w:rsidRDefault="007B7962" w:rsidP="000371B6">
      <w:r w:rsidRPr="000371B6">
        <w:t xml:space="preserve">     Ressurection-</w:t>
      </w:r>
      <w:r w:rsidR="00C558E1" w:rsidRPr="000371B6">
        <w:t xml:space="preserve"> A rising from the dead.</w:t>
      </w:r>
    </w:p>
    <w:p w14:paraId="3497FAEE" w14:textId="297D7E28" w:rsidR="007B7962" w:rsidRPr="000371B6" w:rsidRDefault="007B7962" w:rsidP="000371B6">
      <w:r w:rsidRPr="000371B6">
        <w:lastRenderedPageBreak/>
        <w:t xml:space="preserve">     Resuscitate-</w:t>
      </w:r>
      <w:r w:rsidR="00C558E1" w:rsidRPr="000371B6">
        <w:t xml:space="preserve"> To revive: To recover (Incarnation- Figs or Skins) from apparent death; To come to life again (Elias will restore all things- Masons- Jesus was a carpenter); The restoring of animation of persons apparently dead (Omnipresence/Anabiosis/The Sun of the Nucleus- Romans 14:17).</w:t>
      </w:r>
    </w:p>
    <w:p w14:paraId="06629858" w14:textId="16C56A50" w:rsidR="007B7962" w:rsidRPr="000371B6" w:rsidRDefault="007B7962" w:rsidP="000371B6">
      <w:r w:rsidRPr="000371B6">
        <w:t xml:space="preserve">     Retentive-</w:t>
      </w:r>
      <w:r w:rsidR="00C558E1" w:rsidRPr="000371B6">
        <w:t xml:space="preserve"> Having strong power or recollection (St. John 1:1-10).</w:t>
      </w:r>
    </w:p>
    <w:p w14:paraId="0037CC4C" w14:textId="204FF41D" w:rsidR="007B7962" w:rsidRPr="000371B6" w:rsidRDefault="007B7962" w:rsidP="000371B6">
      <w:r w:rsidRPr="000371B6">
        <w:t xml:space="preserve">     Retiary-</w:t>
      </w:r>
      <w:r w:rsidR="00C558E1" w:rsidRPr="000371B6">
        <w:t xml:space="preserve"> Constructing or using a net or web (The yoke of transgression) to catch pray (Karma of Romans 1:22-25- Pray/Prey- Worship and serve one another- Do in Heaven/As on Earth).</w:t>
      </w:r>
    </w:p>
    <w:p w14:paraId="5708FB61" w14:textId="2DE48323" w:rsidR="007B7962" w:rsidRPr="000371B6" w:rsidRDefault="007B7962" w:rsidP="000371B6">
      <w:r w:rsidRPr="000371B6">
        <w:t xml:space="preserve">     Retract-</w:t>
      </w:r>
      <w:r w:rsidR="00C558E1" w:rsidRPr="000371B6">
        <w:t xml:space="preserve"> I draw (Come out of her, my people); To retract the claws (Leviticus 11- No shell fish); To withdrawal words (Come out of her, my people); To unsay one’s words (Purgatory).</w:t>
      </w:r>
    </w:p>
    <w:p w14:paraId="4CBEFF74" w14:textId="7FBDC138" w:rsidR="007B7962" w:rsidRPr="000371B6" w:rsidRDefault="007B7962" w:rsidP="000371B6">
      <w:r w:rsidRPr="000371B6">
        <w:t xml:space="preserve">     Retreat-</w:t>
      </w:r>
      <w:r w:rsidR="00C558E1" w:rsidRPr="000371B6">
        <w:t xml:space="preserve"> Meditaion (Breathe- Be earth- Kill and eat)</w:t>
      </w:r>
      <w:r w:rsidR="00C06DFF" w:rsidRPr="000371B6">
        <w:t>, and special prayer (Karma of Romans 1:22-25- Pray/Prey- Leviticus 24:17); Self examination (Eye for an eye, tooth for a tooth); To withdraw (Come out of her, my people); To retire before an enemy.</w:t>
      </w:r>
    </w:p>
    <w:p w14:paraId="7E4D1879" w14:textId="4EF7BDFC" w:rsidR="007B7962" w:rsidRPr="000371B6" w:rsidRDefault="007B7962" w:rsidP="000371B6">
      <w:r w:rsidRPr="000371B6">
        <w:t xml:space="preserve">     Retrieve-</w:t>
      </w:r>
      <w:r w:rsidR="00C06DFF" w:rsidRPr="000371B6">
        <w:t xml:space="preserve"> To find again (Rebirth); To recover (Incarnation); To restore from loss or injury (St. Matthew 17:11,12/St. Luke 1:17); To retrieve the credit of a nation (Nahum 3/Amos 6:3-6/Isaiah 66:3-6/Genesis 9:4-7/Genesis 9:10-18/Hebrews 13:20/Romans 14:15/Isaiah 24:5,6).</w:t>
      </w:r>
    </w:p>
    <w:p w14:paraId="53E07FBD" w14:textId="74CE7F81" w:rsidR="007B7962" w:rsidRPr="000371B6" w:rsidRDefault="007B7962" w:rsidP="000371B6">
      <w:r w:rsidRPr="000371B6">
        <w:t xml:space="preserve">     Revenge-</w:t>
      </w:r>
      <w:r w:rsidR="00C06DFF" w:rsidRPr="000371B6">
        <w:t xml:space="preserve"> A bitter desire to injure an enemy for a wrong done to one’s self (Love thy neighbor as thyself), or those closely connected to one’s self (666/Leprosy/Soul </w:t>
      </w:r>
      <w:r w:rsidR="00FF33DB" w:rsidRPr="000371B6">
        <w:t>M</w:t>
      </w:r>
      <w:r w:rsidR="00C06DFF" w:rsidRPr="000371B6">
        <w:t>ates), and is a purely personnel feeling; The deliberate infliction of pain or injury in return for an injury received (Leviticus 24:17- Eye for an eye, tooth for a tooth).</w:t>
      </w:r>
    </w:p>
    <w:p w14:paraId="28635B72" w14:textId="15D716B7" w:rsidR="007B7962" w:rsidRPr="000371B6" w:rsidRDefault="007B7962" w:rsidP="000371B6">
      <w:r w:rsidRPr="000371B6">
        <w:t xml:space="preserve">     Revival-</w:t>
      </w:r>
      <w:r w:rsidR="00C06DFF" w:rsidRPr="000371B6">
        <w:t xml:space="preserve"> An awakening</w:t>
      </w:r>
      <w:r w:rsidR="00333CB3" w:rsidRPr="000371B6">
        <w:t xml:space="preserve"> among large numbers of men to their spiritual concerns (Big Bang Theory- Come out of her, my people).</w:t>
      </w:r>
    </w:p>
    <w:p w14:paraId="30957DBE" w14:textId="1CA3091A" w:rsidR="007B7962" w:rsidRPr="000371B6" w:rsidRDefault="007B7962" w:rsidP="000371B6">
      <w:r w:rsidRPr="000371B6">
        <w:t xml:space="preserve">     Rhabdomancy-</w:t>
      </w:r>
      <w:r w:rsidR="00333CB3" w:rsidRPr="000371B6">
        <w:t xml:space="preserve"> </w:t>
      </w:r>
      <w:r w:rsidR="004B2CB7" w:rsidRPr="000371B6">
        <w:t>Divination by rod or wand</w:t>
      </w:r>
      <w:r w:rsidR="00C87AEA" w:rsidRPr="000371B6">
        <w:t xml:space="preserve"> (Psalms 2/Psalms 78); The discovery of things concealed in the earth (666- The yoke of transgression).</w:t>
      </w:r>
    </w:p>
    <w:p w14:paraId="2661FA47" w14:textId="65BEC191" w:rsidR="007B7962" w:rsidRPr="000371B6" w:rsidRDefault="007B7962" w:rsidP="000371B6">
      <w:r w:rsidRPr="000371B6">
        <w:t xml:space="preserve">     Rich-</w:t>
      </w:r>
      <w:r w:rsidR="00C87AEA" w:rsidRPr="000371B6">
        <w:t xml:space="preserve"> This word is really in the singular number (Precious things- Gold/Gods- Each/Breach), but is very rarely used (E=H2O=MC2); The apparently (Nahum 3) plural termination (The </w:t>
      </w:r>
      <w:r w:rsidR="00FF33DB" w:rsidRPr="000371B6">
        <w:t>K</w:t>
      </w:r>
      <w:r w:rsidR="00C87AEA" w:rsidRPr="000371B6">
        <w:t xml:space="preserve">illing of </w:t>
      </w:r>
      <w:r w:rsidR="00FF33DB" w:rsidRPr="000371B6">
        <w:t>W</w:t>
      </w:r>
      <w:r w:rsidR="00C87AEA" w:rsidRPr="000371B6">
        <w:t>ords) having caused it to be regarded as plural (Exodus 34:7/Galatians 5:14,15/Leviticus 24:17/Revelations 19:15-2</w:t>
      </w:r>
      <w:r w:rsidR="00FF33DB" w:rsidRPr="000371B6">
        <w:t>1</w:t>
      </w:r>
      <w:r w:rsidR="00C87AEA" w:rsidRPr="000371B6">
        <w:t>).</w:t>
      </w:r>
    </w:p>
    <w:p w14:paraId="1D23B6A9" w14:textId="3C85ED16" w:rsidR="007B7962" w:rsidRPr="000371B6" w:rsidRDefault="007B7962" w:rsidP="000371B6">
      <w:r w:rsidRPr="000371B6">
        <w:t xml:space="preserve">     Rise-</w:t>
      </w:r>
      <w:r w:rsidR="00C87AEA" w:rsidRPr="000371B6">
        <w:t xml:space="preserve"> To move or pass from a lower position to a higher (First to Last: And </w:t>
      </w:r>
      <w:r w:rsidR="00FF2C78" w:rsidRPr="000371B6">
        <w:t>Last First)</w:t>
      </w:r>
      <w:r w:rsidR="00C87AEA" w:rsidRPr="000371B6">
        <w:t>; To ascend (Transcendentalism/El</w:t>
      </w:r>
      <w:r w:rsidR="00FF33DB" w:rsidRPr="000371B6">
        <w:t>i</w:t>
      </w:r>
      <w:r w:rsidR="00C87AEA" w:rsidRPr="000371B6">
        <w:t>sion); Transitive (Transitive Theory- A=B=C=A- Thje Circle of Life); To come into existence (Rebirth); To increase in power (El</w:t>
      </w:r>
      <w:r w:rsidR="00FF33DB" w:rsidRPr="000371B6">
        <w:t>i</w:t>
      </w:r>
      <w:r w:rsidR="00C87AEA" w:rsidRPr="000371B6">
        <w:t xml:space="preserve">sion- Revelations 5:12/Psalms 68:4/Malachi 4); The rise of a Sun or </w:t>
      </w:r>
      <w:r w:rsidR="00FF33DB" w:rsidRPr="000371B6">
        <w:t>S</w:t>
      </w:r>
      <w:r w:rsidR="00C87AEA" w:rsidRPr="000371B6">
        <w:t>tar</w:t>
      </w:r>
      <w:r w:rsidR="00FF2C78" w:rsidRPr="000371B6">
        <w:t xml:space="preserve"> above the Horizon (North verses South- There were giants on the earth in those days</w:t>
      </w:r>
      <w:r w:rsidR="00FF33DB" w:rsidRPr="000371B6">
        <w:t xml:space="preserve">- </w:t>
      </w:r>
      <w:r w:rsidR="00FF2C78" w:rsidRPr="000371B6">
        <w:t>The two points); The act of reviving from the dead (Brahman); Ressurection; A mutiny (War/Raw).</w:t>
      </w:r>
    </w:p>
    <w:p w14:paraId="24CD03A7" w14:textId="0AF38239" w:rsidR="007B7962" w:rsidRPr="000371B6" w:rsidRDefault="007B7962" w:rsidP="000371B6">
      <w:r w:rsidRPr="000371B6">
        <w:t xml:space="preserve">     Roar-</w:t>
      </w:r>
      <w:r w:rsidR="00FF2C78" w:rsidRPr="000371B6">
        <w:t xml:space="preserve"> A multitude of people shouting (The rage of a man- Multitudes- Isaiah 1:11-20/Nahum 3) together (Soul mate- Leprosy- A beast with uncounted heads- 666); The strong loud cry of a beast (The </w:t>
      </w:r>
      <w:r w:rsidR="00FF33DB" w:rsidRPr="000371B6">
        <w:t>S</w:t>
      </w:r>
      <w:r w:rsidR="00FF2C78" w:rsidRPr="000371B6">
        <w:t>elf of the Transmigration- Come out of her, my people).</w:t>
      </w:r>
    </w:p>
    <w:p w14:paraId="0C478635" w14:textId="54AA0ECF" w:rsidR="007B7962" w:rsidRPr="000371B6" w:rsidRDefault="007B7962" w:rsidP="000371B6">
      <w:r w:rsidRPr="000371B6">
        <w:t xml:space="preserve">     Rod-</w:t>
      </w:r>
      <w:r w:rsidR="00FF2C78" w:rsidRPr="000371B6">
        <w:t xml:space="preserve"> An instrument for measuring (Psalms 2/666); Rod is a form of this word (Psalms 2/Genesis 1:16/Hebrews 1/St. John 1:10/Romans 14:17/The Sun of the Nucleus); A means of chastisement (Unquenchable fire).</w:t>
      </w:r>
    </w:p>
    <w:p w14:paraId="347C01CB" w14:textId="456804A9" w:rsidR="007B7962" w:rsidRPr="000371B6" w:rsidRDefault="007B7962" w:rsidP="000371B6">
      <w:r w:rsidRPr="000371B6">
        <w:lastRenderedPageBreak/>
        <w:t xml:space="preserve">     Rodent-</w:t>
      </w:r>
      <w:r w:rsidR="00FF2C78" w:rsidRPr="000371B6">
        <w:t xml:space="preserve"> Gnawing; Belonging or pertaining to the order (Galatians 3:29/Genesis 2:4) of gnawing animals; An animal that gnaws.</w:t>
      </w:r>
      <w:r w:rsidRPr="000371B6">
        <w:t xml:space="preserve">   </w:t>
      </w:r>
    </w:p>
    <w:p w14:paraId="1A7D7C0F" w14:textId="31346936" w:rsidR="007B7962" w:rsidRPr="000371B6" w:rsidRDefault="007B7962" w:rsidP="000371B6">
      <w:r w:rsidRPr="000371B6">
        <w:t xml:space="preserve">     Saturation-</w:t>
      </w:r>
      <w:r w:rsidR="00D22D83" w:rsidRPr="000371B6">
        <w:t xml:space="preserve"> The combination of one body with another (The </w:t>
      </w:r>
      <w:r w:rsidR="00FF33DB" w:rsidRPr="000371B6">
        <w:t>F</w:t>
      </w:r>
      <w:r w:rsidR="00D22D83" w:rsidRPr="000371B6">
        <w:t xml:space="preserve">ormer </w:t>
      </w:r>
      <w:r w:rsidR="00FF33DB" w:rsidRPr="000371B6">
        <w:t>R</w:t>
      </w:r>
      <w:r w:rsidR="00D22D83" w:rsidRPr="000371B6">
        <w:t xml:space="preserve">ain- Leprosy/Transgression/Soul </w:t>
      </w:r>
      <w:r w:rsidR="00FF33DB" w:rsidRPr="000371B6">
        <w:t>M</w:t>
      </w:r>
      <w:r w:rsidR="00D22D83" w:rsidRPr="000371B6">
        <w:t xml:space="preserve">ate) in such proportions (666- Calculate the </w:t>
      </w:r>
      <w:r w:rsidR="00FF33DB" w:rsidRPr="000371B6">
        <w:t>N</w:t>
      </w:r>
      <w:r w:rsidR="00D22D83" w:rsidRPr="000371B6">
        <w:t xml:space="preserve">umber of the </w:t>
      </w:r>
      <w:r w:rsidR="00FF33DB" w:rsidRPr="000371B6">
        <w:t>B</w:t>
      </w:r>
      <w:r w:rsidR="00D22D83" w:rsidRPr="000371B6">
        <w:t>east with uncounted heads) as that they neutralize each other (Exodsus 34:7/Galatians 5:14,15/Leviticus 24:17); Solution continued till the solvent can contain no more (Come out of her, all my people).</w:t>
      </w:r>
    </w:p>
    <w:p w14:paraId="6B5D7FB9" w14:textId="2CA1B46E" w:rsidR="007B7962" w:rsidRPr="000371B6" w:rsidRDefault="007B7962" w:rsidP="000371B6">
      <w:r w:rsidRPr="000371B6">
        <w:t xml:space="preserve">     Scatter-</w:t>
      </w:r>
      <w:r w:rsidR="00D22D83" w:rsidRPr="000371B6">
        <w:t xml:space="preserve"> To separate from each other (Lamentations 4:12-16/Genesis 9:10-18/Romans 14:15).</w:t>
      </w:r>
    </w:p>
    <w:p w14:paraId="7C30F733" w14:textId="4D2DFF83" w:rsidR="007B7962" w:rsidRPr="000371B6" w:rsidRDefault="007B7962" w:rsidP="000371B6">
      <w:r w:rsidRPr="000371B6">
        <w:t xml:space="preserve">     Séance-</w:t>
      </w:r>
      <w:r w:rsidR="00D22D83" w:rsidRPr="000371B6">
        <w:t xml:space="preserve"> A session (Sion- Come out of her, my people), as of some public body (Caused by false domain, or theft with consequences); Among spiritualists (Galatians 3:29/Genesis 2:4- Immortals), a sitting with the view (The mirror image- Eye for an eye, tooth for a tooth- E=H2O=MC2) of evoking spiritual manifestations (Spirits/Man- Come out of her, my people), or holding intercourses with spirits (</w:t>
      </w:r>
      <w:r w:rsidR="00283CAB" w:rsidRPr="000371B6">
        <w:t>Cook out caused by Leprosy: A family reunion).</w:t>
      </w:r>
    </w:p>
    <w:p w14:paraId="06ACD9C6" w14:textId="66AD4988" w:rsidR="007B7962" w:rsidRPr="000371B6" w:rsidRDefault="007B7962" w:rsidP="000371B6">
      <w:r w:rsidRPr="000371B6">
        <w:t xml:space="preserve">     Self-</w:t>
      </w:r>
      <w:r w:rsidR="00283CAB" w:rsidRPr="000371B6">
        <w:t xml:space="preserve"> A word affixed to certain personnel pronouns (Leprosy- Procreators) to express emphasis (Come out of her, my people- Genesis 1:24/Isaiah 23:4), or distinction (Opposite of </w:t>
      </w:r>
      <w:r w:rsidR="00B22D66" w:rsidRPr="000371B6">
        <w:t>E</w:t>
      </w:r>
      <w:r w:rsidR="00283CAB" w:rsidRPr="000371B6">
        <w:t>xtinction- Anabiosis/The Sun of the Nucleus); I will examine for myself (Exodus 34:7- The Self of the Transmigration); Reflexivley (A=B=C=A); I abhor myself (The Self of the Shell/Egg- Abhor- Abominable/Coveting); Sometimes self is separated from my (Come out of her, my people); As my wretched self (Meat/Mate</w:t>
      </w:r>
      <w:r w:rsidR="00B22D66" w:rsidRPr="000371B6">
        <w:t>/Team</w:t>
      </w:r>
      <w:r w:rsidR="00283CAB" w:rsidRPr="000371B6">
        <w:t xml:space="preserve">- Soul </w:t>
      </w:r>
      <w:r w:rsidR="00B22D66" w:rsidRPr="000371B6">
        <w:t>M</w:t>
      </w:r>
      <w:r w:rsidR="00283CAB" w:rsidRPr="000371B6">
        <w:t>ate); The individual as an object to his own reflective consciousness (Eye for an eye, tooth for a tooth); One’s individual person (The Head/The Neck/The Heart/The Mind</w:t>
      </w:r>
      <w:r w:rsidR="00B22D66" w:rsidRPr="000371B6">
        <w:t>/The Brain</w:t>
      </w:r>
      <w:r w:rsidR="00283CAB" w:rsidRPr="000371B6">
        <w:t>), same (The Shell/The Yoke); The very same (Transmigration of Monogenesis).</w:t>
      </w:r>
    </w:p>
    <w:p w14:paraId="0CFC0AB9" w14:textId="2604639A" w:rsidR="007B7962" w:rsidRPr="000371B6" w:rsidRDefault="007B7962" w:rsidP="000371B6">
      <w:r w:rsidRPr="000371B6">
        <w:t xml:space="preserve">     Self-Contained-</w:t>
      </w:r>
      <w:r w:rsidR="009D4D39" w:rsidRPr="000371B6">
        <w:t xml:space="preserve"> Wrapped up in one’s self (The yoke of transgression).</w:t>
      </w:r>
    </w:p>
    <w:p w14:paraId="12F3A53B" w14:textId="3E3BAC3C" w:rsidR="007B7962" w:rsidRPr="000371B6" w:rsidRDefault="007B7962" w:rsidP="000371B6">
      <w:r w:rsidRPr="000371B6">
        <w:t xml:space="preserve">     Self-Destroyer-</w:t>
      </w:r>
      <w:r w:rsidR="009D4D39" w:rsidRPr="000371B6">
        <w:t xml:space="preserve"> One who destroys himself (</w:t>
      </w:r>
      <w:r w:rsidR="00B22D66" w:rsidRPr="000371B6">
        <w:t xml:space="preserve">Transmigration- </w:t>
      </w:r>
      <w:r w:rsidR="009D4D39" w:rsidRPr="000371B6">
        <w:t>El</w:t>
      </w:r>
      <w:r w:rsidR="00B22D66" w:rsidRPr="000371B6">
        <w:t>i</w:t>
      </w:r>
      <w:r w:rsidR="009D4D39" w:rsidRPr="000371B6">
        <w:t>sion).</w:t>
      </w:r>
    </w:p>
    <w:p w14:paraId="09AAF040" w14:textId="5AD8DE2D" w:rsidR="007B7962" w:rsidRPr="000371B6" w:rsidRDefault="007B7962" w:rsidP="000371B6">
      <w:r w:rsidRPr="000371B6">
        <w:t xml:space="preserve">     Self-Sacrifice-</w:t>
      </w:r>
      <w:r w:rsidR="009D4D39" w:rsidRPr="000371B6">
        <w:t xml:space="preserve"> The sacrifice of one’s self or of self interest (Exodus 34:7/Leviticus 24:17); Feelings, sacrificing one’s self.</w:t>
      </w:r>
    </w:p>
    <w:p w14:paraId="031C5F8A" w14:textId="3A507136" w:rsidR="007B7962" w:rsidRPr="000371B6" w:rsidRDefault="007B7962" w:rsidP="000371B6">
      <w:r w:rsidRPr="000371B6">
        <w:t xml:space="preserve">     Self-Love-</w:t>
      </w:r>
      <w:r w:rsidR="00D625CC" w:rsidRPr="000371B6">
        <w:t xml:space="preserve"> The natural feeling (Protecting yourself- Leviticus 24:17</w:t>
      </w:r>
      <w:r w:rsidR="009B428C" w:rsidRPr="000371B6">
        <w:t>- E=H2O=MC2</w:t>
      </w:r>
      <w:r w:rsidR="00D625CC" w:rsidRPr="000371B6">
        <w:t>) which impels every natural creature to preserve his life and promote his own happiness</w:t>
      </w:r>
      <w:r w:rsidR="009B428C" w:rsidRPr="000371B6">
        <w:t xml:space="preserve"> (Man- Isaiah 66:3)</w:t>
      </w:r>
      <w:r w:rsidR="00D625CC" w:rsidRPr="000371B6">
        <w:t>.</w:t>
      </w:r>
    </w:p>
    <w:p w14:paraId="6793BF32" w14:textId="390C6D3C" w:rsidR="007B7962" w:rsidRPr="000371B6" w:rsidRDefault="007B7962" w:rsidP="000371B6">
      <w:r w:rsidRPr="000371B6">
        <w:t xml:space="preserve">     Semeiotics-</w:t>
      </w:r>
      <w:r w:rsidR="009B428C" w:rsidRPr="000371B6">
        <w:t xml:space="preserve"> Pathology- That branch (Collecting arms and legs- Leprosy) which teaches (Leviticus 24:17) how to judge of symptoms (Hosea 7:7- Leprosy) in the human body (The yoke of transgression).</w:t>
      </w:r>
    </w:p>
    <w:p w14:paraId="41563F03" w14:textId="55464931" w:rsidR="007B7962" w:rsidRPr="000371B6" w:rsidRDefault="007B7962" w:rsidP="000371B6">
      <w:r w:rsidRPr="000371B6">
        <w:t xml:space="preserve">     Seminary-</w:t>
      </w:r>
      <w:r w:rsidR="009B428C" w:rsidRPr="000371B6">
        <w:t xml:space="preserve"> A seed plot (666- Calculate the </w:t>
      </w:r>
      <w:r w:rsidR="00B22D66" w:rsidRPr="000371B6">
        <w:t>N</w:t>
      </w:r>
      <w:r w:rsidR="009B428C" w:rsidRPr="000371B6">
        <w:t xml:space="preserve">umber of the </w:t>
      </w:r>
      <w:r w:rsidR="00B22D66" w:rsidRPr="000371B6">
        <w:t>B</w:t>
      </w:r>
      <w:r w:rsidR="009B428C" w:rsidRPr="000371B6">
        <w:t>east/Oh grave</w:t>
      </w:r>
      <w:r w:rsidR="00B22D66" w:rsidRPr="000371B6">
        <w:t>,</w:t>
      </w:r>
      <w:r w:rsidR="009B428C" w:rsidRPr="000371B6">
        <w:t xml:space="preserve"> I will be thy destruction); A place of education; Belonging to seed (Galatians 3:29- 77 Fold).</w:t>
      </w:r>
    </w:p>
    <w:p w14:paraId="14252CA5" w14:textId="63ADAF92" w:rsidR="007B7962" w:rsidRPr="000371B6" w:rsidRDefault="007B7962" w:rsidP="000371B6">
      <w:r w:rsidRPr="000371B6">
        <w:t xml:space="preserve">     Sempiternal-</w:t>
      </w:r>
      <w:r w:rsidR="009B428C" w:rsidRPr="000371B6">
        <w:t xml:space="preserve"> Everlasting; Having a beginning of, but no end (Karma of blind eyes against Holy Scriptures- A never ending Christian disrespect against Constitutional Laws from the Creator).</w:t>
      </w:r>
    </w:p>
    <w:p w14:paraId="47F453CE" w14:textId="6E12E633" w:rsidR="007B7962" w:rsidRPr="000371B6" w:rsidRDefault="007B7962" w:rsidP="000371B6">
      <w:r w:rsidRPr="000371B6">
        <w:t xml:space="preserve">     Separate-</w:t>
      </w:r>
      <w:r w:rsidR="009B428C" w:rsidRPr="000371B6">
        <w:t xml:space="preserve"> To withdraw (Rebirth of Transmigration) from each other; To come apart; Parted from another or others (Come out of her, my people); Withdrawn</w:t>
      </w:r>
      <w:r w:rsidR="00C513A8" w:rsidRPr="000371B6">
        <w:t>; Alone; Without company.</w:t>
      </w:r>
    </w:p>
    <w:p w14:paraId="78864E06" w14:textId="73856382" w:rsidR="007B7962" w:rsidRPr="000371B6" w:rsidRDefault="007B7962" w:rsidP="000371B6">
      <w:r w:rsidRPr="000371B6">
        <w:t xml:space="preserve">     Septentrion-</w:t>
      </w:r>
      <w:r w:rsidR="00C513A8" w:rsidRPr="000371B6">
        <w:t xml:space="preserve"> The seven stars of the great bear (7 Fold/77 Fold- 777).</w:t>
      </w:r>
    </w:p>
    <w:p w14:paraId="5E872EB4" w14:textId="267768D9" w:rsidR="007B7962" w:rsidRPr="000371B6" w:rsidRDefault="007B7962" w:rsidP="000371B6">
      <w:r w:rsidRPr="000371B6">
        <w:t xml:space="preserve">     Septuple-</w:t>
      </w:r>
      <w:r w:rsidR="00C513A8" w:rsidRPr="000371B6">
        <w:t xml:space="preserve"> Seven fold; To make 7 Fold (Cain killed Abel, he got 7 Fold; Lamech killed a calf, he got 77 Fold- KJV).</w:t>
      </w:r>
    </w:p>
    <w:p w14:paraId="1CDFD8A0" w14:textId="34EBB096" w:rsidR="007B7962" w:rsidRPr="000371B6" w:rsidRDefault="007B7962" w:rsidP="000371B6">
      <w:r w:rsidRPr="000371B6">
        <w:lastRenderedPageBreak/>
        <w:t xml:space="preserve">     Sepulchre-</w:t>
      </w:r>
      <w:r w:rsidR="00C513A8" w:rsidRPr="000371B6">
        <w:t xml:space="preserve"> A tomb; A building cave (Mother Earth); To bury.</w:t>
      </w:r>
    </w:p>
    <w:p w14:paraId="4733DF5E" w14:textId="77777777" w:rsidR="00C513A8" w:rsidRPr="000371B6" w:rsidRDefault="007B7962" w:rsidP="000371B6">
      <w:r w:rsidRPr="000371B6">
        <w:t xml:space="preserve">     Serpent-</w:t>
      </w:r>
      <w:r w:rsidR="00C513A8" w:rsidRPr="000371B6">
        <w:t xml:space="preserve"> A subtle (Genesis 3:5- Transgressors) or malicious person (A Necromancer, or a Christian Witch); </w:t>
      </w:r>
    </w:p>
    <w:p w14:paraId="2E30A233" w14:textId="1C12F277" w:rsidR="007B7962" w:rsidRPr="000371B6" w:rsidRDefault="00C513A8" w:rsidP="000371B6">
      <w:r w:rsidRPr="000371B6">
        <w:t xml:space="preserve">     Serpentine- Subtle; A verse (Version- Sion) which begins (Leprosy/Witchcraft) and ends (Come out of her, my people) with the same word (A </w:t>
      </w:r>
      <w:r w:rsidR="00B22D66" w:rsidRPr="000371B6">
        <w:t>S</w:t>
      </w:r>
      <w:r w:rsidRPr="000371B6">
        <w:t xml:space="preserve">laughtered Lifeform- Genesis 2:4- Immortals); A rock with shades (Shadow </w:t>
      </w:r>
      <w:r w:rsidR="00B22D66" w:rsidRPr="000371B6">
        <w:t>C</w:t>
      </w:r>
      <w:r w:rsidRPr="000371B6">
        <w:t>asting) and spots (St. Jude 1:8) resembling a serpents skin (Incarnation- Skins were given unto them); To wind like a serpent.</w:t>
      </w:r>
    </w:p>
    <w:p w14:paraId="45F326F5" w14:textId="218982D5" w:rsidR="007B7962" w:rsidRPr="000371B6" w:rsidRDefault="007B7962" w:rsidP="000371B6">
      <w:r w:rsidRPr="000371B6">
        <w:t xml:space="preserve">     Serpiginous-</w:t>
      </w:r>
      <w:r w:rsidR="00C513A8" w:rsidRPr="000371B6">
        <w:t xml:space="preserve"> </w:t>
      </w:r>
      <w:r w:rsidR="008A72CC" w:rsidRPr="000371B6">
        <w:t>Applied to certain affections which creep (Genesis 1:24- Rebirth), as it were (Before they were rudly stolen), from one part to another (El</w:t>
      </w:r>
      <w:r w:rsidR="00B22D66" w:rsidRPr="000371B6">
        <w:t>i</w:t>
      </w:r>
      <w:r w:rsidR="008A72CC" w:rsidRPr="000371B6">
        <w:t xml:space="preserve">sion- Out and I </w:t>
      </w:r>
      <w:r w:rsidR="00B22D66" w:rsidRPr="000371B6">
        <w:t>S</w:t>
      </w:r>
      <w:r w:rsidR="008A72CC" w:rsidRPr="000371B6">
        <w:t>trik</w:t>
      </w:r>
      <w:r w:rsidR="00B22D66" w:rsidRPr="000371B6">
        <w:t>e</w:t>
      </w:r>
      <w:r w:rsidR="008A72CC" w:rsidRPr="000371B6">
        <w:t>).</w:t>
      </w:r>
    </w:p>
    <w:p w14:paraId="3F949652" w14:textId="1EFF2EB0" w:rsidR="007B7962" w:rsidRPr="000371B6" w:rsidRDefault="007B7962" w:rsidP="000371B6">
      <w:r w:rsidRPr="000371B6">
        <w:t xml:space="preserve">     Serpigo-</w:t>
      </w:r>
      <w:r w:rsidR="008A72CC" w:rsidRPr="000371B6">
        <w:t xml:space="preserve"> A skin disease (Leprosy- Sin/Skin).</w:t>
      </w:r>
    </w:p>
    <w:p w14:paraId="2C2A047E" w14:textId="507FEF13" w:rsidR="007B7962" w:rsidRPr="000371B6" w:rsidRDefault="007B7962" w:rsidP="000371B6">
      <w:r w:rsidRPr="000371B6">
        <w:t xml:space="preserve">     Shadow-</w:t>
      </w:r>
      <w:r w:rsidR="008A72CC" w:rsidRPr="000371B6">
        <w:t xml:space="preserve"> Often followed by forth (On Earth- They walk through the valley of the shadow of death/In Heaven- Come out of her, my people); The figure of a body projected on the ground or other surface by the interception of the light (Genesis 1); A portion of space (Leprosy) of which light is intercepted (Come out of her, my people/Intercepted- In/Her/Conception) by an opaque body, to be in shadow (Eye for an eye, tooth for a tooth); Fig; The shelter (Transmigration</w:t>
      </w:r>
      <w:r w:rsidR="00D5727C" w:rsidRPr="000371B6">
        <w:t>- The yoke of transgression</w:t>
      </w:r>
      <w:r w:rsidR="008A72CC" w:rsidRPr="000371B6">
        <w:t>)</w:t>
      </w:r>
      <w:r w:rsidR="00D5727C" w:rsidRPr="000371B6">
        <w:t>, protection (Come out of her, my people), or security afforded by some one (An unconscious mortal transgressor).</w:t>
      </w:r>
    </w:p>
    <w:p w14:paraId="4BBC5F56" w14:textId="13F2B2E3" w:rsidR="007B7962" w:rsidRPr="000371B6" w:rsidRDefault="007B7962" w:rsidP="000371B6">
      <w:r w:rsidRPr="000371B6">
        <w:t xml:space="preserve">     Shell-</w:t>
      </w:r>
      <w:r w:rsidR="00D5727C" w:rsidRPr="000371B6">
        <w:t xml:space="preserve"> Natural protection in certain plants or animals; The hard outside part of a nut (A hardened heart); A hollow projectile (Come out of her, my people) containing a bursting charge (El</w:t>
      </w:r>
      <w:r w:rsidR="00B22D66" w:rsidRPr="000371B6">
        <w:t>i</w:t>
      </w:r>
      <w:r w:rsidR="00D5727C" w:rsidRPr="000371B6">
        <w:t xml:space="preserve">sion- Out and I </w:t>
      </w:r>
      <w:r w:rsidR="00B22D66" w:rsidRPr="000371B6">
        <w:t>S</w:t>
      </w:r>
      <w:r w:rsidR="00D5727C" w:rsidRPr="000371B6">
        <w:t>trike), which is exploded by a time or percussion (Sion) fuse (The rage of a man); To take out of the shell (Take out/Cook out/Drive thru).</w:t>
      </w:r>
    </w:p>
    <w:p w14:paraId="028E4965" w14:textId="2045954A" w:rsidR="007B7962" w:rsidRPr="000371B6" w:rsidRDefault="007B7962" w:rsidP="000371B6">
      <w:r w:rsidRPr="000371B6">
        <w:t xml:space="preserve">     Sheol-</w:t>
      </w:r>
      <w:r w:rsidR="00D5727C" w:rsidRPr="000371B6">
        <w:t xml:space="preserve"> A Hebrew word (Peculiar) in the Old Testament, rendered (Eaten- Amos 6:3-6) by thee authorized version grave, Hell, or pit.</w:t>
      </w:r>
    </w:p>
    <w:p w14:paraId="12482E59" w14:textId="54A4EC36" w:rsidR="007B7962" w:rsidRPr="000371B6" w:rsidRDefault="007B7962" w:rsidP="000371B6">
      <w:r w:rsidRPr="000371B6">
        <w:t xml:space="preserve">     Sin-</w:t>
      </w:r>
      <w:r w:rsidR="00593D37" w:rsidRPr="000371B6">
        <w:t xml:space="preserve"> </w:t>
      </w:r>
      <w:r w:rsidR="00BC56BD" w:rsidRPr="000371B6">
        <w:t>The voluntary departure of a moral agent (Compassion)</w:t>
      </w:r>
      <w:r w:rsidR="00BF5F68" w:rsidRPr="000371B6">
        <w:t xml:space="preserve"> from a known rule (Genesis 9:10-18/Isaiah 24:5,6/Leviticus 11:41-47) prescribed by God; Any voluntary transgression of the Divine Law, or violation of a Divine Command (Timothy 4:3); Moral depravity (Mortal Devil- 1Peter 5:8); Wickedness (Proverbs 30:20); Iniquity (Isaiah 1:11-20); A transgression (Samuel 14:32,33/Romans 14:15-23).</w:t>
      </w:r>
    </w:p>
    <w:p w14:paraId="7A559524" w14:textId="6577AA73" w:rsidR="007B7962" w:rsidRPr="000371B6" w:rsidRDefault="007B7962" w:rsidP="000371B6">
      <w:r w:rsidRPr="000371B6">
        <w:t xml:space="preserve">     </w:t>
      </w:r>
      <w:r w:rsidR="00FC0984" w:rsidRPr="000371B6">
        <w:t>Sinful-</w:t>
      </w:r>
      <w:r w:rsidR="00BF5F68" w:rsidRPr="000371B6">
        <w:t xml:space="preserve"> Full of sin (Their cups are full); Containing sin (Leprosy/The yoke of transgression); Consisting in sin (The Human Race); An offender (Corinthians 8:10-13).</w:t>
      </w:r>
    </w:p>
    <w:p w14:paraId="52F1C04C" w14:textId="1B817CA7" w:rsidR="00FC0984" w:rsidRPr="000371B6" w:rsidRDefault="00FC0984" w:rsidP="000371B6">
      <w:r w:rsidRPr="000371B6">
        <w:t xml:space="preserve">     Since-</w:t>
      </w:r>
      <w:r w:rsidR="00BF5F68" w:rsidRPr="000371B6">
        <w:t xml:space="preserve"> Since I saw you last (E=H2O=MC2).</w:t>
      </w:r>
    </w:p>
    <w:p w14:paraId="5197C34C" w14:textId="122CD3EC" w:rsidR="00BF5F68" w:rsidRPr="000371B6" w:rsidRDefault="00BF5F68" w:rsidP="000371B6">
      <w:r w:rsidRPr="000371B6">
        <w:t xml:space="preserve">     Sinister- Evil (Micah 3); Bad.</w:t>
      </w:r>
    </w:p>
    <w:p w14:paraId="7398EB9F" w14:textId="15BD5563" w:rsidR="00FC0984" w:rsidRPr="000371B6" w:rsidRDefault="00FC0984" w:rsidP="000371B6">
      <w:r w:rsidRPr="000371B6">
        <w:t xml:space="preserve">     Sinus-</w:t>
      </w:r>
      <w:r w:rsidR="00BF5F68" w:rsidRPr="000371B6">
        <w:t xml:space="preserve"> A cavity (Mother Earth containing pus; A recessor opening into the land (Come out of her, my people).</w:t>
      </w:r>
    </w:p>
    <w:p w14:paraId="03D6C806" w14:textId="5E54B630" w:rsidR="00FC0984" w:rsidRPr="000371B6" w:rsidRDefault="00FC0984" w:rsidP="000371B6">
      <w:r w:rsidRPr="000371B6">
        <w:t xml:space="preserve">     Sky-</w:t>
      </w:r>
      <w:r w:rsidR="00BF5F68" w:rsidRPr="000371B6">
        <w:t xml:space="preserve"> </w:t>
      </w:r>
      <w:r w:rsidR="00E97152" w:rsidRPr="000371B6">
        <w:t>Weather (We ate her)</w:t>
      </w:r>
      <w:r w:rsidR="00ED721B" w:rsidRPr="000371B6">
        <w:t>; Open sky (come out of her, my people); Open air (Earth   Rain   Sky [[Air/Wind]]   Fire</w:t>
      </w:r>
      <w:r w:rsidR="00B22D66" w:rsidRPr="000371B6">
        <w:t xml:space="preserve">   Wood   Metal</w:t>
      </w:r>
      <w:r w:rsidR="00ED721B" w:rsidRPr="000371B6">
        <w:t>- Man</w:t>
      </w:r>
      <w:r w:rsidR="00B22D66" w:rsidRPr="000371B6">
        <w:t>na</w:t>
      </w:r>
      <w:r w:rsidR="00ED721B" w:rsidRPr="000371B6">
        <w:t xml:space="preserve">); That portion of the ethereal region (Leprosy- Eating seeds- The yoke of transgression- The </w:t>
      </w:r>
      <w:r w:rsidR="00B22D66" w:rsidRPr="000371B6">
        <w:t>B</w:t>
      </w:r>
      <w:r w:rsidR="00ED721B" w:rsidRPr="000371B6">
        <w:t>elly- 666) in which meteorlogical phenomena take place (Genesis 1:16- Come out of her, my people).</w:t>
      </w:r>
    </w:p>
    <w:p w14:paraId="068A6721" w14:textId="6331D994" w:rsidR="00FC0984" w:rsidRPr="000371B6" w:rsidRDefault="00FC0984" w:rsidP="000371B6">
      <w:r w:rsidRPr="000371B6">
        <w:t xml:space="preserve">     Sky-Born-</w:t>
      </w:r>
      <w:r w:rsidR="00ED721B" w:rsidRPr="000371B6">
        <w:t xml:space="preserve"> Of Heavenly birth (Reincarnation into present time, or Heaven/Judgement).</w:t>
      </w:r>
    </w:p>
    <w:p w14:paraId="3442AF5D" w14:textId="34EBBD3F" w:rsidR="00FC0984" w:rsidRPr="000371B6" w:rsidRDefault="00FC0984" w:rsidP="000371B6">
      <w:r w:rsidRPr="000371B6">
        <w:lastRenderedPageBreak/>
        <w:t xml:space="preserve">     Sky-Rocket-</w:t>
      </w:r>
      <w:r w:rsidR="00ED721B" w:rsidRPr="000371B6">
        <w:t xml:space="preserve"> A species of firework (Leprosy- Evil works- Earth   Rain   Sky [[Wind/Air]]   Fire</w:t>
      </w:r>
      <w:r w:rsidR="00B22D66" w:rsidRPr="000371B6">
        <w:t xml:space="preserve">   Wood   Metal</w:t>
      </w:r>
      <w:r w:rsidR="00ED721B" w:rsidRPr="000371B6">
        <w:t>- Man</w:t>
      </w:r>
      <w:r w:rsidR="00B22D66" w:rsidRPr="000371B6">
        <w:t>na</w:t>
      </w:r>
      <w:r w:rsidR="00ED721B" w:rsidRPr="000371B6">
        <w:t>/The rage of a man- Proverbs 6).</w:t>
      </w:r>
    </w:p>
    <w:p w14:paraId="0391F245" w14:textId="03393210" w:rsidR="00FC0984" w:rsidRPr="000371B6" w:rsidRDefault="00FC0984" w:rsidP="000371B6">
      <w:r w:rsidRPr="000371B6">
        <w:t xml:space="preserve">     Smite-</w:t>
      </w:r>
      <w:r w:rsidR="00ED721B" w:rsidRPr="000371B6">
        <w:t xml:space="preserve"> To defile (Smite- Malachi 4- Last words of); To strike (El</w:t>
      </w:r>
      <w:r w:rsidR="003A4A6C" w:rsidRPr="000371B6">
        <w:t>i</w:t>
      </w:r>
      <w:r w:rsidR="00ED721B" w:rsidRPr="000371B6">
        <w:t>sion); To slay (Revelations 5:12/Samuel 14:32,33); To kill (The Book of Psalms); To assail or visit with something evil (Hebrews 3:7-19/Micah 3</w:t>
      </w:r>
      <w:r w:rsidR="00631B27" w:rsidRPr="000371B6">
        <w:t>/</w:t>
      </w:r>
      <w:r w:rsidR="003A4A6C" w:rsidRPr="000371B6">
        <w:t xml:space="preserve"> </w:t>
      </w:r>
      <w:r w:rsidR="00631B27" w:rsidRPr="000371B6">
        <w:t>Leviticus 24:17</w:t>
      </w:r>
      <w:r w:rsidR="00ED721B" w:rsidRPr="000371B6">
        <w:t>)</w:t>
      </w:r>
      <w:r w:rsidR="00631B27" w:rsidRPr="000371B6">
        <w:t>; To afflict, chasten, punish, to strike or affect with love (Christianity) or other feeling (Leviticus 24:17/Exodus 34:7); To knock (Come out of her, my people- El</w:t>
      </w:r>
      <w:r w:rsidR="003A4A6C" w:rsidRPr="000371B6">
        <w:t>i</w:t>
      </w:r>
      <w:r w:rsidR="00631B27" w:rsidRPr="000371B6">
        <w:t>sion).</w:t>
      </w:r>
    </w:p>
    <w:p w14:paraId="11B34146" w14:textId="51796AD0" w:rsidR="00FC0984" w:rsidRPr="000371B6" w:rsidRDefault="00FC0984" w:rsidP="000371B6">
      <w:r w:rsidRPr="000371B6">
        <w:t xml:space="preserve">     Smirk-</w:t>
      </w:r>
      <w:r w:rsidR="00631B27" w:rsidRPr="000371B6">
        <w:t xml:space="preserve"> To smile wantonly (Karma of James 5- Wanton/Needy/Slaughter/Necrophilism/Monogenesis/ Leprosy).</w:t>
      </w:r>
    </w:p>
    <w:p w14:paraId="77B4F334" w14:textId="3E73BFF6" w:rsidR="00FC0984" w:rsidRPr="000371B6" w:rsidRDefault="00FC0984" w:rsidP="000371B6">
      <w:r w:rsidRPr="000371B6">
        <w:t xml:space="preserve">     Snare-</w:t>
      </w:r>
      <w:r w:rsidR="00631B27" w:rsidRPr="000371B6">
        <w:t xml:space="preserve"> A noose by which a bird or other living animal may be entangled (Leprosy); Fig; To catch or take by guile.</w:t>
      </w:r>
    </w:p>
    <w:p w14:paraId="7F3D2EF9" w14:textId="5128ECAD" w:rsidR="00FC0984" w:rsidRPr="000371B6" w:rsidRDefault="00FC0984" w:rsidP="000371B6">
      <w:r w:rsidRPr="000371B6">
        <w:t xml:space="preserve">     Somatome-</w:t>
      </w:r>
      <w:r w:rsidR="00631B27" w:rsidRPr="000371B6">
        <w:t xml:space="preserve"> One of the sections into which an animal body is (The Transmigration- Shell/Yoke), or may be regarded as divided (Come out of her, my people).</w:t>
      </w:r>
    </w:p>
    <w:p w14:paraId="79271654" w14:textId="4878D22F" w:rsidR="00FC0984" w:rsidRPr="000371B6" w:rsidRDefault="00FC0984" w:rsidP="000371B6">
      <w:r w:rsidRPr="000371B6">
        <w:t xml:space="preserve">     Sooterkin-</w:t>
      </w:r>
      <w:r w:rsidR="00631B27" w:rsidRPr="000371B6">
        <w:t xml:space="preserve"> A kind of false birth formerly said (</w:t>
      </w:r>
      <w:r w:rsidR="003A4A6C" w:rsidRPr="000371B6">
        <w:t xml:space="preserve">Genesis 3:5- </w:t>
      </w:r>
      <w:r w:rsidR="00631B27" w:rsidRPr="000371B6">
        <w:t xml:space="preserve">Come out of her, my People) to be produced by the dutch women from sitting over their stoves (Hosea 7:7- </w:t>
      </w:r>
      <w:r w:rsidR="0069334A" w:rsidRPr="000371B6">
        <w:t>Pots/Stop/Lived/Devil); An abortive proposal or scheme (Reincarnation/Rebirth).</w:t>
      </w:r>
    </w:p>
    <w:p w14:paraId="025D5949" w14:textId="5BD52B59" w:rsidR="00FC0984" w:rsidRPr="000371B6" w:rsidRDefault="00FC0984" w:rsidP="000371B6">
      <w:r w:rsidRPr="000371B6">
        <w:t xml:space="preserve">     Soothsayer-</w:t>
      </w:r>
      <w:r w:rsidR="0069334A" w:rsidRPr="000371B6">
        <w:t xml:space="preserve"> One who foretells or predicts; A prophet.</w:t>
      </w:r>
    </w:p>
    <w:p w14:paraId="3785247A" w14:textId="516CDE7D" w:rsidR="00FC0984" w:rsidRPr="000371B6" w:rsidRDefault="00FC0984" w:rsidP="000371B6">
      <w:r w:rsidRPr="000371B6">
        <w:t xml:space="preserve">     Sooth-</w:t>
      </w:r>
      <w:r w:rsidR="0069334A" w:rsidRPr="000371B6">
        <w:t xml:space="preserve"> Truth (Timothy 4:3); Reality (Genesis 9:4-7/Isaiah 66:3-6); Used frequently within (St. Matthew 6:25,26/Revelations 19:15-21); In sooth I know not (Ezekiel 4:13-15).</w:t>
      </w:r>
    </w:p>
    <w:p w14:paraId="37AFA2C0" w14:textId="77A3DEA5" w:rsidR="00FC0984" w:rsidRPr="000371B6" w:rsidRDefault="00FC0984" w:rsidP="000371B6">
      <w:r w:rsidRPr="000371B6">
        <w:t xml:space="preserve">     Sorites-</w:t>
      </w:r>
      <w:r w:rsidR="0069334A" w:rsidRPr="000371B6">
        <w:t xml:space="preserve"> A series of propositions so linked together (Leprosy- 666) that the predicate of each that follows, A=B, B=C, C=D (Wow), therefore A=D (The </w:t>
      </w:r>
      <w:r w:rsidR="003A4A6C" w:rsidRPr="000371B6">
        <w:t>C</w:t>
      </w:r>
      <w:r w:rsidR="0069334A" w:rsidRPr="000371B6">
        <w:t xml:space="preserve">ircle of </w:t>
      </w:r>
      <w:r w:rsidR="003A4A6C" w:rsidRPr="000371B6">
        <w:t>L</w:t>
      </w:r>
      <w:r w:rsidR="0069334A" w:rsidRPr="000371B6">
        <w:t xml:space="preserve">ife); A logical sophism depending on numerical indetermination (666- Calculate the </w:t>
      </w:r>
      <w:r w:rsidR="003A4A6C" w:rsidRPr="000371B6">
        <w:t>N</w:t>
      </w:r>
      <w:r w:rsidR="0069334A" w:rsidRPr="000371B6">
        <w:t xml:space="preserve">umber of the </w:t>
      </w:r>
      <w:r w:rsidR="003A4A6C" w:rsidRPr="000371B6">
        <w:t>B</w:t>
      </w:r>
      <w:r w:rsidR="0069334A" w:rsidRPr="000371B6">
        <w:t>east), the point at which a heep (Sins piled unto Heaven) or other quantity precisely ceases to be such (Come out of her, my people).</w:t>
      </w:r>
    </w:p>
    <w:p w14:paraId="2CE48C2C" w14:textId="1BDB953F" w:rsidR="00FC0984" w:rsidRPr="000371B6" w:rsidRDefault="00FC0984" w:rsidP="000371B6">
      <w:r w:rsidRPr="000371B6">
        <w:t xml:space="preserve">     Sorn-</w:t>
      </w:r>
      <w:r w:rsidR="0069334A" w:rsidRPr="000371B6">
        <w:t xml:space="preserve"> To obtrude (Come out of her, my people)</w:t>
      </w:r>
      <w:r w:rsidR="006A258F" w:rsidRPr="000371B6">
        <w:t xml:space="preserve"> one’s self (Transmigration) on another (El</w:t>
      </w:r>
      <w:r w:rsidR="003A4A6C" w:rsidRPr="000371B6">
        <w:t>i</w:t>
      </w:r>
      <w:r w:rsidR="006A258F" w:rsidRPr="000371B6">
        <w:t>sion) for bed and board.</w:t>
      </w:r>
    </w:p>
    <w:p w14:paraId="03D5F6B1" w14:textId="496F3C0F" w:rsidR="00FC0984" w:rsidRPr="000371B6" w:rsidRDefault="00FC0984" w:rsidP="000371B6">
      <w:r w:rsidRPr="000371B6">
        <w:t xml:space="preserve">     Sortie-</w:t>
      </w:r>
      <w:r w:rsidR="006A258F" w:rsidRPr="000371B6">
        <w:t xml:space="preserve"> The issueing of troops (Leprosy- Come out of her, my people) from a besieged place (Transmigration- Covet earnestly) to attack the besiegers (Leviticus 24:17).</w:t>
      </w:r>
    </w:p>
    <w:p w14:paraId="49273D9C" w14:textId="33D75E08" w:rsidR="00FC0984" w:rsidRPr="000371B6" w:rsidRDefault="00FC0984" w:rsidP="000371B6">
      <w:r w:rsidRPr="000371B6">
        <w:t xml:space="preserve">     Sound-</w:t>
      </w:r>
      <w:r w:rsidR="006A258F" w:rsidRPr="000371B6">
        <w:t xml:space="preserve"> Sunder; A narrow passage (Destruction) or channel of water (The </w:t>
      </w:r>
      <w:r w:rsidR="003A4A6C" w:rsidRPr="000371B6">
        <w:t>L</w:t>
      </w:r>
      <w:r w:rsidR="006A258F" w:rsidRPr="000371B6">
        <w:t xml:space="preserve">atter </w:t>
      </w:r>
      <w:r w:rsidR="003A4A6C" w:rsidRPr="000371B6">
        <w:t>R</w:t>
      </w:r>
      <w:r w:rsidR="006A258F" w:rsidRPr="000371B6">
        <w:t>ain); A strait (Straight is the gate); Just (James 5- Just- Slaughtered animals/St. Luke 1:17/Malachi 4); To measure the depths of (666); The effect which is produced by the vibrations of the body (Incarnation- The building of Ruins) affecting the ear (Yummy Mummy- Come out of her, my people); Empty noise (Come out of her, my people- Version/Noise/Lived/Devil); To sound the praises of a great man (Hallelujah).</w:t>
      </w:r>
    </w:p>
    <w:p w14:paraId="7EF0BEB2" w14:textId="4AE78917" w:rsidR="00FC0984" w:rsidRPr="000371B6" w:rsidRDefault="00FC0984" w:rsidP="000371B6">
      <w:r w:rsidRPr="000371B6">
        <w:t xml:space="preserve">     Space-</w:t>
      </w:r>
      <w:r w:rsidR="007803D5" w:rsidRPr="000371B6">
        <w:t xml:space="preserve"> Any portion of extension (Seeds/Sion- Come out of her, my people); The interval between any two or more points (666) or objects (Slaughtered </w:t>
      </w:r>
      <w:r w:rsidR="005A2A4D" w:rsidRPr="000371B6">
        <w:t>S</w:t>
      </w:r>
      <w:r w:rsidR="007803D5" w:rsidRPr="000371B6">
        <w:t xml:space="preserve">ouls); Quantity of time (Calculate the </w:t>
      </w:r>
      <w:r w:rsidR="005A2A4D" w:rsidRPr="000371B6">
        <w:t>N</w:t>
      </w:r>
      <w:r w:rsidR="007803D5" w:rsidRPr="000371B6">
        <w:t xml:space="preserve">umber of the </w:t>
      </w:r>
      <w:r w:rsidR="005A2A4D" w:rsidRPr="000371B6">
        <w:t>B</w:t>
      </w:r>
      <w:r w:rsidR="007803D5" w:rsidRPr="000371B6">
        <w:t>east); The interval between two points of time (The Waves/The Sands of the Sea); The interval between word in printed matter (The yoke of transgression); Also a blank type (Psalms 53- Quantum Theory) for separating words (Come out of her, my people).</w:t>
      </w:r>
      <w:r w:rsidR="006A258F" w:rsidRPr="000371B6">
        <w:t xml:space="preserve"> </w:t>
      </w:r>
    </w:p>
    <w:p w14:paraId="79E5C0D9" w14:textId="79F50253" w:rsidR="00FC0984" w:rsidRPr="000371B6" w:rsidRDefault="00FC0984" w:rsidP="000371B6">
      <w:r w:rsidRPr="000371B6">
        <w:t xml:space="preserve">     Span-</w:t>
      </w:r>
      <w:r w:rsidR="007803D5" w:rsidRPr="000371B6">
        <w:t xml:space="preserve"> The yoke of animals; I draw (Rebirth); A team (Leprosy/Transmigration).</w:t>
      </w:r>
    </w:p>
    <w:p w14:paraId="62F233A0" w14:textId="605A0FA6" w:rsidR="00FC0984" w:rsidRPr="000371B6" w:rsidRDefault="00FC0984" w:rsidP="000371B6">
      <w:r w:rsidRPr="000371B6">
        <w:lastRenderedPageBreak/>
        <w:t xml:space="preserve">     Spare-</w:t>
      </w:r>
      <w:r w:rsidR="007803D5" w:rsidRPr="000371B6">
        <w:t xml:space="preserve"> Wanting flesh (Christianity); To afflict or punish (Christian slaughter houses); In this sense often with an infinitive (Immortals) as object (Object of affection- Romans </w:t>
      </w:r>
      <w:r w:rsidR="0037467D" w:rsidRPr="000371B6">
        <w:t>16:17,18); To treat with pity, mercy, or forebearance (Hosea 2:18.23).</w:t>
      </w:r>
    </w:p>
    <w:p w14:paraId="5DA850F2" w14:textId="7C39864D" w:rsidR="00FC0984" w:rsidRPr="000371B6" w:rsidRDefault="00FC0984" w:rsidP="000371B6">
      <w:r w:rsidRPr="000371B6">
        <w:t xml:space="preserve">     Spelaean-</w:t>
      </w:r>
      <w:r w:rsidR="0037467D" w:rsidRPr="000371B6">
        <w:t xml:space="preserve"> A cave (Mother Earth); Caves (A family affair); Dwelling in a cave, or caves (The yoke of transgression).</w:t>
      </w:r>
    </w:p>
    <w:p w14:paraId="03CF61EF" w14:textId="2A574CB1" w:rsidR="00FC0984" w:rsidRPr="000371B6" w:rsidRDefault="00FC0984" w:rsidP="000371B6">
      <w:r w:rsidRPr="000371B6">
        <w:t xml:space="preserve">     Spew-</w:t>
      </w:r>
      <w:r w:rsidR="0037467D" w:rsidRPr="000371B6">
        <w:t xml:space="preserve"> Goth; To vomit; To eject from the stomach (Opposite of Play/Lay); To eject or to cast forth (Come out of her, my people).</w:t>
      </w:r>
    </w:p>
    <w:p w14:paraId="4F4B8EB3" w14:textId="1D689C9E" w:rsidR="00FC0984" w:rsidRPr="000371B6" w:rsidRDefault="00FC0984" w:rsidP="000371B6">
      <w:r w:rsidRPr="000371B6">
        <w:t xml:space="preserve">     Spelding/Speldron-</w:t>
      </w:r>
      <w:r w:rsidR="0037467D" w:rsidRPr="000371B6">
        <w:t xml:space="preserve"> To spread out (Humbling); To divide (Divorce); A small fish (The Split Hoof- Fins and Scales- Snif/Selah) split and dried in the Sun.</w:t>
      </w:r>
    </w:p>
    <w:p w14:paraId="7B5DDDB5" w14:textId="5076C318" w:rsidR="00FC0984" w:rsidRPr="000371B6" w:rsidRDefault="00FC0984" w:rsidP="000371B6">
      <w:r w:rsidRPr="000371B6">
        <w:t xml:space="preserve">     Preacher-</w:t>
      </w:r>
      <w:r w:rsidR="0037467D" w:rsidRPr="000371B6">
        <w:t xml:space="preserve"> To give earnest advice (Corinthians 12:31); To deliver (Conception).</w:t>
      </w:r>
    </w:p>
    <w:p w14:paraId="0646BAA6" w14:textId="2C966763" w:rsidR="00FC0984" w:rsidRPr="000371B6" w:rsidRDefault="00FC0984" w:rsidP="000371B6">
      <w:r w:rsidRPr="000371B6">
        <w:t xml:space="preserve">     Sent</w:t>
      </w:r>
      <w:r w:rsidR="0037467D" w:rsidRPr="000371B6">
        <w:t>- To come forth.</w:t>
      </w:r>
    </w:p>
    <w:p w14:paraId="719F6C38" w14:textId="2C191DCE" w:rsidR="00FC0984" w:rsidRPr="000371B6" w:rsidRDefault="00FC0984" w:rsidP="000371B6">
      <w:r w:rsidRPr="000371B6">
        <w:t xml:space="preserve">     Sphere-</w:t>
      </w:r>
      <w:r w:rsidR="0037467D" w:rsidRPr="000371B6">
        <w:t xml:space="preserve"> A globular body; An orb or globe (Absorb); A planet star or Sun (The Sun of the Nucleus/St. John 1:10/Genesis 1:16); The concave expanse of the Heavens (Come out of her, my people); Circuit (Pos</w:t>
      </w:r>
      <w:r w:rsidR="00324CBC" w:rsidRPr="000371B6">
        <w:t>i</w:t>
      </w:r>
      <w:r w:rsidR="0037467D" w:rsidRPr="000371B6">
        <w:t>tive/Negative)</w:t>
      </w:r>
      <w:r w:rsidR="00324CBC" w:rsidRPr="000371B6">
        <w:t>, or range of action, knowledge (Psalms 53), to place in a sphere (Leprosy- Ancient Egyptian Serpent Lightbulb- Knowledge- Psalms 53), or among the spheres (The Self- Leprosy/Words- Eye for an eye, tooth for a tooth).</w:t>
      </w:r>
    </w:p>
    <w:p w14:paraId="78706EB4" w14:textId="1883927D" w:rsidR="00FC0984" w:rsidRPr="000371B6" w:rsidRDefault="00FC0984" w:rsidP="000371B6">
      <w:r w:rsidRPr="000371B6">
        <w:t xml:space="preserve">     Sphere-Music-</w:t>
      </w:r>
      <w:r w:rsidR="00324CBC" w:rsidRPr="000371B6">
        <w:t xml:space="preserve"> </w:t>
      </w:r>
      <w:r w:rsidR="00735756" w:rsidRPr="000371B6">
        <w:t>The music</w:t>
      </w:r>
      <w:r w:rsidR="00E105B9" w:rsidRPr="000371B6">
        <w:t>, imperceptible to human ears (Yummy/Mummy- See Ear Diagram), produced by the movements of Heavenly bodies (Come out of her, my people), according to the hypothesis of Pythagoras.</w:t>
      </w:r>
    </w:p>
    <w:p w14:paraId="063183BB" w14:textId="6E30B899" w:rsidR="00FC0984" w:rsidRPr="000371B6" w:rsidRDefault="00FC0984" w:rsidP="000371B6">
      <w:r w:rsidRPr="000371B6">
        <w:t xml:space="preserve">     Spheral-</w:t>
      </w:r>
      <w:r w:rsidR="00E105B9" w:rsidRPr="000371B6">
        <w:t xml:space="preserve"> Pertaining to Heavenly bodies (Leprosy/Transmigration).</w:t>
      </w:r>
    </w:p>
    <w:p w14:paraId="4A7EFFEF" w14:textId="7A7D460E" w:rsidR="00FC0984" w:rsidRPr="000371B6" w:rsidRDefault="00FC0984" w:rsidP="000371B6">
      <w:r w:rsidRPr="000371B6">
        <w:t xml:space="preserve">     Spherometer-</w:t>
      </w:r>
      <w:r w:rsidR="00E105B9" w:rsidRPr="000371B6">
        <w:t xml:space="preserve"> An instrument for measuring (666- Calculate the </w:t>
      </w:r>
      <w:r w:rsidR="005A2A4D" w:rsidRPr="000371B6">
        <w:t>N</w:t>
      </w:r>
      <w:r w:rsidR="00E105B9" w:rsidRPr="000371B6">
        <w:t xml:space="preserve">umber of the </w:t>
      </w:r>
      <w:r w:rsidR="005A2A4D" w:rsidRPr="000371B6">
        <w:t>B</w:t>
      </w:r>
      <w:r w:rsidR="00E105B9" w:rsidRPr="000371B6">
        <w:t>east) thickness of small bodies (666) when great accuracy is required (Genesis 9:4-7/Isaiah 1:11-20), as the curvature of optical glasses (Stonehenge- Let the games begin).</w:t>
      </w:r>
    </w:p>
    <w:p w14:paraId="0C8E6A8D" w14:textId="0B6E4602" w:rsidR="00FC0984" w:rsidRPr="000371B6" w:rsidRDefault="00FC0984" w:rsidP="000371B6">
      <w:r w:rsidRPr="000371B6">
        <w:t xml:space="preserve">     Sphincter-</w:t>
      </w:r>
      <w:r w:rsidR="00E105B9" w:rsidRPr="000371B6">
        <w:t xml:space="preserve"> Sphincter of the mouth, of the anus.</w:t>
      </w:r>
    </w:p>
    <w:p w14:paraId="0612991F" w14:textId="58EE5C16" w:rsidR="00FC0984" w:rsidRPr="000371B6" w:rsidRDefault="00FC0984" w:rsidP="000371B6">
      <w:r w:rsidRPr="000371B6">
        <w:t xml:space="preserve">     Sphinx-</w:t>
      </w:r>
      <w:r w:rsidR="00E105B9" w:rsidRPr="000371B6">
        <w:t xml:space="preserve"> A she monster (Transgressors- There was not a man- Her) often represented with the winged body (Leprosy- St. Matthew 6:25,26) of a lion (1Peter 5:8- A roaring lion) and the breasts and the head of a woman, said to have proposed a riddle </w:t>
      </w:r>
      <w:r w:rsidR="00B209EF" w:rsidRPr="000371B6">
        <w:t>(Genesis 3:5/Exodus 34:7) to Thebans and have killed all that were not able to guess it (Psalms 53- All/None- Quantum Theory).</w:t>
      </w:r>
    </w:p>
    <w:p w14:paraId="4B9E43D0" w14:textId="0054128D" w:rsidR="00FC0984" w:rsidRPr="000371B6" w:rsidRDefault="00FC0984" w:rsidP="000371B6">
      <w:r w:rsidRPr="000371B6">
        <w:t xml:space="preserve">     Spiciferous-</w:t>
      </w:r>
      <w:r w:rsidR="00B209EF" w:rsidRPr="000371B6">
        <w:t xml:space="preserve"> I bear; Bearing ears (Yummy/Mummy).</w:t>
      </w:r>
    </w:p>
    <w:p w14:paraId="3ED435CB" w14:textId="6A2E3DBD" w:rsidR="00FC0984" w:rsidRPr="000371B6" w:rsidRDefault="00FC0984" w:rsidP="000371B6">
      <w:r w:rsidRPr="000371B6">
        <w:t xml:space="preserve">     Spider-</w:t>
      </w:r>
      <w:r w:rsidR="00B209EF" w:rsidRPr="000371B6">
        <w:t xml:space="preserve"> The common name (The yoke of transgression) of well known animals (Immortals) of the class Arachnida, many of them remarkable (666- Romans 16:17,18) for spinning webs (Come out of her, my people) for taking their prey (Karma of Romans 1:22-25- El</w:t>
      </w:r>
      <w:r w:rsidR="005A2A4D" w:rsidRPr="000371B6">
        <w:t>i</w:t>
      </w:r>
      <w:r w:rsidR="00B209EF" w:rsidRPr="000371B6">
        <w:t xml:space="preserve">sion- Out and I </w:t>
      </w:r>
      <w:r w:rsidR="005A2A4D" w:rsidRPr="000371B6">
        <w:t>S</w:t>
      </w:r>
      <w:r w:rsidR="00B209EF" w:rsidRPr="000371B6">
        <w:t>trike) and forming a convenient habitation (Incarnation- Isaiah 24:5,6); Something supposed to resemble a spider (The Incarnation of Evolution through Restoration), as a kind of grid iron (Hosea 7:7/Timothy 4:2,3)</w:t>
      </w:r>
      <w:r w:rsidR="002D7129" w:rsidRPr="000371B6">
        <w:t>, or a trivot (Genesis 1:16) to support vessels over a fire (The Sun of the Niucleus/Cook out/Come out of her, my people).</w:t>
      </w:r>
    </w:p>
    <w:p w14:paraId="5718F558" w14:textId="33854806" w:rsidR="00FC0984" w:rsidRPr="000371B6" w:rsidRDefault="00FC0984" w:rsidP="000371B6">
      <w:r w:rsidRPr="000371B6">
        <w:t xml:space="preserve">     Spider-Monkey-</w:t>
      </w:r>
      <w:r w:rsidR="002D7129" w:rsidRPr="000371B6">
        <w:t xml:space="preserve"> A name given to many species (Pecu) of new world monkeys.</w:t>
      </w:r>
    </w:p>
    <w:p w14:paraId="1FFF5A0D" w14:textId="6FDBE248" w:rsidR="00FC0984" w:rsidRPr="000371B6" w:rsidRDefault="00FC0984" w:rsidP="000371B6">
      <w:r w:rsidRPr="000371B6">
        <w:lastRenderedPageBreak/>
        <w:t xml:space="preserve">     Spirit-</w:t>
      </w:r>
      <w:r w:rsidR="002D7129" w:rsidRPr="000371B6">
        <w:t xml:space="preserve"> I breathe; The same word (Omnipresence- Romans 14:17); The intelligent, immaterial, and immortal part of man (Not human), the soul as distinguished from the body which it occupies (</w:t>
      </w:r>
      <w:r w:rsidR="005A2A4D" w:rsidRPr="000371B6">
        <w:t>Transmigration</w:t>
      </w:r>
      <w:r w:rsidR="002D7129" w:rsidRPr="000371B6">
        <w:t>); A person considered with respect (Come out of her, my people) to his mental or moral characteristics; An apparition (a ghost); A spectre; A ghost; A supernatural being; An angel; A fairy, elf, sprite, or demon, or the like; Vivacity, animation (Creatures)</w:t>
      </w:r>
      <w:r w:rsidR="00EE57AB" w:rsidRPr="000371B6">
        <w:t xml:space="preserve">; Humour (Vengeance over Leprosy), often in plural; To be in high or low spirits (First to Last); Essence (Genesis 2:4); Real meaning (Galatians 3:29/Hebrews 2:9-18/Genesis 9:10-18); Intent (Exodus 34:7), as opposed to the letter (The yoke of transgression) or formal statement (Leprosy- Eating </w:t>
      </w:r>
      <w:r w:rsidR="009357A0" w:rsidRPr="000371B6">
        <w:t>W</w:t>
      </w:r>
      <w:r w:rsidR="00EE57AB" w:rsidRPr="000371B6">
        <w:t xml:space="preserve">ords); A liquid obtained by distillation (The </w:t>
      </w:r>
      <w:r w:rsidR="009357A0" w:rsidRPr="000371B6">
        <w:t>L</w:t>
      </w:r>
      <w:r w:rsidR="00EE57AB" w:rsidRPr="000371B6">
        <w:t xml:space="preserve">atter </w:t>
      </w:r>
      <w:r w:rsidR="009357A0" w:rsidRPr="000371B6">
        <w:t>R</w:t>
      </w:r>
      <w:r w:rsidR="00EE57AB" w:rsidRPr="000371B6">
        <w:t xml:space="preserve">ain of </w:t>
      </w:r>
      <w:r w:rsidR="009357A0" w:rsidRPr="000371B6">
        <w:t>R</w:t>
      </w:r>
      <w:r w:rsidR="00EE57AB" w:rsidRPr="000371B6">
        <w:t>ebirth), especially alcohol (Blood); A glass of spirits (Sin/Evil/Transgression); Animal spirits; Livliness and disposition; Constitutional briskness and gaiety (Deity); Holy Spirit, the Spirit of God, or the third person of the Trinity (Genesis 1:16- The Sun of the Nucleus- Omnipresence- Romans 14:17); To animate with vigour.</w:t>
      </w:r>
    </w:p>
    <w:p w14:paraId="3423B165" w14:textId="71F73FEA" w:rsidR="00FC0984" w:rsidRPr="000371B6" w:rsidRDefault="00FC0984" w:rsidP="000371B6">
      <w:r w:rsidRPr="000371B6">
        <w:t xml:space="preserve">     Spirited-</w:t>
      </w:r>
      <w:r w:rsidR="00EE57AB" w:rsidRPr="000371B6">
        <w:t xml:space="preserve"> Animated (Animals); Full of life (Karma of Romans 1:22-25); Lively; Full of spirit or fire (Karma of Romans 1:22-25), a spirited address (A house to covet earnestly)</w:t>
      </w:r>
      <w:r w:rsidR="00381FE7" w:rsidRPr="000371B6">
        <w:t>; Having a spirit of a certain character (Leprosy- The yoke of transgression- Any graven images in the earth, in the sea, or in the sky- Earth   Rain   Sky [[Wind/Air]]   Fire</w:t>
      </w:r>
      <w:r w:rsidR="009357A0" w:rsidRPr="000371B6">
        <w:t xml:space="preserve">   Wood   Metal</w:t>
      </w:r>
      <w:r w:rsidR="00381FE7" w:rsidRPr="000371B6">
        <w:t>- Man</w:t>
      </w:r>
      <w:r w:rsidR="009357A0" w:rsidRPr="000371B6">
        <w:t>na</w:t>
      </w:r>
      <w:r w:rsidR="00381FE7" w:rsidRPr="000371B6">
        <w:t>).</w:t>
      </w:r>
    </w:p>
    <w:p w14:paraId="26833693" w14:textId="2145B4D7" w:rsidR="00FC0984" w:rsidRPr="000371B6" w:rsidRDefault="00FC0984" w:rsidP="000371B6">
      <w:r w:rsidRPr="000371B6">
        <w:t xml:space="preserve">     Spirit-Level-</w:t>
      </w:r>
      <w:r w:rsidR="00B23A68" w:rsidRPr="000371B6">
        <w:t xml:space="preserve"> A glass tube nearly filled with spirit, for determining a line or plane parallel to the horizon, by the central position of an air bubble on its upper side.</w:t>
      </w:r>
    </w:p>
    <w:p w14:paraId="12472AD7" w14:textId="6E0434E6" w:rsidR="00FC0984" w:rsidRPr="000371B6" w:rsidRDefault="00FC0984" w:rsidP="000371B6">
      <w:r w:rsidRPr="000371B6">
        <w:t xml:space="preserve">     Spring-</w:t>
      </w:r>
      <w:r w:rsidR="00B23A68" w:rsidRPr="000371B6">
        <w:t xml:space="preserve"> To rise or come forth; Origin (Genesis 1:24); Come to light; To spring forth; An issue of water from the earth (Leprosy- Come out of her, my people- Earth   Rain   Man).</w:t>
      </w:r>
    </w:p>
    <w:p w14:paraId="7A31BB54" w14:textId="57AC6412" w:rsidR="00FC0984" w:rsidRPr="000371B6" w:rsidRDefault="00FC0984" w:rsidP="000371B6">
      <w:r w:rsidRPr="000371B6">
        <w:t xml:space="preserve">     Springe-</w:t>
      </w:r>
      <w:r w:rsidR="00B23A68" w:rsidRPr="000371B6">
        <w:t xml:space="preserve"> A noose attached to a spring or elastic body so as to catch a bird or other animal.</w:t>
      </w:r>
    </w:p>
    <w:p w14:paraId="5180622D" w14:textId="1EACC712" w:rsidR="00FC0984" w:rsidRPr="000371B6" w:rsidRDefault="00FC0984" w:rsidP="000371B6">
      <w:r w:rsidRPr="000371B6">
        <w:t xml:space="preserve">     Star-Chamber-</w:t>
      </w:r>
      <w:r w:rsidR="00B23A68" w:rsidRPr="000371B6">
        <w:t xml:space="preserve"> A former English court of civil and criminal jurisdiction which inflicted often arbituary and cruel punishments.</w:t>
      </w:r>
    </w:p>
    <w:p w14:paraId="141ABA68" w14:textId="799FEC81" w:rsidR="00FC0984" w:rsidRPr="000371B6" w:rsidRDefault="00FC0984" w:rsidP="000371B6">
      <w:r w:rsidRPr="000371B6">
        <w:t xml:space="preserve">     Star-Fish-</w:t>
      </w:r>
      <w:r w:rsidR="00B23A68" w:rsidRPr="000371B6">
        <w:t xml:space="preserve"> A marine animal which has the fotrm of a star, with five or more rays radiating from a central disc.</w:t>
      </w:r>
    </w:p>
    <w:p w14:paraId="5FEE032A" w14:textId="1F5EFF49" w:rsidR="00FC0984" w:rsidRPr="000371B6" w:rsidRDefault="00FC0984" w:rsidP="000371B6">
      <w:r w:rsidRPr="000371B6">
        <w:t xml:space="preserve">     Star-Shell-</w:t>
      </w:r>
      <w:r w:rsidR="00B23A68" w:rsidRPr="000371B6">
        <w:t xml:space="preserve"> </w:t>
      </w:r>
      <w:r w:rsidR="00821FC2" w:rsidRPr="000371B6">
        <w:t>A shell containing a number of stars that ignite and make display (Come out of her, my people) when the shells burst, serving (Serving- El</w:t>
      </w:r>
      <w:r w:rsidR="009357A0" w:rsidRPr="000371B6">
        <w:t>i</w:t>
      </w:r>
      <w:r w:rsidR="00821FC2" w:rsidRPr="000371B6">
        <w:t>sion) to reveal the position of the enemy.</w:t>
      </w:r>
    </w:p>
    <w:p w14:paraId="0485ABB0" w14:textId="16839021" w:rsidR="00FC0984" w:rsidRPr="000371B6" w:rsidRDefault="00FC0984" w:rsidP="000371B6">
      <w:r w:rsidRPr="000371B6">
        <w:t xml:space="preserve">     Star-Spangled-</w:t>
      </w:r>
      <w:r w:rsidR="00821FC2" w:rsidRPr="000371B6">
        <w:t xml:space="preserve"> Spotted, with stars.</w:t>
      </w:r>
    </w:p>
    <w:p w14:paraId="156910E8" w14:textId="524C2135" w:rsidR="00FC0984" w:rsidRPr="000371B6" w:rsidRDefault="00FC0984" w:rsidP="000371B6">
      <w:r w:rsidRPr="000371B6">
        <w:t xml:space="preserve">     Stiff-</w:t>
      </w:r>
      <w:r w:rsidR="00821FC2" w:rsidRPr="000371B6">
        <w:t xml:space="preserve"> Containing a good deal of spirits (666- Leprosy- The yoke of transgression); Violent; Bearing a press or canvas (Incarnation); Without careening much.</w:t>
      </w:r>
    </w:p>
    <w:p w14:paraId="03621535" w14:textId="0AEE4FE9" w:rsidR="00FC0984" w:rsidRPr="000371B6" w:rsidRDefault="00FC0984" w:rsidP="000371B6">
      <w:r w:rsidRPr="000371B6">
        <w:t xml:space="preserve">     </w:t>
      </w:r>
      <w:r w:rsidR="00AC51DB" w:rsidRPr="000371B6">
        <w:t>Stigmata-</w:t>
      </w:r>
      <w:r w:rsidR="00821FC2" w:rsidRPr="000371B6">
        <w:t xml:space="preserve"> Any mark of infamy; A brand of disgrace which attaches to a person (Leprosy- Exodus 34:7- Soulmate); A natural mark on the skin (Romans 16:17,18); The part which impregnation receives the pollen; Marks said to have been supernaturally impressed upon the bodies of certain persons in imitation of the wounds (Leviticus 24:17) on the crucified body of Christ.</w:t>
      </w:r>
    </w:p>
    <w:p w14:paraId="48083BC1" w14:textId="1A745F59" w:rsidR="00AC51DB" w:rsidRPr="000371B6" w:rsidRDefault="00AC51DB" w:rsidP="000371B6">
      <w:r w:rsidRPr="000371B6">
        <w:t xml:space="preserve">     Stock-Work-</w:t>
      </w:r>
      <w:r w:rsidR="00821FC2" w:rsidRPr="000371B6">
        <w:t xml:space="preserve"> A type of ore deposit (Precious Gold), consisting of a network of masses (666- Leprosy- The yoke of transgression), a multitude (Nahum 3/Isaiah 1:11-20) of small veins running through the main body of a rock (Come out of her, my people/Everybody must get stoned/The whole shithouse has gone up in flames/Is any body out there?)</w:t>
      </w:r>
      <w:r w:rsidR="00E66023" w:rsidRPr="000371B6">
        <w:t>.</w:t>
      </w:r>
    </w:p>
    <w:p w14:paraId="1890F284" w14:textId="3B75D4E7" w:rsidR="00AC51DB" w:rsidRPr="000371B6" w:rsidRDefault="00AC51DB" w:rsidP="000371B6">
      <w:r w:rsidRPr="000371B6">
        <w:lastRenderedPageBreak/>
        <w:t xml:space="preserve">     Stone-</w:t>
      </w:r>
      <w:r w:rsidR="00E66023" w:rsidRPr="000371B6">
        <w:t xml:space="preserve"> A hard concretion of some species of earth (Leprosy- Earth   Rain   Man) or mineral matter (Mortal Materials); Being usually a mass of no great size (First to Last), and generally moveable; Fig (Genesis 3/4); A type of hardness or insenseibility (A hardened heart); A heart of stone (Christianity); A calculous concretion in the kidneys (666) or bladder, the disease arising from such (Leprosy); A common measure of weight (Calculate the </w:t>
      </w:r>
      <w:r w:rsidR="00F73369" w:rsidRPr="000371B6">
        <w:t>N</w:t>
      </w:r>
      <w:r w:rsidR="00E66023" w:rsidRPr="000371B6">
        <w:t xml:space="preserve">umber of the </w:t>
      </w:r>
      <w:r w:rsidR="00F73369" w:rsidRPr="000371B6">
        <w:t>B</w:t>
      </w:r>
      <w:r w:rsidR="00E66023" w:rsidRPr="000371B6">
        <w:t>east); To leave no stone unturned; To pelt (Skins- Incarnation) with stones.     Pelt- The skin of a beast with hair on it; Rawhide.</w:t>
      </w:r>
    </w:p>
    <w:p w14:paraId="136043F7" w14:textId="71F9A25F" w:rsidR="00AC51DB" w:rsidRPr="000371B6" w:rsidRDefault="00AC51DB" w:rsidP="000371B6">
      <w:r w:rsidRPr="000371B6">
        <w:t xml:space="preserve">     Stone-Blind-</w:t>
      </w:r>
      <w:r w:rsidR="00E66023" w:rsidRPr="000371B6">
        <w:t xml:space="preserve"> </w:t>
      </w:r>
      <w:r w:rsidR="002852D1" w:rsidRPr="000371B6">
        <w:t>Blind as a stone</w:t>
      </w:r>
      <w:r w:rsidR="00AE636B" w:rsidRPr="000371B6">
        <w:t xml:space="preserve"> (A church follower)</w:t>
      </w:r>
      <w:r w:rsidR="002852D1" w:rsidRPr="000371B6">
        <w:t>.</w:t>
      </w:r>
    </w:p>
    <w:p w14:paraId="73A72E67" w14:textId="751EBDBF" w:rsidR="00AC51DB" w:rsidRPr="000371B6" w:rsidRDefault="00AC51DB" w:rsidP="000371B6">
      <w:r w:rsidRPr="000371B6">
        <w:t xml:space="preserve">     Stone-Borer-</w:t>
      </w:r>
      <w:r w:rsidR="002852D1" w:rsidRPr="000371B6">
        <w:t xml:space="preserve"> One who or that which</w:t>
      </w:r>
      <w:r w:rsidR="00AE636B" w:rsidRPr="000371B6">
        <w:t xml:space="preserve"> bores stones (Come out of her, my people).</w:t>
      </w:r>
    </w:p>
    <w:p w14:paraId="48BE3171" w14:textId="34F2FEFB" w:rsidR="00AC51DB" w:rsidRPr="000371B6" w:rsidRDefault="00AC51DB" w:rsidP="000371B6">
      <w:r w:rsidRPr="000371B6">
        <w:t xml:space="preserve">     Stone-Dead-</w:t>
      </w:r>
      <w:r w:rsidR="00AE636B" w:rsidRPr="000371B6">
        <w:t xml:space="preserve"> As lifeless as a stone.</w:t>
      </w:r>
    </w:p>
    <w:p w14:paraId="03BD240A" w14:textId="217D191A" w:rsidR="00AC51DB" w:rsidRPr="000371B6" w:rsidRDefault="00AC51DB" w:rsidP="000371B6">
      <w:r w:rsidRPr="000371B6">
        <w:t xml:space="preserve">     Stone-Deaf-</w:t>
      </w:r>
      <w:r w:rsidR="00AE636B" w:rsidRPr="000371B6">
        <w:t xml:space="preserve"> As deaf as a stone (A church follower).</w:t>
      </w:r>
    </w:p>
    <w:p w14:paraId="428FE129" w14:textId="57844FE5" w:rsidR="00AC51DB" w:rsidRPr="000371B6" w:rsidRDefault="00AC51DB" w:rsidP="000371B6">
      <w:r w:rsidRPr="000371B6">
        <w:t xml:space="preserve">     Stone-Fruit, Hawk-</w:t>
      </w:r>
      <w:r w:rsidR="00AE636B" w:rsidRPr="000371B6">
        <w:t xml:space="preserve"> Fruit whose seeds are covered with a hard shell (666- The yoke of transgression) enveloped in pulp.</w:t>
      </w:r>
    </w:p>
    <w:p w14:paraId="73B128F7" w14:textId="336C3CEF" w:rsidR="00AC51DB" w:rsidRPr="000371B6" w:rsidRDefault="00AC51DB" w:rsidP="000371B6">
      <w:r w:rsidRPr="000371B6">
        <w:t xml:space="preserve">     Stone-Hearted-</w:t>
      </w:r>
      <w:r w:rsidR="00AE636B" w:rsidRPr="000371B6">
        <w:t xml:space="preserve"> Hard hearted (A church follower).</w:t>
      </w:r>
    </w:p>
    <w:p w14:paraId="7406EB4B" w14:textId="3E1E177C" w:rsidR="00AC51DB" w:rsidRPr="000371B6" w:rsidRDefault="00AC51DB" w:rsidP="000371B6">
      <w:r w:rsidRPr="000371B6">
        <w:t xml:space="preserve">     Stoney-Broke-</w:t>
      </w:r>
      <w:r w:rsidR="00AE636B" w:rsidRPr="000371B6">
        <w:t xml:space="preserve"> Financially ruined; Stoney hearted; Hard hearted.</w:t>
      </w:r>
    </w:p>
    <w:p w14:paraId="5662D002" w14:textId="313D10A9" w:rsidR="00AC51DB" w:rsidRPr="000371B6" w:rsidRDefault="00AC51DB" w:rsidP="000371B6">
      <w:r w:rsidRPr="000371B6">
        <w:t xml:space="preserve">     Subkingdom-</w:t>
      </w:r>
      <w:r w:rsidR="00AE636B" w:rsidRPr="000371B6">
        <w:t xml:space="preserve"> One of the great primary groups (Immortals) into which the animal kingdom is divided.</w:t>
      </w:r>
    </w:p>
    <w:p w14:paraId="6829F571" w14:textId="4584F27C" w:rsidR="00AC51DB" w:rsidRPr="000371B6" w:rsidRDefault="00AC51DB" w:rsidP="000371B6">
      <w:r w:rsidRPr="000371B6">
        <w:t xml:space="preserve">     Sublime-</w:t>
      </w:r>
      <w:r w:rsidR="00AE636B" w:rsidRPr="000371B6">
        <w:t xml:space="preserve"> Striking the mind (The Head) with a sense of grandeur or power (Souls- Vengeance).</w:t>
      </w:r>
    </w:p>
    <w:p w14:paraId="7455F29C" w14:textId="455E4791" w:rsidR="00AC51DB" w:rsidRPr="000371B6" w:rsidRDefault="00AC51DB" w:rsidP="000371B6">
      <w:r w:rsidRPr="000371B6">
        <w:t xml:space="preserve">     Sublimity-</w:t>
      </w:r>
      <w:r w:rsidR="00AE636B" w:rsidRPr="000371B6">
        <w:t xml:space="preserve"> Moral grandeur; Loftiness in conception (Come out of her, my people).</w:t>
      </w:r>
    </w:p>
    <w:p w14:paraId="3260477C" w14:textId="79EA4D1F" w:rsidR="00AC51DB" w:rsidRPr="000371B6" w:rsidRDefault="00AC51DB" w:rsidP="000371B6">
      <w:r w:rsidRPr="000371B6">
        <w:t xml:space="preserve">     Subliminal-</w:t>
      </w:r>
      <w:r w:rsidR="00AE636B" w:rsidRPr="000371B6">
        <w:t xml:space="preserve"> Below consciousness; In the mind without our knowing it (Leprosy- The yoke of transgression).</w:t>
      </w:r>
    </w:p>
    <w:p w14:paraId="1D54FA24" w14:textId="16FF9C7A" w:rsidR="00AC51DB" w:rsidRPr="000371B6" w:rsidRDefault="00AC51DB" w:rsidP="000371B6">
      <w:r w:rsidRPr="000371B6">
        <w:t xml:space="preserve">     Submultiple-</w:t>
      </w:r>
      <w:r w:rsidR="00AE636B" w:rsidRPr="000371B6">
        <w:t xml:space="preserve"> A number or quantity (666- Calculate the </w:t>
      </w:r>
      <w:r w:rsidR="00F73369" w:rsidRPr="000371B6">
        <w:t>N</w:t>
      </w:r>
      <w:r w:rsidR="00AE636B" w:rsidRPr="000371B6">
        <w:t xml:space="preserve">umber of the </w:t>
      </w:r>
      <w:r w:rsidR="00F73369" w:rsidRPr="000371B6">
        <w:t>B</w:t>
      </w:r>
      <w:r w:rsidR="00AE636B" w:rsidRPr="000371B6">
        <w:t>east)</w:t>
      </w:r>
      <w:r w:rsidR="00BA104C" w:rsidRPr="000371B6">
        <w:t xml:space="preserve"> which is contained in another (Leprosy) a certain number of times (666).</w:t>
      </w:r>
    </w:p>
    <w:p w14:paraId="41958457" w14:textId="4FFEA5A7" w:rsidR="00AC51DB" w:rsidRPr="000371B6" w:rsidRDefault="00AC51DB" w:rsidP="000371B6">
      <w:r w:rsidRPr="000371B6">
        <w:t xml:space="preserve">     Subovate-</w:t>
      </w:r>
      <w:r w:rsidR="00BA104C" w:rsidRPr="000371B6">
        <w:t xml:space="preserve"> Nearly in the form of an egg (Leprosy).</w:t>
      </w:r>
    </w:p>
    <w:p w14:paraId="39422C69" w14:textId="58F9066B" w:rsidR="00AC51DB" w:rsidRPr="000371B6" w:rsidRDefault="00AC51DB" w:rsidP="000371B6">
      <w:r w:rsidRPr="000371B6">
        <w:t xml:space="preserve">     Subtle-</w:t>
      </w:r>
      <w:r w:rsidR="00BA104C" w:rsidRPr="000371B6">
        <w:t xml:space="preserve"> I weave; Penetrating in intellect (Incarnation); Capable of drawing nice distinctions (Come out of her, my people/Distintion is opposite of extinction); Insinuating (Leprosy); Discrimination; To refine in argument (Eye for an eye, tooth for a tooth). </w:t>
      </w:r>
    </w:p>
    <w:p w14:paraId="66032EA3" w14:textId="5CEECBE5" w:rsidR="00AC51DB" w:rsidRPr="000371B6" w:rsidRDefault="00AC51DB" w:rsidP="000371B6">
      <w:r w:rsidRPr="000371B6">
        <w:t xml:space="preserve">     Subspecies-</w:t>
      </w:r>
      <w:r w:rsidR="00BA104C" w:rsidRPr="000371B6">
        <w:t xml:space="preserve"> A division of species (Lamentaions 4:12-16).</w:t>
      </w:r>
    </w:p>
    <w:p w14:paraId="53BC7227" w14:textId="511DB2C8" w:rsidR="00AC51DB" w:rsidRPr="000371B6" w:rsidRDefault="00AC51DB" w:rsidP="000371B6">
      <w:r w:rsidRPr="000371B6">
        <w:t xml:space="preserve">     Subterranean-</w:t>
      </w:r>
      <w:r w:rsidR="00BA104C" w:rsidRPr="000371B6">
        <w:t xml:space="preserve"> Being or lying at some depth in the earth (Leprosy- Earth   Rain   Man); Situated within the earth (Eaten).</w:t>
      </w:r>
    </w:p>
    <w:p w14:paraId="22767E73" w14:textId="050D3099" w:rsidR="00AC51DB" w:rsidRPr="000371B6" w:rsidRDefault="00AC51DB" w:rsidP="000371B6">
      <w:r w:rsidRPr="000371B6">
        <w:t xml:space="preserve">     Subtract-</w:t>
      </w:r>
      <w:r w:rsidR="00BA104C" w:rsidRPr="000371B6">
        <w:t xml:space="preserve"> To withdraw or take from (Come out of her my people) a number or quantity (666); To deduct (Quantum Theory); Taking of a lesser number (B-Less/Bless- Last to First</w:t>
      </w:r>
      <w:r w:rsidR="00A45F1C" w:rsidRPr="000371B6">
        <w:t>- Rebirth</w:t>
      </w:r>
      <w:r w:rsidR="00BA104C" w:rsidRPr="000371B6">
        <w:t>)</w:t>
      </w:r>
      <w:r w:rsidR="00A45F1C" w:rsidRPr="000371B6">
        <w:t xml:space="preserve"> from a greater; The act of operation of subtracting.</w:t>
      </w:r>
      <w:r w:rsidR="00BA104C" w:rsidRPr="000371B6">
        <w:t xml:space="preserve"> </w:t>
      </w:r>
    </w:p>
    <w:p w14:paraId="69419018" w14:textId="7D9A7602" w:rsidR="00AC51DB" w:rsidRPr="000371B6" w:rsidRDefault="00AC51DB" w:rsidP="000371B6">
      <w:r w:rsidRPr="000371B6">
        <w:t xml:space="preserve">     Success-</w:t>
      </w:r>
      <w:r w:rsidR="00A45F1C" w:rsidRPr="000371B6">
        <w:t xml:space="preserve"> The termination or result of any affair (El</w:t>
      </w:r>
      <w:r w:rsidR="00F73369" w:rsidRPr="000371B6">
        <w:t>i</w:t>
      </w:r>
      <w:r w:rsidR="00A45F1C" w:rsidRPr="000371B6">
        <w:t xml:space="preserve">sion- Out and I </w:t>
      </w:r>
      <w:r w:rsidR="00F73369" w:rsidRPr="000371B6">
        <w:t>S</w:t>
      </w:r>
      <w:r w:rsidR="00A45F1C" w:rsidRPr="000371B6">
        <w:t>trike); Syn, under fortunate (Exodus 34:7).</w:t>
      </w:r>
    </w:p>
    <w:p w14:paraId="66EA28E6" w14:textId="29AE375E" w:rsidR="00AC51DB" w:rsidRPr="000371B6" w:rsidRDefault="00AC51DB" w:rsidP="000371B6">
      <w:r w:rsidRPr="000371B6">
        <w:lastRenderedPageBreak/>
        <w:t xml:space="preserve">     Succession-</w:t>
      </w:r>
      <w:r w:rsidR="00A45F1C" w:rsidRPr="000371B6">
        <w:t xml:space="preserve"> One after the other (Reincarnation- Nation- Nahum 3); A series or line of descendants (St. Luke 13:15,16/Amos 6:3-6/Galatians 3:29); Coming to an inheritance; A tax imposed on every succession of property (Sion- Each/Breach), according to its value and the relationship of the person who presides the previous owner (A Leprous Transgressor/A Coveter).     Apostical</w:t>
      </w:r>
      <w:r w:rsidR="00F73369" w:rsidRPr="000371B6">
        <w:t xml:space="preserve"> </w:t>
      </w:r>
      <w:r w:rsidR="00A45F1C" w:rsidRPr="000371B6">
        <w:t>Succession- The alleged transmission (Anabiosis of Monogenesis), through the episcopate of the power (Revelations 5:12- The Sun of the Nucleus) and authority committed by Christ (St. Luke 4:1,14) to the apostles for the guidance and government of the church.</w:t>
      </w:r>
    </w:p>
    <w:p w14:paraId="13BD6A2F" w14:textId="6984BE1A" w:rsidR="00AC51DB" w:rsidRPr="000371B6" w:rsidRDefault="00AC51DB" w:rsidP="000371B6">
      <w:r w:rsidRPr="000371B6">
        <w:t xml:space="preserve">     Succour-</w:t>
      </w:r>
      <w:r w:rsidR="00790629" w:rsidRPr="000371B6">
        <w:t xml:space="preserve"> To help when in difficulty or distress; To assist and deliver from suffering (Come out of her, my people)</w:t>
      </w:r>
      <w:r w:rsidR="00C52403" w:rsidRPr="000371B6">
        <w:t>; To aid or relieve; Help.</w:t>
      </w:r>
    </w:p>
    <w:p w14:paraId="1392396B" w14:textId="0E6622C6" w:rsidR="00AC51DB" w:rsidRPr="000371B6" w:rsidRDefault="00AC51DB" w:rsidP="000371B6">
      <w:r w:rsidRPr="000371B6">
        <w:t xml:space="preserve">     Suffer-</w:t>
      </w:r>
      <w:r w:rsidR="00C52403" w:rsidRPr="000371B6">
        <w:t xml:space="preserve"> To bear with painful, disagreeable, or distressing effects; To suffer change or loss (The cave of Mother Earth); Punishment; Execution; Injury, damage, or loss.</w:t>
      </w:r>
    </w:p>
    <w:p w14:paraId="5B13B8B7" w14:textId="1B8EE8BE" w:rsidR="00AC51DB" w:rsidRPr="000371B6" w:rsidRDefault="00AC51DB" w:rsidP="000371B6">
      <w:r w:rsidRPr="000371B6">
        <w:t xml:space="preserve">     Suicide-</w:t>
      </w:r>
      <w:r w:rsidR="00C52403" w:rsidRPr="000371B6">
        <w:t xml:space="preserve"> The act of designedly destroying one’s own life (Eye for an eye, tooth for a tooth);</w:t>
      </w:r>
      <w:r w:rsidR="00F73369" w:rsidRPr="000371B6">
        <w:t xml:space="preserve"> </w:t>
      </w:r>
      <w:r w:rsidR="00C52403" w:rsidRPr="000371B6">
        <w:t>l One guilty of self murder (Exodus 34:7/Leviticus 24:17); The nature of suicide (Consequences of Leprosy).</w:t>
      </w:r>
    </w:p>
    <w:p w14:paraId="7BB0B42F" w14:textId="540A6DCC" w:rsidR="00AC51DB" w:rsidRPr="000371B6" w:rsidRDefault="00AC51DB" w:rsidP="000371B6">
      <w:r w:rsidRPr="000371B6">
        <w:t xml:space="preserve">     Sunder-</w:t>
      </w:r>
      <w:r w:rsidR="00C52403" w:rsidRPr="000371B6">
        <w:t xml:space="preserve"> To divide; To disunite in almost any manner (Rebirth); Rending; Cutting; Breaking; To part; To separate; In asunder, in two (El</w:t>
      </w:r>
      <w:r w:rsidR="00F73369" w:rsidRPr="000371B6">
        <w:t>i</w:t>
      </w:r>
      <w:r w:rsidR="00C52403" w:rsidRPr="000371B6">
        <w:t>sion).</w:t>
      </w:r>
    </w:p>
    <w:p w14:paraId="1BE8F98C" w14:textId="40B80652" w:rsidR="00AC51DB" w:rsidRPr="000371B6" w:rsidRDefault="00AC51DB" w:rsidP="000371B6">
      <w:r w:rsidRPr="000371B6">
        <w:t xml:space="preserve">     Superbound-</w:t>
      </w:r>
      <w:r w:rsidR="00C52403" w:rsidRPr="000371B6">
        <w:t xml:space="preserve"> Beyond measure (Heathenism- 666- Calculate the </w:t>
      </w:r>
      <w:r w:rsidR="00F73369" w:rsidRPr="000371B6">
        <w:t>N</w:t>
      </w:r>
      <w:r w:rsidR="00C52403" w:rsidRPr="000371B6">
        <w:t xml:space="preserve">umber of the </w:t>
      </w:r>
      <w:r w:rsidR="00F73369" w:rsidRPr="000371B6">
        <w:t>B</w:t>
      </w:r>
      <w:r w:rsidR="00C52403" w:rsidRPr="000371B6">
        <w:t>east- Leprosy).</w:t>
      </w:r>
    </w:p>
    <w:p w14:paraId="4D34CDEC" w14:textId="690B6D89" w:rsidR="00AC51DB" w:rsidRPr="000371B6" w:rsidRDefault="00AC51DB" w:rsidP="000371B6">
      <w:r w:rsidRPr="000371B6">
        <w:t xml:space="preserve">     Superordination-</w:t>
      </w:r>
      <w:r w:rsidR="00C52403" w:rsidRPr="000371B6">
        <w:t xml:space="preserve"> The ordination of a person (Each/Breach- 666) to fill an office still occupied (The yoke of transgression).</w:t>
      </w:r>
    </w:p>
    <w:p w14:paraId="1077BADF" w14:textId="0213CDFF" w:rsidR="00AC51DB" w:rsidRPr="000371B6" w:rsidRDefault="00AC51DB" w:rsidP="000371B6">
      <w:r w:rsidRPr="000371B6">
        <w:t xml:space="preserve">     Superscribe-</w:t>
      </w:r>
      <w:r w:rsidR="00C52403" w:rsidRPr="000371B6">
        <w:t xml:space="preserve"> To write on the outside, or surface; To write the name and address of one on the outside or cover of.</w:t>
      </w:r>
    </w:p>
    <w:p w14:paraId="65B3FF2D" w14:textId="50B7C2CB" w:rsidR="00AC51DB" w:rsidRPr="000371B6" w:rsidRDefault="00AC51DB" w:rsidP="000371B6">
      <w:r w:rsidRPr="000371B6">
        <w:t xml:space="preserve">     Supersede-</w:t>
      </w:r>
      <w:r w:rsidR="00C52403" w:rsidRPr="000371B6">
        <w:t xml:space="preserve"> To replace (Incarnation), one person supersedes another.</w:t>
      </w:r>
    </w:p>
    <w:p w14:paraId="1BBEC6FC" w14:textId="1035F806" w:rsidR="00AC51DB" w:rsidRPr="000371B6" w:rsidRDefault="00AC51DB" w:rsidP="000371B6">
      <w:r w:rsidRPr="000371B6">
        <w:t xml:space="preserve">     Supersubtle-</w:t>
      </w:r>
      <w:r w:rsidR="00C52403" w:rsidRPr="000371B6">
        <w:t xml:space="preserve"> Over-subtle; Crafty in an excessixe degree (Karma of Nahum 3</w:t>
      </w:r>
      <w:r w:rsidR="00DB44D3" w:rsidRPr="000371B6">
        <w:t>/Exodus 34:7/Galatians 5:14,15).</w:t>
      </w:r>
    </w:p>
    <w:p w14:paraId="1517A0D7" w14:textId="50D5ECF8" w:rsidR="00AC51DB" w:rsidRPr="000371B6" w:rsidRDefault="00AC51DB" w:rsidP="000371B6">
      <w:r w:rsidRPr="000371B6">
        <w:t xml:space="preserve">     Supermundane-</w:t>
      </w:r>
      <w:r w:rsidR="00DB44D3" w:rsidRPr="000371B6">
        <w:t xml:space="preserve"> Being situated above the world or above our system.</w:t>
      </w:r>
    </w:p>
    <w:p w14:paraId="11B10CD9" w14:textId="2177640B" w:rsidR="00AC51DB" w:rsidRPr="000371B6" w:rsidRDefault="00AC51DB" w:rsidP="000371B6">
      <w:r w:rsidRPr="000371B6">
        <w:t xml:space="preserve">     Surface-</w:t>
      </w:r>
      <w:r w:rsidR="00DB44D3" w:rsidRPr="000371B6">
        <w:t xml:space="preserve"> The exterior part of anything that has length and breadth (666- Come out of her, my people); Fig (Genesis 3/4); A plane surface is that in which any two points (On the Horizon) being taken (Karma of Samuel 14:32,33- Eye for an eye, tooth for a tooth/Shadow Casting/Shielding) the straight line between them (Leprosy) lies wholly in that surface (Exodus 22:18,19/Nahum 3).</w:t>
      </w:r>
    </w:p>
    <w:p w14:paraId="103FCC9F" w14:textId="46FABF78" w:rsidR="00AC51DB" w:rsidRPr="000371B6" w:rsidRDefault="00AC51DB" w:rsidP="000371B6">
      <w:r w:rsidRPr="000371B6">
        <w:t xml:space="preserve">     Syilepsis-</w:t>
      </w:r>
      <w:r w:rsidR="00DB44D3" w:rsidRPr="000371B6">
        <w:t xml:space="preserve"> A figure of speech by which one word (A living soul) is referred to another (Come out of her, my people) in a sentence to which it does not grammatically belong (Leprosy- The yoke of transgression- Necrophilism).</w:t>
      </w:r>
    </w:p>
    <w:p w14:paraId="64734E74" w14:textId="5CDB8400" w:rsidR="00AC51DB" w:rsidRPr="000371B6" w:rsidRDefault="00AC51DB" w:rsidP="000371B6">
      <w:r w:rsidRPr="000371B6">
        <w:t xml:space="preserve">     Syllabist-</w:t>
      </w:r>
      <w:r w:rsidR="00DB44D3" w:rsidRPr="000371B6">
        <w:t xml:space="preserve"> One versed (Sion- Version) into dividing words into syllables (Come out of her, my people).</w:t>
      </w:r>
    </w:p>
    <w:p w14:paraId="5432A96F" w14:textId="12C07992" w:rsidR="00AC51DB" w:rsidRPr="000371B6" w:rsidRDefault="00AC51DB" w:rsidP="000371B6">
      <w:r w:rsidRPr="000371B6">
        <w:t xml:space="preserve">     Sylph-</w:t>
      </w:r>
      <w:r w:rsidR="00DB44D3" w:rsidRPr="000371B6">
        <w:t xml:space="preserve"> A word (</w:t>
      </w:r>
      <w:r w:rsidR="00345BA5" w:rsidRPr="000371B6">
        <w:t>Star/Soul/Immortal); An elemental spirit of the air (The yoke of transgression- Earth   Rain   Sky [[Air/Wind]]   Fire</w:t>
      </w:r>
      <w:r w:rsidR="00A625DF" w:rsidRPr="000371B6">
        <w:t xml:space="preserve">   Wood   Metal</w:t>
      </w:r>
      <w:r w:rsidR="00345BA5" w:rsidRPr="000371B6">
        <w:t>-</w:t>
      </w:r>
      <w:r w:rsidR="00A625DF" w:rsidRPr="000371B6">
        <w:t xml:space="preserve"> Not a</w:t>
      </w:r>
      <w:r w:rsidR="00345BA5" w:rsidRPr="000371B6">
        <w:t xml:space="preserve"> Man), according to the system of Paracelcus, generally used as feminine, and often applied figuratively to a woman of graceful (Exodus 34:7) and sl</w:t>
      </w:r>
      <w:r w:rsidR="00A625DF" w:rsidRPr="000371B6">
        <w:t>e</w:t>
      </w:r>
      <w:r w:rsidR="00345BA5" w:rsidRPr="000371B6">
        <w:t>nder proportions (Galatians 5:14,15).</w:t>
      </w:r>
    </w:p>
    <w:p w14:paraId="50F309F8" w14:textId="448EF364" w:rsidR="00AC51DB" w:rsidRPr="000371B6" w:rsidRDefault="00AC51DB" w:rsidP="000371B6">
      <w:r w:rsidRPr="000371B6">
        <w:lastRenderedPageBreak/>
        <w:t xml:space="preserve">     Symmetry-</w:t>
      </w:r>
      <w:r w:rsidR="00345BA5" w:rsidRPr="000371B6">
        <w:t xml:space="preserve"> A due proportion in size and form of the parts of a body or structure to each other (Exodus 34:7/Leviticus 24:17/Hosea 7:7), producing a pleasing whole (Come out of her, my people); The character of being well proportioned (Transmigration); Correspondence or similar distribution of parts in plants or animals (Incarnation- Eye for eye/Tooth for tooth/Foot for foot- Evolution).</w:t>
      </w:r>
    </w:p>
    <w:p w14:paraId="0CDADBCE" w14:textId="6DC08CA9" w:rsidR="00AC51DB" w:rsidRPr="000371B6" w:rsidRDefault="00AC51DB" w:rsidP="000371B6">
      <w:r w:rsidRPr="000371B6">
        <w:t xml:space="preserve">     Sympathize-</w:t>
      </w:r>
      <w:r w:rsidR="00345BA5" w:rsidRPr="000371B6">
        <w:t xml:space="preserve"> To have a common feeling (Leviticus 24:17/Genesis 3:5/Exodus 34:7); As of bodily pleasure or pain (Galatians 5:14,15); To feel in consequence what another feels (Leviticus 24:17); To have fellow feeling.</w:t>
      </w:r>
    </w:p>
    <w:p w14:paraId="340D0F4B" w14:textId="3466C43E" w:rsidR="00AC51DB" w:rsidRPr="000371B6" w:rsidRDefault="00AC51DB" w:rsidP="000371B6">
      <w:r w:rsidRPr="000371B6">
        <w:t xml:space="preserve">     Symphysis-</w:t>
      </w:r>
      <w:r w:rsidR="00345BA5" w:rsidRPr="000371B6">
        <w:t xml:space="preserve"> I grow; Syn; Growing together (Incarnation); The union of bones by cartilage</w:t>
      </w:r>
      <w:r w:rsidR="005047E6" w:rsidRPr="000371B6">
        <w:t>; The point of union (Karma of Timothy 4:3) between two parts (El</w:t>
      </w:r>
      <w:r w:rsidR="00A625DF" w:rsidRPr="000371B6">
        <w:t>i</w:t>
      </w:r>
      <w:r w:rsidR="005047E6" w:rsidRPr="000371B6">
        <w:t>sion).</w:t>
      </w:r>
    </w:p>
    <w:p w14:paraId="4B96D899" w14:textId="57BAE47F" w:rsidR="00AC51DB" w:rsidRPr="000371B6" w:rsidRDefault="00AC51DB" w:rsidP="000371B6">
      <w:r w:rsidRPr="000371B6">
        <w:t xml:space="preserve">     </w:t>
      </w:r>
    </w:p>
    <w:p w14:paraId="59D2094B" w14:textId="6FBA7C49" w:rsidR="00AC51DB" w:rsidRPr="000371B6" w:rsidRDefault="00AC51DB" w:rsidP="000371B6">
      <w:r w:rsidRPr="000371B6">
        <w:t xml:space="preserve">     </w:t>
      </w:r>
    </w:p>
    <w:p w14:paraId="745F24CD" w14:textId="77777777" w:rsidR="009C65D3" w:rsidRPr="000371B6" w:rsidRDefault="00651A8E" w:rsidP="000371B6">
      <w:r w:rsidRPr="000371B6">
        <w:t xml:space="preserve">     </w:t>
      </w:r>
      <w:r w:rsidR="0040549D" w:rsidRPr="000371B6">
        <w:t xml:space="preserve">          </w:t>
      </w:r>
    </w:p>
    <w:p w14:paraId="351719C5" w14:textId="6211961D" w:rsidR="0044510A" w:rsidRPr="000371B6" w:rsidRDefault="009C65D3" w:rsidP="000371B6">
      <w:r w:rsidRPr="000371B6">
        <w:t xml:space="preserve">     </w:t>
      </w:r>
      <w:r w:rsidR="0044510A" w:rsidRPr="000371B6">
        <w:t xml:space="preserve">Chapter </w:t>
      </w:r>
      <w:r w:rsidRPr="000371B6">
        <w:t>71-</w:t>
      </w:r>
      <w:r w:rsidR="0044510A" w:rsidRPr="000371B6">
        <w:t xml:space="preserve"> Codes in the Old English Language: The Yoke of Transgression = The Transmigration</w:t>
      </w:r>
      <w:r w:rsidR="00CE176F" w:rsidRPr="000371B6">
        <w:t xml:space="preserve"> of the Monogenesis = The Anabiosis of the Sun of the Nucleus- Create, Re-Ate, Re-In-Carn-Ate!</w:t>
      </w:r>
    </w:p>
    <w:p w14:paraId="2081DAC3" w14:textId="77777777" w:rsidR="00CE176F" w:rsidRPr="000371B6" w:rsidRDefault="00CE176F" w:rsidP="000371B6"/>
    <w:p w14:paraId="65E6C4CF" w14:textId="61193115" w:rsidR="00395D56" w:rsidRPr="000371B6" w:rsidRDefault="00395D56" w:rsidP="000371B6"/>
    <w:p w14:paraId="1E7CE473" w14:textId="45B5E7D7" w:rsidR="00395D56" w:rsidRPr="000371B6" w:rsidRDefault="00395D56" w:rsidP="000371B6">
      <w:r w:rsidRPr="000371B6">
        <w:t xml:space="preserve">                                                                      THE RESTORATION</w:t>
      </w:r>
    </w:p>
    <w:p w14:paraId="6E8C045C" w14:textId="4CD82239" w:rsidR="00395D56" w:rsidRPr="000371B6" w:rsidRDefault="00395D56" w:rsidP="000371B6">
      <w:r w:rsidRPr="000371B6">
        <w:t xml:space="preserve">                                                 THE INCARNATION OF MORTAL SK</w:t>
      </w:r>
      <w:r w:rsidR="00EA7F8D" w:rsidRPr="000371B6">
        <w:t>IN</w:t>
      </w:r>
      <w:r w:rsidRPr="000371B6">
        <w:t>S</w:t>
      </w:r>
      <w:r w:rsidR="00EA7F8D" w:rsidRPr="000371B6">
        <w:t>/SINS</w:t>
      </w:r>
    </w:p>
    <w:p w14:paraId="071444F7" w14:textId="4B123B4D" w:rsidR="00395D56" w:rsidRPr="000371B6" w:rsidRDefault="00395D56" w:rsidP="000371B6">
      <w:r w:rsidRPr="000371B6">
        <w:t xml:space="preserve">                                                                            JUDGEMENT</w:t>
      </w:r>
    </w:p>
    <w:p w14:paraId="1579E0C0" w14:textId="6EADAD7C" w:rsidR="00395D56" w:rsidRPr="000371B6" w:rsidRDefault="00395D56" w:rsidP="000371B6">
      <w:r w:rsidRPr="000371B6">
        <w:t xml:space="preserve">                                                            IMMORTALS VERSES MORTALS</w:t>
      </w:r>
    </w:p>
    <w:p w14:paraId="26520C1B" w14:textId="57B287A2" w:rsidR="00395D56" w:rsidRPr="000371B6" w:rsidRDefault="00395D56" w:rsidP="000371B6">
      <w:r w:rsidRPr="000371B6">
        <w:t xml:space="preserve">                                                                         REINCARNATION</w:t>
      </w:r>
    </w:p>
    <w:p w14:paraId="770A2DDC" w14:textId="3D82382B" w:rsidR="00395D56" w:rsidRPr="000371B6" w:rsidRDefault="00395D56" w:rsidP="000371B6"/>
    <w:p w14:paraId="47B19DFD" w14:textId="795B10EF" w:rsidR="0080627A" w:rsidRPr="000371B6" w:rsidRDefault="0080627A" w:rsidP="000371B6">
      <w:r w:rsidRPr="000371B6">
        <w:t xml:space="preserve">                                                               Quatrains from Nostradamus</w:t>
      </w:r>
    </w:p>
    <w:p w14:paraId="35A595CA" w14:textId="7020B413" w:rsidR="0080627A" w:rsidRPr="000371B6" w:rsidRDefault="0080627A" w:rsidP="000371B6">
      <w:r w:rsidRPr="000371B6">
        <w:t xml:space="preserve">     “The Moon at full by night upon the high mount</w:t>
      </w:r>
      <w:r w:rsidR="00B41669" w:rsidRPr="000371B6">
        <w:t xml:space="preserve"> (The Mount of Transfiguration)</w:t>
      </w:r>
      <w:r w:rsidRPr="000371B6">
        <w:t>; The new sage alone with his brain has seen it (The Brain/The Head/The Mind/The Neck/The Heart</w:t>
      </w:r>
      <w:r w:rsidR="00B41669" w:rsidRPr="000371B6">
        <w:t>- Transcendentalism/ Mythology</w:t>
      </w:r>
      <w:r w:rsidRPr="000371B6">
        <w:t>)</w:t>
      </w:r>
      <w:r w:rsidR="00B41669" w:rsidRPr="000371B6">
        <w:t>; Invited by his disciples to become Immortal, his eyes to the south (Jesus comes in the clouds- Look up- Romans 14:15-23), his hands on his chest, body in the fire (Isaiah 24:5,6 is a very serious piece of Chapter and Verse rejected by the church system- Hebrews 13:20 also- Genesis 9:10-18 also…….But who cares- Lets have a Cook Out, eh church followers?)”!</w:t>
      </w:r>
    </w:p>
    <w:p w14:paraId="16F1D082" w14:textId="77777777" w:rsidR="0080627A" w:rsidRPr="000371B6" w:rsidRDefault="0080627A" w:rsidP="000371B6"/>
    <w:p w14:paraId="1165A2A6" w14:textId="0E122B81" w:rsidR="007D5E6D" w:rsidRPr="000371B6" w:rsidRDefault="007D5E6D" w:rsidP="000371B6">
      <w:r w:rsidRPr="000371B6">
        <w:t xml:space="preserve">     Rape-</w:t>
      </w:r>
      <w:r w:rsidR="008A5100" w:rsidRPr="000371B6">
        <w:t xml:space="preserve"> Law (Corinthians 12:31- Covet earnestly); The carnal knowledge of a woman (Karma of Genesis 3:5/Romans 1:22-25) forcibly and against her will (Her- Genesis 2:5-7,22/5:1); Something seized, and carried away (Come out of her, my people); To seize.</w:t>
      </w:r>
    </w:p>
    <w:p w14:paraId="70E3E950" w14:textId="54616454" w:rsidR="007D5E6D" w:rsidRPr="000371B6" w:rsidRDefault="007D5E6D" w:rsidP="000371B6">
      <w:r w:rsidRPr="000371B6">
        <w:t xml:space="preserve">     Ravish-</w:t>
      </w:r>
      <w:r w:rsidR="008A5100" w:rsidRPr="000371B6">
        <w:t xml:space="preserve"> To seize and carry away by violence; To have carnal knowledge of</w:t>
      </w:r>
      <w:r w:rsidR="00942359" w:rsidRPr="000371B6">
        <w:t>.</w:t>
      </w:r>
      <w:r w:rsidR="008A5100" w:rsidRPr="000371B6">
        <w:t xml:space="preserve"> </w:t>
      </w:r>
    </w:p>
    <w:p w14:paraId="51D0B5A9" w14:textId="52534C15" w:rsidR="007D5E6D" w:rsidRPr="000371B6" w:rsidRDefault="007D5E6D" w:rsidP="000371B6">
      <w:r w:rsidRPr="000371B6">
        <w:lastRenderedPageBreak/>
        <w:t xml:space="preserve">     Recessive-</w:t>
      </w:r>
      <w:r w:rsidR="00851DFF" w:rsidRPr="000371B6">
        <w:t xml:space="preserve"> In Mendal’s Theory of heredity, one of the two types of sex-cells concerned in crossing</w:t>
      </w:r>
      <w:r w:rsidR="006D6ECD" w:rsidRPr="000371B6">
        <w:t xml:space="preserve"> may be able to impose its character on all the offspring of the first generation (Birds and Fish- The </w:t>
      </w:r>
      <w:r w:rsidR="0072116F" w:rsidRPr="000371B6">
        <w:t>F</w:t>
      </w:r>
      <w:r w:rsidR="006D6ECD" w:rsidRPr="000371B6">
        <w:t xml:space="preserve">irst </w:t>
      </w:r>
      <w:r w:rsidR="0072116F" w:rsidRPr="000371B6">
        <w:t>G</w:t>
      </w:r>
      <w:r w:rsidR="006D6ECD" w:rsidRPr="000371B6">
        <w:t xml:space="preserve">eneration- The </w:t>
      </w:r>
      <w:r w:rsidR="0072116F" w:rsidRPr="000371B6">
        <w:t>F</w:t>
      </w:r>
      <w:r w:rsidR="006D6ECD" w:rsidRPr="000371B6">
        <w:t xml:space="preserve">ifth </w:t>
      </w:r>
      <w:r w:rsidR="0072116F" w:rsidRPr="000371B6">
        <w:t>D</w:t>
      </w:r>
      <w:r w:rsidR="006D6ECD" w:rsidRPr="000371B6">
        <w:t>ay); This character is the called dominant (Immortals- Every green herb for meat) to the character of the second type (A Mortal Transgressor), which is called recessive (666).</w:t>
      </w:r>
    </w:p>
    <w:p w14:paraId="61D1A426" w14:textId="7C8472C1" w:rsidR="007D5E6D" w:rsidRPr="000371B6" w:rsidRDefault="007D5E6D" w:rsidP="000371B6">
      <w:r w:rsidRPr="000371B6">
        <w:t xml:space="preserve">     Rechauffe-</w:t>
      </w:r>
      <w:r w:rsidR="006D6ECD" w:rsidRPr="000371B6">
        <w:t xml:space="preserve"> Old literary matter (Words/Matter- Leprosy) worked up (Transmigrated) into a new form (Incarnation/Evolution/Restoration).</w:t>
      </w:r>
    </w:p>
    <w:p w14:paraId="544098B4" w14:textId="5D453776" w:rsidR="007D5E6D" w:rsidRPr="000371B6" w:rsidRDefault="007D5E6D" w:rsidP="000371B6">
      <w:r w:rsidRPr="000371B6">
        <w:t xml:space="preserve">     Recidivist-</w:t>
      </w:r>
      <w:r w:rsidR="006D6ECD" w:rsidRPr="000371B6">
        <w:t xml:space="preserve"> A relapsed criminal or one who retuirns to a crime (Anabiosis).</w:t>
      </w:r>
    </w:p>
    <w:p w14:paraId="169E6CB0" w14:textId="2695D8E8" w:rsidR="007D5E6D" w:rsidRPr="000371B6" w:rsidRDefault="007D5E6D" w:rsidP="000371B6">
      <w:r w:rsidRPr="000371B6">
        <w:t xml:space="preserve">     Reciprocal-</w:t>
      </w:r>
      <w:r w:rsidR="006D6ECD" w:rsidRPr="000371B6">
        <w:t xml:space="preserve"> Acting with a backward and forward motion (Ying/Yang- Leviticus 24:17/Exodus 34:7), done by each to the other (Eye for eye: Tooth for tooth); Mutual (Galatians 5:14,15); Quantities which, multiplied together (77 Fold- Nahum 3/Isaiah 1:11-20), produce unity (Monogenesis/Transmigration/ Anabiosis/El</w:t>
      </w:r>
      <w:r w:rsidR="0072116F" w:rsidRPr="000371B6">
        <w:t>i</w:t>
      </w:r>
      <w:r w:rsidR="006D6ECD" w:rsidRPr="000371B6">
        <w:t>sion).</w:t>
      </w:r>
    </w:p>
    <w:p w14:paraId="22FB2F6E" w14:textId="177E9D8D" w:rsidR="007D5E6D" w:rsidRPr="000371B6" w:rsidRDefault="007D5E6D" w:rsidP="000371B6">
      <w:r w:rsidRPr="000371B6">
        <w:t xml:space="preserve">     Recision-</w:t>
      </w:r>
      <w:r w:rsidR="006D6ECD" w:rsidRPr="000371B6">
        <w:t xml:space="preserve"> The act of cutting off (Leviticus 20:25- Circumcisn).</w:t>
      </w:r>
    </w:p>
    <w:p w14:paraId="4AD6402B" w14:textId="1186559D" w:rsidR="007D5E6D" w:rsidRPr="000371B6" w:rsidRDefault="007D5E6D" w:rsidP="000371B6">
      <w:r w:rsidRPr="000371B6">
        <w:t xml:space="preserve">     Recollect-</w:t>
      </w:r>
      <w:r w:rsidR="006D6ECD" w:rsidRPr="000371B6">
        <w:t xml:space="preserve"> </w:t>
      </w:r>
      <w:r w:rsidR="00F14A62" w:rsidRPr="000371B6">
        <w:t>To bring back to mind or memory; To recover or recall the knowledge of; To collect one’s self (Incarnation); The power of recalling ideas to the mind (The two points- Leviticus 24:17).</w:t>
      </w:r>
    </w:p>
    <w:p w14:paraId="35B50FEC" w14:textId="56D6F2ED" w:rsidR="007D5E6D" w:rsidRPr="000371B6" w:rsidRDefault="007D5E6D" w:rsidP="000371B6">
      <w:r w:rsidRPr="000371B6">
        <w:t xml:space="preserve">     Recreate- </w:t>
      </w:r>
      <w:r w:rsidR="00F14A62" w:rsidRPr="000371B6">
        <w:t>I create; To reanimate (Reincarnation of animals), as languid spirits (Ghosts) or exhausted strength (Coveted/Ruined); To take recreation (Covet/Incarnate).</w:t>
      </w:r>
    </w:p>
    <w:p w14:paraId="79F5D3FE" w14:textId="2EAE65D6" w:rsidR="007D5E6D" w:rsidRPr="000371B6" w:rsidRDefault="007D5E6D" w:rsidP="000371B6">
      <w:r w:rsidRPr="000371B6">
        <w:t xml:space="preserve">     Recreation-</w:t>
      </w:r>
      <w:r w:rsidR="00F14A62" w:rsidRPr="000371B6">
        <w:t xml:space="preserve"> Refreshment of the strength and spirits after toil.</w:t>
      </w:r>
    </w:p>
    <w:p w14:paraId="1AE97C39" w14:textId="3927EEA6" w:rsidR="007D5E6D" w:rsidRPr="000371B6" w:rsidRDefault="007D5E6D" w:rsidP="000371B6">
      <w:r w:rsidRPr="000371B6">
        <w:t xml:space="preserve">     Redeemer-</w:t>
      </w:r>
      <w:r w:rsidR="00F14A62" w:rsidRPr="000371B6">
        <w:t xml:space="preserve"> One who redeems or ransoms; The savior of the world, Jesus Christ (Hebrews 13:20/Isaiah 24:5,6/Genesis 9:10-18/2John 1:9/Samuel 14:32,33/Romans 14:15).</w:t>
      </w:r>
    </w:p>
    <w:p w14:paraId="074BD76F" w14:textId="322634B3" w:rsidR="007D5E6D" w:rsidRPr="000371B6" w:rsidRDefault="007D5E6D" w:rsidP="000371B6">
      <w:r w:rsidRPr="000371B6">
        <w:t xml:space="preserve">     Redemption-</w:t>
      </w:r>
      <w:r w:rsidR="00F14A62" w:rsidRPr="000371B6">
        <w:t xml:space="preserve"> The deliverance of sinners from the penalty of God’s violated law (Exodus 34:7/Leviticus 11:41-47) by the sufferings and death of Christ (Romans 14:15/Corinthians 8:10-13).</w:t>
      </w:r>
    </w:p>
    <w:p w14:paraId="57818401" w14:textId="00B9CA42" w:rsidR="007D5E6D" w:rsidRPr="000371B6" w:rsidRDefault="007D5E6D" w:rsidP="000371B6">
      <w:r w:rsidRPr="000371B6">
        <w:t xml:space="preserve">     Reform-</w:t>
      </w:r>
      <w:r w:rsidR="00F14A62" w:rsidRPr="000371B6">
        <w:t xml:space="preserve"> To bring from a bad into a good state (Incarnation/Transmigration); To abandon evil (Come out of her, my people- Micah 3/1Peter 5:8/Ezekiel 22:25-27)</w:t>
      </w:r>
      <w:r w:rsidR="00E33875" w:rsidRPr="000371B6">
        <w:t xml:space="preserve"> and return to good; To amend (Restore/ Incarnate).</w:t>
      </w:r>
    </w:p>
    <w:p w14:paraId="0A83FB36" w14:textId="3B500B5A" w:rsidR="007D5E6D" w:rsidRPr="000371B6" w:rsidRDefault="007D5E6D" w:rsidP="000371B6">
      <w:r w:rsidRPr="000371B6">
        <w:t xml:space="preserve">     Reformation-</w:t>
      </w:r>
      <w:r w:rsidR="00E33875" w:rsidRPr="000371B6">
        <w:t xml:space="preserve"> The redress of grievances or abuses (Incarnation/Consequences of Leprosy- Amos 6:3-6/Psalms 53); The act of reforming by being formed (Evolution).</w:t>
      </w:r>
    </w:p>
    <w:p w14:paraId="731CA3C5" w14:textId="0CADAE41" w:rsidR="007D5E6D" w:rsidRPr="000371B6" w:rsidRDefault="007D5E6D" w:rsidP="000371B6">
      <w:r w:rsidRPr="000371B6">
        <w:t xml:space="preserve">     Reformed- </w:t>
      </w:r>
      <w:r w:rsidR="00E33875" w:rsidRPr="000371B6">
        <w:t>Having turned from evil courses.</w:t>
      </w:r>
    </w:p>
    <w:p w14:paraId="347116F8" w14:textId="46E792D7" w:rsidR="007D5E6D" w:rsidRPr="000371B6" w:rsidRDefault="007D5E6D" w:rsidP="000371B6">
      <w:r w:rsidRPr="000371B6">
        <w:t xml:space="preserve">     Refortification-</w:t>
      </w:r>
      <w:r w:rsidR="00E33875" w:rsidRPr="000371B6">
        <w:t xml:space="preserve"> A fortifying a new or second time (Masons/Restoration/Incarnation- Jesus was a carpenter).</w:t>
      </w:r>
    </w:p>
    <w:p w14:paraId="6A2F04E6" w14:textId="57559420" w:rsidR="007D5E6D" w:rsidRPr="000371B6" w:rsidRDefault="007D5E6D" w:rsidP="000371B6">
      <w:r w:rsidRPr="000371B6">
        <w:t xml:space="preserve">     Refound-</w:t>
      </w:r>
      <w:r w:rsidR="00E33875" w:rsidRPr="000371B6">
        <w:t xml:space="preserve"> To found (Rebirth) or establish again (Incarnation).</w:t>
      </w:r>
    </w:p>
    <w:p w14:paraId="23D966F8" w14:textId="0C2F3116" w:rsidR="007D5E6D" w:rsidRPr="000371B6" w:rsidRDefault="007D5E6D" w:rsidP="000371B6">
      <w:r w:rsidRPr="000371B6">
        <w:t xml:space="preserve">     Refresh-</w:t>
      </w:r>
      <w:r w:rsidR="00E33875" w:rsidRPr="000371B6">
        <w:t xml:space="preserve"> To restore vigour or energy to; To give new strength to; To recreate (Genesis 1:24/Isaiah 23:4) or revive after fatigue (Anabiosis/Genesis 3:5); Want, pain, or the like.</w:t>
      </w:r>
    </w:p>
    <w:p w14:paraId="0C50CB96" w14:textId="605C3AD4" w:rsidR="007D5E6D" w:rsidRPr="000371B6" w:rsidRDefault="007D5E6D" w:rsidP="000371B6">
      <w:r w:rsidRPr="000371B6">
        <w:t xml:space="preserve">     Refreshment-</w:t>
      </w:r>
      <w:r w:rsidR="00E33875" w:rsidRPr="000371B6">
        <w:t xml:space="preserve"> That which gives fresh strength (Mortal Materials) or vigour; Food and drink (Galatians 5:14,15/Exodus 34:7).</w:t>
      </w:r>
    </w:p>
    <w:p w14:paraId="4DF46D88" w14:textId="506D56CD" w:rsidR="007D5E6D" w:rsidRPr="000371B6" w:rsidRDefault="007D5E6D" w:rsidP="000371B6">
      <w:r w:rsidRPr="000371B6">
        <w:lastRenderedPageBreak/>
        <w:t xml:space="preserve">     Refuge-</w:t>
      </w:r>
      <w:r w:rsidR="00E33875" w:rsidRPr="000371B6">
        <w:t xml:space="preserve"> Shelter or protection from danger or distress; Any place where one is out of the way</w:t>
      </w:r>
      <w:r w:rsidR="00F9225C" w:rsidRPr="000371B6">
        <w:t xml:space="preserve"> of any evil or danger (Come out of her, my people/Micah 3/Genesis 3:5).</w:t>
      </w:r>
    </w:p>
    <w:p w14:paraId="28C892E5" w14:textId="7E02ABBB" w:rsidR="007D5E6D" w:rsidRPr="000371B6" w:rsidRDefault="007D5E6D" w:rsidP="000371B6">
      <w:r w:rsidRPr="000371B6">
        <w:t xml:space="preserve">     Regeneration-</w:t>
      </w:r>
      <w:r w:rsidR="00F9225C" w:rsidRPr="000371B6">
        <w:t xml:space="preserve"> That change by which love to God and his law (Leviticus 11:41-47/Exodus 34:7/</w:t>
      </w:r>
      <w:r w:rsidR="0072116F" w:rsidRPr="000371B6">
        <w:t xml:space="preserve"> </w:t>
      </w:r>
      <w:r w:rsidR="00F9225C" w:rsidRPr="000371B6">
        <w:t>Leviticus 24:17) is implanted in the heart (The Head).</w:t>
      </w:r>
    </w:p>
    <w:p w14:paraId="750701F0" w14:textId="329B6AB6" w:rsidR="007D5E6D" w:rsidRPr="000371B6" w:rsidRDefault="007D5E6D" w:rsidP="000371B6">
      <w:r w:rsidRPr="000371B6">
        <w:t xml:space="preserve">     Regenesis-</w:t>
      </w:r>
      <w:r w:rsidR="00F9225C" w:rsidRPr="000371B6">
        <w:t xml:space="preserve"> Again (Reincarnation/Reborn- Twice); The state of being reproduced.</w:t>
      </w:r>
    </w:p>
    <w:p w14:paraId="12B69864" w14:textId="7CDFA5B4" w:rsidR="007D5E6D" w:rsidRPr="000371B6" w:rsidRDefault="007D5E6D" w:rsidP="000371B6">
      <w:r w:rsidRPr="000371B6">
        <w:t xml:space="preserve">     Rehabilitate-</w:t>
      </w:r>
      <w:r w:rsidR="00F9225C" w:rsidRPr="000371B6">
        <w:t xml:space="preserve"> To restore to a former capacity or position (Restoration); To reinstate.</w:t>
      </w:r>
    </w:p>
    <w:p w14:paraId="7FB3DA9E" w14:textId="430D225A" w:rsidR="007D5E6D" w:rsidRPr="000371B6" w:rsidRDefault="007D5E6D" w:rsidP="000371B6">
      <w:r w:rsidRPr="000371B6">
        <w:t xml:space="preserve">     Reinforce-</w:t>
      </w:r>
      <w:r w:rsidR="00F9225C" w:rsidRPr="000371B6">
        <w:t xml:space="preserve"> An additional thickness (Incarnation) given to any portion of an object (A </w:t>
      </w:r>
      <w:r w:rsidR="0072116F" w:rsidRPr="000371B6">
        <w:t>C</w:t>
      </w:r>
      <w:r w:rsidR="00F9225C" w:rsidRPr="000371B6">
        <w:t xml:space="preserve">oveted </w:t>
      </w:r>
      <w:r w:rsidR="0072116F" w:rsidRPr="000371B6">
        <w:t>S</w:t>
      </w:r>
      <w:r w:rsidR="00F9225C" w:rsidRPr="000371B6">
        <w:t>oul/Ruins) in order to strengthen it; The part of the cannon nearest the breach.</w:t>
      </w:r>
    </w:p>
    <w:p w14:paraId="79C51B55" w14:textId="69EBBD92" w:rsidR="007D5E6D" w:rsidRPr="000371B6" w:rsidRDefault="007D5E6D" w:rsidP="000371B6">
      <w:r w:rsidRPr="000371B6">
        <w:t xml:space="preserve">     Reins-</w:t>
      </w:r>
      <w:r w:rsidR="00F9225C" w:rsidRPr="000371B6">
        <w:t xml:space="preserve"> Passions (Pass/Sion), formerly supposed to be situated in that part of the body (Leprosy/The yoke of transgression/The mark of the beast/Spots in their feasts- Romans 16:17,18- 666).</w:t>
      </w:r>
    </w:p>
    <w:p w14:paraId="03521D74" w14:textId="0ABDF8CE" w:rsidR="007D5E6D" w:rsidRPr="000371B6" w:rsidRDefault="007D5E6D" w:rsidP="000371B6">
      <w:r w:rsidRPr="000371B6">
        <w:t xml:space="preserve">     Reinspirit-</w:t>
      </w:r>
      <w:r w:rsidR="00F9225C" w:rsidRPr="000371B6">
        <w:t xml:space="preserve"> To inspirit anew.</w:t>
      </w:r>
    </w:p>
    <w:p w14:paraId="024845C6" w14:textId="35B89CD6" w:rsidR="007D5E6D" w:rsidRPr="000371B6" w:rsidRDefault="007D5E6D" w:rsidP="000371B6">
      <w:r w:rsidRPr="000371B6">
        <w:t xml:space="preserve">     Reinvigorate-</w:t>
      </w:r>
      <w:r w:rsidR="00F9225C" w:rsidRPr="000371B6">
        <w:t xml:space="preserve"> To revive vigour in; To reanimate.</w:t>
      </w:r>
    </w:p>
    <w:p w14:paraId="43A574D0" w14:textId="2F668EA4" w:rsidR="007D5E6D" w:rsidRPr="000371B6" w:rsidRDefault="007D5E6D" w:rsidP="000371B6">
      <w:r w:rsidRPr="000371B6">
        <w:t xml:space="preserve">     Reiterative-</w:t>
      </w:r>
      <w:r w:rsidR="00F9225C" w:rsidRPr="000371B6">
        <w:t xml:space="preserve"> A word (Immortal Lifeforms- Creatures of Creation) or part of a word (77 Fold- Eating seeds) repeated as so to form (Incarnation) a reduplicated word (Evolved); A word signifying repeated or intense action (Restoration).</w:t>
      </w:r>
    </w:p>
    <w:p w14:paraId="12EA3DA7" w14:textId="3B9D91E2" w:rsidR="007D5E6D" w:rsidRPr="000371B6" w:rsidRDefault="007D5E6D" w:rsidP="000371B6">
      <w:r w:rsidRPr="000371B6">
        <w:t xml:space="preserve">     Reli</w:t>
      </w:r>
      <w:r w:rsidR="004247AE" w:rsidRPr="000371B6">
        <w:t>ve- To live again (Anabiosis/Omnipotence); To revive.</w:t>
      </w:r>
    </w:p>
    <w:p w14:paraId="31696BD5" w14:textId="24FB376D" w:rsidR="007D5E6D" w:rsidRPr="000371B6" w:rsidRDefault="007D5E6D" w:rsidP="000371B6">
      <w:r w:rsidRPr="000371B6">
        <w:t xml:space="preserve">     Remedy-</w:t>
      </w:r>
      <w:r w:rsidR="004247AE" w:rsidRPr="000371B6">
        <w:t xml:space="preserve"> I heal; Putting to end a disease (Human plague/Leprosy- Christianity), and restoring health (Big Bang Theory); That which corrects or counter acts (Exodus 34:7/Galatians 5:14,15- </w:t>
      </w:r>
      <w:r w:rsidR="0072116F" w:rsidRPr="000371B6">
        <w:t>“</w:t>
      </w:r>
      <w:r w:rsidR="004247AE" w:rsidRPr="000371B6">
        <w:t>The eaten becomes</w:t>
      </w:r>
      <w:r w:rsidR="0072116F" w:rsidRPr="000371B6">
        <w:t xml:space="preserve"> like</w:t>
      </w:r>
      <w:r w:rsidR="004247AE" w:rsidRPr="000371B6">
        <w:t xml:space="preserve"> the eate</w:t>
      </w:r>
      <w:r w:rsidR="0072116F" w:rsidRPr="000371B6">
        <w:t>r”</w:t>
      </w:r>
      <w:r w:rsidR="004247AE" w:rsidRPr="000371B6">
        <w:t>) an evil of anykind (Micah 3/Psalms 53); To cure; To heal; Redress; Repair (Face to Face).</w:t>
      </w:r>
    </w:p>
    <w:p w14:paraId="3B060CC7" w14:textId="5F0FCF79" w:rsidR="007D5E6D" w:rsidRPr="000371B6" w:rsidRDefault="007D5E6D" w:rsidP="000371B6">
      <w:r w:rsidRPr="000371B6">
        <w:t xml:space="preserve">     Rend-</w:t>
      </w:r>
      <w:r w:rsidR="004247AE" w:rsidRPr="000371B6">
        <w:t xml:space="preserve"> To separate into parts with force or sudden violence; To tear away; To rend the heart (The Head); To affect with deep anguish or repentant sorrow; To part asunder.</w:t>
      </w:r>
    </w:p>
    <w:p w14:paraId="7DF99204" w14:textId="04EA3B76" w:rsidR="007D5E6D" w:rsidRPr="000371B6" w:rsidRDefault="007D5E6D" w:rsidP="000371B6">
      <w:r w:rsidRPr="000371B6">
        <w:t xml:space="preserve">     Rendezvous-</w:t>
      </w:r>
      <w:r w:rsidR="004247AE" w:rsidRPr="000371B6">
        <w:t xml:space="preserve"> A place appointed for the assembly of troops (Incarnation).</w:t>
      </w:r>
    </w:p>
    <w:p w14:paraId="3BE37AC4" w14:textId="341EC48D" w:rsidR="007D5E6D" w:rsidRPr="000371B6" w:rsidRDefault="007D5E6D" w:rsidP="000371B6">
      <w:r w:rsidRPr="000371B6">
        <w:t xml:space="preserve">     Renew-</w:t>
      </w:r>
      <w:r w:rsidR="004247AE" w:rsidRPr="000371B6">
        <w:t xml:space="preserve"> To restore to a former freshness, completeness, or perfection; To restore to a former state (Elias will restore all things).</w:t>
      </w:r>
    </w:p>
    <w:p w14:paraId="6DE850C1" w14:textId="11407500" w:rsidR="007D5E6D" w:rsidRPr="000371B6" w:rsidRDefault="007D5E6D" w:rsidP="000371B6">
      <w:r w:rsidRPr="000371B6">
        <w:t xml:space="preserve">     Repast-</w:t>
      </w:r>
      <w:r w:rsidR="004247AE" w:rsidRPr="000371B6">
        <w:t xml:space="preserve"> A meal; Food; To feed; Feast (Exodus 34:7/Ga;latians 5:14,15/Corinthians 12:31).</w:t>
      </w:r>
    </w:p>
    <w:p w14:paraId="002179BC" w14:textId="1293368A" w:rsidR="007D5E6D" w:rsidRPr="000371B6" w:rsidRDefault="007D5E6D" w:rsidP="000371B6">
      <w:r w:rsidRPr="000371B6">
        <w:t xml:space="preserve">     Repatriate-</w:t>
      </w:r>
      <w:r w:rsidR="004247AE" w:rsidRPr="000371B6">
        <w:t xml:space="preserve"> To restore to one’s own country (E=H2O=MC2</w:t>
      </w:r>
      <w:r w:rsidR="0072116F" w:rsidRPr="000371B6">
        <w:t>- Transmigration</w:t>
      </w:r>
      <w:r w:rsidR="004247AE" w:rsidRPr="000371B6">
        <w:t>).</w:t>
      </w:r>
    </w:p>
    <w:p w14:paraId="5F99CE1C" w14:textId="77E63919" w:rsidR="007D5E6D" w:rsidRPr="000371B6" w:rsidRDefault="007D5E6D" w:rsidP="000371B6">
      <w:r w:rsidRPr="000371B6">
        <w:t xml:space="preserve">     Repentance-</w:t>
      </w:r>
      <w:r w:rsidR="004247AE" w:rsidRPr="000371B6">
        <w:t xml:space="preserve"> </w:t>
      </w:r>
      <w:r w:rsidR="0067545A" w:rsidRPr="000371B6">
        <w:t>Contrition for sin (Exodus 34:7- Romans 14:15-21/Samuel 14:32,33); Such sorrow for past conduct (Galatians 5:14,14/Amos 6:3-6/Genesis 9:4-7/Isaiah 66:3) as produces a new life (Transmigration to Restoration).</w:t>
      </w:r>
    </w:p>
    <w:p w14:paraId="70987C92" w14:textId="2193859C" w:rsidR="007D5E6D" w:rsidRPr="000371B6" w:rsidRDefault="007D5E6D" w:rsidP="000371B6">
      <w:r w:rsidRPr="000371B6">
        <w:t xml:space="preserve">     Repeople-</w:t>
      </w:r>
      <w:r w:rsidR="0067545A" w:rsidRPr="000371B6">
        <w:t xml:space="preserve"> To furnish again (Incarnation) with a stock of people (Mortal Materials).</w:t>
      </w:r>
    </w:p>
    <w:p w14:paraId="76F41808" w14:textId="7DDC8493" w:rsidR="007D5E6D" w:rsidRPr="000371B6" w:rsidRDefault="007D5E6D" w:rsidP="000371B6">
      <w:r w:rsidRPr="000371B6">
        <w:t xml:space="preserve">     </w:t>
      </w:r>
      <w:r w:rsidR="000B252C" w:rsidRPr="000371B6">
        <w:t>Repine-</w:t>
      </w:r>
      <w:r w:rsidR="0067545A" w:rsidRPr="000371B6">
        <w:t xml:space="preserve"> To fret one’s self (Leviticus 24:17); To feel inward discontent (Leprosy) which preys on the spirits (Ezekiel 22:25-27/1Peter 5:8); To indulge in complaint (Corinthians 8:10-13); To murmur.</w:t>
      </w:r>
    </w:p>
    <w:p w14:paraId="2A31AC0B" w14:textId="0B6B94DC" w:rsidR="000B252C" w:rsidRPr="000371B6" w:rsidRDefault="000B252C" w:rsidP="000371B6">
      <w:r w:rsidRPr="000371B6">
        <w:lastRenderedPageBreak/>
        <w:t xml:space="preserve">     Replica-</w:t>
      </w:r>
      <w:r w:rsidR="0067545A" w:rsidRPr="000371B6">
        <w:t xml:space="preserve"> A copy of a picture or piece of sculpture made by the hand (Incarnation) that executed the original (Genesis 1:24- El</w:t>
      </w:r>
      <w:r w:rsidR="0072116F" w:rsidRPr="000371B6">
        <w:t>i</w:t>
      </w:r>
      <w:r w:rsidR="0067545A" w:rsidRPr="000371B6">
        <w:t xml:space="preserve">sion- Out and I </w:t>
      </w:r>
      <w:r w:rsidR="0072116F" w:rsidRPr="000371B6">
        <w:t>S</w:t>
      </w:r>
      <w:r w:rsidR="0067545A" w:rsidRPr="000371B6">
        <w:t>trike).</w:t>
      </w:r>
    </w:p>
    <w:p w14:paraId="023D3114" w14:textId="5276D31A" w:rsidR="000B252C" w:rsidRPr="000371B6" w:rsidRDefault="000B252C" w:rsidP="000371B6">
      <w:r w:rsidRPr="000371B6">
        <w:t xml:space="preserve">     Repone-</w:t>
      </w:r>
      <w:r w:rsidR="0067545A" w:rsidRPr="000371B6">
        <w:t xml:space="preserve"> To restore to a position or a situation formerly held.</w:t>
      </w:r>
    </w:p>
    <w:p w14:paraId="48235685" w14:textId="3C8BA96B" w:rsidR="000B252C" w:rsidRPr="000371B6" w:rsidRDefault="000B252C" w:rsidP="000371B6">
      <w:r w:rsidRPr="000371B6">
        <w:t xml:space="preserve">     Repair-</w:t>
      </w:r>
      <w:r w:rsidR="0067545A" w:rsidRPr="000371B6">
        <w:t xml:space="preserve"> Make ready (The Spirit and the Power of Elias will make ready a people prepared for the Lord); To execute restoration; To restore to a sound or good state (Incarnation) after decay; Injury, Delapitation, or partial destruction (Coveted/Ruins) to make amends for (Incarnation); </w:t>
      </w:r>
      <w:r w:rsidR="00657477" w:rsidRPr="000371B6">
        <w:t>Supply of loss (Mortal Materials); To betake one’s self (Transmigration- Leviticus 24:17).</w:t>
      </w:r>
      <w:r w:rsidR="0067545A" w:rsidRPr="000371B6">
        <w:t xml:space="preserve"> </w:t>
      </w:r>
    </w:p>
    <w:p w14:paraId="381C1776" w14:textId="19C3ADD3" w:rsidR="000B252C" w:rsidRPr="000371B6" w:rsidRDefault="000B252C" w:rsidP="000371B6">
      <w:r w:rsidRPr="000371B6">
        <w:t xml:space="preserve">     Repast-</w:t>
      </w:r>
      <w:r w:rsidR="00657477" w:rsidRPr="000371B6">
        <w:t xml:space="preserve"> Food; To feed; Feast; To take food (Karma of Samuel 14:32,33/Exodus 34:7).</w:t>
      </w:r>
    </w:p>
    <w:p w14:paraId="0AEAD330" w14:textId="5E992CB5" w:rsidR="000B252C" w:rsidRPr="000371B6" w:rsidRDefault="000B252C" w:rsidP="000371B6">
      <w:r w:rsidRPr="000371B6">
        <w:t xml:space="preserve">     Restitution-</w:t>
      </w:r>
      <w:r w:rsidR="00657477" w:rsidRPr="000371B6">
        <w:t xml:space="preserve"> I set up again (Restored); The restoring of what is lost or taken away unjustly (Samuel 14:32,33/Romans 14:15/James 5/St. Luke 1:17).</w:t>
      </w:r>
    </w:p>
    <w:p w14:paraId="72E703F7" w14:textId="38C38A99" w:rsidR="000B252C" w:rsidRPr="000371B6" w:rsidRDefault="000B252C" w:rsidP="000371B6">
      <w:r w:rsidRPr="000371B6">
        <w:t xml:space="preserve">     Restore-</w:t>
      </w:r>
      <w:r w:rsidR="00657477" w:rsidRPr="000371B6">
        <w:t xml:space="preserve"> I restore (St. Matthew 17:11,12), repair (The Sun/The Horizon- The two points); To bring back to a former and better state; To rebuild (Masons); To heal (Malachi 4); To revive (Anabiosis); To return one after having been taken away (The Sun of the Nucleus/El</w:t>
      </w:r>
      <w:r w:rsidR="00875219" w:rsidRPr="000371B6">
        <w:t>i</w:t>
      </w:r>
      <w:r w:rsidR="00657477" w:rsidRPr="000371B6">
        <w:t>sion/Omnipotence- Romans 14:17/Samuel 14:32,33); To recover or renew (Incarnation), as passages of an author (The yoke of transgression/Words- Come out of her, my people) defective or corrupted (Leprosy/Transgression); To restore and complete by adding defective parts (Incarnation- Mortal Materials).</w:t>
      </w:r>
    </w:p>
    <w:p w14:paraId="5B381E53" w14:textId="2988B77F" w:rsidR="000B252C" w:rsidRPr="000371B6" w:rsidRDefault="000B252C" w:rsidP="000371B6">
      <w:r w:rsidRPr="000371B6">
        <w:t xml:space="preserve">     Restorationists-</w:t>
      </w:r>
      <w:r w:rsidR="00657477" w:rsidRPr="000371B6">
        <w:t xml:space="preserve"> The followers of origin (Genesis 1:24), who maintained the restoration of divine favour (Galatians 3:29</w:t>
      </w:r>
      <w:r w:rsidR="00875219" w:rsidRPr="000371B6">
        <w:t>)</w:t>
      </w:r>
      <w:r w:rsidR="00657477" w:rsidRPr="000371B6">
        <w:t xml:space="preserve"> and pardon (Exodus 34:7) for all persons (Genesis 2:4)</w:t>
      </w:r>
      <w:r w:rsidR="0080681B" w:rsidRPr="000371B6">
        <w:t>, after a process of purgation (Purgatory- Every green herb for meat- Domain/Judgement) proportioned (666) to their merits or demerits (Leviticus 24:17).</w:t>
      </w:r>
    </w:p>
    <w:p w14:paraId="237BB079" w14:textId="434F8F22" w:rsidR="000B252C" w:rsidRPr="000371B6" w:rsidRDefault="000B252C" w:rsidP="000371B6">
      <w:r w:rsidRPr="000371B6">
        <w:t xml:space="preserve">     Resuscitate-</w:t>
      </w:r>
      <w:r w:rsidR="0080681B" w:rsidRPr="000371B6">
        <w:t xml:space="preserve"> To revive; To recover from apparent death (Anabiosis/Incarnation); To come to life again (Reincarnation); The restoring to animation of persons apparently dead (Creatures- Lifeforms/</w:t>
      </w:r>
      <w:r w:rsidR="00875219" w:rsidRPr="000371B6">
        <w:t xml:space="preserve"> </w:t>
      </w:r>
      <w:r w:rsidR="0080681B" w:rsidRPr="000371B6">
        <w:t>Monogenesis/Anabiosis).</w:t>
      </w:r>
    </w:p>
    <w:p w14:paraId="19D088AE" w14:textId="5BD4A292" w:rsidR="000B252C" w:rsidRPr="000371B6" w:rsidRDefault="000B252C" w:rsidP="000371B6">
      <w:r w:rsidRPr="000371B6">
        <w:t xml:space="preserve">     Retribution-</w:t>
      </w:r>
      <w:r w:rsidR="0080681B" w:rsidRPr="000371B6">
        <w:t xml:space="preserve"> A requital for wrong or evil done (Exodus 34:7- Saved by grace); Evil justly befalling the perpetrator of evil (Micah 3/Galatians 5:14,15/Leviticus 24:17/Genesis 9:4-7/Isaiah 66:3); The distribution of rewards (In here it is- Come out of her, my people</w:t>
      </w:r>
      <w:r w:rsidR="00C74532" w:rsidRPr="000371B6">
        <w:t>)</w:t>
      </w:r>
      <w:r w:rsidR="0080681B" w:rsidRPr="000371B6">
        <w:t xml:space="preserve"> and punishments in a future life (E=H2O=MC2). </w:t>
      </w:r>
    </w:p>
    <w:p w14:paraId="096262FD" w14:textId="7FEAAB69" w:rsidR="000B252C" w:rsidRPr="000371B6" w:rsidRDefault="000B252C" w:rsidP="000371B6">
      <w:r w:rsidRPr="000371B6">
        <w:t xml:space="preserve">     Retrieve-</w:t>
      </w:r>
      <w:r w:rsidR="0080681B" w:rsidRPr="000371B6">
        <w:t xml:space="preserve"> To find again (Come out of her, my people); To recover (Incarnation); To restore from loss or injury (Slaughter/Coveting/Witchcraft/Captivity/Christianity); To retrieve the credit of a nation (Rebirth of Souls- Nahum 3- The Lost Cities of Atlantis/Nations of Creatures </w:t>
      </w:r>
      <w:r w:rsidR="00033F21" w:rsidRPr="000371B6">
        <w:t xml:space="preserve">covetously </w:t>
      </w:r>
      <w:r w:rsidR="0080681B" w:rsidRPr="000371B6">
        <w:t>slaughtered)</w:t>
      </w:r>
      <w:r w:rsidR="00033F21" w:rsidRPr="000371B6">
        <w:t>.</w:t>
      </w:r>
    </w:p>
    <w:p w14:paraId="13CFD71F" w14:textId="464B561C" w:rsidR="000B252C" w:rsidRPr="000371B6" w:rsidRDefault="000B252C" w:rsidP="000371B6">
      <w:r w:rsidRPr="000371B6">
        <w:t xml:space="preserve">     Revive-</w:t>
      </w:r>
      <w:r w:rsidR="00033F21" w:rsidRPr="000371B6">
        <w:t xml:space="preserve"> To be reanimated after depression (Transmigrated/Incarnation/Transgression); To bring again to life (Anabiosis); To quicken. </w:t>
      </w:r>
    </w:p>
    <w:p w14:paraId="3319DBF3" w14:textId="5177DBDA" w:rsidR="000B252C" w:rsidRPr="000371B6" w:rsidRDefault="000B252C" w:rsidP="000371B6">
      <w:r w:rsidRPr="000371B6">
        <w:t xml:space="preserve">     Reviviscence-</w:t>
      </w:r>
      <w:r w:rsidR="00033F21" w:rsidRPr="000371B6">
        <w:t xml:space="preserve"> Renewal of life.</w:t>
      </w:r>
    </w:p>
    <w:p w14:paraId="5B4CC890" w14:textId="77B82DF5" w:rsidR="000B252C" w:rsidRPr="000371B6" w:rsidRDefault="000B252C" w:rsidP="000371B6">
      <w:r w:rsidRPr="000371B6">
        <w:t xml:space="preserve">     Rhinoplastic-</w:t>
      </w:r>
      <w:r w:rsidR="00033F21" w:rsidRPr="000371B6">
        <w:t xml:space="preserve"> I form; Restoring a nose partly lost.</w:t>
      </w:r>
    </w:p>
    <w:p w14:paraId="03C98C43" w14:textId="791B1B83" w:rsidR="000B252C" w:rsidRPr="000371B6" w:rsidRDefault="000B252C" w:rsidP="000371B6">
      <w:r w:rsidRPr="000371B6">
        <w:t xml:space="preserve">     Rhizopoda-</w:t>
      </w:r>
      <w:r w:rsidR="00033F21" w:rsidRPr="000371B6">
        <w:t xml:space="preserve"> Minute animals destitute of a mouth and capable of protruding root-like or finger shaped masses (Incarnation of Mortal Materials) from any part of their substances.</w:t>
      </w:r>
    </w:p>
    <w:p w14:paraId="273BB245" w14:textId="076DA67D" w:rsidR="000B252C" w:rsidRPr="000371B6" w:rsidRDefault="000B252C" w:rsidP="000371B6">
      <w:r w:rsidRPr="000371B6">
        <w:lastRenderedPageBreak/>
        <w:t xml:space="preserve">     Right-</w:t>
      </w:r>
      <w:r w:rsidR="00033F21" w:rsidRPr="000371B6">
        <w:t xml:space="preserve"> To restore the natural or proper condition, in accordance with duty, truth, and justice (Exodus 34:7/Timothy 4:3/James 5/St. Luke 1:17), or the will of God (St. Mathew 4:4); Just (James 5- Just- Slaughtered animals); Straight (Chosen- Straight is the gate).</w:t>
      </w:r>
    </w:p>
    <w:p w14:paraId="2FAAD988" w14:textId="4BF2D1B3" w:rsidR="000B252C" w:rsidRPr="000371B6" w:rsidRDefault="000B252C" w:rsidP="000371B6">
      <w:r w:rsidRPr="000371B6">
        <w:t xml:space="preserve">     Rob-</w:t>
      </w:r>
      <w:r w:rsidR="00033F21" w:rsidRPr="000371B6">
        <w:t xml:space="preserve"> To strip by force (Samuel 14:32,33/Micah 3/Amos 6:3-6) or violence (Psalms 53); Stealing; To deprive unlawfully (Leviticus 11:41-47).</w:t>
      </w:r>
    </w:p>
    <w:p w14:paraId="252BA9ED" w14:textId="396CA9BF" w:rsidR="000B252C" w:rsidRPr="000371B6" w:rsidRDefault="000B252C" w:rsidP="000371B6">
      <w:r w:rsidRPr="000371B6">
        <w:t xml:space="preserve">     Robe-</w:t>
      </w:r>
      <w:r w:rsidR="00033F21" w:rsidRPr="000371B6">
        <w:t xml:space="preserve"> A kind of gown or long loose garment (Incarnation); Dress of a rich, flowing (Ravening wolves)</w:t>
      </w:r>
      <w:r w:rsidR="00541AAC" w:rsidRPr="000371B6">
        <w:t>, or element style or make (Mortal Materials).</w:t>
      </w:r>
    </w:p>
    <w:p w14:paraId="4DB41942" w14:textId="4B42B25A" w:rsidR="000B252C" w:rsidRPr="000371B6" w:rsidRDefault="000B252C" w:rsidP="000371B6">
      <w:r w:rsidRPr="000371B6">
        <w:t xml:space="preserve">     Robin-</w:t>
      </w:r>
      <w:r w:rsidR="00541AAC" w:rsidRPr="000371B6">
        <w:t xml:space="preserve"> A well known European bird (St. Matthew 6:25,26/Revelations 19:15-21).</w:t>
      </w:r>
    </w:p>
    <w:p w14:paraId="61DD66EC" w14:textId="34F235DE" w:rsidR="000B252C" w:rsidRPr="000371B6" w:rsidRDefault="000B252C" w:rsidP="000371B6">
      <w:r w:rsidRPr="000371B6">
        <w:t xml:space="preserve">     Sabaoth-</w:t>
      </w:r>
      <w:r w:rsidR="00541AAC" w:rsidRPr="000371B6">
        <w:t xml:space="preserve"> To assemble; To fight; Armies; Hosts (Genesis 2:1/2:4- Hosts/Multitudes).</w:t>
      </w:r>
    </w:p>
    <w:p w14:paraId="034C6595" w14:textId="1079EFB2" w:rsidR="000B252C" w:rsidRPr="000371B6" w:rsidRDefault="000B252C" w:rsidP="000371B6">
      <w:r w:rsidRPr="000371B6">
        <w:t xml:space="preserve">     Sacrifice-</w:t>
      </w:r>
      <w:r w:rsidR="00541AAC" w:rsidRPr="000371B6">
        <w:t xml:space="preserve"> I make; To immolate on the altar of God either as an atonement for sin (Exodus 34:7/Galatians 5:14,15- Romans 14:15-23/Samuel 14:32,33) or to express gratitude; To destroy for the sake of obtaining something else (Come out of her, my people); A giving up of some desirable object (Transmigration); To kill; To destroy (Karma of St. John 10:1-19/Exodus 34:7); To offer up sacrifice (The split hoof- The human plague); To make offerings to God or to a deity (Genesis 3:5) by slaughter and burning of victims (Isaiah 24:5,6- Hebrews 13:20/Romans 14:15), or some part of them on the altar.</w:t>
      </w:r>
    </w:p>
    <w:p w14:paraId="268CEBD4" w14:textId="1498CF06" w:rsidR="000B252C" w:rsidRPr="000371B6" w:rsidRDefault="000B252C" w:rsidP="000371B6">
      <w:r w:rsidRPr="000371B6">
        <w:t xml:space="preserve">     Sacrilege-</w:t>
      </w:r>
      <w:r w:rsidR="00541AAC" w:rsidRPr="000371B6">
        <w:t xml:space="preserve"> The violation or profaning sacred things; The alienating to common purposes (Lamentations 4:1-3/5:1-3/Nahum 3/Ezekiel 22:25-27)</w:t>
      </w:r>
      <w:r w:rsidR="00A44865" w:rsidRPr="000371B6">
        <w:t xml:space="preserve"> what has been appropriated to religious uses; The stealing of good out of any church or chapel (Come out of her, my people- Isaiah 1:11-20).</w:t>
      </w:r>
    </w:p>
    <w:p w14:paraId="6603A499" w14:textId="7C83F7EA" w:rsidR="000B252C" w:rsidRPr="000371B6" w:rsidRDefault="000B252C" w:rsidP="000371B6">
      <w:r w:rsidRPr="000371B6">
        <w:t xml:space="preserve">     Sagacious-</w:t>
      </w:r>
      <w:r w:rsidR="00A44865" w:rsidRPr="000371B6">
        <w:t xml:space="preserve"> To be sharp (Sausage- The rage of a man); A battle ax (A star constellation- The Ax); To kill (Exodus 34:7); Discerning and judicious (Genesis 9:4-7/Isaiah 66:3/Isaiah 1:11-20); Full of wisdom (The yoke of transgression); Sage (Sausage- Amos 6:3-6); Showing intelligence (In here it is) resembling that of man (Transmigration): Said of lower animals (B-Less/Bless)- Quick to scent (Snif/Selah- Fins and Scales).</w:t>
      </w:r>
    </w:p>
    <w:p w14:paraId="0E6F955E" w14:textId="66FCDF75" w:rsidR="000B252C" w:rsidRPr="000371B6" w:rsidRDefault="000B252C" w:rsidP="000371B6">
      <w:r w:rsidRPr="000371B6">
        <w:t xml:space="preserve">     Sage-</w:t>
      </w:r>
      <w:r w:rsidR="00530855" w:rsidRPr="000371B6">
        <w:t xml:space="preserve"> I am wise; Well judged; Grave; A grave philosopher.</w:t>
      </w:r>
    </w:p>
    <w:p w14:paraId="633B2350" w14:textId="01F7151B" w:rsidR="000B252C" w:rsidRPr="000371B6" w:rsidRDefault="000B252C" w:rsidP="000371B6">
      <w:r w:rsidRPr="000371B6">
        <w:t xml:space="preserve">     Sagitarius-</w:t>
      </w:r>
      <w:r w:rsidR="00530855" w:rsidRPr="000371B6">
        <w:t xml:space="preserve"> One of the Zodiac constellations, which the Sun enters</w:t>
      </w:r>
      <w:r w:rsidR="00C74532" w:rsidRPr="000371B6">
        <w:t xml:space="preserve"> </w:t>
      </w:r>
      <w:r w:rsidR="00530855" w:rsidRPr="000371B6">
        <w:t>November 23: Represented by the figure of a centaur in the act of shooting an arrow from his bow.</w:t>
      </w:r>
    </w:p>
    <w:p w14:paraId="2B3CDAED" w14:textId="1DC817DF" w:rsidR="000B252C" w:rsidRPr="000371B6" w:rsidRDefault="000B252C" w:rsidP="000371B6">
      <w:r w:rsidRPr="000371B6">
        <w:t xml:space="preserve">     Sago-</w:t>
      </w:r>
      <w:r w:rsidR="00530855" w:rsidRPr="000371B6">
        <w:t xml:space="preserve"> Wholesome, nutritious food.</w:t>
      </w:r>
    </w:p>
    <w:p w14:paraId="5630FBBF" w14:textId="18727BAF" w:rsidR="000B252C" w:rsidRPr="000371B6" w:rsidRDefault="000B252C" w:rsidP="000371B6">
      <w:r w:rsidRPr="000371B6">
        <w:t xml:space="preserve">     Sagum-</w:t>
      </w:r>
      <w:r w:rsidR="00530855" w:rsidRPr="000371B6">
        <w:t xml:space="preserve"> The military cloak worn by the Roman soldiers and inferior officers of war (Last to First).</w:t>
      </w:r>
    </w:p>
    <w:p w14:paraId="466D0931" w14:textId="16F21FC8" w:rsidR="000B252C" w:rsidRPr="000371B6" w:rsidRDefault="000B252C" w:rsidP="000371B6">
      <w:r w:rsidRPr="000371B6">
        <w:t xml:space="preserve">     Salvation-</w:t>
      </w:r>
      <w:r w:rsidR="00530855" w:rsidRPr="000371B6">
        <w:t xml:space="preserve"> Ther act of saving; Preservation from destruction (Exodus 34:7/St. John 3:16), danger, or great calamity; The redemption of man from bondage (St. Luke 13:15,16/Amos 6:3-6/St. Matthew 6:25,26/Isaiah 66:3) of sin (Sin- Romans 14:15-23/Samuel 14:32,33) and liability to eternal death (Mortalism) and the conferring on him of everlasting happiness.</w:t>
      </w:r>
    </w:p>
    <w:p w14:paraId="0B834D11" w14:textId="34EF696A" w:rsidR="000B252C" w:rsidRPr="000371B6" w:rsidRDefault="000B252C" w:rsidP="000371B6">
      <w:r w:rsidRPr="000371B6">
        <w:t xml:space="preserve">     Saving-</w:t>
      </w:r>
      <w:r w:rsidR="00530855" w:rsidRPr="000371B6">
        <w:t xml:space="preserve"> </w:t>
      </w:r>
      <w:r w:rsidR="0075746A" w:rsidRPr="000371B6">
        <w:t>Preserving from evil or destruction (Genesis 3:5- Good and Evil- Romans 14:15).</w:t>
      </w:r>
    </w:p>
    <w:p w14:paraId="1A3E648D" w14:textId="71888895" w:rsidR="000B252C" w:rsidRPr="000371B6" w:rsidRDefault="000B252C" w:rsidP="000371B6">
      <w:r w:rsidRPr="000371B6">
        <w:t xml:space="preserve">     Scene-</w:t>
      </w:r>
      <w:r w:rsidR="0075746A" w:rsidRPr="000371B6">
        <w:t xml:space="preserve"> An assemblage of objects seen together (666- Calculate the </w:t>
      </w:r>
      <w:r w:rsidR="00C74532" w:rsidRPr="000371B6">
        <w:t>N</w:t>
      </w:r>
      <w:r w:rsidR="0075746A" w:rsidRPr="000371B6">
        <w:t xml:space="preserve">umber of the </w:t>
      </w:r>
      <w:r w:rsidR="00C74532" w:rsidRPr="000371B6">
        <w:t>B</w:t>
      </w:r>
      <w:r w:rsidR="0075746A" w:rsidRPr="000371B6">
        <w:t>east).</w:t>
      </w:r>
    </w:p>
    <w:p w14:paraId="1126748C" w14:textId="479226F0" w:rsidR="000B252C" w:rsidRPr="000371B6" w:rsidRDefault="000B252C" w:rsidP="000371B6">
      <w:r w:rsidRPr="000371B6">
        <w:t xml:space="preserve">     Self-Contained-</w:t>
      </w:r>
      <w:r w:rsidR="0075746A" w:rsidRPr="000371B6">
        <w:t xml:space="preserve"> Wrapped up in one’s self.</w:t>
      </w:r>
    </w:p>
    <w:p w14:paraId="33909474" w14:textId="550AD61F" w:rsidR="000B252C" w:rsidRPr="000371B6" w:rsidRDefault="000B252C" w:rsidP="000371B6">
      <w:r w:rsidRPr="000371B6">
        <w:lastRenderedPageBreak/>
        <w:t xml:space="preserve">     Self-Destroyer-</w:t>
      </w:r>
      <w:r w:rsidR="0075746A" w:rsidRPr="000371B6">
        <w:t xml:space="preserve"> One who destroys himself (The Self of the Transmigration- Leviticus 24:17).</w:t>
      </w:r>
    </w:p>
    <w:p w14:paraId="61D959AE" w14:textId="4A73DF0E" w:rsidR="000B252C" w:rsidRPr="000371B6" w:rsidRDefault="000B252C" w:rsidP="000371B6">
      <w:r w:rsidRPr="000371B6">
        <w:t xml:space="preserve">     Self-Love-</w:t>
      </w:r>
      <w:r w:rsidR="0075746A" w:rsidRPr="000371B6">
        <w:t xml:space="preserve"> The natural feeling which impels every rational creature to preserve his life and promote his own happiness.</w:t>
      </w:r>
    </w:p>
    <w:p w14:paraId="52FBACA1" w14:textId="437837BB" w:rsidR="000B252C" w:rsidRPr="000371B6" w:rsidRDefault="000B252C" w:rsidP="000371B6">
      <w:r w:rsidRPr="000371B6">
        <w:t xml:space="preserve">     Self-Sacrifice-</w:t>
      </w:r>
      <w:r w:rsidR="0075746A" w:rsidRPr="000371B6">
        <w:t xml:space="preserve"> Sacrifice of one’s self or of self interest; Feelings; Sacrificing one’s self (Love thy neighb</w:t>
      </w:r>
      <w:r w:rsidR="00C74532" w:rsidRPr="000371B6">
        <w:t xml:space="preserve">or </w:t>
      </w:r>
      <w:r w:rsidR="0075746A" w:rsidRPr="000371B6">
        <w:t xml:space="preserve">as thyself). </w:t>
      </w:r>
    </w:p>
    <w:p w14:paraId="6E770CB3" w14:textId="75FED560" w:rsidR="000B252C" w:rsidRPr="000371B6" w:rsidRDefault="000B252C" w:rsidP="000371B6">
      <w:r w:rsidRPr="000371B6">
        <w:t xml:space="preserve">     Shepherd-</w:t>
      </w:r>
      <w:r w:rsidR="0075746A" w:rsidRPr="000371B6">
        <w:t xml:space="preserve"> A small black and white check pattern in cloth (Leprosy- 666/Cloth- Mortal Materials) Cloth woven in this pattern; One who exercises spiritual care over a community.</w:t>
      </w:r>
    </w:p>
    <w:p w14:paraId="74917D11" w14:textId="3469C87B" w:rsidR="000B252C" w:rsidRPr="000371B6" w:rsidRDefault="000B252C" w:rsidP="000371B6">
      <w:r w:rsidRPr="000371B6">
        <w:t xml:space="preserve">     Skin-</w:t>
      </w:r>
      <w:r w:rsidR="0075746A" w:rsidRPr="000371B6">
        <w:t xml:space="preserve"> A hide; A pelt</w:t>
      </w:r>
      <w:r w:rsidR="00601E0D" w:rsidRPr="000371B6">
        <w:t xml:space="preserve"> (Skins); The skin of an animal separated from the body; Wine skin; To strip the skin or hide from.</w:t>
      </w:r>
    </w:p>
    <w:p w14:paraId="076236DF" w14:textId="0358C2BD" w:rsidR="000B252C" w:rsidRPr="000371B6" w:rsidRDefault="000B252C" w:rsidP="000371B6">
      <w:r w:rsidRPr="000371B6">
        <w:t xml:space="preserve">     Skinflint-</w:t>
      </w:r>
      <w:r w:rsidR="00601E0D" w:rsidRPr="000371B6">
        <w:t xml:space="preserve"> A very niggardly person.</w:t>
      </w:r>
    </w:p>
    <w:p w14:paraId="0C39381C" w14:textId="5919305F" w:rsidR="000B252C" w:rsidRPr="000371B6" w:rsidRDefault="000B252C" w:rsidP="000371B6">
      <w:r w:rsidRPr="000371B6">
        <w:t xml:space="preserve">     Skinful-</w:t>
      </w:r>
      <w:r w:rsidR="00601E0D" w:rsidRPr="000371B6">
        <w:t xml:space="preserve"> As much as the stomach will hold.</w:t>
      </w:r>
    </w:p>
    <w:p w14:paraId="5342B2B1" w14:textId="55BE22A6" w:rsidR="000B252C" w:rsidRPr="000371B6" w:rsidRDefault="000B252C" w:rsidP="000371B6">
      <w:r w:rsidRPr="000371B6">
        <w:t xml:space="preserve">     Sorn-</w:t>
      </w:r>
      <w:r w:rsidR="00601E0D" w:rsidRPr="000371B6">
        <w:t xml:space="preserve"> To obtrude one’s self on another for bed and board (Leviticus 24:17).</w:t>
      </w:r>
    </w:p>
    <w:p w14:paraId="2355639A" w14:textId="5170D086" w:rsidR="000B252C" w:rsidRPr="000371B6" w:rsidRDefault="000B252C" w:rsidP="000371B6">
      <w:r w:rsidRPr="000371B6">
        <w:t xml:space="preserve">     Special-</w:t>
      </w:r>
      <w:r w:rsidR="00601E0D" w:rsidRPr="000371B6">
        <w:t xml:space="preserve"> The Obsolete Theory that all species of plants and animals were created independently (Reincarnation/Transmigration); Special creation (Monogenesis/Anabiosis).</w:t>
      </w:r>
    </w:p>
    <w:p w14:paraId="144E5BB6" w14:textId="7D650885" w:rsidR="000B252C" w:rsidRPr="000371B6" w:rsidRDefault="000B252C" w:rsidP="000371B6">
      <w:r w:rsidRPr="000371B6">
        <w:t xml:space="preserve">     Species-</w:t>
      </w:r>
      <w:r w:rsidR="00601E0D" w:rsidRPr="000371B6">
        <w:t xml:space="preserve"> I behold (The Sun of the Nucleus); A collection or assemblage of things (Things- Romans 14:15-23/Incarnation); Several species uniting to a form, a genus; A group of individuals agreeing in common attributes (Eye for an eye, tooth for a tooth)</w:t>
      </w:r>
      <w:r w:rsidR="00112432" w:rsidRPr="000371B6">
        <w:t xml:space="preserve"> and designated by </w:t>
      </w:r>
      <w:r w:rsidR="009F2AA5" w:rsidRPr="000371B6">
        <w:t>a common name (Leprosy- Soul Mate).</w:t>
      </w:r>
    </w:p>
    <w:p w14:paraId="5327B3F7" w14:textId="4A7AD58F" w:rsidR="000B252C" w:rsidRPr="000371B6" w:rsidRDefault="000B252C" w:rsidP="000371B6">
      <w:r w:rsidRPr="000371B6">
        <w:t xml:space="preserve">     Specify-</w:t>
      </w:r>
      <w:r w:rsidR="009F2AA5" w:rsidRPr="000371B6">
        <w:t xml:space="preserve"> I make (Restore); To designate in words (Calculate the </w:t>
      </w:r>
      <w:r w:rsidR="00C74532" w:rsidRPr="000371B6">
        <w:t>N</w:t>
      </w:r>
      <w:r w:rsidR="009F2AA5" w:rsidRPr="000371B6">
        <w:t xml:space="preserve">umber of the </w:t>
      </w:r>
      <w:r w:rsidR="00C74532" w:rsidRPr="000371B6">
        <w:t>B</w:t>
      </w:r>
      <w:r w:rsidR="009F2AA5" w:rsidRPr="000371B6">
        <w:t xml:space="preserve">east- 666); Characterizing or constituting a species (Constitutional Rights); Possessed by a peculiar efficacy (Witchcraft- Nahum 3/Exodus 22:18,19) in the cure of a particulasr disease (Leprosy); The essential character of a species (Isaiah 43:20/Hosea 2:18,23). </w:t>
      </w:r>
    </w:p>
    <w:p w14:paraId="55AC89F4" w14:textId="6EDBA2F1" w:rsidR="000B252C" w:rsidRPr="000371B6" w:rsidRDefault="000B252C" w:rsidP="000371B6">
      <w:r w:rsidRPr="000371B6">
        <w:t xml:space="preserve">     Specimen-</w:t>
      </w:r>
      <w:r w:rsidR="009F2AA5" w:rsidRPr="000371B6">
        <w:t xml:space="preserve"> A portion exhibited; A specimen exhibits the nature (Genesis 2:4- Nature- Galatians 3:29) or character of a whole without reference to the relative quality of individual portions; A sample is a portion taken out of a quantity (Come out of her, my people), and implies that the quality of the whole (Transmigration) is to be judged by it (Hosea 7:7): In many classes, however, the words are used in</w:t>
      </w:r>
      <w:r w:rsidR="00035A7A" w:rsidRPr="000371B6">
        <w:t>differently (Many different species being eaten).</w:t>
      </w:r>
    </w:p>
    <w:p w14:paraId="0CAC7E97" w14:textId="409E8808" w:rsidR="000B252C" w:rsidRPr="000371B6" w:rsidRDefault="000B252C" w:rsidP="000371B6">
      <w:r w:rsidRPr="000371B6">
        <w:t xml:space="preserve">     Spell-</w:t>
      </w:r>
      <w:r w:rsidR="00035A7A" w:rsidRPr="000371B6">
        <w:t xml:space="preserve"> The latter part of the Gospel (The Judgement); A charm consisting of some words of occult power; To repeat; To form by letters; To form words with the proper letters (Incarnation); A piece of work done by one person in relief of another (Leprosy); A single period of labor.</w:t>
      </w:r>
    </w:p>
    <w:p w14:paraId="5FC94EB1" w14:textId="222E4A88" w:rsidR="000B252C" w:rsidRPr="000371B6" w:rsidRDefault="000B252C" w:rsidP="000371B6">
      <w:r w:rsidRPr="000371B6">
        <w:t xml:space="preserve">     Station-</w:t>
      </w:r>
      <w:r w:rsidR="00035A7A" w:rsidRPr="000371B6">
        <w:t xml:space="preserve"> The spot or place where anything stands (The yoke of transgression- That thing in which they alloweth), or is appointed to remain for a time; Condition of life (Leprosy).</w:t>
      </w:r>
    </w:p>
    <w:p w14:paraId="068089FB" w14:textId="6ABB0070" w:rsidR="000B252C" w:rsidRPr="000371B6" w:rsidRDefault="000B252C" w:rsidP="000371B6">
      <w:r w:rsidRPr="000371B6">
        <w:t xml:space="preserve">     Stature-</w:t>
      </w:r>
      <w:r w:rsidR="00035A7A" w:rsidRPr="000371B6">
        <w:t xml:space="preserve"> The natural height of an animal body; Bodily tallness; Generally used of the human body.</w:t>
      </w:r>
    </w:p>
    <w:p w14:paraId="27927B30" w14:textId="53A11B2B" w:rsidR="000B252C" w:rsidRPr="000371B6" w:rsidRDefault="000B252C" w:rsidP="000371B6">
      <w:r w:rsidRPr="000371B6">
        <w:t xml:space="preserve">     Stiff-</w:t>
      </w:r>
      <w:r w:rsidR="00035A7A" w:rsidRPr="000371B6">
        <w:t xml:space="preserve"> Containing a good deal of spirits (Leprosy- 666).</w:t>
      </w:r>
    </w:p>
    <w:p w14:paraId="52707688" w14:textId="495EB372" w:rsidR="000B252C" w:rsidRPr="000371B6" w:rsidRDefault="000B252C" w:rsidP="000371B6">
      <w:r w:rsidRPr="000371B6">
        <w:lastRenderedPageBreak/>
        <w:t xml:space="preserve">     Stock-</w:t>
      </w:r>
      <w:r w:rsidR="00035A7A" w:rsidRPr="000371B6">
        <w:t xml:space="preserve"> What is lifeless and senseless (Psalms 53); The wooden support (Mortal Materials) to which the barrell, rifle, or like fire arm is attached; The collective animals reared</w:t>
      </w:r>
      <w:r w:rsidR="00B27AA1" w:rsidRPr="000371B6">
        <w:t xml:space="preserve"> or used on a form; An instrument of punishment formerly used for petty offenders (Corinthians 8:10-13) consisting of wooden frame (Mortal Materials) in which their ankles or wrists were confined (Woeman).</w:t>
      </w:r>
      <w:r w:rsidR="00035A7A" w:rsidRPr="000371B6">
        <w:t xml:space="preserve"> </w:t>
      </w:r>
    </w:p>
    <w:p w14:paraId="0795FAF9" w14:textId="09E64073" w:rsidR="000B252C" w:rsidRPr="000371B6" w:rsidRDefault="000B252C" w:rsidP="000371B6">
      <w:r w:rsidRPr="000371B6">
        <w:t xml:space="preserve">     Stocking-Frame-</w:t>
      </w:r>
      <w:r w:rsidR="00B27AA1" w:rsidRPr="000371B6">
        <w:t xml:space="preserve"> A machine for weaving or knitting stockings (Livestock) or other hosiery goods.</w:t>
      </w:r>
    </w:p>
    <w:p w14:paraId="4560895C" w14:textId="46272C1B" w:rsidR="000B252C" w:rsidRPr="000371B6" w:rsidRDefault="000B252C" w:rsidP="000371B6">
      <w:r w:rsidRPr="000371B6">
        <w:t xml:space="preserve">     Stocking-</w:t>
      </w:r>
      <w:r w:rsidR="00B27AA1" w:rsidRPr="000371B6">
        <w:t xml:space="preserve"> Weaver- One who weaves stockings.</w:t>
      </w:r>
    </w:p>
    <w:p w14:paraId="2B3F4B42" w14:textId="14E5196C" w:rsidR="000B252C" w:rsidRPr="000371B6" w:rsidRDefault="000B252C" w:rsidP="000371B6">
      <w:r w:rsidRPr="000371B6">
        <w:t xml:space="preserve">     Stockwork-</w:t>
      </w:r>
      <w:r w:rsidR="00B27AA1" w:rsidRPr="000371B6">
        <w:t xml:space="preserve"> A type of ore deposit, consaisating of a network of masses (Leprosy- 666), a multitude of small veins (Multitudes- Lifeforms- Nahum 3/Isaiah 1:11-20) running through the main body of a rock (Come out of her, my people- Everybody must get stoned- The whole shithouse has gone up in flames).</w:t>
      </w:r>
    </w:p>
    <w:p w14:paraId="6120A359" w14:textId="7DC464E6" w:rsidR="000B252C" w:rsidRPr="000371B6" w:rsidRDefault="000B252C" w:rsidP="000371B6">
      <w:r w:rsidRPr="000371B6">
        <w:t xml:space="preserve">     Stole-</w:t>
      </w:r>
      <w:r w:rsidR="002323C2" w:rsidRPr="000371B6">
        <w:t xml:space="preserve"> Originally, a garment resembling the stola; Now a long narrow (Narrow) ornamental band or scarf with fringed ends, worn by Ecclesiastes of the Roman and of the English churches (The Seven Churches of Asia).</w:t>
      </w:r>
    </w:p>
    <w:p w14:paraId="2FC1AECA" w14:textId="25F7B2B4" w:rsidR="000B252C" w:rsidRPr="000371B6" w:rsidRDefault="000B252C" w:rsidP="000371B6">
      <w:r w:rsidRPr="000371B6">
        <w:t xml:space="preserve">     Stone-</w:t>
      </w:r>
      <w:r w:rsidR="002323C2" w:rsidRPr="000371B6">
        <w:t xml:space="preserve"> A hard concretion of some species of earth or mineral matter; Being usually a mass of no great side, and generally moveable (Mortal); Fig (Genesis 3/4); A type of hardness (A hardened heart- Leprosy/Christianity) or insenseibility; A heart of stone; A calculous (666) concretion in the kidneys or bladder, the disease arising from such (Leprosy); A common measure of weight (666- Calculate the </w:t>
      </w:r>
      <w:r w:rsidR="004268B6" w:rsidRPr="000371B6">
        <w:t>N</w:t>
      </w:r>
      <w:r w:rsidR="002323C2" w:rsidRPr="000371B6">
        <w:t xml:space="preserve">umber of the </w:t>
      </w:r>
      <w:r w:rsidR="004268B6" w:rsidRPr="000371B6">
        <w:t>B</w:t>
      </w:r>
      <w:r w:rsidR="002323C2" w:rsidRPr="000371B6">
        <w:t>east- Common- Mortals)</w:t>
      </w:r>
      <w:r w:rsidR="008D7565" w:rsidRPr="000371B6">
        <w:t>; To leave no stone unturned; To pelt (Skin/Incarnation) with stones (Materials).     Pelt- The skin of a beast with hair on it; Rawhide.</w:t>
      </w:r>
    </w:p>
    <w:p w14:paraId="3823D586" w14:textId="3C8D4439" w:rsidR="000B252C" w:rsidRPr="000371B6" w:rsidRDefault="000B252C" w:rsidP="000371B6">
      <w:r w:rsidRPr="000371B6">
        <w:t xml:space="preserve">     Stone-Dresser-</w:t>
      </w:r>
      <w:r w:rsidR="008D7565" w:rsidRPr="000371B6">
        <w:t xml:space="preserve"> One who shapes stone for building purposes.</w:t>
      </w:r>
    </w:p>
    <w:p w14:paraId="18558276" w14:textId="5515FBEB" w:rsidR="000B252C" w:rsidRPr="000371B6" w:rsidRDefault="000B252C" w:rsidP="000371B6">
      <w:r w:rsidRPr="000371B6">
        <w:t xml:space="preserve">     Ston</w:t>
      </w:r>
      <w:r w:rsidR="008D7565" w:rsidRPr="000371B6">
        <w:t>e hearted- Hard-hearted.</w:t>
      </w:r>
    </w:p>
    <w:p w14:paraId="5F786418" w14:textId="6A626612" w:rsidR="000B252C" w:rsidRPr="000371B6" w:rsidRDefault="000B252C" w:rsidP="000371B6">
      <w:r w:rsidRPr="000371B6">
        <w:t xml:space="preserve">     Super terrestrial-</w:t>
      </w:r>
      <w:r w:rsidR="008D7565" w:rsidRPr="000371B6">
        <w:t xml:space="preserve"> Being above the earth (Aliens- Extraterrestrials) or terrestrial things (Mortalism/Christianity/That thing in which they alloweth- Romans 14:15-23- Damned to Hell for eating animals- Woeman- You would have thought that this chapter would have meant something to the so called loyal church followers).</w:t>
      </w:r>
    </w:p>
    <w:p w14:paraId="5E4235FF" w14:textId="402959B3" w:rsidR="000B252C" w:rsidRPr="000371B6" w:rsidRDefault="000B252C" w:rsidP="000371B6">
      <w:r w:rsidRPr="000371B6">
        <w:t xml:space="preserve">     Superstructure-</w:t>
      </w:r>
      <w:r w:rsidR="008D7565" w:rsidRPr="000371B6">
        <w:t xml:space="preserve"> Any structure built on something else; Anything erected (Restored) on a foundation or basis.</w:t>
      </w:r>
    </w:p>
    <w:p w14:paraId="46852052" w14:textId="0C1195F7" w:rsidR="000B252C" w:rsidRPr="000371B6" w:rsidRDefault="000B252C" w:rsidP="000371B6">
      <w:r w:rsidRPr="000371B6">
        <w:t xml:space="preserve">     Supersubtle-</w:t>
      </w:r>
      <w:r w:rsidR="008D7565" w:rsidRPr="000371B6">
        <w:t xml:space="preserve"> Over-Subtle (Genesis 3:5); Crafty (Witchcraft) in an excessive degree (Cooking).</w:t>
      </w:r>
    </w:p>
    <w:p w14:paraId="6303E63E" w14:textId="5791047E" w:rsidR="000B252C" w:rsidRPr="000371B6" w:rsidRDefault="000B252C" w:rsidP="000371B6">
      <w:r w:rsidRPr="000371B6">
        <w:t xml:space="preserve">     Sura-</w:t>
      </w:r>
      <w:r w:rsidR="00875D1D" w:rsidRPr="000371B6">
        <w:t xml:space="preserve"> A chapter of the Koran.</w:t>
      </w:r>
    </w:p>
    <w:p w14:paraId="4C801885" w14:textId="74D982FE" w:rsidR="000B252C" w:rsidRPr="000371B6" w:rsidRDefault="000B252C" w:rsidP="000371B6">
      <w:r w:rsidRPr="000371B6">
        <w:t xml:space="preserve">     Sural-</w:t>
      </w:r>
      <w:r w:rsidR="00875D1D" w:rsidRPr="000371B6">
        <w:t xml:space="preserve"> Pertaining to the calf of the leg (The split hoof).</w:t>
      </w:r>
    </w:p>
    <w:p w14:paraId="163D70DD" w14:textId="2202B907" w:rsidR="000B252C" w:rsidRPr="000371B6" w:rsidRDefault="000B252C" w:rsidP="000371B6">
      <w:r w:rsidRPr="000371B6">
        <w:t xml:space="preserve">     Suttee-</w:t>
      </w:r>
      <w:r w:rsidR="00875D1D" w:rsidRPr="000371B6">
        <w:t xml:space="preserve"> </w:t>
      </w:r>
      <w:r w:rsidR="005D4D51" w:rsidRPr="000371B6">
        <w:t>A Hindu widow (A just person) who immolates her self (Love thy neighbor as thy self/Eye for an eye, tooth for a tooth) on the funeral pyle of her husband (Timothy 4:3- Marry and eat flesh- Galatians 5:14,15/Exodus 34:7); The voluntary self-immolation by fire of a Hindu widow (The Self of the Transmigration); Sutteeism.</w:t>
      </w:r>
    </w:p>
    <w:p w14:paraId="52EA1A03" w14:textId="0A31DD3E" w:rsidR="000B252C" w:rsidRPr="000371B6" w:rsidRDefault="000B252C" w:rsidP="000371B6">
      <w:r w:rsidRPr="000371B6">
        <w:t xml:space="preserve">     </w:t>
      </w:r>
      <w:r w:rsidR="00C727CE" w:rsidRPr="000371B6">
        <w:t>Suture-</w:t>
      </w:r>
      <w:r w:rsidR="005D4D51" w:rsidRPr="000371B6">
        <w:t xml:space="preserve"> The act of sowing; A seam; The line along which 2 things or parts are joined (Two points on the Horizon/The Waves/The Sands of the Sea- Earth   Rain   Man- Come out of her, my people- Sands of the Sea- The yoke of transgression); Surg, the uniting of the lips or edges of a wound by stitching; Anat, </w:t>
      </w:r>
      <w:r w:rsidR="005D4D51" w:rsidRPr="000371B6">
        <w:lastRenderedPageBreak/>
        <w:t>one of the seams uniting the bones of the skull; The seam of a dehiscent pericarp</w:t>
      </w:r>
      <w:r w:rsidR="00934032" w:rsidRPr="000371B6">
        <w:t xml:space="preserve"> where the valves unite (Rebuilding the Ruins, or Coveted Houses).</w:t>
      </w:r>
    </w:p>
    <w:p w14:paraId="1DE9D95C" w14:textId="7A48E066" w:rsidR="00C727CE" w:rsidRPr="000371B6" w:rsidRDefault="00C727CE" w:rsidP="000371B6">
      <w:r w:rsidRPr="000371B6">
        <w:t xml:space="preserve">     Suzerain-</w:t>
      </w:r>
      <w:r w:rsidR="00934032" w:rsidRPr="000371B6">
        <w:t xml:space="preserve"> A feudal Lord or baron; A Lord Paramount; Above (Psalms 68:4- Last to First- Revelations 5:12).</w:t>
      </w:r>
    </w:p>
    <w:p w14:paraId="51761575" w14:textId="3CEF5C2E" w:rsidR="00C727CE" w:rsidRPr="000371B6" w:rsidRDefault="00C727CE" w:rsidP="000371B6">
      <w:r w:rsidRPr="000371B6">
        <w:t xml:space="preserve">     Swineish-</w:t>
      </w:r>
      <w:r w:rsidR="00934032" w:rsidRPr="000371B6">
        <w:t xml:space="preserve"> Befitting swine (Incarnation); Like the swine of filthiness (St. Jude 1:8/Leviticus 11:41-47- Leprosy); Haggish; In a swinish manner (Leprosy/Necrophilism/Witchcraft/Christianity).</w:t>
      </w:r>
    </w:p>
    <w:p w14:paraId="478FB4F7" w14:textId="0E19C46B" w:rsidR="00C727CE" w:rsidRPr="000371B6" w:rsidRDefault="00C727CE" w:rsidP="000371B6">
      <w:r w:rsidRPr="000371B6">
        <w:t xml:space="preserve">     Synovia-</w:t>
      </w:r>
      <w:r w:rsidR="00934032" w:rsidRPr="000371B6">
        <w:t xml:space="preserve"> A thick visdid yellowish-white fluid (Leprosy- God inside)</w:t>
      </w:r>
      <w:r w:rsidR="000617D2" w:rsidRPr="000371B6">
        <w:t>, somewhat resembling the white of an egg (The yoke of transgression) in appearance secreted at the joints (Come out of her, my people) for the purposes of lubricating their surfaces (Lubricating their surfaces- Chastisements for eating God’s People).</w:t>
      </w:r>
    </w:p>
    <w:p w14:paraId="2852820E" w14:textId="60B26A39" w:rsidR="00C727CE" w:rsidRPr="000371B6" w:rsidRDefault="00C727CE" w:rsidP="000371B6">
      <w:r w:rsidRPr="000371B6">
        <w:t xml:space="preserve">     Systyle-</w:t>
      </w:r>
      <w:r w:rsidR="000617D2" w:rsidRPr="000371B6">
        <w:t xml:space="preserve"> Arch (Of the Covenant- Noah’s Ark- The Everlasting Covenant- The Gateway of the Sun- The Spirit and the Power of Vira Cocha); Having columns standing close together (Elias/Elijah turns the hearts of the children to their fathers</w:t>
      </w:r>
      <w:r w:rsidR="004268B6" w:rsidRPr="000371B6">
        <w:t xml:space="preserve">- </w:t>
      </w:r>
      <w:r w:rsidR="000617D2" w:rsidRPr="000371B6">
        <w:t xml:space="preserve">Handing over the inheritance- </w:t>
      </w:r>
      <w:r w:rsidR="004268B6" w:rsidRPr="000371B6">
        <w:t>Zechariah 11:4-6</w:t>
      </w:r>
      <w:r w:rsidR="000617D2" w:rsidRPr="000371B6">
        <w:t xml:space="preserve">), and the dis-obedient (Mortal Transgressors, or the Necromancing Heathen- Psalms 2) to the wisdom of the just (James 5/In here it is).  </w:t>
      </w:r>
    </w:p>
    <w:p w14:paraId="55267675" w14:textId="3192B9EB" w:rsidR="00C727CE" w:rsidRPr="000371B6" w:rsidRDefault="00C727CE" w:rsidP="000371B6">
      <w:r w:rsidRPr="000371B6">
        <w:t xml:space="preserve">     </w:t>
      </w:r>
    </w:p>
    <w:p w14:paraId="5B1B86C0" w14:textId="77777777" w:rsidR="00395D56" w:rsidRPr="000371B6" w:rsidRDefault="00395D56" w:rsidP="000371B6"/>
    <w:p w14:paraId="0E88BAC0" w14:textId="2E710229" w:rsidR="00395D56" w:rsidRPr="000371B6" w:rsidRDefault="00395D56" w:rsidP="000371B6"/>
    <w:p w14:paraId="406CB164" w14:textId="4A0D53CF" w:rsidR="00395D56" w:rsidRPr="000371B6" w:rsidRDefault="00395D56" w:rsidP="000371B6"/>
    <w:p w14:paraId="7C5500CA" w14:textId="65A10292" w:rsidR="00395D56" w:rsidRPr="000371B6" w:rsidRDefault="00395D56" w:rsidP="000371B6">
      <w:r w:rsidRPr="000371B6">
        <w:t xml:space="preserve">                                                         THE ABOMINATION OF DESOLATION</w:t>
      </w:r>
    </w:p>
    <w:p w14:paraId="2CCBA9DB" w14:textId="5F9B588D" w:rsidR="00395D56" w:rsidRPr="000371B6" w:rsidRDefault="00395D56" w:rsidP="000371B6">
      <w:r w:rsidRPr="000371B6">
        <w:t xml:space="preserve">                                                                           GRIEF/GRIEVED</w:t>
      </w:r>
    </w:p>
    <w:p w14:paraId="4640B861" w14:textId="562BEDF9" w:rsidR="00395D56" w:rsidRPr="000371B6" w:rsidRDefault="00395D56" w:rsidP="000371B6">
      <w:r w:rsidRPr="000371B6">
        <w:t xml:space="preserve">                                                                     THE LAWS OF LEPROSY</w:t>
      </w:r>
    </w:p>
    <w:p w14:paraId="3D715F08" w14:textId="475FAD75" w:rsidR="00395D56" w:rsidRPr="000371B6" w:rsidRDefault="00395D56" w:rsidP="000371B6">
      <w:r w:rsidRPr="000371B6">
        <w:t xml:space="preserve">                                                               OFFEND/OFFENCES/OFFENSIVE</w:t>
      </w:r>
    </w:p>
    <w:p w14:paraId="3C8E381F" w14:textId="633E4102" w:rsidR="00395D56" w:rsidRPr="000371B6" w:rsidRDefault="00395D56" w:rsidP="000371B6">
      <w:r w:rsidRPr="000371B6">
        <w:t xml:space="preserve">                                                                   EVIL   TRANSGRESSION   SIN</w:t>
      </w:r>
    </w:p>
    <w:p w14:paraId="5C2553AB" w14:textId="5CB2C01E" w:rsidR="00395D56" w:rsidRPr="000371B6" w:rsidRDefault="00395D56" w:rsidP="000371B6">
      <w:r w:rsidRPr="000371B6">
        <w:t xml:space="preserve">                                                                    YE SIN AGAINST THE CHRIST</w:t>
      </w:r>
    </w:p>
    <w:p w14:paraId="044EFCAE" w14:textId="7892A88B" w:rsidR="00395D56" w:rsidRPr="000371B6" w:rsidRDefault="00395D56" w:rsidP="000371B6">
      <w:r w:rsidRPr="000371B6">
        <w:t xml:space="preserve">                                                                                         FIG.</w:t>
      </w:r>
    </w:p>
    <w:p w14:paraId="2D58D881" w14:textId="44769804" w:rsidR="00552844" w:rsidRPr="000371B6" w:rsidRDefault="00552844" w:rsidP="000371B6"/>
    <w:p w14:paraId="14B2B26A" w14:textId="502521AE" w:rsidR="00552844" w:rsidRPr="000371B6" w:rsidRDefault="00552844" w:rsidP="000371B6">
      <w:r w:rsidRPr="000371B6">
        <w:t xml:space="preserve">                                                                     Quatrains from Nostradamus</w:t>
      </w:r>
    </w:p>
    <w:p w14:paraId="6E2A0D32" w14:textId="7E1F62E5" w:rsidR="00395D56" w:rsidRPr="000371B6" w:rsidRDefault="00552844" w:rsidP="000371B6">
      <w:r w:rsidRPr="000371B6">
        <w:t xml:space="preserve">     “Sec</w:t>
      </w:r>
      <w:r w:rsidR="004A3DC9" w:rsidRPr="000371B6">
        <w:t xml:space="preserve">ret conspiracy (St. Mark 12:38-40/Ezekiel 22:25-27/1Peter 5:8- There is a conspiracy in the midst thereof like a roaring lion ravening for prey, they have devoured souls, the priests have violated my Law…….), rabble to conspire (But Paul says, But Paul says, But Paul says), the discovery in the device to move (Come out of her, my people- Mortal/Material/Movable): Against the great ones (Enmity- Starting a War against the Immortals Created within the Six Cays of Creation) …….Then slaughtered and put </w:t>
      </w:r>
      <w:r w:rsidR="004A3DC9" w:rsidRPr="000371B6">
        <w:lastRenderedPageBreak/>
        <w:t>without power (Revelations 5:12- Killing Lifeforms on this Planet earth is Classified as Murder, and is already written within the Torah)”!</w:t>
      </w:r>
    </w:p>
    <w:p w14:paraId="36EA2F1E" w14:textId="77777777" w:rsidR="00552844" w:rsidRPr="000371B6" w:rsidRDefault="00552844" w:rsidP="000371B6"/>
    <w:p w14:paraId="1622AB13" w14:textId="5DF022A9" w:rsidR="004B76A1" w:rsidRPr="000371B6" w:rsidRDefault="00C727CE" w:rsidP="000371B6">
      <w:r w:rsidRPr="000371B6">
        <w:t xml:space="preserve">     Rash-</w:t>
      </w:r>
      <w:r w:rsidR="000617D2" w:rsidRPr="000371B6">
        <w:t xml:space="preserve"> An eruption on the skin (Leprosy), usually in the form (Form- The Earth/Adam- Genesis 1/2) of red spots or patches</w:t>
      </w:r>
      <w:r w:rsidR="004B76A1" w:rsidRPr="000371B6">
        <w:t xml:space="preserve"> (St. Jude 1:8)</w:t>
      </w:r>
      <w:r w:rsidR="004268B6" w:rsidRPr="000371B6">
        <w:t>.</w:t>
      </w:r>
      <w:r w:rsidR="004B76A1" w:rsidRPr="000371B6">
        <w:t xml:space="preserve"> </w:t>
      </w:r>
    </w:p>
    <w:p w14:paraId="5F614AC2" w14:textId="14648E66" w:rsidR="00C727CE" w:rsidRPr="000371B6" w:rsidRDefault="004B76A1" w:rsidP="000371B6">
      <w:r w:rsidRPr="000371B6">
        <w:t xml:space="preserve">     Rasher- A piece hastily cooked (Hosea 7:7/Exodus 34:7).</w:t>
      </w:r>
    </w:p>
    <w:p w14:paraId="388A77F3" w14:textId="63C11F82" w:rsidR="00C727CE" w:rsidRPr="000371B6" w:rsidRDefault="00C727CE" w:rsidP="000371B6">
      <w:r w:rsidRPr="000371B6">
        <w:t xml:space="preserve">     Rasp-</w:t>
      </w:r>
      <w:r w:rsidR="004B76A1" w:rsidRPr="000371B6">
        <w:t xml:space="preserve"> To scrape together (Consequences of Laws of Leprosy- The Torah); To file with a rasp; To grate.</w:t>
      </w:r>
    </w:p>
    <w:p w14:paraId="6227DAF3" w14:textId="5D4035FD" w:rsidR="00C727CE" w:rsidRPr="000371B6" w:rsidRDefault="00C727CE" w:rsidP="000371B6">
      <w:r w:rsidRPr="000371B6">
        <w:t xml:space="preserve">     Rasper-</w:t>
      </w:r>
      <w:r w:rsidR="004B76A1" w:rsidRPr="000371B6">
        <w:t xml:space="preserve"> Hunting, a different fence (Isaiah 65- The captivity of the heathen- Karma- Exodus 34:7- First to Last, and Last First).</w:t>
      </w:r>
    </w:p>
    <w:p w14:paraId="406921A3" w14:textId="606E9D8F" w:rsidR="00C727CE" w:rsidRPr="000371B6" w:rsidRDefault="00C727CE" w:rsidP="000371B6">
      <w:r w:rsidRPr="000371B6">
        <w:t xml:space="preserve">     Ran</w:t>
      </w:r>
      <w:r w:rsidR="004B76A1" w:rsidRPr="000371B6">
        <w:t xml:space="preserve">t- To rave in violent or extravagant language (The Jaws of Death); To be noisy (Version/Noise- Sion- Exodus 34:7) and boisterous in words or declamation (Come out of her, my people- Claims/Mines/Constitutional Rights). </w:t>
      </w:r>
    </w:p>
    <w:p w14:paraId="1554FA99" w14:textId="124F38C9" w:rsidR="004B76A1" w:rsidRPr="000371B6" w:rsidRDefault="004B76A1" w:rsidP="000371B6">
      <w:r w:rsidRPr="000371B6">
        <w:t xml:space="preserve">     Rape- Law, the carnal knowledge (Psalms 53) of a women (Genesis 3:5) forcibly and against her will (Exodus 34:7/Galatians 5:14,15/Leviticus 24:17/Genesis 9:4-7/Isaiah 66:3/Revelations 5:12); Something seized (Take out/Cook out) and carried away (</w:t>
      </w:r>
      <w:r w:rsidR="00481DD8" w:rsidRPr="000371B6">
        <w:t>And carried away f</w:t>
      </w:r>
      <w:r w:rsidRPr="000371B6">
        <w:t xml:space="preserve">rom the house- Buddhism- </w:t>
      </w:r>
      <w:r w:rsidR="00481DD8" w:rsidRPr="000371B6">
        <w:t>“</w:t>
      </w:r>
      <w:r w:rsidRPr="000371B6">
        <w:t>The Path of Light</w:t>
      </w:r>
      <w:r w:rsidR="00481DD8" w:rsidRPr="000371B6">
        <w:t>”); To seize.</w:t>
      </w:r>
    </w:p>
    <w:p w14:paraId="4BDE235B" w14:textId="69274C57" w:rsidR="00C727CE" w:rsidRPr="000371B6" w:rsidRDefault="00C727CE" w:rsidP="000371B6">
      <w:r w:rsidRPr="000371B6">
        <w:t xml:space="preserve">     Religion-</w:t>
      </w:r>
      <w:r w:rsidR="00481DD8" w:rsidRPr="000371B6">
        <w:t xml:space="preserve"> I heed; The recognition as God as an object of worship (Wow- Genesis 3:5- Eat, and ye shall be as Gods/Romans 1:22-25- They worship and serve the creature more than the Creator), love (The Self), and obedience (Laws- Exodus 34:7).</w:t>
      </w:r>
    </w:p>
    <w:p w14:paraId="0D21D68D" w14:textId="32F68555" w:rsidR="00C727CE" w:rsidRPr="000371B6" w:rsidRDefault="00C727CE" w:rsidP="000371B6">
      <w:r w:rsidRPr="000371B6">
        <w:t xml:space="preserve">     Relish-</w:t>
      </w:r>
      <w:r w:rsidR="00481DD8" w:rsidRPr="000371B6">
        <w:t xml:space="preserve"> Lick; Commonly pleasing taste (Common- Mortal Transgressors- Galatians 5:14,15- </w:t>
      </w:r>
      <w:r w:rsidR="004268B6" w:rsidRPr="000371B6">
        <w:t>“</w:t>
      </w:r>
      <w:r w:rsidR="00481DD8" w:rsidRPr="000371B6">
        <w:t>The eaten becomes</w:t>
      </w:r>
      <w:r w:rsidR="004268B6" w:rsidRPr="000371B6">
        <w:t xml:space="preserve"> like</w:t>
      </w:r>
      <w:r w:rsidR="00481DD8" w:rsidRPr="000371B6">
        <w:t xml:space="preserve"> the eater</w:t>
      </w:r>
      <w:r w:rsidR="004268B6" w:rsidRPr="000371B6">
        <w:t>”</w:t>
      </w:r>
      <w:r w:rsidR="00481DD8" w:rsidRPr="000371B6">
        <w:t>); The pleasure of eating (Yummy/Mummy).</w:t>
      </w:r>
    </w:p>
    <w:p w14:paraId="02E122D3" w14:textId="12140607" w:rsidR="00481DD8" w:rsidRPr="000371B6" w:rsidRDefault="00481DD8" w:rsidP="000371B6">
      <w:r w:rsidRPr="000371B6">
        <w:t xml:space="preserve">     Roast- Part of a slaughtered animal selected for roasting; A piece of beef (Micah 3).</w:t>
      </w:r>
    </w:p>
    <w:p w14:paraId="5D46B2D9" w14:textId="43384D8B" w:rsidR="00C727CE" w:rsidRPr="000371B6" w:rsidRDefault="00C727CE" w:rsidP="000371B6">
      <w:r w:rsidRPr="000371B6">
        <w:t xml:space="preserve">     Rob-</w:t>
      </w:r>
      <w:r w:rsidR="00481DD8" w:rsidRPr="000371B6">
        <w:t xml:space="preserve"> To strip by force (Christianity- Corinthians 12:31/Samuel 14:32,33/Micah 3/Nahum 3) or violence; Stealing; To deprive unlawfully (Leviticus 11:41-47- St. Matthew 4:4).</w:t>
      </w:r>
    </w:p>
    <w:p w14:paraId="50122301" w14:textId="337A23B1" w:rsidR="00C727CE" w:rsidRPr="000371B6" w:rsidRDefault="00C727CE" w:rsidP="000371B6">
      <w:r w:rsidRPr="000371B6">
        <w:t xml:space="preserve">     Robin-</w:t>
      </w:r>
      <w:r w:rsidR="00481DD8" w:rsidRPr="000371B6">
        <w:t xml:space="preserve"> A well known European bird (St. Matthew 6:25,26).</w:t>
      </w:r>
    </w:p>
    <w:p w14:paraId="4E56BF85" w14:textId="2B61B639" w:rsidR="00C727CE" w:rsidRPr="000371B6" w:rsidRDefault="00C727CE" w:rsidP="000371B6">
      <w:r w:rsidRPr="000371B6">
        <w:t xml:space="preserve">     Sabaism-</w:t>
      </w:r>
      <w:r w:rsidR="000571E1" w:rsidRPr="000371B6">
        <w:t xml:space="preserve"> The Heavenly host (The 24 Elders- Genesis 2:1/2:4- The Creatures of Creation); The worship of Heavenly bodies (Romans 1:22-25- Christianity/Leprosy/Necrophilism).</w:t>
      </w:r>
    </w:p>
    <w:p w14:paraId="5A0EB330" w14:textId="5770FBA2" w:rsidR="00C727CE" w:rsidRPr="000371B6" w:rsidRDefault="00C727CE" w:rsidP="000371B6">
      <w:r w:rsidRPr="000371B6">
        <w:t xml:space="preserve">     Sabellian-</w:t>
      </w:r>
      <w:r w:rsidR="000571E1" w:rsidRPr="000371B6">
        <w:t xml:space="preserve"> A philosopher who taught that there is only one person in the Godhead.</w:t>
      </w:r>
    </w:p>
    <w:p w14:paraId="55130E84" w14:textId="553763C5" w:rsidR="00C727CE" w:rsidRPr="000371B6" w:rsidRDefault="00C727CE" w:rsidP="000371B6">
      <w:r w:rsidRPr="000371B6">
        <w:t xml:space="preserve">     Sable-</w:t>
      </w:r>
      <w:r w:rsidR="000571E1" w:rsidRPr="000371B6">
        <w:t xml:space="preserve"> A Slavonic word (An Immortal Lifeform); A digitigrade (Incarnation) carnivorous animal.</w:t>
      </w:r>
    </w:p>
    <w:p w14:paraId="40095057" w14:textId="500CCDAE" w:rsidR="00C727CE" w:rsidRPr="000371B6" w:rsidRDefault="00C727CE" w:rsidP="000371B6">
      <w:r w:rsidRPr="000371B6">
        <w:t xml:space="preserve">     Sea-Serpent-</w:t>
      </w:r>
      <w:r w:rsidR="000571E1" w:rsidRPr="000371B6">
        <w:t xml:space="preserve"> A name common (1Peter 5:8/Genesis 3:5- Earth   Rain   Man) to a family of snakes (Necrophiliacs); An enormous animal (666) of serpentine form (Form- A transgressor) said to have been repeatedly seen at sea (Come out of her, my people), but as to the real existence of which naturalists are generally skeptical</w:t>
      </w:r>
      <w:r w:rsidR="00533175" w:rsidRPr="000371B6">
        <w:t xml:space="preserve"> (Leviticus 24:17- Precise).</w:t>
      </w:r>
    </w:p>
    <w:p w14:paraId="60413B10" w14:textId="024FCDE7" w:rsidR="00C727CE" w:rsidRPr="000371B6" w:rsidRDefault="00C727CE" w:rsidP="000371B6">
      <w:r w:rsidRPr="000371B6">
        <w:t xml:space="preserve">     Sea-Snake-</w:t>
      </w:r>
      <w:r w:rsidR="00533175" w:rsidRPr="000371B6">
        <w:t xml:space="preserve"> A serpent that inhabits the sea (The </w:t>
      </w:r>
      <w:r w:rsidR="004268B6" w:rsidRPr="000371B6">
        <w:t>L</w:t>
      </w:r>
      <w:r w:rsidR="00533175" w:rsidRPr="000371B6">
        <w:t xml:space="preserve">atter </w:t>
      </w:r>
      <w:r w:rsidR="004268B6" w:rsidRPr="000371B6">
        <w:t>R</w:t>
      </w:r>
      <w:r w:rsidR="00533175" w:rsidRPr="000371B6">
        <w:t>ain- Isaiah 24:5,6).</w:t>
      </w:r>
    </w:p>
    <w:p w14:paraId="4DA34B79" w14:textId="4EF9D6B2" w:rsidR="00C727CE" w:rsidRPr="000371B6" w:rsidRDefault="00C727CE" w:rsidP="000371B6">
      <w:r w:rsidRPr="000371B6">
        <w:lastRenderedPageBreak/>
        <w:t xml:space="preserve">     Serpent-</w:t>
      </w:r>
      <w:r w:rsidR="00533175" w:rsidRPr="000371B6">
        <w:t xml:space="preserve"> A subtle or malicious person (Genesis 3:5).</w:t>
      </w:r>
    </w:p>
    <w:p w14:paraId="3A72A1AC" w14:textId="55075995" w:rsidR="00C727CE" w:rsidRPr="000371B6" w:rsidRDefault="00C727CE" w:rsidP="000371B6">
      <w:r w:rsidRPr="000371B6">
        <w:t xml:space="preserve">     Serpentine-</w:t>
      </w:r>
      <w:r w:rsidR="00533175" w:rsidRPr="000371B6">
        <w:t xml:space="preserve"> Subtle; A verse which begins and end with the same word (Renoise/Version/Sion- Come out of her, my people); A rock with shades (Shadow Casting) and spots resembling a serpent’s skin (Leprosy- St. Jude 1:8); To wind like a serpent (Come out of her, my people- Earth   Rain   Wind [[Sky/Air]]   Fire</w:t>
      </w:r>
      <w:r w:rsidR="004268B6" w:rsidRPr="000371B6">
        <w:t xml:space="preserve">   Wood   Metal</w:t>
      </w:r>
      <w:r w:rsidR="00533175" w:rsidRPr="000371B6">
        <w:t>- Man</w:t>
      </w:r>
      <w:r w:rsidR="00C04E45" w:rsidRPr="000371B6">
        <w:t>na</w:t>
      </w:r>
      <w:r w:rsidR="00533175" w:rsidRPr="000371B6">
        <w:t>).</w:t>
      </w:r>
    </w:p>
    <w:p w14:paraId="229E9BCB" w14:textId="7F0C646A" w:rsidR="00C727CE" w:rsidRPr="000371B6" w:rsidRDefault="00C727CE" w:rsidP="000371B6">
      <w:r w:rsidRPr="000371B6">
        <w:t xml:space="preserve">     Serpigo-</w:t>
      </w:r>
      <w:r w:rsidR="00533175" w:rsidRPr="000371B6">
        <w:t xml:space="preserve"> A skin disease (Leprosy- Pig/Swine).</w:t>
      </w:r>
    </w:p>
    <w:p w14:paraId="709F025A" w14:textId="2745EF90" w:rsidR="00C727CE" w:rsidRPr="000371B6" w:rsidRDefault="00C727CE" w:rsidP="000371B6">
      <w:r w:rsidRPr="000371B6">
        <w:t xml:space="preserve">     Serpiginous-</w:t>
      </w:r>
      <w:r w:rsidR="00533175" w:rsidRPr="000371B6">
        <w:t xml:space="preserve"> Applied to certain affections which creep (Genesis 1:24-31/Genesis 9:10-18), as it were (E=H2O=MC2), from one part to another.</w:t>
      </w:r>
    </w:p>
    <w:p w14:paraId="6F172BDB" w14:textId="2669BB0C" w:rsidR="00C727CE" w:rsidRPr="000371B6" w:rsidRDefault="00C727CE" w:rsidP="000371B6">
      <w:r w:rsidRPr="000371B6">
        <w:t xml:space="preserve">     Sin-</w:t>
      </w:r>
      <w:r w:rsidR="00533175" w:rsidRPr="000371B6">
        <w:t xml:space="preserve"> The voluntary departure (Christianity) of a moral agent from a known rule (Leviticus 11:41-47/St. Matthew 4:4/Corinthians 1:13/Revelations 22:18,</w:t>
      </w:r>
      <w:r w:rsidR="00D73EFB" w:rsidRPr="000371B6">
        <w:t>19</w:t>
      </w:r>
      <w:r w:rsidR="00533175" w:rsidRPr="000371B6">
        <w:t>/St. Matthew 6:5,6)</w:t>
      </w:r>
      <w:r w:rsidR="00D73EFB" w:rsidRPr="000371B6">
        <w:t xml:space="preserve"> prescribed by God (2John 1:9/Samuel 14:32,33/Romans 14:15-23/Genesis 9:10-18); Any voluntary transgression (Christianity/ Necrophilism) of the Divine Law (Leviticus 11:41-47/Exodus 34:7), or violation of a divine command (Timothy 4:3/Genesis 9:4-7/Genesis 1:27-31); Moral depravity (Mortal Transgression); Wickedness (Proverbs 30:20); Iniquity (Isaiah 1:11-20); A transgression (Samuel 14:32,33/2John 1:9). </w:t>
      </w:r>
    </w:p>
    <w:p w14:paraId="3C01B6FB" w14:textId="1C260D62" w:rsidR="00C727CE" w:rsidRPr="000371B6" w:rsidRDefault="00C727CE" w:rsidP="000371B6">
      <w:r w:rsidRPr="000371B6">
        <w:t xml:space="preserve">     Sinful-</w:t>
      </w:r>
      <w:r w:rsidR="00D73EFB" w:rsidRPr="000371B6">
        <w:t xml:space="preserve"> Full of sin (Their cups are full of blood); Containing sin (The yoke of transgression/Leprosy); Consisting in sin (Christianity); An offender (The rage of a man- Corinthians 8:10-13).</w:t>
      </w:r>
    </w:p>
    <w:p w14:paraId="77EE6AAA" w14:textId="7E487022" w:rsidR="00C727CE" w:rsidRPr="000371B6" w:rsidRDefault="00C727CE" w:rsidP="000371B6">
      <w:r w:rsidRPr="000371B6">
        <w:t xml:space="preserve">     Sinister-</w:t>
      </w:r>
      <w:r w:rsidR="00D73EFB" w:rsidRPr="000371B6">
        <w:t xml:space="preserve"> Evil; Bad (Micah 3- Evil Definition).</w:t>
      </w:r>
    </w:p>
    <w:p w14:paraId="214DEA08" w14:textId="1D8F0700" w:rsidR="00C727CE" w:rsidRPr="000371B6" w:rsidRDefault="00C727CE" w:rsidP="000371B6">
      <w:r w:rsidRPr="000371B6">
        <w:t xml:space="preserve">     Sit-</w:t>
      </w:r>
      <w:r w:rsidR="00D73EFB" w:rsidRPr="000371B6">
        <w:t xml:space="preserve"> Grief sits heavy on his heart (Amos 6:3-6/Genesis 9:4-7/Isaiah 66:3/Revelations 19:15-21/Hebrews 3:3-19/Romans 14:10-23/Genesis 6:3).</w:t>
      </w:r>
    </w:p>
    <w:p w14:paraId="689B7AFA" w14:textId="46F1B037" w:rsidR="00C727CE" w:rsidRPr="000371B6" w:rsidRDefault="00C727CE" w:rsidP="000371B6">
      <w:r w:rsidRPr="000371B6">
        <w:t xml:space="preserve">     Skinflint-</w:t>
      </w:r>
      <w:r w:rsidR="00D73EFB" w:rsidRPr="000371B6">
        <w:t xml:space="preserve"> A very niggardly person (Incarnation/Materials for burning- Isaiah 24:5,6).</w:t>
      </w:r>
    </w:p>
    <w:p w14:paraId="7467001B" w14:textId="04E4AAF4" w:rsidR="00C727CE" w:rsidRPr="000371B6" w:rsidRDefault="00C727CE" w:rsidP="000371B6">
      <w:r w:rsidRPr="000371B6">
        <w:t xml:space="preserve">     Skinful-</w:t>
      </w:r>
      <w:r w:rsidR="00D73EFB" w:rsidRPr="000371B6">
        <w:t xml:space="preserve"> As much as the stomach will hold (</w:t>
      </w:r>
      <w:r w:rsidR="00FB6BAE" w:rsidRPr="000371B6">
        <w:t xml:space="preserve">Exodus 34:7/Galatians 5:14,15- </w:t>
      </w:r>
      <w:r w:rsidR="00C04E45" w:rsidRPr="000371B6">
        <w:t>“</w:t>
      </w:r>
      <w:r w:rsidR="00FB6BAE" w:rsidRPr="000371B6">
        <w:t xml:space="preserve">The eaten becomes </w:t>
      </w:r>
      <w:r w:rsidR="00C04E45" w:rsidRPr="000371B6">
        <w:t xml:space="preserve">like </w:t>
      </w:r>
      <w:r w:rsidR="00FB6BAE" w:rsidRPr="000371B6">
        <w:t>the eater</w:t>
      </w:r>
      <w:r w:rsidR="00C04E45" w:rsidRPr="000371B6">
        <w:t>”</w:t>
      </w:r>
      <w:r w:rsidR="00FB6BAE" w:rsidRPr="000371B6">
        <w:t>- Revelations 19:15-23).</w:t>
      </w:r>
    </w:p>
    <w:p w14:paraId="25CC34AE" w14:textId="1809FA4A" w:rsidR="00C727CE" w:rsidRPr="000371B6" w:rsidRDefault="00C727CE" w:rsidP="000371B6">
      <w:r w:rsidRPr="000371B6">
        <w:t xml:space="preserve">     Slaughter-</w:t>
      </w:r>
      <w:r w:rsidR="00FB6BAE" w:rsidRPr="000371B6">
        <w:t xml:space="preserve"> Slay (Revelations 5:12/Samuel 14:32,33/Romans 14:17- Blaspemy); The act of slaying or killing; Great destruction of life (Witchcraft- Nahum 3/St. John 10:1-19) by violent means (False domain- Christian control); Carnage (The Books of Paul- No Law/Kill and eat/Be uncircumcised/Covet thy neighbor’s house/Lie a little); Butchery (Necrophilism- An unnatural attachment to dead bodies); A killing of beasts for market (Genesis 1:27-31/Romans 1:22-25/Leviticus 11:41-47/Romans 14:15/Nahum 3/Psalms 53/Micah 3); To slay; To massacre (Nahum 3- Slaughter/Laughter/Yummy/Mummy).</w:t>
      </w:r>
    </w:p>
    <w:p w14:paraId="5A84933A" w14:textId="2F7BF3A9" w:rsidR="00C727CE" w:rsidRPr="000371B6" w:rsidRDefault="00C727CE" w:rsidP="000371B6">
      <w:r w:rsidRPr="000371B6">
        <w:t xml:space="preserve">     Slaughterous-</w:t>
      </w:r>
      <w:r w:rsidR="00FB6BAE" w:rsidRPr="000371B6">
        <w:t xml:space="preserve"> Bent on killing (Christianity); Murderous (False domain).</w:t>
      </w:r>
    </w:p>
    <w:p w14:paraId="3865C176" w14:textId="1D5A8D84" w:rsidR="00C727CE" w:rsidRPr="000371B6" w:rsidRDefault="00C727CE" w:rsidP="000371B6">
      <w:r w:rsidRPr="000371B6">
        <w:t xml:space="preserve">     Slay-</w:t>
      </w:r>
      <w:r w:rsidR="00FB6BAE" w:rsidRPr="000371B6">
        <w:t xml:space="preserve"> To ruin (Ruins/Coveting); To kill; To destroy (St. John 10:1-19).</w:t>
      </w:r>
    </w:p>
    <w:p w14:paraId="1EDFA37D" w14:textId="0D732B36" w:rsidR="00C727CE" w:rsidRPr="000371B6" w:rsidRDefault="00C727CE" w:rsidP="000371B6">
      <w:r w:rsidRPr="000371B6">
        <w:t xml:space="preserve">     Slime-</w:t>
      </w:r>
      <w:r w:rsidR="00FB6BAE" w:rsidRPr="000371B6">
        <w:t xml:space="preserve"> A glutinous substance (Romans 16:17,18- 666/Leprosy); Soft moist earth (Earth   Rain   Man) having an adhesive quality (El</w:t>
      </w:r>
      <w:r w:rsidR="00C04E45" w:rsidRPr="000371B6">
        <w:t>i</w:t>
      </w:r>
      <w:r w:rsidR="00FB6BAE" w:rsidRPr="000371B6">
        <w:t xml:space="preserve">sion- Exodus 34:7), viscous mud (The </w:t>
      </w:r>
      <w:r w:rsidR="00C04E45" w:rsidRPr="000371B6">
        <w:t>L</w:t>
      </w:r>
      <w:r w:rsidR="00FB6BAE" w:rsidRPr="000371B6">
        <w:t xml:space="preserve">atter </w:t>
      </w:r>
      <w:r w:rsidR="00C04E45" w:rsidRPr="000371B6">
        <w:t>R</w:t>
      </w:r>
      <w:r w:rsidR="00FB6BAE" w:rsidRPr="000371B6">
        <w:t>ain- Ashes to ashes, dust to dust)</w:t>
      </w:r>
      <w:r w:rsidR="00CD24E1" w:rsidRPr="000371B6">
        <w:t>; Bitumen (Galatians 5:14</w:t>
      </w:r>
      <w:r w:rsidR="00C04E45" w:rsidRPr="000371B6">
        <w:t>,</w:t>
      </w:r>
      <w:r w:rsidR="00CD24E1" w:rsidRPr="000371B6">
        <w:t>15- Revelations 19:15-21); Fig (Genesis 3/4); Anything of a clinging and offensive nature (The Self- Meat/Me- Soul Mate- Corinthians 8:10-13- The rage of a man/Romans 14:10-23).</w:t>
      </w:r>
    </w:p>
    <w:p w14:paraId="5573E0CE" w14:textId="5FB248E7" w:rsidR="00C727CE" w:rsidRPr="000371B6" w:rsidRDefault="00C727CE" w:rsidP="000371B6">
      <w:r w:rsidRPr="000371B6">
        <w:t xml:space="preserve">     Snare-</w:t>
      </w:r>
      <w:r w:rsidR="003478D9" w:rsidRPr="000371B6">
        <w:t xml:space="preserve"> A noose by which a bird or other living animal may be entangled (The yoke of transgression).</w:t>
      </w:r>
    </w:p>
    <w:p w14:paraId="10CAF58E" w14:textId="3C2326C7" w:rsidR="00C727CE" w:rsidRPr="000371B6" w:rsidRDefault="00C727CE" w:rsidP="000371B6">
      <w:r w:rsidRPr="000371B6">
        <w:lastRenderedPageBreak/>
        <w:t xml:space="preserve">     Sophisticated-</w:t>
      </w:r>
      <w:r w:rsidR="003478D9" w:rsidRPr="000371B6">
        <w:t xml:space="preserve"> The act of adulterating (Proverbs 30:20/Hosea 7:4,7); Not pure (Unclean/Leprous); Not genuine (Mortal). </w:t>
      </w:r>
    </w:p>
    <w:p w14:paraId="4AE2CE42" w14:textId="67990510" w:rsidR="00C727CE" w:rsidRPr="000371B6" w:rsidRDefault="00C727CE" w:rsidP="000371B6">
      <w:r w:rsidRPr="000371B6">
        <w:t xml:space="preserve">     Sordid-</w:t>
      </w:r>
      <w:r w:rsidR="003478D9" w:rsidRPr="000371B6">
        <w:t xml:space="preserve"> Mean (Micah 3); Covetous (Nahum 3/Corinthians 12:31/Exodus 34:7); Niggardly (The </w:t>
      </w:r>
      <w:r w:rsidR="00C04E45" w:rsidRPr="000371B6">
        <w:t xml:space="preserve">American </w:t>
      </w:r>
      <w:r w:rsidR="003478D9" w:rsidRPr="000371B6">
        <w:t>church system).</w:t>
      </w:r>
    </w:p>
    <w:p w14:paraId="76255B80" w14:textId="285DF6C7" w:rsidR="00C727CE" w:rsidRPr="000371B6" w:rsidRDefault="00C727CE" w:rsidP="000371B6">
      <w:r w:rsidRPr="000371B6">
        <w:t xml:space="preserve">     Sorrow-</w:t>
      </w:r>
      <w:r w:rsidR="003478D9" w:rsidRPr="000371B6">
        <w:t xml:space="preserve"> Saddness (The Book of Psalms); Grief (Grief- Amos 6:3-6/Romans 14:10-23/Hebrews 3:7-19/Genesis 6:3); Regret</w:t>
      </w:r>
      <w:r w:rsidR="002669DE" w:rsidRPr="000371B6">
        <w:t>; Mourning (Judgement); Syn, under affliction (Love thy neighbor as thyself- Isaiah 65/Zechariah 11:4-7/Exodus 34:7); To grieve.</w:t>
      </w:r>
    </w:p>
    <w:p w14:paraId="7AF8D10A" w14:textId="3B2C5584" w:rsidR="00C727CE" w:rsidRPr="000371B6" w:rsidRDefault="00C727CE" w:rsidP="000371B6">
      <w:r w:rsidRPr="000371B6">
        <w:t xml:space="preserve">     Sorrell-</w:t>
      </w:r>
      <w:r w:rsidR="002669DE" w:rsidRPr="000371B6">
        <w:t xml:space="preserve"> A buck of thbe third year.</w:t>
      </w:r>
    </w:p>
    <w:p w14:paraId="2D9A615B" w14:textId="7129A387" w:rsidR="00C727CE" w:rsidRPr="000371B6" w:rsidRDefault="00C727CE" w:rsidP="000371B6">
      <w:r w:rsidRPr="000371B6">
        <w:t xml:space="preserve">     Sorry-</w:t>
      </w:r>
      <w:r w:rsidR="002669DE" w:rsidRPr="000371B6">
        <w:t xml:space="preserve"> Grieved for the loss of some good (Leprosy); Pained at some evil experienced or committed (Micah 3/Amos 6:3-6/St. Matthew 6:25,26/Samuel 14:32,33).</w:t>
      </w:r>
    </w:p>
    <w:p w14:paraId="7313C59E" w14:textId="0CA90101" w:rsidR="00C727CE" w:rsidRPr="000371B6" w:rsidRDefault="00C727CE" w:rsidP="000371B6">
      <w:r w:rsidRPr="000371B6">
        <w:t xml:space="preserve">     Sortie-</w:t>
      </w:r>
      <w:r w:rsidR="002669DE" w:rsidRPr="000371B6">
        <w:t xml:space="preserve"> The issuing of troops (Leprosy- Come out of her, my people) from a besieged place (The Monogenesis of the Transmigration- Corinthians 12:31- Two Dimensions- Leviticus 24:17) to attack the besiegers (El</w:t>
      </w:r>
      <w:r w:rsidR="00C04E45" w:rsidRPr="000371B6">
        <w:t>i</w:t>
      </w:r>
      <w:r w:rsidR="002669DE" w:rsidRPr="000371B6">
        <w:t xml:space="preserve">sion- Out and I </w:t>
      </w:r>
      <w:r w:rsidR="00C04E45" w:rsidRPr="000371B6">
        <w:t>S</w:t>
      </w:r>
      <w:r w:rsidR="002669DE" w:rsidRPr="000371B6">
        <w:t>trike).</w:t>
      </w:r>
    </w:p>
    <w:p w14:paraId="4F57135D" w14:textId="63A1BA55" w:rsidR="00C727CE" w:rsidRPr="000371B6" w:rsidRDefault="00C727CE" w:rsidP="000371B6">
      <w:r w:rsidRPr="000371B6">
        <w:t xml:space="preserve">     Sot-</w:t>
      </w:r>
      <w:r w:rsidR="002669DE" w:rsidRPr="000371B6">
        <w:t xml:space="preserve"> A stupid person; A person stupefied by excessive drinking (Redrum- Necrophilism- An unnatural attachment to dead bodies- Romans 14:17- The Holy Ghost is upon all Lifeforms); A habitual offender (Corinthians 8:10-13/Romans 16:17,18/Romans 14:10-23).</w:t>
      </w:r>
    </w:p>
    <w:p w14:paraId="5067F7D5" w14:textId="7A850884" w:rsidR="00C727CE" w:rsidRPr="000371B6" w:rsidRDefault="00C727CE" w:rsidP="000371B6">
      <w:r w:rsidRPr="000371B6">
        <w:t xml:space="preserve">     Soul-Less-</w:t>
      </w:r>
      <w:r w:rsidR="002669DE" w:rsidRPr="000371B6">
        <w:t xml:space="preserve"> Without a soul (Genesis 6:1-5/2Esdras Ch.3-Ch.8); Lifeless; Spiritless</w:t>
      </w:r>
      <w:r w:rsidR="00B21084" w:rsidRPr="000371B6">
        <w:t xml:space="preserve"> (Because now the whole body is full of spirits- 666)</w:t>
      </w:r>
      <w:r w:rsidR="002669DE" w:rsidRPr="000371B6">
        <w:t>; Base (The Sphinx).</w:t>
      </w:r>
    </w:p>
    <w:p w14:paraId="65712076" w14:textId="78932969" w:rsidR="00C727CE" w:rsidRPr="000371B6" w:rsidRDefault="00C727CE" w:rsidP="000371B6">
      <w:r w:rsidRPr="000371B6">
        <w:t xml:space="preserve">     Sow-</w:t>
      </w:r>
      <w:r w:rsidR="00B21084" w:rsidRPr="000371B6">
        <w:t xml:space="preserve"> A female of the swine (Leviticus 11/Proverbs 6); To scatter, as a seed upon the earth (Galatians 3:29/Amos 6:3-6)</w:t>
      </w:r>
      <w:r w:rsidR="0092374A" w:rsidRPr="000371B6">
        <w:t>, for the purpose of growth (We reap what we sow), and the production of a crop (James 5- The Harvest).</w:t>
      </w:r>
    </w:p>
    <w:p w14:paraId="20CC09F8" w14:textId="4A983617" w:rsidR="00C727CE" w:rsidRPr="000371B6" w:rsidRDefault="00C727CE" w:rsidP="000371B6">
      <w:r w:rsidRPr="000371B6">
        <w:t xml:space="preserve">     Sphacelus-</w:t>
      </w:r>
      <w:r w:rsidR="0092374A" w:rsidRPr="000371B6">
        <w:t xml:space="preserve"> I kill; Ganggrene; Mortification (Mortal/Mortor) of the flesh of a living animal; Death or car</w:t>
      </w:r>
      <w:r w:rsidR="00C04E45" w:rsidRPr="000371B6">
        <w:t>r</w:t>
      </w:r>
      <w:r w:rsidR="0092374A" w:rsidRPr="000371B6">
        <w:t>ies of a bone; Decayed.</w:t>
      </w:r>
    </w:p>
    <w:p w14:paraId="60D6C3A1" w14:textId="678F78E6" w:rsidR="00C727CE" w:rsidRPr="000371B6" w:rsidRDefault="00C727CE" w:rsidP="000371B6">
      <w:r w:rsidRPr="000371B6">
        <w:t xml:space="preserve">     Sphinx-</w:t>
      </w:r>
      <w:r w:rsidR="0092374A" w:rsidRPr="000371B6">
        <w:t xml:space="preserve"> A she monster (Transgressor- Genesis 2:5-7,22/5:1- Leprosy- A beast with uncounted heads- 666) often represented with the winged body (Leprosy- St. Matthew 6:25,26) of a lion (Ezekiel 22:25-27)</w:t>
      </w:r>
      <w:r w:rsidR="00942A0B" w:rsidRPr="000371B6">
        <w:t xml:space="preserve"> and the breasts and head of a woman (The Head), said to have proposed a riddle to the Thebans and to have killed all who were not able to guess it (2John 1:9).</w:t>
      </w:r>
    </w:p>
    <w:p w14:paraId="06A17212" w14:textId="56990457" w:rsidR="00C727CE" w:rsidRPr="000371B6" w:rsidRDefault="00C727CE" w:rsidP="000371B6">
      <w:r w:rsidRPr="000371B6">
        <w:t xml:space="preserve">     Spoil-</w:t>
      </w:r>
      <w:r w:rsidR="00942A0B" w:rsidRPr="000371B6">
        <w:t xml:space="preserve"> Spoil (Samuel 14:32,33); To rob (St. John 10:1-19); To strip by violence (Micah 3); To injure fatally (Amos 6:3-6); To ruin (Coveted- Ruins- All Ancient Archeological Monuments); To destroy (St. John 10:1-19); Plunder; To long for (Adultery/Greed), as she is spoiling for a fight (The rage of a man- Proverbs 6/Samuel 14:32,33/Isaiah 66:3/Genesis 9:4-7/Leviticus 24:17/Zechariah 11:4-6/Isaiah 65); That which is taken (Samuel 14:32,33) from others by violence (Coveting/Witchcraft- Nahum 3); The slough or cast skin of a serpent (Exodus 34:7) or othert animal.</w:t>
      </w:r>
    </w:p>
    <w:p w14:paraId="02F402AC" w14:textId="70C12B88" w:rsidR="00C727CE" w:rsidRPr="000371B6" w:rsidRDefault="00C727CE" w:rsidP="000371B6">
      <w:r w:rsidRPr="000371B6">
        <w:t xml:space="preserve">     Spot-</w:t>
      </w:r>
      <w:r w:rsidR="00942A0B" w:rsidRPr="000371B6">
        <w:t xml:space="preserve"> A stain on character or reputation (Spots in their feasts of charity</w:t>
      </w:r>
      <w:r w:rsidR="00C04E45" w:rsidRPr="000371B6">
        <w:t xml:space="preserve">- </w:t>
      </w:r>
      <w:r w:rsidR="00942A0B" w:rsidRPr="000371B6">
        <w:t>St. Jude 1:8/Romans 14:10-23/Corinthians 8:10-13); Disgrace (Exodus 34:7/Galatians 5:14,15/Hosea 7:7)</w:t>
      </w:r>
      <w:r w:rsidR="00CB5576" w:rsidRPr="000371B6">
        <w:t xml:space="preserve">; Blemish (Spots/Leprosy); A locality (The yoke of transgression); Any particular place (The Cave of Mother Earth- The Shell of the Transmigration); To note something as peculiar to (Words- Cattle- Come out of her, my people- 666- Leprosy), in order to identify (Each/Breach); A lens (Stonehenge/Arenas for Ancient Games) having it’s </w:t>
      </w:r>
      <w:r w:rsidR="00CB5576" w:rsidRPr="000371B6">
        <w:lastRenderedPageBreak/>
        <w:t>central part obscured (Come out of her, my people) so as to confine the light (Two Great Lights- The Holy Ghost is upon all Lifeforms- Lights/Suns/Words/Stars/Souls) to an outside ring (Let the games begin).</w:t>
      </w:r>
    </w:p>
    <w:p w14:paraId="157AB9E8" w14:textId="4FA11AAF" w:rsidR="00C727CE" w:rsidRPr="000371B6" w:rsidRDefault="00C727CE" w:rsidP="000371B6">
      <w:r w:rsidRPr="000371B6">
        <w:t xml:space="preserve">     Spotlight-</w:t>
      </w:r>
      <w:r w:rsidR="002E6733" w:rsidRPr="000371B6">
        <w:t xml:space="preserve"> A beam of light capable of being concentrated on a figure or object (Manometer- 666), the lamp which produces such a beam (Zechariah 4/Revelations).</w:t>
      </w:r>
    </w:p>
    <w:p w14:paraId="674B32F5" w14:textId="761903CE" w:rsidR="00C727CE" w:rsidRPr="000371B6" w:rsidRDefault="00C727CE" w:rsidP="000371B6">
      <w:r w:rsidRPr="000371B6">
        <w:t xml:space="preserve">     Spotty-</w:t>
      </w:r>
      <w:r w:rsidR="002E6733" w:rsidRPr="000371B6">
        <w:t xml:space="preserve"> Full of spots (Leprosy- St. Jude 1:8/Isaiah 1:11-20); Marked with discolored places (Faces- Romans 16:17,18- 666); Spotted (Job 2/Proverbs 30:20).</w:t>
      </w:r>
    </w:p>
    <w:p w14:paraId="0745A5DF" w14:textId="242291B3" w:rsidR="00C727CE" w:rsidRPr="000371B6" w:rsidRDefault="00C727CE" w:rsidP="000371B6">
      <w:r w:rsidRPr="000371B6">
        <w:t xml:space="preserve">     Stall-</w:t>
      </w:r>
      <w:r w:rsidR="004954D3" w:rsidRPr="000371B6">
        <w:t xml:space="preserve"> Stall (St. Luke 13:15,16); The place where a horse or an ox is kept and fed; A stable; A butcher’s stall (Amos 6:3-6/The Book of Psalms/Romans 14:17); An opening made between pillars (Shadow </w:t>
      </w:r>
      <w:r w:rsidR="00C04E45" w:rsidRPr="000371B6">
        <w:t>C</w:t>
      </w:r>
      <w:r w:rsidR="004954D3" w:rsidRPr="000371B6">
        <w:t>asting- Come out of her, my people) in the direction that the work is progressing or transversely (Incarnation/Restoration); To live in a stall (Evil/Live- Psalms 53); To dwell (Amos 6:3-6/Samuel 14:32,33- The yoke of transgression).</w:t>
      </w:r>
    </w:p>
    <w:p w14:paraId="778C41F8" w14:textId="72B68742" w:rsidR="00C727CE" w:rsidRPr="000371B6" w:rsidRDefault="00C727CE" w:rsidP="000371B6">
      <w:r w:rsidRPr="000371B6">
        <w:t xml:space="preserve">     Star-Spangled-</w:t>
      </w:r>
      <w:r w:rsidR="004954D3" w:rsidRPr="000371B6">
        <w:t xml:space="preserve"> Spotted with stars (Leprosy). </w:t>
      </w:r>
    </w:p>
    <w:p w14:paraId="61489697" w14:textId="1380E8F9" w:rsidR="00C727CE" w:rsidRPr="000371B6" w:rsidRDefault="00C727CE" w:rsidP="000371B6">
      <w:r w:rsidRPr="000371B6">
        <w:t xml:space="preserve">     Station-</w:t>
      </w:r>
      <w:r w:rsidR="004954D3" w:rsidRPr="000371B6">
        <w:t xml:space="preserve"> The spot or place where anything stands (The yoke of transgression/Transmigration/ Monogenesis), or is appointed to remain for a time (A time, time, and half a time- Revelations- Leprosy); Condition of life (Eaten); Social position (Galatians 3:29/Romans 14:17/Genesis 1:16); The place where the police force of any district is assembled (Restoration/Masonery) when not on duty; Zool and </w:t>
      </w:r>
      <w:r w:rsidR="00EC08A7" w:rsidRPr="000371B6">
        <w:t>Bot (Last to First); The peculiar locality (The yoke of transgression) where each species naturally occurs (Transmigration/Reincarnation/Creation- Created out of nothing- Psalms 53- Quantum Theory); Military station (The two points/The yoke of transgression); Naval station (Romans 16:17,18- 666); To take up post or position (Exodus 34:7); Stationary engine (Machine/Stomach); A steam engine (The Latter Rain).</w:t>
      </w:r>
    </w:p>
    <w:p w14:paraId="04D8C5A1" w14:textId="4B083CDD" w:rsidR="00C727CE" w:rsidRPr="000371B6" w:rsidRDefault="00C727CE" w:rsidP="000371B6">
      <w:r w:rsidRPr="000371B6">
        <w:t xml:space="preserve">     Stigmata-</w:t>
      </w:r>
      <w:r w:rsidR="00EC08A7" w:rsidRPr="000371B6">
        <w:t xml:space="preserve"> </w:t>
      </w:r>
      <w:r w:rsidR="0019232A" w:rsidRPr="000371B6">
        <w:t>Any mark of infamy (666- Romans 16:17,18); A brand of disgrace (Leprosy- Exodus 34:7/</w:t>
      </w:r>
      <w:r w:rsidR="00E926B9" w:rsidRPr="000371B6">
        <w:t xml:space="preserve"> </w:t>
      </w:r>
      <w:r w:rsidR="0019232A" w:rsidRPr="000371B6">
        <w:t>Isaiah 1:11-20) which attaches to a person (Monogenesis/Leprosy/Me/Meat/Mate/Soul Mate); A natural mark on the skin (Leprosy); The part which impregnation receives the pollen (El</w:t>
      </w:r>
      <w:r w:rsidR="00E926B9" w:rsidRPr="000371B6">
        <w:t>i</w:t>
      </w:r>
      <w:r w:rsidR="0019232A" w:rsidRPr="000371B6">
        <w:t xml:space="preserve">sion- Out and I </w:t>
      </w:r>
      <w:r w:rsidR="00E926B9" w:rsidRPr="000371B6">
        <w:t>S</w:t>
      </w:r>
      <w:r w:rsidR="0019232A" w:rsidRPr="000371B6">
        <w:t>trike); Marks said to have been supernaturally impressed upon the bodies of certain persons in imitation of the wounds (Eye for an eye, tooth for a tooth- El</w:t>
      </w:r>
      <w:r w:rsidR="00E926B9" w:rsidRPr="000371B6">
        <w:t>i</w:t>
      </w:r>
      <w:r w:rsidR="0019232A" w:rsidRPr="000371B6">
        <w:t>sion)</w:t>
      </w:r>
      <w:r w:rsidR="006B2223" w:rsidRPr="000371B6">
        <w:t xml:space="preserve"> on the crucified body of Christ (Romans 14:15-23/Samuel 14:32,33/St. Mark 12:38-40).</w:t>
      </w:r>
    </w:p>
    <w:p w14:paraId="49AD4428" w14:textId="7E416C1F" w:rsidR="006B2223" w:rsidRPr="000371B6" w:rsidRDefault="006B2223" w:rsidP="000371B6">
      <w:r w:rsidRPr="000371B6">
        <w:t xml:space="preserve">     Stiff- Containing a good deal of spirits (666).</w:t>
      </w:r>
    </w:p>
    <w:p w14:paraId="44682C6B" w14:textId="66C0AF0F" w:rsidR="00C727CE" w:rsidRPr="000371B6" w:rsidRDefault="00C727CE" w:rsidP="000371B6">
      <w:r w:rsidRPr="000371B6">
        <w:t xml:space="preserve">     Sulpher-</w:t>
      </w:r>
      <w:r w:rsidR="006B2223" w:rsidRPr="000371B6">
        <w:t xml:space="preserve"> Filthy; Stinky; Water deep beneath the ground (Hell- The Latter Rain).</w:t>
      </w:r>
    </w:p>
    <w:p w14:paraId="350C0E65" w14:textId="0D1BCB09" w:rsidR="00C727CE" w:rsidRPr="000371B6" w:rsidRDefault="00C727CE" w:rsidP="000371B6">
      <w:r w:rsidRPr="000371B6">
        <w:t xml:space="preserve">     Stumble-</w:t>
      </w:r>
      <w:r w:rsidR="006B2223" w:rsidRPr="000371B6">
        <w:t xml:space="preserve"> To make a false step (Genesis 3:5/2John 1:9/Samuel 14:32,33- 77 Fold); To fall into a crime or error; To err (They err in their hearts); To strike upon without design (Samuel 14:32,33/Exodus 20- Killing here on Planet Earth- Exod</w:t>
      </w:r>
      <w:r w:rsidR="00E926B9" w:rsidRPr="000371B6">
        <w:t>u</w:t>
      </w:r>
      <w:r w:rsidR="006B2223" w:rsidRPr="000371B6">
        <w:t>s 34:7/Genesis 9:4-7/Isaiah 66:3).</w:t>
      </w:r>
    </w:p>
    <w:p w14:paraId="13613A0C" w14:textId="4BD6B7E0" w:rsidR="00C727CE" w:rsidRPr="000371B6" w:rsidRDefault="00C727CE" w:rsidP="000371B6">
      <w:r w:rsidRPr="000371B6">
        <w:t xml:space="preserve">     Stumbling-Block-</w:t>
      </w:r>
      <w:r w:rsidR="006B2223" w:rsidRPr="000371B6">
        <w:t xml:space="preserve"> Stumbling stone (Don’t look back- Psalms 53)- Any cause of stumbling (Romans 14:10-23- Stumbling block); That which forms a difficulty in ones way (Anabiosis/El</w:t>
      </w:r>
      <w:r w:rsidR="00E926B9" w:rsidRPr="000371B6">
        <w:t>i</w:t>
      </w:r>
      <w:r w:rsidR="006B2223" w:rsidRPr="000371B6">
        <w:t>sion/Romans 14:17- Omnipotence), or which causes offence (Offence- Corinthians 8:10-13); Used in a figurative sense (A living being).</w:t>
      </w:r>
    </w:p>
    <w:p w14:paraId="0FA7ECF8" w14:textId="5A8E0D07" w:rsidR="00C727CE" w:rsidRPr="000371B6" w:rsidRDefault="00C727CE" w:rsidP="000371B6">
      <w:r w:rsidRPr="000371B6">
        <w:t xml:space="preserve">     Sun-Dog-</w:t>
      </w:r>
      <w:r w:rsidR="006B2223" w:rsidRPr="000371B6">
        <w:t xml:space="preserve"> A luminous spot (A great light) of the nature of a halo (Genesis 1:16/Zecharaih 4).</w:t>
      </w:r>
    </w:p>
    <w:p w14:paraId="00B9C55F" w14:textId="0C304B71" w:rsidR="00C727CE" w:rsidRPr="000371B6" w:rsidRDefault="00C727CE" w:rsidP="000371B6">
      <w:r w:rsidRPr="000371B6">
        <w:lastRenderedPageBreak/>
        <w:t xml:space="preserve">     Surfeit-</w:t>
      </w:r>
      <w:r w:rsidR="00633EFD" w:rsidRPr="000371B6">
        <w:t xml:space="preserve"> Surfeit (St. Luke 21); An overloading of the stomach (666- Romans 16:17,18) by excess in eating and drinking (Leviticus 11:41-47); A glutenous meal that deranges the stomach and system (Arrange/Derange- 666- Leprosy); Discust caused by excess (St. Luke 21/Romans 16:17.18- 666); To fill (Leprosy); To fill to satiety (Deity- Genesis 3:5) and disgust; A glutton (Christianity).</w:t>
      </w:r>
    </w:p>
    <w:p w14:paraId="05CB9685" w14:textId="67503702" w:rsidR="00C727CE" w:rsidRPr="000371B6" w:rsidRDefault="00C727CE" w:rsidP="000371B6">
      <w:r w:rsidRPr="000371B6">
        <w:t xml:space="preserve">     Swine-</w:t>
      </w:r>
      <w:r w:rsidR="00633EFD" w:rsidRPr="000371B6">
        <w:t xml:space="preserve"> Goth; A hoofed mammal (Split hoof/Self), the female of which (Genesis 2:5-7,22/5:1/Nahum 3) is the sow (We reap what we sow), and whose flesh is much eaten under the name of pork (Soul Mate- </w:t>
      </w:r>
      <w:r w:rsidR="00E926B9" w:rsidRPr="000371B6">
        <w:t>“</w:t>
      </w:r>
      <w:r w:rsidR="00633EFD" w:rsidRPr="000371B6">
        <w:t xml:space="preserve">The eaten becomes </w:t>
      </w:r>
      <w:r w:rsidR="00E926B9" w:rsidRPr="000371B6">
        <w:t xml:space="preserve">like </w:t>
      </w:r>
      <w:r w:rsidR="00633EFD" w:rsidRPr="000371B6">
        <w:t>the eater</w:t>
      </w:r>
      <w:r w:rsidR="00E926B9" w:rsidRPr="000371B6">
        <w:t>”</w:t>
      </w:r>
      <w:r w:rsidR="00633EFD" w:rsidRPr="000371B6">
        <w:t>- Hosea 7:7/Galatians 5:14,15).</w:t>
      </w:r>
    </w:p>
    <w:p w14:paraId="3F897FD4" w14:textId="4FEA27E7" w:rsidR="00C727CE" w:rsidRPr="000371B6" w:rsidRDefault="00C727CE" w:rsidP="000371B6">
      <w:r w:rsidRPr="000371B6">
        <w:t xml:space="preserve">     Swineish-</w:t>
      </w:r>
      <w:r w:rsidR="00633EFD" w:rsidRPr="000371B6">
        <w:t xml:space="preserve"> Befitting swine (Incarnation to Restoration- Half pig man- Nostradamus); Like the swine in filthiness (The yoke of transgression- St. Jude 1:8/Amos 6:3-6); Haggish (Haggai 2:12); In a swineish manner</w:t>
      </w:r>
      <w:r w:rsidR="001D2C96" w:rsidRPr="000371B6">
        <w:t xml:space="preserve"> (Leprosy)</w:t>
      </w:r>
      <w:r w:rsidR="00633EFD" w:rsidRPr="000371B6">
        <w:t>.</w:t>
      </w:r>
    </w:p>
    <w:p w14:paraId="5F0FAB26" w14:textId="0A6E3C25" w:rsidR="00C727CE" w:rsidRPr="000371B6" w:rsidRDefault="00C727CE" w:rsidP="000371B6">
      <w:r w:rsidRPr="000371B6">
        <w:t xml:space="preserve">     Swinery-</w:t>
      </w:r>
      <w:r w:rsidR="001D2C96" w:rsidRPr="000371B6">
        <w:t xml:space="preserve"> A place where swine are kept (St. Luke 13:15,16). </w:t>
      </w:r>
    </w:p>
    <w:p w14:paraId="7427A71E" w14:textId="4E9A10E8" w:rsidR="00316ED5" w:rsidRPr="000371B6" w:rsidRDefault="00C727CE" w:rsidP="000371B6">
      <w:r w:rsidRPr="000371B6">
        <w:t xml:space="preserve">     </w:t>
      </w:r>
      <w:r w:rsidR="00316ED5" w:rsidRPr="000371B6">
        <w:t>Targum-</w:t>
      </w:r>
      <w:r w:rsidR="001D2C96" w:rsidRPr="000371B6">
        <w:t xml:space="preserve"> A translation (Transmigration) of paraphrase (Words- Come out of her, my people) of the Hebrew Scriptures (Peculiar People- Cattle) in the Aramaic or Chaldee Language, made under Babylonish captivity, when Hebrew began to die out (Lamentations 4:1-3/5:1-3) as the popular language (Wow- Killed by the Human Plague).</w:t>
      </w:r>
    </w:p>
    <w:p w14:paraId="3F93FB80" w14:textId="1590A2E4" w:rsidR="00316ED5" w:rsidRPr="000371B6" w:rsidRDefault="00316ED5" w:rsidP="000371B6">
      <w:r w:rsidRPr="000371B6">
        <w:t xml:space="preserve">     Tartuffe-</w:t>
      </w:r>
      <w:r w:rsidR="001D2C96" w:rsidRPr="000371B6">
        <w:t xml:space="preserve"> A religious hypocrite (A transgressor) or imposter (The church system).</w:t>
      </w:r>
    </w:p>
    <w:p w14:paraId="51355D7A" w14:textId="3FFDEF84" w:rsidR="00316ED5" w:rsidRPr="000371B6" w:rsidRDefault="00316ED5" w:rsidP="000371B6">
      <w:r w:rsidRPr="000371B6">
        <w:t xml:space="preserve">     Ta-Ta-</w:t>
      </w:r>
      <w:r w:rsidR="001D2C96" w:rsidRPr="000371B6">
        <w:t xml:space="preserve"> A familiar form (Liar/Peculiar- The yoke of transgression) of salutation at parting (El</w:t>
      </w:r>
      <w:r w:rsidR="00E926B9" w:rsidRPr="000371B6">
        <w:t>i</w:t>
      </w:r>
      <w:r w:rsidR="001D2C96" w:rsidRPr="000371B6">
        <w:t xml:space="preserve">sion); Good bye (Out and I </w:t>
      </w:r>
      <w:r w:rsidR="00CA3D17" w:rsidRPr="000371B6">
        <w:t>S</w:t>
      </w:r>
      <w:r w:rsidR="001D2C96" w:rsidRPr="000371B6">
        <w:t>trike).</w:t>
      </w:r>
    </w:p>
    <w:p w14:paraId="5A667AC7" w14:textId="11B366A6" w:rsidR="00316ED5" w:rsidRPr="000371B6" w:rsidRDefault="00316ED5" w:rsidP="000371B6">
      <w:r w:rsidRPr="000371B6">
        <w:t xml:space="preserve">     Transgress/Transgression-</w:t>
      </w:r>
      <w:r w:rsidR="001D2C96" w:rsidRPr="000371B6">
        <w:t xml:space="preserve"> </w:t>
      </w:r>
      <w:r w:rsidR="00E04B59" w:rsidRPr="000371B6">
        <w:t>To overpass (St. Jude 1:8), as some law (Leviticus 11:41-47/Leviticus 24:17), or rule prescribed (Exodus 34:7/2John 1:9); To break or violate (Genesis 9:4-7/Isaiah 66:3/St. Matthew 6:25,26); To offend (Corinthians 8:10-13) by violating a law; To sin (Samuel 14:32,33/Romans 14:15-23); A trespass (St. Matthew 6:5,6/Exodus 34:7); An offence.</w:t>
      </w:r>
    </w:p>
    <w:p w14:paraId="23570BA6" w14:textId="48FACD82" w:rsidR="00316ED5" w:rsidRPr="000371B6" w:rsidRDefault="00316ED5" w:rsidP="000371B6">
      <w:r w:rsidRPr="000371B6">
        <w:t xml:space="preserve">     Transgressor-</w:t>
      </w:r>
      <w:r w:rsidR="00E04B59" w:rsidRPr="000371B6">
        <w:t xml:space="preserve"> An offender (Corinthians 8:10-13); An evil doer (Micah 3/Psalms 53).</w:t>
      </w:r>
    </w:p>
    <w:p w14:paraId="0CF93B7A" w14:textId="1C259D5F" w:rsidR="00316ED5" w:rsidRPr="000371B6" w:rsidRDefault="00316ED5" w:rsidP="000371B6">
      <w:r w:rsidRPr="000371B6">
        <w:t xml:space="preserve">     Treacherous-</w:t>
      </w:r>
      <w:r w:rsidR="00E04B59" w:rsidRPr="000371B6">
        <w:t xml:space="preserve"> Violation of allegiance (Genesis 3:5/Genesis 9:10-18/Isaiah 24:5,6- Breaking the Everlasting Covenant) or faith pledged (Faith- Romans 14:15-23); Faithless; Traitorous (Christianity); Deceptive; Illusory (King/Ill/Killing).</w:t>
      </w:r>
    </w:p>
    <w:p w14:paraId="574F7B1C" w14:textId="2A759921" w:rsidR="00316ED5" w:rsidRPr="000371B6" w:rsidRDefault="00316ED5" w:rsidP="000371B6">
      <w:r w:rsidRPr="000371B6">
        <w:t xml:space="preserve">     Trespass-</w:t>
      </w:r>
      <w:r w:rsidR="00690F10" w:rsidRPr="000371B6">
        <w:t xml:space="preserve"> To commit any offence (Corinthians 8:10-13); Any voluntary transgression of the moral law (Leviticus 11:41-47/Samuel 14:32,33)</w:t>
      </w:r>
      <w:r w:rsidR="001B4C2A" w:rsidRPr="000371B6">
        <w:t>; Sin (Romans 14:15-23/Samuel 14:32,33); Especially wrong done by entering on the grounds of another (Coveting Thy Neighbor’s House).</w:t>
      </w:r>
    </w:p>
    <w:p w14:paraId="0923D1C6" w14:textId="366724D4" w:rsidR="00C727CE" w:rsidRPr="000371B6" w:rsidRDefault="00316ED5" w:rsidP="000371B6">
      <w:r w:rsidRPr="000371B6">
        <w:t xml:space="preserve">     </w:t>
      </w:r>
      <w:r w:rsidR="00C727CE" w:rsidRPr="000371B6">
        <w:t xml:space="preserve">     </w:t>
      </w:r>
    </w:p>
    <w:p w14:paraId="23A519F5" w14:textId="0FE185ED" w:rsidR="00C727CE" w:rsidRPr="000371B6" w:rsidRDefault="00C727CE" w:rsidP="000371B6"/>
    <w:p w14:paraId="59DB983B" w14:textId="586C060B" w:rsidR="00C727CE" w:rsidRPr="000371B6" w:rsidRDefault="00C727CE" w:rsidP="000371B6"/>
    <w:p w14:paraId="4330C271" w14:textId="7AC5BB7E" w:rsidR="00C727CE" w:rsidRPr="000371B6" w:rsidRDefault="00C727CE" w:rsidP="000371B6"/>
    <w:p w14:paraId="0EB6D82C" w14:textId="178FCC28" w:rsidR="001B4C2A" w:rsidRPr="000371B6" w:rsidRDefault="001B4C2A" w:rsidP="000371B6"/>
    <w:p w14:paraId="0297C88B" w14:textId="13F51DD8" w:rsidR="001B4C2A" w:rsidRPr="000371B6" w:rsidRDefault="001B4C2A" w:rsidP="000371B6"/>
    <w:p w14:paraId="3D86946E" w14:textId="6EF909D6" w:rsidR="001B4C2A" w:rsidRPr="000371B6" w:rsidRDefault="001B4C2A" w:rsidP="000371B6"/>
    <w:p w14:paraId="62FB5AB0" w14:textId="77777777" w:rsidR="001B4C2A" w:rsidRPr="000371B6" w:rsidRDefault="001B4C2A" w:rsidP="000371B6"/>
    <w:p w14:paraId="38E08A6F" w14:textId="0B73CB1E" w:rsidR="00837E61" w:rsidRPr="000371B6" w:rsidRDefault="00837E61" w:rsidP="000371B6">
      <w:r w:rsidRPr="000371B6">
        <w:t xml:space="preserve">     Chapter </w:t>
      </w:r>
      <w:r w:rsidR="009C65D3" w:rsidRPr="000371B6">
        <w:t>72</w:t>
      </w:r>
      <w:r w:rsidRPr="000371B6">
        <w:t xml:space="preserve">- Codes in the </w:t>
      </w:r>
      <w:r w:rsidR="00BB693C" w:rsidRPr="000371B6">
        <w:t xml:space="preserve">Old </w:t>
      </w:r>
      <w:r w:rsidRPr="000371B6">
        <w:t>English Language:</w:t>
      </w:r>
      <w:r w:rsidR="00951A5A" w:rsidRPr="000371B6">
        <w:t xml:space="preserve"> The Laws of Leprosy- The Jaws of Death: </w:t>
      </w:r>
      <w:r w:rsidR="00CA3D17" w:rsidRPr="000371B6">
        <w:t>“</w:t>
      </w:r>
      <w:r w:rsidR="00951A5A" w:rsidRPr="000371B6">
        <w:t xml:space="preserve">The Eaten becomes </w:t>
      </w:r>
      <w:r w:rsidR="00925802" w:rsidRPr="000371B6">
        <w:t xml:space="preserve">like </w:t>
      </w:r>
      <w:r w:rsidR="00951A5A" w:rsidRPr="000371B6">
        <w:t>the Eater</w:t>
      </w:r>
      <w:r w:rsidR="00CA3D17" w:rsidRPr="000371B6">
        <w:t>”</w:t>
      </w:r>
      <w:r w:rsidR="00951A5A" w:rsidRPr="000371B6">
        <w:t xml:space="preserve">- Two Dimensions! </w:t>
      </w:r>
    </w:p>
    <w:p w14:paraId="60407AAF" w14:textId="77777777" w:rsidR="00E341ED" w:rsidRPr="000371B6" w:rsidRDefault="00E341ED" w:rsidP="000371B6"/>
    <w:p w14:paraId="7973326D" w14:textId="73E815F7" w:rsidR="00E341ED" w:rsidRPr="000371B6" w:rsidRDefault="00395D56" w:rsidP="000371B6">
      <w:r w:rsidRPr="000371B6">
        <w:t xml:space="preserve">                                                                                   LAW</w:t>
      </w:r>
    </w:p>
    <w:p w14:paraId="016C743A" w14:textId="07480D82" w:rsidR="00E341ED" w:rsidRPr="000371B6" w:rsidRDefault="003931B3" w:rsidP="000371B6">
      <w:r w:rsidRPr="000371B6">
        <w:t xml:space="preserve">                                                                     CRIME/JUDGEMENT</w:t>
      </w:r>
    </w:p>
    <w:p w14:paraId="723AE59A" w14:textId="2002D962" w:rsidR="003931B3" w:rsidRPr="000371B6" w:rsidRDefault="003931B3" w:rsidP="000371B6">
      <w:r w:rsidRPr="000371B6">
        <w:t xml:space="preserve">                                                           THE CAPTIVITY OR JAIL SENTENCE</w:t>
      </w:r>
    </w:p>
    <w:p w14:paraId="58BB695A" w14:textId="29B22AD3" w:rsidR="00E341ED" w:rsidRPr="000371B6" w:rsidRDefault="003931B3" w:rsidP="000371B6">
      <w:r w:rsidRPr="000371B6">
        <w:t xml:space="preserve">                                                                    DISPICABLE OFFENCES</w:t>
      </w:r>
    </w:p>
    <w:p w14:paraId="3E79A1E7" w14:textId="6DFA10F2" w:rsidR="00E341ED" w:rsidRPr="000371B6" w:rsidRDefault="003931B3" w:rsidP="000371B6">
      <w:r w:rsidRPr="000371B6">
        <w:t xml:space="preserve">                                         THE CONSTITUTION OF THE UNITED STATES OF AMERICA</w:t>
      </w:r>
    </w:p>
    <w:p w14:paraId="7F4C09B2" w14:textId="637A0152" w:rsidR="00E341ED" w:rsidRPr="000371B6" w:rsidRDefault="003931B3" w:rsidP="000371B6">
      <w:r w:rsidRPr="000371B6">
        <w:t xml:space="preserve">                                                              LIBERTY AND JUSTICE FOR ALL</w:t>
      </w:r>
    </w:p>
    <w:p w14:paraId="5A919C46" w14:textId="1F252271" w:rsidR="00E647F6" w:rsidRPr="000371B6" w:rsidRDefault="00E647F6" w:rsidP="000371B6"/>
    <w:p w14:paraId="6EA709F0" w14:textId="014665A3" w:rsidR="00E647F6" w:rsidRPr="000371B6" w:rsidRDefault="00E647F6" w:rsidP="000371B6">
      <w:r w:rsidRPr="000371B6">
        <w:t xml:space="preserve">                                                                Quatrains from Nostradamus</w:t>
      </w:r>
    </w:p>
    <w:p w14:paraId="04B5DD3C" w14:textId="6858E21D" w:rsidR="00E647F6" w:rsidRPr="000371B6" w:rsidRDefault="00E647F6" w:rsidP="000371B6">
      <w:r w:rsidRPr="000371B6">
        <w:t xml:space="preserve">     “The true flame will devour the lady (Genesis 3:5/1Peter 5:8) who will want to put the innocent ones into the fire (“I will never stop eating meat”): Before the assault the army inflamed (Samuel 17:26/ Galatians 5:14,15), when in Seville a monster in beef will be seen (Come out of her, my people). The feigned union (Leprosy- Meat/Mate/Team/Tame/Meta) will be of short duration (“The eaten becomes like the eater”), some changed most reformed (Incarnation/Evolution/Restoration). In the vessels (Vessell Definition is Transmigration) people will be in suffering (Who eat up my people- Psalms 53- Starting to understand?), then Rome will have a new leopard (666/77 Fold- The Heart has been planted</w:t>
      </w:r>
      <w:r w:rsidR="00535658" w:rsidRPr="000371B6">
        <w:t>- Reap/Sow</w:t>
      </w:r>
      <w:r w:rsidRPr="000371B6">
        <w:t>)”!</w:t>
      </w:r>
    </w:p>
    <w:p w14:paraId="6D4FE6D5" w14:textId="77777777" w:rsidR="002F3785" w:rsidRPr="000371B6" w:rsidRDefault="002F3785" w:rsidP="000371B6"/>
    <w:p w14:paraId="0A7252E4" w14:textId="16A936B2" w:rsidR="003931B3" w:rsidRPr="000371B6" w:rsidRDefault="002F3785" w:rsidP="000371B6">
      <w:r w:rsidRPr="000371B6">
        <w:t xml:space="preserve">     Rain-</w:t>
      </w:r>
      <w:r w:rsidR="001B4C2A" w:rsidRPr="000371B6">
        <w:t xml:space="preserve"> </w:t>
      </w:r>
      <w:r w:rsidR="007748FA" w:rsidRPr="000371B6">
        <w:t>The water thus falling (The Latter Rain- Hell).</w:t>
      </w:r>
    </w:p>
    <w:p w14:paraId="36CD93F8" w14:textId="7B47F596" w:rsidR="002F3785" w:rsidRPr="000371B6" w:rsidRDefault="002F3785" w:rsidP="000371B6">
      <w:r w:rsidRPr="000371B6">
        <w:t xml:space="preserve">     Rant-</w:t>
      </w:r>
      <w:r w:rsidR="007748FA" w:rsidRPr="000371B6">
        <w:t xml:space="preserve"> To rave in violent or extravagant language (Eating words); To be noisy (Leprosy- Version/Noise) and boisterous in words or declamation (Taking words out).</w:t>
      </w:r>
    </w:p>
    <w:p w14:paraId="4D7F08CC" w14:textId="648E1E68" w:rsidR="002F3785" w:rsidRPr="000371B6" w:rsidRDefault="002F3785" w:rsidP="000371B6">
      <w:r w:rsidRPr="000371B6">
        <w:t xml:space="preserve">     Rape-</w:t>
      </w:r>
      <w:r w:rsidR="007748FA" w:rsidRPr="000371B6">
        <w:t xml:space="preserve"> Law (Exodus 34:7/Corinthians 12:31), the carnal knowledge of a woman (Genesis 3:5/Genesis 2:5-7,22/5:1) forcibly and against her will (Leviticus 24:17/Isaiah 65); Something seized and carried away (Exodus 34:7); To seize (Isaiah 65).</w:t>
      </w:r>
    </w:p>
    <w:p w14:paraId="01F00721" w14:textId="44889FA3" w:rsidR="002F3785" w:rsidRPr="000371B6" w:rsidRDefault="002F3785" w:rsidP="000371B6">
      <w:r w:rsidRPr="000371B6">
        <w:t xml:space="preserve">     Rapture-</w:t>
      </w:r>
      <w:r w:rsidR="007748FA" w:rsidRPr="000371B6">
        <w:t xml:space="preserve"> A seizing by violence (Proverbs 6); Extreme joy or pleasure (Revelations 19:15-21).</w:t>
      </w:r>
    </w:p>
    <w:p w14:paraId="4B89B3AE" w14:textId="7443F1BF" w:rsidR="002F3785" w:rsidRPr="000371B6" w:rsidRDefault="002F3785" w:rsidP="000371B6">
      <w:r w:rsidRPr="000371B6">
        <w:t xml:space="preserve">     Ratio-</w:t>
      </w:r>
      <w:r w:rsidR="007748FA" w:rsidRPr="000371B6">
        <w:t xml:space="preserve"> In a narrower sense (Destruction), the numerical measure (666) which one quantity bears (Come out of her, my people) to another of the same kind (The Self of the Transmigration), expressed by the number found</w:t>
      </w:r>
      <w:r w:rsidR="001639A5" w:rsidRPr="000371B6">
        <w:t xml:space="preserve"> by dividing the one by the other (Each/Breach- Their sins are piled unto Heaven, KJV- Come out of her, my people).</w:t>
      </w:r>
      <w:r w:rsidR="007748FA" w:rsidRPr="000371B6">
        <w:t xml:space="preserve"> </w:t>
      </w:r>
    </w:p>
    <w:p w14:paraId="01ABD594" w14:textId="28065E5A" w:rsidR="002F3785" w:rsidRPr="000371B6" w:rsidRDefault="002F3785" w:rsidP="000371B6">
      <w:r w:rsidRPr="000371B6">
        <w:lastRenderedPageBreak/>
        <w:t xml:space="preserve">     Rationalism-</w:t>
      </w:r>
      <w:r w:rsidR="001639A5" w:rsidRPr="000371B6">
        <w:t xml:space="preserve"> The interpretation (Reading Words- Come out of her, my people) of Scripture statements upon the principles of human reason (Leprosy- Ezekiel 22:25-27/1Peter 5:8/Corinthians 1:13) to the disregard of revelation or anything supernatural (Killing Lifeforms).</w:t>
      </w:r>
    </w:p>
    <w:p w14:paraId="7E2D4A79" w14:textId="2FD4CB96" w:rsidR="002F3785" w:rsidRPr="000371B6" w:rsidRDefault="002F3785" w:rsidP="000371B6">
      <w:r w:rsidRPr="000371B6">
        <w:t xml:space="preserve">     Rationalist-</w:t>
      </w:r>
      <w:r w:rsidR="001639A5" w:rsidRPr="000371B6">
        <w:t xml:space="preserve"> One who rejects the supernatural element in dealing with the Old and New Testaments (Abraham’s Descendants all have horns, and some have wings), and disbelieves in revelation (Christianity).</w:t>
      </w:r>
    </w:p>
    <w:p w14:paraId="0E2516A7" w14:textId="37C51225" w:rsidR="002F3785" w:rsidRPr="000371B6" w:rsidRDefault="002F3785" w:rsidP="000371B6">
      <w:r w:rsidRPr="000371B6">
        <w:t xml:space="preserve">     Rationalize-</w:t>
      </w:r>
      <w:r w:rsidR="001639A5" w:rsidRPr="000371B6">
        <w:t xml:space="preserve"> To bring to the test of pure reason.</w:t>
      </w:r>
    </w:p>
    <w:p w14:paraId="1054F293" w14:textId="78F8E1C3" w:rsidR="002F3785" w:rsidRPr="000371B6" w:rsidRDefault="002F3785" w:rsidP="000371B6">
      <w:r w:rsidRPr="000371B6">
        <w:t xml:space="preserve">     Ravage-</w:t>
      </w:r>
      <w:r w:rsidR="001639A5" w:rsidRPr="000371B6">
        <w:t xml:space="preserve"> Desolation or destruction by violence (Micah 3), either by men, beasts, or physical causes; Devistation; Ruin (Coveted/Witchcraft- Nahum 3/Exodus 22:18,19- Thou shalt not lie).</w:t>
      </w:r>
    </w:p>
    <w:p w14:paraId="68BF79A5" w14:textId="0BADC92C" w:rsidR="002F3785" w:rsidRPr="000371B6" w:rsidRDefault="002F3785" w:rsidP="000371B6">
      <w:r w:rsidRPr="000371B6">
        <w:t xml:space="preserve">     Rave-</w:t>
      </w:r>
      <w:r w:rsidR="009420CB" w:rsidRPr="000371B6">
        <w:t xml:space="preserve"> To wander in mind (Psalms 78/The yoke of transgression); Maddness (Adam); To be delirious; Wild, furious (Enos 1:20), or raging (Proverbs 6/Exodsus 34:7), as a madman; To talk with false enthusiasm (The Judgement of eating Words- Souls).</w:t>
      </w:r>
    </w:p>
    <w:p w14:paraId="60E64F95" w14:textId="196FD849" w:rsidR="002F3785" w:rsidRPr="000371B6" w:rsidRDefault="002F3785" w:rsidP="000371B6">
      <w:r w:rsidRPr="000371B6">
        <w:t xml:space="preserve">     Raven-</w:t>
      </w:r>
      <w:r w:rsidR="009420CB" w:rsidRPr="000371B6">
        <w:t xml:space="preserve"> Found in every part of the globe (Leprosy- Earth   Rain   Man); A large bird (Leprosy- Uncounted heads/ Self- St. Matthew 6:25,26).</w:t>
      </w:r>
    </w:p>
    <w:p w14:paraId="202AEF3D" w14:textId="01F5F7D5" w:rsidR="002F3785" w:rsidRPr="000371B6" w:rsidRDefault="002F3785" w:rsidP="000371B6">
      <w:r w:rsidRPr="000371B6">
        <w:t xml:space="preserve">     Ravin-</w:t>
      </w:r>
      <w:r w:rsidR="009420CB" w:rsidRPr="000371B6">
        <w:t xml:space="preserve"> </w:t>
      </w:r>
      <w:r w:rsidR="00060C29" w:rsidRPr="000371B6">
        <w:t>I seize; Carry away (Come out of her, my people).</w:t>
      </w:r>
    </w:p>
    <w:p w14:paraId="4371CA58" w14:textId="247C43A8" w:rsidR="002F3785" w:rsidRPr="000371B6" w:rsidRDefault="002F3785" w:rsidP="000371B6">
      <w:r w:rsidRPr="000371B6">
        <w:t xml:space="preserve">     Ravenous-</w:t>
      </w:r>
      <w:r w:rsidR="00060C29" w:rsidRPr="000371B6">
        <w:t xml:space="preserve"> Hungry (Leprosy) even to rage (Judgement); Eager for gratification (Corinthians 12:31).</w:t>
      </w:r>
    </w:p>
    <w:p w14:paraId="65AC3B8C" w14:textId="2AD306CA" w:rsidR="002F3785" w:rsidRPr="000371B6" w:rsidRDefault="002F3785" w:rsidP="000371B6">
      <w:r w:rsidRPr="000371B6">
        <w:t xml:space="preserve">     Ravine-</w:t>
      </w:r>
      <w:r w:rsidR="00060C29" w:rsidRPr="000371B6">
        <w:t xml:space="preserve"> A long deep hollow worn by a stream or torrent of water (The Cave of Rebirth- Earth   Rain   Man- The Latter Rain); Any deep narrow gorge in a mountain.</w:t>
      </w:r>
    </w:p>
    <w:p w14:paraId="4931654E" w14:textId="6F11A8A2" w:rsidR="002F3785" w:rsidRPr="000371B6" w:rsidRDefault="002F3785" w:rsidP="000371B6">
      <w:r w:rsidRPr="000371B6">
        <w:t xml:space="preserve">     Ravish-</w:t>
      </w:r>
      <w:r w:rsidR="00060C29" w:rsidRPr="000371B6">
        <w:t xml:space="preserve"> </w:t>
      </w:r>
      <w:r w:rsidR="00865FD0" w:rsidRPr="000371B6">
        <w:t>To seize and cxarry away by violence</w:t>
      </w:r>
      <w:r w:rsidR="000F35D1" w:rsidRPr="000371B6">
        <w:t>; To have carnal knowledge of a woman (Her- There was not a man to till the ground) by force against her consent (Leviticus 24:17); To commit a rape upon (Corinthians 12:31/Exodus 34:7); To deflower or violate; To enrapture (Judgement- Come out of her my people).</w:t>
      </w:r>
    </w:p>
    <w:p w14:paraId="4C38A226" w14:textId="19DC5449" w:rsidR="002F3785" w:rsidRPr="000371B6" w:rsidRDefault="002F3785" w:rsidP="000371B6">
      <w:r w:rsidRPr="000371B6">
        <w:t xml:space="preserve">     Real-</w:t>
      </w:r>
      <w:r w:rsidR="000F35D1" w:rsidRPr="000371B6">
        <w:t xml:space="preserve"> Real presence (Judgement- Present time- The Creation), the alleged actual presence of the body and the blood of Christ (Hebrews 13:20/Romans 14:15) in the eucharist.</w:t>
      </w:r>
    </w:p>
    <w:p w14:paraId="349A3110" w14:textId="02263132" w:rsidR="000F35D1" w:rsidRPr="000371B6" w:rsidRDefault="000F35D1" w:rsidP="000371B6">
      <w:r w:rsidRPr="000371B6">
        <w:t xml:space="preserve">     Eucharist- Thanksgiving; The Lord’s Supper; The communion (When the two points meet); Grace; Favour; The sacrament of the Lord’s Supper (The split hoof); The consecrated elements (Come out of her, my people), and especially the bread (B- Read- Words); Thanksgiving (Timothy 4:3- Judgement/</w:t>
      </w:r>
      <w:r w:rsidR="003A1496" w:rsidRPr="000371B6">
        <w:t xml:space="preserve">  </w:t>
      </w:r>
      <w:r w:rsidRPr="000371B6">
        <w:t>Exodus 34:7</w:t>
      </w:r>
      <w:r w:rsidR="009E02D9" w:rsidRPr="000371B6">
        <w:t>/Galatians 5:14,15/Hosea 7:7</w:t>
      </w:r>
      <w:r w:rsidRPr="000371B6">
        <w:t>)</w:t>
      </w:r>
      <w:r w:rsidR="009E02D9" w:rsidRPr="000371B6">
        <w:t>.</w:t>
      </w:r>
    </w:p>
    <w:p w14:paraId="4A19CD44" w14:textId="2FE0FB16" w:rsidR="002F3785" w:rsidRPr="000371B6" w:rsidRDefault="002F3785" w:rsidP="000371B6">
      <w:r w:rsidRPr="000371B6">
        <w:t xml:space="preserve">     Realist-</w:t>
      </w:r>
      <w:r w:rsidR="009E02D9" w:rsidRPr="000371B6">
        <w:t xml:space="preserve"> </w:t>
      </w:r>
      <w:r w:rsidR="001D76B9" w:rsidRPr="000371B6">
        <w:t>One who holds the Doctrine that there is an immediate (Ate) and intuitive cognition (The yoke of transgression) of external objects (Come out of her, my people), that external objects (Living Souls- Lifeforms eaten) exists independently of our sensations (Seeds- 77 Fold- Breach/Each) or conceptions (Rebirth); One who maintains that things (Killings- Transgressions), and not words, are the objects of dialects (Leprosy- Poisonous tongues- Proverbs 30:20); One who endeavors to reproduce nature (Come out of her, my people), or describes real life just as it appears (Anabiosis- Elias will turn the disobedient to the wisdom of the just- Just- James 5- Slaughtered animals/Come out of her, my people).</w:t>
      </w:r>
    </w:p>
    <w:p w14:paraId="737856F3" w14:textId="50EF088F" w:rsidR="002F3785" w:rsidRPr="000371B6" w:rsidRDefault="002F3785" w:rsidP="000371B6">
      <w:r w:rsidRPr="000371B6">
        <w:lastRenderedPageBreak/>
        <w:t xml:space="preserve">     Reap-</w:t>
      </w:r>
      <w:r w:rsidR="001D76B9" w:rsidRPr="000371B6">
        <w:t xml:space="preserve"> To cut down and gather (Elias will gather the wheat into the garner, or burn up the chaff with unquenchable fire, KJV)</w:t>
      </w:r>
      <w:r w:rsidR="00B13AF7" w:rsidRPr="000371B6">
        <w:t>.</w:t>
      </w:r>
    </w:p>
    <w:p w14:paraId="64D1233E" w14:textId="63C2160A" w:rsidR="002F3785" w:rsidRPr="000371B6" w:rsidRDefault="002F3785" w:rsidP="000371B6">
      <w:r w:rsidRPr="000371B6">
        <w:t xml:space="preserve">     Reappear-</w:t>
      </w:r>
      <w:r w:rsidR="00B13AF7" w:rsidRPr="000371B6">
        <w:t xml:space="preserve"> A second or a new appearance (Anabiosis- The power to return to life after apparent death- Omnipresence- Romans 14:17- El</w:t>
      </w:r>
      <w:r w:rsidR="003A1496" w:rsidRPr="000371B6">
        <w:t>i</w:t>
      </w:r>
      <w:r w:rsidR="00B13AF7" w:rsidRPr="000371B6">
        <w:t>sion).</w:t>
      </w:r>
    </w:p>
    <w:p w14:paraId="2F505B59" w14:textId="148F33B7" w:rsidR="002F3785" w:rsidRPr="000371B6" w:rsidRDefault="002F3785" w:rsidP="000371B6">
      <w:r w:rsidRPr="000371B6">
        <w:t xml:space="preserve">     Recessive-</w:t>
      </w:r>
      <w:r w:rsidR="00B13AF7" w:rsidRPr="000371B6">
        <w:t xml:space="preserve"> In Mendal’s Theory of heredity, one of the two types of sex-cells concerned in crossing (Leprosy) may be able to impose its character on all the offspring of the first generation (Woe- 77 Fold- The seeds or offspring of Abraham, Isaac, and Jacob); This character is then called dominant (St. Jude 1:8) to the character of the second type (Genesis 2:5-7,22/5:1), which is called recessive (Many seeds eaten- 77 Fold- Offspring).</w:t>
      </w:r>
    </w:p>
    <w:p w14:paraId="61FC1B4C" w14:textId="02F3BD04" w:rsidR="002F3785" w:rsidRPr="000371B6" w:rsidRDefault="002F3785" w:rsidP="000371B6">
      <w:r w:rsidRPr="000371B6">
        <w:t xml:space="preserve">     Rechabite-</w:t>
      </w:r>
      <w:r w:rsidR="00B13AF7" w:rsidRPr="000371B6">
        <w:t xml:space="preserve"> Among the ancient Jews (Jews- A Peculiar people- Isaiah 43:20/Amos 6:3-6/Galatians 3:29).</w:t>
      </w:r>
    </w:p>
    <w:p w14:paraId="26C66CCA" w14:textId="6002495C" w:rsidR="002F3785" w:rsidRPr="000371B6" w:rsidRDefault="002F3785" w:rsidP="000371B6">
      <w:r w:rsidRPr="000371B6">
        <w:t xml:space="preserve">     Recidivist-</w:t>
      </w:r>
      <w:r w:rsidR="00B13AF7" w:rsidRPr="000371B6">
        <w:t xml:space="preserve"> A relapsed criminal (666- Leprosy), or one who returns to a crime (Necrophilism- An unnatural attachment to dead bodies).</w:t>
      </w:r>
    </w:p>
    <w:p w14:paraId="5E33B80C" w14:textId="2A3C9254" w:rsidR="002F3785" w:rsidRPr="000371B6" w:rsidRDefault="002F3785" w:rsidP="000371B6">
      <w:r w:rsidRPr="000371B6">
        <w:t xml:space="preserve">     Reipe-</w:t>
      </w:r>
      <w:r w:rsidR="00B13AF7" w:rsidRPr="000371B6">
        <w:t xml:space="preserve"> The first word of a physicians prescription (Come out of her, my people)</w:t>
      </w:r>
      <w:r w:rsidR="00181B7F" w:rsidRPr="000371B6">
        <w:t>, h</w:t>
      </w:r>
      <w:r w:rsidR="00B13AF7" w:rsidRPr="000371B6">
        <w:t>ence, the prescr</w:t>
      </w:r>
      <w:r w:rsidR="00181B7F" w:rsidRPr="000371B6">
        <w:t>iption itself.</w:t>
      </w:r>
    </w:p>
    <w:p w14:paraId="52A30A0C" w14:textId="2B1A330B" w:rsidR="002F3785" w:rsidRPr="000371B6" w:rsidRDefault="002F3785" w:rsidP="000371B6">
      <w:r w:rsidRPr="000371B6">
        <w:t xml:space="preserve">     Reciprocal-</w:t>
      </w:r>
      <w:r w:rsidR="00181B7F" w:rsidRPr="000371B6">
        <w:t xml:space="preserve"> Acting with a backward and forward motion (Psalms 53/Exodus 34:7/A=B=C=A- The Circle of Life); Done by each to the other (Galatians 5:14,15- </w:t>
      </w:r>
      <w:r w:rsidR="003A1496" w:rsidRPr="000371B6">
        <w:t>“</w:t>
      </w:r>
      <w:r w:rsidR="00181B7F" w:rsidRPr="000371B6">
        <w:t>The eaten becomes</w:t>
      </w:r>
      <w:r w:rsidR="003A1496" w:rsidRPr="000371B6">
        <w:t xml:space="preserve"> like</w:t>
      </w:r>
      <w:r w:rsidR="00181B7F" w:rsidRPr="000371B6">
        <w:t xml:space="preserve"> the eater</w:t>
      </w:r>
      <w:r w:rsidR="003A1496" w:rsidRPr="000371B6">
        <w:t>”</w:t>
      </w:r>
      <w:r w:rsidR="00181B7F" w:rsidRPr="000371B6">
        <w:t>); Mutual (Balance/Equality); Quanities which, multiplied together (Multitudes- 77 Fold-Seeds- Offspring), produce unity.</w:t>
      </w:r>
    </w:p>
    <w:p w14:paraId="319C02C0" w14:textId="55B0DA30" w:rsidR="002F3785" w:rsidRPr="000371B6" w:rsidRDefault="002F3785" w:rsidP="000371B6">
      <w:r w:rsidRPr="000371B6">
        <w:t xml:space="preserve">     Recision-</w:t>
      </w:r>
      <w:r w:rsidR="00181B7F" w:rsidRPr="000371B6">
        <w:t xml:space="preserve"> The act of cutting off.</w:t>
      </w:r>
    </w:p>
    <w:p w14:paraId="7867E76F" w14:textId="0F63FBF1" w:rsidR="002F3785" w:rsidRPr="000371B6" w:rsidRDefault="002F3785" w:rsidP="000371B6">
      <w:r w:rsidRPr="000371B6">
        <w:t xml:space="preserve">     Reckon-</w:t>
      </w:r>
      <w:r w:rsidR="00181B7F" w:rsidRPr="000371B6">
        <w:t xml:space="preserve"> To count (Calculate the </w:t>
      </w:r>
      <w:r w:rsidR="003A1496" w:rsidRPr="000371B6">
        <w:t>N</w:t>
      </w:r>
      <w:r w:rsidR="00181B7F" w:rsidRPr="000371B6">
        <w:t xml:space="preserve">umber of the </w:t>
      </w:r>
      <w:r w:rsidR="003A1496" w:rsidRPr="000371B6">
        <w:t>B</w:t>
      </w:r>
      <w:r w:rsidR="00181B7F" w:rsidRPr="000371B6">
        <w:t>east- 666); Computation; Calculate; To adjust relations of desert and penalty (Exodus 34:7/Leviticus 24:17).</w:t>
      </w:r>
    </w:p>
    <w:p w14:paraId="41A726F8" w14:textId="4051BDC5" w:rsidR="002F3785" w:rsidRPr="000371B6" w:rsidRDefault="002F3785" w:rsidP="000371B6">
      <w:r w:rsidRPr="000371B6">
        <w:t xml:space="preserve">     Reclaim-</w:t>
      </w:r>
      <w:r w:rsidR="00181B7F" w:rsidRPr="000371B6">
        <w:t xml:space="preserve"> To demand to have returned (Constitutional Rights); Desert or waste (Eaten); To bring under cultivation (Reap/Sow); To bring back from error (E=H2O=MC2).</w:t>
      </w:r>
    </w:p>
    <w:p w14:paraId="71B20AAF" w14:textId="26F806F0" w:rsidR="002F3785" w:rsidRPr="000371B6" w:rsidRDefault="002F3785" w:rsidP="000371B6">
      <w:r w:rsidRPr="000371B6">
        <w:t xml:space="preserve">     Reclamation-</w:t>
      </w:r>
      <w:r w:rsidR="00181B7F" w:rsidRPr="000371B6">
        <w:t xml:space="preserve"> The bringing back of a person from evil courses (Anabiosis/Omnipresence</w:t>
      </w:r>
      <w:r w:rsidR="006B54CC" w:rsidRPr="000371B6">
        <w:t>/Micah 3/Romans 14:17)</w:t>
      </w:r>
      <w:r w:rsidR="00A43306" w:rsidRPr="000371B6">
        <w:t>.</w:t>
      </w:r>
    </w:p>
    <w:p w14:paraId="14A155CD" w14:textId="193A77FB" w:rsidR="002F3785" w:rsidRPr="000371B6" w:rsidRDefault="002F3785" w:rsidP="000371B6">
      <w:r w:rsidRPr="000371B6">
        <w:t xml:space="preserve">     Recognize-</w:t>
      </w:r>
      <w:r w:rsidR="00A43306" w:rsidRPr="000371B6">
        <w:t xml:space="preserve"> To perceive the identity of (Come out of her, my people), with a person (Soul Mate) or thing (Thing- Romans 14:15-23- A transgression) formerly known (Leprosy).</w:t>
      </w:r>
    </w:p>
    <w:p w14:paraId="7D11E546" w14:textId="3CA575BD" w:rsidR="002F3785" w:rsidRPr="000371B6" w:rsidRDefault="002F3785" w:rsidP="000371B6">
      <w:r w:rsidRPr="000371B6">
        <w:t xml:space="preserve">     Recognition-</w:t>
      </w:r>
      <w:r w:rsidR="00A43306" w:rsidRPr="000371B6">
        <w:t xml:space="preserve"> In birds and mammals, conspicuous markings (Romans 16:17,18/St. Matthew 6:25,26) supposed to aid mutual recognition</w:t>
      </w:r>
      <w:r w:rsidR="00DB287B" w:rsidRPr="000371B6">
        <w:t xml:space="preserve"> (St. Luke 1:17/Malachi 4- Come out of her, my people) by members of a species (Lifeforms- Immortals).</w:t>
      </w:r>
    </w:p>
    <w:p w14:paraId="62B7D03E" w14:textId="60B255BA" w:rsidR="002F3785" w:rsidRPr="000371B6" w:rsidRDefault="002F3785" w:rsidP="000371B6">
      <w:r w:rsidRPr="000371B6">
        <w:t xml:space="preserve">     </w:t>
      </w:r>
      <w:r w:rsidR="00B32C15" w:rsidRPr="000371B6">
        <w:t>Recreation-</w:t>
      </w:r>
      <w:r w:rsidR="00DB287B" w:rsidRPr="000371B6">
        <w:t xml:space="preserve"> Refreshment of the strength and spirits after the toil (El</w:t>
      </w:r>
      <w:r w:rsidR="003A1496" w:rsidRPr="000371B6">
        <w:t>i</w:t>
      </w:r>
      <w:r w:rsidR="00DB287B" w:rsidRPr="000371B6">
        <w:t xml:space="preserve">sion- Out and I </w:t>
      </w:r>
      <w:r w:rsidR="003A1496" w:rsidRPr="000371B6">
        <w:t>S</w:t>
      </w:r>
      <w:r w:rsidR="00DB287B" w:rsidRPr="000371B6">
        <w:t>trike).</w:t>
      </w:r>
    </w:p>
    <w:p w14:paraId="7D2E6685" w14:textId="48FE438D" w:rsidR="00B32C15" w:rsidRPr="000371B6" w:rsidRDefault="00B32C15" w:rsidP="000371B6">
      <w:r w:rsidRPr="000371B6">
        <w:t xml:space="preserve">     Recriminate-</w:t>
      </w:r>
      <w:r w:rsidR="00DB287B" w:rsidRPr="000371B6">
        <w:t xml:space="preserve"> To return one accusation with another (Eye for an eye, tooth for a tooth)</w:t>
      </w:r>
      <w:r w:rsidR="002804E0" w:rsidRPr="000371B6">
        <w:t>; To charge the accuser with the like (Leviticus 24:17- Exodus 34:7).</w:t>
      </w:r>
    </w:p>
    <w:p w14:paraId="26D062C9" w14:textId="457ACF04" w:rsidR="00B32C15" w:rsidRPr="000371B6" w:rsidRDefault="00B32C15" w:rsidP="000371B6">
      <w:r w:rsidRPr="000371B6">
        <w:t xml:space="preserve">     Rectify-</w:t>
      </w:r>
      <w:r w:rsidR="002804E0" w:rsidRPr="000371B6">
        <w:t xml:space="preserve"> To correct when wrong, erroneously, or false (Judgement).</w:t>
      </w:r>
    </w:p>
    <w:p w14:paraId="3B51F9D5" w14:textId="1FB22A49" w:rsidR="00B32C15" w:rsidRPr="000371B6" w:rsidRDefault="00B32C15" w:rsidP="000371B6">
      <w:r w:rsidRPr="000371B6">
        <w:lastRenderedPageBreak/>
        <w:t xml:space="preserve">     Rectirostral-</w:t>
      </w:r>
      <w:r w:rsidR="002804E0" w:rsidRPr="000371B6">
        <w:t xml:space="preserve"> Having a straight beak (Revelations 19:15-21).</w:t>
      </w:r>
    </w:p>
    <w:p w14:paraId="2354C19F" w14:textId="3BF214A9" w:rsidR="00B32C15" w:rsidRPr="000371B6" w:rsidRDefault="00B32C15" w:rsidP="000371B6">
      <w:r w:rsidRPr="000371B6">
        <w:t xml:space="preserve">     Red-</w:t>
      </w:r>
      <w:r w:rsidR="002804E0" w:rsidRPr="000371B6">
        <w:t xml:space="preserve"> Goth (The place of the skull); Blood (Hebrews 13:20).</w:t>
      </w:r>
    </w:p>
    <w:p w14:paraId="7F810A8E" w14:textId="2F8B5E5D" w:rsidR="00B32C15" w:rsidRPr="000371B6" w:rsidRDefault="00B32C15" w:rsidP="000371B6">
      <w:r w:rsidRPr="000371B6">
        <w:t xml:space="preserve">     Redeemer-</w:t>
      </w:r>
      <w:r w:rsidR="002804E0" w:rsidRPr="000371B6">
        <w:t xml:space="preserve"> One who redeems or ransoms; The Savior of the world (Romans 14:15- Worlds/Words/</w:t>
      </w:r>
      <w:r w:rsidR="003A1496" w:rsidRPr="000371B6">
        <w:t xml:space="preserve"> </w:t>
      </w:r>
      <w:r w:rsidR="002804E0" w:rsidRPr="000371B6">
        <w:t>Souls/Spirits/Stars/Seeds/Spots/Objects/Immortals/Suns/Infinites/Lifeforms/Kings/Gold/Gods/The Powers that Be/The Sands of the Sea/Me/Meat/Soul Mate), Jesus Christ (Hebrews 13:20/Genesis 9:10-18/Isaiah 24:5,6).</w:t>
      </w:r>
    </w:p>
    <w:p w14:paraId="4F64FB8F" w14:textId="51D8F248" w:rsidR="00B32C15" w:rsidRPr="000371B6" w:rsidRDefault="00B32C15" w:rsidP="000371B6">
      <w:r w:rsidRPr="000371B6">
        <w:t xml:space="preserve">     Redemption-</w:t>
      </w:r>
      <w:r w:rsidR="002804E0" w:rsidRPr="000371B6">
        <w:t xml:space="preserve"> The deliverance of sinners from the penalty of God’s violated law (Exodus 34:7/Leviticus 11:41-47/Genesis 9:10-18) by the sufferings</w:t>
      </w:r>
      <w:r w:rsidR="00CD74FD" w:rsidRPr="000371B6">
        <w:t xml:space="preserve"> and death of Christ (Hebrews 13:20/Romans 14:15).</w:t>
      </w:r>
    </w:p>
    <w:p w14:paraId="4857DB91" w14:textId="05AA0594" w:rsidR="00B32C15" w:rsidRPr="000371B6" w:rsidRDefault="00B32C15" w:rsidP="000371B6">
      <w:r w:rsidRPr="000371B6">
        <w:t xml:space="preserve">     Reform-</w:t>
      </w:r>
      <w:r w:rsidR="00CD74FD" w:rsidRPr="000371B6">
        <w:t xml:space="preserve"> To bring from a bad (Coveted/Ruins) into a good state (Restored); To abandon evil (Come out of her, my people) and return to good (</w:t>
      </w:r>
      <w:r w:rsidR="003A1496" w:rsidRPr="000371B6">
        <w:t>“</w:t>
      </w:r>
      <w:r w:rsidR="00CD74FD" w:rsidRPr="000371B6">
        <w:t>The eaten becomes</w:t>
      </w:r>
      <w:r w:rsidR="003A1496" w:rsidRPr="000371B6">
        <w:t xml:space="preserve"> like</w:t>
      </w:r>
      <w:r w:rsidR="00CD74FD" w:rsidRPr="000371B6">
        <w:t xml:space="preserve"> the eater</w:t>
      </w:r>
      <w:r w:rsidR="003A1496" w:rsidRPr="000371B6">
        <w:t>”</w:t>
      </w:r>
      <w:r w:rsidR="00CD74FD" w:rsidRPr="000371B6">
        <w:t>); To amend (Incarnation/Restoration).</w:t>
      </w:r>
    </w:p>
    <w:p w14:paraId="1558A3FE" w14:textId="1B9FAA53" w:rsidR="00B32C15" w:rsidRPr="000371B6" w:rsidRDefault="00B32C15" w:rsidP="000371B6">
      <w:r w:rsidRPr="000371B6">
        <w:t xml:space="preserve">     Reformation-</w:t>
      </w:r>
      <w:r w:rsidR="00CD74FD" w:rsidRPr="000371B6">
        <w:t xml:space="preserve"> The redress of grievances or abuses (Incarnation); The act of reforming by being formed (Restoration/Masonery).</w:t>
      </w:r>
    </w:p>
    <w:p w14:paraId="0E2208BE" w14:textId="265A4795" w:rsidR="00B32C15" w:rsidRPr="000371B6" w:rsidRDefault="00B32C15" w:rsidP="000371B6">
      <w:r w:rsidRPr="000371B6">
        <w:t xml:space="preserve">     Reformed-</w:t>
      </w:r>
      <w:r w:rsidR="00CD74FD" w:rsidRPr="000371B6">
        <w:t xml:space="preserve"> Having turned from evil courses (Come out of her, my people- Turn unto me).</w:t>
      </w:r>
    </w:p>
    <w:p w14:paraId="4BDD83E8" w14:textId="14A0D444" w:rsidR="00B32C15" w:rsidRPr="000371B6" w:rsidRDefault="00B32C15" w:rsidP="000371B6">
      <w:r w:rsidRPr="000371B6">
        <w:t xml:space="preserve">     Refuge-</w:t>
      </w:r>
      <w:r w:rsidR="00CD74FD" w:rsidRPr="000371B6">
        <w:t xml:space="preserve"> Shelter or protection from danger or distress; Anyplace where one is out of the way of any evil or danger (Rebirth/Reincarnation/Reborn through Monogenesis/Leprosy).</w:t>
      </w:r>
    </w:p>
    <w:p w14:paraId="58625A3B" w14:textId="549965C0" w:rsidR="00B32C15" w:rsidRPr="000371B6" w:rsidRDefault="00B32C15" w:rsidP="000371B6">
      <w:r w:rsidRPr="000371B6">
        <w:t xml:space="preserve">     Regenerate-</w:t>
      </w:r>
      <w:r w:rsidR="00CD74FD" w:rsidRPr="000371B6">
        <w:t xml:space="preserve"> To reproduce (Reincarnate/Create); To cause to be born again (Anabiosis/ Omnipresence); To change, as the heart and affections, from enmity (Genesis 3/4- Enmity) to indifference (El</w:t>
      </w:r>
      <w:r w:rsidR="003A1496" w:rsidRPr="000371B6">
        <w:t>i</w:t>
      </w:r>
      <w:r w:rsidR="00CD74FD" w:rsidRPr="000371B6">
        <w:t>sion) to love of God (Genesis 3:5/Romans 1:22-25- Worship); Reproduced (Reincarnation- Nahum 3- Nations/The Lost Cities of Atlantis</w:t>
      </w:r>
      <w:r w:rsidR="00221B12" w:rsidRPr="000371B6">
        <w:t>/Atlantis- In the water</w:t>
      </w:r>
      <w:r w:rsidR="00CD74FD" w:rsidRPr="000371B6">
        <w:t>)</w:t>
      </w:r>
      <w:r w:rsidR="00221B12" w:rsidRPr="000371B6">
        <w:t>; Changed from natural to a spiritual state (Transmigration).</w:t>
      </w:r>
    </w:p>
    <w:p w14:paraId="52156850" w14:textId="6E784153" w:rsidR="00B32C15" w:rsidRPr="000371B6" w:rsidRDefault="00B32C15" w:rsidP="000371B6">
      <w:r w:rsidRPr="000371B6">
        <w:t xml:space="preserve">     Regeneration-</w:t>
      </w:r>
      <w:r w:rsidR="00221B12" w:rsidRPr="000371B6">
        <w:t xml:space="preserve"> The change by which love (Love thy neighbor as thyself- Leviticus 24:17</w:t>
      </w:r>
      <w:r w:rsidR="005B67DB" w:rsidRPr="000371B6">
        <w:t>/Exodus 34:7</w:t>
      </w:r>
      <w:r w:rsidR="00221B12" w:rsidRPr="000371B6">
        <w:t>) to God and his law is implanted in the heart (The Head</w:t>
      </w:r>
      <w:r w:rsidR="005B67DB" w:rsidRPr="000371B6">
        <w:t>/Leviticus 24:17</w:t>
      </w:r>
      <w:r w:rsidR="00221B12" w:rsidRPr="000371B6">
        <w:t>)</w:t>
      </w:r>
      <w:r w:rsidR="005B67DB" w:rsidRPr="000371B6">
        <w:t>.</w:t>
      </w:r>
    </w:p>
    <w:p w14:paraId="369679DB" w14:textId="7E50FBB2" w:rsidR="00B32C15" w:rsidRPr="000371B6" w:rsidRDefault="00B32C15" w:rsidP="000371B6">
      <w:r w:rsidRPr="000371B6">
        <w:t xml:space="preserve">     Regent-</w:t>
      </w:r>
      <w:r w:rsidR="005B67DB" w:rsidRPr="000371B6">
        <w:t xml:space="preserve"> One who has certain peculiar duties (Galatians 3:29) of instruction or government (Constitutional Rights- Exodus 34:7).</w:t>
      </w:r>
    </w:p>
    <w:p w14:paraId="7818A720" w14:textId="6BE336DD" w:rsidR="00B32C15" w:rsidRPr="000371B6" w:rsidRDefault="00B32C15" w:rsidP="000371B6">
      <w:r w:rsidRPr="000371B6">
        <w:t xml:space="preserve">     Reget-</w:t>
      </w:r>
      <w:r w:rsidR="000628BA" w:rsidRPr="000371B6">
        <w:t xml:space="preserve"> To get or to obtain again (Reincarnation).</w:t>
      </w:r>
    </w:p>
    <w:p w14:paraId="03DE66E7" w14:textId="3559EC36" w:rsidR="00B32C15" w:rsidRPr="000371B6" w:rsidRDefault="00B32C15" w:rsidP="000371B6">
      <w:r w:rsidRPr="000371B6">
        <w:t xml:space="preserve">     Regicide-</w:t>
      </w:r>
      <w:r w:rsidR="000628BA" w:rsidRPr="000371B6">
        <w:t xml:space="preserve"> A king killer (Necrophilism); One who murders a king (Kings 17-19/Romans 14:17).</w:t>
      </w:r>
    </w:p>
    <w:p w14:paraId="20C481BF" w14:textId="30641B2A" w:rsidR="00B32C15" w:rsidRPr="000371B6" w:rsidRDefault="00B32C15" w:rsidP="000371B6">
      <w:r w:rsidRPr="000371B6">
        <w:t xml:space="preserve">     Registrar General-</w:t>
      </w:r>
      <w:r w:rsidR="000628BA" w:rsidRPr="000371B6">
        <w:t xml:space="preserve"> The system of registration of births, deaths, and marriages.</w:t>
      </w:r>
    </w:p>
    <w:p w14:paraId="052E3411" w14:textId="2CA883CA" w:rsidR="00B32C15" w:rsidRPr="000371B6" w:rsidRDefault="00B32C15" w:rsidP="000371B6">
      <w:r w:rsidRPr="000371B6">
        <w:t xml:space="preserve">     Regurgitat</w:t>
      </w:r>
      <w:r w:rsidR="000628BA" w:rsidRPr="000371B6">
        <w:t>e</w:t>
      </w:r>
      <w:r w:rsidRPr="000371B6">
        <w:t>-</w:t>
      </w:r>
      <w:r w:rsidR="000628BA" w:rsidRPr="000371B6">
        <w:t xml:space="preserve"> To pour or throw back in great quantity (Come out of her, my people- 666); Regurgitation (Purgatory). </w:t>
      </w:r>
    </w:p>
    <w:p w14:paraId="3CCD1529" w14:textId="7BEABF15" w:rsidR="00B32C15" w:rsidRPr="000371B6" w:rsidRDefault="00B32C15" w:rsidP="000371B6">
      <w:r w:rsidRPr="000371B6">
        <w:t xml:space="preserve">     Reign-</w:t>
      </w:r>
      <w:r w:rsidR="000628BA" w:rsidRPr="000371B6">
        <w:t xml:space="preserve"> I rule; To prevail; To hold supreme power (Revelations 5:12/St. John 1:1-10/Hebrews 1:10/St. Matthew 17:11,12); To have superioror uncontroled domination (Omnipotence/Omnipresence); Empire; Kingdom; Power.</w:t>
      </w:r>
    </w:p>
    <w:p w14:paraId="58DA2511" w14:textId="65E5243F" w:rsidR="00B32C15" w:rsidRPr="000371B6" w:rsidRDefault="00B32C15" w:rsidP="000371B6">
      <w:r w:rsidRPr="000371B6">
        <w:lastRenderedPageBreak/>
        <w:t xml:space="preserve">     Release-</w:t>
      </w:r>
      <w:r w:rsidR="000628BA" w:rsidRPr="000371B6">
        <w:t xml:space="preserve"> To set free from restraint or confinement; To liberate (Exodus 34:7); To free from pain, grief (Amos 6:3-6/Hebrews 3:7-19/Romans 14:10-23/Genesis 6:1-5), or any other evil (Micah 3/Leviticus 24:17); Discharge from obligation (Come out of her, my people).</w:t>
      </w:r>
    </w:p>
    <w:p w14:paraId="128EE7EC" w14:textId="1BE1583C" w:rsidR="00B32C15" w:rsidRPr="000371B6" w:rsidRDefault="00B32C15" w:rsidP="000371B6">
      <w:r w:rsidRPr="000371B6">
        <w:t xml:space="preserve">     Remedy-</w:t>
      </w:r>
      <w:r w:rsidR="000628BA" w:rsidRPr="000371B6">
        <w:t xml:space="preserve"> </w:t>
      </w:r>
      <w:r w:rsidR="005D5A82" w:rsidRPr="000371B6">
        <w:t>I heal; Putting to end a disease (Leprosy/The Human Plague/Christianity), and restoring health (Incarnation/Restoration); That which corrects or counteracts an evil (Micah 3/Leviticus 24:17) of anykind; To cure; To heal (Restore); Redress (Incarnation/Vestures); Repair (Restore the Coveted).</w:t>
      </w:r>
    </w:p>
    <w:p w14:paraId="69F2C3E3" w14:textId="35A1B756" w:rsidR="00B32C15" w:rsidRPr="000371B6" w:rsidRDefault="00B32C15" w:rsidP="000371B6">
      <w:r w:rsidRPr="000371B6">
        <w:t xml:space="preserve">     Reminiscence-</w:t>
      </w:r>
      <w:r w:rsidR="005D5A82" w:rsidRPr="000371B6">
        <w:t xml:space="preserve"> I recall to mind (De-Jah-Vu-E=H2O=MC2); A narration of past incidences (Reading words- Come out of her, my people/Leviticus 24:17) within ones personel knowledge (Transmigration to Judgement/The yoke of transgression).</w:t>
      </w:r>
    </w:p>
    <w:p w14:paraId="5D3810BF" w14:textId="3529AA9D" w:rsidR="00B32C15" w:rsidRPr="000371B6" w:rsidRDefault="00B32C15" w:rsidP="000371B6">
      <w:r w:rsidRPr="000371B6">
        <w:t xml:space="preserve">     Renaissance-</w:t>
      </w:r>
      <w:r w:rsidR="005D5A82" w:rsidRPr="000371B6">
        <w:t xml:space="preserve"> Again and birth (Create/Reincarnate); The revival of anything (Come out of her, my people) which has long been in decay or extinct (666- Leprosy- Calculate the </w:t>
      </w:r>
      <w:r w:rsidR="003A1496" w:rsidRPr="000371B6">
        <w:t>N</w:t>
      </w:r>
      <w:r w:rsidR="005D5A82" w:rsidRPr="000371B6">
        <w:t xml:space="preserve">umber of the </w:t>
      </w:r>
      <w:r w:rsidR="003A1496" w:rsidRPr="000371B6">
        <w:t>B</w:t>
      </w:r>
      <w:r w:rsidR="005D5A82" w:rsidRPr="000371B6">
        <w:t>east).</w:t>
      </w:r>
    </w:p>
    <w:p w14:paraId="57B9DB7F" w14:textId="31F65D77" w:rsidR="00B32C15" w:rsidRPr="000371B6" w:rsidRDefault="00B32C15" w:rsidP="000371B6">
      <w:r w:rsidRPr="000371B6">
        <w:t xml:space="preserve">     Rend-</w:t>
      </w:r>
      <w:r w:rsidR="005D5A82" w:rsidRPr="000371B6">
        <w:t xml:space="preserve"> To separate into parts with force or sudden violence; To tear away; To rend the heart (The Head); To affect with deep anguish or repentant sorrow (Exodus 34:7); To part asunder.</w:t>
      </w:r>
    </w:p>
    <w:p w14:paraId="430003C4" w14:textId="6BC4D123" w:rsidR="00B32C15" w:rsidRPr="000371B6" w:rsidRDefault="00B32C15" w:rsidP="000371B6">
      <w:r w:rsidRPr="000371B6">
        <w:t xml:space="preserve">     Rendezvous-</w:t>
      </w:r>
      <w:r w:rsidR="005D5A82" w:rsidRPr="000371B6">
        <w:t xml:space="preserve"> A place appointed for the assembly of troops (Incarnation- Hell).</w:t>
      </w:r>
    </w:p>
    <w:p w14:paraId="339DE089" w14:textId="2120BAE7" w:rsidR="00B32C15" w:rsidRPr="000371B6" w:rsidRDefault="00B32C15" w:rsidP="000371B6">
      <w:r w:rsidRPr="000371B6">
        <w:t xml:space="preserve">     Repay-</w:t>
      </w:r>
      <w:r w:rsidR="005D5A82" w:rsidRPr="000371B6">
        <w:t xml:space="preserve"> To make return; To pay back (Leviticus 24:17- Eye for an eye, tooth for a tooth)</w:t>
      </w:r>
      <w:r w:rsidR="00707F37" w:rsidRPr="000371B6">
        <w:t>; To requite either good or evil (Genesis 3:5- Good and Evil).</w:t>
      </w:r>
    </w:p>
    <w:p w14:paraId="1638ABFC" w14:textId="0F7C2541" w:rsidR="00B32C15" w:rsidRPr="000371B6" w:rsidRDefault="00B32C15" w:rsidP="000371B6">
      <w:r w:rsidRPr="000371B6">
        <w:t xml:space="preserve">     Repentance-</w:t>
      </w:r>
      <w:r w:rsidR="00707F37" w:rsidRPr="000371B6">
        <w:t xml:space="preserve"> Contrition for sin (Exodus 34:7/Galatians 5:14,15- </w:t>
      </w:r>
      <w:r w:rsidR="003A1496" w:rsidRPr="000371B6">
        <w:t>“</w:t>
      </w:r>
      <w:r w:rsidR="00707F37" w:rsidRPr="000371B6">
        <w:t xml:space="preserve">The eaten becomes </w:t>
      </w:r>
      <w:r w:rsidR="003A1496" w:rsidRPr="000371B6">
        <w:t xml:space="preserve">like </w:t>
      </w:r>
      <w:r w:rsidR="00707F37" w:rsidRPr="000371B6">
        <w:t>the eater</w:t>
      </w:r>
      <w:r w:rsidR="003A1496" w:rsidRPr="000371B6">
        <w:t>”</w:t>
      </w:r>
      <w:r w:rsidR="00707F37" w:rsidRPr="000371B6">
        <w:t>); Such sorrow from past conduct (Necromancy/Leprosy/Violence) as produces a new life (Monogenesis- Come out of her, my people).</w:t>
      </w:r>
    </w:p>
    <w:p w14:paraId="0D984D02" w14:textId="11F21C87" w:rsidR="00B32C15" w:rsidRPr="000371B6" w:rsidRDefault="00B32C15" w:rsidP="000371B6">
      <w:r w:rsidRPr="000371B6">
        <w:t xml:space="preserve">     Repentant-</w:t>
      </w:r>
      <w:r w:rsidR="00707F37" w:rsidRPr="000371B6">
        <w:t xml:space="preserve"> Showing sorrow for sin.</w:t>
      </w:r>
    </w:p>
    <w:p w14:paraId="6F427C94" w14:textId="22A96AAB" w:rsidR="00B32C15" w:rsidRPr="000371B6" w:rsidRDefault="00B32C15" w:rsidP="000371B6">
      <w:r w:rsidRPr="000371B6">
        <w:t xml:space="preserve">     Replevy-</w:t>
      </w:r>
      <w:r w:rsidR="00707F37" w:rsidRPr="000371B6">
        <w:t xml:space="preserve"> Law (Leviticus 11:41-47); Recover possession or goods wrongfully taken (Taken- Samuel 14:32,33- Come out of her, my people).</w:t>
      </w:r>
    </w:p>
    <w:p w14:paraId="36EF21FF" w14:textId="566C228B" w:rsidR="00B32C15" w:rsidRPr="000371B6" w:rsidRDefault="00B32C15" w:rsidP="000371B6">
      <w:r w:rsidRPr="000371B6">
        <w:t xml:space="preserve">     Repent-</w:t>
      </w:r>
      <w:r w:rsidR="00707F37" w:rsidRPr="000371B6">
        <w:t xml:space="preserve"> I creep; A repent animal; Penitant; Pain; To feel pain or sorrow for something left undone by one’s self (Leviticus 24:17/Exodus 34:7); To experience such sorrow for sin as produces amendment</w:t>
      </w:r>
      <w:r w:rsidR="006E2D45" w:rsidRPr="000371B6">
        <w:t xml:space="preserve"> of life (Rebirth/Incarnation/Restoration); To be peninent; I repent me (The Self of the Transmigration of Monogenesis- Anabiosis/Omnipresence/Romans 14:17).</w:t>
      </w:r>
    </w:p>
    <w:p w14:paraId="38124E47" w14:textId="75846753" w:rsidR="00B32C15" w:rsidRPr="000371B6" w:rsidRDefault="00B32C15" w:rsidP="000371B6">
      <w:r w:rsidRPr="000371B6">
        <w:t xml:space="preserve">     Reptile-</w:t>
      </w:r>
      <w:r w:rsidR="006E2D45" w:rsidRPr="000371B6">
        <w:t xml:space="preserve"> A crawling creature (Creature- Buddhism/KJV).</w:t>
      </w:r>
    </w:p>
    <w:p w14:paraId="33146527" w14:textId="520F09E1" w:rsidR="00B32C15" w:rsidRPr="000371B6" w:rsidRDefault="00B32C15" w:rsidP="000371B6">
      <w:r w:rsidRPr="000371B6">
        <w:t xml:space="preserve">     Respire-</w:t>
      </w:r>
      <w:r w:rsidR="006E2D45" w:rsidRPr="000371B6">
        <w:t xml:space="preserve"> I breathe; Spirit; To inhale air into the lungs and exhale it, for the purpose of maintaining animal life; To recover breath (Come out of her, my people).</w:t>
      </w:r>
      <w:r w:rsidRPr="000371B6">
        <w:t xml:space="preserve">    </w:t>
      </w:r>
    </w:p>
    <w:p w14:paraId="2CA3EF5E" w14:textId="45489844" w:rsidR="00B32C15" w:rsidRPr="000371B6" w:rsidRDefault="00B32C15" w:rsidP="000371B6">
      <w:r w:rsidRPr="000371B6">
        <w:t xml:space="preserve">     Rest-</w:t>
      </w:r>
      <w:r w:rsidR="006E2D45" w:rsidRPr="000371B6">
        <w:t xml:space="preserve"> I stand; Death (Anabiosis); To be in the power of (Omnipresence- Revelations 5:12- The Spirit and the power of Elias); To quiet (Judgement); To lay or place as on a support (Restoration); That which is left after a separation of a part (Incarnation), either in fact (Leviticus 24:17), or in contemplation (Isaiah 1:11-20- Contempt</w:t>
      </w:r>
      <w:r w:rsidR="002A78C6" w:rsidRPr="000371B6">
        <w:t xml:space="preserve">- Genesis 9:4-7/Isaiah 66:3); The remainder (666- Calculate the </w:t>
      </w:r>
      <w:r w:rsidR="003A1496" w:rsidRPr="000371B6">
        <w:t>N</w:t>
      </w:r>
      <w:r w:rsidR="002A78C6" w:rsidRPr="000371B6">
        <w:t xml:space="preserve">umber of the </w:t>
      </w:r>
      <w:r w:rsidR="003A1496" w:rsidRPr="000371B6">
        <w:t>B</w:t>
      </w:r>
      <w:r w:rsidR="002A78C6" w:rsidRPr="000371B6">
        <w:t>east, or how many souls have been consumed); The others (Soul Mates- Me/Meat); To fall back upon in any great emergency (Proverbs 6- The rage of a man).</w:t>
      </w:r>
    </w:p>
    <w:p w14:paraId="45EE2466" w14:textId="6A3A2919" w:rsidR="00B32C15" w:rsidRPr="000371B6" w:rsidRDefault="00B32C15" w:rsidP="000371B6">
      <w:r w:rsidRPr="000371B6">
        <w:t xml:space="preserve">     Restitution-</w:t>
      </w:r>
      <w:r w:rsidR="002A78C6" w:rsidRPr="000371B6">
        <w:t xml:space="preserve"> I set up again (Restoration); The restoring of what is lost or taken away unjustly (James 5/Samuel 14:32,33- Stealing souls).</w:t>
      </w:r>
    </w:p>
    <w:p w14:paraId="4BE6A79B" w14:textId="5BC6A86D" w:rsidR="00B32C15" w:rsidRPr="000371B6" w:rsidRDefault="00B32C15" w:rsidP="000371B6">
      <w:r w:rsidRPr="000371B6">
        <w:lastRenderedPageBreak/>
        <w:t xml:space="preserve">     Restorationists-</w:t>
      </w:r>
      <w:r w:rsidR="002A78C6" w:rsidRPr="000371B6">
        <w:t xml:space="preserve"> The followers of origen (Galatians 3:29/Genesis 2:4), who maintained the restoration of divine favour (Exodus 34:7) and pardon of all persons, after a process of purgation (Purgatory- Come out of her, my people) proportioned to their merits or demerits (666- Calculate the </w:t>
      </w:r>
      <w:r w:rsidR="003A1496" w:rsidRPr="000371B6">
        <w:t>N</w:t>
      </w:r>
      <w:r w:rsidR="002A78C6" w:rsidRPr="000371B6">
        <w:t xml:space="preserve">umber of the </w:t>
      </w:r>
      <w:r w:rsidR="003A1496" w:rsidRPr="000371B6">
        <w:t>B</w:t>
      </w:r>
      <w:r w:rsidR="002A78C6" w:rsidRPr="000371B6">
        <w:t>east).</w:t>
      </w:r>
    </w:p>
    <w:p w14:paraId="4316B1D0" w14:textId="24E7F09F" w:rsidR="00B32C15" w:rsidRPr="000371B6" w:rsidRDefault="00B32C15" w:rsidP="000371B6">
      <w:r w:rsidRPr="000371B6">
        <w:t xml:space="preserve">     Result-</w:t>
      </w:r>
      <w:r w:rsidR="002A78C6" w:rsidRPr="000371B6">
        <w:t xml:space="preserve"> I leap (El</w:t>
      </w:r>
      <w:r w:rsidR="00E76675" w:rsidRPr="000371B6">
        <w:t>i</w:t>
      </w:r>
      <w:r w:rsidR="002A78C6" w:rsidRPr="000371B6">
        <w:t>sion); Spring or rise as a consequence; To terminate; This measure will result in either good or evil (Genesis 3:5- 666)</w:t>
      </w:r>
      <w:r w:rsidR="004A59C9" w:rsidRPr="000371B6">
        <w:t>; Consequence; Conclusion; Outcome (Rebirth), issue (Leprosy), effect (Rebirth); Product (Immortal birth); That which proceeds naturally (Exodus 34:7).</w:t>
      </w:r>
    </w:p>
    <w:p w14:paraId="1649B5F4" w14:textId="6AEEB1DB" w:rsidR="00B32C15" w:rsidRPr="000371B6" w:rsidRDefault="00B32C15" w:rsidP="000371B6">
      <w:r w:rsidRPr="000371B6">
        <w:t xml:space="preserve">     Resupinate-</w:t>
      </w:r>
      <w:r w:rsidR="004A59C9" w:rsidRPr="000371B6">
        <w:t xml:space="preserve"> Reversed (Last to First- </w:t>
      </w:r>
      <w:r w:rsidR="00E76675" w:rsidRPr="000371B6">
        <w:t>“</w:t>
      </w:r>
      <w:r w:rsidR="004A59C9" w:rsidRPr="000371B6">
        <w:t xml:space="preserve">The eaten becomes </w:t>
      </w:r>
      <w:r w:rsidR="00E76675" w:rsidRPr="000371B6">
        <w:t xml:space="preserve">like </w:t>
      </w:r>
      <w:r w:rsidR="004A59C9" w:rsidRPr="000371B6">
        <w:t>the eater</w:t>
      </w:r>
      <w:r w:rsidR="00E76675" w:rsidRPr="000371B6">
        <w:t>”</w:t>
      </w:r>
      <w:r w:rsidR="004A59C9" w:rsidRPr="000371B6">
        <w:t>); Appearing as if turned upside down (Karma- Yin/Yang/969/12-21-12).</w:t>
      </w:r>
    </w:p>
    <w:p w14:paraId="01A49C78" w14:textId="1CC375C0" w:rsidR="00B32C15" w:rsidRPr="000371B6" w:rsidRDefault="00B32C15" w:rsidP="000371B6">
      <w:r w:rsidRPr="000371B6">
        <w:t xml:space="preserve">     Ressurrection-</w:t>
      </w:r>
      <w:r w:rsidR="004A59C9" w:rsidRPr="000371B6">
        <w:t xml:space="preserve"> a rising from the dead (Come out of the Mortals, my people).</w:t>
      </w:r>
    </w:p>
    <w:p w14:paraId="56B2817A" w14:textId="70E96879" w:rsidR="00B32C15" w:rsidRPr="000371B6" w:rsidRDefault="00B32C15" w:rsidP="000371B6">
      <w:r w:rsidRPr="000371B6">
        <w:t xml:space="preserve">     Ressurrectionist-</w:t>
      </w:r>
      <w:r w:rsidR="004A59C9" w:rsidRPr="000371B6">
        <w:t xml:space="preserve"> One who steals bodies from the grave for dissection (Oh grave I will be thy destruction- The Book of Hosea).</w:t>
      </w:r>
    </w:p>
    <w:p w14:paraId="53856E0F" w14:textId="4559E37E" w:rsidR="00B32C15" w:rsidRPr="000371B6" w:rsidRDefault="00B32C15" w:rsidP="000371B6">
      <w:r w:rsidRPr="000371B6">
        <w:t xml:space="preserve">     Retaliate-</w:t>
      </w:r>
      <w:r w:rsidR="004A59C9" w:rsidRPr="000371B6">
        <w:t xml:space="preserve"> To pay or requite by an act of the same kind as has been received (Latter/Retalliate- Galatians 5:14,15/Leviticus 24:17), in a bad sense; To retaliate injuries, or wrongs; That is, to return evil for evil (Genesis 3:5/Micah 3/Genesis 9:4-7); To return like for like; Requital of evil by evil (Exodus 34:7/</w:t>
      </w:r>
      <w:r w:rsidR="00E76675" w:rsidRPr="000371B6">
        <w:t xml:space="preserve"> </w:t>
      </w:r>
      <w:r w:rsidR="0037562A" w:rsidRPr="000371B6">
        <w:t>Galatians 5:14,15).</w:t>
      </w:r>
    </w:p>
    <w:p w14:paraId="7EE19B9E" w14:textId="3E65DABE" w:rsidR="00B32C15" w:rsidRPr="000371B6" w:rsidRDefault="00B32C15" w:rsidP="000371B6">
      <w:r w:rsidRPr="000371B6">
        <w:t xml:space="preserve">     Retch-</w:t>
      </w:r>
      <w:r w:rsidR="0037562A" w:rsidRPr="000371B6">
        <w:t xml:space="preserve"> To make an effort to vomit.</w:t>
      </w:r>
    </w:p>
    <w:p w14:paraId="2E55F5F2" w14:textId="1B1E2172" w:rsidR="00B32C15" w:rsidRPr="000371B6" w:rsidRDefault="00B32C15" w:rsidP="000371B6">
      <w:r w:rsidRPr="000371B6">
        <w:t xml:space="preserve">     Retention-</w:t>
      </w:r>
      <w:r w:rsidR="0037562A" w:rsidRPr="000371B6">
        <w:t xml:space="preserve"> Power of retaining (Anabiosis/Romans 14:17/Revelations 5:12); Power of memory (Omnipresence); A morbid accumulation (Mortal Captivity- Isaiah 65) of matter in the body (The yoke of transgression) that should be evacuated (Come out of her, my people).</w:t>
      </w:r>
    </w:p>
    <w:p w14:paraId="7DC47BB2" w14:textId="5640B9BC" w:rsidR="00B32C15" w:rsidRPr="000371B6" w:rsidRDefault="00B32C15" w:rsidP="000371B6">
      <w:r w:rsidRPr="000371B6">
        <w:t xml:space="preserve">     Retentive-</w:t>
      </w:r>
      <w:r w:rsidR="0037562A" w:rsidRPr="000371B6">
        <w:t xml:space="preserve"> Having strong power of recollection (St. John 1:1-10/Revelations 5:12/666- Calculate the </w:t>
      </w:r>
      <w:r w:rsidR="00E76675" w:rsidRPr="000371B6">
        <w:t>N</w:t>
      </w:r>
      <w:r w:rsidR="0037562A" w:rsidRPr="000371B6">
        <w:t xml:space="preserve">umber of the </w:t>
      </w:r>
      <w:r w:rsidR="00E76675" w:rsidRPr="000371B6">
        <w:t>B</w:t>
      </w:r>
      <w:r w:rsidR="0037562A" w:rsidRPr="000371B6">
        <w:t>east).</w:t>
      </w:r>
    </w:p>
    <w:p w14:paraId="469A3D8E" w14:textId="59C9685A" w:rsidR="00B32C15" w:rsidRPr="000371B6" w:rsidRDefault="00B32C15" w:rsidP="000371B6">
      <w:r w:rsidRPr="000371B6">
        <w:t xml:space="preserve">     Retribution-</w:t>
      </w:r>
      <w:r w:rsidR="0037562A" w:rsidRPr="000371B6">
        <w:t xml:space="preserve"> A requital for wrong or evil done (Exodus 34:7/Hosea 7:7/Micah 3); Evil justly befalling the perpetrator of evil (2John 1:9/1Peter 5:8/Ezekiel 22:25-27); The distribution of rewards and punishments in a future life (Judgement).</w:t>
      </w:r>
    </w:p>
    <w:p w14:paraId="73A0E6F9" w14:textId="6730F8E7" w:rsidR="00B32C15" w:rsidRPr="000371B6" w:rsidRDefault="00B32C15" w:rsidP="000371B6">
      <w:r w:rsidRPr="000371B6">
        <w:t xml:space="preserve">     Retributory-</w:t>
      </w:r>
      <w:r w:rsidR="0037562A" w:rsidRPr="000371B6">
        <w:t xml:space="preserve"> Rewarding for good deeds (Come out of her, my people) and punisdhing for offences (Corinthians 12:31/Proverbs 6/Genesis 9:4-7/Isaiah 66:3).</w:t>
      </w:r>
    </w:p>
    <w:p w14:paraId="24CC327F" w14:textId="098C9CB9" w:rsidR="00B32C15" w:rsidRPr="000371B6" w:rsidRDefault="00B32C15" w:rsidP="000371B6">
      <w:r w:rsidRPr="000371B6">
        <w:t xml:space="preserve">     Retrospect-</w:t>
      </w:r>
      <w:r w:rsidR="0037562A" w:rsidRPr="000371B6">
        <w:t xml:space="preserve"> I look; Species (St. John 1:10- The Sun of the Nucleus)</w:t>
      </w:r>
      <w:r w:rsidR="008F4EA1" w:rsidRPr="000371B6">
        <w:t>; A look back on things past (That thing in which they alloweth- Romans 14:10-23); A review of past events (E=H2O=MC2- The mirror image).</w:t>
      </w:r>
    </w:p>
    <w:p w14:paraId="1A5B6DE5" w14:textId="746FF690" w:rsidR="00B32C15" w:rsidRPr="000371B6" w:rsidRDefault="00B32C15" w:rsidP="000371B6">
      <w:r w:rsidRPr="000371B6">
        <w:t xml:space="preserve">     Retroversion-</w:t>
      </w:r>
      <w:r w:rsidR="008F4EA1" w:rsidRPr="000371B6">
        <w:t xml:space="preserve"> A turning or falling backward (Exodus 34:7/Psalms 53).</w:t>
      </w:r>
    </w:p>
    <w:p w14:paraId="23ADBBF7" w14:textId="5D51EE2D" w:rsidR="00B32C15" w:rsidRPr="000371B6" w:rsidRDefault="00B32C15" w:rsidP="000371B6">
      <w:r w:rsidRPr="000371B6">
        <w:t xml:space="preserve">     Return-</w:t>
      </w:r>
      <w:r w:rsidR="008F4EA1" w:rsidRPr="000371B6">
        <w:t xml:space="preserve"> To give back (come out of her, my people); To give in recompense or requital; To return good for evil (The Law of the Neighbor- Leviticus 24:17).</w:t>
      </w:r>
    </w:p>
    <w:p w14:paraId="0462BFE9" w14:textId="18008633" w:rsidR="00B32C15" w:rsidRPr="000371B6" w:rsidRDefault="00B32C15" w:rsidP="000371B6">
      <w:r w:rsidRPr="000371B6">
        <w:t xml:space="preserve">     Revenge-</w:t>
      </w:r>
      <w:r w:rsidR="008F4EA1" w:rsidRPr="000371B6">
        <w:t xml:space="preserve"> A bitter desire to injure an enemy for a wrong done to one’s self (Proverbs 6) , or those closely connected to one’s self (Elias will turn the hearts of the children to their fathers- A family reunion), and is a purely personnel feeling;l The deliberate infliction of pain or injury in return for an injury received (Eye for an eye, tooth for a tooth).</w:t>
      </w:r>
    </w:p>
    <w:p w14:paraId="18DA0FA4" w14:textId="03168950" w:rsidR="00B32C15" w:rsidRPr="000371B6" w:rsidRDefault="00B32C15" w:rsidP="000371B6">
      <w:r w:rsidRPr="000371B6">
        <w:lastRenderedPageBreak/>
        <w:t xml:space="preserve">     Revival-</w:t>
      </w:r>
      <w:r w:rsidR="008F4EA1" w:rsidRPr="000371B6">
        <w:t xml:space="preserve"> An awakening among large numbers of men (</w:t>
      </w:r>
      <w:r w:rsidR="00295200" w:rsidRPr="000371B6">
        <w:t xml:space="preserve">Rebirth- </w:t>
      </w:r>
      <w:r w:rsidR="008F4EA1" w:rsidRPr="000371B6">
        <w:t>666- The yoke of transgression/</w:t>
      </w:r>
      <w:r w:rsidR="00295200" w:rsidRPr="000371B6">
        <w:t xml:space="preserve"> </w:t>
      </w:r>
      <w:r w:rsidR="008F4EA1" w:rsidRPr="000371B6">
        <w:t>Leprosy- Eating seeds, or souls)</w:t>
      </w:r>
      <w:r w:rsidR="00295200" w:rsidRPr="000371B6">
        <w:t xml:space="preserve"> to their spiritual concerns (Judgement).</w:t>
      </w:r>
    </w:p>
    <w:p w14:paraId="1A2E0B45" w14:textId="10F958CF" w:rsidR="00B32C15" w:rsidRPr="000371B6" w:rsidRDefault="00B32C15" w:rsidP="000371B6">
      <w:r w:rsidRPr="000371B6">
        <w:t xml:space="preserve">     Reward-</w:t>
      </w:r>
      <w:r w:rsidR="002D4EDB" w:rsidRPr="000371B6">
        <w:t xml:space="preserve"> To give something in return, either good or evil (Genesis 3:5); When evil is returned for injury; To punish.</w:t>
      </w:r>
    </w:p>
    <w:p w14:paraId="4680C4F8" w14:textId="19BEEE51" w:rsidR="00B32C15" w:rsidRPr="000371B6" w:rsidRDefault="00B32C15" w:rsidP="000371B6">
      <w:r w:rsidRPr="000371B6">
        <w:t xml:space="preserve">     Rhadamanthine-</w:t>
      </w:r>
      <w:r w:rsidR="002D4EDB" w:rsidRPr="000371B6">
        <w:t xml:space="preserve"> One of the three judges (Hosea 7:7) of the lower world (Last to First) among the Greeks; Severely or rigorously just (Just- Slaughtered </w:t>
      </w:r>
      <w:r w:rsidR="00E76675" w:rsidRPr="000371B6">
        <w:t>A</w:t>
      </w:r>
      <w:r w:rsidR="002D4EDB" w:rsidRPr="000371B6">
        <w:t>nimals- James 5).</w:t>
      </w:r>
    </w:p>
    <w:p w14:paraId="74E15F16" w14:textId="7D0146B0" w:rsidR="00B32C15" w:rsidRPr="000371B6" w:rsidRDefault="00B32C15" w:rsidP="000371B6">
      <w:r w:rsidRPr="000371B6">
        <w:t xml:space="preserve">     Right-</w:t>
      </w:r>
      <w:r w:rsidR="002D4EDB" w:rsidRPr="000371B6">
        <w:t xml:space="preserve"> To restore the natural or proper condition (Incarnation/Restoration); In accordance with duty, truth, and justice, or the will of God (St. Matthew 4:4- Man shall not live by bread alone, but by every word out of the mouth of God); Just (Peculiar- James 5); Straight (A straight path).</w:t>
      </w:r>
    </w:p>
    <w:p w14:paraId="229C1E45" w14:textId="73E83272" w:rsidR="00B32C15" w:rsidRPr="000371B6" w:rsidRDefault="00B32C15" w:rsidP="000371B6">
      <w:r w:rsidRPr="000371B6">
        <w:t xml:space="preserve">     Roar-</w:t>
      </w:r>
      <w:r w:rsidR="002D4EDB" w:rsidRPr="000371B6">
        <w:t xml:space="preserve"> </w:t>
      </w:r>
      <w:r w:rsidR="00EA0B71" w:rsidRPr="000371B6">
        <w:t>A multitude of people shouting together (Proverbs 6/Isaiash 1:11-20/Nahum 3); The strong loud cry of a beast.</w:t>
      </w:r>
    </w:p>
    <w:p w14:paraId="2D7F62F8" w14:textId="71FDDD68" w:rsidR="00B32C15" w:rsidRPr="000371B6" w:rsidRDefault="00B32C15" w:rsidP="000371B6">
      <w:r w:rsidRPr="000371B6">
        <w:t xml:space="preserve">     Rod-</w:t>
      </w:r>
      <w:r w:rsidR="00EA0B71" w:rsidRPr="000371B6">
        <w:t xml:space="preserve"> An instrument for measuring (666); Rod is a form of this word (Psalms 2); A means of chastisement.</w:t>
      </w:r>
    </w:p>
    <w:p w14:paraId="648F712A" w14:textId="6A186765" w:rsidR="00B32C15" w:rsidRPr="000371B6" w:rsidRDefault="00B32C15" w:rsidP="000371B6">
      <w:r w:rsidRPr="000371B6">
        <w:t xml:space="preserve">     Rodent-</w:t>
      </w:r>
      <w:r w:rsidR="00EA0B71" w:rsidRPr="000371B6">
        <w:t xml:space="preserve"> Gnawing; Belonging or pertaining to the order of gnawing animals; An animal that gnaws.</w:t>
      </w:r>
    </w:p>
    <w:p w14:paraId="316AC508" w14:textId="318F2CE5" w:rsidR="00B32C15" w:rsidRPr="000371B6" w:rsidRDefault="00B32C15" w:rsidP="000371B6">
      <w:r w:rsidRPr="000371B6">
        <w:t xml:space="preserve">     Rodeo-</w:t>
      </w:r>
      <w:r w:rsidR="00EA0B71" w:rsidRPr="000371B6">
        <w:t xml:space="preserve"> Horse breaking; Lariat throwing.</w:t>
      </w:r>
    </w:p>
    <w:p w14:paraId="6C4E83E2" w14:textId="1B0EFE72" w:rsidR="00B32C15" w:rsidRPr="000371B6" w:rsidRDefault="00B32C15" w:rsidP="000371B6">
      <w:r w:rsidRPr="000371B6">
        <w:t xml:space="preserve">     Ruin-</w:t>
      </w:r>
      <w:r w:rsidR="00EA0B71" w:rsidRPr="000371B6">
        <w:t xml:space="preserve"> Destruction; Overthrow; Downfall; What promotes injury, decay, or destruction; Rendered worthless; Destroy; Defeat.</w:t>
      </w:r>
    </w:p>
    <w:p w14:paraId="1079315F" w14:textId="4F5F84B2" w:rsidR="00B32C15" w:rsidRPr="000371B6" w:rsidRDefault="00B32C15" w:rsidP="000371B6">
      <w:r w:rsidRPr="000371B6">
        <w:t xml:space="preserve">     Sabaoth-</w:t>
      </w:r>
      <w:r w:rsidR="00EA0B71" w:rsidRPr="000371B6">
        <w:t xml:space="preserve"> To assemble (Restoration); To fight; Armies; Hosts (Genesis 2:1/2:4).</w:t>
      </w:r>
    </w:p>
    <w:p w14:paraId="19874225" w14:textId="6ECC9929" w:rsidR="00B32C15" w:rsidRPr="000371B6" w:rsidRDefault="00B32C15" w:rsidP="000371B6">
      <w:r w:rsidRPr="000371B6">
        <w:t xml:space="preserve">     Sabbath-</w:t>
      </w:r>
      <w:r w:rsidR="00EA0B71" w:rsidRPr="000371B6">
        <w:t xml:space="preserve"> Intermission of pain or sorrow.</w:t>
      </w:r>
    </w:p>
    <w:p w14:paraId="60B94B4A" w14:textId="7554C7A5" w:rsidR="00B32C15" w:rsidRPr="000371B6" w:rsidRDefault="00B32C15" w:rsidP="000371B6">
      <w:r w:rsidRPr="000371B6">
        <w:t xml:space="preserve">     </w:t>
      </w:r>
      <w:r w:rsidR="002C576F" w:rsidRPr="000371B6">
        <w:t>Sabellian-</w:t>
      </w:r>
      <w:r w:rsidR="00EA0B71" w:rsidRPr="000371B6">
        <w:t xml:space="preserve"> A Philosopher who taught that there is only one person in the Godhead.</w:t>
      </w:r>
    </w:p>
    <w:p w14:paraId="7A4157C8" w14:textId="0D25F1B3" w:rsidR="002C576F" w:rsidRPr="000371B6" w:rsidRDefault="002C576F" w:rsidP="000371B6">
      <w:r w:rsidRPr="000371B6">
        <w:t xml:space="preserve">     Sable-</w:t>
      </w:r>
      <w:r w:rsidR="00EA0B71" w:rsidRPr="000371B6">
        <w:t xml:space="preserve"> A Slavonic word (A living soul); A digitigrade (Incarnation/Restoration) carnivorous animal (Corinthians 12:31).</w:t>
      </w:r>
    </w:p>
    <w:p w14:paraId="714AD7FB" w14:textId="663E160C" w:rsidR="002C576F" w:rsidRPr="000371B6" w:rsidRDefault="002C576F" w:rsidP="000371B6">
      <w:r w:rsidRPr="000371B6">
        <w:t xml:space="preserve">     Sacrament-</w:t>
      </w:r>
      <w:r w:rsidR="00EA0B71" w:rsidRPr="000371B6">
        <w:t xml:space="preserve"> Sacred; An outward and visible sign (Come out of her, my people) of inward and spiritual grace</w:t>
      </w:r>
      <w:r w:rsidR="00F54A1E" w:rsidRPr="000371B6">
        <w:t xml:space="preserve"> (Wow); A solemn religious ceremony (Karma of Isaiah 1:11-20) enjoined by Christ (The Last Supper), to be observed by his followers (Last to first, and first last), by which their special relationship to them (Galatians 3:29/Hebrews 2:9-18/Abraham’s son for Jehovah’s son) is created, or their obligation to him renewed (Inheritance/Rebirth</w:t>
      </w:r>
      <w:r w:rsidR="00E76675" w:rsidRPr="000371B6">
        <w:t>)</w:t>
      </w:r>
      <w:r w:rsidR="00F54A1E" w:rsidRPr="000371B6">
        <w:t>; When used without any qualifying word, by sacrament is meant the eucharist, or Lord’s Supper.</w:t>
      </w:r>
    </w:p>
    <w:p w14:paraId="4BC4D6CD" w14:textId="3FA2EFFF" w:rsidR="002C576F" w:rsidRPr="000371B6" w:rsidRDefault="002C576F" w:rsidP="000371B6">
      <w:r w:rsidRPr="000371B6">
        <w:t xml:space="preserve">     Sacrarium-</w:t>
      </w:r>
      <w:r w:rsidR="00F54A1E" w:rsidRPr="000371B6">
        <w:t xml:space="preserve"> That part of the church where the altar is situated.</w:t>
      </w:r>
    </w:p>
    <w:p w14:paraId="788D357A" w14:textId="2A15CE88" w:rsidR="002C576F" w:rsidRPr="000371B6" w:rsidRDefault="002C576F" w:rsidP="000371B6">
      <w:r w:rsidRPr="000371B6">
        <w:t xml:space="preserve">     Sacred-</w:t>
      </w:r>
      <w:r w:rsidR="00F54A1E" w:rsidRPr="000371B6">
        <w:t xml:space="preserve"> Sacrifice; Set apart by solemn religious ceremony (Karma of Isaiah 1:11-20/Romans 1:22-25); Holy; No profane or common (Genesis 6:3- Do not call my people common- The Book of Acts)</w:t>
      </w:r>
      <w:r w:rsidR="00475DE1" w:rsidRPr="000371B6">
        <w:t>; Devoted; With to one</w:t>
      </w:r>
      <w:r w:rsidR="00E76675" w:rsidRPr="000371B6">
        <w:t>’</w:t>
      </w:r>
      <w:r w:rsidR="00475DE1" w:rsidRPr="000371B6">
        <w:t>s memory (Monogenesi</w:t>
      </w:r>
      <w:r w:rsidR="00E76675" w:rsidRPr="000371B6">
        <w:t>s</w:t>
      </w:r>
      <w:r w:rsidR="00475DE1" w:rsidRPr="000371B6">
        <w:t xml:space="preserve"> to Transmigration); Entitled to highest respect (Immortalism); Not to be violated (The Ten Commandments).</w:t>
      </w:r>
      <w:r w:rsidR="00F54A1E" w:rsidRPr="000371B6">
        <w:t xml:space="preserve"> </w:t>
      </w:r>
    </w:p>
    <w:p w14:paraId="0BD64692" w14:textId="15709B6D" w:rsidR="002C576F" w:rsidRPr="000371B6" w:rsidRDefault="002C576F" w:rsidP="000371B6">
      <w:r w:rsidRPr="000371B6">
        <w:t xml:space="preserve">     Sacrifice-</w:t>
      </w:r>
      <w:r w:rsidR="00475DE1" w:rsidRPr="000371B6">
        <w:t xml:space="preserve"> </w:t>
      </w:r>
      <w:r w:rsidR="00581CFA" w:rsidRPr="000371B6">
        <w:t xml:space="preserve">I make (Restore); To immolate on the altar of God either as an atonement for sin (Samuel 14:32,33/Romans 14:15-23/Genesis 9:4-7/Hosea 7:7) or to express gratitude; To destroy for the sake of </w:t>
      </w:r>
      <w:r w:rsidR="00581CFA" w:rsidRPr="000371B6">
        <w:lastRenderedPageBreak/>
        <w:t>obtaining something else (Come out of her, my people); A giving up of some desirable object (Come out of her, my people); To kill; To destroy (Exodus 34:7); To offer up sacrifice (The split hoof sacrificed by those whom have horns); To make offerings to God or to a Deity (Genesis 3:5- God for God/Romans 1:22-25) by slaughter (Isaiah 65) and burning of victims (Isaiah 24:5,6- Burned for breaking the Everlasting Covenant)</w:t>
      </w:r>
      <w:r w:rsidR="00955591" w:rsidRPr="000371B6">
        <w:t>, or some part of them on the altar.</w:t>
      </w:r>
      <w:r w:rsidR="00581CFA" w:rsidRPr="000371B6">
        <w:t xml:space="preserve"> </w:t>
      </w:r>
    </w:p>
    <w:p w14:paraId="24DC3393" w14:textId="247CB31F" w:rsidR="002C576F" w:rsidRPr="000371B6" w:rsidRDefault="002C576F" w:rsidP="000371B6">
      <w:r w:rsidRPr="000371B6">
        <w:t xml:space="preserve">     Sacrilege-</w:t>
      </w:r>
      <w:r w:rsidR="00955591" w:rsidRPr="000371B6">
        <w:t xml:space="preserve"> The violation of profaning sacred things (That thing which they alloweth- Romans 14:10-23); The alienating to common purposes (Lamentations 4:1-3/5:1-3- Transgressors) what has been appropriated to religious uses (The split hoof sacrificed at all Ancient Archeological Wonders- The Human Race); The stealing of good out of any church or chapel (Come out of her, my people/The Seven Churches of Asia/7/77/777/14/14).</w:t>
      </w:r>
    </w:p>
    <w:p w14:paraId="638AFDF4" w14:textId="3B8800EF" w:rsidR="002C576F" w:rsidRPr="000371B6" w:rsidRDefault="002C576F" w:rsidP="000371B6">
      <w:r w:rsidRPr="000371B6">
        <w:t xml:space="preserve">     Sagacious-</w:t>
      </w:r>
      <w:r w:rsidR="00955591" w:rsidRPr="000371B6">
        <w:t xml:space="preserve"> To be sharp; A battle axe; To kill; Discerning and judicious (Eye for an eye, tooth for a tooth); Full of wisdom (The yoke of transgression- 666); Sage (Sausage); Showing intelligence resembling that of man (Leprosy- Manometer- 666- Calculate the </w:t>
      </w:r>
      <w:r w:rsidR="00E76675" w:rsidRPr="000371B6">
        <w:t>N</w:t>
      </w:r>
      <w:r w:rsidR="00955591" w:rsidRPr="000371B6">
        <w:t xml:space="preserve">umber of the </w:t>
      </w:r>
      <w:r w:rsidR="00E76675" w:rsidRPr="000371B6">
        <w:t>B</w:t>
      </w:r>
      <w:r w:rsidR="00955591" w:rsidRPr="000371B6">
        <w:t xml:space="preserve">east): Said of the lower animals (Wow- Last to First); Quick to scent (Snif Selah/Fins and Scales); Readiness of apprehension with soundness of judgement (Hosea 7:7/Proverbs 6). </w:t>
      </w:r>
    </w:p>
    <w:p w14:paraId="165BF2B7" w14:textId="7190D416" w:rsidR="002C576F" w:rsidRPr="000371B6" w:rsidRDefault="002C576F" w:rsidP="000371B6">
      <w:r w:rsidRPr="000371B6">
        <w:t xml:space="preserve">     Sage-</w:t>
      </w:r>
      <w:r w:rsidR="008D5590" w:rsidRPr="000371B6">
        <w:t xml:space="preserve"> I am wise; Well judged; Grave (Rave- O grave I will be thy destruction); A grave philosopher.</w:t>
      </w:r>
    </w:p>
    <w:p w14:paraId="1FD10675" w14:textId="2FAEA81C" w:rsidR="002C576F" w:rsidRPr="000371B6" w:rsidRDefault="002C576F" w:rsidP="000371B6">
      <w:r w:rsidRPr="000371B6">
        <w:t xml:space="preserve">     Sagitarius-</w:t>
      </w:r>
      <w:r w:rsidR="008D5590" w:rsidRPr="000371B6">
        <w:t xml:space="preserve"> One of the Zodiacal Constellations which the Sun enters November 22; Represented by the figure of a centaur in the act of shooting an arrow from his bow (Let them shoot their arrows, and let them as be as cut into pieces, Selah- The Book of Psalms/Romans 14:17).</w:t>
      </w:r>
    </w:p>
    <w:p w14:paraId="58E31AE7" w14:textId="0087584A" w:rsidR="002C576F" w:rsidRPr="000371B6" w:rsidRDefault="002C576F" w:rsidP="000371B6">
      <w:r w:rsidRPr="000371B6">
        <w:t xml:space="preserve">     Sago-</w:t>
      </w:r>
      <w:r w:rsidR="008D5590" w:rsidRPr="000371B6">
        <w:t xml:space="preserve"> Wholesome, nutritious food.</w:t>
      </w:r>
    </w:p>
    <w:p w14:paraId="7DC06113" w14:textId="091BF4DB" w:rsidR="002C576F" w:rsidRPr="000371B6" w:rsidRDefault="002C576F" w:rsidP="000371B6">
      <w:r w:rsidRPr="000371B6">
        <w:t xml:space="preserve">     Sagum-</w:t>
      </w:r>
      <w:r w:rsidR="008D5590" w:rsidRPr="000371B6">
        <w:t xml:space="preserve"> The military cloak worn by the Roman soldiers (Inarnation/Romans 14:17) and inferior officers in war (Last to First).</w:t>
      </w:r>
    </w:p>
    <w:p w14:paraId="5ACE0766" w14:textId="7AB2B784" w:rsidR="002C576F" w:rsidRPr="000371B6" w:rsidRDefault="002C576F" w:rsidP="000371B6">
      <w:r w:rsidRPr="000371B6">
        <w:t xml:space="preserve">     Salvation-</w:t>
      </w:r>
      <w:r w:rsidR="008D5590" w:rsidRPr="000371B6">
        <w:t xml:space="preserve"> The act of saving (Come out of hjer, my people); Preservation from destruction (E=H2O=MC2), danger (Micah 3/Nahum 3), or great calamity; The redemption of man from bondage of sin (Come out of her, my people) and liability to eternal death </w:t>
      </w:r>
      <w:r w:rsidR="00F243A6" w:rsidRPr="000371B6">
        <w:t xml:space="preserve">(Mortalism) </w:t>
      </w:r>
      <w:r w:rsidR="008D5590" w:rsidRPr="000371B6">
        <w:t>and the conferring on him</w:t>
      </w:r>
      <w:r w:rsidR="00F243A6" w:rsidRPr="000371B6">
        <w:t xml:space="preserve"> of everlasting happiness (Exodus 34:7/Inheritance).</w:t>
      </w:r>
    </w:p>
    <w:p w14:paraId="3DCA95A3" w14:textId="3280D2D0" w:rsidR="002C576F" w:rsidRPr="000371B6" w:rsidRDefault="002C576F" w:rsidP="000371B6">
      <w:r w:rsidRPr="000371B6">
        <w:t xml:space="preserve">     Sanctify-</w:t>
      </w:r>
      <w:r w:rsidR="00F243A6" w:rsidRPr="000371B6">
        <w:t xml:space="preserve"> To make holy or sacred; To hallow (Come out of her, my people); To purify from sin (Depart, depart, it is unclean) or sinful affections (Necromancy/Coveting/Witchcraft/Christianity).</w:t>
      </w:r>
    </w:p>
    <w:p w14:paraId="6B5A92BF" w14:textId="6B98A1F8" w:rsidR="002C576F" w:rsidRPr="000371B6" w:rsidRDefault="002C576F" w:rsidP="000371B6">
      <w:r w:rsidRPr="000371B6">
        <w:t xml:space="preserve">     Sanctification-</w:t>
      </w:r>
      <w:r w:rsidR="00D67B20" w:rsidRPr="000371B6">
        <w:t xml:space="preserve"> The act of God’s grace (Exodus 34:7) by which the affections of men (Genesis 1:26/2:4/Isaiah 66:3/Amos 6:3-6) are purified from sin (Samuel 14:32,33/Romans 14:15-23); Conformity to the will of God (Incarnation/Restoration).</w:t>
      </w:r>
    </w:p>
    <w:p w14:paraId="639E6BEF" w14:textId="598A9C6E" w:rsidR="002C576F" w:rsidRPr="000371B6" w:rsidRDefault="002C576F" w:rsidP="000371B6">
      <w:r w:rsidRPr="000371B6">
        <w:t xml:space="preserve">     Satanism-</w:t>
      </w:r>
      <w:r w:rsidR="00D67B20" w:rsidRPr="000371B6">
        <w:t xml:space="preserve"> The evil and malicious disposition of Satan (Micah 3/1Peter 5:8/Ezekiel 22:25-27/</w:t>
      </w:r>
      <w:r w:rsidR="00E76675" w:rsidRPr="000371B6">
        <w:t xml:space="preserve"> </w:t>
      </w:r>
      <w:r w:rsidR="00D67B20" w:rsidRPr="000371B6">
        <w:t>Corinthians 1:13); The worship of Satan (Karma of Romans 1:22-25).</w:t>
      </w:r>
    </w:p>
    <w:p w14:paraId="27B967A6" w14:textId="089AAC24" w:rsidR="002C576F" w:rsidRPr="000371B6" w:rsidRDefault="002C576F" w:rsidP="000371B6">
      <w:r w:rsidRPr="000371B6">
        <w:t xml:space="preserve">     Saturn-</w:t>
      </w:r>
      <w:r w:rsidR="00D67B20" w:rsidRPr="000371B6">
        <w:t xml:space="preserve"> </w:t>
      </w:r>
      <w:r w:rsidR="00014193" w:rsidRPr="000371B6">
        <w:t>An ancient Italian Deity, said to have instructed the people in agriculture (Growing the harvest of Judgement), gardening, and elevated them (Last to First) from barbarism to social order (Come out of her, my people- 666) and civilization (Z for Zion- Present time).</w:t>
      </w:r>
      <w:r w:rsidR="00D67B20" w:rsidRPr="000371B6">
        <w:t xml:space="preserve"> </w:t>
      </w:r>
    </w:p>
    <w:p w14:paraId="239A97AC" w14:textId="36968D43" w:rsidR="002C576F" w:rsidRPr="000371B6" w:rsidRDefault="002C576F" w:rsidP="000371B6">
      <w:r w:rsidRPr="000371B6">
        <w:t xml:space="preserve">     Saturation-</w:t>
      </w:r>
      <w:r w:rsidR="00014193" w:rsidRPr="000371B6">
        <w:t xml:space="preserve"> The combination of one body (Soul Mate- The yoke of transgression) with another (Monogenesis) in such proportions (Eating seeds) as that they neutralize each other (Exodus 34:7- </w:t>
      </w:r>
      <w:r w:rsidR="00014193" w:rsidRPr="000371B6">
        <w:lastRenderedPageBreak/>
        <w:t>Balance/Equality- Leviticus 24:17); Solution continued till the solvent can contain no more (Come out of her, my people).</w:t>
      </w:r>
    </w:p>
    <w:p w14:paraId="0717967F" w14:textId="2894DFFC" w:rsidR="002C576F" w:rsidRPr="000371B6" w:rsidRDefault="002C576F" w:rsidP="000371B6">
      <w:r w:rsidRPr="000371B6">
        <w:t xml:space="preserve">     Saturday-</w:t>
      </w:r>
      <w:r w:rsidR="00014193" w:rsidRPr="000371B6">
        <w:t xml:space="preserve"> The seventh or last day of the week (The Seventh Day of Rest- Do not leave your house).</w:t>
      </w:r>
    </w:p>
    <w:p w14:paraId="00EA3EE8" w14:textId="1949DAE6" w:rsidR="002C576F" w:rsidRPr="000371B6" w:rsidRDefault="002C576F" w:rsidP="000371B6">
      <w:r w:rsidRPr="000371B6">
        <w:t xml:space="preserve">     Saturnian-</w:t>
      </w:r>
      <w:r w:rsidR="00014193" w:rsidRPr="000371B6">
        <w:t xml:space="preserve"> The golden age (Within the Six Days of Creation; An ancient and peculiar metre used by Romans (Romans 14:15), in which the oldest Latin poems were written (Written Words- Come out of her, my people).</w:t>
      </w:r>
    </w:p>
    <w:p w14:paraId="05F271CC" w14:textId="52289084" w:rsidR="002C576F" w:rsidRPr="000371B6" w:rsidRDefault="002C576F" w:rsidP="000371B6">
      <w:r w:rsidRPr="000371B6">
        <w:t xml:space="preserve">     Satyr-</w:t>
      </w:r>
      <w:r w:rsidR="004329E4" w:rsidRPr="000371B6">
        <w:t xml:space="preserve"> A Sylvan Deity or Demi-God of the Greeks and Romans, half man, half goat (Wow- Ezekiel 1).</w:t>
      </w:r>
    </w:p>
    <w:p w14:paraId="7732C408" w14:textId="2C64FD51" w:rsidR="002C576F" w:rsidRPr="000371B6" w:rsidRDefault="002C576F" w:rsidP="000371B6">
      <w:r w:rsidRPr="000371B6">
        <w:t xml:space="preserve">     Saving-</w:t>
      </w:r>
      <w:r w:rsidR="004329E4" w:rsidRPr="000371B6">
        <w:t xml:space="preserve"> Preserving from evil or destruction (Romans 14:15- Micah 3/Psalms 53/St. John 10:1-19).</w:t>
      </w:r>
    </w:p>
    <w:p w14:paraId="17B2E46E" w14:textId="015262AB" w:rsidR="002C576F" w:rsidRPr="000371B6" w:rsidRDefault="002C576F" w:rsidP="000371B6">
      <w:r w:rsidRPr="000371B6">
        <w:t xml:space="preserve">     Save-</w:t>
      </w:r>
      <w:r w:rsidR="004329E4" w:rsidRPr="000371B6">
        <w:t xml:space="preserve"> With a double object; To save a person in trouble; Rescue from sin (Woe- Samuel 14:32,33/Romans 14:15) and eternal death (Come out of her, my people).</w:t>
      </w:r>
    </w:p>
    <w:p w14:paraId="1C988910" w14:textId="72293B72" w:rsidR="002C576F" w:rsidRPr="000371B6" w:rsidRDefault="002C576F" w:rsidP="000371B6">
      <w:r w:rsidRPr="000371B6">
        <w:t xml:space="preserve">     Sciatheric-</w:t>
      </w:r>
      <w:r w:rsidR="004329E4" w:rsidRPr="000371B6">
        <w:t xml:space="preserve"> A Sun-dial; A shadow (Shielding- Psalms 84:11- Shadow casting).</w:t>
      </w:r>
    </w:p>
    <w:p w14:paraId="27E1846D" w14:textId="48C8CCD1" w:rsidR="002C576F" w:rsidRPr="000371B6" w:rsidRDefault="002C576F" w:rsidP="000371B6">
      <w:r w:rsidRPr="000371B6">
        <w:t xml:space="preserve">     Sciomachy-</w:t>
      </w:r>
      <w:r w:rsidR="004329E4" w:rsidRPr="000371B6">
        <w:t xml:space="preserve"> A fighting with a shadow (Woe); An imaginary or futile combat.</w:t>
      </w:r>
    </w:p>
    <w:p w14:paraId="0690AF23" w14:textId="2B51603C" w:rsidR="002C576F" w:rsidRPr="000371B6" w:rsidRDefault="002C576F" w:rsidP="000371B6">
      <w:r w:rsidRPr="000371B6">
        <w:t xml:space="preserve">     Self-Love-</w:t>
      </w:r>
      <w:r w:rsidR="004329E4" w:rsidRPr="000371B6">
        <w:t xml:space="preserve"> The natural feeling which impels every rational creature to preserve his life and promote his own happiness (And to act and not be acted upon- The Book of Mormons- Enos 1:20).</w:t>
      </w:r>
    </w:p>
    <w:p w14:paraId="66E4B1D9" w14:textId="40988840" w:rsidR="002C576F" w:rsidRPr="000371B6" w:rsidRDefault="002C576F" w:rsidP="000371B6">
      <w:r w:rsidRPr="000371B6">
        <w:t xml:space="preserve">     Self-Sacrifice-</w:t>
      </w:r>
      <w:r w:rsidR="004329E4" w:rsidRPr="000371B6">
        <w:t xml:space="preserve"> Sacrifice of one’s self (Soul Mate of the Transmigration) or of self interest</w:t>
      </w:r>
      <w:r w:rsidR="00394E41" w:rsidRPr="000371B6">
        <w:t xml:space="preserve"> (Come out of her, my people); Feelings; Sacrificing one’s self (The split hoof).</w:t>
      </w:r>
    </w:p>
    <w:p w14:paraId="295EC5F3" w14:textId="04A72FA3" w:rsidR="002C576F" w:rsidRPr="000371B6" w:rsidRDefault="002C576F" w:rsidP="000371B6">
      <w:r w:rsidRPr="000371B6">
        <w:t xml:space="preserve">     Shadow-</w:t>
      </w:r>
      <w:r w:rsidR="00394E41" w:rsidRPr="000371B6">
        <w:t xml:space="preserve"> Often followed by forth (Genesis 1:24/Isaiah 23:4); The figure of a body projected on the ground or other surface (Shadow Casting) by the interception of the light (Shielding- Psalms 84:11); A portion of space (Leprosy) of which light is intercepted by an opague body (Eaten), to be in shadow (Exodus 34:7); Fig (Genesis 3/4); The shelter, protection, or security afforded by someone.</w:t>
      </w:r>
    </w:p>
    <w:p w14:paraId="62DC9D26" w14:textId="4B72375B" w:rsidR="002C576F" w:rsidRPr="000371B6" w:rsidRDefault="002C576F" w:rsidP="000371B6">
      <w:r w:rsidRPr="000371B6">
        <w:t xml:space="preserve">     Shepherd-</w:t>
      </w:r>
      <w:r w:rsidR="00394E41" w:rsidRPr="000371B6">
        <w:t xml:space="preserve"> A small black and white check pattern in cloth (Leprosy); Cloth woven in this pattern; One who exercises spiritual care over a community.</w:t>
      </w:r>
    </w:p>
    <w:p w14:paraId="3CC8197D" w14:textId="5D568191" w:rsidR="002C576F" w:rsidRPr="000371B6" w:rsidRDefault="002C576F" w:rsidP="000371B6">
      <w:r w:rsidRPr="000371B6">
        <w:t xml:space="preserve">     Sit-</w:t>
      </w:r>
      <w:r w:rsidR="00394E41" w:rsidRPr="000371B6">
        <w:t xml:space="preserve"> Grief sits heavy on his heart (666- Amos 6:3-6/Genesis 9:4-7/Isaiah 66:3).</w:t>
      </w:r>
    </w:p>
    <w:p w14:paraId="760CBD06" w14:textId="590CC924" w:rsidR="002C576F" w:rsidRPr="000371B6" w:rsidRDefault="002C576F" w:rsidP="000371B6">
      <w:r w:rsidRPr="000371B6">
        <w:t xml:space="preserve">     Situate-</w:t>
      </w:r>
      <w:r w:rsidR="00394E41" w:rsidRPr="000371B6">
        <w:t xml:space="preserve"> A latter form (The Latter Rain) of situate, but now more common (Mortal Materials)</w:t>
      </w:r>
      <w:r w:rsidR="00026324" w:rsidRPr="000371B6">
        <w:t>; Placed or permanently fixed (Reap/Sow) with respect to any other object (Living Souls that were slaughtered and consumed).</w:t>
      </w:r>
    </w:p>
    <w:p w14:paraId="05AD4BF2" w14:textId="5FB7A795" w:rsidR="002C576F" w:rsidRPr="000371B6" w:rsidRDefault="002C576F" w:rsidP="000371B6">
      <w:r w:rsidRPr="000371B6">
        <w:t xml:space="preserve">     Siva-</w:t>
      </w:r>
      <w:r w:rsidR="00BB1B6B" w:rsidRPr="000371B6">
        <w:t xml:space="preserve"> The name of the third God of the Hindu Triad, in which he represents the principle of destruction (Karma of St. John 10:1-19).</w:t>
      </w:r>
    </w:p>
    <w:p w14:paraId="2DCB0A6B" w14:textId="127F7581" w:rsidR="002C576F" w:rsidRPr="000371B6" w:rsidRDefault="002C576F" w:rsidP="000371B6">
      <w:r w:rsidRPr="000371B6">
        <w:t xml:space="preserve">     Slaughter-</w:t>
      </w:r>
      <w:r w:rsidR="00BB1B6B" w:rsidRPr="000371B6">
        <w:t xml:space="preserve"> Slay (Revelations 5:12/Samuel 14:32,33); The act of slaying or killing; Great destruction of life (St. John 10:1-19/Micah 3) by violent means (Amos 6:3-6/The Book of Psalms); Carnage (Sin); Butchery; A killing of beasts for market (Nahum 3/Exodus 22:18,19); To slay; To massacre.</w:t>
      </w:r>
    </w:p>
    <w:p w14:paraId="51B65BFE" w14:textId="157798AC" w:rsidR="002C576F" w:rsidRPr="000371B6" w:rsidRDefault="002C576F" w:rsidP="000371B6">
      <w:r w:rsidRPr="000371B6">
        <w:t xml:space="preserve">     Slay-</w:t>
      </w:r>
      <w:r w:rsidR="00BB1B6B" w:rsidRPr="000371B6">
        <w:t xml:space="preserve"> To kill; To destroy; To ruin (Romans 14:17/Amos 6:3-6).</w:t>
      </w:r>
    </w:p>
    <w:p w14:paraId="2E5328D6" w14:textId="7CF360EF" w:rsidR="002C576F" w:rsidRPr="000371B6" w:rsidRDefault="002C576F" w:rsidP="000371B6">
      <w:r w:rsidRPr="000371B6">
        <w:t xml:space="preserve">     Smirk-</w:t>
      </w:r>
      <w:r w:rsidR="00BB1B6B" w:rsidRPr="000371B6">
        <w:t xml:space="preserve"> To smile wantonly (James 5- Wanton is slaughtering God’s People for food</w:t>
      </w:r>
      <w:r w:rsidR="00FE34A8" w:rsidRPr="000371B6">
        <w:t>/Laughter/ Slaughter</w:t>
      </w:r>
      <w:r w:rsidR="00BB1B6B" w:rsidRPr="000371B6">
        <w:t>)</w:t>
      </w:r>
      <w:r w:rsidR="00FE34A8" w:rsidRPr="000371B6">
        <w:t>.</w:t>
      </w:r>
    </w:p>
    <w:p w14:paraId="04CA85DB" w14:textId="5F83704C" w:rsidR="002C576F" w:rsidRPr="000371B6" w:rsidRDefault="002C576F" w:rsidP="000371B6">
      <w:r w:rsidRPr="000371B6">
        <w:lastRenderedPageBreak/>
        <w:t xml:space="preserve">     Smite-</w:t>
      </w:r>
      <w:r w:rsidR="00FE34A8" w:rsidRPr="000371B6">
        <w:t xml:space="preserve"> To defile (Leviticus 11:41-47/St. Jude 1:8)</w:t>
      </w:r>
      <w:r w:rsidR="001807BB" w:rsidRPr="000371B6">
        <w:t>; To strike; To slay; To kill; To assail (The Latter Rain) or visit with something evil (In the days of visitation- Judgement); To afflict, chasten, punish (Judgement); To strike or afflict with love (Love thy neighbor as thyself- Good or Bad/Positive or Negative) or other feeling; To knock (Come out of her, my people</w:t>
      </w:r>
      <w:r w:rsidR="002D3A0A" w:rsidRPr="000371B6">
        <w:t>/</w:t>
      </w:r>
      <w:r w:rsidR="001807BB" w:rsidRPr="000371B6">
        <w:t xml:space="preserve">Malachi 4- I will smite the earth with a curse- The very last words of the Old Testament). </w:t>
      </w:r>
    </w:p>
    <w:p w14:paraId="12C985C7" w14:textId="4E4F4DF9" w:rsidR="002C576F" w:rsidRPr="000371B6" w:rsidRDefault="002C576F" w:rsidP="000371B6">
      <w:r w:rsidRPr="000371B6">
        <w:t xml:space="preserve">     Solemn-</w:t>
      </w:r>
      <w:r w:rsidR="001807BB" w:rsidRPr="000371B6">
        <w:t xml:space="preserve"> Grave (Rave- Isaiah 1:11-20/Ezekiel 22:25-27); Earnest (Corinthians 12:31- Covet earnestly); A solemn promise (Isaiah 1:11-20/Genesis 9:4-7/Isaiah 66:3/Proverbs 6/Isaiah 65/Hosea 7:7).</w:t>
      </w:r>
    </w:p>
    <w:p w14:paraId="42A615A7" w14:textId="5078092C" w:rsidR="002C576F" w:rsidRPr="000371B6" w:rsidRDefault="002C576F" w:rsidP="000371B6">
      <w:r w:rsidRPr="000371B6">
        <w:t xml:space="preserve">     Son-</w:t>
      </w:r>
      <w:r w:rsidR="001807BB" w:rsidRPr="000371B6">
        <w:t xml:space="preserve"> To beget (Genesis 1:16- Hebrews 1- First Begotten- The Holy Spirit/Revelations 1- First Begotten of the Dead- Godhead Bodily/2Esdras Ch.3-Ch.8- The Only Begotten- Lifeforms, or Stars- Genesis 1:16); A male</w:t>
      </w:r>
      <w:r w:rsidR="00273AD3" w:rsidRPr="000371B6">
        <w:t>-</w:t>
      </w:r>
      <w:r w:rsidR="001807BB" w:rsidRPr="000371B6">
        <w:t>child</w:t>
      </w:r>
      <w:r w:rsidR="00273AD3" w:rsidRPr="000371B6">
        <w:t xml:space="preserve"> (St. Matthew 1:20/James 5); Also used as animals; A male descendant (St. Luke 13:15,16/</w:t>
      </w:r>
      <w:r w:rsidR="002D3A0A" w:rsidRPr="000371B6">
        <w:t xml:space="preserve"> </w:t>
      </w:r>
      <w:r w:rsidR="00273AD3" w:rsidRPr="000371B6">
        <w:t xml:space="preserve">Galatians 3:29); A native (Creatures of Creation); Sons of light (The Sun of the Nucleus/Two Great Lights- Genesis 1:16/St. John 1:1-10); Son of God; Son of Man (Hebrews 2:9-18); The second person of the Godhead: Christ. </w:t>
      </w:r>
    </w:p>
    <w:p w14:paraId="7D5187DB" w14:textId="6DD8B88B" w:rsidR="002C576F" w:rsidRPr="000371B6" w:rsidRDefault="002C576F" w:rsidP="000371B6">
      <w:r w:rsidRPr="000371B6">
        <w:t xml:space="preserve">     Sorcerer-</w:t>
      </w:r>
      <w:r w:rsidR="00273AD3" w:rsidRPr="000371B6">
        <w:t xml:space="preserve"> As to the form of the word comp (The yoke of transgression); Fruiterer; A conjurer (Nahum 3/Genesis 9:4-7); An enchanter (Chant/Covet/Witchcraft); A magician.</w:t>
      </w:r>
    </w:p>
    <w:p w14:paraId="4E951ED0" w14:textId="7B33FBD4" w:rsidR="002C576F" w:rsidRPr="000371B6" w:rsidRDefault="002C576F" w:rsidP="000371B6">
      <w:r w:rsidRPr="000371B6">
        <w:t xml:space="preserve">     Sore-</w:t>
      </w:r>
      <w:r w:rsidR="00273AD3" w:rsidRPr="000371B6">
        <w:t xml:space="preserve"> Being the seat of pain; Violent with pain (Proverbs 6- The rage of a man).</w:t>
      </w:r>
    </w:p>
    <w:p w14:paraId="21475FB4" w14:textId="0B82C0B6" w:rsidR="002C576F" w:rsidRPr="000371B6" w:rsidRDefault="002C576F" w:rsidP="000371B6">
      <w:r w:rsidRPr="000371B6">
        <w:t xml:space="preserve">     Sororicide-</w:t>
      </w:r>
      <w:r w:rsidR="00273AD3" w:rsidRPr="000371B6">
        <w:t xml:space="preserve"> The murder of a sister; The murderer of a sister.</w:t>
      </w:r>
    </w:p>
    <w:p w14:paraId="47D09B6A" w14:textId="571DB51D" w:rsidR="002C576F" w:rsidRPr="000371B6" w:rsidRDefault="002C576F" w:rsidP="000371B6">
      <w:r w:rsidRPr="000371B6">
        <w:t xml:space="preserve">     Sorosis-</w:t>
      </w:r>
      <w:r w:rsidR="00273AD3" w:rsidRPr="000371B6">
        <w:t xml:space="preserve"> A freshly fruit composed of many flowers (666- Leprosy- The yoke of transgression), seed-vessels (Transmigration- The Shell/The Yoke), and receptacles consolidated (The Ancient E</w:t>
      </w:r>
      <w:r w:rsidR="00DD5EF5" w:rsidRPr="000371B6">
        <w:t>gyptian “Lightbulb” with the serpent inside</w:t>
      </w:r>
      <w:r w:rsidR="002D3A0A" w:rsidRPr="000371B6">
        <w:t xml:space="preserve">- </w:t>
      </w:r>
      <w:r w:rsidR="00DD5EF5" w:rsidRPr="000371B6">
        <w:t>Genesis 3:5).</w:t>
      </w:r>
    </w:p>
    <w:p w14:paraId="33F22202" w14:textId="5D36417F" w:rsidR="002C576F" w:rsidRPr="000371B6" w:rsidRDefault="002C576F" w:rsidP="000371B6">
      <w:r w:rsidRPr="000371B6">
        <w:t xml:space="preserve">     Soteriology-</w:t>
      </w:r>
      <w:r w:rsidR="00DD5EF5" w:rsidRPr="000371B6">
        <w:t xml:space="preserve"> Saving (Romans 14:15-23); The science of health (The </w:t>
      </w:r>
      <w:r w:rsidR="002D3A0A" w:rsidRPr="000371B6">
        <w:t>K</w:t>
      </w:r>
      <w:r w:rsidR="00DD5EF5" w:rsidRPr="000371B6">
        <w:t>arma of Medical Experiments- Judgement); The Doctrine of Salvation by Jesus Christ (St. Matthew 4:4- Every word out of the mouth of God- Genesis 3:5- Come out of her, my people- Genesis 9:10-18/Hebrews 13:20/Psalms 53/Isaiah 24:5,6).</w:t>
      </w:r>
    </w:p>
    <w:p w14:paraId="0FD495F4" w14:textId="25F40C4F" w:rsidR="002C576F" w:rsidRPr="000371B6" w:rsidRDefault="002C576F" w:rsidP="000371B6">
      <w:r w:rsidRPr="000371B6">
        <w:t xml:space="preserve">     Sothiac-</w:t>
      </w:r>
      <w:r w:rsidR="00A602D3" w:rsidRPr="000371B6">
        <w:t xml:space="preserve"> The dog-star at whose heliacal rising (Dog/God- Judgement) the year was supposed to commence (Exodus 22:31).</w:t>
      </w:r>
    </w:p>
    <w:p w14:paraId="47D26198" w14:textId="6D5B9325" w:rsidR="002C576F" w:rsidRPr="000371B6" w:rsidRDefault="002C576F" w:rsidP="000371B6">
      <w:r w:rsidRPr="000371B6">
        <w:t xml:space="preserve">     Soul-</w:t>
      </w:r>
      <w:r w:rsidR="00A602D3" w:rsidRPr="000371B6">
        <w:t xml:space="preserve"> The spiritual and immortal part of man (Genesis 1:22-Genesis 2:4- Creatures of Creation); The immaterial spirit (In need of Restoration) which inhabits the body (Isaiah 24:5,6- The yoke of transgression); The moral and emotional part of man’s nature (Mortal- Transmigration- Hell); The animating or essential part (Incarnation/Restoration)</w:t>
      </w:r>
      <w:r w:rsidR="00725208" w:rsidRPr="000371B6">
        <w:t>; The vital principle (Exodus 34:7/Leviticus 11:41-47); The essence (The Nucleus of the Sun- Omnipotence- Romans 14:17), the very soul of honour (Revelations 5:12/St. John 1:1-10); Cure of souls (Restore all things/Makes ready a people prepared for the Lord/Anabiosis of Monogenesis); Self-explanatory compounds (El</w:t>
      </w:r>
      <w:r w:rsidR="002D3A0A" w:rsidRPr="000371B6">
        <w:t>i</w:t>
      </w:r>
      <w:r w:rsidR="00725208" w:rsidRPr="000371B6">
        <w:t>sion- 666).</w:t>
      </w:r>
    </w:p>
    <w:p w14:paraId="7818D537" w14:textId="0831C811" w:rsidR="002C576F" w:rsidRPr="000371B6" w:rsidRDefault="002C576F" w:rsidP="000371B6">
      <w:r w:rsidRPr="000371B6">
        <w:t xml:space="preserve">     Span- </w:t>
      </w:r>
      <w:r w:rsidR="00725208" w:rsidRPr="000371B6">
        <w:t>Span (Pan); A yoke of animals (Woe); I draw (Come out of her, my people); A team (Family Reunion).</w:t>
      </w:r>
      <w:r w:rsidRPr="000371B6">
        <w:t xml:space="preserve"> </w:t>
      </w:r>
    </w:p>
    <w:p w14:paraId="17311C3D" w14:textId="66A3C53A" w:rsidR="002C576F" w:rsidRPr="000371B6" w:rsidRDefault="002C576F" w:rsidP="000371B6">
      <w:r w:rsidRPr="000371B6">
        <w:t xml:space="preserve">     Spare-</w:t>
      </w:r>
      <w:r w:rsidR="00725208" w:rsidRPr="000371B6">
        <w:t xml:space="preserve"> Wanting flesh (Exodus 34:7); To afflict or punish (Isaiah 65/Revelations 19:15-21); In this sense often with an infinitive as object (Slaughtering Lifeforms, or Objects); To treat with pity, mercy, or forbearance (Hosea 2:18,23/Isaiah 43:20/Genesis 1:24/Isaiah 23:4).</w:t>
      </w:r>
    </w:p>
    <w:p w14:paraId="45DF0D66" w14:textId="5E974331" w:rsidR="002C576F" w:rsidRPr="000371B6" w:rsidRDefault="002C576F" w:rsidP="000371B6">
      <w:r w:rsidRPr="000371B6">
        <w:lastRenderedPageBreak/>
        <w:t xml:space="preserve">     Species-</w:t>
      </w:r>
      <w:r w:rsidR="00CB7A91" w:rsidRPr="000371B6">
        <w:t xml:space="preserve"> I behold (Kings 17-19- Behold, the Lord Elijah is here);</w:t>
      </w:r>
      <w:r w:rsidR="007051C4" w:rsidRPr="000371B6">
        <w:t xml:space="preserve"> A collection or assemblage of things (Incarnation/Restoration); Several species uniting to form a genus (Leprosy/The Yoke of Transgression/</w:t>
      </w:r>
      <w:r w:rsidR="002D3A0A" w:rsidRPr="000371B6">
        <w:t xml:space="preserve"> </w:t>
      </w:r>
      <w:r w:rsidR="007051C4" w:rsidRPr="000371B6">
        <w:t xml:space="preserve">Transmigration/Creation/ Reincarnation/Genesis/Origen); A group of individuals agreeing in common attributes (666- Calculate the </w:t>
      </w:r>
      <w:r w:rsidR="002D3A0A" w:rsidRPr="000371B6">
        <w:t>N</w:t>
      </w:r>
      <w:r w:rsidR="007051C4" w:rsidRPr="000371B6">
        <w:t xml:space="preserve">umber of the </w:t>
      </w:r>
      <w:r w:rsidR="002D3A0A" w:rsidRPr="000371B6">
        <w:t>B</w:t>
      </w:r>
      <w:r w:rsidR="007051C4" w:rsidRPr="000371B6">
        <w:t>east) and designated by a common name (The Transmigration of Self/Incarnation of Evolution through Restoration).</w:t>
      </w:r>
      <w:r w:rsidR="00CB7A91" w:rsidRPr="000371B6">
        <w:t xml:space="preserve"> </w:t>
      </w:r>
    </w:p>
    <w:p w14:paraId="6A471667" w14:textId="2547DAD5" w:rsidR="002C576F" w:rsidRPr="000371B6" w:rsidRDefault="002C576F" w:rsidP="000371B6">
      <w:r w:rsidRPr="000371B6">
        <w:t xml:space="preserve">     Specimen-</w:t>
      </w:r>
      <w:r w:rsidR="007051C4" w:rsidRPr="000371B6">
        <w:t xml:space="preserve"> A portion exhibited (Come out of her, my people- Seeds/Souls/Offspring- 77 Fold); A specimen exhibits the nature or character of a whole (The yoke of transgression) without reference to the relative quality of individual portions (Breach/Each); A sample is a portion (Samuel 14:32,33) taken out of a quantity (Come out of her, my people- 666), and implies that the quality of the whole (The precious </w:t>
      </w:r>
      <w:r w:rsidR="002D3A0A" w:rsidRPr="000371B6">
        <w:t>L</w:t>
      </w:r>
      <w:r w:rsidR="007051C4" w:rsidRPr="000371B6">
        <w:t>ifeform murdered for food- Gold/God</w:t>
      </w:r>
      <w:r w:rsidR="002D3A0A" w:rsidRPr="000371B6">
        <w:t xml:space="preserve">- </w:t>
      </w:r>
      <w:r w:rsidR="007051C4" w:rsidRPr="000371B6">
        <w:t>The yoke of transgression)</w:t>
      </w:r>
      <w:r w:rsidR="00262BC1" w:rsidRPr="000371B6">
        <w:t xml:space="preserve"> is to be judged by it (Hosea 7:7- They are all as hot as an oven, and have devoured their judges- Ezekiel 22:25-27/1Peter 5:8): In many cases (Leprosy), however, the words are used indifferently (</w:t>
      </w:r>
      <w:r w:rsidR="002D3A0A" w:rsidRPr="000371B6">
        <w:t>“</w:t>
      </w:r>
      <w:r w:rsidR="00262BC1" w:rsidRPr="000371B6">
        <w:t xml:space="preserve">The eaten becomes </w:t>
      </w:r>
      <w:r w:rsidR="002D3A0A" w:rsidRPr="000371B6">
        <w:t xml:space="preserve">like </w:t>
      </w:r>
      <w:r w:rsidR="00262BC1" w:rsidRPr="000371B6">
        <w:t>the eater</w:t>
      </w:r>
      <w:r w:rsidR="002D3A0A" w:rsidRPr="000371B6">
        <w:t>”</w:t>
      </w:r>
      <w:r w:rsidR="00262BC1" w:rsidRPr="000371B6">
        <w:t>- Exodus 34:7/Galatians 5:14,15).</w:t>
      </w:r>
    </w:p>
    <w:p w14:paraId="0906240C" w14:textId="27005944" w:rsidR="002C576F" w:rsidRPr="000371B6" w:rsidRDefault="002C576F" w:rsidP="000371B6">
      <w:r w:rsidRPr="000371B6">
        <w:t xml:space="preserve">     Specious-</w:t>
      </w:r>
      <w:r w:rsidR="00262BC1" w:rsidRPr="000371B6">
        <w:t xml:space="preserve"> Superficially fair (Leviticus 24:17- Balance/Equality), just (James 5/St. Luke 1:17/St. Matthew 17:11,12/St, John 3:16), or correct (Leviticus 11:41-47/Genesis 9:4-7/Isaiah 66:3-6/Romans 14:15/Hebrews 13:20); A special objection (Pec/Pecu/Objects/Cattle/Lifeforms- Isaiah 1:11-20/Genesis 9:4-7).</w:t>
      </w:r>
    </w:p>
    <w:p w14:paraId="1C46C96A" w14:textId="5DA3C79A" w:rsidR="002C576F" w:rsidRPr="000371B6" w:rsidRDefault="002C576F" w:rsidP="000371B6">
      <w:r w:rsidRPr="000371B6">
        <w:t xml:space="preserve">     Speck-</w:t>
      </w:r>
      <w:r w:rsidR="00262BC1" w:rsidRPr="000371B6">
        <w:t xml:space="preserve"> Speck (Pec/Pecu- Cattle); A spot (St. Jude 1:8); A small discoloured place in anything (The yoke of transgression/Leprosy/Coveting- That thing in which they alloweth); A blemish (Leprosy); To spot (Manometer); To mark with specks or spots (666- The mark of the beast- Romans 16:17,18).</w:t>
      </w:r>
    </w:p>
    <w:p w14:paraId="7360ED33" w14:textId="14B9CAA0" w:rsidR="002C576F" w:rsidRPr="000371B6" w:rsidRDefault="002C576F" w:rsidP="000371B6">
      <w:r w:rsidRPr="000371B6">
        <w:t xml:space="preserve">     Speckle-</w:t>
      </w:r>
      <w:r w:rsidR="00262BC1" w:rsidRPr="000371B6">
        <w:t xml:space="preserve"> A little spot in anything (Leprosy), of a different colour from that of the thing itself (Woe- The </w:t>
      </w:r>
      <w:r w:rsidR="002D3A0A" w:rsidRPr="000371B6">
        <w:t>D</w:t>
      </w:r>
      <w:r w:rsidR="00262BC1" w:rsidRPr="000371B6">
        <w:t>efinition of Monogenesis), or the surface of the object</w:t>
      </w:r>
      <w:r w:rsidR="00F30F67" w:rsidRPr="000371B6">
        <w:t xml:space="preserve"> (The Shell of the Transmigration).</w:t>
      </w:r>
    </w:p>
    <w:p w14:paraId="22C73713" w14:textId="19263EF3" w:rsidR="00873E15" w:rsidRPr="000371B6" w:rsidRDefault="00873E15" w:rsidP="000371B6">
      <w:r w:rsidRPr="000371B6">
        <w:t xml:space="preserve">     Spectacle-</w:t>
      </w:r>
      <w:r w:rsidR="00F30F67" w:rsidRPr="000371B6">
        <w:t xml:space="preserve"> I see (Anabiosis- The All-Seeing Eye- Omnipresent); Species (Pecu- Cattle);</w:t>
      </w:r>
      <w:r w:rsidR="002D3A0A" w:rsidRPr="000371B6">
        <w:t xml:space="preserve"> I</w:t>
      </w:r>
      <w:r w:rsidR="00F30F67" w:rsidRPr="000371B6">
        <w:t xml:space="preserve"> behold (The Lord Elijah is here); A gazing stock (666- Come out of her, my people- St. Luke 21- Evilstock- Hebrews 13:20); Something exhibited as worthy of being seen (Revelations 5:12/Samuel 14:32,33/St. John 1:20-33/Hebews 3:3-19); An optical instrument used to assist or correct some defect in the organs of vision (Sion- 666- Leprosy), consisting of two lenses (Face to Face) mounted in a light frame, so constructed as to adhere to the nose and temples (Hell), and keep the lenses before the eyes (Scary).</w:t>
      </w:r>
    </w:p>
    <w:p w14:paraId="48328EB7" w14:textId="0ED8437F" w:rsidR="00873E15" w:rsidRPr="000371B6" w:rsidRDefault="00873E15" w:rsidP="000371B6">
      <w:r w:rsidRPr="000371B6">
        <w:t xml:space="preserve">     Spectator-</w:t>
      </w:r>
      <w:r w:rsidR="00F30F67" w:rsidRPr="000371B6">
        <w:t xml:space="preserve"> I behold (Let the games begin); Species (Pecu); One who looks on (The ALL-Seeing Eye); A beholder (Kings 17-19).</w:t>
      </w:r>
    </w:p>
    <w:p w14:paraId="1A99E2E4" w14:textId="3A8FE1A8" w:rsidR="00873E15" w:rsidRPr="000371B6" w:rsidRDefault="00873E15" w:rsidP="000371B6">
      <w:r w:rsidRPr="000371B6">
        <w:t xml:space="preserve">     Spectre-</w:t>
      </w:r>
      <w:r w:rsidR="00F30F67" w:rsidRPr="000371B6">
        <w:t xml:space="preserve"> I behold; Species; An apparition (A Ghost); The disembodied</w:t>
      </w:r>
      <w:r w:rsidR="00990691" w:rsidRPr="000371B6">
        <w:t xml:space="preserve"> spirit of a person (Micah 3) who is dead (Slaughter/Christianity); A ghost; A phantom. </w:t>
      </w:r>
    </w:p>
    <w:p w14:paraId="4D3F3E53" w14:textId="3B72E248" w:rsidR="00873E15" w:rsidRPr="000371B6" w:rsidRDefault="00873E15" w:rsidP="000371B6">
      <w:r w:rsidRPr="000371B6">
        <w:t xml:space="preserve">     Speech-</w:t>
      </w:r>
      <w:r w:rsidR="00990691" w:rsidRPr="000371B6">
        <w:t xml:space="preserve"> The power of speaking (Revelations 5:12- Behold, the Creator of the Old English Language); Expressing thoughts by words (Come out of her, my people) or articulate sounds (Thou art a stranger in the land- Strange things/Strange fire- Leprosy- Strange children, KJV); The act of speaking with another (Words- Come out of her, my people).</w:t>
      </w:r>
    </w:p>
    <w:p w14:paraId="3F4AB945" w14:textId="49ECE639" w:rsidR="00873E15" w:rsidRPr="000371B6" w:rsidRDefault="00873E15" w:rsidP="000371B6">
      <w:r w:rsidRPr="000371B6">
        <w:t xml:space="preserve">     Speed-</w:t>
      </w:r>
      <w:r w:rsidR="00990691" w:rsidRPr="000371B6">
        <w:t xml:space="preserve"> To kill or destroy; To have any fortune, good or ill (In here it is).</w:t>
      </w:r>
    </w:p>
    <w:p w14:paraId="4E68AA21" w14:textId="267F2A69" w:rsidR="00873E15" w:rsidRPr="000371B6" w:rsidRDefault="00873E15" w:rsidP="000371B6">
      <w:r w:rsidRPr="000371B6">
        <w:t xml:space="preserve">     God-Speed-</w:t>
      </w:r>
      <w:r w:rsidR="00990691" w:rsidRPr="000371B6">
        <w:t xml:space="preserve"> Under impetuosity.</w:t>
      </w:r>
    </w:p>
    <w:p w14:paraId="39070D06" w14:textId="5E3BBBB8" w:rsidR="00873E15" w:rsidRPr="000371B6" w:rsidRDefault="00873E15" w:rsidP="000371B6">
      <w:r w:rsidRPr="000371B6">
        <w:lastRenderedPageBreak/>
        <w:t xml:space="preserve">     Spelding/Speldron-</w:t>
      </w:r>
      <w:r w:rsidR="00990691" w:rsidRPr="000371B6">
        <w:t xml:space="preserve"> To spread out (Come out of her, my people); To divide (Lamentations 4:12-16); A small fish split and dried in the Sun (Fins and Scales/Snif Selah).</w:t>
      </w:r>
    </w:p>
    <w:p w14:paraId="1A82BB62" w14:textId="07875573" w:rsidR="00873E15" w:rsidRPr="000371B6" w:rsidRDefault="00873E15" w:rsidP="000371B6">
      <w:r w:rsidRPr="000371B6">
        <w:t xml:space="preserve">     Spell-</w:t>
      </w:r>
      <w:r w:rsidR="00990691" w:rsidRPr="000371B6">
        <w:t xml:space="preserve"> The Latter part of the Gospel (Judgement- The Latter Rain- The Godhead Bodily); A charm consisting of some words (The yoke of transgression- Nahum 3/Genesis 9:10-18/Genesis 9:4-7) of occult power (Romans 14:17- The Nucleus of the Sun- El</w:t>
      </w:r>
      <w:r w:rsidR="002D3A0A" w:rsidRPr="000371B6">
        <w:t>i</w:t>
      </w:r>
      <w:r w:rsidR="00990691" w:rsidRPr="000371B6">
        <w:t>sion); To repeat (Anabiosis- Leviticus 24:17); To form by letters (Incarnation/Restoration); To form words with the proper letters (Incarnation/Restoration)</w:t>
      </w:r>
      <w:r w:rsidR="009C1D4C" w:rsidRPr="000371B6">
        <w:t>; A piece of work done by one person in relief of another (Incarnation); A single period of labor (Each/</w:t>
      </w:r>
      <w:r w:rsidR="002D3A0A" w:rsidRPr="000371B6">
        <w:t xml:space="preserve"> </w:t>
      </w:r>
      <w:r w:rsidR="009C1D4C" w:rsidRPr="000371B6">
        <w:t>Breach).</w:t>
      </w:r>
    </w:p>
    <w:p w14:paraId="78D627E4" w14:textId="0B49F82C" w:rsidR="00873E15" w:rsidRPr="000371B6" w:rsidRDefault="00873E15" w:rsidP="000371B6">
      <w:r w:rsidRPr="000371B6">
        <w:t xml:space="preserve">     Sphacelus- </w:t>
      </w:r>
      <w:r w:rsidR="009C1D4C" w:rsidRPr="000371B6">
        <w:t>I kill; Gangrene; Mortification of the flesh (Mortal Material) of a living animal; Death or caries of a bone; Decayed.</w:t>
      </w:r>
      <w:r w:rsidRPr="000371B6">
        <w:t xml:space="preserve"> </w:t>
      </w:r>
    </w:p>
    <w:p w14:paraId="653CFB31" w14:textId="05B5876E" w:rsidR="00873E15" w:rsidRPr="000371B6" w:rsidRDefault="00873E15" w:rsidP="000371B6">
      <w:r w:rsidRPr="000371B6">
        <w:t xml:space="preserve">     Sphenogram-</w:t>
      </w:r>
      <w:r w:rsidR="009C1D4C" w:rsidRPr="000371B6">
        <w:t xml:space="preserve"> Cuniform-arrow headed character (Let them shoot their bows, and let them as be as cut into pieces</w:t>
      </w:r>
      <w:r w:rsidR="002D3A0A" w:rsidRPr="000371B6">
        <w:t>/</w:t>
      </w:r>
      <w:r w:rsidR="009C1D4C" w:rsidRPr="000371B6">
        <w:t xml:space="preserve">Incarnation- Skins and </w:t>
      </w:r>
      <w:r w:rsidR="002D3A0A" w:rsidRPr="000371B6">
        <w:t>P</w:t>
      </w:r>
      <w:r w:rsidR="009C1D4C" w:rsidRPr="000371B6">
        <w:t>arts- Cuniform Tablets/Ancient Egyptian Hieroglyphical Alphabet).</w:t>
      </w:r>
    </w:p>
    <w:p w14:paraId="4EDD31AD" w14:textId="023DEEF1" w:rsidR="00873E15" w:rsidRPr="000371B6" w:rsidRDefault="00873E15" w:rsidP="000371B6">
      <w:r w:rsidRPr="000371B6">
        <w:t xml:space="preserve">     Spiciferous-</w:t>
      </w:r>
      <w:r w:rsidR="009C1D4C" w:rsidRPr="000371B6">
        <w:t xml:space="preserve"> I bear; Bearing ears (Come out of her, my people- See Ear Diagram- Volume II).</w:t>
      </w:r>
    </w:p>
    <w:p w14:paraId="1F144E74" w14:textId="7150BD9A" w:rsidR="00873E15" w:rsidRPr="000371B6" w:rsidRDefault="00873E15" w:rsidP="000371B6">
      <w:r w:rsidRPr="000371B6">
        <w:t xml:space="preserve">     Spider-</w:t>
      </w:r>
      <w:r w:rsidR="009C1D4C" w:rsidRPr="000371B6">
        <w:t xml:space="preserve"> The common name (Self) of well-known animals (Hinduism/Transcendentalism) of the class Arachnida (Class- Species), many of them remarkable for spinning webs for taking their prey (Karma- The yoke of transgression) and forming a convenient habitation (Incarnation); Something supposed to resemble (Restoration) a spider, as a kind of grid-iron</w:t>
      </w:r>
      <w:r w:rsidR="009452F9" w:rsidRPr="000371B6">
        <w:t xml:space="preserve"> (Timothy 4:3,4- The yoke of transgression), or a trivet (Genesis 1:16) to support vessels over a fire (Transmigration- </w:t>
      </w:r>
      <w:r w:rsidR="00686589" w:rsidRPr="000371B6">
        <w:t>Hosea 7:7</w:t>
      </w:r>
      <w:r w:rsidR="009452F9" w:rsidRPr="000371B6">
        <w:t>).</w:t>
      </w:r>
    </w:p>
    <w:p w14:paraId="28C07419" w14:textId="66C30731" w:rsidR="00873E15" w:rsidRPr="000371B6" w:rsidRDefault="00873E15" w:rsidP="000371B6">
      <w:r w:rsidRPr="000371B6">
        <w:t xml:space="preserve">     Spider-Monkey-</w:t>
      </w:r>
      <w:r w:rsidR="009452F9" w:rsidRPr="000371B6">
        <w:t xml:space="preserve"> A name given to many species of new world monkeys (Species- Peculiar People- Genesis 2:4/New </w:t>
      </w:r>
      <w:r w:rsidR="00686589" w:rsidRPr="000371B6">
        <w:t>W</w:t>
      </w:r>
      <w:r w:rsidR="009452F9" w:rsidRPr="000371B6">
        <w:t>orld- Judgement/Incarnation/Restoration).</w:t>
      </w:r>
    </w:p>
    <w:p w14:paraId="2D9ABDE6" w14:textId="433523F7" w:rsidR="00873E15" w:rsidRPr="000371B6" w:rsidRDefault="00873E15" w:rsidP="000371B6">
      <w:r w:rsidRPr="000371B6">
        <w:t xml:space="preserve">     Spoil-</w:t>
      </w:r>
      <w:r w:rsidR="009452F9" w:rsidRPr="000371B6">
        <w:t xml:space="preserve"> Spoil (Samuel 14:32,33); To rob (St. John 10:1-19/Exodus 20); To strip by violence (Micah 3); To injure fatally; To ruin; To destroy; Plunder; To long for (Adultery- Proverbs 30:20/Hosea 7:4,7), as he is spoiling for a fight (Proverbs 6/Proverbs 26); That which is taken from others by violence (Samuel 14:32,33/Amos 6:3-6/Revelations 5:12/Romans 14:17); The slough or cast skin of a serpent or other animal (Skins were given unto them/Exodus 22:31).</w:t>
      </w:r>
    </w:p>
    <w:p w14:paraId="25660195" w14:textId="22E4AA5E" w:rsidR="00873E15" w:rsidRPr="000371B6" w:rsidRDefault="00873E15" w:rsidP="000371B6">
      <w:r w:rsidRPr="000371B6">
        <w:t xml:space="preserve">     Spotty-</w:t>
      </w:r>
      <w:r w:rsidR="009452F9" w:rsidRPr="000371B6">
        <w:t xml:space="preserve"> Full of spots (666); Marked with discoloured places (Places- Faces- Coveting- Romans 16:17,18).</w:t>
      </w:r>
    </w:p>
    <w:p w14:paraId="333468E5" w14:textId="56C47D76" w:rsidR="00873E15" w:rsidRPr="000371B6" w:rsidRDefault="00873E15" w:rsidP="000371B6">
      <w:r w:rsidRPr="000371B6">
        <w:t xml:space="preserve">     Spouse-</w:t>
      </w:r>
      <w:r w:rsidR="009452F9" w:rsidRPr="000371B6">
        <w:t xml:space="preserve"> </w:t>
      </w:r>
      <w:r w:rsidR="00F72BFA" w:rsidRPr="000371B6">
        <w:t xml:space="preserve">I promise solemnly (Karma of Isasiah 1:11-20/Romans 1:22-25); Engage myself (Shooting </w:t>
      </w:r>
      <w:r w:rsidR="00686589" w:rsidRPr="000371B6">
        <w:t>S</w:t>
      </w:r>
      <w:r w:rsidR="00F72BFA" w:rsidRPr="000371B6">
        <w:t>tars in the Judgement); A married person (Marry and eat flesh- Karma of Timothy 4:3).</w:t>
      </w:r>
    </w:p>
    <w:p w14:paraId="1A15F076" w14:textId="29CBF8C1" w:rsidR="00873E15" w:rsidRPr="000371B6" w:rsidRDefault="00873E15" w:rsidP="000371B6">
      <w:r w:rsidRPr="000371B6">
        <w:t xml:space="preserve">     Spring-</w:t>
      </w:r>
      <w:r w:rsidR="00F72BFA" w:rsidRPr="000371B6">
        <w:t xml:space="preserve"> To rise or come forth (Genesis 1:24/Isaiah 23:4), origen (Reincarnation/Creation); To come to light; To spring forth; An issue of water from the earth (Leprosy/The Latter Rain/Come out of her, my people- Earth   Rain   Man). </w:t>
      </w:r>
    </w:p>
    <w:p w14:paraId="5E9CEB50" w14:textId="0BD40586" w:rsidR="00873E15" w:rsidRPr="000371B6" w:rsidRDefault="00873E15" w:rsidP="000371B6">
      <w:r w:rsidRPr="000371B6">
        <w:t xml:space="preserve">     Springe-</w:t>
      </w:r>
      <w:r w:rsidR="00F72BFA" w:rsidRPr="000371B6">
        <w:t xml:space="preserve"> A noose attached to a spring (Millstone- The Gospel) or elastic body (Earth   Rain   Man) so as to catch a bird (Come out of her, my people) or other animal (666- Calculate the </w:t>
      </w:r>
      <w:r w:rsidR="00686589" w:rsidRPr="000371B6">
        <w:t>N</w:t>
      </w:r>
      <w:r w:rsidR="00F72BFA" w:rsidRPr="000371B6">
        <w:t xml:space="preserve">umber of the </w:t>
      </w:r>
      <w:r w:rsidR="00686589" w:rsidRPr="000371B6">
        <w:t>B</w:t>
      </w:r>
      <w:r w:rsidR="00F72BFA" w:rsidRPr="000371B6">
        <w:t>east).</w:t>
      </w:r>
    </w:p>
    <w:p w14:paraId="1458D3A4" w14:textId="5DD79C18" w:rsidR="00873E15" w:rsidRPr="000371B6" w:rsidRDefault="00873E15" w:rsidP="000371B6">
      <w:r w:rsidRPr="000371B6">
        <w:t xml:space="preserve">     Stall-</w:t>
      </w:r>
      <w:r w:rsidR="00F72BFA" w:rsidRPr="000371B6">
        <w:t xml:space="preserve"> The place where a horse or an ox is kept and fed; A stable; A butcher’s stall; An opening made between pillars (Shadow Casting- Come out of her, my people) in the direction that the work is </w:t>
      </w:r>
      <w:r w:rsidR="00F72BFA" w:rsidRPr="000371B6">
        <w:lastRenderedPageBreak/>
        <w:t>progressing or transversely (Transmigration- El</w:t>
      </w:r>
      <w:r w:rsidR="00686589" w:rsidRPr="000371B6">
        <w:t>i</w:t>
      </w:r>
      <w:r w:rsidR="00F72BFA" w:rsidRPr="000371B6">
        <w:t>sion); To live in a stall (The yoke of transgression- 666); to dwell (Coveted).</w:t>
      </w:r>
    </w:p>
    <w:p w14:paraId="06828F5D" w14:textId="338C1EA2" w:rsidR="00873E15" w:rsidRPr="000371B6" w:rsidRDefault="00873E15" w:rsidP="000371B6">
      <w:r w:rsidRPr="000371B6">
        <w:t xml:space="preserve">     Star-</w:t>
      </w:r>
      <w:r w:rsidR="00F72BFA" w:rsidRPr="000371B6">
        <w:t xml:space="preserve"> Any celestial body, except the Sun and Moon (Genesis 1:16/Zechariah 4): More strictly, one of those self-shining bodies (Transmigration/Cook out)</w:t>
      </w:r>
      <w:r w:rsidR="00E81D3A" w:rsidRPr="000371B6">
        <w:t xml:space="preserve"> constituted like the Sun, and doubtless, like our Sun (The Nucleus of the Sun- St. John 1:10/Genesis 1:16), the centre of systems (The yoke of transgression/ Systems- Stems- Fruit/Trees- Genesis 3:5) similar to our own, distinctly called fixed stars (The yoke of transgression- Captivity/Harvest); One of the Planets in Astrology, supposed to have influence over a person’s life (Come out of her, my people); Hence, you may thank your stars (A family Reunion).</w:t>
      </w:r>
    </w:p>
    <w:p w14:paraId="30997CB6" w14:textId="4FD41E3F" w:rsidR="00873E15" w:rsidRPr="000371B6" w:rsidRDefault="00873E15" w:rsidP="000371B6">
      <w:r w:rsidRPr="000371B6">
        <w:t xml:space="preserve">     Star-Chamber-</w:t>
      </w:r>
      <w:r w:rsidR="00E81D3A" w:rsidRPr="000371B6">
        <w:t xml:space="preserve"> A former English court (The yoke of transgression- Isaiah 1:11-20) of civil and criminal jurisdiction which inflicted often arbitrary and cruel punishments (Leviticus 24:17/Corinthians 12:31).</w:t>
      </w:r>
    </w:p>
    <w:p w14:paraId="7FC96897" w14:textId="77F58F9A" w:rsidR="00873E15" w:rsidRPr="000371B6" w:rsidRDefault="00873E15" w:rsidP="000371B6">
      <w:r w:rsidRPr="000371B6">
        <w:t xml:space="preserve">     Star-Fish-</w:t>
      </w:r>
      <w:r w:rsidR="00E81D3A" w:rsidRPr="000371B6">
        <w:t xml:space="preserve"> A marine animal which has the form of a star (The Latter Rain/The yoke of transgression), with five or more rays radiating from a central disc (666- Come out of her, my people).</w:t>
      </w:r>
    </w:p>
    <w:p w14:paraId="4E10F330" w14:textId="7BE8F2F3" w:rsidR="00873E15" w:rsidRPr="000371B6" w:rsidRDefault="00873E15" w:rsidP="000371B6">
      <w:r w:rsidRPr="000371B6">
        <w:t xml:space="preserve">     Starred-</w:t>
      </w:r>
      <w:r w:rsidR="00C34FB5" w:rsidRPr="000371B6">
        <w:t xml:space="preserve"> Marked with a star to indicate importance (Manometer- Romans 16:17,18- The Mark of the Beast- 666).</w:t>
      </w:r>
    </w:p>
    <w:p w14:paraId="3347A5B2" w14:textId="422FC154" w:rsidR="00873E15" w:rsidRPr="000371B6" w:rsidRDefault="00873E15" w:rsidP="000371B6">
      <w:r w:rsidRPr="000371B6">
        <w:t xml:space="preserve">     Star-Shell-</w:t>
      </w:r>
      <w:r w:rsidR="00C34FB5" w:rsidRPr="000371B6">
        <w:t xml:space="preserve"> A shell containing a number of stars (Transmigration through Monogenesis</w:t>
      </w:r>
      <w:r w:rsidR="0058580A" w:rsidRPr="000371B6">
        <w:t>) that ignite and make display (Come out of her, my people) when the shell bursts, serving (Romans 1:22-25) to reveal the position of the enemy.</w:t>
      </w:r>
    </w:p>
    <w:p w14:paraId="304EF99E" w14:textId="1E05A1D1" w:rsidR="00873E15" w:rsidRPr="000371B6" w:rsidRDefault="00873E15" w:rsidP="000371B6">
      <w:r w:rsidRPr="000371B6">
        <w:t xml:space="preserve">     Star-Spangled-</w:t>
      </w:r>
      <w:r w:rsidR="0058580A" w:rsidRPr="000371B6">
        <w:t xml:space="preserve"> Spotted with stars (666- Calculate the </w:t>
      </w:r>
      <w:r w:rsidR="00686589" w:rsidRPr="000371B6">
        <w:t>N</w:t>
      </w:r>
      <w:r w:rsidR="0058580A" w:rsidRPr="000371B6">
        <w:t xml:space="preserve">umber of the </w:t>
      </w:r>
      <w:r w:rsidR="00686589" w:rsidRPr="000371B6">
        <w:t>B</w:t>
      </w:r>
      <w:r w:rsidR="0058580A" w:rsidRPr="000371B6">
        <w:t>east/Constitutional Rights).</w:t>
      </w:r>
    </w:p>
    <w:p w14:paraId="3547DE8B" w14:textId="106C780D" w:rsidR="0058580A" w:rsidRPr="000371B6" w:rsidRDefault="00873E15" w:rsidP="000371B6">
      <w:r w:rsidRPr="000371B6">
        <w:t xml:space="preserve">     Stare-</w:t>
      </w:r>
      <w:r w:rsidR="0058580A" w:rsidRPr="000371B6">
        <w:t xml:space="preserve"> To look earnestly (Corinthians 12:31/Coveting/Adultery); Eyes wide open; To gaze with horror; Fig (Genesis 3/4).</w:t>
      </w:r>
    </w:p>
    <w:p w14:paraId="60A6D03C" w14:textId="3F77E5B8" w:rsidR="00873E15" w:rsidRPr="000371B6" w:rsidRDefault="00873E15" w:rsidP="000371B6">
      <w:r w:rsidRPr="000371B6">
        <w:t xml:space="preserve">     Stark-</w:t>
      </w:r>
      <w:r w:rsidR="0058580A" w:rsidRPr="000371B6">
        <w:t xml:space="preserve"> A softened form (Humbled); Stiff; Rigged as in death.</w:t>
      </w:r>
    </w:p>
    <w:p w14:paraId="403038A6" w14:textId="591D864C" w:rsidR="00873E15" w:rsidRPr="000371B6" w:rsidRDefault="00873E15" w:rsidP="000371B6">
      <w:r w:rsidRPr="000371B6">
        <w:t xml:space="preserve">     Starling-</w:t>
      </w:r>
      <w:r w:rsidR="0058580A" w:rsidRPr="000371B6">
        <w:t xml:space="preserve"> A insessorial bird of a family allied to the crows (Genesis 2:4/Revelations 19:15-21/St. Matthew 6:25,26).</w:t>
      </w:r>
    </w:p>
    <w:p w14:paraId="0A136C9B" w14:textId="299B8FAA" w:rsidR="00873E15" w:rsidRPr="000371B6" w:rsidRDefault="00873E15" w:rsidP="000371B6">
      <w:r w:rsidRPr="000371B6">
        <w:t xml:space="preserve">     State-Prisoner-</w:t>
      </w:r>
      <w:r w:rsidR="0058580A" w:rsidRPr="000371B6">
        <w:t xml:space="preserve"> One confined for a political offence (Corinthians 8:10-13).</w:t>
      </w:r>
    </w:p>
    <w:p w14:paraId="60A89D32" w14:textId="307E2AEA" w:rsidR="00873E15" w:rsidRPr="000371B6" w:rsidRDefault="00873E15" w:rsidP="000371B6">
      <w:r w:rsidRPr="000371B6">
        <w:t xml:space="preserve">     State-Criminal-</w:t>
      </w:r>
      <w:r w:rsidR="0058580A" w:rsidRPr="000371B6">
        <w:t xml:space="preserve"> One who commits an offence (Corinthians 8:10-13) against the state; A political offender.</w:t>
      </w:r>
    </w:p>
    <w:p w14:paraId="2DE10424" w14:textId="1715BBAD" w:rsidR="00873E15" w:rsidRPr="000371B6" w:rsidRDefault="00873E15" w:rsidP="000371B6">
      <w:r w:rsidRPr="000371B6">
        <w:t xml:space="preserve">     Statesmanlike-</w:t>
      </w:r>
      <w:r w:rsidR="0058580A" w:rsidRPr="000371B6">
        <w:t xml:space="preserve"> Having the manor or wisdom of statesman (Leprosy); Worthy of or </w:t>
      </w:r>
      <w:r w:rsidR="00D37AB1" w:rsidRPr="000371B6">
        <w:t>becoming a statesman (Come out of her, my people- Revelations 5:12- The Nucleus of the Sun).</w:t>
      </w:r>
    </w:p>
    <w:p w14:paraId="11E39FF9" w14:textId="09859B67" w:rsidR="00873E15" w:rsidRPr="000371B6" w:rsidRDefault="00873E15" w:rsidP="000371B6">
      <w:r w:rsidRPr="000371B6">
        <w:t xml:space="preserve">     State-Trial-</w:t>
      </w:r>
      <w:r w:rsidR="001A3F6C" w:rsidRPr="000371B6">
        <w:t xml:space="preserve"> A trial of a person for political offences (Corinthians 8:10-31).</w:t>
      </w:r>
    </w:p>
    <w:p w14:paraId="4CA28F21" w14:textId="1C068A29" w:rsidR="00873E15" w:rsidRPr="000371B6" w:rsidRDefault="00873E15" w:rsidP="000371B6">
      <w:r w:rsidRPr="000371B6">
        <w:t xml:space="preserve">     Statistics-</w:t>
      </w:r>
      <w:r w:rsidR="001A3F6C" w:rsidRPr="000371B6">
        <w:t xml:space="preserve"> A branch of mechanics (Tree of Life- Lifeforms) which deals with systems (Machines/</w:t>
      </w:r>
      <w:r w:rsidR="00686589" w:rsidRPr="000371B6">
        <w:t xml:space="preserve"> </w:t>
      </w:r>
      <w:r w:rsidR="001A3F6C" w:rsidRPr="000371B6">
        <w:t xml:space="preserve">Stomachs) comprising a very large number of individuals (Seeds- 666- Calculate the </w:t>
      </w:r>
      <w:r w:rsidR="00686589" w:rsidRPr="000371B6">
        <w:t>N</w:t>
      </w:r>
      <w:r w:rsidR="001A3F6C" w:rsidRPr="000371B6">
        <w:t>umber of the Beast), and deduces property which hold (Come out of her, my people), not for single individuals, but on the average (Their sins are piled unto Heaven- The Book of Revelations); The Kinetic Theory.</w:t>
      </w:r>
      <w:r w:rsidRPr="000371B6">
        <w:t xml:space="preserve">     </w:t>
      </w:r>
    </w:p>
    <w:p w14:paraId="02F83790" w14:textId="7DA01723" w:rsidR="00873E15" w:rsidRPr="000371B6" w:rsidRDefault="00873E15" w:rsidP="000371B6">
      <w:r w:rsidRPr="000371B6">
        <w:t xml:space="preserve">     Station-</w:t>
      </w:r>
      <w:r w:rsidR="001A3F6C" w:rsidRPr="000371B6">
        <w:t xml:space="preserve"> </w:t>
      </w:r>
      <w:r w:rsidR="001D2276" w:rsidRPr="000371B6">
        <w:t xml:space="preserve">The spot or place where anything stands (The yoke of transgression/Standing in the Sun- Nucleus of the Sun- St. John 1:10/Genesis 1:16), or is appointed to remain for a time (Leprosy/Soul </w:t>
      </w:r>
      <w:r w:rsidR="001D2276" w:rsidRPr="000371B6">
        <w:lastRenderedPageBreak/>
        <w:t>Mate/A time, time, and half a time- The Book of Revelations); Condition of life (Come out of her, my people).</w:t>
      </w:r>
    </w:p>
    <w:p w14:paraId="14F2CA68" w14:textId="080D9F82" w:rsidR="00873E15" w:rsidRPr="000371B6" w:rsidRDefault="00873E15" w:rsidP="000371B6">
      <w:r w:rsidRPr="000371B6">
        <w:t xml:space="preserve">     Stature-</w:t>
      </w:r>
      <w:r w:rsidR="001D2276" w:rsidRPr="000371B6">
        <w:t xml:space="preserve"> The natural height of an animal body; Bodily tallness; Generally used of the human body (Mortal Materials- Incarnation to Restoration).</w:t>
      </w:r>
    </w:p>
    <w:p w14:paraId="44228EB8" w14:textId="3A64951E" w:rsidR="00873E15" w:rsidRPr="000371B6" w:rsidRDefault="00873E15" w:rsidP="000371B6">
      <w:r w:rsidRPr="000371B6">
        <w:t xml:space="preserve">     Stigmatization-</w:t>
      </w:r>
      <w:r w:rsidR="001D2276" w:rsidRPr="000371B6">
        <w:t xml:space="preserve"> The impressions on the bodies of certain individuals (Marks/Spots) of the marks of Christ’s wounds (Woe- Romans 14:15/Hebrews 13:20/Genesis 9:10-18).</w:t>
      </w:r>
    </w:p>
    <w:p w14:paraId="4E992A94" w14:textId="3E9113C7" w:rsidR="00873E15" w:rsidRPr="000371B6" w:rsidRDefault="00873E15" w:rsidP="000371B6">
      <w:r w:rsidRPr="000371B6">
        <w:t xml:space="preserve">     Stigmatize-</w:t>
      </w:r>
      <w:r w:rsidR="001D2276" w:rsidRPr="000371B6">
        <w:t xml:space="preserve"> To set a mark of disgrace on (Romans 16:17,18/Exodus 34:7- 666).</w:t>
      </w:r>
    </w:p>
    <w:p w14:paraId="3A2BEFB1" w14:textId="756B6FC6" w:rsidR="00873E15" w:rsidRPr="000371B6" w:rsidRDefault="00873E15" w:rsidP="000371B6">
      <w:r w:rsidRPr="000371B6">
        <w:t xml:space="preserve">     Stillicide-</w:t>
      </w:r>
      <w:r w:rsidR="001D2276" w:rsidRPr="000371B6">
        <w:t xml:space="preserve"> Law (Leviticus 11:41-47/Exodus 34:7), the right to have the rain from one roof to drop on anothers land or roof (Shadow Casting- The Latter Rain</w:t>
      </w:r>
      <w:r w:rsidR="001A552D" w:rsidRPr="000371B6">
        <w:t>- Earth   Rain   Man/E=H2O=MC2).</w:t>
      </w:r>
    </w:p>
    <w:p w14:paraId="5409257B" w14:textId="3648C8DB" w:rsidR="00873E15" w:rsidRPr="000371B6" w:rsidRDefault="00873E15" w:rsidP="000371B6">
      <w:r w:rsidRPr="000371B6">
        <w:t xml:space="preserve">     Stock-</w:t>
      </w:r>
      <w:r w:rsidR="001A552D" w:rsidRPr="000371B6">
        <w:t xml:space="preserve"> </w:t>
      </w:r>
      <w:r w:rsidR="00FA5414" w:rsidRPr="000371B6">
        <w:t xml:space="preserve">What is lifeless and senseless (Psalms 53); The wooden support (Incarnation) to which the barrel, rifle, or the like firearm is attached (Ouch); The collective animals (666) reared (Last) or used on a farm (Arm- Necrophilism/Witchcraft/Christianity); An instrument of punishment formerly used for petty offenders, consisting of wooden frame in which their ankles or wrists were confined (Salem </w:t>
      </w:r>
      <w:r w:rsidR="00686589" w:rsidRPr="000371B6">
        <w:t>W</w:t>
      </w:r>
      <w:r w:rsidR="00FA5414" w:rsidRPr="000371B6">
        <w:t xml:space="preserve">itch </w:t>
      </w:r>
      <w:r w:rsidR="00686589" w:rsidRPr="000371B6">
        <w:t>T</w:t>
      </w:r>
      <w:r w:rsidR="00FA5414" w:rsidRPr="000371B6">
        <w:t>rials).</w:t>
      </w:r>
    </w:p>
    <w:p w14:paraId="124FADE1" w14:textId="3BB898AA" w:rsidR="00873E15" w:rsidRPr="000371B6" w:rsidRDefault="00873E15" w:rsidP="000371B6">
      <w:r w:rsidRPr="000371B6">
        <w:t xml:space="preserve">     Subkingdom-</w:t>
      </w:r>
      <w:r w:rsidR="00FA5414" w:rsidRPr="000371B6">
        <w:t xml:space="preserve"> One of the great primary groups (Genesis 1:22-2:4- 1ST and 2ND Generations) into which the Animal Kingdom is divided (Lamentations 4:12-16- The anger of the Lord has divided them…….The blood of the just…….). </w:t>
      </w:r>
    </w:p>
    <w:p w14:paraId="41A79B3F" w14:textId="3846FA06" w:rsidR="00873E15" w:rsidRPr="000371B6" w:rsidRDefault="00873E15" w:rsidP="000371B6">
      <w:r w:rsidRPr="000371B6">
        <w:t xml:space="preserve">     Sublapsarian-</w:t>
      </w:r>
      <w:r w:rsidR="00FA5414" w:rsidRPr="000371B6">
        <w:t xml:space="preserve"> One who maintains the Theological Doctrine that God permitted the fall of man, and after elected certain persons to salvation</w:t>
      </w:r>
      <w:r w:rsidR="009605B9" w:rsidRPr="000371B6">
        <w:t xml:space="preserve"> (Exodus 34:7), passing over others (Galatians 3:29/Genesis 6:1-5/5:1- Man is mad, and damned in the even).</w:t>
      </w:r>
    </w:p>
    <w:p w14:paraId="7F663D07" w14:textId="347982ED" w:rsidR="00873E15" w:rsidRPr="000371B6" w:rsidRDefault="00873E15" w:rsidP="000371B6">
      <w:r w:rsidRPr="000371B6">
        <w:t xml:space="preserve">     Sublime-</w:t>
      </w:r>
      <w:r w:rsidR="009605B9" w:rsidRPr="000371B6">
        <w:t xml:space="preserve"> Striking the mind (The Head) with a sense of grandeur or power; Calculated to awaken (</w:t>
      </w:r>
      <w:r w:rsidR="00744CA7" w:rsidRPr="000371B6">
        <w:t xml:space="preserve">Manometer- </w:t>
      </w:r>
      <w:r w:rsidR="009605B9" w:rsidRPr="000371B6">
        <w:t>666- Come out of her, my people)</w:t>
      </w:r>
      <w:r w:rsidR="00744CA7" w:rsidRPr="000371B6">
        <w:t>, veneration (Generation- Creation/Reincarnation- Genesis 1:24- Reincarnation- Earth   Rain   Man- Transgressors); Noble (Galatians 3:29); Said of objects (Wow); The grand in the works of nature (Incarnation/Restoration/Masonery); Render; To dignify (The Spirit and the Power of Vira Cocha restores dignity back to the people).</w:t>
      </w:r>
    </w:p>
    <w:p w14:paraId="09A462FA" w14:textId="4BE565BC" w:rsidR="00873E15" w:rsidRPr="000371B6" w:rsidRDefault="00873E15" w:rsidP="000371B6">
      <w:r w:rsidRPr="000371B6">
        <w:t xml:space="preserve">     Sublimity-</w:t>
      </w:r>
      <w:r w:rsidR="00744CA7" w:rsidRPr="000371B6">
        <w:t xml:space="preserve"> Moral grandeur (Mortal Materials- Naked </w:t>
      </w:r>
      <w:r w:rsidR="00686589" w:rsidRPr="000371B6">
        <w:t>S</w:t>
      </w:r>
      <w:r w:rsidR="00744CA7" w:rsidRPr="000371B6">
        <w:t>kins- Beings); Loftiness in conception (El</w:t>
      </w:r>
      <w:r w:rsidR="00686589" w:rsidRPr="000371B6">
        <w:t>i</w:t>
      </w:r>
      <w:r w:rsidR="00744CA7" w:rsidRPr="000371B6">
        <w:t>sion).</w:t>
      </w:r>
    </w:p>
    <w:p w14:paraId="5E944CA4" w14:textId="626BD836" w:rsidR="00873E15" w:rsidRPr="000371B6" w:rsidRDefault="00873E15" w:rsidP="000371B6">
      <w:r w:rsidRPr="000371B6">
        <w:t xml:space="preserve">     Submit-</w:t>
      </w:r>
      <w:r w:rsidR="00744CA7" w:rsidRPr="000371B6">
        <w:t xml:space="preserve"> To yield one’s person to the power of another (Come out of her, my people); To yield without murmuring (Exodus 34:7/Leviticus 24:17)</w:t>
      </w:r>
      <w:r w:rsidR="00770595" w:rsidRPr="000371B6">
        <w:t>; Submission (Sion/Zion).</w:t>
      </w:r>
    </w:p>
    <w:p w14:paraId="7CDD2EE8" w14:textId="1C209682" w:rsidR="00873E15" w:rsidRPr="000371B6" w:rsidRDefault="00873E15" w:rsidP="000371B6">
      <w:r w:rsidRPr="000371B6">
        <w:t xml:space="preserve">     Submultiple-</w:t>
      </w:r>
      <w:r w:rsidR="00770595" w:rsidRPr="000371B6">
        <w:t xml:space="preserve"> A number or quantity by which is contained in another (The yoke of transgression/</w:t>
      </w:r>
      <w:r w:rsidR="004625B0" w:rsidRPr="000371B6">
        <w:t xml:space="preserve"> </w:t>
      </w:r>
      <w:r w:rsidR="00770595" w:rsidRPr="000371B6">
        <w:t>Leprosy- 666) a certain number of times (77 Fold- Seeds, or offspring that could have been- Transcendentalism).</w:t>
      </w:r>
    </w:p>
    <w:p w14:paraId="335AD679" w14:textId="705BF977" w:rsidR="00873E15" w:rsidRPr="000371B6" w:rsidRDefault="00873E15" w:rsidP="000371B6">
      <w:r w:rsidRPr="000371B6">
        <w:t xml:space="preserve">     Subordinate-</w:t>
      </w:r>
      <w:r w:rsidR="00770595" w:rsidRPr="000371B6">
        <w:t xml:space="preserve"> Placed in a low order, class, or rank; Inferior in nature (Mortalism), power, importance (None- Psalms 53).</w:t>
      </w:r>
    </w:p>
    <w:p w14:paraId="3BF34F91" w14:textId="35C78BA4" w:rsidR="00873E15" w:rsidRPr="000371B6" w:rsidRDefault="00873E15" w:rsidP="000371B6">
      <w:r w:rsidRPr="000371B6">
        <w:t xml:space="preserve">     </w:t>
      </w:r>
      <w:r w:rsidR="00AE6A02" w:rsidRPr="000371B6">
        <w:t>Suborn-</w:t>
      </w:r>
      <w:r w:rsidR="00770595" w:rsidRPr="000371B6">
        <w:t xml:space="preserve"> To bribe or commit perjury; To induce (Purgatory) to give false testimony (Spewing out words with that poisonous tongue- Proverbs) or do some other wickedness (Proverbs 30:20/Hosea 7:4,7).</w:t>
      </w:r>
    </w:p>
    <w:p w14:paraId="66562312" w14:textId="23F6E244" w:rsidR="00AE6A02" w:rsidRPr="000371B6" w:rsidRDefault="00AE6A02" w:rsidP="000371B6">
      <w:r w:rsidRPr="000371B6">
        <w:lastRenderedPageBreak/>
        <w:t xml:space="preserve">     Substance-</w:t>
      </w:r>
      <w:r w:rsidR="00770595" w:rsidRPr="000371B6">
        <w:t xml:space="preserve"> Matter (The Latter Rain); Material (Mortals); A distinct portion of matter (The yoke of transgression- Soul Mate); A body (Transmigration); That which exists independently and unchangeably, in contradi</w:t>
      </w:r>
      <w:r w:rsidR="00C97319" w:rsidRPr="000371B6">
        <w:t>stinction (Incarnation from Extinction- Anabiosis) to accident or quality; That in which the divine attributes inhere (The yoke of transgression), expressing existence (God’s hand is still stretched out).</w:t>
      </w:r>
    </w:p>
    <w:p w14:paraId="0E775CAD" w14:textId="3C4EED6F" w:rsidR="00AE6A02" w:rsidRPr="000371B6" w:rsidRDefault="00AE6A02" w:rsidP="000371B6">
      <w:r w:rsidRPr="000371B6">
        <w:t xml:space="preserve">     Subtraction-</w:t>
      </w:r>
      <w:r w:rsidR="00C97319" w:rsidRPr="000371B6">
        <w:t xml:space="preserve"> A mass of building below another (The yoke of transgression- 666); A foundation (Reap/Sow</w:t>
      </w:r>
      <w:r w:rsidR="003969F0" w:rsidRPr="000371B6">
        <w:t>- First to Last</w:t>
      </w:r>
      <w:r w:rsidR="00C97319" w:rsidRPr="000371B6">
        <w:t>).</w:t>
      </w:r>
    </w:p>
    <w:p w14:paraId="6024FF58" w14:textId="335DA66E" w:rsidR="00AE6A02" w:rsidRPr="000371B6" w:rsidRDefault="00AE6A02" w:rsidP="000371B6">
      <w:r w:rsidRPr="000371B6">
        <w:t xml:space="preserve">     Subtranslucent-</w:t>
      </w:r>
      <w:r w:rsidR="00C97319" w:rsidRPr="000371B6">
        <w:t xml:space="preserve"> </w:t>
      </w:r>
      <w:r w:rsidR="00D92659" w:rsidRPr="000371B6">
        <w:t>Imperfectly translucent (Coveted).</w:t>
      </w:r>
    </w:p>
    <w:p w14:paraId="611F2F96" w14:textId="64026B27" w:rsidR="00AE6A02" w:rsidRPr="000371B6" w:rsidRDefault="00AE6A02" w:rsidP="000371B6">
      <w:r w:rsidRPr="000371B6">
        <w:t xml:space="preserve">     Subtransparent-</w:t>
      </w:r>
      <w:r w:rsidR="00D92659" w:rsidRPr="000371B6">
        <w:t xml:space="preserve"> Imperfectly transparent (Slaughtered/Witchcraft- Sparing none, no not one).</w:t>
      </w:r>
    </w:p>
    <w:p w14:paraId="2242D005" w14:textId="65C54F75" w:rsidR="00AE6A02" w:rsidRPr="000371B6" w:rsidRDefault="00AE6A02" w:rsidP="000371B6">
      <w:r w:rsidRPr="000371B6">
        <w:t xml:space="preserve">     Subvert-</w:t>
      </w:r>
      <w:r w:rsidR="00D92659" w:rsidRPr="000371B6">
        <w:t xml:space="preserve"> To destroy; To ruin utterly (Slaughter); To overthrow from foundation (Coveting); To corrupt or pervert as the mind (Leviticus 24:17/Exodus 34:7).</w:t>
      </w:r>
    </w:p>
    <w:p w14:paraId="01276525" w14:textId="68B46D28" w:rsidR="00AE6A02" w:rsidRPr="000371B6" w:rsidRDefault="00AE6A02" w:rsidP="000371B6">
      <w:r w:rsidRPr="000371B6">
        <w:t xml:space="preserve">     Subversion-</w:t>
      </w:r>
      <w:r w:rsidR="00D92659" w:rsidRPr="000371B6">
        <w:t xml:space="preserve"> </w:t>
      </w:r>
      <w:r w:rsidR="0058779B" w:rsidRPr="000371B6">
        <w:t>Overthrowing; Utterly ruin; Destruction (Micah 3).</w:t>
      </w:r>
    </w:p>
    <w:p w14:paraId="2A5219EC" w14:textId="2B911022" w:rsidR="00AE6A02" w:rsidRPr="000371B6" w:rsidRDefault="00AE6A02" w:rsidP="000371B6">
      <w:r w:rsidRPr="000371B6">
        <w:t xml:space="preserve">     Succedaneous-</w:t>
      </w:r>
      <w:r w:rsidR="0058779B" w:rsidRPr="000371B6">
        <w:t xml:space="preserve"> Forming a substitute (Incarnation of Evolution through Restoration); Supplying the place (Being/House) of something else.</w:t>
      </w:r>
    </w:p>
    <w:p w14:paraId="4D0E93D6" w14:textId="44E3A5EF" w:rsidR="00AE6A02" w:rsidRPr="000371B6" w:rsidRDefault="00AE6A02" w:rsidP="000371B6">
      <w:r w:rsidRPr="000371B6">
        <w:t xml:space="preserve">     Succeed-</w:t>
      </w:r>
      <w:r w:rsidR="0058779B" w:rsidRPr="000371B6">
        <w:t xml:space="preserve"> To take the place of in some post (Shadow Casting) or position; To be heir or successor to (First to Last, and Last First); To come after (Reincarnation- Anabiosis); Syn, under follow (Exodus 34:7/</w:t>
      </w:r>
      <w:r w:rsidR="00266B11" w:rsidRPr="000371B6">
        <w:t xml:space="preserve"> </w:t>
      </w:r>
      <w:r w:rsidR="0058779B" w:rsidRPr="000371B6">
        <w:t>Galatians 5:14,15); To ascend a throne after the removal or death of the occupant (Come out of her, my people); To come down by order of succession (Come out of her, my people- 666); To devolve (</w:t>
      </w:r>
      <w:r w:rsidR="00561386" w:rsidRPr="000371B6">
        <w:t>Depart, depart, it is unclean); To obtain the object desired (Reincarnation/Rebirth/Reborn).</w:t>
      </w:r>
    </w:p>
    <w:p w14:paraId="0205F116" w14:textId="7586F27B" w:rsidR="00AE6A02" w:rsidRPr="000371B6" w:rsidRDefault="00AE6A02" w:rsidP="000371B6">
      <w:r w:rsidRPr="000371B6">
        <w:t xml:space="preserve">     Success-</w:t>
      </w:r>
      <w:r w:rsidR="00E317B1" w:rsidRPr="000371B6">
        <w:t>The termination or result of any affair (Soul Mates- El</w:t>
      </w:r>
      <w:r w:rsidR="00266B11" w:rsidRPr="000371B6">
        <w:t>i</w:t>
      </w:r>
      <w:r w:rsidR="00E317B1" w:rsidRPr="000371B6">
        <w:t>sion); Syn, under fortunate (Exodus 34:7/In here it is/Inheritance).</w:t>
      </w:r>
    </w:p>
    <w:p w14:paraId="0D997AA4" w14:textId="45675648" w:rsidR="00AE6A02" w:rsidRPr="000371B6" w:rsidRDefault="00AE6A02" w:rsidP="000371B6">
      <w:r w:rsidRPr="000371B6">
        <w:t xml:space="preserve">     Succession-</w:t>
      </w:r>
      <w:r w:rsidR="00E317B1" w:rsidRPr="000371B6">
        <w:t xml:space="preserve"> One after the other (Big Bang Theory- 666- A Universe is created); A series or line of descendants (St. Luke 13:15,16- Transcendentalists- Numbered as the Sands of the Seas- 666); Coming to an inheritance (In here it is); A tax imposed on every succession of property (Each/Breach), according to its value and the relationship of the person who succeeds the previous owner (77 Fold- Seeds/</w:t>
      </w:r>
      <w:r w:rsidR="008D133A" w:rsidRPr="000371B6">
        <w:t xml:space="preserve"> </w:t>
      </w:r>
      <w:r w:rsidR="00E317B1" w:rsidRPr="000371B6">
        <w:t xml:space="preserve">Multiples/Offspring/The Torah- The consequences of the Laws of Leprosy).     Apostolical Succession- </w:t>
      </w:r>
      <w:r w:rsidR="008D133A" w:rsidRPr="000371B6">
        <w:t>The alleged transmission (Transmigration- Come out of her, my people), through the episcopate of the power (St. Luke 4:1,14/St. Mark 16:2-</w:t>
      </w:r>
      <w:r w:rsidR="000B2D8F" w:rsidRPr="000371B6">
        <w:t>7</w:t>
      </w:r>
      <w:r w:rsidR="008D133A" w:rsidRPr="000371B6">
        <w:t>) and authority committed by Christ (Romans 14:15) to the apostles for the guidance and government of the church (The Seven Churches of Asia).</w:t>
      </w:r>
    </w:p>
    <w:p w14:paraId="78FE557D" w14:textId="3865B7BC" w:rsidR="00AE6A02" w:rsidRPr="000371B6" w:rsidRDefault="00AE6A02" w:rsidP="000371B6">
      <w:r w:rsidRPr="000371B6">
        <w:t xml:space="preserve">     Succour-</w:t>
      </w:r>
      <w:r w:rsidR="008D133A" w:rsidRPr="000371B6">
        <w:t xml:space="preserve"> To help when in difficulty (Lamentations 4:1-3/5:1-3/Samuel 14:32,33) or distress (Micah 3- Plucking the skin from off their bones…….); To assist and deliver from suffering (Hosera 2:18,23); To aid or relieve; Help (God’s hand is still stretched out- Genesis 3:5).</w:t>
      </w:r>
    </w:p>
    <w:p w14:paraId="7346630A" w14:textId="279A404A" w:rsidR="00AE6A02" w:rsidRPr="000371B6" w:rsidRDefault="00AE6A02" w:rsidP="000371B6">
      <w:r w:rsidRPr="000371B6">
        <w:t xml:space="preserve">     Suffice-</w:t>
      </w:r>
      <w:r w:rsidR="008D133A" w:rsidRPr="000371B6">
        <w:t xml:space="preserve"> To be equal to the end proposed (Leviticus 24:17); To the wants or demands of.</w:t>
      </w:r>
    </w:p>
    <w:p w14:paraId="29AE882B" w14:textId="65367C0B" w:rsidR="00AE6A02" w:rsidRPr="000371B6" w:rsidRDefault="00AE6A02" w:rsidP="000371B6">
      <w:r w:rsidRPr="000371B6">
        <w:t xml:space="preserve">     Suicide-</w:t>
      </w:r>
      <w:r w:rsidR="008D133A" w:rsidRPr="000371B6">
        <w:t xml:space="preserve"> The act of designedly destroying one’s own life (Incarnation/Restoration/Self of Transmigration); One guilty of self-murder</w:t>
      </w:r>
      <w:r w:rsidR="004A0591" w:rsidRPr="000371B6">
        <w:t>; The nature of suicide (Eye for eye, tooth for tooth).</w:t>
      </w:r>
    </w:p>
    <w:p w14:paraId="5C197734" w14:textId="609DDBFE" w:rsidR="00AE6A02" w:rsidRPr="000371B6" w:rsidRDefault="00AE6A02" w:rsidP="000371B6">
      <w:r w:rsidRPr="000371B6">
        <w:lastRenderedPageBreak/>
        <w:t xml:space="preserve">     Sunder-</w:t>
      </w:r>
      <w:r w:rsidR="004A0591" w:rsidRPr="000371B6">
        <w:t xml:space="preserve"> To divide (Genesis 2:4/Genesis 5:1/6:1-5; To disunite in almost any manner (Come out of her, my people); Rending (El</w:t>
      </w:r>
      <w:r w:rsidR="000B2D8F" w:rsidRPr="000371B6">
        <w:t>i</w:t>
      </w:r>
      <w:r w:rsidR="004A0591" w:rsidRPr="000371B6">
        <w:t xml:space="preserve">sion- Out and I </w:t>
      </w:r>
      <w:r w:rsidR="000B2D8F" w:rsidRPr="000371B6">
        <w:t>S</w:t>
      </w:r>
      <w:r w:rsidR="004A0591" w:rsidRPr="000371B6">
        <w:t>trike), cutting, breaking; To part; To separate; In asunder, in two.</w:t>
      </w:r>
    </w:p>
    <w:p w14:paraId="0BABF8F3" w14:textId="26C5B6FB" w:rsidR="00AE6A02" w:rsidRPr="000371B6" w:rsidRDefault="00AE6A02" w:rsidP="000371B6">
      <w:r w:rsidRPr="000371B6">
        <w:t xml:space="preserve">     Sunnites-</w:t>
      </w:r>
      <w:r w:rsidR="004A0591" w:rsidRPr="000371B6">
        <w:t xml:space="preserve"> The Orthodox Mohammedans who receive the Sunna or traditional law of equal importance (The Nucleus of the Sun- Immortals/Souls- St. John 1:10/Genesis 1:16/Exodus 34:7) with the Koran.</w:t>
      </w:r>
    </w:p>
    <w:p w14:paraId="4A538D19" w14:textId="7765C0C4" w:rsidR="00AE6A02" w:rsidRPr="000371B6" w:rsidRDefault="00AE6A02" w:rsidP="000371B6">
      <w:r w:rsidRPr="000371B6">
        <w:t xml:space="preserve">     Sup-</w:t>
      </w:r>
      <w:r w:rsidR="004A0591" w:rsidRPr="000371B6">
        <w:t xml:space="preserve"> To take into the mouth with the lips; Soup, sop, sip; To have in ones lot (Leprosy- Psalms 53- Don’t look back- Lived/Devil); To be inflicted with, sorrow; To eat the evening meal (Galatians 5:14,15- </w:t>
      </w:r>
      <w:r w:rsidR="000B2D8F" w:rsidRPr="000371B6">
        <w:t>“</w:t>
      </w:r>
      <w:r w:rsidR="004A0591" w:rsidRPr="000371B6">
        <w:t xml:space="preserve">The eaten becomes </w:t>
      </w:r>
      <w:r w:rsidR="000B2D8F" w:rsidRPr="000371B6">
        <w:t xml:space="preserve">like </w:t>
      </w:r>
      <w:r w:rsidR="004A0591" w:rsidRPr="000371B6">
        <w:t>the eater</w:t>
      </w:r>
      <w:r w:rsidR="000B2D8F" w:rsidRPr="000371B6">
        <w:t>”</w:t>
      </w:r>
      <w:r w:rsidR="004A0591" w:rsidRPr="000371B6">
        <w:t>); A little taken with the lips.</w:t>
      </w:r>
    </w:p>
    <w:p w14:paraId="666B9BCE" w14:textId="7F5ACD10" w:rsidR="00AE6A02" w:rsidRPr="000371B6" w:rsidRDefault="00AE6A02" w:rsidP="000371B6">
      <w:r w:rsidRPr="000371B6">
        <w:t xml:space="preserve">     Super-</w:t>
      </w:r>
      <w:r w:rsidR="004A0591" w:rsidRPr="000371B6">
        <w:t xml:space="preserve"> Above (Last to First)</w:t>
      </w:r>
      <w:r w:rsidR="007C1B17" w:rsidRPr="000371B6">
        <w:t xml:space="preserve">; Beyond (Judgement); Supreme (Power); A contraction used colloquially (Rebirth) for certain words for which is the prefix (Supper- Being eaten- Leprosy- Romans 14:17); A supernumerary (666- Calculate the </w:t>
      </w:r>
      <w:r w:rsidR="000B2D8F" w:rsidRPr="000371B6">
        <w:t>N</w:t>
      </w:r>
      <w:r w:rsidR="007C1B17" w:rsidRPr="000371B6">
        <w:t xml:space="preserve">umber of the </w:t>
      </w:r>
      <w:r w:rsidR="000B2D8F" w:rsidRPr="000371B6">
        <w:t>B</w:t>
      </w:r>
      <w:r w:rsidR="007C1B17" w:rsidRPr="000371B6">
        <w:t xml:space="preserve">east). </w:t>
      </w:r>
    </w:p>
    <w:p w14:paraId="128F5CEA" w14:textId="7EF2D7A7" w:rsidR="00AE6A02" w:rsidRPr="000371B6" w:rsidRDefault="00AE6A02" w:rsidP="000371B6">
      <w:r w:rsidRPr="000371B6">
        <w:t xml:space="preserve">     Superable-</w:t>
      </w:r>
      <w:r w:rsidR="007C1B17" w:rsidRPr="000371B6">
        <w:t xml:space="preserve"> I overcome; Capable of being overcome or conquered (The Book of Psalms- Anabiosis).</w:t>
      </w:r>
    </w:p>
    <w:p w14:paraId="52F28820" w14:textId="58EAD8FA" w:rsidR="00AE6A02" w:rsidRPr="000371B6" w:rsidRDefault="00AE6A02" w:rsidP="000371B6">
      <w:r w:rsidRPr="000371B6">
        <w:t xml:space="preserve">     Superbound-</w:t>
      </w:r>
      <w:r w:rsidR="007C1B17" w:rsidRPr="000371B6">
        <w:t xml:space="preserve"> Beyond measure (666- Give </w:t>
      </w:r>
      <w:r w:rsidR="000B2D8F" w:rsidRPr="000371B6">
        <w:t>E</w:t>
      </w:r>
      <w:r w:rsidR="007C1B17" w:rsidRPr="000371B6">
        <w:t xml:space="preserve">ar </w:t>
      </w:r>
      <w:r w:rsidR="000B2D8F" w:rsidRPr="000371B6">
        <w:t>O</w:t>
      </w:r>
      <w:r w:rsidR="007C1B17" w:rsidRPr="000371B6">
        <w:t xml:space="preserve"> </w:t>
      </w:r>
      <w:r w:rsidR="000B2D8F" w:rsidRPr="000371B6">
        <w:t>E</w:t>
      </w:r>
      <w:r w:rsidR="007C1B17" w:rsidRPr="000371B6">
        <w:t>arth, for the Lord hath spoken it).</w:t>
      </w:r>
    </w:p>
    <w:p w14:paraId="3E522CFC" w14:textId="4DA772E3" w:rsidR="00AE6A02" w:rsidRPr="000371B6" w:rsidRDefault="00AE6A02" w:rsidP="000371B6">
      <w:r w:rsidRPr="000371B6">
        <w:t xml:space="preserve">     Supernatural-</w:t>
      </w:r>
      <w:r w:rsidR="007C1B17" w:rsidRPr="000371B6">
        <w:t xml:space="preserve"> Being beyond or exceeding the powers or laws of nature (Leviticus 11:41-47/Genesis 9:4-7); Miraculous (Anabiosis/El</w:t>
      </w:r>
      <w:r w:rsidR="000B2D8F" w:rsidRPr="000371B6">
        <w:t>i</w:t>
      </w:r>
      <w:r w:rsidR="007C1B17" w:rsidRPr="000371B6">
        <w:t>sion); And so forth (Genesis 1:24/Isaiah 23:4- Come out of her, my people).</w:t>
      </w:r>
    </w:p>
    <w:p w14:paraId="1624D5B8" w14:textId="1A8D3DEF" w:rsidR="00AE6A02" w:rsidRPr="000371B6" w:rsidRDefault="00AE6A02" w:rsidP="000371B6">
      <w:r w:rsidRPr="000371B6">
        <w:t xml:space="preserve">     Superscribe-</w:t>
      </w:r>
      <w:r w:rsidR="007C1B17" w:rsidRPr="000371B6">
        <w:t xml:space="preserve"> To write on the outside, or surface; To write the name and address of one on the outside or cover off (The Shell of the Transmigration- Names and addresses of all the soul mates- 666).</w:t>
      </w:r>
    </w:p>
    <w:p w14:paraId="5DEF91B1" w14:textId="1C37B477" w:rsidR="00AE6A02" w:rsidRPr="000371B6" w:rsidRDefault="00AE6A02" w:rsidP="000371B6">
      <w:r w:rsidRPr="000371B6">
        <w:t xml:space="preserve">     Super Terrestrial-</w:t>
      </w:r>
      <w:r w:rsidR="007C1B17" w:rsidRPr="000371B6">
        <w:t xml:space="preserve"> Being above the earth (Last to First/North to South)</w:t>
      </w:r>
      <w:r w:rsidR="00825C1F" w:rsidRPr="000371B6">
        <w:t xml:space="preserve"> or terrestrial things (Lamentations 4:1-3/5:1-3- Aliens mined Lifeforms, or Gold, for Food- Precious things- Gold/Gods- Genesis 3:5).</w:t>
      </w:r>
    </w:p>
    <w:p w14:paraId="08FDB10B" w14:textId="2BEF417D" w:rsidR="00AE6A02" w:rsidRPr="000371B6" w:rsidRDefault="00AE6A02" w:rsidP="000371B6">
      <w:r w:rsidRPr="000371B6">
        <w:t xml:space="preserve">     Supreme-</w:t>
      </w:r>
      <w:r w:rsidR="00825C1F" w:rsidRPr="000371B6">
        <w:t xml:space="preserve"> </w:t>
      </w:r>
      <w:r w:rsidR="00AD4532" w:rsidRPr="000371B6">
        <w:t>The most exalted of beings (Revelations 5:12); The sovereign of the universe (The Sun); Supremacy.</w:t>
      </w:r>
    </w:p>
    <w:p w14:paraId="5BAF8CCF" w14:textId="554E29EF" w:rsidR="00AE6A02" w:rsidRPr="000371B6" w:rsidRDefault="00AE6A02" w:rsidP="000371B6">
      <w:r w:rsidRPr="000371B6">
        <w:t xml:space="preserve">     Surge-</w:t>
      </w:r>
      <w:r w:rsidR="00AD4532" w:rsidRPr="000371B6">
        <w:t xml:space="preserve"> A large wave or billow; A great rolling swell of water (Roll a great stone unto me this day).</w:t>
      </w:r>
    </w:p>
    <w:p w14:paraId="0CA56664" w14:textId="23DDE060" w:rsidR="00AE6A02" w:rsidRPr="000371B6" w:rsidRDefault="00AE6A02" w:rsidP="000371B6">
      <w:r w:rsidRPr="000371B6">
        <w:t xml:space="preserve">     Surgeon-</w:t>
      </w:r>
      <w:r w:rsidR="00AD4532" w:rsidRPr="000371B6">
        <w:t xml:space="preserve"> A medical man whose profession is to cure diseases or injuries of the body (Restoration) by manuel operation (Incarnation) or by medical appliances exployed externally or internally.</w:t>
      </w:r>
    </w:p>
    <w:p w14:paraId="41CE1675" w14:textId="520CD5A9" w:rsidR="00AE6A02" w:rsidRPr="000371B6" w:rsidRDefault="00AE6A02" w:rsidP="000371B6">
      <w:r w:rsidRPr="000371B6">
        <w:t xml:space="preserve">     Surgery-</w:t>
      </w:r>
      <w:r w:rsidR="00AD4532" w:rsidRPr="000371B6">
        <w:t xml:space="preserve"> The operative branch (Incarnation) of medicine and practice which involves the performance of operations on the human subject.</w:t>
      </w:r>
    </w:p>
    <w:p w14:paraId="2B3553FD" w14:textId="3938FC25" w:rsidR="00AE6A02" w:rsidRPr="000371B6" w:rsidRDefault="00AE6A02" w:rsidP="000371B6">
      <w:r w:rsidRPr="000371B6">
        <w:t xml:space="preserve">     Suricate-</w:t>
      </w:r>
      <w:r w:rsidR="00AD4532" w:rsidRPr="000371B6">
        <w:t xml:space="preserve"> A carnivorous animal</w:t>
      </w:r>
      <w:r w:rsidR="00977B3C" w:rsidRPr="000371B6">
        <w:t xml:space="preserve"> (Infested at times with wild beasts)</w:t>
      </w:r>
      <w:r w:rsidR="00AD4532" w:rsidRPr="000371B6">
        <w:t xml:space="preserve">. </w:t>
      </w:r>
    </w:p>
    <w:p w14:paraId="5E3A906D" w14:textId="779C00C4" w:rsidR="00AE6A02" w:rsidRPr="000371B6" w:rsidRDefault="00AE6A02" w:rsidP="000371B6">
      <w:r w:rsidRPr="000371B6">
        <w:t xml:space="preserve">     Survive-</w:t>
      </w:r>
      <w:r w:rsidR="00AD4532" w:rsidRPr="000371B6">
        <w:t xml:space="preserve"> Over</w:t>
      </w:r>
      <w:r w:rsidR="00977B3C" w:rsidRPr="000371B6">
        <w:t>, beyond, to live (Omnipresent/Anabiosis); To live beyond the life of</w:t>
      </w:r>
      <w:r w:rsidR="002C11B6" w:rsidRPr="000371B6">
        <w:t>; To remain alive (Anabiosis- Immortalism); To live after the death of another (Genesis 1:16/St. John 1:10) or after anything else.</w:t>
      </w:r>
    </w:p>
    <w:p w14:paraId="6983CDF3" w14:textId="017D9689" w:rsidR="00AE6A02" w:rsidRPr="000371B6" w:rsidRDefault="00AE6A02" w:rsidP="000371B6">
      <w:r w:rsidRPr="000371B6">
        <w:t xml:space="preserve">     Survival-</w:t>
      </w:r>
      <w:r w:rsidR="002C11B6" w:rsidRPr="000371B6">
        <w:t xml:space="preserve"> The principle in natural selection that the animal and plants best suited to their surroundings survive (Incarnation/Evolution/Restoration), while the others die out.</w:t>
      </w:r>
    </w:p>
    <w:p w14:paraId="4CCA4FC6" w14:textId="4627543F" w:rsidR="00AE6A02" w:rsidRPr="000371B6" w:rsidRDefault="00AE6A02" w:rsidP="000371B6">
      <w:r w:rsidRPr="000371B6">
        <w:lastRenderedPageBreak/>
        <w:t xml:space="preserve">     Survival Value-</w:t>
      </w:r>
      <w:r w:rsidR="002C11B6" w:rsidRPr="000371B6">
        <w:t xml:space="preserve"> A biological character; Value as being helpful in the struggle for existence (Judgement).</w:t>
      </w:r>
    </w:p>
    <w:p w14:paraId="5EC4073F" w14:textId="58B50CF7" w:rsidR="00AE6A02" w:rsidRPr="000371B6" w:rsidRDefault="00AE6A02" w:rsidP="000371B6">
      <w:r w:rsidRPr="000371B6">
        <w:t xml:space="preserve">     Swift-</w:t>
      </w:r>
      <w:r w:rsidR="00A152FC" w:rsidRPr="000371B6">
        <w:t>The name of birds which have an outward resemblance to the swallows (Incarnation/ Restoration/Swift destruction, KJV).</w:t>
      </w:r>
    </w:p>
    <w:p w14:paraId="10E64711" w14:textId="1078002C" w:rsidR="00AE6A02" w:rsidRPr="000371B6" w:rsidRDefault="00AE6A02" w:rsidP="000371B6">
      <w:r w:rsidRPr="000371B6">
        <w:t xml:space="preserve">     Swill-</w:t>
      </w:r>
      <w:r w:rsidR="00A152FC" w:rsidRPr="000371B6">
        <w:t xml:space="preserve"> To drink greedily or to excess (Redrum); The wash or mixture of liquid substances given to swine (The Latter Rain).</w:t>
      </w:r>
    </w:p>
    <w:p w14:paraId="304F41AB" w14:textId="769913E9" w:rsidR="00AE6A02" w:rsidRPr="000371B6" w:rsidRDefault="00AE6A02" w:rsidP="000371B6">
      <w:r w:rsidRPr="000371B6">
        <w:t xml:space="preserve">     Swindle-</w:t>
      </w:r>
      <w:r w:rsidR="00A152FC" w:rsidRPr="000371B6">
        <w:t xml:space="preserve"> To cheat and defraud grossly; The fraudulent scheme intended to duke people out of money.</w:t>
      </w:r>
    </w:p>
    <w:p w14:paraId="7922A510" w14:textId="487D8227" w:rsidR="00AE6A02" w:rsidRPr="000371B6" w:rsidRDefault="00AE6A02" w:rsidP="000371B6">
      <w:r w:rsidRPr="000371B6">
        <w:t xml:space="preserve">     Swine-</w:t>
      </w:r>
      <w:r w:rsidR="00A152FC" w:rsidRPr="000371B6">
        <w:t xml:space="preserve"> Goth; A hoofed mammal</w:t>
      </w:r>
      <w:r w:rsidR="002E4FF4" w:rsidRPr="000371B6">
        <w:t xml:space="preserve"> (Lepreosy)</w:t>
      </w:r>
      <w:r w:rsidR="00A152FC" w:rsidRPr="000371B6">
        <w:t>, the female of which is sow</w:t>
      </w:r>
      <w:r w:rsidR="002E4FF4" w:rsidRPr="000371B6">
        <w:t>, and whose flesh is much eaten under the name of pork.</w:t>
      </w:r>
    </w:p>
    <w:p w14:paraId="1EAA6D5B" w14:textId="5C81F34F" w:rsidR="00AE6A02" w:rsidRPr="000371B6" w:rsidRDefault="00AE6A02" w:rsidP="000371B6">
      <w:r w:rsidRPr="000371B6">
        <w:t xml:space="preserve">     Pork/Porker-</w:t>
      </w:r>
      <w:r w:rsidR="002E4FF4" w:rsidRPr="000371B6">
        <w:t xml:space="preserve"> Especially one fed for pork.</w:t>
      </w:r>
    </w:p>
    <w:p w14:paraId="3E2264EA" w14:textId="3433729A" w:rsidR="00AE6A02" w:rsidRPr="000371B6" w:rsidRDefault="00AE6A02" w:rsidP="000371B6">
      <w:r w:rsidRPr="000371B6">
        <w:t xml:space="preserve">     Swinery-</w:t>
      </w:r>
      <w:r w:rsidR="002E4FF4" w:rsidRPr="000371B6">
        <w:t xml:space="preserve"> A place where swine a kept.</w:t>
      </w:r>
    </w:p>
    <w:p w14:paraId="0589A895" w14:textId="598BE70C" w:rsidR="00AE6A02" w:rsidRPr="000371B6" w:rsidRDefault="00AE6A02" w:rsidP="000371B6">
      <w:r w:rsidRPr="000371B6">
        <w:t xml:space="preserve">     Swing-</w:t>
      </w:r>
      <w:r w:rsidR="002E4FF4" w:rsidRPr="000371B6">
        <w:t xml:space="preserve"> To move to and fro (KJV), as a body suspended in the air (Graven Images- Come out of her, my people); To wave; To bring her head to each point of the compess in succession; Osciliate; Unrestrained liberty (Exodus 34:7).</w:t>
      </w:r>
    </w:p>
    <w:p w14:paraId="46195581" w14:textId="37BEFE2B" w:rsidR="00AE6A02" w:rsidRPr="000371B6" w:rsidRDefault="00AE6A02" w:rsidP="000371B6">
      <w:r w:rsidRPr="000371B6">
        <w:t xml:space="preserve">     Sword-</w:t>
      </w:r>
      <w:r w:rsidR="002E4FF4" w:rsidRPr="000371B6">
        <w:t xml:space="preserve"> An offensive weapon having a long metal blade, either straight and with a sharp point; The emblem and the symbol for justice (James 5/St. Luke 1:17/Lamentaions 4:12-16), power, or authority, or of war; A sword (A Word) born before a king or other person of rank (Immortal Power).</w:t>
      </w:r>
    </w:p>
    <w:p w14:paraId="4D172BCF" w14:textId="6E1AC8C7" w:rsidR="00AE6A02" w:rsidRPr="000371B6" w:rsidRDefault="00AE6A02" w:rsidP="000371B6">
      <w:r w:rsidRPr="000371B6">
        <w:t xml:space="preserve">     Sword-Bearer-</w:t>
      </w:r>
      <w:r w:rsidR="002E4FF4" w:rsidRPr="000371B6">
        <w:t xml:space="preserve"> An attendant who bears (Come out of her, my people) or carries his master</w:t>
      </w:r>
      <w:r w:rsidR="00377AE1" w:rsidRPr="000371B6">
        <w:t>’</w:t>
      </w:r>
      <w:r w:rsidR="002E4FF4" w:rsidRPr="000371B6">
        <w:t>s sword.</w:t>
      </w:r>
    </w:p>
    <w:p w14:paraId="4196AE45" w14:textId="56B7E424" w:rsidR="00AE6A02" w:rsidRPr="000371B6" w:rsidRDefault="00AE6A02" w:rsidP="000371B6">
      <w:r w:rsidRPr="000371B6">
        <w:t xml:space="preserve">     Sympathize-</w:t>
      </w:r>
      <w:r w:rsidR="00377AE1" w:rsidRPr="000371B6">
        <w:t xml:space="preserve"> To have a common feeling as of bodily pleasure or pain (Leviticus 24:17); To feel in consequence what another feels (Eye for an eye, tooth for a tooth); To have fellow-feeling.</w:t>
      </w:r>
    </w:p>
    <w:p w14:paraId="04494671" w14:textId="5AB4A2AC" w:rsidR="00AE6A02" w:rsidRPr="000371B6" w:rsidRDefault="00AE6A02" w:rsidP="000371B6">
      <w:r w:rsidRPr="000371B6">
        <w:t xml:space="preserve">     Mortal-</w:t>
      </w:r>
      <w:r w:rsidR="00377AE1" w:rsidRPr="000371B6">
        <w:t xml:space="preserve"> Subject to death; To die; A meal; Destined to die; Destructive to life; Causing death; Incurring the penalty of death or divine condemnation; Mortal Sin; Human; Mortal skin.</w:t>
      </w:r>
    </w:p>
    <w:p w14:paraId="2A85E89A" w14:textId="54EFC587" w:rsidR="00AE6A02" w:rsidRPr="000371B6" w:rsidRDefault="00AE6A02" w:rsidP="000371B6">
      <w:r w:rsidRPr="000371B6">
        <w:t xml:space="preserve">    Mortality-</w:t>
      </w:r>
      <w:r w:rsidR="00377AE1" w:rsidRPr="000371B6">
        <w:t xml:space="preserve"> The state of being mortal; Death; Frequency of death; Death of numbers (666) in proportion to a population (77 Fold); Humanity; Human nature; The human race; Bills of mortality- Abstracts showing the numbers that have died during certain periods of time; Tables of mortality- Tables showing how many out of a certain number of persons of a given age will probably die successively in each year till the whole are dead.</w:t>
      </w:r>
    </w:p>
    <w:p w14:paraId="0F2AFF36" w14:textId="153B2342" w:rsidR="00AE6A02" w:rsidRPr="000371B6" w:rsidRDefault="00AE6A02" w:rsidP="000371B6">
      <w:r w:rsidRPr="000371B6">
        <w:t xml:space="preserve">     Mortar-</w:t>
      </w:r>
      <w:r w:rsidR="00377AE1" w:rsidRPr="000371B6">
        <w:t xml:space="preserve"> A mixture of lime and sand with water; Substances pulverized or pounded with a pestle</w:t>
      </w:r>
      <w:r w:rsidR="00941BDF" w:rsidRPr="000371B6">
        <w:t>; A short piece of ordinance, thick and wide, used for throwing shells (The Shell of the Transmigration).</w:t>
      </w:r>
    </w:p>
    <w:p w14:paraId="7559CE6D" w14:textId="321F17C7" w:rsidR="00AE6A02" w:rsidRPr="000371B6" w:rsidRDefault="00AE6A02" w:rsidP="000371B6">
      <w:r w:rsidRPr="000371B6">
        <w:t xml:space="preserve">     Mortgage-</w:t>
      </w:r>
      <w:r w:rsidR="00941BDF" w:rsidRPr="000371B6">
        <w:t xml:space="preserve"> The estate pledged becomes dead or entirely lost by failure to pay.</w:t>
      </w:r>
    </w:p>
    <w:p w14:paraId="46FCA2BB" w14:textId="1EC4F5EB" w:rsidR="00AE6A02" w:rsidRPr="000371B6" w:rsidRDefault="00AE6A02" w:rsidP="000371B6">
      <w:r w:rsidRPr="000371B6">
        <w:t xml:space="preserve">     Immolate-</w:t>
      </w:r>
      <w:r w:rsidR="00941BDF" w:rsidRPr="000371B6">
        <w:t xml:space="preserve"> Meal, which was thrown on the head of the victim; To sacrifice (The Head/The Split Hoof); To kill, as a victim offered in sacrifice</w:t>
      </w:r>
      <w:r w:rsidR="0031110F" w:rsidRPr="000371B6">
        <w:t>.</w:t>
      </w:r>
    </w:p>
    <w:p w14:paraId="1389C1F0" w14:textId="25EEABAA" w:rsidR="00AE6A02" w:rsidRPr="000371B6" w:rsidRDefault="00AE6A02" w:rsidP="000371B6">
      <w:r w:rsidRPr="000371B6">
        <w:t xml:space="preserve">     Immoral-</w:t>
      </w:r>
      <w:r w:rsidR="0031110F" w:rsidRPr="000371B6">
        <w:t xml:space="preserve"> Not moral; Contrary to morals; Wicked (Proverbs 30:20); Unjust.</w:t>
      </w:r>
    </w:p>
    <w:p w14:paraId="3B7F6ACF" w14:textId="60391104" w:rsidR="00AE6A02" w:rsidRPr="000371B6" w:rsidRDefault="00AE6A02" w:rsidP="000371B6">
      <w:r w:rsidRPr="000371B6">
        <w:lastRenderedPageBreak/>
        <w:t xml:space="preserve">     Immortal-</w:t>
      </w:r>
      <w:r w:rsidR="0031110F" w:rsidRPr="000371B6">
        <w:t xml:space="preserve"> Not mortal (Not human); Having life that shall never end; Undying: Connected with immortality; Imperishable; Often applied to the Gods of Classical Mythology, immortality. </w:t>
      </w:r>
    </w:p>
    <w:p w14:paraId="6D6013EC" w14:textId="671CEEBE" w:rsidR="00AE6A02" w:rsidRPr="000371B6" w:rsidRDefault="00AE6A02" w:rsidP="000371B6">
      <w:r w:rsidRPr="000371B6">
        <w:t xml:space="preserve">     Imminent-</w:t>
      </w:r>
      <w:r w:rsidR="0031110F" w:rsidRPr="000371B6">
        <w:t xml:space="preserve"> Threatening evil (Leviticus 24:17/Exodus 34:7); Immenent danger, war.</w:t>
      </w:r>
    </w:p>
    <w:p w14:paraId="0539EE37" w14:textId="140001F9" w:rsidR="00AE6A02" w:rsidRPr="000371B6" w:rsidRDefault="00AE6A02" w:rsidP="000371B6">
      <w:r w:rsidRPr="000371B6">
        <w:t xml:space="preserve">     </w:t>
      </w:r>
    </w:p>
    <w:p w14:paraId="268F136C" w14:textId="77777777" w:rsidR="00873E15" w:rsidRPr="000371B6" w:rsidRDefault="00873E15" w:rsidP="000371B6"/>
    <w:p w14:paraId="56C22C6C" w14:textId="77777777" w:rsidR="00873E15" w:rsidRPr="000371B6" w:rsidRDefault="00873E15" w:rsidP="000371B6"/>
    <w:p w14:paraId="1A912EF7" w14:textId="59E8E5BB" w:rsidR="002C576F" w:rsidRPr="000371B6" w:rsidRDefault="002C576F" w:rsidP="000371B6">
      <w:r w:rsidRPr="000371B6">
        <w:t xml:space="preserve">     </w:t>
      </w:r>
      <w:r w:rsidRPr="000371B6">
        <w:br/>
        <w:t xml:space="preserve">     </w:t>
      </w:r>
    </w:p>
    <w:p w14:paraId="34A8F7BD" w14:textId="303527CA" w:rsidR="00B32C15" w:rsidRPr="000371B6" w:rsidRDefault="00B32C15" w:rsidP="000371B6">
      <w:r w:rsidRPr="000371B6">
        <w:t xml:space="preserve">     </w:t>
      </w:r>
    </w:p>
    <w:p w14:paraId="39623E5F" w14:textId="6A0CD525" w:rsidR="003931B3" w:rsidRPr="000371B6" w:rsidRDefault="002C576F" w:rsidP="000371B6">
      <w:r w:rsidRPr="000371B6">
        <w:t xml:space="preserve">     Chapter </w:t>
      </w:r>
      <w:r w:rsidR="009C65D3" w:rsidRPr="000371B6">
        <w:t>73-</w:t>
      </w:r>
      <w:r w:rsidRPr="000371B6">
        <w:t xml:space="preserve"> Codes in the Old English Language:</w:t>
      </w:r>
      <w:r w:rsidR="00EB7AE1" w:rsidRPr="000371B6">
        <w:t xml:space="preserve"> C</w:t>
      </w:r>
      <w:r w:rsidR="00873E15" w:rsidRPr="000371B6">
        <w:t>reatures of Creation- Suns/Spirits/Stars/Words/</w:t>
      </w:r>
      <w:r w:rsidR="00290AD4" w:rsidRPr="000371B6">
        <w:t xml:space="preserve"> </w:t>
      </w:r>
      <w:r w:rsidR="00873E15" w:rsidRPr="000371B6">
        <w:t>Souls/ Worlds/Kings/Objects/Lifeforms/The Sands of the Sea/The Powers That Be/</w:t>
      </w:r>
      <w:r w:rsidR="0084026D" w:rsidRPr="000371B6">
        <w:t>Sion/</w:t>
      </w:r>
      <w:r w:rsidR="00925802" w:rsidRPr="000371B6">
        <w:t>Gold/</w:t>
      </w:r>
      <w:r w:rsidR="00873E15" w:rsidRPr="000371B6">
        <w:t>The Gods!</w:t>
      </w:r>
    </w:p>
    <w:p w14:paraId="4D35A75F" w14:textId="1E62CF97" w:rsidR="003931B3" w:rsidRPr="000371B6" w:rsidRDefault="003931B3" w:rsidP="000371B6"/>
    <w:p w14:paraId="1CFAD8E3" w14:textId="6C1DF08E" w:rsidR="003931B3" w:rsidRPr="000371B6" w:rsidRDefault="003931B3" w:rsidP="000371B6">
      <w:r w:rsidRPr="000371B6">
        <w:t xml:space="preserve">                                                                                  EL</w:t>
      </w:r>
      <w:r w:rsidR="00116F8B" w:rsidRPr="000371B6">
        <w:t>I</w:t>
      </w:r>
      <w:r w:rsidRPr="000371B6">
        <w:t>SION</w:t>
      </w:r>
    </w:p>
    <w:p w14:paraId="2ECEC758" w14:textId="78AB073D" w:rsidR="003931B3" w:rsidRPr="000371B6" w:rsidRDefault="003931B3" w:rsidP="000371B6">
      <w:r w:rsidRPr="000371B6">
        <w:t xml:space="preserve">                                                                 ELOHIM/HELIOS/ELIOS/ELIAS</w:t>
      </w:r>
    </w:p>
    <w:p w14:paraId="2F17AA98" w14:textId="5042A4C2" w:rsidR="003931B3" w:rsidRPr="000371B6" w:rsidRDefault="003931B3" w:rsidP="000371B6">
      <w:r w:rsidRPr="000371B6">
        <w:t xml:space="preserve">            SUNS/WORDS/STARS/SOULS/SPIRITS/OBJECTS/LIFEFORMS/KINGS/THE SANDS OF THE SEA</w:t>
      </w:r>
    </w:p>
    <w:p w14:paraId="06D800D3" w14:textId="1B3BB3A0" w:rsidR="003931B3" w:rsidRPr="000371B6" w:rsidRDefault="003931B3" w:rsidP="000371B6">
      <w:r w:rsidRPr="000371B6">
        <w:t xml:space="preserve">                                                    INFINITES/THE POWERS THAT BE/THE GODS</w:t>
      </w:r>
    </w:p>
    <w:p w14:paraId="68D80C2A" w14:textId="6743E15B" w:rsidR="003931B3" w:rsidRPr="000371B6" w:rsidRDefault="003931B3" w:rsidP="000371B6">
      <w:r w:rsidRPr="000371B6">
        <w:t xml:space="preserve">     </w:t>
      </w:r>
      <w:r w:rsidR="00D67B20" w:rsidRPr="000371B6">
        <w:t xml:space="preserve">           </w:t>
      </w:r>
      <w:r w:rsidRPr="000371B6">
        <w:t xml:space="preserve"> OMNIPOTENCE   OMNIPRESENCE   OMNIPRESENT   OMNISCIENCE   OMNIFARIOUS</w:t>
      </w:r>
    </w:p>
    <w:p w14:paraId="322945AA" w14:textId="6528D99D" w:rsidR="005262BE" w:rsidRPr="000371B6" w:rsidRDefault="005262BE" w:rsidP="000371B6">
      <w:r w:rsidRPr="000371B6">
        <w:t xml:space="preserve">                   </w:t>
      </w:r>
    </w:p>
    <w:p w14:paraId="6B31387F" w14:textId="50A68B9D" w:rsidR="005262BE" w:rsidRPr="000371B6" w:rsidRDefault="005262BE" w:rsidP="000371B6">
      <w:r w:rsidRPr="000371B6">
        <w:t xml:space="preserve">                                                                Quatrains from Nostradamus</w:t>
      </w:r>
    </w:p>
    <w:p w14:paraId="0CC4482E" w14:textId="6C0BD51E" w:rsidR="0035786D" w:rsidRPr="000371B6" w:rsidRDefault="005262BE" w:rsidP="000371B6">
      <w:r w:rsidRPr="000371B6">
        <w:t xml:space="preserve">     “The corpse without soul (Come out of her, my people) no longer at the sacrifice (Isaiah 24:5,6/Isaiah 65). At the day of death it is brought to birth (Anabiosis/Omnipotent). The Spirit Divine makes the soul rejoice (Eli/Sion/Israel/Elias- The Sun of the Nucleus), seeing in the Word Eternity (Wow- The Third Eye of the Trinity- Genesis 1:16/Psalms 84:11/St. John 1:10- He was in the living beings, and the living beings were made by him, but the inhabitants of the earth knew him not, but followed the flesh instead)”!</w:t>
      </w:r>
    </w:p>
    <w:p w14:paraId="59666D4A" w14:textId="77777777" w:rsidR="005262BE" w:rsidRPr="000371B6" w:rsidRDefault="005262BE" w:rsidP="000371B6"/>
    <w:p w14:paraId="6EC261B1" w14:textId="1541D3C9" w:rsidR="00837E61" w:rsidRPr="000371B6" w:rsidRDefault="0035786D" w:rsidP="000371B6">
      <w:r w:rsidRPr="000371B6">
        <w:t xml:space="preserve">     Rechabite-</w:t>
      </w:r>
      <w:r w:rsidR="00605B1B" w:rsidRPr="000371B6">
        <w:t xml:space="preserve"> </w:t>
      </w:r>
      <w:r w:rsidR="00AA66D5" w:rsidRPr="000371B6">
        <w:t xml:space="preserve">Among the ancient Jews (Peculiar </w:t>
      </w:r>
      <w:r w:rsidR="0062103D" w:rsidRPr="000371B6">
        <w:t>P</w:t>
      </w:r>
      <w:r w:rsidR="00AA66D5" w:rsidRPr="000371B6">
        <w:t>eople- Creatures of Creation- Genesis 2:4).</w:t>
      </w:r>
    </w:p>
    <w:p w14:paraId="40918329" w14:textId="0E19B237" w:rsidR="0035786D" w:rsidRPr="000371B6" w:rsidRDefault="0035786D" w:rsidP="000371B6">
      <w:r w:rsidRPr="000371B6">
        <w:t xml:space="preserve">     Redeemer-</w:t>
      </w:r>
      <w:r w:rsidR="00AA66D5" w:rsidRPr="000371B6">
        <w:t xml:space="preserve"> One who redeems or ransoms; The savior of the world (Romans 14:15/Romans 14:17- Because he was in the world- Genesis 1:16- The Nucleus of the Sun), Jesus Christ.</w:t>
      </w:r>
    </w:p>
    <w:p w14:paraId="000A7E7C" w14:textId="35DC96F3" w:rsidR="0035786D" w:rsidRPr="000371B6" w:rsidRDefault="0035786D" w:rsidP="000371B6">
      <w:r w:rsidRPr="000371B6">
        <w:t xml:space="preserve">     </w:t>
      </w:r>
      <w:r w:rsidR="003E052D" w:rsidRPr="000371B6">
        <w:t>Redemption-</w:t>
      </w:r>
      <w:r w:rsidR="00AA66D5" w:rsidRPr="000371B6">
        <w:t xml:space="preserve"> The deliverance of sinners from the penalty of God’s violated law (Leviticus 11:41-47/Exodus 34:7) by the sufferings and the death of Christ (Corinthians 8:10-13/Romans 14:15-23).</w:t>
      </w:r>
    </w:p>
    <w:p w14:paraId="69BB58BB" w14:textId="5CD8CA98" w:rsidR="003E052D" w:rsidRPr="000371B6" w:rsidRDefault="003E052D" w:rsidP="000371B6">
      <w:r w:rsidRPr="000371B6">
        <w:t xml:space="preserve">     Rehabilitate-</w:t>
      </w:r>
      <w:r w:rsidR="00AA66D5" w:rsidRPr="000371B6">
        <w:t xml:space="preserve"> To restore to a former capacity or position (Incarnation/Restoration); To reinstate (Come out of her, my people).</w:t>
      </w:r>
    </w:p>
    <w:p w14:paraId="6E28A2CA" w14:textId="1E6DCB05" w:rsidR="003E052D" w:rsidRPr="000371B6" w:rsidRDefault="003E052D" w:rsidP="000371B6">
      <w:r w:rsidRPr="000371B6">
        <w:lastRenderedPageBreak/>
        <w:t xml:space="preserve">     Reign-</w:t>
      </w:r>
      <w:r w:rsidR="00AA66D5" w:rsidRPr="000371B6">
        <w:t xml:space="preserve"> I rule; To prevail; To hold supreme power (Omnipotence); To have superior or uncontrolled domination; Empire; Kingdom; Power (Revelations 5:12/St. John 1:1-10/Hebrews 1:10/St. John 3:16).</w:t>
      </w:r>
    </w:p>
    <w:p w14:paraId="60AF7021" w14:textId="19668F27" w:rsidR="003E052D" w:rsidRPr="000371B6" w:rsidRDefault="003E052D" w:rsidP="000371B6">
      <w:r w:rsidRPr="000371B6">
        <w:t xml:space="preserve">     Relic-</w:t>
      </w:r>
      <w:r w:rsidR="00AA66D5" w:rsidRPr="000371B6">
        <w:t xml:space="preserve"> Preserved and regarded as extraordinary sanctity and often as possessing</w:t>
      </w:r>
      <w:r w:rsidR="00FE4810" w:rsidRPr="000371B6">
        <w:t xml:space="preserve"> miraculous powers.</w:t>
      </w:r>
    </w:p>
    <w:p w14:paraId="5FAB2527" w14:textId="7AF6CAF1" w:rsidR="003E052D" w:rsidRPr="000371B6" w:rsidRDefault="003E052D" w:rsidP="000371B6">
      <w:r w:rsidRPr="000371B6">
        <w:t xml:space="preserve">     Relive-</w:t>
      </w:r>
      <w:r w:rsidR="00FE4810" w:rsidRPr="000371B6">
        <w:t xml:space="preserve"> To live again (Anabiosis); To revive.</w:t>
      </w:r>
    </w:p>
    <w:p w14:paraId="71965719" w14:textId="762C20BA" w:rsidR="003E052D" w:rsidRPr="000371B6" w:rsidRDefault="003E052D" w:rsidP="000371B6">
      <w:r w:rsidRPr="000371B6">
        <w:t xml:space="preserve">     Remedy-</w:t>
      </w:r>
      <w:r w:rsidR="00FE4810" w:rsidRPr="000371B6">
        <w:t xml:space="preserve"> I heal; Putting to end a disease (Leprosy), and restoring health; That which corrects or counteracts an evil of anykind (Exodus 34:7/Leviticus 24:17); To cure; To heal (Malachi 4); Redress (Incarnation); Repair (Face to Face). </w:t>
      </w:r>
    </w:p>
    <w:p w14:paraId="215C13B4" w14:textId="5AFF9228" w:rsidR="003E052D" w:rsidRPr="000371B6" w:rsidRDefault="003E052D" w:rsidP="000371B6">
      <w:r w:rsidRPr="000371B6">
        <w:t xml:space="preserve">     Respire-</w:t>
      </w:r>
      <w:r w:rsidR="00FE4810" w:rsidRPr="000371B6">
        <w:t xml:space="preserve"> </w:t>
      </w:r>
      <w:r w:rsidR="00C17AF8" w:rsidRPr="000371B6">
        <w:t>Spirit; I breathe; To inhale air into the lungs and exhale it (Genesis 2:5-7- Mortal Materials), for the purpose of maintaining animal life (Incarnation); To recover breathe (Incarnation).</w:t>
      </w:r>
    </w:p>
    <w:p w14:paraId="7E48F463" w14:textId="418E666A" w:rsidR="003E052D" w:rsidRPr="000371B6" w:rsidRDefault="003E052D" w:rsidP="000371B6">
      <w:r w:rsidRPr="000371B6">
        <w:t xml:space="preserve">     Restore-</w:t>
      </w:r>
      <w:r w:rsidR="00C17AF8" w:rsidRPr="000371B6">
        <w:t xml:space="preserve"> I restore (All Things); Repair; To bring back to a former or better state (Incarnation/ Evolution/Restoration); To rebuild; To heal (Malachi 4); To revive (Anabiosis); To return after having been taken away (Samuel 14:32,33- Come out of her, my people); To recover (Incarnation) or renew, as passages of an author (Words) defective or corrupted (Coveted); To restore and complete by adding</w:t>
      </w:r>
      <w:r w:rsidR="00981A7B" w:rsidRPr="000371B6">
        <w:t xml:space="preserve"> defective parts (Incarnation).</w:t>
      </w:r>
    </w:p>
    <w:p w14:paraId="067132B0" w14:textId="76990422" w:rsidR="003E052D" w:rsidRPr="000371B6" w:rsidRDefault="003E052D" w:rsidP="000371B6">
      <w:r w:rsidRPr="000371B6">
        <w:t xml:space="preserve">     Resurge-</w:t>
      </w:r>
      <w:r w:rsidR="00981A7B" w:rsidRPr="000371B6">
        <w:t xml:space="preserve"> I rise; To reappear as from the dead (Anabiosis/Omnipresence).</w:t>
      </w:r>
    </w:p>
    <w:p w14:paraId="7B4135B4" w14:textId="23EC5109" w:rsidR="003E052D" w:rsidRPr="000371B6" w:rsidRDefault="003E052D" w:rsidP="000371B6">
      <w:r w:rsidRPr="000371B6">
        <w:t xml:space="preserve">     Rise-</w:t>
      </w:r>
      <w:r w:rsidR="00981A7B" w:rsidRPr="000371B6">
        <w:t xml:space="preserve"> To move or pass from a lower position to a higher (Karma); To ascend (Transcendentalism); Transitive (A=B=C=A/The Circle of Life); To come into existence (Come out of her, my people); To increase in power (Immortal Power); To rise of a Sun or Star (Words/Souls/Spirits- Rebirth); The appearance of the Sun or star above the horizon; The act of reviving from the dead (Come out of her, my people); Ressurection (The Rebuilding/Restoration); A mutiny. </w:t>
      </w:r>
    </w:p>
    <w:p w14:paraId="6C275E4B" w14:textId="2EF4025D" w:rsidR="003E052D" w:rsidRPr="000371B6" w:rsidRDefault="003E052D" w:rsidP="000371B6">
      <w:r w:rsidRPr="000371B6">
        <w:t xml:space="preserve">     River-</w:t>
      </w:r>
      <w:r w:rsidR="00981A7B" w:rsidRPr="000371B6">
        <w:t xml:space="preserve"> A large stream of water flowing (Flow/Wolf) through a certain portion of the earth’s surface</w:t>
      </w:r>
      <w:r w:rsidR="00281FD2" w:rsidRPr="000371B6">
        <w:t xml:space="preserve"> (Come out of her, my people)</w:t>
      </w:r>
      <w:r w:rsidR="00981A7B" w:rsidRPr="000371B6">
        <w:t xml:space="preserve"> and discharging itself into the sea</w:t>
      </w:r>
      <w:r w:rsidR="00281FD2" w:rsidRPr="000371B6">
        <w:t xml:space="preserve"> (El</w:t>
      </w:r>
      <w:r w:rsidR="00EB6AD1" w:rsidRPr="000371B6">
        <w:t>i</w:t>
      </w:r>
      <w:r w:rsidR="00281FD2" w:rsidRPr="000371B6">
        <w:t>sion- Out and I strike)</w:t>
      </w:r>
      <w:r w:rsidR="00981A7B" w:rsidRPr="000371B6">
        <w:t>.</w:t>
      </w:r>
    </w:p>
    <w:p w14:paraId="18DA78F4" w14:textId="2D1FD33C" w:rsidR="003E052D" w:rsidRPr="000371B6" w:rsidRDefault="003E052D" w:rsidP="000371B6">
      <w:r w:rsidRPr="000371B6">
        <w:t xml:space="preserve">     Sacrament-</w:t>
      </w:r>
      <w:r w:rsidR="00281FD2" w:rsidRPr="000371B6">
        <w:t xml:space="preserve"> </w:t>
      </w:r>
      <w:r w:rsidR="000F42DB" w:rsidRPr="000371B6">
        <w:t>Sacred; An outward and visible sign of inward and spiritual grace (The Transmigration of the Yoke of Transgression, or Monogenesis); A solemn religious ceremony (Isaiah 1:11-20/St. Mark 12:38-40/Ezekiel 22:25-27/1Peter 5:8/Revelations 19:15-21- The Last Supper- St. Matthew 6:25,26) enjoined by Christ (Hebrews 13:20/Genesis 9:10-18/Romans 14:15), to be observed by his followers (Walk on Water), by which their special relation to him is created (Genesis 1:16/Galatians 3:29/</w:t>
      </w:r>
      <w:r w:rsidR="003E720B" w:rsidRPr="000371B6">
        <w:t xml:space="preserve">Hebrews 2:9-18/St. John 1:10/St. Luke 4:1,14), or their obligation to him renewed (Judgement- Where the Godhead Bodily is now- Present time: Remember, Adam and Eve were cast out of present time [[Heaven/Reincarnation/Creation]], and cast down to the dimension where we are now: A dimension full of transgression! Then, after the transgression, cherubums, or flying balls of light, or fire, were set in place to protect the garden of Eden- Lifeforms); When used without </w:t>
      </w:r>
      <w:r w:rsidR="00644AA0" w:rsidRPr="000371B6">
        <w:t xml:space="preserve">any qualifying word, by sacrament is meant the eucharist, or Lord’s Supper (The Last Supper- For whosoever desireth to be first </w:t>
      </w:r>
      <w:r w:rsidR="00BD7393" w:rsidRPr="000371B6">
        <w:t>[[</w:t>
      </w:r>
      <w:r w:rsidR="00644AA0" w:rsidRPr="000371B6">
        <w:t>Amos 6:3-6/St. Matthew 6:25,26</w:t>
      </w:r>
      <w:r w:rsidR="00BD7393" w:rsidRPr="000371B6">
        <w:t>]]</w:t>
      </w:r>
      <w:r w:rsidR="00644AA0" w:rsidRPr="000371B6">
        <w:t xml:space="preserve">, will be last </w:t>
      </w:r>
      <w:r w:rsidR="00BD7393" w:rsidRPr="000371B6">
        <w:t>[[</w:t>
      </w:r>
      <w:r w:rsidR="00644AA0" w:rsidRPr="000371B6">
        <w:t>Isaiah 65/Hosea 7:7/Exodus 34:7/Galatians 5:14,15</w:t>
      </w:r>
      <w:r w:rsidR="00BD7393" w:rsidRPr="000371B6">
        <w:t>]]</w:t>
      </w:r>
      <w:r w:rsidR="00644AA0" w:rsidRPr="000371B6">
        <w:t xml:space="preserve">, and last first </w:t>
      </w:r>
      <w:r w:rsidR="00BD7393" w:rsidRPr="000371B6">
        <w:t>[[</w:t>
      </w:r>
      <w:r w:rsidR="00644AA0" w:rsidRPr="000371B6">
        <w:t>Galatians 3:29/Genesis 2:4- 1st and 2nd Generations- Immortals/Stars/Words/Suns/Spirits/Objects/</w:t>
      </w:r>
      <w:r w:rsidR="00BD7393" w:rsidRPr="000371B6">
        <w:t xml:space="preserve"> </w:t>
      </w:r>
      <w:r w:rsidR="00644AA0" w:rsidRPr="000371B6">
        <w:t>Souls</w:t>
      </w:r>
      <w:r w:rsidR="00BD7393" w:rsidRPr="000371B6">
        <w:t>/Kings/Gold/Gods/The Sands of the Sea/The Powers That Be/Lifeforms]]).</w:t>
      </w:r>
    </w:p>
    <w:p w14:paraId="1E96F77F" w14:textId="5E66D061" w:rsidR="003E052D" w:rsidRPr="000371B6" w:rsidRDefault="003E052D" w:rsidP="000371B6">
      <w:r w:rsidRPr="000371B6">
        <w:t xml:space="preserve">     Saturn-</w:t>
      </w:r>
      <w:r w:rsidR="00BD7393" w:rsidRPr="000371B6">
        <w:t xml:space="preserve"> An </w:t>
      </w:r>
      <w:r w:rsidR="00EB6AD1" w:rsidRPr="000371B6">
        <w:t>A</w:t>
      </w:r>
      <w:r w:rsidR="00BD7393" w:rsidRPr="000371B6">
        <w:t>ncient Italian Deity, said to have instructed the people in agriculture (Genesis 3:5- Reap/Sow- The Gods are the Deities), gardening (The Harvest- James 5), and elevated them from barbarism (Butchery/Killing/Murder/Witchcraft/</w:t>
      </w:r>
      <w:r w:rsidR="00EB6AD1" w:rsidRPr="000371B6">
        <w:t xml:space="preserve">American </w:t>
      </w:r>
      <w:r w:rsidR="00BD7393" w:rsidRPr="000371B6">
        <w:t xml:space="preserve">Christianity) to social order (666- Come out of </w:t>
      </w:r>
      <w:r w:rsidR="00BD7393" w:rsidRPr="000371B6">
        <w:lastRenderedPageBreak/>
        <w:t>her, my people) and civilization (Civil- Court- Constitutional Rights- Genesis 9:4-7/Isaiah 66:3-6/Isaiah 1:11-20/Leviticus 11:41-47/Malachi 3:6-8/St. Luke 16).</w:t>
      </w:r>
    </w:p>
    <w:p w14:paraId="197B7861" w14:textId="07E9936E" w:rsidR="003E052D" w:rsidRPr="000371B6" w:rsidRDefault="003E052D" w:rsidP="000371B6">
      <w:r w:rsidRPr="000371B6">
        <w:t xml:space="preserve">     Satyr-</w:t>
      </w:r>
      <w:r w:rsidR="00BD7393" w:rsidRPr="000371B6">
        <w:t xml:space="preserve"> A Sylvan</w:t>
      </w:r>
      <w:r w:rsidR="00F14D74" w:rsidRPr="000371B6">
        <w:t xml:space="preserve"> Deity (Transylvania- Blood lovers- Exodus 34:7- Transgression- Two Dimensions) or Demi-God (Deities- Karma of Genesis 3:5- 12-21-12/969) of the Greeks and Romans, half man half goat (Leprosy/Soul Mate).</w:t>
      </w:r>
    </w:p>
    <w:p w14:paraId="3182F2FA" w14:textId="54DFB6D7" w:rsidR="003E052D" w:rsidRPr="000371B6" w:rsidRDefault="003E052D" w:rsidP="000371B6">
      <w:r w:rsidRPr="000371B6">
        <w:t xml:space="preserve">     Scorpio-</w:t>
      </w:r>
      <w:r w:rsidR="00F14D74" w:rsidRPr="000371B6">
        <w:t xml:space="preserve"> A Constellation of the Zodiac; The Scorpion (Genesis 1:16- The Stars are Lifeforms).</w:t>
      </w:r>
    </w:p>
    <w:p w14:paraId="0AB87462" w14:textId="722DCE45" w:rsidR="003E052D" w:rsidRPr="000371B6" w:rsidRDefault="003E052D" w:rsidP="000371B6">
      <w:r w:rsidRPr="000371B6">
        <w:t xml:space="preserve">     Scorpion-</w:t>
      </w:r>
      <w:r w:rsidR="00F14D74" w:rsidRPr="000371B6">
        <w:t xml:space="preserve"> An animal belonging to the Arachnida, spiders (The Nasdaq Lines/Web- The yoke of transgression); The eighth sign of the Zodiac (All Creatures of Creation), which the Sun enters October 23.</w:t>
      </w:r>
    </w:p>
    <w:p w14:paraId="7FD066D6" w14:textId="1730FC5A" w:rsidR="003E052D" w:rsidRPr="000371B6" w:rsidRDefault="003E052D" w:rsidP="000371B6">
      <w:r w:rsidRPr="000371B6">
        <w:t xml:space="preserve">     Scorpioid-</w:t>
      </w:r>
      <w:r w:rsidR="00F14D74" w:rsidRPr="000371B6">
        <w:t xml:space="preserve"> </w:t>
      </w:r>
      <w:r w:rsidR="00E674B3" w:rsidRPr="000371B6">
        <w:t>Scorpion like; Said of a peculiar twisted inflores (Peculiar- God’s People- The Stars</w:t>
      </w:r>
      <w:r w:rsidR="00040196" w:rsidRPr="000371B6">
        <w:t>)</w:t>
      </w:r>
      <w:r w:rsidR="00E674B3" w:rsidRPr="000371B6">
        <w:t>.</w:t>
      </w:r>
    </w:p>
    <w:p w14:paraId="78157E82" w14:textId="1E7E75FF" w:rsidR="003E052D" w:rsidRPr="000371B6" w:rsidRDefault="003E052D" w:rsidP="000371B6">
      <w:r w:rsidRPr="000371B6">
        <w:t xml:space="preserve">     Scoter-</w:t>
      </w:r>
      <w:r w:rsidR="00040196" w:rsidRPr="000371B6">
        <w:t xml:space="preserve"> The name may mean diver (Hebrews 2:4- Bearing them both witness with signs, wanders, and divers miracles: Elijah has wings in Malachi 4: Jesus was born in a manger- A crate that holds livestock); A kind of sea duck (The Latter Rain).</w:t>
      </w:r>
    </w:p>
    <w:p w14:paraId="1EC59E1C" w14:textId="202F6BBD" w:rsidR="003E052D" w:rsidRPr="000371B6" w:rsidRDefault="003E052D" w:rsidP="000371B6">
      <w:r w:rsidRPr="000371B6">
        <w:t xml:space="preserve">     Séance-</w:t>
      </w:r>
      <w:r w:rsidR="00040196" w:rsidRPr="000371B6">
        <w:t xml:space="preserve"> A session (Sion- Come out of her, my people), as of some public body (All for one: One for all- Leprosy- 666); Among spiritualists (Immortal Souls), a sitting with the view of evoking spiritual manifestations (Come out of her, my people), or holding intercourse (Spots- Dinner- Leprosy) with spirits (Reincarnation back into present time, through the Transmigration of the Monogenesis through Anabiosis).</w:t>
      </w:r>
    </w:p>
    <w:p w14:paraId="7779828C" w14:textId="3C48A911" w:rsidR="003E052D" w:rsidRPr="000371B6" w:rsidRDefault="003E052D" w:rsidP="000371B6">
      <w:r w:rsidRPr="000371B6">
        <w:t xml:space="preserve">     Septentrion-</w:t>
      </w:r>
      <w:r w:rsidR="00040196" w:rsidRPr="000371B6">
        <w:t xml:space="preserve"> </w:t>
      </w:r>
      <w:r w:rsidR="00F72834" w:rsidRPr="000371B6">
        <w:t>The seven stars of the great bear (Wow</w:t>
      </w:r>
      <w:r w:rsidR="009B4401" w:rsidRPr="000371B6">
        <w:t xml:space="preserve">- Seven </w:t>
      </w:r>
      <w:r w:rsidR="00EB6AD1" w:rsidRPr="000371B6">
        <w:t>C</w:t>
      </w:r>
      <w:r w:rsidR="009B4401" w:rsidRPr="000371B6">
        <w:t>hurches of Asia: Great Bear- A Star- Lifeform).</w:t>
      </w:r>
    </w:p>
    <w:p w14:paraId="5A50A388" w14:textId="635CAC87" w:rsidR="003E052D" w:rsidRPr="000371B6" w:rsidRDefault="003E052D" w:rsidP="000371B6">
      <w:r w:rsidRPr="000371B6">
        <w:t xml:space="preserve">     Serapis-</w:t>
      </w:r>
      <w:r w:rsidR="009B4401" w:rsidRPr="000371B6">
        <w:t xml:space="preserve"> A Greek name of the Egyptian deity considered as a combination of Osiris and Apis (The Karma of Genesis 3:5 = Deities- A=B=C=A- The Circle of Life).</w:t>
      </w:r>
    </w:p>
    <w:p w14:paraId="735D5F3D" w14:textId="46E2D04C" w:rsidR="003E052D" w:rsidRPr="000371B6" w:rsidRDefault="003E052D" w:rsidP="000371B6">
      <w:r w:rsidRPr="000371B6">
        <w:t xml:space="preserve">     Siva-</w:t>
      </w:r>
      <w:r w:rsidR="009B4401" w:rsidRPr="000371B6">
        <w:t xml:space="preserve"> The name of the third Godof the Hindu Triad (The Trinity), in which he represents the principle of destruction (Exodus 34:7/Galatians 5:14,15).</w:t>
      </w:r>
    </w:p>
    <w:p w14:paraId="342D7F01" w14:textId="69272AF0" w:rsidR="003E052D" w:rsidRPr="000371B6" w:rsidRDefault="003E052D" w:rsidP="000371B6">
      <w:r w:rsidRPr="000371B6">
        <w:t xml:space="preserve">     Solstitial-</w:t>
      </w:r>
      <w:r w:rsidR="009B4401" w:rsidRPr="000371B6">
        <w:t xml:space="preserve"> The two points in the Ecliptic at which the Sun arrives at the time of the solstice; A great circle supposed to pass through the solsitial points (A=B=C=A- Shadow Casting- Karma- Leviticus 24:17- The Circle of Life- What comes around, goes around).</w:t>
      </w:r>
    </w:p>
    <w:p w14:paraId="116301EE" w14:textId="1A198C1F" w:rsidR="003E052D" w:rsidRPr="000371B6" w:rsidRDefault="003E052D" w:rsidP="000371B6">
      <w:r w:rsidRPr="000371B6">
        <w:t xml:space="preserve">     Son-</w:t>
      </w:r>
      <w:r w:rsidR="00393766" w:rsidRPr="000371B6">
        <w:t xml:space="preserve"> To beget (Genesis 1:16- Hebrews 1/Revelations 1/2Esdras Ch.3-Ch.8); A male-child (Jesus); Also used as animals (Manger- Lamb); A male descendant (St. Luke 13:15,16/Hebrews 2:9-18/Galatians 3:29); A native (A Creature of Creation); Sons of Light (Two Great Lights- Genesis 1:16/St. John 1:10- The Holy Ghost is upon all Lifeforms- The Nucleus of the Sun); Son of God; Son of Man (Jesus- Son of Man- Hebrews 2:9-18: Elijah was a Man- James 5/St. Matthew 1:20: First- Bloodline- St. Matthew 17:11,12); The second person of the Godhead: Christ.</w:t>
      </w:r>
    </w:p>
    <w:p w14:paraId="41F03F2A" w14:textId="15DE63A7" w:rsidR="003E052D" w:rsidRPr="000371B6" w:rsidRDefault="003E052D" w:rsidP="000371B6">
      <w:r w:rsidRPr="000371B6">
        <w:t xml:space="preserve">     Soteriology-</w:t>
      </w:r>
      <w:r w:rsidR="00393766" w:rsidRPr="000371B6">
        <w:t xml:space="preserve"> </w:t>
      </w:r>
      <w:r w:rsidR="008E5475" w:rsidRPr="000371B6">
        <w:t>Saving; The science of health (Restoration); The Doctrine of Salvation by Jesus Christ</w:t>
      </w:r>
      <w:r w:rsidR="00937966" w:rsidRPr="000371B6">
        <w:t xml:space="preserve"> (The Everlasting Covenant- Hebrews 13:20/Genesis 9:10-18/Isaiah 24:5,6/2John 1:9/Samuel 14:32,33/ Romans 14:15-23/St. Mark 16:2-4)</w:t>
      </w:r>
      <w:r w:rsidR="008E5475" w:rsidRPr="000371B6">
        <w:t>.</w:t>
      </w:r>
    </w:p>
    <w:p w14:paraId="75CC04CB" w14:textId="52D60239" w:rsidR="003E052D" w:rsidRPr="000371B6" w:rsidRDefault="003E052D" w:rsidP="000371B6">
      <w:r w:rsidRPr="000371B6">
        <w:lastRenderedPageBreak/>
        <w:t xml:space="preserve">     Sothiac-</w:t>
      </w:r>
      <w:r w:rsidR="00937966" w:rsidRPr="000371B6">
        <w:t xml:space="preserve"> The Dog-Star (God/Dog- Immortals- Exodus 22:31/Exodus 34:7), at whose heliacal rising the year was supposed to commence (Judgement- Exodus 22:18,19,31).</w:t>
      </w:r>
    </w:p>
    <w:p w14:paraId="38A6721D" w14:textId="5F7F9029" w:rsidR="003E052D" w:rsidRPr="000371B6" w:rsidRDefault="003E052D" w:rsidP="000371B6">
      <w:r w:rsidRPr="000371B6">
        <w:t xml:space="preserve">     Soul-</w:t>
      </w:r>
      <w:r w:rsidR="00937966" w:rsidRPr="000371B6">
        <w:t xml:space="preserve"> The spiritual and immortal part of man; The immaterial spirit which inhabits the body (The yoke of transgression); The moral (Mortal) and emotional part of man’s nature (The Head of the Transmigration); The animating (Incarnation/Restoration) or essential part; The vital principle; The essence, the very soul of honour (Revelations 5:12/Romans 14:17- The Nucleus of the Sun); Cure of souls (St. Luke 1:17/St. John 5:22/St. Matthewv17:11,12/St. John 3:16/Malachi 4); Self-explanatory compounds (The Mirror Image- E=H2O=MC2</w:t>
      </w:r>
      <w:r w:rsidR="008D2381" w:rsidRPr="000371B6">
        <w:t>/</w:t>
      </w:r>
      <w:r w:rsidR="00937966" w:rsidRPr="000371B6">
        <w:t>666</w:t>
      </w:r>
      <w:r w:rsidR="008D2381" w:rsidRPr="000371B6">
        <w:t>- Co/Pounds- Come Pounds- Transmigration).</w:t>
      </w:r>
    </w:p>
    <w:p w14:paraId="5B782BCC" w14:textId="2FB875DD" w:rsidR="003E052D" w:rsidRPr="000371B6" w:rsidRDefault="003E052D" w:rsidP="000371B6">
      <w:r w:rsidRPr="000371B6">
        <w:t xml:space="preserve">     Sound-</w:t>
      </w:r>
      <w:r w:rsidR="008D2381" w:rsidRPr="000371B6">
        <w:t xml:space="preserve"> Sunder; A narrow passage or channel of water; A strait; Just (James 5); To measure the depth of (Calculate the </w:t>
      </w:r>
      <w:r w:rsidR="00EB6AD1" w:rsidRPr="000371B6">
        <w:t>N</w:t>
      </w:r>
      <w:r w:rsidR="008D2381" w:rsidRPr="000371B6">
        <w:t xml:space="preserve">umber of the </w:t>
      </w:r>
      <w:r w:rsidR="00EB6AD1" w:rsidRPr="000371B6">
        <w:t>B</w:t>
      </w:r>
      <w:r w:rsidR="008D2381" w:rsidRPr="000371B6">
        <w:t xml:space="preserve">east- Earth   Rain   Man); The affects which is produced by the vibrations of a body affecting the ear (Come out of her, my people- See Ear Diagram- Volume I- </w:t>
      </w:r>
      <w:hyperlink r:id="rId14" w:history="1">
        <w:r w:rsidR="008D2381" w:rsidRPr="000371B6">
          <w:rPr>
            <w:rStyle w:val="Hyperlink"/>
          </w:rPr>
          <w:t>WWW.THEBIBLECODEPHENOMENON.COM</w:t>
        </w:r>
      </w:hyperlink>
      <w:r w:rsidR="008D2381" w:rsidRPr="000371B6">
        <w:t>); Empty noise (Version/Noise- Come out of her, my people- Hallowed be thy name- El</w:t>
      </w:r>
      <w:r w:rsidR="003E1D85" w:rsidRPr="000371B6">
        <w:t>i</w:t>
      </w:r>
      <w:r w:rsidR="008D2381" w:rsidRPr="000371B6">
        <w:t>sion); The sound of praises of a great man (Karma of Romans 1:22-25/</w:t>
      </w:r>
      <w:r w:rsidR="003E1D85" w:rsidRPr="000371B6">
        <w:t xml:space="preserve"> </w:t>
      </w:r>
      <w:r w:rsidR="008D2381" w:rsidRPr="000371B6">
        <w:t>Corinthians 12:31- Coveting</w:t>
      </w:r>
      <w:r w:rsidR="003E1D85" w:rsidRPr="000371B6">
        <w:t xml:space="preserve"> is </w:t>
      </w:r>
      <w:r w:rsidR="008D2381" w:rsidRPr="000371B6">
        <w:t>Rape).</w:t>
      </w:r>
    </w:p>
    <w:p w14:paraId="2398258D" w14:textId="1A4B1CB7" w:rsidR="00500068" w:rsidRPr="000371B6" w:rsidRDefault="00500068" w:rsidP="000371B6">
      <w:r w:rsidRPr="000371B6">
        <w:t xml:space="preserve">     Spectral- Ghostlike; Pertaining to spectra; Pertaining to the solar or other spectrum (Two Dimensions).</w:t>
      </w:r>
    </w:p>
    <w:p w14:paraId="29EBC61E" w14:textId="6F3D6A90" w:rsidR="00500068" w:rsidRPr="000371B6" w:rsidRDefault="00500068" w:rsidP="000371B6">
      <w:r w:rsidRPr="000371B6">
        <w:t xml:space="preserve">     Spectroheliograph-Helios</w:t>
      </w:r>
      <w:r w:rsidR="003E1D85" w:rsidRPr="000371B6">
        <w:t xml:space="preserve"> (Elias- Sun of Righteousness)</w:t>
      </w:r>
      <w:r w:rsidRPr="000371B6">
        <w:t>, Sun, and grapho; I write (Name and address); An instrument for photographing the Sun by monochromatic light (Manometer/Monogenesis).</w:t>
      </w:r>
    </w:p>
    <w:p w14:paraId="6BFF85FD" w14:textId="542E4BDB" w:rsidR="000A7CCC" w:rsidRPr="000371B6" w:rsidRDefault="00500068" w:rsidP="000371B6">
      <w:r w:rsidRPr="000371B6">
        <w:t xml:space="preserve">     Sphere- A globular body; An orb or globe; A </w:t>
      </w:r>
      <w:r w:rsidR="003E1D85" w:rsidRPr="000371B6">
        <w:t>P</w:t>
      </w:r>
      <w:r w:rsidRPr="000371B6">
        <w:t xml:space="preserve">lanet </w:t>
      </w:r>
      <w:r w:rsidR="003E1D85" w:rsidRPr="000371B6">
        <w:t>S</w:t>
      </w:r>
      <w:r w:rsidRPr="000371B6">
        <w:t xml:space="preserve">tar or </w:t>
      </w:r>
      <w:r w:rsidR="003E1D85" w:rsidRPr="000371B6">
        <w:t>S</w:t>
      </w:r>
      <w:r w:rsidRPr="000371B6">
        <w:t>un (Immortal Beings); The concave expanse</w:t>
      </w:r>
      <w:r w:rsidR="000A7CCC" w:rsidRPr="000371B6">
        <w:t xml:space="preserve"> of the Heavens (Come out of her, my people); Circuit, or range of action, knowledge (Psalms 53); The place in a sphere (Self- The yoke of transgression, or Monogenesis); Or among the spheres (666- Calculate the </w:t>
      </w:r>
      <w:r w:rsidR="003E1D85" w:rsidRPr="000371B6">
        <w:t>N</w:t>
      </w:r>
      <w:r w:rsidR="000A7CCC" w:rsidRPr="000371B6">
        <w:t xml:space="preserve">umber of the </w:t>
      </w:r>
      <w:r w:rsidR="003E1D85" w:rsidRPr="000371B6">
        <w:t>B</w:t>
      </w:r>
      <w:r w:rsidR="000A7CCC" w:rsidRPr="000371B6">
        <w:t>east).</w:t>
      </w:r>
    </w:p>
    <w:p w14:paraId="05A714E6" w14:textId="5D1162B0" w:rsidR="000A7CCC" w:rsidRPr="000371B6" w:rsidRDefault="000A7CCC" w:rsidP="000371B6">
      <w:r w:rsidRPr="000371B6">
        <w:t xml:space="preserve">     Spherometer- An instrument for measuring thickness of small bodies (Spots) when great accuracy is required (Manometer), as the curvature of optical glasses (Stonehenge/Eyelid Diagram- Volume I).</w:t>
      </w:r>
    </w:p>
    <w:p w14:paraId="6591FBC1" w14:textId="77777777" w:rsidR="00F3526B" w:rsidRPr="000371B6" w:rsidRDefault="000A7CCC" w:rsidP="000371B6">
      <w:r w:rsidRPr="000371B6">
        <w:t xml:space="preserve">     Spheral- Pertaing to Heavenly bodies (Come out of her, my people).</w:t>
      </w:r>
    </w:p>
    <w:p w14:paraId="55FA00A0" w14:textId="7CAD7E25" w:rsidR="00D56013" w:rsidRPr="000371B6" w:rsidRDefault="00F3526B" w:rsidP="000371B6">
      <w:r w:rsidRPr="000371B6">
        <w:t xml:space="preserve">     Spiritual- Not material (Mortal/Material- Genesis 6:1-5</w:t>
      </w:r>
      <w:r w:rsidR="00936535" w:rsidRPr="000371B6">
        <w:t>/5:1); Pertaining to the soul or its affections (Love thy neighbor as thyself) as influenced by the Divine Spirit (The Nucleus of the Sun); Proceeding from or controlled and inspired by the Holy Spirit (El</w:t>
      </w:r>
      <w:r w:rsidR="003E1D85" w:rsidRPr="000371B6">
        <w:t>i</w:t>
      </w:r>
      <w:r w:rsidR="00936535" w:rsidRPr="000371B6">
        <w:t>sion- Genesis 1:16/St. John 1:10); Holy; Sacred; Divine; Not laying temporal (Immortal Judgement- Eternal); Ecclesiastical.</w:t>
      </w:r>
    </w:p>
    <w:p w14:paraId="21BAA0CD" w14:textId="0E915CA4" w:rsidR="00D56013" w:rsidRPr="000371B6" w:rsidRDefault="00D56013" w:rsidP="000371B6">
      <w:r w:rsidRPr="000371B6">
        <w:t xml:space="preserve">     Sun-</w:t>
      </w:r>
      <w:r w:rsidR="00BA4D2B" w:rsidRPr="000371B6">
        <w:t xml:space="preserve"> Solar; The self-luminous orb which, being in or near the centre of our system (The Belly) of worlds (Plural), gives light and heat to the earth and other planets, to lie in the Sun; Under the Sun, in the world (St. John 1:1-10- Elijah); The Sun of Righteousness (Woe- Malachi 4- Elijah), in Scriptures of Christ.</w:t>
      </w:r>
    </w:p>
    <w:p w14:paraId="4E9946C0" w14:textId="31BF95A6" w:rsidR="00500068" w:rsidRPr="000371B6" w:rsidRDefault="00D56013" w:rsidP="000371B6">
      <w:r w:rsidRPr="000371B6">
        <w:t xml:space="preserve">     Sun-Dial-</w:t>
      </w:r>
      <w:r w:rsidR="00BA4D2B" w:rsidRPr="000371B6">
        <w:t xml:space="preserve"> An instrument to show the time of day by means of a shadow cast by the Sun (Psalms 84:11).</w:t>
      </w:r>
      <w:r w:rsidR="00500068" w:rsidRPr="000371B6">
        <w:t xml:space="preserve"> </w:t>
      </w:r>
    </w:p>
    <w:p w14:paraId="1DDCD168" w14:textId="134DCB55" w:rsidR="00BA4D2B" w:rsidRPr="000371B6" w:rsidRDefault="00BA4D2B" w:rsidP="000371B6">
      <w:r w:rsidRPr="000371B6">
        <w:t xml:space="preserve">     Supernatural- Being be</w:t>
      </w:r>
      <w:r w:rsidR="00780047" w:rsidRPr="000371B6">
        <w:t>y</w:t>
      </w:r>
      <w:r w:rsidRPr="000371B6">
        <w:t>ond, or exceeding the powers or laws of nature (Revelations 5:12/St. Luke 1:17- Omnipotence/Anabiosis- Romans 14:17); Miraculous (Kings 17-19); And so forth (El</w:t>
      </w:r>
      <w:r w:rsidR="00780047" w:rsidRPr="000371B6">
        <w:t>i</w:t>
      </w:r>
      <w:r w:rsidRPr="000371B6">
        <w:t>sion- Genesis 1:24/Isaiah 23:4).</w:t>
      </w:r>
    </w:p>
    <w:p w14:paraId="3E6B7ACE" w14:textId="2560907B" w:rsidR="00BA4D2B" w:rsidRPr="000371B6" w:rsidRDefault="00BA4D2B" w:rsidP="000371B6">
      <w:r w:rsidRPr="000371B6">
        <w:lastRenderedPageBreak/>
        <w:t xml:space="preserve">     Supreme- The most</w:t>
      </w:r>
      <w:r w:rsidR="0041680F" w:rsidRPr="000371B6">
        <w:t xml:space="preserve"> </w:t>
      </w:r>
      <w:r w:rsidRPr="000371B6">
        <w:t>exalted of all beings (Revelations 5:12/St. Luke 1:17/St. John 1:1-10/Hebrews 1/Psalms 68:4)</w:t>
      </w:r>
      <w:r w:rsidR="00463158" w:rsidRPr="000371B6">
        <w:t>; The sovereign of the universe (The Sun- Malachi 4/Psalms 84:11/Kings 17-19)</w:t>
      </w:r>
      <w:r w:rsidR="009C449F" w:rsidRPr="000371B6">
        <w:t>; Supremacy.</w:t>
      </w:r>
    </w:p>
    <w:p w14:paraId="04938EF0" w14:textId="2A7E2F82" w:rsidR="00F6767B" w:rsidRPr="000371B6" w:rsidRDefault="00F6767B" w:rsidP="000371B6">
      <w:r w:rsidRPr="000371B6">
        <w:t xml:space="preserve">     Syz</w:t>
      </w:r>
      <w:r w:rsidR="009C75FA" w:rsidRPr="000371B6">
        <w:t xml:space="preserve">ygy- </w:t>
      </w:r>
      <w:r w:rsidR="00780047" w:rsidRPr="000371B6">
        <w:t>(</w:t>
      </w:r>
      <w:r w:rsidR="0058102A" w:rsidRPr="000371B6">
        <w:t>S</w:t>
      </w:r>
      <w:r w:rsidR="00676FEF" w:rsidRPr="000371B6">
        <w:t>yz</w:t>
      </w:r>
      <w:r w:rsidR="003A1D27" w:rsidRPr="000371B6">
        <w:t>ygy is the very last word of the S’s</w:t>
      </w:r>
      <w:r w:rsidR="00E70A07" w:rsidRPr="000371B6">
        <w:t xml:space="preserve"> in the Old English Dictionary</w:t>
      </w:r>
      <w:r w:rsidR="003A1D27" w:rsidRPr="000371B6">
        <w:t>)</w:t>
      </w:r>
      <w:r w:rsidR="00D4450E" w:rsidRPr="000371B6">
        <w:t xml:space="preserve">- </w:t>
      </w:r>
      <w:r w:rsidR="009C75FA" w:rsidRPr="000371B6">
        <w:t>Yoke</w:t>
      </w:r>
      <w:r w:rsidR="00C40503" w:rsidRPr="000371B6">
        <w:t xml:space="preserve"> (Woe)</w:t>
      </w:r>
      <w:r w:rsidR="009C75FA" w:rsidRPr="000371B6">
        <w:t>; A yoke; Astronomy</w:t>
      </w:r>
      <w:r w:rsidR="0094065E" w:rsidRPr="000371B6">
        <w:t>; The conjunction or opposition</w:t>
      </w:r>
      <w:r w:rsidR="00500B00" w:rsidRPr="000371B6">
        <w:t xml:space="preserve"> of a planet</w:t>
      </w:r>
      <w:r w:rsidR="00CB576B" w:rsidRPr="000371B6">
        <w:t xml:space="preserve"> (The yoke of transgression</w:t>
      </w:r>
      <w:r w:rsidR="00A25EAF" w:rsidRPr="000371B6">
        <w:t>- Captivity</w:t>
      </w:r>
      <w:r w:rsidR="00CB576B" w:rsidRPr="000371B6">
        <w:t>)</w:t>
      </w:r>
      <w:r w:rsidR="005C5046" w:rsidRPr="000371B6">
        <w:t xml:space="preserve"> with the Sun</w:t>
      </w:r>
      <w:r w:rsidR="00AD748D" w:rsidRPr="000371B6">
        <w:t xml:space="preserve"> (The Nucleus of the Sun- Romans 14:17- The Holy Ghost is upon all Lifeforms</w:t>
      </w:r>
      <w:r w:rsidR="00CB316B" w:rsidRPr="000371B6">
        <w:t>)</w:t>
      </w:r>
      <w:r w:rsidR="00D1079D" w:rsidRPr="000371B6">
        <w:t>, or any two of the Heavenly bodies</w:t>
      </w:r>
      <w:r w:rsidR="00BB1BC4" w:rsidRPr="000371B6">
        <w:t xml:space="preserve"> (Genesis 1:16/St. Luke 4:1,14)</w:t>
      </w:r>
      <w:r w:rsidR="0058102A" w:rsidRPr="000371B6">
        <w:t>.</w:t>
      </w:r>
    </w:p>
    <w:p w14:paraId="736112CC" w14:textId="77777777" w:rsidR="00D56013" w:rsidRPr="000371B6" w:rsidRDefault="003E052D" w:rsidP="000371B6">
      <w:r w:rsidRPr="000371B6">
        <w:t xml:space="preserve">     </w:t>
      </w:r>
      <w:r w:rsidR="00344DF0" w:rsidRPr="000371B6">
        <w:t>Species</w:t>
      </w:r>
      <w:r w:rsidR="00500068" w:rsidRPr="000371B6">
        <w:t xml:space="preserve">   </w:t>
      </w:r>
      <w:r w:rsidR="00344DF0" w:rsidRPr="000371B6">
        <w:t>Spectator</w:t>
      </w:r>
      <w:r w:rsidR="00500068" w:rsidRPr="000371B6">
        <w:t xml:space="preserve">   </w:t>
      </w:r>
      <w:r w:rsidR="00344DF0" w:rsidRPr="000371B6">
        <w:t>Spectre</w:t>
      </w:r>
      <w:r w:rsidR="00500068" w:rsidRPr="000371B6">
        <w:t xml:space="preserve">   </w:t>
      </w:r>
      <w:r w:rsidRPr="000371B6">
        <w:t>Spectral</w:t>
      </w:r>
      <w:r w:rsidR="00500068" w:rsidRPr="000371B6">
        <w:t xml:space="preserve">   </w:t>
      </w:r>
      <w:r w:rsidRPr="000371B6">
        <w:t>Spell</w:t>
      </w:r>
      <w:r w:rsidR="00F3526B" w:rsidRPr="000371B6">
        <w:t xml:space="preserve">   </w:t>
      </w:r>
      <w:r w:rsidRPr="000371B6">
        <w:t>Spirit</w:t>
      </w:r>
      <w:r w:rsidR="00F3526B" w:rsidRPr="000371B6">
        <w:t xml:space="preserve">   </w:t>
      </w:r>
      <w:r w:rsidRPr="000371B6">
        <w:t>Spirited</w:t>
      </w:r>
      <w:r w:rsidR="00F3526B" w:rsidRPr="000371B6">
        <w:t xml:space="preserve">   </w:t>
      </w:r>
      <w:r w:rsidRPr="000371B6">
        <w:t>Stall</w:t>
      </w:r>
      <w:r w:rsidR="00D56013" w:rsidRPr="000371B6">
        <w:t xml:space="preserve">   </w:t>
      </w:r>
      <w:r w:rsidRPr="000371B6">
        <w:t>Star</w:t>
      </w:r>
      <w:r w:rsidR="00D56013" w:rsidRPr="000371B6">
        <w:t xml:space="preserve">   </w:t>
      </w:r>
      <w:r w:rsidRPr="000371B6">
        <w:t>Stigmata</w:t>
      </w:r>
      <w:r w:rsidR="00D56013" w:rsidRPr="000371B6">
        <w:t xml:space="preserve">   </w:t>
      </w:r>
      <w:r w:rsidRPr="000371B6">
        <w:t>Stigmatization</w:t>
      </w:r>
      <w:r w:rsidR="00D56013" w:rsidRPr="000371B6">
        <w:t xml:space="preserve">      </w:t>
      </w:r>
    </w:p>
    <w:p w14:paraId="610037CF" w14:textId="29CF9370" w:rsidR="003E052D" w:rsidRPr="000371B6" w:rsidRDefault="00D56013" w:rsidP="000371B6">
      <w:r w:rsidRPr="000371B6">
        <w:t xml:space="preserve">     </w:t>
      </w:r>
      <w:r w:rsidR="006D7DDF" w:rsidRPr="000371B6">
        <w:t xml:space="preserve">       </w:t>
      </w:r>
      <w:r w:rsidR="005B049F" w:rsidRPr="000371B6">
        <w:t xml:space="preserve">    </w:t>
      </w:r>
      <w:r w:rsidR="003E052D" w:rsidRPr="000371B6">
        <w:t>Subkingdom</w:t>
      </w:r>
      <w:r w:rsidRPr="000371B6">
        <w:t xml:space="preserve">   </w:t>
      </w:r>
      <w:r w:rsidR="003E052D" w:rsidRPr="000371B6">
        <w:t>Sublapsarian</w:t>
      </w:r>
      <w:r w:rsidRPr="000371B6">
        <w:t xml:space="preserve">   </w:t>
      </w:r>
      <w:r w:rsidR="003E052D" w:rsidRPr="000371B6">
        <w:t>Succession</w:t>
      </w:r>
      <w:r w:rsidRPr="000371B6">
        <w:t xml:space="preserve">     </w:t>
      </w:r>
      <w:r w:rsidR="003E052D" w:rsidRPr="000371B6">
        <w:t>Apostolical Succession</w:t>
      </w:r>
      <w:r w:rsidR="00BA4D2B" w:rsidRPr="000371B6">
        <w:t xml:space="preserve">   </w:t>
      </w:r>
      <w:r w:rsidR="003E052D" w:rsidRPr="000371B6">
        <w:t>Sun-Dog</w:t>
      </w:r>
      <w:r w:rsidR="00AE5BC6" w:rsidRPr="000371B6">
        <w:t xml:space="preserve">   Immortal</w:t>
      </w:r>
    </w:p>
    <w:p w14:paraId="70D1E2A6" w14:textId="544FBE1A" w:rsidR="003E052D" w:rsidRPr="000371B6" w:rsidRDefault="003E052D" w:rsidP="000371B6">
      <w:r w:rsidRPr="000371B6">
        <w:t xml:space="preserve">     Titan-</w:t>
      </w:r>
      <w:r w:rsidR="0099544E" w:rsidRPr="000371B6">
        <w:t xml:space="preserve"> </w:t>
      </w:r>
      <w:r w:rsidR="00CD375E" w:rsidRPr="000371B6">
        <w:t xml:space="preserve">Greek Mythology; One of the 12 children of Heaven and Earth (The 12 Tribes of Israel), said to be gigantic in size (There were giants </w:t>
      </w:r>
      <w:r w:rsidR="00780047" w:rsidRPr="000371B6">
        <w:t>i</w:t>
      </w:r>
      <w:r w:rsidR="00CD375E" w:rsidRPr="000371B6">
        <w:t>n the earth in those days- Genesis 6- And it came to pass- Judgement- Earth   Rain   Man) and enormous in strength (Giant/Ant/Covenant); Poetical for the Sun (St. John 1:1-10).</w:t>
      </w:r>
    </w:p>
    <w:p w14:paraId="429D40AE" w14:textId="19F67119" w:rsidR="003E052D" w:rsidRPr="000371B6" w:rsidRDefault="003E052D" w:rsidP="000371B6">
      <w:r w:rsidRPr="000371B6">
        <w:t xml:space="preserve">     Transit-</w:t>
      </w:r>
      <w:r w:rsidR="00CD375E" w:rsidRPr="000371B6">
        <w:t xml:space="preserve"> The act of passing over, or through (Anabiosis); Passage</w:t>
      </w:r>
      <w:r w:rsidR="00780047" w:rsidRPr="000371B6">
        <w:t xml:space="preserve"> (Transmigration)</w:t>
      </w:r>
      <w:r w:rsidR="00CD375E" w:rsidRPr="000371B6">
        <w:t>; The passage of a Heavenly body across the Meridian of any place (Come out of her, my people), over the disc of a larger one, as of the Planets Mercury and Venus over the Sun’s disc; The transits of the “latter being” at one time of great importance (Big Bang Theory) as affording the best means then known of determining the Sun’s parallax (Come out of her, my people- 666- Calculate and determine the number of the beast), and consequently the dimensions of the planetary system (666)</w:t>
      </w:r>
      <w:r w:rsidR="00384368" w:rsidRPr="000371B6">
        <w:t>.</w:t>
      </w:r>
    </w:p>
    <w:p w14:paraId="376137A1" w14:textId="1D163AAC" w:rsidR="003E052D" w:rsidRPr="000371B6" w:rsidRDefault="003E052D" w:rsidP="000371B6">
      <w:r w:rsidRPr="000371B6">
        <w:t xml:space="preserve">     Anabiosis-</w:t>
      </w:r>
      <w:r w:rsidR="00384368" w:rsidRPr="000371B6">
        <w:t xml:space="preserve"> The power to return to life after apparent death.</w:t>
      </w:r>
    </w:p>
    <w:p w14:paraId="2411834D" w14:textId="4B8BF5DA" w:rsidR="003E052D" w:rsidRPr="000371B6" w:rsidRDefault="003E052D" w:rsidP="000371B6">
      <w:r w:rsidRPr="000371B6">
        <w:t xml:space="preserve">     Triatomic-</w:t>
      </w:r>
      <w:r w:rsidR="00384368" w:rsidRPr="000371B6">
        <w:t xml:space="preserve"> Consisting of three atoms (Genesis 1:16); Having three atoms in a molecule (The Nucleus of the Sun).</w:t>
      </w:r>
    </w:p>
    <w:p w14:paraId="0DA7C972" w14:textId="6D101870" w:rsidR="003E052D" w:rsidRPr="000371B6" w:rsidRDefault="003E052D" w:rsidP="000371B6">
      <w:r w:rsidRPr="000371B6">
        <w:t xml:space="preserve">     Tribe-</w:t>
      </w:r>
      <w:r w:rsidR="00384368" w:rsidRPr="000371B6">
        <w:t xml:space="preserve"> A division (Lamentations 4:12-16), class (Species), or distinct (Not extinct) portion of people (Peculiar) or nation (Multitudes- Nahum 3); A family or race (Species- Lifeforms) descending (St. Luke 13:15,16) from the same progenitor (Galatians 3:29), and kept distinct (Saved from extinction), as the 12 Tribes of Israel; A nation or family of savages (Exodus 34:7/Corinthians 12:31- The Torah- Horned beings sacrificing that of a split hoof), forming a subdivision (Galatians 3:29/Genesis 2:4) of a race (The 1st and 2nd Generations); A term used by some naturalists (Immortals) to denote a number of things (Come out of her, my people/That thing that they alloweth) having certain characters (Genetically </w:t>
      </w:r>
      <w:r w:rsidR="00780047" w:rsidRPr="000371B6">
        <w:t>N</w:t>
      </w:r>
      <w:r w:rsidR="00384368" w:rsidRPr="000371B6">
        <w:t>umbered as the Sands of the Seas)</w:t>
      </w:r>
      <w:r w:rsidR="0063743F" w:rsidRPr="000371B6">
        <w:t xml:space="preserve"> or resemblances in common (Transmigration- El</w:t>
      </w:r>
      <w:r w:rsidR="00780047" w:rsidRPr="000371B6">
        <w:t>i</w:t>
      </w:r>
      <w:r w:rsidR="0063743F" w:rsidRPr="000371B6">
        <w:t>sion- Leviticus 24:17/Exodus 34:7); A division of animals or plants (Confucianism) intermediate between order and genus (Genesis 2:4- 666- Genesis 1:24- The Rebirth of the Reincarnation, into Present Time/Transmigration).</w:t>
      </w:r>
    </w:p>
    <w:p w14:paraId="012FDCFF" w14:textId="48045653" w:rsidR="003E052D" w:rsidRPr="000371B6" w:rsidRDefault="003E052D" w:rsidP="000371B6">
      <w:r w:rsidRPr="000371B6">
        <w:t xml:space="preserve">     Tricoccous-</w:t>
      </w:r>
      <w:r w:rsidR="0063743F" w:rsidRPr="000371B6">
        <w:t>Having three cells with one seed in each (The Nucleus of the Sun- Genesis 1:16/St. John 1:10/Hebrews 2:9-18/Galatians 3:29).</w:t>
      </w:r>
    </w:p>
    <w:p w14:paraId="0918163D" w14:textId="76A15D62" w:rsidR="003E052D" w:rsidRPr="000371B6" w:rsidRDefault="00635992" w:rsidP="000371B6">
      <w:r w:rsidRPr="000371B6">
        <w:t xml:space="preserve">     Tricoporal-</w:t>
      </w:r>
      <w:r w:rsidR="0063743F" w:rsidRPr="000371B6">
        <w:t xml:space="preserve"> </w:t>
      </w:r>
      <w:r w:rsidR="00A96F30" w:rsidRPr="000371B6">
        <w:t>Having three bodies united together (Genesis 1:16- Hebrews 1/Revelations 1/2Esdras Ch.3-Ch.8).</w:t>
      </w:r>
    </w:p>
    <w:p w14:paraId="7D28358D" w14:textId="33BF3BAB" w:rsidR="00635992" w:rsidRPr="000371B6" w:rsidRDefault="00635992" w:rsidP="000371B6">
      <w:r w:rsidRPr="000371B6">
        <w:t xml:space="preserve">     </w:t>
      </w:r>
      <w:r w:rsidR="00A83885" w:rsidRPr="000371B6">
        <w:t>Triform-</w:t>
      </w:r>
      <w:r w:rsidR="00A96F30" w:rsidRPr="000371B6">
        <w:t xml:space="preserve"> Having a triple form or shape (The yoke of transgression- Leprosy- The Nucleus of the Sun- Romans 14:17).</w:t>
      </w:r>
    </w:p>
    <w:p w14:paraId="2AD02F81" w14:textId="4ADA5828" w:rsidR="00A83885" w:rsidRPr="000371B6" w:rsidRDefault="00A83885" w:rsidP="000371B6">
      <w:r w:rsidRPr="000371B6">
        <w:lastRenderedPageBreak/>
        <w:t xml:space="preserve">     Trimurti-</w:t>
      </w:r>
      <w:r w:rsidR="00A96F30" w:rsidRPr="000371B6">
        <w:t xml:space="preserve"> The Hindu Trinity; Brahma the Creator, Visnu the Preserver (Visnu has Horns), and Siva the Destroyer, conceived as an inseperatable unity</w:t>
      </w:r>
      <w:r w:rsidR="00612B24" w:rsidRPr="000371B6">
        <w:t xml:space="preserve"> (El</w:t>
      </w:r>
      <w:r w:rsidR="00E5440A" w:rsidRPr="000371B6">
        <w:t>i</w:t>
      </w:r>
      <w:r w:rsidR="00612B24" w:rsidRPr="000371B6">
        <w:t>sion- The Nucleus of the Sun).</w:t>
      </w:r>
    </w:p>
    <w:p w14:paraId="24073B53" w14:textId="546295F0" w:rsidR="00A83885" w:rsidRPr="000371B6" w:rsidRDefault="00A83885" w:rsidP="000371B6">
      <w:r w:rsidRPr="000371B6">
        <w:t xml:space="preserve">     Trinal-</w:t>
      </w:r>
      <w:r w:rsidR="00612B24" w:rsidRPr="000371B6">
        <w:t xml:space="preserve"> The aspects of planets distant from each other 120 degrees; A triad.</w:t>
      </w:r>
    </w:p>
    <w:p w14:paraId="7CA6EF26" w14:textId="68C560D6" w:rsidR="00A83885" w:rsidRPr="000371B6" w:rsidRDefault="00A83885" w:rsidP="000371B6">
      <w:r w:rsidRPr="000371B6">
        <w:t xml:space="preserve">     Trinity-</w:t>
      </w:r>
      <w:r w:rsidR="00612B24" w:rsidRPr="000371B6">
        <w:t xml:space="preserve"> A union of three in one; The union of three persons in one Godhead; The Father, the Son, the Holy Spirit.</w:t>
      </w:r>
    </w:p>
    <w:p w14:paraId="3BC6F5F9" w14:textId="6CB455A9" w:rsidR="00A83885" w:rsidRPr="000371B6" w:rsidRDefault="00A83885" w:rsidP="000371B6">
      <w:r w:rsidRPr="000371B6">
        <w:t xml:space="preserve">     Tripersonality-</w:t>
      </w:r>
      <w:r w:rsidR="00612B24" w:rsidRPr="000371B6">
        <w:t xml:space="preserve"> Trinity of persons (Stars- Genesis 1:16) in one Godhead (Omnipresence- Romans 14:17/St. Luke 4:1,14).</w:t>
      </w:r>
    </w:p>
    <w:p w14:paraId="12CD756D" w14:textId="66B63BB8" w:rsidR="00A83885" w:rsidRPr="000371B6" w:rsidRDefault="00A83885" w:rsidP="000371B6">
      <w:r w:rsidRPr="000371B6">
        <w:t xml:space="preserve">     Tripolblastic-</w:t>
      </w:r>
      <w:r w:rsidR="00612B24" w:rsidRPr="000371B6">
        <w:t xml:space="preserve"> In animals (The Nucleus of the Sun), forms in which the body consists essentially of three cellular layers.</w:t>
      </w:r>
    </w:p>
    <w:p w14:paraId="632C7F61" w14:textId="6B1531E8" w:rsidR="00A83885" w:rsidRPr="000371B6" w:rsidRDefault="00A83885" w:rsidP="000371B6">
      <w:r w:rsidRPr="000371B6">
        <w:t xml:space="preserve">     Trisagion-</w:t>
      </w:r>
      <w:r w:rsidR="00612B24" w:rsidRPr="000371B6">
        <w:t xml:space="preserve"> Ecclesiastes repetition of the words Holy, Holy, Holy, by the choir in certain parts of the liturgy (Reading words- Come out of her, my people- The yoke of transgression).</w:t>
      </w:r>
    </w:p>
    <w:p w14:paraId="55D357D6" w14:textId="71F92D7F" w:rsidR="00A83885" w:rsidRPr="000371B6" w:rsidRDefault="00A83885" w:rsidP="000371B6">
      <w:r w:rsidRPr="000371B6">
        <w:t xml:space="preserve">     Tritheism-</w:t>
      </w:r>
      <w:r w:rsidR="00612B24" w:rsidRPr="000371B6">
        <w:t xml:space="preserve"> The opinions that the Father, Son, and Holy Spirit are three beings or Gods.</w:t>
      </w:r>
    </w:p>
    <w:p w14:paraId="2DBD1009" w14:textId="1E5D858E" w:rsidR="00A83885" w:rsidRPr="000371B6" w:rsidRDefault="00A83885" w:rsidP="000371B6">
      <w:r w:rsidRPr="000371B6">
        <w:t xml:space="preserve">     Tritheist-</w:t>
      </w:r>
      <w:r w:rsidR="00612B24" w:rsidRPr="000371B6">
        <w:t xml:space="preserve"> </w:t>
      </w:r>
      <w:r w:rsidR="008039FF" w:rsidRPr="000371B6">
        <w:t>One who believes that there are three distinct Gods in the Godhead (The Sun God/The Moon God/The Goddess of War and Love), that is, three distinct substances, essences, or hypostases.</w:t>
      </w:r>
    </w:p>
    <w:p w14:paraId="03F3F6E4" w14:textId="3F7F20CD" w:rsidR="00A83885" w:rsidRPr="000371B6" w:rsidRDefault="00A83885" w:rsidP="000371B6">
      <w:r w:rsidRPr="000371B6">
        <w:t xml:space="preserve">     Ubiquitous-</w:t>
      </w:r>
      <w:r w:rsidR="00795F6F" w:rsidRPr="000371B6">
        <w:t xml:space="preserve"> Existing or being everywhere; Omnipresent.</w:t>
      </w:r>
      <w:r w:rsidR="008039FF" w:rsidRPr="000371B6">
        <w:t xml:space="preserve"> </w:t>
      </w:r>
    </w:p>
    <w:p w14:paraId="104DDB57" w14:textId="0955E7A5" w:rsidR="00A83885" w:rsidRPr="000371B6" w:rsidRDefault="00A83885" w:rsidP="000371B6">
      <w:r w:rsidRPr="000371B6">
        <w:t xml:space="preserve">     Ubiquity-</w:t>
      </w:r>
      <w:r w:rsidR="00795F6F" w:rsidRPr="000371B6">
        <w:t xml:space="preserve"> Existing everywhere at the same time (The Nucleus of the Sun- Romans 14:17).</w:t>
      </w:r>
    </w:p>
    <w:p w14:paraId="07398A77" w14:textId="04D95847" w:rsidR="00A83885" w:rsidRPr="000371B6" w:rsidRDefault="00A83885" w:rsidP="000371B6">
      <w:r w:rsidRPr="000371B6">
        <w:t xml:space="preserve">     Valhalla-</w:t>
      </w:r>
      <w:r w:rsidR="00105739" w:rsidRPr="000371B6">
        <w:t xml:space="preserve"> The palace of immortality, inhabited by the souls of heroes slain in battle (Samuel 14:32,33/</w:t>
      </w:r>
      <w:r w:rsidR="00DD1123" w:rsidRPr="000371B6">
        <w:t xml:space="preserve"> </w:t>
      </w:r>
      <w:r w:rsidR="00105739" w:rsidRPr="000371B6">
        <w:t>Revelations 5:12); The final resting place of the heroes or the great men of a nation (Nahum 3).</w:t>
      </w:r>
    </w:p>
    <w:p w14:paraId="02723244" w14:textId="6FBD5C01" w:rsidR="00A83885" w:rsidRPr="000371B6" w:rsidRDefault="00A83885" w:rsidP="000371B6">
      <w:r w:rsidRPr="000371B6">
        <w:t xml:space="preserve">     Veteran-</w:t>
      </w:r>
      <w:r w:rsidR="00105739" w:rsidRPr="000371B6">
        <w:t xml:space="preserve"> A calf; Long practiced or experienced in war and the duties of a soldier (Isaiah 66:3).</w:t>
      </w:r>
    </w:p>
    <w:p w14:paraId="5C165159" w14:textId="516DBBDB" w:rsidR="00A83885" w:rsidRPr="000371B6" w:rsidRDefault="00A83885" w:rsidP="000371B6">
      <w:r w:rsidRPr="000371B6">
        <w:t xml:space="preserve">     Vision-</w:t>
      </w:r>
      <w:r w:rsidR="00105739" w:rsidRPr="000371B6">
        <w:t xml:space="preserve"> I know (Hinduism); Seeing; The power or faculty by which we perceive the forms and colours of objects (Come out of her, my people); An object of sight (Immortalism); Something seen in a dream (Karma of St. Jude 1:8); A mere creation of fancy (Transmigration of Monogenesis through Anabiosis).</w:t>
      </w:r>
    </w:p>
    <w:p w14:paraId="697E1A6C" w14:textId="4280D9DB" w:rsidR="00A83885" w:rsidRPr="000371B6" w:rsidRDefault="00A83885" w:rsidP="000371B6">
      <w:r w:rsidRPr="000371B6">
        <w:t xml:space="preserve">     Vulcan-</w:t>
      </w:r>
      <w:r w:rsidR="00105739" w:rsidRPr="000371B6">
        <w:t xml:space="preserve"> A fire; The Roman Deity (Karma of Genesis 3:5- Many God’s under the Law of the Second Greatest Commandment) who presided over fire (Earth   Rain   Sky [[Wind/Air]]   Fire</w:t>
      </w:r>
      <w:r w:rsidR="00E5440A" w:rsidRPr="000371B6">
        <w:t xml:space="preserve">   Wood   Metal</w:t>
      </w:r>
      <w:r w:rsidR="00105739" w:rsidRPr="000371B6">
        <w:t>- Man</w:t>
      </w:r>
      <w:r w:rsidR="00E5440A" w:rsidRPr="000371B6">
        <w:t>na</w:t>
      </w:r>
      <w:r w:rsidR="00105739" w:rsidRPr="000371B6">
        <w:t>)</w:t>
      </w:r>
      <w:r w:rsidR="00C179C3" w:rsidRPr="000371B6">
        <w:t xml:space="preserve"> and the working of metals</w:t>
      </w:r>
      <w:r w:rsidR="00E5440A" w:rsidRPr="000371B6">
        <w:t xml:space="preserve"> (Metamorphosis)</w:t>
      </w:r>
      <w:r w:rsidR="00C179C3" w:rsidRPr="000371B6">
        <w:t>; The name given in 1859 to a hypothetical intra-mercurial planet, now considered to have no existence</w:t>
      </w:r>
      <w:r w:rsidR="00E5440A" w:rsidRPr="000371B6">
        <w:t xml:space="preserve"> (Psalms 53- None, no not one)</w:t>
      </w:r>
      <w:r w:rsidR="00C179C3" w:rsidRPr="000371B6">
        <w:t>.</w:t>
      </w:r>
    </w:p>
    <w:p w14:paraId="59811475" w14:textId="15C8FE2B" w:rsidR="00A83885" w:rsidRPr="000371B6" w:rsidRDefault="00A83885" w:rsidP="000371B6">
      <w:r w:rsidRPr="000371B6">
        <w:t xml:space="preserve">     Wise-</w:t>
      </w:r>
      <w:r w:rsidR="00C179C3" w:rsidRPr="000371B6">
        <w:t xml:space="preserve"> Vision; I see; The wiseman is therefore the man that sees and knows; Having the power or discerning the judgement correctly (St. Luke 1:17); Sage (Sausage); Judicious; Scripures, Godly; A man skilled in hidden arts (James 5/Thou art a stranger in the land- Come out of her, my people). </w:t>
      </w:r>
    </w:p>
    <w:p w14:paraId="6827E64D" w14:textId="0644B661" w:rsidR="00A83885" w:rsidRPr="000371B6" w:rsidRDefault="00A83885" w:rsidP="000371B6">
      <w:r w:rsidRPr="000371B6">
        <w:t xml:space="preserve">     Yea-</w:t>
      </w:r>
      <w:r w:rsidR="00C179C3" w:rsidRPr="000371B6">
        <w:t xml:space="preserve"> </w:t>
      </w:r>
      <w:r w:rsidR="000060FE" w:rsidRPr="000371B6">
        <w:t>Jah (Psalms 68:4); Yes: The opposite of nay.</w:t>
      </w:r>
    </w:p>
    <w:p w14:paraId="2407EDB1" w14:textId="7CF7AAE4" w:rsidR="00A83885" w:rsidRPr="000371B6" w:rsidRDefault="00A83885" w:rsidP="000371B6">
      <w:r w:rsidRPr="000371B6">
        <w:t xml:space="preserve">     Zeus-</w:t>
      </w:r>
      <w:r w:rsidR="000060FE" w:rsidRPr="000371B6">
        <w:t xml:space="preserve"> The Supreme Divinity among the Greeks: Generally treated as the equivalent of the Roman Jupiter (An Immortal).</w:t>
      </w:r>
    </w:p>
    <w:p w14:paraId="4F9E7C54" w14:textId="2C285967" w:rsidR="00A83885" w:rsidRPr="000371B6" w:rsidRDefault="00A83885" w:rsidP="000371B6">
      <w:r w:rsidRPr="000371B6">
        <w:t xml:space="preserve">     Zionism-</w:t>
      </w:r>
      <w:r w:rsidR="000060FE" w:rsidRPr="000371B6">
        <w:t xml:space="preserve"> A jewish national movement (Jew- Peculiar People</w:t>
      </w:r>
      <w:r w:rsidR="00813CDE" w:rsidRPr="000371B6">
        <w:t>) for the re-establishment of the Jews in Palestine (Judgement- Restoration).</w:t>
      </w:r>
    </w:p>
    <w:p w14:paraId="4952C8C0" w14:textId="77777777" w:rsidR="00A83885" w:rsidRPr="000371B6" w:rsidRDefault="00A83885" w:rsidP="000371B6"/>
    <w:p w14:paraId="1C7C1831" w14:textId="0D137DEA" w:rsidR="0035786D" w:rsidRPr="000371B6" w:rsidRDefault="0035786D" w:rsidP="000371B6">
      <w:r w:rsidRPr="000371B6">
        <w:t xml:space="preserve">      </w:t>
      </w:r>
    </w:p>
    <w:p w14:paraId="6FF0F2A7" w14:textId="30B69C88" w:rsidR="003931B3" w:rsidRPr="000371B6" w:rsidRDefault="00A83885" w:rsidP="000371B6">
      <w:r w:rsidRPr="000371B6">
        <w:t xml:space="preserve">                                                                           LIFEFORMS</w:t>
      </w:r>
    </w:p>
    <w:p w14:paraId="689FC7C6" w14:textId="39675AB8" w:rsidR="00A83885" w:rsidRPr="000371B6" w:rsidRDefault="00A83885" w:rsidP="000371B6">
      <w:r w:rsidRPr="000371B6">
        <w:t xml:space="preserve">                                                              THE SOUL OF THE WORLD</w:t>
      </w:r>
    </w:p>
    <w:p w14:paraId="4D100D13" w14:textId="26D94BF0" w:rsidR="00A83885" w:rsidRPr="000371B6" w:rsidRDefault="00A83885" w:rsidP="000371B6">
      <w:r w:rsidRPr="000371B6">
        <w:t xml:space="preserve">                                                                 WORDS AND OBJECTS</w:t>
      </w:r>
    </w:p>
    <w:p w14:paraId="6DE638EE" w14:textId="19AD8449" w:rsidR="003931B3" w:rsidRPr="000371B6" w:rsidRDefault="00A83885" w:rsidP="000371B6">
      <w:r w:rsidRPr="000371B6">
        <w:t xml:space="preserve">                                                STANDING IN THE SUN OF RIGHTEOUSNESS</w:t>
      </w:r>
    </w:p>
    <w:p w14:paraId="3E1026BE" w14:textId="651C3BAE" w:rsidR="003931B3" w:rsidRPr="000371B6" w:rsidRDefault="00A83885" w:rsidP="000371B6">
      <w:r w:rsidRPr="000371B6">
        <w:t xml:space="preserve"> </w:t>
      </w:r>
    </w:p>
    <w:p w14:paraId="072A784D" w14:textId="010A124A" w:rsidR="00C31CC5" w:rsidRPr="000371B6" w:rsidRDefault="00C31CC5" w:rsidP="000371B6">
      <w:r w:rsidRPr="000371B6">
        <w:t xml:space="preserve">                                                           Quatrains from Nostradamus</w:t>
      </w:r>
    </w:p>
    <w:p w14:paraId="7A6C546E" w14:textId="7820CD52" w:rsidR="009C6348" w:rsidRPr="000371B6" w:rsidRDefault="009C6348" w:rsidP="000371B6">
      <w:r w:rsidRPr="000371B6">
        <w:t xml:space="preserve">     “Before the assault the speech is pronounced (Words- Come out of her, my people), Milan taken by the Eagle deceived by ambush (Leviticus 24:17/Revelations 5:12/Malachi 4</w:t>
      </w:r>
      <w:r w:rsidR="00471186" w:rsidRPr="000371B6">
        <w:t>/Omnipresence</w:t>
      </w:r>
      <w:r w:rsidRPr="000371B6">
        <w:t>); The ancient walls shattered by cannons, in fire and blood (14/14- Earth   Rain   Sky   Fire   Wood   Metal- Not a Man/Manna- The Yoke of transgression) few receive mercy (Mercy- Hosea 2:18,23/Psalms 53/Micah 3</w:t>
      </w:r>
      <w:r w:rsidR="00471186" w:rsidRPr="000371B6">
        <w:t>- Few will enter</w:t>
      </w:r>
      <w:r w:rsidRPr="000371B6">
        <w:t>)</w:t>
      </w:r>
      <w:r w:rsidR="00471186" w:rsidRPr="000371B6">
        <w:t>”!</w:t>
      </w:r>
    </w:p>
    <w:p w14:paraId="10715CDD" w14:textId="77777777" w:rsidR="00C31CC5" w:rsidRPr="000371B6" w:rsidRDefault="00C31CC5" w:rsidP="000371B6"/>
    <w:p w14:paraId="5C39F74D" w14:textId="029B29F4" w:rsidR="00A83885" w:rsidRPr="000371B6" w:rsidRDefault="00A83885" w:rsidP="000371B6">
      <w:r w:rsidRPr="000371B6">
        <w:t xml:space="preserve">                                                                        </w:t>
      </w:r>
      <w:r w:rsidR="00CD61E6" w:rsidRPr="000371B6">
        <w:t xml:space="preserve">      Words</w:t>
      </w:r>
    </w:p>
    <w:p w14:paraId="2A98C86E" w14:textId="44C51D1D" w:rsidR="00837E61" w:rsidRPr="000371B6" w:rsidRDefault="00837E61" w:rsidP="000371B6">
      <w:r w:rsidRPr="000371B6">
        <w:t xml:space="preserve">    </w:t>
      </w:r>
    </w:p>
    <w:p w14:paraId="58FACD5B" w14:textId="069DE9E3" w:rsidR="00FE5801" w:rsidRPr="000371B6" w:rsidRDefault="00FE5801" w:rsidP="000371B6">
      <w:r w:rsidRPr="000371B6">
        <w:t xml:space="preserve">     Zebra- A native African word; A horse.</w:t>
      </w:r>
    </w:p>
    <w:p w14:paraId="603D82FF" w14:textId="06E7EE9A" w:rsidR="003931B3" w:rsidRPr="000371B6" w:rsidRDefault="00CD61E6" w:rsidP="000371B6">
      <w:r w:rsidRPr="000371B6">
        <w:t xml:space="preserve">     Random-</w:t>
      </w:r>
      <w:r w:rsidR="00813CDE" w:rsidRPr="000371B6">
        <w:t xml:space="preserve"> The word originally having reference to the violence of a stream flowing full to the brim (Leprosy/666- The Former Rain- James 5/Genesis 2:5-7,22/5:1).</w:t>
      </w:r>
    </w:p>
    <w:p w14:paraId="1715D14B" w14:textId="37209211" w:rsidR="00CD61E6" w:rsidRPr="000371B6" w:rsidRDefault="00CD61E6" w:rsidP="000371B6">
      <w:r w:rsidRPr="000371B6">
        <w:t xml:space="preserve">     Rant-</w:t>
      </w:r>
      <w:r w:rsidR="00813CDE" w:rsidRPr="000371B6">
        <w:t xml:space="preserve"> To rave in violent or extravagant language (The Jaws of Death/Necrophilism); To be noisy (Leprosy- Version/Noise) abd boisterous in words or declamation (Eating Souls).</w:t>
      </w:r>
    </w:p>
    <w:p w14:paraId="36785A55" w14:textId="44B27E76" w:rsidR="00CD61E6" w:rsidRPr="000371B6" w:rsidRDefault="00CD61E6" w:rsidP="000371B6">
      <w:r w:rsidRPr="000371B6">
        <w:t xml:space="preserve">     Reiterative-</w:t>
      </w:r>
      <w:r w:rsidR="00813CDE" w:rsidRPr="000371B6">
        <w:t xml:space="preserve"> A word or part of a word (A wing?) repeated (Incarnation/Restoration) as so to form a reduplicated word; A word signifying repeated or intense action (Leviticus 24:17- Eye for an eye, tooth for a tooth).</w:t>
      </w:r>
    </w:p>
    <w:p w14:paraId="62FF8BC0" w14:textId="61FBB4CC" w:rsidR="00CD61E6" w:rsidRPr="000371B6" w:rsidRDefault="00CD61E6" w:rsidP="000371B6">
      <w:r w:rsidRPr="000371B6">
        <w:t xml:space="preserve">     Reiver-</w:t>
      </w:r>
      <w:r w:rsidR="00AE7396" w:rsidRPr="000371B6">
        <w:t xml:space="preserve"> A robber (Samuel 14:32,33/St. John 10:1-19).</w:t>
      </w:r>
    </w:p>
    <w:p w14:paraId="6ABD1E95" w14:textId="67AF5BD8" w:rsidR="00CD61E6" w:rsidRPr="000371B6" w:rsidRDefault="00CD61E6" w:rsidP="000371B6">
      <w:r w:rsidRPr="000371B6">
        <w:t xml:space="preserve">     Relative-</w:t>
      </w:r>
      <w:r w:rsidR="00AE7396" w:rsidRPr="000371B6">
        <w:t xml:space="preserve"> A word which relates (The Theory of Relativity/Quantum Theory) to or represents another word (A just family Reunion- St. Luke 1:17/Malachi 4), called its antecedent, or refers back to (Psalms 53) a statement; Applied to a word that relates to another word (Wow- Relatives).</w:t>
      </w:r>
    </w:p>
    <w:p w14:paraId="00F1653F" w14:textId="161067B0" w:rsidR="00CD61E6" w:rsidRPr="000371B6" w:rsidRDefault="00CD61E6" w:rsidP="000371B6">
      <w:r w:rsidRPr="000371B6">
        <w:t xml:space="preserve">     Rendition-</w:t>
      </w:r>
      <w:r w:rsidR="00AE7396" w:rsidRPr="000371B6">
        <w:t xml:space="preserve"> A rendering or giving the meaning of a word or passage (El</w:t>
      </w:r>
      <w:r w:rsidR="00DD1123" w:rsidRPr="000371B6">
        <w:t>i</w:t>
      </w:r>
      <w:r w:rsidR="00AE7396" w:rsidRPr="000371B6">
        <w:t xml:space="preserve">sion- Out and I </w:t>
      </w:r>
      <w:r w:rsidR="00DD1123" w:rsidRPr="000371B6">
        <w:t>S</w:t>
      </w:r>
      <w:r w:rsidR="00AE7396" w:rsidRPr="000371B6">
        <w:t>trike); The act of reproducing (Come out of her, my people); The act of rending up or yielding possession (Transmigration of Monogenesis); Surrender.</w:t>
      </w:r>
    </w:p>
    <w:p w14:paraId="10CF830E" w14:textId="61D6A8F9" w:rsidR="00CD61E6" w:rsidRPr="000371B6" w:rsidRDefault="00CD61E6" w:rsidP="000371B6">
      <w:r w:rsidRPr="000371B6">
        <w:t xml:space="preserve">     Retract-</w:t>
      </w:r>
      <w:r w:rsidR="00AE7396" w:rsidRPr="000371B6">
        <w:t xml:space="preserve"> I draw (Come out of her, my people); To retract the claws (No shellfish- Leviticus 11); To withdraw words (Reincarnation); To unsay one’s words (Purgatory).</w:t>
      </w:r>
    </w:p>
    <w:p w14:paraId="49371E56" w14:textId="37021846" w:rsidR="00CD61E6" w:rsidRPr="000371B6" w:rsidRDefault="00CD61E6" w:rsidP="000371B6">
      <w:r w:rsidRPr="000371B6">
        <w:lastRenderedPageBreak/>
        <w:t xml:space="preserve">     Rich-</w:t>
      </w:r>
      <w:r w:rsidR="00AE7396" w:rsidRPr="000371B6">
        <w:t xml:space="preserve"> </w:t>
      </w:r>
      <w:r w:rsidR="006E29AE" w:rsidRPr="000371B6">
        <w:t>This word is really in the singular number (The yoke of transgression), but is very rarely used; The apparent plural termination (Leviticus 24:17/Exodus 34:7) having caused it to be regarded as a plural (The Self of Transmigration).</w:t>
      </w:r>
    </w:p>
    <w:p w14:paraId="6A39CC31" w14:textId="5332F032" w:rsidR="00CD61E6" w:rsidRPr="000371B6" w:rsidRDefault="00CD61E6" w:rsidP="000371B6">
      <w:r w:rsidRPr="000371B6">
        <w:t xml:space="preserve">     Sable-</w:t>
      </w:r>
      <w:r w:rsidR="006E29AE" w:rsidRPr="000371B6">
        <w:t xml:space="preserve"> A Slavonic word; A digitigrade (Incarnation) carnivorous animal (Corinthians 12:31).</w:t>
      </w:r>
    </w:p>
    <w:p w14:paraId="317AF069" w14:textId="64CADEB5" w:rsidR="00CD61E6" w:rsidRPr="000371B6" w:rsidRDefault="00CD61E6" w:rsidP="000371B6">
      <w:r w:rsidRPr="000371B6">
        <w:t xml:space="preserve">     Self-</w:t>
      </w:r>
      <w:r w:rsidR="006E29AE" w:rsidRPr="000371B6">
        <w:t xml:space="preserve"> A word affixed to certain personel pronouns </w:t>
      </w:r>
      <w:r w:rsidR="00221116" w:rsidRPr="000371B6">
        <w:t xml:space="preserve">(A Family Reunion- St. Luke 1:17/Malachi 4) </w:t>
      </w:r>
      <w:r w:rsidR="006E29AE" w:rsidRPr="000371B6">
        <w:t>to express emphasis</w:t>
      </w:r>
      <w:r w:rsidR="00221116" w:rsidRPr="000371B6">
        <w:t xml:space="preserve"> or distinction (Come out of her, my people/Opposite of Extinction); I will examine for myself; Reflexively; I abhor myself (Me/Meat and Mom- The Transmigration)</w:t>
      </w:r>
      <w:r w:rsidR="001619CD" w:rsidRPr="000371B6">
        <w:t xml:space="preserve">; Sometimes self is separated from my (Come out of her, my people); As my wretched self (Love thy neighbor as thyself); The individual as an object (Leprosy) to his own reflective consciousness (Leviticus 24:17/Exodus 34:7); One’s individual person (The Heart planted); Same (Transmigration); The very same (Eye for an eye, tooth for a tooth/Incarnation of Evolution through Restoration). </w:t>
      </w:r>
      <w:r w:rsidR="00221116" w:rsidRPr="000371B6">
        <w:t xml:space="preserve"> </w:t>
      </w:r>
    </w:p>
    <w:p w14:paraId="08FC4A66" w14:textId="002FAE1F" w:rsidR="00CD61E6" w:rsidRPr="000371B6" w:rsidRDefault="00CD61E6" w:rsidP="000371B6">
      <w:r w:rsidRPr="000371B6">
        <w:t xml:space="preserve">     Semas</w:t>
      </w:r>
      <w:r w:rsidR="001619CD" w:rsidRPr="000371B6">
        <w:t>i</w:t>
      </w:r>
      <w:r w:rsidRPr="000371B6">
        <w:t>ology-</w:t>
      </w:r>
      <w:r w:rsidR="001619CD" w:rsidRPr="000371B6">
        <w:t xml:space="preserve"> The signification of words (Romans 14:15).</w:t>
      </w:r>
    </w:p>
    <w:p w14:paraId="79397818" w14:textId="70B63524" w:rsidR="00CD61E6" w:rsidRPr="000371B6" w:rsidRDefault="00CD61E6" w:rsidP="000371B6">
      <w:r w:rsidRPr="000371B6">
        <w:t xml:space="preserve">     Septisyllable-</w:t>
      </w:r>
      <w:r w:rsidR="001619CD" w:rsidRPr="000371B6">
        <w:t xml:space="preserve"> A word of seven syllables.</w:t>
      </w:r>
    </w:p>
    <w:p w14:paraId="20B19C36" w14:textId="17B7D80C" w:rsidR="00CD61E6" w:rsidRPr="000371B6" w:rsidRDefault="00CD61E6" w:rsidP="000371B6">
      <w:r w:rsidRPr="000371B6">
        <w:t xml:space="preserve">     Serpentine-</w:t>
      </w:r>
      <w:r w:rsidR="001619CD" w:rsidRPr="000371B6">
        <w:t xml:space="preserve"> Subtle (Genesis 3:5); A verse which begins and ends with the same word (Leprosy/ Marriage/Transmigration/Soul Mate/Judgement); A rock with shades and spots (The yoke of transgression</w:t>
      </w:r>
      <w:r w:rsidR="00A03F56" w:rsidRPr="000371B6">
        <w:t>/Shadow casting) resembling a serpent’s skin (Leprosy); To wind like a serpent.</w:t>
      </w:r>
    </w:p>
    <w:p w14:paraId="3AE949FF" w14:textId="3FAA2C4C" w:rsidR="00CD61E6" w:rsidRPr="000371B6" w:rsidRDefault="00CD61E6" w:rsidP="000371B6">
      <w:r w:rsidRPr="000371B6">
        <w:t xml:space="preserve">     Serpent-</w:t>
      </w:r>
      <w:r w:rsidR="00A03F56" w:rsidRPr="000371B6">
        <w:t xml:space="preserve"> A subtle or malicious person (Subtle- Genesis 3:5- A transgressor).</w:t>
      </w:r>
    </w:p>
    <w:p w14:paraId="5E25605C" w14:textId="0C99E345" w:rsidR="00CD61E6" w:rsidRPr="000371B6" w:rsidRDefault="00CD61E6" w:rsidP="000371B6">
      <w:r w:rsidRPr="000371B6">
        <w:t xml:space="preserve">     Sheol-</w:t>
      </w:r>
      <w:r w:rsidR="00A03F56" w:rsidRPr="000371B6">
        <w:t xml:space="preserve"> A Hebrew word (Hebrew- Peculiar People- Creatures of Creation- Jews) in the Old Testament, rendered by the authorized version grave (Rendered- Eaten- O grave I will be thy destruction), Hell, or pit.</w:t>
      </w:r>
    </w:p>
    <w:p w14:paraId="41BDFF37" w14:textId="1CA82328" w:rsidR="00CD61E6" w:rsidRPr="000371B6" w:rsidRDefault="00CD61E6" w:rsidP="000371B6">
      <w:r w:rsidRPr="000371B6">
        <w:t xml:space="preserve">     Sorcerer-</w:t>
      </w:r>
      <w:r w:rsidR="00A03F56" w:rsidRPr="000371B6">
        <w:t xml:space="preserve"> As to the form of the word comp (The yoke of transgression/Transmigration); Fruiterer (Necromancy/Witchcraft); A conjurer (A Witch); An enchanter (Covetous); A magician. </w:t>
      </w:r>
    </w:p>
    <w:p w14:paraId="69710B33" w14:textId="5BA88E98" w:rsidR="00CD61E6" w:rsidRPr="000371B6" w:rsidRDefault="00CD61E6" w:rsidP="000371B6">
      <w:r w:rsidRPr="000371B6">
        <w:t xml:space="preserve">     Sorcery-</w:t>
      </w:r>
      <w:r w:rsidR="00A03F56" w:rsidRPr="000371B6">
        <w:t xml:space="preserve"> Divination by the assistance or supposed assistance of evil spirits (Come out of her, my people/Evil Spirits- Creatures formerly coveted and torn apart- Micah 3); Magic; Enchantment; Witchcraft (Nahum 3/Exodus 22:18,19).</w:t>
      </w:r>
    </w:p>
    <w:p w14:paraId="75E3EA1C" w14:textId="1DB07035" w:rsidR="00CD61E6" w:rsidRPr="000371B6" w:rsidRDefault="00CD61E6" w:rsidP="000371B6">
      <w:r w:rsidRPr="000371B6">
        <w:t xml:space="preserve">     Specify-</w:t>
      </w:r>
      <w:r w:rsidR="00005E4A" w:rsidRPr="000371B6">
        <w:t xml:space="preserve"> </w:t>
      </w:r>
      <w:r w:rsidR="00C765E2" w:rsidRPr="000371B6">
        <w:t>I make; To designate in words; Characterizing or constituting a species (Come out of her, my people); Possessed by a peculiar efficacy in the cure of a particular disease (Necrophilism- An unnatural attachment to dead bodies</w:t>
      </w:r>
      <w:r w:rsidR="00DD1123" w:rsidRPr="000371B6">
        <w:t xml:space="preserve">- </w:t>
      </w:r>
      <w:r w:rsidR="00C765E2" w:rsidRPr="000371B6">
        <w:t>Leprosy); The essencial character of a species (Essence- The Nucleus of the Sun).</w:t>
      </w:r>
    </w:p>
    <w:p w14:paraId="084EADD0" w14:textId="064E0DCB" w:rsidR="00CD61E6" w:rsidRPr="000371B6" w:rsidRDefault="00CD61E6" w:rsidP="000371B6">
      <w:r w:rsidRPr="000371B6">
        <w:t xml:space="preserve">     Special-</w:t>
      </w:r>
      <w:r w:rsidR="00C765E2" w:rsidRPr="000371B6">
        <w:t xml:space="preserve"> The obsolete theory that all species of plants and animals were created independently (St. John 1:10/Hebrews 1:10/Revelations 5:12/Hebrews 5:12); Special creation (Pecu- Cattle/Reincarnation).</w:t>
      </w:r>
    </w:p>
    <w:p w14:paraId="0F9DFD68" w14:textId="327A697C" w:rsidR="00CD61E6" w:rsidRPr="000371B6" w:rsidRDefault="00CD61E6" w:rsidP="000371B6">
      <w:r w:rsidRPr="000371B6">
        <w:t xml:space="preserve">     Speck-</w:t>
      </w:r>
      <w:r w:rsidR="00C765E2" w:rsidRPr="000371B6">
        <w:t xml:space="preserve"> A spot (St. Jude 1:8); A small discoloured place in anything (Leprosy/The yoke of transgression- That thing in which they alloweth), A blemish (Leprosy); To spot (Manometer- 666); To mark with specks or spots (The </w:t>
      </w:r>
      <w:r w:rsidR="00DD1123" w:rsidRPr="000371B6">
        <w:t>M</w:t>
      </w:r>
      <w:r w:rsidR="00C765E2" w:rsidRPr="000371B6">
        <w:t xml:space="preserve">ark of the </w:t>
      </w:r>
      <w:r w:rsidR="00DD1123" w:rsidRPr="000371B6">
        <w:t>B</w:t>
      </w:r>
      <w:r w:rsidR="00C765E2" w:rsidRPr="000371B6">
        <w:t>east- 666- Romans 16:17,18/St. Jude 1:8).</w:t>
      </w:r>
    </w:p>
    <w:p w14:paraId="2379733B" w14:textId="76DA50CB" w:rsidR="00CD61E6" w:rsidRPr="000371B6" w:rsidRDefault="00CD61E6" w:rsidP="000371B6">
      <w:r w:rsidRPr="000371B6">
        <w:t xml:space="preserve">     Speckle-</w:t>
      </w:r>
      <w:r w:rsidR="00C765E2" w:rsidRPr="000371B6">
        <w:t xml:space="preserve"> A little spot in anything, of a different colour from that of the thing itself (Yoke of </w:t>
      </w:r>
      <w:r w:rsidR="00DD1123" w:rsidRPr="000371B6">
        <w:t>T</w:t>
      </w:r>
      <w:r w:rsidR="00C765E2" w:rsidRPr="000371B6">
        <w:t>ransgression/Monogenesis)</w:t>
      </w:r>
      <w:r w:rsidR="00FA21D6" w:rsidRPr="000371B6">
        <w:t>, or the surface of the object (Surface- The Shell of the Transmigration).</w:t>
      </w:r>
    </w:p>
    <w:p w14:paraId="046736D3" w14:textId="7730C4DF" w:rsidR="00CD61E6" w:rsidRPr="000371B6" w:rsidRDefault="00CD61E6" w:rsidP="000371B6">
      <w:r w:rsidRPr="000371B6">
        <w:lastRenderedPageBreak/>
        <w:t xml:space="preserve">     Spectacle-</w:t>
      </w:r>
      <w:r w:rsidR="00193E9C" w:rsidRPr="000371B6">
        <w:t>I see; Species; I behold (The Lord Elijah is here); A gazing stock (The All-Seeing Eye); Something exhibited as worthy (Come out of her, my people- Psalms 53) of being seen; An optical instrument (Stonehenge) used to assist or correct some defect in the organs (Leprosy) of vision (See Eyelid Diagram- Volume II), consisting of two lenses (Face to Face) mounted in a light frame, so constructed as to adhere to the nose and temples (Proverbs 6- The rage of a man), and keep the lenses before the eyes (Scary).</w:t>
      </w:r>
    </w:p>
    <w:p w14:paraId="037F1986" w14:textId="6701D36A" w:rsidR="00CD61E6" w:rsidRPr="000371B6" w:rsidRDefault="00CD61E6" w:rsidP="000371B6">
      <w:r w:rsidRPr="000371B6">
        <w:t xml:space="preserve">     Sublineation-</w:t>
      </w:r>
      <w:r w:rsidR="00193E9C" w:rsidRPr="000371B6">
        <w:t xml:space="preserve"> A line under a word or words.</w:t>
      </w:r>
    </w:p>
    <w:p w14:paraId="6F3BC704" w14:textId="50D2CB24" w:rsidR="00CD61E6" w:rsidRPr="000371B6" w:rsidRDefault="00CD61E6" w:rsidP="000371B6">
      <w:r w:rsidRPr="000371B6">
        <w:t xml:space="preserve">     Sup-</w:t>
      </w:r>
      <w:r w:rsidR="00193E9C" w:rsidRPr="000371B6">
        <w:t xml:space="preserve"> To take into the mouth with the lips; Soup, sop, sip, to have in one’s lot</w:t>
      </w:r>
      <w:r w:rsidR="000E06AD" w:rsidRPr="000371B6">
        <w:t xml:space="preserve"> (Captivity- Karma of Psalms 53); To be inflicted with, sorrow; To eat the evening meal (The Last Supper- Judgement); A little taken with the lips (Karma of Samuel 14:32,33).</w:t>
      </w:r>
    </w:p>
    <w:p w14:paraId="7AC56099" w14:textId="1663D84B" w:rsidR="00CD61E6" w:rsidRPr="000371B6" w:rsidRDefault="00CD61E6" w:rsidP="000371B6">
      <w:r w:rsidRPr="000371B6">
        <w:t xml:space="preserve">     Super-</w:t>
      </w:r>
      <w:r w:rsidR="000E06AD" w:rsidRPr="000371B6">
        <w:t xml:space="preserve"> Above; Beyond; Supreme; A contraction used colloquially (Anabiosis/El</w:t>
      </w:r>
      <w:r w:rsidR="00DD1123" w:rsidRPr="000371B6">
        <w:t>i</w:t>
      </w:r>
      <w:r w:rsidR="000E06AD" w:rsidRPr="000371B6">
        <w:t>sion) for certain words (St. John 1:1-10/Genesis 1:16) for which is the prefix; A supernumary (666- Calculate the Number of the Beast).</w:t>
      </w:r>
    </w:p>
    <w:p w14:paraId="61A1E53C" w14:textId="51D32E7F" w:rsidR="00CD61E6" w:rsidRPr="000371B6" w:rsidRDefault="00CD61E6" w:rsidP="000371B6">
      <w:r w:rsidRPr="000371B6">
        <w:t xml:space="preserve">     Sword-</w:t>
      </w:r>
      <w:r w:rsidR="00A2010D" w:rsidRPr="000371B6">
        <w:t xml:space="preserve"> An offensive weapon having ma long metal blade, either straight and with a sharp point; The emblem and symbol for justice, power, or authority, or of war (St. luke 1:17/James 5/Revelations 5:12); A sword (A Word) borne before a king (Come out of her, my people) or other person of rank.</w:t>
      </w:r>
    </w:p>
    <w:p w14:paraId="03F7D0A6" w14:textId="0FF5CDFF" w:rsidR="00CD61E6" w:rsidRPr="000371B6" w:rsidRDefault="00CD61E6" w:rsidP="000371B6">
      <w:r w:rsidRPr="000371B6">
        <w:t xml:space="preserve">     Syllable-</w:t>
      </w:r>
      <w:r w:rsidR="00A2010D" w:rsidRPr="000371B6">
        <w:t xml:space="preserve"> A sound or a combination of sounds uttered together (Conception), or at a single impulse of the voice, and constituting or a part of a word (77 Fold- Seeds/Offspring- Come out of her, my people); A particle (The Nucleus of the Sun).</w:t>
      </w:r>
    </w:p>
    <w:p w14:paraId="747B076A" w14:textId="42B06CFB" w:rsidR="00CD61E6" w:rsidRPr="000371B6" w:rsidRDefault="00CD61E6" w:rsidP="000371B6">
      <w:r w:rsidRPr="000371B6">
        <w:t xml:space="preserve">     Syllabist-</w:t>
      </w:r>
      <w:r w:rsidR="00A2010D" w:rsidRPr="000371B6">
        <w:t xml:space="preserve"> One versed in dividing words into syllables (Come out of her, my people).</w:t>
      </w:r>
    </w:p>
    <w:p w14:paraId="276502FA" w14:textId="1F912BA3" w:rsidR="00CD61E6" w:rsidRPr="000371B6" w:rsidRDefault="00CD61E6" w:rsidP="000371B6">
      <w:r w:rsidRPr="000371B6">
        <w:t xml:space="preserve">     Syllabus-</w:t>
      </w:r>
      <w:r w:rsidR="00A2010D" w:rsidRPr="000371B6">
        <w:t xml:space="preserve"> A summary en</w:t>
      </w:r>
      <w:r w:rsidR="00CB0DD0" w:rsidRPr="000371B6">
        <w:t>umeration of points decided by the Ecclesiastical authority.</w:t>
      </w:r>
    </w:p>
    <w:p w14:paraId="0BDB35BF" w14:textId="72CB6974" w:rsidR="00CD61E6" w:rsidRPr="000371B6" w:rsidRDefault="00CD61E6" w:rsidP="000371B6">
      <w:r w:rsidRPr="000371B6">
        <w:t xml:space="preserve">     Syilepis-</w:t>
      </w:r>
      <w:r w:rsidR="00CB0DD0" w:rsidRPr="000371B6">
        <w:t xml:space="preserve"> A figure of speech by which one word is referred to another in a sentence to which it does not grammatically belong (Monogenesis/Leprosy/The yoke of transgression/Captivity).</w:t>
      </w:r>
    </w:p>
    <w:p w14:paraId="3BD4BBF4" w14:textId="1FFB947A" w:rsidR="00CD61E6" w:rsidRPr="000371B6" w:rsidRDefault="00CD61E6" w:rsidP="000371B6">
      <w:r w:rsidRPr="000371B6">
        <w:t xml:space="preserve">     Sylph-</w:t>
      </w:r>
      <w:r w:rsidR="00CB0DD0" w:rsidRPr="000371B6">
        <w:t xml:space="preserve"> A word; An elemental spirit of the air (The yoke of transgression</w:t>
      </w:r>
      <w:r w:rsidR="00DD1123" w:rsidRPr="000371B6">
        <w:t xml:space="preserve">- </w:t>
      </w:r>
      <w:r w:rsidR="00CB0DD0" w:rsidRPr="000371B6">
        <w:t>Earth   Rain   Sky [[Air/Wind]]   Fir</w:t>
      </w:r>
      <w:r w:rsidR="00DD1123" w:rsidRPr="000371B6">
        <w:t>e   Wood   Metal</w:t>
      </w:r>
      <w:r w:rsidR="00CB0DD0" w:rsidRPr="000371B6">
        <w:t>- Man</w:t>
      </w:r>
      <w:r w:rsidR="00DD1123" w:rsidRPr="000371B6">
        <w:t>na</w:t>
      </w:r>
      <w:r w:rsidR="00CB0DD0" w:rsidRPr="000371B6">
        <w:t>), according to the system of Paracelcus, generally used as feminine (Self of Transmigration- Shell/Yoke), and often applied figuratively to a woman of graceful and slender proportions (Her- Genesis 2:5-7,22/5:1/Exodus 34:7/Galatians 5:14,15- Eaten).</w:t>
      </w:r>
    </w:p>
    <w:p w14:paraId="31E93B52" w14:textId="50F454DC" w:rsidR="00CD61E6" w:rsidRPr="000371B6" w:rsidRDefault="00CD61E6" w:rsidP="000371B6">
      <w:r w:rsidRPr="000371B6">
        <w:t xml:space="preserve">     Symbolic-</w:t>
      </w:r>
      <w:r w:rsidR="00CB0DD0" w:rsidRPr="000371B6">
        <w:t xml:space="preserve"> Pertaining to a symbol or symbols (The yoke of transgression); Of the nature of a symbol (The yoke of transgression), said</w:t>
      </w:r>
      <w:r w:rsidR="00EC2F06" w:rsidRPr="000371B6">
        <w:t xml:space="preserve"> of a class of words (Species/Families/Children), such as pronouns (Procreated words- Isaiah 23:4).</w:t>
      </w:r>
    </w:p>
    <w:p w14:paraId="6CA73EF0" w14:textId="56ED5C07" w:rsidR="00CD61E6" w:rsidRPr="000371B6" w:rsidRDefault="00CD61E6" w:rsidP="000371B6">
      <w:r w:rsidRPr="000371B6">
        <w:t xml:space="preserve">     Tattoo-</w:t>
      </w:r>
      <w:r w:rsidR="00EC2F06" w:rsidRPr="000371B6">
        <w:t xml:space="preserve"> </w:t>
      </w:r>
      <w:r w:rsidR="00BB2256" w:rsidRPr="000371B6">
        <w:t>A beat of a drum and bugle-call at night, giving notice to soldiers to repair to their quarters (Incarnation/Four fold program); Devil’s tattoo, and idle drumming (Leprosy) with fingers upon a table (The table of Devils- Micah 3/Psalms 53); A Polynesian word; To prick the skin and stain the punctured spot with a colouring substance (Consequences of the Laws of Leprosy)</w:t>
      </w:r>
      <w:r w:rsidR="006C62CE" w:rsidRPr="000371B6">
        <w:t>, forming lines and figures upon the body (In here it is).</w:t>
      </w:r>
    </w:p>
    <w:p w14:paraId="402FB3B8" w14:textId="0671F3C7" w:rsidR="00CD61E6" w:rsidRPr="000371B6" w:rsidRDefault="00CD61E6" w:rsidP="000371B6">
      <w:r w:rsidRPr="000371B6">
        <w:t xml:space="preserve">     Taunt-</w:t>
      </w:r>
      <w:r w:rsidR="006C62CE" w:rsidRPr="000371B6">
        <w:t xml:space="preserve"> To reproach with severe or insulting words (Leviticus 24:17); A bitter or sarcastic reproach (Proverbs 6/Isaiah 66:3- The rage of a man).</w:t>
      </w:r>
    </w:p>
    <w:p w14:paraId="5B185C67" w14:textId="13FAB871" w:rsidR="00CD61E6" w:rsidRPr="000371B6" w:rsidRDefault="00CD61E6" w:rsidP="000371B6">
      <w:r w:rsidRPr="000371B6">
        <w:lastRenderedPageBreak/>
        <w:t xml:space="preserve">     Taurus-</w:t>
      </w:r>
      <w:r w:rsidR="006C62CE" w:rsidRPr="000371B6">
        <w:t xml:space="preserve"> The Bull; One of the twelve signs of the Zodiac (Representing the Twelve Tribes of Israel), which the Sun enters about the 20th of April.</w:t>
      </w:r>
    </w:p>
    <w:p w14:paraId="279682FB" w14:textId="307E541F" w:rsidR="00CD61E6" w:rsidRPr="000371B6" w:rsidRDefault="00CD61E6" w:rsidP="000371B6">
      <w:r w:rsidRPr="000371B6">
        <w:t xml:space="preserve">     Tauriform-</w:t>
      </w:r>
      <w:r w:rsidR="006C62CE" w:rsidRPr="000371B6">
        <w:t xml:space="preserve"> Having the form of a bull (Leprosy- The yoke of transgression/Incarnation).</w:t>
      </w:r>
    </w:p>
    <w:p w14:paraId="03C9419F" w14:textId="46305EB7" w:rsidR="00CD61E6" w:rsidRPr="000371B6" w:rsidRDefault="00CD61E6" w:rsidP="000371B6">
      <w:r w:rsidRPr="000371B6">
        <w:t xml:space="preserve">     Tautochronus-</w:t>
      </w:r>
      <w:r w:rsidR="006C62CE" w:rsidRPr="000371B6">
        <w:t xml:space="preserve"> Performed in equal times (E=H2O=MC2- Leviticus 24:17).</w:t>
      </w:r>
    </w:p>
    <w:p w14:paraId="1C4EFED4" w14:textId="45069F03" w:rsidR="00CD61E6" w:rsidRPr="000371B6" w:rsidRDefault="00CD61E6" w:rsidP="000371B6">
      <w:r w:rsidRPr="000371B6">
        <w:t xml:space="preserve">     Tautology-</w:t>
      </w:r>
      <w:r w:rsidR="006C62CE" w:rsidRPr="000371B6">
        <w:t xml:space="preserve"> Word; A useless repetition of the same idea (Leprosy- 666- Eating souls- Necrophilism) or meaning in different words (Breakfast/Lunch/Dinner/Desert); Needless repetition (Consistent transgressions- 666)</w:t>
      </w:r>
      <w:r w:rsidR="00246EC3" w:rsidRPr="000371B6">
        <w:t>; Repeating the same thing (Daily transgression- Christianity).</w:t>
      </w:r>
    </w:p>
    <w:p w14:paraId="5A7889CA" w14:textId="7826C2C6" w:rsidR="00CD61E6" w:rsidRPr="000371B6" w:rsidRDefault="00CD61E6" w:rsidP="000371B6">
      <w:r w:rsidRPr="000371B6">
        <w:t xml:space="preserve">     Tautologize-</w:t>
      </w:r>
      <w:r w:rsidR="00F07D36" w:rsidRPr="000371B6">
        <w:t xml:space="preserve"> To repeat the same thing in different words (Breach/Each- Come out of her, my people- 666- Calculate the Number of the Beast),</w:t>
      </w:r>
    </w:p>
    <w:p w14:paraId="41EC81D9" w14:textId="2538849C" w:rsidR="00CD61E6" w:rsidRPr="000371B6" w:rsidRDefault="00CD61E6" w:rsidP="000371B6">
      <w:r w:rsidRPr="000371B6">
        <w:t xml:space="preserve">     Tell-</w:t>
      </w:r>
      <w:r w:rsidR="00F07D36" w:rsidRPr="000371B6">
        <w:t xml:space="preserve"> To count (666); To enumerate (Calculate the Number of the Beast); To make known by words (Come out of her, my people); To express in words; To tell number (666); To tell one from another (Transmigration); Every shot tells; To hear tell (Rebirth- See Ear Diagram); To count off (666).</w:t>
      </w:r>
    </w:p>
    <w:p w14:paraId="2CB43A11" w14:textId="1449AC1B" w:rsidR="00CD61E6" w:rsidRPr="000371B6" w:rsidRDefault="00CD61E6" w:rsidP="000371B6">
      <w:r w:rsidRPr="000371B6">
        <w:t xml:space="preserve">     Terminat</w:t>
      </w:r>
      <w:r w:rsidR="00F07D36" w:rsidRPr="000371B6">
        <w:t>ion- End of time (Nahum 3); An inflected word (Come out of her, my people); The syllable or letter that ends a word (Leprosy/The yoke of transgression); Conclusion (Sion- Reincarnation); Issue (Leprosy); Result (Come out of her, my people).</w:t>
      </w:r>
    </w:p>
    <w:p w14:paraId="21147630" w14:textId="48A73D3F" w:rsidR="00CD61E6" w:rsidRPr="000371B6" w:rsidRDefault="00CD61E6" w:rsidP="000371B6">
      <w:r w:rsidRPr="000371B6">
        <w:t xml:space="preserve">     Thesaurus-</w:t>
      </w:r>
      <w:r w:rsidR="00F07D36" w:rsidRPr="000371B6">
        <w:t xml:space="preserve"> A treasury of words (666- The yoke of transgression/Christianity</w:t>
      </w:r>
      <w:r w:rsidR="00121B27" w:rsidRPr="000371B6">
        <w:t>- Conosaurs of dining</w:t>
      </w:r>
      <w:r w:rsidR="00F07D36" w:rsidRPr="000371B6">
        <w:t>)</w:t>
      </w:r>
      <w:r w:rsidR="00121B27" w:rsidRPr="000371B6">
        <w:t>.</w:t>
      </w:r>
    </w:p>
    <w:p w14:paraId="14215029" w14:textId="5E1AE790" w:rsidR="00CD61E6" w:rsidRPr="000371B6" w:rsidRDefault="00CD61E6" w:rsidP="000371B6">
      <w:r w:rsidRPr="000371B6">
        <w:t xml:space="preserve">     Theriomorphic-</w:t>
      </w:r>
      <w:r w:rsidR="00121B27" w:rsidRPr="000371B6">
        <w:t xml:space="preserve"> Having the form of an animal (Leprosy/Incarnation).</w:t>
      </w:r>
    </w:p>
    <w:p w14:paraId="17A78BD7" w14:textId="1551854B" w:rsidR="00CD61E6" w:rsidRPr="000371B6" w:rsidRDefault="00CD61E6" w:rsidP="000371B6">
      <w:r w:rsidRPr="000371B6">
        <w:t xml:space="preserve">     Theriotomy-</w:t>
      </w:r>
      <w:r w:rsidR="00121B27" w:rsidRPr="000371B6">
        <w:t xml:space="preserve"> A beast and tome, cutting; The anatomy of animals (Incarnation/Evolution/Restoration); Zootomy.</w:t>
      </w:r>
    </w:p>
    <w:p w14:paraId="5F04F240" w14:textId="0BC5819D" w:rsidR="00CD61E6" w:rsidRPr="000371B6" w:rsidRDefault="00CD61E6" w:rsidP="000371B6">
      <w:r w:rsidRPr="000371B6">
        <w:t xml:space="preserve">     Theurgy-</w:t>
      </w:r>
      <w:r w:rsidR="00121B27" w:rsidRPr="000371B6">
        <w:t xml:space="preserve"> The working of some divine or supernatural agency in human affairs (Come out of her, my people); A working or producing effects by spiritual means (Reincarnation); Magic.</w:t>
      </w:r>
    </w:p>
    <w:p w14:paraId="46405581" w14:textId="718A89BA" w:rsidR="00CD61E6" w:rsidRPr="000371B6" w:rsidRDefault="00CD61E6" w:rsidP="000371B6">
      <w:r w:rsidRPr="000371B6">
        <w:t xml:space="preserve">     Topsy-Turvi-</w:t>
      </w:r>
      <w:r w:rsidR="00121B27" w:rsidRPr="000371B6">
        <w:t xml:space="preserve"> A word of uncertain origen (The yoke of transgression); An inverted posture (Come out of her, my people); With top or head downward and the bottom upward.</w:t>
      </w:r>
    </w:p>
    <w:p w14:paraId="132E54B8" w14:textId="445FB592" w:rsidR="00CD61E6" w:rsidRPr="000371B6" w:rsidRDefault="00CD61E6" w:rsidP="000371B6">
      <w:r w:rsidRPr="000371B6">
        <w:t xml:space="preserve">     Transpose-</w:t>
      </w:r>
      <w:r w:rsidR="00121B27" w:rsidRPr="000371B6">
        <w:t xml:space="preserve"> To cause to trade places (Exodus 34:7/Leviticus 24:17); To change the natural order of words (666- Reincarnation); To change the place or order of by putting each in the place of another (Incarnation of Evolution through Restoration)</w:t>
      </w:r>
      <w:r w:rsidR="00337D1B" w:rsidRPr="000371B6">
        <w:t>.</w:t>
      </w:r>
    </w:p>
    <w:p w14:paraId="7D00501A" w14:textId="20226D77" w:rsidR="00CD61E6" w:rsidRPr="000371B6" w:rsidRDefault="00CD61E6" w:rsidP="000371B6">
      <w:r w:rsidRPr="000371B6">
        <w:t xml:space="preserve">     Tynewald-</w:t>
      </w:r>
      <w:r w:rsidR="00337D1B" w:rsidRPr="000371B6">
        <w:t xml:space="preserve"> </w:t>
      </w:r>
      <w:r w:rsidR="0038143F" w:rsidRPr="000371B6">
        <w:t>Word (Immortal); Thing (Leprosy); The legislative assembly of the isle of man (Reincarnation- 666).</w:t>
      </w:r>
    </w:p>
    <w:p w14:paraId="75ADE76C" w14:textId="2F69007F" w:rsidR="00CD61E6" w:rsidRPr="000371B6" w:rsidRDefault="00CD61E6" w:rsidP="000371B6">
      <w:r w:rsidRPr="000371B6">
        <w:t xml:space="preserve">     Un-</w:t>
      </w:r>
      <w:r w:rsidR="0038143F" w:rsidRPr="000371B6">
        <w:t xml:space="preserve"> Those of reversal or undoing (E=H2O=MC2); Before; Undo; Unlock; Unlearn; When such words, however, have a special (Pecu) signification or usage of their own (False Domain in Progress- Christianity), and are not simply to be explained (Poisonous tongue- Eaten) as equivalent to ‘not’ and their latter element (Transmigration- The Head).</w:t>
      </w:r>
    </w:p>
    <w:p w14:paraId="25A3EBC9" w14:textId="1BE89733" w:rsidR="00CD61E6" w:rsidRPr="000371B6" w:rsidRDefault="00CD61E6" w:rsidP="000371B6">
      <w:r w:rsidRPr="000371B6">
        <w:t xml:space="preserve">     Vengeance-</w:t>
      </w:r>
      <w:r w:rsidR="0038143F" w:rsidRPr="000371B6">
        <w:t xml:space="preserve"> Punishment inflicted in return for an injury or offence, generally applying indignation on the part of the punisher and more or less justice in the nature of the punishment (Exodus 34:7); Revenge</w:t>
      </w:r>
      <w:r w:rsidR="006E54A1" w:rsidRPr="000371B6">
        <w:t>,</w:t>
      </w:r>
      <w:r w:rsidR="0038143F" w:rsidRPr="000371B6">
        <w:t xml:space="preserve"> the word is often used in curses (The very last words of the Old Testament)</w:t>
      </w:r>
      <w:r w:rsidR="00E964C8" w:rsidRPr="000371B6">
        <w:t>.</w:t>
      </w:r>
    </w:p>
    <w:p w14:paraId="3BBEA70B" w14:textId="0141ABFB" w:rsidR="00CD61E6" w:rsidRPr="000371B6" w:rsidRDefault="00CD61E6" w:rsidP="000371B6">
      <w:r w:rsidRPr="000371B6">
        <w:lastRenderedPageBreak/>
        <w:t xml:space="preserve">     Voluble-</w:t>
      </w:r>
      <w:r w:rsidR="006E54A1" w:rsidRPr="000371B6">
        <w:t xml:space="preserve"> To roll (Samuel 14:32,33/St. Mark 16:2-4- Roll a great bstone unto me this day); Wallow (In the mire- Isaiah 65), walk (On water); Having a great flow (Wolf) of words (666/Come out of her, my people) or glibness of utterance (Glibness- Having words always ready)</w:t>
      </w:r>
      <w:r w:rsidR="008D09A0" w:rsidRPr="000371B6">
        <w:t>; Applied to stems (77 Fold- The Tree of Life/Systems- Machines/Stomachs) which twist or twine round other bodies (Vengeance); Flow of speech (Purgatory- Come out of her, my people/Their poisonous tongues are as sharp as a large sword- Proverbs).</w:t>
      </w:r>
      <w:r w:rsidR="006E54A1" w:rsidRPr="000371B6">
        <w:t xml:space="preserve"> </w:t>
      </w:r>
    </w:p>
    <w:p w14:paraId="2779D5C6" w14:textId="7BFACD51" w:rsidR="00CD61E6" w:rsidRPr="000371B6" w:rsidRDefault="00CD61E6" w:rsidP="000371B6">
      <w:r w:rsidRPr="000371B6">
        <w:t xml:space="preserve">     Wife-</w:t>
      </w:r>
      <w:r w:rsidR="008D09A0" w:rsidRPr="000371B6">
        <w:t xml:space="preserve"> This word gives the first syllable of woman (The yoke of transgression); Ale-wife (Redrum- Timothy 4:3); Fish-wife (The Latter Rain- Snif Selah/Fins and Scales- The Split Hoof).</w:t>
      </w:r>
    </w:p>
    <w:p w14:paraId="6E0BB4A9" w14:textId="6C9E40B4" w:rsidR="00CD61E6" w:rsidRPr="000371B6" w:rsidRDefault="00CD61E6" w:rsidP="000371B6">
      <w:r w:rsidRPr="000371B6">
        <w:t xml:space="preserve">     Wind-Bag-</w:t>
      </w:r>
      <w:r w:rsidR="008D09A0" w:rsidRPr="000371B6">
        <w:t xml:space="preserve"> A bag filled with mere words (666- Calculate the </w:t>
      </w:r>
      <w:r w:rsidR="00DD1123" w:rsidRPr="000371B6">
        <w:t>N</w:t>
      </w:r>
      <w:r w:rsidR="008D09A0" w:rsidRPr="000371B6">
        <w:t xml:space="preserve">umber of the </w:t>
      </w:r>
      <w:r w:rsidR="00DD1123" w:rsidRPr="000371B6">
        <w:t>B</w:t>
      </w:r>
      <w:r w:rsidR="008D09A0" w:rsidRPr="000371B6">
        <w:t>east- The yoke of transgression)</w:t>
      </w:r>
      <w:r w:rsidR="00C46199" w:rsidRPr="000371B6">
        <w:t>; A noisy pretender (Noise/Version- Sion- Exodus 34:7/Tender- Galatians 5:14,15).</w:t>
      </w:r>
    </w:p>
    <w:p w14:paraId="13726872" w14:textId="0E25219F" w:rsidR="00CD61E6" w:rsidRPr="000371B6" w:rsidRDefault="00CD61E6" w:rsidP="000371B6">
      <w:r w:rsidRPr="000371B6">
        <w:t xml:space="preserve">     </w:t>
      </w:r>
      <w:r w:rsidR="00522782" w:rsidRPr="000371B6">
        <w:t>Wise-</w:t>
      </w:r>
      <w:r w:rsidR="00C46199" w:rsidRPr="000371B6">
        <w:t xml:space="preserve"> Vision; I see (Anabiosis); The wiseman is therefore the man that sees and knows (Hinduism); Having the power of discerning the judgement correctly (St. Luke 1:17/Malachi 4/Revelations 5:12/</w:t>
      </w:r>
      <w:r w:rsidR="00DD1123" w:rsidRPr="000371B6">
        <w:t xml:space="preserve"> </w:t>
      </w:r>
      <w:r w:rsidR="00C46199" w:rsidRPr="000371B6">
        <w:t>Hebrews 5:12/Hebrews 3:7-19/Amos 6:3-6); Sage (Sausage- Romans 14:17/Zechariah 4); Judicious (Deliscious- Exodus 34:7); Scriptures, Godly; A man skilled in hidden arts (Thou art a stranger in the land/Come out of her, my people).</w:t>
      </w:r>
    </w:p>
    <w:p w14:paraId="796AD271" w14:textId="4872E679" w:rsidR="00522782" w:rsidRPr="000371B6" w:rsidRDefault="00522782" w:rsidP="000371B6">
      <w:r w:rsidRPr="000371B6">
        <w:t xml:space="preserve">     Wincy-</w:t>
      </w:r>
      <w:r w:rsidR="00C46199" w:rsidRPr="000371B6">
        <w:t xml:space="preserve"> The word was originally Scottish; A strong or durable cloth composed of a cotton warp and a woolen weft.</w:t>
      </w:r>
    </w:p>
    <w:p w14:paraId="7D731528" w14:textId="6BE4B0C1" w:rsidR="00522782" w:rsidRPr="000371B6" w:rsidRDefault="00522782" w:rsidP="000371B6">
      <w:r w:rsidRPr="000371B6">
        <w:t xml:space="preserve">     Word-</w:t>
      </w:r>
      <w:r w:rsidR="00C46199" w:rsidRPr="000371B6">
        <w:t xml:space="preserve"> A word; I speak; A single articulate sound or combination of articulate sounds</w:t>
      </w:r>
      <w:r w:rsidR="003E02F1" w:rsidRPr="000371B6">
        <w:t xml:space="preserve"> or syllables; Speech exchanged (El</w:t>
      </w:r>
      <w:r w:rsidR="00DD1123" w:rsidRPr="000371B6">
        <w:t>i</w:t>
      </w:r>
      <w:r w:rsidR="003E02F1" w:rsidRPr="000371B6">
        <w:t>sion); Conversation; Tidings; To send a word of one’s safe arrival (Transmigration/ Reincarnation); A password (Compassion); A watchword; A promise; A declaration (Constitutional Rights); With possessives (666), to take him at his word; Anger or reproach: In plural (Leviticus 24:17), and often qualified by high (Last to First/North verses South- There were giants on the earth in those days), hot, harsh, sharp; The Word, the Scriptures, or any part of them; The second person of the Trinity; Word forward (Come out of her, my people); By word of mouth; good</w:t>
      </w:r>
      <w:r w:rsidR="009128DB" w:rsidRPr="000371B6">
        <w:t xml:space="preserve"> </w:t>
      </w:r>
      <w:r w:rsidR="003E02F1" w:rsidRPr="000371B6">
        <w:t>word expressed in good opinion</w:t>
      </w:r>
      <w:r w:rsidR="009128DB" w:rsidRPr="000371B6">
        <w:t>; Word, to sum up in short (666- The yoke of transgression); To eat one’s words (77 Fold); To retract what one has said (Purgatory- Vommit up that morsel of meat, or lose all thy sweet words- Proverbs); A word and a blow (El</w:t>
      </w:r>
      <w:r w:rsidR="003A46AE" w:rsidRPr="000371B6">
        <w:t>i</w:t>
      </w:r>
      <w:r w:rsidR="009128DB" w:rsidRPr="000371B6">
        <w:t xml:space="preserve">sion- Out and I </w:t>
      </w:r>
      <w:r w:rsidR="003A46AE" w:rsidRPr="000371B6">
        <w:t>S</w:t>
      </w:r>
      <w:r w:rsidR="009128DB" w:rsidRPr="000371B6">
        <w:t>trike); A threat and its immediate execution (El</w:t>
      </w:r>
      <w:r w:rsidR="003A46AE" w:rsidRPr="000371B6">
        <w:t>i</w:t>
      </w:r>
      <w:r w:rsidR="009128DB" w:rsidRPr="000371B6">
        <w:t>sion- The consequences of breaking The 10 Commandments, and killing just to feed yourself, ignoring Vegenism).</w:t>
      </w:r>
      <w:r w:rsidR="003E02F1" w:rsidRPr="000371B6">
        <w:t xml:space="preserve"> </w:t>
      </w:r>
    </w:p>
    <w:p w14:paraId="49C1B621" w14:textId="61157EFA" w:rsidR="00522782" w:rsidRPr="000371B6" w:rsidRDefault="00522782" w:rsidP="000371B6">
      <w:r w:rsidRPr="000371B6">
        <w:t xml:space="preserve">     Wordy-</w:t>
      </w:r>
      <w:r w:rsidR="009128DB" w:rsidRPr="000371B6">
        <w:t xml:space="preserve"> Consisting of words (Transmigration/Leprosy/The yoke of transgression).</w:t>
      </w:r>
    </w:p>
    <w:p w14:paraId="12DFF32F" w14:textId="5F5854EE" w:rsidR="00522782" w:rsidRPr="000371B6" w:rsidRDefault="00522782" w:rsidP="000371B6">
      <w:r w:rsidRPr="000371B6">
        <w:t xml:space="preserve">     Yawl-</w:t>
      </w:r>
      <w:r w:rsidR="009128DB" w:rsidRPr="000371B6">
        <w:t xml:space="preserve"> To howl (Howl- KJV), cry, or yell.</w:t>
      </w:r>
    </w:p>
    <w:p w14:paraId="33011207" w14:textId="7BCB63EB" w:rsidR="00522782" w:rsidRPr="000371B6" w:rsidRDefault="00522782" w:rsidP="000371B6">
      <w:r w:rsidRPr="000371B6">
        <w:t xml:space="preserve">     Zebra-</w:t>
      </w:r>
      <w:r w:rsidR="005C289D" w:rsidRPr="000371B6">
        <w:t xml:space="preserve"> </w:t>
      </w:r>
      <w:r w:rsidR="00FE5801" w:rsidRPr="000371B6">
        <w:t>A native African word; A horse.</w:t>
      </w:r>
    </w:p>
    <w:p w14:paraId="6440B10B" w14:textId="77777777" w:rsidR="00522782" w:rsidRPr="000371B6" w:rsidRDefault="003931B3" w:rsidP="000371B6">
      <w:r w:rsidRPr="000371B6">
        <w:t xml:space="preserve">                 </w:t>
      </w:r>
    </w:p>
    <w:p w14:paraId="1EFC7CD4" w14:textId="77777777" w:rsidR="00522782" w:rsidRPr="000371B6" w:rsidRDefault="00522782" w:rsidP="000371B6"/>
    <w:p w14:paraId="79A43636" w14:textId="77777777" w:rsidR="00522782" w:rsidRPr="000371B6" w:rsidRDefault="00522782" w:rsidP="000371B6">
      <w:r w:rsidRPr="000371B6">
        <w:t xml:space="preserve">                                                                                    Objects</w:t>
      </w:r>
    </w:p>
    <w:p w14:paraId="1A0956AE" w14:textId="77777777" w:rsidR="00522782" w:rsidRPr="000371B6" w:rsidRDefault="00522782" w:rsidP="000371B6"/>
    <w:p w14:paraId="38851058" w14:textId="71E4E6AA" w:rsidR="00522782" w:rsidRPr="000371B6" w:rsidRDefault="00522782" w:rsidP="000371B6">
      <w:r w:rsidRPr="000371B6">
        <w:t xml:space="preserve">     Real-</w:t>
      </w:r>
      <w:r w:rsidR="00FE5801" w:rsidRPr="000371B6">
        <w:t xml:space="preserve"> Real (Re/Al); Real presence (Omnipresence); The alleged actual presence of the body and the blood of Christ in the eucharist (St. Luke 4:1,14/St. Mark 16:2-</w:t>
      </w:r>
      <w:r w:rsidR="00484A01" w:rsidRPr="000371B6">
        <w:t>7</w:t>
      </w:r>
      <w:r w:rsidR="00FE5801" w:rsidRPr="000371B6">
        <w:t>).</w:t>
      </w:r>
    </w:p>
    <w:p w14:paraId="09A698AA" w14:textId="01CD937C" w:rsidR="00522782" w:rsidRPr="000371B6" w:rsidRDefault="00522782" w:rsidP="000371B6">
      <w:r w:rsidRPr="000371B6">
        <w:lastRenderedPageBreak/>
        <w:t xml:space="preserve">     Realist-</w:t>
      </w:r>
      <w:r w:rsidR="00FE5801" w:rsidRPr="000371B6">
        <w:t xml:space="preserve"> One who holds the Doctrine that there is an immediate (Ate) or intuitive (Inside the mind- The yoke of transgression) cognition of external objects exist independently of our sensations or conceptions (Come out of her, my people); One who maintains that things (Killings/Transgressions), and not words (Leviticus 24:17), are the objects of dialectics (Galatians 5:14,15/Exodus 34:7); One who endeavors to reproduce nature (St. John 1:1-10/Genesis 2:4)</w:t>
      </w:r>
      <w:r w:rsidR="009055F2" w:rsidRPr="000371B6">
        <w:t xml:space="preserve"> or describes real life just (Slaughtered animals- James 5) as it appears (Come out of her, my people, as Elijah turns the disobedient to the wisdom of the just).</w:t>
      </w:r>
    </w:p>
    <w:p w14:paraId="2CC40FBC" w14:textId="7BF34575" w:rsidR="00522782" w:rsidRPr="000371B6" w:rsidRDefault="00522782" w:rsidP="000371B6">
      <w:r w:rsidRPr="000371B6">
        <w:t xml:space="preserve">     Regard-</w:t>
      </w:r>
      <w:r w:rsidR="009055F2" w:rsidRPr="000371B6">
        <w:t xml:space="preserve"> </w:t>
      </w:r>
      <w:r w:rsidR="004A1B78" w:rsidRPr="000371B6">
        <w:t>That feeling which springs from estimable qualities in the object (666- 77 Fold- Offspring/ Seeds- Galatians 3:29/Hebrews 2:9-18/Fruit- Genesis 3:5).</w:t>
      </w:r>
    </w:p>
    <w:p w14:paraId="0DD668C0" w14:textId="2359CD3F" w:rsidR="00522782" w:rsidRPr="000371B6" w:rsidRDefault="00522782" w:rsidP="000371B6">
      <w:r w:rsidRPr="000371B6">
        <w:t xml:space="preserve">     Regale-</w:t>
      </w:r>
      <w:r w:rsidR="004A1B78" w:rsidRPr="000371B6">
        <w:t xml:space="preserve"> To feast; Great pleasure.</w:t>
      </w:r>
    </w:p>
    <w:p w14:paraId="337B4838" w14:textId="57B6EF7E" w:rsidR="00522782" w:rsidRPr="000371B6" w:rsidRDefault="00522782" w:rsidP="000371B6">
      <w:r w:rsidRPr="000371B6">
        <w:t xml:space="preserve">     Regather-</w:t>
      </w:r>
      <w:r w:rsidR="004A1B78" w:rsidRPr="000371B6">
        <w:t xml:space="preserve"> To gather or</w:t>
      </w:r>
      <w:r w:rsidR="00F97A4C" w:rsidRPr="000371B6">
        <w:t xml:space="preserve"> collect again (Reincarnation- Elijah will gather the wheat into the garner- Wheat/We-Eat).</w:t>
      </w:r>
    </w:p>
    <w:p w14:paraId="0ABFB9A5" w14:textId="161B8575" w:rsidR="00522782" w:rsidRPr="000371B6" w:rsidRDefault="00522782" w:rsidP="000371B6">
      <w:r w:rsidRPr="000371B6">
        <w:t xml:space="preserve">     Reinforce-</w:t>
      </w:r>
      <w:r w:rsidR="00F97A4C" w:rsidRPr="000371B6">
        <w:t xml:space="preserve"> An additional thickness given to any portion of an object in order to strengthen it (Incarnation of skin and parts- Restoration: Everytime Pennochio lied</w:t>
      </w:r>
      <w:r w:rsidR="00484A01" w:rsidRPr="000371B6">
        <w:t xml:space="preserve">- </w:t>
      </w:r>
      <w:r w:rsidR="00F97A4C" w:rsidRPr="000371B6">
        <w:t>Exodus 22:18,19/Nahum 3), his nose grew longer); The part of the cannon nearest the breach (Come out of her, my people).</w:t>
      </w:r>
    </w:p>
    <w:p w14:paraId="523B2DFE" w14:textId="4313FE2C" w:rsidR="00522782" w:rsidRPr="000371B6" w:rsidRDefault="00522782" w:rsidP="000371B6">
      <w:r w:rsidRPr="000371B6">
        <w:t xml:space="preserve">     Religion-</w:t>
      </w:r>
      <w:r w:rsidR="00F97A4C" w:rsidRPr="000371B6">
        <w:t xml:space="preserve"> I heed; The recognition as God as an object of worship (Romans 1:22-25/Genesis 3:5/Exodus 34:7), love, and obedience (Under one manner of law: Love thy neighbor as thyself).</w:t>
      </w:r>
    </w:p>
    <w:p w14:paraId="7C9D9CE8" w14:textId="38DB8E08" w:rsidR="00522782" w:rsidRPr="000371B6" w:rsidRDefault="00522782" w:rsidP="000371B6">
      <w:r w:rsidRPr="000371B6">
        <w:t xml:space="preserve">     Sacrifice-</w:t>
      </w:r>
      <w:r w:rsidR="00F97A4C" w:rsidRPr="000371B6">
        <w:t xml:space="preserve"> I make (St. John 1:1-10/Hebrews 1:10); To immolate on the altar of God either as an atonement from sin (14/14/7/77/777) or to express gratitude</w:t>
      </w:r>
      <w:r w:rsidR="00BE5863" w:rsidRPr="000371B6">
        <w:t xml:space="preserve"> (Purgatory); To destroy for the sake of obtaining something else (Come out of her, my people); A giving up of some desirable object (Transmigration from Monogenesis); To kill; To destroy; To offer up sacrifice; To make offerings to God or to a Deity (Karma of Genesis 3:5- God for God/Karma of Romans 1:22-25) by slaughter and burning of victims (Isaiah 65/Isaiah 24:5,6- Burned for breaking the Everlasting Covenant), or some part of the</w:t>
      </w:r>
      <w:r w:rsidR="00484A01" w:rsidRPr="000371B6">
        <w:t>m</w:t>
      </w:r>
      <w:r w:rsidR="00BE5863" w:rsidRPr="000371B6">
        <w:t xml:space="preserve"> on the altar (Body parts of the split hoof).</w:t>
      </w:r>
    </w:p>
    <w:p w14:paraId="632030C7" w14:textId="1DA87758" w:rsidR="00522782" w:rsidRPr="000371B6" w:rsidRDefault="00522782" w:rsidP="000371B6">
      <w:r w:rsidRPr="000371B6">
        <w:t xml:space="preserve">     Save-</w:t>
      </w:r>
      <w:r w:rsidR="00313439" w:rsidRPr="000371B6">
        <w:t xml:space="preserve"> With a double object; To save a person in trouble (Romans 14:15/Amos 6:3-6); Rescue from sin and eternal death (Samuel 14:32,33/Romans 14:10-23</w:t>
      </w:r>
      <w:r w:rsidR="00484A01" w:rsidRPr="000371B6">
        <w:t xml:space="preserve">- </w:t>
      </w:r>
      <w:r w:rsidR="00313439" w:rsidRPr="000371B6">
        <w:t>14/14).</w:t>
      </w:r>
    </w:p>
    <w:p w14:paraId="762838E1" w14:textId="14251280" w:rsidR="00522782" w:rsidRPr="000371B6" w:rsidRDefault="00522782" w:rsidP="000371B6">
      <w:r w:rsidRPr="000371B6">
        <w:t xml:space="preserve">     Scene-</w:t>
      </w:r>
      <w:r w:rsidR="00313439" w:rsidRPr="000371B6">
        <w:t xml:space="preserve"> An assemblage of objects seen together (Incarnation/Restoration).</w:t>
      </w:r>
    </w:p>
    <w:p w14:paraId="7F269EBC" w14:textId="62F72BC8" w:rsidR="00522782" w:rsidRPr="000371B6" w:rsidRDefault="00522782" w:rsidP="000371B6">
      <w:r w:rsidRPr="000371B6">
        <w:t xml:space="preserve">     Self-</w:t>
      </w:r>
      <w:r w:rsidR="00313439" w:rsidRPr="000371B6">
        <w:t xml:space="preserve"> A word affixed (Leprosy/The yoke of transgression) to certain personel pronouns to express emphasis or distinction (Come out of her, my people/Reincarnation- Distinction is opposite of Extinction); I will examine for myself (77 Fold); Reflexively; I abhor my self (Transmigration); Sometimes self is separated from my (Come out of her, my people)</w:t>
      </w:r>
      <w:r w:rsidR="00EA7685" w:rsidRPr="000371B6">
        <w:t xml:space="preserve">; As my wretched self; The individual as an object to his own reflective consciousness (Transmigration/Leviticus 24:17); One’s individual person (Me/Meat/ And Mom); Same; The very same (Equality/Balance- Leviticus 24:17/Exodus 34:7/Incarnation of Evolution through Restoration- 12-21-12/969). </w:t>
      </w:r>
    </w:p>
    <w:p w14:paraId="0F1573EA" w14:textId="3F577611" w:rsidR="00522782" w:rsidRPr="000371B6" w:rsidRDefault="00522782" w:rsidP="000371B6">
      <w:r w:rsidRPr="000371B6">
        <w:t xml:space="preserve">     Situate-</w:t>
      </w:r>
      <w:r w:rsidR="00EA7685" w:rsidRPr="000371B6">
        <w:t xml:space="preserve"> A latter form (The Former and Latter Rain</w:t>
      </w:r>
      <w:r w:rsidR="00484A01" w:rsidRPr="000371B6">
        <w:t>)</w:t>
      </w:r>
      <w:r w:rsidR="00EA7685" w:rsidRPr="000371B6">
        <w:t xml:space="preserve"> of situate (Rest/Eat/Judgement), but now more common (Evolution); Placed or permanently fixed with respect to any other object (Transmigration crash site).</w:t>
      </w:r>
    </w:p>
    <w:p w14:paraId="071B1033" w14:textId="203B2014" w:rsidR="00522782" w:rsidRPr="000371B6" w:rsidRDefault="00522782" w:rsidP="000371B6">
      <w:r w:rsidRPr="000371B6">
        <w:lastRenderedPageBreak/>
        <w:t xml:space="preserve">     Space-</w:t>
      </w:r>
      <w:r w:rsidR="00EA7685" w:rsidRPr="000371B6">
        <w:t xml:space="preserve"> Any portion of extension (Sion- 77 Fold- Seeds/Offspring/What could have been); The interval between any two or more points or objects  (Judgement on the Horizon); Quantity of time; The interval between two points of time</w:t>
      </w:r>
      <w:r w:rsidR="005E3D4A" w:rsidRPr="000371B6">
        <w:t>; The intertval between words  in printed matter (Leprosy- The yoke of transgression); Also a blank type for separating words (Psalms 53/Quantum Theory/Come out of her, my people).</w:t>
      </w:r>
    </w:p>
    <w:p w14:paraId="076B0760" w14:textId="54D6FFDA" w:rsidR="00522782" w:rsidRPr="000371B6" w:rsidRDefault="00522782" w:rsidP="000371B6">
      <w:r w:rsidRPr="000371B6">
        <w:t xml:space="preserve">     Span-</w:t>
      </w:r>
      <w:r w:rsidR="005E3D4A" w:rsidRPr="000371B6">
        <w:t xml:space="preserve"> Span (Pan); A yoke of animals (666- Leprosy); I draw (Come out of her, my people: Hallowed be thy name); A team (Meat/Team/Mate/Tame</w:t>
      </w:r>
      <w:r w:rsidR="00484A01" w:rsidRPr="000371B6">
        <w:t>/Meta/Metamorphosis</w:t>
      </w:r>
      <w:r w:rsidR="005E3D4A" w:rsidRPr="000371B6">
        <w:t>- Soul Mate/Family Reunion).</w:t>
      </w:r>
    </w:p>
    <w:p w14:paraId="3280428B" w14:textId="3075B148" w:rsidR="00522782" w:rsidRPr="000371B6" w:rsidRDefault="00522782" w:rsidP="000371B6">
      <w:r w:rsidRPr="000371B6">
        <w:t xml:space="preserve">     Spare-</w:t>
      </w:r>
      <w:r w:rsidR="005E3D4A" w:rsidRPr="000371B6">
        <w:t xml:space="preserve"> Wanting flesh (Necrophilism/Adultery/Witchcraft/Killing/Abominable/Christianity); To afflict or punish; In this sense often with an infinitive as object (Infinites/Immortals); To treat with pity (Hosea 2:18,23), mercy, or forbearance (Reincarnation). </w:t>
      </w:r>
    </w:p>
    <w:p w14:paraId="119634DD" w14:textId="32257CDD" w:rsidR="00522782" w:rsidRPr="000371B6" w:rsidRDefault="00522782" w:rsidP="000371B6">
      <w:r w:rsidRPr="000371B6">
        <w:t xml:space="preserve">     Spot-</w:t>
      </w:r>
      <w:r w:rsidR="005E3D4A" w:rsidRPr="000371B6">
        <w:t xml:space="preserve"> A stain on character or reputation</w:t>
      </w:r>
      <w:r w:rsidR="00B66911" w:rsidRPr="000371B6">
        <w:t xml:space="preserve"> (The yoke of transgression); Disgrace (Exodus 34:7); Blemish (Leprosy); A locality (666); Any particular place</w:t>
      </w:r>
      <w:r w:rsidR="00A25949" w:rsidRPr="000371B6">
        <w:t xml:space="preserve"> (Arms and Legs and </w:t>
      </w:r>
      <w:r w:rsidR="00484A01" w:rsidRPr="000371B6">
        <w:t>W</w:t>
      </w:r>
      <w:r w:rsidR="00A25949" w:rsidRPr="000371B6">
        <w:t>ings); To note something as peculiar (Spot/Cattle) to (Monogenesis), in order to identify (Transmigration); A lens having its central part obscured so as to confine the light to an outside ring (Let the games begin).</w:t>
      </w:r>
    </w:p>
    <w:p w14:paraId="318D7989" w14:textId="3787C5F4" w:rsidR="00522782" w:rsidRPr="000371B6" w:rsidRDefault="00522782" w:rsidP="000371B6">
      <w:r w:rsidRPr="000371B6">
        <w:t xml:space="preserve">     Spot light-</w:t>
      </w:r>
      <w:r w:rsidR="00A25949" w:rsidRPr="000371B6">
        <w:t xml:space="preserve"> A beam of light capable of being concentrated on a figure or object (666- Manometer); The lamp which produces such a beam (Zechariah 4).</w:t>
      </w:r>
    </w:p>
    <w:p w14:paraId="0D755FBA" w14:textId="623E7B4C" w:rsidR="00522782" w:rsidRPr="000371B6" w:rsidRDefault="00522782" w:rsidP="000371B6">
      <w:r w:rsidRPr="000371B6">
        <w:t xml:space="preserve">     Sublime-</w:t>
      </w:r>
      <w:r w:rsidR="00A25949" w:rsidRPr="000371B6">
        <w:t xml:space="preserve"> Striking the mind (The Head) with a sense of grandeur or power; Calculated to awaken (666- Come out of her, my people), veneration; Noble (Galatians 3:29/Hebrews 2:9-18); Said of objects; The grand in the works of nature (Reincarnation); Render; To dignify (The Spirit and Power of Vira Cocha restores dignity back to the people- In here it is).</w:t>
      </w:r>
    </w:p>
    <w:p w14:paraId="36A639CC" w14:textId="2AC80AE6" w:rsidR="00522782" w:rsidRPr="000371B6" w:rsidRDefault="00522782" w:rsidP="000371B6">
      <w:r w:rsidRPr="000371B6">
        <w:t xml:space="preserve">     Succeed-</w:t>
      </w:r>
      <w:r w:rsidR="00A25949" w:rsidRPr="000371B6">
        <w:t xml:space="preserve"> To take the place of (Incarnation of Evolution through Restoration) in some post (Shadow Casting) or position (Leviticus 24:17); To be heir or successor to (Inheritance/Last to First); To come after (Reincarnation)</w:t>
      </w:r>
      <w:r w:rsidR="00DB22F4" w:rsidRPr="000371B6">
        <w:t>; Syn, under follow (Exodus 34:7/Galatians 5:14,15); To ascend a throne after the removal or death of the occupant (Leprosy/The yoke of transgression); To come down by order of succession (Hell- Each/Breach- 666); To devolve (Mortal Death) to obtain the object desired (Come out of her, my people).</w:t>
      </w:r>
    </w:p>
    <w:p w14:paraId="0AABBFB5" w14:textId="00D471B6" w:rsidR="00522782" w:rsidRPr="000371B6" w:rsidRDefault="00522782" w:rsidP="000371B6">
      <w:r w:rsidRPr="000371B6">
        <w:t xml:space="preserve">     Symbol-</w:t>
      </w:r>
      <w:r w:rsidR="00DB22F4" w:rsidRPr="000371B6">
        <w:t xml:space="preserve"> An object animate (A living soul) or inanimate (Incarnation/Restoration/Masonery) standing for or calling up something moral (Moral/Mortal- Come out of her, my people) or intellectual (In/Dual- Leprosy- That thing in which they alloweth); A creed or a confession of faith (Leviticus 11:41-47/Romans 14:15-23- Faith).</w:t>
      </w:r>
    </w:p>
    <w:p w14:paraId="75978258" w14:textId="1796404A" w:rsidR="00522782" w:rsidRPr="000371B6" w:rsidRDefault="00522782" w:rsidP="000371B6">
      <w:r w:rsidRPr="000371B6">
        <w:t xml:space="preserve">     Symbolism-</w:t>
      </w:r>
      <w:r w:rsidR="00D50C3F" w:rsidRPr="000371B6">
        <w:t xml:space="preserve"> The investing of objects (Transmigration to Incarnation) or animals with a symbolic meaning (A=B=C=A- The Circle of Life- Exodus 34:7).</w:t>
      </w:r>
    </w:p>
    <w:p w14:paraId="3BB4CA21" w14:textId="2CEF8785" w:rsidR="00522782" w:rsidRPr="000371B6" w:rsidRDefault="00522782" w:rsidP="000371B6">
      <w:r w:rsidRPr="000371B6">
        <w:t xml:space="preserve">     Telemeter-</w:t>
      </w:r>
      <w:r w:rsidR="00D50C3F" w:rsidRPr="000371B6">
        <w:t xml:space="preserve"> Measure; An instrument used among artillery for determining the distance from the gun of the object fired at (Payback- Shooting stars).</w:t>
      </w:r>
    </w:p>
    <w:p w14:paraId="56A2DFA7" w14:textId="1BDCD02F" w:rsidR="00522782" w:rsidRPr="000371B6" w:rsidRDefault="00522782" w:rsidP="000371B6">
      <w:r w:rsidRPr="000371B6">
        <w:t xml:space="preserve">     Telescope-</w:t>
      </w:r>
      <w:r w:rsidR="00D50C3F" w:rsidRPr="000371B6">
        <w:t xml:space="preserve"> An optical instrument  (Stonehenge- 666) essentially consisting of a set of lenses fixed in a tube or a number pof sliding tubes, by which distant objects are brought within the range (Rage) of distinct (Judgement- Opposite of extinct- On Earth), or more distant vision (St. Luke 1:17/Isaiah 65); To drive parts into each other (Leprosy/Incarnation)</w:t>
      </w:r>
      <w:r w:rsidR="00636AEA" w:rsidRPr="000371B6">
        <w:t>; Collision (The two points- Co-Sion/Ill- Kings- Killings/Lived/Devil).</w:t>
      </w:r>
    </w:p>
    <w:p w14:paraId="00A47736" w14:textId="406A50EE" w:rsidR="00522782" w:rsidRPr="000371B6" w:rsidRDefault="00522782" w:rsidP="000371B6">
      <w:r w:rsidRPr="000371B6">
        <w:lastRenderedPageBreak/>
        <w:t xml:space="preserve">     </w:t>
      </w:r>
      <w:r w:rsidR="004A0981" w:rsidRPr="000371B6">
        <w:t>Telespectroscope-</w:t>
      </w:r>
      <w:r w:rsidR="00636AEA" w:rsidRPr="000371B6">
        <w:t xml:space="preserve"> An instrument composed of a telescope and spectroscope used for examining spectra (Spots) of the Sun and other Heavenly bodies (The yoke of transgression/Manometer). </w:t>
      </w:r>
    </w:p>
    <w:p w14:paraId="51C90C6C" w14:textId="37EC4EEC" w:rsidR="004A0981" w:rsidRPr="000371B6" w:rsidRDefault="004A0981" w:rsidP="000371B6">
      <w:r w:rsidRPr="000371B6">
        <w:t xml:space="preserve">     Teleutospore-</w:t>
      </w:r>
      <w:r w:rsidR="00636AEA" w:rsidRPr="000371B6">
        <w:t xml:space="preserve"> Seed (Hebrews 2:9-18/Galatiians 5:14,15); A stalked two cell winter spore.</w:t>
      </w:r>
    </w:p>
    <w:p w14:paraId="07E07EC5" w14:textId="11C212B0" w:rsidR="004A0981" w:rsidRPr="000371B6" w:rsidRDefault="004A0981" w:rsidP="000371B6">
      <w:r w:rsidRPr="000371B6">
        <w:t xml:space="preserve">     Tell-</w:t>
      </w:r>
      <w:r w:rsidR="00636AEA" w:rsidRPr="000371B6">
        <w:t xml:space="preserve"> To count (666); To enumerate (Come out of her, my people); To make known by words (Reincarnation);l To express in words (Leprosy/Rebirth); To tell number (Calculate the </w:t>
      </w:r>
      <w:r w:rsidR="00484A01" w:rsidRPr="000371B6">
        <w:t>N</w:t>
      </w:r>
      <w:r w:rsidR="00636AEA" w:rsidRPr="000371B6">
        <w:t xml:space="preserve">umber of the </w:t>
      </w:r>
      <w:r w:rsidR="00484A01" w:rsidRPr="000371B6">
        <w:t>B</w:t>
      </w:r>
      <w:r w:rsidR="00636AEA" w:rsidRPr="000371B6">
        <w:t xml:space="preserve">east); To tell one from another; Every shot tells; To hear tell (Come out of her, my people- See Ear Diagram- Volume </w:t>
      </w:r>
      <w:r w:rsidR="00484A01" w:rsidRPr="000371B6">
        <w:t>I</w:t>
      </w:r>
      <w:r w:rsidR="00636AEA" w:rsidRPr="000371B6">
        <w:t>I); To count off (Big Bang Theory/Quantum Theory).</w:t>
      </w:r>
    </w:p>
    <w:p w14:paraId="2D822C20" w14:textId="1940CFCB" w:rsidR="004A0981" w:rsidRPr="000371B6" w:rsidRDefault="004A0981" w:rsidP="000371B6">
      <w:r w:rsidRPr="000371B6">
        <w:t xml:space="preserve">     Tellural-</w:t>
      </w:r>
      <w:r w:rsidR="00636AEA" w:rsidRPr="000371B6">
        <w:t xml:space="preserve"> </w:t>
      </w:r>
      <w:r w:rsidR="004C38D8" w:rsidRPr="000371B6">
        <w:t>Pertaining to the earth (The yoke of transgression).</w:t>
      </w:r>
    </w:p>
    <w:p w14:paraId="32E9911C" w14:textId="19BC20AB" w:rsidR="004A0981" w:rsidRPr="000371B6" w:rsidRDefault="004A0981" w:rsidP="000371B6">
      <w:r w:rsidRPr="000371B6">
        <w:t xml:space="preserve">   Tellurian-</w:t>
      </w:r>
      <w:r w:rsidR="004C38D8" w:rsidRPr="000371B6">
        <w:t xml:space="preserve"> An inhabitant of the earth (Has broken my Everlasting Covenant- Isaiah 24:5,6).</w:t>
      </w:r>
    </w:p>
    <w:p w14:paraId="4CD241B1" w14:textId="114065E4" w:rsidR="004A0981" w:rsidRPr="000371B6" w:rsidRDefault="004A0981" w:rsidP="000371B6">
      <w:r w:rsidRPr="000371B6">
        <w:t xml:space="preserve">    Thing-</w:t>
      </w:r>
      <w:r w:rsidR="004C38D8" w:rsidRPr="000371B6">
        <w:t xml:space="preserve"> A meeting (Meating- Marriage- Leprosy), cause, affair (Lieing carnally man to man</w:t>
      </w:r>
      <w:r w:rsidR="003954E8" w:rsidRPr="000371B6">
        <w:t>- Adultery- Proverbs 30:20/Hosea 7:4,7); Whatever exists or is conceived to exist, as a separate entity (Come out of her, my people); An inanimate object (Coveted/Restored); A Creature (Buddhism/Elohim); A[pplied to man and animals in pity; Contempt (Isaiah 1:11-20/Genesis 9:4-7); Tenderness (Galatians 5:14,15), admiration (Karma of Romans 1:22-25); A transaction (Come out of her, my people); Clothes (Incarnation); Personel belongings (Restoration).</w:t>
      </w:r>
    </w:p>
    <w:p w14:paraId="213EE735" w14:textId="6B04661A" w:rsidR="004A0981" w:rsidRPr="000371B6" w:rsidRDefault="004A0981" w:rsidP="000371B6">
      <w:r w:rsidRPr="000371B6">
        <w:t xml:space="preserve">    Transitive-</w:t>
      </w:r>
      <w:r w:rsidR="003954E8" w:rsidRPr="000371B6">
        <w:t xml:space="preserve"> Having the power of passing or making transition (Anabiosis- A=B=C=A); Gram; Taking an object after it (St. John 1:10- The Holy Ghost is upon all </w:t>
      </w:r>
      <w:r w:rsidR="00484A01" w:rsidRPr="000371B6">
        <w:t>L</w:t>
      </w:r>
      <w:r w:rsidR="003954E8" w:rsidRPr="000371B6">
        <w:t>ifeforms- The Nucleus of the Sun).</w:t>
      </w:r>
    </w:p>
    <w:p w14:paraId="6E21525A" w14:textId="5A524EDD" w:rsidR="004A0981" w:rsidRPr="000371B6" w:rsidRDefault="004A0981" w:rsidP="000371B6">
      <w:r w:rsidRPr="000371B6">
        <w:t xml:space="preserve">    Translucent-</w:t>
      </w:r>
      <w:r w:rsidR="003954E8" w:rsidRPr="000371B6">
        <w:t xml:space="preserve"> </w:t>
      </w:r>
      <w:r w:rsidR="004E740A" w:rsidRPr="000371B6">
        <w:t xml:space="preserve">I shine; Transmitting rays </w:t>
      </w:r>
      <w:r w:rsidR="00F32AE8" w:rsidRPr="000371B6">
        <w:t xml:space="preserve">of light </w:t>
      </w:r>
      <w:r w:rsidR="004E740A" w:rsidRPr="000371B6">
        <w:t>(The Sun</w:t>
      </w:r>
      <w:r w:rsidR="00F32AE8" w:rsidRPr="000371B6">
        <w:t xml:space="preserve">- Transmigration), but no so as to render the form (Come out of her, my people) of coulor of objects (Slaughtered Creatures) beyond distinctly visible (Judgement/Transmigration/Opposite of extinct is Reincarnation); Transparent (77 Fold- Offspring/Seeds/Relatives/Children that could have been, and will be). </w:t>
      </w:r>
    </w:p>
    <w:p w14:paraId="22B25C1A" w14:textId="0FDA7F99" w:rsidR="004A0981" w:rsidRPr="000371B6" w:rsidRDefault="004A0981" w:rsidP="000371B6">
      <w:r w:rsidRPr="000371B6">
        <w:t xml:space="preserve">     Victim-</w:t>
      </w:r>
      <w:r w:rsidR="00F32AE8" w:rsidRPr="000371B6">
        <w:t xml:space="preserve"> A living being sacrificed to some Deity (Isaiah 65), or in performance of religious rite (Galatians 3:29); A person or thing destroyed (El</w:t>
      </w:r>
      <w:r w:rsidR="00484A01" w:rsidRPr="000371B6">
        <w:t>i</w:t>
      </w:r>
      <w:r w:rsidR="00F32AE8" w:rsidRPr="000371B6">
        <w:t xml:space="preserve">sion- Out and I </w:t>
      </w:r>
      <w:r w:rsidR="00484A01" w:rsidRPr="000371B6">
        <w:t>S</w:t>
      </w:r>
      <w:r w:rsidR="00F32AE8" w:rsidRPr="000371B6">
        <w:t>trike); A person sacrificed in pursuit of an object (Each/Breach- Come out of her, my people); A person who suffers severe injury from another (Exodus 34:7).</w:t>
      </w:r>
    </w:p>
    <w:p w14:paraId="0473F493" w14:textId="4C5DBD04" w:rsidR="004A0981" w:rsidRPr="000371B6" w:rsidRDefault="004A0981" w:rsidP="000371B6">
      <w:r w:rsidRPr="000371B6">
        <w:t xml:space="preserve">     Vingt-Un-</w:t>
      </w:r>
      <w:r w:rsidR="00F32AE8" w:rsidRPr="000371B6">
        <w:t xml:space="preserve"> A game at cards in which the object is to get points as near as possible in number (77 Fold) to twenty one (Cain killed Able, he got 7 fold: Lamech killed a calf, he got 77 Fold- 777- 21) without exceeding it.</w:t>
      </w:r>
    </w:p>
    <w:p w14:paraId="500324A5" w14:textId="43291147" w:rsidR="004A0981" w:rsidRPr="000371B6" w:rsidRDefault="004A0981" w:rsidP="000371B6">
      <w:r w:rsidRPr="000371B6">
        <w:t xml:space="preserve">     Vision-</w:t>
      </w:r>
      <w:r w:rsidR="00F32AE8" w:rsidRPr="000371B6">
        <w:t xml:space="preserve"> I know; Seeing</w:t>
      </w:r>
      <w:r w:rsidR="004407AF" w:rsidRPr="000371B6">
        <w:t>; The power or faculty by which we perceive the forms and colours of objects (Come out of her, my people); An object of sight (Transmigration/Reincarnation); Something seen in a dream (Leviticus 24:17/St. Jude 1:8); A mere creation of fancy (Procreation/Incarnation- Genesis 1:24/</w:t>
      </w:r>
      <w:r w:rsidR="00484A01" w:rsidRPr="000371B6">
        <w:t xml:space="preserve"> </w:t>
      </w:r>
      <w:r w:rsidR="004407AF" w:rsidRPr="000371B6">
        <w:t>Isaiah 23:4).</w:t>
      </w:r>
    </w:p>
    <w:p w14:paraId="202DFD40" w14:textId="67CAE9AF" w:rsidR="004A0981" w:rsidRPr="000371B6" w:rsidRDefault="004A0981" w:rsidP="000371B6">
      <w:r w:rsidRPr="000371B6">
        <w:t xml:space="preserve">     Wean-</w:t>
      </w:r>
      <w:r w:rsidR="004407AF" w:rsidRPr="000371B6">
        <w:t xml:space="preserve"> From stem seen in wont (Wow- Genesis 3:5- Stem/Tree/Fruit/James 5- Wonton- Slaughtering Lifeforms/The yoke of transgression); To detach or alienate (El</w:t>
      </w:r>
      <w:r w:rsidR="00484A01" w:rsidRPr="000371B6">
        <w:t>i</w:t>
      </w:r>
      <w:r w:rsidR="004407AF" w:rsidRPr="000371B6">
        <w:t xml:space="preserve">sion- Out and I </w:t>
      </w:r>
      <w:r w:rsidR="00484A01" w:rsidRPr="000371B6">
        <w:t>S</w:t>
      </w:r>
      <w:r w:rsidR="004407AF" w:rsidRPr="000371B6">
        <w:t xml:space="preserve">trike), as the affection (Love), from any object of desire (666- Calculate the Number of the Beast); To reconcile the want or loss of something (Come out of her, my people); To disengage from any habit (Isaiah 24:5,6- Depart, depart, it is unclean- Leviticus 11:41-47). </w:t>
      </w:r>
    </w:p>
    <w:p w14:paraId="218D55A1" w14:textId="4885A321" w:rsidR="004A0981" w:rsidRPr="000371B6" w:rsidRDefault="004A0981" w:rsidP="000371B6">
      <w:r w:rsidRPr="000371B6">
        <w:lastRenderedPageBreak/>
        <w:t xml:space="preserve">     Weighing-Machine-</w:t>
      </w:r>
      <w:r w:rsidR="004407AF" w:rsidRPr="000371B6">
        <w:t xml:space="preserve"> Any contrivance by which the weight of an object may be ascertained</w:t>
      </w:r>
      <w:r w:rsidR="0058777F" w:rsidRPr="000371B6">
        <w:t xml:space="preserve"> (Come out of her, my people); Generally applied for ascertaining the weight of Heavenly bodies (666- Calculate the </w:t>
      </w:r>
      <w:r w:rsidR="00484A01" w:rsidRPr="000371B6">
        <w:t>N</w:t>
      </w:r>
      <w:r w:rsidR="0058777F" w:rsidRPr="000371B6">
        <w:t xml:space="preserve">umber of the </w:t>
      </w:r>
      <w:r w:rsidR="00484A01" w:rsidRPr="000371B6">
        <w:t>B</w:t>
      </w:r>
      <w:r w:rsidR="0058777F" w:rsidRPr="000371B6">
        <w:t>east).</w:t>
      </w:r>
    </w:p>
    <w:p w14:paraId="3DB68AA9" w14:textId="7B3A587D" w:rsidR="004A0981" w:rsidRPr="000371B6" w:rsidRDefault="004A0981" w:rsidP="000371B6">
      <w:r w:rsidRPr="000371B6">
        <w:t xml:space="preserve">     Wish-</w:t>
      </w:r>
      <w:r w:rsidR="0058777F" w:rsidRPr="000371B6">
        <w:t xml:space="preserve"> Venus, the Goddess; I venerate, win; To have a desire; To long (Exodus 34:7): With for before the object (A Family Reunion); Often governing an infinitive or a clause (Constitutional Rights- Leviticus 24:17); To frame or express desires concerning; To desire to be with words completing the sense; To impreciate (Incarnation- Reap/Sow); To invoke (Come out of her, my people- Exorcism/S</w:t>
      </w:r>
      <w:r w:rsidR="00484A01" w:rsidRPr="000371B6">
        <w:t>e</w:t>
      </w:r>
      <w:r w:rsidR="0058777F" w:rsidRPr="000371B6">
        <w:t>ance); To wish one evil (Exodus 34:7</w:t>
      </w:r>
      <w:r w:rsidR="00005392" w:rsidRPr="000371B6">
        <w:t>- Karma of Micah 3/Psalms 53</w:t>
      </w:r>
      <w:r w:rsidR="0058777F" w:rsidRPr="000371B6">
        <w:t>)</w:t>
      </w:r>
      <w:r w:rsidR="00005392" w:rsidRPr="000371B6">
        <w:t>; A request (Double their portion- 77 Fold</w:t>
      </w:r>
      <w:r w:rsidR="00484A01" w:rsidRPr="000371B6">
        <w:t>)</w:t>
      </w:r>
      <w:r w:rsidR="00005392" w:rsidRPr="000371B6">
        <w:t>; A petition; The thing desired (Eye for an eye, tooth for a tooth).</w:t>
      </w:r>
    </w:p>
    <w:p w14:paraId="0D51F0F8" w14:textId="12D27785" w:rsidR="004A0981" w:rsidRPr="000371B6" w:rsidRDefault="004A0981" w:rsidP="000371B6">
      <w:r w:rsidRPr="000371B6">
        <w:t xml:space="preserve">     Wishful-</w:t>
      </w:r>
      <w:r w:rsidR="00005392" w:rsidRPr="000371B6">
        <w:t xml:space="preserve"> Having a desire: With or before an object (Face to Face upon the surface of the earth).</w:t>
      </w:r>
    </w:p>
    <w:p w14:paraId="4AC49E87" w14:textId="5A7CA30D" w:rsidR="004A0981" w:rsidRPr="000371B6" w:rsidRDefault="004A0981" w:rsidP="000371B6">
      <w:r w:rsidRPr="000371B6">
        <w:t xml:space="preserve">     Yon-</w:t>
      </w:r>
      <w:r w:rsidR="00005392" w:rsidRPr="000371B6">
        <w:t xml:space="preserve"> </w:t>
      </w:r>
      <w:r w:rsidR="001735F7" w:rsidRPr="000371B6">
        <w:t>Yea and yes (Jah); Those referring to an object (Genesis 1:16/Hebrews 1/Hebrews 2/Zechariah 4) at a distance (Come out of her, my people); Now chiefly used in poetic style (Last to First- Transcendentalism)</w:t>
      </w:r>
      <w:r w:rsidR="00F42778" w:rsidRPr="000371B6">
        <w:t>.</w:t>
      </w:r>
    </w:p>
    <w:p w14:paraId="5E29C407" w14:textId="389F5817" w:rsidR="004A0981" w:rsidRPr="000371B6" w:rsidRDefault="004A0981" w:rsidP="000371B6">
      <w:r w:rsidRPr="000371B6">
        <w:t xml:space="preserve">      Yoni-</w:t>
      </w:r>
      <w:r w:rsidR="00F42778" w:rsidRPr="000371B6">
        <w:t xml:space="preserve"> Among the Hindus (Whom have Horns), the female power in nature (The Goddess of War and Love), or a symbol of it (A=B=C=A) in the form of an oval (In here it is- The yoke of transgression).</w:t>
      </w:r>
    </w:p>
    <w:p w14:paraId="523525CF" w14:textId="3A360A97" w:rsidR="004A0981" w:rsidRPr="000371B6" w:rsidRDefault="004A0981" w:rsidP="000371B6">
      <w:r w:rsidRPr="000371B6">
        <w:t xml:space="preserve">      Zealous-</w:t>
      </w:r>
      <w:r w:rsidR="00F42778" w:rsidRPr="000371B6">
        <w:t xml:space="preserve"> </w:t>
      </w:r>
      <w:r w:rsidR="00DF61BC" w:rsidRPr="000371B6">
        <w:t>Warmly engaged (Hosea 7:7- Shooting Stars) or ardent in the pursuit of an object (Come out of her, my people); Fervent (2Esdras</w:t>
      </w:r>
      <w:r w:rsidR="00652064" w:rsidRPr="000371B6">
        <w:t xml:space="preserve"> Ch.3-Ch.8</w:t>
      </w:r>
      <w:r w:rsidR="00DF61BC" w:rsidRPr="000371B6">
        <w:t>- The only begotten Lifeforms are their fervent lovers)</w:t>
      </w:r>
      <w:r w:rsidR="00652064" w:rsidRPr="000371B6">
        <w:t>; Eager (Proverbs 6); Earnest (Corinthians 12:31/Exodus 34:7).</w:t>
      </w:r>
    </w:p>
    <w:p w14:paraId="0DE9E5F5" w14:textId="4B1C6F3E" w:rsidR="004A0981" w:rsidRPr="000371B6" w:rsidRDefault="004A0981" w:rsidP="000371B6">
      <w:r w:rsidRPr="000371B6">
        <w:t xml:space="preserve">     Zone-</w:t>
      </w:r>
      <w:r w:rsidR="00652064" w:rsidRPr="000371B6">
        <w:t xml:space="preserve"> I gird; A belt or girdle; A zone of the earth (The yoke of transgression- Earth   Rain   Man); Any well marked band (Romans 16:17,18- 666) or stripe running round an object (Yoked); Geog, one of the five great divisions of the earth (1 Head/2 Arms/2 Legs), bounded by circles parallel to the equator (The yoke of transgression- The circle inside the circle, inside the circle, inside the circle, continued…….), named according to the temperature prevailing in each, the torrid zone; Any well defined belt within which certain forms of plant or animal life are confined (Leprosy/The yoke of transgression).</w:t>
      </w:r>
    </w:p>
    <w:p w14:paraId="7FE86832" w14:textId="77777777" w:rsidR="00444E96" w:rsidRPr="000371B6" w:rsidRDefault="00444E96" w:rsidP="000371B6">
      <w:r w:rsidRPr="000371B6">
        <w:t xml:space="preserve">            </w:t>
      </w:r>
    </w:p>
    <w:p w14:paraId="13747913" w14:textId="77777777" w:rsidR="00444E96" w:rsidRPr="000371B6" w:rsidRDefault="00444E96" w:rsidP="000371B6"/>
    <w:p w14:paraId="721721E0" w14:textId="11F231FD" w:rsidR="00444E96" w:rsidRPr="000371B6" w:rsidRDefault="00444E96" w:rsidP="000371B6">
      <w:r w:rsidRPr="000371B6">
        <w:t xml:space="preserve">  </w:t>
      </w:r>
    </w:p>
    <w:p w14:paraId="7C7B709A" w14:textId="77777777" w:rsidR="00444E96" w:rsidRPr="000371B6" w:rsidRDefault="00444E96" w:rsidP="000371B6">
      <w:r w:rsidRPr="000371B6">
        <w:t xml:space="preserve">     Chapter 74- Codes in the Old English Language: The Yoke of Transgression = The Transmigration of the Monogenesis = The Anabiosis of the Sun of the Nucleus- Create, Re-Ate, Re-In-Carn-Ate!</w:t>
      </w:r>
    </w:p>
    <w:p w14:paraId="269BC93F" w14:textId="77777777" w:rsidR="00444E96" w:rsidRPr="000371B6" w:rsidRDefault="00444E96" w:rsidP="000371B6"/>
    <w:p w14:paraId="41842EC2" w14:textId="77777777" w:rsidR="00444E96" w:rsidRPr="000371B6" w:rsidRDefault="00444E96" w:rsidP="000371B6">
      <w:r w:rsidRPr="000371B6">
        <w:t xml:space="preserve">                                                                    ANY LIVING CREATURE</w:t>
      </w:r>
    </w:p>
    <w:p w14:paraId="07029D26" w14:textId="77777777" w:rsidR="00444E96" w:rsidRPr="000371B6" w:rsidRDefault="00444E96" w:rsidP="000371B6">
      <w:r w:rsidRPr="000371B6">
        <w:t xml:space="preserve">                                                    IN THE EARTH, IN THE SEA, OR IN THE SKY</w:t>
      </w:r>
    </w:p>
    <w:p w14:paraId="0A537806" w14:textId="77777777" w:rsidR="00444E96" w:rsidRPr="000371B6" w:rsidRDefault="00444E96" w:rsidP="000371B6">
      <w:r w:rsidRPr="000371B6">
        <w:t xml:space="preserve">                                EARTH   RAIN   SKY (AIR/WIND)   FIRE   WOOD   METAL- MANNA</w:t>
      </w:r>
    </w:p>
    <w:p w14:paraId="3F304104" w14:textId="77777777" w:rsidR="00444E96" w:rsidRPr="000371B6" w:rsidRDefault="00444E96" w:rsidP="000371B6">
      <w:r w:rsidRPr="000371B6">
        <w:t xml:space="preserve">                                 THE YOKE OF TRANSGRESSION/COME OUT OF HER, MY PEOPLE</w:t>
      </w:r>
    </w:p>
    <w:p w14:paraId="393B1131" w14:textId="77777777" w:rsidR="00444E96" w:rsidRPr="000371B6" w:rsidRDefault="00444E96" w:rsidP="000371B6">
      <w:r w:rsidRPr="000371B6">
        <w:t xml:space="preserve">                                                         THE SHELL OF THE TRANSMIGRATION</w:t>
      </w:r>
    </w:p>
    <w:p w14:paraId="2A0F5D5E" w14:textId="77777777" w:rsidR="00444E96" w:rsidRPr="000371B6" w:rsidRDefault="00444E96" w:rsidP="000371B6">
      <w:r w:rsidRPr="000371B6">
        <w:lastRenderedPageBreak/>
        <w:t xml:space="preserve">                                                        THE MONOGENESIS OF THE ANABIOSIS</w:t>
      </w:r>
    </w:p>
    <w:p w14:paraId="2A7DAD73" w14:textId="77777777" w:rsidR="00444E96" w:rsidRPr="000371B6" w:rsidRDefault="00444E96" w:rsidP="000371B6">
      <w:r w:rsidRPr="000371B6">
        <w:t xml:space="preserve">                                        </w:t>
      </w:r>
    </w:p>
    <w:p w14:paraId="3273E780" w14:textId="77777777" w:rsidR="00444E96" w:rsidRPr="000371B6" w:rsidRDefault="00444E96" w:rsidP="000371B6">
      <w:r w:rsidRPr="000371B6">
        <w:t xml:space="preserve">                                                                             Shakespeare</w:t>
      </w:r>
    </w:p>
    <w:p w14:paraId="2384E15C" w14:textId="77777777" w:rsidR="00444E96" w:rsidRPr="000371B6" w:rsidRDefault="00444E96" w:rsidP="000371B6">
      <w:r w:rsidRPr="000371B6">
        <w:t xml:space="preserve">                                                                             “Cymbeline”</w:t>
      </w:r>
    </w:p>
    <w:p w14:paraId="3BC64151" w14:textId="77777777" w:rsidR="00444E96" w:rsidRPr="000371B6" w:rsidRDefault="00444E96" w:rsidP="000371B6">
      <w:r w:rsidRPr="000371B6">
        <w:t xml:space="preserve">     “Laud we the gods (Laud/Laugh/Slaughter- The Karma of Genesis 3:5 and Timothy 4:3 is Galatians 5:14,15); And let our crooked smokes climb to their nostrils (Hosea 7:7/Isaiah 65/Zechariah 11:4-6) from our blessed altars. Publish we this peace (Words- Come out of her, my people) to all our subjects (666/77 Fold). Set we forward (Eli/Sion- Out and I Strike): Let a Roman and a British ensign wave Friendly together: So through Lud’s town march: And in the Temple of Great Jupiter, our peace will ratify; Seal it with feasts (Exodus 34:7/Galatians 5:14,15). Set on there (The Altar for Sin Sacrifice- 14/14- The Torah). Never was a war did cease (War is Enmity- Genesis 3:5- 666/77 Fold- “Be Carnal- I’M Carnal: Are you Carnal- Come to my Church”), ere bloody hands (Isaiah 1:11-20- Solemn Assemblies) were wash’d (Consequences of Leprosy- The Torah), with such peace (Love thy Neighbor as thyself- Good or Bad/Positive or Negative/Good and Evil- Genesis 3:5)”!</w:t>
      </w:r>
    </w:p>
    <w:p w14:paraId="3FC4916C" w14:textId="77777777" w:rsidR="00444E96" w:rsidRPr="000371B6" w:rsidRDefault="00444E96" w:rsidP="000371B6"/>
    <w:p w14:paraId="730BC3A2" w14:textId="77777777" w:rsidR="00444E96" w:rsidRPr="000371B6" w:rsidRDefault="00444E96" w:rsidP="000371B6">
      <w:r w:rsidRPr="000371B6">
        <w:t xml:space="preserve">     Mortal- Subject to death; To die; A meal (Galatians 5:14,15); Destined to die; Destructive to life (Christianity); Causing death (Christianity); Incurring the penalty of death or divine condemnation; Mortal Sin (Romans 14:15-23/Samuel 14;32,33); Human; Mortal Skin.</w:t>
      </w:r>
    </w:p>
    <w:p w14:paraId="255D112B" w14:textId="77777777" w:rsidR="00444E96" w:rsidRPr="000371B6" w:rsidRDefault="00444E96" w:rsidP="000371B6">
      <w:r w:rsidRPr="000371B6">
        <w:t xml:space="preserve">     Mortality- The state of being mortal; Death; Frequency of death; Death of numbers in proportion to a population (Leprosy- 666- Procreate/Incarnation); Humanity; Human nature; The human race; Bills of mortality- Abstracts showing the numbers (666- Calculate the Number of the Beast) that have died during certain periods of time (Necrophilism); Tables of mortality (The Table of Devils); Tables showing how many out of a certain number of persons of a given age will probably die successively in each year till the whole are dead (No more soul mates- Hallowed be thy name).</w:t>
      </w:r>
    </w:p>
    <w:p w14:paraId="7E686713" w14:textId="77777777" w:rsidR="00444E96" w:rsidRPr="000371B6" w:rsidRDefault="00444E96" w:rsidP="000371B6">
      <w:r w:rsidRPr="000371B6">
        <w:t xml:space="preserve">     Immolate- Meal, which was thrown on the head of the victim; To sacrifice; To kill, as a victim offered in sacrifice.</w:t>
      </w:r>
    </w:p>
    <w:p w14:paraId="0647368C" w14:textId="77777777" w:rsidR="00444E96" w:rsidRPr="000371B6" w:rsidRDefault="00444E96" w:rsidP="000371B6">
      <w:r w:rsidRPr="000371B6">
        <w:t xml:space="preserve">     Immoral- Not moral; Contrary to morals (Exodus 34:7); Wicked; Unjust (Mortal- Micah 3).</w:t>
      </w:r>
    </w:p>
    <w:p w14:paraId="75044909" w14:textId="77777777" w:rsidR="00444E96" w:rsidRPr="000371B6" w:rsidRDefault="00444E96" w:rsidP="000371B6">
      <w:r w:rsidRPr="000371B6">
        <w:t xml:space="preserve">     Wicked- Evil in principle (Corinthians 1:13) or practice; A witch (Nahum 3); Doing evil (Micah 3); Sinful (Romans 14:15/Samuel 14:32,33); Bad; Wrong (Christianity); Iniquitous (Isaiah 1:11-20); Crime (Leviticus 11:41-47).</w:t>
      </w:r>
    </w:p>
    <w:p w14:paraId="4072D69B" w14:textId="77777777" w:rsidR="00444E96" w:rsidRPr="000371B6" w:rsidRDefault="00444E96" w:rsidP="000371B6">
      <w:r w:rsidRPr="000371B6">
        <w:t xml:space="preserve">     Synovia- A thick viscid yellowish-white fluid (Leprosy- Filthy water), somewhat resembling the white of an egg in appearance secreted at the joints (Come out of her, my people) for the purpose of lubricating their surfaces (Surely face to face).</w:t>
      </w:r>
    </w:p>
    <w:p w14:paraId="109FC75C" w14:textId="77777777" w:rsidR="00444E96" w:rsidRPr="000371B6" w:rsidRDefault="00444E96" w:rsidP="000371B6">
      <w:r w:rsidRPr="000371B6">
        <w:t xml:space="preserve">     Systole- The contraction of the heart (Come out of her, my people) and arteries for forcing the blood through the system (Flesh/Life/Blood) and carrying on the circulation (666- A=B=C=A); Opposite to diastole).  </w:t>
      </w:r>
    </w:p>
    <w:p w14:paraId="5CAFE019" w14:textId="77777777" w:rsidR="00444E96" w:rsidRPr="000371B6" w:rsidRDefault="00444E96" w:rsidP="000371B6">
      <w:r w:rsidRPr="000371B6">
        <w:lastRenderedPageBreak/>
        <w:t xml:space="preserve">     Syzygy- Yoke; A yoke; Astronomy, with the Sun (Genesis 1:16/St. John 1:10/Hebrews 1:10), or any two of the Heavenly bodies (Hebrews 1/Hebrews 2/Genesis 1:16/St. Luke 4:1,14/Zechariah 4/Zechariah 6).</w:t>
      </w:r>
    </w:p>
    <w:p w14:paraId="62350A74" w14:textId="77777777" w:rsidR="00444E96" w:rsidRPr="000371B6" w:rsidRDefault="00444E96" w:rsidP="000371B6">
      <w:r w:rsidRPr="000371B6">
        <w:t xml:space="preserve">     Tabernacle- A slightly constructed temporary habitation (Temporal/Mortal/Incarnation/Restoration); The human frame as the temporary abode of the soul (The yoke of transgression/Abode- St. John 1:20-33/Galatians 1- The Nucleus of the Sun); The moveable building (Mortal/Moveable/Material), so contrived as to be taken to pieces with ease (Karma of Micah 3), carried by the Jews (Creatures- Peculiar People) during their wanderings in the wilderness (Psalms 78); A temple (A living being); A place of worship (Karma of Romans 1:22-25); A small cell (The Nucleus of the Sun) or repository for Holy Things (Wow- St. John 1:10/Genesis 1:16- The Holy Ghost is upon all Lifeforms); An arched canopy over a tomb; A tomb; Feast of Tabernacle (Revelations 19:15-21).</w:t>
      </w:r>
    </w:p>
    <w:p w14:paraId="27DEE925" w14:textId="77777777" w:rsidR="00444E96" w:rsidRPr="000371B6" w:rsidRDefault="00444E96" w:rsidP="000371B6">
      <w:r w:rsidRPr="000371B6">
        <w:t xml:space="preserve">     Tare- A deduction from the gross weight of goods (Come out of her, my people) as equivalent to the weight of the package containing it (The yoke of transgression/Incarnation).</w:t>
      </w:r>
    </w:p>
    <w:p w14:paraId="2DA30496" w14:textId="77777777" w:rsidR="00444E96" w:rsidRPr="000371B6" w:rsidRDefault="00444E96" w:rsidP="000371B6">
      <w:r w:rsidRPr="000371B6">
        <w:t xml:space="preserve">     Teknonymy- The custom of naming a parent after his child (Transmigration/Monogenesis/Soul Mate/Self): Prevalent among some uncivilized people (Exodus 34:7/Corinthians 12:31/Galatians 3:29).</w:t>
      </w:r>
    </w:p>
    <w:p w14:paraId="61F3C7A8" w14:textId="77777777" w:rsidR="00444E96" w:rsidRPr="000371B6" w:rsidRDefault="00444E96" w:rsidP="000371B6">
      <w:r w:rsidRPr="000371B6">
        <w:t xml:space="preserve">     Telary- Having the character of a web (The yoke of transgression).; Spinning webs, a telary spider.</w:t>
      </w:r>
    </w:p>
    <w:p w14:paraId="603F57B7" w14:textId="77777777" w:rsidR="00444E96" w:rsidRPr="000371B6" w:rsidRDefault="00444E96" w:rsidP="000371B6">
      <w:r w:rsidRPr="000371B6">
        <w:t xml:space="preserve">     Temperature- Due measure (666); Constitution or temperament; The state of a body or of a region of the earth with regard to heat (Cook out): The degree or intensity of the heat effects a body.</w:t>
      </w:r>
    </w:p>
    <w:p w14:paraId="7914DF98" w14:textId="77777777" w:rsidR="00444E96" w:rsidRPr="000371B6" w:rsidRDefault="00444E96" w:rsidP="000371B6">
      <w:r w:rsidRPr="000371B6">
        <w:t xml:space="preserve">     Temple- I cut; An edifice dedicated to the service of some deity or deities; The buildings erected on this site (Incarnation/Restoration) and occupied by barristers, or students of law (Exodus 34:7).</w:t>
      </w:r>
    </w:p>
    <w:p w14:paraId="30D2BB70" w14:textId="77777777" w:rsidR="00444E96" w:rsidRPr="000371B6" w:rsidRDefault="00444E96" w:rsidP="000371B6">
      <w:r w:rsidRPr="000371B6">
        <w:t xml:space="preserve">     Temporal- Opposite of spiritual; Pertaining to this life or this world (Here on Planet Earth); Measured or limited by time (666- Death); Eternal; Gram; Temples of the heads (Wow- Ancient Archeological Sites- See Volume II- Human Heads of Stone carved onto the Walls at some Ancient Temples).</w:t>
      </w:r>
    </w:p>
    <w:p w14:paraId="1F6D7CD9" w14:textId="77777777" w:rsidR="00444E96" w:rsidRPr="000371B6" w:rsidRDefault="00444E96" w:rsidP="000371B6">
      <w:r w:rsidRPr="000371B6">
        <w:t xml:space="preserve">     Termagant- A fabled Deity of the Mohammedans introduced into the old moralities, and figured as a most violent personage.</w:t>
      </w:r>
    </w:p>
    <w:p w14:paraId="465B5D69" w14:textId="77777777" w:rsidR="00444E96" w:rsidRPr="000371B6" w:rsidRDefault="00444E96" w:rsidP="000371B6">
      <w:r w:rsidRPr="000371B6">
        <w:t xml:space="preserve">     Terminism- Theology, the Doctrine that God has assigned to everyone a term of repentance during which his salvation must be wrought out (Come out of her, my people). </w:t>
      </w:r>
    </w:p>
    <w:p w14:paraId="3A1B510C" w14:textId="77777777" w:rsidR="00444E96" w:rsidRPr="000371B6" w:rsidRDefault="00444E96" w:rsidP="000371B6">
      <w:r w:rsidRPr="000371B6">
        <w:t xml:space="preserve">     Terrestrial- Pertaining to the earth (Aliens- Lamentations 4:1-3/5:1-3- Earth   Rain   Man); Existing on this earth (Aliens); An inhabitant of the earth (Isaiah 24:5,6/Lamentations 4:1-3/5:1-3).</w:t>
      </w:r>
    </w:p>
    <w:p w14:paraId="45011346" w14:textId="77777777" w:rsidR="00444E96" w:rsidRPr="000371B6" w:rsidRDefault="00444E96" w:rsidP="000371B6">
      <w:r w:rsidRPr="000371B6">
        <w:t xml:space="preserve">     Terrigenous- To bring forth (Reincarnation- Genesis 1:24); Earth-Born (Wow- Genesis 1:24- Earth   Rain   Man); Produced by the earth (Genesis 1:24- Come out of her, my people).</w:t>
      </w:r>
    </w:p>
    <w:p w14:paraId="554D3D12" w14:textId="77777777" w:rsidR="00444E96" w:rsidRPr="000371B6" w:rsidRDefault="00444E96" w:rsidP="000371B6">
      <w:r w:rsidRPr="000371B6">
        <w:t xml:space="preserve">     Territory- Any tract of land belonging to another body (Leprosy); A dominion (St. Jude 1:8/Genesis 1:24-31); A region (The yoke of transgression); A country (666- Calculate the Number of the Beast); In the United States, a region not yet admitted into the union (The yoke of transgression/Transmigration/ Judgement), but with organized government (Come out of her, my people).</w:t>
      </w:r>
    </w:p>
    <w:p w14:paraId="0F2CB0D0" w14:textId="77777777" w:rsidR="00444E96" w:rsidRPr="000371B6" w:rsidRDefault="00444E96" w:rsidP="000371B6">
      <w:r w:rsidRPr="000371B6">
        <w:t xml:space="preserve">     Tete-A-Tete- Face to Face; In private (St. Matthew 6:5,6); In close confabulation; A private interview (Come out of her, my people) with no one present (Psalms 53- None, no not one- Quantum Theory) but the parties concerned.</w:t>
      </w:r>
    </w:p>
    <w:p w14:paraId="4087C3CD" w14:textId="77777777" w:rsidR="00444E96" w:rsidRPr="000371B6" w:rsidRDefault="00444E96" w:rsidP="000371B6">
      <w:r w:rsidRPr="000371B6">
        <w:lastRenderedPageBreak/>
        <w:t xml:space="preserve">     Thalassometer- A tide gauge (Calculate the number of the beast).</w:t>
      </w:r>
    </w:p>
    <w:p w14:paraId="336F57B4" w14:textId="77777777" w:rsidR="00444E96" w:rsidRPr="000371B6" w:rsidRDefault="00444E96" w:rsidP="000371B6">
      <w:r w:rsidRPr="000371B6">
        <w:t xml:space="preserve">     Theanthropism- God and man (Genesis 3:5- Leprosy/The yoke of transgression); A state of being God and man (The yoke of transgression/Genesis 3:5- Eat and ye shall be as Gods + The Law of the Second Greatest Commandment = God for God- Exodus 34:7/Karma of Romans 1:22-25); A conception of God (Come out of her, my people) or of Gods (666) as possessing qualities essentially human (Leprosy- Self- Transmigration).</w:t>
      </w:r>
    </w:p>
    <w:p w14:paraId="51847220" w14:textId="77777777" w:rsidR="00444E96" w:rsidRPr="000371B6" w:rsidRDefault="00444E96" w:rsidP="000371B6">
      <w:r w:rsidRPr="000371B6">
        <w:t xml:space="preserve">     Thearchy- Government by God; Theocracy; A body of Deities or divine rulers (The yoke of transgression/666/Karma of Genesis 3:5 creates Deities- I am God, I need nothing…….).</w:t>
      </w:r>
    </w:p>
    <w:p w14:paraId="611B1861" w14:textId="77777777" w:rsidR="00444E96" w:rsidRPr="000371B6" w:rsidRDefault="00444E96" w:rsidP="000371B6">
      <w:r w:rsidRPr="000371B6">
        <w:t xml:space="preserve">     Theocracy- An intimate union (Elision) of the soul with God (Genesis 3:5- Come out of her, my people) in contemplation (Exodus 34:7/Galatians 5:14,15); A mixture of the worship of different Gods (Wow- Genesis 3:5/Romans 1:22-25).</w:t>
      </w:r>
    </w:p>
    <w:p w14:paraId="67832A83" w14:textId="77777777" w:rsidR="00444E96" w:rsidRPr="000371B6" w:rsidRDefault="00444E96" w:rsidP="000371B6">
      <w:r w:rsidRPr="000371B6">
        <w:t xml:space="preserve">     Theodicy- A vindication of the ways of God with a Theory as to the existence of evil (Lamentations 4:1-3/5;1-3); The Doctrine as to the being, and the immortality of the soul (Genesis 2:4/Galatians 3:29).</w:t>
      </w:r>
    </w:p>
    <w:p w14:paraId="2E02C54C" w14:textId="77777777" w:rsidR="00444E96" w:rsidRPr="000371B6" w:rsidRDefault="00444E96" w:rsidP="000371B6">
      <w:r w:rsidRPr="000371B6">
        <w:t xml:space="preserve">     Theogony- A God, and gone (Elision- Out and I Strike); Generation (Genesis 2:4); A poem treating of the generation and descent of the Gods (Come out of her, my people); Doctrine as to the genealogy or origin of heathen Deities (Leprosy/Genesis 3:5/Exodus 34:7/Galatians 5:14,15).</w:t>
      </w:r>
    </w:p>
    <w:p w14:paraId="3B57C90E" w14:textId="77777777" w:rsidR="00444E96" w:rsidRPr="000371B6" w:rsidRDefault="00444E96" w:rsidP="000371B6">
      <w:r w:rsidRPr="000371B6">
        <w:t xml:space="preserve">     Theology- The science of divine things (Leprosy- That thing in which they alloweth- Eating souls) or of the Christian religion (False Domain/Necrophilism); The science which treats God and man in all their known relations to each other (Genesis 3:5- The yoke of transgression- Isaiah 66:3- Come out of her, my people).</w:t>
      </w:r>
    </w:p>
    <w:p w14:paraId="31C8ECC3" w14:textId="77777777" w:rsidR="00444E96" w:rsidRPr="000371B6" w:rsidRDefault="00444E96" w:rsidP="000371B6">
      <w:r w:rsidRPr="000371B6">
        <w:t xml:space="preserve">     Theomachy- A fighting against the Gods (Judgement (Genesis 3:5/Hosea 7:7); A strife or battle among the Gods (Karma of Romans 1:22-25).</w:t>
      </w:r>
    </w:p>
    <w:p w14:paraId="042FC40B" w14:textId="77777777" w:rsidR="00444E96" w:rsidRPr="000371B6" w:rsidRDefault="00444E96" w:rsidP="000371B6">
      <w:r w:rsidRPr="000371B6">
        <w:t xml:space="preserve">     Theotechnic- Pertaining to the action or intervention of the Gods (Come out of her, my people).</w:t>
      </w:r>
    </w:p>
    <w:p w14:paraId="37808D3F" w14:textId="77777777" w:rsidR="00444E96" w:rsidRPr="000371B6" w:rsidRDefault="00444E96" w:rsidP="000371B6">
      <w:r w:rsidRPr="000371B6">
        <w:t xml:space="preserve">     Thing- A meeting (Elision), cause, affair (Adultery- Hosea 7:4,7/Proverbs 30:20); Whatever exists or is conceived to exist (Reincarnation), as a separate entity (Exorcism/Séance- Come out of her, my people), an inanimate object (Incarnation/Restoration); A creature, applied to man and animals (Genesis 2:4) in pity (Hosea 2:18,23), contempt (Genesis 9:4-7/Isaiah 1:11-20), tenderness (Galatians 5:14,15), admiration (Karma of Romans 1:22-25); A transaction (Come out of her, my people); Clothes, personnel belongings (Incarnation/Restoration).</w:t>
      </w:r>
    </w:p>
    <w:p w14:paraId="59B78D04" w14:textId="77777777" w:rsidR="00444E96" w:rsidRPr="000371B6" w:rsidRDefault="00444E96" w:rsidP="000371B6">
      <w:r w:rsidRPr="000371B6">
        <w:t xml:space="preserve">     Think- I think it will rain (Judgement- Earth   Rain   Man- E=H2O=MC2- The Latter Rain); To have the mind occupied on some subject (Come out of her, my people); To perform any mental operation; To meditate (Breath- Be Earth- Eat); To judge (Hosea 7:7); Design (Incarnation/Masonry); Intend (Elision); To estimate (Calculate the number of the beast- 666); To form in the mind; To form conception of (Incarnation/Reincarnation); To feel shame (Leviticus 24:17).</w:t>
      </w:r>
    </w:p>
    <w:p w14:paraId="71A9B834" w14:textId="77777777" w:rsidR="00444E96" w:rsidRPr="000371B6" w:rsidRDefault="00444E96" w:rsidP="000371B6">
      <w:r w:rsidRPr="000371B6">
        <w:t xml:space="preserve">     Throe- Extreme pain; Agony; The anguish of travail (Isaiah 23:4/Genesis 1:24) in child birth (Procreating virgins).</w:t>
      </w:r>
    </w:p>
    <w:p w14:paraId="170C965C" w14:textId="77777777" w:rsidR="00444E96" w:rsidRPr="000371B6" w:rsidRDefault="00444E96" w:rsidP="000371B6">
      <w:r w:rsidRPr="000371B6">
        <w:t xml:space="preserve">     Thy- Belonging or pertaining to thee.</w:t>
      </w:r>
    </w:p>
    <w:p w14:paraId="58F0F773" w14:textId="77777777" w:rsidR="00444E96" w:rsidRPr="000371B6" w:rsidRDefault="00444E96" w:rsidP="000371B6">
      <w:r w:rsidRPr="000371B6">
        <w:lastRenderedPageBreak/>
        <w:t xml:space="preserve">     Thylacine- The Tasmanian Wolf.</w:t>
      </w:r>
    </w:p>
    <w:p w14:paraId="2F51E12D" w14:textId="77777777" w:rsidR="00444E96" w:rsidRPr="000371B6" w:rsidRDefault="00444E96" w:rsidP="000371B6">
      <w:r w:rsidRPr="000371B6">
        <w:t xml:space="preserve">     Tmesis- I cut; Gram; The division of a compound word into two parts (Come out of her, my people), with one or more words between (666- The yoke of transgression/Leprosy), of whom be thou ware (Incarnation).</w:t>
      </w:r>
    </w:p>
    <w:p w14:paraId="7338527D" w14:textId="77777777" w:rsidR="00444E96" w:rsidRPr="000371B6" w:rsidRDefault="00444E96" w:rsidP="000371B6">
      <w:r w:rsidRPr="000371B6">
        <w:t xml:space="preserve">     Trajectory- The path described by a body (Transmigration), such as a planet (Genesis 1:16/St. John 1:10), comet, projectile, under the action of given forces (Reincarnation).</w:t>
      </w:r>
    </w:p>
    <w:p w14:paraId="52C168C4" w14:textId="77777777" w:rsidR="00444E96" w:rsidRPr="000371B6" w:rsidRDefault="00444E96" w:rsidP="000371B6">
      <w:r w:rsidRPr="000371B6">
        <w:t xml:space="preserve">     Tralatitious- Hear say (See Ear Diagram- Come out of her, my people), metaphorically.</w:t>
      </w:r>
    </w:p>
    <w:p w14:paraId="60DCFBA5" w14:textId="77777777" w:rsidR="00444E96" w:rsidRPr="000371B6" w:rsidRDefault="00444E96" w:rsidP="000371B6">
      <w:r w:rsidRPr="000371B6">
        <w:t xml:space="preserve">     Trance- To go; An ecstasy; A state in which the soul seems to have passed out of the body, or to rapt into visions (Elision- Out and I Strike); A state of insenseibility to the things of this world (The killing of Lifeforms).</w:t>
      </w:r>
    </w:p>
    <w:p w14:paraId="18AEDDFB" w14:textId="77777777" w:rsidR="00444E96" w:rsidRPr="000371B6" w:rsidRDefault="00444E96" w:rsidP="000371B6">
      <w:r w:rsidRPr="000371B6">
        <w:t xml:space="preserve">     Tranquility- Freedom from agitation (Immortalism).</w:t>
      </w:r>
    </w:p>
    <w:p w14:paraId="0786B563" w14:textId="77777777" w:rsidR="00444E96" w:rsidRPr="000371B6" w:rsidRDefault="00444E96" w:rsidP="000371B6">
      <w:r w:rsidRPr="000371B6">
        <w:t xml:space="preserve">     Transcend- To rise above or beyond (Transmigration); To go beyond to comprehension of (Reincarnation).</w:t>
      </w:r>
    </w:p>
    <w:p w14:paraId="55E94A37" w14:textId="77777777" w:rsidR="00444E96" w:rsidRPr="000371B6" w:rsidRDefault="00444E96" w:rsidP="000371B6">
      <w:r w:rsidRPr="000371B6">
        <w:t xml:space="preserve">     Transcendency- Superior excellence (Galatians 3:29/Genesis 2:4); Superior or supreme in excellence (Revelations 5:12); Surpassing others; Going beyond or transcending the human experience (Human experience- Leprosy/Come out of her, my people).</w:t>
      </w:r>
    </w:p>
    <w:p w14:paraId="71D1031C" w14:textId="77777777" w:rsidR="00444E96" w:rsidRPr="000371B6" w:rsidRDefault="00444E96" w:rsidP="000371B6">
      <w:r w:rsidRPr="000371B6">
        <w:t xml:space="preserve">     Transcendental- Transcending the fear of that knowledge (Wow- Psalms 53- Have the workers of iniquity no knowledge, who eat up my people as they eat bread…….) which we acquire by experience (“The eaten becomes like the eater”- Exodus 34:7/Galatians 5:14,15/Corinthians 12:31); Beyond the reach of ordinary, everyday, or common thought (Common thought- Human/Mortal- Genesis 6:1-5) and experience (Exodus 34:7); Math applied to what cannot be represented (Unclean- 666- Calculate the Number of the Beast) by an algebraical expression of an infinite number of terms (Words/Infinites/ Souls- 666).</w:t>
      </w:r>
    </w:p>
    <w:p w14:paraId="7A712EEC" w14:textId="77777777" w:rsidR="00444E96" w:rsidRPr="000371B6" w:rsidRDefault="00444E96" w:rsidP="000371B6">
      <w:r w:rsidRPr="000371B6">
        <w:t xml:space="preserve">     Transcendentalism- A system of Philosophy which claims to have a true knowledge of all things material and immaterial (Incarnation/Restoration/Mortal/Immortal), human and Divine (Genesis 2:4/ Galatians 3:29), so far as the mind (The Head) is capable of knowing them (Wow).</w:t>
      </w:r>
    </w:p>
    <w:p w14:paraId="63220759" w14:textId="77777777" w:rsidR="00444E96" w:rsidRPr="000371B6" w:rsidRDefault="00444E96" w:rsidP="000371B6">
      <w:r w:rsidRPr="000371B6">
        <w:t xml:space="preserve">     Transelementation- The change of the elements of one body into those of another (Leprosy/Dinner).</w:t>
      </w:r>
    </w:p>
    <w:p w14:paraId="2B80C5AA" w14:textId="77777777" w:rsidR="00444E96" w:rsidRPr="000371B6" w:rsidRDefault="00444E96" w:rsidP="000371B6">
      <w:r w:rsidRPr="000371B6">
        <w:t xml:space="preserve">     Transcept- Arch. The portion of a church built in the form of a cross (Leprosy/Incarnation), which is between the nave and choir (The belly holding the Congregation of Abraham’s Descendants) and projects externally on each side so as to form the short arms of the cross (Come out of her, my people, for whom Christ died- Romans 14:15).</w:t>
      </w:r>
    </w:p>
    <w:p w14:paraId="062BC68E" w14:textId="77777777" w:rsidR="00444E96" w:rsidRPr="000371B6" w:rsidRDefault="00444E96" w:rsidP="000371B6">
      <w:r w:rsidRPr="000371B6">
        <w:t xml:space="preserve">     Transfer- I carry; Bear; To convey from one place or person to another (Transmigration); To transport or remove to another place or person.</w:t>
      </w:r>
    </w:p>
    <w:p w14:paraId="586CE71D" w14:textId="77777777" w:rsidR="00444E96" w:rsidRPr="000371B6" w:rsidRDefault="00444E96" w:rsidP="000371B6">
      <w:r w:rsidRPr="000371B6">
        <w:t xml:space="preserve">     Transmigrate/Transmigration- To pass from one animal body into another (Reincarnation); The passing of a soul (Death) into another body after death (Reincarnation/Transmigration); Metempsychosis.</w:t>
      </w:r>
    </w:p>
    <w:p w14:paraId="64EB1FD8" w14:textId="77777777" w:rsidR="00444E96" w:rsidRPr="000371B6" w:rsidRDefault="00444E96" w:rsidP="000371B6">
      <w:r w:rsidRPr="000371B6">
        <w:lastRenderedPageBreak/>
        <w:t xml:space="preserve">     Transit- The act of passing over or through (Reincarnation); Passage; The passage of a Heavenly body across the meridian of any place (Come out of her, my people), over the disc of a larger one, as of the planets Mercury and Venus over the Sun’s disc; The transits of the latter being (Latter Rain- Come out of her, my people) at one time of great importance as affording the best means then known of determining the Sun’s parallax, and consequently the dimensions of the planetary system (666- Calculate the Number of the Beast).</w:t>
      </w:r>
    </w:p>
    <w:p w14:paraId="2B319948" w14:textId="77777777" w:rsidR="00444E96" w:rsidRPr="000371B6" w:rsidRDefault="00444E96" w:rsidP="000371B6">
      <w:r w:rsidRPr="000371B6">
        <w:t xml:space="preserve">     Transit-Instrument- An important Astronomical instrument (The Sun), which consists essentially of a telescope so fixed as to move in the plane of the meridian (Essence- The All-Seeing Eye), the principal use of it being to determine the exact moment when a celestial body passes the meridian (Omnipresence- The Nucleus of the Sun/Elision) of the place of observation (666- Calculate the Number of the Beast).</w:t>
      </w:r>
    </w:p>
    <w:p w14:paraId="28D223A4" w14:textId="77777777" w:rsidR="00444E96" w:rsidRPr="000371B6" w:rsidRDefault="00444E96" w:rsidP="000371B6">
      <w:r w:rsidRPr="000371B6">
        <w:t xml:space="preserve">     Transitive- Having the power of passing or making transition (Anabiosis- Revelations 5:12/St. Luke 1:17); Gram; Taking an object after it (St. John 1:10/Genesis 1:16- The Nucleus of the Sun).</w:t>
      </w:r>
    </w:p>
    <w:p w14:paraId="20AE252B" w14:textId="77777777" w:rsidR="00444E96" w:rsidRPr="000371B6" w:rsidRDefault="00444E96" w:rsidP="000371B6">
      <w:r w:rsidRPr="000371B6">
        <w:t xml:space="preserve">     Translucent- I shine; Transmitting rays of light (Come out of her, my people), but not so as to render the form (Form- The Earth/Adam) of colour of objects (Saving Souls- Romans 14:15) beyond distinctly visible (Judgement/Reincarnation- Opposite of Extinct); Transparent (The Theory of Relativity- Elijah will turn the hearts of the children to their fathers- Proverbs 6).</w:t>
      </w:r>
    </w:p>
    <w:p w14:paraId="53D4AD40" w14:textId="77777777" w:rsidR="00444E96" w:rsidRPr="000371B6" w:rsidRDefault="00444E96" w:rsidP="000371B6">
      <w:r w:rsidRPr="000371B6">
        <w:t xml:space="preserve">     Travail- To suffer the pangs of child birth; Travel is the same word (Come out of her, my people).</w:t>
      </w:r>
    </w:p>
    <w:p w14:paraId="210746CB" w14:textId="77777777" w:rsidR="00444E96" w:rsidRPr="000371B6" w:rsidRDefault="00444E96" w:rsidP="000371B6">
      <w:r w:rsidRPr="000371B6">
        <w:t xml:space="preserve">     Tribe- A division, class, or distinct (Opposite of Extinct- Immortals) portion of people (Peculiar- Cattle with horns held in captivity by the Human Race for food) or nation (Nation- Nahum 3- Witchcraft is slaughtering Cattle and other Lifeforms, sparing none, no not one); A family or race descending (St. Luke 13:15,16/Galatians 3:29) from the same progenitor (Galatians 3:29/St. John 1:10/Genesis 1:16- The Nucleus of the Sun- Romans 14:17- Omnipresent), and kept distinct (Anabiosis- Opposite of Extinct), as the Twelve Tribes of Israel; A nation or family of savages (Genesis 2:4/Corinthians 12:31/Exodus 34:7/ Galatians 5:14,15), forming a subdivision of a race (Lamentations 4:12-16); A term used by some naturalists (Word- Leprosy) to denote a number of things (666- Eating Lifeforms) having certain characters (Abrahamburger, Isaac, and Jaccobler) or resemblances in common (The yoke of transgression/The Book of Acts- Do not call my people common- Genesis 5:1/Lamentations 4:1-3/5:1-3); A division of animals or plants (Lamentations 4:12-16) intermediate (Elision- Out and I Strike) between order and genus (Romans 14:17- The Holy Ghost is being eaten as food- Omnipresence/The Nucleus of the Sun is upon all Lifeforms currently being eaten by the Human Race/666/St. John 1:10). </w:t>
      </w:r>
    </w:p>
    <w:p w14:paraId="2F33ABB8" w14:textId="77777777" w:rsidR="00444E96" w:rsidRPr="000371B6" w:rsidRDefault="00444E96" w:rsidP="000371B6">
      <w:r w:rsidRPr="000371B6">
        <w:t xml:space="preserve">     Tricoccous- Having three cells with one seed in each (Genesis 1:16/St. John 1:10/St. Luke 4:1,14/ Galatians 3:29/Hebrews 2:9-18).</w:t>
      </w:r>
    </w:p>
    <w:p w14:paraId="6C4F80BE" w14:textId="77777777" w:rsidR="00444E96" w:rsidRPr="000371B6" w:rsidRDefault="00444E96" w:rsidP="000371B6">
      <w:r w:rsidRPr="000371B6">
        <w:t xml:space="preserve">     Tricopporal- Having three bodies united together (The Trinity- Genesis 1:16).</w:t>
      </w:r>
    </w:p>
    <w:p w14:paraId="410ADD21" w14:textId="77777777" w:rsidR="00444E96" w:rsidRPr="000371B6" w:rsidRDefault="00444E96" w:rsidP="000371B6">
      <w:r w:rsidRPr="000371B6">
        <w:t xml:space="preserve">     Triform- Having a triple form or shape (The Trinity).</w:t>
      </w:r>
    </w:p>
    <w:p w14:paraId="58D2083D" w14:textId="77777777" w:rsidR="00444E96" w:rsidRPr="000371B6" w:rsidRDefault="00444E96" w:rsidP="000371B6">
      <w:r w:rsidRPr="000371B6">
        <w:t xml:space="preserve">     Triforium- A gallery above the arches (Shadow Casting) of the nave of a church, generally in the form (The yoke of transgression/Form- Genesis 1- The Earth was formed/Genesis 2- Adam was formed) of an arcade (Words).</w:t>
      </w:r>
    </w:p>
    <w:p w14:paraId="0C92F06B" w14:textId="77777777" w:rsidR="00444E96" w:rsidRPr="000371B6" w:rsidRDefault="00444E96" w:rsidP="000371B6">
      <w:r w:rsidRPr="000371B6">
        <w:lastRenderedPageBreak/>
        <w:t xml:space="preserve">     Trigamy- The state of having three husbands or three wives at the same time (Karma of Timothy 4:3- Marry and eat flesh/Dinner for three- A threesome- Adultery- Proverbs 30:20).</w:t>
      </w:r>
    </w:p>
    <w:p w14:paraId="7C1DEDB1" w14:textId="77777777" w:rsidR="00444E96" w:rsidRPr="000371B6" w:rsidRDefault="00444E96" w:rsidP="000371B6">
      <w:r w:rsidRPr="000371B6">
        <w:t xml:space="preserve">     Trigamous- Having three sorts of flowers in the same head (The yoke of transgression), male, female, a hermaphrodite (Leprosy).</w:t>
      </w:r>
    </w:p>
    <w:p w14:paraId="2334A1AE" w14:textId="77777777" w:rsidR="00444E96" w:rsidRPr="000371B6" w:rsidRDefault="00444E96" w:rsidP="000371B6">
      <w:r w:rsidRPr="000371B6">
        <w:t xml:space="preserve">     Trigeminous- Being one of three born together (Elision- The Trinity- The Book of Amos); Born three at a time (Come out of her, my people- Big Bang Theory- Genesis 1:16- Wow); Threefold (Each/Breach).</w:t>
      </w:r>
    </w:p>
    <w:p w14:paraId="352B45C9" w14:textId="77777777" w:rsidR="00444E96" w:rsidRPr="000371B6" w:rsidRDefault="00444E96" w:rsidP="000371B6">
      <w:r w:rsidRPr="000371B6">
        <w:t xml:space="preserve">     Trihedral- Having three plain faces.</w:t>
      </w:r>
    </w:p>
    <w:p w14:paraId="582104FD" w14:textId="77777777" w:rsidR="00444E96" w:rsidRPr="000371B6" w:rsidRDefault="00444E96" w:rsidP="000371B6">
      <w:r w:rsidRPr="000371B6">
        <w:t xml:space="preserve">     Trilingual- Consisting of three languages (Abraham- Land Animals and Insects/Isaac- Sea Creatures/ Jacob- Birds and Flying Insects).</w:t>
      </w:r>
    </w:p>
    <w:p w14:paraId="05C93701" w14:textId="77777777" w:rsidR="00444E96" w:rsidRPr="000371B6" w:rsidRDefault="00444E96" w:rsidP="000371B6">
      <w:r w:rsidRPr="000371B6">
        <w:t xml:space="preserve">     Trimurti- The Hindu Trinity: Brahman the Creator, Visnu the preserver (Visnu has Horns), and Siva the destroyer, conceived (Trigeminous) as an inseparable unity (Genesis 1:16- The Nucleus of the Sun/St. John 1:10- They know him).</w:t>
      </w:r>
    </w:p>
    <w:p w14:paraId="134FD3B8" w14:textId="77777777" w:rsidR="00444E96" w:rsidRPr="000371B6" w:rsidRDefault="00444E96" w:rsidP="000371B6">
      <w:r w:rsidRPr="000371B6">
        <w:t xml:space="preserve">     Trinal- The aspects of planets distant from each other 120 degrees (The Torah- The number 120 is referenced); A Triad.</w:t>
      </w:r>
    </w:p>
    <w:p w14:paraId="7879EFB7" w14:textId="77777777" w:rsidR="00444E96" w:rsidRPr="000371B6" w:rsidRDefault="00444E96" w:rsidP="000371B6">
      <w:r w:rsidRPr="000371B6">
        <w:t xml:space="preserve">     Trinity- A union of three in one (Genesis 1:16); The union of three persons in one Godhead (Jah is defined as Jehovah/Jesus/The Stars/The Sun, the Moon, and the Stars- Genesis 1:16/Hebrews 1/Hebrews 2/St. John 1:10/St. Luke 4:1,14/St. Mark 16:2-7); The Father (Hebrews 1/St. Matthew 1:20), the Son (Hebrews 2:9-18/St. Matthew 17:11,12/St. Luke 4:1,14/Zechariah 4/St. Mark 16:2-4), the Holy Spirit (The Nucleus of the Sun upon all Lifeforms, Souls, Spirits, or Stars created within the Six Days of Creation- Genesis 1:16: Then God rested).</w:t>
      </w:r>
    </w:p>
    <w:p w14:paraId="78EE3052" w14:textId="77777777" w:rsidR="00444E96" w:rsidRPr="000371B6" w:rsidRDefault="00444E96" w:rsidP="000371B6">
      <w:r w:rsidRPr="000371B6">
        <w:t xml:space="preserve">     Tripe- The stomach of ruminating animals (Redrum/Leprosy) when prepared for food (Nahum 3/ Micah 3/Amos 6:3-6/Samuel 14:32,33/St. Matthew 6:25,26).</w:t>
      </w:r>
    </w:p>
    <w:p w14:paraId="64C0A8E8" w14:textId="77777777" w:rsidR="00444E96" w:rsidRPr="000371B6" w:rsidRDefault="00444E96" w:rsidP="000371B6">
      <w:r w:rsidRPr="000371B6">
        <w:t xml:space="preserve">     Tripersonality- Trinity of persons (Each/Breach- Romans 14:17- Omnipresence/Omnipotence- Anabiosis/Reincarnation) in one Godhead (The Nucleus of the Sun/St. Matthew 1:20/St. Luke 4:1,14/St. Mark 16:2-7).</w:t>
      </w:r>
    </w:p>
    <w:p w14:paraId="4E1CB482" w14:textId="77777777" w:rsidR="00444E96" w:rsidRPr="000371B6" w:rsidRDefault="00444E96" w:rsidP="000371B6">
      <w:r w:rsidRPr="000371B6">
        <w:t xml:space="preserve">     Tripoblastic- In animals (Wow- The Nucleus of the Sun- Genesis 2:4/Romans 14:17- The Holy Ghost is being used as Meat); Forms in which the body consists essentially of three cellular layers (Leprosy- Eating the Trinity- Romans 14:17/St. Luke 4:1,14/Zechariah 4/St. Mark 16:2-7).</w:t>
      </w:r>
    </w:p>
    <w:p w14:paraId="3E45AC1A" w14:textId="77777777" w:rsidR="00444E96" w:rsidRPr="000371B6" w:rsidRDefault="00444E96" w:rsidP="000371B6">
      <w:r w:rsidRPr="000371B6">
        <w:t xml:space="preserve">     Trisagion- Ecclesiastes repletion of the words Holy, Holy, Holy, by the choir in certain parts of the liturgy (A collection of words- Leprosy/The yoke of transgression/Come out of her, my people).</w:t>
      </w:r>
    </w:p>
    <w:p w14:paraId="11E84939" w14:textId="77777777" w:rsidR="00444E96" w:rsidRPr="000371B6" w:rsidRDefault="00444E96" w:rsidP="000371B6">
      <w:r w:rsidRPr="000371B6">
        <w:t xml:space="preserve">     Tritheism- The opinions that the Father, Son, and Holy Spirit are three beings or Gods (Karma of Genesis 3:5- God for God).</w:t>
      </w:r>
    </w:p>
    <w:p w14:paraId="174DD924" w14:textId="77777777" w:rsidR="00444E96" w:rsidRPr="000371B6" w:rsidRDefault="00444E96" w:rsidP="000371B6">
      <w:r w:rsidRPr="000371B6">
        <w:t xml:space="preserve">     Tritheist- One who believes that there are three distinct Gods in the Godhead (Judgement is opposite of Extinct), that is, three distinct substances, essences, or hypostases.</w:t>
      </w:r>
    </w:p>
    <w:p w14:paraId="208FEDDB" w14:textId="77777777" w:rsidR="00444E96" w:rsidRPr="000371B6" w:rsidRDefault="00444E96" w:rsidP="000371B6">
      <w:r w:rsidRPr="000371B6">
        <w:t xml:space="preserve">     Triton- One of certain subordinate Deities among the Greeks and Romans having their lower extremities fish-like (Snif Selah/Fins and Scales- The Split Hoof); A genus of gasteropodous molluscs with trumpet-like shells (The Transmigration- The Seven Seals- Revelation 6- The great earthquake); A genus </w:t>
      </w:r>
      <w:r w:rsidRPr="000371B6">
        <w:lastRenderedPageBreak/>
        <w:t>(Genesis 1:24- Reincarnation) of batrachian reptiles (Genesis 2:4) comprehending the newts (Co/Rending- Galatians 5:14,15- The eaten becomes the eater).</w:t>
      </w:r>
    </w:p>
    <w:p w14:paraId="4CA4B1BD" w14:textId="77777777" w:rsidR="00444E96" w:rsidRPr="000371B6" w:rsidRDefault="00444E96" w:rsidP="000371B6">
      <w:r w:rsidRPr="000371B6">
        <w:t xml:space="preserve">     Umbriferous- Casting or making shade (Shadow Casting)</w:t>
      </w:r>
    </w:p>
    <w:p w14:paraId="65438EED" w14:textId="77777777" w:rsidR="00444E96" w:rsidRPr="000371B6" w:rsidRDefault="00444E96" w:rsidP="000371B6">
      <w:r w:rsidRPr="000371B6">
        <w:t xml:space="preserve">     Umbraculiferous- Casting or making shade I bear; Shadow; The feeling of being overshadowed (Eye for an eye, tooth for a tooth); Jealousy of another, as standing in one’s light or way; Suspicion of injury; Offence (Romans 14:10-23/Corinthians 8:10-13); Bearing a body in the form of an umbrella (Come out of her, my people). </w:t>
      </w:r>
    </w:p>
    <w:p w14:paraId="6BCF102F" w14:textId="77777777" w:rsidR="00444E96" w:rsidRPr="000371B6" w:rsidRDefault="00444E96" w:rsidP="000371B6">
      <w:r w:rsidRPr="000371B6">
        <w:t xml:space="preserve">     Umbra- Shadow; The total shadow of the Earth or Moon in an eclipse (Romans 14:15/Hebrews 2:9-18- The Lesser Light- The Moon/Hebrews 1- The Greater Light- The Sun/Earth   Rain   Man), or the dark cone projected from a planet from the side opposite the Sun (Come out of her, my people/They turn their backs against the Sun/One faces East: One faces West- Shadow Casting), as contrasted with the penumbra; The dark central portion of a sun-spot (The yoke of transgression) surrounded by a brighter  annular portion (The Shell of the Transmigration- Cook out).     </w:t>
      </w:r>
    </w:p>
    <w:p w14:paraId="01ACBF1C" w14:textId="77777777" w:rsidR="00444E96" w:rsidRPr="000371B6" w:rsidRDefault="00444E96" w:rsidP="000371B6"/>
    <w:p w14:paraId="5B2C352A" w14:textId="77777777" w:rsidR="00444E96" w:rsidRPr="000371B6" w:rsidRDefault="00444E96" w:rsidP="000371B6">
      <w:r w:rsidRPr="000371B6">
        <w:t xml:space="preserve">                                                                       THE RESTORATION</w:t>
      </w:r>
    </w:p>
    <w:p w14:paraId="4A007B9A" w14:textId="77777777" w:rsidR="00444E96" w:rsidRPr="000371B6" w:rsidRDefault="00444E96" w:rsidP="000371B6">
      <w:r w:rsidRPr="000371B6">
        <w:t xml:space="preserve">                                                    THE INCARNATION OF MORTAL SKINS/SINS</w:t>
      </w:r>
    </w:p>
    <w:p w14:paraId="0F92B0A5" w14:textId="77777777" w:rsidR="00444E96" w:rsidRPr="000371B6" w:rsidRDefault="00444E96" w:rsidP="000371B6">
      <w:r w:rsidRPr="000371B6">
        <w:t xml:space="preserve">                                                                            JUDGEMENT</w:t>
      </w:r>
    </w:p>
    <w:p w14:paraId="098F5A6C" w14:textId="77777777" w:rsidR="00444E96" w:rsidRPr="000371B6" w:rsidRDefault="00444E96" w:rsidP="000371B6">
      <w:r w:rsidRPr="000371B6">
        <w:t xml:space="preserve">                                                           IMMORTALS VERSUS MORTALS</w:t>
      </w:r>
    </w:p>
    <w:p w14:paraId="5B8CA8B7" w14:textId="77777777" w:rsidR="00444E96" w:rsidRPr="000371B6" w:rsidRDefault="00444E96" w:rsidP="000371B6">
      <w:r w:rsidRPr="000371B6">
        <w:t xml:space="preserve">                                                                        REINCARNATION</w:t>
      </w:r>
    </w:p>
    <w:p w14:paraId="3E315942" w14:textId="77777777" w:rsidR="00444E96" w:rsidRPr="000371B6" w:rsidRDefault="00444E96" w:rsidP="000371B6"/>
    <w:p w14:paraId="063A1E95" w14:textId="77777777" w:rsidR="00444E96" w:rsidRPr="000371B6" w:rsidRDefault="00444E96" w:rsidP="000371B6">
      <w:r w:rsidRPr="000371B6">
        <w:t xml:space="preserve">                                                                           Shakespeare</w:t>
      </w:r>
    </w:p>
    <w:p w14:paraId="7EB3F94A" w14:textId="77777777" w:rsidR="00444E96" w:rsidRPr="000371B6" w:rsidRDefault="00444E96" w:rsidP="000371B6">
      <w:r w:rsidRPr="000371B6">
        <w:t xml:space="preserve">                                                                 “The Passionate Pilgrim”</w:t>
      </w:r>
    </w:p>
    <w:p w14:paraId="596F90CE" w14:textId="77777777" w:rsidR="00444E96" w:rsidRPr="000371B6" w:rsidRDefault="00444E96" w:rsidP="000371B6">
      <w:r w:rsidRPr="000371B6">
        <w:t xml:space="preserve">     “If that the World and love were young (It had not rained yet- James 5), and truth in every shepherd’s tongue (Timothy 4:3- Words). These pretty pleasures might me move (Come out of her, my people- Mortal/Material/Movable) to live with thee and be thy love. As it fell upon a day in the merry month of May, sitting in a pleasant shade (Shadow Casting)…….Beasts did leap and birds did sing. Trees did grow and plants did spring (Genesis 3:5- The Fruit of the Tree of Life)…….That to hear her so complain, scarce I could from tears refrain (A Creature killed for food); For her griefs so widely shown (Genesis 3:5- 666), made me think upon my own (Amos 6:3-6/Galatians 3:29/Hebrews 2:9-18- Israel/Elias/Eli/Sion). Ah, thought I (Galatians 5:14,15), thou mourn’st in vain (Romans 8)! None (Psalms 53- None, no not one) takes pity on thy pain (The Yoke of My Testimony- The Book of Psalms): Senseless trees (Genesis 3:5) they cannot hear thee…….All thy fellow birds do sing, careless of thy sorrowing (Come out of her, my people). Whilst as fickle Fortune smiled (Laughter/Slaughter- “The eaten becomes like the eater”), thou and I were both Beguiled (*Wow- “The Serpent Beguiled Me, I Did Eat”/Beguiling Unstable Souls”) …….He that is thy friend indeed, he will help thee with thy seed: If thou sorrow, he will weep; If thou wake, he cannot sleep; Thus of every grief in heart (Amos 6:3-6- 666/77 Fold- The Heart has been planted- Reap/Sow), he with thee doth bare a part (Eating Seeds or the Genetic Structure of a Lifeform- </w:t>
      </w:r>
      <w:r w:rsidRPr="000371B6">
        <w:lastRenderedPageBreak/>
        <w:t>Elias/Israel). These are certain signs to know (The Holy Ghost is upon All Lifeforms), faithful friend (Romans 14:15-23) from flatt’ring foe (Ring- The Zodiac/Foe- The Transgressor, or Shell of the Transmigration- Come out of her, my people)”!</w:t>
      </w:r>
    </w:p>
    <w:p w14:paraId="281311AB" w14:textId="77777777" w:rsidR="00444E96" w:rsidRPr="000371B6" w:rsidRDefault="00444E96" w:rsidP="000371B6"/>
    <w:p w14:paraId="7E9996FF" w14:textId="77777777" w:rsidR="00444E96" w:rsidRPr="000371B6" w:rsidRDefault="00444E96" w:rsidP="000371B6">
      <w:r w:rsidRPr="000371B6">
        <w:t xml:space="preserve">     Tabernacle- A slightly constructed temporary habitation (Temporal/Inhabitant/Mortal/Incarnation/ Materials); The human frame as the temporary abode of the soul (The yoke of transgression/Genesis 5:1/6:1-5); The moveable building (Mortal/Movable/Material), so contrived as to be taken to pieces with ease, carried by Jews (Lifeforms- Pecu) during their wanderings in the wilderness (Psalms 78); A temple (A being); A place of worship (Karma of Romans 1:22-25/St. Matthew 4:4- Genesis 3:5); A small cell or repository for holy things (The yoke of transgression/Karma- The Nucleus of the Sun- Cell); An arched canopy over a tomb; A tomb; Feast of Tabernacle (Galatians 5:14,15- The Last Supper).</w:t>
      </w:r>
    </w:p>
    <w:p w14:paraId="6542B895" w14:textId="77777777" w:rsidR="00444E96" w:rsidRPr="000371B6" w:rsidRDefault="00444E96" w:rsidP="000371B6">
      <w:r w:rsidRPr="000371B6">
        <w:t xml:space="preserve">     Tabes- A disease consisting in gradual wasting away of the whole body (Leprosy- Christian Love), accompanied with languor and depressed spirits (Romans 14:17- The Holy Ghost is upon all Lifeforms currently being eaten/Karma- The Consummation- Galatians 5:14,15- “The eaten becomes like the eater”).</w:t>
      </w:r>
    </w:p>
    <w:p w14:paraId="4BB02763" w14:textId="77777777" w:rsidR="00444E96" w:rsidRPr="000371B6" w:rsidRDefault="00444E96" w:rsidP="000371B6">
      <w:r w:rsidRPr="000371B6">
        <w:t xml:space="preserve">     Table-Turning- One of the alleged phenomena of spiritualism (Come out of her, my people- The rage of a man), consisting of certain movements of tables attributed to spirits or spiritual forces (Wow- Rebirth/Reincarnation).</w:t>
      </w:r>
    </w:p>
    <w:p w14:paraId="3FE3D316" w14:textId="77777777" w:rsidR="00444E96" w:rsidRPr="000371B6" w:rsidRDefault="00444E96" w:rsidP="000371B6">
      <w:r w:rsidRPr="000371B6">
        <w:t xml:space="preserve">     Tail- That part of an animal; The hinder or interior part of a thing (The yoke of transgression- Eating Souls), as opposed to the head (The Head/The Mind/The Heart/The Neck- A Transgressor); The tail of an animal. </w:t>
      </w:r>
    </w:p>
    <w:p w14:paraId="2225CFD5" w14:textId="77777777" w:rsidR="00444E96" w:rsidRPr="000371B6" w:rsidRDefault="00444E96" w:rsidP="000371B6">
      <w:r w:rsidRPr="000371B6">
        <w:t xml:space="preserve">     Tailor- To cut (Incarnation); One of whose occupation is to cut out and make chiefly men’s outer clothing (Genesis 1:26- Domain/Incarnation), as coats, waistcoats, trousers; To practice (Witchcraft- Exodus 34:7- Slaughter- Isaiah 65/Malachi 3:6-8) making men’s clothes (Using all available materials, wasting none, no not one/Not- Genesis 6:1-5/Not- Genesis 2:5-7,22/5:1/Not- Psalms 53).</w:t>
      </w:r>
    </w:p>
    <w:p w14:paraId="1FA2D3E1" w14:textId="77777777" w:rsidR="00444E96" w:rsidRPr="000371B6" w:rsidRDefault="00444E96" w:rsidP="000371B6">
      <w:r w:rsidRPr="000371B6">
        <w:t xml:space="preserve">     Tailor-Bird- An East Indian Bird of the Warbler family (War- Revelations 19:15-21/St. Matthew 6:25,26), so called because it constructs its nest by sewing leaves (Incarnation- Fig leaves, or skins-Genesis 3/4), using the bill as a needle and a fiber as thread.</w:t>
      </w:r>
    </w:p>
    <w:p w14:paraId="44A72CBD" w14:textId="77777777" w:rsidR="00444E96" w:rsidRPr="000371B6" w:rsidRDefault="00444E96" w:rsidP="000371B6">
      <w:r w:rsidRPr="000371B6">
        <w:t xml:space="preserve">     Tailor-Made- Applied to a special (Peculiar- Cattle) style of female outdoor dress (Genesis 2:5-7,22- Woman- Not a Man/Incarnation- Fig leaves); A female tailor (Incarnation of Evolution through Restoration).</w:t>
      </w:r>
    </w:p>
    <w:p w14:paraId="5C6C2BDF" w14:textId="77777777" w:rsidR="00444E96" w:rsidRPr="000371B6" w:rsidRDefault="00444E96" w:rsidP="000371B6">
      <w:r w:rsidRPr="000371B6">
        <w:t xml:space="preserve">     Tanistry- An Irish custom of descent (St. Luke 13:15,16) according to which the tanist or prince was fixed by election (Galatians 3:29- Nobles), the right of succession (666- Calculate the Number of the Beast- Come out of her, my people) not lying in the individual (Judgement- Anabiosis- Opposite of the yoke of transgression), but in the family in which he belonged (Elias will turn the hearts of the children to their fathers- Proverbs 6/Stolen from their family, and killed for food, but no, the mother is still alive, being continuously birthed, again, and again, and again, and again, sparing none, no not one, eh Christians?).</w:t>
      </w:r>
    </w:p>
    <w:p w14:paraId="3CDBE25A" w14:textId="77777777" w:rsidR="00444E96" w:rsidRPr="000371B6" w:rsidRDefault="00444E96" w:rsidP="000371B6">
      <w:r w:rsidRPr="000371B6">
        <w:lastRenderedPageBreak/>
        <w:t xml:space="preserve">     Ta-Ta- A familiar form of salutation at parting (Familiar form- The yoke of transgression/Peculiar- Familiar- Family/Come out of her, my people); Goodbye (Eli- Out/Sion- I Strike/There’s only one that’s good).</w:t>
      </w:r>
    </w:p>
    <w:p w14:paraId="5A877674" w14:textId="77777777" w:rsidR="00444E96" w:rsidRPr="000371B6" w:rsidRDefault="00444E96" w:rsidP="000371B6">
      <w:r w:rsidRPr="000371B6">
        <w:t xml:space="preserve">     Tath- The dung left on land where livestock are fed on it (Galatians 5:14,15).</w:t>
      </w:r>
    </w:p>
    <w:p w14:paraId="19D81F3A" w14:textId="77777777" w:rsidR="00444E96" w:rsidRPr="000371B6" w:rsidRDefault="00444E96" w:rsidP="000371B6">
      <w:r w:rsidRPr="000371B6">
        <w:t xml:space="preserve">     Tatterdemalion- Long clothes; A ragged fellow (Material of Incarnation).</w:t>
      </w:r>
    </w:p>
    <w:p w14:paraId="1332BACE" w14:textId="77777777" w:rsidR="00444E96" w:rsidRPr="000371B6" w:rsidRDefault="00444E96" w:rsidP="000371B6">
      <w:r w:rsidRPr="000371B6">
        <w:t xml:space="preserve">     Tattered- Rent in tatters; Hanging in rags; Ragged.</w:t>
      </w:r>
    </w:p>
    <w:p w14:paraId="1C35364C" w14:textId="77777777" w:rsidR="00444E96" w:rsidRPr="000371B6" w:rsidRDefault="00444E96" w:rsidP="000371B6">
      <w:r w:rsidRPr="000371B6">
        <w:t xml:space="preserve">     Tattoo- A beat of a drum and bugle-call at night, giving notice to soldiers to repair to their quarters (Restoration/Masonry); Devil’s tattoo (1Peter 5:8/Ezekiel 22:25-27/Romans 16:17,18- 666- The Mark of the Beast), and idle drumming with fingers (Eating Birds) upon a table (Ye cannot be partakers of the Lord’s table, and the table of Devils- The Books of Paul); A Polynesian word; To prick the skin and stain the punctured spots (Consequences of Leprosy- Spots in their feasts of charity- St. Jude 1:8/Charity- St. Jude 1:8/Corinthians 8:10-13/Romans 14:10-23) with a colouring substance, forming lines and figures (The Nasdaq Lines- Lines and Figures), upon the body (The Nucleus of the Sun- Out and I Strike).</w:t>
      </w:r>
    </w:p>
    <w:p w14:paraId="4070C3B2" w14:textId="77777777" w:rsidR="00444E96" w:rsidRPr="000371B6" w:rsidRDefault="00444E96" w:rsidP="000371B6">
      <w:r w:rsidRPr="000371B6">
        <w:t xml:space="preserve">     Tattooer- One who tattoos.     Tattooing- The design produced by a tattooer (Incarnation). </w:t>
      </w:r>
    </w:p>
    <w:p w14:paraId="41106572" w14:textId="77777777" w:rsidR="00444E96" w:rsidRPr="000371B6" w:rsidRDefault="00444E96" w:rsidP="000371B6">
      <w:r w:rsidRPr="000371B6">
        <w:t xml:space="preserve">     Taxidermy- The art of treating the skins of animals so that they retain their natural appearance (Rebirth to Incarnation- Reincarnation), and also stuffing and mounting them (Karma- Ezekiel 16).</w:t>
      </w:r>
    </w:p>
    <w:p w14:paraId="2D10A1D4" w14:textId="77777777" w:rsidR="00444E96" w:rsidRPr="000371B6" w:rsidRDefault="00444E96" w:rsidP="000371B6">
      <w:r w:rsidRPr="000371B6">
        <w:t xml:space="preserve">     Taxonomy- That department of natural history which treats of the laws and principles of classification (666- Calculate the Number of the Beast- Come out of her, my people).</w:t>
      </w:r>
    </w:p>
    <w:p w14:paraId="721D0C91" w14:textId="77777777" w:rsidR="00444E96" w:rsidRPr="000371B6" w:rsidRDefault="00444E96" w:rsidP="000371B6">
      <w:r w:rsidRPr="000371B6">
        <w:t xml:space="preserve">     Tear- Goth (Gothica- The place of the skull); To bite; I flay; To pull apart by force; To wound; To divide by violent measures (Violent- Micah 3- 666/Mercy- Hosea 2:18,23); To rend completely; To tear the hair (Air); Often a sign of grief (Isaiah 65- The Karma of Slaughter- Amos 6:3-6- Last to First); To be rent and torn (Exodus 22:31); To rage (Proverbs 6); Deterioration (Being eaten) by long or frequent use (Judgement); A drop of limpid fluid secreted by a special gland (The Latter Rain- Come out of her, my people), or appearing in the eyes (Face to Face), or flowing (Flow/Wolf) from them (Running away, or being hunted), especially through excessive grief (Transgression- Amos 6:3-6/Samuel 14:32,33/ Revelations 5:12/Romans 14:17) or joy (Love thy neighbor as thyself); Any transparent drop of fluid-matter (The Latter Rain- Transmigration/Parent- 77 Fold- Offspring/Seeds/What could have been).</w:t>
      </w:r>
    </w:p>
    <w:p w14:paraId="5F780C9D" w14:textId="77777777" w:rsidR="00444E96" w:rsidRPr="000371B6" w:rsidRDefault="00444E96" w:rsidP="000371B6">
      <w:r w:rsidRPr="000371B6">
        <w:t xml:space="preserve">     Tear-Shell- A shell containing gases (The yoke of transgression) that cause the eyes to water profusely, marked with tears.</w:t>
      </w:r>
    </w:p>
    <w:p w14:paraId="1B88B948" w14:textId="77777777" w:rsidR="00444E96" w:rsidRPr="000371B6" w:rsidRDefault="00444E96" w:rsidP="000371B6">
      <w:r w:rsidRPr="000371B6">
        <w:t xml:space="preserve">     Tease- To pluck (Micah 3); To pull apart.</w:t>
      </w:r>
    </w:p>
    <w:p w14:paraId="6738B541" w14:textId="77777777" w:rsidR="00444E96" w:rsidRPr="000371B6" w:rsidRDefault="00444E96" w:rsidP="000371B6">
      <w:r w:rsidRPr="000371B6">
        <w:t xml:space="preserve">     Technicality- A technical feature or peculiarity (Hosea 2:18,23/Isaiah 43:20/The Epistles of Peter); The character of being technical (Eye for an eye, tooth for a tooth). Technics- As a plural (Transmigration), technical terms, or objects (Souls).</w:t>
      </w:r>
    </w:p>
    <w:p w14:paraId="058E5E00" w14:textId="77777777" w:rsidR="00444E96" w:rsidRPr="000371B6" w:rsidRDefault="00444E96" w:rsidP="000371B6">
      <w:r w:rsidRPr="000371B6">
        <w:t xml:space="preserve">     Technique- Method of manipulation (Come out of her, my people- Genesis 1:26/2:4) in any art (Thou art a stranger in the land); Artistic execution (Exodus 34:7/Galatians 5:14:15).</w:t>
      </w:r>
    </w:p>
    <w:p w14:paraId="41B8E23E" w14:textId="77777777" w:rsidR="00444E96" w:rsidRPr="000371B6" w:rsidRDefault="00444E96" w:rsidP="000371B6">
      <w:r w:rsidRPr="000371B6">
        <w:t xml:space="preserve">     Technologist- One versed in technology (Sion- Version).</w:t>
      </w:r>
    </w:p>
    <w:p w14:paraId="6CCC3FDC" w14:textId="77777777" w:rsidR="00444E96" w:rsidRPr="000371B6" w:rsidRDefault="00444E96" w:rsidP="000371B6">
      <w:r w:rsidRPr="000371B6">
        <w:t xml:space="preserve">     Tectonic- The art of constructing with utility as well as taste (Incarnation/Life).</w:t>
      </w:r>
    </w:p>
    <w:p w14:paraId="72BAC4DE" w14:textId="77777777" w:rsidR="00444E96" w:rsidRPr="000371B6" w:rsidRDefault="00444E96" w:rsidP="000371B6">
      <w:r w:rsidRPr="000371B6">
        <w:lastRenderedPageBreak/>
        <w:t xml:space="preserve">     Tectrices- The feathers which cover the quill-feathers of the wing (Very technical/Incarnation); The coverts (Co/Convert/Restore).</w:t>
      </w:r>
    </w:p>
    <w:p w14:paraId="021F72DC" w14:textId="77777777" w:rsidR="00444E96" w:rsidRPr="000371B6" w:rsidRDefault="00444E96" w:rsidP="000371B6">
      <w:r w:rsidRPr="000371B6">
        <w:t xml:space="preserve">     Telamon-Arch (Canopy over the tomb); A male figure employed as a column or pilaster (Shadow Casting- Eye for an eye, tooth for a tooth); Atlantes (The Lost City of Atlantis Reborn- 666).</w:t>
      </w:r>
    </w:p>
    <w:p w14:paraId="0B861F4B" w14:textId="77777777" w:rsidR="00444E96" w:rsidRPr="000371B6" w:rsidRDefault="00444E96" w:rsidP="000371B6">
      <w:r w:rsidRPr="000371B6">
        <w:t xml:space="preserve">     Teleology- The Science or Doctrine of final causes (Leviticus 24:17); The Science treating the end or design (Incarnation) for which things were created (Come out of her, my people- Create/Reincarnate- Galatians 5:14,15- Elision).</w:t>
      </w:r>
    </w:p>
    <w:p w14:paraId="336B2AA9" w14:textId="77777777" w:rsidR="00444E96" w:rsidRPr="000371B6" w:rsidRDefault="00444E96" w:rsidP="000371B6">
      <w:r w:rsidRPr="000371B6">
        <w:t xml:space="preserve">      Temper- To proportion duly as regards constituent parts; To mix or combine in due proportion (Incarnation- 666); To temper justice with mercy (Exodus 34:7/Galatians 5:14,15), violence; Due mixture of different qualities (Restoration); Disposition or constitution of the mind (The Head- Leviticus 24:17); Heat of mind (Cook out); Middle character (The yoke of transgression); Mean or medium (Covetous/ Witchcraft).</w:t>
      </w:r>
    </w:p>
    <w:p w14:paraId="31505886" w14:textId="77777777" w:rsidR="00444E96" w:rsidRPr="000371B6" w:rsidRDefault="00444E96" w:rsidP="000371B6">
      <w:r w:rsidRPr="000371B6">
        <w:t xml:space="preserve">     Temperment- That individual peculiarity of physical organization (Galatians 3:29- Cattle) by which the manner of acting, feeling, and thinking of each person is permanently affected (Transmigration- Leviticus 24:17), with the view of removing an apparent imperfection (Come out of her, my people- 77 Fold), and fitting the scale  for use in all keys without offence to the ear (Reborn/Incarnation- Reincarnation/Offence- Corinthians 8:10-13/Romans 14:10-23).</w:t>
      </w:r>
    </w:p>
    <w:p w14:paraId="7260CDAD" w14:textId="77777777" w:rsidR="00444E96" w:rsidRPr="000371B6" w:rsidRDefault="00444E96" w:rsidP="000371B6">
      <w:r w:rsidRPr="000371B6">
        <w:t xml:space="preserve">     Temperance- The observance of moderation; Moderation in regard to the indulgence of the natural appetites and passions (Proverbs 6).</w:t>
      </w:r>
    </w:p>
    <w:p w14:paraId="06BF68DD" w14:textId="77777777" w:rsidR="00444E96" w:rsidRPr="000371B6" w:rsidRDefault="00444E96" w:rsidP="000371B6">
      <w:r w:rsidRPr="000371B6">
        <w:t xml:space="preserve">     Temperature- Due measure (Temporal/Mortal- Calculate the Number of the Beast/Their sins are piled unto Heaven- 666); Constitution (Leviticus 11:41-47- The Law- Malachi 3:6-8) or temperament (Exodus 34:7/Galatians 5:14,15); The state of a body or  of a region (The yoke of transgression/Transmigration) of the earth (Earth   Rain   Man) with regard to heat (Hosea 7:7- Cook out), the degree or intensity of the heat effects a body.</w:t>
      </w:r>
    </w:p>
    <w:p w14:paraId="78269DA7" w14:textId="77777777" w:rsidR="00444E96" w:rsidRPr="000371B6" w:rsidRDefault="00444E96" w:rsidP="000371B6">
      <w:r w:rsidRPr="000371B6">
        <w:t xml:space="preserve">     Temple- I cut; An edifice dedicated to the service of some Deity (Genesis 3:5/Romans 1:22-25/ St. Matthew 4:4) or Deities (666- Calculate the Number of the Beast/Deities are now, in present time, the Gods, because of the karmanic reaction of Genesis 3:5); The buildings erected (Incarnation/Restoration) on this site and occupied by barristers, or students of law (Exodus 34:7/Corinthians 12:31).</w:t>
      </w:r>
    </w:p>
    <w:p w14:paraId="7C7B18C9" w14:textId="77777777" w:rsidR="00444E96" w:rsidRPr="000371B6" w:rsidRDefault="00444E96" w:rsidP="000371B6">
      <w:r w:rsidRPr="000371B6">
        <w:t xml:space="preserve">     Temporal- Opposite of spiritual (Mortal- Genesis 6:1-5); Pertaining to this life or this world (Transmigration- Worlds/Words/Souls/Stars/Suns/Gold/Gods); Measured or limited by time (666); Eternal; Gram; Temples of the heads (Ancient Archeological Sites- Mortal Heads on the Walls as hunting trophies- Build the Wall). </w:t>
      </w:r>
    </w:p>
    <w:p w14:paraId="1972C072" w14:textId="77777777" w:rsidR="00444E96" w:rsidRPr="000371B6" w:rsidRDefault="00444E96" w:rsidP="000371B6">
      <w:r w:rsidRPr="000371B6">
        <w:t xml:space="preserve">     Termagant- A fabled Deity of the Mohammedans introduced into the old moralities, and figured (Incarnation) as a most violent personage.</w:t>
      </w:r>
    </w:p>
    <w:p w14:paraId="624D9EC4" w14:textId="77777777" w:rsidR="00444E96" w:rsidRPr="000371B6" w:rsidRDefault="00444E96" w:rsidP="000371B6">
      <w:r w:rsidRPr="000371B6">
        <w:t xml:space="preserve">     Termination- End of time (Genesis 6:1- And it came to pass/In the process of time/In the end of days/The Evening/Even/I, Even I); An inflected word (The yoke of transgression- Eating souls); The syllable or letter that ends a word; Conclusion (Co/Sion- Transmigration); Issue (Leprosy- The yoke of transgression- Necrophilism); Result (Elision- Out and I Strike).</w:t>
      </w:r>
    </w:p>
    <w:p w14:paraId="56D0BEBC" w14:textId="77777777" w:rsidR="00444E96" w:rsidRPr="000371B6" w:rsidRDefault="00444E96" w:rsidP="000371B6">
      <w:r w:rsidRPr="000371B6">
        <w:lastRenderedPageBreak/>
        <w:t xml:space="preserve">     Terminism- Theology, the Doctrine that God has assigned to everyone a term of repentance (Breach/Each) during which his salvation (Elohim- The Nucleus of the Sun) must be wrought out (Come out of her, my people- Romans 14:17).</w:t>
      </w:r>
    </w:p>
    <w:p w14:paraId="213223F7" w14:textId="77777777" w:rsidR="00444E96" w:rsidRPr="000371B6" w:rsidRDefault="00444E96" w:rsidP="000371B6">
      <w:r w:rsidRPr="000371B6">
        <w:t xml:space="preserve">     The- Used before a noun in the singular number (666) to denote (Deword/Defile) a species by way of distinction (Transmigration is opposite of extinction) or a single thing (77 Fold- Each/Breach/Eating Seeds- Transgression) representing the whole (Calculate the Number of the Beast); The elephant is sagacious; By how much (666); The longer we continue in sin (14/14) the more difficult it is to reform.</w:t>
      </w:r>
    </w:p>
    <w:p w14:paraId="1B9A8343" w14:textId="77777777" w:rsidR="00444E96" w:rsidRPr="000371B6" w:rsidRDefault="00444E96" w:rsidP="000371B6">
      <w:r w:rsidRPr="000371B6">
        <w:t xml:space="preserve">     Theriomorphic- Having the form of an animal (The Yoke of transgression- Transmigration).</w:t>
      </w:r>
    </w:p>
    <w:p w14:paraId="11AA7497" w14:textId="77777777" w:rsidR="00444E96" w:rsidRPr="000371B6" w:rsidRDefault="00444E96" w:rsidP="000371B6">
      <w:r w:rsidRPr="000371B6">
        <w:t xml:space="preserve">     Theriotomy- A beast and tome, cutting; The anatomy of animals (Incarnation/Restoration); Zootomy (Animated/Incarnation).</w:t>
      </w:r>
    </w:p>
    <w:p w14:paraId="534770C3" w14:textId="77777777" w:rsidR="00444E96" w:rsidRPr="000371B6" w:rsidRDefault="00444E96" w:rsidP="000371B6">
      <w:r w:rsidRPr="000371B6">
        <w:t xml:space="preserve">     Thesaurus- A treasury of words (Precious Words- Gold/666- Stockpile/The yoke of transgression/ Leprosy/Necrophilism/Christianity).</w:t>
      </w:r>
    </w:p>
    <w:p w14:paraId="76BDD39C" w14:textId="77777777" w:rsidR="00444E96" w:rsidRPr="000371B6" w:rsidRDefault="00444E96" w:rsidP="000371B6">
      <w:r w:rsidRPr="000371B6">
        <w:t xml:space="preserve">     Theurgy- The working of some divine or supernatural agency (The Nucleus of the Sun- Romans 14:17) in human affairs (Adultery- Eating souls- Hosea 7:4,7/Proverbs 30:20- The yoke of transgression); A working or producing effects by spiritual means (Reincarnation- Come out of her, my people); Magic.</w:t>
      </w:r>
    </w:p>
    <w:p w14:paraId="6B6C01A7" w14:textId="77777777" w:rsidR="00444E96" w:rsidRPr="000371B6" w:rsidRDefault="00444E96" w:rsidP="000371B6">
      <w:r w:rsidRPr="000371B6">
        <w:t xml:space="preserve">     Thing- A meeting (Romans 14:15-23/Leviticus 24:17/Galatians 5:14,15), cause, affair (Soul Mates); Whatever exists, or is conceived to exist (Come out of her, my people), as a separate entity (Monogenesis- Wow), an inanimate object (Previously coveted); A creature (Genesis 2:4); Applied to man and animals (Genesis 1:26/2:4/Isaiah 66:3) in pity (Hosea 2:18,23/Isaiah 43:20); Contempt (Genesis 9:4-7/Isaiah 1:11-20); Tenderness (Galatians 5:14,15); Admiration (Karma of Romans 1:22-25); A transaction (Come out of her, my people); Clothes, personal belongings (Incarnation). </w:t>
      </w:r>
    </w:p>
    <w:p w14:paraId="298858C8" w14:textId="77777777" w:rsidR="00444E96" w:rsidRPr="000371B6" w:rsidRDefault="00444E96" w:rsidP="000371B6">
      <w:r w:rsidRPr="000371B6">
        <w:t xml:space="preserve">     Think- I think it will rain (Judgement); To have the mind occupied on some subject (Leviticus 24:17/ Come out of her, my people); To perform any mental operation; To meditate (Breathe- Be earth- Eat/Ate); To judge (Hosea 7;7); Design (Incarnation/Restoration); Intend (666/Elision); To estimate (Calculate the Number of the Beast); To form in the mind (Come out of her, my people); To form conception of (Transmigration/Monogenesis); To feel shame (Exodus 34:7). </w:t>
      </w:r>
    </w:p>
    <w:p w14:paraId="6EC2C6E5" w14:textId="77777777" w:rsidR="00444E96" w:rsidRPr="000371B6" w:rsidRDefault="00444E96" w:rsidP="000371B6">
      <w:r w:rsidRPr="000371B6">
        <w:t xml:space="preserve">     Thy- Belonging or pertaining to thee (Soul Mate).</w:t>
      </w:r>
    </w:p>
    <w:p w14:paraId="41554204" w14:textId="77777777" w:rsidR="00444E96" w:rsidRPr="000371B6" w:rsidRDefault="00444E96" w:rsidP="000371B6">
      <w:r w:rsidRPr="000371B6">
        <w:t xml:space="preserve">     Thylacine- The Tasmanian Wolf.</w:t>
      </w:r>
    </w:p>
    <w:p w14:paraId="7ED272FC" w14:textId="77777777" w:rsidR="00444E96" w:rsidRPr="000371B6" w:rsidRDefault="00444E96" w:rsidP="000371B6">
      <w:r w:rsidRPr="000371B6">
        <w:t xml:space="preserve">     Thylacoleo- A remarkable extinct carnivorous marsupial (Remarkable- Romans 16:17,18/Exodus 34:7), equaling a lion in size (1 Peter 5:8/Ezekiel 22:25-27/Last to First).</w:t>
      </w:r>
    </w:p>
    <w:p w14:paraId="6A921E16" w14:textId="77777777" w:rsidR="00444E96" w:rsidRPr="000371B6" w:rsidRDefault="00444E96" w:rsidP="000371B6">
      <w:r w:rsidRPr="000371B6">
        <w:t xml:space="preserve">     Tiara- An ornament or article of dress with which the ancient Persians covered their heads (The Veil- Transcendentalism/Mythology); A kind of turban.</w:t>
      </w:r>
    </w:p>
    <w:p w14:paraId="02992B9B" w14:textId="77777777" w:rsidR="00444E96" w:rsidRPr="000371B6" w:rsidRDefault="00444E96" w:rsidP="000371B6">
      <w:r w:rsidRPr="000371B6">
        <w:t xml:space="preserve">     Tide- Time; Connected therewith (E=H2O=MC2), depending on the relative position of the Moon (Romans 14:15/Hebrews 2:9-18), and in a less degree of the Sun (The Last Supper); The whole interval between high and low water (Transmigration/666/The Former and the Latter Rain); Flow (Wolf- Exodus 34:7/Galatians 5:14,15); A tide of blood (The two points); Flood (The Latter Rain). </w:t>
      </w:r>
    </w:p>
    <w:p w14:paraId="492A8537" w14:textId="77777777" w:rsidR="00444E96" w:rsidRPr="000371B6" w:rsidRDefault="00444E96" w:rsidP="000371B6">
      <w:r w:rsidRPr="000371B6">
        <w:lastRenderedPageBreak/>
        <w:t xml:space="preserve">     Tidy- Dressed or kept with neatness (Reaping/Sowing); Trim; A piece of knitted work (Vestures), for hanging over the back of a chair (Hair), or the arms of a sofa (Arms- Incarnation). </w:t>
      </w:r>
    </w:p>
    <w:p w14:paraId="7F4579C1" w14:textId="77777777" w:rsidR="00444E96" w:rsidRPr="000371B6" w:rsidRDefault="00444E96" w:rsidP="000371B6">
      <w:r w:rsidRPr="000371B6">
        <w:t xml:space="preserve">     Till- To the time of; I will wait till you arrive; Till now, to present time; To cultivate (The Harvest); To plow (Plow/Low- First to Last) or prepare for seed; To dress the crops of (Incarnation/Harvesting Animals- James 5); Husbandry (Karma of Timothy 4:3- Marry and eat flesh).</w:t>
      </w:r>
    </w:p>
    <w:p w14:paraId="275CCBBD" w14:textId="77777777" w:rsidR="00444E96" w:rsidRPr="000371B6" w:rsidRDefault="00444E96" w:rsidP="000371B6">
      <w:r w:rsidRPr="000371B6">
        <w:t xml:space="preserve">     Time- Being from the same root but with a different termination (Transmigration/Monogenesis/ Elision); The measure of any portion of duration (666/Leprosy); To kill time; Time beyond the memory of man, law (E=H2O=MC2); Time regulated by the apparent motion of the Sun.</w:t>
      </w:r>
    </w:p>
    <w:p w14:paraId="2E00D76B" w14:textId="77777777" w:rsidR="00444E96" w:rsidRPr="000371B6" w:rsidRDefault="00444E96" w:rsidP="000371B6">
      <w:r w:rsidRPr="000371B6">
        <w:t xml:space="preserve">     Toilet- A bed chamber (The yoke of transgression), or dressing room (Incarnation); A cloth spread over a table (Consequences of eating souls); Fashion of dress (Restoration); To make one’s toilet (Incarnation of eating souls- Unclean/Pollution/Toilet); To dress (Incarnation to counteract Coveting).</w:t>
      </w:r>
    </w:p>
    <w:p w14:paraId="715501D4" w14:textId="77777777" w:rsidR="00444E96" w:rsidRPr="000371B6" w:rsidRDefault="00444E96" w:rsidP="000371B6">
      <w:r w:rsidRPr="000371B6">
        <w:t xml:space="preserve">     Tragedy- I sing (Sin- Exodus 34:7); Because it is said, a goat was the prize of early tragic choirs in Athens; A fatal mournful event; Any event in which human lives are sacrificed (Judgement/Archeology- The split hoof sacrificed by those whom have horns- The Torah); A murderous deed (Christian love of humans only, ignoring the fact that Abraham’s descendants have horns, as they accept the blood of creatures with horns- Romans 1:22-25).</w:t>
      </w:r>
    </w:p>
    <w:p w14:paraId="653419AD" w14:textId="77777777" w:rsidR="00444E96" w:rsidRPr="000371B6" w:rsidRDefault="00444E96" w:rsidP="000371B6">
      <w:r w:rsidRPr="000371B6">
        <w:t xml:space="preserve">     Tragopan- The Deity (Karma of Genesis 3:5: Now there are many Gods in the next life); A goat; An Asiatic Bird of the Pheasant family with soft horn-like protuberances on the head (Samuel 2:10- Elijah has horns/Malachi 4- Elijah has wings).</w:t>
      </w:r>
    </w:p>
    <w:p w14:paraId="1AC9DED6" w14:textId="77777777" w:rsidR="00444E96" w:rsidRPr="000371B6" w:rsidRDefault="00444E96" w:rsidP="000371B6">
      <w:r w:rsidRPr="000371B6">
        <w:t xml:space="preserve">     Tragus- A goat, being sometimes furnished (Incarnation/Restoration) with a tuft of hair suggesting the beard of a goat; A small cartilaginous eminence at the entrance of the external ear (Give Ear O Earth- Come out of her, my people- Yummy/Mummy/Mommy/Manna).</w:t>
      </w:r>
    </w:p>
    <w:p w14:paraId="4D767B2D" w14:textId="77777777" w:rsidR="00444E96" w:rsidRPr="000371B6" w:rsidRDefault="00444E96" w:rsidP="000371B6">
      <w:r w:rsidRPr="000371B6">
        <w:t xml:space="preserve">     Trait- A drawing; A stroke; A distinguishing or peculiar feature (Pecu- Cattle/Liar- Exodus 34:7); A peculiarity (Genesis 2;4/Galatians 3:29).</w:t>
      </w:r>
    </w:p>
    <w:p w14:paraId="55605978" w14:textId="77777777" w:rsidR="00444E96" w:rsidRPr="000371B6" w:rsidRDefault="00444E96" w:rsidP="000371B6">
      <w:r w:rsidRPr="000371B6">
        <w:t xml:space="preserve">     Traject- To pass through (Come out of her, my people); Throw; Cast (Exodus 22:31).</w:t>
      </w:r>
    </w:p>
    <w:p w14:paraId="6C552E8D" w14:textId="77777777" w:rsidR="00444E96" w:rsidRPr="000371B6" w:rsidRDefault="00444E96" w:rsidP="000371B6">
      <w:r w:rsidRPr="000371B6">
        <w:t xml:space="preserve">     Transelementation- The change of the elements of one body into those of another (Leprosy/ Monogenesis/The yoke of transgression- On Earth/Incarnation- Judgement).</w:t>
      </w:r>
    </w:p>
    <w:p w14:paraId="1AE7CEE3" w14:textId="77777777" w:rsidR="00444E96" w:rsidRPr="000371B6" w:rsidRDefault="00444E96" w:rsidP="000371B6">
      <w:r w:rsidRPr="000371B6">
        <w:t xml:space="preserve">     Transept- Arch; The portion of a church built in the form of a cross (Incarnation), which is between the nave (Leprosy) and choir and projects externally (Come out of her, my people) on each side so as to form (Transmigration/Incarnation/Restoration) the short arms of the cross.</w:t>
      </w:r>
    </w:p>
    <w:p w14:paraId="49F89116" w14:textId="77777777" w:rsidR="00444E96" w:rsidRPr="000371B6" w:rsidRDefault="00444E96" w:rsidP="000371B6">
      <w:r w:rsidRPr="000371B6">
        <w:t xml:space="preserve">     Transfigure- To change the outward form or appearance of (Incarnation of Mortal Material- Fig Leaves/Fig.); To transform (Transmigration/Reincarnation) in appearance (Anabiosis/Elision/ Omnipotence/Omnipresence); To elevate in appearance (Last to First), and glorify (Revelations 5:12). </w:t>
      </w:r>
    </w:p>
    <w:p w14:paraId="5FE2E2CA" w14:textId="77777777" w:rsidR="00444E96" w:rsidRPr="000371B6" w:rsidRDefault="00444E96" w:rsidP="000371B6">
      <w:r w:rsidRPr="000371B6">
        <w:t xml:space="preserve">     Transfiguration- The supernatural change in the personnel appearance of our savior on the mount (The Mount of Transfiguration); An Ecclesiastical feast (Feast of Tabernacles/The Last Supper) held on 6th of August in commemoration of this.</w:t>
      </w:r>
    </w:p>
    <w:p w14:paraId="1E234B82" w14:textId="77777777" w:rsidR="00444E96" w:rsidRPr="000371B6" w:rsidRDefault="00444E96" w:rsidP="000371B6">
      <w:r w:rsidRPr="000371B6">
        <w:lastRenderedPageBreak/>
        <w:t xml:space="preserve">     Transform- To metamorphose (Transmigration/Incarnation); To change into another substance (Evolution); To give new form to (Restored), to transmute (Mortal Materials); To change the character or disposition of (First to Last- Isaiah 65). </w:t>
      </w:r>
    </w:p>
    <w:p w14:paraId="4B1471D3" w14:textId="77777777" w:rsidR="00444E96" w:rsidRPr="000371B6" w:rsidRDefault="00444E96" w:rsidP="000371B6">
      <w:r w:rsidRPr="000371B6">
        <w:t xml:space="preserve">     Transformation- Metamorphosis; An entire change in form (Monogenesis to Restoration); False hair (Skins of false prophets) worn by women (The Self of the Transmigration from Mother Earth) on the top and front of the head; A great operation, to equations, groups, and geometrical figures (666), which the operation changes into a more convenient form (Immortal Restoration/Incarnation).</w:t>
      </w:r>
    </w:p>
    <w:p w14:paraId="6A5F7CF3" w14:textId="77777777" w:rsidR="00444E96" w:rsidRPr="000371B6" w:rsidRDefault="00444E96" w:rsidP="000371B6">
      <w:r w:rsidRPr="000371B6">
        <w:t xml:space="preserve">     Transfuse- To transfer blood from the veins or arteries of one animal to those of another (Restoration- The karma of coveting thy neighbor’s house).</w:t>
      </w:r>
    </w:p>
    <w:p w14:paraId="6C495330" w14:textId="77777777" w:rsidR="00444E96" w:rsidRPr="000371B6" w:rsidRDefault="00444E96" w:rsidP="000371B6">
      <w:r w:rsidRPr="000371B6">
        <w:t xml:space="preserve">     Transfusion- The transmission of blood from the veins of one creature to those of another, as from those of a man or one of the lower animals (First to Last) into a man (Incarnation/Genesis 1:26/2:4/ Isaiah 66:3), with the view of restoring vigor (Elias will restore all things).</w:t>
      </w:r>
    </w:p>
    <w:p w14:paraId="54093B44" w14:textId="77777777" w:rsidR="00444E96" w:rsidRPr="000371B6" w:rsidRDefault="00444E96" w:rsidP="000371B6">
      <w:r w:rsidRPr="000371B6">
        <w:t xml:space="preserve">     Transfusive- Tending or having power to transfuse (Revelations 5:12- Tending the flock, or Incarnating to Restore).</w:t>
      </w:r>
    </w:p>
    <w:p w14:paraId="01339006" w14:textId="77777777" w:rsidR="00444E96" w:rsidRPr="000371B6" w:rsidRDefault="00444E96" w:rsidP="000371B6">
      <w:r w:rsidRPr="000371B6">
        <w:t xml:space="preserve">     Transit- The act of passing over (Anabiosis/Omnipresence/Elision) or through (Come out of her, my people); Passage; The passage of a Heavenly body across the meridian of any place (Reincarnation), over the disc of a larger one, as of the planets Mercury and Venus over the Sun’s disc; The transit of the latter being (Latter Rain- Come out of her, my people) at one time of great importance (Each/Breach- 666) as affording the best means then known of determining the Sun’s parallax (Calculate the Number of the Beast), and consequently the dimensions of the planetary system (Wow- 666).</w:t>
      </w:r>
    </w:p>
    <w:p w14:paraId="3228F45F" w14:textId="77777777" w:rsidR="00444E96" w:rsidRPr="000371B6" w:rsidRDefault="00444E96" w:rsidP="000371B6">
      <w:r w:rsidRPr="000371B6">
        <w:t xml:space="preserve">     Transmogrify- To transform into some other person or thing (Incarnation of Evolution through Restoration); To change entirely the appearance of (Restoration); Humorous (Abundance of Mortal Materials).</w:t>
      </w:r>
    </w:p>
    <w:p w14:paraId="6833B135" w14:textId="77777777" w:rsidR="00444E96" w:rsidRPr="000371B6" w:rsidRDefault="00444E96" w:rsidP="000371B6">
      <w:r w:rsidRPr="000371B6">
        <w:t xml:space="preserve">     Transplantation- Surgery, the removal of part of the human body to supply a part that has been lost (Incarnation/Evolution/Restoration).</w:t>
      </w:r>
    </w:p>
    <w:p w14:paraId="22223BA6" w14:textId="77777777" w:rsidR="00444E96" w:rsidRPr="000371B6" w:rsidRDefault="00444E96" w:rsidP="000371B6">
      <w:r w:rsidRPr="000371B6">
        <w:t xml:space="preserve">     Transpose- To cause to trade places (Incarnation of Evolution through Restoration); To change the natural order of words (Leprosy/Transmigration); To change the place or order of by putting each in the place of another (Incarnation- Each/Breach). </w:t>
      </w:r>
    </w:p>
    <w:p w14:paraId="165714FE" w14:textId="77777777" w:rsidR="00444E96" w:rsidRPr="000371B6" w:rsidRDefault="00444E96" w:rsidP="000371B6">
      <w:r w:rsidRPr="000371B6">
        <w:t xml:space="preserve">     Transubstantiation- Theology, the conversion of the substance of bread (B- Read- Words) and wine (Blood- Sin- Leprosy- Soul Mate- Meat) in the eucharist into the substance of the body and blood of Christ, while the accidents remain unchanged (E=H2O=MC2), a belief held by Roman Catholics and others (Lifeforms- The Twenty-Four Elders).</w:t>
      </w:r>
    </w:p>
    <w:p w14:paraId="25CD04E7" w14:textId="77777777" w:rsidR="00444E96" w:rsidRPr="000371B6" w:rsidRDefault="00444E96" w:rsidP="000371B6">
      <w:r w:rsidRPr="000371B6">
        <w:t xml:space="preserve">     Triangle- A kind of gin for raising heavy weights; Milit, three halberts stuck in the ground and united at the top, to which soldiers were bound and flogged. </w:t>
      </w:r>
    </w:p>
    <w:p w14:paraId="4541E756" w14:textId="77777777" w:rsidR="00444E96" w:rsidRPr="000371B6" w:rsidRDefault="00444E96" w:rsidP="000371B6">
      <w:r w:rsidRPr="000371B6">
        <w:t xml:space="preserve">     Triangular- Having the form of a triangle; A compass having three legs by means of which any triangle or any three points may be taken off at once. </w:t>
      </w:r>
    </w:p>
    <w:p w14:paraId="0C54AAC8" w14:textId="77777777" w:rsidR="00444E96" w:rsidRPr="000371B6" w:rsidRDefault="00444E96" w:rsidP="000371B6">
      <w:r w:rsidRPr="000371B6">
        <w:t xml:space="preserve">     Trihedron- A figure formed by three planes meeting at a point. </w:t>
      </w:r>
    </w:p>
    <w:p w14:paraId="27287AA6" w14:textId="77777777" w:rsidR="00444E96" w:rsidRPr="000371B6" w:rsidRDefault="00444E96" w:rsidP="000371B6">
      <w:r w:rsidRPr="000371B6">
        <w:lastRenderedPageBreak/>
        <w:t xml:space="preserve">     Triton- One of certain subordinate Deities among the Greeks and Romans having their lower extremities fish-like (Snif Selah); A genus of gasteropodous molluscs with trumpet-like shells; A genus of batrachian reptiles comprehending the newts.</w:t>
      </w:r>
    </w:p>
    <w:p w14:paraId="56F5EA6D" w14:textId="77777777" w:rsidR="00444E96" w:rsidRPr="000371B6" w:rsidRDefault="00444E96" w:rsidP="000371B6">
      <w:r w:rsidRPr="000371B6">
        <w:t xml:space="preserve">     Tynewald- Word (Immortal Souls); Thing (That thing in which they alloweth- Romans 14:10-23); The legislative assembly of the isle of man (Man- Lifeforms/Isle- The Latter Rain).</w:t>
      </w:r>
    </w:p>
    <w:p w14:paraId="332F3350" w14:textId="77777777" w:rsidR="00444E96" w:rsidRPr="000371B6" w:rsidRDefault="00444E96" w:rsidP="000371B6">
      <w:r w:rsidRPr="000371B6">
        <w:t xml:space="preserve">     </w:t>
      </w:r>
    </w:p>
    <w:p w14:paraId="34D04421" w14:textId="77777777" w:rsidR="00444E96" w:rsidRPr="000371B6" w:rsidRDefault="00444E96" w:rsidP="000371B6">
      <w:r w:rsidRPr="000371B6">
        <w:t xml:space="preserve"> </w:t>
      </w:r>
    </w:p>
    <w:p w14:paraId="34D26514" w14:textId="77777777" w:rsidR="00444E96" w:rsidRPr="000371B6" w:rsidRDefault="00444E96" w:rsidP="000371B6"/>
    <w:p w14:paraId="067C87DC" w14:textId="77777777" w:rsidR="00444E96" w:rsidRPr="000371B6" w:rsidRDefault="00444E96" w:rsidP="000371B6"/>
    <w:p w14:paraId="7274C35C" w14:textId="77777777" w:rsidR="00444E96" w:rsidRPr="000371B6" w:rsidRDefault="00444E96" w:rsidP="000371B6"/>
    <w:p w14:paraId="0477825B" w14:textId="77777777" w:rsidR="00444E96" w:rsidRPr="000371B6" w:rsidRDefault="00444E96" w:rsidP="000371B6"/>
    <w:p w14:paraId="77D0A01E" w14:textId="77777777" w:rsidR="00444E96" w:rsidRPr="000371B6" w:rsidRDefault="00444E96" w:rsidP="000371B6"/>
    <w:p w14:paraId="199B8E8B" w14:textId="77777777" w:rsidR="00444E96" w:rsidRPr="000371B6" w:rsidRDefault="00444E96" w:rsidP="000371B6">
      <w:r w:rsidRPr="000371B6">
        <w:t xml:space="preserve">                                                               THE ABOMINATION OF DESOLATION</w:t>
      </w:r>
    </w:p>
    <w:p w14:paraId="7FB836D8" w14:textId="77777777" w:rsidR="00444E96" w:rsidRPr="000371B6" w:rsidRDefault="00444E96" w:rsidP="000371B6">
      <w:r w:rsidRPr="000371B6">
        <w:t xml:space="preserve">                                                                                 GRIEF/GRIEVED</w:t>
      </w:r>
    </w:p>
    <w:p w14:paraId="591D0031" w14:textId="77777777" w:rsidR="00444E96" w:rsidRPr="000371B6" w:rsidRDefault="00444E96" w:rsidP="000371B6">
      <w:r w:rsidRPr="000371B6">
        <w:t xml:space="preserve">                                                                           THE LAWS OF LEPROSY</w:t>
      </w:r>
    </w:p>
    <w:p w14:paraId="489D3E3A" w14:textId="77777777" w:rsidR="00444E96" w:rsidRPr="000371B6" w:rsidRDefault="00444E96" w:rsidP="000371B6">
      <w:r w:rsidRPr="000371B6">
        <w:t xml:space="preserve">                                                                     OFFEND/OFFENCES/OFFENSIVE</w:t>
      </w:r>
    </w:p>
    <w:p w14:paraId="53691C86" w14:textId="77777777" w:rsidR="00444E96" w:rsidRPr="000371B6" w:rsidRDefault="00444E96" w:rsidP="000371B6">
      <w:r w:rsidRPr="000371B6">
        <w:t xml:space="preserve">                                                                        EVIL   TRANSGRESSION   SIN</w:t>
      </w:r>
    </w:p>
    <w:p w14:paraId="02781846" w14:textId="77777777" w:rsidR="00444E96" w:rsidRPr="000371B6" w:rsidRDefault="00444E96" w:rsidP="000371B6">
      <w:r w:rsidRPr="000371B6">
        <w:t xml:space="preserve">                                                                         YE SIN AGAINST THE CHRIST</w:t>
      </w:r>
    </w:p>
    <w:p w14:paraId="5447F5DE" w14:textId="77777777" w:rsidR="00444E96" w:rsidRPr="000371B6" w:rsidRDefault="00444E96" w:rsidP="000371B6">
      <w:r w:rsidRPr="000371B6">
        <w:t xml:space="preserve">                                                                                              FIG.</w:t>
      </w:r>
    </w:p>
    <w:p w14:paraId="67B02794" w14:textId="77777777" w:rsidR="00444E96" w:rsidRPr="000371B6" w:rsidRDefault="00444E96" w:rsidP="000371B6"/>
    <w:p w14:paraId="6BEB591E" w14:textId="77777777" w:rsidR="00444E96" w:rsidRPr="000371B6" w:rsidRDefault="00444E96" w:rsidP="000371B6">
      <w:r w:rsidRPr="000371B6">
        <w:t xml:space="preserve">                                                                                      Shakespeare</w:t>
      </w:r>
    </w:p>
    <w:p w14:paraId="3EC6B382" w14:textId="77777777" w:rsidR="00444E96" w:rsidRPr="000371B6" w:rsidRDefault="00444E96" w:rsidP="000371B6">
      <w:r w:rsidRPr="000371B6">
        <w:t xml:space="preserve">                                                                                “Venus and Adonis”</w:t>
      </w:r>
    </w:p>
    <w:p w14:paraId="67E1535F" w14:textId="77777777" w:rsidR="00444E96" w:rsidRPr="000371B6" w:rsidRDefault="00444E96" w:rsidP="000371B6">
      <w:r w:rsidRPr="000371B6">
        <w:t xml:space="preserve">     “Thou hadst been gone, quoth she (Genesis 3:5), sweet boy, ere this, But that thou told’st thou wouldest hunt the boar. O (The Zodiac), be advised: Thou knowest not (That the Holy Ghost is upon All Lifeforms) what it is (Israel/Elias). With javelin’s point a churlish swine to gore, whose tushes never sheathed he whetteth still (The Latter Rain), like to a Mortal Butcher Bent to Kill”! </w:t>
      </w:r>
    </w:p>
    <w:p w14:paraId="4A4858D9" w14:textId="77777777" w:rsidR="00444E96" w:rsidRPr="000371B6" w:rsidRDefault="00444E96" w:rsidP="000371B6"/>
    <w:p w14:paraId="548567E7" w14:textId="77777777" w:rsidR="00444E96" w:rsidRPr="000371B6" w:rsidRDefault="00444E96" w:rsidP="000371B6">
      <w:r w:rsidRPr="000371B6">
        <w:t xml:space="preserve">     Unbelief- Disbelief of divine revelation (Anarchists, or Anti-Christs, or Church Followers who despise Chapter and Verse, and the God of The Ten Commandments).</w:t>
      </w:r>
    </w:p>
    <w:p w14:paraId="1CEFF86A" w14:textId="77777777" w:rsidR="00444E96" w:rsidRPr="000371B6" w:rsidRDefault="00444E96" w:rsidP="000371B6">
      <w:r w:rsidRPr="000371B6">
        <w:t xml:space="preserve">     Unbeliever- One who does not believe; An infidel (A Poser/An Actor); Disbelief of the truths of the Gospel (But Paul says, But Paul says, But Paul says- Corinthians 12:31/Samuel 17:26/Malachi 3:6-8/Corinthians 1:13/Hebrews 13:20/Genesis 9:10-18/Isaiah 24:5,6/2John 1:9/Samuel 14:32,33/St. Mark 12:38-40/Romans 14:15/Leviticus 11:41-47/Genesis 1:26-31).</w:t>
      </w:r>
    </w:p>
    <w:p w14:paraId="3D19B8C6" w14:textId="77777777" w:rsidR="00444E96" w:rsidRPr="000371B6" w:rsidRDefault="00444E96" w:rsidP="000371B6">
      <w:r w:rsidRPr="000371B6">
        <w:t xml:space="preserve">     Uncharitable- Ready to think evil (Micah 3- Evil/Charity- Romans 14:10-23/Corinthians 8:10-13) or impute bad motives; Harsh; Censorious (666- Calculate the Number of the Beast).</w:t>
      </w:r>
    </w:p>
    <w:p w14:paraId="1ED25B99" w14:textId="77777777" w:rsidR="00444E96" w:rsidRPr="000371B6" w:rsidRDefault="00444E96" w:rsidP="000371B6">
      <w:r w:rsidRPr="000371B6">
        <w:t xml:space="preserve">     Unchristian- Contrary to the laws (Leviticus 11:41-47- The Law- Veganism) or opposed to the Spirit (Romans 1:17- Eating the Holy Ghost) of Christianity.</w:t>
      </w:r>
    </w:p>
    <w:p w14:paraId="0710C3FE" w14:textId="77777777" w:rsidR="00444E96" w:rsidRPr="000371B6" w:rsidRDefault="00444E96" w:rsidP="000371B6">
      <w:r w:rsidRPr="000371B6">
        <w:t xml:space="preserve">     Unclean- Not clean (Mortal Love); Foul (Leviticus 11:41-47), dirty (Revelations 22:18,19); Filthy (Leviticus 11:41-47/St. Jude 1:8); Morally impure (Mortal Christianity of False Worship); Foul with sin (Sin- Romans 14:15-23/Samuel 14:32,33); Wicked (Proverbs 30:20/Hosea 7:4,7); Evil (Micah 3/Psalms 53); Ceremonially impure (Isaiah 24:5,6) according to Jewish Law (Leviticus 11:41-47/Jewish- A Peculiar People- Lifeforms to be Reincarnated: Any graven image in the Earth [[Leprosy]], in the Sea [[The Yoke of Transgression]], or in the Sky [[Transmigration/Monogenesis]]- Earth   Rain   Sky [[Air/Wind]]   Fire   Wood   Metal- Manna). </w:t>
      </w:r>
    </w:p>
    <w:p w14:paraId="293B9EB9" w14:textId="77777777" w:rsidR="00444E96" w:rsidRPr="000371B6" w:rsidRDefault="00444E96" w:rsidP="000371B6">
      <w:r w:rsidRPr="000371B6">
        <w:t xml:space="preserve">     Uncovented- Not promised by covenant (Genesis 5:1/6:1-5); Not proceeding from the covenant made between God and his people (Wow- Genesis 9:10-18- The original Everlasting Covenant, and also protected by the Christ- Hebrews 13:20- A.K.A.- The Doctrine of Christ, for Jesus was a Carpenter- Doctor/Restore) through Christ (Woe- Romans 14:15).</w:t>
      </w:r>
    </w:p>
    <w:p w14:paraId="6F44E291" w14:textId="77777777" w:rsidR="00444E96" w:rsidRPr="000371B6" w:rsidRDefault="00444E96" w:rsidP="000371B6">
      <w:r w:rsidRPr="000371B6">
        <w:t xml:space="preserve">     Underworld- The lower world (Hell- First to Last); The sublunary world (Romans 14:15/Hebrews 2:9-18/Galatians 3:29); The place of departed souls (Depart, depart, it is unclean- Come out of her, my people, God’s hand is still stretched out); Hades (Hell); The lowest and most viscous stratum of society (A Race or Plague of False Worshipers, denying the God of The Ten Commandments, or the Laws set in place here on Earth, and gravely in error worshiping the Books of Judgement, while not understanding the two dimensions under the Law of the Neighbor, and ignoring Corinthians 1:13/Samuel 17:26/ Romans 14:15-23/Corinthians 8:10-13, and the two sides of the Books of Paul- Volume I- Ch.2).</w:t>
      </w:r>
    </w:p>
    <w:p w14:paraId="40B4B9D4" w14:textId="77777777" w:rsidR="00444E96" w:rsidRPr="000371B6" w:rsidRDefault="00444E96" w:rsidP="000371B6">
      <w:r w:rsidRPr="000371B6">
        <w:t xml:space="preserve">     Uxorious- Excessively or foolishly fond of one’s wife (Necrophilism/Karma of Timothy 4:3); Doting on one’s wife (Adultery- Lieing carnally man to man with thy neighbor’s wife, breaking The Ten Commandments [[All Ten]], The Everlasting Covenant, and The Very First Principles and The Oracles of God- Nice Job Church Dictatorship).</w:t>
      </w:r>
    </w:p>
    <w:p w14:paraId="7049DC3E" w14:textId="77777777" w:rsidR="00444E96" w:rsidRPr="000371B6" w:rsidRDefault="00444E96" w:rsidP="000371B6">
      <w:r w:rsidRPr="000371B6">
        <w:t xml:space="preserve">     Voracious- To swallow; Greedy for eating (A Bacon, Egg, and Cheese Biscuit- Three Lifeforms for Breakfast); Rapacious (Rape/Covet Earnestly- The Books of Paul under one manner of Law- Exodus 34:7/ Leviticus 24:17/Galatians 5:14,15/Malachi 3:6-8); Ready to devour (Woe- Church Followers- 1Peter 5:8/Ezekiel 22:25-27/Isaiah 1:11-20/St. Mark 12:38-40/St. Matthew 6:5,6- I wish I could say: “Next time read the directions first”!), or swallow up (The water tried to swallow up Jesus and Peter, as the winds were very contrary unto the Lord and the safety of his ship- Water/Winds- Earth   Rain   Wind [[Sky/Air]]   Fire   Wood   Metal- Manna- The Latter Rain- Transmigration- God Inside).</w:t>
      </w:r>
    </w:p>
    <w:p w14:paraId="5C933BBF" w14:textId="77777777" w:rsidR="00444E96" w:rsidRPr="000371B6" w:rsidRDefault="00444E96" w:rsidP="000371B6">
      <w:r w:rsidRPr="000371B6">
        <w:t xml:space="preserve">     Vulgarity- Clownish of manners or language (Poisonous tongues- Elbows on the table- Micah 3- Heathenism/Witchcraft/Christianity); An act of low manner (Denying the Doctrine of Christ, while purposely accepting the blood of other beings, and worshiping them instead- Romans 1:22-25- They worship and serve the creature more than the Creator, eating animals that walk on all fours- Leviticus 11:41-47- Nice Job church dictatorship).</w:t>
      </w:r>
    </w:p>
    <w:p w14:paraId="1767E6BB" w14:textId="77777777" w:rsidR="00444E96" w:rsidRPr="000371B6" w:rsidRDefault="00444E96" w:rsidP="000371B6">
      <w:r w:rsidRPr="000371B6">
        <w:t xml:space="preserve">     Wanton- Wanton (James 5- Wanton is killing and eating slaughtered animals- Elijah was a man- Isaiah 66:3/Revelations 5:12/Samuel 14:32,33/Romans 14:17/Zechariah 4/St. Matthew 17:11,12/James 5/St. Luke 1:17); Indulging the natural impulses ore appetites without restraint (Restaurant); Arising from recklessness (Slaughter/Killing) or disregard of right (Galatians 3:29/Genesis 2:4) or consequences (Isaiah 66:3/Genesis 9:4-7/Isaiah 1:11-20/Revelations 19:15-21); To sport (Hunting) or daily in lewdness (Break the Fast/Lunch/Dinner/Desert).</w:t>
      </w:r>
    </w:p>
    <w:p w14:paraId="080B4D55" w14:textId="77777777" w:rsidR="00444E96" w:rsidRPr="000371B6" w:rsidRDefault="00444E96" w:rsidP="000371B6">
      <w:r w:rsidRPr="000371B6">
        <w:t xml:space="preserve">     War- A state of violent opposition or contest (Isaiah 65/Exodus 34:7/Galatians 5:14.15); A contest between nations or states (Nations- Nahum 3- The Lost Cities of Atlantis- Slaughtered Lifeforms); The profession of arms (Four fold program- Arms and Legs); Enmity (Genesis 3/4- Enmity); Feelings at war with each other (St. Jude 1:8/Leviticus 24:17/Galatians 5:14,15/Exodus 34:7- 969/12-21-12).</w:t>
      </w:r>
    </w:p>
    <w:p w14:paraId="34A26E9A" w14:textId="77777777" w:rsidR="00444E96" w:rsidRPr="000371B6" w:rsidRDefault="00444E96" w:rsidP="000371B6">
      <w:r w:rsidRPr="000371B6">
        <w:t xml:space="preserve">     War-Cry- A cry or phrase used in common (In common- The yoke of transgression) by a body of troops (666- Calculate the Number of the Beast) or the like in charging an enemy.</w:t>
      </w:r>
    </w:p>
    <w:p w14:paraId="5679D0AD" w14:textId="77777777" w:rsidR="00444E96" w:rsidRPr="000371B6" w:rsidRDefault="00444E96" w:rsidP="000371B6">
      <w:r w:rsidRPr="000371B6">
        <w:t xml:space="preserve">     War-Hog- A species of swine (Swine- NO ABC/BACON- Leviticus 11- Give ear o earth- Swine- Pecu) known for its large tusks and warty growths or excrescences on the cheeks.</w:t>
      </w:r>
    </w:p>
    <w:p w14:paraId="1A4768AC" w14:textId="77777777" w:rsidR="00444E96" w:rsidRPr="000371B6" w:rsidRDefault="00444E96" w:rsidP="000371B6">
      <w:r w:rsidRPr="000371B6">
        <w:t xml:space="preserve">     Weight- The weight of grief (Amos 6:3-6- Calculate the Number of the Beast- 666); To estimate; To balance (Leviticus 24:17/Exodus 34:7); That property of bodies that tend towards the center of the Earth (The yoke of transgression); The measure of force by gravity as determined for any particular body (Come out of her, my people); To raise or bear up (Rebirth/Reincarnation).</w:t>
      </w:r>
    </w:p>
    <w:p w14:paraId="40875092" w14:textId="77777777" w:rsidR="00444E96" w:rsidRPr="000371B6" w:rsidRDefault="00444E96" w:rsidP="000371B6">
      <w:r w:rsidRPr="000371B6">
        <w:t xml:space="preserve">     Whipping post- A post to which offenders (Corinthians 8:10-13/Romans 14:10-23) were tried or whipped!</w:t>
      </w:r>
    </w:p>
    <w:p w14:paraId="222AD2D3" w14:textId="77777777" w:rsidR="00444E96" w:rsidRPr="000371B6" w:rsidRDefault="00444E96" w:rsidP="000371B6">
      <w:r w:rsidRPr="000371B6">
        <w:t xml:space="preserve">     Wicked- Evil in principle or practice (Hebrews 5:12/Micah 3/Psalms 53/Nahum 3- Witchcraft/ Christianity); A witch; Doing evil (Slaughtering Lifeforms for Food- Micah 3); Sinful (14/14); Bad; Wrong (Corinthians 1:13/Revelations 22:18,19/Leviticus 11:41-47/Malachi 3:6-8); Iniquitous (Isaiah 1:11-20); Crime (Guilty- Exodus 34:7/Genesis 9:4-7/Isaiah 1:11-20).</w:t>
      </w:r>
    </w:p>
    <w:p w14:paraId="5FE69DB3" w14:textId="77777777" w:rsidR="00444E96" w:rsidRPr="000371B6" w:rsidRDefault="00444E96" w:rsidP="000371B6"/>
    <w:p w14:paraId="2D3CCCF2" w14:textId="77777777" w:rsidR="00444E96" w:rsidRPr="000371B6" w:rsidRDefault="00444E96" w:rsidP="000371B6">
      <w:r w:rsidRPr="000371B6">
        <w:t xml:space="preserve">     Witch- Black art (Thou art a stranger in the land- Being killed for food); Later, a woman supposed to have formed a compact with the Devil (The Former and the Latter Rain- James 5/Genesis 2:5-7,22/5:1/  1Peter 5:8/Nahum 3) or with evil spirits (The yoke of transgression- Micah 3/Psalms 53), and by their means (Covetous Practices) to operate supernaturally; One who practices sorcery or enchantment (A Witch- Exodus 22:18,19,31/Isaiah 24:5,6).</w:t>
      </w:r>
    </w:p>
    <w:p w14:paraId="108F2F7E" w14:textId="77777777" w:rsidR="00444E96" w:rsidRPr="000371B6" w:rsidRDefault="00444E96" w:rsidP="000371B6">
      <w:r w:rsidRPr="000371B6">
        <w:t xml:space="preserve">     Witchcraft- Power more than natural (Whosoever desireth to be first [[Lived]] will be last [[Devil]], and last first); Fascination (Adultery); Sorcery; Enchantment (But Paul says, But Paul says, But Paul says, as they laugh- Laughter/Slaughter).</w:t>
      </w:r>
    </w:p>
    <w:p w14:paraId="601DA480" w14:textId="77777777" w:rsidR="00444E96" w:rsidRPr="000371B6" w:rsidRDefault="00444E96" w:rsidP="000371B6">
      <w:r w:rsidRPr="000371B6">
        <w:t xml:space="preserve">     Withershins- In a direction contrary to the apparent course (The water is trying to swallow me up- Contrary winds) of the Sun, a direction considered an evil omen (Evil- Micah 3/Psalms 53/Omen- Leviticus 11:41-47).</w:t>
      </w:r>
    </w:p>
    <w:p w14:paraId="6C3CB763" w14:textId="77777777" w:rsidR="00444E96" w:rsidRPr="000371B6" w:rsidRDefault="00444E96" w:rsidP="000371B6">
      <w:r w:rsidRPr="000371B6">
        <w:t xml:space="preserve">     Woe- The natural sound of grief (E=H2O=MC2- Amos 6:3-6); Sorrow, misery, heavy calamity (Being tortured for food- Christian love); Woe is frequently used in denunciations either with a verb or alone; Woe is me (Me- Meat/Soul Mate- Nahum 3- Woe to the bloody city…….); Woe worth the day (Nahum 3/Revelations 5:12); Woe be to the day (Judgement- Exodus 34:7).</w:t>
      </w:r>
    </w:p>
    <w:p w14:paraId="70543897" w14:textId="77777777" w:rsidR="00444E96" w:rsidRPr="000371B6" w:rsidRDefault="00444E96" w:rsidP="000371B6">
      <w:r w:rsidRPr="000371B6">
        <w:t xml:space="preserve">     Worm- Vermin; Serpent (Genesis 3:5/1Peter 5:8); An intestinal parasite of lengthened form (Yoke of transgression); The disease due to the presence of such parasites (Leprosy- 666); Contempt (Genesis 9:4-7/Isaiah 66:3-6/Isaiah 1:11-20/Malachi 3:6-8); Anything spiral (The yoke of transgression- 666); The thread of a screw (Used for Restoration); To insinuate one’s self (Elision- Out and I Strike); To work gradually and secretly; To worm a secret out of a person (Come out of her, my people).</w:t>
      </w:r>
    </w:p>
    <w:p w14:paraId="6A0BDAC9" w14:textId="77777777" w:rsidR="00444E96" w:rsidRPr="000371B6" w:rsidRDefault="00444E96" w:rsidP="000371B6">
      <w:r w:rsidRPr="000371B6">
        <w:t xml:space="preserve">     Wound- A cut, breach, or rupture in the skin and flesh of an animal caused by violence; A similar injury to a plant (Confucianism); Any injury, hurt, or pain, as to the feelings; To cut, slash (Slay/Slain), lacerate, to hurt the feelings of; To pain. </w:t>
      </w:r>
    </w:p>
    <w:p w14:paraId="63D53A71" w14:textId="77777777" w:rsidR="00444E96" w:rsidRPr="000371B6" w:rsidRDefault="00444E96" w:rsidP="000371B6">
      <w:r w:rsidRPr="000371B6">
        <w:t xml:space="preserve">     Wretch- A worthless mortal (Genesis 5:1/6:1-5/Psalms 53); A mean, base, or vile person; A miserable person; Ironical pity, or contempt (Leviticus 24:17/Exodus 34:7/Galatians 5:14,15), like thing or creature; Sunk into deep affliction (The Latter Rain) or distress (Your hands are full of blood, and I will not hear your prayers); Worthless (Psalms 53).</w:t>
      </w:r>
    </w:p>
    <w:p w14:paraId="062FF0B3" w14:textId="77777777" w:rsidR="00444E96" w:rsidRPr="000371B6" w:rsidRDefault="00444E96" w:rsidP="000371B6">
      <w:r w:rsidRPr="000371B6">
        <w:t xml:space="preserve">     Wrong- A breach of law to the injury of another (Leviticus 11:41-47/Corinthians 8:10-13); An injustice, injury, hurt, pain, damage; Twisting the mouth; Not what ought to be; Not according to divine moral law (Leviticus 11:41-47); Deviation from rectitude (Damnable Heresies- St. Mark 12:38-40/Revelations 22:18,19), not according to truth (Timothy 4:3/Romans 14:15-23); Erroneous (Purposely); An unjust act (Slaughter- Micah 3); Holding a wrong or unjustifiable position (The yoke of transgression) as regards another person; Blamable towards another; To deal harshly or unfairly with, ill (Kill).</w:t>
      </w:r>
    </w:p>
    <w:p w14:paraId="7831A8DD" w14:textId="77777777" w:rsidR="00444E96" w:rsidRPr="000371B6" w:rsidRDefault="00444E96" w:rsidP="000371B6">
      <w:r w:rsidRPr="000371B6">
        <w:t xml:space="preserve">     Wrongdoer- One who does evil (Humans- Micah 3/Psalms 53); Evil (1Peter 5:8/Ezekiel 22:25-27).</w:t>
      </w:r>
    </w:p>
    <w:p w14:paraId="24281C13" w14:textId="77777777" w:rsidR="00444E96" w:rsidRPr="000371B6" w:rsidRDefault="00444E96" w:rsidP="000371B6">
      <w:r w:rsidRPr="000371B6">
        <w:t xml:space="preserve">     Wrong-Head- A person who takes up wrong ideas and obstinately sticks to them (Exodus 34:7); Having a perversed understanding (The karma of captivity).</w:t>
      </w:r>
    </w:p>
    <w:p w14:paraId="31C9CD0F" w14:textId="77777777" w:rsidR="00444E96" w:rsidRPr="000371B6" w:rsidRDefault="00444E96" w:rsidP="000371B6">
      <w:r w:rsidRPr="000371B6">
        <w:t xml:space="preserve">     Wyvern- A viper; Weaver; A heraldic monster; A sort of dragon, with two wings (Leprosy), two legs, and a tapering body (Serpent like).</w:t>
      </w:r>
    </w:p>
    <w:p w14:paraId="25CC8F38" w14:textId="77777777" w:rsidR="00444E96" w:rsidRPr="000371B6" w:rsidRDefault="00444E96" w:rsidP="000371B6">
      <w:r w:rsidRPr="000371B6">
        <w:t xml:space="preserve">     Xanthic- Tending towards a yellow colour (Leprosy- Elision); Yellowish; Flowers which have yellow for their type, and which are capable of passing into red (Rage/Bloods) or white (White robes were given unto them), but never into blue (Mortal Death).</w:t>
      </w:r>
    </w:p>
    <w:p w14:paraId="339F17DC" w14:textId="77777777" w:rsidR="00444E96" w:rsidRPr="000371B6" w:rsidRDefault="00444E96" w:rsidP="000371B6">
      <w:r w:rsidRPr="000371B6">
        <w:t xml:space="preserve">     Xeroderma- A morbid dryness of the skin, in its severest form (The yoke of transgression) constituting fish-skin disease (The Latter Rain- Snif Selah- Fins and Scales).</w:t>
      </w:r>
    </w:p>
    <w:p w14:paraId="79631574" w14:textId="77777777" w:rsidR="00444E96" w:rsidRPr="000371B6" w:rsidRDefault="00444E96" w:rsidP="000371B6">
      <w:r w:rsidRPr="000371B6">
        <w:t xml:space="preserve">     Xerotes- Dry habit of the body.</w:t>
      </w:r>
    </w:p>
    <w:p w14:paraId="693B0EBB" w14:textId="77777777" w:rsidR="00444E96" w:rsidRPr="000371B6" w:rsidRDefault="00444E96" w:rsidP="000371B6">
      <w:r w:rsidRPr="000371B6">
        <w:t xml:space="preserve">     Yaws- A contagious disease (Exodus 34:7) of characterized by cutaneous tumors (Seeds/Spots/Souls) growing to the size of a raspberry (Harvest time- Come out of her, my people/Yaws- Yours or mine: Who’s down with o.p.p.).</w:t>
      </w:r>
    </w:p>
    <w:p w14:paraId="19B10510" w14:textId="77777777" w:rsidR="00444E96" w:rsidRPr="000371B6" w:rsidRDefault="00444E96" w:rsidP="000371B6">
      <w:r w:rsidRPr="000371B6">
        <w:t xml:space="preserve">     Yellow-Fever- A malignant febrile disease (Leprosy) common in the neighboring regions (The yoke of transgression- Zechariah 11:4-6), attended with yellowness of the skin of some shade (Shadow Casting) between lemon-yellow (The Sun) and deepest orange-yellow (Molten Fire).</w:t>
      </w:r>
    </w:p>
    <w:p w14:paraId="371BE438" w14:textId="77777777" w:rsidR="00444E96" w:rsidRPr="000371B6" w:rsidRDefault="00444E96" w:rsidP="000371B6">
      <w:r w:rsidRPr="000371B6">
        <w:t xml:space="preserve">     Yellows- A kind of jaundice which affects horses, cattle, and sheep (Leprosy/Slaughter), causing yellowness of the eyes (Earthquake- Face to Face); A disease of peach trees (Come out of her, my people).</w:t>
      </w:r>
    </w:p>
    <w:p w14:paraId="440F1508" w14:textId="77777777" w:rsidR="00444E96" w:rsidRPr="000371B6" w:rsidRDefault="00444E96" w:rsidP="000371B6">
      <w:r w:rsidRPr="000371B6">
        <w:t xml:space="preserve">      </w:t>
      </w:r>
    </w:p>
    <w:p w14:paraId="11A6A1D6" w14:textId="77777777" w:rsidR="00444E96" w:rsidRPr="000371B6" w:rsidRDefault="00444E96" w:rsidP="000371B6"/>
    <w:p w14:paraId="409B3E9F" w14:textId="77777777" w:rsidR="00444E96" w:rsidRPr="000371B6" w:rsidRDefault="00444E96" w:rsidP="000371B6"/>
    <w:p w14:paraId="1EBE363A" w14:textId="77777777" w:rsidR="00444E96" w:rsidRPr="000371B6" w:rsidRDefault="00444E96" w:rsidP="000371B6"/>
    <w:p w14:paraId="02330818" w14:textId="77777777" w:rsidR="00444E96" w:rsidRPr="000371B6" w:rsidRDefault="00444E96" w:rsidP="000371B6"/>
    <w:p w14:paraId="7ACA3CF5" w14:textId="77777777" w:rsidR="00444E96" w:rsidRPr="000371B6" w:rsidRDefault="00444E96" w:rsidP="000371B6"/>
    <w:p w14:paraId="3B9184B5" w14:textId="77777777" w:rsidR="00444E96" w:rsidRPr="000371B6" w:rsidRDefault="00444E96" w:rsidP="000371B6"/>
    <w:p w14:paraId="589CEE57" w14:textId="77777777" w:rsidR="00444E96" w:rsidRPr="000371B6" w:rsidRDefault="00444E96" w:rsidP="000371B6"/>
    <w:p w14:paraId="1770709A" w14:textId="77777777" w:rsidR="00444E96" w:rsidRPr="000371B6" w:rsidRDefault="00444E96" w:rsidP="000371B6">
      <w:r w:rsidRPr="000371B6">
        <w:t xml:space="preserve">     Chapter 75- Codes in the Old English Language: The Laws of Leprosy- The Jaws of Death: The Eaten becomes like the Eater- Two Dimensions! </w:t>
      </w:r>
    </w:p>
    <w:p w14:paraId="4F9C7420" w14:textId="77777777" w:rsidR="00444E96" w:rsidRPr="000371B6" w:rsidRDefault="00444E96" w:rsidP="000371B6"/>
    <w:p w14:paraId="401FC199" w14:textId="77777777" w:rsidR="00444E96" w:rsidRPr="000371B6" w:rsidRDefault="00444E96" w:rsidP="000371B6"/>
    <w:p w14:paraId="1D52D97C" w14:textId="77777777" w:rsidR="00444E96" w:rsidRPr="000371B6" w:rsidRDefault="00444E96" w:rsidP="000371B6">
      <w:r w:rsidRPr="000371B6">
        <w:t xml:space="preserve">                                                                               LAW</w:t>
      </w:r>
    </w:p>
    <w:p w14:paraId="0E6E27CB" w14:textId="77777777" w:rsidR="00444E96" w:rsidRPr="000371B6" w:rsidRDefault="00444E96" w:rsidP="000371B6">
      <w:r w:rsidRPr="000371B6">
        <w:t xml:space="preserve">                                                                   CRIME/JUDGEMENT  </w:t>
      </w:r>
    </w:p>
    <w:p w14:paraId="32F93DA3" w14:textId="77777777" w:rsidR="00444E96" w:rsidRPr="000371B6" w:rsidRDefault="00444E96" w:rsidP="000371B6">
      <w:r w:rsidRPr="000371B6">
        <w:t xml:space="preserve">                                                       THE CAPTIVITY OR JAIL SENTENCE</w:t>
      </w:r>
    </w:p>
    <w:p w14:paraId="1EBE541C" w14:textId="77777777" w:rsidR="00444E96" w:rsidRPr="000371B6" w:rsidRDefault="00444E96" w:rsidP="000371B6">
      <w:r w:rsidRPr="000371B6">
        <w:t xml:space="preserve">                                                                 DISPICABLE OFFENCES</w:t>
      </w:r>
    </w:p>
    <w:p w14:paraId="06AD6B00" w14:textId="77777777" w:rsidR="00444E96" w:rsidRPr="000371B6" w:rsidRDefault="00444E96" w:rsidP="000371B6">
      <w:r w:rsidRPr="000371B6">
        <w:t xml:space="preserve">                                    THE CONSTITUTION OF THE UNITED STATES OF AMERICA</w:t>
      </w:r>
    </w:p>
    <w:p w14:paraId="45EE94A6" w14:textId="77777777" w:rsidR="00444E96" w:rsidRPr="000371B6" w:rsidRDefault="00444E96" w:rsidP="000371B6">
      <w:r w:rsidRPr="000371B6">
        <w:t xml:space="preserve">                                                           LIBERTY AND JUSTICE FOR ALL</w:t>
      </w:r>
    </w:p>
    <w:p w14:paraId="6CC9803D" w14:textId="77777777" w:rsidR="00444E96" w:rsidRPr="000371B6" w:rsidRDefault="00444E96" w:rsidP="000371B6"/>
    <w:p w14:paraId="09499F7F" w14:textId="77777777" w:rsidR="00444E96" w:rsidRPr="000371B6" w:rsidRDefault="00444E96" w:rsidP="000371B6">
      <w:r w:rsidRPr="000371B6">
        <w:t xml:space="preserve">                                                                “A Hindu Creation Story”</w:t>
      </w:r>
    </w:p>
    <w:p w14:paraId="68787E03" w14:textId="77777777" w:rsidR="00444E96" w:rsidRPr="000371B6" w:rsidRDefault="00444E96" w:rsidP="000371B6">
      <w:r w:rsidRPr="000371B6">
        <w:t xml:space="preserve">     “Everything was so peaceful and silent that Visnu slept undisturbed by dreams (Dreams- Before the First Rain, KJV- St. Jude 1`:8/James 5) or motion (The Mortals were not yet formed- “Old Silence Seven Days”). From the depths (The Flood of the Latter Rain- Very Deep- 666) a humming sound began to tremble, om (Genesis 3:5- Positive or Negative). It grew and spread (Omnipresence- Big Bang Theory) filling emptiness (The Shell of the Transmigration- The Rebirth from the Cave of Mother Earth- Genesis 1:24), and throbbing with energy (Xenogenesis- Xenon 129- An Atomic Explosion). The night had ended and Visnu awoke (Come out of her, my people)”!</w:t>
      </w:r>
    </w:p>
    <w:p w14:paraId="71871FBD" w14:textId="77777777" w:rsidR="00444E96" w:rsidRPr="000371B6" w:rsidRDefault="00444E96" w:rsidP="000371B6">
      <w:r w:rsidRPr="000371B6">
        <w:t xml:space="preserve">                       </w:t>
      </w:r>
    </w:p>
    <w:p w14:paraId="67D99004" w14:textId="77777777" w:rsidR="00444E96" w:rsidRPr="000371B6" w:rsidRDefault="00444E96" w:rsidP="000371B6">
      <w:r w:rsidRPr="000371B6">
        <w:t xml:space="preserve">     Taboo- The setting of setting apart (Transmigration/Séance/Exorcism) and away from human contact (Come out of her, my people), either as consecrated (Sacrificed- The Split Hoof/Fins and Scales) or accursed (The Accursed thing/Strange things/Vein things/Abominable things/Unclean things/That thing in which he alloweth); Practiced among certain savage races (Witchcraft/Slaughter Houses- Nahum 3); The state of being set apart (Reincarnation from Transmigration); Prohibition of contact (Constitutional Rights) or intercourse (Exodus 34:7/Galatians 5:14,15- Karma) with a tabooed subject (A Creature of Creation- Cattle/Lifeforms/Etc.) of conversation (Leprosy- A poisonous tongue- Swallowing words contrary to the very first Principles and Oracles of God).</w:t>
      </w:r>
    </w:p>
    <w:p w14:paraId="2076DB1F" w14:textId="77777777" w:rsidR="00444E96" w:rsidRPr="000371B6" w:rsidRDefault="00444E96" w:rsidP="000371B6">
      <w:r w:rsidRPr="000371B6">
        <w:t xml:space="preserve">     Ta-Ta- A familiar form (Peculiar- Cattle- Family Reunion- The yoke of transgression) of salutation at parting (Elision- Out and I Strike); Goodbye.</w:t>
      </w:r>
    </w:p>
    <w:p w14:paraId="0AC0FCCC" w14:textId="77777777" w:rsidR="00444E96" w:rsidRPr="000371B6" w:rsidRDefault="00444E96" w:rsidP="000371B6">
      <w:r w:rsidRPr="000371B6">
        <w:t xml:space="preserve">     Tath- The dung left on land where livestock are fed on it (Every green herb for meat- Purgatory).</w:t>
      </w:r>
    </w:p>
    <w:p w14:paraId="28AECAFE" w14:textId="77777777" w:rsidR="00444E96" w:rsidRPr="000371B6" w:rsidRDefault="00444E96" w:rsidP="000371B6">
      <w:r w:rsidRPr="000371B6">
        <w:t xml:space="preserve">     Taxidermy- The art of treating the skins of animals so that they retain their natural appearance (Incarnation/Restoration), and also stuffing and mounting them (Plural).</w:t>
      </w:r>
    </w:p>
    <w:p w14:paraId="54AE448B" w14:textId="77777777" w:rsidR="00444E96" w:rsidRPr="000371B6" w:rsidRDefault="00444E96" w:rsidP="000371B6">
      <w:r w:rsidRPr="000371B6">
        <w:t xml:space="preserve">     Taxonomy- The department of natural history which treats of the laws and principles of classification (666- Calculate the Number of the Beast).</w:t>
      </w:r>
    </w:p>
    <w:p w14:paraId="3C887345" w14:textId="77777777" w:rsidR="00444E96" w:rsidRPr="000371B6" w:rsidRDefault="00444E96" w:rsidP="000371B6">
      <w:r w:rsidRPr="000371B6">
        <w:t xml:space="preserve">     Tear- Goth (Gothica- The place of the skull); To bite; I flay; To pull apart by force; To wound; To divide by violent measures (Come out of her, my people); To rend completely; To tear the hair; Often a sign of grief (Amos 6:3-6/Isaiah 65); To be rent (Inside a house- Eaten) or torn (Exodus 22:31); To rage (Proverbs 6); Deterioration by long or frequent use (Incarnation); A drop of the limpid fluid (The Latter Rain) secreted by a special gland (Pecu- Come out of her, my people), or appearing in the eyes (Face to Face), or flowing from them, especially through excessive grief (Nahum 3/Amos 6:3-6) or joy (Love thy neighbor as thyself); Any transparent drop of fluid matter (The Latter Rain- 666- Calculate the Number of the Beast). </w:t>
      </w:r>
    </w:p>
    <w:p w14:paraId="59BAF1AF" w14:textId="77777777" w:rsidR="00444E96" w:rsidRPr="000371B6" w:rsidRDefault="00444E96" w:rsidP="000371B6">
      <w:r w:rsidRPr="000371B6">
        <w:t xml:space="preserve">      Tear-Shell- A shell containing gases that cause the eyes to water profusely (The Latter Rain- 666- Transmigration); Marked with tears (The Mark of the Beast- Romans 16:17,18).</w:t>
      </w:r>
    </w:p>
    <w:p w14:paraId="73D6BBAF" w14:textId="77777777" w:rsidR="00444E96" w:rsidRPr="000371B6" w:rsidRDefault="00444E96" w:rsidP="000371B6">
      <w:r w:rsidRPr="000371B6">
        <w:t xml:space="preserve">     Tease- To pluck (Micah 3); To pull apart.</w:t>
      </w:r>
    </w:p>
    <w:p w14:paraId="0FEB251C" w14:textId="77777777" w:rsidR="00444E96" w:rsidRPr="000371B6" w:rsidRDefault="00444E96" w:rsidP="000371B6">
      <w:r w:rsidRPr="000371B6">
        <w:t xml:space="preserve">     Te-Deum- The first words; A title of a celebrated hymn of praise; The book of common prayer (Romans 1:22-25/St. Matthew 6:5,6/1Peter 5:8).</w:t>
      </w:r>
    </w:p>
    <w:p w14:paraId="4AFB5274" w14:textId="77777777" w:rsidR="00444E96" w:rsidRPr="000371B6" w:rsidRDefault="00444E96" w:rsidP="000371B6">
      <w:r w:rsidRPr="000371B6">
        <w:t xml:space="preserve">     Teen- Grief; Sorrow; Injury; Vexation.</w:t>
      </w:r>
    </w:p>
    <w:p w14:paraId="2696F738" w14:textId="77777777" w:rsidR="00444E96" w:rsidRPr="000371B6" w:rsidRDefault="00444E96" w:rsidP="000371B6">
      <w:r w:rsidRPr="000371B6">
        <w:t xml:space="preserve">     Teknonymy- The custom of naming a parent (The Shell of the Transmigration- Mother Earth) after his child, prevalent among some uncivilized peoples (Exodus 34:7/Galatians 5:14,15/Corinthians 12:31). </w:t>
      </w:r>
    </w:p>
    <w:p w14:paraId="0896F956" w14:textId="77777777" w:rsidR="00444E96" w:rsidRPr="000371B6" w:rsidRDefault="00444E96" w:rsidP="000371B6">
      <w:r w:rsidRPr="000371B6">
        <w:t xml:space="preserve">     Telemeter- Measure (666); An instrument used among artillery for determining the distance from the gun of the object (Shooting Stars) fired at.</w:t>
      </w:r>
    </w:p>
    <w:p w14:paraId="22E8117D" w14:textId="77777777" w:rsidR="00444E96" w:rsidRPr="000371B6" w:rsidRDefault="00444E96" w:rsidP="000371B6">
      <w:r w:rsidRPr="000371B6">
        <w:t xml:space="preserve">     Terminism- Theology, the Doctrine that God has assigned to everyone a term of repentance during which his salvation must be wrought out (Elohim- The Nucleus of the Sun- Come out of her, my people).</w:t>
      </w:r>
    </w:p>
    <w:p w14:paraId="3BF3B98F" w14:textId="77777777" w:rsidR="00444E96" w:rsidRPr="000371B6" w:rsidRDefault="00444E96" w:rsidP="000371B6">
      <w:r w:rsidRPr="000371B6">
        <w:t xml:space="preserve">     Terrestrial- Pertaining to the earth (Lamentations 4:1-3/5:1-3- Earth   Rain   Man); Existing on this earth; An inhabitant of the earth (Have broken my Everlasting Covenant- Isaiah 24:5,6).</w:t>
      </w:r>
    </w:p>
    <w:p w14:paraId="102271ED" w14:textId="77777777" w:rsidR="00444E96" w:rsidRPr="000371B6" w:rsidRDefault="00444E96" w:rsidP="000371B6">
      <w:r w:rsidRPr="000371B6">
        <w:t xml:space="preserve">     Terrigenous- To bring forth (Reincarnation- Genesis 1:24/Isaiah 23:4); Earth-born (Come out of her, my people); Produced by the earth (Genesis 1:24- Earth   Rain   Man).</w:t>
      </w:r>
    </w:p>
    <w:p w14:paraId="147955CF" w14:textId="77777777" w:rsidR="00444E96" w:rsidRPr="000371B6" w:rsidRDefault="00444E96" w:rsidP="000371B6">
      <w:r w:rsidRPr="000371B6">
        <w:t xml:space="preserve">     Territory- Any tract of land belonging to another body; A dominion (St. Jude 1:8); A region; A country (Nations- Nahum 3); In the united states, a region not yet admitted as a state into the union, but with organized government (Genesis 2:4/Galatians 3:29/Hebrews 2:9-18).</w:t>
      </w:r>
    </w:p>
    <w:p w14:paraId="0DDDAF55" w14:textId="77777777" w:rsidR="00444E96" w:rsidRPr="000371B6" w:rsidRDefault="00444E96" w:rsidP="000371B6">
      <w:r w:rsidRPr="000371B6">
        <w:t xml:space="preserve">     Tete-A-Tete- Face to Face; In private (St. Matthew 6:5,6/Exodus 34:7); In close confabulation (Body to Body/House to House); A private interview with no one present (None, no, not one- Psalms 53) but the parties concerned (Leviticus 24:17).</w:t>
      </w:r>
    </w:p>
    <w:p w14:paraId="0C9C0E26" w14:textId="77777777" w:rsidR="00444E96" w:rsidRPr="000371B6" w:rsidRDefault="00444E96" w:rsidP="000371B6">
      <w:r w:rsidRPr="000371B6">
        <w:t xml:space="preserve">     Time- Being from the same root (Leprosy/Yoke of transgression/Transmigration/Soul Mate- Creation/Reincarnation) but with a different termination (Out and I Strike- Exodus 34:7/Galatians 5:14,15); The measure of any portion of duration (666- The Karma of Captivity); To kill time; Time beyond the memory of man (Eternal), law; Time regulated by the apparent motion (77 Fold- Come out of her, my people- Amen- A=B=C=A) of the Sun.</w:t>
      </w:r>
    </w:p>
    <w:p w14:paraId="59D7791B" w14:textId="77777777" w:rsidR="00444E96" w:rsidRPr="000371B6" w:rsidRDefault="00444E96" w:rsidP="000371B6">
      <w:r w:rsidRPr="000371B6">
        <w:t xml:space="preserve">     Tit- Tit; Tit for tat; Revenge; A morsel (Purgatory- Vommit out that morsel of meat, or lose all thy sweet words- Proverbs); Contemptuous term for a woman (Transgressors- Nipples/Tits- Genesis 2:5-7,22/5:1/6:1-5- There was not a man to till the ground).</w:t>
      </w:r>
    </w:p>
    <w:p w14:paraId="3A4DEE94" w14:textId="77777777" w:rsidR="00444E96" w:rsidRPr="000371B6" w:rsidRDefault="00444E96" w:rsidP="000371B6">
      <w:r w:rsidRPr="000371B6">
        <w:t xml:space="preserve">     Titan- Greek Mythology- One of the twelve children (The Twelve Tribes of Israel) of Heaven and Earth, said to be gigantic in size, and enormous in strength (Genesis 6- There were giants in the earth in those days); Poetical for the Sun (The Holy Ghost is upon all Lifeforms created within the Sixth Days of Creation: Then he rested).</w:t>
      </w:r>
    </w:p>
    <w:p w14:paraId="5AC68193" w14:textId="77777777" w:rsidR="00444E96" w:rsidRPr="000371B6" w:rsidRDefault="00444E96" w:rsidP="000371B6">
      <w:r w:rsidRPr="000371B6">
        <w:t xml:space="preserve">     Titanium- Occuring widely in small quantities (666- Come out of her, my people/Wide is the way that leadeth to destruction).</w:t>
      </w:r>
    </w:p>
    <w:p w14:paraId="0C65CE21" w14:textId="77777777" w:rsidR="00444E96" w:rsidRPr="000371B6" w:rsidRDefault="00444E96" w:rsidP="000371B6">
      <w:r w:rsidRPr="000371B6">
        <w:t xml:space="preserve">     Titbit- A small and delicious morsel; A particularly nice piece (Karma of Micah 3).</w:t>
      </w:r>
    </w:p>
    <w:p w14:paraId="38A186C7" w14:textId="77777777" w:rsidR="00444E96" w:rsidRPr="000371B6" w:rsidRDefault="00444E96" w:rsidP="000371B6">
      <w:r w:rsidRPr="000371B6">
        <w:t xml:space="preserve">     Tithe- The tenth part of the profits of land and stock and the personnel industry of the inhabitants (Isaiah 24:5,6/Isaiah 65), allotted to the clergy and their support (Pillars/Restoration).</w:t>
      </w:r>
    </w:p>
    <w:p w14:paraId="27BC6260" w14:textId="77777777" w:rsidR="00444E96" w:rsidRPr="000371B6" w:rsidRDefault="00444E96" w:rsidP="000371B6">
      <w:r w:rsidRPr="000371B6">
        <w:t xml:space="preserve">     Tithing-Man- A head-borough (666- Calculate the Number of the Beast); A sort of peace officer.</w:t>
      </w:r>
    </w:p>
    <w:p w14:paraId="0116CDCD" w14:textId="77777777" w:rsidR="00444E96" w:rsidRPr="000371B6" w:rsidRDefault="00444E96" w:rsidP="000371B6">
      <w:r w:rsidRPr="000371B6">
        <w:t xml:space="preserve">     Tophet- A place near Jerusalem where the idolatrous Jews worshiped the fire-gods (Karma of Romans 1:22-25- They worshiped and served the fire-gods [[Genesis 3:5/Earth   Rain   Sky [[Air/Wind]]   Fire   Wood   Metal- Manna) more than the Creator [[Exodus 34:7]]) and sacrificed their children (Woeman- Isaiah 65- The Captivity of the Transgressors): Hence, the place of torment in future life (E=H2O=MC2).</w:t>
      </w:r>
    </w:p>
    <w:p w14:paraId="62E1EB8A" w14:textId="77777777" w:rsidR="00444E96" w:rsidRPr="000371B6" w:rsidRDefault="00444E96" w:rsidP="000371B6">
      <w:r w:rsidRPr="000371B6">
        <w:t xml:space="preserve">     Tragedy- I sing; Because it is said, a goat was the prize of early tragic choirs in Athens; A fatal or mournful event; Any event in which human lives are sacrificed (The Split Hoof); A murderous deed (Corinthians 12:31- Coveting is Killing- The Ten Commandments).</w:t>
      </w:r>
    </w:p>
    <w:p w14:paraId="10160493" w14:textId="77777777" w:rsidR="00444E96" w:rsidRPr="000371B6" w:rsidRDefault="00444E96" w:rsidP="000371B6">
      <w:r w:rsidRPr="000371B6">
        <w:t xml:space="preserve">     Tragopan- The Deity; A goat; An Asiatic Bird of the Pheasant family with soft horn-like protuberances on the head (Elijah has horns- Samuel 2:10/Hebrews 1/Zechariah 4/Elijah has wings- Malachi 4).</w:t>
      </w:r>
    </w:p>
    <w:p w14:paraId="37BA2883" w14:textId="77777777" w:rsidR="00444E96" w:rsidRPr="000371B6" w:rsidRDefault="00444E96" w:rsidP="000371B6">
      <w:r w:rsidRPr="000371B6">
        <w:t xml:space="preserve">     Tragus- A goat, being sometimes furnished (Incarnation) with a tuft of hair suggesting the beard of a goat; A small cartilaginous eminence at the entrance of the external ear (Come out of her, my people- See Ear Diagram).</w:t>
      </w:r>
    </w:p>
    <w:p w14:paraId="7BB0EA66" w14:textId="77777777" w:rsidR="00444E96" w:rsidRPr="000371B6" w:rsidRDefault="00444E96" w:rsidP="000371B6">
      <w:r w:rsidRPr="000371B6">
        <w:t xml:space="preserve">     Transfiguration- The supernatural change in the personnel appearance of our Savior on the Mount (The Mount of Transfiguration); An Ecclesiastical feast (The Last Supper- The Marriage Feast of the Lamb- Feast of Tabernacles) held on 6th of August in commemoration of this.</w:t>
      </w:r>
    </w:p>
    <w:p w14:paraId="4D1D4FD4" w14:textId="77777777" w:rsidR="00444E96" w:rsidRPr="000371B6" w:rsidRDefault="00444E96" w:rsidP="000371B6">
      <w:r w:rsidRPr="000371B6">
        <w:t xml:space="preserve">     Transformation- Metamorphosis (Transmigration); An entire change in form (Incarnation/ Evolution/Restoration); False hair worn by women on the top and front of the head (Veil- Transcendentalism); A great operation, to equations (666), groups, and geometrical figures (Calculate the Number of the Beast), which operation changes into a more convenient form (Incarnation of Evolution through Restoration- This is why they look like us).</w:t>
      </w:r>
    </w:p>
    <w:p w14:paraId="788C4CC2" w14:textId="77777777" w:rsidR="00444E96" w:rsidRPr="000371B6" w:rsidRDefault="00444E96" w:rsidP="000371B6">
      <w:r w:rsidRPr="000371B6">
        <w:t xml:space="preserve">     Transfuse- To transfer blood from the veins or arteries of one animal to those of another (Elias will restore all things).</w:t>
      </w:r>
    </w:p>
    <w:p w14:paraId="39699906" w14:textId="77777777" w:rsidR="00444E96" w:rsidRPr="000371B6" w:rsidRDefault="00444E96" w:rsidP="000371B6">
      <w:r w:rsidRPr="000371B6">
        <w:t xml:space="preserve">     Transfusion- The transmission of blood from the veins of one creature to those of another, as from those of a man or one of the lower animals (First to Last- The Split Hoof) into a man (Genesis 1:24-2:4/Isaiah 66:3- Elijah was a man- Samuel 2:10/Hebrews 1/James V/5), with the view of restoring vigor.</w:t>
      </w:r>
    </w:p>
    <w:p w14:paraId="23206069" w14:textId="77777777" w:rsidR="00444E96" w:rsidRPr="000371B6" w:rsidRDefault="00444E96" w:rsidP="000371B6">
      <w:r w:rsidRPr="000371B6">
        <w:t xml:space="preserve">     Transgress/Transgression- To overpass, as some law (Leviticus 11:41-47), or rule prescribed; To break or violate; To offend (Corinthians 8:10-13/Romans 14:10-23) by violating a law (Ezekiel 22:25-27/St. Mark 12:38-40/1Peter 5:8/Revelations 22:18,19/2John 1:9/Samuel 14:32,33/Genesis 9:10-18); To sin (14/14); A trespass; An offence (14/14).</w:t>
      </w:r>
    </w:p>
    <w:p w14:paraId="2C1F5ED5" w14:textId="77777777" w:rsidR="00444E96" w:rsidRPr="000371B6" w:rsidRDefault="00444E96" w:rsidP="000371B6">
      <w:r w:rsidRPr="000371B6">
        <w:t xml:space="preserve">     Translunar- Beyond, and Luna, the Moon (Romans 14:15/Hebrews 2:9-18/Genesis 1:16/Psalms 84:11/Malachi 4); Being beyond the Moon (Safety/Saved- Planets/Stars).</w:t>
      </w:r>
    </w:p>
    <w:p w14:paraId="4A85DE2E" w14:textId="77777777" w:rsidR="00444E96" w:rsidRPr="000371B6" w:rsidRDefault="00444E96" w:rsidP="000371B6">
      <w:r w:rsidRPr="000371B6">
        <w:t xml:space="preserve">     Transportation- The banishing of a person convicted of a crime to a penal settlement.</w:t>
      </w:r>
    </w:p>
    <w:p w14:paraId="0CA96B86" w14:textId="77777777" w:rsidR="00444E96" w:rsidRPr="000371B6" w:rsidRDefault="00444E96" w:rsidP="000371B6">
      <w:r w:rsidRPr="000371B6">
        <w:t xml:space="preserve">     Transported- Carried to ecstasy (Revelations 19:15-21/Galatians 5:14,15) or rapture; Ravished with delight.</w:t>
      </w:r>
    </w:p>
    <w:p w14:paraId="5A8E9ADE" w14:textId="77777777" w:rsidR="00444E96" w:rsidRPr="000371B6" w:rsidRDefault="00444E96" w:rsidP="000371B6">
      <w:r w:rsidRPr="000371B6">
        <w:t xml:space="preserve">     Transubstantiation- Theology, the conversion of the substance of bread (Flesh) and wine (Blood) in the eucharist into the substance of the body and blood of Christ, while the accidents remain unchanged (Leviticus 24:17/Exodus 34:7), a belief held by Roman Catholics and others.</w:t>
      </w:r>
    </w:p>
    <w:p w14:paraId="2BD8106A" w14:textId="77777777" w:rsidR="00444E96" w:rsidRPr="000371B6" w:rsidRDefault="00444E96" w:rsidP="000371B6">
      <w:r w:rsidRPr="000371B6">
        <w:t xml:space="preserve">     Treacherous- Violation of allegiance (Isaiah 24:5,6/Genesis 9:10-18/Hebrews 13:20- Breaking the Holy Everlasting Covenant while denying the blood of Christ/Treacherous- False Christianity) or faith pledged (Faith- Romans 14:15-23); Faithless (Romans 14:15-23- Faith- Damned to Hell for eating Lifeforms); Traitorous (Rotsap/Devil); Deceptive (The Books of Paul); Illusory (Galatians 3:29/Genesis 2:4).</w:t>
      </w:r>
    </w:p>
    <w:p w14:paraId="1AFA7D37" w14:textId="77777777" w:rsidR="00444E96" w:rsidRPr="000371B6" w:rsidRDefault="00444E96" w:rsidP="000371B6">
      <w:r w:rsidRPr="000371B6">
        <w:t xml:space="preserve">     Trespass- To commit any offence (Offence/Offend- Corinthians 8”10-13/Romans 14:10-23); Any voluntary transgression of the moral law (Leviticus 11:41-47- Moral Law/Mortal Law- Thou shalt not kill); Sin (14/14); Especially wrong done by entering on the grounds of another (Coveting thy neighbor’s property, or house/House- A living being).</w:t>
      </w:r>
    </w:p>
    <w:p w14:paraId="16A25E21" w14:textId="77777777" w:rsidR="00444E96" w:rsidRPr="000371B6" w:rsidRDefault="00444E96" w:rsidP="000371B6">
      <w:r w:rsidRPr="000371B6">
        <w:t xml:space="preserve">     Triangle- A kind of gin for raising heavy weights; Milit, three halberts stuck in the ground and united at the top, to which soldiers were bound and flogged (Sacrificed).</w:t>
      </w:r>
    </w:p>
    <w:p w14:paraId="6E01E5D6" w14:textId="77777777" w:rsidR="00444E96" w:rsidRPr="000371B6" w:rsidRDefault="00444E96" w:rsidP="000371B6">
      <w:r w:rsidRPr="000371B6">
        <w:t xml:space="preserve">     Triangular- Having the form of a triangle; A compass having three legs by means of which any triangle or any three points may be taken off at once (Amputation).</w:t>
      </w:r>
    </w:p>
    <w:p w14:paraId="59DB3861" w14:textId="77777777" w:rsidR="00444E96" w:rsidRPr="000371B6" w:rsidRDefault="00444E96" w:rsidP="000371B6">
      <w:r w:rsidRPr="000371B6">
        <w:t xml:space="preserve">     Tribe- A division, class, or distinct (Not Extinct) portion of a people or nation (Nahum 3/Psalms 53- 666); A family or race descending (St. Luke 13:15,16) from the same progenitor (Galatians 3:29/Genesis 2:4- The Nucleus of the Sun- Psalms 84:11/Genesis 1:16/St. John 1:10/Hebrews 1:10), and kept distinct (Saved- Opposite of extinct), as the Twelve Tribes of Israel (Wow- 12-21-12); A nation (Nahum 3/ Galatians 3:29/Genesis 2:4) or a family of savages (Marry and eat flesh- Exodus 34:7/Galatians 5:14,15/ Timothy 4:3), forming a subdivision of a race (Lamentations 4:12-16); A term used by some naturalists (The Creatures of Creation) to denote a number of things (666- Come out of her, my people) having certain characters or resemblances in common (Incarnation of Evolution through Restoration); A division of animals and plants intermediate (Mediator- Elision- The Sun of the Nucleus) between order and genus (Genesis 2:4/St. John 1:10/Genesis 1:16).</w:t>
      </w:r>
    </w:p>
    <w:p w14:paraId="4A0EC1F8" w14:textId="77777777" w:rsidR="00444E96" w:rsidRPr="000371B6" w:rsidRDefault="00444E96" w:rsidP="000371B6">
      <w:r w:rsidRPr="000371B6">
        <w:t xml:space="preserve">     Tribulation- To thrash; That which occasions afflictions (Occasions- Occasions to Stumble- The Stumbling Block- Romans 14:10-23) or distress (Being slaughtered for food- The Book of Revelations- Behold, the wrath of the Slaughtered Lamb- Zechariah 4/Revelations 5:12/St. Mark 12:38-40/The Book of Psalms/Amos 6:3-6/Hebrews 2:9-18/Galatians 3:29); Trouble (Proverbs 6); Trial (Genesis 9:4-7/Isaiah 1:11-20).</w:t>
      </w:r>
    </w:p>
    <w:p w14:paraId="3334340A" w14:textId="77777777" w:rsidR="00444E96" w:rsidRPr="000371B6" w:rsidRDefault="00444E96" w:rsidP="000371B6">
      <w:r w:rsidRPr="000371B6">
        <w:t xml:space="preserve">     Tribunal- The seat of a judge; A court justice.</w:t>
      </w:r>
    </w:p>
    <w:p w14:paraId="74BD4184" w14:textId="77777777" w:rsidR="00444E96" w:rsidRPr="000371B6" w:rsidRDefault="00444E96" w:rsidP="000371B6">
      <w:r w:rsidRPr="000371B6">
        <w:t xml:space="preserve">     Trimurti- The Hindu Trinity; Brahma the Creator, Visnu the Preserver (Visnu has horns), and Siva the Destroyer), conceived as an inseparable unity (St. Matthew 1:20/St. Luke 4:1,14/Genesis 1:16/St. Mark 16:2-4/St. John 1:10).</w:t>
      </w:r>
    </w:p>
    <w:p w14:paraId="1B8755A6" w14:textId="77777777" w:rsidR="00444E96" w:rsidRPr="000371B6" w:rsidRDefault="00444E96" w:rsidP="000371B6">
      <w:r w:rsidRPr="000371B6">
        <w:t xml:space="preserve">     Trinal- The aspects of planets distant from each other 120 degrees; A Triad.</w:t>
      </w:r>
    </w:p>
    <w:p w14:paraId="31ED7BFA" w14:textId="77777777" w:rsidR="00444E96" w:rsidRPr="000371B6" w:rsidRDefault="00444E96" w:rsidP="000371B6">
      <w:r w:rsidRPr="000371B6">
        <w:t xml:space="preserve">     Trinity- A union of three in one; The union of three persons in one Godhead (Psalms 84:11/Genesis 1:16); The Father, the Son, the Holy Spirit.</w:t>
      </w:r>
    </w:p>
    <w:p w14:paraId="7EB9E1E9" w14:textId="77777777" w:rsidR="00444E96" w:rsidRPr="000371B6" w:rsidRDefault="00444E96" w:rsidP="000371B6">
      <w:r w:rsidRPr="000371B6">
        <w:t xml:space="preserve">     Tripe- The stomach ruminating animals (Romans 14:17- The Holy Ghost is being eaten because the Nucleus of the Sun is upon all Lifeforms- Genesis 2:4) when prepared for food  (Ruminating- Come out of her, my people- Elision- Out and I Strike).</w:t>
      </w:r>
    </w:p>
    <w:p w14:paraId="3C1C9B69" w14:textId="77777777" w:rsidR="00444E96" w:rsidRPr="000371B6" w:rsidRDefault="00444E96" w:rsidP="000371B6">
      <w:r w:rsidRPr="000371B6">
        <w:t xml:space="preserve">     Umbrage- A shade; Shadow; The feeling of being over shadowed (Shadow Casting- Eye for an eye, tooth for a tooth); Jealousy of another, as standing in one’s light or way; Suspicion of injury; Offence (Corinthians 8:10-13/Romans 14:10-23). </w:t>
      </w:r>
    </w:p>
    <w:p w14:paraId="3082D70C" w14:textId="77777777" w:rsidR="00444E96" w:rsidRPr="000371B6" w:rsidRDefault="00444E96" w:rsidP="000371B6">
      <w:r w:rsidRPr="000371B6">
        <w:t xml:space="preserve">     Umbriferous- I bear; Bearing a body in the form (Transmigration- Happy Easter) of an expanded umbrella.</w:t>
      </w:r>
    </w:p>
    <w:p w14:paraId="2680C146" w14:textId="77777777" w:rsidR="00444E96" w:rsidRPr="000371B6" w:rsidRDefault="00444E96" w:rsidP="000371B6">
      <w:r w:rsidRPr="000371B6">
        <w:t xml:space="preserve">     Un- Those of reversal or undoing (E=H2O=MC2); Before; Undo; Unlock; Unlearn; When such words, however, have a special (Pecu) signification or usage of their own, and are not simply to be explained as equivalent to ‘not’ and their latter element (The Latter Rain/Not- None, no not one- Psalms 53/There was not a man to till the ground- Genesis 2:5-7,22/5:1/My soul shall not strive with man any longer- Genesis 6:1-5, then he commands Noah to build the arch to save all Lifeforms from the transgressors, as he also establishes the Holy Everlasting Covenant protecting all Lifeforms on Planet Earth).</w:t>
      </w:r>
    </w:p>
    <w:p w14:paraId="34837312" w14:textId="77777777" w:rsidR="00444E96" w:rsidRPr="000371B6" w:rsidRDefault="00444E96" w:rsidP="000371B6">
      <w:r w:rsidRPr="000371B6">
        <w:t xml:space="preserve">     Unassimilated- Not taken into the system by way of digestion (Isaiah 65).</w:t>
      </w:r>
    </w:p>
    <w:p w14:paraId="31E24ECF" w14:textId="77777777" w:rsidR="00444E96" w:rsidRPr="000371B6" w:rsidRDefault="00444E96" w:rsidP="000371B6">
      <w:r w:rsidRPr="000371B6">
        <w:t xml:space="preserve">     Unawakened- Christianity; Not roused from sleep; Not roused from spiritual slumber or sin (Possessed and in need of Exorcism- 14/14/7/77/777).</w:t>
      </w:r>
    </w:p>
    <w:p w14:paraId="51F629CC" w14:textId="77777777" w:rsidR="00444E96" w:rsidRPr="000371B6" w:rsidRDefault="00444E96" w:rsidP="000371B6">
      <w:r w:rsidRPr="000371B6">
        <w:t xml:space="preserve">     Unbend- To Rid one’ self of constraint (Transmigration- Come out of her, my people); To act with freedom (Exodus 34:7/Galatians 5:14,15); Unbend the mind (The Head).</w:t>
      </w:r>
    </w:p>
    <w:p w14:paraId="6BAE65B4" w14:textId="77777777" w:rsidR="00444E96" w:rsidRPr="000371B6" w:rsidRDefault="00444E96" w:rsidP="000371B6">
      <w:r w:rsidRPr="000371B6">
        <w:t xml:space="preserve">     Unburned- Not consumed or injured by fire (Galatians 5:14,15/Exodus 34:7); Not hardened in fire.</w:t>
      </w:r>
    </w:p>
    <w:p w14:paraId="1C808821" w14:textId="77777777" w:rsidR="00444E96" w:rsidRPr="000371B6" w:rsidRDefault="00444E96" w:rsidP="000371B6">
      <w:r w:rsidRPr="000371B6">
        <w:t xml:space="preserve">     Uncloak- To deprive of the cloak; To tear the disguise from (Imposter); To unmask.</w:t>
      </w:r>
    </w:p>
    <w:p w14:paraId="09F31676" w14:textId="77777777" w:rsidR="00444E96" w:rsidRPr="000371B6" w:rsidRDefault="00444E96" w:rsidP="000371B6">
      <w:r w:rsidRPr="000371B6">
        <w:t xml:space="preserve">     Uxoricide- I kill; The murder of a wife by her husband (The Two Dimensions of Timothy 4:3- Marry and eat flesh- The Torah- Galatians 5:14,15/Exodus 34:7- Those with horns sacrificing that of a split hoof, all under the Law of the Second Greatest Commandment).</w:t>
      </w:r>
    </w:p>
    <w:p w14:paraId="4DB15062" w14:textId="77777777" w:rsidR="00444E96" w:rsidRPr="000371B6" w:rsidRDefault="00444E96" w:rsidP="000371B6">
      <w:r w:rsidRPr="000371B6">
        <w:t xml:space="preserve">     Valhalla- The palace of immortality, inhabited (Incarnation/Evolution/Restoration) by the souls of heroes slain in battle (Slain- Revelations 5:12/Samuel 14:32,33); The final resting place (Judgement) of the heroes or great men of a nation (Nations- Nahum 3- Slaughtered Animals- James 5/Amos 6:3-6).</w:t>
      </w:r>
    </w:p>
    <w:p w14:paraId="26659D30" w14:textId="77777777" w:rsidR="00444E96" w:rsidRPr="000371B6" w:rsidRDefault="00444E96" w:rsidP="000371B6">
      <w:r w:rsidRPr="000371B6">
        <w:t xml:space="preserve">     Vampire- A kind of spectral being or ghost still possessing a human body (The yoke of transgression/Leprosy/Necrophilism/Possessing- In need of an Exorcism by Seance), believed to leave the grave during the night and suck the blood of living men and women (Isaiah 66:3/St. Matthew 6:25,26) while they are asleep; Fig (Fig Leaves- Incarnation); The practice (Witchcraft) of extortion or preying on others (False Christianity- Ezekiel 22:25-27/1Peter 5:8- The Devil is on the Earth- St. Mark 12:38-40/Revelations 22:18,19/Genesis 6:1-5).</w:t>
      </w:r>
    </w:p>
    <w:p w14:paraId="234C0F42" w14:textId="77777777" w:rsidR="00444E96" w:rsidRPr="000371B6" w:rsidRDefault="00444E96" w:rsidP="000371B6">
      <w:r w:rsidRPr="000371B6">
        <w:t xml:space="preserve">     Vengeance- Punishment inflicted in return for an injury or an offence (Corinthians 8:10-13), generally applying indignation (Nahum 3) on the part of the punisher (Isaiah 65- E=H2O=MC2) and more or less justice in the nature of punishment; Revenge, the word is often used in curses (The very last words of the Old Testament- Lest I smite the earth with a curse).</w:t>
      </w:r>
    </w:p>
    <w:p w14:paraId="37F22221" w14:textId="77777777" w:rsidR="00444E96" w:rsidRPr="000371B6" w:rsidRDefault="00444E96" w:rsidP="000371B6">
      <w:r w:rsidRPr="000371B6">
        <w:t xml:space="preserve">     Veteran- A calf; Long practiced or experienced in war (Nahum 3- War- Slaughtering animals: The Law of the Neighbor- The Goddess of War and Love- Sumerian Scriptures) and the duties of the soldiers.</w:t>
      </w:r>
    </w:p>
    <w:p w14:paraId="5F142CF2" w14:textId="77777777" w:rsidR="00444E96" w:rsidRPr="000371B6" w:rsidRDefault="00444E96" w:rsidP="000371B6">
      <w:r w:rsidRPr="000371B6">
        <w:t xml:space="preserve">     Veteranary- Beasts of burden; Treating the diseases of domestic animals (Leprosy- Domestic- Mortality).</w:t>
      </w:r>
    </w:p>
    <w:p w14:paraId="240D1B67" w14:textId="77777777" w:rsidR="00444E96" w:rsidRPr="000371B6" w:rsidRDefault="00444E96" w:rsidP="000371B6">
      <w:r w:rsidRPr="000371B6">
        <w:t xml:space="preserve">     Victim- A living being sacrificed to some Deity (Genesis 3:5- God for God), or in performance of a religious right (Galatians 3:29- The Torah- Those with horns sacrificing that of a split hoof); A person or thing destroyed (Breach for Breach- That thing in which they alloweth (Romans 14:10-23); A person sacrificed in pursuit of an object (Cook out); A person who suffers severe injury from another (Elision).</w:t>
      </w:r>
    </w:p>
    <w:p w14:paraId="25E10FF1" w14:textId="77777777" w:rsidR="00444E96" w:rsidRPr="000371B6" w:rsidRDefault="00444E96" w:rsidP="000371B6">
      <w:r w:rsidRPr="000371B6">
        <w:t xml:space="preserve">     Victual- Provision of food: Now generally in plural (Exodus 34:7/Galatians 5:14,15).</w:t>
      </w:r>
    </w:p>
    <w:p w14:paraId="462D5C01" w14:textId="77777777" w:rsidR="00444E96" w:rsidRPr="000371B6" w:rsidRDefault="00444E96" w:rsidP="000371B6">
      <w:r w:rsidRPr="000371B6">
        <w:t xml:space="preserve">     Virile- Hero; Pertaining to a man (Genesis 1:26-2:4) as opposed to a woman (Genesis 2:5-7,22/5:1); Masculine not feminine.</w:t>
      </w:r>
    </w:p>
    <w:p w14:paraId="552F68D4" w14:textId="77777777" w:rsidR="00444E96" w:rsidRPr="000371B6" w:rsidRDefault="00444E96" w:rsidP="000371B6">
      <w:r w:rsidRPr="000371B6">
        <w:t xml:space="preserve">     Visitation- A formal or judicial visit by a superior (Last to First- Come out of her, my people), super intending officer; A judgement from Heaven.</w:t>
      </w:r>
    </w:p>
    <w:p w14:paraId="16D57E63" w14:textId="77777777" w:rsidR="00444E96" w:rsidRPr="000371B6" w:rsidRDefault="00444E96" w:rsidP="000371B6">
      <w:r w:rsidRPr="000371B6">
        <w:t xml:space="preserve">     Vital- Pertaining to life, either animal or vegetable (Confucianism).</w:t>
      </w:r>
    </w:p>
    <w:p w14:paraId="175E48A0" w14:textId="77777777" w:rsidR="00444E96" w:rsidRPr="000371B6" w:rsidRDefault="00444E96" w:rsidP="000371B6">
      <w:r w:rsidRPr="000371B6">
        <w:t xml:space="preserve">     Vitellus- The yoke of an egg (Transmigration).</w:t>
      </w:r>
    </w:p>
    <w:p w14:paraId="1714DF7E" w14:textId="77777777" w:rsidR="00444E96" w:rsidRPr="000371B6" w:rsidRDefault="00444E96" w:rsidP="000371B6">
      <w:r w:rsidRPr="000371B6">
        <w:t xml:space="preserve">     Vitamin- One of several substances necessary for animal nutrition (666- Elision).</w:t>
      </w:r>
    </w:p>
    <w:p w14:paraId="16CEB58D" w14:textId="77777777" w:rsidR="00444E96" w:rsidRPr="000371B6" w:rsidRDefault="00444E96" w:rsidP="000371B6">
      <w:r w:rsidRPr="000371B6">
        <w:t xml:space="preserve">     Vivify- To Make; To endue with life.</w:t>
      </w:r>
    </w:p>
    <w:p w14:paraId="13178E5C" w14:textId="77777777" w:rsidR="00444E96" w:rsidRPr="000371B6" w:rsidRDefault="00444E96" w:rsidP="000371B6">
      <w:r w:rsidRPr="000371B6">
        <w:t xml:space="preserve">     Vixen- With change of (Restore); A she-fox (Incarnation).</w:t>
      </w:r>
    </w:p>
    <w:p w14:paraId="09BD1260" w14:textId="77777777" w:rsidR="00444E96" w:rsidRPr="000371B6" w:rsidRDefault="00444E96" w:rsidP="000371B6">
      <w:r w:rsidRPr="000371B6">
        <w:t xml:space="preserve">     Vomit- Dark coloured matter ejected from the stomach in the last stage of yellow fever (Leprosy- Purgatory).</w:t>
      </w:r>
    </w:p>
    <w:p w14:paraId="3576B422" w14:textId="77777777" w:rsidR="00444E96" w:rsidRPr="000371B6" w:rsidRDefault="00444E96" w:rsidP="000371B6">
      <w:r w:rsidRPr="000371B6">
        <w:t xml:space="preserve">     Voracious- To swallow; Greedy for eating (Grief- Amos 6:3-6/St. Matthew 6:25,26); Rapacious (Rape- Corinthians 12:31- The Books of Paul); Ready to devour (1Peter 5:8/Ezekiel 22:25-27), or swallow up (The water tried to swallow up Peter, but Jesus saved him). </w:t>
      </w:r>
    </w:p>
    <w:p w14:paraId="25E94C3A" w14:textId="77777777" w:rsidR="00444E96" w:rsidRPr="000371B6" w:rsidRDefault="00444E96" w:rsidP="000371B6">
      <w:r w:rsidRPr="000371B6">
        <w:t xml:space="preserve">     Votary- One devoted (Karma of Romans 1:22-25); Consecrated (Sacrificed); A vow or promise (Leviticus 24:17); Worship (Karma of Romans 1:22-25); Study (Karma of Matthew 4:4- Come out of her, my people- Psalms 53/Genesis 3:5- Eat and ye shall be as Gods).</w:t>
      </w:r>
    </w:p>
    <w:p w14:paraId="021E18AD" w14:textId="77777777" w:rsidR="00444E96" w:rsidRPr="000371B6" w:rsidRDefault="00444E96" w:rsidP="000371B6">
      <w:r w:rsidRPr="000371B6">
        <w:t xml:space="preserve">     Vulcan- A fire; The Roman Deity who presided over fire and working of metals (Isaiah 65- Earth   Rain   Sky [[Air/Wind]]   Fire   Wood   Metal- Manna/Working of metals- Precious Gold- Come out of her, my people); The name given in 1859 to a hypothetical intra-Mercurial Planet, now considered to have no existence (None, no not one- The yoke of transgression).</w:t>
      </w:r>
    </w:p>
    <w:p w14:paraId="57A562E3" w14:textId="77777777" w:rsidR="00444E96" w:rsidRPr="000371B6" w:rsidRDefault="00444E96" w:rsidP="000371B6">
      <w:r w:rsidRPr="000371B6">
        <w:t xml:space="preserve">     Vying- Competing (Exodus 34:7); Emulating; Vie.</w:t>
      </w:r>
    </w:p>
    <w:p w14:paraId="7ECF8797" w14:textId="77777777" w:rsidR="00444E96" w:rsidRPr="000371B6" w:rsidRDefault="00444E96" w:rsidP="000371B6">
      <w:r w:rsidRPr="000371B6">
        <w:t xml:space="preserve">     Warrant- An instrument giving power to arrest or execute an offender (Corinthians 8:10-13); To defend.</w:t>
      </w:r>
    </w:p>
    <w:p w14:paraId="7A9196A0" w14:textId="77777777" w:rsidR="00444E96" w:rsidRPr="000371B6" w:rsidRDefault="00444E96" w:rsidP="000371B6">
      <w:r w:rsidRPr="000371B6">
        <w:t xml:space="preserve">     Wake- A festive gathering (Elijah will burn up the chaff with unquenchable fire- Hosea 7:7/Romans 14:17); The watching of a dead body prior to burial by the friends and neighbors of the deceased.</w:t>
      </w:r>
    </w:p>
    <w:p w14:paraId="3E4C722F" w14:textId="77777777" w:rsidR="00444E96" w:rsidRPr="000371B6" w:rsidRDefault="00444E96" w:rsidP="000371B6">
      <w:r w:rsidRPr="000371B6">
        <w:t xml:space="preserve">     Wall-Tree- A fruit tree nailed to the wall (Self- A Transgressor) for better exposure of the fruit (Fruit- Genesis 3:5) to the Sun (Come out of her, my [[Psalms 84:11]] people [[Amos 6:3-6/Psalms 53]]).</w:t>
      </w:r>
    </w:p>
    <w:p w14:paraId="15C54ADF" w14:textId="77777777" w:rsidR="00444E96" w:rsidRPr="000371B6" w:rsidRDefault="00444E96" w:rsidP="000371B6">
      <w:r w:rsidRPr="000371B6">
        <w:t xml:space="preserve">     Wan-Pale; Gloomy; To grow or become wan (Reap/Sow/Incarnation/Wandering- Psalms 78).</w:t>
      </w:r>
    </w:p>
    <w:p w14:paraId="4CD5FFAA" w14:textId="77777777" w:rsidR="00444E96" w:rsidRPr="000371B6" w:rsidRDefault="00444E96" w:rsidP="000371B6">
      <w:r w:rsidRPr="000371B6">
        <w:t xml:space="preserve">     Wander- Wend (Billions and Billions Served/Wander- Psalms 78- Being killed for consuming Cattle and other Lifeforms); Wind (Earth   Rain   Wind [[Air/Sky]]   Fire   Wood   Metal- Manna); To ramble here and there (Ramble/Rumble- Eating Words/E=H2O=MC2) without any certain course (No course, none, no not one) or object in view (Come out of her, my people); To go through the world (666- Come out of her, my people- Worlds/Words/Gold/Gods/Stars/Souls); To deviate (Leviticus 11:41-47); To err (Their hearts are hardened- They looked back [[Lived/Devil- Psalms 53- Back]], and were turned to stone).</w:t>
      </w:r>
    </w:p>
    <w:p w14:paraId="48BDEE81" w14:textId="77777777" w:rsidR="00444E96" w:rsidRPr="000371B6" w:rsidRDefault="00444E96" w:rsidP="000371B6">
      <w:r w:rsidRPr="000371B6">
        <w:t xml:space="preserve">     War- War (Water/At War/Shell/Hell); A state of violent opposition (Exodus 34:7/Galatians 5:14,15/Proverbs 6) or contest (Eye to Eye/Face to Face- This is why Ancient Archeological Arenas are in the shape pf an Eye- Stonehenge also- See Eyelid Diagram in Volume II); A contest between nations or states (Nahum 3- Nations are Creatures being continuously slaughtered for food in the slaughterhouse/North verses South- Feng Shui/Mythology/History); The profession of arms (Arms and Legs- Incarnation/Evolution/Restoration); Enmity (Enmity- Genesis 3/4); Feelings at war with each other (Each/Breach- 666).</w:t>
      </w:r>
    </w:p>
    <w:p w14:paraId="3973AB39" w14:textId="77777777" w:rsidR="00444E96" w:rsidRPr="000371B6" w:rsidRDefault="00444E96" w:rsidP="000371B6">
      <w:r w:rsidRPr="000371B6">
        <w:t xml:space="preserve">     War-Cry- A cry or phrase used in common (The yoke of transgression- In common- Do not call my people [Genesis 2:4] common [Genesis 5:1/6:1-5/The Book of Acts] by a body of troops or the like in charging the enemy (Elision- Out and I Strike).</w:t>
      </w:r>
    </w:p>
    <w:p w14:paraId="257C73D0" w14:textId="77777777" w:rsidR="00444E96" w:rsidRPr="000371B6" w:rsidRDefault="00444E96" w:rsidP="000371B6">
      <w:r w:rsidRPr="000371B6">
        <w:t xml:space="preserve">     War-Hog- A species of swine (Pecu- Leviticus 11- Swine are forbidden to slaughter and eat as food- The church knows NO ABC/BACON: Amen- A=B=C=A- What comes around, goes around- Isaiah 65) known for its large tusks and warty growths or excrescences on the cheeks.     </w:t>
      </w:r>
    </w:p>
    <w:p w14:paraId="3273BEB1" w14:textId="77777777" w:rsidR="00444E96" w:rsidRPr="000371B6" w:rsidRDefault="00444E96" w:rsidP="000371B6">
      <w:r w:rsidRPr="000371B6">
        <w:t xml:space="preserve">     Way- To go the way of all the earth (Come out of her, my people- Reincarnation- Genesis 1:24); To die (Mortality); Out of the beaten track (666- Come out of her, my people); Progress or motion through the water (The Latter Rain- Earth   Rain   Man: For a great flood has come upon the land).</w:t>
      </w:r>
    </w:p>
    <w:p w14:paraId="1D6754C2" w14:textId="77777777" w:rsidR="00444E96" w:rsidRPr="000371B6" w:rsidRDefault="00444E96" w:rsidP="000371B6">
      <w:r w:rsidRPr="000371B6">
        <w:t xml:space="preserve">     Waylay- To watch insidiously in the way, with a view to seize (Take out), rob (Covet- Rape), or slay (And I Strike); To beset in ambush (Hunting- Lieing in wait for blood- The Book of Proverbs/Psalms- Let them shoot their arrows and let them as be as cut into pieces- “The eaten becomes like the eater” by the grace of God- Galatians 5:14,15/Exodus 34:7).</w:t>
      </w:r>
    </w:p>
    <w:p w14:paraId="202B62C1" w14:textId="77777777" w:rsidR="00444E96" w:rsidRPr="000371B6" w:rsidRDefault="00444E96" w:rsidP="000371B6">
      <w:r w:rsidRPr="000371B6">
        <w:t xml:space="preserve">     Weapon- Arms; Any instrument of offence (Slaughter- Corinthians 8:10-13- For whom Christ died).</w:t>
      </w:r>
    </w:p>
    <w:p w14:paraId="3B785C82" w14:textId="77777777" w:rsidR="00444E96" w:rsidRPr="000371B6" w:rsidRDefault="00444E96" w:rsidP="000371B6">
      <w:r w:rsidRPr="000371B6">
        <w:t xml:space="preserve">     Web- A flat portion (The Earth) of various things (Things-Romans 14:10-23- 666); Fig (Incarnation- Fig leaves to Adam and Eve, and their skins given to the others), anything carefully contrived and put together (Incarnation/Restoration- I make), as a plot or scheme; That which is woven (Woven- A Web/Woven- Oven- The yoke of transgression- Hosea 7:7).</w:t>
      </w:r>
    </w:p>
    <w:p w14:paraId="1381AB44" w14:textId="77777777" w:rsidR="00444E96" w:rsidRPr="000371B6" w:rsidRDefault="00444E96" w:rsidP="000371B6">
      <w:r w:rsidRPr="000371B6">
        <w:t xml:space="preserve">     Wed- To engage (Shooting Stars); To pledge; Similarly goth (Leviticus 24:17/The place of the skull); To unite closely by passion (Pass Sion- Genesis 6:1- And it came to pass……There were giants in the earth in those days) or prejudice (“The eaten becomes like the eater”).</w:t>
      </w:r>
    </w:p>
    <w:p w14:paraId="7094007B" w14:textId="77777777" w:rsidR="00444E96" w:rsidRPr="000371B6" w:rsidRDefault="00444E96" w:rsidP="000371B6">
      <w:r w:rsidRPr="000371B6">
        <w:t xml:space="preserve">     Weed- A sorry worthless animal.</w:t>
      </w:r>
    </w:p>
    <w:p w14:paraId="78E35209" w14:textId="77777777" w:rsidR="00444E96" w:rsidRPr="000371B6" w:rsidRDefault="00444E96" w:rsidP="000371B6">
      <w:r w:rsidRPr="000371B6">
        <w:t xml:space="preserve">     Weregild- Payment (Come out of her, my people); Formerly a fine of varying amount for man slaughter (Isaiah 66:3-6) and other crimes against the person (Abrahamburger, Isaac, and Jaccobler), by paying which the offender (Corinthians 8:10-13/Romans 14:10-23) got rid of every further obligation (666- Big Bang Theory- The Universe is born/Universe/Version/Sion- Galatians 3:29/Genesis 1:16/2:4) or punishment.</w:t>
      </w:r>
    </w:p>
    <w:p w14:paraId="43CF1E14" w14:textId="77777777" w:rsidR="00444E96" w:rsidRPr="000371B6" w:rsidRDefault="00444E96" w:rsidP="000371B6">
      <w:r w:rsidRPr="000371B6">
        <w:t xml:space="preserve">     Wernerian- Pertaining to Werner, a celebrated German Minerologist and Geologist, or to his Theory of the Earth, which was also called Neptunian Theory (Self- Leprosy- The Earth and the Stars, but the Stars are beyond the Moon).</w:t>
      </w:r>
    </w:p>
    <w:p w14:paraId="7BC1B403" w14:textId="77777777" w:rsidR="00444E96" w:rsidRPr="000371B6" w:rsidRDefault="00444E96" w:rsidP="000371B6">
      <w:r w:rsidRPr="000371B6">
        <w:t xml:space="preserve">     Wertherian-After the hero of Goethe’s work (See Volume II); Sentimental; Namby- Pambyish.</w:t>
      </w:r>
    </w:p>
    <w:p w14:paraId="5123D39F" w14:textId="77777777" w:rsidR="00444E96" w:rsidRPr="000371B6" w:rsidRDefault="00444E96" w:rsidP="000371B6">
      <w:r w:rsidRPr="000371B6">
        <w:t xml:space="preserve">     Werewolf- A man; A man transformed for a time or periodically into a wolf; A man by day, and a wolf by night; A Lycanthrope.</w:t>
      </w:r>
    </w:p>
    <w:p w14:paraId="667A5067" w14:textId="77777777" w:rsidR="00444E96" w:rsidRPr="000371B6" w:rsidRDefault="00444E96" w:rsidP="000371B6">
      <w:r w:rsidRPr="000371B6">
        <w:t xml:space="preserve">     West- To dwell (The Nucleus of the Sun- The Holy Ghost is upon all Lifeforms), as the home of the Sun; That point on the horizon where the sun sets at the equinox (Center- Equality/Balance), and midway between the north and south points (The two points on the Horizon/Feng Shui/Mythology/ History- North verses South/East verses West); The region of the Heavens near this point (The yoke of transgression/The Nasdaq Lines- 666); The region or tract lying opposite the east (West), or nearer the west point (Shadow Casting- Eye for an eye, tooth for a tooth) than other point of reckoning.</w:t>
      </w:r>
    </w:p>
    <w:p w14:paraId="7D6B70DB" w14:textId="77777777" w:rsidR="00444E96" w:rsidRPr="000371B6" w:rsidRDefault="00444E96" w:rsidP="000371B6">
      <w:r w:rsidRPr="000371B6">
        <w:t xml:space="preserve">     Westing- Space reckoned from one point to another westward from it (Shadow Casting).</w:t>
      </w:r>
    </w:p>
    <w:p w14:paraId="1DD581EA" w14:textId="77777777" w:rsidR="00444E96" w:rsidRPr="000371B6" w:rsidRDefault="00444E96" w:rsidP="000371B6">
      <w:r w:rsidRPr="000371B6">
        <w:t xml:space="preserve">     Wet- Rain; Rainy weather The Latter Rain- We ate her- Weather- Galatians 5:14,15- “The eaten becomes like the eater”); Wet or wetted, the latter regularly in the passive (Exodus 34:7) to avoid confusion (Opposite of slaughter, or extinct/Confusion of faces- Slaughter, KJV) with the adjective wet (Leprosy).</w:t>
      </w:r>
    </w:p>
    <w:p w14:paraId="22E5A754" w14:textId="77777777" w:rsidR="00444E96" w:rsidRPr="000371B6" w:rsidRDefault="00444E96" w:rsidP="000371B6">
      <w:r w:rsidRPr="000371B6">
        <w:t xml:space="preserve">     Whip- To take or seize with sudden motion; The see saw (Sea saw- Four fold program); To sew slightly (Incarnation); To form into gathers (Incarnation); To strike with a lash; To fish in with rod and line; To beat into froth, as eggs (Shell/Hell); To keep from scattering as hounds in a hunt (Isaiah 65/Exodus 22:31).</w:t>
      </w:r>
    </w:p>
    <w:p w14:paraId="5F5119A1" w14:textId="77777777" w:rsidR="00444E96" w:rsidRPr="000371B6" w:rsidRDefault="00444E96" w:rsidP="000371B6">
      <w:r w:rsidRPr="000371B6">
        <w:t xml:space="preserve">     Whipping-Post- A post to which offenders (Offenders- Eating slaughtered animals for whom Christ died- Corinthians 8:10-13) were tried and whipped. </w:t>
      </w:r>
    </w:p>
    <w:p w14:paraId="455126B4" w14:textId="77777777" w:rsidR="00444E96" w:rsidRPr="000371B6" w:rsidRDefault="00444E96" w:rsidP="000371B6">
      <w:r w:rsidRPr="000371B6">
        <w:t xml:space="preserve">     Whiteness- Want of blood (Wanton- James 5- Killing and eating slaughtered animals) in the face; Paleness; Purity; Cleanness (The Book of Revelations- O Lord Holy and True, when will you avenge our blood from the inhabitants of the Earth who have slaughtered us? And white robes were given unto them, and they were told to wait a little while longer, until a time, time, and half a time- Half a time- Come out of her, my people- Me/Meat/Soul Mate/I, Even I).</w:t>
      </w:r>
    </w:p>
    <w:p w14:paraId="5546B2D6" w14:textId="77777777" w:rsidR="00444E96" w:rsidRPr="000371B6" w:rsidRDefault="00444E96" w:rsidP="000371B6">
      <w:r w:rsidRPr="000371B6">
        <w:t xml:space="preserve">     Woden- Rage or to wind (Proverbs 6/Earth   Rain   Wind [[Air/Sky]]   Fire   Wood   Metal- Manna); The Anglo-Saxon form of the name (The yoke of transgression- Genesis 3:5- God for God) of the Deity called by the Norse Odin; Wednesday derives its name from him.</w:t>
      </w:r>
    </w:p>
    <w:p w14:paraId="1447A7B8" w14:textId="77777777" w:rsidR="00444E96" w:rsidRPr="000371B6" w:rsidRDefault="00444E96" w:rsidP="000371B6">
      <w:r w:rsidRPr="000371B6">
        <w:t xml:space="preserve">     Woe- The natural sound of grief (Amos 6:3-6/Proverbs 6), sorrow, misery, heavy calamity (Behold, the Wrath of the Slaughtered Lamb- The Book of Psalms- The Holy Ghost being killed for food- Romans 14:17- Woe), woe is frequently used (Nahum 3- Witchcraft is slaughtering animals- Woe to the bloody city, it is full of lies and robbery…….Read- KJV only) in denunciations (Erasing words- Killing souls) either with a verb or alone (Being eaten- A family affair); Woe is me; Woe worth the day (Revelations 5:12- The Wrath of the Slaughtered Lamb is given Power, and becomes worthy- Hebrews 3:7-19/St. Luke 1:17/ Zechariah 4/St. Matthew 17:11,12/Romans 14:17); Woe be to the day (Genesis 1- Dark, Dark, Codes, Codes, Codes).</w:t>
      </w:r>
    </w:p>
    <w:p w14:paraId="1BF9E782" w14:textId="77777777" w:rsidR="00444E96" w:rsidRPr="000371B6" w:rsidRDefault="00444E96" w:rsidP="000371B6">
      <w:r w:rsidRPr="000371B6">
        <w:t xml:space="preserve">     Woebegone- That is surrounded or overwhelmed with woe (Nahum 3), immersed in grief (Amos 6:3-6) or sorrow; Doleful (Isaiah 43:20- Immortalism); Wretched (Sinning).</w:t>
      </w:r>
    </w:p>
    <w:p w14:paraId="5D331967" w14:textId="77777777" w:rsidR="00444E96" w:rsidRPr="000371B6" w:rsidRDefault="00444E96" w:rsidP="000371B6">
      <w:r w:rsidRPr="000371B6">
        <w:t xml:space="preserve">     Wolf- To tear; Ravenous; Cruel; To cry wolf, to raise a false alarm; To keep the wolf (Ezekiel 22:25-27/1Peter 5:8) from the door (A part of a house to enter and covet- Wings/Legs/Arms/Breasts/Feet/ Hearts/Livers/Tenderloins), to keep away from hunger (Proverbs 6/26) or want (Wanton- James 5).</w:t>
      </w:r>
    </w:p>
    <w:p w14:paraId="0C626095" w14:textId="77777777" w:rsidR="00444E96" w:rsidRPr="000371B6" w:rsidRDefault="00444E96" w:rsidP="000371B6">
      <w:r w:rsidRPr="000371B6">
        <w:t xml:space="preserve">     Wolverene- A dim; Formed from wolf (Ravening wolf- A mortal transgressor- Incarnation/ Restoration); A carnivorous mammal, the glutton (Greed/Grief- Romans 16:17,18).</w:t>
      </w:r>
    </w:p>
    <w:p w14:paraId="351FF7A4" w14:textId="77777777" w:rsidR="00444E96" w:rsidRPr="000371B6" w:rsidRDefault="00444E96" w:rsidP="000371B6">
      <w:r w:rsidRPr="000371B6">
        <w:t xml:space="preserve">     Womb- The belly or stomach (Romans 16:17,18); Any large or deep cavity that receives or contains anything (The yoke of transgression/The Cave/Mother Earth- That thing in which they alloweth- Romans 14:10-23).</w:t>
      </w:r>
    </w:p>
    <w:p w14:paraId="266C1B4E" w14:textId="77777777" w:rsidR="00444E96" w:rsidRPr="000371B6" w:rsidRDefault="00444E96" w:rsidP="000371B6">
      <w:r w:rsidRPr="000371B6">
        <w:t xml:space="preserve">     Wood-Ruff- The latter part of doubtful meaning (Eye for an eye, tooth for a tooth). </w:t>
      </w:r>
    </w:p>
    <w:p w14:paraId="1C60592D" w14:textId="77777777" w:rsidR="00444E96" w:rsidRPr="000371B6" w:rsidRDefault="00444E96" w:rsidP="000371B6">
      <w:r w:rsidRPr="000371B6">
        <w:t xml:space="preserve">     Wood-Spirit- A crude spirit obtained by distilling wood in closed vessels (Come out of her, my people).</w:t>
      </w:r>
    </w:p>
    <w:p w14:paraId="3749E505" w14:textId="77777777" w:rsidR="00444E96" w:rsidRPr="000371B6" w:rsidRDefault="00444E96" w:rsidP="000371B6">
      <w:r w:rsidRPr="000371B6">
        <w:t xml:space="preserve">     Wood-Nightshade- Same as bittersweet (Eye for an eye, tooth for a tooth).</w:t>
      </w:r>
    </w:p>
    <w:p w14:paraId="28E3CA35" w14:textId="77777777" w:rsidR="00444E96" w:rsidRPr="000371B6" w:rsidRDefault="00444E96" w:rsidP="000371B6">
      <w:r w:rsidRPr="000371B6">
        <w:t xml:space="preserve">     Word- A word; I speak; A single articulate sound or combination of articulate sounds (Thou art a stranger in the land, for a great storm has come upon thee) or syllables; Speech exchanged; Conversation; Tidings; To send a word of one’s safe arrival (Transmigration); A password (Passion/Come Pass Sion); A watchword (Leviticus 24:17); A promise; A declaration; With possessives (The yoke of transgression- 666), to take him at his word (Elision); Anger or reproach (Elision): In plural, and often qualified by high, hot, harsh, sharp; The Word, the Scriptures, or any part of them (The Nucleus of the Sun- Stars); The second person of the Trinity; Word forward (Come out of her, my people); By word of mouth (Purgatory); Good word expressed in good opinion (Monogenesis/Transmigration/The yoke of transgression); Word (Come out of her, my people), to sum up in short (Elision- Out and I Strike); To eat one’s words (Necrophilism/Leprosy); To retract what one has said (Purgatory- Poisonous tongues sharp as swords, KJV); A word and a blow (Elision); A threat and its immediate execution (Elision).</w:t>
      </w:r>
    </w:p>
    <w:p w14:paraId="45D1217B" w14:textId="77777777" w:rsidR="00444E96" w:rsidRPr="000371B6" w:rsidRDefault="00444E96" w:rsidP="000371B6">
      <w:r w:rsidRPr="000371B6">
        <w:t xml:space="preserve">     Word-Painter- A writer who has the power of peculiarly graphic or vivid description (Pecu- Cattle- Peculiar people/Writing words- Come out of her, my people/Leviticus 24:17).</w:t>
      </w:r>
    </w:p>
    <w:p w14:paraId="02FE3771" w14:textId="77777777" w:rsidR="00444E96" w:rsidRPr="000371B6" w:rsidRDefault="00444E96" w:rsidP="000371B6">
      <w:r w:rsidRPr="000371B6">
        <w:t xml:space="preserve">     Worshipful- Worthy of honor, applied to magistrates or corporate bodies (Co/Poor/Ate- Galatians 5:14,15/Exodus 34:7).</w:t>
      </w:r>
    </w:p>
    <w:p w14:paraId="6DA18FAA" w14:textId="77777777" w:rsidR="00444E96" w:rsidRPr="000371B6" w:rsidRDefault="00444E96" w:rsidP="000371B6">
      <w:r w:rsidRPr="000371B6">
        <w:t xml:space="preserve">     Worth- To betide; To become (Reincarnation/Incarnation); Now used only in phrases (Words- Galatians 3:29); Woe worth the day; Woe worth the man, equivalent to woe be to the day (Nahum 3 and Isaiah 65 is Galatians 5:14,15 and Exodus 34:7).</w:t>
      </w:r>
    </w:p>
    <w:p w14:paraId="6A114DA4" w14:textId="77777777" w:rsidR="00444E96" w:rsidRPr="000371B6" w:rsidRDefault="00444E96" w:rsidP="000371B6">
      <w:r w:rsidRPr="000371B6">
        <w:t xml:space="preserve">     Worthily- Suitably (Incarnation- Vestures); Deservedly; Justly (James 5/St. Luke 1:17/Malachi 4); Dignity (The Spirit and the Power of Vira Cocha); Fitting (Evolution of Reincarnation).</w:t>
      </w:r>
    </w:p>
    <w:p w14:paraId="34DC781A" w14:textId="77777777" w:rsidR="00444E96" w:rsidRPr="000371B6" w:rsidRDefault="00444E96" w:rsidP="000371B6">
      <w:r w:rsidRPr="000371B6">
        <w:t xml:space="preserve">     Worthy- Deserving praise (Hebrews 3:3-19/St. John 3:16/Revelations 5:12/St. John 1:20-33/St. John 1:10/St. Matthew 17:11,12/Zechariah 4); Valuable (Gold); Estimable (666- Calculate the Number of the Beast); Applied to persons or things (The yoke of transgression/Leprosy/Transmigration/Judgement); Worthy of love or hatred (Love thy neighbor as thyself); Suitable (Incarnation); Proper fitting; A character; A village worthy (666- Calculate the Number of the Beast).</w:t>
      </w:r>
    </w:p>
    <w:p w14:paraId="08F84A07" w14:textId="77777777" w:rsidR="00444E96" w:rsidRPr="000371B6" w:rsidRDefault="00444E96" w:rsidP="000371B6">
      <w:r w:rsidRPr="000371B6">
        <w:t xml:space="preserve">     Wound- A cut, breach, or rupture in the skin and flesh of an animal caused by violence; A similar injury to a plant (Confucianism- Plants also have souls); Any injury, hurt, or pain, as to the feelings of; To pain.</w:t>
      </w:r>
    </w:p>
    <w:p w14:paraId="383C9415" w14:textId="77777777" w:rsidR="00444E96" w:rsidRPr="000371B6" w:rsidRDefault="00444E96" w:rsidP="000371B6">
      <w:r w:rsidRPr="000371B6">
        <w:t xml:space="preserve">     Wraith- An apparition (A ghost) in the exact likeness of a person (Evolution), supposed by the vulgar to be seen before (Eaten by his neighbor) or soon after a person’s death (The Visitation- Come out of her, my people).</w:t>
      </w:r>
    </w:p>
    <w:p w14:paraId="0709C38C" w14:textId="77777777" w:rsidR="00444E96" w:rsidRPr="000371B6" w:rsidRDefault="00444E96" w:rsidP="000371B6">
      <w:r w:rsidRPr="000371B6">
        <w:t xml:space="preserve">     Wrath- Violent anger (The Wrath of the Slaughtered Lamb); Indignation; Syn, under ager full of wrath (Galatians 5:14,15/Exodus 34:7); Wroth; Raging (Proverbs 6).</w:t>
      </w:r>
    </w:p>
    <w:p w14:paraId="1C9F8424" w14:textId="77777777" w:rsidR="00444E96" w:rsidRPr="000371B6" w:rsidRDefault="00444E96" w:rsidP="000371B6">
      <w:r w:rsidRPr="000371B6">
        <w:t xml:space="preserve">     Wreak- To revenge or avenge; To inflict or cause to take effect (Leviticus 24:17), to wreak vengeance, rage.</w:t>
      </w:r>
    </w:p>
    <w:p w14:paraId="2E9D07FC" w14:textId="77777777" w:rsidR="00444E96" w:rsidRPr="000371B6" w:rsidRDefault="00444E96" w:rsidP="000371B6">
      <w:r w:rsidRPr="000371B6">
        <w:t xml:space="preserve">     Written- Written law (Leviticus 11:41-47); Law contained in a statute or statutes.</w:t>
      </w:r>
    </w:p>
    <w:p w14:paraId="59481D25" w14:textId="77777777" w:rsidR="00444E96" w:rsidRPr="000371B6" w:rsidRDefault="00444E96" w:rsidP="000371B6">
      <w:r w:rsidRPr="000371B6">
        <w:t xml:space="preserve">     Wrong- A breach of law (Leviticus 11:41-47/Genesis 9:10-18/Isaiah 24:5,6) to the injury of another; An injustice, injury, hurt, pain, damage; Twisting the mouth; Not what ought to be; Not according to Divine Moral Law (Leviticus 11:41-47- The Ten Commandments); Deviation from rectitude, not according to truth (Revelations 22:18,19- Damnable Heresies); Erroneous; An unjust act; Holding a wrong or unjustifiable position (The yoke of transgression/Transmigration) as regards another person; Blamable towards another; To deal harshly or unfairly with, ill (Kill- Corinthians 12:31).</w:t>
      </w:r>
    </w:p>
    <w:p w14:paraId="3E930309" w14:textId="77777777" w:rsidR="00444E96" w:rsidRPr="000371B6" w:rsidRDefault="00444E96" w:rsidP="000371B6">
      <w:r w:rsidRPr="000371B6">
        <w:t xml:space="preserve">     Xanthippe- Wife of Socrates, a shrew.</w:t>
      </w:r>
    </w:p>
    <w:p w14:paraId="28E84E02" w14:textId="77777777" w:rsidR="00444E96" w:rsidRPr="000371B6" w:rsidRDefault="00444E96" w:rsidP="000371B6">
      <w:r w:rsidRPr="000371B6">
        <w:t xml:space="preserve">     Xanthochroi- Yellow skinned; Yellow; Color; One of the five groups into which Huxley classifies man (Genesis 1:26/Isaiah 66:3), comprising the fair whites.</w:t>
      </w:r>
    </w:p>
    <w:p w14:paraId="73055F1E" w14:textId="77777777" w:rsidR="00444E96" w:rsidRPr="000371B6" w:rsidRDefault="00444E96" w:rsidP="000371B6">
      <w:r w:rsidRPr="000371B6">
        <w:t xml:space="preserve">     Yager- To hunt; A soldier in certain regiments of light.</w:t>
      </w:r>
    </w:p>
    <w:p w14:paraId="301EEB2D" w14:textId="77777777" w:rsidR="00444E96" w:rsidRPr="000371B6" w:rsidRDefault="00444E96" w:rsidP="000371B6">
      <w:r w:rsidRPr="000371B6">
        <w:t xml:space="preserve">     Yard- A garden; To surround; Orchard contains this word; To enclose and shut up in a yard, as cattle.</w:t>
      </w:r>
    </w:p>
    <w:p w14:paraId="2D30D8C4" w14:textId="77777777" w:rsidR="00444E96" w:rsidRPr="000371B6" w:rsidRDefault="00444E96" w:rsidP="000371B6">
      <w:r w:rsidRPr="000371B6">
        <w:t xml:space="preserve">     Yard-Arm- The situation of two ships lying alongside of each other so near that their yardarms cross and touch.</w:t>
      </w:r>
    </w:p>
    <w:p w14:paraId="45F8B29E" w14:textId="77777777" w:rsidR="00444E96" w:rsidRPr="000371B6" w:rsidRDefault="00444E96" w:rsidP="000371B6">
      <w:r w:rsidRPr="000371B6">
        <w:t xml:space="preserve">     Yataghan- A dagger-like sabre about two foot long, the handle without a cross-guard, worn in Mohammedan countries.</w:t>
      </w:r>
    </w:p>
    <w:p w14:paraId="70E921F3" w14:textId="77777777" w:rsidR="00444E96" w:rsidRPr="000371B6" w:rsidRDefault="00444E96" w:rsidP="000371B6">
      <w:r w:rsidRPr="000371B6">
        <w:t xml:space="preserve">     Yawn- I gape; To have the mouth open involuntarily; To gape; To open wide (The Jaws of Death); As chasm or gulf, or the like.</w:t>
      </w:r>
    </w:p>
    <w:p w14:paraId="3AC85D37" w14:textId="77777777" w:rsidR="00444E96" w:rsidRPr="000371B6" w:rsidRDefault="00444E96" w:rsidP="000371B6">
      <w:r w:rsidRPr="000371B6">
        <w:t xml:space="preserve">     Yaws- A contagious disease (Leprosy- Exodus 34:7) characterized by cutaneous tumors, growing to the size of a raspberry (Fruit).</w:t>
      </w:r>
    </w:p>
    <w:p w14:paraId="33ACDD39" w14:textId="77777777" w:rsidR="00444E96" w:rsidRPr="000371B6" w:rsidRDefault="00444E96" w:rsidP="000371B6">
      <w:r w:rsidRPr="000371B6">
        <w:t xml:space="preserve">     Ye- Goth; You; Properly the nominative plural of the second personnel pronoun, but in later times (Latter times- Judgement) also used as an objective; Now used only in the sacred and solemn style, in common discourse (Sacrificing the split hoof) and writing (Come out of her, my people) ‘you’ being exclusively used (Hell- The Shell of the Transmigration- Mortal Materials for Incarnation).</w:t>
      </w:r>
    </w:p>
    <w:p w14:paraId="09AFB02C" w14:textId="77777777" w:rsidR="00444E96" w:rsidRPr="000371B6" w:rsidRDefault="00444E96" w:rsidP="000371B6">
      <w:r w:rsidRPr="000371B6">
        <w:t xml:space="preserve">     Yell- To cry out with a sharp disagreeable noise (Come out of her, my people); To shriek hideously (Exorcism); To cry or scream with an agony or horror; To sing (Sin).</w:t>
      </w:r>
    </w:p>
    <w:p w14:paraId="34064102" w14:textId="77777777" w:rsidR="00444E96" w:rsidRPr="000371B6" w:rsidRDefault="00444E96" w:rsidP="000371B6">
      <w:r w:rsidRPr="000371B6">
        <w:t xml:space="preserve">     Yellow- Bile; Green herb (Genesis 1:27-31); Gold and green (Leprosy- Purgatory); Being of pure bright golden color, or of a kindred hue; The fruit of the species of buckthorn; An earthy pigment (Leprosy- Pigmen) colored by the oxide of iron; Yellow soap, a common soap composed of tallow, resin, and soda; To render yellow (“The eaten becomes like the eater”- Yellow- Leprosy).</w:t>
      </w:r>
    </w:p>
    <w:p w14:paraId="6EF8A5F7" w14:textId="77777777" w:rsidR="00444E96" w:rsidRPr="000371B6" w:rsidRDefault="00444E96" w:rsidP="000371B6">
      <w:r w:rsidRPr="000371B6">
        <w:t xml:space="preserve">     Yellow-Hunting- The yellow hammer.</w:t>
      </w:r>
    </w:p>
    <w:p w14:paraId="5403F66E" w14:textId="77777777" w:rsidR="00444E96" w:rsidRPr="000371B6" w:rsidRDefault="00444E96" w:rsidP="000371B6">
      <w:r w:rsidRPr="000371B6">
        <w:t xml:space="preserve">     Yellow-Fever- A malignant febrile disease common in the neighboring regions (The yoke of transgression), attended with yellowness of the skin (Leprosy) of some shade between lemon-yellow (The Sun) and the deepest orange- yellow (Burning fire).</w:t>
      </w:r>
    </w:p>
    <w:p w14:paraId="3711C3FC" w14:textId="77777777" w:rsidR="00444E96" w:rsidRPr="000371B6" w:rsidRDefault="00444E96" w:rsidP="000371B6">
      <w:r w:rsidRPr="000371B6">
        <w:t xml:space="preserve">     Yellow-Hammer- A passerine song-bird of Europe, called also yellow bunting, from the predominance of yellow in its plumage.</w:t>
      </w:r>
    </w:p>
    <w:p w14:paraId="3F987536" w14:textId="77777777" w:rsidR="00444E96" w:rsidRPr="000371B6" w:rsidRDefault="00444E96" w:rsidP="000371B6">
      <w:r w:rsidRPr="000371B6">
        <w:t xml:space="preserve">     Yellows- A kind of jaundice which affects horses, cattle, and sheep, causing yellowness of the eyes; A disease of peach trees (Come out of her, my people). </w:t>
      </w:r>
    </w:p>
    <w:p w14:paraId="56D56A37" w14:textId="77777777" w:rsidR="00444E96" w:rsidRPr="000371B6" w:rsidRDefault="00444E96" w:rsidP="000371B6">
      <w:r w:rsidRPr="000371B6">
        <w:t xml:space="preserve">     Yelp- A sharp bark or cry caused by fear or pain.</w:t>
      </w:r>
    </w:p>
    <w:p w14:paraId="54589267" w14:textId="77777777" w:rsidR="00444E96" w:rsidRPr="000371B6" w:rsidRDefault="00444E96" w:rsidP="000371B6">
      <w:r w:rsidRPr="000371B6">
        <w:t xml:space="preserve">     Yeoman- A man of small estate and land; One who farms his own land; A bodyguard of the sovereign, habited in the costume of Henry VIII’s time, and commanded by a captain and other officers; Beef-eater.</w:t>
      </w:r>
    </w:p>
    <w:p w14:paraId="64F54BC3" w14:textId="77777777" w:rsidR="00444E96" w:rsidRPr="000371B6" w:rsidRDefault="00444E96" w:rsidP="000371B6">
      <w:r w:rsidRPr="000371B6">
        <w:t xml:space="preserve">     Yerba-Mate- Herb; Mate is a cup.</w:t>
      </w:r>
    </w:p>
    <w:p w14:paraId="31686995" w14:textId="77777777" w:rsidR="00444E96" w:rsidRPr="000371B6" w:rsidRDefault="00444E96" w:rsidP="000371B6">
      <w:r w:rsidRPr="000371B6">
        <w:t xml:space="preserve">     Yerk- To lash; To kick with both hind legs; A blow.</w:t>
      </w:r>
    </w:p>
    <w:p w14:paraId="0DA748A2" w14:textId="77777777" w:rsidR="00444E96" w:rsidRPr="000371B6" w:rsidRDefault="00444E96" w:rsidP="000371B6">
      <w:r w:rsidRPr="000371B6">
        <w:t xml:space="preserve">     Yester- Belonging to the day (Here on Planet Earth) preceding the present (Judgement); Next before the present; Mostly in composition; To-morrow, these are comparative forms.</w:t>
      </w:r>
    </w:p>
    <w:p w14:paraId="659A179C" w14:textId="77777777" w:rsidR="00444E96" w:rsidRPr="000371B6" w:rsidRDefault="00444E96" w:rsidP="000371B6">
      <w:r w:rsidRPr="000371B6">
        <w:t xml:space="preserve">     Yet- At this or that time, as formerly (E=H2O=MC2- The Former and the Latter Rain); Now or then, as at a previous period (E=H2O=MC2); At or before some future time; He’ll suffer yet.</w:t>
      </w:r>
    </w:p>
    <w:p w14:paraId="6388B4AE" w14:textId="77777777" w:rsidR="00444E96" w:rsidRPr="000371B6" w:rsidRDefault="00444E96" w:rsidP="000371B6">
      <w:r w:rsidRPr="000371B6">
        <w:t xml:space="preserve">     Young- Being at the first or early stage of life or growth (Harvest/Slaughter); Not yet; Arrived at maturity; Not old; Being in early part of existence; Raw; The offspring of an animal collectively (Nahum 3); Pregnant; Gravid.</w:t>
      </w:r>
    </w:p>
    <w:p w14:paraId="0E885E77" w14:textId="77777777" w:rsidR="00444E96" w:rsidRPr="000371B6" w:rsidRDefault="00444E96" w:rsidP="000371B6">
      <w:r w:rsidRPr="000371B6">
        <w:t xml:space="preserve">     Youngling- An animal in the first part of life (Judgement- Last to First).</w:t>
      </w:r>
    </w:p>
    <w:p w14:paraId="209CBA3F" w14:textId="77777777" w:rsidR="00444E96" w:rsidRPr="000371B6" w:rsidRDefault="00444E96" w:rsidP="000371B6">
      <w:r w:rsidRPr="000371B6">
        <w:t xml:space="preserve">     Yoni- Among the Hindus, the female power in nature, or a symbol of it in the form of an oval.</w:t>
      </w:r>
    </w:p>
    <w:p w14:paraId="37A1D383" w14:textId="77777777" w:rsidR="00444E96" w:rsidRPr="000371B6" w:rsidRDefault="00444E96" w:rsidP="000371B6">
      <w:r w:rsidRPr="000371B6">
        <w:t xml:space="preserve">     Your- Properly plural, but now like you used as a singular or plural; Thy being the singular, pertaining or belong to you.</w:t>
      </w:r>
    </w:p>
    <w:p w14:paraId="563C0D26" w14:textId="77777777" w:rsidR="00444E96" w:rsidRPr="000371B6" w:rsidRDefault="00444E96" w:rsidP="000371B6">
      <w:r w:rsidRPr="000371B6">
        <w:t xml:space="preserve">     Yours- A double possessive of you (The Self of the Transmigration/The yoke of transgression); That or those which belong to you (Seed eaters- The inheritance); Your property (The Self of the Transmigration); Your friends or relations; Sometimes used playfully by a speaker in alluding himself.</w:t>
      </w:r>
    </w:p>
    <w:p w14:paraId="58D14C5C" w14:textId="77777777" w:rsidR="00444E96" w:rsidRPr="000371B6" w:rsidRDefault="00444E96" w:rsidP="000371B6">
      <w:r w:rsidRPr="000371B6">
        <w:t xml:space="preserve">     Yourselves- You, not another or others; You, in your own person (Wow- Monogenesis/Yoke of transgression/Transmigration/Me- Meat/Me and Mom- Mother Earth) or individually; Used distinctly (Judgement- Not extinct) or reflexively (Exodus 34:7).</w:t>
      </w:r>
    </w:p>
    <w:p w14:paraId="706B524A" w14:textId="77777777" w:rsidR="00444E96" w:rsidRPr="000371B6" w:rsidRDefault="00444E96" w:rsidP="000371B6">
      <w:r w:rsidRPr="000371B6">
        <w:t xml:space="preserve">     Zealous- Warmly engaged or ardent in the pursuit of an object (Come out of her, my people); Fervent (2Esdras Ch.3-Ch.8- Fervent lovers are the only begotten- The Stars); Eager; Earnest (Covet earnestly thy best gifts). </w:t>
      </w:r>
    </w:p>
    <w:p w14:paraId="6040DE29" w14:textId="77777777" w:rsidR="00444E96" w:rsidRPr="000371B6" w:rsidRDefault="00444E96" w:rsidP="000371B6">
      <w:r w:rsidRPr="000371B6">
        <w:t xml:space="preserve">     Zenith- A corruption of AR (God inside); Way of the head, zenith (The Head); The vertical point of the Heavens at any place, or point right above a spectators head; The upper pole of the celestial horizon; Fig (Genesis 3/4), the highest point of a person’s fortune (The inheritance- Fig/Fruit leaves/Seeds); Culminating point; The arc intercepted between a Heavenly body  and the Zenith (The two points on the Horizon).</w:t>
      </w:r>
    </w:p>
    <w:p w14:paraId="3397BFB5" w14:textId="77777777" w:rsidR="00444E96" w:rsidRPr="000371B6" w:rsidRDefault="00444E96" w:rsidP="000371B6">
      <w:r w:rsidRPr="000371B6">
        <w:t xml:space="preserve">     Zeugloden- A loop of a yoke, a tooth; So called from the peculiar form (The yoke of transgression) of its molar teeth; An extinct genus of marine animals belonging to the Eocene and Miocene, and attaining a length of seventy foot.</w:t>
      </w:r>
    </w:p>
    <w:p w14:paraId="5FA26369" w14:textId="77777777" w:rsidR="00444E96" w:rsidRPr="000371B6" w:rsidRDefault="00444E96" w:rsidP="000371B6">
      <w:r w:rsidRPr="000371B6">
        <w:t xml:space="preserve">     Zeus- The Supreme Divinity among the Greeks; Generally treated as the equivalent of the Roman Jupiter.</w:t>
      </w:r>
    </w:p>
    <w:p w14:paraId="73CC991E" w14:textId="77777777" w:rsidR="00444E96" w:rsidRPr="000371B6" w:rsidRDefault="00444E96" w:rsidP="000371B6">
      <w:r w:rsidRPr="000371B6">
        <w:t xml:space="preserve">     Zincography- The art similar to lithography, the stone printing surface of the latter being replaced by that of a plate of polished zinc.</w:t>
      </w:r>
    </w:p>
    <w:p w14:paraId="0B1B1C45" w14:textId="77777777" w:rsidR="00444E96" w:rsidRPr="000371B6" w:rsidRDefault="00444E96" w:rsidP="000371B6">
      <w:r w:rsidRPr="000371B6">
        <w:t xml:space="preserve">     Zionism- A Jewish national movement (Peculiar- Jews- Nations- Nahum 3) for the re-establishment of the Jews in Palastine (Judgement).</w:t>
      </w:r>
    </w:p>
    <w:p w14:paraId="2A184D06" w14:textId="77777777" w:rsidR="00444E96" w:rsidRPr="000371B6" w:rsidRDefault="00444E96" w:rsidP="000371B6">
      <w:r w:rsidRPr="000371B6">
        <w:t xml:space="preserve">     Zodiac- Circle, understood (A=B=C=A/Amen/ABIBLEA); An animal; An imaginary belt or zone in the Heavens, extending about eight degrees on each side of the eliptic, with which the motions of the Sun, Moon, and principle Planets are confined.</w:t>
      </w:r>
    </w:p>
    <w:p w14:paraId="014F9D60" w14:textId="77777777" w:rsidR="00444E96" w:rsidRPr="000371B6" w:rsidRDefault="00444E96" w:rsidP="000371B6">
      <w:r w:rsidRPr="000371B6">
        <w:t xml:space="preserve">     Zoonomy- The laws of animal life (The Everlasting Covenant- Genesis 9:10-18/Leviticus 11:41-47), or the science which treats of the phenomena of animal life.</w:t>
      </w:r>
    </w:p>
    <w:p w14:paraId="66551635" w14:textId="77777777" w:rsidR="00444E96" w:rsidRPr="000371B6" w:rsidRDefault="00444E96" w:rsidP="000371B6">
      <w:r w:rsidRPr="000371B6">
        <w:t xml:space="preserve">     Zoophagous- An animal; I eat; Feeding on animals (Eat/Ate- Create); Carnivorous (Corinthians 12:31); Taking living prey.</w:t>
      </w:r>
    </w:p>
    <w:p w14:paraId="6941E125" w14:textId="77777777" w:rsidR="00444E96" w:rsidRPr="000371B6" w:rsidRDefault="00444E96" w:rsidP="000371B6">
      <w:r w:rsidRPr="000371B6">
        <w:t xml:space="preserve">     Zoophile- I love; A lover of animals; Zoophily.</w:t>
      </w:r>
    </w:p>
    <w:p w14:paraId="1F673158" w14:textId="77777777" w:rsidR="00444E96" w:rsidRPr="000371B6" w:rsidRDefault="00444E96" w:rsidP="000371B6">
      <w:r w:rsidRPr="000371B6">
        <w:t xml:space="preserve">     Zounds- An exclamation (Words) contracted (Rebirth) from ‘Gods wounds’, formerly used (Genesis 3:5- Leprosy- Eat and ye shall be as Gods).</w:t>
      </w:r>
    </w:p>
    <w:p w14:paraId="54DCBBD5" w14:textId="77777777" w:rsidR="00444E96" w:rsidRPr="000371B6" w:rsidRDefault="00444E96" w:rsidP="000371B6">
      <w:r w:rsidRPr="000371B6">
        <w:t xml:space="preserve">     Zygoma- A yoke; Anatomy (Give Ear O Earth, for the Lord has spoken it- See Ear Diagram- Volume II); The prominence of the cheek-bone (Red/Blood/Rage), or the part that joins with the cranium (Incarnation).</w:t>
      </w:r>
    </w:p>
    <w:p w14:paraId="331EC36E" w14:textId="77777777" w:rsidR="00444E96" w:rsidRPr="000371B6" w:rsidRDefault="00444E96" w:rsidP="000371B6">
      <w:r w:rsidRPr="000371B6">
        <w:t xml:space="preserve">  </w:t>
      </w:r>
    </w:p>
    <w:p w14:paraId="3E3C1FC3" w14:textId="77777777" w:rsidR="00444E96" w:rsidRPr="000371B6" w:rsidRDefault="00444E96" w:rsidP="000371B6">
      <w:r w:rsidRPr="000371B6">
        <w:t xml:space="preserve">     </w:t>
      </w:r>
    </w:p>
    <w:p w14:paraId="239B5CA6" w14:textId="77777777" w:rsidR="00444E96" w:rsidRPr="000371B6" w:rsidRDefault="00444E96" w:rsidP="000371B6"/>
    <w:p w14:paraId="1A3E19DC" w14:textId="77777777" w:rsidR="00444E96" w:rsidRPr="000371B6" w:rsidRDefault="00444E96" w:rsidP="000371B6"/>
    <w:p w14:paraId="5B72C052" w14:textId="77777777" w:rsidR="00444E96" w:rsidRPr="000371B6" w:rsidRDefault="00444E96" w:rsidP="000371B6">
      <w:r w:rsidRPr="000371B6">
        <w:t xml:space="preserve">                                                                       </w:t>
      </w:r>
    </w:p>
    <w:p w14:paraId="5C48FADB" w14:textId="77777777" w:rsidR="00444E96" w:rsidRPr="000371B6" w:rsidRDefault="00444E96" w:rsidP="000371B6"/>
    <w:p w14:paraId="76CC8111" w14:textId="77777777" w:rsidR="00444E96" w:rsidRPr="000371B6" w:rsidRDefault="00444E96" w:rsidP="000371B6"/>
    <w:p w14:paraId="1E805D64" w14:textId="77777777" w:rsidR="00444E96" w:rsidRPr="000371B6" w:rsidRDefault="00444E96" w:rsidP="000371B6"/>
    <w:p w14:paraId="3D8B94AD" w14:textId="77777777" w:rsidR="00444E96" w:rsidRPr="000371B6" w:rsidRDefault="00444E96" w:rsidP="000371B6"/>
    <w:p w14:paraId="2ED39866" w14:textId="77777777" w:rsidR="00444E96" w:rsidRPr="000371B6" w:rsidRDefault="00444E96" w:rsidP="000371B6"/>
    <w:p w14:paraId="068A5BF2" w14:textId="77777777" w:rsidR="00444E96" w:rsidRPr="000371B6" w:rsidRDefault="00444E96" w:rsidP="000371B6">
      <w:r w:rsidRPr="000371B6">
        <w:t xml:space="preserve">     Chapter 76- Codes in the Old English Language: The Yoke of Transgression = The Transmigration of the Monogenesis = The Anabiosis of the Sun of the Nucleus- Create, Re-Ate, Re-In-Carn-Ate!</w:t>
      </w:r>
    </w:p>
    <w:p w14:paraId="04F6130E" w14:textId="77777777" w:rsidR="00444E96" w:rsidRPr="000371B6" w:rsidRDefault="00444E96" w:rsidP="000371B6"/>
    <w:p w14:paraId="6F45C624" w14:textId="77777777" w:rsidR="00444E96" w:rsidRPr="000371B6" w:rsidRDefault="00444E96" w:rsidP="000371B6">
      <w:r w:rsidRPr="000371B6">
        <w:t xml:space="preserve">                                                                    ANY LIVING CREATURE</w:t>
      </w:r>
    </w:p>
    <w:p w14:paraId="62CF4CE9" w14:textId="77777777" w:rsidR="00444E96" w:rsidRPr="000371B6" w:rsidRDefault="00444E96" w:rsidP="000371B6">
      <w:r w:rsidRPr="000371B6">
        <w:t xml:space="preserve">                                                     IN THE EARTH, IN THE SEA, OR IN THE SKY</w:t>
      </w:r>
    </w:p>
    <w:p w14:paraId="45C66DF8" w14:textId="77777777" w:rsidR="00444E96" w:rsidRPr="000371B6" w:rsidRDefault="00444E96" w:rsidP="000371B6">
      <w:r w:rsidRPr="000371B6">
        <w:t xml:space="preserve">                                 EARTH   RAIN   SKY (AIR/WIND)   FIRE   WOOD   METAL- MANNA</w:t>
      </w:r>
    </w:p>
    <w:p w14:paraId="6875AF70" w14:textId="77777777" w:rsidR="00444E96" w:rsidRPr="000371B6" w:rsidRDefault="00444E96" w:rsidP="000371B6">
      <w:r w:rsidRPr="000371B6">
        <w:t xml:space="preserve">                                 THE YOKE OF TRANSGRESSION/COME OUT OF HER, MY PEOPLE                                                      </w:t>
      </w:r>
    </w:p>
    <w:p w14:paraId="05D84E8E" w14:textId="77777777" w:rsidR="00444E96" w:rsidRPr="000371B6" w:rsidRDefault="00444E96" w:rsidP="000371B6">
      <w:r w:rsidRPr="000371B6">
        <w:t xml:space="preserve">                                                         THE SHELL OF THE TRANSMIGRATION</w:t>
      </w:r>
    </w:p>
    <w:p w14:paraId="564A6285" w14:textId="77777777" w:rsidR="00444E96" w:rsidRPr="000371B6" w:rsidRDefault="00444E96" w:rsidP="000371B6">
      <w:r w:rsidRPr="000371B6">
        <w:t xml:space="preserve">                                                        THE MONOGENESIS OF THE ANABIOSIS</w:t>
      </w:r>
    </w:p>
    <w:p w14:paraId="7EB26659" w14:textId="77777777" w:rsidR="00444E96" w:rsidRPr="000371B6" w:rsidRDefault="00444E96" w:rsidP="000371B6"/>
    <w:p w14:paraId="1D0D62F7" w14:textId="77777777" w:rsidR="00444E96" w:rsidRPr="000371B6" w:rsidRDefault="00444E96" w:rsidP="000371B6">
      <w:r w:rsidRPr="000371B6">
        <w:t xml:space="preserve">                                                                               Hinduism</w:t>
      </w:r>
    </w:p>
    <w:p w14:paraId="259A504F" w14:textId="77777777" w:rsidR="00444E96" w:rsidRPr="000371B6" w:rsidRDefault="00444E96" w:rsidP="000371B6">
      <w:r w:rsidRPr="000371B6">
        <w:t xml:space="preserve">                                                              “The Lord, White as Jasmine”</w:t>
      </w:r>
    </w:p>
    <w:p w14:paraId="2C07B17B" w14:textId="77777777" w:rsidR="00444E96" w:rsidRPr="000371B6" w:rsidRDefault="00444E96" w:rsidP="000371B6">
      <w:r w:rsidRPr="000371B6">
        <w:t xml:space="preserve">     “O twittering birds (St. Matthew 6:25,26), don’t you know (ABCDE)? Don’t you know (ABODE)? Swans on the lakeshore, don’t you know? Don’t you know? O high singing coils, don’t you know? Don’t you know? O peacocks in the caverns, don’ you know? Don’t you know? O circling swooping bees (The Zodiac), don’t you know? Don’t you know? Tell me if you know: Where is he (Omnipresence- The Sun of the Nucleus), my Lord, White as Jasmine? My Lord, White as Jasmine, he battered my heart (Cooked), looted my flesh, claimed as tribute (False Domain); My pleasure took (14/14- Thou shalt not steal souls) over all of me (Micah 3/Nahum 3/Psalms 53/Romans 14:17- “They Defile Their Holy Spirit”). I am the women of love for my Lord (The Goddess of War and Love- Genesis 3:5), White as Jasmine, like treasure hidden in the ground (Graven Images in the Earth- Gold/Treasure/Precious Things/Seeds), taste in the fruit (Delicious/Deli/Devil- 1Peter 5:8), gold in the rock (Psalms 53- They looked back- Everybody must get stoned), oil in the seed (77 Fold- What could have been and will be), the absolute (Omnipresence) hidden away in the heart (The One God without a second who lives in the Hearts of All Beings). No one can know the ways of our Lord (They Knew Him Not). White as Jasmine”!</w:t>
      </w:r>
    </w:p>
    <w:p w14:paraId="3E3079CD" w14:textId="77777777" w:rsidR="00444E96" w:rsidRPr="000371B6" w:rsidRDefault="00444E96" w:rsidP="000371B6"/>
    <w:p w14:paraId="64BD7733" w14:textId="77777777" w:rsidR="00444E96" w:rsidRPr="000371B6" w:rsidRDefault="00444E96" w:rsidP="000371B6">
      <w:r w:rsidRPr="000371B6">
        <w:t xml:space="preserve">     Umbriferous- Casting or making shade (Shadow Casting); I bear (Birth). </w:t>
      </w:r>
    </w:p>
    <w:p w14:paraId="5392D58A" w14:textId="77777777" w:rsidR="00444E96" w:rsidRPr="000371B6" w:rsidRDefault="00444E96" w:rsidP="000371B6">
      <w:r w:rsidRPr="000371B6">
        <w:t xml:space="preserve">     Umbraculiferous- I bear; Bearing a body in the form of an expanded umbrella (Come out of her, my people).</w:t>
      </w:r>
    </w:p>
    <w:p w14:paraId="4316EC32" w14:textId="77777777" w:rsidR="00444E96" w:rsidRPr="000371B6" w:rsidRDefault="00444E96" w:rsidP="000371B6">
      <w:r w:rsidRPr="000371B6">
        <w:t xml:space="preserve">     Umbra- Shadow; The total shadow of the earth (666- Calculate the Number of the Beast) or Moon in an eclipse (Romans 14:15/Revelations 5:12), or the dark cone projected from a planet (Transmigration) on the side opposite (Mortality/Necrophilism to the Sun- Psalms 84:11/Genesis 6:1-5), as contrasted with the penumbra; The dark central portion (The yoke of transgression) of a sun-spot (St. Jude 1:8- Suns are Immortal Souls) surrounded by a brighter annular portion (Cook out).</w:t>
      </w:r>
    </w:p>
    <w:p w14:paraId="61700491" w14:textId="77777777" w:rsidR="00444E96" w:rsidRPr="000371B6" w:rsidRDefault="00444E96" w:rsidP="000371B6">
      <w:r w:rsidRPr="000371B6">
        <w:t xml:space="preserve">     Verse- A line of poetry (Transcendentalism) consisting of a number of metrical feet (Come out of her, my people).</w:t>
      </w:r>
    </w:p>
    <w:p w14:paraId="216C16AE" w14:textId="77777777" w:rsidR="00444E96" w:rsidRPr="000371B6" w:rsidRDefault="00444E96" w:rsidP="000371B6">
      <w:r w:rsidRPr="000371B6">
        <w:t xml:space="preserve">     Version- The act of translating from one language (Words) into another (Incarnation/Evolution/ Restoration); That which is rendered (Eaten) from another language (Payback- Galatians 5:14,15/KJV- They came from the ends of the earth as swift as an eagle flieth, whose tongue they could not understand- Revelations 19:15-21). </w:t>
      </w:r>
    </w:p>
    <w:p w14:paraId="4AAEC92F" w14:textId="77777777" w:rsidR="00444E96" w:rsidRPr="000371B6" w:rsidRDefault="00444E96" w:rsidP="000371B6">
      <w:r w:rsidRPr="000371B6">
        <w:t xml:space="preserve">     Vessell- Fig (Genesis 3/4- She will/She’ll/Shell/Hell- Transmigration); In scriptural phraseology, a person into whom anything is conceived (Reincarnation/Transmigration) as poured or infused (A bomb waiting to explode); A chosen vessel (God’s Peculiar People are Chosen- The Epistles of Peter/Hosea 2:18,23/Isaiah 43:20/Galatians 3:29); Applied in a jocular way to a woman (Genesis 2:5-7,22/5:1- The Transgressors- Her/Nipples), a usage borrowed from 1 pet (Karma- First to Last, and Last First).</w:t>
      </w:r>
    </w:p>
    <w:p w14:paraId="2E68DDDA" w14:textId="77777777" w:rsidR="00444E96" w:rsidRPr="000371B6" w:rsidRDefault="00444E96" w:rsidP="000371B6">
      <w:r w:rsidRPr="000371B6">
        <w:t xml:space="preserve">     Vestibule-A passage, hall, or ante-chamber (The Cave of Mother Earth- The yoke of transgression) next the outdoor of a house (Come out of her, my people): A cavity (Faulty teeth) belonging to the labyrinth of the ear (The yoke of transgression- See Ear Diagram- Volume II).</w:t>
      </w:r>
    </w:p>
    <w:p w14:paraId="0813BC81" w14:textId="77777777" w:rsidR="00444E96" w:rsidRPr="000371B6" w:rsidRDefault="00444E96" w:rsidP="000371B6">
      <w:r w:rsidRPr="000371B6">
        <w:t xml:space="preserve">                                                                   </w:t>
      </w:r>
    </w:p>
    <w:p w14:paraId="78335F33" w14:textId="77777777" w:rsidR="00444E96" w:rsidRPr="000371B6" w:rsidRDefault="00444E96" w:rsidP="000371B6">
      <w:r w:rsidRPr="000371B6">
        <w:t xml:space="preserve">                                                                        The Prefix- Vi</w:t>
      </w:r>
    </w:p>
    <w:p w14:paraId="65D82C86" w14:textId="77777777" w:rsidR="00444E96" w:rsidRPr="000371B6" w:rsidRDefault="00444E96" w:rsidP="000371B6"/>
    <w:p w14:paraId="3130FA68" w14:textId="77777777" w:rsidR="00444E96" w:rsidRPr="000371B6" w:rsidRDefault="00444E96" w:rsidP="000371B6">
      <w:r w:rsidRPr="000371B6">
        <w:t xml:space="preserve">     Vitellus- The yoke of an egg.</w:t>
      </w:r>
    </w:p>
    <w:p w14:paraId="3F032692" w14:textId="77777777" w:rsidR="00444E96" w:rsidRPr="000371B6" w:rsidRDefault="00444E96" w:rsidP="000371B6">
      <w:r w:rsidRPr="000371B6">
        <w:t xml:space="preserve">     Vitta- A name given to the receptacles of oil (Haggai 2:12) in the fruits (Seeds/Offspring) of umbelliferous plants (Bearing a body).</w:t>
      </w:r>
    </w:p>
    <w:p w14:paraId="76EB911E" w14:textId="77777777" w:rsidR="00444E96" w:rsidRPr="000371B6" w:rsidRDefault="00444E96" w:rsidP="000371B6">
      <w:r w:rsidRPr="000371B6">
        <w:t xml:space="preserve">     Vituline- Belonging to a calf or a veal.</w:t>
      </w:r>
    </w:p>
    <w:p w14:paraId="462B232F" w14:textId="77777777" w:rsidR="00444E96" w:rsidRPr="000371B6" w:rsidRDefault="00444E96" w:rsidP="000371B6">
      <w:r w:rsidRPr="000371B6">
        <w:t xml:space="preserve">     Viviparous- I bear: Producing young in a living state, as distinguished from oviparous, producing eggs (Transmigration- Shell/Hell).</w:t>
      </w:r>
    </w:p>
    <w:p w14:paraId="7FF1A281" w14:textId="77777777" w:rsidR="00444E96" w:rsidRPr="000371B6" w:rsidRDefault="00444E96" w:rsidP="000371B6">
      <w:r w:rsidRPr="000371B6">
        <w:t xml:space="preserve">     Vivisection- The dissection of, or otherwise experimenting on a living animal for the purpose of ascertaining or demonstrating some fact in Physiology or Pathology.</w:t>
      </w:r>
    </w:p>
    <w:p w14:paraId="73F4264C" w14:textId="77777777" w:rsidR="00444E96" w:rsidRPr="000371B6" w:rsidRDefault="00444E96" w:rsidP="000371B6">
      <w:r w:rsidRPr="000371B6">
        <w:t xml:space="preserve">     Voluble- To roll (Samuel 14:32,33/St. Mark 16:2-4- Roll a great stone unto me this day); Wallow Swallow); Walk (Talk- Poisonous tongues); Having a great flow of words (666- Calculate the Number of the Beast- Wolf/Flow) or glibness of utterance (Poisonous tongues); Applied to stems (Systems- Machines/Stomachs- Romans 16:17,18) which twist or twine round (Stems- Parts of the tree- Arms and legs) round (Four fold program) other bodies (Do onto others as ye’d have them do unto you- Isaiah 65- In Hell- The transgressors are now in their captivity- Galatians 5:14,15/Exodus 34:7); Flow of speech (Ravening Wolves).</w:t>
      </w:r>
    </w:p>
    <w:p w14:paraId="786E2020" w14:textId="77777777" w:rsidR="00444E96" w:rsidRPr="000371B6" w:rsidRDefault="00444E96" w:rsidP="000371B6">
      <w:r w:rsidRPr="000371B6">
        <w:t xml:space="preserve">     Volumenometer- An instrument for measuring the volume of a solid body (666- Calculate the Number of the Beast/Beast- East verses West).</w:t>
      </w:r>
    </w:p>
    <w:p w14:paraId="33D368D5" w14:textId="77777777" w:rsidR="00444E96" w:rsidRPr="000371B6" w:rsidRDefault="00444E96" w:rsidP="000371B6">
      <w:r w:rsidRPr="000371B6">
        <w:t xml:space="preserve">     Voodoo- A person who professes to be a sorcerer, or to possess mysterious powers (666- Leprosy/ The yoke of transgression/Powers- Immortal Souls).</w:t>
      </w:r>
    </w:p>
    <w:p w14:paraId="50697AEF" w14:textId="77777777" w:rsidR="00444E96" w:rsidRPr="000371B6" w:rsidRDefault="00444E96" w:rsidP="000371B6">
      <w:r w:rsidRPr="000371B6">
        <w:t xml:space="preserve">     Vomit- Dark colored matter (The rage of a man who care about this existence, here, on Planet Earth Isaiah 66:3), where very basic or plain commandments are being laughed at by a more than arrogant Human Race) ejected from the stomach (Purgatory- Come out of her, my people) in the last stage of yellow fever (The consequences of the Laws of Leprosy simply explained within the Torah, from those whom have horns).</w:t>
      </w:r>
    </w:p>
    <w:p w14:paraId="799E0E91" w14:textId="77777777" w:rsidR="00444E96" w:rsidRPr="000371B6" w:rsidRDefault="00444E96" w:rsidP="000371B6">
      <w:r w:rsidRPr="000371B6">
        <w:t xml:space="preserve">     Vomitory- Arch, an opening or door in an ancient theatre and amphitheatre which gave ingress (Inside/Transgress) or egress to the people (Come out of her, my people).</w:t>
      </w:r>
    </w:p>
    <w:p w14:paraId="3FA1D885" w14:textId="77777777" w:rsidR="00444E96" w:rsidRPr="000371B6" w:rsidRDefault="00444E96" w:rsidP="000371B6">
      <w:r w:rsidRPr="000371B6">
        <w:t xml:space="preserve">     Vortex- I turn; Verse; A whirling or gyratory motion in any fluid (The yoke of transgression- The Former and the Latter Rain); Whether liquid or aeriform (Acres/Form- Leprosy); A whirlpool or whirlwind; A ring which may be regarded as composed of rotating circles placed side by side (Ancient Archeological Symbology), like beads on a string (Leprosy).</w:t>
      </w:r>
    </w:p>
    <w:p w14:paraId="3EFC4C4B" w14:textId="77777777" w:rsidR="00444E96" w:rsidRPr="000371B6" w:rsidRDefault="00444E96" w:rsidP="000371B6">
      <w:r w:rsidRPr="000371B6">
        <w:t xml:space="preserve">     Vulcanism- The phenomena due to the internal heat of the earth (The yoke of transgression- Earth   Rain   Man), as volcanoes, hot springs (Come out of her, my people).</w:t>
      </w:r>
    </w:p>
    <w:p w14:paraId="7007BB40" w14:textId="77777777" w:rsidR="00444E96" w:rsidRPr="000371B6" w:rsidRDefault="00444E96" w:rsidP="000371B6">
      <w:r w:rsidRPr="000371B6">
        <w:t xml:space="preserve">     Vulgar-The common people (Mortality- Human Transgressors); The crowd; Pertaining to the common people (Genesis 5:1/Lamentations 4:1-3/5:1-3) or the multitude (Transmigration- The Shell- Common/ The Yoke- Multitudes); The vulgar tongue: Pertaining to the lower or less refined class of people (Refined- Leviticus 24:17), somewhat coarse (Dinner course), rude (Nude- Naked skins), boorish (Whorish), low (First to Last); The common people collectively (None, no not one- Psalms 53- Who eat up my people as they eat bread), the uneducated (False Christianity), uncultured class of people (The Human Race or Plague).</w:t>
      </w:r>
    </w:p>
    <w:p w14:paraId="73A77691" w14:textId="77777777" w:rsidR="00444E96" w:rsidRPr="000371B6" w:rsidRDefault="00444E96" w:rsidP="000371B6">
      <w:r w:rsidRPr="000371B6">
        <w:t xml:space="preserve">     Vulgarity- Clownish of manners (The American Church System) or language (Poisonous tongues); An act of low manner (Killing/Slaughter- Exodus 34:7- Please take your elbows off the table- How bout a leg? How bout an arm? -Hypocrites!). </w:t>
      </w:r>
    </w:p>
    <w:p w14:paraId="7A7C7D4D" w14:textId="77777777" w:rsidR="00444E96" w:rsidRPr="000371B6" w:rsidRDefault="00444E96" w:rsidP="000371B6">
      <w:r w:rsidRPr="000371B6">
        <w:t xml:space="preserve">     Vulgarness- The edition made public (Words- Come out of her, my people) or given to all (Dinner); The authorized Latin Version of the Scriptures in the Roman Catholic Church. </w:t>
      </w:r>
    </w:p>
    <w:p w14:paraId="14DFF114" w14:textId="77777777" w:rsidR="00444E96" w:rsidRPr="000371B6" w:rsidRDefault="00444E96" w:rsidP="000371B6">
      <w:r w:rsidRPr="000371B6">
        <w:t xml:space="preserve">     Vulned- Her, wounded but not pierced through (Come out of her, my people), the latter being indicated (Come out of her, my people) by transfixed (Transgression/Transmigration/Incarnation/ Restoration), which see (Woeman).</w:t>
      </w:r>
    </w:p>
    <w:p w14:paraId="6E305AB7" w14:textId="77777777" w:rsidR="00444E96" w:rsidRPr="000371B6" w:rsidRDefault="00444E96" w:rsidP="000371B6">
      <w:r w:rsidRPr="000371B6">
        <w:t xml:space="preserve">     Vulpine- Pertaining to the fox (Ravening wolves); Cunning.</w:t>
      </w:r>
    </w:p>
    <w:p w14:paraId="5014FF23" w14:textId="77777777" w:rsidR="00444E96" w:rsidRPr="000371B6" w:rsidRDefault="00444E96" w:rsidP="000371B6">
      <w:r w:rsidRPr="000371B6">
        <w:t xml:space="preserve">     Vulture- The name of well-known raptorial birds (Rapture- Revelations 19:15-21) which live chiefly on carrion (Carnivorous- Corinthians 12:31).</w:t>
      </w:r>
    </w:p>
    <w:p w14:paraId="508CC7D7" w14:textId="77777777" w:rsidR="00444E96" w:rsidRPr="000371B6" w:rsidRDefault="00444E96" w:rsidP="000371B6">
      <w:r w:rsidRPr="000371B6">
        <w:t xml:space="preserve">     Vulva- A wrapper, the womb (Come out of her, my people); The opening of the external parts of generation (Wow- Genesis 2:4/Psalms 53) in the female (Adam and Eve- Genesis 2:5-7,22/5:1- There was not a man to till the ground). </w:t>
      </w:r>
    </w:p>
    <w:p w14:paraId="43DB730C" w14:textId="77777777" w:rsidR="00444E96" w:rsidRPr="000371B6" w:rsidRDefault="00444E96" w:rsidP="000371B6">
      <w:r w:rsidRPr="000371B6">
        <w:t xml:space="preserve">     Water- A wave (Destroy not him with thy meat for whom Christ died- The Latter Rain- Earth   Rain   Man- The Waves/The Sands of the Sea); A compound substance (Co/Pound- Leprosy- Monogenesis) consisting of hydrogen and oxygen in the proportion of two volumes (Words inside of each volume- Adam and Eve) of the former gas (Former Rain- James 5/Genesis 2:5-7,22/5:1) to one volume (Each/ Breach/One- Genesis 1:16) of the latter (The Latter Rain- E=H2O=MC2); A fluid covering about three fifths of the entire surface (The land is always above the water) of the earth, and forming (The water forms) an essential constituent of vegetable and animal organisms (Incarnation); This fluid (The Latter Rain) is opposed to land (The land [[Immortal Lifeforms]] is always above the water); Any natural collection (666- Calculate the Number of the Beast) of it; Sometimes used of other fluids (Self- Incarnation), humours (Humans); Fig (Fig leaves- Incarnation- Fig leaves to Adam and Eve, and skins were given unto the others); To be correct, valid, or well-grounded (Reap/Sow); Said of arguments (Leviticus 24:17), theories (Stories/Plates- The recordings of the horrors of what the Human Race has done, and is still doing to all others with eyes and teeth, that do not fit in with their personal Mortality, or Human Love Only- False Christianity/The American Church System); To gather saliva as a symptom of appetite; To have a longing desire, his mouth watered (Galatians 5:14,15- Earth   Rain   Man). </w:t>
      </w:r>
    </w:p>
    <w:p w14:paraId="54D97B6F" w14:textId="77777777" w:rsidR="00444E96" w:rsidRPr="000371B6" w:rsidRDefault="00444E96" w:rsidP="000371B6">
      <w:r w:rsidRPr="000371B6">
        <w:t xml:space="preserve">     Weighing-Machine- Any contrivance by which the weight of an object (A Lifeform) may be ascertained (Come out of her, my people); Generally applied (Genesis 2:4) for ascertaining the weight of Heavenly bodies (The Stars- 666- Come out of her, my people).</w:t>
      </w:r>
    </w:p>
    <w:p w14:paraId="366136A1" w14:textId="77777777" w:rsidR="00444E96" w:rsidRPr="000371B6" w:rsidRDefault="00444E96" w:rsidP="000371B6">
      <w:r w:rsidRPr="000371B6">
        <w:t xml:space="preserve">     Wean- From stem seen in wont (James 5- Wonton- Slaughtering Cattle/Pecu); To detach or alienate, as the affections, of any object of desire (Come out of her, my people- 666); To reconcile the want or loss of something; To disengage from any habit (The Inhabitants of the earth have broken Mine Everlasting Covenant- Come out of her, my people).</w:t>
      </w:r>
    </w:p>
    <w:p w14:paraId="4A798824" w14:textId="77777777" w:rsidR="00444E96" w:rsidRPr="000371B6" w:rsidRDefault="00444E96" w:rsidP="000371B6">
      <w:r w:rsidRPr="000371B6">
        <w:t xml:space="preserve">     Weapon- Arms; Any instrument of offence or defense (Corinthians 8:10-13/Proverbs 6).</w:t>
      </w:r>
    </w:p>
    <w:p w14:paraId="3368BC1F" w14:textId="77777777" w:rsidR="00444E96" w:rsidRPr="000371B6" w:rsidRDefault="00444E96" w:rsidP="000371B6">
      <w:r w:rsidRPr="000371B6">
        <w:t xml:space="preserve">     Weather- To bear up against and overcome through with difficulty (Elision- Out and I Strike- We ate her- The Last Supper); Hence, to bear up against and overcome, as danger or difficulty. </w:t>
      </w:r>
    </w:p>
    <w:p w14:paraId="5405D271" w14:textId="77777777" w:rsidR="00444E96" w:rsidRPr="000371B6" w:rsidRDefault="00444E96" w:rsidP="000371B6">
      <w:r w:rsidRPr="000371B6">
        <w:t xml:space="preserve">     Weight- The weight of grief (666- Amos 6:3-6- Eating Seeds- Galatians 3:29/Hebrews 2:9-18/St. John 1:10/Romans 14:17), to estimate (Calculate the Number of the Beast- 666); To balance that property of bodies by which they tend toward the centre of the earth (The yoke of transgression- Earth   Rain   Man); The measure of force by gravity as determined for any particular body (Come out of her, my people); To raise or bear up.</w:t>
      </w:r>
    </w:p>
    <w:p w14:paraId="7E672971" w14:textId="77777777" w:rsidR="00444E96" w:rsidRPr="000371B6" w:rsidRDefault="00444E96" w:rsidP="000371B6">
      <w:r w:rsidRPr="000371B6">
        <w:t xml:space="preserve">     Wind-Bag- A bag filled with mere words (Earth   Rain   Wind [[Air/Sky]]   Fire   Wood   Metal- Manna/The Yoke of transgression); A noisy pretender (Noise/Version/Sion- Eye for an eye, tooth for a tooth)</w:t>
      </w:r>
    </w:p>
    <w:p w14:paraId="56ADBF92" w14:textId="77777777" w:rsidR="00444E96" w:rsidRPr="000371B6" w:rsidRDefault="00444E96" w:rsidP="000371B6">
      <w:r w:rsidRPr="000371B6">
        <w:t xml:space="preserve">     Witch- Black art (Nahum 3/Exodus 22:18,19); Later, a women to have formed a compact with the devil (Genesis 3:5- The Former Rain) or with evil spirits (Self of Transmigration- Exodus 34:7/Micah 3), and by their means (Slaughterhouses- Nahum 3/Amos 6:3-6- Abrahamburger, Isaac, and Jacobbler) to operate supernaturally (Birthing one after another just to eat their young); One who practices sorcery or enchantment (But Paul says, But Paul says, But Paul says).</w:t>
      </w:r>
    </w:p>
    <w:p w14:paraId="629B370D" w14:textId="77777777" w:rsidR="00444E96" w:rsidRPr="000371B6" w:rsidRDefault="00444E96" w:rsidP="000371B6">
      <w:r w:rsidRPr="000371B6">
        <w:t xml:space="preserve">     Within- Inside of (Ra/In); In compass of (Ready to strike); not beyond (The yoke of transgression); Inside or comprehended by the scope (Transmigration to Judgement); In the interior or center; In the mind (Leprosy), heart, or soul; In the house or dwelling (Who’s down with o.p.p.?).</w:t>
      </w:r>
    </w:p>
    <w:p w14:paraId="779BE6F4" w14:textId="77777777" w:rsidR="00444E96" w:rsidRPr="000371B6" w:rsidRDefault="00444E96" w:rsidP="000371B6">
      <w:r w:rsidRPr="000371B6">
        <w:t xml:space="preserve">     Womb- The belly or stomach; Any large or deep cavity (666- The Cave of Mother Earth) that receives or contains anything (That thing in which they alloweth- Romans 14:10-23).</w:t>
      </w:r>
    </w:p>
    <w:p w14:paraId="32F81ACC" w14:textId="77777777" w:rsidR="00444E96" w:rsidRPr="000371B6" w:rsidRDefault="00444E96" w:rsidP="000371B6">
      <w:r w:rsidRPr="000371B6">
        <w:t xml:space="preserve">     Wombat- A marsupial mammal of Australia and Tasmania, about the size of a badger: It inhabits (Galatians 5:14,15/Isaiah 24:5,6) a borough and feeds on roots.</w:t>
      </w:r>
    </w:p>
    <w:p w14:paraId="7328DD32" w14:textId="77777777" w:rsidR="00444E96" w:rsidRPr="000371B6" w:rsidRDefault="00444E96" w:rsidP="000371B6">
      <w:r w:rsidRPr="000371B6">
        <w:t xml:space="preserve">     Wonder- To wind (Earth   Rain   Wind [[Sky/Air]]   Fire   Wood   Metal- Manna/Galatians 5:14,15- To Eat/Psalms 78- Wander- To be killed for eating Lifeforms); Wend (Billions and Billions Served); A strange and extraordinary thing (Strange things/Strange fire- Killing and eating Creatures); A prodigy; To be in the state of expectation (False Domain- St. Jude 1:8/Genesis 1:26-31), mingled with doubt (Leprosy) and slight anxiety (SlIght/Flight- Come out of her, my people): Followed by a clause (A word- Sion); A miracle (Elision- St. John 1:10/Genesis 1:16/Hosea 2:18,23); Wondrous wise (“The eaten becomes like the eater”).</w:t>
      </w:r>
    </w:p>
    <w:p w14:paraId="01BAC63F" w14:textId="77777777" w:rsidR="00444E96" w:rsidRPr="000371B6" w:rsidRDefault="00444E96" w:rsidP="000371B6">
      <w:r w:rsidRPr="000371B6">
        <w:t xml:space="preserve">     Won’t- A contraction for will not; Wonted (Slaughtered) in a double form (Incarnation/Evolution/ Restoration); To dwell (The yoke of transgression); Habituated (Ate- Inhabitants- Isaiah 24:5,6/ Revelations 19:15-21); To use (Mortals/Materials/Skins).</w:t>
      </w:r>
    </w:p>
    <w:p w14:paraId="755414C2" w14:textId="77777777" w:rsidR="00444E96" w:rsidRPr="000371B6" w:rsidRDefault="00444E96" w:rsidP="000371B6">
      <w:r w:rsidRPr="000371B6">
        <w:t xml:space="preserve">     Wood- A large collection of growing trees (Reincarnation); Mad, furious, frantic; Wind instruments (Mortal Materials- Earth   Rain   Wind [[Air/Sky]]   Fire   Wood   Metal- Manna).</w:t>
      </w:r>
    </w:p>
    <w:p w14:paraId="35AD4752" w14:textId="77777777" w:rsidR="00444E96" w:rsidRPr="000371B6" w:rsidRDefault="00444E96" w:rsidP="000371B6">
      <w:r w:rsidRPr="000371B6">
        <w:t xml:space="preserve">     Word- A word; I speak; A single articulate sound or a combination of articulate sounds or syllables (Come out of her, my people); Speech exchanged (Elision- Out and I Strike); Conversation; Tidings (Romans 14:15); To send a word of one’s safe arrival (Transmigration); A password (Compassion/ Passion); A watchword (The All-Seeing Eye); A promise; A declaration (Constitutional Rights); With possessives (666- The yoke of transgression), to take him at his word (Take out); Anger or reproach (The rage of a man- Proverbs 6/Isaiah 66:3/Genesis 9:4-7), in plural, and often qualified by high, hot, harsh, sharp; The Word, the Scriptures, or any part of them (Romans 14:17); The second person of the Trinity; Word forward (Come out of her, my people); Word, to sum up in short (666- Calculate the Number of the Beast); To eat one’s words (Leprosy); To retract what one has said (Purgatory); A word and a blow (Elision- Out and I Strike), a threat and its immediate execution.</w:t>
      </w:r>
    </w:p>
    <w:p w14:paraId="5395F479" w14:textId="77777777" w:rsidR="00444E96" w:rsidRPr="000371B6" w:rsidRDefault="00444E96" w:rsidP="000371B6">
      <w:r w:rsidRPr="000371B6">
        <w:t xml:space="preserve">     Wordy- Consisting of words (666- The yoke of transgression).</w:t>
      </w:r>
    </w:p>
    <w:p w14:paraId="3AD09E13" w14:textId="77777777" w:rsidR="00444E96" w:rsidRPr="000371B6" w:rsidRDefault="00444E96" w:rsidP="000371B6">
      <w:r w:rsidRPr="000371B6">
        <w:t xml:space="preserve">     Worm- Vermin; Serpent; an intestinal parasite of lengthened form; The disease due to the presence of such parasites; Contempt; Anything spiral (The yoke of transgression); The thread of a screw; To insinuate one’s self (Transmigration); To work gradually and secretly, to worm a secret out of a person (Come out of her, my people).</w:t>
      </w:r>
    </w:p>
    <w:p w14:paraId="704D09C1" w14:textId="77777777" w:rsidR="00444E96" w:rsidRPr="000371B6" w:rsidRDefault="00444E96" w:rsidP="000371B6">
      <w:r w:rsidRPr="000371B6">
        <w:t xml:space="preserve">     Worm-Cast- A small mass of fine earth voided by the earthworm after all the nutritive matter has been extracted from it.</w:t>
      </w:r>
    </w:p>
    <w:p w14:paraId="567C1C8F" w14:textId="77777777" w:rsidR="00444E96" w:rsidRPr="000371B6" w:rsidRDefault="00444E96" w:rsidP="000371B6">
      <w:r w:rsidRPr="000371B6">
        <w:t xml:space="preserve">     Xenogenesis- Strange (Leprosy), and Genesis (Genesis 1:24- Monogenesis/Xenogenesis), birth; Heterogenesis, the production of offspring entirely unlike their parents (Transmigration).</w:t>
      </w:r>
    </w:p>
    <w:p w14:paraId="72608611" w14:textId="77777777" w:rsidR="00444E96" w:rsidRPr="000371B6" w:rsidRDefault="00444E96" w:rsidP="000371B6">
      <w:r w:rsidRPr="000371B6">
        <w:t xml:space="preserve">     Xenon- An inert gaseous element present in the atmosphere (The yoke of transgression) in the minute proportion of five parts (2 Arms/2 Legs/1 Head- Standard slaughterhouse procedure- Traditional) in a hundred million by volume (Wow).</w:t>
      </w:r>
    </w:p>
    <w:p w14:paraId="7C043E7F" w14:textId="77777777" w:rsidR="00444E96" w:rsidRPr="000371B6" w:rsidRDefault="00444E96" w:rsidP="000371B6">
      <w:r w:rsidRPr="000371B6">
        <w:t xml:space="preserve">     Xylopyrography- The art of producing a picture on wood by charring it with a hot iron (Timothy 4:2,3).</w:t>
      </w:r>
    </w:p>
    <w:p w14:paraId="49DE85F2" w14:textId="77777777" w:rsidR="00444E96" w:rsidRPr="000371B6" w:rsidRDefault="00444E96" w:rsidP="000371B6">
      <w:r w:rsidRPr="000371B6">
        <w:t xml:space="preserve">     Xylophagous- I eat; Eating or feeding on wood.</w:t>
      </w:r>
    </w:p>
    <w:p w14:paraId="78C57FD5" w14:textId="77777777" w:rsidR="00444E96" w:rsidRPr="000371B6" w:rsidRDefault="00444E96" w:rsidP="000371B6">
      <w:r w:rsidRPr="000371B6">
        <w:t xml:space="preserve">     Xylophilous- Wood engraving; The decorative process on wood.</w:t>
      </w:r>
    </w:p>
    <w:p w14:paraId="4BC6164C" w14:textId="77777777" w:rsidR="00444E96" w:rsidRPr="000371B6" w:rsidRDefault="00444E96" w:rsidP="000371B6">
      <w:r w:rsidRPr="000371B6">
        <w:t xml:space="preserve">     Xylocarp- Fruit: A hard and woody fruit.</w:t>
      </w:r>
    </w:p>
    <w:p w14:paraId="09524EA2" w14:textId="77777777" w:rsidR="00444E96" w:rsidRPr="000371B6" w:rsidRDefault="00444E96" w:rsidP="000371B6">
      <w:r w:rsidRPr="000371B6">
        <w:t xml:space="preserve">     Xylography- Wood engraving (Graven Images).</w:t>
      </w:r>
    </w:p>
    <w:p w14:paraId="359F5B58" w14:textId="77777777" w:rsidR="00444E96" w:rsidRPr="000371B6" w:rsidRDefault="00444E96" w:rsidP="000371B6">
      <w:r w:rsidRPr="000371B6">
        <w:t xml:space="preserve">     Xyloid- Form (Adam/The Earth); Having a nature of wood; Resembling wood (Transmigration of Self- Xenogenesis/Monogenesis/Me and Mom/Meat and Mother Earth).</w:t>
      </w:r>
    </w:p>
    <w:p w14:paraId="3D80052D" w14:textId="77777777" w:rsidR="00444E96" w:rsidRPr="000371B6" w:rsidRDefault="00444E96" w:rsidP="000371B6">
      <w:r w:rsidRPr="000371B6">
        <w:t xml:space="preserve">     Xylophone- Sound; A musical instrument consisting of a series of wooden bars, and played by means of a hammer.</w:t>
      </w:r>
    </w:p>
    <w:p w14:paraId="735370C0" w14:textId="77777777" w:rsidR="00444E96" w:rsidRPr="000371B6" w:rsidRDefault="00444E96" w:rsidP="000371B6">
      <w:r w:rsidRPr="000371B6">
        <w:t xml:space="preserve">     Xylose- Wood; A kind of sugar (Desert).</w:t>
      </w:r>
    </w:p>
    <w:p w14:paraId="63197B0C" w14:textId="77777777" w:rsidR="00444E96" w:rsidRPr="000371B6" w:rsidRDefault="00444E96" w:rsidP="000371B6">
      <w:r w:rsidRPr="000371B6">
        <w:t xml:space="preserve">     Xystus- I scrape (Consequences of the Laws of Leprosy); A covered portico or open court (Porthole- Transmigration) in which Greek and Roman athletes performed their exercises.</w:t>
      </w:r>
    </w:p>
    <w:p w14:paraId="63925A97" w14:textId="77777777" w:rsidR="00444E96" w:rsidRPr="000371B6" w:rsidRDefault="00444E96" w:rsidP="000371B6">
      <w:r w:rsidRPr="000371B6">
        <w:t xml:space="preserve">     Yean- To bring forth young, as a goat or sheep (Genesis 1:24); To lamb (Romans 14:15/Revelations 5:12).</w:t>
      </w:r>
    </w:p>
    <w:p w14:paraId="00AA4DE4" w14:textId="77777777" w:rsidR="00444E96" w:rsidRPr="000371B6" w:rsidRDefault="00444E96" w:rsidP="000371B6">
      <w:r w:rsidRPr="000371B6">
        <w:t xml:space="preserve">     Yield- To bring forth; Pay (Eli); Render (Sion); To give in return by way of recomprence (Stealing- Samuel 14:32,33); To produce, give out, or furnish (Incarnation); To yield up the ghost or life, to die (Elision); To give away as to a superior force; To submit, amount yielded (666- Calculate the Number of the Beast); Product, return (Come out of her, my people), particularly product resulting from growth or cultivation (The Harvest/Reap/Sow- Come out of her, my people); Trees yield fruit; Complaint.</w:t>
      </w:r>
    </w:p>
    <w:p w14:paraId="207AE10C" w14:textId="77777777" w:rsidR="00444E96" w:rsidRPr="000371B6" w:rsidRDefault="00444E96" w:rsidP="000371B6">
      <w:r w:rsidRPr="000371B6">
        <w:t xml:space="preserve">     Yodel- Changing from the natural voice to the falsetto, and vice versa.</w:t>
      </w:r>
    </w:p>
    <w:p w14:paraId="25184C33" w14:textId="77777777" w:rsidR="00444E96" w:rsidRPr="000371B6" w:rsidRDefault="00444E96" w:rsidP="000371B6">
      <w:r w:rsidRPr="000371B6">
        <w:t xml:space="preserve">     Yoga- The Hindu Ascetic Doctrine of union of the believer’s soul with the World Spirit (The Nucleus of the Sun- St. John 1:10- Wow).</w:t>
      </w:r>
    </w:p>
    <w:p w14:paraId="30300068" w14:textId="77777777" w:rsidR="00444E96" w:rsidRPr="000371B6" w:rsidRDefault="00444E96" w:rsidP="000371B6">
      <w:r w:rsidRPr="000371B6">
        <w:t xml:space="preserve">     Yogi- The Hindu devotee of the Ascetic Doctrine. </w:t>
      </w:r>
    </w:p>
    <w:p w14:paraId="3C8C56A2" w14:textId="77777777" w:rsidR="00444E96" w:rsidRPr="000371B6" w:rsidRDefault="00444E96" w:rsidP="000371B6">
      <w:r w:rsidRPr="000371B6">
        <w:t xml:space="preserve">     Yoicks- Yolks (Captivity/Hunting); A old fox hunting cry (Come out of her, my people).</w:t>
      </w:r>
    </w:p>
    <w:p w14:paraId="6EE45390" w14:textId="77777777" w:rsidR="00444E96" w:rsidRPr="000371B6" w:rsidRDefault="00444E96" w:rsidP="000371B6">
      <w:r w:rsidRPr="000371B6">
        <w:t xml:space="preserve">     Yoke- Goth (Gothica, the place of the skull); To join; I join; A part of the gear or tackle of draught animals (Isaiah 43:20), particularly oxen, passing across their necks so that two are connected for drawing; A pair of draught animals (Leprosy/Self) yoked together; Something resembling a yoke in form (The yoke of transgression) or use (Material); A frame to fit the shoulders and the neck of a person for carrying pails or the like (Jack and Jill…….); Fig (Incarnation- Genesis 3/4- Fig Leaves); Servitude (Romans 1:22-25), slavery, or burden imposed; Something which couples (Soul Mate), or binds together (Marry and eat flesh- Leprosy); A bond of connection (666); A tie; Yoked (The yoke of transgression), yoking; To put a yoke on (Incarnation/Evolution/Restoration); To join in a yoke (Family Reunion); To couple, to join with another (Marry and eat flesh- Leprosy); To be joined together (Marriage- Karma of Timothy 4:3).</w:t>
      </w:r>
    </w:p>
    <w:p w14:paraId="4866A137" w14:textId="77777777" w:rsidR="00444E96" w:rsidRPr="000371B6" w:rsidRDefault="00444E96" w:rsidP="000371B6">
      <w:r w:rsidRPr="000371B6">
        <w:t xml:space="preserve">     Yoke-Fellow- One connected with another.</w:t>
      </w:r>
    </w:p>
    <w:p w14:paraId="24439605" w14:textId="77777777" w:rsidR="00444E96" w:rsidRPr="000371B6" w:rsidRDefault="00444E96" w:rsidP="000371B6">
      <w:r w:rsidRPr="000371B6">
        <w:t xml:space="preserve">     Yoke-Mate- Same as yoke-fellow (Soul Mate).</w:t>
      </w:r>
    </w:p>
    <w:p w14:paraId="4FDF0BE4" w14:textId="77777777" w:rsidR="00444E96" w:rsidRPr="000371B6" w:rsidRDefault="00444E96" w:rsidP="000371B6">
      <w:r w:rsidRPr="000371B6">
        <w:t xml:space="preserve">     Yolk- The yellow part of an egg; The vitellus; The unctuous secretion from the skin of sheep which renders the pile soft and pliable.</w:t>
      </w:r>
    </w:p>
    <w:p w14:paraId="3AD80E02" w14:textId="77777777" w:rsidR="00444E96" w:rsidRPr="000371B6" w:rsidRDefault="00444E96" w:rsidP="000371B6">
      <w:r w:rsidRPr="000371B6">
        <w:t xml:space="preserve">     Yolk-Bag- The sac or membranous bag (Shell) which contains the yolk of an egg (Transmigration- Ancient Eggs).</w:t>
      </w:r>
    </w:p>
    <w:p w14:paraId="0D9E36F3" w14:textId="77777777" w:rsidR="00444E96" w:rsidRPr="000371B6" w:rsidRDefault="00444E96" w:rsidP="000371B6">
      <w:r w:rsidRPr="000371B6">
        <w:t xml:space="preserve">     Yoni- Among the Hindus, the female power in nature (Karma- Galatians 5:14,15- “The eaten becomes like the eater”), or a symbol of it (Anything spiral- The yoke of transgression) in the form of an oval (Ancient Eggs- The yoke of transgression).</w:t>
      </w:r>
    </w:p>
    <w:p w14:paraId="09AEC20D" w14:textId="77777777" w:rsidR="00444E96" w:rsidRPr="000371B6" w:rsidRDefault="00444E96" w:rsidP="000371B6">
      <w:r w:rsidRPr="000371B6">
        <w:t xml:space="preserve">     Yon- Yea (Jah) and yes (Elision- The Nucleus of the Sun); Those (Genesis 1:16) referring to an object (Lifeforms) at a distance (Come out of her, my people); Now chiefly used (Last to First) in poetic style (Transcendentalism).</w:t>
      </w:r>
    </w:p>
    <w:p w14:paraId="105721ED" w14:textId="77777777" w:rsidR="00444E96" w:rsidRPr="000371B6" w:rsidRDefault="00444E96" w:rsidP="000371B6">
      <w:r w:rsidRPr="000371B6">
        <w:t xml:space="preserve">     Zeugloden- A loop of a yoke (Millstone around the neck), a tooth, so called from the peculiar form (The yoke of transgression/Romans 1:22-25) of its molar teeth; An extinct genus of marine animals belonging to the Eocine and Miocene, and attaining a length of seventy foot.</w:t>
      </w:r>
    </w:p>
    <w:p w14:paraId="79BD3339" w14:textId="77777777" w:rsidR="00444E96" w:rsidRPr="000371B6" w:rsidRDefault="00444E96" w:rsidP="000371B6">
      <w:r w:rsidRPr="000371B6">
        <w:t xml:space="preserve">     Zoetrope- An optical contrivance which has figures painted in its interior (Stonehenge- The yoke of transgression), and these (666), from the persistence of vision (Come out of her, my people), produce the appearance (Apparition- The Mount of Transfiguration) of natural motion (Attack- Create- Eat/Ate) when the instrument (Weapon/Devil) is made to revolve.</w:t>
      </w:r>
    </w:p>
    <w:p w14:paraId="6A62FF66" w14:textId="77777777" w:rsidR="00444E96" w:rsidRPr="000371B6" w:rsidRDefault="00444E96" w:rsidP="000371B6">
      <w:r w:rsidRPr="000371B6">
        <w:t xml:space="preserve">     Zone- I gird; A belt or girdle; A zone of the earth (The yoke of transgression- Earth   Rain   Man); Any well-marked band (666- Romans 16:17,18) or stripe running round an object; Geog, one of the five great divisions of the earth (2 Arms/2 Legs/1 Head) bounded by circles (Yummy/Mummy) parallel to the equator (Come out of her, my people), named according to the temperature prevailing in each (Each/Breach- 666), the torrid zone; Any well defined belt (666- The yoke of transgression) within which certain forms or plant or animal life are confined.</w:t>
      </w:r>
    </w:p>
    <w:p w14:paraId="72ECE942" w14:textId="77777777" w:rsidR="00444E96" w:rsidRPr="000371B6" w:rsidRDefault="00444E96" w:rsidP="000371B6">
      <w:r w:rsidRPr="000371B6">
        <w:t xml:space="preserve">     Zooecium- House; The chamber or receptacle (The Cave of Mother Earth/The Ancient Egyptian Serpent Lightbulb) in which resides one of the semi-independent animals (The Transmigration of Leprosy) of the Polyzoa in company with others (666) in similar chambers (Peculiar Spots).</w:t>
      </w:r>
    </w:p>
    <w:p w14:paraId="05BD76D3" w14:textId="77777777" w:rsidR="00444E96" w:rsidRPr="000371B6" w:rsidRDefault="00444E96" w:rsidP="000371B6">
      <w:r w:rsidRPr="000371B6">
        <w:t xml:space="preserve">     Zoography- I describe; A description of animals, their forms and habits (Transmigration/ Monogenesis/Xenogenesis).</w:t>
      </w:r>
    </w:p>
    <w:p w14:paraId="50843B37" w14:textId="77777777" w:rsidR="00444E96" w:rsidRPr="000371B6" w:rsidRDefault="00444E96" w:rsidP="000371B6">
      <w:r w:rsidRPr="000371B6">
        <w:t xml:space="preserve">     Zoogony- An animal; To produce (Genesis 1:24); The Doctrine of the formation of living beings (Incarnation/Restoration).</w:t>
      </w:r>
    </w:p>
    <w:p w14:paraId="7BE0A084" w14:textId="77777777" w:rsidR="00444E96" w:rsidRPr="000371B6" w:rsidRDefault="00444E96" w:rsidP="000371B6">
      <w:r w:rsidRPr="000371B6">
        <w:t xml:space="preserve">     Zooid- Resembling or pertaining to an animal; An organic body, as a cell (The Nucleus of the Sun) or spermatozoon, in some respects (Pecu) resembling a distinct animal (Reincarnation of Rebirth- Opposite of extinct); One of the more or less completely independent organisms (Come out of her, my people) produced by germination (Nations- Nahum 3- Slaughtering animals- Unclean/Germs/Germ-In-Nation- Galatians 5:14,15/Exodus 34:7/Isaiah 65) or fission, as in Polyzoa, tapeworms.</w:t>
      </w:r>
    </w:p>
    <w:p w14:paraId="737AEB99" w14:textId="77777777" w:rsidR="00444E96" w:rsidRPr="000371B6" w:rsidRDefault="00444E96" w:rsidP="000371B6">
      <w:r w:rsidRPr="000371B6">
        <w:t xml:space="preserve">     Zoolatry- An animal; Worship (Romans 1:22-25- They worship and serve the creature more than the Creator, eating animals that walk on all fours); The worship of animals (False Domain/False Christianity/Mortality/Necrophilism/Witchcraft/Sin/Transgression/Iniquity).</w:t>
      </w:r>
    </w:p>
    <w:p w14:paraId="4DAD5254" w14:textId="77777777" w:rsidR="00444E96" w:rsidRPr="000371B6" w:rsidRDefault="00444E96" w:rsidP="000371B6">
      <w:r w:rsidRPr="000371B6">
        <w:t xml:space="preserve">     Zoological- A garden in which a collection of living animals is kept (Genesis 3:5- The yoke of transgression- 666).</w:t>
      </w:r>
    </w:p>
    <w:p w14:paraId="0D3C4333" w14:textId="77777777" w:rsidR="00444E96" w:rsidRPr="000371B6" w:rsidRDefault="00444E96" w:rsidP="000371B6">
      <w:r w:rsidRPr="000371B6">
        <w:t xml:space="preserve">     Zoology- Discourse; That science which treats the natural history of animals (Come out of her, my people), or their structure (Incarnation/Restoration), Physiology, classification (666), habits (Isaiah 24:5,6), and distribution (Product- Dinner time).</w:t>
      </w:r>
    </w:p>
    <w:p w14:paraId="5BEAB778" w14:textId="77777777" w:rsidR="00444E96" w:rsidRPr="000371B6" w:rsidRDefault="00444E96" w:rsidP="000371B6">
      <w:r w:rsidRPr="000371B6">
        <w:t xml:space="preserve">     Zoomorphic- Pertaining to animal forms (Leprosy- The two points- 666).</w:t>
      </w:r>
    </w:p>
    <w:p w14:paraId="568D5C6C" w14:textId="77777777" w:rsidR="00444E96" w:rsidRPr="000371B6" w:rsidRDefault="00444E96" w:rsidP="000371B6">
      <w:r w:rsidRPr="000371B6">
        <w:t xml:space="preserve">     Zoon- An animal having a distinct and independent existence (Judgement- Come out of her, my people).</w:t>
      </w:r>
    </w:p>
    <w:p w14:paraId="081F6F4F" w14:textId="77777777" w:rsidR="00444E96" w:rsidRPr="000371B6" w:rsidRDefault="00444E96" w:rsidP="000371B6">
      <w:r w:rsidRPr="000371B6">
        <w:t xml:space="preserve">     Zoosperm- An animal; Seed (Galatians 3:29/Hebrews 2:9-18); One of the spermatozoa of animals (77 Fold). </w:t>
      </w:r>
    </w:p>
    <w:p w14:paraId="38FDD588" w14:textId="77777777" w:rsidR="00444E96" w:rsidRPr="000371B6" w:rsidRDefault="00444E96" w:rsidP="000371B6">
      <w:r w:rsidRPr="000371B6">
        <w:t xml:space="preserve">     Zoospore- An animal; A sowing seed; A spore of algae, fungi, which can move spontaneously to some extent (The Laws of Spontaneous Combustion- Come out of her, my people) by its cilia or long filiform (666) processes.</w:t>
      </w:r>
    </w:p>
    <w:p w14:paraId="7CF5A635" w14:textId="77777777" w:rsidR="00444E96" w:rsidRPr="000371B6" w:rsidRDefault="00444E96" w:rsidP="000371B6">
      <w:r w:rsidRPr="000371B6">
        <w:t xml:space="preserve">     Zootheca- An animal; A case (Transmigration of Transgression); A cell containing a spermatozooid (The Nucleus of the Sun).</w:t>
      </w:r>
    </w:p>
    <w:p w14:paraId="76F63D5B" w14:textId="77777777" w:rsidR="00444E96" w:rsidRPr="000371B6" w:rsidRDefault="00444E96" w:rsidP="000371B6">
      <w:r w:rsidRPr="000371B6">
        <w:t xml:space="preserve">     Zootomy- An animal; I cut; The anatomy and science of lower animals (First to Last), relating to their structure (Incarnation- Nahum 3- Nations- Re-Nation- Reincarnation- Rebirth). </w:t>
      </w:r>
    </w:p>
    <w:p w14:paraId="5F9CC0DF" w14:textId="77777777" w:rsidR="00444E96" w:rsidRPr="000371B6" w:rsidRDefault="00444E96" w:rsidP="000371B6">
      <w:r w:rsidRPr="000371B6">
        <w:t xml:space="preserve">     Zootomist- Mist (Amos 6:3-6/Genesis 3:5- The mist of the garden); One who dissects animals (Evil- Micah 3).</w:t>
      </w:r>
    </w:p>
    <w:p w14:paraId="1BA00BBF" w14:textId="77777777" w:rsidR="00444E96" w:rsidRPr="000371B6" w:rsidRDefault="00444E96" w:rsidP="000371B6">
      <w:r w:rsidRPr="000371B6">
        <w:t xml:space="preserve">     Zoroastrian- Zoroaster, a system of religion was the national faith of ancient Persia, and is embodied in the Zend-avesta (Vesture- The Incarnation of Evolution through Restoration).</w:t>
      </w:r>
    </w:p>
    <w:p w14:paraId="65EF64F8" w14:textId="77777777" w:rsidR="00444E96" w:rsidRPr="000371B6" w:rsidRDefault="00444E96" w:rsidP="000371B6">
      <w:r w:rsidRPr="000371B6">
        <w:t xml:space="preserve">     Zoroastrianism- The religion founded by Zoroaster, one feature of which was a belief (666- Each/Breach) in a good and evil power (The Transmigration of the yoke of transgression- Shell- Hell- Evil/Yoke- Good) or Deity perpetually striving against each other (Exodus 34:7/Leviticus 24:17/Karma of Genesis 3:5).</w:t>
      </w:r>
    </w:p>
    <w:p w14:paraId="2C015BFB" w14:textId="77777777" w:rsidR="00444E96" w:rsidRPr="000371B6" w:rsidRDefault="00444E96" w:rsidP="000371B6">
      <w:r w:rsidRPr="000371B6">
        <w:t xml:space="preserve">     Zygapophysis- A yoke and Apophysis; Anatomy, one of the processes by which the vertebrae articulate with each other (Incarnation/Restoration).</w:t>
      </w:r>
    </w:p>
    <w:p w14:paraId="4B327683" w14:textId="77777777" w:rsidR="00444E96" w:rsidRPr="000371B6" w:rsidRDefault="00444E96" w:rsidP="000371B6">
      <w:r w:rsidRPr="000371B6">
        <w:t xml:space="preserve">     Zygoma- A yoke; Anatomy (See Ear Diagram- Come out of her, my people), the prominence of the cheek bone, or the part that joins it (Incarnation/Restoration) with the cranium.</w:t>
      </w:r>
    </w:p>
    <w:p w14:paraId="69F9609F" w14:textId="77777777" w:rsidR="00444E96" w:rsidRPr="000371B6" w:rsidRDefault="00444E96" w:rsidP="000371B6">
      <w:r w:rsidRPr="000371B6">
        <w:t xml:space="preserve">     Zygospore- A pair (Soul Mates); Fruit (Fruit Definition- An animal); A spore formed (Incarnation) by union of two Gametes.</w:t>
      </w:r>
    </w:p>
    <w:p w14:paraId="1EFC9638" w14:textId="77777777" w:rsidR="00444E96" w:rsidRPr="000371B6" w:rsidRDefault="00444E96" w:rsidP="000371B6">
      <w:r w:rsidRPr="000371B6">
        <w:t xml:space="preserve">     Zymosis- Fermentation; A zymotic disease; The origin or production of such diseases (Slaughter- Nahum 3); Infectious diseases (Exodus 34:7/Galatians 5:14,15/Leviticus 24:17).</w:t>
      </w:r>
    </w:p>
    <w:p w14:paraId="5B1BAFBE" w14:textId="77777777" w:rsidR="00444E96" w:rsidRPr="000371B6" w:rsidRDefault="00444E96" w:rsidP="000371B6"/>
    <w:p w14:paraId="5031FE37" w14:textId="77777777" w:rsidR="00444E96" w:rsidRPr="000371B6" w:rsidRDefault="00444E96" w:rsidP="000371B6"/>
    <w:p w14:paraId="28F256EE" w14:textId="77777777" w:rsidR="00444E96" w:rsidRPr="000371B6" w:rsidRDefault="00444E96" w:rsidP="000371B6"/>
    <w:p w14:paraId="73FD9EDB" w14:textId="77777777" w:rsidR="00444E96" w:rsidRPr="000371B6" w:rsidRDefault="00444E96" w:rsidP="000371B6"/>
    <w:p w14:paraId="63C432D0" w14:textId="77777777" w:rsidR="00444E96" w:rsidRPr="000371B6" w:rsidRDefault="00444E96" w:rsidP="000371B6"/>
    <w:p w14:paraId="78DE4E1E" w14:textId="77777777" w:rsidR="00444E96" w:rsidRPr="000371B6" w:rsidRDefault="00444E96" w:rsidP="000371B6">
      <w:r w:rsidRPr="000371B6">
        <w:t xml:space="preserve">                                                                           THE RESTORATION   </w:t>
      </w:r>
    </w:p>
    <w:p w14:paraId="0367DF12" w14:textId="77777777" w:rsidR="00444E96" w:rsidRPr="000371B6" w:rsidRDefault="00444E96" w:rsidP="000371B6">
      <w:r w:rsidRPr="000371B6">
        <w:t xml:space="preserve">                                                      THE INCARNATION OF MORTAL SKINS/SINS</w:t>
      </w:r>
    </w:p>
    <w:p w14:paraId="42E566EB" w14:textId="77777777" w:rsidR="00444E96" w:rsidRPr="000371B6" w:rsidRDefault="00444E96" w:rsidP="000371B6">
      <w:r w:rsidRPr="000371B6">
        <w:t xml:space="preserve">                                                                                 JUDGEMENT</w:t>
      </w:r>
    </w:p>
    <w:p w14:paraId="75AA13BE" w14:textId="77777777" w:rsidR="00444E96" w:rsidRPr="000371B6" w:rsidRDefault="00444E96" w:rsidP="000371B6">
      <w:r w:rsidRPr="000371B6">
        <w:t xml:space="preserve">                                                                   IMMORTALS VERSES MORTALS</w:t>
      </w:r>
    </w:p>
    <w:p w14:paraId="18C46014" w14:textId="77777777" w:rsidR="00444E96" w:rsidRPr="000371B6" w:rsidRDefault="00444E96" w:rsidP="000371B6">
      <w:r w:rsidRPr="000371B6">
        <w:t xml:space="preserve">                                                                               REINCARNATION</w:t>
      </w:r>
    </w:p>
    <w:p w14:paraId="40A6A313" w14:textId="77777777" w:rsidR="00444E96" w:rsidRPr="000371B6" w:rsidRDefault="00444E96" w:rsidP="000371B6"/>
    <w:p w14:paraId="53CAF880" w14:textId="77777777" w:rsidR="00444E96" w:rsidRPr="000371B6" w:rsidRDefault="00444E96" w:rsidP="000371B6">
      <w:r w:rsidRPr="000371B6">
        <w:t xml:space="preserve">                                                                                    Hinduism</w:t>
      </w:r>
    </w:p>
    <w:p w14:paraId="2CAC3638" w14:textId="77777777" w:rsidR="00444E96" w:rsidRPr="000371B6" w:rsidRDefault="00444E96" w:rsidP="000371B6">
      <w:r w:rsidRPr="000371B6">
        <w:t xml:space="preserve">                                                               “The Nature of an Atman, or Self”</w:t>
      </w:r>
    </w:p>
    <w:p w14:paraId="65A8D583" w14:textId="77777777" w:rsidR="00444E96" w:rsidRPr="000371B6" w:rsidRDefault="00444E96" w:rsidP="000371B6">
      <w:r w:rsidRPr="000371B6">
        <w:t xml:space="preserve">     “Bring me a fig from over there (Genesis 3/4- Adam and Eve- Figs). “Here you are sir”. “Cut it open”. “There it is, cut open sir”. “What do you see there”? “These rather small seeds, sir (Genetic Structure- The Sun of the Nucleus- 666/77 Fold)”. “What do you see there”? “Nothing at all sir (Psalms 53- The transgressor is nothing)”. Then he said to him, “My dear boy, is it true you cannot perceive this finest essence (Ignoring the pain of another- The Shell of the Transmigration housing many Lifeforms yoked and eaten by the Transgressor- 666/77 Fold), but it is equally true (Eye for an eye, tooth for a tooth- Exodus 34:7) that this huge Fig Tree (Woe- Genesis 3:5 will reveal all things) grows up from the same finest essence (Transmigration- The Shell/The Yoke- The Holy Ghost is upon All Lifeforms- The Finest Essence)”. “My dear child, have faith (Exodus 34:7/Romans 14:15-23). The finest essence- The Whole Universe (Elohim- Genesis 1:16/Psalms 84:11) has it as it’s Self (Woe- Transmigration- 666/77 Fold). That is real”!</w:t>
      </w:r>
    </w:p>
    <w:p w14:paraId="1913F442" w14:textId="77777777" w:rsidR="00444E96" w:rsidRPr="000371B6" w:rsidRDefault="00444E96" w:rsidP="000371B6"/>
    <w:p w14:paraId="2D8E5082" w14:textId="77777777" w:rsidR="00444E96" w:rsidRPr="000371B6" w:rsidRDefault="00444E96" w:rsidP="000371B6">
      <w:r w:rsidRPr="000371B6">
        <w:t xml:space="preserve">     Valetudinarian- Seeking to recover health (Incarnation); Sickly, in a poor state of health (Coveted).</w:t>
      </w:r>
    </w:p>
    <w:p w14:paraId="47B35E79" w14:textId="77777777" w:rsidR="00444E96" w:rsidRPr="000371B6" w:rsidRDefault="00444E96" w:rsidP="000371B6">
      <w:r w:rsidRPr="000371B6">
        <w:t xml:space="preserve">     Vampire- A kind of spectral being or ghost still possessing a human body (The yoke of transgression/ Transmigration), believed to leave the grave during the night and suck the blood of living men and women while they are asleep; Fig (Genesis 3/4); The practice of extortion or preying on others.</w:t>
      </w:r>
    </w:p>
    <w:p w14:paraId="473C1A3A" w14:textId="77777777" w:rsidR="00444E96" w:rsidRPr="000371B6" w:rsidRDefault="00444E96" w:rsidP="000371B6">
      <w:r w:rsidRPr="000371B6">
        <w:t xml:space="preserve">     Vengeance- Punishment inflicted in return for an injury or an offence (Corinthians 8:10-13/Leviticus 24:17), generally applying indignation on the part of the punisher and more or less justice in the nature of the punishment (Exodus 34:7); Revenge, the word is often used in curses. </w:t>
      </w:r>
    </w:p>
    <w:p w14:paraId="67C70DD7" w14:textId="77777777" w:rsidR="00444E96" w:rsidRPr="000371B6" w:rsidRDefault="00444E96" w:rsidP="000371B6">
      <w:r w:rsidRPr="000371B6">
        <w:t xml:space="preserve">     Vessell- Fig (Fig leaves- Seeds/Offspring/Transmigration/Incarnation); In scriptural phraseology, a person into whom anything is conceived (Rebirth) as poured or infused (Leprosy- The rage of a man).</w:t>
      </w:r>
    </w:p>
    <w:p w14:paraId="5A6AEB16" w14:textId="77777777" w:rsidR="00444E96" w:rsidRPr="000371B6" w:rsidRDefault="00444E96" w:rsidP="000371B6">
      <w:r w:rsidRPr="000371B6">
        <w:t xml:space="preserve">     Vest- Goth (Golgotha, the place of the skull); To clothe, covering the upper part of the body (Transmigration- Last to First); To invest or clothe with authority; To endow; To vest dominion in a person; To devolve (Incarnation/Evolution/Restoration); To take effect, as title or right.</w:t>
      </w:r>
    </w:p>
    <w:p w14:paraId="52C9A01B" w14:textId="77777777" w:rsidR="00444E96" w:rsidRPr="000371B6" w:rsidRDefault="00444E96" w:rsidP="000371B6">
      <w:r w:rsidRPr="000371B6">
        <w:t xml:space="preserve">     Vesta- One of the great divinities of the ancient Romans, of whom a sacred fire was kept constantly burning under the charge of six stainless virgins (Virgins- Killed for food); Astronomy, one of the asteroids.</w:t>
      </w:r>
    </w:p>
    <w:p w14:paraId="1C1001FB" w14:textId="77777777" w:rsidR="00444E96" w:rsidRPr="000371B6" w:rsidRDefault="00444E96" w:rsidP="000371B6">
      <w:r w:rsidRPr="000371B6">
        <w:t xml:space="preserve">     Vivify- To make; To endue with life; To animate; To make to be living (St. John 1:10); To impart life (Incarnation) or animation.</w:t>
      </w:r>
    </w:p>
    <w:p w14:paraId="2D28A951" w14:textId="77777777" w:rsidR="00444E96" w:rsidRPr="000371B6" w:rsidRDefault="00444E96" w:rsidP="000371B6">
      <w:r w:rsidRPr="000371B6">
        <w:t xml:space="preserve">     Vivisection- The dissection of, or otherwise experimenting on, a living animal, for the purpose of ascertaining or demonstrating some fact in Physiology or Pathology.</w:t>
      </w:r>
    </w:p>
    <w:p w14:paraId="0BF44592" w14:textId="77777777" w:rsidR="00444E96" w:rsidRPr="000371B6" w:rsidRDefault="00444E96" w:rsidP="000371B6">
      <w:r w:rsidRPr="000371B6">
        <w:t xml:space="preserve">     Vixen- With change of; A she-fox (Leprosy).</w:t>
      </w:r>
    </w:p>
    <w:p w14:paraId="351DADE8" w14:textId="77777777" w:rsidR="00444E96" w:rsidRPr="000371B6" w:rsidRDefault="00444E96" w:rsidP="000371B6">
      <w:r w:rsidRPr="000371B6">
        <w:t xml:space="preserve">     Volume- A book (Filled with words- 666); A roll of manuscript (Roll a great stone unto me this day), such as anciently formed a book; A part or portion (Eating Seeds) of an extended work that is bound up together in one cover (Leprosy- 666); The bulk or solid content of the body (The yoke of transgression), measured (666- Calculate the Number of the Beast); Volumes of smoke (Hosea 7:7); Quantity, fullness, power, or strength of tone or sound.</w:t>
      </w:r>
    </w:p>
    <w:p w14:paraId="4EA57C24" w14:textId="77777777" w:rsidR="00444E96" w:rsidRPr="000371B6" w:rsidRDefault="00444E96" w:rsidP="000371B6">
      <w:r w:rsidRPr="000371B6">
        <w:t xml:space="preserve">     Water-Frame- Arkwright’s frame for spinning cotton, at first driven by water.</w:t>
      </w:r>
    </w:p>
    <w:p w14:paraId="3D984945" w14:textId="77777777" w:rsidR="00444E96" w:rsidRPr="000371B6" w:rsidRDefault="00444E96" w:rsidP="000371B6">
      <w:r w:rsidRPr="000371B6">
        <w:t xml:space="preserve">     Werewolf- A man; A man transformed for a time (A time, time, and half a time- Leprosy) or periodically into a wolf (Ravenous- Exodus 34:7).</w:t>
      </w:r>
    </w:p>
    <w:p w14:paraId="163FADE4" w14:textId="77777777" w:rsidR="00444E96" w:rsidRPr="000371B6" w:rsidRDefault="00444E96" w:rsidP="000371B6">
      <w:r w:rsidRPr="000371B6">
        <w:t xml:space="preserve">     Whig- Applied to a body of covenanters who marched from the south-west of Scotland, a word used in southern Scotland in driving horses; Later applied to the more conservative section of the liberal party (Exodus 34:7), and opposed to radical (Mortality).</w:t>
      </w:r>
    </w:p>
    <w:p w14:paraId="23FEC4CB" w14:textId="77777777" w:rsidR="00444E96" w:rsidRPr="000371B6" w:rsidRDefault="00444E96" w:rsidP="000371B6">
      <w:r w:rsidRPr="000371B6">
        <w:t xml:space="preserve">     Whigamore- A whig; Applied formerly in contempt to a Scotish Presbyterian.</w:t>
      </w:r>
    </w:p>
    <w:p w14:paraId="7FD065BA" w14:textId="77777777" w:rsidR="00444E96" w:rsidRPr="000371B6" w:rsidRDefault="00444E96" w:rsidP="000371B6">
      <w:r w:rsidRPr="000371B6">
        <w:t xml:space="preserve">     Whinney- The neigh of a horse (Neighbor); A low neigh (Captivity).</w:t>
      </w:r>
    </w:p>
    <w:p w14:paraId="78DB836F" w14:textId="77777777" w:rsidR="00444E96" w:rsidRPr="000371B6" w:rsidRDefault="00444E96" w:rsidP="000371B6">
      <w:r w:rsidRPr="000371B6">
        <w:t xml:space="preserve">     Whip- To take or seize with sudden motion; To see saw; To sew slightly; To form into gathers; To strike with a lash; To fish with a rod and line.</w:t>
      </w:r>
    </w:p>
    <w:p w14:paraId="184E24B3" w14:textId="77777777" w:rsidR="00444E96" w:rsidRPr="000371B6" w:rsidRDefault="00444E96" w:rsidP="000371B6">
      <w:r w:rsidRPr="000371B6">
        <w:t xml:space="preserve">     Whole- Hale; Heal; Holy; Restored to a sound state (Restoration); Healed (Healing in his wings- Malachi 4); Comprising all parts, units, that make up an aggregate; Syn, under complete (Galatians 5:14,15/Exodus 34:7); The whole city (666); A thing complete in itself (666- Transmigration), the entire or total assemblage of parts (Incarnation/Restoration); A complete system (Stomach/Machine- 666). </w:t>
      </w:r>
    </w:p>
    <w:p w14:paraId="08E2A5BF" w14:textId="77777777" w:rsidR="00444E96" w:rsidRPr="000371B6" w:rsidRDefault="00444E96" w:rsidP="000371B6">
      <w:r w:rsidRPr="000371B6">
        <w:t xml:space="preserve">     Widow- To strip of anything good (Stealing offspring).</w:t>
      </w:r>
    </w:p>
    <w:p w14:paraId="79FD4522" w14:textId="77777777" w:rsidR="00444E96" w:rsidRPr="000371B6" w:rsidRDefault="00444E96" w:rsidP="000371B6">
      <w:r w:rsidRPr="000371B6">
        <w:t xml:space="preserve">     Wife- This word gives the first syllable of woman (“The eaten becomes like the eater”- Karma of Timothy 4:3); Ale-wife (Redrum); Fish-wife (Snif Selah/Fins and Scales- The Latter Rain).</w:t>
      </w:r>
    </w:p>
    <w:p w14:paraId="045224C3" w14:textId="77777777" w:rsidR="00444E96" w:rsidRPr="000371B6" w:rsidRDefault="00444E96" w:rsidP="000371B6">
      <w:r w:rsidRPr="000371B6">
        <w:t xml:space="preserve">     Wincey- The word was originally Scottish; A strong or durable cloth composed of a cotton warp and a woolen weft.</w:t>
      </w:r>
    </w:p>
    <w:p w14:paraId="5E59069C" w14:textId="77777777" w:rsidR="00444E96" w:rsidRPr="000371B6" w:rsidRDefault="00444E96" w:rsidP="000371B6">
      <w:r w:rsidRPr="000371B6">
        <w:t xml:space="preserve">     Wisdom- The power of faculty of forming the fittest and best judgement in any matter presented before consideration; Sound judgement and sagacity (Sage- Lifeforms), sound common sense (The two points- Leviticus 24:17); Moral truth (Mortal truth- Kill and eat); Godliness (Karma of Genesis 3:5/Romans 1:22-25).</w:t>
      </w:r>
    </w:p>
    <w:p w14:paraId="185F6A3D" w14:textId="77777777" w:rsidR="00444E96" w:rsidRPr="000371B6" w:rsidRDefault="00444E96" w:rsidP="000371B6">
      <w:r w:rsidRPr="000371B6">
        <w:t xml:space="preserve">     Wise- Vision; I see; The wiseman is therefore the man that sees (The All-Seeing Eye) and knows (Hinduism); Having the power of discerning the judgement correctly (Hosea 7:7/Exodus 34:7); Sage (Creatures); Judicious; Scrip, Godly; A man skilled (Killed) in hidden arts (The yoke of transgression- Thou art a stranger in the land- Hunted). </w:t>
      </w:r>
    </w:p>
    <w:p w14:paraId="1F7B584A" w14:textId="77777777" w:rsidR="00444E96" w:rsidRPr="000371B6" w:rsidRDefault="00444E96" w:rsidP="000371B6">
      <w:r w:rsidRPr="000371B6">
        <w:t xml:space="preserve">     Wise-Acre- A would-be wise person (Eaten- The yoke of transgression); One who makes pretensions of great wisdom (Sion- Restoration/Incarnation).</w:t>
      </w:r>
    </w:p>
    <w:p w14:paraId="59F6D637" w14:textId="77777777" w:rsidR="00444E96" w:rsidRPr="000371B6" w:rsidRDefault="00444E96" w:rsidP="000371B6">
      <w:r w:rsidRPr="000371B6">
        <w:t xml:space="preserve">     Wish- Venus, the Goddess; I venerate, win; To have a desire; To long: With for before the object (Before slaughter); Often governing an infinitive (A living being) or a clause (Words); To frame (Incarnation) or express desires concerning (Poisonous tongues- Exodus 34:7); To desire to be with words (Come out of her, my people) completing the sense (Eating the common sense); To impreciate (Incarnation); To invoke (Witchcraft), to wish one evil (Karma of Micah 3); A request (Double their portion); A petition; The thing desired (Galatians 5:14,15/Leviticus 24:17).</w:t>
      </w:r>
    </w:p>
    <w:p w14:paraId="6D84D2D2" w14:textId="77777777" w:rsidR="00444E96" w:rsidRPr="000371B6" w:rsidRDefault="00444E96" w:rsidP="000371B6">
      <w:r w:rsidRPr="000371B6">
        <w:t xml:space="preserve">     Woman- Later wimman, from wif, wife, and man; In its primitive sense (Creatures) of human being (Leprosy- Ra/In- God inside- The yoke of transgression), person (Psalms 53); An adult (A Transgressor) or grown-up (Reap/Sow- Harvest time). </w:t>
      </w:r>
    </w:p>
    <w:p w14:paraId="1B98B023" w14:textId="77777777" w:rsidR="00444E96" w:rsidRPr="000371B6" w:rsidRDefault="00444E96" w:rsidP="000371B6">
      <w:r w:rsidRPr="000371B6">
        <w:t xml:space="preserve">     Womanhood- The state (Leprosy), character, or collective qualities (666) of a woman (Her- Genesis 2:5-7,22/5:1); Suitable to a woman (Incarnation); Praiseworthy (Karma of Romans 1:22-25), not masculine (Genesis 2:5-7,22/5:1).</w:t>
      </w:r>
    </w:p>
    <w:p w14:paraId="4BA9ED48" w14:textId="77777777" w:rsidR="00444E96" w:rsidRPr="000371B6" w:rsidRDefault="00444E96" w:rsidP="000371B6">
      <w:r w:rsidRPr="000371B6">
        <w:t xml:space="preserve">     Woolsack- The seat of the Lord-Chancellor in the house of Lords, a large square bag of wool, without back or arms (A living being), covered with red cloth (Incarnation).</w:t>
      </w:r>
    </w:p>
    <w:p w14:paraId="5100B055" w14:textId="77777777" w:rsidR="00444E96" w:rsidRPr="000371B6" w:rsidRDefault="00444E96" w:rsidP="000371B6">
      <w:r w:rsidRPr="000371B6">
        <w:t xml:space="preserve">     Worthily- Suitably (Incarnation/Vestures); Deservedly; Justly (James 5- Slaughtered Animals are the Just); Dignity (The Spirit and the Power of Vira Cocha restores dignity back to the people); Fitting (Incarnation).</w:t>
      </w:r>
    </w:p>
    <w:p w14:paraId="22798A2B" w14:textId="77777777" w:rsidR="00444E96" w:rsidRPr="000371B6" w:rsidRDefault="00444E96" w:rsidP="000371B6">
      <w:r w:rsidRPr="000371B6">
        <w:t xml:space="preserve">     Yahoo- To a race of brutes having the form of man (The yoke of transgression) and all his degrading passions (Leprosy/Necrophilism): Hence, a rude, boorish, uncultivated character (A killer of lifeforms here on Earth, unaware of the Harvest to come).</w:t>
      </w:r>
    </w:p>
    <w:p w14:paraId="2BB64C91" w14:textId="77777777" w:rsidR="00444E96" w:rsidRPr="000371B6" w:rsidRDefault="00444E96" w:rsidP="000371B6">
      <w:r w:rsidRPr="000371B6">
        <w:t xml:space="preserve">     Yard-Stick- Used as a measure of cloth.</w:t>
      </w:r>
    </w:p>
    <w:p w14:paraId="0BA43251" w14:textId="77777777" w:rsidR="00444E96" w:rsidRPr="000371B6" w:rsidRDefault="00444E96" w:rsidP="000371B6">
      <w:r w:rsidRPr="000371B6">
        <w:t xml:space="preserve">     Yard-Arm- The situation of two ships lying alongside of each other so near that their yard arms cross or touch.</w:t>
      </w:r>
    </w:p>
    <w:p w14:paraId="352B0686" w14:textId="77777777" w:rsidR="00444E96" w:rsidRPr="000371B6" w:rsidRDefault="00444E96" w:rsidP="000371B6">
      <w:r w:rsidRPr="000371B6">
        <w:t xml:space="preserve">     Yarn- Intestines; Kind of thread prepared for weaving into cloth (Incarnation); Fig (Fig leaves- Genesis 3/4), a long story or tale.</w:t>
      </w:r>
    </w:p>
    <w:p w14:paraId="4EA605E4" w14:textId="77777777" w:rsidR="00444E96" w:rsidRPr="000371B6" w:rsidRDefault="00444E96" w:rsidP="000371B6">
      <w:r w:rsidRPr="000371B6">
        <w:t xml:space="preserve">     Year- The period of time (Incarnation) during which the earth makes one complete revolution (Each/Breach) in its orbit (666- Calculate the Number of the Beast), comprehending what are called the twelve calander months (Woe- 12-21-12- The Twelve Tribes of Israel [12] have gone away backwards [[21- Psalms 53]], Elias will restore all things- 12); Age or old age (The Holy Ghost is upon all Lifeforms); Year of grace (Exodus 34:7- But that will by no means clear the guilty), any year of the Christian era (E=H2O=MC2).</w:t>
      </w:r>
    </w:p>
    <w:p w14:paraId="523CD30B" w14:textId="77777777" w:rsidR="00444E96" w:rsidRPr="000371B6" w:rsidRDefault="00444E96" w:rsidP="000371B6">
      <w:r w:rsidRPr="000371B6">
        <w:t xml:space="preserve">     Yearling- An animal (The Zodiac) one year old or in the second year of his age (E=H2O=MC2- Time will be repeated).</w:t>
      </w:r>
    </w:p>
    <w:p w14:paraId="02793753" w14:textId="77777777" w:rsidR="00444E96" w:rsidRPr="000371B6" w:rsidRDefault="00444E96" w:rsidP="000371B6">
      <w:r w:rsidRPr="000371B6">
        <w:t xml:space="preserve">     Yearn- To feel mental uneasiness from longing desire; To be filled with eager longing (Galatians 5:14,15- “The eaten becomes like the eater”).</w:t>
      </w:r>
    </w:p>
    <w:p w14:paraId="7F4C14F5" w14:textId="77777777" w:rsidR="00444E96" w:rsidRPr="000371B6" w:rsidRDefault="00444E96" w:rsidP="000371B6">
      <w:r w:rsidRPr="000371B6">
        <w:t xml:space="preserve">     Yeoman- A man of small estate in land; one who farms his own land; A body-guard of the sovereign, habited in the costume of Henry VIII’s time, and commanded by a captain and other officers; Beef-eater.</w:t>
      </w:r>
    </w:p>
    <w:p w14:paraId="24CD08D9" w14:textId="77777777" w:rsidR="00444E96" w:rsidRPr="000371B6" w:rsidRDefault="00444E96" w:rsidP="000371B6">
      <w:r w:rsidRPr="000371B6">
        <w:t xml:space="preserve">     Yoke- Goth (Golgotha, the place of the skull); To join (Judgement); I join (Marriage- Leprosy); A part of the gear or tackle of draught animals, particularly oxen, passing across their necks (The Head- Judgement) and so that two are connected (Face to Face) for drawing (Come out of her, my people); A pair of draught animals (Leprosy/Self of Transmigration) yoke together (The yoke of transgression); Something resembling a yoke in form (Monogenesis/Xenogenesis- The yoke of transgression) or use (Mortal Materials); A frame to fit the shoulders and neck of a person (Incarnation/Evolution/ Restoration) for carrying pails (Water) or the like; Fig (Genesis 3/4); Servitude (Karma of Genesis 1:22-25/Genesis 3:5), slavery, or burden imposed; Something which couples (Soul Mate), or binds together (Leprosy); A bond of connection (Bale Bonds); A tie; Yoked, yoking; To put a yoke on (Incarnation); To join in a yoke (Family Reunion- Come out of her, my people); To couple; To join with another; To be joined together (Karma of Timothy 4:3).</w:t>
      </w:r>
    </w:p>
    <w:p w14:paraId="68D93164" w14:textId="77777777" w:rsidR="00444E96" w:rsidRPr="000371B6" w:rsidRDefault="00444E96" w:rsidP="000371B6">
      <w:r w:rsidRPr="000371B6">
        <w:t xml:space="preserve">     Zionism- A Jewish national movement (Jews- Peculiar People) for the re-stablishment of the Jews in Palastine (Judgement- Restoration).</w:t>
      </w:r>
    </w:p>
    <w:p w14:paraId="6F48AAE2" w14:textId="77777777" w:rsidR="00444E96" w:rsidRPr="000371B6" w:rsidRDefault="00444E96" w:rsidP="000371B6">
      <w:r w:rsidRPr="000371B6">
        <w:t xml:space="preserve">     Zone- I gird; A belt or girdle; A zone of the earth (The yoke of transgression); Any well-marked band or stripe running round an object; Geog, one of the five great divisions of the earth (2 Arms/2 Legs/1 Head), bounded by circles parallel to the equator (Yummy/Mummy), named according to the temperature prevailing in each (Cook out- 666); The torrid zone; Any well defined belt (Ancient Archeology- Belts and Bags on statues) within which certain forms of plant or animal life are confined (The yoke of transgression).</w:t>
      </w:r>
    </w:p>
    <w:p w14:paraId="51D08CF9" w14:textId="77777777" w:rsidR="00444E96" w:rsidRPr="000371B6" w:rsidRDefault="00444E96" w:rsidP="000371B6">
      <w:r w:rsidRPr="000371B6">
        <w:t xml:space="preserve">     Zoned- Wearing a zone; Having zones or bands resembling zones (Incarnation).</w:t>
      </w:r>
    </w:p>
    <w:p w14:paraId="48BD0373" w14:textId="77777777" w:rsidR="00444E96" w:rsidRPr="000371B6" w:rsidRDefault="00444E96" w:rsidP="000371B6">
      <w:r w:rsidRPr="000371B6">
        <w:t xml:space="preserve">     Zonal- Having the character of a zone or belt (666).</w:t>
      </w:r>
    </w:p>
    <w:p w14:paraId="163A2833" w14:textId="77777777" w:rsidR="00444E96" w:rsidRPr="000371B6" w:rsidRDefault="00444E96" w:rsidP="000371B6">
      <w:r w:rsidRPr="000371B6">
        <w:t xml:space="preserve">     Zonar- A belt or girdle which native Christians and Jews in the east were obliged to where to distinguish them from Mohammedians.</w:t>
      </w:r>
    </w:p>
    <w:p w14:paraId="5024E2B3" w14:textId="77777777" w:rsidR="00444E96" w:rsidRPr="000371B6" w:rsidRDefault="00444E96" w:rsidP="000371B6">
      <w:r w:rsidRPr="000371B6">
        <w:t xml:space="preserve">     Zygoma- A yoke; Anatomy (Give Ear O Earth, for the Lord has spoken it- See Ear Diagram- Volume II); The prominence of the cheek-bone, or the part that joins with the cranium (Face to Face/Incarnation).</w:t>
      </w:r>
    </w:p>
    <w:p w14:paraId="3219D361" w14:textId="77777777" w:rsidR="00444E96" w:rsidRPr="000371B6" w:rsidRDefault="00444E96" w:rsidP="000371B6"/>
    <w:p w14:paraId="23CF0EBA" w14:textId="77777777" w:rsidR="00444E96" w:rsidRPr="000371B6" w:rsidRDefault="00444E96" w:rsidP="000371B6"/>
    <w:p w14:paraId="5974AAEB" w14:textId="77777777" w:rsidR="00444E96" w:rsidRPr="000371B6" w:rsidRDefault="00444E96" w:rsidP="000371B6">
      <w:r w:rsidRPr="000371B6">
        <w:t xml:space="preserve">     Words   Infinites   Souls   Stars   Objects   Suns   Spirits   Kings   Gold   Gods   The Powers That Be                      </w:t>
      </w:r>
    </w:p>
    <w:p w14:paraId="6BCDDFCC" w14:textId="77777777" w:rsidR="00444E96" w:rsidRPr="000371B6" w:rsidRDefault="00444E96" w:rsidP="000371B6">
      <w:r w:rsidRPr="000371B6">
        <w:t xml:space="preserve">             The Sands of the Sea   Immortals   Lifeforms   The Nucleus of the Sun   The Holy Ghost</w:t>
      </w:r>
    </w:p>
    <w:p w14:paraId="540F7A90" w14:textId="77777777" w:rsidR="00444E96" w:rsidRPr="000371B6" w:rsidRDefault="00444E96" w:rsidP="000371B6"/>
    <w:p w14:paraId="70DDBE0D" w14:textId="77777777" w:rsidR="00444E96" w:rsidRPr="000371B6" w:rsidRDefault="00444E96" w:rsidP="000371B6">
      <w:r w:rsidRPr="000371B6">
        <w:t xml:space="preserve">                                                        -More Definitions to Explore-     </w:t>
      </w:r>
    </w:p>
    <w:p w14:paraId="05D0ED77" w14:textId="77777777" w:rsidR="00444E96" w:rsidRPr="000371B6" w:rsidRDefault="00444E96" w:rsidP="000371B6">
      <w:r w:rsidRPr="000371B6">
        <w:t xml:space="preserve">                                  Mortify   Mortification   Mortise   Mortmain   Mortuary                                                                                       </w:t>
      </w:r>
    </w:p>
    <w:p w14:paraId="3B32A1B5" w14:textId="77777777" w:rsidR="00444E96" w:rsidRPr="000371B6" w:rsidRDefault="00444E96" w:rsidP="000371B6">
      <w:r w:rsidRPr="000371B6">
        <w:t xml:space="preserve">Ossicle   Ossiferous   Oubilette   Ought   Ovoviviparous   Oxygen   Pachymeter   Pachydacty   Pachyderm   </w:t>
      </w:r>
    </w:p>
    <w:p w14:paraId="20726E6E" w14:textId="77777777" w:rsidR="00444E96" w:rsidRPr="000371B6" w:rsidRDefault="00444E96" w:rsidP="000371B6">
      <w:r w:rsidRPr="000371B6">
        <w:t xml:space="preserve">Pachydermatous   Pachyopterous   Palanquin   Palate   Palaver   Palinode   Pan-German   Pantaloon   </w:t>
      </w:r>
    </w:p>
    <w:p w14:paraId="610324FC" w14:textId="77777777" w:rsidR="00444E96" w:rsidRPr="000371B6" w:rsidRDefault="00444E96" w:rsidP="000371B6">
      <w:r w:rsidRPr="000371B6">
        <w:t xml:space="preserve">Pantry   Pap   Papa   Papacy   Papaw   Parable   Paracentesis   Parachronism   Parados   Paradox   </w:t>
      </w:r>
    </w:p>
    <w:p w14:paraId="50AECC22" w14:textId="77777777" w:rsidR="00444E96" w:rsidRPr="000371B6" w:rsidRDefault="00444E96" w:rsidP="000371B6">
      <w:r w:rsidRPr="000371B6">
        <w:t xml:space="preserve">Paragram   Para   Para   Paralax   Paralipomena   Parallelogram   Parallelepipedon   Parameter   Paramo   </w:t>
      </w:r>
    </w:p>
    <w:p w14:paraId="5CDA2677" w14:textId="77777777" w:rsidR="00444E96" w:rsidRPr="000371B6" w:rsidRDefault="00444E96" w:rsidP="000371B6">
      <w:r w:rsidRPr="000371B6">
        <w:t xml:space="preserve">Paramour   Paranymph   Parapegm   Paraphernalia   Paraphrastic   Parapophysis   Parasong   Parasitical   </w:t>
      </w:r>
    </w:p>
    <w:p w14:paraId="38029592" w14:textId="77777777" w:rsidR="00444E96" w:rsidRPr="000371B6" w:rsidRDefault="00444E96" w:rsidP="000371B6">
      <w:r w:rsidRPr="000371B6">
        <w:t xml:space="preserve">Parataxis   Parcel   Parenticide   Paridigitate   Parietal   Parity   Parliament   Parricide   Parsimony   </w:t>
      </w:r>
    </w:p>
    <w:p w14:paraId="5630E2EC" w14:textId="77777777" w:rsidR="00444E96" w:rsidRPr="000371B6" w:rsidRDefault="00444E96" w:rsidP="000371B6">
      <w:r w:rsidRPr="000371B6">
        <w:t xml:space="preserve">Participle   Participial   Partite   Party-wall   Parvenu   Pass   Passing-note   Passeres   Passim   Passional   </w:t>
      </w:r>
    </w:p>
    <w:p w14:paraId="2C7E4C41" w14:textId="77777777" w:rsidR="00444E96" w:rsidRPr="000371B6" w:rsidRDefault="00444E96" w:rsidP="000371B6">
      <w:r w:rsidRPr="000371B6">
        <w:t xml:space="preserve">Passion-play   Pathologist   Pathos   Pelasgian   Pelecoid   Pelerine   Pelf   Pelisse   Pelagrin   Pellicle   </w:t>
      </w:r>
    </w:p>
    <w:p w14:paraId="04402F43" w14:textId="77777777" w:rsidR="00444E96" w:rsidRPr="000371B6" w:rsidRDefault="00444E96" w:rsidP="000371B6">
      <w:r w:rsidRPr="000371B6">
        <w:t xml:space="preserve">Perception   Peregrinate   Perfidy   Perinaeum   Periosteum   Periphery   Periscian   Perityphlitis   Perwig   </w:t>
      </w:r>
    </w:p>
    <w:p w14:paraId="2D61C20E" w14:textId="77777777" w:rsidR="00444E96" w:rsidRPr="000371B6" w:rsidRDefault="00444E96" w:rsidP="000371B6">
      <w:r w:rsidRPr="000371B6">
        <w:t xml:space="preserve">Permeability   Peroxide   Perpend   Perpendicular   Perron   Perruque   Persist   Persistence   Perspiration   </w:t>
      </w:r>
    </w:p>
    <w:p w14:paraId="1A5E6D14" w14:textId="77777777" w:rsidR="00444E96" w:rsidRPr="000371B6" w:rsidRDefault="00444E96" w:rsidP="000371B6">
      <w:r w:rsidRPr="000371B6">
        <w:t xml:space="preserve">Perstringe   Pertinent   Pester   Petrous   Pettitoes   Petechiae   Phallus   Plalanger   Phaeton   Phrenology   </w:t>
      </w:r>
    </w:p>
    <w:p w14:paraId="338B5183" w14:textId="77777777" w:rsidR="00444E96" w:rsidRPr="000371B6" w:rsidRDefault="00444E96" w:rsidP="000371B6">
      <w:r w:rsidRPr="000371B6">
        <w:t xml:space="preserve">Phylloxera   Phylum   Physiography   Place   Placenta   Placer   Plagiarist   Plaint   Plesiomorphism   </w:t>
      </w:r>
    </w:p>
    <w:p w14:paraId="02C2DFBE" w14:textId="77777777" w:rsidR="00444E96" w:rsidRPr="000371B6" w:rsidRDefault="00444E96" w:rsidP="000371B6">
      <w:r w:rsidRPr="000371B6">
        <w:t xml:space="preserve">Pluripartite   Pluto   Pluteus   Pole   Pole-star   Polar   Polar bodies   Polariscope   Polarimetry   Pole-axe   </w:t>
      </w:r>
    </w:p>
    <w:p w14:paraId="090E24A3" w14:textId="77777777" w:rsidR="00444E96" w:rsidRPr="000371B6" w:rsidRDefault="00444E96" w:rsidP="000371B6">
      <w:r w:rsidRPr="000371B6">
        <w:t xml:space="preserve">Polycarpie   Polycephalous   Polyp   Polypidom   Polyphagous   Polyphore   Polypode   Polyprismatie   </w:t>
      </w:r>
    </w:p>
    <w:p w14:paraId="7EA045EC" w14:textId="77777777" w:rsidR="00444E96" w:rsidRPr="000371B6" w:rsidRDefault="00444E96" w:rsidP="000371B6">
      <w:r w:rsidRPr="000371B6">
        <w:t xml:space="preserve">Polysepalous   Polysyllable   Porphyrogenitus   Pratique   Pravity   Premeditate   Premise   Prepositive   </w:t>
      </w:r>
    </w:p>
    <w:p w14:paraId="65A77538" w14:textId="77777777" w:rsidR="00444E96" w:rsidRPr="000371B6" w:rsidRDefault="00444E96" w:rsidP="000371B6">
      <w:r w:rsidRPr="000371B6">
        <w:t xml:space="preserve">Prepossession   Preposterous   Prepotent   Prepotency   Prerogative   Presbyopia   Presentable   </w:t>
      </w:r>
      <w:r w:rsidRPr="000371B6">
        <w:br/>
      </w:r>
    </w:p>
    <w:p w14:paraId="6448D80F" w14:textId="77777777" w:rsidR="00444E96" w:rsidRPr="000371B6" w:rsidRDefault="00444E96" w:rsidP="000371B6">
      <w:r w:rsidRPr="000371B6">
        <w:t xml:space="preserve">Pretention   Preternatural   Primum   Prison   Proctor   Prodigy   Product   Profligate   Promethean   </w:t>
      </w:r>
    </w:p>
    <w:p w14:paraId="599594CF" w14:textId="77777777" w:rsidR="00444E96" w:rsidRPr="000371B6" w:rsidRDefault="00444E96" w:rsidP="000371B6">
      <w:r w:rsidRPr="000371B6">
        <w:t xml:space="preserve">Prominence   Prolusion   Promise   Prompter   Prophecy   Prophesy   Prophet   Proportion   Proportional   </w:t>
      </w:r>
    </w:p>
    <w:p w14:paraId="5A7AAF7A" w14:textId="77777777" w:rsidR="00444E96" w:rsidRPr="000371B6" w:rsidRDefault="00444E96" w:rsidP="000371B6">
      <w:r w:rsidRPr="000371B6">
        <w:t xml:space="preserve">Proscribe   Proscription   Proseminary   Prosopopeia   Prospect   Prosper   Prosperity   Prospicience   </w:t>
      </w:r>
    </w:p>
    <w:p w14:paraId="2FAAB2D6" w14:textId="77777777" w:rsidR="00444E96" w:rsidRPr="000371B6" w:rsidRDefault="00444E96" w:rsidP="000371B6">
      <w:r w:rsidRPr="000371B6">
        <w:t xml:space="preserve">Protect   Protest   Protestant   Proteus   Prothesis   Protomartyr   Protomorphic   Protract   Protrude   </w:t>
      </w:r>
    </w:p>
    <w:p w14:paraId="429B9B93" w14:textId="77777777" w:rsidR="00444E96" w:rsidRPr="000371B6" w:rsidRDefault="00444E96" w:rsidP="000371B6">
      <w:r w:rsidRPr="000371B6">
        <w:t xml:space="preserve">Pygidium   Pyjamas   Pylorus   Pyorrhoea   Pyramid   Pyre   Pyrene   Pyrheliometer   Pyromancy   </w:t>
      </w:r>
    </w:p>
    <w:p w14:paraId="66AC3C74" w14:textId="77777777" w:rsidR="00444E96" w:rsidRPr="000371B6" w:rsidRDefault="00444E96" w:rsidP="000371B6">
      <w:r w:rsidRPr="000371B6">
        <w:t xml:space="preserve">Pyrometer   Pyrophanous   Quadrigeminous   Quadrilocular   Quadrisulcate   Quietism   Quintessence   </w:t>
      </w:r>
    </w:p>
    <w:p w14:paraId="7898171D" w14:textId="77777777" w:rsidR="00444E96" w:rsidRPr="000371B6" w:rsidRDefault="00444E96" w:rsidP="000371B6">
      <w:r w:rsidRPr="000371B6">
        <w:t xml:space="preserve">Radical   Radius   Reconnaissance   Reconnoitre   Reconsecrate   Reconstruct   Reconvene   Reconvert   </w:t>
      </w:r>
    </w:p>
    <w:p w14:paraId="7DBB9FBA" w14:textId="77777777" w:rsidR="00444E96" w:rsidRPr="000371B6" w:rsidRDefault="00444E96" w:rsidP="000371B6">
      <w:r w:rsidRPr="000371B6">
        <w:t xml:space="preserve">Reconvey   Record   Recount   Recoup   Recover   Recovery   Recreant   Recrement   Recrudescent   </w:t>
      </w:r>
    </w:p>
    <w:p w14:paraId="21EBADDD" w14:textId="77777777" w:rsidR="00444E96" w:rsidRPr="000371B6" w:rsidRDefault="00444E96" w:rsidP="000371B6">
      <w:r w:rsidRPr="000371B6">
        <w:t xml:space="preserve">Rectum   Recultivate   Recuperate   Redress   Reflectible   Refract   Refraction   Refrigerate   Refrigerant   </w:t>
      </w:r>
    </w:p>
    <w:p w14:paraId="6979C489" w14:textId="77777777" w:rsidR="00444E96" w:rsidRPr="000371B6" w:rsidRDefault="00444E96" w:rsidP="000371B6">
      <w:r w:rsidRPr="000371B6">
        <w:t xml:space="preserve">Refrigerator   Refuse   Refute   Regiment   Regimentals   Region   Register   Regress   Regraft   Regulus   </w:t>
      </w:r>
    </w:p>
    <w:p w14:paraId="7F75A005" w14:textId="77777777" w:rsidR="00444E96" w:rsidRPr="000371B6" w:rsidRDefault="00444E96" w:rsidP="000371B6">
      <w:r w:rsidRPr="000371B6">
        <w:t xml:space="preserve">Regur   Reilluminate   Relief   Remain   Remainder   Remiped   Remove   Renter   Renuent   Renumerate   </w:t>
      </w:r>
    </w:p>
    <w:p w14:paraId="5E88E15E" w14:textId="77777777" w:rsidR="00444E96" w:rsidRPr="000371B6" w:rsidRDefault="00444E96" w:rsidP="000371B6">
      <w:r w:rsidRPr="000371B6">
        <w:t xml:space="preserve">Reparation   Rind   Risus   Sabbatical   Sabianists   Sacring-bell   Sacrist   Sacrum   Sad   Saddle   Sadducee   </w:t>
      </w:r>
    </w:p>
    <w:p w14:paraId="443AAF3C" w14:textId="77777777" w:rsidR="00444E96" w:rsidRPr="000371B6" w:rsidRDefault="00444E96" w:rsidP="000371B6">
      <w:r w:rsidRPr="000371B6">
        <w:t xml:space="preserve">Sadism   Sanctuary   Sarcophagous   Sarcosis   Sard   Satiate   Saturnalia   Saturnine   Savage   Sausage   </w:t>
      </w:r>
    </w:p>
    <w:p w14:paraId="1A6173B4" w14:textId="77777777" w:rsidR="00444E96" w:rsidRPr="000371B6" w:rsidRDefault="00444E96" w:rsidP="000371B6">
      <w:r w:rsidRPr="000371B6">
        <w:t xml:space="preserve">Savagery   Savagism   Saviour   Sblood   Scabies   Scotia   Search-warrant   Season   Seam   Sear   Searcher   </w:t>
      </w:r>
    </w:p>
    <w:p w14:paraId="27A0913D" w14:textId="77777777" w:rsidR="00444E96" w:rsidRPr="000371B6" w:rsidRDefault="00444E96" w:rsidP="000371B6">
      <w:r w:rsidRPr="000371B6">
        <w:t xml:space="preserve">Search-light   Secession   Secret   Sectarian   Sectarianism   Secular   Secularist   Secundine   Security   </w:t>
      </w:r>
    </w:p>
    <w:p w14:paraId="55F0AAA0" w14:textId="77777777" w:rsidR="00444E96" w:rsidRPr="000371B6" w:rsidRDefault="00444E96" w:rsidP="000371B6">
      <w:r w:rsidRPr="000371B6">
        <w:t>Seed   Seedsman   Seek   Seize   Self-blinded   Self-begotten   Self-condemnation   Self-confident   Self-</w:t>
      </w:r>
    </w:p>
    <w:p w14:paraId="0CCE9152" w14:textId="77777777" w:rsidR="00444E96" w:rsidRPr="000371B6" w:rsidRDefault="00444E96" w:rsidP="000371B6">
      <w:r w:rsidRPr="000371B6">
        <w:t xml:space="preserve">deceived   Self-deception   Self-culture   Self-determination   Self-denying   Self-denial   Self-destruction   </w:t>
      </w:r>
    </w:p>
    <w:p w14:paraId="6BA9BE6B" w14:textId="77777777" w:rsidR="00444E96" w:rsidRPr="000371B6" w:rsidRDefault="00444E96" w:rsidP="000371B6">
      <w:r w:rsidRPr="000371B6">
        <w:t>Self-devotion   Self-distrust   Self-evident   Self-existent   Self-feeding   Self-explanatory   Self-made   Self-</w:t>
      </w:r>
    </w:p>
    <w:p w14:paraId="69FB0196" w14:textId="77777777" w:rsidR="00444E96" w:rsidRPr="000371B6" w:rsidRDefault="00444E96" w:rsidP="000371B6">
      <w:r w:rsidRPr="000371B6">
        <w:t xml:space="preserve">murder   Self-praise   Self-righteousness   Seminal   Sense   Seperation   Septuagesima   Sequester   </w:t>
      </w:r>
    </w:p>
    <w:p w14:paraId="5D78B4ED" w14:textId="77777777" w:rsidR="00444E96" w:rsidRPr="000371B6" w:rsidRDefault="00444E96" w:rsidP="000371B6">
      <w:r w:rsidRPr="000371B6">
        <w:t xml:space="preserve">Sequestered   Serum   Serval   Serve   Shade   Siriasis   Sinus   Sirloin   Slash   Slattern   Sleep   Slink   </w:t>
      </w:r>
    </w:p>
    <w:p w14:paraId="7AC1D557" w14:textId="77777777" w:rsidR="00444E96" w:rsidRPr="000371B6" w:rsidRDefault="00444E96" w:rsidP="000371B6">
      <w:r w:rsidRPr="000371B6">
        <w:t xml:space="preserve">Soever   Solstice   Solve   Solvent   Soma   Somatic   Somatist   Sound-bow   Soup   Sour   Sourness   </w:t>
      </w:r>
    </w:p>
    <w:p w14:paraId="7922645C" w14:textId="77777777" w:rsidR="00444E96" w:rsidRPr="000371B6" w:rsidRDefault="00444E96" w:rsidP="000371B6">
      <w:r w:rsidRPr="000371B6">
        <w:t xml:space="preserve">Source   Souse   South   Southing   South-wester   Souvenir   Sovereign   Sow   Space-time   Sphagnum   </w:t>
      </w:r>
    </w:p>
    <w:p w14:paraId="37712412" w14:textId="77777777" w:rsidR="00444E96" w:rsidRPr="000371B6" w:rsidRDefault="00444E96" w:rsidP="000371B6">
      <w:r w:rsidRPr="000371B6">
        <w:t xml:space="preserve">Spheric   Spheroid   Spheroidal   Spicate   Spice   Spick-and-span   Spicula   Spire   Spirifer   Spirit-rapping   </w:t>
      </w:r>
    </w:p>
    <w:p w14:paraId="0A8189C1" w14:textId="77777777" w:rsidR="00444E96" w:rsidRPr="000371B6" w:rsidRDefault="00444E96" w:rsidP="000371B6">
      <w:r w:rsidRPr="000371B6">
        <w:t xml:space="preserve">Spiritualize   Spirituality   Spiritus   Spirit   Spirochaete   Spontaneous combustion   Spontaneous </w:t>
      </w:r>
    </w:p>
    <w:p w14:paraId="268E61F8" w14:textId="77777777" w:rsidR="00444E96" w:rsidRPr="000371B6" w:rsidRDefault="00444E96" w:rsidP="000371B6">
      <w:r w:rsidRPr="000371B6">
        <w:t xml:space="preserve">generation   Spool   Spoom   Spoor   Sport   Spotter   Spottiness   Spraw   Springing   Springal   Spy   Squirt   </w:t>
      </w:r>
    </w:p>
    <w:p w14:paraId="3F512B0E" w14:textId="77777777" w:rsidR="00444E96" w:rsidRPr="000371B6" w:rsidRDefault="00444E96" w:rsidP="000371B6">
      <w:r w:rsidRPr="000371B6">
        <w:t xml:space="preserve">Stale   Stale-mate   Stall-plate   Stand   Standard   Standard-bearer   stang   Staple   Star-light   Star-like   </w:t>
      </w:r>
    </w:p>
    <w:p w14:paraId="27ED8843" w14:textId="77777777" w:rsidR="00444E96" w:rsidRPr="000371B6" w:rsidRDefault="00444E96" w:rsidP="000371B6">
      <w:r w:rsidRPr="000371B6">
        <w:t xml:space="preserve">Starlit   Starry   Start   Starve   State   Station-cry   Station-house    Statoblast   Statue   Statuary   </w:t>
      </w:r>
    </w:p>
    <w:p w14:paraId="5E913373" w14:textId="77777777" w:rsidR="00444E96" w:rsidRPr="000371B6" w:rsidRDefault="00444E96" w:rsidP="000371B6">
      <w:r w:rsidRPr="000371B6">
        <w:t xml:space="preserve">Statuesque   Statue-book   Steeve   Steer   Stellar   Stellular   Stellulate   Stem   Stemmata   Stemple   </w:t>
      </w:r>
    </w:p>
    <w:p w14:paraId="036FBD10" w14:textId="77777777" w:rsidR="00444E96" w:rsidRPr="000371B6" w:rsidRDefault="00444E96" w:rsidP="000371B6">
      <w:r w:rsidRPr="000371B6">
        <w:t xml:space="preserve">Stench   Stencil   Stenosis   Stercoraceous   Stere   Stereochemistry   Stereograph   Stereographical   </w:t>
      </w:r>
    </w:p>
    <w:p w14:paraId="70B4D312" w14:textId="77777777" w:rsidR="00444E96" w:rsidRPr="000371B6" w:rsidRDefault="00444E96" w:rsidP="000371B6">
      <w:r w:rsidRPr="000371B6">
        <w:t xml:space="preserve">Stereometer   Stereoscope   Stereotrope   Stereotype   Sterile   Sterilize   Stethoscope   Stethometer   </w:t>
      </w:r>
    </w:p>
    <w:p w14:paraId="64124595" w14:textId="77777777" w:rsidR="00444E96" w:rsidRPr="000371B6" w:rsidRDefault="00444E96" w:rsidP="000371B6"/>
    <w:p w14:paraId="2C0462A3" w14:textId="77777777" w:rsidR="00444E96" w:rsidRPr="000371B6" w:rsidRDefault="00444E96" w:rsidP="000371B6">
      <w:r w:rsidRPr="000371B6">
        <w:t xml:space="preserve">Stew   Steward   Sthenic   Stichomancy   Stichometry   Stiffener   Stile   Stiletto   Still   Still-birth   Still-life   </w:t>
      </w:r>
    </w:p>
    <w:p w14:paraId="3F48C435" w14:textId="77777777" w:rsidR="00444E96" w:rsidRPr="000371B6" w:rsidRDefault="00444E96" w:rsidP="000371B6">
      <w:r w:rsidRPr="000371B6">
        <w:t xml:space="preserve">Still-burn   Still-house   Still-room   Stillicide   Stilliform   Still-bird   Stimulate   Stimulant   Stimulus   Sting   </w:t>
      </w:r>
    </w:p>
    <w:p w14:paraId="659BF98C" w14:textId="77777777" w:rsidR="00444E96" w:rsidRPr="000371B6" w:rsidRDefault="00444E96" w:rsidP="000371B6">
      <w:r w:rsidRPr="000371B6">
        <w:t xml:space="preserve">Stingy   Stingo   Stink   Stink-pot   Stint   Stir   Stirk   Stitch   Stoic   Stoichiology   Stoichometry   Stock-hole   </w:t>
      </w:r>
    </w:p>
    <w:p w14:paraId="2BC156F6" w14:textId="77777777" w:rsidR="00444E96" w:rsidRPr="000371B6" w:rsidRDefault="00444E96" w:rsidP="000371B6">
      <w:r w:rsidRPr="000371B6">
        <w:t xml:space="preserve">Stoker   Stolae   Stomach   Stomacher   Storm-glass   Storm-beater   Storm-sail   Storm-window   Stormy   </w:t>
      </w:r>
    </w:p>
    <w:p w14:paraId="3331F2CF" w14:textId="77777777" w:rsidR="00444E96" w:rsidRPr="000371B6" w:rsidRDefault="00444E96" w:rsidP="000371B6">
      <w:r w:rsidRPr="000371B6">
        <w:t xml:space="preserve">Stot   Stound   Stoup   Stripe   Strive   Strobilus   Strobiliform   Stroboscope   Stylite   Stylobate   </w:t>
      </w:r>
    </w:p>
    <w:p w14:paraId="1E3CC811" w14:textId="77777777" w:rsidR="00444E96" w:rsidRPr="000371B6" w:rsidRDefault="00444E96" w:rsidP="000371B6">
      <w:r w:rsidRPr="000371B6">
        <w:t xml:space="preserve">Stylometer   Styptic   Suasion   Suave   Subcontrary   Subgenus   Sublet   Sublimation   Successive   </w:t>
      </w:r>
    </w:p>
    <w:p w14:paraId="1CD3F7FD" w14:textId="77777777" w:rsidR="00444E96" w:rsidRPr="000371B6" w:rsidRDefault="00444E96" w:rsidP="000371B6">
      <w:r w:rsidRPr="000371B6">
        <w:t xml:space="preserve">Successor   Succinct   Seuccussion   Such   Suck   Sucker   Sucking   Sucking-bottle   Suckling   Suction   </w:t>
      </w:r>
    </w:p>
    <w:p w14:paraId="0ADD6726" w14:textId="77777777" w:rsidR="00444E96" w:rsidRPr="000371B6" w:rsidRDefault="00444E96" w:rsidP="000371B6">
      <w:r w:rsidRPr="000371B6">
        <w:t xml:space="preserve">Sudaminal   Sue   Suet   Sufficient   Sufficiency   Suffragan   Suffocate   Suffrage   Suggest   Suggestion   </w:t>
      </w:r>
    </w:p>
    <w:p w14:paraId="6ACAE628" w14:textId="77777777" w:rsidR="00444E96" w:rsidRPr="000371B6" w:rsidRDefault="00444E96" w:rsidP="000371B6">
      <w:r w:rsidRPr="000371B6">
        <w:t xml:space="preserve">Suit   Sulphur   Summon   Summun   Summer   Sun-bath   Sun-bear   Sunbeam   Sun-bird   Sun-bonnet   </w:t>
      </w:r>
    </w:p>
    <w:p w14:paraId="04EC8612" w14:textId="77777777" w:rsidR="00444E96" w:rsidRPr="000371B6" w:rsidRDefault="00444E96" w:rsidP="000371B6">
      <w:r w:rsidRPr="000371B6">
        <w:t xml:space="preserve">Sun-bow   Sun-burn   Sun-fish   Sun-light   Sun setting   Sun stroke   Sundae   Sunday   Sundry   Sunk                                 </w:t>
      </w:r>
    </w:p>
    <w:p w14:paraId="00E005A2" w14:textId="77777777" w:rsidR="00444E96" w:rsidRPr="000371B6" w:rsidRDefault="00444E96" w:rsidP="000371B6">
      <w:r w:rsidRPr="000371B6">
        <w:t xml:space="preserve">Superaltar   Superannuate   Supercargo   Supercelestial   Superchery   Supercolumniation   </w:t>
      </w:r>
    </w:p>
    <w:p w14:paraId="2D44C7F5" w14:textId="77777777" w:rsidR="00444E96" w:rsidRPr="000371B6" w:rsidRDefault="00444E96" w:rsidP="000371B6">
      <w:r w:rsidRPr="000371B6">
        <w:t xml:space="preserve">Superdominant   Supereminent   Supereminence   Supercrogation   Superexcellent   Superfecundation   </w:t>
      </w:r>
    </w:p>
    <w:p w14:paraId="42B7CD02" w14:textId="77777777" w:rsidR="00444E96" w:rsidRPr="000371B6" w:rsidRDefault="00444E96" w:rsidP="000371B6">
      <w:r w:rsidRPr="000371B6">
        <w:t xml:space="preserve">Superfetate   Superfices   Superficially   Superfine   Superfluous   Superfrontal   Superhuman   Superiore   </w:t>
      </w:r>
    </w:p>
    <w:p w14:paraId="2040A440" w14:textId="77777777" w:rsidR="00444E96" w:rsidRPr="000371B6" w:rsidRDefault="00444E96" w:rsidP="000371B6">
      <w:r w:rsidRPr="000371B6">
        <w:t xml:space="preserve">Superlunar   Supernal   Supernumerary   Supernaturalism   Superposition   Super-royal   Supervenient   </w:t>
      </w:r>
    </w:p>
    <w:p w14:paraId="6AE9F73A" w14:textId="77777777" w:rsidR="00444E96" w:rsidRPr="000371B6" w:rsidRDefault="00444E96" w:rsidP="000371B6">
      <w:r w:rsidRPr="000371B6">
        <w:t xml:space="preserve">Supplicate   Supplication   Supply   Support   Suppose   Suppurate   Supraorbital   Surat   Surbed   </w:t>
      </w:r>
    </w:p>
    <w:p w14:paraId="2CBE4CF4" w14:textId="77777777" w:rsidR="00444E96" w:rsidRPr="000371B6" w:rsidRDefault="00444E96" w:rsidP="000371B6">
      <w:r w:rsidRPr="000371B6">
        <w:t xml:space="preserve">Surcharge   Surcoat   Surd   Sure   Sure-footed   Surety   Surf   Surfaceman   Surface-water   Surmount   </w:t>
      </w:r>
    </w:p>
    <w:p w14:paraId="1B9B013D" w14:textId="77777777" w:rsidR="00444E96" w:rsidRPr="000371B6" w:rsidRDefault="00444E96" w:rsidP="000371B6">
      <w:r w:rsidRPr="000371B6">
        <w:t xml:space="preserve">Surmullet   Surname   Surpass   Surpassing   Surplice   Surprise   Surrealism   Surrebutter   Surrender   </w:t>
      </w:r>
    </w:p>
    <w:p w14:paraId="248B3769" w14:textId="77777777" w:rsidR="00444E96" w:rsidRPr="000371B6" w:rsidRDefault="00444E96" w:rsidP="000371B6">
      <w:r w:rsidRPr="000371B6">
        <w:t xml:space="preserve">Surrogate   Surround   Surrounding   Surtout   Survey   Survivor   Sustain   Sutler   Svelte   Swab   Swaddle   </w:t>
      </w:r>
    </w:p>
    <w:p w14:paraId="0BD97E1B" w14:textId="77777777" w:rsidR="00444E96" w:rsidRPr="000371B6" w:rsidRDefault="00444E96" w:rsidP="000371B6">
      <w:r w:rsidRPr="000371B6">
        <w:t xml:space="preserve">Swaddling-cloth   Swag   Swage   Swagger   Swallow   Swamp   Swan   Swarm   Swash   Swastika   Swath   </w:t>
      </w:r>
    </w:p>
    <w:p w14:paraId="31C785CF" w14:textId="77777777" w:rsidR="00444E96" w:rsidRPr="000371B6" w:rsidRDefault="00444E96" w:rsidP="000371B6">
      <w:r w:rsidRPr="000371B6">
        <w:t xml:space="preserve">Sway   Sweal   Swear   Sworn   Sweat   Sweater   Sweating-system   Swedenborgian   Swell   Swelter   </w:t>
      </w:r>
    </w:p>
    <w:p w14:paraId="4E653249" w14:textId="77777777" w:rsidR="00444E96" w:rsidRPr="000371B6" w:rsidRDefault="00444E96" w:rsidP="000371B6">
      <w:r w:rsidRPr="000371B6">
        <w:t xml:space="preserve">Swifter   Sybarite   Sybaritism   Sycosis   Syllogism   Symbiosis   Sympathy   Sympathetic   Symphony   </w:t>
      </w:r>
    </w:p>
    <w:p w14:paraId="1B46FD6D" w14:textId="77777777" w:rsidR="00444E96" w:rsidRPr="000371B6" w:rsidRDefault="00444E96" w:rsidP="000371B6">
      <w:r w:rsidRPr="000371B6">
        <w:t xml:space="preserve">Symptom   Synaeresis   Synallagmatic   Synaloepha   Synapsis   Synarthrosis   Syncarpium   </w:t>
      </w:r>
    </w:p>
    <w:p w14:paraId="0D750F73" w14:textId="77777777" w:rsidR="00444E96" w:rsidRPr="000371B6" w:rsidRDefault="00444E96" w:rsidP="000371B6">
      <w:r w:rsidRPr="000371B6">
        <w:t xml:space="preserve">Syncategorematic   Synchondrosis   Synclinal   Syndesmosis   Syndic   Syndicate   Syndicalism   </w:t>
      </w:r>
    </w:p>
    <w:p w14:paraId="5EDE61E0" w14:textId="77777777" w:rsidR="00444E96" w:rsidRPr="000371B6" w:rsidRDefault="00444E96" w:rsidP="000371B6">
      <w:r w:rsidRPr="000371B6">
        <w:t xml:space="preserve">Synecdoche   Synechia   Synod   Synodical   Synizesis   Synonym   Synonymize   Synopsis   Synosteosis   </w:t>
      </w:r>
    </w:p>
    <w:p w14:paraId="145DC9EF" w14:textId="77777777" w:rsidR="00444E96" w:rsidRPr="000371B6" w:rsidRDefault="00444E96" w:rsidP="000371B6">
      <w:r w:rsidRPr="000371B6">
        <w:t xml:space="preserve">Syntax   Synteresis   Synthesis   Synthetical   Syntonin   Syntonizing   System   Systematization   </w:t>
      </w:r>
    </w:p>
    <w:p w14:paraId="6D189D74" w14:textId="77777777" w:rsidR="00444E96" w:rsidRPr="000371B6" w:rsidRDefault="00444E96" w:rsidP="000371B6">
      <w:r w:rsidRPr="000371B6">
        <w:t xml:space="preserve">Systematology   Systemic   Tabid   Table   Table-centre   Table-cloth   Table-talker   Tableau   Tabor   </w:t>
      </w:r>
    </w:p>
    <w:p w14:paraId="645D5DDB" w14:textId="77777777" w:rsidR="00444E96" w:rsidRPr="000371B6" w:rsidRDefault="00444E96" w:rsidP="000371B6">
      <w:r w:rsidRPr="000371B6">
        <w:t xml:space="preserve">Taboret   Tabula   Tabulation   Tach   Tacheometer   Tachycardia   Tacit   Tacitly   Taciturn   Tack   </w:t>
      </w:r>
    </w:p>
    <w:p w14:paraId="6CE677FE" w14:textId="77777777" w:rsidR="00444E96" w:rsidRPr="000371B6" w:rsidRDefault="00444E96" w:rsidP="000371B6">
      <w:r w:rsidRPr="000371B6">
        <w:t xml:space="preserve">Tacksman   Tact   Tactics   Tail-slide   Taint   Taint-worm   Take   Talmud   Tamarind   Tamarisk   Tambour   </w:t>
      </w:r>
    </w:p>
    <w:p w14:paraId="60963884" w14:textId="77777777" w:rsidR="00444E96" w:rsidRPr="000371B6" w:rsidRDefault="00444E96" w:rsidP="000371B6">
      <w:r w:rsidRPr="000371B6">
        <w:t xml:space="preserve">Tame   Tameable   Tamine   Tamis   Tan   Tanner   Tannery   Tanner   Tannery   Tanning   Tanager   Tang   </w:t>
      </w:r>
    </w:p>
    <w:p w14:paraId="7E0319DC" w14:textId="77777777" w:rsidR="00444E96" w:rsidRPr="000371B6" w:rsidRDefault="00444E96" w:rsidP="000371B6">
      <w:r w:rsidRPr="000371B6">
        <w:t xml:space="preserve">Tangential   Tanist   Tank   Tankard   Tansy   Tantalize   Tantalizing   Tantalus   Tantivy   Tantral   Tantrum   </w:t>
      </w:r>
    </w:p>
    <w:p w14:paraId="5803FB11" w14:textId="77777777" w:rsidR="00444E96" w:rsidRPr="000371B6" w:rsidRDefault="00444E96" w:rsidP="000371B6">
      <w:r w:rsidRPr="000371B6">
        <w:t xml:space="preserve">Tapir   Tapis   Tar   Tar-water   Tarry   Tarantism   Tarboosh   Tardenoisian   Tardigrade   Tardy   Target   </w:t>
      </w:r>
    </w:p>
    <w:p w14:paraId="2BC3959E" w14:textId="77777777" w:rsidR="00444E96" w:rsidRPr="000371B6" w:rsidRDefault="00444E96" w:rsidP="000371B6">
      <w:r w:rsidRPr="000371B6">
        <w:t xml:space="preserve">Targumist   Tariff Tarlatan   Tarn   Tarnish   Tarpaulin   Tarpeian   Tarpon   Tarry   Tarsier   Tarsus   Tart   </w:t>
      </w:r>
    </w:p>
    <w:p w14:paraId="094F8B18" w14:textId="77777777" w:rsidR="00444E96" w:rsidRPr="000371B6" w:rsidRDefault="00444E96" w:rsidP="000371B6">
      <w:r w:rsidRPr="000371B6">
        <w:t xml:space="preserve">Tartar   Tartarize   Tartarus   Tasco   Task   Tasmanian   Tass   Tassel   Taste   Tattle   Tattling   Tautophony   </w:t>
      </w:r>
    </w:p>
    <w:p w14:paraId="4B97D024" w14:textId="77777777" w:rsidR="00444E96" w:rsidRPr="000371B6" w:rsidRDefault="00444E96" w:rsidP="000371B6">
      <w:r w:rsidRPr="000371B6">
        <w:t xml:space="preserve">Tavern   Taverner   Taw   Tawdry   Tawny   Tawse   Tax   Taxation   Taxingmaster   Tazza   Teasel   Teat   </w:t>
      </w:r>
    </w:p>
    <w:p w14:paraId="1A18C64E" w14:textId="77777777" w:rsidR="00444E96" w:rsidRPr="000371B6" w:rsidRDefault="00444E96" w:rsidP="000371B6">
      <w:r w:rsidRPr="000371B6">
        <w:t xml:space="preserve">Tectibranchiate   Teleologist   Telostean   Telepathy   Telescopical   Telescopiform   Tempest   </w:t>
      </w:r>
    </w:p>
    <w:p w14:paraId="437C4DEA" w14:textId="77777777" w:rsidR="00444E96" w:rsidRPr="000371B6" w:rsidRDefault="00444E96" w:rsidP="000371B6">
      <w:r w:rsidRPr="000371B6">
        <w:t xml:space="preserve">Temptestuous   Templar   Temptation   Tenacity   Tench   Tendon   Tenement   Tenesmus   Tenon   </w:t>
      </w:r>
    </w:p>
    <w:p w14:paraId="12C5F0F6" w14:textId="77777777" w:rsidR="00444E96" w:rsidRPr="000371B6" w:rsidRDefault="00444E96" w:rsidP="000371B6">
      <w:r w:rsidRPr="000371B6">
        <w:t xml:space="preserve">Tenonplasty   Tenor   Tenotomy   Tenree   Tension   Tent   Tent-wine   Tentacle   Tentative   Tenter   </w:t>
      </w:r>
    </w:p>
    <w:p w14:paraId="4EB9D6DF" w14:textId="77777777" w:rsidR="00444E96" w:rsidRPr="000371B6" w:rsidRDefault="00444E96" w:rsidP="000371B6">
      <w:r w:rsidRPr="000371B6">
        <w:t xml:space="preserve">Tergiversate   Tergiversation   Term   Termites   Terminate   Terminal   Terminology   Tern   Terre-plein   </w:t>
      </w:r>
    </w:p>
    <w:p w14:paraId="4A750A1E" w14:textId="77777777" w:rsidR="00444E96" w:rsidRPr="000371B6" w:rsidRDefault="00444E96" w:rsidP="000371B6">
      <w:r w:rsidRPr="000371B6">
        <w:t xml:space="preserve">Terrier   Terrible   Terror   Tertial   Tertiary   Tesho-lama   Tessellated   Testament   Tester   Test   Testify   </w:t>
      </w:r>
    </w:p>
    <w:p w14:paraId="07120A54" w14:textId="77777777" w:rsidR="00444E96" w:rsidRPr="000371B6" w:rsidRDefault="00444E96" w:rsidP="000371B6">
      <w:r w:rsidRPr="000371B6">
        <w:t xml:space="preserve">Testimony   Testimonial   Testudo   Testy   Tetanus   Tete-du-pont   Tetter   Teutonic   Than   Thanatoid   </w:t>
      </w:r>
    </w:p>
    <w:p w14:paraId="5A22DB6E" w14:textId="77777777" w:rsidR="00444E96" w:rsidRPr="000371B6" w:rsidRDefault="00444E96" w:rsidP="000371B6">
      <w:r w:rsidRPr="000371B6">
        <w:t xml:space="preserve">That   Theocracy   Theocratical   Theodolite   Theomancy   Theopathy   Theophany   Theophilantropist   </w:t>
      </w:r>
    </w:p>
    <w:p w14:paraId="0648FD88" w14:textId="77777777" w:rsidR="00444E96" w:rsidRPr="000371B6" w:rsidRDefault="00444E96" w:rsidP="000371B6">
      <w:r w:rsidRPr="000371B6">
        <w:t xml:space="preserve">Theophilanthropy   Theopneusty   Theory   Theosophy   Thews   They   Thor   Thorax   Thoth   Throb   </w:t>
      </w:r>
    </w:p>
    <w:p w14:paraId="3932F378" w14:textId="77777777" w:rsidR="00444E96" w:rsidRPr="000371B6" w:rsidRDefault="00444E96" w:rsidP="000371B6">
      <w:r w:rsidRPr="000371B6">
        <w:t xml:space="preserve">Throne   Throng   Throttle   Through   Throw   Thymus   Thyrisform   Thyrus   Thyroid   Thymy   Thyself   </w:t>
      </w:r>
    </w:p>
    <w:p w14:paraId="72B30ABF" w14:textId="77777777" w:rsidR="00444E96" w:rsidRPr="000371B6" w:rsidRDefault="00444E96" w:rsidP="000371B6">
      <w:r w:rsidRPr="000371B6">
        <w:t xml:space="preserve">Thywart   Thyine   Tibia   Tide-wave   Tie   Time-gun   Time-honoured   Time-keeper   Time-server   Tram   </w:t>
      </w:r>
    </w:p>
    <w:p w14:paraId="59B03E84" w14:textId="77777777" w:rsidR="00444E96" w:rsidRPr="000371B6" w:rsidRDefault="00444E96" w:rsidP="000371B6">
      <w:r w:rsidRPr="000371B6">
        <w:t xml:space="preserve">Trammel   Trammelled   Transcribe   Transcriptive   Transfer-book   Transfix   Transformer   Transient   </w:t>
      </w:r>
    </w:p>
    <w:p w14:paraId="595B34FA" w14:textId="77777777" w:rsidR="00444E96" w:rsidRPr="000371B6" w:rsidRDefault="00444E96" w:rsidP="000371B6">
      <w:r w:rsidRPr="000371B6">
        <w:t xml:space="preserve">Transmit   Transmitter   Transmission   Transmute   Transmutation   Transom   Transparent   Transpire   </w:t>
      </w:r>
    </w:p>
    <w:p w14:paraId="1B0C51A9" w14:textId="77777777" w:rsidR="00444E96" w:rsidRPr="000371B6" w:rsidRDefault="00444E96" w:rsidP="000371B6">
      <w:r w:rsidRPr="000371B6">
        <w:t xml:space="preserve">Transplant   Transport   Transverse   Traverse   Travesty   Treasure   Trench   Tree   Trental   Trepan   </w:t>
      </w:r>
    </w:p>
    <w:p w14:paraId="42A57704" w14:textId="77777777" w:rsidR="00444E96" w:rsidRPr="000371B6" w:rsidRDefault="00444E96" w:rsidP="000371B6">
      <w:r w:rsidRPr="000371B6">
        <w:t xml:space="preserve">Trepidation   Trestle   Triad   Triangulate   Triangulation   Trias   Tribasic   Triabrach   Tribometer   </w:t>
      </w:r>
    </w:p>
    <w:p w14:paraId="60D3BE40" w14:textId="77777777" w:rsidR="00444E96" w:rsidRPr="000371B6" w:rsidRDefault="00444E96" w:rsidP="000371B6">
      <w:r w:rsidRPr="000371B6">
        <w:t xml:space="preserve">Trichogyne   Triglyph   Trigon   Trigonal   Trigonometry   Trigram   Triliteral   Trilithon   Trill   Trillion   </w:t>
      </w:r>
    </w:p>
    <w:p w14:paraId="3636895F" w14:textId="77777777" w:rsidR="00444E96" w:rsidRPr="000371B6" w:rsidRDefault="00444E96" w:rsidP="000371B6">
      <w:r w:rsidRPr="000371B6">
        <w:t xml:space="preserve">Trilobate   Trilobite   Trilocular   Trimembral   Trimorphism   Tripartite   Tripedal   Tripod   Triptych   </w:t>
      </w:r>
    </w:p>
    <w:p w14:paraId="6540DF78" w14:textId="77777777" w:rsidR="00444E96" w:rsidRPr="000371B6" w:rsidRDefault="00444E96" w:rsidP="000371B6">
      <w:r w:rsidRPr="000371B6">
        <w:t xml:space="preserve">Triquetrous   Triradiate   Trireme   Trispermous   Trisyllable   Triumvir   Triumvirate   Trune   Trivalent   </w:t>
      </w:r>
    </w:p>
    <w:p w14:paraId="04C9F642" w14:textId="77777777" w:rsidR="00444E96" w:rsidRPr="000371B6" w:rsidRDefault="00444E96" w:rsidP="000371B6">
      <w:r w:rsidRPr="000371B6">
        <w:t xml:space="preserve">Trivalve   Trivial   Trope   Trophi   Trophy   Tropic   Tropic-bird   Tropophyte   Troth   Troubadour   Trouble   </w:t>
      </w:r>
    </w:p>
    <w:p w14:paraId="52F8F886" w14:textId="77777777" w:rsidR="00444E96" w:rsidRPr="000371B6" w:rsidRDefault="00444E96" w:rsidP="000371B6">
      <w:r w:rsidRPr="000371B6">
        <w:t>Trough   Trounce   Trousseau   Turban   Tureen   Turn   Tuscan   Twilight   Twill   Twin   Twin-born   Twin-</w:t>
      </w:r>
    </w:p>
    <w:p w14:paraId="34630F83" w14:textId="77777777" w:rsidR="00444E96" w:rsidRPr="000371B6" w:rsidRDefault="00444E96" w:rsidP="000371B6">
      <w:r w:rsidRPr="000371B6">
        <w:t xml:space="preserve">brother   Twinned   Twine   Twit   Tycoon   Tympanum   Typhus   Tyranny   Tyrolese   Tyrolienne   Umpire   </w:t>
      </w:r>
    </w:p>
    <w:p w14:paraId="5756DE78" w14:textId="77777777" w:rsidR="00444E96" w:rsidRPr="000371B6" w:rsidRDefault="00444E96" w:rsidP="000371B6">
      <w:r w:rsidRPr="000371B6">
        <w:t xml:space="preserve">Umpteen   Unassimulated   Vallisneria   Verbal   Verbatim   Versus   Vertex   Vertu   Vestal   Vestige   </w:t>
      </w:r>
    </w:p>
    <w:p w14:paraId="3AA17F2E" w14:textId="77777777" w:rsidR="00444E96" w:rsidRPr="000371B6" w:rsidRDefault="00444E96" w:rsidP="000371B6">
      <w:r w:rsidRPr="000371B6">
        <w:t xml:space="preserve">Vestment   Vestry   Vesture   Viand   Viaticum   Vibrate   Vibration   Vibrissae   Vicar   Vicarious   Vice   </w:t>
      </w:r>
    </w:p>
    <w:p w14:paraId="6098DC87" w14:textId="77777777" w:rsidR="00444E96" w:rsidRPr="000371B6" w:rsidRDefault="00444E96" w:rsidP="000371B6">
      <w:r w:rsidRPr="000371B6">
        <w:t xml:space="preserve">Vicegerent   Vicissitudinous   Vicugna   Vidimus   View   Vignette   Vigour   Viking   Vile   Vilipend   Villa   </w:t>
      </w:r>
    </w:p>
    <w:p w14:paraId="6351188F" w14:textId="77777777" w:rsidR="00444E96" w:rsidRPr="000371B6" w:rsidRDefault="00444E96" w:rsidP="000371B6">
      <w:r w:rsidRPr="000371B6">
        <w:t xml:space="preserve">Villain   Vinciple   Vinculum   Vindicate   Vindictive   Vintage   Violate   Violence   Viragol   Virgin   Virgo   </w:t>
      </w:r>
    </w:p>
    <w:p w14:paraId="392806E8" w14:textId="77777777" w:rsidR="00444E96" w:rsidRPr="000371B6" w:rsidRDefault="00444E96" w:rsidP="000371B6">
      <w:r w:rsidRPr="000371B6">
        <w:t xml:space="preserve">Virtue   Vis-à-vis   Viscera   Viscosity   Visionary   Visit   Vista   Visual   Vitiate   Vitreous   Viva voce   Viva   </w:t>
      </w:r>
    </w:p>
    <w:p w14:paraId="4F9DCDC5" w14:textId="77777777" w:rsidR="00444E96" w:rsidRPr="000371B6" w:rsidRDefault="00444E96" w:rsidP="000371B6">
      <w:r w:rsidRPr="000371B6">
        <w:t xml:space="preserve">Vivel   Vivid   Vocable   Vocal   Vocative   Vociferous   Volapuk   Volar   Vole   Volition   Volitive   </w:t>
      </w:r>
    </w:p>
    <w:p w14:paraId="73EBD016" w14:textId="77777777" w:rsidR="00444E96" w:rsidRPr="000371B6" w:rsidRDefault="00444E96" w:rsidP="000371B6">
      <w:r w:rsidRPr="000371B6">
        <w:t xml:space="preserve">Volplane   Volt   Voltage   Volte-face   Volumetric   Voluminous   Voluntary   Voluntaryism   Volunteer   </w:t>
      </w:r>
    </w:p>
    <w:p w14:paraId="389ACDCF" w14:textId="77777777" w:rsidR="00444E96" w:rsidRPr="000371B6" w:rsidRDefault="00444E96" w:rsidP="000371B6">
      <w:r w:rsidRPr="000371B6">
        <w:t>Voluptuary   Voluptuous   Votive   Vouch   Vouchsafe   Voussoir   Vow   Vowel   Voyage   Wallow   Water-</w:t>
      </w:r>
    </w:p>
    <w:p w14:paraId="25D654BE" w14:textId="77777777" w:rsidR="00444E96" w:rsidRPr="000371B6" w:rsidRDefault="00444E96" w:rsidP="000371B6">
      <w:r w:rsidRPr="000371B6">
        <w:t xml:space="preserve">gall   Water-hog   Water-logged   Water-ousel   Waterproof   Wealth   Wealthy   Weald   Wear   Weave   </w:t>
      </w:r>
    </w:p>
    <w:p w14:paraId="2A7DCEFF" w14:textId="77777777" w:rsidR="00444E96" w:rsidRPr="000371B6" w:rsidRDefault="00444E96" w:rsidP="000371B6">
      <w:r w:rsidRPr="000371B6">
        <w:t xml:space="preserve">Weather-beaten   Weighty   Weird   Welter   Wen   Wench   Werewolf    Whip-poor-will   Whipster   </w:t>
      </w:r>
    </w:p>
    <w:p w14:paraId="377ADB89" w14:textId="77777777" w:rsidR="00444E96" w:rsidRPr="000371B6" w:rsidRDefault="00444E96" w:rsidP="000371B6">
      <w:r w:rsidRPr="000371B6">
        <w:t xml:space="preserve">Whipper-in   Whirlpool   Whirlwig   Whitewash   Whitesunday   Whittle   Whiz   Whiz-bang   Whore   </w:t>
      </w:r>
    </w:p>
    <w:p w14:paraId="7F44FADF" w14:textId="77777777" w:rsidR="00444E96" w:rsidRPr="000371B6" w:rsidRDefault="00444E96" w:rsidP="000371B6">
      <w:r w:rsidRPr="000371B6">
        <w:t xml:space="preserve">Whorl   Wicket   Wide   Wide-awake   Widgeon   Wield   Window   Wisdom-tooth   Wishing-cap   Wistful   </w:t>
      </w:r>
    </w:p>
    <w:p w14:paraId="145930A1" w14:textId="77777777" w:rsidR="00444E96" w:rsidRPr="000371B6" w:rsidRDefault="00444E96" w:rsidP="000371B6">
      <w:r w:rsidRPr="000371B6">
        <w:t xml:space="preserve">Wit   Witch-finder   Witching   Witch-meal   Witch-tree   With   Withal   Withdrawal   Withdraw   Withers   </w:t>
      </w:r>
    </w:p>
    <w:p w14:paraId="3CAB4E74" w14:textId="77777777" w:rsidR="00444E96" w:rsidRPr="000371B6" w:rsidRDefault="00444E96" w:rsidP="000371B6">
      <w:r w:rsidRPr="000371B6">
        <w:t xml:space="preserve">Wittol   Witwal   Wive   Wizard   Wizen-faced   Wolf-fish   Wonted   Woo   Wood-carving   Woodcock   </w:t>
      </w:r>
    </w:p>
    <w:p w14:paraId="12ED9A4D" w14:textId="77777777" w:rsidR="00444E96" w:rsidRPr="000371B6" w:rsidRDefault="00444E96" w:rsidP="000371B6">
      <w:r w:rsidRPr="000371B6">
        <w:t xml:space="preserve">Wood-chuck   Wood-grouse   Wood-lark   Wood-louse   Wood-mite   Wood-nymph   Woodpecker   </w:t>
      </w:r>
    </w:p>
    <w:p w14:paraId="40452D80" w14:textId="77777777" w:rsidR="00444E96" w:rsidRPr="000371B6" w:rsidRDefault="00444E96" w:rsidP="000371B6">
      <w:r w:rsidRPr="000371B6">
        <w:t xml:space="preserve">Wood-pigeon   Wood-sage   Wood-swallow   Wood-spirit   Woodwale   Wood-warbler   Wood-wasp   </w:t>
      </w:r>
    </w:p>
    <w:p w14:paraId="38EF63D0" w14:textId="77777777" w:rsidR="00444E96" w:rsidRPr="000371B6" w:rsidRDefault="00444E96" w:rsidP="000371B6">
      <w:r w:rsidRPr="000371B6">
        <w:t xml:space="preserve">Woof   Wool   Work   Work-bag   Worker   Work-fellow   Workhouse   Working   Working-beam    </w:t>
      </w:r>
    </w:p>
    <w:p w14:paraId="52D4F402" w14:textId="77777777" w:rsidR="00444E96" w:rsidRPr="000371B6" w:rsidRDefault="00444E96" w:rsidP="000371B6">
      <w:r w:rsidRPr="000371B6">
        <w:t xml:space="preserve">Working-class   Workmanship   Worming   Worm-seed   Worm-wheel   Wormy   Wormwood   Worsted    </w:t>
      </w:r>
    </w:p>
    <w:p w14:paraId="4EA1DB93" w14:textId="77777777" w:rsidR="00444E96" w:rsidRPr="000371B6" w:rsidRDefault="00444E96" w:rsidP="000371B6">
      <w:r w:rsidRPr="000371B6">
        <w:t xml:space="preserve">Wound-stripe   Wrack   Wrangle   Wrap   Wrapper   Wreath   Wreathe   Wreck   Wrecker   Wren   Wrench   </w:t>
      </w:r>
    </w:p>
    <w:p w14:paraId="327170FE" w14:textId="77777777" w:rsidR="00444E96" w:rsidRPr="000371B6" w:rsidRDefault="00444E96" w:rsidP="000371B6">
      <w:r w:rsidRPr="000371B6">
        <w:t xml:space="preserve">Wrest   Wring   Writ   Write   Writhe   Xerophyte   Xiphoid   X-rays   X-ray Spectrum   Xylographer   </w:t>
      </w:r>
    </w:p>
    <w:p w14:paraId="45088AE7" w14:textId="77777777" w:rsidR="00444E96" w:rsidRPr="000371B6" w:rsidRDefault="00444E96" w:rsidP="000371B6">
      <w:r w:rsidRPr="000371B6">
        <w:t xml:space="preserve">Yesterday   Yestereven   Yestermorning   Yesternight   Yttria   Yule   Yule-block   Yule-tide   Y-wis   Zeal   </w:t>
      </w:r>
    </w:p>
    <w:p w14:paraId="73C59675" w14:textId="77777777" w:rsidR="00444E96" w:rsidRPr="000371B6" w:rsidRDefault="00444E96" w:rsidP="000371B6">
      <w:r w:rsidRPr="000371B6">
        <w:t xml:space="preserve">Zebu   Zeeman effect   Zero   Zetetic   Zeugma   Zirconium   Zodiacal   Zollverein   Zouave   Zulu   </w:t>
      </w:r>
    </w:p>
    <w:p w14:paraId="1877E6E1" w14:textId="77777777" w:rsidR="00102C56" w:rsidRDefault="00444E96" w:rsidP="000371B6">
      <w:r w:rsidRPr="000371B6">
        <w:t xml:space="preserve">Zumbooruk   Zygodactylic     </w:t>
      </w:r>
    </w:p>
    <w:p w14:paraId="7E29FED6" w14:textId="0B9551FC" w:rsidR="00444E96" w:rsidRPr="000371B6" w:rsidRDefault="00102C56" w:rsidP="000371B6">
      <w:r>
        <w:t xml:space="preserve">     OK- Just wanted to decipher a few words for you, so when you do read any Ancient or Historical Writings of any kind on this Planet Earth, now you can atleast understand this Ancient Hidden Biblical Language of the Zodiac connecting unto All Things, and now also, you too will now be able to Identify many many more New Biblical Discoveries on Planet Earth and Beyond, further, and further within, “The Life Code”!</w:t>
      </w:r>
      <w:r w:rsidR="00444E96" w:rsidRPr="000371B6">
        <w:t xml:space="preserve">                                            </w:t>
      </w:r>
    </w:p>
    <w:p w14:paraId="2C224D28" w14:textId="77777777" w:rsidR="00444E96" w:rsidRPr="000371B6" w:rsidRDefault="00444E96" w:rsidP="000371B6">
      <w:r w:rsidRPr="000371B6">
        <w:t xml:space="preserve">                                                                   </w:t>
      </w:r>
    </w:p>
    <w:p w14:paraId="3AF6C349" w14:textId="77777777" w:rsidR="00444E96" w:rsidRPr="000371B6" w:rsidRDefault="00444E96" w:rsidP="000371B6">
      <w:r w:rsidRPr="000371B6">
        <w:t xml:space="preserve">                                                                                       </w:t>
      </w:r>
    </w:p>
    <w:p w14:paraId="27AE9380" w14:textId="77777777" w:rsidR="00444E96" w:rsidRPr="000371B6" w:rsidRDefault="00444E96" w:rsidP="000371B6">
      <w:r w:rsidRPr="000371B6">
        <w:t xml:space="preserve">                                                                                 </w:t>
      </w:r>
    </w:p>
    <w:p w14:paraId="6F5D5004" w14:textId="77777777" w:rsidR="00444E96" w:rsidRPr="000371B6" w:rsidRDefault="00444E96" w:rsidP="000371B6">
      <w:r w:rsidRPr="000371B6">
        <w:t xml:space="preserve">                                                                          </w:t>
      </w:r>
    </w:p>
    <w:p w14:paraId="69D3A455" w14:textId="77777777" w:rsidR="00444E96" w:rsidRPr="000371B6" w:rsidRDefault="00444E96" w:rsidP="000371B6">
      <w:r w:rsidRPr="000371B6">
        <w:t xml:space="preserve">                                                                               </w:t>
      </w:r>
    </w:p>
    <w:p w14:paraId="77544CE2" w14:textId="77777777" w:rsidR="00444E96" w:rsidRPr="000371B6" w:rsidRDefault="00444E96" w:rsidP="000371B6">
      <w:r w:rsidRPr="000371B6">
        <w:t xml:space="preserve">                                                                              </w:t>
      </w:r>
    </w:p>
    <w:p w14:paraId="78166B8A" w14:textId="77777777" w:rsidR="00444E96" w:rsidRPr="000371B6" w:rsidRDefault="00444E96" w:rsidP="000371B6">
      <w:r w:rsidRPr="000371B6">
        <w:t xml:space="preserve">     Chapter 77- Codes in the Old English Language: Scientific, Technical, and Mathematical Words, and Phrases: Many, Many Terms in the Old English Dictionary, connecting all Ancient and Historical Holy Scriptures around the world, unto our very own King James Version Holy Bible!</w:t>
      </w:r>
    </w:p>
    <w:p w14:paraId="0F288DA3" w14:textId="77777777" w:rsidR="00444E96" w:rsidRPr="000371B6" w:rsidRDefault="00444E96" w:rsidP="000371B6"/>
    <w:p w14:paraId="21CE6D79" w14:textId="77777777" w:rsidR="00444E96" w:rsidRPr="000371B6" w:rsidRDefault="00444E96" w:rsidP="000371B6">
      <w:r w:rsidRPr="000371B6">
        <w:t xml:space="preserve">Abiotic   Abulia   Accomodation   Actinomycosis   Adaption   Alexia   Algolvariable   Alidade   Allergy   </w:t>
      </w:r>
    </w:p>
    <w:p w14:paraId="074A8AD6" w14:textId="77777777" w:rsidR="00444E96" w:rsidRPr="000371B6" w:rsidRDefault="00444E96" w:rsidP="000371B6">
      <w:r w:rsidRPr="000371B6">
        <w:t xml:space="preserve">Anaphoresis   Angle   Aqualung   Aragonite   Atomic pile   Augen-Gneiss   Auto transformer   Avogadro’s </w:t>
      </w:r>
    </w:p>
    <w:p w14:paraId="51BCD8FB" w14:textId="77777777" w:rsidR="00444E96" w:rsidRPr="000371B6" w:rsidRDefault="00444E96" w:rsidP="000371B6">
      <w:r w:rsidRPr="000371B6">
        <w:t xml:space="preserve">Law   Axon   Balaclaya Helmet   Ballistics   Basket-ball   Bathysphere   Bazooka   Beachhead   Beafort scale   </w:t>
      </w:r>
    </w:p>
    <w:p w14:paraId="54DCF996" w14:textId="77777777" w:rsidR="00444E96" w:rsidRPr="000371B6" w:rsidRDefault="00444E96" w:rsidP="000371B6">
      <w:r w:rsidRPr="000371B6">
        <w:t xml:space="preserve">Bel   Bergschrund   Blowhole   Boss   Budgerigar   By-pass Road   Cavitation   Centrifuge   Chloroplast   </w:t>
      </w:r>
    </w:p>
    <w:p w14:paraId="3C5FD89E" w14:textId="77777777" w:rsidR="00444E96" w:rsidRPr="000371B6" w:rsidRDefault="00444E96" w:rsidP="000371B6">
      <w:r w:rsidRPr="000371B6">
        <w:t xml:space="preserve">Chromesthesia   Cold war   Colitis   Cosmic rays   Cotter   Cyclostrophic   Cyclothymia   Dentrite   </w:t>
      </w:r>
    </w:p>
    <w:p w14:paraId="4405F92B" w14:textId="77777777" w:rsidR="00444E96" w:rsidRPr="000371B6" w:rsidRDefault="00444E96" w:rsidP="000371B6">
      <w:r w:rsidRPr="000371B6">
        <w:t xml:space="preserve">Dysprosium   Electron Microscope   Electro Therapy   Emissive Powers   Emulsoid   Energesis   </w:t>
      </w:r>
    </w:p>
    <w:p w14:paraId="3434C34F" w14:textId="77777777" w:rsidR="00444E96" w:rsidRPr="000371B6" w:rsidRDefault="00444E96" w:rsidP="000371B6">
      <w:r w:rsidRPr="000371B6">
        <w:t xml:space="preserve">Epidiascope   Episcope   Extrapolation   Fixture   Front   Gaffe   Geostrophic   Geosyncline   Glover tower   </w:t>
      </w:r>
    </w:p>
    <w:p w14:paraId="67357B9F" w14:textId="77777777" w:rsidR="00444E96" w:rsidRPr="000371B6" w:rsidRDefault="00444E96" w:rsidP="000371B6">
      <w:r w:rsidRPr="000371B6">
        <w:t xml:space="preserve">Grating greywether   Group velocity   Guanidine   Hara-curi   Headstock   Heavy-water   Heidelberg man   </w:t>
      </w:r>
    </w:p>
    <w:p w14:paraId="09D47F5F" w14:textId="77777777" w:rsidR="00444E96" w:rsidRPr="000371B6" w:rsidRDefault="00444E96" w:rsidP="000371B6">
      <w:r w:rsidRPr="000371B6">
        <w:t xml:space="preserve">Henry’s Law   Hypabyssal   Ignition   Inferiority Complex   Intelligence Quotient   Ionization potential   </w:t>
      </w:r>
    </w:p>
    <w:p w14:paraId="3827159C" w14:textId="77777777" w:rsidR="00444E96" w:rsidRPr="000371B6" w:rsidRDefault="00444E96" w:rsidP="000371B6">
      <w:r w:rsidRPr="000371B6">
        <w:t xml:space="preserve">Ionosphere   Katabatic   Kinaesthesia   Laccolite   Least action   Limen   Linde’ process   Lipochrome   </w:t>
      </w:r>
    </w:p>
    <w:p w14:paraId="4E74E10E" w14:textId="77777777" w:rsidR="00444E96" w:rsidRPr="000371B6" w:rsidRDefault="00444E96" w:rsidP="000371B6">
      <w:r w:rsidRPr="000371B6">
        <w:t xml:space="preserve">Liquidate   Lordosis   Lyophobic   Mach value or number   Magnetostriction   Magnetron   Malnutrition   </w:t>
      </w:r>
    </w:p>
    <w:p w14:paraId="74EAB8B0" w14:textId="77777777" w:rsidR="00444E96" w:rsidRPr="000371B6" w:rsidRDefault="00444E96" w:rsidP="000371B6">
      <w:r w:rsidRPr="000371B6">
        <w:t xml:space="preserve">Maltase   Mamillary   Meson   Microphone   Modulation   Moh’s scale of hardness   Molality   Mond gas   </w:t>
      </w:r>
    </w:p>
    <w:p w14:paraId="6BBC39A3" w14:textId="77777777" w:rsidR="00444E96" w:rsidRPr="000371B6" w:rsidRDefault="00444E96" w:rsidP="000371B6">
      <w:r w:rsidRPr="000371B6">
        <w:t xml:space="preserve">Motive   Nastic   Nephoscope   Nicol   Nitrocellulose   Normalize   Nuclear   Fission   Nunatak   Nylon   </w:t>
      </w:r>
    </w:p>
    <w:p w14:paraId="2EFC0C3D" w14:textId="77777777" w:rsidR="00444E96" w:rsidRPr="000371B6" w:rsidRDefault="00444E96" w:rsidP="000371B6">
      <w:r w:rsidRPr="000371B6">
        <w:t xml:space="preserve">Paludrine   Paramecium   Parapheny linediamine   Paraxial   Permalloy   Permittivity   Phenology   </w:t>
      </w:r>
    </w:p>
    <w:p w14:paraId="166E5AE7" w14:textId="77777777" w:rsidR="00444E96" w:rsidRPr="000371B6" w:rsidRDefault="00444E96" w:rsidP="000371B6">
      <w:r w:rsidRPr="000371B6">
        <w:t xml:space="preserve">Phenolphthalein   Phon   Photo-finish   Photo stat   Phyllite   Pithecanthropus   Pitot tube   Planck’s </w:t>
      </w:r>
    </w:p>
    <w:p w14:paraId="22A2021F" w14:textId="77777777" w:rsidR="00444E96" w:rsidRPr="000371B6" w:rsidRDefault="00444E96" w:rsidP="000371B6">
      <w:r w:rsidRPr="000371B6">
        <w:t xml:space="preserve">constant   Pneumatolysis   Popliteal   Praseodymium   Prefabricate   Protanopia   Pyrocatechin   Radar   </w:t>
      </w:r>
    </w:p>
    <w:p w14:paraId="3C382D90" w14:textId="77777777" w:rsidR="00444E96" w:rsidRPr="000371B6" w:rsidRDefault="00444E96" w:rsidP="000371B6">
      <w:r w:rsidRPr="000371B6">
        <w:t xml:space="preserve">Radiosonde   Rankine cycle   Reflex, conditioned   Reflex   Reflex camera   Retentivity   Rhyolite   </w:t>
      </w:r>
    </w:p>
    <w:p w14:paraId="5238C008" w14:textId="77777777" w:rsidR="00444E96" w:rsidRPr="000371B6" w:rsidRDefault="00444E96" w:rsidP="000371B6">
      <w:r w:rsidRPr="000371B6">
        <w:t xml:space="preserve">Ruhmkorff coil   Scalenohedron   Scanning   Signal   Sinusitus   Sound barrier   Sound track   Spilite   Spiv   </w:t>
      </w:r>
    </w:p>
    <w:p w14:paraId="662BE120" w14:textId="77777777" w:rsidR="00444E96" w:rsidRPr="000371B6" w:rsidRDefault="00444E96" w:rsidP="000371B6">
      <w:r w:rsidRPr="000371B6">
        <w:t xml:space="preserve">Stereophonic   Sterol   Streptomycin   Superheterodyne   Supersonic heterodyne receiver   Supersonic </w:t>
      </w:r>
    </w:p>
    <w:p w14:paraId="3C6869E2" w14:textId="77777777" w:rsidR="00444E96" w:rsidRPr="000371B6" w:rsidRDefault="00444E96" w:rsidP="000371B6">
      <w:r w:rsidRPr="000371B6">
        <w:t xml:space="preserve">synchronous motor   Tailstock   Tapping   Teleprinter   Terylene   Thermoplastic   Thermosetting   </w:t>
      </w:r>
    </w:p>
    <w:p w14:paraId="0CB2D41A" w14:textId="77777777" w:rsidR="00444E96" w:rsidRPr="000371B6" w:rsidRDefault="00444E96" w:rsidP="000371B6">
      <w:r w:rsidRPr="000371B6">
        <w:t xml:space="preserve">Trixotropy   Trachoma   Trigeminal   Turgor   Ultracentrifuge   Virga   Virtual Velocity   Waveband   </w:t>
      </w:r>
    </w:p>
    <w:p w14:paraId="437FAA7C" w14:textId="77777777" w:rsidR="00444E96" w:rsidRPr="000371B6" w:rsidRDefault="00444E96" w:rsidP="000371B6">
      <w:r w:rsidRPr="000371B6">
        <w:t>Zymase</w:t>
      </w:r>
    </w:p>
    <w:p w14:paraId="13BC2400" w14:textId="77777777" w:rsidR="00444E96" w:rsidRPr="000371B6" w:rsidRDefault="00444E96" w:rsidP="000371B6">
      <w:r w:rsidRPr="000371B6">
        <w:t xml:space="preserve"> </w:t>
      </w:r>
    </w:p>
    <w:p w14:paraId="33BDDC62" w14:textId="77777777" w:rsidR="00444E96" w:rsidRPr="000371B6" w:rsidRDefault="00444E96" w:rsidP="000371B6">
      <w:r w:rsidRPr="000371B6">
        <w:t xml:space="preserve">                                                                                 Hinduism</w:t>
      </w:r>
    </w:p>
    <w:p w14:paraId="15BC60EA" w14:textId="77777777" w:rsidR="00444E96" w:rsidRPr="000371B6" w:rsidRDefault="00444E96" w:rsidP="000371B6">
      <w:r w:rsidRPr="000371B6">
        <w:t xml:space="preserve">                        -“Chopra”- “The Seven Spiritual Laws”/”The Rig Veda”/A Hymn of Creation”-</w:t>
      </w:r>
    </w:p>
    <w:p w14:paraId="76DEA528" w14:textId="77777777" w:rsidR="00444E96" w:rsidRPr="000371B6" w:rsidRDefault="00444E96" w:rsidP="000371B6">
      <w:r w:rsidRPr="000371B6">
        <w:t xml:space="preserve">     In the beginning (St. John 1/Genesis 1) there was neither existence or non-existence, all this world was manifest energy (666/77 Fold- Create/Re-Ate/Reincarnate)…….The One breathed, without breath (Omnipotent/Omnipresence), by its own power (Revelations 5:12/St. Luke 1:17- Anabiosis), nothing else was there (Psalms 53- Nothing- The Transgressor at the Transmigration Crash Site- Shell/Hell)”!</w:t>
      </w:r>
    </w:p>
    <w:p w14:paraId="5672D98E" w14:textId="77777777" w:rsidR="00444E96" w:rsidRPr="000371B6" w:rsidRDefault="00444E96" w:rsidP="000371B6"/>
    <w:p w14:paraId="0F10F754" w14:textId="77777777" w:rsidR="00444E96" w:rsidRPr="000371B6" w:rsidRDefault="00444E96" w:rsidP="000371B6">
      <w:r w:rsidRPr="000371B6">
        <w:t xml:space="preserve">     Acidosis- Sharp; Sour; An abnormal state (Necrophilism/Leprosy) in which there is excessive acid production, or imperfect acid excretion and destruction (Elision), resulting in reduced alkalinity of the blood and body tissue (Incarnation).</w:t>
      </w:r>
    </w:p>
    <w:p w14:paraId="18ED03B8" w14:textId="77777777" w:rsidR="00444E96" w:rsidRPr="000371B6" w:rsidRDefault="00444E96" w:rsidP="000371B6">
      <w:r w:rsidRPr="000371B6">
        <w:t xml:space="preserve">     Agnosia- Gnosis; Knowledge (Psalms 53); Loss of ability to know or perceive.</w:t>
      </w:r>
    </w:p>
    <w:p w14:paraId="57B47825" w14:textId="77777777" w:rsidR="00444E96" w:rsidRPr="000371B6" w:rsidRDefault="00444E96" w:rsidP="000371B6">
      <w:r w:rsidRPr="000371B6">
        <w:t xml:space="preserve">     Altocumulus- Meteor, a medium-altitude cloud, occurring between seven and twenty thousand feet, consisting of a layer of patches of flattened masses, with or without shading: The elements of the layer are often arranged in groups (666), lines, or waves following one or two directions and are sometimes so close that their edges join (Leviticus 24:17/Ancient Structures): Their edges often show irisations.   </w:t>
      </w:r>
    </w:p>
    <w:p w14:paraId="4171F62A" w14:textId="77777777" w:rsidR="00444E96" w:rsidRPr="000371B6" w:rsidRDefault="00444E96" w:rsidP="000371B6">
      <w:r w:rsidRPr="000371B6">
        <w:t xml:space="preserve">     Altostratus- Spread out (Big Bang Theory- Come out of her, my people); Meteor (A living being), a medium-altitude cloud consisting of (Transmigration) a striated or fibrous veil (Transcendentalism/Shell/ Hell), grey or blueish in colour: The Sun or Moon is usually seen faintly: Popularly known as ‘watery sky (Earth   Rain  Sky [[Wind/Air]]   Fire   Wood   Metal- Manna)’.                                  </w:t>
      </w:r>
    </w:p>
    <w:p w14:paraId="4BFD711D" w14:textId="77777777" w:rsidR="00444E96" w:rsidRPr="000371B6" w:rsidRDefault="00444E96" w:rsidP="000371B6">
      <w:r w:rsidRPr="000371B6">
        <w:t xml:space="preserve">     Antrum- Zool (Creatures); A cavity or sinus (The Cave of Mother Earth/Sinus- Sin/Us- Leprosy).</w:t>
      </w:r>
    </w:p>
    <w:p w14:paraId="54E946CB" w14:textId="77777777" w:rsidR="00444E96" w:rsidRPr="000371B6" w:rsidRDefault="00444E96" w:rsidP="000371B6">
      <w:r w:rsidRPr="000371B6">
        <w:t xml:space="preserve">     Apraxia- Med. Loss of ability to carry out manipulation (Man- Coveted) or to recognize objects (Transmigration).     </w:t>
      </w:r>
    </w:p>
    <w:p w14:paraId="144DAABF" w14:textId="77777777" w:rsidR="00444E96" w:rsidRPr="000371B6" w:rsidRDefault="00444E96" w:rsidP="000371B6">
      <w:r w:rsidRPr="000371B6">
        <w:t xml:space="preserve">     Auxesis- Zool (Creatures); Induction of cell-division (The Nucleus of the Sun- Come out of her, my people); Rhet. Use of a high sounding word in place of the proper word (Transmigration to Incarnation).</w:t>
      </w:r>
    </w:p>
    <w:p w14:paraId="029C226E" w14:textId="77777777" w:rsidR="00444E96" w:rsidRPr="000371B6" w:rsidRDefault="00444E96" w:rsidP="000371B6">
      <w:r w:rsidRPr="000371B6">
        <w:t xml:space="preserve">     Centrosphere- The central part of the earth (The yoke of transgression- 666) forming most of its mass; Barysphere.</w:t>
      </w:r>
    </w:p>
    <w:p w14:paraId="3AE17C8D" w14:textId="77777777" w:rsidR="00444E96" w:rsidRPr="000371B6" w:rsidRDefault="00444E96" w:rsidP="000371B6">
      <w:r w:rsidRPr="000371B6">
        <w:t xml:space="preserve">     Cyclotron- An apparatus with two half-hollow cylinders (Leprosy) in a powerful electromagnetic (Exodus 34:7) which constrains an electron beam (The Ancient Egyptian Serpent Lightbulb) to take on a spiral path (Come out of her, my people/Galaxy/Big Bang Theory/A=B=C=A/ABIBLEA); The electrons are continuously accelerated by an alternating high-frequency voltage to the desired target (Elision- Out and I Strike).</w:t>
      </w:r>
    </w:p>
    <w:p w14:paraId="7773F59A" w14:textId="77777777" w:rsidR="00444E96" w:rsidRPr="000371B6" w:rsidRDefault="00444E96" w:rsidP="000371B6">
      <w:r w:rsidRPr="000371B6">
        <w:t xml:space="preserve">     Diathermy- Med. The generation of heat (Genesis 2:4/Psalms 53/Proverbs 6) in body tissue (Leprosy) by an electric current (Elect- Leviticus 24:17/Galatians 3:29/Nahum 3/Isaiah 66:3).</w:t>
      </w:r>
    </w:p>
    <w:p w14:paraId="36A2179F" w14:textId="77777777" w:rsidR="00444E96" w:rsidRPr="000371B6" w:rsidRDefault="00444E96" w:rsidP="000371B6">
      <w:r w:rsidRPr="000371B6">
        <w:t xml:space="preserve">     Extraversion- Psych. Interest directed outward (Come out of her, my people); A propensity for finding one’s satisfactions in external things (Transmigration of Precious Things)- Opposed to Introversion.</w:t>
      </w:r>
    </w:p>
    <w:p w14:paraId="03710036" w14:textId="77777777" w:rsidR="00444E96" w:rsidRPr="000371B6" w:rsidRDefault="00444E96" w:rsidP="000371B6">
      <w:r w:rsidRPr="000371B6">
        <w:t xml:space="preserve">     Halitosis- Offensively smelling breath (Corinthians 8:10-13/Romans 14:10-23).</w:t>
      </w:r>
    </w:p>
    <w:p w14:paraId="2121DC1B" w14:textId="77777777" w:rsidR="00444E96" w:rsidRPr="000371B6" w:rsidRDefault="00444E96" w:rsidP="000371B6">
      <w:r w:rsidRPr="000371B6">
        <w:t xml:space="preserve">     Hypergeometry- Earth measure (Sabians).</w:t>
      </w:r>
    </w:p>
    <w:p w14:paraId="2B05AC09" w14:textId="77777777" w:rsidR="00444E96" w:rsidRPr="000371B6" w:rsidRDefault="00444E96" w:rsidP="000371B6">
      <w:r w:rsidRPr="000371B6">
        <w:t xml:space="preserve">     Introversion- Interest directed inwards (Sion); A propensity for finding one’s satisfaction in the inner life of thought and fancy (Inner life- The yoke of transgression).</w:t>
      </w:r>
    </w:p>
    <w:p w14:paraId="13A59FE7" w14:textId="77777777" w:rsidR="00444E96" w:rsidRPr="000371B6" w:rsidRDefault="00444E96" w:rsidP="000371B6">
      <w:r w:rsidRPr="000371B6">
        <w:t xml:space="preserve">     MHO- Elect (Electricity/Galatians 3:29/Genesis 2:4/Hosea 2:18,23), the practical unit of conductance; The conductance of something having resistance of one ohm (The Ancient Egyptian Serpent Lightbulb); It is “Ohm” reversed (Ohmmmmm- Electricity).</w:t>
      </w:r>
    </w:p>
    <w:p w14:paraId="53F41119" w14:textId="77777777" w:rsidR="00444E96" w:rsidRPr="000371B6" w:rsidRDefault="00444E96" w:rsidP="000371B6">
      <w:r w:rsidRPr="000371B6">
        <w:t xml:space="preserve">     Pineal body- Pine cone; A small redish-grey gland-like body found behind the third ventricle (Surgery- Come out of her, my people) of the brain (Ancient brain surgery- Skulls with holes in them) and supposed to be a reminant of an ancient organ (Leprosy).</w:t>
      </w:r>
    </w:p>
    <w:p w14:paraId="5540BE0D" w14:textId="77777777" w:rsidR="00444E96" w:rsidRPr="000371B6" w:rsidRDefault="00444E96" w:rsidP="000371B6">
      <w:r w:rsidRPr="000371B6">
        <w:t xml:space="preserve">     Plasmolysis- Removal of water from a cell by osmosis, resulting in shrinkage.</w:t>
      </w:r>
    </w:p>
    <w:p w14:paraId="2FC7EDFD" w14:textId="77777777" w:rsidR="00444E96" w:rsidRPr="000371B6" w:rsidRDefault="00444E96" w:rsidP="000371B6">
      <w:r w:rsidRPr="000371B6">
        <w:t xml:space="preserve">     Polymerization- The combination of several molecules (A family dinner) to form a more complex molecule (Incarnation) having the same empirical formula (Galatians 5:14,15/Corinthians 12:31- Covet earnestly- The eaten becomes the eater- No law on earth, no law in the Judgement- Exodus 34:7).</w:t>
      </w:r>
    </w:p>
    <w:p w14:paraId="2401C0A7" w14:textId="77777777" w:rsidR="00444E96" w:rsidRPr="000371B6" w:rsidRDefault="00444E96" w:rsidP="000371B6">
      <w:r w:rsidRPr="000371B6">
        <w:t xml:space="preserve">     Presystolic-Contraction (Come out of her, my people); Relating to the beginning (Genesis 1:1/St. John 1:10/Hebrews 1:10) of the systole of the heart (The crash site of the Transmigration of Monogenesis or Xenogenesis).</w:t>
      </w:r>
    </w:p>
    <w:p w14:paraId="724893EB" w14:textId="77777777" w:rsidR="00444E96" w:rsidRPr="000371B6" w:rsidRDefault="00444E96" w:rsidP="000371B6">
      <w:r w:rsidRPr="000371B6">
        <w:t xml:space="preserve">     Primates- Zool (Creatures); The highest order of mammals, including man (Isaiah 66:3/Genesis 1:26-2:4), the apes, monkeys, and lemurs.</w:t>
      </w:r>
    </w:p>
    <w:p w14:paraId="655F82A0" w14:textId="77777777" w:rsidR="00444E96" w:rsidRPr="000371B6" w:rsidRDefault="00444E96" w:rsidP="000371B6">
      <w:r w:rsidRPr="000371B6">
        <w:t xml:space="preserve">     Remanence- Elect (Electricity); The magnetism residual in a body (The yoke of transgression) after the removal of the magnetizing force (Come out of her, my people); Retentivity.</w:t>
      </w:r>
    </w:p>
    <w:p w14:paraId="1C230F77" w14:textId="77777777" w:rsidR="00444E96" w:rsidRPr="000371B6" w:rsidRDefault="00444E96" w:rsidP="000371B6">
      <w:r w:rsidRPr="000371B6">
        <w:t xml:space="preserve">     Schizophrenia- Split (Come out of her, my people); A type of psychosis (Leprosy) characterized by loss of contact (Taking or Stealing Souls- Samuel 14:32,33) with the environment and disintegration of the personality (Being killed, and not returning to the family vibe, or genetic structure).</w:t>
      </w:r>
    </w:p>
    <w:p w14:paraId="08150BD2" w14:textId="77777777" w:rsidR="00444E96" w:rsidRPr="000371B6" w:rsidRDefault="00444E96" w:rsidP="000371B6">
      <w:r w:rsidRPr="000371B6">
        <w:t xml:space="preserve">     Schizothymia- Spirit, split (Atomic- Come out of her, my people); Introvert condition (Leprosy) resembling schizophrenia but remaining within the bounds of normality (666- Exodus 34:7/Galatians 5:14,15- Normality- Eating flesh).</w:t>
      </w:r>
    </w:p>
    <w:p w14:paraId="2A73249F" w14:textId="77777777" w:rsidR="00444E96" w:rsidRPr="000371B6" w:rsidRDefault="00444E96" w:rsidP="000371B6">
      <w:r w:rsidRPr="000371B6">
        <w:t xml:space="preserve">     Sial- Geology, the outer, granitic part of the earth’s crust which is largely composed of silica-alumina rocks and overlies the more dense shell composed of silica and magnesium rocks.</w:t>
      </w:r>
    </w:p>
    <w:p w14:paraId="1E50BD7B" w14:textId="77777777" w:rsidR="00444E96" w:rsidRPr="000371B6" w:rsidRDefault="00444E96" w:rsidP="000371B6">
      <w:r w:rsidRPr="000371B6">
        <w:t xml:space="preserve">     Synethesia- Syn; Together (Leprosy); Perception (Come out of her, my people); Psychology (Face to Face studying the mind), a sensation or image (Graven) of a sense (A living being) other than the one being stimulated (Incarnation- Reaping/Sowing/Growing); Eg, coloured hearing (Come out of her, my people- See Ear Diagram- Volume I) in which sounds, esp, letters of the alphabet (Words), seem to have characteristic colours; Visual.</w:t>
      </w:r>
    </w:p>
    <w:p w14:paraId="1A81E9BC" w14:textId="77777777" w:rsidR="00444E96" w:rsidRPr="000371B6" w:rsidRDefault="00444E96" w:rsidP="000371B6">
      <w:r w:rsidRPr="000371B6">
        <w:t xml:space="preserve">     Synoptic chart- Syn, together (Exodus 34:7); Meteor, weather map on which marked barometric pressure, temperature, at different stations; Isobars are drawn (Come out of her, my people) and forecasts made of weather to come (Weather- We ate her- Galatians 5:14,15).</w:t>
      </w:r>
    </w:p>
    <w:p w14:paraId="04F080CE" w14:textId="77777777" w:rsidR="00444E96" w:rsidRPr="000371B6" w:rsidRDefault="00444E96" w:rsidP="000371B6">
      <w:r w:rsidRPr="000371B6">
        <w:t xml:space="preserve">     Three-dimensional films- A term (A Word or Living Soul) applied indiscriminately to various cinematic techniques so employed as to give the illusion of depth to the projected image (Come out of her, my people).</w:t>
      </w:r>
    </w:p>
    <w:p w14:paraId="198A1875" w14:textId="77777777" w:rsidR="00444E96" w:rsidRPr="000371B6" w:rsidRDefault="00444E96" w:rsidP="000371B6">
      <w:r w:rsidRPr="000371B6">
        <w:t xml:space="preserve">     Titration- Title or standard; A method of finding the strength of a solution by adding a measured volume of a second solution until the chemical reaction between the two is just completed (Just completed- Incarnation/Restoration).</w:t>
      </w:r>
    </w:p>
    <w:p w14:paraId="61D90E21" w14:textId="77777777" w:rsidR="00444E96" w:rsidRPr="000371B6" w:rsidRDefault="00444E96" w:rsidP="000371B6">
      <w:r w:rsidRPr="000371B6">
        <w:t xml:space="preserve">     Torticollis- Twist; Neck; An affection of the neck due to irregular contraction (666- Come out of her, my people) of muscles (The rage of a man) causing twisting of the neck and an unnatural position of the head.</w:t>
      </w:r>
    </w:p>
    <w:p w14:paraId="5EFFE8B8" w14:textId="77777777" w:rsidR="00444E96" w:rsidRPr="000371B6" w:rsidRDefault="00444E96" w:rsidP="000371B6">
      <w:r w:rsidRPr="000371B6">
        <w:t xml:space="preserve">     Trophic- Zool (Creatures); Food (Leprosy); Relating to nutrition (Exodus 34:7/Galatians 5:14,15). </w:t>
      </w:r>
    </w:p>
    <w:p w14:paraId="1A8FC7CB" w14:textId="77777777" w:rsidR="00444E96" w:rsidRPr="000371B6" w:rsidRDefault="00444E96" w:rsidP="000371B6">
      <w:r w:rsidRPr="000371B6">
        <w:t xml:space="preserve">                              </w:t>
      </w:r>
    </w:p>
    <w:p w14:paraId="18F06E45" w14:textId="77777777" w:rsidR="00444E96" w:rsidRPr="000371B6" w:rsidRDefault="00444E96" w:rsidP="000371B6">
      <w:r w:rsidRPr="000371B6">
        <w:t xml:space="preserve">     My friends, God created death and life that he might put you to the test, to find out which of you acquitted yourselves best, as ye learned the truth! People of the Scriptures who truly believe in God, and what hath been revealed to you: Humble yourselves before God, and repent of eating of the kill! Surely this is the truth from God so that we can be rightly guided, and to forewarn our nation, and the world! Who is willing to play a game of chance with an abomination? Stand firm in your faith, and fear God so that you may triumph! My friends, repent, and form together in righteousness, rising up with the Lord’s Apostle, rallying support, to shut down all slaughterhouses, and medical research facilities, and puppy mills, Etc.!</w:t>
      </w:r>
    </w:p>
    <w:p w14:paraId="5AC31765" w14:textId="77777777" w:rsidR="00444E96" w:rsidRPr="000371B6" w:rsidRDefault="00444E96" w:rsidP="000371B6">
      <w:r w:rsidRPr="000371B6">
        <w:t xml:space="preserve">     God makes plain his commandments, that ye may be rightly guided! The Lord’s Apostle has brought you veritable proof, yet many among you, even after being exposed to righteous evidence, today, will pay to have animals tortured while serving their own belly! God will tell you who will lose most through their labors and their works? Those of whose endeavors of this world are misguided, and yet who think that what they do is right, who disbelieve their God and will not follow plain words of Chapter and Verse!</w:t>
      </w:r>
    </w:p>
    <w:p w14:paraId="09655EBA" w14:textId="77777777" w:rsidR="00444E96" w:rsidRPr="000371B6" w:rsidRDefault="00444E96" w:rsidP="000371B6">
      <w:r w:rsidRPr="000371B6">
        <w:t xml:space="preserve">     This is no invented tale my friends, but a conformation of previous Scriptures, an explanation of all things! Are the blind and the seeing equal? Is darkness equal to light? Truly none will repent but the wise! God leaves in error whom he will, and guides those to himself that repent and have faith (Romans 14:15-23- Faith Definition)! Surely all things are subject to God’s will! None can guide who God has led astray! Indeed, the man which God withholds his light, shall find no light at all! Please unite beside the Lord’s Apostle, a Seer of the Spirit, commanded to bring this message forth, from within my four altars, on top of the mountain, in Forksville, Pennsylvania, where the signs have come upon me, by the Will of God! Fear the Almighty Living Jehovah! We praise thee Lord: We praise thee!</w:t>
      </w:r>
    </w:p>
    <w:p w14:paraId="10EFC1AA" w14:textId="77777777" w:rsidR="00444E96" w:rsidRPr="000371B6" w:rsidRDefault="00444E96" w:rsidP="000371B6"/>
    <w:p w14:paraId="58E56428" w14:textId="77777777" w:rsidR="00444E96" w:rsidRPr="000371B6" w:rsidRDefault="00444E96" w:rsidP="000371B6">
      <w:r w:rsidRPr="000371B6">
        <w:t xml:space="preserve">                                                                        The Lord’s Apostle</w:t>
      </w:r>
    </w:p>
    <w:p w14:paraId="734044B8" w14:textId="77777777" w:rsidR="00444E96" w:rsidRPr="000371B6" w:rsidRDefault="00444E96" w:rsidP="000371B6">
      <w:r w:rsidRPr="000371B6">
        <w:t xml:space="preserve">                                                                  Jason Christopher Shandor </w:t>
      </w:r>
    </w:p>
    <w:p w14:paraId="03994028" w14:textId="77777777" w:rsidR="00444E96" w:rsidRPr="000371B6" w:rsidRDefault="00444E96" w:rsidP="000371B6">
      <w:r w:rsidRPr="000371B6">
        <w:t xml:space="preserve">                                                                       The Seer of the Spirit</w:t>
      </w:r>
    </w:p>
    <w:p w14:paraId="293EF501" w14:textId="77777777" w:rsidR="00444E96" w:rsidRPr="000371B6" w:rsidRDefault="00444E96" w:rsidP="000371B6">
      <w:r w:rsidRPr="000371B6">
        <w:t xml:space="preserve">        </w:t>
      </w:r>
    </w:p>
    <w:p w14:paraId="6F4A0339" w14:textId="77777777" w:rsidR="00444E96" w:rsidRPr="000371B6" w:rsidRDefault="00444E96" w:rsidP="000371B6"/>
    <w:p w14:paraId="056A9613" w14:textId="77777777" w:rsidR="00444E96" w:rsidRPr="000371B6" w:rsidRDefault="00444E96" w:rsidP="000371B6">
      <w:r w:rsidRPr="000371B6">
        <w:t xml:space="preserve">       </w:t>
      </w:r>
    </w:p>
    <w:p w14:paraId="650C0DD3" w14:textId="77777777" w:rsidR="00444E96" w:rsidRPr="000371B6" w:rsidRDefault="00444E96" w:rsidP="000371B6"/>
    <w:p w14:paraId="1A7B36F7" w14:textId="77777777" w:rsidR="00444E96" w:rsidRPr="000371B6" w:rsidRDefault="00444E96" w:rsidP="000371B6"/>
    <w:p w14:paraId="03F85702" w14:textId="77777777" w:rsidR="00444E96" w:rsidRPr="000371B6" w:rsidRDefault="00444E96" w:rsidP="000371B6">
      <w:r w:rsidRPr="000371B6">
        <w:t xml:space="preserve">            </w:t>
      </w:r>
    </w:p>
    <w:p w14:paraId="692EA0D2" w14:textId="10AD4767" w:rsidR="00444E96" w:rsidRPr="000371B6" w:rsidRDefault="00444E96" w:rsidP="000371B6">
      <w:r w:rsidRPr="000371B6">
        <w:t xml:space="preserve">     Warning! If you haven’t physically read the Holy Bible, KJV, and you’ve just flipped to the last page, please reserve your opinions till you read! Warning! Do not follow the opinions of people who have not read the Holy Bible, KJV! Follow the will of God in our Holy Scriptures! Please go back to page 1 of these Volumes of Books (Volume I), and let your journey begin, </w:t>
      </w:r>
      <w:r w:rsidR="00334D5F">
        <w:t>“Y</w:t>
      </w:r>
      <w:r w:rsidRPr="000371B6">
        <w:t xml:space="preserve">our </w:t>
      </w:r>
      <w:r w:rsidR="00334D5F">
        <w:t>A</w:t>
      </w:r>
      <w:r w:rsidRPr="000371B6">
        <w:t xml:space="preserve">fterlife </w:t>
      </w:r>
      <w:r w:rsidR="00334D5F">
        <w:t>D</w:t>
      </w:r>
      <w:r w:rsidRPr="000371B6">
        <w:t xml:space="preserve">epends </w:t>
      </w:r>
      <w:r w:rsidR="00334D5F">
        <w:t>O</w:t>
      </w:r>
      <w:r w:rsidRPr="000371B6">
        <w:t xml:space="preserve">n </w:t>
      </w:r>
      <w:r w:rsidR="00334D5F">
        <w:t>I</w:t>
      </w:r>
      <w:r w:rsidRPr="000371B6">
        <w:t>t</w:t>
      </w:r>
      <w:r w:rsidR="00334D5F">
        <w:t>”</w:t>
      </w:r>
      <w:r w:rsidRPr="000371B6">
        <w:t xml:space="preserve">!                                                        </w:t>
      </w:r>
    </w:p>
    <w:p w14:paraId="3CDC81DD" w14:textId="77777777" w:rsidR="00444E96" w:rsidRPr="000371B6" w:rsidRDefault="00444E96" w:rsidP="000371B6">
      <w:r w:rsidRPr="000371B6">
        <w:t xml:space="preserve"> </w:t>
      </w:r>
    </w:p>
    <w:p w14:paraId="726ED280" w14:textId="77777777" w:rsidR="00444E96" w:rsidRPr="000371B6" w:rsidRDefault="00444E96" w:rsidP="000371B6"/>
    <w:p w14:paraId="208E62D3" w14:textId="77777777" w:rsidR="00444E96" w:rsidRPr="000371B6" w:rsidRDefault="00444E96" w:rsidP="000371B6"/>
    <w:p w14:paraId="117208E7" w14:textId="77777777" w:rsidR="00444E96" w:rsidRPr="000371B6" w:rsidRDefault="00444E96" w:rsidP="000371B6">
      <w:r w:rsidRPr="000371B6">
        <w:t xml:space="preserve">                                                                          WHO WILL STAND?</w:t>
      </w:r>
    </w:p>
    <w:p w14:paraId="5ECC4DFF" w14:textId="77777777" w:rsidR="00444E96" w:rsidRPr="000371B6" w:rsidRDefault="00444E96" w:rsidP="000371B6">
      <w:r w:rsidRPr="000371B6">
        <w:t xml:space="preserve">                                                                               -JULY 4, 2025-  </w:t>
      </w:r>
    </w:p>
    <w:p w14:paraId="5ED925CC" w14:textId="77777777" w:rsidR="00444E96" w:rsidRPr="000371B6" w:rsidRDefault="00444E96" w:rsidP="000371B6">
      <w:r w:rsidRPr="000371B6">
        <w:t xml:space="preserve">                                                                           THE END OF DAYS</w:t>
      </w:r>
    </w:p>
    <w:p w14:paraId="4B8BEE1B" w14:textId="77777777" w:rsidR="00444E96" w:rsidRPr="000371B6" w:rsidRDefault="00444E96" w:rsidP="000371B6"/>
    <w:p w14:paraId="523A6A55" w14:textId="77777777" w:rsidR="00444E96" w:rsidRPr="000371B6" w:rsidRDefault="00444E96" w:rsidP="000371B6"/>
    <w:p w14:paraId="260E27A1" w14:textId="77777777" w:rsidR="00444E96" w:rsidRPr="000371B6" w:rsidRDefault="00444E96" w:rsidP="000371B6"/>
    <w:p w14:paraId="7A8EAA62" w14:textId="495B31B0" w:rsidR="00334D5F" w:rsidRDefault="00444E96" w:rsidP="000371B6">
      <w:r w:rsidRPr="000371B6">
        <w:t xml:space="preserve">                                                      </w:t>
      </w:r>
      <w:r w:rsidR="00334D5F">
        <w:t xml:space="preserve">                         </w:t>
      </w:r>
      <w:r w:rsidRPr="000371B6">
        <w:t xml:space="preserve">  </w:t>
      </w:r>
      <w:r w:rsidR="00334D5F">
        <w:t>References</w:t>
      </w:r>
      <w:r w:rsidRPr="000371B6">
        <w:t xml:space="preserve">                         </w:t>
      </w:r>
    </w:p>
    <w:p w14:paraId="612A1D95" w14:textId="6FD62772" w:rsidR="00444E96" w:rsidRDefault="00444E96" w:rsidP="000371B6">
      <w:r w:rsidRPr="000371B6">
        <w:t xml:space="preserve">        </w:t>
      </w:r>
      <w:r w:rsidR="00334D5F">
        <w:t xml:space="preserve">           </w:t>
      </w:r>
      <w:r w:rsidRPr="000371B6">
        <w:t>Volume I/Volume II/Volume III/Volume IV/Volume V</w:t>
      </w:r>
      <w:r w:rsidR="00334D5F">
        <w:t>/Volume VI/Volume VII</w:t>
      </w:r>
    </w:p>
    <w:p w14:paraId="48951036" w14:textId="1A83AE65" w:rsidR="00334D5F" w:rsidRPr="000371B6" w:rsidRDefault="00334D5F" w:rsidP="000371B6">
      <w:r>
        <w:t xml:space="preserve">                                                                         “The Lord Thy God”</w:t>
      </w:r>
    </w:p>
    <w:p w14:paraId="27BDCF8C" w14:textId="77777777" w:rsidR="00444E96" w:rsidRPr="000371B6" w:rsidRDefault="00444E96" w:rsidP="000371B6"/>
    <w:p w14:paraId="2D40A418" w14:textId="688C6B1B" w:rsidR="00884F11" w:rsidRPr="000371B6" w:rsidRDefault="00334D5F" w:rsidP="000371B6">
      <w:r>
        <w:t xml:space="preserve">  </w:t>
      </w:r>
    </w:p>
    <w:p w14:paraId="7C3BA05F" w14:textId="2CE17EB2" w:rsidR="00884F11" w:rsidRPr="000371B6" w:rsidRDefault="00334D5F" w:rsidP="000371B6">
      <w:r>
        <w:t xml:space="preserve">                                                          “I STAND AT THE DOOR, AND KNOCK”</w:t>
      </w:r>
    </w:p>
    <w:p w14:paraId="36A31D1F" w14:textId="77777777" w:rsidR="006C2E6F" w:rsidRPr="000371B6" w:rsidRDefault="006C2E6F" w:rsidP="000371B6"/>
    <w:p w14:paraId="2B2F4985" w14:textId="1AF76E54" w:rsidR="00576EC5" w:rsidRPr="000371B6" w:rsidRDefault="00576EC5" w:rsidP="000371B6">
      <w:r w:rsidRPr="000371B6">
        <w:t xml:space="preserve">      </w:t>
      </w:r>
      <w:r w:rsidR="0092781A" w:rsidRPr="000371B6">
        <w:t>“</w:t>
      </w:r>
      <w:r w:rsidRPr="000371B6">
        <w:t>I WILL NOT GIVE UP, BUT I WILL RISE UP! I</w:t>
      </w:r>
      <w:r w:rsidR="0092781A" w:rsidRPr="000371B6">
        <w:t xml:space="preserve"> </w:t>
      </w:r>
      <w:r w:rsidRPr="000371B6">
        <w:t>WILL NEVER RELENT, BUT I WILL STAND! I WILL NOT DENY, DEFY, OR BITCH AND CRY!</w:t>
      </w:r>
      <w:r w:rsidR="007F2716" w:rsidRPr="000371B6">
        <w:t xml:space="preserve"> BUT</w:t>
      </w:r>
      <w:r w:rsidRPr="000371B6">
        <w:t xml:space="preserve"> I WILL FOLLOW THE MOST HIGH</w:t>
      </w:r>
      <w:r w:rsidR="0092781A" w:rsidRPr="000371B6">
        <w:t>”</w:t>
      </w:r>
      <w:r w:rsidRPr="000371B6">
        <w:t xml:space="preserve">! A SUPERNATURAL SPIRITUAL AWAKENING IS </w:t>
      </w:r>
      <w:r w:rsidR="0092781A" w:rsidRPr="000371B6">
        <w:t xml:space="preserve">NOW </w:t>
      </w:r>
      <w:r w:rsidRPr="000371B6">
        <w:t>UPON US</w:t>
      </w:r>
      <w:r w:rsidR="0092781A" w:rsidRPr="000371B6">
        <w:t xml:space="preserve"> ALL!  “WHO WILL STAND”?</w:t>
      </w:r>
    </w:p>
    <w:p w14:paraId="4E4FACCD" w14:textId="5FF77189" w:rsidR="0092781A" w:rsidRPr="000371B6" w:rsidRDefault="0092781A" w:rsidP="000371B6">
      <w:r w:rsidRPr="000371B6">
        <w:t xml:space="preserve">                         </w:t>
      </w:r>
      <w:r w:rsidR="00AD4594" w:rsidRPr="000371B6">
        <w:t xml:space="preserve"> </w:t>
      </w:r>
      <w:r w:rsidRPr="000371B6">
        <w:t>A PROTECTOR OF MANKIND HAS</w:t>
      </w:r>
      <w:r w:rsidR="00AD4594" w:rsidRPr="000371B6">
        <w:t xml:space="preserve"> NOW</w:t>
      </w:r>
      <w:r w:rsidRPr="000371B6">
        <w:t xml:space="preserve"> BEEN SENT: DEFENDING MEN!</w:t>
      </w:r>
    </w:p>
    <w:p w14:paraId="75A0663F" w14:textId="25F65800" w:rsidR="0092781A" w:rsidRPr="000371B6" w:rsidRDefault="0092781A" w:rsidP="000371B6">
      <w:r w:rsidRPr="000371B6">
        <w:t xml:space="preserve">                                           -(Men/Women/Mother/Other/Brother/He/She/We)-</w:t>
      </w:r>
    </w:p>
    <w:p w14:paraId="365841AF" w14:textId="0843E89A" w:rsidR="0092781A" w:rsidRPr="000371B6" w:rsidRDefault="0092781A" w:rsidP="000371B6">
      <w:r w:rsidRPr="000371B6">
        <w:t xml:space="preserve">                                                                     THE LORD’S APOSTLE         </w:t>
      </w:r>
    </w:p>
    <w:p w14:paraId="356FAC0C" w14:textId="298E3804" w:rsidR="0092781A" w:rsidRPr="000371B6" w:rsidRDefault="0092781A" w:rsidP="000371B6">
      <w:r w:rsidRPr="000371B6">
        <w:t xml:space="preserve">                                                           JASON CHRISTOPHER SHANDOR</w:t>
      </w:r>
    </w:p>
    <w:p w14:paraId="3E92249B" w14:textId="22013521" w:rsidR="00CA0508" w:rsidRPr="000371B6" w:rsidRDefault="0092781A" w:rsidP="000371B6">
      <w:r w:rsidRPr="000371B6">
        <w:t xml:space="preserve">          THE SEER OF THE SPIRIT/THE SUN/THE WHIRLWIND/MANY RAINBOWS/MANY VISIONS</w:t>
      </w:r>
    </w:p>
    <w:p w14:paraId="235FF66D" w14:textId="38E3B07F" w:rsidR="00855C9E" w:rsidRPr="000371B6" w:rsidRDefault="00855C9E" w:rsidP="000371B6">
      <w:r w:rsidRPr="000371B6">
        <w:t xml:space="preserve">                                                                     “LET MY PEOPLE GO”…….</w:t>
      </w:r>
    </w:p>
    <w:p w14:paraId="6E3844DF" w14:textId="1C1F6385" w:rsidR="004A0981" w:rsidRPr="000371B6" w:rsidRDefault="004A0981" w:rsidP="000371B6">
      <w:r w:rsidRPr="000371B6">
        <w:t xml:space="preserve"> </w:t>
      </w:r>
      <w:r w:rsidR="000A48F7" w:rsidRPr="000371B6">
        <w:t xml:space="preserve">    </w:t>
      </w:r>
      <w:r w:rsidR="0092781A" w:rsidRPr="000371B6">
        <w:t xml:space="preserve">                                                                 “I WANT…….TO FLY”</w:t>
      </w:r>
      <w:r w:rsidR="00855C9E" w:rsidRPr="000371B6">
        <w:t>…….</w:t>
      </w:r>
    </w:p>
    <w:p w14:paraId="6C4D2298" w14:textId="77777777" w:rsidR="001C4D78" w:rsidRPr="000371B6" w:rsidRDefault="00AD4594" w:rsidP="000371B6">
      <w:r w:rsidRPr="000371B6">
        <w:t xml:space="preserve">                                                                </w:t>
      </w:r>
      <w:r w:rsidR="001C4D78" w:rsidRPr="000371B6">
        <w:t xml:space="preserve">  </w:t>
      </w:r>
    </w:p>
    <w:p w14:paraId="105B514B" w14:textId="44A2E8F4" w:rsidR="0092781A" w:rsidRPr="000371B6" w:rsidRDefault="001C4D78" w:rsidP="000371B6">
      <w:r w:rsidRPr="000371B6">
        <w:t xml:space="preserve">                                                                Quatrains from Nostradamus</w:t>
      </w:r>
    </w:p>
    <w:p w14:paraId="72690469" w14:textId="77777777" w:rsidR="00E20EF9" w:rsidRPr="000371B6" w:rsidRDefault="001C4D78" w:rsidP="000371B6">
      <w:r w:rsidRPr="000371B6">
        <w:t xml:space="preserve">                                “The voice of the rare bird heard on the pipe of the air-vent floor</w:t>
      </w:r>
    </w:p>
    <w:p w14:paraId="766BAA40" w14:textId="0B3BB5F7" w:rsidR="001C4D78" w:rsidRPr="000371B6" w:rsidRDefault="00E20EF9" w:rsidP="000371B6">
      <w:r w:rsidRPr="000371B6">
        <w:t xml:space="preserve">                          (Leprosy- Earth   Rain   Sky [Wind/Air]   Fire   Wood   Metal- Not a Man)</w:t>
      </w:r>
      <w:r w:rsidR="001C4D78" w:rsidRPr="000371B6">
        <w:t xml:space="preserve">; </w:t>
      </w:r>
    </w:p>
    <w:p w14:paraId="56F6C9D8" w14:textId="2773F6B1" w:rsidR="001C4D78" w:rsidRPr="000371B6" w:rsidRDefault="001C4D78" w:rsidP="000371B6">
      <w:r w:rsidRPr="000371B6">
        <w:t xml:space="preserve">                                </w:t>
      </w:r>
      <w:r w:rsidR="00E20EF9" w:rsidRPr="000371B6">
        <w:t xml:space="preserve">                           </w:t>
      </w:r>
      <w:r w:rsidRPr="000371B6">
        <w:t>So high will the bushel of wheat rise</w:t>
      </w:r>
      <w:r w:rsidR="00E20EF9" w:rsidRPr="000371B6">
        <w:t xml:space="preserve"> </w:t>
      </w:r>
    </w:p>
    <w:p w14:paraId="3010FFEE" w14:textId="3CBD298F" w:rsidR="001C4D78" w:rsidRPr="000371B6" w:rsidRDefault="001C4D78" w:rsidP="000371B6">
      <w:r w:rsidRPr="000371B6">
        <w:t xml:space="preserve">             (</w:t>
      </w:r>
      <w:r w:rsidR="00E20EF9" w:rsidRPr="000371B6">
        <w:t xml:space="preserve">Hosea 7:7- </w:t>
      </w:r>
      <w:r w:rsidRPr="000371B6">
        <w:t>666</w:t>
      </w:r>
      <w:r w:rsidR="00E20EF9" w:rsidRPr="000371B6">
        <w:t>/77 Fold</w:t>
      </w:r>
      <w:r w:rsidRPr="000371B6">
        <w:t xml:space="preserve">- The Harvest- Elijah will gather the wheat into the garner…….),   </w:t>
      </w:r>
    </w:p>
    <w:p w14:paraId="2B12C2F3" w14:textId="77777777" w:rsidR="001C4D78" w:rsidRPr="000371B6" w:rsidRDefault="001C4D78" w:rsidP="000371B6">
      <w:r w:rsidRPr="000371B6">
        <w:t xml:space="preserve">                                                         that man will be eating his fellow man </w:t>
      </w:r>
    </w:p>
    <w:p w14:paraId="38CFBA0C" w14:textId="791644A9" w:rsidR="001C4D78" w:rsidRPr="000371B6" w:rsidRDefault="001C4D78" w:rsidP="000371B6">
      <w:r w:rsidRPr="000371B6">
        <w:t xml:space="preserve">     </w:t>
      </w:r>
      <w:r w:rsidR="00C2539C" w:rsidRPr="000371B6">
        <w:t xml:space="preserve"> </w:t>
      </w:r>
      <w:r w:rsidRPr="000371B6">
        <w:t>(</w:t>
      </w:r>
      <w:r w:rsidR="00C2539C" w:rsidRPr="000371B6">
        <w:t xml:space="preserve">Elijah was a Man- </w:t>
      </w:r>
      <w:r w:rsidRPr="000371B6">
        <w:t>James 5/Romans 14:15/St. Matthew 17:11,12</w:t>
      </w:r>
      <w:r w:rsidR="00E20EF9" w:rsidRPr="000371B6">
        <w:t>/</w:t>
      </w:r>
      <w:r w:rsidRPr="000371B6">
        <w:t>Exodus 34:7/Galatians 5:14,15)”!</w:t>
      </w:r>
    </w:p>
    <w:p w14:paraId="6654F89C" w14:textId="77777777" w:rsidR="00816CC4" w:rsidRPr="000371B6" w:rsidRDefault="00816CC4" w:rsidP="000371B6"/>
    <w:p w14:paraId="419B8FAE" w14:textId="7FC590CA" w:rsidR="0092781A" w:rsidRPr="000371B6" w:rsidRDefault="00C2539C" w:rsidP="000371B6">
      <w:r w:rsidRPr="000371B6">
        <w:t xml:space="preserve">                                                                       “I WANT…….TO FLY”…….</w:t>
      </w:r>
    </w:p>
    <w:p w14:paraId="26AB9F97" w14:textId="77777777" w:rsidR="00C2539C" w:rsidRPr="000371B6" w:rsidRDefault="00C2539C" w:rsidP="000371B6"/>
    <w:p w14:paraId="2F053EE5" w14:textId="53A25698" w:rsidR="000A48F7" w:rsidRPr="000371B6" w:rsidRDefault="000A48F7" w:rsidP="000371B6">
      <w:r w:rsidRPr="000371B6">
        <w:t xml:space="preserve">                                                                             R</w:t>
      </w:r>
      <w:r w:rsidR="001D230A" w:rsidRPr="000371B6">
        <w:t>EFERENCES</w:t>
      </w:r>
    </w:p>
    <w:p w14:paraId="5DB6B214" w14:textId="577523FF" w:rsidR="00522782" w:rsidRPr="000371B6" w:rsidRDefault="00522782" w:rsidP="000371B6"/>
    <w:p w14:paraId="6ED6B7F2" w14:textId="77777777" w:rsidR="006D2915" w:rsidRPr="000371B6" w:rsidRDefault="001D230A" w:rsidP="000371B6">
      <w:r w:rsidRPr="000371B6">
        <w:t>The Lord thy God</w:t>
      </w:r>
      <w:r w:rsidR="006D2915" w:rsidRPr="000371B6">
        <w:t xml:space="preserve">   </w:t>
      </w:r>
      <w:r w:rsidRPr="000371B6">
        <w:t>The King James Version Holy Bible</w:t>
      </w:r>
      <w:r w:rsidR="003166CA" w:rsidRPr="000371B6">
        <w:t xml:space="preserve"> </w:t>
      </w:r>
      <w:r w:rsidR="006D2915" w:rsidRPr="000371B6">
        <w:t xml:space="preserve">  The Holy Book of Mormon   The Holy Quran   </w:t>
      </w:r>
    </w:p>
    <w:p w14:paraId="2F84F822" w14:textId="5CDE34E0" w:rsidR="006D2915" w:rsidRPr="000371B6" w:rsidRDefault="00DD16AD" w:rsidP="000371B6">
      <w:r w:rsidRPr="000371B6">
        <w:t>T</w:t>
      </w:r>
      <w:r w:rsidR="003166CA" w:rsidRPr="000371B6">
        <w:t xml:space="preserve">ranscendentalism/Reincarnation   Historical Literature from the 1600-1800’s  </w:t>
      </w:r>
      <w:r w:rsidR="006D2915" w:rsidRPr="000371B6">
        <w:t xml:space="preserve">  </w:t>
      </w:r>
      <w:r w:rsidR="003166CA" w:rsidRPr="000371B6">
        <w:t>Ancient Immortal</w:t>
      </w:r>
    </w:p>
    <w:p w14:paraId="542ACB88" w14:textId="3B2BA31A" w:rsidR="006D2915" w:rsidRPr="000371B6" w:rsidRDefault="003166CA" w:rsidP="000371B6">
      <w:r w:rsidRPr="000371B6">
        <w:t>Literature</w:t>
      </w:r>
      <w:r w:rsidR="006D2915" w:rsidRPr="000371B6">
        <w:t xml:space="preserve">   Hinduism   Buddhism   Quatrains from Nostradamus   Shakespeare   Chinese Astrology   </w:t>
      </w:r>
      <w:r w:rsidRPr="000371B6">
        <w:t xml:space="preserve">   </w:t>
      </w:r>
    </w:p>
    <w:p w14:paraId="1EB84E41" w14:textId="53DCAECD" w:rsidR="00DD16AD" w:rsidRPr="000371B6" w:rsidRDefault="00BB27A3" w:rsidP="000371B6">
      <w:r w:rsidRPr="000371B6">
        <w:t xml:space="preserve">The Other Bible by Willis Barnstone and Harper San Francisco- Copyright 2005   </w:t>
      </w:r>
    </w:p>
    <w:p w14:paraId="43F2BF3C" w14:textId="1143DCD8" w:rsidR="001D43DF" w:rsidRPr="000371B6" w:rsidRDefault="00BB27A3" w:rsidP="000371B6">
      <w:r w:rsidRPr="000371B6">
        <w:t>Ancient Aliens 10th Anniversary DVD Set- 135 Episodes of Must</w:t>
      </w:r>
      <w:r w:rsidR="00DD16AD" w:rsidRPr="000371B6">
        <w:t>-</w:t>
      </w:r>
      <w:r w:rsidRPr="000371B6">
        <w:t>See Biblical Archeology</w:t>
      </w:r>
    </w:p>
    <w:p w14:paraId="737BF5D9" w14:textId="5B01ACB0" w:rsidR="00DD16AD" w:rsidRPr="000371B6" w:rsidRDefault="00DD16AD" w:rsidP="000371B6">
      <w:r w:rsidRPr="000371B6">
        <w:t>Famous Quotes from Ancient and Historical Figures</w:t>
      </w:r>
    </w:p>
    <w:p w14:paraId="407CBDB1" w14:textId="60353DFC" w:rsidR="001D43DF" w:rsidRPr="000371B6" w:rsidRDefault="00DD16AD" w:rsidP="000371B6">
      <w:r w:rsidRPr="000371B6">
        <w:t>Ancient Anam Cara Celtic Scriptures- A Book of Wisdom- Copyright 1997 by John O’Donahue- Harper Collins Publishers</w:t>
      </w:r>
    </w:p>
    <w:p w14:paraId="7597CCD4" w14:textId="25D1747C" w:rsidR="00DD16AD" w:rsidRPr="000371B6" w:rsidRDefault="00DD16AD" w:rsidP="000371B6">
      <w:r w:rsidRPr="000371B6">
        <w:t xml:space="preserve">Virtue’s Old English Dictionary- Encyclopedia Edition, </w:t>
      </w:r>
      <w:r w:rsidR="006D2915" w:rsidRPr="000371B6">
        <w:t>E</w:t>
      </w:r>
      <w:r w:rsidRPr="000371B6">
        <w:t>dited by Richard</w:t>
      </w:r>
      <w:r w:rsidR="006D2915" w:rsidRPr="000371B6">
        <w:t xml:space="preserve"> Ferrar Patterson, M.A., D. Litt. And John Dougall, M.A., D. SC. Virtue and Company, LTD, London and Dublin</w:t>
      </w:r>
    </w:p>
    <w:p w14:paraId="0AEEB4B7" w14:textId="7C8EBB73" w:rsidR="001D43DF" w:rsidRPr="000371B6" w:rsidRDefault="001D43DF" w:rsidP="000371B6"/>
    <w:p w14:paraId="0813122C" w14:textId="5EACE2E0" w:rsidR="001D43DF" w:rsidRPr="000371B6" w:rsidRDefault="001D43DF" w:rsidP="000371B6"/>
    <w:p w14:paraId="29888163" w14:textId="74D86B3C" w:rsidR="001D43DF" w:rsidRPr="000371B6" w:rsidRDefault="001D43DF" w:rsidP="000371B6"/>
    <w:p w14:paraId="2D96C672" w14:textId="0C47E1C1" w:rsidR="001D43DF" w:rsidRPr="000371B6" w:rsidRDefault="001D43DF" w:rsidP="000371B6"/>
    <w:p w14:paraId="3CAC5087" w14:textId="399A1359" w:rsidR="001D43DF" w:rsidRPr="000371B6" w:rsidRDefault="001D43DF" w:rsidP="000371B6"/>
    <w:p w14:paraId="66E52209" w14:textId="7F5791E7" w:rsidR="001D43DF" w:rsidRPr="000371B6" w:rsidRDefault="001D43DF" w:rsidP="000371B6"/>
    <w:p w14:paraId="5D853491" w14:textId="3432E312" w:rsidR="001D43DF" w:rsidRPr="000371B6" w:rsidRDefault="001D43DF" w:rsidP="000371B6"/>
    <w:p w14:paraId="1F3E039B" w14:textId="291D1186" w:rsidR="00CA0508" w:rsidRPr="000371B6" w:rsidRDefault="00CA0508" w:rsidP="000371B6"/>
    <w:p w14:paraId="5B360EB4" w14:textId="43DF051A" w:rsidR="00CA0508" w:rsidRPr="000371B6" w:rsidRDefault="00CA0508" w:rsidP="000371B6"/>
    <w:p w14:paraId="5DD39DFF" w14:textId="1A611A87" w:rsidR="00CA0508" w:rsidRPr="000371B6" w:rsidRDefault="00CA0508" w:rsidP="000371B6"/>
    <w:p w14:paraId="1A436D2F" w14:textId="27C06A22" w:rsidR="00CA0508" w:rsidRPr="000371B6" w:rsidRDefault="00CA0508" w:rsidP="000371B6"/>
    <w:p w14:paraId="1BB46DD3" w14:textId="77777777" w:rsidR="00CA0508" w:rsidRPr="000371B6" w:rsidRDefault="00CA0508" w:rsidP="000371B6"/>
    <w:sectPr w:rsidR="00CA0508" w:rsidRPr="000371B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3ECFB" w14:textId="77777777" w:rsidR="001332F2" w:rsidRDefault="001332F2" w:rsidP="002A0870">
      <w:pPr>
        <w:spacing w:after="0" w:line="240" w:lineRule="auto"/>
      </w:pPr>
      <w:r>
        <w:separator/>
      </w:r>
    </w:p>
  </w:endnote>
  <w:endnote w:type="continuationSeparator" w:id="0">
    <w:p w14:paraId="74471DAF" w14:textId="77777777" w:rsidR="001332F2" w:rsidRDefault="001332F2" w:rsidP="002A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DA6D0" w14:textId="77777777" w:rsidR="007558BF" w:rsidRDefault="00755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9AE5" w14:textId="77777777" w:rsidR="007558BF" w:rsidRDefault="00755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E1B5" w14:textId="77777777" w:rsidR="007558BF" w:rsidRDefault="0075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C558C" w14:textId="77777777" w:rsidR="001332F2" w:rsidRDefault="001332F2" w:rsidP="002A0870">
      <w:pPr>
        <w:spacing w:after="0" w:line="240" w:lineRule="auto"/>
      </w:pPr>
      <w:r>
        <w:separator/>
      </w:r>
    </w:p>
  </w:footnote>
  <w:footnote w:type="continuationSeparator" w:id="0">
    <w:p w14:paraId="6151F081" w14:textId="77777777" w:rsidR="001332F2" w:rsidRDefault="001332F2" w:rsidP="002A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6690" w14:textId="77777777" w:rsidR="007558BF" w:rsidRDefault="00755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78624" w14:textId="418F6B40" w:rsidR="007558BF" w:rsidRDefault="00755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D495E" w14:textId="77777777" w:rsidR="007558BF" w:rsidRDefault="00755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5999"/>
    <w:multiLevelType w:val="hybridMultilevel"/>
    <w:tmpl w:val="9A46E792"/>
    <w:lvl w:ilvl="0" w:tplc="C0DE9E5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13F728D4"/>
    <w:multiLevelType w:val="hybridMultilevel"/>
    <w:tmpl w:val="4C56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923B2"/>
    <w:multiLevelType w:val="hybridMultilevel"/>
    <w:tmpl w:val="8812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76D8B"/>
    <w:multiLevelType w:val="hybridMultilevel"/>
    <w:tmpl w:val="0CEE71D4"/>
    <w:lvl w:ilvl="0" w:tplc="B3D0CA58">
      <w:start w:val="666"/>
      <w:numFmt w:val="bullet"/>
      <w:lvlText w:val="-"/>
      <w:lvlJc w:val="left"/>
      <w:pPr>
        <w:ind w:left="1650" w:hanging="360"/>
      </w:pPr>
      <w:rPr>
        <w:rFonts w:ascii="Calibri" w:eastAsiaTheme="minorHAnsi" w:hAnsi="Calibri" w:cs="Calibr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 w15:restartNumberingAfterBreak="0">
    <w:nsid w:val="5011612B"/>
    <w:multiLevelType w:val="hybridMultilevel"/>
    <w:tmpl w:val="F680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2183F"/>
    <w:multiLevelType w:val="hybridMultilevel"/>
    <w:tmpl w:val="897E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02F31"/>
    <w:multiLevelType w:val="hybridMultilevel"/>
    <w:tmpl w:val="32AE8BAE"/>
    <w:lvl w:ilvl="0" w:tplc="E9B685D2">
      <w:start w:val="5"/>
      <w:numFmt w:val="bullet"/>
      <w:lvlText w:val="-"/>
      <w:lvlJc w:val="left"/>
      <w:pPr>
        <w:ind w:left="3540" w:hanging="360"/>
      </w:pPr>
      <w:rPr>
        <w:rFonts w:ascii="Calibri" w:eastAsiaTheme="minorHAnsi" w:hAnsi="Calibri" w:cs="Calibri"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 w15:restartNumberingAfterBreak="0">
    <w:nsid w:val="5D8032F8"/>
    <w:multiLevelType w:val="hybridMultilevel"/>
    <w:tmpl w:val="ED74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74CA7"/>
    <w:multiLevelType w:val="hybridMultilevel"/>
    <w:tmpl w:val="648CD04C"/>
    <w:lvl w:ilvl="0" w:tplc="25601E72">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6FD46E4A"/>
    <w:multiLevelType w:val="hybridMultilevel"/>
    <w:tmpl w:val="B870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D55CA"/>
    <w:multiLevelType w:val="hybridMultilevel"/>
    <w:tmpl w:val="DB12CD08"/>
    <w:lvl w:ilvl="0" w:tplc="95E640B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77EF625E"/>
    <w:multiLevelType w:val="hybridMultilevel"/>
    <w:tmpl w:val="8686409C"/>
    <w:lvl w:ilvl="0" w:tplc="312A61C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15:restartNumberingAfterBreak="0">
    <w:nsid w:val="7B536CB8"/>
    <w:multiLevelType w:val="hybridMultilevel"/>
    <w:tmpl w:val="DC4C1382"/>
    <w:lvl w:ilvl="0" w:tplc="522E09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11"/>
  </w:num>
  <w:num w:numId="5">
    <w:abstractNumId w:val="7"/>
  </w:num>
  <w:num w:numId="6">
    <w:abstractNumId w:val="0"/>
  </w:num>
  <w:num w:numId="7">
    <w:abstractNumId w:val="1"/>
  </w:num>
  <w:num w:numId="8">
    <w:abstractNumId w:val="4"/>
  </w:num>
  <w:num w:numId="9">
    <w:abstractNumId w:val="9"/>
  </w:num>
  <w:num w:numId="10">
    <w:abstractNumId w:val="2"/>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9C290C5-CCB0-426B-96AB-DB2CD5318F3E}"/>
    <w:docVar w:name="dgnword-eventsink" w:val="385437240"/>
  </w:docVars>
  <w:rsids>
    <w:rsidRoot w:val="00AC1B69"/>
    <w:rsid w:val="00000C24"/>
    <w:rsid w:val="00001B09"/>
    <w:rsid w:val="00001B53"/>
    <w:rsid w:val="00001DA4"/>
    <w:rsid w:val="00002F81"/>
    <w:rsid w:val="000045E5"/>
    <w:rsid w:val="00005392"/>
    <w:rsid w:val="00005E4A"/>
    <w:rsid w:val="000060FE"/>
    <w:rsid w:val="00006EFA"/>
    <w:rsid w:val="00007E61"/>
    <w:rsid w:val="00011D70"/>
    <w:rsid w:val="00011F71"/>
    <w:rsid w:val="00012049"/>
    <w:rsid w:val="00012D77"/>
    <w:rsid w:val="00013032"/>
    <w:rsid w:val="00014193"/>
    <w:rsid w:val="000147CC"/>
    <w:rsid w:val="0001508F"/>
    <w:rsid w:val="00015398"/>
    <w:rsid w:val="00015848"/>
    <w:rsid w:val="000170A9"/>
    <w:rsid w:val="00017399"/>
    <w:rsid w:val="00020DB3"/>
    <w:rsid w:val="00020E96"/>
    <w:rsid w:val="00021CA0"/>
    <w:rsid w:val="00021E70"/>
    <w:rsid w:val="00021FDB"/>
    <w:rsid w:val="00022AF5"/>
    <w:rsid w:val="0002333F"/>
    <w:rsid w:val="00023624"/>
    <w:rsid w:val="00023E1E"/>
    <w:rsid w:val="00024D00"/>
    <w:rsid w:val="0002595D"/>
    <w:rsid w:val="00026324"/>
    <w:rsid w:val="00026C78"/>
    <w:rsid w:val="000272D1"/>
    <w:rsid w:val="000276C9"/>
    <w:rsid w:val="000303A8"/>
    <w:rsid w:val="00031610"/>
    <w:rsid w:val="00031CBC"/>
    <w:rsid w:val="00032F5D"/>
    <w:rsid w:val="0003392D"/>
    <w:rsid w:val="000339BD"/>
    <w:rsid w:val="00033E64"/>
    <w:rsid w:val="00033F21"/>
    <w:rsid w:val="00034826"/>
    <w:rsid w:val="00034FD7"/>
    <w:rsid w:val="0003510E"/>
    <w:rsid w:val="00035A7A"/>
    <w:rsid w:val="00036BCF"/>
    <w:rsid w:val="00036C01"/>
    <w:rsid w:val="00036C48"/>
    <w:rsid w:val="00036EEB"/>
    <w:rsid w:val="000371B6"/>
    <w:rsid w:val="000374BC"/>
    <w:rsid w:val="00037EC6"/>
    <w:rsid w:val="00040196"/>
    <w:rsid w:val="00040F2E"/>
    <w:rsid w:val="000423A0"/>
    <w:rsid w:val="00044649"/>
    <w:rsid w:val="000449BA"/>
    <w:rsid w:val="00044A2F"/>
    <w:rsid w:val="00046763"/>
    <w:rsid w:val="00047D42"/>
    <w:rsid w:val="00050A6F"/>
    <w:rsid w:val="00050D49"/>
    <w:rsid w:val="00050FB4"/>
    <w:rsid w:val="00053356"/>
    <w:rsid w:val="00053F41"/>
    <w:rsid w:val="000541C8"/>
    <w:rsid w:val="000547DF"/>
    <w:rsid w:val="00055931"/>
    <w:rsid w:val="000559B8"/>
    <w:rsid w:val="000571E1"/>
    <w:rsid w:val="00060C29"/>
    <w:rsid w:val="000617D2"/>
    <w:rsid w:val="00061BEA"/>
    <w:rsid w:val="000625BB"/>
    <w:rsid w:val="000628BA"/>
    <w:rsid w:val="000629C1"/>
    <w:rsid w:val="00063354"/>
    <w:rsid w:val="000655AB"/>
    <w:rsid w:val="000658B5"/>
    <w:rsid w:val="00065A77"/>
    <w:rsid w:val="00065F7A"/>
    <w:rsid w:val="000678CE"/>
    <w:rsid w:val="00067D23"/>
    <w:rsid w:val="00072975"/>
    <w:rsid w:val="00072B7A"/>
    <w:rsid w:val="00072D62"/>
    <w:rsid w:val="00072D66"/>
    <w:rsid w:val="00073373"/>
    <w:rsid w:val="0007623E"/>
    <w:rsid w:val="00076287"/>
    <w:rsid w:val="000763B8"/>
    <w:rsid w:val="0007738E"/>
    <w:rsid w:val="0008169B"/>
    <w:rsid w:val="00081F0E"/>
    <w:rsid w:val="0008266E"/>
    <w:rsid w:val="0008312E"/>
    <w:rsid w:val="0008336D"/>
    <w:rsid w:val="00083EDE"/>
    <w:rsid w:val="000841CF"/>
    <w:rsid w:val="0008470A"/>
    <w:rsid w:val="000847AC"/>
    <w:rsid w:val="00084882"/>
    <w:rsid w:val="00084CF4"/>
    <w:rsid w:val="00085F9D"/>
    <w:rsid w:val="000868C1"/>
    <w:rsid w:val="00086EBA"/>
    <w:rsid w:val="00086F13"/>
    <w:rsid w:val="00090674"/>
    <w:rsid w:val="00090774"/>
    <w:rsid w:val="000917D9"/>
    <w:rsid w:val="00091F60"/>
    <w:rsid w:val="000944B9"/>
    <w:rsid w:val="000964A3"/>
    <w:rsid w:val="0009665D"/>
    <w:rsid w:val="00096693"/>
    <w:rsid w:val="00096712"/>
    <w:rsid w:val="000A071E"/>
    <w:rsid w:val="000A1460"/>
    <w:rsid w:val="000A34A9"/>
    <w:rsid w:val="000A41EC"/>
    <w:rsid w:val="000A4252"/>
    <w:rsid w:val="000A48F7"/>
    <w:rsid w:val="000A4B90"/>
    <w:rsid w:val="000A51BA"/>
    <w:rsid w:val="000A7CCC"/>
    <w:rsid w:val="000B060B"/>
    <w:rsid w:val="000B1934"/>
    <w:rsid w:val="000B252C"/>
    <w:rsid w:val="000B2C5E"/>
    <w:rsid w:val="000B2D8F"/>
    <w:rsid w:val="000B2F42"/>
    <w:rsid w:val="000B4225"/>
    <w:rsid w:val="000B440D"/>
    <w:rsid w:val="000B4AC5"/>
    <w:rsid w:val="000B591B"/>
    <w:rsid w:val="000B6C9B"/>
    <w:rsid w:val="000B7C8F"/>
    <w:rsid w:val="000C0BCA"/>
    <w:rsid w:val="000C0D7D"/>
    <w:rsid w:val="000C13FA"/>
    <w:rsid w:val="000C166E"/>
    <w:rsid w:val="000C1C73"/>
    <w:rsid w:val="000C276B"/>
    <w:rsid w:val="000C4028"/>
    <w:rsid w:val="000C5ADC"/>
    <w:rsid w:val="000C75BB"/>
    <w:rsid w:val="000D004E"/>
    <w:rsid w:val="000D03EA"/>
    <w:rsid w:val="000D1B57"/>
    <w:rsid w:val="000D2DFC"/>
    <w:rsid w:val="000D3088"/>
    <w:rsid w:val="000D3A9C"/>
    <w:rsid w:val="000D4B33"/>
    <w:rsid w:val="000D4C00"/>
    <w:rsid w:val="000D5A5A"/>
    <w:rsid w:val="000D5C99"/>
    <w:rsid w:val="000D697D"/>
    <w:rsid w:val="000D7345"/>
    <w:rsid w:val="000D7649"/>
    <w:rsid w:val="000D7650"/>
    <w:rsid w:val="000D7727"/>
    <w:rsid w:val="000E06AD"/>
    <w:rsid w:val="000E1C12"/>
    <w:rsid w:val="000E1D45"/>
    <w:rsid w:val="000E284A"/>
    <w:rsid w:val="000E4050"/>
    <w:rsid w:val="000E44E2"/>
    <w:rsid w:val="000E4942"/>
    <w:rsid w:val="000E6878"/>
    <w:rsid w:val="000E6B93"/>
    <w:rsid w:val="000E6C9D"/>
    <w:rsid w:val="000E6FB5"/>
    <w:rsid w:val="000F0314"/>
    <w:rsid w:val="000F0FC9"/>
    <w:rsid w:val="000F17F4"/>
    <w:rsid w:val="000F18EA"/>
    <w:rsid w:val="000F1927"/>
    <w:rsid w:val="000F1CC9"/>
    <w:rsid w:val="000F2663"/>
    <w:rsid w:val="000F3318"/>
    <w:rsid w:val="000F35D1"/>
    <w:rsid w:val="000F3B49"/>
    <w:rsid w:val="000F3EB7"/>
    <w:rsid w:val="000F42DB"/>
    <w:rsid w:val="000F5723"/>
    <w:rsid w:val="000F6809"/>
    <w:rsid w:val="000F687E"/>
    <w:rsid w:val="000F692E"/>
    <w:rsid w:val="000F7D35"/>
    <w:rsid w:val="00101102"/>
    <w:rsid w:val="00101638"/>
    <w:rsid w:val="001016C7"/>
    <w:rsid w:val="00101C3D"/>
    <w:rsid w:val="001021B2"/>
    <w:rsid w:val="00102C56"/>
    <w:rsid w:val="00102D00"/>
    <w:rsid w:val="0010356A"/>
    <w:rsid w:val="00105739"/>
    <w:rsid w:val="00105A40"/>
    <w:rsid w:val="00105E21"/>
    <w:rsid w:val="001060E3"/>
    <w:rsid w:val="00106834"/>
    <w:rsid w:val="00106CEC"/>
    <w:rsid w:val="001078B5"/>
    <w:rsid w:val="001108FE"/>
    <w:rsid w:val="001110BA"/>
    <w:rsid w:val="0011119A"/>
    <w:rsid w:val="00111B88"/>
    <w:rsid w:val="00112432"/>
    <w:rsid w:val="00112B71"/>
    <w:rsid w:val="00112F66"/>
    <w:rsid w:val="00115336"/>
    <w:rsid w:val="00115349"/>
    <w:rsid w:val="00115C23"/>
    <w:rsid w:val="00116AA5"/>
    <w:rsid w:val="00116F8B"/>
    <w:rsid w:val="0011723E"/>
    <w:rsid w:val="00117994"/>
    <w:rsid w:val="00121B27"/>
    <w:rsid w:val="00121EF2"/>
    <w:rsid w:val="0012256D"/>
    <w:rsid w:val="00122D64"/>
    <w:rsid w:val="00122D74"/>
    <w:rsid w:val="0012318A"/>
    <w:rsid w:val="00123C86"/>
    <w:rsid w:val="001249CE"/>
    <w:rsid w:val="0012675D"/>
    <w:rsid w:val="00127D57"/>
    <w:rsid w:val="00130EF7"/>
    <w:rsid w:val="00132DC4"/>
    <w:rsid w:val="001332F2"/>
    <w:rsid w:val="00133B80"/>
    <w:rsid w:val="001343DC"/>
    <w:rsid w:val="00134935"/>
    <w:rsid w:val="0013593B"/>
    <w:rsid w:val="00135E45"/>
    <w:rsid w:val="00140CFD"/>
    <w:rsid w:val="001411C9"/>
    <w:rsid w:val="00141258"/>
    <w:rsid w:val="001415F9"/>
    <w:rsid w:val="00141646"/>
    <w:rsid w:val="0014207D"/>
    <w:rsid w:val="00142A9F"/>
    <w:rsid w:val="00142CCC"/>
    <w:rsid w:val="00142E8E"/>
    <w:rsid w:val="00143653"/>
    <w:rsid w:val="00143BA3"/>
    <w:rsid w:val="00144107"/>
    <w:rsid w:val="00145CF4"/>
    <w:rsid w:val="001466A0"/>
    <w:rsid w:val="00146AD0"/>
    <w:rsid w:val="00150F9F"/>
    <w:rsid w:val="00151EC6"/>
    <w:rsid w:val="0015219A"/>
    <w:rsid w:val="00152EB3"/>
    <w:rsid w:val="00153567"/>
    <w:rsid w:val="001537AF"/>
    <w:rsid w:val="00153FC7"/>
    <w:rsid w:val="00157A7B"/>
    <w:rsid w:val="00157ACA"/>
    <w:rsid w:val="0016041F"/>
    <w:rsid w:val="00161747"/>
    <w:rsid w:val="001619CD"/>
    <w:rsid w:val="00161B52"/>
    <w:rsid w:val="00161EF3"/>
    <w:rsid w:val="001631AA"/>
    <w:rsid w:val="001639A5"/>
    <w:rsid w:val="00163A30"/>
    <w:rsid w:val="00164164"/>
    <w:rsid w:val="00164931"/>
    <w:rsid w:val="00165407"/>
    <w:rsid w:val="00165D51"/>
    <w:rsid w:val="00166793"/>
    <w:rsid w:val="0016756A"/>
    <w:rsid w:val="00167843"/>
    <w:rsid w:val="00170043"/>
    <w:rsid w:val="00171A07"/>
    <w:rsid w:val="0017325C"/>
    <w:rsid w:val="001735F7"/>
    <w:rsid w:val="001748B0"/>
    <w:rsid w:val="00174B2F"/>
    <w:rsid w:val="00176508"/>
    <w:rsid w:val="00177378"/>
    <w:rsid w:val="001807BB"/>
    <w:rsid w:val="00180AA2"/>
    <w:rsid w:val="00181604"/>
    <w:rsid w:val="001818EA"/>
    <w:rsid w:val="00181B7F"/>
    <w:rsid w:val="00181C91"/>
    <w:rsid w:val="00181F5E"/>
    <w:rsid w:val="001822EA"/>
    <w:rsid w:val="00184994"/>
    <w:rsid w:val="001871CC"/>
    <w:rsid w:val="00187DD6"/>
    <w:rsid w:val="00187ECD"/>
    <w:rsid w:val="001900D3"/>
    <w:rsid w:val="0019086B"/>
    <w:rsid w:val="00190BDF"/>
    <w:rsid w:val="001915F3"/>
    <w:rsid w:val="001916EF"/>
    <w:rsid w:val="00191990"/>
    <w:rsid w:val="00191F3E"/>
    <w:rsid w:val="00192211"/>
    <w:rsid w:val="0019232A"/>
    <w:rsid w:val="00192835"/>
    <w:rsid w:val="00192F4B"/>
    <w:rsid w:val="00193836"/>
    <w:rsid w:val="00193E9C"/>
    <w:rsid w:val="00195B08"/>
    <w:rsid w:val="00195C37"/>
    <w:rsid w:val="00196884"/>
    <w:rsid w:val="001970E8"/>
    <w:rsid w:val="001A226C"/>
    <w:rsid w:val="001A227D"/>
    <w:rsid w:val="001A2779"/>
    <w:rsid w:val="001A3BDA"/>
    <w:rsid w:val="001A3F6C"/>
    <w:rsid w:val="001A44B9"/>
    <w:rsid w:val="001A47CA"/>
    <w:rsid w:val="001A552D"/>
    <w:rsid w:val="001A575A"/>
    <w:rsid w:val="001A57D9"/>
    <w:rsid w:val="001A65E8"/>
    <w:rsid w:val="001A688A"/>
    <w:rsid w:val="001A6F1B"/>
    <w:rsid w:val="001A722F"/>
    <w:rsid w:val="001A728F"/>
    <w:rsid w:val="001A7E68"/>
    <w:rsid w:val="001B0BB2"/>
    <w:rsid w:val="001B1799"/>
    <w:rsid w:val="001B19FD"/>
    <w:rsid w:val="001B36C9"/>
    <w:rsid w:val="001B3963"/>
    <w:rsid w:val="001B41F4"/>
    <w:rsid w:val="001B45FB"/>
    <w:rsid w:val="001B4C2A"/>
    <w:rsid w:val="001B505A"/>
    <w:rsid w:val="001B64F3"/>
    <w:rsid w:val="001B7ECF"/>
    <w:rsid w:val="001C25B3"/>
    <w:rsid w:val="001C32FE"/>
    <w:rsid w:val="001C3E87"/>
    <w:rsid w:val="001C42D3"/>
    <w:rsid w:val="001C4512"/>
    <w:rsid w:val="001C46F3"/>
    <w:rsid w:val="001C4A7F"/>
    <w:rsid w:val="001C4D78"/>
    <w:rsid w:val="001C59A2"/>
    <w:rsid w:val="001C74EF"/>
    <w:rsid w:val="001C7885"/>
    <w:rsid w:val="001C79C3"/>
    <w:rsid w:val="001D1B5B"/>
    <w:rsid w:val="001D2276"/>
    <w:rsid w:val="001D230A"/>
    <w:rsid w:val="001D2C96"/>
    <w:rsid w:val="001D43DF"/>
    <w:rsid w:val="001D47D5"/>
    <w:rsid w:val="001D6464"/>
    <w:rsid w:val="001D657B"/>
    <w:rsid w:val="001D6720"/>
    <w:rsid w:val="001D758B"/>
    <w:rsid w:val="001D76B9"/>
    <w:rsid w:val="001D7B69"/>
    <w:rsid w:val="001E1443"/>
    <w:rsid w:val="001E1BC8"/>
    <w:rsid w:val="001E1C90"/>
    <w:rsid w:val="001E37BF"/>
    <w:rsid w:val="001E3E8D"/>
    <w:rsid w:val="001E4AF2"/>
    <w:rsid w:val="001E5108"/>
    <w:rsid w:val="001E54D8"/>
    <w:rsid w:val="001E5ADA"/>
    <w:rsid w:val="001F092A"/>
    <w:rsid w:val="001F202B"/>
    <w:rsid w:val="001F293F"/>
    <w:rsid w:val="001F4317"/>
    <w:rsid w:val="001F4F2E"/>
    <w:rsid w:val="001F5016"/>
    <w:rsid w:val="001F6DF8"/>
    <w:rsid w:val="001F7409"/>
    <w:rsid w:val="001F7602"/>
    <w:rsid w:val="001F774C"/>
    <w:rsid w:val="001F7EB7"/>
    <w:rsid w:val="002007AC"/>
    <w:rsid w:val="00201008"/>
    <w:rsid w:val="00202099"/>
    <w:rsid w:val="00202E8E"/>
    <w:rsid w:val="002044E9"/>
    <w:rsid w:val="0020569F"/>
    <w:rsid w:val="00205E6D"/>
    <w:rsid w:val="0020650C"/>
    <w:rsid w:val="00206849"/>
    <w:rsid w:val="002069D4"/>
    <w:rsid w:val="00207723"/>
    <w:rsid w:val="00207CD4"/>
    <w:rsid w:val="00210662"/>
    <w:rsid w:val="0021099A"/>
    <w:rsid w:val="00210E19"/>
    <w:rsid w:val="00211DC7"/>
    <w:rsid w:val="00213E9F"/>
    <w:rsid w:val="0021442C"/>
    <w:rsid w:val="00214767"/>
    <w:rsid w:val="00214B54"/>
    <w:rsid w:val="00215049"/>
    <w:rsid w:val="00216575"/>
    <w:rsid w:val="00216AB8"/>
    <w:rsid w:val="00217166"/>
    <w:rsid w:val="00217EA3"/>
    <w:rsid w:val="00221116"/>
    <w:rsid w:val="00221B12"/>
    <w:rsid w:val="00222C6F"/>
    <w:rsid w:val="00223102"/>
    <w:rsid w:val="00223230"/>
    <w:rsid w:val="00224008"/>
    <w:rsid w:val="002243E5"/>
    <w:rsid w:val="00224E2F"/>
    <w:rsid w:val="00227815"/>
    <w:rsid w:val="00227CEE"/>
    <w:rsid w:val="0023134E"/>
    <w:rsid w:val="00231C7C"/>
    <w:rsid w:val="0023231D"/>
    <w:rsid w:val="002323C2"/>
    <w:rsid w:val="0023354E"/>
    <w:rsid w:val="002351F0"/>
    <w:rsid w:val="00235D44"/>
    <w:rsid w:val="002368D4"/>
    <w:rsid w:val="00237025"/>
    <w:rsid w:val="002371A8"/>
    <w:rsid w:val="00240217"/>
    <w:rsid w:val="00241BE7"/>
    <w:rsid w:val="00244546"/>
    <w:rsid w:val="00245318"/>
    <w:rsid w:val="00246EC3"/>
    <w:rsid w:val="002501E7"/>
    <w:rsid w:val="002506C4"/>
    <w:rsid w:val="002512D3"/>
    <w:rsid w:val="00252972"/>
    <w:rsid w:val="00252CDA"/>
    <w:rsid w:val="00254F0E"/>
    <w:rsid w:val="002553D6"/>
    <w:rsid w:val="0025760D"/>
    <w:rsid w:val="00260839"/>
    <w:rsid w:val="00260AB3"/>
    <w:rsid w:val="00260E59"/>
    <w:rsid w:val="00262BC1"/>
    <w:rsid w:val="00265CFF"/>
    <w:rsid w:val="002669DE"/>
    <w:rsid w:val="00266B11"/>
    <w:rsid w:val="00267AC6"/>
    <w:rsid w:val="00267E88"/>
    <w:rsid w:val="002705C6"/>
    <w:rsid w:val="00271446"/>
    <w:rsid w:val="00271B20"/>
    <w:rsid w:val="00272153"/>
    <w:rsid w:val="00273565"/>
    <w:rsid w:val="00273AD3"/>
    <w:rsid w:val="00273C7F"/>
    <w:rsid w:val="0027429B"/>
    <w:rsid w:val="00274C4A"/>
    <w:rsid w:val="00275053"/>
    <w:rsid w:val="002755C1"/>
    <w:rsid w:val="002763F8"/>
    <w:rsid w:val="00276A1D"/>
    <w:rsid w:val="00280488"/>
    <w:rsid w:val="002804E0"/>
    <w:rsid w:val="00281A5A"/>
    <w:rsid w:val="00281FD2"/>
    <w:rsid w:val="002825C4"/>
    <w:rsid w:val="00282C81"/>
    <w:rsid w:val="002837EF"/>
    <w:rsid w:val="00283CAB"/>
    <w:rsid w:val="002852D1"/>
    <w:rsid w:val="00285BCA"/>
    <w:rsid w:val="00286017"/>
    <w:rsid w:val="00286139"/>
    <w:rsid w:val="002872C2"/>
    <w:rsid w:val="002878B1"/>
    <w:rsid w:val="002878BF"/>
    <w:rsid w:val="00287C3A"/>
    <w:rsid w:val="00290056"/>
    <w:rsid w:val="0029014E"/>
    <w:rsid w:val="00290AD4"/>
    <w:rsid w:val="00292C1B"/>
    <w:rsid w:val="00293242"/>
    <w:rsid w:val="00293384"/>
    <w:rsid w:val="00293553"/>
    <w:rsid w:val="00293969"/>
    <w:rsid w:val="00293DF7"/>
    <w:rsid w:val="00294B3D"/>
    <w:rsid w:val="00294FB1"/>
    <w:rsid w:val="00295200"/>
    <w:rsid w:val="00297116"/>
    <w:rsid w:val="002A0870"/>
    <w:rsid w:val="002A0C03"/>
    <w:rsid w:val="002A1DDE"/>
    <w:rsid w:val="002A332A"/>
    <w:rsid w:val="002A37FD"/>
    <w:rsid w:val="002A560B"/>
    <w:rsid w:val="002A5718"/>
    <w:rsid w:val="002A580F"/>
    <w:rsid w:val="002A5CA1"/>
    <w:rsid w:val="002A6D6F"/>
    <w:rsid w:val="002A762A"/>
    <w:rsid w:val="002A78C6"/>
    <w:rsid w:val="002B187F"/>
    <w:rsid w:val="002B2B65"/>
    <w:rsid w:val="002B35AF"/>
    <w:rsid w:val="002B3BE2"/>
    <w:rsid w:val="002B596B"/>
    <w:rsid w:val="002B7CE8"/>
    <w:rsid w:val="002C11B6"/>
    <w:rsid w:val="002C1494"/>
    <w:rsid w:val="002C17A2"/>
    <w:rsid w:val="002C18FD"/>
    <w:rsid w:val="002C2276"/>
    <w:rsid w:val="002C261B"/>
    <w:rsid w:val="002C268F"/>
    <w:rsid w:val="002C2B2B"/>
    <w:rsid w:val="002C3F5E"/>
    <w:rsid w:val="002C433B"/>
    <w:rsid w:val="002C4705"/>
    <w:rsid w:val="002C576F"/>
    <w:rsid w:val="002C5ACB"/>
    <w:rsid w:val="002C603D"/>
    <w:rsid w:val="002C6CF7"/>
    <w:rsid w:val="002C7833"/>
    <w:rsid w:val="002D00D1"/>
    <w:rsid w:val="002D075C"/>
    <w:rsid w:val="002D097E"/>
    <w:rsid w:val="002D13BA"/>
    <w:rsid w:val="002D297C"/>
    <w:rsid w:val="002D2BAF"/>
    <w:rsid w:val="002D3A0A"/>
    <w:rsid w:val="002D4493"/>
    <w:rsid w:val="002D4A08"/>
    <w:rsid w:val="002D4EDB"/>
    <w:rsid w:val="002D5602"/>
    <w:rsid w:val="002D60AA"/>
    <w:rsid w:val="002D619D"/>
    <w:rsid w:val="002D6D06"/>
    <w:rsid w:val="002D6E57"/>
    <w:rsid w:val="002D7129"/>
    <w:rsid w:val="002D72C9"/>
    <w:rsid w:val="002E0AB9"/>
    <w:rsid w:val="002E18CC"/>
    <w:rsid w:val="002E268A"/>
    <w:rsid w:val="002E3B66"/>
    <w:rsid w:val="002E4684"/>
    <w:rsid w:val="002E4F99"/>
    <w:rsid w:val="002E4FF4"/>
    <w:rsid w:val="002E6733"/>
    <w:rsid w:val="002E67AF"/>
    <w:rsid w:val="002E7B83"/>
    <w:rsid w:val="002E7DB3"/>
    <w:rsid w:val="002F0E22"/>
    <w:rsid w:val="002F2FEA"/>
    <w:rsid w:val="002F310C"/>
    <w:rsid w:val="002F3785"/>
    <w:rsid w:val="002F402F"/>
    <w:rsid w:val="002F56AA"/>
    <w:rsid w:val="002F56E6"/>
    <w:rsid w:val="002F65DA"/>
    <w:rsid w:val="002F76FC"/>
    <w:rsid w:val="0030056C"/>
    <w:rsid w:val="0030135B"/>
    <w:rsid w:val="00301AEC"/>
    <w:rsid w:val="0030239D"/>
    <w:rsid w:val="003031EC"/>
    <w:rsid w:val="0030461C"/>
    <w:rsid w:val="0030488B"/>
    <w:rsid w:val="00305416"/>
    <w:rsid w:val="003060C1"/>
    <w:rsid w:val="00306785"/>
    <w:rsid w:val="0030767A"/>
    <w:rsid w:val="003076BB"/>
    <w:rsid w:val="0031110F"/>
    <w:rsid w:val="003111C6"/>
    <w:rsid w:val="00311CC0"/>
    <w:rsid w:val="00312D50"/>
    <w:rsid w:val="00313439"/>
    <w:rsid w:val="003140F6"/>
    <w:rsid w:val="00315493"/>
    <w:rsid w:val="003154A5"/>
    <w:rsid w:val="003166CA"/>
    <w:rsid w:val="0031698F"/>
    <w:rsid w:val="00316ED5"/>
    <w:rsid w:val="003179F3"/>
    <w:rsid w:val="00320785"/>
    <w:rsid w:val="00321F2C"/>
    <w:rsid w:val="00323E78"/>
    <w:rsid w:val="00323F2A"/>
    <w:rsid w:val="00324224"/>
    <w:rsid w:val="00324CBC"/>
    <w:rsid w:val="003253B1"/>
    <w:rsid w:val="00325B06"/>
    <w:rsid w:val="00325B26"/>
    <w:rsid w:val="003269D7"/>
    <w:rsid w:val="00326BEC"/>
    <w:rsid w:val="00333CB3"/>
    <w:rsid w:val="00334D5F"/>
    <w:rsid w:val="00334F39"/>
    <w:rsid w:val="00334FAE"/>
    <w:rsid w:val="003354FA"/>
    <w:rsid w:val="003355AB"/>
    <w:rsid w:val="0033564D"/>
    <w:rsid w:val="00335A32"/>
    <w:rsid w:val="00336E35"/>
    <w:rsid w:val="003376F9"/>
    <w:rsid w:val="00337D1B"/>
    <w:rsid w:val="00340013"/>
    <w:rsid w:val="003412A4"/>
    <w:rsid w:val="0034171F"/>
    <w:rsid w:val="00341BED"/>
    <w:rsid w:val="00341F2D"/>
    <w:rsid w:val="00343CD6"/>
    <w:rsid w:val="00344DF0"/>
    <w:rsid w:val="00345BA5"/>
    <w:rsid w:val="00345C21"/>
    <w:rsid w:val="00346FC8"/>
    <w:rsid w:val="00347191"/>
    <w:rsid w:val="0034724C"/>
    <w:rsid w:val="00347808"/>
    <w:rsid w:val="003478D9"/>
    <w:rsid w:val="0035059C"/>
    <w:rsid w:val="00350B27"/>
    <w:rsid w:val="00350E00"/>
    <w:rsid w:val="003513D1"/>
    <w:rsid w:val="0035165C"/>
    <w:rsid w:val="0035208F"/>
    <w:rsid w:val="00352BF1"/>
    <w:rsid w:val="00352E5A"/>
    <w:rsid w:val="003545DE"/>
    <w:rsid w:val="003549D4"/>
    <w:rsid w:val="00354FAA"/>
    <w:rsid w:val="00355A68"/>
    <w:rsid w:val="003567E3"/>
    <w:rsid w:val="0035684B"/>
    <w:rsid w:val="00356A10"/>
    <w:rsid w:val="00356AA0"/>
    <w:rsid w:val="00357514"/>
    <w:rsid w:val="0035786D"/>
    <w:rsid w:val="00357AEE"/>
    <w:rsid w:val="0036066D"/>
    <w:rsid w:val="00361688"/>
    <w:rsid w:val="003661EE"/>
    <w:rsid w:val="003670F3"/>
    <w:rsid w:val="00367F43"/>
    <w:rsid w:val="00370692"/>
    <w:rsid w:val="00370C30"/>
    <w:rsid w:val="003711BE"/>
    <w:rsid w:val="00371456"/>
    <w:rsid w:val="003719D3"/>
    <w:rsid w:val="00371F80"/>
    <w:rsid w:val="003724BB"/>
    <w:rsid w:val="00373672"/>
    <w:rsid w:val="00373F03"/>
    <w:rsid w:val="00373F4E"/>
    <w:rsid w:val="0037467D"/>
    <w:rsid w:val="0037562A"/>
    <w:rsid w:val="00375AE4"/>
    <w:rsid w:val="00375CA5"/>
    <w:rsid w:val="00376548"/>
    <w:rsid w:val="00377545"/>
    <w:rsid w:val="00377AE1"/>
    <w:rsid w:val="003804EA"/>
    <w:rsid w:val="0038143F"/>
    <w:rsid w:val="0038182F"/>
    <w:rsid w:val="00381FE7"/>
    <w:rsid w:val="00382FF1"/>
    <w:rsid w:val="003841BF"/>
    <w:rsid w:val="00384368"/>
    <w:rsid w:val="00384F57"/>
    <w:rsid w:val="003874A3"/>
    <w:rsid w:val="0038773A"/>
    <w:rsid w:val="00387DE6"/>
    <w:rsid w:val="00387EE2"/>
    <w:rsid w:val="003908EA"/>
    <w:rsid w:val="00390B4A"/>
    <w:rsid w:val="00390DA1"/>
    <w:rsid w:val="00390E52"/>
    <w:rsid w:val="00391A05"/>
    <w:rsid w:val="00391EB2"/>
    <w:rsid w:val="0039215E"/>
    <w:rsid w:val="003931B3"/>
    <w:rsid w:val="00393766"/>
    <w:rsid w:val="003938DE"/>
    <w:rsid w:val="00393F8F"/>
    <w:rsid w:val="00394E41"/>
    <w:rsid w:val="003954E8"/>
    <w:rsid w:val="0039557E"/>
    <w:rsid w:val="00395D56"/>
    <w:rsid w:val="00395E99"/>
    <w:rsid w:val="003968D5"/>
    <w:rsid w:val="003969DE"/>
    <w:rsid w:val="003969F0"/>
    <w:rsid w:val="00396E7A"/>
    <w:rsid w:val="00397A18"/>
    <w:rsid w:val="00397A19"/>
    <w:rsid w:val="003A0BFA"/>
    <w:rsid w:val="003A1496"/>
    <w:rsid w:val="003A1D27"/>
    <w:rsid w:val="003A2A31"/>
    <w:rsid w:val="003A2F8D"/>
    <w:rsid w:val="003A342A"/>
    <w:rsid w:val="003A39F1"/>
    <w:rsid w:val="003A46AE"/>
    <w:rsid w:val="003A4A6C"/>
    <w:rsid w:val="003A4ABB"/>
    <w:rsid w:val="003A4B8B"/>
    <w:rsid w:val="003A4BB3"/>
    <w:rsid w:val="003A4FED"/>
    <w:rsid w:val="003A59C3"/>
    <w:rsid w:val="003A7108"/>
    <w:rsid w:val="003B0A89"/>
    <w:rsid w:val="003B113B"/>
    <w:rsid w:val="003B1209"/>
    <w:rsid w:val="003B15FA"/>
    <w:rsid w:val="003B2156"/>
    <w:rsid w:val="003B479D"/>
    <w:rsid w:val="003B4E32"/>
    <w:rsid w:val="003B515E"/>
    <w:rsid w:val="003B66FD"/>
    <w:rsid w:val="003B6F01"/>
    <w:rsid w:val="003B6F3F"/>
    <w:rsid w:val="003B79C9"/>
    <w:rsid w:val="003C0424"/>
    <w:rsid w:val="003C079C"/>
    <w:rsid w:val="003C0A70"/>
    <w:rsid w:val="003C0F8D"/>
    <w:rsid w:val="003C10AE"/>
    <w:rsid w:val="003C18F1"/>
    <w:rsid w:val="003C1D03"/>
    <w:rsid w:val="003C2A79"/>
    <w:rsid w:val="003C338B"/>
    <w:rsid w:val="003C3E84"/>
    <w:rsid w:val="003C425D"/>
    <w:rsid w:val="003C4899"/>
    <w:rsid w:val="003C62EC"/>
    <w:rsid w:val="003C65C9"/>
    <w:rsid w:val="003C6AD0"/>
    <w:rsid w:val="003C752C"/>
    <w:rsid w:val="003D1052"/>
    <w:rsid w:val="003D1292"/>
    <w:rsid w:val="003D1B95"/>
    <w:rsid w:val="003D2236"/>
    <w:rsid w:val="003D266C"/>
    <w:rsid w:val="003D332A"/>
    <w:rsid w:val="003D4628"/>
    <w:rsid w:val="003D4B32"/>
    <w:rsid w:val="003D5EB6"/>
    <w:rsid w:val="003D60CD"/>
    <w:rsid w:val="003E02F1"/>
    <w:rsid w:val="003E052D"/>
    <w:rsid w:val="003E05FD"/>
    <w:rsid w:val="003E0645"/>
    <w:rsid w:val="003E0B31"/>
    <w:rsid w:val="003E1A8A"/>
    <w:rsid w:val="003E1D4A"/>
    <w:rsid w:val="003E1D85"/>
    <w:rsid w:val="003E3EBB"/>
    <w:rsid w:val="003E4403"/>
    <w:rsid w:val="003E4996"/>
    <w:rsid w:val="003E5D51"/>
    <w:rsid w:val="003E6C2F"/>
    <w:rsid w:val="003E6C96"/>
    <w:rsid w:val="003E720B"/>
    <w:rsid w:val="003F0016"/>
    <w:rsid w:val="003F1287"/>
    <w:rsid w:val="003F1A10"/>
    <w:rsid w:val="003F21C8"/>
    <w:rsid w:val="003F3AC7"/>
    <w:rsid w:val="003F496A"/>
    <w:rsid w:val="003F4970"/>
    <w:rsid w:val="003F6337"/>
    <w:rsid w:val="003F655B"/>
    <w:rsid w:val="003F69D6"/>
    <w:rsid w:val="003F7528"/>
    <w:rsid w:val="00400CB9"/>
    <w:rsid w:val="00400CDC"/>
    <w:rsid w:val="00401253"/>
    <w:rsid w:val="004017BC"/>
    <w:rsid w:val="00401BEC"/>
    <w:rsid w:val="00402284"/>
    <w:rsid w:val="00402804"/>
    <w:rsid w:val="00404B92"/>
    <w:rsid w:val="00404FAD"/>
    <w:rsid w:val="0040549D"/>
    <w:rsid w:val="004067FA"/>
    <w:rsid w:val="00407176"/>
    <w:rsid w:val="004077B0"/>
    <w:rsid w:val="0041048D"/>
    <w:rsid w:val="00410AED"/>
    <w:rsid w:val="0041148A"/>
    <w:rsid w:val="00412829"/>
    <w:rsid w:val="00412BED"/>
    <w:rsid w:val="00413A86"/>
    <w:rsid w:val="0041410B"/>
    <w:rsid w:val="00414B40"/>
    <w:rsid w:val="00414F5C"/>
    <w:rsid w:val="00415B59"/>
    <w:rsid w:val="00415F90"/>
    <w:rsid w:val="0041680F"/>
    <w:rsid w:val="00420DDB"/>
    <w:rsid w:val="004211F6"/>
    <w:rsid w:val="00421610"/>
    <w:rsid w:val="004222DB"/>
    <w:rsid w:val="00422BDC"/>
    <w:rsid w:val="0042311E"/>
    <w:rsid w:val="0042375C"/>
    <w:rsid w:val="00423F21"/>
    <w:rsid w:val="00423FA5"/>
    <w:rsid w:val="004241F8"/>
    <w:rsid w:val="004247AC"/>
    <w:rsid w:val="004247AE"/>
    <w:rsid w:val="00424DD8"/>
    <w:rsid w:val="00425AE9"/>
    <w:rsid w:val="004262B0"/>
    <w:rsid w:val="00426321"/>
    <w:rsid w:val="004264A2"/>
    <w:rsid w:val="004268B6"/>
    <w:rsid w:val="00426B22"/>
    <w:rsid w:val="00427008"/>
    <w:rsid w:val="004277A1"/>
    <w:rsid w:val="00427AB7"/>
    <w:rsid w:val="00427AFD"/>
    <w:rsid w:val="00427DD5"/>
    <w:rsid w:val="004307CF"/>
    <w:rsid w:val="00431295"/>
    <w:rsid w:val="00431FD5"/>
    <w:rsid w:val="0043220D"/>
    <w:rsid w:val="004329E4"/>
    <w:rsid w:val="00432A3C"/>
    <w:rsid w:val="00433D0B"/>
    <w:rsid w:val="00435DF9"/>
    <w:rsid w:val="004361B7"/>
    <w:rsid w:val="0043689E"/>
    <w:rsid w:val="00437F70"/>
    <w:rsid w:val="00440417"/>
    <w:rsid w:val="004407AF"/>
    <w:rsid w:val="00440D8A"/>
    <w:rsid w:val="00442166"/>
    <w:rsid w:val="00444516"/>
    <w:rsid w:val="004448FB"/>
    <w:rsid w:val="00444990"/>
    <w:rsid w:val="00444E57"/>
    <w:rsid w:val="00444E96"/>
    <w:rsid w:val="0044510A"/>
    <w:rsid w:val="0044561B"/>
    <w:rsid w:val="00445D39"/>
    <w:rsid w:val="004467D1"/>
    <w:rsid w:val="00447D9A"/>
    <w:rsid w:val="00450B3F"/>
    <w:rsid w:val="0045208A"/>
    <w:rsid w:val="004521B0"/>
    <w:rsid w:val="00453977"/>
    <w:rsid w:val="00455287"/>
    <w:rsid w:val="004552BC"/>
    <w:rsid w:val="00455845"/>
    <w:rsid w:val="00457088"/>
    <w:rsid w:val="0045750A"/>
    <w:rsid w:val="00460E0B"/>
    <w:rsid w:val="00461F20"/>
    <w:rsid w:val="004625B0"/>
    <w:rsid w:val="00462D17"/>
    <w:rsid w:val="00462DF6"/>
    <w:rsid w:val="00463158"/>
    <w:rsid w:val="00464F87"/>
    <w:rsid w:val="00465739"/>
    <w:rsid w:val="00465A23"/>
    <w:rsid w:val="004669B1"/>
    <w:rsid w:val="0046788E"/>
    <w:rsid w:val="00467DA8"/>
    <w:rsid w:val="00471186"/>
    <w:rsid w:val="00471D26"/>
    <w:rsid w:val="00472C7C"/>
    <w:rsid w:val="00472E12"/>
    <w:rsid w:val="00473285"/>
    <w:rsid w:val="004739D4"/>
    <w:rsid w:val="00473FDC"/>
    <w:rsid w:val="004742ED"/>
    <w:rsid w:val="0047511C"/>
    <w:rsid w:val="00475429"/>
    <w:rsid w:val="00475DE1"/>
    <w:rsid w:val="00475FEF"/>
    <w:rsid w:val="004775AC"/>
    <w:rsid w:val="00481DD8"/>
    <w:rsid w:val="00483165"/>
    <w:rsid w:val="004833DA"/>
    <w:rsid w:val="00484467"/>
    <w:rsid w:val="00484A01"/>
    <w:rsid w:val="004859B2"/>
    <w:rsid w:val="00485D6C"/>
    <w:rsid w:val="0048649F"/>
    <w:rsid w:val="004871DD"/>
    <w:rsid w:val="00487346"/>
    <w:rsid w:val="004875A8"/>
    <w:rsid w:val="00490004"/>
    <w:rsid w:val="00491197"/>
    <w:rsid w:val="0049208A"/>
    <w:rsid w:val="0049223E"/>
    <w:rsid w:val="0049226D"/>
    <w:rsid w:val="0049236E"/>
    <w:rsid w:val="00492BF4"/>
    <w:rsid w:val="00492DB4"/>
    <w:rsid w:val="004933E9"/>
    <w:rsid w:val="004944AB"/>
    <w:rsid w:val="004954D3"/>
    <w:rsid w:val="0049568C"/>
    <w:rsid w:val="004968FF"/>
    <w:rsid w:val="004A0591"/>
    <w:rsid w:val="004A0981"/>
    <w:rsid w:val="004A0CB6"/>
    <w:rsid w:val="004A17D3"/>
    <w:rsid w:val="004A1B78"/>
    <w:rsid w:val="004A3195"/>
    <w:rsid w:val="004A3CA6"/>
    <w:rsid w:val="004A3DC9"/>
    <w:rsid w:val="004A43F5"/>
    <w:rsid w:val="004A4409"/>
    <w:rsid w:val="004A477C"/>
    <w:rsid w:val="004A59C9"/>
    <w:rsid w:val="004A7D3E"/>
    <w:rsid w:val="004B0342"/>
    <w:rsid w:val="004B05C7"/>
    <w:rsid w:val="004B193E"/>
    <w:rsid w:val="004B2296"/>
    <w:rsid w:val="004B2BA8"/>
    <w:rsid w:val="004B2CB7"/>
    <w:rsid w:val="004B3706"/>
    <w:rsid w:val="004B3B96"/>
    <w:rsid w:val="004B3CDF"/>
    <w:rsid w:val="004B4207"/>
    <w:rsid w:val="004B67A1"/>
    <w:rsid w:val="004B76A1"/>
    <w:rsid w:val="004C0FA1"/>
    <w:rsid w:val="004C2528"/>
    <w:rsid w:val="004C2D5F"/>
    <w:rsid w:val="004C2FBC"/>
    <w:rsid w:val="004C38D8"/>
    <w:rsid w:val="004C3A9A"/>
    <w:rsid w:val="004C4054"/>
    <w:rsid w:val="004C48CB"/>
    <w:rsid w:val="004C4E8C"/>
    <w:rsid w:val="004C5B2C"/>
    <w:rsid w:val="004C69FD"/>
    <w:rsid w:val="004C6EA1"/>
    <w:rsid w:val="004C6EC6"/>
    <w:rsid w:val="004D11F6"/>
    <w:rsid w:val="004D3AB3"/>
    <w:rsid w:val="004D3FC9"/>
    <w:rsid w:val="004D4A7B"/>
    <w:rsid w:val="004D52FA"/>
    <w:rsid w:val="004D5540"/>
    <w:rsid w:val="004D6678"/>
    <w:rsid w:val="004D68C6"/>
    <w:rsid w:val="004D6A59"/>
    <w:rsid w:val="004D7BE9"/>
    <w:rsid w:val="004E0B7D"/>
    <w:rsid w:val="004E13A9"/>
    <w:rsid w:val="004E1882"/>
    <w:rsid w:val="004E1925"/>
    <w:rsid w:val="004E1A41"/>
    <w:rsid w:val="004E244A"/>
    <w:rsid w:val="004E2571"/>
    <w:rsid w:val="004E27CF"/>
    <w:rsid w:val="004E60E0"/>
    <w:rsid w:val="004E7321"/>
    <w:rsid w:val="004E740A"/>
    <w:rsid w:val="004F0035"/>
    <w:rsid w:val="004F09DF"/>
    <w:rsid w:val="004F09F0"/>
    <w:rsid w:val="004F16EA"/>
    <w:rsid w:val="004F187F"/>
    <w:rsid w:val="004F1BC5"/>
    <w:rsid w:val="004F2F17"/>
    <w:rsid w:val="004F36CC"/>
    <w:rsid w:val="004F3859"/>
    <w:rsid w:val="004F44E7"/>
    <w:rsid w:val="004F5B42"/>
    <w:rsid w:val="004F5BC8"/>
    <w:rsid w:val="004F658D"/>
    <w:rsid w:val="00500068"/>
    <w:rsid w:val="00500077"/>
    <w:rsid w:val="00500B00"/>
    <w:rsid w:val="00500CFC"/>
    <w:rsid w:val="0050108B"/>
    <w:rsid w:val="00501184"/>
    <w:rsid w:val="00501856"/>
    <w:rsid w:val="005047D8"/>
    <w:rsid w:val="005047E6"/>
    <w:rsid w:val="00505504"/>
    <w:rsid w:val="00505DEA"/>
    <w:rsid w:val="00505F1A"/>
    <w:rsid w:val="005069E7"/>
    <w:rsid w:val="00510147"/>
    <w:rsid w:val="00510BEF"/>
    <w:rsid w:val="0051136B"/>
    <w:rsid w:val="0051152E"/>
    <w:rsid w:val="00511A1E"/>
    <w:rsid w:val="005121A7"/>
    <w:rsid w:val="005131AD"/>
    <w:rsid w:val="0051580D"/>
    <w:rsid w:val="00515927"/>
    <w:rsid w:val="00515B32"/>
    <w:rsid w:val="00516411"/>
    <w:rsid w:val="00516C15"/>
    <w:rsid w:val="00516D85"/>
    <w:rsid w:val="00520E5C"/>
    <w:rsid w:val="00521205"/>
    <w:rsid w:val="00521416"/>
    <w:rsid w:val="005219CE"/>
    <w:rsid w:val="005219E5"/>
    <w:rsid w:val="00521B46"/>
    <w:rsid w:val="00522782"/>
    <w:rsid w:val="00523007"/>
    <w:rsid w:val="00523457"/>
    <w:rsid w:val="00524FD3"/>
    <w:rsid w:val="005262BE"/>
    <w:rsid w:val="005265C6"/>
    <w:rsid w:val="0052693E"/>
    <w:rsid w:val="00526993"/>
    <w:rsid w:val="00527115"/>
    <w:rsid w:val="0052727D"/>
    <w:rsid w:val="00530855"/>
    <w:rsid w:val="00530F34"/>
    <w:rsid w:val="005328D2"/>
    <w:rsid w:val="00532936"/>
    <w:rsid w:val="00533175"/>
    <w:rsid w:val="00533B39"/>
    <w:rsid w:val="00533C11"/>
    <w:rsid w:val="00533DA8"/>
    <w:rsid w:val="0053502D"/>
    <w:rsid w:val="00535658"/>
    <w:rsid w:val="005359F8"/>
    <w:rsid w:val="0053664E"/>
    <w:rsid w:val="00537D3A"/>
    <w:rsid w:val="00540301"/>
    <w:rsid w:val="00541AAC"/>
    <w:rsid w:val="0054339C"/>
    <w:rsid w:val="00545A60"/>
    <w:rsid w:val="00546462"/>
    <w:rsid w:val="005467D0"/>
    <w:rsid w:val="005468D9"/>
    <w:rsid w:val="00546E4C"/>
    <w:rsid w:val="005471F1"/>
    <w:rsid w:val="00550714"/>
    <w:rsid w:val="005507A7"/>
    <w:rsid w:val="00550F96"/>
    <w:rsid w:val="00552844"/>
    <w:rsid w:val="0055448D"/>
    <w:rsid w:val="00557B97"/>
    <w:rsid w:val="00560C67"/>
    <w:rsid w:val="00561386"/>
    <w:rsid w:val="005619AF"/>
    <w:rsid w:val="00562ACE"/>
    <w:rsid w:val="005632F1"/>
    <w:rsid w:val="005635AF"/>
    <w:rsid w:val="005635B3"/>
    <w:rsid w:val="005641A0"/>
    <w:rsid w:val="0056453A"/>
    <w:rsid w:val="0056472B"/>
    <w:rsid w:val="005651B8"/>
    <w:rsid w:val="00565265"/>
    <w:rsid w:val="00565901"/>
    <w:rsid w:val="00566190"/>
    <w:rsid w:val="005664AD"/>
    <w:rsid w:val="00566778"/>
    <w:rsid w:val="00570257"/>
    <w:rsid w:val="005705AD"/>
    <w:rsid w:val="00571973"/>
    <w:rsid w:val="00571BD0"/>
    <w:rsid w:val="00571FA0"/>
    <w:rsid w:val="00572E4F"/>
    <w:rsid w:val="00573DB3"/>
    <w:rsid w:val="00573E3A"/>
    <w:rsid w:val="005749F1"/>
    <w:rsid w:val="005755FB"/>
    <w:rsid w:val="005762EC"/>
    <w:rsid w:val="00576EC5"/>
    <w:rsid w:val="005771B9"/>
    <w:rsid w:val="0058019F"/>
    <w:rsid w:val="00580F7A"/>
    <w:rsid w:val="0058102A"/>
    <w:rsid w:val="00581972"/>
    <w:rsid w:val="00581CFA"/>
    <w:rsid w:val="00582963"/>
    <w:rsid w:val="00583DA2"/>
    <w:rsid w:val="0058454A"/>
    <w:rsid w:val="00584A67"/>
    <w:rsid w:val="0058580A"/>
    <w:rsid w:val="00585BD9"/>
    <w:rsid w:val="005862C4"/>
    <w:rsid w:val="005864C8"/>
    <w:rsid w:val="0058777F"/>
    <w:rsid w:val="0058779B"/>
    <w:rsid w:val="00590B90"/>
    <w:rsid w:val="00590CB7"/>
    <w:rsid w:val="005917D8"/>
    <w:rsid w:val="00591C8C"/>
    <w:rsid w:val="005922E6"/>
    <w:rsid w:val="00592552"/>
    <w:rsid w:val="005932C2"/>
    <w:rsid w:val="00593931"/>
    <w:rsid w:val="00593D37"/>
    <w:rsid w:val="00593D6E"/>
    <w:rsid w:val="00593F2E"/>
    <w:rsid w:val="00594031"/>
    <w:rsid w:val="00594441"/>
    <w:rsid w:val="00594F7F"/>
    <w:rsid w:val="0059547F"/>
    <w:rsid w:val="005955F2"/>
    <w:rsid w:val="00596228"/>
    <w:rsid w:val="0059630E"/>
    <w:rsid w:val="00596A07"/>
    <w:rsid w:val="00597120"/>
    <w:rsid w:val="005A01D0"/>
    <w:rsid w:val="005A1599"/>
    <w:rsid w:val="005A1820"/>
    <w:rsid w:val="005A2450"/>
    <w:rsid w:val="005A2969"/>
    <w:rsid w:val="005A2A4D"/>
    <w:rsid w:val="005A2BD5"/>
    <w:rsid w:val="005A60BF"/>
    <w:rsid w:val="005A6BE8"/>
    <w:rsid w:val="005A71E7"/>
    <w:rsid w:val="005B049F"/>
    <w:rsid w:val="005B11DB"/>
    <w:rsid w:val="005B4614"/>
    <w:rsid w:val="005B50AC"/>
    <w:rsid w:val="005B50C5"/>
    <w:rsid w:val="005B52B8"/>
    <w:rsid w:val="005B67DB"/>
    <w:rsid w:val="005C18AA"/>
    <w:rsid w:val="005C1C36"/>
    <w:rsid w:val="005C289D"/>
    <w:rsid w:val="005C2C61"/>
    <w:rsid w:val="005C3CD8"/>
    <w:rsid w:val="005C4B11"/>
    <w:rsid w:val="005C4FF2"/>
    <w:rsid w:val="005C5046"/>
    <w:rsid w:val="005C5167"/>
    <w:rsid w:val="005C5726"/>
    <w:rsid w:val="005C5EFE"/>
    <w:rsid w:val="005D0FA1"/>
    <w:rsid w:val="005D17D0"/>
    <w:rsid w:val="005D1A1E"/>
    <w:rsid w:val="005D227E"/>
    <w:rsid w:val="005D337C"/>
    <w:rsid w:val="005D4D51"/>
    <w:rsid w:val="005D50A7"/>
    <w:rsid w:val="005D5A82"/>
    <w:rsid w:val="005D5B5B"/>
    <w:rsid w:val="005E08F6"/>
    <w:rsid w:val="005E269A"/>
    <w:rsid w:val="005E339F"/>
    <w:rsid w:val="005E3D4A"/>
    <w:rsid w:val="005E3DDF"/>
    <w:rsid w:val="005E4189"/>
    <w:rsid w:val="005E5080"/>
    <w:rsid w:val="005E509D"/>
    <w:rsid w:val="005E5FF3"/>
    <w:rsid w:val="005E68DA"/>
    <w:rsid w:val="005E6BAF"/>
    <w:rsid w:val="005E6CFA"/>
    <w:rsid w:val="005E750A"/>
    <w:rsid w:val="005F0686"/>
    <w:rsid w:val="005F2041"/>
    <w:rsid w:val="005F25F8"/>
    <w:rsid w:val="005F38BE"/>
    <w:rsid w:val="005F3945"/>
    <w:rsid w:val="005F4A2E"/>
    <w:rsid w:val="005F5450"/>
    <w:rsid w:val="005F65AC"/>
    <w:rsid w:val="005F6F9F"/>
    <w:rsid w:val="005F768F"/>
    <w:rsid w:val="005F7A58"/>
    <w:rsid w:val="00600CEA"/>
    <w:rsid w:val="00601082"/>
    <w:rsid w:val="00601C40"/>
    <w:rsid w:val="00601E0D"/>
    <w:rsid w:val="006029BA"/>
    <w:rsid w:val="00603031"/>
    <w:rsid w:val="006043ED"/>
    <w:rsid w:val="00604807"/>
    <w:rsid w:val="00604E81"/>
    <w:rsid w:val="00604FF2"/>
    <w:rsid w:val="0060555D"/>
    <w:rsid w:val="006055BD"/>
    <w:rsid w:val="00605B1B"/>
    <w:rsid w:val="00605FD7"/>
    <w:rsid w:val="006070D7"/>
    <w:rsid w:val="00607568"/>
    <w:rsid w:val="00610446"/>
    <w:rsid w:val="00610745"/>
    <w:rsid w:val="00611365"/>
    <w:rsid w:val="006117A8"/>
    <w:rsid w:val="00611B9C"/>
    <w:rsid w:val="00612315"/>
    <w:rsid w:val="0061244A"/>
    <w:rsid w:val="00612B24"/>
    <w:rsid w:val="006132F1"/>
    <w:rsid w:val="00614821"/>
    <w:rsid w:val="00615A0A"/>
    <w:rsid w:val="0062103D"/>
    <w:rsid w:val="006220EE"/>
    <w:rsid w:val="006224BD"/>
    <w:rsid w:val="00622874"/>
    <w:rsid w:val="00623B89"/>
    <w:rsid w:val="006247BE"/>
    <w:rsid w:val="006249A2"/>
    <w:rsid w:val="0062625D"/>
    <w:rsid w:val="006266A5"/>
    <w:rsid w:val="00627210"/>
    <w:rsid w:val="00627B96"/>
    <w:rsid w:val="0063060B"/>
    <w:rsid w:val="00631004"/>
    <w:rsid w:val="00631B27"/>
    <w:rsid w:val="006322F9"/>
    <w:rsid w:val="00633A29"/>
    <w:rsid w:val="00633E3E"/>
    <w:rsid w:val="00633EFD"/>
    <w:rsid w:val="00635992"/>
    <w:rsid w:val="00636270"/>
    <w:rsid w:val="006363BE"/>
    <w:rsid w:val="00636AEA"/>
    <w:rsid w:val="0063743F"/>
    <w:rsid w:val="006408E6"/>
    <w:rsid w:val="006418A5"/>
    <w:rsid w:val="00641C4E"/>
    <w:rsid w:val="00641CA6"/>
    <w:rsid w:val="00641EF1"/>
    <w:rsid w:val="00643BEA"/>
    <w:rsid w:val="00644AA0"/>
    <w:rsid w:val="00644F11"/>
    <w:rsid w:val="0064514D"/>
    <w:rsid w:val="006501EF"/>
    <w:rsid w:val="006505CF"/>
    <w:rsid w:val="00651A8E"/>
    <w:rsid w:val="00652064"/>
    <w:rsid w:val="00652A6E"/>
    <w:rsid w:val="00653E1F"/>
    <w:rsid w:val="00654923"/>
    <w:rsid w:val="0065545A"/>
    <w:rsid w:val="00655BD3"/>
    <w:rsid w:val="00656797"/>
    <w:rsid w:val="00656986"/>
    <w:rsid w:val="00657138"/>
    <w:rsid w:val="00657477"/>
    <w:rsid w:val="006577F9"/>
    <w:rsid w:val="00657EEB"/>
    <w:rsid w:val="00660DA8"/>
    <w:rsid w:val="00662A1E"/>
    <w:rsid w:val="00665A93"/>
    <w:rsid w:val="006667BD"/>
    <w:rsid w:val="00666DFA"/>
    <w:rsid w:val="0067081C"/>
    <w:rsid w:val="00671AA8"/>
    <w:rsid w:val="00671E8D"/>
    <w:rsid w:val="0067415B"/>
    <w:rsid w:val="0067545A"/>
    <w:rsid w:val="00676F9E"/>
    <w:rsid w:val="00676FEF"/>
    <w:rsid w:val="00677105"/>
    <w:rsid w:val="006773D4"/>
    <w:rsid w:val="006810C9"/>
    <w:rsid w:val="00682F60"/>
    <w:rsid w:val="00683876"/>
    <w:rsid w:val="00683CFF"/>
    <w:rsid w:val="006841C1"/>
    <w:rsid w:val="006856F1"/>
    <w:rsid w:val="00685FC9"/>
    <w:rsid w:val="00686589"/>
    <w:rsid w:val="00686864"/>
    <w:rsid w:val="006902D0"/>
    <w:rsid w:val="00690F10"/>
    <w:rsid w:val="006916A4"/>
    <w:rsid w:val="0069334A"/>
    <w:rsid w:val="006937CC"/>
    <w:rsid w:val="00694A98"/>
    <w:rsid w:val="00695D1A"/>
    <w:rsid w:val="00695DB6"/>
    <w:rsid w:val="006965E6"/>
    <w:rsid w:val="0069685F"/>
    <w:rsid w:val="00696F18"/>
    <w:rsid w:val="006A15FF"/>
    <w:rsid w:val="006A258F"/>
    <w:rsid w:val="006A29F4"/>
    <w:rsid w:val="006A656F"/>
    <w:rsid w:val="006A6BCE"/>
    <w:rsid w:val="006A742C"/>
    <w:rsid w:val="006B155A"/>
    <w:rsid w:val="006B19C7"/>
    <w:rsid w:val="006B1D12"/>
    <w:rsid w:val="006B2223"/>
    <w:rsid w:val="006B2F06"/>
    <w:rsid w:val="006B373D"/>
    <w:rsid w:val="006B3E6A"/>
    <w:rsid w:val="006B40A9"/>
    <w:rsid w:val="006B4F33"/>
    <w:rsid w:val="006B54CC"/>
    <w:rsid w:val="006B66B0"/>
    <w:rsid w:val="006B6983"/>
    <w:rsid w:val="006B69E0"/>
    <w:rsid w:val="006C0AFA"/>
    <w:rsid w:val="006C1FB7"/>
    <w:rsid w:val="006C241C"/>
    <w:rsid w:val="006C2B3C"/>
    <w:rsid w:val="006C2E6F"/>
    <w:rsid w:val="006C340B"/>
    <w:rsid w:val="006C5C3C"/>
    <w:rsid w:val="006C62CE"/>
    <w:rsid w:val="006C78BB"/>
    <w:rsid w:val="006D0C88"/>
    <w:rsid w:val="006D1948"/>
    <w:rsid w:val="006D241C"/>
    <w:rsid w:val="006D2915"/>
    <w:rsid w:val="006D2D1F"/>
    <w:rsid w:val="006D394F"/>
    <w:rsid w:val="006D3BDA"/>
    <w:rsid w:val="006D3F1B"/>
    <w:rsid w:val="006D4BCC"/>
    <w:rsid w:val="006D598A"/>
    <w:rsid w:val="006D6902"/>
    <w:rsid w:val="006D6A69"/>
    <w:rsid w:val="006D6B26"/>
    <w:rsid w:val="006D6B8E"/>
    <w:rsid w:val="006D6ECD"/>
    <w:rsid w:val="006D7D9B"/>
    <w:rsid w:val="006D7DDF"/>
    <w:rsid w:val="006E0356"/>
    <w:rsid w:val="006E1284"/>
    <w:rsid w:val="006E29AE"/>
    <w:rsid w:val="006E2D45"/>
    <w:rsid w:val="006E33E1"/>
    <w:rsid w:val="006E359D"/>
    <w:rsid w:val="006E3E02"/>
    <w:rsid w:val="006E3F45"/>
    <w:rsid w:val="006E54A1"/>
    <w:rsid w:val="006E5D48"/>
    <w:rsid w:val="006E6C22"/>
    <w:rsid w:val="006E6DCA"/>
    <w:rsid w:val="006E7EC8"/>
    <w:rsid w:val="006F0F99"/>
    <w:rsid w:val="006F22F9"/>
    <w:rsid w:val="006F34BD"/>
    <w:rsid w:val="006F3A30"/>
    <w:rsid w:val="006F43D2"/>
    <w:rsid w:val="006F483E"/>
    <w:rsid w:val="006F4C96"/>
    <w:rsid w:val="006F5469"/>
    <w:rsid w:val="006F62CB"/>
    <w:rsid w:val="006F6A9E"/>
    <w:rsid w:val="006F704E"/>
    <w:rsid w:val="007005D5"/>
    <w:rsid w:val="00700726"/>
    <w:rsid w:val="00702198"/>
    <w:rsid w:val="00702846"/>
    <w:rsid w:val="00702A68"/>
    <w:rsid w:val="007051C4"/>
    <w:rsid w:val="0070727C"/>
    <w:rsid w:val="00707AE4"/>
    <w:rsid w:val="00707BEE"/>
    <w:rsid w:val="00707DFC"/>
    <w:rsid w:val="00707F37"/>
    <w:rsid w:val="007103B4"/>
    <w:rsid w:val="0071055B"/>
    <w:rsid w:val="00711E60"/>
    <w:rsid w:val="00712967"/>
    <w:rsid w:val="00714EDA"/>
    <w:rsid w:val="00717087"/>
    <w:rsid w:val="007203D2"/>
    <w:rsid w:val="00720A6B"/>
    <w:rsid w:val="0072116F"/>
    <w:rsid w:val="00721718"/>
    <w:rsid w:val="00721B4A"/>
    <w:rsid w:val="00721E78"/>
    <w:rsid w:val="0072217F"/>
    <w:rsid w:val="007237B8"/>
    <w:rsid w:val="00723E93"/>
    <w:rsid w:val="00725208"/>
    <w:rsid w:val="00725C60"/>
    <w:rsid w:val="007261BD"/>
    <w:rsid w:val="007264EB"/>
    <w:rsid w:val="00726FDA"/>
    <w:rsid w:val="007275C9"/>
    <w:rsid w:val="00730B42"/>
    <w:rsid w:val="0073180C"/>
    <w:rsid w:val="00731A7E"/>
    <w:rsid w:val="00733307"/>
    <w:rsid w:val="00735756"/>
    <w:rsid w:val="0073579A"/>
    <w:rsid w:val="0073781E"/>
    <w:rsid w:val="0074183F"/>
    <w:rsid w:val="00741DAF"/>
    <w:rsid w:val="00741DE2"/>
    <w:rsid w:val="00743825"/>
    <w:rsid w:val="007439E7"/>
    <w:rsid w:val="00743B87"/>
    <w:rsid w:val="00744CA7"/>
    <w:rsid w:val="0074569E"/>
    <w:rsid w:val="0074649C"/>
    <w:rsid w:val="00746DA0"/>
    <w:rsid w:val="00746DB9"/>
    <w:rsid w:val="00747080"/>
    <w:rsid w:val="007476D8"/>
    <w:rsid w:val="0075125E"/>
    <w:rsid w:val="0075196E"/>
    <w:rsid w:val="0075198F"/>
    <w:rsid w:val="00752466"/>
    <w:rsid w:val="00752D4D"/>
    <w:rsid w:val="00752F2D"/>
    <w:rsid w:val="00753BF5"/>
    <w:rsid w:val="00754AEA"/>
    <w:rsid w:val="0075586A"/>
    <w:rsid w:val="007558BF"/>
    <w:rsid w:val="00756395"/>
    <w:rsid w:val="007567CD"/>
    <w:rsid w:val="007568A1"/>
    <w:rsid w:val="00756B7D"/>
    <w:rsid w:val="0075746A"/>
    <w:rsid w:val="007575F8"/>
    <w:rsid w:val="00760E2B"/>
    <w:rsid w:val="007645C2"/>
    <w:rsid w:val="00765FB1"/>
    <w:rsid w:val="00766374"/>
    <w:rsid w:val="00766736"/>
    <w:rsid w:val="00767AA7"/>
    <w:rsid w:val="00767F72"/>
    <w:rsid w:val="00770595"/>
    <w:rsid w:val="00770D31"/>
    <w:rsid w:val="007718AB"/>
    <w:rsid w:val="007747A9"/>
    <w:rsid w:val="007748FA"/>
    <w:rsid w:val="00775A3D"/>
    <w:rsid w:val="00775D69"/>
    <w:rsid w:val="00776B15"/>
    <w:rsid w:val="00777237"/>
    <w:rsid w:val="00777322"/>
    <w:rsid w:val="00777668"/>
    <w:rsid w:val="007778E5"/>
    <w:rsid w:val="00777A54"/>
    <w:rsid w:val="00780047"/>
    <w:rsid w:val="007803D5"/>
    <w:rsid w:val="0078091B"/>
    <w:rsid w:val="00780AFF"/>
    <w:rsid w:val="00780D07"/>
    <w:rsid w:val="0078118B"/>
    <w:rsid w:val="00781AD9"/>
    <w:rsid w:val="0078245F"/>
    <w:rsid w:val="00783BDD"/>
    <w:rsid w:val="00784443"/>
    <w:rsid w:val="007845E3"/>
    <w:rsid w:val="00784A33"/>
    <w:rsid w:val="00784DA3"/>
    <w:rsid w:val="00786C1C"/>
    <w:rsid w:val="007878B2"/>
    <w:rsid w:val="00787C6D"/>
    <w:rsid w:val="00787D35"/>
    <w:rsid w:val="0079021A"/>
    <w:rsid w:val="00790629"/>
    <w:rsid w:val="0079096F"/>
    <w:rsid w:val="00791118"/>
    <w:rsid w:val="00792110"/>
    <w:rsid w:val="00792B84"/>
    <w:rsid w:val="0079418F"/>
    <w:rsid w:val="0079452C"/>
    <w:rsid w:val="00794F77"/>
    <w:rsid w:val="00795F6F"/>
    <w:rsid w:val="00796142"/>
    <w:rsid w:val="007961B5"/>
    <w:rsid w:val="00796D70"/>
    <w:rsid w:val="007A0959"/>
    <w:rsid w:val="007A19FF"/>
    <w:rsid w:val="007A1CA7"/>
    <w:rsid w:val="007A238A"/>
    <w:rsid w:val="007A26DE"/>
    <w:rsid w:val="007A30CA"/>
    <w:rsid w:val="007A37D3"/>
    <w:rsid w:val="007A3AA6"/>
    <w:rsid w:val="007A41C7"/>
    <w:rsid w:val="007A4BA2"/>
    <w:rsid w:val="007A5033"/>
    <w:rsid w:val="007A561B"/>
    <w:rsid w:val="007A5903"/>
    <w:rsid w:val="007A5AB5"/>
    <w:rsid w:val="007A6AA4"/>
    <w:rsid w:val="007A70C8"/>
    <w:rsid w:val="007B0796"/>
    <w:rsid w:val="007B0B91"/>
    <w:rsid w:val="007B0CDE"/>
    <w:rsid w:val="007B0E82"/>
    <w:rsid w:val="007B1479"/>
    <w:rsid w:val="007B18E6"/>
    <w:rsid w:val="007B246B"/>
    <w:rsid w:val="007B279C"/>
    <w:rsid w:val="007B2A3D"/>
    <w:rsid w:val="007B5079"/>
    <w:rsid w:val="007B537F"/>
    <w:rsid w:val="007B7303"/>
    <w:rsid w:val="007B7962"/>
    <w:rsid w:val="007C03DC"/>
    <w:rsid w:val="007C0D68"/>
    <w:rsid w:val="007C1600"/>
    <w:rsid w:val="007C1863"/>
    <w:rsid w:val="007C1B17"/>
    <w:rsid w:val="007C2045"/>
    <w:rsid w:val="007C2581"/>
    <w:rsid w:val="007C2AA6"/>
    <w:rsid w:val="007C301A"/>
    <w:rsid w:val="007C351C"/>
    <w:rsid w:val="007C3971"/>
    <w:rsid w:val="007C3DBC"/>
    <w:rsid w:val="007C4BF0"/>
    <w:rsid w:val="007C63F1"/>
    <w:rsid w:val="007C6A7E"/>
    <w:rsid w:val="007C7BB8"/>
    <w:rsid w:val="007C7F1B"/>
    <w:rsid w:val="007D1C38"/>
    <w:rsid w:val="007D2395"/>
    <w:rsid w:val="007D2BB0"/>
    <w:rsid w:val="007D3558"/>
    <w:rsid w:val="007D3634"/>
    <w:rsid w:val="007D3EFC"/>
    <w:rsid w:val="007D4E15"/>
    <w:rsid w:val="007D4FB3"/>
    <w:rsid w:val="007D59B4"/>
    <w:rsid w:val="007D59FD"/>
    <w:rsid w:val="007D5E6D"/>
    <w:rsid w:val="007D667B"/>
    <w:rsid w:val="007D68A7"/>
    <w:rsid w:val="007D6F23"/>
    <w:rsid w:val="007D73D3"/>
    <w:rsid w:val="007D7424"/>
    <w:rsid w:val="007D7EBB"/>
    <w:rsid w:val="007E0505"/>
    <w:rsid w:val="007E0E50"/>
    <w:rsid w:val="007E1631"/>
    <w:rsid w:val="007E3444"/>
    <w:rsid w:val="007E3565"/>
    <w:rsid w:val="007E4878"/>
    <w:rsid w:val="007E51C7"/>
    <w:rsid w:val="007E5CB7"/>
    <w:rsid w:val="007E5FB2"/>
    <w:rsid w:val="007E6CAA"/>
    <w:rsid w:val="007F023D"/>
    <w:rsid w:val="007F0C8F"/>
    <w:rsid w:val="007F135B"/>
    <w:rsid w:val="007F19D1"/>
    <w:rsid w:val="007F1BF5"/>
    <w:rsid w:val="007F2716"/>
    <w:rsid w:val="007F3322"/>
    <w:rsid w:val="007F356F"/>
    <w:rsid w:val="007F366F"/>
    <w:rsid w:val="007F5340"/>
    <w:rsid w:val="007F5BB3"/>
    <w:rsid w:val="007F7320"/>
    <w:rsid w:val="00802718"/>
    <w:rsid w:val="008039FF"/>
    <w:rsid w:val="00804306"/>
    <w:rsid w:val="0080627A"/>
    <w:rsid w:val="0080681B"/>
    <w:rsid w:val="00810450"/>
    <w:rsid w:val="008108B1"/>
    <w:rsid w:val="00810B5A"/>
    <w:rsid w:val="00811120"/>
    <w:rsid w:val="00811A75"/>
    <w:rsid w:val="00811C61"/>
    <w:rsid w:val="00811F60"/>
    <w:rsid w:val="00812E0A"/>
    <w:rsid w:val="00813002"/>
    <w:rsid w:val="00813CDE"/>
    <w:rsid w:val="00814E9E"/>
    <w:rsid w:val="00815A79"/>
    <w:rsid w:val="00816CC4"/>
    <w:rsid w:val="0081707B"/>
    <w:rsid w:val="00817473"/>
    <w:rsid w:val="008179C2"/>
    <w:rsid w:val="00817DD0"/>
    <w:rsid w:val="00817E29"/>
    <w:rsid w:val="008204CD"/>
    <w:rsid w:val="00820E33"/>
    <w:rsid w:val="00820EB2"/>
    <w:rsid w:val="0082165B"/>
    <w:rsid w:val="00821939"/>
    <w:rsid w:val="00821E2D"/>
    <w:rsid w:val="00821FC2"/>
    <w:rsid w:val="0082292B"/>
    <w:rsid w:val="00823C42"/>
    <w:rsid w:val="00823E2E"/>
    <w:rsid w:val="00823ED1"/>
    <w:rsid w:val="00824933"/>
    <w:rsid w:val="00824B44"/>
    <w:rsid w:val="00824D19"/>
    <w:rsid w:val="00825C1F"/>
    <w:rsid w:val="00825DE7"/>
    <w:rsid w:val="0082675A"/>
    <w:rsid w:val="00826941"/>
    <w:rsid w:val="008311F0"/>
    <w:rsid w:val="008316CE"/>
    <w:rsid w:val="00831903"/>
    <w:rsid w:val="008323F5"/>
    <w:rsid w:val="008328C8"/>
    <w:rsid w:val="00832EE1"/>
    <w:rsid w:val="008340D1"/>
    <w:rsid w:val="00834705"/>
    <w:rsid w:val="00834854"/>
    <w:rsid w:val="00835759"/>
    <w:rsid w:val="00835ED5"/>
    <w:rsid w:val="008363D3"/>
    <w:rsid w:val="00836748"/>
    <w:rsid w:val="00837C26"/>
    <w:rsid w:val="00837E61"/>
    <w:rsid w:val="00837EFE"/>
    <w:rsid w:val="0084026D"/>
    <w:rsid w:val="00840808"/>
    <w:rsid w:val="00840EBE"/>
    <w:rsid w:val="00841031"/>
    <w:rsid w:val="00841780"/>
    <w:rsid w:val="00841DA3"/>
    <w:rsid w:val="008423AB"/>
    <w:rsid w:val="00842B44"/>
    <w:rsid w:val="00842C96"/>
    <w:rsid w:val="00842D85"/>
    <w:rsid w:val="00847511"/>
    <w:rsid w:val="00847B6F"/>
    <w:rsid w:val="008502A6"/>
    <w:rsid w:val="0085030A"/>
    <w:rsid w:val="008504CB"/>
    <w:rsid w:val="008506DE"/>
    <w:rsid w:val="00851012"/>
    <w:rsid w:val="00851AD4"/>
    <w:rsid w:val="00851DFF"/>
    <w:rsid w:val="00852415"/>
    <w:rsid w:val="0085330F"/>
    <w:rsid w:val="00853D4A"/>
    <w:rsid w:val="00854496"/>
    <w:rsid w:val="00855A35"/>
    <w:rsid w:val="00855C9E"/>
    <w:rsid w:val="00855F78"/>
    <w:rsid w:val="00856F85"/>
    <w:rsid w:val="00857080"/>
    <w:rsid w:val="008570BB"/>
    <w:rsid w:val="00857AC0"/>
    <w:rsid w:val="008604FD"/>
    <w:rsid w:val="00860A37"/>
    <w:rsid w:val="00860B20"/>
    <w:rsid w:val="008630E8"/>
    <w:rsid w:val="00863351"/>
    <w:rsid w:val="0086444B"/>
    <w:rsid w:val="008646DC"/>
    <w:rsid w:val="008655AD"/>
    <w:rsid w:val="00865C74"/>
    <w:rsid w:val="00865FD0"/>
    <w:rsid w:val="0086646C"/>
    <w:rsid w:val="00866D3C"/>
    <w:rsid w:val="0086735D"/>
    <w:rsid w:val="00867EE0"/>
    <w:rsid w:val="00871229"/>
    <w:rsid w:val="0087174C"/>
    <w:rsid w:val="00871B1E"/>
    <w:rsid w:val="00871F2E"/>
    <w:rsid w:val="008721EA"/>
    <w:rsid w:val="00873E15"/>
    <w:rsid w:val="00874F08"/>
    <w:rsid w:val="00875219"/>
    <w:rsid w:val="00875D1D"/>
    <w:rsid w:val="00877052"/>
    <w:rsid w:val="0088125A"/>
    <w:rsid w:val="00881F42"/>
    <w:rsid w:val="00882A84"/>
    <w:rsid w:val="00882B7C"/>
    <w:rsid w:val="00882DC2"/>
    <w:rsid w:val="00882DEB"/>
    <w:rsid w:val="00883299"/>
    <w:rsid w:val="00883398"/>
    <w:rsid w:val="00883CBE"/>
    <w:rsid w:val="00884C21"/>
    <w:rsid w:val="00884F11"/>
    <w:rsid w:val="00884FB4"/>
    <w:rsid w:val="00885BB1"/>
    <w:rsid w:val="00886696"/>
    <w:rsid w:val="00887598"/>
    <w:rsid w:val="008876CE"/>
    <w:rsid w:val="00887E5E"/>
    <w:rsid w:val="00890822"/>
    <w:rsid w:val="00890A5F"/>
    <w:rsid w:val="00890CD0"/>
    <w:rsid w:val="0089193B"/>
    <w:rsid w:val="00893433"/>
    <w:rsid w:val="008936E7"/>
    <w:rsid w:val="008939C0"/>
    <w:rsid w:val="00895337"/>
    <w:rsid w:val="008956E2"/>
    <w:rsid w:val="008963C1"/>
    <w:rsid w:val="0089692F"/>
    <w:rsid w:val="00896D22"/>
    <w:rsid w:val="0089720C"/>
    <w:rsid w:val="00897E8D"/>
    <w:rsid w:val="008A0443"/>
    <w:rsid w:val="008A0B8C"/>
    <w:rsid w:val="008A2456"/>
    <w:rsid w:val="008A297A"/>
    <w:rsid w:val="008A2A62"/>
    <w:rsid w:val="008A2CC4"/>
    <w:rsid w:val="008A4238"/>
    <w:rsid w:val="008A4502"/>
    <w:rsid w:val="008A4EBA"/>
    <w:rsid w:val="008A5100"/>
    <w:rsid w:val="008A6E96"/>
    <w:rsid w:val="008A72CC"/>
    <w:rsid w:val="008A75C0"/>
    <w:rsid w:val="008A7607"/>
    <w:rsid w:val="008B0DA0"/>
    <w:rsid w:val="008B17CC"/>
    <w:rsid w:val="008B3F2E"/>
    <w:rsid w:val="008B3F79"/>
    <w:rsid w:val="008B4CAE"/>
    <w:rsid w:val="008B6299"/>
    <w:rsid w:val="008B6CF6"/>
    <w:rsid w:val="008B72D2"/>
    <w:rsid w:val="008B73D3"/>
    <w:rsid w:val="008C00DB"/>
    <w:rsid w:val="008C12BC"/>
    <w:rsid w:val="008C2457"/>
    <w:rsid w:val="008C2801"/>
    <w:rsid w:val="008C2F28"/>
    <w:rsid w:val="008C3F60"/>
    <w:rsid w:val="008C4B0B"/>
    <w:rsid w:val="008C4E79"/>
    <w:rsid w:val="008C51D8"/>
    <w:rsid w:val="008C6467"/>
    <w:rsid w:val="008C683C"/>
    <w:rsid w:val="008C6A1F"/>
    <w:rsid w:val="008D087E"/>
    <w:rsid w:val="008D09A0"/>
    <w:rsid w:val="008D0B95"/>
    <w:rsid w:val="008D116C"/>
    <w:rsid w:val="008D133A"/>
    <w:rsid w:val="008D175A"/>
    <w:rsid w:val="008D1AFA"/>
    <w:rsid w:val="008D2381"/>
    <w:rsid w:val="008D25C7"/>
    <w:rsid w:val="008D2814"/>
    <w:rsid w:val="008D3270"/>
    <w:rsid w:val="008D37FC"/>
    <w:rsid w:val="008D3998"/>
    <w:rsid w:val="008D4C46"/>
    <w:rsid w:val="008D5590"/>
    <w:rsid w:val="008D7565"/>
    <w:rsid w:val="008E0043"/>
    <w:rsid w:val="008E00F7"/>
    <w:rsid w:val="008E0EF3"/>
    <w:rsid w:val="008E103D"/>
    <w:rsid w:val="008E106F"/>
    <w:rsid w:val="008E296D"/>
    <w:rsid w:val="008E4A23"/>
    <w:rsid w:val="008E4E4A"/>
    <w:rsid w:val="008E4F73"/>
    <w:rsid w:val="008E5475"/>
    <w:rsid w:val="008E600F"/>
    <w:rsid w:val="008E69B3"/>
    <w:rsid w:val="008E71B6"/>
    <w:rsid w:val="008F0861"/>
    <w:rsid w:val="008F0A4A"/>
    <w:rsid w:val="008F2743"/>
    <w:rsid w:val="008F276F"/>
    <w:rsid w:val="008F345A"/>
    <w:rsid w:val="008F3A0E"/>
    <w:rsid w:val="008F4320"/>
    <w:rsid w:val="008F4EA1"/>
    <w:rsid w:val="008F5269"/>
    <w:rsid w:val="008F6053"/>
    <w:rsid w:val="008F67E4"/>
    <w:rsid w:val="008F6A2F"/>
    <w:rsid w:val="008F7311"/>
    <w:rsid w:val="008F772F"/>
    <w:rsid w:val="008F7ADB"/>
    <w:rsid w:val="008F7B22"/>
    <w:rsid w:val="0090100D"/>
    <w:rsid w:val="0090256A"/>
    <w:rsid w:val="00902A54"/>
    <w:rsid w:val="00903763"/>
    <w:rsid w:val="00903F2C"/>
    <w:rsid w:val="00904328"/>
    <w:rsid w:val="00904670"/>
    <w:rsid w:val="00904D56"/>
    <w:rsid w:val="009054A1"/>
    <w:rsid w:val="009054E5"/>
    <w:rsid w:val="009055F2"/>
    <w:rsid w:val="00905DE1"/>
    <w:rsid w:val="00906A4C"/>
    <w:rsid w:val="0091004D"/>
    <w:rsid w:val="009104D8"/>
    <w:rsid w:val="00910561"/>
    <w:rsid w:val="0091259F"/>
    <w:rsid w:val="009128A7"/>
    <w:rsid w:val="009128DB"/>
    <w:rsid w:val="00913E06"/>
    <w:rsid w:val="00915654"/>
    <w:rsid w:val="00915A25"/>
    <w:rsid w:val="00916187"/>
    <w:rsid w:val="009170FB"/>
    <w:rsid w:val="00917565"/>
    <w:rsid w:val="0092006E"/>
    <w:rsid w:val="0092168A"/>
    <w:rsid w:val="00921D53"/>
    <w:rsid w:val="00923218"/>
    <w:rsid w:val="0092374A"/>
    <w:rsid w:val="00923B11"/>
    <w:rsid w:val="0092419F"/>
    <w:rsid w:val="009241B1"/>
    <w:rsid w:val="00924B95"/>
    <w:rsid w:val="00925734"/>
    <w:rsid w:val="00925802"/>
    <w:rsid w:val="00926202"/>
    <w:rsid w:val="00926306"/>
    <w:rsid w:val="00926CE6"/>
    <w:rsid w:val="0092781A"/>
    <w:rsid w:val="00930589"/>
    <w:rsid w:val="009313C9"/>
    <w:rsid w:val="00931A3B"/>
    <w:rsid w:val="00931B0E"/>
    <w:rsid w:val="00931BC3"/>
    <w:rsid w:val="00933935"/>
    <w:rsid w:val="00934032"/>
    <w:rsid w:val="00934A21"/>
    <w:rsid w:val="00934BD0"/>
    <w:rsid w:val="009357A0"/>
    <w:rsid w:val="00935AC9"/>
    <w:rsid w:val="00936535"/>
    <w:rsid w:val="00937966"/>
    <w:rsid w:val="00937B61"/>
    <w:rsid w:val="0094065E"/>
    <w:rsid w:val="00940DD2"/>
    <w:rsid w:val="00941183"/>
    <w:rsid w:val="0094162E"/>
    <w:rsid w:val="00941B42"/>
    <w:rsid w:val="00941BDF"/>
    <w:rsid w:val="00941C08"/>
    <w:rsid w:val="009420CB"/>
    <w:rsid w:val="00942154"/>
    <w:rsid w:val="00942359"/>
    <w:rsid w:val="00942A0B"/>
    <w:rsid w:val="00942F53"/>
    <w:rsid w:val="00942FE7"/>
    <w:rsid w:val="009435D0"/>
    <w:rsid w:val="0094393F"/>
    <w:rsid w:val="009452A9"/>
    <w:rsid w:val="009452F9"/>
    <w:rsid w:val="00945F72"/>
    <w:rsid w:val="009477DE"/>
    <w:rsid w:val="00950581"/>
    <w:rsid w:val="00950AD2"/>
    <w:rsid w:val="00951A5A"/>
    <w:rsid w:val="00952500"/>
    <w:rsid w:val="00952607"/>
    <w:rsid w:val="009536AE"/>
    <w:rsid w:val="0095388C"/>
    <w:rsid w:val="009539FB"/>
    <w:rsid w:val="00954337"/>
    <w:rsid w:val="009549EA"/>
    <w:rsid w:val="009553BE"/>
    <w:rsid w:val="00955591"/>
    <w:rsid w:val="00955DE7"/>
    <w:rsid w:val="00955F9A"/>
    <w:rsid w:val="00956106"/>
    <w:rsid w:val="00956FB8"/>
    <w:rsid w:val="009577CF"/>
    <w:rsid w:val="009605B9"/>
    <w:rsid w:val="00960AAD"/>
    <w:rsid w:val="00961954"/>
    <w:rsid w:val="0096260C"/>
    <w:rsid w:val="00962B55"/>
    <w:rsid w:val="009634C4"/>
    <w:rsid w:val="009636A1"/>
    <w:rsid w:val="00963E1F"/>
    <w:rsid w:val="009641EB"/>
    <w:rsid w:val="00964C47"/>
    <w:rsid w:val="00964D91"/>
    <w:rsid w:val="009655F7"/>
    <w:rsid w:val="0096563F"/>
    <w:rsid w:val="00965B42"/>
    <w:rsid w:val="00965E7C"/>
    <w:rsid w:val="00965F6E"/>
    <w:rsid w:val="0096654F"/>
    <w:rsid w:val="00967077"/>
    <w:rsid w:val="009679D3"/>
    <w:rsid w:val="00967D9E"/>
    <w:rsid w:val="00971030"/>
    <w:rsid w:val="00971806"/>
    <w:rsid w:val="009719CA"/>
    <w:rsid w:val="0097212A"/>
    <w:rsid w:val="00972A01"/>
    <w:rsid w:val="00972BCB"/>
    <w:rsid w:val="00972F2D"/>
    <w:rsid w:val="00973234"/>
    <w:rsid w:val="009738C4"/>
    <w:rsid w:val="00974224"/>
    <w:rsid w:val="009756A3"/>
    <w:rsid w:val="00975BD9"/>
    <w:rsid w:val="00976399"/>
    <w:rsid w:val="009769A4"/>
    <w:rsid w:val="00977B3C"/>
    <w:rsid w:val="009805D0"/>
    <w:rsid w:val="00980886"/>
    <w:rsid w:val="00980A23"/>
    <w:rsid w:val="00981452"/>
    <w:rsid w:val="00981A7B"/>
    <w:rsid w:val="00981F21"/>
    <w:rsid w:val="009822EB"/>
    <w:rsid w:val="00982FEE"/>
    <w:rsid w:val="00983281"/>
    <w:rsid w:val="0098370D"/>
    <w:rsid w:val="009847F3"/>
    <w:rsid w:val="00986787"/>
    <w:rsid w:val="00986F84"/>
    <w:rsid w:val="00987846"/>
    <w:rsid w:val="009903AB"/>
    <w:rsid w:val="009905D5"/>
    <w:rsid w:val="00990691"/>
    <w:rsid w:val="00991C86"/>
    <w:rsid w:val="00991E1B"/>
    <w:rsid w:val="00991E66"/>
    <w:rsid w:val="009920C5"/>
    <w:rsid w:val="00992FDD"/>
    <w:rsid w:val="0099343D"/>
    <w:rsid w:val="00994742"/>
    <w:rsid w:val="0099483C"/>
    <w:rsid w:val="00994FD9"/>
    <w:rsid w:val="0099520E"/>
    <w:rsid w:val="00995223"/>
    <w:rsid w:val="0099544E"/>
    <w:rsid w:val="0099553B"/>
    <w:rsid w:val="009957CF"/>
    <w:rsid w:val="00995BF7"/>
    <w:rsid w:val="0099603A"/>
    <w:rsid w:val="00996186"/>
    <w:rsid w:val="009972A9"/>
    <w:rsid w:val="00997DF9"/>
    <w:rsid w:val="00997EFE"/>
    <w:rsid w:val="009A0032"/>
    <w:rsid w:val="009A1A74"/>
    <w:rsid w:val="009A1E8B"/>
    <w:rsid w:val="009A238B"/>
    <w:rsid w:val="009A2CD0"/>
    <w:rsid w:val="009A2E0E"/>
    <w:rsid w:val="009A3DBC"/>
    <w:rsid w:val="009A3E93"/>
    <w:rsid w:val="009A56E2"/>
    <w:rsid w:val="009A7FEC"/>
    <w:rsid w:val="009B086E"/>
    <w:rsid w:val="009B0FB1"/>
    <w:rsid w:val="009B169C"/>
    <w:rsid w:val="009B1B6C"/>
    <w:rsid w:val="009B40C7"/>
    <w:rsid w:val="009B4104"/>
    <w:rsid w:val="009B428C"/>
    <w:rsid w:val="009B4401"/>
    <w:rsid w:val="009B45A6"/>
    <w:rsid w:val="009B5851"/>
    <w:rsid w:val="009B62C8"/>
    <w:rsid w:val="009B7619"/>
    <w:rsid w:val="009B7DD1"/>
    <w:rsid w:val="009B7F77"/>
    <w:rsid w:val="009C0973"/>
    <w:rsid w:val="009C1D4C"/>
    <w:rsid w:val="009C222B"/>
    <w:rsid w:val="009C30FC"/>
    <w:rsid w:val="009C32DF"/>
    <w:rsid w:val="009C3490"/>
    <w:rsid w:val="009C376B"/>
    <w:rsid w:val="009C40F4"/>
    <w:rsid w:val="009C4100"/>
    <w:rsid w:val="009C43CD"/>
    <w:rsid w:val="009C449F"/>
    <w:rsid w:val="009C4559"/>
    <w:rsid w:val="009C6348"/>
    <w:rsid w:val="009C65D3"/>
    <w:rsid w:val="009C66CC"/>
    <w:rsid w:val="009C75FA"/>
    <w:rsid w:val="009D1EF9"/>
    <w:rsid w:val="009D38BB"/>
    <w:rsid w:val="009D4211"/>
    <w:rsid w:val="009D47CF"/>
    <w:rsid w:val="009D4D39"/>
    <w:rsid w:val="009D6C36"/>
    <w:rsid w:val="009D6DCE"/>
    <w:rsid w:val="009E02D9"/>
    <w:rsid w:val="009E0AA9"/>
    <w:rsid w:val="009E0FB9"/>
    <w:rsid w:val="009E25DA"/>
    <w:rsid w:val="009E4946"/>
    <w:rsid w:val="009E592C"/>
    <w:rsid w:val="009E5C5F"/>
    <w:rsid w:val="009E6168"/>
    <w:rsid w:val="009E65C8"/>
    <w:rsid w:val="009E70E8"/>
    <w:rsid w:val="009E78AE"/>
    <w:rsid w:val="009E79C6"/>
    <w:rsid w:val="009F14A8"/>
    <w:rsid w:val="009F15A3"/>
    <w:rsid w:val="009F2AA5"/>
    <w:rsid w:val="009F3DCB"/>
    <w:rsid w:val="009F490D"/>
    <w:rsid w:val="009F6065"/>
    <w:rsid w:val="009F68A3"/>
    <w:rsid w:val="009F76C5"/>
    <w:rsid w:val="00A00414"/>
    <w:rsid w:val="00A0092E"/>
    <w:rsid w:val="00A00BA3"/>
    <w:rsid w:val="00A01B34"/>
    <w:rsid w:val="00A01D83"/>
    <w:rsid w:val="00A024D5"/>
    <w:rsid w:val="00A03BB8"/>
    <w:rsid w:val="00A03F56"/>
    <w:rsid w:val="00A0400D"/>
    <w:rsid w:val="00A0412F"/>
    <w:rsid w:val="00A0485D"/>
    <w:rsid w:val="00A04C72"/>
    <w:rsid w:val="00A05040"/>
    <w:rsid w:val="00A05BBA"/>
    <w:rsid w:val="00A06BB3"/>
    <w:rsid w:val="00A0714E"/>
    <w:rsid w:val="00A07D4C"/>
    <w:rsid w:val="00A1191B"/>
    <w:rsid w:val="00A11AFD"/>
    <w:rsid w:val="00A12FE6"/>
    <w:rsid w:val="00A131CF"/>
    <w:rsid w:val="00A13F8C"/>
    <w:rsid w:val="00A144C0"/>
    <w:rsid w:val="00A145CE"/>
    <w:rsid w:val="00A14C2D"/>
    <w:rsid w:val="00A14EBF"/>
    <w:rsid w:val="00A152FC"/>
    <w:rsid w:val="00A15443"/>
    <w:rsid w:val="00A15A08"/>
    <w:rsid w:val="00A15D77"/>
    <w:rsid w:val="00A15E32"/>
    <w:rsid w:val="00A2010D"/>
    <w:rsid w:val="00A20357"/>
    <w:rsid w:val="00A2307A"/>
    <w:rsid w:val="00A235F8"/>
    <w:rsid w:val="00A24729"/>
    <w:rsid w:val="00A24BCA"/>
    <w:rsid w:val="00A25471"/>
    <w:rsid w:val="00A25949"/>
    <w:rsid w:val="00A25EAF"/>
    <w:rsid w:val="00A266EB"/>
    <w:rsid w:val="00A27111"/>
    <w:rsid w:val="00A27C71"/>
    <w:rsid w:val="00A30757"/>
    <w:rsid w:val="00A30E13"/>
    <w:rsid w:val="00A3177F"/>
    <w:rsid w:val="00A32BDB"/>
    <w:rsid w:val="00A33566"/>
    <w:rsid w:val="00A34BCA"/>
    <w:rsid w:val="00A35225"/>
    <w:rsid w:val="00A353C6"/>
    <w:rsid w:val="00A35DB9"/>
    <w:rsid w:val="00A36C6C"/>
    <w:rsid w:val="00A36D31"/>
    <w:rsid w:val="00A36F10"/>
    <w:rsid w:val="00A37535"/>
    <w:rsid w:val="00A37C03"/>
    <w:rsid w:val="00A407AB"/>
    <w:rsid w:val="00A41476"/>
    <w:rsid w:val="00A41F37"/>
    <w:rsid w:val="00A43306"/>
    <w:rsid w:val="00A43329"/>
    <w:rsid w:val="00A433A2"/>
    <w:rsid w:val="00A44865"/>
    <w:rsid w:val="00A44FA9"/>
    <w:rsid w:val="00A45957"/>
    <w:rsid w:val="00A45E26"/>
    <w:rsid w:val="00A45F1C"/>
    <w:rsid w:val="00A4617F"/>
    <w:rsid w:val="00A467F9"/>
    <w:rsid w:val="00A46D02"/>
    <w:rsid w:val="00A47C02"/>
    <w:rsid w:val="00A47D9B"/>
    <w:rsid w:val="00A50D42"/>
    <w:rsid w:val="00A50F62"/>
    <w:rsid w:val="00A5150E"/>
    <w:rsid w:val="00A51FCA"/>
    <w:rsid w:val="00A53030"/>
    <w:rsid w:val="00A55346"/>
    <w:rsid w:val="00A56394"/>
    <w:rsid w:val="00A56A9F"/>
    <w:rsid w:val="00A56FDC"/>
    <w:rsid w:val="00A57275"/>
    <w:rsid w:val="00A602D3"/>
    <w:rsid w:val="00A6045D"/>
    <w:rsid w:val="00A60FDE"/>
    <w:rsid w:val="00A615BC"/>
    <w:rsid w:val="00A61BD1"/>
    <w:rsid w:val="00A61D7E"/>
    <w:rsid w:val="00A61EC5"/>
    <w:rsid w:val="00A622FD"/>
    <w:rsid w:val="00A625DF"/>
    <w:rsid w:val="00A63D0F"/>
    <w:rsid w:val="00A64704"/>
    <w:rsid w:val="00A67CBC"/>
    <w:rsid w:val="00A7017D"/>
    <w:rsid w:val="00A71383"/>
    <w:rsid w:val="00A71494"/>
    <w:rsid w:val="00A72E69"/>
    <w:rsid w:val="00A735E5"/>
    <w:rsid w:val="00A747C2"/>
    <w:rsid w:val="00A7644C"/>
    <w:rsid w:val="00A764B9"/>
    <w:rsid w:val="00A779CF"/>
    <w:rsid w:val="00A80673"/>
    <w:rsid w:val="00A8074B"/>
    <w:rsid w:val="00A832D7"/>
    <w:rsid w:val="00A83885"/>
    <w:rsid w:val="00A842F9"/>
    <w:rsid w:val="00A85527"/>
    <w:rsid w:val="00A8658F"/>
    <w:rsid w:val="00A86F18"/>
    <w:rsid w:val="00A87725"/>
    <w:rsid w:val="00A87D6B"/>
    <w:rsid w:val="00A90063"/>
    <w:rsid w:val="00A90860"/>
    <w:rsid w:val="00A90BFE"/>
    <w:rsid w:val="00A91962"/>
    <w:rsid w:val="00A92C76"/>
    <w:rsid w:val="00A93E5C"/>
    <w:rsid w:val="00A942A6"/>
    <w:rsid w:val="00A94AD9"/>
    <w:rsid w:val="00A9540B"/>
    <w:rsid w:val="00A962A4"/>
    <w:rsid w:val="00A963AF"/>
    <w:rsid w:val="00A96F30"/>
    <w:rsid w:val="00A97552"/>
    <w:rsid w:val="00A9777C"/>
    <w:rsid w:val="00AA0DE6"/>
    <w:rsid w:val="00AA16FF"/>
    <w:rsid w:val="00AA232D"/>
    <w:rsid w:val="00AA2C8E"/>
    <w:rsid w:val="00AA3901"/>
    <w:rsid w:val="00AA520A"/>
    <w:rsid w:val="00AA66D5"/>
    <w:rsid w:val="00AB04B1"/>
    <w:rsid w:val="00AB10E5"/>
    <w:rsid w:val="00AB132A"/>
    <w:rsid w:val="00AB1E7D"/>
    <w:rsid w:val="00AB2208"/>
    <w:rsid w:val="00AB3039"/>
    <w:rsid w:val="00AB339A"/>
    <w:rsid w:val="00AB3BFC"/>
    <w:rsid w:val="00AB3DE4"/>
    <w:rsid w:val="00AB3FEE"/>
    <w:rsid w:val="00AB40FB"/>
    <w:rsid w:val="00AB4216"/>
    <w:rsid w:val="00AB45CD"/>
    <w:rsid w:val="00AB7006"/>
    <w:rsid w:val="00AC04F2"/>
    <w:rsid w:val="00AC0A32"/>
    <w:rsid w:val="00AC0CAA"/>
    <w:rsid w:val="00AC1A73"/>
    <w:rsid w:val="00AC1B69"/>
    <w:rsid w:val="00AC272F"/>
    <w:rsid w:val="00AC2978"/>
    <w:rsid w:val="00AC2AA9"/>
    <w:rsid w:val="00AC2AD6"/>
    <w:rsid w:val="00AC2C44"/>
    <w:rsid w:val="00AC37BD"/>
    <w:rsid w:val="00AC40C4"/>
    <w:rsid w:val="00AC51DB"/>
    <w:rsid w:val="00AC5304"/>
    <w:rsid w:val="00AC542B"/>
    <w:rsid w:val="00AC54C0"/>
    <w:rsid w:val="00AC66C4"/>
    <w:rsid w:val="00AC7F9A"/>
    <w:rsid w:val="00AD02FA"/>
    <w:rsid w:val="00AD2BA7"/>
    <w:rsid w:val="00AD3DE6"/>
    <w:rsid w:val="00AD43B5"/>
    <w:rsid w:val="00AD4474"/>
    <w:rsid w:val="00AD4532"/>
    <w:rsid w:val="00AD4594"/>
    <w:rsid w:val="00AD49A8"/>
    <w:rsid w:val="00AD4BBC"/>
    <w:rsid w:val="00AD52DF"/>
    <w:rsid w:val="00AD55D8"/>
    <w:rsid w:val="00AD65F1"/>
    <w:rsid w:val="00AD748D"/>
    <w:rsid w:val="00AE0A2D"/>
    <w:rsid w:val="00AE1ACD"/>
    <w:rsid w:val="00AE33D4"/>
    <w:rsid w:val="00AE39AC"/>
    <w:rsid w:val="00AE4D0F"/>
    <w:rsid w:val="00AE56C2"/>
    <w:rsid w:val="00AE57A6"/>
    <w:rsid w:val="00AE5BC6"/>
    <w:rsid w:val="00AE5F71"/>
    <w:rsid w:val="00AE6061"/>
    <w:rsid w:val="00AE636B"/>
    <w:rsid w:val="00AE6A02"/>
    <w:rsid w:val="00AE7396"/>
    <w:rsid w:val="00AE760A"/>
    <w:rsid w:val="00AF042A"/>
    <w:rsid w:val="00AF1CC4"/>
    <w:rsid w:val="00AF2744"/>
    <w:rsid w:val="00AF3505"/>
    <w:rsid w:val="00AF37D7"/>
    <w:rsid w:val="00AF3A78"/>
    <w:rsid w:val="00AF3B44"/>
    <w:rsid w:val="00AF5180"/>
    <w:rsid w:val="00AF6704"/>
    <w:rsid w:val="00AF676B"/>
    <w:rsid w:val="00AF6B42"/>
    <w:rsid w:val="00AF719B"/>
    <w:rsid w:val="00B02D01"/>
    <w:rsid w:val="00B04331"/>
    <w:rsid w:val="00B05BDB"/>
    <w:rsid w:val="00B06DB7"/>
    <w:rsid w:val="00B06E7F"/>
    <w:rsid w:val="00B07DEA"/>
    <w:rsid w:val="00B10693"/>
    <w:rsid w:val="00B11B76"/>
    <w:rsid w:val="00B13575"/>
    <w:rsid w:val="00B136DF"/>
    <w:rsid w:val="00B13AF7"/>
    <w:rsid w:val="00B13B7C"/>
    <w:rsid w:val="00B13FCC"/>
    <w:rsid w:val="00B15073"/>
    <w:rsid w:val="00B16F85"/>
    <w:rsid w:val="00B209EF"/>
    <w:rsid w:val="00B21084"/>
    <w:rsid w:val="00B214AF"/>
    <w:rsid w:val="00B21C11"/>
    <w:rsid w:val="00B22599"/>
    <w:rsid w:val="00B22D66"/>
    <w:rsid w:val="00B238EA"/>
    <w:rsid w:val="00B23A68"/>
    <w:rsid w:val="00B25670"/>
    <w:rsid w:val="00B2586D"/>
    <w:rsid w:val="00B26882"/>
    <w:rsid w:val="00B27AA1"/>
    <w:rsid w:val="00B31AE7"/>
    <w:rsid w:val="00B31D09"/>
    <w:rsid w:val="00B3270F"/>
    <w:rsid w:val="00B329CA"/>
    <w:rsid w:val="00B32C15"/>
    <w:rsid w:val="00B33935"/>
    <w:rsid w:val="00B34697"/>
    <w:rsid w:val="00B352D8"/>
    <w:rsid w:val="00B35F04"/>
    <w:rsid w:val="00B36E36"/>
    <w:rsid w:val="00B37658"/>
    <w:rsid w:val="00B37B52"/>
    <w:rsid w:val="00B37E97"/>
    <w:rsid w:val="00B4011D"/>
    <w:rsid w:val="00B40840"/>
    <w:rsid w:val="00B41593"/>
    <w:rsid w:val="00B41669"/>
    <w:rsid w:val="00B42F3C"/>
    <w:rsid w:val="00B43B52"/>
    <w:rsid w:val="00B44A8F"/>
    <w:rsid w:val="00B45721"/>
    <w:rsid w:val="00B4696E"/>
    <w:rsid w:val="00B47333"/>
    <w:rsid w:val="00B473A6"/>
    <w:rsid w:val="00B5063E"/>
    <w:rsid w:val="00B506E5"/>
    <w:rsid w:val="00B51186"/>
    <w:rsid w:val="00B5142C"/>
    <w:rsid w:val="00B521C1"/>
    <w:rsid w:val="00B52960"/>
    <w:rsid w:val="00B536F3"/>
    <w:rsid w:val="00B5373B"/>
    <w:rsid w:val="00B5379B"/>
    <w:rsid w:val="00B5409D"/>
    <w:rsid w:val="00B55557"/>
    <w:rsid w:val="00B569B1"/>
    <w:rsid w:val="00B57104"/>
    <w:rsid w:val="00B5754E"/>
    <w:rsid w:val="00B575DB"/>
    <w:rsid w:val="00B577DF"/>
    <w:rsid w:val="00B60135"/>
    <w:rsid w:val="00B60860"/>
    <w:rsid w:val="00B61081"/>
    <w:rsid w:val="00B615E9"/>
    <w:rsid w:val="00B62B4F"/>
    <w:rsid w:val="00B62B8D"/>
    <w:rsid w:val="00B63097"/>
    <w:rsid w:val="00B6495F"/>
    <w:rsid w:val="00B6556B"/>
    <w:rsid w:val="00B65859"/>
    <w:rsid w:val="00B667DF"/>
    <w:rsid w:val="00B66911"/>
    <w:rsid w:val="00B670C5"/>
    <w:rsid w:val="00B70A38"/>
    <w:rsid w:val="00B7229A"/>
    <w:rsid w:val="00B723A9"/>
    <w:rsid w:val="00B73E29"/>
    <w:rsid w:val="00B73E95"/>
    <w:rsid w:val="00B75442"/>
    <w:rsid w:val="00B7574D"/>
    <w:rsid w:val="00B7598A"/>
    <w:rsid w:val="00B764E6"/>
    <w:rsid w:val="00B7676C"/>
    <w:rsid w:val="00B770A5"/>
    <w:rsid w:val="00B80018"/>
    <w:rsid w:val="00B8091F"/>
    <w:rsid w:val="00B80EFA"/>
    <w:rsid w:val="00B81A04"/>
    <w:rsid w:val="00B81E9B"/>
    <w:rsid w:val="00B82103"/>
    <w:rsid w:val="00B82978"/>
    <w:rsid w:val="00B8353C"/>
    <w:rsid w:val="00B847C9"/>
    <w:rsid w:val="00B859DD"/>
    <w:rsid w:val="00B85A88"/>
    <w:rsid w:val="00B85CEF"/>
    <w:rsid w:val="00B86CB6"/>
    <w:rsid w:val="00B901A8"/>
    <w:rsid w:val="00B907FB"/>
    <w:rsid w:val="00B92903"/>
    <w:rsid w:val="00B930AA"/>
    <w:rsid w:val="00B94E3E"/>
    <w:rsid w:val="00B961A2"/>
    <w:rsid w:val="00B96D65"/>
    <w:rsid w:val="00B9745A"/>
    <w:rsid w:val="00BA104C"/>
    <w:rsid w:val="00BA1A89"/>
    <w:rsid w:val="00BA1E23"/>
    <w:rsid w:val="00BA2DAC"/>
    <w:rsid w:val="00BA4D2B"/>
    <w:rsid w:val="00BA6EEF"/>
    <w:rsid w:val="00BA718C"/>
    <w:rsid w:val="00BA7BDC"/>
    <w:rsid w:val="00BA7D56"/>
    <w:rsid w:val="00BB0767"/>
    <w:rsid w:val="00BB132D"/>
    <w:rsid w:val="00BB1B6B"/>
    <w:rsid w:val="00BB1BC4"/>
    <w:rsid w:val="00BB2256"/>
    <w:rsid w:val="00BB24A1"/>
    <w:rsid w:val="00BB27A3"/>
    <w:rsid w:val="00BB2AE4"/>
    <w:rsid w:val="00BB3DAD"/>
    <w:rsid w:val="00BB5084"/>
    <w:rsid w:val="00BB5A0A"/>
    <w:rsid w:val="00BB693C"/>
    <w:rsid w:val="00BB729E"/>
    <w:rsid w:val="00BC0831"/>
    <w:rsid w:val="00BC0C23"/>
    <w:rsid w:val="00BC156A"/>
    <w:rsid w:val="00BC24DC"/>
    <w:rsid w:val="00BC309B"/>
    <w:rsid w:val="00BC370F"/>
    <w:rsid w:val="00BC4710"/>
    <w:rsid w:val="00BC56BD"/>
    <w:rsid w:val="00BC5BE5"/>
    <w:rsid w:val="00BC5E30"/>
    <w:rsid w:val="00BC6AD0"/>
    <w:rsid w:val="00BC6CDF"/>
    <w:rsid w:val="00BC742E"/>
    <w:rsid w:val="00BC7452"/>
    <w:rsid w:val="00BC7D6C"/>
    <w:rsid w:val="00BD0FD4"/>
    <w:rsid w:val="00BD0FF8"/>
    <w:rsid w:val="00BD2132"/>
    <w:rsid w:val="00BD29A7"/>
    <w:rsid w:val="00BD366C"/>
    <w:rsid w:val="00BD44EA"/>
    <w:rsid w:val="00BD4741"/>
    <w:rsid w:val="00BD608A"/>
    <w:rsid w:val="00BD6D8B"/>
    <w:rsid w:val="00BD72A2"/>
    <w:rsid w:val="00BD7393"/>
    <w:rsid w:val="00BD7DDA"/>
    <w:rsid w:val="00BE0676"/>
    <w:rsid w:val="00BE18E7"/>
    <w:rsid w:val="00BE1902"/>
    <w:rsid w:val="00BE1CDF"/>
    <w:rsid w:val="00BE35D5"/>
    <w:rsid w:val="00BE3E61"/>
    <w:rsid w:val="00BE4029"/>
    <w:rsid w:val="00BE4477"/>
    <w:rsid w:val="00BE4961"/>
    <w:rsid w:val="00BE5087"/>
    <w:rsid w:val="00BE5863"/>
    <w:rsid w:val="00BE7297"/>
    <w:rsid w:val="00BF0087"/>
    <w:rsid w:val="00BF1155"/>
    <w:rsid w:val="00BF1575"/>
    <w:rsid w:val="00BF1B96"/>
    <w:rsid w:val="00BF1D2D"/>
    <w:rsid w:val="00BF28F6"/>
    <w:rsid w:val="00BF4DD1"/>
    <w:rsid w:val="00BF5F68"/>
    <w:rsid w:val="00BF7D2C"/>
    <w:rsid w:val="00C00349"/>
    <w:rsid w:val="00C0049A"/>
    <w:rsid w:val="00C004B2"/>
    <w:rsid w:val="00C00E17"/>
    <w:rsid w:val="00C010FD"/>
    <w:rsid w:val="00C02987"/>
    <w:rsid w:val="00C02F01"/>
    <w:rsid w:val="00C04AE4"/>
    <w:rsid w:val="00C04E45"/>
    <w:rsid w:val="00C04F40"/>
    <w:rsid w:val="00C05546"/>
    <w:rsid w:val="00C06B96"/>
    <w:rsid w:val="00C06DFF"/>
    <w:rsid w:val="00C07A28"/>
    <w:rsid w:val="00C10671"/>
    <w:rsid w:val="00C10A65"/>
    <w:rsid w:val="00C111D9"/>
    <w:rsid w:val="00C11DF2"/>
    <w:rsid w:val="00C13F87"/>
    <w:rsid w:val="00C15E40"/>
    <w:rsid w:val="00C16DF4"/>
    <w:rsid w:val="00C1703C"/>
    <w:rsid w:val="00C17112"/>
    <w:rsid w:val="00C179C3"/>
    <w:rsid w:val="00C17AF8"/>
    <w:rsid w:val="00C2029F"/>
    <w:rsid w:val="00C20A49"/>
    <w:rsid w:val="00C21A17"/>
    <w:rsid w:val="00C229DA"/>
    <w:rsid w:val="00C24183"/>
    <w:rsid w:val="00C24954"/>
    <w:rsid w:val="00C2539C"/>
    <w:rsid w:val="00C2551E"/>
    <w:rsid w:val="00C2614A"/>
    <w:rsid w:val="00C26173"/>
    <w:rsid w:val="00C26E80"/>
    <w:rsid w:val="00C31CC5"/>
    <w:rsid w:val="00C322BA"/>
    <w:rsid w:val="00C3288F"/>
    <w:rsid w:val="00C34392"/>
    <w:rsid w:val="00C34ABC"/>
    <w:rsid w:val="00C34FB5"/>
    <w:rsid w:val="00C35075"/>
    <w:rsid w:val="00C35E0C"/>
    <w:rsid w:val="00C36628"/>
    <w:rsid w:val="00C373E0"/>
    <w:rsid w:val="00C37A01"/>
    <w:rsid w:val="00C37E3A"/>
    <w:rsid w:val="00C40503"/>
    <w:rsid w:val="00C40C64"/>
    <w:rsid w:val="00C444F3"/>
    <w:rsid w:val="00C453B5"/>
    <w:rsid w:val="00C46199"/>
    <w:rsid w:val="00C50A9E"/>
    <w:rsid w:val="00C513A8"/>
    <w:rsid w:val="00C520E2"/>
    <w:rsid w:val="00C52403"/>
    <w:rsid w:val="00C558E1"/>
    <w:rsid w:val="00C57639"/>
    <w:rsid w:val="00C57897"/>
    <w:rsid w:val="00C57AFB"/>
    <w:rsid w:val="00C600D3"/>
    <w:rsid w:val="00C608BD"/>
    <w:rsid w:val="00C60E33"/>
    <w:rsid w:val="00C60ED0"/>
    <w:rsid w:val="00C61423"/>
    <w:rsid w:val="00C61439"/>
    <w:rsid w:val="00C6219F"/>
    <w:rsid w:val="00C623A8"/>
    <w:rsid w:val="00C62626"/>
    <w:rsid w:val="00C649DF"/>
    <w:rsid w:val="00C65653"/>
    <w:rsid w:val="00C70146"/>
    <w:rsid w:val="00C71AD5"/>
    <w:rsid w:val="00C71D5F"/>
    <w:rsid w:val="00C72793"/>
    <w:rsid w:val="00C727CE"/>
    <w:rsid w:val="00C74367"/>
    <w:rsid w:val="00C74532"/>
    <w:rsid w:val="00C75034"/>
    <w:rsid w:val="00C750F1"/>
    <w:rsid w:val="00C75486"/>
    <w:rsid w:val="00C75813"/>
    <w:rsid w:val="00C75E60"/>
    <w:rsid w:val="00C75EF4"/>
    <w:rsid w:val="00C765E2"/>
    <w:rsid w:val="00C7667A"/>
    <w:rsid w:val="00C76EC4"/>
    <w:rsid w:val="00C8176B"/>
    <w:rsid w:val="00C81F39"/>
    <w:rsid w:val="00C833DE"/>
    <w:rsid w:val="00C835BA"/>
    <w:rsid w:val="00C8361E"/>
    <w:rsid w:val="00C83FC6"/>
    <w:rsid w:val="00C842A7"/>
    <w:rsid w:val="00C84944"/>
    <w:rsid w:val="00C8698F"/>
    <w:rsid w:val="00C872EC"/>
    <w:rsid w:val="00C87AEA"/>
    <w:rsid w:val="00C87D72"/>
    <w:rsid w:val="00C87DCF"/>
    <w:rsid w:val="00C90F1F"/>
    <w:rsid w:val="00C931A0"/>
    <w:rsid w:val="00C933E5"/>
    <w:rsid w:val="00C943EE"/>
    <w:rsid w:val="00C944C6"/>
    <w:rsid w:val="00C969E3"/>
    <w:rsid w:val="00C97319"/>
    <w:rsid w:val="00C974CB"/>
    <w:rsid w:val="00C97814"/>
    <w:rsid w:val="00CA0287"/>
    <w:rsid w:val="00CA0508"/>
    <w:rsid w:val="00CA15C0"/>
    <w:rsid w:val="00CA30D5"/>
    <w:rsid w:val="00CA31FC"/>
    <w:rsid w:val="00CA32CD"/>
    <w:rsid w:val="00CA3A20"/>
    <w:rsid w:val="00CA3D17"/>
    <w:rsid w:val="00CA4D04"/>
    <w:rsid w:val="00CA559D"/>
    <w:rsid w:val="00CA59C8"/>
    <w:rsid w:val="00CA5E75"/>
    <w:rsid w:val="00CA69AF"/>
    <w:rsid w:val="00CA72E6"/>
    <w:rsid w:val="00CA7BCC"/>
    <w:rsid w:val="00CB0298"/>
    <w:rsid w:val="00CB0DD0"/>
    <w:rsid w:val="00CB16C3"/>
    <w:rsid w:val="00CB1BA1"/>
    <w:rsid w:val="00CB316B"/>
    <w:rsid w:val="00CB36D2"/>
    <w:rsid w:val="00CB3801"/>
    <w:rsid w:val="00CB3BD8"/>
    <w:rsid w:val="00CB5576"/>
    <w:rsid w:val="00CB576B"/>
    <w:rsid w:val="00CB5E6B"/>
    <w:rsid w:val="00CB7A91"/>
    <w:rsid w:val="00CC044C"/>
    <w:rsid w:val="00CC0DFF"/>
    <w:rsid w:val="00CC1351"/>
    <w:rsid w:val="00CC1CFD"/>
    <w:rsid w:val="00CC2A51"/>
    <w:rsid w:val="00CC4D6F"/>
    <w:rsid w:val="00CC69C1"/>
    <w:rsid w:val="00CC6C7D"/>
    <w:rsid w:val="00CC7932"/>
    <w:rsid w:val="00CD1FEF"/>
    <w:rsid w:val="00CD24E1"/>
    <w:rsid w:val="00CD270C"/>
    <w:rsid w:val="00CD2A36"/>
    <w:rsid w:val="00CD2EF2"/>
    <w:rsid w:val="00CD32DE"/>
    <w:rsid w:val="00CD375E"/>
    <w:rsid w:val="00CD3ABA"/>
    <w:rsid w:val="00CD4D65"/>
    <w:rsid w:val="00CD61E6"/>
    <w:rsid w:val="00CD71FC"/>
    <w:rsid w:val="00CD74FD"/>
    <w:rsid w:val="00CD7948"/>
    <w:rsid w:val="00CE0392"/>
    <w:rsid w:val="00CE04EA"/>
    <w:rsid w:val="00CE176F"/>
    <w:rsid w:val="00CE1B5E"/>
    <w:rsid w:val="00CE35E2"/>
    <w:rsid w:val="00CE591C"/>
    <w:rsid w:val="00CE5E80"/>
    <w:rsid w:val="00CE6EEB"/>
    <w:rsid w:val="00CE7C51"/>
    <w:rsid w:val="00CF13A2"/>
    <w:rsid w:val="00CF3141"/>
    <w:rsid w:val="00CF3C6E"/>
    <w:rsid w:val="00CF3DCB"/>
    <w:rsid w:val="00CF4ED9"/>
    <w:rsid w:val="00CF504C"/>
    <w:rsid w:val="00CF5DFA"/>
    <w:rsid w:val="00CF60C5"/>
    <w:rsid w:val="00CF6413"/>
    <w:rsid w:val="00CF6E69"/>
    <w:rsid w:val="00D011D3"/>
    <w:rsid w:val="00D0365F"/>
    <w:rsid w:val="00D03B17"/>
    <w:rsid w:val="00D03DA9"/>
    <w:rsid w:val="00D041BB"/>
    <w:rsid w:val="00D04A43"/>
    <w:rsid w:val="00D04B9A"/>
    <w:rsid w:val="00D06666"/>
    <w:rsid w:val="00D06ADB"/>
    <w:rsid w:val="00D07479"/>
    <w:rsid w:val="00D1079D"/>
    <w:rsid w:val="00D1350B"/>
    <w:rsid w:val="00D151A1"/>
    <w:rsid w:val="00D1588A"/>
    <w:rsid w:val="00D16DBE"/>
    <w:rsid w:val="00D1781A"/>
    <w:rsid w:val="00D1790D"/>
    <w:rsid w:val="00D209A3"/>
    <w:rsid w:val="00D20B0E"/>
    <w:rsid w:val="00D217EA"/>
    <w:rsid w:val="00D22D83"/>
    <w:rsid w:val="00D2300A"/>
    <w:rsid w:val="00D2325F"/>
    <w:rsid w:val="00D23359"/>
    <w:rsid w:val="00D24D26"/>
    <w:rsid w:val="00D24E08"/>
    <w:rsid w:val="00D25C0E"/>
    <w:rsid w:val="00D25CF6"/>
    <w:rsid w:val="00D25FC4"/>
    <w:rsid w:val="00D262B8"/>
    <w:rsid w:val="00D274EA"/>
    <w:rsid w:val="00D2758A"/>
    <w:rsid w:val="00D276C4"/>
    <w:rsid w:val="00D3026B"/>
    <w:rsid w:val="00D303E9"/>
    <w:rsid w:val="00D31132"/>
    <w:rsid w:val="00D317C9"/>
    <w:rsid w:val="00D321BB"/>
    <w:rsid w:val="00D32700"/>
    <w:rsid w:val="00D32F31"/>
    <w:rsid w:val="00D33309"/>
    <w:rsid w:val="00D35415"/>
    <w:rsid w:val="00D359FC"/>
    <w:rsid w:val="00D3681C"/>
    <w:rsid w:val="00D37AB1"/>
    <w:rsid w:val="00D41043"/>
    <w:rsid w:val="00D4146D"/>
    <w:rsid w:val="00D42CA6"/>
    <w:rsid w:val="00D43AAD"/>
    <w:rsid w:val="00D4450E"/>
    <w:rsid w:val="00D4464B"/>
    <w:rsid w:val="00D44AA5"/>
    <w:rsid w:val="00D44F1E"/>
    <w:rsid w:val="00D470F9"/>
    <w:rsid w:val="00D4733C"/>
    <w:rsid w:val="00D476C4"/>
    <w:rsid w:val="00D50B8A"/>
    <w:rsid w:val="00D50C3F"/>
    <w:rsid w:val="00D51786"/>
    <w:rsid w:val="00D51898"/>
    <w:rsid w:val="00D5199E"/>
    <w:rsid w:val="00D5266B"/>
    <w:rsid w:val="00D5294C"/>
    <w:rsid w:val="00D530B0"/>
    <w:rsid w:val="00D53445"/>
    <w:rsid w:val="00D540EF"/>
    <w:rsid w:val="00D54325"/>
    <w:rsid w:val="00D5537C"/>
    <w:rsid w:val="00D55A3D"/>
    <w:rsid w:val="00D56013"/>
    <w:rsid w:val="00D56B96"/>
    <w:rsid w:val="00D56EBD"/>
    <w:rsid w:val="00D5727C"/>
    <w:rsid w:val="00D575D3"/>
    <w:rsid w:val="00D606CA"/>
    <w:rsid w:val="00D625CC"/>
    <w:rsid w:val="00D62624"/>
    <w:rsid w:val="00D6284A"/>
    <w:rsid w:val="00D62AE8"/>
    <w:rsid w:val="00D62C2D"/>
    <w:rsid w:val="00D634D6"/>
    <w:rsid w:val="00D63FB9"/>
    <w:rsid w:val="00D6418B"/>
    <w:rsid w:val="00D653BE"/>
    <w:rsid w:val="00D6565A"/>
    <w:rsid w:val="00D65A0C"/>
    <w:rsid w:val="00D66ED8"/>
    <w:rsid w:val="00D673EC"/>
    <w:rsid w:val="00D679A3"/>
    <w:rsid w:val="00D67B20"/>
    <w:rsid w:val="00D67DAB"/>
    <w:rsid w:val="00D704FF"/>
    <w:rsid w:val="00D70BBD"/>
    <w:rsid w:val="00D70EAA"/>
    <w:rsid w:val="00D715F0"/>
    <w:rsid w:val="00D71DAD"/>
    <w:rsid w:val="00D72131"/>
    <w:rsid w:val="00D72272"/>
    <w:rsid w:val="00D72394"/>
    <w:rsid w:val="00D73EFB"/>
    <w:rsid w:val="00D76709"/>
    <w:rsid w:val="00D805BD"/>
    <w:rsid w:val="00D809DD"/>
    <w:rsid w:val="00D80E83"/>
    <w:rsid w:val="00D81CA5"/>
    <w:rsid w:val="00D8247D"/>
    <w:rsid w:val="00D847BB"/>
    <w:rsid w:val="00D85400"/>
    <w:rsid w:val="00D9013E"/>
    <w:rsid w:val="00D9076E"/>
    <w:rsid w:val="00D922F5"/>
    <w:rsid w:val="00D92659"/>
    <w:rsid w:val="00D92C38"/>
    <w:rsid w:val="00D93B36"/>
    <w:rsid w:val="00D97758"/>
    <w:rsid w:val="00D977F0"/>
    <w:rsid w:val="00D978CA"/>
    <w:rsid w:val="00D978D0"/>
    <w:rsid w:val="00DA1FDA"/>
    <w:rsid w:val="00DA2E94"/>
    <w:rsid w:val="00DA38D2"/>
    <w:rsid w:val="00DA41A1"/>
    <w:rsid w:val="00DA5146"/>
    <w:rsid w:val="00DA572C"/>
    <w:rsid w:val="00DA6BFE"/>
    <w:rsid w:val="00DA6CD1"/>
    <w:rsid w:val="00DA6F7B"/>
    <w:rsid w:val="00DB0550"/>
    <w:rsid w:val="00DB22F4"/>
    <w:rsid w:val="00DB287B"/>
    <w:rsid w:val="00DB2EF0"/>
    <w:rsid w:val="00DB3955"/>
    <w:rsid w:val="00DB44D3"/>
    <w:rsid w:val="00DB5830"/>
    <w:rsid w:val="00DB5FBF"/>
    <w:rsid w:val="00DB68C2"/>
    <w:rsid w:val="00DB6E76"/>
    <w:rsid w:val="00DB708F"/>
    <w:rsid w:val="00DB7BE4"/>
    <w:rsid w:val="00DC0E53"/>
    <w:rsid w:val="00DC1CE5"/>
    <w:rsid w:val="00DC22F2"/>
    <w:rsid w:val="00DC2BC5"/>
    <w:rsid w:val="00DC3260"/>
    <w:rsid w:val="00DC35A3"/>
    <w:rsid w:val="00DC383D"/>
    <w:rsid w:val="00DC4936"/>
    <w:rsid w:val="00DC51CC"/>
    <w:rsid w:val="00DC5B40"/>
    <w:rsid w:val="00DC62B0"/>
    <w:rsid w:val="00DC66BD"/>
    <w:rsid w:val="00DC6F36"/>
    <w:rsid w:val="00DD045D"/>
    <w:rsid w:val="00DD09F9"/>
    <w:rsid w:val="00DD0C1E"/>
    <w:rsid w:val="00DD0C4A"/>
    <w:rsid w:val="00DD1123"/>
    <w:rsid w:val="00DD16AD"/>
    <w:rsid w:val="00DD3B55"/>
    <w:rsid w:val="00DD4B40"/>
    <w:rsid w:val="00DD5EF5"/>
    <w:rsid w:val="00DD7298"/>
    <w:rsid w:val="00DD7D57"/>
    <w:rsid w:val="00DE29B6"/>
    <w:rsid w:val="00DE42CA"/>
    <w:rsid w:val="00DE66E3"/>
    <w:rsid w:val="00DE6F17"/>
    <w:rsid w:val="00DF047F"/>
    <w:rsid w:val="00DF04EA"/>
    <w:rsid w:val="00DF128F"/>
    <w:rsid w:val="00DF2695"/>
    <w:rsid w:val="00DF415F"/>
    <w:rsid w:val="00DF429B"/>
    <w:rsid w:val="00DF52FB"/>
    <w:rsid w:val="00DF61BC"/>
    <w:rsid w:val="00DF6F66"/>
    <w:rsid w:val="00DF7742"/>
    <w:rsid w:val="00DF7ADB"/>
    <w:rsid w:val="00DF7B2B"/>
    <w:rsid w:val="00E0033D"/>
    <w:rsid w:val="00E00D68"/>
    <w:rsid w:val="00E010DE"/>
    <w:rsid w:val="00E016C7"/>
    <w:rsid w:val="00E0270B"/>
    <w:rsid w:val="00E02768"/>
    <w:rsid w:val="00E02DDF"/>
    <w:rsid w:val="00E02EBD"/>
    <w:rsid w:val="00E04A6C"/>
    <w:rsid w:val="00E04B59"/>
    <w:rsid w:val="00E04E39"/>
    <w:rsid w:val="00E056A1"/>
    <w:rsid w:val="00E05F4E"/>
    <w:rsid w:val="00E06011"/>
    <w:rsid w:val="00E063A7"/>
    <w:rsid w:val="00E104CE"/>
    <w:rsid w:val="00E105B9"/>
    <w:rsid w:val="00E1074C"/>
    <w:rsid w:val="00E1090F"/>
    <w:rsid w:val="00E10AEA"/>
    <w:rsid w:val="00E116E6"/>
    <w:rsid w:val="00E11AA2"/>
    <w:rsid w:val="00E12566"/>
    <w:rsid w:val="00E14AAB"/>
    <w:rsid w:val="00E157DE"/>
    <w:rsid w:val="00E15A4C"/>
    <w:rsid w:val="00E16115"/>
    <w:rsid w:val="00E16B9F"/>
    <w:rsid w:val="00E16C97"/>
    <w:rsid w:val="00E17595"/>
    <w:rsid w:val="00E20EF9"/>
    <w:rsid w:val="00E21480"/>
    <w:rsid w:val="00E21A5E"/>
    <w:rsid w:val="00E22A49"/>
    <w:rsid w:val="00E23A62"/>
    <w:rsid w:val="00E23BDA"/>
    <w:rsid w:val="00E23FF3"/>
    <w:rsid w:val="00E241AA"/>
    <w:rsid w:val="00E243FA"/>
    <w:rsid w:val="00E24DE2"/>
    <w:rsid w:val="00E264D3"/>
    <w:rsid w:val="00E266CE"/>
    <w:rsid w:val="00E27533"/>
    <w:rsid w:val="00E27A64"/>
    <w:rsid w:val="00E27D59"/>
    <w:rsid w:val="00E302F1"/>
    <w:rsid w:val="00E30E12"/>
    <w:rsid w:val="00E3102D"/>
    <w:rsid w:val="00E31501"/>
    <w:rsid w:val="00E317B1"/>
    <w:rsid w:val="00E31B96"/>
    <w:rsid w:val="00E33266"/>
    <w:rsid w:val="00E33875"/>
    <w:rsid w:val="00E341ED"/>
    <w:rsid w:val="00E348C0"/>
    <w:rsid w:val="00E35633"/>
    <w:rsid w:val="00E360BA"/>
    <w:rsid w:val="00E36673"/>
    <w:rsid w:val="00E36966"/>
    <w:rsid w:val="00E3754A"/>
    <w:rsid w:val="00E378CF"/>
    <w:rsid w:val="00E37C3A"/>
    <w:rsid w:val="00E4085B"/>
    <w:rsid w:val="00E41690"/>
    <w:rsid w:val="00E41844"/>
    <w:rsid w:val="00E4361A"/>
    <w:rsid w:val="00E4451D"/>
    <w:rsid w:val="00E451D0"/>
    <w:rsid w:val="00E45BA1"/>
    <w:rsid w:val="00E46BFD"/>
    <w:rsid w:val="00E50071"/>
    <w:rsid w:val="00E51EA7"/>
    <w:rsid w:val="00E5340D"/>
    <w:rsid w:val="00E5440A"/>
    <w:rsid w:val="00E5444E"/>
    <w:rsid w:val="00E548E7"/>
    <w:rsid w:val="00E5500C"/>
    <w:rsid w:val="00E55AB5"/>
    <w:rsid w:val="00E55F80"/>
    <w:rsid w:val="00E57434"/>
    <w:rsid w:val="00E574F7"/>
    <w:rsid w:val="00E57B3A"/>
    <w:rsid w:val="00E604CF"/>
    <w:rsid w:val="00E61FB7"/>
    <w:rsid w:val="00E63827"/>
    <w:rsid w:val="00E6384C"/>
    <w:rsid w:val="00E63ED6"/>
    <w:rsid w:val="00E647F6"/>
    <w:rsid w:val="00E648A7"/>
    <w:rsid w:val="00E64F5A"/>
    <w:rsid w:val="00E66023"/>
    <w:rsid w:val="00E66309"/>
    <w:rsid w:val="00E6695D"/>
    <w:rsid w:val="00E66AD6"/>
    <w:rsid w:val="00E674B3"/>
    <w:rsid w:val="00E677A3"/>
    <w:rsid w:val="00E67BC9"/>
    <w:rsid w:val="00E67D79"/>
    <w:rsid w:val="00E70A07"/>
    <w:rsid w:val="00E70C79"/>
    <w:rsid w:val="00E70D32"/>
    <w:rsid w:val="00E71AC0"/>
    <w:rsid w:val="00E72F72"/>
    <w:rsid w:val="00E73542"/>
    <w:rsid w:val="00E73970"/>
    <w:rsid w:val="00E74026"/>
    <w:rsid w:val="00E74BC5"/>
    <w:rsid w:val="00E75565"/>
    <w:rsid w:val="00E75C13"/>
    <w:rsid w:val="00E76675"/>
    <w:rsid w:val="00E770DE"/>
    <w:rsid w:val="00E779D1"/>
    <w:rsid w:val="00E77B06"/>
    <w:rsid w:val="00E814B4"/>
    <w:rsid w:val="00E81677"/>
    <w:rsid w:val="00E81D3A"/>
    <w:rsid w:val="00E834D9"/>
    <w:rsid w:val="00E835B6"/>
    <w:rsid w:val="00E84243"/>
    <w:rsid w:val="00E84F69"/>
    <w:rsid w:val="00E851FC"/>
    <w:rsid w:val="00E87178"/>
    <w:rsid w:val="00E87277"/>
    <w:rsid w:val="00E87D06"/>
    <w:rsid w:val="00E9032A"/>
    <w:rsid w:val="00E916D9"/>
    <w:rsid w:val="00E91770"/>
    <w:rsid w:val="00E926B9"/>
    <w:rsid w:val="00E92DD5"/>
    <w:rsid w:val="00E930CB"/>
    <w:rsid w:val="00E94921"/>
    <w:rsid w:val="00E94FDC"/>
    <w:rsid w:val="00E964C8"/>
    <w:rsid w:val="00E96697"/>
    <w:rsid w:val="00E97152"/>
    <w:rsid w:val="00EA0993"/>
    <w:rsid w:val="00EA0A65"/>
    <w:rsid w:val="00EA0B71"/>
    <w:rsid w:val="00EA2EDE"/>
    <w:rsid w:val="00EA373E"/>
    <w:rsid w:val="00EA48BB"/>
    <w:rsid w:val="00EA4CDD"/>
    <w:rsid w:val="00EA57FD"/>
    <w:rsid w:val="00EA5B14"/>
    <w:rsid w:val="00EA691F"/>
    <w:rsid w:val="00EA7685"/>
    <w:rsid w:val="00EA7F8D"/>
    <w:rsid w:val="00EA7FB2"/>
    <w:rsid w:val="00EB025D"/>
    <w:rsid w:val="00EB2779"/>
    <w:rsid w:val="00EB2FA1"/>
    <w:rsid w:val="00EB5158"/>
    <w:rsid w:val="00EB55AD"/>
    <w:rsid w:val="00EB5828"/>
    <w:rsid w:val="00EB5F13"/>
    <w:rsid w:val="00EB6AD1"/>
    <w:rsid w:val="00EB6C23"/>
    <w:rsid w:val="00EB74F9"/>
    <w:rsid w:val="00EB77FF"/>
    <w:rsid w:val="00EB7AE1"/>
    <w:rsid w:val="00EB7BA4"/>
    <w:rsid w:val="00EC08A7"/>
    <w:rsid w:val="00EC0F59"/>
    <w:rsid w:val="00EC1531"/>
    <w:rsid w:val="00EC1D1A"/>
    <w:rsid w:val="00EC1F05"/>
    <w:rsid w:val="00EC2274"/>
    <w:rsid w:val="00EC2F06"/>
    <w:rsid w:val="00EC32AF"/>
    <w:rsid w:val="00EC347B"/>
    <w:rsid w:val="00EC34B9"/>
    <w:rsid w:val="00EC3A37"/>
    <w:rsid w:val="00EC3BD5"/>
    <w:rsid w:val="00EC40E1"/>
    <w:rsid w:val="00EC4828"/>
    <w:rsid w:val="00EC5316"/>
    <w:rsid w:val="00EC5826"/>
    <w:rsid w:val="00EC6B72"/>
    <w:rsid w:val="00EC6CAB"/>
    <w:rsid w:val="00EC6D33"/>
    <w:rsid w:val="00EC75AA"/>
    <w:rsid w:val="00EC7993"/>
    <w:rsid w:val="00ED0C43"/>
    <w:rsid w:val="00ED100C"/>
    <w:rsid w:val="00ED1451"/>
    <w:rsid w:val="00ED1667"/>
    <w:rsid w:val="00ED19F7"/>
    <w:rsid w:val="00ED33F0"/>
    <w:rsid w:val="00ED3B6C"/>
    <w:rsid w:val="00ED4706"/>
    <w:rsid w:val="00ED4967"/>
    <w:rsid w:val="00ED49D3"/>
    <w:rsid w:val="00ED61B3"/>
    <w:rsid w:val="00ED67EF"/>
    <w:rsid w:val="00ED721B"/>
    <w:rsid w:val="00ED7D8E"/>
    <w:rsid w:val="00EE037C"/>
    <w:rsid w:val="00EE0470"/>
    <w:rsid w:val="00EE0C66"/>
    <w:rsid w:val="00EE1C93"/>
    <w:rsid w:val="00EE2297"/>
    <w:rsid w:val="00EE2600"/>
    <w:rsid w:val="00EE4302"/>
    <w:rsid w:val="00EE53E7"/>
    <w:rsid w:val="00EE57AB"/>
    <w:rsid w:val="00EE63D7"/>
    <w:rsid w:val="00EE656E"/>
    <w:rsid w:val="00EE6A97"/>
    <w:rsid w:val="00EF01D6"/>
    <w:rsid w:val="00EF118D"/>
    <w:rsid w:val="00EF1628"/>
    <w:rsid w:val="00EF1FBB"/>
    <w:rsid w:val="00EF35A7"/>
    <w:rsid w:val="00EF4319"/>
    <w:rsid w:val="00EF4635"/>
    <w:rsid w:val="00EF4A20"/>
    <w:rsid w:val="00EF5090"/>
    <w:rsid w:val="00EF56AF"/>
    <w:rsid w:val="00EF6FDE"/>
    <w:rsid w:val="00EF77E1"/>
    <w:rsid w:val="00F00A98"/>
    <w:rsid w:val="00F032B4"/>
    <w:rsid w:val="00F03354"/>
    <w:rsid w:val="00F03C43"/>
    <w:rsid w:val="00F04A2F"/>
    <w:rsid w:val="00F04FCD"/>
    <w:rsid w:val="00F053C3"/>
    <w:rsid w:val="00F061BB"/>
    <w:rsid w:val="00F06805"/>
    <w:rsid w:val="00F06905"/>
    <w:rsid w:val="00F06A76"/>
    <w:rsid w:val="00F06ACA"/>
    <w:rsid w:val="00F06F97"/>
    <w:rsid w:val="00F073CB"/>
    <w:rsid w:val="00F07C40"/>
    <w:rsid w:val="00F07D36"/>
    <w:rsid w:val="00F1064C"/>
    <w:rsid w:val="00F10C8E"/>
    <w:rsid w:val="00F119FF"/>
    <w:rsid w:val="00F13CBF"/>
    <w:rsid w:val="00F14A62"/>
    <w:rsid w:val="00F14AFD"/>
    <w:rsid w:val="00F14D74"/>
    <w:rsid w:val="00F15148"/>
    <w:rsid w:val="00F15772"/>
    <w:rsid w:val="00F15A93"/>
    <w:rsid w:val="00F15B23"/>
    <w:rsid w:val="00F15E7A"/>
    <w:rsid w:val="00F1605B"/>
    <w:rsid w:val="00F16C33"/>
    <w:rsid w:val="00F1745D"/>
    <w:rsid w:val="00F20130"/>
    <w:rsid w:val="00F209A8"/>
    <w:rsid w:val="00F20BF2"/>
    <w:rsid w:val="00F21013"/>
    <w:rsid w:val="00F213D5"/>
    <w:rsid w:val="00F21D1A"/>
    <w:rsid w:val="00F21FC3"/>
    <w:rsid w:val="00F223C3"/>
    <w:rsid w:val="00F22CD2"/>
    <w:rsid w:val="00F23402"/>
    <w:rsid w:val="00F243A6"/>
    <w:rsid w:val="00F2617F"/>
    <w:rsid w:val="00F264C8"/>
    <w:rsid w:val="00F26869"/>
    <w:rsid w:val="00F270A3"/>
    <w:rsid w:val="00F30204"/>
    <w:rsid w:val="00F30F67"/>
    <w:rsid w:val="00F310C0"/>
    <w:rsid w:val="00F32AE8"/>
    <w:rsid w:val="00F33FEA"/>
    <w:rsid w:val="00F34830"/>
    <w:rsid w:val="00F3526B"/>
    <w:rsid w:val="00F35731"/>
    <w:rsid w:val="00F360A7"/>
    <w:rsid w:val="00F37614"/>
    <w:rsid w:val="00F37C5B"/>
    <w:rsid w:val="00F37CD3"/>
    <w:rsid w:val="00F40023"/>
    <w:rsid w:val="00F40470"/>
    <w:rsid w:val="00F40687"/>
    <w:rsid w:val="00F40792"/>
    <w:rsid w:val="00F42778"/>
    <w:rsid w:val="00F44E8D"/>
    <w:rsid w:val="00F450E1"/>
    <w:rsid w:val="00F456EB"/>
    <w:rsid w:val="00F45F26"/>
    <w:rsid w:val="00F473CB"/>
    <w:rsid w:val="00F513AD"/>
    <w:rsid w:val="00F51427"/>
    <w:rsid w:val="00F51BA8"/>
    <w:rsid w:val="00F52AA0"/>
    <w:rsid w:val="00F52BB4"/>
    <w:rsid w:val="00F52D22"/>
    <w:rsid w:val="00F52FF3"/>
    <w:rsid w:val="00F53580"/>
    <w:rsid w:val="00F54A1E"/>
    <w:rsid w:val="00F56C6F"/>
    <w:rsid w:val="00F609BD"/>
    <w:rsid w:val="00F6140C"/>
    <w:rsid w:val="00F617F3"/>
    <w:rsid w:val="00F61A5B"/>
    <w:rsid w:val="00F61AF1"/>
    <w:rsid w:val="00F62556"/>
    <w:rsid w:val="00F62D60"/>
    <w:rsid w:val="00F643E0"/>
    <w:rsid w:val="00F64B2E"/>
    <w:rsid w:val="00F65073"/>
    <w:rsid w:val="00F66242"/>
    <w:rsid w:val="00F666F7"/>
    <w:rsid w:val="00F66A6A"/>
    <w:rsid w:val="00F6767B"/>
    <w:rsid w:val="00F67A89"/>
    <w:rsid w:val="00F67E27"/>
    <w:rsid w:val="00F702F7"/>
    <w:rsid w:val="00F71EAF"/>
    <w:rsid w:val="00F72834"/>
    <w:rsid w:val="00F72BFA"/>
    <w:rsid w:val="00F73369"/>
    <w:rsid w:val="00F73446"/>
    <w:rsid w:val="00F75298"/>
    <w:rsid w:val="00F759F4"/>
    <w:rsid w:val="00F76303"/>
    <w:rsid w:val="00F76EA4"/>
    <w:rsid w:val="00F77431"/>
    <w:rsid w:val="00F806CB"/>
    <w:rsid w:val="00F80C7E"/>
    <w:rsid w:val="00F80F00"/>
    <w:rsid w:val="00F812E9"/>
    <w:rsid w:val="00F81468"/>
    <w:rsid w:val="00F82305"/>
    <w:rsid w:val="00F8244E"/>
    <w:rsid w:val="00F8285F"/>
    <w:rsid w:val="00F82D0C"/>
    <w:rsid w:val="00F832E1"/>
    <w:rsid w:val="00F8383D"/>
    <w:rsid w:val="00F8393D"/>
    <w:rsid w:val="00F84775"/>
    <w:rsid w:val="00F84B60"/>
    <w:rsid w:val="00F853C6"/>
    <w:rsid w:val="00F85BE9"/>
    <w:rsid w:val="00F86470"/>
    <w:rsid w:val="00F867C3"/>
    <w:rsid w:val="00F875C9"/>
    <w:rsid w:val="00F87C4D"/>
    <w:rsid w:val="00F90B2C"/>
    <w:rsid w:val="00F9225C"/>
    <w:rsid w:val="00F9246E"/>
    <w:rsid w:val="00F932F0"/>
    <w:rsid w:val="00F932FD"/>
    <w:rsid w:val="00F950F1"/>
    <w:rsid w:val="00F955A5"/>
    <w:rsid w:val="00F95CB2"/>
    <w:rsid w:val="00F97A4C"/>
    <w:rsid w:val="00FA0A84"/>
    <w:rsid w:val="00FA1650"/>
    <w:rsid w:val="00FA1EC3"/>
    <w:rsid w:val="00FA219C"/>
    <w:rsid w:val="00FA21D6"/>
    <w:rsid w:val="00FA30C4"/>
    <w:rsid w:val="00FA3AE8"/>
    <w:rsid w:val="00FA4DFB"/>
    <w:rsid w:val="00FA5335"/>
    <w:rsid w:val="00FA5414"/>
    <w:rsid w:val="00FA6551"/>
    <w:rsid w:val="00FA6D6C"/>
    <w:rsid w:val="00FB0D2C"/>
    <w:rsid w:val="00FB27CE"/>
    <w:rsid w:val="00FB464C"/>
    <w:rsid w:val="00FB5074"/>
    <w:rsid w:val="00FB5974"/>
    <w:rsid w:val="00FB602C"/>
    <w:rsid w:val="00FB65F2"/>
    <w:rsid w:val="00FB68AE"/>
    <w:rsid w:val="00FB6BAE"/>
    <w:rsid w:val="00FB7018"/>
    <w:rsid w:val="00FB752A"/>
    <w:rsid w:val="00FC001C"/>
    <w:rsid w:val="00FC0984"/>
    <w:rsid w:val="00FC0A02"/>
    <w:rsid w:val="00FC0D9B"/>
    <w:rsid w:val="00FC1D25"/>
    <w:rsid w:val="00FC205F"/>
    <w:rsid w:val="00FC2C2C"/>
    <w:rsid w:val="00FC3957"/>
    <w:rsid w:val="00FC3BEF"/>
    <w:rsid w:val="00FC3EA0"/>
    <w:rsid w:val="00FC6241"/>
    <w:rsid w:val="00FC6C89"/>
    <w:rsid w:val="00FC7702"/>
    <w:rsid w:val="00FD09F2"/>
    <w:rsid w:val="00FD25AC"/>
    <w:rsid w:val="00FD307B"/>
    <w:rsid w:val="00FD3AC5"/>
    <w:rsid w:val="00FD4041"/>
    <w:rsid w:val="00FD423D"/>
    <w:rsid w:val="00FD648E"/>
    <w:rsid w:val="00FD70A7"/>
    <w:rsid w:val="00FE2F0E"/>
    <w:rsid w:val="00FE33E6"/>
    <w:rsid w:val="00FE34A8"/>
    <w:rsid w:val="00FE3983"/>
    <w:rsid w:val="00FE4810"/>
    <w:rsid w:val="00FE4A95"/>
    <w:rsid w:val="00FE4AEA"/>
    <w:rsid w:val="00FE5801"/>
    <w:rsid w:val="00FE6490"/>
    <w:rsid w:val="00FE692B"/>
    <w:rsid w:val="00FE6EE9"/>
    <w:rsid w:val="00FE79BF"/>
    <w:rsid w:val="00FE7ABB"/>
    <w:rsid w:val="00FE7FD5"/>
    <w:rsid w:val="00FF00E5"/>
    <w:rsid w:val="00FF2980"/>
    <w:rsid w:val="00FF2C78"/>
    <w:rsid w:val="00FF33DB"/>
    <w:rsid w:val="00FF418E"/>
    <w:rsid w:val="00FF438E"/>
    <w:rsid w:val="00FF55A9"/>
    <w:rsid w:val="00FF64CB"/>
    <w:rsid w:val="00FF71D6"/>
    <w:rsid w:val="00FF7482"/>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28BA"/>
  <w15:chartTrackingRefBased/>
  <w15:docId w15:val="{D06779CD-6663-4708-9445-0ED80463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F99"/>
    <w:rPr>
      <w:color w:val="0563C1" w:themeColor="hyperlink"/>
      <w:u w:val="single"/>
    </w:rPr>
  </w:style>
  <w:style w:type="character" w:styleId="UnresolvedMention">
    <w:name w:val="Unresolved Mention"/>
    <w:basedOn w:val="DefaultParagraphFont"/>
    <w:uiPriority w:val="99"/>
    <w:semiHidden/>
    <w:unhideWhenUsed/>
    <w:rsid w:val="006F0F99"/>
    <w:rPr>
      <w:color w:val="605E5C"/>
      <w:shd w:val="clear" w:color="auto" w:fill="E1DFDD"/>
    </w:rPr>
  </w:style>
  <w:style w:type="paragraph" w:styleId="BalloonText">
    <w:name w:val="Balloon Text"/>
    <w:basedOn w:val="Normal"/>
    <w:link w:val="BalloonTextChar"/>
    <w:uiPriority w:val="99"/>
    <w:semiHidden/>
    <w:unhideWhenUsed/>
    <w:rsid w:val="00746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49C"/>
    <w:rPr>
      <w:rFonts w:ascii="Segoe UI" w:hAnsi="Segoe UI" w:cs="Segoe UI"/>
      <w:sz w:val="18"/>
      <w:szCs w:val="18"/>
    </w:rPr>
  </w:style>
  <w:style w:type="paragraph" w:styleId="NoSpacing">
    <w:name w:val="No Spacing"/>
    <w:uiPriority w:val="1"/>
    <w:qFormat/>
    <w:rsid w:val="0099343D"/>
    <w:pPr>
      <w:spacing w:after="0" w:line="240" w:lineRule="auto"/>
    </w:pPr>
  </w:style>
  <w:style w:type="character" w:styleId="IntenseEmphasis">
    <w:name w:val="Intense Emphasis"/>
    <w:basedOn w:val="DefaultParagraphFont"/>
    <w:uiPriority w:val="21"/>
    <w:qFormat/>
    <w:rsid w:val="004E13A9"/>
    <w:rPr>
      <w:i/>
      <w:iCs/>
      <w:color w:val="4472C4" w:themeColor="accent1"/>
    </w:rPr>
  </w:style>
  <w:style w:type="character" w:styleId="Strong">
    <w:name w:val="Strong"/>
    <w:basedOn w:val="DefaultParagraphFont"/>
    <w:uiPriority w:val="22"/>
    <w:qFormat/>
    <w:rsid w:val="004E13A9"/>
    <w:rPr>
      <w:b/>
      <w:bCs/>
    </w:rPr>
  </w:style>
  <w:style w:type="character" w:styleId="Emphasis">
    <w:name w:val="Emphasis"/>
    <w:basedOn w:val="DefaultParagraphFont"/>
    <w:uiPriority w:val="20"/>
    <w:qFormat/>
    <w:rsid w:val="004E13A9"/>
    <w:rPr>
      <w:i/>
      <w:iCs/>
    </w:rPr>
  </w:style>
  <w:style w:type="paragraph" w:styleId="Quote">
    <w:name w:val="Quote"/>
    <w:basedOn w:val="Normal"/>
    <w:next w:val="Normal"/>
    <w:link w:val="QuoteChar"/>
    <w:uiPriority w:val="29"/>
    <w:qFormat/>
    <w:rsid w:val="004E13A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13A9"/>
    <w:rPr>
      <w:i/>
      <w:iCs/>
      <w:color w:val="404040" w:themeColor="text1" w:themeTint="BF"/>
    </w:rPr>
  </w:style>
  <w:style w:type="paragraph" w:styleId="IntenseQuote">
    <w:name w:val="Intense Quote"/>
    <w:basedOn w:val="Normal"/>
    <w:next w:val="Normal"/>
    <w:link w:val="IntenseQuoteChar"/>
    <w:uiPriority w:val="30"/>
    <w:qFormat/>
    <w:rsid w:val="004E13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13A9"/>
    <w:rPr>
      <w:i/>
      <w:iCs/>
      <w:color w:val="4472C4" w:themeColor="accent1"/>
    </w:rPr>
  </w:style>
  <w:style w:type="paragraph" w:styleId="ListParagraph">
    <w:name w:val="List Paragraph"/>
    <w:basedOn w:val="Normal"/>
    <w:uiPriority w:val="34"/>
    <w:qFormat/>
    <w:rsid w:val="00826941"/>
    <w:pPr>
      <w:ind w:left="720"/>
      <w:contextualSpacing/>
    </w:pPr>
  </w:style>
  <w:style w:type="character" w:customStyle="1" w:styleId="Heading1Char">
    <w:name w:val="Heading 1 Char"/>
    <w:basedOn w:val="DefaultParagraphFont"/>
    <w:link w:val="Heading1"/>
    <w:uiPriority w:val="9"/>
    <w:rsid w:val="004E0B7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A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870"/>
  </w:style>
  <w:style w:type="paragraph" w:styleId="Footer">
    <w:name w:val="footer"/>
    <w:basedOn w:val="Normal"/>
    <w:link w:val="FooterChar"/>
    <w:uiPriority w:val="99"/>
    <w:unhideWhenUsed/>
    <w:rsid w:val="002A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BIBLECODE" TargetMode="External"/><Relationship Id="rId13" Type="http://schemas.openxmlformats.org/officeDocument/2006/relationships/hyperlink" Target="http://WWW.THEBIBL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biblecodephenomen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iblecodephenomeno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BIBLECODEPHENOMENO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HEBIBLECODEPHENOMENON.COM-" TargetMode="External"/><Relationship Id="rId14" Type="http://schemas.openxmlformats.org/officeDocument/2006/relationships/hyperlink" Target="http://WWW.THEBIBLECODEPHENOMENO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8B06-D184-412E-9083-90C4254C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9</Pages>
  <Words>181765</Words>
  <Characters>1036064</Characters>
  <Application>Microsoft Office Word</Application>
  <DocSecurity>0</DocSecurity>
  <Lines>8633</Lines>
  <Paragraphs>2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jason shandor</cp:lastModifiedBy>
  <cp:revision>5</cp:revision>
  <cp:lastPrinted>2018-09-18T18:50:00Z</cp:lastPrinted>
  <dcterms:created xsi:type="dcterms:W3CDTF">2020-03-06T19:43:00Z</dcterms:created>
  <dcterms:modified xsi:type="dcterms:W3CDTF">2020-11-26T14:13:00Z</dcterms:modified>
</cp:coreProperties>
</file>